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33" w:rsidRDefault="001D6F33" w:rsidP="00E268CC">
      <w:pPr>
        <w:pStyle w:val="Heading2"/>
        <w:rPr>
          <w:rFonts w:eastAsia="MS Mincho"/>
        </w:rPr>
      </w:pPr>
      <w:r>
        <w:rPr>
          <w:lang w:val="en-US"/>
        </w:rPr>
        <w:drawing>
          <wp:inline distT="0" distB="0" distL="0" distR="0">
            <wp:extent cx="5260340" cy="801370"/>
            <wp:effectExtent l="19050" t="0" r="0" b="0"/>
            <wp:docPr id="2" name="Picture 2" descr="Gaudiya Grantha Mandira - A Sanskrit Text Repos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udiya Grantha Mandira - A Sanskrit Text Reposito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616" w:rsidRPr="004B0AE9" w:rsidRDefault="00547616" w:rsidP="00E268CC">
      <w:pPr>
        <w:pStyle w:val="Heading2"/>
        <w:rPr>
          <w:rFonts w:eastAsia="MS Mincho"/>
        </w:rPr>
      </w:pPr>
      <w:r w:rsidRPr="004B0AE9">
        <w:rPr>
          <w:rFonts w:eastAsia="MS Mincho"/>
        </w:rPr>
        <w:t>śrī</w:t>
      </w:r>
      <w:r>
        <w:rPr>
          <w:rFonts w:eastAsia="MS Mincho"/>
        </w:rPr>
        <w:t>mad</w:t>
      </w:r>
      <w:r w:rsidRPr="004B0AE9">
        <w:rPr>
          <w:rFonts w:eastAsia="MS Mincho"/>
        </w:rPr>
        <w:t>-</w:t>
      </w:r>
      <w:r>
        <w:rPr>
          <w:rFonts w:eastAsia="MS Mincho"/>
        </w:rPr>
        <w:t>bhāgavata</w:t>
      </w:r>
      <w:r w:rsidRPr="004B0AE9">
        <w:rPr>
          <w:rFonts w:eastAsia="MS Mincho"/>
        </w:rPr>
        <w:t>-</w:t>
      </w:r>
      <w:r>
        <w:rPr>
          <w:rFonts w:eastAsia="MS Mincho"/>
        </w:rPr>
        <w:t>mahā-</w:t>
      </w:r>
      <w:r w:rsidRPr="004B0AE9">
        <w:rPr>
          <w:rFonts w:eastAsia="MS Mincho"/>
        </w:rPr>
        <w:t>purāṇam</w:t>
      </w:r>
    </w:p>
    <w:p w:rsidR="00B50F0F" w:rsidRDefault="00547616" w:rsidP="00547616">
      <w:pPr>
        <w:pStyle w:val="Heading2"/>
        <w:rPr>
          <w:lang w:val="en-US"/>
        </w:rPr>
      </w:pPr>
      <w:r>
        <w:rPr>
          <w:lang w:val="en-US"/>
        </w:rPr>
        <w:t>saptamaḥ skandhaḥ</w:t>
      </w:r>
    </w:p>
    <w:p w:rsidR="00547616" w:rsidRPr="004B0AE9" w:rsidRDefault="00547616" w:rsidP="00547616">
      <w:pPr>
        <w:jc w:val="center"/>
        <w:rPr>
          <w:lang w:bidi="sa-IN"/>
        </w:rPr>
      </w:pPr>
    </w:p>
    <w:p w:rsidR="00547616" w:rsidRPr="004B0AE9" w:rsidRDefault="00547616" w:rsidP="00560181">
      <w:pPr>
        <w:jc w:val="center"/>
        <w:rPr>
          <w:lang w:bidi="sa-IN"/>
        </w:rPr>
      </w:pPr>
      <w:r w:rsidRPr="004B0AE9">
        <w:rPr>
          <w:lang w:bidi="sa-IN"/>
        </w:rPr>
        <w:t>(</w:t>
      </w:r>
      <w:r w:rsidR="00461EB9">
        <w:rPr>
          <w:lang w:bidi="sa-IN"/>
        </w:rPr>
        <w:t>F</w:t>
      </w:r>
      <w:r w:rsidRPr="004B0AE9">
        <w:rPr>
          <w:lang w:bidi="sa-IN"/>
        </w:rPr>
        <w:t xml:space="preserve">irst published, </w:t>
      </w:r>
      <w:r w:rsidR="00461EB9">
        <w:rPr>
          <w:lang w:bidi="sa-IN"/>
        </w:rPr>
        <w:t xml:space="preserve">Oct. 4, </w:t>
      </w:r>
      <w:r w:rsidRPr="004B0AE9">
        <w:rPr>
          <w:lang w:bidi="sa-IN"/>
        </w:rPr>
        <w:t>2009)</w:t>
      </w:r>
    </w:p>
    <w:p w:rsidR="00547616" w:rsidRPr="004B0AE9" w:rsidRDefault="00547616" w:rsidP="00547616">
      <w:pPr>
        <w:jc w:val="center"/>
        <w:rPr>
          <w:lang w:bidi="sa-IN"/>
        </w:rPr>
      </w:pPr>
    </w:p>
    <w:p w:rsidR="00DD15BB" w:rsidRDefault="00DD15BB" w:rsidP="00547616">
      <w:pPr>
        <w:jc w:val="center"/>
        <w:rPr>
          <w:lang w:bidi="sa-IN"/>
        </w:rPr>
      </w:pPr>
      <w:r>
        <w:rPr>
          <w:lang w:bidi="sa-IN"/>
        </w:rPr>
        <w:t xml:space="preserve">Version 1.02 </w:t>
      </w:r>
      <w:r w:rsidR="00F66806">
        <w:rPr>
          <w:lang w:bidi="sa-IN"/>
        </w:rPr>
        <w:t>July 26</w:t>
      </w:r>
      <w:r>
        <w:rPr>
          <w:lang w:bidi="sa-IN"/>
        </w:rPr>
        <w:t>, 201</w:t>
      </w:r>
      <w:r w:rsidR="00F66806">
        <w:rPr>
          <w:lang w:bidi="sa-IN"/>
        </w:rPr>
        <w:t>6</w:t>
      </w:r>
      <w:r>
        <w:rPr>
          <w:lang w:bidi="sa-IN"/>
        </w:rPr>
        <w:t>.</w:t>
      </w:r>
    </w:p>
    <w:p w:rsidR="00B50F0F" w:rsidRDefault="00B50F0F" w:rsidP="00547616">
      <w:pPr>
        <w:jc w:val="center"/>
        <w:rPr>
          <w:lang w:bidi="sa-IN"/>
        </w:rPr>
      </w:pPr>
    </w:p>
    <w:p w:rsidR="00B50F0F" w:rsidRDefault="00547616" w:rsidP="00547616">
      <w:pPr>
        <w:jc w:val="center"/>
        <w:rPr>
          <w:lang w:bidi="sa-IN"/>
        </w:rPr>
      </w:pPr>
      <w:r w:rsidRPr="004B0AE9">
        <w:rPr>
          <w:b/>
          <w:bCs/>
          <w:sz w:val="48"/>
          <w:szCs w:val="48"/>
          <w:lang w:bidi="s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2.95pt;width:471pt;height:292.8pt;z-index:251657728;mso-wrap-style:none" fillcolor="#cfc" strokecolor="purple" strokeweight="3pt">
            <v:textbox style="mso-next-textbox:#_x0000_s1026;mso-fit-shape-to-text:t">
              <w:txbxContent>
                <w:p w:rsidR="005A58D3" w:rsidRDefault="005A58D3" w:rsidP="00547616">
                  <w:pPr>
                    <w:spacing w:line="300" w:lineRule="auto"/>
                    <w:jc w:val="center"/>
                    <w:rPr>
                      <w:color w:val="800080"/>
                      <w:sz w:val="32"/>
                      <w:szCs w:val="32"/>
                      <w:lang w:bidi="sa-IN"/>
                    </w:rPr>
                  </w:pPr>
                  <w:r w:rsidRPr="00A42831">
                    <w:rPr>
                      <w:i/>
                      <w:iCs/>
                      <w:color w:val="800080"/>
                      <w:sz w:val="32"/>
                      <w:szCs w:val="32"/>
                      <w:lang w:bidi="sa-IN"/>
                    </w:rPr>
                    <w:t>śrī-śrī-rādhā-kṛṣṇārpaṇam astu.</w:t>
                  </w:r>
                </w:p>
                <w:p w:rsidR="005A58D3" w:rsidRDefault="005A58D3" w:rsidP="00547616">
                  <w:pPr>
                    <w:spacing w:line="300" w:lineRule="auto"/>
                    <w:jc w:val="center"/>
                    <w:rPr>
                      <w:color w:val="800080"/>
                      <w:sz w:val="32"/>
                      <w:szCs w:val="32"/>
                      <w:lang w:bidi="sa-IN"/>
                    </w:rPr>
                  </w:pPr>
                </w:p>
                <w:p w:rsidR="005A58D3" w:rsidRPr="00A42831" w:rsidRDefault="005A58D3" w:rsidP="00547616">
                  <w:pPr>
                    <w:spacing w:line="300" w:lineRule="auto"/>
                    <w:jc w:val="center"/>
                    <w:rPr>
                      <w:rFonts w:cs="Mangal" w:hint="cs"/>
                      <w:color w:val="800080"/>
                      <w:sz w:val="32"/>
                      <w:szCs w:val="32"/>
                      <w:lang w:bidi="sa-IN"/>
                    </w:rPr>
                  </w:pPr>
                  <w:r>
                    <w:rPr>
                      <w:rFonts w:cs="Mangal" w:hint="cs"/>
                      <w:color w:val="800080"/>
                      <w:sz w:val="32"/>
                      <w:szCs w:val="32"/>
                      <w:cs/>
                      <w:lang w:val="fr-CA" w:bidi="sa-IN"/>
                    </w:rPr>
                    <w:t>वांछाकल्पतरुभ्यश्च कृपासिन्धुभ्य एव च ।</w:t>
                  </w:r>
                </w:p>
                <w:p w:rsidR="005A58D3" w:rsidRPr="00A42831" w:rsidRDefault="005A58D3" w:rsidP="00547616">
                  <w:pPr>
                    <w:spacing w:line="300" w:lineRule="auto"/>
                    <w:jc w:val="center"/>
                    <w:rPr>
                      <w:rFonts w:cs="Mangal" w:hint="cs"/>
                      <w:color w:val="800080"/>
                      <w:sz w:val="32"/>
                      <w:szCs w:val="32"/>
                      <w:cs/>
                      <w:lang w:val="fr-CA" w:bidi="sa-IN"/>
                    </w:rPr>
                  </w:pPr>
                  <w:r>
                    <w:rPr>
                      <w:rFonts w:cs="Mangal" w:hint="cs"/>
                      <w:color w:val="800080"/>
                      <w:sz w:val="32"/>
                      <w:szCs w:val="32"/>
                      <w:cs/>
                      <w:lang w:val="fr-CA" w:bidi="sa-IN"/>
                    </w:rPr>
                    <w:t>पतितानां पावनेभ्यो वैष्णवेभ्यो नमो नमः ॥</w:t>
                  </w:r>
                </w:p>
                <w:p w:rsidR="005A58D3" w:rsidRDefault="005A58D3" w:rsidP="00547616">
                  <w:pPr>
                    <w:spacing w:line="300" w:lineRule="auto"/>
                    <w:jc w:val="center"/>
                    <w:rPr>
                      <w:color w:val="800080"/>
                      <w:sz w:val="32"/>
                      <w:szCs w:val="32"/>
                      <w:lang w:bidi="sa-IN"/>
                    </w:rPr>
                  </w:pPr>
                  <w:r>
                    <w:rPr>
                      <w:color w:val="800080"/>
                      <w:sz w:val="32"/>
                      <w:szCs w:val="32"/>
                      <w:lang w:bidi="sa-IN"/>
                    </w:rPr>
                    <w:t xml:space="preserve">Please report any errors or alternative readings. </w:t>
                  </w:r>
                </w:p>
                <w:p w:rsidR="005A58D3" w:rsidRPr="00A42831" w:rsidRDefault="005A58D3" w:rsidP="00547616">
                  <w:pPr>
                    <w:spacing w:line="300" w:lineRule="auto"/>
                    <w:jc w:val="center"/>
                    <w:rPr>
                      <w:i/>
                      <w:iCs/>
                      <w:color w:val="800080"/>
                      <w:sz w:val="32"/>
                      <w:szCs w:val="32"/>
                      <w:lang w:bidi="sa-IN"/>
                    </w:rPr>
                  </w:pPr>
                </w:p>
                <w:p w:rsidR="005A58D3" w:rsidRDefault="005A58D3" w:rsidP="00547616">
                  <w:pPr>
                    <w:spacing w:line="300" w:lineRule="auto"/>
                    <w:jc w:val="center"/>
                    <w:rPr>
                      <w:color w:val="800080"/>
                      <w:sz w:val="32"/>
                      <w:szCs w:val="32"/>
                      <w:lang w:bidi="sa-IN"/>
                    </w:rPr>
                  </w:pPr>
                  <w:r>
                    <w:rPr>
                      <w:color w:val="800080"/>
                      <w:sz w:val="32"/>
                      <w:szCs w:val="32"/>
                      <w:lang w:bidi="sa-IN"/>
                    </w:rPr>
                    <w:t>T</w:t>
                  </w:r>
                  <w:r w:rsidRPr="00AA58C9">
                    <w:rPr>
                      <w:color w:val="800080"/>
                      <w:sz w:val="32"/>
                      <w:szCs w:val="32"/>
                      <w:lang w:bidi="sa-IN"/>
                    </w:rPr>
                    <w:t xml:space="preserve">his service </w:t>
                  </w:r>
                  <w:r>
                    <w:rPr>
                      <w:color w:val="800080"/>
                      <w:sz w:val="32"/>
                      <w:szCs w:val="32"/>
                      <w:lang w:bidi="sa-IN"/>
                    </w:rPr>
                    <w:t xml:space="preserve">is provided free of charge to devotees and scholars of the Gaudiya Vaishnava tradition. We ask you to kindly contribute generously to furthering this project, which </w:t>
                  </w:r>
                  <w:r w:rsidRPr="00AA58C9">
                    <w:rPr>
                      <w:color w:val="800080"/>
                      <w:sz w:val="32"/>
                      <w:szCs w:val="32"/>
                      <w:lang w:bidi="sa-IN"/>
                    </w:rPr>
                    <w:t>requires many hours of freely given time</w:t>
                  </w:r>
                  <w:r>
                    <w:rPr>
                      <w:color w:val="800080"/>
                      <w:sz w:val="32"/>
                      <w:szCs w:val="32"/>
                      <w:lang w:bidi="sa-IN"/>
                    </w:rPr>
                    <w:t xml:space="preserve"> by the volunteers who make these texts available</w:t>
                  </w:r>
                  <w:r w:rsidRPr="00AA58C9">
                    <w:rPr>
                      <w:color w:val="800080"/>
                      <w:sz w:val="32"/>
                      <w:szCs w:val="32"/>
                      <w:lang w:bidi="sa-IN"/>
                    </w:rPr>
                    <w:t xml:space="preserve">. </w:t>
                  </w:r>
                </w:p>
                <w:p w:rsidR="005A58D3" w:rsidRPr="00AA58C9" w:rsidRDefault="005A58D3" w:rsidP="00547616">
                  <w:pPr>
                    <w:spacing w:line="300" w:lineRule="auto"/>
                    <w:jc w:val="center"/>
                    <w:rPr>
                      <w:color w:val="800080"/>
                      <w:sz w:val="32"/>
                      <w:szCs w:val="32"/>
                    </w:rPr>
                  </w:pPr>
                  <w:r w:rsidRPr="00AA58C9">
                    <w:rPr>
                      <w:color w:val="800080"/>
                      <w:sz w:val="32"/>
                      <w:szCs w:val="32"/>
                      <w:lang w:bidi="sa-IN"/>
                    </w:rPr>
                    <w:t>The editors.</w:t>
                  </w:r>
                </w:p>
                <w:p w:rsidR="005A58D3" w:rsidRPr="003C3A06" w:rsidRDefault="005A58D3" w:rsidP="00547616">
                  <w:pPr>
                    <w:rPr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B50F0F" w:rsidRDefault="00B50F0F" w:rsidP="00547616">
      <w:pPr>
        <w:jc w:val="center"/>
        <w:rPr>
          <w:lang w:bidi="sa-IN"/>
        </w:rPr>
      </w:pPr>
    </w:p>
    <w:p w:rsidR="00547616" w:rsidRPr="004B0AE9" w:rsidRDefault="00547616" w:rsidP="00547616">
      <w:pPr>
        <w:jc w:val="center"/>
        <w:rPr>
          <w:lang w:bidi="sa-IN"/>
        </w:rPr>
      </w:pPr>
    </w:p>
    <w:p w:rsidR="00547616" w:rsidRPr="004B0AE9" w:rsidRDefault="00547616" w:rsidP="00547616">
      <w:pPr>
        <w:jc w:val="center"/>
        <w:rPr>
          <w:lang w:bidi="sa-IN"/>
        </w:rPr>
      </w:pPr>
    </w:p>
    <w:p w:rsidR="00547616" w:rsidRDefault="00461EB9" w:rsidP="00461EB9">
      <w:pPr>
        <w:jc w:val="center"/>
        <w:rPr>
          <w:lang w:bidi="sa-IN"/>
        </w:rPr>
      </w:pPr>
      <w:r>
        <w:rPr>
          <w:lang w:bidi="sa-IN"/>
        </w:rPr>
        <w:t xml:space="preserve">Text edited </w:t>
      </w:r>
      <w:r w:rsidR="00547616" w:rsidRPr="004B0AE9">
        <w:rPr>
          <w:lang w:bidi="sa-IN"/>
        </w:rPr>
        <w:t xml:space="preserve">by </w:t>
      </w:r>
      <w:r>
        <w:rPr>
          <w:lang w:bidi="sa-IN"/>
        </w:rPr>
        <w:t>J</w:t>
      </w:r>
      <w:r w:rsidR="00547616" w:rsidRPr="004B0AE9">
        <w:rPr>
          <w:lang w:bidi="sa-IN"/>
        </w:rPr>
        <w:t xml:space="preserve">agadananda </w:t>
      </w:r>
      <w:r>
        <w:rPr>
          <w:lang w:bidi="sa-IN"/>
        </w:rPr>
        <w:t>D</w:t>
      </w:r>
      <w:r w:rsidR="00547616" w:rsidRPr="004B0AE9">
        <w:rPr>
          <w:lang w:bidi="sa-IN"/>
        </w:rPr>
        <w:t>as.</w:t>
      </w:r>
    </w:p>
    <w:p w:rsidR="00461EB9" w:rsidRPr="004B0AE9" w:rsidRDefault="00461EB9" w:rsidP="00461EB9">
      <w:pPr>
        <w:jc w:val="center"/>
        <w:rPr>
          <w:lang w:bidi="sa-IN"/>
        </w:rPr>
      </w:pPr>
      <w:r>
        <w:rPr>
          <w:lang w:bidi="sa-IN"/>
        </w:rPr>
        <w:t>Text entered by Jagat, Durmada Das (Śrīdhara) and Rasavarshi Das (Jīva)</w:t>
      </w:r>
    </w:p>
    <w:p w:rsidR="00547616" w:rsidRPr="004B0AE9" w:rsidRDefault="00547616" w:rsidP="00547616">
      <w:pPr>
        <w:jc w:val="center"/>
        <w:rPr>
          <w:lang w:bidi="sa-IN"/>
        </w:rPr>
      </w:pPr>
      <w:r w:rsidRPr="004B0AE9">
        <w:rPr>
          <w:lang w:bidi="sa-IN"/>
        </w:rPr>
        <w:t xml:space="preserve">1.00 version </w:t>
      </w:r>
    </w:p>
    <w:p w:rsidR="00547616" w:rsidRDefault="00547616">
      <w:pPr>
        <w:pStyle w:val="Heading1"/>
        <w:rPr>
          <w:rFonts w:eastAsia="MS Mincho"/>
        </w:rPr>
      </w:pPr>
      <w:r>
        <w:br w:type="column"/>
      </w:r>
      <w:r w:rsidRPr="00B50F0F">
        <w:rPr>
          <w:rFonts w:eastAsia="MS Mincho"/>
        </w:rPr>
        <w:lastRenderedPageBreak/>
        <w:t>atha saptamaḥ skandhaḥ</w:t>
      </w:r>
    </w:p>
    <w:p w:rsidR="00F85686" w:rsidRDefault="00F85686" w:rsidP="00F85686">
      <w:pPr>
        <w:jc w:val="center"/>
        <w:rPr>
          <w:rFonts w:eastAsia="MS Mincho"/>
        </w:rPr>
      </w:pPr>
    </w:p>
    <w:p w:rsidR="00F85686" w:rsidRPr="00F85686" w:rsidRDefault="00F85686" w:rsidP="00F85686">
      <w:pPr>
        <w:jc w:val="center"/>
        <w:rPr>
          <w:rFonts w:eastAsia="MS Mincho"/>
        </w:rPr>
      </w:pPr>
      <w:r>
        <w:rPr>
          <w:rFonts w:eastAsia="MS Mincho"/>
        </w:rPr>
        <w:t>(7.1)</w:t>
      </w:r>
    </w:p>
    <w:p w:rsidR="00547616" w:rsidRDefault="00547616" w:rsidP="00F85686">
      <w:pPr>
        <w:pStyle w:val="Heading3"/>
        <w:rPr>
          <w:rFonts w:eastAsia="MS Mincho"/>
        </w:rPr>
      </w:pPr>
      <w:r>
        <w:rPr>
          <w:rFonts w:eastAsia="MS Mincho"/>
        </w:rPr>
        <w:t>prathamo’dhyāyaḥ</w:t>
      </w:r>
    </w:p>
    <w:p w:rsidR="00F85686" w:rsidRPr="00F85686" w:rsidRDefault="00F85686" w:rsidP="00F85686">
      <w:pPr>
        <w:pStyle w:val="Heading2"/>
        <w:rPr>
          <w:rFonts w:eastAsia="MS Mincho"/>
        </w:rPr>
      </w:pPr>
      <w:r w:rsidRPr="006F357D">
        <w:t>yudhiṣṭhira-nārada-saṁvāde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|| 7.1.1 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śrī-rājovāca</w:t>
      </w: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samaḥ priyaḥ suhṛd brahman bhūtānāṁ bhagavān svayam |</w:t>
      </w: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indrasyārthe kathaṁ daityān avadhīd viṣamo yathā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Cs/>
        </w:rPr>
      </w:pPr>
      <w:r>
        <w:rPr>
          <w:rFonts w:eastAsia="MS Mincho"/>
          <w:b/>
          <w:bCs/>
        </w:rPr>
        <w:t>śrīdharaḥ :</w:t>
      </w:r>
      <w:r w:rsidR="000E40B8">
        <w:rPr>
          <w:rFonts w:eastAsia="MS Mincho"/>
          <w:bCs/>
        </w:rPr>
        <w:t xml:space="preserve"> śrī-gaṇeśāya namaḥ.</w:t>
      </w:r>
    </w:p>
    <w:p w:rsidR="000E40B8" w:rsidRPr="000E40B8" w:rsidRDefault="000E40B8">
      <w:pPr>
        <w:rPr>
          <w:rFonts w:eastAsia="MS Mincho"/>
          <w:bCs/>
        </w:rPr>
      </w:pPr>
    </w:p>
    <w:p w:rsidR="00547616" w:rsidRDefault="00547616" w:rsidP="00547616">
      <w:pPr>
        <w:ind w:right="135"/>
        <w:jc w:val="center"/>
      </w:pPr>
      <w:r>
        <w:t>sva-bhakta-pakṣa-pātena tad-vipakṣa-vidāraṇam |</w:t>
      </w:r>
    </w:p>
    <w:p w:rsidR="00547616" w:rsidRPr="001B3261" w:rsidRDefault="00547616" w:rsidP="00547616">
      <w:pPr>
        <w:ind w:right="135"/>
        <w:jc w:val="center"/>
      </w:pPr>
      <w:r w:rsidRPr="001B3261">
        <w:t>nṛsiṁham adbhutaṁ vande paramānanda-vigraham</w:t>
      </w:r>
      <w:r>
        <w:t xml:space="preserve"> ||</w:t>
      </w:r>
    </w:p>
    <w:p w:rsidR="00547616" w:rsidRDefault="00547616" w:rsidP="00547616">
      <w:pPr>
        <w:ind w:right="135"/>
        <w:jc w:val="center"/>
      </w:pPr>
      <w:r>
        <w:t>ūtiḥ pañcadaśādhyāyaiḥ saptame varṇyate’dhunā |</w:t>
      </w:r>
    </w:p>
    <w:p w:rsidR="00547616" w:rsidRDefault="00547616" w:rsidP="00547616">
      <w:pPr>
        <w:ind w:right="135"/>
        <w:jc w:val="center"/>
      </w:pPr>
      <w:r>
        <w:t>ūtiś ca vāsanā proktā tat tat karmānusāriṇī |</w:t>
      </w:r>
    </w:p>
    <w:p w:rsidR="00547616" w:rsidRDefault="00547616" w:rsidP="00547616">
      <w:pPr>
        <w:ind w:right="135"/>
        <w:jc w:val="center"/>
      </w:pPr>
      <w:r>
        <w:t>aśubhā ca śubhā ceti dvidhā sā hetu-bhedataḥ ||</w:t>
      </w:r>
    </w:p>
    <w:p w:rsidR="00547616" w:rsidRDefault="00547616" w:rsidP="00547616">
      <w:pPr>
        <w:ind w:right="135"/>
        <w:jc w:val="center"/>
      </w:pPr>
      <w:r>
        <w:t>aśubhā mahatāṁ kopāc chubhā mahad-anugrahāt |</w:t>
      </w:r>
    </w:p>
    <w:p w:rsidR="00547616" w:rsidRDefault="00547616" w:rsidP="00547616">
      <w:pPr>
        <w:ind w:right="135"/>
        <w:jc w:val="center"/>
      </w:pPr>
      <w:r>
        <w:t>harer dvārapayor yadvad vaikuṇṭhe vasator api ||</w:t>
      </w:r>
    </w:p>
    <w:p w:rsidR="00547616" w:rsidRDefault="00F01422" w:rsidP="00547616">
      <w:pPr>
        <w:ind w:right="135"/>
        <w:jc w:val="center"/>
      </w:pPr>
      <w:r>
        <w:t>catuḥsana-ruṣā viṣṇu-</w:t>
      </w:r>
      <w:r w:rsidR="00547616">
        <w:t>dveṣādy-aśubha-vāsanā |</w:t>
      </w:r>
    </w:p>
    <w:p w:rsidR="00547616" w:rsidRDefault="00547616" w:rsidP="00547616">
      <w:pPr>
        <w:ind w:right="135"/>
        <w:jc w:val="center"/>
      </w:pPr>
      <w:r>
        <w:t>yathā ca daitya-garbhe’pi prahrādasya sataḥ sthirā ||</w:t>
      </w:r>
    </w:p>
    <w:p w:rsidR="00547616" w:rsidRDefault="00547616" w:rsidP="00547616">
      <w:pPr>
        <w:ind w:right="135"/>
        <w:jc w:val="center"/>
      </w:pPr>
      <w:r>
        <w:t>nāradānugrahād āsa viṣṇau sad-bhakti-vāsanā |</w:t>
      </w:r>
    </w:p>
    <w:p w:rsidR="00547616" w:rsidRDefault="00547616" w:rsidP="00547616">
      <w:pPr>
        <w:ind w:right="135"/>
        <w:jc w:val="center"/>
      </w:pPr>
      <w:r>
        <w:t>sva-bhaktaṁ ca sadā viṣṇur dviṣantam api rakṣati ||</w:t>
      </w:r>
    </w:p>
    <w:p w:rsidR="00547616" w:rsidRDefault="00547616" w:rsidP="00547616">
      <w:pPr>
        <w:ind w:right="135"/>
        <w:jc w:val="center"/>
      </w:pPr>
      <w:r>
        <w:t>tṛtīye’tha bhave dvāsthāvakarod ātma-sāt-punaḥ |</w:t>
      </w:r>
    </w:p>
    <w:p w:rsidR="00547616" w:rsidRDefault="00547616" w:rsidP="00547616">
      <w:pPr>
        <w:ind w:right="135"/>
        <w:jc w:val="center"/>
      </w:pPr>
      <w:r>
        <w:t>ato manīṣiṇā yatnaḥ kāryo mahad anugrahe ||</w:t>
      </w:r>
    </w:p>
    <w:p w:rsidR="00547616" w:rsidRDefault="00547616" w:rsidP="00547616">
      <w:pPr>
        <w:ind w:right="135"/>
        <w:jc w:val="center"/>
      </w:pPr>
      <w:r>
        <w:t>ity etad artham ūtīnām atra lakṣaṇam ucyate |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tatrādau daśabhir daitya- tat-putramati-bhedataḥ ||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mahat-kopānukampottha- vāsanā bheda ucyate |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sad-vāsanā ca yujyeta karmabhiḥ śuddha-cetasaḥ ||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parais tu pañcabhis tasmāt kriyate dharma-nirṇayaḥ |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tatra tu prathame’dhyāye hiraṇyakaśipoḥ sute ||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viṣṇu-bhakte virodhas tu vipra-śāpa-ja īryate 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lang w:val="fr-CA"/>
        </w:rPr>
        <w:t>yad uktam pūrva-skandhānte—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547616">
      <w:pPr>
        <w:pStyle w:val="Quote"/>
        <w:rPr>
          <w:lang w:val="fr-CA"/>
        </w:rPr>
      </w:pPr>
      <w:r w:rsidRPr="00462CED">
        <w:rPr>
          <w:lang w:val="fr-CA"/>
        </w:rPr>
        <w:t xml:space="preserve">hata-putrā ditiḥ śakra-pārṣṇi-grāheṇa viṣṇunā | </w:t>
      </w:r>
    </w:p>
    <w:p w:rsidR="00547616" w:rsidRPr="00462CED" w:rsidRDefault="00547616" w:rsidP="00547616">
      <w:pPr>
        <w:pStyle w:val="Quote"/>
        <w:rPr>
          <w:lang w:val="fr-CA"/>
        </w:rPr>
      </w:pPr>
      <w:r w:rsidRPr="00462CED">
        <w:rPr>
          <w:lang w:val="fr-CA"/>
        </w:rPr>
        <w:t xml:space="preserve">manyunā śoka-dīptena jvalantī paryacintayat || iti 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lang w:val="fr-CA"/>
        </w:rPr>
        <w:lastRenderedPageBreak/>
        <w:t>tac chrutvā vismitaḥ parīkṣit pṛcchati</w:t>
      </w:r>
      <w:r w:rsidR="00881765">
        <w:rPr>
          <w:lang w:val="fr-CA"/>
        </w:rPr>
        <w:t>—</w:t>
      </w:r>
      <w:r w:rsidRPr="00462CED">
        <w:rPr>
          <w:lang w:val="fr-CA"/>
        </w:rPr>
        <w:t>sama iti tribhiḥ | na hi samasya suhṛdaś ca vaiṣamyaṁ nāmāsti | na ca priyasya prīti-kartṛṣu vaiṣamyaṁ yuktam ity arthaḥ ||1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>śrī-kṛṣṇo jayati 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>saptama-krama-sandarbhe sandarbhāṇāṁ samāhṛtiḥ |</w:t>
      </w:r>
    </w:p>
    <w:p w:rsidR="00547616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>kriyate yan-nideśena sa me’nanya-gater gatiḥ ||</w:t>
      </w:r>
    </w:p>
    <w:p w:rsidR="00547616" w:rsidRPr="00462CED" w:rsidRDefault="00547616" w:rsidP="00547616">
      <w:pPr>
        <w:rPr>
          <w:lang w:val="fr-CA"/>
        </w:rPr>
      </w:pPr>
    </w:p>
    <w:p w:rsidR="00547616" w:rsidRDefault="00775F4A" w:rsidP="00547616">
      <w:pPr>
        <w:rPr>
          <w:lang w:val="fr-CA"/>
        </w:rPr>
      </w:pPr>
      <w:r w:rsidRPr="00462CED">
        <w:rPr>
          <w:rFonts w:eastAsia="MS Mincho"/>
          <w:lang w:val="fr-CA" w:bidi="sa-IN"/>
        </w:rPr>
        <w:t xml:space="preserve">paramātmatvena </w:t>
      </w:r>
      <w:r w:rsidRPr="00462CED">
        <w:rPr>
          <w:rFonts w:eastAsia="MS Mincho"/>
          <w:b/>
          <w:lang w:val="fr-CA" w:bidi="sa-IN"/>
        </w:rPr>
        <w:t>samaḥ suhṛt</w:t>
      </w:r>
      <w:r w:rsidRPr="00462CED">
        <w:rPr>
          <w:rFonts w:eastAsia="MS Mincho"/>
          <w:lang w:val="fr-CA" w:bidi="sa-IN"/>
        </w:rPr>
        <w:t xml:space="preserve"> hita-kārī, </w:t>
      </w:r>
      <w:r w:rsidRPr="00462CED">
        <w:rPr>
          <w:rFonts w:eastAsia="MS Mincho"/>
          <w:b/>
          <w:lang w:val="fr-CA" w:bidi="sa-IN"/>
        </w:rPr>
        <w:t>priyaḥ</w:t>
      </w:r>
      <w:r w:rsidRPr="00462CED">
        <w:rPr>
          <w:rFonts w:eastAsia="MS Mincho"/>
          <w:lang w:val="fr-CA" w:bidi="sa-IN"/>
        </w:rPr>
        <w:t xml:space="preserve"> prīti-viṣayo bhagavān | evaṁ sati sāmyenaivopakartavyatvena prīti-viṣayatvena, na ca sarveṣv eva prāpteṣu </w:t>
      </w:r>
      <w:r w:rsidRPr="00462CED">
        <w:rPr>
          <w:rFonts w:eastAsia="MS Mincho"/>
          <w:b/>
          <w:lang w:val="fr-CA" w:bidi="sa-IN"/>
        </w:rPr>
        <w:t>kathaṁ viṣama iva daityān avadhīt</w:t>
      </w:r>
      <w:r w:rsidRPr="00462CED">
        <w:rPr>
          <w:rFonts w:eastAsia="MS Mincho"/>
          <w:lang w:val="fr-CA" w:bidi="sa-IN"/>
        </w:rPr>
        <w:t xml:space="preserve"> ? viṣamatvam upalakṣaṇam | asuhṛdi vā priya iva ceti ||</w:t>
      </w:r>
      <w:r w:rsidR="00547616" w:rsidRPr="00462CED">
        <w:rPr>
          <w:lang w:val="fr-CA"/>
        </w:rPr>
        <w:t>1||</w:t>
      </w:r>
      <w:r>
        <w:rPr>
          <w:rStyle w:val="FootnoteReference"/>
        </w:rPr>
        <w:footnoteReference w:id="2"/>
      </w:r>
      <w:r w:rsidRPr="00462CED">
        <w:rPr>
          <w:lang w:val="fr-CA"/>
        </w:rPr>
        <w:t xml:space="preserve"> (paramātma-sandarbhaḥ 93)</w:t>
      </w:r>
    </w:p>
    <w:p w:rsidR="00472580" w:rsidRDefault="00472580" w:rsidP="00547616">
      <w:pPr>
        <w:rPr>
          <w:lang w:val="fr-CA"/>
        </w:rPr>
      </w:pPr>
    </w:p>
    <w:p w:rsidR="00472580" w:rsidRPr="00462CED" w:rsidRDefault="00472580" w:rsidP="00547616">
      <w:pPr>
        <w:rPr>
          <w:lang w:val="fr-CA"/>
        </w:rPr>
      </w:pPr>
      <w:r w:rsidRPr="00472580">
        <w:rPr>
          <w:b/>
          <w:lang w:val="fr-CA"/>
        </w:rPr>
        <w:t>bhakti-sandarbhaḥ 134:</w:t>
      </w:r>
      <w:r>
        <w:rPr>
          <w:lang w:val="fr-CA"/>
        </w:rPr>
        <w:t xml:space="preserve"> </w:t>
      </w:r>
      <w:r w:rsidRPr="00472580">
        <w:rPr>
          <w:lang w:val="fr-CA"/>
        </w:rPr>
        <w:t>sa-guṇe devādau tasya kṛpā vāstavī na bhavati, kintu śrīmat-prahlādādiṣv eveti pratipādanān mahatāṁ nirguṇatvābhivyaktyā tat-saṅgasyāpi nirguṇatvaṁ vyaktam |</w:t>
      </w:r>
      <w:r w:rsidR="008B1D40">
        <w:rPr>
          <w:lang w:val="fr-CA"/>
        </w:rPr>
        <w:t>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viśvanāthaḥ: </w:t>
      </w:r>
      <w:r w:rsidRPr="00462CED">
        <w:rPr>
          <w:rFonts w:eastAsia="MS Mincho"/>
          <w:bCs/>
          <w:lang w:val="fr-CA"/>
        </w:rPr>
        <w:t>śrī-kṛṣṇāya namaḥ |</w:t>
      </w:r>
    </w:p>
    <w:p w:rsidR="00547616" w:rsidRPr="00462CED" w:rsidRDefault="00547616">
      <w:pPr>
        <w:jc w:val="center"/>
        <w:rPr>
          <w:rFonts w:eastAsia="MS Mincho"/>
          <w:bCs/>
          <w:lang w:val="fr-CA"/>
        </w:rPr>
      </w:pPr>
    </w:p>
    <w:p w:rsidR="00547616" w:rsidRPr="008E43B9" w:rsidRDefault="00547616">
      <w:pPr>
        <w:jc w:val="center"/>
        <w:rPr>
          <w:rFonts w:eastAsia="MS Mincho"/>
          <w:b/>
          <w:cs/>
          <w:lang w:val="sa-IN" w:bidi="sa-IN"/>
        </w:rPr>
      </w:pPr>
      <w:r w:rsidRPr="008E43B9">
        <w:rPr>
          <w:rFonts w:eastAsia="MS Mincho"/>
          <w:b/>
          <w:cs/>
          <w:lang w:val="sa-IN" w:bidi="sa-IN"/>
        </w:rPr>
        <w:t>praṇamya śrī-guruṁ bhūyaḥ śrī-kṛṣṇaṁ karuṇārṇavam |</w:t>
      </w:r>
    </w:p>
    <w:p w:rsidR="00547616" w:rsidRPr="008E43B9" w:rsidRDefault="00547616">
      <w:pPr>
        <w:jc w:val="center"/>
        <w:rPr>
          <w:rFonts w:eastAsia="MS Mincho"/>
          <w:b/>
          <w:cs/>
          <w:lang w:val="sa-IN" w:bidi="sa-IN"/>
        </w:rPr>
      </w:pPr>
      <w:r w:rsidRPr="008E43B9">
        <w:rPr>
          <w:rFonts w:eastAsia="MS Mincho"/>
          <w:b/>
          <w:cs/>
          <w:lang w:val="sa-IN" w:bidi="sa-IN"/>
        </w:rPr>
        <w:t>lokanāthaṁ jagac-cakṣuḥ śrī-śukaṁ tam upāśraye ||</w:t>
      </w:r>
    </w:p>
    <w:p w:rsidR="00547616" w:rsidRPr="008E43B9" w:rsidRDefault="00547616">
      <w:pPr>
        <w:jc w:val="center"/>
        <w:rPr>
          <w:rFonts w:eastAsia="MS Mincho"/>
          <w:b/>
          <w:cs/>
          <w:lang w:val="sa-IN" w:bidi="sa-IN"/>
        </w:rPr>
      </w:pPr>
      <w:r w:rsidRPr="008E43B9">
        <w:rPr>
          <w:rFonts w:eastAsia="MS Mincho"/>
          <w:b/>
          <w:cs/>
          <w:lang w:val="sa-IN" w:bidi="sa-IN"/>
        </w:rPr>
        <w:t>gopa-rāmājana-prāṇa-preyase’tiprabhuṣṇave |</w:t>
      </w:r>
    </w:p>
    <w:p w:rsidR="00547616" w:rsidRPr="008E43B9" w:rsidRDefault="00547616">
      <w:pPr>
        <w:jc w:val="center"/>
        <w:rPr>
          <w:rFonts w:eastAsia="MS Mincho"/>
          <w:b/>
          <w:cs/>
          <w:lang w:val="sa-IN" w:bidi="sa-IN"/>
        </w:rPr>
      </w:pPr>
      <w:r w:rsidRPr="008E43B9">
        <w:rPr>
          <w:rFonts w:eastAsia="MS Mincho"/>
          <w:b/>
          <w:cs/>
          <w:lang w:val="sa-IN" w:bidi="sa-IN"/>
        </w:rPr>
        <w:t>tadīya-priya-dāsyāya māṁ madīyam ahaṁ dade ||</w:t>
      </w:r>
    </w:p>
    <w:p w:rsidR="00547616" w:rsidRPr="008E43B9" w:rsidRDefault="00547616">
      <w:pPr>
        <w:jc w:val="center"/>
        <w:rPr>
          <w:rFonts w:eastAsia="MS Mincho"/>
          <w:b/>
          <w:cs/>
          <w:lang w:val="sa-IN" w:bidi="sa-IN"/>
        </w:rPr>
      </w:pPr>
      <w:r w:rsidRPr="008E43B9">
        <w:rPr>
          <w:rFonts w:eastAsia="MS Mincho"/>
          <w:b/>
          <w:cs/>
          <w:lang w:val="sa-IN" w:bidi="sa-IN"/>
        </w:rPr>
        <w:t>ūtiḥ syād vāsanā sātra saptame kathyate dvidhā |</w:t>
      </w:r>
    </w:p>
    <w:p w:rsidR="00547616" w:rsidRPr="008E43B9" w:rsidRDefault="00547616">
      <w:pPr>
        <w:jc w:val="center"/>
        <w:rPr>
          <w:rFonts w:eastAsia="MS Mincho"/>
          <w:b/>
        </w:rPr>
      </w:pPr>
      <w:r w:rsidRPr="008E43B9">
        <w:rPr>
          <w:rFonts w:eastAsia="MS Mincho"/>
          <w:b/>
          <w:cs/>
          <w:lang w:val="sa-IN" w:bidi="sa-IN"/>
        </w:rPr>
        <w:t>aśubhā ca śubhā cāpi kipato’nugrahāt satām ||</w:t>
      </w:r>
    </w:p>
    <w:p w:rsidR="00547616" w:rsidRDefault="00547616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santaś ca trividhāḥ śuddha-bhaktā jñānādi-miśritām |</w:t>
      </w:r>
    </w:p>
    <w:p w:rsidR="00547616" w:rsidRDefault="00547616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bhaktiṁ dadhānās tan-miśra-jñānavantaś ca kīrtitāḥ ||</w:t>
      </w:r>
    </w:p>
    <w:p w:rsidR="00547616" w:rsidRDefault="00547616" w:rsidP="008E43B9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hiraṇyakaśipoḥ sv</w:t>
      </w:r>
      <w:r w:rsidR="008E43B9">
        <w:rPr>
          <w:rFonts w:eastAsia="MS Mincho"/>
          <w:bCs/>
        </w:rPr>
        <w:t>ā</w:t>
      </w:r>
      <w:r>
        <w:rPr>
          <w:rFonts w:eastAsia="MS Mincho"/>
          <w:bCs/>
        </w:rPr>
        <w:t>bhāvikī yā vāsanāśubhā |</w:t>
      </w:r>
    </w:p>
    <w:p w:rsidR="00547616" w:rsidRDefault="00547616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tatra hetuḥ sanandādi-kopaḥ prācīna eva saḥ ||</w:t>
      </w:r>
    </w:p>
    <w:p w:rsidR="00547616" w:rsidRDefault="00547616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tasyāpi putro yas tasya prahlādasya śobhottamā |</w:t>
      </w:r>
    </w:p>
    <w:p w:rsidR="00547616" w:rsidRDefault="00547616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śuddha-bhaktau vāsanā śrī-nāradāṅghri-kṛpā-bharāt ||</w:t>
      </w:r>
    </w:p>
    <w:p w:rsidR="00547616" w:rsidRDefault="00547616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tat saṁrakṣya satām āgaḥ kuñjarāt sat-prasādajā |</w:t>
      </w:r>
    </w:p>
    <w:p w:rsidR="00547616" w:rsidRDefault="00F01422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dīnatā-māna</w:t>
      </w:r>
      <w:r w:rsidR="00547616">
        <w:rPr>
          <w:rFonts w:eastAsia="MS Mincho"/>
          <w:bCs/>
        </w:rPr>
        <w:t>datvādi-śilā-kḷpta-mahāvṛtiḥ ||</w:t>
      </w:r>
    </w:p>
    <w:p w:rsidR="00547616" w:rsidRDefault="00547616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 xml:space="preserve">bhakti-vallī nṛbhiḥ pālyā </w:t>
      </w:r>
      <w:r w:rsidR="00F01422">
        <w:rPr>
          <w:rFonts w:eastAsia="MS Mincho"/>
          <w:bCs/>
        </w:rPr>
        <w:t>śravaṇ</w:t>
      </w:r>
      <w:r>
        <w:rPr>
          <w:rFonts w:eastAsia="MS Mincho"/>
          <w:bCs/>
        </w:rPr>
        <w:t>ādy-ambu-secanaiḥ |</w:t>
      </w:r>
    </w:p>
    <w:p w:rsidR="00547616" w:rsidRDefault="00547616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evaṁ kathā daśādhyāyyāṁ bhakteḥ kaivalyam īkṣayet ||</w:t>
      </w:r>
    </w:p>
    <w:p w:rsidR="00547616" w:rsidRDefault="00547616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pañcādhyāyyāṁ kathā bhakteḥ prādhānyaṁ guṇa-bhūtatām |</w:t>
      </w:r>
    </w:p>
    <w:p w:rsidR="00547616" w:rsidRDefault="00547616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tādṛg-bhakta-guror labhyaṁ darśaye</w:t>
      </w:r>
      <w:r w:rsidR="00F01422">
        <w:rPr>
          <w:rFonts w:eastAsia="MS Mincho"/>
          <w:bCs/>
        </w:rPr>
        <w:t>t</w:t>
      </w:r>
      <w:r>
        <w:rPr>
          <w:rFonts w:eastAsia="MS Mincho"/>
          <w:bCs/>
        </w:rPr>
        <w:t xml:space="preserve"> tādṛg-āspade ||</w:t>
      </w:r>
    </w:p>
    <w:p w:rsidR="00547616" w:rsidRDefault="00547616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syus triṣu kramataḥ prema-śānta-bhaktatvam uktatā |</w:t>
      </w:r>
    </w:p>
    <w:p w:rsidR="00547616" w:rsidRDefault="00547616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evaṁ pañcadaśādhyāyaḥ saptamaḥ sādhu sevyate ||</w:t>
      </w:r>
    </w:p>
    <w:p w:rsidR="00547616" w:rsidRPr="005C790E" w:rsidRDefault="00547616">
      <w:pPr>
        <w:jc w:val="center"/>
        <w:rPr>
          <w:rFonts w:eastAsia="MS Mincho"/>
          <w:bCs/>
          <w:lang w:val="fr-FR"/>
        </w:rPr>
      </w:pPr>
      <w:r>
        <w:rPr>
          <w:rFonts w:eastAsia="MS Mincho"/>
          <w:bCs/>
          <w:lang w:val="fr-FR"/>
        </w:rPr>
        <w:t>tatra</w:t>
      </w:r>
      <w:r w:rsidRPr="005C790E">
        <w:rPr>
          <w:rFonts w:eastAsia="MS Mincho"/>
          <w:bCs/>
          <w:lang w:val="fr-FR"/>
        </w:rPr>
        <w:t xml:space="preserve"> tu </w:t>
      </w:r>
      <w:r>
        <w:rPr>
          <w:rFonts w:eastAsia="MS Mincho"/>
          <w:bCs/>
          <w:lang w:val="fr-FR"/>
        </w:rPr>
        <w:t>pratham</w:t>
      </w:r>
      <w:r w:rsidRPr="005C790E">
        <w:rPr>
          <w:rFonts w:eastAsia="MS Mincho"/>
          <w:bCs/>
          <w:lang w:val="fr-FR"/>
        </w:rPr>
        <w:t xml:space="preserve">e </w:t>
      </w:r>
      <w:r>
        <w:rPr>
          <w:rFonts w:eastAsia="MS Mincho"/>
          <w:bCs/>
          <w:lang w:val="fr-FR"/>
        </w:rPr>
        <w:t>viṣṇ</w:t>
      </w:r>
      <w:r w:rsidRPr="005C790E">
        <w:rPr>
          <w:rFonts w:eastAsia="MS Mincho"/>
          <w:bCs/>
          <w:lang w:val="fr-FR"/>
        </w:rPr>
        <w:t>or vaiṣamyaṁ vārayan muniḥ |</w:t>
      </w:r>
    </w:p>
    <w:p w:rsidR="00547616" w:rsidRDefault="00547616">
      <w:pPr>
        <w:jc w:val="center"/>
        <w:rPr>
          <w:rFonts w:eastAsia="MS Mincho"/>
          <w:bCs/>
          <w:lang w:val="fr-FR"/>
        </w:rPr>
      </w:pPr>
      <w:r>
        <w:rPr>
          <w:rFonts w:eastAsia="MS Mincho"/>
          <w:bCs/>
          <w:lang w:val="fr-FR"/>
        </w:rPr>
        <w:t>tasya pārṣadayor āha saṅkṣepāt tri</w:t>
      </w:r>
      <w:r w:rsidR="00262D7E">
        <w:rPr>
          <w:rFonts w:eastAsia="MS Mincho"/>
          <w:bCs/>
          <w:lang w:val="fr-FR"/>
        </w:rPr>
        <w:t>-</w:t>
      </w:r>
      <w:r>
        <w:rPr>
          <w:rFonts w:eastAsia="MS Mincho"/>
          <w:bCs/>
          <w:lang w:val="fr-FR"/>
        </w:rPr>
        <w:t>janoḥ kathām ||</w:t>
      </w:r>
    </w:p>
    <w:p w:rsidR="00547616" w:rsidRDefault="00547616">
      <w:pPr>
        <w:jc w:val="center"/>
        <w:rPr>
          <w:rFonts w:eastAsia="MS Mincho"/>
          <w:bCs/>
          <w:lang w:val="fr-FR"/>
        </w:rPr>
      </w:pPr>
    </w:p>
    <w:p w:rsidR="00547616" w:rsidRPr="00462CED" w:rsidRDefault="00547616" w:rsidP="00547616">
      <w:pPr>
        <w:rPr>
          <w:lang w:val="fr-FR"/>
        </w:rPr>
      </w:pPr>
      <w:r w:rsidRPr="00462CED">
        <w:rPr>
          <w:lang w:val="fr-FR"/>
        </w:rPr>
        <w:lastRenderedPageBreak/>
        <w:t>pūrva-skandhānte—</w:t>
      </w:r>
    </w:p>
    <w:p w:rsidR="00547616" w:rsidRPr="00462CED" w:rsidRDefault="00547616" w:rsidP="00547616">
      <w:pPr>
        <w:rPr>
          <w:lang w:val="fr-FR"/>
        </w:rPr>
      </w:pPr>
    </w:p>
    <w:p w:rsidR="00547616" w:rsidRPr="00462CED" w:rsidRDefault="00547616" w:rsidP="00547616">
      <w:pPr>
        <w:pStyle w:val="Quote"/>
        <w:rPr>
          <w:lang w:val="fr-FR"/>
        </w:rPr>
      </w:pPr>
      <w:r w:rsidRPr="00462CED">
        <w:rPr>
          <w:lang w:val="fr-FR"/>
        </w:rPr>
        <w:t xml:space="preserve">hata-putrā ditiḥ śakra-pārṣṇi-grāheṇa viṣṇunā | </w:t>
      </w:r>
    </w:p>
    <w:p w:rsidR="00547616" w:rsidRPr="00462CED" w:rsidRDefault="00547616" w:rsidP="00547616">
      <w:pPr>
        <w:pStyle w:val="Quote"/>
        <w:rPr>
          <w:color w:val="auto"/>
          <w:lang w:val="fr-FR"/>
        </w:rPr>
      </w:pPr>
      <w:r w:rsidRPr="00462CED">
        <w:rPr>
          <w:lang w:val="fr-FR"/>
        </w:rPr>
        <w:t xml:space="preserve">manyunā śoka-dīptena jvalantī paryacintayat || </w:t>
      </w:r>
      <w:r w:rsidR="00262D7E" w:rsidRPr="00462CED">
        <w:rPr>
          <w:color w:val="auto"/>
          <w:lang w:val="fr-FR"/>
        </w:rPr>
        <w:t xml:space="preserve"> [bhā.pu. 6.18.23]</w:t>
      </w:r>
    </w:p>
    <w:p w:rsidR="00547616" w:rsidRPr="00462CED" w:rsidRDefault="00547616" w:rsidP="00547616">
      <w:pPr>
        <w:rPr>
          <w:lang w:val="fr-FR"/>
        </w:rPr>
      </w:pPr>
    </w:p>
    <w:p w:rsidR="00547616" w:rsidRPr="00462CED" w:rsidRDefault="00547616" w:rsidP="00547616">
      <w:pPr>
        <w:rPr>
          <w:lang w:val="fr-FR"/>
        </w:rPr>
      </w:pPr>
      <w:r w:rsidRPr="00462CED">
        <w:rPr>
          <w:lang w:val="fr-FR"/>
        </w:rPr>
        <w:t>itīndra-pakṣapāta-lakṣaṇaṁ viṣṇor vaiṣamyam asahamāna iva svayam avagata-siddhānt</w:t>
      </w:r>
      <w:r w:rsidR="00262D7E" w:rsidRPr="00462CED">
        <w:rPr>
          <w:lang w:val="fr-FR"/>
        </w:rPr>
        <w:t>o</w:t>
      </w:r>
      <w:r w:rsidRPr="00462CED">
        <w:rPr>
          <w:lang w:val="fr-FR"/>
        </w:rPr>
        <w:t xml:space="preserve">’pi mahā-munes tasya mukhād api samādhānāmṛtam āsvādayitum āha—sama iti tribhiḥ | </w:t>
      </w:r>
      <w:r w:rsidRPr="00881765">
        <w:rPr>
          <w:b/>
          <w:lang w:val="fr-FR"/>
        </w:rPr>
        <w:t>samasya</w:t>
      </w:r>
      <w:r w:rsidRPr="00462CED">
        <w:rPr>
          <w:lang w:val="fr-FR"/>
        </w:rPr>
        <w:t xml:space="preserve"> kathaṁ </w:t>
      </w:r>
      <w:r w:rsidRPr="00881765">
        <w:rPr>
          <w:b/>
          <w:lang w:val="fr-FR"/>
        </w:rPr>
        <w:t>vaiṣamyaṁ</w:t>
      </w:r>
      <w:r w:rsidR="00002937" w:rsidRPr="00462CED">
        <w:rPr>
          <w:lang w:val="fr-FR"/>
        </w:rPr>
        <w:t xml:space="preserve"> ?</w:t>
      </w:r>
      <w:r w:rsidR="00262D7E" w:rsidRPr="00462CED">
        <w:rPr>
          <w:lang w:val="fr-FR"/>
        </w:rPr>
        <w:t xml:space="preserve"> </w:t>
      </w:r>
      <w:r w:rsidRPr="00881765">
        <w:rPr>
          <w:b/>
          <w:lang w:val="fr-FR"/>
        </w:rPr>
        <w:t>priyasya</w:t>
      </w:r>
      <w:r w:rsidR="00002937" w:rsidRPr="00462CED">
        <w:rPr>
          <w:lang w:val="fr-FR"/>
        </w:rPr>
        <w:t xml:space="preserve"> </w:t>
      </w:r>
      <w:r w:rsidRPr="00462CED">
        <w:rPr>
          <w:lang w:val="fr-FR"/>
        </w:rPr>
        <w:t>katham asureṣu prīty-abhāvaḥ</w:t>
      </w:r>
      <w:r w:rsidR="00002937" w:rsidRPr="00462CED">
        <w:rPr>
          <w:lang w:val="fr-FR"/>
        </w:rPr>
        <w:t xml:space="preserve"> ?</w:t>
      </w:r>
      <w:r w:rsidRPr="00462CED">
        <w:rPr>
          <w:lang w:val="fr-FR"/>
        </w:rPr>
        <w:t xml:space="preserve"> </w:t>
      </w:r>
      <w:r w:rsidRPr="00881765">
        <w:rPr>
          <w:b/>
          <w:lang w:val="fr-FR"/>
        </w:rPr>
        <w:t>suhṛdaś</w:t>
      </w:r>
      <w:r w:rsidRPr="00462CED">
        <w:rPr>
          <w:lang w:val="fr-FR"/>
        </w:rPr>
        <w:t xml:space="preserve"> ca kathaṁ teṣv asauhārdam </w:t>
      </w:r>
      <w:r w:rsidR="00262D7E" w:rsidRPr="00462CED">
        <w:rPr>
          <w:lang w:val="fr-FR"/>
        </w:rPr>
        <w:t xml:space="preserve">? </w:t>
      </w:r>
      <w:r w:rsidRPr="00462CED">
        <w:rPr>
          <w:lang w:val="fr-FR"/>
        </w:rPr>
        <w:t>||1||</w:t>
      </w:r>
    </w:p>
    <w:p w:rsidR="00547616" w:rsidRPr="00462CED" w:rsidRDefault="00547616">
      <w:pPr>
        <w:jc w:val="center"/>
        <w:rPr>
          <w:rFonts w:eastAsia="MS Mincho"/>
          <w:bCs/>
          <w:lang w:val="fr-FR"/>
        </w:rPr>
      </w:pPr>
    </w:p>
    <w:p w:rsidR="00547616" w:rsidRPr="00262D7E" w:rsidRDefault="00262D7E">
      <w:pPr>
        <w:jc w:val="center"/>
        <w:rPr>
          <w:rFonts w:eastAsia="MS Mincho"/>
          <w:bCs/>
          <w:cs/>
          <w:lang w:val="sa-IN" w:bidi="sa-IN"/>
        </w:rPr>
      </w:pPr>
      <w:r w:rsidRPr="00262D7E">
        <w:rPr>
          <w:rFonts w:eastAsia="MS Mincho"/>
          <w:bCs/>
          <w:lang w:val="sa-IN" w:bidi="sa-IN"/>
        </w:rPr>
        <w:t>—o)0(o—</w:t>
      </w:r>
    </w:p>
    <w:p w:rsidR="00547616" w:rsidRDefault="00547616">
      <w:pPr>
        <w:jc w:val="center"/>
        <w:rPr>
          <w:rFonts w:eastAsia="MS Mincho"/>
          <w:b/>
          <w:bCs/>
          <w:cs/>
          <w:lang w:val="sa-IN" w:bidi="sa-IN"/>
        </w:rPr>
      </w:pPr>
    </w:p>
    <w:p w:rsidR="00547616" w:rsidRDefault="00547616">
      <w:pPr>
        <w:jc w:val="center"/>
        <w:rPr>
          <w:rFonts w:eastAsia="MS Mincho"/>
          <w:b/>
          <w:bCs/>
          <w:cs/>
          <w:lang w:val="sa-IN" w:bidi="sa-IN"/>
        </w:rPr>
      </w:pPr>
      <w:r>
        <w:rPr>
          <w:rFonts w:eastAsia="MS Mincho"/>
          <w:b/>
          <w:bCs/>
          <w:cs/>
          <w:lang w:val="sa-IN" w:bidi="sa-IN"/>
        </w:rPr>
        <w:t>|| 7.1.2 ||</w:t>
      </w:r>
    </w:p>
    <w:p w:rsidR="00547616" w:rsidRDefault="00547616">
      <w:pPr>
        <w:jc w:val="center"/>
        <w:rPr>
          <w:rFonts w:eastAsia="MS Mincho"/>
          <w:b/>
          <w:bCs/>
          <w:cs/>
          <w:lang w:val="sa-IN" w:bidi="sa-IN"/>
        </w:rPr>
      </w:pPr>
    </w:p>
    <w:p w:rsidR="00547616" w:rsidRDefault="00547616">
      <w:pPr>
        <w:jc w:val="center"/>
        <w:rPr>
          <w:rFonts w:eastAsia="MS Mincho"/>
          <w:b/>
          <w:bCs/>
          <w:sz w:val="28"/>
          <w:szCs w:val="28"/>
          <w:cs/>
          <w:lang w:val="sa-IN" w:bidi="sa-IN"/>
        </w:rPr>
      </w:pPr>
      <w:r>
        <w:rPr>
          <w:rFonts w:eastAsia="MS Mincho"/>
          <w:b/>
          <w:bCs/>
          <w:sz w:val="28"/>
          <w:szCs w:val="28"/>
          <w:cs/>
          <w:lang w:val="sa-IN" w:bidi="sa-IN"/>
        </w:rPr>
        <w:t>na hy asyārthaḥ sura-gaṇaiḥ sākṣān niḥśreyasātmanaḥ |</w:t>
      </w:r>
    </w:p>
    <w:p w:rsidR="00547616" w:rsidRDefault="00547616">
      <w:pPr>
        <w:jc w:val="center"/>
        <w:rPr>
          <w:rFonts w:eastAsia="MS Mincho"/>
          <w:b/>
          <w:bCs/>
          <w:sz w:val="28"/>
          <w:szCs w:val="28"/>
          <w:cs/>
          <w:lang w:val="sa-IN" w:bidi="sa-IN"/>
        </w:rPr>
      </w:pPr>
      <w:r>
        <w:rPr>
          <w:rFonts w:eastAsia="MS Mincho"/>
          <w:b/>
          <w:bCs/>
          <w:sz w:val="28"/>
          <w:szCs w:val="28"/>
          <w:cs/>
          <w:lang w:val="sa-IN" w:bidi="sa-IN"/>
        </w:rPr>
        <w:t>naivāsurebhyo vidveṣo nodvegaś cāguṇasya hi ||</w:t>
      </w:r>
    </w:p>
    <w:p w:rsidR="00547616" w:rsidRDefault="00547616">
      <w:pPr>
        <w:jc w:val="center"/>
        <w:rPr>
          <w:rFonts w:eastAsia="MS Mincho"/>
          <w:b/>
          <w:bCs/>
          <w:cs/>
          <w:lang w:val="sa-IN" w:bidi="sa-IN"/>
        </w:rPr>
      </w:pPr>
    </w:p>
    <w:p w:rsidR="00547616" w:rsidRPr="00581C37" w:rsidRDefault="00547616" w:rsidP="00B50F0F">
      <w:pPr>
        <w:ind w:right="135"/>
      </w:pPr>
      <w:r w:rsidRPr="00B50F0F">
        <w:rPr>
          <w:rFonts w:eastAsia="MS Mincho"/>
          <w:b/>
          <w:bCs/>
        </w:rPr>
        <w:t xml:space="preserve">śrīdharaḥ: </w:t>
      </w:r>
      <w:r w:rsidRPr="00581C37">
        <w:t>kiṁ ca</w:t>
      </w:r>
      <w:r w:rsidR="00B50F0F" w:rsidRPr="00581C37">
        <w:t>,</w:t>
      </w:r>
      <w:r w:rsidRPr="00581C37">
        <w:t xml:space="preserve"> yasya yaiḥ prayojanaṁ </w:t>
      </w:r>
      <w:r w:rsidR="00002937">
        <w:t>siddhyati</w:t>
      </w:r>
      <w:r w:rsidRPr="00581C37">
        <w:t xml:space="preserve"> sa tat pakṣa-pātī bhavati, yebhyo bibheti tān dveṣeṇa hanti na tu tad atrāstīty </w:t>
      </w:r>
      <w:r w:rsidR="00531327" w:rsidRPr="00581C37">
        <w:t>āha—</w:t>
      </w:r>
      <w:r w:rsidRPr="00581C37">
        <w:t xml:space="preserve">na hīti | </w:t>
      </w:r>
      <w:r w:rsidRPr="00002937">
        <w:rPr>
          <w:b/>
        </w:rPr>
        <w:t>niḥśreyasaṁ</w:t>
      </w:r>
      <w:r w:rsidRPr="00581C37">
        <w:t xml:space="preserve"> paramānanda eva ātmā svarūpaṁ yasya | asurebhyaś codvego bhayaṁ nāsti | ato vidveṣo’pi nāsty eva | tatra hetuḥ</w:t>
      </w:r>
      <w:r w:rsidR="00B50F0F" w:rsidRPr="00581C37">
        <w:rPr>
          <w:rFonts w:eastAsia="MS Mincho"/>
        </w:rPr>
        <w:t>—</w:t>
      </w:r>
      <w:r w:rsidRPr="00581C37">
        <w:t>aguṇasyeti | guṇādhīnau prīti-dveṣāv ity arthaḥ |</w:t>
      </w:r>
      <w:r w:rsidR="00B50F0F" w:rsidRPr="00581C37">
        <w:t>|2||</w:t>
      </w:r>
    </w:p>
    <w:p w:rsidR="00547616" w:rsidRPr="00581C37" w:rsidRDefault="00547616" w:rsidP="00547616">
      <w:pPr>
        <w:ind w:right="135"/>
      </w:pPr>
    </w:p>
    <w:p w:rsidR="00547616" w:rsidRPr="00581C37" w:rsidRDefault="00547616" w:rsidP="00547616">
      <w:pPr>
        <w:rPr>
          <w:rFonts w:eastAsia="MS Mincho"/>
        </w:rPr>
      </w:pPr>
      <w:r w:rsidRPr="00581C37">
        <w:rPr>
          <w:rFonts w:eastAsia="MS Mincho"/>
          <w:b/>
          <w:bCs/>
        </w:rPr>
        <w:t>krama-sandarbhaḥ :</w:t>
      </w:r>
      <w:r w:rsidRPr="00581C37">
        <w:rPr>
          <w:rFonts w:eastAsia="MS Mincho"/>
        </w:rPr>
        <w:t xml:space="preserve"> </w:t>
      </w:r>
      <w:r w:rsidRPr="00581C37">
        <w:rPr>
          <w:rFonts w:eastAsia="MS Mincho"/>
          <w:bCs/>
          <w:i/>
          <w:iCs/>
        </w:rPr>
        <w:t>na vyākhyātam.</w:t>
      </w:r>
    </w:p>
    <w:p w:rsidR="00547616" w:rsidRDefault="00547616" w:rsidP="00547616">
      <w:pPr>
        <w:rPr>
          <w:rFonts w:eastAsia="MS Mincho"/>
          <w:b/>
          <w:bCs/>
        </w:rPr>
      </w:pPr>
    </w:p>
    <w:p w:rsidR="00775F4A" w:rsidRDefault="00775F4A" w:rsidP="00775F4A">
      <w:pPr>
        <w:rPr>
          <w:rFonts w:eastAsia="MS Mincho"/>
          <w:cs/>
          <w:lang w:bidi="sa-IN"/>
        </w:rPr>
      </w:pPr>
      <w:r>
        <w:rPr>
          <w:rFonts w:eastAsia="MS Mincho"/>
          <w:b/>
          <w:bCs/>
        </w:rPr>
        <w:t xml:space="preserve">paramātma-sandarbhaḥ 94: </w:t>
      </w:r>
      <w:r w:rsidRPr="00775F4A">
        <w:rPr>
          <w:rFonts w:eastAsia="MS Mincho"/>
          <w:bCs/>
        </w:rPr>
        <w:t xml:space="preserve">kiṁ ca, yasya yaiḥ prayojanaṁ </w:t>
      </w:r>
      <w:r w:rsidR="00002937">
        <w:rPr>
          <w:rFonts w:eastAsia="MS Mincho"/>
          <w:bCs/>
        </w:rPr>
        <w:t>siddhyati</w:t>
      </w:r>
      <w:r w:rsidRPr="00775F4A">
        <w:rPr>
          <w:rFonts w:eastAsia="MS Mincho"/>
          <w:bCs/>
        </w:rPr>
        <w:t>, sa tat-pakṣapātī bhavati</w:t>
      </w:r>
      <w:r w:rsidR="00002937">
        <w:rPr>
          <w:rFonts w:ascii="Times New Roman" w:eastAsia="MS Mincho" w:hAnsi="Times New Roman" w:cs="Times New Roman"/>
          <w:bCs/>
        </w:rPr>
        <w:t> </w:t>
      </w:r>
      <w:r w:rsidRPr="00775F4A">
        <w:rPr>
          <w:rFonts w:eastAsia="MS Mincho"/>
          <w:bCs/>
        </w:rPr>
        <w:t xml:space="preserve">| yebhyo bibheti, tān dveṣeṇa hanti, na tu tad atrāstīty āha—neti | </w:t>
      </w:r>
      <w:r w:rsidRPr="00775F4A">
        <w:rPr>
          <w:rFonts w:eastAsia="MS Mincho"/>
          <w:b/>
          <w:bCs/>
        </w:rPr>
        <w:t>niḥśreyasaṁ</w:t>
      </w:r>
      <w:r w:rsidRPr="00775F4A">
        <w:rPr>
          <w:rFonts w:eastAsia="MS Mincho"/>
          <w:bCs/>
        </w:rPr>
        <w:t xml:space="preserve"> paramānandaḥ ||2||</w:t>
      </w:r>
    </w:p>
    <w:p w:rsidR="00775F4A" w:rsidRPr="00581C37" w:rsidRDefault="00775F4A" w:rsidP="00547616">
      <w:pPr>
        <w:rPr>
          <w:rFonts w:eastAsia="MS Mincho"/>
          <w:b/>
          <w:bCs/>
        </w:rPr>
      </w:pPr>
    </w:p>
    <w:p w:rsidR="00547616" w:rsidRPr="00581C37" w:rsidRDefault="00547616" w:rsidP="00547616">
      <w:pPr>
        <w:rPr>
          <w:rFonts w:eastAsia="MS Mincho"/>
        </w:rPr>
      </w:pPr>
      <w:r w:rsidRPr="00581C37">
        <w:rPr>
          <w:rFonts w:eastAsia="MS Mincho"/>
          <w:b/>
          <w:bCs/>
        </w:rPr>
        <w:t xml:space="preserve">viśvanāthaḥ: </w:t>
      </w:r>
      <w:r w:rsidRPr="00581C37">
        <w:rPr>
          <w:rFonts w:eastAsia="MS Mincho"/>
        </w:rPr>
        <w:t xml:space="preserve">na cendrādibhis tasya sukhaṁ siddhyatīty atas tat-pakṣapāta iti vācyam ity āha—neti | </w:t>
      </w:r>
      <w:r w:rsidRPr="00002937">
        <w:rPr>
          <w:rFonts w:eastAsia="MS Mincho"/>
          <w:b/>
        </w:rPr>
        <w:t>niḥśreyasaṁ</w:t>
      </w:r>
      <w:r w:rsidRPr="00581C37">
        <w:rPr>
          <w:rFonts w:eastAsia="MS Mincho"/>
        </w:rPr>
        <w:t xml:space="preserve"> paramānanda eva </w:t>
      </w:r>
      <w:r w:rsidRPr="00002937">
        <w:rPr>
          <w:rFonts w:eastAsia="MS Mincho"/>
          <w:b/>
        </w:rPr>
        <w:t>ātmā</w:t>
      </w:r>
      <w:r w:rsidRPr="00581C37">
        <w:rPr>
          <w:rFonts w:eastAsia="MS Mincho"/>
        </w:rPr>
        <w:t xml:space="preserve"> svarūpaṁ yasya</w:t>
      </w:r>
      <w:r w:rsidR="00002937">
        <w:rPr>
          <w:rFonts w:eastAsia="MS Mincho"/>
        </w:rPr>
        <w:t>,</w:t>
      </w:r>
      <w:r w:rsidRPr="00581C37">
        <w:rPr>
          <w:rFonts w:eastAsia="MS Mincho"/>
        </w:rPr>
        <w:t xml:space="preserve"> </w:t>
      </w:r>
      <w:r w:rsidR="00002937">
        <w:rPr>
          <w:rFonts w:eastAsia="MS Mincho"/>
        </w:rPr>
        <w:t xml:space="preserve">na hi sukha-svarūpasya </w:t>
      </w:r>
      <w:r w:rsidRPr="00581C37">
        <w:rPr>
          <w:rFonts w:eastAsia="MS Mincho"/>
        </w:rPr>
        <w:t>tasya kaścid anyaḥ sukhaṁ sādhayed iti bhāvaḥ | na cāsurādibhir udvejakais tasya duḥkhaṁ bhaved</w:t>
      </w:r>
      <w:r w:rsidR="00002937">
        <w:rPr>
          <w:rFonts w:eastAsia="MS Mincho"/>
        </w:rPr>
        <w:t xml:space="preserve"> </w:t>
      </w:r>
      <w:r w:rsidRPr="00581C37">
        <w:rPr>
          <w:rFonts w:eastAsia="MS Mincho"/>
        </w:rPr>
        <w:t xml:space="preserve">yatas teṣu vidveṣaḥ ity āha—naiveti | </w:t>
      </w:r>
      <w:r w:rsidRPr="00002937">
        <w:rPr>
          <w:rFonts w:eastAsia="MS Mincho"/>
          <w:b/>
        </w:rPr>
        <w:t>asurebhya udvego</w:t>
      </w:r>
      <w:r w:rsidRPr="00581C37">
        <w:rPr>
          <w:rFonts w:eastAsia="MS Mincho"/>
        </w:rPr>
        <w:t xml:space="preserve"> nāsty ato </w:t>
      </w:r>
      <w:r w:rsidRPr="00002937">
        <w:rPr>
          <w:rFonts w:eastAsia="MS Mincho"/>
          <w:b/>
        </w:rPr>
        <w:t>na vidveṣaḥ</w:t>
      </w:r>
      <w:r w:rsidRPr="00581C37">
        <w:rPr>
          <w:rFonts w:eastAsia="MS Mincho"/>
        </w:rPr>
        <w:t xml:space="preserve"> | tatra hetuḥ—</w:t>
      </w:r>
      <w:r w:rsidRPr="00002937">
        <w:rPr>
          <w:rFonts w:eastAsia="MS Mincho"/>
          <w:b/>
        </w:rPr>
        <w:t>aguṇasy</w:t>
      </w:r>
      <w:r w:rsidR="00002937">
        <w:rPr>
          <w:rFonts w:eastAsia="MS Mincho"/>
          <w:b/>
        </w:rPr>
        <w:t xml:space="preserve">a </w:t>
      </w:r>
      <w:r w:rsidR="00002937" w:rsidRPr="00002937">
        <w:rPr>
          <w:rFonts w:eastAsia="MS Mincho"/>
        </w:rPr>
        <w:t>i</w:t>
      </w:r>
      <w:r w:rsidRPr="00002937">
        <w:rPr>
          <w:rFonts w:eastAsia="MS Mincho"/>
        </w:rPr>
        <w:t>ti</w:t>
      </w:r>
      <w:r w:rsidRPr="00581C37">
        <w:rPr>
          <w:rFonts w:eastAsia="MS Mincho"/>
        </w:rPr>
        <w:t xml:space="preserve"> ||2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581C37" w:rsidRDefault="000C69F0">
      <w:pPr>
        <w:jc w:val="center"/>
        <w:rPr>
          <w:rFonts w:eastAsia="MS Mincho"/>
          <w:bCs/>
        </w:rPr>
      </w:pPr>
      <w:r w:rsidRPr="00581C37">
        <w:rPr>
          <w:rFonts w:eastAsia="MS Mincho"/>
          <w:bCs/>
        </w:rPr>
        <w:t>—</w:t>
      </w:r>
      <w:r w:rsidR="00547616" w:rsidRPr="00581C37">
        <w:rPr>
          <w:rFonts w:eastAsia="MS Mincho"/>
          <w:bCs/>
        </w:rPr>
        <w:t>o)0(o—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>
      <w:pPr>
        <w:jc w:val="center"/>
        <w:rPr>
          <w:rFonts w:eastAsia="MS Mincho"/>
          <w:b/>
          <w:bCs/>
        </w:rPr>
      </w:pPr>
      <w:r w:rsidRPr="00581C37">
        <w:rPr>
          <w:rFonts w:eastAsia="MS Mincho"/>
          <w:b/>
          <w:bCs/>
        </w:rPr>
        <w:t>|| 7.1.3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iti naḥ sumahā-bhāga nārāyaṇa-guṇān prati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saṁśayaḥ sumahān jātas tad bhavāṁś chettum arhati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 w:rsidP="00547616">
      <w:pPr>
        <w:ind w:right="135"/>
      </w:pPr>
      <w:r w:rsidRPr="00581C37">
        <w:rPr>
          <w:rFonts w:eastAsia="MS Mincho"/>
          <w:b/>
          <w:bCs/>
        </w:rPr>
        <w:t xml:space="preserve">śrīdharaḥ: </w:t>
      </w:r>
      <w:r w:rsidRPr="00581C37">
        <w:t xml:space="preserve">śrī-nārāyaṇasya </w:t>
      </w:r>
      <w:r w:rsidRPr="00785A53">
        <w:rPr>
          <w:b/>
        </w:rPr>
        <w:t>guṇān</w:t>
      </w:r>
      <w:r w:rsidRPr="00581C37">
        <w:t xml:space="preserve"> anugraha-nigrahādīn </w:t>
      </w:r>
      <w:r w:rsidRPr="00785A53">
        <w:rPr>
          <w:b/>
        </w:rPr>
        <w:t>prati</w:t>
      </w:r>
      <w:r w:rsidR="00785A53">
        <w:rPr>
          <w:b/>
        </w:rPr>
        <w:t>,</w:t>
      </w:r>
      <w:r w:rsidRPr="00581C37">
        <w:t xml:space="preserve"> tat taṁ saṁṣayam ||3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Default="00547616" w:rsidP="00547616">
      <w:pPr>
        <w:rPr>
          <w:rFonts w:eastAsia="MS Mincho"/>
          <w:bCs/>
          <w:i/>
          <w:iCs/>
        </w:rPr>
      </w:pPr>
      <w:r w:rsidRPr="00581C37">
        <w:rPr>
          <w:rFonts w:eastAsia="MS Mincho"/>
          <w:b/>
          <w:bCs/>
        </w:rPr>
        <w:t>krama-sandarbhaḥ :</w:t>
      </w:r>
      <w:r w:rsidRPr="00581C37">
        <w:rPr>
          <w:rFonts w:eastAsia="MS Mincho"/>
        </w:rPr>
        <w:t xml:space="preserve"> </w:t>
      </w:r>
      <w:r w:rsidRPr="00581C37">
        <w:rPr>
          <w:rFonts w:eastAsia="MS Mincho"/>
          <w:bCs/>
          <w:i/>
          <w:iCs/>
        </w:rPr>
        <w:t>na vyākhyātam.</w:t>
      </w:r>
    </w:p>
    <w:p w:rsidR="00926D2E" w:rsidRDefault="00926D2E" w:rsidP="00547616">
      <w:pPr>
        <w:rPr>
          <w:rFonts w:eastAsia="MS Mincho"/>
          <w:bCs/>
          <w:i/>
          <w:iCs/>
        </w:rPr>
      </w:pPr>
    </w:p>
    <w:p w:rsidR="00926D2E" w:rsidRDefault="00926D2E" w:rsidP="00926D2E">
      <w:pPr>
        <w:rPr>
          <w:rFonts w:eastAsia="MS Mincho"/>
          <w:lang w:bidi="sa-IN"/>
        </w:rPr>
      </w:pPr>
      <w:r>
        <w:rPr>
          <w:rFonts w:eastAsia="MS Mincho"/>
          <w:b/>
          <w:bCs/>
          <w:iCs/>
        </w:rPr>
        <w:t xml:space="preserve">paramātma-sandarbhaḥ 95: </w:t>
      </w:r>
      <w:r w:rsidRPr="00B8763D">
        <w:rPr>
          <w:rFonts w:eastAsia="MS Mincho"/>
          <w:lang w:bidi="sa-IN"/>
        </w:rPr>
        <w:t>ataḥ—</w:t>
      </w:r>
      <w:r>
        <w:rPr>
          <w:rFonts w:eastAsia="MS Mincho"/>
          <w:lang w:bidi="sa-IN"/>
        </w:rPr>
        <w:t xml:space="preserve">iti na iti | </w:t>
      </w:r>
      <w:r w:rsidRPr="00B8763D">
        <w:rPr>
          <w:rFonts w:eastAsia="MS Mincho"/>
          <w:b/>
          <w:lang w:bidi="sa-IN"/>
        </w:rPr>
        <w:t>guṇān</w:t>
      </w:r>
      <w:r w:rsidRPr="00B8763D">
        <w:rPr>
          <w:rFonts w:eastAsia="MS Mincho"/>
          <w:lang w:bidi="sa-IN"/>
        </w:rPr>
        <w:t xml:space="preserve"> anugraha-nigrahādīn </w:t>
      </w:r>
      <w:r w:rsidRPr="00B8763D">
        <w:rPr>
          <w:rFonts w:eastAsia="MS Mincho"/>
          <w:b/>
          <w:lang w:bidi="sa-IN"/>
        </w:rPr>
        <w:t>prati</w:t>
      </w:r>
      <w:r w:rsidRPr="00B8763D">
        <w:rPr>
          <w:rFonts w:eastAsia="MS Mincho"/>
          <w:lang w:bidi="sa-IN"/>
        </w:rPr>
        <w:t xml:space="preserve"> tat-tat-</w:t>
      </w:r>
      <w:r w:rsidRPr="00B8763D">
        <w:rPr>
          <w:rFonts w:eastAsia="MS Mincho"/>
          <w:b/>
          <w:lang w:bidi="sa-IN"/>
        </w:rPr>
        <w:t>saṁśayam</w:t>
      </w:r>
      <w:r w:rsidRPr="00B8763D">
        <w:rPr>
          <w:rFonts w:eastAsia="MS Mincho"/>
          <w:lang w:bidi="sa-IN"/>
        </w:rPr>
        <w:t xml:space="preserve"> |</w:t>
      </w:r>
      <w:r>
        <w:rPr>
          <w:rFonts w:eastAsia="MS Mincho"/>
          <w:lang w:bidi="sa-IN"/>
        </w:rPr>
        <w:t>|3||</w:t>
      </w:r>
    </w:p>
    <w:p w:rsidR="00547616" w:rsidRPr="00581C37" w:rsidRDefault="00547616" w:rsidP="00547616">
      <w:pPr>
        <w:rPr>
          <w:rFonts w:eastAsia="MS Mincho"/>
          <w:b/>
          <w:bCs/>
        </w:rPr>
      </w:pPr>
    </w:p>
    <w:p w:rsidR="00547616" w:rsidRPr="00581C37" w:rsidRDefault="00547616" w:rsidP="00547616">
      <w:pPr>
        <w:rPr>
          <w:rFonts w:eastAsia="MS Mincho"/>
          <w:bCs/>
        </w:rPr>
      </w:pPr>
      <w:r w:rsidRPr="00581C37">
        <w:rPr>
          <w:rFonts w:eastAsia="MS Mincho"/>
          <w:b/>
          <w:bCs/>
        </w:rPr>
        <w:t xml:space="preserve">viśvanāthaḥ: </w:t>
      </w:r>
      <w:r w:rsidRPr="00785A53">
        <w:rPr>
          <w:b/>
        </w:rPr>
        <w:t>guṇān</w:t>
      </w:r>
      <w:r w:rsidRPr="00581C37">
        <w:t xml:space="preserve"> anugraha-nigrahādīn </w:t>
      </w:r>
      <w:r w:rsidRPr="00785A53">
        <w:rPr>
          <w:b/>
        </w:rPr>
        <w:t>prati</w:t>
      </w:r>
      <w:r w:rsidRPr="00581C37">
        <w:t xml:space="preserve"> ||3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581C37" w:rsidRDefault="000C69F0">
      <w:pPr>
        <w:jc w:val="center"/>
        <w:rPr>
          <w:rFonts w:eastAsia="MS Mincho"/>
          <w:bCs/>
        </w:rPr>
      </w:pPr>
      <w:r w:rsidRPr="00581C37">
        <w:rPr>
          <w:rFonts w:eastAsia="MS Mincho"/>
          <w:bCs/>
        </w:rPr>
        <w:t>—</w:t>
      </w:r>
      <w:r w:rsidR="00547616" w:rsidRPr="00581C37">
        <w:rPr>
          <w:rFonts w:eastAsia="MS Mincho"/>
          <w:bCs/>
        </w:rPr>
        <w:t>o)0(o—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>
      <w:pPr>
        <w:jc w:val="center"/>
        <w:rPr>
          <w:rFonts w:eastAsia="MS Mincho"/>
          <w:b/>
          <w:bCs/>
        </w:rPr>
      </w:pPr>
      <w:r w:rsidRPr="00581C37">
        <w:rPr>
          <w:rFonts w:eastAsia="MS Mincho"/>
          <w:b/>
          <w:bCs/>
        </w:rPr>
        <w:t>|| 7.1.4-5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>
      <w:pPr>
        <w:jc w:val="center"/>
        <w:rPr>
          <w:rFonts w:eastAsia="MS Mincho"/>
          <w:b/>
          <w:bCs/>
        </w:rPr>
      </w:pPr>
      <w:r w:rsidRPr="00581C37">
        <w:rPr>
          <w:rFonts w:eastAsia="MS Mincho"/>
          <w:b/>
          <w:bCs/>
        </w:rPr>
        <w:t>śrī-ṛṣir uvāca—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sādhu pṛṣṭaṁ mahārāja hareś caritam adbhutam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yad bhāgavata-māhātmyaṁ bhagavad-bhakti-vardhanam ||</w:t>
      </w:r>
    </w:p>
    <w:p w:rsidR="00547616" w:rsidRPr="00581C37" w:rsidRDefault="00547616" w:rsidP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gīyate paramaṁ puṇyam ṛṣibhir nāradādibhiḥ |</w:t>
      </w:r>
    </w:p>
    <w:p w:rsidR="00547616" w:rsidRPr="00581C37" w:rsidRDefault="00547616" w:rsidP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natvā kṛṣṇāya munaye kathayiṣye hareḥ kathām ||</w:t>
      </w:r>
      <w:r>
        <w:rPr>
          <w:rStyle w:val="FootnoteReference"/>
          <w:rFonts w:eastAsia="MS Mincho"/>
        </w:rPr>
        <w:footnoteReference w:id="3"/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 w:rsidP="00547616">
      <w:pPr>
        <w:ind w:right="135"/>
      </w:pPr>
      <w:r w:rsidRPr="00581C37">
        <w:rPr>
          <w:rFonts w:eastAsia="MS Mincho"/>
          <w:b/>
          <w:bCs/>
        </w:rPr>
        <w:t xml:space="preserve">śrīdharaḥ : </w:t>
      </w:r>
      <w:r w:rsidRPr="00581C37">
        <w:t>bhāgavatasya prahrādasya māhātmyaṁ gīyata iti saṁbandhaḥ | kṛṣṇāya vyāsāya | kṛṣṇaṁ muniṁ natvety arthaḥ ||4-5||</w:t>
      </w:r>
    </w:p>
    <w:p w:rsidR="00547616" w:rsidRPr="00581C37" w:rsidRDefault="00547616" w:rsidP="00547616">
      <w:pPr>
        <w:ind w:right="135"/>
      </w:pPr>
    </w:p>
    <w:p w:rsidR="003739B4" w:rsidRDefault="00547616" w:rsidP="003739B4">
      <w:pPr>
        <w:rPr>
          <w:rFonts w:eastAsia="MS Mincho"/>
          <w:cs/>
          <w:lang w:bidi="sa-IN"/>
        </w:rPr>
      </w:pPr>
      <w:r w:rsidRPr="00581C37">
        <w:rPr>
          <w:rFonts w:eastAsia="MS Mincho"/>
          <w:b/>
          <w:bCs/>
        </w:rPr>
        <w:t>krama-sandarbhaḥ :</w:t>
      </w:r>
      <w:r w:rsidRPr="00581C37">
        <w:rPr>
          <w:rFonts w:eastAsia="MS Mincho"/>
        </w:rPr>
        <w:t xml:space="preserve"> </w:t>
      </w:r>
      <w:r w:rsidRPr="00581C37">
        <w:t xml:space="preserve">sādhu pṛṣṭam iti sārdham evānvitam | </w:t>
      </w:r>
      <w:r w:rsidR="003739B4" w:rsidRPr="00B8763D">
        <w:rPr>
          <w:rFonts w:eastAsia="MS Mincho"/>
          <w:lang w:bidi="sa-IN"/>
        </w:rPr>
        <w:t xml:space="preserve">he </w:t>
      </w:r>
      <w:r w:rsidR="003739B4" w:rsidRPr="00B8763D">
        <w:rPr>
          <w:rFonts w:eastAsia="MS Mincho"/>
          <w:b/>
          <w:lang w:bidi="sa-IN"/>
        </w:rPr>
        <w:t>mahārāja</w:t>
      </w:r>
      <w:r w:rsidR="003739B4" w:rsidRPr="00B8763D">
        <w:rPr>
          <w:rFonts w:eastAsia="MS Mincho"/>
          <w:lang w:bidi="sa-IN"/>
        </w:rPr>
        <w:t xml:space="preserve"> ! idaṁ yat </w:t>
      </w:r>
      <w:r w:rsidR="003739B4" w:rsidRPr="00C429DE">
        <w:rPr>
          <w:rFonts w:eastAsia="MS Mincho"/>
          <w:b/>
          <w:lang w:bidi="sa-IN"/>
        </w:rPr>
        <w:t>pṛṣṭaṁ</w:t>
      </w:r>
      <w:r w:rsidR="003739B4" w:rsidRPr="00B8763D">
        <w:rPr>
          <w:rFonts w:eastAsia="MS Mincho"/>
          <w:lang w:bidi="sa-IN"/>
        </w:rPr>
        <w:t xml:space="preserve"> tat </w:t>
      </w:r>
      <w:r w:rsidR="003739B4" w:rsidRPr="00C429DE">
        <w:rPr>
          <w:rFonts w:eastAsia="MS Mincho"/>
          <w:b/>
          <w:lang w:bidi="sa-IN"/>
        </w:rPr>
        <w:t>sādhu</w:t>
      </w:r>
      <w:r w:rsidR="003739B4" w:rsidRPr="00B8763D">
        <w:rPr>
          <w:rFonts w:eastAsia="MS Mincho"/>
          <w:lang w:bidi="sa-IN"/>
        </w:rPr>
        <w:t xml:space="preserve"> suvicāritam eva | kintu </w:t>
      </w:r>
      <w:r w:rsidR="003739B4" w:rsidRPr="00C429DE">
        <w:rPr>
          <w:rFonts w:eastAsia="MS Mincho"/>
          <w:b/>
          <w:lang w:bidi="sa-IN"/>
        </w:rPr>
        <w:t>hareś caritam adbhutam</w:t>
      </w:r>
      <w:r w:rsidR="003739B4" w:rsidRPr="00B8763D">
        <w:rPr>
          <w:rFonts w:eastAsia="MS Mincho"/>
          <w:lang w:bidi="sa-IN"/>
        </w:rPr>
        <w:t xml:space="preserve"> apūrvam</w:t>
      </w:r>
      <w:r w:rsidR="003739B4">
        <w:rPr>
          <w:rFonts w:eastAsia="MS Mincho"/>
          <w:lang w:bidi="sa-IN"/>
        </w:rPr>
        <w:t>,</w:t>
      </w:r>
      <w:r w:rsidR="003739B4" w:rsidRPr="00B8763D">
        <w:rPr>
          <w:rFonts w:eastAsia="MS Mincho"/>
          <w:lang w:bidi="sa-IN"/>
        </w:rPr>
        <w:t xml:space="preserve"> avaiṣamye’pi viṣamatayā pratīyamānatvena vicārātītatvāt | </w:t>
      </w:r>
      <w:r w:rsidR="003739B4" w:rsidRPr="00C429DE">
        <w:rPr>
          <w:rFonts w:eastAsia="MS Mincho"/>
          <w:b/>
          <w:lang w:bidi="sa-IN"/>
        </w:rPr>
        <w:t>yad</w:t>
      </w:r>
      <w:r w:rsidR="003739B4" w:rsidRPr="00B8763D">
        <w:rPr>
          <w:rFonts w:eastAsia="MS Mincho"/>
          <w:lang w:bidi="sa-IN"/>
        </w:rPr>
        <w:t xml:space="preserve"> yatra hareś caritre </w:t>
      </w:r>
      <w:r w:rsidR="003739B4" w:rsidRPr="00C429DE">
        <w:rPr>
          <w:rFonts w:eastAsia="MS Mincho"/>
          <w:b/>
          <w:lang w:bidi="sa-IN"/>
        </w:rPr>
        <w:t>bhagavad-bhakti-vardhanaṁ</w:t>
      </w:r>
      <w:r w:rsidR="003739B4" w:rsidRPr="00B8763D">
        <w:rPr>
          <w:rFonts w:eastAsia="MS Mincho"/>
          <w:lang w:bidi="sa-IN"/>
        </w:rPr>
        <w:t xml:space="preserve"> </w:t>
      </w:r>
      <w:r w:rsidR="003739B4" w:rsidRPr="00C429DE">
        <w:rPr>
          <w:rFonts w:eastAsia="MS Mincho"/>
          <w:b/>
          <w:lang w:bidi="sa-IN"/>
        </w:rPr>
        <w:t>bhāgavata-māhātmyaṁ</w:t>
      </w:r>
      <w:r w:rsidR="003739B4" w:rsidRPr="00B8763D">
        <w:rPr>
          <w:rFonts w:eastAsia="MS Mincho"/>
          <w:lang w:bidi="sa-IN"/>
        </w:rPr>
        <w:t xml:space="preserve"> bhāgavatānāṁ prahlādopalakṣita-bhakta-vṛndānāṁ māhātmyaṁ vartate | anena bhāgavatārtham eva sarvaṁ karoti bhagavān</w:t>
      </w:r>
      <w:r w:rsidR="003739B4">
        <w:rPr>
          <w:rFonts w:eastAsia="MS Mincho"/>
          <w:lang w:bidi="sa-IN"/>
        </w:rPr>
        <w:t>,</w:t>
      </w:r>
      <w:r w:rsidR="003739B4" w:rsidRPr="00B8763D">
        <w:rPr>
          <w:rFonts w:eastAsia="MS Mincho"/>
          <w:lang w:bidi="sa-IN"/>
        </w:rPr>
        <w:t xml:space="preserve"> na tv anyārtham ity asyaivārthasya paryavasānaṁ bhaviṣyatīti vyañjitam | ṭīkā ca—</w:t>
      </w:r>
    </w:p>
    <w:p w:rsidR="003739B4" w:rsidRDefault="003739B4" w:rsidP="003739B4">
      <w:pPr>
        <w:ind w:left="720"/>
        <w:rPr>
          <w:rFonts w:eastAsia="MS Mincho"/>
          <w:color w:val="008000"/>
          <w:lang w:bidi="sa-IN"/>
        </w:rPr>
      </w:pPr>
    </w:p>
    <w:p w:rsidR="003739B4" w:rsidRDefault="003739B4" w:rsidP="003739B4">
      <w:pPr>
        <w:ind w:left="720"/>
        <w:rPr>
          <w:rFonts w:eastAsia="MS Mincho"/>
          <w:color w:val="008000"/>
          <w:cs/>
          <w:lang w:bidi="sa-IN"/>
        </w:rPr>
      </w:pPr>
      <w:r>
        <w:rPr>
          <w:rFonts w:eastAsia="MS Mincho"/>
          <w:color w:val="008000"/>
          <w:cs/>
          <w:lang w:bidi="sa-IN"/>
        </w:rPr>
        <w:t xml:space="preserve">sva-bhakta-pakṣa-pātena tad-vipakṣa-vidāraṇam | </w:t>
      </w:r>
    </w:p>
    <w:p w:rsidR="003739B4" w:rsidRDefault="003739B4" w:rsidP="003739B4">
      <w:pPr>
        <w:ind w:left="720"/>
        <w:rPr>
          <w:rFonts w:eastAsia="MS Mincho"/>
          <w:cs/>
          <w:lang w:bidi="sa-IN"/>
        </w:rPr>
      </w:pPr>
      <w:r>
        <w:rPr>
          <w:rFonts w:eastAsia="MS Mincho"/>
          <w:color w:val="008000"/>
          <w:cs/>
          <w:lang w:bidi="sa-IN"/>
        </w:rPr>
        <w:t xml:space="preserve">nṛsiṁham adbhutaṁ vande paramānanda-vigraham || </w:t>
      </w:r>
      <w:r>
        <w:rPr>
          <w:rFonts w:eastAsia="MS Mincho"/>
          <w:cs/>
          <w:lang w:bidi="sa-IN"/>
        </w:rPr>
        <w:t>ity eṣā |</w:t>
      </w:r>
    </w:p>
    <w:p w:rsidR="003739B4" w:rsidRDefault="003739B4" w:rsidP="00547616"/>
    <w:p w:rsidR="00547616" w:rsidRPr="003739B4" w:rsidRDefault="00547616" w:rsidP="00547616">
      <w:pPr>
        <w:rPr>
          <w:rFonts w:eastAsia="MS Mincho"/>
          <w:lang w:bidi="sa-IN"/>
        </w:rPr>
      </w:pPr>
      <w:r w:rsidRPr="00581C37">
        <w:t>at</w:t>
      </w:r>
      <w:r w:rsidR="003739B4">
        <w:t>o</w:t>
      </w:r>
      <w:r w:rsidRPr="00581C37">
        <w:t xml:space="preserve"> gīyata </w:t>
      </w:r>
      <w:r w:rsidR="00B64D35" w:rsidRPr="00B64D35">
        <w:t>iti |</w:t>
      </w:r>
      <w:r w:rsidRPr="00581C37">
        <w:t xml:space="preserve"> </w:t>
      </w:r>
      <w:r w:rsidR="003739B4" w:rsidRPr="00C429DE">
        <w:rPr>
          <w:rFonts w:eastAsia="MS Mincho"/>
          <w:b/>
          <w:lang w:bidi="sa-IN"/>
        </w:rPr>
        <w:t>paramaṁ puṇyaṁ</w:t>
      </w:r>
      <w:r w:rsidR="003739B4" w:rsidRPr="00C429DE">
        <w:rPr>
          <w:rFonts w:eastAsia="MS Mincho"/>
          <w:lang w:bidi="sa-IN"/>
        </w:rPr>
        <w:t xml:space="preserve"> yathā syāt tathā yā </w:t>
      </w:r>
      <w:r w:rsidR="003739B4" w:rsidRPr="00C429DE">
        <w:rPr>
          <w:rFonts w:eastAsia="MS Mincho"/>
          <w:b/>
          <w:lang w:bidi="sa-IN"/>
        </w:rPr>
        <w:t>gīyate</w:t>
      </w:r>
      <w:r w:rsidR="003739B4" w:rsidRPr="00C429DE">
        <w:rPr>
          <w:rFonts w:eastAsia="MS Mincho"/>
          <w:lang w:bidi="sa-IN"/>
        </w:rPr>
        <w:t xml:space="preserve"> tāṁ </w:t>
      </w:r>
      <w:r w:rsidR="003739B4" w:rsidRPr="00C429DE">
        <w:rPr>
          <w:rFonts w:eastAsia="MS Mincho"/>
          <w:b/>
          <w:lang w:bidi="sa-IN"/>
        </w:rPr>
        <w:t>kathām</w:t>
      </w:r>
      <w:r w:rsidR="003739B4" w:rsidRPr="00C429DE">
        <w:rPr>
          <w:rFonts w:eastAsia="MS Mincho"/>
          <w:lang w:bidi="sa-IN"/>
        </w:rPr>
        <w:t xml:space="preserve"> iti yat</w:t>
      </w:r>
      <w:r w:rsidR="003739B4">
        <w:rPr>
          <w:rFonts w:eastAsia="MS Mincho"/>
          <w:lang w:bidi="sa-IN"/>
        </w:rPr>
        <w:t>-</w:t>
      </w:r>
      <w:r w:rsidR="003739B4" w:rsidRPr="00C429DE">
        <w:rPr>
          <w:rFonts w:eastAsia="MS Mincho"/>
          <w:lang w:bidi="sa-IN"/>
        </w:rPr>
        <w:t>tador</w:t>
      </w:r>
      <w:r w:rsidR="003739B4">
        <w:rPr>
          <w:rFonts w:eastAsia="MS Mincho"/>
          <w:lang w:bidi="sa-IN"/>
        </w:rPr>
        <w:t xml:space="preserve"> </w:t>
      </w:r>
      <w:r w:rsidR="003739B4" w:rsidRPr="00C429DE">
        <w:rPr>
          <w:rFonts w:eastAsia="MS Mincho"/>
          <w:lang w:bidi="sa-IN"/>
        </w:rPr>
        <w:t>adhyāhāreṇānvayaḥ | atra ca tair gīyamānatvena bhaktaika-sukha-prayojanatvam eva vyañjitam |</w:t>
      </w:r>
      <w:r w:rsidR="003739B4">
        <w:rPr>
          <w:rFonts w:eastAsia="MS Mincho"/>
          <w:lang w:bidi="sa-IN"/>
        </w:rPr>
        <w:t>|</w:t>
      </w:r>
      <w:r w:rsidR="003739B4">
        <w:rPr>
          <w:rFonts w:eastAsia="MS Mincho"/>
          <w:cs/>
          <w:lang w:bidi="sa-IN"/>
        </w:rPr>
        <w:t xml:space="preserve"> </w:t>
      </w:r>
      <w:r w:rsidRPr="00581C37">
        <w:rPr>
          <w:rFonts w:eastAsia="MS Mincho"/>
          <w:bCs/>
        </w:rPr>
        <w:t>natvety ardhakam ||4-5||</w:t>
      </w:r>
      <w:r w:rsidR="00785A53">
        <w:rPr>
          <w:rFonts w:eastAsia="MS Mincho"/>
          <w:bCs/>
        </w:rPr>
        <w:t xml:space="preserve"> [paramātma-sandarbhaḥ 96-97]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547616" w:rsidRPr="00581C37" w:rsidRDefault="00547616" w:rsidP="00547616">
      <w:pPr>
        <w:rPr>
          <w:rFonts w:eastAsia="MS Mincho"/>
        </w:rPr>
      </w:pPr>
      <w:r w:rsidRPr="00581C37">
        <w:rPr>
          <w:rFonts w:eastAsia="MS Mincho"/>
          <w:b/>
          <w:bCs/>
        </w:rPr>
        <w:t xml:space="preserve">viśvanāthaḥ: </w:t>
      </w:r>
      <w:r w:rsidRPr="00581C37">
        <w:rPr>
          <w:rFonts w:eastAsia="MS Mincho"/>
        </w:rPr>
        <w:t>yat yataḥ praśnāt hareś caritaṁ tad-uttaratvenāvaśya-vācyaṁ gīyate | kṛṣṇāya vyāsāya ||4-5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581C37" w:rsidRDefault="000C69F0">
      <w:pPr>
        <w:jc w:val="center"/>
        <w:rPr>
          <w:rFonts w:eastAsia="MS Mincho"/>
          <w:bCs/>
        </w:rPr>
      </w:pPr>
      <w:r w:rsidRPr="00581C37">
        <w:rPr>
          <w:rFonts w:eastAsia="MS Mincho"/>
          <w:bCs/>
        </w:rPr>
        <w:t>—</w:t>
      </w:r>
      <w:r w:rsidR="00547616" w:rsidRPr="00581C37">
        <w:rPr>
          <w:rFonts w:eastAsia="MS Mincho"/>
          <w:bCs/>
        </w:rPr>
        <w:t>o)0(o—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>
      <w:pPr>
        <w:jc w:val="center"/>
        <w:rPr>
          <w:rFonts w:eastAsia="MS Mincho"/>
          <w:b/>
          <w:bCs/>
        </w:rPr>
      </w:pPr>
      <w:r w:rsidRPr="00581C37">
        <w:rPr>
          <w:rFonts w:eastAsia="MS Mincho"/>
          <w:b/>
          <w:bCs/>
        </w:rPr>
        <w:t>|| 7.1.6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nirguṇo’pi hy ajo’vyakto bhagavān prakṛteḥ paraḥ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sva-māyā-guṇam āviśya bādhya-bādhakatāṁ gataḥ ||</w:t>
      </w:r>
    </w:p>
    <w:p w:rsidR="00547616" w:rsidRPr="00581C37" w:rsidRDefault="00547616">
      <w:pPr>
        <w:pStyle w:val="Versequote"/>
        <w:rPr>
          <w:rFonts w:eastAsia="MS Mincho"/>
        </w:rPr>
      </w:pPr>
    </w:p>
    <w:p w:rsidR="00547616" w:rsidRDefault="00547616">
      <w:pPr>
        <w:rPr>
          <w:rFonts w:eastAsia="MS Mincho"/>
        </w:rPr>
      </w:pPr>
      <w:r w:rsidRPr="00581C37">
        <w:rPr>
          <w:rFonts w:eastAsia="MS Mincho"/>
          <w:b/>
          <w:bCs/>
        </w:rPr>
        <w:t>madhvaḥ :</w:t>
      </w:r>
      <w:r w:rsidRPr="00581C37">
        <w:rPr>
          <w:rFonts w:eastAsia="MS Mincho"/>
        </w:rPr>
        <w:t xml:space="preserve"> śrī-gurubhyo namaḥ |</w:t>
      </w:r>
    </w:p>
    <w:p w:rsidR="003739B4" w:rsidRPr="00581C37" w:rsidRDefault="003739B4">
      <w:pPr>
        <w:rPr>
          <w:rFonts w:eastAsia="MS Mincho"/>
        </w:rPr>
      </w:pPr>
    </w:p>
    <w:p w:rsidR="00547616" w:rsidRPr="00581C37" w:rsidRDefault="00547616" w:rsidP="00547616">
      <w:pPr>
        <w:pStyle w:val="Quote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bādhyādi-stho harir nityaṁ bādhyatādi-gatety api |</w:t>
      </w:r>
    </w:p>
    <w:p w:rsidR="00547616" w:rsidRPr="008E43B9" w:rsidRDefault="00547616" w:rsidP="00547616">
      <w:pPr>
        <w:pStyle w:val="Quote"/>
        <w:rPr>
          <w:rFonts w:eastAsia="MS Mincho"/>
          <w:color w:val="000000"/>
          <w:lang w:val="en-US"/>
        </w:rPr>
      </w:pPr>
      <w:r w:rsidRPr="00581C37">
        <w:rPr>
          <w:rFonts w:eastAsia="MS Mincho"/>
          <w:lang w:val="en-US"/>
        </w:rPr>
        <w:t xml:space="preserve">gīyate na tu bādhyatvād yad adoṣa-yutatvataḥ || </w:t>
      </w:r>
      <w:r w:rsidRPr="008E43B9">
        <w:rPr>
          <w:rFonts w:eastAsia="MS Mincho"/>
          <w:color w:val="000000"/>
          <w:lang w:val="en-US"/>
        </w:rPr>
        <w:t>iti bhaviṣyat-parvaṇi ||6||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547616" w:rsidRPr="00581C37" w:rsidRDefault="00547616">
      <w:pPr>
        <w:rPr>
          <w:rFonts w:eastAsia="MS Mincho"/>
          <w:bCs/>
        </w:rPr>
      </w:pPr>
      <w:r w:rsidRPr="00581C37">
        <w:rPr>
          <w:rFonts w:eastAsia="MS Mincho"/>
          <w:b/>
          <w:bCs/>
        </w:rPr>
        <w:t>śrīdharaḥ :</w:t>
      </w:r>
      <w:r w:rsidRPr="00581C37">
        <w:rPr>
          <w:rFonts w:eastAsia="MS Mincho"/>
          <w:bCs/>
        </w:rPr>
        <w:t xml:space="preserve"> yasmāt prakṛteḥ paraḥ | ato nirguṇaḥ | ata evājaḥ | ata evāvyakto rāga-dveṣādi-nimitta-bhūta-dehendriyādi-rahitaḥ | so’pi sva-māyā-guṇaṁ sattvādikam āviśyādhiṣṭhāya bādhyān prati | yad vā, devāsurāṇāṁ parasparaṁ yā bādhya-bādhakatā tāṁ gataḥ prāptaḥ | tatra hetur jāta ity arthaḥ ||6||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547616" w:rsidRPr="00581C37" w:rsidRDefault="00547616" w:rsidP="00547616">
      <w:r w:rsidRPr="00581C37">
        <w:rPr>
          <w:rFonts w:eastAsia="MS Mincho"/>
          <w:b/>
          <w:bCs/>
        </w:rPr>
        <w:t xml:space="preserve">krama-sandarbhaḥ : </w:t>
      </w:r>
      <w:r w:rsidRPr="00581C37">
        <w:t xml:space="preserve">tatra tāvad vyañjitārthānurūpam eva praśnottaram āha—nirguṇo’pīti | kadācid asurair bādhyatāṁ parājayaṁ, kadācit tu teṣāṁ bādhakatāṁ jayaṁ prāpta ity arthaḥ | </w:t>
      </w:r>
    </w:p>
    <w:p w:rsidR="00547616" w:rsidRPr="00581C37" w:rsidRDefault="00547616" w:rsidP="00547616"/>
    <w:p w:rsidR="003F6FB1" w:rsidRPr="00C429DE" w:rsidRDefault="003F6FB1" w:rsidP="003F6FB1">
      <w:pPr>
        <w:rPr>
          <w:rFonts w:eastAsia="MS Mincho"/>
          <w:lang w:bidi="sa-IN"/>
        </w:rPr>
      </w:pPr>
      <w:r w:rsidRPr="00C429DE">
        <w:rPr>
          <w:rFonts w:eastAsia="MS Mincho"/>
          <w:lang w:bidi="sa-IN"/>
        </w:rPr>
        <w:t>yasmāt prakṛteḥ para</w:t>
      </w:r>
      <w:r>
        <w:rPr>
          <w:rFonts w:eastAsia="MS Mincho"/>
          <w:lang w:bidi="sa-IN"/>
        </w:rPr>
        <w:t>ḥ,</w:t>
      </w:r>
      <w:r w:rsidRPr="00C429DE">
        <w:rPr>
          <w:rFonts w:eastAsia="MS Mincho"/>
          <w:lang w:bidi="sa-IN"/>
        </w:rPr>
        <w:t xml:space="preserve"> tasmān </w:t>
      </w:r>
      <w:r w:rsidRPr="00C429DE">
        <w:rPr>
          <w:rFonts w:eastAsia="MS Mincho"/>
          <w:b/>
          <w:lang w:bidi="sa-IN"/>
        </w:rPr>
        <w:t>nirguṇaḥ</w:t>
      </w:r>
      <w:r w:rsidRPr="00C429DE">
        <w:rPr>
          <w:rFonts w:eastAsia="MS Mincho"/>
          <w:lang w:bidi="sa-IN"/>
        </w:rPr>
        <w:t xml:space="preserve"> prākṛta-guṇa-rahitaḥ </w:t>
      </w:r>
      <w:r>
        <w:rPr>
          <w:rFonts w:eastAsia="MS Mincho"/>
          <w:lang w:bidi="sa-IN"/>
        </w:rPr>
        <w:t xml:space="preserve">| </w:t>
      </w:r>
      <w:r w:rsidRPr="00C429DE">
        <w:rPr>
          <w:rFonts w:eastAsia="MS Mincho"/>
          <w:lang w:bidi="sa-IN"/>
        </w:rPr>
        <w:t>tata ev</w:t>
      </w:r>
      <w:r>
        <w:rPr>
          <w:rFonts w:eastAsia="MS Mincho"/>
          <w:lang w:bidi="sa-IN"/>
        </w:rPr>
        <w:t xml:space="preserve">a </w:t>
      </w:r>
      <w:r w:rsidRPr="00C429DE">
        <w:rPr>
          <w:rFonts w:eastAsia="MS Mincho"/>
          <w:b/>
          <w:lang w:bidi="sa-IN"/>
        </w:rPr>
        <w:t>ajo</w:t>
      </w:r>
      <w:r w:rsidRPr="00C429DE">
        <w:rPr>
          <w:rFonts w:eastAsia="MS Mincho"/>
          <w:lang w:bidi="sa-IN"/>
        </w:rPr>
        <w:t xml:space="preserve"> nitya-siddhaḥ</w:t>
      </w:r>
      <w:r>
        <w:rPr>
          <w:rFonts w:ascii="Times New Roman" w:eastAsia="MS Mincho" w:hAnsi="Times New Roman" w:cs="Times New Roman"/>
          <w:lang w:bidi="sa-IN"/>
        </w:rPr>
        <w:t xml:space="preserve"> | </w:t>
      </w:r>
      <w:r w:rsidRPr="00C429DE">
        <w:rPr>
          <w:rFonts w:eastAsia="MS Mincho"/>
          <w:lang w:bidi="sa-IN"/>
        </w:rPr>
        <w:t>tata eva c</w:t>
      </w:r>
      <w:r>
        <w:rPr>
          <w:rFonts w:eastAsia="MS Mincho"/>
          <w:lang w:bidi="sa-IN"/>
        </w:rPr>
        <w:t xml:space="preserve">a </w:t>
      </w:r>
      <w:r w:rsidRPr="00C429DE">
        <w:rPr>
          <w:rFonts w:eastAsia="MS Mincho"/>
          <w:b/>
          <w:lang w:bidi="sa-IN"/>
        </w:rPr>
        <w:t>avyaktaḥ</w:t>
      </w:r>
      <w:r>
        <w:rPr>
          <w:rFonts w:eastAsia="MS Mincho"/>
          <w:b/>
          <w:lang w:bidi="sa-IN"/>
        </w:rPr>
        <w:t>,</w:t>
      </w:r>
      <w:r w:rsidRPr="00C429DE">
        <w:rPr>
          <w:rFonts w:eastAsia="MS Mincho"/>
          <w:lang w:bidi="sa-IN"/>
        </w:rPr>
        <w:t xml:space="preserve"> prākṛta-dehendriyādi-rahitatvān nānyena vyajyate iti svayaṁ-prakāśa-dehādir ity arthaḥ | tataś ca prakṛti-guṇottha-rāga-dveṣādi-rahitaś ceti bhāvaḥ | evam evam</w:t>
      </w:r>
      <w:r>
        <w:rPr>
          <w:rFonts w:eastAsia="MS Mincho"/>
          <w:lang w:bidi="sa-IN"/>
        </w:rPr>
        <w:t>-</w:t>
      </w:r>
      <w:r w:rsidRPr="00C429DE">
        <w:rPr>
          <w:rFonts w:eastAsia="MS Mincho"/>
          <w:lang w:bidi="sa-IN"/>
        </w:rPr>
        <w:t xml:space="preserve">bhūto’pi </w:t>
      </w:r>
      <w:r w:rsidRPr="00C429DE">
        <w:rPr>
          <w:rFonts w:eastAsia="MS Mincho"/>
          <w:b/>
          <w:lang w:bidi="sa-IN"/>
        </w:rPr>
        <w:t>sveṣu</w:t>
      </w:r>
      <w:r w:rsidRPr="00C429DE">
        <w:rPr>
          <w:rFonts w:eastAsia="MS Mincho"/>
          <w:lang w:bidi="sa-IN"/>
        </w:rPr>
        <w:t xml:space="preserve"> bhakteṣu yā </w:t>
      </w:r>
      <w:r w:rsidRPr="00C429DE">
        <w:rPr>
          <w:rFonts w:eastAsia="MS Mincho"/>
          <w:b/>
          <w:lang w:bidi="sa-IN"/>
        </w:rPr>
        <w:t>māyā</w:t>
      </w:r>
      <w:r w:rsidRPr="00C429DE">
        <w:rPr>
          <w:rFonts w:eastAsia="MS Mincho"/>
          <w:lang w:bidi="sa-IN"/>
        </w:rPr>
        <w:t xml:space="preserve"> kṛpā</w:t>
      </w:r>
      <w:r>
        <w:rPr>
          <w:rFonts w:eastAsia="MS Mincho"/>
          <w:lang w:bidi="sa-IN"/>
        </w:rPr>
        <w:t>,</w:t>
      </w:r>
      <w:r w:rsidRPr="00C429DE">
        <w:rPr>
          <w:rFonts w:eastAsia="MS Mincho"/>
          <w:lang w:bidi="sa-IN"/>
        </w:rPr>
        <w:t xml:space="preserve"> tatro</w:t>
      </w:r>
      <w:r>
        <w:rPr>
          <w:rFonts w:eastAsia="MS Mincho"/>
          <w:lang w:bidi="sa-IN"/>
        </w:rPr>
        <w:t>c</w:t>
      </w:r>
      <w:r w:rsidRPr="00C429DE">
        <w:rPr>
          <w:rFonts w:eastAsia="MS Mincho"/>
          <w:lang w:bidi="sa-IN"/>
        </w:rPr>
        <w:t xml:space="preserve">ito yo </w:t>
      </w:r>
      <w:r w:rsidRPr="000564FA">
        <w:rPr>
          <w:rFonts w:eastAsia="MS Mincho"/>
          <w:b/>
          <w:lang w:bidi="sa-IN"/>
        </w:rPr>
        <w:t>guṇo</w:t>
      </w:r>
      <w:r w:rsidRPr="00C429DE">
        <w:rPr>
          <w:rFonts w:eastAsia="MS Mincho"/>
          <w:lang w:bidi="sa-IN"/>
        </w:rPr>
        <w:t xml:space="preserve"> līlā-kautuka</w:t>
      </w:r>
      <w:r>
        <w:rPr>
          <w:rFonts w:eastAsia="MS Mincho"/>
          <w:lang w:bidi="sa-IN"/>
        </w:rPr>
        <w:t>-</w:t>
      </w:r>
      <w:r w:rsidRPr="00C429DE">
        <w:rPr>
          <w:rFonts w:eastAsia="MS Mincho"/>
          <w:lang w:bidi="sa-IN"/>
        </w:rPr>
        <w:t>maya-viśuddhorjita-sattvākhya</w:t>
      </w:r>
      <w:r>
        <w:rPr>
          <w:rFonts w:eastAsia="MS Mincho"/>
          <w:lang w:bidi="sa-IN"/>
        </w:rPr>
        <w:t>ḥ,</w:t>
      </w:r>
      <w:r w:rsidRPr="00C429DE">
        <w:rPr>
          <w:rFonts w:eastAsia="MS Mincho"/>
          <w:lang w:bidi="sa-IN"/>
        </w:rPr>
        <w:t xml:space="preserve"> tam </w:t>
      </w:r>
      <w:r w:rsidRPr="000564FA">
        <w:rPr>
          <w:rFonts w:eastAsia="MS Mincho"/>
          <w:b/>
          <w:lang w:bidi="sa-IN"/>
        </w:rPr>
        <w:t>āviśya</w:t>
      </w:r>
      <w:r>
        <w:rPr>
          <w:rFonts w:eastAsia="MS Mincho"/>
          <w:lang w:bidi="sa-IN"/>
        </w:rPr>
        <w:t xml:space="preserve"> </w:t>
      </w:r>
      <w:r w:rsidRPr="00C429DE">
        <w:rPr>
          <w:rFonts w:eastAsia="MS Mincho"/>
          <w:lang w:bidi="sa-IN"/>
        </w:rPr>
        <w:t xml:space="preserve">ālambya </w:t>
      </w:r>
      <w:r w:rsidRPr="000564FA">
        <w:rPr>
          <w:rFonts w:eastAsia="MS Mincho"/>
          <w:b/>
          <w:lang w:bidi="sa-IN"/>
        </w:rPr>
        <w:t>bhagavān</w:t>
      </w:r>
      <w:r w:rsidRPr="00C429DE">
        <w:rPr>
          <w:rFonts w:eastAsia="MS Mincho"/>
          <w:lang w:bidi="sa-IN"/>
        </w:rPr>
        <w:t xml:space="preserve"> nityam eva prakāśita-ṣaḍ-guṇaiśvaryaḥ san, etad apy upalakṣaṇaṁ kadācid ity ādau jātaḥ san</w:t>
      </w:r>
      <w:r>
        <w:rPr>
          <w:rFonts w:eastAsia="MS Mincho"/>
          <w:lang w:bidi="sa-IN"/>
        </w:rPr>
        <w:t>,</w:t>
      </w:r>
      <w:r w:rsidRPr="00C429DE">
        <w:rPr>
          <w:rFonts w:eastAsia="MS Mincho"/>
          <w:lang w:bidi="sa-IN"/>
        </w:rPr>
        <w:t xml:space="preserve"> lokendriyeṣu vyakto’pi san</w:t>
      </w:r>
      <w:r>
        <w:rPr>
          <w:rFonts w:eastAsia="MS Mincho"/>
          <w:lang w:bidi="sa-IN"/>
        </w:rPr>
        <w:t>,</w:t>
      </w:r>
      <w:r w:rsidRPr="00C429DE">
        <w:rPr>
          <w:rFonts w:eastAsia="MS Mincho"/>
          <w:lang w:bidi="sa-IN"/>
        </w:rPr>
        <w:t xml:space="preserve"> </w:t>
      </w:r>
      <w:r w:rsidRPr="000564FA">
        <w:rPr>
          <w:rFonts w:eastAsia="MS Mincho"/>
          <w:b/>
          <w:lang w:bidi="sa-IN"/>
        </w:rPr>
        <w:t>bādhya-bādhakatāṁ gataḥ</w:t>
      </w:r>
      <w:r>
        <w:rPr>
          <w:rFonts w:eastAsia="MS Mincho"/>
          <w:b/>
          <w:lang w:bidi="sa-IN"/>
        </w:rPr>
        <w:t>,</w:t>
      </w:r>
      <w:r>
        <w:rPr>
          <w:rStyle w:val="FootnoteReference"/>
          <w:rFonts w:eastAsia="MS Mincho"/>
          <w:b/>
          <w:lang w:bidi="sa-IN"/>
        </w:rPr>
        <w:footnoteReference w:id="4"/>
      </w:r>
      <w:r w:rsidRPr="00C429DE">
        <w:rPr>
          <w:rFonts w:eastAsia="MS Mincho"/>
          <w:lang w:bidi="sa-IN"/>
        </w:rPr>
        <w:t xml:space="preserve"> kadācit tu tasmān nūnaṁ sañcārya bādhakatāṁ jayaṁ prāpta ity arthaḥ |</w:t>
      </w:r>
      <w:r>
        <w:rPr>
          <w:rStyle w:val="FootnoteReference"/>
          <w:rFonts w:eastAsia="MS Mincho"/>
          <w:lang w:bidi="sa-IN"/>
        </w:rPr>
        <w:footnoteReference w:id="5"/>
      </w:r>
      <w:r w:rsidRPr="00C429DE">
        <w:rPr>
          <w:rFonts w:eastAsia="MS Mincho"/>
          <w:lang w:bidi="sa-IN"/>
        </w:rPr>
        <w:t xml:space="preserve"> </w:t>
      </w:r>
    </w:p>
    <w:p w:rsidR="003F6FB1" w:rsidRDefault="003F6FB1" w:rsidP="003F6FB1">
      <w:pPr>
        <w:rPr>
          <w:rFonts w:eastAsia="MS Mincho"/>
          <w:lang w:bidi="sa-IN"/>
        </w:rPr>
      </w:pPr>
    </w:p>
    <w:p w:rsidR="003F6FB1" w:rsidRPr="009C5F22" w:rsidRDefault="009C5F22" w:rsidP="003F6FB1">
      <w:r w:rsidRPr="00581C37">
        <w:t>atra saty apy arthāntare bhāgavatānugraha-prayojanatvenaivopakrāntatvād upasaṁhariṣyamāṇatvād gati-sāmānyāc chala-maya-māyayā tat-kartṛtve’py adhika-doṣāpātāc ca, tan nāpekṣyate, tasmād bhakta-vinodaika-prayojanaka-svaira-līlā-kaivalyenānyatra rāga-dveṣābhāvān nātra vaiṣamyam iti bhāvaḥ | ata eva bādhyatām api yātīti bādhakatayā sahaivoktam, tathā nija-svarūpa-śakti-vilāsa-lakṣaṇa-līlāviṣkāreṇa sarveṣām eva hitaṁ paryavasyatīti suhṛttvādikaṁ ca nāpayātīti dhvanitam ||6||</w:t>
      </w:r>
      <w:r w:rsidR="003F6FB1">
        <w:rPr>
          <w:rFonts w:eastAsia="MS Mincho"/>
          <w:lang w:bidi="sa-IN"/>
        </w:rPr>
        <w:t xml:space="preserve"> [paramātma-sandarbhaḥ 98]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547616" w:rsidRPr="00581C37" w:rsidRDefault="00547616" w:rsidP="00547616">
      <w:pPr>
        <w:rPr>
          <w:rFonts w:eastAsia="MS Mincho"/>
        </w:rPr>
      </w:pPr>
      <w:r w:rsidRPr="00581C37">
        <w:rPr>
          <w:rFonts w:eastAsia="MS Mincho"/>
          <w:b/>
          <w:bCs/>
        </w:rPr>
        <w:t xml:space="preserve">viśvanāthaḥ: </w:t>
      </w:r>
      <w:r w:rsidRPr="00581C37">
        <w:rPr>
          <w:rFonts w:eastAsia="MS Mincho"/>
        </w:rPr>
        <w:t>sva-māyā-guṇaṁ sattvādikaṁ praviśya adhiṣṭhāya bādhyatvaṁ bādhakatvaṁ ca gataḥ prāptaḥ guṇānāṁ paraspara-bādhyatva-bādhakatva-lakṣaṇaṁ vaiṣamya-guṇādhiṣṭhātari bhagavaty-āropitam ity arthaḥ ||6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581C37" w:rsidRDefault="000C69F0">
      <w:pPr>
        <w:jc w:val="center"/>
        <w:rPr>
          <w:rFonts w:eastAsia="MS Mincho"/>
          <w:bCs/>
        </w:rPr>
      </w:pPr>
      <w:r w:rsidRPr="00581C37">
        <w:rPr>
          <w:rFonts w:eastAsia="MS Mincho"/>
          <w:bCs/>
        </w:rPr>
        <w:t>—</w:t>
      </w:r>
      <w:r w:rsidR="00547616" w:rsidRPr="00581C37">
        <w:rPr>
          <w:rFonts w:eastAsia="MS Mincho"/>
          <w:bCs/>
        </w:rPr>
        <w:t>o)0(o—</w:t>
      </w:r>
    </w:p>
    <w:p w:rsidR="00547616" w:rsidRPr="00581C37" w:rsidRDefault="00547616">
      <w:pPr>
        <w:pStyle w:val="Versequote"/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  <w:bCs/>
        </w:rPr>
      </w:pPr>
      <w:r w:rsidRPr="00581C37">
        <w:rPr>
          <w:rFonts w:eastAsia="MS Mincho"/>
          <w:b/>
          <w:bCs/>
        </w:rPr>
        <w:t>|| 7.1.7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sattvaṁ rajas tama iti prakṛter nātmano guṇāḥ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na teṣāṁ yugapad rājan hrāsa ullāsa eva vā ||</w:t>
      </w:r>
    </w:p>
    <w:p w:rsidR="00051320" w:rsidRDefault="00051320" w:rsidP="00547616">
      <w:pPr>
        <w:ind w:right="135"/>
        <w:rPr>
          <w:rFonts w:eastAsia="MS Mincho"/>
          <w:b/>
          <w:bCs/>
        </w:rPr>
      </w:pPr>
    </w:p>
    <w:p w:rsidR="00547616" w:rsidRPr="00581C37" w:rsidRDefault="00547616" w:rsidP="00547616">
      <w:pPr>
        <w:ind w:right="135"/>
      </w:pPr>
      <w:r w:rsidRPr="00581C37">
        <w:rPr>
          <w:rFonts w:eastAsia="MS Mincho"/>
          <w:b/>
          <w:bCs/>
        </w:rPr>
        <w:t xml:space="preserve">śrīdharaḥ : </w:t>
      </w:r>
      <w:r w:rsidRPr="00581C37">
        <w:t xml:space="preserve">tatra guṇānāṁ svīyatve sati prākṛta-puruṣa-vad-viṣamaḥ syāt tat tu nāstīty āha—sattvam </w:t>
      </w:r>
      <w:r w:rsidR="00B64D35" w:rsidRPr="00B64D35">
        <w:t>iti |</w:t>
      </w:r>
      <w:r w:rsidRPr="00581C37">
        <w:t xml:space="preserve"> nanu svecchayā guṇāchiṣṭhānenāpi pakṣa-pāta-vaiṣamyaṁ syād eva, na | tasya kāla-kṛtatvād ity āha—na teṣām iti sārdhena | ullāso vṛddheḥ ||7||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7251FC" w:rsidRDefault="00547616" w:rsidP="00547616">
      <w:r w:rsidRPr="00581C37">
        <w:rPr>
          <w:rFonts w:eastAsia="MS Mincho"/>
          <w:b/>
          <w:bCs/>
        </w:rPr>
        <w:t xml:space="preserve">krama-sandarbhaḥ : </w:t>
      </w:r>
      <w:r w:rsidRPr="00581C37">
        <w:rPr>
          <w:rFonts w:eastAsia="MS Mincho"/>
        </w:rPr>
        <w:t>atha kathaṁ so’pi viśuddha-sattvākhyo guṇaḥ prākṛto na bhavati ? kadā vā kutra taṁ vīryātiśayaṁ sañcārayati ? kathaṁ vā kṛta-hānya-kṛtābhyāgama-prasaṅgo na bhavat</w:t>
      </w:r>
      <w:r w:rsidR="00317532">
        <w:rPr>
          <w:rFonts w:eastAsia="MS Mincho"/>
        </w:rPr>
        <w:t>i ? i</w:t>
      </w:r>
      <w:r w:rsidRPr="00581C37">
        <w:rPr>
          <w:rFonts w:eastAsia="MS Mincho"/>
        </w:rPr>
        <w:t xml:space="preserve">ty-ādikam āśaṅkya tasya bādhya-bādhakatāṁ </w:t>
      </w:r>
      <w:r w:rsidRPr="00581C37">
        <w:t xml:space="preserve">vyavasthāpayati dvābhyām | </w:t>
      </w:r>
    </w:p>
    <w:p w:rsidR="007251FC" w:rsidRDefault="007251FC" w:rsidP="00547616"/>
    <w:p w:rsidR="007251FC" w:rsidRDefault="00547616" w:rsidP="00547616">
      <w:r w:rsidRPr="00581C37">
        <w:t>ye tu tat trayaḥ sattvādayo guṇās teṣu na tadīyatvaṁ, na tad-āveśaḥ, na ca sadaikāvasthātvaṁ, yataḥ pūrvatra padye tasya guṇasyānyatamatva-darśanāya sveti āviśyeti ca viśiṣya sva-māyā-guṇam āviśyety uktam, na tu māyā-gunam up</w:t>
      </w:r>
      <w:r w:rsidR="003231CC">
        <w:t>ā</w:t>
      </w:r>
      <w:r w:rsidRPr="00581C37">
        <w:t>dh</w:t>
      </w:r>
      <w:r w:rsidR="003231CC">
        <w:t>ā</w:t>
      </w:r>
      <w:r w:rsidRPr="00581C37">
        <w:t>yety āha—sattvam ity ardha</w:t>
      </w:r>
      <w:r w:rsidR="001062A5" w:rsidRPr="00581C37">
        <w:t xml:space="preserve">kena </w:t>
      </w:r>
      <w:r w:rsidR="007251FC">
        <w:t>|</w:t>
      </w:r>
      <w:r w:rsidR="001062A5" w:rsidRPr="00581C37">
        <w:t xml:space="preserve"> </w:t>
      </w:r>
    </w:p>
    <w:p w:rsidR="007251FC" w:rsidRDefault="007251FC" w:rsidP="00547616"/>
    <w:p w:rsidR="00317532" w:rsidRDefault="00317532" w:rsidP="00317532">
      <w:pPr>
        <w:rPr>
          <w:rFonts w:eastAsia="MS Mincho"/>
          <w:lang w:bidi="sa-IN"/>
        </w:rPr>
      </w:pPr>
      <w:r w:rsidRPr="003B5B6B">
        <w:rPr>
          <w:rFonts w:eastAsia="MS Mincho"/>
          <w:b/>
          <w:lang w:bidi="sa-IN"/>
        </w:rPr>
        <w:t>sattvādayo guṇāḥ prakṛter</w:t>
      </w:r>
      <w:r w:rsidRPr="003B5B6B">
        <w:rPr>
          <w:rFonts w:eastAsia="MS Mincho"/>
          <w:lang w:bidi="sa-IN"/>
        </w:rPr>
        <w:t xml:space="preserve"> eva </w:t>
      </w:r>
      <w:r w:rsidRPr="003B5B6B">
        <w:rPr>
          <w:rFonts w:eastAsia="MS Mincho"/>
          <w:b/>
          <w:lang w:bidi="sa-IN"/>
        </w:rPr>
        <w:t>nātmanaḥ</w:t>
      </w:r>
      <w:r w:rsidRPr="003B5B6B">
        <w:rPr>
          <w:rFonts w:eastAsia="MS Mincho"/>
          <w:lang w:bidi="sa-IN"/>
        </w:rPr>
        <w:t xml:space="preserve"> | ātmanaḥ parameśvarasya tasya tu ye sarve’pi nityam evollāsino guṇā</w:t>
      </w:r>
      <w:r>
        <w:rPr>
          <w:rFonts w:eastAsia="MS Mincho"/>
          <w:lang w:bidi="sa-IN"/>
        </w:rPr>
        <w:t>ḥ,</w:t>
      </w:r>
      <w:r w:rsidRPr="003B5B6B">
        <w:rPr>
          <w:rFonts w:eastAsia="MS Mincho"/>
          <w:lang w:bidi="sa-IN"/>
        </w:rPr>
        <w:t xml:space="preserve"> te tu te na bhavantīty arthaḥ | tad uktam—</w:t>
      </w:r>
    </w:p>
    <w:p w:rsidR="00317532" w:rsidRDefault="00317532" w:rsidP="00317532">
      <w:pPr>
        <w:rPr>
          <w:rFonts w:eastAsia="MS Mincho"/>
          <w:lang w:bidi="sa-IN"/>
        </w:rPr>
      </w:pPr>
    </w:p>
    <w:p w:rsidR="00317532" w:rsidRPr="003B5B6B" w:rsidRDefault="00317532" w:rsidP="00317532">
      <w:pPr>
        <w:pStyle w:val="quote0"/>
      </w:pPr>
      <w:r w:rsidRPr="003B5B6B">
        <w:t xml:space="preserve">sattvādayo na santīśe yatra ca prākṛtā guṇāḥ | </w:t>
      </w:r>
    </w:p>
    <w:p w:rsidR="00317532" w:rsidRPr="003B5B6B" w:rsidRDefault="00317532" w:rsidP="00317532">
      <w:pPr>
        <w:pStyle w:val="quote0"/>
        <w:rPr>
          <w:color w:val="auto"/>
        </w:rPr>
      </w:pPr>
      <w:r w:rsidRPr="003B5B6B">
        <w:t>sa śuddhaḥ sarva-śuddhebhyaḥ pumān ādyaḥ prasīdatu ||</w:t>
      </w:r>
      <w:r w:rsidRPr="003B5B6B">
        <w:rPr>
          <w:color w:val="auto"/>
        </w:rPr>
        <w:t xml:space="preserve"> [vi.pu. 1.9.44] iti | </w:t>
      </w:r>
    </w:p>
    <w:p w:rsidR="00317532" w:rsidRPr="003B5B6B" w:rsidRDefault="00317532" w:rsidP="00317532">
      <w:pPr>
        <w:pStyle w:val="quote0"/>
      </w:pPr>
    </w:p>
    <w:p w:rsidR="00317532" w:rsidRPr="003B5B6B" w:rsidRDefault="00317532" w:rsidP="00317532">
      <w:pPr>
        <w:pStyle w:val="quote0"/>
      </w:pPr>
      <w:r w:rsidRPr="003B5B6B">
        <w:t xml:space="preserve">hlādinī sandhinī samvit tvayy ekā sarva-saṁsthitau | </w:t>
      </w:r>
    </w:p>
    <w:p w:rsidR="00317532" w:rsidRPr="003B5B6B" w:rsidRDefault="00317532" w:rsidP="00317532">
      <w:pPr>
        <w:pStyle w:val="quote0"/>
        <w:rPr>
          <w:lang w:val="en-US"/>
        </w:rPr>
      </w:pPr>
      <w:r w:rsidRPr="003B5B6B">
        <w:t xml:space="preserve">hlāda-tāpa-karī </w:t>
      </w:r>
      <w:r>
        <w:t>miśrā tvayi no guṇa-varjite ||</w:t>
      </w:r>
      <w:r>
        <w:rPr>
          <w:lang w:val="en-US"/>
        </w:rPr>
        <w:t xml:space="preserve"> </w:t>
      </w:r>
      <w:r w:rsidRPr="003B5B6B">
        <w:rPr>
          <w:color w:val="auto"/>
        </w:rPr>
        <w:t>[vi.pu. 1.12.69]</w:t>
      </w:r>
      <w:r>
        <w:rPr>
          <w:color w:val="auto"/>
          <w:lang w:val="en-US"/>
        </w:rPr>
        <w:t xml:space="preserve"> iti ca</w:t>
      </w:r>
      <w:r>
        <w:rPr>
          <w:rStyle w:val="FootnoteReference"/>
          <w:color w:val="auto"/>
          <w:lang w:val="en-US"/>
        </w:rPr>
        <w:footnoteReference w:id="6"/>
      </w:r>
      <w:r>
        <w:rPr>
          <w:color w:val="auto"/>
          <w:lang w:val="en-US"/>
        </w:rPr>
        <w:t xml:space="preserve"> |</w:t>
      </w:r>
    </w:p>
    <w:p w:rsidR="00317532" w:rsidRPr="003B5B6B" w:rsidRDefault="00317532" w:rsidP="00317532">
      <w:pPr>
        <w:rPr>
          <w:rFonts w:eastAsia="MS Mincho"/>
          <w:cs/>
          <w:lang w:bidi="sa-IN"/>
        </w:rPr>
      </w:pPr>
    </w:p>
    <w:p w:rsidR="00547616" w:rsidRPr="00581C37" w:rsidRDefault="00547616" w:rsidP="00547616">
      <w:r w:rsidRPr="00581C37">
        <w:t xml:space="preserve">ity-ādi-vacanāni bhagavat-sandarbhe darśitāni | </w:t>
      </w:r>
    </w:p>
    <w:p w:rsidR="00547616" w:rsidRPr="00581C37" w:rsidRDefault="00547616" w:rsidP="00547616"/>
    <w:p w:rsidR="00547616" w:rsidRPr="00581C37" w:rsidRDefault="00547616" w:rsidP="00547616">
      <w:pPr>
        <w:rPr>
          <w:lang w:bidi="sa-IN"/>
        </w:rPr>
      </w:pPr>
      <w:r w:rsidRPr="00317532">
        <w:rPr>
          <w:b/>
        </w:rPr>
        <w:t>na teṣām</w:t>
      </w:r>
      <w:r w:rsidRPr="00581C37">
        <w:t xml:space="preserve"> iti sārdhakam | </w:t>
      </w:r>
      <w:r w:rsidR="00317532" w:rsidRPr="003B5B6B">
        <w:rPr>
          <w:lang w:bidi="sa-IN"/>
        </w:rPr>
        <w:t xml:space="preserve">yasmān nātmanas te, tasmād eva </w:t>
      </w:r>
      <w:r w:rsidR="00317532" w:rsidRPr="003B5B6B">
        <w:rPr>
          <w:b/>
          <w:lang w:bidi="sa-IN"/>
        </w:rPr>
        <w:t>yugapat hrāsa</w:t>
      </w:r>
      <w:r w:rsidR="00317532" w:rsidRPr="003B5B6B">
        <w:rPr>
          <w:lang w:bidi="sa-IN"/>
        </w:rPr>
        <w:t xml:space="preserve"> </w:t>
      </w:r>
      <w:r w:rsidR="00317532" w:rsidRPr="003B5B6B">
        <w:rPr>
          <w:b/>
          <w:lang w:bidi="sa-IN"/>
        </w:rPr>
        <w:t>eva vā ullāsa</w:t>
      </w:r>
      <w:r w:rsidR="00317532" w:rsidRPr="003B5B6B">
        <w:rPr>
          <w:lang w:bidi="sa-IN"/>
        </w:rPr>
        <w:t xml:space="preserve"> eva vā </w:t>
      </w:r>
      <w:r w:rsidR="00317532" w:rsidRPr="003B5B6B">
        <w:rPr>
          <w:b/>
          <w:lang w:bidi="sa-IN"/>
        </w:rPr>
        <w:t>nāsti</w:t>
      </w:r>
      <w:r w:rsidR="00317532" w:rsidRPr="003B5B6B">
        <w:rPr>
          <w:lang w:bidi="sa-IN"/>
        </w:rPr>
        <w:t xml:space="preserve">, kintu vikāritvena parasparam </w:t>
      </w:r>
      <w:r w:rsidR="00752B35">
        <w:t>u</w:t>
      </w:r>
      <w:r w:rsidR="00752B35" w:rsidRPr="00581C37">
        <w:t>pamardy-upamardyatvāt</w:t>
      </w:r>
      <w:r w:rsidR="00317532">
        <w:rPr>
          <w:rStyle w:val="FootnoteReference"/>
          <w:lang w:bidi="sa-IN"/>
        </w:rPr>
        <w:footnoteReference w:id="7"/>
      </w:r>
      <w:r w:rsidR="00317532" w:rsidRPr="003B5B6B">
        <w:rPr>
          <w:lang w:bidi="sa-IN"/>
        </w:rPr>
        <w:t xml:space="preserve"> kasyacit kadācit hrāsaḥ</w:t>
      </w:r>
      <w:r w:rsidR="00317532">
        <w:rPr>
          <w:lang w:bidi="sa-IN"/>
        </w:rPr>
        <w:t>,</w:t>
      </w:r>
      <w:r w:rsidR="00317532" w:rsidRPr="003B5B6B">
        <w:rPr>
          <w:lang w:bidi="sa-IN"/>
        </w:rPr>
        <w:t xml:space="preserve"> ka</w:t>
      </w:r>
      <w:r w:rsidR="00317532">
        <w:rPr>
          <w:lang w:bidi="sa-IN"/>
        </w:rPr>
        <w:t>sya</w:t>
      </w:r>
      <w:r w:rsidR="00317532" w:rsidRPr="003B5B6B">
        <w:rPr>
          <w:lang w:bidi="sa-IN"/>
        </w:rPr>
        <w:t xml:space="preserve">cit kadācid ullāso bhavatīty arthaḥ </w:t>
      </w:r>
      <w:r w:rsidRPr="00581C37">
        <w:t>||7||</w:t>
      </w:r>
    </w:p>
    <w:p w:rsidR="00547616" w:rsidRDefault="00547616">
      <w:pPr>
        <w:rPr>
          <w:rFonts w:eastAsia="MS Mincho"/>
          <w:b/>
          <w:bCs/>
        </w:rPr>
      </w:pPr>
    </w:p>
    <w:p w:rsidR="00547616" w:rsidRPr="00581C37" w:rsidRDefault="00547616">
      <w:pPr>
        <w:rPr>
          <w:rFonts w:eastAsia="MS Mincho"/>
        </w:rPr>
      </w:pPr>
      <w:r w:rsidRPr="00581C37">
        <w:rPr>
          <w:rFonts w:eastAsia="MS Mincho"/>
          <w:b/>
          <w:bCs/>
        </w:rPr>
        <w:t xml:space="preserve">viśvanāthaḥ: </w:t>
      </w:r>
      <w:r w:rsidRPr="00581C37">
        <w:rPr>
          <w:rFonts w:eastAsia="MS Mincho"/>
        </w:rPr>
        <w:t xml:space="preserve">svarūpatas tu bhagavān sarvatra sama evety āha—sattvam </w:t>
      </w:r>
      <w:r w:rsidR="00B64D35" w:rsidRPr="00B64D35">
        <w:rPr>
          <w:rFonts w:eastAsia="MS Mincho"/>
        </w:rPr>
        <w:t>iti |</w:t>
      </w:r>
      <w:r w:rsidRPr="00581C37">
        <w:rPr>
          <w:rFonts w:eastAsia="MS Mincho"/>
        </w:rPr>
        <w:t xml:space="preserve"> </w:t>
      </w:r>
      <w:r w:rsidRPr="00A12EAD">
        <w:rPr>
          <w:rFonts w:eastAsia="MS Mincho"/>
          <w:b/>
        </w:rPr>
        <w:t xml:space="preserve">prakṛter </w:t>
      </w:r>
      <w:r w:rsidRPr="00A12EAD">
        <w:rPr>
          <w:rFonts w:eastAsia="MS Mincho"/>
        </w:rPr>
        <w:t>eva</w:t>
      </w:r>
      <w:r w:rsidRPr="00A12EAD">
        <w:rPr>
          <w:rFonts w:eastAsia="MS Mincho"/>
          <w:b/>
        </w:rPr>
        <w:t xml:space="preserve"> guṇā</w:t>
      </w:r>
      <w:r w:rsidRPr="00581C37">
        <w:rPr>
          <w:rFonts w:eastAsia="MS Mincho"/>
        </w:rPr>
        <w:t xml:space="preserve"> na tv</w:t>
      </w:r>
      <w:r w:rsidR="00A12EAD">
        <w:rPr>
          <w:rFonts w:eastAsia="MS Mincho"/>
        </w:rPr>
        <w:t xml:space="preserve"> </w:t>
      </w:r>
      <w:r w:rsidRPr="00A12EAD">
        <w:rPr>
          <w:rFonts w:eastAsia="MS Mincho"/>
          <w:b/>
        </w:rPr>
        <w:t>ātmano</w:t>
      </w:r>
      <w:r w:rsidR="00A12EAD">
        <w:rPr>
          <w:rFonts w:eastAsia="MS Mincho"/>
        </w:rPr>
        <w:t xml:space="preserve"> </w:t>
      </w:r>
      <w:r w:rsidRPr="00581C37">
        <w:rPr>
          <w:rFonts w:eastAsia="MS Mincho"/>
        </w:rPr>
        <w:t>bhagavataḥ</w:t>
      </w:r>
      <w:r w:rsidR="00A12EAD">
        <w:rPr>
          <w:rFonts w:eastAsia="MS Mincho"/>
        </w:rPr>
        <w:t>,</w:t>
      </w:r>
      <w:r w:rsidRPr="00581C37">
        <w:rPr>
          <w:rFonts w:eastAsia="MS Mincho"/>
        </w:rPr>
        <w:t xml:space="preserve"> prakṛteḥ sva-śaktitve’pi svarūpa-bhūtatvābhāvād iti bhāvaḥ |</w:t>
      </w:r>
      <w:r w:rsidR="008B7D17">
        <w:rPr>
          <w:rFonts w:eastAsia="MS Mincho"/>
        </w:rPr>
        <w:t xml:space="preserve"> </w:t>
      </w:r>
      <w:r w:rsidR="008B7D17" w:rsidRPr="00581C37">
        <w:rPr>
          <w:rFonts w:eastAsia="MS Mincho"/>
        </w:rPr>
        <w:t>tasmāt sarvatra dṛśyamānaṁ bhagavato vaiṣamyaṁ guṇa-vaiṣamya-mūlakam eva</w:t>
      </w:r>
      <w:r w:rsidR="008B7D17">
        <w:rPr>
          <w:rFonts w:ascii="Times New Roman" w:eastAsia="MS Mincho" w:hAnsi="Times New Roman" w:cs="Times New Roman"/>
        </w:rPr>
        <w:t> </w:t>
      </w:r>
      <w:r w:rsidR="008B7D17" w:rsidRPr="00581C37">
        <w:rPr>
          <w:rFonts w:eastAsia="MS Mincho"/>
        </w:rPr>
        <w:t>| tac ca guṇānāṁ hrāsādhikya-rūpaṁ, tac ca hrāsādhikyaṁ na yaugapadyena bhavati, kintu krameṇaivety āha—</w:t>
      </w:r>
      <w:r w:rsidR="008B7D17" w:rsidRPr="00A12EAD">
        <w:rPr>
          <w:rFonts w:eastAsia="MS Mincho"/>
          <w:b/>
        </w:rPr>
        <w:t>na teṣām</w:t>
      </w:r>
      <w:r w:rsidR="008B7D17" w:rsidRPr="00581C37">
        <w:rPr>
          <w:rFonts w:eastAsia="MS Mincho"/>
        </w:rPr>
        <w:t xml:space="preserve"> </w:t>
      </w:r>
      <w:r w:rsidR="008B7D17" w:rsidRPr="00B64D35">
        <w:rPr>
          <w:rFonts w:eastAsia="MS Mincho"/>
        </w:rPr>
        <w:t>iti |</w:t>
      </w:r>
      <w:r w:rsidR="008B7D17" w:rsidRPr="00581C37">
        <w:rPr>
          <w:rFonts w:eastAsia="MS Mincho"/>
        </w:rPr>
        <w:t xml:space="preserve"> </w:t>
      </w:r>
      <w:r w:rsidR="008B7D17" w:rsidRPr="008B7D17">
        <w:rPr>
          <w:rFonts w:eastAsia="MS Mincho"/>
          <w:b/>
        </w:rPr>
        <w:t>hrāso</w:t>
      </w:r>
      <w:r w:rsidR="008B7D17" w:rsidRPr="00581C37">
        <w:rPr>
          <w:rFonts w:eastAsia="MS Mincho"/>
        </w:rPr>
        <w:t xml:space="preserve"> bādhyatva-hetuḥ</w:t>
      </w:r>
      <w:r w:rsidR="008B7D17">
        <w:rPr>
          <w:rFonts w:eastAsia="MS Mincho"/>
        </w:rPr>
        <w:t>,</w:t>
      </w:r>
      <w:r w:rsidR="008B7D17" w:rsidRPr="00581C37">
        <w:rPr>
          <w:rFonts w:eastAsia="MS Mincho"/>
        </w:rPr>
        <w:t xml:space="preserve"> </w:t>
      </w:r>
      <w:r w:rsidR="008B7D17" w:rsidRPr="008B7D17">
        <w:rPr>
          <w:rFonts w:eastAsia="MS Mincho"/>
          <w:b/>
        </w:rPr>
        <w:t>ullāsa</w:t>
      </w:r>
      <w:r w:rsidR="008B7D17" w:rsidRPr="00581C37">
        <w:rPr>
          <w:rFonts w:eastAsia="MS Mincho"/>
        </w:rPr>
        <w:t xml:space="preserve"> ādhikyaṁ bādhakatva-hetuḥ | te ca sattvādīnāṁ hrāsādhikye tad-udbhavānāṁ devāsura-rakṣ</w:t>
      </w:r>
      <w:r w:rsidR="008B7D17">
        <w:rPr>
          <w:rFonts w:eastAsia="MS Mincho"/>
        </w:rPr>
        <w:t>asāṁ hrāsādhikyābhyām anumeye |</w:t>
      </w:r>
      <w:r w:rsidRPr="00581C37">
        <w:rPr>
          <w:rFonts w:eastAsia="MS Mincho"/>
        </w:rPr>
        <w:t>|7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581C37" w:rsidRDefault="000C69F0">
      <w:pPr>
        <w:jc w:val="center"/>
        <w:rPr>
          <w:rFonts w:eastAsia="MS Mincho"/>
          <w:bCs/>
        </w:rPr>
      </w:pPr>
      <w:r w:rsidRPr="00581C37">
        <w:rPr>
          <w:rFonts w:eastAsia="MS Mincho"/>
          <w:bCs/>
        </w:rPr>
        <w:lastRenderedPageBreak/>
        <w:t>—</w:t>
      </w:r>
      <w:r w:rsidR="00547616" w:rsidRPr="00581C37">
        <w:rPr>
          <w:rFonts w:eastAsia="MS Mincho"/>
          <w:bCs/>
        </w:rPr>
        <w:t>o)0(o—</w:t>
      </w:r>
    </w:p>
    <w:p w:rsidR="00547616" w:rsidRPr="00581C37" w:rsidRDefault="00547616">
      <w:pPr>
        <w:pStyle w:val="Versequote"/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  <w:bCs/>
        </w:rPr>
      </w:pPr>
      <w:r w:rsidRPr="00581C37">
        <w:rPr>
          <w:rFonts w:eastAsia="MS Mincho"/>
          <w:b/>
          <w:bCs/>
        </w:rPr>
        <w:t>|| 7.1.8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jaya-kāle tu sattvasya devarṣīn rajaso’surān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tamaso yakṣa-rakṣāṁsi tat-kālānuguṇo’bhajat ||</w:t>
      </w:r>
    </w:p>
    <w:p w:rsidR="00547616" w:rsidRPr="00581C37" w:rsidRDefault="00547616">
      <w:pPr>
        <w:pStyle w:val="Versequote"/>
        <w:rPr>
          <w:rFonts w:eastAsia="MS Mincho"/>
        </w:rPr>
      </w:pPr>
    </w:p>
    <w:p w:rsidR="00547616" w:rsidRPr="00581C37" w:rsidRDefault="00547616" w:rsidP="00547616">
      <w:pPr>
        <w:ind w:right="135"/>
      </w:pPr>
      <w:r w:rsidRPr="00581C37">
        <w:rPr>
          <w:rFonts w:eastAsia="MS Mincho"/>
          <w:b/>
          <w:bCs/>
        </w:rPr>
        <w:t xml:space="preserve">śrīdharaḥ : </w:t>
      </w:r>
      <w:r w:rsidRPr="00581C37">
        <w:t>sattvasya jaya-kāle devādīn ṛṣīṁś cābhajat | tat-tad-dehaṁ praviśya vardhayatīty arthaḥ | rajaso jaya-kāle’surān | tamaso jaya-kāle yakṣa-rakṣāṁsi | tasya kālasyānuguṇaḥ san</w:t>
      </w:r>
      <w:r w:rsidRPr="00581C37">
        <w:rPr>
          <w:rFonts w:ascii="Times New Roman" w:hAnsi="Times New Roman"/>
        </w:rPr>
        <w:t> </w:t>
      </w:r>
      <w:r w:rsidRPr="00581C37">
        <w:t>||8||</w:t>
      </w:r>
    </w:p>
    <w:p w:rsidR="00547616" w:rsidRPr="00581C37" w:rsidRDefault="00547616" w:rsidP="00547616">
      <w:pPr>
        <w:ind w:right="135"/>
      </w:pPr>
    </w:p>
    <w:p w:rsidR="003B47E7" w:rsidRPr="003B47E7" w:rsidRDefault="00547616" w:rsidP="00547616">
      <w:pPr>
        <w:rPr>
          <w:b/>
        </w:rPr>
      </w:pPr>
      <w:r w:rsidRPr="00581C37">
        <w:rPr>
          <w:rFonts w:eastAsia="MS Mincho"/>
          <w:b/>
          <w:bCs/>
        </w:rPr>
        <w:t>krama-sandarbhaḥ :</w:t>
      </w:r>
      <w:r w:rsidRPr="00581C37">
        <w:rPr>
          <w:rFonts w:eastAsia="MS Mincho"/>
        </w:rPr>
        <w:t xml:space="preserve"> </w:t>
      </w:r>
      <w:r w:rsidR="00752B35" w:rsidRPr="00581C37">
        <w:t>tataś ca devādīnāṁ tat-sāhāyye asurādīnāṁ tad-yuddhe yogyatāṁ darśayati</w:t>
      </w:r>
      <w:r w:rsidR="003B47E7">
        <w:t xml:space="preserve">, </w:t>
      </w:r>
      <w:r w:rsidRPr="00581C37">
        <w:t>tathā sattvādy-ullāsa-kāle tal-līlāyās tad-adhīnatvam eva yat pratīyate, na tad anuvadan pariharati</w:t>
      </w:r>
      <w:r w:rsidR="003B47E7">
        <w:t>—jaya-kāle tu sattvasyeti |</w:t>
      </w:r>
    </w:p>
    <w:p w:rsidR="003B47E7" w:rsidRDefault="003B47E7" w:rsidP="00547616"/>
    <w:p w:rsidR="00547616" w:rsidRPr="00581C37" w:rsidRDefault="003231CC" w:rsidP="00547616">
      <w:r w:rsidRPr="004C4273">
        <w:rPr>
          <w:rFonts w:eastAsia="MS Mincho"/>
          <w:b/>
          <w:lang w:bidi="sa-IN"/>
        </w:rPr>
        <w:t>sattvasya jaya-kāle devā</w:t>
      </w:r>
      <w:r w:rsidR="001527FF">
        <w:rPr>
          <w:rFonts w:eastAsia="MS Mincho"/>
          <w:b/>
          <w:lang w:bidi="sa-IN"/>
        </w:rPr>
        <w:t>dī</w:t>
      </w:r>
      <w:r w:rsidRPr="004C4273">
        <w:rPr>
          <w:rFonts w:eastAsia="MS Mincho"/>
          <w:b/>
          <w:lang w:bidi="sa-IN"/>
        </w:rPr>
        <w:t>n ṛṣīṁś</w:t>
      </w:r>
      <w:r w:rsidRPr="004C4273">
        <w:rPr>
          <w:rFonts w:eastAsia="MS Mincho"/>
          <w:lang w:bidi="sa-IN"/>
        </w:rPr>
        <w:t xml:space="preserve"> c</w:t>
      </w:r>
      <w:r>
        <w:rPr>
          <w:lang w:bidi="sa-IN"/>
        </w:rPr>
        <w:t xml:space="preserve">a </w:t>
      </w:r>
      <w:r w:rsidRPr="004C4273">
        <w:rPr>
          <w:b/>
          <w:lang w:bidi="sa-IN"/>
        </w:rPr>
        <w:t>a</w:t>
      </w:r>
      <w:r w:rsidRPr="004C4273">
        <w:rPr>
          <w:rFonts w:eastAsia="MS Mincho"/>
          <w:b/>
          <w:lang w:bidi="sa-IN"/>
        </w:rPr>
        <w:t>bhajat</w:t>
      </w:r>
      <w:r w:rsidRPr="004C4273">
        <w:rPr>
          <w:rFonts w:eastAsia="MS Mincho"/>
          <w:lang w:bidi="sa-IN"/>
        </w:rPr>
        <w:t xml:space="preserve"> bhajati bhagavān</w:t>
      </w:r>
      <w:r w:rsidR="001527FF">
        <w:rPr>
          <w:rFonts w:eastAsia="MS Mincho"/>
          <w:lang w:bidi="sa-IN"/>
        </w:rPr>
        <w:t>,</w:t>
      </w:r>
      <w:r w:rsidRPr="004C4273">
        <w:rPr>
          <w:rFonts w:eastAsia="MS Mincho"/>
          <w:lang w:bidi="sa-IN"/>
        </w:rPr>
        <w:t xml:space="preserve"> </w:t>
      </w:r>
      <w:r>
        <w:rPr>
          <w:lang w:bidi="sa-IN"/>
        </w:rPr>
        <w:t>tat-</w:t>
      </w:r>
      <w:r w:rsidRPr="004C4273">
        <w:rPr>
          <w:rFonts w:eastAsia="MS Mincho"/>
          <w:lang w:bidi="sa-IN"/>
        </w:rPr>
        <w:t>tad-deheṣu sattvopādhika</w:t>
      </w:r>
      <w:r>
        <w:rPr>
          <w:lang w:bidi="sa-IN"/>
        </w:rPr>
        <w:t xml:space="preserve">ṁ </w:t>
      </w:r>
      <w:r w:rsidRPr="004C4273">
        <w:rPr>
          <w:rFonts w:eastAsia="MS Mincho"/>
          <w:lang w:bidi="sa-IN"/>
        </w:rPr>
        <w:t>nija-tejaḥ sañcārayati</w:t>
      </w:r>
      <w:r>
        <w:rPr>
          <w:lang w:bidi="sa-IN"/>
        </w:rPr>
        <w:t>,</w:t>
      </w:r>
      <w:r w:rsidRPr="004C4273">
        <w:rPr>
          <w:rFonts w:eastAsia="MS Mincho"/>
          <w:lang w:bidi="sa-IN"/>
        </w:rPr>
        <w:t xml:space="preserve"> yena ca tān sahāyamānān karotīty arthaḥ | evaṁ </w:t>
      </w:r>
      <w:r w:rsidRPr="004C4273">
        <w:rPr>
          <w:rFonts w:eastAsia="MS Mincho"/>
          <w:b/>
          <w:lang w:bidi="sa-IN"/>
        </w:rPr>
        <w:t>rajaso</w:t>
      </w:r>
      <w:r w:rsidRPr="004C4273">
        <w:rPr>
          <w:rFonts w:eastAsia="MS Mincho"/>
          <w:lang w:bidi="sa-IN"/>
        </w:rPr>
        <w:t xml:space="preserve"> jaya-kāle asureṣu raja-upādhikaṁ</w:t>
      </w:r>
      <w:r>
        <w:rPr>
          <w:lang w:bidi="sa-IN"/>
        </w:rPr>
        <w:t>,</w:t>
      </w:r>
      <w:r w:rsidRPr="004C4273">
        <w:rPr>
          <w:rFonts w:eastAsia="MS Mincho"/>
          <w:lang w:bidi="sa-IN"/>
        </w:rPr>
        <w:t xml:space="preserve"> </w:t>
      </w:r>
      <w:r w:rsidRPr="004C4273">
        <w:rPr>
          <w:rFonts w:eastAsia="MS Mincho"/>
          <w:b/>
          <w:lang w:bidi="sa-IN"/>
        </w:rPr>
        <w:t>tamaso</w:t>
      </w:r>
      <w:r w:rsidRPr="004C4273">
        <w:rPr>
          <w:rFonts w:eastAsia="MS Mincho"/>
          <w:lang w:bidi="sa-IN"/>
        </w:rPr>
        <w:t xml:space="preserve"> jaya-kāle yakṣa-rakṣaḥsu tama-upādhikam iti yojanīyam</w:t>
      </w:r>
      <w:r>
        <w:rPr>
          <w:lang w:bidi="sa-IN"/>
        </w:rPr>
        <w:t>,</w:t>
      </w:r>
      <w:r w:rsidRPr="004C4273">
        <w:rPr>
          <w:rFonts w:eastAsia="MS Mincho"/>
          <w:lang w:bidi="sa-IN"/>
        </w:rPr>
        <w:t xml:space="preserve"> tataś ca yena tān yakṣādīn</w:t>
      </w:r>
      <w:r>
        <w:rPr>
          <w:rStyle w:val="FootnoteReference"/>
          <w:lang w:bidi="sa-IN"/>
        </w:rPr>
        <w:t xml:space="preserve"> </w:t>
      </w:r>
      <w:r w:rsidRPr="004C4273">
        <w:rPr>
          <w:rFonts w:eastAsia="MS Mincho"/>
          <w:lang w:bidi="sa-IN"/>
        </w:rPr>
        <w:t>pratiyodd</w:t>
      </w:r>
      <w:r>
        <w:rPr>
          <w:lang w:bidi="sa-IN"/>
        </w:rPr>
        <w:t>h</w:t>
      </w:r>
      <w:r w:rsidRPr="004C4273">
        <w:rPr>
          <w:rFonts w:eastAsia="MS Mincho"/>
          <w:lang w:bidi="sa-IN"/>
        </w:rPr>
        <w:t>ṝn kurvan</w:t>
      </w:r>
      <w:r>
        <w:rPr>
          <w:lang w:bidi="sa-IN"/>
        </w:rPr>
        <w:t xml:space="preserve"> </w:t>
      </w:r>
      <w:r w:rsidRPr="004C4273">
        <w:rPr>
          <w:rFonts w:eastAsia="MS Mincho"/>
          <w:lang w:bidi="sa-IN"/>
        </w:rPr>
        <w:t>devādīn parājitān karoti</w:t>
      </w:r>
      <w:r>
        <w:rPr>
          <w:lang w:bidi="sa-IN"/>
        </w:rPr>
        <w:t>, sva</w:t>
      </w:r>
      <w:r w:rsidRPr="004C4273">
        <w:rPr>
          <w:rFonts w:eastAsia="MS Mincho"/>
          <w:lang w:bidi="sa-IN"/>
        </w:rPr>
        <w:t>m api tathā darśayatīty arthaḥ | tad evaṁ bhakta-rasa-poṣa-līlā-vaicitryāya bādhya-bādhakatāṁ yātīti darśitam | yac ca kṣīroda-mathane śrūyate</w:t>
      </w:r>
      <w:r>
        <w:rPr>
          <w:lang w:bidi="sa-IN"/>
        </w:rPr>
        <w:t>—</w:t>
      </w:r>
    </w:p>
    <w:p w:rsidR="00547616" w:rsidRPr="00581C37" w:rsidRDefault="00547616" w:rsidP="00547616"/>
    <w:p w:rsidR="00547616" w:rsidRPr="00581C37" w:rsidRDefault="00547616" w:rsidP="00547616">
      <w:pPr>
        <w:pStyle w:val="Quote"/>
        <w:rPr>
          <w:rStyle w:val="StyleBlue"/>
          <w:lang w:val="en-US"/>
        </w:rPr>
      </w:pPr>
      <w:r w:rsidRPr="00581C37">
        <w:rPr>
          <w:rStyle w:val="StyleBlue"/>
          <w:lang w:val="en-US"/>
        </w:rPr>
        <w:t xml:space="preserve">tathāsurān āviśad āsureṇa </w:t>
      </w:r>
    </w:p>
    <w:p w:rsidR="00547616" w:rsidRPr="00581C37" w:rsidRDefault="00547616" w:rsidP="00547616">
      <w:pPr>
        <w:pStyle w:val="Quote"/>
        <w:rPr>
          <w:rStyle w:val="StyleBlue"/>
          <w:lang w:val="en-US"/>
        </w:rPr>
      </w:pPr>
      <w:r w:rsidRPr="00581C37">
        <w:rPr>
          <w:rStyle w:val="StyleBlue"/>
          <w:lang w:val="en-US"/>
        </w:rPr>
        <w:t xml:space="preserve">rūpeṇa teṣāṁ bala-vīryam īrayan | </w:t>
      </w:r>
    </w:p>
    <w:p w:rsidR="00547616" w:rsidRPr="00581C37" w:rsidRDefault="00547616" w:rsidP="00547616">
      <w:pPr>
        <w:pStyle w:val="Quote"/>
        <w:rPr>
          <w:rStyle w:val="StyleBlue"/>
          <w:lang w:val="en-US"/>
        </w:rPr>
      </w:pPr>
      <w:r w:rsidRPr="00581C37">
        <w:rPr>
          <w:rStyle w:val="StyleBlue"/>
          <w:lang w:val="en-US"/>
        </w:rPr>
        <w:t xml:space="preserve">uddīpayan deva-gaṇāṁś ca viṣṇur </w:t>
      </w:r>
    </w:p>
    <w:p w:rsidR="00547616" w:rsidRPr="00581C37" w:rsidRDefault="00547616" w:rsidP="00547616">
      <w:pPr>
        <w:pStyle w:val="Quote"/>
        <w:rPr>
          <w:lang w:val="en-US"/>
        </w:rPr>
      </w:pPr>
      <w:r w:rsidRPr="00581C37">
        <w:rPr>
          <w:rStyle w:val="StyleBlue"/>
          <w:lang w:val="en-US"/>
        </w:rPr>
        <w:t xml:space="preserve">daivena nāgendram abodha-rūpaḥ || </w:t>
      </w:r>
      <w:r w:rsidRPr="008E43B9">
        <w:rPr>
          <w:color w:val="000000"/>
          <w:lang w:val="en-US"/>
        </w:rPr>
        <w:t>[bhā.pu. 8.7.12]</w:t>
      </w:r>
      <w:r w:rsidRPr="008E43B9">
        <w:rPr>
          <w:lang w:val="en-US"/>
        </w:rPr>
        <w:t xml:space="preserve"> </w:t>
      </w:r>
      <w:r w:rsidR="00B64D35" w:rsidRPr="00B64D35">
        <w:rPr>
          <w:color w:val="auto"/>
          <w:lang w:val="en-US"/>
        </w:rPr>
        <w:t>iti |</w:t>
      </w:r>
      <w:r w:rsidR="00630551" w:rsidRPr="00581C37">
        <w:rPr>
          <w:color w:val="auto"/>
          <w:lang w:val="en-US"/>
        </w:rPr>
        <w:t xml:space="preserve"> </w:t>
      </w:r>
    </w:p>
    <w:p w:rsidR="00547616" w:rsidRPr="00581C37" w:rsidRDefault="00547616" w:rsidP="00547616"/>
    <w:p w:rsidR="003231CC" w:rsidRDefault="00547616" w:rsidP="00547616">
      <w:r w:rsidRPr="00581C37">
        <w:t>atrāpi tad-vaicitryārtham eva tathā tat-tad-āveśas tasyeti labhy</w:t>
      </w:r>
      <w:r w:rsidR="003231CC">
        <w:t xml:space="preserve">ate | </w:t>
      </w:r>
    </w:p>
    <w:p w:rsidR="003231CC" w:rsidRDefault="003231CC" w:rsidP="00547616"/>
    <w:p w:rsidR="0028673D" w:rsidRDefault="00547616" w:rsidP="00547616">
      <w:r w:rsidRPr="00581C37">
        <w:t>nanv</w:t>
      </w:r>
      <w:r w:rsidR="003231CC">
        <w:t xml:space="preserve"> </w:t>
      </w:r>
      <w:r w:rsidRPr="00581C37">
        <w:t>āyātā tasya tat-tad-guṇodbodhaka-kāla-pāravaśyena svaira-līlā-hāniḥ | tataś ca guṇa-sambandhātiśaye vaiṣamyādikaṁ ca spaṣṭam evety āśaṅkyāha—</w:t>
      </w:r>
      <w:r w:rsidRPr="00EE428E">
        <w:rPr>
          <w:b/>
        </w:rPr>
        <w:t>tat-kālānuguṇa</w:t>
      </w:r>
      <w:r w:rsidRPr="00581C37">
        <w:t xml:space="preserve"> </w:t>
      </w:r>
      <w:r w:rsidR="00B64D35" w:rsidRPr="00B64D35">
        <w:t>iti |</w:t>
      </w:r>
      <w:r w:rsidRPr="00581C37">
        <w:t xml:space="preserve"> teṣāṁ sattvādīnāṁ kāla evānuguṇo yasya saḥ</w:t>
      </w:r>
      <w:r w:rsidR="00EE428E">
        <w:t>,</w:t>
      </w:r>
      <w:r w:rsidRPr="00581C37">
        <w:t xml:space="preserve"> bhagavac-c</w:t>
      </w:r>
      <w:r w:rsidR="00EE428E">
        <w:t>h</w:t>
      </w:r>
      <w:r w:rsidRPr="00581C37">
        <w:t>araṇa itivat</w:t>
      </w:r>
      <w:r w:rsidR="00EE428E">
        <w:t xml:space="preserve"> </w:t>
      </w:r>
      <w:r w:rsidRPr="00581C37">
        <w:t>sam</w:t>
      </w:r>
      <w:r w:rsidR="00EE428E">
        <w:t>ā</w:t>
      </w:r>
      <w:r w:rsidRPr="00581C37">
        <w:t xml:space="preserve">saḥ </w:t>
      </w:r>
      <w:r w:rsidR="00EE428E">
        <w:t xml:space="preserve">| </w:t>
      </w:r>
      <w:r w:rsidRPr="00581C37">
        <w:t xml:space="preserve">svairam eva krīḍati tasmin nityam eva tad-anugatikayā māyayā yayā tad-anusāreṇaivānādi-siddha-pravāhaṁ taṁ taṁ jagat-karma-samudāyaṁ prerya, sva-vṛtti-viśeṣa-rūpatvena pravartyamānaḥ sattvādi-guṇānāṁ kāla eva tad-adhīno bhavatīty arthaḥ | </w:t>
      </w:r>
    </w:p>
    <w:p w:rsidR="0028673D" w:rsidRDefault="0028673D" w:rsidP="00547616"/>
    <w:p w:rsidR="00547616" w:rsidRPr="00581C37" w:rsidRDefault="00547616" w:rsidP="00547616">
      <w:r w:rsidRPr="00581C37">
        <w:t>kālasya māyā-vṛttitvam udāhṛtaṁ</w:t>
      </w:r>
      <w:r w:rsidR="00B1784D">
        <w:t>,</w:t>
      </w:r>
      <w:r w:rsidRPr="00581C37">
        <w:t xml:space="preserve"> </w:t>
      </w:r>
      <w:r w:rsidRPr="00581C37">
        <w:rPr>
          <w:rStyle w:val="StyleBlue"/>
        </w:rPr>
        <w:t>kālo daivam</w:t>
      </w:r>
      <w:r w:rsidRPr="00581C37">
        <w:t xml:space="preserve"> [bhā.pu. 10.63.26] ity-ādau </w:t>
      </w:r>
      <w:r w:rsidRPr="00EE428E">
        <w:rPr>
          <w:color w:val="0000FF"/>
        </w:rPr>
        <w:t>tvan-māyaiṣ</w:t>
      </w:r>
      <w:r w:rsidR="00EE428E" w:rsidRPr="00EE428E">
        <w:rPr>
          <w:color w:val="0000FF"/>
        </w:rPr>
        <w:t>ā</w:t>
      </w:r>
      <w:r w:rsidR="00EE428E" w:rsidRPr="00EE428E">
        <w:t xml:space="preserve"> </w:t>
      </w:r>
      <w:r w:rsidR="00EE428E">
        <w:t>i</w:t>
      </w:r>
      <w:r w:rsidRPr="00581C37">
        <w:t>ti | yad vā, teṣāṁ kālo’pi sadānugato bhaktānugraha-mātrārtha-svaira-ceṣṭātmaka-prabhāva-lakṣaṇo guṇo yasya sa ity arthaḥ | tato’pi tac-ceṣṭānusāreṇaiva māyayā tat-tat-pravartanam iti bhāvaḥ | tad uktam—</w:t>
      </w:r>
      <w:r w:rsidRPr="00581C37">
        <w:rPr>
          <w:rStyle w:val="StyleBlue"/>
        </w:rPr>
        <w:t>yo’yaṁ kālas tasya te vyakta-bandhoś ceṣṭām āhuś ceṣṭate yena viśvam</w:t>
      </w:r>
      <w:r w:rsidRPr="00581C37">
        <w:t xml:space="preserve"> [bhā.pu. 10.3.26] </w:t>
      </w:r>
      <w:r w:rsidR="00B64D35" w:rsidRPr="00B64D35">
        <w:t>iti |</w:t>
      </w:r>
      <w:r w:rsidRPr="00581C37">
        <w:t xml:space="preserve"> tathā cobhayathāpi na pāravaśyam ity āyātam | ittham eva śrī-kapila-devenāpi—</w:t>
      </w:r>
      <w:r w:rsidRPr="00581C37">
        <w:rPr>
          <w:rStyle w:val="StyleBlue"/>
        </w:rPr>
        <w:t>yaḥ kālaḥ pañcaviṁśakaḥ</w:t>
      </w:r>
      <w:r w:rsidRPr="00581C37">
        <w:t xml:space="preserve"> [bhā.pu. 3.26.15] </w:t>
      </w:r>
      <w:r w:rsidR="00B64D35" w:rsidRPr="00B64D35">
        <w:t>iti |</w:t>
      </w:r>
      <w:r w:rsidRPr="00581C37">
        <w:t xml:space="preserve"> </w:t>
      </w:r>
      <w:r w:rsidRPr="00581C37">
        <w:rPr>
          <w:rStyle w:val="StyleBlue"/>
        </w:rPr>
        <w:t>prabhāvaṁ pauruṣaṁ prāhuḥ kālam eke yato bhayam</w:t>
      </w:r>
      <w:r w:rsidRPr="00581C37">
        <w:t xml:space="preserve"> [bhā.pu. 3.26.16] </w:t>
      </w:r>
      <w:r w:rsidR="00B64D35" w:rsidRPr="00B64D35">
        <w:t>iti ca |</w:t>
      </w:r>
    </w:p>
    <w:p w:rsidR="00547616" w:rsidRPr="00581C37" w:rsidRDefault="00547616" w:rsidP="00547616"/>
    <w:p w:rsidR="00FA5045" w:rsidRDefault="00547616" w:rsidP="00547616">
      <w:r w:rsidRPr="00581C37">
        <w:lastRenderedPageBreak/>
        <w:t>tatra māyā-vyaṅgyatva-puruṣa-guṇatva-lakṣaṇa-mata-dvayam upanyastavān | atra cāsya ceṣṭā prabhāvasya bhakta-vinodāyaiva mukhyā vṛttiḥ</w:t>
      </w:r>
      <w:r w:rsidR="000E6FC0">
        <w:t>,</w:t>
      </w:r>
      <w:r w:rsidRPr="00581C37">
        <w:t xml:space="preserve"> guṇodbodhādi-kāryaṁ tu tatra svata eva bhavatīti tatra pravṛtty-ābhāsa eva | tataś ca pūrvāṁśaḥ svayam eveti svarūpa-śakter eva vilāsaḥ | paras tu tad-ābhāsa-rūpa evety ābhāsa-śakter māyāyā evāntar-gataḥ | </w:t>
      </w:r>
      <w:r w:rsidRPr="00581C37">
        <w:rPr>
          <w:rStyle w:val="StyleBlue"/>
        </w:rPr>
        <w:t>yo’yaṁ kāla</w:t>
      </w:r>
      <w:r w:rsidRPr="00581C37">
        <w:t xml:space="preserve"> [bhā.pu. 10.3.26] ity-ādau </w:t>
      </w:r>
      <w:r w:rsidRPr="00FA5045">
        <w:rPr>
          <w:color w:val="0000FF"/>
        </w:rPr>
        <w:t>nimeṣādir</w:t>
      </w:r>
      <w:r w:rsidRPr="00FA5045">
        <w:t xml:space="preserve"> </w:t>
      </w:r>
      <w:r w:rsidRPr="00581C37">
        <w:t>ity</w:t>
      </w:r>
      <w:r w:rsidR="00FA5045">
        <w:t>-</w:t>
      </w:r>
      <w:r w:rsidRPr="00581C37">
        <w:t xml:space="preserve">uktis tu dvayor abheda-vivakṣayaiveti jñeyam | </w:t>
      </w:r>
    </w:p>
    <w:p w:rsidR="00FA5045" w:rsidRDefault="00FA5045" w:rsidP="00547616"/>
    <w:p w:rsidR="00547616" w:rsidRPr="00581C37" w:rsidRDefault="00547616" w:rsidP="00547616">
      <w:r w:rsidRPr="00581C37">
        <w:t>ata evaṁ vyākhyeyaṁ yathā bhṛtyasyānugato bhṛtyaḥ anubhṛtyaḥ</w:t>
      </w:r>
      <w:r w:rsidR="000E6FC0">
        <w:t>,</w:t>
      </w:r>
      <w:r w:rsidRPr="00581C37">
        <w:t xml:space="preserve"> tathā tatra tat-prabhāva-lakṣaṇasya guṇasyā’nugata ābhāsa-rūpo guṇaḥ anuguṇaḥ </w:t>
      </w:r>
      <w:r w:rsidR="000E6FC0">
        <w:t xml:space="preserve">| </w:t>
      </w:r>
      <w:r w:rsidRPr="00581C37">
        <w:t>tathā ca teṣāṁ kālo’pi anuguṇo na tu sākṣād-guṇo’pi yasyeti ||7||</w:t>
      </w:r>
    </w:p>
    <w:p w:rsidR="008B7D17" w:rsidRPr="00581C37" w:rsidRDefault="008B7D17" w:rsidP="008B7D17">
      <w:pPr>
        <w:rPr>
          <w:rFonts w:eastAsia="MS Mincho"/>
        </w:rPr>
      </w:pPr>
    </w:p>
    <w:p w:rsidR="00547616" w:rsidRPr="00581C37" w:rsidRDefault="00547616">
      <w:pPr>
        <w:rPr>
          <w:rFonts w:eastAsia="MS Mincho"/>
        </w:rPr>
      </w:pPr>
      <w:r w:rsidRPr="00581C37">
        <w:rPr>
          <w:rFonts w:eastAsia="MS Mincho"/>
          <w:b/>
          <w:bCs/>
        </w:rPr>
        <w:t xml:space="preserve">viśvanāthaḥ: </w:t>
      </w:r>
      <w:r w:rsidRPr="00581C37">
        <w:rPr>
          <w:rFonts w:eastAsia="MS Mincho"/>
        </w:rPr>
        <w:t xml:space="preserve">tatra guṇānāṁ svato jāḍyād eva hrāsādhikyayor apy akiñcitkaratvāt tatra tatrādhiṣṭhāṭrtvena bhagavat-praveśam āha—jayeti | </w:t>
      </w:r>
      <w:r w:rsidRPr="008B7D17">
        <w:rPr>
          <w:rFonts w:eastAsia="MS Mincho"/>
          <w:b/>
        </w:rPr>
        <w:t>satt</w:t>
      </w:r>
      <w:r w:rsidR="008B7D17" w:rsidRPr="008B7D17">
        <w:rPr>
          <w:rFonts w:eastAsia="MS Mincho"/>
          <w:b/>
        </w:rPr>
        <w:t>v</w:t>
      </w:r>
      <w:r w:rsidRPr="008B7D17">
        <w:rPr>
          <w:rFonts w:eastAsia="MS Mincho"/>
          <w:b/>
        </w:rPr>
        <w:t>asya jaya-kāle</w:t>
      </w:r>
      <w:r w:rsidRPr="00581C37">
        <w:rPr>
          <w:rFonts w:eastAsia="MS Mincho"/>
        </w:rPr>
        <w:t xml:space="preserve"> ādhikya-samaye </w:t>
      </w:r>
      <w:r w:rsidRPr="008B7D17">
        <w:rPr>
          <w:rFonts w:eastAsia="MS Mincho"/>
          <w:b/>
        </w:rPr>
        <w:t>devān ṛṣīṁś cābhajat</w:t>
      </w:r>
      <w:r w:rsidRPr="00581C37">
        <w:rPr>
          <w:rFonts w:eastAsia="MS Mincho"/>
        </w:rPr>
        <w:t xml:space="preserve"> | tadā sattvaṁ yathā adhikam abhūt</w:t>
      </w:r>
      <w:r w:rsidR="008B7D17">
        <w:rPr>
          <w:rFonts w:eastAsia="MS Mincho"/>
        </w:rPr>
        <w:t>,</w:t>
      </w:r>
      <w:r w:rsidRPr="00581C37">
        <w:rPr>
          <w:rFonts w:eastAsia="MS Mincho"/>
        </w:rPr>
        <w:t xml:space="preserve"> tathā tatrādhiṣṭhānam api tasyādhikam abhūd iti sa tat</w:t>
      </w:r>
      <w:r w:rsidR="008B7D17">
        <w:rPr>
          <w:rFonts w:eastAsia="MS Mincho"/>
        </w:rPr>
        <w:t>-</w:t>
      </w:r>
      <w:r w:rsidRPr="00581C37">
        <w:rPr>
          <w:rFonts w:eastAsia="MS Mincho"/>
        </w:rPr>
        <w:t>tad</w:t>
      </w:r>
      <w:r w:rsidR="008B7D17">
        <w:rPr>
          <w:rFonts w:eastAsia="MS Mincho"/>
        </w:rPr>
        <w:t>-</w:t>
      </w:r>
      <w:r w:rsidRPr="00581C37">
        <w:rPr>
          <w:rFonts w:eastAsia="MS Mincho"/>
        </w:rPr>
        <w:t>dehaṁ praviśya</w:t>
      </w:r>
      <w:r w:rsidR="008B7D17">
        <w:rPr>
          <w:rFonts w:eastAsia="MS Mincho"/>
        </w:rPr>
        <w:t>,</w:t>
      </w:r>
      <w:r w:rsidRPr="00581C37">
        <w:rPr>
          <w:rFonts w:eastAsia="MS Mincho"/>
        </w:rPr>
        <w:t xml:space="preserve"> tat</w:t>
      </w:r>
      <w:r w:rsidR="008B7D17">
        <w:rPr>
          <w:rFonts w:eastAsia="MS Mincho"/>
        </w:rPr>
        <w:t>-</w:t>
      </w:r>
      <w:r w:rsidRPr="00581C37">
        <w:rPr>
          <w:rFonts w:eastAsia="MS Mincho"/>
        </w:rPr>
        <w:t>tad</w:t>
      </w:r>
      <w:r w:rsidR="008B7D17">
        <w:rPr>
          <w:rFonts w:eastAsia="MS Mincho"/>
        </w:rPr>
        <w:t>-</w:t>
      </w:r>
      <w:r w:rsidRPr="00581C37">
        <w:rPr>
          <w:rFonts w:eastAsia="MS Mincho"/>
        </w:rPr>
        <w:t xml:space="preserve">balam adhikayan asura-rākṣasādīn bādhata ity arthaḥ | evaṁ </w:t>
      </w:r>
      <w:r w:rsidRPr="008B7D17">
        <w:rPr>
          <w:rFonts w:eastAsia="MS Mincho"/>
          <w:b/>
        </w:rPr>
        <w:t>rajaso</w:t>
      </w:r>
      <w:r w:rsidRPr="00581C37">
        <w:rPr>
          <w:rFonts w:eastAsia="MS Mincho"/>
        </w:rPr>
        <w:t xml:space="preserve"> jaya-kāle </w:t>
      </w:r>
      <w:r w:rsidRPr="008B7D17">
        <w:rPr>
          <w:rFonts w:eastAsia="MS Mincho"/>
          <w:b/>
        </w:rPr>
        <w:t>asurān</w:t>
      </w:r>
      <w:r w:rsidR="008B7D17">
        <w:rPr>
          <w:rFonts w:eastAsia="MS Mincho"/>
        </w:rPr>
        <w:t>,</w:t>
      </w:r>
      <w:r w:rsidRPr="00581C37">
        <w:rPr>
          <w:rFonts w:eastAsia="MS Mincho"/>
        </w:rPr>
        <w:t xml:space="preserve"> </w:t>
      </w:r>
      <w:r w:rsidRPr="008B7D17">
        <w:rPr>
          <w:rFonts w:eastAsia="MS Mincho"/>
          <w:b/>
        </w:rPr>
        <w:t>tamaso</w:t>
      </w:r>
      <w:r w:rsidRPr="00581C37">
        <w:rPr>
          <w:rFonts w:eastAsia="MS Mincho"/>
        </w:rPr>
        <w:t xml:space="preserve"> jaya-kāle </w:t>
      </w:r>
      <w:r w:rsidRPr="008B7D17">
        <w:rPr>
          <w:rFonts w:eastAsia="MS Mincho"/>
          <w:b/>
        </w:rPr>
        <w:t>yakṣa-rakṣāṁsi</w:t>
      </w:r>
      <w:r w:rsidRPr="00581C37">
        <w:rPr>
          <w:rFonts w:eastAsia="MS Mincho"/>
        </w:rPr>
        <w:t xml:space="preserve"> tasya </w:t>
      </w:r>
      <w:r w:rsidRPr="00A12EAD">
        <w:rPr>
          <w:rFonts w:eastAsia="MS Mincho"/>
          <w:b/>
        </w:rPr>
        <w:t>kālasya anug</w:t>
      </w:r>
      <w:r w:rsidR="008B7D17" w:rsidRPr="00A12EAD">
        <w:rPr>
          <w:rFonts w:eastAsia="MS Mincho"/>
          <w:b/>
        </w:rPr>
        <w:t>u</w:t>
      </w:r>
      <w:r w:rsidRPr="00A12EAD">
        <w:rPr>
          <w:rFonts w:eastAsia="MS Mincho"/>
          <w:b/>
        </w:rPr>
        <w:t>ṇaḥ</w:t>
      </w:r>
      <w:r w:rsidRPr="00581C37">
        <w:rPr>
          <w:rFonts w:eastAsia="MS Mincho"/>
        </w:rPr>
        <w:t xml:space="preserve"> anurūpaḥ sann iti guṇādhikasyāpi kāraṇaṁ kāla eva</w:t>
      </w:r>
      <w:r w:rsidR="008B7D17">
        <w:rPr>
          <w:rFonts w:eastAsia="MS Mincho"/>
        </w:rPr>
        <w:t>,</w:t>
      </w:r>
      <w:r w:rsidRPr="00581C37">
        <w:rPr>
          <w:rFonts w:eastAsia="MS Mincho"/>
        </w:rPr>
        <w:t xml:space="preserve"> na tu sa ity arthaḥ ||8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581C37" w:rsidRDefault="000C69F0">
      <w:pPr>
        <w:jc w:val="center"/>
        <w:rPr>
          <w:rFonts w:eastAsia="MS Mincho"/>
          <w:bCs/>
        </w:rPr>
      </w:pPr>
      <w:r w:rsidRPr="00581C37">
        <w:rPr>
          <w:rFonts w:eastAsia="MS Mincho"/>
          <w:bCs/>
        </w:rPr>
        <w:t>—</w:t>
      </w:r>
      <w:r w:rsidR="00547616" w:rsidRPr="00581C37">
        <w:rPr>
          <w:rFonts w:eastAsia="MS Mincho"/>
          <w:bCs/>
        </w:rPr>
        <w:t>o)0(o—</w:t>
      </w:r>
    </w:p>
    <w:p w:rsidR="00547616" w:rsidRPr="00581C37" w:rsidRDefault="00547616">
      <w:pPr>
        <w:pStyle w:val="Versequote"/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  <w:bCs/>
        </w:rPr>
      </w:pPr>
      <w:r w:rsidRPr="00581C37">
        <w:rPr>
          <w:rFonts w:eastAsia="MS Mincho"/>
          <w:b/>
          <w:bCs/>
        </w:rPr>
        <w:t>|| 7.1.9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jyotir-ādir ivābhāti saṅghātān na vivicyate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vidanty ātmānam ātma-sthaṁ mathitvā kavayo’ntataḥ ||</w:t>
      </w:r>
    </w:p>
    <w:p w:rsidR="00547616" w:rsidRPr="00581C37" w:rsidRDefault="00547616" w:rsidP="00547616">
      <w:pPr>
        <w:ind w:right="135"/>
        <w:rPr>
          <w:rFonts w:eastAsia="MS Mincho"/>
          <w:b/>
          <w:sz w:val="28"/>
        </w:rPr>
      </w:pPr>
    </w:p>
    <w:p w:rsidR="00547616" w:rsidRPr="00AA3EF2" w:rsidRDefault="00547616" w:rsidP="00547616">
      <w:pPr>
        <w:ind w:right="135"/>
        <w:rPr>
          <w:rFonts w:eastAsia="MS Mincho"/>
          <w:color w:val="0000FF"/>
        </w:rPr>
      </w:pPr>
      <w:r w:rsidRPr="00581C37">
        <w:rPr>
          <w:rFonts w:eastAsia="MS Mincho"/>
          <w:b/>
          <w:bCs/>
        </w:rPr>
        <w:t xml:space="preserve">madhvaḥ : </w:t>
      </w:r>
      <w:r w:rsidRPr="00AA3EF2">
        <w:rPr>
          <w:rStyle w:val="StyleBlue"/>
          <w:rFonts w:eastAsia="MS Mincho"/>
        </w:rPr>
        <w:t>dadhi-stha-ghṛtavat koṣṭhe vahnivac ca janārdanaḥ |</w:t>
      </w:r>
    </w:p>
    <w:p w:rsidR="00547616" w:rsidRPr="00AA3EF2" w:rsidRDefault="00547616" w:rsidP="008E43B9">
      <w:pPr>
        <w:pStyle w:val="Quote"/>
        <w:rPr>
          <w:rFonts w:eastAsia="MS Mincho"/>
          <w:color w:val="auto"/>
          <w:lang w:val="en-US"/>
        </w:rPr>
      </w:pPr>
      <w:r w:rsidRPr="00AA3EF2">
        <w:rPr>
          <w:rFonts w:eastAsia="MS Mincho"/>
          <w:lang w:val="en-US"/>
        </w:rPr>
        <w:t>dehendriyāsu jīvebhyo vivicya jñāyate na tu ||</w:t>
      </w:r>
      <w:r w:rsidRPr="00AA3EF2">
        <w:rPr>
          <w:rFonts w:eastAsia="MS Mincho"/>
          <w:color w:val="auto"/>
          <w:lang w:val="en-US"/>
        </w:rPr>
        <w:t xml:space="preserve"> </w:t>
      </w:r>
      <w:r w:rsidR="00B64D35" w:rsidRPr="00AA3EF2">
        <w:rPr>
          <w:rFonts w:eastAsia="MS Mincho"/>
          <w:color w:val="auto"/>
          <w:lang w:val="en-US"/>
        </w:rPr>
        <w:t>iti ca |</w:t>
      </w:r>
      <w:r w:rsidR="008E43B9" w:rsidRPr="00AA3EF2">
        <w:rPr>
          <w:rFonts w:eastAsia="MS Mincho"/>
          <w:color w:val="auto"/>
          <w:lang w:val="en-US"/>
        </w:rPr>
        <w:t>|9||</w:t>
      </w:r>
    </w:p>
    <w:p w:rsidR="00547616" w:rsidRPr="00581C37" w:rsidRDefault="00547616" w:rsidP="00547616">
      <w:pPr>
        <w:ind w:right="135"/>
        <w:rPr>
          <w:rFonts w:eastAsia="MS Mincho"/>
          <w:b/>
          <w:bCs/>
        </w:rPr>
      </w:pPr>
    </w:p>
    <w:p w:rsidR="00547616" w:rsidRPr="00581C37" w:rsidRDefault="00547616" w:rsidP="00547616">
      <w:pPr>
        <w:ind w:right="135"/>
        <w:rPr>
          <w:rFonts w:eastAsia="MS Mincho"/>
          <w:b/>
          <w:bCs/>
        </w:rPr>
      </w:pPr>
      <w:r w:rsidRPr="00581C37">
        <w:rPr>
          <w:rFonts w:eastAsia="MS Mincho"/>
          <w:b/>
          <w:bCs/>
        </w:rPr>
        <w:t xml:space="preserve">śrīdharaḥ : </w:t>
      </w:r>
      <w:r w:rsidRPr="00581C37">
        <w:t xml:space="preserve">samasyāpi nimitta-bhedena vaiṣamye dṛṣṭāntaḥ—jyotir-ādir iva | </w:t>
      </w:r>
      <w:r w:rsidRPr="00BD1864">
        <w:rPr>
          <w:b/>
        </w:rPr>
        <w:t>jyotir</w:t>
      </w:r>
      <w:r w:rsidRPr="00581C37">
        <w:t xml:space="preserve"> agnir yathā kāṣṭhādiṣu | jalaṁ yathā pātreṣu | ākāśo yathā ghaṭādiṣu | tathā bhagavān nānā-rūpa </w:t>
      </w:r>
      <w:r w:rsidRPr="00BD1864">
        <w:rPr>
          <w:b/>
        </w:rPr>
        <w:t>ābhāti</w:t>
      </w:r>
      <w:r w:rsidRPr="00581C37">
        <w:t xml:space="preserve"> | </w:t>
      </w:r>
    </w:p>
    <w:p w:rsidR="00547616" w:rsidRPr="00581C37" w:rsidRDefault="00547616" w:rsidP="00547616">
      <w:pPr>
        <w:ind w:right="135"/>
      </w:pPr>
    </w:p>
    <w:p w:rsidR="00BD1864" w:rsidRDefault="00547616" w:rsidP="00547616">
      <w:pPr>
        <w:ind w:right="135"/>
      </w:pPr>
      <w:r w:rsidRPr="00581C37">
        <w:t>nanu tarhi tadvad eva vivekena kiṁ na pratīyate ? tatrāha—</w:t>
      </w:r>
      <w:r w:rsidRPr="00BD1864">
        <w:rPr>
          <w:b/>
        </w:rPr>
        <w:t>saṅghātāt</w:t>
      </w:r>
      <w:r w:rsidRPr="00581C37">
        <w:t xml:space="preserve"> surādi-dehān </w:t>
      </w:r>
      <w:r w:rsidRPr="00BD1864">
        <w:rPr>
          <w:b/>
        </w:rPr>
        <w:t>na vivicyate</w:t>
      </w:r>
      <w:r w:rsidR="00BD1864">
        <w:rPr>
          <w:b/>
        </w:rPr>
        <w:t>,</w:t>
      </w:r>
      <w:r w:rsidRPr="00581C37">
        <w:t xml:space="preserve"> na pṛthak pratīyate | tarhi tān bhajatīti kuto jñāyate ? tatrāha—</w:t>
      </w:r>
      <w:r w:rsidRPr="00BD1864">
        <w:rPr>
          <w:b/>
        </w:rPr>
        <w:t>vidant</w:t>
      </w:r>
      <w:r w:rsidR="00BD1864" w:rsidRPr="00BD1864">
        <w:rPr>
          <w:b/>
        </w:rPr>
        <w:t>i</w:t>
      </w:r>
      <w:r w:rsidR="00BD1864">
        <w:t xml:space="preserve"> i</w:t>
      </w:r>
      <w:r w:rsidRPr="00581C37">
        <w:t>ti</w:t>
      </w:r>
      <w:r w:rsidR="00BD1864">
        <w:t>,</w:t>
      </w:r>
      <w:r w:rsidRPr="00581C37">
        <w:t xml:space="preserve"> </w:t>
      </w:r>
      <w:r w:rsidRPr="00BD1864">
        <w:rPr>
          <w:b/>
        </w:rPr>
        <w:t>ātma-sthaṁ</w:t>
      </w:r>
      <w:r w:rsidRPr="00581C37">
        <w:t xml:space="preserve"> paramātmānaṁ </w:t>
      </w:r>
      <w:r w:rsidRPr="00BD1864">
        <w:rPr>
          <w:b/>
        </w:rPr>
        <w:t>kavayo</w:t>
      </w:r>
      <w:r w:rsidRPr="00581C37">
        <w:t xml:space="preserve"> nipuṇāḥ </w:t>
      </w:r>
      <w:r w:rsidRPr="00BD1864">
        <w:rPr>
          <w:b/>
        </w:rPr>
        <w:t>mathitvā</w:t>
      </w:r>
      <w:r w:rsidRPr="00581C37">
        <w:t xml:space="preserve"> kārya-darśana-liṅgena vicārya jānanti | </w:t>
      </w:r>
      <w:r w:rsidRPr="00BD1864">
        <w:rPr>
          <w:b/>
        </w:rPr>
        <w:t>antataḥ</w:t>
      </w:r>
      <w:r w:rsidRPr="00581C37">
        <w:t xml:space="preserve"> svabhāva-kāla-karmādi-vāda-niṣedhena | </w:t>
      </w:r>
    </w:p>
    <w:p w:rsidR="00BD1864" w:rsidRDefault="00BD1864" w:rsidP="00547616">
      <w:pPr>
        <w:ind w:right="135"/>
      </w:pPr>
    </w:p>
    <w:p w:rsidR="00547616" w:rsidRPr="00581C37" w:rsidRDefault="00547616" w:rsidP="00547616">
      <w:pPr>
        <w:ind w:right="135"/>
      </w:pPr>
      <w:r w:rsidRPr="00581C37">
        <w:t>vindantīti pāṭhe lābho’pi jñānam eva | atrāpi jyotir-ādir iveti draṣṭavyam | yathā sūrya-kāntādau dāha-darśanāj jyotir jñāyate | yathā ca gandha-darśanād vāyur ity-ādi ||9||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BD1864" w:rsidRDefault="00547616" w:rsidP="00BD1864">
      <w:pPr>
        <w:rPr>
          <w:rFonts w:eastAsia="MS Mincho"/>
          <w:lang w:bidi="sa-IN"/>
        </w:rPr>
      </w:pPr>
      <w:r w:rsidRPr="00581C37">
        <w:rPr>
          <w:rFonts w:eastAsia="MS Mincho"/>
          <w:b/>
          <w:bCs/>
        </w:rPr>
        <w:t xml:space="preserve">krama-sandarbhaḥ : </w:t>
      </w:r>
      <w:r w:rsidRPr="00581C37">
        <w:t xml:space="preserve">nanu, teṣu teṣu tenāviśyamānaṁ tejaḥ kathaṁ na lakṣyate? tatrāha—jyotir </w:t>
      </w:r>
      <w:r w:rsidR="00B64D35" w:rsidRPr="00B64D35">
        <w:t>iti |</w:t>
      </w:r>
      <w:r w:rsidRPr="00581C37">
        <w:t xml:space="preserve"> </w:t>
      </w:r>
      <w:r w:rsidR="00BD1864" w:rsidRPr="008D65FB">
        <w:rPr>
          <w:rFonts w:eastAsia="MS Mincho"/>
          <w:lang w:bidi="sa-IN"/>
        </w:rPr>
        <w:t xml:space="preserve">yadyapi teṣu teṣu nija-tejo’ṁśenāviṣṭo’sau </w:t>
      </w:r>
      <w:r w:rsidR="00BD1864" w:rsidRPr="008D65FB">
        <w:rPr>
          <w:rFonts w:eastAsia="MS Mincho"/>
          <w:b/>
          <w:lang w:bidi="sa-IN"/>
        </w:rPr>
        <w:t>saṅghātāt</w:t>
      </w:r>
      <w:r w:rsidR="00BD1864" w:rsidRPr="008D65FB">
        <w:rPr>
          <w:rFonts w:eastAsia="MS Mincho"/>
          <w:lang w:bidi="sa-IN"/>
        </w:rPr>
        <w:t xml:space="preserve"> sammiśratvāt </w:t>
      </w:r>
      <w:r w:rsidR="00BD1864" w:rsidRPr="008D65FB">
        <w:rPr>
          <w:rFonts w:eastAsia="MS Mincho"/>
          <w:b/>
          <w:lang w:bidi="sa-IN"/>
        </w:rPr>
        <w:t>na vivicyate</w:t>
      </w:r>
      <w:r w:rsidR="00BD1864" w:rsidRPr="008D65FB">
        <w:rPr>
          <w:rFonts w:eastAsia="MS Mincho"/>
          <w:lang w:bidi="sa-IN"/>
        </w:rPr>
        <w:t xml:space="preserve"> lokair vivektuṁ na śakyate</w:t>
      </w:r>
      <w:r w:rsidR="00BD1864">
        <w:rPr>
          <w:rFonts w:eastAsia="MS Mincho"/>
          <w:lang w:bidi="sa-IN"/>
        </w:rPr>
        <w:t>,</w:t>
      </w:r>
      <w:r w:rsidR="00BD1864" w:rsidRPr="008D65FB">
        <w:rPr>
          <w:rFonts w:eastAsia="MS Mincho"/>
          <w:lang w:bidi="sa-IN"/>
        </w:rPr>
        <w:t xml:space="preserve"> tathāpi </w:t>
      </w:r>
      <w:r w:rsidR="00BD1864" w:rsidRPr="008D65FB">
        <w:rPr>
          <w:rFonts w:eastAsia="MS Mincho"/>
          <w:b/>
          <w:lang w:bidi="sa-IN"/>
        </w:rPr>
        <w:t>kavayo</w:t>
      </w:r>
      <w:r w:rsidR="00BD1864" w:rsidRPr="008D65FB">
        <w:rPr>
          <w:rFonts w:eastAsia="MS Mincho"/>
          <w:lang w:bidi="sa-IN"/>
        </w:rPr>
        <w:t xml:space="preserve"> viveka-nipuṇā </w:t>
      </w:r>
      <w:r w:rsidR="00BD1864" w:rsidRPr="008D65FB">
        <w:rPr>
          <w:rFonts w:eastAsia="MS Mincho"/>
          <w:b/>
          <w:lang w:bidi="sa-IN"/>
        </w:rPr>
        <w:t>antato mathitvā</w:t>
      </w:r>
      <w:r w:rsidR="00BD1864">
        <w:rPr>
          <w:rFonts w:eastAsia="MS Mincho"/>
          <w:b/>
          <w:lang w:bidi="sa-IN"/>
        </w:rPr>
        <w:t>,</w:t>
      </w:r>
      <w:r w:rsidR="00BD1864" w:rsidRPr="008D65FB">
        <w:rPr>
          <w:rFonts w:eastAsia="MS Mincho"/>
          <w:lang w:bidi="sa-IN"/>
        </w:rPr>
        <w:t xml:space="preserve"> tasyāpi sāhāyyaṁ </w:t>
      </w:r>
      <w:r w:rsidR="00BD1864" w:rsidRPr="008D65FB">
        <w:rPr>
          <w:rFonts w:eastAsia="MS Mincho"/>
          <w:lang w:bidi="sa-IN"/>
        </w:rPr>
        <w:lastRenderedPageBreak/>
        <w:t>tenāpi yuddham ity</w:t>
      </w:r>
      <w:r w:rsidR="00BD1864">
        <w:rPr>
          <w:rFonts w:eastAsia="MS Mincho"/>
          <w:lang w:bidi="sa-IN"/>
        </w:rPr>
        <w:t>-</w:t>
      </w:r>
      <w:r w:rsidR="00BD1864" w:rsidRPr="008D65FB">
        <w:rPr>
          <w:rFonts w:eastAsia="MS Mincho"/>
          <w:lang w:bidi="sa-IN"/>
        </w:rPr>
        <w:t>ādikāsambhavārtha-niṣedhena vivicya</w:t>
      </w:r>
      <w:r w:rsidR="00BD1864">
        <w:rPr>
          <w:rFonts w:eastAsia="MS Mincho"/>
          <w:lang w:bidi="sa-IN"/>
        </w:rPr>
        <w:t>,</w:t>
      </w:r>
      <w:r w:rsidR="00BD1864" w:rsidRPr="008D65FB">
        <w:rPr>
          <w:rFonts w:eastAsia="MS Mincho"/>
          <w:lang w:bidi="sa-IN"/>
        </w:rPr>
        <w:t xml:space="preserve"> tad-aṁśen</w:t>
      </w:r>
      <w:r w:rsidR="00BD1864">
        <w:rPr>
          <w:rFonts w:eastAsia="MS Mincho"/>
          <w:lang w:bidi="sa-IN"/>
        </w:rPr>
        <w:t xml:space="preserve">a </w:t>
      </w:r>
      <w:r w:rsidR="00BD1864" w:rsidRPr="008D65FB">
        <w:rPr>
          <w:rFonts w:eastAsia="MS Mincho"/>
          <w:b/>
          <w:lang w:bidi="sa-IN"/>
        </w:rPr>
        <w:t>ātmasthaṁ</w:t>
      </w:r>
      <w:r w:rsidR="00BD1864" w:rsidRPr="00B50F0F">
        <w:rPr>
          <w:rStyle w:val="FootnoteReference"/>
        </w:rPr>
        <w:footnoteReference w:id="8"/>
      </w:r>
      <w:r w:rsidR="00BD1864" w:rsidRPr="00581C37">
        <w:t xml:space="preserve"> </w:t>
      </w:r>
      <w:r w:rsidR="00BD1864" w:rsidRPr="008D65FB">
        <w:rPr>
          <w:rFonts w:eastAsia="MS Mincho"/>
          <w:lang w:bidi="sa-IN"/>
        </w:rPr>
        <w:t xml:space="preserve"> tat-tad-ātmani praviṣṭam </w:t>
      </w:r>
      <w:r w:rsidR="00BD1864" w:rsidRPr="008D65FB">
        <w:rPr>
          <w:rFonts w:eastAsia="MS Mincho"/>
          <w:b/>
          <w:lang w:bidi="sa-IN"/>
        </w:rPr>
        <w:t>ātmānam</w:t>
      </w:r>
      <w:r w:rsidR="00BD1864" w:rsidRPr="008D65FB">
        <w:rPr>
          <w:rFonts w:eastAsia="MS Mincho"/>
          <w:lang w:bidi="sa-IN"/>
        </w:rPr>
        <w:t xml:space="preserve"> īśvaraṁ </w:t>
      </w:r>
      <w:r w:rsidR="00BD1864" w:rsidRPr="008D65FB">
        <w:rPr>
          <w:rFonts w:eastAsia="MS Mincho"/>
          <w:b/>
          <w:lang w:bidi="sa-IN"/>
        </w:rPr>
        <w:t>vidanti</w:t>
      </w:r>
      <w:r w:rsidR="00BD1864" w:rsidRPr="008D65FB">
        <w:rPr>
          <w:rFonts w:eastAsia="MS Mincho"/>
          <w:lang w:bidi="sa-IN"/>
        </w:rPr>
        <w:t xml:space="preserve"> jānanti | tatra hetu-garbho dṛṣṭāntaḥ</w:t>
      </w:r>
      <w:r w:rsidR="00BD1864">
        <w:rPr>
          <w:rFonts w:eastAsia="MS Mincho"/>
          <w:lang w:bidi="sa-IN"/>
        </w:rPr>
        <w:t>—</w:t>
      </w:r>
      <w:r w:rsidR="00BD1864" w:rsidRPr="008D65FB">
        <w:rPr>
          <w:rFonts w:eastAsia="MS Mincho"/>
          <w:lang w:bidi="sa-IN"/>
        </w:rPr>
        <w:t xml:space="preserve">yasmāt tat-tejaḥ </w:t>
      </w:r>
      <w:r w:rsidR="00BD1864" w:rsidRPr="008D65FB">
        <w:rPr>
          <w:rFonts w:eastAsia="MS Mincho"/>
          <w:b/>
          <w:lang w:bidi="sa-IN"/>
        </w:rPr>
        <w:t>jyotir-ādi</w:t>
      </w:r>
      <w:r w:rsidR="00BD1864" w:rsidRPr="008D65FB">
        <w:rPr>
          <w:rFonts w:eastAsia="MS Mincho"/>
          <w:lang w:bidi="sa-IN"/>
        </w:rPr>
        <w:t xml:space="preserve">-padārtha </w:t>
      </w:r>
      <w:r w:rsidR="00BD1864" w:rsidRPr="008D65FB">
        <w:rPr>
          <w:rFonts w:eastAsia="MS Mincho"/>
          <w:b/>
          <w:lang w:bidi="sa-IN"/>
        </w:rPr>
        <w:t>ivābhāti</w:t>
      </w:r>
      <w:r w:rsidR="00BD1864" w:rsidRPr="008D65FB">
        <w:rPr>
          <w:rFonts w:eastAsia="MS Mincho"/>
          <w:lang w:bidi="sa-IN"/>
        </w:rPr>
        <w:t xml:space="preserve"> draṣṭṛṣv iti viśeṣaḥ | tatra hetu-garbho dṛṣṭāntaḥ</w:t>
      </w:r>
      <w:r w:rsidR="00BD1864">
        <w:rPr>
          <w:rFonts w:eastAsia="MS Mincho"/>
          <w:lang w:bidi="sa-IN"/>
        </w:rPr>
        <w:t>—</w:t>
      </w:r>
      <w:r w:rsidR="00BD1864" w:rsidRPr="008D65FB">
        <w:rPr>
          <w:rFonts w:eastAsia="MS Mincho"/>
          <w:lang w:bidi="sa-IN"/>
        </w:rPr>
        <w:t xml:space="preserve">yasmāt tat-tejaḥ </w:t>
      </w:r>
      <w:r w:rsidR="00BD1864" w:rsidRPr="008D65FB">
        <w:rPr>
          <w:rFonts w:eastAsia="MS Mincho"/>
          <w:b/>
          <w:lang w:bidi="sa-IN"/>
        </w:rPr>
        <w:t>jyotir-ādi</w:t>
      </w:r>
      <w:r w:rsidR="00BD1864" w:rsidRPr="008D65FB">
        <w:rPr>
          <w:rFonts w:eastAsia="MS Mincho"/>
          <w:lang w:bidi="sa-IN"/>
        </w:rPr>
        <w:t xml:space="preserve">-padārtha </w:t>
      </w:r>
      <w:r w:rsidR="00BD1864" w:rsidRPr="008D65FB">
        <w:rPr>
          <w:rFonts w:eastAsia="MS Mincho"/>
          <w:b/>
          <w:lang w:bidi="sa-IN"/>
        </w:rPr>
        <w:t>ivābhāti</w:t>
      </w:r>
      <w:r w:rsidR="00BD1864" w:rsidRPr="008D65FB">
        <w:rPr>
          <w:rFonts w:eastAsia="MS Mincho"/>
          <w:lang w:bidi="sa-IN"/>
        </w:rPr>
        <w:t xml:space="preserve"> draṣṭṛṣv iti śeṣaḥ |</w:t>
      </w:r>
    </w:p>
    <w:p w:rsidR="00C07938" w:rsidRPr="008D65FB" w:rsidRDefault="00C07938" w:rsidP="00BD1864">
      <w:pPr>
        <w:rPr>
          <w:rFonts w:eastAsia="MS Mincho"/>
          <w:lang w:bidi="sa-IN"/>
        </w:rPr>
      </w:pPr>
    </w:p>
    <w:p w:rsidR="00547616" w:rsidRPr="00581C37" w:rsidRDefault="00547616" w:rsidP="00547616">
      <w:r w:rsidRPr="00581C37">
        <w:t>ayam arthaḥ—yathā nedaṁ maṇes tejaḥ</w:t>
      </w:r>
      <w:r w:rsidR="00BD1864">
        <w:t xml:space="preserve">, </w:t>
      </w:r>
      <w:r w:rsidRPr="00581C37">
        <w:t>pūrvam adarśanāt</w:t>
      </w:r>
      <w:r w:rsidR="00BD1864">
        <w:t xml:space="preserve">, </w:t>
      </w:r>
      <w:r w:rsidRPr="00581C37">
        <w:t>kintu tad-ātapa-saṁyogena saura</w:t>
      </w:r>
      <w:r w:rsidR="00BD1864">
        <w:t>ṁ [teja]</w:t>
      </w:r>
      <w:r w:rsidRPr="00581C37">
        <w:t xml:space="preserve"> evātra praviṣṭam iti sūryakāntādau tūlādi-dāhena tad-anubhaveṣu tad ābhāti | yathā ca pūrvavad eva vāyāv ayaṁ gandhaḥ pārthiva eva praviṣṭa iti teṣv ābhāti,</w:t>
      </w:r>
      <w:r w:rsidR="00BD1864">
        <w:t xml:space="preserve"> </w:t>
      </w:r>
      <w:r w:rsidRPr="00581C37">
        <w:t xml:space="preserve">tathātrāpīti | </w:t>
      </w:r>
    </w:p>
    <w:p w:rsidR="00547616" w:rsidRDefault="00547616" w:rsidP="00547616"/>
    <w:p w:rsidR="003A77B6" w:rsidRPr="00103CA3" w:rsidRDefault="003A77B6" w:rsidP="003A77B6">
      <w:pPr>
        <w:rPr>
          <w:rFonts w:eastAsia="MS Mincho"/>
          <w:lang w:bidi="sa-IN"/>
        </w:rPr>
      </w:pPr>
      <w:r w:rsidRPr="008D65FB">
        <w:rPr>
          <w:rFonts w:eastAsia="MS Mincho"/>
          <w:lang w:bidi="sa-IN"/>
        </w:rPr>
        <w:t>athavā</w:t>
      </w:r>
      <w:r>
        <w:rPr>
          <w:rFonts w:eastAsia="MS Mincho"/>
          <w:lang w:bidi="sa-IN"/>
        </w:rPr>
        <w:t>,</w:t>
      </w:r>
      <w:r w:rsidRPr="008D65FB">
        <w:rPr>
          <w:rFonts w:eastAsia="MS Mincho"/>
          <w:lang w:bidi="sa-IN"/>
        </w:rPr>
        <w:t xml:space="preserve"> nanv evaṁ </w:t>
      </w:r>
      <w:r>
        <w:rPr>
          <w:rFonts w:eastAsia="MS Mincho"/>
          <w:lang w:bidi="sa-IN"/>
        </w:rPr>
        <w:t xml:space="preserve">tatra tatrāveśitaiḥ sva-tejobhir eva krīḍatīty āgatam ? kathaṁ </w:t>
      </w:r>
      <w:r w:rsidRPr="008D65FB">
        <w:rPr>
          <w:rFonts w:eastAsia="MS Mincho"/>
          <w:lang w:bidi="sa-IN"/>
        </w:rPr>
        <w:t>tarhi tair api krīḍatīti dṛśyat</w:t>
      </w:r>
      <w:r>
        <w:rPr>
          <w:rFonts w:eastAsia="MS Mincho"/>
          <w:lang w:bidi="sa-IN"/>
        </w:rPr>
        <w:t>e</w:t>
      </w:r>
      <w:r w:rsidRPr="008D65FB">
        <w:rPr>
          <w:rFonts w:eastAsia="MS Mincho"/>
          <w:lang w:bidi="sa-IN"/>
        </w:rPr>
        <w:t xml:space="preserve"> </w:t>
      </w:r>
      <w:r>
        <w:rPr>
          <w:rFonts w:eastAsia="MS Mincho"/>
          <w:lang w:bidi="sa-IN"/>
        </w:rPr>
        <w:t xml:space="preserve">? </w:t>
      </w:r>
      <w:r w:rsidRPr="008D65FB">
        <w:rPr>
          <w:rFonts w:eastAsia="MS Mincho"/>
          <w:lang w:bidi="sa-IN"/>
        </w:rPr>
        <w:t>tatrāha</w:t>
      </w:r>
      <w:r>
        <w:rPr>
          <w:rFonts w:eastAsia="MS Mincho"/>
          <w:lang w:bidi="sa-IN"/>
        </w:rPr>
        <w:t>—</w:t>
      </w:r>
      <w:r w:rsidRPr="00103CA3">
        <w:rPr>
          <w:rFonts w:eastAsia="MS Mincho"/>
          <w:b/>
          <w:lang w:bidi="sa-IN"/>
        </w:rPr>
        <w:t>jyotir</w:t>
      </w:r>
      <w:r w:rsidRPr="008D65FB">
        <w:rPr>
          <w:rFonts w:eastAsia="MS Mincho"/>
          <w:lang w:bidi="sa-IN"/>
        </w:rPr>
        <w:t xml:space="preserve"> iti |</w:t>
      </w:r>
      <w:r>
        <w:rPr>
          <w:rFonts w:eastAsia="MS Mincho"/>
          <w:lang w:bidi="sa-IN"/>
        </w:rPr>
        <w:t xml:space="preserve"> </w:t>
      </w:r>
      <w:r w:rsidRPr="008D65FB">
        <w:rPr>
          <w:rFonts w:eastAsia="MS Mincho"/>
          <w:lang w:bidi="sa-IN"/>
        </w:rPr>
        <w:t>yathā cakṣur-ādi-jyoti</w:t>
      </w:r>
      <w:r>
        <w:rPr>
          <w:rFonts w:eastAsia="MS Mincho"/>
          <w:lang w:bidi="sa-IN"/>
        </w:rPr>
        <w:t>r</w:t>
      </w:r>
      <w:r w:rsidRPr="008D65FB">
        <w:rPr>
          <w:rFonts w:eastAsia="MS Mincho"/>
          <w:lang w:bidi="sa-IN"/>
        </w:rPr>
        <w:t>bhiḥ svāṁśe rūpa-mātre’pi prakāśyamāne gandhādi-guṇa-pañcakā mṛd evāsau prakāśata iti pratīyate</w:t>
      </w:r>
      <w:r>
        <w:rPr>
          <w:rFonts w:eastAsia="MS Mincho"/>
          <w:lang w:bidi="sa-IN"/>
        </w:rPr>
        <w:t>,</w:t>
      </w:r>
      <w:r w:rsidRPr="008D65FB">
        <w:rPr>
          <w:rFonts w:eastAsia="MS Mincho"/>
          <w:lang w:bidi="sa-IN"/>
        </w:rPr>
        <w:t xml:space="preserve"> yathā ca karṇādi-nabhasā svāṁśe śabda-mātre’pi gṛhyamāne dundubhir evāsāv iti pratīyate</w:t>
      </w:r>
      <w:r>
        <w:rPr>
          <w:rFonts w:eastAsia="MS Mincho"/>
          <w:lang w:bidi="sa-IN"/>
        </w:rPr>
        <w:t>,</w:t>
      </w:r>
      <w:r w:rsidRPr="008D65FB">
        <w:rPr>
          <w:rFonts w:eastAsia="MS Mincho"/>
          <w:lang w:bidi="sa-IN"/>
        </w:rPr>
        <w:t xml:space="preserve"> tac ca tat-tad-guṇānāṁ saṁmiśratvād eva bhavati</w:t>
      </w:r>
      <w:r>
        <w:rPr>
          <w:rFonts w:eastAsia="MS Mincho"/>
          <w:lang w:bidi="sa-IN"/>
        </w:rPr>
        <w:t>,</w:t>
      </w:r>
      <w:r w:rsidRPr="008D65FB">
        <w:rPr>
          <w:rFonts w:eastAsia="MS Mincho"/>
          <w:lang w:bidi="sa-IN"/>
        </w:rPr>
        <w:t xml:space="preserve"> na vastutaḥ | tathā </w:t>
      </w:r>
      <w:r w:rsidRPr="00103CA3">
        <w:rPr>
          <w:rFonts w:eastAsia="MS Mincho"/>
          <w:b/>
          <w:lang w:bidi="sa-IN"/>
        </w:rPr>
        <w:t>kavayaḥ ātmānam</w:t>
      </w:r>
      <w:r w:rsidRPr="008D65FB">
        <w:rPr>
          <w:rFonts w:eastAsia="MS Mincho"/>
          <w:lang w:bidi="sa-IN"/>
        </w:rPr>
        <w:t xml:space="preserve"> īśvaraṁ tat-tat-</w:t>
      </w:r>
      <w:r w:rsidRPr="00103CA3">
        <w:rPr>
          <w:rFonts w:eastAsia="MS Mincho"/>
          <w:b/>
          <w:lang w:bidi="sa-IN"/>
        </w:rPr>
        <w:t>saṅghāta</w:t>
      </w:r>
      <w:r w:rsidRPr="008D65FB">
        <w:rPr>
          <w:rFonts w:eastAsia="MS Mincho"/>
          <w:lang w:bidi="sa-IN"/>
        </w:rPr>
        <w:t>-sthatvenānyai</w:t>
      </w:r>
      <w:r>
        <w:rPr>
          <w:rFonts w:eastAsia="MS Mincho"/>
          <w:lang w:bidi="sa-IN"/>
        </w:rPr>
        <w:t>va</w:t>
      </w:r>
      <w:r w:rsidRPr="008D65FB">
        <w:rPr>
          <w:rFonts w:eastAsia="MS Mincho"/>
          <w:lang w:bidi="sa-IN"/>
        </w:rPr>
        <w:t xml:space="preserve"> viviktam</w:t>
      </w:r>
      <w:r>
        <w:rPr>
          <w:rStyle w:val="FootnoteReference"/>
          <w:rFonts w:eastAsia="MS Mincho"/>
          <w:lang w:bidi="sa-IN"/>
        </w:rPr>
        <w:footnoteReference w:id="9"/>
      </w:r>
      <w:r w:rsidRPr="008D65FB">
        <w:rPr>
          <w:rFonts w:eastAsia="MS Mincho"/>
          <w:lang w:bidi="sa-IN"/>
        </w:rPr>
        <w:t xml:space="preserve"> api </w:t>
      </w:r>
      <w:r w:rsidRPr="00103CA3">
        <w:rPr>
          <w:rFonts w:eastAsia="MS Mincho"/>
          <w:b/>
          <w:lang w:bidi="sa-IN"/>
        </w:rPr>
        <w:t>ātma-sthaṁ</w:t>
      </w:r>
      <w:r w:rsidRPr="008D65FB">
        <w:rPr>
          <w:rFonts w:eastAsia="MS Mincho"/>
          <w:lang w:bidi="sa-IN"/>
        </w:rPr>
        <w:t xml:space="preserve"> svāṁśa-tejobhir</w:t>
      </w:r>
      <w:r w:rsidRPr="00B50F0F">
        <w:rPr>
          <w:rStyle w:val="FootnoteReference"/>
        </w:rPr>
        <w:footnoteReference w:id="10"/>
      </w:r>
      <w:r w:rsidRPr="008D65FB">
        <w:rPr>
          <w:rFonts w:eastAsia="MS Mincho"/>
          <w:lang w:bidi="sa-IN"/>
        </w:rPr>
        <w:t xml:space="preserve"> eva krīḍantaṁ jānantīty arthaḥ |</w:t>
      </w:r>
      <w:r>
        <w:rPr>
          <w:rFonts w:eastAsia="MS Mincho"/>
          <w:lang w:bidi="sa-IN"/>
        </w:rPr>
        <w:t>|</w:t>
      </w:r>
    </w:p>
    <w:p w:rsidR="003A77B6" w:rsidRPr="00581C37" w:rsidRDefault="003A77B6" w:rsidP="00547616"/>
    <w:p w:rsidR="00547616" w:rsidRPr="00581C37" w:rsidRDefault="00547616" w:rsidP="00547616">
      <w:r w:rsidRPr="00581C37">
        <w:t>tathā kavaya ātmānam īśvaraṁ tat-tat-saṅghātasthatvenānyair ajānanti viviktam api ātma-sthaṁ svāṁśa-tejobhir eva krīḍantaṁ jānantīty arthaḥ ||9||</w:t>
      </w:r>
      <w:r w:rsidR="00BD1864">
        <w:t xml:space="preserve"> [paramātma-sandarbhaḥ 101]</w:t>
      </w:r>
    </w:p>
    <w:p w:rsidR="00547616" w:rsidRDefault="00547616">
      <w:pPr>
        <w:rPr>
          <w:rFonts w:eastAsia="MS Mincho"/>
          <w:b/>
          <w:bCs/>
        </w:rPr>
      </w:pPr>
    </w:p>
    <w:p w:rsidR="00547616" w:rsidRPr="00581C37" w:rsidRDefault="00547616">
      <w:pPr>
        <w:rPr>
          <w:rFonts w:eastAsia="MS Mincho"/>
        </w:rPr>
      </w:pPr>
      <w:r w:rsidRPr="00581C37">
        <w:rPr>
          <w:rFonts w:eastAsia="MS Mincho"/>
          <w:b/>
          <w:bCs/>
        </w:rPr>
        <w:t xml:space="preserve">viśvanāthaḥ: </w:t>
      </w:r>
      <w:r w:rsidRPr="00581C37">
        <w:rPr>
          <w:rFonts w:eastAsia="MS Mincho"/>
        </w:rPr>
        <w:t>sattvādīnām ādhikya-nyūnatābhyām eva tad-adhiṣṭh</w:t>
      </w:r>
      <w:r w:rsidR="00AA3EF2">
        <w:rPr>
          <w:rFonts w:eastAsia="MS Mincho"/>
        </w:rPr>
        <w:t>ā</w:t>
      </w:r>
      <w:r w:rsidRPr="00581C37">
        <w:rPr>
          <w:rFonts w:eastAsia="MS Mincho"/>
        </w:rPr>
        <w:t>nasyāpy ādhikya-nyūnate ity atra dṛṣṭāntam āha—</w:t>
      </w:r>
      <w:r w:rsidRPr="00AA3EF2">
        <w:rPr>
          <w:rFonts w:eastAsia="MS Mincho"/>
          <w:b/>
        </w:rPr>
        <w:t>jyotir</w:t>
      </w:r>
      <w:r w:rsidRPr="00581C37">
        <w:rPr>
          <w:rFonts w:eastAsia="MS Mincho"/>
        </w:rPr>
        <w:t xml:space="preserve"> yathā kāṣṭheṣu, jalaṁ yathā pātreṣu, ākāśaṁ yathā ghaṭeṣu adhikeṣv adhika-rūpaṁ nyūneṣu nyūna-rūpaṁ tiṣṭhad api na viṣamam ucyate | tathaiva deva-niṣṭh</w:t>
      </w:r>
      <w:r w:rsidR="009B1D3A">
        <w:rPr>
          <w:rFonts w:eastAsia="MS Mincho"/>
        </w:rPr>
        <w:t>a-</w:t>
      </w:r>
      <w:r w:rsidRPr="00581C37">
        <w:rPr>
          <w:rFonts w:eastAsia="MS Mincho"/>
        </w:rPr>
        <w:t>sattve’dhike sati so’pi deveṣv adhika-rūpaḥ, tadaivāsura-niṣṭhe rajasi nyūne tatra nyūna-rūpa ity asurāṇāṁ deva-bādhyatve devānām asura-bādhakatve sati</w:t>
      </w:r>
      <w:r w:rsidR="009B1D3A">
        <w:rPr>
          <w:rFonts w:eastAsia="MS Mincho"/>
        </w:rPr>
        <w:t>,</w:t>
      </w:r>
      <w:r w:rsidRPr="00581C37">
        <w:rPr>
          <w:rFonts w:eastAsia="MS Mincho"/>
        </w:rPr>
        <w:t xml:space="preserve"> so’pi deva-pakṣapātī asura-bādhaka ity ucyate | evam asura-niṣṭha-rajasy</w:t>
      </w:r>
      <w:r w:rsidR="009B1D3A">
        <w:rPr>
          <w:rFonts w:eastAsia="MS Mincho"/>
        </w:rPr>
        <w:t xml:space="preserve"> </w:t>
      </w:r>
      <w:r w:rsidRPr="00581C37">
        <w:rPr>
          <w:rFonts w:eastAsia="MS Mincho"/>
        </w:rPr>
        <w:t>adhike</w:t>
      </w:r>
      <w:r w:rsidR="009B1D3A">
        <w:rPr>
          <w:rFonts w:eastAsia="MS Mincho"/>
        </w:rPr>
        <w:t>,</w:t>
      </w:r>
      <w:r w:rsidRPr="00581C37">
        <w:rPr>
          <w:rFonts w:eastAsia="MS Mincho"/>
        </w:rPr>
        <w:t xml:space="preserve"> so’py asura-pakṣapātī deva-bādhaka iti loka-pratītyā viṣamo’py aviṣama evety arthaḥ | </w:t>
      </w:r>
      <w:r w:rsidRPr="00AA3EF2">
        <w:rPr>
          <w:rFonts w:eastAsia="MS Mincho"/>
          <w:color w:val="0000FF"/>
        </w:rPr>
        <w:t>jaya-kāle tu sattvasya dev</w:t>
      </w:r>
      <w:r w:rsidR="00AA3EF2" w:rsidRPr="00AA3EF2">
        <w:rPr>
          <w:rFonts w:eastAsia="MS Mincho"/>
          <w:color w:val="0000FF"/>
        </w:rPr>
        <w:t>a</w:t>
      </w:r>
      <w:r w:rsidRPr="00AA3EF2">
        <w:rPr>
          <w:rFonts w:eastAsia="MS Mincho"/>
          <w:color w:val="0000FF"/>
        </w:rPr>
        <w:t>rṣīn abhajad</w:t>
      </w:r>
      <w:r w:rsidRPr="00AA3EF2">
        <w:rPr>
          <w:rFonts w:eastAsia="MS Mincho"/>
        </w:rPr>
        <w:t xml:space="preserve"> </w:t>
      </w:r>
      <w:r w:rsidR="00AA3EF2">
        <w:rPr>
          <w:rFonts w:eastAsia="MS Mincho"/>
        </w:rPr>
        <w:t xml:space="preserve">[bhā.pu. 7.1.8] </w:t>
      </w:r>
      <w:r w:rsidRPr="00581C37">
        <w:rPr>
          <w:rFonts w:eastAsia="MS Mincho"/>
        </w:rPr>
        <w:t>ity adhika-bhajanam eva</w:t>
      </w:r>
      <w:r w:rsidR="00EA40C0">
        <w:rPr>
          <w:rFonts w:eastAsia="MS Mincho"/>
        </w:rPr>
        <w:t xml:space="preserve"> </w:t>
      </w:r>
      <w:r w:rsidRPr="00581C37">
        <w:rPr>
          <w:rFonts w:eastAsia="MS Mincho"/>
        </w:rPr>
        <w:t>tatra vivakṣitam | tad eva deva-pakṣapātitva-vyañjaka</w:t>
      </w:r>
      <w:r w:rsidR="00AA3EF2">
        <w:rPr>
          <w:rFonts w:eastAsia="MS Mincho"/>
        </w:rPr>
        <w:t>ṁ,</w:t>
      </w:r>
      <w:r w:rsidRPr="00581C37">
        <w:rPr>
          <w:rFonts w:eastAsia="MS Mincho"/>
        </w:rPr>
        <w:t xml:space="preserve"> na tv ajaya-kāle kevalam abhajanam eveti jñeyam | 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rPr>
          <w:rFonts w:eastAsia="MS Mincho"/>
        </w:rPr>
      </w:pPr>
      <w:r w:rsidRPr="00581C37">
        <w:rPr>
          <w:rFonts w:eastAsia="MS Mincho"/>
        </w:rPr>
        <w:t>nanu kāṣṭhādiṣu jyotir-ādir yathāsmin kāṣṭhe’yaṁ vahnir ity evaṁ vivekena pratīyate ? tatrāha—</w:t>
      </w:r>
      <w:r w:rsidRPr="009B1D3A">
        <w:rPr>
          <w:rFonts w:eastAsia="MS Mincho"/>
          <w:b/>
        </w:rPr>
        <w:t>saṁghātāt</w:t>
      </w:r>
      <w:r w:rsidRPr="00581C37">
        <w:rPr>
          <w:rFonts w:eastAsia="MS Mincho"/>
        </w:rPr>
        <w:t xml:space="preserve"> devādi-dehāt </w:t>
      </w:r>
      <w:r w:rsidRPr="009B1D3A">
        <w:rPr>
          <w:rFonts w:eastAsia="MS Mincho"/>
          <w:b/>
        </w:rPr>
        <w:t>na vivicyate</w:t>
      </w:r>
      <w:r w:rsidRPr="00581C37">
        <w:rPr>
          <w:rFonts w:eastAsia="MS Mincho"/>
        </w:rPr>
        <w:t xml:space="preserve">, sa tv anya iva na pṛthak pratīyate bhavatīty arthaḥ | tarhi sa tān bhajatīti kuto jñāyate ? tatrāha—vidantīti </w:t>
      </w:r>
      <w:r w:rsidR="009B1D3A">
        <w:rPr>
          <w:rFonts w:eastAsia="MS Mincho"/>
        </w:rPr>
        <w:t xml:space="preserve">| </w:t>
      </w:r>
      <w:r w:rsidRPr="009B1D3A">
        <w:rPr>
          <w:rFonts w:eastAsia="MS Mincho"/>
          <w:b/>
        </w:rPr>
        <w:t xml:space="preserve">ātma-sthaṁ </w:t>
      </w:r>
      <w:r w:rsidRPr="009B1D3A">
        <w:rPr>
          <w:rFonts w:eastAsia="MS Mincho"/>
        </w:rPr>
        <w:t>param</w:t>
      </w:r>
      <w:r w:rsidRPr="009B1D3A">
        <w:rPr>
          <w:rFonts w:eastAsia="MS Mincho"/>
          <w:b/>
        </w:rPr>
        <w:t>ātmānaṁ kavayo</w:t>
      </w:r>
      <w:r w:rsidRPr="00581C37">
        <w:rPr>
          <w:rFonts w:eastAsia="MS Mincho"/>
        </w:rPr>
        <w:t xml:space="preserve"> nipuṇā </w:t>
      </w:r>
      <w:r w:rsidRPr="009B1D3A">
        <w:rPr>
          <w:rFonts w:eastAsia="MS Mincho"/>
          <w:b/>
        </w:rPr>
        <w:t>mathitvā</w:t>
      </w:r>
      <w:r w:rsidRPr="00581C37">
        <w:rPr>
          <w:rFonts w:eastAsia="MS Mincho"/>
        </w:rPr>
        <w:t xml:space="preserve"> kārya-darśana-liṅgenānumānāj jānanti</w:t>
      </w:r>
      <w:r w:rsidR="002A5570">
        <w:rPr>
          <w:rFonts w:eastAsia="MS Mincho"/>
        </w:rPr>
        <w:t>,</w:t>
      </w:r>
      <w:r w:rsidRPr="00581C37">
        <w:rPr>
          <w:rFonts w:eastAsia="MS Mincho"/>
        </w:rPr>
        <w:t xml:space="preserve"> antataḥ svabhāva-karmādi-vāda-niṣedhena </w:t>
      </w:r>
      <w:r w:rsidR="009B1D3A">
        <w:rPr>
          <w:rFonts w:eastAsia="MS Mincho"/>
        </w:rPr>
        <w:t xml:space="preserve">| </w:t>
      </w:r>
      <w:r w:rsidRPr="00581C37">
        <w:rPr>
          <w:rFonts w:eastAsia="MS Mincho"/>
        </w:rPr>
        <w:t xml:space="preserve">vindantīti pāṭhe’pi labhante jānantīty evārthaḥ | 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 w:rsidP="00547616">
      <w:pPr>
        <w:rPr>
          <w:rFonts w:eastAsia="MS Mincho"/>
        </w:rPr>
      </w:pPr>
      <w:r w:rsidRPr="00581C37">
        <w:rPr>
          <w:rFonts w:eastAsia="MS Mincho"/>
        </w:rPr>
        <w:t>nanv indrādi-pakṣapātī bhagavān kadācit sarvaiḥ pratyakṣībhūta evāsurān hanti | tathaiva rajas-tamasor api vṛddhau satyāṁ kadācid asurādīnām api pakṣapātī bhavan devādīn hinastu, tadaivokta-yuktyā tasya sāmyaṁ siddhyed ity ata āha</w:t>
      </w:r>
      <w:r w:rsidRPr="002A5570">
        <w:rPr>
          <w:rFonts w:eastAsia="MS Mincho"/>
        </w:rPr>
        <w:t>—jyotir-ādir iv</w:t>
      </w:r>
      <w:r w:rsidR="002A5570">
        <w:rPr>
          <w:rFonts w:eastAsia="MS Mincho"/>
        </w:rPr>
        <w:t>e</w:t>
      </w:r>
      <w:r w:rsidRPr="00581C37">
        <w:rPr>
          <w:rFonts w:eastAsia="MS Mincho"/>
        </w:rPr>
        <w:t xml:space="preserve">ti | tam eva ślokaṁ tantreṇārthāntarābhidhāyakaṁ </w:t>
      </w:r>
      <w:r w:rsidRPr="002A5570">
        <w:rPr>
          <w:rFonts w:eastAsia="MS Mincho"/>
          <w:b/>
        </w:rPr>
        <w:t>jyotir-ādir iva</w:t>
      </w:r>
      <w:r w:rsidRPr="00581C37">
        <w:rPr>
          <w:rFonts w:eastAsia="MS Mincho"/>
        </w:rPr>
        <w:t xml:space="preserve"> jyotir-ādi-gataṁ rūpa-rasa-gandha-sparśaṁ </w:t>
      </w:r>
      <w:r w:rsidRPr="00581C37">
        <w:rPr>
          <w:rFonts w:eastAsia="MS Mincho"/>
        </w:rPr>
        <w:lastRenderedPageBreak/>
        <w:t xml:space="preserve">yathā </w:t>
      </w:r>
      <w:r w:rsidRPr="002A5570">
        <w:rPr>
          <w:rFonts w:eastAsia="MS Mincho"/>
          <w:b/>
        </w:rPr>
        <w:t>saṅghāte</w:t>
      </w:r>
      <w:r w:rsidRPr="00581C37">
        <w:rPr>
          <w:rFonts w:eastAsia="MS Mincho"/>
        </w:rPr>
        <w:t xml:space="preserve"> tadvati vastuni </w:t>
      </w:r>
      <w:r w:rsidRPr="002A5570">
        <w:rPr>
          <w:rFonts w:eastAsia="MS Mincho"/>
          <w:b/>
        </w:rPr>
        <w:t>ābhāti</w:t>
      </w:r>
      <w:r w:rsidRPr="00581C37">
        <w:rPr>
          <w:rFonts w:eastAsia="MS Mincho"/>
        </w:rPr>
        <w:t xml:space="preserve"> spaṣṭatayā bhāsate</w:t>
      </w:r>
      <w:r w:rsidR="002A5570">
        <w:rPr>
          <w:rFonts w:eastAsia="MS Mincho"/>
        </w:rPr>
        <w:t>,</w:t>
      </w:r>
      <w:r w:rsidRPr="00581C37">
        <w:rPr>
          <w:rFonts w:eastAsia="MS Mincho"/>
        </w:rPr>
        <w:t xml:space="preserve"> kiñcit tathā kiñcit saṅ</w:t>
      </w:r>
      <w:r w:rsidR="002A5570">
        <w:rPr>
          <w:rFonts w:eastAsia="MS Mincho"/>
        </w:rPr>
        <w:t>g</w:t>
      </w:r>
      <w:r w:rsidRPr="00581C37">
        <w:rPr>
          <w:rFonts w:eastAsia="MS Mincho"/>
        </w:rPr>
        <w:t xml:space="preserve">hātāt tasmān </w:t>
      </w:r>
      <w:r w:rsidRPr="002A5570">
        <w:rPr>
          <w:rFonts w:eastAsia="MS Mincho"/>
          <w:b/>
        </w:rPr>
        <w:t>na vivicyate</w:t>
      </w:r>
      <w:r w:rsidRPr="00581C37">
        <w:rPr>
          <w:rFonts w:eastAsia="MS Mincho"/>
        </w:rPr>
        <w:t xml:space="preserve"> na pṛthak spaṣṭam ābhāti ca, kintu tad-antargatatayaiva bhāti | </w:t>
      </w:r>
    </w:p>
    <w:p w:rsidR="00547616" w:rsidRPr="00581C37" w:rsidRDefault="00547616" w:rsidP="00547616">
      <w:pPr>
        <w:rPr>
          <w:rFonts w:eastAsia="MS Mincho"/>
        </w:rPr>
      </w:pPr>
    </w:p>
    <w:p w:rsidR="00547616" w:rsidRPr="00581C37" w:rsidRDefault="00547616" w:rsidP="00547616">
      <w:pPr>
        <w:rPr>
          <w:rFonts w:eastAsia="MS Mincho"/>
        </w:rPr>
      </w:pPr>
      <w:r w:rsidRPr="00581C37">
        <w:rPr>
          <w:rFonts w:eastAsia="MS Mincho"/>
        </w:rPr>
        <w:t>evam eva jagaty asmin devāsurādiṣu madhye bhagavān kvacit spaṣṭaṁ bhāsate, kvacit tad-antargataś ca tiṣṭhatīty arthaḥ | tatra jyotiṣaḥ sattva-prādhānyād anāvarakatvāt tad-gataṁ rūpaṁ yathā kiñcid dūre’pi śuklam idaṁ kṣīram iti sudūre lakṣa</w:t>
      </w:r>
      <w:r w:rsidR="00F87F69">
        <w:rPr>
          <w:rFonts w:eastAsia="MS Mincho"/>
        </w:rPr>
        <w:t>-yojana</w:t>
      </w:r>
      <w:r w:rsidRPr="00581C37">
        <w:rPr>
          <w:rFonts w:eastAsia="MS Mincho"/>
        </w:rPr>
        <w:t>-dvaye’pi candro’yaṁ śukla iti, tatra tatra nayanendriyeṇa gṛhītaṁ spaṣṭam ābhāti | tathaiva devādeḥ sattva-prādhānyāt sattvenānāvaraṇāt tad-gato bhagavāṁs tat-pakṣapātī spaṣṭam evopendrādi-rūpa ābhāti | yathā ca jalādes tamo-rajaḥ-prādhānyāt tenāvaraṇāt tad-gataṁ śabda-rasa-gandha-sparśaṁ na spaṣṭam ābhāti, kintu tadvataḥ padārthasya yoga evendriya-golakeṣu tamo-rajasor api kiñcit sattva-sattvāt sarvathā āvaraṇābhāvād eva | tathā hi rasanāyāṁ rasavato yoga eva rasaḥ | śrotre śabdavat</w:t>
      </w:r>
      <w:r w:rsidR="00FD51CF">
        <w:rPr>
          <w:rFonts w:eastAsia="MS Mincho"/>
        </w:rPr>
        <w:t>-</w:t>
      </w:r>
      <w:r w:rsidRPr="00581C37">
        <w:rPr>
          <w:rFonts w:eastAsia="MS Mincho"/>
        </w:rPr>
        <w:t>ākāśasya yoge saty eva śabdaḥ | tvaci śaityādimad</w:t>
      </w:r>
      <w:r w:rsidR="00FD51CF">
        <w:rPr>
          <w:rFonts w:eastAsia="MS Mincho"/>
        </w:rPr>
        <w:t>-</w:t>
      </w:r>
      <w:r w:rsidRPr="00581C37">
        <w:rPr>
          <w:rFonts w:eastAsia="MS Mincho"/>
        </w:rPr>
        <w:t xml:space="preserve">vastu-yoga eva sparśaḥ | nāsāyāṁ gandhavato vāyor yoga eva gandha </w:t>
      </w:r>
      <w:r w:rsidR="00B64D35" w:rsidRPr="00B64D35">
        <w:rPr>
          <w:rFonts w:eastAsia="MS Mincho"/>
        </w:rPr>
        <w:t>iti |</w:t>
      </w:r>
      <w:r w:rsidRPr="00581C37">
        <w:rPr>
          <w:rFonts w:eastAsia="MS Mincho"/>
        </w:rPr>
        <w:t xml:space="preserve"> tathaivāsura-rākṣasāde rajas-tamaḥ-prādhānyāt tenāvaraṇāt tadṛg ato bhagavāṁs tat-pakṣapātī na spaṣṭam ābhāti | atra meghātapābhyām āvaraṇānāvaraṇe sūryasya yathā tathaiva tamaḥ-sattvābhyām bhagavato jñeye | </w:t>
      </w:r>
    </w:p>
    <w:p w:rsidR="00547616" w:rsidRPr="00581C37" w:rsidRDefault="00547616" w:rsidP="00547616">
      <w:pPr>
        <w:rPr>
          <w:rFonts w:eastAsia="MS Mincho"/>
        </w:rPr>
      </w:pPr>
    </w:p>
    <w:p w:rsidR="00547616" w:rsidRPr="00581C37" w:rsidRDefault="00547616" w:rsidP="00547616">
      <w:pPr>
        <w:rPr>
          <w:rFonts w:eastAsia="MS Mincho"/>
        </w:rPr>
      </w:pPr>
      <w:r w:rsidRPr="00581C37">
        <w:rPr>
          <w:rFonts w:eastAsia="MS Mincho"/>
        </w:rPr>
        <w:t>nanu tarhi spaṣṭa-bhānābhāve asurādi-pakṣapātitvaṁ tasya kathaṁ pratīmaḥ ? tatrāha—</w:t>
      </w:r>
      <w:r w:rsidRPr="00C07938">
        <w:rPr>
          <w:rFonts w:eastAsia="MS Mincho"/>
          <w:b/>
        </w:rPr>
        <w:t>vidant</w:t>
      </w:r>
      <w:r w:rsidR="00C07938" w:rsidRPr="00C07938">
        <w:rPr>
          <w:rFonts w:eastAsia="MS Mincho"/>
          <w:b/>
        </w:rPr>
        <w:t>i</w:t>
      </w:r>
      <w:r w:rsidR="00C07938">
        <w:rPr>
          <w:rFonts w:eastAsia="MS Mincho"/>
        </w:rPr>
        <w:t xml:space="preserve"> i</w:t>
      </w:r>
      <w:r w:rsidRPr="00581C37">
        <w:rPr>
          <w:rFonts w:eastAsia="MS Mincho"/>
        </w:rPr>
        <w:t>ti deva-parābhavādi-kāryādarśana-liṅgena jānantīty arthaḥ ||9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581C37" w:rsidRDefault="000C69F0">
      <w:pPr>
        <w:jc w:val="center"/>
        <w:rPr>
          <w:rFonts w:eastAsia="MS Mincho"/>
          <w:bCs/>
        </w:rPr>
      </w:pPr>
      <w:r w:rsidRPr="00581C37">
        <w:rPr>
          <w:rFonts w:eastAsia="MS Mincho"/>
          <w:bCs/>
        </w:rPr>
        <w:t>—</w:t>
      </w:r>
      <w:r w:rsidR="00547616" w:rsidRPr="00581C37">
        <w:rPr>
          <w:rFonts w:eastAsia="MS Mincho"/>
          <w:bCs/>
        </w:rPr>
        <w:t>o)0(o—</w:t>
      </w:r>
    </w:p>
    <w:p w:rsidR="00547616" w:rsidRPr="00581C37" w:rsidRDefault="00547616">
      <w:pPr>
        <w:pStyle w:val="Versequote"/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  <w:bCs/>
        </w:rPr>
      </w:pPr>
      <w:r w:rsidRPr="00581C37">
        <w:rPr>
          <w:rFonts w:eastAsia="MS Mincho"/>
          <w:b/>
          <w:bCs/>
        </w:rPr>
        <w:t>|| 7.1.10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yadā sisṛkṣuḥ pura ātmanaḥ paro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rajaḥ sṛjaty eṣa pṛthak sva-māyayā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sattvaṁ vicitrāsu riraṁsur īśvaraḥ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śayiṣyamāṇas tama īrayaty asau ||</w:t>
      </w:r>
    </w:p>
    <w:p w:rsidR="00547616" w:rsidRPr="00581C37" w:rsidRDefault="00547616">
      <w:pPr>
        <w:pStyle w:val="Versequote"/>
        <w:rPr>
          <w:rFonts w:eastAsia="MS Mincho"/>
        </w:rPr>
      </w:pPr>
    </w:p>
    <w:p w:rsidR="00547616" w:rsidRPr="00581C37" w:rsidRDefault="00547616" w:rsidP="00547616">
      <w:pPr>
        <w:ind w:right="135"/>
      </w:pPr>
      <w:r w:rsidRPr="00581C37">
        <w:rPr>
          <w:rFonts w:eastAsia="MS Mincho"/>
          <w:b/>
          <w:bCs/>
        </w:rPr>
        <w:t xml:space="preserve">śrīdharaḥ : </w:t>
      </w:r>
      <w:r w:rsidRPr="00581C37">
        <w:t>tad evaṁ māyā-guṇa-vaśenaitad vaiṣamyaṁ na svābhāvikam ity uktam, tarhi guṇa-pāratantryād anīśvaratvam āśaṅkyāha—</w:t>
      </w:r>
      <w:r w:rsidRPr="00C07938">
        <w:rPr>
          <w:b/>
        </w:rPr>
        <w:t>yadātmano</w:t>
      </w:r>
      <w:r w:rsidRPr="00581C37">
        <w:t xml:space="preserve"> jīvasya bhogāya </w:t>
      </w:r>
      <w:r w:rsidRPr="00C07938">
        <w:rPr>
          <w:b/>
        </w:rPr>
        <w:t>puraḥ</w:t>
      </w:r>
      <w:r w:rsidRPr="00581C37">
        <w:t xml:space="preserve"> śarīrāṇi </w:t>
      </w:r>
      <w:r w:rsidRPr="00C07938">
        <w:rPr>
          <w:b/>
        </w:rPr>
        <w:t>paraḥ</w:t>
      </w:r>
      <w:r w:rsidRPr="00581C37">
        <w:t xml:space="preserve"> parameśvaraḥ </w:t>
      </w:r>
      <w:r w:rsidRPr="00C07938">
        <w:rPr>
          <w:b/>
        </w:rPr>
        <w:t>sisṛkṣur</w:t>
      </w:r>
      <w:r w:rsidRPr="00581C37">
        <w:t xml:space="preserve"> bhavati, tadā sāmyena sthitaḥ </w:t>
      </w:r>
      <w:r w:rsidRPr="00C07938">
        <w:rPr>
          <w:b/>
        </w:rPr>
        <w:t>rajaḥ pṛthak sṛjati</w:t>
      </w:r>
      <w:r w:rsidRPr="00581C37">
        <w:t xml:space="preserve"> | </w:t>
      </w:r>
      <w:r w:rsidRPr="00C07938">
        <w:rPr>
          <w:b/>
        </w:rPr>
        <w:t>vicitrāsu</w:t>
      </w:r>
      <w:r w:rsidRPr="00581C37">
        <w:t xml:space="preserve"> tāsu pūrṣu </w:t>
      </w:r>
      <w:r w:rsidRPr="00C07938">
        <w:rPr>
          <w:b/>
        </w:rPr>
        <w:t>riraṁsuḥ</w:t>
      </w:r>
      <w:r w:rsidRPr="00581C37">
        <w:t xml:space="preserve"> krīḍitum icchur yadā </w:t>
      </w:r>
      <w:r w:rsidRPr="00C07938">
        <w:rPr>
          <w:b/>
        </w:rPr>
        <w:t>sattvaṁ</w:t>
      </w:r>
      <w:r w:rsidR="00C07938">
        <w:rPr>
          <w:b/>
        </w:rPr>
        <w:t>,</w:t>
      </w:r>
      <w:r w:rsidRPr="00581C37">
        <w:t xml:space="preserve"> tadā pṛthak sṛjati | </w:t>
      </w:r>
      <w:r w:rsidRPr="00C07938">
        <w:rPr>
          <w:b/>
        </w:rPr>
        <w:t>śayiṣyamāṇaḥ</w:t>
      </w:r>
      <w:r w:rsidRPr="00581C37">
        <w:t xml:space="preserve"> saṁhariṣyan yadā</w:t>
      </w:r>
      <w:r w:rsidR="00C07938">
        <w:t>,</w:t>
      </w:r>
      <w:r w:rsidRPr="00581C37">
        <w:t xml:space="preserve"> tadā </w:t>
      </w:r>
      <w:r w:rsidRPr="00C07938">
        <w:rPr>
          <w:b/>
        </w:rPr>
        <w:t>tamaḥ</w:t>
      </w:r>
      <w:r w:rsidRPr="00581C37">
        <w:t xml:space="preserve"> pṛthag </w:t>
      </w:r>
      <w:r w:rsidRPr="00C07938">
        <w:rPr>
          <w:b/>
        </w:rPr>
        <w:t>īrayati</w:t>
      </w:r>
      <w:r w:rsidRPr="00581C37">
        <w:t xml:space="preserve"> prerayati, ādhikyaṁ nayatīty arthaḥ ||10||</w:t>
      </w:r>
    </w:p>
    <w:p w:rsidR="00547616" w:rsidRPr="00581C37" w:rsidRDefault="00547616" w:rsidP="00547616">
      <w:pPr>
        <w:ind w:right="135"/>
      </w:pPr>
    </w:p>
    <w:p w:rsidR="003A77B6" w:rsidRDefault="00547616" w:rsidP="003A77B6">
      <w:pPr>
        <w:rPr>
          <w:rFonts w:eastAsia="MS Mincho"/>
          <w:lang w:bidi="sa-IN"/>
        </w:rPr>
      </w:pPr>
      <w:r w:rsidRPr="00581C37">
        <w:rPr>
          <w:rFonts w:eastAsia="MS Mincho"/>
          <w:b/>
          <w:bCs/>
        </w:rPr>
        <w:t xml:space="preserve">krama-sandarbhaḥ : </w:t>
      </w:r>
      <w:r w:rsidR="003A77B6" w:rsidRPr="00867AE6">
        <w:rPr>
          <w:rFonts w:eastAsia="MS Mincho"/>
          <w:lang w:bidi="sa-IN"/>
        </w:rPr>
        <w:t xml:space="preserve">tad evaṁ yuddhādi-nija-līlābhir bhakta-vinodanam eva prayojanaṁ, viśva-pālanaṁ tu tataḥ svata eva </w:t>
      </w:r>
      <w:r w:rsidR="003A77B6" w:rsidRPr="00581C37">
        <w:t xml:space="preserve">siddhyatīty </w:t>
      </w:r>
      <w:r w:rsidR="003A77B6" w:rsidRPr="00867AE6">
        <w:rPr>
          <w:rFonts w:eastAsia="MS Mincho"/>
          <w:lang w:bidi="sa-IN"/>
        </w:rPr>
        <w:t>uktvā, sṛṣṭi-pralayayoḥ prakṛtīkṣaṇādāv api sarvāśaṅka-nirāsārtham atidiśan triṣv apy aviśeṣam āha—</w:t>
      </w:r>
      <w:r w:rsidR="003A77B6">
        <w:rPr>
          <w:rFonts w:eastAsia="MS Mincho"/>
          <w:lang w:bidi="sa-IN"/>
        </w:rPr>
        <w:t>yadeti |</w:t>
      </w:r>
    </w:p>
    <w:p w:rsidR="003A77B6" w:rsidRDefault="003A77B6" w:rsidP="00547616"/>
    <w:p w:rsidR="003A77B6" w:rsidRDefault="003A77B6" w:rsidP="00547616">
      <w:pPr>
        <w:rPr>
          <w:rFonts w:eastAsia="MS Mincho"/>
          <w:lang w:bidi="sa-IN"/>
        </w:rPr>
      </w:pPr>
      <w:r w:rsidRPr="00867AE6">
        <w:rPr>
          <w:rFonts w:eastAsia="MS Mincho"/>
          <w:b/>
          <w:lang w:bidi="sa-IN"/>
        </w:rPr>
        <w:t>yadā</w:t>
      </w:r>
      <w:r w:rsidRPr="00867AE6">
        <w:rPr>
          <w:rFonts w:eastAsia="MS Mincho"/>
          <w:lang w:bidi="sa-IN"/>
        </w:rPr>
        <w:t xml:space="preserve"> yatra sva-ceṣṭā-lakṣaṇe kāle </w:t>
      </w:r>
      <w:r w:rsidRPr="00867AE6">
        <w:rPr>
          <w:rFonts w:eastAsia="MS Mincho"/>
          <w:b/>
          <w:lang w:bidi="sa-IN"/>
        </w:rPr>
        <w:t>eṣa</w:t>
      </w:r>
      <w:r w:rsidRPr="00867AE6">
        <w:rPr>
          <w:rFonts w:eastAsia="MS Mincho"/>
          <w:lang w:bidi="sa-IN"/>
        </w:rPr>
        <w:t xml:space="preserve"> </w:t>
      </w:r>
      <w:r w:rsidRPr="00867AE6">
        <w:rPr>
          <w:rFonts w:eastAsia="MS Mincho"/>
          <w:b/>
          <w:lang w:bidi="sa-IN"/>
        </w:rPr>
        <w:t>paraḥ</w:t>
      </w:r>
      <w:r w:rsidRPr="00867AE6">
        <w:rPr>
          <w:rFonts w:eastAsia="MS Mincho"/>
          <w:lang w:bidi="sa-IN"/>
        </w:rPr>
        <w:t xml:space="preserve"> parameśvaraḥ </w:t>
      </w:r>
      <w:r w:rsidRPr="00867AE6">
        <w:rPr>
          <w:rFonts w:eastAsia="MS Mincho"/>
          <w:b/>
          <w:lang w:bidi="sa-IN"/>
        </w:rPr>
        <w:t>sva-māyayā</w:t>
      </w:r>
      <w:r w:rsidRPr="00867AE6">
        <w:rPr>
          <w:rFonts w:eastAsia="MS Mincho"/>
          <w:lang w:bidi="sa-IN"/>
        </w:rPr>
        <w:t xml:space="preserve"> bhakta-kṛpayā </w:t>
      </w:r>
      <w:r w:rsidRPr="00867AE6">
        <w:rPr>
          <w:rFonts w:eastAsia="MS Mincho"/>
          <w:b/>
          <w:lang w:bidi="sa-IN"/>
        </w:rPr>
        <w:t>ātmanaḥ puraḥ</w:t>
      </w:r>
      <w:r w:rsidRPr="00867AE6">
        <w:rPr>
          <w:rFonts w:eastAsia="MS Mincho"/>
          <w:lang w:bidi="sa-IN"/>
        </w:rPr>
        <w:t xml:space="preserve"> prācīna-sṛṣṭi</w:t>
      </w:r>
      <w:r>
        <w:rPr>
          <w:rFonts w:eastAsia="MS Mincho"/>
          <w:lang w:bidi="sa-IN"/>
        </w:rPr>
        <w:t>-</w:t>
      </w:r>
      <w:r w:rsidRPr="00867AE6">
        <w:rPr>
          <w:rFonts w:eastAsia="MS Mincho"/>
          <w:lang w:bidi="sa-IN"/>
        </w:rPr>
        <w:t xml:space="preserve">gata-sādhaka-bhakta-rūpāṇi svasyādhiṣṭhānāni </w:t>
      </w:r>
      <w:r w:rsidRPr="00867AE6">
        <w:rPr>
          <w:rFonts w:eastAsia="MS Mincho"/>
          <w:b/>
          <w:lang w:bidi="sa-IN"/>
        </w:rPr>
        <w:t>sisṛkṣur</w:t>
      </w:r>
      <w:r w:rsidRPr="00867AE6">
        <w:rPr>
          <w:rFonts w:eastAsia="MS Mincho"/>
          <w:lang w:bidi="sa-IN"/>
        </w:rPr>
        <w:t xml:space="preserve"> bhavati</w:t>
      </w:r>
      <w:r>
        <w:rPr>
          <w:rFonts w:eastAsia="MS Mincho"/>
          <w:lang w:bidi="sa-IN"/>
        </w:rPr>
        <w:t>,</w:t>
      </w:r>
      <w:r w:rsidRPr="00867AE6">
        <w:rPr>
          <w:rFonts w:eastAsia="MS Mincho"/>
          <w:lang w:bidi="sa-IN"/>
        </w:rPr>
        <w:t xml:space="preserve"> prakṛtyā saha teṣu līneṣu āvirbhāvanārthām īkṣāṁ karoti</w:t>
      </w:r>
      <w:r>
        <w:rPr>
          <w:rFonts w:eastAsia="MS Mincho"/>
          <w:lang w:bidi="sa-IN"/>
        </w:rPr>
        <w:t>,</w:t>
      </w:r>
      <w:r w:rsidRPr="00867AE6">
        <w:rPr>
          <w:rFonts w:eastAsia="MS Mincho"/>
          <w:lang w:bidi="sa-IN"/>
        </w:rPr>
        <w:t xml:space="preserve"> tadā </w:t>
      </w:r>
      <w:r w:rsidRPr="00867AE6">
        <w:rPr>
          <w:rFonts w:eastAsia="MS Mincho"/>
          <w:b/>
          <w:lang w:bidi="sa-IN"/>
        </w:rPr>
        <w:t>pṛthak</w:t>
      </w:r>
      <w:r w:rsidRPr="00867AE6">
        <w:rPr>
          <w:rFonts w:eastAsia="MS Mincho"/>
          <w:lang w:bidi="sa-IN"/>
        </w:rPr>
        <w:t xml:space="preserve"> svarūpa-śakter itarāsau jīva-māyākhyā śaktiḥ pūrvavat tac-ceṣṭātmaka-prabhāvābhāsoddīptā </w:t>
      </w:r>
      <w:r w:rsidRPr="00867AE6">
        <w:rPr>
          <w:rFonts w:eastAsia="MS Mincho"/>
          <w:b/>
          <w:lang w:bidi="sa-IN"/>
        </w:rPr>
        <w:t>rajaḥ sṛjati</w:t>
      </w:r>
      <w:r>
        <w:rPr>
          <w:rFonts w:eastAsia="MS Mincho"/>
          <w:b/>
          <w:lang w:bidi="sa-IN"/>
        </w:rPr>
        <w:t>,</w:t>
      </w:r>
      <w:r w:rsidRPr="00867AE6">
        <w:rPr>
          <w:rFonts w:eastAsia="MS Mincho"/>
          <w:lang w:bidi="sa-IN"/>
        </w:rPr>
        <w:t xml:space="preserve"> svāṁśa-</w:t>
      </w:r>
      <w:r w:rsidRPr="00867AE6">
        <w:rPr>
          <w:rFonts w:eastAsia="MS Mincho"/>
          <w:lang w:bidi="sa-IN"/>
        </w:rPr>
        <w:lastRenderedPageBreak/>
        <w:t>bhūtād guṇa-traya-sāmyād avyaktā</w:t>
      </w:r>
      <w:r>
        <w:rPr>
          <w:rFonts w:eastAsia="MS Mincho"/>
          <w:lang w:bidi="sa-IN"/>
        </w:rPr>
        <w:t>t tad</w:t>
      </w:r>
      <w:r w:rsidRPr="00867AE6">
        <w:rPr>
          <w:rFonts w:eastAsia="MS Mincho"/>
          <w:lang w:bidi="sa-IN"/>
        </w:rPr>
        <w:t xml:space="preserve"> vikṣipati</w:t>
      </w:r>
      <w:r>
        <w:rPr>
          <w:rFonts w:eastAsia="MS Mincho"/>
          <w:lang w:bidi="sa-IN"/>
        </w:rPr>
        <w:t>,</w:t>
      </w:r>
      <w:r w:rsidRPr="00867AE6">
        <w:rPr>
          <w:rFonts w:eastAsia="MS Mincho"/>
          <w:lang w:bidi="sa-IN"/>
        </w:rPr>
        <w:t xml:space="preserve"> udbodhayatīti vā | </w:t>
      </w:r>
      <w:r w:rsidRPr="00581C37">
        <w:t xml:space="preserve">yathā </w:t>
      </w:r>
      <w:r w:rsidRPr="00867AE6">
        <w:rPr>
          <w:rFonts w:eastAsia="MS Mincho"/>
          <w:lang w:bidi="sa-IN"/>
        </w:rPr>
        <w:t>vā</w:t>
      </w:r>
      <w:r>
        <w:rPr>
          <w:rFonts w:eastAsia="MS Mincho"/>
          <w:lang w:bidi="sa-IN"/>
        </w:rPr>
        <w:t>,</w:t>
      </w:r>
      <w:r w:rsidRPr="00867AE6">
        <w:rPr>
          <w:rFonts w:eastAsia="MS Mincho"/>
          <w:lang w:bidi="sa-IN"/>
        </w:rPr>
        <w:t xml:space="preserve"> pṛthaṅ-māyānugata eṣa kāla eva sṛjati tathā</w:t>
      </w:r>
      <w:r>
        <w:rPr>
          <w:rFonts w:eastAsia="MS Mincho"/>
          <w:lang w:bidi="sa-IN"/>
        </w:rPr>
        <w:t xml:space="preserve"> </w:t>
      </w:r>
      <w:r w:rsidRPr="00867AE6">
        <w:rPr>
          <w:rFonts w:eastAsia="MS Mincho"/>
          <w:b/>
          <w:lang w:bidi="sa-IN"/>
        </w:rPr>
        <w:t>asau</w:t>
      </w:r>
      <w:r w:rsidRPr="00867AE6">
        <w:rPr>
          <w:rFonts w:eastAsia="MS Mincho"/>
          <w:lang w:bidi="sa-IN"/>
        </w:rPr>
        <w:t>-padena ca kāla evocyate |</w:t>
      </w:r>
    </w:p>
    <w:p w:rsidR="003A77B6" w:rsidRDefault="003A77B6" w:rsidP="00547616"/>
    <w:p w:rsidR="00547616" w:rsidRDefault="00954F7A" w:rsidP="00547616">
      <w:pPr>
        <w:rPr>
          <w:rFonts w:eastAsia="MS Mincho"/>
          <w:lang w:bidi="sa-IN"/>
        </w:rPr>
      </w:pPr>
      <w:r w:rsidRPr="00867AE6">
        <w:rPr>
          <w:rFonts w:eastAsia="MS Mincho"/>
          <w:lang w:bidi="sa-IN"/>
        </w:rPr>
        <w:t xml:space="preserve">atha </w:t>
      </w:r>
      <w:r w:rsidRPr="00867AE6">
        <w:rPr>
          <w:rFonts w:eastAsia="MS Mincho"/>
          <w:b/>
          <w:lang w:bidi="sa-IN"/>
        </w:rPr>
        <w:t>vicitrāsu</w:t>
      </w:r>
      <w:r w:rsidRPr="00867AE6">
        <w:rPr>
          <w:rFonts w:eastAsia="MS Mincho"/>
          <w:lang w:bidi="sa-IN"/>
        </w:rPr>
        <w:t xml:space="preserve"> nānā-guṇa-</w:t>
      </w:r>
      <w:r w:rsidRPr="00581C37">
        <w:t xml:space="preserve">vaicitryavatīṣu </w:t>
      </w:r>
      <w:r w:rsidRPr="00867AE6">
        <w:rPr>
          <w:rFonts w:eastAsia="MS Mincho"/>
          <w:lang w:bidi="sa-IN"/>
        </w:rPr>
        <w:t xml:space="preserve">tal-lakṣaṇāsu pūrṣu yadā </w:t>
      </w:r>
      <w:r>
        <w:rPr>
          <w:rFonts w:eastAsia="MS Mincho"/>
          <w:lang w:bidi="sa-IN"/>
        </w:rPr>
        <w:t>[</w:t>
      </w:r>
      <w:r w:rsidRPr="00D6061C">
        <w:rPr>
          <w:rFonts w:eastAsia="MS Mincho"/>
          <w:b/>
          <w:lang w:bidi="sa-IN"/>
        </w:rPr>
        <w:t>riraṁsuḥ</w:t>
      </w:r>
      <w:r>
        <w:rPr>
          <w:rFonts w:eastAsia="MS Mincho"/>
          <w:lang w:bidi="sa-IN"/>
        </w:rPr>
        <w:t xml:space="preserve">] </w:t>
      </w:r>
      <w:r w:rsidRPr="00867AE6">
        <w:rPr>
          <w:rFonts w:eastAsia="MS Mincho"/>
          <w:lang w:bidi="sa-IN"/>
        </w:rPr>
        <w:t>rantum icchur bhavati</w:t>
      </w:r>
      <w:r>
        <w:rPr>
          <w:rFonts w:eastAsia="MS Mincho"/>
          <w:lang w:bidi="sa-IN"/>
        </w:rPr>
        <w:t>,</w:t>
      </w:r>
      <w:r w:rsidRPr="00867AE6">
        <w:rPr>
          <w:rFonts w:eastAsia="MS Mincho"/>
          <w:lang w:bidi="sa-IN"/>
        </w:rPr>
        <w:t xml:space="preserve"> tadā</w:t>
      </w:r>
      <w:r>
        <w:rPr>
          <w:rFonts w:eastAsia="MS Mincho"/>
          <w:lang w:bidi="sa-IN"/>
        </w:rPr>
        <w:t xml:space="preserve"> </w:t>
      </w:r>
      <w:r w:rsidRPr="00867AE6">
        <w:rPr>
          <w:rFonts w:eastAsia="MS Mincho"/>
          <w:b/>
          <w:lang w:bidi="sa-IN"/>
        </w:rPr>
        <w:t>sattvaṁ sṛjati</w:t>
      </w:r>
      <w:r>
        <w:rPr>
          <w:rFonts w:eastAsia="MS Mincho"/>
          <w:lang w:bidi="sa-IN"/>
        </w:rPr>
        <w:t xml:space="preserve"> |</w:t>
      </w:r>
      <w:r w:rsidRPr="00867AE6">
        <w:rPr>
          <w:rFonts w:eastAsia="MS Mincho"/>
          <w:lang w:bidi="sa-IN"/>
        </w:rPr>
        <w:t xml:space="preserve"> yadā punas tābhir eva militvā </w:t>
      </w:r>
      <w:r w:rsidRPr="00867AE6">
        <w:rPr>
          <w:rFonts w:eastAsia="MS Mincho"/>
          <w:b/>
          <w:lang w:bidi="sa-IN"/>
        </w:rPr>
        <w:t>śayiṣyamāṇaḥ</w:t>
      </w:r>
      <w:r>
        <w:rPr>
          <w:rFonts w:eastAsia="MS Mincho"/>
          <w:b/>
          <w:lang w:bidi="sa-IN"/>
        </w:rPr>
        <w:t>,</w:t>
      </w:r>
      <w:r w:rsidRPr="00867AE6">
        <w:rPr>
          <w:rFonts w:eastAsia="MS Mincho"/>
          <w:lang w:bidi="sa-IN"/>
        </w:rPr>
        <w:t xml:space="preserve"> śayitum icchur bhavatīty arthaḥ</w:t>
      </w:r>
      <w:r>
        <w:rPr>
          <w:rFonts w:eastAsia="MS Mincho"/>
          <w:lang w:bidi="sa-IN"/>
        </w:rPr>
        <w:t>,</w:t>
      </w:r>
      <w:r w:rsidRPr="00867AE6">
        <w:rPr>
          <w:rFonts w:eastAsia="MS Mincho"/>
          <w:lang w:bidi="sa-IN"/>
        </w:rPr>
        <w:t xml:space="preserve"> tadāsau </w:t>
      </w:r>
      <w:r w:rsidRPr="00867AE6">
        <w:rPr>
          <w:rFonts w:eastAsia="MS Mincho"/>
          <w:b/>
          <w:lang w:bidi="sa-IN"/>
        </w:rPr>
        <w:t>tamaḥ</w:t>
      </w:r>
      <w:r w:rsidRPr="00867AE6">
        <w:rPr>
          <w:rFonts w:eastAsia="MS Mincho"/>
          <w:lang w:bidi="sa-IN"/>
        </w:rPr>
        <w:t xml:space="preserve"> sṛjatīti | tato bhakta-nimittam eva sarvā eva sṛṣṭy-ādi-kriyāḥ pravartante iti bhāvaḥ | yathāṅgīkṛtam ekādaśasya tṛtīye</w:t>
      </w:r>
      <w:r>
        <w:rPr>
          <w:rFonts w:eastAsia="MS Mincho"/>
          <w:lang w:bidi="sa-IN"/>
        </w:rPr>
        <w:t xml:space="preserve">, </w:t>
      </w:r>
      <w:r w:rsidRPr="00581C37">
        <w:rPr>
          <w:rStyle w:val="StyleBlue"/>
        </w:rPr>
        <w:t xml:space="preserve">sasarjoccāvacāny ādyaḥ sva-mātrātma-prasiddhaye </w:t>
      </w:r>
      <w:r w:rsidRPr="00581C37">
        <w:rPr>
          <w:rStyle w:val="StyleBlue"/>
          <w:color w:val="000000"/>
        </w:rPr>
        <w:t>[bhā.pu. 11.3.3] ity atra</w:t>
      </w:r>
      <w:r w:rsidRPr="00581C37">
        <w:t xml:space="preserve"> ṭīkā-kṛdbhir</w:t>
      </w:r>
      <w:r>
        <w:rPr>
          <w:rFonts w:eastAsia="MS Mincho"/>
          <w:lang w:bidi="sa-IN"/>
        </w:rPr>
        <w:t xml:space="preserve"> </w:t>
      </w:r>
      <w:r w:rsidRPr="00867AE6">
        <w:rPr>
          <w:rFonts w:eastAsia="MS Mincho"/>
          <w:lang w:bidi="sa-IN"/>
        </w:rPr>
        <w:t>api—</w:t>
      </w:r>
    </w:p>
    <w:p w:rsidR="00D6061C" w:rsidRPr="00581C37" w:rsidRDefault="00D6061C" w:rsidP="00547616"/>
    <w:p w:rsidR="00547616" w:rsidRPr="00581C37" w:rsidRDefault="00547616" w:rsidP="00D6061C">
      <w:pPr>
        <w:pStyle w:val="Quote"/>
        <w:ind w:right="720"/>
        <w:rPr>
          <w:color w:val="000000"/>
          <w:lang w:val="en-US"/>
        </w:rPr>
      </w:pPr>
      <w:r w:rsidRPr="00581C37">
        <w:rPr>
          <w:color w:val="008000"/>
          <w:lang w:val="en-US"/>
        </w:rPr>
        <w:t xml:space="preserve">kim-arthaṁ sasarja ? sva-mātrātma-prasiddhaye | svaṁ mimīte pramimīte ya upāste sa sva-mātā | tasyātmano jīvasya prakṛṣṭāyai siddhaye || </w:t>
      </w:r>
      <w:r w:rsidRPr="00581C37">
        <w:rPr>
          <w:color w:val="000000"/>
          <w:lang w:val="en-US"/>
        </w:rPr>
        <w:t xml:space="preserve">ity eṣā | </w:t>
      </w:r>
    </w:p>
    <w:p w:rsidR="00547616" w:rsidRPr="00581C37" w:rsidRDefault="00547616" w:rsidP="00547616">
      <w:pPr>
        <w:pStyle w:val="Quote"/>
        <w:rPr>
          <w:lang w:val="en-US"/>
        </w:rPr>
      </w:pPr>
    </w:p>
    <w:p w:rsidR="00547616" w:rsidRPr="00581C37" w:rsidRDefault="00547616" w:rsidP="00547616">
      <w:r w:rsidRPr="00581C37">
        <w:t>śayanam atra puruṣāvatārasya kadācit pralayodadhau yoga-nidrā, kadācid bhagavat-praveśo vā | yadyapi sarveṣv api jīveṣu antaryāmitayā parameśvaras tiṣṭhati, tathāpi tatrāsaṁsaktatvād asthita eva bhavati</w:t>
      </w:r>
      <w:r w:rsidR="00BE7412">
        <w:t xml:space="preserve">, </w:t>
      </w:r>
      <w:r w:rsidRPr="00581C37">
        <w:t>sva-bhakteṣu tu samāsaktatvān na tatheti | na ca tat-saṅgādau tasyeccheti yathokta-vyākhyānam eva balavat | tathā ca śrī-gītāsu—</w:t>
      </w:r>
    </w:p>
    <w:p w:rsidR="00547616" w:rsidRPr="00581C37" w:rsidRDefault="00547616" w:rsidP="00547616"/>
    <w:p w:rsidR="0054378A" w:rsidRDefault="0054378A" w:rsidP="0054378A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mat-sthāni sarva-bhūtāni na cāhaṁ teṣv avasthitaḥ |</w:t>
      </w:r>
    </w:p>
    <w:p w:rsidR="0054378A" w:rsidRDefault="0054378A" w:rsidP="0054378A">
      <w:pPr>
        <w:ind w:left="720"/>
        <w:rPr>
          <w:cs/>
          <w:lang w:bidi="sa-IN"/>
        </w:rPr>
      </w:pPr>
      <w:r>
        <w:rPr>
          <w:color w:val="0000FF"/>
          <w:cs/>
          <w:lang w:bidi="sa-IN"/>
        </w:rPr>
        <w:t xml:space="preserve">na ca mat-sthāni bhūtāni paśya me yogam aiśvaram || </w:t>
      </w:r>
      <w:r>
        <w:rPr>
          <w:cs/>
          <w:lang w:bidi="sa-IN"/>
        </w:rPr>
        <w:t>[gītā 9.4-5] iti</w:t>
      </w:r>
    </w:p>
    <w:p w:rsidR="0054378A" w:rsidRDefault="0054378A" w:rsidP="0054378A">
      <w:pPr>
        <w:ind w:left="720"/>
        <w:rPr>
          <w:cs/>
          <w:lang w:bidi="sa-IN"/>
        </w:rPr>
      </w:pPr>
      <w:r>
        <w:rPr>
          <w:color w:val="0000FF"/>
          <w:cs/>
          <w:lang w:bidi="sa-IN"/>
        </w:rPr>
        <w:t>ye bhajanti tu māṁ bhaktyā mayi te teṣu cāpy aham ||</w:t>
      </w:r>
      <w:r>
        <w:rPr>
          <w:cs/>
          <w:lang w:bidi="sa-IN"/>
        </w:rPr>
        <w:t xml:space="preserve"> [gītā 9.29] iti ca |</w:t>
      </w:r>
    </w:p>
    <w:p w:rsidR="0054378A" w:rsidRDefault="0054378A" w:rsidP="0054378A">
      <w:pPr>
        <w:rPr>
          <w:cs/>
          <w:lang w:bidi="sa-IN"/>
        </w:rPr>
      </w:pPr>
    </w:p>
    <w:p w:rsidR="0054378A" w:rsidRPr="00462CED" w:rsidRDefault="0054378A" w:rsidP="0054378A">
      <w:pPr>
        <w:rPr>
          <w:lang w:val="fr-CA" w:bidi="sa-IN"/>
        </w:rPr>
      </w:pPr>
      <w:r w:rsidRPr="00462CED">
        <w:rPr>
          <w:lang w:val="fr-CA" w:bidi="sa-IN"/>
        </w:rPr>
        <w:t>uktaṁ ca hari-bhakti-sudhodaye—</w:t>
      </w:r>
    </w:p>
    <w:p w:rsidR="0054378A" w:rsidRPr="00846718" w:rsidRDefault="0054378A" w:rsidP="0054378A">
      <w:pPr>
        <w:rPr>
          <w:cs/>
          <w:lang w:bidi="sa-IN"/>
        </w:rPr>
      </w:pPr>
    </w:p>
    <w:p w:rsidR="0054378A" w:rsidRDefault="0054378A" w:rsidP="0054378A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bhaktānāṁ hṛdayaṁ śāntaṁ sa</w:t>
      </w:r>
      <w:r w:rsidR="00D6061C">
        <w:rPr>
          <w:color w:val="0000FF"/>
          <w:cs/>
          <w:lang w:bidi="sa-IN"/>
        </w:rPr>
        <w:t>-</w:t>
      </w:r>
      <w:r>
        <w:rPr>
          <w:color w:val="0000FF"/>
          <w:cs/>
          <w:lang w:bidi="sa-IN"/>
        </w:rPr>
        <w:t>śriyo me priyaṁ gṛham |</w:t>
      </w:r>
    </w:p>
    <w:p w:rsidR="0054378A" w:rsidRDefault="0054378A" w:rsidP="0054378A">
      <w:pPr>
        <w:ind w:left="720"/>
        <w:rPr>
          <w:cs/>
          <w:lang w:bidi="sa-IN"/>
        </w:rPr>
      </w:pPr>
      <w:r>
        <w:rPr>
          <w:color w:val="0000FF"/>
          <w:cs/>
          <w:lang w:bidi="sa-IN"/>
        </w:rPr>
        <w:t>vasāmi tatra śobhaiva vaikuṇṭhākhyādi</w:t>
      </w:r>
      <w:r>
        <w:rPr>
          <w:color w:val="0000FF"/>
          <w:lang w:bidi="sa-IN"/>
        </w:rPr>
        <w:t>-</w:t>
      </w:r>
      <w:r>
        <w:rPr>
          <w:color w:val="0000FF"/>
          <w:cs/>
          <w:lang w:bidi="sa-IN"/>
        </w:rPr>
        <w:t xml:space="preserve">varṇanā </w:t>
      </w:r>
      <w:r>
        <w:rPr>
          <w:cs/>
          <w:lang w:bidi="sa-IN"/>
        </w:rPr>
        <w:t>||</w:t>
      </w:r>
      <w:r>
        <w:rPr>
          <w:rStyle w:val="FootnoteReference"/>
          <w:cs/>
          <w:lang w:bidi="sa-IN"/>
        </w:rPr>
        <w:footnoteReference w:id="11"/>
      </w:r>
      <w:r>
        <w:rPr>
          <w:cs/>
          <w:lang w:bidi="sa-IN"/>
        </w:rPr>
        <w:t xml:space="preserve"> </w:t>
      </w:r>
      <w:r>
        <w:rPr>
          <w:lang w:bidi="sa-IN"/>
        </w:rPr>
        <w:t xml:space="preserve">[ha.bha.su. </w:t>
      </w:r>
      <w:r w:rsidRPr="001B4742">
        <w:t>14.57</w:t>
      </w:r>
      <w:r>
        <w:t xml:space="preserve">] </w:t>
      </w:r>
      <w:r>
        <w:rPr>
          <w:cs/>
          <w:lang w:bidi="sa-IN"/>
        </w:rPr>
        <w:t xml:space="preserve">iti ||10|| 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547616" w:rsidRDefault="00547616" w:rsidP="004C1650">
      <w:pPr>
        <w:rPr>
          <w:rFonts w:eastAsia="MS Mincho"/>
        </w:rPr>
      </w:pPr>
      <w:r w:rsidRPr="00581C37">
        <w:rPr>
          <w:rFonts w:eastAsia="MS Mincho"/>
          <w:b/>
          <w:bCs/>
        </w:rPr>
        <w:t xml:space="preserve">viśvanāthaḥ: </w:t>
      </w:r>
      <w:r w:rsidRPr="00581C37">
        <w:rPr>
          <w:rFonts w:eastAsia="MS Mincho"/>
        </w:rPr>
        <w:t>na caivaṁ guṇa-tāratamyena tasyādhiṣṭhātṛtva-tāratamya-lakṣaṇa-yant</w:t>
      </w:r>
      <w:r w:rsidR="00D815A8">
        <w:rPr>
          <w:rFonts w:eastAsia="MS Mincho"/>
        </w:rPr>
        <w:t>reṇa guṇādhīnatvam āśaṅkyaṁ, ki</w:t>
      </w:r>
      <w:r w:rsidRPr="00581C37">
        <w:rPr>
          <w:rFonts w:eastAsia="MS Mincho"/>
        </w:rPr>
        <w:t>ntu guṇānām api sraṣṭus tasya tat tat sarvaṁ svaira-līlā-mayam evety āha—</w:t>
      </w:r>
      <w:r w:rsidRPr="00D6061C">
        <w:rPr>
          <w:rFonts w:eastAsia="MS Mincho"/>
          <w:b/>
        </w:rPr>
        <w:t>yadā</w:t>
      </w:r>
      <w:r w:rsidRPr="00581C37">
        <w:rPr>
          <w:rFonts w:eastAsia="MS Mincho"/>
        </w:rPr>
        <w:t xml:space="preserve"> </w:t>
      </w:r>
      <w:r w:rsidRPr="00D6061C">
        <w:rPr>
          <w:rFonts w:eastAsia="MS Mincho"/>
          <w:b/>
        </w:rPr>
        <w:t>āt</w:t>
      </w:r>
      <w:r w:rsidR="004C1650">
        <w:rPr>
          <w:rFonts w:eastAsia="MS Mincho"/>
          <w:b/>
        </w:rPr>
        <w:t xml:space="preserve">   </w:t>
      </w:r>
      <w:r w:rsidRPr="00D6061C">
        <w:rPr>
          <w:rFonts w:eastAsia="MS Mincho"/>
          <w:b/>
        </w:rPr>
        <w:t>mano</w:t>
      </w:r>
      <w:r w:rsidRPr="00581C37">
        <w:rPr>
          <w:rFonts w:eastAsia="MS Mincho"/>
        </w:rPr>
        <w:t xml:space="preserve"> jīvasya bhogāya </w:t>
      </w:r>
      <w:r w:rsidRPr="00D6061C">
        <w:rPr>
          <w:rFonts w:eastAsia="MS Mincho"/>
          <w:b/>
        </w:rPr>
        <w:t>puraḥ</w:t>
      </w:r>
      <w:r w:rsidRPr="00581C37">
        <w:rPr>
          <w:rFonts w:eastAsia="MS Mincho"/>
        </w:rPr>
        <w:t xml:space="preserve"> śarīrāṇi </w:t>
      </w:r>
      <w:r w:rsidRPr="00D6061C">
        <w:rPr>
          <w:rFonts w:eastAsia="MS Mincho"/>
          <w:b/>
        </w:rPr>
        <w:t>paraḥ</w:t>
      </w:r>
      <w:r w:rsidRPr="00581C37">
        <w:rPr>
          <w:rFonts w:eastAsia="MS Mincho"/>
        </w:rPr>
        <w:t xml:space="preserve"> parameśvaraḥ </w:t>
      </w:r>
      <w:r w:rsidRPr="00D6061C">
        <w:rPr>
          <w:rFonts w:eastAsia="MS Mincho"/>
          <w:b/>
        </w:rPr>
        <w:t>sisṛkṣur</w:t>
      </w:r>
      <w:r w:rsidRPr="00581C37">
        <w:rPr>
          <w:rFonts w:eastAsia="MS Mincho"/>
        </w:rPr>
        <w:t xml:space="preserve"> bhavati, tadā sāmyena sthitaṁ </w:t>
      </w:r>
      <w:r w:rsidRPr="00D6061C">
        <w:rPr>
          <w:rFonts w:eastAsia="MS Mincho"/>
          <w:b/>
        </w:rPr>
        <w:t>rajaḥ pṛthak sṛjati</w:t>
      </w:r>
      <w:r w:rsidRPr="00581C37">
        <w:rPr>
          <w:rFonts w:eastAsia="MS Mincho"/>
        </w:rPr>
        <w:t xml:space="preserve"> | </w:t>
      </w:r>
      <w:r w:rsidRPr="00D6061C">
        <w:rPr>
          <w:rFonts w:eastAsia="MS Mincho"/>
          <w:b/>
        </w:rPr>
        <w:t>vicitrāsu</w:t>
      </w:r>
      <w:r w:rsidRPr="00581C37">
        <w:rPr>
          <w:rFonts w:eastAsia="MS Mincho"/>
        </w:rPr>
        <w:t xml:space="preserve"> tāsu pūrṣu </w:t>
      </w:r>
      <w:r w:rsidRPr="00D6061C">
        <w:rPr>
          <w:rFonts w:eastAsia="MS Mincho"/>
          <w:b/>
        </w:rPr>
        <w:t>riraṁsuḥ</w:t>
      </w:r>
      <w:r w:rsidRPr="00581C37">
        <w:rPr>
          <w:rFonts w:eastAsia="MS Mincho"/>
        </w:rPr>
        <w:t xml:space="preserve"> śiṣṭa-pālana-lakṣaṇaṁ ramaṇaṁ cikīrṣuḥ </w:t>
      </w:r>
      <w:r w:rsidRPr="00D6061C">
        <w:rPr>
          <w:rFonts w:eastAsia="MS Mincho"/>
          <w:b/>
        </w:rPr>
        <w:t>sattvaṁ</w:t>
      </w:r>
      <w:r w:rsidRPr="00581C37">
        <w:rPr>
          <w:rFonts w:eastAsia="MS Mincho"/>
        </w:rPr>
        <w:t xml:space="preserve"> pṛthak sṛjati, </w:t>
      </w:r>
      <w:r w:rsidRPr="00D6061C">
        <w:rPr>
          <w:rFonts w:eastAsia="MS Mincho"/>
          <w:b/>
        </w:rPr>
        <w:t>śayiṣyamāṇaḥ</w:t>
      </w:r>
      <w:r w:rsidRPr="00581C37">
        <w:rPr>
          <w:rFonts w:eastAsia="MS Mincho"/>
        </w:rPr>
        <w:t xml:space="preserve"> saṁhariṣyan </w:t>
      </w:r>
      <w:r w:rsidRPr="00D6061C">
        <w:rPr>
          <w:rFonts w:eastAsia="MS Mincho"/>
          <w:b/>
        </w:rPr>
        <w:t>tamaḥ</w:t>
      </w:r>
      <w:r w:rsidRPr="00581C37">
        <w:rPr>
          <w:rFonts w:eastAsia="MS Mincho"/>
        </w:rPr>
        <w:t xml:space="preserve"> pṛthag </w:t>
      </w:r>
      <w:r w:rsidRPr="00D6061C">
        <w:rPr>
          <w:rFonts w:eastAsia="MS Mincho"/>
          <w:b/>
        </w:rPr>
        <w:t>īrayati</w:t>
      </w:r>
      <w:r w:rsidRPr="00581C37">
        <w:rPr>
          <w:rFonts w:eastAsia="MS Mincho"/>
        </w:rPr>
        <w:t xml:space="preserve"> prerayati ||10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581C37" w:rsidRDefault="000C69F0">
      <w:pPr>
        <w:jc w:val="center"/>
        <w:rPr>
          <w:rFonts w:eastAsia="MS Mincho"/>
          <w:bCs/>
        </w:rPr>
      </w:pPr>
      <w:r w:rsidRPr="00581C37">
        <w:rPr>
          <w:rFonts w:eastAsia="MS Mincho"/>
          <w:bCs/>
        </w:rPr>
        <w:t>—</w:t>
      </w:r>
      <w:r w:rsidR="00547616" w:rsidRPr="00581C37">
        <w:rPr>
          <w:rFonts w:eastAsia="MS Mincho"/>
          <w:bCs/>
        </w:rPr>
        <w:t>o)0(o—</w:t>
      </w:r>
    </w:p>
    <w:p w:rsidR="00547616" w:rsidRPr="00581C37" w:rsidRDefault="00547616">
      <w:pPr>
        <w:pStyle w:val="Versequote"/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  <w:bCs/>
        </w:rPr>
      </w:pPr>
      <w:r w:rsidRPr="00581C37">
        <w:rPr>
          <w:rFonts w:eastAsia="MS Mincho"/>
          <w:b/>
          <w:bCs/>
        </w:rPr>
        <w:t>|| 7.1.11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kālaṁ carantaṁ sṛjatīśa āśrayaṁ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pradhāna-pumbhyāṁ nara-deva satya-kṛt ||</w:t>
      </w:r>
      <w:r>
        <w:rPr>
          <w:rStyle w:val="FootnoteReference"/>
          <w:rFonts w:eastAsia="MS Mincho"/>
        </w:rPr>
        <w:footnoteReference w:id="12"/>
      </w:r>
    </w:p>
    <w:p w:rsidR="00547616" w:rsidRPr="00581C37" w:rsidRDefault="00547616" w:rsidP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ya eṣa rājann api kāla īśitā</w:t>
      </w:r>
    </w:p>
    <w:p w:rsidR="00547616" w:rsidRPr="00581C37" w:rsidRDefault="00547616" w:rsidP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lastRenderedPageBreak/>
        <w:t>sattvaṁ surānīkam ivaidhayaty ataḥ |</w:t>
      </w:r>
    </w:p>
    <w:p w:rsidR="00547616" w:rsidRPr="00581C37" w:rsidRDefault="00547616" w:rsidP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tat-pratyanīkān asurān sura-priyo</w:t>
      </w:r>
    </w:p>
    <w:p w:rsidR="00547616" w:rsidRPr="00581C37" w:rsidRDefault="00547616" w:rsidP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rajas-tamaskān pramiṇoty uruśravāḥ ||</w:t>
      </w:r>
    </w:p>
    <w:p w:rsidR="00547616" w:rsidRPr="00581C37" w:rsidRDefault="00547616">
      <w:pPr>
        <w:pStyle w:val="Versequote"/>
        <w:rPr>
          <w:rFonts w:eastAsia="MS Mincho"/>
        </w:rPr>
      </w:pPr>
    </w:p>
    <w:p w:rsidR="00547616" w:rsidRPr="00581C37" w:rsidRDefault="00547616" w:rsidP="00547616">
      <w:pPr>
        <w:ind w:right="135"/>
        <w:rPr>
          <w:rFonts w:eastAsia="MS Mincho"/>
        </w:rPr>
      </w:pPr>
      <w:r w:rsidRPr="00581C37">
        <w:rPr>
          <w:rFonts w:eastAsia="MS Mincho"/>
          <w:b/>
          <w:bCs/>
        </w:rPr>
        <w:t>madhvaḥ :</w:t>
      </w:r>
      <w:r w:rsidRPr="00581C37">
        <w:rPr>
          <w:rFonts w:eastAsia="MS Mincho"/>
        </w:rPr>
        <w:t xml:space="preserve"> pradhāna-puṁbhyāṁ saha ||11|| kāle kāla-viṣaye’pīśityā | dehādi-kāraṇatvāt surānīkam iva sthitaṁ sattvam |</w:t>
      </w:r>
    </w:p>
    <w:p w:rsidR="00547616" w:rsidRPr="00581C37" w:rsidRDefault="00547616" w:rsidP="00547616">
      <w:pPr>
        <w:ind w:right="135"/>
        <w:rPr>
          <w:rFonts w:eastAsia="MS Mincho"/>
        </w:rPr>
      </w:pPr>
    </w:p>
    <w:p w:rsidR="00547616" w:rsidRPr="00581C37" w:rsidRDefault="00547616" w:rsidP="00547616">
      <w:pPr>
        <w:pStyle w:val="Quote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svabhāvataḥ priyatvāt tu sadā deva-priyo hariḥ |</w:t>
      </w:r>
    </w:p>
    <w:p w:rsidR="00547616" w:rsidRPr="00581C37" w:rsidRDefault="00547616" w:rsidP="00547616">
      <w:pPr>
        <w:pStyle w:val="Quote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apriyaś cāsurāṇaṁ sa-svabhāvāt tūbhayaṁ nṛṇām ||</w:t>
      </w:r>
    </w:p>
    <w:p w:rsidR="00547616" w:rsidRPr="00581C37" w:rsidRDefault="00547616" w:rsidP="00547616">
      <w:pPr>
        <w:pStyle w:val="Quote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deśa-kālo guṇāṁś caiva bhaktyādīn akṣaye’pyatu |</w:t>
      </w:r>
    </w:p>
    <w:p w:rsidR="00547616" w:rsidRPr="00581C37" w:rsidRDefault="00547616" w:rsidP="00547616">
      <w:pPr>
        <w:pStyle w:val="Quote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yogyatāṁ ca tathā karma sama ity abhidhīyate ||</w:t>
      </w:r>
    </w:p>
    <w:p w:rsidR="00547616" w:rsidRPr="00581C37" w:rsidRDefault="00547616" w:rsidP="00547616">
      <w:pPr>
        <w:pStyle w:val="Quote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svataḥ priyo’pi devānām utpādyaiva guṇān imān |</w:t>
      </w:r>
    </w:p>
    <w:p w:rsidR="00547616" w:rsidRPr="00581C37" w:rsidRDefault="00547616" w:rsidP="00547616">
      <w:pPr>
        <w:pStyle w:val="Quote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itareṣāṁ tathā doṣāṇ sukha-duḥkhe dadāty ajaḥ |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ubhayaṁ tu manuṣāṇām ataḥ sama itīritaḥ 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nādi-niyatāś caiva guṇa-doṣāḥ surādiṣu |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hā-kramaṁ punaś caiva niyamād vardhitās tathā 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viṣṇunaiva tato nityaṁ viṣamaś ca janārdanaḥ || </w:t>
      </w:r>
      <w:r w:rsidR="00A84782" w:rsidRPr="00462CED">
        <w:rPr>
          <w:rFonts w:eastAsia="MS Mincho"/>
          <w:color w:val="auto"/>
          <w:lang w:val="fr-CA"/>
        </w:rPr>
        <w:t>iti brahma-tarke 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 viṣṇor viṣamatvaṁ tu yogyatāpekṣayā kvacit 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yogyatāyās tan niyatyā viṣamatvaṁ bhavet tava || </w:t>
      </w:r>
      <w:r w:rsidR="00B64D35" w:rsidRPr="00462CED">
        <w:rPr>
          <w:rFonts w:eastAsia="MS Mincho"/>
          <w:color w:val="auto"/>
          <w:lang w:val="fr-CA"/>
        </w:rPr>
        <w:t>iti skānde 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ṣamatvaṁ tu doṣāya śubhāśubha-viparyaye 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tas tādṛśa-vaiṣamyaṁ brahma-sūtre nirākṛtam |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ubhāśubha-niyantṛtvaṁ na doṣo guṇa eva saḥ |</w:t>
      </w:r>
    </w:p>
    <w:p w:rsidR="00547616" w:rsidRPr="00462CED" w:rsidRDefault="00547616" w:rsidP="00547616">
      <w:pPr>
        <w:pStyle w:val="Quote"/>
        <w:rPr>
          <w:rFonts w:eastAsia="MS Mincho"/>
          <w:color w:val="auto"/>
          <w:lang w:val="fr-CA"/>
        </w:rPr>
      </w:pPr>
      <w:r w:rsidRPr="00462CED">
        <w:rPr>
          <w:rFonts w:eastAsia="MS Mincho"/>
          <w:lang w:val="fr-CA"/>
        </w:rPr>
        <w:t xml:space="preserve">atas tad iṣṭaṁ kṛṣṇasya brahma-sūtra-kṛto vibhoḥ || </w:t>
      </w:r>
      <w:r w:rsidRPr="00462CED">
        <w:rPr>
          <w:rFonts w:eastAsia="MS Mincho"/>
          <w:color w:val="auto"/>
          <w:lang w:val="fr-CA"/>
        </w:rPr>
        <w:t>iti tantra-nirṇaye ||12||</w:t>
      </w:r>
    </w:p>
    <w:p w:rsidR="00547616" w:rsidRPr="00462CED" w:rsidRDefault="00547616" w:rsidP="00547616">
      <w:pPr>
        <w:pStyle w:val="Quote"/>
        <w:ind w:left="0"/>
        <w:rPr>
          <w:rFonts w:eastAsia="MS Mincho"/>
          <w:color w:val="aut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yadā sisṛkṣur ity-ādi-nirdeśāt pratītaṁ kāla-pāratantryaṁ vārayan pradhāna-puruṣa-pāratantryam api vārayati—kāl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he </w:t>
      </w:r>
      <w:r w:rsidRPr="00462CED">
        <w:rPr>
          <w:b/>
          <w:lang w:val="fr-CA"/>
        </w:rPr>
        <w:t>nara-deva</w:t>
      </w:r>
      <w:r w:rsidRPr="00462CED">
        <w:rPr>
          <w:lang w:val="fr-CA"/>
        </w:rPr>
        <w:t xml:space="preserve">, </w:t>
      </w:r>
      <w:r w:rsidRPr="00462CED">
        <w:rPr>
          <w:b/>
          <w:lang w:val="fr-CA"/>
        </w:rPr>
        <w:t>pradhāna-puṁbhyāṁ</w:t>
      </w:r>
      <w:r w:rsidRPr="00462CED">
        <w:rPr>
          <w:lang w:val="fr-CA"/>
        </w:rPr>
        <w:t xml:space="preserve"> nimitta-bhūtābhyāṁ </w:t>
      </w:r>
      <w:r w:rsidRPr="00462CED">
        <w:rPr>
          <w:b/>
          <w:lang w:val="fr-CA"/>
        </w:rPr>
        <w:t>satya-kṛd</w:t>
      </w:r>
      <w:r w:rsidRPr="00462CED">
        <w:rPr>
          <w:lang w:val="fr-CA"/>
        </w:rPr>
        <w:t xml:space="preserve"> amogha-kartā īśas tayoḥ saha-kāritvenāśraya-bhūtaṁ carantaṁ vartamānaṁ kālaṁ svayam eva sṛjati | sva-ceṣṭārūpatvāt kālasya na tat pā</w:t>
      </w:r>
      <w:r w:rsidR="00D60AA6">
        <w:rPr>
          <w:lang w:val="fr-CA"/>
        </w:rPr>
        <w:t>ratantryam ity arthaḥ 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lang w:val="fr-CA"/>
        </w:rPr>
        <w:t>tathāpi prastute kim āyātam ? tatrāha—ya eṣa kālaḥ sattvam edhayati vardhayaty ato hetor īśitā’pīśvaro’pi sattva-pradhānaṁ surānīkaṁ deva-samūham edhayatīva | tat-pratyanīkān asurān sura-prati-pakṣān pramiṇoti hinasti cety anvayaḥ | uru prabhūtaṁ śravaḥ kīrtir yasya saḥ | kāla-śakti-kṣubhita-guṇa-gata-vaiṣamyam iha sannidhi-mātreṇa tad adhiṣṭhātari sphuratīti prakaraṇārthaḥ ||1</w:t>
      </w:r>
      <w:r w:rsidR="00D60AA6">
        <w:rPr>
          <w:lang w:val="fr-CA"/>
        </w:rPr>
        <w:t>1</w:t>
      </w:r>
      <w:r w:rsidRPr="00462CED">
        <w:rPr>
          <w:lang w:val="fr-CA"/>
        </w:rPr>
        <w:t>||</w:t>
      </w: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lang w:val="fr-CA"/>
        </w:rPr>
        <w:t xml:space="preserve"> </w:t>
      </w:r>
    </w:p>
    <w:p w:rsidR="00DF5144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DA4356" w:rsidRPr="00462CED">
        <w:rPr>
          <w:lang w:val="fr-CA" w:bidi="sa-IN"/>
        </w:rPr>
        <w:t>evaṁ prasaṅgena sṛṣṭi-pralayāv api vyākhyāya punaḥ pālanam eva vyācakṣāṇaḥ prakaraṇam upasaṁharati sārdhena—</w:t>
      </w:r>
      <w:r w:rsidRPr="00462CED">
        <w:rPr>
          <w:rFonts w:eastAsia="MS Mincho"/>
          <w:lang w:val="fr-CA"/>
        </w:rPr>
        <w:t xml:space="preserve">kālam </w:t>
      </w:r>
      <w:r w:rsidR="00B64D35" w:rsidRPr="00462CED">
        <w:rPr>
          <w:rFonts w:eastAsia="MS Mincho"/>
          <w:lang w:val="fr-CA"/>
        </w:rPr>
        <w:t>iti |</w:t>
      </w:r>
      <w:r w:rsidRPr="00462CED">
        <w:rPr>
          <w:rFonts w:eastAsia="MS Mincho"/>
          <w:lang w:val="fr-CA"/>
        </w:rPr>
        <w:t xml:space="preserve"> </w:t>
      </w:r>
    </w:p>
    <w:p w:rsidR="00DF5144" w:rsidRPr="00462CED" w:rsidRDefault="00DF5144" w:rsidP="00547616">
      <w:pPr>
        <w:rPr>
          <w:rFonts w:eastAsia="MS Mincho"/>
          <w:lang w:val="fr-CA"/>
        </w:rPr>
      </w:pPr>
    </w:p>
    <w:p w:rsidR="00DF5144" w:rsidRPr="00462CED" w:rsidRDefault="00DF5144" w:rsidP="00DF5144">
      <w:pPr>
        <w:rPr>
          <w:rFonts w:eastAsia="MS Mincho"/>
          <w:lang w:val="fr-CA" w:bidi="sa-IN"/>
        </w:rPr>
      </w:pPr>
      <w:r w:rsidRPr="00462CED">
        <w:rPr>
          <w:rFonts w:eastAsia="MS Mincho"/>
          <w:b/>
          <w:lang w:val="fr-CA" w:bidi="sa-IN"/>
        </w:rPr>
        <w:t>satya-kṛt</w:t>
      </w:r>
      <w:r w:rsidRPr="00462CED">
        <w:rPr>
          <w:rFonts w:eastAsia="MS Mincho"/>
          <w:lang w:val="fr-CA" w:bidi="sa-IN"/>
        </w:rPr>
        <w:t xml:space="preserve"> svarūpa-śakti-vilāsenaiva svayaṁ paramārtha-satya-kriyāvirbhāvaka eva san, sva-ceṣṭā-rūpaṁ </w:t>
      </w:r>
      <w:r w:rsidRPr="00462CED">
        <w:rPr>
          <w:rFonts w:eastAsia="MS Mincho"/>
          <w:b/>
          <w:lang w:val="fr-CA" w:bidi="sa-IN"/>
        </w:rPr>
        <w:t>kālaṁ sṛjati</w:t>
      </w:r>
      <w:r w:rsidRPr="00462CED">
        <w:rPr>
          <w:rFonts w:eastAsia="MS Mincho"/>
          <w:lang w:val="fr-CA" w:bidi="sa-IN"/>
        </w:rPr>
        <w:t xml:space="preserve"> vyañjayati | kiṁ kurvantaṁ ? </w:t>
      </w:r>
      <w:r w:rsidRPr="00462CED">
        <w:rPr>
          <w:rFonts w:eastAsia="MS Mincho"/>
          <w:b/>
          <w:lang w:val="fr-CA" w:bidi="sa-IN"/>
        </w:rPr>
        <w:t>pradhāna-puṁbhyāṁ</w:t>
      </w:r>
      <w:r w:rsidRPr="00462CED">
        <w:rPr>
          <w:rFonts w:eastAsia="MS Mincho"/>
          <w:lang w:val="fr-CA" w:bidi="sa-IN"/>
        </w:rPr>
        <w:t xml:space="preserve"> tat-tat-</w:t>
      </w:r>
      <w:r w:rsidRPr="00462CED">
        <w:rPr>
          <w:rFonts w:eastAsia="MS Mincho"/>
          <w:lang w:val="fr-CA" w:bidi="sa-IN"/>
        </w:rPr>
        <w:lastRenderedPageBreak/>
        <w:t xml:space="preserve">sambandhānāṁ sādhaka-bhaktānāṁ devādi-praviṣṭaṁ nija-tejo’ṁśānāṁ ca sāhāyya-hetor eva sṛjyamānatayā utpattyaivāvyakta-jīva-saṅghātābhyāṁ </w:t>
      </w:r>
      <w:r w:rsidRPr="00462CED">
        <w:rPr>
          <w:rFonts w:eastAsia="MS Mincho"/>
          <w:b/>
          <w:lang w:val="fr-CA" w:bidi="sa-IN"/>
        </w:rPr>
        <w:t>carantam</w:t>
      </w:r>
      <w:r w:rsidRPr="00462CED">
        <w:rPr>
          <w:rFonts w:eastAsia="MS Mincho"/>
          <w:lang w:val="fr-CA" w:bidi="sa-IN"/>
        </w:rPr>
        <w:t xml:space="preserve">, ata eva sannidhānenaiva tayos tat-tad-avasthānām </w:t>
      </w:r>
      <w:r w:rsidRPr="00462CED">
        <w:rPr>
          <w:rFonts w:eastAsia="MS Mincho"/>
          <w:b/>
          <w:lang w:val="fr-CA" w:bidi="sa-IN"/>
        </w:rPr>
        <w:t>āśrayam</w:t>
      </w:r>
      <w:r w:rsidRPr="00462CED">
        <w:rPr>
          <w:rFonts w:eastAsia="MS Mincho"/>
          <w:lang w:val="fr-CA" w:bidi="sa-IN"/>
        </w:rPr>
        <w:t xml:space="preserve"> udbhava-hetuṁ ca | </w:t>
      </w:r>
      <w:r w:rsidRPr="00462CED">
        <w:rPr>
          <w:rFonts w:eastAsia="MS Mincho"/>
          <w:b/>
          <w:lang w:val="fr-CA" w:bidi="sa-IN"/>
        </w:rPr>
        <w:t>nara-deva</w:t>
      </w:r>
      <w:r w:rsidRPr="00462CED">
        <w:rPr>
          <w:rFonts w:eastAsia="MS Mincho"/>
          <w:lang w:val="fr-CA" w:bidi="sa-IN"/>
        </w:rPr>
        <w:t xml:space="preserve"> iti sambodhanena yathā nijehayā mukhyam eva kāryaṁ kurvatas tava tayaivānyad api kṣudrataraṁ svayam eva </w:t>
      </w:r>
      <w:r w:rsidR="00002937" w:rsidRPr="00462CED">
        <w:rPr>
          <w:rFonts w:eastAsia="MS Mincho"/>
          <w:lang w:val="fr-CA" w:bidi="sa-IN"/>
        </w:rPr>
        <w:t>siddhyati</w:t>
      </w:r>
      <w:r w:rsidRPr="00462CED">
        <w:rPr>
          <w:rFonts w:eastAsia="MS Mincho"/>
          <w:lang w:val="fr-CA" w:bidi="sa-IN"/>
        </w:rPr>
        <w:t xml:space="preserve">, tadvad ihāpīti bodhitam | </w:t>
      </w:r>
    </w:p>
    <w:p w:rsidR="00DF5144" w:rsidRPr="00462CED" w:rsidRDefault="00DF5144" w:rsidP="00547616">
      <w:pPr>
        <w:rPr>
          <w:rFonts w:eastAsia="MS Mincho"/>
          <w:lang w:val="fr-CA"/>
        </w:rPr>
      </w:pPr>
    </w:p>
    <w:p w:rsidR="004A45B8" w:rsidRPr="00462CED" w:rsidRDefault="004A45B8" w:rsidP="004A45B8">
      <w:pPr>
        <w:rPr>
          <w:rFonts w:eastAsia="MS Mincho"/>
          <w:lang w:val="fr-CA" w:bidi="sa-IN"/>
        </w:rPr>
      </w:pPr>
      <w:r w:rsidRPr="00462CED">
        <w:rPr>
          <w:rFonts w:eastAsia="MS Mincho"/>
          <w:lang w:val="fr-CA" w:bidi="sa-IN"/>
        </w:rPr>
        <w:t xml:space="preserve">tato </w:t>
      </w:r>
      <w:r w:rsidRPr="00462CED">
        <w:rPr>
          <w:rFonts w:eastAsia="MS Mincho"/>
          <w:b/>
          <w:lang w:val="fr-CA" w:bidi="sa-IN"/>
        </w:rPr>
        <w:t>ya eṣa</w:t>
      </w:r>
      <w:r w:rsidRPr="00462CED">
        <w:rPr>
          <w:rFonts w:eastAsia="MS Mincho"/>
          <w:lang w:val="fr-CA" w:bidi="sa-IN"/>
        </w:rPr>
        <w:t xml:space="preserve"> ceṣṭā-rūpaḥ </w:t>
      </w:r>
      <w:r w:rsidRPr="00462CED">
        <w:rPr>
          <w:rFonts w:eastAsia="MS Mincho"/>
          <w:b/>
          <w:lang w:val="fr-CA" w:bidi="sa-IN"/>
        </w:rPr>
        <w:t>kālaḥ</w:t>
      </w:r>
      <w:r w:rsidRPr="00462CED">
        <w:rPr>
          <w:rFonts w:eastAsia="MS Mincho"/>
          <w:lang w:val="fr-CA" w:bidi="sa-IN"/>
        </w:rPr>
        <w:t xml:space="preserve"> sa </w:t>
      </w:r>
      <w:r w:rsidRPr="00462CED">
        <w:rPr>
          <w:rFonts w:eastAsia="MS Mincho"/>
          <w:b/>
          <w:lang w:val="fr-CA" w:bidi="sa-IN"/>
        </w:rPr>
        <w:t xml:space="preserve">sattvaṁ </w:t>
      </w:r>
      <w:r w:rsidRPr="00462CED">
        <w:rPr>
          <w:rFonts w:eastAsia="MS Mincho"/>
          <w:lang w:val="fr-CA" w:bidi="sa-IN"/>
        </w:rPr>
        <w:t xml:space="preserve">sattva-pradhānaṁ </w:t>
      </w:r>
      <w:r w:rsidRPr="00462CED">
        <w:rPr>
          <w:rFonts w:eastAsia="MS Mincho"/>
          <w:b/>
          <w:lang w:val="fr-CA" w:bidi="sa-IN"/>
        </w:rPr>
        <w:t>surānīkam</w:t>
      </w:r>
      <w:r w:rsidRPr="00462CED">
        <w:rPr>
          <w:rFonts w:eastAsia="MS Mincho"/>
          <w:lang w:val="fr-CA" w:bidi="sa-IN"/>
        </w:rPr>
        <w:t xml:space="preserve"> </w:t>
      </w:r>
      <w:r w:rsidRPr="00462CED">
        <w:rPr>
          <w:rFonts w:eastAsia="MS Mincho"/>
          <w:b/>
          <w:lang w:val="fr-CA" w:bidi="sa-IN"/>
        </w:rPr>
        <w:t>edhayatīva,</w:t>
      </w:r>
      <w:r w:rsidRPr="00462CED">
        <w:rPr>
          <w:rFonts w:eastAsia="MS Mincho"/>
          <w:lang w:val="fr-CA" w:bidi="sa-IN"/>
        </w:rPr>
        <w:t xml:space="preserve"> tata eva </w:t>
      </w:r>
      <w:r w:rsidRPr="00462CED">
        <w:rPr>
          <w:rFonts w:eastAsia="MS Mincho"/>
          <w:b/>
          <w:lang w:val="fr-CA" w:bidi="sa-IN"/>
        </w:rPr>
        <w:t>tat-pratyanīkān</w:t>
      </w:r>
      <w:r w:rsidRPr="00462CED">
        <w:rPr>
          <w:rFonts w:eastAsia="MS Mincho"/>
          <w:lang w:val="fr-CA" w:bidi="sa-IN"/>
        </w:rPr>
        <w:t xml:space="preserve"> rajas-tamaḥ-pradhānān </w:t>
      </w:r>
      <w:r w:rsidRPr="00462CED">
        <w:rPr>
          <w:rFonts w:eastAsia="MS Mincho"/>
          <w:b/>
          <w:lang w:val="fr-CA" w:bidi="sa-IN"/>
        </w:rPr>
        <w:t>asurān</w:t>
      </w:r>
      <w:r w:rsidRPr="00462CED">
        <w:rPr>
          <w:rFonts w:eastAsia="MS Mincho"/>
          <w:lang w:val="fr-CA" w:bidi="sa-IN"/>
        </w:rPr>
        <w:t xml:space="preserve"> </w:t>
      </w:r>
      <w:r w:rsidRPr="00462CED">
        <w:rPr>
          <w:rFonts w:eastAsia="MS Mincho"/>
          <w:b/>
          <w:lang w:val="fr-CA" w:bidi="sa-IN"/>
        </w:rPr>
        <w:t>pramiṇoti</w:t>
      </w:r>
      <w:r w:rsidRPr="00462CED">
        <w:rPr>
          <w:rFonts w:eastAsia="MS Mincho"/>
          <w:lang w:val="fr-CA" w:bidi="sa-IN"/>
        </w:rPr>
        <w:t xml:space="preserve"> iva hinastīva | ye tu deveṣu bhaktā asureṣu bhakta-dveṣiṇas tān svayaṁ pālayati </w:t>
      </w:r>
      <w:r w:rsidRPr="00462CED">
        <w:rPr>
          <w:lang w:val="fr-CA"/>
        </w:rPr>
        <w:t xml:space="preserve">hinasti </w:t>
      </w:r>
      <w:r w:rsidRPr="00462CED">
        <w:rPr>
          <w:rFonts w:eastAsia="MS Mincho"/>
          <w:lang w:val="fr-CA" w:bidi="sa-IN"/>
        </w:rPr>
        <w:t xml:space="preserve">caiveti pūrvam evoktam | yasmāt tac-ceṣṭā-lakṣaṇasya kālasyaivaṁ vārtā, tasmād </w:t>
      </w:r>
      <w:r w:rsidRPr="00462CED">
        <w:rPr>
          <w:rFonts w:eastAsia="MS Mincho"/>
          <w:b/>
          <w:lang w:val="fr-CA" w:bidi="sa-IN"/>
        </w:rPr>
        <w:t>īśitāpi</w:t>
      </w:r>
      <w:r w:rsidRPr="00462CED">
        <w:rPr>
          <w:rFonts w:eastAsia="MS Mincho"/>
          <w:lang w:val="fr-CA" w:bidi="sa-IN"/>
        </w:rPr>
        <w:t xml:space="preserve"> edhayatīva pramiṇotīva ceti | he </w:t>
      </w:r>
      <w:r w:rsidRPr="00462CED">
        <w:rPr>
          <w:rFonts w:eastAsia="MS Mincho"/>
          <w:b/>
          <w:lang w:val="fr-CA" w:bidi="sa-IN"/>
        </w:rPr>
        <w:t>rājann</w:t>
      </w:r>
      <w:r w:rsidRPr="00462CED">
        <w:rPr>
          <w:rFonts w:eastAsia="MS Mincho"/>
          <w:lang w:val="fr-CA" w:bidi="sa-IN"/>
        </w:rPr>
        <w:t xml:space="preserve"> iti pūrvābhiprāyam eva |</w:t>
      </w:r>
    </w:p>
    <w:p w:rsidR="00547616" w:rsidRPr="00462CED" w:rsidRDefault="00547616" w:rsidP="00547616">
      <w:pPr>
        <w:rPr>
          <w:lang w:val="fr-CA"/>
        </w:rPr>
      </w:pPr>
    </w:p>
    <w:p w:rsidR="004A45B8" w:rsidRPr="00462CED" w:rsidRDefault="004A45B8" w:rsidP="004A45B8">
      <w:pPr>
        <w:rPr>
          <w:rFonts w:eastAsia="MS Mincho"/>
          <w:lang w:val="fr-CA" w:bidi="sa-IN"/>
        </w:rPr>
      </w:pPr>
      <w:r w:rsidRPr="00462CED">
        <w:rPr>
          <w:rFonts w:eastAsia="MS Mincho"/>
          <w:lang w:val="fr-CA" w:bidi="sa-IN"/>
        </w:rPr>
        <w:t>nanu yadi ceśituḥ prayojanaṁ na bhavati, tarhi kathaṁ kadāpy asurān api sva-pakṣān vidhāya devair na yudhyeta ? iti tatrāha—</w:t>
      </w:r>
      <w:r w:rsidRPr="00462CED">
        <w:rPr>
          <w:rFonts w:eastAsia="MS Mincho"/>
          <w:b/>
          <w:lang w:val="fr-CA" w:bidi="sa-IN"/>
        </w:rPr>
        <w:t>sura-priyaḥ,</w:t>
      </w:r>
      <w:r w:rsidRPr="00462CED">
        <w:rPr>
          <w:lang w:val="fr-CA" w:bidi="sa-IN"/>
        </w:rPr>
        <w:t xml:space="preserve"> </w:t>
      </w:r>
      <w:r w:rsidRPr="00462CED">
        <w:rPr>
          <w:rFonts w:eastAsia="MS Mincho"/>
          <w:lang w:val="fr-CA" w:bidi="sa-IN"/>
        </w:rPr>
        <w:t xml:space="preserve">sureṣu vartamānāḥ priyā bhaktā yasya saḥ | sattva-pradhāneṣu sureṣu prāyaśas teṣāṁ sarveṣām anugamanenaiva tasyānugamanam | kadācid bṛhaspaty-ādiṣu mahatsv aparādhe tu yeṣāṁ mālinyena suratvācchādanāt, teṣāṁ tasya caiteṣv ananugamanaṁ syād iti, </w:t>
      </w:r>
      <w:r w:rsidRPr="00462CED">
        <w:rPr>
          <w:rFonts w:eastAsia="MS Mincho"/>
          <w:color w:val="0000FF"/>
          <w:lang w:val="fr-CA" w:bidi="sa-IN"/>
        </w:rPr>
        <w:t>jaya-kāle tu sattvasya</w:t>
      </w:r>
      <w:r w:rsidRPr="00462CED">
        <w:rPr>
          <w:rFonts w:eastAsia="MS Mincho"/>
          <w:lang w:val="fr-CA" w:bidi="sa-IN"/>
        </w:rPr>
        <w:t xml:space="preserve"> [bhā.pu. 7.1.8] ity-ādy uktam iti bhāvaḥ |</w:t>
      </w:r>
    </w:p>
    <w:p w:rsidR="004A45B8" w:rsidRPr="00462CED" w:rsidRDefault="004A45B8" w:rsidP="00547616">
      <w:pPr>
        <w:rPr>
          <w:lang w:val="fr-CA"/>
        </w:rPr>
      </w:pPr>
    </w:p>
    <w:p w:rsidR="00547616" w:rsidRPr="00462CED" w:rsidRDefault="00824372" w:rsidP="00547616">
      <w:pPr>
        <w:rPr>
          <w:lang w:val="fr-CA"/>
        </w:rPr>
      </w:pPr>
      <w:r w:rsidRPr="00462CED">
        <w:rPr>
          <w:rFonts w:eastAsia="MS Mincho"/>
          <w:lang w:val="fr-CA" w:bidi="sa-IN"/>
        </w:rPr>
        <w:t>nanu kathaṁ te’pi tān nānugacchanti ? tatrāha—</w:t>
      </w:r>
      <w:r w:rsidRPr="00462CED">
        <w:rPr>
          <w:rFonts w:eastAsia="MS Mincho"/>
          <w:b/>
          <w:lang w:val="fr-CA" w:bidi="sa-IN"/>
        </w:rPr>
        <w:t>rajas-tamaskān</w:t>
      </w:r>
      <w:r w:rsidRPr="00462CED">
        <w:rPr>
          <w:rFonts w:eastAsia="MS Mincho"/>
          <w:lang w:val="fr-CA" w:bidi="sa-IN"/>
        </w:rPr>
        <w:t xml:space="preserve"> iti | atyanta-bhagavad-bahirmukhatā-karayos tayor guṇayor arocakatvād eveti bhāvaḥ | tarhy asau sadaivāsurāṇāṁ nigraham eva karotīty athāpy asāmañjasyam evety āśaṅkyāha—</w:t>
      </w:r>
      <w:r w:rsidRPr="00462CED">
        <w:rPr>
          <w:rFonts w:eastAsia="MS Mincho"/>
          <w:b/>
          <w:lang w:val="fr-CA" w:bidi="sa-IN"/>
        </w:rPr>
        <w:t>uruśravāḥ,</w:t>
      </w:r>
      <w:r w:rsidRPr="00462CED">
        <w:rPr>
          <w:rFonts w:eastAsia="MS Mincho"/>
          <w:lang w:val="fr-CA" w:bidi="sa-IN"/>
        </w:rPr>
        <w:t xml:space="preserve"> </w:t>
      </w:r>
      <w:r w:rsidRPr="00462CED">
        <w:rPr>
          <w:rFonts w:eastAsia="MS Mincho"/>
          <w:color w:val="0000FF"/>
          <w:lang w:val="fr-CA" w:bidi="sa-IN"/>
        </w:rPr>
        <w:t>vaireṇa yaṁ nṛpatayaḥ</w:t>
      </w:r>
      <w:r w:rsidR="00C676EC">
        <w:rPr>
          <w:rStyle w:val="FootnoteReference"/>
          <w:rFonts w:eastAsia="MS Mincho"/>
          <w:color w:val="0000FF"/>
          <w:lang w:bidi="sa-IN"/>
        </w:rPr>
        <w:footnoteReference w:id="13"/>
      </w:r>
      <w:r w:rsidRPr="00462CED">
        <w:rPr>
          <w:rFonts w:eastAsia="MS Mincho"/>
          <w:lang w:val="fr-CA" w:bidi="sa-IN"/>
        </w:rPr>
        <w:t xml:space="preserve"> [bhā.pu. 11.5.48] iti, </w:t>
      </w:r>
      <w:r w:rsidRPr="00462CED">
        <w:rPr>
          <w:rFonts w:eastAsia="MS Mincho"/>
          <w:color w:val="0000FF"/>
          <w:lang w:val="fr-CA" w:bidi="sa-IN"/>
        </w:rPr>
        <w:t>aho bakī yaṁ stana-kāla-kūṭaṁ</w:t>
      </w:r>
      <w:r w:rsidR="00C676EC">
        <w:rPr>
          <w:rStyle w:val="FootnoteReference"/>
          <w:rFonts w:eastAsia="MS Mincho"/>
          <w:color w:val="0000FF"/>
          <w:lang w:bidi="sa-IN"/>
        </w:rPr>
        <w:footnoteReference w:id="14"/>
      </w:r>
      <w:r w:rsidRPr="00462CED">
        <w:rPr>
          <w:rFonts w:eastAsia="MS Mincho"/>
          <w:lang w:val="fr-CA" w:bidi="sa-IN"/>
        </w:rPr>
        <w:t xml:space="preserve"> [bhā.pu. 3.2.23] ity-ādibhir  uru sarvato vistṛtaṁ mahattamaṁ vā śravaḥ kīrtir yasya, sa teṣām apy anugrahaṁ karotīti bhāvaḥ ||</w:t>
      </w:r>
      <w:r w:rsidR="00547616" w:rsidRPr="00462CED">
        <w:rPr>
          <w:lang w:val="fr-CA"/>
        </w:rPr>
        <w:t>11-12||</w:t>
      </w:r>
      <w:r w:rsidR="001C5F02" w:rsidRPr="00462CED">
        <w:rPr>
          <w:lang w:val="fr-CA"/>
        </w:rPr>
        <w:t xml:space="preserve"> [paramātma-sandarbha 103]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1263DF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viśvanāthaḥ: </w:t>
      </w:r>
      <w:r w:rsidRPr="00462CED">
        <w:rPr>
          <w:rFonts w:eastAsia="MS Mincho"/>
          <w:lang w:val="fr-CA"/>
        </w:rPr>
        <w:t xml:space="preserve">yadā sisṛkṣur ity-ādi-nirdeśāt pratītaṁ kāla-pāratantryam api vārayati—kālam </w:t>
      </w:r>
      <w:r w:rsidR="00B64D35" w:rsidRPr="00462CED">
        <w:rPr>
          <w:rFonts w:eastAsia="MS Mincho"/>
          <w:lang w:val="fr-CA"/>
        </w:rPr>
        <w:t>iti</w:t>
      </w:r>
      <w:r w:rsidR="001263DF" w:rsidRPr="00462CED">
        <w:rPr>
          <w:rFonts w:ascii="Times New Roman" w:eastAsia="MS Mincho" w:hAnsi="Times New Roman" w:cs="Times New Roman"/>
          <w:lang w:val="fr-CA"/>
        </w:rPr>
        <w:t> </w:t>
      </w:r>
      <w:r w:rsidR="00B64D35" w:rsidRPr="00462CED">
        <w:rPr>
          <w:rFonts w:eastAsia="MS Mincho"/>
          <w:lang w:val="fr-CA"/>
        </w:rPr>
        <w:t>|</w:t>
      </w:r>
      <w:r w:rsidRPr="00462CED">
        <w:rPr>
          <w:rFonts w:eastAsia="MS Mincho"/>
          <w:lang w:val="fr-CA"/>
        </w:rPr>
        <w:t xml:space="preserve"> he </w:t>
      </w:r>
      <w:r w:rsidRPr="00462CED">
        <w:rPr>
          <w:rFonts w:eastAsia="MS Mincho"/>
          <w:b/>
          <w:lang w:val="fr-CA"/>
        </w:rPr>
        <w:t>nara-deva</w:t>
      </w:r>
      <w:r w:rsidRPr="00462CED">
        <w:rPr>
          <w:rFonts w:eastAsia="MS Mincho"/>
          <w:lang w:val="fr-CA"/>
        </w:rPr>
        <w:t xml:space="preserve">, sahakāritvenāśraya-bhūtaṁ </w:t>
      </w:r>
      <w:r w:rsidRPr="00462CED">
        <w:rPr>
          <w:rFonts w:eastAsia="MS Mincho"/>
          <w:b/>
          <w:lang w:val="fr-CA"/>
        </w:rPr>
        <w:t>carantaṁ</w:t>
      </w:r>
      <w:r w:rsidRPr="00462CED">
        <w:rPr>
          <w:rFonts w:eastAsia="MS Mincho"/>
          <w:lang w:val="fr-CA"/>
        </w:rPr>
        <w:t xml:space="preserve"> vartamānaṁ svayam eva </w:t>
      </w:r>
      <w:r w:rsidRPr="00462CED">
        <w:rPr>
          <w:rFonts w:eastAsia="MS Mincho"/>
          <w:b/>
          <w:lang w:val="fr-CA"/>
        </w:rPr>
        <w:t>sṛjati</w:t>
      </w:r>
      <w:r w:rsidRPr="00462CED">
        <w:rPr>
          <w:rFonts w:eastAsia="MS Mincho"/>
          <w:lang w:val="fr-CA"/>
        </w:rPr>
        <w:t xml:space="preserve"> kālasya tac-ceṣṭā-rūpatvāt | </w:t>
      </w:r>
    </w:p>
    <w:p w:rsidR="001263DF" w:rsidRPr="00462CED" w:rsidRDefault="001263DF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ayam arthaḥ—jagat-sṛṣṭy-ādikaṁ hi tasya līlayaiva, sā ca svecchādhīnaiva | tatra yadā sisṛkṣā bhavati, tadā rajo-vṛddhi-sṛṣṭi-kālo jāyate, yadā pipālayiṣā, tadā sattva-vṛddhi-pālana-kālaḥ | yadā saṁjihīrṣā, tadā tamo-vṛddhi-nāśa-kāla iti kāla-viśeṣas tenaiva sṛjyate | tatra yadā sṛṣṭy-ādi-kālas tadaiva sisṛkṣādikaṁ syād </w:t>
      </w:r>
      <w:r w:rsidR="00B64D35" w:rsidRPr="00462CED">
        <w:rPr>
          <w:rFonts w:eastAsia="MS Mincho"/>
          <w:lang w:val="fr-CA"/>
        </w:rPr>
        <w:t>iti |</w:t>
      </w:r>
      <w:r w:rsidRPr="00462CED">
        <w:rPr>
          <w:rFonts w:eastAsia="MS Mincho"/>
          <w:lang w:val="fr-CA"/>
        </w:rPr>
        <w:t xml:space="preserve"> yadā</w:t>
      </w:r>
      <w:r w:rsidR="00C676EC" w:rsidRPr="00462CED">
        <w:rPr>
          <w:rFonts w:eastAsia="MS Mincho"/>
          <w:lang w:val="fr-CA"/>
        </w:rPr>
        <w:t>-</w:t>
      </w:r>
      <w:r w:rsidRPr="00462CED">
        <w:rPr>
          <w:rFonts w:eastAsia="MS Mincho"/>
          <w:lang w:val="fr-CA"/>
        </w:rPr>
        <w:t xml:space="preserve">śabda-vācyaḥ kāla-viśeṣa eva, sa tu sṛjya eva </w:t>
      </w:r>
      <w:r w:rsidR="00B64D35" w:rsidRPr="00462CED">
        <w:rPr>
          <w:rFonts w:eastAsia="MS Mincho"/>
          <w:lang w:val="fr-CA"/>
        </w:rPr>
        <w:t>iti |</w:t>
      </w:r>
      <w:r w:rsidRPr="00462CED">
        <w:rPr>
          <w:rFonts w:eastAsia="MS Mincho"/>
          <w:lang w:val="fr-CA"/>
        </w:rPr>
        <w:t xml:space="preserve"> jaya-kāle tu sattvasyety-ādināpi pratītaṁ kāla-pāratantryaṁ vāritam iti pradhānena māyā-</w:t>
      </w:r>
      <w:r w:rsidRPr="00462CED">
        <w:rPr>
          <w:rFonts w:eastAsia="MS Mincho"/>
          <w:lang w:val="fr-CA"/>
        </w:rPr>
        <w:lastRenderedPageBreak/>
        <w:t xml:space="preserve">śaktyā puruṣeṇa svāṁśena ca saha vartamānaḥ | evaṁ sa sarva-kāraṇatvāt tasyaiva svātantryaṁ tat-kāryatvāj jagatas tad-adhīnatvam | 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nanu tat-kāryaṁ jagad avastv eva | avastunaḥ kim adhīnatvānadhīnatva-vicāreṇeti kecid āhuḥ, tatrāha—satya-kṛt bhagavac-chakti-kāryasya viśvasya mithyātvānarhatvāt | kārya-mātrasyaiva mithyātve tad-anumeye bhagavaty api prāmāṇyābhāvaḥ prasajjed iti bhāvaḥ | </w:t>
      </w:r>
      <w:r w:rsidRPr="00462CED">
        <w:rPr>
          <w:rStyle w:val="StyleBlue"/>
          <w:rFonts w:eastAsia="MS Mincho"/>
          <w:lang w:val="fr-CA"/>
        </w:rPr>
        <w:t xml:space="preserve">satyaṁ hy evedaṁ viśvam asṛjata </w:t>
      </w:r>
      <w:r w:rsidRPr="00462CED">
        <w:rPr>
          <w:rStyle w:val="StyleBlue"/>
          <w:rFonts w:eastAsia="MS Mincho"/>
          <w:color w:val="000000"/>
          <w:lang w:val="fr-CA"/>
        </w:rPr>
        <w:t>iti</w:t>
      </w:r>
      <w:r w:rsidRPr="00462CED">
        <w:rPr>
          <w:rFonts w:eastAsia="MS Mincho"/>
          <w:lang w:val="fr-CA"/>
        </w:rPr>
        <w:t xml:space="preserve"> mādhva-bhāṣya-pramāṇitā śrutiś ca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4F4407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ataḥ kālasya tat-kāryatvāt kārya-dharmaḥ kāraṇe’py apacarita ity āha—ya eṣa </w:t>
      </w:r>
      <w:r w:rsidR="00B64D35" w:rsidRPr="00462CED">
        <w:rPr>
          <w:rFonts w:eastAsia="MS Mincho"/>
          <w:lang w:val="fr-CA"/>
        </w:rPr>
        <w:t>iti |</w:t>
      </w:r>
      <w:r w:rsidRPr="00462CED">
        <w:rPr>
          <w:rFonts w:eastAsia="MS Mincho"/>
          <w:lang w:val="fr-CA"/>
        </w:rPr>
        <w:t xml:space="preserve"> ata eva īśaḥ parameśvaro’pi sattvaṁ sattva-pradhānaṁ surānīkam edhayatīvety arthaḥ | tat-pratyanīkān sura-pratipakṣān pramiṇoti hinastīvety arthaḥ | tad evaṁ vaiṣamyaṁ guṇasyaiva nānyasya, tatra kāla eva nimittaṁ yathā puruṣa-sṛjyatvādhīnatvādhiṣṭheyatve’pi gṛhāṇām uñcatva-śaityādikaṁ gṛhāṇām eva, na puruṣasya tathā | </w:t>
      </w:r>
    </w:p>
    <w:p w:rsidR="004F4407" w:rsidRPr="00462CED" w:rsidRDefault="004F4407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Style w:val="StyleBlue"/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>kiṁ ca, sura-priya iti, athavā surāṇāṁ bhaktatvād vaiṣamyam api bhūṣaṇam eva, na tu dūṣaṇam eveti pṛthag eva siddhāntaḥ | yad uktaṁ—</w:t>
      </w:r>
      <w:r w:rsidRPr="00462CED">
        <w:rPr>
          <w:rStyle w:val="StyleBlue"/>
          <w:rFonts w:eastAsia="MS Mincho"/>
          <w:lang w:val="fr-CA"/>
        </w:rPr>
        <w:t>samo’haṁ sarva-bhūteṣu</w:t>
      </w:r>
      <w:r w:rsidR="00C676EC" w:rsidRPr="00462CED">
        <w:rPr>
          <w:rStyle w:val="StyleBlue"/>
          <w:rFonts w:eastAsia="MS Mincho"/>
          <w:lang w:val="fr-CA"/>
        </w:rPr>
        <w:t xml:space="preserve"> </w:t>
      </w:r>
      <w:r w:rsidR="00C676EC" w:rsidRPr="00462CED">
        <w:rPr>
          <w:rStyle w:val="StyleBlue"/>
          <w:rFonts w:eastAsia="MS Mincho"/>
          <w:color w:val="auto"/>
          <w:lang w:val="fr-CA"/>
        </w:rPr>
        <w:t>[gītā</w:t>
      </w:r>
      <w:r w:rsidR="00C676EC" w:rsidRPr="00462CED">
        <w:rPr>
          <w:rStyle w:val="StyleBlue"/>
          <w:rFonts w:eastAsia="MS Mincho"/>
          <w:lang w:val="fr-CA"/>
        </w:rPr>
        <w:t xml:space="preserve"> </w:t>
      </w:r>
      <w:r w:rsidR="00C676EC" w:rsidRPr="00462CED">
        <w:rPr>
          <w:rStyle w:val="StyleBlue"/>
          <w:rFonts w:eastAsia="MS Mincho"/>
          <w:color w:val="auto"/>
          <w:lang w:val="fr-CA"/>
        </w:rPr>
        <w:t>9.29]</w:t>
      </w:r>
      <w:r w:rsidRPr="00462CED">
        <w:rPr>
          <w:rStyle w:val="StyleBlue"/>
          <w:rFonts w:eastAsia="MS Mincho"/>
          <w:lang w:val="fr-CA"/>
        </w:rPr>
        <w:t xml:space="preserve"> </w:t>
      </w:r>
      <w:r w:rsidR="00B64D35" w:rsidRPr="00462CED">
        <w:rPr>
          <w:rStyle w:val="StyleBlue"/>
          <w:rFonts w:eastAsia="MS Mincho"/>
          <w:color w:val="auto"/>
          <w:lang w:val="fr-CA"/>
        </w:rPr>
        <w:t>iti |</w:t>
      </w:r>
      <w:r w:rsidRPr="00462CED">
        <w:rPr>
          <w:rStyle w:val="StyleBlue"/>
          <w:rFonts w:eastAsia="MS Mincho"/>
          <w:color w:val="000000"/>
          <w:lang w:val="fr-CA"/>
        </w:rPr>
        <w:t xml:space="preserve"> kadācit surāṇām asura-parābhūtatvaṁ tu hitaiṣiṇā bhagavataiva tan-mattatā-nivāraṇārthaṁ kriyate iti jñeyam | </w:t>
      </w:r>
    </w:p>
    <w:p w:rsidR="00547616" w:rsidRPr="00462CED" w:rsidRDefault="00547616" w:rsidP="00547616">
      <w:pPr>
        <w:rPr>
          <w:rStyle w:val="StyleBlue"/>
          <w:rFonts w:eastAsia="MS Mincho"/>
          <w:color w:val="000000"/>
          <w:lang w:val="fr-CA"/>
        </w:rPr>
      </w:pPr>
    </w:p>
    <w:p w:rsidR="005E5429" w:rsidRPr="00462CED" w:rsidRDefault="00547616" w:rsidP="00547616">
      <w:pPr>
        <w:rPr>
          <w:lang w:val="fr-CA"/>
        </w:rPr>
      </w:pPr>
      <w:r w:rsidRPr="00462CED">
        <w:rPr>
          <w:rStyle w:val="StyleBlue"/>
          <w:rFonts w:eastAsia="MS Mincho"/>
          <w:color w:val="000000"/>
          <w:lang w:val="fr-CA"/>
        </w:rPr>
        <w:t xml:space="preserve">nanu tasya sarva-priyatvaṁ sarva-suhṛttvaṁ ca katham ? ity ata āha—uru-śravāḥ | </w:t>
      </w:r>
      <w:r w:rsidRPr="00462CED">
        <w:rPr>
          <w:rStyle w:val="StyleBlue"/>
          <w:lang w:val="fr-CA"/>
        </w:rPr>
        <w:t>aho bakīyaṁ yaṁ stana-kāla-kūṭaṁ</w:t>
      </w:r>
      <w:r w:rsidRPr="00462CED">
        <w:rPr>
          <w:lang w:val="fr-CA"/>
        </w:rPr>
        <w:t xml:space="preserve"> [bhā.pu. 3.2.23] ity-ādi-vākya-prakāśitāni mahā-duśceṣṭita-pūtanādi-gati-pradatva-lakṣaṇa-yaśāṁsy eva sarva-priyatvaṁ sarva-suhṛttvaṁ ca vikhyāpayantīti bhāvaḥ ||1</w:t>
      </w:r>
      <w:r w:rsidR="00D60AA6">
        <w:rPr>
          <w:lang w:val="fr-CA"/>
        </w:rPr>
        <w:t>1</w:t>
      </w:r>
      <w:r w:rsidRPr="00462CED">
        <w:rPr>
          <w:lang w:val="fr-CA"/>
        </w:rPr>
        <w:t>||</w:t>
      </w:r>
    </w:p>
    <w:p w:rsidR="00547616" w:rsidRPr="00462CED" w:rsidRDefault="00547616" w:rsidP="00547616">
      <w:pPr>
        <w:rPr>
          <w:rFonts w:eastAsia="MS Mincho"/>
          <w:bCs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o)0(o—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.1</w:t>
      </w:r>
      <w:r w:rsidR="00D60AA6">
        <w:rPr>
          <w:rFonts w:eastAsia="MS Mincho"/>
          <w:b/>
          <w:bCs/>
          <w:lang w:val="fr-CA"/>
        </w:rPr>
        <w:t>2</w:t>
      </w:r>
      <w:r w:rsidRPr="00462CED">
        <w:rPr>
          <w:rFonts w:eastAsia="MS Mincho"/>
          <w:b/>
          <w:bCs/>
          <w:lang w:val="fr-CA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traivodāhṛtaḥ pūrvam itihāsaḥ surarṣiṇā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ītyā mahā-kratau rājan pṛcchate</w:t>
      </w:r>
      <w:r w:rsidR="00DA4356" w:rsidRPr="00462CED">
        <w:rPr>
          <w:rFonts w:eastAsia="MS Mincho"/>
          <w:lang w:val="fr-CA"/>
        </w:rPr>
        <w:t>'</w:t>
      </w:r>
      <w:r w:rsidRPr="00462CED">
        <w:rPr>
          <w:rFonts w:eastAsia="MS Mincho"/>
          <w:lang w:val="fr-CA"/>
        </w:rPr>
        <w:t>jāta-śatrave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B50F0F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tadānīṁ tayor na sura-pakṣa-pātena vadhaḥ</w:t>
      </w:r>
      <w:r w:rsidR="00DA4356" w:rsidRPr="00462CED">
        <w:rPr>
          <w:lang w:val="fr-CA"/>
        </w:rPr>
        <w:t>,</w:t>
      </w:r>
      <w:r w:rsidRPr="00462CED">
        <w:rPr>
          <w:lang w:val="fr-CA"/>
        </w:rPr>
        <w:t xml:space="preserve"> kintu brahma-śāpenāṣurīṁ yoniṁ prāptayor anugrahārtha eveti vaktum itihāsam upakṣipati—atraiveti | </w:t>
      </w:r>
      <w:r w:rsidRPr="00462CED">
        <w:rPr>
          <w:b/>
          <w:lang w:val="fr-CA"/>
        </w:rPr>
        <w:t>atra</w:t>
      </w:r>
      <w:r w:rsidRPr="00462CED">
        <w:rPr>
          <w:lang w:val="fr-CA"/>
        </w:rPr>
        <w:t xml:space="preserve"> dveṣādi-rahitasyāpi daitya-vadhe nāraden</w:t>
      </w:r>
      <w:r w:rsidR="00DA4356" w:rsidRPr="00462CED">
        <w:rPr>
          <w:lang w:val="fr-CA"/>
        </w:rPr>
        <w:t xml:space="preserve">a </w:t>
      </w:r>
      <w:r w:rsidR="00DA4356" w:rsidRPr="00462CED">
        <w:rPr>
          <w:b/>
          <w:lang w:val="fr-CA"/>
        </w:rPr>
        <w:t>i</w:t>
      </w:r>
      <w:r w:rsidRPr="00462CED">
        <w:rPr>
          <w:b/>
          <w:lang w:val="fr-CA"/>
        </w:rPr>
        <w:t>tihāsaḥ</w:t>
      </w:r>
      <w:r w:rsidRPr="00462CED">
        <w:rPr>
          <w:lang w:val="fr-CA"/>
        </w:rPr>
        <w:t xml:space="preserve"> prastāvitaḥ ||1</w:t>
      </w:r>
      <w:r w:rsidR="00D60AA6">
        <w:rPr>
          <w:lang w:val="fr-CA"/>
        </w:rPr>
        <w:t>2</w:t>
      </w:r>
      <w:r w:rsidRPr="00462CED">
        <w:rPr>
          <w:lang w:val="fr-CA"/>
        </w:rPr>
        <w:t>||</w:t>
      </w:r>
    </w:p>
    <w:p w:rsidR="00B50F0F" w:rsidRPr="00462CED" w:rsidRDefault="00B50F0F" w:rsidP="00547616">
      <w:pPr>
        <w:rPr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 w:bidi="sa-IN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279B" w:rsidRPr="00462CED">
        <w:rPr>
          <w:rFonts w:eastAsia="MS Mincho"/>
          <w:lang w:val="fr-CA" w:bidi="sa-IN"/>
        </w:rPr>
        <w:t>tad evaṁ siddhāntaṁ pradarśya, tatra sva-bhaktānugraha-mātra-prayojanas tat tat karoti pareśa iti pratijñātārthodāharaṇāya prahlāda-jaya-vijayādi-kṛpāyāḥ sūcakam itihāsa-viśeṣam āha—</w:t>
      </w:r>
      <w:r w:rsidRPr="00462CED">
        <w:rPr>
          <w:lang w:val="fr-CA"/>
        </w:rPr>
        <w:t>atraiveti | atra vidveṣādi-rāhityena bhaktānandanārthaṁ svaira-līlā-mātratve asurāṇām api parama-hita-paryavasāyaka-svabhāvatve ca | eva-kāreṇa siddhāntāntaraṁ vyāvartyate ||1</w:t>
      </w:r>
      <w:r w:rsidR="00D60AA6">
        <w:rPr>
          <w:lang w:val="fr-CA"/>
        </w:rPr>
        <w:t>2</w:t>
      </w:r>
      <w:r w:rsidRPr="00462CED">
        <w:rPr>
          <w:lang w:val="fr-CA"/>
        </w:rPr>
        <w:t>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viśvanāthaḥ: </w:t>
      </w:r>
      <w:r w:rsidRPr="00462CED">
        <w:rPr>
          <w:rFonts w:eastAsia="MS Mincho"/>
          <w:lang w:val="fr-CA"/>
        </w:rPr>
        <w:t>uktam evārthaṁ spaṣṭam eva bodhayitum itihāsam upakṣipati | atraiva sāmya-sauhārda-priyatveṣv artheṣu ||1</w:t>
      </w:r>
      <w:r w:rsidR="00D60AA6">
        <w:rPr>
          <w:rFonts w:eastAsia="MS Mincho"/>
          <w:lang w:val="fr-CA"/>
        </w:rPr>
        <w:t>2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lastRenderedPageBreak/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.1</w:t>
      </w:r>
      <w:r w:rsidR="00D60AA6">
        <w:rPr>
          <w:rFonts w:eastAsia="MS Mincho"/>
          <w:b/>
          <w:bCs/>
          <w:lang w:val="fr-CA"/>
        </w:rPr>
        <w:t>3</w:t>
      </w:r>
      <w:r w:rsidRPr="00462CED">
        <w:rPr>
          <w:rFonts w:eastAsia="MS Mincho"/>
          <w:b/>
          <w:bCs/>
          <w:lang w:val="fr-CA"/>
        </w:rPr>
        <w:t>-1</w:t>
      </w:r>
      <w:r w:rsidR="00D60AA6">
        <w:rPr>
          <w:rFonts w:eastAsia="MS Mincho"/>
          <w:b/>
          <w:bCs/>
          <w:lang w:val="fr-CA"/>
        </w:rPr>
        <w:t>4</w:t>
      </w:r>
      <w:r w:rsidRPr="00462CED">
        <w:rPr>
          <w:rFonts w:eastAsia="MS Mincho"/>
          <w:b/>
          <w:bCs/>
          <w:lang w:val="fr-CA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ṛṣṭvā mahādbhutaṁ rājā rājasūye mahā-kratau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āsudeve bhagavati sāyujyaṁ cedi</w:t>
      </w:r>
      <w:r w:rsidR="00D60AA6">
        <w:rPr>
          <w:rFonts w:eastAsia="MS Mincho"/>
          <w:lang w:val="fr-CA"/>
        </w:rPr>
        <w:t>-</w:t>
      </w:r>
      <w:r w:rsidRPr="00462CED">
        <w:rPr>
          <w:rFonts w:eastAsia="MS Mincho"/>
          <w:lang w:val="fr-CA"/>
        </w:rPr>
        <w:t>bhūbhujaḥ |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rāsīnaṁ sura-ṛṣiṁ rājā pāṇḍu-sutaḥ kratau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apraccha vismita-manā munīnāṁ śṛṇvatām idam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cedi-bhūbhujaḥ śiśupālasya ||14-15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krama-sandarbhaḥ :</w:t>
      </w:r>
      <w:r w:rsidRPr="00462CED">
        <w:rPr>
          <w:rFonts w:eastAsia="MS Mincho"/>
          <w:bCs/>
          <w:lang w:val="fr-FR"/>
        </w:rPr>
        <w:t xml:space="preserve"> dṛṣṭveti yugmakam ||1</w:t>
      </w:r>
      <w:r w:rsidR="00D60AA6">
        <w:rPr>
          <w:rFonts w:eastAsia="MS Mincho"/>
          <w:bCs/>
          <w:lang w:val="fr-FR"/>
        </w:rPr>
        <w:t>3</w:t>
      </w:r>
      <w:r w:rsidRPr="00462CED">
        <w:rPr>
          <w:rFonts w:eastAsia="MS Mincho"/>
          <w:bCs/>
          <w:lang w:val="fr-FR"/>
        </w:rPr>
        <w:t>||</w:t>
      </w:r>
    </w:p>
    <w:p w:rsidR="00547616" w:rsidRPr="00462CED" w:rsidRDefault="00547616" w:rsidP="00547616">
      <w:pPr>
        <w:rPr>
          <w:rFonts w:eastAsia="MS Mincho"/>
          <w:b/>
          <w:bCs/>
          <w:lang w:val="fr-FR"/>
        </w:rPr>
      </w:pPr>
    </w:p>
    <w:p w:rsidR="00B50F0F" w:rsidRPr="00462CED" w:rsidRDefault="00D60AA6" w:rsidP="00547616">
      <w:pPr>
        <w:rPr>
          <w:rFonts w:eastAsia="MS Mincho"/>
          <w:lang w:val="fr-FR"/>
        </w:rPr>
      </w:pPr>
      <w:r w:rsidRPr="000F2F10">
        <w:rPr>
          <w:rFonts w:eastAsia="MS Mincho"/>
          <w:b/>
          <w:bCs/>
          <w:lang w:val="fr-FR"/>
        </w:rPr>
        <w:t>caitanya-mata-mañjuṣā</w:t>
      </w:r>
      <w:r>
        <w:rPr>
          <w:rFonts w:eastAsia="MS Mincho"/>
          <w:b/>
          <w:bCs/>
          <w:lang w:val="fr-FR"/>
        </w:rPr>
        <w:t>,</w:t>
      </w:r>
      <w:r w:rsidRPr="000F2F10">
        <w:rPr>
          <w:rFonts w:eastAsia="MS Mincho"/>
          <w:b/>
          <w:bCs/>
          <w:lang w:val="fr-FR"/>
        </w:rPr>
        <w:t xml:space="preserve"> </w:t>
      </w:r>
      <w:r w:rsidR="00547616" w:rsidRPr="00462CED">
        <w:rPr>
          <w:rFonts w:eastAsia="MS Mincho"/>
          <w:b/>
          <w:bCs/>
          <w:lang w:val="fr-FR"/>
        </w:rPr>
        <w:t xml:space="preserve">viśvanāthaḥ: </w:t>
      </w:r>
      <w:r w:rsidR="00547616" w:rsidRPr="000F2F10">
        <w:rPr>
          <w:rFonts w:eastAsia="MS Mincho"/>
          <w:bCs/>
          <w:i/>
          <w:iCs/>
          <w:lang w:val="fr-FR"/>
        </w:rPr>
        <w:t>na vyākhyātam.</w:t>
      </w:r>
    </w:p>
    <w:p w:rsidR="00B50F0F" w:rsidRPr="00462CED" w:rsidRDefault="00B50F0F" w:rsidP="00547616">
      <w:pPr>
        <w:rPr>
          <w:rFonts w:eastAsia="MS Mincho"/>
          <w:lang w:val="fr-FR"/>
        </w:rPr>
      </w:pPr>
    </w:p>
    <w:p w:rsidR="00547616" w:rsidRPr="00462CED" w:rsidRDefault="000C69F0">
      <w:pPr>
        <w:jc w:val="center"/>
        <w:rPr>
          <w:rFonts w:eastAsia="MS Mincho"/>
          <w:bCs/>
          <w:lang w:val="fr-FR"/>
        </w:rPr>
      </w:pPr>
      <w:r w:rsidRPr="00462CED">
        <w:rPr>
          <w:rFonts w:eastAsia="MS Mincho"/>
          <w:bCs/>
          <w:lang w:val="fr-FR"/>
        </w:rPr>
        <w:t>—</w:t>
      </w:r>
      <w:r w:rsidR="00547616" w:rsidRPr="00462CED">
        <w:rPr>
          <w:rFonts w:eastAsia="MS Mincho"/>
          <w:bCs/>
          <w:lang w:val="fr-FR"/>
        </w:rPr>
        <w:t>o)0(o—</w:t>
      </w:r>
    </w:p>
    <w:p w:rsidR="00547616" w:rsidRPr="00462CED" w:rsidRDefault="00547616">
      <w:pPr>
        <w:pStyle w:val="Versequote"/>
        <w:rPr>
          <w:rFonts w:eastAsia="MS Mincho"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|| 7.1.1</w:t>
      </w:r>
      <w:r w:rsidR="00D60AA6">
        <w:rPr>
          <w:rFonts w:eastAsia="MS Mincho"/>
          <w:b/>
          <w:bCs/>
          <w:lang w:val="fr-FR"/>
        </w:rPr>
        <w:t>5</w:t>
      </w:r>
      <w:r w:rsidRPr="00462CED">
        <w:rPr>
          <w:rFonts w:eastAsia="MS Mincho"/>
          <w:b/>
          <w:bCs/>
          <w:lang w:val="fr-FR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śrī-yudhiṣṭhira uvāca</w:t>
      </w:r>
      <w:r w:rsidRPr="00462CED">
        <w:rPr>
          <w:rFonts w:eastAsia="MS Mincho"/>
          <w:bCs/>
          <w:lang w:val="fr-FR"/>
        </w:rPr>
        <w:t>—</w:t>
      </w:r>
    </w:p>
    <w:p w:rsidR="00547616" w:rsidRPr="00462CED" w:rsidRDefault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aho atyadbhutaṁ hy etad durlabhaikāntinām api |</w:t>
      </w:r>
    </w:p>
    <w:p w:rsidR="00547616" w:rsidRPr="00462CED" w:rsidRDefault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vāsudeve pare tattve prāptiś caidyasya vidviṣaḥ ||</w:t>
      </w:r>
    </w:p>
    <w:p w:rsidR="00547616" w:rsidRPr="00462CED" w:rsidRDefault="00547616">
      <w:pPr>
        <w:pStyle w:val="Versequote"/>
        <w:rPr>
          <w:rFonts w:eastAsia="MS Mincho"/>
          <w:lang w:val="fr-FR"/>
        </w:rPr>
      </w:pPr>
    </w:p>
    <w:p w:rsidR="00547616" w:rsidRPr="00462CED" w:rsidRDefault="00547616">
      <w:pPr>
        <w:rPr>
          <w:rFonts w:eastAsia="MS Mincho"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śrīdharaḥ</w:t>
      </w:r>
      <w:r w:rsidRPr="00462CED">
        <w:rPr>
          <w:rFonts w:ascii="Times New Roman" w:eastAsia="MS Mincho" w:hAnsi="Times New Roman" w:cs="Times New Roman"/>
          <w:b/>
          <w:bCs/>
          <w:lang w:val="fr-FR"/>
        </w:rPr>
        <w:t> </w:t>
      </w:r>
      <w:r w:rsidRPr="00462CED">
        <w:rPr>
          <w:rFonts w:eastAsia="MS Mincho"/>
          <w:b/>
          <w:bCs/>
          <w:lang w:val="fr-FR"/>
        </w:rPr>
        <w:t>:</w:t>
      </w:r>
      <w:r w:rsidRPr="00462CED">
        <w:rPr>
          <w:rFonts w:eastAsia="MS Mincho"/>
          <w:bCs/>
          <w:lang w:val="fr-FR"/>
        </w:rPr>
        <w:t xml:space="preserve"> ekānta-bhaktānām api durlabhā prāptir vidviṣo jātety etad atyadbhutaṁ hi ||15||</w:t>
      </w:r>
    </w:p>
    <w:p w:rsidR="00547616" w:rsidRDefault="00547616">
      <w:pPr>
        <w:rPr>
          <w:rFonts w:eastAsia="MS Mincho"/>
          <w:bCs/>
          <w:lang w:val="fr-FR"/>
        </w:rPr>
      </w:pPr>
    </w:p>
    <w:p w:rsidR="00D60AA6" w:rsidRDefault="00D60AA6" w:rsidP="00D60AA6">
      <w:pPr>
        <w:rPr>
          <w:rStyle w:val="StyleBlue"/>
          <w:rFonts w:eastAsia="MS Mincho"/>
          <w:color w:val="000000"/>
          <w:lang w:val="fr-FR"/>
        </w:rPr>
      </w:pPr>
      <w:r w:rsidRPr="000F2F10">
        <w:rPr>
          <w:rFonts w:eastAsia="MS Mincho"/>
          <w:b/>
          <w:bCs/>
          <w:lang w:val="fr-FR"/>
        </w:rPr>
        <w:t xml:space="preserve">caitanya-mata-mañjuṣā : </w:t>
      </w:r>
      <w:r w:rsidRPr="00462CED">
        <w:rPr>
          <w:rFonts w:eastAsia="MS Mincho"/>
          <w:lang w:val="fr-CA"/>
        </w:rPr>
        <w:t xml:space="preserve">vāsudeve pare tattve ity-ādi, </w:t>
      </w:r>
      <w:r w:rsidRPr="000F2F10">
        <w:rPr>
          <w:rStyle w:val="StyleBlue"/>
          <w:rFonts w:eastAsia="MS Mincho"/>
          <w:lang w:val="fr-FR"/>
        </w:rPr>
        <w:t xml:space="preserve">vadanti tat </w:t>
      </w:r>
      <w:r>
        <w:rPr>
          <w:rStyle w:val="StyleBlue"/>
          <w:rFonts w:eastAsia="MS Mincho"/>
          <w:lang w:val="fr-FR"/>
        </w:rPr>
        <w:t>tattv</w:t>
      </w:r>
      <w:r w:rsidRPr="000F2F10">
        <w:rPr>
          <w:rStyle w:val="StyleBlue"/>
          <w:rFonts w:eastAsia="MS Mincho"/>
          <w:lang w:val="fr-FR"/>
        </w:rPr>
        <w:t xml:space="preserve">a-vidas </w:t>
      </w:r>
      <w:r>
        <w:rPr>
          <w:rStyle w:val="StyleBlue"/>
          <w:rFonts w:eastAsia="MS Mincho"/>
          <w:lang w:val="fr-FR"/>
        </w:rPr>
        <w:t>tattvaṁ</w:t>
      </w:r>
      <w:r w:rsidRPr="000F2F10">
        <w:rPr>
          <w:rStyle w:val="StyleBlue"/>
          <w:rFonts w:eastAsia="MS Mincho"/>
          <w:lang w:val="fr-FR"/>
        </w:rPr>
        <w:t xml:space="preserve"> yaj </w:t>
      </w:r>
      <w:r>
        <w:rPr>
          <w:rStyle w:val="StyleBlue"/>
          <w:rFonts w:eastAsia="MS Mincho"/>
          <w:lang w:val="fr-FR"/>
        </w:rPr>
        <w:t xml:space="preserve">jñānam </w:t>
      </w:r>
      <w:r>
        <w:rPr>
          <w:rStyle w:val="StyleBlue"/>
          <w:rFonts w:eastAsia="MS Mincho"/>
          <w:color w:val="000000"/>
          <w:lang w:val="fr-FR"/>
        </w:rPr>
        <w:t>[bhā.pu. 1.2.11] ity-ādi yad uktaṁ paraṁ tattvaṁ tat tu vāsudevaḥ śrī-vasudeva-putra eva | etena vāsudeva-śabdasya vyutpatty-antaram asamyag asaṅgataṁ ca ||15||</w:t>
      </w:r>
    </w:p>
    <w:p w:rsidR="00D60AA6" w:rsidRPr="00462CED" w:rsidRDefault="00D60AA6">
      <w:pPr>
        <w:rPr>
          <w:rFonts w:eastAsia="MS Mincho"/>
          <w:bCs/>
          <w:lang w:val="fr-FR"/>
        </w:rPr>
      </w:pPr>
    </w:p>
    <w:p w:rsidR="00547616" w:rsidRPr="00462CED" w:rsidRDefault="00547616" w:rsidP="00547616">
      <w:pPr>
        <w:rPr>
          <w:rFonts w:eastAsia="MS Mincho"/>
          <w:lang w:val="fr-FR"/>
        </w:rPr>
      </w:pPr>
      <w:r w:rsidRPr="00462CED">
        <w:rPr>
          <w:rFonts w:eastAsia="MS Mincho"/>
          <w:b/>
          <w:bCs/>
          <w:lang w:val="fr-FR"/>
        </w:rPr>
        <w:t>krama-sandarbhaḥ</w:t>
      </w:r>
      <w:r w:rsidRPr="00462CED">
        <w:rPr>
          <w:rFonts w:ascii="Times New Roman" w:eastAsia="MS Mincho" w:hAnsi="Times New Roman" w:cs="Times New Roman"/>
          <w:b/>
          <w:bCs/>
          <w:lang w:val="fr-FR"/>
        </w:rPr>
        <w:t> </w:t>
      </w:r>
      <w:r w:rsidRPr="00462CED">
        <w:rPr>
          <w:rFonts w:eastAsia="MS Mincho"/>
          <w:b/>
          <w:bCs/>
          <w:lang w:val="fr-FR"/>
        </w:rPr>
        <w:t>:</w:t>
      </w:r>
      <w:r w:rsidRPr="00462CED">
        <w:rPr>
          <w:rFonts w:eastAsia="MS Mincho"/>
          <w:bCs/>
          <w:lang w:val="fr-FR"/>
        </w:rPr>
        <w:t xml:space="preserve"> atha bhagavad-bhaktir dvidhā—vaidhī rāgānugā ceti | </w:t>
      </w:r>
      <w:r w:rsidRPr="00462CED">
        <w:rPr>
          <w:rFonts w:eastAsia="MS Mincho"/>
          <w:lang w:val="fr-FR"/>
        </w:rPr>
        <w:t xml:space="preserve">tatra rāgānugā samīcīnā, vaidhīto’py atiśayavatī ca | tatra rāga āveśa eva | sa punar āveśo yathā ruci-viśeṣa-lakṣaṇa-mānasa-bhāvena syāt, na tathā vidhi-preraṇayā, svārasika-mano-dharmatvāt tasya | tatra cāstāṁ tāvad-anukūla-bhāvaḥ | yadi tu parama-niṣiddhena pratikūla-bhāvenāpy āveśaḥ syāt, tad-āveśa-sāmarthyena jhaṭiti prātikūlya-doṣa-hāniḥ sarvānartha-nivṛttiś ca syād iti bhāva-mārgasya balavattve dṛṣṭānto’pi dṛśyate | tatra yady anukūla-bhāvaḥ syāt, tadā tu paramaikāntika-sādhya evāsau | 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rPr>
          <w:rFonts w:eastAsia="MS Mincho"/>
          <w:bCs/>
          <w:lang w:val="fr-FR"/>
        </w:rPr>
      </w:pPr>
      <w:r w:rsidRPr="00462CED">
        <w:rPr>
          <w:rFonts w:eastAsia="MS Mincho"/>
          <w:lang w:val="fr-FR"/>
        </w:rPr>
        <w:t xml:space="preserve">atha bhāva-mārga-sāmānyasya balavattvaṁ prakaraṇam utthāpyate—aho </w:t>
      </w:r>
      <w:r w:rsidR="00B64D35" w:rsidRPr="00462CED">
        <w:rPr>
          <w:rFonts w:eastAsia="MS Mincho"/>
          <w:lang w:val="fr-FR"/>
        </w:rPr>
        <w:t>iti |</w:t>
      </w:r>
      <w:r w:rsidRPr="00462CED">
        <w:rPr>
          <w:rFonts w:eastAsia="MS Mincho"/>
          <w:lang w:val="fr-FR"/>
        </w:rPr>
        <w:t xml:space="preserve"> ekāntinām—</w:t>
      </w:r>
      <w:r w:rsidRPr="00462CED">
        <w:rPr>
          <w:rFonts w:eastAsia="MS Mincho"/>
          <w:color w:val="0000FF"/>
          <w:lang w:val="fr-FR"/>
        </w:rPr>
        <w:t xml:space="preserve">ekānta-matir unnidre gūḍho mūḍha iveyate </w:t>
      </w:r>
      <w:r w:rsidRPr="00462CED">
        <w:rPr>
          <w:rFonts w:eastAsia="MS Mincho"/>
          <w:lang w:val="fr-FR"/>
        </w:rPr>
        <w:t>[bhā.pu. 1.4.4] itivat parama-jñāninām ity arthaḥ</w:t>
      </w:r>
      <w:r w:rsidRPr="00462CED">
        <w:rPr>
          <w:rFonts w:ascii="Times New Roman" w:eastAsia="MS Mincho" w:hAnsi="Times New Roman"/>
          <w:lang w:val="fr-FR"/>
        </w:rPr>
        <w:t> </w:t>
      </w:r>
      <w:r w:rsidRPr="00462CED">
        <w:rPr>
          <w:rFonts w:eastAsia="MS Mincho"/>
          <w:lang w:val="fr-FR"/>
        </w:rPr>
        <w:t xml:space="preserve">| yatas teṣām api sā prāptir na sambhavati ||16|| </w:t>
      </w:r>
    </w:p>
    <w:p w:rsidR="00547616" w:rsidRPr="00462CED" w:rsidRDefault="00547616">
      <w:pPr>
        <w:rPr>
          <w:rFonts w:eastAsia="MS Mincho"/>
          <w:bCs/>
          <w:lang w:val="fr-FR"/>
        </w:rPr>
      </w:pPr>
    </w:p>
    <w:p w:rsidR="00547616" w:rsidRPr="00462CED" w:rsidRDefault="00547616">
      <w:pPr>
        <w:rPr>
          <w:rFonts w:eastAsia="MS Mincho"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viśvanāthaḥ: </w:t>
      </w:r>
      <w:r w:rsidRPr="00462CED">
        <w:rPr>
          <w:rFonts w:eastAsia="MS Mincho"/>
          <w:lang w:val="fr-FR"/>
        </w:rPr>
        <w:t>ekāntināṁ niṣparigrahāṇām api ||16||</w:t>
      </w:r>
    </w:p>
    <w:p w:rsidR="00547616" w:rsidRPr="00462CED" w:rsidRDefault="00547616">
      <w:pPr>
        <w:jc w:val="center"/>
        <w:rPr>
          <w:rFonts w:eastAsia="MS Mincho"/>
          <w:sz w:val="28"/>
          <w:lang w:val="fr-FR"/>
        </w:rPr>
      </w:pPr>
    </w:p>
    <w:p w:rsidR="00547616" w:rsidRPr="00462CED" w:rsidRDefault="000C69F0">
      <w:pPr>
        <w:jc w:val="center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lastRenderedPageBreak/>
        <w:t>—</w:t>
      </w:r>
      <w:r w:rsidR="00547616" w:rsidRPr="00462CED">
        <w:rPr>
          <w:rFonts w:eastAsia="MS Mincho"/>
          <w:lang w:val="fr-FR"/>
        </w:rPr>
        <w:t>o)0(o—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|| 7.1.1</w:t>
      </w:r>
      <w:r w:rsidR="00D60AA6">
        <w:rPr>
          <w:rFonts w:eastAsia="MS Mincho"/>
          <w:b/>
          <w:bCs/>
          <w:lang w:val="fr-FR"/>
        </w:rPr>
        <w:t>6</w:t>
      </w:r>
      <w:r w:rsidRPr="00462CED">
        <w:rPr>
          <w:rFonts w:eastAsia="MS Mincho"/>
          <w:b/>
          <w:bCs/>
          <w:lang w:val="fr-FR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etad veditum icchāmaḥ sarva eva vayaṁ mune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bhagavan-nindayā veno dvijais tamasi pātita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śrīdharaḥ</w:t>
      </w:r>
      <w:r w:rsidRPr="00462CED">
        <w:rPr>
          <w:rFonts w:ascii="Times New Roman" w:eastAsia="MS Mincho" w:hAnsi="Times New Roman" w:cs="Times New Roman"/>
          <w:b/>
          <w:bCs/>
          <w:lang w:val="fr-FR"/>
        </w:rPr>
        <w:t> </w:t>
      </w:r>
      <w:r w:rsidRPr="00462CED">
        <w:rPr>
          <w:rFonts w:eastAsia="MS Mincho"/>
          <w:b/>
          <w:bCs/>
          <w:lang w:val="fr-FR"/>
        </w:rPr>
        <w:t>:</w:t>
      </w:r>
      <w:r w:rsidRPr="00462CED">
        <w:rPr>
          <w:rFonts w:eastAsia="MS Mincho"/>
          <w:bCs/>
          <w:lang w:val="fr-FR"/>
        </w:rPr>
        <w:t xml:space="preserve"> tasya tu venavan naraka-pāta evocita ity āha—bhagavan-nindayeti | tasmasi narake ||17||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547616" w:rsidRPr="00462CED" w:rsidRDefault="00547616" w:rsidP="00547616">
      <w:pPr>
        <w:rPr>
          <w:rFonts w:eastAsia="MS Mincho"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krama-sandarbhaḥ, viśvanāthaḥ: </w:t>
      </w:r>
      <w:r w:rsidRPr="00462CED">
        <w:rPr>
          <w:rFonts w:eastAsia="MS Mincho"/>
          <w:bCs/>
          <w:i/>
          <w:iCs/>
          <w:lang w:val="fr-FR"/>
        </w:rPr>
        <w:t>na vyākhyātam.</w:t>
      </w:r>
    </w:p>
    <w:p w:rsidR="00547616" w:rsidRPr="00462CED" w:rsidRDefault="00547616">
      <w:pPr>
        <w:jc w:val="center"/>
        <w:rPr>
          <w:rFonts w:eastAsia="MS Mincho"/>
          <w:sz w:val="28"/>
          <w:lang w:val="fr-FR"/>
        </w:rPr>
      </w:pPr>
    </w:p>
    <w:p w:rsidR="00547616" w:rsidRPr="00462CED" w:rsidRDefault="000C69F0">
      <w:pPr>
        <w:jc w:val="center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—</w:t>
      </w:r>
      <w:r w:rsidR="00547616" w:rsidRPr="00462CED">
        <w:rPr>
          <w:rFonts w:eastAsia="MS Mincho"/>
          <w:lang w:val="fr-FR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|| 7.1.1</w:t>
      </w:r>
      <w:r w:rsidR="00D60AA6">
        <w:rPr>
          <w:rFonts w:eastAsia="MS Mincho"/>
          <w:b/>
          <w:bCs/>
          <w:lang w:val="fr-FR"/>
        </w:rPr>
        <w:t>7</w:t>
      </w:r>
      <w:r w:rsidRPr="00462CED">
        <w:rPr>
          <w:rFonts w:eastAsia="MS Mincho"/>
          <w:b/>
          <w:bCs/>
          <w:lang w:val="fr-FR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damaghoṣa-sutaḥ pāpa ārabhya kala-bhāṣaṇāt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sampraty amarṣī govinde dantavakraś ca durmati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śrīdharaḥ</w:t>
      </w:r>
      <w:r w:rsidRPr="00462CED">
        <w:rPr>
          <w:rFonts w:ascii="Times New Roman" w:eastAsia="MS Mincho" w:hAnsi="Times New Roman" w:cs="Times New Roman"/>
          <w:b/>
          <w:bCs/>
          <w:lang w:val="fr-FR"/>
        </w:rPr>
        <w:t> </w:t>
      </w:r>
      <w:r w:rsidRPr="00462CED">
        <w:rPr>
          <w:rFonts w:eastAsia="MS Mincho"/>
          <w:b/>
          <w:bCs/>
          <w:lang w:val="fr-FR"/>
        </w:rPr>
        <w:t>:</w:t>
      </w:r>
      <w:r w:rsidRPr="00462CED">
        <w:rPr>
          <w:rFonts w:eastAsia="MS Mincho"/>
          <w:bCs/>
          <w:lang w:val="fr-FR"/>
        </w:rPr>
        <w:t xml:space="preserve"> </w:t>
      </w:r>
      <w:r w:rsidRPr="00D60AA6">
        <w:rPr>
          <w:rFonts w:eastAsia="MS Mincho"/>
          <w:b/>
          <w:bCs/>
          <w:lang w:val="fr-FR"/>
        </w:rPr>
        <w:t>damaghoṣasya sutaḥ</w:t>
      </w:r>
      <w:r w:rsidRPr="00462CED">
        <w:rPr>
          <w:rFonts w:eastAsia="MS Mincho"/>
          <w:bCs/>
          <w:lang w:val="fr-FR"/>
        </w:rPr>
        <w:t xml:space="preserve"> śiśupālaḥ | </w:t>
      </w:r>
      <w:r w:rsidRPr="00D60AA6">
        <w:rPr>
          <w:rFonts w:eastAsia="MS Mincho"/>
          <w:b/>
          <w:bCs/>
          <w:lang w:val="fr-FR"/>
        </w:rPr>
        <w:t>kala</w:t>
      </w:r>
      <w:r w:rsidR="00D60AA6" w:rsidRPr="00D60AA6">
        <w:rPr>
          <w:rFonts w:eastAsia="MS Mincho"/>
          <w:b/>
          <w:bCs/>
          <w:lang w:val="fr-FR"/>
        </w:rPr>
        <w:t>-</w:t>
      </w:r>
      <w:r w:rsidRPr="00D60AA6">
        <w:rPr>
          <w:rFonts w:eastAsia="MS Mincho"/>
          <w:b/>
          <w:bCs/>
          <w:lang w:val="fr-FR"/>
        </w:rPr>
        <w:t>bhāṣaṇād</w:t>
      </w:r>
      <w:r w:rsidRPr="00462CED">
        <w:rPr>
          <w:rFonts w:eastAsia="MS Mincho"/>
          <w:bCs/>
          <w:lang w:val="fr-FR"/>
        </w:rPr>
        <w:t xml:space="preserve"> bālya-komala-bhāsaṇam ārabhya | </w:t>
      </w:r>
      <w:r w:rsidRPr="00D60AA6">
        <w:rPr>
          <w:rFonts w:eastAsia="MS Mincho"/>
          <w:b/>
          <w:bCs/>
          <w:lang w:val="fr-FR"/>
        </w:rPr>
        <w:t>sampraty</w:t>
      </w:r>
      <w:r w:rsidRPr="00462CED">
        <w:rPr>
          <w:rFonts w:eastAsia="MS Mincho"/>
          <w:bCs/>
          <w:lang w:val="fr-FR"/>
        </w:rPr>
        <w:t xml:space="preserve"> adhunāpy </w:t>
      </w:r>
      <w:r w:rsidRPr="00D60AA6">
        <w:rPr>
          <w:rFonts w:eastAsia="MS Mincho"/>
          <w:b/>
          <w:bCs/>
          <w:lang w:val="fr-FR"/>
        </w:rPr>
        <w:t>amarṣī</w:t>
      </w:r>
      <w:r w:rsidRPr="00462CED">
        <w:rPr>
          <w:rFonts w:eastAsia="MS Mincho"/>
          <w:bCs/>
          <w:lang w:val="fr-FR"/>
        </w:rPr>
        <w:t xml:space="preserve"> krodhī ma</w:t>
      </w:r>
      <w:r w:rsidR="00D60AA6">
        <w:rPr>
          <w:rFonts w:eastAsia="MS Mincho"/>
          <w:bCs/>
          <w:lang w:val="fr-FR"/>
        </w:rPr>
        <w:t>ts</w:t>
      </w:r>
      <w:r w:rsidRPr="00462CED">
        <w:rPr>
          <w:rFonts w:eastAsia="MS Mincho"/>
          <w:bCs/>
          <w:lang w:val="fr-FR"/>
        </w:rPr>
        <w:t>arī vā ||18||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lang w:val="fr-FR"/>
        </w:rPr>
      </w:pPr>
      <w:r w:rsidRPr="00462CED">
        <w:rPr>
          <w:rFonts w:eastAsia="MS Mincho"/>
          <w:b/>
          <w:bCs/>
          <w:lang w:val="fr-FR"/>
        </w:rPr>
        <w:t>krama-sandarbhaḥ</w:t>
      </w:r>
      <w:r w:rsidRPr="00462CED">
        <w:rPr>
          <w:rFonts w:ascii="Times New Roman" w:eastAsia="MS Mincho" w:hAnsi="Times New Roman" w:cs="Times New Roman"/>
          <w:b/>
          <w:bCs/>
          <w:lang w:val="fr-FR"/>
        </w:rPr>
        <w:t> </w:t>
      </w:r>
      <w:r w:rsidRPr="00462CED">
        <w:rPr>
          <w:rFonts w:eastAsia="MS Mincho"/>
          <w:b/>
          <w:bCs/>
          <w:lang w:val="fr-FR"/>
        </w:rPr>
        <w:t>:</w:t>
      </w:r>
      <w:r w:rsidRPr="00462CED">
        <w:rPr>
          <w:rFonts w:eastAsia="MS Mincho"/>
          <w:lang w:val="fr-FR"/>
        </w:rPr>
        <w:t xml:space="preserve"> </w:t>
      </w:r>
      <w:r w:rsidRPr="00462CED">
        <w:rPr>
          <w:rFonts w:eastAsia="MS Mincho"/>
          <w:bCs/>
          <w:i/>
          <w:iCs/>
          <w:lang w:val="fr-FR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viśvanāthaḥ: </w:t>
      </w:r>
      <w:r w:rsidRPr="00462CED">
        <w:rPr>
          <w:rFonts w:eastAsia="MS Mincho"/>
          <w:lang w:val="fr-FR"/>
        </w:rPr>
        <w:t>kala-bhāṣaṇāt bālya-komala-bhāṣaṇam ārabhya ||18||</w:t>
      </w:r>
    </w:p>
    <w:p w:rsidR="00547616" w:rsidRPr="00462CED" w:rsidRDefault="00547616">
      <w:pPr>
        <w:jc w:val="center"/>
        <w:rPr>
          <w:rFonts w:eastAsia="MS Mincho"/>
          <w:sz w:val="28"/>
          <w:lang w:val="fr-FR"/>
        </w:rPr>
      </w:pPr>
    </w:p>
    <w:p w:rsidR="00547616" w:rsidRPr="00462CED" w:rsidRDefault="000C69F0">
      <w:pPr>
        <w:jc w:val="center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—</w:t>
      </w:r>
      <w:r w:rsidR="00547616" w:rsidRPr="00462CED">
        <w:rPr>
          <w:rFonts w:eastAsia="MS Mincho"/>
          <w:lang w:val="fr-FR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|| 7.1.19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 xml:space="preserve">śapator asakṛd viṣṇuṁ yad brahma </w:t>
      </w:r>
      <w:r w:rsidR="00CE4749" w:rsidRPr="00462CED">
        <w:rPr>
          <w:rFonts w:eastAsia="MS Mincho"/>
          <w:b/>
          <w:bCs/>
          <w:sz w:val="28"/>
          <w:lang w:val="fr-FR"/>
        </w:rPr>
        <w:t>param a</w:t>
      </w:r>
      <w:r w:rsidRPr="00462CED">
        <w:rPr>
          <w:rFonts w:eastAsia="MS Mincho"/>
          <w:b/>
          <w:bCs/>
          <w:sz w:val="28"/>
          <w:lang w:val="fr-FR"/>
        </w:rPr>
        <w:t>vyayam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śvitro na jāto jihvāyāṁ nāndhaṁ viviśatus tama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śrīdharaḥ : </w:t>
      </w:r>
      <w:r w:rsidRPr="00005377">
        <w:rPr>
          <w:b/>
          <w:lang w:val="fr-FR"/>
        </w:rPr>
        <w:t>śvitraḥ</w:t>
      </w:r>
      <w:r w:rsidRPr="00462CED">
        <w:rPr>
          <w:lang w:val="fr-FR"/>
        </w:rPr>
        <w:t xml:space="preserve"> śveta-kuṣṭham ||19||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547616" w:rsidRPr="00462CED" w:rsidRDefault="00547616" w:rsidP="004476EF">
      <w:pPr>
        <w:rPr>
          <w:rFonts w:eastAsia="MS Mincho"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caitanya-mata-mañjuṣā : </w:t>
      </w:r>
      <w:r w:rsidRPr="00462CED">
        <w:rPr>
          <w:rFonts w:eastAsia="MS Mincho"/>
          <w:lang w:val="fr-FR"/>
        </w:rPr>
        <w:t>śapator ity-ādi | viṣṇum iti kiṁ jagat-pālakam ? nety āha—</w:t>
      </w:r>
      <w:r w:rsidRPr="00005377">
        <w:rPr>
          <w:rFonts w:eastAsia="MS Mincho"/>
          <w:b/>
          <w:lang w:val="fr-FR"/>
        </w:rPr>
        <w:t>paraṁ brahma</w:t>
      </w:r>
      <w:r w:rsidRPr="00462CED">
        <w:rPr>
          <w:rFonts w:eastAsia="MS Mincho"/>
          <w:lang w:val="fr-FR"/>
        </w:rPr>
        <w:t xml:space="preserve"> | yad </w:t>
      </w:r>
      <w:r w:rsidRPr="00005377">
        <w:rPr>
          <w:rFonts w:eastAsia="MS Mincho"/>
          <w:b/>
          <w:lang w:val="fr-FR"/>
        </w:rPr>
        <w:t xml:space="preserve">yad brahmaṇo’pi </w:t>
      </w:r>
      <w:r w:rsidR="00CE4749" w:rsidRPr="00005377">
        <w:rPr>
          <w:rFonts w:eastAsia="MS Mincho"/>
          <w:b/>
          <w:lang w:val="fr-FR"/>
        </w:rPr>
        <w:t>param a</w:t>
      </w:r>
      <w:r w:rsidRPr="00005377">
        <w:rPr>
          <w:rFonts w:eastAsia="MS Mincho"/>
          <w:b/>
          <w:lang w:val="fr-FR"/>
        </w:rPr>
        <w:t>vyayaṁ</w:t>
      </w:r>
      <w:r w:rsidRPr="00462CED">
        <w:rPr>
          <w:rFonts w:eastAsia="MS Mincho"/>
          <w:lang w:val="fr-FR"/>
        </w:rPr>
        <w:t xml:space="preserve"> nitya-kaiśorād vayaso na vyetīty avyayaṁ </w:t>
      </w:r>
      <w:r w:rsidR="00D815A8" w:rsidRPr="00462CED">
        <w:rPr>
          <w:rFonts w:eastAsia="MS Mincho"/>
          <w:lang w:val="fr-FR"/>
        </w:rPr>
        <w:t>śrī-kṛṣṇ</w:t>
      </w:r>
      <w:r w:rsidRPr="00462CED">
        <w:rPr>
          <w:rFonts w:eastAsia="MS Mincho"/>
          <w:lang w:val="fr-FR"/>
        </w:rPr>
        <w:t xml:space="preserve">am </w:t>
      </w:r>
      <w:r w:rsidRPr="00005377">
        <w:rPr>
          <w:rFonts w:eastAsia="MS Mincho"/>
          <w:b/>
          <w:lang w:val="fr-FR"/>
        </w:rPr>
        <w:t>asakṛt śapator</w:t>
      </w:r>
      <w:r w:rsidRPr="00462CED">
        <w:rPr>
          <w:rFonts w:eastAsia="MS Mincho"/>
          <w:lang w:val="fr-FR"/>
        </w:rPr>
        <w:t xml:space="preserve"> ity anvayaḥ | yad vā, rasaṁ rāsaṁ karotīti rasakṛt, sa cāsau viṣṇuś ceti sa tathā rasakṛttvena viśeṣaḥ, tena viṣṇu-śabdena </w:t>
      </w:r>
      <w:r w:rsidR="00D815A8" w:rsidRPr="00462CED">
        <w:rPr>
          <w:rFonts w:eastAsia="MS Mincho"/>
          <w:lang w:val="fr-FR"/>
        </w:rPr>
        <w:t>śrī-kṛṣṇ</w:t>
      </w:r>
      <w:r w:rsidRPr="00462CED">
        <w:rPr>
          <w:rFonts w:eastAsia="MS Mincho"/>
          <w:lang w:val="fr-FR"/>
        </w:rPr>
        <w:t>am eveha boddhavyam ||1</w:t>
      </w:r>
      <w:r w:rsidR="004476EF" w:rsidRPr="00462CED">
        <w:rPr>
          <w:rFonts w:eastAsia="MS Mincho"/>
          <w:lang w:val="fr-FR"/>
        </w:rPr>
        <w:t>9</w:t>
      </w:r>
      <w:r w:rsidRPr="00462CED">
        <w:rPr>
          <w:rFonts w:eastAsia="MS Mincho"/>
          <w:lang w:val="fr-FR"/>
        </w:rPr>
        <w:t>||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krama-sandarbhaḥ : </w:t>
      </w:r>
      <w:r w:rsidRPr="00462CED">
        <w:rPr>
          <w:rFonts w:eastAsia="MS Mincho"/>
          <w:bCs/>
          <w:i/>
          <w:iCs/>
          <w:lang w:val="fr-FR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viśvanāthaḥ: </w:t>
      </w:r>
      <w:r w:rsidRPr="00462CED">
        <w:rPr>
          <w:rFonts w:eastAsia="MS Mincho"/>
          <w:lang w:val="fr-FR"/>
        </w:rPr>
        <w:t>yat paraṁ brahma taṁ viṣṇuṁ kṛṣṇam ||19||</w:t>
      </w:r>
    </w:p>
    <w:p w:rsidR="00547616" w:rsidRPr="00462CED" w:rsidRDefault="00547616">
      <w:pPr>
        <w:jc w:val="center"/>
        <w:rPr>
          <w:rFonts w:eastAsia="MS Mincho"/>
          <w:sz w:val="28"/>
          <w:lang w:val="fr-FR"/>
        </w:rPr>
      </w:pPr>
    </w:p>
    <w:p w:rsidR="00547616" w:rsidRPr="00462CED" w:rsidRDefault="000C69F0">
      <w:pPr>
        <w:jc w:val="center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—</w:t>
      </w:r>
      <w:r w:rsidR="00547616" w:rsidRPr="00462CED">
        <w:rPr>
          <w:rFonts w:eastAsia="MS Mincho"/>
          <w:lang w:val="fr-FR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|| 7.1.20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kathaṁ tasmin bhagavati duravagrāhya-dhāmani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paśyatāṁ sarva-lokānāṁ layam īyatur añjasā |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</w:p>
    <w:p w:rsidR="00547616" w:rsidRPr="00462CED" w:rsidRDefault="00547616">
      <w:pPr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śrīdharaḥ : </w:t>
      </w:r>
      <w:r w:rsidRPr="00462CED">
        <w:rPr>
          <w:lang w:val="fr-FR"/>
        </w:rPr>
        <w:t>duravagrāhaṁ duṣprāpaṁ dhāma svarūpaṁ yasya tasmin layaṁ sāyujyam īyatur jagmatuḥ | abhūtasyāpi dantavaktra-layasya taj jātaka-prāmāṇyena siddhavan-nirdeśaḥ ||20||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krama-sandarbhaḥ : </w:t>
      </w:r>
      <w:r w:rsidRPr="00462CED">
        <w:rPr>
          <w:rFonts w:eastAsia="MS Mincho"/>
          <w:bCs/>
          <w:i/>
          <w:iCs/>
          <w:lang w:val="fr-FR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viśvanāthaḥ: </w:t>
      </w:r>
      <w:r w:rsidRPr="00462CED">
        <w:rPr>
          <w:rFonts w:eastAsia="MS Mincho"/>
          <w:lang w:val="fr-FR"/>
        </w:rPr>
        <w:t>pratyuta layaṁ tātkālika</w:t>
      </w:r>
      <w:r w:rsidR="004476EF" w:rsidRPr="00462CED">
        <w:rPr>
          <w:rFonts w:eastAsia="MS Mincho"/>
          <w:lang w:val="fr-FR"/>
        </w:rPr>
        <w:t>-</w:t>
      </w:r>
      <w:r w:rsidRPr="00462CED">
        <w:rPr>
          <w:rFonts w:eastAsia="MS Mincho"/>
          <w:lang w:val="fr-FR"/>
        </w:rPr>
        <w:t>loka-pratītyā sāyujyaṁ kañcit-kālam eva saha-yogaṁ saha yujyata iti sayuk tasya bhāvaḥ sāyujyaṁ</w:t>
      </w:r>
      <w:r w:rsidR="004476EF" w:rsidRPr="00462CED">
        <w:rPr>
          <w:rFonts w:eastAsia="MS Mincho"/>
          <w:lang w:val="fr-FR"/>
        </w:rPr>
        <w:t>,</w:t>
      </w:r>
      <w:r w:rsidRPr="00462CED">
        <w:rPr>
          <w:rFonts w:eastAsia="MS Mincho"/>
          <w:lang w:val="fr-FR"/>
        </w:rPr>
        <w:t xml:space="preserve"> tataḥ paraṁ sārūpyam īyatuḥ | bhāvinam api dantavakra-layaṁ nārada-mukhād eva śrutvā tasya jāta-prāyatva-mananāt bhūta-nirdeśaḥ | paśyatām ity asambhave vastuni prāmāṇya-siddhy-artham ity arthaḥ ||20|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|| 7.1.21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etad bhrāmyati me buddhir dīpārcir iva vāyunā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brūhy etad adbhutatamaṁ bhagavān hy atra kāraṇam ||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547616">
      <w:pPr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śrīdharaḥ : </w:t>
      </w:r>
      <w:r w:rsidRPr="00462CED">
        <w:rPr>
          <w:lang w:val="fr-FR"/>
        </w:rPr>
        <w:t>etad adbhuta-tamam ata etat prati me dhīr bhrāmyati | bhagavān sarva-jñas tvaṁ brūhi ||21||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krama-sandarbhaḥ : </w:t>
      </w:r>
      <w:r w:rsidRPr="00462CED">
        <w:rPr>
          <w:rFonts w:eastAsia="MS Mincho"/>
          <w:bCs/>
          <w:i/>
          <w:iCs/>
          <w:lang w:val="fr-FR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viśvanāthaḥ: </w:t>
      </w:r>
      <w:r w:rsidRPr="00462CED">
        <w:rPr>
          <w:rFonts w:eastAsia="MS Mincho"/>
          <w:bCs/>
          <w:lang w:val="fr-FR"/>
        </w:rPr>
        <w:t>etat phalaṁ prati bhrāmyati | ata etad adbhutatamaṁ brūhi, yato bhagavān sarvajñaḥ | nanv etat-pada-vācyam eva kim ? tatrāha—tatra laye kāraṇam ||21||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0C69F0">
      <w:pPr>
        <w:jc w:val="center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—</w:t>
      </w:r>
      <w:r w:rsidR="00547616" w:rsidRPr="00462CED">
        <w:rPr>
          <w:rFonts w:eastAsia="MS Mincho"/>
          <w:lang w:val="fr-FR"/>
        </w:rPr>
        <w:t>o)0(o—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|| 7.1.2</w:t>
      </w:r>
      <w:r w:rsidR="00FC5F19">
        <w:rPr>
          <w:rFonts w:eastAsia="MS Mincho"/>
          <w:b/>
          <w:bCs/>
          <w:lang w:val="fr-FR"/>
        </w:rPr>
        <w:t>1</w:t>
      </w:r>
      <w:r w:rsidRPr="00462CED">
        <w:rPr>
          <w:rFonts w:eastAsia="MS Mincho"/>
          <w:b/>
          <w:bCs/>
          <w:lang w:val="fr-FR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śrī-bādarāyaṇir uvāca—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rājñas tad vaca ākarṇya nārado bhagavān ṛṣi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tuṣṭaḥ prāha tam ābhāṣya śṛṇvatyās tat-sadaḥ kathā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 w:rsidP="004476EF">
      <w:pPr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śrīdharaḥ : </w:t>
      </w:r>
      <w:r w:rsidRPr="00462CED">
        <w:rPr>
          <w:lang w:val="fr-FR"/>
        </w:rPr>
        <w:t>ābhāṣya saṁbodhya | sīdanti niṣīdanty asyām iti sa</w:t>
      </w:r>
      <w:r w:rsidR="004476EF" w:rsidRPr="00462CED">
        <w:rPr>
          <w:lang w:val="fr-FR"/>
        </w:rPr>
        <w:t xml:space="preserve">t </w:t>
      </w:r>
      <w:r w:rsidRPr="00462CED">
        <w:rPr>
          <w:lang w:val="fr-FR"/>
        </w:rPr>
        <w:t>sabhā</w:t>
      </w:r>
      <w:r w:rsidR="004476EF" w:rsidRPr="00462CED">
        <w:rPr>
          <w:lang w:val="fr-FR"/>
        </w:rPr>
        <w:t>,</w:t>
      </w:r>
      <w:r w:rsidRPr="00462CED">
        <w:rPr>
          <w:lang w:val="fr-FR"/>
        </w:rPr>
        <w:t xml:space="preserve"> tasyāḥ sadaḥ sadasaḥ śṛṇvatyāḥ satyāḥ kathāḥ prāhety anvayaḥ |</w:t>
      </w:r>
      <w:r w:rsidR="004476EF" w:rsidRPr="00462CED">
        <w:rPr>
          <w:lang w:val="fr-FR"/>
        </w:rPr>
        <w:t>|22||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547616" w:rsidRDefault="00547616" w:rsidP="00982A6B">
      <w:pPr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krama-sandarbhaḥ : </w:t>
      </w:r>
      <w:r w:rsidR="00FC5F19">
        <w:rPr>
          <w:rFonts w:eastAsia="MS Mincho"/>
          <w:lang w:bidi="sa-IN"/>
        </w:rPr>
        <w:t>n.v.</w:t>
      </w:r>
    </w:p>
    <w:p w:rsidR="00FC5F19" w:rsidRDefault="00FC5F19" w:rsidP="00982A6B">
      <w:pPr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viśvanāthaḥ: </w:t>
      </w:r>
      <w:r w:rsidRPr="00462CED">
        <w:rPr>
          <w:rFonts w:eastAsia="MS Mincho"/>
          <w:bCs/>
          <w:lang w:val="fr-FR"/>
        </w:rPr>
        <w:t>sīdanti viṣīdanty apaviśanty asyām iti sat sabhā tasyāḥ śṛṇvantyāḥ tasyāṁ kathāḥ śṛṇvantyām ity arthaḥ | ābhāṣya he rājann avadhehīti sambodhya ||2</w:t>
      </w:r>
      <w:r w:rsidR="00FC5F19">
        <w:rPr>
          <w:rFonts w:eastAsia="MS Mincho"/>
          <w:bCs/>
          <w:lang w:val="fr-FR"/>
        </w:rPr>
        <w:t>1</w:t>
      </w:r>
      <w:r w:rsidRPr="00462CED">
        <w:rPr>
          <w:rFonts w:eastAsia="MS Mincho"/>
          <w:bCs/>
          <w:lang w:val="fr-FR"/>
        </w:rPr>
        <w:t>||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0C69F0">
      <w:pPr>
        <w:jc w:val="center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—</w:t>
      </w:r>
      <w:r w:rsidR="00547616" w:rsidRPr="00462CED">
        <w:rPr>
          <w:rFonts w:eastAsia="MS Mincho"/>
          <w:lang w:val="fr-FR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|| 7.1.2</w:t>
      </w:r>
      <w:r w:rsidR="00FC5F19">
        <w:rPr>
          <w:rFonts w:eastAsia="MS Mincho"/>
          <w:b/>
          <w:bCs/>
          <w:lang w:val="fr-FR"/>
        </w:rPr>
        <w:t>2</w:t>
      </w:r>
      <w:r w:rsidRPr="00462CED">
        <w:rPr>
          <w:rFonts w:eastAsia="MS Mincho"/>
          <w:b/>
          <w:bCs/>
          <w:lang w:val="fr-FR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śrī-nārada uvāca</w:t>
      </w:r>
      <w:r w:rsidR="004476EF" w:rsidRPr="00462CED">
        <w:rPr>
          <w:rFonts w:eastAsia="MS Mincho"/>
          <w:lang w:val="fr-FR"/>
        </w:rPr>
        <w:t>—</w:t>
      </w:r>
    </w:p>
    <w:p w:rsidR="00547616" w:rsidRPr="00462CED" w:rsidRDefault="00547616" w:rsidP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nindana-stava-satkāra-nyakkārārthaṁ kalevaram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pradhāna-parayo rājann avivekena kalpitam ||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547616">
      <w:pPr>
        <w:rPr>
          <w:rStyle w:val="StyleComplexBoldBlue"/>
          <w:rFonts w:eastAsia="MS Mincho"/>
          <w:lang w:val="fr-FR"/>
        </w:rPr>
      </w:pPr>
      <w:r w:rsidRPr="00462CED">
        <w:rPr>
          <w:rFonts w:eastAsia="MS Mincho"/>
          <w:b/>
          <w:bCs/>
          <w:lang w:val="fr-FR"/>
        </w:rPr>
        <w:t>madhvaḥ:</w:t>
      </w:r>
      <w:r w:rsidRPr="00462CED">
        <w:rPr>
          <w:rFonts w:eastAsia="MS Mincho"/>
          <w:bCs/>
          <w:lang w:val="fr-FR"/>
        </w:rPr>
        <w:t xml:space="preserve"> </w:t>
      </w:r>
      <w:r w:rsidRPr="00462CED">
        <w:rPr>
          <w:rStyle w:val="StyleComplexBoldBlue"/>
          <w:rFonts w:eastAsia="MS Mincho"/>
          <w:lang w:val="fr-FR"/>
        </w:rPr>
        <w:t>niyamād bhujyate pumbhir dharmādharma-phalaṁ mṛtau |</w:t>
      </w:r>
    </w:p>
    <w:p w:rsidR="00547616" w:rsidRPr="00462CED" w:rsidRDefault="00547616">
      <w:pPr>
        <w:rPr>
          <w:rFonts w:eastAsia="MS Mincho"/>
          <w:bCs/>
          <w:lang w:val="fr-FR"/>
        </w:rPr>
      </w:pPr>
      <w:r w:rsidRPr="00462CED">
        <w:rPr>
          <w:rStyle w:val="StyleComplexBoldBlue"/>
          <w:rFonts w:eastAsia="MS Mincho"/>
          <w:lang w:val="fr-FR"/>
        </w:rPr>
        <w:tab/>
        <w:t>kaiścid atrāpi bhujyeta tasmān nādharmam ācaret ||</w:t>
      </w:r>
      <w:r w:rsidRPr="00462CED">
        <w:rPr>
          <w:rFonts w:eastAsia="MS Mincho"/>
          <w:bCs/>
          <w:lang w:val="fr-FR"/>
        </w:rPr>
        <w:t xml:space="preserve"> iti </w:t>
      </w:r>
      <w:r w:rsidRPr="00462CED">
        <w:rPr>
          <w:rFonts w:eastAsia="MS Mincho"/>
          <w:color w:val="000000"/>
          <w:lang w:val="fr-FR"/>
        </w:rPr>
        <w:t>bhārate</w:t>
      </w:r>
      <w:r w:rsidRPr="00462CED">
        <w:rPr>
          <w:rFonts w:eastAsia="MS Mincho"/>
          <w:bCs/>
          <w:color w:val="FF0000"/>
          <w:lang w:val="fr-FR"/>
        </w:rPr>
        <w:t xml:space="preserve"> </w:t>
      </w:r>
      <w:r w:rsidRPr="00462CED">
        <w:rPr>
          <w:rFonts w:eastAsia="MS Mincho"/>
          <w:bCs/>
          <w:lang w:val="fr-FR"/>
        </w:rPr>
        <w:t>||23||</w:t>
      </w:r>
    </w:p>
    <w:p w:rsidR="00547616" w:rsidRPr="00462CED" w:rsidRDefault="00547616">
      <w:pPr>
        <w:rPr>
          <w:rFonts w:eastAsia="MS Mincho"/>
          <w:bCs/>
          <w:lang w:val="fr-FR"/>
        </w:rPr>
      </w:pPr>
    </w:p>
    <w:p w:rsidR="00547616" w:rsidRPr="00462CED" w:rsidRDefault="00547616" w:rsidP="00982A6B">
      <w:pPr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śrīdharaḥ : </w:t>
      </w:r>
      <w:r w:rsidRPr="00462CED">
        <w:rPr>
          <w:lang w:val="fr-FR"/>
        </w:rPr>
        <w:t xml:space="preserve">aho bhagavan-nindakasya naraka-pātena bhāvyam iti vadatas tava ko’bhiprāyaḥ </w:t>
      </w:r>
      <w:r w:rsidR="00FC5F19">
        <w:rPr>
          <w:lang w:val="fr-FR"/>
        </w:rPr>
        <w:t>?</w:t>
      </w:r>
      <w:r w:rsidRPr="00462CED">
        <w:rPr>
          <w:lang w:val="fr-FR"/>
        </w:rPr>
        <w:t xml:space="preserve"> bhagavat-pīḍā-karatvena vā tad</w:t>
      </w:r>
      <w:r w:rsidR="00FC5F19">
        <w:rPr>
          <w:lang w:val="fr-FR"/>
        </w:rPr>
        <w:t>-</w:t>
      </w:r>
      <w:r w:rsidRPr="00462CED">
        <w:rPr>
          <w:lang w:val="fr-FR"/>
        </w:rPr>
        <w:t>abhāve’pi surāpānādi-van niṣiddha-nindyācaraṇād vā tatra tāvad dehābhimāna-kṛta-nindādi-nimittatvāt pīḍādīnāṁ bhagavataś ca tad</w:t>
      </w:r>
      <w:r w:rsidR="00121295">
        <w:rPr>
          <w:lang w:val="fr-FR"/>
        </w:rPr>
        <w:t>-</w:t>
      </w:r>
      <w:r w:rsidRPr="00462CED">
        <w:rPr>
          <w:lang w:val="fr-FR"/>
        </w:rPr>
        <w:t xml:space="preserve">abhāvān na pīḍā-śaṅkāstīty </w:t>
      </w:r>
      <w:r w:rsidR="00531327" w:rsidRPr="00462CED">
        <w:rPr>
          <w:lang w:val="fr-FR"/>
        </w:rPr>
        <w:t>āha—</w:t>
      </w:r>
      <w:r w:rsidRPr="00462CED">
        <w:rPr>
          <w:lang w:val="fr-FR"/>
        </w:rPr>
        <w:t xml:space="preserve">nindaneti sārdhais tribhiḥ | </w:t>
      </w:r>
      <w:r w:rsidRPr="00121295">
        <w:rPr>
          <w:b/>
          <w:lang w:val="fr-FR"/>
        </w:rPr>
        <w:t>nindanaṁ</w:t>
      </w:r>
      <w:r w:rsidRPr="00462CED">
        <w:rPr>
          <w:lang w:val="fr-FR"/>
        </w:rPr>
        <w:t xml:space="preserve"> doṣa-kīrtanam | </w:t>
      </w:r>
      <w:r w:rsidRPr="00121295">
        <w:rPr>
          <w:b/>
          <w:lang w:val="fr-FR"/>
        </w:rPr>
        <w:t>nyak-kāras</w:t>
      </w:r>
      <w:r w:rsidR="00121295">
        <w:rPr>
          <w:lang w:val="fr-FR"/>
        </w:rPr>
        <w:t xml:space="preserve"> tiraskāraḥ</w:t>
      </w:r>
      <w:r w:rsidR="00121295">
        <w:rPr>
          <w:rFonts w:ascii="Times New Roman" w:hAnsi="Times New Roman" w:cs="Times New Roman"/>
          <w:lang w:val="fr-FR"/>
        </w:rPr>
        <w:t> </w:t>
      </w:r>
      <w:r w:rsidRPr="00462CED">
        <w:rPr>
          <w:lang w:val="fr-FR"/>
        </w:rPr>
        <w:t xml:space="preserve">| </w:t>
      </w:r>
      <w:r w:rsidRPr="00121295">
        <w:rPr>
          <w:b/>
          <w:lang w:val="fr-FR"/>
        </w:rPr>
        <w:t>nindā-stuty</w:t>
      </w:r>
      <w:r w:rsidRPr="00462CED">
        <w:rPr>
          <w:lang w:val="fr-FR"/>
        </w:rPr>
        <w:t xml:space="preserve">-ādi-jñānārthaṁ </w:t>
      </w:r>
      <w:r w:rsidRPr="00121295">
        <w:rPr>
          <w:b/>
          <w:lang w:val="fr-FR"/>
        </w:rPr>
        <w:t>pradhāna-puruṣayor avivekena kalevaraṁ kalpitaṁ</w:t>
      </w:r>
      <w:r w:rsidRPr="00462CED">
        <w:rPr>
          <w:lang w:val="fr-FR"/>
        </w:rPr>
        <w:t xml:space="preserve"> racitam |</w:t>
      </w:r>
      <w:r w:rsidR="00982A6B" w:rsidRPr="00462CED">
        <w:rPr>
          <w:lang w:val="fr-FR"/>
        </w:rPr>
        <w:t>|23||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547616" w:rsidRDefault="00547616" w:rsidP="00982A6B">
      <w:pPr>
        <w:rPr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krama-sandarbhaḥ : </w:t>
      </w:r>
      <w:r w:rsidR="00982A6B" w:rsidRPr="00462CED">
        <w:rPr>
          <w:lang w:val="fr-FR"/>
        </w:rPr>
        <w:t xml:space="preserve">tatrottaraṁ śrī-nārada uvāca—nindana </w:t>
      </w:r>
      <w:r w:rsidR="00B64D35" w:rsidRPr="00462CED">
        <w:rPr>
          <w:lang w:val="fr-FR"/>
        </w:rPr>
        <w:t>iti |</w:t>
      </w:r>
      <w:r w:rsidR="00982A6B" w:rsidRPr="00462CED">
        <w:rPr>
          <w:lang w:val="fr-FR"/>
        </w:rPr>
        <w:t xml:space="preserve"> tatra vimūḍhair janair nindādikaṁ prākṛtān tama-ādi-guṇān uddiśyaiva pravartyate | tataḥ prakṛti-paryantāśrayasya tat-kṛta-nindādeḥ aprākṛta-guṇa-vigrahādau tasmin pravṛttir nāsty eva na ca jīvavat prakṛti-paryante vastu-jāte bhagavad-abhimāno’sti | tataś ca tena tasya pīḍā nāsty eveti bhagavatas tan-nindādy-asparśatayā siddhāntaś ca pūrvavat ||2</w:t>
      </w:r>
      <w:r w:rsidR="00FC5F19">
        <w:rPr>
          <w:lang w:val="fr-FR"/>
        </w:rPr>
        <w:t>2</w:t>
      </w:r>
      <w:r w:rsidR="00982A6B" w:rsidRPr="00462CED">
        <w:rPr>
          <w:lang w:val="fr-FR"/>
        </w:rPr>
        <w:t>||</w:t>
      </w:r>
    </w:p>
    <w:p w:rsidR="00FC5F19" w:rsidRDefault="00FC5F19" w:rsidP="00982A6B">
      <w:pPr>
        <w:rPr>
          <w:lang w:val="fr-FR"/>
        </w:rPr>
      </w:pPr>
    </w:p>
    <w:p w:rsidR="00FC5F19" w:rsidRDefault="00FC5F19" w:rsidP="00FC5F19">
      <w:pPr>
        <w:rPr>
          <w:rFonts w:eastAsia="MS Mincho"/>
          <w:cs/>
          <w:lang w:bidi="sa-IN"/>
        </w:rPr>
      </w:pPr>
      <w:r>
        <w:rPr>
          <w:rFonts w:eastAsia="MS Mincho"/>
          <w:b/>
          <w:bCs/>
          <w:lang w:val="fr-FR"/>
        </w:rPr>
        <w:t>bhakti-sandarbha</w:t>
      </w:r>
      <w:r w:rsidRPr="00FC5F19">
        <w:rPr>
          <w:rFonts w:eastAsia="MS Mincho"/>
          <w:b/>
          <w:lang w:bidi="sa-IN"/>
        </w:rPr>
        <w:t>ḥ</w:t>
      </w:r>
      <w:r>
        <w:rPr>
          <w:rFonts w:eastAsia="MS Mincho"/>
          <w:b/>
          <w:bCs/>
          <w:lang w:val="fr-FR"/>
        </w:rPr>
        <w:t xml:space="preserve"> 315: </w:t>
      </w:r>
      <w:r w:rsidRPr="00901538">
        <w:rPr>
          <w:rFonts w:eastAsia="MS Mincho"/>
          <w:lang w:bidi="sa-IN"/>
        </w:rPr>
        <w:t>tatrottara</w:t>
      </w:r>
      <w:r>
        <w:rPr>
          <w:rFonts w:eastAsia="MS Mincho"/>
          <w:lang w:bidi="sa-IN"/>
        </w:rPr>
        <w:t>ṁ</w:t>
      </w:r>
      <w:r w:rsidRPr="00901538">
        <w:rPr>
          <w:rFonts w:eastAsia="MS Mincho"/>
          <w:lang w:bidi="sa-IN"/>
        </w:rPr>
        <w:t xml:space="preserve"> śrī-nārada uvāca—aho bhagavan-nindakasya naraka-pātena bhāvyam iti vadatas tava ko’bhiprāyaḥ ? bhagavat-pīḍā-karatvād vā</w:t>
      </w:r>
      <w:r>
        <w:rPr>
          <w:rFonts w:eastAsia="MS Mincho"/>
          <w:lang w:bidi="sa-IN"/>
        </w:rPr>
        <w:t>,</w:t>
      </w:r>
      <w:r w:rsidRPr="00901538">
        <w:rPr>
          <w:rFonts w:eastAsia="MS Mincho"/>
          <w:lang w:bidi="sa-IN"/>
        </w:rPr>
        <w:t xml:space="preserve"> tad-abhāve’pi surā</w:t>
      </w:r>
      <w:r>
        <w:rPr>
          <w:rFonts w:eastAsia="MS Mincho"/>
          <w:lang w:bidi="sa-IN"/>
        </w:rPr>
        <w:t>-</w:t>
      </w:r>
      <w:r w:rsidRPr="00901538">
        <w:rPr>
          <w:rFonts w:eastAsia="MS Mincho"/>
          <w:lang w:bidi="sa-IN"/>
        </w:rPr>
        <w:t>pānādivan niṣiddha-nindā-śravaṇād</w:t>
      </w:r>
      <w:r>
        <w:rPr>
          <w:rStyle w:val="FootnoteReference"/>
          <w:rFonts w:eastAsia="MS Mincho"/>
          <w:lang w:bidi="sa-IN"/>
        </w:rPr>
        <w:footnoteReference w:id="15"/>
      </w:r>
      <w:r w:rsidRPr="00901538">
        <w:rPr>
          <w:rFonts w:eastAsia="MS Mincho"/>
          <w:lang w:bidi="sa-IN"/>
        </w:rPr>
        <w:t xml:space="preserve"> vā | tatra tāvad vimūḍhair janair nindādikaṁ prākṛtān tama</w:t>
      </w:r>
      <w:r>
        <w:rPr>
          <w:rFonts w:eastAsia="MS Mincho"/>
          <w:lang w:bidi="sa-IN"/>
        </w:rPr>
        <w:t>-ād</w:t>
      </w:r>
      <w:r w:rsidRPr="00901538">
        <w:rPr>
          <w:rFonts w:eastAsia="MS Mincho"/>
          <w:lang w:bidi="sa-IN"/>
        </w:rPr>
        <w:t>i-guṇān uddiśyaiva pravart</w:t>
      </w:r>
      <w:r>
        <w:rPr>
          <w:rFonts w:eastAsia="MS Mincho"/>
          <w:lang w:bidi="sa-IN"/>
        </w:rPr>
        <w:t>y</w:t>
      </w:r>
      <w:r w:rsidRPr="00901538">
        <w:rPr>
          <w:rFonts w:eastAsia="MS Mincho"/>
          <w:lang w:bidi="sa-IN"/>
        </w:rPr>
        <w:t>ate | tataḥ prakṛti-paryantāśrayasya tat-kṛta-nindāder aprākṛta-guṇa-vigrahādau tasmin pravṛttir nāsty eva | na ca jīvavat prakṛti-paryante vastu-jāte bhagavad-abhimāno’sti | tataś ca tena tasya pīḍāpi nāsty eva | tad etad āha sārdha</w:t>
      </w:r>
      <w:r>
        <w:rPr>
          <w:rFonts w:eastAsia="MS Mincho"/>
          <w:lang w:bidi="sa-IN"/>
        </w:rPr>
        <w:t>is tribhiḥ—</w:t>
      </w:r>
      <w:r w:rsidRPr="00FC5F19">
        <w:rPr>
          <w:rFonts w:eastAsia="MS Mincho"/>
          <w:cs/>
        </w:rPr>
        <w:t>nindana-stava-satkāra- ity-ādi |</w:t>
      </w:r>
    </w:p>
    <w:p w:rsidR="00FC5F19" w:rsidRDefault="00FC5F19" w:rsidP="00FC5F19">
      <w:pPr>
        <w:rPr>
          <w:rFonts w:eastAsia="MS Mincho"/>
          <w:cs/>
          <w:lang w:bidi="sa-IN"/>
        </w:rPr>
      </w:pPr>
    </w:p>
    <w:p w:rsidR="00FC5F19" w:rsidRDefault="00FC5F19" w:rsidP="00FC5F19">
      <w:pPr>
        <w:rPr>
          <w:rFonts w:eastAsia="MS Mincho"/>
          <w:lang w:bidi="sa-IN"/>
        </w:rPr>
      </w:pPr>
      <w:r w:rsidRPr="00900F8D">
        <w:rPr>
          <w:rFonts w:eastAsia="MS Mincho"/>
          <w:b/>
          <w:lang w:bidi="sa-IN"/>
        </w:rPr>
        <w:t>nindanaṁ</w:t>
      </w:r>
      <w:r w:rsidRPr="00900F8D">
        <w:rPr>
          <w:rFonts w:eastAsia="MS Mincho"/>
          <w:lang w:bidi="sa-IN"/>
        </w:rPr>
        <w:t xml:space="preserve"> doṣa-kīrtanam | </w:t>
      </w:r>
      <w:r w:rsidRPr="00900F8D">
        <w:rPr>
          <w:rFonts w:eastAsia="MS Mincho"/>
          <w:b/>
          <w:lang w:bidi="sa-IN"/>
        </w:rPr>
        <w:t>nyak-kāras</w:t>
      </w:r>
      <w:r w:rsidRPr="00900F8D">
        <w:rPr>
          <w:rFonts w:eastAsia="MS Mincho"/>
          <w:lang w:bidi="sa-IN"/>
        </w:rPr>
        <w:t xml:space="preserve"> tiraskāraḥ | nindana-stuty-ādi-jñānārthaṁ </w:t>
      </w:r>
      <w:r w:rsidRPr="00900F8D">
        <w:rPr>
          <w:rFonts w:eastAsia="MS Mincho"/>
          <w:b/>
          <w:lang w:bidi="sa-IN"/>
        </w:rPr>
        <w:t>pradhāna-puruṣayor</w:t>
      </w:r>
      <w:r w:rsidRPr="00900F8D">
        <w:rPr>
          <w:rFonts w:eastAsia="MS Mincho"/>
          <w:lang w:bidi="sa-IN"/>
        </w:rPr>
        <w:t xml:space="preserve"> </w:t>
      </w:r>
      <w:r w:rsidRPr="00900F8D">
        <w:rPr>
          <w:rFonts w:eastAsia="MS Mincho"/>
          <w:b/>
          <w:lang w:bidi="sa-IN"/>
        </w:rPr>
        <w:t>avivekena</w:t>
      </w:r>
      <w:r w:rsidRPr="00900F8D">
        <w:rPr>
          <w:rFonts w:eastAsia="MS Mincho"/>
          <w:lang w:bidi="sa-IN"/>
        </w:rPr>
        <w:t xml:space="preserve"> jīvānāṁ </w:t>
      </w:r>
      <w:r w:rsidRPr="00900F8D">
        <w:rPr>
          <w:rFonts w:eastAsia="MS Mincho"/>
          <w:b/>
          <w:lang w:bidi="sa-IN"/>
        </w:rPr>
        <w:t>kalevaraṁ</w:t>
      </w:r>
      <w:r w:rsidRPr="00900F8D">
        <w:rPr>
          <w:rFonts w:eastAsia="MS Mincho"/>
          <w:lang w:bidi="sa-IN"/>
        </w:rPr>
        <w:t xml:space="preserve"> </w:t>
      </w:r>
      <w:r w:rsidRPr="00900F8D">
        <w:rPr>
          <w:rFonts w:eastAsia="MS Mincho"/>
          <w:b/>
          <w:lang w:bidi="sa-IN"/>
        </w:rPr>
        <w:t>kalpitaṁ</w:t>
      </w:r>
      <w:r w:rsidRPr="00900F8D">
        <w:rPr>
          <w:rFonts w:eastAsia="MS Mincho"/>
          <w:lang w:bidi="sa-IN"/>
        </w:rPr>
        <w:t xml:space="preserve"> racitam |</w:t>
      </w:r>
      <w:r>
        <w:rPr>
          <w:rFonts w:eastAsia="MS Mincho"/>
          <w:lang w:bidi="sa-IN"/>
        </w:rPr>
        <w:t>|</w:t>
      </w:r>
      <w:r w:rsidRPr="00900F8D">
        <w:rPr>
          <w:rFonts w:eastAsia="MS Mincho"/>
          <w:lang w:bidi="sa-IN"/>
        </w:rPr>
        <w:t xml:space="preserve"> 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viśvanāthaḥ: </w:t>
      </w:r>
      <w:r w:rsidRPr="00462CED">
        <w:rPr>
          <w:rFonts w:eastAsia="MS Mincho"/>
          <w:bCs/>
          <w:lang w:val="fr-FR"/>
        </w:rPr>
        <w:t>śiśupāla-kṛta-nin</w:t>
      </w:r>
      <w:r w:rsidR="00121295">
        <w:rPr>
          <w:rFonts w:eastAsia="MS Mincho"/>
          <w:bCs/>
          <w:lang w:val="fr-FR"/>
        </w:rPr>
        <w:t>d</w:t>
      </w:r>
      <w:r w:rsidRPr="00462CED">
        <w:rPr>
          <w:rFonts w:eastAsia="MS Mincho"/>
          <w:bCs/>
          <w:lang w:val="fr-FR"/>
        </w:rPr>
        <w:t>ādikaṁ na bhagavat-pīḍā</w:t>
      </w:r>
      <w:r w:rsidR="00121295">
        <w:rPr>
          <w:rFonts w:eastAsia="MS Mincho"/>
          <w:bCs/>
          <w:lang w:val="fr-FR"/>
        </w:rPr>
        <w:t>-</w:t>
      </w:r>
      <w:r w:rsidRPr="00462CED">
        <w:rPr>
          <w:rFonts w:eastAsia="MS Mincho"/>
          <w:bCs/>
          <w:lang w:val="fr-FR"/>
        </w:rPr>
        <w:t>karam iti vaktuṁ prathamaṁ nindā-stuty-ādikaṁ jñānināṁ na duḥkha-sukhadaṁ, kintu dehābhimāninām evety āha—nindana-stavau vācikau doṣa-guṇau satkāra-nyakkārau kāyikau mānasau ca saṁmānanā-</w:t>
      </w:r>
      <w:r w:rsidRPr="00462CED">
        <w:rPr>
          <w:rFonts w:eastAsia="MS Mincho"/>
          <w:bCs/>
          <w:lang w:val="fr-FR"/>
        </w:rPr>
        <w:lastRenderedPageBreak/>
        <w:t>saṁmānane | tad-arthaṁ tat-siddhy-arthaṁ prakṛti-puruṣayor avivekena ātmānātma-vivekābhāvena kalpitaṁ viracitam ||2</w:t>
      </w:r>
      <w:r w:rsidR="00121295">
        <w:rPr>
          <w:rFonts w:eastAsia="MS Mincho"/>
          <w:bCs/>
          <w:lang w:val="fr-FR"/>
        </w:rPr>
        <w:t>2</w:t>
      </w:r>
      <w:r w:rsidRPr="00462CED">
        <w:rPr>
          <w:rFonts w:eastAsia="MS Mincho"/>
          <w:bCs/>
          <w:lang w:val="fr-FR"/>
        </w:rPr>
        <w:t>||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0C69F0">
      <w:pPr>
        <w:jc w:val="center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—</w:t>
      </w:r>
      <w:r w:rsidR="00547616" w:rsidRPr="00462CED">
        <w:rPr>
          <w:rFonts w:eastAsia="MS Mincho"/>
          <w:lang w:val="fr-FR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|| 7.1.2</w:t>
      </w:r>
      <w:r w:rsidR="00121295">
        <w:rPr>
          <w:rFonts w:eastAsia="MS Mincho"/>
          <w:b/>
          <w:bCs/>
          <w:lang w:val="fr-FR"/>
        </w:rPr>
        <w:t>3</w:t>
      </w:r>
      <w:r w:rsidRPr="00462CED">
        <w:rPr>
          <w:rFonts w:eastAsia="MS Mincho"/>
          <w:b/>
          <w:bCs/>
          <w:lang w:val="fr-FR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hiṁsā tad-abhimānena daṇḍa-pāruṣyayor yathā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vaiṣamyam iha bhūtānāṁ mamāham iti pārthiva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śrīdharaḥ : </w:t>
      </w:r>
      <w:r w:rsidRPr="008E060B">
        <w:rPr>
          <w:b/>
          <w:lang w:val="fr-FR"/>
        </w:rPr>
        <w:t>tad</w:t>
      </w:r>
      <w:r w:rsidR="008E060B" w:rsidRPr="008E060B">
        <w:rPr>
          <w:b/>
          <w:lang w:val="fr-FR"/>
        </w:rPr>
        <w:t>-</w:t>
      </w:r>
      <w:r w:rsidRPr="008E060B">
        <w:rPr>
          <w:b/>
          <w:lang w:val="fr-FR"/>
        </w:rPr>
        <w:t>abhimānena bhūtānāṁ</w:t>
      </w:r>
      <w:r w:rsidRPr="00462CED">
        <w:rPr>
          <w:lang w:val="fr-FR"/>
        </w:rPr>
        <w:t xml:space="preserve"> </w:t>
      </w:r>
      <w:r w:rsidRPr="008E060B">
        <w:rPr>
          <w:b/>
          <w:lang w:val="fr-FR"/>
        </w:rPr>
        <w:t>yathā mamāham</w:t>
      </w:r>
      <w:r w:rsidRPr="00462CED">
        <w:rPr>
          <w:lang w:val="fr-FR"/>
        </w:rPr>
        <w:t xml:space="preserve"> iti </w:t>
      </w:r>
      <w:r w:rsidRPr="008E060B">
        <w:rPr>
          <w:b/>
          <w:lang w:val="fr-FR"/>
        </w:rPr>
        <w:t>vaiṣamyaṁ</w:t>
      </w:r>
      <w:r w:rsidRPr="00462CED">
        <w:rPr>
          <w:lang w:val="fr-FR"/>
        </w:rPr>
        <w:t xml:space="preserve"> tat</w:t>
      </w:r>
      <w:r w:rsidR="008E060B">
        <w:rPr>
          <w:lang w:val="fr-FR"/>
        </w:rPr>
        <w:t>-</w:t>
      </w:r>
      <w:r w:rsidRPr="00462CED">
        <w:rPr>
          <w:lang w:val="fr-FR"/>
        </w:rPr>
        <w:t xml:space="preserve">kṛtaṁ </w:t>
      </w:r>
      <w:r w:rsidRPr="008E060B">
        <w:rPr>
          <w:b/>
          <w:lang w:val="fr-FR"/>
        </w:rPr>
        <w:t>hiṁsādikaṁ</w:t>
      </w:r>
      <w:r w:rsidRPr="00462CED">
        <w:rPr>
          <w:lang w:val="fr-FR"/>
        </w:rPr>
        <w:t xml:space="preserve"> ca bhavati</w:t>
      </w:r>
      <w:r w:rsidR="008E060B">
        <w:rPr>
          <w:lang w:val="fr-FR"/>
        </w:rPr>
        <w:t>,</w:t>
      </w:r>
      <w:r w:rsidRPr="00462CED">
        <w:rPr>
          <w:lang w:val="fr-FR"/>
        </w:rPr>
        <w:t xml:space="preserve"> tathā na yasyety uttareṇānvayaḥ | </w:t>
      </w:r>
      <w:r w:rsidRPr="008E060B">
        <w:rPr>
          <w:b/>
          <w:lang w:val="fr-FR"/>
        </w:rPr>
        <w:t>daṇḍas</w:t>
      </w:r>
      <w:r w:rsidRPr="00462CED">
        <w:rPr>
          <w:lang w:val="fr-FR"/>
        </w:rPr>
        <w:t xml:space="preserve"> tāḍanaṁ</w:t>
      </w:r>
      <w:r w:rsidR="008E060B">
        <w:rPr>
          <w:lang w:val="fr-FR"/>
        </w:rPr>
        <w:t>,</w:t>
      </w:r>
      <w:r w:rsidRPr="00462CED">
        <w:rPr>
          <w:lang w:val="fr-FR"/>
        </w:rPr>
        <w:t xml:space="preserve"> </w:t>
      </w:r>
      <w:r w:rsidRPr="008E060B">
        <w:rPr>
          <w:b/>
          <w:lang w:val="fr-FR"/>
        </w:rPr>
        <w:t>pāruṣyaṁ</w:t>
      </w:r>
      <w:r w:rsidRPr="00462CED">
        <w:rPr>
          <w:lang w:val="fr-FR"/>
        </w:rPr>
        <w:t xml:space="preserve"> nindā</w:t>
      </w:r>
      <w:r w:rsidR="008E060B">
        <w:rPr>
          <w:lang w:val="fr-FR"/>
        </w:rPr>
        <w:t>,</w:t>
      </w:r>
      <w:r w:rsidRPr="00462CED">
        <w:rPr>
          <w:lang w:val="fr-FR"/>
        </w:rPr>
        <w:t xml:space="preserve"> tayor hetu-bhūtayor </w:t>
      </w:r>
      <w:r w:rsidRPr="008E060B">
        <w:rPr>
          <w:b/>
          <w:lang w:val="fr-FR"/>
        </w:rPr>
        <w:t>hiṁsā</w:t>
      </w:r>
      <w:r w:rsidRPr="00462CED">
        <w:rPr>
          <w:lang w:val="fr-FR"/>
        </w:rPr>
        <w:t xml:space="preserve"> pīḍā ca bhavati |</w:t>
      </w:r>
      <w:r w:rsidR="00121295">
        <w:rPr>
          <w:lang w:val="fr-FR"/>
        </w:rPr>
        <w:t>|23||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8E060B" w:rsidRDefault="00547616" w:rsidP="005B7381">
      <w:pPr>
        <w:rPr>
          <w:rFonts w:eastAsia="MS Mincho"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krama-sandarbhaḥ : </w:t>
      </w:r>
      <w:r w:rsidR="008E060B" w:rsidRPr="008E060B">
        <w:rPr>
          <w:rFonts w:eastAsia="MS Mincho"/>
          <w:bCs/>
          <w:i/>
          <w:lang w:val="fr-FR"/>
        </w:rPr>
        <w:t>para-padyasya ṭīkā draṣṭavyā</w:t>
      </w:r>
      <w:r w:rsidR="008E060B">
        <w:rPr>
          <w:rFonts w:eastAsia="MS Mincho"/>
          <w:bCs/>
          <w:lang w:val="fr-FR"/>
        </w:rPr>
        <w:t>.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viśvanāthaḥ: </w:t>
      </w:r>
      <w:r w:rsidRPr="008E060B">
        <w:rPr>
          <w:rFonts w:eastAsia="MS Mincho"/>
          <w:b/>
          <w:bCs/>
          <w:lang w:val="fr-FR"/>
        </w:rPr>
        <w:t>tad-abhimānena</w:t>
      </w:r>
      <w:r w:rsidRPr="00462CED">
        <w:rPr>
          <w:rFonts w:eastAsia="MS Mincho"/>
          <w:bCs/>
          <w:lang w:val="fr-FR"/>
        </w:rPr>
        <w:t xml:space="preserve"> dehābhimānena </w:t>
      </w:r>
      <w:r w:rsidR="008E060B">
        <w:rPr>
          <w:rFonts w:eastAsia="MS Mincho"/>
          <w:bCs/>
          <w:lang w:val="fr-FR"/>
        </w:rPr>
        <w:t>"</w:t>
      </w:r>
      <w:r w:rsidRPr="00462CED">
        <w:rPr>
          <w:rFonts w:eastAsia="MS Mincho"/>
          <w:bCs/>
          <w:lang w:val="fr-FR"/>
        </w:rPr>
        <w:t>mām ayaṁ nindati staut</w:t>
      </w:r>
      <w:r w:rsidR="008E060B">
        <w:rPr>
          <w:rFonts w:eastAsia="MS Mincho"/>
          <w:bCs/>
          <w:lang w:val="fr-FR"/>
        </w:rPr>
        <w:t>i" i</w:t>
      </w:r>
      <w:r w:rsidRPr="00462CED">
        <w:rPr>
          <w:rFonts w:eastAsia="MS Mincho"/>
          <w:bCs/>
          <w:lang w:val="fr-FR"/>
        </w:rPr>
        <w:t>ty</w:t>
      </w:r>
      <w:r w:rsidR="008E060B">
        <w:rPr>
          <w:rFonts w:eastAsia="MS Mincho"/>
          <w:bCs/>
          <w:lang w:val="fr-FR"/>
        </w:rPr>
        <w:t>-</w:t>
      </w:r>
      <w:r w:rsidRPr="00462CED">
        <w:rPr>
          <w:rFonts w:eastAsia="MS Mincho"/>
          <w:bCs/>
          <w:lang w:val="fr-FR"/>
        </w:rPr>
        <w:t>ādibhir yathā duḥkha-sukhe bhavata</w:t>
      </w:r>
      <w:r w:rsidR="008E060B">
        <w:rPr>
          <w:rFonts w:eastAsia="MS Mincho"/>
          <w:bCs/>
          <w:lang w:val="fr-FR"/>
        </w:rPr>
        <w:t>ḥ,</w:t>
      </w:r>
      <w:r w:rsidRPr="00462CED">
        <w:rPr>
          <w:rFonts w:eastAsia="MS Mincho"/>
          <w:bCs/>
          <w:lang w:val="fr-FR"/>
        </w:rPr>
        <w:t xml:space="preserve"> tathaiva mām ayaṁ hinastīti hiṁsāpi bhavati </w:t>
      </w:r>
      <w:r w:rsidR="008E060B">
        <w:rPr>
          <w:rFonts w:eastAsia="MS Mincho"/>
          <w:bCs/>
          <w:lang w:val="fr-FR"/>
        </w:rPr>
        <w:t xml:space="preserve">| </w:t>
      </w:r>
      <w:r w:rsidRPr="00462CED">
        <w:rPr>
          <w:rFonts w:eastAsia="MS Mincho"/>
          <w:bCs/>
          <w:lang w:val="fr-FR"/>
        </w:rPr>
        <w:t xml:space="preserve">kasmin sati </w:t>
      </w:r>
      <w:r w:rsidRPr="008E060B">
        <w:rPr>
          <w:rFonts w:eastAsia="MS Mincho"/>
          <w:b/>
          <w:bCs/>
          <w:lang w:val="fr-FR"/>
        </w:rPr>
        <w:t xml:space="preserve">daṇḍas </w:t>
      </w:r>
      <w:r w:rsidRPr="00462CED">
        <w:rPr>
          <w:rFonts w:eastAsia="MS Mincho"/>
          <w:bCs/>
          <w:lang w:val="fr-FR"/>
        </w:rPr>
        <w:t xml:space="preserve">tāḍanaṁ </w:t>
      </w:r>
      <w:r w:rsidRPr="008E060B">
        <w:rPr>
          <w:rFonts w:eastAsia="MS Mincho"/>
          <w:b/>
          <w:bCs/>
          <w:lang w:val="fr-FR"/>
        </w:rPr>
        <w:t>pāruṣyaṁ</w:t>
      </w:r>
      <w:r w:rsidRPr="00462CED">
        <w:rPr>
          <w:rFonts w:eastAsia="MS Mincho"/>
          <w:bCs/>
          <w:lang w:val="fr-FR"/>
        </w:rPr>
        <w:t xml:space="preserve"> </w:t>
      </w:r>
      <w:r w:rsidR="008E060B">
        <w:rPr>
          <w:rFonts w:eastAsia="MS Mincho"/>
          <w:bCs/>
          <w:lang w:val="fr-FR"/>
        </w:rPr>
        <w:t>"</w:t>
      </w:r>
      <w:r w:rsidRPr="00462CED">
        <w:rPr>
          <w:rFonts w:eastAsia="MS Mincho"/>
          <w:bCs/>
          <w:lang w:val="fr-FR"/>
        </w:rPr>
        <w:t>tvām ahaṁ ghātayiṣyām</w:t>
      </w:r>
      <w:r w:rsidR="008E060B">
        <w:rPr>
          <w:rFonts w:eastAsia="MS Mincho"/>
          <w:bCs/>
          <w:lang w:val="fr-FR"/>
        </w:rPr>
        <w:t>i" i</w:t>
      </w:r>
      <w:r w:rsidRPr="00462CED">
        <w:rPr>
          <w:rFonts w:eastAsia="MS Mincho"/>
          <w:bCs/>
          <w:lang w:val="fr-FR"/>
        </w:rPr>
        <w:t xml:space="preserve">ti tarjanaṁ tayoḥ satoḥ | evaṁ ca </w:t>
      </w:r>
      <w:r w:rsidRPr="008E060B">
        <w:rPr>
          <w:rFonts w:eastAsia="MS Mincho"/>
          <w:b/>
          <w:bCs/>
          <w:lang w:val="fr-FR"/>
        </w:rPr>
        <w:t>bhūtānām</w:t>
      </w:r>
      <w:r w:rsidRPr="00462CED">
        <w:rPr>
          <w:rFonts w:eastAsia="MS Mincho"/>
          <w:bCs/>
          <w:lang w:val="fr-FR"/>
        </w:rPr>
        <w:t xml:space="preserve"> </w:t>
      </w:r>
      <w:r w:rsidRPr="008E060B">
        <w:rPr>
          <w:rFonts w:eastAsia="MS Mincho"/>
          <w:b/>
          <w:bCs/>
          <w:lang w:val="fr-FR"/>
        </w:rPr>
        <w:t xml:space="preserve">iha </w:t>
      </w:r>
      <w:r w:rsidRPr="00462CED">
        <w:rPr>
          <w:rFonts w:eastAsia="MS Mincho"/>
          <w:bCs/>
          <w:lang w:val="fr-FR"/>
        </w:rPr>
        <w:t xml:space="preserve">saṁsāre </w:t>
      </w:r>
      <w:r w:rsidRPr="008E060B">
        <w:rPr>
          <w:rFonts w:eastAsia="MS Mincho"/>
          <w:b/>
          <w:bCs/>
          <w:lang w:val="fr-FR"/>
        </w:rPr>
        <w:t xml:space="preserve">vaiṣamyaṁ </w:t>
      </w:r>
      <w:r w:rsidRPr="00462CED">
        <w:rPr>
          <w:rFonts w:eastAsia="MS Mincho"/>
          <w:bCs/>
          <w:lang w:val="fr-FR"/>
        </w:rPr>
        <w:t xml:space="preserve">siddhaṁ </w:t>
      </w:r>
      <w:r w:rsidR="008E060B">
        <w:rPr>
          <w:rFonts w:eastAsia="MS Mincho"/>
          <w:bCs/>
          <w:lang w:val="fr-FR"/>
        </w:rPr>
        <w:t>"</w:t>
      </w:r>
      <w:r w:rsidRPr="008E060B">
        <w:rPr>
          <w:rFonts w:eastAsia="MS Mincho"/>
          <w:b/>
          <w:bCs/>
          <w:lang w:val="fr-FR"/>
        </w:rPr>
        <w:t>mama</w:t>
      </w:r>
      <w:r w:rsidRPr="00462CED">
        <w:rPr>
          <w:rFonts w:eastAsia="MS Mincho"/>
          <w:bCs/>
          <w:lang w:val="fr-FR"/>
        </w:rPr>
        <w:t xml:space="preserve">ite śatravo mamaite bandhavaś ca </w:t>
      </w:r>
      <w:r w:rsidR="008E060B">
        <w:rPr>
          <w:rFonts w:eastAsia="MS Mincho"/>
          <w:bCs/>
          <w:lang w:val="fr-FR"/>
        </w:rPr>
        <w:t xml:space="preserve">| </w:t>
      </w:r>
      <w:r w:rsidRPr="008E060B">
        <w:rPr>
          <w:rFonts w:eastAsia="MS Mincho"/>
          <w:b/>
          <w:bCs/>
          <w:lang w:val="fr-FR"/>
        </w:rPr>
        <w:t>aham</w:t>
      </w:r>
      <w:r w:rsidRPr="00462CED">
        <w:rPr>
          <w:rFonts w:eastAsia="MS Mincho"/>
          <w:bCs/>
          <w:lang w:val="fr-FR"/>
        </w:rPr>
        <w:t xml:space="preserve"> etān hanmi etān pālayāmi c</w:t>
      </w:r>
      <w:r w:rsidR="008E060B">
        <w:rPr>
          <w:rFonts w:eastAsia="MS Mincho"/>
          <w:bCs/>
          <w:lang w:val="fr-FR"/>
        </w:rPr>
        <w:t>a" i</w:t>
      </w:r>
      <w:r w:rsidRPr="00462CED">
        <w:rPr>
          <w:rFonts w:eastAsia="MS Mincho"/>
          <w:bCs/>
          <w:lang w:val="fr-FR"/>
        </w:rPr>
        <w:t>ti prakārakam ||2</w:t>
      </w:r>
      <w:r w:rsidR="00121295">
        <w:rPr>
          <w:rFonts w:eastAsia="MS Mincho"/>
          <w:bCs/>
          <w:lang w:val="fr-FR"/>
        </w:rPr>
        <w:t>3</w:t>
      </w:r>
      <w:r w:rsidRPr="00462CED">
        <w:rPr>
          <w:rFonts w:eastAsia="MS Mincho"/>
          <w:bCs/>
          <w:lang w:val="fr-FR"/>
        </w:rPr>
        <w:t>||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0C69F0">
      <w:pPr>
        <w:jc w:val="center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—</w:t>
      </w:r>
      <w:r w:rsidR="00547616" w:rsidRPr="00462CED">
        <w:rPr>
          <w:rFonts w:eastAsia="MS Mincho"/>
          <w:lang w:val="fr-FR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|| 7.1.2</w:t>
      </w:r>
      <w:r w:rsidR="00121295">
        <w:rPr>
          <w:rFonts w:eastAsia="MS Mincho"/>
          <w:b/>
          <w:bCs/>
          <w:lang w:val="fr-FR"/>
        </w:rPr>
        <w:t>4</w:t>
      </w:r>
      <w:r w:rsidRPr="00462CED">
        <w:rPr>
          <w:rFonts w:eastAsia="MS Mincho"/>
          <w:b/>
          <w:bCs/>
          <w:lang w:val="fr-FR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yan-nibaddho’bhimāno’yaṁ tad-vadhāt prāṇināṁ vadh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tathā na yasya kaivalyād abhimāno’khilātman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parasya dama-kartur hi hiṁsā kenāsya kalpyate ||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547616">
      <w:pPr>
        <w:rPr>
          <w:rFonts w:eastAsia="MS Mincho"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madhvaḥ:</w:t>
      </w:r>
      <w:r w:rsidRPr="00462CED">
        <w:rPr>
          <w:rFonts w:eastAsia="MS Mincho"/>
          <w:bCs/>
          <w:lang w:val="fr-FR"/>
        </w:rPr>
        <w:t xml:space="preserve"> kaivalyād dehādy-abhāvād eva | akartus tasyānyaḥ kartā na vidyate | idaṁ hiṁsā-vyatyayo’tiśaya-kutsana-bhedeṣv iti sūtrāt ||2</w:t>
      </w:r>
      <w:r w:rsidR="00121295">
        <w:rPr>
          <w:rFonts w:eastAsia="MS Mincho"/>
          <w:bCs/>
          <w:lang w:val="fr-FR"/>
        </w:rPr>
        <w:t>4</w:t>
      </w:r>
      <w:r w:rsidRPr="00462CED">
        <w:rPr>
          <w:rFonts w:eastAsia="MS Mincho"/>
          <w:bCs/>
          <w:lang w:val="fr-FR"/>
        </w:rPr>
        <w:t>||</w:t>
      </w:r>
    </w:p>
    <w:p w:rsidR="00547616" w:rsidRPr="00462CED" w:rsidRDefault="00547616">
      <w:pPr>
        <w:rPr>
          <w:rFonts w:eastAsia="MS Mincho"/>
          <w:bCs/>
          <w:lang w:val="fr-FR"/>
        </w:rPr>
      </w:pPr>
    </w:p>
    <w:p w:rsidR="00547616" w:rsidRPr="00462CED" w:rsidRDefault="00547616">
      <w:pPr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śrīdharaḥ : </w:t>
      </w:r>
      <w:r w:rsidRPr="008E060B">
        <w:rPr>
          <w:b/>
          <w:lang w:val="fr-FR"/>
        </w:rPr>
        <w:t>yasmin nibaddho’yam abhimāna</w:t>
      </w:r>
      <w:r w:rsidR="009E3AE8" w:rsidRPr="008E060B">
        <w:rPr>
          <w:b/>
          <w:lang w:val="fr-FR"/>
        </w:rPr>
        <w:t>ḥ</w:t>
      </w:r>
      <w:r w:rsidR="009E3AE8" w:rsidRPr="00462CED">
        <w:rPr>
          <w:lang w:val="fr-FR"/>
        </w:rPr>
        <w:t>,</w:t>
      </w:r>
      <w:r w:rsidRPr="00462CED">
        <w:rPr>
          <w:lang w:val="fr-FR"/>
        </w:rPr>
        <w:t xml:space="preserve"> </w:t>
      </w:r>
      <w:r w:rsidRPr="008E060B">
        <w:rPr>
          <w:b/>
          <w:lang w:val="fr-FR"/>
        </w:rPr>
        <w:t>tasya</w:t>
      </w:r>
      <w:r w:rsidRPr="00462CED">
        <w:rPr>
          <w:lang w:val="fr-FR"/>
        </w:rPr>
        <w:t xml:space="preserve"> dehasya </w:t>
      </w:r>
      <w:r w:rsidRPr="008E060B">
        <w:rPr>
          <w:b/>
          <w:lang w:val="fr-FR"/>
        </w:rPr>
        <w:t>vadhād</w:t>
      </w:r>
      <w:r w:rsidRPr="00462CED">
        <w:rPr>
          <w:lang w:val="fr-FR"/>
        </w:rPr>
        <w:t xml:space="preserve"> </w:t>
      </w:r>
      <w:r w:rsidRPr="008E060B">
        <w:rPr>
          <w:b/>
          <w:lang w:val="fr-FR"/>
        </w:rPr>
        <w:t>vadhaś</w:t>
      </w:r>
      <w:r w:rsidRPr="00462CED">
        <w:rPr>
          <w:lang w:val="fr-FR"/>
        </w:rPr>
        <w:t xml:space="preserve"> ca yathā</w:t>
      </w:r>
      <w:r w:rsidR="008E060B">
        <w:rPr>
          <w:lang w:val="fr-FR"/>
        </w:rPr>
        <w:t>,</w:t>
      </w:r>
      <w:r w:rsidRPr="00462CED">
        <w:rPr>
          <w:lang w:val="fr-FR"/>
        </w:rPr>
        <w:t xml:space="preserve"> tathā yasyābhimāno n</w:t>
      </w:r>
      <w:r w:rsidR="009E3AE8" w:rsidRPr="00462CED">
        <w:rPr>
          <w:lang w:val="fr-FR"/>
        </w:rPr>
        <w:t>ās</w:t>
      </w:r>
      <w:r w:rsidRPr="00462CED">
        <w:rPr>
          <w:lang w:val="fr-FR"/>
        </w:rPr>
        <w:t>ti | ato’</w:t>
      </w:r>
      <w:r w:rsidRPr="008E060B">
        <w:rPr>
          <w:b/>
          <w:lang w:val="fr-FR"/>
        </w:rPr>
        <w:t>sya</w:t>
      </w:r>
      <w:r w:rsidRPr="00462CED">
        <w:rPr>
          <w:lang w:val="fr-FR"/>
        </w:rPr>
        <w:t xml:space="preserve"> </w:t>
      </w:r>
      <w:r w:rsidRPr="008E060B">
        <w:rPr>
          <w:lang w:val="fr-FR"/>
        </w:rPr>
        <w:t>parameśvarasya</w:t>
      </w:r>
      <w:r w:rsidRPr="008E060B">
        <w:rPr>
          <w:b/>
          <w:lang w:val="fr-FR"/>
        </w:rPr>
        <w:t xml:space="preserve"> hiṁsā kena</w:t>
      </w:r>
      <w:r w:rsidRPr="00462CED">
        <w:rPr>
          <w:lang w:val="fr-FR"/>
        </w:rPr>
        <w:t xml:space="preserve"> hetunā </w:t>
      </w:r>
      <w:r w:rsidRPr="008E060B">
        <w:rPr>
          <w:b/>
          <w:lang w:val="fr-FR"/>
        </w:rPr>
        <w:t>kalpyate</w:t>
      </w:r>
      <w:r w:rsidRPr="00462CED">
        <w:rPr>
          <w:lang w:val="fr-FR"/>
        </w:rPr>
        <w:t xml:space="preserve"> </w:t>
      </w:r>
      <w:r w:rsidR="009E3AE8" w:rsidRPr="00462CED">
        <w:rPr>
          <w:lang w:val="fr-FR"/>
        </w:rPr>
        <w:t xml:space="preserve">? </w:t>
      </w:r>
      <w:r w:rsidRPr="00462CED">
        <w:rPr>
          <w:lang w:val="fr-FR"/>
        </w:rPr>
        <w:t>na kenāpīti | abhimānābhāve hetuḥ</w:t>
      </w:r>
      <w:r w:rsidR="009E3AE8" w:rsidRPr="00462CED">
        <w:rPr>
          <w:lang w:val="fr-FR"/>
        </w:rPr>
        <w:t>—</w:t>
      </w:r>
      <w:r w:rsidRPr="008E060B">
        <w:rPr>
          <w:b/>
          <w:lang w:val="fr-FR"/>
        </w:rPr>
        <w:t>kaivalyād</w:t>
      </w:r>
      <w:r w:rsidRPr="00462CED">
        <w:rPr>
          <w:lang w:val="fr-FR"/>
        </w:rPr>
        <w:t xml:space="preserve"> advitīyatvenābhimantavyābhāvāt | vaiṣamyābhāve hetuḥ</w:t>
      </w:r>
      <w:r w:rsidR="009E3AE8" w:rsidRPr="00462CED">
        <w:rPr>
          <w:lang w:val="fr-FR"/>
        </w:rPr>
        <w:t>—</w:t>
      </w:r>
      <w:r w:rsidRPr="008E060B">
        <w:rPr>
          <w:b/>
          <w:lang w:val="fr-FR"/>
        </w:rPr>
        <w:t>akhilātmanaḥ</w:t>
      </w:r>
      <w:r w:rsidRPr="00462CED">
        <w:rPr>
          <w:lang w:val="fr-FR"/>
        </w:rPr>
        <w:t xml:space="preserve"> sarvātmana </w:t>
      </w:r>
      <w:r w:rsidR="00B64D35" w:rsidRPr="00462CED">
        <w:rPr>
          <w:lang w:val="fr-FR"/>
        </w:rPr>
        <w:t>iti |</w:t>
      </w:r>
      <w:r w:rsidRPr="00462CED">
        <w:rPr>
          <w:lang w:val="fr-FR"/>
        </w:rPr>
        <w:t xml:space="preserve"> tarhi kim iti hanti daityā</w:t>
      </w:r>
      <w:r w:rsidR="009E3AE8" w:rsidRPr="00462CED">
        <w:rPr>
          <w:lang w:val="fr-FR"/>
        </w:rPr>
        <w:t>n ?</w:t>
      </w:r>
      <w:r w:rsidRPr="00462CED">
        <w:rPr>
          <w:lang w:val="fr-FR"/>
        </w:rPr>
        <w:t xml:space="preserve"> tatr</w:t>
      </w:r>
      <w:r w:rsidR="00531327" w:rsidRPr="00462CED">
        <w:rPr>
          <w:lang w:val="fr-FR"/>
        </w:rPr>
        <w:t>āha—</w:t>
      </w:r>
      <w:r w:rsidRPr="008E060B">
        <w:rPr>
          <w:b/>
          <w:lang w:val="fr-FR"/>
        </w:rPr>
        <w:t xml:space="preserve">parasya dama-kartuḥ </w:t>
      </w:r>
      <w:r w:rsidRPr="00462CED">
        <w:rPr>
          <w:lang w:val="fr-FR"/>
        </w:rPr>
        <w:t>hitārthaṁ daṇḍaṁ karotīty arthaḥ |</w:t>
      </w:r>
      <w:r w:rsidR="005B7381" w:rsidRPr="00462CED">
        <w:rPr>
          <w:lang w:val="fr-FR"/>
        </w:rPr>
        <w:t>|2</w:t>
      </w:r>
      <w:r w:rsidR="00121295">
        <w:rPr>
          <w:lang w:val="fr-FR"/>
        </w:rPr>
        <w:t>4</w:t>
      </w:r>
      <w:r w:rsidR="005B7381" w:rsidRPr="00462CED">
        <w:rPr>
          <w:lang w:val="fr-FR"/>
        </w:rPr>
        <w:t>||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8F1BA7" w:rsidRDefault="00547616" w:rsidP="005B7381">
      <w:pPr>
        <w:rPr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krama-sandarbhaḥ : </w:t>
      </w:r>
      <w:r w:rsidR="008E060B" w:rsidRPr="00462CED">
        <w:rPr>
          <w:lang w:val="fr-FR"/>
        </w:rPr>
        <w:t xml:space="preserve">tataś ca hiṁseti sārdha-yugmakam | </w:t>
      </w:r>
      <w:r w:rsidR="008E060B" w:rsidRPr="008E060B">
        <w:rPr>
          <w:b/>
          <w:lang w:val="fr-FR"/>
        </w:rPr>
        <w:t>iha</w:t>
      </w:r>
      <w:r w:rsidR="008E060B" w:rsidRPr="00462CED">
        <w:rPr>
          <w:lang w:val="fr-FR"/>
        </w:rPr>
        <w:t xml:space="preserve"> prākṛte loke </w:t>
      </w:r>
      <w:r w:rsidR="008E060B" w:rsidRPr="008E060B">
        <w:rPr>
          <w:b/>
          <w:lang w:val="fr-FR"/>
        </w:rPr>
        <w:t>yathā tat-</w:t>
      </w:r>
      <w:r w:rsidR="008E060B" w:rsidRPr="00462CED">
        <w:rPr>
          <w:lang w:val="fr-FR"/>
        </w:rPr>
        <w:t>kalevar</w:t>
      </w:r>
      <w:r w:rsidR="008E060B" w:rsidRPr="008E060B">
        <w:rPr>
          <w:b/>
          <w:lang w:val="fr-FR"/>
        </w:rPr>
        <w:t>ābhimānena</w:t>
      </w:r>
      <w:r w:rsidR="008E060B">
        <w:rPr>
          <w:lang w:val="fr-FR"/>
        </w:rPr>
        <w:t>,</w:t>
      </w:r>
      <w:r w:rsidR="008E060B" w:rsidRPr="00462CED">
        <w:rPr>
          <w:lang w:val="fr-FR"/>
        </w:rPr>
        <w:t xml:space="preserve"> na tatheti </w:t>
      </w:r>
      <w:r w:rsidR="008E060B" w:rsidRPr="008E060B">
        <w:rPr>
          <w:b/>
          <w:lang w:val="fr-FR"/>
        </w:rPr>
        <w:t>kaivalyāt</w:t>
      </w:r>
      <w:r w:rsidR="008E060B" w:rsidRPr="00462CED">
        <w:rPr>
          <w:lang w:val="fr-FR"/>
        </w:rPr>
        <w:t xml:space="preserve"> </w:t>
      </w:r>
      <w:r w:rsidR="008E060B" w:rsidRPr="00462CED">
        <w:rPr>
          <w:color w:val="0000FF"/>
          <w:lang w:val="fr-FR"/>
        </w:rPr>
        <w:t>dehendriyāsu-hīnānāṁ vaikuṇṭha-pura-vāsinām</w:t>
      </w:r>
      <w:r w:rsidR="008E060B" w:rsidRPr="00462CED">
        <w:rPr>
          <w:lang w:val="fr-FR"/>
        </w:rPr>
        <w:t xml:space="preserve"> [bhā.pu. 7.1.34] iti kaivalyādi-prāpta-śuddhatvāt tādṛśa-nindādy-agamya-śuddha-saccidānanda-vigrahād ity arthaḥ | tasya tad-agamyatvaṁ ca | </w:t>
      </w:r>
      <w:r w:rsidR="008E060B" w:rsidRPr="00462CED">
        <w:rPr>
          <w:color w:val="0000FF"/>
          <w:lang w:val="fr-FR"/>
        </w:rPr>
        <w:t>nāhaṁ prakāśaḥ sarvasya yoga-</w:t>
      </w:r>
      <w:r w:rsidR="008E060B" w:rsidRPr="00462CED">
        <w:rPr>
          <w:color w:val="0000FF"/>
          <w:lang w:val="fr-FR"/>
        </w:rPr>
        <w:lastRenderedPageBreak/>
        <w:t>māyā-samāvṛtaḥ</w:t>
      </w:r>
      <w:r w:rsidR="008E060B" w:rsidRPr="00462CED">
        <w:rPr>
          <w:lang w:val="fr-FR"/>
        </w:rPr>
        <w:t xml:space="preserve"> [gītā 7.25] śrī-bhagavad-gītādibhyaḥ |</w:t>
      </w:r>
      <w:r w:rsidR="008E060B">
        <w:rPr>
          <w:lang w:val="fr-FR"/>
        </w:rPr>
        <w:t xml:space="preserve"> </w:t>
      </w:r>
      <w:r w:rsidR="005B7381" w:rsidRPr="00462CED">
        <w:rPr>
          <w:lang w:val="fr-FR"/>
        </w:rPr>
        <w:t>tādṛśa-vailakṣaṇye hetuḥ</w:t>
      </w:r>
      <w:r w:rsidR="008E060B">
        <w:rPr>
          <w:lang w:val="fr-FR"/>
        </w:rPr>
        <w:t>—</w:t>
      </w:r>
      <w:r w:rsidR="005B7381" w:rsidRPr="008E060B">
        <w:rPr>
          <w:b/>
          <w:lang w:val="fr-FR"/>
        </w:rPr>
        <w:t>akhilānām</w:t>
      </w:r>
      <w:r w:rsidR="005B7381" w:rsidRPr="00462CED">
        <w:rPr>
          <w:lang w:val="fr-FR"/>
        </w:rPr>
        <w:t xml:space="preserve"> ātma-bhūta</w:t>
      </w:r>
      <w:r w:rsidR="008E060B">
        <w:rPr>
          <w:lang w:val="fr-FR"/>
        </w:rPr>
        <w:t>ḥ |</w:t>
      </w:r>
      <w:r w:rsidR="005B7381" w:rsidRPr="00462CED">
        <w:rPr>
          <w:lang w:val="fr-FR"/>
        </w:rPr>
        <w:t xml:space="preserve"> tatra hetuḥ</w:t>
      </w:r>
      <w:r w:rsidR="008E060B">
        <w:rPr>
          <w:lang w:val="fr-FR"/>
        </w:rPr>
        <w:t>—</w:t>
      </w:r>
      <w:r w:rsidR="005B7381" w:rsidRPr="008E060B">
        <w:rPr>
          <w:b/>
          <w:lang w:val="fr-FR"/>
        </w:rPr>
        <w:t>parasya</w:t>
      </w:r>
      <w:r w:rsidR="005B7381" w:rsidRPr="00462CED">
        <w:rPr>
          <w:lang w:val="fr-FR"/>
        </w:rPr>
        <w:t xml:space="preserve"> prakṛti-vaibhavāsaṅga-rahitasya | hiṁsāyām hetv-antaram | </w:t>
      </w:r>
      <w:r w:rsidR="005B7381" w:rsidRPr="008E060B">
        <w:rPr>
          <w:b/>
          <w:lang w:val="fr-FR"/>
        </w:rPr>
        <w:t>dama-kartuḥ</w:t>
      </w:r>
      <w:r w:rsidR="005B7381" w:rsidRPr="00462CED">
        <w:rPr>
          <w:lang w:val="fr-FR"/>
        </w:rPr>
        <w:t xml:space="preserve"> paramāścaryānanta-śaktitvāt sarveṣām eva śikṣā-kartur </w:t>
      </w:r>
      <w:r w:rsidR="00B64D35" w:rsidRPr="00462CED">
        <w:rPr>
          <w:lang w:val="fr-FR"/>
        </w:rPr>
        <w:t>iti |</w:t>
      </w:r>
      <w:r w:rsidR="005B7381" w:rsidRPr="00462CED">
        <w:rPr>
          <w:lang w:val="fr-FR"/>
        </w:rPr>
        <w:t>|</w:t>
      </w:r>
      <w:r w:rsidR="008E060B">
        <w:rPr>
          <w:lang w:val="fr-FR"/>
        </w:rPr>
        <w:t>23-</w:t>
      </w:r>
      <w:r w:rsidR="005B7381" w:rsidRPr="00462CED">
        <w:rPr>
          <w:lang w:val="fr-FR"/>
        </w:rPr>
        <w:t>2</w:t>
      </w:r>
      <w:r w:rsidR="00121295">
        <w:rPr>
          <w:lang w:val="fr-FR"/>
        </w:rPr>
        <w:t>4</w:t>
      </w:r>
      <w:r w:rsidR="005B7381" w:rsidRPr="00462CED">
        <w:rPr>
          <w:lang w:val="fr-FR"/>
        </w:rPr>
        <w:t xml:space="preserve">|| </w:t>
      </w:r>
    </w:p>
    <w:p w:rsidR="008F1BA7" w:rsidRDefault="008F1BA7" w:rsidP="005B7381">
      <w:pPr>
        <w:rPr>
          <w:lang w:val="fr-FR"/>
        </w:rPr>
      </w:pPr>
    </w:p>
    <w:p w:rsidR="008F1BA7" w:rsidRDefault="005B7381" w:rsidP="008F1BA7">
      <w:pPr>
        <w:rPr>
          <w:rFonts w:eastAsia="MS Mincho"/>
          <w:lang w:bidi="sa-IN"/>
        </w:rPr>
      </w:pPr>
      <w:r w:rsidRPr="008F1BA7">
        <w:rPr>
          <w:b/>
          <w:lang w:val="fr-FR"/>
        </w:rPr>
        <w:t>bhakti-sandarbha 31</w:t>
      </w:r>
      <w:r w:rsidR="00121295" w:rsidRPr="008F1BA7">
        <w:rPr>
          <w:b/>
          <w:lang w:val="fr-FR"/>
        </w:rPr>
        <w:t>6</w:t>
      </w:r>
      <w:r w:rsidR="008F1BA7">
        <w:rPr>
          <w:lang w:val="fr-FR"/>
        </w:rPr>
        <w:t xml:space="preserve">: </w:t>
      </w:r>
      <w:r w:rsidR="008F1BA7" w:rsidRPr="00440231">
        <w:rPr>
          <w:rFonts w:eastAsia="MS Mincho"/>
          <w:b/>
          <w:lang w:bidi="sa-IN"/>
        </w:rPr>
        <w:t>iha</w:t>
      </w:r>
      <w:r w:rsidR="008F1BA7" w:rsidRPr="00440231">
        <w:rPr>
          <w:rFonts w:eastAsia="MS Mincho"/>
          <w:lang w:bidi="sa-IN"/>
        </w:rPr>
        <w:t xml:space="preserve"> prākṛte loke | </w:t>
      </w:r>
      <w:r w:rsidR="008F1BA7" w:rsidRPr="00440231">
        <w:rPr>
          <w:rFonts w:eastAsia="MS Mincho"/>
          <w:b/>
          <w:lang w:bidi="sa-IN"/>
        </w:rPr>
        <w:t>yathā</w:t>
      </w:r>
      <w:r w:rsidR="008F1BA7" w:rsidRPr="00440231">
        <w:rPr>
          <w:rFonts w:eastAsia="MS Mincho"/>
          <w:lang w:bidi="sa-IN"/>
        </w:rPr>
        <w:t xml:space="preserve"> tat-kalevarābhimānena </w:t>
      </w:r>
      <w:r w:rsidR="008F1BA7" w:rsidRPr="00440231">
        <w:rPr>
          <w:rFonts w:eastAsia="MS Mincho"/>
          <w:b/>
          <w:lang w:bidi="sa-IN"/>
        </w:rPr>
        <w:t>bhūtānāṁ mamāham iti vaiṣamyaṁ</w:t>
      </w:r>
      <w:r w:rsidR="008F1BA7" w:rsidRPr="00440231">
        <w:rPr>
          <w:rFonts w:eastAsia="MS Mincho"/>
          <w:lang w:bidi="sa-IN"/>
        </w:rPr>
        <w:t xml:space="preserve"> bhavati, yathā tat-kṛtābhyāṁ </w:t>
      </w:r>
      <w:r w:rsidR="008F1BA7" w:rsidRPr="00440231">
        <w:rPr>
          <w:rFonts w:eastAsia="MS Mincho"/>
          <w:b/>
          <w:lang w:bidi="sa-IN"/>
        </w:rPr>
        <w:t>daṇḍa-pāruṣyābhyāṁ</w:t>
      </w:r>
      <w:r w:rsidR="008F1BA7" w:rsidRPr="00440231">
        <w:rPr>
          <w:rFonts w:eastAsia="MS Mincho"/>
          <w:lang w:bidi="sa-IN"/>
        </w:rPr>
        <w:t xml:space="preserve"> tāḍana-nindābhyāṁ nimitta-bhūtābhyāṁ </w:t>
      </w:r>
      <w:r w:rsidR="008F1BA7" w:rsidRPr="00440231">
        <w:rPr>
          <w:rFonts w:eastAsia="MS Mincho"/>
          <w:b/>
          <w:lang w:bidi="sa-IN"/>
        </w:rPr>
        <w:t>hiṁsā ca</w:t>
      </w:r>
      <w:r w:rsidR="008F1BA7" w:rsidRPr="00440231">
        <w:rPr>
          <w:rFonts w:eastAsia="MS Mincho"/>
          <w:lang w:bidi="sa-IN"/>
        </w:rPr>
        <w:t xml:space="preserve"> bhavati, yathā yasmin </w:t>
      </w:r>
      <w:r w:rsidR="008F1BA7" w:rsidRPr="00440231">
        <w:rPr>
          <w:rFonts w:eastAsia="MS Mincho"/>
          <w:b/>
          <w:lang w:bidi="sa-IN"/>
        </w:rPr>
        <w:t>nibaddho’bhimānas</w:t>
      </w:r>
      <w:r w:rsidR="008F1BA7" w:rsidRPr="00440231">
        <w:rPr>
          <w:rFonts w:eastAsia="MS Mincho"/>
          <w:lang w:bidi="sa-IN"/>
        </w:rPr>
        <w:t xml:space="preserve"> tasya dehasya </w:t>
      </w:r>
      <w:r w:rsidR="008F1BA7" w:rsidRPr="00440231">
        <w:rPr>
          <w:rFonts w:eastAsia="MS Mincho"/>
          <w:b/>
          <w:lang w:bidi="sa-IN"/>
        </w:rPr>
        <w:t>vadhāt prāṇināṁ vadhaś</w:t>
      </w:r>
      <w:r w:rsidR="008F1BA7" w:rsidRPr="00440231">
        <w:rPr>
          <w:rFonts w:eastAsia="MS Mincho"/>
          <w:lang w:bidi="sa-IN"/>
        </w:rPr>
        <w:t xml:space="preserve"> ca bhavati, </w:t>
      </w:r>
      <w:r w:rsidR="008F1BA7" w:rsidRPr="008C2E3B">
        <w:rPr>
          <w:rFonts w:eastAsia="MS Mincho"/>
          <w:b/>
          <w:lang w:bidi="sa-IN"/>
        </w:rPr>
        <w:t>tathā</w:t>
      </w:r>
      <w:r w:rsidR="008F1BA7" w:rsidRPr="00440231">
        <w:rPr>
          <w:rFonts w:eastAsia="MS Mincho"/>
          <w:lang w:bidi="sa-IN"/>
        </w:rPr>
        <w:t xml:space="preserve"> yasyābhimāno nāstīty arthaḥ | </w:t>
      </w:r>
      <w:r w:rsidR="008F1BA7" w:rsidRPr="008C2E3B">
        <w:rPr>
          <w:rFonts w:eastAsia="MS Mincho"/>
          <w:b/>
          <w:lang w:bidi="sa-IN"/>
        </w:rPr>
        <w:t>asya</w:t>
      </w:r>
      <w:r w:rsidR="008F1BA7" w:rsidRPr="00440231">
        <w:rPr>
          <w:rFonts w:eastAsia="MS Mincho"/>
          <w:lang w:bidi="sa-IN"/>
        </w:rPr>
        <w:t xml:space="preserve"> parameśvarasya </w:t>
      </w:r>
      <w:r w:rsidR="008F1BA7" w:rsidRPr="008C2E3B">
        <w:rPr>
          <w:rFonts w:eastAsia="MS Mincho"/>
          <w:b/>
          <w:lang w:bidi="sa-IN"/>
        </w:rPr>
        <w:t>hiṁsā kena</w:t>
      </w:r>
      <w:r w:rsidR="008F1BA7" w:rsidRPr="00440231">
        <w:rPr>
          <w:rFonts w:eastAsia="MS Mincho"/>
          <w:lang w:bidi="sa-IN"/>
        </w:rPr>
        <w:t xml:space="preserve"> hetunā </w:t>
      </w:r>
      <w:r w:rsidR="008F1BA7" w:rsidRPr="008C2E3B">
        <w:rPr>
          <w:rFonts w:eastAsia="MS Mincho"/>
          <w:b/>
          <w:lang w:bidi="sa-IN"/>
        </w:rPr>
        <w:t>kalpyate</w:t>
      </w:r>
      <w:r w:rsidR="008F1BA7" w:rsidRPr="00440231">
        <w:rPr>
          <w:rFonts w:eastAsia="MS Mincho"/>
          <w:lang w:bidi="sa-IN"/>
        </w:rPr>
        <w:t xml:space="preserve"> </w:t>
      </w:r>
      <w:r w:rsidR="008F1BA7">
        <w:rPr>
          <w:rFonts w:eastAsia="MS Mincho"/>
          <w:lang w:bidi="sa-IN"/>
        </w:rPr>
        <w:t>?</w:t>
      </w:r>
      <w:r w:rsidR="008F1BA7" w:rsidRPr="00440231">
        <w:rPr>
          <w:rFonts w:eastAsia="MS Mincho"/>
          <w:lang w:bidi="sa-IN"/>
        </w:rPr>
        <w:t xml:space="preserve"> api tu na kenāpīty arthaḥ | </w:t>
      </w:r>
    </w:p>
    <w:p w:rsidR="008F1BA7" w:rsidRDefault="008F1BA7" w:rsidP="008F1BA7">
      <w:pPr>
        <w:rPr>
          <w:rFonts w:eastAsia="MS Mincho"/>
          <w:lang w:bidi="sa-IN"/>
        </w:rPr>
      </w:pPr>
    </w:p>
    <w:p w:rsidR="008F1BA7" w:rsidRPr="00E64187" w:rsidRDefault="008F1BA7" w:rsidP="008F1BA7">
      <w:pPr>
        <w:rPr>
          <w:rFonts w:eastAsia="MS Mincho"/>
          <w:lang w:bidi="sa-IN"/>
        </w:rPr>
      </w:pPr>
      <w:r w:rsidRPr="00440231">
        <w:rPr>
          <w:rFonts w:eastAsia="MS Mincho"/>
          <w:lang w:bidi="sa-IN"/>
        </w:rPr>
        <w:t>tathābhim</w:t>
      </w:r>
      <w:r>
        <w:rPr>
          <w:rFonts w:eastAsia="MS Mincho"/>
          <w:lang w:bidi="sa-IN"/>
        </w:rPr>
        <w:t>ān</w:t>
      </w:r>
      <w:r w:rsidRPr="00440231">
        <w:rPr>
          <w:rFonts w:eastAsia="MS Mincho"/>
          <w:lang w:bidi="sa-IN"/>
        </w:rPr>
        <w:t>ābhāve hetuḥ</w:t>
      </w:r>
      <w:r>
        <w:rPr>
          <w:rFonts w:eastAsia="MS Mincho"/>
          <w:lang w:bidi="sa-IN"/>
        </w:rPr>
        <w:t>—</w:t>
      </w:r>
      <w:r w:rsidRPr="008C2E3B">
        <w:rPr>
          <w:rFonts w:eastAsia="MS Mincho"/>
          <w:b/>
          <w:lang w:bidi="sa-IN"/>
        </w:rPr>
        <w:t>kaivalyāt</w:t>
      </w:r>
      <w:r>
        <w:rPr>
          <w:rFonts w:eastAsia="MS Mincho"/>
          <w:b/>
          <w:lang w:bidi="sa-IN"/>
        </w:rPr>
        <w:t>,</w:t>
      </w:r>
      <w:r w:rsidRPr="00440231">
        <w:rPr>
          <w:rFonts w:eastAsia="MS Mincho"/>
          <w:lang w:bidi="sa-IN"/>
        </w:rPr>
        <w:t xml:space="preserve"> </w:t>
      </w:r>
      <w:r w:rsidRPr="008D0439">
        <w:rPr>
          <w:rFonts w:eastAsia="MS Mincho"/>
          <w:color w:val="0000FF"/>
          <w:lang w:bidi="sa-IN"/>
        </w:rPr>
        <w:t>dehendriyāsu-hīnānāṁ vaikuṇṭha-pura-vāsinām</w:t>
      </w:r>
      <w:r w:rsidRPr="00440231">
        <w:rPr>
          <w:rFonts w:eastAsia="MS Mincho"/>
          <w:lang w:bidi="sa-IN"/>
        </w:rPr>
        <w:t xml:space="preserve"> [bhā.pu. 7.1.35] iti kaimutyādi-prāpta-śuddhatvāt</w:t>
      </w:r>
      <w:r>
        <w:rPr>
          <w:rFonts w:eastAsia="MS Mincho"/>
          <w:lang w:bidi="sa-IN"/>
        </w:rPr>
        <w:t>,</w:t>
      </w:r>
      <w:r w:rsidRPr="00440231">
        <w:rPr>
          <w:rFonts w:eastAsia="MS Mincho"/>
          <w:lang w:bidi="sa-IN"/>
        </w:rPr>
        <w:t xml:space="preserve"> tādṛśa-nindādy-agamya-śuddha-sac-cid</w:t>
      </w:r>
      <w:r>
        <w:rPr>
          <w:rFonts w:eastAsia="MS Mincho"/>
          <w:lang w:bidi="sa-IN"/>
        </w:rPr>
        <w:t>-</w:t>
      </w:r>
      <w:r w:rsidRPr="00440231">
        <w:rPr>
          <w:rFonts w:eastAsia="MS Mincho"/>
          <w:lang w:bidi="sa-IN"/>
        </w:rPr>
        <w:t xml:space="preserve">ānanda-vigrahāditvād ity arthaḥ | tasya tad-agamyatvaṁ ca </w:t>
      </w:r>
      <w:r w:rsidRPr="008D0439">
        <w:rPr>
          <w:rFonts w:eastAsia="MS Mincho"/>
          <w:color w:val="0000FF"/>
          <w:lang w:bidi="sa-IN"/>
        </w:rPr>
        <w:t>nāhaṁ prakāśaḥ sarvasya yoga-māyā-samāvṛtaḥ</w:t>
      </w:r>
      <w:r w:rsidRPr="00440231">
        <w:rPr>
          <w:rFonts w:eastAsia="MS Mincho"/>
          <w:lang w:bidi="sa-IN"/>
        </w:rPr>
        <w:t xml:space="preserve"> [gītā 7.25] iti śrī-bhagavad-gītātaḥ |</w:t>
      </w:r>
    </w:p>
    <w:p w:rsidR="008F1BA7" w:rsidRPr="00440231" w:rsidRDefault="008F1BA7" w:rsidP="008F1BA7">
      <w:pPr>
        <w:rPr>
          <w:rFonts w:eastAsia="MS Mincho"/>
          <w:lang w:bidi="sa-IN"/>
        </w:rPr>
      </w:pPr>
    </w:p>
    <w:p w:rsidR="008F1BA7" w:rsidRPr="008D0439" w:rsidRDefault="008F1BA7" w:rsidP="008F1BA7">
      <w:pPr>
        <w:rPr>
          <w:rFonts w:eastAsia="MS Mincho"/>
          <w:lang w:bidi="sa-IN"/>
        </w:rPr>
      </w:pPr>
      <w:r w:rsidRPr="00440231">
        <w:rPr>
          <w:rFonts w:eastAsia="MS Mincho"/>
          <w:lang w:bidi="sa-IN"/>
        </w:rPr>
        <w:t>tādṛśa-vailakṣaṇyena hetuḥ—</w:t>
      </w:r>
      <w:r w:rsidRPr="008F1BA7">
        <w:rPr>
          <w:rFonts w:eastAsia="MS Mincho"/>
          <w:b/>
          <w:lang w:bidi="sa-IN"/>
        </w:rPr>
        <w:t>akhilānām ātma</w:t>
      </w:r>
      <w:r w:rsidRPr="00440231">
        <w:rPr>
          <w:rFonts w:eastAsia="MS Mincho"/>
          <w:lang w:bidi="sa-IN"/>
        </w:rPr>
        <w:t>-bhūtasya | tatra hetuḥ—</w:t>
      </w:r>
      <w:r w:rsidRPr="008D0439">
        <w:rPr>
          <w:rFonts w:eastAsia="MS Mincho"/>
          <w:b/>
          <w:lang w:bidi="sa-IN"/>
        </w:rPr>
        <w:t>parasya</w:t>
      </w:r>
      <w:r w:rsidRPr="00440231">
        <w:rPr>
          <w:rFonts w:eastAsia="MS Mincho"/>
          <w:lang w:bidi="sa-IN"/>
        </w:rPr>
        <w:t xml:space="preserve"> prakṛti-vaibhava-saṅga-rahitasya | hiṁsāyā aviṣayatve hetv-antaraṁ</w:t>
      </w:r>
      <w:r>
        <w:rPr>
          <w:rFonts w:eastAsia="MS Mincho"/>
          <w:lang w:bidi="sa-IN"/>
        </w:rPr>
        <w:t>—</w:t>
      </w:r>
      <w:r w:rsidRPr="008D0439">
        <w:rPr>
          <w:rFonts w:eastAsia="MS Mincho"/>
          <w:b/>
          <w:lang w:bidi="sa-IN"/>
        </w:rPr>
        <w:t>dama</w:t>
      </w:r>
      <w:r>
        <w:rPr>
          <w:rFonts w:eastAsia="MS Mincho"/>
          <w:b/>
          <w:lang w:bidi="sa-IN"/>
        </w:rPr>
        <w:t>-</w:t>
      </w:r>
      <w:r w:rsidRPr="008D0439">
        <w:rPr>
          <w:rFonts w:eastAsia="MS Mincho"/>
          <w:b/>
          <w:lang w:bidi="sa-IN"/>
        </w:rPr>
        <w:t>ka</w:t>
      </w:r>
      <w:r>
        <w:rPr>
          <w:rFonts w:eastAsia="MS Mincho"/>
          <w:b/>
          <w:lang w:bidi="sa-IN"/>
        </w:rPr>
        <w:t>r</w:t>
      </w:r>
      <w:r w:rsidRPr="008D0439">
        <w:rPr>
          <w:rFonts w:eastAsia="MS Mincho"/>
          <w:b/>
          <w:lang w:bidi="sa-IN"/>
        </w:rPr>
        <w:t>tuḥ</w:t>
      </w:r>
      <w:r w:rsidRPr="00440231">
        <w:rPr>
          <w:rFonts w:eastAsia="MS Mincho"/>
          <w:lang w:bidi="sa-IN"/>
        </w:rPr>
        <w:t xml:space="preserve"> paramāś</w:t>
      </w:r>
      <w:r>
        <w:rPr>
          <w:rFonts w:eastAsia="MS Mincho"/>
          <w:lang w:bidi="sa-IN"/>
        </w:rPr>
        <w:t>c</w:t>
      </w:r>
      <w:r w:rsidRPr="00440231">
        <w:rPr>
          <w:rFonts w:eastAsia="MS Mincho"/>
          <w:lang w:bidi="sa-IN"/>
        </w:rPr>
        <w:t>aryānanta-śaktitvāt sarveṣām eva śikṣā-kartur iti |</w:t>
      </w:r>
      <w:r>
        <w:rPr>
          <w:rFonts w:eastAsia="MS Mincho"/>
          <w:lang w:bidi="sa-IN"/>
        </w:rPr>
        <w:t>|</w:t>
      </w:r>
      <w:r w:rsidRPr="00440231">
        <w:rPr>
          <w:rFonts w:eastAsia="MS Mincho"/>
          <w:lang w:bidi="sa-IN"/>
        </w:rPr>
        <w:t xml:space="preserve"> </w:t>
      </w:r>
    </w:p>
    <w:p w:rsidR="008E060B" w:rsidRPr="00462CED" w:rsidRDefault="008E060B">
      <w:pPr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viśvanāthaḥ:</w:t>
      </w:r>
      <w:r w:rsidRPr="00462CED">
        <w:rPr>
          <w:rFonts w:eastAsia="MS Mincho"/>
          <w:bCs/>
          <w:lang w:val="fr-FR"/>
        </w:rPr>
        <w:t xml:space="preserve"> </w:t>
      </w:r>
      <w:r w:rsidRPr="008E060B">
        <w:rPr>
          <w:rFonts w:eastAsia="MS Mincho"/>
          <w:b/>
          <w:bCs/>
          <w:lang w:val="fr-FR"/>
        </w:rPr>
        <w:t>yasmin nibaddho’yam abhimānas</w:t>
      </w:r>
      <w:r w:rsidRPr="00462CED">
        <w:rPr>
          <w:rFonts w:eastAsia="MS Mincho"/>
          <w:bCs/>
          <w:lang w:val="fr-FR"/>
        </w:rPr>
        <w:t xml:space="preserve"> tasya dehasya </w:t>
      </w:r>
      <w:r w:rsidR="008E060B" w:rsidRPr="008E060B">
        <w:rPr>
          <w:rFonts w:eastAsia="MS Mincho"/>
          <w:b/>
          <w:bCs/>
          <w:lang w:val="fr-FR"/>
        </w:rPr>
        <w:t>v</w:t>
      </w:r>
      <w:r w:rsidRPr="008E060B">
        <w:rPr>
          <w:rFonts w:eastAsia="MS Mincho"/>
          <w:b/>
          <w:bCs/>
          <w:lang w:val="fr-FR"/>
        </w:rPr>
        <w:t>adhād vadhaś</w:t>
      </w:r>
      <w:r w:rsidRPr="00462CED">
        <w:rPr>
          <w:rFonts w:eastAsia="MS Mincho"/>
          <w:bCs/>
          <w:lang w:val="fr-FR"/>
        </w:rPr>
        <w:t xml:space="preserve"> ca yathā ajñāninām</w:t>
      </w:r>
      <w:r w:rsidR="008E060B">
        <w:rPr>
          <w:rFonts w:eastAsia="MS Mincho"/>
          <w:bCs/>
          <w:lang w:val="fr-FR"/>
        </w:rPr>
        <w:t>,</w:t>
      </w:r>
      <w:r w:rsidRPr="00462CED">
        <w:rPr>
          <w:rFonts w:eastAsia="MS Mincho"/>
          <w:bCs/>
          <w:lang w:val="fr-FR"/>
        </w:rPr>
        <w:t xml:space="preserve"> </w:t>
      </w:r>
      <w:r w:rsidRPr="008E060B">
        <w:rPr>
          <w:rFonts w:eastAsia="MS Mincho"/>
          <w:b/>
          <w:bCs/>
          <w:lang w:val="fr-FR"/>
        </w:rPr>
        <w:t>tathā</w:t>
      </w:r>
      <w:r w:rsidRPr="00462CED">
        <w:rPr>
          <w:rFonts w:eastAsia="MS Mincho"/>
          <w:bCs/>
          <w:lang w:val="fr-FR"/>
        </w:rPr>
        <w:t xml:space="preserve"> </w:t>
      </w:r>
      <w:r w:rsidRPr="008E060B">
        <w:rPr>
          <w:rFonts w:eastAsia="MS Mincho"/>
          <w:b/>
          <w:bCs/>
          <w:lang w:val="fr-FR"/>
        </w:rPr>
        <w:t>yasya</w:t>
      </w:r>
      <w:r w:rsidRPr="00462CED">
        <w:rPr>
          <w:rFonts w:eastAsia="MS Mincho"/>
          <w:bCs/>
          <w:lang w:val="fr-FR"/>
        </w:rPr>
        <w:t xml:space="preserve"> kṛṣṇasy</w:t>
      </w:r>
      <w:r w:rsidR="008E060B">
        <w:rPr>
          <w:rFonts w:eastAsia="MS Mincho"/>
          <w:bCs/>
          <w:lang w:val="fr-FR"/>
        </w:rPr>
        <w:t xml:space="preserve">a </w:t>
      </w:r>
      <w:r w:rsidR="008E060B" w:rsidRPr="008E060B">
        <w:rPr>
          <w:rFonts w:eastAsia="MS Mincho"/>
          <w:b/>
          <w:bCs/>
          <w:lang w:val="fr-FR"/>
        </w:rPr>
        <w:t>a</w:t>
      </w:r>
      <w:r w:rsidRPr="008E060B">
        <w:rPr>
          <w:rFonts w:eastAsia="MS Mincho"/>
          <w:b/>
          <w:bCs/>
          <w:lang w:val="fr-FR"/>
        </w:rPr>
        <w:t>bhimānaḥ</w:t>
      </w:r>
      <w:r w:rsidRPr="00462CED">
        <w:rPr>
          <w:rFonts w:eastAsia="MS Mincho"/>
          <w:bCs/>
          <w:lang w:val="fr-FR"/>
        </w:rPr>
        <w:t xml:space="preserve"> prākṛto nāsti</w:t>
      </w:r>
      <w:r w:rsidR="008E060B">
        <w:rPr>
          <w:rFonts w:eastAsia="MS Mincho"/>
          <w:bCs/>
          <w:lang w:val="fr-FR"/>
        </w:rPr>
        <w:t>,</w:t>
      </w:r>
      <w:r w:rsidRPr="00462CED">
        <w:rPr>
          <w:rFonts w:eastAsia="MS Mincho"/>
          <w:bCs/>
          <w:lang w:val="fr-FR"/>
        </w:rPr>
        <w:t xml:space="preserve"> </w:t>
      </w:r>
      <w:r w:rsidRPr="008E060B">
        <w:rPr>
          <w:rFonts w:eastAsia="MS Mincho"/>
          <w:b/>
          <w:bCs/>
          <w:lang w:val="fr-FR"/>
        </w:rPr>
        <w:t>asya parameśvarasya hiṁsā kena kalpyate</w:t>
      </w:r>
      <w:r w:rsidRPr="00462CED">
        <w:rPr>
          <w:rFonts w:eastAsia="MS Mincho"/>
          <w:bCs/>
          <w:lang w:val="fr-FR"/>
        </w:rPr>
        <w:t xml:space="preserve"> </w:t>
      </w:r>
      <w:r w:rsidR="008E060B">
        <w:rPr>
          <w:rFonts w:eastAsia="MS Mincho"/>
          <w:bCs/>
          <w:lang w:val="fr-FR"/>
        </w:rPr>
        <w:t xml:space="preserve">? </w:t>
      </w:r>
      <w:r w:rsidRPr="00462CED">
        <w:rPr>
          <w:rFonts w:eastAsia="MS Mincho"/>
          <w:bCs/>
          <w:lang w:val="fr-FR"/>
        </w:rPr>
        <w:t>na kenāpīty arthaḥ | abhimānābhāve hetuḥ—</w:t>
      </w:r>
      <w:r w:rsidRPr="008E060B">
        <w:rPr>
          <w:rFonts w:eastAsia="MS Mincho"/>
          <w:b/>
          <w:bCs/>
          <w:lang w:val="fr-FR"/>
        </w:rPr>
        <w:t>kaivalyāt</w:t>
      </w:r>
      <w:r w:rsidRPr="00462CED">
        <w:rPr>
          <w:rFonts w:eastAsia="MS Mincho"/>
          <w:bCs/>
          <w:lang w:val="fr-FR"/>
        </w:rPr>
        <w:t xml:space="preserve"> kevalaṁ paramātmatvāt | ayaṁ bhāvaḥ—yathā sarva-jīvānām anātmā deha ātmā jīvaś cety ubhayaṁ vartate | tathā yadi kṛṣṇasyāpy asthāsyat</w:t>
      </w:r>
      <w:r w:rsidR="008E060B">
        <w:rPr>
          <w:rFonts w:eastAsia="MS Mincho"/>
          <w:bCs/>
          <w:lang w:val="fr-FR"/>
        </w:rPr>
        <w:t>,</w:t>
      </w:r>
      <w:r w:rsidRPr="00462CED">
        <w:rPr>
          <w:rFonts w:eastAsia="MS Mincho"/>
          <w:bCs/>
          <w:lang w:val="fr-FR"/>
        </w:rPr>
        <w:t xml:space="preserve"> tadā kṛṣṇasyāpi jīvānām iva āvidyako’bhimāno’bhaviṣyad eva | k</w:t>
      </w:r>
      <w:r w:rsidR="008E060B" w:rsidRPr="00462CED">
        <w:rPr>
          <w:rFonts w:eastAsia="MS Mincho"/>
          <w:bCs/>
          <w:lang w:val="fr-FR"/>
        </w:rPr>
        <w:t>ṛṣṇ</w:t>
      </w:r>
      <w:r w:rsidRPr="00462CED">
        <w:rPr>
          <w:rFonts w:eastAsia="MS Mincho"/>
          <w:bCs/>
          <w:lang w:val="fr-FR"/>
        </w:rPr>
        <w:t>asya tu dehas tad-abhinna</w:t>
      </w:r>
      <w:r w:rsidR="008E060B">
        <w:rPr>
          <w:rFonts w:eastAsia="MS Mincho"/>
          <w:bCs/>
          <w:lang w:val="fr-FR"/>
        </w:rPr>
        <w:t>ḥ |</w:t>
      </w:r>
      <w:r w:rsidRPr="00462CED">
        <w:rPr>
          <w:rFonts w:eastAsia="MS Mincho"/>
          <w:bCs/>
          <w:lang w:val="fr-FR"/>
        </w:rPr>
        <w:t xml:space="preserve"> paramātmaiva tasmin svarūpa-bhūte kṛṣṇo’ham ity abhimāno’pi tan-maya eva | </w:t>
      </w:r>
      <w:r w:rsidRPr="008E060B">
        <w:rPr>
          <w:rFonts w:eastAsia="MS Mincho"/>
          <w:b/>
          <w:bCs/>
          <w:lang w:val="fr-FR"/>
        </w:rPr>
        <w:t>akhilātmanaḥ</w:t>
      </w:r>
      <w:r w:rsidRPr="00462CED">
        <w:rPr>
          <w:rFonts w:eastAsia="MS Mincho"/>
          <w:bCs/>
          <w:lang w:val="fr-FR"/>
        </w:rPr>
        <w:t xml:space="preserve"> iti tad-aṁśasyāntaryāmino’py asvarūpa-bhūte jīve jīva-dehe vābhimāno nāstīti bhāvaḥ | ata eva </w:t>
      </w:r>
      <w:r w:rsidRPr="008E060B">
        <w:rPr>
          <w:rFonts w:eastAsia="MS Mincho"/>
          <w:bCs/>
          <w:lang w:val="fr-FR"/>
        </w:rPr>
        <w:t>parasya</w:t>
      </w:r>
      <w:r w:rsidRPr="00462CED">
        <w:rPr>
          <w:rFonts w:eastAsia="MS Mincho"/>
          <w:bCs/>
          <w:lang w:val="fr-FR"/>
        </w:rPr>
        <w:t xml:space="preserve"> māyā-māyika-vastu-jīvebhyo bhinnasyātas teṣv asvarūpa-bhūteṣv abhimānābhāvāt kas tasya dveṣyaḥ ko vā dveṣṭā ? paramātma-bhūte dehe yas tasyābhimānaḥ paramātmaivāham ity ātmakas tena sa kaṁ vā dveṣṭuḥ paramātmānaṁ jānan taṁ vā ko dveṣṭā </w:t>
      </w:r>
      <w:r w:rsidR="008E060B">
        <w:rPr>
          <w:rFonts w:eastAsia="MS Mincho"/>
          <w:bCs/>
          <w:lang w:val="fr-FR"/>
        </w:rPr>
        <w:t>?</w:t>
      </w:r>
      <w:r w:rsidRPr="00462CED">
        <w:rPr>
          <w:rFonts w:eastAsia="MS Mincho"/>
          <w:bCs/>
          <w:lang w:val="fr-FR"/>
        </w:rPr>
        <w:t xml:space="preserve"> tarhi kim iti sva-dveṣiṇaḥ śiśupālādīn hinasti ? tatrāha—</w:t>
      </w:r>
      <w:r w:rsidRPr="008E060B">
        <w:rPr>
          <w:rFonts w:eastAsia="MS Mincho"/>
          <w:b/>
          <w:bCs/>
          <w:lang w:val="fr-FR"/>
        </w:rPr>
        <w:t>damakartus</w:t>
      </w:r>
      <w:r w:rsidRPr="00462CED">
        <w:rPr>
          <w:rFonts w:eastAsia="MS Mincho"/>
          <w:bCs/>
          <w:lang w:val="fr-FR"/>
        </w:rPr>
        <w:t xml:space="preserve"> teṣāṁ hitārtham eva daṇḍaṁ kurvataḥ</w:t>
      </w:r>
      <w:r w:rsidR="008E060B">
        <w:rPr>
          <w:rFonts w:eastAsia="MS Mincho"/>
          <w:bCs/>
          <w:lang w:val="fr-FR"/>
        </w:rPr>
        <w:t>,</w:t>
      </w:r>
      <w:r w:rsidRPr="00462CED">
        <w:rPr>
          <w:rFonts w:eastAsia="MS Mincho"/>
          <w:bCs/>
          <w:lang w:val="fr-FR"/>
        </w:rPr>
        <w:t xml:space="preserve"> tasya sarva-suhṛttvād iti bhāvaḥ ||2</w:t>
      </w:r>
      <w:r w:rsidR="00121295">
        <w:rPr>
          <w:rFonts w:eastAsia="MS Mincho"/>
          <w:bCs/>
          <w:lang w:val="fr-FR"/>
        </w:rPr>
        <w:t>4</w:t>
      </w:r>
      <w:r w:rsidRPr="00462CED">
        <w:rPr>
          <w:rFonts w:eastAsia="MS Mincho"/>
          <w:bCs/>
          <w:lang w:val="fr-FR"/>
        </w:rPr>
        <w:t>||</w:t>
      </w:r>
    </w:p>
    <w:p w:rsidR="00547616" w:rsidRPr="00462CED" w:rsidRDefault="00547616">
      <w:pPr>
        <w:rPr>
          <w:rFonts w:eastAsia="MS Mincho"/>
          <w:bCs/>
          <w:lang w:val="fr-FR"/>
        </w:rPr>
      </w:pPr>
    </w:p>
    <w:p w:rsidR="00547616" w:rsidRPr="00462CED" w:rsidRDefault="000C69F0">
      <w:pPr>
        <w:jc w:val="center"/>
        <w:rPr>
          <w:rFonts w:eastAsia="MS Mincho"/>
          <w:bCs/>
          <w:lang w:val="fr-FR"/>
        </w:rPr>
      </w:pPr>
      <w:r w:rsidRPr="00462CED">
        <w:rPr>
          <w:rFonts w:eastAsia="MS Mincho"/>
          <w:bCs/>
          <w:lang w:val="fr-FR"/>
        </w:rPr>
        <w:t>—</w:t>
      </w:r>
      <w:r w:rsidR="00547616" w:rsidRPr="00462CED">
        <w:rPr>
          <w:rFonts w:eastAsia="MS Mincho"/>
          <w:bCs/>
          <w:lang w:val="fr-FR"/>
        </w:rPr>
        <w:t>o)0(o—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|| 7.1.2</w:t>
      </w:r>
      <w:r w:rsidR="0025033C">
        <w:rPr>
          <w:rFonts w:eastAsia="MS Mincho"/>
          <w:b/>
          <w:bCs/>
          <w:lang w:val="fr-FR"/>
        </w:rPr>
        <w:t>5</w:t>
      </w:r>
      <w:r w:rsidRPr="00462CED">
        <w:rPr>
          <w:rFonts w:eastAsia="MS Mincho"/>
          <w:b/>
          <w:bCs/>
          <w:lang w:val="fr-FR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tasmād vairānubandhena nirvaireṇa bhayena vā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snehāt kāmena vā yuñjyāt kathañcin nekṣate pṛthak ||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547616">
      <w:pPr>
        <w:rPr>
          <w:rFonts w:eastAsia="MS Mincho"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madhvaḥ: </w:t>
      </w:r>
      <w:r w:rsidRPr="00462CED">
        <w:rPr>
          <w:rFonts w:eastAsia="MS Mincho"/>
          <w:bCs/>
          <w:lang w:val="fr-FR"/>
        </w:rPr>
        <w:t>kathañcin nekṣate pṛthak | tathaiva manaso’bhiniveśena tad anyaṁ nekṣate | vairādīnām ekatamenāpi yo yuñjyāt | sa nekṣata iti svabhāva-kathanaṁ na vidhiḥ |</w:t>
      </w:r>
    </w:p>
    <w:p w:rsidR="00547616" w:rsidRPr="00462CED" w:rsidRDefault="00547616">
      <w:pPr>
        <w:pStyle w:val="Quote"/>
        <w:rPr>
          <w:rFonts w:eastAsia="MS Mincho"/>
          <w:lang w:val="fr-FR"/>
        </w:rPr>
      </w:pPr>
    </w:p>
    <w:p w:rsidR="00547616" w:rsidRPr="00462CED" w:rsidRDefault="00547616">
      <w:pPr>
        <w:pStyle w:val="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karmaṇā manasā vācā yo dviṣyād viṣṇum avyayam |</w:t>
      </w:r>
    </w:p>
    <w:p w:rsidR="00547616" w:rsidRPr="00462CED" w:rsidRDefault="00547616">
      <w:pPr>
        <w:pStyle w:val="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majjanti pitaras tasya narake śāśvatīḥ samāḥ ||</w:t>
      </w:r>
    </w:p>
    <w:p w:rsidR="00547616" w:rsidRPr="00462CED" w:rsidRDefault="00547616">
      <w:pPr>
        <w:pStyle w:val="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lastRenderedPageBreak/>
        <w:t>tān ahaṁ dviṣataḥ krūrān saṁsāreṣu narādhamān |</w:t>
      </w:r>
    </w:p>
    <w:p w:rsidR="00547616" w:rsidRPr="00462CED" w:rsidRDefault="00547616">
      <w:pPr>
        <w:pStyle w:val="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kṣipāmy ajasram aśubhān āsurīṣv eva yoniṣu ||</w:t>
      </w:r>
    </w:p>
    <w:p w:rsidR="00547616" w:rsidRDefault="00547616">
      <w:pPr>
        <w:pStyle w:val="Quote"/>
        <w:rPr>
          <w:cs/>
          <w:lang w:val="sa-IN" w:bidi="sa-IN"/>
        </w:rPr>
      </w:pPr>
      <w:r>
        <w:rPr>
          <w:cs/>
          <w:lang w:val="sa-IN" w:bidi="sa-IN"/>
        </w:rPr>
        <w:t>āsurīṁ yonim āpannā mūḍhā janmani janmani |</w:t>
      </w:r>
    </w:p>
    <w:p w:rsidR="00547616" w:rsidRDefault="00547616">
      <w:pPr>
        <w:pStyle w:val="Quote"/>
        <w:rPr>
          <w:cs/>
          <w:lang w:val="sa-IN" w:bidi="sa-IN"/>
        </w:rPr>
      </w:pPr>
      <w:r>
        <w:rPr>
          <w:cs/>
          <w:lang w:val="sa-IN" w:bidi="sa-IN"/>
        </w:rPr>
        <w:t>mām aprāpyaiva kaunteya tato yānty adhamāṁ gatim ||</w:t>
      </w:r>
    </w:p>
    <w:p w:rsidR="00547616" w:rsidRDefault="00547616">
      <w:pPr>
        <w:pStyle w:val="Quote"/>
        <w:rPr>
          <w:cs/>
          <w:lang w:val="sa-IN" w:bidi="sa-IN"/>
        </w:rPr>
      </w:pPr>
      <w:r>
        <w:rPr>
          <w:cs/>
          <w:lang w:val="sa-IN" w:bidi="sa-IN"/>
        </w:rPr>
        <w:t>avajānanti māṁ mūḍhā mānuṣīṁ tanum āśritam |</w:t>
      </w:r>
    </w:p>
    <w:p w:rsidR="00547616" w:rsidRDefault="00547616">
      <w:pPr>
        <w:pStyle w:val="Quote"/>
        <w:rPr>
          <w:cs/>
          <w:lang w:val="sa-IN" w:bidi="sa-IN"/>
        </w:rPr>
      </w:pPr>
      <w:r>
        <w:rPr>
          <w:cs/>
          <w:lang w:val="sa-IN" w:bidi="sa-IN"/>
        </w:rPr>
        <w:t>paraṁ bhāvam ajānanto mama bhūta-maheśvaram ||</w:t>
      </w:r>
    </w:p>
    <w:p w:rsidR="00547616" w:rsidRDefault="00547616">
      <w:pPr>
        <w:pStyle w:val="Quote"/>
        <w:rPr>
          <w:cs/>
          <w:lang w:val="sa-IN" w:bidi="sa-IN"/>
        </w:rPr>
      </w:pPr>
      <w:r>
        <w:rPr>
          <w:cs/>
          <w:lang w:val="sa-IN" w:bidi="sa-IN"/>
        </w:rPr>
        <w:t>moghāśā mogha-karmāṇo mogha-jñānā vicetasaḥ |</w:t>
      </w:r>
    </w:p>
    <w:p w:rsidR="00547616" w:rsidRDefault="00547616">
      <w:pPr>
        <w:pStyle w:val="Quote"/>
        <w:rPr>
          <w:cs/>
          <w:lang w:val="sa-IN" w:bidi="sa-IN"/>
        </w:rPr>
      </w:pPr>
      <w:r>
        <w:rPr>
          <w:cs/>
          <w:lang w:val="sa-IN" w:bidi="sa-IN"/>
        </w:rPr>
        <w:t>rākṣasīm āsurīṁ caiva prakṛtiṁ mohinīṁ śritāḥ |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yad anindat pitā me tvām avidvāṁs teja aiśvaram 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asmāt pitā me pūyeta durantād dustarād adhāt |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hiraṇyakaśipuś cāpi bhagav</w:t>
      </w:r>
      <w:r w:rsidR="006756C4">
        <w:rPr>
          <w:rFonts w:eastAsia="MS Mincho"/>
          <w:lang w:val="en-US" w:bidi="sa-IN"/>
        </w:rPr>
        <w:t>a</w:t>
      </w:r>
      <w:r>
        <w:rPr>
          <w:rFonts w:eastAsia="MS Mincho"/>
          <w:cs/>
          <w:lang w:val="sa-IN" w:bidi="sa-IN"/>
        </w:rPr>
        <w:t>n-nindayā tamaḥ 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vivakṣur atyagāt sūnoḥ prahlādasyānubhāvataḥ |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varato’pi na mucyante dveṣiṇaḥ śāpato’pi tu 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bhaktā naiva nipātyante dharmā dharmais tathottare |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anyāveśa-kṛtaṁ yat tu tad-varādyair apohyate 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ad-viruddha-svabhāvānām anyathā na kathañcana ||</w:t>
      </w:r>
      <w:r w:rsidRPr="009E3AE8">
        <w:rPr>
          <w:rFonts w:eastAsia="MS Mincho"/>
          <w:color w:val="auto"/>
          <w:cs/>
          <w:lang w:val="sa-IN" w:bidi="sa-IN"/>
        </w:rPr>
        <w:t xml:space="preserve"> ity</w:t>
      </w:r>
      <w:r w:rsidR="009E3AE8">
        <w:rPr>
          <w:rFonts w:eastAsia="MS Mincho"/>
          <w:color w:val="auto"/>
          <w:lang w:val="en-US" w:bidi="sa-IN"/>
        </w:rPr>
        <w:t>-</w:t>
      </w:r>
      <w:r w:rsidRPr="009E3AE8">
        <w:rPr>
          <w:rFonts w:eastAsia="MS Mincho"/>
          <w:color w:val="auto"/>
          <w:cs/>
          <w:lang w:val="sa-IN" w:bidi="sa-IN"/>
        </w:rPr>
        <w:t>ādeḥ |</w:t>
      </w:r>
    </w:p>
    <w:p w:rsidR="00547616" w:rsidRDefault="00547616">
      <w:pPr>
        <w:rPr>
          <w:rFonts w:eastAsia="MS Mincho"/>
          <w:cs/>
          <w:lang w:val="sa-IN" w:bidi="sa-IN"/>
        </w:rPr>
      </w:pPr>
    </w:p>
    <w:p w:rsidR="00547616" w:rsidRDefault="00547616">
      <w:pPr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yasmād eva ko’py upadravo nāsti bhagavatas tasmād eva dveṣādināpi mano yoktuṁ śakyate tat-preraṇayā | tādṛśānāṁ tad eva cintayanti ca | anyathā ātmano duḥkha-kāraṇa-dveṣādikaṁ katham ? sarva-niyāmako harir utpādayet ||2</w:t>
      </w:r>
      <w:r w:rsidR="0025033C">
        <w:rPr>
          <w:rFonts w:eastAsia="MS Mincho"/>
          <w:lang w:bidi="sa-IN"/>
        </w:rPr>
        <w:t>5</w:t>
      </w:r>
      <w:r>
        <w:rPr>
          <w:rFonts w:eastAsia="MS Mincho"/>
          <w:cs/>
          <w:lang w:val="sa-IN" w:bidi="sa-IN"/>
        </w:rPr>
        <w:t>||</w:t>
      </w:r>
    </w:p>
    <w:p w:rsidR="00547616" w:rsidRDefault="00547616">
      <w:pPr>
        <w:rPr>
          <w:rFonts w:eastAsia="MS Mincho"/>
          <w:cs/>
          <w:lang w:val="sa-IN" w:bidi="sa-IN"/>
        </w:rPr>
      </w:pPr>
    </w:p>
    <w:p w:rsidR="00547616" w:rsidRPr="001B3261" w:rsidRDefault="00547616">
      <w:pPr>
        <w:rPr>
          <w:rFonts w:eastAsia="MS Mincho"/>
          <w:b/>
          <w:bCs/>
        </w:rPr>
      </w:pPr>
      <w:r>
        <w:rPr>
          <w:rFonts w:eastAsia="MS Mincho"/>
          <w:b/>
          <w:bCs/>
          <w:cs/>
          <w:lang w:val="sa-IN" w:bidi="sa-IN"/>
        </w:rPr>
        <w:t>śrīdharaḥ :</w:t>
      </w:r>
      <w:r>
        <w:rPr>
          <w:rFonts w:eastAsia="MS Mincho"/>
          <w:b/>
          <w:bCs/>
        </w:rPr>
        <w:t xml:space="preserve"> </w:t>
      </w:r>
      <w:r w:rsidRPr="00581C37">
        <w:t xml:space="preserve">yasmād bhagavato nindādi-kṛta-vaiṣamyaṁ nāsti, </w:t>
      </w:r>
      <w:r w:rsidRPr="006756C4">
        <w:t>tasmād yena kenāpy upāyena</w:t>
      </w:r>
      <w:r w:rsidRPr="00581C37">
        <w:t xml:space="preserve"> dhyāyatas tenaiva dhyānena nindādi-kṛta-pāpasyāpi nāśāt sāyujyaṁ yuktam ity āśayen</w:t>
      </w:r>
      <w:r w:rsidR="00531327" w:rsidRPr="00581C37">
        <w:t>āha—</w:t>
      </w:r>
      <w:r w:rsidRPr="00581C37">
        <w:t xml:space="preserve">tasmād iti saptabhiḥ | </w:t>
      </w:r>
      <w:r w:rsidRPr="006756C4">
        <w:rPr>
          <w:b/>
        </w:rPr>
        <w:t>nirvaireṇa</w:t>
      </w:r>
      <w:r w:rsidRPr="00581C37">
        <w:t xml:space="preserve"> nāsti vairaṁ kenāpi yasmi</w:t>
      </w:r>
      <w:r w:rsidR="006756C4">
        <w:t>n,</w:t>
      </w:r>
      <w:r w:rsidRPr="00581C37">
        <w:t xml:space="preserve"> tena bhakti-yogenety arthaḥ | </w:t>
      </w:r>
      <w:r w:rsidRPr="006756C4">
        <w:rPr>
          <w:b/>
        </w:rPr>
        <w:t>yuñjyān</w:t>
      </w:r>
      <w:r w:rsidRPr="00581C37">
        <w:t xml:space="preserve"> mana iti śeṣaḥ | yasmād etair upāyaiḥ </w:t>
      </w:r>
      <w:r w:rsidRPr="006756C4">
        <w:rPr>
          <w:b/>
        </w:rPr>
        <w:t>pṛt</w:t>
      </w:r>
      <w:r w:rsidR="00462CED" w:rsidRPr="006756C4">
        <w:rPr>
          <w:b/>
        </w:rPr>
        <w:t>h</w:t>
      </w:r>
      <w:r w:rsidRPr="006756C4">
        <w:rPr>
          <w:b/>
        </w:rPr>
        <w:t>aṅ nekṣate</w:t>
      </w:r>
      <w:r w:rsidRPr="00581C37">
        <w:t xml:space="preserve"> |</w:t>
      </w:r>
      <w:r w:rsidR="00462CED">
        <w:t>|2</w:t>
      </w:r>
      <w:r w:rsidR="0025033C">
        <w:t>5</w:t>
      </w:r>
      <w:r w:rsidR="00462CED">
        <w:t>||</w:t>
      </w:r>
    </w:p>
    <w:p w:rsidR="00547616" w:rsidRDefault="00547616">
      <w:pPr>
        <w:rPr>
          <w:rFonts w:eastAsia="MS Mincho"/>
          <w:b/>
          <w:bCs/>
        </w:rPr>
      </w:pPr>
    </w:p>
    <w:p w:rsidR="00547616" w:rsidRPr="007E48E7" w:rsidRDefault="00547616" w:rsidP="00547616">
      <w:pPr>
        <w:rPr>
          <w:rFonts w:eastAsia="MS Mincho"/>
        </w:rPr>
      </w:pPr>
      <w:r w:rsidRPr="007E48E7">
        <w:rPr>
          <w:rFonts w:eastAsia="MS Mincho"/>
          <w:b/>
          <w:bCs/>
        </w:rPr>
        <w:t xml:space="preserve">caitanya-mata-mañjuṣā : </w:t>
      </w:r>
      <w:r w:rsidRPr="007E48E7">
        <w:rPr>
          <w:rFonts w:eastAsia="MS Mincho"/>
        </w:rPr>
        <w:t xml:space="preserve">tasmād </w:t>
      </w:r>
      <w:r>
        <w:rPr>
          <w:rFonts w:eastAsia="MS Mincho"/>
        </w:rPr>
        <w:t>ity-ādi</w:t>
      </w:r>
      <w:r w:rsidRPr="007E48E7">
        <w:rPr>
          <w:rFonts w:eastAsia="MS Mincho"/>
        </w:rPr>
        <w:t xml:space="preserve"> | nanu yadi vairād ekatareṇāpi </w:t>
      </w:r>
      <w:r>
        <w:rPr>
          <w:rFonts w:eastAsia="MS Mincho"/>
        </w:rPr>
        <w:t>bhagavat</w:t>
      </w:r>
      <w:r w:rsidRPr="007E48E7">
        <w:rPr>
          <w:rFonts w:eastAsia="MS Mincho"/>
        </w:rPr>
        <w:t xml:space="preserve">-prāptis tadā </w:t>
      </w:r>
      <w:r>
        <w:rPr>
          <w:rFonts w:eastAsia="MS Mincho"/>
        </w:rPr>
        <w:t>kathaṁ</w:t>
      </w:r>
      <w:r w:rsidRPr="007E48E7">
        <w:rPr>
          <w:rFonts w:eastAsia="MS Mincho"/>
        </w:rPr>
        <w:t xml:space="preserve"> bahu-prayāsena </w:t>
      </w:r>
      <w:r>
        <w:rPr>
          <w:rFonts w:eastAsia="MS Mincho"/>
        </w:rPr>
        <w:t>bhakt</w:t>
      </w:r>
      <w:r w:rsidRPr="007E48E7">
        <w:rPr>
          <w:rFonts w:eastAsia="MS Mincho"/>
        </w:rPr>
        <w:t xml:space="preserve">y-ādi-sādhanena ? </w:t>
      </w:r>
      <w:r>
        <w:rPr>
          <w:rFonts w:eastAsia="MS Mincho"/>
        </w:rPr>
        <w:t xml:space="preserve">satyaṁ, </w:t>
      </w:r>
      <w:r w:rsidRPr="0025033C">
        <w:rPr>
          <w:rFonts w:eastAsia="MS Mincho"/>
          <w:b/>
        </w:rPr>
        <w:t>vairānubandhena</w:t>
      </w:r>
      <w:r>
        <w:rPr>
          <w:rFonts w:eastAsia="MS Mincho"/>
        </w:rPr>
        <w:t xml:space="preserve"> bhayaṁ bhavati, bhayena sarvadā sphūrtiḥ, sphūrtau vastu-mahimnā kṛtārthatā, ataḥ sphūrter eva kṛtārthatāyāṁ hetutvam ||26||</w:t>
      </w:r>
    </w:p>
    <w:p w:rsidR="00547616" w:rsidRPr="007E48E7" w:rsidRDefault="00547616">
      <w:pPr>
        <w:rPr>
          <w:rFonts w:eastAsia="MS Mincho"/>
          <w:b/>
          <w:bCs/>
        </w:rPr>
      </w:pPr>
    </w:p>
    <w:p w:rsidR="00462CED" w:rsidRDefault="00547616" w:rsidP="00462CED">
      <w:pPr>
        <w:rPr>
          <w:rFonts w:eastAsia="MS Mincho"/>
          <w:lang w:val="en-IN" w:bidi="sa-IN"/>
        </w:rPr>
      </w:pPr>
      <w:r>
        <w:rPr>
          <w:rFonts w:eastAsia="MS Mincho"/>
          <w:b/>
          <w:bCs/>
          <w:cs/>
          <w:lang w:val="sa-IN" w:bidi="sa-IN"/>
        </w:rPr>
        <w:t xml:space="preserve">krama-sandarbhaḥ : </w:t>
      </w:r>
      <w:r>
        <w:rPr>
          <w:rFonts w:eastAsia="MS Mincho"/>
          <w:cs/>
          <w:lang w:val="sa-IN" w:bidi="sa-IN"/>
        </w:rPr>
        <w:t xml:space="preserve">tad evaṁ yasmād bhagavato nindādi-kṛta-vaiṣamyaṁ nāsti, </w:t>
      </w:r>
      <w:r>
        <w:rPr>
          <w:rFonts w:eastAsia="MS Mincho"/>
          <w:color w:val="0000FF"/>
          <w:cs/>
          <w:lang w:val="sa-IN" w:bidi="sa-IN"/>
        </w:rPr>
        <w:t xml:space="preserve">tasmāt kenāpy upāyena </w:t>
      </w:r>
      <w:r>
        <w:rPr>
          <w:rFonts w:eastAsia="MS Mincho"/>
          <w:cs/>
          <w:lang w:val="sa-IN" w:bidi="sa-IN"/>
        </w:rPr>
        <w:t xml:space="preserve">[bhā.pu. 7.1.32], </w:t>
      </w:r>
      <w:r>
        <w:rPr>
          <w:rFonts w:eastAsia="MS Mincho"/>
          <w:color w:val="0000FF"/>
          <w:cs/>
          <w:lang w:val="sa-IN" w:bidi="sa-IN"/>
        </w:rPr>
        <w:t xml:space="preserve">sakṛd yad-aṅga-pratimānta-rāhitā </w:t>
      </w:r>
      <w:r>
        <w:rPr>
          <w:rFonts w:eastAsia="MS Mincho"/>
          <w:cs/>
          <w:lang w:val="sa-IN" w:bidi="sa-IN"/>
        </w:rPr>
        <w:t>[bhā.pu. 10.12.39] ity</w:t>
      </w:r>
      <w:r w:rsidR="00462CED">
        <w:rPr>
          <w:rFonts w:eastAsia="MS Mincho"/>
          <w:lang w:val="en-IN" w:bidi="sa-IN"/>
        </w:rPr>
        <w:t>-</w:t>
      </w:r>
      <w:r>
        <w:rPr>
          <w:rFonts w:eastAsia="MS Mincho"/>
          <w:cs/>
          <w:lang w:val="sa-IN" w:bidi="sa-IN"/>
        </w:rPr>
        <w:t>ādivat tad-ābhāsam api dhyāyatas tad-āveśāt tatra vaireṇāpi dhyāyatas tad-āveśenaiva nindādi-kṛta-pāpasyāpi nāśāt tat-sāyujyādikaṁ yuktam ity āśayenāha</w:t>
      </w:r>
      <w:r w:rsidR="009E3AE8" w:rsidRPr="00581C37">
        <w:t>—</w:t>
      </w:r>
      <w:r>
        <w:rPr>
          <w:rFonts w:eastAsia="MS Mincho"/>
          <w:cs/>
          <w:lang w:val="sa-IN" w:bidi="sa-IN"/>
        </w:rPr>
        <w:t>tasmād ity</w:t>
      </w:r>
      <w:r w:rsidR="009E3AE8">
        <w:rPr>
          <w:rFonts w:eastAsia="MS Mincho"/>
          <w:lang w:bidi="sa-IN"/>
        </w:rPr>
        <w:t>-</w:t>
      </w:r>
      <w:r>
        <w:rPr>
          <w:rFonts w:eastAsia="MS Mincho"/>
          <w:cs/>
          <w:lang w:val="sa-IN" w:bidi="sa-IN"/>
        </w:rPr>
        <w:t xml:space="preserve">ādibhiḥ | </w:t>
      </w:r>
    </w:p>
    <w:p w:rsidR="00462CED" w:rsidRDefault="00462CED" w:rsidP="00462CED">
      <w:pPr>
        <w:rPr>
          <w:rFonts w:eastAsia="MS Mincho"/>
          <w:lang w:val="en-IN" w:bidi="sa-IN"/>
        </w:rPr>
      </w:pPr>
    </w:p>
    <w:p w:rsidR="00462CED" w:rsidRDefault="00547616" w:rsidP="00462CED">
      <w:pPr>
        <w:rPr>
          <w:rFonts w:eastAsia="MS Mincho"/>
          <w:lang w:val="en-IN" w:bidi="sa-IN"/>
        </w:rPr>
      </w:pPr>
      <w:r w:rsidRPr="00462CED">
        <w:rPr>
          <w:rFonts w:eastAsia="MS Mincho"/>
          <w:bCs/>
          <w:cs/>
          <w:lang w:val="sa-IN" w:bidi="sa-IN"/>
        </w:rPr>
        <w:t xml:space="preserve">yuñjyād </w:t>
      </w:r>
      <w:r>
        <w:rPr>
          <w:rFonts w:eastAsia="MS Mincho"/>
          <w:cs/>
          <w:lang w:val="sa-IN" w:bidi="sa-IN"/>
        </w:rPr>
        <w:t xml:space="preserve">iti sneha-kāmādīnāṁ vidhātum aśakyatvāt sambhāvanāyām eva liṅ | </w:t>
      </w:r>
      <w:r w:rsidRPr="00462CED">
        <w:rPr>
          <w:rFonts w:eastAsia="MS Mincho"/>
          <w:cs/>
          <w:lang w:val="sa-IN" w:bidi="sa-IN"/>
        </w:rPr>
        <w:t>vairānubandhādīnām</w:t>
      </w:r>
      <w:r>
        <w:rPr>
          <w:rFonts w:eastAsia="MS Mincho"/>
          <w:cs/>
          <w:lang w:val="sa-IN" w:bidi="sa-IN"/>
        </w:rPr>
        <w:t xml:space="preserve"> ekatareṇāpi yuñjyād dhyāyec cet, tadā bhagavataḥ </w:t>
      </w:r>
      <w:r w:rsidRPr="00462CED">
        <w:rPr>
          <w:rFonts w:eastAsia="MS Mincho"/>
          <w:b/>
          <w:bCs/>
          <w:cs/>
          <w:lang w:val="sa-IN" w:bidi="sa-IN"/>
        </w:rPr>
        <w:t>pṛthag nekṣate</w:t>
      </w:r>
      <w:r>
        <w:rPr>
          <w:rFonts w:eastAsia="MS Mincho"/>
          <w:cs/>
          <w:lang w:val="sa-IN" w:bidi="sa-IN"/>
        </w:rPr>
        <w:t xml:space="preserve"> tad-āviṣṭo bhavatīty arthaḥ | </w:t>
      </w:r>
    </w:p>
    <w:p w:rsidR="00462CED" w:rsidRDefault="00462CED" w:rsidP="00462CED">
      <w:pPr>
        <w:rPr>
          <w:rFonts w:eastAsia="MS Mincho"/>
          <w:lang w:val="en-IN" w:bidi="sa-IN"/>
        </w:rPr>
      </w:pPr>
    </w:p>
    <w:p w:rsidR="00547616" w:rsidRPr="0025033C" w:rsidRDefault="00547616" w:rsidP="00462CED">
      <w:pPr>
        <w:rPr>
          <w:rFonts w:eastAsia="MS Mincho"/>
          <w:lang w:bidi="sa-IN"/>
        </w:rPr>
      </w:pPr>
      <w:r w:rsidRPr="00462CED">
        <w:rPr>
          <w:rFonts w:eastAsia="MS Mincho"/>
          <w:b/>
          <w:bCs/>
          <w:cs/>
          <w:lang w:val="sa-IN" w:bidi="sa-IN"/>
        </w:rPr>
        <w:t>vairānubandho</w:t>
      </w:r>
      <w:r>
        <w:rPr>
          <w:rFonts w:eastAsia="MS Mincho"/>
          <w:cs/>
          <w:lang w:val="sa-IN" w:bidi="sa-IN"/>
        </w:rPr>
        <w:t xml:space="preserve"> vaira-bhāvāvicchedaḥ | </w:t>
      </w:r>
      <w:r w:rsidRPr="00462CED">
        <w:rPr>
          <w:rFonts w:eastAsia="MS Mincho"/>
          <w:b/>
          <w:bCs/>
          <w:cs/>
          <w:lang w:val="sa-IN" w:bidi="sa-IN"/>
        </w:rPr>
        <w:t>nirvairaṁ</w:t>
      </w:r>
      <w:r>
        <w:rPr>
          <w:rFonts w:eastAsia="MS Mincho"/>
          <w:cs/>
          <w:lang w:val="sa-IN" w:bidi="sa-IN"/>
        </w:rPr>
        <w:t xml:space="preserve"> vairābhāva-mātram audāsīnyam ucyate | tena kāmādi-rāhityam apy āyāti | vairādi-bhāva-rāhityam ity arthaḥ | tena vā vairādi-bhāva-rāhityena yuñjyāt | vihitatva-mātra-buddhyā dhyāyet | dhyānopalakṣitaṁ bhakti-yogaṁ </w:t>
      </w:r>
      <w:r>
        <w:rPr>
          <w:rFonts w:eastAsia="MS Mincho"/>
          <w:cs/>
          <w:lang w:val="sa-IN" w:bidi="sa-IN"/>
        </w:rPr>
        <w:lastRenderedPageBreak/>
        <w:t xml:space="preserve">kuryāc cety arthaḥ | </w:t>
      </w:r>
      <w:r w:rsidRPr="00462CED">
        <w:rPr>
          <w:rFonts w:eastAsia="MS Mincho"/>
          <w:b/>
          <w:bCs/>
          <w:cs/>
          <w:lang w:val="sa-IN" w:bidi="sa-IN"/>
        </w:rPr>
        <w:t>snehaḥ</w:t>
      </w:r>
      <w:r>
        <w:rPr>
          <w:rFonts w:eastAsia="MS Mincho"/>
          <w:cs/>
          <w:lang w:val="sa-IN" w:bidi="sa-IN"/>
        </w:rPr>
        <w:t xml:space="preserve"> kāmātiriktaḥ paras</w:t>
      </w:r>
      <w:r w:rsidR="00CE4749">
        <w:rPr>
          <w:rFonts w:eastAsia="MS Mincho"/>
          <w:lang w:val="sa-IN" w:bidi="sa-IN"/>
        </w:rPr>
        <w:t>param a</w:t>
      </w:r>
      <w:r>
        <w:rPr>
          <w:rFonts w:eastAsia="MS Mincho"/>
          <w:cs/>
          <w:lang w:val="sa-IN" w:bidi="sa-IN"/>
        </w:rPr>
        <w:t>kṛtrimaḥ prema-viśeṣaḥ</w:t>
      </w:r>
      <w:r w:rsidR="009C2215">
        <w:rPr>
          <w:rFonts w:ascii="Times New Roman" w:eastAsia="MS Mincho" w:hAnsi="Times New Roman" w:cs="Times New Roman"/>
        </w:rPr>
        <w:t> </w:t>
      </w:r>
      <w:r>
        <w:rPr>
          <w:rFonts w:eastAsia="MS Mincho"/>
          <w:cs/>
          <w:lang w:val="sa-IN" w:bidi="sa-IN"/>
        </w:rPr>
        <w:t>| sa tu sādhake tad-abhirucir eva ||2</w:t>
      </w:r>
      <w:r w:rsidR="0025033C">
        <w:rPr>
          <w:rFonts w:eastAsia="MS Mincho"/>
          <w:lang w:bidi="sa-IN"/>
        </w:rPr>
        <w:t>5</w:t>
      </w:r>
      <w:r>
        <w:rPr>
          <w:rFonts w:eastAsia="MS Mincho"/>
          <w:cs/>
          <w:lang w:val="sa-IN" w:bidi="sa-IN"/>
        </w:rPr>
        <w:t xml:space="preserve">|| </w:t>
      </w:r>
      <w:r w:rsidR="0025033C">
        <w:rPr>
          <w:rFonts w:eastAsia="MS Mincho"/>
          <w:lang w:bidi="sa-IN"/>
        </w:rPr>
        <w:t>[bhakti-sandarbha 317]</w:t>
      </w:r>
    </w:p>
    <w:p w:rsidR="00547616" w:rsidRDefault="00547616" w:rsidP="008E43B9">
      <w:pPr>
        <w:rPr>
          <w:rFonts w:eastAsia="MS Mincho"/>
          <w:b/>
          <w:bCs/>
          <w:cs/>
          <w:lang w:val="sa-IN" w:bidi="sa-IN"/>
        </w:rPr>
      </w:pPr>
    </w:p>
    <w:p w:rsidR="00547616" w:rsidRDefault="00547616" w:rsidP="008E43B9">
      <w:pPr>
        <w:rPr>
          <w:rFonts w:eastAsia="MS Mincho"/>
        </w:rPr>
      </w:pPr>
      <w:r w:rsidRPr="008E43B9">
        <w:rPr>
          <w:rFonts w:eastAsia="MS Mincho"/>
          <w:bCs/>
          <w:cs/>
          <w:lang w:val="sa-IN" w:bidi="sa-IN"/>
        </w:rPr>
        <w:t>viśvanāthaḥ:</w:t>
      </w:r>
      <w:r>
        <w:rPr>
          <w:rFonts w:eastAsia="MS Mincho"/>
          <w:cs/>
          <w:lang w:val="sa-IN" w:bidi="sa-IN"/>
        </w:rPr>
        <w:t xml:space="preserve"> nanu nāstu nindāder bhagavat-pīḍā-karatvaṁ nindakasya duradṛṣṭa-janakatvaṁ tu syād eva | yad uktaṁ kaimutyenāpi—</w:t>
      </w:r>
    </w:p>
    <w:p w:rsidR="009C2215" w:rsidRPr="009C2215" w:rsidRDefault="009C2215">
      <w:pPr>
        <w:rPr>
          <w:rFonts w:eastAsia="MS Mincho"/>
          <w:bCs/>
        </w:rPr>
      </w:pPr>
    </w:p>
    <w:p w:rsidR="00547616" w:rsidRDefault="00547616">
      <w:pPr>
        <w:ind w:left="720"/>
        <w:rPr>
          <w:color w:val="0000FF"/>
          <w:cs/>
          <w:lang w:val="sa-IN" w:bidi="sa-IN"/>
        </w:rPr>
      </w:pPr>
      <w:r>
        <w:rPr>
          <w:color w:val="0000FF"/>
          <w:cs/>
          <w:lang w:val="sa-IN" w:bidi="sa-IN"/>
        </w:rPr>
        <w:t>nindāṁ bhagavataḥ śṛṇvan tat-parasya janasya vā |</w:t>
      </w:r>
    </w:p>
    <w:p w:rsidR="00547616" w:rsidRDefault="00547616" w:rsidP="009C2215">
      <w:pPr>
        <w:ind w:left="720"/>
        <w:rPr>
          <w:cs/>
          <w:lang w:val="sa-IN" w:bidi="sa-IN"/>
        </w:rPr>
      </w:pPr>
      <w:r>
        <w:rPr>
          <w:color w:val="0000FF"/>
          <w:cs/>
          <w:lang w:val="sa-IN" w:bidi="sa-IN"/>
        </w:rPr>
        <w:t>tato nāpaiti yaḥ so’pi yāty adhaḥ sukṛtāc cyutaḥ ||</w:t>
      </w:r>
      <w:r>
        <w:rPr>
          <w:b/>
          <w:bCs/>
          <w:color w:val="800080"/>
          <w:cs/>
          <w:lang w:val="sa-IN" w:bidi="sa-IN"/>
        </w:rPr>
        <w:t xml:space="preserve"> </w:t>
      </w:r>
      <w:r>
        <w:rPr>
          <w:cs/>
          <w:lang w:val="sa-IN" w:bidi="sa-IN"/>
        </w:rPr>
        <w:t>[</w:t>
      </w:r>
      <w:r w:rsidR="009C2215">
        <w:rPr>
          <w:cs/>
          <w:lang w:val="sa-IN" w:bidi="sa-IN"/>
        </w:rPr>
        <w:t>bhā.</w:t>
      </w:r>
      <w:r w:rsidR="009C2215">
        <w:t xml:space="preserve"> </w:t>
      </w:r>
      <w:r w:rsidR="009C2215">
        <w:rPr>
          <w:cs/>
          <w:lang w:val="sa-IN" w:bidi="sa-IN"/>
        </w:rPr>
        <w:t>10.76.26] iti satyam</w:t>
      </w:r>
      <w:r w:rsidR="009C2215">
        <w:rPr>
          <w:rFonts w:ascii="Times New Roman" w:hAnsi="Times New Roman" w:cs="Times New Roman"/>
        </w:rPr>
        <w:t> </w:t>
      </w:r>
      <w:r>
        <w:rPr>
          <w:cs/>
          <w:lang w:val="sa-IN" w:bidi="sa-IN"/>
        </w:rPr>
        <w:t>|</w:t>
      </w:r>
    </w:p>
    <w:p w:rsidR="00547616" w:rsidRDefault="00547616">
      <w:pPr>
        <w:rPr>
          <w:rFonts w:eastAsia="MS Mincho"/>
          <w:bCs/>
          <w:cs/>
          <w:lang w:val="sa-IN" w:bidi="sa-IN"/>
        </w:rPr>
      </w:pPr>
    </w:p>
    <w:p w:rsidR="00547616" w:rsidRDefault="00547616" w:rsidP="008E43B9">
      <w:pPr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indā hi dvividhā—ānukūlya</w:t>
      </w:r>
      <w:r w:rsidR="009E3AE8">
        <w:rPr>
          <w:rFonts w:eastAsia="MS Mincho"/>
          <w:lang w:bidi="sa-IN"/>
        </w:rPr>
        <w:t>-</w:t>
      </w:r>
      <w:r>
        <w:rPr>
          <w:rFonts w:eastAsia="MS Mincho"/>
          <w:cs/>
          <w:lang w:val="sa-IN" w:bidi="sa-IN"/>
        </w:rPr>
        <w:t>mayī prātikūlya</w:t>
      </w:r>
      <w:r w:rsidR="009E3AE8">
        <w:rPr>
          <w:rFonts w:eastAsia="MS Mincho"/>
          <w:lang w:bidi="sa-IN"/>
        </w:rPr>
        <w:t>-</w:t>
      </w:r>
      <w:r>
        <w:rPr>
          <w:rFonts w:eastAsia="MS Mincho"/>
          <w:cs/>
          <w:lang w:val="sa-IN" w:bidi="sa-IN"/>
        </w:rPr>
        <w:t xml:space="preserve">mayī ca | tatra prathamā prema-vilāsa-rūpaiva | </w:t>
      </w:r>
    </w:p>
    <w:p w:rsidR="00547616" w:rsidRDefault="00547616">
      <w:pPr>
        <w:rPr>
          <w:rFonts w:eastAsia="MS Mincho"/>
          <w:bCs/>
          <w:cs/>
          <w:lang w:val="sa-IN" w:bidi="sa-IN"/>
        </w:rPr>
      </w:pP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mṛgayur iva kapīndraṁ vivyadhe lubdha-dharmā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striyam akṛta virūpāṁ strī-jitaḥ kāma-yānām 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balim api balim attvāveṣṭayad dhvāṅkṣavad yas</w:t>
      </w:r>
    </w:p>
    <w:p w:rsidR="00547616" w:rsidRDefault="00547616" w:rsidP="009C2215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 xml:space="preserve">tad alam asita-sakhyair dustyajas tat-kathārthaḥ || </w:t>
      </w:r>
      <w:r w:rsidRPr="008E43B9">
        <w:rPr>
          <w:rFonts w:eastAsia="MS Mincho"/>
          <w:color w:val="000000"/>
          <w:cs/>
          <w:lang w:val="sa-IN" w:bidi="sa-IN"/>
        </w:rPr>
        <w:t>[</w:t>
      </w:r>
      <w:r w:rsidR="009C2215" w:rsidRPr="008E43B9">
        <w:rPr>
          <w:rFonts w:eastAsia="MS Mincho"/>
          <w:color w:val="000000"/>
          <w:cs/>
          <w:lang w:val="sa-IN" w:bidi="sa-IN"/>
        </w:rPr>
        <w:t>bhā.</w:t>
      </w:r>
      <w:r w:rsidR="009C2215" w:rsidRPr="008E43B9">
        <w:rPr>
          <w:rFonts w:eastAsia="MS Mincho"/>
          <w:color w:val="000000"/>
          <w:lang w:val="en-US"/>
        </w:rPr>
        <w:t xml:space="preserve"> </w:t>
      </w:r>
      <w:r w:rsidRPr="008E43B9">
        <w:rPr>
          <w:rFonts w:eastAsia="MS Mincho"/>
          <w:color w:val="000000"/>
          <w:cs/>
          <w:lang w:val="sa-IN" w:bidi="sa-IN"/>
        </w:rPr>
        <w:t>10.47.17]</w:t>
      </w:r>
      <w:r w:rsidRPr="008E43B9">
        <w:rPr>
          <w:rFonts w:eastAsia="MS Mincho"/>
          <w:cs/>
          <w:lang w:val="sa-IN" w:bidi="sa-IN"/>
        </w:rPr>
        <w:t xml:space="preserve"> </w:t>
      </w:r>
      <w:r w:rsidR="00B64D35" w:rsidRPr="00B64D35">
        <w:rPr>
          <w:rFonts w:eastAsia="MS Mincho"/>
          <w:color w:val="auto"/>
          <w:lang w:val="sa-IN" w:bidi="sa-IN"/>
        </w:rPr>
        <w:t>iti |</w:t>
      </w:r>
    </w:p>
    <w:p w:rsidR="00547616" w:rsidRDefault="00547616">
      <w:pPr>
        <w:rPr>
          <w:rFonts w:eastAsia="MS Mincho"/>
          <w:cs/>
          <w:lang w:val="sa-IN" w:bidi="sa-IN"/>
        </w:rPr>
      </w:pPr>
    </w:p>
    <w:p w:rsidR="00705F52" w:rsidRDefault="00547616">
      <w:pPr>
        <w:rPr>
          <w:rFonts w:eastAsia="MS Mincho"/>
          <w:lang w:bidi="sa-IN"/>
        </w:rPr>
      </w:pPr>
      <w:r>
        <w:rPr>
          <w:rFonts w:eastAsia="MS Mincho"/>
          <w:cs/>
          <w:lang w:val="sa-IN" w:bidi="sa-IN"/>
        </w:rPr>
        <w:t xml:space="preserve">yā sā tu puruṣārtha-cūḍāmaṇi-marīci-mañjarīva vraja-devībhir vinā na kair api labhyā | </w:t>
      </w:r>
    </w:p>
    <w:p w:rsidR="00705F52" w:rsidRDefault="00705F52">
      <w:pPr>
        <w:rPr>
          <w:rFonts w:eastAsia="MS Mincho"/>
          <w:lang w:bidi="sa-IN"/>
        </w:rPr>
      </w:pPr>
    </w:p>
    <w:p w:rsidR="00705F52" w:rsidRDefault="00547616">
      <w:pPr>
        <w:rPr>
          <w:rFonts w:eastAsia="MS Mincho"/>
          <w:lang w:bidi="sa-IN"/>
        </w:rPr>
      </w:pPr>
      <w:r>
        <w:rPr>
          <w:rFonts w:eastAsia="MS Mincho"/>
          <w:cs/>
          <w:lang w:val="sa-IN" w:bidi="sa-IN"/>
        </w:rPr>
        <w:t xml:space="preserve">dvitīyā dvividhā—bhagavad-abhiniveśotthā ca bhagavad-anabhiniveśotthā ca | tatra prathamayā śiśupālādi-kṛta-nindayā janyamānam eva duradṛṣṭaṁ tat-kāraṇenaiva bhagavaty abhiniveśena sadya eva vinaṣṭīkṛtya bhakti-yogenāpi sama-kakṣatāṁ prāpya vidhi-yogyatvam api prāpyate ity āha—tasmād iti saptabhiḥ | </w:t>
      </w:r>
    </w:p>
    <w:p w:rsidR="00705F52" w:rsidRDefault="00705F52">
      <w:pPr>
        <w:rPr>
          <w:rFonts w:eastAsia="MS Mincho"/>
          <w:lang w:bidi="sa-IN"/>
        </w:rPr>
      </w:pPr>
    </w:p>
    <w:p w:rsidR="00547616" w:rsidRDefault="00032C12">
      <w:pPr>
        <w:rPr>
          <w:cs/>
          <w:lang w:val="sa-IN" w:bidi="sa-IN"/>
        </w:rPr>
      </w:pPr>
      <w:r w:rsidRPr="00032C12">
        <w:rPr>
          <w:lang w:val="sa-IN" w:bidi="sa-IN"/>
        </w:rPr>
        <w:t xml:space="preserve">yasmān nindāyā bhagavat-pīḍā-karatvaṁ nāsti, nindakasya ca pāpa-kṣayaḥ sambhavet, </w:t>
      </w:r>
      <w:r w:rsidRPr="00032C12">
        <w:rPr>
          <w:b/>
          <w:lang w:val="sa-IN" w:bidi="sa-IN"/>
        </w:rPr>
        <w:t>tasmā</w:t>
      </w:r>
      <w:r>
        <w:rPr>
          <w:b/>
          <w:lang w:bidi="sa-IN"/>
        </w:rPr>
        <w:t>d</w:t>
      </w:r>
      <w:r w:rsidRPr="00032C12">
        <w:rPr>
          <w:lang w:val="sa-IN" w:bidi="sa-IN"/>
        </w:rPr>
        <w:t xml:space="preserve"> abhiniveśāt </w:t>
      </w:r>
      <w:r w:rsidRPr="00032C12">
        <w:rPr>
          <w:b/>
          <w:lang w:val="sa-IN" w:bidi="sa-IN"/>
        </w:rPr>
        <w:t>vairānubandhādinā</w:t>
      </w:r>
      <w:r w:rsidRPr="00032C12">
        <w:rPr>
          <w:lang w:val="sa-IN" w:bidi="sa-IN"/>
        </w:rPr>
        <w:t xml:space="preserve"> </w:t>
      </w:r>
      <w:r w:rsidRPr="00032C12">
        <w:rPr>
          <w:b/>
          <w:lang w:val="sa-IN" w:bidi="sa-IN"/>
        </w:rPr>
        <w:t>yuñjyāt</w:t>
      </w:r>
      <w:r>
        <w:rPr>
          <w:b/>
          <w:lang w:bidi="sa-IN"/>
        </w:rPr>
        <w:t>,</w:t>
      </w:r>
      <w:r w:rsidRPr="00032C12">
        <w:rPr>
          <w:b/>
          <w:lang w:val="sa-IN" w:bidi="sa-IN"/>
        </w:rPr>
        <w:t xml:space="preserve"> </w:t>
      </w:r>
      <w:r w:rsidRPr="00032C12">
        <w:rPr>
          <w:lang w:val="sa-IN" w:bidi="sa-IN"/>
        </w:rPr>
        <w:t xml:space="preserve">bhagavati mana iti śeṣaḥ | </w:t>
      </w:r>
      <w:r w:rsidRPr="00032C12">
        <w:rPr>
          <w:b/>
          <w:lang w:val="sa-IN" w:bidi="sa-IN"/>
        </w:rPr>
        <w:t>nirvaireṇa</w:t>
      </w:r>
      <w:r w:rsidRPr="00032C12">
        <w:rPr>
          <w:lang w:val="sa-IN" w:bidi="sa-IN"/>
        </w:rPr>
        <w:t xml:space="preserve"> nāsti vairaṁ kenāpi yasmin</w:t>
      </w:r>
      <w:r>
        <w:rPr>
          <w:lang w:bidi="sa-IN"/>
        </w:rPr>
        <w:t>,</w:t>
      </w:r>
      <w:r w:rsidRPr="00032C12">
        <w:rPr>
          <w:lang w:val="sa-IN" w:bidi="sa-IN"/>
        </w:rPr>
        <w:t xml:space="preserve"> tena bhakti-yogenety arthaḥ | yad vā, vairaḥ pratipakṣatva</w:t>
      </w:r>
      <w:r w:rsidR="00FD444A">
        <w:rPr>
          <w:lang w:bidi="sa-IN"/>
        </w:rPr>
        <w:t xml:space="preserve">ṁ, </w:t>
      </w:r>
      <w:r w:rsidRPr="00032C12">
        <w:rPr>
          <w:lang w:val="sa-IN" w:bidi="sa-IN"/>
        </w:rPr>
        <w:t>nirvairaṁ tat-pratiyogi svapakṣatvaṁ putrādi</w:t>
      </w:r>
      <w:r>
        <w:rPr>
          <w:lang w:bidi="sa-IN"/>
        </w:rPr>
        <w:t>-</w:t>
      </w:r>
      <w:r w:rsidRPr="00032C12">
        <w:rPr>
          <w:lang w:val="sa-IN" w:bidi="sa-IN"/>
        </w:rPr>
        <w:t>bhāvo yaḥ khalv agrima-śloke sambandha-śabda-vācyatvena spaṣṭībhaviṣyati</w:t>
      </w:r>
      <w:r w:rsidR="00FD444A">
        <w:rPr>
          <w:lang w:bidi="sa-IN"/>
        </w:rPr>
        <w:t>,</w:t>
      </w:r>
      <w:r w:rsidRPr="00032C12">
        <w:rPr>
          <w:lang w:val="sa-IN" w:bidi="sa-IN"/>
        </w:rPr>
        <w:t xml:space="preserve"> tena </w:t>
      </w:r>
      <w:r w:rsidRPr="00FD444A">
        <w:rPr>
          <w:b/>
          <w:lang w:val="sa-IN" w:bidi="sa-IN"/>
        </w:rPr>
        <w:t>snehā</w:t>
      </w:r>
      <w:r w:rsidR="00FD444A">
        <w:rPr>
          <w:b/>
          <w:lang w:bidi="sa-IN"/>
        </w:rPr>
        <w:t>t |</w:t>
      </w:r>
      <w:r w:rsidRPr="00032C12">
        <w:rPr>
          <w:lang w:val="sa-IN" w:bidi="sa-IN"/>
        </w:rPr>
        <w:t xml:space="preserve"> yaḥ kāma</w:t>
      </w:r>
      <w:r w:rsidR="00FD444A">
        <w:rPr>
          <w:lang w:bidi="sa-IN"/>
        </w:rPr>
        <w:t>ḥ,</w:t>
      </w:r>
      <w:r w:rsidRPr="00032C12">
        <w:rPr>
          <w:lang w:val="sa-IN" w:bidi="sa-IN"/>
        </w:rPr>
        <w:t xml:space="preserve"> tena prīti-janyena kāmanety eva vyākhyeyam | na tu snehasya pṛthak-sādhanatvaṁ tṛtīyāntatva-prakrama-bhaṅgāpatteḥ | phalam āha—kathañcid api taṁ bhagavantaṁ pṛthak nekṣate, kintu svīya-bhāvānurūpam eva taṁ sākṣāt paśyatīty arthaḥ | bhaya-vaira-bhāvavantāv adhikāriṇau prati tu pṛthak nekṣate, kintu sāyujya-prāptyā taṁ svābhinnam evekṣate ity evārthaḥ | ekasyāpi vākyasya pātra-bhedād artha-bhedaḥ śveto dhāvatītivad iti nyāyāt | atra yuñjyād iti liṅā vairānubandhādinā bhagavati mano’bhiniveśaṁ kuryād iti vidhir avagamyate | sa ca śiśupālādiṣu na sambhavati, teṣāṁ rāga-prāptatvāt | śiśupālādi-dṛṣṭyānyeṣv evaiṣa vidhir ity api na śakyate vyākhyātuṁ bhagavat-prātikūlyasya vidhānānarhatvāt | yad uktaṁ— ānukūlyasya grahaṇaṁ pratikūlya-vivarjanam iti | na ca śiśupālādibhyo’nyeṣu janeṣu vihito’pi vairānubandho bhagavad-abhiniveśaṁ janayati—</w:t>
      </w:r>
    </w:p>
    <w:p w:rsidR="00547616" w:rsidRDefault="00547616">
      <w:pPr>
        <w:rPr>
          <w:cs/>
          <w:lang w:val="sa-IN" w:bidi="sa-IN"/>
        </w:rPr>
      </w:pP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ān ahaṁ dviṣataḥ krūrān saṁsāreṣu narādhamān |</w:t>
      </w:r>
    </w:p>
    <w:p w:rsidR="00547616" w:rsidRPr="00462CED" w:rsidRDefault="00547616">
      <w:pPr>
        <w:pStyle w:val="Quote"/>
        <w:rPr>
          <w:rFonts w:eastAsia="MS Mincho"/>
          <w:cs/>
          <w:lang w:val="en-IN" w:bidi="sa-IN"/>
        </w:rPr>
      </w:pPr>
      <w:r>
        <w:rPr>
          <w:rFonts w:eastAsia="MS Mincho"/>
          <w:cs/>
          <w:lang w:val="sa-IN" w:bidi="sa-IN"/>
        </w:rPr>
        <w:t>kṣipāmy ajasram aśubhān āsurīṣv eva yoniṣu ||</w:t>
      </w:r>
      <w:r w:rsidR="00462CED">
        <w:rPr>
          <w:rFonts w:eastAsia="MS Mincho"/>
          <w:lang w:val="en-IN" w:bidi="sa-IN"/>
        </w:rPr>
        <w:t xml:space="preserve"> </w:t>
      </w:r>
      <w:r w:rsidR="00462CED" w:rsidRPr="00462CED">
        <w:rPr>
          <w:rFonts w:eastAsia="MS Mincho"/>
          <w:color w:val="auto"/>
          <w:lang w:val="en-IN" w:bidi="sa-IN"/>
        </w:rPr>
        <w:t>[gītā 16.20]</w:t>
      </w:r>
    </w:p>
    <w:p w:rsidR="00547616" w:rsidRDefault="00547616">
      <w:pPr>
        <w:rPr>
          <w:rFonts w:eastAsia="MS Mincho"/>
          <w:color w:val="0000FF"/>
          <w:cs/>
          <w:lang w:val="sa-IN" w:bidi="sa-IN"/>
        </w:rPr>
      </w:pPr>
    </w:p>
    <w:p w:rsidR="00547616" w:rsidRDefault="00547616">
      <w:pPr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ity ādi para-sahasra-vacana-virodhāt | na ca rāga-prāpta eva vairānubandho narakaṁ janaye</w:t>
      </w:r>
      <w:r w:rsidR="00D815A8">
        <w:rPr>
          <w:rFonts w:eastAsia="MS Mincho"/>
          <w:cs/>
          <w:lang w:val="sa-IN" w:bidi="sa-IN"/>
        </w:rPr>
        <w:t>n na tu vihita iti vācyam | śiś</w:t>
      </w:r>
      <w:r>
        <w:rPr>
          <w:rFonts w:eastAsia="MS Mincho"/>
          <w:cs/>
          <w:lang w:val="sa-IN" w:bidi="sa-IN"/>
        </w:rPr>
        <w:t>upālādiṣu vyabhicārāt | na ca śiśupālādi</w:t>
      </w:r>
      <w:r w:rsidR="00BE771E">
        <w:rPr>
          <w:rFonts w:eastAsia="MS Mincho"/>
          <w:lang w:bidi="sa-IN"/>
        </w:rPr>
        <w:t>-</w:t>
      </w:r>
      <w:r>
        <w:rPr>
          <w:rFonts w:eastAsia="MS Mincho"/>
          <w:cs/>
          <w:lang w:val="sa-IN" w:bidi="sa-IN"/>
        </w:rPr>
        <w:t xml:space="preserve">bhinneṣv eveyaṁ </w:t>
      </w:r>
      <w:r>
        <w:rPr>
          <w:rFonts w:eastAsia="MS Mincho"/>
          <w:cs/>
          <w:lang w:val="sa-IN" w:bidi="sa-IN"/>
        </w:rPr>
        <w:lastRenderedPageBreak/>
        <w:t xml:space="preserve">vyavasthiti vācyam | vidhi-dṛṣṭyā vairānubandhasya śiṣṭānuṣṭhānādarśanāt | tasyaiva vairānubandho bhagavad-abhiniveśaṁ janayati yasya hantṛtvenābhijñātaḥ śruto dṛṣṭo vā bhagavān sambhāvito bhavati, yathā loke sva-hantṛtvena nirdhāriteṣv eva vair-vyāghra-sarpādiṣu bhītasya cittābhiniveśo nānyeṣv </w:t>
      </w:r>
      <w:r w:rsidR="00B64D35" w:rsidRPr="00B64D35">
        <w:rPr>
          <w:rFonts w:eastAsia="MS Mincho"/>
          <w:lang w:val="sa-IN" w:bidi="sa-IN"/>
        </w:rPr>
        <w:t>iti |</w:t>
      </w:r>
      <w:r>
        <w:rPr>
          <w:rFonts w:eastAsia="MS Mincho"/>
          <w:cs/>
          <w:lang w:val="sa-IN" w:bidi="sa-IN"/>
        </w:rPr>
        <w:t xml:space="preserve"> </w:t>
      </w:r>
    </w:p>
    <w:p w:rsidR="00547616" w:rsidRDefault="00547616">
      <w:pPr>
        <w:rPr>
          <w:rFonts w:eastAsia="MS Mincho"/>
          <w:cs/>
          <w:lang w:val="sa-IN" w:bidi="sa-IN"/>
        </w:rPr>
      </w:pPr>
    </w:p>
    <w:p w:rsidR="00547616" w:rsidRDefault="00547616">
      <w:pPr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 xml:space="preserve">tasmād etat padyam evaṁ kecid vyācakṣate—yasmāt sa vaira-bhāvavatām api hitaṁ karoti tasmāt tatra vairasyānaucityād vaira-bhāva-vyatiriktenaiva bhāvena mano’bhiniveśayed ity āha—tasmād </w:t>
      </w:r>
      <w:r w:rsidR="00B64D35" w:rsidRPr="00B64D35">
        <w:rPr>
          <w:rFonts w:eastAsia="MS Mincho"/>
          <w:lang w:val="sa-IN" w:bidi="sa-IN"/>
        </w:rPr>
        <w:t>iti |</w:t>
      </w:r>
      <w:r>
        <w:rPr>
          <w:rFonts w:eastAsia="MS Mincho"/>
          <w:cs/>
          <w:lang w:val="sa-IN" w:bidi="sa-IN"/>
        </w:rPr>
        <w:t xml:space="preserve"> niḥśabdasya nañ-arthatvān nirvaireṇa vaira-bhāva-bhinnena bandhu-mitra-putrādi-bhāvena mano yuñjyāt | kīdṛśena vairānubandhena ? vaira iva anubandhaś cittābhiniveśo yatra tena, yo yasminn anubaddhaḥ sa tasminn abhiniviṣṭa eveti tāṭasthya-bhāvo vāritaḥ | tathā snehāt kāmena snehaika-hetuko yaḥ kāmaḥ, tena kīdṛśena ? bhayena svajanārya-patha-tyāgottha-bhayavatā vraja-yuvatikānugāminā kāmenety arthaḥ | bhayena veti vā śabdāt nirbhayena kāmena ca rukiṇyādikāmānugāminā kāmenety arthaḥ | aupapatya-dāmpatyor dvayor apy asti pramāṇam | tathā hi—</w:t>
      </w:r>
      <w:r>
        <w:rPr>
          <w:rFonts w:eastAsia="MS Mincho"/>
          <w:color w:val="0000FF"/>
          <w:cs/>
          <w:lang w:val="sa-IN" w:bidi="sa-IN"/>
        </w:rPr>
        <w:t>jāra-bhāvena susnehaṁ sudṛḍhaṁ sarvato’dhikam</w:t>
      </w:r>
      <w:r>
        <w:rPr>
          <w:rFonts w:eastAsia="MS Mincho"/>
          <w:cs/>
          <w:lang w:val="sa-IN" w:bidi="sa-IN"/>
        </w:rPr>
        <w:t xml:space="preserve"> iti </w:t>
      </w:r>
      <w:r w:rsidRPr="009C2215">
        <w:rPr>
          <w:rFonts w:eastAsia="MS Mincho"/>
          <w:color w:val="000000"/>
          <w:cs/>
          <w:lang w:val="sa-IN" w:bidi="sa-IN"/>
        </w:rPr>
        <w:t>bṛhad-vāmanam |</w:t>
      </w:r>
      <w:r w:rsidRPr="009C2215">
        <w:rPr>
          <w:rFonts w:eastAsia="MS Mincho"/>
          <w:cs/>
          <w:lang w:val="sa-IN" w:bidi="sa-IN"/>
        </w:rPr>
        <w:t xml:space="preserve"> </w:t>
      </w:r>
    </w:p>
    <w:p w:rsidR="00547616" w:rsidRDefault="00547616">
      <w:pPr>
        <w:rPr>
          <w:rFonts w:eastAsia="MS Mincho"/>
          <w:cs/>
          <w:lang w:val="sa-IN" w:bidi="sa-IN"/>
        </w:rPr>
      </w:pPr>
    </w:p>
    <w:p w:rsidR="00547616" w:rsidRDefault="00547616">
      <w:pPr>
        <w:ind w:left="720"/>
        <w:rPr>
          <w:rFonts w:eastAsia="MS Mincho"/>
          <w:color w:val="0000FF"/>
          <w:cs/>
          <w:lang w:val="sa-IN" w:bidi="sa-IN"/>
        </w:rPr>
      </w:pPr>
      <w:r>
        <w:rPr>
          <w:rFonts w:eastAsia="MS Mincho"/>
          <w:color w:val="0000FF"/>
          <w:cs/>
          <w:lang w:val="sa-IN" w:bidi="sa-IN"/>
        </w:rPr>
        <w:t>agni-putrā mahātmānas tapasā strītvam āpire |</w:t>
      </w:r>
    </w:p>
    <w:p w:rsidR="00547616" w:rsidRDefault="00547616">
      <w:pPr>
        <w:ind w:left="720"/>
        <w:rPr>
          <w:rFonts w:eastAsia="MS Mincho"/>
          <w:cs/>
          <w:lang w:val="sa-IN" w:bidi="sa-IN"/>
        </w:rPr>
      </w:pPr>
      <w:r>
        <w:rPr>
          <w:rFonts w:eastAsia="MS Mincho"/>
          <w:color w:val="0000FF"/>
          <w:cs/>
          <w:lang w:val="sa-IN" w:bidi="sa-IN"/>
        </w:rPr>
        <w:t>bhartāraṁ ca jagad-yoniṁ vāsudevam ajaṁ vibhum ||</w:t>
      </w:r>
      <w:r>
        <w:rPr>
          <w:rFonts w:eastAsia="MS Mincho"/>
          <w:cs/>
          <w:lang w:val="sa-IN" w:bidi="sa-IN"/>
        </w:rPr>
        <w:t xml:space="preserve"> </w:t>
      </w:r>
      <w:r w:rsidR="00B64D35" w:rsidRPr="00B64D35">
        <w:rPr>
          <w:rFonts w:eastAsia="MS Mincho"/>
          <w:lang w:val="sa-IN" w:bidi="sa-IN"/>
        </w:rPr>
        <w:t>iti |</w:t>
      </w:r>
      <w:r>
        <w:rPr>
          <w:rFonts w:eastAsia="MS Mincho"/>
          <w:cs/>
          <w:lang w:val="sa-IN" w:bidi="sa-IN"/>
        </w:rPr>
        <w:t>|2</w:t>
      </w:r>
      <w:r w:rsidR="0025033C">
        <w:rPr>
          <w:rFonts w:eastAsia="MS Mincho"/>
          <w:lang w:bidi="sa-IN"/>
        </w:rPr>
        <w:t>5</w:t>
      </w:r>
      <w:r>
        <w:rPr>
          <w:rFonts w:eastAsia="MS Mincho"/>
          <w:cs/>
          <w:lang w:val="sa-IN" w:bidi="sa-IN"/>
        </w:rPr>
        <w:t>||</w:t>
      </w:r>
    </w:p>
    <w:p w:rsidR="00547616" w:rsidRDefault="00547616">
      <w:pPr>
        <w:rPr>
          <w:rFonts w:eastAsia="MS Mincho"/>
          <w:bCs/>
          <w:cs/>
          <w:lang w:val="sa-IN" w:bidi="sa-IN"/>
        </w:rPr>
      </w:pPr>
    </w:p>
    <w:p w:rsidR="00547616" w:rsidRDefault="000C69F0">
      <w:pPr>
        <w:jc w:val="center"/>
        <w:rPr>
          <w:rFonts w:eastAsia="MS Mincho"/>
          <w:bCs/>
          <w:cs/>
          <w:lang w:val="sa-IN" w:bidi="sa-IN"/>
        </w:rPr>
      </w:pPr>
      <w:r>
        <w:rPr>
          <w:rFonts w:eastAsia="MS Mincho"/>
          <w:bCs/>
          <w:cs/>
          <w:lang w:val="sa-IN" w:bidi="sa-IN"/>
        </w:rPr>
        <w:t>—</w:t>
      </w:r>
      <w:r w:rsidR="00547616">
        <w:rPr>
          <w:rFonts w:eastAsia="MS Mincho"/>
          <w:bCs/>
          <w:cs/>
          <w:lang w:val="sa-IN" w:bidi="sa-IN"/>
        </w:rPr>
        <w:t>o)0(o—</w:t>
      </w:r>
    </w:p>
    <w:p w:rsidR="00547616" w:rsidRDefault="00547616">
      <w:pPr>
        <w:jc w:val="center"/>
        <w:rPr>
          <w:rFonts w:eastAsia="MS Mincho"/>
          <w:b/>
          <w:bCs/>
          <w:sz w:val="28"/>
          <w:szCs w:val="28"/>
          <w:cs/>
          <w:lang w:val="sa-IN" w:bidi="sa-IN"/>
        </w:rPr>
      </w:pPr>
    </w:p>
    <w:p w:rsidR="00547616" w:rsidRDefault="00547616">
      <w:pPr>
        <w:jc w:val="center"/>
        <w:rPr>
          <w:rFonts w:eastAsia="MS Mincho"/>
          <w:b/>
          <w:bCs/>
          <w:cs/>
          <w:lang w:val="sa-IN" w:bidi="sa-IN"/>
        </w:rPr>
      </w:pPr>
      <w:r>
        <w:rPr>
          <w:rFonts w:eastAsia="MS Mincho"/>
          <w:b/>
          <w:bCs/>
          <w:cs/>
          <w:lang w:val="sa-IN" w:bidi="sa-IN"/>
        </w:rPr>
        <w:t>|| 7.1.2</w:t>
      </w:r>
      <w:r w:rsidR="00BE771E">
        <w:rPr>
          <w:rFonts w:eastAsia="MS Mincho"/>
          <w:b/>
          <w:bCs/>
          <w:lang w:bidi="sa-IN"/>
        </w:rPr>
        <w:t>6</w:t>
      </w:r>
      <w:r>
        <w:rPr>
          <w:rFonts w:eastAsia="MS Mincho"/>
          <w:b/>
          <w:bCs/>
          <w:cs/>
          <w:lang w:val="sa-IN" w:bidi="sa-IN"/>
        </w:rPr>
        <w:t xml:space="preserve"> ||</w:t>
      </w:r>
    </w:p>
    <w:p w:rsidR="00547616" w:rsidRDefault="00547616">
      <w:pPr>
        <w:jc w:val="center"/>
        <w:rPr>
          <w:rFonts w:eastAsia="MS Mincho"/>
          <w:b/>
          <w:bCs/>
          <w:cs/>
          <w:lang w:val="sa-IN" w:bidi="sa-IN"/>
        </w:rPr>
      </w:pPr>
    </w:p>
    <w:p w:rsidR="00547616" w:rsidRDefault="00547616">
      <w:pPr>
        <w:jc w:val="center"/>
        <w:rPr>
          <w:rFonts w:eastAsia="MS Mincho"/>
          <w:b/>
          <w:bCs/>
          <w:sz w:val="28"/>
          <w:szCs w:val="28"/>
          <w:cs/>
          <w:lang w:val="sa-IN" w:bidi="sa-IN"/>
        </w:rPr>
      </w:pPr>
      <w:r>
        <w:rPr>
          <w:rFonts w:eastAsia="MS Mincho"/>
          <w:b/>
          <w:bCs/>
          <w:sz w:val="28"/>
          <w:szCs w:val="28"/>
          <w:cs/>
          <w:lang w:val="sa-IN" w:bidi="sa-IN"/>
        </w:rPr>
        <w:t>yathā vairānubandhena martyas tan-mayatām iyāt |</w:t>
      </w:r>
    </w:p>
    <w:p w:rsidR="00547616" w:rsidRDefault="00547616">
      <w:pPr>
        <w:jc w:val="center"/>
        <w:rPr>
          <w:rFonts w:eastAsia="MS Mincho"/>
          <w:b/>
          <w:bCs/>
          <w:sz w:val="28"/>
          <w:szCs w:val="28"/>
          <w:cs/>
          <w:lang w:val="sa-IN" w:bidi="sa-IN"/>
        </w:rPr>
      </w:pPr>
      <w:r>
        <w:rPr>
          <w:rFonts w:eastAsia="MS Mincho"/>
          <w:b/>
          <w:bCs/>
          <w:sz w:val="28"/>
          <w:szCs w:val="28"/>
          <w:cs/>
          <w:lang w:val="sa-IN" w:bidi="sa-IN"/>
        </w:rPr>
        <w:t>na tathā bhakti-yogena iti me niścitā matiḥ ||</w:t>
      </w:r>
    </w:p>
    <w:p w:rsidR="00547616" w:rsidRDefault="00547616">
      <w:pPr>
        <w:rPr>
          <w:rFonts w:eastAsia="MS Mincho"/>
          <w:cs/>
          <w:lang w:val="sa-IN" w:bidi="sa-IN"/>
        </w:rPr>
      </w:pPr>
    </w:p>
    <w:p w:rsidR="00547616" w:rsidRDefault="00547616" w:rsidP="008E43B9">
      <w:pPr>
        <w:rPr>
          <w:rFonts w:eastAsia="MS Mincho"/>
          <w:cs/>
          <w:lang w:val="sa-IN" w:bidi="sa-IN"/>
        </w:rPr>
      </w:pPr>
      <w:r w:rsidRPr="008E43B9">
        <w:rPr>
          <w:rFonts w:eastAsia="MS Mincho"/>
          <w:bCs/>
          <w:cs/>
          <w:lang w:val="sa-IN" w:bidi="sa-IN"/>
        </w:rPr>
        <w:t>madhvaḥ:</w:t>
      </w:r>
      <w:r>
        <w:rPr>
          <w:rFonts w:eastAsia="MS Mincho"/>
          <w:cs/>
          <w:lang w:val="sa-IN" w:bidi="sa-IN"/>
        </w:rPr>
        <w:t xml:space="preserve"> tatraiva hetuḥ—yathā vairānubandheneti | yathā vairābhiniveśinas tathā</w:t>
      </w:r>
      <w:r w:rsidR="00827717">
        <w:rPr>
          <w:rFonts w:eastAsia="MS Mincho"/>
          <w:lang w:bidi="sa-IN"/>
        </w:rPr>
        <w:t xml:space="preserve"> </w:t>
      </w:r>
      <w:r>
        <w:rPr>
          <w:rFonts w:eastAsia="MS Mincho"/>
          <w:cs/>
          <w:lang w:val="sa-IN" w:bidi="sa-IN"/>
        </w:rPr>
        <w:t>bhaktyābhiniveśino na santi</w:t>
      </w:r>
      <w:r w:rsidR="00827717">
        <w:rPr>
          <w:rFonts w:eastAsia="MS Mincho"/>
          <w:lang w:bidi="sa-IN"/>
        </w:rPr>
        <w:t>,</w:t>
      </w:r>
      <w:r>
        <w:rPr>
          <w:rFonts w:eastAsia="MS Mincho"/>
          <w:cs/>
          <w:lang w:val="sa-IN" w:bidi="sa-IN"/>
        </w:rPr>
        <w:t xml:space="preserve"> tat katham anyathā bhaktān eva bahūn hariḥ kuryād iti bhāvaḥ ||2</w:t>
      </w:r>
      <w:r w:rsidR="00827717">
        <w:rPr>
          <w:rFonts w:eastAsia="MS Mincho"/>
          <w:lang w:bidi="sa-IN"/>
        </w:rPr>
        <w:t>6</w:t>
      </w:r>
      <w:r>
        <w:rPr>
          <w:rFonts w:eastAsia="MS Mincho"/>
          <w:cs/>
          <w:lang w:val="sa-IN" w:bidi="sa-IN"/>
        </w:rPr>
        <w:t>||</w:t>
      </w:r>
    </w:p>
    <w:p w:rsidR="00547616" w:rsidRDefault="00547616">
      <w:pPr>
        <w:rPr>
          <w:rFonts w:eastAsia="MS Mincho"/>
          <w:bCs/>
          <w:cs/>
          <w:lang w:val="sa-IN" w:bidi="sa-IN"/>
        </w:rPr>
      </w:pPr>
    </w:p>
    <w:p w:rsidR="00547616" w:rsidRPr="00581C37" w:rsidRDefault="00547616" w:rsidP="00547616">
      <w:r>
        <w:rPr>
          <w:rFonts w:eastAsia="MS Mincho"/>
          <w:b/>
          <w:bCs/>
          <w:cs/>
          <w:lang w:val="sa-IN" w:bidi="sa-IN"/>
        </w:rPr>
        <w:t>śrīdharaḥ :</w:t>
      </w:r>
      <w:r>
        <w:rPr>
          <w:rFonts w:eastAsia="MS Mincho"/>
          <w:b/>
          <w:bCs/>
        </w:rPr>
        <w:t xml:space="preserve"> </w:t>
      </w:r>
      <w:r w:rsidRPr="00581C37">
        <w:t xml:space="preserve">teṣv api vairānubandhaḥ śreṣṭha ity āha—yatheti | </w:t>
      </w:r>
      <w:r w:rsidRPr="00827717">
        <w:rPr>
          <w:b/>
        </w:rPr>
        <w:t>na tathā bhakti-yogen</w:t>
      </w:r>
      <w:r w:rsidR="00827717" w:rsidRPr="00827717">
        <w:rPr>
          <w:b/>
        </w:rPr>
        <w:t>a</w:t>
      </w:r>
      <w:r w:rsidR="00827717">
        <w:t xml:space="preserve"> a</w:t>
      </w:r>
      <w:r w:rsidRPr="00581C37">
        <w:t>pi ||2</w:t>
      </w:r>
      <w:r w:rsidR="00827717">
        <w:t>6</w:t>
      </w:r>
      <w:r w:rsidRPr="00581C37">
        <w:t>||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547616" w:rsidRPr="00581C37" w:rsidRDefault="00547616" w:rsidP="00547616">
      <w:pPr>
        <w:rPr>
          <w:rFonts w:eastAsia="MS Mincho"/>
        </w:rPr>
      </w:pPr>
      <w:r w:rsidRPr="00581C37">
        <w:rPr>
          <w:rFonts w:eastAsia="MS Mincho"/>
          <w:b/>
          <w:bCs/>
        </w:rPr>
        <w:t xml:space="preserve">caitanya-mata-mañjuṣā : </w:t>
      </w:r>
      <w:r w:rsidRPr="00581C37">
        <w:rPr>
          <w:rFonts w:eastAsia="MS Mincho"/>
        </w:rPr>
        <w:t>nanu vaireṇa sphūrty</w:t>
      </w:r>
      <w:r w:rsidR="00827717">
        <w:rPr>
          <w:rFonts w:eastAsia="MS Mincho"/>
        </w:rPr>
        <w:t>-</w:t>
      </w:r>
      <w:r w:rsidRPr="00581C37">
        <w:rPr>
          <w:rFonts w:eastAsia="MS Mincho"/>
        </w:rPr>
        <w:t>ādhikyaṁ jāyata ity āha—yathā vairānubandhenety-ādi ||2</w:t>
      </w:r>
      <w:r w:rsidR="00827717">
        <w:rPr>
          <w:rFonts w:eastAsia="MS Mincho"/>
        </w:rPr>
        <w:t>6</w:t>
      </w:r>
      <w:r w:rsidRPr="00581C37">
        <w:rPr>
          <w:rFonts w:eastAsia="MS Mincho"/>
        </w:rPr>
        <w:t>||</w:t>
      </w:r>
    </w:p>
    <w:p w:rsidR="00547616" w:rsidRPr="00581C37" w:rsidRDefault="00547616" w:rsidP="00547616">
      <w:pPr>
        <w:rPr>
          <w:rFonts w:eastAsia="MS Mincho"/>
          <w:b/>
          <w:bCs/>
        </w:rPr>
      </w:pPr>
    </w:p>
    <w:p w:rsidR="00547616" w:rsidRDefault="00547616">
      <w:pPr>
        <w:rPr>
          <w:rFonts w:eastAsia="MS Mincho"/>
          <w:cs/>
          <w:lang w:val="sa-IN" w:bidi="sa-IN"/>
        </w:rPr>
      </w:pPr>
      <w:r>
        <w:rPr>
          <w:rFonts w:eastAsia="MS Mincho"/>
          <w:b/>
          <w:bCs/>
          <w:cs/>
          <w:lang w:val="sa-IN" w:bidi="sa-IN"/>
        </w:rPr>
        <w:t xml:space="preserve">krama-sandarbhaḥ : </w:t>
      </w:r>
      <w:r>
        <w:rPr>
          <w:rFonts w:eastAsia="MS Mincho"/>
          <w:cs/>
          <w:lang w:val="sa-IN" w:bidi="sa-IN"/>
        </w:rPr>
        <w:t xml:space="preserve">tad evaṁ sarveṣāṁ tad-āveśa eva phalam iti sthite jhaṭiti tad-āveśa-siddhaye teṣu bhāva-maya-mārgeṣu ninditenāpi vairānubandhena vidhi-mayyā bhakter na sāmyam ity āha—yatheti | </w:t>
      </w:r>
      <w:r w:rsidR="00827717" w:rsidRPr="00827717">
        <w:rPr>
          <w:rFonts w:eastAsia="MS Mincho"/>
          <w:b/>
          <w:lang w:val="sa-IN" w:bidi="sa-IN"/>
        </w:rPr>
        <w:t>vairānubandhena</w:t>
      </w:r>
      <w:r w:rsidR="00827717" w:rsidRPr="00827717">
        <w:rPr>
          <w:rFonts w:eastAsia="MS Mincho"/>
          <w:lang w:val="sa-IN" w:bidi="sa-IN"/>
        </w:rPr>
        <w:t xml:space="preserve"> iti bhayasyāpy upalakṣaṇam | </w:t>
      </w:r>
      <w:r w:rsidR="00827717" w:rsidRPr="00827717">
        <w:rPr>
          <w:rFonts w:eastAsia="MS Mincho"/>
          <w:b/>
          <w:lang w:val="sa-IN" w:bidi="sa-IN"/>
        </w:rPr>
        <w:t>yathā</w:t>
      </w:r>
      <w:r w:rsidR="00827717" w:rsidRPr="00827717">
        <w:rPr>
          <w:rFonts w:eastAsia="MS Mincho"/>
          <w:lang w:val="sa-IN" w:bidi="sa-IN"/>
        </w:rPr>
        <w:t xml:space="preserve"> śaighryeṇa </w:t>
      </w:r>
      <w:r w:rsidR="00827717" w:rsidRPr="00827717">
        <w:rPr>
          <w:rFonts w:eastAsia="MS Mincho"/>
          <w:b/>
          <w:lang w:val="sa-IN" w:bidi="sa-IN"/>
        </w:rPr>
        <w:t>tan-mayatāṁ</w:t>
      </w:r>
      <w:r w:rsidR="00827717" w:rsidRPr="00827717">
        <w:rPr>
          <w:rFonts w:eastAsia="MS Mincho"/>
          <w:lang w:val="sa-IN" w:bidi="sa-IN"/>
        </w:rPr>
        <w:t xml:space="preserve"> tad-āviṣṭatām, </w:t>
      </w:r>
      <w:r w:rsidR="00827717" w:rsidRPr="00827717">
        <w:rPr>
          <w:rFonts w:eastAsia="MS Mincho"/>
          <w:b/>
          <w:lang w:val="sa-IN" w:bidi="sa-IN"/>
        </w:rPr>
        <w:t>bhakti-yogena</w:t>
      </w:r>
      <w:r w:rsidR="00827717" w:rsidRPr="00827717">
        <w:rPr>
          <w:rFonts w:eastAsia="MS Mincho"/>
          <w:lang w:val="sa-IN" w:bidi="sa-IN"/>
        </w:rPr>
        <w:t xml:space="preserve"> vihitatva-[vidhi-pravartitatva]-mātra-buddhyā kriyamāṇena tu </w:t>
      </w:r>
      <w:r w:rsidR="00827717" w:rsidRPr="00827717">
        <w:rPr>
          <w:rFonts w:eastAsia="MS Mincho"/>
          <w:b/>
          <w:lang w:val="sa-IN" w:bidi="sa-IN"/>
        </w:rPr>
        <w:t>na tathā</w:t>
      </w:r>
      <w:r w:rsidR="00827717" w:rsidRPr="00827717">
        <w:rPr>
          <w:rFonts w:eastAsia="MS Mincho"/>
          <w:lang w:val="sa-IN" w:bidi="sa-IN"/>
        </w:rPr>
        <w:t xml:space="preserve"> ||2</w:t>
      </w:r>
      <w:r w:rsidR="00827717">
        <w:rPr>
          <w:rFonts w:eastAsia="MS Mincho"/>
          <w:lang w:bidi="sa-IN"/>
        </w:rPr>
        <w:t>6</w:t>
      </w:r>
      <w:r w:rsidR="00827717" w:rsidRPr="00827717">
        <w:rPr>
          <w:rFonts w:eastAsia="MS Mincho"/>
          <w:lang w:val="sa-IN" w:bidi="sa-IN"/>
        </w:rPr>
        <w:t>||</w:t>
      </w:r>
    </w:p>
    <w:p w:rsidR="00547616" w:rsidRDefault="00547616">
      <w:pPr>
        <w:rPr>
          <w:rFonts w:eastAsia="MS Mincho"/>
          <w:b/>
          <w:bCs/>
          <w:cs/>
          <w:lang w:val="sa-IN" w:bidi="sa-IN"/>
        </w:rPr>
      </w:pPr>
    </w:p>
    <w:p w:rsidR="00547616" w:rsidRDefault="00547616" w:rsidP="008E43B9">
      <w:pPr>
        <w:rPr>
          <w:rFonts w:eastAsia="MS Mincho"/>
          <w:cs/>
          <w:lang w:val="sa-IN" w:bidi="sa-IN"/>
        </w:rPr>
      </w:pPr>
      <w:r w:rsidRPr="008E43B9">
        <w:rPr>
          <w:rFonts w:eastAsia="MS Mincho"/>
          <w:bCs/>
          <w:cs/>
          <w:lang w:val="sa-IN" w:bidi="sa-IN"/>
        </w:rPr>
        <w:t>viśvanāthaḥ:</w:t>
      </w:r>
      <w:r>
        <w:rPr>
          <w:rFonts w:eastAsia="MS Mincho"/>
          <w:cs/>
          <w:lang w:val="sa-IN" w:bidi="sa-IN"/>
        </w:rPr>
        <w:t xml:space="preserve"> parama-nindyasyāpi vaira-bhāvasya cittābhiniveśāṁśatvāṁśenaiva mahimā apāra evety āha—yatheti | vaire vaira-bhāve yo’nubandhaḥ sātatyaṁ tena martyaḥ pūrvokta-</w:t>
      </w:r>
      <w:r>
        <w:rPr>
          <w:rFonts w:eastAsia="MS Mincho"/>
          <w:cs/>
          <w:lang w:val="sa-IN" w:bidi="sa-IN"/>
        </w:rPr>
        <w:lastRenderedPageBreak/>
        <w:t>yukte svasya bhagavad-vadhyatva-jñāna-viśiṣṭa eva nānyaḥ tan-mayatāṁ strī-mayaḥ kāmuka itivat tad-ekābhiniveśavattvam | na tatheti sadya iti śeṣaḥ | niścitā matir iti mamāyaṁ niścaya eva kṛta ity ato’tra pramāṇaṁ na praṣṭavyam | yadi bhakti-yogād api vaira-bhāvo mano’bhiniveśakatvāṁśenādhikas tadā kim uta vaktavyaṁ</w:t>
      </w:r>
      <w:r>
        <w:rPr>
          <w:rFonts w:eastAsia="MS Mincho"/>
        </w:rPr>
        <w:t xml:space="preserve">, </w:t>
      </w:r>
      <w:r>
        <w:rPr>
          <w:rFonts w:eastAsia="MS Mincho"/>
          <w:cs/>
          <w:lang w:val="sa-IN" w:bidi="sa-IN"/>
        </w:rPr>
        <w:t>tādṛśābhin</w:t>
      </w:r>
      <w:r>
        <w:rPr>
          <w:rFonts w:eastAsia="MS Mincho"/>
        </w:rPr>
        <w:t>i</w:t>
      </w:r>
      <w:r>
        <w:rPr>
          <w:rFonts w:eastAsia="MS Mincho"/>
          <w:cs/>
          <w:lang w:val="sa-IN" w:bidi="sa-IN"/>
        </w:rPr>
        <w:t xml:space="preserve">veśavān sa bhakti-yoga iti bhāvaḥ | tena </w:t>
      </w:r>
      <w:r w:rsidRPr="003F7320">
        <w:rPr>
          <w:rStyle w:val="StyleComplexBoldBlue"/>
          <w:rFonts w:eastAsia="MS Mincho"/>
        </w:rPr>
        <w:t xml:space="preserve">śvitro na jāto jihvāyāṁ nāndhaṁ viviśatus tamaḥ </w:t>
      </w:r>
      <w:r w:rsidRPr="009442FB">
        <w:rPr>
          <w:rFonts w:eastAsia="MS Mincho"/>
          <w:cs/>
          <w:lang w:bidi="sa-IN"/>
        </w:rPr>
        <w:t>[</w:t>
      </w:r>
      <w:r>
        <w:rPr>
          <w:rFonts w:eastAsia="MS Mincho"/>
          <w:color w:val="000000"/>
          <w:cs/>
          <w:lang w:val="sa-IN" w:bidi="sa-IN"/>
        </w:rPr>
        <w:t xml:space="preserve">bhā.pu. </w:t>
      </w:r>
      <w:r>
        <w:rPr>
          <w:rFonts w:eastAsia="MS Mincho"/>
          <w:color w:val="000000"/>
        </w:rPr>
        <w:t xml:space="preserve">7.1.18] </w:t>
      </w:r>
      <w:r>
        <w:rPr>
          <w:rFonts w:eastAsia="MS Mincho"/>
          <w:cs/>
          <w:lang w:val="sa-IN" w:bidi="sa-IN"/>
        </w:rPr>
        <w:t xml:space="preserve">iti tvayā śiśupālādīnām aniṣṭa-sādhanatva-buddhyā vairānubandho nindyate, mayā tv iṣṭa-sādhana-śiro-maṇer bhakti-yogād api stūyate </w:t>
      </w:r>
      <w:r w:rsidR="00B64D35" w:rsidRPr="00B64D35">
        <w:rPr>
          <w:rFonts w:eastAsia="MS Mincho"/>
          <w:lang w:val="sa-IN" w:bidi="sa-IN"/>
        </w:rPr>
        <w:t>iti |</w:t>
      </w:r>
      <w:r>
        <w:rPr>
          <w:rFonts w:eastAsia="MS Mincho"/>
          <w:cs/>
          <w:lang w:val="sa-IN" w:bidi="sa-IN"/>
        </w:rPr>
        <w:t xml:space="preserve"> kutaḥ ? śiśupālādīnāṁ durgati-sambhāvanāpīti dhvaniḥ | tena bhāva-mārgeṣv atinindyo’pi vaira-bhāvo bhagavad-abhiniveśa-śīghra-sampādakatvāṁśenaiva bhakti-yogāt śuddhāt yadi stūyate, tadā bhāva-mārgeṣv ativandyo vasudevādīnāṁ vātsalya-sakhyādiḥ kim utatarāṁ nandādīnām ātyantika-tad-abhiniveśaṁ pratīkṣaṇātibhūma-sampādakaḥ sa sa ity anudhvaniḥ | tenārvācīnānām api śrī-nandādi-bhāvānusāreṇa vātsalyādi-bhāvepsūnāṁ rāgānugā bhaktir vaidha-bhakteḥ sakāśād utkarṣavatīti paryanudhvaniḥ ||2</w:t>
      </w:r>
      <w:r w:rsidR="00827717">
        <w:rPr>
          <w:rFonts w:eastAsia="MS Mincho"/>
          <w:lang w:bidi="sa-IN"/>
        </w:rPr>
        <w:t>6</w:t>
      </w:r>
      <w:r>
        <w:rPr>
          <w:rFonts w:eastAsia="MS Mincho"/>
          <w:cs/>
          <w:lang w:val="sa-IN" w:bidi="sa-IN"/>
        </w:rPr>
        <w:t>||</w:t>
      </w:r>
    </w:p>
    <w:p w:rsidR="00547616" w:rsidRDefault="00547616">
      <w:pPr>
        <w:rPr>
          <w:rFonts w:eastAsia="MS Mincho"/>
          <w:bCs/>
          <w:cs/>
          <w:lang w:val="sa-IN" w:bidi="sa-IN"/>
        </w:rPr>
      </w:pPr>
    </w:p>
    <w:p w:rsidR="00547616" w:rsidRDefault="000C69F0">
      <w:pPr>
        <w:jc w:val="center"/>
        <w:rPr>
          <w:rFonts w:eastAsia="MS Mincho"/>
          <w:bCs/>
          <w:cs/>
          <w:lang w:val="sa-IN" w:bidi="sa-IN"/>
        </w:rPr>
      </w:pPr>
      <w:r>
        <w:rPr>
          <w:rFonts w:eastAsia="MS Mincho"/>
          <w:bCs/>
          <w:cs/>
          <w:lang w:val="sa-IN" w:bidi="sa-IN"/>
        </w:rPr>
        <w:t>—</w:t>
      </w:r>
      <w:r w:rsidR="00547616">
        <w:rPr>
          <w:rFonts w:eastAsia="MS Mincho"/>
          <w:bCs/>
          <w:cs/>
          <w:lang w:val="sa-IN" w:bidi="sa-IN"/>
        </w:rPr>
        <w:t>o)0(o—</w:t>
      </w:r>
    </w:p>
    <w:p w:rsidR="00547616" w:rsidRDefault="00547616">
      <w:pPr>
        <w:rPr>
          <w:rFonts w:eastAsia="MS Mincho"/>
          <w:cs/>
          <w:lang w:val="sa-IN" w:bidi="sa-IN"/>
        </w:rPr>
      </w:pPr>
    </w:p>
    <w:p w:rsidR="00547616" w:rsidRDefault="00547616">
      <w:pPr>
        <w:jc w:val="center"/>
        <w:rPr>
          <w:rFonts w:eastAsia="MS Mincho"/>
          <w:b/>
          <w:bCs/>
          <w:cs/>
          <w:lang w:val="sa-IN" w:bidi="sa-IN"/>
        </w:rPr>
      </w:pPr>
      <w:r>
        <w:rPr>
          <w:rFonts w:eastAsia="MS Mincho"/>
          <w:b/>
          <w:bCs/>
          <w:cs/>
          <w:lang w:val="sa-IN" w:bidi="sa-IN"/>
        </w:rPr>
        <w:t>|| 7.1.2</w:t>
      </w:r>
      <w:r w:rsidR="00375606">
        <w:rPr>
          <w:rFonts w:eastAsia="MS Mincho"/>
          <w:b/>
          <w:bCs/>
          <w:lang w:bidi="sa-IN"/>
        </w:rPr>
        <w:t>7-2</w:t>
      </w:r>
      <w:r>
        <w:rPr>
          <w:rFonts w:eastAsia="MS Mincho"/>
          <w:b/>
          <w:bCs/>
          <w:cs/>
          <w:lang w:val="sa-IN" w:bidi="sa-IN"/>
        </w:rPr>
        <w:t>8 ||</w:t>
      </w:r>
    </w:p>
    <w:p w:rsidR="00547616" w:rsidRDefault="00547616">
      <w:pPr>
        <w:jc w:val="center"/>
        <w:rPr>
          <w:rFonts w:eastAsia="MS Mincho"/>
          <w:b/>
          <w:bCs/>
          <w:cs/>
          <w:lang w:val="sa-IN" w:bidi="sa-IN"/>
        </w:rPr>
      </w:pPr>
    </w:p>
    <w:p w:rsidR="00547616" w:rsidRDefault="00547616">
      <w:pPr>
        <w:jc w:val="center"/>
        <w:rPr>
          <w:rFonts w:eastAsia="MS Mincho"/>
          <w:b/>
          <w:bCs/>
          <w:sz w:val="28"/>
          <w:szCs w:val="28"/>
          <w:cs/>
          <w:lang w:val="sa-IN" w:bidi="sa-IN"/>
        </w:rPr>
      </w:pPr>
      <w:r>
        <w:rPr>
          <w:rFonts w:eastAsia="MS Mincho"/>
          <w:b/>
          <w:bCs/>
          <w:sz w:val="28"/>
          <w:szCs w:val="28"/>
          <w:cs/>
          <w:lang w:val="sa-IN" w:bidi="sa-IN"/>
        </w:rPr>
        <w:t>kīṭaḥ peśaskṛtā ruddhaḥ kuḍyāyāṁ tam anusmaran |</w:t>
      </w:r>
    </w:p>
    <w:p w:rsidR="00547616" w:rsidRDefault="00547616">
      <w:pPr>
        <w:jc w:val="center"/>
        <w:rPr>
          <w:rFonts w:eastAsia="MS Mincho"/>
          <w:b/>
          <w:bCs/>
          <w:sz w:val="28"/>
          <w:szCs w:val="28"/>
          <w:cs/>
          <w:lang w:val="sa-IN" w:bidi="sa-IN"/>
        </w:rPr>
      </w:pPr>
      <w:r>
        <w:rPr>
          <w:rFonts w:eastAsia="MS Mincho"/>
          <w:b/>
          <w:bCs/>
          <w:sz w:val="28"/>
          <w:szCs w:val="28"/>
          <w:cs/>
          <w:lang w:val="sa-IN" w:bidi="sa-IN"/>
        </w:rPr>
        <w:t>saṁrambha-bhaya-yogena vindate tat-svarūpatām ||</w:t>
      </w:r>
    </w:p>
    <w:p w:rsidR="00547616" w:rsidRDefault="00547616">
      <w:pPr>
        <w:jc w:val="center"/>
        <w:rPr>
          <w:rFonts w:eastAsia="MS Mincho"/>
          <w:b/>
          <w:bCs/>
          <w:sz w:val="28"/>
          <w:szCs w:val="28"/>
          <w:cs/>
          <w:lang w:val="sa-IN" w:bidi="sa-IN"/>
        </w:rPr>
      </w:pPr>
      <w:r>
        <w:rPr>
          <w:rFonts w:eastAsia="MS Mincho"/>
          <w:b/>
          <w:bCs/>
          <w:sz w:val="28"/>
          <w:szCs w:val="28"/>
          <w:cs/>
          <w:lang w:val="sa-IN" w:bidi="sa-IN"/>
        </w:rPr>
        <w:t>evaṁ kṛṣṇe bhagavati māyā-manuja īśvare |</w:t>
      </w:r>
    </w:p>
    <w:p w:rsidR="00547616" w:rsidRDefault="00547616">
      <w:pPr>
        <w:jc w:val="center"/>
        <w:rPr>
          <w:rFonts w:eastAsia="MS Mincho"/>
          <w:b/>
          <w:bCs/>
          <w:sz w:val="28"/>
          <w:szCs w:val="28"/>
          <w:cs/>
          <w:lang w:val="sa-IN" w:bidi="sa-IN"/>
        </w:rPr>
      </w:pPr>
      <w:r>
        <w:rPr>
          <w:rFonts w:eastAsia="MS Mincho"/>
          <w:b/>
          <w:bCs/>
          <w:sz w:val="28"/>
          <w:szCs w:val="28"/>
          <w:cs/>
          <w:lang w:val="sa-IN" w:bidi="sa-IN"/>
        </w:rPr>
        <w:t>vaireṇa pūta-pāpmānas tam āpur anucintayā ||</w:t>
      </w:r>
    </w:p>
    <w:p w:rsidR="00547616" w:rsidRDefault="00547616">
      <w:pPr>
        <w:rPr>
          <w:rFonts w:eastAsia="MS Mincho"/>
          <w:cs/>
          <w:lang w:val="sa-IN" w:bidi="sa-IN"/>
        </w:rPr>
      </w:pPr>
    </w:p>
    <w:p w:rsidR="00547616" w:rsidRPr="00375606" w:rsidRDefault="00547616">
      <w:pPr>
        <w:rPr>
          <w:rFonts w:eastAsia="MS Mincho"/>
          <w:bCs/>
          <w:cs/>
          <w:lang w:val="sa-IN" w:bidi="sa-IN"/>
        </w:rPr>
      </w:pPr>
      <w:r>
        <w:rPr>
          <w:rFonts w:eastAsia="MS Mincho"/>
          <w:b/>
          <w:bCs/>
          <w:cs/>
          <w:lang w:val="sa-IN" w:bidi="sa-IN"/>
        </w:rPr>
        <w:t>madhvaḥ:</w:t>
      </w:r>
      <w:r>
        <w:rPr>
          <w:rFonts w:eastAsia="MS Mincho"/>
          <w:bCs/>
          <w:cs/>
          <w:lang w:val="sa-IN" w:bidi="sa-IN"/>
        </w:rPr>
        <w:t xml:space="preserve"> </w:t>
      </w:r>
      <w:r w:rsidR="00375606" w:rsidRPr="00375606">
        <w:rPr>
          <w:rFonts w:eastAsia="MS Mincho"/>
          <w:bCs/>
          <w:lang w:val="sa-IN" w:bidi="sa-IN"/>
        </w:rPr>
        <w:t>kīṭaḥ peśaskṛtety ādi caidyādīnāṁ bhakti-yuktatva-pratipādanam | snehādy-āyatana-nāśādināpy upadravo’sya nāstīti nirvaireṇety</w:t>
      </w:r>
      <w:r w:rsidR="00375606">
        <w:rPr>
          <w:rFonts w:eastAsia="MS Mincho"/>
          <w:bCs/>
          <w:lang w:bidi="sa-IN"/>
        </w:rPr>
        <w:t>-</w:t>
      </w:r>
      <w:r w:rsidR="00375606" w:rsidRPr="00375606">
        <w:rPr>
          <w:rFonts w:eastAsia="MS Mincho"/>
          <w:bCs/>
          <w:lang w:val="sa-IN" w:bidi="sa-IN"/>
        </w:rPr>
        <w:t xml:space="preserve">ādy uktam | tataḥ </w:t>
      </w:r>
      <w:r w:rsidR="00375606" w:rsidRPr="00375606">
        <w:rPr>
          <w:rFonts w:eastAsia="MS Mincho"/>
          <w:bCs/>
          <w:color w:val="0000FF"/>
          <w:lang w:val="sa-IN" w:bidi="sa-IN"/>
        </w:rPr>
        <w:t>kanīyāṁsa eva devā jyāyāṁsa asurāḥ</w:t>
      </w:r>
      <w:r w:rsidR="00375606" w:rsidRPr="00375606">
        <w:rPr>
          <w:rFonts w:eastAsia="MS Mincho"/>
          <w:bCs/>
          <w:lang w:val="sa-IN" w:bidi="sa-IN"/>
        </w:rPr>
        <w:t xml:space="preserve"> iti śrutiḥ | tan-mayatāṁ manasas tatrābhiniveśanam 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</w:p>
    <w:p w:rsidR="00547616" w:rsidRDefault="0037560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māgadhādyā yathā nityaṁ dveṣādy</w:t>
      </w:r>
      <w:r w:rsidR="00547616">
        <w:rPr>
          <w:rFonts w:eastAsia="MS Mincho"/>
          <w:cs/>
          <w:lang w:val="sa-IN" w:bidi="sa-IN"/>
        </w:rPr>
        <w:t>a</w:t>
      </w:r>
      <w:r>
        <w:rPr>
          <w:rFonts w:eastAsia="MS Mincho"/>
          <w:lang w:val="en-US" w:bidi="sa-IN"/>
        </w:rPr>
        <w:t>-</w:t>
      </w:r>
      <w:r w:rsidR="00547616">
        <w:rPr>
          <w:rFonts w:eastAsia="MS Mincho"/>
          <w:cs/>
          <w:lang w:val="sa-IN" w:bidi="sa-IN"/>
        </w:rPr>
        <w:t>gr</w:t>
      </w:r>
      <w:r>
        <w:rPr>
          <w:rFonts w:eastAsia="MS Mincho"/>
          <w:lang w:val="en-US" w:bidi="sa-IN"/>
        </w:rPr>
        <w:t>ā</w:t>
      </w:r>
      <w:r w:rsidR="00547616">
        <w:rPr>
          <w:rFonts w:eastAsia="MS Mincho"/>
          <w:cs/>
          <w:lang w:val="sa-IN" w:bidi="sa-IN"/>
        </w:rPr>
        <w:t>hiṇo harau |</w:t>
      </w:r>
    </w:p>
    <w:p w:rsidR="00547616" w:rsidRDefault="0037560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a tathā</w:t>
      </w:r>
      <w:r w:rsidR="00547616">
        <w:rPr>
          <w:rFonts w:eastAsia="MS Mincho"/>
          <w:cs/>
          <w:lang w:val="sa-IN" w:bidi="sa-IN"/>
        </w:rPr>
        <w:t xml:space="preserve">grāhiṇo bhaktā ṛte brahmāṇam avyayam || </w:t>
      </w:r>
      <w:r w:rsidR="00547616" w:rsidRPr="00375606">
        <w:rPr>
          <w:rFonts w:eastAsia="MS Mincho"/>
          <w:color w:val="auto"/>
          <w:cs/>
          <w:lang w:val="sa-IN" w:bidi="sa-IN"/>
        </w:rPr>
        <w:t xml:space="preserve">iti </w:t>
      </w:r>
      <w:r w:rsidR="00547616" w:rsidRPr="00375606">
        <w:rPr>
          <w:rFonts w:eastAsia="MS Mincho"/>
          <w:color w:val="auto"/>
        </w:rPr>
        <w:t>hari-vaṁśeṣu |</w:t>
      </w:r>
    </w:p>
    <w:p w:rsidR="00547616" w:rsidRDefault="00547616">
      <w:pPr>
        <w:rPr>
          <w:rFonts w:eastAsia="MS Mincho"/>
          <w:cs/>
          <w:lang w:val="sa-IN" w:bidi="sa-IN"/>
        </w:rPr>
      </w:pPr>
    </w:p>
    <w:p w:rsidR="00547616" w:rsidRDefault="00375606">
      <w:pPr>
        <w:rPr>
          <w:rFonts w:eastAsia="MS Mincho"/>
          <w:cs/>
          <w:lang w:val="sa-IN" w:bidi="sa-IN"/>
        </w:rPr>
      </w:pPr>
      <w:r w:rsidRPr="00375606">
        <w:rPr>
          <w:rFonts w:eastAsia="MS Mincho"/>
          <w:b/>
          <w:lang w:val="sa-IN" w:bidi="sa-IN"/>
        </w:rPr>
        <w:t>yogaḥ</w:t>
      </w:r>
      <w:r w:rsidRPr="00375606">
        <w:rPr>
          <w:rFonts w:eastAsia="MS Mincho"/>
          <w:lang w:val="sa-IN" w:bidi="sa-IN"/>
        </w:rPr>
        <w:t xml:space="preserve"> snehaḥ </w:t>
      </w:r>
      <w:r w:rsidRPr="00375606">
        <w:rPr>
          <w:rFonts w:eastAsia="MS Mincho"/>
          <w:b/>
          <w:lang w:val="sa-IN" w:bidi="sa-IN"/>
        </w:rPr>
        <w:t>saṁrambha-bhaya</w:t>
      </w:r>
      <w:r w:rsidRPr="00375606">
        <w:rPr>
          <w:rFonts w:eastAsia="MS Mincho"/>
          <w:lang w:val="sa-IN" w:bidi="sa-IN"/>
        </w:rPr>
        <w:t xml:space="preserve">-yukta-snehena | </w:t>
      </w:r>
      <w:r w:rsidRPr="00375606">
        <w:rPr>
          <w:rFonts w:eastAsia="MS Mincho"/>
          <w:color w:val="0000FF"/>
          <w:lang w:val="sa-IN" w:bidi="sa-IN"/>
        </w:rPr>
        <w:t>prītiḥ snehas tathā yogaḥ prema-bandha itīryate</w:t>
      </w:r>
      <w:r w:rsidRPr="00375606">
        <w:rPr>
          <w:rFonts w:eastAsia="MS Mincho"/>
          <w:lang w:val="sa-IN" w:bidi="sa-IN"/>
        </w:rPr>
        <w:t xml:space="preserve"> iti śabda-nirṇaye </w:t>
      </w:r>
      <w:r>
        <w:rPr>
          <w:rFonts w:eastAsia="MS Mincho"/>
          <w:lang w:bidi="sa-IN"/>
        </w:rPr>
        <w:t xml:space="preserve">| </w:t>
      </w:r>
      <w:r w:rsidRPr="00375606">
        <w:rPr>
          <w:rFonts w:eastAsia="MS Mincho"/>
          <w:b/>
          <w:lang w:val="sa-IN" w:bidi="sa-IN"/>
        </w:rPr>
        <w:t>vaira-yuktayāpy anucintayā tam āpuḥ</w:t>
      </w:r>
      <w:r w:rsidRPr="00375606">
        <w:rPr>
          <w:rFonts w:eastAsia="MS Mincho"/>
          <w:lang w:val="sa-IN" w:bidi="sa-IN"/>
        </w:rPr>
        <w:t xml:space="preserve"> | </w:t>
      </w:r>
      <w:r w:rsidRPr="00375606">
        <w:rPr>
          <w:rFonts w:eastAsia="MS Mincho"/>
          <w:color w:val="0000FF"/>
          <w:lang w:val="sa-IN" w:bidi="sa-IN"/>
        </w:rPr>
        <w:t>anucinteti tam āhur bhakti-pūrvā tu yā smṛtiḥ</w:t>
      </w:r>
      <w:r w:rsidRPr="00375606">
        <w:rPr>
          <w:rFonts w:eastAsia="MS Mincho"/>
          <w:lang w:val="sa-IN" w:bidi="sa-IN"/>
        </w:rPr>
        <w:t xml:space="preserve"> iti ca ||27-28||</w:t>
      </w:r>
    </w:p>
    <w:p w:rsidR="00547616" w:rsidRDefault="00547616">
      <w:pPr>
        <w:rPr>
          <w:rFonts w:eastAsia="MS Mincho"/>
          <w:cs/>
          <w:lang w:val="sa-IN" w:bidi="sa-IN"/>
        </w:rPr>
      </w:pPr>
    </w:p>
    <w:p w:rsidR="00547616" w:rsidRPr="00581C37" w:rsidRDefault="00547616" w:rsidP="00547616">
      <w:r>
        <w:rPr>
          <w:rFonts w:eastAsia="MS Mincho"/>
          <w:b/>
          <w:bCs/>
          <w:cs/>
          <w:lang w:val="sa-IN" w:bidi="sa-IN"/>
        </w:rPr>
        <w:t>śrīdharaḥ :</w:t>
      </w:r>
      <w:r>
        <w:rPr>
          <w:rFonts w:eastAsia="MS Mincho"/>
          <w:b/>
          <w:bCs/>
        </w:rPr>
        <w:t xml:space="preserve"> </w:t>
      </w:r>
      <w:r w:rsidRPr="00581C37">
        <w:t>atra dṛṣṭāntaḥ—</w:t>
      </w:r>
      <w:r w:rsidRPr="00375606">
        <w:rPr>
          <w:b/>
        </w:rPr>
        <w:t>kīṭaḥ peśaskṛtā</w:t>
      </w:r>
      <w:r w:rsidRPr="00581C37">
        <w:t xml:space="preserve"> bhramareṇa | </w:t>
      </w:r>
      <w:r w:rsidRPr="00375606">
        <w:rPr>
          <w:b/>
        </w:rPr>
        <w:t>saṁrambho</w:t>
      </w:r>
      <w:r w:rsidRPr="00581C37">
        <w:t xml:space="preserve"> dveṣo </w:t>
      </w:r>
      <w:r w:rsidRPr="00375606">
        <w:rPr>
          <w:b/>
        </w:rPr>
        <w:t>bhayaṁ</w:t>
      </w:r>
      <w:r w:rsidRPr="00581C37">
        <w:t xml:space="preserve"> ca sa eva </w:t>
      </w:r>
      <w:r w:rsidRPr="00375606">
        <w:rPr>
          <w:b/>
        </w:rPr>
        <w:t>yoga</w:t>
      </w:r>
      <w:r w:rsidR="00375606" w:rsidRPr="00375606">
        <w:rPr>
          <w:b/>
        </w:rPr>
        <w:t>ḥ</w:t>
      </w:r>
      <w:r w:rsidR="00375606">
        <w:t>,</w:t>
      </w:r>
      <w:r w:rsidRPr="00581C37">
        <w:t xml:space="preserve"> tena | </w:t>
      </w:r>
      <w:r w:rsidRPr="00375606">
        <w:rPr>
          <w:b/>
        </w:rPr>
        <w:t>vaireṇa</w:t>
      </w:r>
      <w:r w:rsidRPr="00581C37">
        <w:t xml:space="preserve"> </w:t>
      </w:r>
      <w:r w:rsidRPr="00375606">
        <w:rPr>
          <w:b/>
        </w:rPr>
        <w:t>yānucintā</w:t>
      </w:r>
      <w:r w:rsidRPr="00581C37">
        <w:t xml:space="preserve"> cintanaṁ</w:t>
      </w:r>
      <w:r w:rsidR="00375606">
        <w:t>,</w:t>
      </w:r>
      <w:r w:rsidRPr="00581C37">
        <w:t xml:space="preserve"> tayaiva </w:t>
      </w:r>
      <w:r w:rsidRPr="00375606">
        <w:rPr>
          <w:b/>
        </w:rPr>
        <w:t>pūtaḥ</w:t>
      </w:r>
      <w:r w:rsidRPr="00581C37">
        <w:t xml:space="preserve"> </w:t>
      </w:r>
      <w:r w:rsidRPr="00375606">
        <w:rPr>
          <w:b/>
        </w:rPr>
        <w:t>pāpmā</w:t>
      </w:r>
      <w:r w:rsidRPr="00581C37">
        <w:t xml:space="preserve"> yeṣāṁ</w:t>
      </w:r>
      <w:r w:rsidR="00375606">
        <w:t>,</w:t>
      </w:r>
      <w:r w:rsidRPr="00581C37">
        <w:t xml:space="preserve"> te </w:t>
      </w:r>
      <w:r w:rsidRPr="00375606">
        <w:rPr>
          <w:b/>
        </w:rPr>
        <w:t>taṁ prāpuḥ</w:t>
      </w:r>
      <w:r w:rsidRPr="00581C37">
        <w:t xml:space="preserve"> </w:t>
      </w:r>
      <w:r w:rsidR="00375606" w:rsidRPr="00375606">
        <w:t>||27-28||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547616" w:rsidRPr="00581C37" w:rsidRDefault="00547616">
      <w:pPr>
        <w:rPr>
          <w:rFonts w:eastAsia="MS Mincho"/>
        </w:rPr>
      </w:pPr>
      <w:r w:rsidRPr="00581C37">
        <w:rPr>
          <w:rFonts w:eastAsia="MS Mincho"/>
          <w:b/>
          <w:bCs/>
        </w:rPr>
        <w:t xml:space="preserve">caitanya-mata-mañjuṣā : </w:t>
      </w:r>
      <w:r w:rsidRPr="00581C37">
        <w:rPr>
          <w:rFonts w:eastAsia="MS Mincho"/>
        </w:rPr>
        <w:t>tatra dṛṣṭāntaḥ—kīṭaḥ peśaskṛtā ity-ādi | nanu tathāpi bhakti-yogaṁ vihāya sarve vairānubandha eva yateran ? maivaṁ, vairānubandhe hi vidhir nāsti, nāpi vairaṁ kāryam | bhagavati sarvātmani sarva-suhṛdi parama-preyasi prema vinā vairānupapatteḥ, teṣāṁ tu svabhāvikāsuratayā</w:t>
      </w:r>
      <w:r w:rsidR="00375606">
        <w:rPr>
          <w:rFonts w:eastAsia="MS Mincho"/>
        </w:rPr>
        <w:t xml:space="preserve"> </w:t>
      </w:r>
      <w:r w:rsidRPr="00581C37">
        <w:rPr>
          <w:rFonts w:eastAsia="MS Mincho"/>
        </w:rPr>
        <w:t xml:space="preserve">tathābhūte’pi bhagavati vairaṁ vinā ratir na jāyata eva ? na jāyatāṁ nāma | ko viśeṣo ratimatāṁ dveṣṭṝṇāṁ vā ? maivam, asti viśeṣaḥ | yat khalu ratimantaḥ kevalaṁ priya-parijanatvaṁ prāpnuvanti, dveṣṭāras tu sphūrti-vaśāt mokṣam eva, </w:t>
      </w:r>
      <w:r w:rsidRPr="00581C37">
        <w:rPr>
          <w:rFonts w:eastAsia="MS Mincho"/>
        </w:rPr>
        <w:lastRenderedPageBreak/>
        <w:t>bhagavān api vairiṇaḥ prati vairatayā mokṣam eva prayacchati, punar naiṣāṁ mukham īkṣitavyam iti kṛtvā ||2</w:t>
      </w:r>
      <w:r w:rsidR="00375606">
        <w:rPr>
          <w:rFonts w:eastAsia="MS Mincho"/>
        </w:rPr>
        <w:t>7</w:t>
      </w:r>
      <w:r w:rsidRPr="00581C37">
        <w:rPr>
          <w:rFonts w:eastAsia="MS Mincho"/>
        </w:rPr>
        <w:t>||</w:t>
      </w:r>
      <w:r w:rsidR="00375606">
        <w:rPr>
          <w:rFonts w:eastAsia="MS Mincho"/>
        </w:rPr>
        <w:t xml:space="preserve"> </w:t>
      </w:r>
      <w:r w:rsidRPr="00581C37">
        <w:rPr>
          <w:rFonts w:eastAsia="MS Mincho"/>
        </w:rPr>
        <w:t xml:space="preserve">evam ity-ādi | </w:t>
      </w:r>
      <w:r w:rsidRPr="00375606">
        <w:rPr>
          <w:rFonts w:eastAsia="MS Mincho"/>
          <w:b/>
        </w:rPr>
        <w:t>māyā</w:t>
      </w:r>
      <w:r w:rsidR="00375606" w:rsidRPr="00375606">
        <w:rPr>
          <w:rFonts w:eastAsia="MS Mincho"/>
          <w:b/>
        </w:rPr>
        <w:t>-</w:t>
      </w:r>
      <w:r w:rsidRPr="00375606">
        <w:rPr>
          <w:rFonts w:eastAsia="MS Mincho"/>
          <w:b/>
        </w:rPr>
        <w:t>manuje</w:t>
      </w:r>
      <w:r w:rsidRPr="00581C37">
        <w:rPr>
          <w:rFonts w:eastAsia="MS Mincho"/>
        </w:rPr>
        <w:t xml:space="preserve"> kāpaṭyenāpi amanuje amanuṣya-bhāve ||2</w:t>
      </w:r>
      <w:r w:rsidR="00375606">
        <w:rPr>
          <w:rFonts w:eastAsia="MS Mincho"/>
        </w:rPr>
        <w:t>8</w:t>
      </w:r>
      <w:r w:rsidRPr="00581C37">
        <w:rPr>
          <w:rFonts w:eastAsia="MS Mincho"/>
        </w:rPr>
        <w:t>||</w:t>
      </w:r>
    </w:p>
    <w:p w:rsidR="00547616" w:rsidRPr="00581C37" w:rsidRDefault="00547616">
      <w:pPr>
        <w:rPr>
          <w:rFonts w:eastAsia="MS Mincho"/>
        </w:rPr>
      </w:pPr>
    </w:p>
    <w:p w:rsidR="008904E8" w:rsidRDefault="00547616" w:rsidP="008904E8">
      <w:pPr>
        <w:rPr>
          <w:rFonts w:eastAsia="MS Mincho"/>
          <w:lang w:bidi="sa-IN"/>
        </w:rPr>
      </w:pPr>
      <w:r>
        <w:rPr>
          <w:rFonts w:eastAsia="MS Mincho"/>
          <w:b/>
          <w:bCs/>
          <w:cs/>
          <w:lang w:val="sa-IN" w:bidi="sa-IN"/>
        </w:rPr>
        <w:t xml:space="preserve">krama-sandarbhaḥ : </w:t>
      </w:r>
      <w:r w:rsidR="00375606" w:rsidRPr="00375606">
        <w:rPr>
          <w:rFonts w:eastAsia="MS Mincho"/>
          <w:bCs/>
          <w:lang w:val="sa-IN" w:bidi="sa-IN"/>
        </w:rPr>
        <w:t xml:space="preserve">āstāṁ tādṛśa-vastu-śakti-yuktasya teṣu prakāśamānasya bhagavad-vigrahābhāsasya vā vārtā | prākṛte’pi tad-bhāva-mātrasya bhāvāveśa-phalaṁ mahad dṛśyata iti sa-dṛṣṭāntaṁ tad eva pratipādayati—kīṭa iti | </w:t>
      </w:r>
      <w:r w:rsidR="00375606" w:rsidRPr="00375606">
        <w:rPr>
          <w:rFonts w:eastAsia="MS Mincho"/>
          <w:b/>
          <w:bCs/>
          <w:lang w:val="sa-IN" w:bidi="sa-IN"/>
        </w:rPr>
        <w:t>saṁrambho</w:t>
      </w:r>
      <w:r w:rsidR="00375606" w:rsidRPr="00375606">
        <w:rPr>
          <w:rFonts w:eastAsia="MS Mincho"/>
          <w:bCs/>
          <w:lang w:val="sa-IN" w:bidi="sa-IN"/>
        </w:rPr>
        <w:t xml:space="preserve"> dveṣo bhayaṁ ca</w:t>
      </w:r>
      <w:r w:rsidR="00375606">
        <w:rPr>
          <w:rFonts w:eastAsia="MS Mincho"/>
          <w:bCs/>
          <w:lang w:bidi="sa-IN"/>
        </w:rPr>
        <w:t>,</w:t>
      </w:r>
      <w:r w:rsidR="00375606" w:rsidRPr="00375606">
        <w:rPr>
          <w:rFonts w:eastAsia="MS Mincho"/>
          <w:bCs/>
          <w:lang w:val="sa-IN" w:bidi="sa-IN"/>
        </w:rPr>
        <w:t xml:space="preserve"> tābhyāṁ </w:t>
      </w:r>
      <w:r w:rsidR="00375606" w:rsidRPr="00375606">
        <w:rPr>
          <w:rFonts w:eastAsia="MS Mincho"/>
          <w:b/>
          <w:bCs/>
          <w:lang w:val="sa-IN" w:bidi="sa-IN"/>
        </w:rPr>
        <w:t>yogas</w:t>
      </w:r>
      <w:r w:rsidR="00375606" w:rsidRPr="00375606">
        <w:rPr>
          <w:rFonts w:eastAsia="MS Mincho"/>
          <w:bCs/>
          <w:lang w:val="sa-IN" w:bidi="sa-IN"/>
        </w:rPr>
        <w:t xml:space="preserve"> tad-āveśa</w:t>
      </w:r>
      <w:r w:rsidR="00375606">
        <w:rPr>
          <w:rFonts w:eastAsia="MS Mincho"/>
          <w:bCs/>
          <w:lang w:bidi="sa-IN"/>
        </w:rPr>
        <w:t>ḥ,</w:t>
      </w:r>
      <w:r w:rsidR="00375606" w:rsidRPr="00375606">
        <w:rPr>
          <w:rFonts w:eastAsia="MS Mincho"/>
          <w:bCs/>
          <w:lang w:val="sa-IN" w:bidi="sa-IN"/>
        </w:rPr>
        <w:t xml:space="preserve"> tena </w:t>
      </w:r>
      <w:r w:rsidR="00375606" w:rsidRPr="00375606">
        <w:rPr>
          <w:rFonts w:eastAsia="MS Mincho"/>
          <w:b/>
          <w:bCs/>
          <w:lang w:val="sa-IN" w:bidi="sa-IN"/>
        </w:rPr>
        <w:t>tat-svarūpatāṁ</w:t>
      </w:r>
      <w:r w:rsidR="00375606" w:rsidRPr="00375606">
        <w:rPr>
          <w:rFonts w:eastAsia="MS Mincho"/>
          <w:bCs/>
          <w:lang w:val="sa-IN" w:bidi="sa-IN"/>
        </w:rPr>
        <w:t xml:space="preserve"> tasya svam ātmīyaṁ rūpam ākṛtir yatra tat</w:t>
      </w:r>
      <w:r w:rsidR="00375606">
        <w:rPr>
          <w:rFonts w:eastAsia="MS Mincho"/>
          <w:bCs/>
          <w:lang w:bidi="sa-IN"/>
        </w:rPr>
        <w:t>,</w:t>
      </w:r>
      <w:r w:rsidR="00375606" w:rsidRPr="00375606">
        <w:rPr>
          <w:rFonts w:eastAsia="MS Mincho"/>
          <w:bCs/>
          <w:lang w:val="sa-IN" w:bidi="sa-IN"/>
        </w:rPr>
        <w:t xml:space="preserve"> tām tat sārūpyam ity arthaḥ |</w:t>
      </w:r>
      <w:r w:rsidR="008904E8">
        <w:rPr>
          <w:rFonts w:eastAsia="MS Mincho"/>
          <w:bCs/>
          <w:lang w:bidi="sa-IN"/>
        </w:rPr>
        <w:t xml:space="preserve"> </w:t>
      </w:r>
      <w:r w:rsidR="008904E8" w:rsidRPr="008904E8">
        <w:rPr>
          <w:rFonts w:eastAsia="MS Mincho"/>
          <w:lang w:val="sa-IN" w:bidi="sa-IN"/>
        </w:rPr>
        <w:t xml:space="preserve">evam iti </w:t>
      </w:r>
      <w:r w:rsidR="008904E8" w:rsidRPr="008904E8">
        <w:rPr>
          <w:rFonts w:eastAsia="MS Mincho"/>
          <w:b/>
          <w:lang w:val="sa-IN" w:bidi="sa-IN"/>
        </w:rPr>
        <w:t>eva</w:t>
      </w:r>
      <w:r w:rsidR="008904E8" w:rsidRPr="008904E8">
        <w:rPr>
          <w:rFonts w:eastAsia="MS Mincho"/>
          <w:lang w:val="sa-IN" w:bidi="sa-IN"/>
        </w:rPr>
        <w:t xml:space="preserve"> apīyarthaḥ | narākṛti-para-brahmatvād </w:t>
      </w:r>
      <w:r w:rsidR="008904E8" w:rsidRPr="008904E8">
        <w:rPr>
          <w:rFonts w:eastAsia="MS Mincho"/>
          <w:b/>
          <w:lang w:val="sa-IN" w:bidi="sa-IN"/>
        </w:rPr>
        <w:t>māyay</w:t>
      </w:r>
      <w:r w:rsidR="008904E8" w:rsidRPr="008904E8">
        <w:rPr>
          <w:rFonts w:eastAsia="MS Mincho"/>
          <w:b/>
          <w:lang w:bidi="sa-IN"/>
        </w:rPr>
        <w:t>ā</w:t>
      </w:r>
      <w:r w:rsidR="008904E8">
        <w:rPr>
          <w:rFonts w:eastAsia="MS Mincho"/>
          <w:lang w:bidi="sa-IN"/>
        </w:rPr>
        <w:t xml:space="preserve"> e</w:t>
      </w:r>
      <w:r w:rsidR="008904E8" w:rsidRPr="008904E8">
        <w:rPr>
          <w:rFonts w:eastAsia="MS Mincho"/>
          <w:lang w:val="sa-IN" w:bidi="sa-IN"/>
        </w:rPr>
        <w:t xml:space="preserve">va kṛpayaiva prākṛta-manujatayā pratīyamāne | </w:t>
      </w:r>
    </w:p>
    <w:p w:rsidR="008904E8" w:rsidRDefault="008904E8" w:rsidP="008904E8">
      <w:pPr>
        <w:rPr>
          <w:rFonts w:eastAsia="MS Mincho"/>
          <w:lang w:bidi="sa-IN"/>
        </w:rPr>
      </w:pPr>
    </w:p>
    <w:p w:rsidR="008904E8" w:rsidRPr="008904E8" w:rsidRDefault="008904E8" w:rsidP="008904E8">
      <w:pPr>
        <w:rPr>
          <w:rFonts w:eastAsia="MS Mincho"/>
          <w:lang w:val="sa-IN" w:bidi="sa-IN"/>
        </w:rPr>
      </w:pPr>
      <w:r w:rsidRPr="008904E8">
        <w:rPr>
          <w:rFonts w:eastAsia="MS Mincho"/>
          <w:lang w:val="sa-IN" w:bidi="sa-IN"/>
        </w:rPr>
        <w:t>nanu kīṭasya peśaskṛd-dveṣe pāpaṁ na bhavati | tatra tu tat syād ity āśaṅkyāha— vaireṇa yānucintā tad-āveśas tayaiva pūta-pāpmānas tad-dhyānāveśasya tādṛk-śaktitvād iti bhāvaḥ ||27-28||</w:t>
      </w:r>
    </w:p>
    <w:p w:rsidR="008904E8" w:rsidRPr="008904E8" w:rsidRDefault="008904E8" w:rsidP="008904E8">
      <w:pPr>
        <w:rPr>
          <w:rFonts w:eastAsia="MS Mincho"/>
          <w:lang w:val="sa-IN" w:bidi="sa-IN"/>
        </w:rPr>
      </w:pPr>
    </w:p>
    <w:p w:rsidR="00375606" w:rsidRPr="00375606" w:rsidRDefault="008904E8" w:rsidP="008904E8">
      <w:pPr>
        <w:rPr>
          <w:rFonts w:eastAsia="MS Mincho"/>
          <w:bCs/>
          <w:cs/>
          <w:lang w:bidi="sa-IN"/>
        </w:rPr>
      </w:pPr>
      <w:r w:rsidRPr="008904E8">
        <w:rPr>
          <w:rFonts w:eastAsia="MS Mincho"/>
          <w:b/>
          <w:lang w:val="sa-IN" w:bidi="sa-IN"/>
        </w:rPr>
        <w:t>viśvanāthaḥ</w:t>
      </w:r>
      <w:r w:rsidRPr="008904E8">
        <w:rPr>
          <w:rFonts w:eastAsia="MS Mincho"/>
          <w:lang w:val="sa-IN" w:bidi="sa-IN"/>
        </w:rPr>
        <w:t xml:space="preserve">: tatra vaira-bhāvavatāṁ madhye kecit śiśupālādayaḥ sārūpyam āpur iti sa-dṛṣṭāntam āha—kīṭa iti dvābhyām | peśaskṛtā bhramara-viśeṣeṇa saṁrambho dveṣaḥ bhayaṁ ca tayor yogena | māyā-kṛpā sad-gati-prāpaṇī manujeṣu sva-dveṣṭṛṣv api yasya tasmin | yad vā, māyayā svarūpeṇaiva manujeṣu, </w:t>
      </w:r>
      <w:r w:rsidRPr="008904E8">
        <w:rPr>
          <w:rFonts w:eastAsia="MS Mincho"/>
          <w:color w:val="0000FF"/>
          <w:lang w:val="sa-IN" w:bidi="sa-IN"/>
        </w:rPr>
        <w:t>svarūpa-bhūtayā nitya-śaktyā māyākhyayā yuta</w:t>
      </w:r>
      <w:r w:rsidRPr="008904E8">
        <w:rPr>
          <w:rFonts w:eastAsia="MS Mincho"/>
          <w:lang w:val="sa-IN" w:bidi="sa-IN"/>
        </w:rPr>
        <w:t xml:space="preserve"> iti śruteḥ | vaira-janita-dhyānāveśena pūto naṣṭa-pāpmā tan-nindana-tiraskārādir yeṣāṁ te ||27-28||</w:t>
      </w:r>
    </w:p>
    <w:p w:rsidR="00547616" w:rsidRDefault="000C69F0">
      <w:pPr>
        <w:jc w:val="center"/>
        <w:rPr>
          <w:rFonts w:eastAsia="MS Mincho"/>
          <w:bCs/>
          <w:cs/>
          <w:lang w:val="sa-IN" w:bidi="sa-IN"/>
        </w:rPr>
      </w:pPr>
      <w:r>
        <w:rPr>
          <w:rFonts w:eastAsia="MS Mincho"/>
          <w:bCs/>
          <w:cs/>
          <w:lang w:val="sa-IN" w:bidi="sa-IN"/>
        </w:rPr>
        <w:t>—</w:t>
      </w:r>
      <w:r w:rsidR="00547616">
        <w:rPr>
          <w:rFonts w:eastAsia="MS Mincho"/>
          <w:bCs/>
          <w:cs/>
          <w:lang w:val="sa-IN" w:bidi="sa-IN"/>
        </w:rPr>
        <w:t>o)0(o—</w:t>
      </w:r>
    </w:p>
    <w:p w:rsidR="00547616" w:rsidRDefault="00547616">
      <w:pPr>
        <w:rPr>
          <w:rFonts w:eastAsia="MS Mincho"/>
          <w:cs/>
          <w:lang w:val="sa-IN" w:bidi="sa-IN"/>
        </w:rPr>
      </w:pPr>
    </w:p>
    <w:p w:rsidR="00547616" w:rsidRDefault="00547616">
      <w:pPr>
        <w:jc w:val="center"/>
        <w:rPr>
          <w:rFonts w:eastAsia="MS Mincho"/>
          <w:b/>
          <w:bCs/>
          <w:cs/>
          <w:lang w:val="sa-IN" w:bidi="sa-IN"/>
        </w:rPr>
      </w:pPr>
      <w:r>
        <w:rPr>
          <w:rFonts w:eastAsia="MS Mincho"/>
          <w:b/>
          <w:bCs/>
          <w:cs/>
          <w:lang w:val="sa-IN" w:bidi="sa-IN"/>
        </w:rPr>
        <w:t>|| 7.1.</w:t>
      </w:r>
      <w:r w:rsidR="00375606">
        <w:rPr>
          <w:rFonts w:eastAsia="MS Mincho"/>
          <w:b/>
          <w:bCs/>
          <w:lang w:bidi="sa-IN"/>
        </w:rPr>
        <w:t>29</w:t>
      </w:r>
      <w:r>
        <w:rPr>
          <w:rFonts w:eastAsia="MS Mincho"/>
          <w:b/>
          <w:bCs/>
          <w:cs/>
          <w:lang w:val="sa-IN" w:bidi="sa-IN"/>
        </w:rPr>
        <w:t xml:space="preserve"> ||</w:t>
      </w:r>
    </w:p>
    <w:p w:rsidR="00547616" w:rsidRDefault="00547616">
      <w:pPr>
        <w:jc w:val="center"/>
        <w:rPr>
          <w:rFonts w:eastAsia="MS Mincho"/>
          <w:b/>
          <w:bCs/>
          <w:cs/>
          <w:lang w:val="sa-IN" w:bidi="sa-IN"/>
        </w:rPr>
      </w:pPr>
    </w:p>
    <w:p w:rsidR="00547616" w:rsidRDefault="00547616">
      <w:pPr>
        <w:jc w:val="center"/>
        <w:rPr>
          <w:rFonts w:eastAsia="MS Mincho"/>
          <w:b/>
          <w:bCs/>
          <w:sz w:val="28"/>
          <w:szCs w:val="28"/>
          <w:cs/>
          <w:lang w:val="sa-IN" w:bidi="sa-IN"/>
        </w:rPr>
      </w:pPr>
      <w:r>
        <w:rPr>
          <w:rFonts w:eastAsia="MS Mincho"/>
          <w:b/>
          <w:bCs/>
          <w:sz w:val="28"/>
          <w:szCs w:val="28"/>
          <w:cs/>
          <w:lang w:val="sa-IN" w:bidi="sa-IN"/>
        </w:rPr>
        <w:t>kāmād dveṣād bhayāt snehād yathā bhaktyeśvare manaḥ |</w:t>
      </w:r>
    </w:p>
    <w:p w:rsidR="00547616" w:rsidRDefault="00547616">
      <w:pPr>
        <w:jc w:val="center"/>
        <w:rPr>
          <w:rFonts w:eastAsia="MS Mincho"/>
          <w:b/>
          <w:bCs/>
          <w:sz w:val="28"/>
          <w:szCs w:val="28"/>
          <w:cs/>
          <w:lang w:val="sa-IN" w:bidi="sa-IN"/>
        </w:rPr>
      </w:pPr>
      <w:r>
        <w:rPr>
          <w:rFonts w:eastAsia="MS Mincho"/>
          <w:b/>
          <w:bCs/>
          <w:sz w:val="28"/>
          <w:szCs w:val="28"/>
          <w:cs/>
          <w:lang w:val="sa-IN" w:bidi="sa-IN"/>
        </w:rPr>
        <w:t>āveśya tad-aghaṁ hitvā bahavas tad-gatiṁ gatāḥ ||</w:t>
      </w:r>
    </w:p>
    <w:p w:rsidR="00547616" w:rsidRDefault="00547616">
      <w:pPr>
        <w:rPr>
          <w:rFonts w:eastAsia="MS Mincho"/>
          <w:cs/>
          <w:lang w:val="sa-IN" w:bidi="sa-IN"/>
        </w:rPr>
      </w:pPr>
    </w:p>
    <w:p w:rsidR="00547616" w:rsidRPr="003F7320" w:rsidRDefault="00547616">
      <w:pPr>
        <w:rPr>
          <w:rStyle w:val="StyleComplexBoldBlue"/>
          <w:rFonts w:eastAsia="MS Mincho"/>
        </w:rPr>
      </w:pPr>
      <w:r>
        <w:rPr>
          <w:rFonts w:eastAsia="MS Mincho"/>
          <w:b/>
          <w:bCs/>
          <w:cs/>
          <w:lang w:val="sa-IN" w:bidi="sa-IN"/>
        </w:rPr>
        <w:t>madhvaḥ:</w:t>
      </w:r>
      <w:r w:rsidRPr="003F7320">
        <w:rPr>
          <w:rStyle w:val="StyleComplexBoldBlue"/>
          <w:rFonts w:eastAsia="MS Mincho"/>
        </w:rPr>
        <w:t xml:space="preserve"> snehād annaṁ dadātīti svākarṣaṇa-bhaye’pi ca 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vidyamāne’py alpa-kope saṅgati snehatas tathā |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eśaskṛd-rūpatāṁ kīṭo yathā yāti tathaiva tu 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caidyādayo’surāveśād dharau dveṣa-yutā api |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ija-svabhāvayā bhaktyā nītā hari-svarūpatām 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athā hi karuṇo viṣṇur anyāveśād yadi dviṣan |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hīyate kiṁ samānena nityānanda-svarūpiṇaḥ 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deha-bandha-yutānāṁ hi dveṣiṇā yat kṛtaṁ bhavet |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mama ko’parādyeta nirdoṣa-sukha-rūpiṇaḥ 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ato mayy aparādhas tu svasminn eva na me bhavet |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ato yac cāsurāveśāt kṛtam etena duṣkṛtam 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anādi-bhakto yasmān me mocayaiṣye tatas tv aham |</w:t>
      </w:r>
    </w:p>
    <w:p w:rsidR="00547616" w:rsidRDefault="00547616">
      <w:pPr>
        <w:pStyle w:val="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 xml:space="preserve">iti matvā mocayati caidyādīn api keśavaḥ || </w:t>
      </w:r>
      <w:r w:rsidR="00B64D35" w:rsidRPr="00B64D35">
        <w:rPr>
          <w:rFonts w:eastAsia="MS Mincho"/>
          <w:color w:val="auto"/>
          <w:lang w:val="sa-IN" w:bidi="sa-IN"/>
        </w:rPr>
        <w:t>iti brahmāṇḍe |</w:t>
      </w:r>
    </w:p>
    <w:p w:rsidR="00547616" w:rsidRDefault="00547616">
      <w:pPr>
        <w:rPr>
          <w:rFonts w:eastAsia="MS Mincho"/>
          <w:cs/>
          <w:lang w:val="sa-IN" w:bidi="sa-IN"/>
        </w:rPr>
      </w:pPr>
    </w:p>
    <w:p w:rsidR="00547616" w:rsidRDefault="00547616">
      <w:pPr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kāmādibhir api yathāvad bhaktyā sahaiva mana āveśya tad aghaṁ yat tu dveṣādi-kṛtam aghaṁ yathā-bhūtayā bhaktyā hitvā ||</w:t>
      </w:r>
      <w:r w:rsidR="00375606">
        <w:rPr>
          <w:rFonts w:eastAsia="MS Mincho"/>
          <w:lang w:bidi="sa-IN"/>
        </w:rPr>
        <w:t>29</w:t>
      </w:r>
      <w:r>
        <w:rPr>
          <w:rFonts w:eastAsia="MS Mincho"/>
          <w:cs/>
          <w:lang w:val="sa-IN" w:bidi="sa-IN"/>
        </w:rPr>
        <w:t>||</w:t>
      </w:r>
    </w:p>
    <w:p w:rsidR="00547616" w:rsidRDefault="00547616">
      <w:pPr>
        <w:rPr>
          <w:rFonts w:eastAsia="MS Mincho"/>
          <w:b/>
          <w:bCs/>
          <w:cs/>
          <w:lang w:val="sa-IN" w:bidi="sa-IN"/>
        </w:rPr>
      </w:pPr>
    </w:p>
    <w:p w:rsidR="00547616" w:rsidRDefault="00547616">
      <w:r>
        <w:rPr>
          <w:rFonts w:eastAsia="MS Mincho"/>
          <w:b/>
          <w:bCs/>
          <w:cs/>
          <w:lang w:val="sa-IN" w:bidi="sa-IN"/>
        </w:rPr>
        <w:lastRenderedPageBreak/>
        <w:t>śrīdharaḥ :</w:t>
      </w:r>
      <w:r>
        <w:rPr>
          <w:rFonts w:eastAsia="MS Mincho"/>
          <w:b/>
          <w:bCs/>
        </w:rPr>
        <w:t xml:space="preserve"> </w:t>
      </w:r>
      <w:r w:rsidRPr="002E43DF">
        <w:t>tad aghaṁ kāmādi-nimittaṁ pāpaṁ hitvā |</w:t>
      </w:r>
      <w:r>
        <w:t>|</w:t>
      </w:r>
      <w:r w:rsidR="00375606">
        <w:t>29</w:t>
      </w:r>
      <w:r>
        <w:t>||</w:t>
      </w:r>
    </w:p>
    <w:p w:rsidR="00547616" w:rsidRDefault="00547616"/>
    <w:p w:rsidR="00547616" w:rsidRDefault="00547616">
      <w:pPr>
        <w:rPr>
          <w:rStyle w:val="StyleBlue"/>
          <w:color w:val="000000"/>
        </w:rPr>
      </w:pPr>
      <w:r w:rsidRPr="00A277AC">
        <w:rPr>
          <w:rFonts w:eastAsia="MS Mincho"/>
          <w:b/>
          <w:bCs/>
        </w:rPr>
        <w:t>caitanya-mata-mañjuṣā :</w:t>
      </w:r>
      <w:r w:rsidRPr="00A277AC">
        <w:rPr>
          <w:rFonts w:eastAsia="MS Mincho"/>
        </w:rPr>
        <w:t xml:space="preserve"> </w:t>
      </w:r>
      <w:r>
        <w:t xml:space="preserve">kāmād ity-ādinā | yathā bhaktyā īśvare </w:t>
      </w:r>
      <w:r w:rsidR="00D815A8">
        <w:t>śrī-kṛṣṇ</w:t>
      </w:r>
      <w:r>
        <w:t xml:space="preserve">e mana āveśya tad-gatiṁ gacchanti, tathā kāmādīnām ekatareṇāpi bahavas tad-gatiṁ gatāḥ | tad-aghaṁ dveṣādi-kṛta-doṣaṁ teṣu kāmādiṣu aghaṁ tad-aghaṁ dveṣa-krodhādi-kṛtaṁ pāpam ity arthaḥ | kāma-kṛta-doṣas tu </w:t>
      </w:r>
      <w:r w:rsidR="00D815A8">
        <w:t>śrī-kṛṣṇ</w:t>
      </w:r>
      <w:r>
        <w:t>e nāsty eva | tatreyaṁ yuktiḥ—kāmas tu ratiṁ vinā notpādyate, ratis tu—</w:t>
      </w:r>
      <w:r>
        <w:rPr>
          <w:rStyle w:val="StyleBlue"/>
        </w:rPr>
        <w:t xml:space="preserve">mano’nukūleṣv artheṣu sukha-saṁvedanaṁ ratiḥ </w:t>
      </w:r>
      <w:r>
        <w:rPr>
          <w:rStyle w:val="StyleBlue"/>
          <w:color w:val="000000"/>
        </w:rPr>
        <w:t xml:space="preserve">[sarasvatī-kaṇṭhābharaṇa 5.138] iyi </w:t>
      </w:r>
      <w:r w:rsidR="00D815A8">
        <w:rPr>
          <w:rStyle w:val="StyleBlue"/>
          <w:color w:val="000000"/>
        </w:rPr>
        <w:t>śrī-kṛṣṇ</w:t>
      </w:r>
      <w:r>
        <w:rPr>
          <w:rStyle w:val="StyleBlue"/>
          <w:color w:val="000000"/>
        </w:rPr>
        <w:t>e mano’nukūlatvena sukha-saṁvedanaṁ cet vastu-sambhāvanā kāmaḥ... kāmaḥ spṛhā tathā ca—</w:t>
      </w:r>
      <w:r>
        <w:rPr>
          <w:rStyle w:val="StyleBlue"/>
        </w:rPr>
        <w:t xml:space="preserve">mat-kāmaḥ śanakaiḥ sādhuḥ sarvān muñcati hṛc-chayām </w:t>
      </w:r>
      <w:r>
        <w:rPr>
          <w:rStyle w:val="StyleBlue"/>
          <w:color w:val="000000"/>
        </w:rPr>
        <w:t xml:space="preserve">[bhā.pu. 1.6.23] ity-ādi-bhagavatokteḥ | tuṣyatu durjanaḥ, tathāpi kāmaḥ pūrvaṁ naśyann eva premāṇaṁ janayati, yathā pānīya-saṁskārādi dravyaṁ svayaṁ dagdhaṁ sat pānīya-saurabhyaṁ janayati | ato’tra lāghava-sambhavenāpi tān evodāharati—gopya ity-ādi | gopyaḥ kāmād ity-ādi yathā-yogyam anvayaḥ | </w:t>
      </w:r>
    </w:p>
    <w:p w:rsidR="00547616" w:rsidRDefault="00547616">
      <w:pPr>
        <w:rPr>
          <w:rStyle w:val="StyleBlue"/>
          <w:color w:val="000000"/>
        </w:rPr>
      </w:pPr>
    </w:p>
    <w:p w:rsidR="00547616" w:rsidRDefault="00547616" w:rsidP="00547616">
      <w:pPr>
        <w:rPr>
          <w:rStyle w:val="StyleBlue"/>
          <w:color w:val="000000"/>
        </w:rPr>
      </w:pPr>
      <w:r>
        <w:rPr>
          <w:rStyle w:val="StyleBlue"/>
          <w:color w:val="000000"/>
        </w:rPr>
        <w:t xml:space="preserve">ayaṁ bhāvaḥ—sarveṣāṁ kāmādīnāṁ </w:t>
      </w:r>
      <w:r w:rsidR="00D815A8">
        <w:rPr>
          <w:rStyle w:val="StyleBlue"/>
          <w:color w:val="000000"/>
        </w:rPr>
        <w:t>śrī-kṛṣṇ</w:t>
      </w:r>
      <w:r>
        <w:rPr>
          <w:rStyle w:val="StyleBlue"/>
          <w:color w:val="000000"/>
        </w:rPr>
        <w:t>a eva viṣayaḥ, avatārāntaras tu maivam | tatra bhaktyaiva kevalaṁ kṛtārthatā | tathā hi anyasmin kāma eva nāsti, gopādīnāṁ tad-āśrayaṇābhāvāt | bhayaṁ ca dveṣaś ca hiraṇyākṣādīnām āsīt | varāhādi-kṛta-vadhepy āmuktir eva teṣāṁ, punaḥ kumbhakarṇādi-janma-lābhāt | evaṁ kālanemer api viṣṇu-kṛta-vadhāt |</w:t>
      </w:r>
    </w:p>
    <w:p w:rsidR="00547616" w:rsidRDefault="00547616" w:rsidP="00547616">
      <w:pPr>
        <w:rPr>
          <w:rStyle w:val="StyleBlue"/>
          <w:color w:val="000000"/>
        </w:rPr>
      </w:pPr>
    </w:p>
    <w:p w:rsidR="00547616" w:rsidRPr="008F2301" w:rsidRDefault="00547616" w:rsidP="00547616">
      <w:pPr>
        <w:rPr>
          <w:rStyle w:val="StyleBlue"/>
        </w:rPr>
      </w:pPr>
      <w:r>
        <w:rPr>
          <w:rStyle w:val="StyleBlue"/>
          <w:color w:val="000000"/>
        </w:rPr>
        <w:t xml:space="preserve">sambandhaḥ—vāmanādau devānāṁ snehaḥ, kaśyapāder api tatra tatraiva | etena kāmādayo hi </w:t>
      </w:r>
      <w:r w:rsidR="00D815A8">
        <w:rPr>
          <w:rStyle w:val="StyleBlue"/>
          <w:color w:val="000000"/>
        </w:rPr>
        <w:t>śrī-kṛṣṇ</w:t>
      </w:r>
      <w:r>
        <w:rPr>
          <w:rStyle w:val="StyleBlue"/>
          <w:color w:val="000000"/>
        </w:rPr>
        <w:t xml:space="preserve">a-viṣayā eva kṛtārthatāyāṁ hetavaḥ | bhayādibhyaḥ sarasatvāt rati-janakatvāc ca | kāmād iti prāṅ-nirdeśaḥ | tenānena ślokena sarvataḥ parātparatvaṁ </w:t>
      </w:r>
      <w:r w:rsidR="00D815A8">
        <w:rPr>
          <w:rStyle w:val="StyleBlue"/>
          <w:color w:val="000000"/>
        </w:rPr>
        <w:t>śrī-kṛṣṇ</w:t>
      </w:r>
      <w:r>
        <w:rPr>
          <w:rStyle w:val="StyleBlue"/>
          <w:color w:val="000000"/>
        </w:rPr>
        <w:t>asya mano-niveśa-prādhānyaṁ ca</w:t>
      </w:r>
      <w:r w:rsidRPr="008F2301">
        <w:rPr>
          <w:rStyle w:val="StyleBlue"/>
          <w:color w:val="000000"/>
        </w:rPr>
        <w:t xml:space="preserve"> </w:t>
      </w:r>
      <w:r>
        <w:rPr>
          <w:rStyle w:val="StyleBlue"/>
          <w:color w:val="000000"/>
        </w:rPr>
        <w:t xml:space="preserve">tatra gopīnām eveti </w:t>
      </w:r>
      <w:r w:rsidR="00445905">
        <w:rPr>
          <w:rStyle w:val="StyleBlue"/>
          <w:color w:val="000000"/>
        </w:rPr>
        <w:t>pratipād</w:t>
      </w:r>
      <w:r>
        <w:rPr>
          <w:rStyle w:val="StyleBlue"/>
          <w:color w:val="000000"/>
        </w:rPr>
        <w:t xml:space="preserve">itam | vastutas tu gopīnāṁ bhagavati kāma eva nāsau | striyāḥ puruṣa-viṣayakaṁ bhāva-mātram eva kāma iti lokaḥ kathayati | na tv asau kāmaḥ, </w:t>
      </w:r>
      <w:r>
        <w:rPr>
          <w:rStyle w:val="StyleBlue"/>
        </w:rPr>
        <w:t xml:space="preserve">kevalena hi bhāvena gopyo gāvo nagā mṛgāḥ </w:t>
      </w:r>
      <w:r w:rsidRPr="008F2301">
        <w:rPr>
          <w:rStyle w:val="StyleBlue"/>
          <w:color w:val="000000"/>
        </w:rPr>
        <w:t>[bhā.pu. 11.12.8] iti svayam eva vakṣyati ||</w:t>
      </w:r>
      <w:r w:rsidR="00375606">
        <w:rPr>
          <w:rStyle w:val="StyleBlue"/>
          <w:color w:val="000000"/>
        </w:rPr>
        <w:t>29-</w:t>
      </w:r>
      <w:r w:rsidRPr="008F2301">
        <w:rPr>
          <w:rStyle w:val="StyleBlue"/>
          <w:color w:val="000000"/>
        </w:rPr>
        <w:t>30||</w:t>
      </w:r>
    </w:p>
    <w:p w:rsidR="00547616" w:rsidRPr="008F2301" w:rsidRDefault="00547616">
      <w:pPr>
        <w:rPr>
          <w:rFonts w:eastAsia="MS Mincho"/>
          <w:b/>
          <w:bCs/>
        </w:rPr>
      </w:pPr>
    </w:p>
    <w:p w:rsidR="00547616" w:rsidRDefault="00547616" w:rsidP="00547616">
      <w:pPr>
        <w:rPr>
          <w:rFonts w:eastAsia="MS Mincho"/>
          <w:b/>
          <w:bCs/>
          <w:cs/>
          <w:lang w:val="sa-IN" w:bidi="sa-IN"/>
        </w:rPr>
      </w:pPr>
      <w:r>
        <w:rPr>
          <w:rFonts w:eastAsia="MS Mincho"/>
          <w:b/>
          <w:bCs/>
          <w:cs/>
          <w:lang w:val="sa-IN" w:bidi="sa-IN"/>
        </w:rPr>
        <w:t xml:space="preserve">krama-sandarbhaḥ </w:t>
      </w:r>
      <w:r w:rsidRPr="009C2215">
        <w:rPr>
          <w:rFonts w:eastAsia="MS Mincho"/>
        </w:rPr>
        <w:t>[b</w:t>
      </w:r>
      <w:r w:rsidRPr="009C2215">
        <w:rPr>
          <w:rFonts w:eastAsia="MS Mincho"/>
          <w:cs/>
          <w:lang w:val="sa-IN" w:bidi="sa-IN"/>
        </w:rPr>
        <w:t>hakti-sandarbha</w:t>
      </w:r>
      <w:r w:rsidRPr="009C2215">
        <w:rPr>
          <w:rFonts w:eastAsia="MS Mincho"/>
        </w:rPr>
        <w:t xml:space="preserve"> 320]</w:t>
      </w:r>
      <w:r w:rsidRPr="00DF7D1D">
        <w:rPr>
          <w:rFonts w:eastAsia="MS Mincho"/>
          <w:b/>
          <w:bCs/>
          <w:cs/>
          <w:lang w:val="sa-IN" w:bidi="sa-IN"/>
        </w:rPr>
        <w:t xml:space="preserve"> </w:t>
      </w:r>
      <w:r>
        <w:rPr>
          <w:rFonts w:eastAsia="MS Mincho"/>
          <w:b/>
          <w:bCs/>
          <w:cs/>
          <w:lang w:val="sa-IN" w:bidi="sa-IN"/>
        </w:rPr>
        <w:t>:</w:t>
      </w:r>
      <w:r>
        <w:rPr>
          <w:rFonts w:eastAsia="MS Mincho" w:cs="Mangal"/>
          <w:b/>
          <w:bCs/>
          <w:cs/>
          <w:lang w:val="sa-IN" w:bidi="sa-IN"/>
        </w:rPr>
        <w:t xml:space="preserve"> </w:t>
      </w:r>
      <w:r>
        <w:rPr>
          <w:rFonts w:eastAsia="MS Mincho"/>
          <w:cs/>
          <w:lang w:val="sa-IN" w:bidi="sa-IN"/>
        </w:rPr>
        <w:t xml:space="preserve">na ca śāstra-vihitenaiva bhagavad-dharmeṇa siddhiḥ syān na ca tad-vihitena kāmādineti vācyam | </w:t>
      </w:r>
    </w:p>
    <w:p w:rsidR="00547616" w:rsidRDefault="00547616">
      <w:pPr>
        <w:rPr>
          <w:rFonts w:eastAsia="MS Mincho"/>
          <w:b/>
          <w:bCs/>
        </w:rPr>
      </w:pPr>
    </w:p>
    <w:p w:rsidR="00547616" w:rsidRDefault="00547616" w:rsidP="00547616">
      <w:r>
        <w:t xml:space="preserve">yathā vihitayā bhaktya īśvare mana āviśya tad-gatiṁ gacchanti tathaivāvihitenāpi kāmādinā bahavo gatā ity arthaḥ | tad-aghaṁ teṣu kāmādiṣu madhye yad-dveṣa-bhayayor aghaṁ bhavati tad dhitvaiva | bhayasyāpi dveṣa-saṁvalitatvād aghotpādakatvaṁ jñeyam | </w:t>
      </w:r>
    </w:p>
    <w:p w:rsidR="00547616" w:rsidRDefault="00547616" w:rsidP="00547616"/>
    <w:p w:rsidR="00547616" w:rsidRDefault="00547616" w:rsidP="00547616">
      <w:r>
        <w:t xml:space="preserve">atra kecit kāmam apy aghaṁ manyante | tatredaṁ vicāryate bhagavati kevalaṁ kāma eva kevala-pāpāvahaḥ | kiṁ vā pati-bhāva-yuktaḥ, athavā upapati-bhāva-yukta </w:t>
      </w:r>
      <w:r w:rsidR="00B64D35" w:rsidRPr="00B64D35">
        <w:t>iti |</w:t>
      </w:r>
      <w:r>
        <w:t xml:space="preserve"> sa eva kevala iti cet sa kiṁ dveṣādi-gaṇapatitvāt tadvat svarūpeṇaiva vā | parama-śuddhe bhagavati yad-adhara-pānādikaṁ yac ca kāmukādy-āropaṇaṁ tenātikrameṇa vā pāpa-śravaṇena vā | nādyena—</w:t>
      </w:r>
    </w:p>
    <w:p w:rsidR="00547616" w:rsidRDefault="00547616" w:rsidP="00547616"/>
    <w:p w:rsidR="00547616" w:rsidRDefault="00547616" w:rsidP="00547616">
      <w:pPr>
        <w:ind w:left="720"/>
        <w:rPr>
          <w:color w:val="0000FF"/>
        </w:rPr>
      </w:pPr>
      <w:r>
        <w:rPr>
          <w:color w:val="0000FF"/>
        </w:rPr>
        <w:t>uktaṁ purastād etat te caidyaḥ siddhiṁ yathā gataḥ |</w:t>
      </w:r>
    </w:p>
    <w:p w:rsidR="00547616" w:rsidRDefault="00547616" w:rsidP="00547616">
      <w:pPr>
        <w:ind w:left="720"/>
      </w:pPr>
      <w:r>
        <w:rPr>
          <w:color w:val="0000FF"/>
        </w:rPr>
        <w:t xml:space="preserve">dviṣann api hṛṣīkeśaṁ kim utādhokṣaja-priyāḥ || </w:t>
      </w:r>
      <w:r>
        <w:t>[bhā.pu. 10.29.13]</w:t>
      </w:r>
    </w:p>
    <w:p w:rsidR="00547616" w:rsidRDefault="00547616" w:rsidP="00547616"/>
    <w:p w:rsidR="00547616" w:rsidRDefault="00547616" w:rsidP="00547616">
      <w:r>
        <w:lastRenderedPageBreak/>
        <w:t>ity atra dveṣāder nyakkṛtatvāt tasya tu stutatvāt | ataś ca priyā iti snehavat kāmasyāpi prītyātmakatvena tadvad eva na doṣaḥ | tādṛśīnāṁ kāmo hi premaika-rūpaḥ</w:t>
      </w:r>
      <w:r w:rsidR="00812FAD">
        <w:t>,</w:t>
      </w:r>
      <w:r>
        <w:t xml:space="preserve"> </w:t>
      </w:r>
      <w:r>
        <w:rPr>
          <w:color w:val="0000FF"/>
        </w:rPr>
        <w:t xml:space="preserve">yat te sujāta-caraṇāmburuhaṁ staneṣu bhītāḥ śanaiḥ priya dadhīmahi karkaśeṣu </w:t>
      </w:r>
      <w:r>
        <w:t xml:space="preserve">[bhā.pu. 10.31.19] ity ādāv atikramyāpi sva-sukhaṁ tadānukūlya eva tātparya-darśanāt | sairindhryās tu bhāvo riraṁsā-prāyatvena śrī-gopikānām iva kevala-tat-tātparyābhāvāt tad-apekṣayaiva nindyate na tu svarūpataḥ | </w:t>
      </w:r>
      <w:r>
        <w:rPr>
          <w:color w:val="0000FF"/>
        </w:rPr>
        <w:t xml:space="preserve">sānaṅga-tapta-kucayoḥ </w:t>
      </w:r>
      <w:r>
        <w:t>[bhā.pu. 10.48.6] ity ādau</w:t>
      </w:r>
      <w:r w:rsidR="00812FAD">
        <w:t>,</w:t>
      </w:r>
      <w:r>
        <w:t xml:space="preserve"> </w:t>
      </w:r>
      <w:r>
        <w:rPr>
          <w:color w:val="0000FF"/>
        </w:rPr>
        <w:t xml:space="preserve">ananta-caraṇena rujo mṛjanti </w:t>
      </w:r>
      <w:r>
        <w:t xml:space="preserve">iti </w:t>
      </w:r>
      <w:r>
        <w:rPr>
          <w:color w:val="0000FF"/>
        </w:rPr>
        <w:t xml:space="preserve">parirabhya kāntam ānanda-mūrtim </w:t>
      </w:r>
      <w:r>
        <w:t xml:space="preserve">iti kārya-dvārā tat-stutaiḥ | tatrāpi </w:t>
      </w:r>
      <w:r>
        <w:rPr>
          <w:color w:val="0000FF"/>
        </w:rPr>
        <w:t xml:space="preserve">sahoṣyatām iha preṣṭha </w:t>
      </w:r>
      <w:r>
        <w:t>[bhā.pu. 10.48.8] ity atra prīty-abhivyakt</w:t>
      </w:r>
      <w:r w:rsidR="00812FAD">
        <w:t>i</w:t>
      </w:r>
      <w:r>
        <w:t xml:space="preserve">ś ca | </w:t>
      </w:r>
    </w:p>
    <w:p w:rsidR="00547616" w:rsidRDefault="00547616" w:rsidP="00547616"/>
    <w:p w:rsidR="00547616" w:rsidRDefault="00547616" w:rsidP="00547616">
      <w:r>
        <w:t>ata eva—</w:t>
      </w:r>
    </w:p>
    <w:p w:rsidR="00812FAD" w:rsidRDefault="00812FAD" w:rsidP="00547616"/>
    <w:p w:rsidR="00547616" w:rsidRDefault="00547616" w:rsidP="00547616">
      <w:pPr>
        <w:ind w:left="720"/>
        <w:rPr>
          <w:rFonts w:eastAsia="MS Mincho"/>
          <w:color w:val="0000FF"/>
        </w:rPr>
      </w:pPr>
      <w:r>
        <w:rPr>
          <w:rFonts w:eastAsia="MS Mincho"/>
          <w:color w:val="0000FF"/>
        </w:rPr>
        <w:t>saivaṁ kaivalya-nāthaṁ taṁ prāpya duṣprāpyam īśvaram |</w:t>
      </w:r>
    </w:p>
    <w:p w:rsidR="00547616" w:rsidRDefault="00547616" w:rsidP="00547616">
      <w:pPr>
        <w:ind w:left="720"/>
        <w:rPr>
          <w:rFonts w:eastAsia="MS Mincho"/>
        </w:rPr>
      </w:pPr>
      <w:r>
        <w:rPr>
          <w:rFonts w:eastAsia="MS Mincho"/>
          <w:color w:val="0000FF"/>
        </w:rPr>
        <w:t xml:space="preserve">aṅga-rāgārpaṇenāho durbhagedam ayācata || </w:t>
      </w:r>
      <w:r>
        <w:rPr>
          <w:rFonts w:eastAsia="MS Mincho"/>
        </w:rPr>
        <w:t>[bhā.pu. 10.48.8]</w:t>
      </w:r>
    </w:p>
    <w:p w:rsidR="00547616" w:rsidRDefault="00547616" w:rsidP="00547616">
      <w:pPr>
        <w:ind w:left="720"/>
        <w:rPr>
          <w:rFonts w:eastAsia="MS Mincho"/>
          <w:color w:val="0000FF"/>
        </w:rPr>
      </w:pPr>
      <w:r>
        <w:rPr>
          <w:rFonts w:eastAsia="MS Mincho"/>
          <w:color w:val="0000FF"/>
        </w:rPr>
        <w:t>durārādhyaṁ samārādhya viṣṇuṁ sarveśvareśvaram |</w:t>
      </w:r>
    </w:p>
    <w:p w:rsidR="00547616" w:rsidRDefault="00547616" w:rsidP="00547616">
      <w:pPr>
        <w:ind w:left="720"/>
        <w:rPr>
          <w:rFonts w:eastAsia="MS Mincho"/>
          <w:color w:val="0000FF"/>
        </w:rPr>
      </w:pPr>
      <w:r>
        <w:rPr>
          <w:rFonts w:eastAsia="MS Mincho"/>
          <w:color w:val="0000FF"/>
        </w:rPr>
        <w:t xml:space="preserve">yo vṛṇīte mano-grāhyam asattvāt kumanīṣy asau || </w:t>
      </w:r>
      <w:r>
        <w:rPr>
          <w:rFonts w:eastAsia="MS Mincho"/>
        </w:rPr>
        <w:t>[bhā.pu. 10.48.11]</w:t>
      </w:r>
    </w:p>
    <w:p w:rsidR="00547616" w:rsidRDefault="00547616" w:rsidP="00547616"/>
    <w:p w:rsidR="00547616" w:rsidRDefault="00547616" w:rsidP="00547616">
      <w:r>
        <w:t xml:space="preserve">iti caivaṁ yojayanti | kaivalyam ekāntitvam | tena yo nāthaḥ sevanīyas tam | purā tādṛśa-trivakratvādi-lakṣaṇa-daurbhāgyavaty api | aho āścaryam aṅga-rāgārpaṇa-lakṣaṇena bhagavad-dharmāṁśena kāraṇena sampratīdaṁ </w:t>
      </w:r>
      <w:r>
        <w:rPr>
          <w:color w:val="0000FF"/>
        </w:rPr>
        <w:t xml:space="preserve">sahoṣyatām iha preṣṭha dināni katicin mayā ramasva </w:t>
      </w:r>
      <w:r>
        <w:t>[bhā.pu. 10.48.8] ity</w:t>
      </w:r>
      <w:r w:rsidR="00812FAD">
        <w:t>-</w:t>
      </w:r>
      <w:r>
        <w:t xml:space="preserve">ādi-lakṣaṇaṁ saubhāgyam ayācata </w:t>
      </w:r>
      <w:r w:rsidR="00B64D35" w:rsidRPr="00B64D35">
        <w:t>iti |</w:t>
      </w:r>
      <w:r>
        <w:t xml:space="preserve"> ataḥ—</w:t>
      </w:r>
    </w:p>
    <w:p w:rsidR="00547616" w:rsidRDefault="00547616" w:rsidP="00547616"/>
    <w:p w:rsidR="00547616" w:rsidRDefault="00547616" w:rsidP="00547616">
      <w:pPr>
        <w:ind w:left="720"/>
        <w:rPr>
          <w:rFonts w:eastAsia="MS Mincho"/>
          <w:color w:val="0000FF"/>
        </w:rPr>
      </w:pPr>
      <w:r>
        <w:rPr>
          <w:rFonts w:eastAsia="MS Mincho"/>
          <w:color w:val="0000FF"/>
        </w:rPr>
        <w:t>kim anena kṛtaṁ puṇyam avadhūtena bhikṣuṇā |</w:t>
      </w:r>
    </w:p>
    <w:p w:rsidR="00547616" w:rsidRDefault="00547616" w:rsidP="00547616">
      <w:pPr>
        <w:ind w:left="720"/>
        <w:rPr>
          <w:rFonts w:eastAsia="MS Mincho"/>
        </w:rPr>
      </w:pPr>
      <w:r>
        <w:rPr>
          <w:rFonts w:eastAsia="MS Mincho"/>
          <w:color w:val="0000FF"/>
        </w:rPr>
        <w:t xml:space="preserve">śriyā hīnena loke’smin garhitenādhamena ca || </w:t>
      </w:r>
      <w:r>
        <w:rPr>
          <w:rFonts w:eastAsia="MS Mincho"/>
        </w:rPr>
        <w:t>[bhā.pu. 10.80.25]</w:t>
      </w:r>
    </w:p>
    <w:p w:rsidR="00547616" w:rsidRDefault="00547616" w:rsidP="00547616"/>
    <w:p w:rsidR="00547616" w:rsidRDefault="00547616" w:rsidP="00547616">
      <w:r>
        <w:t xml:space="preserve">iti śrīdāma-vipram uddiśya purajana-vacanavad eva tathoktiḥ | nanu kāmukī sā kim iti ślāghyate | tatrāha durārādhyam </w:t>
      </w:r>
      <w:r w:rsidR="00B64D35" w:rsidRPr="00B64D35">
        <w:t>iti |</w:t>
      </w:r>
      <w:r>
        <w:t xml:space="preserve"> yo mano-grāhyaṁ prākṛtam eva viṣayaṁ vṛṇīte kāmayata asāv eva kumanīṣī | sā tu bhagavantakeva kāmayata iti parama-sumanīṣiṇy eveti bhāvaḥ | tad evaṁ tasya kāmasya dveṣādi-gaṇāntaḥpātitvaṁ parihṛtya tena pāpāvahatvaṁ parihṛtam |</w:t>
      </w:r>
    </w:p>
    <w:p w:rsidR="00547616" w:rsidRDefault="00547616" w:rsidP="00547616">
      <w:pPr>
        <w:rPr>
          <w:highlight w:val="magenta"/>
        </w:rPr>
      </w:pPr>
    </w:p>
    <w:p w:rsidR="00547616" w:rsidRDefault="00547616" w:rsidP="00812FAD">
      <w:r>
        <w:t xml:space="preserve">atha kāmukatvādy-āropaṇādy-adhara-pānādi-rūpas tatra vyavahāro’pi nātikrama-hetuḥ | yato </w:t>
      </w:r>
      <w:r>
        <w:rPr>
          <w:color w:val="0000FF"/>
        </w:rPr>
        <w:t>lokavat tu līlā-kaivalyam</w:t>
      </w:r>
      <w:r>
        <w:t xml:space="preserve"> iti nyāyena līlā tatra svabhāvata eva siddhā | atra ca śrī-bhūr-līlādībhis tasya tādṛśa-līlāyāḥ śrī-vaikuṇṭhādiṣu nitya-siddhatvena svatantra-līlā-vinodasya tasyābhiruci-tattvenaivāvagamyate | tathā tat-preyasī-janānām api tat-svarūpa-śakti-vigrahatvena param-śuddha-rūpatvāt tato nyānatābhāvāc ca tad-adhara-pānādikam api nānurūpaṁ pūrva-yuktyā tad-abhirucitam eva ca | na ca prākṛta-</w:t>
      </w:r>
      <w:r w:rsidR="00812FAD">
        <w:t>rāmā-jan</w:t>
      </w:r>
      <w:r w:rsidR="00812FAD" w:rsidRPr="00812FAD">
        <w:t>e</w:t>
      </w:r>
      <w:r w:rsidR="00812FAD">
        <w:t xml:space="preserve"> </w:t>
      </w:r>
      <w:r>
        <w:t>doṣaḥ prasañjanīyaḥ</w:t>
      </w:r>
      <w:r w:rsidR="00812FAD">
        <w:t>,</w:t>
      </w:r>
      <w:r>
        <w:t xml:space="preserve"> tad-yogyaṁ tādṛśaṁ bhāvaṁ svarūpa-śakti-vigrahatvaṁ ca prāpyaiva tad-icchayaiva tat-prāpteḥ</w:t>
      </w:r>
      <w:r>
        <w:rPr>
          <w:rFonts w:ascii="Times New Roman" w:hAnsi="Times New Roman" w:cs="Times New Roman"/>
        </w:rPr>
        <w:t> </w:t>
      </w:r>
      <w:r>
        <w:t>|</w:t>
      </w:r>
    </w:p>
    <w:p w:rsidR="00547616" w:rsidRDefault="00547616" w:rsidP="00547616"/>
    <w:p w:rsidR="00547616" w:rsidRDefault="00547616" w:rsidP="00547616">
      <w:r>
        <w:t>atha pāpa-śravaṇena ca na pāpāvaho’sau kāmaḥ | tad-aśravaṇād eva | ataḥ pati-bhāva-yukte ca tatra sutarāṁ na doṣaḥ, pratyuta stutiḥ śrūyate |</w:t>
      </w:r>
    </w:p>
    <w:p w:rsidR="00812FAD" w:rsidRDefault="00812FAD" w:rsidP="00547616"/>
    <w:p w:rsidR="00547616" w:rsidRDefault="00547616" w:rsidP="00547616">
      <w:pPr>
        <w:ind w:left="720"/>
        <w:rPr>
          <w:rFonts w:eastAsia="MS Mincho"/>
          <w:color w:val="0000FF"/>
        </w:rPr>
      </w:pPr>
      <w:r>
        <w:rPr>
          <w:rFonts w:eastAsia="MS Mincho"/>
          <w:color w:val="0000FF"/>
        </w:rPr>
        <w:t xml:space="preserve">yāḥ samparyacaran premṇā pāda-saṁvāhanādibhiḥ | </w:t>
      </w:r>
    </w:p>
    <w:p w:rsidR="00547616" w:rsidRDefault="00547616" w:rsidP="00547616">
      <w:pPr>
        <w:ind w:left="720"/>
        <w:rPr>
          <w:rFonts w:eastAsia="MS Mincho"/>
        </w:rPr>
      </w:pPr>
      <w:r>
        <w:rPr>
          <w:rFonts w:eastAsia="MS Mincho"/>
          <w:color w:val="0000FF"/>
        </w:rPr>
        <w:t xml:space="preserve">jagad-guruṁ bhartṛ-buddhyā tāsāṁ kiṁ varṇyate tapaḥ || </w:t>
      </w:r>
      <w:r>
        <w:rPr>
          <w:rFonts w:eastAsia="MS Mincho"/>
        </w:rPr>
        <w:t xml:space="preserve">[bhā.pu. 10.9.27] </w:t>
      </w:r>
      <w:r w:rsidR="00B64D35" w:rsidRPr="00B64D35">
        <w:rPr>
          <w:rFonts w:eastAsia="MS Mincho"/>
        </w:rPr>
        <w:t>iti 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</w:rPr>
      </w:pPr>
      <w:r>
        <w:rPr>
          <w:rFonts w:eastAsia="MS Mincho"/>
        </w:rPr>
        <w:lastRenderedPageBreak/>
        <w:t>mahānubhāva-munīnām api tad-bhāvaḥ śrūyate | yathā śrī-mādhvācārya-dhṛtaṁ kaurma-vacanam—</w:t>
      </w:r>
    </w:p>
    <w:p w:rsidR="009C2215" w:rsidRDefault="009C2215" w:rsidP="00547616">
      <w:pPr>
        <w:rPr>
          <w:rFonts w:eastAsia="MS Mincho"/>
        </w:rPr>
      </w:pPr>
    </w:p>
    <w:p w:rsidR="00547616" w:rsidRDefault="00547616" w:rsidP="00547616">
      <w:pPr>
        <w:ind w:left="720"/>
        <w:rPr>
          <w:rFonts w:eastAsia="MS Mincho"/>
          <w:color w:val="0000FF"/>
        </w:rPr>
      </w:pPr>
      <w:r>
        <w:rPr>
          <w:rFonts w:eastAsia="MS Mincho"/>
          <w:color w:val="0000FF"/>
        </w:rPr>
        <w:t>agni-putrā mahātmānas tapasā strītvam āpire |</w:t>
      </w:r>
    </w:p>
    <w:p w:rsidR="00547616" w:rsidRDefault="00547616" w:rsidP="00547616">
      <w:pPr>
        <w:ind w:left="720"/>
        <w:rPr>
          <w:rFonts w:eastAsia="MS Mincho"/>
        </w:rPr>
      </w:pPr>
      <w:r>
        <w:rPr>
          <w:rFonts w:eastAsia="MS Mincho"/>
          <w:color w:val="0000FF"/>
        </w:rPr>
        <w:t>bhartāraṁ ca jagad-yoniṁ vāsudevam ajaṁ vibhum ||</w:t>
      </w:r>
      <w:r>
        <w:rPr>
          <w:rFonts w:eastAsia="MS Mincho"/>
        </w:rPr>
        <w:t xml:space="preserve"> </w:t>
      </w:r>
      <w:r w:rsidR="00B64D35" w:rsidRPr="00B64D35">
        <w:rPr>
          <w:rFonts w:eastAsia="MS Mincho"/>
        </w:rPr>
        <w:t>iti 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</w:rPr>
      </w:pPr>
      <w:r>
        <w:rPr>
          <w:rFonts w:eastAsia="MS Mincho"/>
        </w:rPr>
        <w:t xml:space="preserve">ata eva vanditaṁ </w:t>
      </w:r>
      <w:r>
        <w:rPr>
          <w:rFonts w:eastAsia="MS Mincho"/>
          <w:color w:val="0000FF"/>
        </w:rPr>
        <w:t>pati-putra-suhṛd-bhrātṛ</w:t>
      </w:r>
      <w:r>
        <w:rPr>
          <w:rFonts w:eastAsia="MS Mincho"/>
        </w:rPr>
        <w:t xml:space="preserve"> ity</w:t>
      </w:r>
      <w:r w:rsidR="00812FAD">
        <w:rPr>
          <w:rFonts w:eastAsia="MS Mincho"/>
        </w:rPr>
        <w:t>-</w:t>
      </w:r>
      <w:r>
        <w:rPr>
          <w:rFonts w:eastAsia="MS Mincho"/>
        </w:rPr>
        <w:t>ādinā |</w:t>
      </w:r>
    </w:p>
    <w:p w:rsidR="00547616" w:rsidRDefault="00547616" w:rsidP="00547616">
      <w:pPr>
        <w:rPr>
          <w:highlight w:val="magenta"/>
        </w:rPr>
      </w:pPr>
    </w:p>
    <w:p w:rsidR="00547616" w:rsidRDefault="00547616" w:rsidP="00547616">
      <w:pPr>
        <w:rPr>
          <w:bCs/>
        </w:rPr>
      </w:pPr>
      <w:r>
        <w:t xml:space="preserve">athopapati-bhāvena na ca pāpāvaho’sau yat </w:t>
      </w:r>
      <w:r w:rsidRPr="003F7320">
        <w:rPr>
          <w:rStyle w:val="StyleComplexBoldBlue"/>
        </w:rPr>
        <w:t xml:space="preserve">paty-apatya-suhṛdām anuvṛttir aṅga </w:t>
      </w:r>
      <w:r>
        <w:rPr>
          <w:bCs/>
        </w:rPr>
        <w:t xml:space="preserve">[bhā.pu. 10.29.19] ity ādinā tābhir evottaritatvāt | </w:t>
      </w:r>
      <w:r w:rsidRPr="003F7320">
        <w:rPr>
          <w:rStyle w:val="StyleComplexBoldBlue"/>
        </w:rPr>
        <w:t xml:space="preserve">gopīnāṁ tat-patīnāṁ ca </w:t>
      </w:r>
      <w:r>
        <w:rPr>
          <w:bCs/>
        </w:rPr>
        <w:t>[bhā.pu. 10.33.35] ity ādinā śrī-śuka-vacanena ca |</w:t>
      </w:r>
    </w:p>
    <w:p w:rsidR="00547616" w:rsidRDefault="00547616" w:rsidP="00547616">
      <w:pPr>
        <w:rPr>
          <w:highlight w:val="magenta"/>
        </w:rPr>
      </w:pPr>
    </w:p>
    <w:p w:rsidR="00547616" w:rsidRDefault="00547616" w:rsidP="00547616">
      <w:pPr>
        <w:ind w:left="720"/>
        <w:rPr>
          <w:color w:val="0000FF"/>
        </w:rPr>
      </w:pPr>
      <w:r>
        <w:rPr>
          <w:color w:val="0000FF"/>
        </w:rPr>
        <w:t xml:space="preserve">na pāraye’haṁ niravadya-saṁyujāṁ </w:t>
      </w:r>
    </w:p>
    <w:p w:rsidR="00547616" w:rsidRDefault="00547616" w:rsidP="00547616">
      <w:pPr>
        <w:ind w:left="720"/>
      </w:pPr>
      <w:r>
        <w:rPr>
          <w:color w:val="0000FF"/>
        </w:rPr>
        <w:t xml:space="preserve">sva-sādhu-kṛtyaṁ vibudhāyuṣāpi vaḥ </w:t>
      </w:r>
      <w:r>
        <w:t xml:space="preserve">[bhā.pu. 10.32.22] </w:t>
      </w:r>
    </w:p>
    <w:p w:rsidR="00547616" w:rsidRDefault="00547616" w:rsidP="00547616"/>
    <w:p w:rsidR="00547616" w:rsidRDefault="00547616" w:rsidP="00547616">
      <w:r>
        <w:t xml:space="preserve">ity atra niravadya-saṁyujām ity anena svayaṁ śrī-bhagavatā ca | tādṛśānām anyeṣām api tad-bhāvo dṛśyate | yathā </w:t>
      </w:r>
      <w:r w:rsidRPr="00236526">
        <w:t>pādmottara-khaṇḍa-</w:t>
      </w:r>
      <w:r>
        <w:t>vacanam—</w:t>
      </w:r>
    </w:p>
    <w:p w:rsidR="00547616" w:rsidRDefault="00547616" w:rsidP="00547616"/>
    <w:p w:rsidR="00547616" w:rsidRDefault="00547616" w:rsidP="00547616">
      <w:pPr>
        <w:ind w:left="720"/>
        <w:rPr>
          <w:rFonts w:eastAsia="MS Mincho"/>
          <w:color w:val="0000FF"/>
        </w:rPr>
      </w:pPr>
      <w:r>
        <w:rPr>
          <w:rFonts w:eastAsia="MS Mincho"/>
          <w:color w:val="0000FF"/>
        </w:rPr>
        <w:t>purā maharṣayaḥ sarve daṇḍakāraṇya-vāsinaḥ |</w:t>
      </w:r>
    </w:p>
    <w:p w:rsidR="00547616" w:rsidRDefault="00547616" w:rsidP="00547616">
      <w:pPr>
        <w:ind w:left="720"/>
        <w:rPr>
          <w:rFonts w:eastAsia="MS Mincho"/>
          <w:color w:val="0000FF"/>
        </w:rPr>
      </w:pPr>
      <w:r>
        <w:rPr>
          <w:rFonts w:eastAsia="MS Mincho"/>
          <w:color w:val="0000FF"/>
        </w:rPr>
        <w:t>dṛṣṭvā rāmaṁ hariṁ tatra bhoktum aicchat suvigraham ||</w:t>
      </w:r>
    </w:p>
    <w:p w:rsidR="00547616" w:rsidRPr="00DF7D1D" w:rsidRDefault="00547616" w:rsidP="00547616">
      <w:pPr>
        <w:ind w:left="720"/>
        <w:rPr>
          <w:rFonts w:eastAsia="MS Mincho"/>
          <w:color w:val="0000FF"/>
          <w:lang w:val="fr-FR"/>
        </w:rPr>
      </w:pPr>
      <w:r w:rsidRPr="00DF7D1D">
        <w:rPr>
          <w:rFonts w:eastAsia="MS Mincho"/>
          <w:color w:val="0000FF"/>
          <w:lang w:val="fr-FR"/>
        </w:rPr>
        <w:t>te sarve strītvam āpannāḥ samudbhūtās tu gokule |</w:t>
      </w:r>
    </w:p>
    <w:p w:rsidR="00547616" w:rsidRPr="00DF7D1D" w:rsidRDefault="00547616" w:rsidP="00547616">
      <w:pPr>
        <w:ind w:left="720"/>
        <w:rPr>
          <w:rFonts w:eastAsia="MS Mincho"/>
          <w:lang w:val="fr-FR"/>
        </w:rPr>
      </w:pPr>
      <w:r w:rsidRPr="00DF7D1D">
        <w:rPr>
          <w:rFonts w:eastAsia="MS Mincho"/>
          <w:color w:val="0000FF"/>
          <w:lang w:val="fr-FR"/>
        </w:rPr>
        <w:t xml:space="preserve">hariṁ samprāpya kāmena tato muktā bhavārṇavāt || </w:t>
      </w:r>
      <w:r w:rsidRPr="00DF7D1D">
        <w:rPr>
          <w:rFonts w:eastAsia="MS Mincho"/>
          <w:lang w:val="fr-FR"/>
        </w:rPr>
        <w:t xml:space="preserve">[pa.pu. 6.245.164] </w:t>
      </w:r>
      <w:r w:rsidR="00B64D35" w:rsidRPr="00B64D35">
        <w:rPr>
          <w:rFonts w:eastAsia="MS Mincho"/>
          <w:lang w:val="fr-FR"/>
        </w:rPr>
        <w:t>iti |</w:t>
      </w:r>
    </w:p>
    <w:p w:rsidR="00547616" w:rsidRPr="00DF7D1D" w:rsidRDefault="00547616" w:rsidP="00547616">
      <w:pPr>
        <w:rPr>
          <w:rFonts w:eastAsia="MS Mincho"/>
          <w:lang w:val="fr-FR"/>
        </w:rPr>
      </w:pPr>
    </w:p>
    <w:p w:rsidR="00547616" w:rsidRPr="00DF7D1D" w:rsidRDefault="00547616" w:rsidP="00547616">
      <w:pPr>
        <w:rPr>
          <w:lang w:val="fr-FR"/>
        </w:rPr>
      </w:pPr>
      <w:r w:rsidRPr="00DF7D1D">
        <w:rPr>
          <w:rFonts w:eastAsia="MS Mincho"/>
          <w:lang w:val="fr-FR"/>
        </w:rPr>
        <w:t xml:space="preserve">ataḥ puruṣeṣv api strī-bhāvenodbhavād bhagavad-viṣayatvān na prākṛta-kāma-devodbhāvitaḥ prākṛtaḥ kāmo’sau kintu </w:t>
      </w:r>
      <w:r w:rsidRPr="00DF7D1D">
        <w:rPr>
          <w:rFonts w:eastAsia="MS Mincho"/>
          <w:color w:val="0000FF"/>
          <w:lang w:val="fr-FR"/>
        </w:rPr>
        <w:t>sākṣān manmatha-manmathaḥ</w:t>
      </w:r>
      <w:r w:rsidRPr="00DF7D1D">
        <w:rPr>
          <w:rFonts w:eastAsia="MS Mincho"/>
          <w:lang w:val="fr-FR"/>
        </w:rPr>
        <w:t xml:space="preserve"> [bhā.pu. 10.32.2] iti śravaṇāt | āgamādau tasya kāmatvenopāsanāc ca bhagavataivodbhāvito</w:t>
      </w:r>
      <w:r w:rsidR="001631C6">
        <w:rPr>
          <w:rFonts w:eastAsia="MS Mincho"/>
          <w:lang w:val="fr-FR"/>
        </w:rPr>
        <w:t>’</w:t>
      </w:r>
      <w:r w:rsidRPr="00DF7D1D">
        <w:rPr>
          <w:rFonts w:eastAsia="MS Mincho"/>
          <w:lang w:val="fr-FR"/>
        </w:rPr>
        <w:t>prākṛta evāsau kāma iti jñeyam | śrīmad-uddhavādīnāṁ parama-bhaktānām api ca tac-chlāghā śrūyate—</w:t>
      </w:r>
      <w:r w:rsidRPr="00DF7D1D">
        <w:rPr>
          <w:rFonts w:eastAsia="MS Mincho"/>
          <w:color w:val="0000FF"/>
          <w:lang w:val="fr-FR"/>
        </w:rPr>
        <w:t xml:space="preserve">etāḥ paraṁ tanu-bhṛto bhuvi gopa-vadhvaḥ </w:t>
      </w:r>
      <w:r w:rsidRPr="00DF7D1D">
        <w:rPr>
          <w:rFonts w:eastAsia="MS Mincho"/>
          <w:lang w:val="fr-FR"/>
        </w:rPr>
        <w:t>[bhā.pu. 10.47.51] ity ādau | kiṁ bahunā śrutīnām api tad-bhāvo bṛhad-vāmane prasiddhaḥ | yatas tatra śrutayo’pi nitya-</w:t>
      </w:r>
      <w:r w:rsidRPr="00DF7D1D">
        <w:rPr>
          <w:lang w:val="fr-FR"/>
        </w:rPr>
        <w:t>siddha-gopikā-bhāvābhilāṣiṇyas tad-rūpeṇaiva tad-gaṇāntaḥ-pātinyo babhūvur iti prasiddhiḥ | etat prasiddhi-sūcakam evaitad ukta tābhir eva—</w:t>
      </w:r>
    </w:p>
    <w:p w:rsidR="00547616" w:rsidRPr="00DF7D1D" w:rsidRDefault="00547616" w:rsidP="00547616">
      <w:pPr>
        <w:rPr>
          <w:lang w:val="fr-FR"/>
        </w:rPr>
      </w:pPr>
    </w:p>
    <w:p w:rsidR="00547616" w:rsidRPr="00DF7D1D" w:rsidRDefault="00547616" w:rsidP="00547616">
      <w:pPr>
        <w:ind w:left="720"/>
        <w:rPr>
          <w:rFonts w:eastAsia="MS Mincho"/>
          <w:color w:val="0000FF"/>
          <w:lang w:val="fr-FR"/>
        </w:rPr>
      </w:pPr>
      <w:r w:rsidRPr="00DF7D1D">
        <w:rPr>
          <w:rFonts w:eastAsia="MS Mincho"/>
          <w:color w:val="0000FF"/>
          <w:lang w:val="fr-FR"/>
        </w:rPr>
        <w:t>nibhṛta-marun-mano-'kṣa-dṛḍha-yoga-yujo hṛdi yan</w:t>
      </w:r>
    </w:p>
    <w:p w:rsidR="00547616" w:rsidRPr="00DF7D1D" w:rsidRDefault="00547616" w:rsidP="00547616">
      <w:pPr>
        <w:ind w:left="720"/>
        <w:rPr>
          <w:rFonts w:eastAsia="MS Mincho"/>
          <w:color w:val="0000FF"/>
          <w:lang w:val="fr-FR"/>
        </w:rPr>
      </w:pPr>
      <w:r w:rsidRPr="00DF7D1D">
        <w:rPr>
          <w:rFonts w:eastAsia="MS Mincho"/>
          <w:color w:val="0000FF"/>
          <w:lang w:val="fr-FR"/>
        </w:rPr>
        <w:t>munaya upāsate tad arayo’pi yayuḥ smaraṇāt |</w:t>
      </w:r>
    </w:p>
    <w:p w:rsidR="00547616" w:rsidRPr="00DF7D1D" w:rsidRDefault="00547616" w:rsidP="00547616">
      <w:pPr>
        <w:ind w:left="720"/>
        <w:rPr>
          <w:rFonts w:eastAsia="MS Mincho"/>
          <w:color w:val="0000FF"/>
          <w:lang w:val="fr-FR"/>
        </w:rPr>
      </w:pPr>
      <w:r w:rsidRPr="00DF7D1D">
        <w:rPr>
          <w:rFonts w:eastAsia="MS Mincho"/>
          <w:color w:val="0000FF"/>
          <w:lang w:val="fr-FR"/>
        </w:rPr>
        <w:t>striya uragendra-bhoga-bhuja-daṇḍa-viṣakta-dhiyo</w:t>
      </w:r>
    </w:p>
    <w:p w:rsidR="00547616" w:rsidRPr="00DF7D1D" w:rsidRDefault="00547616" w:rsidP="00547616">
      <w:pPr>
        <w:ind w:left="720"/>
        <w:rPr>
          <w:rFonts w:eastAsia="MS Mincho"/>
          <w:sz w:val="22"/>
          <w:lang w:val="fr-FR"/>
        </w:rPr>
      </w:pPr>
      <w:r w:rsidRPr="00DF7D1D">
        <w:rPr>
          <w:rFonts w:eastAsia="MS Mincho"/>
          <w:color w:val="0000FF"/>
          <w:lang w:val="fr-FR"/>
        </w:rPr>
        <w:t xml:space="preserve">vayam api te samāḥ sama-dṛśo’ṅghri-saroja-sudhāḥ || </w:t>
      </w:r>
      <w:r w:rsidRPr="00DF7D1D">
        <w:rPr>
          <w:rFonts w:eastAsia="MS Mincho"/>
          <w:lang w:val="fr-FR"/>
        </w:rPr>
        <w:t xml:space="preserve">[bhā.pu. 10.87.23] </w:t>
      </w:r>
      <w:r w:rsidR="00B64D35" w:rsidRPr="00B64D35">
        <w:rPr>
          <w:rFonts w:eastAsia="MS Mincho"/>
          <w:lang w:val="fr-FR"/>
        </w:rPr>
        <w:t>iti |</w:t>
      </w:r>
    </w:p>
    <w:p w:rsidR="00547616" w:rsidRPr="00DF7D1D" w:rsidRDefault="00547616" w:rsidP="00547616">
      <w:pPr>
        <w:rPr>
          <w:lang w:val="fr-FR"/>
        </w:rPr>
      </w:pPr>
    </w:p>
    <w:p w:rsidR="00547616" w:rsidRPr="00DF7D1D" w:rsidRDefault="00547616" w:rsidP="00547616">
      <w:pPr>
        <w:rPr>
          <w:lang w:val="fr-FR"/>
        </w:rPr>
      </w:pPr>
      <w:r w:rsidRPr="00DF7D1D">
        <w:rPr>
          <w:lang w:val="fr-FR"/>
        </w:rPr>
        <w:t xml:space="preserve">vispaṣṭaś cāyam arthaḥ | yad brahmākhyaṁ tattvaṁ śāstra-dṛṣṭyā prayāsa-bāhulyena munaya upāsate tad arayo’pi yasya smaraṇāt tad-upāsanaṁ vinaiva yayuḥ | tathā striyaḥ śrī-gopa-subhruvas te tava śrī-nandanandana-rūpasya urugendra-deha-tulyau yau bhuja-daṇḍau tava viṣakta-dhiyaḥ satyas tavaivāṅghri-saroja-sudhās tadīya-sparśa-viśeṣa-jāti-prema-mādhuryāṇi yayuḥ | vayaṁ śrutayo’pi samadṛśas tat-tulya-bhāvāḥ satyaḥ samās tādṛśa-gopikātva-prāptyā tat-sāmyam āptās tā evāṅghri-rajo-sudhāṁ yātavatya ity arthaḥ | </w:t>
      </w:r>
    </w:p>
    <w:p w:rsidR="00547616" w:rsidRPr="00DF7D1D" w:rsidRDefault="00547616" w:rsidP="00547616">
      <w:pPr>
        <w:rPr>
          <w:lang w:val="fr-FR"/>
        </w:rPr>
      </w:pPr>
    </w:p>
    <w:p w:rsidR="009F5B69" w:rsidRDefault="00547616" w:rsidP="00547616">
      <w:pPr>
        <w:rPr>
          <w:lang w:val="fr-FR"/>
        </w:rPr>
      </w:pPr>
      <w:r w:rsidRPr="00DF7D1D">
        <w:rPr>
          <w:lang w:val="fr-FR"/>
        </w:rPr>
        <w:lastRenderedPageBreak/>
        <w:t xml:space="preserve">artha-vaśād vibhakti-pariṇāmaḥ | aṅghrīti sādaroktiḥ | atra tad-arayo’pi yayuḥ smaraṇād ity anena bhāva-mārgasya jhaṭity artha-sādhanatvaṁ darśitam | sama-dṛśa ity anena rāgānugāyā eva tatra sādhakatamatvaṁ vyañjitam | anyathā sarva-sādhana-sādhya-viduṣyaḥ śrutayo’nyatraiva pravarteran | tathā smaraṇa-para-yugma-dvaye’smin sva-sva-yugme prathamasya mukhyatvaṁ dvitīyasya gauṇatvaṁ darśitam | ubhayatrāpy api-śabda-sāhityenottaratra pāṭhād ekārthatā-prāpteḥ | ataḥ striya iti nityāḥ śrī-gopikā eva tā jñeyāḥ | tathaiva śrutibhir iti śrī-kṛṣṇa-nitya-dhāmni tā dṛṣṭā iti bṛhad-vāmana eva prasiddham | </w:t>
      </w:r>
    </w:p>
    <w:p w:rsidR="009F5B69" w:rsidRDefault="009F5B69" w:rsidP="00547616">
      <w:pPr>
        <w:rPr>
          <w:lang w:val="fr-FR"/>
        </w:rPr>
      </w:pPr>
    </w:p>
    <w:p w:rsidR="00547616" w:rsidRPr="00DF7D1D" w:rsidRDefault="00547616" w:rsidP="00547616">
      <w:pPr>
        <w:rPr>
          <w:lang w:val="fr-FR"/>
        </w:rPr>
      </w:pPr>
      <w:r w:rsidRPr="00DF7D1D">
        <w:rPr>
          <w:lang w:val="fr-FR"/>
        </w:rPr>
        <w:t>tad evaṁ sādhu vyākhyātam</w:t>
      </w:r>
      <w:r w:rsidRPr="00DF7D1D">
        <w:rPr>
          <w:color w:val="0000FF"/>
          <w:lang w:val="fr-FR"/>
        </w:rPr>
        <w:t xml:space="preserve"> kāmād dveṣāt</w:t>
      </w:r>
      <w:r w:rsidRPr="00DF7D1D">
        <w:rPr>
          <w:lang w:val="fr-FR"/>
        </w:rPr>
        <w:t xml:space="preserve"> ity ādau </w:t>
      </w:r>
      <w:r w:rsidRPr="00DF7D1D">
        <w:rPr>
          <w:color w:val="0000FF"/>
          <w:lang w:val="fr-FR"/>
        </w:rPr>
        <w:t>tad-aghaṁ hitvā</w:t>
      </w:r>
      <w:r w:rsidRPr="00DF7D1D">
        <w:rPr>
          <w:lang w:val="fr-FR"/>
        </w:rPr>
        <w:t xml:space="preserve"> ity atra teṣu madhye dveṣa-bhayayor yad-agham ity ādi ||</w:t>
      </w:r>
      <w:commentRangeStart w:id="0"/>
      <w:r w:rsidR="00375606">
        <w:rPr>
          <w:lang w:val="fr-FR"/>
        </w:rPr>
        <w:t>29</w:t>
      </w:r>
      <w:commentRangeEnd w:id="0"/>
      <w:r w:rsidR="00812FAD">
        <w:rPr>
          <w:rStyle w:val="CommentReference"/>
          <w:rFonts w:ascii="Tamal" w:hAnsi="Tamal" w:cs="Times New Roman"/>
          <w:noProof w:val="0"/>
          <w:szCs w:val="20"/>
        </w:rPr>
        <w:commentReference w:id="0"/>
      </w:r>
      <w:r w:rsidRPr="00DF7D1D">
        <w:rPr>
          <w:lang w:val="fr-FR"/>
        </w:rPr>
        <w:t>||</w:t>
      </w:r>
    </w:p>
    <w:p w:rsidR="00547616" w:rsidRPr="00DF7D1D" w:rsidRDefault="00547616">
      <w:pPr>
        <w:rPr>
          <w:rFonts w:eastAsia="MS Mincho"/>
          <w:b/>
          <w:bCs/>
          <w:lang w:val="fr-FR"/>
        </w:rPr>
      </w:pPr>
    </w:p>
    <w:p w:rsidR="00547616" w:rsidRPr="00462CED" w:rsidRDefault="00547616">
      <w:pPr>
        <w:rPr>
          <w:rFonts w:eastAsia="MS Mincho"/>
          <w:bCs/>
          <w:lang w:val="fr-FR" w:bidi="sa-IN"/>
        </w:rPr>
      </w:pPr>
      <w:r>
        <w:rPr>
          <w:rFonts w:eastAsia="MS Mincho"/>
          <w:b/>
          <w:bCs/>
          <w:cs/>
          <w:lang w:val="sa-IN" w:bidi="sa-IN"/>
        </w:rPr>
        <w:t>viśvanāthaḥ:</w:t>
      </w:r>
      <w:r>
        <w:rPr>
          <w:rFonts w:eastAsia="MS Mincho"/>
          <w:bCs/>
          <w:cs/>
          <w:lang w:val="sa-IN" w:bidi="sa-IN"/>
        </w:rPr>
        <w:t xml:space="preserve"> </w:t>
      </w:r>
      <w:r w:rsidR="00812FAD" w:rsidRPr="00812FAD">
        <w:rPr>
          <w:rFonts w:eastAsia="MS Mincho"/>
          <w:bCs/>
          <w:lang w:val="sa-IN" w:bidi="sa-IN"/>
        </w:rPr>
        <w:t>bhadrābhadra-bhāvavantaḥ sarva eva taṁ prāpnuvanti sādhana-tāratamyāt phala-tāratamyaṁ tu yuktyā svayaṁ vivecanīyam ity āha—kāmād iti | tad evaṁ dveṣa-janyam aghaṁ hitvā dveṣa-janyenaivāveśena vinaṣṭīkṛtety arthaḥ | na cātra kāme’py aghaṁ vyākhyeyam | dviṣann api hṛṣīkeśaṁ kim utādhokṣaja-priyā iti tadvatīnāṁ priyātvenākhyā-samānatvāt | tad-gatiṁ tadīyāṁ gatiṁ premāṇaṁ mokṣaṁ ca ||</w:t>
      </w:r>
      <w:r w:rsidR="00375606">
        <w:rPr>
          <w:rFonts w:eastAsia="MS Mincho"/>
          <w:bCs/>
          <w:lang w:bidi="sa-IN"/>
        </w:rPr>
        <w:t>29</w:t>
      </w:r>
      <w:r w:rsidR="00812FAD" w:rsidRPr="00812FAD">
        <w:rPr>
          <w:rFonts w:eastAsia="MS Mincho"/>
          <w:bCs/>
          <w:lang w:val="sa-IN" w:bidi="sa-IN"/>
        </w:rPr>
        <w:t>||</w:t>
      </w:r>
    </w:p>
    <w:p w:rsidR="00812FAD" w:rsidRPr="00812FAD" w:rsidRDefault="00812FAD">
      <w:pPr>
        <w:rPr>
          <w:rFonts w:eastAsia="MS Mincho"/>
          <w:b/>
          <w:bCs/>
          <w:cs/>
          <w:lang w:bidi="sa-IN"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  <w:cs/>
          <w:lang w:val="sa-IN" w:bidi="sa-IN"/>
        </w:rPr>
        <w:t>—</w:t>
      </w:r>
      <w:r w:rsidR="00547616" w:rsidRPr="00B50F0F">
        <w:rPr>
          <w:rFonts w:eastAsia="MS Mincho"/>
        </w:rPr>
        <w:t>o)0(o—</w:t>
      </w:r>
    </w:p>
    <w:p w:rsidR="00547616" w:rsidRPr="00B50F0F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|| 7.1.31 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gopyaḥ kāmād bhayāt kaṁso dveṣāc caidyādayo nṛpāḥ |</w:t>
      </w: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sambandhād vṛṣṇayaḥ snehād yūyaṁ bhaktyā vayaṁ vibho ||</w:t>
      </w:r>
    </w:p>
    <w:p w:rsidR="00547616" w:rsidRDefault="00547616">
      <w:pPr>
        <w:rPr>
          <w:rFonts w:eastAsia="MS Mincho"/>
        </w:rPr>
      </w:pPr>
    </w:p>
    <w:p w:rsidR="00547616" w:rsidRPr="003F7320" w:rsidRDefault="00547616">
      <w:pPr>
        <w:rPr>
          <w:rStyle w:val="StyleComplexBoldBlue"/>
          <w:rFonts w:eastAsia="MS Mincho"/>
        </w:rPr>
      </w:pPr>
      <w:r>
        <w:rPr>
          <w:rFonts w:eastAsia="MS Mincho"/>
          <w:b/>
          <w:bCs/>
        </w:rPr>
        <w:t xml:space="preserve">madhvaḥ: </w:t>
      </w:r>
      <w:r w:rsidRPr="003F7320">
        <w:rPr>
          <w:rStyle w:val="StyleComplexBoldBlue"/>
          <w:rFonts w:eastAsia="MS Mincho"/>
        </w:rPr>
        <w:t>gopyaḥ kāma-yutā bhaktāḥ kaṁsāviṣṭaḥ svayaṁ bhṛguḥ |</w:t>
      </w:r>
    </w:p>
    <w:p w:rsidR="00547616" w:rsidRDefault="00547616">
      <w:pPr>
        <w:pStyle w:val="Quote"/>
        <w:rPr>
          <w:rFonts w:eastAsia="MS Mincho"/>
        </w:rPr>
      </w:pPr>
      <w:r>
        <w:rPr>
          <w:rFonts w:eastAsia="MS Mincho"/>
        </w:rPr>
        <w:t>jñeyo bhaya-yuto bhaktaś caidyādisthā jayādayāḥ ||</w:t>
      </w:r>
    </w:p>
    <w:p w:rsidR="00547616" w:rsidRDefault="00547616">
      <w:pPr>
        <w:pStyle w:val="Quote"/>
        <w:rPr>
          <w:rFonts w:eastAsia="MS Mincho"/>
        </w:rPr>
      </w:pPr>
      <w:r>
        <w:rPr>
          <w:rFonts w:eastAsia="MS Mincho"/>
        </w:rPr>
        <w:t>vidveṣa-saṁyutā bhaktā vṛṣṇayo bandhu-saṁyutāḥ |</w:t>
      </w:r>
    </w:p>
    <w:p w:rsidR="00547616" w:rsidRDefault="00547616">
      <w:pPr>
        <w:pStyle w:val="Quote"/>
        <w:rPr>
          <w:rFonts w:eastAsia="MS Mincho"/>
        </w:rPr>
      </w:pPr>
      <w:r>
        <w:rPr>
          <w:rFonts w:eastAsia="MS Mincho"/>
        </w:rPr>
        <w:t>bahumāna-sneha-sāmyād devā bhaktāḥ prakīrtitāḥ ||</w:t>
      </w:r>
    </w:p>
    <w:p w:rsidR="00547616" w:rsidRDefault="00547616">
      <w:pPr>
        <w:pStyle w:val="Quote"/>
        <w:rPr>
          <w:rFonts w:eastAsia="MS Mincho"/>
        </w:rPr>
      </w:pPr>
      <w:r>
        <w:rPr>
          <w:rFonts w:eastAsia="MS Mincho"/>
        </w:rPr>
        <w:t>snehopasarjanād eva bahumānan munīśvarāḥ |</w:t>
      </w:r>
    </w:p>
    <w:p w:rsidR="00547616" w:rsidRDefault="00547616">
      <w:pPr>
        <w:pStyle w:val="Quote"/>
        <w:rPr>
          <w:rFonts w:eastAsia="MS Mincho"/>
        </w:rPr>
      </w:pPr>
      <w:r>
        <w:rPr>
          <w:rFonts w:eastAsia="MS Mincho"/>
        </w:rPr>
        <w:t>bahumāno’pi devānām ṛṣibhyo’py adhiko mataḥ |</w:t>
      </w:r>
    </w:p>
    <w:p w:rsidR="00547616" w:rsidRDefault="00547616">
      <w:pPr>
        <w:pStyle w:val="Quote"/>
        <w:rPr>
          <w:rFonts w:eastAsia="MS Mincho"/>
        </w:rPr>
      </w:pPr>
      <w:r>
        <w:rPr>
          <w:rFonts w:eastAsia="MS Mincho"/>
        </w:rPr>
        <w:t xml:space="preserve">brahmavīndrendra-kāmāder itareṣāṁ yathā-kramam || </w:t>
      </w:r>
      <w:r w:rsidR="00A84782" w:rsidRPr="00A84782">
        <w:rPr>
          <w:rFonts w:eastAsia="MS Mincho"/>
          <w:color w:val="auto"/>
        </w:rPr>
        <w:t>iti brahma-tarke |</w:t>
      </w:r>
      <w:r>
        <w:rPr>
          <w:rFonts w:eastAsia="MS Mincho"/>
        </w:rPr>
        <w:t>|31||</w:t>
      </w:r>
    </w:p>
    <w:p w:rsidR="00547616" w:rsidRDefault="00547616">
      <w:pPr>
        <w:rPr>
          <w:rFonts w:eastAsia="MS Mincho"/>
          <w:b/>
          <w:bCs/>
        </w:rPr>
      </w:pPr>
    </w:p>
    <w:p w:rsidR="00547616" w:rsidRPr="009871B0" w:rsidRDefault="00547616" w:rsidP="00547616">
      <w:r>
        <w:rPr>
          <w:rFonts w:eastAsia="MS Mincho"/>
          <w:b/>
          <w:bCs/>
        </w:rPr>
        <w:t xml:space="preserve">śrīdharaḥ : </w:t>
      </w:r>
      <w:r w:rsidRPr="002E43DF">
        <w:t>tān āha</w:t>
      </w:r>
      <w:r>
        <w:t>—</w:t>
      </w:r>
      <w:r w:rsidRPr="002E43DF">
        <w:t xml:space="preserve">gopya </w:t>
      </w:r>
      <w:r w:rsidR="00B64D35" w:rsidRPr="00B64D35">
        <w:t>iti |</w:t>
      </w:r>
      <w:r>
        <w:t>|31||</w:t>
      </w:r>
    </w:p>
    <w:p w:rsidR="00547616" w:rsidRDefault="00547616">
      <w:pPr>
        <w:rPr>
          <w:rFonts w:eastAsia="MS Mincho"/>
          <w:b/>
          <w:bCs/>
        </w:rPr>
      </w:pPr>
    </w:p>
    <w:p w:rsidR="009C2215" w:rsidRDefault="00547616" w:rsidP="009C2215">
      <w:pPr>
        <w:rPr>
          <w:rFonts w:eastAsia="MS Mincho"/>
        </w:rPr>
      </w:pPr>
      <w:r>
        <w:rPr>
          <w:rFonts w:eastAsia="MS Mincho"/>
          <w:b/>
          <w:bCs/>
        </w:rPr>
        <w:t xml:space="preserve">krama-sandarbhaḥ : </w:t>
      </w:r>
      <w:r w:rsidR="009C2215">
        <w:rPr>
          <w:cs/>
          <w:lang w:bidi="sa-IN"/>
        </w:rPr>
        <w:t>atha bahavas tad-gatiṁ gatā ity atra nidarśayam āha—</w:t>
      </w:r>
      <w:r w:rsidR="009C2215">
        <w:rPr>
          <w:lang w:bidi="sa-IN"/>
        </w:rPr>
        <w:t xml:space="preserve">gopya </w:t>
      </w:r>
      <w:r w:rsidR="00B64D35" w:rsidRPr="00B64D35">
        <w:rPr>
          <w:lang w:bidi="sa-IN"/>
        </w:rPr>
        <w:t>iti |</w:t>
      </w:r>
      <w:r w:rsidR="009C2215">
        <w:rPr>
          <w:lang w:bidi="sa-IN"/>
        </w:rPr>
        <w:t xml:space="preserve"> </w:t>
      </w:r>
      <w:r w:rsidR="009C2215">
        <w:rPr>
          <w:rFonts w:eastAsia="MS Mincho"/>
          <w:cs/>
          <w:lang w:bidi="sa-IN"/>
        </w:rPr>
        <w:t xml:space="preserve">gopya iti sādhaka-carīṇāṁ gopī-viśeṣāṇāṁ pūrvāvasthām evāvalambyocyate | vayam iti yathā śrī-nāradasya hi </w:t>
      </w:r>
      <w:r w:rsidR="009C2215">
        <w:rPr>
          <w:rFonts w:eastAsia="MS Mincho"/>
          <w:color w:val="0000FF"/>
          <w:cs/>
          <w:lang w:bidi="sa-IN"/>
        </w:rPr>
        <w:t>pr</w:t>
      </w:r>
      <w:r w:rsidR="00812FAD">
        <w:rPr>
          <w:rFonts w:eastAsia="MS Mincho"/>
          <w:color w:val="0000FF"/>
          <w:cs/>
          <w:lang w:bidi="sa-IN"/>
        </w:rPr>
        <w:t>a</w:t>
      </w:r>
      <w:r w:rsidR="009C2215">
        <w:rPr>
          <w:rFonts w:eastAsia="MS Mincho"/>
          <w:color w:val="0000FF"/>
          <w:cs/>
          <w:lang w:bidi="sa-IN"/>
        </w:rPr>
        <w:t>yujyamāne mayi tāṁ śuddhāṁ bhāgavatīṁ tanum</w:t>
      </w:r>
      <w:r w:rsidR="009C2215">
        <w:rPr>
          <w:rFonts w:eastAsia="MS Mincho"/>
          <w:cs/>
          <w:lang w:bidi="sa-IN"/>
        </w:rPr>
        <w:t xml:space="preserve"> [bhā.pu. 1.6.28] ity-ādy-ukta-rītyā pārṣada-dehatve siddhe tena svayaṁ vayam iti pūrvāvasthām avalambyocyate | tatraiva vaidhī bhaktiḥ | adhunā labdha-rāgasya tasya </w:t>
      </w:r>
      <w:r w:rsidR="009C2215">
        <w:rPr>
          <w:rFonts w:eastAsia="MS Mincho"/>
          <w:color w:val="0000FF"/>
          <w:cs/>
          <w:lang w:bidi="sa-IN"/>
        </w:rPr>
        <w:t xml:space="preserve">na mayy ekānta-bhaktānāṁ guṇa-doṣodbhavā guṇāḥ </w:t>
      </w:r>
      <w:r w:rsidR="009C2215">
        <w:rPr>
          <w:rFonts w:eastAsia="MS Mincho"/>
          <w:cs/>
          <w:lang w:bidi="sa-IN"/>
        </w:rPr>
        <w:t xml:space="preserve">[bhā.pu. 11.20.36] iti nyāyena vidhy-anadhīnā rāgātmikaiva virājata </w:t>
      </w:r>
      <w:r w:rsidR="00B64D35" w:rsidRPr="00B64D35">
        <w:rPr>
          <w:rFonts w:eastAsia="MS Mincho"/>
          <w:lang w:bidi="sa-IN"/>
        </w:rPr>
        <w:t>iti |</w:t>
      </w:r>
      <w:r w:rsidR="009C2215">
        <w:rPr>
          <w:rFonts w:eastAsia="MS Mincho"/>
          <w:cs/>
          <w:lang w:bidi="sa-IN"/>
        </w:rPr>
        <w:t xml:space="preserve"> ata eva </w:t>
      </w:r>
      <w:r w:rsidR="009C2215">
        <w:rPr>
          <w:rFonts w:eastAsia="MS Mincho"/>
          <w:color w:val="0000FF"/>
          <w:cs/>
          <w:lang w:bidi="sa-IN"/>
        </w:rPr>
        <w:t xml:space="preserve">tad-gatiṁ gatāḥ </w:t>
      </w:r>
      <w:r w:rsidR="009C2215">
        <w:rPr>
          <w:rFonts w:eastAsia="MS Mincho"/>
          <w:cs/>
          <w:lang w:bidi="sa-IN"/>
        </w:rPr>
        <w:t>iti teṣāṁ phala-prāpter apy atītatva-nirdeśaḥ | atra tā gopya ivādhunikyaś ca tad-guṇādi-śravaṇenaiva tad-bhāvā bhaveyuḥ | yathoktam—</w:t>
      </w:r>
    </w:p>
    <w:p w:rsidR="009C2215" w:rsidRPr="007F7F50" w:rsidRDefault="009C2215" w:rsidP="009C2215">
      <w:pPr>
        <w:rPr>
          <w:rFonts w:eastAsia="MS Mincho"/>
        </w:rPr>
      </w:pPr>
    </w:p>
    <w:p w:rsidR="009C2215" w:rsidRDefault="009C2215" w:rsidP="009C2215">
      <w:pPr>
        <w:ind w:left="720"/>
        <w:rPr>
          <w:rFonts w:eastAsia="MS Mincho"/>
          <w:color w:val="0000FF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>śruta-mātro’pi yaḥ strīṇāṁ prasahyākarṣate manaḥ |</w:t>
      </w:r>
    </w:p>
    <w:p w:rsidR="009C2215" w:rsidRDefault="009C2215" w:rsidP="009C2215">
      <w:pPr>
        <w:ind w:left="720"/>
        <w:rPr>
          <w:rFonts w:eastAsia="MS Mincho"/>
          <w:cs/>
          <w:lang w:bidi="sa-IN"/>
        </w:rPr>
      </w:pPr>
      <w:r>
        <w:rPr>
          <w:rFonts w:eastAsia="MS Mincho"/>
          <w:color w:val="0000FF"/>
          <w:cs/>
          <w:lang w:bidi="sa-IN"/>
        </w:rPr>
        <w:lastRenderedPageBreak/>
        <w:t xml:space="preserve">uru-gāyoru-gīto vā paśyantīnāṁ ca kiṁ punaḥ || </w:t>
      </w:r>
      <w:r>
        <w:rPr>
          <w:rFonts w:eastAsia="MS Mincho"/>
          <w:cs/>
          <w:lang w:bidi="sa-IN"/>
        </w:rPr>
        <w:t xml:space="preserve">[bhā.pu. 10.90.17] </w:t>
      </w:r>
      <w:r w:rsidR="00B64D35" w:rsidRPr="00B64D35">
        <w:rPr>
          <w:rFonts w:eastAsia="MS Mincho"/>
          <w:lang w:bidi="sa-IN"/>
        </w:rPr>
        <w:t>iti |</w:t>
      </w:r>
    </w:p>
    <w:p w:rsidR="009C2215" w:rsidRDefault="009C2215" w:rsidP="009C2215">
      <w:pPr>
        <w:rPr>
          <w:rFonts w:eastAsia="MS Mincho"/>
          <w:cs/>
          <w:lang w:bidi="sa-IN"/>
        </w:rPr>
      </w:pPr>
    </w:p>
    <w:p w:rsidR="009C2215" w:rsidRDefault="009C2215" w:rsidP="009C2215">
      <w:pPr>
        <w:rPr>
          <w:cs/>
          <w:lang w:bidi="sa-IN"/>
        </w:rPr>
      </w:pPr>
      <w:r>
        <w:rPr>
          <w:rFonts w:eastAsia="MS Mincho"/>
          <w:cs/>
          <w:lang w:bidi="sa-IN"/>
        </w:rPr>
        <w:t xml:space="preserve">athavā pārṣada-carasyāpi caidyasyāgantukopadravābhāsa-nāśa-darśanenaiva sādhakatva-nirdeśaḥ | sambandhād yaḥ sneho rāgas tasmād </w:t>
      </w:r>
      <w:r>
        <w:rPr>
          <w:rFonts w:eastAsia="MS Mincho"/>
          <w:color w:val="0000FF"/>
          <w:cs/>
          <w:lang w:bidi="sa-IN"/>
        </w:rPr>
        <w:t xml:space="preserve">vṛṣṇayo yūyaṁ ca </w:t>
      </w:r>
      <w:r>
        <w:rPr>
          <w:rFonts w:eastAsia="MS Mincho"/>
          <w:cs/>
          <w:lang w:bidi="sa-IN"/>
        </w:rPr>
        <w:t xml:space="preserve">ity ekam | tasmād </w:t>
      </w:r>
      <w:r>
        <w:rPr>
          <w:rFonts w:eastAsia="MS Mincho"/>
          <w:color w:val="0000FF"/>
          <w:cs/>
          <w:lang w:bidi="sa-IN"/>
        </w:rPr>
        <w:t xml:space="preserve">vairānubandhena </w:t>
      </w:r>
      <w:r>
        <w:rPr>
          <w:rFonts w:eastAsia="MS Mincho"/>
          <w:cs/>
          <w:lang w:bidi="sa-IN"/>
        </w:rPr>
        <w:t>ity</w:t>
      </w:r>
      <w:r w:rsidR="009F5B69">
        <w:rPr>
          <w:rFonts w:eastAsia="MS Mincho"/>
          <w:cs/>
          <w:lang w:bidi="sa-IN"/>
        </w:rPr>
        <w:t>-</w:t>
      </w:r>
      <w:r>
        <w:rPr>
          <w:rFonts w:eastAsia="MS Mincho"/>
          <w:cs/>
          <w:lang w:bidi="sa-IN"/>
        </w:rPr>
        <w:t xml:space="preserve">ādau </w:t>
      </w:r>
      <w:r>
        <w:rPr>
          <w:rFonts w:eastAsia="MS Mincho"/>
          <w:color w:val="0000FF"/>
          <w:cs/>
          <w:lang w:bidi="sa-IN"/>
        </w:rPr>
        <w:t xml:space="preserve">kāmāt </w:t>
      </w:r>
      <w:r>
        <w:rPr>
          <w:rFonts w:eastAsia="MS Mincho"/>
          <w:cs/>
          <w:lang w:bidi="sa-IN"/>
        </w:rPr>
        <w:t xml:space="preserve">ity ādau coktasyaivārthasyo-dāharaṇa-vākye’smin tad-aikārtyākaśyamatvāt | pañcānām </w:t>
      </w:r>
      <w:r>
        <w:rPr>
          <w:cs/>
          <w:lang w:bidi="sa-IN"/>
        </w:rPr>
        <w:t>iti vakṣyamāṇānurodhāt | ubhayatrāpi</w:t>
      </w:r>
      <w:r>
        <w:rPr>
          <w:rFonts w:cs="Mangal"/>
          <w:cs/>
          <w:lang w:bidi="sa-IN"/>
        </w:rPr>
        <w:t xml:space="preserve"> </w:t>
      </w:r>
      <w:r>
        <w:rPr>
          <w:cs/>
          <w:lang w:bidi="sa-IN"/>
        </w:rPr>
        <w:t>sambandha-snehayor dvayor api vidyamānatvāc ca sambandha-grahaṇaṁ rāgasyaiva viśeṣatva-jñāpanārtham | gopīvad atrāpi sādhaka-carā vṛṣṇi-viśeṣāḥ pāṇḍava-sambandhi-viśeṣāś ca pūrvāvasthām avalambya sādhakatvena nirdiṣṭāḥ | ataḥ sambandhaja-snehe’pi tad-abhiruci-mātraṁ jñeyam | bhaktyā vihitayā | asyā eva pratilabdhatvena bhāva-mārgaṁ nirdeṣṭum upakrāntatvāt |</w:t>
      </w:r>
      <w:r>
        <w:rPr>
          <w:lang w:bidi="sa-IN"/>
        </w:rPr>
        <w:t>|31|| [bhakti-sandarbha 321]</w:t>
      </w:r>
    </w:p>
    <w:p w:rsidR="009C2215" w:rsidRDefault="009C2215" w:rsidP="009C2215">
      <w:pPr>
        <w:rPr>
          <w:cs/>
          <w:lang w:bidi="sa-IN"/>
        </w:rPr>
      </w:pPr>
    </w:p>
    <w:p w:rsidR="00547616" w:rsidRDefault="00547616">
      <w:pPr>
        <w:rPr>
          <w:rFonts w:eastAsia="MS Mincho"/>
          <w:bCs/>
        </w:rPr>
      </w:pPr>
      <w:r>
        <w:rPr>
          <w:rFonts w:eastAsia="MS Mincho"/>
          <w:b/>
          <w:bCs/>
        </w:rPr>
        <w:t xml:space="preserve">viśvanāthaḥ: </w:t>
      </w:r>
      <w:r>
        <w:rPr>
          <w:rFonts w:eastAsia="MS Mincho"/>
          <w:bCs/>
        </w:rPr>
        <w:t>bhāvānām āspadāni nāma-grāham āha—gopyaḥ kāmāt pūrva-vyākhyā-yuktaiva snehottād eva, na tu sāmānyataḥ | tādṛg-abhiprāyatve kubjādyā iti prayujyate | bhayāt svasya kṛṣṇa-vadhyatva-jñānata udbhūtāt, vṛṣṇayo yādavāḥ yūyaṁ pāṇḍavāś ca sambandhāt putra-bhrātr-ādi-bhāvāt mātuleya-bhrātṛ-svasreyādi-bhāvāc ca kīdṛśāt snehāt sneha-mayād iti satrājit-prasena-śatadhanva-karṇa-duryodhanādayo vyāvṛttāḥ | na cātra snehasya pṛthak tat-prāpti-sādhanatvaṁ vyākhyeyam | uttara-vākye pañca-saṅkhyatvenaiva bhāvānāṁ nirūpaṇāt | vayaṁ nāradādayo bhaktyā tad-gatiṁ gatā iti pūrvasyaivānuṣaṅgaḥ | tatra gopyaḥ premavat preyasī-bhāvam | kaṁsaḥ sāyujyam | caitya-dantavakra-pauṇḍrakāḥ sārūpyam | anye cārayo yathāyogyaṁ sāyujyaṁ sālokyādikam | vṛṣṇayo pāṇḍavāś ca sakhyādi-bhāvavat-pārṣadatvam | nāradādaya aiśvarya-jñānavat-pārṣadatvam | yathā-sādhanaṁ tat-tat-prākaraṇika-vākya-dṛṣṭyā nirdhāritāṁ gatiṁ tadīyāṁ gatāḥ | atra—</w:t>
      </w:r>
      <w:r w:rsidRPr="003F7320">
        <w:rPr>
          <w:rStyle w:val="StyleComplexBoldBlue"/>
          <w:rFonts w:eastAsia="MS Mincho"/>
        </w:rPr>
        <w:t xml:space="preserve">yādavānāṁ hitārthāya dhṛto girivaro mayā </w:t>
      </w:r>
      <w:r>
        <w:rPr>
          <w:rFonts w:eastAsia="MS Mincho"/>
          <w:bCs/>
        </w:rPr>
        <w:t xml:space="preserve">iti </w:t>
      </w:r>
      <w:r w:rsidRPr="009C2215">
        <w:rPr>
          <w:rFonts w:eastAsia="MS Mincho"/>
          <w:color w:val="000000"/>
        </w:rPr>
        <w:t>harivaṁśa</w:t>
      </w:r>
      <w:r>
        <w:rPr>
          <w:rFonts w:eastAsia="MS Mincho"/>
          <w:bCs/>
        </w:rPr>
        <w:t>-vākyāt nandādi-gopānām api vṛṣṇi-vaṁśatvād aiśvarya-jñāna-śūnyatvena snehavattvādhikyāt putrādi-sambandhasyātidārḍhyam eṣām eva prādhānya-dyotakaṁ jñeyam ||31||</w:t>
      </w:r>
    </w:p>
    <w:p w:rsidR="00547616" w:rsidRDefault="00547616">
      <w:pPr>
        <w:rPr>
          <w:rFonts w:eastAsia="MS Mincho"/>
          <w:b/>
          <w:bCs/>
        </w:rPr>
      </w:pPr>
    </w:p>
    <w:p w:rsidR="00547616" w:rsidRPr="006F357D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6F357D">
        <w:rPr>
          <w:rFonts w:eastAsia="MS Mincho"/>
        </w:rPr>
        <w:t>o)0(o—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>
      <w:pPr>
        <w:jc w:val="center"/>
        <w:rPr>
          <w:rFonts w:eastAsia="MS Mincho"/>
          <w:b/>
          <w:bCs/>
        </w:rPr>
      </w:pPr>
      <w:r w:rsidRPr="006F357D">
        <w:rPr>
          <w:rFonts w:eastAsia="MS Mincho"/>
          <w:b/>
          <w:bCs/>
        </w:rPr>
        <w:t>|| 7.1.32 ||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katamo’pi na venaḥ syāt pañcānāṁ puruṣaṁ prati |</w:t>
      </w: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tasmāt kenāpy upāyena manaḥ kṛṣṇe niveśayet ||</w:t>
      </w:r>
    </w:p>
    <w:p w:rsidR="00547616" w:rsidRPr="006F357D" w:rsidRDefault="00547616">
      <w:pPr>
        <w:rPr>
          <w:rFonts w:eastAsia="MS Mincho"/>
        </w:rPr>
      </w:pPr>
    </w:p>
    <w:p w:rsidR="00547616" w:rsidRPr="00825B5E" w:rsidRDefault="00547616" w:rsidP="00547616">
      <w:pPr>
        <w:rPr>
          <w:rFonts w:eastAsia="MS Mincho"/>
          <w:color w:val="000000"/>
        </w:rPr>
      </w:pPr>
      <w:r w:rsidRPr="006F357D">
        <w:rPr>
          <w:rFonts w:eastAsia="MS Mincho"/>
          <w:b/>
          <w:bCs/>
        </w:rPr>
        <w:t>madhvaḥ:</w:t>
      </w:r>
      <w:r w:rsidRPr="006F357D">
        <w:rPr>
          <w:rFonts w:eastAsia="MS Mincho"/>
          <w:bCs/>
        </w:rPr>
        <w:t xml:space="preserve"> katamo’pi bhakti-yogo na veṇasya tasmāt kenāpi prakāreṇopāyenaiva mano niveśayet nānupāyena | </w:t>
      </w:r>
      <w:r w:rsidRPr="003F7320">
        <w:rPr>
          <w:rStyle w:val="StyleComplexBoldBlue"/>
          <w:rFonts w:eastAsia="MS Mincho"/>
        </w:rPr>
        <w:t xml:space="preserve">upāyo bhaktir uddiṣṭo dveṣādyā anupāyakāḥ </w:t>
      </w:r>
      <w:r w:rsidR="00B64D35" w:rsidRPr="00B64D35">
        <w:rPr>
          <w:rFonts w:eastAsia="MS Mincho"/>
          <w:bCs/>
        </w:rPr>
        <w:t>iti śabda-nirṇaye |</w:t>
      </w:r>
      <w:r w:rsidRPr="00825B5E">
        <w:rPr>
          <w:rFonts w:eastAsia="MS Mincho"/>
          <w:color w:val="000000"/>
        </w:rPr>
        <w:t>|32||</w:t>
      </w:r>
    </w:p>
    <w:p w:rsidR="009C2215" w:rsidRDefault="009C2215" w:rsidP="00547616">
      <w:pPr>
        <w:ind w:right="135"/>
        <w:rPr>
          <w:rFonts w:eastAsia="MS Mincho"/>
          <w:b/>
          <w:bCs/>
        </w:rPr>
      </w:pPr>
    </w:p>
    <w:p w:rsidR="00547616" w:rsidRPr="006F357D" w:rsidRDefault="00547616" w:rsidP="00547616">
      <w:pPr>
        <w:ind w:right="135"/>
      </w:pPr>
      <w:r w:rsidRPr="006F357D">
        <w:rPr>
          <w:rFonts w:eastAsia="MS Mincho"/>
          <w:b/>
          <w:bCs/>
        </w:rPr>
        <w:t xml:space="preserve">śrīdharaḥ : </w:t>
      </w:r>
      <w:r w:rsidRPr="006F357D">
        <w:t>tarhi venaḥ kim iti narake pātitaḥ | tīvra-dhyānābhāvāt pāpam eva tasya phalitam ity āha—katamo’pīti | puruṣaṁ śrī-hariṁ prati | puruṣe puruṣasya kāmāsaṁbhavād bhayādibhiś cintayatāṁ pañcānāṁ madhye veno na katamo’pīty uktam ||32||</w:t>
      </w:r>
    </w:p>
    <w:p w:rsidR="00547616" w:rsidRPr="006F357D" w:rsidRDefault="00547616" w:rsidP="00547616">
      <w:pPr>
        <w:ind w:right="135"/>
      </w:pPr>
    </w:p>
    <w:p w:rsidR="00547616" w:rsidRPr="006F357D" w:rsidRDefault="00547616" w:rsidP="00547616">
      <w:pPr>
        <w:ind w:right="135"/>
      </w:pPr>
      <w:r w:rsidRPr="006F357D">
        <w:rPr>
          <w:rFonts w:eastAsia="MS Mincho"/>
          <w:b/>
          <w:bCs/>
        </w:rPr>
        <w:t>caitanya-mata-mañjuṣā :</w:t>
      </w:r>
      <w:r w:rsidRPr="006F357D">
        <w:rPr>
          <w:rFonts w:eastAsia="MS Mincho"/>
        </w:rPr>
        <w:t xml:space="preserve"> </w:t>
      </w:r>
      <w:r w:rsidRPr="006F357D">
        <w:t xml:space="preserve">katamo’pīty-ādi | pañcānāṁ bhayādi-kartṝṇāṁ madhye dveṣaḥ katamo’pi na bhavati, kevalam aham īśvara iti tasyābhimāna eva kevalaṁ na bhagavati tasya dveṣādiḥ, ato’sau dveṣādi-kartṝṇāṁ caityādīnām api </w:t>
      </w:r>
      <w:r w:rsidR="00445905">
        <w:t>saubhāgy</w:t>
      </w:r>
      <w:r w:rsidRPr="006F357D">
        <w:t xml:space="preserve">aṁ na prāpa, te yato </w:t>
      </w:r>
      <w:r w:rsidRPr="006F357D">
        <w:lastRenderedPageBreak/>
        <w:t>dveṣādinaiva taṁ prāpuḥ, ato harau matiṁ niveśya iti darśayati—tasmād ity-ādi | kenāpy upāyenety-ādi—yasya yenopāyena tasmin mano viśati, tenaiveti kiṁ-śabdārthaḥ ||32||</w:t>
      </w:r>
    </w:p>
    <w:p w:rsidR="00547616" w:rsidRPr="006F357D" w:rsidRDefault="00547616" w:rsidP="00547616">
      <w:pPr>
        <w:ind w:right="135"/>
      </w:pPr>
    </w:p>
    <w:p w:rsidR="00547616" w:rsidRPr="006F357D" w:rsidRDefault="00547616" w:rsidP="00547616">
      <w:pPr>
        <w:rPr>
          <w:rFonts w:eastAsia="MS Mincho"/>
        </w:rPr>
      </w:pPr>
      <w:r w:rsidRPr="006F357D">
        <w:rPr>
          <w:rFonts w:eastAsia="MS Mincho"/>
          <w:b/>
          <w:bCs/>
        </w:rPr>
        <w:t xml:space="preserve">krama-sandarbhaḥ : </w:t>
      </w:r>
      <w:r w:rsidRPr="006F357D">
        <w:rPr>
          <w:snapToGrid w:val="0"/>
        </w:rPr>
        <w:t xml:space="preserve">yadi dveṣeṇāpi siddhiḥ, tarhi venaḥ kim iti narake pātitaḥ ? ity āśaṅkyāha—katama </w:t>
      </w:r>
      <w:r w:rsidR="00B64D35" w:rsidRPr="00B64D35">
        <w:rPr>
          <w:snapToGrid w:val="0"/>
        </w:rPr>
        <w:t>iti |</w:t>
      </w:r>
      <w:r w:rsidRPr="006F357D">
        <w:rPr>
          <w:snapToGrid w:val="0"/>
        </w:rPr>
        <w:t xml:space="preserve"> </w:t>
      </w:r>
      <w:r w:rsidRPr="006F357D">
        <w:rPr>
          <w:rFonts w:eastAsia="MS Mincho"/>
        </w:rPr>
        <w:t>puruṣaṁ bhagavantaṁ prati lakṣyīkṛtya pañcānāṁ</w:t>
      </w:r>
      <w:r>
        <w:rPr>
          <w:rFonts w:eastAsia="MS Mincho" w:cs="Mangal"/>
          <w:cs/>
          <w:lang w:bidi="sa-IN"/>
        </w:rPr>
        <w:t xml:space="preserve"> </w:t>
      </w:r>
      <w:r w:rsidRPr="006F357D">
        <w:rPr>
          <w:rFonts w:eastAsia="MS Mincho"/>
        </w:rPr>
        <w:t>vairānubandhādīnāṁ madhye veṇaḥ katamo’pi na syāt | tasya taṁ prati prāsaṅgika-nindā-mātrātmakaṁ vairaṁ, na tu vairānubandhaḥ | tatas tīvra-dhyānābhāvāt pāpam eva tatra pratiphalitam iti bhāvaḥ | tato’sura-tulya-svabhāvair api</w:t>
      </w:r>
      <w:r>
        <w:rPr>
          <w:rFonts w:eastAsia="MS Mincho" w:cs="Mangal"/>
          <w:cs/>
          <w:lang w:bidi="sa-IN"/>
        </w:rPr>
        <w:t xml:space="preserve"> </w:t>
      </w:r>
      <w:r w:rsidRPr="006F357D">
        <w:rPr>
          <w:rFonts w:eastAsia="MS Mincho"/>
        </w:rPr>
        <w:t xml:space="preserve">tasmin sva-mokṣārthaṁ vaira-bhāvānuṣṭhāna-sāhasaṁ na kartavyam ity abhipretam | ata eva </w:t>
      </w:r>
      <w:r w:rsidRPr="006F357D">
        <w:rPr>
          <w:rFonts w:eastAsia="MS Mincho"/>
          <w:color w:val="0000FF"/>
        </w:rPr>
        <w:t xml:space="preserve">ye vai bhagavatā proktāḥ </w:t>
      </w:r>
      <w:r w:rsidRPr="006F357D">
        <w:rPr>
          <w:rFonts w:eastAsia="MS Mincho"/>
        </w:rPr>
        <w:t xml:space="preserve">[bhā.pu. 11.2.32] ity-āder apy ativyāptir vyāhanyate anabhipretatvenāproktatvāt | </w:t>
      </w:r>
    </w:p>
    <w:p w:rsidR="00547616" w:rsidRPr="006F357D" w:rsidRDefault="00547616" w:rsidP="00547616">
      <w:pPr>
        <w:rPr>
          <w:snapToGrid w:val="0"/>
        </w:rPr>
      </w:pPr>
    </w:p>
    <w:p w:rsidR="00547616" w:rsidRPr="006F357D" w:rsidRDefault="00547616" w:rsidP="00547616">
      <w:pPr>
        <w:rPr>
          <w:snapToGrid w:val="0"/>
        </w:rPr>
      </w:pPr>
      <w:r w:rsidRPr="006F357D">
        <w:rPr>
          <w:snapToGrid w:val="0"/>
        </w:rPr>
        <w:t xml:space="preserve">yasmād evaṁ tasmād </w:t>
      </w:r>
      <w:r w:rsidR="00B64D35" w:rsidRPr="00B64D35">
        <w:rPr>
          <w:snapToGrid w:val="0"/>
        </w:rPr>
        <w:t>iti |</w:t>
      </w:r>
      <w:r w:rsidRPr="006F357D">
        <w:rPr>
          <w:snapToGrid w:val="0"/>
        </w:rPr>
        <w:t xml:space="preserve"> atrāpi pūrvavan niveśayed iti sammati-mātraṁ, na vidhiḥ kenāpi teṣv apy upāyeṣu yuktatamenaikenety arthaḥ | aho yas tādṛśa-bahu-prayatna-sādhya-bhakti-mārgeṇa cirāt sādhyate, sādhyate sa eva cirād bhāva-viśeṣa-mātreṇa tatra ca dveṣādīnām api tasmād evaṁ-bhūte parama-sad-guṇa-sadbhāve tasmin dūres tu pāmara-jana-bhāvyasya vairasya vārtā ko vādhamaḥ audāsyam avalambya prītim api na kuryād iti rāgānugāyām eva tac ca yuktatamatvam aṅgīkṛtaṁ bhavati ||32||</w:t>
      </w:r>
      <w:r w:rsidR="009C2215">
        <w:rPr>
          <w:snapToGrid w:val="0"/>
        </w:rPr>
        <w:t xml:space="preserve"> [bhakti-sandarbha 322]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547616" w:rsidRPr="006F357D" w:rsidRDefault="00547616">
      <w:pPr>
        <w:rPr>
          <w:rFonts w:eastAsia="MS Mincho"/>
          <w:bCs/>
        </w:rPr>
      </w:pPr>
      <w:r w:rsidRPr="006F357D">
        <w:rPr>
          <w:rFonts w:eastAsia="MS Mincho"/>
          <w:b/>
          <w:bCs/>
        </w:rPr>
        <w:t>viśvanāthaḥ:</w:t>
      </w:r>
      <w:r w:rsidRPr="006F357D">
        <w:rPr>
          <w:rFonts w:eastAsia="MS Mincho"/>
          <w:bCs/>
        </w:rPr>
        <w:t xml:space="preserve"> nanu tarhi śiśupālavad-bhagavan-nindā-nyakkārādi-kartā veṇaḥ kim iti narake pātitas tatrāha—puruṣaṁ bhagavantaṁ prati pañcānāṁ pūrvaślokoktānāṁ bhāvānāṁ madhye kasyāpy anāspadatvāt katamo’pi na bhavati | na tāvad gopīva snehavat kāmavān, na ca kaṁsavad bhītaḥ, na ca māṁ haniṣyatīti buddhyā bhagavad-atyantāveśa-mayyā śiśupālavat dveṣṭā, nāpi vṛṣṇy-ādir iva tatra kam api sambandhaṁ dadhāno, nāpi nāradādir iva bhakta ity arthaḥ | tena śiśupālādi-bhinnaḥ pratikūla-bhāvaṁ didhīṣur veṇa iva narakaṁ yātīti bhāvaḥ | yasmād evaṁ tasmāt kenāpy apratikūlenaiva upāyena kṛṣṇe mano niveśayed iti vidhes tasmād vairānubandheneti ślokokta-vidhinā sahaikārthyaṁ jñeyam ||32||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547616" w:rsidRPr="006F357D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6F357D">
        <w:rPr>
          <w:rFonts w:eastAsia="MS Mincho"/>
        </w:rPr>
        <w:t>o)0(o—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>
      <w:pPr>
        <w:jc w:val="center"/>
        <w:rPr>
          <w:rFonts w:eastAsia="MS Mincho"/>
          <w:b/>
          <w:bCs/>
        </w:rPr>
      </w:pPr>
      <w:r w:rsidRPr="006F357D">
        <w:rPr>
          <w:rFonts w:eastAsia="MS Mincho"/>
          <w:b/>
          <w:bCs/>
        </w:rPr>
        <w:t>|| 7.1.33 ||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mātṛ-ṣvasreyo vaś caidyo dantavakraś ca pāṇḍava |</w:t>
      </w: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pārṣada-pravarau viṣṇor vipra-śāpāt pada-cyutau ||</w:t>
      </w:r>
    </w:p>
    <w:p w:rsidR="00547616" w:rsidRPr="006F357D" w:rsidRDefault="00547616">
      <w:pPr>
        <w:rPr>
          <w:rFonts w:eastAsia="MS Mincho"/>
        </w:rPr>
      </w:pPr>
    </w:p>
    <w:p w:rsidR="00547616" w:rsidRPr="006F357D" w:rsidRDefault="00547616">
      <w:pPr>
        <w:rPr>
          <w:rFonts w:eastAsia="MS Mincho"/>
          <w:bCs/>
        </w:rPr>
      </w:pPr>
      <w:r w:rsidRPr="006F357D">
        <w:rPr>
          <w:rFonts w:eastAsia="MS Mincho"/>
          <w:b/>
          <w:bCs/>
        </w:rPr>
        <w:t>madhvaḥ:</w:t>
      </w:r>
      <w:r w:rsidRPr="006F357D">
        <w:rPr>
          <w:rFonts w:eastAsia="MS Mincho"/>
          <w:bCs/>
        </w:rPr>
        <w:t xml:space="preserve"> svato bhaktyāś caidyādayo’pi parāveśād dveṣiṇaḥ ity atra hetu-mātṛ-ṣvasreya ity ādi ||33||</w:t>
      </w:r>
    </w:p>
    <w:p w:rsidR="00547616" w:rsidRPr="006F357D" w:rsidRDefault="00547616">
      <w:pPr>
        <w:rPr>
          <w:rFonts w:eastAsia="MS Mincho"/>
          <w:bCs/>
        </w:rPr>
      </w:pPr>
    </w:p>
    <w:p w:rsidR="00547616" w:rsidRPr="006F357D" w:rsidRDefault="00547616" w:rsidP="00825B5E">
      <w:pPr>
        <w:ind w:right="135"/>
      </w:pPr>
      <w:r w:rsidRPr="006F357D">
        <w:rPr>
          <w:rFonts w:eastAsia="MS Mincho"/>
          <w:b/>
          <w:bCs/>
        </w:rPr>
        <w:t xml:space="preserve">śrīdharaḥ : </w:t>
      </w:r>
      <w:r w:rsidRPr="006F357D">
        <w:t xml:space="preserve">tad evam itihāsa-prastāva-kathām uktvā śrī-kṛṣṇe śiśupālasya vairānubandhe ko hetur ity apekṣāyāṁ tam evetihāsaṁ vaktum </w:t>
      </w:r>
      <w:r w:rsidR="00531327">
        <w:t>āha—</w:t>
      </w:r>
      <w:r w:rsidRPr="006F357D">
        <w:t xml:space="preserve">mātṛ-ṣvasreya </w:t>
      </w:r>
      <w:r w:rsidR="00B64D35" w:rsidRPr="00B64D35">
        <w:t>iti |</w:t>
      </w:r>
      <w:r w:rsidRPr="006F357D">
        <w:t xml:space="preserve"> padād vaikuṇṭhāc cyutau |</w:t>
      </w:r>
      <w:r w:rsidR="00825B5E">
        <w:t>|33||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547616" w:rsidRPr="006F357D" w:rsidRDefault="00547616" w:rsidP="00547616">
      <w:pPr>
        <w:rPr>
          <w:snapToGrid w:val="0"/>
        </w:rPr>
      </w:pPr>
      <w:r w:rsidRPr="006F357D">
        <w:rPr>
          <w:rFonts w:eastAsia="MS Mincho"/>
          <w:b/>
          <w:bCs/>
        </w:rPr>
        <w:t xml:space="preserve">krama-sandarbhaḥ : </w:t>
      </w:r>
      <w:r w:rsidRPr="006F357D">
        <w:rPr>
          <w:snapToGrid w:val="0"/>
        </w:rPr>
        <w:t xml:space="preserve">caidya-dantavaktrau tu nāsurau, kintu hareḥ sva-bhakti-pravartaka-vipra-kula-dākṣiṇya-maya-svaira-līlecchayā tad-anukāriṇāv evety abhiprāyaṁ praśnottarābhyāṁ darśayitum āha—mātṛ-ṣvaseya </w:t>
      </w:r>
      <w:r w:rsidR="00B64D35" w:rsidRPr="00B64D35">
        <w:rPr>
          <w:snapToGrid w:val="0"/>
        </w:rPr>
        <w:t>iti |</w:t>
      </w:r>
      <w:r w:rsidRPr="006F357D">
        <w:rPr>
          <w:snapToGrid w:val="0"/>
        </w:rPr>
        <w:t xml:space="preserve"> tatra tayor anyathā-bhāvaḥ sarvathā na </w:t>
      </w:r>
      <w:r w:rsidRPr="006F357D">
        <w:rPr>
          <w:snapToGrid w:val="0"/>
        </w:rPr>
        <w:lastRenderedPageBreak/>
        <w:t xml:space="preserve">sambhavaty eveti praśnasyārthaḥ, </w:t>
      </w:r>
      <w:r w:rsidRPr="006F357D">
        <w:rPr>
          <w:rStyle w:val="StyleBlue"/>
        </w:rPr>
        <w:t>na ca punar āvartate</w:t>
      </w:r>
      <w:r w:rsidRPr="006F357D">
        <w:rPr>
          <w:snapToGrid w:val="0"/>
        </w:rPr>
        <w:t xml:space="preserve"> </w:t>
      </w:r>
      <w:r w:rsidRPr="006F357D">
        <w:rPr>
          <w:snapToGrid w:val="0"/>
          <w:color w:val="000000"/>
        </w:rPr>
        <w:t xml:space="preserve">[chā.u. 8.15.1] </w:t>
      </w:r>
      <w:r w:rsidRPr="006F357D">
        <w:rPr>
          <w:snapToGrid w:val="0"/>
        </w:rPr>
        <w:t xml:space="preserve">iti śruteḥ, </w:t>
      </w:r>
      <w:r w:rsidRPr="006F357D">
        <w:rPr>
          <w:rStyle w:val="StyleBlue"/>
        </w:rPr>
        <w:t>anāvṛttiḥ śabdāt</w:t>
      </w:r>
      <w:r w:rsidRPr="006F357D">
        <w:rPr>
          <w:snapToGrid w:val="0"/>
        </w:rPr>
        <w:t xml:space="preserve"> </w:t>
      </w:r>
      <w:r w:rsidRPr="006F357D">
        <w:rPr>
          <w:snapToGrid w:val="0"/>
          <w:color w:val="000000"/>
        </w:rPr>
        <w:t xml:space="preserve">[ve.sū. 4.4.22] </w:t>
      </w:r>
      <w:r w:rsidRPr="006F357D">
        <w:rPr>
          <w:snapToGrid w:val="0"/>
        </w:rPr>
        <w:t xml:space="preserve">iti nyāyāt, </w:t>
      </w:r>
      <w:r w:rsidRPr="006F357D">
        <w:rPr>
          <w:rStyle w:val="StyleBlue"/>
        </w:rPr>
        <w:t>mām upetya tu kaunteya punar janma na vidyate</w:t>
      </w:r>
      <w:r w:rsidRPr="006F357D">
        <w:rPr>
          <w:snapToGrid w:val="0"/>
        </w:rPr>
        <w:t xml:space="preserve"> </w:t>
      </w:r>
      <w:r w:rsidRPr="006F357D">
        <w:rPr>
          <w:snapToGrid w:val="0"/>
          <w:color w:val="000000"/>
        </w:rPr>
        <w:t xml:space="preserve">[gītā 8.16] </w:t>
      </w:r>
      <w:r w:rsidRPr="006F357D">
        <w:rPr>
          <w:snapToGrid w:val="0"/>
        </w:rPr>
        <w:t xml:space="preserve">iti śrī-gītābhyaḥ | sa-nyāyaś caivāsau siddhāntas tu tatretihāsa-mātram tac ca pūrva-yuktyaiva sambhavatīti tad-abhiprāyaḥ | vakṣyate ca svayam </w:t>
      </w:r>
      <w:r w:rsidRPr="006F357D">
        <w:rPr>
          <w:rStyle w:val="StyleBlue"/>
        </w:rPr>
        <w:t>viṣṇu-cakra-hatāṁhasau</w:t>
      </w:r>
      <w:r w:rsidRPr="006F357D">
        <w:rPr>
          <w:snapToGrid w:val="0"/>
        </w:rPr>
        <w:t xml:space="preserve"> [bhā.pu. 7.1.43] iti vyākhyāsyate ca taiḥ—</w:t>
      </w:r>
      <w:r w:rsidRPr="006F357D">
        <w:rPr>
          <w:snapToGrid w:val="0"/>
          <w:color w:val="008000"/>
        </w:rPr>
        <w:t>tayoḥ pāpam eva hataṁ, na tu tāv</w:t>
      </w:r>
      <w:r w:rsidRPr="006F357D">
        <w:rPr>
          <w:snapToGrid w:val="0"/>
        </w:rPr>
        <w:t xml:space="preserve"> ity eṣā ||33||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547616" w:rsidRPr="006F357D" w:rsidRDefault="00547616">
      <w:pPr>
        <w:rPr>
          <w:rFonts w:eastAsia="MS Mincho"/>
          <w:bCs/>
        </w:rPr>
      </w:pPr>
      <w:r w:rsidRPr="006F357D">
        <w:rPr>
          <w:rFonts w:eastAsia="MS Mincho"/>
          <w:b/>
          <w:bCs/>
        </w:rPr>
        <w:t>viśvanāthaḥ:</w:t>
      </w:r>
      <w:r w:rsidRPr="006F357D">
        <w:rPr>
          <w:rFonts w:eastAsia="MS Mincho"/>
          <w:bCs/>
        </w:rPr>
        <w:t xml:space="preserve"> tad evaṁ śiśupāla-prastāvād ayaṁ bhāva-mārga-siddhāntaḥ | tam samāpya śrī-kṛṣṇe śiśupālasya vairānubandhe ko hetur ity apekṣāyām āha—mātṛ-ṣvasreya iti padād vaikuṇṭhāt cyutau ||33||</w:t>
      </w:r>
    </w:p>
    <w:p w:rsidR="00547616" w:rsidRPr="006F357D" w:rsidRDefault="00547616">
      <w:pPr>
        <w:jc w:val="center"/>
        <w:rPr>
          <w:rFonts w:eastAsia="MS Mincho"/>
        </w:rPr>
      </w:pPr>
    </w:p>
    <w:p w:rsidR="00547616" w:rsidRPr="006F357D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6F357D">
        <w:rPr>
          <w:rFonts w:eastAsia="MS Mincho"/>
        </w:rPr>
        <w:t>o)0(o—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>
      <w:pPr>
        <w:jc w:val="center"/>
        <w:rPr>
          <w:rFonts w:eastAsia="MS Mincho"/>
          <w:b/>
          <w:bCs/>
        </w:rPr>
      </w:pPr>
      <w:r w:rsidRPr="006F357D">
        <w:rPr>
          <w:rFonts w:eastAsia="MS Mincho"/>
          <w:b/>
          <w:bCs/>
        </w:rPr>
        <w:t>|| 7.1.34 ||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>
      <w:pPr>
        <w:jc w:val="center"/>
        <w:rPr>
          <w:rFonts w:eastAsia="MS Mincho"/>
          <w:b/>
          <w:bCs/>
        </w:rPr>
      </w:pPr>
      <w:r w:rsidRPr="006F357D">
        <w:rPr>
          <w:rFonts w:eastAsia="MS Mincho"/>
          <w:b/>
          <w:bCs/>
        </w:rPr>
        <w:t>śrī-yudhiṣṭhira uvāca</w:t>
      </w:r>
      <w:r w:rsidRPr="006F357D">
        <w:rPr>
          <w:rFonts w:eastAsia="MS Mincho"/>
        </w:rPr>
        <w:t>—</w:t>
      </w: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kīdṛśaḥ kasya vā śāpo hari-dāsābhimarśanaḥ |</w:t>
      </w: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aśraddheya ivābhāti harer ekāntināṁ bhavaḥ ||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 w:rsidP="00547616">
      <w:pPr>
        <w:ind w:right="135"/>
      </w:pPr>
      <w:r w:rsidRPr="006F357D">
        <w:rPr>
          <w:rFonts w:eastAsia="MS Mincho"/>
          <w:b/>
          <w:bCs/>
        </w:rPr>
        <w:t xml:space="preserve">śrīdharaḥ : </w:t>
      </w:r>
      <w:r w:rsidRPr="006F357D">
        <w:t>hari-dāsāv abhimṛśaty abhibhavatīti tathā | kasya śāpaḥ, kīdṛśo vā ? aśraddheyo’nādaraṇīya iva asaṁbhavāt | bhavo janma ||34||</w:t>
      </w:r>
    </w:p>
    <w:p w:rsidR="00547616" w:rsidRPr="006F357D" w:rsidRDefault="00547616" w:rsidP="00547616">
      <w:pPr>
        <w:ind w:right="135"/>
      </w:pPr>
    </w:p>
    <w:p w:rsidR="00547616" w:rsidRDefault="00547616">
      <w:pPr>
        <w:rPr>
          <w:rFonts w:eastAsia="MS Mincho"/>
          <w:bCs/>
          <w:i/>
          <w:iCs/>
        </w:rPr>
      </w:pPr>
      <w:r w:rsidRPr="006F357D">
        <w:rPr>
          <w:rFonts w:eastAsia="MS Mincho"/>
          <w:b/>
          <w:bCs/>
        </w:rPr>
        <w:t xml:space="preserve">krama-sandarbhaḥ : </w:t>
      </w:r>
      <w:r w:rsidRPr="001B3261">
        <w:rPr>
          <w:rFonts w:eastAsia="MS Mincho"/>
          <w:bCs/>
          <w:i/>
          <w:iCs/>
        </w:rPr>
        <w:t>na vyākhyātam.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547616" w:rsidRPr="006F357D" w:rsidRDefault="00547616">
      <w:pPr>
        <w:rPr>
          <w:rFonts w:eastAsia="MS Mincho"/>
          <w:bCs/>
        </w:rPr>
      </w:pPr>
      <w:r w:rsidRPr="006F357D">
        <w:rPr>
          <w:rFonts w:eastAsia="MS Mincho"/>
          <w:b/>
          <w:bCs/>
        </w:rPr>
        <w:t xml:space="preserve">viśvanāthaḥ: </w:t>
      </w:r>
      <w:r w:rsidRPr="006F357D">
        <w:rPr>
          <w:rFonts w:eastAsia="MS Mincho"/>
          <w:bCs/>
        </w:rPr>
        <w:t>haridāsāv apy abhimṛśati aśraddheyaḥ śāpa-vākye viśvāso notpadyate asambhavād iti bhāvaḥ ||34||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6F357D">
        <w:rPr>
          <w:rFonts w:eastAsia="MS Mincho"/>
        </w:rPr>
        <w:t>o)0(o—</w:t>
      </w:r>
    </w:p>
    <w:p w:rsidR="00B50F0F" w:rsidRDefault="00B50F0F">
      <w:pPr>
        <w:jc w:val="center"/>
        <w:rPr>
          <w:rFonts w:eastAsia="MS Mincho"/>
        </w:rPr>
      </w:pPr>
    </w:p>
    <w:p w:rsidR="00547616" w:rsidRPr="006F357D" w:rsidRDefault="00547616">
      <w:pPr>
        <w:jc w:val="center"/>
        <w:rPr>
          <w:rFonts w:eastAsia="MS Mincho"/>
          <w:b/>
          <w:bCs/>
        </w:rPr>
      </w:pPr>
      <w:r w:rsidRPr="006F357D">
        <w:rPr>
          <w:rFonts w:eastAsia="MS Mincho"/>
          <w:b/>
          <w:bCs/>
        </w:rPr>
        <w:t>|| 7.1.35 ||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dehendriyāsu-hīnānāṁ vaikuṇṭha-pura-vāsinām |</w:t>
      </w: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deha-sambandha-sambaddham etad ākhyātum arhasi ||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 w:rsidP="00547616">
      <w:pPr>
        <w:ind w:right="135"/>
      </w:pPr>
      <w:r w:rsidRPr="006F357D">
        <w:rPr>
          <w:rFonts w:eastAsia="MS Mincho"/>
          <w:b/>
          <w:bCs/>
        </w:rPr>
        <w:t xml:space="preserve">śrīdharaḥ : </w:t>
      </w:r>
      <w:r w:rsidRPr="006F357D">
        <w:t>asaṁbhavam evāha—janma-hetu-bhūtaiḥ prākṛtair dehendriyāsubhir hīnānām | śuddha-sattva-maya-dehānām ity arthaḥ | prākṛta-deha-saṁbandhena saṁbaddham etad ākhyānam ākhyātum arhasi ||35||</w:t>
      </w:r>
    </w:p>
    <w:p w:rsidR="00547616" w:rsidRPr="006F357D" w:rsidRDefault="00547616" w:rsidP="00547616">
      <w:pPr>
        <w:ind w:right="135"/>
      </w:pPr>
    </w:p>
    <w:p w:rsidR="00547616" w:rsidRPr="006F357D" w:rsidRDefault="00547616">
      <w:pPr>
        <w:rPr>
          <w:rFonts w:eastAsia="MS Mincho"/>
        </w:rPr>
      </w:pPr>
      <w:r w:rsidRPr="006F357D">
        <w:rPr>
          <w:rFonts w:eastAsia="MS Mincho"/>
          <w:b/>
          <w:bCs/>
        </w:rPr>
        <w:t xml:space="preserve">krama-sandarbhaḥ : </w:t>
      </w:r>
      <w:r w:rsidRPr="001B3261">
        <w:rPr>
          <w:rFonts w:eastAsia="MS Mincho"/>
          <w:bCs/>
          <w:i/>
          <w:iCs/>
        </w:rPr>
        <w:t>na vyākhyātam.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547616" w:rsidRPr="00825B5E" w:rsidRDefault="00825B5E" w:rsidP="00547616">
      <w:pPr>
        <w:rPr>
          <w:rStyle w:val="StyleBlue"/>
          <w:color w:val="000000"/>
        </w:rPr>
      </w:pPr>
      <w:r>
        <w:rPr>
          <w:rFonts w:eastAsia="MS Mincho"/>
          <w:b/>
          <w:bCs/>
        </w:rPr>
        <w:t xml:space="preserve">bhagavat-sandarbhaḥ </w:t>
      </w:r>
      <w:r w:rsidR="00547616" w:rsidRPr="006F357D">
        <w:rPr>
          <w:rFonts w:eastAsia="MS Mincho"/>
          <w:b/>
          <w:bCs/>
        </w:rPr>
        <w:t xml:space="preserve">(64): </w:t>
      </w:r>
      <w:r w:rsidR="00547616" w:rsidRPr="006F357D">
        <w:t>tad evaṁ śrī-vaikuṇṭhasya svarūpa-bhūtatve siddhe tad-aṅga-bhūtānāṁ śrī-pārṣadānāṁ tādṛśatvaṁ sutarāṁ siddham eva | yuktaṁ caiva tat-sevakānāṁ—</w:t>
      </w:r>
      <w:r w:rsidR="00547616" w:rsidRPr="006F357D">
        <w:rPr>
          <w:rStyle w:val="StyleBlue"/>
        </w:rPr>
        <w:t xml:space="preserve">nādevo devam arcayet </w:t>
      </w:r>
      <w:r w:rsidR="00547616" w:rsidRPr="00825B5E">
        <w:rPr>
          <w:rStyle w:val="StyleBlue"/>
          <w:color w:val="000000"/>
        </w:rPr>
        <w:t xml:space="preserve">iti tat-sadṛśatā-bhāvanām antareṇoddeśenāpi tat-sevāyām anadhikārāt, sākṣāt tu sākṣād eva tat-sadṛśatvam </w:t>
      </w:r>
      <w:r w:rsidR="00B64D35" w:rsidRPr="00B64D35">
        <w:rPr>
          <w:rStyle w:val="StyleBlue"/>
          <w:color w:val="auto"/>
        </w:rPr>
        <w:t>iti |</w:t>
      </w:r>
      <w:r w:rsidR="00547616" w:rsidRPr="00825B5E">
        <w:rPr>
          <w:rStyle w:val="StyleBlue"/>
          <w:color w:val="000000"/>
        </w:rPr>
        <w:t xml:space="preserve"> tad evaṁ nitya-pārṣadānāṁ kaimutyam evāpatitam | </w:t>
      </w:r>
      <w:r w:rsidR="00547616" w:rsidRPr="00825B5E">
        <w:rPr>
          <w:rStyle w:val="StyleBlue"/>
          <w:color w:val="000000"/>
        </w:rPr>
        <w:lastRenderedPageBreak/>
        <w:t>ata evāha—dehendriyāsu-hīnānām ity-ādi | janma-hetu-bhūtaiḥ prākṛtair dehendriyāsubhir hīnānāṁ śuddha-sattva-maya-dehānām ity arthaḥ ||35||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547616" w:rsidRPr="006F357D" w:rsidRDefault="00547616">
      <w:pPr>
        <w:rPr>
          <w:rFonts w:eastAsia="MS Mincho"/>
          <w:bCs/>
        </w:rPr>
      </w:pPr>
      <w:r w:rsidRPr="006F357D">
        <w:rPr>
          <w:rFonts w:eastAsia="MS Mincho"/>
          <w:b/>
          <w:bCs/>
        </w:rPr>
        <w:t>viśvanāthaḥ:</w:t>
      </w:r>
      <w:r w:rsidRPr="006F357D">
        <w:rPr>
          <w:rFonts w:eastAsia="MS Mincho"/>
          <w:bCs/>
        </w:rPr>
        <w:t xml:space="preserve"> asambhavam evāha—deha </w:t>
      </w:r>
      <w:r w:rsidR="00B64D35" w:rsidRPr="00B64D35">
        <w:rPr>
          <w:rFonts w:eastAsia="MS Mincho"/>
          <w:bCs/>
        </w:rPr>
        <w:t>iti |</w:t>
      </w:r>
      <w:r w:rsidRPr="006F357D">
        <w:rPr>
          <w:rFonts w:eastAsia="MS Mincho"/>
          <w:bCs/>
        </w:rPr>
        <w:t xml:space="preserve"> janma-hetu-bhūtaiḥ prākṛtair dehendriyāsūbhir hīnānāṁ śuddha-sattva-maya-dehānām ity arthaḥ | </w:t>
      </w:r>
      <w:r w:rsidRPr="006F357D">
        <w:rPr>
          <w:rFonts w:eastAsia="MS Mincho"/>
          <w:bCs/>
          <w:color w:val="008000"/>
        </w:rPr>
        <w:t>prākṛta-deha-sambandhena sambandham etad ākhyānam ākhyātum arhastīti</w:t>
      </w:r>
      <w:r w:rsidRPr="006F357D">
        <w:rPr>
          <w:rFonts w:eastAsia="MS Mincho"/>
          <w:bCs/>
          <w:color w:val="339966"/>
        </w:rPr>
        <w:t xml:space="preserve"> </w:t>
      </w:r>
      <w:r w:rsidRPr="006F357D">
        <w:rPr>
          <w:rFonts w:eastAsia="MS Mincho"/>
          <w:bCs/>
        </w:rPr>
        <w:t>śrī-svāmi-caraṇānāṁ vyākhyā ||35||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547616" w:rsidRPr="006F357D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6F357D">
        <w:rPr>
          <w:rFonts w:eastAsia="MS Mincho"/>
        </w:rPr>
        <w:t>o)0(o—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>
      <w:pPr>
        <w:jc w:val="center"/>
        <w:rPr>
          <w:rFonts w:eastAsia="MS Mincho"/>
          <w:b/>
          <w:bCs/>
        </w:rPr>
      </w:pPr>
      <w:r w:rsidRPr="006F357D">
        <w:rPr>
          <w:rFonts w:eastAsia="MS Mincho"/>
          <w:b/>
          <w:bCs/>
        </w:rPr>
        <w:t>|| 7.1.36 ||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>
      <w:pPr>
        <w:jc w:val="center"/>
        <w:rPr>
          <w:rFonts w:eastAsia="MS Mincho"/>
          <w:b/>
          <w:bCs/>
        </w:rPr>
      </w:pPr>
      <w:r w:rsidRPr="006F357D">
        <w:rPr>
          <w:rFonts w:eastAsia="MS Mincho"/>
          <w:b/>
          <w:bCs/>
        </w:rPr>
        <w:t>śrī-nārada uvāca</w:t>
      </w: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ekadā brahmaṇaḥ putrā viṣṇu-lokaṁ yadṛcchayā |</w:t>
      </w: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sanandanādayo jagmuś caranto bhuvana-trayam ||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 w:rsidP="00825B5E">
      <w:pPr>
        <w:rPr>
          <w:rFonts w:eastAsia="MS Mincho"/>
          <w:b/>
          <w:bCs/>
        </w:rPr>
      </w:pPr>
      <w:r w:rsidRPr="006F357D">
        <w:rPr>
          <w:rFonts w:eastAsia="MS Mincho"/>
          <w:b/>
          <w:bCs/>
        </w:rPr>
        <w:t>śrīdharaḥ</w:t>
      </w:r>
      <w:r w:rsidR="00825B5E">
        <w:rPr>
          <w:rFonts w:eastAsia="MS Mincho"/>
          <w:b/>
          <w:bCs/>
        </w:rPr>
        <w:t xml:space="preserve">, </w:t>
      </w:r>
      <w:r w:rsidR="00825B5E" w:rsidRPr="006F357D">
        <w:rPr>
          <w:rFonts w:eastAsia="MS Mincho"/>
          <w:b/>
          <w:bCs/>
        </w:rPr>
        <w:t>viśvanāthaḥ</w:t>
      </w:r>
      <w:r w:rsidRPr="006F357D">
        <w:rPr>
          <w:rFonts w:eastAsia="MS Mincho"/>
          <w:b/>
          <w:bCs/>
        </w:rPr>
        <w:t xml:space="preserve"> :</w:t>
      </w:r>
      <w:r w:rsidR="00825B5E">
        <w:rPr>
          <w:rFonts w:eastAsia="MS Mincho"/>
          <w:b/>
          <w:bCs/>
        </w:rPr>
        <w:t xml:space="preserve"> </w:t>
      </w:r>
      <w:r w:rsidR="00825B5E" w:rsidRPr="00825B5E">
        <w:rPr>
          <w:rFonts w:eastAsia="MS Mincho"/>
          <w:bCs/>
          <w:i/>
          <w:iCs/>
        </w:rPr>
        <w:t>na vyākhyātam.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547616" w:rsidRPr="006F357D" w:rsidRDefault="00547616">
      <w:pPr>
        <w:rPr>
          <w:rFonts w:eastAsia="MS Mincho"/>
          <w:b/>
          <w:bCs/>
        </w:rPr>
      </w:pPr>
      <w:r w:rsidRPr="006F357D">
        <w:rPr>
          <w:rFonts w:eastAsia="MS Mincho"/>
          <w:b/>
          <w:bCs/>
        </w:rPr>
        <w:t xml:space="preserve">krama-sandarbhaḥ : </w:t>
      </w:r>
      <w:r w:rsidRPr="006F357D">
        <w:rPr>
          <w:snapToGrid w:val="0"/>
        </w:rPr>
        <w:t>ekadeti yugmakam | yadṛcchayā kenāpi bhāgyodayena viṣṇor lokaṁ jagmuḥ ||36||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547616" w:rsidRPr="006F357D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6F357D">
        <w:rPr>
          <w:rFonts w:eastAsia="MS Mincho"/>
        </w:rPr>
        <w:t>o)0(o—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>
      <w:pPr>
        <w:jc w:val="center"/>
        <w:rPr>
          <w:rFonts w:eastAsia="MS Mincho"/>
          <w:b/>
          <w:bCs/>
        </w:rPr>
      </w:pPr>
      <w:r w:rsidRPr="006F357D">
        <w:rPr>
          <w:rFonts w:eastAsia="MS Mincho"/>
          <w:b/>
          <w:bCs/>
        </w:rPr>
        <w:t>|| 7.1.37 ||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pañca-ṣaḍḍhāyanārbhābhāḥ pūrveṣām api pūrvajāḥ |</w:t>
      </w: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dig-vāsasaḥ śiśūn matvā dvāḥ-sthau tān pratyaṣedhatām ||</w:t>
      </w:r>
    </w:p>
    <w:p w:rsidR="00547616" w:rsidRPr="006F357D" w:rsidRDefault="00547616">
      <w:pPr>
        <w:rPr>
          <w:rFonts w:eastAsia="MS Mincho"/>
        </w:rPr>
      </w:pPr>
    </w:p>
    <w:p w:rsidR="00547616" w:rsidRPr="003F7320" w:rsidRDefault="00547616">
      <w:pPr>
        <w:rPr>
          <w:rStyle w:val="StyleComplexBoldBlue"/>
          <w:rFonts w:eastAsia="MS Mincho"/>
        </w:rPr>
      </w:pPr>
      <w:r w:rsidRPr="006F357D">
        <w:rPr>
          <w:rFonts w:eastAsia="MS Mincho"/>
          <w:b/>
          <w:bCs/>
        </w:rPr>
        <w:t>madhvaḥ:</w:t>
      </w:r>
      <w:r w:rsidRPr="006F357D">
        <w:rPr>
          <w:rFonts w:eastAsia="MS Mincho"/>
          <w:bCs/>
        </w:rPr>
        <w:t xml:space="preserve"> </w:t>
      </w:r>
      <w:r w:rsidRPr="003F7320">
        <w:rPr>
          <w:rStyle w:val="StyleComplexBoldBlue"/>
          <w:rFonts w:eastAsia="MS Mincho"/>
        </w:rPr>
        <w:t>dvāḥ-sthāv ity anenādhikāra-sthatvam uktam |</w:t>
      </w:r>
    </w:p>
    <w:p w:rsidR="00547616" w:rsidRPr="006F357D" w:rsidRDefault="00547616">
      <w:pPr>
        <w:pStyle w:val="Quote"/>
        <w:rPr>
          <w:rFonts w:eastAsia="MS Mincho"/>
        </w:rPr>
      </w:pPr>
      <w:r w:rsidRPr="006F357D">
        <w:rPr>
          <w:rFonts w:eastAsia="MS Mincho"/>
        </w:rPr>
        <w:t>adhikāra-sthitāś caiva vimuktāś ca dvidhā janāḥ ||</w:t>
      </w:r>
    </w:p>
    <w:p w:rsidR="00547616" w:rsidRPr="006F357D" w:rsidRDefault="00547616">
      <w:pPr>
        <w:pStyle w:val="Quote"/>
        <w:rPr>
          <w:rFonts w:eastAsia="MS Mincho"/>
        </w:rPr>
      </w:pPr>
      <w:r w:rsidRPr="006F357D">
        <w:rPr>
          <w:rFonts w:eastAsia="MS Mincho"/>
        </w:rPr>
        <w:t>viṣṇu-loka-sthitās teṣāṁ vara-śāpādi-yoginaḥ |</w:t>
      </w:r>
    </w:p>
    <w:p w:rsidR="00547616" w:rsidRPr="006F357D" w:rsidRDefault="00547616">
      <w:pPr>
        <w:pStyle w:val="Quote"/>
        <w:rPr>
          <w:rFonts w:eastAsia="MS Mincho"/>
        </w:rPr>
      </w:pPr>
      <w:r w:rsidRPr="006F357D">
        <w:rPr>
          <w:rFonts w:eastAsia="MS Mincho"/>
        </w:rPr>
        <w:t>adhikāra-sthitāṁ mukitṁ niyataṁ prāpnuvanti ca ||</w:t>
      </w:r>
    </w:p>
    <w:p w:rsidR="00547616" w:rsidRPr="006F357D" w:rsidRDefault="00547616">
      <w:pPr>
        <w:pStyle w:val="Quote"/>
        <w:rPr>
          <w:rFonts w:eastAsia="MS Mincho"/>
        </w:rPr>
      </w:pPr>
      <w:r w:rsidRPr="006F357D">
        <w:rPr>
          <w:rFonts w:eastAsia="MS Mincho"/>
        </w:rPr>
        <w:t>vimuktānantaraṁ teṣāṁ vara-śāpādayo nanu ||</w:t>
      </w:r>
    </w:p>
    <w:p w:rsidR="00547616" w:rsidRPr="006F357D" w:rsidRDefault="00547616">
      <w:pPr>
        <w:pStyle w:val="Quote"/>
        <w:rPr>
          <w:rFonts w:eastAsia="MS Mincho"/>
        </w:rPr>
      </w:pPr>
      <w:r w:rsidRPr="006F357D">
        <w:rPr>
          <w:rFonts w:eastAsia="MS Mincho"/>
        </w:rPr>
        <w:t>dehendriyāsu yuktaś ca pūrvaṁ paścān na tair yutāḥ |</w:t>
      </w:r>
    </w:p>
    <w:p w:rsidR="00547616" w:rsidRPr="006F357D" w:rsidRDefault="00547616">
      <w:pPr>
        <w:pStyle w:val="Quote"/>
        <w:rPr>
          <w:rFonts w:eastAsia="MS Mincho"/>
        </w:rPr>
      </w:pPr>
      <w:r w:rsidRPr="006F357D">
        <w:rPr>
          <w:rFonts w:eastAsia="MS Mincho"/>
        </w:rPr>
        <w:t xml:space="preserve">apy abhimānibhis teṣāṁ devaiḥ svātmāttamair yutāḥ || iti </w:t>
      </w:r>
      <w:r w:rsidRPr="00825B5E">
        <w:rPr>
          <w:rFonts w:eastAsia="MS Mincho"/>
          <w:color w:val="000000"/>
        </w:rPr>
        <w:t>tantra-sāre</w:t>
      </w:r>
      <w:r w:rsidRPr="00825B5E">
        <w:rPr>
          <w:rFonts w:eastAsia="MS Mincho"/>
          <w:color w:val="FF0000"/>
        </w:rPr>
        <w:t xml:space="preserve"> </w:t>
      </w:r>
      <w:r w:rsidRPr="006F357D">
        <w:rPr>
          <w:rFonts w:eastAsia="MS Mincho"/>
        </w:rPr>
        <w:t>||37||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547616" w:rsidRPr="006F357D" w:rsidRDefault="00547616" w:rsidP="00547616">
      <w:pPr>
        <w:ind w:right="135"/>
      </w:pPr>
      <w:r w:rsidRPr="006F357D">
        <w:rPr>
          <w:rFonts w:eastAsia="MS Mincho"/>
          <w:b/>
          <w:bCs/>
        </w:rPr>
        <w:t xml:space="preserve">śrīdharaḥ : </w:t>
      </w:r>
      <w:r w:rsidRPr="006F357D">
        <w:t>kathaṁ-bhūtāḥ ? pañca vā ṣaḍ vā hāyanāni varṣāṇi yeṣāṁ te | arbhā bālās tadvad ābhā yeṣāṁ te | pūrveṣāṁ marīcyādīnām api pūrva-jās tebhyaḥ prathamaṁ jātāḥ | dig-vāsaso dig-ambarāḥ ataḥ śiśūn matvā |</w:t>
      </w:r>
      <w:r w:rsidR="00DC0486">
        <w:t>|37||</w:t>
      </w:r>
    </w:p>
    <w:p w:rsidR="00547616" w:rsidRPr="006F357D" w:rsidRDefault="00547616" w:rsidP="00547616">
      <w:pPr>
        <w:ind w:right="135"/>
      </w:pPr>
    </w:p>
    <w:p w:rsidR="00547616" w:rsidRPr="006F357D" w:rsidRDefault="00547616">
      <w:pPr>
        <w:rPr>
          <w:rFonts w:eastAsia="MS Mincho"/>
        </w:rPr>
      </w:pPr>
      <w:r w:rsidRPr="006F357D">
        <w:rPr>
          <w:rFonts w:eastAsia="MS Mincho"/>
          <w:b/>
          <w:bCs/>
        </w:rPr>
        <w:t xml:space="preserve">krama-sandarbhaḥ : </w:t>
      </w:r>
      <w:r w:rsidRPr="00341990">
        <w:rPr>
          <w:rFonts w:eastAsia="MS Mincho"/>
          <w:bCs/>
          <w:i/>
          <w:iCs/>
        </w:rPr>
        <w:t>na vyākhyātam.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547616" w:rsidRPr="006F357D" w:rsidRDefault="00547616">
      <w:pPr>
        <w:rPr>
          <w:rFonts w:eastAsia="MS Mincho"/>
          <w:bCs/>
        </w:rPr>
      </w:pPr>
      <w:r w:rsidRPr="006F357D">
        <w:rPr>
          <w:rFonts w:eastAsia="MS Mincho"/>
          <w:b/>
          <w:bCs/>
        </w:rPr>
        <w:t>viśvanāthaḥ:</w:t>
      </w:r>
      <w:r w:rsidRPr="006F357D">
        <w:rPr>
          <w:rFonts w:eastAsia="MS Mincho"/>
          <w:bCs/>
        </w:rPr>
        <w:t xml:space="preserve"> pañca vā ṣaṭ vā hāyanāni yeṣāṁ te arbhā bālās tadvad ābhā yeṣāṁ te ca pūrveṣāṁ marīcyādīnām api, dig-vāsasaḥ śiśūn matvā puṁvad bhāva ārṣaḥ ||37||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547616" w:rsidRPr="006F357D" w:rsidRDefault="00547616" w:rsidP="00547616">
      <w:pPr>
        <w:jc w:val="center"/>
        <w:rPr>
          <w:rFonts w:eastAsia="MS Mincho"/>
          <w:b/>
          <w:bCs/>
          <w:sz w:val="22"/>
          <w:szCs w:val="22"/>
        </w:rPr>
      </w:pPr>
      <w:r w:rsidRPr="006F357D">
        <w:rPr>
          <w:rFonts w:eastAsia="MS Mincho"/>
          <w:b/>
          <w:bCs/>
          <w:sz w:val="22"/>
          <w:szCs w:val="22"/>
        </w:rPr>
        <w:lastRenderedPageBreak/>
        <w:t xml:space="preserve">[atra ekadā brahmaṇaḥ putrāḥ ity ādāv atrānurūpa-varṇanakaṁ bhā. 3.15.12, 16, 30, 31, 34-padya-jātaṁ draṣṭavyam. ] </w:t>
      </w:r>
    </w:p>
    <w:p w:rsidR="00547616" w:rsidRPr="006F357D" w:rsidRDefault="00547616" w:rsidP="00547616">
      <w:pPr>
        <w:jc w:val="center"/>
        <w:rPr>
          <w:rFonts w:eastAsia="MS Mincho"/>
          <w:b/>
          <w:bCs/>
          <w:sz w:val="22"/>
          <w:szCs w:val="22"/>
        </w:rPr>
      </w:pPr>
    </w:p>
    <w:p w:rsidR="00547616" w:rsidRPr="006F357D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6F357D">
        <w:rPr>
          <w:rFonts w:eastAsia="MS Mincho"/>
        </w:rPr>
        <w:t>o)0(o—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>
      <w:pPr>
        <w:jc w:val="center"/>
        <w:rPr>
          <w:rFonts w:eastAsia="MS Mincho"/>
          <w:b/>
          <w:bCs/>
        </w:rPr>
      </w:pPr>
      <w:r w:rsidRPr="006F357D">
        <w:rPr>
          <w:rFonts w:eastAsia="MS Mincho"/>
          <w:b/>
          <w:bCs/>
        </w:rPr>
        <w:t>|| 7.1.38-39 ||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aśapan kupitā evaṁ yuvāṁ vāsaṁ na cārhathaḥ |</w:t>
      </w: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rajas-tamobhyāṁ rahite pāda-mūle madhudviṣaḥ ||</w:t>
      </w: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pāpiṣṭhām āsurīṁ yoniṁ bāliśau yātam āśv ataḥ |</w:t>
      </w: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evaṁ śaptau sva-bhavanāt patantau tau kṛpālubhiḥ ||</w:t>
      </w:r>
    </w:p>
    <w:p w:rsidR="00547616" w:rsidRPr="006F357D" w:rsidRDefault="00547616" w:rsidP="00547616">
      <w:pPr>
        <w:rPr>
          <w:rFonts w:eastAsia="MS Mincho"/>
        </w:rPr>
      </w:pPr>
      <w:r w:rsidRPr="006F357D">
        <w:rPr>
          <w:rFonts w:eastAsia="MS Mincho"/>
        </w:rPr>
        <w:t xml:space="preserve"> </w:t>
      </w:r>
    </w:p>
    <w:p w:rsidR="00547616" w:rsidRPr="006F357D" w:rsidRDefault="00547616" w:rsidP="00547616">
      <w:pPr>
        <w:ind w:right="135"/>
      </w:pPr>
      <w:r w:rsidRPr="006F357D">
        <w:rPr>
          <w:rFonts w:eastAsia="MS Mincho"/>
          <w:b/>
          <w:bCs/>
        </w:rPr>
        <w:t xml:space="preserve">śrīdharaḥ : </w:t>
      </w:r>
      <w:r w:rsidRPr="006F357D">
        <w:t>vāsam api nārhathaḥ—kutaḥ punas tat sevām ? iti ca-kārārthaḥ | he bāliśau | ato hetor āśu yātam ||38-39||</w:t>
      </w:r>
    </w:p>
    <w:p w:rsidR="00547616" w:rsidRPr="006F357D" w:rsidRDefault="00547616" w:rsidP="00547616">
      <w:pPr>
        <w:ind w:right="135"/>
      </w:pPr>
    </w:p>
    <w:p w:rsidR="00547616" w:rsidRPr="006F357D" w:rsidRDefault="00547616" w:rsidP="00547616">
      <w:pPr>
        <w:rPr>
          <w:rFonts w:eastAsia="MS Mincho"/>
          <w:b/>
          <w:bCs/>
        </w:rPr>
      </w:pPr>
      <w:r w:rsidRPr="006F357D">
        <w:rPr>
          <w:rFonts w:eastAsia="MS Mincho"/>
          <w:b/>
          <w:bCs/>
        </w:rPr>
        <w:t xml:space="preserve">krama-sandarbhaḥ : </w:t>
      </w:r>
      <w:r w:rsidRPr="006F357D">
        <w:rPr>
          <w:snapToGrid w:val="0"/>
        </w:rPr>
        <w:t>aśapann iti sārdhakam | rajas-tamobhyāṁ rahite prākṛta-sattvādi-rāhitye’pi tan-mātra-rāhityasya vivakṣitatvāt, prākṛta-sāttvikatvenaitādṛśo doṣaḥ sambhavatīti</w:t>
      </w:r>
      <w:r w:rsidRPr="006F357D">
        <w:rPr>
          <w:rFonts w:ascii="Times New Roman" w:hAnsi="Times New Roman"/>
          <w:snapToGrid w:val="0"/>
        </w:rPr>
        <w:t> </w:t>
      </w:r>
      <w:r w:rsidRPr="006F357D">
        <w:rPr>
          <w:snapToGrid w:val="0"/>
        </w:rPr>
        <w:t>||38-39||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547616" w:rsidRPr="006F357D" w:rsidRDefault="00547616">
      <w:pPr>
        <w:rPr>
          <w:rFonts w:eastAsia="MS Mincho"/>
          <w:bCs/>
        </w:rPr>
      </w:pPr>
      <w:r w:rsidRPr="006F357D">
        <w:rPr>
          <w:rFonts w:eastAsia="MS Mincho"/>
          <w:b/>
          <w:bCs/>
        </w:rPr>
        <w:t>viśvanāthaḥ:</w:t>
      </w:r>
      <w:r w:rsidRPr="006F357D">
        <w:rPr>
          <w:rFonts w:eastAsia="MS Mincho"/>
          <w:bCs/>
        </w:rPr>
        <w:t xml:space="preserve"> vāṁ yuvayos tribhir janmabhir vāṁ yuvāṁ lokāya vaikuṇṭhaṁ prāpayituṁ kalpatāṁ samartho bhavatu śāpa iti śeṣaḥ ||38-39||</w:t>
      </w:r>
    </w:p>
    <w:p w:rsidR="00547616" w:rsidRPr="006F357D" w:rsidRDefault="00547616">
      <w:pPr>
        <w:rPr>
          <w:rFonts w:eastAsia="MS Mincho"/>
          <w:b/>
          <w:bCs/>
        </w:rPr>
      </w:pPr>
    </w:p>
    <w:p w:rsidR="00547616" w:rsidRPr="006F357D" w:rsidRDefault="00547616" w:rsidP="00547616">
      <w:pPr>
        <w:jc w:val="center"/>
        <w:rPr>
          <w:rFonts w:eastAsia="MS Mincho"/>
          <w:b/>
          <w:bCs/>
          <w:sz w:val="22"/>
          <w:szCs w:val="22"/>
        </w:rPr>
      </w:pPr>
      <w:r w:rsidRPr="006F357D">
        <w:rPr>
          <w:rFonts w:eastAsia="MS Mincho"/>
          <w:b/>
          <w:bCs/>
          <w:sz w:val="22"/>
          <w:szCs w:val="22"/>
        </w:rPr>
        <w:t>[evaṁ śaptau ity ādāv atrānurūpārthakaṁ bhā. 3.16.34-36-padya-jātaṁ draṣṭavyam.]</w:t>
      </w:r>
    </w:p>
    <w:p w:rsidR="00547616" w:rsidRPr="006F357D" w:rsidRDefault="00547616" w:rsidP="00547616">
      <w:pPr>
        <w:jc w:val="center"/>
        <w:rPr>
          <w:rFonts w:eastAsia="MS Mincho"/>
          <w:b/>
          <w:bCs/>
          <w:sz w:val="22"/>
          <w:szCs w:val="22"/>
        </w:rPr>
      </w:pPr>
    </w:p>
    <w:p w:rsid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6F357D">
        <w:rPr>
          <w:rFonts w:eastAsia="MS Mincho"/>
        </w:rPr>
        <w:t>o)0(o—</w:t>
      </w:r>
    </w:p>
    <w:p w:rsidR="00B50F0F" w:rsidRDefault="00B50F0F">
      <w:pPr>
        <w:jc w:val="center"/>
        <w:rPr>
          <w:rFonts w:eastAsia="MS Mincho"/>
        </w:rPr>
      </w:pPr>
    </w:p>
    <w:p w:rsidR="00547616" w:rsidRPr="006F357D" w:rsidRDefault="00547616">
      <w:pPr>
        <w:jc w:val="center"/>
        <w:rPr>
          <w:rFonts w:eastAsia="MS Mincho"/>
          <w:b/>
          <w:bCs/>
        </w:rPr>
      </w:pPr>
      <w:r w:rsidRPr="006F357D">
        <w:rPr>
          <w:rFonts w:eastAsia="MS Mincho"/>
          <w:b/>
          <w:bCs/>
        </w:rPr>
        <w:t>|| 7.1.40 ||</w:t>
      </w:r>
    </w:p>
    <w:p w:rsidR="00547616" w:rsidRPr="006F357D" w:rsidRDefault="00547616">
      <w:pPr>
        <w:jc w:val="center"/>
        <w:rPr>
          <w:rFonts w:eastAsia="MS Mincho"/>
          <w:b/>
          <w:bCs/>
        </w:rPr>
      </w:pPr>
    </w:p>
    <w:p w:rsidR="00547616" w:rsidRPr="006F357D" w:rsidRDefault="00547616">
      <w:pPr>
        <w:jc w:val="center"/>
        <w:rPr>
          <w:rFonts w:eastAsia="MS Mincho"/>
          <w:b/>
          <w:bCs/>
          <w:sz w:val="28"/>
        </w:rPr>
      </w:pPr>
      <w:r w:rsidRPr="006F357D">
        <w:rPr>
          <w:rFonts w:eastAsia="MS Mincho"/>
          <w:b/>
          <w:bCs/>
          <w:sz w:val="28"/>
        </w:rPr>
        <w:t>proktau punar janmabhir vāṁ tribhir lokāya kalpatām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jajñāte tau diteḥ putrau daitya-dānava-vanditau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hiraṇyakaśipur jyeṣṭho hiraṇyākṣo’nujas tata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vāṁ yuvayos tribhir janmabhiḥ | lokāya sva-sthāna-prāptaye kalpatāṁ tāvatāyaṁ śāpaḥ samāpyatām iti punaḥ proktāv ity arthaḥ ||40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,</w:t>
      </w:r>
      <w:r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b/>
          <w:bCs/>
          <w:lang w:val="fr-CA"/>
        </w:rPr>
        <w:t xml:space="preserve">viśvanāthaḥ : </w:t>
      </w:r>
      <w:r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.41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hato hiraṇyakaśipur hariṇā siṁha-rūpiṇā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hiraṇyākṣo dharoddhāre bibhratā śaukaraṁ vapu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dharoddhāra-nimitte tat pratighātī hataḥ ||41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:</w:t>
      </w:r>
      <w:r w:rsidRPr="00462CED">
        <w:rPr>
          <w:rFonts w:eastAsia="MS Mincho"/>
          <w:bCs/>
          <w:lang w:val="fr-CA"/>
        </w:rPr>
        <w:t xml:space="preserve"> dharoddhāre kartavye sati ||41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.42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hiraṇyakaśipuḥ putraṁ prahlādaṁ keśava-priyam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jighāṁsur akaron nānā yātanā mṛtyu-hetave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hiraṇyakaśipor vadhe kāraṇaṁ sūcayati—hiraṇyakaśipuḥ putr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>|42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, viśvanāthaḥ:</w:t>
      </w:r>
      <w:r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.43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aṁ sarva-bhūtātma-bhūtaṁ praśāntaṁ sama-darśanam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bhagavat-tejasā spṛṣṭaṁ nāśaknod dhantum udyamai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:</w:t>
      </w:r>
      <w:r w:rsidRPr="00462CED">
        <w:rPr>
          <w:rFonts w:eastAsia="MS Mincho"/>
          <w:lang w:val="fr-CA"/>
        </w:rPr>
        <w:t xml:space="preserve"> sarva-bhūtātmani bhūtam 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hiraṇyakaśipur bhūtam amanyata mṛtau harim 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to bhayānako jātas tatra rājānam eva ca |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tvā rājaiva sañjātaḥ kṛṣṇaṁ cakrādi-lakṣaṇaiḥ 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ṛti-kāle hariṁ caiva matvā bhaktyaiva kevalam |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vāḥsthatvaṁ harim āviśya prāpyaiva manujo’pi tu || iti gāruḍe 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ṣṇu-bhakteś ca taj-jñānād anyato mukti-vācakāḥ 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ṣṇor guṇa-hrāsa-vācaḥ śrī-brahmādes tathā kramāt |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ṣṇv-ādi-dveṣataś caiva sukha-vācas tathākhilāḥ |</w:t>
      </w:r>
    </w:p>
    <w:p w:rsidR="00547616" w:rsidRPr="00462CED" w:rsidRDefault="00547616" w:rsidP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ohanārthāḥ samuddiṣṭā yathārtha-dyotakās tathā || iti prakāśa-</w:t>
      </w:r>
      <w:r w:rsidR="00DC0486" w:rsidRPr="00462CED">
        <w:rPr>
          <w:rFonts w:eastAsia="MS Mincho"/>
          <w:lang w:val="fr-CA"/>
        </w:rPr>
        <w:t>saṁhit</w:t>
      </w:r>
      <w:r w:rsidRPr="00462CED">
        <w:rPr>
          <w:rFonts w:eastAsia="MS Mincho"/>
          <w:lang w:val="fr-CA"/>
        </w:rPr>
        <w:t>āyām ||43||</w:t>
      </w: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 xml:space="preserve"> </w:t>
      </w:r>
    </w:p>
    <w:p w:rsidR="00B50F0F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sarva-bhūtānām ātma-bhūtam | kutaḥ ? samaṁ brahmaiva paśyatīti tathā tam | ataḥ praśāntaṁ dveṣādi-rahitam | ata eva bhagavat-tejasā spṛṣṭaṁ vyāptam | udyamaiḥ śastrāstra-prahārādibhiḥ ||43||</w:t>
      </w:r>
    </w:p>
    <w:p w:rsidR="00B50F0F" w:rsidRPr="00462CED" w:rsidRDefault="00B50F0F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lastRenderedPageBreak/>
        <w:t xml:space="preserve">krama-sandarbhaḥ : </w:t>
      </w:r>
      <w:r w:rsidRPr="00462CED">
        <w:rPr>
          <w:snapToGrid w:val="0"/>
          <w:lang w:val="fr-CA"/>
        </w:rPr>
        <w:t xml:space="preserve">tam </w:t>
      </w:r>
      <w:r w:rsidR="00B64D35" w:rsidRPr="00462CED">
        <w:rPr>
          <w:snapToGrid w:val="0"/>
          <w:lang w:val="fr-CA"/>
        </w:rPr>
        <w:t>iti |</w:t>
      </w:r>
      <w:r w:rsidRPr="00462CED">
        <w:rPr>
          <w:snapToGrid w:val="0"/>
          <w:lang w:val="fr-CA"/>
        </w:rPr>
        <w:t xml:space="preserve"> yasmād bhagavat-tejasā spṛṣṭaṁ nitya-tad-āviṣṭatvāt, tasmāt sarveṣāṁ bhūtānām ātma-bhūtaṁ parama-premāspadaṁ, tasmād eva praśāntaṁ vikṣepa-rahitam anyatra sama-darśanaṁ rāga-dveṣa-rahitaṁ ca, tasmād eva ca nāśaknod </w:t>
      </w:r>
      <w:r w:rsidR="00B64D35" w:rsidRPr="00462CED">
        <w:rPr>
          <w:snapToGrid w:val="0"/>
          <w:lang w:val="fr-CA"/>
        </w:rPr>
        <w:t>iti |</w:t>
      </w:r>
      <w:r w:rsidRPr="00462CED">
        <w:rPr>
          <w:snapToGrid w:val="0"/>
          <w:lang w:val="fr-CA"/>
        </w:rPr>
        <w:t>|43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:</w:t>
      </w:r>
      <w:r w:rsidRPr="00462CED">
        <w:rPr>
          <w:rFonts w:eastAsia="MS Mincho"/>
          <w:bCs/>
          <w:lang w:val="fr-CA"/>
        </w:rPr>
        <w:t xml:space="preserve"> sarveṣāṁ bhūtānām ātma-bhūtam ātmavat preṣṭhaṁ tad-dveṣṭary api pitari dveṣābhāvāt praśāntaṁ sva-para-sukha-duḥkhādīnāṁ tulya-darśanāt sama-darśanam ||43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.44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atas tau rākṣasau jātau keśinyāṁ viśravaḥ-sutau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rāvaṇaḥ kumbhakarṇaś ca sarva-lokopatāpanau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viśravasaḥ sutau ||44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, viśvanāthaḥ:</w:t>
      </w:r>
      <w:r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.45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rāpi rāghavo bhūtvā nyahanac chāpa-muktaye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rāma-vīryaṁ śroṣyasi tvaṁ mārkaṇḍeya-mukhāt prabho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nyahanat, hatavān ity arthaḥ | tarhi tad eva kathanīyam ity utsukaṁ pratyāha—rāma-vīry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>|45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, viśvanāthaḥ: </w:t>
      </w:r>
      <w:r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.46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āv atra kṣatriyau jātau mātṛ-ṣvasrātmajau tava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dhunā śāpa-nirmuktau kṛṣṇa-cakra-hatāṁhasau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kṛṣṇa-cakreṇa hatam aṁho yayos tau | tayoḥ pāpam eva hataṁ na tu tāv ity arthaḥ ||46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lastRenderedPageBreak/>
        <w:t>viśvanāthaḥ :</w:t>
      </w:r>
      <w:r w:rsidRPr="00462CED">
        <w:rPr>
          <w:rFonts w:eastAsia="MS Mincho"/>
          <w:lang w:val="fr-CA"/>
        </w:rPr>
        <w:t xml:space="preserve"> viṣṇu-cakreṇa hatam aṁho yayos tau | tayor aparādha eva bahiḥ śiśupāla-dantavakrākāratayā pariṇato, na tu tāv ity arthaḥ | iti svāmi-caraṇāḥ | yathā vahninā kanakasya mālinyam eva hanyate, na tu kanakaṁ, tathaiva jaya-vijayayor eva tejaḥ-puñjākārau </w:t>
      </w:r>
      <w:r w:rsidR="00D815A8" w:rsidRPr="00462CED">
        <w:rPr>
          <w:rFonts w:eastAsia="MS Mincho"/>
          <w:lang w:val="fr-CA"/>
        </w:rPr>
        <w:t>śrī-kṛṣṇ</w:t>
      </w:r>
      <w:r w:rsidRPr="00462CED">
        <w:rPr>
          <w:rFonts w:eastAsia="MS Mincho"/>
          <w:lang w:val="fr-CA"/>
        </w:rPr>
        <w:t>aṁ praviṣṭau janair dṛṣṭāv iti bhāvaḥ ||46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.47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airānubandha-tīvreṇa dhyānenācyuta-sātmatām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ītau punar hareḥ pārśvaṁ jagmatur viṣṇu-pārṣadau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 :</w:t>
      </w:r>
      <w:r w:rsidRPr="00462CED">
        <w:rPr>
          <w:rFonts w:eastAsia="MS Mincho"/>
          <w:lang w:val="fr-CA"/>
        </w:rPr>
        <w:t xml:space="preserve"> vairānubandhaḥ vairam uktā bhaktiḥ | anubandhas tu bhaktiḥ syād bandhaḥ sneha udāhṛtaḥ iti prakāśa-</w:t>
      </w:r>
      <w:r w:rsidR="00DC0486" w:rsidRPr="00462CED">
        <w:rPr>
          <w:rFonts w:eastAsia="MS Mincho"/>
          <w:lang w:val="fr-CA"/>
        </w:rPr>
        <w:t>saṁhit</w:t>
      </w:r>
      <w:r w:rsidRPr="00462CED">
        <w:rPr>
          <w:rFonts w:eastAsia="MS Mincho"/>
          <w:lang w:val="fr-CA"/>
        </w:rPr>
        <w:t>āyām ||47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śrīdharaḥ :</w:t>
      </w:r>
      <w:r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snapToGrid w:val="0"/>
          <w:lang w:val="fr-CA"/>
        </w:rPr>
        <w:t xml:space="preserve">vairānubandheti | tad evaṁ brahma-śāpa-varṇanena brāhmaṇa-dākṣiṇyaṁ muhur yuddha-varṇanena yuddhecchāṁ ca kāraṇatvenopanyastavān | yuddhecchaiva tu mukhyā jñeyā, yayā pārṣadayoḥ munīnām api matir viparītā jātā | yathoktaṁ tṛtīye śrī-bhagavataiva, </w:t>
      </w:r>
      <w:r w:rsidRPr="00462CED">
        <w:rPr>
          <w:rStyle w:val="StyleBlue"/>
          <w:lang w:val="fr-CA"/>
        </w:rPr>
        <w:t>mataṁ tu me</w:t>
      </w:r>
      <w:r w:rsidRPr="00462CED">
        <w:rPr>
          <w:snapToGrid w:val="0"/>
          <w:lang w:val="fr-CA"/>
        </w:rPr>
        <w:t xml:space="preserve"> [bhā.pu. 3.16.29] </w:t>
      </w:r>
      <w:r w:rsidR="00B64D35" w:rsidRPr="00462CED">
        <w:rPr>
          <w:snapToGrid w:val="0"/>
          <w:lang w:val="fr-CA"/>
        </w:rPr>
        <w:t>iti |</w:t>
      </w:r>
      <w:r w:rsidRPr="00462CED">
        <w:rPr>
          <w:snapToGrid w:val="0"/>
          <w:lang w:val="fr-CA"/>
        </w:rPr>
        <w:t xml:space="preserve"> tathāpy atyanta-śāpādy-asambhavāt tad-ābhāsa eva tat-kāryatvena darśitaḥ, </w:t>
      </w:r>
      <w:r w:rsidRPr="00462CED">
        <w:rPr>
          <w:rStyle w:val="StyleBlue"/>
          <w:lang w:val="fr-CA"/>
        </w:rPr>
        <w:t>viṣṇu-cakra-hatāṁhasāv</w:t>
      </w:r>
      <w:r w:rsidRPr="00462CED">
        <w:rPr>
          <w:snapToGrid w:val="0"/>
          <w:lang w:val="fr-CA"/>
        </w:rPr>
        <w:t xml:space="preserve"> </w:t>
      </w:r>
      <w:r w:rsidRPr="00462CED">
        <w:rPr>
          <w:snapToGrid w:val="0"/>
          <w:color w:val="000000"/>
          <w:lang w:val="fr-CA"/>
        </w:rPr>
        <w:t xml:space="preserve">[bhā.pu. 7.1.46] </w:t>
      </w:r>
      <w:r w:rsidRPr="00462CED">
        <w:rPr>
          <w:snapToGrid w:val="0"/>
          <w:lang w:val="fr-CA"/>
        </w:rPr>
        <w:t>ity anena pūrvokta-siddhānta eva vivecanīyaḥ ||47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DC048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</w:t>
      </w:r>
      <w:r w:rsidR="00DC0486" w:rsidRPr="00462CED">
        <w:rPr>
          <w:rFonts w:eastAsia="MS Mincho"/>
          <w:b/>
          <w:bCs/>
          <w:lang w:val="fr-CA"/>
        </w:rPr>
        <w:t xml:space="preserve"> </w:t>
      </w:r>
      <w:r w:rsidRPr="00462CED">
        <w:rPr>
          <w:rFonts w:eastAsia="MS Mincho"/>
          <w:b/>
          <w:bCs/>
          <w:lang w:val="fr-CA"/>
        </w:rPr>
        <w:t>:</w:t>
      </w:r>
      <w:r w:rsidR="00DC0486" w:rsidRPr="00462CED">
        <w:rPr>
          <w:rFonts w:eastAsia="MS Mincho"/>
          <w:b/>
          <w:bCs/>
          <w:lang w:val="fr-CA"/>
        </w:rPr>
        <w:t xml:space="preserve"> </w:t>
      </w:r>
      <w:r w:rsidR="00DC0486" w:rsidRPr="00462CED">
        <w:rPr>
          <w:rFonts w:eastAsia="MS Mincho"/>
          <w:lang w:val="fr-CA"/>
        </w:rPr>
        <w:t xml:space="preserve">acyutena saha </w:t>
      </w:r>
      <w:r w:rsidR="005867C7" w:rsidRPr="00462CED">
        <w:rPr>
          <w:rFonts w:eastAsia="MS Mincho"/>
          <w:lang w:val="fr-CA"/>
        </w:rPr>
        <w:t>sthit</w:t>
      </w:r>
      <w:r w:rsidR="00DC0486" w:rsidRPr="00462CED">
        <w:rPr>
          <w:rFonts w:eastAsia="MS Mincho"/>
          <w:lang w:val="fr-CA"/>
        </w:rPr>
        <w:t xml:space="preserve">au </w:t>
      </w:r>
      <w:r w:rsidR="005867C7" w:rsidRPr="00462CED">
        <w:rPr>
          <w:rFonts w:eastAsia="MS Mincho"/>
          <w:lang w:val="fr-CA"/>
        </w:rPr>
        <w:t>ātma</w:t>
      </w:r>
      <w:r w:rsidR="00DC0486" w:rsidRPr="00462CED">
        <w:rPr>
          <w:rFonts w:eastAsia="MS Mincho"/>
          <w:lang w:val="fr-CA"/>
        </w:rPr>
        <w:t>nau ākārau yayos t</w:t>
      </w:r>
      <w:r w:rsidR="005867C7" w:rsidRPr="00462CED">
        <w:rPr>
          <w:rFonts w:eastAsia="MS Mincho"/>
          <w:lang w:val="fr-CA"/>
        </w:rPr>
        <w:t>asya</w:t>
      </w:r>
      <w:r w:rsidR="00DC0486" w:rsidRPr="00462CED">
        <w:rPr>
          <w:rFonts w:eastAsia="MS Mincho"/>
          <w:lang w:val="fr-CA"/>
        </w:rPr>
        <w:t xml:space="preserve"> </w:t>
      </w:r>
      <w:r w:rsidR="005867C7" w:rsidRPr="00462CED">
        <w:rPr>
          <w:rFonts w:eastAsia="MS Mincho"/>
          <w:lang w:val="fr-CA"/>
        </w:rPr>
        <w:t>bhāv</w:t>
      </w:r>
      <w:r w:rsidR="00DC0486" w:rsidRPr="00462CED">
        <w:rPr>
          <w:rFonts w:eastAsia="MS Mincho"/>
          <w:lang w:val="fr-CA"/>
        </w:rPr>
        <w:t xml:space="preserve">as tattā tāṁ dhyānenaiva nītau punar mauṣala-līlānte harer </w:t>
      </w:r>
      <w:r w:rsidR="00444E36" w:rsidRPr="00462CED">
        <w:rPr>
          <w:rFonts w:eastAsia="MS Mincho"/>
          <w:lang w:val="fr-CA"/>
        </w:rPr>
        <w:t>nārāyaṇ</w:t>
      </w:r>
      <w:r w:rsidR="005867C7" w:rsidRPr="00462CED">
        <w:rPr>
          <w:rFonts w:eastAsia="MS Mincho"/>
          <w:lang w:val="fr-CA"/>
        </w:rPr>
        <w:t>asya</w:t>
      </w:r>
      <w:r w:rsidR="00DC0486" w:rsidRPr="00462CED">
        <w:rPr>
          <w:rFonts w:eastAsia="MS Mincho"/>
          <w:lang w:val="fr-CA"/>
        </w:rPr>
        <w:t xml:space="preserve"> pārśvaṁ jagmatur iti mauṣala-</w:t>
      </w:r>
      <w:r w:rsidR="005867C7" w:rsidRPr="00462CED">
        <w:rPr>
          <w:rFonts w:eastAsia="MS Mincho"/>
          <w:lang w:val="fr-CA"/>
        </w:rPr>
        <w:t>līl</w:t>
      </w:r>
      <w:r w:rsidR="00DC0486" w:rsidRPr="00462CED">
        <w:rPr>
          <w:rFonts w:eastAsia="MS Mincho"/>
          <w:lang w:val="fr-CA"/>
        </w:rPr>
        <w:t xml:space="preserve">ātaḥ </w:t>
      </w:r>
      <w:r w:rsidR="005867C7" w:rsidRPr="00462CED">
        <w:rPr>
          <w:rFonts w:eastAsia="MS Mincho"/>
          <w:lang w:val="fr-CA"/>
        </w:rPr>
        <w:t>pūrvaṁ</w:t>
      </w:r>
      <w:r w:rsidR="00DC0486" w:rsidRPr="00462CED">
        <w:rPr>
          <w:rFonts w:eastAsia="MS Mincho"/>
          <w:lang w:val="fr-CA"/>
        </w:rPr>
        <w:t xml:space="preserve"> </w:t>
      </w:r>
      <w:r w:rsidR="00D815A8" w:rsidRPr="00462CED">
        <w:rPr>
          <w:rFonts w:eastAsia="MS Mincho"/>
          <w:lang w:val="fr-CA"/>
        </w:rPr>
        <w:t>śrī-kṛṣṇ</w:t>
      </w:r>
      <w:r w:rsidR="00DC0486" w:rsidRPr="00462CED">
        <w:rPr>
          <w:rFonts w:eastAsia="MS Mincho"/>
          <w:lang w:val="fr-CA"/>
        </w:rPr>
        <w:t>a-</w:t>
      </w:r>
      <w:r w:rsidR="005867C7" w:rsidRPr="00462CED">
        <w:rPr>
          <w:rFonts w:eastAsia="MS Mincho"/>
          <w:lang w:val="fr-CA"/>
        </w:rPr>
        <w:t>śarīr</w:t>
      </w:r>
      <w:r w:rsidR="00DC0486" w:rsidRPr="00462CED">
        <w:rPr>
          <w:rFonts w:eastAsia="MS Mincho"/>
          <w:lang w:val="fr-CA"/>
        </w:rPr>
        <w:t xml:space="preserve">a eva </w:t>
      </w:r>
      <w:r w:rsidR="00444E36" w:rsidRPr="00462CED">
        <w:rPr>
          <w:rFonts w:eastAsia="MS Mincho"/>
          <w:lang w:val="fr-CA"/>
        </w:rPr>
        <w:t>nārāyaṇasyāpi</w:t>
      </w:r>
      <w:r w:rsidR="00DC0486" w:rsidRPr="00462CED">
        <w:rPr>
          <w:rFonts w:eastAsia="MS Mincho"/>
          <w:lang w:val="fr-CA"/>
        </w:rPr>
        <w:t xml:space="preserve"> praviṣṭ</w:t>
      </w:r>
      <w:r w:rsidR="00444E36" w:rsidRPr="00462CED">
        <w:rPr>
          <w:rFonts w:eastAsia="MS Mincho"/>
          <w:lang w:val="fr-CA"/>
        </w:rPr>
        <w:t>atvāt</w:t>
      </w:r>
      <w:r w:rsidR="00DC0486" w:rsidRPr="00462CED">
        <w:rPr>
          <w:rFonts w:eastAsia="MS Mincho"/>
          <w:lang w:val="fr-CA"/>
        </w:rPr>
        <w:t xml:space="preserve"> tat-pārṣadau jaya-vijayāv api </w:t>
      </w:r>
      <w:r w:rsidR="00444E36" w:rsidRPr="00462CED">
        <w:rPr>
          <w:rFonts w:eastAsia="MS Mincho"/>
          <w:lang w:val="fr-CA"/>
        </w:rPr>
        <w:t>tatra</w:t>
      </w:r>
      <w:r w:rsidR="00DC0486" w:rsidRPr="00462CED">
        <w:rPr>
          <w:rFonts w:eastAsia="MS Mincho"/>
          <w:lang w:val="fr-CA"/>
        </w:rPr>
        <w:t xml:space="preserve">iva praviśya </w:t>
      </w:r>
      <w:r w:rsidR="005867C7" w:rsidRPr="00462CED">
        <w:rPr>
          <w:rFonts w:eastAsia="MS Mincho"/>
          <w:lang w:val="fr-CA"/>
        </w:rPr>
        <w:t>sthit</w:t>
      </w:r>
      <w:r w:rsidR="00DC0486" w:rsidRPr="00462CED">
        <w:rPr>
          <w:rFonts w:eastAsia="MS Mincho"/>
          <w:lang w:val="fr-CA"/>
        </w:rPr>
        <w:t>āv iti tattvam | śiśupāla-dantavakrau kṛṣṇe sāyujyaṁ prāpatur iti tu loka-pratītiḥ ||47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.48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yudhiṣṭhira uvāca—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dveṣo dayite putre katham āsīn mahātmani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rūhi me bhagavan yena prahlādasyācyutātmatā ||</w:t>
      </w:r>
    </w:p>
    <w:p w:rsidR="00547616" w:rsidRPr="00462CED" w:rsidRDefault="00547616">
      <w:pPr>
        <w:jc w:val="center"/>
        <w:rPr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yena kāraṇena prahrādasyācyutātmatācyutaika-cittatvaṁ tad api brūhīti śeṣaḥ ||48||</w:t>
      </w:r>
    </w:p>
    <w:p w:rsidR="00547616" w:rsidRPr="00462CED" w:rsidRDefault="00547616" w:rsidP="00547616">
      <w:pPr>
        <w:tabs>
          <w:tab w:val="left" w:pos="2340"/>
        </w:tabs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ab/>
      </w: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lang w:val="fr-CA"/>
        </w:rPr>
        <w:t xml:space="preserve"> acyutātmatā acyute acyutaika-cittatvaṁ yena tad api brūhīti śeṣaḥ ||48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jc w:val="center"/>
        <w:rPr>
          <w:b/>
          <w:bCs/>
          <w:lang w:val="fr-CA"/>
        </w:rPr>
      </w:pPr>
    </w:p>
    <w:p w:rsidR="00547616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>iti sārārtha-darśinyāṁ harṣiṇyāṁ bhakta-cetasām |</w:t>
      </w:r>
    </w:p>
    <w:p w:rsidR="00547616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>saptame prathamo’dhyāyaḥ saṅgataḥ saṅgataḥ satām ||</w:t>
      </w:r>
    </w:p>
    <w:p w:rsidR="00547616" w:rsidRPr="00462CED" w:rsidRDefault="00547616" w:rsidP="00547616">
      <w:pPr>
        <w:jc w:val="center"/>
        <w:rPr>
          <w:lang w:val="fr-CA"/>
        </w:rPr>
      </w:pPr>
    </w:p>
    <w:p w:rsidR="00F85686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 xml:space="preserve">iti śrīmad-bhāgavate mahā-purāṇe brahma-sūtra-bhāṣye </w:t>
      </w:r>
    </w:p>
    <w:p w:rsidR="00F85686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 xml:space="preserve">pāramahaṁsyāṁ </w:t>
      </w:r>
      <w:r w:rsidR="00DC0486" w:rsidRPr="00462CED">
        <w:rPr>
          <w:lang w:val="fr-CA"/>
        </w:rPr>
        <w:t>saṁhit</w:t>
      </w:r>
      <w:r w:rsidRPr="00462CED">
        <w:rPr>
          <w:lang w:val="fr-CA"/>
        </w:rPr>
        <w:t xml:space="preserve">āyāṁ vaiyāsikyāṁ saptama-skandhe </w:t>
      </w:r>
    </w:p>
    <w:p w:rsidR="00F85686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 xml:space="preserve">yudhiṣṭhira-nārada-saṁvāde </w:t>
      </w:r>
    </w:p>
    <w:p w:rsidR="00547616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>prathamo’dhyāyaḥ ||</w:t>
      </w:r>
    </w:p>
    <w:p w:rsidR="00547616" w:rsidRPr="00462CED" w:rsidRDefault="00547616" w:rsidP="00547616">
      <w:pPr>
        <w:jc w:val="center"/>
        <w:rPr>
          <w:lang w:val="fr-CA"/>
        </w:rPr>
      </w:pPr>
    </w:p>
    <w:p w:rsidR="00547616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>|| 7.1 ||</w:t>
      </w:r>
    </w:p>
    <w:p w:rsidR="00547616" w:rsidRPr="00462CED" w:rsidRDefault="00547616" w:rsidP="00F85686">
      <w:pPr>
        <w:jc w:val="center"/>
        <w:rPr>
          <w:rFonts w:eastAsia="MS Mincho"/>
          <w:lang w:val="fr-CA"/>
        </w:rPr>
      </w:pPr>
      <w:r w:rsidRPr="00462CED">
        <w:rPr>
          <w:lang w:val="fr-CA"/>
        </w:rPr>
        <w:br w:type="column"/>
      </w:r>
      <w:r w:rsidR="00F85686" w:rsidRPr="00462CED">
        <w:rPr>
          <w:rFonts w:eastAsia="MS Mincho"/>
          <w:lang w:val="fr-CA"/>
        </w:rPr>
        <w:lastRenderedPageBreak/>
        <w:t>(7.2)</w:t>
      </w:r>
    </w:p>
    <w:p w:rsidR="00F85686" w:rsidRPr="00462CED" w:rsidRDefault="00F85686" w:rsidP="00F85686">
      <w:pPr>
        <w:pStyle w:val="Heading3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atha </w:t>
      </w:r>
      <w:r w:rsidR="00444E36" w:rsidRPr="00462CED">
        <w:rPr>
          <w:rFonts w:eastAsia="MS Mincho"/>
          <w:lang w:val="fr-CA"/>
        </w:rPr>
        <w:t>dvitīy</w:t>
      </w:r>
      <w:r w:rsidRPr="00462CED">
        <w:rPr>
          <w:rFonts w:eastAsia="MS Mincho"/>
          <w:lang w:val="fr-CA"/>
        </w:rPr>
        <w:t>o’dhyāyaḥ</w:t>
      </w:r>
    </w:p>
    <w:p w:rsidR="00F85686" w:rsidRPr="00462CED" w:rsidRDefault="00F85686" w:rsidP="00F8568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1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nārada uvāca—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rātary evaṁ vinihate hariṇā kroḍa-mūrtinā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hiraṇyakaśipū rājan paryatapyad ruṣā śucā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dvitīye viṣṇu-roṣeṇa lokaṁ viplāvya dānavaiḥ |</w:t>
      </w:r>
    </w:p>
    <w:p w:rsidR="00547616" w:rsidRPr="00462CED" w:rsidRDefault="00547616" w:rsidP="00F85686">
      <w:pPr>
        <w:jc w:val="center"/>
        <w:rPr>
          <w:lang w:val="fr-CA"/>
        </w:rPr>
      </w:pPr>
      <w:r w:rsidRPr="00462CED">
        <w:rPr>
          <w:lang w:val="fr-CA"/>
        </w:rPr>
        <w:t>tad</w:t>
      </w:r>
      <w:r w:rsidR="00F85686" w:rsidRPr="00462CED">
        <w:rPr>
          <w:lang w:val="fr-CA"/>
        </w:rPr>
        <w:t>-</w:t>
      </w:r>
      <w:r w:rsidRPr="00462CED">
        <w:rPr>
          <w:lang w:val="fr-CA"/>
        </w:rPr>
        <w:t>dhata-bhrātṛ-putrādīn itihāsair asāntvayat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1631C6">
      <w:pPr>
        <w:rPr>
          <w:lang w:val="fr-CA"/>
        </w:rPr>
      </w:pPr>
      <w:r w:rsidRPr="00462CED">
        <w:rPr>
          <w:lang w:val="fr-CA"/>
        </w:rPr>
        <w:t>bhagavad-dveṣa eva tad</w:t>
      </w:r>
      <w:r w:rsidR="001631C6" w:rsidRPr="00462CED">
        <w:rPr>
          <w:lang w:val="fr-CA"/>
        </w:rPr>
        <w:t>-</w:t>
      </w:r>
      <w:r w:rsidRPr="00462CED">
        <w:rPr>
          <w:lang w:val="fr-CA"/>
        </w:rPr>
        <w:t>dveṣe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pi kāraṇam ity āśayen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bhrātarīty-ādinā. evaṁ deva-pakṣa-pātena ||</w:t>
      </w:r>
      <w:r w:rsidR="00F85686" w:rsidRPr="00462CED">
        <w:rPr>
          <w:lang w:val="fr-CA"/>
        </w:rPr>
        <w:t>1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F8568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snapToGrid w:val="0"/>
          <w:lang w:val="fr-CA"/>
        </w:rPr>
        <w:t>evaṁ pa</w:t>
      </w:r>
      <w:r w:rsidR="004476EF" w:rsidRPr="00462CED">
        <w:rPr>
          <w:snapToGrid w:val="0"/>
          <w:lang w:val="fr-CA"/>
        </w:rPr>
        <w:t>ry</w:t>
      </w:r>
      <w:r w:rsidRPr="00462CED">
        <w:rPr>
          <w:snapToGrid w:val="0"/>
          <w:lang w:val="fr-CA"/>
        </w:rPr>
        <w:t>atapyateti sambandhaḥ</w:t>
      </w:r>
      <w:r w:rsidR="00F85686" w:rsidRPr="00462CED">
        <w:rPr>
          <w:snapToGrid w:val="0"/>
          <w:lang w:val="fr-CA"/>
        </w:rPr>
        <w:t xml:space="preserve"> | mūrt</w:t>
      </w:r>
      <w:r w:rsidRPr="00462CED">
        <w:rPr>
          <w:snapToGrid w:val="0"/>
          <w:lang w:val="fr-CA"/>
        </w:rPr>
        <w:t>inety</w:t>
      </w:r>
      <w:r w:rsidR="00F85686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atra rūpiṇeti kvacit</w:t>
      </w:r>
      <w:r w:rsidR="00F85686" w:rsidRPr="00462CED">
        <w:rPr>
          <w:snapToGrid w:val="0"/>
          <w:lang w:val="fr-CA"/>
        </w:rPr>
        <w:t xml:space="preserve"> ||1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</w:p>
    <w:p w:rsidR="00F85686" w:rsidRPr="00462CED" w:rsidRDefault="00F85686" w:rsidP="00F85686">
      <w:pPr>
        <w:ind w:right="135"/>
        <w:jc w:val="center"/>
        <w:rPr>
          <w:lang w:val="fr-CA"/>
        </w:rPr>
      </w:pPr>
      <w:r w:rsidRPr="00462CED">
        <w:rPr>
          <w:lang w:val="fr-CA"/>
        </w:rPr>
        <w:t xml:space="preserve">dvitīye bhrātṛ-śokena </w:t>
      </w:r>
      <w:r w:rsidR="00444E36" w:rsidRPr="00462CED">
        <w:rPr>
          <w:lang w:val="fr-CA"/>
        </w:rPr>
        <w:t>dharm</w:t>
      </w:r>
      <w:r w:rsidRPr="00462CED">
        <w:rPr>
          <w:lang w:val="fr-CA"/>
        </w:rPr>
        <w:t>a-nāśāya dānavān |</w:t>
      </w:r>
    </w:p>
    <w:p w:rsidR="00F85686" w:rsidRPr="00462CED" w:rsidRDefault="00F85686" w:rsidP="00F85686">
      <w:pPr>
        <w:jc w:val="center"/>
        <w:rPr>
          <w:lang w:val="fr-CA"/>
        </w:rPr>
      </w:pPr>
      <w:r w:rsidRPr="00462CED">
        <w:rPr>
          <w:lang w:val="fr-CA"/>
        </w:rPr>
        <w:t>niyojya jñānetihāsair mitrādīn sa hy asāntvayat ||</w:t>
      </w:r>
    </w:p>
    <w:p w:rsidR="00F85686" w:rsidRPr="00462CED" w:rsidRDefault="00F85686" w:rsidP="00F85686">
      <w:pPr>
        <w:rPr>
          <w:rFonts w:eastAsia="MS Mincho"/>
          <w:lang w:val="fr-CA"/>
        </w:rPr>
      </w:pPr>
    </w:p>
    <w:p w:rsidR="00F85686" w:rsidRPr="00462CED" w:rsidRDefault="00F85686" w:rsidP="00B52F7B">
      <w:pPr>
        <w:rPr>
          <w:lang w:val="fr-CA"/>
        </w:rPr>
      </w:pPr>
      <w:r w:rsidRPr="00462CED">
        <w:rPr>
          <w:lang w:val="fr-CA"/>
        </w:rPr>
        <w:t xml:space="preserve">bhagavad-dveṣa eva </w:t>
      </w:r>
      <w:r w:rsidR="00B52F7B" w:rsidRPr="00462CED">
        <w:rPr>
          <w:lang w:val="fr-CA"/>
        </w:rPr>
        <w:t>prahlāda-</w:t>
      </w:r>
      <w:r w:rsidRPr="00462CED">
        <w:rPr>
          <w:lang w:val="fr-CA"/>
        </w:rPr>
        <w:t>dveṣe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 xml:space="preserve">pi kāraṇam </w:t>
      </w:r>
      <w:r w:rsidR="00B52F7B" w:rsidRPr="00462CED">
        <w:rPr>
          <w:lang w:val="fr-CA"/>
        </w:rPr>
        <w:t xml:space="preserve">abhūd iti vaktuṁ </w:t>
      </w:r>
      <w:r w:rsidR="00444E36" w:rsidRPr="00462CED">
        <w:rPr>
          <w:lang w:val="fr-CA"/>
        </w:rPr>
        <w:t>pratham</w:t>
      </w:r>
      <w:r w:rsidR="00B52F7B" w:rsidRPr="00462CED">
        <w:rPr>
          <w:lang w:val="fr-CA"/>
        </w:rPr>
        <w:t xml:space="preserve">ato </w:t>
      </w:r>
      <w:r w:rsidR="00444E36" w:rsidRPr="00462CED">
        <w:rPr>
          <w:lang w:val="fr-CA"/>
        </w:rPr>
        <w:t>bhagavad</w:t>
      </w:r>
      <w:r w:rsidR="00B52F7B" w:rsidRPr="00462CED">
        <w:rPr>
          <w:lang w:val="fr-CA"/>
        </w:rPr>
        <w:t>-dveṣam eva sa-</w:t>
      </w:r>
      <w:r w:rsidR="005867C7" w:rsidRPr="00462CED">
        <w:rPr>
          <w:lang w:val="fr-CA"/>
        </w:rPr>
        <w:t>hetu</w:t>
      </w:r>
      <w:r w:rsidR="00B52F7B" w:rsidRPr="00462CED">
        <w:rPr>
          <w:lang w:val="fr-CA"/>
        </w:rPr>
        <w:t>kam āha—</w:t>
      </w:r>
      <w:r w:rsidRPr="00462CED">
        <w:rPr>
          <w:lang w:val="fr-CA"/>
        </w:rPr>
        <w:t>bhrātar</w:t>
      </w:r>
      <w:r w:rsidR="00B52F7B" w:rsidRPr="00462CED">
        <w:rPr>
          <w:lang w:val="fr-CA"/>
        </w:rPr>
        <w:t xml:space="preserve">y </w:t>
      </w:r>
      <w:r w:rsidRPr="00462CED">
        <w:rPr>
          <w:lang w:val="fr-CA"/>
        </w:rPr>
        <w:t>eva</w:t>
      </w:r>
      <w:r w:rsidR="00CE4749" w:rsidRPr="00462CED">
        <w:rPr>
          <w:lang w:val="fr-CA"/>
        </w:rPr>
        <w:t>m i</w:t>
      </w:r>
      <w:r w:rsidR="00444E36" w:rsidRPr="00462CED">
        <w:rPr>
          <w:lang w:val="fr-CA"/>
        </w:rPr>
        <w:t>ty-ādi</w:t>
      </w:r>
      <w:r w:rsidR="00B52F7B" w:rsidRPr="00462CED">
        <w:rPr>
          <w:lang w:val="fr-CA"/>
        </w:rPr>
        <w:t xml:space="preserve">nā </w:t>
      </w:r>
      <w:r w:rsidRPr="00462CED">
        <w:rPr>
          <w:lang w:val="fr-CA"/>
        </w:rPr>
        <w:t>||1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2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āha cedaṁ ruṣā pūrṇaḥ sandaṣṭa-daśana-cchad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opojjvaladbhyāṁ cakṣurbhyāṁ nirīkṣan dhūmram ambar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kopena ut atiśayena jvaladbhyām kopāgni-dhūmenaiva dhūmram ambaraṁ nirīkṣamāṇaḥ |</w:t>
      </w:r>
      <w:r w:rsidR="005C4FFF" w:rsidRPr="00462CED">
        <w:rPr>
          <w:lang w:val="fr-CA"/>
        </w:rPr>
        <w:t>|2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5C4FFF" w:rsidRPr="00462CED">
        <w:rPr>
          <w:rFonts w:eastAsia="MS Mincho"/>
          <w:bCs/>
          <w:lang w:val="fr-CA"/>
        </w:rPr>
        <w:t xml:space="preserve"> ambaraṁ nirīkṣann iti harer nivāsaṁ </w:t>
      </w:r>
      <w:r w:rsidR="00444E36" w:rsidRPr="00462CED">
        <w:rPr>
          <w:rFonts w:eastAsia="MS Mincho"/>
          <w:bCs/>
          <w:lang w:val="fr-CA"/>
        </w:rPr>
        <w:t>vaikuṇṭh</w:t>
      </w:r>
      <w:r w:rsidR="005867C7" w:rsidRPr="00462CED">
        <w:rPr>
          <w:rFonts w:eastAsia="MS Mincho"/>
          <w:bCs/>
          <w:lang w:val="fr-CA"/>
        </w:rPr>
        <w:t>aṁ</w:t>
      </w:r>
      <w:r w:rsidR="005C4FFF" w:rsidRPr="00462CED">
        <w:rPr>
          <w:rFonts w:eastAsia="MS Mincho"/>
          <w:bCs/>
          <w:lang w:val="fr-CA"/>
        </w:rPr>
        <w:t xml:space="preserve"> hariṁ ca sva-hastenaiva dhvaṁsayāmīti </w:t>
      </w:r>
      <w:r w:rsidR="005867C7" w:rsidRPr="00462CED">
        <w:rPr>
          <w:rFonts w:eastAsia="MS Mincho"/>
          <w:bCs/>
          <w:lang w:val="fr-CA"/>
        </w:rPr>
        <w:t>bhāv</w:t>
      </w:r>
      <w:r w:rsidR="005C4FFF" w:rsidRPr="00462CED">
        <w:rPr>
          <w:rFonts w:eastAsia="MS Mincho"/>
          <w:bCs/>
          <w:lang w:val="fr-CA"/>
        </w:rPr>
        <w:t>aḥ | dhūmram iti cakṣur-agnyor dhūma-vyāpt</w:t>
      </w:r>
      <w:r w:rsidR="005867C7" w:rsidRPr="00462CED">
        <w:rPr>
          <w:rFonts w:eastAsia="MS Mincho"/>
          <w:bCs/>
          <w:lang w:val="fr-CA"/>
        </w:rPr>
        <w:t>atv</w:t>
      </w:r>
      <w:r w:rsidR="005C4FFF" w:rsidRPr="00462CED">
        <w:rPr>
          <w:rFonts w:eastAsia="MS Mincho"/>
          <w:bCs/>
          <w:lang w:val="fr-CA"/>
        </w:rPr>
        <w:t xml:space="preserve">ād </w:t>
      </w:r>
      <w:r w:rsidR="00444E36" w:rsidRPr="00462CED">
        <w:rPr>
          <w:rFonts w:eastAsia="MS Mincho"/>
          <w:bCs/>
          <w:lang w:val="fr-CA"/>
        </w:rPr>
        <w:t>iti bhāvaḥ</w:t>
      </w:r>
      <w:r w:rsidR="005C4FFF" w:rsidRPr="00462CED">
        <w:rPr>
          <w:rFonts w:eastAsia="MS Mincho"/>
          <w:bCs/>
          <w:lang w:val="fr-CA"/>
        </w:rPr>
        <w:t xml:space="preserve"> ||2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lastRenderedPageBreak/>
        <w:t>|| 7.2.3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arāla-daṁṣṭrogra-dṛṣṭyā duṣprekṣya-bhrukuṭī-mukh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ūlam udyamya sadasi dānavān idam abravīt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karāla-daṁṣṭrābhir</w:t>
      </w:r>
      <w:r w:rsidR="005C4FFF" w:rsidRPr="00462CED">
        <w:rPr>
          <w:lang w:val="fr-CA"/>
        </w:rPr>
        <w:t xml:space="preserve"> </w:t>
      </w:r>
      <w:r w:rsidRPr="00462CED">
        <w:rPr>
          <w:lang w:val="fr-CA"/>
        </w:rPr>
        <w:t>yukta-yogayā dṛṣṭyā | duṣprekṣyaṁ bhru-kuṭī-yuktaṁ mukhaṁ yasya saḥ |</w:t>
      </w:r>
      <w:r w:rsidR="005C4FFF" w:rsidRPr="00462CED">
        <w:rPr>
          <w:lang w:val="fr-CA"/>
        </w:rPr>
        <w:t>|3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C4FFF">
      <w:pPr>
        <w:rPr>
          <w:snapToGrid w:val="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snapToGrid w:val="0"/>
          <w:lang w:val="fr-CA"/>
        </w:rPr>
        <w:t>āha cedam</w:t>
      </w:r>
      <w:r w:rsidR="005C4FFF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iti yad</w:t>
      </w:r>
      <w:r w:rsidR="005C4FFF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uktaṁ tad</w:t>
      </w:r>
      <w:r w:rsidR="005C4FFF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eva viśinaṣṭi</w:t>
      </w:r>
      <w:r w:rsidR="005C4FFF" w:rsidRPr="00462CED">
        <w:rPr>
          <w:snapToGrid w:val="0"/>
          <w:lang w:val="fr-CA"/>
        </w:rPr>
        <w:t>—</w:t>
      </w:r>
      <w:r w:rsidRPr="00462CED">
        <w:rPr>
          <w:snapToGrid w:val="0"/>
          <w:lang w:val="fr-CA"/>
        </w:rPr>
        <w:t>karāleti | bho bho iti yugmakam |</w:t>
      </w:r>
      <w:r w:rsidR="005C4FFF" w:rsidRPr="00462CED">
        <w:rPr>
          <w:snapToGrid w:val="0"/>
          <w:lang w:val="fr-CA"/>
        </w:rPr>
        <w:t>|3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F37D7A" w:rsidRPr="00462CED">
        <w:rPr>
          <w:rFonts w:eastAsia="MS Mincho"/>
          <w:bCs/>
          <w:lang w:val="fr-CA"/>
        </w:rPr>
        <w:t xml:space="preserve"> </w:t>
      </w:r>
      <w:r w:rsidR="00F37D7A"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4</w:t>
      </w:r>
      <w:r w:rsidR="00F37D7A" w:rsidRPr="00462CED">
        <w:rPr>
          <w:rFonts w:eastAsia="MS Mincho"/>
          <w:b/>
          <w:lang w:val="fr-CA"/>
        </w:rPr>
        <w:t>-5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o bho dānava-daiteyā dvi-mūrdhaṁs tryakṣa śambara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atabāho hayagrīva namuce pāka ilvala ||</w:t>
      </w:r>
    </w:p>
    <w:p w:rsidR="00F37D7A" w:rsidRDefault="00F37D7A" w:rsidP="00F37D7A">
      <w:pPr>
        <w:pStyle w:val="Versequote"/>
        <w:rPr>
          <w:rFonts w:eastAsia="MS Mincho"/>
        </w:rPr>
      </w:pPr>
      <w:r>
        <w:rPr>
          <w:rFonts w:eastAsia="MS Mincho"/>
        </w:rPr>
        <w:t>vipracitte mama vacaḥ puloman śakunādayaḥ |</w:t>
      </w:r>
    </w:p>
    <w:p w:rsidR="00547616" w:rsidRDefault="00F37D7A" w:rsidP="00F37D7A">
      <w:pPr>
        <w:pStyle w:val="Versequote"/>
        <w:rPr>
          <w:rFonts w:eastAsia="MS Mincho"/>
        </w:rPr>
      </w:pPr>
      <w:r>
        <w:rPr>
          <w:rFonts w:eastAsia="MS Mincho"/>
        </w:rPr>
        <w:t>śṛṇutānantaraṁ sarve kriyatām āśu mā ciram ||</w:t>
      </w:r>
    </w:p>
    <w:p w:rsidR="00547616" w:rsidRDefault="00547616" w:rsidP="00547616">
      <w:pPr>
        <w:rPr>
          <w:rFonts w:eastAsia="MS Mincho"/>
        </w:rPr>
      </w:pPr>
    </w:p>
    <w:p w:rsidR="00F37D7A" w:rsidRPr="002B325C" w:rsidRDefault="00F37D7A">
      <w:pPr>
        <w:rPr>
          <w:rFonts w:eastAsia="MS Mincho"/>
          <w:bCs/>
          <w:i/>
          <w:iCs/>
        </w:rPr>
      </w:pPr>
      <w:r w:rsidRPr="002B325C">
        <w:rPr>
          <w:rFonts w:eastAsia="MS Mincho"/>
          <w:bCs/>
          <w:i/>
          <w:iCs/>
        </w:rPr>
        <w:t>na katamenāpi vyākhyātam.</w:t>
      </w:r>
    </w:p>
    <w:p w:rsidR="00F37D7A" w:rsidRDefault="00F37D7A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6</w:t>
      </w:r>
      <w:r>
        <w:rPr>
          <w:rFonts w:eastAsia="MS Mincho"/>
          <w:b/>
        </w:rPr>
        <w:t xml:space="preserve"> ||</w:t>
      </w:r>
    </w:p>
    <w:p w:rsidR="00F37D7A" w:rsidRPr="00B82689" w:rsidRDefault="00F37D7A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sapatnair ghātitaḥ kṣudrair bhrātā me dayitaḥ suhṛt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pārṣṇi-grāheṇa hariṇā samenāpy upadhāvanaiḥ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samenāpy upadhāvanair bhajanair nimitta-bhūtaiḥ pārṣṇi-grāheṇa satā |</w:t>
      </w:r>
      <w:r w:rsidR="00F37D7A">
        <w:t>|6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F37D7A" w:rsidRDefault="00547616" w:rsidP="00F37D7A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F37D7A">
        <w:rPr>
          <w:rFonts w:eastAsia="MS Mincho"/>
          <w:bCs/>
        </w:rPr>
        <w:t xml:space="preserve"> </w:t>
      </w:r>
      <w:r w:rsidR="00F37D7A">
        <w:t xml:space="preserve">samenāpīti | </w:t>
      </w:r>
      <w:r w:rsidR="00444E36">
        <w:t>yadyapi</w:t>
      </w:r>
      <w:r w:rsidR="00F37D7A">
        <w:t xml:space="preserve"> sa hariḥ </w:t>
      </w:r>
      <w:r w:rsidR="00444E36">
        <w:t>sarvatra</w:t>
      </w:r>
      <w:r w:rsidR="00F37D7A">
        <w:t xml:space="preserve"> samas tad api upadhāvanair upāsanair nimitta-bhūtaiḥ pārṣṇi-grāheṇa lobha-vaśād deva-pakṣa-pātī vṛtta </w:t>
      </w:r>
      <w:r w:rsidR="005867C7">
        <w:t>ity arthaḥ</w:t>
      </w:r>
      <w:r w:rsidR="00F37D7A">
        <w:t xml:space="preserve"> ||6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7</w:t>
      </w:r>
      <w:r>
        <w:rPr>
          <w:rFonts w:eastAsia="MS Mincho"/>
          <w:b/>
        </w:rPr>
        <w:t xml:space="preserve"> ||</w:t>
      </w:r>
    </w:p>
    <w:p w:rsidR="005F7B44" w:rsidRPr="00B82689" w:rsidRDefault="005F7B44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tasya tyakta-svabhāvasya ghṛṇer māyā-vanaukasaḥ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lastRenderedPageBreak/>
        <w:t>bhajantaṁ bhajamānasya bālasyevāsthirātmanaḥ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F7B44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evaṁ tyaktaḥ svabhāvaḥ samatvaṁ yena tasya | ghṛṇeḥ śuddha-tejo-mayasyāpi māyayā vanaukaso varāha-rūpasya sataḥ | asthirātmano</w:t>
      </w:r>
      <w:r w:rsidR="001631C6">
        <w:t>’</w:t>
      </w:r>
      <w:r>
        <w:t>vyavasthita-cittasya</w:t>
      </w:r>
      <w:r w:rsidR="005F7B44">
        <w:rPr>
          <w:rFonts w:ascii="Times New Roman" w:hAnsi="Times New Roman" w:cs="Times New Roman"/>
        </w:rPr>
        <w:t> </w:t>
      </w:r>
      <w:r>
        <w:t xml:space="preserve">| </w:t>
      </w:r>
      <w:r w:rsidR="005F7B44">
        <w:t xml:space="preserve">kutaḥ ? </w:t>
      </w:r>
      <w:r>
        <w:t>yo yo bhajati taṁ taṁ bhajamānasyānusarataḥ |</w:t>
      </w:r>
      <w:r w:rsidR="00451D19">
        <w:t>|7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451D19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snapToGrid w:val="0"/>
        </w:rPr>
        <w:t>tasyeti yugmakam | vāstavo</w:t>
      </w:r>
      <w:r w:rsidR="001631C6">
        <w:rPr>
          <w:snapToGrid w:val="0"/>
        </w:rPr>
        <w:t>’</w:t>
      </w:r>
      <w:r>
        <w:rPr>
          <w:snapToGrid w:val="0"/>
        </w:rPr>
        <w:t>rthas</w:t>
      </w:r>
      <w:r w:rsidR="005F7B44">
        <w:rPr>
          <w:snapToGrid w:val="0"/>
        </w:rPr>
        <w:t xml:space="preserve"> </w:t>
      </w:r>
      <w:r>
        <w:rPr>
          <w:snapToGrid w:val="0"/>
        </w:rPr>
        <w:t>tv</w:t>
      </w:r>
      <w:r w:rsidR="005F7B44">
        <w:rPr>
          <w:snapToGrid w:val="0"/>
        </w:rPr>
        <w:t xml:space="preserve"> </w:t>
      </w:r>
      <w:r>
        <w:rPr>
          <w:snapToGrid w:val="0"/>
        </w:rPr>
        <w:t>ayaṁ tyaktaḥ</w:t>
      </w:r>
      <w:r w:rsidR="005F7B44">
        <w:rPr>
          <w:snapToGrid w:val="0"/>
        </w:rPr>
        <w:t>,</w:t>
      </w:r>
      <w:r>
        <w:rPr>
          <w:snapToGrid w:val="0"/>
        </w:rPr>
        <w:t xml:space="preserve"> bhaktebhyo dattaḥ svabhāvaḥ sārūpyādikaṁ yena “ghṛṇi grahaṇe” ity</w:t>
      </w:r>
      <w:r w:rsidR="005F7B44">
        <w:rPr>
          <w:snapToGrid w:val="0"/>
        </w:rPr>
        <w:t xml:space="preserve"> </w:t>
      </w:r>
      <w:r>
        <w:rPr>
          <w:snapToGrid w:val="0"/>
        </w:rPr>
        <w:t xml:space="preserve">asmāt ghṛṇeḥ | kṛpayā svīkartuḥ māyā kṛpā </w:t>
      </w:r>
      <w:r w:rsidRPr="005F7B44">
        <w:rPr>
          <w:snapToGrid w:val="0"/>
          <w:highlight w:val="magenta"/>
          <w:effect w:val="blinkBackground"/>
        </w:rPr>
        <w:t>may</w:t>
      </w:r>
      <w:r>
        <w:rPr>
          <w:snapToGrid w:val="0"/>
        </w:rPr>
        <w:t>iti chāndasa</w:t>
      </w:r>
      <w:r w:rsidR="005F7B44">
        <w:rPr>
          <w:snapToGrid w:val="0"/>
        </w:rPr>
        <w:t>-</w:t>
      </w:r>
      <w:r>
        <w:rPr>
          <w:snapToGrid w:val="0"/>
        </w:rPr>
        <w:t xml:space="preserve">tṛtīyā luk </w:t>
      </w:r>
      <w:r w:rsidR="00451D19">
        <w:rPr>
          <w:snapToGrid w:val="0"/>
        </w:rPr>
        <w:t xml:space="preserve">| </w:t>
      </w:r>
      <w:r>
        <w:rPr>
          <w:snapToGrid w:val="0"/>
        </w:rPr>
        <w:t>tataḥ sarvatrānvayaḥ kṛpayaiva vanaikasaḥ tal</w:t>
      </w:r>
      <w:r w:rsidR="00451D19">
        <w:rPr>
          <w:snapToGrid w:val="0"/>
        </w:rPr>
        <w:t>-</w:t>
      </w:r>
      <w:r>
        <w:rPr>
          <w:snapToGrid w:val="0"/>
        </w:rPr>
        <w:t>līlā</w:t>
      </w:r>
      <w:r w:rsidR="00451D19">
        <w:rPr>
          <w:snapToGrid w:val="0"/>
        </w:rPr>
        <w:t>-</w:t>
      </w:r>
      <w:r>
        <w:rPr>
          <w:snapToGrid w:val="0"/>
        </w:rPr>
        <w:t>vistārayituḥ kṛpayaiva bālasyevāsthirātmanaḥ bhakta</w:t>
      </w:r>
      <w:r w:rsidR="00451D19">
        <w:rPr>
          <w:snapToGrid w:val="0"/>
        </w:rPr>
        <w:t>-</w:t>
      </w:r>
      <w:r>
        <w:rPr>
          <w:snapToGrid w:val="0"/>
        </w:rPr>
        <w:t>bhāvānurūpa</w:t>
      </w:r>
      <w:r w:rsidR="00451D19">
        <w:rPr>
          <w:snapToGrid w:val="0"/>
        </w:rPr>
        <w:t>-</w:t>
      </w:r>
      <w:r>
        <w:rPr>
          <w:snapToGrid w:val="0"/>
        </w:rPr>
        <w:t>nānā</w:t>
      </w:r>
      <w:r w:rsidR="00451D19">
        <w:rPr>
          <w:snapToGrid w:val="0"/>
        </w:rPr>
        <w:t>-</w:t>
      </w:r>
      <w:r>
        <w:rPr>
          <w:snapToGrid w:val="0"/>
        </w:rPr>
        <w:t>bhāva</w:t>
      </w:r>
      <w:r w:rsidR="00451D19">
        <w:rPr>
          <w:snapToGrid w:val="0"/>
        </w:rPr>
        <w:t>-</w:t>
      </w:r>
      <w:r>
        <w:rPr>
          <w:snapToGrid w:val="0"/>
        </w:rPr>
        <w:t>vistārayituḥ mac</w:t>
      </w:r>
      <w:r w:rsidR="00451D19">
        <w:rPr>
          <w:snapToGrid w:val="0"/>
        </w:rPr>
        <w:t>-</w:t>
      </w:r>
      <w:r>
        <w:rPr>
          <w:snapToGrid w:val="0"/>
        </w:rPr>
        <w:t>chūlād</w:t>
      </w:r>
      <w:r w:rsidR="00451D19">
        <w:rPr>
          <w:snapToGrid w:val="0"/>
        </w:rPr>
        <w:t xml:space="preserve"> </w:t>
      </w:r>
      <w:r>
        <w:rPr>
          <w:snapToGrid w:val="0"/>
        </w:rPr>
        <w:t>bhinnā tad</w:t>
      </w:r>
      <w:r w:rsidR="00451D19">
        <w:rPr>
          <w:snapToGrid w:val="0"/>
        </w:rPr>
        <w:t>-</w:t>
      </w:r>
      <w:r>
        <w:rPr>
          <w:snapToGrid w:val="0"/>
        </w:rPr>
        <w:t>agocara</w:t>
      </w:r>
      <w:r w:rsidR="00451D19">
        <w:rPr>
          <w:snapToGrid w:val="0"/>
        </w:rPr>
        <w:t>-</w:t>
      </w:r>
      <w:r>
        <w:rPr>
          <w:snapToGrid w:val="0"/>
        </w:rPr>
        <w:t>bhūtā grīvā tad</w:t>
      </w:r>
      <w:r w:rsidR="00451D19">
        <w:rPr>
          <w:snapToGrid w:val="0"/>
        </w:rPr>
        <w:t>-</w:t>
      </w:r>
      <w:r>
        <w:rPr>
          <w:snapToGrid w:val="0"/>
        </w:rPr>
        <w:t>upalakṣito vigraho yasya tasya me rudhireṇa śrī</w:t>
      </w:r>
      <w:r w:rsidR="00451D19">
        <w:rPr>
          <w:snapToGrid w:val="0"/>
        </w:rPr>
        <w:t>-</w:t>
      </w:r>
      <w:r>
        <w:rPr>
          <w:snapToGrid w:val="0"/>
        </w:rPr>
        <w:t>nṛsiṁhatayāvirbhāve tasmād</w:t>
      </w:r>
      <w:r w:rsidR="00451D19">
        <w:rPr>
          <w:snapToGrid w:val="0"/>
        </w:rPr>
        <w:t xml:space="preserve"> </w:t>
      </w:r>
      <w:r>
        <w:rPr>
          <w:snapToGrid w:val="0"/>
        </w:rPr>
        <w:t>bhūta</w:t>
      </w:r>
      <w:r w:rsidR="00451D19">
        <w:rPr>
          <w:snapToGrid w:val="0"/>
        </w:rPr>
        <w:t>-</w:t>
      </w:r>
      <w:r>
        <w:rPr>
          <w:snapToGrid w:val="0"/>
        </w:rPr>
        <w:t>madīya</w:t>
      </w:r>
      <w:r w:rsidR="00451D19">
        <w:rPr>
          <w:snapToGrid w:val="0"/>
        </w:rPr>
        <w:t>-</w:t>
      </w:r>
      <w:r>
        <w:rPr>
          <w:snapToGrid w:val="0"/>
        </w:rPr>
        <w:t>rudhireṇa rudhira</w:t>
      </w:r>
      <w:r w:rsidR="00451D19">
        <w:rPr>
          <w:snapToGrid w:val="0"/>
        </w:rPr>
        <w:t>-</w:t>
      </w:r>
      <w:r>
        <w:rPr>
          <w:snapToGrid w:val="0"/>
        </w:rPr>
        <w:t>priyaṁ bhrātaraṁ tarpayiṣye</w:t>
      </w:r>
      <w:r w:rsidR="00451D19">
        <w:rPr>
          <w:snapToGrid w:val="0"/>
        </w:rPr>
        <w:t>,</w:t>
      </w:r>
      <w:r>
        <w:rPr>
          <w:snapToGrid w:val="0"/>
        </w:rPr>
        <w:t xml:space="preserve"> </w:t>
      </w:r>
      <w:r w:rsidRPr="00451D19">
        <w:rPr>
          <w:snapToGrid w:val="0"/>
          <w:color w:val="0000FF"/>
        </w:rPr>
        <w:t>yathā taror</w:t>
      </w:r>
      <w:r w:rsidR="00451D19">
        <w:rPr>
          <w:snapToGrid w:val="0"/>
          <w:color w:val="0000FF"/>
        </w:rPr>
        <w:t xml:space="preserve"> </w:t>
      </w:r>
      <w:r w:rsidRPr="00451D19">
        <w:rPr>
          <w:snapToGrid w:val="0"/>
          <w:color w:val="0000FF"/>
        </w:rPr>
        <w:t>mūla</w:t>
      </w:r>
      <w:r w:rsidR="00451D19">
        <w:rPr>
          <w:snapToGrid w:val="0"/>
          <w:color w:val="0000FF"/>
        </w:rPr>
        <w:t>-</w:t>
      </w:r>
      <w:r w:rsidRPr="00451D19">
        <w:rPr>
          <w:snapToGrid w:val="0"/>
          <w:color w:val="0000FF"/>
        </w:rPr>
        <w:t>niṣecanena</w:t>
      </w:r>
      <w:r w:rsidR="00451D19">
        <w:rPr>
          <w:snapToGrid w:val="0"/>
        </w:rPr>
        <w:t xml:space="preserve"> [bhā.pu. 4.31.14] </w:t>
      </w:r>
      <w:r>
        <w:rPr>
          <w:snapToGrid w:val="0"/>
        </w:rPr>
        <w:t>ity</w:t>
      </w:r>
      <w:r w:rsidR="00451D19">
        <w:rPr>
          <w:snapToGrid w:val="0"/>
        </w:rPr>
        <w:t>-</w:t>
      </w:r>
      <w:r>
        <w:rPr>
          <w:snapToGrid w:val="0"/>
        </w:rPr>
        <w:t>ādeḥ |</w:t>
      </w:r>
      <w:r w:rsidR="00451D19">
        <w:rPr>
          <w:snapToGrid w:val="0"/>
        </w:rPr>
        <w:t>|7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445258">
        <w:rPr>
          <w:rFonts w:eastAsia="MS Mincho"/>
          <w:bCs/>
        </w:rPr>
        <w:t xml:space="preserve"> vayam apy upadhāvāma iti cen maivaṁ brūdhvaṁ </w:t>
      </w:r>
      <w:r w:rsidR="008F09F2">
        <w:rPr>
          <w:rFonts w:eastAsia="MS Mincho"/>
          <w:bCs/>
        </w:rPr>
        <w:t xml:space="preserve">yūyaṁ tāvan man-niyukte </w:t>
      </w:r>
      <w:r w:rsidR="00444E36">
        <w:rPr>
          <w:rFonts w:eastAsia="MS Mincho"/>
          <w:bCs/>
        </w:rPr>
        <w:t>karm</w:t>
      </w:r>
      <w:r w:rsidR="008F09F2">
        <w:rPr>
          <w:rFonts w:eastAsia="MS Mincho"/>
          <w:bCs/>
        </w:rPr>
        <w:t>aṇi tiṣṭhata aham eka eva taṁ haniṣyāmīty āha—tasyeti dv</w:t>
      </w:r>
      <w:r w:rsidR="00444E36">
        <w:rPr>
          <w:rFonts w:eastAsia="MS Mincho"/>
          <w:bCs/>
        </w:rPr>
        <w:t>ābhyām</w:t>
      </w:r>
      <w:r w:rsidR="008F09F2">
        <w:rPr>
          <w:rFonts w:eastAsia="MS Mincho"/>
          <w:bCs/>
        </w:rPr>
        <w:t xml:space="preserve"> | </w:t>
      </w:r>
    </w:p>
    <w:p w:rsidR="008F09F2" w:rsidRDefault="008F09F2" w:rsidP="00547616">
      <w:pPr>
        <w:rPr>
          <w:rFonts w:eastAsia="MS Mincho"/>
          <w:bCs/>
        </w:rPr>
      </w:pPr>
    </w:p>
    <w:p w:rsidR="008F09F2" w:rsidRDefault="008F09F2" w:rsidP="00547616">
      <w:pPr>
        <w:rPr>
          <w:rFonts w:eastAsia="MS Mincho"/>
          <w:bCs/>
        </w:rPr>
      </w:pPr>
      <w:r>
        <w:rPr>
          <w:rFonts w:eastAsia="MS Mincho"/>
          <w:bCs/>
        </w:rPr>
        <w:t xml:space="preserve">nanu harir hi </w:t>
      </w:r>
      <w:r w:rsidR="00444E36">
        <w:rPr>
          <w:rFonts w:eastAsia="MS Mincho"/>
          <w:bCs/>
        </w:rPr>
        <w:t>param</w:t>
      </w:r>
      <w:r>
        <w:rPr>
          <w:rFonts w:eastAsia="MS Mincho"/>
          <w:bCs/>
        </w:rPr>
        <w:t>ātm</w:t>
      </w:r>
      <w:r w:rsidR="00444E36">
        <w:rPr>
          <w:rFonts w:eastAsia="MS Mincho"/>
          <w:bCs/>
        </w:rPr>
        <w:t>ocyate</w:t>
      </w:r>
      <w:r>
        <w:rPr>
          <w:rFonts w:eastAsia="MS Mincho"/>
          <w:bCs/>
        </w:rPr>
        <w:t xml:space="preserve"> </w:t>
      </w:r>
      <w:r w:rsidR="005867C7">
        <w:rPr>
          <w:rFonts w:eastAsia="MS Mincho"/>
          <w:bCs/>
        </w:rPr>
        <w:t>śāstr</w:t>
      </w:r>
      <w:r>
        <w:rPr>
          <w:rFonts w:eastAsia="MS Mincho"/>
          <w:bCs/>
        </w:rPr>
        <w:t xml:space="preserve">aiḥ, atas taṁ </w:t>
      </w:r>
      <w:r w:rsidR="00444E36">
        <w:rPr>
          <w:rFonts w:eastAsia="MS Mincho"/>
          <w:bCs/>
        </w:rPr>
        <w:t>kathaṁ</w:t>
      </w:r>
      <w:r>
        <w:rPr>
          <w:rFonts w:eastAsia="MS Mincho"/>
          <w:bCs/>
        </w:rPr>
        <w:t xml:space="preserve"> haniṣyasi ? tatrāha—tyakta-</w:t>
      </w:r>
      <w:r w:rsidR="00444E36">
        <w:rPr>
          <w:rFonts w:eastAsia="MS Mincho"/>
          <w:bCs/>
        </w:rPr>
        <w:t>svabhāv</w:t>
      </w:r>
      <w:r w:rsidR="005867C7">
        <w:rPr>
          <w:rFonts w:eastAsia="MS Mincho"/>
          <w:bCs/>
        </w:rPr>
        <w:t>asya</w:t>
      </w:r>
      <w:r>
        <w:rPr>
          <w:rFonts w:eastAsia="MS Mincho"/>
          <w:bCs/>
        </w:rPr>
        <w:t xml:space="preserve"> </w:t>
      </w:r>
      <w:r w:rsidR="00444E36">
        <w:rPr>
          <w:rFonts w:eastAsia="MS Mincho"/>
          <w:bCs/>
        </w:rPr>
        <w:t>sarvatra</w:t>
      </w:r>
      <w:r>
        <w:rPr>
          <w:rFonts w:eastAsia="MS Mincho"/>
          <w:bCs/>
        </w:rPr>
        <w:t>udāsīnya-</w:t>
      </w:r>
      <w:r w:rsidR="005867C7">
        <w:rPr>
          <w:rFonts w:eastAsia="MS Mincho"/>
          <w:bCs/>
        </w:rPr>
        <w:t>rūp</w:t>
      </w:r>
      <w:r>
        <w:rPr>
          <w:rFonts w:eastAsia="MS Mincho"/>
          <w:bCs/>
        </w:rPr>
        <w:t xml:space="preserve">aḥ </w:t>
      </w:r>
      <w:r w:rsidR="00444E36">
        <w:rPr>
          <w:rFonts w:eastAsia="MS Mincho"/>
          <w:bCs/>
        </w:rPr>
        <w:t>svabhāv</w:t>
      </w:r>
      <w:r>
        <w:rPr>
          <w:rFonts w:eastAsia="MS Mincho"/>
          <w:bCs/>
        </w:rPr>
        <w:t xml:space="preserve">o hi </w:t>
      </w:r>
      <w:r w:rsidR="00444E36">
        <w:rPr>
          <w:rFonts w:eastAsia="MS Mincho"/>
          <w:bCs/>
        </w:rPr>
        <w:t>paramātma</w:t>
      </w:r>
      <w:r>
        <w:rPr>
          <w:rFonts w:eastAsia="MS Mincho"/>
          <w:bCs/>
        </w:rPr>
        <w:t>naḥ prasiddhaḥ | sa yadi tena tyaktaḥ, tadā kutas t</w:t>
      </w:r>
      <w:r w:rsidR="005867C7">
        <w:rPr>
          <w:rFonts w:eastAsia="MS Mincho"/>
          <w:bCs/>
        </w:rPr>
        <w:t>asya</w:t>
      </w:r>
      <w:r>
        <w:rPr>
          <w:rFonts w:eastAsia="MS Mincho"/>
          <w:bCs/>
        </w:rPr>
        <w:t xml:space="preserve"> samprati </w:t>
      </w:r>
      <w:r w:rsidR="00444E36">
        <w:rPr>
          <w:rFonts w:eastAsia="MS Mincho"/>
          <w:bCs/>
        </w:rPr>
        <w:t>paramātma</w:t>
      </w:r>
      <w:r>
        <w:rPr>
          <w:rFonts w:eastAsia="MS Mincho"/>
          <w:bCs/>
        </w:rPr>
        <w:t xml:space="preserve">tvam </w:t>
      </w:r>
      <w:r w:rsidR="00444E36">
        <w:rPr>
          <w:rFonts w:eastAsia="MS Mincho"/>
          <w:bCs/>
        </w:rPr>
        <w:t>iti bhāvaḥ</w:t>
      </w:r>
      <w:r>
        <w:rPr>
          <w:rFonts w:eastAsia="MS Mincho"/>
          <w:bCs/>
        </w:rPr>
        <w:t xml:space="preserve"> | </w:t>
      </w:r>
      <w:r w:rsidR="00D62627">
        <w:rPr>
          <w:rFonts w:eastAsia="MS Mincho"/>
          <w:bCs/>
        </w:rPr>
        <w:t xml:space="preserve">pratyuta sa </w:t>
      </w:r>
      <w:r w:rsidR="00444E36">
        <w:rPr>
          <w:rFonts w:eastAsia="MS Mincho"/>
          <w:bCs/>
        </w:rPr>
        <w:t>paramātma</w:t>
      </w:r>
      <w:r w:rsidR="00D62627">
        <w:rPr>
          <w:rFonts w:eastAsia="MS Mincho"/>
          <w:bCs/>
        </w:rPr>
        <w:t xml:space="preserve">tvaṁ tyaktvā paśur abhūd ity āha—ghṛṇeḥ </w:t>
      </w:r>
      <w:r w:rsidR="005867C7">
        <w:rPr>
          <w:rFonts w:eastAsia="MS Mincho"/>
          <w:bCs/>
        </w:rPr>
        <w:t>pūrv</w:t>
      </w:r>
      <w:r w:rsidR="00D62627">
        <w:rPr>
          <w:rFonts w:eastAsia="MS Mincho"/>
          <w:bCs/>
        </w:rPr>
        <w:t>aṁ śuddha-tejo-may</w:t>
      </w:r>
      <w:r w:rsidR="00444E36">
        <w:rPr>
          <w:rFonts w:eastAsia="MS Mincho"/>
          <w:bCs/>
        </w:rPr>
        <w:t>asyāpi</w:t>
      </w:r>
      <w:r w:rsidR="00D62627">
        <w:rPr>
          <w:rFonts w:eastAsia="MS Mincho"/>
          <w:bCs/>
        </w:rPr>
        <w:t xml:space="preserve"> samprati </w:t>
      </w:r>
      <w:r w:rsidR="00444E36">
        <w:rPr>
          <w:rFonts w:eastAsia="MS Mincho"/>
          <w:bCs/>
        </w:rPr>
        <w:t>māyā</w:t>
      </w:r>
      <w:r w:rsidR="00D62627">
        <w:rPr>
          <w:rFonts w:eastAsia="MS Mincho"/>
          <w:bCs/>
        </w:rPr>
        <w:t>-pāratantryād vanaukasaḥ matsya-kacchapādi-</w:t>
      </w:r>
      <w:r w:rsidR="005867C7">
        <w:rPr>
          <w:rFonts w:eastAsia="MS Mincho"/>
          <w:bCs/>
        </w:rPr>
        <w:t>rūpasya</w:t>
      </w:r>
      <w:r w:rsidR="00D62627">
        <w:rPr>
          <w:rFonts w:eastAsia="MS Mincho"/>
          <w:bCs/>
        </w:rPr>
        <w:t xml:space="preserve"> ca | </w:t>
      </w:r>
    </w:p>
    <w:p w:rsidR="00D62627" w:rsidRDefault="00D62627" w:rsidP="00547616">
      <w:pPr>
        <w:rPr>
          <w:rFonts w:eastAsia="MS Mincho"/>
          <w:bCs/>
        </w:rPr>
      </w:pPr>
    </w:p>
    <w:p w:rsidR="00D62627" w:rsidRPr="00C74C65" w:rsidRDefault="00D62627" w:rsidP="00DB2603">
      <w:pPr>
        <w:rPr>
          <w:rFonts w:eastAsia="MS Mincho"/>
          <w:color w:val="000000"/>
        </w:rPr>
      </w:pPr>
      <w:r>
        <w:rPr>
          <w:rFonts w:eastAsia="MS Mincho"/>
          <w:bCs/>
        </w:rPr>
        <w:t>kiṁ ca, bhajantaṁ jana-</w:t>
      </w:r>
      <w:r w:rsidR="005867C7">
        <w:rPr>
          <w:rFonts w:eastAsia="MS Mincho"/>
          <w:bCs/>
        </w:rPr>
        <w:t>mātr</w:t>
      </w:r>
      <w:r>
        <w:rPr>
          <w:rFonts w:eastAsia="MS Mincho"/>
          <w:bCs/>
        </w:rPr>
        <w:t>am eva bhajamān</w:t>
      </w:r>
      <w:r w:rsidR="005867C7">
        <w:rPr>
          <w:rFonts w:eastAsia="MS Mincho"/>
          <w:bCs/>
        </w:rPr>
        <w:t>asya</w:t>
      </w:r>
      <w:r>
        <w:rPr>
          <w:rFonts w:eastAsia="MS Mincho"/>
          <w:bCs/>
        </w:rPr>
        <w:t xml:space="preserve"> bālasyeva ekenaiva khaṇḍa-laḍḍukena vaśīkṛtasy</w:t>
      </w:r>
      <w:r w:rsidR="00444E36">
        <w:rPr>
          <w:rFonts w:eastAsia="MS Mincho"/>
          <w:bCs/>
        </w:rPr>
        <w:t>ety arthaḥ</w:t>
      </w:r>
      <w:r>
        <w:rPr>
          <w:rFonts w:eastAsia="MS Mincho"/>
          <w:bCs/>
        </w:rPr>
        <w:t xml:space="preserve"> | </w:t>
      </w:r>
      <w:r w:rsidR="00444E36">
        <w:rPr>
          <w:rFonts w:eastAsia="MS Mincho"/>
          <w:bCs/>
        </w:rPr>
        <w:t>vastutas tu</w:t>
      </w:r>
      <w:r>
        <w:rPr>
          <w:rFonts w:eastAsia="MS Mincho"/>
          <w:bCs/>
        </w:rPr>
        <w:t xml:space="preserve"> t</w:t>
      </w:r>
      <w:r w:rsidR="005867C7">
        <w:rPr>
          <w:rFonts w:eastAsia="MS Mincho"/>
          <w:bCs/>
        </w:rPr>
        <w:t>asya</w:t>
      </w:r>
      <w:r>
        <w:rPr>
          <w:rFonts w:eastAsia="MS Mincho"/>
          <w:bCs/>
        </w:rPr>
        <w:t xml:space="preserve"> </w:t>
      </w:r>
      <w:r w:rsidR="00444E36">
        <w:rPr>
          <w:rFonts w:eastAsia="MS Mincho"/>
          <w:bCs/>
        </w:rPr>
        <w:t>bhakt</w:t>
      </w:r>
      <w:r>
        <w:rPr>
          <w:rFonts w:eastAsia="MS Mincho"/>
          <w:bCs/>
        </w:rPr>
        <w:t>a-</w:t>
      </w:r>
      <w:r w:rsidR="00DB2603">
        <w:rPr>
          <w:rFonts w:eastAsia="MS Mincho"/>
          <w:bCs/>
        </w:rPr>
        <w:t>vātsaly</w:t>
      </w:r>
      <w:r>
        <w:rPr>
          <w:rFonts w:eastAsia="MS Mincho"/>
          <w:bCs/>
        </w:rPr>
        <w:t>ād eva tyaktety-ādi-</w:t>
      </w:r>
      <w:r w:rsidR="005867C7">
        <w:rPr>
          <w:rFonts w:eastAsia="MS Mincho"/>
          <w:bCs/>
        </w:rPr>
        <w:t>viśeṣ</w:t>
      </w:r>
      <w:r>
        <w:rPr>
          <w:rFonts w:eastAsia="MS Mincho"/>
          <w:bCs/>
        </w:rPr>
        <w:t xml:space="preserve">aṇa-pañcakaṁ </w:t>
      </w:r>
      <w:r w:rsidR="00444E36">
        <w:rPr>
          <w:rFonts w:eastAsia="MS Mincho"/>
          <w:bCs/>
        </w:rPr>
        <w:t>bhavat</w:t>
      </w:r>
      <w:r>
        <w:rPr>
          <w:rFonts w:eastAsia="MS Mincho"/>
          <w:bCs/>
        </w:rPr>
        <w:t>i | tac ca t</w:t>
      </w:r>
      <w:r w:rsidR="005867C7">
        <w:rPr>
          <w:rFonts w:eastAsia="MS Mincho"/>
          <w:bCs/>
        </w:rPr>
        <w:t>asya</w:t>
      </w:r>
      <w:r>
        <w:rPr>
          <w:rFonts w:eastAsia="MS Mincho"/>
          <w:bCs/>
        </w:rPr>
        <w:t xml:space="preserve"> </w:t>
      </w:r>
      <w:r w:rsidR="005867C7">
        <w:rPr>
          <w:rFonts w:eastAsia="MS Mincho"/>
          <w:bCs/>
        </w:rPr>
        <w:t>bhūṣaṇ</w:t>
      </w:r>
      <w:r>
        <w:rPr>
          <w:rFonts w:eastAsia="MS Mincho"/>
          <w:bCs/>
        </w:rPr>
        <w:t xml:space="preserve">am eva, na tu dūṣaṇam </w:t>
      </w:r>
      <w:r w:rsidR="00444E36">
        <w:rPr>
          <w:rFonts w:eastAsia="MS Mincho"/>
          <w:bCs/>
        </w:rPr>
        <w:t>iti bhāvaḥ</w:t>
      </w:r>
      <w:r>
        <w:rPr>
          <w:rFonts w:eastAsia="MS Mincho"/>
          <w:bCs/>
        </w:rPr>
        <w:t xml:space="preserve"> | ghṛṇeḥ śuddha-tejo-may</w:t>
      </w:r>
      <w:r w:rsidR="00444E36">
        <w:rPr>
          <w:rFonts w:eastAsia="MS Mincho"/>
          <w:bCs/>
        </w:rPr>
        <w:t>asyāpi</w:t>
      </w:r>
      <w:r>
        <w:rPr>
          <w:rFonts w:eastAsia="MS Mincho"/>
          <w:bCs/>
        </w:rPr>
        <w:t xml:space="preserve"> mā</w:t>
      </w:r>
      <w:r w:rsidR="00444E36">
        <w:rPr>
          <w:rFonts w:eastAsia="MS Mincho"/>
          <w:bCs/>
        </w:rPr>
        <w:t>yayā</w:t>
      </w:r>
      <w:r>
        <w:rPr>
          <w:rFonts w:eastAsia="MS Mincho"/>
          <w:bCs/>
        </w:rPr>
        <w:t xml:space="preserve"> kṛpayā </w:t>
      </w:r>
      <w:r w:rsidR="00444E36">
        <w:rPr>
          <w:rFonts w:eastAsia="MS Mincho"/>
          <w:bCs/>
        </w:rPr>
        <w:t>ity-ādi</w:t>
      </w:r>
      <w:r>
        <w:rPr>
          <w:rFonts w:eastAsia="MS Mincho"/>
          <w:bCs/>
        </w:rPr>
        <w:t xml:space="preserve"> yojyam |</w:t>
      </w:r>
      <w:r w:rsidR="00DB2603">
        <w:rPr>
          <w:rFonts w:eastAsia="MS Mincho"/>
          <w:bCs/>
        </w:rPr>
        <w:t>|</w:t>
      </w:r>
      <w:r w:rsidR="00DB2603">
        <w:rPr>
          <w:rFonts w:eastAsia="MS Mincho"/>
          <w:color w:val="000000"/>
        </w:rPr>
        <w:t>7</w:t>
      </w:r>
      <w:r w:rsidR="00C74C65">
        <w:rPr>
          <w:rFonts w:eastAsia="MS Mincho"/>
          <w:color w:val="000000"/>
        </w:rPr>
        <w:t>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8</w:t>
      </w:r>
      <w:r>
        <w:rPr>
          <w:rFonts w:eastAsia="MS Mincho"/>
          <w:b/>
        </w:rPr>
        <w:t xml:space="preserve"> ||</w:t>
      </w:r>
    </w:p>
    <w:p w:rsidR="00C74C65" w:rsidRPr="00B82689" w:rsidRDefault="00C74C65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mac-chūla-bhinna-grīvasya bhūriṇā rudhireṇa vai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asṛk-priyaṁ tarpayiṣye bhrātaraṁ me gata-vyathaḥ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tasya rudhireṇa yāvat tarpayiṣyāmi tāvad yūyaṁ bhuvaṁ yāteti tṛtīyenānvayaḥ |</w:t>
      </w:r>
      <w:r w:rsidR="00C74C65">
        <w:t>|8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DB2603">
        <w:rPr>
          <w:rFonts w:eastAsia="MS Mincho"/>
          <w:b/>
        </w:rPr>
        <w:t xml:space="preserve"> </w:t>
      </w:r>
      <w:r w:rsidR="00DB2603">
        <w:rPr>
          <w:rFonts w:eastAsia="MS Mincho"/>
          <w:bCs/>
        </w:rPr>
        <w:t xml:space="preserve">mac-chūlād bhinnā pṛthag-bhūtā grīvā yasyeti prākṛtasya mac-chūlasya tatra praveśo’pi na sambhaved iti bhāvaḥ | </w:t>
      </w:r>
      <w:r w:rsidR="00DB2603" w:rsidRPr="003F7320">
        <w:rPr>
          <w:rStyle w:val="StyleComplexBoldBlue"/>
          <w:rFonts w:eastAsia="MS Mincho"/>
        </w:rPr>
        <w:t>kuṅkumaṁ rudhiraṁ proktam</w:t>
      </w:r>
      <w:r w:rsidR="00DB2603">
        <w:rPr>
          <w:rFonts w:eastAsia="MS Mincho"/>
          <w:color w:val="000000"/>
        </w:rPr>
        <w:t xml:space="preserve"> ity abhidhānāt rudhireṇa tad-aṅga-rāga-kuṅkumena rudhira-priyaṁ tan-nirmālya-kuṅkuma-priya-mad-bhrātur bhaktatvād iti bhāvaḥ ||8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9</w:t>
      </w:r>
      <w:r>
        <w:rPr>
          <w:rFonts w:eastAsia="MS Mincho"/>
          <w:b/>
        </w:rPr>
        <w:t xml:space="preserve"> ||</w:t>
      </w:r>
    </w:p>
    <w:p w:rsidR="00C74C65" w:rsidRPr="00B82689" w:rsidRDefault="00C74C65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tasmin kūṭe</w:t>
      </w:r>
      <w:r w:rsidR="00C74C65">
        <w:rPr>
          <w:rFonts w:eastAsia="MS Mincho"/>
        </w:rPr>
        <w:t>’</w:t>
      </w:r>
      <w:r>
        <w:rPr>
          <w:rFonts w:eastAsia="MS Mincho"/>
        </w:rPr>
        <w:t>hite naṣṭe kṛtta-mūle vanas-patau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viṭapā iva śuṣyanti viṣṇu-prāṇā divaukasaḥ ||</w:t>
      </w:r>
    </w:p>
    <w:p w:rsidR="00547616" w:rsidRDefault="00547616" w:rsidP="00547616">
      <w:pPr>
        <w:rPr>
          <w:rFonts w:eastAsia="MS Mincho"/>
        </w:rPr>
      </w:pPr>
    </w:p>
    <w:p w:rsidR="00547616" w:rsidRPr="002F478C" w:rsidRDefault="00547616" w:rsidP="002F478C">
      <w:r>
        <w:rPr>
          <w:rFonts w:eastAsia="MS Mincho"/>
          <w:b/>
        </w:rPr>
        <w:t xml:space="preserve">śrīdharaḥ : </w:t>
      </w:r>
      <w:r>
        <w:t>nanu devais tad vadhaḥ kārito</w:t>
      </w:r>
      <w:r w:rsidR="001631C6">
        <w:t>’</w:t>
      </w:r>
      <w:r>
        <w:t xml:space="preserve">ste kiṁ na hanyante </w:t>
      </w:r>
      <w:r w:rsidR="002F478C">
        <w:t xml:space="preserve">? </w:t>
      </w:r>
      <w:r>
        <w:t>tatrāha</w:t>
      </w:r>
      <w:r w:rsidR="002F478C">
        <w:t>—</w:t>
      </w:r>
      <w:r>
        <w:t>tasmin harau kūṭe kapaṭe | ahite pratipakṣe | kūṭam īhitaṁ yasyeti vā | naṣṭe</w:t>
      </w:r>
      <w:r w:rsidR="001631C6">
        <w:t>’</w:t>
      </w:r>
      <w:r>
        <w:t xml:space="preserve">dṛṣṭe sati devāḥ śuṣyanti svayam eva nāśaṁ yāsyānti | </w:t>
      </w:r>
      <w:r w:rsidR="005F7B44">
        <w:t xml:space="preserve">kutaḥ ? </w:t>
      </w:r>
      <w:r>
        <w:t>viṣṇur eva prāṇo yeṣāṁ te | yathā kṛtta-mūle vṛkṣe śākhāḥ svayaṁ śuṣyanti tadvat |</w:t>
      </w:r>
      <w:r w:rsidR="003918B4">
        <w:t>|9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8A5D44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2F478C">
        <w:rPr>
          <w:rFonts w:eastAsia="MS Mincho"/>
          <w:b/>
        </w:rPr>
        <w:t xml:space="preserve"> </w:t>
      </w:r>
      <w:r w:rsidR="002F478C">
        <w:t xml:space="preserve">kūṭe’hite </w:t>
      </w:r>
      <w:r w:rsidR="000E788C">
        <w:t xml:space="preserve">kapaṭa-ceṣṭite </w:t>
      </w:r>
      <w:r w:rsidR="004C62AF">
        <w:t>vastutas tu</w:t>
      </w:r>
      <w:r w:rsidR="000E788C">
        <w:t xml:space="preserve"> kūṭeṣu kapaṭiṣv api mad-vidheṣu īhitaṁ yuddha-ceṣṭā y</w:t>
      </w:r>
      <w:r w:rsidR="00493957">
        <w:t>asya</w:t>
      </w:r>
      <w:r w:rsidR="000E788C">
        <w:t xml:space="preserve"> </w:t>
      </w:r>
      <w:r w:rsidR="004C62AF">
        <w:t>tasmin</w:t>
      </w:r>
      <w:r w:rsidR="000E788C">
        <w:t>n ity aho mama bhāgya</w:t>
      </w:r>
      <w:r w:rsidR="00CE4749">
        <w:t>m i</w:t>
      </w:r>
      <w:r w:rsidR="004C62AF">
        <w:t>ti bhāvaḥ</w:t>
      </w:r>
      <w:r w:rsidR="000E788C">
        <w:t xml:space="preserve"> | dev</w:t>
      </w:r>
      <w:r w:rsidR="00493957">
        <w:t>ānāṁ</w:t>
      </w:r>
      <w:r w:rsidR="000E788C">
        <w:t xml:space="preserve"> tu </w:t>
      </w:r>
      <w:r w:rsidR="00445905">
        <w:t>saubhāgy</w:t>
      </w:r>
      <w:r w:rsidR="000E788C">
        <w:t>aṁ kiyad varṇanīya</w:t>
      </w:r>
      <w:r w:rsidR="00CE4749">
        <w:t>m |</w:t>
      </w:r>
      <w:r w:rsidR="000E788C">
        <w:t xml:space="preserve"> te tu tad-eka-prāṇā evety āha—tasmin naṣṭe daivāt kadācid dṛṣṭe </w:t>
      </w:r>
      <w:r w:rsidR="008A5D44">
        <w:t>naśera-</w:t>
      </w:r>
      <w:r w:rsidR="00493957">
        <w:t>darśan</w:t>
      </w:r>
      <w:r w:rsidR="00CF524A">
        <w:t>ārtha</w:t>
      </w:r>
      <w:r w:rsidR="004C62AF">
        <w:t>tvāt</w:t>
      </w:r>
      <w:r w:rsidR="008A5D44">
        <w:t xml:space="preserve"> chinna-</w:t>
      </w:r>
      <w:r w:rsidR="004C62AF">
        <w:t>mūl</w:t>
      </w:r>
      <w:r w:rsidR="008A5D44">
        <w:t xml:space="preserve">e vanaspatau yathā viṭapāḥ </w:t>
      </w:r>
      <w:r w:rsidR="002F478C">
        <w:t xml:space="preserve">śuṣyanti </w:t>
      </w:r>
      <w:r w:rsidR="004C62AF">
        <w:t>tathā</w:t>
      </w:r>
      <w:r w:rsidR="008A5D44">
        <w:t xml:space="preserve"> śuṣyanti te </w:t>
      </w:r>
      <w:r w:rsidR="004C62AF">
        <w:t>viṣṇ</w:t>
      </w:r>
      <w:r w:rsidR="008A5D44">
        <w:t>ur eva prāṇaṁ y</w:t>
      </w:r>
      <w:r w:rsidR="00493957">
        <w:t>eṣāṁ</w:t>
      </w:r>
      <w:r w:rsidR="008A5D44">
        <w:t xml:space="preserve"> te, kiṁ vā, </w:t>
      </w:r>
      <w:r w:rsidR="004C62AF">
        <w:t>viṣṇ</w:t>
      </w:r>
      <w:r w:rsidR="008A5D44">
        <w:t xml:space="preserve">or api prāṇa-tulyās te </w:t>
      </w:r>
      <w:r w:rsidR="004C62AF">
        <w:t>param</w:t>
      </w:r>
      <w:r w:rsidR="008A5D44">
        <w:t xml:space="preserve">a-dhanyā eveti </w:t>
      </w:r>
      <w:r w:rsidR="00493957">
        <w:t>bhāv</w:t>
      </w:r>
      <w:r w:rsidR="008A5D44">
        <w:t xml:space="preserve">aḥ </w:t>
      </w:r>
      <w:r w:rsidR="002F478C">
        <w:t>||9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10</w:t>
      </w:r>
      <w:r>
        <w:rPr>
          <w:rFonts w:eastAsia="MS Mincho"/>
          <w:b/>
        </w:rPr>
        <w:t xml:space="preserve"> ||</w:t>
      </w:r>
    </w:p>
    <w:p w:rsidR="004619BD" w:rsidRPr="00B82689" w:rsidRDefault="004619BD" w:rsidP="004619BD">
      <w:pPr>
        <w:rPr>
          <w:rFonts w:eastAsia="MS Mincho"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tāvad yāta bhuvaṁ yūyaṁ brahma-kṣatra-samedhitām |</w:t>
      </w:r>
    </w:p>
    <w:p w:rsidR="00547616" w:rsidRDefault="004619BD" w:rsidP="00547616">
      <w:pPr>
        <w:pStyle w:val="Versequote"/>
        <w:rPr>
          <w:rFonts w:eastAsia="MS Mincho"/>
        </w:rPr>
      </w:pPr>
      <w:r>
        <w:rPr>
          <w:rFonts w:eastAsia="MS Mincho"/>
        </w:rPr>
        <w:t>sūdayadhvaṁ tapo-yajña-</w:t>
      </w:r>
      <w:r w:rsidR="00547616">
        <w:rPr>
          <w:rFonts w:eastAsia="MS Mincho"/>
        </w:rPr>
        <w:t>svādhyāya-vrata-dāninaḥ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tapo-yajñādi-yuktān sūdayadhvaṁ ghātayata |</w:t>
      </w:r>
      <w:r w:rsidR="00C87D9A">
        <w:t>|10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snapToGrid w:val="0"/>
        </w:rPr>
        <w:t>yatas</w:t>
      </w:r>
      <w:r w:rsidR="00C87D9A">
        <w:rPr>
          <w:snapToGrid w:val="0"/>
        </w:rPr>
        <w:t xml:space="preserve"> </w:t>
      </w:r>
      <w:r>
        <w:rPr>
          <w:snapToGrid w:val="0"/>
        </w:rPr>
        <w:t>tasminn</w:t>
      </w:r>
      <w:r w:rsidR="00C87D9A">
        <w:rPr>
          <w:snapToGrid w:val="0"/>
        </w:rPr>
        <w:t xml:space="preserve"> </w:t>
      </w:r>
      <w:r w:rsidR="00B64D35" w:rsidRPr="00B64D35">
        <w:rPr>
          <w:snapToGrid w:val="0"/>
        </w:rPr>
        <w:t>iti |</w:t>
      </w:r>
      <w:r>
        <w:rPr>
          <w:snapToGrid w:val="0"/>
        </w:rPr>
        <w:t xml:space="preserve"> yad vā, nanu, tasya tad</w:t>
      </w:r>
      <w:r w:rsidR="00C87D9A">
        <w:rPr>
          <w:snapToGrid w:val="0"/>
        </w:rPr>
        <w:t>-</w:t>
      </w:r>
      <w:r>
        <w:rPr>
          <w:snapToGrid w:val="0"/>
        </w:rPr>
        <w:t>dhasta</w:t>
      </w:r>
      <w:r w:rsidR="00C87D9A">
        <w:rPr>
          <w:snapToGrid w:val="0"/>
        </w:rPr>
        <w:t>-</w:t>
      </w:r>
      <w:r>
        <w:rPr>
          <w:snapToGrid w:val="0"/>
        </w:rPr>
        <w:t>maraṇād</w:t>
      </w:r>
      <w:r w:rsidR="00C87D9A">
        <w:rPr>
          <w:snapToGrid w:val="0"/>
        </w:rPr>
        <w:t xml:space="preserve"> </w:t>
      </w:r>
      <w:r>
        <w:rPr>
          <w:snapToGrid w:val="0"/>
        </w:rPr>
        <w:t>divyā gatir</w:t>
      </w:r>
      <w:r w:rsidR="00C87D9A">
        <w:rPr>
          <w:snapToGrid w:val="0"/>
        </w:rPr>
        <w:t xml:space="preserve"> </w:t>
      </w:r>
      <w:r>
        <w:rPr>
          <w:snapToGrid w:val="0"/>
        </w:rPr>
        <w:t>jātaivāsti kiṁ tat</w:t>
      </w:r>
      <w:r w:rsidR="00C87D9A">
        <w:rPr>
          <w:snapToGrid w:val="0"/>
        </w:rPr>
        <w:t>-</w:t>
      </w:r>
      <w:r>
        <w:rPr>
          <w:snapToGrid w:val="0"/>
        </w:rPr>
        <w:t xml:space="preserve">tarpaṇena </w:t>
      </w:r>
      <w:r w:rsidR="00531327">
        <w:rPr>
          <w:snapToGrid w:val="0"/>
        </w:rPr>
        <w:t xml:space="preserve">? </w:t>
      </w:r>
      <w:r>
        <w:rPr>
          <w:snapToGrid w:val="0"/>
        </w:rPr>
        <w:t>tatrāha</w:t>
      </w:r>
      <w:r w:rsidR="00C87D9A">
        <w:rPr>
          <w:snapToGrid w:val="0"/>
        </w:rPr>
        <w:t>—</w:t>
      </w:r>
      <w:r>
        <w:rPr>
          <w:snapToGrid w:val="0"/>
        </w:rPr>
        <w:t>asminn</w:t>
      </w:r>
      <w:r w:rsidR="00C87D9A">
        <w:rPr>
          <w:snapToGrid w:val="0"/>
        </w:rPr>
        <w:t xml:space="preserve"> </w:t>
      </w:r>
      <w:r w:rsidR="00B64D35" w:rsidRPr="00B64D35">
        <w:rPr>
          <w:snapToGrid w:val="0"/>
        </w:rPr>
        <w:t>iti |</w:t>
      </w:r>
      <w:r>
        <w:rPr>
          <w:snapToGrid w:val="0"/>
        </w:rPr>
        <w:t xml:space="preserve"> kūṭe kūṭasthe eka</w:t>
      </w:r>
      <w:r w:rsidR="00C87D9A">
        <w:rPr>
          <w:snapToGrid w:val="0"/>
        </w:rPr>
        <w:t>-</w:t>
      </w:r>
      <w:r>
        <w:rPr>
          <w:snapToGrid w:val="0"/>
        </w:rPr>
        <w:t>rūpatayā sarva</w:t>
      </w:r>
      <w:r w:rsidR="00C87D9A">
        <w:rPr>
          <w:snapToGrid w:val="0"/>
        </w:rPr>
        <w:t>-</w:t>
      </w:r>
      <w:r>
        <w:rPr>
          <w:snapToGrid w:val="0"/>
        </w:rPr>
        <w:t>kāla</w:t>
      </w:r>
      <w:r w:rsidR="00C87D9A">
        <w:rPr>
          <w:snapToGrid w:val="0"/>
        </w:rPr>
        <w:t>-</w:t>
      </w:r>
      <w:r>
        <w:rPr>
          <w:snapToGrid w:val="0"/>
        </w:rPr>
        <w:t>vyāpini hite bhakta</w:t>
      </w:r>
      <w:r w:rsidR="00C87D9A">
        <w:rPr>
          <w:snapToGrid w:val="0"/>
        </w:rPr>
        <w:t>-</w:t>
      </w:r>
      <w:r>
        <w:rPr>
          <w:snapToGrid w:val="0"/>
        </w:rPr>
        <w:t>suhṛdi naṣṭe adarśanaṁ gate sati sarve</w:t>
      </w:r>
      <w:r w:rsidR="00C87D9A">
        <w:rPr>
          <w:snapToGrid w:val="0"/>
        </w:rPr>
        <w:t>’</w:t>
      </w:r>
      <w:r>
        <w:rPr>
          <w:snapToGrid w:val="0"/>
        </w:rPr>
        <w:t>pi prākṛtāprākṛta</w:t>
      </w:r>
      <w:r w:rsidR="00C87D9A">
        <w:rPr>
          <w:snapToGrid w:val="0"/>
        </w:rPr>
        <w:t>-</w:t>
      </w:r>
      <w:r>
        <w:rPr>
          <w:snapToGrid w:val="0"/>
        </w:rPr>
        <w:t>divaukasas</w:t>
      </w:r>
      <w:r w:rsidR="00C87D9A">
        <w:rPr>
          <w:snapToGrid w:val="0"/>
        </w:rPr>
        <w:t xml:space="preserve"> </w:t>
      </w:r>
      <w:r>
        <w:rPr>
          <w:snapToGrid w:val="0"/>
        </w:rPr>
        <w:t>tad</w:t>
      </w:r>
      <w:r w:rsidR="00C87D9A">
        <w:rPr>
          <w:snapToGrid w:val="0"/>
        </w:rPr>
        <w:t>-</w:t>
      </w:r>
      <w:r>
        <w:rPr>
          <w:snapToGrid w:val="0"/>
        </w:rPr>
        <w:t>eka</w:t>
      </w:r>
      <w:r w:rsidR="00C87D9A">
        <w:rPr>
          <w:snapToGrid w:val="0"/>
        </w:rPr>
        <w:t>-</w:t>
      </w:r>
      <w:r>
        <w:rPr>
          <w:snapToGrid w:val="0"/>
        </w:rPr>
        <w:t>prāṇatvāc</w:t>
      </w:r>
      <w:r w:rsidR="00C87D9A">
        <w:rPr>
          <w:snapToGrid w:val="0"/>
        </w:rPr>
        <w:t xml:space="preserve"> </w:t>
      </w:r>
      <w:r>
        <w:rPr>
          <w:snapToGrid w:val="0"/>
        </w:rPr>
        <w:t>chuṣyanti sukhada</w:t>
      </w:r>
      <w:r w:rsidR="00C87D9A">
        <w:rPr>
          <w:snapToGrid w:val="0"/>
        </w:rPr>
        <w:t>-</w:t>
      </w:r>
      <w:r>
        <w:rPr>
          <w:snapToGrid w:val="0"/>
        </w:rPr>
        <w:t>nānā</w:t>
      </w:r>
      <w:r w:rsidR="00C87D9A">
        <w:rPr>
          <w:snapToGrid w:val="0"/>
        </w:rPr>
        <w:t>-</w:t>
      </w:r>
      <w:r>
        <w:rPr>
          <w:snapToGrid w:val="0"/>
        </w:rPr>
        <w:t>sampadyapi śoṣaṁ prāpnuvanti tasmāt</w:t>
      </w:r>
      <w:r w:rsidR="00C87D9A">
        <w:rPr>
          <w:snapToGrid w:val="0"/>
        </w:rPr>
        <w:t xml:space="preserve"> </w:t>
      </w:r>
      <w:r>
        <w:rPr>
          <w:snapToGrid w:val="0"/>
        </w:rPr>
        <w:t>tad</w:t>
      </w:r>
      <w:r w:rsidR="00C87D9A">
        <w:rPr>
          <w:snapToGrid w:val="0"/>
        </w:rPr>
        <w:t>-</w:t>
      </w:r>
      <w:r>
        <w:rPr>
          <w:snapToGrid w:val="0"/>
        </w:rPr>
        <w:t>ārādhanam</w:t>
      </w:r>
      <w:r w:rsidR="00C87D9A">
        <w:rPr>
          <w:snapToGrid w:val="0"/>
        </w:rPr>
        <w:t xml:space="preserve"> </w:t>
      </w:r>
      <w:r>
        <w:rPr>
          <w:snapToGrid w:val="0"/>
        </w:rPr>
        <w:t>eva kā</w:t>
      </w:r>
      <w:r w:rsidR="004476EF">
        <w:rPr>
          <w:snapToGrid w:val="0"/>
        </w:rPr>
        <w:t>ry</w:t>
      </w:r>
      <w:r>
        <w:rPr>
          <w:snapToGrid w:val="0"/>
        </w:rPr>
        <w:t>am</w:t>
      </w:r>
      <w:r w:rsidR="00C87D9A">
        <w:rPr>
          <w:snapToGrid w:val="0"/>
        </w:rPr>
        <w:t xml:space="preserve"> </w:t>
      </w:r>
      <w:r>
        <w:rPr>
          <w:snapToGrid w:val="0"/>
        </w:rPr>
        <w:t>iti bhāvaḥ | tataś ca yadi yuṣmākam</w:t>
      </w:r>
      <w:r w:rsidR="00C87D9A">
        <w:rPr>
          <w:snapToGrid w:val="0"/>
        </w:rPr>
        <w:t xml:space="preserve"> </w:t>
      </w:r>
      <w:r>
        <w:rPr>
          <w:snapToGrid w:val="0"/>
        </w:rPr>
        <w:t>icchā tarhi yāvat</w:t>
      </w:r>
      <w:r w:rsidR="00C87D9A">
        <w:rPr>
          <w:snapToGrid w:val="0"/>
        </w:rPr>
        <w:t xml:space="preserve"> </w:t>
      </w:r>
      <w:r>
        <w:rPr>
          <w:snapToGrid w:val="0"/>
        </w:rPr>
        <w:t>tad</w:t>
      </w:r>
      <w:r w:rsidR="00C87D9A">
        <w:rPr>
          <w:snapToGrid w:val="0"/>
        </w:rPr>
        <w:t>-</w:t>
      </w:r>
      <w:r>
        <w:rPr>
          <w:snapToGrid w:val="0"/>
        </w:rPr>
        <w:t>darśanaṁ tāvad</w:t>
      </w:r>
      <w:r w:rsidR="00C87D9A">
        <w:rPr>
          <w:snapToGrid w:val="0"/>
        </w:rPr>
        <w:t xml:space="preserve"> </w:t>
      </w:r>
      <w:r>
        <w:rPr>
          <w:snapToGrid w:val="0"/>
        </w:rPr>
        <w:t>eva yāteti |</w:t>
      </w:r>
      <w:r w:rsidR="00C87D9A">
        <w:rPr>
          <w:snapToGrid w:val="0"/>
        </w:rPr>
        <w:t>|10||</w:t>
      </w:r>
    </w:p>
    <w:p w:rsidR="00547616" w:rsidRDefault="00547616" w:rsidP="00547616">
      <w:pPr>
        <w:rPr>
          <w:rFonts w:eastAsia="MS Mincho"/>
        </w:rPr>
      </w:pPr>
    </w:p>
    <w:p w:rsidR="00547616" w:rsidRPr="00FE2DFC" w:rsidRDefault="00547616" w:rsidP="00FE2DFC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FE2DFC">
        <w:rPr>
          <w:rFonts w:eastAsia="MS Mincho"/>
          <w:bCs/>
        </w:rPr>
        <w:t xml:space="preserve"> </w:t>
      </w:r>
      <w:r w:rsidR="004C62AF">
        <w:rPr>
          <w:rFonts w:eastAsia="MS Mincho"/>
          <w:bCs/>
        </w:rPr>
        <w:t>brahma</w:t>
      </w:r>
      <w:r w:rsidR="00FE2DFC">
        <w:rPr>
          <w:rFonts w:eastAsia="MS Mincho"/>
          <w:bCs/>
        </w:rPr>
        <w:t>-kṣatr</w:t>
      </w:r>
      <w:r w:rsidR="004C62AF">
        <w:rPr>
          <w:rFonts w:eastAsia="MS Mincho"/>
          <w:bCs/>
        </w:rPr>
        <w:t>ābhyām</w:t>
      </w:r>
      <w:r w:rsidR="00FE2DFC">
        <w:rPr>
          <w:rFonts w:eastAsia="MS Mincho"/>
          <w:bCs/>
        </w:rPr>
        <w:t xml:space="preserve"> tapo-bala-pra</w:t>
      </w:r>
      <w:r w:rsidR="00493957">
        <w:rPr>
          <w:rFonts w:eastAsia="MS Mincho"/>
          <w:bCs/>
        </w:rPr>
        <w:t>bhāv</w:t>
      </w:r>
      <w:r w:rsidR="004C62AF">
        <w:rPr>
          <w:rFonts w:eastAsia="MS Mincho"/>
          <w:bCs/>
        </w:rPr>
        <w:t>ābhyām</w:t>
      </w:r>
      <w:r w:rsidR="00FE2DFC">
        <w:rPr>
          <w:rFonts w:eastAsia="MS Mincho"/>
          <w:bCs/>
        </w:rPr>
        <w:t xml:space="preserve"> samyag edhitāṁ vardhitāṁ bhuvaṁ yāta | kim-artha</w:t>
      </w:r>
      <w:r w:rsidR="00CE4749">
        <w:rPr>
          <w:rFonts w:eastAsia="MS Mincho"/>
          <w:bCs/>
        </w:rPr>
        <w:t>m ?</w:t>
      </w:r>
      <w:r w:rsidR="00FE2DFC">
        <w:rPr>
          <w:rFonts w:eastAsia="MS Mincho"/>
          <w:bCs/>
        </w:rPr>
        <w:t xml:space="preserve"> sūtayadhvaṁ ghāṭayadhva</w:t>
      </w:r>
      <w:r w:rsidR="00CE4749">
        <w:rPr>
          <w:rFonts w:eastAsia="MS Mincho"/>
          <w:bCs/>
        </w:rPr>
        <w:t>m |</w:t>
      </w:r>
      <w:r w:rsidR="00FE2DFC">
        <w:rPr>
          <w:rFonts w:eastAsia="MS Mincho"/>
          <w:bCs/>
        </w:rPr>
        <w:t>|10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11</w:t>
      </w:r>
      <w:r>
        <w:rPr>
          <w:rFonts w:eastAsia="MS Mincho"/>
          <w:b/>
        </w:rPr>
        <w:t xml:space="preserve"> ||</w:t>
      </w:r>
    </w:p>
    <w:p w:rsidR="00FE2DFC" w:rsidRPr="00B82689" w:rsidRDefault="00FE2DFC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lastRenderedPageBreak/>
        <w:t>viṣṇur dvija-kriyā-mūlo yajño dharmamayaḥ pumān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devarṣi-pitṛ-bhūtānāṁ dharmasya ca parāyaṇam ||</w:t>
      </w:r>
    </w:p>
    <w:p w:rsidR="00547616" w:rsidRDefault="00547616" w:rsidP="00547616">
      <w:pPr>
        <w:rPr>
          <w:rFonts w:eastAsia="MS Mincho"/>
        </w:rPr>
      </w:pPr>
    </w:p>
    <w:p w:rsidR="00FE2DFC" w:rsidRDefault="00FE2DFC" w:rsidP="00547616">
      <w:pPr>
        <w:rPr>
          <w:rFonts w:eastAsia="MS Mincho"/>
        </w:rPr>
      </w:pPr>
      <w:r>
        <w:rPr>
          <w:rFonts w:eastAsia="MS Mincho"/>
          <w:b/>
          <w:bCs/>
        </w:rPr>
        <w:t xml:space="preserve">madhvaḥ : </w:t>
      </w:r>
      <w:r>
        <w:rPr>
          <w:rFonts w:eastAsia="MS Mincho"/>
        </w:rPr>
        <w:t>viprayajñādi-</w:t>
      </w:r>
      <w:r w:rsidR="004C62AF">
        <w:rPr>
          <w:rFonts w:eastAsia="MS Mincho"/>
        </w:rPr>
        <w:t>mūl</w:t>
      </w:r>
      <w:r w:rsidR="00493957">
        <w:rPr>
          <w:rFonts w:eastAsia="MS Mincho"/>
        </w:rPr>
        <w:t>aṁ</w:t>
      </w:r>
      <w:r w:rsidR="00CE4749">
        <w:rPr>
          <w:rFonts w:eastAsia="MS Mincho"/>
        </w:rPr>
        <w:t xml:space="preserve"> </w:t>
      </w:r>
      <w:r>
        <w:rPr>
          <w:rFonts w:eastAsia="MS Mincho"/>
        </w:rPr>
        <w:t>tu harir ity āsuraṁ matam |</w:t>
      </w:r>
    </w:p>
    <w:p w:rsidR="00FE2DFC" w:rsidRDefault="00FE2DFC" w:rsidP="00FE2DFC">
      <w:pPr>
        <w:pStyle w:val="Quote"/>
        <w:rPr>
          <w:rFonts w:eastAsia="MS Mincho"/>
        </w:rPr>
      </w:pPr>
      <w:r>
        <w:rPr>
          <w:rFonts w:eastAsia="MS Mincho"/>
        </w:rPr>
        <w:t xml:space="preserve">harir eva hi </w:t>
      </w:r>
      <w:r w:rsidR="00493957">
        <w:rPr>
          <w:rFonts w:eastAsia="MS Mincho"/>
        </w:rPr>
        <w:t>sarvasya</w:t>
      </w:r>
      <w:r>
        <w:rPr>
          <w:rFonts w:eastAsia="MS Mincho"/>
        </w:rPr>
        <w:t xml:space="preserve"> </w:t>
      </w:r>
      <w:r w:rsidR="004C62AF">
        <w:rPr>
          <w:rFonts w:eastAsia="MS Mincho"/>
        </w:rPr>
        <w:t>mūl</w:t>
      </w:r>
      <w:r w:rsidR="00493957">
        <w:rPr>
          <w:rFonts w:eastAsia="MS Mincho"/>
        </w:rPr>
        <w:t>aṁ</w:t>
      </w:r>
      <w:r>
        <w:rPr>
          <w:rFonts w:eastAsia="MS Mincho"/>
        </w:rPr>
        <w:t xml:space="preserve"> samyaṅ mato nṛpa || iti brāhme ||11||</w:t>
      </w:r>
    </w:p>
    <w:p w:rsidR="00FE2DFC" w:rsidRPr="00FE2DFC" w:rsidRDefault="00FE2DFC" w:rsidP="00FE2DFC">
      <w:pPr>
        <w:pStyle w:val="Quote"/>
        <w:rPr>
          <w:rFonts w:eastAsia="MS Mincho"/>
        </w:rPr>
      </w:pPr>
    </w:p>
    <w:p w:rsidR="00547616" w:rsidRPr="00FE2DFC" w:rsidRDefault="00547616" w:rsidP="00FE2DFC">
      <w:r>
        <w:rPr>
          <w:rFonts w:eastAsia="MS Mincho"/>
          <w:b/>
        </w:rPr>
        <w:t xml:space="preserve">śrīdharaḥ : </w:t>
      </w:r>
      <w:r>
        <w:t>nanu taiḥ kim aparāddha</w:t>
      </w:r>
      <w:r w:rsidR="00CE4749">
        <w:t>m ?</w:t>
      </w:r>
      <w:r w:rsidR="00FE2DFC">
        <w:t xml:space="preserve"> </w:t>
      </w:r>
      <w:r>
        <w:t>tatrāha</w:t>
      </w:r>
      <w:r w:rsidR="00FE2DFC">
        <w:t>—</w:t>
      </w:r>
      <w:r>
        <w:t xml:space="preserve">viṣṇur </w:t>
      </w:r>
      <w:r w:rsidR="00B64D35" w:rsidRPr="00B64D35">
        <w:t>iti |</w:t>
      </w:r>
      <w:r>
        <w:t xml:space="preserve"> dvijānāṁ kriyā anuṣṭhānaṁ mūlaṁ yasya saḥ | yato</w:t>
      </w:r>
      <w:r w:rsidR="001631C6">
        <w:t>’</w:t>
      </w:r>
      <w:r>
        <w:t>sau yajño dharma</w:t>
      </w:r>
      <w:r w:rsidR="00AB25E7">
        <w:t>-m</w:t>
      </w:r>
      <w:r>
        <w:t>ayaś ca | devādīnāṁ parāyaṇaṁ param</w:t>
      </w:r>
      <w:r w:rsidR="00001448">
        <w:t>a</w:t>
      </w:r>
      <w:r>
        <w:t xml:space="preserve"> āśrayaḥ | ato yajña-rūpasya viṣṇor mūlatvān mām anādṛtya tad āśrayaṇāc ca te vadhyā iti bhāvaḥ |</w:t>
      </w:r>
      <w:r w:rsidR="00AB25E7">
        <w:t>|11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AB25E7" w:rsidRPr="00FE2DFC" w:rsidRDefault="00547616" w:rsidP="00001448">
      <w:r>
        <w:rPr>
          <w:rFonts w:eastAsia="MS Mincho"/>
          <w:b/>
        </w:rPr>
        <w:t>viśvanāthaḥ :</w:t>
      </w:r>
      <w:r w:rsidR="00AB25E7">
        <w:rPr>
          <w:rFonts w:eastAsia="MS Mincho"/>
          <w:b/>
        </w:rPr>
        <w:t xml:space="preserve"> </w:t>
      </w:r>
      <w:r w:rsidR="00AB25E7">
        <w:rPr>
          <w:rFonts w:eastAsia="MS Mincho"/>
          <w:bCs/>
        </w:rPr>
        <w:t>yatas t</w:t>
      </w:r>
      <w:r w:rsidR="00493957">
        <w:rPr>
          <w:rFonts w:eastAsia="MS Mincho"/>
          <w:bCs/>
        </w:rPr>
        <w:t>eṣāṁ</w:t>
      </w:r>
      <w:r w:rsidR="00AB25E7">
        <w:rPr>
          <w:rFonts w:eastAsia="MS Mincho"/>
          <w:bCs/>
        </w:rPr>
        <w:t xml:space="preserve"> nāśe sati </w:t>
      </w:r>
      <w:r w:rsidR="004C62AF">
        <w:rPr>
          <w:rFonts w:eastAsia="MS Mincho"/>
          <w:bCs/>
        </w:rPr>
        <w:t>viṣṇ</w:t>
      </w:r>
      <w:r w:rsidR="00AB25E7">
        <w:rPr>
          <w:rFonts w:eastAsia="MS Mincho"/>
          <w:bCs/>
        </w:rPr>
        <w:t>uḥ svayam eva naṅkṣyatīty āha</w:t>
      </w:r>
      <w:r w:rsidR="00AB25E7">
        <w:t xml:space="preserve">—viṣṇur </w:t>
      </w:r>
      <w:r w:rsidR="00B64D35" w:rsidRPr="00B64D35">
        <w:t>iti |</w:t>
      </w:r>
      <w:r w:rsidR="00AB25E7">
        <w:t xml:space="preserve"> dvijānāṁ </w:t>
      </w:r>
      <w:r w:rsidR="00001448">
        <w:t>nāśe sati tat-</w:t>
      </w:r>
      <w:r w:rsidR="00AB25E7">
        <w:t>kriyā</w:t>
      </w:r>
      <w:r w:rsidR="00001448">
        <w:t xml:space="preserve">-lopāt </w:t>
      </w:r>
      <w:r w:rsidR="004C62AF">
        <w:t>viṣṇ</w:t>
      </w:r>
      <w:r w:rsidR="00001448">
        <w:t xml:space="preserve">or </w:t>
      </w:r>
      <w:r w:rsidR="004C62AF">
        <w:t>mūl</w:t>
      </w:r>
      <w:r w:rsidR="00001448">
        <w:t xml:space="preserve">otkhātaḥ </w:t>
      </w:r>
      <w:r w:rsidR="00AB25E7">
        <w:t>y</w:t>
      </w:r>
      <w:r w:rsidR="00001448">
        <w:t>ajñ</w:t>
      </w:r>
      <w:r w:rsidR="00AB25E7">
        <w:t xml:space="preserve">asya </w:t>
      </w:r>
      <w:r w:rsidR="004C62AF">
        <w:t>dharm</w:t>
      </w:r>
      <w:r w:rsidR="00493957">
        <w:t>asya</w:t>
      </w:r>
      <w:r w:rsidR="00001448">
        <w:t xml:space="preserve"> ca nāś</w:t>
      </w:r>
      <w:r w:rsidR="00AB25E7">
        <w:t>aḥ</w:t>
      </w:r>
      <w:r w:rsidR="00001448">
        <w:t>, tat-</w:t>
      </w:r>
      <w:r w:rsidR="004C62AF">
        <w:t>svarūp</w:t>
      </w:r>
      <w:r w:rsidR="00493957">
        <w:t>asya</w:t>
      </w:r>
      <w:r w:rsidR="00001448">
        <w:t xml:space="preserve"> nāśo </w:t>
      </w:r>
      <w:r w:rsidR="00493957">
        <w:t>bhāv</w:t>
      </w:r>
      <w:r w:rsidR="00001448">
        <w:t xml:space="preserve">ī | kiṁ ca, </w:t>
      </w:r>
      <w:r w:rsidR="00AB25E7">
        <w:t>dev</w:t>
      </w:r>
      <w:r w:rsidR="00001448">
        <w:t>a-rṣy-</w:t>
      </w:r>
      <w:r w:rsidR="00AB25E7">
        <w:t>ādīnāṁ parāyaṇaṁ param</w:t>
      </w:r>
      <w:r w:rsidR="00001448">
        <w:t>a</w:t>
      </w:r>
      <w:r w:rsidR="00AB25E7">
        <w:t xml:space="preserve"> āśraya</w:t>
      </w:r>
      <w:r w:rsidR="00001448">
        <w:t xml:space="preserve"> iti deva-rṣy-ādīnāṁ</w:t>
      </w:r>
      <w:r w:rsidR="00AB25E7">
        <w:t xml:space="preserve"> </w:t>
      </w:r>
      <w:r w:rsidR="00001448">
        <w:t xml:space="preserve">vadhe tac-chokād api mariṣyatīti </w:t>
      </w:r>
      <w:r w:rsidR="00AB25E7">
        <w:t>bhāvaḥ ||11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12</w:t>
      </w:r>
      <w:r>
        <w:rPr>
          <w:rFonts w:eastAsia="MS Mincho"/>
          <w:b/>
        </w:rPr>
        <w:t xml:space="preserve"> ||</w:t>
      </w:r>
    </w:p>
    <w:p w:rsidR="00531327" w:rsidRPr="00B82689" w:rsidRDefault="00531327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yatra yatra dvijā gāvo vedā varṇāśrama-kriyāḥ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taṁ taṁ janapadaṁ yāta sandīpayata vṛścata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31327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 xml:space="preserve">tasmāt paramaṁ mantraṁ śṛṇutety </w:t>
      </w:r>
      <w:r w:rsidR="00531327">
        <w:t>āha—</w:t>
      </w:r>
      <w:r>
        <w:t>yatra yatreti | sandīpayata dahata</w:t>
      </w:r>
      <w:r w:rsidR="00531327">
        <w:rPr>
          <w:rFonts w:ascii="Times New Roman" w:hAnsi="Times New Roman" w:cs="Times New Roman"/>
        </w:rPr>
        <w:t> </w:t>
      </w:r>
      <w:r>
        <w:t>| vṛścata ājīvyānāṁ vṛkṣāṇāṁ chedaṁ kuruta |</w:t>
      </w:r>
      <w:r w:rsidR="00531327">
        <w:t>|12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531327" w:rsidRDefault="00547616" w:rsidP="00531327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997668">
        <w:rPr>
          <w:rFonts w:eastAsia="MS Mincho"/>
          <w:b/>
        </w:rPr>
        <w:t xml:space="preserve"> </w:t>
      </w:r>
      <w:r w:rsidR="00531327">
        <w:rPr>
          <w:rFonts w:eastAsia="MS Mincho"/>
          <w:bCs/>
        </w:rPr>
        <w:t>sandīpayata dahateti janapad</w:t>
      </w:r>
      <w:r w:rsidR="00493957">
        <w:rPr>
          <w:rFonts w:eastAsia="MS Mincho"/>
          <w:bCs/>
        </w:rPr>
        <w:t>asya</w:t>
      </w:r>
      <w:r w:rsidR="00531327">
        <w:rPr>
          <w:rFonts w:eastAsia="MS Mincho"/>
          <w:bCs/>
        </w:rPr>
        <w:t xml:space="preserve"> dāhe tad-vās</w:t>
      </w:r>
      <w:r w:rsidR="00493957">
        <w:rPr>
          <w:rFonts w:eastAsia="MS Mincho"/>
          <w:bCs/>
        </w:rPr>
        <w:t>ināṁ</w:t>
      </w:r>
      <w:r w:rsidR="00531327">
        <w:rPr>
          <w:rFonts w:eastAsia="MS Mincho"/>
          <w:bCs/>
        </w:rPr>
        <w:t xml:space="preserve"> t</w:t>
      </w:r>
      <w:r w:rsidR="00493957">
        <w:rPr>
          <w:rFonts w:eastAsia="MS Mincho"/>
          <w:bCs/>
        </w:rPr>
        <w:t>eṣāṁ</w:t>
      </w:r>
      <w:r w:rsidR="00531327">
        <w:rPr>
          <w:rFonts w:eastAsia="MS Mincho"/>
          <w:bCs/>
        </w:rPr>
        <w:t xml:space="preserve"> sv</w:t>
      </w:r>
      <w:r w:rsidR="004C62AF">
        <w:rPr>
          <w:rFonts w:eastAsia="MS Mincho"/>
          <w:bCs/>
        </w:rPr>
        <w:t>ata eva</w:t>
      </w:r>
      <w:r w:rsidR="00531327">
        <w:rPr>
          <w:rFonts w:eastAsia="MS Mincho"/>
          <w:bCs/>
        </w:rPr>
        <w:t xml:space="preserve"> dāha-siddheḥ | vṛścata tad upa</w:t>
      </w:r>
      <w:r w:rsidR="00493957">
        <w:rPr>
          <w:rFonts w:eastAsia="MS Mincho"/>
          <w:bCs/>
        </w:rPr>
        <w:t>jīv</w:t>
      </w:r>
      <w:r w:rsidR="00531327">
        <w:rPr>
          <w:rFonts w:eastAsia="MS Mincho"/>
          <w:bCs/>
        </w:rPr>
        <w:t>ya-vṛkṣ</w:t>
      </w:r>
      <w:r w:rsidR="00493957">
        <w:rPr>
          <w:rFonts w:eastAsia="MS Mincho"/>
          <w:bCs/>
        </w:rPr>
        <w:t>āṇāṁ</w:t>
      </w:r>
      <w:r w:rsidR="00531327">
        <w:rPr>
          <w:rFonts w:eastAsia="MS Mincho"/>
          <w:bCs/>
        </w:rPr>
        <w:t xml:space="preserve"> chedaṁ kuruta ||12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13</w:t>
      </w:r>
      <w:r>
        <w:rPr>
          <w:rFonts w:eastAsia="MS Mincho"/>
          <w:b/>
        </w:rPr>
        <w:t xml:space="preserve"> ||</w:t>
      </w:r>
    </w:p>
    <w:p w:rsidR="00531327" w:rsidRPr="00B82689" w:rsidRDefault="00531327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iti te bhartṛ-nirdeśam ādāya śirasādṛtāḥ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tathā prajānāṁ kadanaṁ vidadhuḥ kadana-priyāḥ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31327">
      <w:pPr>
        <w:rPr>
          <w:rFonts w:eastAsia="MS Mincho"/>
          <w:i/>
        </w:rPr>
      </w:pPr>
      <w:r>
        <w:rPr>
          <w:rFonts w:eastAsia="MS Mincho"/>
          <w:b/>
        </w:rPr>
        <w:t>śrīdharaḥ</w:t>
      </w:r>
      <w:r w:rsidR="00531327">
        <w:rPr>
          <w:rFonts w:eastAsia="MS Mincho"/>
          <w:b/>
        </w:rPr>
        <w:t xml:space="preserve">, </w:t>
      </w: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531327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531327">
        <w:rPr>
          <w:rFonts w:eastAsia="MS Mincho"/>
          <w:bCs/>
        </w:rPr>
        <w:t xml:space="preserve"> kadanaṁ kaṣṭam ||13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lastRenderedPageBreak/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14</w:t>
      </w:r>
      <w:r>
        <w:rPr>
          <w:rFonts w:eastAsia="MS Mincho"/>
          <w:b/>
        </w:rPr>
        <w:t xml:space="preserve"> ||</w:t>
      </w:r>
    </w:p>
    <w:p w:rsidR="00531327" w:rsidRPr="00B82689" w:rsidRDefault="00531327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pura-grāma-vrajodyāna- kṣetrārāmāśramākarān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kheṭa-kharvaṭa-ghoṣāṁś ca dadahuḥ pattanāni ca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31327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puraṁ haṭṭādimat | grāmas tad</w:t>
      </w:r>
      <w:r w:rsidR="00531327">
        <w:t>-</w:t>
      </w:r>
      <w:r>
        <w:t>rahitaḥ | vrajo gavāṁ vāsaḥ | udyānaṁ kṛtrimaṁ vanam | kṣetraṁ vrīhy-ādeḥ | ārāmo</w:t>
      </w:r>
      <w:r w:rsidR="001631C6">
        <w:t>’</w:t>
      </w:r>
      <w:r>
        <w:t>kṛtrimaṁ vanam | āśramaḥ ṛṣīṇāṁ sthānam | ākaro ratnādīnām | kheṭaḥ kṛṣīvalānāṁ vāsaḥ | kharvaṭo giri-droṇy-āśrayo grāmaḥ | ghoṣa ābhīrāṇāṁ vāsaḥ | pattanaṁ rāja-dhānī 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531327" w:rsidRDefault="00547616" w:rsidP="00531327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531327">
        <w:rPr>
          <w:rFonts w:eastAsia="MS Mincho"/>
          <w:b/>
        </w:rPr>
        <w:t xml:space="preserve"> </w:t>
      </w:r>
      <w:r w:rsidR="00531327">
        <w:t xml:space="preserve">puraṁ haṭṭādimat | grāmas tad-rahitaḥ | vrajo gavāṁ vāsaḥ | udyānaṁ puṣpa-pradhānam vanam | kṣetraṁ vrīhy-ādeḥ | ārāmaḥ </w:t>
      </w:r>
      <w:r w:rsidR="00493957">
        <w:t>phal</w:t>
      </w:r>
      <w:r w:rsidR="00531327">
        <w:t>a-pradhānaṁ vanam | āśramaḥ ṛṣīṇāṁ sthānam | ākaro ratnādīnām | kheṭaḥ kṛṣīvalānāṁ vāsaḥ | kharvaṭo giri-droṇy-āśrayo grāmaḥ | ghoṣa ābhīrāṇāṁ vāsaḥ | pattanaṁ rāja-dhānī ||14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15</w:t>
      </w:r>
      <w:r>
        <w:rPr>
          <w:rFonts w:eastAsia="MS Mincho"/>
          <w:b/>
        </w:rPr>
        <w:t xml:space="preserve"> ||</w:t>
      </w:r>
    </w:p>
    <w:p w:rsidR="00547616" w:rsidRPr="00B82689" w:rsidRDefault="00547616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kecit khanitrair bibhiduḥ setu-prākāra-gopurān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ājīvyāṁś cicchidur vṛkṣān kecit paraśu-pāṇayaḥ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prādahan śaraṇāny eke prajānāṁ jvalitolmukaiḥ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khanitraiḥ khanana-sādhanaiḥ | ājīvyān upajīvyān jambv-āmraka-pitthādīn śaraṇāni gṛhān |</w:t>
      </w:r>
      <w:r w:rsidR="00531327">
        <w:t>|15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snapToGrid w:val="0"/>
        </w:rPr>
        <w:t>prādahann</w:t>
      </w:r>
      <w:r w:rsidR="00531327">
        <w:rPr>
          <w:snapToGrid w:val="0"/>
        </w:rPr>
        <w:t xml:space="preserve"> </w:t>
      </w:r>
      <w:r>
        <w:rPr>
          <w:snapToGrid w:val="0"/>
        </w:rPr>
        <w:t>ity</w:t>
      </w:r>
      <w:r w:rsidR="00531327">
        <w:rPr>
          <w:snapToGrid w:val="0"/>
        </w:rPr>
        <w:t xml:space="preserve"> ar</w:t>
      </w:r>
      <w:r>
        <w:rPr>
          <w:snapToGrid w:val="0"/>
        </w:rPr>
        <w:t>dhakam |</w:t>
      </w:r>
      <w:r w:rsidR="00531327">
        <w:rPr>
          <w:snapToGrid w:val="0"/>
        </w:rPr>
        <w:t>|15||</w:t>
      </w:r>
    </w:p>
    <w:p w:rsidR="00547616" w:rsidRDefault="00547616" w:rsidP="00547616">
      <w:pPr>
        <w:rPr>
          <w:rFonts w:eastAsia="MS Mincho"/>
        </w:rPr>
      </w:pPr>
    </w:p>
    <w:p w:rsidR="00547616" w:rsidRPr="00531327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531327">
        <w:rPr>
          <w:rFonts w:eastAsia="MS Mincho"/>
          <w:bCs/>
        </w:rPr>
        <w:t xml:space="preserve"> </w:t>
      </w:r>
      <w:r w:rsidR="00531327" w:rsidRPr="00531327">
        <w:rPr>
          <w:rFonts w:eastAsia="MS Mincho"/>
          <w:bCs/>
          <w:i/>
          <w:iCs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1</w:t>
      </w:r>
      <w:r>
        <w:rPr>
          <w:rFonts w:eastAsia="MS Mincho"/>
          <w:b/>
        </w:rPr>
        <w:t>6</w:t>
      </w:r>
      <w:r w:rsidRPr="00B82689">
        <w:rPr>
          <w:rFonts w:eastAsia="MS Mincho"/>
          <w:b/>
        </w:rPr>
        <w:t xml:space="preserve"> ||</w:t>
      </w:r>
    </w:p>
    <w:p w:rsidR="00547616" w:rsidRPr="00B82689" w:rsidRDefault="00547616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evaṁ viprakṛte loke daityendrānucarair muhuḥ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divaṁ devāḥ parityajya bhuvi cerur alakṣitāḥ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 w:rsidR="00531327">
        <w:t>vipra</w:t>
      </w:r>
      <w:r>
        <w:t>kṛte upadrute | yajña-bhāgānām abhāvād divaṁ parijyā</w:t>
      </w:r>
      <w:r w:rsidR="00531327">
        <w:t>-</w:t>
      </w:r>
      <w:r>
        <w:t>lakṣitāḥ santo bhuvi ceruḥ |</w:t>
      </w:r>
      <w:r w:rsidR="00531327">
        <w:t>|16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snapToGrid w:val="0"/>
        </w:rPr>
        <w:t>divaṁ vimāna</w:t>
      </w:r>
      <w:r w:rsidR="00531327">
        <w:rPr>
          <w:snapToGrid w:val="0"/>
        </w:rPr>
        <w:t>-</w:t>
      </w:r>
      <w:r>
        <w:rPr>
          <w:snapToGrid w:val="0"/>
        </w:rPr>
        <w:t>svargaṁ bhuvaṁ yat</w:t>
      </w:r>
      <w:r w:rsidR="00531327">
        <w:rPr>
          <w:snapToGrid w:val="0"/>
        </w:rPr>
        <w:t>h</w:t>
      </w:r>
      <w:r>
        <w:rPr>
          <w:snapToGrid w:val="0"/>
        </w:rPr>
        <w:t>eti hiraṇyakaśipunā pūrvam</w:t>
      </w:r>
      <w:r w:rsidR="00531327">
        <w:rPr>
          <w:snapToGrid w:val="0"/>
        </w:rPr>
        <w:t xml:space="preserve"> </w:t>
      </w:r>
      <w:r>
        <w:rPr>
          <w:snapToGrid w:val="0"/>
        </w:rPr>
        <w:t>uktatvāt tasya sumeru</w:t>
      </w:r>
      <w:r w:rsidR="00531327">
        <w:rPr>
          <w:snapToGrid w:val="0"/>
        </w:rPr>
        <w:t>-</w:t>
      </w:r>
      <w:r>
        <w:rPr>
          <w:snapToGrid w:val="0"/>
        </w:rPr>
        <w:t>sthiti</w:t>
      </w:r>
      <w:r w:rsidR="00531327">
        <w:rPr>
          <w:snapToGrid w:val="0"/>
        </w:rPr>
        <w:t>-</w:t>
      </w:r>
      <w:r>
        <w:rPr>
          <w:snapToGrid w:val="0"/>
        </w:rPr>
        <w:t>prāpteḥ ||16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26466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531327">
        <w:rPr>
          <w:rFonts w:eastAsia="MS Mincho"/>
          <w:b/>
        </w:rPr>
        <w:t xml:space="preserve"> </w:t>
      </w:r>
      <w:r w:rsidR="00531327">
        <w:t>viprakṛte upadrute | yajña-bhāgānām abhāvād divaṁ parijtyajya ||16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17</w:t>
      </w:r>
      <w:r>
        <w:rPr>
          <w:rFonts w:eastAsia="MS Mincho"/>
          <w:b/>
        </w:rPr>
        <w:t xml:space="preserve"> ||</w:t>
      </w:r>
    </w:p>
    <w:p w:rsidR="00526466" w:rsidRPr="00B82689" w:rsidRDefault="00526466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hiraṇyakaśipur bhrātuḥ samparetasya duḥkhitaḥ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kṛtvā kaṭodakādīni bhrātṛ-putrān asāntvayat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 xml:space="preserve">tad evaṁ prajānāṁ kadanaṁ dānaveṣu kurvatsu svayaṁ svarga-rājyādi sādhayituṁ tapas taptu-kāmaḥ prathamaṁ yat kṛtavāṁs tad </w:t>
      </w:r>
      <w:r w:rsidR="00531327">
        <w:t>āha—</w:t>
      </w:r>
      <w:r>
        <w:t>hiraṇyakaśipur ity-ādinā | kaṭodakaṁ pretāya pradeyam udakam | ādi-śabdāt preta-śrāddhādikam |</w:t>
      </w:r>
      <w:r w:rsidR="00526466">
        <w:t>|17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26466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526466">
        <w:rPr>
          <w:rFonts w:eastAsia="MS Mincho"/>
          <w:b/>
        </w:rPr>
        <w:t xml:space="preserve"> </w:t>
      </w:r>
      <w:r w:rsidR="00526466">
        <w:t>kaṭodakaṁ pretāya pradeyam udakam | ādi-śabdāt preta-śrāddhāṁ ca ||17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18</w:t>
      </w:r>
      <w:r w:rsidR="00526466">
        <w:rPr>
          <w:rFonts w:eastAsia="MS Mincho"/>
          <w:b/>
        </w:rPr>
        <w:t>-19</w:t>
      </w:r>
      <w:r>
        <w:rPr>
          <w:rFonts w:eastAsia="MS Mincho"/>
          <w:b/>
        </w:rPr>
        <w:t xml:space="preserve"> ||</w:t>
      </w:r>
    </w:p>
    <w:p w:rsidR="00526466" w:rsidRPr="00B82689" w:rsidRDefault="00526466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śakuniṁ śambaraṁ dhṛṣṭiṁ bhūtasantāpanaṁ vṛkam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kālanābhaṁ mahānābhaṁ hariśmaśrum athotkacam ||</w:t>
      </w:r>
    </w:p>
    <w:p w:rsidR="00526466" w:rsidRDefault="00526466" w:rsidP="00526466">
      <w:pPr>
        <w:pStyle w:val="Versequote"/>
        <w:rPr>
          <w:rFonts w:eastAsia="MS Mincho"/>
        </w:rPr>
      </w:pPr>
      <w:r>
        <w:rPr>
          <w:rFonts w:eastAsia="MS Mincho"/>
        </w:rPr>
        <w:t>tan-mātaraṁ ruṣābhānuṁ ditiṁ ca jananīṁ girā |</w:t>
      </w:r>
    </w:p>
    <w:p w:rsidR="00526466" w:rsidRDefault="00526466" w:rsidP="00526466">
      <w:pPr>
        <w:pStyle w:val="Versequote"/>
        <w:rPr>
          <w:rFonts w:eastAsia="MS Mincho"/>
        </w:rPr>
      </w:pPr>
      <w:r>
        <w:rPr>
          <w:rFonts w:eastAsia="MS Mincho"/>
        </w:rPr>
        <w:t>ślakṣṇayā deśa-kāla-jña idam āha janeśvara ||</w:t>
      </w:r>
    </w:p>
    <w:p w:rsidR="00547616" w:rsidRDefault="00547616" w:rsidP="00547616">
      <w:pPr>
        <w:rPr>
          <w:rFonts w:eastAsia="MS Mincho"/>
        </w:rPr>
      </w:pPr>
    </w:p>
    <w:p w:rsidR="00526466" w:rsidRPr="002B325C" w:rsidRDefault="00526466">
      <w:pPr>
        <w:rPr>
          <w:rFonts w:eastAsia="MS Mincho"/>
          <w:bCs/>
          <w:i/>
          <w:iCs/>
        </w:rPr>
      </w:pPr>
      <w:r w:rsidRPr="002B325C">
        <w:rPr>
          <w:rFonts w:eastAsia="MS Mincho"/>
          <w:bCs/>
          <w:i/>
          <w:iCs/>
        </w:rPr>
        <w:t>na katamenāpi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Pr="00B82689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20 ||</w:t>
      </w:r>
    </w:p>
    <w:p w:rsidR="00547616" w:rsidRDefault="00547616" w:rsidP="00547616">
      <w:pPr>
        <w:pStyle w:val="Versequote"/>
        <w:rPr>
          <w:rFonts w:eastAsia="MS Mincho"/>
        </w:rPr>
      </w:pPr>
    </w:p>
    <w:p w:rsidR="00547616" w:rsidRPr="00B82689" w:rsidRDefault="00547616" w:rsidP="00547616">
      <w:pPr>
        <w:jc w:val="center"/>
        <w:rPr>
          <w:rFonts w:eastAsia="MS Mincho"/>
          <w:b/>
          <w:bCs/>
        </w:rPr>
      </w:pPr>
      <w:r w:rsidRPr="00B82689">
        <w:rPr>
          <w:rFonts w:eastAsia="MS Mincho"/>
          <w:b/>
          <w:bCs/>
        </w:rPr>
        <w:t>śrī-hiraṇyakaśipur uvāca—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ambāmba he vadhūḥ putrā vīraṁ mārhatha śocitum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ripor abhimukhe ślāghyaḥ śūrāṇāṁ vadha īpsitaḥ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>śrīdharaḥ</w:t>
      </w:r>
      <w:r w:rsidR="00526466">
        <w:rPr>
          <w:rFonts w:eastAsia="MS Mincho"/>
          <w:b/>
        </w:rPr>
        <w:t>, viśvanāthaḥ</w:t>
      </w:r>
      <w:r>
        <w:rPr>
          <w:rFonts w:eastAsia="MS Mincho"/>
          <w:b/>
        </w:rPr>
        <w:t xml:space="preserve"> : </w:t>
      </w:r>
      <w:r>
        <w:t>he vadhūr iti bhrātur bhāryāṁ saṁbodhayati |</w:t>
      </w:r>
      <w:r w:rsidR="00526466">
        <w:t>|20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21</w:t>
      </w:r>
      <w:r>
        <w:rPr>
          <w:rFonts w:eastAsia="MS Mincho"/>
          <w:b/>
        </w:rPr>
        <w:t xml:space="preserve"> ||</w:t>
      </w:r>
    </w:p>
    <w:p w:rsidR="00526466" w:rsidRPr="00B82689" w:rsidRDefault="00526466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bhūtānām iha saṁvāsaḥ prapāyām iva suvrate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daivenaikatra nītānām unnītānāṁ sva-karmabhiḥ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2646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bhavatu nāma tasya ślā</w:t>
      </w:r>
      <w:r w:rsidR="00526466">
        <w:t>g</w:t>
      </w:r>
      <w:r>
        <w:t>hyo vadha</w:t>
      </w:r>
      <w:r w:rsidR="00526466">
        <w:t>ḥ |</w:t>
      </w:r>
      <w:r>
        <w:t xml:space="preserve"> tathāpy asmākaṁ tāvad bandhur gata ev</w:t>
      </w:r>
      <w:r w:rsidR="00526466">
        <w:t>a ? i</w:t>
      </w:r>
      <w:r>
        <w:t>ti cet</w:t>
      </w:r>
      <w:r w:rsidR="00526466">
        <w:t>,</w:t>
      </w:r>
      <w:r>
        <w:t xml:space="preserve"> tatr</w:t>
      </w:r>
      <w:r w:rsidR="00531327">
        <w:t>āha—</w:t>
      </w:r>
      <w:r>
        <w:t xml:space="preserve">bhūtānām </w:t>
      </w:r>
      <w:r w:rsidR="00B64D35" w:rsidRPr="00B64D35">
        <w:t>iti |</w:t>
      </w:r>
      <w:r>
        <w:t xml:space="preserve"> daivena prācīna-karmaṇā ekatra nītānāṁ saṁyojitānāṁ punaś ca svaiḥ svaiḥ karmabhir unnītānāṁ viyojitānām |</w:t>
      </w:r>
      <w:r w:rsidR="00526466">
        <w:t>|21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snapToGrid w:val="0"/>
        </w:rPr>
        <w:t>ripor</w:t>
      </w:r>
      <w:r w:rsidR="00526466">
        <w:rPr>
          <w:snapToGrid w:val="0"/>
        </w:rPr>
        <w:t xml:space="preserve"> </w:t>
      </w:r>
      <w:r>
        <w:rPr>
          <w:snapToGrid w:val="0"/>
        </w:rPr>
        <w:t>apy</w:t>
      </w:r>
      <w:r w:rsidR="00526466">
        <w:rPr>
          <w:snapToGrid w:val="0"/>
        </w:rPr>
        <w:t xml:space="preserve"> </w:t>
      </w:r>
      <w:r>
        <w:rPr>
          <w:snapToGrid w:val="0"/>
        </w:rPr>
        <w:t>abhimukhe kim</w:t>
      </w:r>
      <w:r w:rsidR="00526466">
        <w:rPr>
          <w:snapToGrid w:val="0"/>
        </w:rPr>
        <w:t xml:space="preserve"> </w:t>
      </w:r>
      <w:r>
        <w:rPr>
          <w:snapToGrid w:val="0"/>
        </w:rPr>
        <w:t>uta śrī</w:t>
      </w:r>
      <w:r w:rsidR="00526466">
        <w:rPr>
          <w:snapToGrid w:val="0"/>
        </w:rPr>
        <w:t>-</w:t>
      </w:r>
      <w:r>
        <w:rPr>
          <w:snapToGrid w:val="0"/>
        </w:rPr>
        <w:t>viṣṇor</w:t>
      </w:r>
      <w:r w:rsidR="00526466">
        <w:rPr>
          <w:snapToGrid w:val="0"/>
        </w:rPr>
        <w:t xml:space="preserve"> </w:t>
      </w:r>
      <w:r w:rsidR="00B64D35" w:rsidRPr="00B64D35">
        <w:rPr>
          <w:snapToGrid w:val="0"/>
        </w:rPr>
        <w:t>iti ca |</w:t>
      </w:r>
      <w:r w:rsidR="00526466">
        <w:rPr>
          <w:snapToGrid w:val="0"/>
        </w:rPr>
        <w:t>|21||</w:t>
      </w:r>
    </w:p>
    <w:p w:rsidR="00547616" w:rsidRDefault="00547616" w:rsidP="00547616">
      <w:pPr>
        <w:rPr>
          <w:rFonts w:eastAsia="MS Mincho"/>
        </w:rPr>
      </w:pPr>
    </w:p>
    <w:p w:rsidR="00547616" w:rsidRPr="00526466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526466">
        <w:rPr>
          <w:rFonts w:eastAsia="MS Mincho"/>
          <w:bCs/>
        </w:rPr>
        <w:t xml:space="preserve"> bandhu-viccheda-</w:t>
      </w:r>
      <w:r w:rsidR="004C62AF">
        <w:rPr>
          <w:rFonts w:eastAsia="MS Mincho"/>
          <w:bCs/>
        </w:rPr>
        <w:t>duḥkh</w:t>
      </w:r>
      <w:r w:rsidR="00526466">
        <w:rPr>
          <w:rFonts w:eastAsia="MS Mincho"/>
          <w:bCs/>
        </w:rPr>
        <w:t xml:space="preserve">aṁ caivaṁ </w:t>
      </w:r>
      <w:r w:rsidR="00493957">
        <w:rPr>
          <w:rFonts w:eastAsia="MS Mincho"/>
          <w:bCs/>
        </w:rPr>
        <w:t>bhāv</w:t>
      </w:r>
      <w:r w:rsidR="00526466">
        <w:rPr>
          <w:rFonts w:eastAsia="MS Mincho"/>
          <w:bCs/>
        </w:rPr>
        <w:t>anayā nirvāpyatām ity āha—</w:t>
      </w:r>
      <w:r w:rsidR="004C62AF">
        <w:rPr>
          <w:rFonts w:eastAsia="MS Mincho"/>
          <w:bCs/>
        </w:rPr>
        <w:t>bhūt</w:t>
      </w:r>
      <w:r w:rsidR="00493957">
        <w:rPr>
          <w:rFonts w:eastAsia="MS Mincho"/>
          <w:bCs/>
        </w:rPr>
        <w:t>ānā</w:t>
      </w:r>
      <w:r w:rsidR="00CE4749">
        <w:rPr>
          <w:rFonts w:eastAsia="MS Mincho"/>
          <w:bCs/>
        </w:rPr>
        <w:t xml:space="preserve">m </w:t>
      </w:r>
      <w:r w:rsidR="00B64D35" w:rsidRPr="00B64D35">
        <w:rPr>
          <w:rFonts w:eastAsia="MS Mincho"/>
          <w:bCs/>
        </w:rPr>
        <w:t>iti |</w:t>
      </w:r>
      <w:r w:rsidR="00526466">
        <w:rPr>
          <w:rFonts w:eastAsia="MS Mincho"/>
          <w:bCs/>
        </w:rPr>
        <w:t xml:space="preserve"> prap</w:t>
      </w:r>
      <w:r w:rsidR="00493957">
        <w:rPr>
          <w:rFonts w:eastAsia="MS Mincho"/>
          <w:bCs/>
        </w:rPr>
        <w:t>āyāṁ</w:t>
      </w:r>
      <w:r w:rsidR="00526466">
        <w:rPr>
          <w:rFonts w:eastAsia="MS Mincho"/>
          <w:bCs/>
        </w:rPr>
        <w:t xml:space="preserve"> pāṇīya-śāl</w:t>
      </w:r>
      <w:r w:rsidR="00493957">
        <w:rPr>
          <w:rFonts w:eastAsia="MS Mincho"/>
          <w:bCs/>
        </w:rPr>
        <w:t>āyā</w:t>
      </w:r>
      <w:r w:rsidR="00CE4749">
        <w:rPr>
          <w:rFonts w:eastAsia="MS Mincho"/>
          <w:bCs/>
        </w:rPr>
        <w:t>m u</w:t>
      </w:r>
      <w:r w:rsidR="00526466">
        <w:rPr>
          <w:rFonts w:eastAsia="MS Mincho"/>
          <w:bCs/>
        </w:rPr>
        <w:t>nnīt</w:t>
      </w:r>
      <w:r w:rsidR="00493957">
        <w:rPr>
          <w:rFonts w:eastAsia="MS Mincho"/>
          <w:bCs/>
        </w:rPr>
        <w:t>ānāṁ</w:t>
      </w:r>
      <w:r w:rsidR="00526466">
        <w:rPr>
          <w:rFonts w:eastAsia="MS Mincho"/>
          <w:bCs/>
        </w:rPr>
        <w:t xml:space="preserve"> punar viyojit</w:t>
      </w:r>
      <w:r w:rsidR="00493957">
        <w:rPr>
          <w:rFonts w:eastAsia="MS Mincho"/>
          <w:bCs/>
        </w:rPr>
        <w:t>ānā</w:t>
      </w:r>
      <w:r w:rsidR="00CE4749">
        <w:rPr>
          <w:rFonts w:eastAsia="MS Mincho"/>
          <w:bCs/>
        </w:rPr>
        <w:t>m |</w:t>
      </w:r>
      <w:r w:rsidR="00526466">
        <w:rPr>
          <w:rFonts w:eastAsia="MS Mincho"/>
          <w:bCs/>
        </w:rPr>
        <w:t>|21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22</w:t>
      </w:r>
      <w:r>
        <w:rPr>
          <w:rFonts w:eastAsia="MS Mincho"/>
          <w:b/>
        </w:rPr>
        <w:t xml:space="preserve"> ||</w:t>
      </w:r>
    </w:p>
    <w:p w:rsidR="008672DC" w:rsidRPr="00B82689" w:rsidRDefault="008672DC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nitya ātmāvyayaḥ śuddhaḥ sarvagaḥ sarva-vit paraḥ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dhatte</w:t>
      </w:r>
      <w:r w:rsidR="00C74C65">
        <w:rPr>
          <w:rFonts w:eastAsia="MS Mincho"/>
        </w:rPr>
        <w:t>’</w:t>
      </w:r>
      <w:r>
        <w:rPr>
          <w:rFonts w:eastAsia="MS Mincho"/>
        </w:rPr>
        <w:t>sāv ātmano liṅgaṁ māyayā visṛjan guṇān ||</w:t>
      </w:r>
    </w:p>
    <w:p w:rsidR="00547616" w:rsidRDefault="00547616" w:rsidP="00547616">
      <w:pPr>
        <w:rPr>
          <w:rFonts w:eastAsia="MS Mincho"/>
        </w:rPr>
      </w:pPr>
    </w:p>
    <w:p w:rsidR="008672DC" w:rsidRPr="008672DC" w:rsidRDefault="008672DC" w:rsidP="008672DC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dhatte’sāv ātmano liṅgaṁ </w:t>
      </w:r>
      <w:r w:rsidR="00493957">
        <w:rPr>
          <w:rFonts w:eastAsia="MS Mincho"/>
          <w:bCs/>
        </w:rPr>
        <w:t>jīv</w:t>
      </w:r>
      <w:r>
        <w:rPr>
          <w:rFonts w:eastAsia="MS Mincho"/>
          <w:bCs/>
        </w:rPr>
        <w:t xml:space="preserve">a mana-ādi nāmādhāraṁ </w:t>
      </w:r>
      <w:r w:rsidR="004C62AF">
        <w:rPr>
          <w:rFonts w:eastAsia="MS Mincho"/>
          <w:bCs/>
        </w:rPr>
        <w:t>brahma</w:t>
      </w:r>
      <w:r>
        <w:rPr>
          <w:rFonts w:eastAsia="MS Mincho"/>
          <w:bCs/>
        </w:rPr>
        <w:t xml:space="preserve"> ||22||</w:t>
      </w:r>
    </w:p>
    <w:p w:rsidR="008672DC" w:rsidRDefault="008672DC" w:rsidP="008672DC">
      <w:pPr>
        <w:rPr>
          <w:rFonts w:eastAsia="MS Mincho"/>
          <w:b/>
        </w:rPr>
      </w:pPr>
    </w:p>
    <w:p w:rsidR="00547616" w:rsidRPr="008672DC" w:rsidRDefault="00547616" w:rsidP="008C63A0">
      <w:r>
        <w:rPr>
          <w:rFonts w:eastAsia="MS Mincho"/>
          <w:b/>
        </w:rPr>
        <w:t xml:space="preserve">śrīdharaḥ : </w:t>
      </w:r>
      <w:r>
        <w:t>evaṁ laukika-dṛṣṭyā śokaṁ nivārya tattva-dṛṣṭyā vārayati</w:t>
      </w:r>
      <w:r w:rsidR="008672DC">
        <w:t>—</w:t>
      </w:r>
      <w:r>
        <w:t xml:space="preserve">nitya </w:t>
      </w:r>
      <w:r w:rsidR="00B64D35" w:rsidRPr="00B64D35">
        <w:t>iti |</w:t>
      </w:r>
      <w:r>
        <w:t xml:space="preserve"> ātmā nityo mṛtyu-śūnyaḥ | avyayo</w:t>
      </w:r>
      <w:r w:rsidR="001631C6">
        <w:t>’</w:t>
      </w:r>
      <w:r>
        <w:t>pakṣaya-śūnyaḥ | śuddho nirmalaḥ | sarva-gataḥ sarva-vit sarva-jñaś ca | sarvatra hetuḥ, paro dehādi-vyatiriktaḥ | ato mṛta iti kṛśa iti malina iti viyukta ity ajña iti ca matvā śoko na kārya ity arthaḥ | kathaṁ tarhi tasya saṁsāra</w:t>
      </w:r>
      <w:r w:rsidR="008C63A0">
        <w:t>ḥ ?</w:t>
      </w:r>
      <w:r>
        <w:t xml:space="preserve"> tatrā</w:t>
      </w:r>
      <w:r w:rsidR="008672DC">
        <w:t>ha—</w:t>
      </w:r>
      <w:r>
        <w:t xml:space="preserve">dhatta </w:t>
      </w:r>
      <w:r w:rsidR="00B64D35" w:rsidRPr="00B64D35">
        <w:t>iti |</w:t>
      </w:r>
      <w:r>
        <w:t xml:space="preserve"> ātmano mayayā svāvidyayā liṅgaṁ mūrtīr dhatte | guṇān uccā-vacān dehān sukha-duḥkhādīn vā viśeṣeṇa sṛjan svī-kurvan | liṅga-śarīropādhiḥ saṁsāra ity arthaḥ |</w:t>
      </w:r>
      <w:r w:rsidR="008672DC">
        <w:t>|22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8672DC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snapToGrid w:val="0"/>
        </w:rPr>
        <w:t>nitya ity</w:t>
      </w:r>
      <w:r w:rsidR="008672DC">
        <w:rPr>
          <w:snapToGrid w:val="0"/>
        </w:rPr>
        <w:t xml:space="preserve"> </w:t>
      </w:r>
      <w:r>
        <w:rPr>
          <w:snapToGrid w:val="0"/>
        </w:rPr>
        <w:t>atra jīve</w:t>
      </w:r>
      <w:r w:rsidR="001631C6">
        <w:rPr>
          <w:snapToGrid w:val="0"/>
        </w:rPr>
        <w:t>’</w:t>
      </w:r>
      <w:r>
        <w:rPr>
          <w:snapToGrid w:val="0"/>
        </w:rPr>
        <w:t>pīśvara</w:t>
      </w:r>
      <w:r w:rsidR="008672DC">
        <w:rPr>
          <w:snapToGrid w:val="0"/>
        </w:rPr>
        <w:t>-</w:t>
      </w:r>
      <w:r>
        <w:rPr>
          <w:snapToGrid w:val="0"/>
        </w:rPr>
        <w:t>dharmoktir</w:t>
      </w:r>
      <w:r w:rsidR="008672DC">
        <w:rPr>
          <w:snapToGrid w:val="0"/>
        </w:rPr>
        <w:t xml:space="preserve"> </w:t>
      </w:r>
      <w:r>
        <w:rPr>
          <w:snapToGrid w:val="0"/>
        </w:rPr>
        <w:t>asuraucityāt sarvajñasyājñānam</w:t>
      </w:r>
      <w:r w:rsidR="008672DC">
        <w:rPr>
          <w:snapToGrid w:val="0"/>
        </w:rPr>
        <w:t xml:space="preserve"> </w:t>
      </w:r>
      <w:r>
        <w:rPr>
          <w:snapToGrid w:val="0"/>
        </w:rPr>
        <w:t>iti yukti</w:t>
      </w:r>
      <w:r w:rsidR="008672DC">
        <w:rPr>
          <w:snapToGrid w:val="0"/>
        </w:rPr>
        <w:t>-</w:t>
      </w:r>
      <w:r>
        <w:rPr>
          <w:snapToGrid w:val="0"/>
        </w:rPr>
        <w:t>viruddh</w:t>
      </w:r>
      <w:r w:rsidR="00493957">
        <w:rPr>
          <w:snapToGrid w:val="0"/>
        </w:rPr>
        <w:t>aṁ</w:t>
      </w:r>
      <w:r w:rsidR="008672DC">
        <w:rPr>
          <w:snapToGrid w:val="0"/>
        </w:rPr>
        <w:t xml:space="preserve"> </w:t>
      </w:r>
      <w:r>
        <w:rPr>
          <w:snapToGrid w:val="0"/>
        </w:rPr>
        <w:t>ca tad</w:t>
      </w:r>
      <w:r w:rsidR="008672DC">
        <w:rPr>
          <w:snapToGrid w:val="0"/>
        </w:rPr>
        <w:t xml:space="preserve"> </w:t>
      </w:r>
      <w:r>
        <w:rPr>
          <w:snapToGrid w:val="0"/>
        </w:rPr>
        <w:t>iti vāstavārthe tu sarvaṁ lokaṁ gacchati sarvagaḥ</w:t>
      </w:r>
      <w:r w:rsidR="00CE4749">
        <w:rPr>
          <w:snapToGrid w:val="0"/>
        </w:rPr>
        <w:t xml:space="preserve"> </w:t>
      </w:r>
      <w:r>
        <w:rPr>
          <w:snapToGrid w:val="0"/>
        </w:rPr>
        <w:t>sarvaṁ śarīraṁ vindati sarvavit |</w:t>
      </w:r>
      <w:r w:rsidR="008672DC">
        <w:rPr>
          <w:snapToGrid w:val="0"/>
        </w:rPr>
        <w:t>|22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8C63A0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8672DC">
        <w:rPr>
          <w:rFonts w:eastAsia="MS Mincho"/>
          <w:b/>
        </w:rPr>
        <w:t xml:space="preserve"> </w:t>
      </w:r>
      <w:r w:rsidR="008C63A0">
        <w:t>yuṣmat-prabodh</w:t>
      </w:r>
      <w:r w:rsidR="00CF524A">
        <w:t>ārtha</w:t>
      </w:r>
      <w:r w:rsidR="008C63A0">
        <w:t xml:space="preserve">m uktam idaṁ loka-dṛṣṭyā, tad-dṛṣṭyā tu hiraṇyākṣaḥ khalv </w:t>
      </w:r>
      <w:r w:rsidR="00A610BD">
        <w:t>ātma</w:t>
      </w:r>
      <w:r w:rsidR="008C63A0">
        <w:t>iva, na tu dehaḥ tasy</w:t>
      </w:r>
      <w:r w:rsidR="00A610BD">
        <w:t>ātma</w:t>
      </w:r>
      <w:r w:rsidR="008C63A0">
        <w:t xml:space="preserve">naś ca </w:t>
      </w:r>
      <w:r w:rsidR="000C69F0">
        <w:t>svarūp</w:t>
      </w:r>
      <w:r w:rsidR="00A610BD">
        <w:t>aṁ</w:t>
      </w:r>
      <w:r w:rsidR="008C63A0">
        <w:t xml:space="preserve"> śṛṇutety āha—nityo mṛtyu-rahitaḥ | avyayo’pakṣaya-śūnyaḥ | śuddho nirmalaḥ | sarva-gata it</w:t>
      </w:r>
      <w:r w:rsidR="000C69F0">
        <w:t>īśvar</w:t>
      </w:r>
      <w:r w:rsidR="008C63A0">
        <w:t>a-</w:t>
      </w:r>
      <w:r w:rsidR="000C69F0">
        <w:t>dharm</w:t>
      </w:r>
      <w:r w:rsidR="008C63A0">
        <w:t>okti-</w:t>
      </w:r>
      <w:r w:rsidR="00A610BD">
        <w:t>jīv</w:t>
      </w:r>
      <w:r w:rsidR="008C63A0">
        <w:t>e’py asura-</w:t>
      </w:r>
      <w:r w:rsidR="000C69F0">
        <w:t>svabhāv</w:t>
      </w:r>
      <w:r w:rsidR="008C63A0">
        <w:t xml:space="preserve">āt | </w:t>
      </w:r>
      <w:r w:rsidR="000C69F0">
        <w:t>vastutas tu</w:t>
      </w:r>
      <w:r w:rsidR="008C63A0">
        <w:t xml:space="preserve"> </w:t>
      </w:r>
      <w:r w:rsidR="00A610BD">
        <w:t>sarvaṁ</w:t>
      </w:r>
      <w:r w:rsidR="008C63A0">
        <w:t xml:space="preserve"> lokaṁ gacchatīti saḥ, </w:t>
      </w:r>
      <w:r w:rsidR="00A610BD">
        <w:t>sarvaṁ</w:t>
      </w:r>
      <w:r w:rsidR="008C63A0">
        <w:t xml:space="preserve"> </w:t>
      </w:r>
      <w:r w:rsidR="000C69F0">
        <w:t>sukha-duḥkh</w:t>
      </w:r>
      <w:r w:rsidR="008C63A0">
        <w:t xml:space="preserve">ādikaṁ vindatīti saḥ | paro dehādi-vyatiriktaḥ | asāv </w:t>
      </w:r>
      <w:r w:rsidR="000C69F0">
        <w:t>ātmā</w:t>
      </w:r>
      <w:r w:rsidR="008C63A0">
        <w:t xml:space="preserve"> </w:t>
      </w:r>
      <w:r w:rsidR="00A610BD">
        <w:t>ātma</w:t>
      </w:r>
      <w:r w:rsidR="008C63A0">
        <w:t>naḥ sv</w:t>
      </w:r>
      <w:r w:rsidR="00A610BD">
        <w:t>asya</w:t>
      </w:r>
      <w:r w:rsidR="008C63A0">
        <w:t xml:space="preserve"> liṅgaṁ dehaṁ mayayā svāvidyayā dhatte | kim-artha</w:t>
      </w:r>
      <w:r w:rsidR="00CE4749">
        <w:t>m ?</w:t>
      </w:r>
      <w:r w:rsidR="008C63A0">
        <w:t xml:space="preserve"> guṇān uccā-vacān sthūla-dehān viśeṣeṇa sṛjan svīkurvan, </w:t>
      </w:r>
      <w:r w:rsidR="000C69F0">
        <w:t>tathā</w:t>
      </w:r>
      <w:r w:rsidR="008C63A0">
        <w:t xml:space="preserve"> tat-padāvṛttyā visṛjan sthūla-dehān svīkartuṁ tyaktuṁ c</w:t>
      </w:r>
      <w:r w:rsidR="000C69F0">
        <w:t>ety arthaḥ</w:t>
      </w:r>
      <w:r w:rsidR="008C63A0">
        <w:t xml:space="preserve"> ||22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23</w:t>
      </w:r>
      <w:r>
        <w:rPr>
          <w:rFonts w:eastAsia="MS Mincho"/>
          <w:b/>
        </w:rPr>
        <w:t xml:space="preserve"> ||</w:t>
      </w:r>
    </w:p>
    <w:p w:rsidR="008672DC" w:rsidRPr="00B82689" w:rsidRDefault="008672DC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yathāmbhasā pracalatā taravo</w:t>
      </w:r>
      <w:r w:rsidR="00C74C65">
        <w:rPr>
          <w:rFonts w:eastAsia="MS Mincho"/>
        </w:rPr>
        <w:t>’</w:t>
      </w:r>
      <w:r>
        <w:rPr>
          <w:rFonts w:eastAsia="MS Mincho"/>
        </w:rPr>
        <w:t>pi calā iva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cakṣuṣā bhrāmyamāṇena dṛśyate calatīva bhūḥ ||</w:t>
      </w:r>
    </w:p>
    <w:p w:rsidR="00547616" w:rsidRDefault="00547616" w:rsidP="00547616">
      <w:pPr>
        <w:rPr>
          <w:rFonts w:eastAsia="MS Mincho"/>
        </w:rPr>
      </w:pPr>
    </w:p>
    <w:p w:rsidR="00547616" w:rsidRPr="008672DC" w:rsidRDefault="00547616" w:rsidP="008672DC">
      <w:r>
        <w:rPr>
          <w:rFonts w:eastAsia="MS Mincho"/>
          <w:b/>
        </w:rPr>
        <w:t xml:space="preserve">śrīdharaḥ : </w:t>
      </w:r>
      <w:r>
        <w:t>etat sa</w:t>
      </w:r>
      <w:r w:rsidR="00D12014">
        <w:t>-</w:t>
      </w:r>
      <w:r>
        <w:t>dṛṣṭāntaḥ prapañcayati</w:t>
      </w:r>
      <w:r w:rsidR="008672DC">
        <w:t>—</w:t>
      </w:r>
      <w:r>
        <w:t>yatheti caturbhiḥ | taravaḥ pratibimbitāḥ | upādhi-dharmā upahite bhavantīti dṛṣṭāntam uktvā grāhaka-dharmā</w:t>
      </w:r>
      <w:r w:rsidR="00CE4749">
        <w:t xml:space="preserve"> </w:t>
      </w:r>
      <w:r>
        <w:t xml:space="preserve">grāhye bhavantīti dṛṣṭāntam </w:t>
      </w:r>
      <w:r w:rsidR="00531327">
        <w:t>āha—</w:t>
      </w:r>
      <w:r>
        <w:t>cakṣuṣeti |</w:t>
      </w:r>
      <w:r w:rsidR="008672DC">
        <w:t>|23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8672DC" w:rsidRDefault="00547616" w:rsidP="00D12014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8672DC">
        <w:rPr>
          <w:rFonts w:eastAsia="MS Mincho"/>
          <w:bCs/>
        </w:rPr>
        <w:t xml:space="preserve"> evaṁ </w:t>
      </w:r>
      <w:r w:rsidR="00D12014">
        <w:rPr>
          <w:rFonts w:eastAsia="MS Mincho"/>
          <w:bCs/>
        </w:rPr>
        <w:t xml:space="preserve">yal-liṅgaṁ dhatte </w:t>
      </w:r>
      <w:r w:rsidR="000C69F0">
        <w:rPr>
          <w:rFonts w:eastAsia="MS Mincho"/>
          <w:bCs/>
        </w:rPr>
        <w:t>tasmāt</w:t>
      </w:r>
      <w:r w:rsidR="00D12014">
        <w:rPr>
          <w:rFonts w:eastAsia="MS Mincho"/>
          <w:bCs/>
        </w:rPr>
        <w:t xml:space="preserve"> sūkṣma-dehād apy </w:t>
      </w:r>
      <w:r w:rsidR="000C69F0">
        <w:rPr>
          <w:rFonts w:eastAsia="MS Mincho"/>
          <w:bCs/>
        </w:rPr>
        <w:t>ātmā</w:t>
      </w:r>
      <w:r w:rsidR="00D12014">
        <w:rPr>
          <w:rFonts w:eastAsia="MS Mincho"/>
          <w:bCs/>
        </w:rPr>
        <w:t xml:space="preserve"> bhinna eveti </w:t>
      </w:r>
      <w:r w:rsidR="00A610BD">
        <w:rPr>
          <w:rFonts w:eastAsia="MS Mincho"/>
          <w:bCs/>
        </w:rPr>
        <w:t>dṛṣṭānt</w:t>
      </w:r>
      <w:r w:rsidR="000C69F0">
        <w:rPr>
          <w:rFonts w:eastAsia="MS Mincho"/>
          <w:bCs/>
        </w:rPr>
        <w:t>ābhyām</w:t>
      </w:r>
      <w:r w:rsidR="00D12014">
        <w:rPr>
          <w:rFonts w:eastAsia="MS Mincho"/>
          <w:bCs/>
        </w:rPr>
        <w:t xml:space="preserve"> āha—</w:t>
      </w:r>
      <w:r w:rsidR="000C69F0">
        <w:rPr>
          <w:rFonts w:eastAsia="MS Mincho"/>
          <w:bCs/>
        </w:rPr>
        <w:t>yathā</w:t>
      </w:r>
      <w:r w:rsidR="00D12014">
        <w:rPr>
          <w:rFonts w:eastAsia="MS Mincho"/>
          <w:bCs/>
        </w:rPr>
        <w:t xml:space="preserve"> ant</w:t>
      </w:r>
      <w:r w:rsidR="00A610BD">
        <w:rPr>
          <w:rFonts w:eastAsia="MS Mincho"/>
          <w:bCs/>
        </w:rPr>
        <w:t>asya</w:t>
      </w:r>
      <w:r w:rsidR="00D12014">
        <w:rPr>
          <w:rFonts w:eastAsia="MS Mincho"/>
          <w:bCs/>
        </w:rPr>
        <w:t xml:space="preserve"> pracalatā </w:t>
      </w:r>
      <w:r w:rsidR="00A610BD">
        <w:rPr>
          <w:rFonts w:eastAsia="MS Mincho"/>
          <w:bCs/>
        </w:rPr>
        <w:t>hetu</w:t>
      </w:r>
      <w:r w:rsidR="00D12014">
        <w:rPr>
          <w:rFonts w:eastAsia="MS Mincho"/>
          <w:bCs/>
        </w:rPr>
        <w:t>nā ambhaḥsu pratibimbitāntaravo’pi calā ivekṣante, na tu calā ambhobhyas t</w:t>
      </w:r>
      <w:r w:rsidR="00A610BD">
        <w:rPr>
          <w:rFonts w:eastAsia="MS Mincho"/>
          <w:bCs/>
        </w:rPr>
        <w:t>eṣāṁ</w:t>
      </w:r>
      <w:r w:rsidR="00D12014">
        <w:rPr>
          <w:rFonts w:eastAsia="MS Mincho"/>
          <w:bCs/>
        </w:rPr>
        <w:t xml:space="preserve"> bhinn</w:t>
      </w:r>
      <w:r w:rsidR="000C69F0">
        <w:rPr>
          <w:rFonts w:eastAsia="MS Mincho"/>
          <w:bCs/>
        </w:rPr>
        <w:t>atvāt</w:t>
      </w:r>
      <w:r w:rsidR="00D12014">
        <w:rPr>
          <w:rFonts w:eastAsia="MS Mincho"/>
          <w:bCs/>
        </w:rPr>
        <w:t xml:space="preserve"> | evam eva liṅga-</w:t>
      </w:r>
      <w:r w:rsidR="000C69F0">
        <w:rPr>
          <w:rFonts w:eastAsia="MS Mincho"/>
          <w:bCs/>
        </w:rPr>
        <w:t>dharm</w:t>
      </w:r>
      <w:r w:rsidR="00D12014">
        <w:rPr>
          <w:rFonts w:eastAsia="MS Mincho"/>
          <w:bCs/>
        </w:rPr>
        <w:t xml:space="preserve">āḥ śoka-mohādayas tad-upahite </w:t>
      </w:r>
      <w:r w:rsidR="00A610BD">
        <w:rPr>
          <w:rFonts w:eastAsia="MS Mincho"/>
          <w:bCs/>
        </w:rPr>
        <w:t>ātma</w:t>
      </w:r>
      <w:r w:rsidR="00D12014">
        <w:rPr>
          <w:rFonts w:eastAsia="MS Mincho"/>
          <w:bCs/>
        </w:rPr>
        <w:t xml:space="preserve">ny api pratīyante, na tv </w:t>
      </w:r>
      <w:r w:rsidR="000C69F0">
        <w:rPr>
          <w:rFonts w:eastAsia="MS Mincho"/>
          <w:bCs/>
        </w:rPr>
        <w:t>ātmā</w:t>
      </w:r>
      <w:r w:rsidR="00D12014">
        <w:rPr>
          <w:rFonts w:eastAsia="MS Mincho"/>
          <w:bCs/>
        </w:rPr>
        <w:t xml:space="preserve"> śoka-mohād imān tasmāl liṅgād bhinn</w:t>
      </w:r>
      <w:r w:rsidR="00A610BD">
        <w:rPr>
          <w:rFonts w:eastAsia="MS Mincho"/>
          <w:bCs/>
        </w:rPr>
        <w:t>atv</w:t>
      </w:r>
      <w:r w:rsidR="00D12014">
        <w:rPr>
          <w:rFonts w:eastAsia="MS Mincho"/>
          <w:bCs/>
        </w:rPr>
        <w:t xml:space="preserve">ād </w:t>
      </w:r>
      <w:r w:rsidR="00A610BD">
        <w:rPr>
          <w:rFonts w:eastAsia="MS Mincho"/>
          <w:bCs/>
        </w:rPr>
        <w:t>ity arthaḥ</w:t>
      </w:r>
      <w:r w:rsidR="00D12014">
        <w:rPr>
          <w:rFonts w:eastAsia="MS Mincho"/>
          <w:bCs/>
        </w:rPr>
        <w:t xml:space="preserve"> | evam upādhi-</w:t>
      </w:r>
      <w:r w:rsidR="000C69F0">
        <w:rPr>
          <w:rFonts w:eastAsia="MS Mincho"/>
          <w:bCs/>
        </w:rPr>
        <w:t>dharm</w:t>
      </w:r>
      <w:r w:rsidR="00D12014">
        <w:rPr>
          <w:rFonts w:eastAsia="MS Mincho"/>
          <w:bCs/>
        </w:rPr>
        <w:t xml:space="preserve">ā upahite </w:t>
      </w:r>
      <w:r w:rsidR="000C69F0">
        <w:rPr>
          <w:rFonts w:eastAsia="MS Mincho"/>
          <w:bCs/>
        </w:rPr>
        <w:t>bhavant</w:t>
      </w:r>
      <w:r w:rsidR="00D12014">
        <w:rPr>
          <w:rFonts w:eastAsia="MS Mincho"/>
          <w:bCs/>
        </w:rPr>
        <w:t xml:space="preserve">īgti </w:t>
      </w:r>
      <w:r w:rsidR="00A610BD">
        <w:rPr>
          <w:rFonts w:eastAsia="MS Mincho"/>
          <w:bCs/>
        </w:rPr>
        <w:t>dṛṣṭānt</w:t>
      </w:r>
      <w:r w:rsidR="00D12014">
        <w:rPr>
          <w:rFonts w:eastAsia="MS Mincho"/>
          <w:bCs/>
        </w:rPr>
        <w:t>am uktvā grāhaka-</w:t>
      </w:r>
      <w:r w:rsidR="000C69F0">
        <w:rPr>
          <w:rFonts w:eastAsia="MS Mincho"/>
          <w:bCs/>
        </w:rPr>
        <w:t>dharm</w:t>
      </w:r>
      <w:r w:rsidR="00D12014">
        <w:rPr>
          <w:rFonts w:eastAsia="MS Mincho"/>
          <w:bCs/>
        </w:rPr>
        <w:t xml:space="preserve">ā grāhye </w:t>
      </w:r>
      <w:r w:rsidR="000C69F0">
        <w:rPr>
          <w:rFonts w:eastAsia="MS Mincho"/>
          <w:bCs/>
        </w:rPr>
        <w:t>bhavant</w:t>
      </w:r>
      <w:r w:rsidR="00D12014">
        <w:rPr>
          <w:rFonts w:eastAsia="MS Mincho"/>
          <w:bCs/>
        </w:rPr>
        <w:t xml:space="preserve">īti </w:t>
      </w:r>
      <w:r w:rsidR="00A610BD">
        <w:rPr>
          <w:rFonts w:eastAsia="MS Mincho"/>
          <w:bCs/>
        </w:rPr>
        <w:t>dṛṣṭānt</w:t>
      </w:r>
      <w:r w:rsidR="00D12014">
        <w:rPr>
          <w:rFonts w:eastAsia="MS Mincho"/>
          <w:bCs/>
        </w:rPr>
        <w:t xml:space="preserve">am āha—cakṣuṣeti | bhrāmyamāṇena bhrami-doṣākramyamāṇena calatī bhramatīva </w:t>
      </w:r>
      <w:r w:rsidR="000C69F0">
        <w:rPr>
          <w:rFonts w:eastAsia="MS Mincho"/>
          <w:bCs/>
        </w:rPr>
        <w:t>yathā</w:t>
      </w:r>
      <w:r w:rsidR="00D12014">
        <w:rPr>
          <w:rFonts w:eastAsia="MS Mincho"/>
          <w:bCs/>
        </w:rPr>
        <w:t xml:space="preserve"> </w:t>
      </w:r>
      <w:r w:rsidR="000C69F0">
        <w:rPr>
          <w:rFonts w:eastAsia="MS Mincho"/>
          <w:bCs/>
        </w:rPr>
        <w:t>bhūt</w:t>
      </w:r>
      <w:r w:rsidR="00D12014">
        <w:rPr>
          <w:rFonts w:eastAsia="MS Mincho"/>
          <w:bCs/>
        </w:rPr>
        <w:t xml:space="preserve">āviṣṭaḥ </w:t>
      </w:r>
      <w:r w:rsidR="000C69F0">
        <w:rPr>
          <w:rFonts w:eastAsia="MS Mincho"/>
          <w:bCs/>
        </w:rPr>
        <w:t>puruṣ</w:t>
      </w:r>
      <w:r w:rsidR="00D12014">
        <w:rPr>
          <w:rFonts w:eastAsia="MS Mincho"/>
          <w:bCs/>
        </w:rPr>
        <w:t xml:space="preserve">o </w:t>
      </w:r>
      <w:r w:rsidR="000C69F0">
        <w:rPr>
          <w:rFonts w:eastAsia="MS Mincho"/>
          <w:bCs/>
        </w:rPr>
        <w:t>bhūt</w:t>
      </w:r>
      <w:r w:rsidR="00D12014">
        <w:rPr>
          <w:rFonts w:eastAsia="MS Mincho"/>
          <w:bCs/>
        </w:rPr>
        <w:t xml:space="preserve">a-grāhye </w:t>
      </w:r>
      <w:r w:rsidR="000C69F0">
        <w:rPr>
          <w:rFonts w:eastAsia="MS Mincho"/>
          <w:bCs/>
        </w:rPr>
        <w:t>ucyate</w:t>
      </w:r>
      <w:r w:rsidR="00D12014">
        <w:rPr>
          <w:rFonts w:eastAsia="MS Mincho"/>
          <w:bCs/>
        </w:rPr>
        <w:t xml:space="preserve"> ||23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24</w:t>
      </w:r>
      <w:r>
        <w:rPr>
          <w:rFonts w:eastAsia="MS Mincho"/>
          <w:b/>
        </w:rPr>
        <w:t xml:space="preserve"> ||</w:t>
      </w:r>
    </w:p>
    <w:p w:rsidR="008672DC" w:rsidRPr="00B82689" w:rsidRDefault="008672DC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evaṁ guṇair bhrāmyamāṇe manasy avikalaḥ pumān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yāti tat-sāmyatāṁ bhadre hy aliṅgo liṅgavān iva ||</w:t>
      </w:r>
    </w:p>
    <w:p w:rsidR="00547616" w:rsidRDefault="00547616" w:rsidP="00547616">
      <w:pPr>
        <w:rPr>
          <w:rFonts w:eastAsia="MS Mincho"/>
        </w:rPr>
      </w:pPr>
    </w:p>
    <w:p w:rsidR="008672DC" w:rsidRDefault="008672DC" w:rsidP="00547616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liṅgavān iva </w:t>
      </w:r>
      <w:r w:rsidR="00493957">
        <w:rPr>
          <w:rFonts w:eastAsia="MS Mincho"/>
          <w:bCs/>
        </w:rPr>
        <w:t>jīv</w:t>
      </w:r>
      <w:r>
        <w:rPr>
          <w:rFonts w:eastAsia="MS Mincho"/>
          <w:bCs/>
        </w:rPr>
        <w:t>a iva |</w:t>
      </w:r>
    </w:p>
    <w:p w:rsidR="008672DC" w:rsidRDefault="008672DC" w:rsidP="00547616">
      <w:pPr>
        <w:rPr>
          <w:rFonts w:eastAsia="MS Mincho"/>
          <w:bCs/>
        </w:rPr>
      </w:pPr>
    </w:p>
    <w:p w:rsidR="008672DC" w:rsidRDefault="008672DC" w:rsidP="008672DC">
      <w:pPr>
        <w:pStyle w:val="Quote"/>
        <w:rPr>
          <w:rFonts w:eastAsia="MS Mincho"/>
        </w:rPr>
      </w:pPr>
      <w:r>
        <w:rPr>
          <w:rFonts w:eastAsia="MS Mincho"/>
        </w:rPr>
        <w:t>asamaṁ samatām eti bhrānti-dṛṣṭyaiva kevalam |</w:t>
      </w:r>
    </w:p>
    <w:p w:rsidR="008672DC" w:rsidRDefault="00493957" w:rsidP="008672DC">
      <w:pPr>
        <w:pStyle w:val="Quote"/>
        <w:rPr>
          <w:rFonts w:eastAsia="MS Mincho"/>
        </w:rPr>
      </w:pPr>
      <w:r>
        <w:rPr>
          <w:rFonts w:eastAsia="MS Mincho"/>
        </w:rPr>
        <w:t>jīv</w:t>
      </w:r>
      <w:r w:rsidR="008672DC">
        <w:rPr>
          <w:rFonts w:eastAsia="MS Mincho"/>
        </w:rPr>
        <w:t xml:space="preserve">e na </w:t>
      </w:r>
      <w:r w:rsidR="004C62AF">
        <w:rPr>
          <w:rFonts w:eastAsia="MS Mincho"/>
        </w:rPr>
        <w:t>brahma</w:t>
      </w:r>
      <w:r w:rsidR="008672DC">
        <w:rPr>
          <w:rFonts w:eastAsia="MS Mincho"/>
        </w:rPr>
        <w:t xml:space="preserve"> na samaṁ tattva-dṛṣṭyā kathañcana || </w:t>
      </w:r>
      <w:r w:rsidR="00A84782" w:rsidRPr="00A84782">
        <w:rPr>
          <w:rFonts w:eastAsia="MS Mincho"/>
          <w:color w:val="auto"/>
        </w:rPr>
        <w:t>iti ṣāḍguṇye |</w:t>
      </w:r>
    </w:p>
    <w:p w:rsidR="008672DC" w:rsidRDefault="008672DC" w:rsidP="008672DC">
      <w:pPr>
        <w:pStyle w:val="Quote"/>
        <w:rPr>
          <w:rFonts w:eastAsia="MS Mincho"/>
        </w:rPr>
      </w:pPr>
    </w:p>
    <w:p w:rsidR="008672DC" w:rsidRDefault="008672DC" w:rsidP="008672DC">
      <w:pPr>
        <w:pStyle w:val="Quote"/>
        <w:rPr>
          <w:rFonts w:eastAsia="MS Mincho"/>
        </w:rPr>
      </w:pPr>
      <w:r>
        <w:rPr>
          <w:rFonts w:eastAsia="MS Mincho"/>
        </w:rPr>
        <w:t>yathoda-calanād vṛkṣa-pratibimba-pracālanāt |</w:t>
      </w:r>
    </w:p>
    <w:p w:rsidR="008672DC" w:rsidRDefault="008672DC" w:rsidP="008672DC">
      <w:pPr>
        <w:pStyle w:val="Quote"/>
        <w:rPr>
          <w:rFonts w:eastAsia="MS Mincho"/>
        </w:rPr>
      </w:pPr>
      <w:r>
        <w:rPr>
          <w:rFonts w:eastAsia="MS Mincho"/>
        </w:rPr>
        <w:t>taṭastha-vṛkṣa-calanaṁ kalpayed abudho naraḥ ||</w:t>
      </w:r>
    </w:p>
    <w:p w:rsidR="008672DC" w:rsidRDefault="008672DC" w:rsidP="008672DC">
      <w:pPr>
        <w:pStyle w:val="Quote"/>
        <w:rPr>
          <w:rFonts w:eastAsia="MS Mincho"/>
        </w:rPr>
      </w:pPr>
      <w:r>
        <w:rPr>
          <w:rFonts w:eastAsia="MS Mincho"/>
        </w:rPr>
        <w:t>tathā manasijair doṣair ābhāse dūṣite naraḥ |</w:t>
      </w:r>
    </w:p>
    <w:p w:rsidR="008672DC" w:rsidRDefault="008672DC" w:rsidP="008672DC">
      <w:pPr>
        <w:pStyle w:val="Quote"/>
        <w:rPr>
          <w:rFonts w:eastAsia="MS Mincho"/>
        </w:rPr>
      </w:pPr>
      <w:r>
        <w:rPr>
          <w:rFonts w:eastAsia="MS Mincho"/>
        </w:rPr>
        <w:t xml:space="preserve">ābhāsino </w:t>
      </w:r>
      <w:r w:rsidR="004C62AF">
        <w:rPr>
          <w:rFonts w:eastAsia="MS Mincho"/>
        </w:rPr>
        <w:t>brahma</w:t>
      </w:r>
      <w:r>
        <w:rPr>
          <w:rFonts w:eastAsia="MS Mincho"/>
        </w:rPr>
        <w:t>ṇaś ca doṣam ajñaḥ prakalpayet ||</w:t>
      </w:r>
    </w:p>
    <w:p w:rsidR="008672DC" w:rsidRDefault="00493957" w:rsidP="008672DC">
      <w:pPr>
        <w:pStyle w:val="Quote"/>
        <w:rPr>
          <w:rFonts w:eastAsia="MS Mincho"/>
        </w:rPr>
      </w:pPr>
      <w:r>
        <w:rPr>
          <w:rFonts w:eastAsia="MS Mincho"/>
        </w:rPr>
        <w:t>ātma</w:t>
      </w:r>
      <w:r w:rsidR="008672DC">
        <w:rPr>
          <w:rFonts w:eastAsia="MS Mincho"/>
        </w:rPr>
        <w:t xml:space="preserve">naś cakṣuṣo bhrāntyā </w:t>
      </w:r>
      <w:r w:rsidR="004C62AF">
        <w:rPr>
          <w:rFonts w:eastAsia="MS Mincho"/>
        </w:rPr>
        <w:t>yathā</w:t>
      </w:r>
      <w:r w:rsidR="008672DC">
        <w:rPr>
          <w:rFonts w:eastAsia="MS Mincho"/>
        </w:rPr>
        <w:t xml:space="preserve"> </w:t>
      </w:r>
      <w:r w:rsidR="004C62AF">
        <w:rPr>
          <w:rFonts w:eastAsia="MS Mincho"/>
        </w:rPr>
        <w:t>paśy</w:t>
      </w:r>
      <w:r w:rsidR="008672DC">
        <w:rPr>
          <w:rFonts w:eastAsia="MS Mincho"/>
        </w:rPr>
        <w:t>ed bhramaṁ bhuvaḥ |</w:t>
      </w:r>
    </w:p>
    <w:p w:rsidR="008672DC" w:rsidRPr="008672DC" w:rsidRDefault="008672DC" w:rsidP="008672DC">
      <w:pPr>
        <w:pStyle w:val="Quote"/>
        <w:rPr>
          <w:rFonts w:eastAsia="MS Mincho"/>
        </w:rPr>
      </w:pPr>
      <w:r>
        <w:rPr>
          <w:rFonts w:eastAsia="MS Mincho"/>
        </w:rPr>
        <w:t>tathaiṣa sv</w:t>
      </w:r>
      <w:r w:rsidR="00493957">
        <w:rPr>
          <w:rFonts w:eastAsia="MS Mincho"/>
        </w:rPr>
        <w:t>ātma</w:t>
      </w:r>
      <w:r>
        <w:rPr>
          <w:rFonts w:eastAsia="MS Mincho"/>
        </w:rPr>
        <w:t xml:space="preserve">no doṣād doṣavad </w:t>
      </w:r>
      <w:r w:rsidR="004C62AF">
        <w:rPr>
          <w:rFonts w:eastAsia="MS Mincho"/>
        </w:rPr>
        <w:t>brahma</w:t>
      </w:r>
      <w:r>
        <w:rPr>
          <w:rFonts w:eastAsia="MS Mincho"/>
        </w:rPr>
        <w:t xml:space="preserve"> </w:t>
      </w:r>
      <w:r w:rsidR="004C62AF">
        <w:rPr>
          <w:rFonts w:eastAsia="MS Mincho"/>
        </w:rPr>
        <w:t>paśy</w:t>
      </w:r>
      <w:r>
        <w:rPr>
          <w:rFonts w:eastAsia="MS Mincho"/>
        </w:rPr>
        <w:t xml:space="preserve">ati || </w:t>
      </w:r>
      <w:r w:rsidR="00A84782" w:rsidRPr="00A84782">
        <w:rPr>
          <w:rFonts w:eastAsia="MS Mincho"/>
          <w:color w:val="auto"/>
        </w:rPr>
        <w:t xml:space="preserve">iti brahma-tarke </w:t>
      </w:r>
      <w:r w:rsidR="00A84782" w:rsidRPr="00A84782">
        <w:rPr>
          <w:rFonts w:eastAsia="MS Mincho"/>
          <w:color w:val="000000"/>
        </w:rPr>
        <w:t>|</w:t>
      </w:r>
      <w:r w:rsidRPr="00A84782">
        <w:rPr>
          <w:rFonts w:eastAsia="MS Mincho"/>
          <w:color w:val="000000"/>
        </w:rPr>
        <w:t>|24||</w:t>
      </w:r>
    </w:p>
    <w:p w:rsidR="008672DC" w:rsidRDefault="008672DC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avikalaḥ paripūrṇa eva | tat sāmyatām, manaḥ-samatām ity arthaḥ 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0D3922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0D3922">
        <w:rPr>
          <w:rFonts w:eastAsia="MS Mincho"/>
          <w:bCs/>
        </w:rPr>
        <w:t xml:space="preserve"> evaṁ dehāviṣṭa </w:t>
      </w:r>
      <w:r w:rsidR="004C62AF">
        <w:rPr>
          <w:rFonts w:eastAsia="MS Mincho"/>
          <w:bCs/>
        </w:rPr>
        <w:t>ātmā</w:t>
      </w:r>
      <w:r w:rsidR="000D3922">
        <w:rPr>
          <w:rFonts w:eastAsia="MS Mincho"/>
          <w:bCs/>
        </w:rPr>
        <w:t xml:space="preserve"> deha-grāhyo deha-</w:t>
      </w:r>
      <w:r w:rsidR="004C62AF">
        <w:rPr>
          <w:rFonts w:eastAsia="MS Mincho"/>
          <w:bCs/>
        </w:rPr>
        <w:t>dharm</w:t>
      </w:r>
      <w:r w:rsidR="000D3922">
        <w:rPr>
          <w:rFonts w:eastAsia="MS Mincho"/>
          <w:bCs/>
        </w:rPr>
        <w:t xml:space="preserve">ākrānta </w:t>
      </w:r>
      <w:r w:rsidR="004C62AF">
        <w:rPr>
          <w:rFonts w:eastAsia="MS Mincho"/>
          <w:bCs/>
        </w:rPr>
        <w:t>ucyate</w:t>
      </w:r>
      <w:r w:rsidR="000D3922">
        <w:rPr>
          <w:rFonts w:eastAsia="MS Mincho"/>
          <w:bCs/>
        </w:rPr>
        <w:t xml:space="preserve"> </w:t>
      </w:r>
      <w:r w:rsidR="00493957">
        <w:rPr>
          <w:rFonts w:eastAsia="MS Mincho"/>
          <w:bCs/>
        </w:rPr>
        <w:t>ity arthaḥ</w:t>
      </w:r>
      <w:r w:rsidR="000D3922">
        <w:rPr>
          <w:rFonts w:eastAsia="MS Mincho"/>
          <w:bCs/>
        </w:rPr>
        <w:t xml:space="preserve"> | eva</w:t>
      </w:r>
      <w:r w:rsidR="00CE4749">
        <w:rPr>
          <w:rFonts w:eastAsia="MS Mincho"/>
          <w:bCs/>
        </w:rPr>
        <w:t>m a</w:t>
      </w:r>
      <w:r w:rsidR="000D3922">
        <w:rPr>
          <w:rFonts w:eastAsia="MS Mincho"/>
          <w:bCs/>
        </w:rPr>
        <w:t>vikalaḥ śuddha ev</w:t>
      </w:r>
      <w:r w:rsidR="004C62AF">
        <w:rPr>
          <w:rFonts w:eastAsia="MS Mincho"/>
          <w:bCs/>
        </w:rPr>
        <w:t>ātmā</w:t>
      </w:r>
      <w:r w:rsidR="000D3922">
        <w:rPr>
          <w:rFonts w:eastAsia="MS Mincho"/>
          <w:bCs/>
        </w:rPr>
        <w:t xml:space="preserve"> tat-sāmyatāṁ manaḥ-samatāṁ mano-</w:t>
      </w:r>
      <w:r w:rsidR="004C62AF">
        <w:rPr>
          <w:rFonts w:eastAsia="MS Mincho"/>
          <w:bCs/>
        </w:rPr>
        <w:t>dharm</w:t>
      </w:r>
      <w:r w:rsidR="000D3922">
        <w:rPr>
          <w:rFonts w:eastAsia="MS Mincho"/>
          <w:bCs/>
        </w:rPr>
        <w:t>a-grāhitvam ||24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25</w:t>
      </w:r>
      <w:r>
        <w:rPr>
          <w:rFonts w:eastAsia="MS Mincho"/>
          <w:b/>
        </w:rPr>
        <w:t xml:space="preserve"> ||</w:t>
      </w:r>
    </w:p>
    <w:p w:rsidR="00547616" w:rsidRPr="00B82689" w:rsidRDefault="00547616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eṣa ātma-viparyāso hy aliṅge liṅga-bhāvanā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eṣa priyāpriyair yogo viyogaḥ karma-saṁsṛtiḥ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liṅga-bhāvanā dehābhimānaḥ | eṣa ātmano viparyaṣo</w:t>
      </w:r>
      <w:r w:rsidR="001631C6">
        <w:t>’</w:t>
      </w:r>
      <w:r>
        <w:t>nyathā</w:t>
      </w:r>
      <w:r w:rsidR="00053102">
        <w:t>-</w:t>
      </w:r>
      <w:r>
        <w:t>bhāvaḥ | tam ev</w:t>
      </w:r>
      <w:r w:rsidR="00531327">
        <w:t>āha—</w:t>
      </w:r>
      <w:r>
        <w:t>priyair viyogo</w:t>
      </w:r>
      <w:r w:rsidR="001631C6">
        <w:t>’</w:t>
      </w:r>
      <w:r>
        <w:t>priyair yogaś ca | karma ca saṁsṛtiś ca nānā-garbheṣu praveṣaḥ |</w:t>
      </w:r>
      <w:r w:rsidR="00053102">
        <w:t>|25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snapToGrid w:val="0"/>
        </w:rPr>
        <w:t>eṣa iti yugmakam | aliṅge dehātirikte ātmani ||25||</w:t>
      </w:r>
    </w:p>
    <w:p w:rsidR="00547616" w:rsidRDefault="00547616" w:rsidP="00547616">
      <w:pPr>
        <w:rPr>
          <w:rFonts w:eastAsia="MS Mincho"/>
        </w:rPr>
      </w:pPr>
    </w:p>
    <w:p w:rsidR="00547616" w:rsidRPr="00DC1BF3" w:rsidRDefault="00547616" w:rsidP="00DC1BF3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053102">
        <w:rPr>
          <w:rFonts w:eastAsia="MS Mincho"/>
          <w:bCs/>
        </w:rPr>
        <w:t xml:space="preserve"> aliṅge’py </w:t>
      </w:r>
      <w:r w:rsidR="00493957">
        <w:rPr>
          <w:rFonts w:eastAsia="MS Mincho"/>
          <w:bCs/>
        </w:rPr>
        <w:t>ātma</w:t>
      </w:r>
      <w:r w:rsidR="00053102">
        <w:rPr>
          <w:rFonts w:eastAsia="MS Mincho"/>
          <w:bCs/>
        </w:rPr>
        <w:t>ni liṅga-</w:t>
      </w:r>
      <w:r w:rsidR="00493957">
        <w:rPr>
          <w:rFonts w:eastAsia="MS Mincho"/>
          <w:bCs/>
        </w:rPr>
        <w:t>bhāv</w:t>
      </w:r>
      <w:r w:rsidR="00053102">
        <w:rPr>
          <w:rFonts w:eastAsia="MS Mincho"/>
          <w:bCs/>
        </w:rPr>
        <w:t xml:space="preserve">anā </w:t>
      </w:r>
      <w:r w:rsidR="00053102">
        <w:t>dehābhimānaḥ | eṣa evātmano viparyaṣo viparyayaḥ, tasmād viparyāsād ev</w:t>
      </w:r>
      <w:r w:rsidR="00493957">
        <w:t>ātma</w:t>
      </w:r>
      <w:r w:rsidR="00053102">
        <w:t>na eṣa priyāpriyair yogo viyogaś ca | ca-kārād viparītaś ca apriyair yogaḥ priyair viyogaś ca | karma ca saṁsṛtiś ca nānā-garbheṣu praveṣaḥ ||2</w:t>
      </w:r>
      <w:r w:rsidR="00DC1BF3">
        <w:t>4</w:t>
      </w:r>
      <w:r w:rsidR="00053102">
        <w:t>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26</w:t>
      </w:r>
      <w:r>
        <w:rPr>
          <w:rFonts w:eastAsia="MS Mincho"/>
          <w:b/>
        </w:rPr>
        <w:t xml:space="preserve"> ||</w:t>
      </w:r>
    </w:p>
    <w:p w:rsidR="00DC1BF3" w:rsidRPr="00B82689" w:rsidRDefault="00DC1BF3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sambhavaś ca vināśaś ca śokaś ca vividhaḥ smṛtaḥ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avivekaś ca cintā ca vivekāsmṛtir eva ca ||</w:t>
      </w:r>
    </w:p>
    <w:p w:rsidR="00547616" w:rsidRDefault="00547616" w:rsidP="00547616">
      <w:pPr>
        <w:rPr>
          <w:rFonts w:eastAsia="MS Mincho"/>
        </w:rPr>
      </w:pPr>
    </w:p>
    <w:p w:rsidR="00DC1BF3" w:rsidRDefault="00DC1BF3" w:rsidP="00547616">
      <w:pPr>
        <w:rPr>
          <w:rFonts w:eastAsia="MS Mincho"/>
        </w:rPr>
      </w:pPr>
      <w:r w:rsidRPr="00DC1BF3">
        <w:rPr>
          <w:rFonts w:eastAsia="MS Mincho"/>
          <w:b/>
          <w:bCs/>
        </w:rPr>
        <w:t>madhvaḥ :</w:t>
      </w:r>
      <w:r>
        <w:rPr>
          <w:rFonts w:eastAsia="MS Mincho"/>
        </w:rPr>
        <w:t xml:space="preserve"> </w:t>
      </w:r>
      <w:r w:rsidRPr="00A84782">
        <w:rPr>
          <w:rStyle w:val="StyleBlue"/>
          <w:rFonts w:eastAsia="MS Mincho"/>
        </w:rPr>
        <w:t>viveka-</w:t>
      </w:r>
      <w:r w:rsidR="00493957" w:rsidRPr="00A84782">
        <w:rPr>
          <w:rStyle w:val="StyleBlue"/>
          <w:rFonts w:eastAsia="MS Mincho"/>
        </w:rPr>
        <w:t>smṛt</w:t>
      </w:r>
      <w:r w:rsidRPr="00A84782">
        <w:rPr>
          <w:rStyle w:val="StyleBlue"/>
          <w:rFonts w:eastAsia="MS Mincho"/>
        </w:rPr>
        <w:t>iḥ aviveka eva vivek</w:t>
      </w:r>
      <w:r w:rsidR="00493957" w:rsidRPr="00A84782">
        <w:rPr>
          <w:rStyle w:val="StyleBlue"/>
          <w:rFonts w:eastAsia="MS Mincho"/>
        </w:rPr>
        <w:t>atv</w:t>
      </w:r>
      <w:r w:rsidRPr="00A84782">
        <w:rPr>
          <w:rStyle w:val="StyleBlue"/>
          <w:rFonts w:eastAsia="MS Mincho"/>
        </w:rPr>
        <w:t>a-bhrāntiḥ |</w:t>
      </w:r>
    </w:p>
    <w:p w:rsidR="00DC1BF3" w:rsidRDefault="00DC1BF3" w:rsidP="00DC1BF3">
      <w:pPr>
        <w:pStyle w:val="Quote"/>
        <w:rPr>
          <w:rFonts w:eastAsia="MS Mincho"/>
        </w:rPr>
      </w:pPr>
      <w:r>
        <w:rPr>
          <w:rFonts w:eastAsia="MS Mincho"/>
        </w:rPr>
        <w:t>antar hiraṇyakād</w:t>
      </w:r>
      <w:r w:rsidR="00493957">
        <w:rPr>
          <w:rFonts w:eastAsia="MS Mincho"/>
        </w:rPr>
        <w:t>īnāṁ</w:t>
      </w:r>
      <w:r>
        <w:rPr>
          <w:rFonts w:eastAsia="MS Mincho"/>
        </w:rPr>
        <w:t xml:space="preserve"> </w:t>
      </w:r>
      <w:r w:rsidR="004C62AF">
        <w:rPr>
          <w:rFonts w:eastAsia="MS Mincho"/>
        </w:rPr>
        <w:t>bhakt</w:t>
      </w:r>
      <w:r>
        <w:rPr>
          <w:rFonts w:eastAsia="MS Mincho"/>
        </w:rPr>
        <w:t>ir asty eva keśave |</w:t>
      </w:r>
    </w:p>
    <w:p w:rsidR="00DC1BF3" w:rsidRPr="00A84782" w:rsidRDefault="00DC1BF3" w:rsidP="00DC1BF3">
      <w:pPr>
        <w:pStyle w:val="Quote"/>
        <w:rPr>
          <w:rFonts w:eastAsia="MS Mincho"/>
          <w:color w:val="000000"/>
        </w:rPr>
      </w:pPr>
      <w:r>
        <w:rPr>
          <w:rFonts w:eastAsia="MS Mincho"/>
        </w:rPr>
        <w:t xml:space="preserve">asurāveśatas tv anyān hari-stotṝn dviṣanti ca || </w:t>
      </w:r>
      <w:r w:rsidR="00A84782" w:rsidRPr="00A84782">
        <w:rPr>
          <w:rFonts w:eastAsia="MS Mincho"/>
          <w:color w:val="auto"/>
        </w:rPr>
        <w:t xml:space="preserve">iti pādme </w:t>
      </w:r>
      <w:r w:rsidR="00A84782" w:rsidRPr="00A84782">
        <w:rPr>
          <w:rFonts w:eastAsia="MS Mincho"/>
          <w:color w:val="000000"/>
        </w:rPr>
        <w:t>|</w:t>
      </w:r>
      <w:r w:rsidRPr="00A84782">
        <w:rPr>
          <w:rFonts w:eastAsia="MS Mincho"/>
          <w:color w:val="000000"/>
        </w:rPr>
        <w:t>|26||</w:t>
      </w:r>
    </w:p>
    <w:p w:rsidR="00DC1BF3" w:rsidRDefault="00DC1BF3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tataś ca saṁbhava utpattiḥ | vivekasyāsmṛtir ananusaṅghānam |</w:t>
      </w:r>
      <w:r w:rsidR="00DC1BF3">
        <w:t>|26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DC1BF3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DC1BF3">
        <w:rPr>
          <w:rFonts w:eastAsia="MS Mincho"/>
          <w:b/>
        </w:rPr>
        <w:t xml:space="preserve"> </w:t>
      </w:r>
      <w:r w:rsidR="00DC1BF3">
        <w:t>vivek</w:t>
      </w:r>
      <w:r w:rsidR="00493957">
        <w:t>asya</w:t>
      </w:r>
      <w:r w:rsidR="00DC1BF3">
        <w:t xml:space="preserve"> sato’py a</w:t>
      </w:r>
      <w:r w:rsidR="00493957">
        <w:t>smṛt</w:t>
      </w:r>
      <w:r w:rsidR="00DC1BF3">
        <w:t>i-</w:t>
      </w:r>
      <w:r w:rsidR="00493957">
        <w:t>sphūrt</w:t>
      </w:r>
      <w:r w:rsidR="00DC1BF3">
        <w:t>iḥ ||26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27</w:t>
      </w:r>
      <w:r>
        <w:rPr>
          <w:rFonts w:eastAsia="MS Mincho"/>
          <w:b/>
        </w:rPr>
        <w:t xml:space="preserve"> ||</w:t>
      </w:r>
    </w:p>
    <w:p w:rsidR="00DC1BF3" w:rsidRPr="00B82689" w:rsidRDefault="00DC1BF3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atrāpy udāharantīmam itihāsaṁ purātanam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yamasya preta-bandhūnāṁ saṁvādaṁ taṁ nibodhata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atrāpi śoka-hetuṁ vinā vṛthaivāyaṁ śoka ity asminn arthe | pretasya mṛtasya</w:t>
      </w:r>
      <w:r w:rsidR="00CE4749">
        <w:t xml:space="preserve"> </w:t>
      </w:r>
      <w:r>
        <w:t>kasyacid ye bandhavas teṣāṁ ca saṁvādaṁ śṛṇuta |</w:t>
      </w:r>
      <w:r w:rsidR="00DC1BF3">
        <w:t>|27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B21052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B21052">
        <w:rPr>
          <w:rFonts w:eastAsia="MS Mincho"/>
          <w:b/>
        </w:rPr>
        <w:t xml:space="preserve"> </w:t>
      </w:r>
      <w:r w:rsidR="00B21052">
        <w:t>atrāpi aśocy</w:t>
      </w:r>
      <w:r w:rsidR="004C62AF">
        <w:t>asyāpi</w:t>
      </w:r>
      <w:r w:rsidR="00B21052">
        <w:t xml:space="preserve"> śoka itihāsam api | pretasya mṛtasya ye bandhavaḥ, teṣāṁ ca ||27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28</w:t>
      </w:r>
      <w:r>
        <w:rPr>
          <w:rFonts w:eastAsia="MS Mincho"/>
          <w:b/>
        </w:rPr>
        <w:t xml:space="preserve"> ||</w:t>
      </w:r>
    </w:p>
    <w:p w:rsidR="00B21052" w:rsidRPr="00B82689" w:rsidRDefault="00B21052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uśīnareṣv abhūd rājā suyajña iti viśrutaḥ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sapatnair nihato yuddhe jñātayas tam upāsata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B21052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upāsata tat</w:t>
      </w:r>
      <w:r w:rsidR="00B21052">
        <w:t>-</w:t>
      </w:r>
      <w:r>
        <w:t>samīpe āvṛtya sthitāḥ |</w:t>
      </w:r>
      <w:r w:rsidR="00B21052">
        <w:t>|28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>krama-sandarbhaḥ</w:t>
      </w:r>
      <w:r w:rsidR="00B21052">
        <w:rPr>
          <w:rFonts w:eastAsia="MS Mincho"/>
          <w:b/>
        </w:rPr>
        <w:t>, viśvanāthaḥ</w:t>
      </w:r>
      <w:r>
        <w:rPr>
          <w:rFonts w:eastAsia="MS Mincho"/>
          <w:b/>
        </w:rPr>
        <w:t xml:space="preserve">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29</w:t>
      </w:r>
      <w:r>
        <w:rPr>
          <w:rFonts w:eastAsia="MS Mincho"/>
          <w:b/>
        </w:rPr>
        <w:t xml:space="preserve"> ||</w:t>
      </w:r>
    </w:p>
    <w:p w:rsidR="00B21052" w:rsidRPr="00B82689" w:rsidRDefault="00B21052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viśīrṇa-ratna-kavacaṁ vibhraṣṭābharaṇa-srajam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śara-nirbhinna-hṛdayaṁ śayānam asṛg-āvilam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viśīrṇaṁ ratna-mayaṁ kavacaṁ yasya | vibhraṣṭāny ābharaṇāni srajaś ca yasya | śareṇa nirbhinnaṁ hṛdayaṁ yasya | asṛjā raktenāvilaṁ liptam |</w:t>
      </w:r>
      <w:r w:rsidR="00B21052">
        <w:t>|29||</w:t>
      </w:r>
    </w:p>
    <w:p w:rsidR="00547616" w:rsidRDefault="00547616" w:rsidP="00547616">
      <w:pPr>
        <w:rPr>
          <w:rFonts w:eastAsia="MS Mincho"/>
          <w:b/>
        </w:rPr>
      </w:pPr>
    </w:p>
    <w:p w:rsidR="00B21052" w:rsidRDefault="00B21052" w:rsidP="00B210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, viśvanāt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30</w:t>
      </w:r>
      <w:r>
        <w:rPr>
          <w:rFonts w:eastAsia="MS Mincho"/>
          <w:b/>
        </w:rPr>
        <w:t xml:space="preserve"> ||</w:t>
      </w:r>
    </w:p>
    <w:p w:rsidR="00B21052" w:rsidRPr="00B82689" w:rsidRDefault="00B21052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prakīrṇa-keśaṁ dhvastākṣaṁ rabhasā daṣṭa-dacchadam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rajaḥ-kuṇṭha-mukhāmbhojaṁ chinnāyudha-bhujaṁ mṛdhe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prakīrṇāḥ keśā yasya | dhvaste akṣiṇī yasya | rabhasā saṁrambheṇa daṣṭo dac-chada oṣṭho yena | rajasā kuṇṭham āvṛtaṁ mukhāmbhojaṁ yasya | chinnam āyudhaṁ bhujaś ca yasya |</w:t>
      </w:r>
      <w:r w:rsidR="00B21052">
        <w:t>|30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lastRenderedPageBreak/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B21052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B21052">
        <w:rPr>
          <w:rFonts w:eastAsia="MS Mincho"/>
          <w:b/>
        </w:rPr>
        <w:t xml:space="preserve"> </w:t>
      </w:r>
      <w:r w:rsidR="00B21052">
        <w:t>rabhasā krodhena daṣṭo dacchado’dhare yena tam ||30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Pr="00B82689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31</w:t>
      </w:r>
      <w:r>
        <w:rPr>
          <w:rFonts w:eastAsia="MS Mincho"/>
          <w:b/>
        </w:rPr>
        <w:t xml:space="preserve"> |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uśīnarendraṁ vidhinā tathā kṛtaṁ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patiṁ mahiṣyaḥ prasamīkṣya duḥkhitāḥ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hatāḥ sma nātheti karair uro bhṛśaṁ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ghnantyo muhus tat-padayor upāpatan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tasya padayor upa samīpe āsamantād apatan |</w:t>
      </w:r>
      <w:r w:rsidR="00B21052">
        <w:t>|31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B21052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B21052">
        <w:rPr>
          <w:rFonts w:eastAsia="MS Mincho"/>
          <w:b/>
        </w:rPr>
        <w:t xml:space="preserve"> </w:t>
      </w:r>
      <w:r w:rsidR="00B21052">
        <w:rPr>
          <w:rFonts w:eastAsia="MS Mincho"/>
          <w:bCs/>
        </w:rPr>
        <w:t xml:space="preserve">tat-kṣaṇa eva sapatnaiḥ śastra-hatatvāt </w:t>
      </w:r>
      <w:r w:rsidR="00445905">
        <w:rPr>
          <w:rFonts w:eastAsia="MS Mincho"/>
          <w:bCs/>
        </w:rPr>
        <w:t>tathābhūt</w:t>
      </w:r>
      <w:r w:rsidR="00B21052">
        <w:rPr>
          <w:rFonts w:eastAsia="MS Mincho"/>
          <w:bCs/>
        </w:rPr>
        <w:t xml:space="preserve">atvenaiva mṛtvāpi </w:t>
      </w:r>
      <w:r w:rsidR="00493957">
        <w:rPr>
          <w:rFonts w:eastAsia="MS Mincho"/>
          <w:bCs/>
        </w:rPr>
        <w:t>sthit</w:t>
      </w:r>
      <w:r w:rsidR="00B21052">
        <w:rPr>
          <w:rFonts w:eastAsia="MS Mincho"/>
          <w:bCs/>
        </w:rPr>
        <w:t xml:space="preserve">am </w:t>
      </w:r>
      <w:r w:rsidR="00493957">
        <w:rPr>
          <w:rFonts w:eastAsia="MS Mincho"/>
          <w:bCs/>
        </w:rPr>
        <w:t>ity arthaḥ</w:t>
      </w:r>
      <w:r w:rsidR="00B21052">
        <w:rPr>
          <w:rFonts w:eastAsia="MS Mincho"/>
          <w:bCs/>
        </w:rPr>
        <w:t xml:space="preserve"> ||31|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32</w:t>
      </w:r>
      <w:r>
        <w:rPr>
          <w:rFonts w:eastAsia="MS Mincho"/>
          <w:b/>
        </w:rPr>
        <w:t xml:space="preserve"> ||</w:t>
      </w:r>
    </w:p>
    <w:p w:rsidR="00B21052" w:rsidRPr="00B82689" w:rsidRDefault="00B21052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rudatya uccair dayitāṅghri-paṅkajaṁ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siñcantya asraiḥ kuca-kuṅkumāruṇaiḥ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visrasta-keśābharaṇāḥ śucaṁ nṛṇāṁ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sṛjantya ākrandanayā vilepire ||</w:t>
      </w:r>
    </w:p>
    <w:p w:rsidR="00547616" w:rsidRDefault="00547616" w:rsidP="00547616">
      <w:pPr>
        <w:rPr>
          <w:rFonts w:eastAsia="MS Mincho"/>
        </w:rPr>
      </w:pPr>
    </w:p>
    <w:p w:rsidR="00B21052" w:rsidRPr="002B325C" w:rsidRDefault="00B21052">
      <w:pPr>
        <w:rPr>
          <w:rFonts w:eastAsia="MS Mincho"/>
          <w:bCs/>
          <w:i/>
          <w:iCs/>
        </w:rPr>
      </w:pPr>
      <w:r w:rsidRPr="002B325C">
        <w:rPr>
          <w:rFonts w:eastAsia="MS Mincho"/>
          <w:bCs/>
          <w:i/>
          <w:iCs/>
        </w:rPr>
        <w:t>na katamenāpi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33</w:t>
      </w:r>
      <w:r>
        <w:rPr>
          <w:rFonts w:eastAsia="MS Mincho"/>
          <w:b/>
        </w:rPr>
        <w:t xml:space="preserve"> ||</w:t>
      </w:r>
    </w:p>
    <w:p w:rsidR="00B21052" w:rsidRPr="00B82689" w:rsidRDefault="00B21052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aho vidhātrākaruṇena naḥ prabho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bhavān praṇīto dṛg-agocarāṁ daśām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uśīnarāṇām asi vṛttidaḥ purā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kṛto</w:t>
      </w:r>
      <w:r w:rsidR="00C74C65">
        <w:rPr>
          <w:rFonts w:eastAsia="MS Mincho"/>
        </w:rPr>
        <w:t>’</w:t>
      </w:r>
      <w:r>
        <w:rPr>
          <w:rFonts w:eastAsia="MS Mincho"/>
        </w:rPr>
        <w:t>dhunā yena śucāṁ vivardhanaḥ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B21052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vilāpam ev</w:t>
      </w:r>
      <w:r w:rsidR="00531327">
        <w:t>āha—</w:t>
      </w:r>
      <w:r>
        <w:t>aho iti dvābhyām | akaruṇatvam evāhuḥ, yena vidhātrā dṛśām agocarāṁ daśāṁ bhavān praṇīto gamita</w:t>
      </w:r>
      <w:r w:rsidR="00B21052">
        <w:t>ḥ,</w:t>
      </w:r>
      <w:r>
        <w:t xml:space="preserve"> tena vidhātrā tvam adhunā śucāṁ vivardhanaḥ kṛto</w:t>
      </w:r>
      <w:r w:rsidR="001631C6">
        <w:t>’</w:t>
      </w:r>
      <w:r>
        <w:t>sīty anvayaḥ |</w:t>
      </w:r>
      <w:r w:rsidR="00B21052">
        <w:t>|33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B21052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B21052">
        <w:rPr>
          <w:rFonts w:eastAsia="MS Mincho"/>
          <w:bCs/>
        </w:rPr>
        <w:t xml:space="preserve"> vilāpam āha—aho </w:t>
      </w:r>
      <w:r w:rsidR="00B64D35" w:rsidRPr="00B64D35">
        <w:rPr>
          <w:rFonts w:eastAsia="MS Mincho"/>
          <w:bCs/>
        </w:rPr>
        <w:t>iti |</w:t>
      </w:r>
      <w:r w:rsidR="00B21052">
        <w:rPr>
          <w:rFonts w:eastAsia="MS Mincho"/>
          <w:bCs/>
        </w:rPr>
        <w:t xml:space="preserve"> praṇīto gamito yena vidhātrā tena adhunā uśīnar</w:t>
      </w:r>
      <w:r w:rsidR="00493957">
        <w:rPr>
          <w:rFonts w:eastAsia="MS Mincho"/>
          <w:bCs/>
        </w:rPr>
        <w:t>āṇāṁ</w:t>
      </w:r>
      <w:r w:rsidR="00B21052">
        <w:rPr>
          <w:rFonts w:eastAsia="MS Mincho"/>
          <w:bCs/>
        </w:rPr>
        <w:t xml:space="preserve"> śucāṁ vivardhanaḥ </w:t>
      </w:r>
      <w:r w:rsidR="00493957">
        <w:rPr>
          <w:rFonts w:eastAsia="MS Mincho"/>
          <w:bCs/>
        </w:rPr>
        <w:t>kṛt</w:t>
      </w:r>
      <w:r w:rsidR="00B21052">
        <w:rPr>
          <w:rFonts w:eastAsia="MS Mincho"/>
          <w:bCs/>
        </w:rPr>
        <w:t>o’si ||33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82689">
        <w:rPr>
          <w:rFonts w:eastAsia="MS Mincho"/>
          <w:b/>
        </w:rPr>
        <w:t xml:space="preserve">|| </w:t>
      </w:r>
      <w:r>
        <w:rPr>
          <w:rFonts w:eastAsia="MS Mincho"/>
          <w:b/>
        </w:rPr>
        <w:t>7.2.</w:t>
      </w:r>
      <w:r w:rsidRPr="00B82689">
        <w:rPr>
          <w:rFonts w:eastAsia="MS Mincho"/>
          <w:b/>
        </w:rPr>
        <w:t>34</w:t>
      </w:r>
      <w:r>
        <w:rPr>
          <w:rFonts w:eastAsia="MS Mincho"/>
          <w:b/>
        </w:rPr>
        <w:t xml:space="preserve"> ||</w:t>
      </w:r>
    </w:p>
    <w:p w:rsidR="00547616" w:rsidRPr="00B82689" w:rsidRDefault="00547616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tvayā kṛtajñena vayaṁ mahī-pate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athaṁ vinā syāma suhṛttamena te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rānuyānaṁ tava vīra pādayoḥ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uśrūṣatīnāṁ diśa yatra yāsyasi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B21052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he mahī-pate</w:t>
      </w:r>
      <w:r w:rsidR="00B21052" w:rsidRPr="00462CED">
        <w:rPr>
          <w:lang w:val="fr-CA"/>
        </w:rPr>
        <w:t xml:space="preserve"> !</w:t>
      </w:r>
      <w:r w:rsidRPr="00462CED">
        <w:rPr>
          <w:lang w:val="fr-CA"/>
        </w:rPr>
        <w:t xml:space="preserve"> tvayā suhṛttamena vinā vayaṁ kathaṁ syāma bhavema </w:t>
      </w:r>
      <w:r w:rsidR="00B21052" w:rsidRPr="00462CED">
        <w:rPr>
          <w:lang w:val="fr-CA"/>
        </w:rPr>
        <w:t>?</w:t>
      </w:r>
      <w:r w:rsidRPr="00462CED">
        <w:rPr>
          <w:lang w:val="fr-CA"/>
        </w:rPr>
        <w:t xml:space="preserve"> jīvemety arthaḥ | ato he vīra</w:t>
      </w:r>
      <w:r w:rsidR="00B21052" w:rsidRPr="00462CED">
        <w:rPr>
          <w:lang w:val="fr-CA"/>
        </w:rPr>
        <w:t xml:space="preserve"> !</w:t>
      </w:r>
      <w:r w:rsidRPr="00462CED">
        <w:rPr>
          <w:lang w:val="fr-CA"/>
        </w:rPr>
        <w:t xml:space="preserve"> yatra tvaṁ yāsyasi</w:t>
      </w:r>
      <w:r w:rsidR="00B21052" w:rsidRPr="00462CED">
        <w:rPr>
          <w:lang w:val="fr-CA"/>
        </w:rPr>
        <w:t>,</w:t>
      </w:r>
      <w:r w:rsidRPr="00462CED">
        <w:rPr>
          <w:lang w:val="fr-CA"/>
        </w:rPr>
        <w:t xml:space="preserve"> tatra te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nuyānam anugamanaṁ tava pādayoḥ śuśrūṣāṁ kurvatīnām asmākaṁ diśa dehi |</w:t>
      </w:r>
      <w:r w:rsidR="00B21052" w:rsidRPr="00462CED">
        <w:rPr>
          <w:lang w:val="fr-CA"/>
        </w:rPr>
        <w:t>|34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B21052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B21052" w:rsidRPr="00462CED">
        <w:rPr>
          <w:rFonts w:eastAsia="MS Mincho"/>
          <w:bCs/>
          <w:lang w:val="fr-CA"/>
        </w:rPr>
        <w:t xml:space="preserve"> yatra tvaṁ yāsi, tatra te’nuyāna</w:t>
      </w:r>
      <w:r w:rsidR="00CE4749" w:rsidRPr="00462CED">
        <w:rPr>
          <w:rFonts w:eastAsia="MS Mincho"/>
          <w:bCs/>
          <w:lang w:val="fr-CA"/>
        </w:rPr>
        <w:t>m a</w:t>
      </w:r>
      <w:r w:rsidR="00B21052" w:rsidRPr="00462CED">
        <w:rPr>
          <w:rFonts w:eastAsia="MS Mincho"/>
          <w:bCs/>
          <w:lang w:val="fr-CA"/>
        </w:rPr>
        <w:t>nugamanaṁ tava pādayoḥ śuśrūṣaṇ</w:t>
      </w:r>
      <w:r w:rsidR="00CF524A" w:rsidRPr="00462CED">
        <w:rPr>
          <w:rFonts w:eastAsia="MS Mincho"/>
          <w:bCs/>
          <w:lang w:val="fr-CA"/>
        </w:rPr>
        <w:t>ārtha</w:t>
      </w:r>
      <w:r w:rsidR="00B21052" w:rsidRPr="00462CED">
        <w:rPr>
          <w:rFonts w:eastAsia="MS Mincho"/>
          <w:bCs/>
          <w:lang w:val="fr-CA"/>
        </w:rPr>
        <w:t xml:space="preserve">ṁ diśa dehi, vayam api mriyāmahe </w:t>
      </w:r>
      <w:r w:rsidR="00493957" w:rsidRPr="00462CED">
        <w:rPr>
          <w:rFonts w:eastAsia="MS Mincho"/>
          <w:bCs/>
          <w:lang w:val="fr-CA"/>
        </w:rPr>
        <w:t>ity arthaḥ</w:t>
      </w:r>
      <w:r w:rsidR="00B21052" w:rsidRPr="00462CED">
        <w:rPr>
          <w:rFonts w:eastAsia="MS Mincho"/>
          <w:bCs/>
          <w:lang w:val="fr-CA"/>
        </w:rPr>
        <w:t xml:space="preserve"> ||34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35 ||</w:t>
      </w:r>
    </w:p>
    <w:p w:rsidR="00B21052" w:rsidRPr="00462CED" w:rsidRDefault="00B21052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vaṁ vilapatīnāṁ vai parigṛhya mṛtaṁ pati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nicchatīnāṁ nirhāram arko</w:t>
      </w:r>
      <w:r w:rsidR="00C74C65" w:rsidRPr="00462CED">
        <w:rPr>
          <w:rFonts w:eastAsia="MS Mincho"/>
          <w:lang w:val="fr-CA"/>
        </w:rPr>
        <w:t>’</w:t>
      </w:r>
      <w:r w:rsidRPr="00462CED">
        <w:rPr>
          <w:rFonts w:eastAsia="MS Mincho"/>
          <w:lang w:val="fr-CA"/>
        </w:rPr>
        <w:t>staṁ sannyavartata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nirhāraṁ dāhārthaṁ nayanam anicchantīnām | astam astācalaṁ prati |</w:t>
      </w:r>
      <w:r w:rsidR="00B21052" w:rsidRPr="00462CED">
        <w:rPr>
          <w:lang w:val="fr-CA"/>
        </w:rPr>
        <w:t>|35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904607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904607" w:rsidRPr="00462CED">
        <w:rPr>
          <w:rFonts w:eastAsia="MS Mincho"/>
          <w:b/>
          <w:lang w:val="fr-CA"/>
        </w:rPr>
        <w:t xml:space="preserve"> </w:t>
      </w:r>
      <w:r w:rsidR="00904607" w:rsidRPr="00462CED">
        <w:rPr>
          <w:lang w:val="fr-CA"/>
        </w:rPr>
        <w:t xml:space="preserve">nirhāraṁ dāhārthaṁ nayanam | astam astācalaṁ prāpto nyavartata calanān nivṛtto viśrāntavān </w:t>
      </w:r>
      <w:r w:rsidR="00493957" w:rsidRPr="00462CED">
        <w:rPr>
          <w:lang w:val="fr-CA"/>
        </w:rPr>
        <w:t>ity arthaḥ</w:t>
      </w:r>
      <w:r w:rsidR="00904607" w:rsidRPr="00462CED">
        <w:rPr>
          <w:lang w:val="fr-CA"/>
        </w:rPr>
        <w:t xml:space="preserve"> ||35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36 ||</w:t>
      </w:r>
    </w:p>
    <w:p w:rsidR="00B21052" w:rsidRPr="00462CED" w:rsidRDefault="00B21052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ra ha preta-bandhūnām āśrutya paridevita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āha tān bālako bhūtvā yamaḥ svayam upāgat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paridevitaṁ rodanaṁ sva-puryām eva sthita āśrutya śrutva tatra svayam evopāgato yamo bālako bhūtvā tān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aho ity-ādinā |</w:t>
      </w:r>
      <w:r w:rsidR="00C333C5" w:rsidRPr="00462CED">
        <w:rPr>
          <w:lang w:val="fr-CA"/>
        </w:rPr>
        <w:t>|36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C333C5" w:rsidRPr="00462CED">
        <w:rPr>
          <w:rFonts w:eastAsia="MS Mincho"/>
          <w:bCs/>
          <w:lang w:val="fr-CA"/>
        </w:rPr>
        <w:t xml:space="preserve"> svayam upāgata </w:t>
      </w:r>
      <w:r w:rsidR="00B64D35" w:rsidRPr="00462CED">
        <w:rPr>
          <w:rFonts w:eastAsia="MS Mincho"/>
          <w:bCs/>
          <w:lang w:val="fr-CA"/>
        </w:rPr>
        <w:t>iti |</w:t>
      </w:r>
      <w:r w:rsidR="00C333C5" w:rsidRPr="00462CED">
        <w:rPr>
          <w:rFonts w:eastAsia="MS Mincho"/>
          <w:bCs/>
          <w:lang w:val="fr-CA"/>
        </w:rPr>
        <w:t xml:space="preserve"> puṇyavaj </w:t>
      </w:r>
      <w:r w:rsidR="00493957" w:rsidRPr="00462CED">
        <w:rPr>
          <w:rFonts w:eastAsia="MS Mincho"/>
          <w:bCs/>
          <w:lang w:val="fr-CA"/>
        </w:rPr>
        <w:t>jīvānāṁ</w:t>
      </w:r>
      <w:r w:rsidR="00C333C5" w:rsidRPr="00462CED">
        <w:rPr>
          <w:rFonts w:eastAsia="MS Mincho"/>
          <w:bCs/>
          <w:lang w:val="fr-CA"/>
        </w:rPr>
        <w:t xml:space="preserve"> nirhārānta eva yama-pura-gamanaṁ prāyaḥ sam</w:t>
      </w:r>
      <w:r w:rsidR="004C62AF" w:rsidRPr="00462CED">
        <w:rPr>
          <w:rFonts w:eastAsia="MS Mincho"/>
          <w:bCs/>
          <w:lang w:val="fr-CA"/>
        </w:rPr>
        <w:t>bhavat</w:t>
      </w:r>
      <w:r w:rsidR="00C333C5" w:rsidRPr="00462CED">
        <w:rPr>
          <w:rFonts w:eastAsia="MS Mincho"/>
          <w:bCs/>
          <w:lang w:val="fr-CA"/>
        </w:rPr>
        <w:t>īti kecit | t</w:t>
      </w:r>
      <w:r w:rsidR="00493957" w:rsidRPr="00462CED">
        <w:rPr>
          <w:rFonts w:eastAsia="MS Mincho"/>
          <w:bCs/>
          <w:lang w:val="fr-CA"/>
        </w:rPr>
        <w:t>āsā</w:t>
      </w:r>
      <w:r w:rsidR="00CE4749" w:rsidRPr="00462CED">
        <w:rPr>
          <w:rFonts w:eastAsia="MS Mincho"/>
          <w:bCs/>
          <w:lang w:val="fr-CA"/>
        </w:rPr>
        <w:t>m e</w:t>
      </w:r>
      <w:r w:rsidR="00C333C5" w:rsidRPr="00462CED">
        <w:rPr>
          <w:rFonts w:eastAsia="MS Mincho"/>
          <w:bCs/>
          <w:lang w:val="fr-CA"/>
        </w:rPr>
        <w:t xml:space="preserve">va madhye </w:t>
      </w:r>
      <w:r w:rsidR="004C62AF" w:rsidRPr="00462CED">
        <w:rPr>
          <w:rFonts w:eastAsia="MS Mincho"/>
          <w:bCs/>
          <w:lang w:val="fr-CA"/>
        </w:rPr>
        <w:t>kasyā</w:t>
      </w:r>
      <w:r w:rsidR="00C333C5" w:rsidRPr="00462CED">
        <w:rPr>
          <w:rFonts w:eastAsia="MS Mincho"/>
          <w:bCs/>
          <w:lang w:val="fr-CA"/>
        </w:rPr>
        <w:t xml:space="preserve">ścit </w:t>
      </w:r>
      <w:r w:rsidR="004C62AF" w:rsidRPr="00462CED">
        <w:rPr>
          <w:rFonts w:eastAsia="MS Mincho"/>
          <w:bCs/>
          <w:lang w:val="fr-CA"/>
        </w:rPr>
        <w:t>vaiṣṇav</w:t>
      </w:r>
      <w:r w:rsidR="00C333C5" w:rsidRPr="00462CED">
        <w:rPr>
          <w:rFonts w:eastAsia="MS Mincho"/>
          <w:bCs/>
          <w:lang w:val="fr-CA"/>
        </w:rPr>
        <w:t>a-striyas tat-samīpāt yama-dūtair netum aśakyatvāt tat-sāmīpya-dūrī</w:t>
      </w:r>
      <w:r w:rsidR="004C62AF" w:rsidRPr="00462CED">
        <w:rPr>
          <w:rFonts w:eastAsia="MS Mincho"/>
          <w:bCs/>
          <w:lang w:val="fr-CA"/>
        </w:rPr>
        <w:t>karaṇ</w:t>
      </w:r>
      <w:r w:rsidR="00CF524A" w:rsidRPr="00462CED">
        <w:rPr>
          <w:rFonts w:eastAsia="MS Mincho"/>
          <w:bCs/>
          <w:lang w:val="fr-CA"/>
        </w:rPr>
        <w:t>ārtha</w:t>
      </w:r>
      <w:r w:rsidR="00C333C5" w:rsidRPr="00462CED">
        <w:rPr>
          <w:rFonts w:eastAsia="MS Mincho"/>
          <w:bCs/>
          <w:lang w:val="fr-CA"/>
        </w:rPr>
        <w:t xml:space="preserve">ṁ svayaṁ yama evāgata ity anye prāhuḥ | bālako </w:t>
      </w:r>
      <w:r w:rsidR="004C62AF" w:rsidRPr="00462CED">
        <w:rPr>
          <w:rFonts w:eastAsia="MS Mincho"/>
          <w:bCs/>
          <w:lang w:val="fr-CA"/>
        </w:rPr>
        <w:t>bhūt</w:t>
      </w:r>
      <w:r w:rsidR="00C333C5" w:rsidRPr="00462CED">
        <w:rPr>
          <w:rFonts w:eastAsia="MS Mincho"/>
          <w:bCs/>
          <w:lang w:val="fr-CA"/>
        </w:rPr>
        <w:t>vety any</w:t>
      </w:r>
      <w:r w:rsidR="00493957" w:rsidRPr="00462CED">
        <w:rPr>
          <w:rFonts w:eastAsia="MS Mincho"/>
          <w:bCs/>
          <w:lang w:val="fr-CA"/>
        </w:rPr>
        <w:t>eṣāṁ</w:t>
      </w:r>
      <w:r w:rsidR="00C333C5" w:rsidRPr="00462CED">
        <w:rPr>
          <w:rFonts w:eastAsia="MS Mincho"/>
          <w:bCs/>
          <w:lang w:val="fr-CA"/>
        </w:rPr>
        <w:t xml:space="preserve"> </w:t>
      </w:r>
      <w:r w:rsidR="004C62AF" w:rsidRPr="00462CED">
        <w:rPr>
          <w:rFonts w:eastAsia="MS Mincho"/>
          <w:bCs/>
          <w:lang w:val="fr-CA"/>
        </w:rPr>
        <w:t>tatra</w:t>
      </w:r>
      <w:r w:rsidR="00C333C5" w:rsidRPr="00462CED">
        <w:rPr>
          <w:rFonts w:eastAsia="MS Mincho"/>
          <w:bCs/>
          <w:lang w:val="fr-CA"/>
        </w:rPr>
        <w:t xml:space="preserve"> praveśāsāmarthyāt bāla-bhāṣit</w:t>
      </w:r>
      <w:r w:rsidR="00493957" w:rsidRPr="00462CED">
        <w:rPr>
          <w:rFonts w:eastAsia="MS Mincho"/>
          <w:bCs/>
          <w:lang w:val="fr-CA"/>
        </w:rPr>
        <w:t>asya</w:t>
      </w:r>
      <w:r w:rsidR="00C333C5" w:rsidRPr="00462CED">
        <w:rPr>
          <w:rFonts w:eastAsia="MS Mincho"/>
          <w:bCs/>
          <w:lang w:val="fr-CA"/>
        </w:rPr>
        <w:t xml:space="preserve"> madhur</w:t>
      </w:r>
      <w:r w:rsidR="004C62AF" w:rsidRPr="00462CED">
        <w:rPr>
          <w:rFonts w:eastAsia="MS Mincho"/>
          <w:bCs/>
          <w:lang w:val="fr-CA"/>
        </w:rPr>
        <w:t>atvāt</w:t>
      </w:r>
      <w:r w:rsidR="00C333C5" w:rsidRPr="00462CED">
        <w:rPr>
          <w:rFonts w:eastAsia="MS Mincho"/>
          <w:bCs/>
          <w:lang w:val="fr-CA"/>
        </w:rPr>
        <w:t xml:space="preserve"> tat-kartṛka-tattva-kathanasyātivismayāvahatvāt tattva-jighṛkṣotpādana-samarthatvāc ca ||36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37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yama uvāca—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ho amīṣāṁ vayasādhikānāṁ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paśyatāṁ loka-vidhiṁ vimoh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rāgatas tatra gataṁ manuṣyaṁ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vayaṁ sadharmā api śocanty apārth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25468C" w:rsidRPr="00462CED" w:rsidRDefault="0025468C" w:rsidP="0025468C">
      <w:pPr>
        <w:rPr>
          <w:rStyle w:val="StyleBlue"/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</w:t>
      </w:r>
      <w:r w:rsidRPr="00462CED">
        <w:rPr>
          <w:rStyle w:val="StyleBlue"/>
          <w:rFonts w:eastAsia="MS Mincho"/>
          <w:lang w:val="fr-CA"/>
        </w:rPr>
        <w:t>yatrodbhavas tatra-gatam a</w:t>
      </w:r>
      <w:r w:rsidR="00493957" w:rsidRPr="00462CED">
        <w:rPr>
          <w:rStyle w:val="StyleBlue"/>
          <w:rFonts w:eastAsia="MS Mincho"/>
          <w:lang w:val="fr-CA"/>
        </w:rPr>
        <w:t>darśanaṁ</w:t>
      </w:r>
      <w:r w:rsidRPr="00462CED">
        <w:rPr>
          <w:rStyle w:val="StyleBlue"/>
          <w:rFonts w:eastAsia="MS Mincho"/>
          <w:lang w:val="fr-CA"/>
        </w:rPr>
        <w:t xml:space="preserve"> gatam | </w:t>
      </w:r>
    </w:p>
    <w:p w:rsidR="0025468C" w:rsidRPr="00462CED" w:rsidRDefault="0025468C" w:rsidP="0025468C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>a</w:t>
      </w:r>
      <w:r w:rsidR="00493957" w:rsidRPr="00462CED">
        <w:rPr>
          <w:rFonts w:eastAsia="MS Mincho"/>
          <w:lang w:val="fr-CA"/>
        </w:rPr>
        <w:t>darśan</w:t>
      </w:r>
      <w:r w:rsidRPr="00462CED">
        <w:rPr>
          <w:rFonts w:eastAsia="MS Mincho"/>
          <w:lang w:val="fr-CA"/>
        </w:rPr>
        <w:t>ād ihāyātaḥ</w:t>
      </w:r>
      <w:r>
        <w:rPr>
          <w:rStyle w:val="FootnoteReference"/>
          <w:rFonts w:eastAsia="MS Mincho"/>
        </w:rPr>
        <w:footnoteReference w:id="16"/>
      </w:r>
      <w:r w:rsidRPr="00462CED">
        <w:rPr>
          <w:rFonts w:eastAsia="MS Mincho"/>
          <w:lang w:val="fr-CA"/>
        </w:rPr>
        <w:t xml:space="preserve"> punaś cā</w:t>
      </w:r>
      <w:r w:rsidR="00493957" w:rsidRPr="00462CED">
        <w:rPr>
          <w:rFonts w:eastAsia="MS Mincho"/>
          <w:lang w:val="fr-CA"/>
        </w:rPr>
        <w:t>darśanaṁ</w:t>
      </w:r>
      <w:r w:rsidRPr="00462CED">
        <w:rPr>
          <w:rFonts w:eastAsia="MS Mincho"/>
          <w:lang w:val="fr-CA"/>
        </w:rPr>
        <w:t xml:space="preserve"> gataḥ ||</w:t>
      </w:r>
      <w:r w:rsidRPr="00462CED">
        <w:rPr>
          <w:rFonts w:eastAsia="MS Mincho"/>
          <w:color w:val="000000"/>
          <w:lang w:val="fr-CA"/>
        </w:rPr>
        <w:t xml:space="preserve"> [ma.bhā. 12.168.17] iti bhārate ||37||</w:t>
      </w:r>
    </w:p>
    <w:p w:rsidR="0025468C" w:rsidRPr="00462CED" w:rsidRDefault="0025468C" w:rsidP="0025468C">
      <w:pPr>
        <w:rPr>
          <w:rFonts w:eastAsia="MS Mincho"/>
          <w:b/>
          <w:lang w:val="fr-CA"/>
        </w:rPr>
      </w:pPr>
    </w:p>
    <w:p w:rsidR="0025468C" w:rsidRPr="00462CED" w:rsidRDefault="00547616" w:rsidP="0025468C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ho āścaryam | asmatto vayasā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dhikānām api lokasya vidhiṁ janma-maraṇādi-prakāraṁ vipaśyatām api vimohaḥ | moham ev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yatra yasmād avyaktād āgatas tatraiva gatam apārthaṁ śocanti | tad uktaṁ gītāsu</w:t>
      </w:r>
      <w:r w:rsidR="0025468C" w:rsidRPr="00462CED">
        <w:rPr>
          <w:lang w:val="fr-CA"/>
        </w:rPr>
        <w:t>—</w:t>
      </w:r>
    </w:p>
    <w:p w:rsidR="0025468C" w:rsidRPr="00462CED" w:rsidRDefault="0025468C" w:rsidP="0025468C">
      <w:pPr>
        <w:rPr>
          <w:lang w:val="fr-CA"/>
        </w:rPr>
      </w:pPr>
    </w:p>
    <w:p w:rsidR="0025468C" w:rsidRPr="00462CED" w:rsidRDefault="00547616" w:rsidP="0025468C">
      <w:pPr>
        <w:pStyle w:val="Quote"/>
        <w:rPr>
          <w:lang w:val="fr-CA"/>
        </w:rPr>
      </w:pPr>
      <w:r w:rsidRPr="00462CED">
        <w:rPr>
          <w:lang w:val="fr-CA"/>
        </w:rPr>
        <w:t xml:space="preserve">avyaktādīni bhūtāni vyakta-madhyāni bhārata | </w:t>
      </w:r>
    </w:p>
    <w:p w:rsidR="0025468C" w:rsidRPr="00462CED" w:rsidRDefault="00547616" w:rsidP="0025468C">
      <w:pPr>
        <w:pStyle w:val="Quote"/>
        <w:rPr>
          <w:color w:val="000000"/>
          <w:lang w:val="fr-CA"/>
        </w:rPr>
      </w:pPr>
      <w:r w:rsidRPr="00462CED">
        <w:rPr>
          <w:lang w:val="fr-CA"/>
        </w:rPr>
        <w:t>avyakta-nidhanāny eva tatra kā paridevanā |</w:t>
      </w:r>
      <w:r w:rsidR="0025468C" w:rsidRPr="00462CED">
        <w:rPr>
          <w:lang w:val="fr-CA"/>
        </w:rPr>
        <w:t>|</w:t>
      </w:r>
      <w:r w:rsidRPr="00462CED">
        <w:rPr>
          <w:lang w:val="fr-CA"/>
        </w:rPr>
        <w:t xml:space="preserve"> </w:t>
      </w:r>
      <w:r w:rsidR="0025468C" w:rsidRPr="00462CED">
        <w:rPr>
          <w:color w:val="000000"/>
          <w:lang w:val="fr-CA"/>
        </w:rPr>
        <w:t xml:space="preserve">[gītā 2.28] </w:t>
      </w:r>
      <w:r w:rsidR="00B64D35" w:rsidRPr="00462CED">
        <w:rPr>
          <w:color w:val="auto"/>
          <w:lang w:val="fr-CA"/>
        </w:rPr>
        <w:t>iti |</w:t>
      </w:r>
      <w:r w:rsidR="00630551" w:rsidRPr="00462CED">
        <w:rPr>
          <w:color w:val="000000"/>
          <w:lang w:val="fr-CA"/>
        </w:rPr>
        <w:t xml:space="preserve"> </w:t>
      </w:r>
    </w:p>
    <w:p w:rsidR="0025468C" w:rsidRPr="00462CED" w:rsidRDefault="0025468C" w:rsidP="0025468C">
      <w:pPr>
        <w:rPr>
          <w:color w:val="000000"/>
          <w:lang w:val="fr-CA"/>
        </w:rPr>
      </w:pPr>
    </w:p>
    <w:p w:rsidR="00547616" w:rsidRPr="00462CED" w:rsidRDefault="00547616" w:rsidP="0025468C">
      <w:pPr>
        <w:rPr>
          <w:rFonts w:eastAsia="MS Mincho"/>
          <w:b/>
          <w:lang w:val="fr-CA"/>
        </w:rPr>
      </w:pPr>
      <w:r w:rsidRPr="00462CED">
        <w:rPr>
          <w:lang w:val="fr-CA"/>
        </w:rPr>
        <w:t>kiṁ ca, svayam api sa-dharmāḥ mṛtena saha samāno mṛtyu-lakṣaṇo dharmo yeṣāṁ tathā-bhūtā api |</w:t>
      </w:r>
      <w:r w:rsidR="00C333C5" w:rsidRPr="00462CED">
        <w:rPr>
          <w:lang w:val="fr-CA"/>
        </w:rPr>
        <w:t>|37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901C74" w:rsidRPr="00462CED">
        <w:rPr>
          <w:rFonts w:eastAsia="MS Mincho"/>
          <w:b/>
          <w:lang w:val="fr-CA"/>
        </w:rPr>
        <w:t xml:space="preserve"> </w:t>
      </w:r>
      <w:r w:rsidR="00901C74" w:rsidRPr="00462CED">
        <w:rPr>
          <w:rFonts w:eastAsia="MS Mincho"/>
          <w:bCs/>
          <w:lang w:val="fr-CA"/>
        </w:rPr>
        <w:t xml:space="preserve">yatra yasmād avyaktāt | </w:t>
      </w:r>
      <w:r w:rsidR="004C62AF" w:rsidRPr="00462CED">
        <w:rPr>
          <w:rFonts w:eastAsia="MS Mincho"/>
          <w:bCs/>
          <w:lang w:val="fr-CA"/>
        </w:rPr>
        <w:t>tad uktam</w:t>
      </w:r>
      <w:r w:rsidR="00901C74" w:rsidRPr="00462CED">
        <w:rPr>
          <w:rFonts w:eastAsia="MS Mincho"/>
          <w:bCs/>
          <w:lang w:val="fr-CA"/>
        </w:rPr>
        <w:t xml:space="preserve"> gītāsu—</w:t>
      </w:r>
    </w:p>
    <w:p w:rsidR="00901C74" w:rsidRPr="00462CED" w:rsidRDefault="00901C74" w:rsidP="00547616">
      <w:pPr>
        <w:rPr>
          <w:rFonts w:eastAsia="MS Mincho"/>
          <w:bCs/>
          <w:lang w:val="fr-CA"/>
        </w:rPr>
      </w:pPr>
    </w:p>
    <w:p w:rsidR="00901C74" w:rsidRPr="00462CED" w:rsidRDefault="00901C74" w:rsidP="00901C74">
      <w:pPr>
        <w:pStyle w:val="Quote"/>
        <w:rPr>
          <w:lang w:val="fr-CA"/>
        </w:rPr>
      </w:pPr>
      <w:r w:rsidRPr="00462CED">
        <w:rPr>
          <w:lang w:val="fr-CA"/>
        </w:rPr>
        <w:t xml:space="preserve">avyaktādīni bhūtāni vyakta-madhyāni bhārata | </w:t>
      </w:r>
    </w:p>
    <w:p w:rsidR="00901C74" w:rsidRPr="00462CED" w:rsidRDefault="00901C74" w:rsidP="00901C74">
      <w:pPr>
        <w:pStyle w:val="Quote"/>
        <w:rPr>
          <w:color w:val="000000"/>
          <w:lang w:val="fr-CA"/>
        </w:rPr>
      </w:pPr>
      <w:r w:rsidRPr="00462CED">
        <w:rPr>
          <w:lang w:val="fr-CA"/>
        </w:rPr>
        <w:t xml:space="preserve">avyakta-nidhanāny eva tatra kā paridevanā || </w:t>
      </w:r>
      <w:r w:rsidRPr="00462CED">
        <w:rPr>
          <w:color w:val="000000"/>
          <w:lang w:val="fr-CA"/>
        </w:rPr>
        <w:t xml:space="preserve">[gītā 2.28] </w:t>
      </w:r>
      <w:r w:rsidR="00B64D35" w:rsidRPr="00462CED">
        <w:rPr>
          <w:color w:val="auto"/>
          <w:lang w:val="fr-CA"/>
        </w:rPr>
        <w:t>iti |</w:t>
      </w:r>
      <w:r w:rsidRPr="00462CED">
        <w:rPr>
          <w:color w:val="000000"/>
          <w:lang w:val="fr-CA"/>
        </w:rPr>
        <w:t xml:space="preserve">|37|| 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38 ||</w:t>
      </w:r>
    </w:p>
    <w:p w:rsidR="00901C74" w:rsidRPr="00462CED" w:rsidRDefault="00901C74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ho vayaṁ dhanyatamā yad atra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yaktāḥ pitṛbhyāṁ na vicintayām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bhakṣyamāṇā abalā vṛkādibhiḥ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rakṣitā rakṣati yo hi garbhe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balā durbalā api vṛkādibhir abhakṣyamāṇā vayaṁ na vicintayāmaḥ | tatra hetuḥ, yo garbhe rakṣati sa eva sarvatra rakṣitā |</w:t>
      </w:r>
      <w:r w:rsidR="00901C74" w:rsidRPr="00462CED">
        <w:rPr>
          <w:lang w:val="fr-CA"/>
        </w:rPr>
        <w:t>|38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901C74" w:rsidRPr="00462CED">
        <w:rPr>
          <w:rFonts w:eastAsia="MS Mincho"/>
          <w:bCs/>
          <w:lang w:val="fr-CA"/>
        </w:rPr>
        <w:t xml:space="preserve"> asmāka</w:t>
      </w:r>
      <w:r w:rsidR="00CE4749" w:rsidRPr="00462CED">
        <w:rPr>
          <w:rFonts w:eastAsia="MS Mincho"/>
          <w:bCs/>
          <w:lang w:val="fr-CA"/>
        </w:rPr>
        <w:t>m a</w:t>
      </w:r>
      <w:r w:rsidR="00901C74" w:rsidRPr="00462CED">
        <w:rPr>
          <w:rFonts w:eastAsia="MS Mincho"/>
          <w:bCs/>
          <w:lang w:val="fr-CA"/>
        </w:rPr>
        <w:t xml:space="preserve">tyalpa-vayasām api yo vivekaḥ so’py </w:t>
      </w:r>
      <w:r w:rsidR="00493957" w:rsidRPr="00462CED">
        <w:rPr>
          <w:rFonts w:eastAsia="MS Mincho"/>
          <w:bCs/>
          <w:lang w:val="fr-CA"/>
        </w:rPr>
        <w:t>eṣāṁ</w:t>
      </w:r>
      <w:r w:rsidR="00901C74" w:rsidRPr="00462CED">
        <w:rPr>
          <w:rFonts w:eastAsia="MS Mincho"/>
          <w:bCs/>
          <w:lang w:val="fr-CA"/>
        </w:rPr>
        <w:t xml:space="preserve"> nāstīti s</w:t>
      </w:r>
      <w:r w:rsidR="00445905" w:rsidRPr="00462CED">
        <w:rPr>
          <w:rFonts w:eastAsia="MS Mincho"/>
          <w:bCs/>
          <w:lang w:val="fr-CA"/>
        </w:rPr>
        <w:t>āścary</w:t>
      </w:r>
      <w:r w:rsidR="00901C74" w:rsidRPr="00462CED">
        <w:rPr>
          <w:rFonts w:eastAsia="MS Mincho"/>
          <w:bCs/>
          <w:lang w:val="fr-CA"/>
        </w:rPr>
        <w:t xml:space="preserve">am āha—aho </w:t>
      </w:r>
      <w:r w:rsidR="00B64D35" w:rsidRPr="00462CED">
        <w:rPr>
          <w:rFonts w:eastAsia="MS Mincho"/>
          <w:bCs/>
          <w:lang w:val="fr-CA"/>
        </w:rPr>
        <w:t>iti |</w:t>
      </w:r>
      <w:r w:rsidR="00901C74" w:rsidRPr="00462CED">
        <w:rPr>
          <w:rFonts w:eastAsia="MS Mincho"/>
          <w:bCs/>
          <w:lang w:val="fr-CA"/>
        </w:rPr>
        <w:t>|38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39 ||</w:t>
      </w:r>
    </w:p>
    <w:p w:rsidR="00901C74" w:rsidRPr="00462CED" w:rsidRDefault="00901C74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 icchayeśaḥ sṛjatīdam avyayo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ya eva rakṣaty avalumpate ca yaḥ |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tasyābalāḥ krīḍanam āhur īśituś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carācaraṁ nigraha-saṅgrahe prabhuḥ ||</w:t>
      </w:r>
    </w:p>
    <w:p w:rsidR="00547616" w:rsidRPr="00B50F0F" w:rsidRDefault="00547616" w:rsidP="00547616">
      <w:pPr>
        <w:rPr>
          <w:rFonts w:eastAsia="MS Mincho"/>
        </w:rPr>
      </w:pPr>
    </w:p>
    <w:p w:rsidR="00547616" w:rsidRPr="00901C74" w:rsidRDefault="00547616" w:rsidP="00901C74">
      <w:r w:rsidRPr="00B50F0F">
        <w:rPr>
          <w:rFonts w:eastAsia="MS Mincho"/>
          <w:b/>
        </w:rPr>
        <w:t xml:space="preserve">śrīdharaḥ : </w:t>
      </w:r>
      <w:r w:rsidRPr="00B50F0F">
        <w:t xml:space="preserve">nanu tasya rakṣaṇe kiṁ prayojanaṁ na kiñcid api, kintu krīḍaiva kevalam ity </w:t>
      </w:r>
      <w:r w:rsidR="00531327">
        <w:t>āha—</w:t>
      </w:r>
      <w:r w:rsidRPr="00B50F0F">
        <w:t xml:space="preserve">ya </w:t>
      </w:r>
      <w:r w:rsidR="00B64D35" w:rsidRPr="00B64D35">
        <w:t>iti |</w:t>
      </w:r>
      <w:r w:rsidRPr="00B50F0F">
        <w:t xml:space="preserve"> ya īśaḥ idaṁ viśvaṁ sṛjati rakṣaty avalumpate saṁharati ca | bho abalāḥ</w:t>
      </w:r>
      <w:r w:rsidR="00901C74">
        <w:t xml:space="preserve"> !</w:t>
      </w:r>
      <w:r w:rsidRPr="00B50F0F">
        <w:t xml:space="preserve"> tasyeśituś carācaraṁ krīḍā-sādhanam āhuḥ</w:t>
      </w:r>
      <w:r w:rsidR="00901C74">
        <w:t>—</w:t>
      </w:r>
      <w:r w:rsidRPr="00B50F0F">
        <w:t>ataḥ sa eva nigrahe saṁhāre saṅgrahe pālane ca prabhuḥ |</w:t>
      </w:r>
      <w:r w:rsidR="00901C74">
        <w:t>|39||</w:t>
      </w:r>
    </w:p>
    <w:p w:rsidR="00547616" w:rsidRPr="00B50F0F" w:rsidRDefault="00547616" w:rsidP="00547616">
      <w:pPr>
        <w:rPr>
          <w:rFonts w:eastAsia="MS Mincho"/>
          <w:b/>
        </w:rPr>
      </w:pPr>
    </w:p>
    <w:p w:rsidR="00547616" w:rsidRPr="00B50F0F" w:rsidRDefault="00547616" w:rsidP="00547616">
      <w:pPr>
        <w:rPr>
          <w:rFonts w:eastAsia="MS Mincho"/>
          <w:i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 w:rsidP="00547616">
      <w:pPr>
        <w:rPr>
          <w:rFonts w:eastAsia="MS Mincho"/>
        </w:rPr>
      </w:pPr>
    </w:p>
    <w:p w:rsidR="00901C74" w:rsidRDefault="00547616" w:rsidP="00901C74">
      <w:r w:rsidRPr="00B50F0F">
        <w:rPr>
          <w:rFonts w:eastAsia="MS Mincho"/>
          <w:b/>
        </w:rPr>
        <w:t>viśvanāthaḥ :</w:t>
      </w:r>
      <w:r w:rsidR="00901C74">
        <w:rPr>
          <w:rFonts w:eastAsia="MS Mincho"/>
          <w:b/>
        </w:rPr>
        <w:t xml:space="preserve"> </w:t>
      </w:r>
      <w:r w:rsidR="00901C74" w:rsidRPr="00B50F0F">
        <w:t xml:space="preserve">nanu </w:t>
      </w:r>
      <w:r w:rsidR="00901C74">
        <w:t xml:space="preserve">tvāṁ garbha-vāse rarakṣa imam asmat-patiṁ saṅgrāme na rarakṣety ko </w:t>
      </w:r>
      <w:r w:rsidR="00493957">
        <w:t>hetu</w:t>
      </w:r>
      <w:r w:rsidR="00901C74">
        <w:t xml:space="preserve">s tatrāha—ya </w:t>
      </w:r>
      <w:r w:rsidR="00B64D35" w:rsidRPr="00B64D35">
        <w:t>iti |</w:t>
      </w:r>
      <w:r w:rsidR="00901C74">
        <w:t xml:space="preserve"> icchayā svecchayaiva, na tu kasyāpy anurodhenaiveti </w:t>
      </w:r>
      <w:r w:rsidR="00493957">
        <w:t>bhāv</w:t>
      </w:r>
      <w:r w:rsidR="00901C74">
        <w:t xml:space="preserve">aḥ | </w:t>
      </w:r>
    </w:p>
    <w:p w:rsidR="00901C74" w:rsidRDefault="00901C74" w:rsidP="00901C74"/>
    <w:p w:rsidR="00901C74" w:rsidRDefault="00901C74" w:rsidP="00901C74">
      <w:r>
        <w:t>nanv ī</w:t>
      </w:r>
      <w:r w:rsidR="00493957">
        <w:t>dṛś</w:t>
      </w:r>
      <w:r>
        <w:t>īcchaiva kiṁ-</w:t>
      </w:r>
      <w:r w:rsidR="00493957">
        <w:t>hetu</w:t>
      </w:r>
      <w:r>
        <w:t>kā ? tatrāha—īśo’nyānadhīna-</w:t>
      </w:r>
      <w:r w:rsidR="004C62AF">
        <w:t>param</w:t>
      </w:r>
      <w:r w:rsidR="00445905">
        <w:t>aiśvary</w:t>
      </w:r>
      <w:r>
        <w:t>avān tat-</w:t>
      </w:r>
      <w:r w:rsidR="004C62AF">
        <w:t>kāraṇ</w:t>
      </w:r>
      <w:r>
        <w:t>a-kalpane tad</w:t>
      </w:r>
      <w:r w:rsidR="00445905">
        <w:t>aiśvary</w:t>
      </w:r>
      <w:r w:rsidR="00493957">
        <w:t>asya</w:t>
      </w:r>
      <w:r>
        <w:t xml:space="preserve">iva </w:t>
      </w:r>
      <w:r w:rsidR="004C62AF">
        <w:t>tādṛś</w:t>
      </w:r>
      <w:r w:rsidR="00493957">
        <w:t>atvaṁ</w:t>
      </w:r>
      <w:r>
        <w:t xml:space="preserve"> na siddhyed </w:t>
      </w:r>
      <w:r w:rsidR="004C62AF">
        <w:t>iti bhāvaḥ</w:t>
      </w:r>
      <w:r>
        <w:t xml:space="preserve"> | </w:t>
      </w:r>
    </w:p>
    <w:p w:rsidR="00901C74" w:rsidRDefault="00901C74" w:rsidP="00901C74"/>
    <w:p w:rsidR="00547616" w:rsidRPr="00B50F0F" w:rsidRDefault="00901C74" w:rsidP="00092E69">
      <w:pPr>
        <w:rPr>
          <w:rFonts w:eastAsia="MS Mincho"/>
          <w:b/>
        </w:rPr>
      </w:pPr>
      <w:r>
        <w:t xml:space="preserve">nanv evaṁ sṛjyādikaṁ kim-arthaṁ karoti ? tatrāha—abalāḥ | carācaraṁ </w:t>
      </w:r>
      <w:r w:rsidRPr="00B50F0F">
        <w:t>tasya krīḍa</w:t>
      </w:r>
      <w:r>
        <w:t>n</w:t>
      </w:r>
      <w:r w:rsidR="00493957">
        <w:t>a</w:t>
      </w:r>
      <w:r w:rsidR="00CE4749">
        <w:t>m e</w:t>
      </w:r>
      <w:r w:rsidR="00092E69">
        <w:t xml:space="preserve">vāhuḥ | </w:t>
      </w:r>
      <w:r w:rsidRPr="00B50F0F">
        <w:t>nigrahe saṁhāre</w:t>
      </w:r>
      <w:r w:rsidR="00092E69">
        <w:t>,</w:t>
      </w:r>
      <w:r w:rsidRPr="00B50F0F">
        <w:t xml:space="preserve"> saṅgrahe pālane ca </w:t>
      </w:r>
      <w:r w:rsidR="00092E69">
        <w:t xml:space="preserve">sa eva </w:t>
      </w:r>
      <w:r w:rsidRPr="00B50F0F">
        <w:t>prabh</w:t>
      </w:r>
      <w:r w:rsidR="00DC31AE">
        <w:t>av</w:t>
      </w:r>
      <w:r w:rsidR="00092E69">
        <w:t>a-śīla</w:t>
      </w:r>
      <w:r w:rsidRPr="00B50F0F">
        <w:t>ḥ |</w:t>
      </w:r>
      <w:r>
        <w:t>|39||</w:t>
      </w:r>
    </w:p>
    <w:p w:rsidR="00547616" w:rsidRPr="00B50F0F" w:rsidRDefault="00547616" w:rsidP="00547616">
      <w:pPr>
        <w:rPr>
          <w:rFonts w:eastAsia="MS Mincho"/>
        </w:rPr>
      </w:pPr>
    </w:p>
    <w:p w:rsidR="00547616" w:rsidRPr="00B50F0F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lastRenderedPageBreak/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>|| 7.2.40 ||</w:t>
      </w:r>
    </w:p>
    <w:p w:rsidR="00DC31AE" w:rsidRPr="00B50F0F" w:rsidRDefault="00DC31AE" w:rsidP="00547616">
      <w:pPr>
        <w:jc w:val="center"/>
        <w:rPr>
          <w:rFonts w:eastAsia="MS Mincho"/>
          <w:b/>
        </w:rPr>
      </w:pP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pathi cyutaṁ tiṣṭhati diṣṭa-rakṣitaṁ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gṛhe sthitaṁ tad-vihataṁ vinaśyati |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jīvaty anātho</w:t>
      </w:r>
      <w:r w:rsidR="00C74C65">
        <w:rPr>
          <w:rFonts w:eastAsia="MS Mincho"/>
        </w:rPr>
        <w:t>’</w:t>
      </w:r>
      <w:r w:rsidRPr="00B50F0F">
        <w:rPr>
          <w:rFonts w:eastAsia="MS Mincho"/>
        </w:rPr>
        <w:t>pi tad-īkṣito vane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gṛhe</w:t>
      </w:r>
      <w:r w:rsidR="00C74C65">
        <w:rPr>
          <w:rFonts w:eastAsia="MS Mincho"/>
        </w:rPr>
        <w:t>’</w:t>
      </w:r>
      <w:r w:rsidRPr="00B50F0F">
        <w:rPr>
          <w:rFonts w:eastAsia="MS Mincho"/>
        </w:rPr>
        <w:t>bhigupto</w:t>
      </w:r>
      <w:r w:rsidR="00C74C65">
        <w:rPr>
          <w:rFonts w:eastAsia="MS Mincho"/>
        </w:rPr>
        <w:t>’</w:t>
      </w:r>
      <w:r w:rsidRPr="00B50F0F">
        <w:rPr>
          <w:rFonts w:eastAsia="MS Mincho"/>
        </w:rPr>
        <w:t>sya hato na jīvati ||</w:t>
      </w:r>
    </w:p>
    <w:p w:rsidR="00547616" w:rsidRPr="00B50F0F" w:rsidRDefault="00547616" w:rsidP="00547616">
      <w:pPr>
        <w:rPr>
          <w:rFonts w:eastAsia="MS Mincho"/>
        </w:rPr>
      </w:pPr>
    </w:p>
    <w:p w:rsidR="00547616" w:rsidRPr="00DC31AE" w:rsidRDefault="00547616" w:rsidP="00DC31AE">
      <w:r w:rsidRPr="00B50F0F">
        <w:rPr>
          <w:rFonts w:eastAsia="MS Mincho"/>
          <w:b/>
        </w:rPr>
        <w:t xml:space="preserve">śrīdharaḥ : </w:t>
      </w:r>
      <w:r w:rsidRPr="00B50F0F">
        <w:t>prabhutvam evānvaya-vyatirekābhyāṁ darśayati</w:t>
      </w:r>
      <w:r w:rsidR="00DC31AE">
        <w:t>—</w:t>
      </w:r>
      <w:r w:rsidRPr="00B50F0F">
        <w:t>pathīti | diṣṭena daiven</w:t>
      </w:r>
      <w:r w:rsidR="00DC31AE">
        <w:t>a ī</w:t>
      </w:r>
      <w:r w:rsidRPr="00B50F0F">
        <w:t>śvareṇa rakṣitaṁ teneśvareṇa vihatam upekṣitam | asya hatas tenopekṣitaḥ |</w:t>
      </w:r>
      <w:r w:rsidR="00DC31AE">
        <w:t>|40||</w:t>
      </w:r>
    </w:p>
    <w:p w:rsidR="00547616" w:rsidRPr="00B50F0F" w:rsidRDefault="00547616" w:rsidP="00547616">
      <w:pPr>
        <w:rPr>
          <w:rFonts w:eastAsia="MS Mincho"/>
          <w:b/>
        </w:rPr>
      </w:pPr>
    </w:p>
    <w:p w:rsidR="00547616" w:rsidRPr="00B50F0F" w:rsidRDefault="00547616" w:rsidP="00547616">
      <w:pPr>
        <w:rPr>
          <w:rFonts w:eastAsia="MS Mincho"/>
          <w:i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 w:rsidP="00547616">
      <w:pPr>
        <w:rPr>
          <w:rFonts w:eastAsia="MS Mincho"/>
        </w:rPr>
      </w:pPr>
    </w:p>
    <w:p w:rsidR="00547616" w:rsidRPr="00B50F0F" w:rsidRDefault="00547616" w:rsidP="00DC31AE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  <w:r w:rsidR="00DC31AE">
        <w:rPr>
          <w:rFonts w:eastAsia="MS Mincho"/>
          <w:b/>
        </w:rPr>
        <w:t xml:space="preserve"> </w:t>
      </w:r>
      <w:r w:rsidR="00DC31AE" w:rsidRPr="00B50F0F">
        <w:t>prabhutvam evānvaya-vyatirekābhyāṁ darśayati</w:t>
      </w:r>
      <w:r w:rsidR="00DC31AE">
        <w:t>—</w:t>
      </w:r>
      <w:r w:rsidR="00DC31AE" w:rsidRPr="00B50F0F">
        <w:t>pathīti | diṣṭena daiven</w:t>
      </w:r>
      <w:r w:rsidR="00DC31AE">
        <w:t>a ī</w:t>
      </w:r>
      <w:r w:rsidR="00DC31AE" w:rsidRPr="00B50F0F">
        <w:t>śvareṇ</w:t>
      </w:r>
      <w:r w:rsidR="004C62AF">
        <w:t>ety arthaḥ</w:t>
      </w:r>
      <w:r w:rsidR="00DC31AE">
        <w:t xml:space="preserve"> |</w:t>
      </w:r>
      <w:r w:rsidR="00DC31AE" w:rsidRPr="00B50F0F">
        <w:t xml:space="preserve"> teneśvareṇa vihatam</w:t>
      </w:r>
      <w:r w:rsidR="00DC31AE">
        <w:t xml:space="preserve">, tena īkṣitaḥ avekṣito’nyenāpi rakṣyata </w:t>
      </w:r>
      <w:r w:rsidR="00493957">
        <w:t>ity arthaḥ</w:t>
      </w:r>
      <w:r w:rsidR="00DC31AE">
        <w:t xml:space="preserve"> | </w:t>
      </w:r>
      <w:r w:rsidR="00493957">
        <w:t>asya</w:t>
      </w:r>
      <w:r w:rsidR="00DC31AE">
        <w:t xml:space="preserve"> hataḥ</w:t>
      </w:r>
      <w:r w:rsidR="00DC31AE" w:rsidRPr="00B50F0F">
        <w:t xml:space="preserve"> </w:t>
      </w:r>
      <w:r w:rsidR="00DC31AE">
        <w:t>an</w:t>
      </w:r>
      <w:r w:rsidR="00DC31AE" w:rsidRPr="00B50F0F">
        <w:t>enopekṣitaḥ</w:t>
      </w:r>
      <w:r w:rsidR="00DC31AE">
        <w:t xml:space="preserve">, anyenāpi hanyata </w:t>
      </w:r>
      <w:r w:rsidR="00493957">
        <w:t>ity arthaḥ</w:t>
      </w:r>
      <w:r w:rsidR="00DC31AE" w:rsidRPr="00B50F0F">
        <w:t xml:space="preserve"> |</w:t>
      </w:r>
      <w:r w:rsidR="00DC31AE">
        <w:t>|40||</w:t>
      </w:r>
    </w:p>
    <w:p w:rsidR="00547616" w:rsidRPr="00B50F0F" w:rsidRDefault="00547616" w:rsidP="00547616">
      <w:pPr>
        <w:rPr>
          <w:rFonts w:eastAsia="MS Mincho"/>
        </w:rPr>
      </w:pPr>
    </w:p>
    <w:p w:rsidR="00547616" w:rsidRPr="00B50F0F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>|| 7.2.41 ||</w:t>
      </w:r>
    </w:p>
    <w:p w:rsidR="00DC31AE" w:rsidRPr="00B50F0F" w:rsidRDefault="00DC31AE" w:rsidP="00547616">
      <w:pPr>
        <w:jc w:val="center"/>
        <w:rPr>
          <w:rFonts w:eastAsia="MS Mincho"/>
          <w:b/>
        </w:rPr>
      </w:pP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bhūtāni tais tair nija-yoni-karmabhir</w:t>
      </w:r>
    </w:p>
    <w:p w:rsidR="00547616" w:rsidRPr="00260F0E" w:rsidRDefault="00547616" w:rsidP="00547616">
      <w:pPr>
        <w:pStyle w:val="Versequote"/>
        <w:rPr>
          <w:rFonts w:eastAsia="MS Mincho"/>
          <w:lang w:val="fr-FR"/>
        </w:rPr>
      </w:pPr>
      <w:r w:rsidRPr="00260F0E">
        <w:rPr>
          <w:rFonts w:eastAsia="MS Mincho"/>
          <w:lang w:val="fr-FR"/>
        </w:rPr>
        <w:t>bhavanti kāle na bhavanti sarvaśaḥ |</w:t>
      </w:r>
    </w:p>
    <w:p w:rsidR="00547616" w:rsidRPr="00462CED" w:rsidRDefault="00547616" w:rsidP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na tatra hātmā</w:t>
      </w:r>
      <w:r w:rsidR="00646DBA">
        <w:rPr>
          <w:rStyle w:val="FootnoteReference"/>
          <w:rFonts w:eastAsia="MS Mincho"/>
        </w:rPr>
        <w:footnoteReference w:id="17"/>
      </w:r>
      <w:r w:rsidRPr="00462CED">
        <w:rPr>
          <w:rFonts w:eastAsia="MS Mincho"/>
          <w:lang w:val="fr-FR"/>
        </w:rPr>
        <w:t xml:space="preserve"> prakṛtāv api sthitas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tasyā guṇair anyatamo hi badhyate ||</w:t>
      </w:r>
    </w:p>
    <w:p w:rsidR="00547616" w:rsidRPr="00B50F0F" w:rsidRDefault="00547616" w:rsidP="00547616">
      <w:pPr>
        <w:rPr>
          <w:rFonts w:eastAsia="MS Mincho"/>
        </w:rPr>
      </w:pPr>
    </w:p>
    <w:p w:rsidR="009A1DE0" w:rsidRPr="009A1DE0" w:rsidRDefault="00CE79C9" w:rsidP="009A1DE0">
      <w:pPr>
        <w:rPr>
          <w:rFonts w:eastAsia="MS Mincho"/>
        </w:rPr>
      </w:pPr>
      <w:r>
        <w:rPr>
          <w:rFonts w:eastAsia="MS Mincho"/>
          <w:b/>
        </w:rPr>
        <w:t xml:space="preserve">madhvaḥ </w:t>
      </w:r>
      <w:r w:rsidR="009A1DE0">
        <w:rPr>
          <w:rFonts w:eastAsia="MS Mincho"/>
          <w:b/>
        </w:rPr>
        <w:t xml:space="preserve">: </w:t>
      </w:r>
      <w:r w:rsidR="009A1DE0">
        <w:rPr>
          <w:rFonts w:eastAsia="MS Mincho"/>
        </w:rPr>
        <w:t xml:space="preserve">anyatama </w:t>
      </w:r>
      <w:r w:rsidR="000C69F0">
        <w:rPr>
          <w:rFonts w:eastAsia="MS Mincho"/>
        </w:rPr>
        <w:t>ātmānaṁ</w:t>
      </w:r>
      <w:r w:rsidR="009A1DE0">
        <w:rPr>
          <w:rFonts w:eastAsia="MS Mincho"/>
        </w:rPr>
        <w:t xml:space="preserve"> </w:t>
      </w:r>
      <w:r w:rsidR="000C69F0">
        <w:rPr>
          <w:rFonts w:eastAsia="MS Mincho"/>
        </w:rPr>
        <w:t>paramātmā</w:t>
      </w:r>
      <w:r w:rsidR="009A1DE0">
        <w:rPr>
          <w:rFonts w:eastAsia="MS Mincho"/>
        </w:rPr>
        <w:t>, suviruddha-</w:t>
      </w:r>
      <w:r w:rsidR="00A610BD">
        <w:rPr>
          <w:rFonts w:eastAsia="MS Mincho"/>
        </w:rPr>
        <w:t>rūp</w:t>
      </w:r>
      <w:r w:rsidR="009A1DE0">
        <w:rPr>
          <w:rFonts w:eastAsia="MS Mincho"/>
        </w:rPr>
        <w:t xml:space="preserve">atāj </w:t>
      </w:r>
      <w:r w:rsidR="00A610BD">
        <w:rPr>
          <w:rFonts w:eastAsia="MS Mincho"/>
        </w:rPr>
        <w:t>jīv</w:t>
      </w:r>
      <w:r w:rsidR="009A1DE0">
        <w:rPr>
          <w:rFonts w:eastAsia="MS Mincho"/>
        </w:rPr>
        <w:t xml:space="preserve">ād anyatamo hariḥ iti vāmane | </w:t>
      </w:r>
      <w:r w:rsidR="000C69F0">
        <w:rPr>
          <w:rFonts w:eastAsia="MS Mincho"/>
        </w:rPr>
        <w:t>bhagavan</w:t>
      </w:r>
      <w:r w:rsidR="009A1DE0">
        <w:rPr>
          <w:rFonts w:eastAsia="MS Mincho"/>
        </w:rPr>
        <w:t>-</w:t>
      </w:r>
      <w:r w:rsidR="000C69F0">
        <w:rPr>
          <w:rFonts w:eastAsia="MS Mincho"/>
        </w:rPr>
        <w:t>māhātmy</w:t>
      </w:r>
      <w:r w:rsidR="009A1DE0">
        <w:rPr>
          <w:rFonts w:eastAsia="MS Mincho"/>
        </w:rPr>
        <w:t xml:space="preserve">a-kathanena </w:t>
      </w:r>
      <w:r w:rsidR="00A610BD">
        <w:rPr>
          <w:rFonts w:eastAsia="MS Mincho"/>
        </w:rPr>
        <w:t>sarvasya</w:t>
      </w:r>
      <w:r w:rsidR="009A1DE0">
        <w:rPr>
          <w:rFonts w:eastAsia="MS Mincho"/>
        </w:rPr>
        <w:t xml:space="preserve"> tad-vaś</w:t>
      </w:r>
      <w:r w:rsidR="000C69F0">
        <w:rPr>
          <w:rFonts w:eastAsia="MS Mincho"/>
        </w:rPr>
        <w:t>atvāt</w:t>
      </w:r>
      <w:r w:rsidR="009A1DE0">
        <w:rPr>
          <w:rFonts w:eastAsia="MS Mincho"/>
        </w:rPr>
        <w:t xml:space="preserve"> sa eva | bhajanīyo na śokena prayojanam iti </w:t>
      </w:r>
      <w:r w:rsidR="00A610BD">
        <w:rPr>
          <w:rFonts w:eastAsia="MS Mincho"/>
        </w:rPr>
        <w:t>phal</w:t>
      </w:r>
      <w:r w:rsidR="009A1DE0">
        <w:rPr>
          <w:rFonts w:eastAsia="MS Mincho"/>
        </w:rPr>
        <w:t>it</w:t>
      </w:r>
      <w:r w:rsidR="00827375">
        <w:rPr>
          <w:rFonts w:eastAsia="MS Mincho"/>
        </w:rPr>
        <w:t>ārth</w:t>
      </w:r>
      <w:r w:rsidR="009A1DE0">
        <w:rPr>
          <w:rFonts w:eastAsia="MS Mincho"/>
        </w:rPr>
        <w:t>aḥ ||41||</w:t>
      </w:r>
    </w:p>
    <w:p w:rsidR="009A1DE0" w:rsidRDefault="009A1DE0" w:rsidP="00646DBA">
      <w:pPr>
        <w:rPr>
          <w:rFonts w:eastAsia="MS Mincho"/>
          <w:b/>
        </w:rPr>
      </w:pPr>
    </w:p>
    <w:p w:rsidR="00547616" w:rsidRPr="00B50F0F" w:rsidRDefault="00547616" w:rsidP="00646DBA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śrīdharaḥ : </w:t>
      </w:r>
      <w:r w:rsidRPr="00B50F0F">
        <w:t>tad evam ātmano janma-maraṇādikam aṅgī-kṛtyeśvarādhīnatvān na śokaḥ kārya ity uktam, idānīṁ tu dehānām eva janmādi</w:t>
      </w:r>
      <w:r w:rsidR="00646DBA">
        <w:t>,</w:t>
      </w:r>
      <w:r w:rsidRPr="00B50F0F">
        <w:t xml:space="preserve"> na tv ātmana ity </w:t>
      </w:r>
      <w:r w:rsidR="00531327">
        <w:t>āha—</w:t>
      </w:r>
      <w:r w:rsidRPr="00B50F0F">
        <w:t>bhūtānīti tribhiḥ | bhūtāni dehāḥ nija-yoniḥ sva-kāraṇa-bhūtaṁ liṅga-śarīraṁ tan</w:t>
      </w:r>
      <w:r w:rsidR="00646DBA">
        <w:t>-</w:t>
      </w:r>
      <w:r w:rsidRPr="00B50F0F">
        <w:t>nimittaiḥ karmabhir bhavanti jāyante, na bhavanti naśyanti ca | sarvaśo devādi-dehā api | tatra ha tadā prakṛtau dehe sthito</w:t>
      </w:r>
      <w:r w:rsidR="001631C6">
        <w:t>’</w:t>
      </w:r>
      <w:r w:rsidRPr="00B50F0F">
        <w:t>py ātmā tasyāḥ prakṛter guṇair deha-dharmair janmādibhir na nibadhyate na yujyate | yato</w:t>
      </w:r>
      <w:r w:rsidR="001631C6">
        <w:t>’</w:t>
      </w:r>
      <w:r w:rsidRPr="00B50F0F">
        <w:t>nyatamo dehād atyanta-vilakṣaṇaḥ |</w:t>
      </w:r>
      <w:r w:rsidR="00646DBA">
        <w:t>|41||</w:t>
      </w:r>
    </w:p>
    <w:p w:rsidR="00547616" w:rsidRPr="00B50F0F" w:rsidRDefault="00547616" w:rsidP="00547616">
      <w:pPr>
        <w:rPr>
          <w:rFonts w:eastAsia="MS Mincho"/>
          <w:b/>
        </w:rPr>
      </w:pPr>
    </w:p>
    <w:p w:rsidR="00547616" w:rsidRPr="00B50F0F" w:rsidRDefault="00547616" w:rsidP="00547616">
      <w:pPr>
        <w:rPr>
          <w:rFonts w:eastAsia="MS Mincho"/>
          <w:i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 w:rsidP="00547616">
      <w:pPr>
        <w:rPr>
          <w:rFonts w:eastAsia="MS Mincho"/>
        </w:rPr>
      </w:pPr>
    </w:p>
    <w:p w:rsidR="00547616" w:rsidRPr="00B50F0F" w:rsidRDefault="00547616" w:rsidP="009A1DE0">
      <w:pPr>
        <w:rPr>
          <w:rFonts w:eastAsia="MS Mincho"/>
          <w:b/>
        </w:rPr>
      </w:pPr>
      <w:r w:rsidRPr="00B50F0F">
        <w:rPr>
          <w:rFonts w:eastAsia="MS Mincho"/>
          <w:b/>
        </w:rPr>
        <w:lastRenderedPageBreak/>
        <w:t>viśvanāthaḥ :</w:t>
      </w:r>
      <w:r w:rsidR="00646DBA">
        <w:rPr>
          <w:rFonts w:eastAsia="MS Mincho"/>
          <w:bCs/>
        </w:rPr>
        <w:t xml:space="preserve"> nanu tarhi </w:t>
      </w:r>
      <w:r w:rsidR="004C62AF">
        <w:rPr>
          <w:rFonts w:eastAsia="MS Mincho"/>
          <w:bCs/>
        </w:rPr>
        <w:t>tasmin</w:t>
      </w:r>
      <w:r w:rsidR="00646DBA">
        <w:rPr>
          <w:rFonts w:eastAsia="MS Mincho"/>
          <w:bCs/>
        </w:rPr>
        <w:t xml:space="preserve"> </w:t>
      </w:r>
      <w:r w:rsidR="004C62AF">
        <w:rPr>
          <w:rFonts w:eastAsia="MS Mincho"/>
          <w:bCs/>
        </w:rPr>
        <w:t>īśvar</w:t>
      </w:r>
      <w:r w:rsidR="00646DBA">
        <w:rPr>
          <w:rFonts w:eastAsia="MS Mincho"/>
          <w:bCs/>
        </w:rPr>
        <w:t xml:space="preserve">e vaiṣamyaṁ prasaktaṁ </w:t>
      </w:r>
      <w:r w:rsidR="004C62AF">
        <w:rPr>
          <w:rFonts w:eastAsia="MS Mincho"/>
          <w:bCs/>
        </w:rPr>
        <w:t>kasyā</w:t>
      </w:r>
      <w:r w:rsidR="00646DBA">
        <w:rPr>
          <w:rFonts w:eastAsia="MS Mincho"/>
          <w:bCs/>
        </w:rPr>
        <w:t xml:space="preserve">py apekṣaṇāt </w:t>
      </w:r>
      <w:r w:rsidR="004C62AF">
        <w:rPr>
          <w:rFonts w:eastAsia="MS Mincho"/>
          <w:bCs/>
        </w:rPr>
        <w:t>kasyā</w:t>
      </w:r>
      <w:r w:rsidR="00646DBA">
        <w:rPr>
          <w:rFonts w:eastAsia="MS Mincho"/>
          <w:bCs/>
        </w:rPr>
        <w:t>py upekṣaṇād iti tatrāha</w:t>
      </w:r>
      <w:r w:rsidR="00646DBA">
        <w:t>—</w:t>
      </w:r>
      <w:r w:rsidR="00646DBA" w:rsidRPr="00B50F0F">
        <w:t>bhūtān</w:t>
      </w:r>
      <w:r w:rsidR="00646DBA">
        <w:t>i manuṣya-paśv-ādi-</w:t>
      </w:r>
      <w:r w:rsidR="00646DBA" w:rsidRPr="00B50F0F">
        <w:t>dehāḥ nija-</w:t>
      </w:r>
      <w:r w:rsidR="00646DBA">
        <w:t>nija-</w:t>
      </w:r>
      <w:r w:rsidR="00646DBA" w:rsidRPr="00B50F0F">
        <w:t>yoni</w:t>
      </w:r>
      <w:r w:rsidR="00646DBA">
        <w:t>-</w:t>
      </w:r>
      <w:r w:rsidR="00646DBA" w:rsidRPr="00B50F0F">
        <w:t>kāraṇa-bhūt</w:t>
      </w:r>
      <w:r w:rsidR="00493957">
        <w:t>aiḥ</w:t>
      </w:r>
      <w:r w:rsidR="00646DBA">
        <w:t xml:space="preserve"> </w:t>
      </w:r>
      <w:r w:rsidR="00646DBA" w:rsidRPr="00B50F0F">
        <w:t>karmabhi</w:t>
      </w:r>
      <w:r w:rsidR="00646DBA">
        <w:t xml:space="preserve">s tais tair anena </w:t>
      </w:r>
      <w:r w:rsidR="004C62AF">
        <w:t>karm</w:t>
      </w:r>
      <w:r w:rsidR="00646DBA">
        <w:t xml:space="preserve">aṇā gaur </w:t>
      </w:r>
      <w:r w:rsidR="004C62AF">
        <w:t>bhavat</w:t>
      </w:r>
      <w:r w:rsidR="00646DBA">
        <w:t xml:space="preserve">y anena </w:t>
      </w:r>
      <w:r w:rsidR="004C62AF">
        <w:t>karm</w:t>
      </w:r>
      <w:r w:rsidR="00646DBA">
        <w:t xml:space="preserve">aṇā śūkaro </w:t>
      </w:r>
      <w:r w:rsidR="004C62AF">
        <w:t>bhavat</w:t>
      </w:r>
      <w:r w:rsidR="00646DBA">
        <w:t xml:space="preserve">y evaṁ </w:t>
      </w:r>
      <w:r w:rsidR="00493957">
        <w:t>śāstr</w:t>
      </w:r>
      <w:r w:rsidR="00646DBA">
        <w:t xml:space="preserve">a-prasiddhair </w:t>
      </w:r>
      <w:r w:rsidR="00646DBA" w:rsidRPr="00B50F0F">
        <w:t xml:space="preserve">bhavanti </w:t>
      </w:r>
      <w:r w:rsidR="00646DBA">
        <w:t>utpad</w:t>
      </w:r>
      <w:r w:rsidR="00646DBA" w:rsidRPr="00B50F0F">
        <w:t xml:space="preserve">yante, na bhavanti </w:t>
      </w:r>
      <w:r w:rsidR="00646DBA">
        <w:t xml:space="preserve">kāle </w:t>
      </w:r>
      <w:r w:rsidR="00646DBA" w:rsidRPr="00B50F0F">
        <w:t>naśyanti ca | sarvaś</w:t>
      </w:r>
      <w:r w:rsidR="00493957">
        <w:t>aḥ</w:t>
      </w:r>
      <w:r w:rsidR="00646DBA">
        <w:t xml:space="preserve"> </w:t>
      </w:r>
      <w:r w:rsidR="00493957">
        <w:t>sarv</w:t>
      </w:r>
      <w:r w:rsidR="00646DBA">
        <w:t xml:space="preserve">āṇy eva </w:t>
      </w:r>
      <w:r w:rsidR="004C62AF">
        <w:t>tatra</w:t>
      </w:r>
      <w:r w:rsidR="00646DBA">
        <w:t xml:space="preserve"> ha spaṣṭaṁ </w:t>
      </w:r>
      <w:r w:rsidR="004C62AF">
        <w:t>prakṛt</w:t>
      </w:r>
      <w:r w:rsidR="00646DBA">
        <w:t xml:space="preserve">au dehe </w:t>
      </w:r>
      <w:r w:rsidR="00646DBA" w:rsidRPr="00B50F0F">
        <w:t>sthito</w:t>
      </w:r>
      <w:r w:rsidR="00646DBA">
        <w:t>’</w:t>
      </w:r>
      <w:r w:rsidR="00646DBA" w:rsidRPr="00B50F0F">
        <w:t xml:space="preserve">py ātmā </w:t>
      </w:r>
      <w:r w:rsidR="004C62AF">
        <w:t>paramātmā</w:t>
      </w:r>
      <w:r w:rsidR="00646DBA">
        <w:t xml:space="preserve"> anyatamaḥ pṛthag-</w:t>
      </w:r>
      <w:r w:rsidR="004C62AF">
        <w:t>bhūt</w:t>
      </w:r>
      <w:r w:rsidR="00646DBA">
        <w:t xml:space="preserve">a evātas </w:t>
      </w:r>
      <w:r w:rsidR="00646DBA" w:rsidRPr="00B50F0F">
        <w:t>tasyā</w:t>
      </w:r>
      <w:r w:rsidR="00646DBA">
        <w:t xml:space="preserve"> </w:t>
      </w:r>
      <w:r w:rsidR="00493957">
        <w:t>guṇ</w:t>
      </w:r>
      <w:r w:rsidR="00646DBA">
        <w:t>air deha-</w:t>
      </w:r>
      <w:r w:rsidR="00646DBA" w:rsidRPr="00B50F0F">
        <w:t>dharmair janmādibhir na nibadhyate</w:t>
      </w:r>
      <w:r w:rsidR="00646DBA">
        <w:t>, kevalaṁ tat-tat-</w:t>
      </w:r>
      <w:r w:rsidR="00493957">
        <w:t>kṛt</w:t>
      </w:r>
      <w:r w:rsidR="00646DBA">
        <w:t>a-śubhāśubha-</w:t>
      </w:r>
      <w:r w:rsidR="004C62AF">
        <w:t>karm</w:t>
      </w:r>
      <w:r w:rsidR="00646DBA">
        <w:t>a-</w:t>
      </w:r>
      <w:r w:rsidR="00493957">
        <w:t>phalaṁ</w:t>
      </w:r>
      <w:r w:rsidR="00646DBA">
        <w:t xml:space="preserve"> sva-sannidhāna-</w:t>
      </w:r>
      <w:r w:rsidR="00493957">
        <w:t>mātreṇa</w:t>
      </w:r>
      <w:r w:rsidR="00646DBA">
        <w:t xml:space="preserve"> </w:t>
      </w:r>
      <w:r w:rsidR="00493957">
        <w:t>jīv</w:t>
      </w:r>
      <w:r w:rsidR="00646DBA">
        <w:t>ayatīty e</w:t>
      </w:r>
      <w:r w:rsidR="004C62AF">
        <w:t>tad eva</w:t>
      </w:r>
      <w:r w:rsidR="00646DBA">
        <w:t xml:space="preserve"> </w:t>
      </w:r>
      <w:r w:rsidR="004C62AF">
        <w:t>tasyā</w:t>
      </w:r>
      <w:r w:rsidR="00646DBA">
        <w:t xml:space="preserve">pekṣaṇam upekṣaṇaṁ ceti </w:t>
      </w:r>
      <w:r w:rsidR="00493957">
        <w:t>bhāv</w:t>
      </w:r>
      <w:r w:rsidR="00646DBA">
        <w:t xml:space="preserve">aḥ </w:t>
      </w:r>
      <w:r w:rsidR="00646DBA" w:rsidRPr="00B50F0F">
        <w:t>|</w:t>
      </w:r>
      <w:r w:rsidR="00646DBA">
        <w:t>|41||</w:t>
      </w:r>
    </w:p>
    <w:p w:rsidR="00547616" w:rsidRPr="00B50F0F" w:rsidRDefault="00547616" w:rsidP="00547616">
      <w:pPr>
        <w:rPr>
          <w:rFonts w:eastAsia="MS Mincho"/>
        </w:rPr>
      </w:pPr>
    </w:p>
    <w:p w:rsidR="00547616" w:rsidRPr="00B50F0F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>|| 7.2.42 ||</w:t>
      </w:r>
    </w:p>
    <w:p w:rsidR="004C62AF" w:rsidRPr="00B50F0F" w:rsidRDefault="004C62AF" w:rsidP="00547616">
      <w:pPr>
        <w:jc w:val="center"/>
        <w:rPr>
          <w:rFonts w:eastAsia="MS Mincho"/>
          <w:b/>
        </w:rPr>
      </w:pP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idaṁ śarīraṁ puruṣasya mohajaṁ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yathā pṛthag bhautikam īyate gṛham |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yathaudakaiḥ pārthiva-taijasair janaḥ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kālena jāto vikṛto vinaśyati ||</w:t>
      </w:r>
    </w:p>
    <w:p w:rsidR="00547616" w:rsidRPr="00B50F0F" w:rsidRDefault="00547616" w:rsidP="00547616">
      <w:pPr>
        <w:rPr>
          <w:rFonts w:eastAsia="MS Mincho"/>
        </w:rPr>
      </w:pPr>
    </w:p>
    <w:p w:rsidR="00547616" w:rsidRPr="00B50F0F" w:rsidRDefault="00547616" w:rsidP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śrīdharaḥ : </w:t>
      </w:r>
      <w:r w:rsidRPr="00B50F0F">
        <w:t xml:space="preserve">nanv ahaṁ kṛśaḥ sthūla ity-ādau vailakṣaṇyaṁ na pratīyate </w:t>
      </w:r>
      <w:r w:rsidR="00504FED">
        <w:t xml:space="preserve">? </w:t>
      </w:r>
      <w:r w:rsidRPr="00B50F0F">
        <w:t>tatr</w:t>
      </w:r>
      <w:r w:rsidR="00531327">
        <w:t>āha—</w:t>
      </w:r>
      <w:r w:rsidRPr="00B50F0F">
        <w:t xml:space="preserve">idam </w:t>
      </w:r>
      <w:r w:rsidR="00B64D35" w:rsidRPr="00B64D35">
        <w:t>iti |</w:t>
      </w:r>
      <w:r w:rsidRPr="00B50F0F">
        <w:t xml:space="preserve"> idaṁ śarīraṁ moha-jam avivekād ātmatvena jātam | vastutas tu pṛthag eva | yata īyate dṛśyate bhautikaṁ ca yathā gṛham ity anvayaḥ | atraivaṁ prayogaḥ, draṣṭur abhautikāc ca puruṣāc charīraṁ bhinnam | dṛśyatvād bhautikatvāc ca | yathātyantāvivekina ātmatvenābhimatam api gṛhaṁ tataḥ pṛthak tadvad </w:t>
      </w:r>
      <w:r w:rsidR="00B64D35" w:rsidRPr="00B64D35">
        <w:t>iti |</w:t>
      </w:r>
      <w:r w:rsidRPr="00B50F0F">
        <w:t xml:space="preserve"> bhautikatvānumānaṁ vivṛṇvann ātmano janmādy-abhavam upasaṁharati | yatha audakaiḥ paramāṇubhir jāto bud-budādir yathā ca pārthivair jāto ghaṭādir yathā ca taijasair jātaḥ kuṇḍalādir vinaśyati tathā tair eva tri-vidhaiḥ paramāṇubhir jāto jano deha eva vikṛtaḥ pariṇataḥ sanvinaśyati | na tv ātmety arthaḥ |</w:t>
      </w:r>
      <w:r w:rsidR="00504FED">
        <w:t>|42||</w:t>
      </w:r>
    </w:p>
    <w:p w:rsidR="00547616" w:rsidRPr="00B50F0F" w:rsidRDefault="00547616" w:rsidP="00547616">
      <w:pPr>
        <w:rPr>
          <w:rFonts w:eastAsia="MS Mincho"/>
          <w:b/>
        </w:rPr>
      </w:pPr>
    </w:p>
    <w:p w:rsidR="00547616" w:rsidRPr="00B50F0F" w:rsidRDefault="00547616" w:rsidP="00547616">
      <w:pPr>
        <w:rPr>
          <w:rFonts w:eastAsia="MS Mincho"/>
          <w:i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 w:rsidP="00547616">
      <w:pPr>
        <w:rPr>
          <w:rFonts w:eastAsia="MS Mincho"/>
        </w:rPr>
      </w:pPr>
    </w:p>
    <w:p w:rsidR="00547616" w:rsidRPr="00B50F0F" w:rsidRDefault="00547616" w:rsidP="003261FD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  <w:r w:rsidR="00504FED">
        <w:rPr>
          <w:rFonts w:eastAsia="MS Mincho"/>
          <w:b/>
        </w:rPr>
        <w:t xml:space="preserve"> </w:t>
      </w:r>
      <w:r w:rsidR="00D12014">
        <w:rPr>
          <w:rFonts w:eastAsia="MS Mincho"/>
          <w:bCs/>
        </w:rPr>
        <w:t>tasyānyatamatvam upapād</w:t>
      </w:r>
      <w:r w:rsidR="00A610BD">
        <w:rPr>
          <w:rFonts w:eastAsia="MS Mincho"/>
          <w:bCs/>
        </w:rPr>
        <w:t>ayati</w:t>
      </w:r>
      <w:r w:rsidR="00D12014">
        <w:rPr>
          <w:rFonts w:eastAsia="MS Mincho"/>
          <w:bCs/>
        </w:rPr>
        <w:t xml:space="preserve">—idam </w:t>
      </w:r>
      <w:r w:rsidR="00B64D35" w:rsidRPr="00B64D35">
        <w:rPr>
          <w:rFonts w:eastAsia="MS Mincho"/>
          <w:bCs/>
        </w:rPr>
        <w:t>iti |</w:t>
      </w:r>
      <w:r w:rsidR="00504FED" w:rsidRPr="00B50F0F">
        <w:t xml:space="preserve"> mohajam </w:t>
      </w:r>
      <w:r w:rsidR="000C69F0">
        <w:t>puruṣ</w:t>
      </w:r>
      <w:r w:rsidR="00A610BD">
        <w:t>asya</w:t>
      </w:r>
      <w:r w:rsidR="00D12014">
        <w:t xml:space="preserve"> </w:t>
      </w:r>
      <w:r w:rsidR="00A610BD">
        <w:t>jīvasya</w:t>
      </w:r>
      <w:r w:rsidR="00D12014">
        <w:t xml:space="preserve"> mohād eva jātam, atrasthāt </w:t>
      </w:r>
      <w:r w:rsidR="000C69F0">
        <w:t>paramātma</w:t>
      </w:r>
      <w:r w:rsidR="00D12014">
        <w:t xml:space="preserve">naḥ pṛthag eva </w:t>
      </w:r>
      <w:r w:rsidR="000C69F0">
        <w:t>yathā</w:t>
      </w:r>
      <w:r w:rsidR="00D12014">
        <w:t xml:space="preserve"> </w:t>
      </w:r>
      <w:r w:rsidR="00504FED" w:rsidRPr="00B50F0F">
        <w:t xml:space="preserve">bhautikaṁ </w:t>
      </w:r>
      <w:r w:rsidR="00D12014">
        <w:t>bhitti-dvārādimad-gṛhaṁ</w:t>
      </w:r>
      <w:r w:rsidR="003261FD">
        <w:t xml:space="preserve"> gṛhastha-</w:t>
      </w:r>
      <w:r w:rsidR="000C69F0">
        <w:t>puruṣ</w:t>
      </w:r>
      <w:r w:rsidR="003261FD">
        <w:t>āt pṛthag īyate | p</w:t>
      </w:r>
      <w:r w:rsidR="00CF524A">
        <w:t>ārtha</w:t>
      </w:r>
      <w:r w:rsidR="003261FD">
        <w:t>kyaṁ tad evopapād</w:t>
      </w:r>
      <w:r w:rsidR="00A610BD">
        <w:t>ayati</w:t>
      </w:r>
      <w:r w:rsidR="003261FD">
        <w:t xml:space="preserve">—yathā audakaiḥ </w:t>
      </w:r>
      <w:r w:rsidR="000C69F0">
        <w:t>param</w:t>
      </w:r>
      <w:r w:rsidR="003261FD">
        <w:t>āṇubhir budbudādiḥ p</w:t>
      </w:r>
      <w:r w:rsidR="00A610BD">
        <w:t>ārtha</w:t>
      </w:r>
      <w:r w:rsidR="003261FD">
        <w:t xml:space="preserve">ivair ghaṭādiḥ taijasaiḥ kuṇḍalādir jāyate naśyati ca, </w:t>
      </w:r>
      <w:r w:rsidR="000C69F0">
        <w:t>tathā</w:t>
      </w:r>
      <w:r w:rsidR="003261FD">
        <w:t xml:space="preserve"> tair eva trividhaiḥ </w:t>
      </w:r>
      <w:r w:rsidR="000C69F0">
        <w:t>param</w:t>
      </w:r>
      <w:r w:rsidR="003261FD">
        <w:t>āṇubhir jāto jano deha eva vi</w:t>
      </w:r>
      <w:r w:rsidR="00A610BD">
        <w:t>kṛt</w:t>
      </w:r>
      <w:r w:rsidR="003261FD">
        <w:t>aḥ pariṇataḥ san vinaśyati, na tv ātm</w:t>
      </w:r>
      <w:r w:rsidR="000C69F0">
        <w:t>ety arthaḥ</w:t>
      </w:r>
      <w:r w:rsidR="003261FD">
        <w:t xml:space="preserve"> </w:t>
      </w:r>
      <w:r w:rsidR="00504FED" w:rsidRPr="00B50F0F">
        <w:t>|</w:t>
      </w:r>
      <w:r w:rsidR="00504FED">
        <w:t>|42||</w:t>
      </w:r>
    </w:p>
    <w:p w:rsidR="00547616" w:rsidRPr="00B50F0F" w:rsidRDefault="00547616" w:rsidP="00547616">
      <w:pPr>
        <w:rPr>
          <w:rFonts w:eastAsia="MS Mincho"/>
        </w:rPr>
      </w:pPr>
    </w:p>
    <w:p w:rsidR="00547616" w:rsidRPr="00B50F0F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>|| 7.2.43 ||</w:t>
      </w:r>
    </w:p>
    <w:p w:rsidR="00CE79C9" w:rsidRPr="00B50F0F" w:rsidRDefault="00CE79C9" w:rsidP="00547616">
      <w:pPr>
        <w:jc w:val="center"/>
        <w:rPr>
          <w:rFonts w:eastAsia="MS Mincho"/>
          <w:b/>
        </w:rPr>
      </w:pP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yathānalo dāruṣu bhinna īyate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yathānilo deha-gataḥ pṛthak sthitaḥ |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yathā nabhaḥ sarva-gataṁ na sajjate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tathā pumān sarva-guṇāśrayaḥ paraḥ ||</w:t>
      </w:r>
    </w:p>
    <w:p w:rsidR="00547616" w:rsidRPr="00B50F0F" w:rsidRDefault="00547616" w:rsidP="00547616">
      <w:pPr>
        <w:rPr>
          <w:rFonts w:eastAsia="MS Mincho"/>
        </w:rPr>
      </w:pPr>
    </w:p>
    <w:p w:rsidR="009A1DE0" w:rsidRDefault="009A1DE0" w:rsidP="00547616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</w:t>
      </w:r>
      <w:r w:rsidRPr="00A84782">
        <w:rPr>
          <w:rStyle w:val="StyleBlue"/>
          <w:rFonts w:eastAsia="MS Mincho"/>
        </w:rPr>
        <w:t xml:space="preserve">deha-dāru-gatau prāṇa-vahnī </w:t>
      </w:r>
      <w:r w:rsidR="00A610BD" w:rsidRPr="00A84782">
        <w:rPr>
          <w:rStyle w:val="StyleBlue"/>
          <w:rFonts w:eastAsia="MS Mincho"/>
        </w:rPr>
        <w:t>sarv</w:t>
      </w:r>
      <w:r w:rsidRPr="00A84782">
        <w:rPr>
          <w:rStyle w:val="StyleBlue"/>
          <w:rFonts w:eastAsia="MS Mincho"/>
        </w:rPr>
        <w:t>a-gataṁ nabhaḥ |</w:t>
      </w:r>
    </w:p>
    <w:p w:rsidR="009A1DE0" w:rsidRDefault="009A1DE0" w:rsidP="009A1DE0">
      <w:pPr>
        <w:pStyle w:val="Quote"/>
        <w:rPr>
          <w:rFonts w:eastAsia="MS Mincho"/>
        </w:rPr>
      </w:pPr>
      <w:r>
        <w:rPr>
          <w:rFonts w:eastAsia="MS Mincho"/>
        </w:rPr>
        <w:t>dehādibhyo yathā bhinnā na lipyante ca tad-</w:t>
      </w:r>
      <w:r w:rsidR="00A610BD">
        <w:rPr>
          <w:rFonts w:eastAsia="MS Mincho"/>
        </w:rPr>
        <w:t>guṇ</w:t>
      </w:r>
      <w:r>
        <w:rPr>
          <w:rFonts w:eastAsia="MS Mincho"/>
        </w:rPr>
        <w:t>aiḥ |</w:t>
      </w:r>
    </w:p>
    <w:p w:rsidR="009A1DE0" w:rsidRPr="00A84782" w:rsidRDefault="000C69F0" w:rsidP="009A1DE0">
      <w:pPr>
        <w:pStyle w:val="Quote"/>
        <w:rPr>
          <w:rFonts w:eastAsia="MS Mincho"/>
          <w:color w:val="000000"/>
        </w:rPr>
      </w:pPr>
      <w:r>
        <w:rPr>
          <w:rFonts w:eastAsia="MS Mincho"/>
        </w:rPr>
        <w:t>tathā</w:t>
      </w:r>
      <w:r w:rsidR="009A1DE0">
        <w:rPr>
          <w:rFonts w:eastAsia="MS Mincho"/>
        </w:rPr>
        <w:t xml:space="preserve"> </w:t>
      </w:r>
      <w:r w:rsidR="00A610BD">
        <w:rPr>
          <w:rFonts w:eastAsia="MS Mincho"/>
        </w:rPr>
        <w:t>jīv</w:t>
      </w:r>
      <w:r w:rsidR="009A1DE0">
        <w:rPr>
          <w:rFonts w:eastAsia="MS Mincho"/>
        </w:rPr>
        <w:t xml:space="preserve">a-gato </w:t>
      </w:r>
      <w:r>
        <w:rPr>
          <w:rFonts w:eastAsia="MS Mincho"/>
        </w:rPr>
        <w:t>viṣṇ</w:t>
      </w:r>
      <w:r w:rsidR="009A1DE0">
        <w:rPr>
          <w:rFonts w:eastAsia="MS Mincho"/>
        </w:rPr>
        <w:t xml:space="preserve">ur </w:t>
      </w:r>
      <w:r w:rsidR="00A610BD">
        <w:rPr>
          <w:rFonts w:eastAsia="MS Mincho"/>
        </w:rPr>
        <w:t>jīv</w:t>
      </w:r>
      <w:r w:rsidR="009A1DE0">
        <w:rPr>
          <w:rFonts w:eastAsia="MS Mincho"/>
        </w:rPr>
        <w:t>ād bhinno na tad-</w:t>
      </w:r>
      <w:r w:rsidR="00A610BD">
        <w:rPr>
          <w:rFonts w:eastAsia="MS Mincho"/>
        </w:rPr>
        <w:t>guṇ</w:t>
      </w:r>
      <w:r w:rsidR="009A1DE0">
        <w:rPr>
          <w:rFonts w:eastAsia="MS Mincho"/>
        </w:rPr>
        <w:t xml:space="preserve">aiḥ || </w:t>
      </w:r>
      <w:r w:rsidR="00B64D35" w:rsidRPr="00B64D35">
        <w:rPr>
          <w:rFonts w:eastAsia="MS Mincho"/>
          <w:color w:val="auto"/>
        </w:rPr>
        <w:t>iti ca |</w:t>
      </w:r>
      <w:r w:rsidR="009A1DE0" w:rsidRPr="00A84782">
        <w:rPr>
          <w:rFonts w:eastAsia="MS Mincho"/>
          <w:color w:val="000000"/>
        </w:rPr>
        <w:t>|43||</w:t>
      </w:r>
    </w:p>
    <w:p w:rsidR="009A1DE0" w:rsidRDefault="009A1DE0" w:rsidP="00547616">
      <w:pPr>
        <w:rPr>
          <w:rFonts w:eastAsia="MS Mincho"/>
          <w:b/>
        </w:rPr>
      </w:pPr>
    </w:p>
    <w:p w:rsidR="00547616" w:rsidRPr="00B50F0F" w:rsidRDefault="00547616" w:rsidP="003261FD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śrīdharaḥ : </w:t>
      </w:r>
      <w:r w:rsidRPr="00B50F0F">
        <w:t>pṛthag avasthānābhāve</w:t>
      </w:r>
      <w:r w:rsidR="001631C6">
        <w:t>’</w:t>
      </w:r>
      <w:r w:rsidRPr="00B50F0F">
        <w:t xml:space="preserve">pi bhinnatve dṛṣṭānta-dvayam </w:t>
      </w:r>
      <w:r w:rsidR="00531327">
        <w:t>āha—</w:t>
      </w:r>
      <w:r w:rsidRPr="00B50F0F">
        <w:t>yatheti | yathā</w:t>
      </w:r>
      <w:r w:rsidR="001631C6">
        <w:t>’</w:t>
      </w:r>
      <w:r w:rsidRPr="00B50F0F">
        <w:t>nalo dāruṣv avasthito</w:t>
      </w:r>
      <w:r w:rsidR="001631C6">
        <w:t>’</w:t>
      </w:r>
      <w:r w:rsidRPr="00B50F0F">
        <w:t>pi dāhakatvena prakāśakatvena bhinna eva pratīyate | yathā ca deha-gato</w:t>
      </w:r>
      <w:r w:rsidR="001631C6">
        <w:t>’</w:t>
      </w:r>
      <w:r w:rsidRPr="00B50F0F">
        <w:t>py anilo mukha-nāsikādiṣu pṛthak sthita eva pratīyate | deha-sthatve</w:t>
      </w:r>
      <w:r w:rsidR="001631C6">
        <w:t>’</w:t>
      </w:r>
      <w:r w:rsidRPr="00B50F0F">
        <w:t>py ātmanas tad</w:t>
      </w:r>
      <w:r w:rsidR="003261FD">
        <w:t>-</w:t>
      </w:r>
      <w:r w:rsidRPr="00B50F0F">
        <w:t xml:space="preserve">dharma-yogābhāve dṛṣṭāntam </w:t>
      </w:r>
      <w:r w:rsidR="00531327">
        <w:t>āha—</w:t>
      </w:r>
      <w:r w:rsidRPr="00B50F0F">
        <w:t>yathā nabho na sajjate kvāpi saṅgaṁ na prāpnoti tathā pumān api sarveṣāṁ guṇānāṁ dehendriyādīnām āśrayas teṣv āśrito vā paraḥ pṛthag evety arthaḥ |</w:t>
      </w:r>
      <w:r w:rsidR="003261FD">
        <w:t>|43||</w:t>
      </w:r>
    </w:p>
    <w:p w:rsidR="00547616" w:rsidRPr="00B50F0F" w:rsidRDefault="00547616" w:rsidP="00547616">
      <w:pPr>
        <w:rPr>
          <w:rFonts w:eastAsia="MS Mincho"/>
          <w:b/>
        </w:rPr>
      </w:pPr>
    </w:p>
    <w:p w:rsidR="00547616" w:rsidRPr="00B50F0F" w:rsidRDefault="00547616" w:rsidP="00547616">
      <w:pPr>
        <w:rPr>
          <w:rFonts w:eastAsia="MS Mincho"/>
          <w:i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 w:rsidP="00547616">
      <w:pPr>
        <w:rPr>
          <w:rFonts w:eastAsia="MS Mincho"/>
        </w:rPr>
      </w:pPr>
    </w:p>
    <w:p w:rsidR="00547616" w:rsidRPr="00B50F0F" w:rsidRDefault="00547616" w:rsidP="000E30AB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  <w:r w:rsidR="00E5279F">
        <w:rPr>
          <w:rFonts w:eastAsia="MS Mincho"/>
          <w:b/>
        </w:rPr>
        <w:t xml:space="preserve"> </w:t>
      </w:r>
      <w:r w:rsidR="003261FD" w:rsidRPr="00B50F0F">
        <w:t>pṛthag avasthānābhāve</w:t>
      </w:r>
      <w:r w:rsidR="003261FD">
        <w:t>’</w:t>
      </w:r>
      <w:r w:rsidR="003261FD" w:rsidRPr="00B50F0F">
        <w:t xml:space="preserve">pi bhinnatve dṛṣṭāntam </w:t>
      </w:r>
      <w:r w:rsidR="003261FD">
        <w:t>āha—</w:t>
      </w:r>
      <w:r w:rsidR="003261FD" w:rsidRPr="00B50F0F">
        <w:t>yathānalo dāruṣv avasthito</w:t>
      </w:r>
      <w:r w:rsidR="003261FD">
        <w:t>’</w:t>
      </w:r>
      <w:r w:rsidR="003261FD" w:rsidRPr="00B50F0F">
        <w:t>pi dāhakatvena prakāśakatvena bhinna eva pratīyate | yathā ca deha-gato</w:t>
      </w:r>
      <w:r w:rsidR="003261FD">
        <w:t>’</w:t>
      </w:r>
      <w:r w:rsidR="003261FD" w:rsidRPr="00B50F0F">
        <w:t>nilo nāsikādiṣu pṛthak sthit</w:t>
      </w:r>
      <w:r w:rsidR="000C69F0">
        <w:t>o’pi</w:t>
      </w:r>
      <w:r w:rsidR="003261FD" w:rsidRPr="00B50F0F">
        <w:t xml:space="preserve"> pratīyate | deha-sthatve</w:t>
      </w:r>
      <w:r w:rsidR="003261FD">
        <w:t>’</w:t>
      </w:r>
      <w:r w:rsidR="003261FD" w:rsidRPr="00B50F0F">
        <w:t>py ātmanas tad</w:t>
      </w:r>
      <w:r w:rsidR="003261FD">
        <w:t>-</w:t>
      </w:r>
      <w:r w:rsidR="003261FD" w:rsidRPr="00B50F0F">
        <w:t xml:space="preserve">dharma-yogābhāve dṛṣṭāntam </w:t>
      </w:r>
      <w:r w:rsidR="003261FD">
        <w:t>āha—</w:t>
      </w:r>
      <w:r w:rsidR="003261FD" w:rsidRPr="00B50F0F">
        <w:t>yathā nabho na sajjate kvāpi saṅgaṁ na prāpnoti</w:t>
      </w:r>
      <w:r w:rsidR="003261FD">
        <w:t>,</w:t>
      </w:r>
      <w:r w:rsidR="003261FD" w:rsidRPr="00B50F0F">
        <w:t xml:space="preserve"> tathā pumān api sarveṣāṁ guṇānāṁ dehendriyādīnām āśraya</w:t>
      </w:r>
      <w:r w:rsidR="003261FD">
        <w:t>ḥ,</w:t>
      </w:r>
      <w:r w:rsidR="003261FD" w:rsidRPr="00B50F0F">
        <w:t xml:space="preserve"> teṣv āśrito vā paraḥ pṛthag evety arthaḥ</w:t>
      </w:r>
      <w:r w:rsidR="003261FD">
        <w:rPr>
          <w:rFonts w:ascii="Times New Roman" w:hAnsi="Times New Roman" w:cs="Times New Roman"/>
        </w:rPr>
        <w:t> </w:t>
      </w:r>
      <w:r w:rsidR="003261FD" w:rsidRPr="000E30AB">
        <w:t xml:space="preserve">| </w:t>
      </w:r>
      <w:r w:rsidR="000E30AB" w:rsidRPr="000E30AB">
        <w:t xml:space="preserve">atas tena </w:t>
      </w:r>
      <w:r w:rsidR="000C69F0">
        <w:t>parameśvar</w:t>
      </w:r>
      <w:r w:rsidR="000E30AB" w:rsidRPr="000E30AB">
        <w:t>eṇāpekṣitam imaṁ sva-</w:t>
      </w:r>
      <w:r w:rsidR="000C69F0">
        <w:t>karm</w:t>
      </w:r>
      <w:r w:rsidR="000E30AB" w:rsidRPr="000E30AB">
        <w:t xml:space="preserve">a-vaśāt mṛtaṁ patiṁ </w:t>
      </w:r>
      <w:r w:rsidR="000C69F0">
        <w:t>kathaṁ</w:t>
      </w:r>
      <w:r w:rsidR="00D815A8">
        <w:t xml:space="preserve"> n</w:t>
      </w:r>
      <w:r w:rsidR="000E30AB" w:rsidRPr="000E30AB">
        <w:t xml:space="preserve">ekṣadhve </w:t>
      </w:r>
      <w:r w:rsidR="000C69F0">
        <w:t>iti bhāvaḥ</w:t>
      </w:r>
      <w:r w:rsidR="000E30AB">
        <w:rPr>
          <w:rFonts w:ascii="Times New Roman" w:hAnsi="Times New Roman" w:cs="Times New Roman"/>
        </w:rPr>
        <w:t xml:space="preserve"> </w:t>
      </w:r>
      <w:r w:rsidR="003261FD" w:rsidRPr="00B50F0F">
        <w:t>|</w:t>
      </w:r>
      <w:r w:rsidR="003261FD">
        <w:t>|43||</w:t>
      </w:r>
    </w:p>
    <w:p w:rsidR="00547616" w:rsidRPr="00B50F0F" w:rsidRDefault="00547616" w:rsidP="00547616">
      <w:pPr>
        <w:rPr>
          <w:rFonts w:eastAsia="MS Mincho"/>
        </w:rPr>
      </w:pPr>
    </w:p>
    <w:p w:rsidR="00547616" w:rsidRPr="00B50F0F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>|| 7.2.44 ||</w:t>
      </w:r>
    </w:p>
    <w:p w:rsidR="00CE79C9" w:rsidRPr="00B50F0F" w:rsidRDefault="00CE79C9" w:rsidP="00547616">
      <w:pPr>
        <w:jc w:val="center"/>
        <w:rPr>
          <w:rFonts w:eastAsia="MS Mincho"/>
          <w:b/>
        </w:rPr>
      </w:pP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suyajño nanv ayaṁ śete mūḍhā yam anuśocatha |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yaḥ śrotā yo</w:t>
      </w:r>
      <w:r w:rsidR="00C74C65">
        <w:rPr>
          <w:rFonts w:eastAsia="MS Mincho"/>
        </w:rPr>
        <w:t>’</w:t>
      </w:r>
      <w:r w:rsidRPr="00B50F0F">
        <w:rPr>
          <w:rFonts w:eastAsia="MS Mincho"/>
        </w:rPr>
        <w:t>nuvakteha sa na dṛśyeta karhicit ||</w:t>
      </w:r>
    </w:p>
    <w:p w:rsidR="00547616" w:rsidRPr="00B50F0F" w:rsidRDefault="00547616" w:rsidP="00547616">
      <w:pPr>
        <w:rPr>
          <w:rFonts w:eastAsia="MS Mincho"/>
        </w:rPr>
      </w:pPr>
    </w:p>
    <w:p w:rsidR="00547616" w:rsidRPr="00B50F0F" w:rsidRDefault="00547616" w:rsidP="000E30AB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śrīdharaḥ : </w:t>
      </w:r>
      <w:r w:rsidRPr="00B50F0F">
        <w:t>kiṁ ca</w:t>
      </w:r>
      <w:r w:rsidR="000E30AB">
        <w:t>,</w:t>
      </w:r>
      <w:r w:rsidRPr="00B50F0F">
        <w:t xml:space="preserve"> he mūḍhāḥ</w:t>
      </w:r>
      <w:r w:rsidR="000E30AB">
        <w:t xml:space="preserve"> !</w:t>
      </w:r>
      <w:r w:rsidRPr="00B50F0F">
        <w:t xml:space="preserve"> yam anuśocatha</w:t>
      </w:r>
      <w:r w:rsidR="000E30AB">
        <w:t>,</w:t>
      </w:r>
      <w:r w:rsidRPr="00B50F0F">
        <w:t xml:space="preserve"> so</w:t>
      </w:r>
      <w:r w:rsidR="001631C6">
        <w:t>’</w:t>
      </w:r>
      <w:r w:rsidRPr="00B50F0F">
        <w:t>yaṁ yuṣmad</w:t>
      </w:r>
      <w:r w:rsidR="000E30AB">
        <w:t>-</w:t>
      </w:r>
      <w:r w:rsidRPr="00B50F0F">
        <w:t>bhartā suyajñaḥ śete | kim iti śocatha | nanv etāv antaṁ kālam</w:t>
      </w:r>
      <w:r w:rsidR="000E30AB">
        <w:t xml:space="preserve"> </w:t>
      </w:r>
      <w:r w:rsidRPr="00B50F0F">
        <w:t>asau śṛṇoty anantaraṁ prativakti ca | idānīṁ tasyādarśanān mṛta iti śocāmeti cet</w:t>
      </w:r>
      <w:r w:rsidR="000E30AB">
        <w:t>,</w:t>
      </w:r>
      <w:r w:rsidRPr="00B50F0F">
        <w:t xml:space="preserve"> sa tu śocyo na bhavati</w:t>
      </w:r>
      <w:r w:rsidR="000E30AB">
        <w:t xml:space="preserve"> |</w:t>
      </w:r>
      <w:r w:rsidRPr="00B50F0F">
        <w:t xml:space="preserve"> prāg api tasyādarśanād ity </w:t>
      </w:r>
      <w:r w:rsidR="00531327">
        <w:t>āha—</w:t>
      </w:r>
      <w:r w:rsidRPr="00B50F0F">
        <w:t>yaḥ śroteti |</w:t>
      </w:r>
      <w:r w:rsidR="000E30AB">
        <w:t>|44||</w:t>
      </w:r>
    </w:p>
    <w:p w:rsidR="00547616" w:rsidRPr="00B50F0F" w:rsidRDefault="00547616" w:rsidP="00547616">
      <w:pPr>
        <w:rPr>
          <w:rFonts w:eastAsia="MS Mincho"/>
          <w:b/>
        </w:rPr>
      </w:pPr>
    </w:p>
    <w:p w:rsidR="00547616" w:rsidRPr="00B50F0F" w:rsidRDefault="00547616" w:rsidP="00547616">
      <w:pPr>
        <w:rPr>
          <w:rFonts w:eastAsia="MS Mincho"/>
          <w:i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 w:rsidP="00547616">
      <w:pPr>
        <w:rPr>
          <w:rFonts w:eastAsia="MS Mincho"/>
        </w:rPr>
      </w:pPr>
    </w:p>
    <w:p w:rsidR="00547616" w:rsidRPr="00B50F0F" w:rsidRDefault="00547616" w:rsidP="00485140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  <w:r w:rsidR="00E5279F">
        <w:rPr>
          <w:rFonts w:eastAsia="MS Mincho"/>
          <w:b/>
        </w:rPr>
        <w:t xml:space="preserve"> </w:t>
      </w:r>
      <w:r w:rsidR="00027BB6" w:rsidRPr="00B50F0F">
        <w:t xml:space="preserve">nanv </w:t>
      </w:r>
      <w:r w:rsidR="00485140">
        <w:t xml:space="preserve">ayaṁ rājā saṅgrāma-labdha-parājayaḥ samprati śete katham imam upekṣya niḥsnehā bhavituṁ śaknumaḥ ? tatrāha—suyajña </w:t>
      </w:r>
      <w:r w:rsidR="00B64D35" w:rsidRPr="00B64D35">
        <w:t>iti |</w:t>
      </w:r>
      <w:r w:rsidR="00485140">
        <w:t xml:space="preserve"> nanv asmad-vilāpam etāvantaṁ kālam asāv aśṛṇod anvavocac ca, tatrāha—ya </w:t>
      </w:r>
      <w:r w:rsidR="00B64D35" w:rsidRPr="00B64D35">
        <w:t>iti |</w:t>
      </w:r>
      <w:r w:rsidR="00485140">
        <w:t xml:space="preserve"> karhicit prāg api sa</w:t>
      </w:r>
      <w:r w:rsidR="00A610BD">
        <w:t>dṛś</w:t>
      </w:r>
      <w:r w:rsidR="00485140">
        <w:t>yo nāsīd ev</w:t>
      </w:r>
      <w:r w:rsidR="000C69F0">
        <w:t>ety arthaḥ</w:t>
      </w:r>
      <w:r w:rsidR="00485140">
        <w:t xml:space="preserve"> | yas tu </w:t>
      </w:r>
      <w:r w:rsidR="00A610BD">
        <w:t>dṛś</w:t>
      </w:r>
      <w:r w:rsidR="00485140">
        <w:t xml:space="preserve">yaḥ sa idānīm api </w:t>
      </w:r>
      <w:r w:rsidR="00A610BD">
        <w:t>dṛś</w:t>
      </w:r>
      <w:r w:rsidR="00485140">
        <w:t xml:space="preserve">yate deha </w:t>
      </w:r>
      <w:r w:rsidR="000C69F0">
        <w:t>iti bhāvaḥ</w:t>
      </w:r>
      <w:r w:rsidR="00485140">
        <w:t xml:space="preserve"> </w:t>
      </w:r>
      <w:r w:rsidR="00027BB6" w:rsidRPr="00B50F0F">
        <w:t>|</w:t>
      </w:r>
      <w:r w:rsidR="00027BB6">
        <w:t>|44||</w:t>
      </w:r>
    </w:p>
    <w:p w:rsidR="00547616" w:rsidRPr="00B50F0F" w:rsidRDefault="00547616" w:rsidP="00547616">
      <w:pPr>
        <w:rPr>
          <w:rFonts w:eastAsia="MS Mincho"/>
        </w:rPr>
      </w:pPr>
    </w:p>
    <w:p w:rsidR="00547616" w:rsidRPr="00B50F0F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>|| 7.2.45 ||</w:t>
      </w:r>
    </w:p>
    <w:p w:rsidR="00CE79C9" w:rsidRPr="00B50F0F" w:rsidRDefault="00CE79C9" w:rsidP="00547616">
      <w:pPr>
        <w:jc w:val="center"/>
        <w:rPr>
          <w:rFonts w:eastAsia="MS Mincho"/>
          <w:b/>
        </w:rPr>
      </w:pP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lastRenderedPageBreak/>
        <w:t>na śrotā nānuvaktāyaṁ mukhyo</w:t>
      </w:r>
      <w:r w:rsidR="00C74C65">
        <w:rPr>
          <w:rFonts w:eastAsia="MS Mincho"/>
        </w:rPr>
        <w:t>’</w:t>
      </w:r>
      <w:r w:rsidRPr="00B50F0F">
        <w:rPr>
          <w:rFonts w:eastAsia="MS Mincho"/>
        </w:rPr>
        <w:t>py atra mahān asuḥ |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yas tv ihendriyavān ātmā sa cānyaḥ prāṇa-dehayoḥ ||</w:t>
      </w:r>
    </w:p>
    <w:p w:rsidR="00547616" w:rsidRPr="00B50F0F" w:rsidRDefault="00547616" w:rsidP="00547616">
      <w:pPr>
        <w:rPr>
          <w:rFonts w:eastAsia="MS Mincho"/>
        </w:rPr>
      </w:pPr>
    </w:p>
    <w:p w:rsidR="009A1DE0" w:rsidRDefault="009A1DE0" w:rsidP="00BA0C1A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</w:t>
      </w:r>
      <w:r w:rsidR="000C69F0">
        <w:rPr>
          <w:rFonts w:eastAsia="MS Mincho"/>
          <w:bCs/>
        </w:rPr>
        <w:t>indriy</w:t>
      </w:r>
      <w:r>
        <w:rPr>
          <w:rFonts w:eastAsia="MS Mincho"/>
          <w:bCs/>
        </w:rPr>
        <w:t xml:space="preserve">avān </w:t>
      </w:r>
      <w:r w:rsidR="00A610BD">
        <w:rPr>
          <w:rFonts w:eastAsia="MS Mincho"/>
          <w:bCs/>
        </w:rPr>
        <w:t>jīv</w:t>
      </w:r>
      <w:r>
        <w:rPr>
          <w:rFonts w:eastAsia="MS Mincho"/>
          <w:bCs/>
        </w:rPr>
        <w:t>aḥ |</w:t>
      </w:r>
      <w:r w:rsidR="00BA0C1A">
        <w:rPr>
          <w:rFonts w:eastAsia="MS Mincho"/>
          <w:bCs/>
        </w:rPr>
        <w:t xml:space="preserve"> </w:t>
      </w:r>
    </w:p>
    <w:p w:rsidR="00BA0C1A" w:rsidRDefault="00BA0C1A" w:rsidP="00BA0C1A">
      <w:pPr>
        <w:rPr>
          <w:rFonts w:eastAsia="MS Mincho"/>
          <w:bCs/>
        </w:rPr>
      </w:pPr>
    </w:p>
    <w:p w:rsidR="00BA0C1A" w:rsidRDefault="00BA0C1A" w:rsidP="00BA0C1A">
      <w:pPr>
        <w:pStyle w:val="Quote"/>
        <w:rPr>
          <w:rFonts w:eastAsia="MS Mincho"/>
        </w:rPr>
      </w:pPr>
      <w:r>
        <w:rPr>
          <w:rFonts w:eastAsia="MS Mincho"/>
        </w:rPr>
        <w:t xml:space="preserve">bhajaty utsṛjati hy anyaḥ </w:t>
      </w:r>
      <w:r w:rsidR="000C69F0">
        <w:rPr>
          <w:rFonts w:eastAsia="MS Mincho"/>
        </w:rPr>
        <w:t>paramātmā</w:t>
      </w:r>
      <w:r>
        <w:rPr>
          <w:rFonts w:eastAsia="MS Mincho"/>
        </w:rPr>
        <w:t xml:space="preserve"> sa eva śrotānuvaktā ca | </w:t>
      </w:r>
    </w:p>
    <w:p w:rsidR="00BA0C1A" w:rsidRDefault="00BA0C1A" w:rsidP="00BA0C1A">
      <w:pPr>
        <w:pStyle w:val="Quote"/>
        <w:rPr>
          <w:rFonts w:eastAsia="MS Mincho"/>
        </w:rPr>
      </w:pPr>
      <w:r>
        <w:rPr>
          <w:rFonts w:eastAsia="MS Mincho"/>
        </w:rPr>
        <w:t xml:space="preserve">nānyo’to’sti draṣṭā nānyo’to’sti śrotā sa yo’to </w:t>
      </w:r>
      <w:r w:rsidR="00A610BD">
        <w:rPr>
          <w:rFonts w:eastAsia="MS Mincho"/>
        </w:rPr>
        <w:t>śrut</w:t>
      </w:r>
      <w:r>
        <w:rPr>
          <w:rFonts w:eastAsia="MS Mincho"/>
        </w:rPr>
        <w:t xml:space="preserve">aḥ || </w:t>
      </w:r>
      <w:r w:rsidRPr="00A84782">
        <w:rPr>
          <w:rFonts w:eastAsia="MS Mincho"/>
          <w:color w:val="000000"/>
        </w:rPr>
        <w:t>ity-ādeḥ |</w:t>
      </w:r>
    </w:p>
    <w:p w:rsidR="00BA0C1A" w:rsidRDefault="00BA0C1A" w:rsidP="00BA0C1A">
      <w:pPr>
        <w:pStyle w:val="Quote"/>
        <w:rPr>
          <w:rFonts w:eastAsia="MS Mincho"/>
        </w:rPr>
      </w:pPr>
      <w:r>
        <w:rPr>
          <w:rFonts w:eastAsia="MS Mincho"/>
        </w:rPr>
        <w:t>mukhya-prāṇ</w:t>
      </w:r>
      <w:r w:rsidR="000C69F0">
        <w:rPr>
          <w:rFonts w:eastAsia="MS Mincho"/>
        </w:rPr>
        <w:t>o’pi</w:t>
      </w:r>
      <w:r>
        <w:rPr>
          <w:rFonts w:eastAsia="MS Mincho"/>
        </w:rPr>
        <w:t xml:space="preserve"> svato na śrotā kim u </w:t>
      </w:r>
      <w:r w:rsidR="00A610BD">
        <w:rPr>
          <w:rFonts w:eastAsia="MS Mincho"/>
        </w:rPr>
        <w:t>jīv</w:t>
      </w:r>
      <w:r>
        <w:rPr>
          <w:rFonts w:eastAsia="MS Mincho"/>
        </w:rPr>
        <w:t xml:space="preserve">a || </w:t>
      </w:r>
      <w:r w:rsidR="00B64D35" w:rsidRPr="00B64D35">
        <w:rPr>
          <w:rStyle w:val="StyleBlue"/>
          <w:rFonts w:eastAsia="MS Mincho"/>
          <w:color w:val="auto"/>
        </w:rPr>
        <w:t>iti |</w:t>
      </w:r>
    </w:p>
    <w:p w:rsidR="00BA0C1A" w:rsidRDefault="00BA0C1A" w:rsidP="00BA0C1A">
      <w:pPr>
        <w:rPr>
          <w:rFonts w:eastAsia="MS Mincho"/>
        </w:rPr>
      </w:pPr>
    </w:p>
    <w:p w:rsidR="00BA0C1A" w:rsidRDefault="00BA0C1A" w:rsidP="00BA0C1A">
      <w:pPr>
        <w:rPr>
          <w:rFonts w:eastAsia="MS Mincho"/>
        </w:rPr>
      </w:pPr>
      <w:r>
        <w:rPr>
          <w:rFonts w:eastAsia="MS Mincho"/>
        </w:rPr>
        <w:t xml:space="preserve">ayaṁ nanu suyajña ity ākṣepaḥ | yaś ca suyajñaḥ, so’pi svataḥ śrotuṁ vaktuṁ na ca </w:t>
      </w:r>
      <w:r w:rsidR="00A610BD">
        <w:rPr>
          <w:rFonts w:eastAsia="MS Mincho"/>
        </w:rPr>
        <w:t>śakt</w:t>
      </w:r>
      <w:r>
        <w:rPr>
          <w:rFonts w:eastAsia="MS Mincho"/>
        </w:rPr>
        <w:t>aḥ</w:t>
      </w:r>
      <w:r w:rsidR="00CE4749">
        <w:rPr>
          <w:rFonts w:eastAsia="MS Mincho"/>
        </w:rPr>
        <w:t xml:space="preserve"> </w:t>
      </w:r>
      <w:r>
        <w:rPr>
          <w:rFonts w:eastAsia="MS Mincho"/>
        </w:rPr>
        <w:t xml:space="preserve">| atas </w:t>
      </w:r>
      <w:r w:rsidR="000C69F0">
        <w:rPr>
          <w:rFonts w:eastAsia="MS Mincho"/>
        </w:rPr>
        <w:t>tasyā</w:t>
      </w:r>
      <w:r>
        <w:rPr>
          <w:rFonts w:eastAsia="MS Mincho"/>
        </w:rPr>
        <w:t xml:space="preserve">nuśokena kim </w:t>
      </w:r>
      <w:r w:rsidR="00A610BD">
        <w:rPr>
          <w:rFonts w:eastAsia="MS Mincho"/>
        </w:rPr>
        <w:t>ity arthaḥ</w:t>
      </w:r>
      <w:r>
        <w:rPr>
          <w:rFonts w:eastAsia="MS Mincho"/>
        </w:rPr>
        <w:t xml:space="preserve"> |</w:t>
      </w:r>
    </w:p>
    <w:p w:rsidR="00BA0C1A" w:rsidRDefault="00BA0C1A" w:rsidP="00BA0C1A">
      <w:pPr>
        <w:rPr>
          <w:rFonts w:eastAsia="MS Mincho"/>
        </w:rPr>
      </w:pPr>
    </w:p>
    <w:p w:rsidR="00BA0C1A" w:rsidRDefault="00BA0C1A" w:rsidP="00BA0C1A">
      <w:pPr>
        <w:pStyle w:val="Quote"/>
        <w:rPr>
          <w:rFonts w:eastAsia="MS Mincho"/>
        </w:rPr>
      </w:pPr>
      <w:r>
        <w:rPr>
          <w:rFonts w:eastAsia="MS Mincho"/>
        </w:rPr>
        <w:t xml:space="preserve">anyo </w:t>
      </w:r>
      <w:r w:rsidR="00A610BD">
        <w:rPr>
          <w:rFonts w:eastAsia="MS Mincho"/>
        </w:rPr>
        <w:t>jīv</w:t>
      </w:r>
      <w:r>
        <w:rPr>
          <w:rFonts w:eastAsia="MS Mincho"/>
        </w:rPr>
        <w:t xml:space="preserve">ocito dehāt tad-vaśo deha </w:t>
      </w:r>
      <w:r w:rsidR="000C69F0">
        <w:rPr>
          <w:rFonts w:eastAsia="MS Mincho"/>
        </w:rPr>
        <w:t>ucyate</w:t>
      </w:r>
      <w:r>
        <w:rPr>
          <w:rFonts w:eastAsia="MS Mincho"/>
        </w:rPr>
        <w:t xml:space="preserve"> |</w:t>
      </w:r>
    </w:p>
    <w:p w:rsidR="00BA0C1A" w:rsidRDefault="000C69F0" w:rsidP="00BA0C1A">
      <w:pPr>
        <w:pStyle w:val="Quote"/>
        <w:rPr>
          <w:rFonts w:eastAsia="MS Mincho"/>
        </w:rPr>
      </w:pPr>
      <w:r>
        <w:rPr>
          <w:rFonts w:eastAsia="MS Mincho"/>
        </w:rPr>
        <w:t>paśy</w:t>
      </w:r>
      <w:r w:rsidR="00BA0C1A">
        <w:rPr>
          <w:rFonts w:eastAsia="MS Mincho"/>
        </w:rPr>
        <w:t>āmīty abhimāno’sya cakṣur-ādy-abhimānavān ||</w:t>
      </w:r>
    </w:p>
    <w:p w:rsidR="00BA0C1A" w:rsidRDefault="00BA0C1A" w:rsidP="00BA0C1A">
      <w:pPr>
        <w:pStyle w:val="Quote"/>
        <w:rPr>
          <w:rFonts w:eastAsia="MS Mincho"/>
        </w:rPr>
      </w:pPr>
      <w:r>
        <w:rPr>
          <w:rFonts w:eastAsia="MS Mincho"/>
        </w:rPr>
        <w:t xml:space="preserve">na tad-vaśāś cakṣur-ādyā na dṛṣṭyādau sa </w:t>
      </w:r>
      <w:r w:rsidR="000C69F0">
        <w:rPr>
          <w:rFonts w:eastAsia="MS Mincho"/>
        </w:rPr>
        <w:t>īśvar</w:t>
      </w:r>
      <w:r>
        <w:rPr>
          <w:rFonts w:eastAsia="MS Mincho"/>
        </w:rPr>
        <w:t>aḥ |</w:t>
      </w:r>
    </w:p>
    <w:p w:rsidR="00BA0C1A" w:rsidRDefault="00BA0C1A" w:rsidP="00BA0C1A">
      <w:pPr>
        <w:pStyle w:val="Quote"/>
        <w:rPr>
          <w:rFonts w:eastAsia="MS Mincho"/>
        </w:rPr>
      </w:pPr>
      <w:r>
        <w:rPr>
          <w:rFonts w:eastAsia="MS Mincho"/>
        </w:rPr>
        <w:t xml:space="preserve">cakṣur-ādyā mano </w:t>
      </w:r>
      <w:r w:rsidR="00A610BD">
        <w:rPr>
          <w:rFonts w:eastAsia="MS Mincho"/>
        </w:rPr>
        <w:t>jīv</w:t>
      </w:r>
      <w:r>
        <w:rPr>
          <w:rFonts w:eastAsia="MS Mincho"/>
        </w:rPr>
        <w:t>o dṛṣṭy-ādiś cāpi yad-vaśe |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prāṇa iti vijñeyo jñātā mantā sa ca prabhuḥ 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</w:t>
      </w:r>
      <w:r w:rsidR="000C69F0" w:rsidRPr="00462CED">
        <w:rPr>
          <w:rFonts w:eastAsia="MS Mincho"/>
          <w:lang w:val="fr-CA"/>
        </w:rPr>
        <w:t>asyāpi</w:t>
      </w:r>
      <w:r w:rsidRPr="00462CED">
        <w:rPr>
          <w:rFonts w:eastAsia="MS Mincho"/>
          <w:lang w:val="fr-CA"/>
        </w:rPr>
        <w:t xml:space="preserve"> jñātṛ-mantṛtvaṁ na svataḥ śakyate kvacit |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s t</w:t>
      </w:r>
      <w:r w:rsidR="00A610BD" w:rsidRPr="00462CED">
        <w:rPr>
          <w:rFonts w:eastAsia="MS Mincho"/>
          <w:lang w:val="fr-CA"/>
        </w:rPr>
        <w:t>asya</w:t>
      </w:r>
      <w:r w:rsidRPr="00462CED">
        <w:rPr>
          <w:rFonts w:eastAsia="MS Mincho"/>
          <w:lang w:val="fr-CA"/>
        </w:rPr>
        <w:t xml:space="preserve"> jñātṛ-mantṛtva-dātā sa </w:t>
      </w:r>
      <w:r w:rsidR="000C69F0" w:rsidRPr="00462CED">
        <w:rPr>
          <w:rFonts w:eastAsia="MS Mincho"/>
          <w:lang w:val="fr-CA"/>
        </w:rPr>
        <w:t>bhagavān</w:t>
      </w:r>
      <w:r w:rsidRPr="00462CED">
        <w:rPr>
          <w:rFonts w:eastAsia="MS Mincho"/>
          <w:lang w:val="fr-CA"/>
        </w:rPr>
        <w:t xml:space="preserve"> hariḥ 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vato jñātā ca mantā ca draṣṭā śrotā ca keśavaḥ |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jñānādido na tasyānyaḥ </w:t>
      </w:r>
      <w:r w:rsidR="00A610BD" w:rsidRPr="00462CED">
        <w:rPr>
          <w:rFonts w:eastAsia="MS Mincho"/>
          <w:lang w:val="fr-CA"/>
        </w:rPr>
        <w:t>sarvasya</w:t>
      </w:r>
      <w:r w:rsidRPr="00462CED">
        <w:rPr>
          <w:rFonts w:eastAsia="MS Mincho"/>
          <w:lang w:val="fr-CA"/>
        </w:rPr>
        <w:t xml:space="preserve"> jñānado hariḥ 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sva-dehād bhajate </w:t>
      </w:r>
      <w:r w:rsidR="000C69F0" w:rsidRPr="00462CED">
        <w:rPr>
          <w:rFonts w:eastAsia="MS Mincho"/>
          <w:lang w:val="fr-CA"/>
        </w:rPr>
        <w:t>viṣṇ</w:t>
      </w:r>
      <w:r w:rsidRPr="00462CED">
        <w:rPr>
          <w:rFonts w:eastAsia="MS Mincho"/>
          <w:lang w:val="fr-CA"/>
        </w:rPr>
        <w:t>uṁ svecchayaivotsṛjaty api |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āvad deha-</w:t>
      </w:r>
      <w:r w:rsidR="00A610BD" w:rsidRPr="00462CED">
        <w:rPr>
          <w:rFonts w:eastAsia="MS Mincho"/>
          <w:lang w:val="fr-CA"/>
        </w:rPr>
        <w:t>sthit</w:t>
      </w:r>
      <w:r w:rsidRPr="00462CED">
        <w:rPr>
          <w:rFonts w:eastAsia="MS Mincho"/>
          <w:lang w:val="fr-CA"/>
        </w:rPr>
        <w:t xml:space="preserve">o </w:t>
      </w:r>
      <w:r w:rsidR="000C69F0" w:rsidRPr="00462CED">
        <w:rPr>
          <w:rFonts w:eastAsia="MS Mincho"/>
          <w:lang w:val="fr-CA"/>
        </w:rPr>
        <w:t>viṣṇ</w:t>
      </w:r>
      <w:r w:rsidRPr="00462CED">
        <w:rPr>
          <w:rFonts w:eastAsia="MS Mincho"/>
          <w:lang w:val="fr-CA"/>
        </w:rPr>
        <w:t xml:space="preserve">us tāvaj </w:t>
      </w:r>
      <w:r w:rsidR="00A610BD" w:rsidRPr="00462CED">
        <w:rPr>
          <w:rFonts w:eastAsia="MS Mincho"/>
          <w:lang w:val="fr-CA"/>
        </w:rPr>
        <w:t>jīv</w:t>
      </w:r>
      <w:r w:rsidRPr="00462CED">
        <w:rPr>
          <w:rFonts w:eastAsia="MS Mincho"/>
          <w:lang w:val="fr-CA"/>
        </w:rPr>
        <w:t>o’viparyayaḥ 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āvat-kleśādayaś cāsya vṛthā c</w:t>
      </w:r>
      <w:r w:rsidR="000C69F0" w:rsidRPr="00462CED">
        <w:rPr>
          <w:rFonts w:eastAsia="MS Mincho"/>
          <w:lang w:val="fr-CA"/>
        </w:rPr>
        <w:t>endriy</w:t>
      </w:r>
      <w:r w:rsidRPr="00462CED">
        <w:rPr>
          <w:rFonts w:eastAsia="MS Mincho"/>
          <w:lang w:val="fr-CA"/>
        </w:rPr>
        <w:t>a-vṛttayaḥ |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yadotsṛjyati dehaṁ sa hariḥ </w:t>
      </w:r>
      <w:r w:rsidR="00A610BD" w:rsidRPr="00462CED">
        <w:rPr>
          <w:rFonts w:eastAsia="MS Mincho"/>
          <w:lang w:val="fr-CA"/>
        </w:rPr>
        <w:t>sarv</w:t>
      </w:r>
      <w:r w:rsidR="000C69F0" w:rsidRPr="00462CED">
        <w:rPr>
          <w:rFonts w:eastAsia="MS Mincho"/>
          <w:lang w:val="fr-CA"/>
        </w:rPr>
        <w:t>ātmanā</w:t>
      </w:r>
      <w:r w:rsidRPr="00462CED">
        <w:rPr>
          <w:rFonts w:eastAsia="MS Mincho"/>
          <w:lang w:val="fr-CA"/>
        </w:rPr>
        <w:t xml:space="preserve"> vibhuḥ 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tadā tad-abhimānī tu </w:t>
      </w:r>
      <w:r w:rsidR="00A610BD" w:rsidRPr="00462CED">
        <w:rPr>
          <w:rFonts w:eastAsia="MS Mincho"/>
          <w:lang w:val="fr-CA"/>
        </w:rPr>
        <w:t>jīv</w:t>
      </w:r>
      <w:r w:rsidRPr="00462CED">
        <w:rPr>
          <w:rFonts w:eastAsia="MS Mincho"/>
          <w:lang w:val="fr-CA"/>
        </w:rPr>
        <w:t>o mucyeta saṁsṛteḥ |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tibhinna-</w:t>
      </w:r>
      <w:r w:rsidR="000C69F0" w:rsidRPr="00462CED">
        <w:rPr>
          <w:rFonts w:eastAsia="MS Mincho"/>
          <w:lang w:val="fr-CA"/>
        </w:rPr>
        <w:t>svarūp</w:t>
      </w:r>
      <w:r w:rsidRPr="00462CED">
        <w:rPr>
          <w:rFonts w:eastAsia="MS Mincho"/>
          <w:lang w:val="fr-CA"/>
        </w:rPr>
        <w:t xml:space="preserve">au tau </w:t>
      </w:r>
      <w:r w:rsidR="00A610BD" w:rsidRPr="00462CED">
        <w:rPr>
          <w:rFonts w:eastAsia="MS Mincho"/>
          <w:lang w:val="fr-CA"/>
        </w:rPr>
        <w:t>jīv</w:t>
      </w:r>
      <w:r w:rsidRPr="00462CED">
        <w:rPr>
          <w:rFonts w:eastAsia="MS Mincho"/>
          <w:lang w:val="fr-CA"/>
        </w:rPr>
        <w:t>eśāv eka-dehagau 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dehābhimānī tv eko’tra na mānī mānadaḥ paraḥ || </w:t>
      </w:r>
      <w:r w:rsidRPr="00462CED">
        <w:rPr>
          <w:rFonts w:eastAsia="MS Mincho"/>
          <w:color w:val="000000"/>
          <w:lang w:val="fr-CA"/>
        </w:rPr>
        <w:t>iti gāruḍe 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</w:p>
    <w:p w:rsidR="00BA0C1A" w:rsidRPr="00462CED" w:rsidRDefault="000C69F0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indriy</w:t>
      </w:r>
      <w:r w:rsidR="00BA0C1A" w:rsidRPr="00462CED">
        <w:rPr>
          <w:rFonts w:eastAsia="MS Mincho"/>
          <w:lang w:val="fr-CA"/>
        </w:rPr>
        <w:t xml:space="preserve">ādy-abhimānena tadvān </w:t>
      </w:r>
      <w:r w:rsidR="00A610BD" w:rsidRPr="00462CED">
        <w:rPr>
          <w:rFonts w:eastAsia="MS Mincho"/>
          <w:lang w:val="fr-CA"/>
        </w:rPr>
        <w:t>jīv</w:t>
      </w:r>
      <w:r w:rsidR="00BA0C1A" w:rsidRPr="00462CED">
        <w:rPr>
          <w:rFonts w:eastAsia="MS Mincho"/>
          <w:lang w:val="fr-CA"/>
        </w:rPr>
        <w:t>a udīryate 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tan-mānād dhariḥ proktas tv adeho’n</w:t>
      </w:r>
      <w:r w:rsidR="000C69F0" w:rsidRPr="00462CED">
        <w:rPr>
          <w:rFonts w:eastAsia="MS Mincho"/>
          <w:lang w:val="fr-CA"/>
        </w:rPr>
        <w:t>indriy</w:t>
      </w:r>
      <w:r w:rsidRPr="00462CED">
        <w:rPr>
          <w:rFonts w:eastAsia="MS Mincho"/>
          <w:lang w:val="fr-CA"/>
        </w:rPr>
        <w:t xml:space="preserve">as </w:t>
      </w:r>
      <w:r w:rsidR="000C69F0" w:rsidRPr="00462CED">
        <w:rPr>
          <w:rFonts w:eastAsia="MS Mincho"/>
          <w:lang w:val="fr-CA"/>
        </w:rPr>
        <w:t>tathā</w:t>
      </w:r>
      <w:r w:rsidRPr="00462CED">
        <w:rPr>
          <w:rFonts w:eastAsia="MS Mincho"/>
          <w:lang w:val="fr-CA"/>
        </w:rPr>
        <w:t xml:space="preserve"> ||</w:t>
      </w:r>
    </w:p>
    <w:p w:rsidR="00BA0C1A" w:rsidRPr="00462CED" w:rsidRDefault="00A610BD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jīv</w:t>
      </w:r>
      <w:r w:rsidR="00BA0C1A" w:rsidRPr="00462CED">
        <w:rPr>
          <w:rFonts w:eastAsia="MS Mincho"/>
          <w:lang w:val="fr-CA"/>
        </w:rPr>
        <w:t xml:space="preserve">ān abhimate dehe na </w:t>
      </w:r>
      <w:r w:rsidR="000C69F0" w:rsidRPr="00462CED">
        <w:rPr>
          <w:rFonts w:eastAsia="MS Mincho"/>
          <w:lang w:val="fr-CA"/>
        </w:rPr>
        <w:t>viṣṇ</w:t>
      </w:r>
      <w:r w:rsidR="00BA0C1A" w:rsidRPr="00462CED">
        <w:rPr>
          <w:rFonts w:eastAsia="MS Mincho"/>
          <w:lang w:val="fr-CA"/>
        </w:rPr>
        <w:t xml:space="preserve">ur </w:t>
      </w:r>
      <w:r w:rsidRPr="00462CED">
        <w:rPr>
          <w:rFonts w:eastAsia="MS Mincho"/>
          <w:lang w:val="fr-CA"/>
        </w:rPr>
        <w:t>jīv</w:t>
      </w:r>
      <w:r w:rsidR="00BA0C1A" w:rsidRPr="00462CED">
        <w:rPr>
          <w:rFonts w:eastAsia="MS Mincho"/>
          <w:lang w:val="fr-CA"/>
        </w:rPr>
        <w:t xml:space="preserve">ati </w:t>
      </w:r>
      <w:r w:rsidRPr="00462CED">
        <w:rPr>
          <w:rFonts w:eastAsia="MS Mincho"/>
          <w:lang w:val="fr-CA"/>
        </w:rPr>
        <w:t>sthit</w:t>
      </w:r>
      <w:r w:rsidR="00BA0C1A" w:rsidRPr="00462CED">
        <w:rPr>
          <w:rFonts w:eastAsia="MS Mincho"/>
          <w:lang w:val="fr-CA"/>
        </w:rPr>
        <w:t>aḥ 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ataś cādeha uddiṣṭaḥ </w:t>
      </w:r>
      <w:r w:rsidR="000C69F0" w:rsidRPr="00462CED">
        <w:rPr>
          <w:rFonts w:eastAsia="MS Mincho"/>
          <w:lang w:val="fr-CA"/>
        </w:rPr>
        <w:t>paramātmā</w:t>
      </w:r>
      <w:r w:rsidRPr="00462CED">
        <w:rPr>
          <w:rFonts w:eastAsia="MS Mincho"/>
          <w:lang w:val="fr-CA"/>
        </w:rPr>
        <w:t xml:space="preserve"> sanātanaḥ || </w:t>
      </w:r>
      <w:r w:rsidR="00A84782" w:rsidRPr="00462CED">
        <w:rPr>
          <w:rFonts w:eastAsia="MS Mincho"/>
          <w:color w:val="auto"/>
          <w:lang w:val="fr-CA"/>
        </w:rPr>
        <w:t>iti prakāśa-saṁhitāyā</w:t>
      </w:r>
      <w:r w:rsidR="00CE4749" w:rsidRPr="00462CED">
        <w:rPr>
          <w:rFonts w:eastAsia="MS Mincho"/>
          <w:color w:val="auto"/>
          <w:lang w:val="fr-CA"/>
        </w:rPr>
        <w:t>m |</w:t>
      </w:r>
    </w:p>
    <w:p w:rsidR="00BA0C1A" w:rsidRPr="00462CED" w:rsidRDefault="00BA0C1A" w:rsidP="00BA0C1A">
      <w:pPr>
        <w:rPr>
          <w:rFonts w:eastAsia="MS Mincho"/>
          <w:lang w:val="fr-CA"/>
        </w:rPr>
      </w:pPr>
    </w:p>
    <w:p w:rsidR="00BA0C1A" w:rsidRPr="00462CED" w:rsidRDefault="00BA0C1A" w:rsidP="00BA0C1A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cānyaḥ śrotur vaktuś ceti ca-</w:t>
      </w:r>
      <w:r w:rsidR="00A610BD" w:rsidRPr="00462CED">
        <w:rPr>
          <w:rFonts w:eastAsia="MS Mincho"/>
          <w:lang w:val="fr-CA"/>
        </w:rPr>
        <w:t>śabd</w:t>
      </w:r>
      <w:r w:rsidRPr="00462CED">
        <w:rPr>
          <w:rFonts w:eastAsia="MS Mincho"/>
          <w:lang w:val="fr-CA"/>
        </w:rPr>
        <w:t xml:space="preserve">aḥ | </w:t>
      </w:r>
      <w:r w:rsidR="000C69F0" w:rsidRPr="00462CED">
        <w:rPr>
          <w:rFonts w:eastAsia="MS Mincho"/>
          <w:lang w:val="fr-CA"/>
        </w:rPr>
        <w:t>bhūtendriy</w:t>
      </w:r>
      <w:r w:rsidRPr="00462CED">
        <w:rPr>
          <w:rFonts w:eastAsia="MS Mincho"/>
          <w:lang w:val="fr-CA"/>
        </w:rPr>
        <w:t>a-mano-</w:t>
      </w:r>
      <w:r w:rsidR="00A610BD" w:rsidRPr="00462CED">
        <w:rPr>
          <w:rFonts w:eastAsia="MS Mincho"/>
          <w:lang w:val="fr-CA"/>
        </w:rPr>
        <w:t>rūp</w:t>
      </w:r>
      <w:r w:rsidRPr="00462CED">
        <w:rPr>
          <w:rFonts w:eastAsia="MS Mincho"/>
          <w:lang w:val="fr-CA"/>
        </w:rPr>
        <w:t xml:space="preserve">ān | liṅgaṁ </w:t>
      </w:r>
      <w:r w:rsidR="000C69F0" w:rsidRPr="00462CED">
        <w:rPr>
          <w:rFonts w:eastAsia="MS Mincho"/>
          <w:lang w:val="fr-CA"/>
        </w:rPr>
        <w:t>svarūp</w:t>
      </w:r>
      <w:r w:rsidRPr="00462CED">
        <w:rPr>
          <w:rFonts w:eastAsia="MS Mincho"/>
          <w:lang w:val="fr-CA"/>
        </w:rPr>
        <w:t xml:space="preserve">am uddiṣṭaṁ liṅgaṁ jñāpakam eva ca || </w:t>
      </w:r>
      <w:r w:rsidR="00B64D35" w:rsidRPr="00462CED">
        <w:rPr>
          <w:rFonts w:eastAsia="MS Mincho"/>
          <w:lang w:val="fr-CA"/>
        </w:rPr>
        <w:t>iti śabda-nirṇaye |</w:t>
      </w:r>
      <w:r w:rsidRPr="00462CED">
        <w:rPr>
          <w:rFonts w:eastAsia="MS Mincho"/>
          <w:lang w:val="fr-CA"/>
        </w:rPr>
        <w:t>|45-46||</w:t>
      </w:r>
    </w:p>
    <w:p w:rsidR="00BA0C1A" w:rsidRPr="00462CED" w:rsidRDefault="00BA0C1A" w:rsidP="00BA0C1A">
      <w:pPr>
        <w:pStyle w:val="Quote"/>
        <w:rPr>
          <w:rFonts w:eastAsia="MS Mincho"/>
          <w:lang w:val="fr-CA"/>
        </w:rPr>
      </w:pPr>
    </w:p>
    <w:p w:rsidR="00547616" w:rsidRPr="00462CED" w:rsidRDefault="00547616" w:rsidP="00027BB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nanu mukha-nāsikā-sañcārī prāṇaḥ śrotā vaktā ca dṛṣṭa eveti cen nāsau śrotā vaktā vā acetanatvād i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na śroteti | mahān sarvendriya-ceṣṭā</w:t>
      </w:r>
      <w:r w:rsidR="00027BB6" w:rsidRPr="00462CED">
        <w:rPr>
          <w:lang w:val="fr-CA"/>
        </w:rPr>
        <w:t>-</w:t>
      </w:r>
      <w:r w:rsidRPr="00462CED">
        <w:rPr>
          <w:lang w:val="fr-CA"/>
        </w:rPr>
        <w:t xml:space="preserve">hetuḥ, ata eva mukhyaḥ | </w:t>
      </w:r>
      <w:r w:rsidRPr="00462CED">
        <w:rPr>
          <w:color w:val="0000FF"/>
          <w:lang w:val="fr-CA"/>
        </w:rPr>
        <w:t>prāṇo vai</w:t>
      </w:r>
      <w:r w:rsidR="00027BB6" w:rsidRPr="00462CED">
        <w:rPr>
          <w:color w:val="0000FF"/>
          <w:lang w:val="fr-CA"/>
        </w:rPr>
        <w:t xml:space="preserve"> </w:t>
      </w:r>
      <w:r w:rsidRPr="00462CED">
        <w:rPr>
          <w:color w:val="0000FF"/>
          <w:lang w:val="fr-CA"/>
        </w:rPr>
        <w:t>mukhyaḥ</w:t>
      </w:r>
      <w:r w:rsidR="00027BB6" w:rsidRPr="00462CED">
        <w:rPr>
          <w:lang w:val="fr-CA"/>
        </w:rPr>
        <w:t xml:space="preserve"> </w:t>
      </w:r>
      <w:r w:rsidRPr="00462CED">
        <w:rPr>
          <w:lang w:val="fr-CA"/>
        </w:rPr>
        <w:t xml:space="preserve">iti śruteḥ | kas tarhi śrotā vaktā ca </w:t>
      </w:r>
      <w:r w:rsidR="00027BB6" w:rsidRPr="00462CED">
        <w:rPr>
          <w:lang w:val="fr-CA"/>
        </w:rPr>
        <w:t xml:space="preserve">? </w:t>
      </w:r>
      <w:r w:rsidRPr="00462CED">
        <w:rPr>
          <w:lang w:val="fr-CA"/>
        </w:rPr>
        <w:t>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yas tv iha dehendriyais tat</w:t>
      </w:r>
      <w:r w:rsidR="00027BB6" w:rsidRPr="00462CED">
        <w:rPr>
          <w:lang w:val="fr-CA"/>
        </w:rPr>
        <w:t>-</w:t>
      </w:r>
      <w:r w:rsidRPr="00462CED">
        <w:rPr>
          <w:lang w:val="fr-CA"/>
        </w:rPr>
        <w:t>tad</w:t>
      </w:r>
      <w:r w:rsidR="00027BB6" w:rsidRPr="00462CED">
        <w:rPr>
          <w:lang w:val="fr-CA"/>
        </w:rPr>
        <w:t>-artha-draṣṭā ātmā,</w:t>
      </w:r>
      <w:r w:rsidRPr="00462CED">
        <w:rPr>
          <w:lang w:val="fr-CA"/>
        </w:rPr>
        <w:t xml:space="preserve"> sa tu prāṇa-dehābhyām acetanābhyām anya eva sa-cetanaḥ |</w:t>
      </w:r>
      <w:r w:rsidR="00027BB6" w:rsidRPr="00462CED">
        <w:rPr>
          <w:lang w:val="fr-CA"/>
        </w:rPr>
        <w:t>|45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CE4749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krama-sandarbhaḥ : </w:t>
      </w:r>
      <w:r w:rsidRPr="00462CED">
        <w:rPr>
          <w:snapToGrid w:val="0"/>
          <w:lang w:val="fr-CA"/>
        </w:rPr>
        <w:t>bhūtendriyeti | vividhaṁ bhavatīti vibhūḥ sva</w:t>
      </w:r>
      <w:r w:rsidR="00CE4749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tejasā sarva</w:t>
      </w:r>
      <w:r w:rsidR="00CE4749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svarūpatvenopāsitasya bhagavatas</w:t>
      </w:r>
      <w:r w:rsidR="00CE4749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tejasā anādy</w:t>
      </w:r>
      <w:r w:rsidR="00CE4749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avidyā</w:t>
      </w:r>
      <w:r w:rsidR="00CE4749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yuktasya puruṣasyātma</w:t>
      </w:r>
      <w:r w:rsidR="00CE4749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 xml:space="preserve">vedanam </w:t>
      </w:r>
      <w:r w:rsidRPr="00462CED">
        <w:rPr>
          <w:rStyle w:val="StyleBlue"/>
          <w:lang w:val="fr-CA"/>
        </w:rPr>
        <w:t>svato na sambhavād</w:t>
      </w:r>
      <w:r w:rsidR="00CE4749" w:rsidRPr="00462CED">
        <w:rPr>
          <w:rStyle w:val="StyleBlue"/>
          <w:lang w:val="fr-CA"/>
        </w:rPr>
        <w:t xml:space="preserve"> </w:t>
      </w:r>
      <w:r w:rsidRPr="00462CED">
        <w:rPr>
          <w:rStyle w:val="StyleBlue"/>
          <w:lang w:val="fr-CA"/>
        </w:rPr>
        <w:t>anyas</w:t>
      </w:r>
      <w:r w:rsidR="00CE4749" w:rsidRPr="00462CED">
        <w:rPr>
          <w:rStyle w:val="StyleBlue"/>
          <w:lang w:val="fr-CA"/>
        </w:rPr>
        <w:t xml:space="preserve"> </w:t>
      </w:r>
      <w:r w:rsidRPr="00462CED">
        <w:rPr>
          <w:rStyle w:val="StyleBlue"/>
          <w:lang w:val="fr-CA"/>
        </w:rPr>
        <w:t>tattvajño jñāna</w:t>
      </w:r>
      <w:r w:rsidR="00CE4749" w:rsidRPr="00462CED">
        <w:rPr>
          <w:rStyle w:val="StyleBlue"/>
          <w:lang w:val="fr-CA"/>
        </w:rPr>
        <w:t>d</w:t>
      </w:r>
      <w:r w:rsidRPr="00462CED">
        <w:rPr>
          <w:rStyle w:val="StyleBlue"/>
          <w:lang w:val="fr-CA"/>
        </w:rPr>
        <w:t>o bhavet</w:t>
      </w:r>
      <w:r w:rsidR="00CE4749" w:rsidRPr="00462CED">
        <w:rPr>
          <w:snapToGrid w:val="0"/>
          <w:lang w:val="fr-CA"/>
        </w:rPr>
        <w:t xml:space="preserve"> [bhā.pu. 11.22.10] </w:t>
      </w:r>
      <w:r w:rsidRPr="00462CED">
        <w:rPr>
          <w:snapToGrid w:val="0"/>
          <w:lang w:val="fr-CA"/>
        </w:rPr>
        <w:t>iti śrī</w:t>
      </w:r>
      <w:r w:rsidR="00CE4749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bhagavad</w:t>
      </w:r>
      <w:r w:rsidR="00CE4749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vākyāt |</w:t>
      </w:r>
      <w:r w:rsidR="00CE4749" w:rsidRPr="00462CED">
        <w:rPr>
          <w:snapToGrid w:val="0"/>
          <w:lang w:val="fr-CA"/>
        </w:rPr>
        <w:t>|45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027BB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E5279F" w:rsidRPr="00462CED">
        <w:rPr>
          <w:rFonts w:eastAsia="MS Mincho"/>
          <w:b/>
          <w:lang w:val="fr-CA"/>
        </w:rPr>
        <w:t xml:space="preserve"> </w:t>
      </w:r>
      <w:r w:rsidR="00027BB6" w:rsidRPr="00462CED">
        <w:rPr>
          <w:lang w:val="fr-CA"/>
        </w:rPr>
        <w:t xml:space="preserve">nanu yāvat prāṇaḥ </w:t>
      </w:r>
      <w:r w:rsidR="00A610BD" w:rsidRPr="00462CED">
        <w:rPr>
          <w:lang w:val="fr-CA"/>
        </w:rPr>
        <w:t>sthit</w:t>
      </w:r>
      <w:r w:rsidR="00027BB6" w:rsidRPr="00462CED">
        <w:rPr>
          <w:lang w:val="fr-CA"/>
        </w:rPr>
        <w:t xml:space="preserve">as tāvad eva śrotṛtva-vakṭrtve dṛṣṭe, na tu prāṇe gate satīty ataḥ prāṇ eva śrotā vakteti tatrāha—neti | </w:t>
      </w:r>
      <w:r w:rsidR="00027BB6" w:rsidRPr="00462CED">
        <w:rPr>
          <w:color w:val="0000FF"/>
          <w:lang w:val="fr-CA"/>
        </w:rPr>
        <w:t xml:space="preserve">mukhyo’pi prāṇaḥ vai mukhyaḥ </w:t>
      </w:r>
      <w:r w:rsidR="00027BB6" w:rsidRPr="00462CED">
        <w:rPr>
          <w:lang w:val="fr-CA"/>
        </w:rPr>
        <w:t xml:space="preserve">iti </w:t>
      </w:r>
      <w:r w:rsidR="00A610BD" w:rsidRPr="00462CED">
        <w:rPr>
          <w:lang w:val="fr-CA"/>
        </w:rPr>
        <w:t>śrut</w:t>
      </w:r>
      <w:r w:rsidR="00027BB6" w:rsidRPr="00462CED">
        <w:rPr>
          <w:lang w:val="fr-CA"/>
        </w:rPr>
        <w:t xml:space="preserve">eḥ | mahān </w:t>
      </w:r>
      <w:r w:rsidR="00A610BD" w:rsidRPr="00462CED">
        <w:rPr>
          <w:lang w:val="fr-CA"/>
        </w:rPr>
        <w:t>sarv</w:t>
      </w:r>
      <w:r w:rsidR="000C69F0" w:rsidRPr="00462CED">
        <w:rPr>
          <w:lang w:val="fr-CA"/>
        </w:rPr>
        <w:t>endriy</w:t>
      </w:r>
      <w:r w:rsidR="00027BB6" w:rsidRPr="00462CED">
        <w:rPr>
          <w:lang w:val="fr-CA"/>
        </w:rPr>
        <w:t>a-ceṣṭā-</w:t>
      </w:r>
      <w:r w:rsidR="00A610BD" w:rsidRPr="00462CED">
        <w:rPr>
          <w:lang w:val="fr-CA"/>
        </w:rPr>
        <w:t>hetu</w:t>
      </w:r>
      <w:r w:rsidR="00027BB6" w:rsidRPr="00462CED">
        <w:rPr>
          <w:lang w:val="fr-CA"/>
        </w:rPr>
        <w:t xml:space="preserve">r api na śrotā vaktā, acetanatvād </w:t>
      </w:r>
      <w:r w:rsidR="000C69F0" w:rsidRPr="00462CED">
        <w:rPr>
          <w:lang w:val="fr-CA"/>
        </w:rPr>
        <w:t>iti bhāvaḥ</w:t>
      </w:r>
      <w:r w:rsidR="00027BB6" w:rsidRPr="00462CED">
        <w:rPr>
          <w:lang w:val="fr-CA"/>
        </w:rPr>
        <w:t xml:space="preserve"> | kas tarhi śrotā vaktā ca ? tatrāha—yas tv iha </w:t>
      </w:r>
      <w:r w:rsidR="000C69F0" w:rsidRPr="00462CED">
        <w:rPr>
          <w:lang w:val="fr-CA"/>
        </w:rPr>
        <w:t>indriy</w:t>
      </w:r>
      <w:r w:rsidR="00027BB6" w:rsidRPr="00462CED">
        <w:rPr>
          <w:lang w:val="fr-CA"/>
        </w:rPr>
        <w:t>avān deh</w:t>
      </w:r>
      <w:r w:rsidR="000C69F0" w:rsidRPr="00462CED">
        <w:rPr>
          <w:lang w:val="fr-CA"/>
        </w:rPr>
        <w:t>endriy</w:t>
      </w:r>
      <w:r w:rsidR="00027BB6" w:rsidRPr="00462CED">
        <w:rPr>
          <w:lang w:val="fr-CA"/>
        </w:rPr>
        <w:t xml:space="preserve">ādimattvena pratīta </w:t>
      </w:r>
      <w:r w:rsidR="000C69F0" w:rsidRPr="00462CED">
        <w:rPr>
          <w:lang w:val="fr-CA"/>
        </w:rPr>
        <w:t>ātmā</w:t>
      </w:r>
      <w:r w:rsidR="00027BB6" w:rsidRPr="00462CED">
        <w:rPr>
          <w:lang w:val="fr-CA"/>
        </w:rPr>
        <w:t xml:space="preserve"> </w:t>
      </w:r>
      <w:r w:rsidR="00A610BD" w:rsidRPr="00462CED">
        <w:rPr>
          <w:lang w:val="fr-CA"/>
        </w:rPr>
        <w:t>jīv</w:t>
      </w:r>
      <w:r w:rsidR="00027BB6" w:rsidRPr="00462CED">
        <w:rPr>
          <w:lang w:val="fr-CA"/>
        </w:rPr>
        <w:t>aḥ, sa ca prāṇa-dehayoḥ prāṇa-deh</w:t>
      </w:r>
      <w:r w:rsidR="000C69F0" w:rsidRPr="00462CED">
        <w:rPr>
          <w:lang w:val="fr-CA"/>
        </w:rPr>
        <w:t>endriy</w:t>
      </w:r>
      <w:r w:rsidR="00027BB6" w:rsidRPr="00462CED">
        <w:rPr>
          <w:lang w:val="fr-CA"/>
        </w:rPr>
        <w:t>ādibhyo’nya eva sa cetanaḥ ||45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46 ||</w:t>
      </w:r>
    </w:p>
    <w:p w:rsidR="00E5279F" w:rsidRPr="00462CED" w:rsidRDefault="00E5279F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ūtendriya-mano-liṅgān dehān uccāvacān vibhu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ajaty utsṛjati hy anyas tac cāpi svena tejasā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987356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nanu cetanatve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nyatve ca tasyāhaṁ kṛśaḥ sthūlaḥ kāṇo badhira ity-ādi-deha-dharmopalabdhiḥ kuta</w:t>
      </w:r>
      <w:r w:rsidR="00987356" w:rsidRPr="00462CED">
        <w:rPr>
          <w:lang w:val="fr-CA"/>
        </w:rPr>
        <w:t>ḥ ?</w:t>
      </w:r>
      <w:r w:rsidRPr="00462CED">
        <w:rPr>
          <w:lang w:val="fr-CA"/>
        </w:rPr>
        <w:t xml:space="preserve">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bhūtendriya-manobhir liṅgyante lakṣyanta iti tathā tān dehāṁs tebhy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nya eva bhajaty aham iti manyate | tarhi kathaṁ mokṣa</w:t>
      </w:r>
      <w:r w:rsidR="00987356" w:rsidRPr="00462CED">
        <w:rPr>
          <w:lang w:val="fr-CA"/>
        </w:rPr>
        <w:t>ḥ ?</w:t>
      </w:r>
      <w:r w:rsidRPr="00462CED">
        <w:rPr>
          <w:lang w:val="fr-CA"/>
        </w:rPr>
        <w:t xml:space="preserve">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tac ca bhajanaṁ svena tejasā viveka-balenotsṛjaty api | hīty anubhavaṁ pramāṇayati |</w:t>
      </w:r>
      <w:r w:rsidR="00987356" w:rsidRPr="00462CED">
        <w:rPr>
          <w:lang w:val="fr-CA"/>
        </w:rPr>
        <w:t>|46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2071B6">
      <w:pPr>
        <w:rPr>
          <w:rFonts w:eastAsia="MS Mincho"/>
          <w:lang w:val="fr-CA"/>
        </w:rPr>
      </w:pPr>
    </w:p>
    <w:p w:rsidR="00547616" w:rsidRPr="00462CED" w:rsidRDefault="00547616" w:rsidP="002071B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E5279F" w:rsidRPr="00462CED">
        <w:rPr>
          <w:rFonts w:eastAsia="MS Mincho"/>
          <w:b/>
          <w:lang w:val="fr-CA"/>
        </w:rPr>
        <w:t xml:space="preserve"> </w:t>
      </w:r>
      <w:r w:rsidR="002071B6" w:rsidRPr="00462CED">
        <w:rPr>
          <w:rFonts w:eastAsia="MS Mincho"/>
          <w:bCs/>
          <w:lang w:val="fr-CA"/>
        </w:rPr>
        <w:t xml:space="preserve">tarhi sa samprati </w:t>
      </w:r>
      <w:r w:rsidR="000C69F0" w:rsidRPr="00462CED">
        <w:rPr>
          <w:rFonts w:eastAsia="MS Mincho"/>
          <w:bCs/>
          <w:lang w:val="fr-CA"/>
        </w:rPr>
        <w:t>kutra</w:t>
      </w:r>
      <w:r w:rsidR="002071B6" w:rsidRPr="00462CED">
        <w:rPr>
          <w:rFonts w:eastAsia="MS Mincho"/>
          <w:bCs/>
          <w:lang w:val="fr-CA"/>
        </w:rPr>
        <w:t xml:space="preserve"> gatvā kiṁ karoti ? iti tatrāha—</w:t>
      </w:r>
      <w:r w:rsidR="000C69F0" w:rsidRPr="00462CED">
        <w:rPr>
          <w:rFonts w:eastAsia="MS Mincho"/>
          <w:bCs/>
          <w:lang w:val="fr-CA"/>
        </w:rPr>
        <w:t>bhūt</w:t>
      </w:r>
      <w:r w:rsidR="00A610BD" w:rsidRPr="00462CED">
        <w:rPr>
          <w:rFonts w:eastAsia="MS Mincho"/>
          <w:bCs/>
          <w:lang w:val="fr-CA"/>
        </w:rPr>
        <w:t>aṁ</w:t>
      </w:r>
      <w:r w:rsidR="002071B6" w:rsidRPr="00462CED">
        <w:rPr>
          <w:rFonts w:eastAsia="MS Mincho"/>
          <w:bCs/>
          <w:lang w:val="fr-CA"/>
        </w:rPr>
        <w:t xml:space="preserve"> prāpta</w:t>
      </w:r>
      <w:r w:rsidR="00CE4749" w:rsidRPr="00462CED">
        <w:rPr>
          <w:rFonts w:eastAsia="MS Mincho"/>
          <w:bCs/>
          <w:lang w:val="fr-CA"/>
        </w:rPr>
        <w:t>m i</w:t>
      </w:r>
      <w:r w:rsidR="000C69F0" w:rsidRPr="00462CED">
        <w:rPr>
          <w:rFonts w:eastAsia="MS Mincho"/>
          <w:bCs/>
          <w:lang w:val="fr-CA"/>
        </w:rPr>
        <w:t>ndriy</w:t>
      </w:r>
      <w:r w:rsidR="002071B6" w:rsidRPr="00462CED">
        <w:rPr>
          <w:rFonts w:eastAsia="MS Mincho"/>
          <w:bCs/>
          <w:lang w:val="fr-CA"/>
        </w:rPr>
        <w:t>a-mano-</w:t>
      </w:r>
      <w:r w:rsidR="00A610BD" w:rsidRPr="00462CED">
        <w:rPr>
          <w:rFonts w:eastAsia="MS Mincho"/>
          <w:bCs/>
          <w:lang w:val="fr-CA"/>
        </w:rPr>
        <w:t>rūp</w:t>
      </w:r>
      <w:r w:rsidR="002071B6" w:rsidRPr="00462CED">
        <w:rPr>
          <w:rFonts w:eastAsia="MS Mincho"/>
          <w:bCs/>
          <w:lang w:val="fr-CA"/>
        </w:rPr>
        <w:t xml:space="preserve">aṁ liṅgaṁ sūkṣma-deho yeṣu tān sthūla-dehān bhajati prāpnoti tyajati ca yathemaṁ dehaṁ prāpyodasṛjad </w:t>
      </w:r>
      <w:r w:rsidR="000C69F0" w:rsidRPr="00462CED">
        <w:rPr>
          <w:rFonts w:eastAsia="MS Mincho"/>
          <w:bCs/>
          <w:lang w:val="fr-CA"/>
        </w:rPr>
        <w:t>iti bhāvaḥ</w:t>
      </w:r>
      <w:r w:rsidR="002071B6" w:rsidRPr="00462CED">
        <w:rPr>
          <w:rFonts w:eastAsia="MS Mincho"/>
          <w:bCs/>
          <w:lang w:val="fr-CA"/>
        </w:rPr>
        <w:t xml:space="preserve"> | kiṁ ca, svena tejasā bhāgya-labdha-jñāna-balena tac cāpi liṅga-deham api kadācid utsṛjati </w:t>
      </w:r>
      <w:r w:rsidR="002071B6" w:rsidRPr="00462CED">
        <w:rPr>
          <w:lang w:val="fr-CA"/>
        </w:rPr>
        <w:t>||46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47 ||</w:t>
      </w:r>
    </w:p>
    <w:p w:rsidR="00CE79C9" w:rsidRPr="00462CED" w:rsidRDefault="00CE79C9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āval liṅgānvito hy ātmā tāvat karma-nibandhana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o viparyayaḥ kleśo māyā-yogo</w:t>
      </w:r>
      <w:r w:rsidR="00C74C65" w:rsidRPr="00462CED">
        <w:rPr>
          <w:rFonts w:eastAsia="MS Mincho"/>
          <w:lang w:val="fr-CA"/>
        </w:rPr>
        <w:t>’</w:t>
      </w:r>
      <w:r w:rsidRPr="00462CED">
        <w:rPr>
          <w:rFonts w:eastAsia="MS Mincho"/>
          <w:lang w:val="fr-CA"/>
        </w:rPr>
        <w:t>nuvartate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9A1DE0" w:rsidRPr="00462CED" w:rsidRDefault="009A1DE0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</w:t>
      </w:r>
      <w:r w:rsidR="000C69F0" w:rsidRPr="00462CED">
        <w:rPr>
          <w:rFonts w:eastAsia="MS Mincho"/>
          <w:bCs/>
          <w:lang w:val="fr-CA"/>
        </w:rPr>
        <w:t>ātmā</w:t>
      </w:r>
      <w:r w:rsidRPr="00462CED">
        <w:rPr>
          <w:rFonts w:eastAsia="MS Mincho"/>
          <w:bCs/>
          <w:lang w:val="fr-CA"/>
        </w:rPr>
        <w:t xml:space="preserve"> </w:t>
      </w:r>
      <w:r w:rsidR="000C69F0" w:rsidRPr="00462CED">
        <w:rPr>
          <w:rFonts w:eastAsia="MS Mincho"/>
          <w:bCs/>
          <w:lang w:val="fr-CA"/>
        </w:rPr>
        <w:t>paramātmā</w:t>
      </w:r>
      <w:r w:rsidRPr="00462CED">
        <w:rPr>
          <w:rFonts w:eastAsia="MS Mincho"/>
          <w:bCs/>
          <w:lang w:val="fr-CA"/>
        </w:rPr>
        <w:t xml:space="preserve"> | </w:t>
      </w:r>
      <w:r w:rsidR="000C69F0" w:rsidRPr="00462CED">
        <w:rPr>
          <w:rFonts w:eastAsia="MS Mincho"/>
          <w:bCs/>
          <w:lang w:val="fr-CA"/>
        </w:rPr>
        <w:t>karm</w:t>
      </w:r>
      <w:r w:rsidRPr="00462CED">
        <w:rPr>
          <w:rFonts w:eastAsia="MS Mincho"/>
          <w:bCs/>
          <w:lang w:val="fr-CA"/>
        </w:rPr>
        <w:t xml:space="preserve">a-bandhano </w:t>
      </w:r>
      <w:r w:rsidR="00A610BD" w:rsidRPr="00462CED">
        <w:rPr>
          <w:rFonts w:eastAsia="MS Mincho"/>
          <w:bCs/>
          <w:lang w:val="fr-CA"/>
        </w:rPr>
        <w:t>jīv</w:t>
      </w:r>
      <w:r w:rsidRPr="00462CED">
        <w:rPr>
          <w:rFonts w:eastAsia="MS Mincho"/>
          <w:bCs/>
          <w:lang w:val="fr-CA"/>
        </w:rPr>
        <w:t xml:space="preserve">aḥ | tataḥ </w:t>
      </w:r>
      <w:r w:rsidR="000C69F0" w:rsidRPr="00462CED">
        <w:rPr>
          <w:rFonts w:eastAsia="MS Mincho"/>
          <w:bCs/>
          <w:lang w:val="fr-CA"/>
        </w:rPr>
        <w:t>paramātma</w:t>
      </w:r>
      <w:r w:rsidRPr="00462CED">
        <w:rPr>
          <w:rFonts w:eastAsia="MS Mincho"/>
          <w:bCs/>
          <w:lang w:val="fr-CA"/>
        </w:rPr>
        <w:t>no viparītaḥ ||47||</w:t>
      </w:r>
    </w:p>
    <w:p w:rsidR="009A1DE0" w:rsidRPr="00462CED" w:rsidRDefault="009A1DE0" w:rsidP="00547616">
      <w:pPr>
        <w:rPr>
          <w:rFonts w:eastAsia="MS Mincho"/>
          <w:b/>
          <w:lang w:val="fr-CA"/>
        </w:rPr>
      </w:pPr>
    </w:p>
    <w:p w:rsidR="00547616" w:rsidRPr="00462CED" w:rsidRDefault="00547616" w:rsidP="00C57470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nanu vivekānantaram apy āhārādi-karmasu pravṛtter bandhaḥ syād evety ata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yāvad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yāval liṅga-śarīreṇānvitas tad abhimānavān ātmā bhavati tāvad eva tasya tat karma nibandhanaṁ bandha-hetur bhavati, tato viparyayo deha-dharma-bhāktvaṁ, tataḥ kleśaś cānuvartate</w:t>
      </w:r>
      <w:r w:rsidR="00C57470" w:rsidRPr="00462CED">
        <w:rPr>
          <w:lang w:val="fr-CA"/>
        </w:rPr>
        <w:t>,</w:t>
      </w:r>
      <w:r w:rsidRPr="00462CED">
        <w:rPr>
          <w:lang w:val="fr-CA"/>
        </w:rPr>
        <w:t xml:space="preserve"> na tu liṅgābhimāne nivṛtte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pi | yat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yaṁ māyā-yogo viparyayādiḥ | māyayā yujyata iti tathā | na paramārtha ity arthaḥ |</w:t>
      </w:r>
      <w:r w:rsidR="00C57470" w:rsidRPr="00462CED">
        <w:rPr>
          <w:lang w:val="fr-CA"/>
        </w:rPr>
        <w:t>|47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C57470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E5279F" w:rsidRPr="00462CED">
        <w:rPr>
          <w:rFonts w:eastAsia="MS Mincho"/>
          <w:b/>
          <w:lang w:val="fr-CA"/>
        </w:rPr>
        <w:t xml:space="preserve"> </w:t>
      </w:r>
      <w:r w:rsidR="00C57470" w:rsidRPr="00462CED">
        <w:rPr>
          <w:lang w:val="fr-CA"/>
        </w:rPr>
        <w:t xml:space="preserve">liṅga-deha-tyāge saty eva </w:t>
      </w:r>
      <w:r w:rsidR="000C69F0" w:rsidRPr="00462CED">
        <w:rPr>
          <w:lang w:val="fr-CA"/>
        </w:rPr>
        <w:t>karm</w:t>
      </w:r>
      <w:r w:rsidR="00C57470" w:rsidRPr="00462CED">
        <w:rPr>
          <w:lang w:val="fr-CA"/>
        </w:rPr>
        <w:t>a-bandhān m</w:t>
      </w:r>
      <w:r w:rsidR="000C69F0" w:rsidRPr="00462CED">
        <w:rPr>
          <w:lang w:val="fr-CA"/>
        </w:rPr>
        <w:t>ucyate</w:t>
      </w:r>
      <w:r w:rsidR="00C57470" w:rsidRPr="00462CED">
        <w:rPr>
          <w:lang w:val="fr-CA"/>
        </w:rPr>
        <w:t xml:space="preserve"> nānyathā ity āha—yāvad </w:t>
      </w:r>
      <w:r w:rsidR="00B64D35" w:rsidRPr="00462CED">
        <w:rPr>
          <w:lang w:val="fr-CA"/>
        </w:rPr>
        <w:t>iti |</w:t>
      </w:r>
      <w:r w:rsidR="00C57470" w:rsidRPr="00462CED">
        <w:rPr>
          <w:lang w:val="fr-CA"/>
        </w:rPr>
        <w:t>|47||</w:t>
      </w:r>
    </w:p>
    <w:p w:rsidR="00C57470" w:rsidRPr="00462CED" w:rsidRDefault="00C57470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48 ||</w:t>
      </w:r>
    </w:p>
    <w:p w:rsidR="00CE79C9" w:rsidRPr="00462CED" w:rsidRDefault="00CE79C9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tathābhiniveśo</w:t>
      </w:r>
      <w:r w:rsidR="00C74C65" w:rsidRPr="00462CED">
        <w:rPr>
          <w:rFonts w:eastAsia="MS Mincho"/>
          <w:lang w:val="fr-CA"/>
        </w:rPr>
        <w:t>’</w:t>
      </w:r>
      <w:r w:rsidRPr="00462CED">
        <w:rPr>
          <w:rFonts w:eastAsia="MS Mincho"/>
          <w:lang w:val="fr-CA"/>
        </w:rPr>
        <w:t>yaṁ yad guṇeṣv artha-dṛg-vac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hā manorathaḥ svapnaḥ sarvam aindriyakaṁ mṛṣā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9A1DE0" w:rsidRPr="00462CED" w:rsidRDefault="009A1DE0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mṛṣā vṛthā svapna-dṛṣṭa-vittādivat | lopābhimānī </w:t>
      </w:r>
      <w:r w:rsidR="00A610BD" w:rsidRPr="00462CED">
        <w:rPr>
          <w:rFonts w:eastAsia="MS Mincho"/>
          <w:bCs/>
          <w:lang w:val="fr-CA"/>
        </w:rPr>
        <w:t>jīv</w:t>
      </w:r>
      <w:r w:rsidRPr="00462CED">
        <w:rPr>
          <w:rFonts w:eastAsia="MS Mincho"/>
          <w:bCs/>
          <w:lang w:val="fr-CA"/>
        </w:rPr>
        <w:t xml:space="preserve">as tu </w:t>
      </w:r>
      <w:r w:rsidR="000C69F0" w:rsidRPr="00462CED">
        <w:rPr>
          <w:rFonts w:eastAsia="MS Mincho"/>
          <w:bCs/>
          <w:lang w:val="fr-CA"/>
        </w:rPr>
        <w:t>svarūp</w:t>
      </w:r>
      <w:r w:rsidRPr="00462CED">
        <w:rPr>
          <w:rFonts w:eastAsia="MS Mincho"/>
          <w:bCs/>
          <w:lang w:val="fr-CA"/>
        </w:rPr>
        <w:t xml:space="preserve">ānubhavī na ca | </w:t>
      </w:r>
    </w:p>
    <w:p w:rsidR="009A1DE0" w:rsidRPr="00462CED" w:rsidRDefault="009A1DE0" w:rsidP="00547616">
      <w:pPr>
        <w:rPr>
          <w:rFonts w:eastAsia="MS Mincho"/>
          <w:bCs/>
          <w:lang w:val="fr-CA"/>
        </w:rPr>
      </w:pPr>
    </w:p>
    <w:p w:rsidR="009A1DE0" w:rsidRPr="00462CED" w:rsidRDefault="009A1DE0" w:rsidP="009A1DE0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mukteḥ prāktena mānyu ukto na mānī </w:t>
      </w:r>
      <w:r w:rsidR="000C69F0" w:rsidRPr="00462CED">
        <w:rPr>
          <w:rFonts w:eastAsia="MS Mincho"/>
          <w:lang w:val="fr-CA"/>
        </w:rPr>
        <w:t>viṣṇ</w:t>
      </w:r>
      <w:r w:rsidRPr="00462CED">
        <w:rPr>
          <w:rFonts w:eastAsia="MS Mincho"/>
          <w:lang w:val="fr-CA"/>
        </w:rPr>
        <w:t xml:space="preserve">ur </w:t>
      </w:r>
      <w:r w:rsidR="000C69F0" w:rsidRPr="00462CED">
        <w:rPr>
          <w:rFonts w:eastAsia="MS Mincho"/>
          <w:lang w:val="fr-CA"/>
        </w:rPr>
        <w:t>ucyate</w:t>
      </w:r>
      <w:r w:rsidRPr="00462CED">
        <w:rPr>
          <w:rFonts w:eastAsia="MS Mincho"/>
          <w:lang w:val="fr-CA"/>
        </w:rPr>
        <w:t xml:space="preserve"> |</w:t>
      </w:r>
    </w:p>
    <w:p w:rsidR="009A1DE0" w:rsidRPr="00462CED" w:rsidRDefault="00A610BD" w:rsidP="009A1DE0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rvaṁ</w:t>
      </w:r>
      <w:r w:rsidR="009A1DE0" w:rsidRPr="00462CED">
        <w:rPr>
          <w:rFonts w:eastAsia="MS Mincho"/>
          <w:lang w:val="fr-CA"/>
        </w:rPr>
        <w:t xml:space="preserve"> mameti </w:t>
      </w:r>
      <w:r w:rsidR="000C69F0" w:rsidRPr="00462CED">
        <w:rPr>
          <w:rFonts w:eastAsia="MS Mincho"/>
          <w:lang w:val="fr-CA"/>
        </w:rPr>
        <w:t>paśy</w:t>
      </w:r>
      <w:r w:rsidR="009A1DE0" w:rsidRPr="00462CED">
        <w:rPr>
          <w:rFonts w:eastAsia="MS Mincho"/>
          <w:lang w:val="fr-CA"/>
        </w:rPr>
        <w:t>ann apy alepābhimatir yataḥ |</w:t>
      </w:r>
    </w:p>
    <w:p w:rsidR="009A1DE0" w:rsidRPr="00462CED" w:rsidRDefault="009A1DE0" w:rsidP="009A1DE0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samyak </w:t>
      </w:r>
      <w:r w:rsidR="000C69F0" w:rsidRPr="00462CED">
        <w:rPr>
          <w:rFonts w:eastAsia="MS Mincho"/>
          <w:lang w:val="fr-CA"/>
        </w:rPr>
        <w:t>svarūp</w:t>
      </w:r>
      <w:r w:rsidRPr="00462CED">
        <w:rPr>
          <w:rFonts w:eastAsia="MS Mincho"/>
          <w:lang w:val="fr-CA"/>
        </w:rPr>
        <w:t xml:space="preserve">ānubhavāt svatantratvād adoṣataḥ || </w:t>
      </w:r>
      <w:r w:rsidR="00A84782" w:rsidRPr="00462CED">
        <w:rPr>
          <w:rFonts w:eastAsia="MS Mincho"/>
          <w:color w:val="auto"/>
          <w:lang w:val="fr-CA"/>
        </w:rPr>
        <w:t xml:space="preserve">iti brahma-tarke </w:t>
      </w:r>
      <w:r w:rsidR="00A84782" w:rsidRPr="00462CED">
        <w:rPr>
          <w:rFonts w:eastAsia="MS Mincho"/>
          <w:color w:val="000000"/>
          <w:lang w:val="fr-CA"/>
        </w:rPr>
        <w:t>|</w:t>
      </w:r>
      <w:r w:rsidRPr="00462CED">
        <w:rPr>
          <w:rFonts w:eastAsia="MS Mincho"/>
          <w:color w:val="000000"/>
          <w:lang w:val="fr-CA"/>
        </w:rPr>
        <w:t>|48||</w:t>
      </w:r>
    </w:p>
    <w:p w:rsidR="009A1DE0" w:rsidRPr="00462CED" w:rsidRDefault="009A1DE0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nanu sukha-duḥkhādīnāṁ tat sādhanānāṁ ca satyatva-pratīteḥ kuto māyā-mayatvam | tathā ca bahavo vādinaḥ satyatvam eva vadanti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vitatheti | vitatho mithyābhūt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 xml:space="preserve">yam abhiniveśaḥ | </w:t>
      </w:r>
      <w:r w:rsidR="009A1DE0" w:rsidRPr="00462CED">
        <w:rPr>
          <w:lang w:val="fr-CA"/>
        </w:rPr>
        <w:t xml:space="preserve">ko’sau ? </w:t>
      </w:r>
      <w:r w:rsidRPr="00462CED">
        <w:rPr>
          <w:lang w:val="fr-CA"/>
        </w:rPr>
        <w:t xml:space="preserve">guneṣu tat kārtyeṣu sukha-duḥkhādiṣv arthaḥ paramārthaḥ iti dṛk vacaś ceti yat | sa kuta ity ata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yatheti |</w:t>
      </w:r>
      <w:r w:rsidR="009A1DE0" w:rsidRPr="00462CED">
        <w:rPr>
          <w:lang w:val="fr-CA"/>
        </w:rPr>
        <w:t>|48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60181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E5279F" w:rsidRPr="00462CED">
        <w:rPr>
          <w:rFonts w:eastAsia="MS Mincho"/>
          <w:b/>
          <w:lang w:val="fr-CA"/>
        </w:rPr>
        <w:t xml:space="preserve"> </w:t>
      </w:r>
      <w:r w:rsidR="00560181" w:rsidRPr="00462CED">
        <w:rPr>
          <w:rFonts w:eastAsia="MS Mincho"/>
          <w:bCs/>
          <w:lang w:val="fr-CA"/>
        </w:rPr>
        <w:t xml:space="preserve">atha </w:t>
      </w:r>
      <w:r w:rsidR="002D4862" w:rsidRPr="00462CED">
        <w:rPr>
          <w:rFonts w:eastAsia="MS Mincho"/>
          <w:bCs/>
          <w:lang w:val="fr-CA"/>
        </w:rPr>
        <w:t>nityaṁ</w:t>
      </w:r>
      <w:r w:rsidR="00560181" w:rsidRPr="00462CED">
        <w:rPr>
          <w:rFonts w:eastAsia="MS Mincho"/>
          <w:bCs/>
          <w:lang w:val="fr-CA"/>
        </w:rPr>
        <w:t xml:space="preserve"> mīmāṁsak</w:t>
      </w:r>
      <w:r w:rsidR="002D4862" w:rsidRPr="00462CED">
        <w:rPr>
          <w:rFonts w:eastAsia="MS Mincho"/>
          <w:bCs/>
          <w:lang w:val="fr-CA"/>
        </w:rPr>
        <w:t>ānāṁ</w:t>
      </w:r>
      <w:r w:rsidR="00560181" w:rsidRPr="00462CED">
        <w:rPr>
          <w:rFonts w:eastAsia="MS Mincho"/>
          <w:bCs/>
          <w:lang w:val="fr-CA"/>
        </w:rPr>
        <w:t xml:space="preserve"> mate, a</w:t>
      </w:r>
      <w:r w:rsidR="002D4862" w:rsidRPr="00462CED">
        <w:rPr>
          <w:rFonts w:eastAsia="MS Mincho"/>
          <w:bCs/>
          <w:lang w:val="fr-CA"/>
        </w:rPr>
        <w:t>nityaṁ</w:t>
      </w:r>
      <w:r w:rsidR="00560181" w:rsidRPr="00462CED">
        <w:rPr>
          <w:rFonts w:eastAsia="MS Mincho"/>
          <w:bCs/>
          <w:lang w:val="fr-CA"/>
        </w:rPr>
        <w:t xml:space="preserve"> naśvaraṁ satya</w:t>
      </w:r>
      <w:r w:rsidR="00CE4749" w:rsidRPr="00462CED">
        <w:rPr>
          <w:rFonts w:eastAsia="MS Mincho"/>
          <w:bCs/>
          <w:lang w:val="fr-CA"/>
        </w:rPr>
        <w:t>m i</w:t>
      </w:r>
      <w:r w:rsidR="00560181" w:rsidRPr="00462CED">
        <w:rPr>
          <w:rFonts w:eastAsia="MS Mincho"/>
          <w:bCs/>
          <w:lang w:val="fr-CA"/>
        </w:rPr>
        <w:t>ti sāṅkhy</w:t>
      </w:r>
      <w:r w:rsidR="002D4862" w:rsidRPr="00462CED">
        <w:rPr>
          <w:rFonts w:eastAsia="MS Mincho"/>
          <w:bCs/>
          <w:lang w:val="fr-CA"/>
        </w:rPr>
        <w:t>ānāṁ</w:t>
      </w:r>
      <w:r w:rsidR="00560181" w:rsidRPr="00462CED">
        <w:rPr>
          <w:rFonts w:eastAsia="MS Mincho"/>
          <w:bCs/>
          <w:lang w:val="fr-CA"/>
        </w:rPr>
        <w:t xml:space="preserve"> mate | nanu tad api na vayaṁ pra</w:t>
      </w:r>
      <w:r w:rsidR="002D4862" w:rsidRPr="00462CED">
        <w:rPr>
          <w:rFonts w:eastAsia="MS Mincho"/>
          <w:bCs/>
          <w:lang w:val="fr-CA"/>
        </w:rPr>
        <w:t>buddh</w:t>
      </w:r>
      <w:r w:rsidR="00560181" w:rsidRPr="00462CED">
        <w:rPr>
          <w:rFonts w:eastAsia="MS Mincho"/>
          <w:bCs/>
          <w:lang w:val="fr-CA"/>
        </w:rPr>
        <w:t>yāmahe iti tatrāha—nānyatheti ||48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49 ||</w:t>
      </w:r>
    </w:p>
    <w:p w:rsidR="00CE79C9" w:rsidRPr="00462CED" w:rsidRDefault="00CE79C9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tha nityam anityaṁ vā neha śocanti tad-vid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nānyathā śakyate kartuṁ sva-bhāvaḥ śocatām </w:t>
      </w:r>
      <w:r w:rsidR="00B64D35" w:rsidRPr="00462CED">
        <w:rPr>
          <w:rFonts w:eastAsia="MS Mincho"/>
          <w:lang w:val="fr-CA"/>
        </w:rPr>
        <w:t>iti |</w:t>
      </w:r>
      <w:r w:rsidRPr="00462CED">
        <w:rPr>
          <w:rFonts w:eastAsia="MS Mincho"/>
          <w:lang w:val="fr-CA"/>
        </w:rPr>
        <w:t>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3A371A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upasaṁharati</w:t>
      </w:r>
      <w:r w:rsidR="003A371A" w:rsidRPr="00462CED">
        <w:rPr>
          <w:lang w:val="fr-CA"/>
        </w:rPr>
        <w:t>—</w:t>
      </w:r>
      <w:r w:rsidRPr="00462CED">
        <w:rPr>
          <w:lang w:val="fr-CA"/>
        </w:rPr>
        <w:t>atheti | atha tasmāt | nityam ātmānam anityaṁ dehaṁ vā tad-vido nityam anityaṁ ca jānanto na śocanti | nanv evam upadeṣṭār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 xml:space="preserve">pi śocanto dṛśyante </w:t>
      </w:r>
      <w:r w:rsidR="003A371A" w:rsidRPr="00462CED">
        <w:rPr>
          <w:lang w:val="fr-CA"/>
        </w:rPr>
        <w:t xml:space="preserve">? </w:t>
      </w:r>
      <w:r w:rsidRPr="00462CED">
        <w:rPr>
          <w:lang w:val="fr-CA"/>
        </w:rPr>
        <w:t>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nānyatheti | jñāna-dārḍhyābhāvāt svabhāvo na nivartata ity arthaḥ |</w:t>
      </w:r>
      <w:r w:rsidR="003A371A" w:rsidRPr="00462CED">
        <w:rPr>
          <w:lang w:val="fr-CA"/>
        </w:rPr>
        <w:t>|49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3A371A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E5279F" w:rsidRPr="00462CED">
        <w:rPr>
          <w:rFonts w:eastAsia="MS Mincho"/>
          <w:b/>
          <w:lang w:val="fr-CA"/>
        </w:rPr>
        <w:t xml:space="preserve"> </w:t>
      </w:r>
      <w:r w:rsidR="003A371A" w:rsidRPr="00462CED">
        <w:rPr>
          <w:rFonts w:eastAsia="MS Mincho"/>
          <w:bCs/>
          <w:lang w:val="fr-CA"/>
        </w:rPr>
        <w:t xml:space="preserve">atha </w:t>
      </w:r>
      <w:r w:rsidR="000C69F0" w:rsidRPr="00462CED">
        <w:rPr>
          <w:rFonts w:eastAsia="MS Mincho"/>
          <w:bCs/>
          <w:lang w:val="fr-CA"/>
        </w:rPr>
        <w:t>nity</w:t>
      </w:r>
      <w:r w:rsidR="003A371A" w:rsidRPr="00462CED">
        <w:rPr>
          <w:rFonts w:eastAsia="MS Mincho"/>
          <w:bCs/>
          <w:lang w:val="fr-CA"/>
        </w:rPr>
        <w:t>aṁ mīmāṁsak</w:t>
      </w:r>
      <w:r w:rsidR="00A610BD" w:rsidRPr="00462CED">
        <w:rPr>
          <w:rFonts w:eastAsia="MS Mincho"/>
          <w:bCs/>
          <w:lang w:val="fr-CA"/>
        </w:rPr>
        <w:t>ānāṁ</w:t>
      </w:r>
      <w:r w:rsidR="003A371A" w:rsidRPr="00462CED">
        <w:rPr>
          <w:rFonts w:eastAsia="MS Mincho"/>
          <w:bCs/>
          <w:lang w:val="fr-CA"/>
        </w:rPr>
        <w:t xml:space="preserve"> mate, a</w:t>
      </w:r>
      <w:r w:rsidR="000C69F0" w:rsidRPr="00462CED">
        <w:rPr>
          <w:rFonts w:eastAsia="MS Mincho"/>
          <w:bCs/>
          <w:lang w:val="fr-CA"/>
        </w:rPr>
        <w:t>nity</w:t>
      </w:r>
      <w:r w:rsidR="003A371A" w:rsidRPr="00462CED">
        <w:rPr>
          <w:rFonts w:eastAsia="MS Mincho"/>
          <w:bCs/>
          <w:lang w:val="fr-CA"/>
        </w:rPr>
        <w:t>aṁ naśvaraṁ satyam iti sāṅkhy</w:t>
      </w:r>
      <w:r w:rsidR="00A610BD" w:rsidRPr="00462CED">
        <w:rPr>
          <w:rFonts w:eastAsia="MS Mincho"/>
          <w:bCs/>
          <w:lang w:val="fr-CA"/>
        </w:rPr>
        <w:t>ānāṁ</w:t>
      </w:r>
      <w:r w:rsidR="003A371A" w:rsidRPr="00462CED">
        <w:rPr>
          <w:rFonts w:eastAsia="MS Mincho"/>
          <w:bCs/>
          <w:lang w:val="fr-CA"/>
        </w:rPr>
        <w:t xml:space="preserve"> mate | nanu tad api na vayaṁ pra</w:t>
      </w:r>
      <w:r w:rsidR="00A610BD" w:rsidRPr="00462CED">
        <w:rPr>
          <w:rFonts w:eastAsia="MS Mincho"/>
          <w:bCs/>
          <w:lang w:val="fr-CA"/>
        </w:rPr>
        <w:t>buddh</w:t>
      </w:r>
      <w:r w:rsidR="003A371A" w:rsidRPr="00462CED">
        <w:rPr>
          <w:rFonts w:eastAsia="MS Mincho"/>
          <w:bCs/>
          <w:lang w:val="fr-CA"/>
        </w:rPr>
        <w:t>yāmahe iti tatrāha—nānyatheti ||49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50 ||</w:t>
      </w:r>
    </w:p>
    <w:p w:rsidR="00CE79C9" w:rsidRPr="00462CED" w:rsidRDefault="00CE79C9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lubdhako vipine kaścit pakṣiṇāṁ nirmito</w:t>
      </w:r>
      <w:r w:rsidR="00C74C65" w:rsidRPr="00462CED">
        <w:rPr>
          <w:rFonts w:eastAsia="MS Mincho"/>
          <w:lang w:val="fr-CA"/>
        </w:rPr>
        <w:t>’</w:t>
      </w:r>
      <w:r w:rsidRPr="00462CED">
        <w:rPr>
          <w:rFonts w:eastAsia="MS Mincho"/>
          <w:lang w:val="fr-CA"/>
        </w:rPr>
        <w:t>ntak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tatya jālaṁ vidadhe tatra tatra pralobhayan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3A371A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svayaṁ sva-dharmā apīti yad uktaṁ tatretihāsam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lubdhaka ity-ādinā</w:t>
      </w:r>
      <w:r w:rsidR="003A371A" w:rsidRPr="00462CED">
        <w:rPr>
          <w:rFonts w:ascii="Times New Roman" w:hAnsi="Times New Roman" w:cs="Times New Roman"/>
          <w:lang w:val="fr-CA"/>
        </w:rPr>
        <w:t> </w:t>
      </w:r>
      <w:r w:rsidRPr="00462CED">
        <w:rPr>
          <w:lang w:val="fr-CA"/>
        </w:rPr>
        <w:t xml:space="preserve">| pakṣiṇām antaka īśvareṇa nirmitaḥ san yatra yatra te tatra tatra tān kaṇādibhiḥ pralobhayan jālaṁ vistārya viśeṣeṇa dhṛtavān | pāṭhāntare teṣām </w:t>
      </w:r>
      <w:r w:rsidR="00827375" w:rsidRPr="00462CED">
        <w:rPr>
          <w:lang w:val="fr-CA"/>
        </w:rPr>
        <w:t>ām</w:t>
      </w:r>
      <w:r w:rsidRPr="00462CED">
        <w:rPr>
          <w:lang w:val="fr-CA"/>
        </w:rPr>
        <w:t>iṣādibhiḥ pralobhanaṁ kṛtavān ity arthaḥ |</w:t>
      </w:r>
      <w:r w:rsidR="003A371A" w:rsidRPr="00462CED">
        <w:rPr>
          <w:lang w:val="fr-CA"/>
        </w:rPr>
        <w:t>|50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0C69F0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E5279F" w:rsidRPr="00462CED">
        <w:rPr>
          <w:rFonts w:eastAsia="MS Mincho"/>
          <w:b/>
          <w:lang w:val="fr-CA"/>
        </w:rPr>
        <w:t xml:space="preserve"> </w:t>
      </w:r>
      <w:r w:rsidR="000C69F0" w:rsidRPr="00462CED">
        <w:rPr>
          <w:lang w:val="fr-CA"/>
        </w:rPr>
        <w:t xml:space="preserve">śoka-svabhāvavattve’nartha ity atretihāsam āha—lubdhaka ity-ādinā | nirmita īśvareṇety arthaḥ | vidadhe pakṣiṇo </w:t>
      </w:r>
      <w:r w:rsidR="00A610BD" w:rsidRPr="00462CED">
        <w:rPr>
          <w:lang w:val="fr-CA"/>
        </w:rPr>
        <w:t>viśeṣeṇa</w:t>
      </w:r>
      <w:r w:rsidR="000C69F0" w:rsidRPr="00462CED">
        <w:rPr>
          <w:lang w:val="fr-CA"/>
        </w:rPr>
        <w:t xml:space="preserve"> dadhāra | </w:t>
      </w:r>
      <w:r w:rsidR="003A371A" w:rsidRPr="00462CED">
        <w:rPr>
          <w:lang w:val="fr-CA"/>
        </w:rPr>
        <w:t>pralobha</w:t>
      </w:r>
      <w:r w:rsidR="000C69F0" w:rsidRPr="00462CED">
        <w:rPr>
          <w:lang w:val="fr-CA"/>
        </w:rPr>
        <w:t xml:space="preserve">nam iti pāṭhe </w:t>
      </w:r>
      <w:r w:rsidR="00827375" w:rsidRPr="00462CED">
        <w:rPr>
          <w:lang w:val="fr-CA"/>
        </w:rPr>
        <w:t>ām</w:t>
      </w:r>
      <w:r w:rsidR="003A371A" w:rsidRPr="00462CED">
        <w:rPr>
          <w:lang w:val="fr-CA"/>
        </w:rPr>
        <w:t>iṣādibhiḥ pralobhanaṁ kṛtavān ity arthaḥ ||50||</w:t>
      </w:r>
    </w:p>
    <w:p w:rsidR="000C69F0" w:rsidRPr="00462CED" w:rsidRDefault="000C69F0" w:rsidP="00547616">
      <w:pPr>
        <w:jc w:val="center"/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51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uliṅga-mithunaṁ tatra vicarat samadṛśyata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yoḥ kuliṅgī sahasā lubdhakena pralobhitā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kuliṅgaḥ kanda-bhakṣī pakṣi-viśeṣaḥ | kuliṅgayor mithunam |</w:t>
      </w:r>
      <w:r w:rsidR="00B64D35" w:rsidRPr="00462CED">
        <w:rPr>
          <w:lang w:val="fr-CA"/>
        </w:rPr>
        <w:t>|51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snapToGrid w:val="0"/>
        </w:rPr>
        <w:t xml:space="preserve">tayor </w:t>
      </w:r>
      <w:r w:rsidR="00B64D35" w:rsidRPr="00B64D35">
        <w:rPr>
          <w:snapToGrid w:val="0"/>
        </w:rPr>
        <w:t>iti |</w:t>
      </w:r>
      <w:r>
        <w:rPr>
          <w:snapToGrid w:val="0"/>
        </w:rPr>
        <w:t xml:space="preserve"> he mahiṣyaḥ ||51||</w:t>
      </w:r>
    </w:p>
    <w:p w:rsidR="00547616" w:rsidRDefault="00547616" w:rsidP="00547616">
      <w:pPr>
        <w:rPr>
          <w:rFonts w:eastAsia="MS Mincho"/>
        </w:rPr>
      </w:pPr>
    </w:p>
    <w:p w:rsidR="00547616" w:rsidRPr="009A1DE0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9A1DE0">
        <w:rPr>
          <w:rFonts w:eastAsia="MS Mincho"/>
          <w:bCs/>
        </w:rPr>
        <w:t xml:space="preserve"> </w:t>
      </w:r>
      <w:r w:rsidR="009A1DE0" w:rsidRPr="009A1DE0">
        <w:rPr>
          <w:rFonts w:eastAsia="MS Mincho"/>
          <w:bCs/>
          <w:i/>
          <w:iCs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Pr="00260F0E" w:rsidRDefault="00547616" w:rsidP="00547616">
      <w:pPr>
        <w:jc w:val="center"/>
        <w:rPr>
          <w:rFonts w:eastAsia="MS Mincho"/>
          <w:b/>
        </w:rPr>
      </w:pPr>
      <w:r w:rsidRPr="00260F0E">
        <w:rPr>
          <w:rFonts w:eastAsia="MS Mincho"/>
          <w:b/>
        </w:rPr>
        <w:t>|| 7.2.52 ||</w:t>
      </w:r>
    </w:p>
    <w:p w:rsidR="00547616" w:rsidRPr="00260F0E" w:rsidRDefault="00547616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āsajjata sicas tantryāṁ mahiṣyaḥ kāla-yantritā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kuliṅgas tāṁ tathāpannāṁ nirīkṣya bhṛśa-duḥkhitaḥ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snehād akalpaḥ kṛpaṇaḥ kṛpaṇāṁ paryadevayat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ind w:right="135"/>
      </w:pPr>
      <w:r>
        <w:rPr>
          <w:rFonts w:eastAsia="MS Mincho"/>
          <w:b/>
        </w:rPr>
        <w:t xml:space="preserve">śrīdharaḥ : </w:t>
      </w:r>
      <w:r>
        <w:t>śicas tantryāṁ jālasya sūtre</w:t>
      </w:r>
      <w:r w:rsidR="001631C6">
        <w:t>’</w:t>
      </w:r>
      <w:r>
        <w:t>sajjata bandhaṁ prāpa | tām āpannām āpadaṁ prāptām (dṛṣṭvā kuliṅgaḥ pakṣi tāṁ mocayitum akalpaḥ san paryadeva-yad-vṛkṣa-śākhām āśritya vilāpaṁ cakāra) ||52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lastRenderedPageBreak/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9A1DE0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9A1DE0">
        <w:rPr>
          <w:rFonts w:eastAsia="MS Mincho"/>
          <w:bCs/>
        </w:rPr>
        <w:t xml:space="preserve"> sicas tantryāṁ jāl</w:t>
      </w:r>
      <w:r w:rsidR="00A610BD">
        <w:rPr>
          <w:rFonts w:eastAsia="MS Mincho"/>
          <w:bCs/>
        </w:rPr>
        <w:t>asya</w:t>
      </w:r>
      <w:r w:rsidR="009A1DE0">
        <w:rPr>
          <w:rFonts w:eastAsia="MS Mincho"/>
          <w:bCs/>
        </w:rPr>
        <w:t xml:space="preserve"> sūtre | he mahiṣyaḥ ! ||52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Pr="00260F0E" w:rsidRDefault="00547616" w:rsidP="00547616">
      <w:pPr>
        <w:jc w:val="center"/>
        <w:rPr>
          <w:rFonts w:eastAsia="MS Mincho"/>
          <w:b/>
        </w:rPr>
      </w:pPr>
      <w:r w:rsidRPr="00260F0E">
        <w:rPr>
          <w:rFonts w:eastAsia="MS Mincho"/>
          <w:b/>
        </w:rPr>
        <w:t>|| 7.2.53 ||</w:t>
      </w:r>
    </w:p>
    <w:p w:rsidR="00547616" w:rsidRPr="00260F0E" w:rsidRDefault="00547616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aho akaruṇo devaḥ striyākaruṇayā vibhuḥ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kṛpaṇaṁ mām anuśocantyā dīnayā kiṁ kariṣyati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9A1DE0">
      <w:pPr>
        <w:ind w:right="135"/>
      </w:pPr>
      <w:r>
        <w:rPr>
          <w:rFonts w:eastAsia="MS Mincho"/>
          <w:b/>
        </w:rPr>
        <w:t xml:space="preserve">śrīdharaḥ : </w:t>
      </w:r>
      <w:r>
        <w:t>ākaruṇayā sarvato</w:t>
      </w:r>
      <w:r w:rsidR="001631C6">
        <w:t>’</w:t>
      </w:r>
      <w:r>
        <w:t xml:space="preserve">nukampyayā striyā kiṁ kariṣyati </w:t>
      </w:r>
      <w:r w:rsidR="009A1DE0">
        <w:t>? ||53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9A1DE0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9A1DE0">
        <w:rPr>
          <w:rFonts w:eastAsia="MS Mincho"/>
          <w:bCs/>
        </w:rPr>
        <w:t xml:space="preserve"> devo vidhātā karuṇayā mayi kṛpāvatyā ||53||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Pr="00260F0E" w:rsidRDefault="00547616" w:rsidP="00547616">
      <w:pPr>
        <w:jc w:val="center"/>
        <w:rPr>
          <w:rFonts w:eastAsia="MS Mincho"/>
          <w:b/>
        </w:rPr>
      </w:pPr>
      <w:r w:rsidRPr="00260F0E">
        <w:rPr>
          <w:rFonts w:eastAsia="MS Mincho"/>
          <w:b/>
        </w:rPr>
        <w:t>|| 7.2.54 ||</w:t>
      </w:r>
    </w:p>
    <w:p w:rsidR="00547616" w:rsidRPr="00260F0E" w:rsidRDefault="00547616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kāmaṁ nayatu māṁ devaḥ kim ardhenātmano hi me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dīnena jīvatā duḥkham anena vidhurāyuṣā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9A1DE0">
      <w:pPr>
        <w:ind w:right="135"/>
      </w:pPr>
      <w:r>
        <w:rPr>
          <w:rFonts w:eastAsia="MS Mincho"/>
          <w:b/>
        </w:rPr>
        <w:t xml:space="preserve">śrīdharaḥ : </w:t>
      </w:r>
      <w:r>
        <w:t xml:space="preserve">ātmano dehasyārdhena | anena vidhurāyuṣā bhāryāśūnya-jīvitena duḥkhaṁ yathā bhavaty evaṁ jīvatā kiṁ me prayojanam </w:t>
      </w:r>
      <w:r w:rsidR="009A1DE0">
        <w:t>?</w:t>
      </w:r>
      <w:r>
        <w:t xml:space="preserve"> ato mām api kāmaṁ nayatv ity anvayaḥ |</w:t>
      </w:r>
      <w:r w:rsidR="009A1DE0">
        <w:t>|54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9A1DE0">
      <w:pPr>
        <w:rPr>
          <w:rFonts w:eastAsia="MS Mincho"/>
          <w:b/>
        </w:rPr>
      </w:pPr>
      <w:r>
        <w:rPr>
          <w:rFonts w:eastAsia="MS Mincho"/>
          <w:b/>
        </w:rPr>
        <w:t>krama-sandarbhaḥ</w:t>
      </w:r>
      <w:r w:rsidR="009A1DE0">
        <w:rPr>
          <w:rFonts w:eastAsia="MS Mincho"/>
          <w:b/>
        </w:rPr>
        <w:t xml:space="preserve">, </w:t>
      </w:r>
      <w:r>
        <w:rPr>
          <w:rFonts w:eastAsia="MS Mincho"/>
          <w:b/>
        </w:rPr>
        <w:t>viśvanāthaḥ :</w:t>
      </w:r>
      <w:r w:rsidR="009A1DE0">
        <w:rPr>
          <w:rFonts w:eastAsia="MS Mincho"/>
          <w:b/>
        </w:rPr>
        <w:t xml:space="preserve"> </w:t>
      </w:r>
      <w:r w:rsidR="009A1DE0"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260F0E">
        <w:rPr>
          <w:rFonts w:eastAsia="MS Mincho"/>
          <w:b/>
        </w:rPr>
        <w:t>|| 7.2.55 ||</w:t>
      </w:r>
    </w:p>
    <w:p w:rsidR="009A1DE0" w:rsidRPr="00260F0E" w:rsidRDefault="009A1DE0" w:rsidP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kathaṁ tv ajāta-pakṣāṁs tān mātṛ-hīnān bibharmy aha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nda-bhāgyāḥ pratīkṣante nīḍe me mātaraṁ prajā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B50F0F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jātāḥ pakṣā yeṣāṁ tān bālakān kathaṁ bibharmi puṣyāmi | manda-bhāgyā me prajā mātaraṁ pratīkṣante |</w:t>
      </w:r>
      <w:r w:rsidR="009A1DE0" w:rsidRPr="00462CED">
        <w:rPr>
          <w:lang w:val="fr-CA"/>
        </w:rPr>
        <w:t>|55||</w:t>
      </w:r>
    </w:p>
    <w:p w:rsidR="00B50F0F" w:rsidRPr="00462CED" w:rsidRDefault="00B50F0F" w:rsidP="00547616">
      <w:pPr>
        <w:ind w:right="135"/>
        <w:rPr>
          <w:lang w:val="fr-CA"/>
        </w:rPr>
      </w:pPr>
    </w:p>
    <w:p w:rsidR="009A1DE0" w:rsidRPr="00462CED" w:rsidRDefault="009A1DE0" w:rsidP="009A1DE0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, viśvanāt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56 ||</w:t>
      </w:r>
    </w:p>
    <w:p w:rsidR="00CE79C9" w:rsidRPr="00462CED" w:rsidRDefault="00CE79C9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vaṁ kuliṅgaṁ vilapantam ārāt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iyā-viyogāturam aśru-kaṇṭha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eva taṁ śākunikaḥ śareṇa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vyādha kāla-prahito vilīn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śākunikaḥ pakṣi</w:t>
      </w:r>
      <w:r w:rsidR="009A1DE0" w:rsidRPr="00462CED">
        <w:rPr>
          <w:lang w:val="fr-CA"/>
        </w:rPr>
        <w:t>-</w:t>
      </w:r>
      <w:r w:rsidRPr="00462CED">
        <w:rPr>
          <w:lang w:val="fr-CA"/>
        </w:rPr>
        <w:t>hantā | vilīnaḥ san |</w:t>
      </w:r>
      <w:r w:rsidR="009A1DE0" w:rsidRPr="00462CED">
        <w:rPr>
          <w:lang w:val="fr-CA"/>
        </w:rPr>
        <w:t>|56||</w:t>
      </w:r>
    </w:p>
    <w:p w:rsidR="00547616" w:rsidRPr="00462CED" w:rsidRDefault="00547616" w:rsidP="00547616">
      <w:pPr>
        <w:rPr>
          <w:lang w:val="fr-CA"/>
        </w:rPr>
      </w:pPr>
    </w:p>
    <w:p w:rsidR="009A1DE0" w:rsidRPr="00462CED" w:rsidRDefault="009A1DE0" w:rsidP="009A1DE0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, viśvanāt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2.57 ||</w:t>
      </w:r>
    </w:p>
    <w:p w:rsidR="00CE79C9" w:rsidRPr="00462CED" w:rsidRDefault="00CE79C9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vaṁ yūyam apaśyantya ātmāpāyam abuddhay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inaṁ prāpsyatha śocantyaḥ patiṁ varṣa-śatair api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>śrīdharaḥ</w:t>
      </w:r>
      <w:r w:rsidR="009A1DE0" w:rsidRPr="00462CED">
        <w:rPr>
          <w:rFonts w:eastAsia="MS Mincho"/>
          <w:b/>
          <w:lang w:val="fr-CA"/>
        </w:rPr>
        <w:t>, viśvanāthaḥ</w:t>
      </w:r>
      <w:r w:rsidRPr="00462CED">
        <w:rPr>
          <w:rFonts w:eastAsia="MS Mincho"/>
          <w:b/>
          <w:lang w:val="fr-CA"/>
        </w:rPr>
        <w:t xml:space="preserve"> : </w:t>
      </w:r>
      <w:r w:rsidRPr="00462CED">
        <w:rPr>
          <w:lang w:val="fr-CA"/>
        </w:rPr>
        <w:t>ātmāpāyaṁ sva-mṛtyum |</w:t>
      </w:r>
      <w:r w:rsidR="00B64D35" w:rsidRPr="00462CED">
        <w:rPr>
          <w:lang w:val="fr-CA"/>
        </w:rPr>
        <w:t>|57||</w:t>
      </w:r>
    </w:p>
    <w:p w:rsidR="00547616" w:rsidRPr="00462CED" w:rsidRDefault="00547616" w:rsidP="00547616">
      <w:pPr>
        <w:rPr>
          <w:lang w:val="fr-CA"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B50F0F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>
        <w:rPr>
          <w:rFonts w:eastAsia="MS Mincho"/>
        </w:rPr>
        <w:t>—</w:t>
      </w:r>
    </w:p>
    <w:p w:rsidR="00547616" w:rsidRPr="00B82689" w:rsidRDefault="00547616" w:rsidP="00547616">
      <w:pPr>
        <w:rPr>
          <w:rFonts w:eastAsia="MS Mincho"/>
        </w:rPr>
      </w:pPr>
    </w:p>
    <w:p w:rsidR="00547616" w:rsidRPr="00581C37" w:rsidRDefault="00547616" w:rsidP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>|| 7.2.58 ||</w:t>
      </w:r>
    </w:p>
    <w:p w:rsidR="00547616" w:rsidRPr="00581C37" w:rsidRDefault="00547616" w:rsidP="00547616">
      <w:pPr>
        <w:jc w:val="center"/>
        <w:rPr>
          <w:rFonts w:eastAsia="MS Mincho"/>
          <w:b/>
        </w:rPr>
      </w:pPr>
    </w:p>
    <w:p w:rsidR="00547616" w:rsidRPr="00581C37" w:rsidRDefault="00547616" w:rsidP="00547616">
      <w:pPr>
        <w:jc w:val="center"/>
        <w:rPr>
          <w:rFonts w:eastAsia="MS Mincho"/>
          <w:b/>
          <w:bCs/>
        </w:rPr>
      </w:pPr>
      <w:r w:rsidRPr="00581C37">
        <w:rPr>
          <w:rFonts w:eastAsia="MS Mincho"/>
          <w:b/>
          <w:bCs/>
        </w:rPr>
        <w:t>śrī-hiraṇyakaśipur uvāca—</w:t>
      </w:r>
    </w:p>
    <w:p w:rsidR="00547616" w:rsidRPr="00462CED" w:rsidRDefault="00547616" w:rsidP="00547616">
      <w:pPr>
        <w:pStyle w:val="Versequote"/>
        <w:rPr>
          <w:rFonts w:eastAsia="MS Mincho"/>
        </w:rPr>
      </w:pPr>
      <w:r w:rsidRPr="00462CED">
        <w:rPr>
          <w:rFonts w:eastAsia="MS Mincho"/>
        </w:rPr>
        <w:t>bāla evaṁ pravadati sarve vismita-cetasaḥ |</w:t>
      </w:r>
    </w:p>
    <w:p w:rsidR="00547616" w:rsidRPr="00462CED" w:rsidRDefault="00547616" w:rsidP="00547616">
      <w:pPr>
        <w:pStyle w:val="Versequote"/>
        <w:rPr>
          <w:rFonts w:eastAsia="MS Mincho"/>
          <w:lang w:val="en-IN"/>
        </w:rPr>
      </w:pPr>
      <w:r w:rsidRPr="00462CED">
        <w:rPr>
          <w:rFonts w:eastAsia="MS Mincho"/>
          <w:lang w:val="en-IN"/>
        </w:rPr>
        <w:t>jñātayo menire sarvam anityam ayathotthitam ||</w:t>
      </w:r>
    </w:p>
    <w:p w:rsidR="00547616" w:rsidRPr="00462CED" w:rsidRDefault="00547616" w:rsidP="00547616">
      <w:pPr>
        <w:rPr>
          <w:rFonts w:eastAsia="MS Mincho"/>
          <w:lang w:val="en-IN"/>
        </w:rPr>
      </w:pPr>
    </w:p>
    <w:p w:rsidR="00F8476E" w:rsidRPr="00462CED" w:rsidRDefault="00F8476E" w:rsidP="00547616">
      <w:pPr>
        <w:ind w:right="135"/>
        <w:rPr>
          <w:rFonts w:eastAsia="MS Mincho"/>
          <w:bCs/>
          <w:lang w:val="en-IN"/>
        </w:rPr>
      </w:pPr>
      <w:r w:rsidRPr="00462CED">
        <w:rPr>
          <w:rFonts w:eastAsia="MS Mincho"/>
          <w:b/>
          <w:lang w:val="en-IN"/>
        </w:rPr>
        <w:t>madhvaḥ</w:t>
      </w:r>
      <w:r w:rsidR="00E5279F" w:rsidRPr="00462CED">
        <w:rPr>
          <w:rFonts w:ascii="Times New Roman" w:eastAsia="MS Mincho" w:hAnsi="Times New Roman" w:cs="Times New Roman"/>
          <w:b/>
          <w:lang w:val="en-IN"/>
        </w:rPr>
        <w:t> </w:t>
      </w:r>
      <w:r w:rsidRPr="00462CED">
        <w:rPr>
          <w:rFonts w:eastAsia="MS Mincho"/>
          <w:b/>
          <w:lang w:val="en-IN"/>
        </w:rPr>
        <w:t>:</w:t>
      </w:r>
      <w:r w:rsidRPr="00462CED">
        <w:rPr>
          <w:rFonts w:eastAsia="MS Mincho"/>
          <w:bCs/>
          <w:lang w:val="en-IN"/>
        </w:rPr>
        <w:t xml:space="preserve"> </w:t>
      </w:r>
      <w:r w:rsidRPr="00B64D35">
        <w:rPr>
          <w:rStyle w:val="StyleBlue"/>
          <w:rFonts w:eastAsia="MS Mincho"/>
        </w:rPr>
        <w:t>ahaṁ mamābhimānāditva-yathottham a</w:t>
      </w:r>
      <w:r w:rsidR="000C69F0" w:rsidRPr="00B64D35">
        <w:rPr>
          <w:rStyle w:val="StyleBlue"/>
          <w:rFonts w:eastAsia="MS Mincho"/>
        </w:rPr>
        <w:t>nity</w:t>
      </w:r>
      <w:r w:rsidRPr="00B64D35">
        <w:rPr>
          <w:rStyle w:val="StyleBlue"/>
          <w:rFonts w:eastAsia="MS Mincho"/>
        </w:rPr>
        <w:t>akam |</w:t>
      </w:r>
    </w:p>
    <w:p w:rsidR="00F8476E" w:rsidRDefault="00F8476E" w:rsidP="00F8476E">
      <w:pPr>
        <w:pStyle w:val="Quote"/>
        <w:rPr>
          <w:rFonts w:eastAsia="MS Mincho"/>
        </w:rPr>
      </w:pPr>
      <w:r>
        <w:rPr>
          <w:rFonts w:eastAsia="MS Mincho"/>
        </w:rPr>
        <w:t xml:space="preserve">mahad-ādi yathotthaṁ ca </w:t>
      </w:r>
      <w:r w:rsidR="000C69F0">
        <w:rPr>
          <w:rFonts w:eastAsia="MS Mincho"/>
        </w:rPr>
        <w:t>nity</w:t>
      </w:r>
      <w:r>
        <w:rPr>
          <w:rFonts w:eastAsia="MS Mincho"/>
        </w:rPr>
        <w:t>ā cāpi yathotthitā ||</w:t>
      </w:r>
    </w:p>
    <w:p w:rsidR="00F8476E" w:rsidRDefault="00F8476E" w:rsidP="00F8476E">
      <w:pPr>
        <w:pStyle w:val="Quote"/>
        <w:rPr>
          <w:rFonts w:eastAsia="MS Mincho"/>
        </w:rPr>
      </w:pPr>
      <w:r>
        <w:rPr>
          <w:rFonts w:eastAsia="MS Mincho"/>
        </w:rPr>
        <w:t xml:space="preserve">asvatantraiva </w:t>
      </w:r>
      <w:r w:rsidR="000C69F0">
        <w:rPr>
          <w:rFonts w:eastAsia="MS Mincho"/>
        </w:rPr>
        <w:t>prakṛt</w:t>
      </w:r>
      <w:r>
        <w:rPr>
          <w:rFonts w:eastAsia="MS Mincho"/>
        </w:rPr>
        <w:t xml:space="preserve">iḥ svatantro </w:t>
      </w:r>
      <w:r w:rsidR="000C69F0">
        <w:rPr>
          <w:rFonts w:eastAsia="MS Mincho"/>
        </w:rPr>
        <w:t>nity</w:t>
      </w:r>
      <w:r>
        <w:rPr>
          <w:rFonts w:eastAsia="MS Mincho"/>
        </w:rPr>
        <w:t>a eva ca |</w:t>
      </w:r>
    </w:p>
    <w:p w:rsidR="00F8476E" w:rsidRPr="00B64D35" w:rsidRDefault="00A610BD" w:rsidP="00F8476E">
      <w:pPr>
        <w:pStyle w:val="Quote"/>
        <w:rPr>
          <w:rFonts w:eastAsia="MS Mincho"/>
          <w:color w:val="000000"/>
        </w:rPr>
      </w:pPr>
      <w:r>
        <w:rPr>
          <w:rFonts w:eastAsia="MS Mincho"/>
        </w:rPr>
        <w:t>yāthārthy</w:t>
      </w:r>
      <w:r w:rsidR="00F8476E">
        <w:rPr>
          <w:rFonts w:eastAsia="MS Mincho"/>
        </w:rPr>
        <w:t>a-</w:t>
      </w:r>
      <w:r w:rsidR="000C69F0">
        <w:rPr>
          <w:rFonts w:eastAsia="MS Mincho"/>
        </w:rPr>
        <w:t>bhūt</w:t>
      </w:r>
      <w:r w:rsidR="00F8476E">
        <w:rPr>
          <w:rFonts w:eastAsia="MS Mincho"/>
        </w:rPr>
        <w:t xml:space="preserve">aś ca para eka eva janārdanaḥ || </w:t>
      </w:r>
      <w:r w:rsidR="00B64D35" w:rsidRPr="00B64D35">
        <w:rPr>
          <w:rFonts w:eastAsia="MS Mincho"/>
          <w:color w:val="auto"/>
        </w:rPr>
        <w:t>iti ca |</w:t>
      </w:r>
      <w:r w:rsidR="00F8476E" w:rsidRPr="00B64D35">
        <w:rPr>
          <w:rFonts w:eastAsia="MS Mincho"/>
          <w:color w:val="000000"/>
        </w:rPr>
        <w:t>|58||</w:t>
      </w:r>
    </w:p>
    <w:p w:rsidR="00F8476E" w:rsidRPr="00462CED" w:rsidRDefault="00F8476E" w:rsidP="00547616">
      <w:pPr>
        <w:ind w:right="135"/>
        <w:rPr>
          <w:rFonts w:eastAsia="MS Mincho"/>
          <w:b/>
          <w:lang w:val="en-CA"/>
        </w:rPr>
      </w:pPr>
    </w:p>
    <w:p w:rsidR="00547616" w:rsidRPr="00462CED" w:rsidRDefault="00547616" w:rsidP="00547616">
      <w:pPr>
        <w:ind w:right="135"/>
        <w:rPr>
          <w:lang w:val="en-CA"/>
        </w:rPr>
      </w:pPr>
      <w:r w:rsidRPr="00462CED">
        <w:rPr>
          <w:rFonts w:eastAsia="MS Mincho"/>
          <w:b/>
          <w:lang w:val="en-CA"/>
        </w:rPr>
        <w:t>śrīdharaḥ</w:t>
      </w:r>
      <w:r w:rsidR="00E5279F" w:rsidRPr="00462CED">
        <w:rPr>
          <w:rFonts w:ascii="Times New Roman" w:eastAsia="MS Mincho" w:hAnsi="Times New Roman" w:cs="Times New Roman"/>
          <w:b/>
          <w:lang w:val="en-CA"/>
        </w:rPr>
        <w:t> </w:t>
      </w:r>
      <w:r w:rsidRPr="00462CED">
        <w:rPr>
          <w:rFonts w:eastAsia="MS Mincho"/>
          <w:b/>
          <w:lang w:val="en-CA"/>
        </w:rPr>
        <w:t xml:space="preserve">: </w:t>
      </w:r>
      <w:r w:rsidRPr="00462CED">
        <w:rPr>
          <w:lang w:val="en-CA"/>
        </w:rPr>
        <w:t>ayathotthitaṁ mithyaivāvirbhūtam |</w:t>
      </w:r>
      <w:r w:rsidR="009A1DE0" w:rsidRPr="00462CED">
        <w:rPr>
          <w:lang w:val="en-CA"/>
        </w:rPr>
        <w:t>|58||</w:t>
      </w:r>
    </w:p>
    <w:p w:rsidR="00547616" w:rsidRPr="00462CED" w:rsidRDefault="00547616" w:rsidP="00547616">
      <w:pPr>
        <w:rPr>
          <w:rFonts w:eastAsia="MS Mincho"/>
          <w:b/>
          <w:lang w:val="en-CA"/>
        </w:rPr>
      </w:pPr>
    </w:p>
    <w:p w:rsidR="00547616" w:rsidRPr="00462CED" w:rsidRDefault="00547616" w:rsidP="00547616">
      <w:pPr>
        <w:rPr>
          <w:rFonts w:eastAsia="MS Mincho"/>
          <w:i/>
          <w:lang w:val="en-CA"/>
        </w:rPr>
      </w:pPr>
      <w:r w:rsidRPr="00462CED">
        <w:rPr>
          <w:rFonts w:eastAsia="MS Mincho"/>
          <w:b/>
          <w:lang w:val="en-CA"/>
        </w:rPr>
        <w:t>krama-sandarbhaḥ</w:t>
      </w:r>
      <w:r w:rsidR="00E5279F" w:rsidRPr="00462CED">
        <w:rPr>
          <w:rFonts w:ascii="Times New Roman" w:eastAsia="MS Mincho" w:hAnsi="Times New Roman" w:cs="Times New Roman"/>
          <w:b/>
          <w:lang w:val="en-CA"/>
        </w:rPr>
        <w:t> </w:t>
      </w:r>
      <w:r w:rsidRPr="00462CED">
        <w:rPr>
          <w:rFonts w:eastAsia="MS Mincho"/>
          <w:b/>
          <w:lang w:val="en-CA"/>
        </w:rPr>
        <w:t xml:space="preserve">: </w:t>
      </w:r>
      <w:r w:rsidRPr="00462CED">
        <w:rPr>
          <w:rFonts w:eastAsia="MS Mincho"/>
          <w:i/>
          <w:lang w:val="en-CA"/>
        </w:rPr>
        <w:t>na vyākhyātam.</w:t>
      </w:r>
    </w:p>
    <w:p w:rsidR="00547616" w:rsidRPr="00462CED" w:rsidRDefault="00547616" w:rsidP="00547616">
      <w:pPr>
        <w:rPr>
          <w:rFonts w:eastAsia="MS Mincho"/>
          <w:lang w:val="en-CA"/>
        </w:rPr>
      </w:pPr>
    </w:p>
    <w:p w:rsidR="00547616" w:rsidRPr="00462CED" w:rsidRDefault="00547616" w:rsidP="00547616">
      <w:pPr>
        <w:rPr>
          <w:rFonts w:eastAsia="MS Mincho"/>
          <w:bCs/>
          <w:lang w:val="en-CA"/>
        </w:rPr>
      </w:pPr>
      <w:r w:rsidRPr="00462CED">
        <w:rPr>
          <w:rFonts w:eastAsia="MS Mincho"/>
          <w:b/>
          <w:lang w:val="en-CA"/>
        </w:rPr>
        <w:t>viśvanāthaḥ</w:t>
      </w:r>
      <w:r w:rsidR="00E5279F" w:rsidRPr="00462CED">
        <w:rPr>
          <w:rFonts w:ascii="Times New Roman" w:eastAsia="MS Mincho" w:hAnsi="Times New Roman" w:cs="Times New Roman"/>
          <w:b/>
          <w:lang w:val="en-CA"/>
        </w:rPr>
        <w:t> </w:t>
      </w:r>
      <w:r w:rsidRPr="00462CED">
        <w:rPr>
          <w:rFonts w:eastAsia="MS Mincho"/>
          <w:b/>
          <w:lang w:val="en-CA"/>
        </w:rPr>
        <w:t>:</w:t>
      </w:r>
      <w:r w:rsidR="00F8476E" w:rsidRPr="00462CED">
        <w:rPr>
          <w:rFonts w:eastAsia="MS Mincho"/>
          <w:bCs/>
          <w:lang w:val="en-CA"/>
        </w:rPr>
        <w:t xml:space="preserve"> </w:t>
      </w:r>
      <w:r w:rsidR="00A610BD" w:rsidRPr="00462CED">
        <w:rPr>
          <w:rFonts w:eastAsia="MS Mincho"/>
          <w:bCs/>
          <w:lang w:val="en-CA"/>
        </w:rPr>
        <w:t>sarvaṁ</w:t>
      </w:r>
      <w:r w:rsidR="00F8476E" w:rsidRPr="00462CED">
        <w:rPr>
          <w:rFonts w:eastAsia="MS Mincho"/>
          <w:bCs/>
          <w:lang w:val="en-CA"/>
        </w:rPr>
        <w:t xml:space="preserve"> jagad a</w:t>
      </w:r>
      <w:r w:rsidR="000C69F0" w:rsidRPr="00462CED">
        <w:rPr>
          <w:rFonts w:eastAsia="MS Mincho"/>
          <w:bCs/>
          <w:lang w:val="en-CA"/>
        </w:rPr>
        <w:t>nity</w:t>
      </w:r>
      <w:r w:rsidR="00F8476E" w:rsidRPr="00462CED">
        <w:rPr>
          <w:rFonts w:eastAsia="MS Mincho"/>
          <w:bCs/>
          <w:lang w:val="en-CA"/>
        </w:rPr>
        <w:t>aṁ yato yathotthitaṁ yena prakāreṇotthitaṁ, tathā na tiṣṭhatīty arthaḥ ||58||</w:t>
      </w:r>
    </w:p>
    <w:p w:rsidR="00547616" w:rsidRPr="00462CED" w:rsidRDefault="00547616" w:rsidP="00547616">
      <w:pPr>
        <w:rPr>
          <w:rFonts w:eastAsia="MS Mincho"/>
          <w:lang w:val="en-CA"/>
        </w:rPr>
      </w:pPr>
    </w:p>
    <w:p w:rsidR="00547616" w:rsidRPr="00462CED" w:rsidRDefault="000C69F0" w:rsidP="00547616">
      <w:pPr>
        <w:jc w:val="center"/>
        <w:rPr>
          <w:rFonts w:eastAsia="MS Mincho"/>
          <w:lang w:val="en-CA"/>
        </w:rPr>
      </w:pPr>
      <w:r w:rsidRPr="00462CED">
        <w:rPr>
          <w:rFonts w:eastAsia="MS Mincho"/>
          <w:lang w:val="en-CA"/>
        </w:rPr>
        <w:lastRenderedPageBreak/>
        <w:t>—</w:t>
      </w:r>
      <w:r w:rsidR="00547616" w:rsidRPr="00462CED">
        <w:rPr>
          <w:rFonts w:eastAsia="MS Mincho"/>
          <w:lang w:val="en-CA"/>
        </w:rPr>
        <w:t>o)0(o</w:t>
      </w:r>
      <w:r w:rsidR="00B50F0F" w:rsidRPr="00462CED">
        <w:rPr>
          <w:rFonts w:eastAsia="MS Mincho"/>
          <w:lang w:val="en-CA"/>
        </w:rPr>
        <w:t>—</w:t>
      </w:r>
    </w:p>
    <w:p w:rsidR="00547616" w:rsidRPr="00462CED" w:rsidRDefault="00547616" w:rsidP="00547616">
      <w:pPr>
        <w:rPr>
          <w:rFonts w:eastAsia="MS Mincho"/>
          <w:lang w:val="en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en-CA"/>
        </w:rPr>
      </w:pPr>
      <w:r w:rsidRPr="00462CED">
        <w:rPr>
          <w:rFonts w:eastAsia="MS Mincho"/>
          <w:b/>
          <w:lang w:val="en-CA"/>
        </w:rPr>
        <w:t>|| 7.2.59 ||</w:t>
      </w:r>
    </w:p>
    <w:p w:rsidR="00F8476E" w:rsidRPr="00462CED" w:rsidRDefault="00F8476E" w:rsidP="00547616">
      <w:pPr>
        <w:jc w:val="center"/>
        <w:rPr>
          <w:rFonts w:eastAsia="MS Mincho"/>
          <w:b/>
          <w:lang w:val="en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en-CA"/>
        </w:rPr>
      </w:pPr>
      <w:r w:rsidRPr="00462CED">
        <w:rPr>
          <w:rFonts w:eastAsia="MS Mincho"/>
          <w:lang w:val="en-CA"/>
        </w:rPr>
        <w:t>yama etad upākhyāya tatraivāntaradhīyata |</w:t>
      </w:r>
    </w:p>
    <w:p w:rsidR="00547616" w:rsidRPr="00462CED" w:rsidRDefault="00547616" w:rsidP="00547616">
      <w:pPr>
        <w:pStyle w:val="Versequote"/>
        <w:rPr>
          <w:rFonts w:eastAsia="MS Mincho"/>
          <w:lang w:val="en-CA"/>
        </w:rPr>
      </w:pPr>
      <w:r w:rsidRPr="00462CED">
        <w:rPr>
          <w:rFonts w:eastAsia="MS Mincho"/>
          <w:lang w:val="en-CA"/>
        </w:rPr>
        <w:t>jñātayo hi suyajñasya cakrur yat sāmparāyikam ||</w:t>
      </w:r>
    </w:p>
    <w:p w:rsidR="00547616" w:rsidRPr="00462CED" w:rsidRDefault="00547616" w:rsidP="00547616">
      <w:pPr>
        <w:rPr>
          <w:rFonts w:eastAsia="MS Mincho"/>
          <w:lang w:val="en-CA"/>
        </w:rPr>
      </w:pPr>
    </w:p>
    <w:p w:rsidR="00547616" w:rsidRPr="00462CED" w:rsidRDefault="00547616" w:rsidP="00547616">
      <w:pPr>
        <w:ind w:right="135"/>
        <w:rPr>
          <w:lang w:val="en-CA"/>
        </w:rPr>
      </w:pPr>
      <w:r w:rsidRPr="00462CED">
        <w:rPr>
          <w:rFonts w:eastAsia="MS Mincho"/>
          <w:b/>
          <w:lang w:val="en-CA"/>
        </w:rPr>
        <w:t>śrīdharaḥ</w:t>
      </w:r>
      <w:r w:rsidR="00E5279F" w:rsidRPr="00462CED">
        <w:rPr>
          <w:rFonts w:ascii="Times New Roman" w:eastAsia="MS Mincho" w:hAnsi="Times New Roman" w:cs="Times New Roman"/>
          <w:b/>
          <w:lang w:val="en-CA"/>
        </w:rPr>
        <w:t> </w:t>
      </w:r>
      <w:r w:rsidRPr="00462CED">
        <w:rPr>
          <w:rFonts w:eastAsia="MS Mincho"/>
          <w:b/>
          <w:lang w:val="en-CA"/>
        </w:rPr>
        <w:t xml:space="preserve">: </w:t>
      </w:r>
      <w:r w:rsidRPr="00462CED">
        <w:rPr>
          <w:lang w:val="en-CA"/>
        </w:rPr>
        <w:t>sā</w:t>
      </w:r>
      <w:r w:rsidR="00B64D35" w:rsidRPr="00462CED">
        <w:rPr>
          <w:lang w:val="en-CA"/>
        </w:rPr>
        <w:t>mp</w:t>
      </w:r>
      <w:r w:rsidRPr="00462CED">
        <w:rPr>
          <w:lang w:val="en-CA"/>
        </w:rPr>
        <w:t>arāyikaṁ para-loka-kṛtyam |</w:t>
      </w:r>
      <w:r w:rsidR="00B64D35" w:rsidRPr="00462CED">
        <w:rPr>
          <w:lang w:val="en-CA"/>
        </w:rPr>
        <w:t>|59||</w:t>
      </w:r>
    </w:p>
    <w:p w:rsidR="00547616" w:rsidRPr="00462CED" w:rsidRDefault="00547616" w:rsidP="00547616">
      <w:pPr>
        <w:rPr>
          <w:rFonts w:eastAsia="MS Mincho"/>
          <w:b/>
          <w:lang w:val="en-CA"/>
        </w:rPr>
      </w:pPr>
    </w:p>
    <w:p w:rsidR="00547616" w:rsidRPr="00462CED" w:rsidRDefault="00547616" w:rsidP="00F8476E">
      <w:pPr>
        <w:rPr>
          <w:rFonts w:eastAsia="MS Mincho"/>
          <w:b/>
          <w:lang w:val="en-CA"/>
        </w:rPr>
      </w:pPr>
      <w:r w:rsidRPr="00462CED">
        <w:rPr>
          <w:rFonts w:eastAsia="MS Mincho"/>
          <w:b/>
          <w:lang w:val="en-CA"/>
        </w:rPr>
        <w:t>krama-sandarbhaḥ</w:t>
      </w:r>
      <w:r w:rsidR="00F8476E" w:rsidRPr="00462CED">
        <w:rPr>
          <w:rFonts w:eastAsia="MS Mincho"/>
          <w:b/>
          <w:lang w:val="en-CA"/>
        </w:rPr>
        <w:t xml:space="preserve">, </w:t>
      </w:r>
      <w:r w:rsidRPr="00462CED">
        <w:rPr>
          <w:rFonts w:eastAsia="MS Mincho"/>
          <w:b/>
          <w:lang w:val="en-CA"/>
        </w:rPr>
        <w:t>viśvanāthaḥ</w:t>
      </w:r>
      <w:r w:rsidR="00E5279F" w:rsidRPr="00462CED">
        <w:rPr>
          <w:rFonts w:ascii="Times New Roman" w:eastAsia="MS Mincho" w:hAnsi="Times New Roman" w:cs="Times New Roman"/>
          <w:b/>
          <w:lang w:val="en-CA"/>
        </w:rPr>
        <w:t> </w:t>
      </w:r>
      <w:r w:rsidRPr="00462CED">
        <w:rPr>
          <w:rFonts w:eastAsia="MS Mincho"/>
          <w:b/>
          <w:lang w:val="en-CA"/>
        </w:rPr>
        <w:t>:</w:t>
      </w:r>
      <w:r w:rsidR="00F8476E" w:rsidRPr="00462CED">
        <w:rPr>
          <w:rFonts w:eastAsia="MS Mincho"/>
          <w:b/>
          <w:lang w:val="en-CA"/>
        </w:rPr>
        <w:t xml:space="preserve"> </w:t>
      </w:r>
      <w:r w:rsidR="00F8476E" w:rsidRPr="00462CED">
        <w:rPr>
          <w:rFonts w:eastAsia="MS Mincho"/>
          <w:i/>
          <w:lang w:val="en-CA"/>
        </w:rPr>
        <w:t>na vyākhyātam.</w:t>
      </w:r>
    </w:p>
    <w:p w:rsidR="00547616" w:rsidRPr="00462CED" w:rsidRDefault="00547616" w:rsidP="00547616">
      <w:pPr>
        <w:rPr>
          <w:rFonts w:eastAsia="MS Mincho"/>
          <w:lang w:val="en-CA"/>
        </w:rPr>
      </w:pPr>
    </w:p>
    <w:p w:rsidR="00547616" w:rsidRPr="00462CED" w:rsidRDefault="000C69F0" w:rsidP="00547616">
      <w:pPr>
        <w:jc w:val="center"/>
        <w:rPr>
          <w:rFonts w:eastAsia="MS Mincho"/>
          <w:lang w:val="en-CA"/>
        </w:rPr>
      </w:pPr>
      <w:r w:rsidRPr="00462CED">
        <w:rPr>
          <w:rFonts w:eastAsia="MS Mincho"/>
          <w:lang w:val="en-CA"/>
        </w:rPr>
        <w:t>—</w:t>
      </w:r>
      <w:r w:rsidR="00547616" w:rsidRPr="00462CED">
        <w:rPr>
          <w:rFonts w:eastAsia="MS Mincho"/>
          <w:lang w:val="en-CA"/>
        </w:rPr>
        <w:t>o)0(o</w:t>
      </w:r>
      <w:r w:rsidR="00B50F0F" w:rsidRPr="00462CED">
        <w:rPr>
          <w:rFonts w:eastAsia="MS Mincho"/>
          <w:lang w:val="en-CA"/>
        </w:rPr>
        <w:t>—</w:t>
      </w:r>
    </w:p>
    <w:p w:rsidR="00547616" w:rsidRPr="00462CED" w:rsidRDefault="00547616" w:rsidP="00547616">
      <w:pPr>
        <w:rPr>
          <w:rFonts w:eastAsia="MS Mincho"/>
          <w:lang w:val="en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en-CA"/>
        </w:rPr>
      </w:pPr>
      <w:r w:rsidRPr="00462CED">
        <w:rPr>
          <w:rFonts w:eastAsia="MS Mincho"/>
          <w:b/>
          <w:lang w:val="en-CA"/>
        </w:rPr>
        <w:t>|| 7.2.60 ||</w:t>
      </w:r>
    </w:p>
    <w:p w:rsidR="00F8476E" w:rsidRPr="00462CED" w:rsidRDefault="00F8476E" w:rsidP="00547616">
      <w:pPr>
        <w:jc w:val="center"/>
        <w:rPr>
          <w:rFonts w:eastAsia="MS Mincho"/>
          <w:b/>
          <w:lang w:val="en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en-CA"/>
        </w:rPr>
      </w:pPr>
      <w:r w:rsidRPr="00462CED">
        <w:rPr>
          <w:rFonts w:eastAsia="MS Mincho"/>
          <w:lang w:val="en-CA"/>
        </w:rPr>
        <w:t>ataḥ śocata mā yūyaṁ paraṁ cātmānam eva vā |</w:t>
      </w:r>
    </w:p>
    <w:p w:rsidR="00547616" w:rsidRPr="00462CED" w:rsidRDefault="00547616" w:rsidP="00547616">
      <w:pPr>
        <w:pStyle w:val="Versequote"/>
        <w:rPr>
          <w:rFonts w:eastAsia="MS Mincho"/>
          <w:lang w:val="en-CA"/>
        </w:rPr>
      </w:pPr>
      <w:r w:rsidRPr="00462CED">
        <w:rPr>
          <w:rFonts w:eastAsia="MS Mincho"/>
          <w:lang w:val="en-CA"/>
        </w:rPr>
        <w:t>ka ātmā kaḥ paro vātra svīyaḥ pārakya eva vā |</w:t>
      </w:r>
    </w:p>
    <w:p w:rsidR="00547616" w:rsidRPr="00462CED" w:rsidRDefault="00547616" w:rsidP="00547616">
      <w:pPr>
        <w:pStyle w:val="Versequote"/>
        <w:rPr>
          <w:rFonts w:eastAsia="MS Mincho"/>
          <w:lang w:val="en-CA"/>
        </w:rPr>
      </w:pPr>
      <w:r w:rsidRPr="00462CED">
        <w:rPr>
          <w:rFonts w:eastAsia="MS Mincho"/>
          <w:lang w:val="en-CA"/>
        </w:rPr>
        <w:t>sva-parābhiniveśena vinājñānena dehinām ||</w:t>
      </w:r>
    </w:p>
    <w:p w:rsidR="00547616" w:rsidRPr="00462CED" w:rsidRDefault="00547616" w:rsidP="00547616">
      <w:pPr>
        <w:rPr>
          <w:rFonts w:eastAsia="MS Mincho"/>
          <w:lang w:val="en-CA"/>
        </w:rPr>
      </w:pPr>
    </w:p>
    <w:p w:rsidR="00F8476E" w:rsidRPr="00B64D35" w:rsidRDefault="00F8476E" w:rsidP="00547616">
      <w:pPr>
        <w:ind w:right="135"/>
        <w:rPr>
          <w:rStyle w:val="StyleBlue"/>
          <w:rFonts w:eastAsia="MS Mincho"/>
        </w:rPr>
      </w:pPr>
      <w:r w:rsidRPr="00462CED">
        <w:rPr>
          <w:rFonts w:eastAsia="MS Mincho"/>
          <w:b/>
          <w:lang w:val="en-CA"/>
        </w:rPr>
        <w:t>madhvaḥ</w:t>
      </w:r>
      <w:r w:rsidR="00E5279F" w:rsidRPr="00462CED">
        <w:rPr>
          <w:rFonts w:ascii="Times New Roman" w:eastAsia="MS Mincho" w:hAnsi="Times New Roman" w:cs="Times New Roman"/>
          <w:b/>
          <w:lang w:val="en-CA"/>
        </w:rPr>
        <w:t> </w:t>
      </w:r>
      <w:r w:rsidRPr="00462CED">
        <w:rPr>
          <w:rFonts w:eastAsia="MS Mincho"/>
          <w:b/>
          <w:lang w:val="en-CA"/>
        </w:rPr>
        <w:t>:</w:t>
      </w:r>
      <w:r w:rsidRPr="00462CED">
        <w:rPr>
          <w:rFonts w:eastAsia="MS Mincho"/>
          <w:bCs/>
          <w:lang w:val="en-CA"/>
        </w:rPr>
        <w:t xml:space="preserve"> </w:t>
      </w:r>
      <w:r w:rsidRPr="00B64D35">
        <w:rPr>
          <w:rStyle w:val="StyleBlue"/>
          <w:rFonts w:eastAsia="MS Mincho"/>
        </w:rPr>
        <w:t xml:space="preserve">ka </w:t>
      </w:r>
      <w:r w:rsidR="000C69F0" w:rsidRPr="00B64D35">
        <w:rPr>
          <w:rStyle w:val="StyleBlue"/>
          <w:rFonts w:eastAsia="MS Mincho"/>
        </w:rPr>
        <w:t>ātmā</w:t>
      </w:r>
      <w:r w:rsidRPr="00B64D35">
        <w:rPr>
          <w:rStyle w:val="StyleBlue"/>
          <w:rFonts w:eastAsia="MS Mincho"/>
        </w:rPr>
        <w:t xml:space="preserve"> kaḥ para iti dehādy-apekṣayā |</w:t>
      </w:r>
    </w:p>
    <w:p w:rsidR="00F8476E" w:rsidRDefault="00F8476E" w:rsidP="00F8476E">
      <w:pPr>
        <w:pStyle w:val="Quote"/>
        <w:rPr>
          <w:rFonts w:eastAsia="MS Mincho"/>
        </w:rPr>
      </w:pPr>
      <w:r>
        <w:rPr>
          <w:rFonts w:eastAsia="MS Mincho"/>
        </w:rPr>
        <w:t xml:space="preserve">na hi dehādir </w:t>
      </w:r>
      <w:r w:rsidR="000C69F0">
        <w:rPr>
          <w:rFonts w:eastAsia="MS Mincho"/>
        </w:rPr>
        <w:t>ātmā</w:t>
      </w:r>
      <w:r>
        <w:rPr>
          <w:rFonts w:eastAsia="MS Mincho"/>
        </w:rPr>
        <w:t xml:space="preserve"> syān na ca śatrur udīritaḥ |</w:t>
      </w:r>
    </w:p>
    <w:p w:rsidR="00F8476E" w:rsidRDefault="00F8476E" w:rsidP="00F8476E">
      <w:pPr>
        <w:pStyle w:val="Quote"/>
        <w:rPr>
          <w:rFonts w:eastAsia="MS Mincho"/>
        </w:rPr>
      </w:pPr>
      <w:r>
        <w:rPr>
          <w:rFonts w:eastAsia="MS Mincho"/>
        </w:rPr>
        <w:t>ato daihika-vṛddhau vā kṣaye vā kiṁ prayojanam |</w:t>
      </w:r>
    </w:p>
    <w:p w:rsidR="00F8476E" w:rsidRPr="00462CED" w:rsidRDefault="00F8476E" w:rsidP="00F8476E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yas tu deha-gato </w:t>
      </w:r>
      <w:r w:rsidR="00A610BD" w:rsidRPr="00462CED">
        <w:rPr>
          <w:rFonts w:eastAsia="MS Mincho"/>
          <w:lang w:val="fr-CA"/>
        </w:rPr>
        <w:t>jīv</w:t>
      </w:r>
      <w:r w:rsidRPr="00462CED">
        <w:rPr>
          <w:rFonts w:eastAsia="MS Mincho"/>
          <w:lang w:val="fr-CA"/>
        </w:rPr>
        <w:t>aḥ sa hi nāśaṁ na gacchati ||</w:t>
      </w:r>
    </w:p>
    <w:p w:rsidR="00F8476E" w:rsidRPr="00462CED" w:rsidRDefault="00F8476E" w:rsidP="00F8476E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tataḥ śatru-vivṛddhau ca sva-nāśe śocanaṁ </w:t>
      </w:r>
      <w:r w:rsidR="005F58DC" w:rsidRPr="00462CED">
        <w:rPr>
          <w:rFonts w:eastAsia="MS Mincho"/>
          <w:lang w:val="fr-CA"/>
        </w:rPr>
        <w:t>kutaḥ ?</w:t>
      </w:r>
    </w:p>
    <w:p w:rsidR="00F8476E" w:rsidRPr="00462CED" w:rsidRDefault="00F8476E" w:rsidP="00F8476E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dehādi-vyatiriktau tu </w:t>
      </w:r>
      <w:r w:rsidR="00A610BD" w:rsidRPr="00462CED">
        <w:rPr>
          <w:rFonts w:eastAsia="MS Mincho"/>
          <w:lang w:val="fr-CA"/>
        </w:rPr>
        <w:t>jīv</w:t>
      </w:r>
      <w:r w:rsidRPr="00462CED">
        <w:rPr>
          <w:rFonts w:eastAsia="MS Mincho"/>
          <w:lang w:val="fr-CA"/>
        </w:rPr>
        <w:t>eśau pratijānatā |</w:t>
      </w:r>
    </w:p>
    <w:p w:rsidR="00F8476E" w:rsidRPr="00462CED" w:rsidRDefault="00F8476E" w:rsidP="00F8476E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tata </w:t>
      </w:r>
      <w:r w:rsidR="00A610BD" w:rsidRPr="00462CED">
        <w:rPr>
          <w:rFonts w:eastAsia="MS Mincho"/>
          <w:lang w:val="fr-CA"/>
        </w:rPr>
        <w:t>ātma</w:t>
      </w:r>
      <w:r w:rsidRPr="00462CED">
        <w:rPr>
          <w:rFonts w:eastAsia="MS Mincho"/>
          <w:lang w:val="fr-CA"/>
        </w:rPr>
        <w:t>-vivṛddhis tu vāsudeve ratiḥ sthirā |</w:t>
      </w:r>
    </w:p>
    <w:p w:rsidR="00F8476E" w:rsidRPr="00462CED" w:rsidRDefault="00F8476E" w:rsidP="00F8476E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 xml:space="preserve">śatru-nāśas tathājñāna-nāśo nānyaḥ kathañcana || </w:t>
      </w:r>
      <w:r w:rsidRPr="00462CED">
        <w:rPr>
          <w:rFonts w:eastAsia="MS Mincho"/>
          <w:color w:val="000000"/>
          <w:lang w:val="fr-CA"/>
        </w:rPr>
        <w:t xml:space="preserve">iti </w:t>
      </w:r>
      <w:r w:rsidR="000C69F0" w:rsidRPr="00462CED">
        <w:rPr>
          <w:rFonts w:eastAsia="MS Mincho"/>
          <w:color w:val="000000"/>
          <w:lang w:val="fr-CA"/>
        </w:rPr>
        <w:t>brahma</w:t>
      </w:r>
      <w:r w:rsidRPr="00462CED">
        <w:rPr>
          <w:rFonts w:eastAsia="MS Mincho"/>
          <w:color w:val="000000"/>
          <w:lang w:val="fr-CA"/>
        </w:rPr>
        <w:t>-vaivarte ||60||</w:t>
      </w:r>
    </w:p>
    <w:p w:rsidR="00F8476E" w:rsidRDefault="00F8476E" w:rsidP="00547616">
      <w:pPr>
        <w:ind w:right="135"/>
        <w:rPr>
          <w:rFonts w:eastAsia="MS Mincho"/>
          <w:b/>
          <w:lang w:val="fr-FR"/>
        </w:rPr>
      </w:pPr>
    </w:p>
    <w:p w:rsidR="00547616" w:rsidRPr="00260F0E" w:rsidRDefault="00547616" w:rsidP="00547616">
      <w:pPr>
        <w:ind w:right="135"/>
        <w:rPr>
          <w:lang w:val="fr-FR"/>
        </w:rPr>
      </w:pPr>
      <w:r w:rsidRPr="00260F0E">
        <w:rPr>
          <w:rFonts w:eastAsia="MS Mincho"/>
          <w:b/>
          <w:lang w:val="fr-FR"/>
        </w:rPr>
        <w:t>śrīdharaḥ</w:t>
      </w:r>
      <w:r w:rsidR="00E5279F">
        <w:rPr>
          <w:rFonts w:ascii="Times New Roman" w:eastAsia="MS Mincho" w:hAnsi="Times New Roman" w:cs="Times New Roman"/>
          <w:b/>
          <w:lang w:val="fr-FR"/>
        </w:rPr>
        <w:t> </w:t>
      </w:r>
      <w:r w:rsidRPr="00260F0E">
        <w:rPr>
          <w:rFonts w:eastAsia="MS Mincho"/>
          <w:b/>
          <w:lang w:val="fr-FR"/>
        </w:rPr>
        <w:t xml:space="preserve">: </w:t>
      </w:r>
      <w:r w:rsidRPr="00260F0E">
        <w:rPr>
          <w:lang w:val="fr-FR"/>
        </w:rPr>
        <w:t>aśocateti pāṭhe aḍ</w:t>
      </w:r>
      <w:r w:rsidR="00F8476E">
        <w:rPr>
          <w:lang w:val="fr-FR"/>
        </w:rPr>
        <w:t>-</w:t>
      </w:r>
      <w:r w:rsidRPr="00260F0E">
        <w:rPr>
          <w:lang w:val="fr-FR"/>
        </w:rPr>
        <w:t>āgama ārṣaḥ | svaḥ para ity abhiniveśa evājñānaṁ tena vinā |</w:t>
      </w:r>
      <w:r w:rsidR="00F8476E">
        <w:rPr>
          <w:lang w:val="fr-FR"/>
        </w:rPr>
        <w:t>|60||</w:t>
      </w:r>
    </w:p>
    <w:p w:rsidR="00547616" w:rsidRPr="00260F0E" w:rsidRDefault="00547616" w:rsidP="00547616">
      <w:pPr>
        <w:rPr>
          <w:rFonts w:eastAsia="MS Mincho"/>
          <w:b/>
          <w:lang w:val="fr-FR"/>
        </w:rPr>
      </w:pPr>
    </w:p>
    <w:p w:rsidR="00547616" w:rsidRPr="00260F0E" w:rsidRDefault="00547616" w:rsidP="00547616">
      <w:pPr>
        <w:rPr>
          <w:rFonts w:eastAsia="MS Mincho"/>
          <w:i/>
          <w:lang w:val="fr-FR"/>
        </w:rPr>
      </w:pPr>
      <w:r w:rsidRPr="00260F0E">
        <w:rPr>
          <w:rFonts w:eastAsia="MS Mincho"/>
          <w:b/>
          <w:lang w:val="fr-FR"/>
        </w:rPr>
        <w:t>krama-sandarbhaḥ</w:t>
      </w:r>
      <w:r w:rsidR="00E5279F">
        <w:rPr>
          <w:rFonts w:ascii="Times New Roman" w:eastAsia="MS Mincho" w:hAnsi="Times New Roman" w:cs="Times New Roman"/>
          <w:b/>
          <w:lang w:val="fr-FR"/>
        </w:rPr>
        <w:t> </w:t>
      </w:r>
      <w:r w:rsidRPr="00260F0E">
        <w:rPr>
          <w:rFonts w:eastAsia="MS Mincho"/>
          <w:b/>
          <w:lang w:val="fr-FR"/>
        </w:rPr>
        <w:t xml:space="preserve">: </w:t>
      </w:r>
      <w:r>
        <w:rPr>
          <w:rFonts w:eastAsia="MS Mincho"/>
          <w:i/>
          <w:lang w:val="fr-FR"/>
        </w:rPr>
        <w:t>na vyākhyātam.</w:t>
      </w:r>
    </w:p>
    <w:p w:rsidR="00547616" w:rsidRPr="00260F0E" w:rsidRDefault="00547616" w:rsidP="00547616">
      <w:pPr>
        <w:rPr>
          <w:rFonts w:eastAsia="MS Mincho"/>
          <w:lang w:val="fr-FR"/>
        </w:rPr>
      </w:pPr>
    </w:p>
    <w:p w:rsidR="00547616" w:rsidRPr="00F8476E" w:rsidRDefault="00547616" w:rsidP="00F8476E">
      <w:pPr>
        <w:rPr>
          <w:rFonts w:eastAsia="MS Mincho"/>
          <w:bCs/>
          <w:lang w:val="fr-FR"/>
        </w:rPr>
      </w:pPr>
      <w:r w:rsidRPr="00260F0E">
        <w:rPr>
          <w:rFonts w:eastAsia="MS Mincho"/>
          <w:b/>
          <w:lang w:val="fr-FR"/>
        </w:rPr>
        <w:t>viśvanāthaḥ</w:t>
      </w:r>
      <w:r w:rsidR="00E5279F">
        <w:rPr>
          <w:rFonts w:ascii="Times New Roman" w:eastAsia="MS Mincho" w:hAnsi="Times New Roman" w:cs="Times New Roman"/>
          <w:b/>
          <w:lang w:val="fr-FR"/>
        </w:rPr>
        <w:t> </w:t>
      </w:r>
      <w:r w:rsidRPr="00260F0E">
        <w:rPr>
          <w:rFonts w:eastAsia="MS Mincho"/>
          <w:b/>
          <w:lang w:val="fr-FR"/>
        </w:rPr>
        <w:t>:</w:t>
      </w:r>
      <w:r w:rsidR="00F8476E">
        <w:rPr>
          <w:rFonts w:eastAsia="MS Mincho"/>
          <w:bCs/>
          <w:lang w:val="fr-FR"/>
        </w:rPr>
        <w:t xml:space="preserve"> svaś ca para ity abhiniveśa evājñānaṁ tena vinā ||60||</w:t>
      </w:r>
    </w:p>
    <w:p w:rsidR="00547616" w:rsidRPr="00260F0E" w:rsidRDefault="00547616" w:rsidP="00547616">
      <w:pPr>
        <w:rPr>
          <w:rFonts w:eastAsia="MS Mincho"/>
          <w:lang w:val="fr-FR"/>
        </w:rPr>
      </w:pPr>
    </w:p>
    <w:p w:rsidR="00B50F0F" w:rsidRPr="00462CED" w:rsidRDefault="000C69F0" w:rsidP="00547616">
      <w:pPr>
        <w:jc w:val="center"/>
        <w:rPr>
          <w:rFonts w:eastAsia="MS Mincho"/>
          <w:lang w:val="fr-FR"/>
        </w:rPr>
      </w:pPr>
      <w:r>
        <w:rPr>
          <w:rFonts w:eastAsia="MS Mincho"/>
          <w:lang w:val="fr-FR"/>
        </w:rPr>
        <w:t>—</w:t>
      </w:r>
      <w:r w:rsidR="00547616" w:rsidRPr="00462CED">
        <w:rPr>
          <w:rFonts w:eastAsia="MS Mincho"/>
          <w:lang w:val="fr-FR"/>
        </w:rPr>
        <w:t>o)0(o</w:t>
      </w:r>
      <w:r w:rsidR="00B50F0F" w:rsidRPr="00462CED">
        <w:rPr>
          <w:rFonts w:eastAsia="MS Mincho"/>
          <w:lang w:val="fr-FR"/>
        </w:rPr>
        <w:t>—</w:t>
      </w:r>
    </w:p>
    <w:p w:rsidR="00B50F0F" w:rsidRPr="00462CED" w:rsidRDefault="00B50F0F" w:rsidP="00547616">
      <w:pPr>
        <w:jc w:val="center"/>
        <w:rPr>
          <w:rFonts w:eastAsia="MS Mincho"/>
          <w:lang w:val="fr-FR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FR"/>
        </w:rPr>
      </w:pPr>
      <w:r w:rsidRPr="00462CED">
        <w:rPr>
          <w:rFonts w:eastAsia="MS Mincho"/>
          <w:b/>
          <w:lang w:val="fr-FR"/>
        </w:rPr>
        <w:t>|| 7.2.61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FR"/>
        </w:rPr>
      </w:pPr>
    </w:p>
    <w:p w:rsidR="00547616" w:rsidRPr="00462CED" w:rsidRDefault="00547616" w:rsidP="00547616">
      <w:pPr>
        <w:jc w:val="center"/>
        <w:rPr>
          <w:rFonts w:eastAsia="MS Mincho"/>
          <w:lang w:val="fr-FR"/>
        </w:rPr>
      </w:pPr>
      <w:r w:rsidRPr="00462CED">
        <w:rPr>
          <w:rFonts w:eastAsia="MS Mincho"/>
          <w:b/>
          <w:bCs/>
          <w:lang w:val="fr-FR"/>
        </w:rPr>
        <w:t>śrī-nārada uvāca</w:t>
      </w:r>
      <w:r w:rsidRPr="00462CED">
        <w:rPr>
          <w:rFonts w:eastAsia="MS Mincho"/>
          <w:lang w:val="fr-FR"/>
        </w:rPr>
        <w:t>—</w:t>
      </w:r>
    </w:p>
    <w:p w:rsidR="00547616" w:rsidRPr="00462CED" w:rsidRDefault="00547616" w:rsidP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iti daitya-pater vākyaṁ ditir ākarṇya sasnuṣā |</w:t>
      </w:r>
    </w:p>
    <w:p w:rsidR="00547616" w:rsidRPr="00462CED" w:rsidRDefault="00547616" w:rsidP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putra-śokaṁ kṣaṇāt tyaktvā tattve cittam adhārayat ||</w:t>
      </w:r>
    </w:p>
    <w:p w:rsidR="00547616" w:rsidRPr="00462CED" w:rsidRDefault="00547616" w:rsidP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rPr>
          <w:rFonts w:eastAsia="MS Mincho"/>
          <w:b/>
          <w:lang w:val="fr-FR"/>
        </w:rPr>
      </w:pPr>
      <w:r w:rsidRPr="00462CED">
        <w:rPr>
          <w:rFonts w:eastAsia="MS Mincho"/>
          <w:b/>
          <w:lang w:val="fr-FR"/>
        </w:rPr>
        <w:lastRenderedPageBreak/>
        <w:t xml:space="preserve">śrīdharaḥ : </w:t>
      </w:r>
      <w:r w:rsidRPr="00462CED">
        <w:rPr>
          <w:lang w:val="fr-FR"/>
        </w:rPr>
        <w:t>sa-snuṣā snuṣā-sahitā ||61||</w:t>
      </w:r>
    </w:p>
    <w:p w:rsidR="00547616" w:rsidRPr="00462CED" w:rsidRDefault="00547616" w:rsidP="00547616">
      <w:pPr>
        <w:rPr>
          <w:rFonts w:eastAsia="MS Mincho"/>
          <w:b/>
          <w:lang w:val="fr-FR"/>
        </w:rPr>
      </w:pPr>
    </w:p>
    <w:p w:rsidR="00547616" w:rsidRPr="00462CED" w:rsidRDefault="00547616" w:rsidP="00547616">
      <w:pPr>
        <w:rPr>
          <w:rFonts w:eastAsia="MS Mincho"/>
          <w:i/>
          <w:lang w:val="fr-FR"/>
        </w:rPr>
      </w:pPr>
      <w:r w:rsidRPr="00462CED">
        <w:rPr>
          <w:rFonts w:eastAsia="MS Mincho"/>
          <w:b/>
          <w:lang w:val="fr-FR"/>
        </w:rPr>
        <w:t>krama-sandarbhaḥ</w:t>
      </w:r>
      <w:r w:rsidR="00F8476E" w:rsidRPr="00462CED">
        <w:rPr>
          <w:rFonts w:eastAsia="MS Mincho"/>
          <w:b/>
          <w:lang w:val="fr-FR"/>
        </w:rPr>
        <w:t>, viśvanāthaḥ</w:t>
      </w:r>
      <w:r w:rsidRPr="00462CED">
        <w:rPr>
          <w:rFonts w:eastAsia="MS Mincho"/>
          <w:b/>
          <w:lang w:val="fr-FR"/>
        </w:rPr>
        <w:t xml:space="preserve"> : </w:t>
      </w:r>
      <w:r w:rsidRPr="00462CED">
        <w:rPr>
          <w:rFonts w:eastAsia="MS Mincho"/>
          <w:i/>
          <w:lang w:val="fr-FR"/>
        </w:rPr>
        <w:t>na vyākhyātam.</w:t>
      </w:r>
    </w:p>
    <w:p w:rsidR="00547616" w:rsidRPr="00462CED" w:rsidRDefault="00547616" w:rsidP="00547616">
      <w:pPr>
        <w:rPr>
          <w:rFonts w:eastAsia="MS Mincho"/>
          <w:lang w:val="fr-FR"/>
        </w:rPr>
      </w:pPr>
    </w:p>
    <w:p w:rsidR="00547616" w:rsidRPr="00462CED" w:rsidRDefault="000C69F0" w:rsidP="00547616">
      <w:pPr>
        <w:jc w:val="center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—</w:t>
      </w:r>
      <w:r w:rsidR="00547616" w:rsidRPr="00462CED">
        <w:rPr>
          <w:rFonts w:eastAsia="MS Mincho"/>
          <w:lang w:val="fr-FR"/>
        </w:rPr>
        <w:t>o)0(o</w:t>
      </w:r>
      <w:r w:rsidR="00B50F0F" w:rsidRPr="00462CED">
        <w:rPr>
          <w:rFonts w:eastAsia="MS Mincho"/>
          <w:lang w:val="fr-FR"/>
        </w:rPr>
        <w:t>—</w:t>
      </w:r>
    </w:p>
    <w:p w:rsidR="00547616" w:rsidRPr="00462CED" w:rsidRDefault="00547616" w:rsidP="00547616">
      <w:pPr>
        <w:jc w:val="center"/>
        <w:rPr>
          <w:lang w:val="fr-FR"/>
        </w:rPr>
      </w:pPr>
    </w:p>
    <w:p w:rsidR="00547616" w:rsidRPr="00462CED" w:rsidRDefault="00547616" w:rsidP="00547616">
      <w:pPr>
        <w:jc w:val="center"/>
        <w:rPr>
          <w:lang w:val="fr-FR"/>
        </w:rPr>
      </w:pPr>
      <w:r w:rsidRPr="00462CED">
        <w:rPr>
          <w:lang w:val="fr-FR"/>
        </w:rPr>
        <w:t>iti sārārtha-darśinyāṁ harṣiṇyāṁ bhakta-cetasām |</w:t>
      </w:r>
    </w:p>
    <w:p w:rsidR="00547616" w:rsidRPr="00462CED" w:rsidRDefault="00547616" w:rsidP="00547616">
      <w:pPr>
        <w:jc w:val="center"/>
        <w:rPr>
          <w:lang w:val="fr-FR"/>
        </w:rPr>
      </w:pPr>
      <w:r w:rsidRPr="00462CED">
        <w:rPr>
          <w:lang w:val="fr-FR"/>
        </w:rPr>
        <w:t>saptame prathamo’dhyāyaḥ saṅgataḥ saṅgataḥ satām ||</w:t>
      </w:r>
    </w:p>
    <w:p w:rsidR="00547616" w:rsidRPr="00462CED" w:rsidRDefault="00547616" w:rsidP="00547616">
      <w:pPr>
        <w:jc w:val="center"/>
        <w:rPr>
          <w:lang w:val="fr-FR"/>
        </w:rPr>
      </w:pPr>
    </w:p>
    <w:p w:rsidR="000C69F0" w:rsidRPr="00462CED" w:rsidRDefault="00547616" w:rsidP="00547616">
      <w:pPr>
        <w:jc w:val="center"/>
        <w:rPr>
          <w:lang w:val="fr-FR"/>
        </w:rPr>
      </w:pPr>
      <w:r w:rsidRPr="00462CED">
        <w:rPr>
          <w:lang w:val="fr-FR"/>
        </w:rPr>
        <w:t xml:space="preserve">iti śrīmad-bhāgavate mahā-purāṇe brahma-sūtra-bhāṣye </w:t>
      </w:r>
    </w:p>
    <w:p w:rsidR="000C69F0" w:rsidRPr="00462CED" w:rsidRDefault="00547616" w:rsidP="00547616">
      <w:pPr>
        <w:jc w:val="center"/>
        <w:rPr>
          <w:lang w:val="fr-FR"/>
        </w:rPr>
      </w:pPr>
      <w:r w:rsidRPr="00462CED">
        <w:rPr>
          <w:lang w:val="fr-FR"/>
        </w:rPr>
        <w:t xml:space="preserve">pāramahaṁsyāṁ </w:t>
      </w:r>
      <w:r w:rsidR="00DC0486" w:rsidRPr="00462CED">
        <w:rPr>
          <w:lang w:val="fr-FR"/>
        </w:rPr>
        <w:t>saṁhit</w:t>
      </w:r>
      <w:r w:rsidRPr="00462CED">
        <w:rPr>
          <w:lang w:val="fr-FR"/>
        </w:rPr>
        <w:t xml:space="preserve">āyāṁ vaiyāsikyāṁ </w:t>
      </w:r>
    </w:p>
    <w:p w:rsidR="000C69F0" w:rsidRPr="00462CED" w:rsidRDefault="00547616" w:rsidP="00547616">
      <w:pPr>
        <w:jc w:val="center"/>
        <w:rPr>
          <w:lang w:val="fr-FR"/>
        </w:rPr>
      </w:pPr>
      <w:r w:rsidRPr="00462CED">
        <w:rPr>
          <w:lang w:val="fr-FR"/>
        </w:rPr>
        <w:t xml:space="preserve">saptama-skandhe </w:t>
      </w:r>
    </w:p>
    <w:p w:rsidR="000C69F0" w:rsidRPr="00462CED" w:rsidRDefault="00547616" w:rsidP="00547616">
      <w:pPr>
        <w:jc w:val="center"/>
        <w:rPr>
          <w:lang w:val="fr-FR"/>
        </w:rPr>
      </w:pPr>
      <w:r w:rsidRPr="00462CED">
        <w:rPr>
          <w:lang w:val="fr-FR"/>
        </w:rPr>
        <w:t xml:space="preserve">yudhiṣṭhira-nārada-saṁvāde </w:t>
      </w:r>
    </w:p>
    <w:p w:rsidR="00547616" w:rsidRPr="00462CED" w:rsidRDefault="000C69F0" w:rsidP="000C69F0">
      <w:pPr>
        <w:jc w:val="center"/>
        <w:rPr>
          <w:lang w:val="fr-FR"/>
        </w:rPr>
      </w:pPr>
      <w:r w:rsidRPr="00462CED">
        <w:rPr>
          <w:lang w:val="fr-FR"/>
        </w:rPr>
        <w:t>dvitīy</w:t>
      </w:r>
      <w:r w:rsidR="00547616" w:rsidRPr="00462CED">
        <w:rPr>
          <w:lang w:val="fr-FR"/>
        </w:rPr>
        <w:t>o’dhyāyaḥ ||</w:t>
      </w:r>
    </w:p>
    <w:p w:rsidR="00547616" w:rsidRPr="00462CED" w:rsidRDefault="00547616" w:rsidP="000C69F0">
      <w:pPr>
        <w:jc w:val="center"/>
        <w:rPr>
          <w:lang w:val="fr-FR"/>
        </w:rPr>
      </w:pPr>
      <w:r w:rsidRPr="00462CED">
        <w:rPr>
          <w:lang w:val="fr-FR"/>
        </w:rPr>
        <w:t>|| 7.2 ||</w:t>
      </w:r>
    </w:p>
    <w:p w:rsidR="00547616" w:rsidRPr="00462CED" w:rsidRDefault="000C69F0" w:rsidP="00E5279F">
      <w:pPr>
        <w:jc w:val="center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br w:type="column"/>
      </w:r>
      <w:r w:rsidR="00E5279F" w:rsidRPr="00462CED">
        <w:rPr>
          <w:rFonts w:eastAsia="MS Mincho"/>
          <w:lang w:val="fr-FR"/>
        </w:rPr>
        <w:lastRenderedPageBreak/>
        <w:t>(7.3)</w:t>
      </w:r>
    </w:p>
    <w:p w:rsidR="00E5279F" w:rsidRPr="00462CED" w:rsidRDefault="00E5279F" w:rsidP="00E5279F">
      <w:pPr>
        <w:pStyle w:val="Heading3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 xml:space="preserve">atha </w:t>
      </w:r>
      <w:r w:rsidR="000C69F0" w:rsidRPr="00462CED">
        <w:rPr>
          <w:rFonts w:eastAsia="MS Mincho"/>
          <w:lang w:val="fr-FR"/>
        </w:rPr>
        <w:t>tṛtīy</w:t>
      </w:r>
      <w:r w:rsidRPr="00462CED">
        <w:rPr>
          <w:rFonts w:eastAsia="MS Mincho"/>
          <w:lang w:val="fr-FR"/>
        </w:rPr>
        <w:t>o’dhyāyaḥ</w:t>
      </w:r>
    </w:p>
    <w:p w:rsidR="00E5279F" w:rsidRPr="00462CED" w:rsidRDefault="00E5279F" w:rsidP="00E5279F">
      <w:pPr>
        <w:pStyle w:val="Heading2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yudhiṣṭhira-nārada-saṁvāde</w:t>
      </w:r>
    </w:p>
    <w:p w:rsidR="00E5279F" w:rsidRPr="00462CED" w:rsidRDefault="00E5279F" w:rsidP="00E5279F">
      <w:pPr>
        <w:jc w:val="center"/>
        <w:rPr>
          <w:rFonts w:eastAsia="MS Mincho"/>
          <w:lang w:val="fr-FR"/>
        </w:rPr>
      </w:pPr>
    </w:p>
    <w:p w:rsidR="00547616" w:rsidRPr="00462CED" w:rsidRDefault="00547616" w:rsidP="00547616">
      <w:pPr>
        <w:jc w:val="center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 xml:space="preserve">|| </w:t>
      </w:r>
      <w:r w:rsidRPr="00462CED">
        <w:rPr>
          <w:rFonts w:eastAsia="MS Mincho"/>
          <w:b/>
          <w:bCs/>
          <w:lang w:val="fr-FR"/>
        </w:rPr>
        <w:t>7.3.1 ||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śrī-nārada uvāca—</w:t>
      </w:r>
    </w:p>
    <w:p w:rsidR="00547616" w:rsidRPr="00462CED" w:rsidRDefault="00547616" w:rsidP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hiraṇyakaśipū rājann ajeyam ajarāmaram |</w:t>
      </w:r>
    </w:p>
    <w:p w:rsidR="00547616" w:rsidRPr="00462CED" w:rsidRDefault="00547616" w:rsidP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ātmānam apratidvandvam eka-rājaṁ vyadhitsata ||</w:t>
      </w:r>
    </w:p>
    <w:p w:rsidR="00547616" w:rsidRPr="00462CED" w:rsidRDefault="00547616" w:rsidP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rPr>
          <w:rFonts w:eastAsia="MS Mincho"/>
          <w:b/>
          <w:lang w:val="fr-FR"/>
        </w:rPr>
      </w:pPr>
      <w:r w:rsidRPr="00462CED">
        <w:rPr>
          <w:rFonts w:eastAsia="MS Mincho"/>
          <w:b/>
          <w:lang w:val="fr-FR"/>
        </w:rPr>
        <w:t>śrīdharaḥ :</w:t>
      </w:r>
    </w:p>
    <w:p w:rsidR="00547616" w:rsidRPr="00462CED" w:rsidRDefault="00547616" w:rsidP="00547616">
      <w:pPr>
        <w:ind w:right="135"/>
        <w:jc w:val="center"/>
        <w:rPr>
          <w:lang w:val="fr-FR"/>
        </w:rPr>
      </w:pPr>
      <w:r w:rsidRPr="00462CED">
        <w:rPr>
          <w:lang w:val="fr-FR"/>
        </w:rPr>
        <w:t>tṛtīye tasya tapasā taptaṁ vīkṣya jagad-vidhiḥ |</w:t>
      </w:r>
    </w:p>
    <w:p w:rsidR="00547616" w:rsidRPr="00462CED" w:rsidRDefault="00547616" w:rsidP="00547616">
      <w:pPr>
        <w:ind w:right="135"/>
        <w:jc w:val="center"/>
        <w:rPr>
          <w:lang w:val="fr-FR"/>
        </w:rPr>
      </w:pPr>
      <w:r w:rsidRPr="00462CED">
        <w:rPr>
          <w:lang w:val="fr-FR"/>
        </w:rPr>
        <w:t>āgatya vismitas tena saṁstutaś ca varān adāt ||</w:t>
      </w:r>
    </w:p>
    <w:p w:rsidR="00547616" w:rsidRPr="00462CED" w:rsidRDefault="00547616" w:rsidP="00547616">
      <w:pPr>
        <w:rPr>
          <w:rFonts w:eastAsia="MS Mincho"/>
          <w:b/>
          <w:lang w:val="fr-FR"/>
        </w:rPr>
      </w:pPr>
    </w:p>
    <w:p w:rsidR="00547616" w:rsidRPr="00462CED" w:rsidRDefault="00547616" w:rsidP="00547616">
      <w:pPr>
        <w:ind w:right="135"/>
        <w:rPr>
          <w:lang w:val="fr-FR"/>
        </w:rPr>
      </w:pPr>
      <w:r w:rsidRPr="00462CED">
        <w:rPr>
          <w:lang w:val="fr-FR"/>
        </w:rPr>
        <w:t xml:space="preserve">tad evaṁ sādhūnāṁ kadane dānavān ādiśya bandhūnāṁ śokaṁ tattva-nirūpaṇenāpanīya yat kṛtavāṁs tad </w:t>
      </w:r>
      <w:r w:rsidR="00531327" w:rsidRPr="00462CED">
        <w:rPr>
          <w:lang w:val="fr-FR"/>
        </w:rPr>
        <w:t>āha—</w:t>
      </w:r>
      <w:r w:rsidRPr="00462CED">
        <w:rPr>
          <w:lang w:val="fr-FR"/>
        </w:rPr>
        <w:t>hiraṇyakaśipur ity-ādinā | aprati-dvandvaṁ pratipakṣa-hīnam eka-rājam ekam eva rājānaṁ vyadhitsata kartum aicchat ||1||</w:t>
      </w:r>
    </w:p>
    <w:p w:rsidR="00547616" w:rsidRPr="00462CED" w:rsidRDefault="00547616" w:rsidP="00547616">
      <w:pPr>
        <w:rPr>
          <w:rFonts w:eastAsia="MS Mincho"/>
          <w:b/>
          <w:lang w:val="fr-FR"/>
        </w:rPr>
      </w:pPr>
    </w:p>
    <w:p w:rsidR="00547616" w:rsidRPr="00462CED" w:rsidRDefault="00547616" w:rsidP="00547616">
      <w:pPr>
        <w:rPr>
          <w:rFonts w:eastAsia="MS Mincho"/>
          <w:bCs/>
          <w:lang w:val="fr-FR"/>
        </w:rPr>
      </w:pPr>
      <w:r w:rsidRPr="00462CED">
        <w:rPr>
          <w:rFonts w:eastAsia="MS Mincho"/>
          <w:b/>
          <w:lang w:val="fr-FR"/>
        </w:rPr>
        <w:t xml:space="preserve">caitanya-mata-mañjuṣā : </w:t>
      </w:r>
      <w:r w:rsidRPr="00462CED">
        <w:rPr>
          <w:rFonts w:eastAsia="MS Mincho"/>
          <w:bCs/>
          <w:i/>
          <w:iCs/>
          <w:lang w:val="fr-FR"/>
        </w:rPr>
        <w:t>asmin adhyāye na kāpi vyākhyā.</w:t>
      </w:r>
      <w:r w:rsidRPr="00462CED">
        <w:rPr>
          <w:rFonts w:eastAsia="MS Mincho"/>
          <w:bCs/>
          <w:lang w:val="fr-FR"/>
        </w:rPr>
        <w:t xml:space="preserve"> </w:t>
      </w:r>
    </w:p>
    <w:p w:rsidR="00547616" w:rsidRPr="00462CED" w:rsidRDefault="00547616" w:rsidP="00547616">
      <w:pPr>
        <w:rPr>
          <w:rFonts w:eastAsia="MS Mincho"/>
          <w:b/>
          <w:lang w:val="fr-FR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FR"/>
        </w:rPr>
      </w:pPr>
      <w:r w:rsidRPr="00462CED">
        <w:rPr>
          <w:rFonts w:eastAsia="MS Mincho"/>
          <w:b/>
          <w:lang w:val="fr-FR"/>
        </w:rPr>
        <w:t xml:space="preserve">krama-sandarbhaḥ : </w:t>
      </w:r>
      <w:r w:rsidRPr="00462CED">
        <w:rPr>
          <w:rFonts w:eastAsia="MS Mincho"/>
          <w:i/>
          <w:color w:val="000000"/>
          <w:lang w:val="fr-FR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FR"/>
        </w:rPr>
      </w:pPr>
    </w:p>
    <w:p w:rsidR="00547616" w:rsidRPr="00462CED" w:rsidRDefault="00547616" w:rsidP="0098162B">
      <w:pPr>
        <w:rPr>
          <w:rFonts w:eastAsia="MS Mincho"/>
          <w:color w:val="000000"/>
          <w:lang w:val="fr-FR"/>
        </w:rPr>
      </w:pPr>
      <w:r w:rsidRPr="00462CED">
        <w:rPr>
          <w:rFonts w:eastAsia="MS Mincho"/>
          <w:b/>
          <w:color w:val="000000"/>
          <w:lang w:val="fr-FR"/>
        </w:rPr>
        <w:t>viśvanāthaḥ :</w:t>
      </w:r>
      <w:r w:rsidR="00E5279F" w:rsidRPr="00462CED">
        <w:rPr>
          <w:rFonts w:eastAsia="MS Mincho"/>
          <w:b/>
          <w:color w:val="000000"/>
          <w:lang w:val="fr-FR"/>
        </w:rPr>
        <w:t xml:space="preserve"> </w:t>
      </w:r>
    </w:p>
    <w:p w:rsidR="0098162B" w:rsidRPr="00462CED" w:rsidRDefault="0098162B" w:rsidP="0098162B">
      <w:pPr>
        <w:ind w:right="135"/>
        <w:jc w:val="center"/>
        <w:rPr>
          <w:lang w:val="fr-FR"/>
        </w:rPr>
      </w:pPr>
      <w:r w:rsidRPr="00462CED">
        <w:rPr>
          <w:lang w:val="fr-FR"/>
        </w:rPr>
        <w:t>tṛtīye sa tapas taptvā devān su</w:t>
      </w:r>
      <w:r w:rsidR="002D4862" w:rsidRPr="00462CED">
        <w:rPr>
          <w:lang w:val="fr-FR"/>
        </w:rPr>
        <w:t>sthit</w:t>
      </w:r>
      <w:r w:rsidRPr="00462CED">
        <w:rPr>
          <w:lang w:val="fr-FR"/>
        </w:rPr>
        <w:t>a-duḥ</w:t>
      </w:r>
      <w:r w:rsidR="002D4862" w:rsidRPr="00462CED">
        <w:rPr>
          <w:lang w:val="fr-FR"/>
        </w:rPr>
        <w:t>sthit</w:t>
      </w:r>
      <w:r w:rsidRPr="00462CED">
        <w:rPr>
          <w:lang w:val="fr-FR"/>
        </w:rPr>
        <w:t>ān |</w:t>
      </w:r>
    </w:p>
    <w:p w:rsidR="0098162B" w:rsidRPr="00462CED" w:rsidRDefault="002D4862" w:rsidP="0098162B">
      <w:pPr>
        <w:ind w:right="135"/>
        <w:jc w:val="center"/>
        <w:rPr>
          <w:lang w:val="fr-FR"/>
        </w:rPr>
      </w:pPr>
      <w:r w:rsidRPr="00462CED">
        <w:rPr>
          <w:lang w:val="fr-FR"/>
        </w:rPr>
        <w:t>kṛt</w:t>
      </w:r>
      <w:r w:rsidR="0098162B" w:rsidRPr="00462CED">
        <w:rPr>
          <w:lang w:val="fr-FR"/>
        </w:rPr>
        <w:t>vā dhātuḥ samñātāt stutāt prāpa varān varān ||</w:t>
      </w:r>
    </w:p>
    <w:p w:rsidR="0098162B" w:rsidRPr="00462CED" w:rsidRDefault="0098162B" w:rsidP="0098162B">
      <w:pPr>
        <w:rPr>
          <w:rFonts w:eastAsia="MS Mincho"/>
          <w:b/>
          <w:lang w:val="fr-FR"/>
        </w:rPr>
      </w:pPr>
    </w:p>
    <w:p w:rsidR="0098162B" w:rsidRPr="00462CED" w:rsidRDefault="002D4862" w:rsidP="0098162B">
      <w:pPr>
        <w:ind w:right="135"/>
        <w:rPr>
          <w:lang w:val="fr-FR"/>
        </w:rPr>
      </w:pPr>
      <w:r w:rsidRPr="00462CED">
        <w:rPr>
          <w:lang w:val="fr-FR"/>
        </w:rPr>
        <w:t>ātmānaṁ</w:t>
      </w:r>
      <w:r w:rsidR="00CE4749" w:rsidRPr="00462CED">
        <w:rPr>
          <w:lang w:val="fr-FR"/>
        </w:rPr>
        <w:t xml:space="preserve"> </w:t>
      </w:r>
      <w:r w:rsidR="0098162B" w:rsidRPr="00462CED">
        <w:rPr>
          <w:lang w:val="fr-FR"/>
        </w:rPr>
        <w:t xml:space="preserve">sutraka eva rājata ity eka-rājaḥ taṁ </w:t>
      </w:r>
      <w:r w:rsidRPr="00462CED">
        <w:rPr>
          <w:lang w:val="fr-FR"/>
        </w:rPr>
        <w:t>vakṣyamāṇ</w:t>
      </w:r>
      <w:r w:rsidR="0098162B" w:rsidRPr="00462CED">
        <w:rPr>
          <w:lang w:val="fr-FR"/>
        </w:rPr>
        <w:t xml:space="preserve">ābhiprāpyeṇa </w:t>
      </w:r>
      <w:r w:rsidRPr="00462CED">
        <w:rPr>
          <w:lang w:val="fr-FR"/>
        </w:rPr>
        <w:t>brahma</w:t>
      </w:r>
      <w:r w:rsidR="0098162B" w:rsidRPr="00462CED">
        <w:rPr>
          <w:lang w:val="fr-FR"/>
        </w:rPr>
        <w:t>-loka-paryantaṁ sv</w:t>
      </w:r>
      <w:r w:rsidRPr="00462CED">
        <w:rPr>
          <w:lang w:val="fr-FR"/>
        </w:rPr>
        <w:t>asya</w:t>
      </w:r>
      <w:r w:rsidR="0098162B" w:rsidRPr="00462CED">
        <w:rPr>
          <w:lang w:val="fr-FR"/>
        </w:rPr>
        <w:t xml:space="preserve">ivaikādipatyaṁ kāmayamāno’bhūd </w:t>
      </w:r>
      <w:r w:rsidRPr="00462CED">
        <w:rPr>
          <w:lang w:val="fr-FR"/>
        </w:rPr>
        <w:t>ity arthaḥ</w:t>
      </w:r>
      <w:r w:rsidR="0098162B" w:rsidRPr="00462CED">
        <w:rPr>
          <w:lang w:val="fr-FR"/>
        </w:rPr>
        <w:t xml:space="preserve"> ||1||</w:t>
      </w:r>
    </w:p>
    <w:p w:rsidR="00547616" w:rsidRPr="00462CED" w:rsidRDefault="00547616" w:rsidP="00547616">
      <w:pPr>
        <w:rPr>
          <w:rFonts w:eastAsia="MS Mincho"/>
          <w:color w:val="000000"/>
          <w:lang w:val="fr-FR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FR"/>
        </w:rPr>
      </w:pPr>
      <w:r w:rsidRPr="00462CED">
        <w:rPr>
          <w:rFonts w:eastAsia="MS Mincho"/>
          <w:color w:val="000000"/>
          <w:lang w:val="fr-FR"/>
        </w:rPr>
        <w:t>—o)0(o—</w:t>
      </w:r>
    </w:p>
    <w:p w:rsidR="00547616" w:rsidRPr="00462CED" w:rsidRDefault="00547616" w:rsidP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|| 7.3.2 ||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sa tepe mandara-droṇyāṁ tapaḥ parama-dāruṇam |</w:t>
      </w:r>
    </w:p>
    <w:p w:rsidR="00547616" w:rsidRPr="00462CED" w:rsidRDefault="00547616" w:rsidP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ūrdhva-bāhur nabho-dṛṣṭiḥ pādāṅguṣṭhāśritāvaniḥ ||</w:t>
      </w:r>
    </w:p>
    <w:p w:rsidR="00547616" w:rsidRPr="00462CED" w:rsidRDefault="00547616" w:rsidP="00547616">
      <w:pPr>
        <w:rPr>
          <w:rFonts w:eastAsia="MS Mincho"/>
          <w:lang w:val="fr-FR"/>
        </w:rPr>
      </w:pPr>
    </w:p>
    <w:p w:rsidR="00B50F0F" w:rsidRPr="00462CED" w:rsidRDefault="00547616" w:rsidP="00547616">
      <w:pPr>
        <w:ind w:right="135"/>
        <w:rPr>
          <w:lang w:val="fr-FR"/>
        </w:rPr>
      </w:pPr>
      <w:r w:rsidRPr="00462CED">
        <w:rPr>
          <w:rFonts w:eastAsia="MS Mincho"/>
          <w:b/>
          <w:lang w:val="fr-FR"/>
        </w:rPr>
        <w:t xml:space="preserve">śrīdharaḥ : </w:t>
      </w:r>
      <w:r w:rsidRPr="00462CED">
        <w:rPr>
          <w:lang w:val="fr-FR"/>
        </w:rPr>
        <w:t>ūrdhvau bāhū yasya | nabhasi dṛṣṭir yasya | pādāṅguṣṭhenāśritā</w:t>
      </w:r>
      <w:r w:rsidR="001631C6" w:rsidRPr="00462CED">
        <w:rPr>
          <w:lang w:val="fr-FR"/>
        </w:rPr>
        <w:t>’</w:t>
      </w:r>
      <w:r w:rsidRPr="00462CED">
        <w:rPr>
          <w:lang w:val="fr-FR"/>
        </w:rPr>
        <w:t>vanir yena |</w:t>
      </w:r>
      <w:r w:rsidR="00101BA9" w:rsidRPr="00462CED">
        <w:rPr>
          <w:lang w:val="fr-FR"/>
        </w:rPr>
        <w:t>|2||</w:t>
      </w:r>
    </w:p>
    <w:p w:rsidR="00B50F0F" w:rsidRPr="00462CED" w:rsidRDefault="00B50F0F" w:rsidP="00547616">
      <w:pPr>
        <w:ind w:right="135"/>
        <w:rPr>
          <w:lang w:val="fr-FR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FR"/>
        </w:rPr>
      </w:pPr>
      <w:r w:rsidRPr="00462CED">
        <w:rPr>
          <w:rFonts w:eastAsia="MS Mincho"/>
          <w:b/>
          <w:lang w:val="fr-FR"/>
        </w:rPr>
        <w:t xml:space="preserve">krama-sandarbhaḥ : </w:t>
      </w:r>
      <w:r w:rsidRPr="00462CED">
        <w:rPr>
          <w:rFonts w:eastAsia="MS Mincho"/>
          <w:i/>
          <w:color w:val="000000"/>
          <w:lang w:val="fr-FR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FR"/>
        </w:rPr>
      </w:pPr>
    </w:p>
    <w:p w:rsidR="00547616" w:rsidRPr="00462CED" w:rsidRDefault="00547616" w:rsidP="00547616">
      <w:pPr>
        <w:rPr>
          <w:rFonts w:eastAsia="MS Mincho"/>
          <w:bCs/>
          <w:color w:val="000000"/>
          <w:lang w:val="fr-FR"/>
        </w:rPr>
      </w:pPr>
      <w:r w:rsidRPr="00462CED">
        <w:rPr>
          <w:rFonts w:eastAsia="MS Mincho"/>
          <w:b/>
          <w:color w:val="000000"/>
          <w:lang w:val="fr-FR"/>
        </w:rPr>
        <w:t>viśvanāthaḥ :</w:t>
      </w:r>
      <w:r w:rsidR="00101BA9" w:rsidRPr="00462CED">
        <w:rPr>
          <w:rFonts w:eastAsia="MS Mincho"/>
          <w:bCs/>
          <w:color w:val="000000"/>
          <w:lang w:val="fr-FR"/>
        </w:rPr>
        <w:t xml:space="preserve"> </w:t>
      </w:r>
      <w:r w:rsidR="002D4862" w:rsidRPr="00462CED">
        <w:rPr>
          <w:rFonts w:eastAsia="MS Mincho"/>
          <w:bCs/>
          <w:color w:val="000000"/>
          <w:lang w:val="fr-FR"/>
        </w:rPr>
        <w:t>ata eva</w:t>
      </w:r>
      <w:r w:rsidR="00101BA9" w:rsidRPr="00462CED">
        <w:rPr>
          <w:rFonts w:eastAsia="MS Mincho"/>
          <w:bCs/>
          <w:color w:val="000000"/>
          <w:lang w:val="fr-FR"/>
        </w:rPr>
        <w:t xml:space="preserve"> sa tepā </w:t>
      </w:r>
      <w:r w:rsidR="00B64D35" w:rsidRPr="00462CED">
        <w:rPr>
          <w:rFonts w:eastAsia="MS Mincho"/>
          <w:bCs/>
          <w:lang w:val="fr-FR"/>
        </w:rPr>
        <w:t>iti |</w:t>
      </w:r>
      <w:r w:rsidR="00101BA9" w:rsidRPr="00462CED">
        <w:rPr>
          <w:rFonts w:eastAsia="MS Mincho"/>
          <w:bCs/>
          <w:color w:val="000000"/>
          <w:lang w:val="fr-FR"/>
        </w:rPr>
        <w:t>|2||</w:t>
      </w:r>
    </w:p>
    <w:p w:rsidR="00547616" w:rsidRPr="00462CED" w:rsidRDefault="00547616" w:rsidP="00547616">
      <w:pPr>
        <w:rPr>
          <w:rFonts w:eastAsia="MS Mincho"/>
          <w:color w:val="000000"/>
          <w:lang w:val="fr-FR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FR"/>
        </w:rPr>
      </w:pPr>
      <w:r w:rsidRPr="00462CED">
        <w:rPr>
          <w:rFonts w:eastAsia="MS Mincho"/>
          <w:color w:val="000000"/>
          <w:lang w:val="fr-FR"/>
        </w:rPr>
        <w:t>—o)0(o—</w:t>
      </w:r>
    </w:p>
    <w:p w:rsidR="00547616" w:rsidRPr="00462CED" w:rsidRDefault="00547616" w:rsidP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jc w:val="center"/>
        <w:rPr>
          <w:rFonts w:eastAsia="MS Mincho"/>
          <w:lang w:val="fr-FR"/>
        </w:rPr>
      </w:pPr>
      <w:r w:rsidRPr="00462CED">
        <w:rPr>
          <w:rFonts w:eastAsia="MS Mincho"/>
          <w:b/>
          <w:bCs/>
          <w:lang w:val="fr-FR"/>
        </w:rPr>
        <w:t>||</w:t>
      </w:r>
      <w:r w:rsidRPr="00462CED">
        <w:rPr>
          <w:rFonts w:eastAsia="MS Mincho"/>
          <w:lang w:val="fr-FR"/>
        </w:rPr>
        <w:t xml:space="preserve"> </w:t>
      </w:r>
      <w:r w:rsidRPr="00462CED">
        <w:rPr>
          <w:rFonts w:eastAsia="MS Mincho"/>
          <w:b/>
          <w:bCs/>
          <w:lang w:val="fr-FR"/>
        </w:rPr>
        <w:t>7.3.3 ||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jaṭā-dīdhitibhī reje saṁvartārka ivāṁśubhiḥ</w:t>
      </w:r>
    </w:p>
    <w:p w:rsidR="00547616" w:rsidRPr="00462CED" w:rsidRDefault="00547616" w:rsidP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tasmiṁs tapas tapyamāne devāḥ sthānāni bhejire ||</w:t>
      </w:r>
    </w:p>
    <w:p w:rsidR="00547616" w:rsidRPr="00462CED" w:rsidRDefault="00547616" w:rsidP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rPr>
          <w:rFonts w:eastAsia="MS Mincho"/>
          <w:b/>
          <w:lang w:val="fr-FR"/>
        </w:rPr>
      </w:pPr>
      <w:r w:rsidRPr="00462CED">
        <w:rPr>
          <w:rFonts w:eastAsia="MS Mincho"/>
          <w:b/>
          <w:lang w:val="fr-FR"/>
        </w:rPr>
        <w:t xml:space="preserve">śrīdharaḥ : </w:t>
      </w:r>
      <w:r w:rsidRPr="00462CED">
        <w:rPr>
          <w:lang w:val="fr-FR"/>
        </w:rPr>
        <w:t>jaṭānāṁ dīdhitibhiḥ kāntibhiḥ aṁśubhī raśmibhiḥ pralaya-karta arka iva reje | pūrvaṁ ye</w:t>
      </w:r>
      <w:r w:rsidR="001631C6" w:rsidRPr="00462CED">
        <w:rPr>
          <w:lang w:val="fr-FR"/>
        </w:rPr>
        <w:t>’</w:t>
      </w:r>
      <w:r w:rsidRPr="00462CED">
        <w:rPr>
          <w:lang w:val="fr-FR"/>
        </w:rPr>
        <w:t>lakṣitāḥ santo bhuvi vicerus te devāḥ punaḥ svāni sthānāni bhejire |</w:t>
      </w:r>
      <w:r w:rsidR="00101BA9" w:rsidRPr="00462CED">
        <w:rPr>
          <w:lang w:val="fr-FR"/>
        </w:rPr>
        <w:t>|3||</w:t>
      </w:r>
    </w:p>
    <w:p w:rsidR="00547616" w:rsidRPr="00462CED" w:rsidRDefault="00547616" w:rsidP="00547616">
      <w:pPr>
        <w:rPr>
          <w:rFonts w:eastAsia="MS Mincho"/>
          <w:b/>
          <w:lang w:val="fr-FR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FR"/>
        </w:rPr>
      </w:pPr>
      <w:r w:rsidRPr="00462CED">
        <w:rPr>
          <w:rFonts w:eastAsia="MS Mincho"/>
          <w:b/>
          <w:lang w:val="fr-FR"/>
        </w:rPr>
        <w:t xml:space="preserve">krama-sandarbhaḥ : </w:t>
      </w:r>
      <w:r w:rsidRPr="00462CED">
        <w:rPr>
          <w:rFonts w:eastAsia="MS Mincho"/>
          <w:i/>
          <w:color w:val="000000"/>
          <w:lang w:val="fr-FR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FR"/>
        </w:rPr>
      </w:pPr>
    </w:p>
    <w:p w:rsidR="00101BA9" w:rsidRPr="00462CED" w:rsidRDefault="00547616" w:rsidP="00101BA9">
      <w:pPr>
        <w:rPr>
          <w:rFonts w:eastAsia="MS Mincho"/>
          <w:b/>
          <w:lang w:val="fr-FR"/>
        </w:rPr>
      </w:pPr>
      <w:r w:rsidRPr="00462CED">
        <w:rPr>
          <w:rFonts w:eastAsia="MS Mincho"/>
          <w:b/>
          <w:color w:val="000000"/>
          <w:lang w:val="fr-FR"/>
        </w:rPr>
        <w:t>viśvanāthaḥ :</w:t>
      </w:r>
      <w:r w:rsidR="00101BA9" w:rsidRPr="00462CED">
        <w:rPr>
          <w:rFonts w:eastAsia="MS Mincho"/>
          <w:b/>
          <w:color w:val="000000"/>
          <w:lang w:val="fr-FR"/>
        </w:rPr>
        <w:t xml:space="preserve"> </w:t>
      </w:r>
      <w:r w:rsidR="00101BA9" w:rsidRPr="00462CED">
        <w:rPr>
          <w:rFonts w:eastAsia="MS Mincho"/>
          <w:bCs/>
          <w:color w:val="000000"/>
          <w:lang w:val="fr-FR"/>
        </w:rPr>
        <w:t>sthānāni sva-sva-gṛhān | śatros t</w:t>
      </w:r>
      <w:r w:rsidR="002D4862" w:rsidRPr="00462CED">
        <w:rPr>
          <w:rFonts w:eastAsia="MS Mincho"/>
          <w:bCs/>
          <w:color w:val="000000"/>
          <w:lang w:val="fr-FR"/>
        </w:rPr>
        <w:t>asya</w:t>
      </w:r>
      <w:r w:rsidR="00101BA9" w:rsidRPr="00462CED">
        <w:rPr>
          <w:rFonts w:eastAsia="MS Mincho"/>
          <w:bCs/>
          <w:color w:val="000000"/>
          <w:lang w:val="fr-FR"/>
        </w:rPr>
        <w:t xml:space="preserve"> śātravam anālakṣy</w:t>
      </w:r>
      <w:r w:rsidR="002D4862" w:rsidRPr="00462CED">
        <w:rPr>
          <w:rFonts w:eastAsia="MS Mincho"/>
          <w:bCs/>
          <w:color w:val="000000"/>
          <w:lang w:val="fr-FR"/>
        </w:rPr>
        <w:t>ety arthaḥ</w:t>
      </w:r>
      <w:r w:rsidR="00101BA9" w:rsidRPr="00462CED">
        <w:rPr>
          <w:rFonts w:eastAsia="MS Mincho"/>
          <w:bCs/>
          <w:color w:val="000000"/>
          <w:lang w:val="fr-FR"/>
        </w:rPr>
        <w:t xml:space="preserve"> </w:t>
      </w:r>
      <w:r w:rsidR="00101BA9" w:rsidRPr="00462CED">
        <w:rPr>
          <w:lang w:val="fr-FR"/>
        </w:rPr>
        <w:t>||3||</w:t>
      </w:r>
    </w:p>
    <w:p w:rsidR="00547616" w:rsidRPr="00462CED" w:rsidRDefault="00547616" w:rsidP="00547616">
      <w:pPr>
        <w:rPr>
          <w:rFonts w:eastAsia="MS Mincho"/>
          <w:color w:val="000000"/>
          <w:lang w:val="fr-FR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FR"/>
        </w:rPr>
      </w:pPr>
      <w:r w:rsidRPr="00462CED">
        <w:rPr>
          <w:rFonts w:eastAsia="MS Mincho"/>
          <w:color w:val="000000"/>
          <w:lang w:val="fr-FR"/>
        </w:rPr>
        <w:t>—o)0(o—</w:t>
      </w:r>
    </w:p>
    <w:p w:rsidR="00547616" w:rsidRPr="00462CED" w:rsidRDefault="00547616" w:rsidP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jc w:val="center"/>
        <w:rPr>
          <w:rFonts w:eastAsia="MS Mincho"/>
          <w:lang w:val="fr-FR"/>
        </w:rPr>
      </w:pPr>
      <w:r w:rsidRPr="00462CED">
        <w:rPr>
          <w:rFonts w:eastAsia="MS Mincho"/>
          <w:b/>
          <w:bCs/>
          <w:lang w:val="fr-FR"/>
        </w:rPr>
        <w:t>||</w:t>
      </w:r>
      <w:r w:rsidRPr="00462CED">
        <w:rPr>
          <w:rFonts w:eastAsia="MS Mincho"/>
          <w:lang w:val="fr-FR"/>
        </w:rPr>
        <w:t xml:space="preserve"> </w:t>
      </w:r>
      <w:r w:rsidRPr="00462CED">
        <w:rPr>
          <w:rFonts w:eastAsia="MS Mincho"/>
          <w:b/>
          <w:bCs/>
          <w:lang w:val="fr-FR"/>
        </w:rPr>
        <w:t>7.3.4 ||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tasya mūrdhnaḥ samudbhūtaḥ sadhūmo’gnis tapomayaḥ</w:t>
      </w:r>
    </w:p>
    <w:p w:rsidR="00547616" w:rsidRPr="00462CED" w:rsidRDefault="00547616" w:rsidP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tīryag ūrdhvam adho lokān prātapad viṣvag īritaḥ ||</w:t>
      </w:r>
    </w:p>
    <w:p w:rsidR="00547616" w:rsidRPr="00462CED" w:rsidRDefault="00547616" w:rsidP="00547616">
      <w:pPr>
        <w:rPr>
          <w:rFonts w:eastAsia="MS Mincho"/>
          <w:lang w:val="fr-FR"/>
        </w:rPr>
      </w:pPr>
    </w:p>
    <w:p w:rsidR="00547616" w:rsidRPr="00462CED" w:rsidRDefault="00547616" w:rsidP="00942FAB">
      <w:pPr>
        <w:rPr>
          <w:rFonts w:eastAsia="MS Mincho"/>
          <w:b/>
          <w:lang w:val="fr-FR"/>
        </w:rPr>
      </w:pPr>
      <w:r w:rsidRPr="00462CED">
        <w:rPr>
          <w:rFonts w:eastAsia="MS Mincho"/>
          <w:b/>
          <w:lang w:val="fr-FR"/>
        </w:rPr>
        <w:t xml:space="preserve">śrīdharaḥ : </w:t>
      </w:r>
      <w:r w:rsidRPr="00462CED">
        <w:rPr>
          <w:lang w:val="fr-FR"/>
        </w:rPr>
        <w:t>viṣvag</w:t>
      </w:r>
      <w:r w:rsidR="00942FAB" w:rsidRPr="00462CED">
        <w:rPr>
          <w:lang w:val="fr-FR"/>
        </w:rPr>
        <w:t xml:space="preserve"> </w:t>
      </w:r>
      <w:r w:rsidRPr="00462CED">
        <w:rPr>
          <w:lang w:val="fr-FR"/>
        </w:rPr>
        <w:t>īritaḥ sarvataḥ prasṛtaṁ san |</w:t>
      </w:r>
      <w:r w:rsidR="00942FAB" w:rsidRPr="00462CED">
        <w:rPr>
          <w:lang w:val="fr-FR"/>
        </w:rPr>
        <w:t>|4||</w:t>
      </w:r>
    </w:p>
    <w:p w:rsidR="00547616" w:rsidRPr="00462CED" w:rsidRDefault="00547616" w:rsidP="00547616">
      <w:pPr>
        <w:rPr>
          <w:rFonts w:eastAsia="MS Mincho"/>
          <w:b/>
          <w:lang w:val="fr-FR"/>
        </w:rPr>
      </w:pPr>
    </w:p>
    <w:p w:rsidR="008C21F4" w:rsidRPr="00462CED" w:rsidRDefault="00547616" w:rsidP="008C21F4">
      <w:pPr>
        <w:rPr>
          <w:rFonts w:eastAsia="MS Mincho"/>
          <w:i/>
          <w:color w:val="000000"/>
          <w:lang w:val="fr-FR"/>
        </w:rPr>
      </w:pPr>
      <w:r w:rsidRPr="00462CED">
        <w:rPr>
          <w:rFonts w:eastAsia="MS Mincho"/>
          <w:b/>
          <w:lang w:val="fr-FR"/>
        </w:rPr>
        <w:t>krama-sandarbhaḥ</w:t>
      </w:r>
      <w:r w:rsidR="008C21F4" w:rsidRPr="00462CED">
        <w:rPr>
          <w:rFonts w:eastAsia="MS Mincho"/>
          <w:b/>
          <w:lang w:val="fr-FR"/>
        </w:rPr>
        <w:t xml:space="preserve">, </w:t>
      </w:r>
      <w:r w:rsidRPr="00462CED">
        <w:rPr>
          <w:rFonts w:eastAsia="MS Mincho"/>
          <w:b/>
          <w:color w:val="000000"/>
          <w:lang w:val="fr-FR"/>
        </w:rPr>
        <w:t>viśvanāthaḥ :</w:t>
      </w:r>
      <w:r w:rsidR="008C21F4" w:rsidRPr="00462CED">
        <w:rPr>
          <w:rFonts w:eastAsia="MS Mincho"/>
          <w:b/>
          <w:color w:val="000000"/>
          <w:lang w:val="fr-FR"/>
        </w:rPr>
        <w:t xml:space="preserve"> </w:t>
      </w:r>
      <w:r w:rsidR="008C21F4" w:rsidRPr="00462CED">
        <w:rPr>
          <w:rFonts w:eastAsia="MS Mincho"/>
          <w:i/>
          <w:color w:val="000000"/>
          <w:lang w:val="fr-FR"/>
        </w:rPr>
        <w:t>na vyākhyātam.</w:t>
      </w:r>
    </w:p>
    <w:p w:rsidR="00547616" w:rsidRPr="00462CED" w:rsidRDefault="00547616" w:rsidP="00547616">
      <w:pPr>
        <w:rPr>
          <w:rFonts w:eastAsia="MS Mincho"/>
          <w:color w:val="000000"/>
          <w:lang w:val="fr-FR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FR"/>
        </w:rPr>
      </w:pPr>
      <w:r w:rsidRPr="00462CED">
        <w:rPr>
          <w:rFonts w:eastAsia="MS Mincho"/>
          <w:color w:val="000000"/>
          <w:lang w:val="fr-FR"/>
        </w:rPr>
        <w:t>—o)0(o—</w:t>
      </w:r>
    </w:p>
    <w:p w:rsidR="00547616" w:rsidRPr="00462CED" w:rsidRDefault="00547616" w:rsidP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|| 7.3.5 ||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cukṣubhur nady-udanvantaḥ sadvīpādriś cacāla bhūḥ |</w:t>
      </w:r>
    </w:p>
    <w:p w:rsidR="00547616" w:rsidRPr="00462CED" w:rsidRDefault="00547616" w:rsidP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nipetuḥ sagrahās tārā jajvaluś ca diśo daśa ||</w:t>
      </w:r>
    </w:p>
    <w:p w:rsidR="00547616" w:rsidRPr="00462CED" w:rsidRDefault="00547616" w:rsidP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rPr>
          <w:rFonts w:eastAsia="MS Mincho"/>
          <w:bCs/>
          <w:lang w:val="fr-FR"/>
        </w:rPr>
      </w:pPr>
      <w:r w:rsidRPr="00462CED">
        <w:rPr>
          <w:rFonts w:eastAsia="MS Mincho"/>
          <w:b/>
          <w:lang w:val="fr-FR"/>
        </w:rPr>
        <w:t>śrīdharaḥ :</w:t>
      </w:r>
      <w:r w:rsidRPr="00462CED">
        <w:rPr>
          <w:rFonts w:eastAsia="MS Mincho"/>
          <w:bCs/>
          <w:lang w:val="fr-FR"/>
        </w:rPr>
        <w:t xml:space="preserve"> </w:t>
      </w:r>
      <w:r w:rsidRPr="00462CED">
        <w:rPr>
          <w:lang w:val="fr-FR"/>
        </w:rPr>
        <w:t>dvīpair adribhiś ca sahitā bhūś calitā |</w:t>
      </w:r>
      <w:r w:rsidR="008C21F4" w:rsidRPr="00462CED">
        <w:rPr>
          <w:lang w:val="fr-FR"/>
        </w:rPr>
        <w:t>|5||</w:t>
      </w:r>
    </w:p>
    <w:p w:rsidR="00547616" w:rsidRPr="00462CED" w:rsidRDefault="00547616" w:rsidP="00547616">
      <w:pPr>
        <w:rPr>
          <w:rFonts w:eastAsia="MS Mincho"/>
          <w:b/>
          <w:lang w:val="fr-FR"/>
        </w:rPr>
      </w:pPr>
    </w:p>
    <w:p w:rsidR="008C21F4" w:rsidRPr="00462CED" w:rsidRDefault="008C21F4" w:rsidP="008C21F4">
      <w:pPr>
        <w:rPr>
          <w:rFonts w:eastAsia="MS Mincho"/>
          <w:i/>
          <w:color w:val="000000"/>
          <w:lang w:val="fr-FR"/>
        </w:rPr>
      </w:pPr>
      <w:r w:rsidRPr="00462CED">
        <w:rPr>
          <w:rFonts w:eastAsia="MS Mincho"/>
          <w:b/>
          <w:lang w:val="fr-FR"/>
        </w:rPr>
        <w:t xml:space="preserve">krama-sandarbhaḥ, </w:t>
      </w:r>
      <w:r w:rsidRPr="00462CED">
        <w:rPr>
          <w:rFonts w:eastAsia="MS Mincho"/>
          <w:b/>
          <w:color w:val="000000"/>
          <w:lang w:val="fr-FR"/>
        </w:rPr>
        <w:t xml:space="preserve">viśvanāthaḥ : </w:t>
      </w:r>
      <w:r w:rsidRPr="00462CED">
        <w:rPr>
          <w:rFonts w:eastAsia="MS Mincho"/>
          <w:i/>
          <w:color w:val="000000"/>
          <w:lang w:val="fr-FR"/>
        </w:rPr>
        <w:t>na vyākhyātam.</w:t>
      </w:r>
    </w:p>
    <w:p w:rsidR="00547616" w:rsidRPr="00462CED" w:rsidRDefault="00547616" w:rsidP="00547616">
      <w:pPr>
        <w:rPr>
          <w:rFonts w:eastAsia="MS Mincho"/>
          <w:color w:val="000000"/>
          <w:lang w:val="fr-FR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FR"/>
        </w:rPr>
      </w:pPr>
      <w:r w:rsidRPr="00462CED">
        <w:rPr>
          <w:rFonts w:eastAsia="MS Mincho"/>
          <w:color w:val="000000"/>
          <w:lang w:val="fr-FR"/>
        </w:rPr>
        <w:t>—o)0(o—</w:t>
      </w:r>
    </w:p>
    <w:p w:rsidR="00547616" w:rsidRPr="00462CED" w:rsidRDefault="00547616" w:rsidP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>|| 7.3.6 ||</w:t>
      </w:r>
    </w:p>
    <w:p w:rsidR="00547616" w:rsidRPr="00462CED" w:rsidRDefault="00547616">
      <w:pPr>
        <w:rPr>
          <w:rFonts w:eastAsia="MS Mincho"/>
          <w:lang w:val="fr-FR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tena taptā divaṁ tyaktvā brahma-lokaṁ yayuḥ surā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hātre vijñāpayām āsur deva-deva jagat-pate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8C21F4" w:rsidRPr="00462CED" w:rsidRDefault="008C21F4">
      <w:pPr>
        <w:rPr>
          <w:rFonts w:eastAsia="MS Mincho"/>
          <w:bCs/>
          <w:i/>
          <w:iCs/>
          <w:lang w:val="fr-CA"/>
        </w:rPr>
      </w:pPr>
      <w:r w:rsidRPr="00462CED">
        <w:rPr>
          <w:rFonts w:eastAsia="MS Mincho"/>
          <w:bCs/>
          <w:i/>
          <w:iCs/>
          <w:lang w:val="fr-CA"/>
        </w:rPr>
        <w:t>na katamenāpi vyākhyātam.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7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aityendra-tapasā taptā divi sthātuṁ na śaknum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sya copaśamaṁ bhūman vidhehi yadi manyase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lokā na yāvan naṅkṣyanti bali-hārās tavābhibhū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8C21F4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tava bali-hārāḥ kara-pradāḥ pūjā-kāriṇa iti vā | abhito bhavatīty abhibhūḥ | he abhibhūḥ </w:t>
      </w:r>
      <w:r w:rsidR="008C21F4" w:rsidRPr="00462CED">
        <w:rPr>
          <w:lang w:val="fr-CA"/>
        </w:rPr>
        <w:t>!</w:t>
      </w:r>
      <w:r w:rsidRPr="00462CED">
        <w:rPr>
          <w:lang w:val="fr-CA"/>
        </w:rPr>
        <w:t xml:space="preserve"> he sarvādhipate </w:t>
      </w:r>
      <w:r w:rsidR="008C21F4" w:rsidRPr="00462CED">
        <w:rPr>
          <w:lang w:val="fr-CA"/>
        </w:rPr>
        <w:t>!</w:t>
      </w:r>
      <w:r w:rsidRPr="00462CED">
        <w:rPr>
          <w:lang w:val="fr-CA"/>
        </w:rPr>
        <w:t xml:space="preserve"> pāṭhāntare</w:t>
      </w:r>
      <w:r w:rsidR="008C21F4" w:rsidRPr="00462CED">
        <w:rPr>
          <w:lang w:val="fr-CA"/>
        </w:rPr>
        <w:t>,</w:t>
      </w:r>
      <w:r w:rsidRPr="00462CED">
        <w:rPr>
          <w:lang w:val="fr-CA"/>
        </w:rPr>
        <w:t xml:space="preserve"> bho iti saṁbodhanam | abhito yāvan na naṅkṣyantīti saṁbandhaḥ |</w:t>
      </w:r>
      <w:r w:rsidR="008C21F4" w:rsidRPr="00462CED">
        <w:rPr>
          <w:lang w:val="fr-CA"/>
        </w:rPr>
        <w:t>|7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8C21F4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8C21F4" w:rsidRPr="00462CED">
        <w:rPr>
          <w:rFonts w:eastAsia="MS Mincho"/>
          <w:b/>
          <w:color w:val="000000"/>
          <w:lang w:val="fr-CA"/>
        </w:rPr>
        <w:t xml:space="preserve"> </w:t>
      </w:r>
      <w:r w:rsidR="008C21F4" w:rsidRPr="00462CED">
        <w:rPr>
          <w:lang w:val="fr-CA"/>
        </w:rPr>
        <w:t>abhito bhavatīty abhibho ! he sarvādhipate ! sa-visarga-pāṭhe bho iti saṁbodhanam | abhi abhitaḥ ||7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8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syāyaṁ kila saṅkalpaś carato duścaraṁ tapaḥ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rūyatāṁ kiṁ na viditas tavāthāpi nivedit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60181" w:rsidRPr="00462CED" w:rsidRDefault="00560181" w:rsidP="00560181">
      <w:pPr>
        <w:rPr>
          <w:rStyle w:val="StyleBlue"/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mādhvaḥ :</w:t>
      </w:r>
      <w:r w:rsidRPr="00462CED">
        <w:rPr>
          <w:rFonts w:eastAsia="MS Mincho"/>
          <w:bCs/>
          <w:lang w:val="fr-CA"/>
        </w:rPr>
        <w:t xml:space="preserve"> </w:t>
      </w:r>
      <w:r w:rsidRPr="00462CED">
        <w:rPr>
          <w:rStyle w:val="StyleBlue"/>
          <w:rFonts w:eastAsia="MS Mincho"/>
          <w:lang w:val="fr-CA"/>
        </w:rPr>
        <w:t xml:space="preserve">jānatām api kartavyaṁ </w:t>
      </w:r>
      <w:r w:rsidR="002D4862" w:rsidRPr="00462CED">
        <w:rPr>
          <w:rStyle w:val="StyleBlue"/>
          <w:rFonts w:eastAsia="MS Mincho"/>
          <w:lang w:val="fr-CA"/>
        </w:rPr>
        <w:t>karmātma</w:t>
      </w:r>
      <w:r w:rsidRPr="00462CED">
        <w:rPr>
          <w:rStyle w:val="StyleBlue"/>
          <w:rFonts w:eastAsia="MS Mincho"/>
          <w:lang w:val="fr-CA"/>
        </w:rPr>
        <w:t>-sa</w:t>
      </w:r>
      <w:r w:rsidR="002D4862" w:rsidRPr="00462CED">
        <w:rPr>
          <w:rStyle w:val="StyleBlue"/>
          <w:rFonts w:eastAsia="MS Mincho"/>
          <w:lang w:val="fr-CA"/>
        </w:rPr>
        <w:t>dṛś</w:t>
      </w:r>
      <w:r w:rsidRPr="00462CED">
        <w:rPr>
          <w:rStyle w:val="StyleBlue"/>
          <w:rFonts w:eastAsia="MS Mincho"/>
          <w:lang w:val="fr-CA"/>
        </w:rPr>
        <w:t>aṁ sadā |</w:t>
      </w:r>
    </w:p>
    <w:p w:rsidR="00560181" w:rsidRPr="00462CED" w:rsidRDefault="00560181" w:rsidP="00560181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r</w:t>
      </w:r>
      <w:r w:rsidR="002D4862" w:rsidRPr="00462CED">
        <w:rPr>
          <w:rFonts w:eastAsia="MS Mincho"/>
          <w:lang w:val="fr-CA"/>
        </w:rPr>
        <w:t>ātma</w:t>
      </w:r>
      <w:r w:rsidRPr="00462CED">
        <w:rPr>
          <w:rFonts w:eastAsia="MS Mincho"/>
          <w:lang w:val="fr-CA"/>
        </w:rPr>
        <w:t>-sa</w:t>
      </w:r>
      <w:r w:rsidR="002D4862" w:rsidRPr="00462CED">
        <w:rPr>
          <w:rFonts w:eastAsia="MS Mincho"/>
          <w:lang w:val="fr-CA"/>
        </w:rPr>
        <w:t>dṛś</w:t>
      </w:r>
      <w:r w:rsidRPr="00462CED">
        <w:rPr>
          <w:rFonts w:eastAsia="MS Mincho"/>
          <w:lang w:val="fr-CA"/>
        </w:rPr>
        <w:t>ājñānād rāgādyair vā vimohitāḥ ||</w:t>
      </w:r>
    </w:p>
    <w:p w:rsidR="00560181" w:rsidRPr="00462CED" w:rsidRDefault="00560181" w:rsidP="00560181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jānant</w:t>
      </w:r>
      <w:r w:rsidR="002D4862" w:rsidRPr="00462CED">
        <w:rPr>
          <w:rFonts w:eastAsia="MS Mincho"/>
          <w:lang w:val="fr-CA"/>
        </w:rPr>
        <w:t>o’pi</w:t>
      </w:r>
      <w:r w:rsidRPr="00462CED">
        <w:rPr>
          <w:rFonts w:eastAsia="MS Mincho"/>
          <w:lang w:val="fr-CA"/>
        </w:rPr>
        <w:t xml:space="preserve"> hy asa</w:t>
      </w:r>
      <w:r w:rsidR="002D4862" w:rsidRPr="00462CED">
        <w:rPr>
          <w:rFonts w:eastAsia="MS Mincho"/>
          <w:lang w:val="fr-CA"/>
        </w:rPr>
        <w:t>dṛś</w:t>
      </w:r>
      <w:r w:rsidRPr="00462CED">
        <w:rPr>
          <w:rFonts w:eastAsia="MS Mincho"/>
          <w:lang w:val="fr-CA"/>
        </w:rPr>
        <w:t xml:space="preserve">aṁ </w:t>
      </w:r>
      <w:r w:rsidR="002D4862" w:rsidRPr="00462CED">
        <w:rPr>
          <w:rFonts w:eastAsia="MS Mincho"/>
          <w:lang w:val="fr-CA"/>
        </w:rPr>
        <w:t>karm</w:t>
      </w:r>
      <w:r w:rsidRPr="00462CED">
        <w:rPr>
          <w:rFonts w:eastAsia="MS Mincho"/>
          <w:lang w:val="fr-CA"/>
        </w:rPr>
        <w:t>a kuryū ṛte vibhum |</w:t>
      </w:r>
    </w:p>
    <w:p w:rsidR="00560181" w:rsidRPr="00462CED" w:rsidRDefault="00560181" w:rsidP="00560181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 xml:space="preserve">caturāsyaṁ s anāyogyaṁ </w:t>
      </w:r>
      <w:r w:rsidR="002D4862" w:rsidRPr="00462CED">
        <w:rPr>
          <w:rFonts w:eastAsia="MS Mincho"/>
          <w:lang w:val="fr-CA"/>
        </w:rPr>
        <w:t>karm</w:t>
      </w:r>
      <w:r w:rsidRPr="00462CED">
        <w:rPr>
          <w:rFonts w:eastAsia="MS Mincho"/>
          <w:lang w:val="fr-CA"/>
        </w:rPr>
        <w:t xml:space="preserve">a kuryāt kathañcana || </w:t>
      </w:r>
      <w:r w:rsidRPr="00462CED">
        <w:rPr>
          <w:rFonts w:eastAsia="MS Mincho"/>
          <w:color w:val="000000"/>
          <w:lang w:val="fr-CA"/>
        </w:rPr>
        <w:t>iti nāradīye ||8||</w:t>
      </w:r>
    </w:p>
    <w:p w:rsidR="00560181" w:rsidRPr="00462CED" w:rsidRDefault="00560181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brahmaṇas tasmin dveṣam utpādayituṁ tat saṅkalpam āhuḥ, tasyeti caturbhiḥ | tasya saṅkalpas tava kiṁ na vidit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thāpy asmābhir niveditas tvayā śrūyatām |</w:t>
      </w:r>
      <w:r w:rsidR="002C062A" w:rsidRPr="00462CED">
        <w:rPr>
          <w:lang w:val="fr-CA"/>
        </w:rPr>
        <w:t>|8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560181" w:rsidRPr="00462CED">
        <w:rPr>
          <w:rFonts w:eastAsia="MS Mincho"/>
          <w:b/>
          <w:color w:val="000000"/>
          <w:lang w:val="fr-CA"/>
        </w:rPr>
        <w:t xml:space="preserve"> </w:t>
      </w:r>
      <w:r w:rsidR="002D4862" w:rsidRPr="00462CED">
        <w:rPr>
          <w:rFonts w:eastAsia="MS Mincho"/>
          <w:bCs/>
          <w:lang w:val="fr-CA"/>
        </w:rPr>
        <w:t>tathā</w:t>
      </w:r>
      <w:r w:rsidR="00560181" w:rsidRPr="00462CED">
        <w:rPr>
          <w:rFonts w:eastAsia="MS Mincho"/>
          <w:bCs/>
          <w:lang w:val="fr-CA"/>
        </w:rPr>
        <w:t>py asmābhir niveditaṁ śrūyatām ||8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9</w:t>
      </w:r>
      <w:r w:rsidR="00FC7709" w:rsidRPr="00462CED">
        <w:rPr>
          <w:rFonts w:eastAsia="MS Mincho"/>
          <w:b/>
          <w:bCs/>
          <w:lang w:val="fr-CA"/>
        </w:rPr>
        <w:t>-10</w:t>
      </w:r>
      <w:r w:rsidRPr="00462CED">
        <w:rPr>
          <w:rFonts w:eastAsia="MS Mincho"/>
          <w:b/>
          <w:bCs/>
          <w:lang w:val="fr-CA"/>
        </w:rPr>
        <w:t xml:space="preserve">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sṛṣṭvā carācaram idaṁ tapo-yoga-samādhinā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dhyāste sarva-dhiṣṇyebhyaḥ parameṣṭhī nijāsanam ||</w:t>
      </w:r>
    </w:p>
    <w:p w:rsidR="00FC7709" w:rsidRPr="00462CED" w:rsidRDefault="00FC7709" w:rsidP="00FC7709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d ahaṁ vardhamānena tapo-yoga-samādhinā |</w:t>
      </w:r>
    </w:p>
    <w:p w:rsidR="00547616" w:rsidRPr="00462CED" w:rsidRDefault="00FC7709" w:rsidP="00FC7709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ālātmanoś ca nityatvāt sādhayiṣye tathātmanaḥ ||</w:t>
      </w:r>
    </w:p>
    <w:p w:rsidR="00FC7709" w:rsidRPr="00462CED" w:rsidRDefault="00FC7709" w:rsidP="00FC7709">
      <w:pPr>
        <w:rPr>
          <w:rFonts w:eastAsia="MS Mincho"/>
          <w:lang w:val="fr-CA"/>
        </w:rPr>
      </w:pPr>
    </w:p>
    <w:p w:rsidR="00FC7709" w:rsidRPr="00462CED" w:rsidRDefault="00FC7709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</w:t>
      </w:r>
      <w:r w:rsidRPr="00462CED">
        <w:rPr>
          <w:rFonts w:ascii="Times New Roman" w:eastAsia="MS Mincho" w:hAnsi="Times New Roman" w:cs="Times New Roman"/>
          <w:b/>
          <w:lang w:val="fr-CA"/>
        </w:rPr>
        <w:t> </w:t>
      </w:r>
      <w:r w:rsidRPr="00462CED">
        <w:rPr>
          <w:rFonts w:eastAsia="MS Mincho"/>
          <w:b/>
          <w:lang w:val="fr-CA"/>
        </w:rPr>
        <w:t>:</w:t>
      </w:r>
      <w:r w:rsidRPr="00462CED">
        <w:rPr>
          <w:rFonts w:eastAsia="MS Mincho"/>
          <w:bCs/>
          <w:lang w:val="fr-CA"/>
        </w:rPr>
        <w:t xml:space="preserve"> </w:t>
      </w:r>
      <w:r w:rsidRPr="00462CED">
        <w:rPr>
          <w:rStyle w:val="StyleBlue"/>
          <w:rFonts w:eastAsia="MS Mincho"/>
          <w:lang w:val="fr-CA"/>
        </w:rPr>
        <w:t>tapasā vidyayā vāpi jñāna-dhyānādināthavā |</w:t>
      </w:r>
    </w:p>
    <w:p w:rsidR="00FC7709" w:rsidRPr="00462CED" w:rsidRDefault="00FC7709" w:rsidP="00FC7709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vyastaiḥ samastair api vā kurvatāṁ yatnam </w:t>
      </w:r>
      <w:r w:rsidR="002D4862" w:rsidRPr="00462CED">
        <w:rPr>
          <w:rFonts w:eastAsia="MS Mincho"/>
          <w:lang w:val="fr-CA"/>
        </w:rPr>
        <w:t>uttam</w:t>
      </w:r>
      <w:r w:rsidRPr="00462CED">
        <w:rPr>
          <w:rFonts w:eastAsia="MS Mincho"/>
          <w:lang w:val="fr-CA"/>
        </w:rPr>
        <w:t>am ||</w:t>
      </w:r>
    </w:p>
    <w:p w:rsidR="00FC7709" w:rsidRPr="00462CED" w:rsidRDefault="00FC7709" w:rsidP="00FC7709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ṁhāra-vikṣepa-śatair bahu-koṭibhir eva vā |</w:t>
      </w:r>
    </w:p>
    <w:p w:rsidR="00FC7709" w:rsidRPr="00462CED" w:rsidRDefault="00FC7709" w:rsidP="00FC7709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 śakyante samāroḍhuṁ sv</w:t>
      </w:r>
      <w:r w:rsidR="002D4862" w:rsidRPr="00462CED">
        <w:rPr>
          <w:rFonts w:eastAsia="MS Mincho"/>
          <w:lang w:val="fr-CA"/>
        </w:rPr>
        <w:t>ātmā</w:t>
      </w:r>
      <w:r w:rsidRPr="00462CED">
        <w:rPr>
          <w:rFonts w:eastAsia="MS Mincho"/>
          <w:lang w:val="fr-CA"/>
        </w:rPr>
        <w:t>yogyā padāni tu ||</w:t>
      </w:r>
    </w:p>
    <w:p w:rsidR="00FC7709" w:rsidRPr="00462CED" w:rsidRDefault="002D4862" w:rsidP="00FC7709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hā</w:t>
      </w:r>
      <w:r w:rsidR="00FC7709" w:rsidRPr="00462CED">
        <w:rPr>
          <w:rFonts w:eastAsia="MS Mincho"/>
          <w:lang w:val="fr-CA"/>
        </w:rPr>
        <w:t>py ācaratāṁ kuryur daity</w:t>
      </w:r>
      <w:r w:rsidRPr="00462CED">
        <w:rPr>
          <w:rFonts w:eastAsia="MS Mincho"/>
          <w:lang w:val="fr-CA"/>
        </w:rPr>
        <w:t>ānāṁ</w:t>
      </w:r>
      <w:r w:rsidR="00FC7709" w:rsidRPr="00462CED">
        <w:rPr>
          <w:rFonts w:eastAsia="MS Mincho"/>
          <w:lang w:val="fr-CA"/>
        </w:rPr>
        <w:t xml:space="preserve"> sura-nāyakāḥ |</w:t>
      </w:r>
    </w:p>
    <w:p w:rsidR="00FC7709" w:rsidRPr="00462CED" w:rsidRDefault="00FC7709" w:rsidP="00FC7709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>vinnantu tapa-ād</w:t>
      </w:r>
      <w:r w:rsidR="002D4862" w:rsidRPr="00462CED">
        <w:rPr>
          <w:rFonts w:eastAsia="MS Mincho"/>
          <w:lang w:val="fr-CA"/>
        </w:rPr>
        <w:t>īnāṁ</w:t>
      </w:r>
      <w:r w:rsidRPr="00462CED">
        <w:rPr>
          <w:rFonts w:eastAsia="MS Mincho"/>
          <w:lang w:val="fr-CA"/>
        </w:rPr>
        <w:t xml:space="preserve"> vaiyarthyasyānupattaye || </w:t>
      </w:r>
      <w:r w:rsidR="00A84782" w:rsidRPr="00462CED">
        <w:rPr>
          <w:rFonts w:eastAsia="MS Mincho"/>
          <w:color w:val="auto"/>
          <w:lang w:val="fr-CA"/>
        </w:rPr>
        <w:t>iti prakāśa-saṁhitāyā</w:t>
      </w:r>
      <w:r w:rsidR="00CE4749" w:rsidRPr="00462CED">
        <w:rPr>
          <w:rFonts w:eastAsia="MS Mincho"/>
          <w:color w:val="auto"/>
          <w:lang w:val="fr-CA"/>
        </w:rPr>
        <w:t xml:space="preserve">m </w:t>
      </w:r>
      <w:r w:rsidR="00CE4749" w:rsidRPr="00462CED">
        <w:rPr>
          <w:rFonts w:eastAsia="MS Mincho"/>
          <w:color w:val="000000"/>
          <w:lang w:val="fr-CA"/>
        </w:rPr>
        <w:t>|</w:t>
      </w:r>
      <w:r w:rsidRPr="00462CED">
        <w:rPr>
          <w:rFonts w:eastAsia="MS Mincho"/>
          <w:color w:val="000000"/>
          <w:lang w:val="fr-CA"/>
        </w:rPr>
        <w:t>|9-10||</w:t>
      </w:r>
    </w:p>
    <w:p w:rsidR="00FC7709" w:rsidRPr="00462CED" w:rsidRDefault="00FC7709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tapo-yogayoḥ samādhinā niṣṭhayā sarva-dhiṣṇyebhyaḥ śreṣṭhaṁ nijāsanaṁ satya-lokaṁ yathā adhyāste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dhitiṣṭhati |</w:t>
      </w:r>
      <w:r w:rsidR="00560181" w:rsidRPr="00462CED">
        <w:rPr>
          <w:lang w:val="fr-CA"/>
        </w:rPr>
        <w:t>|9||</w:t>
      </w:r>
      <w:r w:rsidR="00FC7709" w:rsidRPr="00462CED">
        <w:rPr>
          <w:lang w:val="fr-CA"/>
        </w:rPr>
        <w:t xml:space="preserve"> tat tathaivātmanaḥ sādhāyiṣyāmi | nanu brahmaṇā’tidīrghāyuṣā tapas taptvā tat sādhitam anyaḥ kutas tat sādhayet tatrāhuḥ, kālātmanor </w:t>
      </w:r>
      <w:r w:rsidR="00B64D35" w:rsidRPr="00462CED">
        <w:rPr>
          <w:lang w:val="fr-CA"/>
        </w:rPr>
        <w:t>iti |</w:t>
      </w:r>
      <w:r w:rsidR="00FC7709" w:rsidRPr="00462CED">
        <w:rPr>
          <w:lang w:val="fr-CA"/>
        </w:rPr>
        <w:t xml:space="preserve"> yady apy āyuṣo’lpatvena deho vāraṁ vāraṁ mriyeta tathāpi kālasyātmanaś ca nityatvād bahubhir janmabhis tapas taptvā tat padaṁ sādhayiṣyāmy eveti ||10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FC7709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560181" w:rsidRPr="00462CED">
        <w:rPr>
          <w:rFonts w:eastAsia="MS Mincho"/>
          <w:bCs/>
          <w:color w:val="000000"/>
          <w:lang w:val="fr-CA"/>
        </w:rPr>
        <w:t xml:space="preserve"> </w:t>
      </w:r>
      <w:r w:rsidR="002D4862" w:rsidRPr="00462CED">
        <w:rPr>
          <w:rFonts w:eastAsia="MS Mincho"/>
          <w:bCs/>
          <w:color w:val="000000"/>
          <w:lang w:val="fr-CA"/>
        </w:rPr>
        <w:t>sarv</w:t>
      </w:r>
      <w:r w:rsidR="00560181" w:rsidRPr="00462CED">
        <w:rPr>
          <w:rFonts w:eastAsia="MS Mincho"/>
          <w:bCs/>
          <w:color w:val="000000"/>
          <w:lang w:val="fr-CA"/>
        </w:rPr>
        <w:t xml:space="preserve">a-dhiṣṇyebhyaḥ | vardhamāneneti | sāmpratikād api </w:t>
      </w:r>
      <w:r w:rsidR="002D4862" w:rsidRPr="00462CED">
        <w:rPr>
          <w:rFonts w:eastAsia="MS Mincho"/>
          <w:bCs/>
          <w:color w:val="000000"/>
          <w:lang w:val="fr-CA"/>
        </w:rPr>
        <w:t>param</w:t>
      </w:r>
      <w:r w:rsidR="00560181" w:rsidRPr="00462CED">
        <w:rPr>
          <w:rFonts w:eastAsia="MS Mincho"/>
          <w:bCs/>
          <w:color w:val="000000"/>
          <w:lang w:val="fr-CA"/>
        </w:rPr>
        <w:t>eṣṭhito mama pra</w:t>
      </w:r>
      <w:r w:rsidR="002D4862" w:rsidRPr="00462CED">
        <w:rPr>
          <w:rFonts w:eastAsia="MS Mincho"/>
          <w:bCs/>
          <w:color w:val="000000"/>
          <w:lang w:val="fr-CA"/>
        </w:rPr>
        <w:t>bhāv</w:t>
      </w:r>
      <w:r w:rsidR="00560181" w:rsidRPr="00462CED">
        <w:rPr>
          <w:rFonts w:eastAsia="MS Mincho"/>
          <w:bCs/>
          <w:color w:val="000000"/>
          <w:lang w:val="fr-CA"/>
        </w:rPr>
        <w:t>o’</w:t>
      </w:r>
      <w:r w:rsidR="00FC7709" w:rsidRPr="00462CED">
        <w:rPr>
          <w:rFonts w:eastAsia="MS Mincho"/>
          <w:bCs/>
          <w:color w:val="000000"/>
          <w:lang w:val="fr-CA"/>
        </w:rPr>
        <w:t xml:space="preserve">dhiko bhaviṣyatīti </w:t>
      </w:r>
      <w:r w:rsidR="002D4862" w:rsidRPr="00462CED">
        <w:rPr>
          <w:rFonts w:eastAsia="MS Mincho"/>
          <w:bCs/>
          <w:color w:val="000000"/>
          <w:lang w:val="fr-CA"/>
        </w:rPr>
        <w:t>bhāv</w:t>
      </w:r>
      <w:r w:rsidR="00FC7709" w:rsidRPr="00462CED">
        <w:rPr>
          <w:rFonts w:eastAsia="MS Mincho"/>
          <w:bCs/>
          <w:color w:val="000000"/>
          <w:lang w:val="fr-CA"/>
        </w:rPr>
        <w:t xml:space="preserve">aḥ ||9|| nanu </w:t>
      </w:r>
      <w:r w:rsidR="002D4862" w:rsidRPr="00462CED">
        <w:rPr>
          <w:rFonts w:eastAsia="MS Mincho"/>
          <w:bCs/>
          <w:color w:val="000000"/>
          <w:lang w:val="fr-CA"/>
        </w:rPr>
        <w:t>brahma</w:t>
      </w:r>
      <w:r w:rsidR="00FC7709" w:rsidRPr="00462CED">
        <w:rPr>
          <w:rFonts w:eastAsia="MS Mincho"/>
          <w:bCs/>
          <w:color w:val="000000"/>
          <w:lang w:val="fr-CA"/>
        </w:rPr>
        <w:t xml:space="preserve">ṇā atidīrghāyuṣā tapas taptvā tat-sādhitaṁ, tvam etāvad āyuṣkaṁ </w:t>
      </w:r>
      <w:r w:rsidR="002D4862" w:rsidRPr="00462CED">
        <w:rPr>
          <w:rFonts w:eastAsia="MS Mincho"/>
          <w:bCs/>
          <w:color w:val="000000"/>
          <w:lang w:val="fr-CA"/>
        </w:rPr>
        <w:t>kathaṁ</w:t>
      </w:r>
      <w:r w:rsidR="00FC7709" w:rsidRPr="00462CED">
        <w:rPr>
          <w:rFonts w:eastAsia="MS Mincho"/>
          <w:bCs/>
          <w:color w:val="000000"/>
          <w:lang w:val="fr-CA"/>
        </w:rPr>
        <w:t xml:space="preserve"> tat sādhayiṣyasīti tatrāha—kāleti, yadyapy āyuṣo’lp</w:t>
      </w:r>
      <w:r w:rsidR="002D4862" w:rsidRPr="00462CED">
        <w:rPr>
          <w:rFonts w:eastAsia="MS Mincho"/>
          <w:bCs/>
          <w:color w:val="000000"/>
          <w:lang w:val="fr-CA"/>
        </w:rPr>
        <w:t>atvena</w:t>
      </w:r>
      <w:r w:rsidR="00FC7709" w:rsidRPr="00462CED">
        <w:rPr>
          <w:rFonts w:eastAsia="MS Mincho"/>
          <w:bCs/>
          <w:color w:val="000000"/>
          <w:lang w:val="fr-CA"/>
        </w:rPr>
        <w:t xml:space="preserve"> madīyaḥ sthūlo deho vā vāraṁ vāraṁ naṅkṣyati, tad api kālasy</w:t>
      </w:r>
      <w:r w:rsidR="002D4862" w:rsidRPr="00462CED">
        <w:rPr>
          <w:rFonts w:eastAsia="MS Mincho"/>
          <w:bCs/>
          <w:color w:val="000000"/>
          <w:lang w:val="fr-CA"/>
        </w:rPr>
        <w:t>ātma</w:t>
      </w:r>
      <w:r w:rsidR="00FC7709" w:rsidRPr="00462CED">
        <w:rPr>
          <w:rFonts w:eastAsia="MS Mincho"/>
          <w:bCs/>
          <w:color w:val="000000"/>
          <w:lang w:val="fr-CA"/>
        </w:rPr>
        <w:t xml:space="preserve">naś ca </w:t>
      </w:r>
      <w:r w:rsidR="002D4862" w:rsidRPr="00462CED">
        <w:rPr>
          <w:rFonts w:eastAsia="MS Mincho"/>
          <w:bCs/>
          <w:color w:val="000000"/>
          <w:lang w:val="fr-CA"/>
        </w:rPr>
        <w:t>nityatvāt</w:t>
      </w:r>
      <w:r w:rsidR="00FC7709" w:rsidRPr="00462CED">
        <w:rPr>
          <w:rFonts w:eastAsia="MS Mincho"/>
          <w:bCs/>
          <w:color w:val="000000"/>
          <w:lang w:val="fr-CA"/>
        </w:rPr>
        <w:t xml:space="preserve"> bahubhir janmabhis tapas taptvā tadātmanaḥ </w:t>
      </w:r>
      <w:r w:rsidR="002D4862" w:rsidRPr="00462CED">
        <w:rPr>
          <w:rFonts w:eastAsia="MS Mincho"/>
          <w:bCs/>
          <w:color w:val="000000"/>
          <w:lang w:val="fr-CA"/>
        </w:rPr>
        <w:t>param</w:t>
      </w:r>
      <w:r w:rsidR="00FC7709" w:rsidRPr="00462CED">
        <w:rPr>
          <w:rFonts w:eastAsia="MS Mincho"/>
          <w:bCs/>
          <w:color w:val="000000"/>
          <w:lang w:val="fr-CA"/>
        </w:rPr>
        <w:t>eṣṭhy-āsanaṁ sādhayiṣyāmy eveti ||10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11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nyathedaṁ vidhāsye’ham ayathā pūrvam ojasā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im anyaiḥ kāla-nirdhūtaiḥ kalpānte vaiṣṇavādibhi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8F4E0F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vardhamāṇeneti yad uktaṁ</w:t>
      </w:r>
      <w:r w:rsidR="008F4E0F" w:rsidRPr="00462CED">
        <w:rPr>
          <w:lang w:val="fr-CA"/>
        </w:rPr>
        <w:t>,</w:t>
      </w:r>
      <w:r w:rsidRPr="00462CED">
        <w:rPr>
          <w:lang w:val="fr-CA"/>
        </w:rPr>
        <w:t xml:space="preserve"> tad</w:t>
      </w:r>
      <w:r w:rsidR="008F4E0F" w:rsidRPr="00462CED">
        <w:rPr>
          <w:lang w:val="fr-CA"/>
        </w:rPr>
        <w:t>-</w:t>
      </w:r>
      <w:r w:rsidRPr="00462CED">
        <w:rPr>
          <w:lang w:val="fr-CA"/>
        </w:rPr>
        <w:t xml:space="preserve">abhiprāyam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anyatheti | anyathā surāsurādi-vyatyayena | ayathāpūrvaṁ puṇya-pāpādi-vyatyayena | idaṁ jagad vidhāsyāmi | anyair vaiṣṇavādibhir dhruvādi-padaiḥ kiṁ prayojanam atas tad eva sādhayiṣyāmi |</w:t>
      </w:r>
      <w:r w:rsidR="008F4E0F" w:rsidRPr="00462CED">
        <w:rPr>
          <w:lang w:val="fr-CA"/>
        </w:rPr>
        <w:t>|11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Cs/>
          <w:color w:val="000000"/>
          <w:lang w:val="fr-CA"/>
        </w:rPr>
      </w:pPr>
      <w:r w:rsidRPr="00462CED">
        <w:rPr>
          <w:rFonts w:eastAsia="MS Mincho"/>
          <w:b/>
          <w:lang w:val="fr-CA"/>
        </w:rPr>
        <w:t>krama-sandarbhaḥ :</w:t>
      </w:r>
      <w:r w:rsidRPr="00462CED">
        <w:rPr>
          <w:rFonts w:eastAsia="MS Mincho"/>
          <w:i/>
          <w:color w:val="000000"/>
          <w:lang w:val="fr-CA"/>
        </w:rPr>
        <w:t xml:space="preserve"> </w:t>
      </w:r>
      <w:r w:rsidRPr="00462CED">
        <w:rPr>
          <w:rFonts w:eastAsia="MS Mincho"/>
          <w:iCs/>
          <w:color w:val="000000"/>
          <w:lang w:val="fr-CA"/>
        </w:rPr>
        <w:t>kim anyair ity āsura-dṛṣṭyā ||11||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8F4E0F" w:rsidRPr="00462CED">
        <w:rPr>
          <w:rFonts w:eastAsia="MS Mincho"/>
          <w:bCs/>
          <w:color w:val="000000"/>
          <w:lang w:val="fr-CA"/>
        </w:rPr>
        <w:t xml:space="preserve"> tataś ca idaṁ jagad anyathā vidhāsye iti ye </w:t>
      </w:r>
      <w:r w:rsidR="002D4862" w:rsidRPr="00462CED">
        <w:rPr>
          <w:rFonts w:eastAsia="MS Mincho"/>
          <w:bCs/>
          <w:color w:val="000000"/>
          <w:lang w:val="fr-CA"/>
        </w:rPr>
        <w:t>brahma</w:t>
      </w:r>
      <w:r w:rsidR="008F4E0F" w:rsidRPr="00462CED">
        <w:rPr>
          <w:rFonts w:eastAsia="MS Mincho"/>
          <w:bCs/>
          <w:color w:val="000000"/>
          <w:lang w:val="fr-CA"/>
        </w:rPr>
        <w:t xml:space="preserve">carya-tapo-vratādibhir iha-loke </w:t>
      </w:r>
      <w:r w:rsidR="002D4862" w:rsidRPr="00462CED">
        <w:rPr>
          <w:rFonts w:eastAsia="MS Mincho"/>
          <w:bCs/>
          <w:color w:val="000000"/>
          <w:lang w:val="fr-CA"/>
        </w:rPr>
        <w:t>duḥkh</w:t>
      </w:r>
      <w:r w:rsidR="008F4E0F" w:rsidRPr="00462CED">
        <w:rPr>
          <w:rFonts w:eastAsia="MS Mincho"/>
          <w:bCs/>
          <w:color w:val="000000"/>
          <w:lang w:val="fr-CA"/>
        </w:rPr>
        <w:t>inas te para-lok</w:t>
      </w:r>
      <w:r w:rsidR="002D4862" w:rsidRPr="00462CED">
        <w:rPr>
          <w:rFonts w:eastAsia="MS Mincho"/>
          <w:bCs/>
          <w:color w:val="000000"/>
          <w:lang w:val="fr-CA"/>
        </w:rPr>
        <w:t>e’pi</w:t>
      </w:r>
      <w:r w:rsidR="008F4E0F" w:rsidRPr="00462CED">
        <w:rPr>
          <w:rFonts w:eastAsia="MS Mincho"/>
          <w:bCs/>
          <w:color w:val="000000"/>
          <w:lang w:val="fr-CA"/>
        </w:rPr>
        <w:t xml:space="preserve"> naraka-bhājo </w:t>
      </w:r>
      <w:r w:rsidR="002D4862" w:rsidRPr="00462CED">
        <w:rPr>
          <w:rFonts w:eastAsia="MS Mincho"/>
          <w:bCs/>
          <w:color w:val="000000"/>
          <w:lang w:val="fr-CA"/>
        </w:rPr>
        <w:t>duḥkh</w:t>
      </w:r>
      <w:r w:rsidR="008F4E0F" w:rsidRPr="00462CED">
        <w:rPr>
          <w:rFonts w:eastAsia="MS Mincho"/>
          <w:bCs/>
          <w:color w:val="000000"/>
          <w:lang w:val="fr-CA"/>
        </w:rPr>
        <w:t>inaḥ kartavyāḥ | ye iha-loke vaiṣayika-</w:t>
      </w:r>
      <w:r w:rsidR="008F4E0F" w:rsidRPr="00462CED">
        <w:rPr>
          <w:rFonts w:eastAsia="MS Mincho"/>
          <w:bCs/>
          <w:color w:val="000000"/>
          <w:lang w:val="fr-CA"/>
        </w:rPr>
        <w:lastRenderedPageBreak/>
        <w:t>sukha-bhoga-</w:t>
      </w:r>
      <w:r w:rsidR="002D4862" w:rsidRPr="00462CED">
        <w:rPr>
          <w:rFonts w:eastAsia="MS Mincho"/>
          <w:bCs/>
          <w:color w:val="000000"/>
          <w:lang w:val="fr-CA"/>
        </w:rPr>
        <w:t>mātr</w:t>
      </w:r>
      <w:r w:rsidR="008F4E0F" w:rsidRPr="00462CED">
        <w:rPr>
          <w:rFonts w:eastAsia="MS Mincho"/>
          <w:bCs/>
          <w:color w:val="000000"/>
          <w:lang w:val="fr-CA"/>
        </w:rPr>
        <w:t xml:space="preserve">a-niratāḥ, ta eva para-loke svargiṇaḥ vaiṣayika-sukha-bhogonmukhyam eva puṇyam iṣṭa-sādhanaṁ ca tat saṅkoca eva pāpam aniṣṭa-sādhanam </w:t>
      </w:r>
      <w:r w:rsidR="002D4862" w:rsidRPr="00462CED">
        <w:rPr>
          <w:rFonts w:eastAsia="MS Mincho"/>
          <w:bCs/>
          <w:color w:val="000000"/>
          <w:lang w:val="fr-CA"/>
        </w:rPr>
        <w:t>ity-ādi</w:t>
      </w:r>
      <w:r w:rsidR="008F4E0F" w:rsidRPr="00462CED">
        <w:rPr>
          <w:rFonts w:eastAsia="MS Mincho"/>
          <w:bCs/>
          <w:color w:val="000000"/>
          <w:lang w:val="fr-CA"/>
        </w:rPr>
        <w:t xml:space="preserve">kaṁ pravartanīyam | </w:t>
      </w:r>
    </w:p>
    <w:p w:rsidR="008F4E0F" w:rsidRPr="00462CED" w:rsidRDefault="008F4E0F" w:rsidP="00547616">
      <w:pPr>
        <w:rPr>
          <w:rFonts w:eastAsia="MS Mincho"/>
          <w:bCs/>
          <w:color w:val="000000"/>
          <w:lang w:val="fr-CA"/>
        </w:rPr>
      </w:pPr>
    </w:p>
    <w:p w:rsidR="008F4E0F" w:rsidRPr="00462CED" w:rsidRDefault="008F4E0F" w:rsidP="00547616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Cs/>
          <w:color w:val="000000"/>
          <w:lang w:val="fr-CA"/>
        </w:rPr>
        <w:t xml:space="preserve">nanv evaṁ </w:t>
      </w:r>
      <w:r w:rsidR="002D4862" w:rsidRPr="00462CED">
        <w:rPr>
          <w:rFonts w:eastAsia="MS Mincho"/>
          <w:bCs/>
          <w:color w:val="000000"/>
          <w:lang w:val="fr-CA"/>
        </w:rPr>
        <w:t>pūrv</w:t>
      </w:r>
      <w:r w:rsidRPr="00462CED">
        <w:rPr>
          <w:rFonts w:eastAsia="MS Mincho"/>
          <w:bCs/>
          <w:color w:val="000000"/>
          <w:lang w:val="fr-CA"/>
        </w:rPr>
        <w:t>a-</w:t>
      </w:r>
      <w:r w:rsidR="002D4862" w:rsidRPr="00462CED">
        <w:rPr>
          <w:rFonts w:eastAsia="MS Mincho"/>
          <w:bCs/>
          <w:color w:val="000000"/>
          <w:lang w:val="fr-CA"/>
        </w:rPr>
        <w:t>pūrv</w:t>
      </w:r>
      <w:r w:rsidRPr="00462CED">
        <w:rPr>
          <w:rFonts w:eastAsia="MS Mincho"/>
          <w:bCs/>
          <w:color w:val="000000"/>
          <w:lang w:val="fr-CA"/>
        </w:rPr>
        <w:t>a-mahā-kalpeṣu na pravṛttaṁ tatrāha</w:t>
      </w:r>
      <w:r w:rsidR="00F70493" w:rsidRPr="00462CED">
        <w:rPr>
          <w:rFonts w:eastAsia="MS Mincho"/>
          <w:bCs/>
          <w:color w:val="000000"/>
          <w:lang w:val="fr-CA"/>
        </w:rPr>
        <w:t>—a</w:t>
      </w:r>
      <w:r w:rsidR="002D4862" w:rsidRPr="00462CED">
        <w:rPr>
          <w:rFonts w:eastAsia="MS Mincho"/>
          <w:bCs/>
          <w:color w:val="000000"/>
          <w:lang w:val="fr-CA"/>
        </w:rPr>
        <w:t>yathā</w:t>
      </w:r>
      <w:r w:rsidR="00F70493" w:rsidRPr="00462CED">
        <w:rPr>
          <w:rFonts w:eastAsia="MS Mincho"/>
          <w:bCs/>
          <w:color w:val="000000"/>
          <w:lang w:val="fr-CA"/>
        </w:rPr>
        <w:t xml:space="preserve"> </w:t>
      </w:r>
      <w:r w:rsidR="002D4862" w:rsidRPr="00462CED">
        <w:rPr>
          <w:rFonts w:eastAsia="MS Mincho"/>
          <w:bCs/>
          <w:color w:val="000000"/>
          <w:lang w:val="fr-CA"/>
        </w:rPr>
        <w:t>pūrv</w:t>
      </w:r>
      <w:r w:rsidR="00F70493" w:rsidRPr="00462CED">
        <w:rPr>
          <w:rFonts w:eastAsia="MS Mincho"/>
          <w:bCs/>
          <w:color w:val="000000"/>
          <w:lang w:val="fr-CA"/>
        </w:rPr>
        <w:t xml:space="preserve">am api ojasā sva-tejasā vidhāsye | </w:t>
      </w:r>
    </w:p>
    <w:p w:rsidR="00F70493" w:rsidRPr="00462CED" w:rsidRDefault="00F70493" w:rsidP="00547616">
      <w:pPr>
        <w:rPr>
          <w:rFonts w:eastAsia="MS Mincho"/>
          <w:bCs/>
          <w:color w:val="000000"/>
          <w:lang w:val="fr-CA"/>
        </w:rPr>
      </w:pPr>
    </w:p>
    <w:p w:rsidR="00F70493" w:rsidRPr="00462CED" w:rsidRDefault="00F70493" w:rsidP="00547616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Cs/>
          <w:color w:val="000000"/>
          <w:lang w:val="fr-CA"/>
        </w:rPr>
        <w:t xml:space="preserve">nanu </w:t>
      </w:r>
      <w:r w:rsidR="002D4862" w:rsidRPr="00462CED">
        <w:rPr>
          <w:rFonts w:eastAsia="MS Mincho"/>
          <w:bCs/>
          <w:color w:val="000000"/>
          <w:lang w:val="fr-CA"/>
        </w:rPr>
        <w:t>yena</w:t>
      </w:r>
      <w:r w:rsidRPr="00462CED">
        <w:rPr>
          <w:rFonts w:eastAsia="MS Mincho"/>
          <w:bCs/>
          <w:color w:val="000000"/>
          <w:lang w:val="fr-CA"/>
        </w:rPr>
        <w:t xml:space="preserve"> siṣādhayiṣitaṁ </w:t>
      </w:r>
      <w:r w:rsidR="002D4862" w:rsidRPr="00462CED">
        <w:rPr>
          <w:rFonts w:eastAsia="MS Mincho"/>
          <w:bCs/>
          <w:color w:val="000000"/>
          <w:lang w:val="fr-CA"/>
        </w:rPr>
        <w:t>param</w:t>
      </w:r>
      <w:r w:rsidRPr="00462CED">
        <w:rPr>
          <w:rFonts w:eastAsia="MS Mincho"/>
          <w:bCs/>
          <w:color w:val="000000"/>
          <w:lang w:val="fr-CA"/>
        </w:rPr>
        <w:t xml:space="preserve">eṣṭhyāsanam eva kiṁ </w:t>
      </w:r>
      <w:r w:rsidR="002D4862" w:rsidRPr="00462CED">
        <w:rPr>
          <w:rFonts w:eastAsia="MS Mincho"/>
          <w:bCs/>
          <w:color w:val="000000"/>
          <w:lang w:val="fr-CA"/>
        </w:rPr>
        <w:t>sarv</w:t>
      </w:r>
      <w:r w:rsidRPr="00462CED">
        <w:rPr>
          <w:rFonts w:eastAsia="MS Mincho"/>
          <w:bCs/>
          <w:color w:val="000000"/>
          <w:lang w:val="fr-CA"/>
        </w:rPr>
        <w:t xml:space="preserve">a-dhiṣṇebhyaḥ </w:t>
      </w:r>
      <w:r w:rsidR="002D4862" w:rsidRPr="00462CED">
        <w:rPr>
          <w:rFonts w:eastAsia="MS Mincho"/>
          <w:bCs/>
          <w:color w:val="000000"/>
          <w:lang w:val="fr-CA"/>
        </w:rPr>
        <w:t>śreṣṭh</w:t>
      </w:r>
      <w:r w:rsidRPr="00462CED">
        <w:rPr>
          <w:rFonts w:eastAsia="MS Mincho"/>
          <w:bCs/>
          <w:color w:val="000000"/>
          <w:lang w:val="fr-CA"/>
        </w:rPr>
        <w:t xml:space="preserve">aṁ manyase ? tatrāha—kim anyair iti </w:t>
      </w:r>
      <w:r w:rsidR="002D4862" w:rsidRPr="00462CED">
        <w:rPr>
          <w:rFonts w:eastAsia="MS Mincho"/>
          <w:bCs/>
          <w:color w:val="000000"/>
          <w:lang w:val="fr-CA"/>
        </w:rPr>
        <w:t>vaiṣṇav</w:t>
      </w:r>
      <w:r w:rsidRPr="00462CED">
        <w:rPr>
          <w:rFonts w:eastAsia="MS Mincho"/>
          <w:bCs/>
          <w:color w:val="000000"/>
          <w:lang w:val="fr-CA"/>
        </w:rPr>
        <w:t>a-vādibhir dhruvādi-pad</w:t>
      </w:r>
      <w:r w:rsidR="002D4862" w:rsidRPr="00462CED">
        <w:rPr>
          <w:rFonts w:eastAsia="MS Mincho"/>
          <w:bCs/>
          <w:color w:val="000000"/>
          <w:lang w:val="fr-CA"/>
        </w:rPr>
        <w:t>aiḥ</w:t>
      </w:r>
      <w:r w:rsidRPr="00462CED">
        <w:rPr>
          <w:rFonts w:eastAsia="MS Mincho"/>
          <w:bCs/>
          <w:color w:val="000000"/>
          <w:lang w:val="fr-CA"/>
        </w:rPr>
        <w:t xml:space="preserve"> kiṁ prayojanaṁ kāla-nirdhūtair iti dhruva-padasyānityatva-mananam asura-</w:t>
      </w:r>
      <w:r w:rsidR="002D4862" w:rsidRPr="00462CED">
        <w:rPr>
          <w:rFonts w:eastAsia="MS Mincho"/>
          <w:bCs/>
          <w:color w:val="000000"/>
          <w:lang w:val="fr-CA"/>
        </w:rPr>
        <w:t>svabhāvatvāt</w:t>
      </w:r>
      <w:r w:rsidRPr="00462CED">
        <w:rPr>
          <w:rFonts w:eastAsia="MS Mincho"/>
          <w:bCs/>
          <w:color w:val="000000"/>
          <w:lang w:val="fr-CA"/>
        </w:rPr>
        <w:t xml:space="preserve"> ||11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12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iti śuśruma nirbandhaṁ tapaḥ paramam āsthit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dhatsvānantaraṁ yuktaṁ svayaṁ tri-bhuvaneśvara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iti tvat-padāpaharaṇe tasya nirbandhaṁ śuśruma | ata evāsau tapaḥ paramam āsthito vartate | yad atra yuktaṁ tad anantaram eva vidhatsva |</w:t>
      </w:r>
      <w:r w:rsidR="00F70493" w:rsidRPr="00462CED">
        <w:rPr>
          <w:lang w:val="fr-CA"/>
        </w:rPr>
        <w:t>|12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F70493" w:rsidRPr="00462CED" w:rsidRDefault="00547616" w:rsidP="00F70493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F70493" w:rsidRPr="00462CED">
        <w:rPr>
          <w:rFonts w:eastAsia="MS Mincho"/>
          <w:b/>
          <w:color w:val="000000"/>
          <w:lang w:val="fr-CA"/>
        </w:rPr>
        <w:t xml:space="preserve"> </w:t>
      </w:r>
      <w:r w:rsidR="00F70493" w:rsidRPr="00462CED">
        <w:rPr>
          <w:lang w:val="fr-CA"/>
        </w:rPr>
        <w:t>iti tvat-padāpaharaṇe tasya nirbandhaṁ śuśruma | ata evāyaṁ tapaḥ paramam āsthit</w:t>
      </w:r>
      <w:r w:rsidR="002D4862" w:rsidRPr="00462CED">
        <w:rPr>
          <w:lang w:val="fr-CA"/>
        </w:rPr>
        <w:t>aḥ</w:t>
      </w:r>
      <w:r w:rsidR="00F70493" w:rsidRPr="00462CED">
        <w:rPr>
          <w:lang w:val="fr-CA"/>
        </w:rPr>
        <w:t xml:space="preserve"> ||12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13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vāsanaṁ dvija-gavāṁ pārameṣṭhyaṁ jagat-pate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avāya śreyase bhūtyai kṣemāya vijayāya ca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9E641D" w:rsidRPr="00462CED" w:rsidRDefault="009E641D" w:rsidP="009E641D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</w:t>
      </w:r>
      <w:r w:rsidRPr="00462CED">
        <w:rPr>
          <w:rFonts w:ascii="Times New Roman" w:eastAsia="MS Mincho" w:hAnsi="Times New Roman" w:cs="Times New Roman"/>
          <w:b/>
          <w:lang w:val="fr-CA"/>
        </w:rPr>
        <w:t> </w:t>
      </w:r>
      <w:r w:rsidRPr="00462CED">
        <w:rPr>
          <w:rFonts w:eastAsia="MS Mincho"/>
          <w:b/>
          <w:lang w:val="fr-CA"/>
        </w:rPr>
        <w:t>:</w:t>
      </w:r>
      <w:r w:rsidRPr="00462CED">
        <w:rPr>
          <w:rFonts w:eastAsia="MS Mincho"/>
          <w:bCs/>
          <w:lang w:val="fr-CA"/>
        </w:rPr>
        <w:t xml:space="preserve"> </w:t>
      </w:r>
      <w:r w:rsidRPr="00462CED">
        <w:rPr>
          <w:rStyle w:val="StyleBlue"/>
          <w:rFonts w:eastAsia="MS Mincho"/>
          <w:lang w:val="fr-CA"/>
        </w:rPr>
        <w:t>bhavāya śreyase caiva na kaścit tad avekṣate |</w:t>
      </w:r>
    </w:p>
    <w:p w:rsidR="009E641D" w:rsidRPr="00462CED" w:rsidRDefault="009E641D" w:rsidP="009E641D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dhukaiṭabhayoś caiva hiraṇyādes tathaiva ca ||</w:t>
      </w:r>
    </w:p>
    <w:p w:rsidR="009E641D" w:rsidRPr="00462CED" w:rsidRDefault="009E641D" w:rsidP="009E641D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nānyo </w:t>
      </w:r>
      <w:r w:rsidR="002D4862" w:rsidRPr="00462CED">
        <w:rPr>
          <w:rFonts w:eastAsia="MS Mincho"/>
          <w:lang w:val="fr-CA"/>
        </w:rPr>
        <w:t>brahma</w:t>
      </w:r>
      <w:r w:rsidRPr="00462CED">
        <w:rPr>
          <w:rFonts w:eastAsia="MS Mincho"/>
          <w:lang w:val="fr-CA"/>
        </w:rPr>
        <w:t>-padaṁ vāñchaty ṛjūn yogyān vinā kvacit |</w:t>
      </w:r>
    </w:p>
    <w:p w:rsidR="009E641D" w:rsidRPr="00462CED" w:rsidRDefault="009E641D" w:rsidP="009E641D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tataḥ śreyāṁsi vāñchanti na tu tat-padam āptaye || </w:t>
      </w:r>
      <w:r w:rsidR="00B64D35" w:rsidRPr="00462CED">
        <w:rPr>
          <w:rFonts w:eastAsia="MS Mincho"/>
          <w:color w:val="auto"/>
          <w:lang w:val="fr-CA"/>
        </w:rPr>
        <w:t>iti brahmāṇḍe |</w:t>
      </w:r>
    </w:p>
    <w:p w:rsidR="009E641D" w:rsidRPr="00462CED" w:rsidRDefault="009E641D" w:rsidP="009E641D">
      <w:pPr>
        <w:pStyle w:val="Quote"/>
        <w:rPr>
          <w:rFonts w:eastAsia="MS Mincho"/>
          <w:lang w:val="fr-CA"/>
        </w:rPr>
      </w:pPr>
    </w:p>
    <w:p w:rsidR="009E641D" w:rsidRPr="00462CED" w:rsidRDefault="009E641D" w:rsidP="009E641D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avo vṛddhiḥ samuddiṣṭaḥ śreyo mokṣa udāhṛtaḥ |</w:t>
      </w:r>
    </w:p>
    <w:p w:rsidR="009E641D" w:rsidRPr="00462CED" w:rsidRDefault="009E641D" w:rsidP="009E641D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>vṛddh</w:t>
      </w:r>
      <w:r w:rsidR="002D4862" w:rsidRPr="00462CED">
        <w:rPr>
          <w:rFonts w:eastAsia="MS Mincho"/>
          <w:lang w:val="fr-CA"/>
        </w:rPr>
        <w:t>asya</w:t>
      </w:r>
      <w:r w:rsidRPr="00462CED">
        <w:rPr>
          <w:rFonts w:eastAsia="MS Mincho"/>
          <w:lang w:val="fr-CA"/>
        </w:rPr>
        <w:t xml:space="preserve"> na punar hāso </w:t>
      </w:r>
      <w:r w:rsidR="002D4862" w:rsidRPr="00462CED">
        <w:rPr>
          <w:rFonts w:eastAsia="MS Mincho"/>
          <w:lang w:val="fr-CA"/>
        </w:rPr>
        <w:t>bhūt</w:t>
      </w:r>
      <w:r w:rsidRPr="00462CED">
        <w:rPr>
          <w:rFonts w:eastAsia="MS Mincho"/>
          <w:lang w:val="fr-CA"/>
        </w:rPr>
        <w:t xml:space="preserve">ir ity eva kathyate || </w:t>
      </w:r>
      <w:r w:rsidR="00B64D35" w:rsidRPr="00462CED">
        <w:rPr>
          <w:rFonts w:eastAsia="MS Mincho"/>
          <w:color w:val="auto"/>
          <w:lang w:val="fr-CA"/>
        </w:rPr>
        <w:t xml:space="preserve">iti śabda-nirṇaye </w:t>
      </w:r>
      <w:r w:rsidR="00B64D35" w:rsidRPr="00462CED">
        <w:rPr>
          <w:rFonts w:eastAsia="MS Mincho"/>
          <w:color w:val="000000"/>
          <w:lang w:val="fr-CA"/>
        </w:rPr>
        <w:t>|</w:t>
      </w:r>
      <w:r w:rsidRPr="00462CED">
        <w:rPr>
          <w:rFonts w:eastAsia="MS Mincho"/>
          <w:color w:val="000000"/>
          <w:lang w:val="fr-CA"/>
        </w:rPr>
        <w:t>|13||</w:t>
      </w:r>
    </w:p>
    <w:p w:rsidR="009E641D" w:rsidRPr="00462CED" w:rsidRDefault="009E641D" w:rsidP="009E641D">
      <w:pPr>
        <w:rPr>
          <w:rFonts w:eastAsia="MS Mincho"/>
          <w:b/>
          <w:lang w:val="fr-CA"/>
        </w:rPr>
      </w:pPr>
    </w:p>
    <w:p w:rsidR="00547616" w:rsidRPr="00462CED" w:rsidRDefault="00547616" w:rsidP="009E641D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nyathā tava sthāna-bhraṁśe sati sādhūnām aniṣṭaṁ syād iti śocanta āhuḥ, tava pārameṣṭhyam idam āsanam | dvijānāṁ gavāṁ ca bhavāyodbhavāya | śreyase sukhāya | bhūtyai aiśvaryāya | kṣemāya labdha-pālanāya | vijayāyotkarṣāya |</w:t>
      </w:r>
      <w:r w:rsidR="009E641D" w:rsidRPr="00462CED">
        <w:rPr>
          <w:lang w:val="fr-CA"/>
        </w:rPr>
        <w:t>|13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9E641D" w:rsidRPr="00462CED">
        <w:rPr>
          <w:rFonts w:eastAsia="MS Mincho"/>
          <w:bCs/>
          <w:color w:val="000000"/>
          <w:lang w:val="fr-CA"/>
        </w:rPr>
        <w:t xml:space="preserve"> yayāv iti tarhy adhunaiva vara-dānais tat-tapaso nivartayāmīty āśayena ||13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14</w:t>
      </w:r>
      <w:r w:rsidR="009E641D" w:rsidRPr="00462CED">
        <w:rPr>
          <w:rFonts w:eastAsia="MS Mincho"/>
          <w:b/>
          <w:bCs/>
          <w:lang w:val="fr-CA"/>
        </w:rPr>
        <w:t>-15</w:t>
      </w:r>
      <w:r w:rsidRPr="00462CED">
        <w:rPr>
          <w:rFonts w:eastAsia="MS Mincho"/>
          <w:b/>
          <w:bCs/>
          <w:lang w:val="fr-CA"/>
        </w:rPr>
        <w:t xml:space="preserve">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iti vijñāpito devair bhagavān ātmabhūr nṛpa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arito bhṛgu-dakṣādyair yayau daityeśvarāśramam |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 dadarśa praticchannaṁ valmīka-tṛṇa-kīcakai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ipīlikābhir ācīrṇaṁ medas-tvaṅ-māṁsa-śoṇit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valmīkādibhiḥ praticchannaṁ prathamaṁ na dadarśa | paścāt kathañcid vilakṣya taṁ prāheti dvayor anvayaḥ | pipīlikābhir ācīrṇaṁ samantād bhakṣitaṁ medaś ca tvak ca māṁsaṁ ca śoṇitaṁ ca yasya |</w:t>
      </w:r>
      <w:r w:rsidR="009E641D" w:rsidRPr="00462CED">
        <w:rPr>
          <w:lang w:val="fr-CA"/>
        </w:rPr>
        <w:t>|15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F020E8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9E641D" w:rsidRPr="00462CED">
        <w:rPr>
          <w:rFonts w:eastAsia="MS Mincho"/>
          <w:bCs/>
          <w:color w:val="000000"/>
          <w:lang w:val="fr-CA"/>
        </w:rPr>
        <w:t xml:space="preserve"> </w:t>
      </w:r>
      <w:r w:rsidR="009E641D" w:rsidRPr="00462CED">
        <w:rPr>
          <w:lang w:val="fr-CA"/>
        </w:rPr>
        <w:t xml:space="preserve">prathamaṁ valmīkādibhiḥ praticchannaṁ taṁ na dadarśa | tataḥ kathañcid taṁ </w:t>
      </w:r>
      <w:r w:rsidR="00591911" w:rsidRPr="00462CED">
        <w:rPr>
          <w:lang w:val="fr-CA"/>
        </w:rPr>
        <w:t xml:space="preserve">vilakṣya </w:t>
      </w:r>
      <w:r w:rsidR="009E641D" w:rsidRPr="00462CED">
        <w:rPr>
          <w:lang w:val="fr-CA"/>
        </w:rPr>
        <w:t>prāheti dvayor anvayaḥ | ācīrṇaṁ samantād bhakṣita</w:t>
      </w:r>
      <w:r w:rsidR="00CE4749" w:rsidRPr="00462CED">
        <w:rPr>
          <w:lang w:val="fr-CA"/>
        </w:rPr>
        <w:t>m |</w:t>
      </w:r>
      <w:r w:rsidR="009E641D" w:rsidRPr="00462CED">
        <w:rPr>
          <w:lang w:val="fr-CA"/>
        </w:rPr>
        <w:t>|15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16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pantaṁ tapasā lokān yathābhrāpihitaṁ ravi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lakṣya vismitaḥ prāha hasaṁs taṁ haṁsa-vāhan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F020E8" w:rsidRPr="00462CED" w:rsidRDefault="00F020E8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</w:t>
      </w:r>
      <w:r w:rsidRPr="00462CED">
        <w:rPr>
          <w:rFonts w:ascii="Times New Roman" w:eastAsia="MS Mincho" w:hAnsi="Times New Roman" w:cs="Times New Roman"/>
          <w:b/>
          <w:lang w:val="fr-CA"/>
        </w:rPr>
        <w:t> </w:t>
      </w:r>
      <w:r w:rsidRPr="00462CED">
        <w:rPr>
          <w:rFonts w:eastAsia="MS Mincho"/>
          <w:b/>
          <w:lang w:val="fr-CA"/>
        </w:rPr>
        <w:t>:</w:t>
      </w:r>
      <w:r w:rsidRPr="00462CED">
        <w:rPr>
          <w:rFonts w:eastAsia="MS Mincho"/>
          <w:bCs/>
          <w:lang w:val="fr-CA"/>
        </w:rPr>
        <w:t xml:space="preserve"> </w:t>
      </w:r>
      <w:r w:rsidRPr="00462CED">
        <w:rPr>
          <w:rStyle w:val="StyleBlue"/>
          <w:rFonts w:eastAsia="MS Mincho"/>
          <w:lang w:val="fr-CA"/>
        </w:rPr>
        <w:t>sakāmas tu tataḥ krūraṁ lok</w:t>
      </w:r>
      <w:r w:rsidR="002D4862" w:rsidRPr="00462CED">
        <w:rPr>
          <w:rStyle w:val="StyleBlue"/>
          <w:rFonts w:eastAsia="MS Mincho"/>
          <w:lang w:val="fr-CA"/>
        </w:rPr>
        <w:t>ānāṁ</w:t>
      </w:r>
      <w:r w:rsidRPr="00462CED">
        <w:rPr>
          <w:rStyle w:val="StyleBlue"/>
          <w:rFonts w:eastAsia="MS Mincho"/>
          <w:lang w:val="fr-CA"/>
        </w:rPr>
        <w:t xml:space="preserve"> bhaya-kṛd bhavet |</w:t>
      </w:r>
    </w:p>
    <w:p w:rsidR="00F020E8" w:rsidRPr="00462CED" w:rsidRDefault="00F020E8" w:rsidP="00B64D35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itarac-chāntaye </w:t>
      </w:r>
      <w:r w:rsidR="002D4862" w:rsidRPr="00462CED">
        <w:rPr>
          <w:rFonts w:eastAsia="MS Mincho"/>
          <w:lang w:val="fr-CA"/>
        </w:rPr>
        <w:t>sarv</w:t>
      </w:r>
      <w:r w:rsidRPr="00462CED">
        <w:rPr>
          <w:rFonts w:eastAsia="MS Mincho"/>
          <w:lang w:val="fr-CA"/>
        </w:rPr>
        <w:t>a-lok</w:t>
      </w:r>
      <w:r w:rsidR="002D4862" w:rsidRPr="00462CED">
        <w:rPr>
          <w:rFonts w:eastAsia="MS Mincho"/>
          <w:lang w:val="fr-CA"/>
        </w:rPr>
        <w:t>ānāṁ</w:t>
      </w:r>
      <w:r w:rsidRPr="00462CED">
        <w:rPr>
          <w:rFonts w:eastAsia="MS Mincho"/>
          <w:lang w:val="fr-CA"/>
        </w:rPr>
        <w:t xml:space="preserve"> </w:t>
      </w:r>
      <w:r w:rsidR="002D4862" w:rsidRPr="00462CED">
        <w:rPr>
          <w:rFonts w:eastAsia="MS Mincho"/>
          <w:lang w:val="fr-CA"/>
        </w:rPr>
        <w:t>bhavat</w:t>
      </w:r>
      <w:r w:rsidRPr="00462CED">
        <w:rPr>
          <w:rFonts w:eastAsia="MS Mincho"/>
          <w:lang w:val="fr-CA"/>
        </w:rPr>
        <w:t xml:space="preserve">i dhruvam || </w:t>
      </w:r>
      <w:r w:rsidRPr="00462CED">
        <w:rPr>
          <w:rFonts w:eastAsia="MS Mincho"/>
          <w:color w:val="000000"/>
          <w:lang w:val="fr-CA"/>
        </w:rPr>
        <w:t xml:space="preserve">iti </w:t>
      </w:r>
      <w:r w:rsidR="002D4862" w:rsidRPr="00462CED">
        <w:rPr>
          <w:rFonts w:eastAsia="MS Mincho"/>
          <w:color w:val="000000"/>
          <w:lang w:val="fr-CA"/>
        </w:rPr>
        <w:t>prakāś</w:t>
      </w:r>
      <w:r w:rsidRPr="00462CED">
        <w:rPr>
          <w:rFonts w:eastAsia="MS Mincho"/>
          <w:color w:val="000000"/>
          <w:lang w:val="fr-CA"/>
        </w:rPr>
        <w:t>ik</w:t>
      </w:r>
      <w:r w:rsidR="002D4862" w:rsidRPr="00462CED">
        <w:rPr>
          <w:rFonts w:eastAsia="MS Mincho"/>
          <w:color w:val="000000"/>
          <w:lang w:val="fr-CA"/>
        </w:rPr>
        <w:t>āyā</w:t>
      </w:r>
      <w:r w:rsidR="00CE4749" w:rsidRPr="00462CED">
        <w:rPr>
          <w:rFonts w:eastAsia="MS Mincho"/>
          <w:color w:val="000000"/>
          <w:lang w:val="fr-CA"/>
        </w:rPr>
        <w:t>m |</w:t>
      </w:r>
      <w:r w:rsidRPr="00462CED">
        <w:rPr>
          <w:rFonts w:eastAsia="MS Mincho"/>
          <w:color w:val="000000"/>
          <w:lang w:val="fr-CA"/>
        </w:rPr>
        <w:t>|16||</w:t>
      </w:r>
    </w:p>
    <w:p w:rsidR="00F020E8" w:rsidRPr="00462CED" w:rsidRDefault="00F020E8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bhrair apihitaṁ channaṁ ravim iva vilakṣya vismitaḥ prāha |</w:t>
      </w:r>
      <w:r w:rsidR="00F020E8" w:rsidRPr="00462CED">
        <w:rPr>
          <w:lang w:val="fr-CA"/>
        </w:rPr>
        <w:t>|16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F020E8" w:rsidRPr="00462CED">
        <w:rPr>
          <w:rFonts w:eastAsia="MS Mincho"/>
          <w:bCs/>
          <w:color w:val="000000"/>
          <w:lang w:val="fr-CA"/>
        </w:rPr>
        <w:t xml:space="preserve"> </w:t>
      </w:r>
      <w:r w:rsidR="00F020E8" w:rsidRPr="00462CED">
        <w:rPr>
          <w:lang w:val="fr-CA"/>
        </w:rPr>
        <w:t>meghācchāditaṁ ravim iva ||16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B50F0F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B50F0F" w:rsidRPr="00462CED" w:rsidRDefault="00B50F0F" w:rsidP="00547616">
      <w:pPr>
        <w:jc w:val="center"/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17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brahmovāca—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uttiṣṭhottiṣṭha bhadraṁ te tapaḥ-siddho’si kāśyapa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arado’ham anuprāpto vriyatām īpsito var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F020E8" w:rsidRPr="00462CED" w:rsidRDefault="00F020E8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</w:t>
      </w:r>
      <w:r w:rsidRPr="00462CED">
        <w:rPr>
          <w:rFonts w:ascii="Times New Roman" w:eastAsia="MS Mincho" w:hAnsi="Times New Roman" w:cs="Times New Roman"/>
          <w:b/>
          <w:lang w:val="fr-CA"/>
        </w:rPr>
        <w:t> </w:t>
      </w:r>
      <w:r w:rsidRPr="00462CED">
        <w:rPr>
          <w:rFonts w:eastAsia="MS Mincho"/>
          <w:b/>
          <w:lang w:val="fr-CA"/>
        </w:rPr>
        <w:t>:</w:t>
      </w:r>
      <w:r w:rsidRPr="00462CED">
        <w:rPr>
          <w:rFonts w:eastAsia="MS Mincho"/>
          <w:bCs/>
          <w:lang w:val="fr-CA"/>
        </w:rPr>
        <w:t xml:space="preserve"> </w:t>
      </w:r>
      <w:r w:rsidR="002D4862" w:rsidRPr="00462CED">
        <w:rPr>
          <w:rFonts w:eastAsia="MS Mincho"/>
          <w:bCs/>
          <w:lang w:val="fr-CA"/>
        </w:rPr>
        <w:t>brahmā</w:t>
      </w:r>
      <w:r w:rsidRPr="00462CED">
        <w:rPr>
          <w:rFonts w:eastAsia="MS Mincho"/>
          <w:bCs/>
          <w:lang w:val="fr-CA"/>
        </w:rPr>
        <w:t xml:space="preserve">ṇam abhajad </w:t>
      </w:r>
      <w:r w:rsidR="002D4862" w:rsidRPr="00462CED">
        <w:rPr>
          <w:rFonts w:eastAsia="MS Mincho"/>
          <w:bCs/>
          <w:lang w:val="fr-CA"/>
        </w:rPr>
        <w:t>brahma</w:t>
      </w:r>
      <w:r w:rsidRPr="00462CED">
        <w:rPr>
          <w:rFonts w:eastAsia="MS Mincho"/>
          <w:bCs/>
          <w:lang w:val="fr-CA"/>
        </w:rPr>
        <w:t>-</w:t>
      </w:r>
      <w:r w:rsidR="002D4862" w:rsidRPr="00462CED">
        <w:rPr>
          <w:rFonts w:eastAsia="MS Mincho"/>
          <w:bCs/>
          <w:lang w:val="fr-CA"/>
        </w:rPr>
        <w:t>padārthaṁ</w:t>
      </w:r>
      <w:r w:rsidRPr="00462CED">
        <w:rPr>
          <w:rFonts w:eastAsia="MS Mincho"/>
          <w:bCs/>
          <w:lang w:val="fr-CA"/>
        </w:rPr>
        <w:t xml:space="preserve"> sa hiraṇyakaḥ iti skāndhe ||17||</w:t>
      </w:r>
    </w:p>
    <w:p w:rsidR="00F020E8" w:rsidRPr="00462CED" w:rsidRDefault="00F020E8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śrīdharaḥ</w:t>
      </w:r>
      <w:r w:rsidR="00F020E8" w:rsidRPr="00462CED">
        <w:rPr>
          <w:rFonts w:eastAsia="MS Mincho"/>
          <w:b/>
          <w:lang w:val="fr-CA"/>
        </w:rPr>
        <w:t xml:space="preserve">, </w:t>
      </w:r>
      <w:r w:rsidR="00F020E8" w:rsidRPr="00462CED">
        <w:rPr>
          <w:rFonts w:eastAsia="MS Mincho"/>
          <w:b/>
          <w:color w:val="000000"/>
          <w:lang w:val="fr-CA"/>
        </w:rPr>
        <w:t>viśvanāthaḥ</w:t>
      </w:r>
      <w:r w:rsidRPr="00462CED">
        <w:rPr>
          <w:rFonts w:eastAsia="MS Mincho"/>
          <w:b/>
          <w:lang w:val="fr-CA"/>
        </w:rPr>
        <w:t xml:space="preserve"> :</w:t>
      </w:r>
      <w:r w:rsidR="00F020E8" w:rsidRPr="00462CED">
        <w:rPr>
          <w:rFonts w:eastAsia="MS Mincho"/>
          <w:bCs/>
          <w:lang w:val="fr-CA"/>
        </w:rPr>
        <w:t xml:space="preserve"> </w:t>
      </w:r>
      <w:r w:rsidR="00F020E8"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Cs/>
          <w:color w:val="000000"/>
          <w:lang w:val="fr-CA"/>
        </w:rPr>
        <w:t>uttiṣṭhety anena pūrva</w:t>
      </w:r>
      <w:r w:rsidR="00CE4749" w:rsidRPr="00462CED">
        <w:rPr>
          <w:rFonts w:eastAsia="MS Mincho"/>
          <w:iCs/>
          <w:color w:val="000000"/>
          <w:lang w:val="fr-CA"/>
        </w:rPr>
        <w:t>m ū</w:t>
      </w:r>
      <w:r w:rsidRPr="00462CED">
        <w:rPr>
          <w:rFonts w:eastAsia="MS Mincho"/>
          <w:iCs/>
          <w:color w:val="000000"/>
          <w:lang w:val="fr-CA"/>
        </w:rPr>
        <w:t>rdhva-sthitasya tasya paścād upaveśaḥ sūcitaḥ ||17||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18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drākṣam aham etaṁ te hṛt-sāraṁ mahad-adbhutam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aṁśa-bhakṣita-dehasya prāṇā hy asthiṣu śerate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hṛt</w:t>
      </w:r>
      <w:r w:rsidR="00F020E8" w:rsidRPr="00462CED">
        <w:rPr>
          <w:lang w:val="fr-CA"/>
        </w:rPr>
        <w:t>-</w:t>
      </w:r>
      <w:r w:rsidRPr="00462CED">
        <w:rPr>
          <w:lang w:val="fr-CA"/>
        </w:rPr>
        <w:t>sāraṁ dhairyam | daṁśair makṣikādi-viśeṣair bhakṣito deho yasya |</w:t>
      </w:r>
      <w:r w:rsidR="00F020E8" w:rsidRPr="00462CED">
        <w:rPr>
          <w:lang w:val="fr-CA"/>
        </w:rPr>
        <w:t>|18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Cs/>
          <w:color w:val="000000"/>
          <w:lang w:val="fr-CA"/>
        </w:rPr>
        <w:t>daṁśa-bhakṣitatvaṁ pūrvaṁ, pipīlikā-bhakṣitatvaṁ paścād iti jñeyam ||18||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F020E8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F020E8" w:rsidRPr="00462CED">
        <w:rPr>
          <w:rFonts w:eastAsia="MS Mincho"/>
          <w:b/>
          <w:color w:val="000000"/>
          <w:lang w:val="fr-CA"/>
        </w:rPr>
        <w:t xml:space="preserve"> </w:t>
      </w:r>
      <w:r w:rsidR="00F020E8" w:rsidRPr="00462CED">
        <w:rPr>
          <w:lang w:val="fr-CA"/>
        </w:rPr>
        <w:t>hṛt-sāraṁ dhairyam ||18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19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itat pūrvarṣayaś cakrur na kariṣyanti cāpare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irambur dhārayet prāṇān ko vai divya-samāḥ śat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nirambur niṣiddham ambu yena saḥ | tyaktodaka ity arthaḥ |</w:t>
      </w:r>
      <w:r w:rsidR="001D1262" w:rsidRPr="00462CED">
        <w:rPr>
          <w:lang w:val="fr-CA"/>
        </w:rPr>
        <w:t>|19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1D1262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1D1262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color w:val="000000"/>
          <w:lang w:val="fr-CA"/>
        </w:rPr>
        <w:t>viśvanāthaḥ :</w:t>
      </w:r>
      <w:r w:rsidR="001D1262" w:rsidRPr="00462CED">
        <w:rPr>
          <w:rFonts w:eastAsia="MS Mincho"/>
          <w:b/>
          <w:color w:val="000000"/>
          <w:lang w:val="fr-CA"/>
        </w:rPr>
        <w:t xml:space="preserve"> </w:t>
      </w:r>
      <w:r w:rsidR="001D1262"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20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yavasāyena te’nena duṣkareṇa manasvinā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po-niṣṭhena bhavatājito’haṁ diti-nandana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E4773D" w:rsidRPr="00462CED" w:rsidRDefault="00E4773D" w:rsidP="00E4773D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lastRenderedPageBreak/>
        <w:t>madhvaḥ</w:t>
      </w:r>
      <w:r w:rsidRPr="00462CED">
        <w:rPr>
          <w:rFonts w:ascii="Times New Roman" w:eastAsia="MS Mincho" w:hAnsi="Times New Roman" w:cs="Times New Roman"/>
          <w:b/>
          <w:lang w:val="fr-CA"/>
        </w:rPr>
        <w:t> </w:t>
      </w:r>
      <w:r w:rsidRPr="00462CED">
        <w:rPr>
          <w:rFonts w:eastAsia="MS Mincho"/>
          <w:b/>
          <w:lang w:val="fr-CA"/>
        </w:rPr>
        <w:t>:</w:t>
      </w:r>
      <w:r w:rsidRPr="00462CED">
        <w:rPr>
          <w:rFonts w:eastAsia="MS Mincho"/>
          <w:bCs/>
          <w:lang w:val="fr-CA"/>
        </w:rPr>
        <w:t xml:space="preserve"> jitaḥ vaśīkṛtaḥ | parābhūtaṁ vaśasthaṁ ca jitabhid </w:t>
      </w:r>
      <w:r w:rsidR="002D4862" w:rsidRPr="00462CED">
        <w:rPr>
          <w:rFonts w:eastAsia="MS Mincho"/>
          <w:bCs/>
          <w:lang w:val="fr-CA"/>
        </w:rPr>
        <w:t>ucyate</w:t>
      </w:r>
      <w:r w:rsidRPr="00462CED">
        <w:rPr>
          <w:rFonts w:eastAsia="MS Mincho"/>
          <w:bCs/>
          <w:lang w:val="fr-CA"/>
        </w:rPr>
        <w:t xml:space="preserve"> budhaiḥ </w:t>
      </w:r>
      <w:r w:rsidR="00B64D35" w:rsidRPr="00462CED">
        <w:rPr>
          <w:rFonts w:eastAsia="MS Mincho"/>
          <w:bCs/>
          <w:lang w:val="fr-CA"/>
        </w:rPr>
        <w:t>iti śabda-nirṇaye |</w:t>
      </w:r>
      <w:r w:rsidRPr="00462CED">
        <w:rPr>
          <w:rFonts w:eastAsia="MS Mincho"/>
          <w:bCs/>
          <w:lang w:val="fr-CA"/>
        </w:rPr>
        <w:t>|20||</w:t>
      </w:r>
    </w:p>
    <w:p w:rsidR="00E4773D" w:rsidRPr="00462CED" w:rsidRDefault="00E4773D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te tvayā anena vyavasāyenaiva tāvaj jit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ham | tapo-niṣṭhena bhavatā tu sutarāṁ jitaḥ |</w:t>
      </w:r>
      <w:r w:rsidR="00E4773D" w:rsidRPr="00462CED">
        <w:rPr>
          <w:lang w:val="fr-CA"/>
        </w:rPr>
        <w:t>|20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E4773D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E4773D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color w:val="000000"/>
          <w:lang w:val="fr-CA"/>
        </w:rPr>
        <w:t>viśvanāthaḥ :</w:t>
      </w:r>
      <w:r w:rsidR="00E4773D" w:rsidRPr="00462CED">
        <w:rPr>
          <w:rFonts w:eastAsia="MS Mincho"/>
          <w:b/>
          <w:lang w:val="fr-CA"/>
        </w:rPr>
        <w:t xml:space="preserve"> </w:t>
      </w:r>
      <w:r w:rsidR="00E4773D"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E5279F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21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as ta āśiṣaḥ sarvā dadāmy asura-puṅgava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rtasya te hy amartasya darśanaṁ nāphalaṁ mama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martyasya tavāmartyasya mama darśanam aphalaṁ niṣphalaṁ na bhavati |</w:t>
      </w:r>
      <w:r w:rsidR="00E4773D" w:rsidRPr="00462CED">
        <w:rPr>
          <w:lang w:val="fr-CA"/>
        </w:rPr>
        <w:t>|21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E4773D" w:rsidRPr="00462CED" w:rsidRDefault="00547616" w:rsidP="00E4773D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E4773D" w:rsidRPr="00462CED">
        <w:rPr>
          <w:rFonts w:eastAsia="MS Mincho"/>
          <w:bCs/>
          <w:color w:val="000000"/>
          <w:lang w:val="fr-CA"/>
        </w:rPr>
        <w:t xml:space="preserve"> asura-jātitv</w:t>
      </w:r>
      <w:r w:rsidR="002D4862" w:rsidRPr="00462CED">
        <w:rPr>
          <w:rFonts w:eastAsia="MS Mincho"/>
          <w:bCs/>
          <w:color w:val="000000"/>
          <w:lang w:val="fr-CA"/>
        </w:rPr>
        <w:t>e’pi</w:t>
      </w:r>
      <w:r w:rsidR="00E4773D" w:rsidRPr="00462CED">
        <w:rPr>
          <w:rFonts w:eastAsia="MS Mincho"/>
          <w:bCs/>
          <w:color w:val="000000"/>
          <w:lang w:val="fr-CA"/>
        </w:rPr>
        <w:t xml:space="preserve"> maraṇa-</w:t>
      </w:r>
      <w:r w:rsidR="002D4862" w:rsidRPr="00462CED">
        <w:rPr>
          <w:rFonts w:eastAsia="MS Mincho"/>
          <w:bCs/>
          <w:color w:val="000000"/>
          <w:lang w:val="fr-CA"/>
        </w:rPr>
        <w:t>dharm</w:t>
      </w:r>
      <w:r w:rsidR="00E4773D" w:rsidRPr="00462CED">
        <w:rPr>
          <w:rFonts w:eastAsia="MS Mincho"/>
          <w:bCs/>
          <w:color w:val="000000"/>
          <w:lang w:val="fr-CA"/>
        </w:rPr>
        <w:t>avattvān marty</w:t>
      </w:r>
      <w:r w:rsidR="002D4862" w:rsidRPr="00462CED">
        <w:rPr>
          <w:rFonts w:eastAsia="MS Mincho"/>
          <w:bCs/>
          <w:color w:val="000000"/>
          <w:lang w:val="fr-CA"/>
        </w:rPr>
        <w:t>asya</w:t>
      </w:r>
      <w:r w:rsidR="00E4773D" w:rsidRPr="00462CED">
        <w:rPr>
          <w:rFonts w:eastAsia="MS Mincho"/>
          <w:bCs/>
          <w:color w:val="000000"/>
          <w:lang w:val="fr-CA"/>
        </w:rPr>
        <w:t xml:space="preserve"> te martyena tvayā ||21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E5279F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22 ||</w:t>
      </w:r>
    </w:p>
    <w:p w:rsidR="00E5279F" w:rsidRPr="00462CED" w:rsidRDefault="00E5279F" w:rsidP="00E5279F">
      <w:pPr>
        <w:jc w:val="center"/>
        <w:rPr>
          <w:rFonts w:eastAsia="MS Mincho"/>
          <w:b/>
          <w:bCs/>
          <w:lang w:val="fr-CA"/>
        </w:rPr>
      </w:pPr>
    </w:p>
    <w:p w:rsidR="00E5279F" w:rsidRPr="00462CED" w:rsidRDefault="00E5279F" w:rsidP="00E5279F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nārada uvāca—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ity uktvādi-bhavo devo bhakṣitāṅgaṁ pipīlikaiḥ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amaṇḍalu-jalenaukṣad divyenāmogha-rādhasā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ādau bhavatīty-adi-bhavo brahmā | aukṣat prokṣitavān |</w:t>
      </w:r>
      <w:r w:rsidR="00E4773D" w:rsidRPr="00462CED">
        <w:rPr>
          <w:lang w:val="fr-CA"/>
        </w:rPr>
        <w:t>|22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E4773D" w:rsidRPr="00462CED">
        <w:rPr>
          <w:rFonts w:eastAsia="MS Mincho"/>
          <w:bCs/>
          <w:color w:val="000000"/>
          <w:lang w:val="fr-CA"/>
        </w:rPr>
        <w:t xml:space="preserve"> pipīlikair iti pipīlikād aṁśādibhir </w:t>
      </w:r>
      <w:r w:rsidR="002D4862" w:rsidRPr="00462CED">
        <w:rPr>
          <w:rFonts w:eastAsia="MS Mincho"/>
          <w:bCs/>
          <w:color w:val="000000"/>
          <w:lang w:val="fr-CA"/>
        </w:rPr>
        <w:t>ity arthaḥ</w:t>
      </w:r>
      <w:r w:rsidR="00E4773D" w:rsidRPr="00462CED">
        <w:rPr>
          <w:rFonts w:eastAsia="MS Mincho"/>
          <w:bCs/>
          <w:color w:val="000000"/>
          <w:lang w:val="fr-CA"/>
        </w:rPr>
        <w:t xml:space="preserve"> | ādi-bhavo </w:t>
      </w:r>
      <w:r w:rsidR="002D4862" w:rsidRPr="00462CED">
        <w:rPr>
          <w:rFonts w:eastAsia="MS Mincho"/>
          <w:bCs/>
          <w:color w:val="000000"/>
          <w:lang w:val="fr-CA"/>
        </w:rPr>
        <w:t>brahmā</w:t>
      </w:r>
      <w:r w:rsidR="00E4773D" w:rsidRPr="00462CED">
        <w:rPr>
          <w:rFonts w:eastAsia="MS Mincho"/>
          <w:bCs/>
          <w:color w:val="000000"/>
          <w:lang w:val="fr-CA"/>
        </w:rPr>
        <w:t xml:space="preserve"> amogham avyarthaṁ </w:t>
      </w:r>
      <w:r w:rsidR="002D4862" w:rsidRPr="00462CED">
        <w:rPr>
          <w:rFonts w:eastAsia="MS Mincho"/>
          <w:bCs/>
          <w:color w:val="000000"/>
          <w:lang w:val="fr-CA"/>
        </w:rPr>
        <w:t>rādh</w:t>
      </w:r>
      <w:r w:rsidR="00E4773D" w:rsidRPr="00462CED">
        <w:rPr>
          <w:rFonts w:eastAsia="MS Mincho"/>
          <w:bCs/>
          <w:color w:val="000000"/>
          <w:lang w:val="fr-CA"/>
        </w:rPr>
        <w:t>aḥ saṁsiddhir yatas tena | aukṣat prokṣitavān ||22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23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tat kīcaka-valmīkāt saha-ojo-balānvit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rvāvayava-sampanno vajra-saṁhanano yuvā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utthitas tapta-hemābho vibhāvasur ivaidhas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42376D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="0042376D" w:rsidRPr="00462CED">
        <w:rPr>
          <w:lang w:val="fr-CA"/>
        </w:rPr>
        <w:t>vajra</w:t>
      </w:r>
      <w:r w:rsidRPr="00462CED">
        <w:rPr>
          <w:lang w:val="fr-CA"/>
        </w:rPr>
        <w:t>vat</w:t>
      </w:r>
      <w:r w:rsidR="0042376D" w:rsidRPr="00462CED">
        <w:rPr>
          <w:lang w:val="fr-CA"/>
        </w:rPr>
        <w:t xml:space="preserve"> </w:t>
      </w:r>
      <w:r w:rsidRPr="00462CED">
        <w:rPr>
          <w:lang w:val="fr-CA"/>
        </w:rPr>
        <w:t>saṁhananam aṅga-dārḍhyaṁ yasya | taptasya hemna ivābhā deha-kāntir yasya |</w:t>
      </w:r>
      <w:r w:rsidR="0042376D" w:rsidRPr="00462CED">
        <w:rPr>
          <w:lang w:val="fr-CA"/>
        </w:rPr>
        <w:t>|23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42376D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42376D" w:rsidRPr="00462CED">
        <w:rPr>
          <w:rFonts w:eastAsia="MS Mincho"/>
          <w:b/>
          <w:color w:val="000000"/>
          <w:lang w:val="fr-CA"/>
        </w:rPr>
        <w:t xml:space="preserve"> </w:t>
      </w:r>
      <w:r w:rsidR="0042376D" w:rsidRPr="00462CED">
        <w:rPr>
          <w:lang w:val="fr-CA"/>
        </w:rPr>
        <w:t>vajrasyeva saṁhananam aṅg</w:t>
      </w:r>
      <w:r w:rsidR="002D4862" w:rsidRPr="00462CED">
        <w:rPr>
          <w:lang w:val="fr-CA"/>
        </w:rPr>
        <w:t>asya</w:t>
      </w:r>
      <w:r w:rsidR="0042376D" w:rsidRPr="00462CED">
        <w:rPr>
          <w:lang w:val="fr-CA"/>
        </w:rPr>
        <w:t xml:space="preserve"> dārḍhyaṁ yasya saḥ ||23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24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nirīkṣyāmbare devaṁ haṁsa-vāham upasthita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nāma śirasā bhūmau tad-darśana-mahotsav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42376D" w:rsidRPr="00462CED" w:rsidRDefault="0042376D" w:rsidP="00547616">
      <w:pPr>
        <w:ind w:right="135"/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</w:t>
      </w:r>
      <w:r w:rsidRPr="00462CED">
        <w:rPr>
          <w:rStyle w:val="StyleBlue"/>
          <w:rFonts w:eastAsia="MS Mincho"/>
          <w:lang w:val="fr-CA"/>
        </w:rPr>
        <w:t>prāyas tu stuti-</w:t>
      </w:r>
      <w:r w:rsidR="002D4862" w:rsidRPr="00462CED">
        <w:rPr>
          <w:rStyle w:val="StyleBlue"/>
          <w:rFonts w:eastAsia="MS Mincho"/>
          <w:lang w:val="fr-CA"/>
        </w:rPr>
        <w:t>śabd</w:t>
      </w:r>
      <w:r w:rsidRPr="00462CED">
        <w:rPr>
          <w:rStyle w:val="StyleBlue"/>
          <w:rFonts w:eastAsia="MS Mincho"/>
          <w:lang w:val="fr-CA"/>
        </w:rPr>
        <w:t>eṣu miśrā vāco hariṁ vinā |</w:t>
      </w:r>
    </w:p>
    <w:p w:rsidR="0042376D" w:rsidRPr="00462CED" w:rsidRDefault="0042376D" w:rsidP="0042376D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kecij </w:t>
      </w:r>
      <w:r w:rsidR="002D4862" w:rsidRPr="00462CED">
        <w:rPr>
          <w:rFonts w:eastAsia="MS Mincho"/>
          <w:lang w:val="fr-CA"/>
        </w:rPr>
        <w:t>jīv</w:t>
      </w:r>
      <w:r w:rsidRPr="00462CED">
        <w:rPr>
          <w:rFonts w:eastAsia="MS Mincho"/>
          <w:lang w:val="fr-CA"/>
        </w:rPr>
        <w:t>a-</w:t>
      </w:r>
      <w:r w:rsidR="002D4862" w:rsidRPr="00462CED">
        <w:rPr>
          <w:rFonts w:eastAsia="MS Mincho"/>
          <w:lang w:val="fr-CA"/>
        </w:rPr>
        <w:t>guṇ</w:t>
      </w:r>
      <w:r w:rsidRPr="00462CED">
        <w:rPr>
          <w:rFonts w:eastAsia="MS Mincho"/>
          <w:lang w:val="fr-CA"/>
        </w:rPr>
        <w:t xml:space="preserve">ās </w:t>
      </w:r>
      <w:r w:rsidR="002D4862" w:rsidRPr="00462CED">
        <w:rPr>
          <w:rFonts w:eastAsia="MS Mincho"/>
          <w:lang w:val="fr-CA"/>
        </w:rPr>
        <w:t>tatra</w:t>
      </w:r>
      <w:r w:rsidRPr="00462CED">
        <w:rPr>
          <w:rFonts w:eastAsia="MS Mincho"/>
          <w:lang w:val="fr-CA"/>
        </w:rPr>
        <w:t xml:space="preserve"> tan-niyantar hareḥ pare ||</w:t>
      </w:r>
    </w:p>
    <w:p w:rsidR="0042376D" w:rsidRPr="00462CED" w:rsidRDefault="0042376D" w:rsidP="0042376D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ka-sthānaika-</w:t>
      </w:r>
      <w:r w:rsidR="002D4862" w:rsidRPr="00462CED">
        <w:rPr>
          <w:rFonts w:eastAsia="MS Mincho"/>
          <w:lang w:val="fr-CA"/>
        </w:rPr>
        <w:t>kāryatv</w:t>
      </w:r>
      <w:r w:rsidRPr="00462CED">
        <w:rPr>
          <w:rFonts w:eastAsia="MS Mincho"/>
          <w:lang w:val="fr-CA"/>
        </w:rPr>
        <w:t xml:space="preserve">ād </w:t>
      </w:r>
      <w:r w:rsidR="002D4862" w:rsidRPr="00462CED">
        <w:rPr>
          <w:rFonts w:eastAsia="MS Mincho"/>
          <w:lang w:val="fr-CA"/>
        </w:rPr>
        <w:t>viṣṇ</w:t>
      </w:r>
      <w:r w:rsidRPr="00462CED">
        <w:rPr>
          <w:rFonts w:eastAsia="MS Mincho"/>
          <w:lang w:val="fr-CA"/>
        </w:rPr>
        <w:t xml:space="preserve">oḥ prādhānyatas </w:t>
      </w:r>
      <w:r w:rsidR="002D4862" w:rsidRPr="00462CED">
        <w:rPr>
          <w:rFonts w:eastAsia="MS Mincho"/>
          <w:lang w:val="fr-CA"/>
        </w:rPr>
        <w:t>tathā</w:t>
      </w:r>
      <w:r w:rsidRPr="00462CED">
        <w:rPr>
          <w:rFonts w:eastAsia="MS Mincho"/>
          <w:lang w:val="fr-CA"/>
        </w:rPr>
        <w:t xml:space="preserve"> |</w:t>
      </w:r>
    </w:p>
    <w:p w:rsidR="0042376D" w:rsidRPr="00462CED" w:rsidRDefault="002D4862" w:rsidP="00B64D35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jīvasya</w:t>
      </w:r>
      <w:r w:rsidR="0042376D" w:rsidRPr="00462CED">
        <w:rPr>
          <w:rFonts w:eastAsia="MS Mincho"/>
          <w:lang w:val="fr-CA"/>
        </w:rPr>
        <w:t xml:space="preserve"> tad-adhīnatvān na bhinnādhi</w:t>
      </w:r>
      <w:r w:rsidRPr="00462CED">
        <w:rPr>
          <w:rFonts w:eastAsia="MS Mincho"/>
          <w:lang w:val="fr-CA"/>
        </w:rPr>
        <w:t>kṛt</w:t>
      </w:r>
      <w:r w:rsidR="0042376D" w:rsidRPr="00462CED">
        <w:rPr>
          <w:rFonts w:eastAsia="MS Mincho"/>
          <w:lang w:val="fr-CA"/>
        </w:rPr>
        <w:t xml:space="preserve">aṁ vacaḥ || </w:t>
      </w:r>
      <w:r w:rsidR="00A84782" w:rsidRPr="00462CED">
        <w:rPr>
          <w:rFonts w:eastAsia="MS Mincho"/>
          <w:color w:val="auto"/>
          <w:lang w:val="fr-CA"/>
        </w:rPr>
        <w:t xml:space="preserve">iti brahma-tarke </w:t>
      </w:r>
      <w:r w:rsidR="00A84782" w:rsidRPr="00462CED">
        <w:rPr>
          <w:rFonts w:eastAsia="MS Mincho"/>
          <w:color w:val="000000"/>
          <w:lang w:val="fr-CA"/>
        </w:rPr>
        <w:t>|</w:t>
      </w:r>
      <w:r w:rsidR="0042376D" w:rsidRPr="00462CED">
        <w:rPr>
          <w:rFonts w:eastAsia="MS Mincho"/>
          <w:color w:val="000000"/>
          <w:lang w:val="fr-CA"/>
        </w:rPr>
        <w:t>|24||</w:t>
      </w:r>
    </w:p>
    <w:p w:rsidR="0042376D" w:rsidRPr="00462CED" w:rsidRDefault="0042376D" w:rsidP="00547616">
      <w:pPr>
        <w:ind w:right="135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tasya darśanena mahān utsavo yasya |</w:t>
      </w:r>
      <w:r w:rsidR="0042376D" w:rsidRPr="00462CED">
        <w:rPr>
          <w:lang w:val="fr-CA"/>
        </w:rPr>
        <w:t>|24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42376D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42376D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color w:val="000000"/>
          <w:lang w:val="fr-CA"/>
        </w:rPr>
        <w:t>viśvanāthaḥ :</w:t>
      </w:r>
      <w:r w:rsidR="0042376D" w:rsidRPr="00462CED">
        <w:rPr>
          <w:rFonts w:eastAsia="MS Mincho"/>
          <w:i/>
          <w:color w:val="000000"/>
          <w:lang w:val="fr-CA"/>
        </w:rPr>
        <w:t xml:space="preserve"> na vyākhyātam.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25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utthāya prāñjaliḥ prahva īkṣamāṇo dṛśā vibhu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harṣāśru-pulakodbhedo girā gadgadayāgṛṇāt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harṣeṇāśrūṇi pulakodbhedaś ca yasya saḥ |</w:t>
      </w:r>
      <w:r w:rsidR="0042376D" w:rsidRPr="00462CED">
        <w:rPr>
          <w:lang w:val="fr-CA"/>
        </w:rPr>
        <w:t>|25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42376D" w:rsidRPr="00462CED" w:rsidRDefault="0042376D" w:rsidP="0042376D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, </w:t>
      </w:r>
      <w:r w:rsidRPr="00462CED">
        <w:rPr>
          <w:rFonts w:eastAsia="MS Mincho"/>
          <w:b/>
          <w:color w:val="000000"/>
          <w:lang w:val="fr-CA"/>
        </w:rPr>
        <w:t>viśvanāthaḥ :</w:t>
      </w:r>
      <w:r w:rsidRPr="00462CED">
        <w:rPr>
          <w:rFonts w:eastAsia="MS Mincho"/>
          <w:i/>
          <w:color w:val="000000"/>
          <w:lang w:val="fr-CA"/>
        </w:rPr>
        <w:t xml:space="preserve"> na vyākhyātam.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26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hiraṇyakaśipur uvāca—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alpānte kāla-sṛṣṭena yo’ndhena tamasāvṛta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bhivyanag jagad idaṁ svayañjyotiḥ sva-rociṣā ||</w:t>
      </w:r>
    </w:p>
    <w:p w:rsidR="00E77391" w:rsidRPr="00462CED" w:rsidRDefault="00E77391" w:rsidP="00E77391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ātmanā tri-vṛtā cedaṁ sṛjaty avati lumpati |</w:t>
      </w:r>
    </w:p>
    <w:p w:rsidR="00E77391" w:rsidRPr="00462CED" w:rsidRDefault="00E77391" w:rsidP="00E77391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rajaḥ-sattva-tamo-dhāmne parāya mahate nam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E77391" w:rsidRPr="00462CED" w:rsidRDefault="00E77391" w:rsidP="00E77391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trivṛtā </w:t>
      </w:r>
      <w:r w:rsidR="002D4862" w:rsidRPr="00462CED">
        <w:rPr>
          <w:rFonts w:eastAsia="MS Mincho"/>
          <w:bCs/>
          <w:lang w:val="fr-CA"/>
        </w:rPr>
        <w:t>prakṛt</w:t>
      </w:r>
      <w:r w:rsidRPr="00462CED">
        <w:rPr>
          <w:rFonts w:eastAsia="MS Mincho"/>
          <w:bCs/>
          <w:lang w:val="fr-CA"/>
        </w:rPr>
        <w:t>yā ||27||</w:t>
      </w:r>
    </w:p>
    <w:p w:rsidR="00E77391" w:rsidRPr="00462CED" w:rsidRDefault="00E77391" w:rsidP="00E77391">
      <w:pPr>
        <w:rPr>
          <w:rFonts w:eastAsia="MS Mincho"/>
          <w:b/>
          <w:lang w:val="fr-CA"/>
        </w:rPr>
      </w:pPr>
    </w:p>
    <w:p w:rsidR="00547616" w:rsidRPr="00462CED" w:rsidRDefault="00547616" w:rsidP="00E77391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ndhena nibiḍena | tatra hetuḥ</w:t>
      </w:r>
      <w:r w:rsidR="00E77391" w:rsidRPr="00462CED">
        <w:rPr>
          <w:rFonts w:eastAsia="MS Mincho"/>
          <w:b/>
          <w:bCs/>
          <w:lang w:val="fr-CA"/>
        </w:rPr>
        <w:t>—</w:t>
      </w:r>
      <w:r w:rsidRPr="00462CED">
        <w:rPr>
          <w:lang w:val="fr-CA"/>
        </w:rPr>
        <w:t>kāla-sṛṣṭena prakṛti-guṇa-rūpeṇa na tu dhvāntena | tamasāvṛtam idaṁ jagady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bhivyaktam akarot | yaś ca tri-guṇenātmanā idaṁ jagat sṛjaty avati pālayati lumpati saṁharati ca tasmai rajaḥ-sattva-tamasāṁ dhāmne āśrayāya mahate parāya parameśvarāya nama iti dvayor anvayaḥ |</w:t>
      </w:r>
      <w:r w:rsidR="00E77391" w:rsidRPr="00462CED">
        <w:rPr>
          <w:lang w:val="fr-CA"/>
        </w:rPr>
        <w:t>|26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E77391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E77391" w:rsidRPr="00462CED">
        <w:rPr>
          <w:rFonts w:eastAsia="MS Mincho"/>
          <w:b/>
          <w:color w:val="000000"/>
          <w:lang w:val="fr-CA"/>
        </w:rPr>
        <w:t xml:space="preserve"> </w:t>
      </w:r>
      <w:r w:rsidR="00E77391" w:rsidRPr="00462CED">
        <w:rPr>
          <w:lang w:val="fr-CA"/>
        </w:rPr>
        <w:t xml:space="preserve">abhivyanak yo’bhivyaktam akarot trīn </w:t>
      </w:r>
      <w:r w:rsidR="002D4862" w:rsidRPr="00462CED">
        <w:rPr>
          <w:lang w:val="fr-CA"/>
        </w:rPr>
        <w:t>guṇ</w:t>
      </w:r>
      <w:r w:rsidR="00E77391" w:rsidRPr="00462CED">
        <w:rPr>
          <w:lang w:val="fr-CA"/>
        </w:rPr>
        <w:t xml:space="preserve">ān vṛṇoti svīkarotīti trivṛt </w:t>
      </w:r>
      <w:r w:rsidR="002D4862" w:rsidRPr="00462CED">
        <w:rPr>
          <w:lang w:val="fr-CA"/>
        </w:rPr>
        <w:t>ātmā</w:t>
      </w:r>
      <w:r w:rsidR="00E77391" w:rsidRPr="00462CED">
        <w:rPr>
          <w:lang w:val="fr-CA"/>
        </w:rPr>
        <w:t xml:space="preserve"> </w:t>
      </w:r>
      <w:r w:rsidR="002D4862" w:rsidRPr="00462CED">
        <w:rPr>
          <w:lang w:val="fr-CA"/>
        </w:rPr>
        <w:t>tena</w:t>
      </w:r>
      <w:r w:rsidR="00E77391" w:rsidRPr="00462CED">
        <w:rPr>
          <w:lang w:val="fr-CA"/>
        </w:rPr>
        <w:t xml:space="preserve"> ||26-27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28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ma ādyāya bījāya jñāna-vijñāna-mūrtaye |</w:t>
      </w:r>
    </w:p>
    <w:p w:rsidR="00547616" w:rsidRPr="00462CED" w:rsidRDefault="00B64D35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āṇendriya-mano-buddhi-</w:t>
      </w:r>
      <w:r w:rsidR="00547616" w:rsidRPr="00462CED">
        <w:rPr>
          <w:rFonts w:eastAsia="MS Mincho"/>
          <w:lang w:val="fr-CA"/>
        </w:rPr>
        <w:t>vikārair vyaktim īyuṣe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1062A5" w:rsidRPr="00462CED" w:rsidRDefault="00547616" w:rsidP="001062A5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tra ca sva-prakāśatvaṁ, jagat-prakāśakatvaṁ, tat-kāraṇatvaṁ, tat mṛṣṭy-ādi-kartṛtvaṁ, mahattvaṁ, parameśvaratvaṁ, ceti ṣaḍ-vidhatvam uktaṁ tad eva prapañcayan namaskaroti</w:t>
      </w:r>
      <w:r w:rsidR="00E77391" w:rsidRPr="00462CED">
        <w:rPr>
          <w:lang w:val="fr-CA"/>
        </w:rPr>
        <w:t>—</w:t>
      </w:r>
      <w:r w:rsidRPr="00462CED">
        <w:rPr>
          <w:lang w:val="fr-CA"/>
        </w:rPr>
        <w:t xml:space="preserve">nama iti caturbhiḥ | </w:t>
      </w:r>
    </w:p>
    <w:p w:rsidR="001062A5" w:rsidRPr="00462CED" w:rsidRDefault="001062A5" w:rsidP="00E77391">
      <w:pPr>
        <w:ind w:right="135"/>
        <w:rPr>
          <w:lang w:val="fr-CA"/>
        </w:rPr>
      </w:pPr>
    </w:p>
    <w:p w:rsidR="00B50F0F" w:rsidRPr="00462CED" w:rsidRDefault="001062A5" w:rsidP="00E77391">
      <w:pPr>
        <w:ind w:right="135"/>
        <w:rPr>
          <w:lang w:val="fr-CA"/>
        </w:rPr>
      </w:pPr>
      <w:r w:rsidRPr="00462CED">
        <w:rPr>
          <w:lang w:val="fr-CA"/>
        </w:rPr>
        <w:t xml:space="preserve">bījāya kāraṇāya | </w:t>
      </w:r>
      <w:r w:rsidR="00547616" w:rsidRPr="00462CED">
        <w:rPr>
          <w:lang w:val="fr-CA"/>
        </w:rPr>
        <w:t>tatra hetuḥ</w:t>
      </w:r>
      <w:r w:rsidR="00E77391" w:rsidRPr="00462CED">
        <w:rPr>
          <w:lang w:val="fr-CA"/>
        </w:rPr>
        <w:t>—</w:t>
      </w:r>
      <w:r w:rsidR="00547616" w:rsidRPr="00462CED">
        <w:rPr>
          <w:lang w:val="fr-CA"/>
        </w:rPr>
        <w:t xml:space="preserve">ādyāya | jñānaṁ jñaptir vijñānaṁ viṣayākāraṁ jñānaṁ mūrtir yasya tasmai | anena sva-prakāśatvaṁ jagat-prakāśakatvaṁ ca darśitaṁ bījāyeti nimittatvam uktam | upādānatvam </w:t>
      </w:r>
      <w:r w:rsidR="00531327" w:rsidRPr="00462CED">
        <w:rPr>
          <w:lang w:val="fr-CA"/>
        </w:rPr>
        <w:t>āha—</w:t>
      </w:r>
      <w:r w:rsidR="00547616" w:rsidRPr="00462CED">
        <w:rPr>
          <w:lang w:val="fr-CA"/>
        </w:rPr>
        <w:t>prāṇādayo ye vikārās tai rūpair vyaktiṁ kāryākāram īyuṣe prāptavate |</w:t>
      </w:r>
      <w:r w:rsidR="00E77391" w:rsidRPr="00462CED">
        <w:rPr>
          <w:lang w:val="fr-CA"/>
        </w:rPr>
        <w:t>|28||</w:t>
      </w:r>
    </w:p>
    <w:p w:rsidR="00B50F0F" w:rsidRPr="00462CED" w:rsidRDefault="00B50F0F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1062A5" w:rsidRPr="00462CED">
        <w:rPr>
          <w:rFonts w:eastAsia="MS Mincho"/>
          <w:bCs/>
          <w:color w:val="000000"/>
          <w:lang w:val="fr-CA"/>
        </w:rPr>
        <w:t xml:space="preserve"> prāṇādayo ye vikārās tair vyaktiṁ </w:t>
      </w:r>
      <w:r w:rsidR="002D4862" w:rsidRPr="00462CED">
        <w:rPr>
          <w:rFonts w:eastAsia="MS Mincho"/>
          <w:bCs/>
          <w:color w:val="000000"/>
          <w:lang w:val="fr-CA"/>
        </w:rPr>
        <w:t>kāry</w:t>
      </w:r>
      <w:r w:rsidR="001062A5" w:rsidRPr="00462CED">
        <w:rPr>
          <w:rFonts w:eastAsia="MS Mincho"/>
          <w:bCs/>
          <w:color w:val="000000"/>
          <w:lang w:val="fr-CA"/>
        </w:rPr>
        <w:t>ākāra</w:t>
      </w:r>
      <w:r w:rsidR="00CE4749" w:rsidRPr="00462CED">
        <w:rPr>
          <w:rFonts w:eastAsia="MS Mincho"/>
          <w:bCs/>
          <w:color w:val="000000"/>
          <w:lang w:val="fr-CA"/>
        </w:rPr>
        <w:t>m ī</w:t>
      </w:r>
      <w:r w:rsidR="001062A5" w:rsidRPr="00462CED">
        <w:rPr>
          <w:rFonts w:eastAsia="MS Mincho"/>
          <w:bCs/>
          <w:color w:val="000000"/>
          <w:lang w:val="fr-CA"/>
        </w:rPr>
        <w:t>yuṣe ||28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29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vam īśiṣe jagatas tasthuṣaś ca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āṇena mukhyena patiḥ prajānā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cittasya cittair mana-indriyāṇāṁ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atir mahān bhūta-guṇāśayeś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1D6863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śrīdharaḥ : </w:t>
      </w:r>
      <w:r w:rsidRPr="00462CED">
        <w:rPr>
          <w:lang w:val="fr-CA"/>
        </w:rPr>
        <w:t>evam ātmanā tri-vṛtā cety anenoktaṁ kāraṇatvaṁ dvedhā darśitam, mahattvam īśvaratvaṁ c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tv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tvam eva jagato jaṅgamasya tasthuṣaḥ sthāvarasya ca īśiṣe niyantā bhavasi | </w:t>
      </w:r>
      <w:r w:rsidR="001062A5" w:rsidRPr="00462CED">
        <w:rPr>
          <w:lang w:val="fr-CA"/>
        </w:rPr>
        <w:t xml:space="preserve">kena ? </w:t>
      </w:r>
      <w:r w:rsidRPr="00462CED">
        <w:rPr>
          <w:lang w:val="fr-CA"/>
        </w:rPr>
        <w:t>mukhyena prāṇena sūtrātma-rūpeṇa | atas tvaṁ prajānāṁ patiḥ | tāsāṁ cittasya citt</w:t>
      </w:r>
      <w:r w:rsidR="001062A5" w:rsidRPr="00462CED">
        <w:rPr>
          <w:lang w:val="fr-CA"/>
        </w:rPr>
        <w:t>ai</w:t>
      </w:r>
      <w:r w:rsidRPr="00462CED">
        <w:rPr>
          <w:lang w:val="fr-CA"/>
        </w:rPr>
        <w:t>ś ca tat</w:t>
      </w:r>
      <w:r w:rsidR="001062A5" w:rsidRPr="00462CED">
        <w:rPr>
          <w:lang w:val="fr-CA"/>
        </w:rPr>
        <w:t>-</w:t>
      </w:r>
      <w:r w:rsidRPr="00462CED">
        <w:rPr>
          <w:lang w:val="fr-CA"/>
        </w:rPr>
        <w:t>pariṇāma-bhūtāyāś cetanāyā manasaś ca tan</w:t>
      </w:r>
      <w:r w:rsidR="001D6863" w:rsidRPr="00462CED">
        <w:rPr>
          <w:lang w:val="fr-CA"/>
        </w:rPr>
        <w:t>-</w:t>
      </w:r>
      <w:r w:rsidRPr="00462CED">
        <w:rPr>
          <w:lang w:val="fr-CA"/>
        </w:rPr>
        <w:t>niyamyānām indriyāṇāṁ ca patiḥ | atas tvam eva mahān | bhūtānām ākāśādīnāṁ tad</w:t>
      </w:r>
      <w:r w:rsidR="001D6863" w:rsidRPr="00462CED">
        <w:rPr>
          <w:lang w:val="fr-CA"/>
        </w:rPr>
        <w:t>-</w:t>
      </w:r>
      <w:r w:rsidRPr="00462CED">
        <w:rPr>
          <w:lang w:val="fr-CA"/>
        </w:rPr>
        <w:t>guṇānāṁ śabdādi-viṣayāṇām āśayānāṁ tad</w:t>
      </w:r>
      <w:r w:rsidR="001D6863" w:rsidRPr="00462CED">
        <w:rPr>
          <w:lang w:val="fr-CA"/>
        </w:rPr>
        <w:t>-</w:t>
      </w:r>
      <w:r w:rsidRPr="00462CED">
        <w:rPr>
          <w:lang w:val="fr-CA"/>
        </w:rPr>
        <w:t>vāsanānām īśaś ca | etenaiva sraṣṭṛtvaṁ darśitam |</w:t>
      </w:r>
      <w:r w:rsidR="001062A5" w:rsidRPr="00462CED">
        <w:rPr>
          <w:lang w:val="fr-CA"/>
        </w:rPr>
        <w:t>|29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1062A5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1062A5" w:rsidRPr="00462CED">
        <w:rPr>
          <w:rFonts w:eastAsia="MS Mincho"/>
          <w:bCs/>
          <w:color w:val="000000"/>
          <w:lang w:val="fr-CA"/>
        </w:rPr>
        <w:t xml:space="preserve"> īśiṣe niyantā bhavasi | </w:t>
      </w:r>
      <w:r w:rsidR="001062A5" w:rsidRPr="00462CED">
        <w:rPr>
          <w:lang w:val="fr-CA"/>
        </w:rPr>
        <w:t>kena ? mukhyena prāṇena sūtrātma-rūpeṇa | atas tvaṁ prajānāṁ patiḥ, tāsāṁ cittasya cittaiś ca tat-pariṇāma-bhūtāyāś cetanāyā manasaś ca tan-niyamyānām indriyāṇāṁ ca patiḥ | mahā-bhūtānām tad-guṇānā</w:t>
      </w:r>
      <w:r w:rsidR="00CE4749" w:rsidRPr="00462CED">
        <w:rPr>
          <w:lang w:val="fr-CA"/>
        </w:rPr>
        <w:t>m ā</w:t>
      </w:r>
      <w:r w:rsidR="001062A5" w:rsidRPr="00462CED">
        <w:rPr>
          <w:lang w:val="fr-CA"/>
        </w:rPr>
        <w:t>śayānāṁ tad-vāsanānām īśaś ca ||29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30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vaṁ sapta-tantūn vitanoṣi tanvā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rayyā catur-hotraka-vidyayā ca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vam eka ātmātmavatām anādir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nanta-pāraḥ kavir antarātmā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D062B" w:rsidRPr="00462CED" w:rsidRDefault="005D062B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prāṇena saha sapta-tantūn sapta-kratūn ||30||</w:t>
      </w:r>
    </w:p>
    <w:p w:rsidR="005D062B" w:rsidRPr="00462CED" w:rsidRDefault="005D062B" w:rsidP="00547616">
      <w:pPr>
        <w:rPr>
          <w:rFonts w:eastAsia="MS Mincho"/>
          <w:b/>
          <w:lang w:val="fr-CA"/>
        </w:rPr>
      </w:pPr>
    </w:p>
    <w:p w:rsidR="00547616" w:rsidRPr="00462CED" w:rsidRDefault="00547616" w:rsidP="005D062B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idānīṁ yajña-pravartakatvenāntaryāmitvena jagat-pālakatvam āha | tvam eva sapta-tantūn agniṣṭomādi-yajñān vistārayasi | </w:t>
      </w:r>
      <w:r w:rsidR="005D062B" w:rsidRPr="00462CED">
        <w:rPr>
          <w:lang w:val="fr-CA"/>
        </w:rPr>
        <w:t xml:space="preserve">katham ? </w:t>
      </w:r>
      <w:r w:rsidRPr="00462CED">
        <w:rPr>
          <w:lang w:val="fr-CA"/>
        </w:rPr>
        <w:t xml:space="preserve">trayyā tanvā veda-traya-rūpeṇa | kathaṁ-bhūtayā </w:t>
      </w:r>
      <w:r w:rsidR="005D062B" w:rsidRPr="00462CED">
        <w:rPr>
          <w:lang w:val="fr-CA"/>
        </w:rPr>
        <w:t>?</w:t>
      </w:r>
      <w:r w:rsidRPr="00462CED">
        <w:rPr>
          <w:lang w:val="fr-CA"/>
        </w:rPr>
        <w:t xml:space="preserve"> catvāro hotāro yatra tac cātur-hotrakaṁ karma tad viṣayayā vidyayā | ātma-vatāṁ prāṇinām ātma-bhūtas tvam evāntar-ātmā cāntaryāmī | </w:t>
      </w:r>
      <w:r w:rsidR="005F7B44" w:rsidRPr="00462CED">
        <w:rPr>
          <w:lang w:val="fr-CA"/>
        </w:rPr>
        <w:t xml:space="preserve">kutaḥ ? </w:t>
      </w:r>
      <w:r w:rsidRPr="00462CED">
        <w:rPr>
          <w:lang w:val="fr-CA"/>
        </w:rPr>
        <w:t xml:space="preserve">yataḥ kaviḥ sarva-jñaḥ | tat </w:t>
      </w:r>
      <w:r w:rsidR="005F7B44" w:rsidRPr="00462CED">
        <w:rPr>
          <w:lang w:val="fr-CA"/>
        </w:rPr>
        <w:t xml:space="preserve">kutaḥ ? </w:t>
      </w:r>
      <w:r w:rsidRPr="00462CED">
        <w:rPr>
          <w:lang w:val="fr-CA"/>
        </w:rPr>
        <w:t>ek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khaṇḍaḥ | tatra hetuḥ</w:t>
      </w:r>
      <w:r w:rsidR="005D062B" w:rsidRPr="00462CED">
        <w:rPr>
          <w:lang w:val="fr-CA"/>
        </w:rPr>
        <w:t>—</w:t>
      </w:r>
      <w:r w:rsidRPr="00462CED">
        <w:rPr>
          <w:lang w:val="fr-CA"/>
        </w:rPr>
        <w:t>anādir ananta-pāraś ceti | nāsty antaḥ kālataḥ pāraś ca deśato yasya saḥ |</w:t>
      </w:r>
      <w:r w:rsidR="001D6863" w:rsidRPr="00462CED">
        <w:rPr>
          <w:lang w:val="fr-CA"/>
        </w:rPr>
        <w:t>|30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B257D3">
      <w:pPr>
        <w:rPr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5D062B" w:rsidRPr="00462CED">
        <w:rPr>
          <w:rFonts w:eastAsia="MS Mincho"/>
          <w:bCs/>
          <w:color w:val="000000"/>
          <w:lang w:val="fr-CA"/>
        </w:rPr>
        <w:t xml:space="preserve"> </w:t>
      </w:r>
      <w:r w:rsidR="00B257D3" w:rsidRPr="00462CED">
        <w:rPr>
          <w:rFonts w:eastAsia="MS Mincho"/>
          <w:bCs/>
          <w:color w:val="000000"/>
          <w:lang w:val="fr-CA"/>
        </w:rPr>
        <w:t>tvam eva sapta-tantūn agniṣṭomādi-yajñān trayī veda-trayaṁ tad-</w:t>
      </w:r>
      <w:r w:rsidR="002D4862" w:rsidRPr="00462CED">
        <w:rPr>
          <w:rFonts w:eastAsia="MS Mincho"/>
          <w:bCs/>
          <w:color w:val="000000"/>
          <w:lang w:val="fr-CA"/>
        </w:rPr>
        <w:t>rūp</w:t>
      </w:r>
      <w:r w:rsidR="00B257D3" w:rsidRPr="00462CED">
        <w:rPr>
          <w:rFonts w:eastAsia="MS Mincho"/>
          <w:bCs/>
          <w:color w:val="000000"/>
          <w:lang w:val="fr-CA"/>
        </w:rPr>
        <w:t xml:space="preserve">ayā tanvā hotā udgātā adhvaryur brahmeti </w:t>
      </w:r>
      <w:r w:rsidR="002D4862" w:rsidRPr="00462CED">
        <w:rPr>
          <w:rFonts w:eastAsia="MS Mincho"/>
          <w:bCs/>
          <w:color w:val="000000"/>
          <w:lang w:val="fr-CA"/>
        </w:rPr>
        <w:t>yatra</w:t>
      </w:r>
      <w:r w:rsidR="00B257D3" w:rsidRPr="00462CED">
        <w:rPr>
          <w:rFonts w:eastAsia="MS Mincho"/>
          <w:bCs/>
          <w:color w:val="000000"/>
          <w:lang w:val="fr-CA"/>
        </w:rPr>
        <w:t xml:space="preserve"> tac caturhotrakaṁ </w:t>
      </w:r>
      <w:r w:rsidR="002D4862" w:rsidRPr="00462CED">
        <w:rPr>
          <w:rFonts w:eastAsia="MS Mincho"/>
          <w:bCs/>
          <w:color w:val="000000"/>
          <w:lang w:val="fr-CA"/>
        </w:rPr>
        <w:t>karm</w:t>
      </w:r>
      <w:r w:rsidR="00B257D3" w:rsidRPr="00462CED">
        <w:rPr>
          <w:rFonts w:eastAsia="MS Mincho"/>
          <w:bCs/>
          <w:color w:val="000000"/>
          <w:lang w:val="fr-CA"/>
        </w:rPr>
        <w:t>a tad-</w:t>
      </w:r>
      <w:r w:rsidR="002D4862" w:rsidRPr="00462CED">
        <w:rPr>
          <w:rFonts w:eastAsia="MS Mincho"/>
          <w:bCs/>
          <w:color w:val="000000"/>
          <w:lang w:val="fr-CA"/>
        </w:rPr>
        <w:t>viṣay</w:t>
      </w:r>
      <w:r w:rsidR="00B257D3" w:rsidRPr="00462CED">
        <w:rPr>
          <w:rFonts w:eastAsia="MS Mincho"/>
          <w:bCs/>
          <w:color w:val="000000"/>
          <w:lang w:val="fr-CA"/>
        </w:rPr>
        <w:t xml:space="preserve">ayā vidyayā ca | </w:t>
      </w:r>
      <w:r w:rsidR="002D4862" w:rsidRPr="00462CED">
        <w:rPr>
          <w:rFonts w:eastAsia="MS Mincho"/>
          <w:bCs/>
          <w:color w:val="000000"/>
          <w:lang w:val="fr-CA"/>
        </w:rPr>
        <w:t>ātma</w:t>
      </w:r>
      <w:r w:rsidR="00B257D3" w:rsidRPr="00462CED">
        <w:rPr>
          <w:rFonts w:eastAsia="MS Mincho"/>
          <w:bCs/>
          <w:color w:val="000000"/>
          <w:lang w:val="fr-CA"/>
        </w:rPr>
        <w:t>vatāṁ deh</w:t>
      </w:r>
      <w:r w:rsidR="002D4862" w:rsidRPr="00462CED">
        <w:rPr>
          <w:rFonts w:eastAsia="MS Mincho"/>
          <w:bCs/>
          <w:color w:val="000000"/>
          <w:lang w:val="fr-CA"/>
        </w:rPr>
        <w:t>inā</w:t>
      </w:r>
      <w:r w:rsidR="00CE4749" w:rsidRPr="00462CED">
        <w:rPr>
          <w:rFonts w:eastAsia="MS Mincho"/>
          <w:bCs/>
          <w:color w:val="000000"/>
          <w:lang w:val="fr-CA"/>
        </w:rPr>
        <w:t>m ā</w:t>
      </w:r>
      <w:r w:rsidR="002D4862" w:rsidRPr="00462CED">
        <w:rPr>
          <w:rFonts w:eastAsia="MS Mincho"/>
          <w:bCs/>
          <w:color w:val="000000"/>
          <w:lang w:val="fr-CA"/>
        </w:rPr>
        <w:t>tmā</w:t>
      </w:r>
      <w:r w:rsidR="00B257D3" w:rsidRPr="00462CED">
        <w:rPr>
          <w:rFonts w:eastAsia="MS Mincho"/>
          <w:bCs/>
          <w:color w:val="000000"/>
          <w:lang w:val="fr-CA"/>
        </w:rPr>
        <w:t xml:space="preserve"> </w:t>
      </w:r>
      <w:r w:rsidR="002D4862" w:rsidRPr="00462CED">
        <w:rPr>
          <w:rFonts w:eastAsia="MS Mincho"/>
          <w:bCs/>
          <w:color w:val="000000"/>
          <w:lang w:val="fr-CA"/>
        </w:rPr>
        <w:t>jīv</w:t>
      </w:r>
      <w:r w:rsidR="00B257D3" w:rsidRPr="00462CED">
        <w:rPr>
          <w:rFonts w:eastAsia="MS Mincho"/>
          <w:bCs/>
          <w:color w:val="000000"/>
          <w:lang w:val="fr-CA"/>
        </w:rPr>
        <w:t>aḥ antar</w:t>
      </w:r>
      <w:r w:rsidR="002D4862" w:rsidRPr="00462CED">
        <w:rPr>
          <w:rFonts w:eastAsia="MS Mincho"/>
          <w:bCs/>
          <w:color w:val="000000"/>
          <w:lang w:val="fr-CA"/>
        </w:rPr>
        <w:t>ātmā</w:t>
      </w:r>
      <w:r w:rsidR="00B257D3" w:rsidRPr="00462CED">
        <w:rPr>
          <w:rFonts w:eastAsia="MS Mincho"/>
          <w:bCs/>
          <w:color w:val="000000"/>
          <w:lang w:val="fr-CA"/>
        </w:rPr>
        <w:t xml:space="preserve"> antaryāmī </w:t>
      </w:r>
      <w:r w:rsidR="005D062B" w:rsidRPr="00462CED">
        <w:rPr>
          <w:lang w:val="fr-CA"/>
        </w:rPr>
        <w:t>||30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31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vam eva kālo’nimiṣo janānām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āyur lavādy-avayavaiḥ kṣiṇoṣi</w:t>
      </w:r>
      <w:r w:rsidR="00D75061" w:rsidRPr="00462CED">
        <w:rPr>
          <w:rFonts w:eastAsia="MS Mincho"/>
          <w:lang w:val="fr-CA"/>
        </w:rPr>
        <w:t xml:space="preserve">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ūṭa-stha ātmā parameṣṭhy ajo mahāṁs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vaṁ jīva-lokasya ca jīva ātmā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D75061" w:rsidRPr="00462CED" w:rsidRDefault="00D75061" w:rsidP="00D75061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</w:t>
      </w:r>
      <w:r w:rsidR="002D4862" w:rsidRPr="00462CED">
        <w:rPr>
          <w:rFonts w:eastAsia="MS Mincho"/>
          <w:bCs/>
          <w:lang w:val="fr-CA"/>
        </w:rPr>
        <w:t>jīvānāṁ</w:t>
      </w:r>
      <w:r w:rsidRPr="00462CED">
        <w:rPr>
          <w:rFonts w:eastAsia="MS Mincho"/>
          <w:bCs/>
          <w:lang w:val="fr-CA"/>
        </w:rPr>
        <w:t xml:space="preserve"> prāṇa-dhārakaḥ ||31||</w:t>
      </w:r>
    </w:p>
    <w:p w:rsidR="00D75061" w:rsidRPr="00462CED" w:rsidRDefault="00D75061" w:rsidP="00D75061">
      <w:pPr>
        <w:rPr>
          <w:rFonts w:eastAsia="MS Mincho"/>
          <w:b/>
          <w:lang w:val="fr-CA"/>
        </w:rPr>
      </w:pPr>
    </w:p>
    <w:p w:rsidR="00547616" w:rsidRPr="00462CED" w:rsidRDefault="00547616" w:rsidP="00D75061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kāla-rūpeṇa saṁhartṛtvam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tvam eveti | lavādyaiḥ kālāvayavaiḥ kṣiṇoṣi kṣapayasi | tad evaṁ sṛṣṭyādi-kartṛtve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pi nirvikāratvam ev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kūṭa-sth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tatra hetavaḥ</w:t>
      </w:r>
      <w:r w:rsidR="00D75061" w:rsidRPr="00462CED">
        <w:rPr>
          <w:lang w:val="fr-CA"/>
        </w:rPr>
        <w:t>—</w:t>
      </w:r>
      <w:r w:rsidRPr="00462CED">
        <w:rPr>
          <w:lang w:val="fr-CA"/>
        </w:rPr>
        <w:t>ātmā jñāna-rūpaḥ | parameṣṭhī parameśvaraḥ | ajo janma-śūnyaḥ | mahān aparicchinnaḥ | kiṁ ca</w:t>
      </w:r>
      <w:r w:rsidR="00D75061" w:rsidRPr="00462CED">
        <w:rPr>
          <w:lang w:val="fr-CA"/>
        </w:rPr>
        <w:t>,</w:t>
      </w:r>
      <w:r w:rsidRPr="00462CED">
        <w:rPr>
          <w:lang w:val="fr-CA"/>
        </w:rPr>
        <w:t xml:space="preserve"> jīva-loka eva karma-vaśāj janmādibhir vikriyate tvaṁ tu tasya jīvo jīvana-hetuḥ, yatas tasyātmā niyantā |</w:t>
      </w:r>
      <w:r w:rsidR="00D75061" w:rsidRPr="00462CED">
        <w:rPr>
          <w:lang w:val="fr-CA"/>
        </w:rPr>
        <w:t>|31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D75061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D75061" w:rsidRPr="00462CED">
        <w:rPr>
          <w:rFonts w:eastAsia="MS Mincho"/>
          <w:b/>
          <w:color w:val="000000"/>
          <w:lang w:val="fr-CA"/>
        </w:rPr>
        <w:t xml:space="preserve"> </w:t>
      </w:r>
      <w:r w:rsidR="00D75061" w:rsidRPr="00462CED">
        <w:rPr>
          <w:lang w:val="fr-CA"/>
        </w:rPr>
        <w:t>kūṭasthaḥ nirvikār</w:t>
      </w:r>
      <w:r w:rsidR="002D4862" w:rsidRPr="00462CED">
        <w:rPr>
          <w:lang w:val="fr-CA"/>
        </w:rPr>
        <w:t>atvena</w:t>
      </w:r>
      <w:r w:rsidR="00D75061" w:rsidRPr="00462CED">
        <w:rPr>
          <w:lang w:val="fr-CA"/>
        </w:rPr>
        <w:t xml:space="preserve"> kāla-vyāpī | </w:t>
      </w:r>
      <w:r w:rsidR="002D4862" w:rsidRPr="00462CED">
        <w:rPr>
          <w:lang w:val="fr-CA"/>
        </w:rPr>
        <w:t>ātmā</w:t>
      </w:r>
      <w:r w:rsidR="00D75061" w:rsidRPr="00462CED">
        <w:rPr>
          <w:lang w:val="fr-CA"/>
        </w:rPr>
        <w:t xml:space="preserve"> antaryāmī | </w:t>
      </w:r>
      <w:r w:rsidR="002D4862" w:rsidRPr="00462CED">
        <w:rPr>
          <w:lang w:val="fr-CA"/>
        </w:rPr>
        <w:t>jīv</w:t>
      </w:r>
      <w:r w:rsidR="00D75061" w:rsidRPr="00462CED">
        <w:rPr>
          <w:lang w:val="fr-CA"/>
        </w:rPr>
        <w:t>a-lok</w:t>
      </w:r>
      <w:r w:rsidR="002D4862" w:rsidRPr="00462CED">
        <w:rPr>
          <w:lang w:val="fr-CA"/>
        </w:rPr>
        <w:t>asya</w:t>
      </w:r>
      <w:r w:rsidR="00D75061" w:rsidRPr="00462CED">
        <w:rPr>
          <w:lang w:val="fr-CA"/>
        </w:rPr>
        <w:t xml:space="preserve"> </w:t>
      </w:r>
      <w:r w:rsidR="002D4862" w:rsidRPr="00462CED">
        <w:rPr>
          <w:lang w:val="fr-CA"/>
        </w:rPr>
        <w:t>jīv</w:t>
      </w:r>
      <w:r w:rsidR="00D75061" w:rsidRPr="00462CED">
        <w:rPr>
          <w:lang w:val="fr-CA"/>
        </w:rPr>
        <w:t>avac charīr</w:t>
      </w:r>
      <w:r w:rsidR="002D4862" w:rsidRPr="00462CED">
        <w:rPr>
          <w:lang w:val="fr-CA"/>
        </w:rPr>
        <w:t>asya</w:t>
      </w:r>
      <w:r w:rsidR="00D75061" w:rsidRPr="00462CED">
        <w:rPr>
          <w:lang w:val="fr-CA"/>
        </w:rPr>
        <w:t xml:space="preserve"> </w:t>
      </w:r>
      <w:r w:rsidR="002D4862" w:rsidRPr="00462CED">
        <w:rPr>
          <w:lang w:val="fr-CA"/>
        </w:rPr>
        <w:t>jīv</w:t>
      </w:r>
      <w:r w:rsidR="00D75061" w:rsidRPr="00462CED">
        <w:rPr>
          <w:lang w:val="fr-CA"/>
        </w:rPr>
        <w:t xml:space="preserve">ākhya </w:t>
      </w:r>
      <w:r w:rsidR="002D4862" w:rsidRPr="00462CED">
        <w:rPr>
          <w:lang w:val="fr-CA"/>
        </w:rPr>
        <w:t>ātmā</w:t>
      </w:r>
      <w:r w:rsidR="00D75061" w:rsidRPr="00462CED">
        <w:rPr>
          <w:lang w:val="fr-CA"/>
        </w:rPr>
        <w:t xml:space="preserve"> </w:t>
      </w:r>
      <w:r w:rsidR="002D4862" w:rsidRPr="00462CED">
        <w:rPr>
          <w:lang w:val="fr-CA"/>
        </w:rPr>
        <w:t>pūrv</w:t>
      </w:r>
      <w:r w:rsidR="00D75061" w:rsidRPr="00462CED">
        <w:rPr>
          <w:lang w:val="fr-CA"/>
        </w:rPr>
        <w:t xml:space="preserve">a-śloke </w:t>
      </w:r>
      <w:r w:rsidR="002D4862" w:rsidRPr="00462CED">
        <w:rPr>
          <w:lang w:val="fr-CA"/>
        </w:rPr>
        <w:t>karm</w:t>
      </w:r>
      <w:r w:rsidR="00D75061" w:rsidRPr="00462CED">
        <w:rPr>
          <w:lang w:val="fr-CA"/>
        </w:rPr>
        <w:t>a-prayojyatva-prayojakatv</w:t>
      </w:r>
      <w:r w:rsidR="002D4862" w:rsidRPr="00462CED">
        <w:rPr>
          <w:lang w:val="fr-CA"/>
        </w:rPr>
        <w:t>ābhyām</w:t>
      </w:r>
      <w:r w:rsidR="00D75061" w:rsidRPr="00462CED">
        <w:rPr>
          <w:lang w:val="fr-CA"/>
        </w:rPr>
        <w:t xml:space="preserve"> </w:t>
      </w:r>
      <w:r w:rsidR="002D4862" w:rsidRPr="00462CED">
        <w:rPr>
          <w:lang w:val="fr-CA"/>
        </w:rPr>
        <w:t>karm</w:t>
      </w:r>
      <w:r w:rsidR="00D75061" w:rsidRPr="00462CED">
        <w:rPr>
          <w:lang w:val="fr-CA"/>
        </w:rPr>
        <w:t xml:space="preserve">iṇām </w:t>
      </w:r>
      <w:r w:rsidR="002D4862" w:rsidRPr="00462CED">
        <w:rPr>
          <w:lang w:val="fr-CA"/>
        </w:rPr>
        <w:t>ātma</w:t>
      </w:r>
      <w:r w:rsidR="00D75061" w:rsidRPr="00462CED">
        <w:rPr>
          <w:lang w:val="fr-CA"/>
        </w:rPr>
        <w:t>tve ukte atra tv any</w:t>
      </w:r>
      <w:r w:rsidR="002D4862" w:rsidRPr="00462CED">
        <w:rPr>
          <w:lang w:val="fr-CA"/>
        </w:rPr>
        <w:t>eṣāṁ</w:t>
      </w:r>
      <w:r w:rsidR="00D75061" w:rsidRPr="00462CED">
        <w:rPr>
          <w:lang w:val="fr-CA"/>
        </w:rPr>
        <w:t xml:space="preserve"> </w:t>
      </w:r>
      <w:r w:rsidR="002D4862" w:rsidRPr="00462CED">
        <w:rPr>
          <w:lang w:val="fr-CA"/>
        </w:rPr>
        <w:t>sarveṣā</w:t>
      </w:r>
      <w:r w:rsidR="00CE4749" w:rsidRPr="00462CED">
        <w:rPr>
          <w:lang w:val="fr-CA"/>
        </w:rPr>
        <w:t>m a</w:t>
      </w:r>
      <w:r w:rsidR="00D75061" w:rsidRPr="00462CED">
        <w:rPr>
          <w:lang w:val="fr-CA"/>
        </w:rPr>
        <w:t>pi ||31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32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vattaḥ paraṁ nā</w:t>
      </w:r>
      <w:r w:rsidR="00CE4749" w:rsidRPr="00462CED">
        <w:rPr>
          <w:rFonts w:eastAsia="MS Mincho"/>
          <w:lang w:val="fr-CA"/>
        </w:rPr>
        <w:t>param a</w:t>
      </w:r>
      <w:r w:rsidRPr="00462CED">
        <w:rPr>
          <w:rFonts w:eastAsia="MS Mincho"/>
          <w:lang w:val="fr-CA"/>
        </w:rPr>
        <w:t>py anejad</w:t>
      </w:r>
    </w:p>
    <w:p w:rsidR="00547616" w:rsidRPr="00B50F0F" w:rsidRDefault="00547616" w:rsidP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 xml:space="preserve">ejac ca kiñcid vyatiriktam </w:t>
      </w:r>
      <w:smartTag w:uri="urn:schemas-microsoft-com:office:smarttags" w:element="place">
        <w:smartTag w:uri="urn:schemas-microsoft-com:office:smarttags" w:element="City">
          <w:r w:rsidRPr="00B50F0F">
            <w:rPr>
              <w:rFonts w:eastAsia="MS Mincho"/>
            </w:rPr>
            <w:t>asti</w:t>
          </w:r>
        </w:smartTag>
      </w:smartTag>
      <w:r w:rsidRPr="00B50F0F">
        <w:rPr>
          <w:rFonts w:eastAsia="MS Mincho"/>
        </w:rPr>
        <w:t xml:space="preserve">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dyāḥ kalās te tanavaś ca sarvā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hiraṇyagarbho’si bṛhat tri-pṛṣṭh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F77E61" w:rsidRPr="00462CED" w:rsidRDefault="00F77E61" w:rsidP="00171130">
      <w:pPr>
        <w:rPr>
          <w:rStyle w:val="StyleBlue"/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</w:t>
      </w:r>
      <w:r w:rsidRPr="00462CED">
        <w:rPr>
          <w:rStyle w:val="StyleBlue"/>
          <w:rFonts w:eastAsia="MS Mincho"/>
          <w:lang w:val="fr-CA"/>
        </w:rPr>
        <w:t xml:space="preserve">parāvareṣu yasmāt tvaṁ vyāpto </w:t>
      </w:r>
      <w:r w:rsidR="002D4862" w:rsidRPr="00462CED">
        <w:rPr>
          <w:rStyle w:val="StyleBlue"/>
          <w:rFonts w:eastAsia="MS Mincho"/>
          <w:lang w:val="fr-CA"/>
        </w:rPr>
        <w:t>viṣṇ</w:t>
      </w:r>
      <w:r w:rsidRPr="00462CED">
        <w:rPr>
          <w:rStyle w:val="StyleBlue"/>
          <w:rFonts w:eastAsia="MS Mincho"/>
          <w:lang w:val="fr-CA"/>
        </w:rPr>
        <w:t>uḥ sanātanaḥ |</w:t>
      </w:r>
    </w:p>
    <w:p w:rsidR="00F77E61" w:rsidRPr="00462CED" w:rsidRDefault="00F77E61" w:rsidP="00F77E61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tasmān na vyatiriktatvam ity āhur veda-vedinaḥ || </w:t>
      </w:r>
      <w:r w:rsidR="00A84782" w:rsidRPr="00462CED">
        <w:rPr>
          <w:rFonts w:eastAsia="MS Mincho"/>
          <w:color w:val="auto"/>
          <w:lang w:val="fr-CA"/>
        </w:rPr>
        <w:t>iti pādme |</w:t>
      </w:r>
    </w:p>
    <w:p w:rsidR="00F77E61" w:rsidRPr="00462CED" w:rsidRDefault="00F77E61" w:rsidP="00F77E61">
      <w:pPr>
        <w:pStyle w:val="Quote"/>
        <w:rPr>
          <w:rFonts w:eastAsia="MS Mincho"/>
          <w:lang w:val="fr-CA"/>
        </w:rPr>
      </w:pPr>
    </w:p>
    <w:p w:rsidR="00F77E61" w:rsidRPr="00462CED" w:rsidRDefault="00F77E61" w:rsidP="00F77E61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dyāś ca kalāś ca vidyā-kalāḥ |</w:t>
      </w:r>
    </w:p>
    <w:p w:rsidR="00F77E61" w:rsidRPr="00462CED" w:rsidRDefault="00F77E61" w:rsidP="00F77E61">
      <w:pPr>
        <w:rPr>
          <w:rFonts w:eastAsia="MS Mincho"/>
          <w:lang w:val="fr-CA"/>
        </w:rPr>
      </w:pPr>
    </w:p>
    <w:p w:rsidR="00F77E61" w:rsidRPr="00462CED" w:rsidRDefault="00F77E61" w:rsidP="00F77E61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hā-vidyāḥ kalāś caiva tvaptanāvāśritā yataḥ |</w:t>
      </w:r>
    </w:p>
    <w:p w:rsidR="00F77E61" w:rsidRPr="00462CED" w:rsidRDefault="00F77E61" w:rsidP="00F77E61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vidyā tanur iti prāhur atas tvāṁ tattva-vediḥ || </w:t>
      </w:r>
      <w:r w:rsidR="00B64D35" w:rsidRPr="00462CED">
        <w:rPr>
          <w:rFonts w:eastAsia="MS Mincho"/>
          <w:color w:val="auto"/>
          <w:lang w:val="fr-CA"/>
        </w:rPr>
        <w:t>iti |</w:t>
      </w:r>
    </w:p>
    <w:p w:rsidR="00F77E61" w:rsidRPr="00462CED" w:rsidRDefault="00F77E61" w:rsidP="00F77E61">
      <w:pPr>
        <w:rPr>
          <w:rFonts w:eastAsia="MS Mincho"/>
          <w:lang w:val="fr-CA"/>
        </w:rPr>
      </w:pPr>
    </w:p>
    <w:p w:rsidR="00F77E61" w:rsidRPr="00462CED" w:rsidRDefault="00F77E61" w:rsidP="00F77E61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ripṛṣṭhaḥ turīyaḥ ||32||</w:t>
      </w:r>
    </w:p>
    <w:p w:rsidR="00F77E61" w:rsidRPr="00462CED" w:rsidRDefault="00F77E61" w:rsidP="00171130">
      <w:pPr>
        <w:rPr>
          <w:rFonts w:eastAsia="MS Mincho"/>
          <w:b/>
          <w:lang w:val="fr-CA"/>
        </w:rPr>
      </w:pPr>
    </w:p>
    <w:p w:rsidR="00171130" w:rsidRPr="00462CED" w:rsidRDefault="00547616" w:rsidP="00171130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tat kutas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tvatt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tvatto vyatiriktaṁ yadi kiñcid bhavet tarhi tasmāt tava janmādi-vikāro niyamyatvādikaṁ vā bhavet tat tu nāstī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paraṁ kāraṇam aparaṁ kāryam | tatra caijaj jaṅgamam, anejat sthāvaraṁ ca tad vyatiriktaṁ nāsti | </w:t>
      </w:r>
    </w:p>
    <w:p w:rsidR="00171130" w:rsidRPr="00462CED" w:rsidRDefault="00171130" w:rsidP="00171130">
      <w:pPr>
        <w:rPr>
          <w:lang w:val="fr-CA"/>
        </w:rPr>
      </w:pPr>
    </w:p>
    <w:p w:rsidR="00547616" w:rsidRPr="00462CED" w:rsidRDefault="00547616" w:rsidP="00171130">
      <w:pPr>
        <w:rPr>
          <w:rFonts w:eastAsia="MS Mincho"/>
          <w:b/>
          <w:lang w:val="fr-CA"/>
        </w:rPr>
      </w:pPr>
      <w:r w:rsidRPr="00462CED">
        <w:rPr>
          <w:lang w:val="fr-CA"/>
        </w:rPr>
        <w:t>nanu mad-bodhaka-śāstraṁ vyatiriktam astīti ce</w:t>
      </w:r>
      <w:r w:rsidR="00171130" w:rsidRPr="00462CED">
        <w:rPr>
          <w:lang w:val="fr-CA"/>
        </w:rPr>
        <w:t>t,</w:t>
      </w:r>
      <w:r w:rsidRPr="00462CED">
        <w:rPr>
          <w:lang w:val="fr-CA"/>
        </w:rPr>
        <w:t xml:space="preserve"> na, yato vidyā vedopavedādi-vidyā-sthānāni kalāś ca tad aṅgāni tavaiva tanavo na tu tvad vyatiriktāḥ | tat </w:t>
      </w:r>
      <w:r w:rsidR="005F7B44" w:rsidRPr="00462CED">
        <w:rPr>
          <w:lang w:val="fr-CA"/>
        </w:rPr>
        <w:t xml:space="preserve">kutaḥ ? </w:t>
      </w:r>
      <w:r w:rsidRPr="00462CED">
        <w:rPr>
          <w:lang w:val="fr-CA"/>
        </w:rPr>
        <w:t>yatas tvaṁ bṛhad-</w:t>
      </w:r>
      <w:r w:rsidRPr="00462CED">
        <w:rPr>
          <w:lang w:val="fr-CA"/>
        </w:rPr>
        <w:lastRenderedPageBreak/>
        <w:t>brahmaivāsi | tad api kutas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hiraṇya-rūpaṁ brahmāṇḍaṁ garbhe yasya saḥ | tri-pṛṣṭhas tri-guṇātmakasya pradhānasya pṛṣṭhe parataḥ sthitaḥ | </w:t>
      </w:r>
      <w:r w:rsidRPr="00462CED">
        <w:rPr>
          <w:color w:val="0000FF"/>
          <w:lang w:val="fr-CA"/>
        </w:rPr>
        <w:t>akṣarāt parataḥ paraḥ</w:t>
      </w:r>
      <w:r w:rsidR="00171130" w:rsidRPr="00462CED">
        <w:rPr>
          <w:lang w:val="fr-CA"/>
        </w:rPr>
        <w:t xml:space="preserve"> </w:t>
      </w:r>
      <w:r w:rsidRPr="00462CED">
        <w:rPr>
          <w:lang w:val="fr-CA"/>
        </w:rPr>
        <w:t>ity-ādi-śruteḥ |</w:t>
      </w:r>
      <w:r w:rsidR="00171130" w:rsidRPr="00462CED">
        <w:rPr>
          <w:lang w:val="fr-CA"/>
        </w:rPr>
        <w:t>|32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Cs/>
          <w:color w:val="000000"/>
          <w:lang w:val="fr-CA"/>
        </w:rPr>
        <w:t>tvatta ity asya ṭīkāyāṁ—vidyā vedopavedādi ity-ādi-vyākhyānād vidyā kalā iti dvandva-samāso’to vidyāḥ kalāś ceti pāṭho na sabhyaḥ ||32||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CE4749" w:rsidRPr="00462CED">
        <w:rPr>
          <w:rFonts w:eastAsia="MS Mincho"/>
          <w:bCs/>
          <w:color w:val="000000"/>
          <w:lang w:val="fr-CA"/>
        </w:rPr>
        <w:t xml:space="preserve"> paraṁ </w:t>
      </w:r>
      <w:r w:rsidR="002D4862" w:rsidRPr="00462CED">
        <w:rPr>
          <w:rFonts w:eastAsia="MS Mincho"/>
          <w:bCs/>
          <w:color w:val="000000"/>
          <w:lang w:val="fr-CA"/>
        </w:rPr>
        <w:t>kāraṇa</w:t>
      </w:r>
      <w:r w:rsidR="00CE4749" w:rsidRPr="00462CED">
        <w:rPr>
          <w:rFonts w:eastAsia="MS Mincho"/>
          <w:bCs/>
          <w:color w:val="000000"/>
          <w:lang w:val="fr-CA"/>
        </w:rPr>
        <w:t xml:space="preserve">m aparaṁ </w:t>
      </w:r>
      <w:r w:rsidR="002D4862" w:rsidRPr="00462CED">
        <w:rPr>
          <w:rFonts w:eastAsia="MS Mincho"/>
          <w:bCs/>
          <w:color w:val="000000"/>
          <w:lang w:val="fr-CA"/>
        </w:rPr>
        <w:t>kārya</w:t>
      </w:r>
      <w:r w:rsidR="00CE4749" w:rsidRPr="00462CED">
        <w:rPr>
          <w:rFonts w:eastAsia="MS Mincho"/>
          <w:bCs/>
          <w:color w:val="000000"/>
          <w:lang w:val="fr-CA"/>
        </w:rPr>
        <w:t>m a</w:t>
      </w:r>
      <w:r w:rsidR="00F77E61" w:rsidRPr="00462CED">
        <w:rPr>
          <w:rFonts w:eastAsia="MS Mincho"/>
          <w:bCs/>
          <w:color w:val="000000"/>
          <w:lang w:val="fr-CA"/>
        </w:rPr>
        <w:t>nejat sthāvara</w:t>
      </w:r>
      <w:r w:rsidR="00CE4749" w:rsidRPr="00462CED">
        <w:rPr>
          <w:rFonts w:eastAsia="MS Mincho"/>
          <w:bCs/>
          <w:color w:val="000000"/>
          <w:lang w:val="fr-CA"/>
        </w:rPr>
        <w:t>m e</w:t>
      </w:r>
      <w:r w:rsidR="00F77E61" w:rsidRPr="00462CED">
        <w:rPr>
          <w:rFonts w:eastAsia="MS Mincho"/>
          <w:bCs/>
          <w:color w:val="000000"/>
          <w:lang w:val="fr-CA"/>
        </w:rPr>
        <w:t>jat jaṅgamaṁ, vidyā vedopavedādi-vidyā-sthānāni kalāś ca tad-aṅgāni te tavaiva tanavaḥ hiraṇya-</w:t>
      </w:r>
      <w:r w:rsidR="002D4862" w:rsidRPr="00462CED">
        <w:rPr>
          <w:rFonts w:eastAsia="MS Mincho"/>
          <w:bCs/>
          <w:color w:val="000000"/>
          <w:lang w:val="fr-CA"/>
        </w:rPr>
        <w:t>rūp</w:t>
      </w:r>
      <w:r w:rsidR="00F77E61" w:rsidRPr="00462CED">
        <w:rPr>
          <w:rFonts w:eastAsia="MS Mincho"/>
          <w:bCs/>
          <w:color w:val="000000"/>
          <w:lang w:val="fr-CA"/>
        </w:rPr>
        <w:t xml:space="preserve">aṁ </w:t>
      </w:r>
      <w:r w:rsidR="002D4862" w:rsidRPr="00462CED">
        <w:rPr>
          <w:rFonts w:eastAsia="MS Mincho"/>
          <w:bCs/>
          <w:color w:val="000000"/>
          <w:lang w:val="fr-CA"/>
        </w:rPr>
        <w:t>brahmā</w:t>
      </w:r>
      <w:r w:rsidR="00F77E61" w:rsidRPr="00462CED">
        <w:rPr>
          <w:rFonts w:eastAsia="MS Mincho"/>
          <w:bCs/>
          <w:color w:val="000000"/>
          <w:lang w:val="fr-CA"/>
        </w:rPr>
        <w:t>ṇḍaṁ garbhe y</w:t>
      </w:r>
      <w:r w:rsidR="002D4862" w:rsidRPr="00462CED">
        <w:rPr>
          <w:rFonts w:eastAsia="MS Mincho"/>
          <w:bCs/>
          <w:color w:val="000000"/>
          <w:lang w:val="fr-CA"/>
        </w:rPr>
        <w:t>asya</w:t>
      </w:r>
      <w:r w:rsidR="00F77E61" w:rsidRPr="00462CED">
        <w:rPr>
          <w:rFonts w:eastAsia="MS Mincho"/>
          <w:bCs/>
          <w:color w:val="000000"/>
          <w:lang w:val="fr-CA"/>
        </w:rPr>
        <w:t xml:space="preserve"> saḥ | bṛhad-</w:t>
      </w:r>
      <w:r w:rsidR="002D4862" w:rsidRPr="00462CED">
        <w:rPr>
          <w:rFonts w:eastAsia="MS Mincho"/>
          <w:bCs/>
          <w:color w:val="000000"/>
          <w:lang w:val="fr-CA"/>
        </w:rPr>
        <w:t>brahma</w:t>
      </w:r>
      <w:r w:rsidR="00F77E61" w:rsidRPr="00462CED">
        <w:rPr>
          <w:rFonts w:eastAsia="MS Mincho"/>
          <w:bCs/>
          <w:color w:val="000000"/>
          <w:lang w:val="fr-CA"/>
        </w:rPr>
        <w:t>-vāsi tray</w:t>
      </w:r>
      <w:r w:rsidR="002D4862" w:rsidRPr="00462CED">
        <w:rPr>
          <w:rFonts w:eastAsia="MS Mincho"/>
          <w:bCs/>
          <w:color w:val="000000"/>
          <w:lang w:val="fr-CA"/>
        </w:rPr>
        <w:t>āṇāṁ</w:t>
      </w:r>
      <w:r w:rsidR="00F77E61" w:rsidRPr="00462CED">
        <w:rPr>
          <w:rFonts w:eastAsia="MS Mincho"/>
          <w:bCs/>
          <w:color w:val="000000"/>
          <w:lang w:val="fr-CA"/>
        </w:rPr>
        <w:t xml:space="preserve"> </w:t>
      </w:r>
      <w:r w:rsidR="002D4862" w:rsidRPr="00462CED">
        <w:rPr>
          <w:rFonts w:eastAsia="MS Mincho"/>
          <w:bCs/>
          <w:color w:val="000000"/>
          <w:lang w:val="fr-CA"/>
        </w:rPr>
        <w:t>guṇānāṁ</w:t>
      </w:r>
      <w:r w:rsidR="00F77E61" w:rsidRPr="00462CED">
        <w:rPr>
          <w:rFonts w:eastAsia="MS Mincho"/>
          <w:bCs/>
          <w:color w:val="000000"/>
          <w:lang w:val="fr-CA"/>
        </w:rPr>
        <w:t xml:space="preserve"> pṛṣṭhe parataḥ </w:t>
      </w:r>
      <w:r w:rsidR="002D4862" w:rsidRPr="00462CED">
        <w:rPr>
          <w:rFonts w:eastAsia="MS Mincho"/>
          <w:bCs/>
          <w:color w:val="000000"/>
          <w:lang w:val="fr-CA"/>
        </w:rPr>
        <w:t>sthitatv</w:t>
      </w:r>
      <w:r w:rsidR="00F77E61" w:rsidRPr="00462CED">
        <w:rPr>
          <w:rFonts w:eastAsia="MS Mincho"/>
          <w:bCs/>
          <w:color w:val="000000"/>
          <w:lang w:val="fr-CA"/>
        </w:rPr>
        <w:t>āt tripṛṣṭaḥ ||32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33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yaktaṁ vibho sthūlam idaṁ śarīraṁ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enendriya-prāṇa-mano-guṇāṁs tva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uṅkṣe sthito dhāmani pārameṣṭhye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vyakta ātmā puruṣaḥ purāṇ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nanu brahmāṇḍa-śarīrasya jīvasya mama kuto brahmatvaṁ, kuto vā brahmāṇḍa-garbhatvādi </w:t>
      </w:r>
      <w:r w:rsidR="00F77E61" w:rsidRPr="00462CED">
        <w:rPr>
          <w:lang w:val="fr-CA"/>
        </w:rPr>
        <w:t xml:space="preserve">? </w:t>
      </w:r>
      <w:r w:rsidRPr="00462CED">
        <w:rPr>
          <w:lang w:val="fr-CA"/>
        </w:rPr>
        <w:t>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vyaktaṁ kāryam idaṁ tava śarīram | vyaktaṁ satyam iti vā | yena śarīreṇa tvam indriya-prāṇa-manasāṁ guṇān viṣayān bhuṅkṣe | kiṁ ca</w:t>
      </w:r>
      <w:r w:rsidR="00F77E61" w:rsidRPr="00462CED">
        <w:rPr>
          <w:lang w:val="fr-CA"/>
        </w:rPr>
        <w:t>,</w:t>
      </w:r>
      <w:r w:rsidRPr="00462CED">
        <w:rPr>
          <w:lang w:val="fr-CA"/>
        </w:rPr>
        <w:t xml:space="preserve"> pārameṣṭhye pāramaiśvarye dhāmani svarūpe sthita eva bhūṅkṣe, na tv asmad ādivat svarūpa-tiro-dhānena | atas tvam avyakta ātmā nirupādhir brahmaiva purāṇaḥ puruṣaś cety arthaḥ |</w:t>
      </w:r>
      <w:r w:rsidR="00F77E61" w:rsidRPr="00462CED">
        <w:rPr>
          <w:lang w:val="fr-CA"/>
        </w:rPr>
        <w:t>|33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F77E61" w:rsidRPr="00462CED">
        <w:rPr>
          <w:rFonts w:eastAsia="MS Mincho"/>
          <w:bCs/>
          <w:color w:val="000000"/>
          <w:lang w:val="fr-CA"/>
        </w:rPr>
        <w:t xml:space="preserve"> vyaktaṁ vairāja-</w:t>
      </w:r>
      <w:r w:rsidR="002D4862" w:rsidRPr="00462CED">
        <w:rPr>
          <w:rFonts w:eastAsia="MS Mincho"/>
          <w:bCs/>
          <w:color w:val="000000"/>
          <w:lang w:val="fr-CA"/>
        </w:rPr>
        <w:t>rūp</w:t>
      </w:r>
      <w:r w:rsidR="00F77E61" w:rsidRPr="00462CED">
        <w:rPr>
          <w:rFonts w:eastAsia="MS Mincho"/>
          <w:bCs/>
          <w:color w:val="000000"/>
          <w:lang w:val="fr-CA"/>
        </w:rPr>
        <w:t xml:space="preserve">am idaṁ tava sthūlaṁ </w:t>
      </w:r>
      <w:r w:rsidR="002D4862" w:rsidRPr="00462CED">
        <w:rPr>
          <w:rFonts w:eastAsia="MS Mincho"/>
          <w:bCs/>
          <w:color w:val="000000"/>
          <w:lang w:val="fr-CA"/>
        </w:rPr>
        <w:t>śarīraṁ</w:t>
      </w:r>
      <w:r w:rsidR="00F77E61" w:rsidRPr="00462CED">
        <w:rPr>
          <w:rFonts w:eastAsia="MS Mincho"/>
          <w:bCs/>
          <w:color w:val="000000"/>
          <w:lang w:val="fr-CA"/>
        </w:rPr>
        <w:t xml:space="preserve"> yena </w:t>
      </w:r>
      <w:r w:rsidR="002D4862" w:rsidRPr="00462CED">
        <w:rPr>
          <w:rFonts w:eastAsia="MS Mincho"/>
          <w:bCs/>
          <w:color w:val="000000"/>
          <w:lang w:val="fr-CA"/>
        </w:rPr>
        <w:t>śarīreṇa</w:t>
      </w:r>
      <w:r w:rsidR="00F77E61" w:rsidRPr="00462CED">
        <w:rPr>
          <w:rFonts w:eastAsia="MS Mincho"/>
          <w:bCs/>
          <w:color w:val="000000"/>
          <w:lang w:val="fr-CA"/>
        </w:rPr>
        <w:t xml:space="preserve"> tvam </w:t>
      </w:r>
      <w:r w:rsidR="002D4862" w:rsidRPr="00462CED">
        <w:rPr>
          <w:rFonts w:eastAsia="MS Mincho"/>
          <w:bCs/>
          <w:color w:val="000000"/>
          <w:lang w:val="fr-CA"/>
        </w:rPr>
        <w:t>indriy</w:t>
      </w:r>
      <w:r w:rsidR="00F77E61" w:rsidRPr="00462CED">
        <w:rPr>
          <w:rFonts w:eastAsia="MS Mincho"/>
          <w:bCs/>
          <w:color w:val="000000"/>
          <w:lang w:val="fr-CA"/>
        </w:rPr>
        <w:t xml:space="preserve">a-prāṇa-manasāṁ </w:t>
      </w:r>
      <w:r w:rsidR="002D4862" w:rsidRPr="00462CED">
        <w:rPr>
          <w:rFonts w:eastAsia="MS Mincho"/>
          <w:bCs/>
          <w:color w:val="000000"/>
          <w:lang w:val="fr-CA"/>
        </w:rPr>
        <w:t>guṇ</w:t>
      </w:r>
      <w:r w:rsidR="00F77E61" w:rsidRPr="00462CED">
        <w:rPr>
          <w:rFonts w:eastAsia="MS Mincho"/>
          <w:bCs/>
          <w:color w:val="000000"/>
          <w:lang w:val="fr-CA"/>
        </w:rPr>
        <w:t xml:space="preserve">ān </w:t>
      </w:r>
      <w:r w:rsidR="002D4862" w:rsidRPr="00462CED">
        <w:rPr>
          <w:rFonts w:eastAsia="MS Mincho"/>
          <w:bCs/>
          <w:color w:val="000000"/>
          <w:lang w:val="fr-CA"/>
        </w:rPr>
        <w:t>viṣay</w:t>
      </w:r>
      <w:r w:rsidR="00F77E61" w:rsidRPr="00462CED">
        <w:rPr>
          <w:rFonts w:eastAsia="MS Mincho"/>
          <w:bCs/>
          <w:color w:val="000000"/>
          <w:lang w:val="fr-CA"/>
        </w:rPr>
        <w:t xml:space="preserve">ān bhuṅkte, kintu pārameṣṭhye </w:t>
      </w:r>
      <w:r w:rsidR="002D4862" w:rsidRPr="00462CED">
        <w:rPr>
          <w:rFonts w:eastAsia="MS Mincho"/>
          <w:bCs/>
          <w:color w:val="000000"/>
          <w:lang w:val="fr-CA"/>
        </w:rPr>
        <w:t>param</w:t>
      </w:r>
      <w:r w:rsidR="00445905" w:rsidRPr="00462CED">
        <w:rPr>
          <w:rFonts w:eastAsia="MS Mincho"/>
          <w:bCs/>
          <w:color w:val="000000"/>
          <w:lang w:val="fr-CA"/>
        </w:rPr>
        <w:t>aiśvary</w:t>
      </w:r>
      <w:r w:rsidR="00F77E61" w:rsidRPr="00462CED">
        <w:rPr>
          <w:rFonts w:eastAsia="MS Mincho"/>
          <w:bCs/>
          <w:color w:val="000000"/>
          <w:lang w:val="fr-CA"/>
        </w:rPr>
        <w:t xml:space="preserve">e dhāmani </w:t>
      </w:r>
      <w:r w:rsidR="002D4862" w:rsidRPr="00462CED">
        <w:rPr>
          <w:rFonts w:eastAsia="MS Mincho"/>
          <w:bCs/>
          <w:color w:val="000000"/>
          <w:lang w:val="fr-CA"/>
        </w:rPr>
        <w:t>svarūp</w:t>
      </w:r>
      <w:r w:rsidR="00F77E61" w:rsidRPr="00462CED">
        <w:rPr>
          <w:rFonts w:eastAsia="MS Mincho"/>
          <w:bCs/>
          <w:color w:val="000000"/>
          <w:lang w:val="fr-CA"/>
        </w:rPr>
        <w:t xml:space="preserve">e </w:t>
      </w:r>
      <w:r w:rsidR="002D4862" w:rsidRPr="00462CED">
        <w:rPr>
          <w:rFonts w:eastAsia="MS Mincho"/>
          <w:bCs/>
          <w:color w:val="000000"/>
          <w:lang w:val="fr-CA"/>
        </w:rPr>
        <w:t>sthit</w:t>
      </w:r>
      <w:r w:rsidR="00F77E61" w:rsidRPr="00462CED">
        <w:rPr>
          <w:rFonts w:eastAsia="MS Mincho"/>
          <w:bCs/>
          <w:color w:val="000000"/>
          <w:lang w:val="fr-CA"/>
        </w:rPr>
        <w:t xml:space="preserve">a eva bhuṅkte, na tu </w:t>
      </w:r>
      <w:r w:rsidR="002D4862" w:rsidRPr="00462CED">
        <w:rPr>
          <w:rFonts w:eastAsia="MS Mincho"/>
          <w:bCs/>
          <w:color w:val="000000"/>
          <w:lang w:val="fr-CA"/>
        </w:rPr>
        <w:t>svarūp</w:t>
      </w:r>
      <w:r w:rsidR="00F77E61" w:rsidRPr="00462CED">
        <w:rPr>
          <w:rFonts w:eastAsia="MS Mincho"/>
          <w:bCs/>
          <w:color w:val="000000"/>
          <w:lang w:val="fr-CA"/>
        </w:rPr>
        <w:t xml:space="preserve">a-tirodhānena, atas tvam avyakto </w:t>
      </w:r>
      <w:r w:rsidR="002D4862" w:rsidRPr="00462CED">
        <w:rPr>
          <w:rFonts w:eastAsia="MS Mincho"/>
          <w:bCs/>
          <w:color w:val="000000"/>
          <w:lang w:val="fr-CA"/>
        </w:rPr>
        <w:t>brahma</w:t>
      </w:r>
      <w:r w:rsidR="00F77E61" w:rsidRPr="00462CED">
        <w:rPr>
          <w:rFonts w:eastAsia="MS Mincho"/>
          <w:bCs/>
          <w:color w:val="000000"/>
          <w:lang w:val="fr-CA"/>
        </w:rPr>
        <w:t xml:space="preserve"> </w:t>
      </w:r>
      <w:r w:rsidR="002D4862" w:rsidRPr="00462CED">
        <w:rPr>
          <w:rFonts w:eastAsia="MS Mincho"/>
          <w:bCs/>
          <w:color w:val="000000"/>
          <w:lang w:val="fr-CA"/>
        </w:rPr>
        <w:t>ātmā</w:t>
      </w:r>
      <w:r w:rsidR="00F77E61" w:rsidRPr="00462CED">
        <w:rPr>
          <w:rFonts w:eastAsia="MS Mincho"/>
          <w:bCs/>
          <w:color w:val="000000"/>
          <w:lang w:val="fr-CA"/>
        </w:rPr>
        <w:t xml:space="preserve"> antaryāmī </w:t>
      </w:r>
      <w:r w:rsidR="002D4862" w:rsidRPr="00462CED">
        <w:rPr>
          <w:rFonts w:eastAsia="MS Mincho"/>
          <w:bCs/>
          <w:color w:val="000000"/>
          <w:lang w:val="fr-CA"/>
        </w:rPr>
        <w:t>purāṇ</w:t>
      </w:r>
      <w:r w:rsidR="00F77E61" w:rsidRPr="00462CED">
        <w:rPr>
          <w:rFonts w:eastAsia="MS Mincho"/>
          <w:bCs/>
          <w:color w:val="000000"/>
          <w:lang w:val="fr-CA"/>
        </w:rPr>
        <w:t>a-</w:t>
      </w:r>
      <w:r w:rsidR="002D4862" w:rsidRPr="00462CED">
        <w:rPr>
          <w:rFonts w:eastAsia="MS Mincho"/>
          <w:bCs/>
          <w:color w:val="000000"/>
          <w:lang w:val="fr-CA"/>
        </w:rPr>
        <w:t>puruṣ</w:t>
      </w:r>
      <w:r w:rsidR="00F77E61" w:rsidRPr="00462CED">
        <w:rPr>
          <w:rFonts w:eastAsia="MS Mincho"/>
          <w:bCs/>
          <w:color w:val="000000"/>
          <w:lang w:val="fr-CA"/>
        </w:rPr>
        <w:t>o bhagavāṁś ca ||33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34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nantāvyakta-rūpeṇa yenedam akhilaṁ tata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cid-acic-chakti-yuktāya tasmai bhagavate nam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F77E61" w:rsidRPr="00462CED" w:rsidRDefault="00F77E61" w:rsidP="00F77E61">
      <w:pPr>
        <w:rPr>
          <w:rStyle w:val="StyleBlue"/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</w:t>
      </w:r>
      <w:r w:rsidR="002D4862" w:rsidRPr="00462CED">
        <w:rPr>
          <w:rStyle w:val="StyleBlue"/>
          <w:rFonts w:eastAsia="MS Mincho"/>
          <w:lang w:val="fr-CA"/>
        </w:rPr>
        <w:t>brahma</w:t>
      </w:r>
      <w:r w:rsidRPr="00462CED">
        <w:rPr>
          <w:rStyle w:val="StyleBlue"/>
          <w:rFonts w:eastAsia="MS Mincho"/>
          <w:lang w:val="fr-CA"/>
        </w:rPr>
        <w:t xml:space="preserve">ṇo’py adhikaṁ </w:t>
      </w:r>
      <w:r w:rsidR="002D4862" w:rsidRPr="00462CED">
        <w:rPr>
          <w:rStyle w:val="StyleBlue"/>
          <w:rFonts w:eastAsia="MS Mincho"/>
          <w:lang w:val="fr-CA"/>
        </w:rPr>
        <w:t>viṣṇ</w:t>
      </w:r>
      <w:r w:rsidR="00FF25A5" w:rsidRPr="00462CED">
        <w:rPr>
          <w:rStyle w:val="StyleBlue"/>
          <w:rFonts w:eastAsia="MS Mincho"/>
          <w:lang w:val="fr-CA"/>
        </w:rPr>
        <w:t>uṁ jānann api hiraṇyakaḥ |</w:t>
      </w:r>
    </w:p>
    <w:p w:rsidR="00FF25A5" w:rsidRPr="00462CED" w:rsidRDefault="002D4862" w:rsidP="00FF25A5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>brahmā</w:t>
      </w:r>
      <w:r w:rsidR="00FF25A5" w:rsidRPr="00462CED">
        <w:rPr>
          <w:rFonts w:eastAsia="MS Mincho"/>
          <w:lang w:val="fr-CA"/>
        </w:rPr>
        <w:t>ṇ</w:t>
      </w:r>
      <w:r w:rsidRPr="00462CED">
        <w:rPr>
          <w:rFonts w:eastAsia="MS Mincho"/>
          <w:lang w:val="fr-CA"/>
        </w:rPr>
        <w:t>aṁ</w:t>
      </w:r>
      <w:r w:rsidR="00FF25A5" w:rsidRPr="00462CED">
        <w:rPr>
          <w:rFonts w:eastAsia="MS Mincho"/>
          <w:lang w:val="fr-CA"/>
        </w:rPr>
        <w:t xml:space="preserve"> tad-</w:t>
      </w:r>
      <w:r w:rsidRPr="00462CED">
        <w:rPr>
          <w:rFonts w:eastAsia="MS Mincho"/>
          <w:lang w:val="fr-CA"/>
        </w:rPr>
        <w:t>guṇ</w:t>
      </w:r>
      <w:r w:rsidR="00FF25A5" w:rsidRPr="00462CED">
        <w:rPr>
          <w:rFonts w:eastAsia="MS Mincho"/>
          <w:lang w:val="fr-CA"/>
        </w:rPr>
        <w:t>aiḥ stauti tad-</w:t>
      </w:r>
      <w:r w:rsidRPr="00462CED">
        <w:rPr>
          <w:rFonts w:eastAsia="MS Mincho"/>
          <w:lang w:val="fr-CA"/>
        </w:rPr>
        <w:t>viṣṇ</w:t>
      </w:r>
      <w:r w:rsidR="00FF25A5" w:rsidRPr="00462CED">
        <w:rPr>
          <w:rFonts w:eastAsia="MS Mincho"/>
          <w:lang w:val="fr-CA"/>
        </w:rPr>
        <w:t xml:space="preserve">u-vivakṣayā || </w:t>
      </w:r>
      <w:r w:rsidR="00B64D35" w:rsidRPr="00462CED">
        <w:rPr>
          <w:rFonts w:eastAsia="MS Mincho"/>
          <w:color w:val="auto"/>
          <w:lang w:val="fr-CA"/>
        </w:rPr>
        <w:t xml:space="preserve">iti ca </w:t>
      </w:r>
      <w:r w:rsidR="00B64D35" w:rsidRPr="00462CED">
        <w:rPr>
          <w:rFonts w:eastAsia="MS Mincho"/>
          <w:color w:val="000000"/>
          <w:lang w:val="fr-CA"/>
        </w:rPr>
        <w:t>|</w:t>
      </w:r>
      <w:r w:rsidR="00FF25A5" w:rsidRPr="00462CED">
        <w:rPr>
          <w:rFonts w:eastAsia="MS Mincho"/>
          <w:color w:val="000000"/>
          <w:lang w:val="fr-CA"/>
        </w:rPr>
        <w:t>|34||</w:t>
      </w:r>
    </w:p>
    <w:p w:rsidR="00F77E61" w:rsidRPr="00462CED" w:rsidRDefault="00F77E61" w:rsidP="00F77E61">
      <w:pPr>
        <w:rPr>
          <w:rFonts w:eastAsia="MS Mincho"/>
          <w:b/>
          <w:lang w:val="fr-CA"/>
        </w:rPr>
      </w:pPr>
    </w:p>
    <w:p w:rsidR="00547616" w:rsidRPr="00462CED" w:rsidRDefault="00547616" w:rsidP="00F77E61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nanu brahmatvaṁ purāṇa-puruṣatvaṁ katham ekasya ? tatrāha—anant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he ananta, yena tvayā’vyaktena mano-vacanāgocareṇa rūpeṇedaṁ viśvaṁ tataṁ vyāptaṁ, tasmai tubhyaṁ bhagavate’cintyaiśvaryāya namaḥ | bhagavattve hetuḥ—cid-acic-chakti-yuktāya, cic-chaktir vidyā, acic-chaktir māyā, tābhyāṁ yuktāyeti ||34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Cs/>
          <w:color w:val="000000"/>
          <w:lang w:val="fr-CA"/>
        </w:rPr>
        <w:t>anantety asya ṭīkā—vaiṣṇava-siddhāntānugatā | tatra cic-chaktiḥ svarūpa-bhūtā, acic-chaktir māyeti jñeyam ||34||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 w:bidi="sa-IN"/>
        </w:rPr>
      </w:pPr>
      <w:r w:rsidRPr="00462CED">
        <w:rPr>
          <w:rFonts w:eastAsia="MS Mincho"/>
          <w:b/>
          <w:bCs/>
          <w:iCs/>
          <w:color w:val="000000"/>
          <w:lang w:val="fr-CA"/>
        </w:rPr>
        <w:t xml:space="preserve">bhagavat-sandarbhaḥ (14): </w:t>
      </w:r>
      <w:r>
        <w:rPr>
          <w:rFonts w:eastAsia="MS Mincho"/>
          <w:cs/>
          <w:lang w:bidi="sa-IN"/>
        </w:rPr>
        <w:t>cid-vastunaś cid-vastv-antarāśrayatvaṁ, raśmy-ābhāsādi-jyotiṣo jyotir-maṇḍalāśrayatva</w:t>
      </w:r>
      <w:r w:rsidRPr="00462CED">
        <w:rPr>
          <w:rFonts w:eastAsia="MS Mincho"/>
          <w:lang w:val="fr-CA" w:bidi="sa-IN"/>
        </w:rPr>
        <w:t>m i</w:t>
      </w:r>
      <w:r>
        <w:rPr>
          <w:rFonts w:eastAsia="MS Mincho"/>
          <w:cs/>
          <w:lang w:bidi="sa-IN"/>
        </w:rPr>
        <w:t>va |</w:t>
      </w:r>
      <w:r w:rsidRPr="00462CED">
        <w:rPr>
          <w:rFonts w:eastAsia="MS Mincho"/>
          <w:lang w:val="fr-CA" w:bidi="sa-IN"/>
        </w:rPr>
        <w:t>|34||</w:t>
      </w:r>
    </w:p>
    <w:p w:rsidR="00547616" w:rsidRPr="00462CED" w:rsidRDefault="00547616" w:rsidP="00547616">
      <w:pPr>
        <w:rPr>
          <w:rFonts w:eastAsia="MS Mincho"/>
          <w:b/>
          <w:bCs/>
          <w:iCs/>
          <w:color w:val="000000"/>
          <w:lang w:val="fr-CA"/>
        </w:rPr>
      </w:pPr>
    </w:p>
    <w:p w:rsidR="00547616" w:rsidRPr="00462CED" w:rsidRDefault="00547616" w:rsidP="00FF25A5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FF25A5" w:rsidRPr="00462CED">
        <w:rPr>
          <w:rFonts w:eastAsia="MS Mincho"/>
          <w:bCs/>
          <w:color w:val="000000"/>
          <w:lang w:val="fr-CA"/>
        </w:rPr>
        <w:t xml:space="preserve"> cic-chaktir antaraṅgā </w:t>
      </w:r>
      <w:r w:rsidR="002D4862" w:rsidRPr="00462CED">
        <w:rPr>
          <w:rFonts w:eastAsia="MS Mincho"/>
          <w:bCs/>
          <w:color w:val="000000"/>
          <w:lang w:val="fr-CA"/>
        </w:rPr>
        <w:t>svarūp</w:t>
      </w:r>
      <w:r w:rsidR="00FF25A5" w:rsidRPr="00462CED">
        <w:rPr>
          <w:rFonts w:eastAsia="MS Mincho"/>
          <w:bCs/>
          <w:color w:val="000000"/>
          <w:lang w:val="fr-CA"/>
        </w:rPr>
        <w:t>a-</w:t>
      </w:r>
      <w:r w:rsidR="002D4862" w:rsidRPr="00462CED">
        <w:rPr>
          <w:rFonts w:eastAsia="MS Mincho"/>
          <w:bCs/>
          <w:color w:val="000000"/>
          <w:lang w:val="fr-CA"/>
        </w:rPr>
        <w:t>bhūt</w:t>
      </w:r>
      <w:r w:rsidR="00FF25A5" w:rsidRPr="00462CED">
        <w:rPr>
          <w:rFonts w:eastAsia="MS Mincho"/>
          <w:bCs/>
          <w:color w:val="000000"/>
          <w:lang w:val="fr-CA"/>
        </w:rPr>
        <w:t xml:space="preserve">ā acic-chaktir </w:t>
      </w:r>
      <w:r w:rsidR="002D4862" w:rsidRPr="00462CED">
        <w:rPr>
          <w:rFonts w:eastAsia="MS Mincho"/>
          <w:bCs/>
          <w:color w:val="000000"/>
          <w:lang w:val="fr-CA"/>
        </w:rPr>
        <w:t>māyā</w:t>
      </w:r>
      <w:r w:rsidR="00FF25A5" w:rsidRPr="00462CED">
        <w:rPr>
          <w:rFonts w:eastAsia="MS Mincho"/>
          <w:bCs/>
          <w:color w:val="000000"/>
          <w:lang w:val="fr-CA"/>
        </w:rPr>
        <w:t xml:space="preserve"> </w:t>
      </w:r>
      <w:r w:rsidR="002D4862" w:rsidRPr="00462CED">
        <w:rPr>
          <w:rFonts w:eastAsia="MS Mincho"/>
          <w:bCs/>
          <w:color w:val="000000"/>
          <w:lang w:val="fr-CA"/>
        </w:rPr>
        <w:t>guṇ</w:t>
      </w:r>
      <w:r w:rsidR="00FF25A5" w:rsidRPr="00462CED">
        <w:rPr>
          <w:rFonts w:eastAsia="MS Mincho"/>
          <w:bCs/>
          <w:color w:val="000000"/>
          <w:lang w:val="fr-CA"/>
        </w:rPr>
        <w:t>a-mayī bahiraṅgā t</w:t>
      </w:r>
      <w:r w:rsidR="002D4862" w:rsidRPr="00462CED">
        <w:rPr>
          <w:rFonts w:eastAsia="MS Mincho"/>
          <w:bCs/>
          <w:color w:val="000000"/>
          <w:lang w:val="fr-CA"/>
        </w:rPr>
        <w:t>ābhyām</w:t>
      </w:r>
      <w:r w:rsidR="00FF25A5" w:rsidRPr="00462CED">
        <w:rPr>
          <w:rFonts w:eastAsia="MS Mincho"/>
          <w:bCs/>
          <w:color w:val="000000"/>
          <w:lang w:val="fr-CA"/>
        </w:rPr>
        <w:t xml:space="preserve"> </w:t>
      </w:r>
      <w:r w:rsidR="002D4862" w:rsidRPr="00462CED">
        <w:rPr>
          <w:rFonts w:eastAsia="MS Mincho"/>
          <w:bCs/>
          <w:color w:val="000000"/>
          <w:lang w:val="fr-CA"/>
        </w:rPr>
        <w:t>guṇ</w:t>
      </w:r>
      <w:r w:rsidR="00FF25A5" w:rsidRPr="00462CED">
        <w:rPr>
          <w:rFonts w:eastAsia="MS Mincho"/>
          <w:bCs/>
          <w:color w:val="000000"/>
          <w:lang w:val="fr-CA"/>
        </w:rPr>
        <w:t>ātīta-</w:t>
      </w:r>
      <w:r w:rsidR="002D4862" w:rsidRPr="00462CED">
        <w:rPr>
          <w:rFonts w:eastAsia="MS Mincho"/>
          <w:bCs/>
          <w:color w:val="000000"/>
          <w:lang w:val="fr-CA"/>
        </w:rPr>
        <w:t>guṇ</w:t>
      </w:r>
      <w:r w:rsidR="00FF25A5" w:rsidRPr="00462CED">
        <w:rPr>
          <w:rFonts w:eastAsia="MS Mincho"/>
          <w:bCs/>
          <w:color w:val="000000"/>
          <w:lang w:val="fr-CA"/>
        </w:rPr>
        <w:t>a-maya-</w:t>
      </w:r>
      <w:r w:rsidR="002D4862" w:rsidRPr="00462CED">
        <w:rPr>
          <w:rFonts w:eastAsia="MS Mincho"/>
          <w:bCs/>
          <w:color w:val="000000"/>
          <w:lang w:val="fr-CA"/>
        </w:rPr>
        <w:t>līl</w:t>
      </w:r>
      <w:r w:rsidR="00CF524A" w:rsidRPr="00462CED">
        <w:rPr>
          <w:rFonts w:eastAsia="MS Mincho"/>
          <w:bCs/>
          <w:color w:val="000000"/>
          <w:lang w:val="fr-CA"/>
        </w:rPr>
        <w:t>ārtha</w:t>
      </w:r>
      <w:r w:rsidR="00FF25A5" w:rsidRPr="00462CED">
        <w:rPr>
          <w:rFonts w:eastAsia="MS Mincho"/>
          <w:bCs/>
          <w:color w:val="000000"/>
          <w:lang w:val="fr-CA"/>
        </w:rPr>
        <w:t>ṁ yuktāya ||34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35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di dāsyasy abhimatān varān me varadottama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ūtebhyas tvad-visṛṣṭebhyo mṛtyur mā bhūn mama prabho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FF25A5" w:rsidRPr="00462CED">
        <w:rPr>
          <w:rFonts w:eastAsia="MS Mincho"/>
          <w:bCs/>
          <w:lang w:val="fr-CA"/>
        </w:rPr>
        <w:t xml:space="preserve"> </w:t>
      </w:r>
      <w:r w:rsidR="00FF25A5"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Cs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Cs/>
          <w:color w:val="000000"/>
          <w:lang w:val="fr-CA"/>
        </w:rPr>
        <w:t xml:space="preserve">amaratva-varo na prāpya iti chalena taṁ vṛṇute—yadīti | tvad-visṛṣṭebhyaḥ sākṣāt tvat-sṛṣṭebhyaḥ </w:t>
      </w:r>
      <w:r w:rsidRPr="00462CED">
        <w:rPr>
          <w:rFonts w:eastAsia="MS Mincho"/>
          <w:i/>
          <w:color w:val="000000"/>
          <w:lang w:val="fr-CA"/>
        </w:rPr>
        <w:t>||</w:t>
      </w:r>
      <w:r w:rsidRPr="00462CED">
        <w:rPr>
          <w:rFonts w:eastAsia="MS Mincho"/>
          <w:iCs/>
          <w:color w:val="000000"/>
          <w:lang w:val="fr-CA"/>
        </w:rPr>
        <w:t>35||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FF25A5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FF25A5" w:rsidRPr="00462CED">
        <w:rPr>
          <w:rFonts w:eastAsia="MS Mincho"/>
          <w:b/>
          <w:color w:val="000000"/>
          <w:lang w:val="fr-CA"/>
        </w:rPr>
        <w:t xml:space="preserve"> </w:t>
      </w:r>
      <w:r w:rsidR="00FF25A5" w:rsidRPr="00462CED">
        <w:rPr>
          <w:lang w:val="fr-CA"/>
        </w:rPr>
        <w:t xml:space="preserve">nanv alam etāvatyā stutyā varāṁs tāvad gṛhāṇa, tatrāha—yadīti | hiraṇyakaśipor atrāyam āśayaḥ | yady aham amṛtyur bhūyāsam iti varaṁ yāciṣye tadā varo’yam asambhava eva, yataḥ kalpānte vayaṁ </w:t>
      </w:r>
      <w:r w:rsidR="002D4862" w:rsidRPr="00462CED">
        <w:rPr>
          <w:lang w:val="fr-CA"/>
        </w:rPr>
        <w:t>brahmā</w:t>
      </w:r>
      <w:r w:rsidR="00FF25A5" w:rsidRPr="00462CED">
        <w:rPr>
          <w:lang w:val="fr-CA"/>
        </w:rPr>
        <w:t>day</w:t>
      </w:r>
      <w:r w:rsidR="002D4862" w:rsidRPr="00462CED">
        <w:rPr>
          <w:lang w:val="fr-CA"/>
        </w:rPr>
        <w:t>o’pi</w:t>
      </w:r>
      <w:r w:rsidR="00FF25A5" w:rsidRPr="00462CED">
        <w:rPr>
          <w:lang w:val="fr-CA"/>
        </w:rPr>
        <w:t xml:space="preserve"> mariṣyāma eveti mad-varaṁ prakhyāsyate eva tasmād eva yuktyā varaṁ vṛṇomi yat </w:t>
      </w:r>
      <w:r w:rsidR="002D4862" w:rsidRPr="00462CED">
        <w:rPr>
          <w:lang w:val="fr-CA"/>
        </w:rPr>
        <w:t>phal</w:t>
      </w:r>
      <w:r w:rsidR="00FF25A5" w:rsidRPr="00462CED">
        <w:rPr>
          <w:lang w:val="fr-CA"/>
        </w:rPr>
        <w:t xml:space="preserve">ato’maratvam eva prāptaṁ bhaviṣyatīti, tvad-visṛṣṭebhya iti </w:t>
      </w:r>
      <w:r w:rsidR="002D4862" w:rsidRPr="00462CED">
        <w:rPr>
          <w:lang w:val="fr-CA"/>
        </w:rPr>
        <w:t>sarveṣāṁ</w:t>
      </w:r>
      <w:r w:rsidR="00FF25A5" w:rsidRPr="00462CED">
        <w:rPr>
          <w:lang w:val="fr-CA"/>
        </w:rPr>
        <w:t xml:space="preserve"> </w:t>
      </w:r>
      <w:r w:rsidR="002D4862" w:rsidRPr="00462CED">
        <w:rPr>
          <w:lang w:val="fr-CA"/>
        </w:rPr>
        <w:t>bhūtānāṁ</w:t>
      </w:r>
      <w:r w:rsidR="00FF25A5" w:rsidRPr="00462CED">
        <w:rPr>
          <w:lang w:val="fr-CA"/>
        </w:rPr>
        <w:t xml:space="preserve"> </w:t>
      </w:r>
      <w:r w:rsidR="002D4862" w:rsidRPr="00462CED">
        <w:rPr>
          <w:lang w:val="fr-CA"/>
        </w:rPr>
        <w:t>brahma</w:t>
      </w:r>
      <w:r w:rsidR="00FF25A5" w:rsidRPr="00462CED">
        <w:rPr>
          <w:lang w:val="fr-CA"/>
        </w:rPr>
        <w:t xml:space="preserve">-sṛṣṭyatvād aparaḥ ko’vaśiṣṭa </w:t>
      </w:r>
      <w:r w:rsidR="002D4862" w:rsidRPr="00462CED">
        <w:rPr>
          <w:lang w:val="fr-CA"/>
        </w:rPr>
        <w:t>iti bhāvaḥ</w:t>
      </w:r>
      <w:r w:rsidR="00FF25A5" w:rsidRPr="00462CED">
        <w:rPr>
          <w:lang w:val="fr-CA"/>
        </w:rPr>
        <w:t xml:space="preserve"> ||35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36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āntar bahir divā naktam anyasmād api cāyudhai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 bhūmau nāmbare mṛtyur na narair na mṛgair api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nyasmāt tvat-mṛṣṭa-vyatiriktād api | āyudhair mṛtyur mā bhūt |</w:t>
      </w:r>
      <w:r w:rsidR="003A2E43" w:rsidRPr="00462CED">
        <w:rPr>
          <w:lang w:val="fr-CA"/>
        </w:rPr>
        <w:t>|36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krama-sandarbhaḥ : </w:t>
      </w:r>
      <w:r w:rsidRPr="00462CED">
        <w:rPr>
          <w:rFonts w:eastAsia="MS Mincho"/>
          <w:iCs/>
          <w:color w:val="000000"/>
          <w:lang w:val="fr-CA"/>
        </w:rPr>
        <w:t>anyasmāt rudra-prajāpaty-ādi-sṛṣṭād ity arthaḥ | brahmata upary</w:t>
      </w:r>
      <w:r w:rsidR="001C331F" w:rsidRPr="00462CED">
        <w:rPr>
          <w:rFonts w:eastAsia="MS Mincho"/>
          <w:iCs/>
          <w:color w:val="000000"/>
          <w:lang w:val="fr-CA"/>
        </w:rPr>
        <w:t xml:space="preserve"> </w:t>
      </w:r>
      <w:r w:rsidRPr="00462CED">
        <w:rPr>
          <w:rFonts w:eastAsia="MS Mincho"/>
          <w:iCs/>
          <w:color w:val="000000"/>
          <w:lang w:val="fr-CA"/>
        </w:rPr>
        <w:t>anyāmananāt ||36||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3A2E43" w:rsidRPr="00462CED">
        <w:rPr>
          <w:rFonts w:eastAsia="MS Mincho"/>
          <w:bCs/>
          <w:color w:val="000000"/>
          <w:lang w:val="fr-CA"/>
        </w:rPr>
        <w:t xml:space="preserve"> mṛtyuḥ svat</w:t>
      </w:r>
      <w:r w:rsidR="002D4862" w:rsidRPr="00462CED">
        <w:rPr>
          <w:rFonts w:eastAsia="MS Mincho"/>
          <w:bCs/>
          <w:color w:val="000000"/>
          <w:lang w:val="fr-CA"/>
        </w:rPr>
        <w:t>o’pi</w:t>
      </w:r>
      <w:r w:rsidR="003A2E43" w:rsidRPr="00462CED">
        <w:rPr>
          <w:rFonts w:eastAsia="MS Mincho"/>
          <w:bCs/>
          <w:color w:val="000000"/>
          <w:lang w:val="fr-CA"/>
        </w:rPr>
        <w:t xml:space="preserve"> sambhavet, ata āha—nāntar bahir</w:t>
      </w:r>
      <w:r w:rsidR="00BE3664" w:rsidRPr="00462CED">
        <w:rPr>
          <w:rFonts w:eastAsia="MS Mincho"/>
          <w:bCs/>
          <w:color w:val="000000"/>
          <w:lang w:val="fr-CA"/>
        </w:rPr>
        <w:t xml:space="preserve"> divā naktam </w:t>
      </w:r>
      <w:r w:rsidR="00B64D35" w:rsidRPr="00462CED">
        <w:rPr>
          <w:rFonts w:eastAsia="MS Mincho"/>
          <w:bCs/>
          <w:lang w:val="fr-CA"/>
        </w:rPr>
        <w:t>iti |</w:t>
      </w:r>
      <w:r w:rsidR="00BE3664" w:rsidRPr="00462CED">
        <w:rPr>
          <w:rFonts w:eastAsia="MS Mincho"/>
          <w:bCs/>
          <w:color w:val="000000"/>
          <w:lang w:val="fr-CA"/>
        </w:rPr>
        <w:t xml:space="preserve"> </w:t>
      </w:r>
      <w:r w:rsidR="002D4862" w:rsidRPr="00462CED">
        <w:rPr>
          <w:rFonts w:eastAsia="MS Mincho"/>
          <w:bCs/>
          <w:color w:val="000000"/>
          <w:lang w:val="fr-CA"/>
        </w:rPr>
        <w:t>sarv</w:t>
      </w:r>
      <w:r w:rsidR="00BF01F6" w:rsidRPr="00462CED">
        <w:rPr>
          <w:rFonts w:eastAsia="MS Mincho"/>
          <w:bCs/>
          <w:color w:val="000000"/>
          <w:lang w:val="fr-CA"/>
        </w:rPr>
        <w:t xml:space="preserve">a-deśa-kāla-niṣedhena </w:t>
      </w:r>
      <w:r w:rsidR="008E43B9" w:rsidRPr="00462CED">
        <w:rPr>
          <w:rFonts w:eastAsia="MS Mincho"/>
          <w:bCs/>
          <w:color w:val="000000"/>
          <w:lang w:val="fr-CA"/>
        </w:rPr>
        <w:t>svābhāv</w:t>
      </w:r>
      <w:r w:rsidR="00BF01F6" w:rsidRPr="00462CED">
        <w:rPr>
          <w:rFonts w:eastAsia="MS Mincho"/>
          <w:bCs/>
          <w:color w:val="000000"/>
          <w:lang w:val="fr-CA"/>
        </w:rPr>
        <w:t>iko mṛtyur vāritaḥ sākāro varāhādi-</w:t>
      </w:r>
      <w:r w:rsidR="002D4862" w:rsidRPr="00462CED">
        <w:rPr>
          <w:rFonts w:eastAsia="MS Mincho"/>
          <w:bCs/>
          <w:color w:val="000000"/>
          <w:lang w:val="fr-CA"/>
        </w:rPr>
        <w:t>viṣṇ</w:t>
      </w:r>
      <w:r w:rsidR="00BF01F6" w:rsidRPr="00462CED">
        <w:rPr>
          <w:rFonts w:eastAsia="MS Mincho"/>
          <w:bCs/>
          <w:color w:val="000000"/>
          <w:lang w:val="fr-CA"/>
        </w:rPr>
        <w:t xml:space="preserve">ur </w:t>
      </w:r>
      <w:r w:rsidR="002D4862" w:rsidRPr="00462CED">
        <w:rPr>
          <w:rFonts w:eastAsia="MS Mincho"/>
          <w:bCs/>
          <w:color w:val="000000"/>
          <w:lang w:val="fr-CA"/>
        </w:rPr>
        <w:t>brahma</w:t>
      </w:r>
      <w:r w:rsidR="00BF01F6" w:rsidRPr="00462CED">
        <w:rPr>
          <w:rFonts w:eastAsia="MS Mincho"/>
          <w:bCs/>
          <w:color w:val="000000"/>
          <w:lang w:val="fr-CA"/>
        </w:rPr>
        <w:t>-sṛṣṭa eva, sa tu nirākāraḥ san, yadi cakrādy-astraṁ cālayet tarhy anartha ity āśaṅkyāha—anyasmād api āyudhair na mṛtyuḥ | antar-bahiḥ-</w:t>
      </w:r>
      <w:r w:rsidR="002D4862" w:rsidRPr="00462CED">
        <w:rPr>
          <w:rFonts w:eastAsia="MS Mincho"/>
          <w:bCs/>
          <w:color w:val="000000"/>
          <w:lang w:val="fr-CA"/>
        </w:rPr>
        <w:t>śabdābhyām</w:t>
      </w:r>
      <w:r w:rsidR="00BF01F6" w:rsidRPr="00462CED">
        <w:rPr>
          <w:rFonts w:eastAsia="MS Mincho"/>
          <w:bCs/>
          <w:color w:val="000000"/>
          <w:lang w:val="fr-CA"/>
        </w:rPr>
        <w:t xml:space="preserve"> </w:t>
      </w:r>
      <w:r w:rsidR="002D4862" w:rsidRPr="00462CED">
        <w:rPr>
          <w:rFonts w:eastAsia="MS Mincho"/>
          <w:bCs/>
          <w:color w:val="000000"/>
          <w:lang w:val="fr-CA"/>
        </w:rPr>
        <w:t>sarv</w:t>
      </w:r>
      <w:r w:rsidR="00BF01F6" w:rsidRPr="00462CED">
        <w:rPr>
          <w:rFonts w:eastAsia="MS Mincho"/>
          <w:bCs/>
          <w:color w:val="000000"/>
          <w:lang w:val="fr-CA"/>
        </w:rPr>
        <w:t>a-deś</w:t>
      </w:r>
      <w:r w:rsidR="002D4862" w:rsidRPr="00462CED">
        <w:rPr>
          <w:rFonts w:eastAsia="MS Mincho"/>
          <w:bCs/>
          <w:color w:val="000000"/>
          <w:lang w:val="fr-CA"/>
        </w:rPr>
        <w:t>asya</w:t>
      </w:r>
      <w:r w:rsidR="00BF01F6" w:rsidRPr="00462CED">
        <w:rPr>
          <w:rFonts w:eastAsia="MS Mincho"/>
          <w:bCs/>
          <w:color w:val="000000"/>
          <w:lang w:val="fr-CA"/>
        </w:rPr>
        <w:t xml:space="preserve"> prāpt</w:t>
      </w:r>
      <w:r w:rsidR="002D4862" w:rsidRPr="00462CED">
        <w:rPr>
          <w:rFonts w:eastAsia="MS Mincho"/>
          <w:bCs/>
          <w:color w:val="000000"/>
          <w:lang w:val="fr-CA"/>
        </w:rPr>
        <w:t>atve’pi</w:t>
      </w:r>
      <w:r w:rsidR="00BF01F6" w:rsidRPr="00462CED">
        <w:rPr>
          <w:rFonts w:eastAsia="MS Mincho"/>
          <w:bCs/>
          <w:color w:val="000000"/>
          <w:lang w:val="fr-CA"/>
        </w:rPr>
        <w:t xml:space="preserve"> tayoḥ sambandhi-</w:t>
      </w:r>
      <w:r w:rsidR="002D4862" w:rsidRPr="00462CED">
        <w:rPr>
          <w:rFonts w:eastAsia="MS Mincho"/>
          <w:bCs/>
          <w:color w:val="000000"/>
          <w:lang w:val="fr-CA"/>
        </w:rPr>
        <w:t>śabdatvena</w:t>
      </w:r>
      <w:r w:rsidR="00BF01F6" w:rsidRPr="00462CED">
        <w:rPr>
          <w:rFonts w:eastAsia="MS Mincho"/>
          <w:bCs/>
          <w:color w:val="000000"/>
          <w:lang w:val="fr-CA"/>
        </w:rPr>
        <w:t xml:space="preserve"> pratiyogi-</w:t>
      </w:r>
      <w:r w:rsidR="002D4862" w:rsidRPr="00462CED">
        <w:rPr>
          <w:rFonts w:eastAsia="MS Mincho"/>
          <w:bCs/>
          <w:color w:val="000000"/>
          <w:lang w:val="fr-CA"/>
        </w:rPr>
        <w:t>viśeṣ</w:t>
      </w:r>
      <w:r w:rsidR="00BF01F6" w:rsidRPr="00462CED">
        <w:rPr>
          <w:rFonts w:eastAsia="MS Mincho"/>
          <w:bCs/>
          <w:color w:val="000000"/>
          <w:lang w:val="fr-CA"/>
        </w:rPr>
        <w:t>opasthāpakatve’nartha ity āśaṅkya punar deśaṁ niṣiddhyati | na bhūmāv ity anena sapta-pātāl</w:t>
      </w:r>
      <w:r w:rsidR="002D4862" w:rsidRPr="00462CED">
        <w:rPr>
          <w:rFonts w:eastAsia="MS Mincho"/>
          <w:bCs/>
          <w:color w:val="000000"/>
          <w:lang w:val="fr-CA"/>
        </w:rPr>
        <w:t>ānāṁ</w:t>
      </w:r>
      <w:r w:rsidR="00BF01F6" w:rsidRPr="00462CED">
        <w:rPr>
          <w:rFonts w:eastAsia="MS Mincho"/>
          <w:bCs/>
          <w:color w:val="000000"/>
          <w:lang w:val="fr-CA"/>
        </w:rPr>
        <w:t>, nāmbare ity anena sapta-svarg</w:t>
      </w:r>
      <w:r w:rsidR="002D4862" w:rsidRPr="00462CED">
        <w:rPr>
          <w:rFonts w:eastAsia="MS Mincho"/>
          <w:bCs/>
          <w:color w:val="000000"/>
          <w:lang w:val="fr-CA"/>
        </w:rPr>
        <w:t>āṇāṁ</w:t>
      </w:r>
      <w:r w:rsidR="00BF01F6" w:rsidRPr="00462CED">
        <w:rPr>
          <w:rFonts w:eastAsia="MS Mincho"/>
          <w:bCs/>
          <w:color w:val="000000"/>
          <w:lang w:val="fr-CA"/>
        </w:rPr>
        <w:t xml:space="preserve"> ca niṣedhaḥ | punar dakṣādi-sṛṣṭa-</w:t>
      </w:r>
      <w:r w:rsidR="002D4862" w:rsidRPr="00462CED">
        <w:rPr>
          <w:rFonts w:eastAsia="MS Mincho"/>
          <w:bCs/>
          <w:color w:val="000000"/>
          <w:lang w:val="fr-CA"/>
        </w:rPr>
        <w:t>bhūt</w:t>
      </w:r>
      <w:r w:rsidR="00BF01F6" w:rsidRPr="00462CED">
        <w:rPr>
          <w:rFonts w:eastAsia="MS Mincho"/>
          <w:bCs/>
          <w:color w:val="000000"/>
          <w:lang w:val="fr-CA"/>
        </w:rPr>
        <w:t xml:space="preserve">ebhyo bhayam āśaṅkyāha—na narair </w:t>
      </w:r>
      <w:r w:rsidR="00B64D35" w:rsidRPr="00462CED">
        <w:rPr>
          <w:rFonts w:eastAsia="MS Mincho"/>
          <w:bCs/>
          <w:lang w:val="fr-CA"/>
        </w:rPr>
        <w:t>iti |</w:t>
      </w:r>
      <w:r w:rsidR="00BF01F6" w:rsidRPr="00462CED">
        <w:rPr>
          <w:rFonts w:eastAsia="MS Mincho"/>
          <w:bCs/>
          <w:color w:val="000000"/>
          <w:lang w:val="fr-CA"/>
        </w:rPr>
        <w:t>|36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37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yasubhir vāsumadbhir vā surāsura-mahoragai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pratidvandvatāṁ yuddhe aika-patyaṁ ca dehinā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vyasubhir aprāṇaiḥ | asumadbhiḥ saprāṇaiḥ | yathā ātmanas tavāsti mahimā tathā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pratidvandvatādikaṁ dehīti śeṣaḥ |</w:t>
      </w:r>
      <w:r w:rsidR="00BF01F6" w:rsidRPr="00462CED">
        <w:rPr>
          <w:lang w:val="fr-CA"/>
        </w:rPr>
        <w:t>|37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Cs/>
          <w:color w:val="000000"/>
          <w:lang w:val="fr-CA"/>
        </w:rPr>
        <w:t>punaḥ kartṛ-gaṇaṁ niṣedhati—na narair iti pāda-trayeṇa | bhagavato’prākṛta-prāṇatvād vyasubhir vāsumadbhir veti tatraiva saṅgṁsyate kartṛ-prakaraṇāt | na caitat kriya-niṣedha-param—aprāṇibhiḥ prāṇibhir vety ukte tasyaiva prāptatvāt | hantur jīva-deha-sāmye’pi sa prāṇa-bhāgān niṣkrāntasya kartanīya-nakhāgra-bhāgasya tyakta-prāṇatvāc ca, śrī-bhagavati tu tan-niṣedhitaṁ śrī-rukmiṇī-devyā—</w:t>
      </w:r>
      <w:r w:rsidRPr="00462CED">
        <w:rPr>
          <w:rFonts w:eastAsia="MS Mincho"/>
          <w:color w:val="0000FF"/>
          <w:lang w:val="fr-CA"/>
        </w:rPr>
        <w:t xml:space="preserve">tvak-śmaśru-roma-nakha-keśa-pinaddhamantaḥ </w:t>
      </w:r>
      <w:r w:rsidRPr="00462CED">
        <w:rPr>
          <w:rFonts w:eastAsia="MS Mincho"/>
          <w:color w:val="000000"/>
          <w:lang w:val="fr-CA"/>
        </w:rPr>
        <w:t>[bhā.pu. 10.60.45] ity-ādinā | prākṛtānāṁ nindayāprākṛtānāṁ teṣām ānanda-rūpatvaṁ sādhitam | ata uktaṁ vārāhe—</w:t>
      </w:r>
      <w:r w:rsidRPr="00462CED">
        <w:rPr>
          <w:rFonts w:eastAsia="MS Mincho"/>
          <w:color w:val="0000FF"/>
          <w:lang w:val="fr-CA"/>
        </w:rPr>
        <w:t xml:space="preserve">na tasya prākṛtā mūrtir medo-majjāsthi-sambhavāḥ </w:t>
      </w:r>
      <w:r w:rsidRPr="00462CED">
        <w:rPr>
          <w:rFonts w:eastAsia="MS Mincho"/>
          <w:color w:val="000000"/>
          <w:lang w:val="fr-CA"/>
        </w:rPr>
        <w:t>ity-ādi ||37||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60251A">
      <w:pPr>
        <w:rPr>
          <w:rFonts w:eastAsia="MS Mincho"/>
          <w:bCs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60251A" w:rsidRPr="00462CED">
        <w:rPr>
          <w:rFonts w:eastAsia="MS Mincho"/>
          <w:bCs/>
          <w:color w:val="000000"/>
          <w:lang w:val="fr-CA"/>
        </w:rPr>
        <w:t xml:space="preserve"> </w:t>
      </w:r>
      <w:r w:rsidR="002D4862" w:rsidRPr="00462CED">
        <w:rPr>
          <w:rFonts w:eastAsia="MS Mincho"/>
          <w:bCs/>
          <w:color w:val="000000"/>
          <w:lang w:val="fr-CA"/>
        </w:rPr>
        <w:t>sarv</w:t>
      </w:r>
      <w:r w:rsidR="0060251A" w:rsidRPr="00462CED">
        <w:rPr>
          <w:rFonts w:eastAsia="MS Mincho"/>
          <w:bCs/>
          <w:color w:val="000000"/>
          <w:lang w:val="fr-CA"/>
        </w:rPr>
        <w:t>a-</w:t>
      </w:r>
      <w:r w:rsidR="002D4862" w:rsidRPr="00462CED">
        <w:rPr>
          <w:rFonts w:eastAsia="MS Mincho"/>
          <w:bCs/>
          <w:color w:val="000000"/>
          <w:lang w:val="fr-CA"/>
        </w:rPr>
        <w:t>jīv</w:t>
      </w:r>
      <w:r w:rsidR="0060251A" w:rsidRPr="00462CED">
        <w:rPr>
          <w:rFonts w:eastAsia="MS Mincho"/>
          <w:bCs/>
          <w:color w:val="000000"/>
          <w:lang w:val="fr-CA"/>
        </w:rPr>
        <w:t>a-jāt</w:t>
      </w:r>
      <w:r w:rsidR="002D4862" w:rsidRPr="00462CED">
        <w:rPr>
          <w:rFonts w:eastAsia="MS Mincho"/>
          <w:bCs/>
          <w:color w:val="000000"/>
          <w:lang w:val="fr-CA"/>
        </w:rPr>
        <w:t>īnā</w:t>
      </w:r>
      <w:r w:rsidR="00CE4749" w:rsidRPr="00462CED">
        <w:rPr>
          <w:rFonts w:eastAsia="MS Mincho"/>
          <w:bCs/>
          <w:color w:val="000000"/>
          <w:lang w:val="fr-CA"/>
        </w:rPr>
        <w:t>m u</w:t>
      </w:r>
      <w:r w:rsidR="0060251A" w:rsidRPr="00462CED">
        <w:rPr>
          <w:rFonts w:eastAsia="MS Mincho"/>
          <w:bCs/>
          <w:color w:val="000000"/>
          <w:lang w:val="fr-CA"/>
        </w:rPr>
        <w:t>llekha-nāśakyatvād āha—vāsubhiḥ prāṇa-hīnaiḥ asumadbhiḥ prāṇa-sahitaiḥ | evaṁ vastuto’ha</w:t>
      </w:r>
      <w:r w:rsidR="00CE4749" w:rsidRPr="00462CED">
        <w:rPr>
          <w:rFonts w:eastAsia="MS Mincho"/>
          <w:bCs/>
          <w:color w:val="000000"/>
          <w:lang w:val="fr-CA"/>
        </w:rPr>
        <w:t>m a</w:t>
      </w:r>
      <w:r w:rsidR="0060251A" w:rsidRPr="00462CED">
        <w:rPr>
          <w:rFonts w:eastAsia="MS Mincho"/>
          <w:bCs/>
          <w:color w:val="000000"/>
          <w:lang w:val="fr-CA"/>
        </w:rPr>
        <w:t>mara evābhūvam iti matvā varāntaraṁ vṛṇoti—apratīti ||37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jc w:val="both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3.38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rveṣāṁ loka-pālānāṁ mahimānaṁ yathātman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po-yoga-prabhāvāṇāṁ yan na riṣyati karhicit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tapasā yogena ca prabhāvo yeṣāṁ teṣām | yad aṇimādy-aiśvaryaṁ na riṣyati na naśyati tac ca dehīty arthaḥ ||38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krama-sandarbhaḥ : </w:t>
      </w:r>
      <w:r w:rsidRPr="00462CED">
        <w:rPr>
          <w:rFonts w:eastAsia="MS Mincho"/>
          <w:i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i/>
          <w:color w:val="000000"/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color w:val="000000"/>
          <w:lang w:val="fr-CA"/>
        </w:rPr>
        <w:t>viśvanāthaḥ :</w:t>
      </w:r>
      <w:r w:rsidR="0060251A" w:rsidRPr="00462CED">
        <w:rPr>
          <w:rFonts w:eastAsia="MS Mincho"/>
          <w:b/>
          <w:color w:val="000000"/>
          <w:lang w:val="fr-CA"/>
        </w:rPr>
        <w:t xml:space="preserve"> </w:t>
      </w:r>
      <w:r w:rsidR="002D4862" w:rsidRPr="00462CED">
        <w:rPr>
          <w:rFonts w:eastAsia="MS Mincho"/>
          <w:bCs/>
          <w:color w:val="000000"/>
          <w:lang w:val="fr-CA"/>
        </w:rPr>
        <w:t>yathā</w:t>
      </w:r>
      <w:r w:rsidR="0060251A" w:rsidRPr="00462CED">
        <w:rPr>
          <w:rFonts w:eastAsia="MS Mincho"/>
          <w:bCs/>
          <w:color w:val="000000"/>
          <w:lang w:val="fr-CA"/>
        </w:rPr>
        <w:t xml:space="preserve"> </w:t>
      </w:r>
      <w:r w:rsidR="002D4862" w:rsidRPr="00462CED">
        <w:rPr>
          <w:rFonts w:eastAsia="MS Mincho"/>
          <w:bCs/>
          <w:color w:val="000000"/>
          <w:lang w:val="fr-CA"/>
        </w:rPr>
        <w:t>ātma</w:t>
      </w:r>
      <w:r w:rsidR="0060251A" w:rsidRPr="00462CED">
        <w:rPr>
          <w:rFonts w:eastAsia="MS Mincho"/>
          <w:bCs/>
          <w:color w:val="000000"/>
          <w:lang w:val="fr-CA"/>
        </w:rPr>
        <w:t xml:space="preserve">nas tavāsti, </w:t>
      </w:r>
      <w:r w:rsidR="002D4862" w:rsidRPr="00462CED">
        <w:rPr>
          <w:rFonts w:eastAsia="MS Mincho"/>
          <w:bCs/>
          <w:color w:val="000000"/>
          <w:lang w:val="fr-CA"/>
        </w:rPr>
        <w:t>tathā</w:t>
      </w:r>
      <w:r w:rsidR="0060251A" w:rsidRPr="00462CED">
        <w:rPr>
          <w:rFonts w:eastAsia="MS Mincho"/>
          <w:bCs/>
          <w:color w:val="000000"/>
          <w:lang w:val="fr-CA"/>
        </w:rPr>
        <w:t xml:space="preserve"> tapo-yog</w:t>
      </w:r>
      <w:r w:rsidR="002D4862" w:rsidRPr="00462CED">
        <w:rPr>
          <w:rFonts w:eastAsia="MS Mincho"/>
          <w:bCs/>
          <w:color w:val="000000"/>
          <w:lang w:val="fr-CA"/>
        </w:rPr>
        <w:t>ābhyām</w:t>
      </w:r>
      <w:r w:rsidR="0060251A" w:rsidRPr="00462CED">
        <w:rPr>
          <w:rFonts w:eastAsia="MS Mincho"/>
          <w:bCs/>
          <w:color w:val="000000"/>
          <w:lang w:val="fr-CA"/>
        </w:rPr>
        <w:t xml:space="preserve"> pra</w:t>
      </w:r>
      <w:r w:rsidR="002D4862" w:rsidRPr="00462CED">
        <w:rPr>
          <w:rFonts w:eastAsia="MS Mincho"/>
          <w:bCs/>
          <w:color w:val="000000"/>
          <w:lang w:val="fr-CA"/>
        </w:rPr>
        <w:t>bhāv</w:t>
      </w:r>
      <w:r w:rsidR="0060251A" w:rsidRPr="00462CED">
        <w:rPr>
          <w:rFonts w:eastAsia="MS Mincho"/>
          <w:bCs/>
          <w:color w:val="000000"/>
          <w:lang w:val="fr-CA"/>
        </w:rPr>
        <w:t>o y</w:t>
      </w:r>
      <w:r w:rsidR="002D4862" w:rsidRPr="00462CED">
        <w:rPr>
          <w:rFonts w:eastAsia="MS Mincho"/>
          <w:bCs/>
          <w:color w:val="000000"/>
          <w:lang w:val="fr-CA"/>
        </w:rPr>
        <w:t>eṣāṁ</w:t>
      </w:r>
      <w:r w:rsidR="0060251A" w:rsidRPr="00462CED">
        <w:rPr>
          <w:rFonts w:eastAsia="MS Mincho"/>
          <w:bCs/>
          <w:color w:val="000000"/>
          <w:lang w:val="fr-CA"/>
        </w:rPr>
        <w:t xml:space="preserve"> t</w:t>
      </w:r>
      <w:r w:rsidR="002D4862" w:rsidRPr="00462CED">
        <w:rPr>
          <w:rFonts w:eastAsia="MS Mincho"/>
          <w:bCs/>
          <w:color w:val="000000"/>
          <w:lang w:val="fr-CA"/>
        </w:rPr>
        <w:t>eṣā</w:t>
      </w:r>
      <w:r w:rsidR="00CE4749" w:rsidRPr="00462CED">
        <w:rPr>
          <w:rFonts w:eastAsia="MS Mincho"/>
          <w:bCs/>
          <w:color w:val="000000"/>
          <w:lang w:val="fr-CA"/>
        </w:rPr>
        <w:t>m a</w:t>
      </w:r>
      <w:r w:rsidR="0060251A" w:rsidRPr="00462CED">
        <w:rPr>
          <w:rFonts w:eastAsia="MS Mincho"/>
          <w:bCs/>
          <w:color w:val="000000"/>
          <w:lang w:val="fr-CA"/>
        </w:rPr>
        <w:t>ṇimādy-</w:t>
      </w:r>
      <w:r w:rsidR="00445905" w:rsidRPr="00462CED">
        <w:rPr>
          <w:rFonts w:eastAsia="MS Mincho"/>
          <w:bCs/>
          <w:color w:val="000000"/>
          <w:lang w:val="fr-CA"/>
        </w:rPr>
        <w:t>aiśvary</w:t>
      </w:r>
      <w:r w:rsidR="0060251A" w:rsidRPr="00462CED">
        <w:rPr>
          <w:rFonts w:eastAsia="MS Mincho"/>
          <w:bCs/>
          <w:color w:val="000000"/>
          <w:lang w:val="fr-CA"/>
        </w:rPr>
        <w:t>aṁ na riṣyati na naśyati, tac ca dehīti ||38||</w:t>
      </w: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color w:val="000000"/>
          <w:lang w:val="fr-CA"/>
        </w:rPr>
      </w:pPr>
      <w:r w:rsidRPr="00462CED">
        <w:rPr>
          <w:rFonts w:eastAsia="MS Mincho"/>
          <w:color w:val="000000"/>
          <w:lang w:val="fr-CA"/>
        </w:rPr>
        <w:t>—o)0(o—</w:t>
      </w:r>
    </w:p>
    <w:p w:rsidR="00547616" w:rsidRPr="00462CED" w:rsidRDefault="00547616" w:rsidP="00547616">
      <w:pPr>
        <w:jc w:val="center"/>
        <w:rPr>
          <w:lang w:val="fr-CA"/>
        </w:rPr>
      </w:pPr>
    </w:p>
    <w:p w:rsidR="00547616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>iti sārārtha-darśinyāṁ harṣiṇyāṁ bhakta-cetasām |</w:t>
      </w:r>
    </w:p>
    <w:p w:rsidR="00547616" w:rsidRPr="00462CED" w:rsidRDefault="00547616" w:rsidP="00BF01F6">
      <w:pPr>
        <w:jc w:val="center"/>
        <w:rPr>
          <w:lang w:val="fr-CA"/>
        </w:rPr>
      </w:pPr>
      <w:r w:rsidRPr="00462CED">
        <w:rPr>
          <w:lang w:val="fr-CA"/>
        </w:rPr>
        <w:t>saptam</w:t>
      </w:r>
      <w:r w:rsidR="002D4862" w:rsidRPr="00462CED">
        <w:rPr>
          <w:lang w:val="fr-CA"/>
        </w:rPr>
        <w:t>asya</w:t>
      </w:r>
      <w:r w:rsidRPr="00462CED">
        <w:rPr>
          <w:lang w:val="fr-CA"/>
        </w:rPr>
        <w:t xml:space="preserve"> </w:t>
      </w:r>
      <w:r w:rsidR="002D4862" w:rsidRPr="00462CED">
        <w:rPr>
          <w:lang w:val="fr-CA"/>
        </w:rPr>
        <w:t>tṛtīy</w:t>
      </w:r>
      <w:r w:rsidRPr="00462CED">
        <w:rPr>
          <w:lang w:val="fr-CA"/>
        </w:rPr>
        <w:t>o’dhyāyaḥ saṅgataḥ saṅgataḥ satām ||</w:t>
      </w:r>
    </w:p>
    <w:p w:rsidR="00547616" w:rsidRPr="00462CED" w:rsidRDefault="00547616" w:rsidP="00547616">
      <w:pPr>
        <w:jc w:val="center"/>
        <w:rPr>
          <w:lang w:val="fr-CA"/>
        </w:rPr>
      </w:pPr>
    </w:p>
    <w:p w:rsidR="00B371D6" w:rsidRPr="00462CED" w:rsidRDefault="00547616" w:rsidP="00E5279F">
      <w:pPr>
        <w:jc w:val="center"/>
        <w:rPr>
          <w:lang w:val="fr-CA"/>
        </w:rPr>
      </w:pPr>
      <w:r w:rsidRPr="00462CED">
        <w:rPr>
          <w:lang w:val="fr-CA"/>
        </w:rPr>
        <w:t xml:space="preserve">iti śrīmad-bhāgavate mahā-purāṇe brahma-sūtra-bhāṣye </w:t>
      </w:r>
    </w:p>
    <w:p w:rsidR="00BF01F6" w:rsidRPr="00462CED" w:rsidRDefault="00547616" w:rsidP="00E5279F">
      <w:pPr>
        <w:jc w:val="center"/>
        <w:rPr>
          <w:lang w:val="fr-CA"/>
        </w:rPr>
      </w:pPr>
      <w:r w:rsidRPr="00462CED">
        <w:rPr>
          <w:lang w:val="fr-CA"/>
        </w:rPr>
        <w:t xml:space="preserve">pāramahaṁsyāṁ </w:t>
      </w:r>
      <w:r w:rsidR="00DC0486" w:rsidRPr="00462CED">
        <w:rPr>
          <w:lang w:val="fr-CA"/>
        </w:rPr>
        <w:t>saṁhit</w:t>
      </w:r>
      <w:r w:rsidRPr="00462CED">
        <w:rPr>
          <w:lang w:val="fr-CA"/>
        </w:rPr>
        <w:t xml:space="preserve">āyāṁ vaiyāsikyāṁ saptama-skandhe </w:t>
      </w:r>
    </w:p>
    <w:p w:rsidR="00BF01F6" w:rsidRPr="00462CED" w:rsidRDefault="00547616" w:rsidP="00E5279F">
      <w:pPr>
        <w:jc w:val="center"/>
        <w:rPr>
          <w:lang w:val="fr-CA"/>
        </w:rPr>
      </w:pPr>
      <w:r w:rsidRPr="00462CED">
        <w:rPr>
          <w:lang w:val="fr-CA"/>
        </w:rPr>
        <w:t xml:space="preserve">yudhiṣṭhira-nārada-saṁvāde </w:t>
      </w:r>
    </w:p>
    <w:p w:rsidR="00547616" w:rsidRPr="00462CED" w:rsidRDefault="000C69F0" w:rsidP="00E5279F">
      <w:pPr>
        <w:jc w:val="center"/>
        <w:rPr>
          <w:lang w:val="fr-CA"/>
        </w:rPr>
      </w:pPr>
      <w:r w:rsidRPr="00462CED">
        <w:rPr>
          <w:lang w:val="fr-CA"/>
        </w:rPr>
        <w:t>tṛtīy</w:t>
      </w:r>
      <w:r w:rsidR="00547616" w:rsidRPr="00462CED">
        <w:rPr>
          <w:lang w:val="fr-CA"/>
        </w:rPr>
        <w:t>o’dhyāyaḥ ||</w:t>
      </w:r>
    </w:p>
    <w:p w:rsidR="00B50F0F" w:rsidRPr="00462CED" w:rsidRDefault="00547616" w:rsidP="00BF01F6">
      <w:pPr>
        <w:jc w:val="center"/>
        <w:rPr>
          <w:lang w:val="fr-CA"/>
        </w:rPr>
      </w:pPr>
      <w:r w:rsidRPr="00462CED">
        <w:rPr>
          <w:lang w:val="fr-CA"/>
        </w:rPr>
        <w:t>|| 7.</w:t>
      </w:r>
      <w:r w:rsidR="00BF01F6" w:rsidRPr="00462CED">
        <w:rPr>
          <w:lang w:val="fr-CA"/>
        </w:rPr>
        <w:t>3</w:t>
      </w:r>
      <w:r w:rsidRPr="00462CED">
        <w:rPr>
          <w:lang w:val="fr-CA"/>
        </w:rPr>
        <w:t xml:space="preserve"> ||</w:t>
      </w:r>
    </w:p>
    <w:p w:rsidR="00B50F0F" w:rsidRPr="00462CED" w:rsidRDefault="00B50F0F" w:rsidP="00547616">
      <w:pPr>
        <w:jc w:val="center"/>
        <w:rPr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</w:p>
    <w:p w:rsidR="00E5279F" w:rsidRPr="00462CED" w:rsidRDefault="00E5279F" w:rsidP="00547616">
      <w:pPr>
        <w:jc w:val="center"/>
        <w:rPr>
          <w:rFonts w:eastAsia="MS Mincho"/>
          <w:b/>
          <w:lang w:val="fr-CA"/>
        </w:rPr>
      </w:pPr>
    </w:p>
    <w:p w:rsidR="00E5279F" w:rsidRPr="00462CED" w:rsidRDefault="00E5279F" w:rsidP="00B64D35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br w:type="column"/>
      </w:r>
      <w:r w:rsidRPr="00462CED">
        <w:rPr>
          <w:rFonts w:eastAsia="MS Mincho"/>
          <w:lang w:val="fr-CA"/>
        </w:rPr>
        <w:lastRenderedPageBreak/>
        <w:t>(7.4)</w:t>
      </w:r>
    </w:p>
    <w:p w:rsidR="00482A99" w:rsidRPr="00462CED" w:rsidRDefault="00E5279F" w:rsidP="00482A99">
      <w:pPr>
        <w:pStyle w:val="Heading3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atha </w:t>
      </w:r>
      <w:r w:rsidR="000C69F0" w:rsidRPr="00462CED">
        <w:rPr>
          <w:rFonts w:eastAsia="MS Mincho"/>
          <w:lang w:val="fr-CA"/>
        </w:rPr>
        <w:t>caturth</w:t>
      </w:r>
      <w:r w:rsidRPr="00462CED">
        <w:rPr>
          <w:rFonts w:eastAsia="MS Mincho"/>
          <w:lang w:val="fr-CA"/>
        </w:rPr>
        <w:t>o’dhyāyaḥ</w:t>
      </w:r>
    </w:p>
    <w:p w:rsidR="00482A99" w:rsidRPr="00462CED" w:rsidRDefault="00482A99" w:rsidP="00482A99">
      <w:pPr>
        <w:pStyle w:val="Heading2"/>
        <w:rPr>
          <w:rFonts w:eastAsia="MS Mincho"/>
          <w:lang w:val="fr-CA"/>
        </w:rPr>
      </w:pPr>
      <w:r w:rsidRPr="00462CED">
        <w:rPr>
          <w:lang w:val="fr-CA"/>
        </w:rPr>
        <w:t>yudhiṣṭhira-nārada-saṁvāde</w:t>
      </w:r>
    </w:p>
    <w:p w:rsidR="00B64D35" w:rsidRPr="00462CED" w:rsidRDefault="00B64D35" w:rsidP="00B64D35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B64D35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4.1</w:t>
      </w:r>
      <w:r w:rsidR="00482A99" w:rsidRPr="00462CED">
        <w:rPr>
          <w:rFonts w:eastAsia="MS Mincho"/>
          <w:b/>
          <w:bCs/>
          <w:lang w:val="fr-CA"/>
        </w:rPr>
        <w:t xml:space="preserve"> </w:t>
      </w:r>
      <w:r w:rsidRPr="00462CED">
        <w:rPr>
          <w:rFonts w:eastAsia="MS Mincho"/>
          <w:b/>
          <w:bCs/>
          <w:lang w:val="fr-CA"/>
        </w:rPr>
        <w:t>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nārada uvāca—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vaṁ vṛtaḥ śata-dhṛtir hiraṇyakaśipor atha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ādāt tat-tapasā prīto varāṁs tasya sudurlabhān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caturthe tu varāl labdhvā vijityākhila-lokapān |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viṣṇu-dveṣeṇa tān sarvān daityendraḥ samapīḍayat 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lang w:val="fr-CA"/>
        </w:rPr>
        <w:t>śata-dhṛtir brahmā ||1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</w:p>
    <w:p w:rsidR="00547616" w:rsidRPr="00462CED" w:rsidRDefault="00482A99" w:rsidP="00482A99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varān labdhvā dviṣan </w:t>
      </w:r>
      <w:r w:rsidR="002D4862" w:rsidRPr="00462CED">
        <w:rPr>
          <w:rFonts w:eastAsia="MS Mincho"/>
          <w:lang w:val="fr-CA"/>
        </w:rPr>
        <w:t>viśeṣphalsarv</w:t>
      </w:r>
      <w:r w:rsidRPr="00462CED">
        <w:rPr>
          <w:rFonts w:eastAsia="MS Mincho"/>
          <w:lang w:val="fr-CA"/>
        </w:rPr>
        <w:t>uṁ divaṁ devān nirāsa saḥ |</w:t>
      </w:r>
    </w:p>
    <w:p w:rsidR="00482A99" w:rsidRPr="00462CED" w:rsidRDefault="00482A99" w:rsidP="00482A99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hlād</w:t>
      </w:r>
      <w:r w:rsidR="002D4862" w:rsidRPr="00462CED">
        <w:rPr>
          <w:rFonts w:eastAsia="MS Mincho"/>
          <w:lang w:val="fr-CA"/>
        </w:rPr>
        <w:t>asya</w:t>
      </w:r>
      <w:r w:rsidRPr="00462CED">
        <w:rPr>
          <w:rFonts w:eastAsia="MS Mincho"/>
          <w:lang w:val="fr-CA"/>
        </w:rPr>
        <w:t xml:space="preserve"> </w:t>
      </w:r>
      <w:r w:rsidR="002D4862" w:rsidRPr="00462CED">
        <w:rPr>
          <w:rFonts w:eastAsia="MS Mincho"/>
          <w:lang w:val="fr-CA"/>
        </w:rPr>
        <w:t>guṇ</w:t>
      </w:r>
      <w:r w:rsidRPr="00462CED">
        <w:rPr>
          <w:rFonts w:eastAsia="MS Mincho"/>
          <w:lang w:val="fr-CA"/>
        </w:rPr>
        <w:t>aḥ prema-</w:t>
      </w:r>
      <w:r w:rsidR="002D4862" w:rsidRPr="00462CED">
        <w:rPr>
          <w:rFonts w:eastAsia="MS Mincho"/>
          <w:lang w:val="fr-CA"/>
        </w:rPr>
        <w:t>bhakt</w:t>
      </w:r>
      <w:r w:rsidRPr="00462CED">
        <w:rPr>
          <w:rFonts w:eastAsia="MS Mincho"/>
          <w:lang w:val="fr-CA"/>
        </w:rPr>
        <w:t>y-utthas turya īryate ||</w:t>
      </w:r>
    </w:p>
    <w:p w:rsidR="00482A99" w:rsidRPr="00462CED" w:rsidRDefault="00482A99" w:rsidP="00482A99">
      <w:pPr>
        <w:rPr>
          <w:rFonts w:eastAsia="MS Mincho"/>
          <w:lang w:val="fr-CA"/>
        </w:rPr>
      </w:pPr>
    </w:p>
    <w:p w:rsidR="00482A99" w:rsidRPr="00462CED" w:rsidRDefault="00482A99" w:rsidP="00482A99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hiraṇyakaśipor hiraṇyakaśipunā t</w:t>
      </w:r>
      <w:r w:rsidR="002D4862" w:rsidRPr="00462CED">
        <w:rPr>
          <w:rFonts w:eastAsia="MS Mincho"/>
          <w:lang w:val="fr-CA"/>
        </w:rPr>
        <w:t>asya</w:t>
      </w:r>
      <w:r w:rsidRPr="00462CED">
        <w:rPr>
          <w:rFonts w:eastAsia="MS Mincho"/>
          <w:lang w:val="fr-CA"/>
        </w:rPr>
        <w:t xml:space="preserve"> tasmai ||1||</w:t>
      </w:r>
    </w:p>
    <w:p w:rsidR="00482A99" w:rsidRPr="00462CED" w:rsidRDefault="00482A99" w:rsidP="00482A99">
      <w:pPr>
        <w:rPr>
          <w:rFonts w:eastAsia="MS Mincho"/>
          <w:lang w:val="fr-CA"/>
        </w:rPr>
      </w:pPr>
    </w:p>
    <w:p w:rsidR="00B50F0F" w:rsidRPr="00462CED" w:rsidRDefault="000C69F0" w:rsidP="00482A99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2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brahmovāca—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āteme durlabhāḥ puṁsāṁ yān vṛṇīṣe varān mama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hāpi vitarāmy aṅga varān yadyapi durlabhān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="00482A99" w:rsidRPr="00462CED">
        <w:rPr>
          <w:lang w:val="fr-CA"/>
        </w:rPr>
        <w:t>mama mattaḥ | yad api yady</w:t>
      </w:r>
      <w:r w:rsidRPr="00462CED">
        <w:rPr>
          <w:lang w:val="fr-CA"/>
        </w:rPr>
        <w:t>apīme durlabhāḥ |</w:t>
      </w:r>
      <w:r w:rsidR="00482A99" w:rsidRPr="00462CED">
        <w:rPr>
          <w:lang w:val="fr-CA"/>
        </w:rPr>
        <w:t>|2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482A99" w:rsidRPr="00462CED">
        <w:rPr>
          <w:rFonts w:eastAsia="MS Mincho"/>
          <w:bCs/>
          <w:lang w:val="fr-CA"/>
        </w:rPr>
        <w:t xml:space="preserve"> </w:t>
      </w:r>
      <w:r w:rsidR="002D4862" w:rsidRPr="00462CED">
        <w:rPr>
          <w:rFonts w:eastAsia="MS Mincho"/>
          <w:bCs/>
          <w:lang w:val="fr-CA"/>
        </w:rPr>
        <w:t>yadyapi</w:t>
      </w:r>
      <w:r w:rsidR="00482A99" w:rsidRPr="00462CED">
        <w:rPr>
          <w:rFonts w:eastAsia="MS Mincho"/>
          <w:bCs/>
          <w:lang w:val="fr-CA"/>
        </w:rPr>
        <w:t xml:space="preserve"> yady apīme durlabhās tad api imān durlabhān vitarāmīti vyavahitānvayaḥ soḍhavyaś ced evaṁ vyākhyeyam | varān </w:t>
      </w:r>
      <w:r w:rsidR="002D4862" w:rsidRPr="00462CED">
        <w:rPr>
          <w:rFonts w:eastAsia="MS Mincho"/>
          <w:bCs/>
          <w:lang w:val="fr-CA"/>
        </w:rPr>
        <w:t>kīdṛś</w:t>
      </w:r>
      <w:r w:rsidR="00482A99" w:rsidRPr="00462CED">
        <w:rPr>
          <w:rFonts w:eastAsia="MS Mincho"/>
          <w:bCs/>
          <w:lang w:val="fr-CA"/>
        </w:rPr>
        <w:t xml:space="preserve">ān ? yatāṁ prapnuvatām api durlabhān yān prāpyāpi na prāpnuvanti tān </w:t>
      </w:r>
      <w:r w:rsidR="002D4862" w:rsidRPr="00462CED">
        <w:rPr>
          <w:rFonts w:eastAsia="MS Mincho"/>
          <w:bCs/>
          <w:lang w:val="fr-CA"/>
        </w:rPr>
        <w:t>ity arthaḥ</w:t>
      </w:r>
      <w:r w:rsidR="00482A99" w:rsidRPr="00462CED">
        <w:rPr>
          <w:rFonts w:eastAsia="MS Mincho"/>
          <w:bCs/>
          <w:lang w:val="fr-CA"/>
        </w:rPr>
        <w:t xml:space="preserve"> ||2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3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o jagāma bhagavān amoghānugraho vibhu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ūjito’sura-varyeṇa stūyamānaḥ prajeśvarai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mogho’nugraho yasya | prajeśvarair marīcy-ādibhiḥ |</w:t>
      </w:r>
      <w:r w:rsidR="00FF4CB9" w:rsidRPr="00462CED">
        <w:rPr>
          <w:lang w:val="fr-CA"/>
        </w:rPr>
        <w:t>|3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FF4CB9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FF4CB9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>viśvanāthaḥ :</w:t>
      </w:r>
      <w:r w:rsidR="00FF4CB9" w:rsidRPr="00462CED">
        <w:rPr>
          <w:rFonts w:eastAsia="MS Mincho"/>
          <w:b/>
          <w:lang w:val="fr-CA"/>
        </w:rPr>
        <w:t xml:space="preserve"> </w:t>
      </w:r>
      <w:r w:rsidR="00FF4CB9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4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vaṁ labdha-varo daityo bibhrad dhemamayaṁ vapu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agavaty akarod dveṣaṁ bhrātur vadham anusmaran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FF4CB9" w:rsidRPr="00462CED" w:rsidRDefault="00FF4CB9" w:rsidP="00547616">
      <w:pPr>
        <w:ind w:right="135"/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svato </w:t>
      </w:r>
      <w:r w:rsidR="002D4862" w:rsidRPr="00462CED">
        <w:rPr>
          <w:rFonts w:eastAsia="MS Mincho"/>
          <w:bCs/>
          <w:lang w:val="fr-CA"/>
        </w:rPr>
        <w:t>bhakt</w:t>
      </w:r>
      <w:r w:rsidRPr="00462CED">
        <w:rPr>
          <w:rFonts w:eastAsia="MS Mincho"/>
          <w:bCs/>
          <w:lang w:val="fr-CA"/>
        </w:rPr>
        <w:t xml:space="preserve">ā hiraṇyādyāḥ parāveśād dharau dviṣaḥ </w:t>
      </w:r>
      <w:r w:rsidR="00B64D35" w:rsidRPr="00462CED">
        <w:rPr>
          <w:rFonts w:eastAsia="MS Mincho"/>
          <w:bCs/>
          <w:lang w:val="fr-CA"/>
        </w:rPr>
        <w:t>iti ca |</w:t>
      </w:r>
      <w:r w:rsidRPr="00462CED">
        <w:rPr>
          <w:rFonts w:eastAsia="MS Mincho"/>
          <w:bCs/>
          <w:lang w:val="fr-CA"/>
        </w:rPr>
        <w:t>|4||</w:t>
      </w:r>
    </w:p>
    <w:p w:rsidR="00FF4CB9" w:rsidRPr="00462CED" w:rsidRDefault="00FF4CB9" w:rsidP="00547616">
      <w:pPr>
        <w:ind w:right="135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yad arthaṁ tapas taptaṁ tad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evam ity-ādinā |</w:t>
      </w:r>
      <w:r w:rsidR="00FF4CB9" w:rsidRPr="00462CED">
        <w:rPr>
          <w:lang w:val="fr-CA"/>
        </w:rPr>
        <w:t>|4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FF4CB9" w:rsidRPr="00462CED">
        <w:rPr>
          <w:rFonts w:eastAsia="MS Mincho"/>
          <w:b/>
          <w:lang w:val="fr-CA"/>
        </w:rPr>
        <w:t>, viśvanāthaḥ</w:t>
      </w:r>
      <w:r w:rsidRPr="00462CED">
        <w:rPr>
          <w:rFonts w:eastAsia="MS Mincho"/>
          <w:b/>
          <w:lang w:val="fr-CA"/>
        </w:rPr>
        <w:t xml:space="preserve">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5</w:t>
      </w:r>
      <w:r w:rsidR="00FF4CB9" w:rsidRPr="00462CED">
        <w:rPr>
          <w:rFonts w:eastAsia="MS Mincho"/>
          <w:b/>
          <w:lang w:val="fr-CA"/>
        </w:rPr>
        <w:t>-7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vijitya diśaḥ sarvā lokāṁś ca trīn mahāsur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evāsura-manuṣyendra- gandharva-garuḍoragān |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iddha-cāraṇa-vidyādhrān ṛṣīn pitṛ-patīn manūn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kṣa-rakṣaḥ-piśāceśān preta-bhūta-patīn api |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rva-sattva-patīn jitvā vaśam ānīya viśva-jit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jahāra loka-pālānāṁ sthānāni saha tejasā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sarveṣāṁ sattvānāṁ prāṇi-jātānāṁ ye ye patayas tān |</w:t>
      </w:r>
      <w:r w:rsidR="00FF4CB9" w:rsidRPr="00462CED">
        <w:rPr>
          <w:lang w:val="fr-CA"/>
        </w:rPr>
        <w:t>|7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FF4CB9" w:rsidRPr="00462CED">
        <w:rPr>
          <w:rFonts w:eastAsia="MS Mincho"/>
          <w:bCs/>
          <w:lang w:val="fr-CA"/>
        </w:rPr>
        <w:t xml:space="preserve"> garuḍāḥ garuḍa-jātayaḥ pakṣiṇaḥ ||7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8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evodyāna-śriyā juṣṭam adhyāste sma tri-piṣṭapa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hendra-bhavanaṁ sākṣān nirmitaṁ viśvakarmaṇā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railokya-lakṣmy-āyatanam adhyuvāsākhilarddhimat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FF4CB9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tri</w:t>
      </w:r>
      <w:r w:rsidR="00FF4CB9" w:rsidRPr="00462CED">
        <w:rPr>
          <w:lang w:val="fr-CA"/>
        </w:rPr>
        <w:t>p</w:t>
      </w:r>
      <w:r w:rsidRPr="00462CED">
        <w:rPr>
          <w:lang w:val="fr-CA"/>
        </w:rPr>
        <w:t>iṣṭapaṁ svargam adhyāste smādhiṣṭhitavān | tatra svarge’pi mahendra-bhavanam adhyuvāsādhivasati sma |</w:t>
      </w:r>
      <w:r w:rsidR="00FF4CB9" w:rsidRPr="00462CED">
        <w:rPr>
          <w:lang w:val="fr-CA"/>
        </w:rPr>
        <w:t>|8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FF4CB9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FF4CB9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>viśvanāthaḥ :</w:t>
      </w:r>
      <w:r w:rsidR="00FF4CB9" w:rsidRPr="00462CED">
        <w:rPr>
          <w:rFonts w:eastAsia="MS Mincho"/>
          <w:b/>
          <w:lang w:val="fr-CA"/>
        </w:rPr>
        <w:t xml:space="preserve"> </w:t>
      </w:r>
      <w:r w:rsidR="00FF4CB9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9</w:t>
      </w:r>
      <w:r w:rsidR="00FF4CB9" w:rsidRPr="00462CED">
        <w:rPr>
          <w:rFonts w:eastAsia="MS Mincho"/>
          <w:b/>
          <w:lang w:val="fr-CA"/>
        </w:rPr>
        <w:t>-11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ra vidruma-sopānā mahā-mārakatā bhuv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ra sphāṭika-kuḍyāni vaidūrya-stambha-paṅktayaḥ ||</w:t>
      </w:r>
    </w:p>
    <w:p w:rsidR="00FF4CB9" w:rsidRPr="00462CED" w:rsidRDefault="00FF4CB9" w:rsidP="00FF4CB9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ra citra-vitānāni padmarāgāsanāni ca |</w:t>
      </w:r>
    </w:p>
    <w:p w:rsidR="00547616" w:rsidRPr="00462CED" w:rsidRDefault="00FF4CB9" w:rsidP="00FF4CB9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ayaḥ-phena-nibhāḥ śayyā muktādāma-paricchadāḥ ||</w:t>
      </w:r>
    </w:p>
    <w:p w:rsidR="00FF4CB9" w:rsidRPr="00462CED" w:rsidRDefault="00FF4CB9" w:rsidP="00FF4CB9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ūjadbhir nūpurair devyaḥ śabdayantya itas tataḥ |</w:t>
      </w:r>
    </w:p>
    <w:p w:rsidR="00FF4CB9" w:rsidRPr="00462CED" w:rsidRDefault="00FF4CB9" w:rsidP="00FF4CB9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ratna-sthalīṣu paśyanti sudatīḥ sundaraṁ mukham ||</w:t>
      </w:r>
    </w:p>
    <w:p w:rsidR="00FF4CB9" w:rsidRPr="00462CED" w:rsidRDefault="00FF4CB9" w:rsidP="00FF4CB9">
      <w:pPr>
        <w:rPr>
          <w:rFonts w:eastAsia="MS Mincho"/>
          <w:lang w:val="fr-CA"/>
        </w:rPr>
      </w:pPr>
    </w:p>
    <w:p w:rsidR="00FF4CB9" w:rsidRPr="00462CED" w:rsidRDefault="00547616" w:rsidP="00FF4CB9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khila-samṛddhi-yuktatvam ev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yatreti tribhiḥ |</w:t>
      </w:r>
      <w:r w:rsidR="00FF4CB9" w:rsidRPr="00462CED">
        <w:rPr>
          <w:lang w:val="fr-CA"/>
        </w:rPr>
        <w:t>|9|| muktā-dāmāni paricchadāḥ parikarā yāsām ||10|| sudatīḥ sudatyaḥ ||11||</w:t>
      </w:r>
    </w:p>
    <w:p w:rsidR="00FF4CB9" w:rsidRPr="00462CED" w:rsidRDefault="00FF4CB9" w:rsidP="00FF4CB9">
      <w:pPr>
        <w:rPr>
          <w:rFonts w:eastAsia="MS Mincho"/>
          <w:b/>
          <w:lang w:val="fr-CA"/>
        </w:rPr>
      </w:pPr>
    </w:p>
    <w:p w:rsidR="00547616" w:rsidRPr="00462CED" w:rsidRDefault="00547616" w:rsidP="00FF4CB9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FF4CB9" w:rsidRPr="00462CED">
        <w:rPr>
          <w:rFonts w:eastAsia="MS Mincho"/>
          <w:b/>
          <w:lang w:val="fr-CA"/>
        </w:rPr>
        <w:t>, viśvanāthaḥ</w:t>
      </w:r>
      <w:r w:rsidRPr="00462CED">
        <w:rPr>
          <w:rFonts w:eastAsia="MS Mincho"/>
          <w:b/>
          <w:lang w:val="fr-CA"/>
        </w:rPr>
        <w:t xml:space="preserve">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12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smin mahendra-bhavane mahā-balo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hā-manā nirjita-loka eka-rāṭ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reme’bhivandyāṅghri-yugaḥ surādibhiḥ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tāpitair ūrjita-caṇḍa-śāsan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ūrjitam adhikaṁ caṇḍaṁ tīvraṁ śāsanaṁ yasya |</w:t>
      </w:r>
      <w:r w:rsidR="00FF4CB9" w:rsidRPr="00462CED">
        <w:rPr>
          <w:lang w:val="fr-CA"/>
        </w:rPr>
        <w:t>|12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FF4CB9" w:rsidRPr="00462CED" w:rsidRDefault="00FF4CB9" w:rsidP="00FF4CB9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, viśvanāt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13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m aṅga mattaṁ madhunoru-gandhinā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vṛtta-tāmrākṣam aśeṣa-dhiṣṇya-pā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hupāsatopāyana-pāṇibhir vinā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ribhis tapo-yoga-balaujasāṁ pad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3E646F" w:rsidRPr="00462CED" w:rsidRDefault="003E646F" w:rsidP="00547616">
      <w:pPr>
        <w:ind w:right="135"/>
        <w:rPr>
          <w:rStyle w:val="StyleBlue"/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</w:t>
      </w:r>
      <w:r w:rsidRPr="00462CED">
        <w:rPr>
          <w:rStyle w:val="StyleBlue"/>
          <w:rFonts w:eastAsia="MS Mincho"/>
          <w:lang w:val="fr-CA"/>
        </w:rPr>
        <w:t>ādityā vasavo rudrās trividhā hi surā yataḥ |</w:t>
      </w:r>
    </w:p>
    <w:p w:rsidR="003E646F" w:rsidRPr="00462CED" w:rsidRDefault="003E646F" w:rsidP="003E646F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rutaś caiva viśve ca sādhyaś caiva ca tad-gatāḥ ||</w:t>
      </w:r>
    </w:p>
    <w:p w:rsidR="003E646F" w:rsidRPr="00462CED" w:rsidRDefault="003E646F" w:rsidP="003E646F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atas traya iti proktāś catvāro mānuṣāḥ </w:t>
      </w:r>
      <w:r w:rsidR="002D4862" w:rsidRPr="00462CED">
        <w:rPr>
          <w:rFonts w:eastAsia="MS Mincho"/>
          <w:lang w:val="fr-CA"/>
        </w:rPr>
        <w:t>smṛt</w:t>
      </w:r>
      <w:r w:rsidRPr="00462CED">
        <w:rPr>
          <w:rFonts w:eastAsia="MS Mincho"/>
          <w:lang w:val="fr-CA"/>
        </w:rPr>
        <w:t xml:space="preserve">āḥ || </w:t>
      </w:r>
      <w:r w:rsidR="00B64D35" w:rsidRPr="00462CED">
        <w:rPr>
          <w:rFonts w:eastAsia="MS Mincho"/>
          <w:color w:val="auto"/>
          <w:lang w:val="fr-CA"/>
        </w:rPr>
        <w:t>iti skānde |</w:t>
      </w:r>
    </w:p>
    <w:p w:rsidR="003E646F" w:rsidRPr="00462CED" w:rsidRDefault="003E646F" w:rsidP="003E646F">
      <w:pPr>
        <w:pStyle w:val="Quote"/>
        <w:rPr>
          <w:rFonts w:eastAsia="MS Mincho"/>
          <w:lang w:val="fr-CA"/>
        </w:rPr>
      </w:pPr>
    </w:p>
    <w:p w:rsidR="003E646F" w:rsidRPr="00462CED" w:rsidRDefault="003E646F" w:rsidP="003E646F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upāyanaṁ daduḥ </w:t>
      </w:r>
      <w:r w:rsidR="002D4862" w:rsidRPr="00462CED">
        <w:rPr>
          <w:rFonts w:eastAsia="MS Mincho"/>
          <w:lang w:val="fr-CA"/>
        </w:rPr>
        <w:t>sarv</w:t>
      </w:r>
      <w:r w:rsidRPr="00462CED">
        <w:rPr>
          <w:rFonts w:eastAsia="MS Mincho"/>
          <w:lang w:val="fr-CA"/>
        </w:rPr>
        <w:t xml:space="preserve">e vinā devān hiraṇyākṣaḥ || </w:t>
      </w:r>
      <w:r w:rsidR="00B64D35" w:rsidRPr="00462CED">
        <w:rPr>
          <w:rFonts w:eastAsia="MS Mincho"/>
          <w:color w:val="auto"/>
          <w:lang w:val="fr-CA"/>
        </w:rPr>
        <w:t>iti ca |</w:t>
      </w:r>
    </w:p>
    <w:p w:rsidR="003E646F" w:rsidRPr="00462CED" w:rsidRDefault="003E646F" w:rsidP="003E646F">
      <w:pPr>
        <w:pStyle w:val="Quote"/>
        <w:rPr>
          <w:rFonts w:eastAsia="MS Mincho"/>
          <w:lang w:val="fr-CA"/>
        </w:rPr>
      </w:pPr>
    </w:p>
    <w:p w:rsidR="003E646F" w:rsidRPr="00462CED" w:rsidRDefault="003E646F" w:rsidP="003E646F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yajña-bhāgeṣv api tu sura śabdaḥ pra</w:t>
      </w:r>
      <w:r w:rsidR="002D4862" w:rsidRPr="00462CED">
        <w:rPr>
          <w:rFonts w:eastAsia="MS Mincho"/>
          <w:lang w:val="fr-CA"/>
        </w:rPr>
        <w:t>dṛś</w:t>
      </w:r>
      <w:r w:rsidRPr="00462CED">
        <w:rPr>
          <w:rFonts w:eastAsia="MS Mincho"/>
          <w:lang w:val="fr-CA"/>
        </w:rPr>
        <w:t>yate |</w:t>
      </w:r>
    </w:p>
    <w:p w:rsidR="003E646F" w:rsidRPr="00462CED" w:rsidRDefault="003E646F" w:rsidP="003E646F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>yajñabhāg abhujas tv evaṁ traya ity abhi</w:t>
      </w:r>
      <w:r w:rsidR="002D4862" w:rsidRPr="00462CED">
        <w:rPr>
          <w:rFonts w:eastAsia="MS Mincho"/>
          <w:lang w:val="fr-CA"/>
        </w:rPr>
        <w:t>śabd</w:t>
      </w:r>
      <w:r w:rsidRPr="00462CED">
        <w:rPr>
          <w:rFonts w:eastAsia="MS Mincho"/>
          <w:lang w:val="fr-CA"/>
        </w:rPr>
        <w:t xml:space="preserve">itaḥ || </w:t>
      </w:r>
      <w:r w:rsidR="00B64D35" w:rsidRPr="00462CED">
        <w:rPr>
          <w:rFonts w:eastAsia="MS Mincho"/>
          <w:color w:val="auto"/>
          <w:lang w:val="fr-CA"/>
        </w:rPr>
        <w:t xml:space="preserve">iti ca </w:t>
      </w:r>
      <w:r w:rsidR="00B64D35" w:rsidRPr="00462CED">
        <w:rPr>
          <w:rFonts w:eastAsia="MS Mincho"/>
          <w:color w:val="000000"/>
          <w:lang w:val="fr-CA"/>
        </w:rPr>
        <w:t>|</w:t>
      </w:r>
      <w:r w:rsidRPr="00462CED">
        <w:rPr>
          <w:rFonts w:eastAsia="MS Mincho"/>
          <w:color w:val="000000"/>
          <w:lang w:val="fr-CA"/>
        </w:rPr>
        <w:t>|12-13||</w:t>
      </w:r>
    </w:p>
    <w:p w:rsidR="003E646F" w:rsidRPr="00462CED" w:rsidRDefault="003E646F" w:rsidP="00547616">
      <w:pPr>
        <w:ind w:right="135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ṅga he rājan, uru-gandhinogra-gandhena madhunā surayā mattam | ata eva vivṛtte vighūrṇite tāmre akṣiṇī yasya tam | aśeṣa-dhiṣṇya-pāḥ sarva-loka-pālā upāyana-yuktaiḥ pāṇibhir upāsata sevante | tribhir brahma-viṣṇu-rudrair vinā | padam āśraya-bhūtam |</w:t>
      </w:r>
      <w:r w:rsidR="00FF4CB9" w:rsidRPr="00462CED">
        <w:rPr>
          <w:lang w:val="fr-CA"/>
        </w:rPr>
        <w:t>|13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FF4CB9" w:rsidRPr="00462CED">
        <w:rPr>
          <w:rFonts w:eastAsia="MS Mincho"/>
          <w:bCs/>
          <w:lang w:val="fr-CA"/>
        </w:rPr>
        <w:t xml:space="preserve"> upāyana-yuktaiḥ pāṇibhir upāsata tribhir </w:t>
      </w:r>
      <w:r w:rsidR="002D4862" w:rsidRPr="00462CED">
        <w:rPr>
          <w:rFonts w:eastAsia="MS Mincho"/>
          <w:bCs/>
          <w:lang w:val="fr-CA"/>
        </w:rPr>
        <w:t>brahma</w:t>
      </w:r>
      <w:r w:rsidR="00FF4CB9" w:rsidRPr="00462CED">
        <w:rPr>
          <w:rFonts w:eastAsia="MS Mincho"/>
          <w:bCs/>
          <w:lang w:val="fr-CA"/>
        </w:rPr>
        <w:t>-</w:t>
      </w:r>
      <w:r w:rsidR="002D4862" w:rsidRPr="00462CED">
        <w:rPr>
          <w:rFonts w:eastAsia="MS Mincho"/>
          <w:bCs/>
          <w:lang w:val="fr-CA"/>
        </w:rPr>
        <w:t>viṣṇ</w:t>
      </w:r>
      <w:r w:rsidR="00FF4CB9" w:rsidRPr="00462CED">
        <w:rPr>
          <w:rFonts w:eastAsia="MS Mincho"/>
          <w:bCs/>
          <w:lang w:val="fr-CA"/>
        </w:rPr>
        <w:t>u-rudrair vinā, padam āśraya-</w:t>
      </w:r>
      <w:r w:rsidR="002D4862" w:rsidRPr="00462CED">
        <w:rPr>
          <w:rFonts w:eastAsia="MS Mincho"/>
          <w:bCs/>
          <w:lang w:val="fr-CA"/>
        </w:rPr>
        <w:t>bhūt</w:t>
      </w:r>
      <w:r w:rsidR="00FF4CB9" w:rsidRPr="00462CED">
        <w:rPr>
          <w:rFonts w:eastAsia="MS Mincho"/>
          <w:bCs/>
          <w:lang w:val="fr-CA"/>
        </w:rPr>
        <w:t>am | t</w:t>
      </w:r>
      <w:r w:rsidR="002D4862" w:rsidRPr="00462CED">
        <w:rPr>
          <w:rFonts w:eastAsia="MS Mincho"/>
          <w:bCs/>
          <w:lang w:val="fr-CA"/>
        </w:rPr>
        <w:t>asya</w:t>
      </w:r>
      <w:r w:rsidR="00FF4CB9" w:rsidRPr="00462CED">
        <w:rPr>
          <w:rFonts w:eastAsia="MS Mincho"/>
          <w:bCs/>
          <w:lang w:val="fr-CA"/>
        </w:rPr>
        <w:t xml:space="preserve"> veṇavad a</w:t>
      </w:r>
      <w:r w:rsidR="002D4862" w:rsidRPr="00462CED">
        <w:rPr>
          <w:rFonts w:eastAsia="MS Mincho"/>
          <w:bCs/>
          <w:lang w:val="fr-CA"/>
        </w:rPr>
        <w:t>dharm</w:t>
      </w:r>
      <w:r w:rsidR="00FF4CB9" w:rsidRPr="00462CED">
        <w:rPr>
          <w:rFonts w:eastAsia="MS Mincho"/>
          <w:bCs/>
          <w:lang w:val="fr-CA"/>
        </w:rPr>
        <w:t>iṣṭh</w:t>
      </w:r>
      <w:r w:rsidR="002D4862" w:rsidRPr="00462CED">
        <w:rPr>
          <w:rFonts w:eastAsia="MS Mincho"/>
          <w:bCs/>
          <w:lang w:val="fr-CA"/>
        </w:rPr>
        <w:t>atve’pi</w:t>
      </w:r>
      <w:r w:rsidR="00FF4CB9" w:rsidRPr="00462CED">
        <w:rPr>
          <w:rFonts w:eastAsia="MS Mincho"/>
          <w:bCs/>
          <w:lang w:val="fr-CA"/>
        </w:rPr>
        <w:t xml:space="preserve"> t</w:t>
      </w:r>
      <w:r w:rsidR="002D4862" w:rsidRPr="00462CED">
        <w:rPr>
          <w:rFonts w:eastAsia="MS Mincho"/>
          <w:bCs/>
          <w:lang w:val="fr-CA"/>
        </w:rPr>
        <w:t>asya</w:t>
      </w:r>
      <w:r w:rsidR="00FF4CB9" w:rsidRPr="00462CED">
        <w:rPr>
          <w:rFonts w:eastAsia="MS Mincho"/>
          <w:bCs/>
          <w:lang w:val="fr-CA"/>
        </w:rPr>
        <w:t xml:space="preserve"> rājye mahī-prabhṛtayo’kṛṣṭa-pacyatvādi-</w:t>
      </w:r>
      <w:r w:rsidR="002D4862" w:rsidRPr="00462CED">
        <w:rPr>
          <w:rFonts w:eastAsia="MS Mincho"/>
          <w:bCs/>
          <w:lang w:val="fr-CA"/>
        </w:rPr>
        <w:t>guṇ</w:t>
      </w:r>
      <w:r w:rsidR="00FF4CB9" w:rsidRPr="00462CED">
        <w:rPr>
          <w:rFonts w:eastAsia="MS Mincho"/>
          <w:bCs/>
          <w:lang w:val="fr-CA"/>
        </w:rPr>
        <w:t>a-yuktā yad babhūvus tad atibhayād eva, anyathā mahyād</w:t>
      </w:r>
      <w:r w:rsidR="002D4862" w:rsidRPr="00462CED">
        <w:rPr>
          <w:rFonts w:eastAsia="MS Mincho"/>
          <w:bCs/>
          <w:lang w:val="fr-CA"/>
        </w:rPr>
        <w:t>īnāṁ</w:t>
      </w:r>
      <w:r w:rsidR="00FF4CB9" w:rsidRPr="00462CED">
        <w:rPr>
          <w:rFonts w:eastAsia="MS Mincho"/>
          <w:bCs/>
          <w:lang w:val="fr-CA"/>
        </w:rPr>
        <w:t xml:space="preserve"> tat-kartṛko vadhaḥ sadya eva sambhavet | veṇas tu na tādṛk-pra</w:t>
      </w:r>
      <w:r w:rsidR="002D4862" w:rsidRPr="00462CED">
        <w:rPr>
          <w:rFonts w:eastAsia="MS Mincho"/>
          <w:bCs/>
          <w:lang w:val="fr-CA"/>
        </w:rPr>
        <w:t>bhāv</w:t>
      </w:r>
      <w:r w:rsidR="00FF4CB9" w:rsidRPr="00462CED">
        <w:rPr>
          <w:rFonts w:eastAsia="MS Mincho"/>
          <w:bCs/>
          <w:lang w:val="fr-CA"/>
        </w:rPr>
        <w:t>a āsīt yaṁ bhṛgv-ādaya</w:t>
      </w:r>
      <w:r w:rsidR="003E646F" w:rsidRPr="00462CED">
        <w:rPr>
          <w:rFonts w:eastAsia="MS Mincho"/>
          <w:bCs/>
          <w:lang w:val="fr-CA"/>
        </w:rPr>
        <w:t xml:space="preserve"> eva bhasmīcakru ayaṁ tu bhṛgv-ād</w:t>
      </w:r>
      <w:r w:rsidR="002D4862" w:rsidRPr="00462CED">
        <w:rPr>
          <w:rFonts w:eastAsia="MS Mincho"/>
          <w:bCs/>
          <w:lang w:val="fr-CA"/>
        </w:rPr>
        <w:t>īnāṁ</w:t>
      </w:r>
      <w:r w:rsidR="003E646F" w:rsidRPr="00462CED">
        <w:rPr>
          <w:rFonts w:eastAsia="MS Mincho"/>
          <w:bCs/>
          <w:lang w:val="fr-CA"/>
        </w:rPr>
        <w:t xml:space="preserve"> tejaḥ </w:t>
      </w:r>
      <w:r w:rsidR="002D4862" w:rsidRPr="00462CED">
        <w:rPr>
          <w:rFonts w:eastAsia="MS Mincho"/>
          <w:bCs/>
          <w:lang w:val="fr-CA"/>
        </w:rPr>
        <w:t>pratham</w:t>
      </w:r>
      <w:r w:rsidR="003E646F" w:rsidRPr="00462CED">
        <w:rPr>
          <w:rFonts w:eastAsia="MS Mincho"/>
          <w:bCs/>
          <w:lang w:val="fr-CA"/>
        </w:rPr>
        <w:t>am evājahāreti vivecanīyam ||13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14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jagur mahendrāsanam ojasā sthitaṁ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śvāvasus tumburur asmad-āday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gandharva-siddhā ṛṣayo’stuvan muhur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dyādharāś cāpsarasaś ca pāṇḍava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upāsana-prakāram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jagur </w:t>
      </w:r>
      <w:r w:rsidR="00B64D35" w:rsidRPr="00462CED">
        <w:rPr>
          <w:lang w:val="fr-CA"/>
        </w:rPr>
        <w:t>iti |</w:t>
      </w:r>
      <w:r w:rsidR="003E646F" w:rsidRPr="00462CED">
        <w:rPr>
          <w:lang w:val="fr-CA"/>
        </w:rPr>
        <w:t>|14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3E646F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3E646F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>viśvanāthaḥ :</w:t>
      </w:r>
      <w:r w:rsidR="003E646F" w:rsidRPr="00462CED">
        <w:rPr>
          <w:rFonts w:eastAsia="MS Mincho"/>
          <w:b/>
          <w:lang w:val="fr-CA"/>
        </w:rPr>
        <w:t xml:space="preserve"> </w:t>
      </w:r>
      <w:r w:rsidR="003E646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lastRenderedPageBreak/>
        <w:t>|| 7.4.15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eva varṇāśramibhiḥ kratubhir bhūri-dakṣiṇai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ijyamāno havir-bhāgān agrahīt svena tejasā ||</w:t>
      </w:r>
    </w:p>
    <w:p w:rsidR="003E646F" w:rsidRPr="00462CED" w:rsidRDefault="003E646F" w:rsidP="003E646F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kṛṣṭa-pacyā tasyāsīt sapta-dvīpavatī mahī |</w:t>
      </w:r>
    </w:p>
    <w:p w:rsidR="003E646F" w:rsidRPr="00462CED" w:rsidRDefault="003E646F" w:rsidP="003E646F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hā kāma-dughā gāvo nānāścarya-padaṁ nabh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3E646F" w:rsidRPr="00462CED" w:rsidRDefault="003E646F">
      <w:pPr>
        <w:rPr>
          <w:rFonts w:eastAsia="MS Mincho"/>
          <w:bCs/>
          <w:i/>
          <w:iCs/>
          <w:lang w:val="fr-CA"/>
        </w:rPr>
      </w:pPr>
      <w:r w:rsidRPr="00462CED">
        <w:rPr>
          <w:rFonts w:eastAsia="MS Mincho"/>
          <w:bCs/>
          <w:i/>
          <w:iCs/>
          <w:lang w:val="fr-CA"/>
        </w:rPr>
        <w:t>na katamenāpi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17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ratnākarāś ca ratnaughāṁs tat-patnyaś cohur ūrmibhi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ṣāra-sīdhu-ghṛta-kṣaudra- dadhi-kṣīrāmṛtodakā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3E646F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tat</w:t>
      </w:r>
      <w:r w:rsidR="003E646F" w:rsidRPr="00462CED">
        <w:rPr>
          <w:lang w:val="fr-CA"/>
        </w:rPr>
        <w:t>-</w:t>
      </w:r>
      <w:r w:rsidRPr="00462CED">
        <w:rPr>
          <w:lang w:val="fr-CA"/>
        </w:rPr>
        <w:t>patnyo nadyaḥ | ūhur vahanti sma | ratnākarān ev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kṣāreti |</w:t>
      </w:r>
      <w:r w:rsidR="003E646F" w:rsidRPr="00462CED">
        <w:rPr>
          <w:lang w:val="fr-CA"/>
        </w:rPr>
        <w:t>|17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3E646F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3E646F" w:rsidRPr="00462CED">
        <w:rPr>
          <w:rFonts w:eastAsia="MS Mincho"/>
          <w:b/>
          <w:lang w:val="fr-CA"/>
        </w:rPr>
        <w:t xml:space="preserve"> </w:t>
      </w:r>
      <w:r w:rsidR="003E646F" w:rsidRPr="00462CED">
        <w:rPr>
          <w:lang w:val="fr-CA"/>
        </w:rPr>
        <w:t>tat-patnyo nadyaḥ | ratnākarān evāha—kṣāreti ||17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18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ailā droṇībhir ākrīḍaṁ sarvartuṣu guṇān drumā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adhāra loka-pālānām eka eva pṛthag guṇān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CC278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ākrīḍaṁ krīḍā-sthānam | drumāḥ sarveṣu ṛtuṣu guṇān puṣpa-phalādīn | sa ca loka-pālānāṁ pṛthag vidhān guṇān varṣaṇa-dahana-śoṣaṇādīn eka eva dadhāra</w:t>
      </w:r>
      <w:r w:rsidR="00CC2786" w:rsidRPr="00462CED">
        <w:rPr>
          <w:rFonts w:ascii="Times New Roman" w:hAnsi="Times New Roman" w:cs="Times New Roman"/>
          <w:lang w:val="fr-CA"/>
        </w:rPr>
        <w:t> </w:t>
      </w:r>
      <w:r w:rsidRPr="00462CED">
        <w:rPr>
          <w:lang w:val="fr-CA"/>
        </w:rPr>
        <w:t>|</w:t>
      </w:r>
      <w:r w:rsidR="00CC2786" w:rsidRPr="00462CED">
        <w:rPr>
          <w:lang w:val="fr-CA"/>
        </w:rPr>
        <w:t>|18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CC2786" w:rsidRPr="00462CED">
        <w:rPr>
          <w:rFonts w:eastAsia="MS Mincho"/>
          <w:b/>
          <w:lang w:val="fr-CA"/>
        </w:rPr>
        <w:t xml:space="preserve"> </w:t>
      </w:r>
      <w:r w:rsidR="00CC2786" w:rsidRPr="00462CED">
        <w:rPr>
          <w:lang w:val="fr-CA"/>
        </w:rPr>
        <w:t>ākrīḍaṁ krīḍā-sthānam ||18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19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itthaṁ nirjita-kakub eka-rāḍ viṣayān priyān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hopajoṣaṁ bhuñjāno nātṛpyad ajitendriy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śrīdharaḥ : </w:t>
      </w:r>
      <w:r w:rsidRPr="00462CED">
        <w:rPr>
          <w:lang w:val="fr-CA"/>
        </w:rPr>
        <w:t>nirjitāḥ kakubho yena | yathopajoṣaṁ yathā-prīti |</w:t>
      </w:r>
      <w:r w:rsidR="00CC2786" w:rsidRPr="00462CED">
        <w:rPr>
          <w:lang w:val="fr-CA"/>
        </w:rPr>
        <w:t>|19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CC2786" w:rsidRPr="00462CED" w:rsidRDefault="00CC2786" w:rsidP="00CC278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, viśvanāt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20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vam aiśvarya-mattasya dṛptasyocchāstra-vartin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ālo mahān vyatīyāya brahma-śāpam upeyuṣ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mahān kālaḥ eka-saptati-yugāni kiñcid adhikāni |</w:t>
      </w:r>
      <w:r w:rsidR="00CC2786" w:rsidRPr="00462CED">
        <w:rPr>
          <w:lang w:val="fr-CA"/>
        </w:rPr>
        <w:t>|20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CC2786" w:rsidRPr="00462CED" w:rsidRDefault="00CC2786" w:rsidP="00CC278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, viśvanāt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21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syogra-daṇḍa-saṁvignāḥ sarve lokāḥ sapālakā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nyatrālabdha-śaraṇāḥ śaraṇaṁ yayur acyut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193CB6" w:rsidP="00193CB6">
      <w:pPr>
        <w:rPr>
          <w:rFonts w:eastAsia="MS Mincho"/>
          <w:bCs/>
          <w:i/>
          <w:iCs/>
          <w:lang w:val="fr-CA"/>
        </w:rPr>
      </w:pPr>
      <w:r w:rsidRPr="00462CED">
        <w:rPr>
          <w:rFonts w:eastAsia="MS Mincho"/>
          <w:bCs/>
          <w:i/>
          <w:iCs/>
          <w:lang w:val="fr-CA"/>
        </w:rPr>
        <w:t>na katamenāpi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22</w:t>
      </w:r>
      <w:r w:rsidR="00550C7B" w:rsidRPr="00462CED">
        <w:rPr>
          <w:rFonts w:eastAsia="MS Mincho"/>
          <w:b/>
          <w:lang w:val="fr-CA"/>
        </w:rPr>
        <w:t>-23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syai namo’stu kāṣṭhāyai yatrātmā harir īśvar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d gatvā na nivartante śāntāḥ sannyāsino’malāḥ ||</w:t>
      </w:r>
    </w:p>
    <w:p w:rsidR="00550C7B" w:rsidRPr="00462CED" w:rsidRDefault="00550C7B" w:rsidP="00550C7B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iti te saṁyatātmānaḥ samāhita-dhiyo’malāḥ |</w:t>
      </w:r>
    </w:p>
    <w:p w:rsidR="00550C7B" w:rsidRPr="00462CED" w:rsidRDefault="00550C7B" w:rsidP="00550C7B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upatasthur hṛṣīkeśaṁ vinidrā vāyu-bhojanā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50C7B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>śrīdharaḥ</w:t>
      </w:r>
      <w:r w:rsidR="00550C7B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AF2B9A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550C7B" w:rsidRPr="00462CED">
        <w:rPr>
          <w:rFonts w:eastAsia="MS Mincho"/>
          <w:b/>
          <w:lang w:val="fr-CA"/>
        </w:rPr>
        <w:t xml:space="preserve"> </w:t>
      </w:r>
      <w:r w:rsidR="00AF2B9A" w:rsidRPr="00462CED">
        <w:rPr>
          <w:rFonts w:eastAsia="MS Mincho"/>
          <w:bCs/>
          <w:lang w:val="fr-CA"/>
        </w:rPr>
        <w:t xml:space="preserve">kāṣṭhāyai diśe | </w:t>
      </w:r>
      <w:r w:rsidR="006976E9" w:rsidRPr="00462CED">
        <w:rPr>
          <w:rFonts w:eastAsia="MS Mincho"/>
          <w:bCs/>
          <w:lang w:val="fr-CA"/>
        </w:rPr>
        <w:t>yatra</w:t>
      </w:r>
      <w:r w:rsidR="00AF2B9A" w:rsidRPr="00462CED">
        <w:rPr>
          <w:rFonts w:eastAsia="MS Mincho"/>
          <w:bCs/>
          <w:lang w:val="fr-CA"/>
        </w:rPr>
        <w:t xml:space="preserve"> diśi harir astīti </w:t>
      </w:r>
      <w:r w:rsidR="00351E66" w:rsidRPr="00462CED">
        <w:rPr>
          <w:rFonts w:eastAsia="MS Mincho"/>
          <w:bCs/>
          <w:lang w:val="fr-CA"/>
        </w:rPr>
        <w:t>sarv</w:t>
      </w:r>
      <w:r w:rsidR="00AF2B9A" w:rsidRPr="00462CED">
        <w:rPr>
          <w:rFonts w:eastAsia="MS Mincho"/>
          <w:bCs/>
          <w:lang w:val="fr-CA"/>
        </w:rPr>
        <w:t>a-deśasyāsura-tejo-grast</w:t>
      </w:r>
      <w:r w:rsidR="006976E9" w:rsidRPr="00462CED">
        <w:rPr>
          <w:rFonts w:eastAsia="MS Mincho"/>
          <w:bCs/>
          <w:lang w:val="fr-CA"/>
        </w:rPr>
        <w:t>atvāt</w:t>
      </w:r>
      <w:r w:rsidR="00CE4749" w:rsidRPr="00462CED">
        <w:rPr>
          <w:rFonts w:eastAsia="MS Mincho"/>
          <w:bCs/>
          <w:lang w:val="fr-CA"/>
        </w:rPr>
        <w:t xml:space="preserve"> </w:t>
      </w:r>
      <w:r w:rsidR="00AF2B9A" w:rsidRPr="00462CED">
        <w:rPr>
          <w:rFonts w:eastAsia="MS Mincho"/>
          <w:bCs/>
          <w:lang w:val="fr-CA"/>
        </w:rPr>
        <w:t xml:space="preserve">vayaṁ kvacit puṇya-tīrthe gatvā taṁ stumahe </w:t>
      </w:r>
      <w:r w:rsidR="006976E9" w:rsidRPr="00462CED">
        <w:rPr>
          <w:rFonts w:eastAsia="MS Mincho"/>
          <w:bCs/>
          <w:lang w:val="fr-CA"/>
        </w:rPr>
        <w:t>iti bhāvaḥ</w:t>
      </w:r>
      <w:r w:rsidR="00AF2B9A" w:rsidRPr="00462CED">
        <w:rPr>
          <w:rFonts w:eastAsia="MS Mincho"/>
          <w:bCs/>
          <w:lang w:val="fr-CA"/>
        </w:rPr>
        <w:t xml:space="preserve"> | </w:t>
      </w:r>
      <w:r w:rsidR="006976E9" w:rsidRPr="00462CED">
        <w:rPr>
          <w:rFonts w:eastAsia="MS Mincho"/>
          <w:bCs/>
          <w:lang w:val="fr-CA"/>
        </w:rPr>
        <w:t>yad vā,</w:t>
      </w:r>
      <w:r w:rsidR="00AF2B9A" w:rsidRPr="00462CED">
        <w:rPr>
          <w:rFonts w:eastAsia="MS Mincho"/>
          <w:bCs/>
          <w:lang w:val="fr-CA"/>
        </w:rPr>
        <w:t xml:space="preserve"> </w:t>
      </w:r>
      <w:r w:rsidR="006976E9" w:rsidRPr="00462CED">
        <w:rPr>
          <w:rFonts w:eastAsia="MS Mincho"/>
          <w:bCs/>
          <w:lang w:val="fr-CA"/>
        </w:rPr>
        <w:t>tasmai</w:t>
      </w:r>
      <w:r w:rsidR="00AF2B9A" w:rsidRPr="00462CED">
        <w:rPr>
          <w:rFonts w:eastAsia="MS Mincho"/>
          <w:bCs/>
          <w:lang w:val="fr-CA"/>
        </w:rPr>
        <w:t xml:space="preserve"> utkarṣāya namaḥ | </w:t>
      </w:r>
      <w:r w:rsidR="006976E9" w:rsidRPr="00462CED">
        <w:rPr>
          <w:rFonts w:eastAsia="MS Mincho"/>
          <w:bCs/>
          <w:lang w:val="fr-CA"/>
        </w:rPr>
        <w:t>yasmin</w:t>
      </w:r>
      <w:r w:rsidR="00AF2B9A" w:rsidRPr="00462CED">
        <w:rPr>
          <w:rFonts w:eastAsia="MS Mincho"/>
          <w:bCs/>
          <w:lang w:val="fr-CA"/>
        </w:rPr>
        <w:t xml:space="preserve">n utkarṣe harir iti anye </w:t>
      </w:r>
      <w:r w:rsidR="00351E66" w:rsidRPr="00462CED">
        <w:rPr>
          <w:rFonts w:eastAsia="MS Mincho"/>
          <w:bCs/>
          <w:lang w:val="fr-CA"/>
        </w:rPr>
        <w:t>sarv</w:t>
      </w:r>
      <w:r w:rsidR="00AF2B9A" w:rsidRPr="00462CED">
        <w:rPr>
          <w:rFonts w:eastAsia="MS Mincho"/>
          <w:bCs/>
          <w:lang w:val="fr-CA"/>
        </w:rPr>
        <w:t xml:space="preserve">a evotkarṣā anenāsureṇa jitā </w:t>
      </w:r>
      <w:r w:rsidR="006976E9" w:rsidRPr="00462CED">
        <w:rPr>
          <w:rFonts w:eastAsia="MS Mincho"/>
          <w:bCs/>
          <w:lang w:val="fr-CA"/>
        </w:rPr>
        <w:t>iti bhāvaḥ</w:t>
      </w:r>
      <w:r w:rsidR="00AF2B9A" w:rsidRPr="00462CED">
        <w:rPr>
          <w:rFonts w:eastAsia="MS Mincho"/>
          <w:bCs/>
          <w:lang w:val="fr-CA"/>
        </w:rPr>
        <w:t xml:space="preserve"> | </w:t>
      </w:r>
      <w:r w:rsidR="00AF2B9A" w:rsidRPr="00462CED">
        <w:rPr>
          <w:rFonts w:eastAsia="MS Mincho"/>
          <w:bCs/>
          <w:color w:val="0000FF"/>
          <w:lang w:val="fr-CA"/>
        </w:rPr>
        <w:t xml:space="preserve">kāṣṭhotkarṣe </w:t>
      </w:r>
      <w:r w:rsidR="00351E66" w:rsidRPr="00462CED">
        <w:rPr>
          <w:rFonts w:eastAsia="MS Mincho"/>
          <w:bCs/>
          <w:color w:val="0000FF"/>
          <w:lang w:val="fr-CA"/>
        </w:rPr>
        <w:t>sthit</w:t>
      </w:r>
      <w:r w:rsidR="00AF2B9A" w:rsidRPr="00462CED">
        <w:rPr>
          <w:rFonts w:eastAsia="MS Mincho"/>
          <w:bCs/>
          <w:color w:val="0000FF"/>
          <w:lang w:val="fr-CA"/>
        </w:rPr>
        <w:t>au diśi</w:t>
      </w:r>
      <w:r w:rsidR="00AF2B9A" w:rsidRPr="00462CED">
        <w:rPr>
          <w:rFonts w:eastAsia="MS Mincho"/>
          <w:bCs/>
          <w:lang w:val="fr-CA"/>
        </w:rPr>
        <w:t xml:space="preserve"> ity amaraḥ ||22-23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24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eṣām āvirabhūd vāṇī arūpā megha-niḥsvanā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nnādayantī kakubhaḥ sādhūnām abhayaṅkarī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rūpā vaktṛ-rahitā |</w:t>
      </w:r>
      <w:r w:rsidR="00550C7B" w:rsidRPr="00462CED">
        <w:rPr>
          <w:lang w:val="fr-CA"/>
        </w:rPr>
        <w:t>|24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AF2B9A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AF2B9A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>viśvanāthaḥ :</w:t>
      </w:r>
      <w:r w:rsidR="00AF2B9A" w:rsidRPr="00462CED">
        <w:rPr>
          <w:rFonts w:eastAsia="MS Mincho"/>
          <w:b/>
          <w:lang w:val="fr-CA"/>
        </w:rPr>
        <w:t xml:space="preserve"> </w:t>
      </w:r>
      <w:r w:rsidR="00AF2B9A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25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ā bhaiṣṭa vibudha-śreṣṭhāḥ sarveṣāṁ bhadram astu v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d-darśanaṁ hi bhūtānāṁ sarva-śreyopapattaye ||</w:t>
      </w:r>
    </w:p>
    <w:p w:rsidR="0032146B" w:rsidRPr="00462CED" w:rsidRDefault="0032146B" w:rsidP="0032146B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jñātam etasya daurātmyaṁ daiteyāpasadasya yat |</w:t>
      </w:r>
    </w:p>
    <w:p w:rsidR="0032146B" w:rsidRPr="00462CED" w:rsidRDefault="0032146B" w:rsidP="0032146B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sya śāntiṁ kariṣyāmi kālaṁ tāvat pratīkṣata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mama darśanaṁ śravaṇaṁ sarveṣāṁ śreyasām upapattaye bhavati |</w:t>
      </w:r>
      <w:r w:rsidR="0032146B" w:rsidRPr="00462CED">
        <w:rPr>
          <w:lang w:val="fr-CA"/>
        </w:rPr>
        <w:t>|25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mad</w:t>
      </w:r>
      <w:r w:rsidR="0032146B" w:rsidRPr="00462CED">
        <w:rPr>
          <w:lang w:val="fr-CA"/>
        </w:rPr>
        <w:t>-</w:t>
      </w:r>
      <w:r w:rsidRPr="00462CED">
        <w:rPr>
          <w:lang w:val="fr-CA"/>
        </w:rPr>
        <w:t>darśanaṁ śravaṇa</w:t>
      </w:r>
      <w:r w:rsidR="0032146B" w:rsidRPr="00462CED">
        <w:rPr>
          <w:lang w:val="fr-CA"/>
        </w:rPr>
        <w:t>-</w:t>
      </w:r>
      <w:r w:rsidRPr="00462CED">
        <w:rPr>
          <w:lang w:val="fr-CA"/>
        </w:rPr>
        <w:t>dvārāpi mad</w:t>
      </w:r>
      <w:r w:rsidR="0032146B" w:rsidRPr="00462CED">
        <w:rPr>
          <w:lang w:val="fr-CA"/>
        </w:rPr>
        <w:t>-</w:t>
      </w:r>
      <w:r w:rsidRPr="00462CED">
        <w:rPr>
          <w:lang w:val="fr-CA"/>
        </w:rPr>
        <w:t>anubhavaḥ |</w:t>
      </w:r>
      <w:r w:rsidR="0032146B" w:rsidRPr="00462CED">
        <w:rPr>
          <w:lang w:val="fr-CA"/>
        </w:rPr>
        <w:t>|25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32146B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32146B" w:rsidRPr="00462CED">
        <w:rPr>
          <w:rFonts w:eastAsia="MS Mincho"/>
          <w:bCs/>
          <w:lang w:val="fr-CA"/>
        </w:rPr>
        <w:t xml:space="preserve"> mad-</w:t>
      </w:r>
      <w:r w:rsidR="00351E66" w:rsidRPr="00462CED">
        <w:rPr>
          <w:rFonts w:eastAsia="MS Mincho"/>
          <w:bCs/>
          <w:lang w:val="fr-CA"/>
        </w:rPr>
        <w:t>darśan</w:t>
      </w:r>
      <w:r w:rsidR="0032146B" w:rsidRPr="00462CED">
        <w:rPr>
          <w:rFonts w:eastAsia="MS Mincho"/>
          <w:bCs/>
          <w:lang w:val="fr-CA"/>
        </w:rPr>
        <w:t>aṁ hīti stambhān mad-</w:t>
      </w:r>
      <w:r w:rsidR="00351E66" w:rsidRPr="00462CED">
        <w:rPr>
          <w:rFonts w:eastAsia="MS Mincho"/>
          <w:bCs/>
          <w:lang w:val="fr-CA"/>
        </w:rPr>
        <w:t>darśan</w:t>
      </w:r>
      <w:r w:rsidR="0032146B" w:rsidRPr="00462CED">
        <w:rPr>
          <w:rFonts w:eastAsia="MS Mincho"/>
          <w:bCs/>
          <w:lang w:val="fr-CA"/>
        </w:rPr>
        <w:t xml:space="preserve">aṁ yāvad eva na </w:t>
      </w:r>
      <w:r w:rsidR="006976E9" w:rsidRPr="00462CED">
        <w:rPr>
          <w:rFonts w:eastAsia="MS Mincho"/>
          <w:bCs/>
          <w:lang w:val="fr-CA"/>
        </w:rPr>
        <w:t>bhavat</w:t>
      </w:r>
      <w:r w:rsidR="0032146B" w:rsidRPr="00462CED">
        <w:rPr>
          <w:rFonts w:eastAsia="MS Mincho"/>
          <w:bCs/>
          <w:lang w:val="fr-CA"/>
        </w:rPr>
        <w:t xml:space="preserve">i, tāvad eva yuṣmākaṁ </w:t>
      </w:r>
      <w:r w:rsidR="006976E9" w:rsidRPr="00462CED">
        <w:rPr>
          <w:rFonts w:eastAsia="MS Mincho"/>
          <w:bCs/>
          <w:lang w:val="fr-CA"/>
        </w:rPr>
        <w:t>duḥkh</w:t>
      </w:r>
      <w:r w:rsidR="0032146B" w:rsidRPr="00462CED">
        <w:rPr>
          <w:rFonts w:eastAsia="MS Mincho"/>
          <w:bCs/>
          <w:lang w:val="fr-CA"/>
        </w:rPr>
        <w:t xml:space="preserve">am </w:t>
      </w:r>
      <w:r w:rsidR="006976E9" w:rsidRPr="00462CED">
        <w:rPr>
          <w:rFonts w:eastAsia="MS Mincho"/>
          <w:bCs/>
          <w:lang w:val="fr-CA"/>
        </w:rPr>
        <w:t>iti bhāvaḥ</w:t>
      </w:r>
      <w:r w:rsidR="0032146B" w:rsidRPr="00462CED">
        <w:rPr>
          <w:rFonts w:eastAsia="MS Mincho"/>
          <w:bCs/>
          <w:lang w:val="fr-CA"/>
        </w:rPr>
        <w:t xml:space="preserve"> ||25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27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dā deveṣu vedeṣu goṣu vipreṣu sādhuṣu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harme mayi ca vidveṣaḥ sa vā āśu vinaśyati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śrīdharaḥ</w:t>
      </w:r>
      <w:r w:rsidR="0032146B" w:rsidRPr="00462CED">
        <w:rPr>
          <w:rFonts w:eastAsia="MS Mincho"/>
          <w:b/>
          <w:lang w:val="fr-CA"/>
        </w:rPr>
        <w:t>, viśvanāthaḥ</w:t>
      </w:r>
      <w:r w:rsidRPr="00462CED">
        <w:rPr>
          <w:rFonts w:eastAsia="MS Mincho"/>
          <w:b/>
          <w:lang w:val="fr-CA"/>
        </w:rPr>
        <w:t xml:space="preserve"> :</w:t>
      </w:r>
      <w:r w:rsidR="0032146B" w:rsidRPr="00462CED">
        <w:rPr>
          <w:rFonts w:eastAsia="MS Mincho"/>
          <w:bCs/>
          <w:lang w:val="fr-CA"/>
        </w:rPr>
        <w:t xml:space="preserve"> </w:t>
      </w:r>
      <w:r w:rsidR="0032146B"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Cs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yadā yasya devādiṣu vidveṣaḥ syāt</w:t>
      </w:r>
      <w:r w:rsidR="0032146B" w:rsidRPr="00462CED">
        <w:rPr>
          <w:lang w:val="fr-CA"/>
        </w:rPr>
        <w:t>,</w:t>
      </w:r>
      <w:r w:rsidRPr="00462CED">
        <w:rPr>
          <w:lang w:val="fr-CA"/>
        </w:rPr>
        <w:t xml:space="preserve"> tadā sa vai prasiddhau āśv</w:t>
      </w:r>
      <w:r w:rsidR="0032146B" w:rsidRPr="00462CED">
        <w:rPr>
          <w:lang w:val="fr-CA"/>
        </w:rPr>
        <w:t xml:space="preserve"> </w:t>
      </w:r>
      <w:r w:rsidRPr="00462CED">
        <w:rPr>
          <w:lang w:val="fr-CA"/>
        </w:rPr>
        <w:t>eva naśyati |</w:t>
      </w:r>
      <w:r w:rsidRPr="00462CED">
        <w:rPr>
          <w:rFonts w:eastAsia="MS Mincho"/>
          <w:i/>
          <w:lang w:val="fr-CA"/>
        </w:rPr>
        <w:t>|</w:t>
      </w:r>
      <w:r w:rsidR="0032146B" w:rsidRPr="00462CED">
        <w:rPr>
          <w:rFonts w:eastAsia="MS Mincho"/>
          <w:iCs/>
          <w:lang w:val="fr-CA"/>
        </w:rPr>
        <w:t>27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28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irvairāya praśāntāya sva-sutāya mahātmane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hrādāya yadā druhyed dhaniṣye’pi varorjit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śrīdharaḥ : </w:t>
      </w:r>
      <w:r w:rsidRPr="00462CED">
        <w:rPr>
          <w:lang w:val="fr-CA"/>
        </w:rPr>
        <w:t>nanu devādi-vidveṣe’py asya vināśo nāsti, brahma-vareṇorjitatvāt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nirvairāyeti | sarvam ahaṁ sahe na mad-bhakta-droham iti bhāvaḥ |</w:t>
      </w:r>
      <w:r w:rsidR="0032146B" w:rsidRPr="00462CED">
        <w:rPr>
          <w:lang w:val="fr-CA"/>
        </w:rPr>
        <w:t>|28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32146B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tathāpy amṛtatvād</w:t>
      </w:r>
      <w:r w:rsidR="0032146B" w:rsidRPr="00462CED">
        <w:rPr>
          <w:lang w:val="fr-CA"/>
        </w:rPr>
        <w:t xml:space="preserve"> </w:t>
      </w:r>
      <w:r w:rsidRPr="00462CED">
        <w:rPr>
          <w:lang w:val="fr-CA"/>
        </w:rPr>
        <w:t>āścarya</w:t>
      </w:r>
      <w:r w:rsidR="0032146B" w:rsidRPr="00462CED">
        <w:rPr>
          <w:lang w:val="fr-CA"/>
        </w:rPr>
        <w:t>-</w:t>
      </w:r>
      <w:r w:rsidRPr="00462CED">
        <w:rPr>
          <w:lang w:val="fr-CA"/>
        </w:rPr>
        <w:t>prabhāvam</w:t>
      </w:r>
      <w:r w:rsidR="0032146B" w:rsidRPr="00462CED">
        <w:rPr>
          <w:lang w:val="fr-CA"/>
        </w:rPr>
        <w:t xml:space="preserve"> </w:t>
      </w:r>
      <w:r w:rsidRPr="00462CED">
        <w:rPr>
          <w:lang w:val="fr-CA"/>
        </w:rPr>
        <w:t>api samprati varorjitam</w:t>
      </w:r>
      <w:r w:rsidR="0032146B" w:rsidRPr="00462CED">
        <w:rPr>
          <w:lang w:val="fr-CA"/>
        </w:rPr>
        <w:t xml:space="preserve"> </w:t>
      </w:r>
      <w:r w:rsidRPr="00462CED">
        <w:rPr>
          <w:lang w:val="fr-CA"/>
        </w:rPr>
        <w:t>api taṁ svayam</w:t>
      </w:r>
      <w:r w:rsidR="0032146B" w:rsidRPr="00462CED">
        <w:rPr>
          <w:lang w:val="fr-CA"/>
        </w:rPr>
        <w:t xml:space="preserve"> </w:t>
      </w:r>
      <w:r w:rsidRPr="00462CED">
        <w:rPr>
          <w:lang w:val="fr-CA"/>
        </w:rPr>
        <w:t>aham</w:t>
      </w:r>
      <w:r w:rsidR="0032146B" w:rsidRPr="00462CED">
        <w:rPr>
          <w:lang w:val="fr-CA"/>
        </w:rPr>
        <w:t xml:space="preserve"> </w:t>
      </w:r>
      <w:r w:rsidRPr="00462CED">
        <w:rPr>
          <w:lang w:val="fr-CA"/>
        </w:rPr>
        <w:t>eva haniṣyāmi | kintv</w:t>
      </w:r>
      <w:r w:rsidR="0032146B" w:rsidRPr="00462CED">
        <w:rPr>
          <w:lang w:val="fr-CA"/>
        </w:rPr>
        <w:t xml:space="preserve"> </w:t>
      </w:r>
      <w:r w:rsidRPr="00462CED">
        <w:rPr>
          <w:lang w:val="fr-CA"/>
        </w:rPr>
        <w:t>aham</w:t>
      </w:r>
      <w:r w:rsidR="0032146B" w:rsidRPr="00462CED">
        <w:rPr>
          <w:lang w:val="fr-CA"/>
        </w:rPr>
        <w:t xml:space="preserve"> </w:t>
      </w:r>
      <w:r w:rsidRPr="00462CED">
        <w:rPr>
          <w:lang w:val="fr-CA"/>
        </w:rPr>
        <w:t>api tat</w:t>
      </w:r>
      <w:r w:rsidR="0032146B" w:rsidRPr="00462CED">
        <w:rPr>
          <w:lang w:val="fr-CA"/>
        </w:rPr>
        <w:t>-</w:t>
      </w:r>
      <w:r w:rsidRPr="00462CED">
        <w:rPr>
          <w:lang w:val="fr-CA"/>
        </w:rPr>
        <w:t>prabhāva</w:t>
      </w:r>
      <w:r w:rsidR="0032146B" w:rsidRPr="00462CED">
        <w:rPr>
          <w:lang w:val="fr-CA"/>
        </w:rPr>
        <w:t>-</w:t>
      </w:r>
      <w:r w:rsidRPr="00462CED">
        <w:rPr>
          <w:lang w:val="fr-CA"/>
        </w:rPr>
        <w:t>lopaka</w:t>
      </w:r>
      <w:r w:rsidR="0032146B" w:rsidRPr="00462CED">
        <w:rPr>
          <w:lang w:val="fr-CA"/>
        </w:rPr>
        <w:t>-</w:t>
      </w:r>
      <w:r w:rsidRPr="00462CED">
        <w:rPr>
          <w:lang w:val="fr-CA"/>
        </w:rPr>
        <w:t>cchidra</w:t>
      </w:r>
      <w:r w:rsidR="0032146B" w:rsidRPr="00462CED">
        <w:rPr>
          <w:lang w:val="fr-CA"/>
        </w:rPr>
        <w:t>-</w:t>
      </w:r>
      <w:r w:rsidRPr="00462CED">
        <w:rPr>
          <w:lang w:val="fr-CA"/>
        </w:rPr>
        <w:t>viśeṣaṁ pratīkṣamāṇo</w:t>
      </w:r>
      <w:r w:rsidR="0032146B" w:rsidRPr="00462CED">
        <w:rPr>
          <w:lang w:val="fr-CA"/>
        </w:rPr>
        <w:t>’</w:t>
      </w:r>
      <w:r w:rsidRPr="00462CED">
        <w:rPr>
          <w:lang w:val="fr-CA"/>
        </w:rPr>
        <w:t>smīty</w:t>
      </w:r>
      <w:r w:rsidR="0032146B" w:rsidRPr="00462CED">
        <w:rPr>
          <w:lang w:val="fr-CA"/>
        </w:rPr>
        <w:t xml:space="preserve"> </w:t>
      </w:r>
      <w:r w:rsidRPr="00462CED">
        <w:rPr>
          <w:lang w:val="fr-CA"/>
        </w:rPr>
        <w:t>āha</w:t>
      </w:r>
      <w:r w:rsidR="0032146B" w:rsidRPr="00462CED">
        <w:rPr>
          <w:lang w:val="fr-CA"/>
        </w:rPr>
        <w:t>—</w:t>
      </w:r>
      <w:r w:rsidRPr="00462CED">
        <w:rPr>
          <w:lang w:val="fr-CA"/>
        </w:rPr>
        <w:t>nirvairāyeti |</w:t>
      </w:r>
      <w:r w:rsidR="0032146B" w:rsidRPr="00462CED">
        <w:rPr>
          <w:lang w:val="fr-CA"/>
        </w:rPr>
        <w:t>|28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32146B" w:rsidRPr="00462CED">
        <w:rPr>
          <w:rFonts w:eastAsia="MS Mincho"/>
          <w:bCs/>
          <w:lang w:val="fr-CA"/>
        </w:rPr>
        <w:t xml:space="preserve"> nanu </w:t>
      </w:r>
      <w:r w:rsidR="006976E9" w:rsidRPr="00462CED">
        <w:rPr>
          <w:rFonts w:eastAsia="MS Mincho"/>
          <w:bCs/>
          <w:lang w:val="fr-CA"/>
        </w:rPr>
        <w:t>brahma</w:t>
      </w:r>
      <w:r w:rsidR="0032146B" w:rsidRPr="00462CED">
        <w:rPr>
          <w:rFonts w:eastAsia="MS Mincho"/>
          <w:bCs/>
          <w:lang w:val="fr-CA"/>
        </w:rPr>
        <w:t>-varorjito’yaṁ bahu-kāl</w:t>
      </w:r>
      <w:r w:rsidR="006976E9" w:rsidRPr="00462CED">
        <w:rPr>
          <w:rFonts w:eastAsia="MS Mincho"/>
          <w:bCs/>
          <w:lang w:val="fr-CA"/>
        </w:rPr>
        <w:t>ata eva</w:t>
      </w:r>
      <w:r w:rsidR="0032146B" w:rsidRPr="00462CED">
        <w:rPr>
          <w:rFonts w:eastAsia="MS Mincho"/>
          <w:bCs/>
          <w:lang w:val="fr-CA"/>
        </w:rPr>
        <w:t xml:space="preserve"> devādīn dviṣann api naiva naśyati, tatrāha—nirvairāyeti | </w:t>
      </w:r>
      <w:r w:rsidR="00351E66" w:rsidRPr="00462CED">
        <w:rPr>
          <w:rFonts w:eastAsia="MS Mincho"/>
          <w:bCs/>
          <w:lang w:val="fr-CA"/>
        </w:rPr>
        <w:t>sarv</w:t>
      </w:r>
      <w:r w:rsidR="0032146B" w:rsidRPr="00462CED">
        <w:rPr>
          <w:rFonts w:eastAsia="MS Mincho"/>
          <w:bCs/>
          <w:lang w:val="fr-CA"/>
        </w:rPr>
        <w:t xml:space="preserve">am ahaṁ sahe na </w:t>
      </w:r>
      <w:r w:rsidR="006976E9" w:rsidRPr="00462CED">
        <w:rPr>
          <w:rFonts w:eastAsia="MS Mincho"/>
          <w:bCs/>
          <w:lang w:val="fr-CA"/>
        </w:rPr>
        <w:t>bhakt</w:t>
      </w:r>
      <w:r w:rsidR="0032146B" w:rsidRPr="00462CED">
        <w:rPr>
          <w:rFonts w:eastAsia="MS Mincho"/>
          <w:bCs/>
          <w:lang w:val="fr-CA"/>
        </w:rPr>
        <w:t xml:space="preserve">a-droham </w:t>
      </w:r>
      <w:r w:rsidR="006976E9" w:rsidRPr="00462CED">
        <w:rPr>
          <w:rFonts w:eastAsia="MS Mincho"/>
          <w:bCs/>
          <w:lang w:val="fr-CA"/>
        </w:rPr>
        <w:t>iti bhāvaḥ</w:t>
      </w:r>
      <w:r w:rsidR="0032146B" w:rsidRPr="00462CED">
        <w:rPr>
          <w:rFonts w:eastAsia="MS Mincho"/>
          <w:bCs/>
          <w:lang w:val="fr-CA"/>
        </w:rPr>
        <w:t xml:space="preserve"> ||28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B50F0F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B50F0F" w:rsidRPr="00462CED" w:rsidRDefault="00B50F0F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29 ||</w:t>
      </w:r>
    </w:p>
    <w:p w:rsidR="00547616" w:rsidRPr="00462CED" w:rsidRDefault="00547616" w:rsidP="0032146B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nārada uvāca—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ity uktā loka-guruṇā taṁ praṇamya divaukas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yavartanta gatodvegā menire cāsuraṁ hat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32146B" w:rsidRPr="00462CED" w:rsidRDefault="0032146B" w:rsidP="0032146B">
      <w:pPr>
        <w:ind w:right="135"/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</w:t>
      </w:r>
      <w:r w:rsidRPr="00462CED">
        <w:rPr>
          <w:rFonts w:ascii="Times New Roman" w:eastAsia="MS Mincho" w:hAnsi="Times New Roman" w:cs="Times New Roman"/>
          <w:b/>
          <w:lang w:val="fr-CA"/>
        </w:rPr>
        <w:t> </w:t>
      </w:r>
      <w:r w:rsidRPr="00462CED">
        <w:rPr>
          <w:rFonts w:eastAsia="MS Mincho"/>
          <w:b/>
          <w:lang w:val="fr-CA"/>
        </w:rPr>
        <w:t>:</w:t>
      </w:r>
      <w:r w:rsidRPr="00462CED">
        <w:rPr>
          <w:rFonts w:eastAsia="MS Mincho"/>
          <w:bCs/>
          <w:lang w:val="fr-CA"/>
        </w:rPr>
        <w:t xml:space="preserve"> </w:t>
      </w:r>
      <w:r w:rsidR="006976E9" w:rsidRPr="00462CED">
        <w:rPr>
          <w:rStyle w:val="StyleBlue"/>
          <w:rFonts w:eastAsia="MS Mincho"/>
          <w:lang w:val="fr-CA"/>
        </w:rPr>
        <w:t>yatra</w:t>
      </w:r>
      <w:r w:rsidRPr="00462CED">
        <w:rPr>
          <w:rStyle w:val="StyleBlue"/>
          <w:rFonts w:eastAsia="MS Mincho"/>
          <w:lang w:val="fr-CA"/>
        </w:rPr>
        <w:t xml:space="preserve"> kva ca yaśaḥ-sthānam any</w:t>
      </w:r>
      <w:r w:rsidR="00351E66" w:rsidRPr="00462CED">
        <w:rPr>
          <w:rStyle w:val="StyleBlue"/>
          <w:rFonts w:eastAsia="MS Mincho"/>
          <w:lang w:val="fr-CA"/>
        </w:rPr>
        <w:t>eṣā</w:t>
      </w:r>
      <w:r w:rsidR="00CE4749" w:rsidRPr="00462CED">
        <w:rPr>
          <w:rStyle w:val="StyleBlue"/>
          <w:rFonts w:eastAsia="MS Mincho"/>
          <w:lang w:val="fr-CA"/>
        </w:rPr>
        <w:t>m i</w:t>
      </w:r>
      <w:r w:rsidRPr="00462CED">
        <w:rPr>
          <w:rStyle w:val="StyleBlue"/>
          <w:rFonts w:eastAsia="MS Mincho"/>
          <w:lang w:val="fr-CA"/>
        </w:rPr>
        <w:t>ti keśavaḥ |</w:t>
      </w:r>
    </w:p>
    <w:p w:rsidR="0032146B" w:rsidRPr="00462CED" w:rsidRDefault="00351E66" w:rsidP="0032146B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rv</w:t>
      </w:r>
      <w:r w:rsidR="0032146B" w:rsidRPr="00462CED">
        <w:rPr>
          <w:rFonts w:eastAsia="MS Mincho"/>
          <w:lang w:val="fr-CA"/>
        </w:rPr>
        <w:t>atrāpi tu dev</w:t>
      </w:r>
      <w:r w:rsidRPr="00462CED">
        <w:rPr>
          <w:rFonts w:eastAsia="MS Mincho"/>
          <w:lang w:val="fr-CA"/>
        </w:rPr>
        <w:t>ānā</w:t>
      </w:r>
      <w:r w:rsidR="00CE4749" w:rsidRPr="00462CED">
        <w:rPr>
          <w:rFonts w:eastAsia="MS Mincho"/>
          <w:lang w:val="fr-CA"/>
        </w:rPr>
        <w:t>m i</w:t>
      </w:r>
      <w:r w:rsidR="0032146B" w:rsidRPr="00462CED">
        <w:rPr>
          <w:rFonts w:eastAsia="MS Mincho"/>
          <w:lang w:val="fr-CA"/>
        </w:rPr>
        <w:t xml:space="preserve">ty anyān pūjayet kvacit || </w:t>
      </w:r>
      <w:r w:rsidR="00B64D35" w:rsidRPr="00462CED">
        <w:rPr>
          <w:rFonts w:eastAsia="MS Mincho"/>
          <w:color w:val="auto"/>
          <w:lang w:val="fr-CA"/>
        </w:rPr>
        <w:t xml:space="preserve">iti ca </w:t>
      </w:r>
      <w:r w:rsidR="00B64D35" w:rsidRPr="00462CED">
        <w:rPr>
          <w:rFonts w:eastAsia="MS Mincho"/>
          <w:color w:val="000000"/>
          <w:lang w:val="fr-CA"/>
        </w:rPr>
        <w:t>|</w:t>
      </w:r>
      <w:r w:rsidR="0032146B" w:rsidRPr="00462CED">
        <w:rPr>
          <w:rFonts w:eastAsia="MS Mincho"/>
          <w:color w:val="000000"/>
          <w:lang w:val="fr-CA"/>
        </w:rPr>
        <w:t>|29||</w:t>
      </w:r>
    </w:p>
    <w:p w:rsidR="0032146B" w:rsidRPr="00462CED" w:rsidRDefault="0032146B" w:rsidP="0032146B">
      <w:pPr>
        <w:ind w:right="135"/>
        <w:rPr>
          <w:rFonts w:eastAsia="MS Mincho"/>
          <w:b/>
          <w:lang w:val="fr-CA"/>
        </w:rPr>
      </w:pPr>
    </w:p>
    <w:p w:rsidR="00547616" w:rsidRPr="00462CED" w:rsidRDefault="00547616" w:rsidP="0032146B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suraṁ ca hataṁ menire | tadānīṁ tad</w:t>
      </w:r>
      <w:r w:rsidR="0032146B" w:rsidRPr="00462CED">
        <w:rPr>
          <w:lang w:val="fr-CA"/>
        </w:rPr>
        <w:t>-</w:t>
      </w:r>
      <w:r w:rsidRPr="00462CED">
        <w:rPr>
          <w:lang w:val="fr-CA"/>
        </w:rPr>
        <w:t>dveṣe pravṛttatvād iti bhāvaḥ |</w:t>
      </w:r>
      <w:r w:rsidR="0032146B" w:rsidRPr="00462CED">
        <w:rPr>
          <w:lang w:val="fr-CA"/>
        </w:rPr>
        <w:t>|29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32146B" w:rsidRPr="00462CED">
        <w:rPr>
          <w:rFonts w:eastAsia="MS Mincho"/>
          <w:b/>
          <w:lang w:val="fr-CA"/>
        </w:rPr>
        <w:t>, viśvanāthaḥ</w:t>
      </w:r>
      <w:r w:rsidRPr="00462CED">
        <w:rPr>
          <w:rFonts w:eastAsia="MS Mincho"/>
          <w:b/>
          <w:lang w:val="fr-CA"/>
        </w:rPr>
        <w:t xml:space="preserve">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30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sya daitya-pateḥ putrāś catvāraḥ paramādbhutā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hrādo’bhūn mahāṁs teṣāṁ guṇair mahad-upāsak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tam eva dveṣaṁ vaktum ādau sutasya mahattvam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tasyeti | guṇair mahān abhūt | guṇān ev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mahad-upāsaka ity-ādinā |</w:t>
      </w:r>
      <w:r w:rsidR="00132CF5" w:rsidRPr="00462CED">
        <w:rPr>
          <w:lang w:val="fr-CA"/>
        </w:rPr>
        <w:t>|30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132CF5" w:rsidRPr="00462CED" w:rsidRDefault="00132CF5" w:rsidP="00132CF5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, viśvanāt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31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rahmaṇyaḥ śīla-sampannaḥ satya-sandho jitendriy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ātmavat sarva-bhūtānām eka-priya-suhṛttam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satyā sandhā pratijñā yasya | eka eva priyaś ca suhṛt-tamaś ca |</w:t>
      </w:r>
      <w:r w:rsidR="005D7902" w:rsidRPr="00462CED">
        <w:rPr>
          <w:lang w:val="fr-CA"/>
        </w:rPr>
        <w:t>|31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C562DE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C562DE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>viśvanāthaḥ :</w:t>
      </w:r>
      <w:r w:rsidR="00132CF5" w:rsidRPr="00462CED">
        <w:rPr>
          <w:rFonts w:eastAsia="MS Mincho"/>
          <w:bCs/>
          <w:lang w:val="fr-CA"/>
        </w:rPr>
        <w:t xml:space="preserve"> </w:t>
      </w:r>
      <w:r w:rsidR="00C562DE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32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āsavat sannatāryāṅghriḥ pitṛvad dīna-vatsal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rātṛvat sadṛśe snigdho guruṣv īśvara-bhāvan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dyārtha-rūpa-janmāḍhyo māna-stambha-vivarjit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D7902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dāsavat samyaṅ natā āryāṇām aṅghrayo yena | guruṣu īśvara iti bhāvanā yasya |</w:t>
      </w:r>
      <w:r w:rsidR="005D7902" w:rsidRPr="00462CED">
        <w:rPr>
          <w:lang w:val="fr-CA"/>
        </w:rPr>
        <w:t>|32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132CF5">
      <w:pPr>
        <w:rPr>
          <w:snapToGrid w:val="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5D7902" w:rsidRPr="00462CED">
        <w:rPr>
          <w:snapToGrid w:val="0"/>
          <w:lang w:val="fr-CA"/>
        </w:rPr>
        <w:t>tvatta ity</w:t>
      </w:r>
      <w:r w:rsidR="00132CF5" w:rsidRPr="00462CED">
        <w:rPr>
          <w:snapToGrid w:val="0"/>
          <w:lang w:val="fr-CA"/>
        </w:rPr>
        <w:t xml:space="preserve"> </w:t>
      </w:r>
      <w:r w:rsidR="005D7902" w:rsidRPr="00462CED">
        <w:rPr>
          <w:snapToGrid w:val="0"/>
          <w:lang w:val="fr-CA"/>
        </w:rPr>
        <w:t>asya ṭīkāyāṁ vedopavedādīty</w:t>
      </w:r>
      <w:r w:rsidR="00132CF5" w:rsidRPr="00462CED">
        <w:rPr>
          <w:snapToGrid w:val="0"/>
          <w:lang w:val="fr-CA"/>
        </w:rPr>
        <w:t>-</w:t>
      </w:r>
      <w:r w:rsidR="005D7902" w:rsidRPr="00462CED">
        <w:rPr>
          <w:snapToGrid w:val="0"/>
          <w:lang w:val="fr-CA"/>
        </w:rPr>
        <w:t>ādi vyākhyānāt</w:t>
      </w:r>
      <w:r w:rsidR="00132CF5" w:rsidRPr="00462CED">
        <w:rPr>
          <w:snapToGrid w:val="0"/>
          <w:lang w:val="fr-CA"/>
        </w:rPr>
        <w:t xml:space="preserve"> |</w:t>
      </w:r>
      <w:r w:rsidR="005D7902" w:rsidRPr="00462CED">
        <w:rPr>
          <w:snapToGrid w:val="0"/>
          <w:lang w:val="fr-CA"/>
        </w:rPr>
        <w:t xml:space="preserve"> vidyāḥ kalā iti dvandva</w:t>
      </w:r>
      <w:r w:rsidR="00132CF5" w:rsidRPr="00462CED">
        <w:rPr>
          <w:snapToGrid w:val="0"/>
          <w:lang w:val="fr-CA"/>
        </w:rPr>
        <w:t>-</w:t>
      </w:r>
      <w:r w:rsidR="005D7902" w:rsidRPr="00462CED">
        <w:rPr>
          <w:snapToGrid w:val="0"/>
          <w:lang w:val="fr-CA"/>
        </w:rPr>
        <w:t>samāsaḥ</w:t>
      </w:r>
      <w:r w:rsidR="00132CF5" w:rsidRPr="00462CED">
        <w:rPr>
          <w:snapToGrid w:val="0"/>
          <w:lang w:val="fr-CA"/>
        </w:rPr>
        <w:t>,</w:t>
      </w:r>
      <w:r w:rsidR="005D7902" w:rsidRPr="00462CED">
        <w:rPr>
          <w:snapToGrid w:val="0"/>
          <w:lang w:val="fr-CA"/>
        </w:rPr>
        <w:t xml:space="preserve"> ato vidyāḥ kalāśeti pāṭho na sabhyaḥ |</w:t>
      </w:r>
      <w:r w:rsidR="00132CF5" w:rsidRPr="00462CED">
        <w:rPr>
          <w:snapToGrid w:val="0"/>
          <w:lang w:val="fr-CA"/>
        </w:rPr>
        <w:t>|32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C562DE" w:rsidRPr="00462CED">
        <w:rPr>
          <w:rFonts w:eastAsia="MS Mincho"/>
          <w:b/>
          <w:lang w:val="fr-CA"/>
        </w:rPr>
        <w:t xml:space="preserve"> </w:t>
      </w:r>
      <w:r w:rsidR="00C562DE" w:rsidRPr="00462CED">
        <w:rPr>
          <w:rFonts w:eastAsia="MS Mincho"/>
          <w:bCs/>
          <w:lang w:val="fr-CA"/>
        </w:rPr>
        <w:t>samyak natā āryṇ aṅghrayo yena saḥ | guruṣv iti bahu-vacanṁgaurav</w:t>
      </w:r>
      <w:r w:rsidR="00351E66" w:rsidRPr="00462CED">
        <w:rPr>
          <w:rFonts w:eastAsia="MS Mincho"/>
          <w:bCs/>
          <w:lang w:val="fr-CA"/>
        </w:rPr>
        <w:t>eṇa</w:t>
      </w:r>
      <w:r w:rsidR="00C562DE" w:rsidRPr="00462CED">
        <w:rPr>
          <w:rFonts w:eastAsia="MS Mincho"/>
          <w:bCs/>
          <w:lang w:val="fr-CA"/>
        </w:rPr>
        <w:t xml:space="preserve">iva, </w:t>
      </w:r>
      <w:r w:rsidR="00351E66" w:rsidRPr="00462CED">
        <w:rPr>
          <w:rFonts w:eastAsia="MS Mincho"/>
          <w:bCs/>
          <w:lang w:val="fr-CA"/>
        </w:rPr>
        <w:t>śrī</w:t>
      </w:r>
      <w:r w:rsidR="00C562DE" w:rsidRPr="00462CED">
        <w:rPr>
          <w:rFonts w:eastAsia="MS Mincho"/>
          <w:bCs/>
          <w:lang w:val="fr-CA"/>
        </w:rPr>
        <w:t>-</w:t>
      </w:r>
      <w:r w:rsidR="006976E9" w:rsidRPr="00462CED">
        <w:rPr>
          <w:rFonts w:eastAsia="MS Mincho"/>
          <w:bCs/>
          <w:lang w:val="fr-CA"/>
        </w:rPr>
        <w:t>bhagavan</w:t>
      </w:r>
      <w:r w:rsidR="00C562DE" w:rsidRPr="00462CED">
        <w:rPr>
          <w:rFonts w:eastAsia="MS Mincho"/>
          <w:bCs/>
          <w:lang w:val="fr-CA"/>
        </w:rPr>
        <w:t xml:space="preserve">-mantropadeśake gurāv </w:t>
      </w:r>
      <w:r w:rsidR="00351E66" w:rsidRPr="00462CED">
        <w:rPr>
          <w:rFonts w:eastAsia="MS Mincho"/>
          <w:bCs/>
          <w:lang w:val="fr-CA"/>
        </w:rPr>
        <w:t>ity arthaḥ</w:t>
      </w:r>
      <w:r w:rsidR="00C562DE" w:rsidRPr="00462CED">
        <w:rPr>
          <w:rFonts w:eastAsia="MS Mincho"/>
          <w:bCs/>
          <w:lang w:val="fr-CA"/>
        </w:rPr>
        <w:t xml:space="preserve"> ||32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33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odvigna-citto vyasaneṣu niḥspṛhaḥ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ruteṣu dṛṣṭeṣu guṇeṣv avastu-dṛk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āntendriya-prāṇa-śarīra-dhīḥ sadā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śānta-kāmo rahitāsuro’sur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vyasaneṣu prāpteṣv api nodvigna-cittaḥ | dṛṣṭeṣu śruteṣu guṇeṣu viṣayeṣu nispṛhaḥ | yantas teṣv avastu-dṛk | dāntā indriyādayo yasya | rahita āsuro bhāvo matsarādir yasya saḥ | asuro’pi san praśānta-kāmaḥ |</w:t>
      </w:r>
      <w:r w:rsidR="005D7902" w:rsidRPr="00462CED">
        <w:rPr>
          <w:lang w:val="fr-CA"/>
        </w:rPr>
        <w:t>|33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C562DE" w:rsidRPr="00462CED">
        <w:rPr>
          <w:rFonts w:eastAsia="MS Mincho"/>
          <w:bCs/>
          <w:lang w:val="fr-CA"/>
        </w:rPr>
        <w:t xml:space="preserve"> rahita āsuro </w:t>
      </w:r>
      <w:r w:rsidR="00351E66" w:rsidRPr="00462CED">
        <w:rPr>
          <w:rFonts w:eastAsia="MS Mincho"/>
          <w:bCs/>
          <w:lang w:val="fr-CA"/>
        </w:rPr>
        <w:t>bhāv</w:t>
      </w:r>
      <w:r w:rsidR="00C562DE" w:rsidRPr="00462CED">
        <w:rPr>
          <w:rFonts w:eastAsia="MS Mincho"/>
          <w:bCs/>
          <w:lang w:val="fr-CA"/>
        </w:rPr>
        <w:t>o matsarādir y</w:t>
      </w:r>
      <w:r w:rsidR="00351E66" w:rsidRPr="00462CED">
        <w:rPr>
          <w:rFonts w:eastAsia="MS Mincho"/>
          <w:bCs/>
          <w:lang w:val="fr-CA"/>
        </w:rPr>
        <w:t>asya</w:t>
      </w:r>
      <w:r w:rsidR="00C562DE" w:rsidRPr="00462CED">
        <w:rPr>
          <w:rFonts w:eastAsia="MS Mincho"/>
          <w:bCs/>
          <w:lang w:val="fr-CA"/>
        </w:rPr>
        <w:t xml:space="preserve"> saḥ ||33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34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yasmin mahad-guṇā rājan gṛhyante kavibhir muhu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 te’dhunā pidhīyante yathā bhagavatīśvare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dh</w:t>
      </w:r>
      <w:r w:rsidR="005D7902" w:rsidRPr="00462CED">
        <w:rPr>
          <w:lang w:val="fr-CA"/>
        </w:rPr>
        <w:t>unāpi te guṇā nāpidhīyante tiro</w:t>
      </w:r>
      <w:r w:rsidRPr="00462CED">
        <w:rPr>
          <w:lang w:val="fr-CA"/>
        </w:rPr>
        <w:t>hitā na bhavanti |</w:t>
      </w:r>
      <w:r w:rsidR="005D7902" w:rsidRPr="00462CED">
        <w:rPr>
          <w:lang w:val="fr-CA"/>
        </w:rPr>
        <w:t>|34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5D7902"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C562DE" w:rsidRPr="00462CED">
        <w:rPr>
          <w:rFonts w:eastAsia="MS Mincho"/>
          <w:bCs/>
          <w:lang w:val="fr-CA"/>
        </w:rPr>
        <w:t xml:space="preserve"> mahato </w:t>
      </w:r>
      <w:r w:rsidR="006976E9" w:rsidRPr="00462CED">
        <w:rPr>
          <w:rFonts w:eastAsia="MS Mincho"/>
          <w:bCs/>
          <w:lang w:val="fr-CA"/>
        </w:rPr>
        <w:t>bhagavat</w:t>
      </w:r>
      <w:r w:rsidR="00C562DE" w:rsidRPr="00462CED">
        <w:rPr>
          <w:rFonts w:eastAsia="MS Mincho"/>
          <w:bCs/>
          <w:lang w:val="fr-CA"/>
        </w:rPr>
        <w:t xml:space="preserve">o </w:t>
      </w:r>
      <w:r w:rsidR="00351E66" w:rsidRPr="00462CED">
        <w:rPr>
          <w:rFonts w:eastAsia="MS Mincho"/>
          <w:bCs/>
          <w:lang w:val="fr-CA"/>
        </w:rPr>
        <w:t>guṇ</w:t>
      </w:r>
      <w:r w:rsidR="00C562DE" w:rsidRPr="00462CED">
        <w:rPr>
          <w:rFonts w:eastAsia="MS Mincho"/>
          <w:bCs/>
          <w:lang w:val="fr-CA"/>
        </w:rPr>
        <w:t>ā a</w:t>
      </w:r>
      <w:r w:rsidR="006976E9" w:rsidRPr="00462CED">
        <w:rPr>
          <w:rFonts w:eastAsia="MS Mincho"/>
          <w:bCs/>
          <w:lang w:val="fr-CA"/>
        </w:rPr>
        <w:t>prākṛt</w:t>
      </w:r>
      <w:r w:rsidR="00C562DE" w:rsidRPr="00462CED">
        <w:rPr>
          <w:rFonts w:eastAsia="MS Mincho"/>
          <w:bCs/>
          <w:lang w:val="fr-CA"/>
        </w:rPr>
        <w:t xml:space="preserve">ā dhairyā gāmbhīryādayaḥ </w:t>
      </w:r>
      <w:r w:rsidR="006976E9" w:rsidRPr="00462CED">
        <w:rPr>
          <w:rFonts w:eastAsia="MS Mincho"/>
          <w:bCs/>
          <w:lang w:val="fr-CA"/>
        </w:rPr>
        <w:t>svabhāv</w:t>
      </w:r>
      <w:r w:rsidR="00C562DE" w:rsidRPr="00462CED">
        <w:rPr>
          <w:rFonts w:eastAsia="MS Mincho"/>
          <w:bCs/>
          <w:lang w:val="fr-CA"/>
        </w:rPr>
        <w:t xml:space="preserve">enaiva </w:t>
      </w:r>
      <w:r w:rsidR="00351E66" w:rsidRPr="00462CED">
        <w:rPr>
          <w:rFonts w:eastAsia="MS Mincho"/>
          <w:bCs/>
          <w:lang w:val="fr-CA"/>
        </w:rPr>
        <w:t>sthit</w:t>
      </w:r>
      <w:r w:rsidR="00C562DE" w:rsidRPr="00462CED">
        <w:rPr>
          <w:rFonts w:eastAsia="MS Mincho"/>
          <w:bCs/>
          <w:lang w:val="fr-CA"/>
        </w:rPr>
        <w:t xml:space="preserve">āḥ kavibhir vivekibhir gṛhyante | ete </w:t>
      </w:r>
      <w:r w:rsidR="00351E66" w:rsidRPr="00462CED">
        <w:rPr>
          <w:rFonts w:eastAsia="MS Mincho"/>
          <w:bCs/>
          <w:lang w:val="fr-CA"/>
        </w:rPr>
        <w:t>guṇ</w:t>
      </w:r>
      <w:r w:rsidR="00C562DE" w:rsidRPr="00462CED">
        <w:rPr>
          <w:rFonts w:eastAsia="MS Mincho"/>
          <w:bCs/>
          <w:lang w:val="fr-CA"/>
        </w:rPr>
        <w:t xml:space="preserve">ā </w:t>
      </w:r>
      <w:r w:rsidR="00351E66" w:rsidRPr="00462CED">
        <w:rPr>
          <w:rFonts w:eastAsia="MS Mincho"/>
          <w:bCs/>
          <w:lang w:val="fr-CA"/>
        </w:rPr>
        <w:t>jīv</w:t>
      </w:r>
      <w:r w:rsidR="00C562DE" w:rsidRPr="00462CED">
        <w:rPr>
          <w:rFonts w:eastAsia="MS Mincho"/>
          <w:bCs/>
          <w:lang w:val="fr-CA"/>
        </w:rPr>
        <w:t xml:space="preserve">a-niṣṭhā na </w:t>
      </w:r>
      <w:r w:rsidR="006976E9" w:rsidRPr="00462CED">
        <w:rPr>
          <w:rFonts w:eastAsia="MS Mincho"/>
          <w:bCs/>
          <w:lang w:val="fr-CA"/>
        </w:rPr>
        <w:t>bhavant</w:t>
      </w:r>
      <w:r w:rsidR="00C562DE" w:rsidRPr="00462CED">
        <w:rPr>
          <w:rFonts w:eastAsia="MS Mincho"/>
          <w:bCs/>
          <w:lang w:val="fr-CA"/>
        </w:rPr>
        <w:t xml:space="preserve">i, kintu </w:t>
      </w:r>
      <w:r w:rsidR="006976E9" w:rsidRPr="00462CED">
        <w:rPr>
          <w:rFonts w:eastAsia="MS Mincho"/>
          <w:bCs/>
          <w:lang w:val="fr-CA"/>
        </w:rPr>
        <w:t>bhagavad</w:t>
      </w:r>
      <w:r w:rsidR="00C562DE" w:rsidRPr="00462CED">
        <w:rPr>
          <w:rFonts w:eastAsia="MS Mincho"/>
          <w:bCs/>
          <w:lang w:val="fr-CA"/>
        </w:rPr>
        <w:t xml:space="preserve">īyā eveti śuddhair mana-ādīndriyair </w:t>
      </w:r>
      <w:r w:rsidR="006976E9" w:rsidRPr="00462CED">
        <w:rPr>
          <w:rFonts w:eastAsia="MS Mincho"/>
          <w:bCs/>
          <w:lang w:val="fr-CA"/>
        </w:rPr>
        <w:t>viṣay</w:t>
      </w:r>
      <w:r w:rsidR="00C562DE" w:rsidRPr="00462CED">
        <w:rPr>
          <w:rFonts w:eastAsia="MS Mincho"/>
          <w:bCs/>
          <w:lang w:val="fr-CA"/>
        </w:rPr>
        <w:t>ī</w:t>
      </w:r>
      <w:r w:rsidR="006976E9" w:rsidRPr="00462CED">
        <w:rPr>
          <w:rFonts w:eastAsia="MS Mincho"/>
          <w:bCs/>
          <w:lang w:val="fr-CA"/>
        </w:rPr>
        <w:t>kriy</w:t>
      </w:r>
      <w:r w:rsidR="00C562DE" w:rsidRPr="00462CED">
        <w:rPr>
          <w:rFonts w:eastAsia="MS Mincho"/>
          <w:bCs/>
          <w:lang w:val="fr-CA"/>
        </w:rPr>
        <w:t xml:space="preserve">ante </w:t>
      </w:r>
      <w:r w:rsidR="00351E66" w:rsidRPr="00462CED">
        <w:rPr>
          <w:rFonts w:eastAsia="MS Mincho"/>
          <w:bCs/>
          <w:lang w:val="fr-CA"/>
        </w:rPr>
        <w:t>ity arthaḥ</w:t>
      </w:r>
      <w:r w:rsidR="00C562DE" w:rsidRPr="00462CED">
        <w:rPr>
          <w:rFonts w:eastAsia="MS Mincho"/>
          <w:bCs/>
          <w:lang w:val="fr-CA"/>
        </w:rPr>
        <w:t xml:space="preserve"> | </w:t>
      </w:r>
      <w:r w:rsidR="00351E66" w:rsidRPr="00462CED">
        <w:rPr>
          <w:rFonts w:eastAsia="MS Mincho"/>
          <w:bCs/>
          <w:lang w:val="fr-CA"/>
        </w:rPr>
        <w:t>guṇānāṁ</w:t>
      </w:r>
      <w:r w:rsidR="00C562DE" w:rsidRPr="00462CED">
        <w:rPr>
          <w:rFonts w:eastAsia="MS Mincho"/>
          <w:bCs/>
          <w:lang w:val="fr-CA"/>
        </w:rPr>
        <w:t xml:space="preserve"> </w:t>
      </w:r>
      <w:r w:rsidR="006976E9" w:rsidRPr="00462CED">
        <w:rPr>
          <w:rFonts w:eastAsia="MS Mincho"/>
          <w:bCs/>
          <w:lang w:val="fr-CA"/>
        </w:rPr>
        <w:t>nity</w:t>
      </w:r>
      <w:r w:rsidR="00351E66" w:rsidRPr="00462CED">
        <w:rPr>
          <w:rFonts w:eastAsia="MS Mincho"/>
          <w:bCs/>
          <w:lang w:val="fr-CA"/>
        </w:rPr>
        <w:t>atv</w:t>
      </w:r>
      <w:r w:rsidR="00C562DE" w:rsidRPr="00462CED">
        <w:rPr>
          <w:rFonts w:eastAsia="MS Mincho"/>
          <w:bCs/>
          <w:lang w:val="fr-CA"/>
        </w:rPr>
        <w:t xml:space="preserve">am āha—te </w:t>
      </w:r>
      <w:r w:rsidR="00351E66" w:rsidRPr="00462CED">
        <w:rPr>
          <w:rFonts w:eastAsia="MS Mincho"/>
          <w:bCs/>
          <w:lang w:val="fr-CA"/>
        </w:rPr>
        <w:t>guṇ</w:t>
      </w:r>
      <w:r w:rsidR="00C562DE" w:rsidRPr="00462CED">
        <w:rPr>
          <w:rFonts w:eastAsia="MS Mincho"/>
          <w:bCs/>
          <w:lang w:val="fr-CA"/>
        </w:rPr>
        <w:t>ā adhunāpi etat-kāla-paryantaṁ nāpidhīyante kāla-</w:t>
      </w:r>
      <w:r w:rsidR="006976E9" w:rsidRPr="00462CED">
        <w:rPr>
          <w:rFonts w:eastAsia="MS Mincho"/>
          <w:bCs/>
          <w:lang w:val="fr-CA"/>
        </w:rPr>
        <w:t>karm</w:t>
      </w:r>
      <w:r w:rsidR="00C562DE" w:rsidRPr="00462CED">
        <w:rPr>
          <w:rFonts w:eastAsia="MS Mincho"/>
          <w:bCs/>
          <w:lang w:val="fr-CA"/>
        </w:rPr>
        <w:t>ādibhir nācchādyante, etāvatsu kāleṣu gateṣv api prahlādas tādṛg-</w:t>
      </w:r>
      <w:r w:rsidR="00351E66" w:rsidRPr="00462CED">
        <w:rPr>
          <w:rFonts w:eastAsia="MS Mincho"/>
          <w:bCs/>
          <w:lang w:val="fr-CA"/>
        </w:rPr>
        <w:t>guṇ</w:t>
      </w:r>
      <w:r w:rsidR="00C562DE" w:rsidRPr="00462CED">
        <w:rPr>
          <w:rFonts w:eastAsia="MS Mincho"/>
          <w:bCs/>
          <w:lang w:val="fr-CA"/>
        </w:rPr>
        <w:t>a-</w:t>
      </w:r>
      <w:r w:rsidR="006976E9" w:rsidRPr="00462CED">
        <w:rPr>
          <w:rFonts w:eastAsia="MS Mincho"/>
          <w:bCs/>
          <w:lang w:val="fr-CA"/>
        </w:rPr>
        <w:t>viśiṣṭ</w:t>
      </w:r>
      <w:r w:rsidR="00C562DE" w:rsidRPr="00462CED">
        <w:rPr>
          <w:rFonts w:eastAsia="MS Mincho"/>
          <w:bCs/>
          <w:lang w:val="fr-CA"/>
        </w:rPr>
        <w:t xml:space="preserve">a eva sutale </w:t>
      </w:r>
      <w:r w:rsidR="006976E9" w:rsidRPr="00462CED">
        <w:rPr>
          <w:rFonts w:eastAsia="MS Mincho"/>
          <w:bCs/>
          <w:lang w:val="fr-CA"/>
        </w:rPr>
        <w:t>tathā</w:t>
      </w:r>
      <w:r w:rsidR="00C562DE" w:rsidRPr="00462CED">
        <w:rPr>
          <w:rFonts w:eastAsia="MS Mincho"/>
          <w:bCs/>
          <w:lang w:val="fr-CA"/>
        </w:rPr>
        <w:t xml:space="preserve"> </w:t>
      </w:r>
      <w:r w:rsidR="006976E9" w:rsidRPr="00462CED">
        <w:rPr>
          <w:rFonts w:eastAsia="MS Mincho"/>
          <w:bCs/>
          <w:lang w:val="fr-CA"/>
        </w:rPr>
        <w:t>vaikuṇṭh</w:t>
      </w:r>
      <w:r w:rsidR="00C562DE" w:rsidRPr="00462CED">
        <w:rPr>
          <w:rFonts w:eastAsia="MS Mincho"/>
          <w:bCs/>
          <w:lang w:val="fr-CA"/>
        </w:rPr>
        <w:t>e mahā-</w:t>
      </w:r>
      <w:r w:rsidR="006976E9" w:rsidRPr="00462CED">
        <w:rPr>
          <w:rFonts w:eastAsia="MS Mincho"/>
          <w:bCs/>
          <w:lang w:val="fr-CA"/>
        </w:rPr>
        <w:t>vaikuṇṭh</w:t>
      </w:r>
      <w:r w:rsidR="00C562DE" w:rsidRPr="00462CED">
        <w:rPr>
          <w:rFonts w:eastAsia="MS Mincho"/>
          <w:bCs/>
          <w:lang w:val="fr-CA"/>
        </w:rPr>
        <w:t xml:space="preserve">e ca virājata eveti </w:t>
      </w:r>
      <w:r w:rsidR="00351E66" w:rsidRPr="00462CED">
        <w:rPr>
          <w:rFonts w:eastAsia="MS Mincho"/>
          <w:bCs/>
          <w:lang w:val="fr-CA"/>
        </w:rPr>
        <w:t>bhāv</w:t>
      </w:r>
      <w:r w:rsidR="00C562DE" w:rsidRPr="00462CED">
        <w:rPr>
          <w:rFonts w:eastAsia="MS Mincho"/>
          <w:bCs/>
          <w:lang w:val="fr-CA"/>
        </w:rPr>
        <w:t>aḥ ||34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35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ṁ sādhu-gāthā-sadasi ripavo’pi surā nṛpa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timānaṁ prakurvanti kim utānye bhavādṛśā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C562DE" w:rsidRPr="00462CED" w:rsidRDefault="00C562DE" w:rsidP="00547616">
      <w:pPr>
        <w:ind w:right="135"/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:</w:t>
      </w:r>
      <w:r w:rsidRPr="00462CED">
        <w:rPr>
          <w:rFonts w:eastAsia="MS Mincho"/>
          <w:bCs/>
          <w:lang w:val="fr-CA"/>
        </w:rPr>
        <w:t xml:space="preserve"> </w:t>
      </w:r>
      <w:r w:rsidRPr="00462CED">
        <w:rPr>
          <w:rStyle w:val="StyleBlue"/>
          <w:rFonts w:eastAsia="MS Mincho"/>
          <w:lang w:val="fr-CA"/>
        </w:rPr>
        <w:t>any</w:t>
      </w:r>
      <w:r w:rsidR="00351E66" w:rsidRPr="00462CED">
        <w:rPr>
          <w:rStyle w:val="StyleBlue"/>
          <w:rFonts w:eastAsia="MS Mincho"/>
          <w:lang w:val="fr-CA"/>
        </w:rPr>
        <w:t>eṣāṁ</w:t>
      </w:r>
      <w:r w:rsidRPr="00462CED">
        <w:rPr>
          <w:rStyle w:val="StyleBlue"/>
          <w:rFonts w:eastAsia="MS Mincho"/>
          <w:lang w:val="fr-CA"/>
        </w:rPr>
        <w:t xml:space="preserve"> hari-sāmyas tu kiñcit sāmyam udīritam |</w:t>
      </w:r>
    </w:p>
    <w:p w:rsidR="00C562DE" w:rsidRPr="00462CED" w:rsidRDefault="00470CAB" w:rsidP="00C562DE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 xml:space="preserve">samyak-sāmyas tu matsyāder iti </w:t>
      </w:r>
      <w:r w:rsidR="00351E66" w:rsidRPr="00462CED">
        <w:rPr>
          <w:rFonts w:eastAsia="MS Mincho"/>
          <w:lang w:val="fr-CA"/>
        </w:rPr>
        <w:t>śāstrasya</w:t>
      </w:r>
      <w:r w:rsidRPr="00462CED">
        <w:rPr>
          <w:rFonts w:eastAsia="MS Mincho"/>
          <w:lang w:val="fr-CA"/>
        </w:rPr>
        <w:t xml:space="preserve"> nirṇayaḥ || </w:t>
      </w:r>
      <w:r w:rsidR="00B64D35" w:rsidRPr="00462CED">
        <w:rPr>
          <w:rFonts w:eastAsia="MS Mincho"/>
          <w:color w:val="auto"/>
          <w:lang w:val="fr-CA"/>
        </w:rPr>
        <w:t xml:space="preserve">iti ca </w:t>
      </w:r>
      <w:r w:rsidR="00B64D35" w:rsidRPr="00462CED">
        <w:rPr>
          <w:rFonts w:eastAsia="MS Mincho"/>
          <w:color w:val="000000"/>
          <w:lang w:val="fr-CA"/>
        </w:rPr>
        <w:t>|</w:t>
      </w:r>
      <w:r w:rsidRPr="00462CED">
        <w:rPr>
          <w:rFonts w:eastAsia="MS Mincho"/>
          <w:color w:val="000000"/>
          <w:lang w:val="fr-CA"/>
        </w:rPr>
        <w:t>|35||</w:t>
      </w:r>
    </w:p>
    <w:p w:rsidR="00C562DE" w:rsidRPr="00462CED" w:rsidRDefault="00C562DE" w:rsidP="00547616">
      <w:pPr>
        <w:ind w:right="135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sādhu-gāthā-sadasi sādhu-katha-prasaṅgavatyāṁ sabhāyām | yaṁ prahrādam | pratimānaṁ dṛṣṭāntam | ripavo’pi surāḥ kurvanti, kiṁ vaktavyaṁ bhavādṛśā viṣṇu-bhaktāḥ |</w:t>
      </w:r>
      <w:r w:rsidR="00C562DE" w:rsidRPr="00462CED">
        <w:rPr>
          <w:lang w:val="fr-CA"/>
        </w:rPr>
        <w:t>|35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C562DE"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C562DE" w:rsidRPr="00462CED">
        <w:rPr>
          <w:rFonts w:eastAsia="MS Mincho"/>
          <w:bCs/>
          <w:lang w:val="fr-CA"/>
        </w:rPr>
        <w:t xml:space="preserve"> pratimānaṁ </w:t>
      </w:r>
      <w:r w:rsidR="00351E66" w:rsidRPr="00462CED">
        <w:rPr>
          <w:rFonts w:eastAsia="MS Mincho"/>
          <w:bCs/>
          <w:lang w:val="fr-CA"/>
        </w:rPr>
        <w:t>dṛṣṭānt</w:t>
      </w:r>
      <w:r w:rsidR="00C562DE" w:rsidRPr="00462CED">
        <w:rPr>
          <w:rFonts w:eastAsia="MS Mincho"/>
          <w:bCs/>
          <w:lang w:val="fr-CA"/>
        </w:rPr>
        <w:t xml:space="preserve">aṁ prahlāda-tulyo’yaṁ </w:t>
      </w:r>
      <w:r w:rsidR="006976E9" w:rsidRPr="00462CED">
        <w:rPr>
          <w:rFonts w:eastAsia="MS Mincho"/>
          <w:bCs/>
          <w:lang w:val="fr-CA"/>
        </w:rPr>
        <w:t>bhakt</w:t>
      </w:r>
      <w:r w:rsidR="00C562DE" w:rsidRPr="00462CED">
        <w:rPr>
          <w:rFonts w:eastAsia="MS Mincho"/>
          <w:bCs/>
          <w:lang w:val="fr-CA"/>
        </w:rPr>
        <w:t xml:space="preserve"> ity evam ||35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36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guṇair alam asaṅkhyeyair māhātmyaṁ tasya sūcyate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āsudeve bhagavati yasya naisargikī rati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sūcyate mayā kevalaṁ dyotyate | suṣṭhu kathyata iti vā |</w:t>
      </w:r>
      <w:r w:rsidR="005D7902" w:rsidRPr="00462CED">
        <w:rPr>
          <w:lang w:val="fr-CA"/>
        </w:rPr>
        <w:t>|36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D7902">
      <w:pPr>
        <w:rPr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krama-sandarbhaḥ : </w:t>
      </w:r>
      <w:r w:rsidRPr="00462CED">
        <w:rPr>
          <w:lang w:val="fr-CA"/>
        </w:rPr>
        <w:t>asaṅkhyeyair</w:t>
      </w:r>
      <w:r w:rsidR="005D7902" w:rsidRPr="00462CED">
        <w:rPr>
          <w:lang w:val="fr-CA"/>
        </w:rPr>
        <w:t xml:space="preserve"> </w:t>
      </w:r>
      <w:r w:rsidRPr="00462CED">
        <w:rPr>
          <w:lang w:val="fr-CA"/>
        </w:rPr>
        <w:t>guṇair</w:t>
      </w:r>
      <w:r w:rsidR="005D7902" w:rsidRPr="00462CED">
        <w:rPr>
          <w:lang w:val="fr-CA"/>
        </w:rPr>
        <w:t xml:space="preserve"> </w:t>
      </w:r>
      <w:r w:rsidRPr="00462CED">
        <w:rPr>
          <w:lang w:val="fr-CA"/>
        </w:rPr>
        <w:t>alam</w:t>
      </w:r>
      <w:r w:rsidR="005D7902" w:rsidRPr="00462CED">
        <w:rPr>
          <w:lang w:val="fr-CA"/>
        </w:rPr>
        <w:t xml:space="preserve"> </w:t>
      </w:r>
      <w:r w:rsidRPr="00462CED">
        <w:rPr>
          <w:lang w:val="fr-CA"/>
        </w:rPr>
        <w:t>iti te vaktuṁ na śakyam</w:t>
      </w:r>
      <w:r w:rsidR="005D7902" w:rsidRPr="00462CED">
        <w:rPr>
          <w:lang w:val="fr-CA"/>
        </w:rPr>
        <w:t xml:space="preserve"> </w:t>
      </w:r>
      <w:r w:rsidRPr="00462CED">
        <w:rPr>
          <w:lang w:val="fr-CA"/>
        </w:rPr>
        <w:t>ity</w:t>
      </w:r>
      <w:r w:rsidR="005D7902" w:rsidRPr="00462CED">
        <w:rPr>
          <w:lang w:val="fr-CA"/>
        </w:rPr>
        <w:t xml:space="preserve"> </w:t>
      </w:r>
      <w:r w:rsidRPr="00462CED">
        <w:rPr>
          <w:lang w:val="fr-CA"/>
        </w:rPr>
        <w:t>arthaḥ | atas</w:t>
      </w:r>
      <w:r w:rsidR="005D7902" w:rsidRPr="00462CED">
        <w:rPr>
          <w:lang w:val="fr-CA"/>
        </w:rPr>
        <w:t xml:space="preserve"> </w:t>
      </w:r>
      <w:r w:rsidRPr="00462CED">
        <w:rPr>
          <w:lang w:val="fr-CA"/>
        </w:rPr>
        <w:t>tasya māhātmyaṁ sūcyate dyotyate mātram | yad vā, asaṅkhyeyair</w:t>
      </w:r>
      <w:r w:rsidR="005D7902" w:rsidRPr="00462CED">
        <w:rPr>
          <w:lang w:val="fr-CA"/>
        </w:rPr>
        <w:t xml:space="preserve"> </w:t>
      </w:r>
      <w:r w:rsidRPr="00462CED">
        <w:rPr>
          <w:lang w:val="fr-CA"/>
        </w:rPr>
        <w:t>eva bālam</w:t>
      </w:r>
      <w:r w:rsidR="005D7902" w:rsidRPr="00462CED">
        <w:rPr>
          <w:lang w:val="fr-CA"/>
        </w:rPr>
        <w:t xml:space="preserve"> </w:t>
      </w:r>
      <w:r w:rsidRPr="00462CED">
        <w:rPr>
          <w:lang w:val="fr-CA"/>
        </w:rPr>
        <w:t>atyarthaṁ tasya māhātmyaṁ saṁsūcyate, vaktuṁ śakyata ity</w:t>
      </w:r>
      <w:r w:rsidR="005D7902" w:rsidRPr="00462CED">
        <w:rPr>
          <w:lang w:val="fr-CA"/>
        </w:rPr>
        <w:t xml:space="preserve"> </w:t>
      </w:r>
      <w:r w:rsidRPr="00462CED">
        <w:rPr>
          <w:lang w:val="fr-CA"/>
        </w:rPr>
        <w:t>arthaḥ | ubhayatra ca hetuḥ</w:t>
      </w:r>
      <w:r w:rsidR="005D7902" w:rsidRPr="00462CED">
        <w:rPr>
          <w:lang w:val="fr-CA"/>
        </w:rPr>
        <w:t>—</w:t>
      </w:r>
      <w:r w:rsidRPr="00462CED">
        <w:rPr>
          <w:lang w:val="fr-CA"/>
        </w:rPr>
        <w:t xml:space="preserve">vāsudeva </w:t>
      </w:r>
      <w:r w:rsidR="00B64D35" w:rsidRPr="00462CED">
        <w:rPr>
          <w:lang w:val="fr-CA"/>
        </w:rPr>
        <w:t>iti |</w:t>
      </w:r>
      <w:r w:rsidR="005D7902" w:rsidRPr="00462CED">
        <w:rPr>
          <w:lang w:val="fr-CA"/>
        </w:rPr>
        <w:t>|36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4FC2" w:rsidRPr="00462CED" w:rsidRDefault="00547616" w:rsidP="00544FC2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470CAB" w:rsidRPr="00462CED">
        <w:rPr>
          <w:rFonts w:eastAsia="MS Mincho"/>
          <w:bCs/>
          <w:lang w:val="fr-CA"/>
        </w:rPr>
        <w:t xml:space="preserve"> asaṅkhyeyaiḥ sakhyātum aśakyair evaṁ </w:t>
      </w:r>
      <w:r w:rsidR="00351E66" w:rsidRPr="00462CED">
        <w:rPr>
          <w:rFonts w:eastAsia="MS Mincho"/>
          <w:bCs/>
          <w:lang w:val="fr-CA"/>
        </w:rPr>
        <w:t>guṇ</w:t>
      </w:r>
      <w:r w:rsidR="00470CAB" w:rsidRPr="00462CED">
        <w:rPr>
          <w:rFonts w:eastAsia="MS Mincho"/>
          <w:bCs/>
          <w:lang w:val="fr-CA"/>
        </w:rPr>
        <w:t xml:space="preserve">ais tasyālaṁ kaḥ khalūtkarṣa </w:t>
      </w:r>
      <w:r w:rsidR="00351E66" w:rsidRPr="00462CED">
        <w:rPr>
          <w:rFonts w:eastAsia="MS Mincho"/>
          <w:bCs/>
          <w:lang w:val="fr-CA"/>
        </w:rPr>
        <w:t>ity arthaḥ</w:t>
      </w:r>
      <w:r w:rsidR="00470CAB" w:rsidRPr="00462CED">
        <w:rPr>
          <w:rFonts w:eastAsia="MS Mincho"/>
          <w:bCs/>
          <w:lang w:val="fr-CA"/>
        </w:rPr>
        <w:t xml:space="preserve"> | anye </w:t>
      </w:r>
      <w:r w:rsidR="006976E9" w:rsidRPr="00462CED">
        <w:rPr>
          <w:rFonts w:eastAsia="MS Mincho"/>
          <w:bCs/>
          <w:lang w:val="fr-CA"/>
        </w:rPr>
        <w:t>puruṣ</w:t>
      </w:r>
      <w:r w:rsidR="00470CAB" w:rsidRPr="00462CED">
        <w:rPr>
          <w:rFonts w:eastAsia="MS Mincho"/>
          <w:bCs/>
          <w:lang w:val="fr-CA"/>
        </w:rPr>
        <w:t xml:space="preserve">ā </w:t>
      </w:r>
      <w:r w:rsidR="00351E66" w:rsidRPr="00462CED">
        <w:rPr>
          <w:rFonts w:eastAsia="MS Mincho"/>
          <w:bCs/>
          <w:lang w:val="fr-CA"/>
        </w:rPr>
        <w:t>guṇ</w:t>
      </w:r>
      <w:r w:rsidR="00470CAB" w:rsidRPr="00462CED">
        <w:rPr>
          <w:rFonts w:eastAsia="MS Mincho"/>
          <w:bCs/>
          <w:lang w:val="fr-CA"/>
        </w:rPr>
        <w:t>air utkarṣyantāṁ nāma, na tu prahlādas t</w:t>
      </w:r>
      <w:r w:rsidR="00351E66" w:rsidRPr="00462CED">
        <w:rPr>
          <w:rFonts w:eastAsia="MS Mincho"/>
          <w:bCs/>
          <w:lang w:val="fr-CA"/>
        </w:rPr>
        <w:t>asya</w:t>
      </w:r>
      <w:r w:rsidR="00470CAB" w:rsidRPr="00462CED">
        <w:rPr>
          <w:rFonts w:eastAsia="MS Mincho"/>
          <w:bCs/>
          <w:lang w:val="fr-CA"/>
        </w:rPr>
        <w:t xml:space="preserve"> tūtkarṣa-</w:t>
      </w:r>
      <w:r w:rsidR="00351E66" w:rsidRPr="00462CED">
        <w:rPr>
          <w:rFonts w:eastAsia="MS Mincho"/>
          <w:bCs/>
          <w:lang w:val="fr-CA"/>
        </w:rPr>
        <w:t>hetu</w:t>
      </w:r>
      <w:r w:rsidR="00470CAB" w:rsidRPr="00462CED">
        <w:rPr>
          <w:rFonts w:eastAsia="MS Mincho"/>
          <w:bCs/>
          <w:lang w:val="fr-CA"/>
        </w:rPr>
        <w:t>r anyad vastv-anataraṁ</w:t>
      </w:r>
      <w:r w:rsidR="00CE4749" w:rsidRPr="00462CED">
        <w:rPr>
          <w:rFonts w:eastAsia="MS Mincho"/>
          <w:bCs/>
          <w:lang w:val="fr-CA"/>
        </w:rPr>
        <w:t xml:space="preserve"> </w:t>
      </w:r>
      <w:r w:rsidR="00470CAB" w:rsidRPr="00462CED">
        <w:rPr>
          <w:rFonts w:eastAsia="MS Mincho"/>
          <w:bCs/>
          <w:lang w:val="fr-CA"/>
        </w:rPr>
        <w:t xml:space="preserve">vartata </w:t>
      </w:r>
      <w:r w:rsidR="006976E9" w:rsidRPr="00462CED">
        <w:rPr>
          <w:rFonts w:eastAsia="MS Mincho"/>
          <w:bCs/>
          <w:lang w:val="fr-CA"/>
        </w:rPr>
        <w:t>iti bhāvaḥ</w:t>
      </w:r>
      <w:r w:rsidR="00470CAB" w:rsidRPr="00462CED">
        <w:rPr>
          <w:rFonts w:eastAsia="MS Mincho"/>
          <w:bCs/>
          <w:lang w:val="fr-CA"/>
        </w:rPr>
        <w:t xml:space="preserve"> | </w:t>
      </w:r>
      <w:r w:rsidR="006976E9" w:rsidRPr="00462CED">
        <w:rPr>
          <w:rFonts w:eastAsia="MS Mincho"/>
          <w:bCs/>
          <w:lang w:val="fr-CA"/>
        </w:rPr>
        <w:t>tad eva</w:t>
      </w:r>
      <w:r w:rsidR="00470CAB" w:rsidRPr="00462CED">
        <w:rPr>
          <w:rFonts w:eastAsia="MS Mincho"/>
          <w:bCs/>
          <w:lang w:val="fr-CA"/>
        </w:rPr>
        <w:t xml:space="preserve"> ki</w:t>
      </w:r>
      <w:r w:rsidR="00CE4749" w:rsidRPr="00462CED">
        <w:rPr>
          <w:rFonts w:eastAsia="MS Mincho"/>
          <w:bCs/>
          <w:lang w:val="fr-CA"/>
        </w:rPr>
        <w:t>m ?</w:t>
      </w:r>
      <w:r w:rsidR="00470CAB" w:rsidRPr="00462CED">
        <w:rPr>
          <w:rFonts w:eastAsia="MS Mincho"/>
          <w:bCs/>
          <w:lang w:val="fr-CA"/>
        </w:rPr>
        <w:t xml:space="preserve"> tatrāha—</w:t>
      </w:r>
      <w:r w:rsidR="006976E9" w:rsidRPr="00462CED">
        <w:rPr>
          <w:rFonts w:eastAsia="MS Mincho"/>
          <w:bCs/>
          <w:lang w:val="fr-CA"/>
        </w:rPr>
        <w:t>māhātmy</w:t>
      </w:r>
      <w:r w:rsidR="00351E66" w:rsidRPr="00462CED">
        <w:rPr>
          <w:rFonts w:eastAsia="MS Mincho"/>
          <w:bCs/>
          <w:lang w:val="fr-CA"/>
        </w:rPr>
        <w:t>aṁ</w:t>
      </w:r>
      <w:r w:rsidR="00470CAB" w:rsidRPr="00462CED">
        <w:rPr>
          <w:rFonts w:eastAsia="MS Mincho"/>
          <w:bCs/>
          <w:lang w:val="fr-CA"/>
        </w:rPr>
        <w:t xml:space="preserve"> sūcyate suṣṭhu </w:t>
      </w:r>
      <w:r w:rsidR="006976E9" w:rsidRPr="00462CED">
        <w:rPr>
          <w:rFonts w:eastAsia="MS Mincho"/>
          <w:bCs/>
          <w:lang w:val="fr-CA"/>
        </w:rPr>
        <w:t>ucyate</w:t>
      </w:r>
      <w:r w:rsidR="00470CAB" w:rsidRPr="00462CED">
        <w:rPr>
          <w:rFonts w:eastAsia="MS Mincho"/>
          <w:bCs/>
          <w:lang w:val="fr-CA"/>
        </w:rPr>
        <w:t xml:space="preserve"> | kiṁ tat vāsudeva </w:t>
      </w:r>
      <w:r w:rsidR="006976E9" w:rsidRPr="00462CED">
        <w:rPr>
          <w:rFonts w:eastAsia="MS Mincho"/>
          <w:bCs/>
          <w:lang w:val="fr-CA"/>
        </w:rPr>
        <w:t>ity-ādi</w:t>
      </w:r>
      <w:r w:rsidR="00470CAB" w:rsidRPr="00462CED">
        <w:rPr>
          <w:rFonts w:eastAsia="MS Mincho"/>
          <w:bCs/>
          <w:lang w:val="fr-CA"/>
        </w:rPr>
        <w:t xml:space="preserve"> | </w:t>
      </w:r>
      <w:r w:rsidR="006976E9" w:rsidRPr="00462CED">
        <w:rPr>
          <w:rFonts w:eastAsia="MS Mincho"/>
          <w:bCs/>
          <w:lang w:val="fr-CA"/>
        </w:rPr>
        <w:t>yad vā,</w:t>
      </w:r>
      <w:r w:rsidR="00470CAB" w:rsidRPr="00462CED">
        <w:rPr>
          <w:rFonts w:eastAsia="MS Mincho"/>
          <w:bCs/>
          <w:lang w:val="fr-CA"/>
        </w:rPr>
        <w:t xml:space="preserve"> t</w:t>
      </w:r>
      <w:r w:rsidR="00351E66" w:rsidRPr="00462CED">
        <w:rPr>
          <w:rFonts w:eastAsia="MS Mincho"/>
          <w:bCs/>
          <w:lang w:val="fr-CA"/>
        </w:rPr>
        <w:t>asya</w:t>
      </w:r>
      <w:r w:rsidR="00470CAB" w:rsidRPr="00462CED">
        <w:rPr>
          <w:rFonts w:eastAsia="MS Mincho"/>
          <w:bCs/>
          <w:lang w:val="fr-CA"/>
        </w:rPr>
        <w:t xml:space="preserve"> </w:t>
      </w:r>
      <w:r w:rsidR="006976E9" w:rsidRPr="00462CED">
        <w:rPr>
          <w:rFonts w:eastAsia="MS Mincho"/>
          <w:bCs/>
          <w:lang w:val="fr-CA"/>
        </w:rPr>
        <w:t>māhātmy</w:t>
      </w:r>
      <w:r w:rsidR="00351E66" w:rsidRPr="00462CED">
        <w:rPr>
          <w:rFonts w:eastAsia="MS Mincho"/>
          <w:bCs/>
          <w:lang w:val="fr-CA"/>
        </w:rPr>
        <w:t>aṁ</w:t>
      </w:r>
      <w:r w:rsidR="00470CAB" w:rsidRPr="00462CED">
        <w:rPr>
          <w:rFonts w:eastAsia="MS Mincho"/>
          <w:bCs/>
          <w:lang w:val="fr-CA"/>
        </w:rPr>
        <w:t xml:space="preserve"> sūcyate tad abhidhātum aśaky</w:t>
      </w:r>
      <w:r w:rsidR="00351E66" w:rsidRPr="00462CED">
        <w:rPr>
          <w:rFonts w:eastAsia="MS Mincho"/>
          <w:bCs/>
          <w:lang w:val="fr-CA"/>
        </w:rPr>
        <w:t>atv</w:t>
      </w:r>
      <w:r w:rsidR="00470CAB" w:rsidRPr="00462CED">
        <w:rPr>
          <w:rFonts w:eastAsia="MS Mincho"/>
          <w:bCs/>
          <w:lang w:val="fr-CA"/>
        </w:rPr>
        <w:t xml:space="preserve">ād vyajyate </w:t>
      </w:r>
      <w:r w:rsidR="00351E66" w:rsidRPr="00462CED">
        <w:rPr>
          <w:rFonts w:eastAsia="MS Mincho"/>
          <w:bCs/>
          <w:lang w:val="fr-CA"/>
        </w:rPr>
        <w:t>mātraṁ</w:t>
      </w:r>
      <w:r w:rsidR="00470CAB" w:rsidRPr="00462CED">
        <w:rPr>
          <w:rFonts w:eastAsia="MS Mincho"/>
          <w:bCs/>
          <w:lang w:val="fr-CA"/>
        </w:rPr>
        <w:t xml:space="preserve"> kṛṣṇa-graha-gṛhītātmyādy-</w:t>
      </w:r>
      <w:r w:rsidR="006976E9" w:rsidRPr="00462CED">
        <w:rPr>
          <w:rFonts w:eastAsia="MS Mincho"/>
          <w:bCs/>
          <w:lang w:val="fr-CA"/>
        </w:rPr>
        <w:t>uttar</w:t>
      </w:r>
      <w:r w:rsidR="00470CAB" w:rsidRPr="00462CED">
        <w:rPr>
          <w:rFonts w:eastAsia="MS Mincho"/>
          <w:bCs/>
          <w:lang w:val="fr-CA"/>
        </w:rPr>
        <w:t>a-granthe grahādi-</w:t>
      </w:r>
      <w:r w:rsidR="00351E66" w:rsidRPr="00462CED">
        <w:rPr>
          <w:rFonts w:eastAsia="MS Mincho"/>
          <w:bCs/>
          <w:lang w:val="fr-CA"/>
        </w:rPr>
        <w:t>śabd</w:t>
      </w:r>
      <w:r w:rsidR="00470CAB" w:rsidRPr="00462CED">
        <w:rPr>
          <w:rFonts w:eastAsia="MS Mincho"/>
          <w:bCs/>
          <w:lang w:val="fr-CA"/>
        </w:rPr>
        <w:t xml:space="preserve">eneti </w:t>
      </w:r>
      <w:r w:rsidR="00351E66" w:rsidRPr="00462CED">
        <w:rPr>
          <w:rFonts w:eastAsia="MS Mincho"/>
          <w:bCs/>
          <w:lang w:val="fr-CA"/>
        </w:rPr>
        <w:t>bhāv</w:t>
      </w:r>
      <w:r w:rsidR="00470CAB" w:rsidRPr="00462CED">
        <w:rPr>
          <w:rFonts w:eastAsia="MS Mincho"/>
          <w:bCs/>
          <w:lang w:val="fr-CA"/>
        </w:rPr>
        <w:t>aḥ | t</w:t>
      </w:r>
      <w:r w:rsidR="00351E66" w:rsidRPr="00462CED">
        <w:rPr>
          <w:rFonts w:eastAsia="MS Mincho"/>
          <w:bCs/>
          <w:lang w:val="fr-CA"/>
        </w:rPr>
        <w:t>asya</w:t>
      </w:r>
      <w:r w:rsidR="00470CAB" w:rsidRPr="00462CED">
        <w:rPr>
          <w:rFonts w:eastAsia="MS Mincho"/>
          <w:bCs/>
          <w:lang w:val="fr-CA"/>
        </w:rPr>
        <w:t xml:space="preserve"> </w:t>
      </w:r>
      <w:r w:rsidR="006976E9" w:rsidRPr="00462CED">
        <w:rPr>
          <w:rFonts w:eastAsia="MS Mincho"/>
          <w:bCs/>
          <w:lang w:val="fr-CA"/>
        </w:rPr>
        <w:t>kīdṛś</w:t>
      </w:r>
      <w:r w:rsidR="00470CAB" w:rsidRPr="00462CED">
        <w:rPr>
          <w:rFonts w:eastAsia="MS Mincho"/>
          <w:bCs/>
          <w:lang w:val="fr-CA"/>
        </w:rPr>
        <w:t>asyetyapekṣ</w:t>
      </w:r>
      <w:r w:rsidR="00351E66" w:rsidRPr="00462CED">
        <w:rPr>
          <w:rFonts w:eastAsia="MS Mincho"/>
          <w:bCs/>
          <w:lang w:val="fr-CA"/>
        </w:rPr>
        <w:t>āyā</w:t>
      </w:r>
      <w:r w:rsidR="00CE4749" w:rsidRPr="00462CED">
        <w:rPr>
          <w:rFonts w:eastAsia="MS Mincho"/>
          <w:bCs/>
          <w:lang w:val="fr-CA"/>
        </w:rPr>
        <w:t>m ā</w:t>
      </w:r>
      <w:r w:rsidR="00470CAB" w:rsidRPr="00462CED">
        <w:rPr>
          <w:rFonts w:eastAsia="MS Mincho"/>
          <w:bCs/>
          <w:lang w:val="fr-CA"/>
        </w:rPr>
        <w:t xml:space="preserve">ha—vāsudeva </w:t>
      </w:r>
      <w:r w:rsidR="00B64D35" w:rsidRPr="00462CED">
        <w:rPr>
          <w:rFonts w:eastAsia="MS Mincho"/>
          <w:bCs/>
          <w:lang w:val="fr-CA"/>
        </w:rPr>
        <w:t>iti |</w:t>
      </w:r>
      <w:r w:rsidR="00470CAB" w:rsidRPr="00462CED">
        <w:rPr>
          <w:rFonts w:eastAsia="MS Mincho"/>
          <w:bCs/>
          <w:lang w:val="fr-CA"/>
        </w:rPr>
        <w:t xml:space="preserve"> nṛsiṁhākāre iti kecit | prahlāda-stuty-anantaram āvirbabhūva </w:t>
      </w:r>
      <w:r w:rsidR="006976E9" w:rsidRPr="00462CED">
        <w:rPr>
          <w:rFonts w:eastAsia="MS Mincho"/>
          <w:bCs/>
          <w:lang w:val="fr-CA"/>
        </w:rPr>
        <w:t>bhagavān</w:t>
      </w:r>
      <w:r w:rsidR="00470CAB" w:rsidRPr="00462CED">
        <w:rPr>
          <w:rFonts w:eastAsia="MS Mincho"/>
          <w:bCs/>
          <w:lang w:val="fr-CA"/>
        </w:rPr>
        <w:t xml:space="preserve"> pītāmbara-dharo harir iti </w:t>
      </w:r>
      <w:r w:rsidR="006976E9" w:rsidRPr="00462CED">
        <w:rPr>
          <w:rFonts w:eastAsia="MS Mincho"/>
          <w:bCs/>
          <w:lang w:val="fr-CA"/>
        </w:rPr>
        <w:t>vaiṣṇav</w:t>
      </w:r>
      <w:r w:rsidR="00470CAB" w:rsidRPr="00462CED">
        <w:rPr>
          <w:rFonts w:eastAsia="MS Mincho"/>
          <w:bCs/>
          <w:lang w:val="fr-CA"/>
        </w:rPr>
        <w:t>okteḥ, kṛṣṇa-graha-</w:t>
      </w:r>
      <w:r w:rsidR="00351E66" w:rsidRPr="00462CED">
        <w:rPr>
          <w:rFonts w:eastAsia="MS Mincho"/>
          <w:bCs/>
          <w:lang w:val="fr-CA"/>
        </w:rPr>
        <w:t>gṛhīt</w:t>
      </w:r>
      <w:r w:rsidR="00470CAB" w:rsidRPr="00462CED">
        <w:rPr>
          <w:rFonts w:eastAsia="MS Mincho"/>
          <w:bCs/>
          <w:lang w:val="fr-CA"/>
        </w:rPr>
        <w:t xml:space="preserve">ātmeti </w:t>
      </w:r>
      <w:r w:rsidR="006976E9" w:rsidRPr="00462CED">
        <w:rPr>
          <w:rFonts w:eastAsia="MS Mincho"/>
          <w:bCs/>
          <w:lang w:val="fr-CA"/>
        </w:rPr>
        <w:t>govind</w:t>
      </w:r>
      <w:r w:rsidR="00470CAB" w:rsidRPr="00462CED">
        <w:rPr>
          <w:rFonts w:eastAsia="MS Mincho"/>
          <w:bCs/>
          <w:lang w:val="fr-CA"/>
        </w:rPr>
        <w:t>a-parirambhita ity agrimokteś ca, vāsudeve vasudeva-nandanākāre evety anye, prahlād</w:t>
      </w:r>
      <w:r w:rsidR="00351E66" w:rsidRPr="00462CED">
        <w:rPr>
          <w:rFonts w:eastAsia="MS Mincho"/>
          <w:bCs/>
          <w:lang w:val="fr-CA"/>
        </w:rPr>
        <w:t>asya</w:t>
      </w:r>
      <w:r w:rsidR="00470CAB" w:rsidRPr="00462CED">
        <w:rPr>
          <w:rFonts w:eastAsia="MS Mincho"/>
          <w:bCs/>
          <w:lang w:val="fr-CA"/>
        </w:rPr>
        <w:t xml:space="preserve"> </w:t>
      </w:r>
      <w:r w:rsidR="00351E66" w:rsidRPr="00462CED">
        <w:rPr>
          <w:rFonts w:eastAsia="MS Mincho"/>
          <w:bCs/>
          <w:lang w:val="fr-CA"/>
        </w:rPr>
        <w:t>pūrv</w:t>
      </w:r>
      <w:r w:rsidR="006976E9" w:rsidRPr="00462CED">
        <w:rPr>
          <w:rFonts w:eastAsia="MS Mincho"/>
          <w:bCs/>
          <w:lang w:val="fr-CA"/>
        </w:rPr>
        <w:t>ottar</w:t>
      </w:r>
      <w:r w:rsidR="00470CAB" w:rsidRPr="00462CED">
        <w:rPr>
          <w:rFonts w:eastAsia="MS Mincho"/>
          <w:bCs/>
          <w:lang w:val="fr-CA"/>
        </w:rPr>
        <w:t>a-daśayoḥ kram</w:t>
      </w:r>
      <w:r w:rsidR="00351E66" w:rsidRPr="00462CED">
        <w:rPr>
          <w:rFonts w:eastAsia="MS Mincho"/>
          <w:bCs/>
          <w:lang w:val="fr-CA"/>
        </w:rPr>
        <w:t>eṇa</w:t>
      </w:r>
      <w:r w:rsidR="00470CAB" w:rsidRPr="00462CED">
        <w:rPr>
          <w:rFonts w:eastAsia="MS Mincho"/>
          <w:bCs/>
          <w:lang w:val="fr-CA"/>
        </w:rPr>
        <w:t xml:space="preserve"> vāsudeva-nṛsiṁha-niṣṭhatvam ity apare | naisargikī, na </w:t>
      </w:r>
      <w:r w:rsidR="00544FC2" w:rsidRPr="00462CED">
        <w:rPr>
          <w:rFonts w:eastAsia="MS Mincho"/>
          <w:bCs/>
          <w:lang w:val="fr-CA"/>
        </w:rPr>
        <w:t>tv any</w:t>
      </w:r>
      <w:r w:rsidR="00351E66" w:rsidRPr="00462CED">
        <w:rPr>
          <w:rFonts w:eastAsia="MS Mincho"/>
          <w:bCs/>
          <w:lang w:val="fr-CA"/>
        </w:rPr>
        <w:t>eṣā</w:t>
      </w:r>
      <w:r w:rsidR="00CE4749" w:rsidRPr="00462CED">
        <w:rPr>
          <w:rFonts w:eastAsia="MS Mincho"/>
          <w:bCs/>
          <w:lang w:val="fr-CA"/>
        </w:rPr>
        <w:t>m i</w:t>
      </w:r>
      <w:r w:rsidR="00544FC2" w:rsidRPr="00462CED">
        <w:rPr>
          <w:rFonts w:eastAsia="MS Mincho"/>
          <w:bCs/>
          <w:lang w:val="fr-CA"/>
        </w:rPr>
        <w:t xml:space="preserve">va </w:t>
      </w:r>
      <w:r w:rsidR="00351E66" w:rsidRPr="00462CED">
        <w:rPr>
          <w:rFonts w:eastAsia="MS Mincho"/>
          <w:bCs/>
          <w:lang w:val="fr-CA"/>
        </w:rPr>
        <w:t>pūrv</w:t>
      </w:r>
      <w:r w:rsidR="00544FC2" w:rsidRPr="00462CED">
        <w:rPr>
          <w:rFonts w:eastAsia="MS Mincho"/>
          <w:bCs/>
          <w:lang w:val="fr-CA"/>
        </w:rPr>
        <w:t>a-jnama-</w:t>
      </w:r>
      <w:r w:rsidR="00351E66" w:rsidRPr="00462CED">
        <w:rPr>
          <w:rFonts w:eastAsia="MS Mincho"/>
          <w:bCs/>
          <w:lang w:val="fr-CA"/>
        </w:rPr>
        <w:t>kṛtaiḥ</w:t>
      </w:r>
      <w:r w:rsidR="00CE4749" w:rsidRPr="00462CED">
        <w:rPr>
          <w:rFonts w:eastAsia="MS Mincho"/>
          <w:bCs/>
          <w:lang w:val="fr-CA"/>
        </w:rPr>
        <w:t xml:space="preserve"> </w:t>
      </w:r>
      <w:r w:rsidR="00544FC2" w:rsidRPr="00462CED">
        <w:rPr>
          <w:rFonts w:eastAsia="MS Mincho"/>
          <w:bCs/>
          <w:lang w:val="fr-CA"/>
        </w:rPr>
        <w:t>sādhan</w:t>
      </w:r>
      <w:r w:rsidR="00351E66" w:rsidRPr="00462CED">
        <w:rPr>
          <w:rFonts w:eastAsia="MS Mincho"/>
          <w:bCs/>
          <w:lang w:val="fr-CA"/>
        </w:rPr>
        <w:t>aiḥ</w:t>
      </w:r>
      <w:r w:rsidR="00544FC2" w:rsidRPr="00462CED">
        <w:rPr>
          <w:rFonts w:eastAsia="MS Mincho"/>
          <w:bCs/>
          <w:lang w:val="fr-CA"/>
        </w:rPr>
        <w:t xml:space="preserve"> siddhed </w:t>
      </w:r>
      <w:r w:rsidR="00351E66" w:rsidRPr="00462CED">
        <w:rPr>
          <w:rFonts w:eastAsia="MS Mincho"/>
          <w:bCs/>
          <w:lang w:val="fr-CA"/>
        </w:rPr>
        <w:t>ity arthaḥ</w:t>
      </w:r>
      <w:r w:rsidR="00544FC2" w:rsidRPr="00462CED">
        <w:rPr>
          <w:rFonts w:eastAsia="MS Mincho"/>
          <w:bCs/>
          <w:lang w:val="fr-CA"/>
        </w:rPr>
        <w:t xml:space="preserve"> ||36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37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yasta-krīḍanako bālo jaḍavat tan-manastayā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ṛṣṇa-graha-gṛhītātmā na veda jagad īdṛś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naisargika-rater liṅgāny āha—nyasta-krīḍanaka iti ṣaḍbhiḥ | tan-manastayā tad-eka-cittatvena ||37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94579B">
      <w:pPr>
        <w:rPr>
          <w:rFonts w:eastAsia="MS Mincho"/>
          <w:iCs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tan-manastayā</w:t>
      </w:r>
      <w:r w:rsidR="0094579B" w:rsidRPr="00462CED">
        <w:rPr>
          <w:lang w:val="fr-CA"/>
        </w:rPr>
        <w:t xml:space="preserve"> </w:t>
      </w:r>
      <w:r w:rsidRPr="00462CED">
        <w:rPr>
          <w:lang w:val="fr-CA"/>
        </w:rPr>
        <w:t>kṛṣ</w:t>
      </w:r>
      <w:r w:rsidR="0094579B" w:rsidRPr="00462CED">
        <w:rPr>
          <w:lang w:val="fr-CA"/>
        </w:rPr>
        <w:t>ṇ</w:t>
      </w:r>
      <w:r w:rsidRPr="00462CED">
        <w:rPr>
          <w:lang w:val="fr-CA"/>
        </w:rPr>
        <w:t>a-manastayā</w:t>
      </w:r>
      <w:r w:rsidR="0094579B" w:rsidRPr="00462CED">
        <w:rPr>
          <w:rStyle w:val="FootnoteReference"/>
          <w:lang w:val="fr-CA"/>
        </w:rPr>
        <w:t xml:space="preserve"> </w:t>
      </w:r>
      <w:r w:rsidRPr="00462CED">
        <w:rPr>
          <w:lang w:val="fr-CA"/>
        </w:rPr>
        <w:t>nyasta-krīḍanakaḥ | tad-anantaraṁ tayaiva jaḍavat tat-tulyaḥ | tataḥ paścāt kṛṣṇa-graha-gṛhītātmā graheṇeva kṛṣṇenāviṣṭaḥ san jagad īdṛśaṁ na veda na dadarśa, yathā lokāḥ paśyanti na tathā, kintu tat-sphurtikaratvenaiva dadarśety arthaḥ | govindena parisphuratā parirambhita ivety arthaḥ |</w:t>
      </w:r>
      <w:r w:rsidRPr="00462CED">
        <w:rPr>
          <w:rFonts w:eastAsia="MS Mincho"/>
          <w:i/>
          <w:lang w:val="fr-CA"/>
        </w:rPr>
        <w:t>|</w:t>
      </w:r>
      <w:r w:rsidRPr="00462CED">
        <w:rPr>
          <w:rFonts w:eastAsia="MS Mincho"/>
          <w:iCs/>
          <w:lang w:val="fr-CA"/>
        </w:rPr>
        <w:t>37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94579B" w:rsidRPr="00462CED" w:rsidRDefault="0094579B" w:rsidP="000416CA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mukunda-dāsaḥ</w:t>
      </w:r>
      <w:r w:rsidRPr="00462CED">
        <w:rPr>
          <w:rFonts w:eastAsia="MS Mincho"/>
          <w:lang w:val="fr-CA"/>
        </w:rPr>
        <w:t xml:space="preserve"> </w:t>
      </w:r>
      <w:r w:rsidR="000416CA" w:rsidRPr="00462CED">
        <w:rPr>
          <w:rFonts w:eastAsia="MS Mincho"/>
          <w:lang w:val="fr-CA"/>
        </w:rPr>
        <w:t>[</w:t>
      </w:r>
      <w:r w:rsidRPr="00462CED">
        <w:rPr>
          <w:rFonts w:eastAsia="MS Mincho"/>
          <w:lang w:val="fr-CA"/>
        </w:rPr>
        <w:t>bhakti-rasāmṛta-sindhu 3.2.108</w:t>
      </w:r>
      <w:r w:rsidR="000416CA" w:rsidRPr="00462CED">
        <w:rPr>
          <w:rFonts w:eastAsia="MS Mincho"/>
          <w:lang w:val="fr-CA"/>
        </w:rPr>
        <w:t>]</w:t>
      </w:r>
      <w:r w:rsidRPr="00462CED">
        <w:rPr>
          <w:rFonts w:eastAsia="MS Mincho"/>
          <w:lang w:val="fr-CA"/>
        </w:rPr>
        <w:t xml:space="preserve">: </w:t>
      </w:r>
      <w:r w:rsidRPr="00462CED">
        <w:rPr>
          <w:rFonts w:eastAsia="MS Mincho"/>
          <w:bCs/>
          <w:lang w:val="fr-CA"/>
        </w:rPr>
        <w:t>kṛṣṇa eva grahas tena gṛhītātmā āviṣṭa-svarūpaḥ, atas tan-manastayā jaḍavat tat-tulyaḥ | īdṛśaṁ nānā-vaicitrīmad api jagat na dadarśa ||37||</w:t>
      </w:r>
    </w:p>
    <w:p w:rsidR="0094579B" w:rsidRPr="00462CED" w:rsidRDefault="0094579B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viśvanāthaḥ : </w:t>
      </w:r>
      <w:r w:rsidRPr="00462CED">
        <w:rPr>
          <w:lang w:val="fr-CA"/>
        </w:rPr>
        <w:t>naisargika-rater liṅgāny āha—nyasta-krīḍanaka iti ṣaḍbhiḥ | bālo’pi tyakta-bālya-līlaḥ | tan-manastayā kṛṣṇaikāgra-manaskatvena jaḍa ivānyair lakṣyamāṇaḥ, na cānya-bhaktair iva tena sva-manaḥ kṛṣṇa-viṣayakaṁ kṛtaṁ, kintu kaścid graho lobhyaṁ dravyam iva kṛṣṇa eva yan-mano gṛhītavān ity āha—kṛṣṇeti | ata eva jagat īdṛśaṁ vyavahāra-mayaṁ na veda kintu kṛṣṇamayam evety arthaḥ ||37||</w:t>
      </w:r>
    </w:p>
    <w:p w:rsidR="0094579B" w:rsidRPr="00462CED" w:rsidRDefault="0094579B" w:rsidP="00547616">
      <w:pPr>
        <w:jc w:val="center"/>
        <w:rPr>
          <w:rFonts w:eastAsia="MS Mincho"/>
          <w:lang w:val="fr-CA"/>
        </w:rPr>
      </w:pPr>
    </w:p>
    <w:p w:rsidR="0094579B" w:rsidRPr="00462CED" w:rsidRDefault="0094579B" w:rsidP="00A7664C">
      <w:pPr>
        <w:jc w:val="center"/>
        <w:rPr>
          <w:rFonts w:eastAsia="MS Mincho"/>
          <w:b/>
          <w:bCs/>
          <w:i/>
          <w:iCs/>
          <w:lang w:val="fr-CA"/>
        </w:rPr>
      </w:pPr>
      <w:r w:rsidRPr="00462CED">
        <w:rPr>
          <w:rFonts w:eastAsia="MS Mincho"/>
          <w:i/>
          <w:iCs/>
          <w:lang w:val="fr-CA"/>
        </w:rPr>
        <w:t xml:space="preserve">eṣa </w:t>
      </w:r>
      <w:r w:rsidR="00A7664C" w:rsidRPr="00462CED">
        <w:rPr>
          <w:rFonts w:eastAsia="MS Mincho"/>
          <w:i/>
          <w:iCs/>
          <w:lang w:val="fr-CA"/>
        </w:rPr>
        <w:t>ayogasya jaḍatā-nāma-vyabhicāri-</w:t>
      </w:r>
      <w:r w:rsidRPr="00462CED">
        <w:rPr>
          <w:rFonts w:eastAsia="MS Mincho"/>
          <w:i/>
          <w:iCs/>
          <w:lang w:val="fr-CA"/>
        </w:rPr>
        <w:t>bhāva-rūpeṇa bhakti-rasāmṛta-sindhau 3.2.108-sāṅkhyaka-śloka udāhriyate.</w:t>
      </w:r>
    </w:p>
    <w:p w:rsidR="0094579B" w:rsidRPr="00462CED" w:rsidRDefault="0094579B" w:rsidP="00547616">
      <w:pPr>
        <w:jc w:val="center"/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38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āsīnaḥ paryaṭann aśnan śayānaḥ prapiban bruvan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ānusandhatta etāni govinda-parirambhit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etāny āsanādīni govindena parirambhita ātmanā ekī-kṛtaḥ |</w:t>
      </w:r>
      <w:r w:rsidR="005D7902" w:rsidRPr="00462CED">
        <w:rPr>
          <w:lang w:val="fr-CA"/>
        </w:rPr>
        <w:t>|38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D7902">
      <w:pPr>
        <w:rPr>
          <w:rFonts w:eastAsia="MS Mincho"/>
          <w:bCs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5D7902"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544FC2" w:rsidRPr="00462CED">
        <w:rPr>
          <w:rFonts w:eastAsia="MS Mincho"/>
          <w:bCs/>
          <w:lang w:val="fr-CA"/>
        </w:rPr>
        <w:t xml:space="preserve"> etāni āsana-vartma-bhakṣya-śayanīya-peya-vaktavyāni nānusandhatte na jānāti | kutaḥ ? </w:t>
      </w:r>
      <w:r w:rsidR="006976E9" w:rsidRPr="00462CED">
        <w:rPr>
          <w:rFonts w:eastAsia="MS Mincho"/>
          <w:bCs/>
          <w:lang w:val="fr-CA"/>
        </w:rPr>
        <w:t>govind</w:t>
      </w:r>
      <w:r w:rsidR="00544FC2" w:rsidRPr="00462CED">
        <w:rPr>
          <w:rFonts w:eastAsia="MS Mincho"/>
          <w:bCs/>
          <w:lang w:val="fr-CA"/>
        </w:rPr>
        <w:t xml:space="preserve">ena parirambhitaḥ ativatsalena pitrā </w:t>
      </w:r>
      <w:r w:rsidR="00351E66" w:rsidRPr="00462CED">
        <w:rPr>
          <w:rFonts w:eastAsia="MS Mincho"/>
          <w:bCs/>
          <w:lang w:val="fr-CA"/>
        </w:rPr>
        <w:t>mātr</w:t>
      </w:r>
      <w:r w:rsidR="00544FC2" w:rsidRPr="00462CED">
        <w:rPr>
          <w:rFonts w:eastAsia="MS Mincho"/>
          <w:bCs/>
          <w:lang w:val="fr-CA"/>
        </w:rPr>
        <w:t xml:space="preserve">ā vā ekābdiko bālo </w:t>
      </w:r>
      <w:r w:rsidR="006976E9" w:rsidRPr="00462CED">
        <w:rPr>
          <w:rFonts w:eastAsia="MS Mincho"/>
          <w:bCs/>
          <w:lang w:val="fr-CA"/>
        </w:rPr>
        <w:t>yathā</w:t>
      </w:r>
      <w:r w:rsidR="00544FC2" w:rsidRPr="00462CED">
        <w:rPr>
          <w:rFonts w:eastAsia="MS Mincho"/>
          <w:bCs/>
          <w:lang w:val="fr-CA"/>
        </w:rPr>
        <w:t xml:space="preserve"> pratikṣaṇam eva parirabhya kroḍasthī-</w:t>
      </w:r>
      <w:r w:rsidR="006976E9" w:rsidRPr="00462CED">
        <w:rPr>
          <w:rFonts w:eastAsia="MS Mincho"/>
          <w:bCs/>
          <w:lang w:val="fr-CA"/>
        </w:rPr>
        <w:t>kriy</w:t>
      </w:r>
      <w:r w:rsidR="00544FC2" w:rsidRPr="00462CED">
        <w:rPr>
          <w:rFonts w:eastAsia="MS Mincho"/>
          <w:bCs/>
          <w:lang w:val="fr-CA"/>
        </w:rPr>
        <w:t>ante tathaiva prahlādo bhojana-śayanādi-samay</w:t>
      </w:r>
      <w:r w:rsidR="006976E9" w:rsidRPr="00462CED">
        <w:rPr>
          <w:rFonts w:eastAsia="MS Mincho"/>
          <w:bCs/>
          <w:lang w:val="fr-CA"/>
        </w:rPr>
        <w:t>e’pi</w:t>
      </w:r>
      <w:r w:rsidR="00544FC2" w:rsidRPr="00462CED">
        <w:rPr>
          <w:rFonts w:eastAsia="MS Mincho"/>
          <w:bCs/>
          <w:lang w:val="fr-CA"/>
        </w:rPr>
        <w:t xml:space="preserve"> </w:t>
      </w:r>
      <w:r w:rsidR="006976E9" w:rsidRPr="00462CED">
        <w:rPr>
          <w:rFonts w:eastAsia="MS Mincho"/>
          <w:bCs/>
          <w:lang w:val="fr-CA"/>
        </w:rPr>
        <w:t>bhagavat</w:t>
      </w:r>
      <w:r w:rsidR="00544FC2" w:rsidRPr="00462CED">
        <w:rPr>
          <w:rFonts w:eastAsia="MS Mincho"/>
          <w:bCs/>
          <w:lang w:val="fr-CA"/>
        </w:rPr>
        <w:t xml:space="preserve">ā āliṅgyate iti prahlāda eva </w:t>
      </w:r>
      <w:r w:rsidR="006976E9" w:rsidRPr="00462CED">
        <w:rPr>
          <w:rFonts w:eastAsia="MS Mincho"/>
          <w:bCs/>
          <w:lang w:val="fr-CA"/>
        </w:rPr>
        <w:t>paśy</w:t>
      </w:r>
      <w:r w:rsidR="00544FC2" w:rsidRPr="00462CED">
        <w:rPr>
          <w:rFonts w:eastAsia="MS Mincho"/>
          <w:bCs/>
          <w:lang w:val="fr-CA"/>
        </w:rPr>
        <w:t xml:space="preserve">ati nānya </w:t>
      </w:r>
      <w:r w:rsidR="006976E9" w:rsidRPr="00462CED">
        <w:rPr>
          <w:rFonts w:eastAsia="MS Mincho"/>
          <w:bCs/>
          <w:lang w:val="fr-CA"/>
        </w:rPr>
        <w:t>iti bhāvaḥ</w:t>
      </w:r>
      <w:r w:rsidR="00544FC2" w:rsidRPr="00462CED">
        <w:rPr>
          <w:rFonts w:eastAsia="MS Mincho"/>
          <w:bCs/>
          <w:lang w:val="fr-CA"/>
        </w:rPr>
        <w:t xml:space="preserve"> ||38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39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D7902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vacid rudati vaikuṇṭha-</w:t>
      </w:r>
      <w:r w:rsidR="00547616" w:rsidRPr="00462CED">
        <w:rPr>
          <w:rFonts w:eastAsia="MS Mincho"/>
          <w:lang w:val="fr-CA"/>
        </w:rPr>
        <w:t>cintā-śabala-cetanaḥ |</w:t>
      </w:r>
    </w:p>
    <w:p w:rsidR="00547616" w:rsidRPr="00462CED" w:rsidRDefault="005D7902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vacid dhasati tac-cintā-</w:t>
      </w:r>
      <w:r w:rsidR="00547616" w:rsidRPr="00462CED">
        <w:rPr>
          <w:rFonts w:eastAsia="MS Mincho"/>
          <w:lang w:val="fr-CA"/>
        </w:rPr>
        <w:t>hlāda udgāyati kvacit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rudati roditi rauti | vaikuṇṭhasya cintayā śabalā vyāmiśrā kṣubhitā cetanā yasya | tasya cintayāhlādo yasya |</w:t>
      </w:r>
      <w:r w:rsidR="005D7902" w:rsidRPr="00462CED">
        <w:rPr>
          <w:lang w:val="fr-CA"/>
        </w:rPr>
        <w:t>|39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D7902" w:rsidRPr="00462CED" w:rsidRDefault="00547616" w:rsidP="005D7902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5D7902" w:rsidRPr="00462CED">
        <w:rPr>
          <w:lang w:val="fr-CA"/>
        </w:rPr>
        <w:t xml:space="preserve">prathamā cintā viyoge sphurati, dvitīyā saṁyoge evaṁ viyoge kvacid rudati | saṁyoge hasati | viyoge nadati uccair āhūyate | saṁyoge viyoge kvacit tad-bhāvanā </w:t>
      </w:r>
      <w:r w:rsidR="00B64D35" w:rsidRPr="00462CED">
        <w:rPr>
          <w:lang w:val="fr-CA"/>
        </w:rPr>
        <w:t>iti |</w:t>
      </w:r>
      <w:r w:rsidR="005D7902" w:rsidRPr="00462CED">
        <w:rPr>
          <w:lang w:val="fr-CA"/>
        </w:rPr>
        <w:t>|39-40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4FC2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544FC2" w:rsidRPr="00462CED">
        <w:rPr>
          <w:rFonts w:eastAsia="MS Mincho"/>
          <w:bCs/>
          <w:lang w:val="fr-CA"/>
        </w:rPr>
        <w:t xml:space="preserve"> tataś ca kvacid iti sva-bālakaṁ sva-kroḍa-sthalād bhūmau nidhāya gṛha-</w:t>
      </w:r>
      <w:r w:rsidR="00351E66" w:rsidRPr="00462CED">
        <w:rPr>
          <w:rFonts w:eastAsia="MS Mincho"/>
          <w:bCs/>
          <w:lang w:val="fr-CA"/>
        </w:rPr>
        <w:t>kṛtyath</w:t>
      </w:r>
      <w:r w:rsidR="00CF524A" w:rsidRPr="00462CED">
        <w:rPr>
          <w:rFonts w:eastAsia="MS Mincho"/>
          <w:bCs/>
          <w:lang w:val="fr-CA"/>
        </w:rPr>
        <w:t>ārtha</w:t>
      </w:r>
      <w:r w:rsidR="00544FC2" w:rsidRPr="00462CED">
        <w:rPr>
          <w:rFonts w:eastAsia="MS Mincho"/>
          <w:bCs/>
          <w:lang w:val="fr-CA"/>
        </w:rPr>
        <w:t>m an</w:t>
      </w:r>
      <w:r w:rsidR="006976E9" w:rsidRPr="00462CED">
        <w:rPr>
          <w:rFonts w:eastAsia="MS Mincho"/>
          <w:bCs/>
          <w:lang w:val="fr-CA"/>
        </w:rPr>
        <w:t>yatra</w:t>
      </w:r>
      <w:r w:rsidR="00544FC2" w:rsidRPr="00462CED">
        <w:rPr>
          <w:rFonts w:eastAsia="MS Mincho"/>
          <w:bCs/>
          <w:lang w:val="fr-CA"/>
        </w:rPr>
        <w:t xml:space="preserve"> gat</w:t>
      </w:r>
      <w:r w:rsidR="00351E66" w:rsidRPr="00462CED">
        <w:rPr>
          <w:rFonts w:eastAsia="MS Mincho"/>
          <w:bCs/>
          <w:lang w:val="fr-CA"/>
        </w:rPr>
        <w:t>āyāṁ</w:t>
      </w:r>
      <w:r w:rsidR="00544FC2" w:rsidRPr="00462CED">
        <w:rPr>
          <w:rFonts w:eastAsia="MS Mincho"/>
          <w:bCs/>
          <w:lang w:val="fr-CA"/>
        </w:rPr>
        <w:t xml:space="preserve"> mātari tām anālocya sa bālo </w:t>
      </w:r>
      <w:r w:rsidR="006976E9" w:rsidRPr="00462CED">
        <w:rPr>
          <w:rFonts w:eastAsia="MS Mincho"/>
          <w:bCs/>
          <w:lang w:val="fr-CA"/>
        </w:rPr>
        <w:t>yathā</w:t>
      </w:r>
      <w:r w:rsidR="00544FC2" w:rsidRPr="00462CED">
        <w:rPr>
          <w:rFonts w:eastAsia="MS Mincho"/>
          <w:bCs/>
          <w:lang w:val="fr-CA"/>
        </w:rPr>
        <w:t xml:space="preserve"> roditi, tathaiva mām adhunaiva parityajya mat-prabhuḥ kva gata iti tac-cin</w:t>
      </w:r>
      <w:r w:rsidR="00351E66" w:rsidRPr="00462CED">
        <w:rPr>
          <w:rFonts w:eastAsia="MS Mincho"/>
          <w:bCs/>
          <w:lang w:val="fr-CA"/>
        </w:rPr>
        <w:t>tayā</w:t>
      </w:r>
      <w:r w:rsidR="00544FC2" w:rsidRPr="00462CED">
        <w:rPr>
          <w:rFonts w:eastAsia="MS Mincho"/>
          <w:bCs/>
          <w:lang w:val="fr-CA"/>
        </w:rPr>
        <w:t xml:space="preserve"> śabalā vyāmiśrā vihvalā cetanā y</w:t>
      </w:r>
      <w:r w:rsidR="00351E66" w:rsidRPr="00462CED">
        <w:rPr>
          <w:rFonts w:eastAsia="MS Mincho"/>
          <w:bCs/>
          <w:lang w:val="fr-CA"/>
        </w:rPr>
        <w:t>asya</w:t>
      </w:r>
      <w:r w:rsidR="00544FC2" w:rsidRPr="00462CED">
        <w:rPr>
          <w:rFonts w:eastAsia="MS Mincho"/>
          <w:bCs/>
          <w:lang w:val="fr-CA"/>
        </w:rPr>
        <w:t xml:space="preserve"> saḥ | rudati roditi kvacid dhasatīti tadaiva punaḥ-</w:t>
      </w:r>
      <w:r w:rsidR="00351E66" w:rsidRPr="00462CED">
        <w:rPr>
          <w:rFonts w:eastAsia="MS Mincho"/>
          <w:bCs/>
          <w:lang w:val="fr-CA"/>
        </w:rPr>
        <w:t>sphūrt</w:t>
      </w:r>
      <w:r w:rsidR="00544FC2" w:rsidRPr="00462CED">
        <w:rPr>
          <w:rFonts w:eastAsia="MS Mincho"/>
          <w:bCs/>
          <w:lang w:val="fr-CA"/>
        </w:rPr>
        <w:t xml:space="preserve">i-prāptena </w:t>
      </w:r>
      <w:r w:rsidR="006976E9" w:rsidRPr="00462CED">
        <w:rPr>
          <w:rFonts w:eastAsia="MS Mincho"/>
          <w:bCs/>
          <w:lang w:val="fr-CA"/>
        </w:rPr>
        <w:t>bhagavat</w:t>
      </w:r>
      <w:r w:rsidR="00544FC2" w:rsidRPr="00462CED">
        <w:rPr>
          <w:rFonts w:eastAsia="MS Mincho"/>
          <w:bCs/>
          <w:lang w:val="fr-CA"/>
        </w:rPr>
        <w:t>ā bho prahlāda vatsa kṣaṇa-</w:t>
      </w:r>
      <w:r w:rsidR="00351E66" w:rsidRPr="00462CED">
        <w:rPr>
          <w:rFonts w:eastAsia="MS Mincho"/>
          <w:bCs/>
          <w:lang w:val="fr-CA"/>
        </w:rPr>
        <w:t>mātr</w:t>
      </w:r>
      <w:r w:rsidR="00544FC2" w:rsidRPr="00462CED">
        <w:rPr>
          <w:rFonts w:eastAsia="MS Mincho"/>
          <w:bCs/>
          <w:lang w:val="fr-CA"/>
        </w:rPr>
        <w:t>am eva mām anālokya katham evaṁ rodiṣīty ukte sati hasati cirāt prāptām āliṅgantīṁ mātaram avalokya mugdha-bāla iv</w:t>
      </w:r>
      <w:r w:rsidR="006976E9" w:rsidRPr="00462CED">
        <w:rPr>
          <w:rFonts w:eastAsia="MS Mincho"/>
          <w:bCs/>
          <w:lang w:val="fr-CA"/>
        </w:rPr>
        <w:t>ety arthaḥ</w:t>
      </w:r>
      <w:r w:rsidR="00544FC2" w:rsidRPr="00462CED">
        <w:rPr>
          <w:rFonts w:eastAsia="MS Mincho"/>
          <w:bCs/>
          <w:lang w:val="fr-CA"/>
        </w:rPr>
        <w:t xml:space="preserve"> | tac-cinteti mat-prabhur mām eva kṛpayā sva-</w:t>
      </w:r>
      <w:r w:rsidR="00351E66" w:rsidRPr="00462CED">
        <w:rPr>
          <w:rFonts w:eastAsia="MS Mincho"/>
          <w:bCs/>
          <w:lang w:val="fr-CA"/>
        </w:rPr>
        <w:t>darśan</w:t>
      </w:r>
      <w:r w:rsidR="00544FC2" w:rsidRPr="00462CED">
        <w:rPr>
          <w:rFonts w:eastAsia="MS Mincho"/>
          <w:bCs/>
          <w:lang w:val="fr-CA"/>
        </w:rPr>
        <w:t>a-dānena sukhayatīti cin</w:t>
      </w:r>
      <w:r w:rsidR="00351E66" w:rsidRPr="00462CED">
        <w:rPr>
          <w:rFonts w:eastAsia="MS Mincho"/>
          <w:bCs/>
          <w:lang w:val="fr-CA"/>
        </w:rPr>
        <w:t>tayā</w:t>
      </w:r>
      <w:r w:rsidR="00544FC2" w:rsidRPr="00462CED">
        <w:rPr>
          <w:rFonts w:eastAsia="MS Mincho"/>
          <w:bCs/>
          <w:lang w:val="fr-CA"/>
        </w:rPr>
        <w:t xml:space="preserve"> āhlādo y</w:t>
      </w:r>
      <w:r w:rsidR="00351E66" w:rsidRPr="00462CED">
        <w:rPr>
          <w:rFonts w:eastAsia="MS Mincho"/>
          <w:bCs/>
          <w:lang w:val="fr-CA"/>
        </w:rPr>
        <w:t>asya</w:t>
      </w:r>
      <w:r w:rsidR="00544FC2" w:rsidRPr="00462CED">
        <w:rPr>
          <w:rFonts w:eastAsia="MS Mincho"/>
          <w:bCs/>
          <w:lang w:val="fr-CA"/>
        </w:rPr>
        <w:t xml:space="preserve"> saḥ ||39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40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dati kvacid utkaṇṭho vilajjo nṛtyati kvacit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vacit tad-bhāvanā-yuktas tan</w:t>
      </w:r>
      <w:r w:rsidR="005D7902" w:rsidRPr="00462CED">
        <w:rPr>
          <w:rFonts w:eastAsia="MS Mincho"/>
          <w:lang w:val="fr-CA"/>
        </w:rPr>
        <w:t>-</w:t>
      </w:r>
      <w:r w:rsidRPr="00462CED">
        <w:rPr>
          <w:rFonts w:eastAsia="MS Mincho"/>
          <w:lang w:val="fr-CA"/>
        </w:rPr>
        <w:t>mayo’nucakāra ha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kvacid utkaṇṭho mukta-kaṇṭhaḥ san anucakāra, tac ceṣṭādikaṁ svayaṁ kṛtavān ||40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D7902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Pr="00462CED">
        <w:rPr>
          <w:rFonts w:eastAsia="MS Mincho"/>
          <w:lang w:val="fr-CA"/>
        </w:rPr>
        <w:t xml:space="preserve"> nadatīti | sphūrti-prāpta</w:t>
      </w:r>
      <w:r w:rsidR="005D7902" w:rsidRPr="00462CED">
        <w:rPr>
          <w:rFonts w:eastAsia="MS Mincho"/>
          <w:lang w:val="fr-CA"/>
        </w:rPr>
        <w:t>ṁ harim atidūre dṛṣṭvā utkaṇṭha</w:t>
      </w:r>
      <w:r w:rsidRPr="00462CED">
        <w:rPr>
          <w:rFonts w:eastAsia="MS Mincho"/>
          <w:lang w:val="fr-CA"/>
        </w:rPr>
        <w:t xml:space="preserve"> uccīkṛta-kaṇṭhaḥ</w:t>
      </w:r>
      <w:r w:rsidR="005D7902" w:rsidRPr="00462CED">
        <w:rPr>
          <w:rFonts w:eastAsia="MS Mincho"/>
          <w:lang w:val="fr-CA"/>
        </w:rPr>
        <w:t xml:space="preserve"> |</w:t>
      </w:r>
      <w:r w:rsidRPr="00462CED">
        <w:rPr>
          <w:rFonts w:eastAsia="MS Mincho"/>
          <w:lang w:val="fr-CA"/>
        </w:rPr>
        <w:t xml:space="preserve"> </w:t>
      </w:r>
      <w:r w:rsidR="005D7902" w:rsidRPr="00462CED">
        <w:rPr>
          <w:rFonts w:eastAsia="MS Mincho"/>
          <w:lang w:val="fr-CA"/>
        </w:rPr>
        <w:t>“</w:t>
      </w:r>
      <w:r w:rsidRPr="00462CED">
        <w:rPr>
          <w:rFonts w:eastAsia="MS Mincho"/>
          <w:lang w:val="fr-CA"/>
        </w:rPr>
        <w:t xml:space="preserve">bho prahlāda </w:t>
      </w:r>
      <w:r w:rsidR="005D7902" w:rsidRPr="00462CED">
        <w:rPr>
          <w:rFonts w:eastAsia="MS Mincho"/>
          <w:lang w:val="fr-CA"/>
        </w:rPr>
        <w:t xml:space="preserve">! </w:t>
      </w:r>
      <w:r w:rsidRPr="00462CED">
        <w:rPr>
          <w:rFonts w:eastAsia="MS Mincho"/>
          <w:lang w:val="fr-CA"/>
        </w:rPr>
        <w:t>vatsa</w:t>
      </w:r>
      <w:r w:rsidR="005D7902" w:rsidRPr="00462CED">
        <w:rPr>
          <w:rFonts w:eastAsia="MS Mincho"/>
          <w:lang w:val="fr-CA"/>
        </w:rPr>
        <w:t>,</w:t>
      </w:r>
      <w:r w:rsidRPr="00462CED">
        <w:rPr>
          <w:rFonts w:eastAsia="MS Mincho"/>
          <w:lang w:val="fr-CA"/>
        </w:rPr>
        <w:t xml:space="preserve"> tvām </w:t>
      </w:r>
      <w:r w:rsidRPr="00462CED">
        <w:rPr>
          <w:rFonts w:eastAsia="MS Mincho"/>
          <w:color w:val="000000"/>
          <w:lang w:val="fr-CA"/>
        </w:rPr>
        <w:t>anāl</w:t>
      </w:r>
      <w:r w:rsidR="00B371D6" w:rsidRPr="00462CED">
        <w:rPr>
          <w:rFonts w:eastAsia="MS Mincho"/>
          <w:color w:val="000000"/>
          <w:lang w:val="fr-CA"/>
        </w:rPr>
        <w:t>o</w:t>
      </w:r>
      <w:r w:rsidRPr="00462CED">
        <w:rPr>
          <w:rFonts w:eastAsia="MS Mincho"/>
          <w:color w:val="000000"/>
          <w:lang w:val="fr-CA"/>
        </w:rPr>
        <w:t>kyāhaṁ</w:t>
      </w:r>
      <w:r w:rsidRPr="00462CED">
        <w:rPr>
          <w:rFonts w:eastAsia="MS Mincho"/>
          <w:lang w:val="fr-CA"/>
        </w:rPr>
        <w:t xml:space="preserve"> naiva nirvṛṇomi</w:t>
      </w:r>
      <w:r w:rsidR="005D7902" w:rsidRPr="00462CED">
        <w:rPr>
          <w:rFonts w:eastAsia="MS Mincho"/>
          <w:lang w:val="fr-CA"/>
        </w:rPr>
        <w:t>,</w:t>
      </w:r>
      <w:r w:rsidRPr="00462CED">
        <w:rPr>
          <w:rFonts w:eastAsia="MS Mincho"/>
          <w:lang w:val="fr-CA"/>
        </w:rPr>
        <w:t xml:space="preserve"> yatas tvam eva mamātipriya</w:t>
      </w:r>
      <w:r w:rsidR="005D7902" w:rsidRPr="00462CED">
        <w:rPr>
          <w:rFonts w:eastAsia="MS Mincho"/>
          <w:lang w:val="fr-CA"/>
        </w:rPr>
        <w:t>ḥ”</w:t>
      </w:r>
      <w:r w:rsidRPr="00462CED">
        <w:rPr>
          <w:rFonts w:eastAsia="MS Mincho"/>
          <w:lang w:val="fr-CA"/>
        </w:rPr>
        <w:t xml:space="preserve"> ity uktaḥ san, ānandātiśayena vikṣipta eva vilajjo nṛtyati | tadaiva sphūrti-bhaṅge sati tad-viraha-khedādhikyena tad-bhāvanātiśaya-yukta unmāda-sañcāri-prābalyena </w:t>
      </w:r>
      <w:r w:rsidR="005D7902" w:rsidRPr="00462CED">
        <w:rPr>
          <w:rFonts w:eastAsia="MS Mincho"/>
          <w:lang w:val="fr-CA"/>
        </w:rPr>
        <w:t>“</w:t>
      </w:r>
      <w:r w:rsidRPr="00462CED">
        <w:rPr>
          <w:rFonts w:eastAsia="MS Mincho"/>
          <w:lang w:val="fr-CA"/>
        </w:rPr>
        <w:t>aham eva hari</w:t>
      </w:r>
      <w:r w:rsidR="005D7902" w:rsidRPr="00462CED">
        <w:rPr>
          <w:rFonts w:eastAsia="MS Mincho"/>
          <w:lang w:val="fr-CA"/>
        </w:rPr>
        <w:t>ḥ”</w:t>
      </w:r>
      <w:r w:rsidRPr="00462CED">
        <w:rPr>
          <w:rFonts w:eastAsia="MS Mincho"/>
          <w:lang w:val="fr-CA"/>
        </w:rPr>
        <w:t xml:space="preserve"> iti tan-mayaḥ san</w:t>
      </w:r>
      <w:r w:rsidR="005D7902" w:rsidRPr="00462CED">
        <w:rPr>
          <w:rFonts w:eastAsia="MS Mincho"/>
          <w:lang w:val="fr-CA"/>
        </w:rPr>
        <w:t>,</w:t>
      </w:r>
      <w:r w:rsidRPr="00462CED">
        <w:rPr>
          <w:rFonts w:eastAsia="MS Mincho"/>
          <w:lang w:val="fr-CA"/>
        </w:rPr>
        <w:t xml:space="preserve"> tal-līlāṁ rāma-kṛṣṇādy-avatāra-gatām api anucakāra anukṛtavān ||40||</w:t>
      </w:r>
      <w:r w:rsidRPr="00462CED">
        <w:rPr>
          <w:rFonts w:eastAsia="MS Mincho"/>
          <w:b/>
          <w:lang w:val="fr-CA"/>
        </w:rPr>
        <w:t xml:space="preserve"> 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94579B" w:rsidRPr="00462CED" w:rsidRDefault="0094579B" w:rsidP="00A7664C">
      <w:pPr>
        <w:jc w:val="center"/>
        <w:rPr>
          <w:rFonts w:eastAsia="MS Mincho"/>
          <w:b/>
          <w:bCs/>
          <w:i/>
          <w:iCs/>
          <w:lang w:val="fr-CA"/>
        </w:rPr>
      </w:pPr>
      <w:r w:rsidRPr="00462CED">
        <w:rPr>
          <w:rFonts w:eastAsia="MS Mincho"/>
          <w:i/>
          <w:iCs/>
          <w:lang w:val="fr-CA"/>
        </w:rPr>
        <w:t xml:space="preserve">eṣa </w:t>
      </w:r>
      <w:r w:rsidR="00A7664C" w:rsidRPr="00462CED">
        <w:rPr>
          <w:rFonts w:eastAsia="MS Mincho"/>
          <w:i/>
          <w:iCs/>
          <w:lang w:val="fr-CA"/>
        </w:rPr>
        <w:t>a</w:t>
      </w:r>
      <w:r w:rsidRPr="00462CED">
        <w:rPr>
          <w:rFonts w:eastAsia="MS Mincho"/>
          <w:i/>
          <w:iCs/>
          <w:lang w:val="fr-CA"/>
        </w:rPr>
        <w:t xml:space="preserve">yogasya </w:t>
      </w:r>
      <w:r w:rsidR="00A7664C" w:rsidRPr="00462CED">
        <w:rPr>
          <w:rFonts w:eastAsia="MS Mincho"/>
          <w:i/>
          <w:iCs/>
          <w:lang w:val="fr-CA"/>
        </w:rPr>
        <w:t xml:space="preserve">unmāda-nāma-vyabhicārino </w:t>
      </w:r>
      <w:r w:rsidRPr="00462CED">
        <w:rPr>
          <w:rFonts w:eastAsia="MS Mincho"/>
          <w:i/>
          <w:iCs/>
          <w:lang w:val="fr-CA"/>
        </w:rPr>
        <w:t>bhakti-rasāmṛta-sindhau 3.2.108-sāṅkhyaka-śloka udāhriyate.</w:t>
      </w:r>
    </w:p>
    <w:p w:rsidR="0094579B" w:rsidRPr="00462CED" w:rsidRDefault="0094579B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41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vacid utpulakas tūṣṇīm āste saṁsparśa-nirvṛt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spanda-praṇayānanda- salilāmīlitekṣaṇ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D17347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saṁsparśas tad bhāvāpa</w:t>
      </w:r>
      <w:r w:rsidR="00D17347" w:rsidRPr="00462CED">
        <w:rPr>
          <w:lang w:val="fr-CA"/>
        </w:rPr>
        <w:t>ttiḥ,</w:t>
      </w:r>
      <w:r w:rsidRPr="00462CED">
        <w:rPr>
          <w:lang w:val="fr-CA"/>
        </w:rPr>
        <w:t xml:space="preserve"> tena nirvṛtaḥ | aspandaḥ sthiro yaḥ praṇaya</w:t>
      </w:r>
      <w:r w:rsidR="00D17347" w:rsidRPr="00462CED">
        <w:rPr>
          <w:lang w:val="fr-CA"/>
        </w:rPr>
        <w:t>ḥ,</w:t>
      </w:r>
      <w:r w:rsidRPr="00462CED">
        <w:rPr>
          <w:lang w:val="fr-CA"/>
        </w:rPr>
        <w:t xml:space="preserve"> tena ya ānanda</w:t>
      </w:r>
      <w:r w:rsidR="00D17347" w:rsidRPr="00462CED">
        <w:rPr>
          <w:lang w:val="fr-CA"/>
        </w:rPr>
        <w:t>ḥ,</w:t>
      </w:r>
      <w:r w:rsidRPr="00462CED">
        <w:rPr>
          <w:lang w:val="fr-CA"/>
        </w:rPr>
        <w:t xml:space="preserve"> tena yat salilaṁ</w:t>
      </w:r>
      <w:r w:rsidR="00D17347" w:rsidRPr="00462CED">
        <w:rPr>
          <w:lang w:val="fr-CA"/>
        </w:rPr>
        <w:t>,</w:t>
      </w:r>
      <w:r w:rsidRPr="00462CED">
        <w:rPr>
          <w:lang w:val="fr-CA"/>
        </w:rPr>
        <w:t xml:space="preserve"> tena yukte āmīlite īṣan nimīlite īkṣaṇe yasya saḥ |</w:t>
      </w:r>
      <w:r w:rsidR="00D17347" w:rsidRPr="00462CED">
        <w:rPr>
          <w:lang w:val="fr-CA"/>
        </w:rPr>
        <w:t>|41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Cs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 xml:space="preserve">saṁyoge kvacid utpulak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saṁsparśaḥ kṛpā</w:t>
      </w:r>
      <w:r w:rsidR="00D17347" w:rsidRPr="00462CED">
        <w:rPr>
          <w:lang w:val="fr-CA"/>
        </w:rPr>
        <w:t>-</w:t>
      </w:r>
      <w:r w:rsidRPr="00462CED">
        <w:rPr>
          <w:lang w:val="fr-CA"/>
        </w:rPr>
        <w:t>maya-tat-kartṛkāliṅgana-sphūrtiḥ |</w:t>
      </w:r>
      <w:r w:rsidRPr="00462CED">
        <w:rPr>
          <w:rFonts w:eastAsia="MS Mincho"/>
          <w:i/>
          <w:lang w:val="fr-CA"/>
        </w:rPr>
        <w:t>|</w:t>
      </w:r>
      <w:r w:rsidRPr="00462CED">
        <w:rPr>
          <w:rFonts w:eastAsia="MS Mincho"/>
          <w:iCs/>
          <w:lang w:val="fr-CA"/>
        </w:rPr>
        <w:t>41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D8257A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C61A52" w:rsidRPr="00462CED">
        <w:rPr>
          <w:rFonts w:eastAsia="MS Mincho"/>
          <w:bCs/>
          <w:lang w:val="fr-CA"/>
        </w:rPr>
        <w:t xml:space="preserve"> </w:t>
      </w:r>
      <w:r w:rsidR="00253ED1" w:rsidRPr="00462CED">
        <w:rPr>
          <w:rFonts w:eastAsia="MS Mincho"/>
          <w:bCs/>
          <w:lang w:val="fr-CA"/>
        </w:rPr>
        <w:t xml:space="preserve">kvacid utpalaka iti kva yāmi </w:t>
      </w:r>
      <w:r w:rsidR="006976E9" w:rsidRPr="00462CED">
        <w:rPr>
          <w:rFonts w:eastAsia="MS Mincho"/>
          <w:bCs/>
          <w:lang w:val="fr-CA"/>
        </w:rPr>
        <w:t>kutra</w:t>
      </w:r>
      <w:r w:rsidR="00253ED1" w:rsidRPr="00462CED">
        <w:rPr>
          <w:rFonts w:eastAsia="MS Mincho"/>
          <w:bCs/>
          <w:lang w:val="fr-CA"/>
        </w:rPr>
        <w:t xml:space="preserve"> prabhuṁ prāpsyāmīti kadācit tad-viccheda-</w:t>
      </w:r>
      <w:r w:rsidR="006976E9" w:rsidRPr="00462CED">
        <w:rPr>
          <w:rFonts w:eastAsia="MS Mincho"/>
          <w:bCs/>
          <w:lang w:val="fr-CA"/>
        </w:rPr>
        <w:t>duḥkh</w:t>
      </w:r>
      <w:r w:rsidR="00253ED1" w:rsidRPr="00462CED">
        <w:rPr>
          <w:rFonts w:eastAsia="MS Mincho"/>
          <w:bCs/>
          <w:lang w:val="fr-CA"/>
        </w:rPr>
        <w:t>ena mudrita-netro’</w:t>
      </w:r>
      <w:r w:rsidR="006976E9" w:rsidRPr="00462CED">
        <w:rPr>
          <w:rFonts w:eastAsia="MS Mincho"/>
          <w:bCs/>
          <w:lang w:val="fr-CA"/>
        </w:rPr>
        <w:t>kasmāt</w:t>
      </w:r>
      <w:r w:rsidR="00253ED1" w:rsidRPr="00462CED">
        <w:rPr>
          <w:rFonts w:eastAsia="MS Mincho"/>
          <w:bCs/>
          <w:lang w:val="fr-CA"/>
        </w:rPr>
        <w:t xml:space="preserve"> sva-hṛdaya eva tam ālokya tat-pāṇi-sparśena nirvṛta utpulako na vidyate spandano y</w:t>
      </w:r>
      <w:r w:rsidR="00351E66" w:rsidRPr="00462CED">
        <w:rPr>
          <w:rFonts w:eastAsia="MS Mincho"/>
          <w:bCs/>
          <w:lang w:val="fr-CA"/>
        </w:rPr>
        <w:t>asya</w:t>
      </w:r>
      <w:r w:rsidR="00253ED1" w:rsidRPr="00462CED">
        <w:rPr>
          <w:rFonts w:eastAsia="MS Mincho"/>
          <w:bCs/>
          <w:lang w:val="fr-CA"/>
        </w:rPr>
        <w:t xml:space="preserve"> saḥ | praṇayen</w:t>
      </w:r>
      <w:r w:rsidR="00351E66" w:rsidRPr="00462CED">
        <w:rPr>
          <w:rFonts w:eastAsia="MS Mincho"/>
          <w:bCs/>
          <w:lang w:val="fr-CA"/>
        </w:rPr>
        <w:t>ānand</w:t>
      </w:r>
      <w:r w:rsidR="00253ED1" w:rsidRPr="00462CED">
        <w:rPr>
          <w:rFonts w:eastAsia="MS Mincho"/>
          <w:bCs/>
          <w:lang w:val="fr-CA"/>
        </w:rPr>
        <w:t xml:space="preserve">a-salilaṁ yayos </w:t>
      </w:r>
      <w:r w:rsidR="00445905" w:rsidRPr="00462CED">
        <w:rPr>
          <w:rFonts w:eastAsia="MS Mincho"/>
          <w:bCs/>
          <w:lang w:val="fr-CA"/>
        </w:rPr>
        <w:t>tathābhūt</w:t>
      </w:r>
      <w:r w:rsidR="00253ED1" w:rsidRPr="00462CED">
        <w:rPr>
          <w:rFonts w:eastAsia="MS Mincho"/>
          <w:bCs/>
          <w:lang w:val="fr-CA"/>
        </w:rPr>
        <w:t>e īṣan-mudrite īkṣaṇe y</w:t>
      </w:r>
      <w:r w:rsidR="00351E66" w:rsidRPr="00462CED">
        <w:rPr>
          <w:rFonts w:eastAsia="MS Mincho"/>
          <w:bCs/>
          <w:lang w:val="fr-CA"/>
        </w:rPr>
        <w:t>asya</w:t>
      </w:r>
      <w:r w:rsidR="00253ED1" w:rsidRPr="00462CED">
        <w:rPr>
          <w:rFonts w:eastAsia="MS Mincho"/>
          <w:bCs/>
          <w:lang w:val="fr-CA"/>
        </w:rPr>
        <w:t xml:space="preserve"> sa ca sa ca saḥ ||41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42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uttama-śloka-padāravindayor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iṣevayākiñcana-saṅga-labdhayā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nvan parāṁ nirvṛtim ātmano muhur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uḥsaṅga-dīnasya manaḥ śamaṁ vyadhāt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śrīdharaḥ : </w:t>
      </w:r>
      <w:r w:rsidRPr="00462CED">
        <w:rPr>
          <w:lang w:val="fr-CA"/>
        </w:rPr>
        <w:t>ātmanaḥ parāṁ nirvṛtiṁ tanvan duḥsaṅgena dīnasyānyasyāpi manaḥ śamaṁ śāntaṁ vyadhāt |</w:t>
      </w:r>
      <w:r w:rsidR="00D17347" w:rsidRPr="00462CED">
        <w:rPr>
          <w:lang w:val="fr-CA"/>
        </w:rPr>
        <w:t>|42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dantya</w:t>
      </w:r>
      <w:r w:rsidR="00D17347" w:rsidRPr="00462CED">
        <w:rPr>
          <w:lang w:val="fr-CA"/>
        </w:rPr>
        <w:t>-</w:t>
      </w:r>
      <w:r w:rsidRPr="00462CED">
        <w:rPr>
          <w:lang w:val="fr-CA"/>
        </w:rPr>
        <w:t>pāṭhe sva</w:t>
      </w:r>
      <w:r w:rsidR="00D17347" w:rsidRPr="00462CED">
        <w:rPr>
          <w:lang w:val="fr-CA"/>
        </w:rPr>
        <w:t>-</w:t>
      </w:r>
      <w:r w:rsidRPr="00462CED">
        <w:rPr>
          <w:lang w:val="fr-CA"/>
        </w:rPr>
        <w:t>samaṁ svāntaḥ</w:t>
      </w:r>
      <w:r w:rsidR="00D17347" w:rsidRPr="00462CED">
        <w:rPr>
          <w:lang w:val="fr-CA"/>
        </w:rPr>
        <w:t>-</w:t>
      </w:r>
      <w:r w:rsidRPr="00462CED">
        <w:rPr>
          <w:lang w:val="fr-CA"/>
        </w:rPr>
        <w:t>karaṇa</w:t>
      </w:r>
      <w:r w:rsidR="00D17347" w:rsidRPr="00462CED">
        <w:rPr>
          <w:lang w:val="fr-CA"/>
        </w:rPr>
        <w:t>-</w:t>
      </w:r>
      <w:r w:rsidRPr="00462CED">
        <w:rPr>
          <w:lang w:val="fr-CA"/>
        </w:rPr>
        <w:t>tulyaṁ vyadhāt |</w:t>
      </w:r>
      <w:r w:rsidR="00D17347" w:rsidRPr="00462CED">
        <w:rPr>
          <w:lang w:val="fr-CA"/>
        </w:rPr>
        <w:t>|42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253ED1" w:rsidRPr="00462CED">
        <w:rPr>
          <w:rFonts w:eastAsia="MS Mincho"/>
          <w:bCs/>
          <w:lang w:val="fr-CA"/>
        </w:rPr>
        <w:t xml:space="preserve"> nanu t</w:t>
      </w:r>
      <w:r w:rsidR="00351E66" w:rsidRPr="00462CED">
        <w:rPr>
          <w:rFonts w:eastAsia="MS Mincho"/>
          <w:bCs/>
          <w:lang w:val="fr-CA"/>
        </w:rPr>
        <w:t>asya</w:t>
      </w:r>
      <w:r w:rsidR="00253ED1" w:rsidRPr="00462CED">
        <w:rPr>
          <w:rFonts w:eastAsia="MS Mincho"/>
          <w:bCs/>
          <w:lang w:val="fr-CA"/>
        </w:rPr>
        <w:t xml:space="preserve"> hiraṇyakaśipu-prabhṛti-duḥ</w:t>
      </w:r>
      <w:r w:rsidR="006976E9" w:rsidRPr="00462CED">
        <w:rPr>
          <w:rFonts w:eastAsia="MS Mincho"/>
          <w:bCs/>
          <w:lang w:val="fr-CA"/>
        </w:rPr>
        <w:t>saṅg</w:t>
      </w:r>
      <w:r w:rsidR="00253ED1" w:rsidRPr="00462CED">
        <w:rPr>
          <w:rFonts w:eastAsia="MS Mincho"/>
          <w:bCs/>
          <w:lang w:val="fr-CA"/>
        </w:rPr>
        <w:t xml:space="preserve">avattve </w:t>
      </w:r>
      <w:r w:rsidR="006976E9" w:rsidRPr="00462CED">
        <w:rPr>
          <w:rFonts w:eastAsia="MS Mincho"/>
          <w:bCs/>
          <w:lang w:val="fr-CA"/>
        </w:rPr>
        <w:t>kathaṁ</w:t>
      </w:r>
      <w:r w:rsidR="00253ED1" w:rsidRPr="00462CED">
        <w:rPr>
          <w:rFonts w:eastAsia="MS Mincho"/>
          <w:bCs/>
          <w:lang w:val="fr-CA"/>
        </w:rPr>
        <w:t xml:space="preserve"> sthirā </w:t>
      </w:r>
      <w:r w:rsidR="006976E9" w:rsidRPr="00462CED">
        <w:rPr>
          <w:rFonts w:eastAsia="MS Mincho"/>
          <w:bCs/>
          <w:lang w:val="fr-CA"/>
        </w:rPr>
        <w:t>bhakt</w:t>
      </w:r>
      <w:r w:rsidR="00253ED1" w:rsidRPr="00462CED">
        <w:rPr>
          <w:rFonts w:eastAsia="MS Mincho"/>
          <w:bCs/>
          <w:lang w:val="fr-CA"/>
        </w:rPr>
        <w:t xml:space="preserve">is </w:t>
      </w:r>
      <w:r w:rsidR="006976E9" w:rsidRPr="00462CED">
        <w:rPr>
          <w:rFonts w:eastAsia="MS Mincho"/>
          <w:bCs/>
          <w:lang w:val="fr-CA"/>
        </w:rPr>
        <w:t>tatra</w:t>
      </w:r>
      <w:r w:rsidR="00253ED1" w:rsidRPr="00462CED">
        <w:rPr>
          <w:rFonts w:eastAsia="MS Mincho"/>
          <w:bCs/>
          <w:lang w:val="fr-CA"/>
        </w:rPr>
        <w:t xml:space="preserve"> prahlād</w:t>
      </w:r>
      <w:r w:rsidR="00351E66" w:rsidRPr="00462CED">
        <w:rPr>
          <w:rFonts w:eastAsia="MS Mincho"/>
          <w:bCs/>
          <w:lang w:val="fr-CA"/>
        </w:rPr>
        <w:t>asya</w:t>
      </w:r>
      <w:r w:rsidR="00253ED1" w:rsidRPr="00462CED">
        <w:rPr>
          <w:rFonts w:eastAsia="MS Mincho"/>
          <w:bCs/>
          <w:lang w:val="fr-CA"/>
        </w:rPr>
        <w:t xml:space="preserve"> t</w:t>
      </w:r>
      <w:r w:rsidR="00351E66" w:rsidRPr="00462CED">
        <w:rPr>
          <w:rFonts w:eastAsia="MS Mincho"/>
          <w:bCs/>
          <w:lang w:val="fr-CA"/>
        </w:rPr>
        <w:t>asya</w:t>
      </w:r>
      <w:r w:rsidR="00253ED1" w:rsidRPr="00462CED">
        <w:rPr>
          <w:rFonts w:eastAsia="MS Mincho"/>
          <w:bCs/>
          <w:lang w:val="fr-CA"/>
        </w:rPr>
        <w:t xml:space="preserve"> </w:t>
      </w:r>
      <w:r w:rsidR="006976E9" w:rsidRPr="00462CED">
        <w:rPr>
          <w:rFonts w:eastAsia="MS Mincho"/>
          <w:bCs/>
          <w:lang w:val="fr-CA"/>
        </w:rPr>
        <w:t>saṅg</w:t>
      </w:r>
      <w:r w:rsidR="00253ED1" w:rsidRPr="00462CED">
        <w:rPr>
          <w:rFonts w:eastAsia="MS Mincho"/>
          <w:bCs/>
          <w:lang w:val="fr-CA"/>
        </w:rPr>
        <w:t>enāny</w:t>
      </w:r>
      <w:r w:rsidR="006976E9" w:rsidRPr="00462CED">
        <w:rPr>
          <w:rFonts w:eastAsia="MS Mincho"/>
          <w:bCs/>
          <w:lang w:val="fr-CA"/>
        </w:rPr>
        <w:t>e’pi</w:t>
      </w:r>
      <w:r w:rsidR="00253ED1" w:rsidRPr="00462CED">
        <w:rPr>
          <w:rFonts w:eastAsia="MS Mincho"/>
          <w:bCs/>
          <w:lang w:val="fr-CA"/>
        </w:rPr>
        <w:t xml:space="preserve"> duḥ</w:t>
      </w:r>
      <w:r w:rsidR="006976E9" w:rsidRPr="00462CED">
        <w:rPr>
          <w:rFonts w:eastAsia="MS Mincho"/>
          <w:bCs/>
          <w:lang w:val="fr-CA"/>
        </w:rPr>
        <w:t>saṅg</w:t>
      </w:r>
      <w:r w:rsidR="00253ED1" w:rsidRPr="00462CED">
        <w:rPr>
          <w:rFonts w:eastAsia="MS Mincho"/>
          <w:bCs/>
          <w:lang w:val="fr-CA"/>
        </w:rPr>
        <w:t xml:space="preserve">inaḥ </w:t>
      </w:r>
      <w:r w:rsidR="00D214B5" w:rsidRPr="00462CED">
        <w:rPr>
          <w:rFonts w:eastAsia="MS Mincho"/>
          <w:bCs/>
          <w:lang w:val="fr-CA"/>
        </w:rPr>
        <w:t xml:space="preserve">tat-sahacara-bālāḥ </w:t>
      </w:r>
      <w:r w:rsidR="00351E66" w:rsidRPr="00462CED">
        <w:rPr>
          <w:rFonts w:eastAsia="MS Mincho"/>
          <w:bCs/>
          <w:lang w:val="fr-CA"/>
        </w:rPr>
        <w:t>kṛtārtha</w:t>
      </w:r>
      <w:r w:rsidR="00D214B5" w:rsidRPr="00462CED">
        <w:rPr>
          <w:rFonts w:eastAsia="MS Mincho"/>
          <w:bCs/>
          <w:lang w:val="fr-CA"/>
        </w:rPr>
        <w:t xml:space="preserve">ā babhūvuḥ </w:t>
      </w:r>
      <w:r w:rsidR="006976E9" w:rsidRPr="00462CED">
        <w:rPr>
          <w:rFonts w:eastAsia="MS Mincho"/>
          <w:bCs/>
          <w:lang w:val="fr-CA"/>
        </w:rPr>
        <w:t>kathaṁ</w:t>
      </w:r>
      <w:r w:rsidR="00D214B5" w:rsidRPr="00462CED">
        <w:rPr>
          <w:rFonts w:eastAsia="MS Mincho"/>
          <w:bCs/>
          <w:lang w:val="fr-CA"/>
        </w:rPr>
        <w:t xml:space="preserve"> t</w:t>
      </w:r>
      <w:r w:rsidR="00351E66" w:rsidRPr="00462CED">
        <w:rPr>
          <w:rFonts w:eastAsia="MS Mincho"/>
          <w:bCs/>
          <w:lang w:val="fr-CA"/>
        </w:rPr>
        <w:t>asya</w:t>
      </w:r>
      <w:r w:rsidR="00D214B5" w:rsidRPr="00462CED">
        <w:rPr>
          <w:rFonts w:eastAsia="MS Mincho"/>
          <w:bCs/>
          <w:lang w:val="fr-CA"/>
        </w:rPr>
        <w:t>iva duḥ</w:t>
      </w:r>
      <w:r w:rsidR="006976E9" w:rsidRPr="00462CED">
        <w:rPr>
          <w:rFonts w:eastAsia="MS Mincho"/>
          <w:bCs/>
          <w:lang w:val="fr-CA"/>
        </w:rPr>
        <w:t>saṅg</w:t>
      </w:r>
      <w:r w:rsidR="00D214B5" w:rsidRPr="00462CED">
        <w:rPr>
          <w:rFonts w:eastAsia="MS Mincho"/>
          <w:bCs/>
          <w:lang w:val="fr-CA"/>
        </w:rPr>
        <w:t>āśaṅkety āha—sa iti duḥ</w:t>
      </w:r>
      <w:r w:rsidR="006976E9" w:rsidRPr="00462CED">
        <w:rPr>
          <w:rFonts w:eastAsia="MS Mincho"/>
          <w:bCs/>
          <w:lang w:val="fr-CA"/>
        </w:rPr>
        <w:t>saṅg</w:t>
      </w:r>
      <w:r w:rsidR="00D214B5" w:rsidRPr="00462CED">
        <w:rPr>
          <w:rFonts w:eastAsia="MS Mincho"/>
          <w:bCs/>
          <w:lang w:val="fr-CA"/>
        </w:rPr>
        <w:t>a-dīnasyāny</w:t>
      </w:r>
      <w:r w:rsidR="006976E9" w:rsidRPr="00462CED">
        <w:rPr>
          <w:rFonts w:eastAsia="MS Mincho"/>
          <w:bCs/>
          <w:lang w:val="fr-CA"/>
        </w:rPr>
        <w:t>asyāpi</w:t>
      </w:r>
      <w:r w:rsidR="00D214B5" w:rsidRPr="00462CED">
        <w:rPr>
          <w:rFonts w:eastAsia="MS Mincho"/>
          <w:bCs/>
          <w:lang w:val="fr-CA"/>
        </w:rPr>
        <w:t xml:space="preserve"> manaḥ śamaṁ, śamo man-niṣṭhatā </w:t>
      </w:r>
      <w:r w:rsidR="00351E66" w:rsidRPr="00462CED">
        <w:rPr>
          <w:rFonts w:eastAsia="MS Mincho"/>
          <w:bCs/>
          <w:lang w:val="fr-CA"/>
        </w:rPr>
        <w:t>buddh</w:t>
      </w:r>
      <w:r w:rsidR="00D214B5" w:rsidRPr="00462CED">
        <w:rPr>
          <w:rFonts w:eastAsia="MS Mincho"/>
          <w:bCs/>
          <w:lang w:val="fr-CA"/>
        </w:rPr>
        <w:t xml:space="preserve">eḥ iti </w:t>
      </w:r>
      <w:r w:rsidR="006976E9" w:rsidRPr="00462CED">
        <w:rPr>
          <w:rFonts w:eastAsia="MS Mincho"/>
          <w:bCs/>
          <w:lang w:val="fr-CA"/>
        </w:rPr>
        <w:t>bhagavad</w:t>
      </w:r>
      <w:r w:rsidR="00D214B5" w:rsidRPr="00462CED">
        <w:rPr>
          <w:rFonts w:eastAsia="MS Mincho"/>
          <w:bCs/>
          <w:lang w:val="fr-CA"/>
        </w:rPr>
        <w:t xml:space="preserve">-vacanāt </w:t>
      </w:r>
      <w:r w:rsidR="006976E9" w:rsidRPr="00462CED">
        <w:rPr>
          <w:rFonts w:eastAsia="MS Mincho"/>
          <w:bCs/>
          <w:lang w:val="fr-CA"/>
        </w:rPr>
        <w:t>bhagavan</w:t>
      </w:r>
      <w:r w:rsidR="00D214B5" w:rsidRPr="00462CED">
        <w:rPr>
          <w:rFonts w:eastAsia="MS Mincho"/>
          <w:bCs/>
          <w:lang w:val="fr-CA"/>
        </w:rPr>
        <w:t>-niṣṭham akarot ||42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43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smin mahā-bhāgavate mahā-bhāge mahātmani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hiraṇyakaśipū rājann akarod agham ātmaje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ghaṁ droham akarot |</w:t>
      </w:r>
      <w:r w:rsidR="00D214B5" w:rsidRPr="00462CED">
        <w:rPr>
          <w:lang w:val="fr-CA"/>
        </w:rPr>
        <w:t>|43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mahā</w:t>
      </w:r>
      <w:r w:rsidR="00D214B5" w:rsidRPr="00462CED">
        <w:rPr>
          <w:lang w:val="fr-CA"/>
        </w:rPr>
        <w:t>-bhāgava</w:t>
      </w:r>
      <w:r w:rsidRPr="00462CED">
        <w:rPr>
          <w:lang w:val="fr-CA"/>
        </w:rPr>
        <w:t>ttva</w:t>
      </w:r>
      <w:r w:rsidR="00D214B5" w:rsidRPr="00462CED">
        <w:rPr>
          <w:lang w:val="fr-CA"/>
        </w:rPr>
        <w:t>-</w:t>
      </w:r>
      <w:r w:rsidRPr="00462CED">
        <w:rPr>
          <w:lang w:val="fr-CA"/>
        </w:rPr>
        <w:t>lakṣaṇaṁ pūrvam</w:t>
      </w:r>
      <w:r w:rsidR="00D214B5" w:rsidRPr="00462CED">
        <w:rPr>
          <w:lang w:val="fr-CA"/>
        </w:rPr>
        <w:t xml:space="preserve"> </w:t>
      </w:r>
      <w:r w:rsidRPr="00462CED">
        <w:rPr>
          <w:lang w:val="fr-CA"/>
        </w:rPr>
        <w:t>eva darśitam, mahān bhāgo bhāgyaṁ śrī</w:t>
      </w:r>
      <w:r w:rsidR="00D214B5" w:rsidRPr="00462CED">
        <w:rPr>
          <w:lang w:val="fr-CA"/>
        </w:rPr>
        <w:t>-</w:t>
      </w:r>
      <w:r w:rsidRPr="00462CED">
        <w:rPr>
          <w:lang w:val="fr-CA"/>
        </w:rPr>
        <w:t>nārada</w:t>
      </w:r>
      <w:r w:rsidR="00D214B5" w:rsidRPr="00462CED">
        <w:rPr>
          <w:lang w:val="fr-CA"/>
        </w:rPr>
        <w:t>-</w:t>
      </w:r>
      <w:r w:rsidRPr="00462CED">
        <w:rPr>
          <w:lang w:val="fr-CA"/>
        </w:rPr>
        <w:t>kṛpā</w:t>
      </w:r>
      <w:r w:rsidR="00D214B5" w:rsidRPr="00462CED">
        <w:rPr>
          <w:lang w:val="fr-CA"/>
        </w:rPr>
        <w:t>-</w:t>
      </w:r>
      <w:r w:rsidRPr="00462CED">
        <w:rPr>
          <w:lang w:val="fr-CA"/>
        </w:rPr>
        <w:t>rūpaṁ yasya mahān pūjya ātmā dhairya</w:t>
      </w:r>
      <w:r w:rsidR="00D214B5" w:rsidRPr="00462CED">
        <w:rPr>
          <w:lang w:val="fr-CA"/>
        </w:rPr>
        <w:t>-</w:t>
      </w:r>
      <w:r w:rsidRPr="00462CED">
        <w:rPr>
          <w:lang w:val="fr-CA"/>
        </w:rPr>
        <w:t>gāmbhīryādi</w:t>
      </w:r>
      <w:r w:rsidR="00D214B5" w:rsidRPr="00462CED">
        <w:rPr>
          <w:lang w:val="fr-CA"/>
        </w:rPr>
        <w:t>-</w:t>
      </w:r>
      <w:r w:rsidRPr="00462CED">
        <w:rPr>
          <w:lang w:val="fr-CA"/>
        </w:rPr>
        <w:t>yuktaḥ svabhāvo yasya |</w:t>
      </w:r>
      <w:r w:rsidR="00D214B5" w:rsidRPr="00462CED">
        <w:rPr>
          <w:lang w:val="fr-CA"/>
        </w:rPr>
        <w:t>|43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D214B5" w:rsidRPr="00462CED">
        <w:rPr>
          <w:rFonts w:eastAsia="MS Mincho"/>
          <w:bCs/>
          <w:lang w:val="fr-CA"/>
        </w:rPr>
        <w:t xml:space="preserve"> </w:t>
      </w:r>
      <w:r w:rsidR="00D214B5"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B50F0F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B50F0F" w:rsidRPr="00462CED" w:rsidRDefault="00B50F0F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44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yudhiṣṭhira uvāca—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evarṣa etad icchāmo vedituṁ tava suvrata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d ātmajāya śuddhāya pitādāt sādhave hy agh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D214B5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prathamādhyāyānte pṛṣṭam evārtham ati-vismayena punaḥ pṛcchati</w:t>
      </w:r>
      <w:r w:rsidR="00D214B5" w:rsidRPr="00462CED">
        <w:rPr>
          <w:rFonts w:eastAsia="MS Mincho"/>
          <w:b/>
          <w:bCs/>
          <w:lang w:val="fr-CA"/>
        </w:rPr>
        <w:t>—</w:t>
      </w:r>
      <w:r w:rsidRPr="00462CED">
        <w:rPr>
          <w:lang w:val="fr-CA"/>
        </w:rPr>
        <w:t xml:space="preserve">devarṣ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tava tvattas tava vākyam iti vā | sādhave’gham adāt sādhor drohaṁ kṛtavān iti yad etad vedituṁ jñātum icchāmaḥ |</w:t>
      </w:r>
      <w:r w:rsidR="00D214B5" w:rsidRPr="00462CED">
        <w:rPr>
          <w:lang w:val="fr-CA"/>
        </w:rPr>
        <w:t>|44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B64D35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D214B5" w:rsidRPr="00462CED">
        <w:rPr>
          <w:rFonts w:eastAsia="MS Mincho"/>
          <w:bCs/>
          <w:lang w:val="fr-CA"/>
        </w:rPr>
        <w:t xml:space="preserve"> </w:t>
      </w:r>
      <w:r w:rsidR="006976E9" w:rsidRPr="00462CED">
        <w:rPr>
          <w:rFonts w:eastAsia="MS Mincho"/>
          <w:bCs/>
          <w:lang w:val="fr-CA"/>
        </w:rPr>
        <w:t>pratham</w:t>
      </w:r>
      <w:r w:rsidR="00D214B5" w:rsidRPr="00462CED">
        <w:rPr>
          <w:rFonts w:eastAsia="MS Mincho"/>
          <w:bCs/>
          <w:lang w:val="fr-CA"/>
        </w:rPr>
        <w:t>ādhyāyānte pṛṣṭām ev</w:t>
      </w:r>
      <w:r w:rsidR="00CF524A" w:rsidRPr="00462CED">
        <w:rPr>
          <w:rFonts w:eastAsia="MS Mincho"/>
          <w:bCs/>
          <w:lang w:val="fr-CA"/>
        </w:rPr>
        <w:t>ārtha</w:t>
      </w:r>
      <w:r w:rsidR="00D214B5" w:rsidRPr="00462CED">
        <w:rPr>
          <w:rFonts w:eastAsia="MS Mincho"/>
          <w:bCs/>
          <w:lang w:val="fr-CA"/>
        </w:rPr>
        <w:t>m ativismayena pṛcchati</w:t>
      </w:r>
      <w:r w:rsidR="00B64D35" w:rsidRPr="00462CED">
        <w:rPr>
          <w:rFonts w:eastAsia="MS Mincho"/>
          <w:bCs/>
          <w:lang w:val="fr-CA"/>
        </w:rPr>
        <w:t>—</w:t>
      </w:r>
      <w:r w:rsidR="00D214B5" w:rsidRPr="00462CED">
        <w:rPr>
          <w:rFonts w:eastAsia="MS Mincho"/>
          <w:bCs/>
          <w:lang w:val="fr-CA"/>
        </w:rPr>
        <w:t xml:space="preserve">devarṣe </w:t>
      </w:r>
      <w:r w:rsidR="00B64D35" w:rsidRPr="00462CED">
        <w:rPr>
          <w:rFonts w:eastAsia="MS Mincho"/>
          <w:bCs/>
          <w:lang w:val="fr-CA"/>
        </w:rPr>
        <w:t>iti |</w:t>
      </w:r>
      <w:r w:rsidR="00D214B5" w:rsidRPr="00462CED">
        <w:rPr>
          <w:rFonts w:eastAsia="MS Mincho"/>
          <w:bCs/>
          <w:lang w:val="fr-CA"/>
        </w:rPr>
        <w:t xml:space="preserve"> tava tvattaḥ, aghaṁ </w:t>
      </w:r>
      <w:r w:rsidR="006976E9" w:rsidRPr="00462CED">
        <w:rPr>
          <w:rFonts w:eastAsia="MS Mincho"/>
          <w:bCs/>
          <w:lang w:val="fr-CA"/>
        </w:rPr>
        <w:t>duḥkh</w:t>
      </w:r>
      <w:r w:rsidR="00D214B5" w:rsidRPr="00462CED">
        <w:rPr>
          <w:rFonts w:eastAsia="MS Mincho"/>
          <w:bCs/>
          <w:lang w:val="fr-CA"/>
        </w:rPr>
        <w:t>am ||44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lastRenderedPageBreak/>
        <w:t>|| 7.4.45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utrān vipratikūlān svān pitaraḥ putra-vatsalā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upālabhante śikṣārthaṁ naivāgham aparo yathā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9F704E">
        <w:rPr>
          <w:b/>
          <w:lang w:val="fr-CA"/>
        </w:rPr>
        <w:t>upālabhante</w:t>
      </w:r>
      <w:r w:rsidRPr="00462CED">
        <w:rPr>
          <w:lang w:val="fr-CA"/>
        </w:rPr>
        <w:t xml:space="preserve"> ākṣipanti | </w:t>
      </w:r>
      <w:r w:rsidRPr="009F704E">
        <w:rPr>
          <w:b/>
          <w:lang w:val="fr-CA"/>
        </w:rPr>
        <w:t>aghaṁ</w:t>
      </w:r>
      <w:r w:rsidRPr="00462CED">
        <w:rPr>
          <w:lang w:val="fr-CA"/>
        </w:rPr>
        <w:t xml:space="preserve"> tu </w:t>
      </w:r>
      <w:r w:rsidRPr="009F704E">
        <w:rPr>
          <w:b/>
          <w:lang w:val="fr-CA"/>
        </w:rPr>
        <w:t>naiva</w:t>
      </w:r>
      <w:r w:rsidRPr="00462CED">
        <w:rPr>
          <w:lang w:val="fr-CA"/>
        </w:rPr>
        <w:t xml:space="preserve"> kurvanti | </w:t>
      </w:r>
      <w:r w:rsidRPr="009F704E">
        <w:rPr>
          <w:b/>
          <w:lang w:val="fr-CA"/>
        </w:rPr>
        <w:t>aparaḥ</w:t>
      </w:r>
      <w:r w:rsidRPr="00462CED">
        <w:rPr>
          <w:lang w:val="fr-CA"/>
        </w:rPr>
        <w:t xml:space="preserve"> śatrur iva |</w:t>
      </w:r>
      <w:r w:rsidR="00D214B5" w:rsidRPr="00462CED">
        <w:rPr>
          <w:lang w:val="fr-CA"/>
        </w:rPr>
        <w:t>|45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D214B5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putrān</w:t>
      </w:r>
      <w:r w:rsidR="00D214B5" w:rsidRPr="00462CED">
        <w:rPr>
          <w:lang w:val="fr-CA"/>
        </w:rPr>
        <w:t xml:space="preserve"> </w:t>
      </w:r>
      <w:r w:rsidRPr="00462CED">
        <w:rPr>
          <w:lang w:val="fr-CA"/>
        </w:rPr>
        <w:t>iti sārdhakam |</w:t>
      </w:r>
      <w:r w:rsidR="00D214B5" w:rsidRPr="00462CED">
        <w:rPr>
          <w:lang w:val="fr-CA"/>
        </w:rPr>
        <w:t>|45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D214B5" w:rsidRPr="00462CED">
        <w:rPr>
          <w:rFonts w:eastAsia="MS Mincho"/>
          <w:bCs/>
          <w:lang w:val="fr-CA"/>
        </w:rPr>
        <w:t xml:space="preserve"> </w:t>
      </w:r>
      <w:r w:rsidR="00D214B5" w:rsidRPr="009F704E">
        <w:rPr>
          <w:rFonts w:eastAsia="MS Mincho"/>
          <w:b/>
          <w:bCs/>
          <w:lang w:val="fr-CA"/>
        </w:rPr>
        <w:t>naiva aghaṁ</w:t>
      </w:r>
      <w:r w:rsidR="00D214B5" w:rsidRPr="00462CED">
        <w:rPr>
          <w:rFonts w:eastAsia="MS Mincho"/>
          <w:bCs/>
          <w:lang w:val="fr-CA"/>
        </w:rPr>
        <w:t xml:space="preserve"> prāp</w:t>
      </w:r>
      <w:r w:rsidR="006976E9" w:rsidRPr="00462CED">
        <w:rPr>
          <w:rFonts w:eastAsia="MS Mincho"/>
          <w:bCs/>
          <w:lang w:val="fr-CA"/>
        </w:rPr>
        <w:t>ayant</w:t>
      </w:r>
      <w:r w:rsidR="00D214B5" w:rsidRPr="00462CED">
        <w:rPr>
          <w:rFonts w:eastAsia="MS Mincho"/>
          <w:bCs/>
          <w:lang w:val="fr-CA"/>
        </w:rPr>
        <w:t>i</w:t>
      </w:r>
      <w:r w:rsidR="009F704E">
        <w:rPr>
          <w:rFonts w:eastAsia="MS Mincho"/>
          <w:bCs/>
          <w:lang w:val="fr-CA"/>
        </w:rPr>
        <w:t xml:space="preserve"> |</w:t>
      </w:r>
      <w:r w:rsidR="00D214B5" w:rsidRPr="00462CED">
        <w:rPr>
          <w:rFonts w:eastAsia="MS Mincho"/>
          <w:bCs/>
          <w:lang w:val="fr-CA"/>
        </w:rPr>
        <w:t xml:space="preserve"> </w:t>
      </w:r>
      <w:r w:rsidR="00D214B5" w:rsidRPr="009F704E">
        <w:rPr>
          <w:rFonts w:eastAsia="MS Mincho"/>
          <w:b/>
          <w:bCs/>
          <w:lang w:val="fr-CA"/>
        </w:rPr>
        <w:t>aparaḥ</w:t>
      </w:r>
      <w:r w:rsidR="00D214B5" w:rsidRPr="00462CED">
        <w:rPr>
          <w:rFonts w:eastAsia="MS Mincho"/>
          <w:bCs/>
          <w:lang w:val="fr-CA"/>
        </w:rPr>
        <w:t xml:space="preserve"> śatruḥ ||45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4.46 ||</w:t>
      </w: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im utānuvaśān sādhūṁs tādṛśān guru-devatān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tat kautūhalaṁ brahmann asmākaṁ vidhama prabho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ituḥ putrāya yad dveṣo maraṇāya prayojita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D214B5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nuvaśān anukūlān | sādhūn arāga-roṣān | guruḥ pitaiva devatā yeṣāṁ tān uddiśyāghaṁ na kurvantīti kim u vaktavyam ity arthaḥ | putrā</w:t>
      </w:r>
      <w:r w:rsidR="00D214B5" w:rsidRPr="00462CED">
        <w:rPr>
          <w:lang w:val="fr-CA"/>
        </w:rPr>
        <w:t>y</w:t>
      </w:r>
      <w:r w:rsidRPr="00462CED">
        <w:rPr>
          <w:lang w:val="fr-CA"/>
        </w:rPr>
        <w:t>a putram uddiśya pitur dveṣaḥ | pitrā kṛto dveṣaḥ putrasya maraṇārthaṁ prayojitaḥ pravartita iti yad etat kautūhalaṁ vidhamāpākuru | yad vā, yadyasmāt putrāya yo dveṣaḥ sa pitur maraṇāya prayojito’ta etat kautūhalaṁ vidhamety arthaḥ |</w:t>
      </w:r>
      <w:r w:rsidR="00D214B5" w:rsidRPr="00462CED">
        <w:rPr>
          <w:lang w:val="fr-CA"/>
        </w:rPr>
        <w:t>|46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2C516E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D214B5" w:rsidRPr="00462CED">
        <w:rPr>
          <w:rFonts w:eastAsia="MS Mincho"/>
          <w:b/>
          <w:lang w:val="fr-CA"/>
        </w:rPr>
        <w:t xml:space="preserve"> </w:t>
      </w:r>
      <w:r w:rsidR="00D214B5" w:rsidRPr="00462CED">
        <w:rPr>
          <w:lang w:val="fr-CA"/>
        </w:rPr>
        <w:t xml:space="preserve">anuvaśān anukūlān | kutūhale bhavaṁ kautūhalaṁ sandehaṁ, vidhama apākuru | sandehaḥ kaḥ ? putrāya putram </w:t>
      </w:r>
      <w:r w:rsidR="002C516E" w:rsidRPr="00462CED">
        <w:rPr>
          <w:lang w:val="fr-CA"/>
        </w:rPr>
        <w:t xml:space="preserve">hantuṁ </w:t>
      </w:r>
      <w:r w:rsidR="00D214B5" w:rsidRPr="00462CED">
        <w:rPr>
          <w:lang w:val="fr-CA"/>
        </w:rPr>
        <w:t>pitur dveṣaḥ | maraṇā</w:t>
      </w:r>
      <w:r w:rsidR="002C516E" w:rsidRPr="00462CED">
        <w:rPr>
          <w:lang w:val="fr-CA"/>
        </w:rPr>
        <w:t>ya sv</w:t>
      </w:r>
      <w:r w:rsidR="00351E66" w:rsidRPr="00462CED">
        <w:rPr>
          <w:lang w:val="fr-CA"/>
        </w:rPr>
        <w:t>asya</w:t>
      </w:r>
      <w:r w:rsidR="002C516E" w:rsidRPr="00462CED">
        <w:rPr>
          <w:lang w:val="fr-CA"/>
        </w:rPr>
        <w:t xml:space="preserve"> maraṇārtham eva prakarṣ</w:t>
      </w:r>
      <w:r w:rsidR="00351E66" w:rsidRPr="00462CED">
        <w:rPr>
          <w:lang w:val="fr-CA"/>
        </w:rPr>
        <w:t>eṇa</w:t>
      </w:r>
      <w:r w:rsidR="002C516E" w:rsidRPr="00462CED">
        <w:rPr>
          <w:lang w:val="fr-CA"/>
        </w:rPr>
        <w:t xml:space="preserve"> yojitaḥ </w:t>
      </w:r>
      <w:r w:rsidR="00D214B5" w:rsidRPr="00462CED">
        <w:rPr>
          <w:lang w:val="fr-CA"/>
        </w:rPr>
        <w:t>||46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B50F0F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B50F0F" w:rsidRPr="00462CED" w:rsidRDefault="00B50F0F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iti sār</w:t>
      </w:r>
      <w:r w:rsidR="005867C7" w:rsidRPr="00462CED">
        <w:rPr>
          <w:rFonts w:eastAsia="MS Mincho"/>
          <w:lang w:val="fr-CA"/>
        </w:rPr>
        <w:t>ārtha</w:t>
      </w:r>
      <w:r w:rsidRPr="00462CED">
        <w:rPr>
          <w:rFonts w:eastAsia="MS Mincho"/>
          <w:lang w:val="fr-CA"/>
        </w:rPr>
        <w:t>-darśinyāṁ harṣiṇyāṁ bhakta-cetasām |</w:t>
      </w:r>
    </w:p>
    <w:p w:rsidR="00547616" w:rsidRPr="00462CED" w:rsidRDefault="00547616" w:rsidP="00B371D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ptam</w:t>
      </w:r>
      <w:r w:rsidR="00351E66" w:rsidRPr="00462CED">
        <w:rPr>
          <w:rFonts w:eastAsia="MS Mincho"/>
          <w:lang w:val="fr-CA"/>
        </w:rPr>
        <w:t>asya</w:t>
      </w:r>
      <w:r w:rsidR="00B371D6" w:rsidRPr="00462CED">
        <w:rPr>
          <w:rFonts w:eastAsia="MS Mincho"/>
          <w:lang w:val="fr-CA"/>
        </w:rPr>
        <w:t xml:space="preserve"> </w:t>
      </w:r>
      <w:r w:rsidR="006976E9" w:rsidRPr="00462CED">
        <w:rPr>
          <w:rFonts w:eastAsia="MS Mincho"/>
          <w:lang w:val="fr-CA"/>
        </w:rPr>
        <w:t>caturth</w:t>
      </w:r>
      <w:r w:rsidR="00B371D6" w:rsidRPr="00462CED">
        <w:rPr>
          <w:rFonts w:eastAsia="MS Mincho"/>
          <w:lang w:val="fr-CA"/>
        </w:rPr>
        <w:t>o’yaṁ</w:t>
      </w:r>
      <w:r w:rsidRPr="00462CED">
        <w:rPr>
          <w:rFonts w:eastAsia="MS Mincho"/>
          <w:lang w:val="fr-CA"/>
        </w:rPr>
        <w:t xml:space="preserve"> saṅgataḥ saṅgataḥ satām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B371D6" w:rsidRPr="00462CED" w:rsidRDefault="00547616" w:rsidP="00B371D6">
      <w:pPr>
        <w:jc w:val="center"/>
        <w:rPr>
          <w:lang w:val="fr-CA"/>
        </w:rPr>
      </w:pPr>
      <w:r w:rsidRPr="00462CED">
        <w:rPr>
          <w:lang w:val="fr-CA"/>
        </w:rPr>
        <w:t>iti śrīmad-bhāgavate mahā-purāṇe brahma-sūtra-bhāṣye</w:t>
      </w:r>
    </w:p>
    <w:p w:rsidR="00547616" w:rsidRPr="00462CED" w:rsidRDefault="00547616" w:rsidP="00B371D6">
      <w:pPr>
        <w:jc w:val="center"/>
        <w:rPr>
          <w:lang w:val="fr-CA"/>
        </w:rPr>
      </w:pPr>
      <w:r w:rsidRPr="00462CED">
        <w:rPr>
          <w:lang w:val="fr-CA"/>
        </w:rPr>
        <w:t>pāramahaṁsyaṁ saṁhitāyāṁ vaiyāsikyāṁ saptama-skandhe</w:t>
      </w:r>
    </w:p>
    <w:p w:rsidR="00B371D6" w:rsidRPr="00462CED" w:rsidRDefault="00B371D6" w:rsidP="00B371D6">
      <w:pPr>
        <w:jc w:val="center"/>
        <w:rPr>
          <w:lang w:val="fr-CA"/>
        </w:rPr>
      </w:pPr>
      <w:r w:rsidRPr="00462CED">
        <w:rPr>
          <w:lang w:val="fr-CA"/>
        </w:rPr>
        <w:t>yudhiṣṭhira-nārada-saṁvāde</w:t>
      </w:r>
    </w:p>
    <w:p w:rsidR="00547616" w:rsidRPr="00462CED" w:rsidRDefault="006976E9" w:rsidP="00B371D6">
      <w:pPr>
        <w:jc w:val="center"/>
        <w:rPr>
          <w:lang w:val="fr-CA"/>
        </w:rPr>
      </w:pPr>
      <w:r w:rsidRPr="00462CED">
        <w:rPr>
          <w:lang w:val="fr-CA"/>
        </w:rPr>
        <w:t>caturth</w:t>
      </w:r>
      <w:r w:rsidR="00547616" w:rsidRPr="00462CED">
        <w:rPr>
          <w:lang w:val="fr-CA"/>
        </w:rPr>
        <w:t>o’dhyāyaḥ |</w:t>
      </w:r>
    </w:p>
    <w:p w:rsidR="00B50F0F" w:rsidRPr="00462CED" w:rsidRDefault="00547616" w:rsidP="00B371D6">
      <w:pPr>
        <w:jc w:val="center"/>
        <w:rPr>
          <w:bCs/>
          <w:lang w:val="fr-CA"/>
        </w:rPr>
      </w:pPr>
      <w:r w:rsidRPr="00462CED">
        <w:rPr>
          <w:bCs/>
          <w:lang w:val="fr-CA"/>
        </w:rPr>
        <w:t>|| 7.4 ||</w:t>
      </w:r>
    </w:p>
    <w:p w:rsidR="00B50F0F" w:rsidRPr="00462CED" w:rsidRDefault="00B50F0F" w:rsidP="00547616">
      <w:pPr>
        <w:jc w:val="center"/>
        <w:rPr>
          <w:bCs/>
          <w:lang w:val="fr-CA"/>
        </w:rPr>
      </w:pPr>
    </w:p>
    <w:p w:rsidR="00B371D6" w:rsidRPr="00462CED" w:rsidRDefault="00B371D6" w:rsidP="00B371D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br w:type="column"/>
      </w:r>
      <w:r w:rsidRPr="00462CED">
        <w:rPr>
          <w:rFonts w:eastAsia="MS Mincho"/>
          <w:lang w:val="fr-CA"/>
        </w:rPr>
        <w:lastRenderedPageBreak/>
        <w:t>(7.5)</w:t>
      </w:r>
    </w:p>
    <w:p w:rsidR="00B371D6" w:rsidRPr="00462CED" w:rsidRDefault="00B371D6" w:rsidP="00B371D6">
      <w:pPr>
        <w:pStyle w:val="Heading3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atha </w:t>
      </w:r>
      <w:r w:rsidR="006976E9" w:rsidRPr="00462CED">
        <w:rPr>
          <w:rFonts w:eastAsia="MS Mincho"/>
          <w:lang w:val="fr-CA"/>
        </w:rPr>
        <w:t>pañcam</w:t>
      </w:r>
      <w:r w:rsidRPr="00462CED">
        <w:rPr>
          <w:rFonts w:eastAsia="MS Mincho"/>
          <w:lang w:val="fr-CA"/>
        </w:rPr>
        <w:t>o’dhyāyaḥ</w:t>
      </w:r>
    </w:p>
    <w:p w:rsidR="00B371D6" w:rsidRPr="00462CED" w:rsidRDefault="00B371D6" w:rsidP="00B371D6">
      <w:pPr>
        <w:pStyle w:val="Heading2"/>
        <w:rPr>
          <w:lang w:val="fr-CA"/>
        </w:rPr>
      </w:pPr>
      <w:r w:rsidRPr="00462CED">
        <w:rPr>
          <w:lang w:val="fr-CA"/>
        </w:rPr>
        <w:t xml:space="preserve">prahlādānucarite </w:t>
      </w:r>
    </w:p>
    <w:p w:rsidR="00B371D6" w:rsidRPr="00462CED" w:rsidRDefault="00B371D6" w:rsidP="00B371D6">
      <w:pPr>
        <w:jc w:val="center"/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5.1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bCs/>
          <w:lang w:val="fr-CA"/>
        </w:rPr>
        <w:t>śrī-nārada uvāca—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aurohityāya bhagavān vṛtaḥ kāvyaḥ kilāsurai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ṣaṇḍāmarkau sutau tasya daitya-rāja-gṛhāntike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</w:p>
    <w:p w:rsidR="00547616" w:rsidRDefault="00547616">
      <w:pPr>
        <w:ind w:right="135"/>
        <w:jc w:val="center"/>
      </w:pPr>
      <w:r>
        <w:t>pañcame guruto’dhītaṁ tyaktvā viṣṇus</w:t>
      </w:r>
      <w:r w:rsidR="00CE4749">
        <w:t xml:space="preserve"> </w:t>
      </w:r>
      <w:r>
        <w:t>tutau ratam |</w:t>
      </w:r>
    </w:p>
    <w:p w:rsidR="00547616" w:rsidRDefault="00547616">
      <w:pPr>
        <w:ind w:right="135"/>
        <w:jc w:val="center"/>
      </w:pPr>
      <w:r>
        <w:t>ghātayan dvipa-sarpādyaiḥ sutaṁ daityo na cāśakat 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r>
        <w:t xml:space="preserve">bhagavad-bhaktir eva vidveṣe kāraṇam iti vaktum </w:t>
      </w:r>
      <w:r w:rsidR="00531327">
        <w:t>āha—</w:t>
      </w:r>
      <w:r>
        <w:t>paurohityāyety-ādinā | kāvyaḥ śukraḥ | atas tasya sutau daitya-rāja-gṛhāntike nyavasatām iti śeṣaḥ |</w:t>
      </w:r>
      <w:r w:rsidR="00524114">
        <w:t>|1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</w:p>
    <w:p w:rsidR="00547616" w:rsidRDefault="00524114" w:rsidP="00524114">
      <w:pPr>
        <w:jc w:val="center"/>
        <w:rPr>
          <w:rFonts w:eastAsia="MS Mincho"/>
        </w:rPr>
      </w:pPr>
      <w:r>
        <w:rPr>
          <w:rFonts w:eastAsia="MS Mincho"/>
        </w:rPr>
        <w:t>guruṇādhyāpitaḥ pitrā pṛṣṭaḥ kṛṣṇaṁ stuvan sutaḥ |</w:t>
      </w:r>
    </w:p>
    <w:p w:rsidR="00524114" w:rsidRDefault="006976E9" w:rsidP="00524114">
      <w:pPr>
        <w:jc w:val="center"/>
        <w:rPr>
          <w:rFonts w:eastAsia="MS Mincho"/>
        </w:rPr>
      </w:pPr>
      <w:r>
        <w:rPr>
          <w:rFonts w:eastAsia="MS Mincho"/>
        </w:rPr>
        <w:t>pañcam</w:t>
      </w:r>
      <w:r w:rsidR="00524114">
        <w:rPr>
          <w:rFonts w:eastAsia="MS Mincho"/>
        </w:rPr>
        <w:t>e dig-gajādyaiḥ sa hat</w:t>
      </w:r>
      <w:r>
        <w:rPr>
          <w:rFonts w:eastAsia="MS Mincho"/>
        </w:rPr>
        <w:t>o’pi</w:t>
      </w:r>
      <w:r w:rsidR="00524114">
        <w:rPr>
          <w:rFonts w:eastAsia="MS Mincho"/>
        </w:rPr>
        <w:t xml:space="preserve"> svasty arājata ||</w:t>
      </w:r>
    </w:p>
    <w:p w:rsidR="00524114" w:rsidRDefault="00524114" w:rsidP="00524114">
      <w:pPr>
        <w:rPr>
          <w:rFonts w:eastAsia="MS Mincho"/>
        </w:rPr>
      </w:pPr>
    </w:p>
    <w:p w:rsidR="00524114" w:rsidRDefault="00524114" w:rsidP="00524114">
      <w:pPr>
        <w:rPr>
          <w:rFonts w:eastAsia="MS Mincho"/>
        </w:rPr>
      </w:pPr>
      <w:r>
        <w:rPr>
          <w:rFonts w:eastAsia="MS Mincho"/>
        </w:rPr>
        <w:t>prahlād</w:t>
      </w:r>
      <w:r w:rsidR="00351E66">
        <w:rPr>
          <w:rFonts w:eastAsia="MS Mincho"/>
        </w:rPr>
        <w:t>asya</w:t>
      </w:r>
      <w:r>
        <w:rPr>
          <w:rFonts w:eastAsia="MS Mincho"/>
        </w:rPr>
        <w:t xml:space="preserve"> </w:t>
      </w:r>
      <w:r w:rsidR="006976E9">
        <w:rPr>
          <w:rFonts w:eastAsia="MS Mincho"/>
        </w:rPr>
        <w:t>bhakt</w:t>
      </w:r>
      <w:r>
        <w:rPr>
          <w:rFonts w:eastAsia="MS Mincho"/>
        </w:rPr>
        <w:t xml:space="preserve">ir eva vidveṣe </w:t>
      </w:r>
      <w:r w:rsidR="006976E9">
        <w:rPr>
          <w:rFonts w:eastAsia="MS Mincho"/>
        </w:rPr>
        <w:t>kāraṇ</w:t>
      </w:r>
      <w:r>
        <w:rPr>
          <w:rFonts w:eastAsia="MS Mincho"/>
        </w:rPr>
        <w:t>am iti vaktum āha—paurohityāyety-ādinā | kāvyaḥ śatruḥ | atas t</w:t>
      </w:r>
      <w:r w:rsidR="00351E66">
        <w:rPr>
          <w:rFonts w:eastAsia="MS Mincho"/>
        </w:rPr>
        <w:t>asya</w:t>
      </w:r>
      <w:r>
        <w:rPr>
          <w:rFonts w:eastAsia="MS Mincho"/>
        </w:rPr>
        <w:t xml:space="preserve"> sutau tatra nyavasatām </w:t>
      </w:r>
      <w:r w:rsidR="006976E9">
        <w:rPr>
          <w:rFonts w:eastAsia="MS Mincho"/>
        </w:rPr>
        <w:t>iti śeṣaḥ</w:t>
      </w:r>
      <w:r>
        <w:rPr>
          <w:rFonts w:eastAsia="MS Mincho"/>
        </w:rPr>
        <w:t xml:space="preserve"> ||1||</w:t>
      </w:r>
    </w:p>
    <w:p w:rsidR="00524114" w:rsidRDefault="00524114" w:rsidP="00524114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2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au rājñā prāpitaṁ bālaṁ prahlādaṁ naya-kovidam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āṭhayām āsatuḥ pāṭhyān anyāṁś cāsura-bālakān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pāṭhyān daṇḍa-nīty-ādīn | pāṭhyān asura-bālakān iti vānvayaḥ |</w:t>
      </w:r>
      <w:r w:rsidR="00524114">
        <w:t>|2||</w:t>
      </w:r>
    </w:p>
    <w:p w:rsidR="00547616" w:rsidRDefault="00547616">
      <w:pPr>
        <w:rPr>
          <w:rFonts w:eastAsia="MS Mincho"/>
          <w:b/>
        </w:rPr>
      </w:pPr>
    </w:p>
    <w:p w:rsidR="00547616" w:rsidRDefault="00547616" w:rsidP="00524114">
      <w:pPr>
        <w:rPr>
          <w:rFonts w:eastAsia="MS Mincho"/>
          <w:b/>
        </w:rPr>
      </w:pPr>
      <w:r>
        <w:rPr>
          <w:rFonts w:eastAsia="MS Mincho"/>
          <w:b/>
        </w:rPr>
        <w:t>krama-sandarbhaḥ</w:t>
      </w:r>
      <w:r w:rsidR="00524114">
        <w:rPr>
          <w:rFonts w:eastAsia="MS Mincho"/>
          <w:b/>
        </w:rPr>
        <w:t xml:space="preserve">, </w:t>
      </w:r>
      <w:r>
        <w:rPr>
          <w:rFonts w:eastAsia="MS Mincho"/>
          <w:b/>
        </w:rPr>
        <w:t>viśvanāthaḥ :</w:t>
      </w:r>
      <w:r w:rsidR="00524114">
        <w:rPr>
          <w:rFonts w:eastAsia="MS Mincho"/>
          <w:b/>
        </w:rPr>
        <w:t xml:space="preserve"> </w:t>
      </w:r>
      <w:r w:rsidR="00524114"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3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lastRenderedPageBreak/>
        <w:t>yat tatra guruṇā proktaṁ śuśruve’nupapāṭha ca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a sādhu manasā mene sva-parāsad-grahāśrayam ||</w:t>
      </w:r>
    </w:p>
    <w:p w:rsidR="00547616" w:rsidRDefault="00547616">
      <w:pPr>
        <w:rPr>
          <w:rFonts w:eastAsia="MS Mincho"/>
        </w:rPr>
      </w:pPr>
    </w:p>
    <w:p w:rsidR="00547616" w:rsidRPr="00524114" w:rsidRDefault="00547616" w:rsidP="00524114">
      <w:r>
        <w:rPr>
          <w:rFonts w:eastAsia="MS Mincho"/>
          <w:b/>
        </w:rPr>
        <w:t xml:space="preserve">śrīdharaḥ : </w:t>
      </w:r>
      <w:r>
        <w:t>anu śravaṇānantaraṁ tathaiva papāṭha ca</w:t>
      </w:r>
      <w:r w:rsidR="00524114">
        <w:t>,</w:t>
      </w:r>
      <w:r>
        <w:t xml:space="preserve"> kintu tat sādhu na mene | tatra hetuḥ</w:t>
      </w:r>
      <w:r w:rsidR="00524114">
        <w:t>—</w:t>
      </w:r>
      <w:r>
        <w:t>svaḥ para ity asad-graho mithyābhiniveśa evāśrayo yasya tat |</w:t>
      </w:r>
      <w:r w:rsidR="00524114">
        <w:t>|3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 w:rsidP="00524114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524114">
        <w:rPr>
          <w:rFonts w:eastAsia="MS Mincho"/>
          <w:b/>
        </w:rPr>
        <w:t xml:space="preserve"> </w:t>
      </w:r>
      <w:r w:rsidR="00524114">
        <w:t>yad daṇḍa-nīty-ādikaṁ tat sādhu na mene | kutaḥ ? svaḥ para ity asad-anugrah</w:t>
      </w:r>
      <w:r w:rsidR="00351E66">
        <w:t>aṁ</w:t>
      </w:r>
      <w:r w:rsidR="00524114">
        <w:t xml:space="preserve"> durabhiniveśam eva ā samyak prakār</w:t>
      </w:r>
      <w:r w:rsidR="00351E66">
        <w:t>eṇa</w:t>
      </w:r>
      <w:r w:rsidR="00524114">
        <w:t xml:space="preserve"> śrayate iti tat ||3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4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ekadāsura-rāṭ putram aṅkam āropya pāṇḍava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apraccha kathyatāṁ vatsa manyate sādhu yad bhavān ||</w:t>
      </w:r>
    </w:p>
    <w:p w:rsidR="00547616" w:rsidRDefault="00547616">
      <w:pPr>
        <w:rPr>
          <w:rFonts w:eastAsia="MS Mincho"/>
        </w:rPr>
      </w:pPr>
    </w:p>
    <w:p w:rsidR="00547616" w:rsidRDefault="00547616" w:rsidP="00524114">
      <w:pPr>
        <w:rPr>
          <w:rFonts w:eastAsia="MS Mincho"/>
          <w:b/>
        </w:rPr>
      </w:pPr>
      <w:r>
        <w:rPr>
          <w:rFonts w:eastAsia="MS Mincho"/>
          <w:b/>
        </w:rPr>
        <w:t>śrīdharaḥ</w:t>
      </w:r>
      <w:r w:rsidR="00524114">
        <w:rPr>
          <w:rFonts w:eastAsia="MS Mincho"/>
          <w:b/>
        </w:rPr>
        <w:t xml:space="preserve">, </w:t>
      </w: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524114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524114">
        <w:rPr>
          <w:rFonts w:eastAsia="MS Mincho"/>
          <w:bCs/>
        </w:rPr>
        <w:t xml:space="preserve"> kaṭhina-</w:t>
      </w:r>
      <w:r w:rsidR="006976E9">
        <w:rPr>
          <w:rFonts w:eastAsia="MS Mincho"/>
          <w:bCs/>
        </w:rPr>
        <w:t>padārth</w:t>
      </w:r>
      <w:r w:rsidR="00351E66">
        <w:rPr>
          <w:rFonts w:eastAsia="MS Mincho"/>
          <w:bCs/>
        </w:rPr>
        <w:t>ānāṁ</w:t>
      </w:r>
      <w:r w:rsidR="00524114">
        <w:rPr>
          <w:rFonts w:eastAsia="MS Mincho"/>
          <w:bCs/>
        </w:rPr>
        <w:t xml:space="preserve"> praśne bālasyāsya stobho bhaviṣyatīti matvā prāha—yad bhavān sādhu abhyastī</w:t>
      </w:r>
      <w:r w:rsidR="00351E66">
        <w:rPr>
          <w:rFonts w:eastAsia="MS Mincho"/>
          <w:bCs/>
        </w:rPr>
        <w:t>kṛt</w:t>
      </w:r>
      <w:r w:rsidR="00524114">
        <w:rPr>
          <w:rFonts w:eastAsia="MS Mincho"/>
          <w:bCs/>
        </w:rPr>
        <w:t xml:space="preserve">aṁ yat tvaṁ jānāsi mad-agre vaktuṁ ca śaknoṣi </w:t>
      </w:r>
      <w:r w:rsidR="006976E9">
        <w:rPr>
          <w:rFonts w:eastAsia="MS Mincho"/>
          <w:bCs/>
        </w:rPr>
        <w:t>tad eva</w:t>
      </w:r>
      <w:r w:rsidR="00524114">
        <w:rPr>
          <w:rFonts w:eastAsia="MS Mincho"/>
          <w:bCs/>
        </w:rPr>
        <w:t xml:space="preserve"> vadeti hiraṇyakaśipor abhiprāyaḥ ||4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5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śrī-prahlāda uvāca—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at sādhu manye’sura-varya dehināṁ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sadā samudvigna-dhiyām asad-grahāt</w:t>
      </w:r>
      <w:r w:rsidR="00CE4749">
        <w:rPr>
          <w:rFonts w:eastAsia="MS Mincho" w:cs="Mangal"/>
          <w:cs/>
          <w:lang w:val="sa-IN" w:bidi="sa-IN"/>
        </w:rPr>
        <w:t xml:space="preserve"> </w:t>
      </w:r>
      <w:r>
        <w:rPr>
          <w:rFonts w:eastAsia="MS Mincho"/>
          <w:cs/>
          <w:lang w:val="sa-IN" w:bidi="sa-IN"/>
        </w:rPr>
        <w:t>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hitvātma-pātaṁ gṛham andha-kūpaṁ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vanaṁ gato yad dharim āśrayeta ||</w:t>
      </w:r>
    </w:p>
    <w:p w:rsidR="00547616" w:rsidRDefault="00547616">
      <w:pPr>
        <w:rPr>
          <w:rFonts w:eastAsia="MS Mincho"/>
        </w:rPr>
      </w:pPr>
    </w:p>
    <w:p w:rsidR="00547616" w:rsidRDefault="00547616" w:rsidP="00FE60ED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 xml:space="preserve">he </w:t>
      </w:r>
      <w:r w:rsidRPr="002D6D39">
        <w:rPr>
          <w:b/>
        </w:rPr>
        <w:t>asura-varya</w:t>
      </w:r>
      <w:r w:rsidR="008E4889">
        <w:t xml:space="preserve"> !</w:t>
      </w:r>
      <w:r>
        <w:t xml:space="preserve"> </w:t>
      </w:r>
      <w:r w:rsidRPr="002D6D39">
        <w:rPr>
          <w:b/>
        </w:rPr>
        <w:t>asad-grahād</w:t>
      </w:r>
      <w:r>
        <w:t xml:space="preserve"> ahaṁ mameti mithyābhiniveśād dhetoḥ </w:t>
      </w:r>
      <w:r w:rsidRPr="002D6D39">
        <w:rPr>
          <w:b/>
        </w:rPr>
        <w:t>samyag udvignā</w:t>
      </w:r>
      <w:r>
        <w:t xml:space="preserve"> niṣaṇṇā dhīr</w:t>
      </w:r>
      <w:r w:rsidR="00FE60ED">
        <w:t xml:space="preserve"> </w:t>
      </w:r>
      <w:r>
        <w:t xml:space="preserve">yeṣāṁ te | </w:t>
      </w:r>
      <w:r w:rsidRPr="002D6D39">
        <w:rPr>
          <w:b/>
        </w:rPr>
        <w:t>vanaṁ gataḥ</w:t>
      </w:r>
      <w:r>
        <w:t xml:space="preserve"> san </w:t>
      </w:r>
      <w:r w:rsidRPr="002D6D39">
        <w:rPr>
          <w:b/>
        </w:rPr>
        <w:t>harim āśrayeteti</w:t>
      </w:r>
      <w:r>
        <w:t xml:space="preserve"> yat tad evāhaṁ </w:t>
      </w:r>
      <w:r w:rsidRPr="002D6D39">
        <w:rPr>
          <w:b/>
        </w:rPr>
        <w:t>sādhu manye</w:t>
      </w:r>
      <w:r>
        <w:t xml:space="preserve"> | kathāṁ-bhūtaṁ gṛham </w:t>
      </w:r>
      <w:r w:rsidR="008E4889">
        <w:t>?</w:t>
      </w:r>
      <w:r>
        <w:t xml:space="preserve"> </w:t>
      </w:r>
      <w:r w:rsidRPr="002D6D39">
        <w:rPr>
          <w:b/>
        </w:rPr>
        <w:t>ātma-pātam</w:t>
      </w:r>
      <w:r>
        <w:t xml:space="preserve"> ātmano’dhaḥ</w:t>
      </w:r>
      <w:r w:rsidR="002D6D39">
        <w:t>-</w:t>
      </w:r>
      <w:r>
        <w:t xml:space="preserve">pāta-nimittam | </w:t>
      </w:r>
      <w:r w:rsidR="005F7B44">
        <w:t xml:space="preserve">kutaḥ ? </w:t>
      </w:r>
      <w:r w:rsidR="00FE60ED" w:rsidRPr="002D6D39">
        <w:rPr>
          <w:b/>
        </w:rPr>
        <w:t>andha-kūpa</w:t>
      </w:r>
      <w:r w:rsidRPr="002D6D39">
        <w:rPr>
          <w:b/>
        </w:rPr>
        <w:t>van</w:t>
      </w:r>
      <w:r w:rsidR="00FE60ED">
        <w:t xml:space="preserve"> </w:t>
      </w:r>
      <w:r>
        <w:t>mohāvaham |</w:t>
      </w:r>
      <w:r w:rsidR="008E4889">
        <w:t>|5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8E4889" w:rsidRDefault="00547616" w:rsidP="00FE60ED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8E4889" w:rsidRPr="008E4889">
        <w:t xml:space="preserve"> </w:t>
      </w:r>
      <w:r w:rsidR="008E4889">
        <w:t xml:space="preserve">prahlādas tu tad-abhiprāyaṁ jñātvāpi jagaty asmin </w:t>
      </w:r>
      <w:r w:rsidR="00351E66">
        <w:t>jijñās</w:t>
      </w:r>
      <w:r w:rsidR="008E4889">
        <w:t>y</w:t>
      </w:r>
      <w:r w:rsidR="00351E66">
        <w:t>ānāṁ</w:t>
      </w:r>
      <w:r w:rsidR="008E4889">
        <w:t xml:space="preserve"> madhye bhavān kiṁ vastu sādhu manyate iti </w:t>
      </w:r>
      <w:r w:rsidR="00351E66">
        <w:t>buddh</w:t>
      </w:r>
      <w:r w:rsidR="008E4889">
        <w:t xml:space="preserve">yā vicārya sva-sammatīkarotīti māṁ pṛcchasi ced </w:t>
      </w:r>
      <w:r w:rsidR="00351E66">
        <w:t>asya</w:t>
      </w:r>
      <w:r w:rsidR="008E4889">
        <w:t xml:space="preserve"> </w:t>
      </w:r>
      <w:r w:rsidR="008E4889">
        <w:lastRenderedPageBreak/>
        <w:t xml:space="preserve">samucitam </w:t>
      </w:r>
      <w:r w:rsidR="006976E9">
        <w:t>uttar</w:t>
      </w:r>
      <w:r w:rsidR="00351E66">
        <w:t>aṁ</w:t>
      </w:r>
      <w:r w:rsidR="008E4889">
        <w:t xml:space="preserve"> śṛṇv ity āha—tad </w:t>
      </w:r>
      <w:r w:rsidR="00B64D35" w:rsidRPr="00B64D35">
        <w:t>iti |</w:t>
      </w:r>
      <w:r w:rsidR="008E4889">
        <w:t xml:space="preserve"> he </w:t>
      </w:r>
      <w:r w:rsidR="008E4889" w:rsidRPr="002D6D39">
        <w:rPr>
          <w:b/>
        </w:rPr>
        <w:t>asura-varya</w:t>
      </w:r>
      <w:r w:rsidR="008E4889">
        <w:t xml:space="preserve"> ! </w:t>
      </w:r>
      <w:r w:rsidR="008E4889" w:rsidRPr="002D6D39">
        <w:rPr>
          <w:b/>
        </w:rPr>
        <w:t>asad-grahād</w:t>
      </w:r>
      <w:r w:rsidR="008E4889">
        <w:t xml:space="preserve"> ahaṁ mameti mithyābhiniveśād </w:t>
      </w:r>
      <w:r w:rsidR="008E4889" w:rsidRPr="002D6D39">
        <w:rPr>
          <w:b/>
        </w:rPr>
        <w:t>udvigna-dhiyāṁ</w:t>
      </w:r>
      <w:r w:rsidR="008E4889">
        <w:t xml:space="preserve"> jan</w:t>
      </w:r>
      <w:r w:rsidR="00351E66">
        <w:t>ānāṁ</w:t>
      </w:r>
      <w:r w:rsidR="008E4889">
        <w:t xml:space="preserve"> </w:t>
      </w:r>
      <w:r w:rsidR="006976E9">
        <w:t>tad eva</w:t>
      </w:r>
      <w:r w:rsidR="008E4889">
        <w:t xml:space="preserve"> </w:t>
      </w:r>
      <w:r w:rsidR="008E4889" w:rsidRPr="002D6D39">
        <w:rPr>
          <w:b/>
        </w:rPr>
        <w:t>sādhu manye</w:t>
      </w:r>
      <w:r w:rsidR="008E4889">
        <w:t xml:space="preserve"> </w:t>
      </w:r>
      <w:r w:rsidR="002D6D39">
        <w:t xml:space="preserve">| </w:t>
      </w:r>
      <w:r w:rsidR="008E4889">
        <w:t xml:space="preserve">kiṁ tat </w:t>
      </w:r>
      <w:r w:rsidR="002D6D39">
        <w:t xml:space="preserve">? </w:t>
      </w:r>
      <w:r w:rsidR="00351E66" w:rsidRPr="002D6D39">
        <w:rPr>
          <w:b/>
        </w:rPr>
        <w:t>ātma</w:t>
      </w:r>
      <w:r w:rsidR="008E4889" w:rsidRPr="002D6D39">
        <w:rPr>
          <w:b/>
        </w:rPr>
        <w:t>-pāta</w:t>
      </w:r>
      <w:r w:rsidR="008E4889">
        <w:t>-</w:t>
      </w:r>
      <w:r w:rsidR="00351E66">
        <w:t>hetu</w:t>
      </w:r>
      <w:r w:rsidR="008E4889">
        <w:t xml:space="preserve">ṁ </w:t>
      </w:r>
      <w:r w:rsidR="008E4889" w:rsidRPr="002D6D39">
        <w:rPr>
          <w:b/>
        </w:rPr>
        <w:t>gṛhaṁ tyaktvā vanaṁ gataḥ</w:t>
      </w:r>
      <w:r w:rsidR="008E4889">
        <w:t xml:space="preserve"> san </w:t>
      </w:r>
      <w:r w:rsidR="00FE60ED">
        <w:t xml:space="preserve">yad </w:t>
      </w:r>
      <w:r w:rsidR="00FE60ED" w:rsidRPr="002D6D39">
        <w:rPr>
          <w:b/>
        </w:rPr>
        <w:t>d</w:t>
      </w:r>
      <w:r w:rsidR="008E4889" w:rsidRPr="002D6D39">
        <w:rPr>
          <w:b/>
        </w:rPr>
        <w:t>harim āśrayeteti</w:t>
      </w:r>
      <w:r w:rsidR="008E4889">
        <w:t xml:space="preserve"> yat tad ev</w:t>
      </w:r>
      <w:r w:rsidR="00FE60ED">
        <w:t>a hari-</w:t>
      </w:r>
      <w:r w:rsidR="00351E66">
        <w:t>caraṇ</w:t>
      </w:r>
      <w:r w:rsidR="00FE60ED">
        <w:t xml:space="preserve">āśrayaṇaṁ </w:t>
      </w:r>
      <w:r w:rsidR="008E4889">
        <w:t>sādhu manye | gṛh</w:t>
      </w:r>
      <w:r w:rsidR="00FE60ED">
        <w:t xml:space="preserve">e </w:t>
      </w:r>
      <w:r w:rsidR="00351E66">
        <w:t>sthit</w:t>
      </w:r>
      <w:r w:rsidR="006976E9">
        <w:t>o’pi</w:t>
      </w:r>
      <w:r w:rsidR="00FE60ED">
        <w:t xml:space="preserve"> sa eva gṛham </w:t>
      </w:r>
      <w:r w:rsidR="008E4889">
        <w:t>andha-kūpa</w:t>
      </w:r>
      <w:r w:rsidR="00FE60ED">
        <w:t>ṁ hitvā vanaṁ gataḥ | an</w:t>
      </w:r>
      <w:r w:rsidR="006976E9">
        <w:t>yathā</w:t>
      </w:r>
      <w:r w:rsidR="00FE60ED">
        <w:t xml:space="preserve"> vanaṁ gat</w:t>
      </w:r>
      <w:r w:rsidR="006976E9">
        <w:t>o’pi</w:t>
      </w:r>
      <w:r w:rsidR="00FE60ED">
        <w:t xml:space="preserve"> gṛham andha-kūpam eva śrita iti ca vyācakṣate </w:t>
      </w:r>
      <w:r w:rsidR="008E4889">
        <w:t>||5||</w:t>
      </w:r>
    </w:p>
    <w:p w:rsidR="00547616" w:rsidRDefault="00547616">
      <w:pPr>
        <w:rPr>
          <w:rFonts w:eastAsia="MS Mincho"/>
        </w:rPr>
      </w:pPr>
    </w:p>
    <w:p w:rsid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B50F0F" w:rsidRDefault="00B50F0F">
      <w:pPr>
        <w:jc w:val="center"/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6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  <w:bCs/>
        </w:rPr>
        <w:t>śrī-nārada uvāca—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śrutvā putra-giro daityaḥ para-pakṣa-samāhitā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jahāsa buddhir bālānāṁ bhidyate para-buddhibhiḥ ||</w:t>
      </w:r>
    </w:p>
    <w:p w:rsidR="00547616" w:rsidRDefault="00547616">
      <w:pPr>
        <w:rPr>
          <w:rFonts w:eastAsia="MS Mincho"/>
        </w:rPr>
      </w:pPr>
    </w:p>
    <w:p w:rsidR="00547616" w:rsidRPr="0068536A" w:rsidRDefault="00547616" w:rsidP="0068536A">
      <w:r>
        <w:rPr>
          <w:rFonts w:eastAsia="MS Mincho"/>
          <w:b/>
        </w:rPr>
        <w:t xml:space="preserve">śrīdharaḥ : </w:t>
      </w:r>
      <w:r>
        <w:t>para-pakṣe viṣṇau samāhitāḥ pariniṣṭhitāḥ | hāse hetuḥ</w:t>
      </w:r>
      <w:r w:rsidR="0068536A">
        <w:t>—</w:t>
      </w:r>
      <w:r>
        <w:t xml:space="preserve">buddhir </w:t>
      </w:r>
      <w:r w:rsidR="00B64D35" w:rsidRPr="00B64D35">
        <w:t>iti |</w:t>
      </w:r>
      <w:r w:rsidR="0068536A">
        <w:t>|6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 w:rsidP="0068536A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68536A">
        <w:rPr>
          <w:rFonts w:eastAsia="MS Mincho"/>
          <w:b/>
        </w:rPr>
        <w:t xml:space="preserve"> </w:t>
      </w:r>
      <w:r w:rsidR="0068536A">
        <w:t>para-pakṣe śatru-pakṣe viṣṇau samāhitāḥ pariniṣṭhitāḥ | jahāseti bālo’yaṁ yo yad dhār</w:t>
      </w:r>
      <w:r w:rsidR="00351E66">
        <w:t>ayati</w:t>
      </w:r>
      <w:r w:rsidR="0068536A">
        <w:t xml:space="preserve">, </w:t>
      </w:r>
      <w:r w:rsidR="006976E9">
        <w:t>tad eva</w:t>
      </w:r>
      <w:r w:rsidR="0068536A">
        <w:t xml:space="preserve"> dhatte </w:t>
      </w:r>
      <w:r w:rsidR="00351E66">
        <w:t>asya</w:t>
      </w:r>
      <w:r w:rsidR="0068536A">
        <w:t xml:space="preserve"> ko doṣas tad adyārabhya nāradādyā </w:t>
      </w:r>
      <w:r w:rsidR="006976E9">
        <w:t>vaiṣṇav</w:t>
      </w:r>
      <w:r w:rsidR="0068536A">
        <w:t xml:space="preserve">ā nātra praveśanīyā </w:t>
      </w:r>
      <w:r w:rsidR="006976E9">
        <w:t>ity-ādi</w:t>
      </w:r>
      <w:r w:rsidR="0068536A">
        <w:t xml:space="preserve">-deśeti </w:t>
      </w:r>
      <w:r w:rsidR="00351E66">
        <w:t>bhāv</w:t>
      </w:r>
      <w:r w:rsidR="0068536A">
        <w:t>aḥ ||6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7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samyag</w:t>
      </w:r>
      <w:r w:rsidR="0068536A">
        <w:rPr>
          <w:rFonts w:eastAsia="MS Mincho"/>
          <w:cs/>
          <w:lang w:val="sa-IN" w:bidi="sa-IN"/>
        </w:rPr>
        <w:t xml:space="preserve"> vidhāryatāṁ bālo guru-gehe dvi</w:t>
      </w:r>
      <w:r>
        <w:rPr>
          <w:rFonts w:eastAsia="MS Mincho"/>
          <w:cs/>
          <w:lang w:val="sa-IN" w:bidi="sa-IN"/>
        </w:rPr>
        <w:t>jātibhi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viṣṇu-pakṣaiḥ praticchannair na bhidyetāsya dhīr yathā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viṣṇu-pakṣair bhāgavatair hetu-bhūtaiḥ | nanu tvad-gṛhe kutas teṣāṁ praveśaḥ | satyam, tathāpi praticchannair veṣāntareṇa channaiḥ |</w:t>
      </w:r>
      <w:r w:rsidR="0068536A">
        <w:t>|7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68536A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68536A">
        <w:rPr>
          <w:rFonts w:eastAsia="MS Mincho"/>
          <w:bCs/>
        </w:rPr>
        <w:t xml:space="preserve"> tad api guru-gṛha eva | te caivaṁ vaktavyā ity āha—</w:t>
      </w:r>
      <w:r w:rsidR="006976E9">
        <w:rPr>
          <w:rFonts w:eastAsia="MS Mincho"/>
          <w:bCs/>
        </w:rPr>
        <w:t>viṣṇ</w:t>
      </w:r>
      <w:r w:rsidR="0068536A">
        <w:rPr>
          <w:rFonts w:eastAsia="MS Mincho"/>
          <w:bCs/>
        </w:rPr>
        <w:t xml:space="preserve">u-pakṣair </w:t>
      </w:r>
      <w:r w:rsidR="00B64D35" w:rsidRPr="00B64D35">
        <w:rPr>
          <w:rFonts w:eastAsia="MS Mincho"/>
          <w:bCs/>
        </w:rPr>
        <w:t>iti |</w:t>
      </w:r>
      <w:r w:rsidR="0068536A">
        <w:rPr>
          <w:rFonts w:eastAsia="MS Mincho"/>
          <w:bCs/>
        </w:rPr>
        <w:t>|7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8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gṛham ānītam āhūya prahrādaṁ daitya-yājakā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raśasya ślakṣṇayā vācā samapṛcchanta sāmabhiḥ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lastRenderedPageBreak/>
        <w:t xml:space="preserve">śrīdharaḥ : </w:t>
      </w:r>
      <w:r>
        <w:t>daityair gṛham ānītam |</w:t>
      </w:r>
      <w:r w:rsidR="0068536A">
        <w:t>|8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68536A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68536A">
        <w:rPr>
          <w:rFonts w:eastAsia="MS Mincho"/>
          <w:bCs/>
        </w:rPr>
        <w:t xml:space="preserve"> praśn</w:t>
      </w:r>
      <w:r w:rsidR="00351E66">
        <w:rPr>
          <w:rFonts w:eastAsia="MS Mincho"/>
          <w:bCs/>
        </w:rPr>
        <w:t>asya</w:t>
      </w:r>
      <w:r w:rsidR="0068536A">
        <w:rPr>
          <w:rFonts w:eastAsia="MS Mincho"/>
          <w:bCs/>
        </w:rPr>
        <w:t xml:space="preserve"> ślakṣṇayety an</w:t>
      </w:r>
      <w:r w:rsidR="006976E9">
        <w:rPr>
          <w:rFonts w:eastAsia="MS Mincho"/>
          <w:bCs/>
        </w:rPr>
        <w:t>yathā</w:t>
      </w:r>
      <w:r w:rsidR="0068536A">
        <w:rPr>
          <w:rFonts w:eastAsia="MS Mincho"/>
          <w:bCs/>
        </w:rPr>
        <w:t xml:space="preserve"> bālo’yaṁ bhayena svopadeśakaṁ </w:t>
      </w:r>
      <w:r w:rsidR="006976E9">
        <w:rPr>
          <w:rFonts w:eastAsia="MS Mincho"/>
          <w:bCs/>
        </w:rPr>
        <w:t>vaiṣṇav</w:t>
      </w:r>
      <w:r w:rsidR="0068536A">
        <w:rPr>
          <w:rFonts w:eastAsia="MS Mincho"/>
          <w:bCs/>
        </w:rPr>
        <w:t xml:space="preserve">aṁ na vakṣyatīti </w:t>
      </w:r>
      <w:r w:rsidR="00351E66">
        <w:rPr>
          <w:rFonts w:eastAsia="MS Mincho"/>
          <w:bCs/>
        </w:rPr>
        <w:t>bhāv</w:t>
      </w:r>
      <w:r w:rsidR="0068536A">
        <w:rPr>
          <w:rFonts w:eastAsia="MS Mincho"/>
          <w:bCs/>
        </w:rPr>
        <w:t>aḥ ||8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9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vatsa prahrāda bhadraṁ te satyaṁ kathaya mā mṛṣā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bālān ati kutas tubhyam eṣa buddhi-viparyayaḥ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bālān sarvān ati atikramya | tūbhyaṁ tava |</w:t>
      </w:r>
      <w:r w:rsidR="0068536A">
        <w:t>|9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 w:rsidP="0068536A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68536A">
        <w:rPr>
          <w:rFonts w:eastAsia="MS Mincho"/>
          <w:b/>
        </w:rPr>
        <w:t xml:space="preserve"> </w:t>
      </w:r>
      <w:r w:rsidR="0068536A">
        <w:t xml:space="preserve">bhadras tu iti tvad-iṣṭaṁ modakādikaṁ dāsyāma </w:t>
      </w:r>
      <w:r w:rsidR="006976E9">
        <w:t>iti bhāvaḥ</w:t>
      </w:r>
      <w:r w:rsidR="0068536A">
        <w:t xml:space="preserve"> | bālān atikramya | tūbhyaṁ tava ||9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10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buddhi-bhedaḥ para-kṛta utāho te svato’bhavat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bhaṇyatāṁ śrotu-kāmānāṁ gurūṇāṁ kula-nandana ||</w:t>
      </w:r>
    </w:p>
    <w:p w:rsidR="00547616" w:rsidRDefault="00547616">
      <w:pPr>
        <w:rPr>
          <w:rFonts w:eastAsia="MS Mincho"/>
        </w:rPr>
      </w:pPr>
    </w:p>
    <w:p w:rsidR="00547616" w:rsidRDefault="00547616" w:rsidP="0068536A">
      <w:pPr>
        <w:rPr>
          <w:rFonts w:eastAsia="MS Mincho"/>
          <w:b/>
        </w:rPr>
      </w:pPr>
      <w:r>
        <w:rPr>
          <w:rFonts w:eastAsia="MS Mincho"/>
          <w:b/>
        </w:rPr>
        <w:t>śrīdharaḥ</w:t>
      </w:r>
      <w:r w:rsidR="0068536A">
        <w:rPr>
          <w:rFonts w:eastAsia="MS Mincho"/>
          <w:b/>
        </w:rPr>
        <w:t xml:space="preserve">, </w:t>
      </w: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68536A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68536A">
        <w:rPr>
          <w:rFonts w:eastAsia="MS Mincho"/>
          <w:bCs/>
        </w:rPr>
        <w:t xml:space="preserve"> bhaṇyatām iti yady ayaṁ </w:t>
      </w:r>
      <w:r w:rsidR="006976E9">
        <w:rPr>
          <w:rFonts w:eastAsia="MS Mincho"/>
          <w:bCs/>
        </w:rPr>
        <w:t>vaiṣṇav</w:t>
      </w:r>
      <w:r w:rsidR="00351E66">
        <w:rPr>
          <w:rFonts w:eastAsia="MS Mincho"/>
          <w:bCs/>
        </w:rPr>
        <w:t>asya</w:t>
      </w:r>
      <w:r w:rsidR="0068536A">
        <w:rPr>
          <w:rFonts w:eastAsia="MS Mincho"/>
          <w:bCs/>
        </w:rPr>
        <w:t xml:space="preserve"> k</w:t>
      </w:r>
      <w:r w:rsidR="00351E66">
        <w:rPr>
          <w:rFonts w:eastAsia="MS Mincho"/>
          <w:bCs/>
        </w:rPr>
        <w:t>asya</w:t>
      </w:r>
      <w:r w:rsidR="0068536A">
        <w:rPr>
          <w:rFonts w:eastAsia="MS Mincho"/>
          <w:bCs/>
        </w:rPr>
        <w:t xml:space="preserve">cin nāma gṛhṇāti, tadā taṁ </w:t>
      </w:r>
      <w:r w:rsidR="006976E9">
        <w:rPr>
          <w:rFonts w:eastAsia="MS Mincho"/>
          <w:bCs/>
        </w:rPr>
        <w:t>vaiṣṇav</w:t>
      </w:r>
      <w:r w:rsidR="00351E66">
        <w:rPr>
          <w:rFonts w:eastAsia="MS Mincho"/>
          <w:bCs/>
        </w:rPr>
        <w:t>aṁ</w:t>
      </w:r>
      <w:r w:rsidR="0068536A">
        <w:rPr>
          <w:rFonts w:eastAsia="MS Mincho"/>
          <w:bCs/>
        </w:rPr>
        <w:t xml:space="preserve"> jñātvā rājñaḥ sabhāṁ nītvā ghātayāma </w:t>
      </w:r>
      <w:r w:rsidR="006976E9">
        <w:rPr>
          <w:rFonts w:eastAsia="MS Mincho"/>
          <w:bCs/>
        </w:rPr>
        <w:t>iti bhāvaḥ</w:t>
      </w:r>
      <w:r w:rsidR="0068536A">
        <w:rPr>
          <w:rFonts w:eastAsia="MS Mincho"/>
          <w:bCs/>
        </w:rPr>
        <w:t xml:space="preserve"> ||10||</w:t>
      </w:r>
    </w:p>
    <w:p w:rsidR="00547616" w:rsidRDefault="00547616">
      <w:pPr>
        <w:rPr>
          <w:rFonts w:eastAsia="MS Mincho"/>
        </w:rPr>
      </w:pPr>
    </w:p>
    <w:p w:rsid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B50F0F" w:rsidRDefault="00B50F0F">
      <w:pPr>
        <w:jc w:val="center"/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11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  <w:bCs/>
        </w:rPr>
        <w:t>śrī-prahrāda uvāca—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araḥ svaś cety asad-grāhaḥ puṁsāṁ yan-māyayā kṛta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vimohita-dhiyāṁ dṛṣṭas tasmai bhagavate namaḥ ||</w:t>
      </w:r>
    </w:p>
    <w:p w:rsidR="00547616" w:rsidRDefault="00547616">
      <w:pPr>
        <w:rPr>
          <w:rFonts w:eastAsia="MS Mincho"/>
        </w:rPr>
      </w:pPr>
    </w:p>
    <w:p w:rsidR="00547616" w:rsidRDefault="00547616" w:rsidP="0068536A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 xml:space="preserve">aho māyā-mohitā bhavanto māmākṣipantīty āśayena tāvad </w:t>
      </w:r>
      <w:r w:rsidR="00531327">
        <w:t>āha—</w:t>
      </w:r>
      <w:r>
        <w:t>svaḥ paraś ceti mithyābhiniveśo yad</w:t>
      </w:r>
      <w:r w:rsidR="0068536A">
        <w:t xml:space="preserve"> </w:t>
      </w:r>
      <w:r>
        <w:t>īyayā māyayaiva kṛt</w:t>
      </w:r>
      <w:r w:rsidR="0068536A">
        <w:t>aḥ,</w:t>
      </w:r>
      <w:r>
        <w:t xml:space="preserve"> na tu vāstavaḥ | ata eva tadīyayā māyayā </w:t>
      </w:r>
      <w:r>
        <w:lastRenderedPageBreak/>
        <w:t>vimohita-buddhīnāṁ bhavatām eva dṛṣṭ</w:t>
      </w:r>
      <w:r w:rsidR="0068536A">
        <w:t>aḥ,</w:t>
      </w:r>
      <w:r>
        <w:t xml:space="preserve"> na tu mama | tasmai acintya-māyeśvarāya namaḥ |</w:t>
      </w:r>
      <w:r w:rsidR="0068536A">
        <w:t>|11||</w:t>
      </w:r>
    </w:p>
    <w:p w:rsidR="00547616" w:rsidRDefault="00547616">
      <w:pPr>
        <w:rPr>
          <w:rFonts w:eastAsia="MS Mincho"/>
          <w:b/>
        </w:rPr>
      </w:pPr>
    </w:p>
    <w:p w:rsidR="00547616" w:rsidRPr="001E6B6B" w:rsidRDefault="00547616" w:rsidP="001201C7">
      <w:pPr>
        <w:rPr>
          <w:rFonts w:eastAsia="MS Mincho"/>
          <w:b/>
          <w:lang w:val="en-CA"/>
        </w:rPr>
      </w:pPr>
      <w:r>
        <w:rPr>
          <w:rFonts w:eastAsia="MS Mincho"/>
          <w:b/>
        </w:rPr>
        <w:t xml:space="preserve">krama-sandarbhaḥ : </w:t>
      </w:r>
      <w:r>
        <w:t>para iti puṁsāṁ</w:t>
      </w:r>
      <w:r>
        <w:rPr>
          <w:lang w:val="en-CA"/>
        </w:rPr>
        <w:t>,</w:t>
      </w:r>
      <w:r>
        <w:t xml:space="preserve"> </w:t>
      </w:r>
      <w:r w:rsidRPr="001E6B6B">
        <w:rPr>
          <w:color w:val="0000FF"/>
          <w:szCs w:val="20"/>
        </w:rPr>
        <w:t>bhayaṁ dvitīyābhiniveśataḥ syāt</w:t>
      </w:r>
      <w:r>
        <w:rPr>
          <w:lang w:val="en-CA"/>
        </w:rPr>
        <w:t xml:space="preserve"> </w:t>
      </w:r>
      <w:r w:rsidR="0068536A">
        <w:t xml:space="preserve">[bhā.pu. 11.2.37] </w:t>
      </w:r>
      <w:r>
        <w:t>ity</w:t>
      </w:r>
      <w:r w:rsidR="001201C7">
        <w:rPr>
          <w:lang w:val="en-CA"/>
        </w:rPr>
        <w:t>-</w:t>
      </w:r>
      <w:r>
        <w:t>ādi</w:t>
      </w:r>
      <w:r>
        <w:rPr>
          <w:lang w:val="en-CA"/>
        </w:rPr>
        <w:t>-</w:t>
      </w:r>
      <w:r>
        <w:t>rītyānād</w:t>
      </w:r>
      <w:r>
        <w:rPr>
          <w:lang w:val="en-CA"/>
        </w:rPr>
        <w:t xml:space="preserve"> </w:t>
      </w:r>
      <w:r>
        <w:t>iti eva bhagavad</w:t>
      </w:r>
      <w:r>
        <w:rPr>
          <w:lang w:val="en-CA"/>
        </w:rPr>
        <w:t>-</w:t>
      </w:r>
      <w:r>
        <w:t>vimukhānāṁ jīvānām</w:t>
      </w:r>
      <w:r w:rsidR="001201C7">
        <w:t>,</w:t>
      </w:r>
      <w:r>
        <w:t xml:space="preserve"> ata eva nyūnaṁ serṣyayā yasya bhagavato māyayā mohita</w:t>
      </w:r>
      <w:r>
        <w:rPr>
          <w:lang w:val="en-CA"/>
        </w:rPr>
        <w:t>-</w:t>
      </w:r>
      <w:r>
        <w:t>dhiyāṁ svarūpa</w:t>
      </w:r>
      <w:r>
        <w:rPr>
          <w:lang w:val="en-CA"/>
        </w:rPr>
        <w:t>-</w:t>
      </w:r>
      <w:r>
        <w:t>vismaraṇa</w:t>
      </w:r>
      <w:r>
        <w:rPr>
          <w:lang w:val="en-CA"/>
        </w:rPr>
        <w:t>-</w:t>
      </w:r>
      <w:r>
        <w:t>pūrvaka</w:t>
      </w:r>
      <w:r>
        <w:rPr>
          <w:lang w:val="en-CA"/>
        </w:rPr>
        <w:t>-</w:t>
      </w:r>
      <w:r>
        <w:t>dehātma</w:t>
      </w:r>
      <w:r>
        <w:rPr>
          <w:lang w:val="en-CA"/>
        </w:rPr>
        <w:t>-</w:t>
      </w:r>
      <w:r>
        <w:t>buddhyā viśeṣeṇa mohita</w:t>
      </w:r>
      <w:r>
        <w:rPr>
          <w:lang w:val="en-CA"/>
        </w:rPr>
        <w:t>-</w:t>
      </w:r>
      <w:r>
        <w:t>buddhīnām</w:t>
      </w:r>
      <w:r>
        <w:rPr>
          <w:lang w:val="en-CA"/>
        </w:rPr>
        <w:t xml:space="preserve"> </w:t>
      </w:r>
      <w:r>
        <w:t>asatāṁ</w:t>
      </w:r>
      <w:r w:rsidR="001201C7">
        <w:t>,</w:t>
      </w:r>
      <w:r>
        <w:t xml:space="preserve"> yan</w:t>
      </w:r>
      <w:r w:rsidR="001201C7">
        <w:rPr>
          <w:lang w:val="en-CA"/>
        </w:rPr>
        <w:t xml:space="preserve"> </w:t>
      </w:r>
      <w:r>
        <w:t>māyayaiva paraḥ parakīyo’rthaḥ svīyo</w:t>
      </w:r>
      <w:r>
        <w:rPr>
          <w:lang w:val="en-CA"/>
        </w:rPr>
        <w:t>’</w:t>
      </w:r>
      <w:r>
        <w:t>yam</w:t>
      </w:r>
      <w:r>
        <w:rPr>
          <w:lang w:val="en-CA"/>
        </w:rPr>
        <w:t xml:space="preserve"> </w:t>
      </w:r>
      <w:r>
        <w:t>ity</w:t>
      </w:r>
      <w:r>
        <w:rPr>
          <w:lang w:val="en-CA"/>
        </w:rPr>
        <w:t xml:space="preserve"> </w:t>
      </w:r>
      <w:r>
        <w:t>asad</w:t>
      </w:r>
      <w:r w:rsidR="001201C7">
        <w:rPr>
          <w:lang w:val="en-CA"/>
        </w:rPr>
        <w:t>-</w:t>
      </w:r>
      <w:r>
        <w:t>āgrahaḥ kṛta</w:t>
      </w:r>
      <w:r w:rsidR="001201C7">
        <w:t>ḥ,</w:t>
      </w:r>
      <w:r>
        <w:rPr>
          <w:lang w:val="en-CA"/>
        </w:rPr>
        <w:t xml:space="preserve"> </w:t>
      </w:r>
      <w:r>
        <w:t>tasmai bhagavate namaḥ, teṣāṁ tad</w:t>
      </w:r>
      <w:r>
        <w:rPr>
          <w:lang w:val="en-CA"/>
        </w:rPr>
        <w:t>-</w:t>
      </w:r>
      <w:r>
        <w:t>āgraha</w:t>
      </w:r>
      <w:r>
        <w:rPr>
          <w:lang w:val="en-CA"/>
        </w:rPr>
        <w:t>-</w:t>
      </w:r>
      <w:r>
        <w:t>śāntaye tam</w:t>
      </w:r>
      <w:r>
        <w:rPr>
          <w:lang w:val="en-CA"/>
        </w:rPr>
        <w:t xml:space="preserve"> </w:t>
      </w:r>
      <w:r>
        <w:t>eva namaskāromīty</w:t>
      </w:r>
      <w:r>
        <w:rPr>
          <w:lang w:val="en-CA"/>
        </w:rPr>
        <w:t xml:space="preserve"> </w:t>
      </w:r>
      <w:r>
        <w:t>arthaḥ | sva</w:t>
      </w:r>
      <w:r>
        <w:rPr>
          <w:lang w:val="en-CA"/>
        </w:rPr>
        <w:t>-</w:t>
      </w:r>
      <w:r>
        <w:t>śabdo</w:t>
      </w:r>
      <w:r>
        <w:rPr>
          <w:lang w:val="en-CA"/>
        </w:rPr>
        <w:t>’</w:t>
      </w:r>
      <w:r>
        <w:t>yam</w:t>
      </w:r>
      <w:r>
        <w:rPr>
          <w:lang w:val="en-CA"/>
        </w:rPr>
        <w:t xml:space="preserve"> </w:t>
      </w:r>
      <w:r>
        <w:t>ātma</w:t>
      </w:r>
      <w:r>
        <w:rPr>
          <w:lang w:val="en-CA"/>
        </w:rPr>
        <w:t>-</w:t>
      </w:r>
      <w:r>
        <w:t>vācakatāyāṁ napuṁsakam</w:t>
      </w:r>
      <w:r>
        <w:rPr>
          <w:lang w:val="en-CA"/>
        </w:rPr>
        <w:t xml:space="preserve"> </w:t>
      </w:r>
      <w:r>
        <w:t>eva syāt</w:t>
      </w:r>
      <w:r>
        <w:rPr>
          <w:lang w:val="en-CA"/>
        </w:rPr>
        <w:t>,</w:t>
      </w:r>
      <w:r>
        <w:t xml:space="preserve"> </w:t>
      </w:r>
      <w:r w:rsidRPr="001E6B6B">
        <w:rPr>
          <w:color w:val="0000FF"/>
          <w:szCs w:val="20"/>
        </w:rPr>
        <w:t>svo jñātāv</w:t>
      </w:r>
      <w:r w:rsidRPr="001E6B6B">
        <w:rPr>
          <w:color w:val="0000FF"/>
          <w:szCs w:val="20"/>
          <w:lang w:val="en-CA"/>
        </w:rPr>
        <w:t xml:space="preserve"> </w:t>
      </w:r>
      <w:r w:rsidRPr="001E6B6B">
        <w:rPr>
          <w:color w:val="0000FF"/>
          <w:szCs w:val="20"/>
        </w:rPr>
        <w:t>ātmani svaṁ triṣv</w:t>
      </w:r>
      <w:r w:rsidRPr="001E6B6B">
        <w:rPr>
          <w:color w:val="0000FF"/>
          <w:szCs w:val="20"/>
          <w:lang w:val="en-CA"/>
        </w:rPr>
        <w:t xml:space="preserve"> </w:t>
      </w:r>
      <w:r w:rsidRPr="001E6B6B">
        <w:rPr>
          <w:color w:val="0000FF"/>
          <w:szCs w:val="20"/>
        </w:rPr>
        <w:t>ātmīye svo’striyāṁ dhane</w:t>
      </w:r>
      <w:r w:rsidRPr="001E6B6B">
        <w:rPr>
          <w:color w:val="0000FF"/>
          <w:szCs w:val="20"/>
          <w:lang w:val="en-CA"/>
        </w:rPr>
        <w:t xml:space="preserve"> </w:t>
      </w:r>
      <w:r>
        <w:t>ity</w:t>
      </w:r>
      <w:r>
        <w:rPr>
          <w:lang w:val="en-CA"/>
        </w:rPr>
        <w:t xml:space="preserve"> </w:t>
      </w:r>
      <w:r>
        <w:t>amaraḥ | tasmād</w:t>
      </w:r>
      <w:r>
        <w:rPr>
          <w:lang w:val="en-CA"/>
        </w:rPr>
        <w:t xml:space="preserve"> </w:t>
      </w:r>
      <w:r>
        <w:t>evaṁ vyākhyātam |</w:t>
      </w:r>
      <w:r>
        <w:rPr>
          <w:lang w:val="en-CA" w:bidi="sa-IN"/>
        </w:rPr>
        <w:t>|11||</w:t>
      </w:r>
    </w:p>
    <w:p w:rsidR="00547616" w:rsidRPr="001E6B6B" w:rsidRDefault="00547616">
      <w:pPr>
        <w:rPr>
          <w:rFonts w:eastAsia="MS Mincho"/>
          <w:b/>
          <w:lang w:val="en-CA"/>
        </w:rPr>
      </w:pPr>
    </w:p>
    <w:p w:rsidR="00547616" w:rsidRPr="001201C7" w:rsidRDefault="00547616" w:rsidP="001201C7">
      <w:pPr>
        <w:rPr>
          <w:rFonts w:eastAsia="MS Mincho"/>
          <w:bCs/>
          <w:lang w:val="en-CA"/>
        </w:rPr>
      </w:pPr>
      <w:r>
        <w:rPr>
          <w:rFonts w:eastAsia="MS Mincho"/>
          <w:b/>
        </w:rPr>
        <w:t>viśvanāthaḥ :</w:t>
      </w:r>
      <w:r w:rsidR="001201C7">
        <w:rPr>
          <w:rFonts w:eastAsia="MS Mincho"/>
          <w:bCs/>
        </w:rPr>
        <w:t xml:space="preserve"> aho mūḍhā ime saṁsāre pāpa-cyamānā māṁ mugdha-bālakaṁ jānantīti manasi vi</w:t>
      </w:r>
      <w:r w:rsidR="00351E66">
        <w:rPr>
          <w:rFonts w:eastAsia="MS Mincho"/>
          <w:bCs/>
        </w:rPr>
        <w:t>bhāv</w:t>
      </w:r>
      <w:r w:rsidR="001201C7">
        <w:rPr>
          <w:rFonts w:eastAsia="MS Mincho"/>
          <w:bCs/>
        </w:rPr>
        <w:t>yāha—paraḥ para-pakṣaḥ svaḥ sva-pakṣa iti asad-grāhaḥ asad-āgrahaḥ śleṣ</w:t>
      </w:r>
      <w:r w:rsidR="00351E66">
        <w:rPr>
          <w:rFonts w:eastAsia="MS Mincho"/>
          <w:bCs/>
        </w:rPr>
        <w:t>eṇa</w:t>
      </w:r>
      <w:r w:rsidR="001201C7">
        <w:rPr>
          <w:rFonts w:eastAsia="MS Mincho"/>
          <w:bCs/>
        </w:rPr>
        <w:t xml:space="preserve"> puṁsāṁ saṁsāra-sindhu-patit</w:t>
      </w:r>
      <w:r w:rsidR="00351E66">
        <w:rPr>
          <w:rFonts w:eastAsia="MS Mincho"/>
          <w:bCs/>
        </w:rPr>
        <w:t>ānāṁ</w:t>
      </w:r>
      <w:r w:rsidR="001201C7">
        <w:rPr>
          <w:rFonts w:eastAsia="MS Mincho"/>
          <w:bCs/>
        </w:rPr>
        <w:t xml:space="preserve"> grāho hiṁsra-janaḥ jalajantu-</w:t>
      </w:r>
      <w:r w:rsidR="00351E66">
        <w:rPr>
          <w:rFonts w:eastAsia="MS Mincho"/>
          <w:bCs/>
        </w:rPr>
        <w:t>viśeṣ</w:t>
      </w:r>
      <w:r w:rsidR="001201C7">
        <w:rPr>
          <w:rFonts w:eastAsia="MS Mincho"/>
          <w:bCs/>
        </w:rPr>
        <w:t xml:space="preserve">aḥ </w:t>
      </w:r>
      <w:r w:rsidR="00351E66">
        <w:rPr>
          <w:rFonts w:eastAsia="MS Mincho"/>
          <w:bCs/>
        </w:rPr>
        <w:t>kṛt</w:t>
      </w:r>
      <w:r w:rsidR="001201C7">
        <w:rPr>
          <w:rFonts w:eastAsia="MS Mincho"/>
          <w:bCs/>
        </w:rPr>
        <w:t xml:space="preserve">aḥ māyayā sṛṣṭaḥ dṛṣṭaḥ </w:t>
      </w:r>
      <w:r w:rsidR="00351E66">
        <w:rPr>
          <w:rFonts w:eastAsia="MS Mincho"/>
          <w:bCs/>
        </w:rPr>
        <w:t>pūrv</w:t>
      </w:r>
      <w:r w:rsidR="001201C7">
        <w:rPr>
          <w:rFonts w:eastAsia="MS Mincho"/>
          <w:bCs/>
        </w:rPr>
        <w:t xml:space="preserve">am anumita evāsīt samprati tu pratyakṣīkṛta </w:t>
      </w:r>
      <w:r w:rsidR="00351E66">
        <w:rPr>
          <w:rFonts w:eastAsia="MS Mincho"/>
          <w:bCs/>
        </w:rPr>
        <w:t>ity arthaḥ</w:t>
      </w:r>
      <w:r w:rsidR="001201C7">
        <w:rPr>
          <w:rFonts w:eastAsia="MS Mincho"/>
          <w:bCs/>
        </w:rPr>
        <w:t xml:space="preserve"> | ato yūyaṁ pratikṣaṇaṁ carvyadhve eveti </w:t>
      </w:r>
      <w:r w:rsidR="00351E66">
        <w:rPr>
          <w:rFonts w:eastAsia="MS Mincho"/>
          <w:bCs/>
        </w:rPr>
        <w:t>bhāv</w:t>
      </w:r>
      <w:r w:rsidR="001201C7">
        <w:rPr>
          <w:rFonts w:eastAsia="MS Mincho"/>
          <w:bCs/>
        </w:rPr>
        <w:t>aḥ ||11||</w:t>
      </w:r>
    </w:p>
    <w:p w:rsidR="00547616" w:rsidRPr="001E6B6B" w:rsidRDefault="00547616">
      <w:pPr>
        <w:rPr>
          <w:rFonts w:eastAsia="MS Mincho"/>
          <w:lang w:val="en-CA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1E6B6B" w:rsidRDefault="00547616">
      <w:pPr>
        <w:rPr>
          <w:rFonts w:eastAsia="MS Mincho"/>
          <w:lang w:val="en-CA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12 ||</w:t>
      </w:r>
    </w:p>
    <w:p w:rsidR="00547616" w:rsidRPr="001E6B6B" w:rsidRDefault="00547616">
      <w:pPr>
        <w:jc w:val="center"/>
        <w:rPr>
          <w:rFonts w:eastAsia="MS Mincho"/>
          <w:b/>
          <w:lang w:val="en-CA"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sa yadānuvrataḥ puṁsāṁ paśu-buddhir vibhidyate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anya eṣa tathānyo’ham iti bheda-gatāsatī ||</w:t>
      </w:r>
    </w:p>
    <w:p w:rsidR="00547616" w:rsidRPr="001E6B6B" w:rsidRDefault="00547616">
      <w:pPr>
        <w:rPr>
          <w:rFonts w:eastAsia="MS Mincho"/>
          <w:lang w:val="en-CA"/>
        </w:rPr>
      </w:pPr>
    </w:p>
    <w:p w:rsidR="001201C7" w:rsidRDefault="001201C7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</w:t>
      </w:r>
      <w:r w:rsidRPr="00B64D35">
        <w:rPr>
          <w:rStyle w:val="StyleBlue"/>
          <w:rFonts w:eastAsia="MS Mincho"/>
        </w:rPr>
        <w:t>svātantryeṇānya-sad</w:t>
      </w:r>
      <w:r w:rsidR="00351E66" w:rsidRPr="00B64D35">
        <w:rPr>
          <w:rStyle w:val="StyleBlue"/>
          <w:rFonts w:eastAsia="MS Mincho"/>
        </w:rPr>
        <w:t>bhāv</w:t>
      </w:r>
      <w:r w:rsidRPr="00B64D35">
        <w:rPr>
          <w:rStyle w:val="StyleBlue"/>
          <w:rFonts w:eastAsia="MS Mincho"/>
        </w:rPr>
        <w:t xml:space="preserve">a niṣedhāya </w:t>
      </w:r>
      <w:r w:rsidR="00351E66" w:rsidRPr="00B64D35">
        <w:rPr>
          <w:rStyle w:val="StyleBlue"/>
          <w:rFonts w:eastAsia="MS Mincho"/>
        </w:rPr>
        <w:t>śrut</w:t>
      </w:r>
      <w:r w:rsidRPr="00B64D35">
        <w:rPr>
          <w:rStyle w:val="StyleBlue"/>
          <w:rFonts w:eastAsia="MS Mincho"/>
        </w:rPr>
        <w:t>is tv iyam |</w:t>
      </w:r>
    </w:p>
    <w:p w:rsidR="001201C7" w:rsidRDefault="001201C7" w:rsidP="001201C7">
      <w:pPr>
        <w:pStyle w:val="Quote"/>
        <w:rPr>
          <w:rFonts w:eastAsia="MS Mincho"/>
        </w:rPr>
      </w:pPr>
      <w:r>
        <w:rPr>
          <w:rFonts w:eastAsia="MS Mincho"/>
        </w:rPr>
        <w:t>anyo’sāv anyo’ham iti paśyann ajña iti sma ha ||</w:t>
      </w:r>
    </w:p>
    <w:p w:rsidR="001201C7" w:rsidRDefault="006976E9" w:rsidP="001201C7">
      <w:pPr>
        <w:pStyle w:val="Quote"/>
        <w:rPr>
          <w:rFonts w:eastAsia="MS Mincho"/>
        </w:rPr>
      </w:pPr>
      <w:r>
        <w:rPr>
          <w:rFonts w:eastAsia="MS Mincho"/>
        </w:rPr>
        <w:t>ātmāna</w:t>
      </w:r>
      <w:r w:rsidR="00CE4749">
        <w:rPr>
          <w:rFonts w:eastAsia="MS Mincho"/>
        </w:rPr>
        <w:t>m a</w:t>
      </w:r>
      <w:r w:rsidR="001201C7">
        <w:rPr>
          <w:rFonts w:eastAsia="MS Mincho"/>
        </w:rPr>
        <w:t xml:space="preserve">ntaryāmyamayed iti bhedaṁ </w:t>
      </w:r>
      <w:r>
        <w:rPr>
          <w:rFonts w:eastAsia="MS Mincho"/>
        </w:rPr>
        <w:t>svarūp</w:t>
      </w:r>
      <w:r w:rsidR="001201C7">
        <w:rPr>
          <w:rFonts w:eastAsia="MS Mincho"/>
        </w:rPr>
        <w:t>ataḥ |</w:t>
      </w:r>
    </w:p>
    <w:p w:rsidR="001201C7" w:rsidRDefault="001201C7" w:rsidP="001201C7">
      <w:pPr>
        <w:pStyle w:val="Quote"/>
        <w:rPr>
          <w:rFonts w:eastAsia="MS Mincho"/>
        </w:rPr>
      </w:pPr>
      <w:r>
        <w:rPr>
          <w:rFonts w:eastAsia="MS Mincho"/>
        </w:rPr>
        <w:t xml:space="preserve">āha tad </w:t>
      </w:r>
      <w:r w:rsidR="006976E9">
        <w:rPr>
          <w:rFonts w:eastAsia="MS Mincho"/>
        </w:rPr>
        <w:t>brahma</w:t>
      </w:r>
      <w:r>
        <w:rPr>
          <w:rFonts w:eastAsia="MS Mincho"/>
        </w:rPr>
        <w:t xml:space="preserve">ṇo’dhīnā bhinnā </w:t>
      </w:r>
      <w:r w:rsidR="00351E66">
        <w:rPr>
          <w:rFonts w:eastAsia="MS Mincho"/>
        </w:rPr>
        <w:t>jīv</w:t>
      </w:r>
      <w:r>
        <w:rPr>
          <w:rFonts w:eastAsia="MS Mincho"/>
        </w:rPr>
        <w:t>āḥ sadaiva ca |</w:t>
      </w:r>
    </w:p>
    <w:p w:rsidR="001201C7" w:rsidRPr="00B64D35" w:rsidRDefault="001201C7" w:rsidP="001201C7">
      <w:pPr>
        <w:pStyle w:val="Quote"/>
        <w:rPr>
          <w:rFonts w:eastAsia="MS Mincho"/>
          <w:color w:val="000000"/>
        </w:rPr>
      </w:pPr>
      <w:r>
        <w:rPr>
          <w:rFonts w:eastAsia="MS Mincho"/>
        </w:rPr>
        <w:t>muktasyāva</w:t>
      </w:r>
      <w:r w:rsidR="00351E66">
        <w:rPr>
          <w:rFonts w:eastAsia="MS Mincho"/>
        </w:rPr>
        <w:t>sthit</w:t>
      </w:r>
      <w:r>
        <w:rPr>
          <w:rFonts w:eastAsia="MS Mincho"/>
        </w:rPr>
        <w:t xml:space="preserve">iś caiva </w:t>
      </w:r>
      <w:r w:rsidR="00351E66">
        <w:rPr>
          <w:rFonts w:eastAsia="MS Mincho"/>
        </w:rPr>
        <w:t>sarvaṁ</w:t>
      </w:r>
      <w:r>
        <w:rPr>
          <w:rFonts w:eastAsia="MS Mincho"/>
        </w:rPr>
        <w:t xml:space="preserve"> </w:t>
      </w:r>
      <w:r w:rsidR="006976E9">
        <w:rPr>
          <w:rFonts w:eastAsia="MS Mincho"/>
        </w:rPr>
        <w:t>viṣṇ</w:t>
      </w:r>
      <w:r>
        <w:rPr>
          <w:rFonts w:eastAsia="MS Mincho"/>
        </w:rPr>
        <w:t xml:space="preserve">or vaśe sadā || </w:t>
      </w:r>
      <w:r w:rsidR="00A84782" w:rsidRPr="00A84782">
        <w:rPr>
          <w:rFonts w:eastAsia="MS Mincho"/>
          <w:color w:val="auto"/>
        </w:rPr>
        <w:t xml:space="preserve">iti brahma-tarke </w:t>
      </w:r>
      <w:r w:rsidR="00A84782" w:rsidRPr="00B64D35">
        <w:rPr>
          <w:rFonts w:eastAsia="MS Mincho"/>
          <w:color w:val="000000"/>
        </w:rPr>
        <w:t>|</w:t>
      </w:r>
      <w:r w:rsidRPr="00B64D35">
        <w:rPr>
          <w:rFonts w:eastAsia="MS Mincho"/>
          <w:color w:val="000000"/>
        </w:rPr>
        <w:t>|12||</w:t>
      </w:r>
    </w:p>
    <w:p w:rsidR="001201C7" w:rsidRDefault="001201C7">
      <w:pPr>
        <w:rPr>
          <w:rFonts w:eastAsia="MS Mincho"/>
          <w:b/>
        </w:rPr>
      </w:pPr>
    </w:p>
    <w:p w:rsidR="00547616" w:rsidRPr="001E6B6B" w:rsidRDefault="00547616" w:rsidP="005D1D81">
      <w:pPr>
        <w:rPr>
          <w:rFonts w:eastAsia="MS Mincho"/>
          <w:b/>
          <w:lang w:val="en-CA"/>
        </w:rPr>
      </w:pPr>
      <w:r>
        <w:rPr>
          <w:rFonts w:eastAsia="MS Mincho"/>
          <w:b/>
        </w:rPr>
        <w:t xml:space="preserve">śrīdharaḥ : </w:t>
      </w:r>
      <w:r>
        <w:t>aho kim etat pralapasi tava buddhi-bhedo yato jātas taṁ kathayety ākṣiptaḥ saṁs tat</w:t>
      </w:r>
      <w:r w:rsidR="005D1D81">
        <w:t>-</w:t>
      </w:r>
      <w:r>
        <w:t xml:space="preserve">prasādād evety uttaram </w:t>
      </w:r>
      <w:r w:rsidR="00531327">
        <w:t>āha—</w:t>
      </w:r>
      <w:r>
        <w:t>sa iti tribhiḥ | sa bhagavān yadānuvrato’nukūlo bhavati, tadā paśūnām avivekinām iva buddhir bheda-gatā asatī mithyā saṁsāra-viṣayā vibhidyate abhinnātma-niṣṭhā bhavati |</w:t>
      </w:r>
      <w:r w:rsidR="001201C7">
        <w:t>|12||</w:t>
      </w:r>
    </w:p>
    <w:p w:rsidR="00547616" w:rsidRPr="001E6B6B" w:rsidRDefault="00547616">
      <w:pPr>
        <w:rPr>
          <w:rFonts w:eastAsia="MS Mincho"/>
          <w:b/>
          <w:lang w:val="en-CA"/>
        </w:rPr>
      </w:pPr>
    </w:p>
    <w:p w:rsidR="00B50F0F" w:rsidRPr="001201C7" w:rsidRDefault="00547616" w:rsidP="001201C7">
      <w:r>
        <w:rPr>
          <w:rFonts w:eastAsia="MS Mincho"/>
          <w:b/>
        </w:rPr>
        <w:t xml:space="preserve">krama-sandarbhaḥ : </w:t>
      </w:r>
      <w:r>
        <w:t>tataś ca</w:t>
      </w:r>
      <w:r w:rsidR="001201C7">
        <w:t>,</w:t>
      </w:r>
      <w:r>
        <w:t xml:space="preserve"> sa yadeti kathañcin</w:t>
      </w:r>
      <w:r w:rsidR="001201C7">
        <w:t xml:space="preserve"> </w:t>
      </w:r>
      <w:r>
        <w:t>mahataḥ prasaṅgena tat</w:t>
      </w:r>
      <w:r w:rsidR="001201C7">
        <w:t>-</w:t>
      </w:r>
      <w:r>
        <w:t>sāmmukhye sati yadā sa bhagavān</w:t>
      </w:r>
      <w:r w:rsidR="001201C7">
        <w:t xml:space="preserve"> </w:t>
      </w:r>
      <w:r>
        <w:t>anukūlaḥ syāt</w:t>
      </w:r>
      <w:r w:rsidR="001201C7">
        <w:t xml:space="preserve">, </w:t>
      </w:r>
      <w:r>
        <w:t>tadā pūrvoktyā paśu</w:t>
      </w:r>
      <w:r w:rsidR="001201C7">
        <w:t>-</w:t>
      </w:r>
      <w:r>
        <w:t>buddhir</w:t>
      </w:r>
      <w:r w:rsidR="001201C7">
        <w:t xml:space="preserve"> </w:t>
      </w:r>
      <w:r>
        <w:t>vibhidyate naśyatīty</w:t>
      </w:r>
      <w:r w:rsidR="001201C7">
        <w:t xml:space="preserve"> </w:t>
      </w:r>
      <w:r>
        <w:t>arthaḥ | tatas</w:t>
      </w:r>
      <w:r w:rsidR="001201C7">
        <w:t xml:space="preserve"> </w:t>
      </w:r>
      <w:r>
        <w:t>tām</w:t>
      </w:r>
      <w:r w:rsidR="001201C7">
        <w:t xml:space="preserve"> </w:t>
      </w:r>
      <w:r>
        <w:t>eva vivṛtya darśayati</w:t>
      </w:r>
      <w:r w:rsidR="001201C7">
        <w:t>—</w:t>
      </w:r>
      <w:r>
        <w:t xml:space="preserve">anya </w:t>
      </w:r>
      <w:r w:rsidR="00B64D35" w:rsidRPr="00B64D35">
        <w:t>iti |</w:t>
      </w:r>
      <w:r>
        <w:t xml:space="preserve"> artha</w:t>
      </w:r>
      <w:r w:rsidR="001201C7">
        <w:t>-</w:t>
      </w:r>
      <w:r>
        <w:t>kāma</w:t>
      </w:r>
      <w:r w:rsidR="001201C7">
        <w:t>-</w:t>
      </w:r>
      <w:r>
        <w:t>śāstrānusāriṇāṁ bhaktānugatānāṁ naśvare saṅghāta evātmatā mananād</w:t>
      </w:r>
      <w:r w:rsidR="001201C7">
        <w:t xml:space="preserve"> </w:t>
      </w:r>
      <w:r>
        <w:t>iti bhāvaḥ |</w:t>
      </w:r>
      <w:r w:rsidR="001201C7">
        <w:t>|12||</w:t>
      </w:r>
    </w:p>
    <w:p w:rsidR="00B50F0F" w:rsidRDefault="00B50F0F">
      <w:pPr>
        <w:rPr>
          <w:lang w:val="en-CA"/>
        </w:rPr>
      </w:pPr>
    </w:p>
    <w:p w:rsidR="00547616" w:rsidRPr="005D1D81" w:rsidRDefault="00547616" w:rsidP="005D1D81">
      <w:r>
        <w:rPr>
          <w:rFonts w:eastAsia="MS Mincho"/>
          <w:b/>
        </w:rPr>
        <w:t>viśvanāthaḥ :</w:t>
      </w:r>
      <w:r w:rsidR="001201C7">
        <w:rPr>
          <w:rFonts w:eastAsia="MS Mincho"/>
          <w:b/>
        </w:rPr>
        <w:t xml:space="preserve"> </w:t>
      </w:r>
      <w:r w:rsidR="001201C7">
        <w:t>buddhi-bhedo</w:t>
      </w:r>
      <w:r w:rsidR="005D1D81">
        <w:t>’</w:t>
      </w:r>
      <w:r w:rsidR="001201C7">
        <w:t>ya</w:t>
      </w:r>
      <w:r w:rsidR="005D1D81">
        <w:t xml:space="preserve">ṁ tava kuta ity </w:t>
      </w:r>
      <w:r w:rsidR="00351E66">
        <w:t>asya</w:t>
      </w:r>
      <w:r w:rsidR="005D1D81">
        <w:t xml:space="preserve"> praśno’sy</w:t>
      </w:r>
      <w:r w:rsidR="006976E9">
        <w:t>ottar</w:t>
      </w:r>
      <w:r w:rsidR="005D1D81">
        <w:t xml:space="preserve">am āha—sa </w:t>
      </w:r>
      <w:r w:rsidR="00B64D35" w:rsidRPr="00B64D35">
        <w:t>iti |</w:t>
      </w:r>
      <w:r w:rsidR="005D1D81">
        <w:t xml:space="preserve"> anuvrato’nukūlaḥ </w:t>
      </w:r>
      <w:r w:rsidR="00351E66">
        <w:t>viśeṣeṇa</w:t>
      </w:r>
      <w:r w:rsidR="005D1D81">
        <w:t xml:space="preserve"> bhidyate vidīryate | paśu-</w:t>
      </w:r>
      <w:r w:rsidR="00351E66">
        <w:t>buddh</w:t>
      </w:r>
      <w:r w:rsidR="005D1D81">
        <w:t xml:space="preserve">ir eva kā ? tatrāha—anya eṣo’smad-vipakṣas </w:t>
      </w:r>
      <w:r w:rsidR="006976E9">
        <w:t>tathā</w:t>
      </w:r>
      <w:r w:rsidR="005D1D81">
        <w:t>nyo’ham et</w:t>
      </w:r>
      <w:r w:rsidR="00351E66">
        <w:t>asya</w:t>
      </w:r>
      <w:r w:rsidR="005D1D81">
        <w:t xml:space="preserve"> ghātayiteti bhedaṁ gatā asatī asādhuḥ | na hi gopyaṁ hi sādh</w:t>
      </w:r>
      <w:r w:rsidR="00351E66">
        <w:t>ūnā</w:t>
      </w:r>
      <w:r w:rsidR="00CE4749">
        <w:t>m a</w:t>
      </w:r>
      <w:r w:rsidR="005D1D81">
        <w:t xml:space="preserve">mitrodāsta-vidviṣām iti </w:t>
      </w:r>
      <w:r w:rsidR="006976E9">
        <w:t>bhagavad</w:t>
      </w:r>
      <w:r w:rsidR="005D1D81">
        <w:t xml:space="preserve">-ukter vastutas tv </w:t>
      </w:r>
      <w:r w:rsidR="00351E66">
        <w:t>ātma</w:t>
      </w:r>
      <w:r w:rsidR="005D1D81">
        <w:t xml:space="preserve">-dṛṣṭyā </w:t>
      </w:r>
      <w:r w:rsidR="00351E66">
        <w:t>sarv</w:t>
      </w:r>
      <w:r w:rsidR="005D1D81">
        <w:t>a-</w:t>
      </w:r>
      <w:r w:rsidR="00351E66">
        <w:t>jīvānā</w:t>
      </w:r>
      <w:r w:rsidR="00CE4749">
        <w:t xml:space="preserve">m </w:t>
      </w:r>
      <w:r w:rsidR="00CE4749">
        <w:lastRenderedPageBreak/>
        <w:t>a</w:t>
      </w:r>
      <w:r w:rsidR="005D1D81">
        <w:t>ika</w:t>
      </w:r>
      <w:r w:rsidR="00351E66">
        <w:t>rūp</w:t>
      </w:r>
      <w:r w:rsidR="005D1D81">
        <w:t xml:space="preserve">yāt deha-dṛṣṭyāpi </w:t>
      </w:r>
      <w:r w:rsidR="00351E66">
        <w:t>sarv</w:t>
      </w:r>
      <w:r w:rsidR="005D1D81">
        <w:t>a-deh</w:t>
      </w:r>
      <w:r w:rsidR="00351E66">
        <w:t>ānāṁ</w:t>
      </w:r>
      <w:r w:rsidR="005D1D81">
        <w:t xml:space="preserve"> pañca-</w:t>
      </w:r>
      <w:r w:rsidR="006976E9">
        <w:t>bhūt</w:t>
      </w:r>
      <w:r w:rsidR="00351E66">
        <w:t>ātma</w:t>
      </w:r>
      <w:r w:rsidR="005D1D81">
        <w:t>k</w:t>
      </w:r>
      <w:r w:rsidR="00351E66">
        <w:t>atv</w:t>
      </w:r>
      <w:r w:rsidR="005D1D81">
        <w:t xml:space="preserve">ād bhedo nāsty eveti </w:t>
      </w:r>
      <w:r w:rsidR="00351E66">
        <w:t>bhāv</w:t>
      </w:r>
      <w:r w:rsidR="005D1D81">
        <w:t>aḥ ||12||</w:t>
      </w: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1E6B6B" w:rsidRDefault="00547616">
      <w:pPr>
        <w:rPr>
          <w:rFonts w:eastAsia="MS Mincho"/>
          <w:lang w:val="en-CA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13 ||</w:t>
      </w:r>
    </w:p>
    <w:p w:rsidR="00547616" w:rsidRPr="001E6B6B" w:rsidRDefault="00547616">
      <w:pPr>
        <w:jc w:val="center"/>
        <w:rPr>
          <w:rFonts w:eastAsia="MS Mincho"/>
          <w:b/>
          <w:lang w:val="en-CA"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sa eṣa ātmā sva-parety abuddhibhir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duratyayānukramaṇo nirūpyate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muhyanti yad-vartmani veda-vādino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brahmādayo hy eṣa bhinatti me matim ||</w:t>
      </w:r>
    </w:p>
    <w:p w:rsidR="00547616" w:rsidRPr="001E6B6B" w:rsidRDefault="00547616">
      <w:pPr>
        <w:rPr>
          <w:rFonts w:eastAsia="MS Mincho"/>
          <w:lang w:val="en-CA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bhedasyāsattvaṁ darśayann āha—sa eṣa paramātmaiva svaḥ para iti cāvivekibhir nirūpyate | yuktaṁ caitat | yato yasya vartmani jijñāsāyāṁ brahmādayo’pi muhyanti | tatra hetuḥ—duratyayaṁ durghaṭam anukramaṇam anucaritam anuvarṇanaṁ vā yasya ||13||</w:t>
      </w:r>
    </w:p>
    <w:p w:rsidR="00547616" w:rsidRPr="001E6B6B" w:rsidRDefault="00547616">
      <w:pPr>
        <w:rPr>
          <w:rFonts w:eastAsia="MS Mincho"/>
          <w:b/>
          <w:lang w:val="en-CA"/>
        </w:rPr>
      </w:pPr>
    </w:p>
    <w:p w:rsidR="00547616" w:rsidRPr="001E6B6B" w:rsidRDefault="00547616">
      <w:pPr>
        <w:rPr>
          <w:rFonts w:eastAsia="MS Mincho"/>
          <w:b/>
          <w:lang w:val="en-CA"/>
        </w:rPr>
      </w:pPr>
      <w:r>
        <w:rPr>
          <w:rFonts w:eastAsia="MS Mincho"/>
          <w:b/>
        </w:rPr>
        <w:t xml:space="preserve">krama-sandarbhaḥ : </w:t>
      </w:r>
      <w:r>
        <w:t>sa prasiddhaḥ paramātmā tu eṣa mad-dṛṣṭi-gocaratām iva gataḥ pūrvoktaiḥ sva-parety abuddhibhis tu duratyayānukramaṇo nirūpyate, durbodha-rītitayā niścīyate | aho āsatāṁ te yatas tad-vartmani veda-vādino’pi muhyanti, te’py āsatāṁ brahmādayo’pi muhyantīti sa eṣa eva ca man-matiṁ bhinatti | bhavan-matāt pṛthak karoti ||13||</w:t>
      </w:r>
    </w:p>
    <w:p w:rsidR="00547616" w:rsidRPr="001E6B6B" w:rsidRDefault="00547616">
      <w:pPr>
        <w:rPr>
          <w:rFonts w:eastAsia="MS Mincho"/>
          <w:b/>
          <w:lang w:val="en-CA"/>
        </w:rPr>
      </w:pPr>
    </w:p>
    <w:p w:rsidR="00547616" w:rsidRPr="001E6B6B" w:rsidRDefault="00547616" w:rsidP="005D1D81">
      <w:pPr>
        <w:rPr>
          <w:rFonts w:eastAsia="MS Mincho"/>
          <w:b/>
          <w:lang w:val="en-CA"/>
        </w:rPr>
      </w:pPr>
      <w:r>
        <w:rPr>
          <w:rFonts w:eastAsia="MS Mincho"/>
          <w:b/>
        </w:rPr>
        <w:t>viśvanāthaḥ :</w:t>
      </w:r>
      <w:r>
        <w:rPr>
          <w:rFonts w:eastAsia="MS Mincho"/>
        </w:rPr>
        <w:t xml:space="preserve"> ukta-lakṣaṇa-paśu-buddhimatāṁ sudurjñeya ity āha—sa </w:t>
      </w:r>
      <w:r w:rsidR="00B64D35" w:rsidRPr="00B64D35">
        <w:rPr>
          <w:rFonts w:eastAsia="MS Mincho"/>
        </w:rPr>
        <w:t>iti |</w:t>
      </w:r>
      <w:r>
        <w:rPr>
          <w:rFonts w:eastAsia="MS Mincho"/>
        </w:rPr>
        <w:t xml:space="preserve"> eṣa paramātmā</w:t>
      </w:r>
      <w:r w:rsidR="005D1D81">
        <w:rPr>
          <w:rFonts w:eastAsia="MS Mincho"/>
        </w:rPr>
        <w:t xml:space="preserve"> </w:t>
      </w:r>
      <w:r>
        <w:t>svaḥ sva-pakṣaḥ paro vipakṣa iti kutsitā buddhir yeṣāṁ tair duratyayaṁ durgama</w:t>
      </w:r>
      <w:r w:rsidR="00CE4749">
        <w:t>m a</w:t>
      </w:r>
      <w:r>
        <w:t>nukramaṇa</w:t>
      </w:r>
      <w:r w:rsidR="00CE4749">
        <w:t>m a</w:t>
      </w:r>
      <w:r>
        <w:t>nusaraṇaṁ yasya saḥ, na ca subuddhibhiḥ śāstrajñaiḥ sugamam eva tad-anusaraṇam iti vācyam ity āha—yad-vartmani yat-prāpti-mārge anusaraṇa-rūpe bhakti-yoge veda-vādino vedārtha-tātparya-vivecakā api muhyanti | yūyaṁ tu jñāna-lava-durvidagdhāḥ kim uteti bhāvaḥ | eṣa bhagavān me matiṁ bhinatti yuṣman-matibhyaḥ sakāśād bhinnāṁ karoti ||13||</w:t>
      </w:r>
    </w:p>
    <w:p w:rsidR="00547616" w:rsidRPr="001E6B6B" w:rsidRDefault="00547616">
      <w:pPr>
        <w:rPr>
          <w:rFonts w:eastAsia="MS Mincho"/>
          <w:lang w:val="en-CA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1E6B6B" w:rsidRDefault="00547616">
      <w:pPr>
        <w:rPr>
          <w:rFonts w:eastAsia="MS Mincho"/>
          <w:lang w:val="en-CA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14 ||</w:t>
      </w:r>
    </w:p>
    <w:p w:rsidR="00547616" w:rsidRPr="001E6B6B" w:rsidRDefault="00547616">
      <w:pPr>
        <w:jc w:val="center"/>
        <w:rPr>
          <w:rFonts w:eastAsia="MS Mincho"/>
          <w:b/>
          <w:lang w:val="en-CA"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yathā bhrāmyaty ayo brahman svayam ākarṣa-sannidhau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athā me bhidyate cetaś cakra-pāṇer yadṛcchayā ||</w:t>
      </w:r>
    </w:p>
    <w:p w:rsidR="00547616" w:rsidRPr="001E6B6B" w:rsidRDefault="00547616">
      <w:pPr>
        <w:rPr>
          <w:rFonts w:eastAsia="MS Mincho"/>
          <w:lang w:val="en-CA"/>
        </w:rPr>
      </w:pPr>
    </w:p>
    <w:p w:rsidR="00547616" w:rsidRPr="001E6B6B" w:rsidRDefault="00547616">
      <w:pPr>
        <w:rPr>
          <w:rFonts w:eastAsia="MS Mincho"/>
          <w:b/>
          <w:lang w:val="en-CA"/>
        </w:rPr>
      </w:pPr>
      <w:r>
        <w:rPr>
          <w:rFonts w:eastAsia="MS Mincho"/>
          <w:b/>
        </w:rPr>
        <w:t xml:space="preserve">śrīdharaḥ : </w:t>
      </w:r>
      <w:r>
        <w:t>nanu nirvikārasya kathaṁ mati-bhedakatva</w:t>
      </w:r>
      <w:r w:rsidR="00CE4749">
        <w:t>m ?</w:t>
      </w:r>
      <w:r>
        <w:t xml:space="preserve"> tatrāha—yatheti | yathā ayo loham ākarṣasyāyaskāntasya samīpe svayam eva bhramati, tathā me cetaś cakra-pāṇeḥ sannidhau | tava kuto jātas tat sannidhiḥ ? tatrāha—yadṛcchayeti | kasya tapo-dānādeḥ phalam etad iti na jñāyata ity arthaḥ ||14||</w:t>
      </w:r>
    </w:p>
    <w:p w:rsidR="00547616" w:rsidRPr="001E6B6B" w:rsidRDefault="00547616">
      <w:pPr>
        <w:rPr>
          <w:rFonts w:eastAsia="MS Mincho"/>
          <w:b/>
          <w:lang w:val="en-CA"/>
        </w:rPr>
      </w:pPr>
    </w:p>
    <w:p w:rsidR="00547616" w:rsidRDefault="00547616">
      <w:r>
        <w:rPr>
          <w:rFonts w:eastAsia="MS Mincho"/>
          <w:b/>
        </w:rPr>
        <w:t xml:space="preserve">krama-sandarbhaḥ : </w:t>
      </w:r>
      <w:r>
        <w:t>nanu, tenaiva tvan-matir bhidyate na tv asmābhiḥ tathā tavaiva matis tena bhidyate na tv asmākam iti kathaṁ? tatr</w:t>
      </w:r>
      <w:r w:rsidR="00531327">
        <w:t>āha—</w:t>
      </w:r>
      <w:r>
        <w:t xml:space="preserve">yatheti | yadṛcchayā svairitayā </w:t>
      </w:r>
      <w:r>
        <w:lastRenderedPageBreak/>
        <w:t xml:space="preserve">kāraṇāntara-nirapekṣatayety arthaḥ | </w:t>
      </w:r>
      <w:r>
        <w:rPr>
          <w:color w:val="0000FF"/>
        </w:rPr>
        <w:t xml:space="preserve">yadṛcchā svairitā </w:t>
      </w:r>
      <w:r>
        <w:t xml:space="preserve">ity </w:t>
      </w:r>
      <w:r w:rsidRPr="005D1D81">
        <w:rPr>
          <w:color w:val="000000"/>
        </w:rPr>
        <w:t>amaraḥ |</w:t>
      </w:r>
      <w:r w:rsidRPr="005D1D81">
        <w:t xml:space="preserve"> </w:t>
      </w:r>
      <w:r>
        <w:t>ākarṣāyasor yathāsau svabhāvas tathāvayor apīti yuktam eva tat tad ity arthaḥ ||14|| [prīti-sandarbha 93]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  <w:b/>
        </w:rPr>
        <w:t>viśvanāthaḥ :</w:t>
      </w:r>
      <w:r>
        <w:rPr>
          <w:rFonts w:eastAsia="MS Mincho"/>
        </w:rPr>
        <w:t xml:space="preserve"> sa eva mater bhedaḥ kim-ākāraḥ ? iti cet tatrāha—yathā ayo loha</w:t>
      </w:r>
      <w:r w:rsidR="00CE4749">
        <w:rPr>
          <w:rFonts w:eastAsia="MS Mincho"/>
        </w:rPr>
        <w:t>m ā</w:t>
      </w:r>
      <w:r>
        <w:rPr>
          <w:rFonts w:eastAsia="MS Mincho"/>
        </w:rPr>
        <w:t>karṣasyāyaskāntasya sannidhau svayaṁ bhrāmyati, tathaiva me cetaḥ cakrapāṇeḥ sannidhau svayam eva bhrāmyati, bhidyate yuṣmac-cetobhyaḥ sakāśād bhinnaṁ bhavati | yadṛcchayeti</w:t>
      </w:r>
      <w:r w:rsidR="00CE4749">
        <w:rPr>
          <w:rFonts w:eastAsia="MS Mincho"/>
        </w:rPr>
        <w:t xml:space="preserve"> </w:t>
      </w:r>
      <w:r>
        <w:rPr>
          <w:rFonts w:eastAsia="MS Mincho"/>
        </w:rPr>
        <w:t>nātra sat-karma-tapo-dānāder hetutvaṁ sambhavatīty arthaḥ | ayam arthaḥ—ayaskāntena sva-śaktyaiva lokham ākṛṣya saṁyuktīkriyate, tatra kim api kāraṇaṁ prayojanaṁ ca nāstīty ayaskāntasya sva-svabhāva eva yathā tathaiva cakra-pāṇer api svabhāva evāyam, yat kṛpā-paravaśatayā svabhaktasya cetasaḥ svasminn ākarṣaṇam iti tatra mama kiṁ svātantryam astīti bhāvaḥ ||14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15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  <w:bCs/>
        </w:rPr>
        <w:t>śrī-nārada uvāca—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etāvad brāhmaṇāyoktvā virarāma mahā-mati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aṁ sannibhartsya kupitaḥ sudīno rāja-sevakaḥ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, viśvanāthaḥ : </w:t>
      </w:r>
      <w:r>
        <w:t>rāja-sevaka uvāceti śeṣaḥ ||15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t>etāvad ity ardhakam | tam ity ardhakam ||15||</w:t>
      </w:r>
    </w:p>
    <w:p w:rsidR="00547616" w:rsidRDefault="00547616">
      <w:pPr>
        <w:rPr>
          <w:rFonts w:eastAsia="MS Mincho"/>
          <w:b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16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ānīyatām are vetram asmākam ayaśaskara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kulāṅgārasya durbuddheś caturtho’syodito damaḥ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are vetraṁ kaśā ānīyatām | sāma-dāna-bheda-daṇḍānāṁ madhye caturtho damo daṇḍo’sya durbuddher udita uktaḥ śāstreṣu | durbuddhitve hetuḥ, kulāṅgārasya kulasyāṅgāra-van-nāśa-hetoḥ |</w:t>
      </w:r>
      <w:r w:rsidR="005D1D81">
        <w:t>|16||</w:t>
      </w:r>
    </w:p>
    <w:p w:rsidR="00547616" w:rsidRDefault="00547616">
      <w:pPr>
        <w:rPr>
          <w:rFonts w:eastAsia="MS Mincho"/>
          <w:b/>
        </w:rPr>
      </w:pPr>
    </w:p>
    <w:p w:rsidR="00547616" w:rsidRDefault="00547616" w:rsidP="005D1D81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t>ānīyatām</w:t>
      </w:r>
      <w:r w:rsidR="005D1D81">
        <w:t xml:space="preserve"> </w:t>
      </w:r>
      <w:r>
        <w:t>ity</w:t>
      </w:r>
      <w:r w:rsidR="005D1D81">
        <w:t xml:space="preserve"> </w:t>
      </w:r>
      <w:r>
        <w:t>asyādye caraṇe yuṣmābhir</w:t>
      </w:r>
      <w:r w:rsidR="005D1D81">
        <w:t xml:space="preserve"> </w:t>
      </w:r>
      <w:r>
        <w:t>iti</w:t>
      </w:r>
      <w:r w:rsidR="005D1D81">
        <w:t>,</w:t>
      </w:r>
      <w:r>
        <w:t xml:space="preserve"> dvitīye yasmād</w:t>
      </w:r>
      <w:r w:rsidR="005D1D81">
        <w:t xml:space="preserve"> </w:t>
      </w:r>
      <w:r>
        <w:t>ayam</w:t>
      </w:r>
      <w:r w:rsidR="005D1D81">
        <w:t xml:space="preserve"> iti parār</w:t>
      </w:r>
      <w:r>
        <w:t>dhe yato yasyety</w:t>
      </w:r>
      <w:r w:rsidR="005D1D81">
        <w:t xml:space="preserve"> </w:t>
      </w:r>
      <w:r>
        <w:t>adhyāhāryam</w:t>
      </w:r>
      <w:r w:rsidR="005D1D81">
        <w:t>,</w:t>
      </w:r>
      <w:r>
        <w:t xml:space="preserve"> </w:t>
      </w:r>
      <w:r w:rsidR="005D1D81">
        <w:t>“</w:t>
      </w:r>
      <w:r>
        <w:t>ānayadhvam</w:t>
      </w:r>
      <w:r w:rsidR="005D1D81">
        <w:t xml:space="preserve"> </w:t>
      </w:r>
      <w:r>
        <w:t>are vetram” ity</w:t>
      </w:r>
      <w:r w:rsidR="005D1D81">
        <w:t>-ā</w:t>
      </w:r>
      <w:r>
        <w:t>dikatayā tu yan</w:t>
      </w:r>
      <w:r w:rsidR="005D1D81">
        <w:t xml:space="preserve"> </w:t>
      </w:r>
      <w:r>
        <w:t>noktaṁ</w:t>
      </w:r>
      <w:r w:rsidR="005D1D81">
        <w:t>,</w:t>
      </w:r>
      <w:r>
        <w:t xml:space="preserve"> tat khalu tasya komalatāṁ dṛṣṭvā nātispaṣṭaṁ kartuṁ śaktatvād</w:t>
      </w:r>
      <w:r w:rsidR="005D1D81">
        <w:t xml:space="preserve"> </w:t>
      </w:r>
      <w:r>
        <w:t>iti gamyate |</w:t>
      </w:r>
      <w:r w:rsidR="005D1D81">
        <w:t>|16||</w:t>
      </w:r>
    </w:p>
    <w:p w:rsidR="00547616" w:rsidRDefault="00547616">
      <w:pPr>
        <w:rPr>
          <w:rFonts w:eastAsia="MS Mincho"/>
          <w:b/>
        </w:rPr>
      </w:pPr>
    </w:p>
    <w:p w:rsidR="00547616" w:rsidRPr="005D1D81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5D1D81">
        <w:rPr>
          <w:rFonts w:eastAsia="MS Mincho"/>
          <w:bCs/>
        </w:rPr>
        <w:t xml:space="preserve"> vetraṁ praharaṇa-daṇḍa-</w:t>
      </w:r>
      <w:r w:rsidR="00351E66">
        <w:rPr>
          <w:rFonts w:eastAsia="MS Mincho"/>
          <w:bCs/>
        </w:rPr>
        <w:t>viśeṣ</w:t>
      </w:r>
      <w:r w:rsidR="005D1D81">
        <w:rPr>
          <w:rFonts w:eastAsia="MS Mincho"/>
          <w:bCs/>
        </w:rPr>
        <w:t>aḥ | yad ayam ayaśaskaraḥ, tato’sya dur</w:t>
      </w:r>
      <w:r w:rsidR="00351E66">
        <w:rPr>
          <w:rFonts w:eastAsia="MS Mincho"/>
          <w:bCs/>
        </w:rPr>
        <w:t>buddh</w:t>
      </w:r>
      <w:r w:rsidR="005D1D81">
        <w:rPr>
          <w:rFonts w:eastAsia="MS Mincho"/>
          <w:bCs/>
        </w:rPr>
        <w:t>er upāy</w:t>
      </w:r>
      <w:r w:rsidR="00351E66">
        <w:rPr>
          <w:rFonts w:eastAsia="MS Mincho"/>
          <w:bCs/>
        </w:rPr>
        <w:t>ānāṁ</w:t>
      </w:r>
      <w:r w:rsidR="005D1D81">
        <w:rPr>
          <w:rFonts w:eastAsia="MS Mincho"/>
          <w:bCs/>
        </w:rPr>
        <w:t xml:space="preserve"> madhye </w:t>
      </w:r>
      <w:r w:rsidR="006976E9">
        <w:rPr>
          <w:rFonts w:eastAsia="MS Mincho"/>
          <w:bCs/>
        </w:rPr>
        <w:t>caturth</w:t>
      </w:r>
      <w:r w:rsidR="005D1D81">
        <w:rPr>
          <w:rFonts w:eastAsia="MS Mincho"/>
          <w:bCs/>
        </w:rPr>
        <w:t xml:space="preserve">o damo daṇḍa eva udita uktaḥ </w:t>
      </w:r>
      <w:r w:rsidR="00351E66">
        <w:rPr>
          <w:rFonts w:eastAsia="MS Mincho"/>
          <w:bCs/>
        </w:rPr>
        <w:t>śāstr</w:t>
      </w:r>
      <w:r w:rsidR="005D1D81">
        <w:rPr>
          <w:rFonts w:eastAsia="MS Mincho"/>
          <w:bCs/>
        </w:rPr>
        <w:t>eṣu ||16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lastRenderedPageBreak/>
        <w:t>|| 7.5.17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daiteya-candana-vane jāto’yaṁ kaṇṭaka-druma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yan-mūlonmūla-paraśor viṣṇor nālāyito’rbhakaḥ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tat kutas tatr</w:t>
      </w:r>
      <w:r w:rsidR="00531327">
        <w:t>āha—</w:t>
      </w:r>
      <w:r>
        <w:t>daiteyā eva candana-drumās teṣāṁ vane’yaṁ kaṇṭaka-druma-tulyo jātaḥ | tad ev</w:t>
      </w:r>
      <w:r w:rsidR="00531327">
        <w:t>āha—</w:t>
      </w:r>
      <w:r>
        <w:t>yasya daiteya-candana-vanasya mūlonmūlane paraśu-sthānīyasya viṣṇor ayam arbhaka eva nālāyito nālam ivācarat | yathā paraśoś chedakatve babbūlādi-druma-nirmito daṇḍaḥ saha-kārī taṁ vinā chedanāsaṁbhavāt</w:t>
      </w:r>
      <w:r w:rsidR="00663912">
        <w:t>,</w:t>
      </w:r>
      <w:r>
        <w:t xml:space="preserve"> tathāyaṁ viṣṇor daitya-mūlocchede hetur jāta ity arthaḥ |</w:t>
      </w:r>
      <w:r w:rsidR="005D1D81">
        <w:t>|17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t>punaś</w:t>
      </w:r>
      <w:r w:rsidR="005D1D81">
        <w:t xml:space="preserve"> </w:t>
      </w:r>
      <w:r>
        <w:t>ca sa eva tādṛśa</w:t>
      </w:r>
      <w:r w:rsidR="005D1D81">
        <w:t>-</w:t>
      </w:r>
      <w:r>
        <w:t>parama</w:t>
      </w:r>
      <w:r w:rsidR="005D1D81">
        <w:t>-</w:t>
      </w:r>
      <w:r>
        <w:t>śuddha</w:t>
      </w:r>
      <w:r w:rsidR="005D1D81">
        <w:t>-</w:t>
      </w:r>
      <w:r>
        <w:t>rūpasya viṣṇor</w:t>
      </w:r>
      <w:r w:rsidR="005D1D81">
        <w:t xml:space="preserve"> </w:t>
      </w:r>
      <w:r>
        <w:t>nālāyitaḥ ity</w:t>
      </w:r>
      <w:r w:rsidR="005D1D81">
        <w:t xml:space="preserve"> </w:t>
      </w:r>
      <w:r>
        <w:t>āsāmañjasyam</w:t>
      </w:r>
      <w:r w:rsidR="005D1D81">
        <w:t xml:space="preserve"> </w:t>
      </w:r>
      <w:r>
        <w:t>atīveti bhāvaḥ |</w:t>
      </w:r>
      <w:r w:rsidR="005D1D81">
        <w:t>|17||</w:t>
      </w:r>
    </w:p>
    <w:p w:rsidR="00547616" w:rsidRDefault="00547616">
      <w:pPr>
        <w:rPr>
          <w:rFonts w:eastAsia="MS Mincho"/>
          <w:b/>
        </w:rPr>
      </w:pPr>
    </w:p>
    <w:p w:rsidR="00547616" w:rsidRPr="00663912" w:rsidRDefault="00547616" w:rsidP="00663912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663912">
        <w:rPr>
          <w:rFonts w:eastAsia="MS Mincho"/>
          <w:bCs/>
        </w:rPr>
        <w:t xml:space="preserve"> y</w:t>
      </w:r>
      <w:r w:rsidR="00351E66">
        <w:rPr>
          <w:rFonts w:eastAsia="MS Mincho"/>
          <w:bCs/>
        </w:rPr>
        <w:t>asya</w:t>
      </w:r>
      <w:r w:rsidR="00663912">
        <w:rPr>
          <w:rFonts w:eastAsia="MS Mincho"/>
          <w:bCs/>
        </w:rPr>
        <w:t xml:space="preserve"> van</w:t>
      </w:r>
      <w:r w:rsidR="00351E66">
        <w:rPr>
          <w:rFonts w:eastAsia="MS Mincho"/>
          <w:bCs/>
        </w:rPr>
        <w:t>asya</w:t>
      </w:r>
      <w:r w:rsidR="00663912">
        <w:rPr>
          <w:rFonts w:eastAsia="MS Mincho"/>
          <w:bCs/>
        </w:rPr>
        <w:t xml:space="preserve"> </w:t>
      </w:r>
      <w:r w:rsidR="006976E9">
        <w:rPr>
          <w:rFonts w:eastAsia="MS Mincho"/>
          <w:bCs/>
        </w:rPr>
        <w:t>mūl</w:t>
      </w:r>
      <w:r w:rsidR="00663912">
        <w:rPr>
          <w:rFonts w:eastAsia="MS Mincho"/>
          <w:bCs/>
        </w:rPr>
        <w:t>on</w:t>
      </w:r>
      <w:r w:rsidR="006976E9">
        <w:rPr>
          <w:rFonts w:eastAsia="MS Mincho"/>
          <w:bCs/>
        </w:rPr>
        <w:t>mūl</w:t>
      </w:r>
      <w:r w:rsidR="00663912">
        <w:rPr>
          <w:rFonts w:eastAsia="MS Mincho"/>
          <w:bCs/>
        </w:rPr>
        <w:t>ane paraśu-sthānīy</w:t>
      </w:r>
      <w:r w:rsidR="00351E66">
        <w:rPr>
          <w:rFonts w:eastAsia="MS Mincho"/>
          <w:bCs/>
        </w:rPr>
        <w:t>asya</w:t>
      </w:r>
      <w:r w:rsidR="00663912">
        <w:rPr>
          <w:rFonts w:eastAsia="MS Mincho"/>
          <w:bCs/>
        </w:rPr>
        <w:t xml:space="preserve"> </w:t>
      </w:r>
      <w:r w:rsidR="006976E9">
        <w:rPr>
          <w:rFonts w:eastAsia="MS Mincho"/>
          <w:bCs/>
        </w:rPr>
        <w:t>viṣṇ</w:t>
      </w:r>
      <w:r w:rsidR="00663912">
        <w:rPr>
          <w:rFonts w:eastAsia="MS Mincho"/>
          <w:bCs/>
        </w:rPr>
        <w:t>or nālāyito daṇḍa-sthānīyo loke hi paraśor daṇḍo barbura eva prasiddhaḥ | sa ca kaṇṭaka-drumaḥ ||17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18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iti taṁ vividhopāyair bhīṣayaṁs tarjanādibhi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rahrādaṁ grāhayām āsa tri-vargasyopapādanam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iti taṁ prahrādaṁ bhīṣayan dharmārtha-kāma-vargasya pratipādakaṁ śāstram adhyāpayām āsa |</w:t>
      </w:r>
      <w:r w:rsidR="00663912">
        <w:t>|18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663912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663912">
        <w:rPr>
          <w:rFonts w:eastAsia="MS Mincho"/>
          <w:bCs/>
        </w:rPr>
        <w:t xml:space="preserve"> grāhayāmāsa grāh</w:t>
      </w:r>
      <w:r w:rsidR="00351E66">
        <w:rPr>
          <w:rFonts w:eastAsia="MS Mincho"/>
          <w:bCs/>
        </w:rPr>
        <w:t>ayitum</w:t>
      </w:r>
      <w:r w:rsidR="00663912">
        <w:rPr>
          <w:rFonts w:eastAsia="MS Mincho"/>
          <w:bCs/>
        </w:rPr>
        <w:t xml:space="preserve"> yatate smety arthaḥ ||19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19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ata enaṁ gurur jñātvā jñāta-jñeya-catuṣṭayam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daityendraṁ darśayām āsa mātṛ-mṛṣṭam alaṅkṛtam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 w:rsidR="00663912">
        <w:t xml:space="preserve">jñātaṁ jñeyam </w:t>
      </w:r>
      <w:r>
        <w:t>upāyānāṁ catuṣṭayaṁ sāma-dānādi yena</w:t>
      </w:r>
      <w:r w:rsidR="00663912">
        <w:t>,</w:t>
      </w:r>
      <w:r>
        <w:t xml:space="preserve"> taṁ daityendraṁ prati | mātrā mṛṣṭam udvartya snāpitam | alaṅkṛtaṁ bhūṣaṇa-tilakādibhiḥ |</w:t>
      </w:r>
      <w:r w:rsidR="00663912">
        <w:t>|19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663912" w:rsidRDefault="00547616">
      <w:pPr>
        <w:rPr>
          <w:rFonts w:eastAsia="MS Mincho"/>
          <w:bCs/>
        </w:rPr>
      </w:pPr>
      <w:r>
        <w:rPr>
          <w:rFonts w:eastAsia="MS Mincho"/>
          <w:b/>
        </w:rPr>
        <w:lastRenderedPageBreak/>
        <w:t>viśvanāthaḥ :</w:t>
      </w:r>
      <w:r w:rsidR="00663912">
        <w:rPr>
          <w:rFonts w:eastAsia="MS Mincho"/>
          <w:bCs/>
        </w:rPr>
        <w:t xml:space="preserve"> jñātaṁ jñeyaṁ jñātum arhaṁ catuṣṭayaṁ sāma-dāna-bheda-daṇḍ</w:t>
      </w:r>
      <w:r w:rsidR="006976E9">
        <w:rPr>
          <w:rFonts w:eastAsia="MS Mincho"/>
          <w:bCs/>
        </w:rPr>
        <w:t>antaḥ-karaṇ</w:t>
      </w:r>
      <w:r w:rsidR="00663912">
        <w:rPr>
          <w:rFonts w:eastAsia="MS Mincho"/>
          <w:bCs/>
        </w:rPr>
        <w:t>am upāya-catuṣkaṁ yena tam ||19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20</w:t>
      </w:r>
      <w:r w:rsidR="00663912">
        <w:rPr>
          <w:rFonts w:eastAsia="MS Mincho"/>
          <w:b/>
        </w:rPr>
        <w:t>-21</w:t>
      </w:r>
      <w:r>
        <w:rPr>
          <w:rFonts w:eastAsia="MS Mincho"/>
          <w:b/>
        </w:rPr>
        <w:t xml:space="preserve">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ādayoḥ patitaṁ bālaṁ pratinandyāśiṣāsura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ariṣvajya ciraṁ dorbhyāṁ paramām āpa nirvṛtim ||</w:t>
      </w:r>
    </w:p>
    <w:p w:rsidR="00663912" w:rsidRDefault="00663912" w:rsidP="00663912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āropyāṅkam avaghrāya mūrdhany aśru-kalāmbubhiḥ |</w:t>
      </w:r>
    </w:p>
    <w:p w:rsidR="00547616" w:rsidRDefault="00663912" w:rsidP="00663912">
      <w:pPr>
        <w:pStyle w:val="Versequote"/>
        <w:rPr>
          <w:rFonts w:eastAsia="MS Mincho"/>
        </w:rPr>
      </w:pPr>
      <w:r>
        <w:rPr>
          <w:rFonts w:eastAsia="MS Mincho"/>
          <w:cs/>
          <w:lang w:val="sa-IN" w:bidi="sa-IN"/>
        </w:rPr>
        <w:t>āsiñcan vikasad-vaktram idam āha yudhiṣṭhira ||</w:t>
      </w:r>
    </w:p>
    <w:p w:rsidR="00663912" w:rsidRPr="00663912" w:rsidRDefault="00663912" w:rsidP="00663912">
      <w:pPr>
        <w:rPr>
          <w:rFonts w:eastAsia="MS Mincho"/>
        </w:rPr>
      </w:pPr>
    </w:p>
    <w:p w:rsidR="00547616" w:rsidRPr="00663912" w:rsidRDefault="00663912">
      <w:pPr>
        <w:rPr>
          <w:rFonts w:eastAsia="MS Mincho"/>
          <w:bCs/>
          <w:i/>
          <w:iCs/>
        </w:rPr>
      </w:pPr>
      <w:r w:rsidRPr="00663912">
        <w:rPr>
          <w:rFonts w:eastAsia="MS Mincho"/>
          <w:bCs/>
          <w:i/>
          <w:iCs/>
        </w:rPr>
        <w:t>na katamenāpi vyākhyātam.</w:t>
      </w:r>
    </w:p>
    <w:p w:rsidR="00663912" w:rsidRDefault="00663912">
      <w:pPr>
        <w:jc w:val="center"/>
        <w:rPr>
          <w:rFonts w:eastAsia="MS Mincho"/>
        </w:rPr>
      </w:pPr>
    </w:p>
    <w:p w:rsid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B50F0F" w:rsidRDefault="00B50F0F">
      <w:pPr>
        <w:jc w:val="center"/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22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  <w:bCs/>
        </w:rPr>
        <w:t>hiraṇyakaśipur uvāca—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rahrādānūcyatāṁ tāta svadhītaṁ kiñcid uttamam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kālenaitāvatāyuṣman yad aśikṣad guror bhavān ||</w:t>
      </w:r>
    </w:p>
    <w:p w:rsidR="00547616" w:rsidRDefault="00547616">
      <w:pPr>
        <w:rPr>
          <w:rFonts w:eastAsia="MS Mincho"/>
        </w:rPr>
      </w:pPr>
    </w:p>
    <w:p w:rsidR="00547616" w:rsidRDefault="00547616" w:rsidP="00663912">
      <w:pPr>
        <w:rPr>
          <w:rFonts w:eastAsia="MS Mincho"/>
          <w:b/>
        </w:rPr>
      </w:pPr>
      <w:r>
        <w:rPr>
          <w:rFonts w:eastAsia="MS Mincho"/>
          <w:b/>
        </w:rPr>
        <w:t>śrīdharaḥ</w:t>
      </w:r>
      <w:r w:rsidR="00663912">
        <w:rPr>
          <w:rFonts w:eastAsia="MS Mincho"/>
          <w:b/>
        </w:rPr>
        <w:t xml:space="preserve">, </w:t>
      </w: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663912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663912">
        <w:rPr>
          <w:rFonts w:eastAsia="MS Mincho"/>
          <w:bCs/>
        </w:rPr>
        <w:t xml:space="preserve"> suṣṭhu adhītaṁ saṁśayādi-rahita</w:t>
      </w:r>
      <w:r w:rsidR="00CE4749">
        <w:rPr>
          <w:rFonts w:eastAsia="MS Mincho"/>
          <w:bCs/>
        </w:rPr>
        <w:t>m a</w:t>
      </w:r>
      <w:r w:rsidR="00663912">
        <w:rPr>
          <w:rFonts w:eastAsia="MS Mincho"/>
          <w:bCs/>
        </w:rPr>
        <w:t>nu anukūlaṁ guror hiraṇyakaśipu-mate śukr.</w:t>
      </w:r>
      <w:r w:rsidR="006976E9">
        <w:rPr>
          <w:rFonts w:eastAsia="MS Mincho"/>
          <w:bCs/>
        </w:rPr>
        <w:t>athavā</w:t>
      </w:r>
      <w:r w:rsidR="00663912">
        <w:rPr>
          <w:rFonts w:eastAsia="MS Mincho"/>
          <w:bCs/>
        </w:rPr>
        <w:t>jāt, prahlāda-mate nāradāt ||22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||7.5.23-</w:t>
      </w:r>
      <w:r w:rsidR="00663912">
        <w:rPr>
          <w:rFonts w:eastAsia="MS Mincho"/>
          <w:b/>
          <w:bCs/>
        </w:rPr>
        <w:t>2</w:t>
      </w:r>
      <w:r>
        <w:rPr>
          <w:rFonts w:eastAsia="MS Mincho"/>
          <w:b/>
          <w:bCs/>
        </w:rPr>
        <w:t>4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śrī-prahrāda uvāca—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śravaṇaṁ kīrtanaṁ viṣṇoḥ smaraṇaṁ pāda-sevanam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arcanaṁ vandanaṁ dāsyaṁ sakhyam ātma-nivedanam |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iti puṁsārpitā viṣṇau bhaktiś cen nava-lakṣaṇā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kriyeta bhagavaty addhā tan manye’dhītam uttamam ||</w:t>
      </w:r>
    </w:p>
    <w:p w:rsidR="00547616" w:rsidRDefault="00547616">
      <w:pPr>
        <w:rPr>
          <w:rFonts w:eastAsia="MS Mincho"/>
        </w:rPr>
      </w:pPr>
    </w:p>
    <w:p w:rsidR="0057170B" w:rsidRDefault="0057170B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</w:t>
      </w:r>
      <w:r w:rsidR="00351E66">
        <w:rPr>
          <w:rFonts w:eastAsia="MS Mincho"/>
          <w:bCs/>
        </w:rPr>
        <w:t>ātma</w:t>
      </w:r>
      <w:r>
        <w:rPr>
          <w:rFonts w:eastAsia="MS Mincho"/>
          <w:bCs/>
        </w:rPr>
        <w:t>-sth</w:t>
      </w:r>
      <w:r w:rsidR="006976E9">
        <w:rPr>
          <w:rFonts w:eastAsia="MS Mincho"/>
          <w:bCs/>
        </w:rPr>
        <w:t>atvena</w:t>
      </w:r>
      <w:r>
        <w:rPr>
          <w:rFonts w:eastAsia="MS Mincho"/>
          <w:bCs/>
        </w:rPr>
        <w:t xml:space="preserve"> vedanam </w:t>
      </w:r>
      <w:r w:rsidR="00351E66">
        <w:rPr>
          <w:rFonts w:eastAsia="MS Mincho"/>
          <w:bCs/>
        </w:rPr>
        <w:t>ātma</w:t>
      </w:r>
      <w:r>
        <w:rPr>
          <w:rFonts w:eastAsia="MS Mincho"/>
          <w:bCs/>
        </w:rPr>
        <w:t>-vedanam |</w:t>
      </w:r>
    </w:p>
    <w:p w:rsidR="0057170B" w:rsidRDefault="0057170B">
      <w:pPr>
        <w:rPr>
          <w:rFonts w:eastAsia="MS Mincho"/>
          <w:bCs/>
        </w:rPr>
      </w:pPr>
    </w:p>
    <w:p w:rsidR="0057170B" w:rsidRDefault="0057170B" w:rsidP="0057170B">
      <w:pPr>
        <w:pStyle w:val="Quote"/>
        <w:rPr>
          <w:rFonts w:eastAsia="MS Mincho"/>
        </w:rPr>
      </w:pPr>
      <w:r>
        <w:rPr>
          <w:rFonts w:eastAsia="MS Mincho"/>
        </w:rPr>
        <w:t>mukt</w:t>
      </w:r>
      <w:r w:rsidR="006976E9">
        <w:rPr>
          <w:rFonts w:eastAsia="MS Mincho"/>
        </w:rPr>
        <w:t>asyāpi</w:t>
      </w:r>
      <w:r>
        <w:rPr>
          <w:rFonts w:eastAsia="MS Mincho"/>
        </w:rPr>
        <w:t xml:space="preserve"> mamāntaḥ-stho niyantaiva hariḥ sadā |</w:t>
      </w:r>
    </w:p>
    <w:p w:rsidR="0057170B" w:rsidRPr="0057170B" w:rsidRDefault="0057170B" w:rsidP="0057170B">
      <w:pPr>
        <w:pStyle w:val="Quote"/>
        <w:rPr>
          <w:rFonts w:eastAsia="MS Mincho"/>
          <w:color w:val="000000"/>
        </w:rPr>
      </w:pPr>
      <w:r>
        <w:rPr>
          <w:rFonts w:eastAsia="MS Mincho"/>
        </w:rPr>
        <w:t xml:space="preserve">iti jñānaṁ samuddiṣṭaṁ samyag </w:t>
      </w:r>
      <w:r w:rsidR="00351E66">
        <w:rPr>
          <w:rFonts w:eastAsia="MS Mincho"/>
        </w:rPr>
        <w:t>ātma</w:t>
      </w:r>
      <w:r>
        <w:rPr>
          <w:rFonts w:eastAsia="MS Mincho"/>
        </w:rPr>
        <w:t xml:space="preserve">-nivedanam || </w:t>
      </w:r>
      <w:r w:rsidR="00B64D35" w:rsidRPr="00B64D35">
        <w:rPr>
          <w:rFonts w:eastAsia="MS Mincho"/>
          <w:color w:val="auto"/>
        </w:rPr>
        <w:t>iti ca |</w:t>
      </w:r>
      <w:r>
        <w:rPr>
          <w:rFonts w:eastAsia="MS Mincho"/>
          <w:color w:val="000000"/>
        </w:rPr>
        <w:t>|23||</w:t>
      </w:r>
    </w:p>
    <w:p w:rsidR="0057170B" w:rsidRDefault="0057170B">
      <w:pPr>
        <w:rPr>
          <w:rFonts w:eastAsia="MS Mincho"/>
          <w:b/>
        </w:rPr>
      </w:pPr>
    </w:p>
    <w:p w:rsidR="00547616" w:rsidRDefault="00547616">
      <w:r>
        <w:rPr>
          <w:rFonts w:eastAsia="MS Mincho"/>
          <w:b/>
        </w:rPr>
        <w:lastRenderedPageBreak/>
        <w:t xml:space="preserve">śrīdharaḥ : </w:t>
      </w:r>
      <w:r w:rsidRPr="006A284B">
        <w:rPr>
          <w:b/>
        </w:rPr>
        <w:t>pāda-sevanaṁ</w:t>
      </w:r>
      <w:r>
        <w:t xml:space="preserve"> paricaryā | </w:t>
      </w:r>
      <w:r w:rsidRPr="006A284B">
        <w:rPr>
          <w:b/>
        </w:rPr>
        <w:t>arcanaṁ</w:t>
      </w:r>
      <w:r>
        <w:t xml:space="preserve"> pūjā | </w:t>
      </w:r>
      <w:r w:rsidRPr="006A284B">
        <w:rPr>
          <w:b/>
        </w:rPr>
        <w:t>dāsyaṁ</w:t>
      </w:r>
      <w:r>
        <w:t xml:space="preserve"> karmārpaṇam | </w:t>
      </w:r>
      <w:r w:rsidRPr="006A284B">
        <w:rPr>
          <w:b/>
        </w:rPr>
        <w:t>sakhyaṁ</w:t>
      </w:r>
      <w:r>
        <w:t xml:space="preserve"> tad</w:t>
      </w:r>
      <w:r w:rsidR="006A284B">
        <w:t>-</w:t>
      </w:r>
      <w:r>
        <w:t xml:space="preserve">viśvāsādi | </w:t>
      </w:r>
      <w:r w:rsidRPr="006A284B">
        <w:rPr>
          <w:b/>
        </w:rPr>
        <w:t>ātma-nivedanaṁ</w:t>
      </w:r>
      <w:r>
        <w:t xml:space="preserve"> sva-śarīra-samarpaṇam | yathā vikrītasya gavāśvāder bharaṇa-pālanādi-cintā na kriyate</w:t>
      </w:r>
      <w:r w:rsidR="006A284B">
        <w:t>,</w:t>
      </w:r>
      <w:r>
        <w:t xml:space="preserve"> tathā dehaṁ tasmai samarpya tac cintā-varjanam ity arthaḥ ||23||</w:t>
      </w:r>
    </w:p>
    <w:p w:rsidR="00547616" w:rsidRDefault="00547616"/>
    <w:p w:rsidR="00547616" w:rsidRDefault="00547616" w:rsidP="00603D56">
      <w:pPr>
        <w:ind w:right="135"/>
      </w:pPr>
      <w:r>
        <w:t xml:space="preserve">iti </w:t>
      </w:r>
      <w:r w:rsidRPr="00F3076B">
        <w:rPr>
          <w:b/>
        </w:rPr>
        <w:t>nava-lakṣaṇāni</w:t>
      </w:r>
      <w:r>
        <w:t xml:space="preserve"> yasyāḥ sā adhītena ced </w:t>
      </w:r>
      <w:r w:rsidRPr="00F3076B">
        <w:rPr>
          <w:b/>
        </w:rPr>
        <w:t>bhagavati viṣṇau bhaktiḥ kriyate</w:t>
      </w:r>
      <w:r>
        <w:t xml:space="preserve"> sā c</w:t>
      </w:r>
      <w:r w:rsidR="00D815A8">
        <w:t>ār</w:t>
      </w:r>
      <w:r>
        <w:t>pitaiva satī yadi kriyeta</w:t>
      </w:r>
      <w:r w:rsidR="00F3076B">
        <w:t>,</w:t>
      </w:r>
      <w:r>
        <w:t xml:space="preserve"> na tu kṛtā satī paścād arpyeta </w:t>
      </w:r>
      <w:r w:rsidRPr="00F3076B">
        <w:rPr>
          <w:b/>
        </w:rPr>
        <w:t>tad uttamam adhītaṁ manye</w:t>
      </w:r>
      <w:r w:rsidR="00603D56">
        <w:t>,</w:t>
      </w:r>
      <w:r>
        <w:t xml:space="preserve"> na tv asmād guror adhītaṁ śikṣitaṁ vā tathā</w:t>
      </w:r>
      <w:r w:rsidR="00603D56">
        <w:t>-</w:t>
      </w:r>
      <w:r>
        <w:t>vidhaṁ kiñcid astīti bhāvaḥ |</w:t>
      </w:r>
      <w:r w:rsidR="00603D56">
        <w:t>|23||</w:t>
      </w:r>
    </w:p>
    <w:p w:rsidR="00547616" w:rsidRDefault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 xml:space="preserve">sanātana-gosvāmī : </w:t>
      </w:r>
      <w:r>
        <w:rPr>
          <w:rFonts w:eastAsia="MS Mincho"/>
        </w:rPr>
        <w:t>pāda-sevanaṁ paricaryā | arcanaṁ pūjā | dāsyaṁ karmārpaṇa</w:t>
      </w:r>
      <w:r w:rsidR="00CE4749">
        <w:rPr>
          <w:rFonts w:eastAsia="MS Mincho"/>
        </w:rPr>
        <w:t>m |</w:t>
      </w:r>
      <w:r>
        <w:rPr>
          <w:rFonts w:eastAsia="MS Mincho"/>
        </w:rPr>
        <w:t xml:space="preserve"> sakhyaṁ tad-viśvāsādi | </w:t>
      </w:r>
      <w:r w:rsidR="005867C7">
        <w:rPr>
          <w:rFonts w:eastAsia="MS Mincho"/>
        </w:rPr>
        <w:t>ātma</w:t>
      </w:r>
      <w:r>
        <w:rPr>
          <w:rFonts w:eastAsia="MS Mincho"/>
        </w:rPr>
        <w:t xml:space="preserve">-nivedanaṁ deha-samarpaṇam | </w:t>
      </w:r>
      <w:r w:rsidR="00444E36">
        <w:rPr>
          <w:rFonts w:eastAsia="MS Mincho"/>
        </w:rPr>
        <w:t>yathā</w:t>
      </w:r>
      <w:r>
        <w:rPr>
          <w:rFonts w:eastAsia="MS Mincho"/>
        </w:rPr>
        <w:t xml:space="preserve"> vikrīt</w:t>
      </w:r>
      <w:r w:rsidR="005867C7">
        <w:rPr>
          <w:rFonts w:eastAsia="MS Mincho"/>
        </w:rPr>
        <w:t>asya</w:t>
      </w:r>
      <w:r>
        <w:rPr>
          <w:rFonts w:eastAsia="MS Mincho"/>
        </w:rPr>
        <w:t xml:space="preserve"> gavāder bharaṇa-pālanādi-cintā na </w:t>
      </w:r>
      <w:r w:rsidR="00444E36">
        <w:rPr>
          <w:rFonts w:eastAsia="MS Mincho"/>
        </w:rPr>
        <w:t>kriyate</w:t>
      </w:r>
      <w:r>
        <w:rPr>
          <w:rFonts w:eastAsia="MS Mincho"/>
        </w:rPr>
        <w:t xml:space="preserve">, tathā dehaṁ </w:t>
      </w:r>
      <w:r w:rsidR="00444E36">
        <w:rPr>
          <w:rFonts w:eastAsia="MS Mincho"/>
        </w:rPr>
        <w:t>tasmai</w:t>
      </w:r>
      <w:r>
        <w:rPr>
          <w:rFonts w:eastAsia="MS Mincho"/>
        </w:rPr>
        <w:t xml:space="preserve"> tac-cintā-varjanam </w:t>
      </w:r>
      <w:r w:rsidR="005867C7">
        <w:rPr>
          <w:rFonts w:eastAsia="MS Mincho"/>
        </w:rPr>
        <w:t>ity arthaḥ</w:t>
      </w:r>
      <w:r>
        <w:rPr>
          <w:rFonts w:eastAsia="MS Mincho"/>
        </w:rPr>
        <w:t xml:space="preserve"> ||23|| </w:t>
      </w:r>
    </w:p>
    <w:p w:rsidR="00547616" w:rsidRPr="00F757D2" w:rsidRDefault="00547616">
      <w:pPr>
        <w:rPr>
          <w:rFonts w:eastAsia="MS Mincho"/>
          <w:b/>
        </w:rPr>
      </w:pPr>
    </w:p>
    <w:p w:rsidR="00320486" w:rsidRDefault="00547616" w:rsidP="00320486">
      <w:r>
        <w:rPr>
          <w:rFonts w:eastAsia="MS Mincho"/>
          <w:b/>
        </w:rPr>
        <w:t xml:space="preserve">krama-sandarbhaḥ : </w:t>
      </w:r>
      <w:r>
        <w:t>śravaṇam</w:t>
      </w:r>
      <w:r w:rsidR="00603D56">
        <w:t xml:space="preserve"> </w:t>
      </w:r>
      <w:r>
        <w:t>iti yugmakam | tatra śravaṇa</w:t>
      </w:r>
      <w:r w:rsidR="00663912">
        <w:t xml:space="preserve">ṁ </w:t>
      </w:r>
      <w:r>
        <w:t>nāma</w:t>
      </w:r>
      <w:r w:rsidR="00663912">
        <w:t>-</w:t>
      </w:r>
      <w:r>
        <w:t>rūpa</w:t>
      </w:r>
      <w:r w:rsidR="00663912">
        <w:t>-</w:t>
      </w:r>
      <w:r>
        <w:t>guṇa</w:t>
      </w:r>
      <w:r w:rsidR="00663912">
        <w:t>-</w:t>
      </w:r>
      <w:r>
        <w:t>parikara</w:t>
      </w:r>
      <w:r w:rsidR="00663912">
        <w:t>-</w:t>
      </w:r>
      <w:r>
        <w:t>līlā</w:t>
      </w:r>
      <w:r w:rsidR="00663912">
        <w:t>-</w:t>
      </w:r>
      <w:r>
        <w:t>maya</w:t>
      </w:r>
      <w:r w:rsidR="00663912">
        <w:t>-</w:t>
      </w:r>
      <w:r>
        <w:t>śabdānāṁ śrotra</w:t>
      </w:r>
      <w:r w:rsidR="00663912">
        <w:t>-</w:t>
      </w:r>
      <w:r w:rsidR="00320486">
        <w:t xml:space="preserve">sparśaḥ </w:t>
      </w:r>
      <w:r w:rsidR="00603D56">
        <w:t xml:space="preserve">| </w:t>
      </w:r>
      <w:r w:rsidR="00320486">
        <w:t>evaṁ kīrt</w:t>
      </w:r>
      <w:r>
        <w:t>ana</w:t>
      </w:r>
      <w:r w:rsidR="00320486">
        <w:t>-</w:t>
      </w:r>
      <w:r>
        <w:t>smaraṇayor</w:t>
      </w:r>
      <w:r w:rsidR="00320486">
        <w:t xml:space="preserve"> </w:t>
      </w:r>
      <w:r>
        <w:t>api kramo jñeyaḥ</w:t>
      </w:r>
      <w:r w:rsidR="00320486">
        <w:t xml:space="preserve"> |</w:t>
      </w:r>
      <w:r>
        <w:t xml:space="preserve"> smaraṇaṁ yat</w:t>
      </w:r>
      <w:r w:rsidR="00320486">
        <w:t xml:space="preserve"> </w:t>
      </w:r>
      <w:r>
        <w:t>kiñcin</w:t>
      </w:r>
      <w:r w:rsidR="00320486">
        <w:t>-</w:t>
      </w:r>
      <w:r>
        <w:t>manasānusandhānam</w:t>
      </w:r>
      <w:r w:rsidR="00320486">
        <w:t xml:space="preserve"> |</w:t>
      </w:r>
      <w:r>
        <w:t xml:space="preserve"> pāda</w:t>
      </w:r>
      <w:r w:rsidR="00320486">
        <w:t>-</w:t>
      </w:r>
      <w:r>
        <w:t>sevanaṁ kāla</w:t>
      </w:r>
      <w:r w:rsidR="00320486">
        <w:t>-</w:t>
      </w:r>
      <w:r>
        <w:t>deśādy</w:t>
      </w:r>
      <w:r w:rsidR="00320486">
        <w:t>-</w:t>
      </w:r>
      <w:r>
        <w:t>ucita</w:t>
      </w:r>
      <w:r w:rsidR="00320486">
        <w:t>-</w:t>
      </w:r>
      <w:r>
        <w:t>paricaryā</w:t>
      </w:r>
      <w:r w:rsidR="00320486">
        <w:t xml:space="preserve"> | arc</w:t>
      </w:r>
      <w:r>
        <w:t>anaṁ viṣṇu</w:t>
      </w:r>
      <w:r w:rsidR="00320486">
        <w:t>-</w:t>
      </w:r>
      <w:r>
        <w:t>pūjā</w:t>
      </w:r>
      <w:r w:rsidR="00320486">
        <w:t xml:space="preserve"> |</w:t>
      </w:r>
      <w:r>
        <w:t xml:space="preserve"> vandanaṁ namaskāraḥ</w:t>
      </w:r>
      <w:r w:rsidR="00320486">
        <w:t xml:space="preserve"> |</w:t>
      </w:r>
      <w:r>
        <w:t xml:space="preserve"> dāsyaṁ tad</w:t>
      </w:r>
      <w:r w:rsidR="00320486">
        <w:t>-</w:t>
      </w:r>
      <w:r>
        <w:t>dāso</w:t>
      </w:r>
      <w:r w:rsidR="00320486">
        <w:t>’</w:t>
      </w:r>
      <w:r>
        <w:t>smīty</w:t>
      </w:r>
      <w:r w:rsidR="00320486">
        <w:t xml:space="preserve"> </w:t>
      </w:r>
      <w:r>
        <w:t>abhimānaḥ</w:t>
      </w:r>
      <w:r w:rsidR="00320486">
        <w:t xml:space="preserve"> |</w:t>
      </w:r>
      <w:r>
        <w:t xml:space="preserve"> sakhyaṁ bandhu</w:t>
      </w:r>
      <w:r w:rsidR="00320486">
        <w:t>-</w:t>
      </w:r>
      <w:r>
        <w:t>bhāvena tadīya</w:t>
      </w:r>
      <w:r w:rsidR="00320486">
        <w:t>-</w:t>
      </w:r>
      <w:r>
        <w:t>hitāśaṁsanam</w:t>
      </w:r>
      <w:r w:rsidR="00320486">
        <w:t xml:space="preserve"> |</w:t>
      </w:r>
      <w:r>
        <w:t xml:space="preserve"> ātma</w:t>
      </w:r>
      <w:r w:rsidR="00320486">
        <w:t>-</w:t>
      </w:r>
      <w:r>
        <w:t>nivedanaṁ dehādi</w:t>
      </w:r>
      <w:r w:rsidR="00320486">
        <w:t>-</w:t>
      </w:r>
      <w:r>
        <w:t>śuddhātma</w:t>
      </w:r>
      <w:r w:rsidR="00320486">
        <w:t>-</w:t>
      </w:r>
      <w:r>
        <w:t>paryantasya sarvato</w:t>
      </w:r>
      <w:r w:rsidR="00320486">
        <w:t>-</w:t>
      </w:r>
      <w:r>
        <w:t>bhāvena tasminn</w:t>
      </w:r>
      <w:r w:rsidR="00320486">
        <w:t xml:space="preserve"> </w:t>
      </w:r>
      <w:r>
        <w:t>evārpaṇam iti nava</w:t>
      </w:r>
      <w:r w:rsidR="00320486">
        <w:t>-</w:t>
      </w:r>
      <w:r>
        <w:t>lakṣaṇāni yasyāḥ</w:t>
      </w:r>
      <w:r w:rsidR="00F3076B">
        <w:t>,</w:t>
      </w:r>
      <w:r>
        <w:t xml:space="preserve"> sā bhagavati tad</w:t>
      </w:r>
      <w:r w:rsidR="00320486">
        <w:t>-</w:t>
      </w:r>
      <w:r>
        <w:t xml:space="preserve">viṣayikā </w:t>
      </w:r>
      <w:r w:rsidRPr="00F3076B">
        <w:rPr>
          <w:b/>
        </w:rPr>
        <w:t>addhā</w:t>
      </w:r>
      <w:r>
        <w:t xml:space="preserve"> sākṣād</w:t>
      </w:r>
      <w:r w:rsidR="00320486">
        <w:t>-</w:t>
      </w:r>
      <w:r>
        <w:t>rūpā</w:t>
      </w:r>
      <w:r w:rsidR="00320486">
        <w:t>,</w:t>
      </w:r>
      <w:r>
        <w:t xml:space="preserve"> na tu karmādy</w:t>
      </w:r>
      <w:r w:rsidR="00320486">
        <w:t>-</w:t>
      </w:r>
      <w:r>
        <w:t>arpaṇa</w:t>
      </w:r>
      <w:r w:rsidR="00320486">
        <w:t>-</w:t>
      </w:r>
      <w:r>
        <w:t>rūpa</w:t>
      </w:r>
      <w:r w:rsidR="00320486">
        <w:t>-</w:t>
      </w:r>
      <w:r>
        <w:t>parasparā bhakti</w:t>
      </w:r>
      <w:r w:rsidR="00320486">
        <w:t xml:space="preserve">ḥ | </w:t>
      </w:r>
      <w:r>
        <w:t>iyaṁ yatrāpi śrī</w:t>
      </w:r>
      <w:r w:rsidR="00320486">
        <w:t>-</w:t>
      </w:r>
      <w:r>
        <w:t>viṣṇur</w:t>
      </w:r>
      <w:r w:rsidR="00320486">
        <w:t xml:space="preserve"> </w:t>
      </w:r>
      <w:r>
        <w:t>evārpitā</w:t>
      </w:r>
      <w:r w:rsidR="00F3076B">
        <w:t>,</w:t>
      </w:r>
      <w:r>
        <w:t xml:space="preserve"> tad</w:t>
      </w:r>
      <w:r w:rsidR="00320486">
        <w:t>-</w:t>
      </w:r>
      <w:r>
        <w:t>artham</w:t>
      </w:r>
      <w:r w:rsidR="00320486">
        <w:t xml:space="preserve"> </w:t>
      </w:r>
      <w:r>
        <w:t>evedam</w:t>
      </w:r>
      <w:r w:rsidR="00320486">
        <w:t xml:space="preserve"> </w:t>
      </w:r>
      <w:r>
        <w:t>iti bhāvitā</w:t>
      </w:r>
      <w:r w:rsidR="00320486">
        <w:t>,</w:t>
      </w:r>
      <w:r>
        <w:t xml:space="preserve"> na tu dharmārthādiṣv</w:t>
      </w:r>
      <w:r w:rsidR="00320486">
        <w:t xml:space="preserve"> </w:t>
      </w:r>
      <w:r>
        <w:t xml:space="preserve">arpitā </w:t>
      </w:r>
      <w:r w:rsidR="00320486">
        <w:t xml:space="preserve">| </w:t>
      </w:r>
      <w:r>
        <w:t>evam</w:t>
      </w:r>
      <w:r w:rsidR="00320486">
        <w:t xml:space="preserve"> </w:t>
      </w:r>
      <w:r>
        <w:t>evam</w:t>
      </w:r>
      <w:r w:rsidR="00320486">
        <w:t>-</w:t>
      </w:r>
      <w:r>
        <w:t>bhūtā cet kriyeta, tadā tena kartrā yad</w:t>
      </w:r>
      <w:r w:rsidR="00320486">
        <w:t xml:space="preserve"> </w:t>
      </w:r>
      <w:r>
        <w:t>adhītaṁ</w:t>
      </w:r>
      <w:r w:rsidR="00320486">
        <w:t>,</w:t>
      </w:r>
      <w:r>
        <w:t xml:space="preserve"> tad</w:t>
      </w:r>
      <w:r w:rsidR="00320486">
        <w:t xml:space="preserve"> </w:t>
      </w:r>
      <w:r>
        <w:t>uttamaṁ manye ity</w:t>
      </w:r>
      <w:r w:rsidR="00320486">
        <w:t xml:space="preserve"> </w:t>
      </w:r>
      <w:r>
        <w:t xml:space="preserve">arthaḥ | </w:t>
      </w:r>
    </w:p>
    <w:p w:rsidR="00320486" w:rsidRDefault="00320486" w:rsidP="00320486"/>
    <w:p w:rsidR="00320486" w:rsidRDefault="00547616" w:rsidP="00603D56">
      <w:r>
        <w:t>tathā ca śrī</w:t>
      </w:r>
      <w:r w:rsidR="00320486">
        <w:t>-</w:t>
      </w:r>
      <w:r>
        <w:t>gopāla</w:t>
      </w:r>
      <w:r w:rsidR="00320486">
        <w:t>-</w:t>
      </w:r>
      <w:r>
        <w:t>tāpanī śrutiḥ</w:t>
      </w:r>
      <w:r w:rsidR="00320486">
        <w:t>—</w:t>
      </w:r>
      <w:r w:rsidRPr="00603D56">
        <w:rPr>
          <w:color w:val="0000FF"/>
        </w:rPr>
        <w:t>bhaktir</w:t>
      </w:r>
      <w:r w:rsidR="00320486" w:rsidRPr="00603D56">
        <w:rPr>
          <w:color w:val="0000FF"/>
        </w:rPr>
        <w:t xml:space="preserve"> </w:t>
      </w:r>
      <w:r w:rsidRPr="00603D56">
        <w:rPr>
          <w:color w:val="0000FF"/>
        </w:rPr>
        <w:t>asya bhajanaṁ tad</w:t>
      </w:r>
      <w:r w:rsidR="00320486" w:rsidRPr="00603D56">
        <w:rPr>
          <w:color w:val="0000FF"/>
        </w:rPr>
        <w:t xml:space="preserve"> </w:t>
      </w:r>
      <w:r w:rsidRPr="00603D56">
        <w:rPr>
          <w:color w:val="0000FF"/>
        </w:rPr>
        <w:t>ihāmutropādhi</w:t>
      </w:r>
      <w:r w:rsidR="00320486" w:rsidRPr="00603D56">
        <w:rPr>
          <w:color w:val="0000FF"/>
        </w:rPr>
        <w:t>-</w:t>
      </w:r>
      <w:r w:rsidRPr="00603D56">
        <w:rPr>
          <w:color w:val="0000FF"/>
        </w:rPr>
        <w:t>nairāśyenāmuṣmin manaḥ</w:t>
      </w:r>
      <w:r w:rsidR="00320486" w:rsidRPr="00603D56">
        <w:rPr>
          <w:color w:val="0000FF"/>
        </w:rPr>
        <w:t>-</w:t>
      </w:r>
      <w:r w:rsidRPr="00603D56">
        <w:rPr>
          <w:color w:val="0000FF"/>
        </w:rPr>
        <w:t>kalpanam</w:t>
      </w:r>
      <w:r w:rsidR="00320486" w:rsidRPr="00603D56">
        <w:rPr>
          <w:color w:val="0000FF"/>
        </w:rPr>
        <w:t xml:space="preserve"> </w:t>
      </w:r>
      <w:r w:rsidRPr="00603D56">
        <w:rPr>
          <w:color w:val="0000FF"/>
        </w:rPr>
        <w:t>etad</w:t>
      </w:r>
      <w:r w:rsidR="00320486" w:rsidRPr="00603D56">
        <w:rPr>
          <w:color w:val="0000FF"/>
        </w:rPr>
        <w:t xml:space="preserve"> </w:t>
      </w:r>
      <w:r w:rsidRPr="00603D56">
        <w:rPr>
          <w:color w:val="0000FF"/>
        </w:rPr>
        <w:t>eva naiṣkarmyam</w:t>
      </w:r>
      <w:r w:rsidR="00320486">
        <w:t xml:space="preserve"> </w:t>
      </w:r>
      <w:r w:rsidR="00603D56">
        <w:rPr>
          <w:cs/>
          <w:lang w:bidi="sa-IN"/>
        </w:rPr>
        <w:t>[go.tā.u. 1.14]</w:t>
      </w:r>
      <w:r w:rsidR="00603D56">
        <w:rPr>
          <w:lang w:bidi="sa-IN"/>
        </w:rPr>
        <w:t xml:space="preserve"> </w:t>
      </w:r>
      <w:r w:rsidR="00B64D35" w:rsidRPr="00B64D35">
        <w:t>iti |</w:t>
      </w:r>
    </w:p>
    <w:p w:rsidR="00320486" w:rsidRDefault="00320486" w:rsidP="00320486"/>
    <w:p w:rsidR="00603D56" w:rsidRDefault="00603D56" w:rsidP="00320486">
      <w:pPr>
        <w:rPr>
          <w:rFonts w:eastAsia="MS Mincho"/>
          <w:lang w:bidi="sa-IN"/>
        </w:rPr>
      </w:pPr>
      <w:r>
        <w:rPr>
          <w:rFonts w:eastAsia="MS Mincho"/>
          <w:cs/>
          <w:lang w:bidi="sa-IN"/>
        </w:rPr>
        <w:t>nava-lakṣaṇeti samuccayo nāvaśyakaḥ | ekenaivāṅgena sādhyāvyabhicāra-śravaṇāt | kvacid anyāṅga-miśraṇaṁ tu tathāpi bhinna-śraddhā-rucitvāt | tato nava-lakṣaṇa-śabdena bhakti-sāmānyoktyā tan-mātrānuṣṭhānaṁ vidhīyata iti jñeyam | tato nava-lakṣaṇatvaṁ cāsyā anyeṣām apy aṅgānāṁ tad-antarbhāvād uktam ||</w:t>
      </w:r>
    </w:p>
    <w:p w:rsidR="00603D56" w:rsidRDefault="00603D56" w:rsidP="00320486"/>
    <w:p w:rsidR="00320486" w:rsidRDefault="00547616" w:rsidP="000416CA">
      <w:r>
        <w:t>atra</w:t>
      </w:r>
      <w:r w:rsidR="00603D56">
        <w:rPr>
          <w:rStyle w:val="FootnoteReference"/>
        </w:rPr>
        <w:footnoteReference w:id="18"/>
      </w:r>
      <w:r>
        <w:t xml:space="preserve"> nava</w:t>
      </w:r>
      <w:r w:rsidR="00320486">
        <w:t>-</w:t>
      </w:r>
      <w:r>
        <w:t>lakṣaṇa</w:t>
      </w:r>
      <w:r w:rsidR="00320486">
        <w:t>-</w:t>
      </w:r>
      <w:r>
        <w:t xml:space="preserve">samuccayo nāvaśyakaḥ </w:t>
      </w:r>
      <w:r w:rsidR="00320486">
        <w:t xml:space="preserve">| </w:t>
      </w:r>
      <w:r>
        <w:t>ekenaivāṅgena sādhyāvyabhicāra</w:t>
      </w:r>
      <w:r w:rsidR="00320486">
        <w:t>-</w:t>
      </w:r>
      <w:r>
        <w:t>śravaṇāt kvacid</w:t>
      </w:r>
      <w:r w:rsidR="00320486">
        <w:t xml:space="preserve"> </w:t>
      </w:r>
      <w:r>
        <w:t>anyāṅga</w:t>
      </w:r>
      <w:r w:rsidR="00320486">
        <w:t>-</w:t>
      </w:r>
      <w:r>
        <w:t>miśraṇ</w:t>
      </w:r>
      <w:r w:rsidR="00351E66">
        <w:t>aṁ</w:t>
      </w:r>
      <w:r w:rsidR="00320486">
        <w:t xml:space="preserve"> </w:t>
      </w:r>
      <w:r>
        <w:t>tu</w:t>
      </w:r>
      <w:r w:rsidR="00320486">
        <w:t>,</w:t>
      </w:r>
      <w:r>
        <w:t xml:space="preserve"> tathāpi bhinna</w:t>
      </w:r>
      <w:r w:rsidR="00320486">
        <w:t>-</w:t>
      </w:r>
      <w:r>
        <w:t>śraddhā</w:t>
      </w:r>
      <w:r w:rsidR="00320486">
        <w:t>-</w:t>
      </w:r>
      <w:r>
        <w:t>rucitvāt, tato nava</w:t>
      </w:r>
      <w:r w:rsidR="00320486">
        <w:t>-</w:t>
      </w:r>
      <w:r>
        <w:t>lakṣaṇa</w:t>
      </w:r>
      <w:r w:rsidR="00320486">
        <w:t>-</w:t>
      </w:r>
      <w:r>
        <w:t>śabdena sāmānyoktyā tan</w:t>
      </w:r>
      <w:r w:rsidR="00320486">
        <w:t>-</w:t>
      </w:r>
      <w:r>
        <w:t>mātrānuṣṭhānaṁ vidhīyata iti jñeyaṁ</w:t>
      </w:r>
      <w:r w:rsidR="00320486">
        <w:t xml:space="preserve">, </w:t>
      </w:r>
      <w:r>
        <w:t>nava</w:t>
      </w:r>
      <w:r w:rsidR="00320486">
        <w:t>-</w:t>
      </w:r>
      <w:r>
        <w:t>lakṣaṇatv</w:t>
      </w:r>
      <w:r w:rsidR="00351E66">
        <w:t>aṁ</w:t>
      </w:r>
      <w:r w:rsidR="00320486">
        <w:t xml:space="preserve"> </w:t>
      </w:r>
      <w:r>
        <w:t xml:space="preserve">cāsyāḥ </w:t>
      </w:r>
      <w:r w:rsidR="00320486">
        <w:t xml:space="preserve">| </w:t>
      </w:r>
      <w:r>
        <w:t>anyeṣām</w:t>
      </w:r>
      <w:r w:rsidR="00320486">
        <w:t xml:space="preserve"> ap</w:t>
      </w:r>
      <w:r>
        <w:t>y</w:t>
      </w:r>
      <w:r w:rsidR="00320486">
        <w:t xml:space="preserve"> </w:t>
      </w:r>
      <w:r>
        <w:t>aṅgānāṁ tad</w:t>
      </w:r>
      <w:r w:rsidR="00320486">
        <w:t>-</w:t>
      </w:r>
      <w:r>
        <w:t>antar</w:t>
      </w:r>
      <w:r w:rsidR="00320486">
        <w:t>-</w:t>
      </w:r>
      <w:r>
        <w:t>bhāvād</w:t>
      </w:r>
      <w:r w:rsidR="00320486">
        <w:t xml:space="preserve"> </w:t>
      </w:r>
      <w:r>
        <w:t>yuktam |</w:t>
      </w:r>
      <w:r w:rsidR="00603D56">
        <w:t xml:space="preserve">| </w:t>
      </w:r>
      <w:r w:rsidR="000416CA">
        <w:t>[</w:t>
      </w:r>
      <w:r w:rsidR="00603D56">
        <w:t>bhakti-sandarbha 169</w:t>
      </w:r>
      <w:r w:rsidR="000416CA">
        <w:t>]</w:t>
      </w:r>
    </w:p>
    <w:p w:rsidR="00320486" w:rsidRDefault="00320486" w:rsidP="00320486"/>
    <w:p w:rsidR="008A3B11" w:rsidRDefault="00547616" w:rsidP="008A3B11">
      <w:r>
        <w:t>kiñcic</w:t>
      </w:r>
      <w:r w:rsidR="00320486">
        <w:t xml:space="preserve"> </w:t>
      </w:r>
      <w:r>
        <w:t>cātra viśiṣya likhyate, tad</w:t>
      </w:r>
      <w:r w:rsidR="008A3B11">
        <w:t xml:space="preserve"> </w:t>
      </w:r>
      <w:r>
        <w:t>evaṁ nāmādi</w:t>
      </w:r>
      <w:r w:rsidR="008A3B11">
        <w:t>-</w:t>
      </w:r>
      <w:r>
        <w:t>śravaṇab</w:t>
      </w:r>
      <w:r w:rsidR="008A3B11">
        <w:t>-</w:t>
      </w:r>
      <w:r>
        <w:t>hakty</w:t>
      </w:r>
      <w:r w:rsidR="008A3B11">
        <w:t>-</w:t>
      </w:r>
      <w:r>
        <w:t>aṅga</w:t>
      </w:r>
      <w:r w:rsidR="008A3B11">
        <w:t>-</w:t>
      </w:r>
      <w:r>
        <w:t>kramaḥ</w:t>
      </w:r>
      <w:r w:rsidR="008A3B11">
        <w:t xml:space="preserve"> |</w:t>
      </w:r>
      <w:r>
        <w:t xml:space="preserve"> tatra yadyapy</w:t>
      </w:r>
      <w:r w:rsidR="008A3B11">
        <w:t xml:space="preserve"> </w:t>
      </w:r>
      <w:r>
        <w:t>ekatareṇāpi vyutkrameṇāpi siddhir</w:t>
      </w:r>
      <w:r w:rsidR="008A3B11">
        <w:t xml:space="preserve"> </w:t>
      </w:r>
      <w:r>
        <w:t>bhavaty</w:t>
      </w:r>
      <w:r w:rsidR="008A3B11">
        <w:t xml:space="preserve"> </w:t>
      </w:r>
      <w:r>
        <w:t>eva</w:t>
      </w:r>
      <w:r w:rsidR="008A3B11">
        <w:t>,</w:t>
      </w:r>
      <w:r>
        <w:t xml:space="preserve"> tathāpi prathamaḥ nāmnaḥ śravaṇam</w:t>
      </w:r>
      <w:r w:rsidR="008A3B11">
        <w:t xml:space="preserve"> </w:t>
      </w:r>
      <w:r>
        <w:t>antaḥ</w:t>
      </w:r>
      <w:r w:rsidR="008A3B11">
        <w:t>-</w:t>
      </w:r>
      <w:r>
        <w:t>karaṇa</w:t>
      </w:r>
      <w:r w:rsidR="008A3B11">
        <w:t>-</w:t>
      </w:r>
      <w:r>
        <w:t>śuddhy</w:t>
      </w:r>
      <w:r w:rsidR="008A3B11">
        <w:t>-</w:t>
      </w:r>
      <w:r>
        <w:t>artham</w:t>
      </w:r>
      <w:r w:rsidR="008A3B11">
        <w:t xml:space="preserve"> </w:t>
      </w:r>
      <w:r>
        <w:t>apekṣyam | śuddhe cāntaḥ</w:t>
      </w:r>
      <w:r w:rsidR="008A3B11">
        <w:t>-</w:t>
      </w:r>
      <w:r>
        <w:t>karaṇe rūpa</w:t>
      </w:r>
      <w:r w:rsidR="008A3B11">
        <w:t>-</w:t>
      </w:r>
      <w:r>
        <w:t>śravaṇena</w:t>
      </w:r>
      <w:r w:rsidR="008A3B11">
        <w:t>,</w:t>
      </w:r>
      <w:r>
        <w:t xml:space="preserve"> tad</w:t>
      </w:r>
      <w:r w:rsidR="008A3B11">
        <w:t>-</w:t>
      </w:r>
      <w:r>
        <w:t>udaya</w:t>
      </w:r>
      <w:r w:rsidR="008A3B11">
        <w:t>-</w:t>
      </w:r>
      <w:r>
        <w:t>yogyatā bhavati</w:t>
      </w:r>
      <w:r w:rsidR="008A3B11">
        <w:t xml:space="preserve"> |</w:t>
      </w:r>
      <w:r>
        <w:t xml:space="preserve"> samyag</w:t>
      </w:r>
      <w:r w:rsidR="008A3B11">
        <w:t>-</w:t>
      </w:r>
      <w:r>
        <w:t xml:space="preserve">udite ca rūpe guṇānāṁ sphuraṇaṁ sampadyate </w:t>
      </w:r>
      <w:r w:rsidR="008A3B11">
        <w:t xml:space="preserve">| </w:t>
      </w:r>
      <w:r>
        <w:t>sampanne ca guṇānāṁ sphuraṇena parikara</w:t>
      </w:r>
      <w:r w:rsidR="008A3B11">
        <w:t>-</w:t>
      </w:r>
      <w:r>
        <w:t>vaiśiṣṭye tatas</w:t>
      </w:r>
      <w:r w:rsidR="008A3B11">
        <w:t xml:space="preserve"> </w:t>
      </w:r>
      <w:r>
        <w:t>teṣu nāma</w:t>
      </w:r>
      <w:r w:rsidR="008A3B11">
        <w:t>-</w:t>
      </w:r>
      <w:r>
        <w:t>rūpa</w:t>
      </w:r>
      <w:r w:rsidR="008A3B11">
        <w:t>-</w:t>
      </w:r>
      <w:r>
        <w:t>guṇa</w:t>
      </w:r>
      <w:r w:rsidR="008A3B11">
        <w:t>-</w:t>
      </w:r>
      <w:r>
        <w:t>parikareṣu samyak sphuriteṣu līlānāṁ sphuraṇaṁ suṣṭhu bhavatīty</w:t>
      </w:r>
      <w:r w:rsidR="008A3B11">
        <w:t xml:space="preserve"> </w:t>
      </w:r>
      <w:r>
        <w:t>abhipr</w:t>
      </w:r>
      <w:r w:rsidR="008A3B11">
        <w:t>e</w:t>
      </w:r>
      <w:r>
        <w:t>tya sādhana</w:t>
      </w:r>
      <w:r w:rsidR="008A3B11">
        <w:t>-kramo likhitaḥ | evaṁ kīrt</w:t>
      </w:r>
      <w:r>
        <w:t>ana</w:t>
      </w:r>
      <w:r w:rsidR="008A3B11">
        <w:t>-</w:t>
      </w:r>
      <w:r>
        <w:t>smaraṇayoś</w:t>
      </w:r>
      <w:r w:rsidR="008A3B11">
        <w:t xml:space="preserve"> </w:t>
      </w:r>
      <w:r>
        <w:t xml:space="preserve">ca jñeyam | </w:t>
      </w:r>
    </w:p>
    <w:p w:rsidR="008A3B11" w:rsidRDefault="008A3B11" w:rsidP="008A3B11"/>
    <w:p w:rsidR="008A3B11" w:rsidRDefault="008A3B11" w:rsidP="000416CA">
      <w:pPr>
        <w:rPr>
          <w:rFonts w:eastAsia="MS Mincho"/>
          <w:lang w:bidi="sa-IN"/>
        </w:rPr>
      </w:pPr>
      <w:r>
        <w:rPr>
          <w:rFonts w:eastAsia="MS Mincho"/>
          <w:cs/>
          <w:lang w:bidi="sa-IN"/>
        </w:rPr>
        <w:t>idaṁ ca śravaṇaṁ śrīman-mahan-mukharitaṁ cen mahā-māhātmyaṁ</w:t>
      </w:r>
      <w:r>
        <w:rPr>
          <w:rStyle w:val="FootnoteReference"/>
          <w:rFonts w:eastAsia="MS Mincho"/>
          <w:cs/>
          <w:lang w:bidi="sa-IN"/>
        </w:rPr>
        <w:footnoteReference w:id="19"/>
      </w:r>
      <w:r>
        <w:rPr>
          <w:rFonts w:eastAsia="MS Mincho"/>
          <w:cs/>
          <w:lang w:bidi="sa-IN"/>
        </w:rPr>
        <w:t xml:space="preserve"> jāta-rucīnāṁ parama-sukhadaṁ ca | tac ca dvividhaṁ—mahad-āvirbhāvitaṁ mahat-kīrtyamānaṁ ceti | </w:t>
      </w:r>
      <w:r w:rsidR="000416CA">
        <w:rPr>
          <w:rFonts w:eastAsia="MS Mincho"/>
          <w:lang w:bidi="sa-IN"/>
        </w:rPr>
        <w:t>[</w:t>
      </w:r>
      <w:r>
        <w:rPr>
          <w:rFonts w:eastAsia="MS Mincho"/>
          <w:lang w:bidi="sa-IN"/>
        </w:rPr>
        <w:t>bhakti-sandarbha 256</w:t>
      </w:r>
      <w:r w:rsidR="000416CA">
        <w:rPr>
          <w:rFonts w:eastAsia="MS Mincho"/>
          <w:lang w:bidi="sa-IN"/>
        </w:rPr>
        <w:t>]</w:t>
      </w:r>
    </w:p>
    <w:p w:rsidR="008A3B11" w:rsidRDefault="008A3B11" w:rsidP="008A3B11">
      <w:pPr>
        <w:rPr>
          <w:rFonts w:eastAsia="MS Mincho"/>
          <w:lang w:bidi="sa-IN"/>
        </w:rPr>
      </w:pPr>
    </w:p>
    <w:p w:rsidR="008A3B11" w:rsidRDefault="008A3B11" w:rsidP="008A3B11">
      <w:pPr>
        <w:rPr>
          <w:rFonts w:eastAsia="MS Mincho"/>
          <w:cs/>
          <w:lang w:bidi="sa-IN"/>
        </w:rPr>
      </w:pPr>
      <w:r>
        <w:rPr>
          <w:rFonts w:eastAsia="MS Mincho"/>
          <w:cs/>
          <w:lang w:bidi="sa-IN"/>
        </w:rPr>
        <w:t xml:space="preserve">tatra </w:t>
      </w:r>
      <w:r w:rsidRPr="00236526">
        <w:rPr>
          <w:rFonts w:eastAsia="MS Mincho"/>
          <w:cs/>
          <w:lang w:bidi="sa-IN"/>
        </w:rPr>
        <w:t xml:space="preserve">śrī-bhāgavatam </w:t>
      </w:r>
      <w:r>
        <w:rPr>
          <w:rFonts w:eastAsia="MS Mincho"/>
          <w:cs/>
          <w:lang w:bidi="sa-IN"/>
        </w:rPr>
        <w:t>upalakṣya pūrvaṁ yathā—</w:t>
      </w:r>
    </w:p>
    <w:p w:rsidR="008A3B11" w:rsidRDefault="008A3B11" w:rsidP="008A3B11"/>
    <w:p w:rsidR="008A3B11" w:rsidRPr="008A3B11" w:rsidRDefault="008A3B11" w:rsidP="008A3B11">
      <w:pPr>
        <w:pStyle w:val="Quote"/>
        <w:rPr>
          <w:rFonts w:eastAsia="MS Mincho"/>
          <w:cs/>
          <w:lang w:bidi="sa-IN"/>
        </w:rPr>
      </w:pPr>
      <w:r w:rsidRPr="008A3B11">
        <w:rPr>
          <w:rFonts w:eastAsia="MS Mincho"/>
          <w:cs/>
          <w:lang w:bidi="sa-IN"/>
        </w:rPr>
        <w:t>idaṁ bhāgavataṁ nāma purāṇaṁ brahma-sammitam |</w:t>
      </w:r>
    </w:p>
    <w:p w:rsidR="008A3B11" w:rsidRPr="00A01B16" w:rsidRDefault="008A3B11" w:rsidP="008A3B11">
      <w:pPr>
        <w:pStyle w:val="Quote"/>
        <w:rPr>
          <w:rStyle w:val="StyleBlue"/>
          <w:rFonts w:eastAsia="MS Mincho"/>
          <w:cs/>
        </w:rPr>
      </w:pPr>
      <w:r w:rsidRPr="008A3B11">
        <w:rPr>
          <w:rFonts w:eastAsia="MS Mincho"/>
          <w:cs/>
          <w:lang w:bidi="sa-IN"/>
        </w:rPr>
        <w:t>uttama-śloka-caritaṁ cakāra bhagavān ṛṣiḥ ||</w:t>
      </w:r>
      <w:r>
        <w:rPr>
          <w:rFonts w:eastAsia="MS Mincho"/>
          <w:cs/>
          <w:lang w:bidi="sa-IN"/>
        </w:rPr>
        <w:t xml:space="preserve"> </w:t>
      </w:r>
      <w:r w:rsidRPr="00A01B16">
        <w:rPr>
          <w:rStyle w:val="StyleBlue"/>
          <w:rFonts w:eastAsia="MS Mincho"/>
          <w:color w:val="000000"/>
          <w:cs/>
        </w:rPr>
        <w:t>[bhā.pu. 1.3.40]</w:t>
      </w:r>
    </w:p>
    <w:p w:rsidR="008A3B11" w:rsidRDefault="008A3B11" w:rsidP="008A3B11"/>
    <w:p w:rsidR="008A3B11" w:rsidRDefault="008A3B11" w:rsidP="000416CA">
      <w:pPr>
        <w:rPr>
          <w:rFonts w:eastAsia="MS Mincho"/>
          <w:cs/>
          <w:lang w:bidi="sa-IN"/>
        </w:rPr>
      </w:pPr>
      <w:r>
        <w:rPr>
          <w:rFonts w:eastAsia="MS Mincho"/>
          <w:cs/>
          <w:lang w:bidi="sa-IN"/>
        </w:rPr>
        <w:t xml:space="preserve">tatrāpi śravaṇe śrī-bhāgavata-śravaṇaṁ tu parama-śreṣṭham | tasya tādṛśa-prabhāvamaya-śabdātmakatvāt parama-rasamayatvāc ca | </w:t>
      </w:r>
      <w:r w:rsidR="000416CA">
        <w:rPr>
          <w:rFonts w:eastAsia="MS Mincho"/>
          <w:lang w:bidi="sa-IN"/>
        </w:rPr>
        <w:t>[</w:t>
      </w:r>
      <w:r>
        <w:rPr>
          <w:rFonts w:eastAsia="MS Mincho"/>
          <w:lang w:bidi="sa-IN"/>
        </w:rPr>
        <w:t>bhakti-sandarbha 260</w:t>
      </w:r>
      <w:r w:rsidR="000416CA">
        <w:rPr>
          <w:rFonts w:eastAsia="MS Mincho"/>
          <w:lang w:bidi="sa-IN"/>
        </w:rPr>
        <w:t>]</w:t>
      </w:r>
    </w:p>
    <w:p w:rsidR="008A3B11" w:rsidRDefault="008A3B11" w:rsidP="008A3B11"/>
    <w:p w:rsidR="008A3B11" w:rsidRDefault="008A3B11" w:rsidP="008A3B11">
      <w:pPr>
        <w:rPr>
          <w:cs/>
          <w:lang w:bidi="sa-IN"/>
        </w:rPr>
      </w:pPr>
      <w:r>
        <w:rPr>
          <w:cs/>
          <w:lang w:bidi="sa-IN"/>
        </w:rPr>
        <w:t>atra mūrtyābhimatayātmanaḥ itivat nijābhīsṭa-nāmādi-śravaṇaṁ tu muhur āvartayitavyam | tatrāpi sa</w:t>
      </w:r>
      <w:r>
        <w:t>-</w:t>
      </w:r>
      <w:r>
        <w:rPr>
          <w:cs/>
          <w:lang w:bidi="sa-IN"/>
        </w:rPr>
        <w:t>vāsana-mahānubhava-mukhāt sarvasya śrī-kṛṣṇa-nāmādi-śravaṇaṁ tu parama-bhāgyād eva sampadyate</w:t>
      </w:r>
      <w:r>
        <w:t>,</w:t>
      </w:r>
      <w:r>
        <w:rPr>
          <w:cs/>
          <w:lang w:bidi="sa-IN"/>
        </w:rPr>
        <w:t xml:space="preserve"> tasya pūrṇa-bhagavattvād </w:t>
      </w:r>
      <w:r w:rsidR="00B64D35" w:rsidRPr="00B64D35">
        <w:rPr>
          <w:lang w:bidi="sa-IN"/>
        </w:rPr>
        <w:t>iti |</w:t>
      </w:r>
      <w:r>
        <w:rPr>
          <w:cs/>
          <w:lang w:bidi="sa-IN"/>
        </w:rPr>
        <w:t xml:space="preserve"> evaṁ kīrtanādiṣv apy anusandheyam | tatra yat svayaṁ samprati kīrtyate</w:t>
      </w:r>
      <w:r>
        <w:t>,</w:t>
      </w:r>
      <w:r>
        <w:rPr>
          <w:cs/>
          <w:lang w:bidi="sa-IN"/>
        </w:rPr>
        <w:t xml:space="preserve"> tad api śrī-śukadevādi</w:t>
      </w:r>
      <w:r>
        <w:t>-</w:t>
      </w:r>
      <w:r>
        <w:rPr>
          <w:cs/>
          <w:lang w:bidi="sa-IN"/>
        </w:rPr>
        <w:t>mahat</w:t>
      </w:r>
      <w:r>
        <w:t>-</w:t>
      </w:r>
      <w:r>
        <w:rPr>
          <w:cs/>
          <w:lang w:bidi="sa-IN"/>
        </w:rPr>
        <w:t xml:space="preserve">kīrtita-caratvenānusandhāya kīrtanīyam </w:t>
      </w:r>
      <w:r w:rsidR="00B64D35" w:rsidRPr="00B64D35">
        <w:rPr>
          <w:lang w:bidi="sa-IN"/>
        </w:rPr>
        <w:t>iti |</w:t>
      </w:r>
      <w:r>
        <w:rPr>
          <w:cs/>
          <w:lang w:bidi="sa-IN"/>
        </w:rPr>
        <w:t xml:space="preserve"> </w:t>
      </w:r>
    </w:p>
    <w:p w:rsidR="008A3B11" w:rsidRDefault="008A3B11" w:rsidP="008A3B11"/>
    <w:p w:rsidR="008A3B11" w:rsidRDefault="008A3B11" w:rsidP="008A3B11">
      <w:pPr>
        <w:rPr>
          <w:lang w:bidi="sa-IN"/>
        </w:rPr>
      </w:pPr>
      <w:r>
        <w:rPr>
          <w:cs/>
          <w:lang w:bidi="sa-IN"/>
        </w:rPr>
        <w:t>tad eva</w:t>
      </w:r>
      <w:r>
        <w:rPr>
          <w:lang w:bidi="sa-IN"/>
        </w:rPr>
        <w:t>ṁ</w:t>
      </w:r>
      <w:r>
        <w:rPr>
          <w:cs/>
          <w:lang w:bidi="sa-IN"/>
        </w:rPr>
        <w:t xml:space="preserve"> śravaṇaṁ darśitam | asya ca kīrtanāditaḥ pūrvatvaṁ</w:t>
      </w:r>
      <w:r>
        <w:t>,</w:t>
      </w:r>
      <w:r>
        <w:rPr>
          <w:cs/>
          <w:lang w:bidi="sa-IN"/>
        </w:rPr>
        <w:t xml:space="preserve"> tad vinā tat-tad-ajñānāt | viśeṣataś ca yadi sākṣād eva mahat-kṛtasya śravaṇa-bhāgyaṁ na sampadyate</w:t>
      </w:r>
      <w:r>
        <w:t>,</w:t>
      </w:r>
      <w:r>
        <w:rPr>
          <w:cs/>
          <w:lang w:bidi="sa-IN"/>
        </w:rPr>
        <w:t xml:space="preserve"> tadaivaṁ svayaṁ pṛthak-kīrtanīyam iti tat-prādhānyāt | ata</w:t>
      </w:r>
      <w:r w:rsidR="00126677">
        <w:rPr>
          <w:rStyle w:val="FootnoteReference"/>
          <w:cs/>
          <w:lang w:bidi="sa-IN"/>
        </w:rPr>
        <w:footnoteReference w:id="20"/>
      </w:r>
      <w:r>
        <w:rPr>
          <w:cs/>
          <w:lang w:bidi="sa-IN"/>
        </w:rPr>
        <w:t xml:space="preserve"> evoktaṁ </w:t>
      </w:r>
      <w:r>
        <w:rPr>
          <w:color w:val="0000FF"/>
          <w:cs/>
          <w:lang w:bidi="sa-IN"/>
        </w:rPr>
        <w:t xml:space="preserve">tad-vāg-visargo janatāgha-viplavaḥ </w:t>
      </w:r>
      <w:r>
        <w:rPr>
          <w:cs/>
          <w:lang w:bidi="sa-IN"/>
        </w:rPr>
        <w:t>[bhā.pu. 1.5.11, 12.12.52] ity ādau | ṭīkā</w:t>
      </w:r>
      <w:r>
        <w:t>-</w:t>
      </w:r>
      <w:r>
        <w:rPr>
          <w:cs/>
          <w:lang w:bidi="sa-IN"/>
        </w:rPr>
        <w:t>kṛdbhiḥ</w:t>
      </w:r>
      <w:r>
        <w:t>—</w:t>
      </w:r>
      <w:r>
        <w:rPr>
          <w:color w:val="008000"/>
          <w:cs/>
          <w:lang w:bidi="sa-IN"/>
        </w:rPr>
        <w:t xml:space="preserve">yad yāni nāmāni vaktari sati śṛṇvanti śrotari sati gṛṇanti </w:t>
      </w:r>
      <w:r>
        <w:rPr>
          <w:color w:val="008000"/>
        </w:rPr>
        <w:t xml:space="preserve">| </w:t>
      </w:r>
      <w:r>
        <w:rPr>
          <w:color w:val="008000"/>
          <w:cs/>
          <w:lang w:bidi="sa-IN"/>
        </w:rPr>
        <w:t xml:space="preserve">anyadā tu svayam eva gāyanti </w:t>
      </w:r>
      <w:r w:rsidR="00B64D35" w:rsidRPr="00B64D35">
        <w:rPr>
          <w:lang w:bidi="sa-IN"/>
        </w:rPr>
        <w:t>iti |</w:t>
      </w:r>
    </w:p>
    <w:p w:rsidR="008A3B11" w:rsidRDefault="008A3B11" w:rsidP="008A3B11"/>
    <w:p w:rsidR="00126677" w:rsidRDefault="00126677" w:rsidP="000416CA">
      <w:pPr>
        <w:rPr>
          <w:lang w:bidi="sa-IN"/>
        </w:rPr>
      </w:pPr>
      <w:r>
        <w:rPr>
          <w:cs/>
          <w:lang w:bidi="sa-IN"/>
        </w:rPr>
        <w:t xml:space="preserve">athātaḥ </w:t>
      </w:r>
      <w:r w:rsidRPr="008A23E0">
        <w:rPr>
          <w:b/>
          <w:bCs/>
          <w:cs/>
          <w:lang w:bidi="sa-IN"/>
        </w:rPr>
        <w:t xml:space="preserve">kīrtanam </w:t>
      </w:r>
      <w:r>
        <w:rPr>
          <w:cs/>
          <w:lang w:bidi="sa-IN"/>
        </w:rPr>
        <w:t>| tatra pūrvavan nāmādi</w:t>
      </w:r>
      <w:r>
        <w:t>-</w:t>
      </w:r>
      <w:r>
        <w:rPr>
          <w:cs/>
          <w:lang w:bidi="sa-IN"/>
        </w:rPr>
        <w:t xml:space="preserve">kramo jñeyaḥ | </w:t>
      </w:r>
      <w:r w:rsidR="000416CA">
        <w:rPr>
          <w:lang w:bidi="sa-IN"/>
        </w:rPr>
        <w:t>[</w:t>
      </w:r>
      <w:r>
        <w:rPr>
          <w:lang w:bidi="sa-IN"/>
        </w:rPr>
        <w:t>bhakti-sandarbha 265</w:t>
      </w:r>
      <w:r w:rsidR="000416CA">
        <w:rPr>
          <w:lang w:bidi="sa-IN"/>
        </w:rPr>
        <w:t>]</w:t>
      </w:r>
    </w:p>
    <w:p w:rsidR="00126677" w:rsidRDefault="00126677" w:rsidP="00126677">
      <w:pPr>
        <w:rPr>
          <w:lang w:bidi="sa-IN"/>
        </w:rPr>
      </w:pPr>
    </w:p>
    <w:p w:rsidR="00126677" w:rsidRDefault="00126677" w:rsidP="000416CA">
      <w:pPr>
        <w:rPr>
          <w:lang w:bidi="sa-IN"/>
        </w:rPr>
      </w:pPr>
      <w:r w:rsidRPr="008A23E0">
        <w:rPr>
          <w:rFonts w:eastAsia="MS Mincho"/>
          <w:cs/>
          <w:lang w:bidi="sa-IN"/>
        </w:rPr>
        <w:t>nāma-kīrtanaṁ cedam uccair eva praśastam—</w:t>
      </w:r>
      <w:r>
        <w:rPr>
          <w:rFonts w:eastAsia="MS Mincho"/>
          <w:color w:val="0000FF"/>
          <w:cs/>
          <w:lang w:bidi="sa-IN"/>
        </w:rPr>
        <w:t xml:space="preserve">nāmāny anantasya hata-trapaḥ paṭhan </w:t>
      </w:r>
      <w:r>
        <w:rPr>
          <w:rFonts w:eastAsia="MS Mincho"/>
          <w:cs/>
          <w:lang w:bidi="sa-IN"/>
        </w:rPr>
        <w:t>[bhā.pu.</w:t>
      </w:r>
      <w:r>
        <w:rPr>
          <w:rFonts w:eastAsia="MS Mincho" w:cs="Mangal"/>
          <w:cs/>
          <w:lang w:bidi="sa-IN"/>
        </w:rPr>
        <w:t xml:space="preserve"> </w:t>
      </w:r>
      <w:r>
        <w:rPr>
          <w:rFonts w:eastAsia="MS Mincho"/>
          <w:cs/>
          <w:lang w:bidi="sa-IN"/>
        </w:rPr>
        <w:t>1.6.27] ity ādau |</w:t>
      </w:r>
      <w:r>
        <w:rPr>
          <w:rFonts w:eastAsia="MS Mincho"/>
          <w:lang w:bidi="sa-IN"/>
        </w:rPr>
        <w:t xml:space="preserve"> </w:t>
      </w:r>
      <w:r w:rsidR="000416CA">
        <w:rPr>
          <w:lang w:bidi="sa-IN"/>
        </w:rPr>
        <w:t>[</w:t>
      </w:r>
      <w:r>
        <w:rPr>
          <w:lang w:bidi="sa-IN"/>
        </w:rPr>
        <w:t>bhakti-sandarbha 265</w:t>
      </w:r>
      <w:r w:rsidR="000416CA">
        <w:rPr>
          <w:lang w:bidi="sa-IN"/>
        </w:rPr>
        <w:t>]</w:t>
      </w:r>
    </w:p>
    <w:p w:rsidR="00126677" w:rsidRDefault="00126677" w:rsidP="00126677">
      <w:pPr>
        <w:rPr>
          <w:lang w:bidi="sa-IN"/>
        </w:rPr>
      </w:pPr>
    </w:p>
    <w:p w:rsidR="00126677" w:rsidRDefault="00126677" w:rsidP="00126677">
      <w:r>
        <w:rPr>
          <w:cs/>
          <w:lang w:bidi="sa-IN"/>
        </w:rPr>
        <w:t>atra ca nāma-saṅkīrtane yathopadiṣṭaṁ kali-yuga-pāvanāvatāreṇa śrī-bhagavatā—</w:t>
      </w:r>
    </w:p>
    <w:p w:rsidR="00126677" w:rsidRPr="008A23E0" w:rsidRDefault="00126677" w:rsidP="00126677"/>
    <w:p w:rsidR="00126677" w:rsidRDefault="00126677" w:rsidP="00126677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tṛṇād api sunīcena taror api sahiṣṇunā |</w:t>
      </w:r>
    </w:p>
    <w:p w:rsidR="00126677" w:rsidRPr="00A01B16" w:rsidRDefault="00126677" w:rsidP="000416CA">
      <w:pPr>
        <w:pStyle w:val="Quote"/>
        <w:rPr>
          <w:rStyle w:val="StyleBlue"/>
          <w:rFonts w:eastAsia="MS Mincho"/>
        </w:rPr>
      </w:pPr>
      <w:r w:rsidRPr="00126677">
        <w:rPr>
          <w:cs/>
          <w:lang w:bidi="sa-IN"/>
        </w:rPr>
        <w:t>amāninā mānadena kīrtanīyaḥ sadā hariḥ ||</w:t>
      </w:r>
      <w:r>
        <w:rPr>
          <w:cs/>
          <w:lang w:bidi="sa-IN"/>
        </w:rPr>
        <w:t xml:space="preserve"> </w:t>
      </w:r>
      <w:r w:rsidRPr="00A01B16">
        <w:rPr>
          <w:rStyle w:val="StyleBlue"/>
          <w:color w:val="000000"/>
          <w:cs/>
        </w:rPr>
        <w:t>[</w:t>
      </w:r>
      <w:r w:rsidRPr="00A01B16">
        <w:rPr>
          <w:rStyle w:val="StyleBlue"/>
          <w:color w:val="000000"/>
        </w:rPr>
        <w:t>p</w:t>
      </w:r>
      <w:r w:rsidRPr="00A01B16">
        <w:rPr>
          <w:rStyle w:val="StyleBlue"/>
          <w:color w:val="000000"/>
          <w:cs/>
        </w:rPr>
        <w:t>adyā</w:t>
      </w:r>
      <w:r w:rsidRPr="00A01B16">
        <w:rPr>
          <w:rStyle w:val="StyleBlue"/>
          <w:color w:val="000000"/>
        </w:rPr>
        <w:t xml:space="preserve">. </w:t>
      </w:r>
      <w:r w:rsidRPr="00A01B16">
        <w:rPr>
          <w:rStyle w:val="StyleBlue"/>
          <w:color w:val="000000"/>
          <w:cs/>
        </w:rPr>
        <w:t xml:space="preserve">32] </w:t>
      </w:r>
      <w:r w:rsidR="00B64D35" w:rsidRPr="00A01B16">
        <w:rPr>
          <w:rStyle w:val="StyleBlue"/>
          <w:color w:val="000000"/>
        </w:rPr>
        <w:t>iti |</w:t>
      </w:r>
      <w:r w:rsidR="00630551" w:rsidRPr="00A01B16">
        <w:rPr>
          <w:rStyle w:val="StyleBlue"/>
          <w:color w:val="000000"/>
        </w:rPr>
        <w:t xml:space="preserve"> </w:t>
      </w:r>
      <w:r w:rsidR="000416CA">
        <w:rPr>
          <w:rStyle w:val="StyleBlue"/>
          <w:color w:val="000000"/>
        </w:rPr>
        <w:t>[</w:t>
      </w:r>
      <w:r w:rsidRPr="00A01B16">
        <w:rPr>
          <w:rStyle w:val="StyleBlue"/>
          <w:color w:val="000000"/>
        </w:rPr>
        <w:t>bha</w:t>
      </w:r>
      <w:r w:rsidR="00F3076B">
        <w:rPr>
          <w:rStyle w:val="StyleBlue"/>
          <w:color w:val="000000"/>
        </w:rPr>
        <w:t>kti-</w:t>
      </w:r>
      <w:r w:rsidRPr="00A01B16">
        <w:rPr>
          <w:rStyle w:val="StyleBlue"/>
          <w:color w:val="000000"/>
        </w:rPr>
        <w:t>saṁ. 269</w:t>
      </w:r>
      <w:r w:rsidR="000416CA">
        <w:rPr>
          <w:rStyle w:val="StyleBlue"/>
          <w:color w:val="000000"/>
        </w:rPr>
        <w:t>]</w:t>
      </w:r>
    </w:p>
    <w:p w:rsidR="00126677" w:rsidRDefault="00126677" w:rsidP="00126677">
      <w:pPr>
        <w:rPr>
          <w:rFonts w:eastAsia="MS Mincho"/>
          <w:lang w:bidi="sa-IN"/>
        </w:rPr>
      </w:pPr>
    </w:p>
    <w:p w:rsidR="00126677" w:rsidRDefault="00126677" w:rsidP="00126677">
      <w:r>
        <w:rPr>
          <w:cs/>
          <w:lang w:bidi="sa-IN"/>
        </w:rPr>
        <w:t>iyaṁ ca kīrtanākhyā bhaktir bhagavato dravya-jāti-guṇa-kriyābhir dīna-janaika-viṣayāpāra-karuṇā</w:t>
      </w:r>
      <w:r>
        <w:t>-</w:t>
      </w:r>
      <w:r>
        <w:rPr>
          <w:cs/>
          <w:lang w:bidi="sa-IN"/>
        </w:rPr>
        <w:t>mayīti śruti-purāṇādi-viśrutiḥ | kalau ca dīnatvaṁ</w:t>
      </w:r>
      <w:r>
        <w:t>,</w:t>
      </w:r>
      <w:r>
        <w:rPr>
          <w:cs/>
          <w:lang w:bidi="sa-IN"/>
        </w:rPr>
        <w:t xml:space="preserve"> yathā </w:t>
      </w:r>
      <w:r w:rsidRPr="00236526">
        <w:rPr>
          <w:cs/>
          <w:lang w:bidi="sa-IN"/>
        </w:rPr>
        <w:t>brahma-vaivarte</w:t>
      </w:r>
      <w:r>
        <w:rPr>
          <w:cs/>
          <w:lang w:bidi="sa-IN"/>
        </w:rPr>
        <w:t>—</w:t>
      </w:r>
    </w:p>
    <w:p w:rsidR="00126677" w:rsidRPr="0022149D" w:rsidRDefault="00126677" w:rsidP="00126677"/>
    <w:p w:rsidR="00126677" w:rsidRDefault="00126677" w:rsidP="00126677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ataḥ kalau tapo-yoga-vidyā-yājñādikāḥ kriyāḥ |</w:t>
      </w:r>
    </w:p>
    <w:p w:rsidR="00126677" w:rsidRDefault="00126677" w:rsidP="00126677">
      <w:pPr>
        <w:ind w:left="720"/>
        <w:rPr>
          <w:cs/>
          <w:lang w:bidi="sa-IN"/>
        </w:rPr>
      </w:pPr>
      <w:r>
        <w:rPr>
          <w:color w:val="0000FF"/>
          <w:cs/>
          <w:lang w:bidi="sa-IN"/>
        </w:rPr>
        <w:t xml:space="preserve">sāṅgāḥ bhavanti na kṛtāḥ kuśalair api dehibhiḥ || </w:t>
      </w:r>
      <w:r w:rsidR="00B64D35" w:rsidRPr="00B64D35">
        <w:rPr>
          <w:lang w:bidi="sa-IN"/>
        </w:rPr>
        <w:t>iti |</w:t>
      </w:r>
    </w:p>
    <w:p w:rsidR="00126677" w:rsidRDefault="00126677" w:rsidP="00126677">
      <w:pPr>
        <w:rPr>
          <w:cs/>
          <w:lang w:bidi="sa-IN"/>
        </w:rPr>
      </w:pPr>
    </w:p>
    <w:p w:rsidR="00126677" w:rsidRDefault="00126677" w:rsidP="000416CA">
      <w:r>
        <w:rPr>
          <w:cs/>
          <w:lang w:bidi="sa-IN"/>
        </w:rPr>
        <w:lastRenderedPageBreak/>
        <w:t>ata eva kalau svabhāvata evātidīneṣu lokeṣv āvirbhūya tān anāyāsenaiva tat-tad-yuga-gata-mahā</w:t>
      </w:r>
      <w:r>
        <w:t>-</w:t>
      </w:r>
      <w:r>
        <w:rPr>
          <w:cs/>
          <w:lang w:bidi="sa-IN"/>
        </w:rPr>
        <w:t>sādh</w:t>
      </w:r>
      <w:r>
        <w:t>a</w:t>
      </w:r>
      <w:r>
        <w:rPr>
          <w:cs/>
          <w:lang w:bidi="sa-IN"/>
        </w:rPr>
        <w:t>nānāṁ sarvam eva phalaṁ dadānā sā kṛtārthayati | ata eva tayaiva kalau</w:t>
      </w:r>
      <w:r>
        <w:rPr>
          <w:rStyle w:val="FootnoteReference"/>
          <w:cs/>
          <w:lang w:bidi="sa-IN"/>
        </w:rPr>
        <w:footnoteReference w:id="21"/>
      </w:r>
      <w:r>
        <w:rPr>
          <w:cs/>
          <w:lang w:bidi="sa-IN"/>
        </w:rPr>
        <w:t xml:space="preserve"> bhagavato viśeṣataś ca santoṣo bhavati | </w:t>
      </w:r>
      <w:r w:rsidR="000416CA">
        <w:t>[</w:t>
      </w:r>
      <w:r w:rsidR="00630551" w:rsidRPr="00581C37">
        <w:t>bha</w:t>
      </w:r>
      <w:r w:rsidR="00F3076B">
        <w:t>kti-</w:t>
      </w:r>
      <w:r w:rsidR="00630551" w:rsidRPr="00581C37">
        <w:t>sa</w:t>
      </w:r>
      <w:r w:rsidR="00F3076B">
        <w:t>ndarbhaḥ</w:t>
      </w:r>
      <w:r w:rsidR="00630551" w:rsidRPr="00581C37">
        <w:t xml:space="preserve"> 270</w:t>
      </w:r>
      <w:r w:rsidR="000416CA">
        <w:t>]</w:t>
      </w:r>
    </w:p>
    <w:p w:rsidR="00126677" w:rsidRDefault="00126677" w:rsidP="00126677"/>
    <w:p w:rsidR="00630551" w:rsidRDefault="00630551" w:rsidP="00630551">
      <w:pPr>
        <w:rPr>
          <w:rFonts w:eastAsia="MS Mincho"/>
          <w:cs/>
          <w:lang w:bidi="sa-IN"/>
        </w:rPr>
      </w:pPr>
      <w:r w:rsidRPr="00581C37">
        <w:t>atra kali-prasaṅgena kīrtanasya guṇotkarṣa iti vaktavya</w:t>
      </w:r>
      <w:r w:rsidR="00CE4749">
        <w:t>m |</w:t>
      </w:r>
      <w:r w:rsidRPr="00581C37">
        <w:t xml:space="preserve"> bhakti-mātre kāla-deśādi-niyamasya niṣiddhatvāt | </w:t>
      </w:r>
      <w:r w:rsidR="00547616">
        <w:t>tasmāt sarvatraiva yuge śrīmat</w:t>
      </w:r>
      <w:r>
        <w:t>-kīrt</w:t>
      </w:r>
      <w:r w:rsidR="00547616">
        <w:t>anasya samānam</w:t>
      </w:r>
      <w:r>
        <w:t xml:space="preserve"> </w:t>
      </w:r>
      <w:r w:rsidR="00547616">
        <w:t>evasāmarthyam kalau śrī</w:t>
      </w:r>
      <w:r>
        <w:t>-</w:t>
      </w:r>
      <w:r w:rsidR="00547616">
        <w:t>bhagavatā kṛpayā tad</w:t>
      </w:r>
      <w:r>
        <w:t xml:space="preserve"> </w:t>
      </w:r>
      <w:r w:rsidR="00547616">
        <w:t>grāhyam ity</w:t>
      </w:r>
      <w:r>
        <w:t xml:space="preserve"> </w:t>
      </w:r>
      <w:r w:rsidR="00547616">
        <w:t>apekṣayaiva tat</w:t>
      </w:r>
      <w:r>
        <w:t>-</w:t>
      </w:r>
      <w:r w:rsidR="00547616">
        <w:t>tat</w:t>
      </w:r>
      <w:r>
        <w:t>-</w:t>
      </w:r>
      <w:r w:rsidR="00547616">
        <w:t xml:space="preserve">praśaṁseti sthitam </w:t>
      </w:r>
      <w:r>
        <w:t xml:space="preserve">| </w:t>
      </w:r>
      <w:r>
        <w:rPr>
          <w:rFonts w:eastAsia="MS Mincho"/>
          <w:cs/>
          <w:lang w:bidi="sa-IN"/>
        </w:rPr>
        <w:t xml:space="preserve">ata eva </w:t>
      </w:r>
      <w:r>
        <w:rPr>
          <w:cs/>
          <w:lang w:bidi="sa-IN"/>
        </w:rPr>
        <w:t>yadyapi anya-bhaktiḥ kalau kartavyā</w:t>
      </w:r>
      <w:r>
        <w:t>,</w:t>
      </w:r>
      <w:r>
        <w:rPr>
          <w:cs/>
          <w:lang w:bidi="sa-IN"/>
        </w:rPr>
        <w:t xml:space="preserve"> tadā tat-saṁyogenaivety uktam—</w:t>
      </w:r>
      <w:r>
        <w:rPr>
          <w:rFonts w:eastAsia="MS Mincho"/>
          <w:color w:val="0000FF"/>
          <w:cs/>
          <w:lang w:bidi="sa-IN"/>
        </w:rPr>
        <w:t xml:space="preserve">yajñaiḥ saṅkīrtana-prāyair yajanti hi sumedhasaḥ </w:t>
      </w:r>
      <w:r>
        <w:rPr>
          <w:rFonts w:eastAsia="MS Mincho"/>
          <w:cs/>
          <w:lang w:bidi="sa-IN"/>
        </w:rPr>
        <w:t xml:space="preserve">[bhā.pu. 11.5.29] </w:t>
      </w:r>
      <w:r w:rsidR="00B64D35" w:rsidRPr="00B64D35">
        <w:rPr>
          <w:rFonts w:eastAsia="MS Mincho"/>
          <w:lang w:bidi="sa-IN"/>
        </w:rPr>
        <w:t>iti |</w:t>
      </w:r>
      <w:r>
        <w:rPr>
          <w:rFonts w:eastAsia="MS Mincho"/>
          <w:cs/>
          <w:lang w:bidi="sa-IN"/>
        </w:rPr>
        <w:t xml:space="preserve"> atra ca svatantram eva nāma-kīrtanam atyanta-praśastam—</w:t>
      </w:r>
    </w:p>
    <w:p w:rsidR="00630551" w:rsidRDefault="00630551" w:rsidP="00630551">
      <w:pPr>
        <w:rPr>
          <w:rFonts w:eastAsia="MS Mincho"/>
          <w:cs/>
          <w:lang w:bidi="sa-IN"/>
        </w:rPr>
      </w:pPr>
    </w:p>
    <w:p w:rsidR="00630551" w:rsidRDefault="00630551" w:rsidP="00630551">
      <w:pPr>
        <w:ind w:left="720"/>
        <w:rPr>
          <w:rFonts w:eastAsia="MS Mincho"/>
          <w:color w:val="0000FF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>harer nāma harer nāma harer nāmaiva kevalam |</w:t>
      </w:r>
    </w:p>
    <w:p w:rsidR="00630551" w:rsidRDefault="00630551" w:rsidP="00630551">
      <w:pPr>
        <w:ind w:left="720"/>
        <w:rPr>
          <w:rFonts w:eastAsia="MS Mincho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 xml:space="preserve">kalau nāsty eva nāsty eva nāsty eva gatir anyathā || </w:t>
      </w:r>
      <w:r>
        <w:rPr>
          <w:rFonts w:eastAsia="MS Mincho"/>
          <w:cs/>
          <w:lang w:bidi="sa-IN"/>
        </w:rPr>
        <w:t>ity ādau |</w:t>
      </w:r>
    </w:p>
    <w:p w:rsidR="00630551" w:rsidRDefault="00630551" w:rsidP="00630551">
      <w:pPr>
        <w:rPr>
          <w:rFonts w:eastAsia="MS Mincho"/>
          <w:cs/>
          <w:lang w:bidi="sa-IN"/>
        </w:rPr>
      </w:pPr>
    </w:p>
    <w:p w:rsidR="00630551" w:rsidRDefault="00630551" w:rsidP="000416CA">
      <w:pPr>
        <w:rPr>
          <w:rFonts w:eastAsia="MS Mincho"/>
          <w:cs/>
          <w:lang w:bidi="sa-IN"/>
        </w:rPr>
      </w:pPr>
      <w:r>
        <w:rPr>
          <w:rFonts w:eastAsia="MS Mincho"/>
          <w:cs/>
          <w:lang w:bidi="sa-IN"/>
        </w:rPr>
        <w:t xml:space="preserve">tasmāt sādhūktaṁ </w:t>
      </w:r>
      <w:r>
        <w:rPr>
          <w:rFonts w:eastAsia="MS Mincho"/>
          <w:color w:val="0000FF"/>
          <w:cs/>
          <w:lang w:bidi="sa-IN"/>
        </w:rPr>
        <w:t xml:space="preserve">kaliṁ sabhājayanty āryāḥ </w:t>
      </w:r>
      <w:r>
        <w:rPr>
          <w:rFonts w:eastAsia="MS Mincho"/>
          <w:cs/>
          <w:lang w:bidi="sa-IN"/>
        </w:rPr>
        <w:t>[bhā.pu. 11.5.3] ity</w:t>
      </w:r>
      <w:r>
        <w:rPr>
          <w:rFonts w:eastAsia="MS Mincho"/>
        </w:rPr>
        <w:t>-</w:t>
      </w:r>
      <w:r>
        <w:rPr>
          <w:rFonts w:eastAsia="MS Mincho"/>
          <w:cs/>
          <w:lang w:bidi="sa-IN"/>
        </w:rPr>
        <w:t>ādi-trayam ||</w:t>
      </w:r>
      <w:r>
        <w:rPr>
          <w:rFonts w:eastAsia="MS Mincho"/>
          <w:lang w:bidi="sa-IN"/>
        </w:rPr>
        <w:t xml:space="preserve"> </w:t>
      </w:r>
      <w:r w:rsidR="000416CA">
        <w:rPr>
          <w:rFonts w:eastAsia="MS Mincho"/>
          <w:lang w:bidi="sa-IN"/>
        </w:rPr>
        <w:t>[</w:t>
      </w:r>
      <w:r>
        <w:rPr>
          <w:rFonts w:eastAsia="MS Mincho"/>
          <w:lang w:bidi="sa-IN"/>
        </w:rPr>
        <w:t>bhakti-saṁ. 273</w:t>
      </w:r>
      <w:r w:rsidR="000416CA">
        <w:rPr>
          <w:rFonts w:eastAsia="MS Mincho"/>
          <w:lang w:bidi="sa-IN"/>
        </w:rPr>
        <w:t>]</w:t>
      </w:r>
    </w:p>
    <w:p w:rsidR="00630551" w:rsidRDefault="00630551" w:rsidP="00630551"/>
    <w:p w:rsidR="00630551" w:rsidRDefault="00547616" w:rsidP="00630551">
      <w:r w:rsidRPr="00630551">
        <w:t>atra pādmoktāḥ daśāparādhāḥ tyājyāḥ</w:t>
      </w:r>
      <w:r w:rsidR="00630551">
        <w:t xml:space="preserve"> |</w:t>
      </w:r>
      <w:r w:rsidRPr="00630551">
        <w:t xml:space="preserve"> yathā sanat</w:t>
      </w:r>
      <w:r w:rsidR="00630551">
        <w:t>-</w:t>
      </w:r>
      <w:r w:rsidRPr="00630551">
        <w:t>kumāra</w:t>
      </w:r>
      <w:r w:rsidR="00630551">
        <w:t>-</w:t>
      </w:r>
      <w:r w:rsidRPr="00630551">
        <w:t>vākye</w:t>
      </w:r>
      <w:r w:rsidR="00630551">
        <w:t>—</w:t>
      </w:r>
    </w:p>
    <w:p w:rsidR="00630551" w:rsidRDefault="00630551" w:rsidP="00630551">
      <w:pPr>
        <w:rPr>
          <w:color w:val="FF0000"/>
        </w:rPr>
      </w:pPr>
    </w:p>
    <w:p w:rsidR="00A01B16" w:rsidRPr="00A01B16" w:rsidRDefault="00A01B16" w:rsidP="00A01B16">
      <w:pPr>
        <w:pStyle w:val="Quote"/>
        <w:rPr>
          <w:lang w:bidi="sa-IN"/>
        </w:rPr>
      </w:pPr>
      <w:r w:rsidRPr="00A01B16">
        <w:rPr>
          <w:lang w:bidi="sa-IN"/>
        </w:rPr>
        <w:t>sarvāparādha-kṛd api mucyate hari-saṁśrayāt |</w:t>
      </w:r>
    </w:p>
    <w:p w:rsidR="00A01B16" w:rsidRPr="00A01B16" w:rsidRDefault="00A01B16" w:rsidP="00A01B16">
      <w:pPr>
        <w:pStyle w:val="Quote"/>
        <w:rPr>
          <w:lang w:bidi="sa-IN"/>
        </w:rPr>
      </w:pPr>
      <w:r w:rsidRPr="00A01B16">
        <w:rPr>
          <w:lang w:bidi="sa-IN"/>
        </w:rPr>
        <w:t>harer apy aparādhān yaḥ kuryād dvipada-pāṁsavaḥ ||</w:t>
      </w:r>
    </w:p>
    <w:p w:rsidR="00A01B16" w:rsidRPr="00A01B16" w:rsidRDefault="00A01B16" w:rsidP="00A01B16">
      <w:pPr>
        <w:pStyle w:val="Quote"/>
        <w:rPr>
          <w:lang w:bidi="sa-IN"/>
        </w:rPr>
      </w:pPr>
      <w:r w:rsidRPr="00A01B16">
        <w:rPr>
          <w:lang w:bidi="sa-IN"/>
        </w:rPr>
        <w:t>nāmāśrayaḥ kadācit syāt taraty eva sa nāmataḥ |</w:t>
      </w:r>
    </w:p>
    <w:p w:rsidR="00630551" w:rsidRDefault="00A01B16" w:rsidP="00A01B16">
      <w:pPr>
        <w:pStyle w:val="Quote"/>
        <w:rPr>
          <w:lang w:val="en-US" w:bidi="sa-IN"/>
        </w:rPr>
      </w:pPr>
      <w:r w:rsidRPr="00A01B16">
        <w:rPr>
          <w:lang w:bidi="sa-IN"/>
        </w:rPr>
        <w:t xml:space="preserve">nāmno’pi sarva-suhṛdo hy aparādhāt pataty adhaḥ || </w:t>
      </w:r>
      <w:r w:rsidRPr="00A01B16">
        <w:rPr>
          <w:color w:val="000000"/>
          <w:lang w:bidi="sa-IN"/>
        </w:rPr>
        <w:t>iti |</w:t>
      </w:r>
    </w:p>
    <w:p w:rsidR="00A01B16" w:rsidRPr="00A01B16" w:rsidRDefault="00A01B16" w:rsidP="00A01B16">
      <w:pPr>
        <w:pStyle w:val="Header"/>
        <w:rPr>
          <w:rFonts w:ascii="Balaram" w:hAnsi="Balaram"/>
          <w:cs/>
          <w:lang w:val="en-US" w:bidi="sa-IN"/>
        </w:rPr>
      </w:pPr>
    </w:p>
    <w:p w:rsidR="00630551" w:rsidRDefault="00630551" w:rsidP="00630551">
      <w:pPr>
        <w:rPr>
          <w:lang w:bidi="sa-IN"/>
        </w:rPr>
      </w:pPr>
      <w:r>
        <w:rPr>
          <w:b/>
          <w:bCs/>
          <w:cs/>
          <w:lang w:bidi="sa-IN"/>
        </w:rPr>
        <w:t xml:space="preserve">aparādhāś </w:t>
      </w:r>
      <w:r>
        <w:rPr>
          <w:cs/>
          <w:lang w:bidi="sa-IN"/>
        </w:rPr>
        <w:t>caite—</w:t>
      </w:r>
    </w:p>
    <w:p w:rsidR="00630551" w:rsidRPr="001B5ADC" w:rsidRDefault="00630551" w:rsidP="00630551">
      <w:pPr>
        <w:rPr>
          <w:cs/>
          <w:lang w:bidi="sa-IN"/>
        </w:rPr>
      </w:pPr>
    </w:p>
    <w:p w:rsidR="00A01B16" w:rsidRPr="00A01B16" w:rsidRDefault="00A01B16" w:rsidP="00A01B16">
      <w:pPr>
        <w:pStyle w:val="Quote"/>
      </w:pPr>
      <w:r w:rsidRPr="00A01B16">
        <w:t>satāṁ nindā nāmnaḥ paramam aparādhaṁ vitanute</w:t>
      </w:r>
    </w:p>
    <w:p w:rsidR="00A01B16" w:rsidRPr="00A01B16" w:rsidRDefault="00A01B16" w:rsidP="00A01B16">
      <w:pPr>
        <w:pStyle w:val="Quote"/>
      </w:pPr>
      <w:r w:rsidRPr="00A01B16">
        <w:t>yataḥ khyātiṁ yātaṁ katham u sahate tad-vigarhām |</w:t>
      </w:r>
    </w:p>
    <w:p w:rsidR="00A01B16" w:rsidRPr="00A01B16" w:rsidRDefault="00A01B16" w:rsidP="00A01B16">
      <w:pPr>
        <w:pStyle w:val="Quote"/>
      </w:pPr>
      <w:r w:rsidRPr="00A01B16">
        <w:t>śivasya śrī-viṣṇor ya iha guṇa-nāmādi-sakalaṁ</w:t>
      </w:r>
    </w:p>
    <w:p w:rsidR="00A01B16" w:rsidRPr="00A01B16" w:rsidRDefault="00A01B16" w:rsidP="00A01B16">
      <w:pPr>
        <w:pStyle w:val="Quote"/>
      </w:pPr>
      <w:r w:rsidRPr="00A01B16">
        <w:t>dhiyā bhinnaṁ paśyet sa khalu hari-nāmāhita-karaḥ ||</w:t>
      </w:r>
    </w:p>
    <w:p w:rsidR="00A01B16" w:rsidRPr="00A01B16" w:rsidRDefault="00A01B16" w:rsidP="00A01B16">
      <w:pPr>
        <w:pStyle w:val="Quote"/>
      </w:pPr>
    </w:p>
    <w:p w:rsidR="00A01B16" w:rsidRPr="00A01B16" w:rsidRDefault="00A01B16" w:rsidP="00A01B16">
      <w:pPr>
        <w:pStyle w:val="Quote"/>
      </w:pPr>
      <w:r w:rsidRPr="00A01B16">
        <w:t xml:space="preserve">guror avajñā śruti śāstra nindanam </w:t>
      </w:r>
    </w:p>
    <w:p w:rsidR="00A01B16" w:rsidRPr="00A01B16" w:rsidRDefault="00A01B16" w:rsidP="00A01B16">
      <w:pPr>
        <w:pStyle w:val="Quote"/>
      </w:pPr>
      <w:r w:rsidRPr="00A01B16">
        <w:t>tathārtha vādo hari nāmni kalpanam |</w:t>
      </w:r>
    </w:p>
    <w:p w:rsidR="00A01B16" w:rsidRPr="00A01B16" w:rsidRDefault="00A01B16" w:rsidP="00A01B16">
      <w:pPr>
        <w:pStyle w:val="Quote"/>
      </w:pPr>
      <w:r w:rsidRPr="00A01B16">
        <w:t>nāmno balād yasya hi pāpa buddhir</w:t>
      </w:r>
    </w:p>
    <w:p w:rsidR="00A01B16" w:rsidRPr="00462CED" w:rsidRDefault="00A01B16" w:rsidP="00A01B16">
      <w:pPr>
        <w:pStyle w:val="Quote"/>
        <w:rPr>
          <w:lang w:val="fr-CA"/>
        </w:rPr>
      </w:pPr>
      <w:r w:rsidRPr="00462CED">
        <w:rPr>
          <w:lang w:val="fr-CA"/>
        </w:rPr>
        <w:t>na vidyate tasya yamair hi śuddhiḥ ||</w:t>
      </w:r>
    </w:p>
    <w:p w:rsidR="00A01B16" w:rsidRPr="00462CED" w:rsidRDefault="00A01B16" w:rsidP="00A01B16">
      <w:pPr>
        <w:pStyle w:val="Quote"/>
        <w:rPr>
          <w:lang w:val="fr-CA"/>
        </w:rPr>
      </w:pPr>
    </w:p>
    <w:p w:rsidR="00A01B16" w:rsidRPr="00462CED" w:rsidRDefault="00A01B16" w:rsidP="00A01B16">
      <w:pPr>
        <w:pStyle w:val="Quote"/>
        <w:rPr>
          <w:lang w:val="fr-CA"/>
        </w:rPr>
      </w:pPr>
      <w:r w:rsidRPr="00462CED">
        <w:rPr>
          <w:lang w:val="fr-CA"/>
        </w:rPr>
        <w:t xml:space="preserve">dharma vrata tyāga hutādi sarva </w:t>
      </w:r>
    </w:p>
    <w:p w:rsidR="00A01B16" w:rsidRPr="00462CED" w:rsidRDefault="00A01B16" w:rsidP="00A01B16">
      <w:pPr>
        <w:pStyle w:val="Quote"/>
        <w:rPr>
          <w:lang w:val="fr-CA"/>
        </w:rPr>
      </w:pPr>
      <w:r w:rsidRPr="00462CED">
        <w:rPr>
          <w:lang w:val="fr-CA"/>
        </w:rPr>
        <w:t>śubha kriyā sāmyam api pramādaḥ |</w:t>
      </w:r>
    </w:p>
    <w:p w:rsidR="00A01B16" w:rsidRPr="00462CED" w:rsidRDefault="00A01B16" w:rsidP="00A01B16">
      <w:pPr>
        <w:pStyle w:val="Quote"/>
        <w:rPr>
          <w:lang w:val="fr-CA"/>
        </w:rPr>
      </w:pPr>
      <w:r w:rsidRPr="00462CED">
        <w:rPr>
          <w:lang w:val="fr-CA"/>
        </w:rPr>
        <w:t>aśraddadhāne vimukhe’py aśṛṇvati</w:t>
      </w:r>
    </w:p>
    <w:p w:rsidR="00A01B16" w:rsidRPr="00462CED" w:rsidRDefault="00A01B16" w:rsidP="00A01B16">
      <w:pPr>
        <w:pStyle w:val="Quote"/>
        <w:rPr>
          <w:lang w:val="fr-CA"/>
        </w:rPr>
      </w:pPr>
      <w:r w:rsidRPr="00462CED">
        <w:rPr>
          <w:lang w:val="fr-CA"/>
        </w:rPr>
        <w:t>yaś copadeśaḥ śiva nāmāparādhaḥ ||</w:t>
      </w:r>
    </w:p>
    <w:p w:rsidR="00A01B16" w:rsidRPr="00462CED" w:rsidRDefault="00A01B16" w:rsidP="00A01B16">
      <w:pPr>
        <w:pStyle w:val="Quote"/>
        <w:rPr>
          <w:lang w:val="fr-CA"/>
        </w:rPr>
      </w:pPr>
    </w:p>
    <w:p w:rsidR="00A01B16" w:rsidRPr="00462CED" w:rsidRDefault="00A01B16" w:rsidP="00A01B16">
      <w:pPr>
        <w:pStyle w:val="Quote"/>
        <w:rPr>
          <w:lang w:val="fr-CA"/>
        </w:rPr>
      </w:pPr>
      <w:r w:rsidRPr="00462CED">
        <w:rPr>
          <w:lang w:val="fr-CA"/>
        </w:rPr>
        <w:t xml:space="preserve">śrutvāpi nāma māhātmye </w:t>
      </w:r>
    </w:p>
    <w:p w:rsidR="00A01B16" w:rsidRPr="00462CED" w:rsidRDefault="00A01B16" w:rsidP="00A01B16">
      <w:pPr>
        <w:pStyle w:val="Quote"/>
        <w:rPr>
          <w:lang w:val="fr-CA"/>
        </w:rPr>
      </w:pPr>
      <w:r w:rsidRPr="00462CED">
        <w:rPr>
          <w:lang w:val="fr-CA"/>
        </w:rPr>
        <w:lastRenderedPageBreak/>
        <w:t>yaḥ prīti rahito’dhamaḥ |</w:t>
      </w:r>
    </w:p>
    <w:p w:rsidR="00A01B16" w:rsidRPr="00462CED" w:rsidRDefault="00A01B16" w:rsidP="00A01B16">
      <w:pPr>
        <w:pStyle w:val="Quote"/>
        <w:rPr>
          <w:lang w:val="fr-CA"/>
        </w:rPr>
      </w:pPr>
      <w:r w:rsidRPr="00462CED">
        <w:rPr>
          <w:lang w:val="fr-CA"/>
        </w:rPr>
        <w:t xml:space="preserve">ahaṁ mamādi paramo </w:t>
      </w:r>
    </w:p>
    <w:p w:rsidR="00630551" w:rsidRPr="00462CED" w:rsidRDefault="00A01B16" w:rsidP="00A01B16">
      <w:pPr>
        <w:pStyle w:val="Quote"/>
        <w:rPr>
          <w:lang w:val="fr-CA"/>
        </w:rPr>
      </w:pPr>
      <w:r w:rsidRPr="00462CED">
        <w:rPr>
          <w:lang w:val="fr-CA"/>
        </w:rPr>
        <w:t xml:space="preserve">nāmni so’py aparādha kṛt || </w:t>
      </w:r>
      <w:r w:rsidRPr="00462CED">
        <w:rPr>
          <w:color w:val="000000"/>
          <w:lang w:val="fr-CA"/>
        </w:rPr>
        <w:t>iti |</w:t>
      </w:r>
    </w:p>
    <w:p w:rsidR="00A01B16" w:rsidRPr="00462CED" w:rsidRDefault="00A01B16" w:rsidP="00A01B16">
      <w:pPr>
        <w:rPr>
          <w:color w:val="FF0000"/>
          <w:lang w:val="fr-CA"/>
        </w:rPr>
      </w:pPr>
    </w:p>
    <w:p w:rsidR="00630551" w:rsidRPr="00462CED" w:rsidRDefault="00547616" w:rsidP="00630551">
      <w:pPr>
        <w:rPr>
          <w:lang w:val="fr-CA"/>
        </w:rPr>
      </w:pPr>
      <w:r w:rsidRPr="00462CED">
        <w:rPr>
          <w:lang w:val="fr-CA"/>
        </w:rPr>
        <w:t>eteṣām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aparādhānām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anany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prāyaścitta</w:t>
      </w:r>
      <w:r w:rsidR="00630551" w:rsidRPr="00462CED">
        <w:rPr>
          <w:lang w:val="fr-CA"/>
        </w:rPr>
        <w:t xml:space="preserve">ṁ </w:t>
      </w:r>
      <w:r w:rsidRPr="00462CED">
        <w:rPr>
          <w:lang w:val="fr-CA"/>
        </w:rPr>
        <w:t>coktam tatraiva</w:t>
      </w:r>
      <w:r w:rsidR="00630551" w:rsidRPr="00462CED">
        <w:rPr>
          <w:lang w:val="fr-CA"/>
        </w:rPr>
        <w:t>—</w:t>
      </w:r>
    </w:p>
    <w:p w:rsidR="00630551" w:rsidRPr="00462CED" w:rsidRDefault="00630551" w:rsidP="00630551">
      <w:pPr>
        <w:rPr>
          <w:color w:val="FF0000"/>
          <w:lang w:val="fr-CA"/>
        </w:rPr>
      </w:pPr>
    </w:p>
    <w:p w:rsidR="00630551" w:rsidRPr="00462CED" w:rsidRDefault="00547616" w:rsidP="00630551">
      <w:pPr>
        <w:pStyle w:val="Quote"/>
        <w:rPr>
          <w:lang w:val="fr-CA"/>
        </w:rPr>
      </w:pPr>
      <w:r w:rsidRPr="00462CED">
        <w:rPr>
          <w:lang w:val="fr-CA"/>
        </w:rPr>
        <w:t>nāmāparādhayuktānāṁ nāmāny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eva haranty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 xml:space="preserve">agham | </w:t>
      </w:r>
    </w:p>
    <w:p w:rsidR="00630551" w:rsidRPr="00462CED" w:rsidRDefault="00547616" w:rsidP="00630551">
      <w:pPr>
        <w:pStyle w:val="Quote"/>
        <w:rPr>
          <w:lang w:val="fr-CA"/>
        </w:rPr>
      </w:pPr>
      <w:r w:rsidRPr="00462CED">
        <w:rPr>
          <w:lang w:val="fr-CA"/>
        </w:rPr>
        <w:t>aviśrānt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prayuktāni tāny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evārth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karāṇi ca</w:t>
      </w:r>
      <w:r w:rsidR="00630551" w:rsidRPr="00462CED">
        <w:rPr>
          <w:lang w:val="fr-CA"/>
        </w:rPr>
        <w:t xml:space="preserve"> ||</w:t>
      </w:r>
      <w:r w:rsidRPr="00462CED">
        <w:rPr>
          <w:lang w:val="fr-CA"/>
        </w:rPr>
        <w:t xml:space="preserve"> </w:t>
      </w:r>
      <w:r w:rsidR="00B64D35" w:rsidRPr="00462CED">
        <w:rPr>
          <w:color w:val="auto"/>
          <w:lang w:val="fr-CA"/>
        </w:rPr>
        <w:t>iti |</w:t>
      </w:r>
      <w:r w:rsidR="00630551" w:rsidRPr="00462CED">
        <w:rPr>
          <w:color w:val="auto"/>
          <w:lang w:val="fr-CA"/>
        </w:rPr>
        <w:t xml:space="preserve"> </w:t>
      </w:r>
    </w:p>
    <w:p w:rsidR="00630551" w:rsidRPr="00462CED" w:rsidRDefault="00630551" w:rsidP="00630551">
      <w:pPr>
        <w:rPr>
          <w:color w:val="FF0000"/>
          <w:lang w:val="fr-CA"/>
        </w:rPr>
      </w:pPr>
    </w:p>
    <w:p w:rsidR="00630551" w:rsidRPr="00462CED" w:rsidRDefault="00547616" w:rsidP="00630551">
      <w:pPr>
        <w:rPr>
          <w:lang w:val="fr-CA"/>
        </w:rPr>
      </w:pPr>
      <w:r w:rsidRPr="00462CED">
        <w:rPr>
          <w:lang w:val="fr-CA"/>
        </w:rPr>
        <w:t>satsv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apy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aparādheṣu tat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santoṣaṇārtham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eva santat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nāma</w:t>
      </w:r>
      <w:r w:rsidR="00630551" w:rsidRPr="00462CED">
        <w:rPr>
          <w:lang w:val="fr-CA"/>
        </w:rPr>
        <w:t>-kīrt</w:t>
      </w:r>
      <w:r w:rsidRPr="00462CED">
        <w:rPr>
          <w:lang w:val="fr-CA"/>
        </w:rPr>
        <w:t>anādikaṁ samucitam ambarīṣ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caritādau tad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ek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 xml:space="preserve">kṣamyatve </w:t>
      </w:r>
      <w:r w:rsidR="00630551" w:rsidRPr="00462CED">
        <w:rPr>
          <w:lang w:val="fr-CA"/>
        </w:rPr>
        <w:t xml:space="preserve">| </w:t>
      </w:r>
      <w:r w:rsidRPr="00462CED">
        <w:rPr>
          <w:lang w:val="fr-CA"/>
        </w:rPr>
        <w:t>nāmāparādhānāṁ darśanāt ukta</w:t>
      </w:r>
      <w:r w:rsidR="00630551" w:rsidRPr="00462CED">
        <w:rPr>
          <w:lang w:val="fr-CA"/>
        </w:rPr>
        <w:t xml:space="preserve">ṁ </w:t>
      </w:r>
      <w:r w:rsidRPr="00462CED">
        <w:rPr>
          <w:lang w:val="fr-CA"/>
        </w:rPr>
        <w:t>ca nām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kaumudyām mahad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aparādhasya bhoga eva nivartaka</w:t>
      </w:r>
      <w:r w:rsidR="00630551" w:rsidRPr="00462CED">
        <w:rPr>
          <w:lang w:val="fr-CA"/>
        </w:rPr>
        <w:t xml:space="preserve">s </w:t>
      </w:r>
      <w:r w:rsidRPr="00462CED">
        <w:rPr>
          <w:lang w:val="fr-CA"/>
        </w:rPr>
        <w:t>tad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anugraho veti | ata evoktaṁ śrī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śiv</w:t>
      </w:r>
      <w:r w:rsidR="00351E66" w:rsidRPr="00462CED">
        <w:rPr>
          <w:lang w:val="fr-CA"/>
        </w:rPr>
        <w:t>aṁ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prati dakṣeṇa</w:t>
      </w:r>
      <w:r w:rsidR="00630551" w:rsidRPr="00462CED">
        <w:rPr>
          <w:lang w:val="fr-CA"/>
        </w:rPr>
        <w:t>—</w:t>
      </w:r>
      <w:r w:rsidRPr="00462CED">
        <w:rPr>
          <w:color w:val="0000FF"/>
          <w:lang w:val="fr-CA"/>
        </w:rPr>
        <w:t>yo’sau mayā vidita</w:t>
      </w:r>
      <w:r w:rsidR="00630551" w:rsidRPr="00462CED">
        <w:rPr>
          <w:color w:val="0000FF"/>
          <w:lang w:val="fr-CA"/>
        </w:rPr>
        <w:t>-</w:t>
      </w:r>
      <w:r w:rsidRPr="00462CED">
        <w:rPr>
          <w:color w:val="0000FF"/>
          <w:lang w:val="fr-CA"/>
        </w:rPr>
        <w:t>tattva</w:t>
      </w:r>
      <w:r w:rsidR="00630551" w:rsidRPr="00462CED">
        <w:rPr>
          <w:color w:val="0000FF"/>
          <w:lang w:val="fr-CA"/>
        </w:rPr>
        <w:t>-</w:t>
      </w:r>
      <w:r w:rsidRPr="00462CED">
        <w:rPr>
          <w:color w:val="0000FF"/>
          <w:lang w:val="fr-CA"/>
        </w:rPr>
        <w:t>dṛśā sabhāyām</w:t>
      </w:r>
      <w:r w:rsidR="00630551" w:rsidRPr="00462CED">
        <w:rPr>
          <w:lang w:val="fr-CA"/>
        </w:rPr>
        <w:t xml:space="preserve"> </w:t>
      </w:r>
      <w:r w:rsidR="00630551">
        <w:rPr>
          <w:rFonts w:eastAsia="MS Mincho"/>
          <w:cs/>
          <w:lang w:bidi="sa-IN"/>
        </w:rPr>
        <w:t xml:space="preserve">[bhā.pu. 4.7.15] </w:t>
      </w:r>
      <w:r w:rsidRPr="00462CED">
        <w:rPr>
          <w:lang w:val="fr-CA"/>
        </w:rPr>
        <w:t>ity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 xml:space="preserve">ādi | </w:t>
      </w:r>
    </w:p>
    <w:p w:rsidR="00630551" w:rsidRPr="00462CED" w:rsidRDefault="00630551" w:rsidP="00630551">
      <w:pPr>
        <w:rPr>
          <w:color w:val="FF0000"/>
          <w:lang w:val="fr-CA"/>
        </w:rPr>
      </w:pPr>
    </w:p>
    <w:p w:rsidR="00630551" w:rsidRPr="00462CED" w:rsidRDefault="00547616" w:rsidP="00630551">
      <w:pPr>
        <w:rPr>
          <w:lang w:val="fr-CA"/>
        </w:rPr>
      </w:pPr>
      <w:r w:rsidRPr="00462CED">
        <w:rPr>
          <w:lang w:val="fr-CA"/>
        </w:rPr>
        <w:t>asmin</w:t>
      </w:r>
      <w:r w:rsidR="00630551" w:rsidRPr="00462CED">
        <w:rPr>
          <w:lang w:val="fr-CA"/>
        </w:rPr>
        <w:t xml:space="preserve"> kīrt</w:t>
      </w:r>
      <w:r w:rsidRPr="00462CED">
        <w:rPr>
          <w:lang w:val="fr-CA"/>
        </w:rPr>
        <w:t>ane nij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dainy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nijābhīṣṭ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vijñapti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stav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pāṭhāv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apy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antar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 xml:space="preserve">bhāvau </w:t>
      </w:r>
      <w:r w:rsidR="00630551" w:rsidRPr="00462CED">
        <w:rPr>
          <w:lang w:val="fr-CA"/>
        </w:rPr>
        <w:t xml:space="preserve">| </w:t>
      </w:r>
      <w:r w:rsidRPr="00462CED">
        <w:rPr>
          <w:lang w:val="fr-CA"/>
        </w:rPr>
        <w:t>tathātra śrī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bhāgavat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sthit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nāmādi</w:t>
      </w:r>
      <w:r w:rsidR="00630551" w:rsidRPr="00462CED">
        <w:rPr>
          <w:lang w:val="fr-CA"/>
        </w:rPr>
        <w:t>-kīrt</w:t>
      </w:r>
      <w:r w:rsidRPr="00462CED">
        <w:rPr>
          <w:lang w:val="fr-CA"/>
        </w:rPr>
        <w:t>ana</w:t>
      </w:r>
      <w:r w:rsidR="00630551" w:rsidRPr="00462CED">
        <w:rPr>
          <w:lang w:val="fr-CA"/>
        </w:rPr>
        <w:t xml:space="preserve">ṁ </w:t>
      </w:r>
      <w:r w:rsidRPr="00462CED">
        <w:rPr>
          <w:lang w:val="fr-CA"/>
        </w:rPr>
        <w:t>tu pūrvavad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anyadīy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nāmādi</w:t>
      </w:r>
      <w:r w:rsidR="00630551" w:rsidRPr="00462CED">
        <w:rPr>
          <w:lang w:val="fr-CA"/>
        </w:rPr>
        <w:t>-kīrt</w:t>
      </w:r>
      <w:r w:rsidRPr="00462CED">
        <w:rPr>
          <w:lang w:val="fr-CA"/>
        </w:rPr>
        <w:t>anād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 xml:space="preserve">adhikaṁ jñeyam | </w:t>
      </w:r>
    </w:p>
    <w:p w:rsidR="00630551" w:rsidRPr="00462CED" w:rsidRDefault="00630551" w:rsidP="00630551">
      <w:pPr>
        <w:rPr>
          <w:lang w:val="fr-CA"/>
        </w:rPr>
      </w:pPr>
    </w:p>
    <w:p w:rsidR="00630551" w:rsidRDefault="00630551" w:rsidP="00630551">
      <w:pPr>
        <w:rPr>
          <w:cs/>
          <w:lang w:bidi="sa-IN"/>
        </w:rPr>
      </w:pPr>
      <w:r>
        <w:rPr>
          <w:cs/>
          <w:lang w:bidi="sa-IN"/>
        </w:rPr>
        <w:t xml:space="preserve">atha </w:t>
      </w:r>
      <w:r w:rsidRPr="00462CED">
        <w:rPr>
          <w:color w:val="000000"/>
          <w:lang w:val="fr-CA"/>
        </w:rPr>
        <w:t>kīrtanādibhiḥ</w:t>
      </w:r>
      <w:r>
        <w:rPr>
          <w:rStyle w:val="FootnoteReference"/>
          <w:color w:val="000000"/>
        </w:rPr>
        <w:footnoteReference w:id="22"/>
      </w:r>
      <w:r w:rsidRPr="00462CED">
        <w:rPr>
          <w:color w:val="FF0000"/>
          <w:lang w:val="fr-CA"/>
        </w:rPr>
        <w:t xml:space="preserve"> </w:t>
      </w:r>
      <w:r>
        <w:rPr>
          <w:cs/>
          <w:lang w:bidi="sa-IN"/>
        </w:rPr>
        <w:t xml:space="preserve">śuddhāntaḥ-karaṇaś cet </w:t>
      </w:r>
      <w:r>
        <w:rPr>
          <w:color w:val="0000FF"/>
          <w:cs/>
          <w:lang w:bidi="sa-IN"/>
        </w:rPr>
        <w:t>etan</w:t>
      </w:r>
      <w:r w:rsidRPr="00462CED">
        <w:rPr>
          <w:color w:val="0000FF"/>
          <w:lang w:val="fr-CA"/>
        </w:rPr>
        <w:t xml:space="preserve"> </w:t>
      </w:r>
      <w:r>
        <w:rPr>
          <w:color w:val="0000FF"/>
          <w:cs/>
          <w:lang w:bidi="sa-IN"/>
        </w:rPr>
        <w:t>nirvidhyamānānām icchatām akuto</w:t>
      </w:r>
      <w:r w:rsidRPr="00462CED">
        <w:rPr>
          <w:color w:val="0000FF"/>
          <w:lang w:val="fr-CA"/>
        </w:rPr>
        <w:t>-</w:t>
      </w:r>
      <w:r>
        <w:rPr>
          <w:color w:val="0000FF"/>
          <w:cs/>
          <w:lang w:bidi="sa-IN"/>
        </w:rPr>
        <w:t xml:space="preserve">bhayam </w:t>
      </w:r>
      <w:r>
        <w:rPr>
          <w:cs/>
          <w:lang w:bidi="sa-IN"/>
        </w:rPr>
        <w:t>[bhā.pu. 2.1.11] ity</w:t>
      </w:r>
      <w:r w:rsidRPr="00462CED">
        <w:rPr>
          <w:lang w:val="fr-CA"/>
        </w:rPr>
        <w:t>-</w:t>
      </w:r>
      <w:r>
        <w:rPr>
          <w:cs/>
          <w:lang w:bidi="sa-IN"/>
        </w:rPr>
        <w:t>ādy-uktatvān nāma-kīrtanāparityāgena smaraṇaṁ kuryāt | tac ca manasānusandhānam</w:t>
      </w:r>
      <w:r>
        <w:rPr>
          <w:rStyle w:val="FootnoteReference"/>
          <w:cs/>
          <w:lang w:bidi="sa-IN"/>
        </w:rPr>
        <w:footnoteReference w:id="23"/>
      </w:r>
      <w:r>
        <w:rPr>
          <w:cs/>
          <w:lang w:bidi="sa-IN"/>
        </w:rPr>
        <w:t xml:space="preserve"> | yad eva nāmādi-sambandhitvena bahu-vidhaṁ bhavati</w:t>
      </w:r>
      <w:r w:rsidRPr="00462CED">
        <w:rPr>
          <w:rFonts w:ascii="Times New Roman" w:hAnsi="Times New Roman" w:cs="Times New Roman"/>
          <w:lang w:val="fr-CA" w:bidi="sa-IN"/>
        </w:rPr>
        <w:t> </w:t>
      </w:r>
      <w:r>
        <w:rPr>
          <w:cs/>
          <w:lang w:bidi="sa-IN"/>
        </w:rPr>
        <w:t>|</w:t>
      </w:r>
      <w:r>
        <w:rPr>
          <w:rFonts w:cs="Mangal"/>
          <w:cs/>
          <w:lang w:bidi="sa-IN"/>
        </w:rPr>
        <w:t xml:space="preserve"> </w:t>
      </w:r>
    </w:p>
    <w:p w:rsidR="00630551" w:rsidRPr="00462CED" w:rsidRDefault="00630551" w:rsidP="00630551">
      <w:pPr>
        <w:rPr>
          <w:lang w:val="fr-CA"/>
        </w:rPr>
      </w:pPr>
    </w:p>
    <w:p w:rsidR="00630551" w:rsidRPr="00462CED" w:rsidRDefault="00547616" w:rsidP="00630551">
      <w:pPr>
        <w:rPr>
          <w:lang w:val="fr-CA"/>
        </w:rPr>
      </w:pPr>
      <w:r w:rsidRPr="00462CED">
        <w:rPr>
          <w:lang w:val="fr-CA"/>
        </w:rPr>
        <w:t>tac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ca pañc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vidhaṁ yat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kiñcid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anusandhānaṁ smaraṇa</w:t>
      </w:r>
      <w:r w:rsidR="00CE4749" w:rsidRPr="00462CED">
        <w:rPr>
          <w:lang w:val="fr-CA"/>
        </w:rPr>
        <w:t>m |</w:t>
      </w:r>
      <w:r w:rsidRPr="00462CED">
        <w:rPr>
          <w:lang w:val="fr-CA"/>
        </w:rPr>
        <w:t xml:space="preserve"> </w:t>
      </w:r>
      <w:r w:rsidR="00630551">
        <w:rPr>
          <w:cs/>
          <w:lang w:bidi="sa-IN"/>
        </w:rPr>
        <w:t>sarvataś cittam ākṛṣya sāmānyākāreṇa mano-dhāraṇaṁ dhāraṇā | viśeṣato rūpādi-vicintanaṁ dhyānam | amṛta-dhārāvad a</w:t>
      </w:r>
      <w:r w:rsidR="00630551" w:rsidRPr="00462CED">
        <w:rPr>
          <w:lang w:val="fr-CA" w:bidi="sa-IN"/>
        </w:rPr>
        <w:t>nava</w:t>
      </w:r>
      <w:r w:rsidR="00630551">
        <w:rPr>
          <w:cs/>
          <w:lang w:bidi="sa-IN"/>
        </w:rPr>
        <w:t>cchinnaṁ</w:t>
      </w:r>
      <w:r w:rsidR="00630551">
        <w:rPr>
          <w:rStyle w:val="FootnoteReference"/>
          <w:cs/>
          <w:lang w:bidi="sa-IN"/>
        </w:rPr>
        <w:footnoteReference w:id="24"/>
      </w:r>
      <w:r w:rsidR="00630551">
        <w:rPr>
          <w:cs/>
          <w:lang w:bidi="sa-IN"/>
        </w:rPr>
        <w:t xml:space="preserve"> tad dhruvānusmṛtiḥ | dhyeya-mātra-sphuraṇaṁ samādhir </w:t>
      </w:r>
      <w:r w:rsidR="00B64D35" w:rsidRPr="00462CED">
        <w:rPr>
          <w:lang w:val="fr-CA" w:bidi="sa-IN"/>
        </w:rPr>
        <w:t>iti |</w:t>
      </w:r>
      <w:r w:rsidR="00630551">
        <w:rPr>
          <w:cs/>
          <w:lang w:bidi="sa-IN"/>
        </w:rPr>
        <w:t xml:space="preserve"> </w:t>
      </w:r>
      <w:r w:rsidRPr="00462CED">
        <w:rPr>
          <w:lang w:val="fr-CA"/>
        </w:rPr>
        <w:t>kvacil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līlādi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yukte ca tasmin anyāsphurtiḥ samādhi</w:t>
      </w:r>
      <w:r w:rsidR="00630551" w:rsidRPr="00462CED">
        <w:rPr>
          <w:lang w:val="fr-CA"/>
        </w:rPr>
        <w:t xml:space="preserve">ḥ </w:t>
      </w:r>
      <w:r w:rsidRPr="00462CED">
        <w:rPr>
          <w:lang w:val="fr-CA"/>
        </w:rPr>
        <w:t xml:space="preserve">syāt </w:t>
      </w:r>
      <w:r w:rsidR="00630551" w:rsidRPr="00462CED">
        <w:rPr>
          <w:lang w:val="fr-CA"/>
        </w:rPr>
        <w:t xml:space="preserve">| </w:t>
      </w:r>
      <w:r w:rsidRPr="00462CED">
        <w:rPr>
          <w:lang w:val="fr-CA"/>
        </w:rPr>
        <w:t>etad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rūpo dāsādi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>bhaktānāṁ pūrvas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tu prāyaḥ śānta</w:t>
      </w:r>
      <w:r w:rsidR="00630551" w:rsidRPr="00462CED">
        <w:rPr>
          <w:lang w:val="fr-CA"/>
        </w:rPr>
        <w:t>-</w:t>
      </w:r>
      <w:r w:rsidRPr="00462CED">
        <w:rPr>
          <w:lang w:val="fr-CA"/>
        </w:rPr>
        <w:t xml:space="preserve">bhaktānām </w:t>
      </w:r>
      <w:r w:rsidR="00630551" w:rsidRPr="00462CED">
        <w:rPr>
          <w:lang w:val="fr-CA"/>
        </w:rPr>
        <w:t>|</w:t>
      </w:r>
    </w:p>
    <w:p w:rsidR="00630551" w:rsidRPr="00462CED" w:rsidRDefault="00630551" w:rsidP="00630551">
      <w:pPr>
        <w:rPr>
          <w:lang w:val="fr-CA"/>
        </w:rPr>
      </w:pPr>
    </w:p>
    <w:p w:rsidR="003F3EAF" w:rsidRPr="00462CED" w:rsidRDefault="00547616" w:rsidP="00630551">
      <w:pPr>
        <w:rPr>
          <w:lang w:val="fr-CA"/>
        </w:rPr>
      </w:pPr>
      <w:r w:rsidRPr="00462CED">
        <w:rPr>
          <w:lang w:val="fr-CA"/>
        </w:rPr>
        <w:t>atha ruciḥ śaktiś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ca cet</w:t>
      </w:r>
      <w:r w:rsidR="00630551" w:rsidRPr="00462CED">
        <w:rPr>
          <w:lang w:val="fr-CA"/>
        </w:rPr>
        <w:t xml:space="preserve"> </w:t>
      </w:r>
      <w:r w:rsidRPr="00462CED">
        <w:rPr>
          <w:lang w:val="fr-CA"/>
        </w:rPr>
        <w:t>tad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aparityāgena pāda</w:t>
      </w:r>
      <w:r w:rsidR="003F3EAF" w:rsidRPr="00462CED">
        <w:rPr>
          <w:lang w:val="fr-CA"/>
        </w:rPr>
        <w:t>-sevā ca kar</w:t>
      </w:r>
      <w:r w:rsidRPr="00462CED">
        <w:rPr>
          <w:lang w:val="fr-CA"/>
        </w:rPr>
        <w:t xml:space="preserve">tavyā </w:t>
      </w:r>
      <w:r w:rsidR="003F3EAF" w:rsidRPr="00462CED">
        <w:rPr>
          <w:lang w:val="fr-CA"/>
        </w:rPr>
        <w:t xml:space="preserve">| </w:t>
      </w:r>
      <w:r w:rsidRPr="00462CED">
        <w:rPr>
          <w:lang w:val="fr-CA"/>
        </w:rPr>
        <w:t>sevā smaraṇ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siddhy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arthaṁ sā kaiścit</w:t>
      </w:r>
      <w:r w:rsidR="003F3EAF" w:rsidRPr="00462CED">
        <w:rPr>
          <w:lang w:val="fr-CA"/>
        </w:rPr>
        <w:t xml:space="preserve"> </w:t>
      </w:r>
      <w:r w:rsidRPr="00462CED">
        <w:rPr>
          <w:lang w:val="fr-CA"/>
        </w:rPr>
        <w:t>kriyate pād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sevāyāṁ pād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 xml:space="preserve">śabdo bhaktyaiva nirdiṣṭaḥ </w:t>
      </w:r>
      <w:r w:rsidR="003F3EAF" w:rsidRPr="00462CED">
        <w:rPr>
          <w:lang w:val="fr-CA"/>
        </w:rPr>
        <w:t xml:space="preserve">| </w:t>
      </w:r>
      <w:r w:rsidRPr="00462CED">
        <w:rPr>
          <w:lang w:val="fr-CA"/>
        </w:rPr>
        <w:t>tataḥ sevāyāḥ sādaratvaṁ vidhīyate | asya śrī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mūrti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darśan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sparśan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parikramānuvrajan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bhagavan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mandir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gaṅgā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puruṣottam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dvārakā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mathurādi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tadīy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tīrth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sthān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gamanādayo’py</w:t>
      </w:r>
      <w:r w:rsidR="003F3EAF" w:rsidRPr="00462CED">
        <w:rPr>
          <w:lang w:val="fr-CA"/>
        </w:rPr>
        <w:t xml:space="preserve"> </w:t>
      </w:r>
      <w:r w:rsidRPr="00462CED">
        <w:rPr>
          <w:lang w:val="fr-CA"/>
        </w:rPr>
        <w:t>antarbhāvyāḥ tat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parikar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prāyatvāt gaṅgādīnāṁ param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bhāgavatatv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pakṣe tu tat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sevādikaṁ mahat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sevādāv</w:t>
      </w:r>
      <w:r w:rsidR="003F3EAF" w:rsidRPr="00462CED">
        <w:rPr>
          <w:lang w:val="fr-CA"/>
        </w:rPr>
        <w:t xml:space="preserve"> </w:t>
      </w:r>
      <w:r w:rsidRPr="00462CED">
        <w:rPr>
          <w:lang w:val="fr-CA"/>
        </w:rPr>
        <w:t xml:space="preserve">eva paryavasyati </w:t>
      </w:r>
      <w:r w:rsidR="003F3EAF" w:rsidRPr="00462CED">
        <w:rPr>
          <w:lang w:val="fr-CA"/>
        </w:rPr>
        <w:t xml:space="preserve">| </w:t>
      </w:r>
      <w:r w:rsidRPr="00462CED">
        <w:rPr>
          <w:lang w:val="fr-CA"/>
        </w:rPr>
        <w:t>tulasī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sevā ca tasyāś</w:t>
      </w:r>
      <w:r w:rsidR="003F3EAF" w:rsidRPr="00462CED">
        <w:rPr>
          <w:lang w:val="fr-CA"/>
        </w:rPr>
        <w:t xml:space="preserve"> </w:t>
      </w:r>
      <w:r w:rsidRPr="00462CED">
        <w:rPr>
          <w:lang w:val="fr-CA"/>
        </w:rPr>
        <w:t>caivāntar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 xml:space="preserve">bhāvyā </w:t>
      </w:r>
      <w:r w:rsidR="003F3EAF" w:rsidRPr="00462CED">
        <w:rPr>
          <w:lang w:val="fr-CA"/>
        </w:rPr>
        <w:t xml:space="preserve">| </w:t>
      </w:r>
      <w:r w:rsidRPr="00462CED">
        <w:rPr>
          <w:lang w:val="fr-CA"/>
        </w:rPr>
        <w:t>tato mahatām</w:t>
      </w:r>
      <w:r w:rsidR="003F3EAF" w:rsidRPr="00462CED">
        <w:rPr>
          <w:lang w:val="fr-CA"/>
        </w:rPr>
        <w:t xml:space="preserve"> </w:t>
      </w:r>
      <w:r w:rsidRPr="00462CED">
        <w:rPr>
          <w:lang w:val="fr-CA"/>
        </w:rPr>
        <w:t>iva gaṅgādīnāṁ bhakti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 xml:space="preserve">nidānatvam | </w:t>
      </w:r>
    </w:p>
    <w:p w:rsidR="003F3EAF" w:rsidRPr="00462CED" w:rsidRDefault="003F3EAF" w:rsidP="00630551">
      <w:pPr>
        <w:rPr>
          <w:lang w:val="fr-CA"/>
        </w:rPr>
      </w:pPr>
    </w:p>
    <w:p w:rsidR="00547616" w:rsidRPr="00462CED" w:rsidRDefault="00547616" w:rsidP="003F3EAF">
      <w:pPr>
        <w:rPr>
          <w:lang w:val="fr-CA"/>
        </w:rPr>
      </w:pPr>
      <w:r w:rsidRPr="00462CED">
        <w:rPr>
          <w:lang w:val="fr-CA"/>
        </w:rPr>
        <w:t>athārcanam tan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mārge śraddhā ced</w:t>
      </w:r>
      <w:r w:rsidR="003F3EAF" w:rsidRPr="00462CED">
        <w:rPr>
          <w:lang w:val="fr-CA"/>
        </w:rPr>
        <w:t xml:space="preserve"> </w:t>
      </w:r>
      <w:r w:rsidRPr="00462CED">
        <w:rPr>
          <w:lang w:val="fr-CA"/>
        </w:rPr>
        <w:t>āśrit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mantr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gurus</w:t>
      </w:r>
      <w:r w:rsidR="003F3EAF" w:rsidRPr="00462CED">
        <w:rPr>
          <w:lang w:val="fr-CA"/>
        </w:rPr>
        <w:t xml:space="preserve"> </w:t>
      </w:r>
      <w:r w:rsidRPr="00462CED">
        <w:rPr>
          <w:lang w:val="fr-CA"/>
        </w:rPr>
        <w:t xml:space="preserve">taṁ viśeṣataḥ pṛcchet </w:t>
      </w:r>
      <w:r w:rsidR="003F3EAF" w:rsidRPr="00462CED">
        <w:rPr>
          <w:lang w:val="fr-CA"/>
        </w:rPr>
        <w:t xml:space="preserve">| </w:t>
      </w:r>
      <w:r w:rsidRPr="00462CED">
        <w:rPr>
          <w:lang w:val="fr-CA"/>
        </w:rPr>
        <w:t>yadyapi śrī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bhāgavat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mate pañcarātrādivad</w:t>
      </w:r>
      <w:r w:rsidR="003F3EAF" w:rsidRPr="00462CED">
        <w:rPr>
          <w:lang w:val="fr-CA"/>
        </w:rPr>
        <w:t xml:space="preserve"> </w:t>
      </w:r>
      <w:r w:rsidRPr="00462CED">
        <w:rPr>
          <w:lang w:val="fr-CA"/>
        </w:rPr>
        <w:t>arcan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mārgasyāvaśyakatvaṁ nāsti</w:t>
      </w:r>
      <w:r w:rsidR="003F3EAF" w:rsidRPr="00462CED">
        <w:rPr>
          <w:lang w:val="fr-CA"/>
        </w:rPr>
        <w:t>,</w:t>
      </w:r>
      <w:r w:rsidRPr="00462CED">
        <w:rPr>
          <w:lang w:val="fr-CA"/>
        </w:rPr>
        <w:t xml:space="preserve"> tad</w:t>
      </w:r>
      <w:r w:rsidR="003F3EAF" w:rsidRPr="00462CED">
        <w:rPr>
          <w:lang w:val="fr-CA"/>
        </w:rPr>
        <w:t xml:space="preserve"> </w:t>
      </w:r>
      <w:r w:rsidRPr="00462CED">
        <w:rPr>
          <w:lang w:val="fr-CA"/>
        </w:rPr>
        <w:t>vināpi śravaṇādīnām</w:t>
      </w:r>
      <w:r w:rsidR="003F3EAF" w:rsidRPr="00462CED">
        <w:rPr>
          <w:lang w:val="fr-CA"/>
        </w:rPr>
        <w:t xml:space="preserve"> </w:t>
      </w:r>
      <w:r w:rsidRPr="00462CED">
        <w:rPr>
          <w:lang w:val="fr-CA"/>
        </w:rPr>
        <w:t>ekatareṇāpi puruṣārtha</w:t>
      </w:r>
      <w:r w:rsidR="003F3EAF" w:rsidRPr="00462CED">
        <w:rPr>
          <w:lang w:val="fr-CA"/>
        </w:rPr>
        <w:t>-</w:t>
      </w:r>
      <w:r w:rsidRPr="00462CED">
        <w:rPr>
          <w:lang w:val="fr-CA"/>
        </w:rPr>
        <w:t>siddher</w:t>
      </w:r>
      <w:r w:rsidR="003F3EAF" w:rsidRPr="00462CED">
        <w:rPr>
          <w:lang w:val="fr-CA"/>
        </w:rPr>
        <w:t xml:space="preserve"> </w:t>
      </w:r>
      <w:r w:rsidRPr="00462CED">
        <w:rPr>
          <w:lang w:val="fr-CA"/>
        </w:rPr>
        <w:t>abhihitatvāt | tathoktaṁ prācīnair</w:t>
      </w:r>
      <w:r w:rsidR="00320486" w:rsidRPr="00462CED">
        <w:rPr>
          <w:lang w:val="fr-CA"/>
        </w:rPr>
        <w:t xml:space="preserve"> </w:t>
      </w:r>
      <w:r w:rsidRPr="00462CED">
        <w:rPr>
          <w:lang w:val="fr-CA"/>
        </w:rPr>
        <w:t>api</w:t>
      </w:r>
      <w:r w:rsidR="003F3EAF" w:rsidRPr="00462CED">
        <w:rPr>
          <w:lang w:val="fr-CA"/>
        </w:rPr>
        <w:t>—</w:t>
      </w:r>
    </w:p>
    <w:p w:rsidR="00547616" w:rsidRPr="00462CED" w:rsidRDefault="00547616" w:rsidP="00A01B16">
      <w:pPr>
        <w:rPr>
          <w:lang w:val="fr-CA"/>
        </w:rPr>
      </w:pPr>
    </w:p>
    <w:p w:rsidR="00320486" w:rsidRDefault="00320486" w:rsidP="00320486">
      <w:pPr>
        <w:ind w:left="720"/>
        <w:rPr>
          <w:rFonts w:eastAsia="MS Mincho"/>
          <w:color w:val="0000FF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>śrī-viṣṇoḥ śravaṇe parīkṣid abhavad vaiyāsakiḥ kīrtane</w:t>
      </w:r>
    </w:p>
    <w:p w:rsidR="00320486" w:rsidRDefault="00320486" w:rsidP="00320486">
      <w:pPr>
        <w:ind w:left="720"/>
        <w:rPr>
          <w:rFonts w:eastAsia="MS Mincho"/>
          <w:color w:val="0000FF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>prahlādaḥ smaraṇe tad-aṅghri-bhajane lakṣmīḥ pṛthuḥ pūjane |</w:t>
      </w:r>
    </w:p>
    <w:p w:rsidR="00320486" w:rsidRDefault="00320486" w:rsidP="00320486">
      <w:pPr>
        <w:ind w:left="720"/>
        <w:rPr>
          <w:rFonts w:eastAsia="MS Mincho"/>
          <w:color w:val="0000FF"/>
          <w:cs/>
          <w:lang w:bidi="sa-IN"/>
        </w:rPr>
      </w:pPr>
      <w:r>
        <w:rPr>
          <w:rFonts w:eastAsia="MS Mincho"/>
          <w:color w:val="0000FF"/>
          <w:cs/>
          <w:lang w:bidi="sa-IN"/>
        </w:rPr>
        <w:lastRenderedPageBreak/>
        <w:t>akrūras tv abhivandane kapi-patir dāsye’tha sakhye’rjunaḥ</w:t>
      </w:r>
    </w:p>
    <w:p w:rsidR="00320486" w:rsidRDefault="00320486" w:rsidP="00320486">
      <w:pPr>
        <w:ind w:left="720"/>
        <w:rPr>
          <w:rFonts w:eastAsia="MS Mincho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 xml:space="preserve">sarvasvātma-nivedane balir abhūt kṛṣṇāptir eṣāṁ parā || </w:t>
      </w:r>
      <w:r>
        <w:rPr>
          <w:rFonts w:eastAsia="MS Mincho"/>
          <w:cs/>
          <w:lang w:bidi="sa-IN"/>
        </w:rPr>
        <w:t>[padyāvalī 53]</w:t>
      </w:r>
    </w:p>
    <w:p w:rsidR="00547616" w:rsidRDefault="00547616"/>
    <w:p w:rsidR="003F3EAF" w:rsidRDefault="00547616">
      <w:r>
        <w:t>tathāpi śrī</w:t>
      </w:r>
      <w:r w:rsidR="003F3EAF">
        <w:t>-</w:t>
      </w:r>
      <w:r>
        <w:t>nāradādi</w:t>
      </w:r>
      <w:r w:rsidR="003F3EAF">
        <w:t>-</w:t>
      </w:r>
      <w:r>
        <w:t>vartmānusaradbhiḥ śrī</w:t>
      </w:r>
      <w:r w:rsidR="003F3EAF">
        <w:t>-</w:t>
      </w:r>
      <w:r>
        <w:t>bhagavatā saha sambandha</w:t>
      </w:r>
      <w:r w:rsidR="003F3EAF">
        <w:t>-</w:t>
      </w:r>
      <w:r>
        <w:t>viśeṣaṁ dīkṣā</w:t>
      </w:r>
      <w:r w:rsidR="003F3EAF">
        <w:t>-</w:t>
      </w:r>
      <w:r>
        <w:t>vidhānena śrī</w:t>
      </w:r>
      <w:r w:rsidR="003F3EAF">
        <w:t>-</w:t>
      </w:r>
      <w:r>
        <w:t>guru</w:t>
      </w:r>
      <w:r w:rsidR="003F3EAF">
        <w:t>-</w:t>
      </w:r>
      <w:r>
        <w:t>caraṇa</w:t>
      </w:r>
      <w:r w:rsidR="003F3EAF">
        <w:t>-</w:t>
      </w:r>
      <w:r>
        <w:t>sampāditaṁ cikīrṣadbhiḥ kṛtāyāṁ dīkṣāyām</w:t>
      </w:r>
      <w:r w:rsidR="003F3EAF">
        <w:t xml:space="preserve"> </w:t>
      </w:r>
      <w:r>
        <w:t>arcanam</w:t>
      </w:r>
      <w:r w:rsidR="003F3EAF">
        <w:t xml:space="preserve"> </w:t>
      </w:r>
      <w:r>
        <w:t xml:space="preserve">avaśyaṁ kriyetaiva </w:t>
      </w:r>
      <w:r w:rsidR="003F3EAF">
        <w:t xml:space="preserve">| </w:t>
      </w:r>
      <w:r>
        <w:t>ye tu sampattimanto gṛha</w:t>
      </w:r>
      <w:r w:rsidR="003F3EAF">
        <w:t>-</w:t>
      </w:r>
      <w:r>
        <w:t>sthās</w:t>
      </w:r>
      <w:r w:rsidR="003F3EAF">
        <w:t xml:space="preserve"> </w:t>
      </w:r>
      <w:r>
        <w:t>teṣāṁ tv</w:t>
      </w:r>
      <w:r w:rsidR="003F3EAF">
        <w:t xml:space="preserve"> </w:t>
      </w:r>
      <w:r>
        <w:t>arcana</w:t>
      </w:r>
      <w:r w:rsidR="003F3EAF">
        <w:t>-</w:t>
      </w:r>
      <w:r>
        <w:t xml:space="preserve">mārga eva mukhyaḥ </w:t>
      </w:r>
      <w:r w:rsidR="003F3EAF">
        <w:t xml:space="preserve">| </w:t>
      </w:r>
      <w:r>
        <w:t>tad</w:t>
      </w:r>
      <w:r w:rsidR="003F3EAF">
        <w:t xml:space="preserve"> akṛtvāpi niṣk</w:t>
      </w:r>
      <w:r>
        <w:t>iñcanavat</w:t>
      </w:r>
      <w:r w:rsidR="003F3EAF">
        <w:t xml:space="preserve"> </w:t>
      </w:r>
      <w:r>
        <w:t>kevala</w:t>
      </w:r>
      <w:r w:rsidR="003F3EAF">
        <w:t>-</w:t>
      </w:r>
      <w:r>
        <w:t>smaraṇādi</w:t>
      </w:r>
      <w:r w:rsidR="003F3EAF">
        <w:t>-</w:t>
      </w:r>
      <w:r>
        <w:t>niṣṭhatve vitta</w:t>
      </w:r>
      <w:r w:rsidR="003F3EAF">
        <w:t>-</w:t>
      </w:r>
      <w:r>
        <w:t>śāṭhya</w:t>
      </w:r>
      <w:r w:rsidR="003F3EAF">
        <w:t>-</w:t>
      </w:r>
      <w:r>
        <w:t>pratipattiḥ syāt, para</w:t>
      </w:r>
      <w:r w:rsidR="003F3EAF">
        <w:t>-</w:t>
      </w:r>
      <w:r>
        <w:t>dvārā sampādanaṁ vyavahāra</w:t>
      </w:r>
      <w:r w:rsidR="003F3EAF">
        <w:t>-</w:t>
      </w:r>
      <w:r>
        <w:t>niṣṭhatvasyālasatvasya vā pratipādaka</w:t>
      </w:r>
      <w:r w:rsidR="00CE4749">
        <w:t>m |</w:t>
      </w:r>
      <w:r w:rsidR="003F3EAF">
        <w:t xml:space="preserve"> </w:t>
      </w:r>
    </w:p>
    <w:p w:rsidR="003F3EAF" w:rsidRDefault="003F3EAF"/>
    <w:p w:rsidR="003F3EAF" w:rsidRDefault="003F3EAF" w:rsidP="001D1F57">
      <w:pPr>
        <w:rPr>
          <w:rFonts w:eastAsia="MS Mincho"/>
          <w:cs/>
          <w:lang w:bidi="sa-IN"/>
        </w:rPr>
      </w:pPr>
      <w:r>
        <w:rPr>
          <w:rFonts w:eastAsia="MS Mincho"/>
          <w:cs/>
          <w:lang w:bidi="sa-IN"/>
        </w:rPr>
        <w:t xml:space="preserve">tato’śraddhāmayatvād dhinam eva tat | tataś ca </w:t>
      </w:r>
      <w:r>
        <w:rPr>
          <w:rFonts w:eastAsia="MS Mincho"/>
          <w:color w:val="0000FF"/>
          <w:cs/>
          <w:lang w:bidi="sa-IN"/>
        </w:rPr>
        <w:t xml:space="preserve">yo’māyayā satatayānuvṛttyā </w:t>
      </w:r>
      <w:r w:rsidR="001D1F57" w:rsidRPr="001D03AA">
        <w:rPr>
          <w:rFonts w:eastAsia="MS Mincho"/>
          <w:rtl/>
          <w:cs/>
        </w:rPr>
        <w:t>[</w:t>
      </w:r>
      <w:r w:rsidR="001D1F57" w:rsidRPr="001D03AA">
        <w:rPr>
          <w:rFonts w:eastAsia="MS Mincho"/>
        </w:rPr>
        <w:t>bhā.pu. 1.3.38]</w:t>
      </w:r>
      <w:r w:rsidR="001D1F57">
        <w:rPr>
          <w:rFonts w:eastAsia="MS Mincho"/>
          <w:color w:val="0000FF"/>
          <w:lang w:bidi="sa-IN"/>
        </w:rPr>
        <w:t xml:space="preserve"> </w:t>
      </w:r>
      <w:r>
        <w:rPr>
          <w:rFonts w:eastAsia="MS Mincho"/>
          <w:cs/>
          <w:lang w:bidi="sa-IN"/>
        </w:rPr>
        <w:t>ity</w:t>
      </w:r>
      <w:r w:rsidR="001D1F57">
        <w:rPr>
          <w:rFonts w:eastAsia="MS Mincho"/>
          <w:lang w:bidi="sa-IN"/>
        </w:rPr>
        <w:t>-</w:t>
      </w:r>
      <w:r>
        <w:rPr>
          <w:rFonts w:eastAsia="MS Mincho"/>
          <w:cs/>
          <w:lang w:bidi="sa-IN"/>
        </w:rPr>
        <w:t>ādy-upadeśād bhraśyet |</w:t>
      </w:r>
    </w:p>
    <w:p w:rsidR="003F3EAF" w:rsidRDefault="003F3EAF" w:rsidP="003F3EAF">
      <w:pPr>
        <w:rPr>
          <w:rFonts w:eastAsia="MS Mincho"/>
          <w:cs/>
          <w:lang w:bidi="sa-IN"/>
        </w:rPr>
      </w:pPr>
    </w:p>
    <w:p w:rsidR="003F3EAF" w:rsidRDefault="003F3EAF" w:rsidP="001D1F57">
      <w:pPr>
        <w:rPr>
          <w:rFonts w:eastAsia="MS Mincho"/>
        </w:rPr>
      </w:pPr>
      <w:r>
        <w:rPr>
          <w:rFonts w:eastAsia="MS Mincho"/>
          <w:cs/>
          <w:lang w:bidi="sa-IN"/>
        </w:rPr>
        <w:t>kiṁ ca</w:t>
      </w:r>
      <w:r w:rsidR="001D1F57">
        <w:rPr>
          <w:rFonts w:eastAsia="MS Mincho"/>
          <w:lang w:bidi="sa-IN"/>
        </w:rPr>
        <w:t>,</w:t>
      </w:r>
      <w:r>
        <w:rPr>
          <w:rFonts w:eastAsia="MS Mincho"/>
          <w:cs/>
          <w:lang w:bidi="sa-IN"/>
        </w:rPr>
        <w:t xml:space="preserve"> gṛhasthānāṁ paricaryā-mārge dravya-sādhyatayā</w:t>
      </w:r>
      <w:r w:rsidR="001D1F57">
        <w:rPr>
          <w:rFonts w:eastAsia="MS Mincho"/>
          <w:lang w:bidi="sa-IN"/>
        </w:rPr>
        <w:t xml:space="preserve"> tad-a</w:t>
      </w:r>
      <w:r>
        <w:rPr>
          <w:rFonts w:eastAsia="MS Mincho"/>
          <w:cs/>
          <w:lang w:bidi="sa-IN"/>
        </w:rPr>
        <w:t>rcana-mārgād aviśeṣeṇa prāpte’py arcana-mārgasya</w:t>
      </w:r>
      <w:r w:rsidR="001D1F57">
        <w:rPr>
          <w:rFonts w:eastAsia="MS Mincho"/>
          <w:lang w:bidi="sa-IN"/>
        </w:rPr>
        <w:t xml:space="preserve"> </w:t>
      </w:r>
      <w:r>
        <w:rPr>
          <w:rFonts w:eastAsia="MS Mincho"/>
          <w:cs/>
          <w:lang w:bidi="sa-IN"/>
        </w:rPr>
        <w:t>prādhānyam atyanta-vidhi-sāpekṣatvāt teṣām | tathā gārhasthya-dharmasya devatā-yāga</w:t>
      </w:r>
      <w:r w:rsidR="001D1F57">
        <w:rPr>
          <w:rFonts w:eastAsia="MS Mincho"/>
          <w:lang w:bidi="sa-IN"/>
        </w:rPr>
        <w:t>-</w:t>
      </w:r>
      <w:r w:rsidR="00351E66">
        <w:rPr>
          <w:rFonts w:eastAsia="MS Mincho"/>
          <w:lang w:bidi="sa-IN"/>
        </w:rPr>
        <w:t>rūp</w:t>
      </w:r>
      <w:r w:rsidR="001D1F57">
        <w:rPr>
          <w:rFonts w:eastAsia="MS Mincho"/>
          <w:lang w:bidi="sa-IN"/>
        </w:rPr>
        <w:t>a</w:t>
      </w:r>
      <w:r>
        <w:rPr>
          <w:rFonts w:eastAsia="MS Mincho"/>
          <w:cs/>
          <w:lang w:bidi="sa-IN"/>
        </w:rPr>
        <w:t xml:space="preserve">sya śākhā-pallavādi-seka-sthānīyasya mūla-seka-rūpaṁ tad-arcanam ity api tad-akaraṇe mahān doṣaḥ | </w:t>
      </w:r>
    </w:p>
    <w:p w:rsidR="003F3EAF" w:rsidRDefault="003F3EAF"/>
    <w:p w:rsidR="001D1F57" w:rsidRDefault="00547616" w:rsidP="001D1F57">
      <w:r>
        <w:t>dīkṣit</w:t>
      </w:r>
      <w:r w:rsidR="00351E66">
        <w:t>ānāṁ</w:t>
      </w:r>
      <w:r w:rsidR="001D1F57">
        <w:t xml:space="preserve"> </w:t>
      </w:r>
      <w:r>
        <w:t>ca sarveṣāṁ tad</w:t>
      </w:r>
      <w:r w:rsidR="001D1F57">
        <w:t>-</w:t>
      </w:r>
      <w:r>
        <w:t>akaraṇe naraka</w:t>
      </w:r>
      <w:r w:rsidR="001D1F57">
        <w:t>-</w:t>
      </w:r>
      <w:r>
        <w:t>pātaḥ śrūyate | aśaktam</w:t>
      </w:r>
      <w:r w:rsidR="001D1F57">
        <w:t xml:space="preserve"> </w:t>
      </w:r>
      <w:r>
        <w:t>ayogyaṁ prati cāgneye</w:t>
      </w:r>
      <w:r w:rsidR="001D1F57">
        <w:t>—</w:t>
      </w:r>
    </w:p>
    <w:p w:rsidR="00A01B16" w:rsidRDefault="00A01B16" w:rsidP="00A01B16"/>
    <w:p w:rsidR="00A01B16" w:rsidRDefault="00A01B16" w:rsidP="00A01B16">
      <w:pPr>
        <w:pStyle w:val="Quote"/>
      </w:pPr>
      <w:r>
        <w:t>pūjitaṁ pūjyamānaṁ vā yaḥ paśyed bhaktimato harim |</w:t>
      </w:r>
    </w:p>
    <w:p w:rsidR="001D1F57" w:rsidRDefault="00A01B16" w:rsidP="00A01B16">
      <w:pPr>
        <w:pStyle w:val="Quote"/>
      </w:pPr>
      <w:r>
        <w:t xml:space="preserve">śraddhayā modayed yas tu so’pi yoga-phalaṁ labhet || </w:t>
      </w:r>
      <w:r w:rsidRPr="00A01B16">
        <w:rPr>
          <w:color w:val="000000"/>
        </w:rPr>
        <w:t>iti |</w:t>
      </w:r>
    </w:p>
    <w:p w:rsidR="00A01B16" w:rsidRDefault="00A01B16" w:rsidP="00A01B16"/>
    <w:p w:rsidR="001D1F57" w:rsidRDefault="001D1F57" w:rsidP="001D1F57">
      <w:pPr>
        <w:rPr>
          <w:rFonts w:eastAsia="MS Mincho"/>
          <w:lang w:bidi="sa-IN"/>
        </w:rPr>
      </w:pPr>
      <w:r>
        <w:rPr>
          <w:rFonts w:eastAsia="MS Mincho"/>
          <w:cs/>
          <w:lang w:bidi="sa-IN"/>
        </w:rPr>
        <w:t xml:space="preserve">yogo’tra pañcarātrādy-uktaḥ kriyā-yogaḥ | </w:t>
      </w:r>
    </w:p>
    <w:p w:rsidR="001D1F57" w:rsidRDefault="001D1F57" w:rsidP="001D1F57">
      <w:pPr>
        <w:rPr>
          <w:rFonts w:eastAsia="MS Mincho"/>
          <w:lang w:bidi="sa-IN"/>
        </w:rPr>
      </w:pPr>
    </w:p>
    <w:p w:rsidR="001D1F57" w:rsidRDefault="001D1F57" w:rsidP="001D1F57">
      <w:r>
        <w:rPr>
          <w:rFonts w:eastAsia="MS Mincho"/>
          <w:cs/>
          <w:lang w:bidi="sa-IN"/>
        </w:rPr>
        <w:t>kiṁ c</w:t>
      </w:r>
      <w:r>
        <w:rPr>
          <w:rFonts w:eastAsia="MS Mincho"/>
          <w:lang w:bidi="sa-IN"/>
        </w:rPr>
        <w:t>a, a</w:t>
      </w:r>
      <w:r>
        <w:rPr>
          <w:rFonts w:eastAsia="MS Mincho"/>
          <w:cs/>
          <w:lang w:bidi="sa-IN"/>
        </w:rPr>
        <w:t>sminn arcana-mārge’vaśyaṁ vidhir apekṣaṇīyaḥ | tataḥ pūrvaṁ dīkṣā kartavyā | atha śāstrīyaṁ vidhānaṁ ca śikṣaṇīyam |</w:t>
      </w:r>
      <w:r>
        <w:rPr>
          <w:rFonts w:eastAsia="MS Mincho"/>
          <w:lang w:bidi="sa-IN"/>
        </w:rPr>
        <w:t xml:space="preserve"> </w:t>
      </w:r>
      <w:r w:rsidR="00547616">
        <w:t>tatra vaiṣṇava</w:t>
      </w:r>
      <w:r>
        <w:t>-</w:t>
      </w:r>
      <w:r w:rsidR="00547616">
        <w:t xml:space="preserve">sampradāya eva pramāṇam | </w:t>
      </w:r>
    </w:p>
    <w:p w:rsidR="001D1F57" w:rsidRDefault="001D1F57" w:rsidP="001D1F57"/>
    <w:p w:rsidR="00C0569D" w:rsidRDefault="001D1F57" w:rsidP="00C0569D">
      <w:pPr>
        <w:rPr>
          <w:lang w:bidi="sa-IN"/>
        </w:rPr>
      </w:pPr>
      <w:r>
        <w:rPr>
          <w:cs/>
          <w:lang w:bidi="sa-IN"/>
        </w:rPr>
        <w:t>nanu bhagavan-nāmātmakā eva mantrāḥ | tatra viśeṣeṇa namaḥ-śabdādy-alaṁkṛtāḥ śrī</w:t>
      </w:r>
      <w:r>
        <w:rPr>
          <w:lang w:bidi="sa-IN"/>
        </w:rPr>
        <w:t>-</w:t>
      </w:r>
      <w:r>
        <w:rPr>
          <w:cs/>
          <w:lang w:bidi="sa-IN"/>
        </w:rPr>
        <w:t>bhagavatā śrī</w:t>
      </w:r>
      <w:r>
        <w:rPr>
          <w:lang w:bidi="sa-IN"/>
        </w:rPr>
        <w:t>-</w:t>
      </w:r>
      <w:r>
        <w:rPr>
          <w:cs/>
          <w:lang w:bidi="sa-IN"/>
        </w:rPr>
        <w:t>ma</w:t>
      </w:r>
      <w:r>
        <w:rPr>
          <w:lang w:bidi="sa-IN"/>
        </w:rPr>
        <w:t>har</w:t>
      </w:r>
      <w:r>
        <w:rPr>
          <w:cs/>
          <w:lang w:bidi="sa-IN"/>
        </w:rPr>
        <w:t>ṣibhiś cāhita-śakti-viśeṣāḥ śrī</w:t>
      </w:r>
      <w:r w:rsidR="00C0569D">
        <w:rPr>
          <w:lang w:bidi="sa-IN"/>
        </w:rPr>
        <w:t>-</w:t>
      </w:r>
      <w:r>
        <w:rPr>
          <w:cs/>
          <w:lang w:bidi="sa-IN"/>
        </w:rPr>
        <w:t>bhagavatā samam ātma-sambandha-viśeṣa-pratipādakāś ca | tatra kevalāni śrī</w:t>
      </w:r>
      <w:r w:rsidR="00C0569D">
        <w:rPr>
          <w:lang w:bidi="sa-IN"/>
        </w:rPr>
        <w:t>-</w:t>
      </w:r>
      <w:r>
        <w:rPr>
          <w:cs/>
          <w:lang w:bidi="sa-IN"/>
        </w:rPr>
        <w:t xml:space="preserve">bhagavan-nāmāny api nirapekṣāṇy eva parama-puruṣārtha-phala-paryanta-dāna-samarthāni | tato mantreṣu nāmato’py adhika-sāmarthye labdhe kathaṁ dīkṣādy-apekṣā </w:t>
      </w:r>
      <w:r w:rsidR="00C0569D">
        <w:rPr>
          <w:lang w:bidi="sa-IN"/>
        </w:rPr>
        <w:t>?</w:t>
      </w:r>
      <w:r>
        <w:rPr>
          <w:cs/>
          <w:lang w:bidi="sa-IN"/>
        </w:rPr>
        <w:t xml:space="preserve"> </w:t>
      </w:r>
    </w:p>
    <w:p w:rsidR="00C0569D" w:rsidRDefault="00C0569D" w:rsidP="00C0569D">
      <w:pPr>
        <w:rPr>
          <w:lang w:bidi="sa-IN"/>
        </w:rPr>
      </w:pPr>
    </w:p>
    <w:p w:rsidR="001D1F57" w:rsidRDefault="001D1F57" w:rsidP="006A6A5C">
      <w:pPr>
        <w:rPr>
          <w:lang w:bidi="sa-IN"/>
        </w:rPr>
      </w:pPr>
      <w:r>
        <w:rPr>
          <w:cs/>
          <w:lang w:bidi="sa-IN"/>
        </w:rPr>
        <w:t>ucyate</w:t>
      </w:r>
      <w:r w:rsidR="00C0569D">
        <w:rPr>
          <w:lang w:bidi="sa-IN"/>
        </w:rPr>
        <w:t>,</w:t>
      </w:r>
      <w:r>
        <w:rPr>
          <w:cs/>
          <w:lang w:bidi="sa-IN"/>
        </w:rPr>
        <w:t xml:space="preserve"> yadyapi svarūpato nāsti</w:t>
      </w:r>
      <w:r w:rsidR="00C0569D">
        <w:rPr>
          <w:lang w:bidi="sa-IN"/>
        </w:rPr>
        <w:t>,</w:t>
      </w:r>
      <w:r>
        <w:rPr>
          <w:cs/>
          <w:lang w:bidi="sa-IN"/>
        </w:rPr>
        <w:t xml:space="preserve"> tathāpi prāy</w:t>
      </w:r>
      <w:r w:rsidR="006A6A5C">
        <w:rPr>
          <w:lang w:bidi="sa-IN"/>
        </w:rPr>
        <w:t>o</w:t>
      </w:r>
      <w:r>
        <w:rPr>
          <w:cs/>
          <w:lang w:bidi="sa-IN"/>
        </w:rPr>
        <w:t xml:space="preserve"> dehādi-sambandhena kadar</w:t>
      </w:r>
      <w:r w:rsidR="006A6A5C">
        <w:rPr>
          <w:lang w:bidi="sa-IN"/>
        </w:rPr>
        <w:t>y</w:t>
      </w:r>
      <w:r>
        <w:rPr>
          <w:cs/>
          <w:lang w:bidi="sa-IN"/>
        </w:rPr>
        <w:t>a-śīlānāṁ vikṣipta-cittānāṁ janānāṁ tat-tat-sa</w:t>
      </w:r>
      <w:r w:rsidR="006A6A5C">
        <w:rPr>
          <w:lang w:bidi="sa-IN"/>
        </w:rPr>
        <w:t>ṅ</w:t>
      </w:r>
      <w:r>
        <w:rPr>
          <w:cs/>
          <w:lang w:bidi="sa-IN"/>
        </w:rPr>
        <w:t>kocīkaraṇāya śrī</w:t>
      </w:r>
      <w:r w:rsidR="006A6A5C">
        <w:rPr>
          <w:lang w:bidi="sa-IN"/>
        </w:rPr>
        <w:t>-</w:t>
      </w:r>
      <w:r>
        <w:rPr>
          <w:cs/>
          <w:lang w:bidi="sa-IN"/>
        </w:rPr>
        <w:t>ma</w:t>
      </w:r>
      <w:r w:rsidR="006A6A5C">
        <w:rPr>
          <w:lang w:bidi="sa-IN"/>
        </w:rPr>
        <w:t>har</w:t>
      </w:r>
      <w:r>
        <w:rPr>
          <w:cs/>
          <w:lang w:bidi="sa-IN"/>
        </w:rPr>
        <w:t>ṣi-prabhṛtibhir atrārcana-mārge kvacit kvacit kācit kācin maryādā sthāpitāsti | tatas tad-ullaṅghane śāstraṁ prāyaścittam udbhāvayati |</w:t>
      </w:r>
    </w:p>
    <w:p w:rsidR="001D1F57" w:rsidRDefault="001D1F57" w:rsidP="001D1F57"/>
    <w:p w:rsidR="006A6A5C" w:rsidRDefault="006A6A5C" w:rsidP="006A6A5C">
      <w:pPr>
        <w:rPr>
          <w:lang w:bidi="sa-IN"/>
        </w:rPr>
      </w:pPr>
      <w:r>
        <w:rPr>
          <w:cs/>
          <w:lang w:bidi="sa-IN"/>
        </w:rPr>
        <w:t>tata ubhayam api samañjasam</w:t>
      </w:r>
      <w:r>
        <w:rPr>
          <w:rStyle w:val="FootnoteReference"/>
          <w:cs/>
          <w:lang w:bidi="sa-IN"/>
        </w:rPr>
        <w:footnoteReference w:id="25"/>
      </w:r>
      <w:r>
        <w:rPr>
          <w:cs/>
          <w:lang w:bidi="sa-IN"/>
        </w:rPr>
        <w:t xml:space="preserve"> </w:t>
      </w:r>
      <w:r w:rsidR="00B64D35" w:rsidRPr="00B64D35">
        <w:rPr>
          <w:lang w:bidi="sa-IN"/>
        </w:rPr>
        <w:t>iti |</w:t>
      </w:r>
      <w:r>
        <w:rPr>
          <w:lang w:bidi="sa-IN"/>
        </w:rPr>
        <w:t xml:space="preserve"> </w:t>
      </w:r>
    </w:p>
    <w:p w:rsidR="006A6A5C" w:rsidRDefault="006A6A5C" w:rsidP="006A6A5C">
      <w:pPr>
        <w:rPr>
          <w:lang w:bidi="sa-IN"/>
        </w:rPr>
      </w:pPr>
    </w:p>
    <w:p w:rsidR="006A6A5C" w:rsidRDefault="00547616" w:rsidP="006A6A5C">
      <w:pPr>
        <w:rPr>
          <w:lang w:bidi="sa-IN"/>
        </w:rPr>
      </w:pPr>
      <w:r>
        <w:t>tad</w:t>
      </w:r>
      <w:r w:rsidR="006A6A5C">
        <w:t xml:space="preserve"> </w:t>
      </w:r>
      <w:r>
        <w:t>etad</w:t>
      </w:r>
      <w:r w:rsidR="006A6A5C">
        <w:t xml:space="preserve"> </w:t>
      </w:r>
      <w:r>
        <w:t>arcanaṁ dvividham</w:t>
      </w:r>
      <w:r w:rsidR="006A6A5C">
        <w:rPr>
          <w:lang w:bidi="sa-IN"/>
        </w:rPr>
        <w:t>—</w:t>
      </w:r>
      <w:r w:rsidR="006A6A5C">
        <w:rPr>
          <w:cs/>
          <w:lang w:bidi="sa-IN"/>
        </w:rPr>
        <w:t>kevalaṁ</w:t>
      </w:r>
      <w:r w:rsidR="006A6A5C">
        <w:rPr>
          <w:lang w:bidi="sa-IN"/>
        </w:rPr>
        <w:t>,</w:t>
      </w:r>
      <w:r w:rsidR="006A6A5C">
        <w:rPr>
          <w:cs/>
          <w:lang w:bidi="sa-IN"/>
        </w:rPr>
        <w:t xml:space="preserve"> karma-miśraṁ ca</w:t>
      </w:r>
      <w:r w:rsidR="006A6A5C" w:rsidRPr="00F61D31">
        <w:rPr>
          <w:rtl/>
          <w:cs/>
        </w:rPr>
        <w:t xml:space="preserve"> |</w:t>
      </w:r>
      <w:r w:rsidR="006A6A5C">
        <w:rPr>
          <w:cs/>
          <w:lang w:bidi="sa-IN"/>
        </w:rPr>
        <w:t xml:space="preserve"> tayoḥ pūrvaṁ nirapekṣāṇāṁ śraddhāvatāṁ darśitam </w:t>
      </w:r>
      <w:r w:rsidR="006A6A5C">
        <w:rPr>
          <w:lang w:bidi="sa-IN"/>
        </w:rPr>
        <w:t xml:space="preserve">| </w:t>
      </w:r>
      <w:r w:rsidR="006A6A5C">
        <w:rPr>
          <w:cs/>
          <w:lang w:bidi="sa-IN"/>
        </w:rPr>
        <w:t>uttaraṁ vyavahāra-ceṣṭātiśayavattā</w:t>
      </w:r>
      <w:r w:rsidR="006A6A5C">
        <w:rPr>
          <w:lang w:bidi="sa-IN"/>
        </w:rPr>
        <w:t xml:space="preserve"> </w:t>
      </w:r>
      <w:r w:rsidR="006A6A5C">
        <w:rPr>
          <w:cs/>
          <w:lang w:bidi="sa-IN"/>
        </w:rPr>
        <w:t>yādṛcchika-bhakty-</w:t>
      </w:r>
      <w:r w:rsidR="006A6A5C">
        <w:rPr>
          <w:cs/>
          <w:lang w:bidi="sa-IN"/>
        </w:rPr>
        <w:lastRenderedPageBreak/>
        <w:t>anuṣṭhānava</w:t>
      </w:r>
      <w:r w:rsidR="006A6A5C">
        <w:rPr>
          <w:lang w:bidi="sa-IN"/>
        </w:rPr>
        <w:t>t</w:t>
      </w:r>
      <w:r w:rsidR="006A6A5C">
        <w:rPr>
          <w:cs/>
          <w:lang w:bidi="sa-IN"/>
        </w:rPr>
        <w:t>tādi</w:t>
      </w:r>
      <w:r w:rsidR="006A6A5C">
        <w:rPr>
          <w:lang w:bidi="sa-IN"/>
        </w:rPr>
        <w:t>-</w:t>
      </w:r>
      <w:r w:rsidR="006A6A5C">
        <w:rPr>
          <w:cs/>
          <w:lang w:bidi="sa-IN"/>
        </w:rPr>
        <w:t>lakṣaṇa-lakṣita-śraddhānāṁ</w:t>
      </w:r>
      <w:r w:rsidR="006A6A5C">
        <w:rPr>
          <w:lang w:bidi="sa-IN"/>
        </w:rPr>
        <w:t>,</w:t>
      </w:r>
      <w:r w:rsidR="006A6A5C">
        <w:rPr>
          <w:cs/>
          <w:lang w:bidi="sa-IN"/>
        </w:rPr>
        <w:t xml:space="preserve"> tathā tad-vaiparītya-lakṣita-śraddhānām a</w:t>
      </w:r>
      <w:r w:rsidR="006A6A5C">
        <w:rPr>
          <w:lang w:bidi="sa-IN"/>
        </w:rPr>
        <w:t>p</w:t>
      </w:r>
      <w:r w:rsidR="006A6A5C">
        <w:rPr>
          <w:cs/>
          <w:lang w:bidi="sa-IN"/>
        </w:rPr>
        <w:t>i pratiṣṭhitānāṁ bhakti-vārtānabhijña-buddhiṣu sādhāraṇa-vaidika-karmānuṣṭhāna-lopo’pi mā</w:t>
      </w:r>
      <w:r w:rsidR="006A6A5C">
        <w:rPr>
          <w:lang w:bidi="sa-IN"/>
        </w:rPr>
        <w:t xml:space="preserve"> </w:t>
      </w:r>
      <w:r w:rsidR="006A6A5C">
        <w:rPr>
          <w:cs/>
          <w:lang w:bidi="sa-IN"/>
        </w:rPr>
        <w:t xml:space="preserve">bhūd iti loka-saṅgraha-parāṇāṁ gṛhasthānāṁ darśitam | </w:t>
      </w:r>
    </w:p>
    <w:p w:rsidR="006A6A5C" w:rsidRDefault="006A6A5C" w:rsidP="006A6A5C">
      <w:pPr>
        <w:rPr>
          <w:lang w:bidi="sa-IN"/>
        </w:rPr>
      </w:pPr>
    </w:p>
    <w:p w:rsidR="006A6A5C" w:rsidRDefault="00547616" w:rsidP="006A6A5C">
      <w:r>
        <w:t>asyāṅgāni cāgamādau jñeyāni | tathā śrī</w:t>
      </w:r>
      <w:r w:rsidR="006A6A5C">
        <w:t>-</w:t>
      </w:r>
      <w:r>
        <w:t>kṛṣṇa</w:t>
      </w:r>
      <w:r w:rsidR="006A6A5C">
        <w:t>-</w:t>
      </w:r>
      <w:r>
        <w:t>janmāṣṭamī</w:t>
      </w:r>
      <w:r w:rsidR="006A6A5C">
        <w:t>-</w:t>
      </w:r>
      <w:r>
        <w:t>kā</w:t>
      </w:r>
      <w:r w:rsidR="00B505BB">
        <w:t>rt</w:t>
      </w:r>
      <w:r>
        <w:t>ikādi</w:t>
      </w:r>
      <w:r w:rsidR="006A6A5C">
        <w:t>-</w:t>
      </w:r>
      <w:r>
        <w:t>vrataikādaśī</w:t>
      </w:r>
      <w:r w:rsidR="006A6A5C">
        <w:t>-</w:t>
      </w:r>
      <w:r>
        <w:t>vratādikam atraivāntar</w:t>
      </w:r>
      <w:r w:rsidR="006A6A5C">
        <w:t>-</w:t>
      </w:r>
      <w:r>
        <w:t xml:space="preserve">bhāvyam | </w:t>
      </w:r>
    </w:p>
    <w:p w:rsidR="006A6A5C" w:rsidRDefault="006A6A5C" w:rsidP="006A6A5C"/>
    <w:p w:rsidR="00547616" w:rsidRDefault="00547616" w:rsidP="006A6A5C">
      <w:r>
        <w:t>athāsmin pāda</w:t>
      </w:r>
      <w:r w:rsidR="006A6A5C">
        <w:t>-</w:t>
      </w:r>
      <w:r>
        <w:t>sevanārcana</w:t>
      </w:r>
      <w:r w:rsidR="006A6A5C">
        <w:t>-</w:t>
      </w:r>
      <w:r>
        <w:t>mārge aparādhās</w:t>
      </w:r>
      <w:r w:rsidR="006A6A5C">
        <w:t xml:space="preserve"> </w:t>
      </w:r>
      <w:r>
        <w:t>tyājyā atrāgamoktānusāreṇa likhyante</w:t>
      </w:r>
      <w:r w:rsidR="006A6A5C">
        <w:t>—</w:t>
      </w:r>
    </w:p>
    <w:p w:rsidR="006A6A5C" w:rsidRDefault="006A6A5C" w:rsidP="006A6A5C">
      <w:pPr>
        <w:rPr>
          <w:lang w:bidi="sa-IN"/>
        </w:rPr>
      </w:pPr>
    </w:p>
    <w:p w:rsidR="00AA48CF" w:rsidRPr="00581C37" w:rsidRDefault="00AA48CF" w:rsidP="00AA48CF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yānair vā pādukair vāpi gamanaṁ bhagavad-gṛhe |</w:t>
      </w:r>
    </w:p>
    <w:p w:rsidR="00AA48CF" w:rsidRPr="00581C37" w:rsidRDefault="00AA48CF" w:rsidP="00AA48CF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devotsavādy-asevā ca apraṇāmas tad-agrataḥ ||</w:t>
      </w:r>
    </w:p>
    <w:p w:rsidR="00AA48CF" w:rsidRPr="00581C37" w:rsidRDefault="00AA48CF" w:rsidP="00AA48CF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ucchiṣṭe vāpy aśauce vā bhagavad-vandanādikam |</w:t>
      </w:r>
    </w:p>
    <w:p w:rsidR="00AA48CF" w:rsidRPr="00581C37" w:rsidRDefault="00AA48CF" w:rsidP="00AA48CF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eka-hasta-praṇāmaś ca tat-purastāt pradakṣiṇam ||</w:t>
      </w:r>
    </w:p>
    <w:p w:rsidR="00AA48CF" w:rsidRPr="00581C37" w:rsidRDefault="00AA48CF" w:rsidP="00AA48CF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pāda-prasāraṇaṁ cāgre tathā paryaṅka-bandhanam |</w:t>
      </w:r>
    </w:p>
    <w:p w:rsidR="00AA48CF" w:rsidRPr="00581C37" w:rsidRDefault="00AA48CF" w:rsidP="00AA48CF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śayanaṁ bhakṣaṇaṁ cāpi mithyā-bhāṣaṇam eva ca ||</w:t>
      </w:r>
    </w:p>
    <w:p w:rsidR="00AA48CF" w:rsidRPr="00581C37" w:rsidRDefault="00AA48CF" w:rsidP="00AA48CF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uccair bhāṣā mitho jalpo rodanāni ca vigrahaḥ |</w:t>
      </w:r>
    </w:p>
    <w:p w:rsidR="00AA48CF" w:rsidRPr="00581C37" w:rsidRDefault="00AA48CF" w:rsidP="00AA48CF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nigrahānugrahau caiva nṛṣu ca krūra-bhāṣaṇam ||</w:t>
      </w:r>
    </w:p>
    <w:p w:rsidR="00AA48CF" w:rsidRPr="00581C37" w:rsidRDefault="00AA48CF" w:rsidP="00AA48CF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kambalāvaraṇaṁ caiva para-nindā para-stutiḥ |</w:t>
      </w:r>
    </w:p>
    <w:p w:rsidR="00AA48CF" w:rsidRPr="00581C37" w:rsidRDefault="00AA48CF" w:rsidP="00AA48CF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aślīla-bhāṣaṇaṁ caiva adho-vāyu-vimokṣaṇam ||</w:t>
      </w:r>
    </w:p>
    <w:p w:rsidR="00AA48CF" w:rsidRPr="00581C37" w:rsidRDefault="00AA48CF" w:rsidP="00AA48CF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śaktau gauṇopacāraś ca anivedita-bhakṣaṇam |</w:t>
      </w:r>
    </w:p>
    <w:p w:rsidR="00AA48CF" w:rsidRPr="00581C37" w:rsidRDefault="00AA48CF" w:rsidP="00AA48CF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tat-tat-kālodbhavānāṁ ca phalādīnām anarpaṇam ||</w:t>
      </w:r>
    </w:p>
    <w:p w:rsidR="00AA48CF" w:rsidRPr="00581C37" w:rsidRDefault="00AA48CF" w:rsidP="00AA48CF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viniyuktāvaiśiṣṭhasya pradānaṁ vyañjanādike |</w:t>
      </w:r>
    </w:p>
    <w:p w:rsidR="00AA48CF" w:rsidRPr="00581C37" w:rsidRDefault="00AA48CF" w:rsidP="00AA48CF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pṛṣṭhīkṛtyāsanaṁ caiva pareṣām abhivādanam ||</w:t>
      </w:r>
    </w:p>
    <w:p w:rsidR="00AA48CF" w:rsidRPr="00581C37" w:rsidRDefault="00AA48CF" w:rsidP="00AA48CF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gurau maunaṁ nija-stotraṁ devatā-nindanaṁ tathā |</w:t>
      </w:r>
    </w:p>
    <w:p w:rsidR="00AA48CF" w:rsidRPr="00581C37" w:rsidRDefault="00AA48CF" w:rsidP="00AA48CF">
      <w:pPr>
        <w:pStyle w:val="Bluequotes"/>
        <w:rPr>
          <w:rFonts w:eastAsia="MS Mincho" w:cs="Balaram"/>
          <w:color w:val="000000"/>
          <w:lang w:val="en-US"/>
        </w:rPr>
      </w:pPr>
      <w:r w:rsidRPr="00581C37">
        <w:rPr>
          <w:rFonts w:eastAsia="MS Mincho"/>
          <w:lang w:val="en-US"/>
        </w:rPr>
        <w:t>aparādhās tathā viṣṇor dvātriṁśat parikīrtitāḥ ||</w:t>
      </w:r>
      <w:r w:rsidRPr="00581C37">
        <w:rPr>
          <w:rFonts w:eastAsia="MS Mincho"/>
          <w:b/>
          <w:bCs/>
          <w:lang w:val="en-US"/>
        </w:rPr>
        <w:t xml:space="preserve"> </w:t>
      </w:r>
      <w:r w:rsidRPr="00581C37">
        <w:rPr>
          <w:rFonts w:eastAsia="MS Mincho" w:cs="Balaram"/>
          <w:color w:val="000000"/>
          <w:lang w:val="en-US"/>
        </w:rPr>
        <w:t>[</w:t>
      </w:r>
      <w:r w:rsidR="00D41E16">
        <w:rPr>
          <w:rFonts w:eastAsia="MS Mincho" w:cs="Balaram"/>
          <w:color w:val="000000"/>
          <w:lang w:val="en-US"/>
        </w:rPr>
        <w:t>ha.bha.vi.</w:t>
      </w:r>
      <w:r w:rsidRPr="00581C37">
        <w:rPr>
          <w:rFonts w:eastAsia="MS Mincho" w:cs="Balaram"/>
          <w:color w:val="000000"/>
          <w:lang w:val="en-US"/>
        </w:rPr>
        <w:t xml:space="preserve"> 8.441-8]</w:t>
      </w:r>
    </w:p>
    <w:p w:rsidR="00547616" w:rsidRDefault="00547616"/>
    <w:p w:rsidR="00547616" w:rsidRDefault="00547616">
      <w:r>
        <w:t>vārāhe ca ye’nye</w:t>
      </w:r>
      <w:r w:rsidR="006A6A5C">
        <w:t>’</w:t>
      </w:r>
      <w:r>
        <w:t>parādhāste saṅkṣipya likhyante | rājānnabhakṣaṇam dhvāntāgāre hareḥ sparśaḥ vidhiṁ vinā ha</w:t>
      </w:r>
      <w:r w:rsidR="004476EF">
        <w:t>ry</w:t>
      </w:r>
      <w:r>
        <w:t>ūpasarpaṇaṁ vādyaṁ vinā taddvāroddhāṭanaṁ kukkuradṛṣṭe bhakṣyasaṅgrahaḥ arcane maunabhaṅgaḥ pūjākāle viḍutsargāya gamanam | gandhamālyādikamadatvā dhūpanam anarha</w:t>
      </w:r>
      <w:r w:rsidR="00B64D35">
        <w:t>mp</w:t>
      </w:r>
      <w:r>
        <w:t>uṣpeṇa pūjanaṁ tathā,</w:t>
      </w:r>
    </w:p>
    <w:p w:rsidR="00547616" w:rsidRDefault="00547616"/>
    <w:p w:rsidR="00603D56" w:rsidRPr="00581C37" w:rsidRDefault="00603D56" w:rsidP="00603D56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akṛtvā danta-kāṣṭhaṁ ca kṛtvā nidhūvanaṁ tathā |</w:t>
      </w:r>
    </w:p>
    <w:p w:rsidR="00603D56" w:rsidRPr="00581C37" w:rsidRDefault="00603D56" w:rsidP="00603D56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spṛṣṭvā rajasvalāṁ dīpaṁ tathā mṛtakam eva ca ||</w:t>
      </w:r>
    </w:p>
    <w:p w:rsidR="00603D56" w:rsidRPr="00581C37" w:rsidRDefault="00603D56" w:rsidP="00603D56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raktaṁ nīlam adhautaṁ ca pārakyaṁ malinaṁ paṭam |</w:t>
      </w:r>
    </w:p>
    <w:p w:rsidR="00603D56" w:rsidRPr="00581C37" w:rsidRDefault="00603D56" w:rsidP="00603D56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paridhāya mṛtaṁ dṛṣṭvā vimucyāpāna-mārutam ||</w:t>
      </w:r>
    </w:p>
    <w:p w:rsidR="00603D56" w:rsidRPr="00581C37" w:rsidRDefault="00603D56" w:rsidP="00603D56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krodhaṁ kṛtvā śmaśānaṁ ca gatvā bhuktāpy ajīrṇa-yuk |</w:t>
      </w:r>
    </w:p>
    <w:p w:rsidR="00603D56" w:rsidRPr="00581C37" w:rsidRDefault="00603D56" w:rsidP="00603D56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bhakṣayitvā kroḍa-māṁsaṁ pinyākaṁ jāla-pādakam ||</w:t>
      </w:r>
    </w:p>
    <w:p w:rsidR="00603D56" w:rsidRPr="00581C37" w:rsidRDefault="00603D56" w:rsidP="00603D56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>tathā kusumbha-śākaṁ ca tailābhyaṅgaṁ vidhāya ca |</w:t>
      </w:r>
    </w:p>
    <w:p w:rsidR="00603D56" w:rsidRPr="00581C37" w:rsidRDefault="00603D56" w:rsidP="00603D56">
      <w:pPr>
        <w:pStyle w:val="Bluequotes"/>
        <w:rPr>
          <w:rFonts w:eastAsia="MS Mincho"/>
          <w:lang w:val="en-US"/>
        </w:rPr>
      </w:pPr>
      <w:r w:rsidRPr="00581C37">
        <w:rPr>
          <w:rFonts w:eastAsia="MS Mincho"/>
          <w:lang w:val="en-US"/>
        </w:rPr>
        <w:t xml:space="preserve">hareḥ sparśo hareḥ karma-karaṇaṁ pātakāvaham || </w:t>
      </w:r>
      <w:r w:rsidRPr="00581C37">
        <w:rPr>
          <w:rFonts w:eastAsia="MS Mincho" w:cs="Balaram"/>
          <w:color w:val="000000"/>
          <w:lang w:val="en-US"/>
        </w:rPr>
        <w:t>[</w:t>
      </w:r>
      <w:r w:rsidR="00D41E16">
        <w:rPr>
          <w:rFonts w:eastAsia="MS Mincho" w:cs="Balaram"/>
          <w:color w:val="000000"/>
          <w:lang w:val="en-US"/>
        </w:rPr>
        <w:t>ha.bha.vi.</w:t>
      </w:r>
      <w:r w:rsidRPr="00581C37">
        <w:rPr>
          <w:rFonts w:eastAsia="MS Mincho" w:cs="Balaram"/>
          <w:color w:val="000000"/>
          <w:lang w:val="en-US"/>
        </w:rPr>
        <w:t xml:space="preserve"> 8.456-9]</w:t>
      </w:r>
    </w:p>
    <w:p w:rsidR="00547616" w:rsidRDefault="00547616" w:rsidP="00603D56">
      <w:r>
        <w:tab/>
      </w:r>
    </w:p>
    <w:p w:rsidR="00603D56" w:rsidRDefault="00547616" w:rsidP="00570F6A">
      <w:r>
        <w:t>tathā tatraivānyatra</w:t>
      </w:r>
      <w:r w:rsidR="00570F6A">
        <w:t>—</w:t>
      </w:r>
      <w:r>
        <w:t>bhagavac</w:t>
      </w:r>
      <w:r w:rsidR="00570F6A">
        <w:t>-</w:t>
      </w:r>
      <w:r>
        <w:t>chāstrānādareṇa tat</w:t>
      </w:r>
      <w:r w:rsidR="00570F6A">
        <w:t>-</w:t>
      </w:r>
      <w:r>
        <w:t>pratipattiḥ anya</w:t>
      </w:r>
      <w:r w:rsidR="00570F6A">
        <w:t>-</w:t>
      </w:r>
      <w:r>
        <w:t>śāstra</w:t>
      </w:r>
      <w:r w:rsidR="00570F6A">
        <w:t>-pravar</w:t>
      </w:r>
      <w:r>
        <w:t>tanaṁ tad</w:t>
      </w:r>
      <w:r w:rsidR="00570F6A">
        <w:t>-</w:t>
      </w:r>
      <w:r>
        <w:t>agratas</w:t>
      </w:r>
      <w:r w:rsidR="00570F6A">
        <w:t xml:space="preserve"> </w:t>
      </w:r>
      <w:r>
        <w:t>tāmbūla</w:t>
      </w:r>
      <w:r w:rsidR="00570F6A">
        <w:t>-</w:t>
      </w:r>
      <w:r>
        <w:t>carvaṇa</w:t>
      </w:r>
      <w:r w:rsidR="00CE4749">
        <w:t>m e</w:t>
      </w:r>
      <w:r>
        <w:t>raṇḍa</w:t>
      </w:r>
      <w:r w:rsidR="00570F6A">
        <w:t>-</w:t>
      </w:r>
      <w:r>
        <w:t>patra</w:t>
      </w:r>
      <w:r w:rsidR="00570F6A">
        <w:t>-</w:t>
      </w:r>
      <w:r>
        <w:t>stha</w:t>
      </w:r>
      <w:r w:rsidR="00570F6A">
        <w:t>-</w:t>
      </w:r>
      <w:r>
        <w:t>puṣpair</w:t>
      </w:r>
      <w:r w:rsidR="00570F6A">
        <w:t xml:space="preserve"> </w:t>
      </w:r>
      <w:r>
        <w:t>arcana</w:t>
      </w:r>
      <w:r w:rsidR="00CE4749">
        <w:t>m ā</w:t>
      </w:r>
      <w:r>
        <w:t>sura</w:t>
      </w:r>
      <w:r w:rsidR="00570F6A">
        <w:t>-</w:t>
      </w:r>
      <w:r>
        <w:t>kāle pūjā pīṭhe bhūmau copaviśya pūjanaṁ snapana</w:t>
      </w:r>
      <w:r w:rsidR="00570F6A">
        <w:t>-</w:t>
      </w:r>
      <w:r>
        <w:t>kāle vāma</w:t>
      </w:r>
      <w:r w:rsidR="00570F6A">
        <w:t>-</w:t>
      </w:r>
      <w:r>
        <w:t>hastena tat</w:t>
      </w:r>
      <w:r w:rsidR="00570F6A">
        <w:t>-</w:t>
      </w:r>
      <w:r>
        <w:t>sparśaḥ pa</w:t>
      </w:r>
      <w:r w:rsidR="004476EF">
        <w:t>ry</w:t>
      </w:r>
      <w:r>
        <w:t>uṣitair</w:t>
      </w:r>
      <w:r w:rsidR="00570F6A">
        <w:t xml:space="preserve"> </w:t>
      </w:r>
      <w:r>
        <w:t>yācitair</w:t>
      </w:r>
      <w:r w:rsidR="00570F6A">
        <w:t xml:space="preserve"> </w:t>
      </w:r>
      <w:r>
        <w:t>vā puṣpair</w:t>
      </w:r>
      <w:r w:rsidR="00570F6A">
        <w:t xml:space="preserve"> </w:t>
      </w:r>
      <w:r>
        <w:t>arcanaṁ pūjāyāṁ ṣṭhīvanaṁ tasyāṁ sva</w:t>
      </w:r>
      <w:r w:rsidR="00570F6A">
        <w:t>-</w:t>
      </w:r>
      <w:r>
        <w:t>garva</w:t>
      </w:r>
      <w:r w:rsidR="00570F6A">
        <w:t>-</w:t>
      </w:r>
      <w:r>
        <w:t>pratipādanaṁ tiryak</w:t>
      </w:r>
      <w:r w:rsidR="00570F6A">
        <w:t>-</w:t>
      </w:r>
      <w:r>
        <w:t>puṇḍra</w:t>
      </w:r>
      <w:r w:rsidR="00570F6A">
        <w:t>-</w:t>
      </w:r>
      <w:r>
        <w:t>dhṛtiḥ adhauta</w:t>
      </w:r>
      <w:r w:rsidR="00570F6A">
        <w:t>-</w:t>
      </w:r>
      <w:r>
        <w:lastRenderedPageBreak/>
        <w:t>padatve</w:t>
      </w:r>
      <w:r w:rsidR="00570F6A">
        <w:t>’</w:t>
      </w:r>
      <w:r>
        <w:t>pi tan</w:t>
      </w:r>
      <w:r w:rsidR="00570F6A">
        <w:t>-</w:t>
      </w:r>
      <w:r>
        <w:t>mandira</w:t>
      </w:r>
      <w:r w:rsidR="00570F6A">
        <w:t>-</w:t>
      </w:r>
      <w:r>
        <w:t>praveśaḥ avaiṣṇava</w:t>
      </w:r>
      <w:r w:rsidR="00570F6A">
        <w:t>-</w:t>
      </w:r>
      <w:r>
        <w:t>pada</w:t>
      </w:r>
      <w:r w:rsidR="00570F6A">
        <w:t>-</w:t>
      </w:r>
      <w:r>
        <w:t>nivedana</w:t>
      </w:r>
      <w:r w:rsidR="00CE4749">
        <w:t>m a</w:t>
      </w:r>
      <w:r>
        <w:t>vaiṣṇava</w:t>
      </w:r>
      <w:r w:rsidR="00570F6A">
        <w:t>-</w:t>
      </w:r>
      <w:r>
        <w:t>dṛṣṭau pūjanaṁ vighneśam</w:t>
      </w:r>
      <w:r w:rsidR="00570F6A">
        <w:t xml:space="preserve"> </w:t>
      </w:r>
      <w:r>
        <w:t>apūjayitvā kapālinaṁ dṛṣṭvā vā pūjanaṁ na svāmbhasā snapanaṁ gharmāmbu</w:t>
      </w:r>
      <w:r w:rsidR="00570F6A">
        <w:t>-</w:t>
      </w:r>
      <w:r>
        <w:t>liptatve</w:t>
      </w:r>
      <w:r w:rsidR="00570F6A">
        <w:t>’</w:t>
      </w:r>
      <w:r>
        <w:t>pi pūjanam ity</w:t>
      </w:r>
      <w:r w:rsidR="00570F6A">
        <w:t xml:space="preserve"> </w:t>
      </w:r>
      <w:r>
        <w:t xml:space="preserve">ādayaḥ </w:t>
      </w:r>
      <w:r w:rsidR="00570F6A">
        <w:t xml:space="preserve">| </w:t>
      </w:r>
      <w:r>
        <w:t>anyatra nirmālya</w:t>
      </w:r>
      <w:r w:rsidR="00570F6A">
        <w:t>-</w:t>
      </w:r>
      <w:r>
        <w:t>laṅghanaṁ bhagavac</w:t>
      </w:r>
      <w:r w:rsidR="00570F6A">
        <w:t>-</w:t>
      </w:r>
      <w:r>
        <w:t>chapathādayo</w:t>
      </w:r>
      <w:r w:rsidR="00570F6A">
        <w:t>’</w:t>
      </w:r>
      <w:r>
        <w:t xml:space="preserve">nye ca bahavaḥ </w:t>
      </w:r>
      <w:r w:rsidR="00570F6A">
        <w:t>|</w:t>
      </w:r>
    </w:p>
    <w:p w:rsidR="00603D56" w:rsidRDefault="00603D56" w:rsidP="00603D56"/>
    <w:p w:rsidR="00603D56" w:rsidRDefault="00603D56" w:rsidP="00603D56">
      <w:r>
        <w:rPr>
          <w:cs/>
          <w:lang w:bidi="sa-IN"/>
        </w:rPr>
        <w:t xml:space="preserve">atha tathāpi prāmādike bhagavad-aparādhe punar bhagavat-prasādanāni kartavyāni | yathā </w:t>
      </w:r>
      <w:r w:rsidRPr="00236526">
        <w:rPr>
          <w:cs/>
          <w:lang w:bidi="sa-IN"/>
        </w:rPr>
        <w:t>skānde avantī-khaṇḍe</w:t>
      </w:r>
      <w:r>
        <w:rPr>
          <w:cs/>
          <w:lang w:bidi="sa-IN"/>
        </w:rPr>
        <w:t xml:space="preserve"> śrī-vyāsoktau—</w:t>
      </w:r>
    </w:p>
    <w:p w:rsidR="00603D56" w:rsidRPr="007E6EAA" w:rsidRDefault="00603D56" w:rsidP="00603D56"/>
    <w:p w:rsidR="00603D56" w:rsidRDefault="00603D56" w:rsidP="00603D56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ahany ahani yo martyo gītādhyāyaṁ paṭhet tu vai |</w:t>
      </w:r>
    </w:p>
    <w:p w:rsidR="00603D56" w:rsidRDefault="00603D56" w:rsidP="00603D56">
      <w:pPr>
        <w:ind w:left="720"/>
        <w:rPr>
          <w:cs/>
          <w:lang w:bidi="sa-IN"/>
        </w:rPr>
      </w:pPr>
      <w:r>
        <w:rPr>
          <w:color w:val="0000FF"/>
          <w:cs/>
          <w:lang w:bidi="sa-IN"/>
        </w:rPr>
        <w:t>dvātriṁśad-aparādhāṁs tu kṣamate tasya keśavaḥ ||</w:t>
      </w:r>
      <w:r>
        <w:rPr>
          <w:cs/>
          <w:lang w:bidi="sa-IN"/>
        </w:rPr>
        <w:t xml:space="preserve"> </w:t>
      </w:r>
      <w:r w:rsidR="00B64D35" w:rsidRPr="00B64D35">
        <w:rPr>
          <w:lang w:bidi="sa-IN"/>
        </w:rPr>
        <w:t>iti |</w:t>
      </w:r>
    </w:p>
    <w:p w:rsidR="00603D56" w:rsidRDefault="00603D56" w:rsidP="00603D56">
      <w:pPr>
        <w:rPr>
          <w:cs/>
          <w:lang w:bidi="sa-IN"/>
        </w:rPr>
      </w:pPr>
    </w:p>
    <w:p w:rsidR="00603D56" w:rsidRDefault="00603D56" w:rsidP="00603D56">
      <w:r>
        <w:rPr>
          <w:cs/>
          <w:lang w:bidi="sa-IN"/>
        </w:rPr>
        <w:t xml:space="preserve">tatraiva </w:t>
      </w:r>
      <w:r w:rsidRPr="00236526">
        <w:rPr>
          <w:cs/>
          <w:lang w:bidi="sa-IN"/>
        </w:rPr>
        <w:t>dvārakā-māhātmye</w:t>
      </w:r>
      <w:r>
        <w:rPr>
          <w:cs/>
          <w:lang w:bidi="sa-IN"/>
        </w:rPr>
        <w:t>—</w:t>
      </w:r>
    </w:p>
    <w:p w:rsidR="00603D56" w:rsidRPr="007E6EAA" w:rsidRDefault="00603D56" w:rsidP="00603D56"/>
    <w:p w:rsidR="00603D56" w:rsidRDefault="00603D56" w:rsidP="00603D56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sahasra-nāma-māhātmyaṁ yaḥ paṭhec chṛṇuyād api |</w:t>
      </w:r>
    </w:p>
    <w:p w:rsidR="00603D56" w:rsidRDefault="00603D56" w:rsidP="00603D56">
      <w:pPr>
        <w:ind w:left="720"/>
        <w:rPr>
          <w:cs/>
          <w:lang w:bidi="sa-IN"/>
        </w:rPr>
      </w:pPr>
      <w:r>
        <w:rPr>
          <w:color w:val="0000FF"/>
          <w:cs/>
          <w:lang w:bidi="sa-IN"/>
        </w:rPr>
        <w:t xml:space="preserve">aparādha-sahasreṇa na sa lipyet kadācana || </w:t>
      </w:r>
      <w:r w:rsidR="00B64D35" w:rsidRPr="00B64D35">
        <w:rPr>
          <w:lang w:bidi="sa-IN"/>
        </w:rPr>
        <w:t>iti |</w:t>
      </w:r>
    </w:p>
    <w:p w:rsidR="00603D56" w:rsidRDefault="00603D56" w:rsidP="00603D56">
      <w:pPr>
        <w:rPr>
          <w:cs/>
          <w:lang w:bidi="sa-IN"/>
        </w:rPr>
      </w:pPr>
    </w:p>
    <w:p w:rsidR="00603D56" w:rsidRDefault="00603D56" w:rsidP="00603D56">
      <w:r>
        <w:rPr>
          <w:cs/>
          <w:lang w:bidi="sa-IN"/>
        </w:rPr>
        <w:t xml:space="preserve">tatraiva </w:t>
      </w:r>
      <w:r w:rsidRPr="00236526">
        <w:rPr>
          <w:cs/>
          <w:lang w:bidi="sa-IN"/>
        </w:rPr>
        <w:t>revā-khaṇḍe</w:t>
      </w:r>
      <w:r>
        <w:rPr>
          <w:cs/>
          <w:lang w:bidi="sa-IN"/>
        </w:rPr>
        <w:t>—</w:t>
      </w:r>
    </w:p>
    <w:p w:rsidR="00603D56" w:rsidRPr="007E6EAA" w:rsidRDefault="00603D56" w:rsidP="00603D56"/>
    <w:p w:rsidR="00603D56" w:rsidRDefault="00603D56" w:rsidP="00603D56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dvādaśyāṁ jāgare viṣṇor yaḥ paṭhet tulasī-stavam |</w:t>
      </w:r>
    </w:p>
    <w:p w:rsidR="00603D56" w:rsidRDefault="00603D56" w:rsidP="00603D56">
      <w:pPr>
        <w:ind w:left="720"/>
        <w:rPr>
          <w:cs/>
          <w:lang w:bidi="sa-IN"/>
        </w:rPr>
      </w:pPr>
      <w:r>
        <w:rPr>
          <w:color w:val="0000FF"/>
          <w:cs/>
          <w:lang w:bidi="sa-IN"/>
        </w:rPr>
        <w:t xml:space="preserve">dvātriṁśad-aparādhāni kṣamate tasya keśavaḥ || </w:t>
      </w:r>
      <w:r w:rsidR="00B64D35" w:rsidRPr="00B64D35">
        <w:rPr>
          <w:lang w:bidi="sa-IN"/>
        </w:rPr>
        <w:t>iti |</w:t>
      </w:r>
    </w:p>
    <w:p w:rsidR="00603D56" w:rsidRDefault="00603D56" w:rsidP="00603D56">
      <w:pPr>
        <w:rPr>
          <w:cs/>
          <w:lang w:bidi="sa-IN"/>
        </w:rPr>
      </w:pPr>
    </w:p>
    <w:p w:rsidR="00603D56" w:rsidRDefault="00603D56" w:rsidP="00603D56">
      <w:r>
        <w:rPr>
          <w:cs/>
          <w:lang w:bidi="sa-IN"/>
        </w:rPr>
        <w:t>tatraivānyatra—</w:t>
      </w:r>
    </w:p>
    <w:p w:rsidR="00603D56" w:rsidRPr="007E6EAA" w:rsidRDefault="00603D56" w:rsidP="00603D56"/>
    <w:p w:rsidR="00603D56" w:rsidRDefault="00603D56" w:rsidP="00603D56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tulasy</w:t>
      </w:r>
      <w:r>
        <w:rPr>
          <w:color w:val="0000FF"/>
          <w:lang w:bidi="sa-IN"/>
        </w:rPr>
        <w:t>-</w:t>
      </w:r>
      <w:r>
        <w:rPr>
          <w:color w:val="0000FF"/>
          <w:cs/>
          <w:lang w:bidi="sa-IN"/>
        </w:rPr>
        <w:t>āropaṇaṁ kāryaṁ śrāvaṇeṣu viśeṣataḥ |</w:t>
      </w:r>
    </w:p>
    <w:p w:rsidR="00603D56" w:rsidRDefault="00603D56" w:rsidP="00603D56">
      <w:pPr>
        <w:ind w:left="720"/>
        <w:rPr>
          <w:cs/>
          <w:lang w:bidi="sa-IN"/>
        </w:rPr>
      </w:pPr>
      <w:r>
        <w:rPr>
          <w:color w:val="0000FF"/>
          <w:cs/>
          <w:lang w:bidi="sa-IN"/>
        </w:rPr>
        <w:t xml:space="preserve">aparādha-sahasrāṇi kṣamate puruṣottamaḥ || </w:t>
      </w:r>
      <w:r w:rsidR="00B64D35" w:rsidRPr="00B64D35">
        <w:rPr>
          <w:lang w:bidi="sa-IN"/>
        </w:rPr>
        <w:t>iti |</w:t>
      </w:r>
    </w:p>
    <w:p w:rsidR="00603D56" w:rsidRDefault="00603D56" w:rsidP="00603D56">
      <w:pPr>
        <w:rPr>
          <w:cs/>
          <w:lang w:bidi="sa-IN"/>
        </w:rPr>
      </w:pPr>
    </w:p>
    <w:p w:rsidR="00603D56" w:rsidRPr="00236526" w:rsidRDefault="00603D56" w:rsidP="00603D56">
      <w:pPr>
        <w:rPr>
          <w:cs/>
          <w:lang w:bidi="sa-IN"/>
        </w:rPr>
      </w:pPr>
      <w:r>
        <w:rPr>
          <w:cs/>
          <w:lang w:bidi="sa-IN"/>
        </w:rPr>
        <w:t xml:space="preserve">tatra vānyatra </w:t>
      </w:r>
      <w:r w:rsidRPr="00236526">
        <w:rPr>
          <w:cs/>
          <w:lang w:bidi="sa-IN"/>
        </w:rPr>
        <w:t>kā</w:t>
      </w:r>
      <w:r w:rsidR="00B505BB">
        <w:rPr>
          <w:lang w:bidi="sa-IN"/>
        </w:rPr>
        <w:t>rt</w:t>
      </w:r>
      <w:r w:rsidRPr="00236526">
        <w:rPr>
          <w:cs/>
          <w:lang w:bidi="sa-IN"/>
        </w:rPr>
        <w:t>ika-māhātmye</w:t>
      </w:r>
      <w:r w:rsidRPr="007E6EAA">
        <w:rPr>
          <w:cs/>
          <w:lang w:bidi="sa-IN"/>
        </w:rPr>
        <w:t>—</w:t>
      </w:r>
    </w:p>
    <w:p w:rsidR="00603D56" w:rsidRPr="007E6EAA" w:rsidRDefault="00603D56" w:rsidP="00603D56"/>
    <w:p w:rsidR="00603D56" w:rsidRDefault="00603D56" w:rsidP="00603D56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tulasyā kurute yas tu śāgrāma-śilārcanam |</w:t>
      </w:r>
    </w:p>
    <w:p w:rsidR="00603D56" w:rsidRDefault="00603D56" w:rsidP="00603D56">
      <w:pPr>
        <w:ind w:left="720"/>
        <w:rPr>
          <w:cs/>
          <w:lang w:bidi="sa-IN"/>
        </w:rPr>
      </w:pPr>
      <w:r>
        <w:rPr>
          <w:color w:val="0000FF"/>
          <w:cs/>
          <w:lang w:bidi="sa-IN"/>
        </w:rPr>
        <w:t xml:space="preserve">dvātriṁśad-aparādhāṁś ca kṣamate tasya keśavaḥ || </w:t>
      </w:r>
      <w:r w:rsidR="00B64D35" w:rsidRPr="00B64D35">
        <w:rPr>
          <w:lang w:bidi="sa-IN"/>
        </w:rPr>
        <w:t>iti |</w:t>
      </w:r>
    </w:p>
    <w:p w:rsidR="00603D56" w:rsidRDefault="00603D56" w:rsidP="00603D56">
      <w:pPr>
        <w:rPr>
          <w:cs/>
          <w:lang w:bidi="sa-IN"/>
        </w:rPr>
      </w:pPr>
    </w:p>
    <w:p w:rsidR="00603D56" w:rsidRDefault="006976E9" w:rsidP="00603D56">
      <w:pPr>
        <w:rPr>
          <w:cs/>
          <w:lang w:bidi="sa-IN"/>
        </w:rPr>
      </w:pPr>
      <w:r>
        <w:rPr>
          <w:lang w:bidi="sa-IN"/>
        </w:rPr>
        <w:t>brahma</w:t>
      </w:r>
      <w:r w:rsidR="001054DA">
        <w:rPr>
          <w:lang w:bidi="sa-IN"/>
        </w:rPr>
        <w:t>-</w:t>
      </w:r>
      <w:r>
        <w:rPr>
          <w:lang w:bidi="sa-IN"/>
        </w:rPr>
        <w:t>purāṇ</w:t>
      </w:r>
      <w:r w:rsidR="001054DA">
        <w:rPr>
          <w:lang w:bidi="sa-IN"/>
        </w:rPr>
        <w:t>e</w:t>
      </w:r>
      <w:r w:rsidR="00603D56">
        <w:rPr>
          <w:cs/>
          <w:lang w:bidi="sa-IN"/>
        </w:rPr>
        <w:t>—</w:t>
      </w:r>
    </w:p>
    <w:p w:rsidR="00603D56" w:rsidRDefault="00603D56" w:rsidP="00603D56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yaḥ karoti hareḥ pūjāṁ kṛṣṇa-śatrāṅkito naraḥ |</w:t>
      </w:r>
    </w:p>
    <w:p w:rsidR="00603D56" w:rsidRDefault="00603D56" w:rsidP="00603D56">
      <w:pPr>
        <w:ind w:left="720"/>
        <w:rPr>
          <w:cs/>
          <w:lang w:bidi="sa-IN"/>
        </w:rPr>
      </w:pPr>
      <w:r>
        <w:rPr>
          <w:color w:val="0000FF"/>
          <w:cs/>
          <w:lang w:bidi="sa-IN"/>
        </w:rPr>
        <w:t>aparādha-sahasrāṇi nityaṁ harati keśavaḥ ||</w:t>
      </w:r>
      <w:r>
        <w:rPr>
          <w:rFonts w:cs="Mangal"/>
          <w:color w:val="0000FF"/>
          <w:lang w:bidi="sa-IN"/>
        </w:rPr>
        <w:t xml:space="preserve"> </w:t>
      </w:r>
      <w:r w:rsidR="00B64D35" w:rsidRPr="00B64D35">
        <w:rPr>
          <w:lang w:bidi="sa-IN"/>
        </w:rPr>
        <w:t>iti |</w:t>
      </w:r>
    </w:p>
    <w:p w:rsidR="00603D56" w:rsidRDefault="00603D56" w:rsidP="00603D56">
      <w:pPr>
        <w:rPr>
          <w:cs/>
          <w:lang w:bidi="sa-IN"/>
        </w:rPr>
      </w:pPr>
    </w:p>
    <w:p w:rsidR="00603D56" w:rsidRDefault="00603D56" w:rsidP="00603D56">
      <w:pPr>
        <w:rPr>
          <w:cs/>
          <w:lang w:bidi="sa-IN"/>
        </w:rPr>
      </w:pPr>
      <w:r w:rsidRPr="00236526">
        <w:rPr>
          <w:cs/>
          <w:lang w:bidi="sa-IN"/>
        </w:rPr>
        <w:t>ādi-vārāhe</w:t>
      </w:r>
      <w:r>
        <w:rPr>
          <w:cs/>
          <w:lang w:bidi="sa-IN"/>
        </w:rPr>
        <w:t>—</w:t>
      </w:r>
    </w:p>
    <w:p w:rsidR="00603D56" w:rsidRDefault="00603D56" w:rsidP="00603D56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 xml:space="preserve">saṁvatsarasya madhye tu tīrthe śaukarake mama | </w:t>
      </w:r>
    </w:p>
    <w:p w:rsidR="00603D56" w:rsidRDefault="00603D56" w:rsidP="00603D56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kṛtopavāsaḥ snānena gaṅgāyāṁ śuddhim āpnuyāt ||</w:t>
      </w:r>
    </w:p>
    <w:p w:rsidR="00603D56" w:rsidRDefault="00603D56" w:rsidP="00603D56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mathurāyāṁ tathāpy evaṁ sāparādhaḥ śuci bhavet |</w:t>
      </w:r>
    </w:p>
    <w:p w:rsidR="00603D56" w:rsidRDefault="00603D56" w:rsidP="00603D56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anayos tīrthayor ekaṁ yaḥ seveta sukṛtī naraḥ ||</w:t>
      </w:r>
    </w:p>
    <w:p w:rsidR="00603D56" w:rsidRDefault="00603D56" w:rsidP="00603D56">
      <w:pPr>
        <w:ind w:left="720"/>
        <w:rPr>
          <w:cs/>
          <w:lang w:bidi="sa-IN"/>
        </w:rPr>
      </w:pPr>
      <w:r>
        <w:rPr>
          <w:color w:val="0000FF"/>
          <w:cs/>
          <w:lang w:bidi="sa-IN"/>
        </w:rPr>
        <w:t>sahasra-janma-janitān aparādhān jahāti saḥ ||</w:t>
      </w:r>
      <w:r>
        <w:rPr>
          <w:rFonts w:cs="Mangal"/>
          <w:color w:val="0000FF"/>
          <w:lang w:bidi="sa-IN"/>
        </w:rPr>
        <w:t xml:space="preserve"> </w:t>
      </w:r>
      <w:r w:rsidR="00B64D35" w:rsidRPr="00B64D35">
        <w:rPr>
          <w:lang w:bidi="sa-IN"/>
        </w:rPr>
        <w:t>iti |</w:t>
      </w:r>
    </w:p>
    <w:p w:rsidR="00603D56" w:rsidRDefault="00603D56" w:rsidP="00603D56">
      <w:pPr>
        <w:rPr>
          <w:cs/>
          <w:lang w:bidi="sa-IN"/>
        </w:rPr>
      </w:pPr>
    </w:p>
    <w:p w:rsidR="001054DA" w:rsidRDefault="00603D56" w:rsidP="001054DA">
      <w:pPr>
        <w:rPr>
          <w:lang w:bidi="sa-IN"/>
        </w:rPr>
      </w:pPr>
      <w:r>
        <w:rPr>
          <w:cs/>
          <w:lang w:bidi="sa-IN"/>
        </w:rPr>
        <w:t xml:space="preserve">śaukarake śūkara-kṣetrākhye | </w:t>
      </w:r>
    </w:p>
    <w:p w:rsidR="001054DA" w:rsidRDefault="001054DA" w:rsidP="001054DA">
      <w:pPr>
        <w:rPr>
          <w:lang w:bidi="sa-IN"/>
        </w:rPr>
      </w:pPr>
    </w:p>
    <w:p w:rsidR="00603D56" w:rsidRDefault="001054DA" w:rsidP="001054DA">
      <w:r w:rsidRPr="00581C37">
        <w:lastRenderedPageBreak/>
        <w:t xml:space="preserve">athārcana-mārge </w:t>
      </w:r>
      <w:r>
        <w:rPr>
          <w:rFonts w:eastAsia="MS Mincho"/>
          <w:cs/>
          <w:lang w:bidi="sa-IN"/>
        </w:rPr>
        <w:t>kvaci</w:t>
      </w:r>
      <w:r>
        <w:rPr>
          <w:rFonts w:eastAsia="MS Mincho"/>
          <w:lang w:bidi="sa-IN"/>
        </w:rPr>
        <w:t>n</w:t>
      </w:r>
      <w:r>
        <w:rPr>
          <w:rFonts w:eastAsia="MS Mincho"/>
          <w:cs/>
          <w:lang w:bidi="sa-IN"/>
        </w:rPr>
        <w:t xml:space="preserve"> mānasa-pūjā ca vihitāsti | tathā ca </w:t>
      </w:r>
      <w:r w:rsidRPr="00236526">
        <w:rPr>
          <w:rFonts w:eastAsia="MS Mincho"/>
          <w:cs/>
          <w:lang w:bidi="sa-IN"/>
        </w:rPr>
        <w:t>pādmottara-khaṇḍe</w:t>
      </w:r>
      <w:r>
        <w:rPr>
          <w:rFonts w:eastAsia="MS Mincho"/>
          <w:cs/>
          <w:lang w:bidi="sa-IN"/>
        </w:rPr>
        <w:t>—</w:t>
      </w:r>
      <w:r>
        <w:rPr>
          <w:rFonts w:eastAsia="MS Mincho"/>
          <w:color w:val="0000FF"/>
          <w:cs/>
          <w:lang w:bidi="sa-IN"/>
        </w:rPr>
        <w:t>sādhāraṇaṁ hi sarveṣāṁ mānasejyā nṝṇāṁ priyā</w:t>
      </w:r>
      <w:r>
        <w:rPr>
          <w:rFonts w:eastAsia="MS Mincho"/>
          <w:cs/>
          <w:lang w:bidi="sa-IN"/>
        </w:rPr>
        <w:t xml:space="preserve"> </w:t>
      </w:r>
      <w:r w:rsidR="00B64D35" w:rsidRPr="00B64D35">
        <w:rPr>
          <w:rFonts w:eastAsia="MS Mincho"/>
          <w:lang w:bidi="sa-IN"/>
        </w:rPr>
        <w:t>iti |</w:t>
      </w:r>
    </w:p>
    <w:p w:rsidR="00547616" w:rsidRDefault="00547616"/>
    <w:p w:rsidR="001054DA" w:rsidRPr="00581C37" w:rsidRDefault="001054DA" w:rsidP="001054DA">
      <w:r w:rsidRPr="00581C37">
        <w:t>gautamīye—</w:t>
      </w:r>
      <w:r w:rsidRPr="00581C37">
        <w:rPr>
          <w:color w:val="0000FF"/>
        </w:rPr>
        <w:t>saṁnyāsināṁ mumukṣūṇāṁ mānasopahṛtiḥ parā</w:t>
      </w:r>
      <w:r w:rsidRPr="00581C37">
        <w:t xml:space="preserve"> </w:t>
      </w:r>
      <w:r w:rsidR="00B64D35" w:rsidRPr="00B64D35">
        <w:t>iti |</w:t>
      </w:r>
      <w:r w:rsidRPr="00581C37">
        <w:t xml:space="preserve"> </w:t>
      </w:r>
    </w:p>
    <w:p w:rsidR="001054DA" w:rsidRPr="00581C37" w:rsidRDefault="001054DA" w:rsidP="001054DA"/>
    <w:p w:rsidR="001054DA" w:rsidRPr="00581C37" w:rsidRDefault="001054DA" w:rsidP="001054DA">
      <w:r w:rsidRPr="00581C37">
        <w:t>tan-mahimā yathā śrī-nārada-pañcarātre śrī-nārāyaṇa-vākye—</w:t>
      </w:r>
      <w:r w:rsidRPr="00581C37">
        <w:rPr>
          <w:color w:val="0000FF"/>
        </w:rPr>
        <w:t>ayaṁ yo mānaso yogo jarā-vyādhi-bhayāpahaḥ</w:t>
      </w:r>
      <w:r w:rsidRPr="00581C37">
        <w:t xml:space="preserve"> ity-ādau,</w:t>
      </w:r>
    </w:p>
    <w:p w:rsidR="001054DA" w:rsidRPr="00581C37" w:rsidRDefault="001054DA" w:rsidP="001054DA"/>
    <w:p w:rsidR="00A01B16" w:rsidRDefault="00A01B16" w:rsidP="00A01B16">
      <w:pPr>
        <w:pStyle w:val="Quote"/>
      </w:pPr>
      <w:r>
        <w:t>yaś caitat parayā bhaktyā sakṛt kuryān mahā-mate |</w:t>
      </w:r>
    </w:p>
    <w:p w:rsidR="001054DA" w:rsidRDefault="00A01B16" w:rsidP="00A01B16">
      <w:pPr>
        <w:pStyle w:val="Quote"/>
      </w:pPr>
      <w:r>
        <w:t xml:space="preserve">kramoditena vidhinā tasya tuṣyāmy ahaṁ mune || </w:t>
      </w:r>
      <w:r w:rsidRPr="00A01B16">
        <w:rPr>
          <w:color w:val="000000"/>
        </w:rPr>
        <w:t>iti |</w:t>
      </w:r>
    </w:p>
    <w:p w:rsidR="00A01B16" w:rsidRPr="00581C37" w:rsidRDefault="00A01B16" w:rsidP="00A01B16"/>
    <w:p w:rsidR="001054DA" w:rsidRDefault="001054DA" w:rsidP="001054DA">
      <w:pPr>
        <w:rPr>
          <w:lang w:bidi="sa-IN"/>
        </w:rPr>
      </w:pPr>
      <w:r>
        <w:rPr>
          <w:cs/>
          <w:lang w:bidi="sa-IN"/>
        </w:rPr>
        <w:t>eṣā kvacit svatantrāpi bhavati | mano</w:t>
      </w:r>
      <w:r>
        <w:t>-</w:t>
      </w:r>
      <w:r>
        <w:rPr>
          <w:cs/>
          <w:lang w:bidi="sa-IN"/>
        </w:rPr>
        <w:t>mayyā mūrter aṣṭamatayā svātantryeṇa vidhānāt—</w:t>
      </w:r>
      <w:r>
        <w:rPr>
          <w:color w:val="0000FF"/>
          <w:cs/>
          <w:lang w:bidi="sa-IN"/>
        </w:rPr>
        <w:t>arcādau hṛdaye vāpi yathopalabdhopacārakaiḥ</w:t>
      </w:r>
      <w:r>
        <w:rPr>
          <w:cs/>
          <w:lang w:bidi="sa-IN"/>
        </w:rPr>
        <w:t xml:space="preserve"> [bhā.pu. 11.3.51] ity āvirhotra-vacanena vā-śabdāt |</w:t>
      </w:r>
    </w:p>
    <w:p w:rsidR="001054DA" w:rsidRPr="00581C37" w:rsidRDefault="001054DA" w:rsidP="001054DA"/>
    <w:p w:rsidR="00AE230D" w:rsidRDefault="00AE230D" w:rsidP="00AE230D">
      <w:r w:rsidRPr="00581C37">
        <w:t>atra brahma-vaivarte kathā ca—</w:t>
      </w:r>
      <w:r w:rsidRPr="00AE230D">
        <w:rPr>
          <w:rFonts w:eastAsia="MS Mincho"/>
        </w:rPr>
        <w:t>pratiṣṭhāna-pure kaścid vipra āsīt | sa ca daridro’pi kamrādhīnam ātmānaṁ manyamānaḥ śānta evāsīt | sa tu sarala-buddhiḥ kadācit viprendrāṇāṁ sadasi vaiṣṇavān dharmān śuśrāva | te ca dharmā manasāpi sid</w:t>
      </w:r>
      <w:r>
        <w:rPr>
          <w:rFonts w:eastAsia="MS Mincho"/>
        </w:rPr>
        <w:t>d</w:t>
      </w:r>
      <w:r w:rsidRPr="00AE230D">
        <w:rPr>
          <w:rFonts w:eastAsia="MS Mincho"/>
        </w:rPr>
        <w:t xml:space="preserve">hyantīti śrutvā daridraḥ svayaṁ tathaivācaritum ārabdhavān | tataś ca godāvarī-snāna-pūrvakaṁ nitya-karma samāpya śānta-matir bhūtvā viviktāsanaḥ prāṇāyāmādi-karma-pūrvakaṁ sthirībhūya manasaivābhimatāṁ hari-mūrtiṁ sthāpayitvā svayaṁ </w:t>
      </w:r>
      <w:r>
        <w:rPr>
          <w:rFonts w:eastAsia="MS Mincho"/>
        </w:rPr>
        <w:t>d</w:t>
      </w:r>
      <w:r w:rsidRPr="00AE230D">
        <w:rPr>
          <w:rFonts w:eastAsia="MS Mincho"/>
        </w:rPr>
        <w:t>ukūlādikaṁ paridhāya dṛḍhaṁ parikaraṁ baddhvā tat-sadanaṁ sammārjya tāṁ praṇamya rājata-sauvarṇa-ghaṭaiḥ sarveṣāṁ gaṅgādi-tīrthānāṁ jalam āhṛtya tathā nānā-paricaryā-dravyāṇy upānīya tadīyaṁ snapanādikam ārātrikāntaṁ mahārājopacāraṁ samāpya</w:t>
      </w:r>
      <w:r>
        <w:rPr>
          <w:rFonts w:eastAsia="MS Mincho"/>
        </w:rPr>
        <w:t>,</w:t>
      </w:r>
      <w:r w:rsidRPr="00AE230D">
        <w:rPr>
          <w:rFonts w:eastAsia="MS Mincho"/>
        </w:rPr>
        <w:t xml:space="preserve"> dinaṁ</w:t>
      </w:r>
      <w:r>
        <w:rPr>
          <w:rFonts w:eastAsia="MS Mincho"/>
        </w:rPr>
        <w:t xml:space="preserve"> </w:t>
      </w:r>
      <w:r w:rsidRPr="00AE230D">
        <w:rPr>
          <w:rFonts w:eastAsia="MS Mincho"/>
        </w:rPr>
        <w:t xml:space="preserve">dinaṁ sukhātiśayam āpnuvann āsīt | tad evaṁ bahuṣu kāleṣu gateṣu </w:t>
      </w:r>
      <w:r w:rsidRPr="00AE230D">
        <w:t>kadācin manasaiva ghṛta-sahitaṁ paramānnaṁ nirmāya sauvarṇa-pātreṇa tad-bhojanārtham utthāpya sthita</w:t>
      </w:r>
      <w:r>
        <w:t>ḥ,</w:t>
      </w:r>
      <w:r w:rsidRPr="00AE230D">
        <w:t xml:space="preserve"> taptatayā sphurite tasmin praviṣṭam aṅguṣṭha-yugalaṁ dagdhaṁ pratīyan hanta tad idaṁ duṣṭaṁ jātam iti duḥkhena tad dhitvā samādhi-bhaṅge’pi jāte dagdhāṅguṣṭhatayā bahir api pīḍito babhūva | tad avadhāya vaikuṇṭhe samupaviṣṭena śrī-vaikuṇṭha-nāthena hasatā śr</w:t>
      </w:r>
      <w:r>
        <w:t>ī-prabhṛtibhis tat-kāraṇaṁ pṛṣṭ</w:t>
      </w:r>
      <w:r w:rsidRPr="00AE230D">
        <w:t xml:space="preserve">ena ca satāṁ taṁ sva-nikaṭaṁ vimānena ānayāmāse | </w:t>
      </w:r>
      <w:r w:rsidR="00805B24">
        <w:t>tathāvidhatayā darśayāmāse sva-nikaṭe yogyatayā sthāpayāmāseti ||</w:t>
      </w:r>
    </w:p>
    <w:p w:rsidR="00AE230D" w:rsidRDefault="00AE230D" w:rsidP="00AE230D">
      <w:pPr>
        <w:rPr>
          <w:color w:val="FF0000"/>
        </w:rPr>
      </w:pPr>
    </w:p>
    <w:p w:rsidR="00A054E6" w:rsidRDefault="001054DA" w:rsidP="00A054E6">
      <w:pPr>
        <w:rPr>
          <w:lang w:bidi="sa-IN"/>
        </w:rPr>
      </w:pPr>
      <w:r w:rsidRPr="00581C37">
        <w:t xml:space="preserve">atha </w:t>
      </w:r>
      <w:r w:rsidRPr="00581C37">
        <w:rPr>
          <w:b/>
          <w:bCs/>
        </w:rPr>
        <w:t>vandanam</w:t>
      </w:r>
      <w:r w:rsidR="00805B24" w:rsidRPr="00581C37">
        <w:t xml:space="preserve"> |</w:t>
      </w:r>
      <w:r w:rsidRPr="00581C37">
        <w:t xml:space="preserve"> </w:t>
      </w:r>
      <w:r w:rsidR="00805B24">
        <w:rPr>
          <w:cs/>
          <w:lang w:bidi="sa-IN"/>
        </w:rPr>
        <w:t>tac ca yadyapy arcanāṅgatvenāpi vartate</w:t>
      </w:r>
      <w:r w:rsidR="00A054E6">
        <w:rPr>
          <w:lang w:bidi="sa-IN"/>
        </w:rPr>
        <w:t>,</w:t>
      </w:r>
      <w:r w:rsidR="00805B24">
        <w:rPr>
          <w:cs/>
          <w:lang w:bidi="sa-IN"/>
        </w:rPr>
        <w:t xml:space="preserve"> tathāpi kīrtana-smaraṇavat svātantryeṇādīty abhipretya pṛthag vidhīyate | evam anyatrāpi jñeyam | vandanasya pṛthag-vidhānaṁ cānanta-guṇaiśvarya-śravaṇāt tad-guṇānusandhāna-pāda-sevādau vidhṛta-dainyānāṁ namaskāra-mātre kṛtādhyavasāyānām arthe | </w:t>
      </w:r>
    </w:p>
    <w:p w:rsidR="00A054E6" w:rsidRDefault="00A054E6" w:rsidP="00A054E6">
      <w:pPr>
        <w:rPr>
          <w:lang w:bidi="sa-IN"/>
        </w:rPr>
      </w:pPr>
    </w:p>
    <w:p w:rsidR="00805B24" w:rsidRPr="00581C37" w:rsidRDefault="00805B24" w:rsidP="00A054E6">
      <w:r>
        <w:rPr>
          <w:cs/>
          <w:lang w:bidi="sa-IN"/>
        </w:rPr>
        <w:t>sa e</w:t>
      </w:r>
      <w:r w:rsidR="00A054E6">
        <w:rPr>
          <w:lang w:bidi="sa-IN"/>
        </w:rPr>
        <w:t>ṣ</w:t>
      </w:r>
      <w:r>
        <w:rPr>
          <w:cs/>
          <w:lang w:bidi="sa-IN"/>
        </w:rPr>
        <w:t xml:space="preserve">a namaskāras tasyārcanatvenāpy atidiṣṭaḥ | </w:t>
      </w:r>
      <w:r w:rsidR="00A054E6">
        <w:rPr>
          <w:cs/>
          <w:lang w:bidi="sa-IN"/>
        </w:rPr>
        <w:t xml:space="preserve">namaskāre’py aparādhāś caite parihartavyāḥ </w:t>
      </w:r>
      <w:r w:rsidR="00A054E6" w:rsidRPr="00236526">
        <w:rPr>
          <w:cs/>
          <w:lang w:bidi="sa-IN"/>
        </w:rPr>
        <w:t>viṣṇu-smṛty</w:t>
      </w:r>
      <w:r w:rsidR="00A054E6">
        <w:rPr>
          <w:cs/>
          <w:lang w:bidi="sa-IN"/>
        </w:rPr>
        <w:t>-ādi-dṛṣṭyā | ye khalu eka-hasta-kṛtatva-vastrāvṛta-dehatva-bhagavad-agra-pṛṣṭha-vāma-bhāgā</w:t>
      </w:r>
      <w:r w:rsidR="00A054E6" w:rsidRPr="00581C37">
        <w:t>ṁśa-tan</w:t>
      </w:r>
      <w:r w:rsidR="00A054E6">
        <w:rPr>
          <w:cs/>
          <w:lang w:bidi="sa-IN"/>
        </w:rPr>
        <w:t>-nikaṭa-garbha-mandira-gatatvādi-mayāḥ |</w:t>
      </w:r>
    </w:p>
    <w:p w:rsidR="00805B24" w:rsidRPr="00581C37" w:rsidRDefault="00805B24" w:rsidP="00805B24"/>
    <w:p w:rsidR="00A054E6" w:rsidRPr="00581C37" w:rsidRDefault="001054DA" w:rsidP="00A054E6">
      <w:r w:rsidRPr="00581C37">
        <w:t xml:space="preserve">atha </w:t>
      </w:r>
      <w:r w:rsidRPr="00581C37">
        <w:rPr>
          <w:b/>
          <w:bCs/>
        </w:rPr>
        <w:t>dāsyam</w:t>
      </w:r>
      <w:r w:rsidR="00A054E6" w:rsidRPr="00581C37">
        <w:t xml:space="preserve"> |</w:t>
      </w:r>
      <w:r w:rsidRPr="00581C37">
        <w:t xml:space="preserve"> </w:t>
      </w:r>
    </w:p>
    <w:p w:rsidR="00A054E6" w:rsidRPr="00581C37" w:rsidRDefault="00A054E6" w:rsidP="00A054E6"/>
    <w:p w:rsidR="00A01B16" w:rsidRDefault="00A01B16" w:rsidP="00A01B16">
      <w:pPr>
        <w:pStyle w:val="Quote"/>
      </w:pPr>
      <w:r>
        <w:t>janmāntara-sahasreṣu yasya syān matir īdṛśī |</w:t>
      </w:r>
    </w:p>
    <w:p w:rsidR="00A054E6" w:rsidRDefault="00A01B16" w:rsidP="00A01B16">
      <w:pPr>
        <w:pStyle w:val="Quote"/>
      </w:pPr>
      <w:r>
        <w:lastRenderedPageBreak/>
        <w:t xml:space="preserve">dāso’haṁ vāsudevasya sarvān lokān samuddharet || </w:t>
      </w:r>
      <w:r w:rsidRPr="00A01B16">
        <w:rPr>
          <w:color w:val="000000"/>
        </w:rPr>
        <w:t>itītihāsa-samuccayokta-lakṣaṇam |</w:t>
      </w:r>
    </w:p>
    <w:p w:rsidR="00A01B16" w:rsidRPr="00581C37" w:rsidRDefault="00A01B16" w:rsidP="00A01B16"/>
    <w:p w:rsidR="00A054E6" w:rsidRPr="00A054E6" w:rsidRDefault="00A054E6" w:rsidP="00A054E6">
      <w:pPr>
        <w:rPr>
          <w:lang w:bidi="sa-IN"/>
        </w:rPr>
      </w:pPr>
      <w:r>
        <w:rPr>
          <w:cs/>
          <w:lang w:bidi="sa-IN"/>
        </w:rPr>
        <w:t>astu tāva</w:t>
      </w:r>
      <w:r>
        <w:rPr>
          <w:lang w:bidi="sa-IN"/>
        </w:rPr>
        <w:t>t tat-ta</w:t>
      </w:r>
      <w:r>
        <w:rPr>
          <w:cs/>
          <w:lang w:bidi="sa-IN"/>
        </w:rPr>
        <w:t xml:space="preserve">d-bhajana-prayāsaḥ </w:t>
      </w:r>
      <w:r>
        <w:rPr>
          <w:lang w:bidi="sa-IN"/>
        </w:rPr>
        <w:t xml:space="preserve">| </w:t>
      </w:r>
      <w:r>
        <w:rPr>
          <w:cs/>
          <w:lang w:bidi="sa-IN"/>
        </w:rPr>
        <w:t xml:space="preserve">kevala-tādṛśatvābhimānenāpi siddhir bhavatīty abhipretyaivottaratra nirdeśaś ca tasya | </w:t>
      </w:r>
      <w:r w:rsidR="001054DA" w:rsidRPr="00581C37">
        <w:t>etasya kārya</w:t>
      </w:r>
      <w:r w:rsidRPr="00581C37">
        <w:t>-</w:t>
      </w:r>
      <w:r w:rsidR="001054DA" w:rsidRPr="00581C37">
        <w:t>bhūtaṁ paricaryādikaṁ kevala</w:t>
      </w:r>
      <w:r w:rsidRPr="00581C37">
        <w:t>-</w:t>
      </w:r>
      <w:r w:rsidR="001054DA" w:rsidRPr="00581C37">
        <w:t>paricaryādikaṁ kevala</w:t>
      </w:r>
      <w:r w:rsidRPr="00581C37">
        <w:t>-</w:t>
      </w:r>
      <w:r w:rsidR="001054DA" w:rsidRPr="00581C37">
        <w:t>paricaryā</w:t>
      </w:r>
      <w:r w:rsidRPr="00581C37">
        <w:t>-</w:t>
      </w:r>
      <w:r w:rsidR="001054DA" w:rsidRPr="00581C37">
        <w:t xml:space="preserve">rūpatve bhedo na syāt | </w:t>
      </w:r>
    </w:p>
    <w:p w:rsidR="00A054E6" w:rsidRPr="00581C37" w:rsidRDefault="00A054E6" w:rsidP="00A054E6"/>
    <w:p w:rsidR="00A054E6" w:rsidRPr="00581C37" w:rsidRDefault="001054DA" w:rsidP="00A054E6">
      <w:r w:rsidRPr="00581C37">
        <w:t xml:space="preserve">atha </w:t>
      </w:r>
      <w:r w:rsidRPr="00581C37">
        <w:rPr>
          <w:b/>
          <w:bCs/>
        </w:rPr>
        <w:t>sakhyam</w:t>
      </w:r>
      <w:r w:rsidRPr="00581C37">
        <w:t xml:space="preserve"> | yathā agastya</w:t>
      </w:r>
      <w:r w:rsidR="00A054E6" w:rsidRPr="00581C37">
        <w:t>-</w:t>
      </w:r>
      <w:r w:rsidRPr="00581C37">
        <w:t>saṁhitāyām</w:t>
      </w:r>
      <w:r w:rsidR="00A054E6" w:rsidRPr="00581C37">
        <w:t>—</w:t>
      </w:r>
    </w:p>
    <w:p w:rsidR="00A054E6" w:rsidRPr="00581C37" w:rsidRDefault="00A054E6" w:rsidP="00A054E6"/>
    <w:p w:rsidR="00A054E6" w:rsidRDefault="001054DA" w:rsidP="00A054E6">
      <w:pPr>
        <w:pStyle w:val="Quote"/>
      </w:pPr>
      <w:r w:rsidRPr="003279EF">
        <w:t xml:space="preserve">paricaryāparāḥ kecit prāsādeṣu ca śerate | </w:t>
      </w:r>
    </w:p>
    <w:p w:rsidR="00A054E6" w:rsidRDefault="001054DA" w:rsidP="00A054E6">
      <w:pPr>
        <w:pStyle w:val="Quote"/>
      </w:pPr>
      <w:r w:rsidRPr="003279EF">
        <w:t>manuṣyam</w:t>
      </w:r>
      <w:r w:rsidR="00A054E6">
        <w:t xml:space="preserve"> </w:t>
      </w:r>
      <w:r w:rsidRPr="003279EF">
        <w:t>iva taṁ draṣṭuṁ vyavahartu</w:t>
      </w:r>
      <w:r w:rsidR="00A054E6">
        <w:t xml:space="preserve">ṁ </w:t>
      </w:r>
      <w:r w:rsidRPr="003279EF">
        <w:t>ca bandhuvat</w:t>
      </w:r>
      <w:r w:rsidR="00A054E6">
        <w:t xml:space="preserve"> |</w:t>
      </w:r>
      <w:r w:rsidRPr="003279EF">
        <w:t xml:space="preserve">| </w:t>
      </w:r>
      <w:r w:rsidR="00B64D35" w:rsidRPr="00B64D35">
        <w:rPr>
          <w:color w:val="auto"/>
        </w:rPr>
        <w:t>iti |</w:t>
      </w:r>
      <w:r w:rsidRPr="00A054E6">
        <w:t xml:space="preserve"> </w:t>
      </w:r>
    </w:p>
    <w:p w:rsidR="00A054E6" w:rsidRPr="00581C37" w:rsidRDefault="00A054E6" w:rsidP="00A054E6"/>
    <w:p w:rsidR="00A054E6" w:rsidRDefault="001054DA" w:rsidP="00A054E6">
      <w:pPr>
        <w:rPr>
          <w:rFonts w:eastAsia="MS Mincho"/>
          <w:lang w:bidi="sa-IN"/>
        </w:rPr>
      </w:pPr>
      <w:r w:rsidRPr="00581C37">
        <w:t>ata eva</w:t>
      </w:r>
      <w:r w:rsidR="00A054E6" w:rsidRPr="00581C37">
        <w:t>,</w:t>
      </w:r>
      <w:r w:rsidRPr="00581C37">
        <w:t xml:space="preserve"> </w:t>
      </w:r>
      <w:r w:rsidRPr="00581C37">
        <w:rPr>
          <w:color w:val="0000FF"/>
        </w:rPr>
        <w:t>yan</w:t>
      </w:r>
      <w:r w:rsidR="00A054E6" w:rsidRPr="00581C37">
        <w:rPr>
          <w:color w:val="0000FF"/>
        </w:rPr>
        <w:t>-</w:t>
      </w:r>
      <w:r w:rsidRPr="00581C37">
        <w:rPr>
          <w:color w:val="0000FF"/>
        </w:rPr>
        <w:t>mitraṁ paramānandam</w:t>
      </w:r>
      <w:r w:rsidR="00A054E6" w:rsidRPr="00581C37">
        <w:t xml:space="preserve"> </w:t>
      </w:r>
      <w:r w:rsidR="00A054E6">
        <w:rPr>
          <w:rFonts w:eastAsia="MS Mincho"/>
          <w:cs/>
          <w:lang w:bidi="sa-IN"/>
        </w:rPr>
        <w:t>[bhā.pu. 10.14.31] ity atra mitra-pada-</w:t>
      </w:r>
      <w:r w:rsidR="00A054E6">
        <w:rPr>
          <w:rFonts w:eastAsia="MS Mincho"/>
          <w:lang w:bidi="sa-IN"/>
        </w:rPr>
        <w:t>vi</w:t>
      </w:r>
      <w:r w:rsidR="00A054E6">
        <w:rPr>
          <w:rFonts w:eastAsia="MS Mincho"/>
          <w:cs/>
          <w:lang w:bidi="sa-IN"/>
        </w:rPr>
        <w:t>nyās</w:t>
      </w:r>
      <w:r w:rsidR="00A054E6">
        <w:rPr>
          <w:rFonts w:eastAsia="MS Mincho"/>
          <w:lang w:bidi="sa-IN"/>
        </w:rPr>
        <w:t xml:space="preserve">aḥ </w:t>
      </w:r>
      <w:r w:rsidR="00351E66">
        <w:rPr>
          <w:rFonts w:eastAsia="MS Mincho"/>
          <w:lang w:bidi="sa-IN"/>
        </w:rPr>
        <w:t>kṛt</w:t>
      </w:r>
      <w:r w:rsidR="00A054E6">
        <w:rPr>
          <w:rFonts w:eastAsia="MS Mincho"/>
          <w:lang w:bidi="sa-IN"/>
        </w:rPr>
        <w:t xml:space="preserve">aḥ </w:t>
      </w:r>
      <w:r w:rsidR="00A054E6">
        <w:rPr>
          <w:rFonts w:eastAsia="MS Mincho"/>
          <w:cs/>
          <w:lang w:bidi="sa-IN"/>
        </w:rPr>
        <w:t>|</w:t>
      </w:r>
      <w:r w:rsidR="00CE4749">
        <w:rPr>
          <w:rFonts w:eastAsia="MS Mincho" w:cs="Mangal"/>
          <w:cs/>
          <w:lang w:bidi="sa-IN"/>
        </w:rPr>
        <w:t xml:space="preserve"> </w:t>
      </w:r>
    </w:p>
    <w:p w:rsidR="00A054E6" w:rsidRDefault="00A054E6" w:rsidP="00A054E6">
      <w:pPr>
        <w:rPr>
          <w:rFonts w:eastAsia="MS Mincho"/>
          <w:lang w:bidi="sa-IN"/>
        </w:rPr>
      </w:pPr>
    </w:p>
    <w:p w:rsidR="00A054E6" w:rsidRDefault="00A054E6" w:rsidP="00DF1DBC">
      <w:pPr>
        <w:rPr>
          <w:rFonts w:eastAsia="MS Mincho"/>
          <w:cs/>
          <w:lang w:bidi="sa-IN"/>
        </w:rPr>
      </w:pPr>
      <w:r>
        <w:rPr>
          <w:rFonts w:eastAsia="MS Mincho"/>
          <w:cs/>
          <w:lang w:bidi="sa-IN"/>
        </w:rPr>
        <w:t>asya cottaratra pāṭhaḥ prema-viśrambha</w:t>
      </w:r>
      <w:r w:rsidR="00DF1DBC">
        <w:rPr>
          <w:rFonts w:eastAsia="MS Mincho"/>
          <w:lang w:bidi="sa-IN"/>
        </w:rPr>
        <w:t>-</w:t>
      </w:r>
      <w:r>
        <w:rPr>
          <w:rFonts w:eastAsia="MS Mincho"/>
          <w:cs/>
          <w:lang w:bidi="sa-IN"/>
        </w:rPr>
        <w:t>bhāvanā</w:t>
      </w:r>
      <w:r>
        <w:rPr>
          <w:rFonts w:eastAsia="MS Mincho"/>
        </w:rPr>
        <w:t>-</w:t>
      </w:r>
      <w:r>
        <w:rPr>
          <w:rFonts w:eastAsia="MS Mincho"/>
          <w:cs/>
          <w:lang w:bidi="sa-IN"/>
        </w:rPr>
        <w:t>mayatvena dāsyād apy uttamatvāpekṣayā</w:t>
      </w:r>
      <w:r>
        <w:rPr>
          <w:rFonts w:ascii="Times New Roman" w:eastAsia="MS Mincho" w:hAnsi="Times New Roman"/>
        </w:rPr>
        <w:t> </w:t>
      </w:r>
      <w:r>
        <w:rPr>
          <w:rFonts w:eastAsia="MS Mincho"/>
          <w:cs/>
          <w:lang w:bidi="sa-IN"/>
        </w:rPr>
        <w:t>| kiṁ ca</w:t>
      </w:r>
      <w:r>
        <w:rPr>
          <w:rFonts w:eastAsia="MS Mincho"/>
        </w:rPr>
        <w:t>,</w:t>
      </w:r>
      <w:r>
        <w:rPr>
          <w:rFonts w:eastAsia="MS Mincho"/>
          <w:cs/>
          <w:lang w:bidi="sa-IN"/>
        </w:rPr>
        <w:t xml:space="preserve"> parameśvare’pi yat sakhyaṁ śāstre vidhīyate</w:t>
      </w:r>
      <w:r>
        <w:rPr>
          <w:rFonts w:eastAsia="MS Mincho"/>
        </w:rPr>
        <w:t>,</w:t>
      </w:r>
      <w:r>
        <w:rPr>
          <w:rFonts w:eastAsia="MS Mincho"/>
          <w:cs/>
          <w:lang w:bidi="sa-IN"/>
        </w:rPr>
        <w:t xml:space="preserve"> tan nāścaryam</w:t>
      </w:r>
      <w:r>
        <w:rPr>
          <w:rFonts w:eastAsia="MS Mincho"/>
        </w:rPr>
        <w:t>,</w:t>
      </w:r>
      <w:r>
        <w:rPr>
          <w:rFonts w:eastAsia="MS Mincho"/>
          <w:cs/>
          <w:lang w:bidi="sa-IN"/>
        </w:rPr>
        <w:t xml:space="preserve"> </w:t>
      </w:r>
      <w:r>
        <w:rPr>
          <w:rFonts w:eastAsia="MS Mincho"/>
          <w:color w:val="0000FF"/>
          <w:cs/>
          <w:lang w:bidi="sa-IN"/>
        </w:rPr>
        <w:t>n</w:t>
      </w:r>
      <w:r>
        <w:rPr>
          <w:rFonts w:eastAsia="MS Mincho"/>
          <w:color w:val="0000FF"/>
        </w:rPr>
        <w:t>ā</w:t>
      </w:r>
      <w:r>
        <w:rPr>
          <w:rFonts w:eastAsia="MS Mincho"/>
          <w:color w:val="0000FF"/>
          <w:cs/>
          <w:lang w:bidi="sa-IN"/>
        </w:rPr>
        <w:t>devo devam arcayet</w:t>
      </w:r>
      <w:r>
        <w:rPr>
          <w:rFonts w:eastAsia="MS Mincho"/>
          <w:cs/>
          <w:lang w:bidi="sa-IN"/>
        </w:rPr>
        <w:t xml:space="preserve"> iti tad-bhāvasyāpi vidhāna-śravaṇāt | kintu tad-bhāvas tat-sevā</w:t>
      </w:r>
      <w:r>
        <w:rPr>
          <w:rFonts w:eastAsia="MS Mincho"/>
        </w:rPr>
        <w:t>-</w:t>
      </w:r>
      <w:r>
        <w:rPr>
          <w:rFonts w:eastAsia="MS Mincho"/>
          <w:cs/>
          <w:lang w:bidi="sa-IN"/>
        </w:rPr>
        <w:t xml:space="preserve">viruddha iti śuddha-bhaktair upekṣyate | sakhyaṁ tu parama-sevānukūlam ity upādīyata </w:t>
      </w:r>
      <w:r w:rsidR="00B64D35" w:rsidRPr="00B64D35">
        <w:rPr>
          <w:rFonts w:eastAsia="MS Mincho"/>
          <w:lang w:bidi="sa-IN"/>
        </w:rPr>
        <w:t>iti |</w:t>
      </w:r>
      <w:r>
        <w:rPr>
          <w:rFonts w:eastAsia="MS Mincho"/>
          <w:cs/>
          <w:lang w:bidi="sa-IN"/>
        </w:rPr>
        <w:t xml:space="preserve"> tad etat sākṣād</w:t>
      </w:r>
      <w:r>
        <w:rPr>
          <w:rFonts w:eastAsia="MS Mincho"/>
        </w:rPr>
        <w:t>-</w:t>
      </w:r>
      <w:r>
        <w:rPr>
          <w:rFonts w:eastAsia="MS Mincho"/>
          <w:cs/>
          <w:lang w:bidi="sa-IN"/>
        </w:rPr>
        <w:t>bhajanātmakaṁ dāsyaṁ sakhyaṁ ca ṭīkāyām api darśitam asti—</w:t>
      </w:r>
    </w:p>
    <w:p w:rsidR="00A054E6" w:rsidRDefault="00A054E6" w:rsidP="00A054E6">
      <w:pPr>
        <w:rPr>
          <w:rFonts w:eastAsia="MS Mincho"/>
          <w:lang w:bidi="sa-IN"/>
        </w:rPr>
      </w:pPr>
    </w:p>
    <w:p w:rsidR="00DF1DBC" w:rsidRPr="005965A6" w:rsidRDefault="00DF1DBC" w:rsidP="00DF1DBC">
      <w:pPr>
        <w:pStyle w:val="Quote"/>
        <w:rPr>
          <w:rFonts w:eastAsia="MS Mincho"/>
          <w:rtl/>
          <w:cs/>
        </w:rPr>
      </w:pPr>
      <w:r w:rsidRPr="005965A6">
        <w:rPr>
          <w:rFonts w:eastAsia="MS Mincho"/>
          <w:rtl/>
          <w:cs/>
        </w:rPr>
        <w:t>tasyaiva me sauhṛda-sakhya-maitrī-</w:t>
      </w:r>
    </w:p>
    <w:p w:rsidR="00DF1DBC" w:rsidRDefault="00DF1DBC" w:rsidP="00DF1DBC">
      <w:pPr>
        <w:ind w:left="720"/>
        <w:rPr>
          <w:rFonts w:eastAsia="MS Mincho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>dāsyaṁ punar janmani janmani syāt |</w:t>
      </w:r>
      <w:r>
        <w:rPr>
          <w:rFonts w:eastAsia="MS Mincho"/>
          <w:cs/>
          <w:lang w:bidi="sa-IN"/>
        </w:rPr>
        <w:t xml:space="preserve"> [bhā.pu. 10.81.29] ity atra śrīdāma-vipra-vākye |</w:t>
      </w:r>
    </w:p>
    <w:p w:rsidR="00DF1DBC" w:rsidRDefault="00DF1DBC" w:rsidP="00A054E6">
      <w:pPr>
        <w:rPr>
          <w:rFonts w:eastAsia="MS Mincho"/>
          <w:lang w:bidi="sa-IN"/>
        </w:rPr>
      </w:pPr>
    </w:p>
    <w:p w:rsidR="00DF1DBC" w:rsidRPr="00581C37" w:rsidRDefault="001054DA" w:rsidP="00A054E6">
      <w:r w:rsidRPr="00581C37">
        <w:t>yathā</w:t>
      </w:r>
      <w:r w:rsidR="00DF1DBC" w:rsidRPr="00581C37">
        <w:t>,</w:t>
      </w:r>
      <w:r w:rsidRPr="00581C37">
        <w:t xml:space="preserve"> </w:t>
      </w:r>
    </w:p>
    <w:p w:rsidR="00DF1DBC" w:rsidRPr="00581C37" w:rsidRDefault="00DF1DBC" w:rsidP="00A054E6"/>
    <w:p w:rsidR="00DF1DBC" w:rsidRPr="00B62104" w:rsidRDefault="00DF1DBC" w:rsidP="00DF1DBC">
      <w:pPr>
        <w:pStyle w:val="Quote"/>
        <w:rPr>
          <w:color w:val="000000"/>
          <w:lang w:val="en-US" w:bidi="sa-IN"/>
        </w:rPr>
      </w:pPr>
      <w:r w:rsidRPr="00DF1DBC">
        <w:rPr>
          <w:color w:val="008000"/>
          <w:cs/>
          <w:lang w:bidi="sa-IN"/>
        </w:rPr>
        <w:t>śrī-kṛṣṇasya bhakta-vātsalyaṁ dṛṣṭvā tad bhaktiṁ prārthayate</w:t>
      </w:r>
      <w:r w:rsidRPr="00DF1DBC">
        <w:rPr>
          <w:color w:val="008000"/>
          <w:lang w:bidi="sa-IN"/>
        </w:rPr>
        <w:t>—</w:t>
      </w:r>
      <w:r w:rsidRPr="00DF1DBC">
        <w:rPr>
          <w:color w:val="008000"/>
          <w:cs/>
          <w:lang w:bidi="sa-IN"/>
        </w:rPr>
        <w:t>tasyeti | sauhṛdaṁ prema | sakhyaṁ hitāśaṁsanaṁ ca | maitrī upakār</w:t>
      </w:r>
      <w:r>
        <w:rPr>
          <w:color w:val="008000"/>
          <w:lang w:val="en-US" w:bidi="sa-IN"/>
        </w:rPr>
        <w:t>i</w:t>
      </w:r>
      <w:r w:rsidRPr="00DF1DBC">
        <w:rPr>
          <w:color w:val="008000"/>
          <w:cs/>
          <w:lang w:bidi="sa-IN"/>
        </w:rPr>
        <w:t>katvaṁ ca | dāsya</w:t>
      </w:r>
      <w:r>
        <w:rPr>
          <w:color w:val="008000"/>
          <w:lang w:val="en-US" w:bidi="sa-IN"/>
        </w:rPr>
        <w:t>ṁ</w:t>
      </w:r>
      <w:r w:rsidRPr="00DF1DBC">
        <w:rPr>
          <w:color w:val="008000"/>
          <w:cs/>
          <w:lang w:bidi="sa-IN"/>
        </w:rPr>
        <w:t xml:space="preserve"> sevakatvam | tat</w:t>
      </w:r>
      <w:r>
        <w:rPr>
          <w:color w:val="008000"/>
          <w:lang w:val="en-US" w:bidi="sa-IN"/>
        </w:rPr>
        <w:t>-</w:t>
      </w:r>
      <w:r w:rsidRPr="00DF1DBC">
        <w:rPr>
          <w:color w:val="008000"/>
          <w:cs/>
          <w:lang w:bidi="sa-IN"/>
        </w:rPr>
        <w:t>samāhāra</w:t>
      </w:r>
      <w:r>
        <w:rPr>
          <w:color w:val="008000"/>
          <w:lang w:val="en-US" w:bidi="sa-IN"/>
        </w:rPr>
        <w:t xml:space="preserve"> e</w:t>
      </w:r>
      <w:r w:rsidRPr="00DF1DBC">
        <w:rPr>
          <w:color w:val="008000"/>
          <w:cs/>
          <w:lang w:bidi="sa-IN"/>
        </w:rPr>
        <w:t>ka</w:t>
      </w:r>
      <w:r>
        <w:rPr>
          <w:color w:val="008000"/>
          <w:lang w:val="en-US" w:bidi="sa-IN"/>
        </w:rPr>
        <w:t>-</w:t>
      </w:r>
      <w:r>
        <w:rPr>
          <w:color w:val="008000"/>
          <w:cs/>
          <w:lang w:bidi="sa-IN"/>
        </w:rPr>
        <w:t xml:space="preserve">vacanam | tasya </w:t>
      </w:r>
      <w:r>
        <w:rPr>
          <w:color w:val="008000"/>
          <w:lang w:val="en-US" w:bidi="sa-IN"/>
        </w:rPr>
        <w:t>tat-</w:t>
      </w:r>
      <w:r w:rsidRPr="00DF1DBC">
        <w:rPr>
          <w:color w:val="008000"/>
          <w:cs/>
          <w:lang w:bidi="sa-IN"/>
        </w:rPr>
        <w:t>sambandhino me mama syā</w:t>
      </w:r>
      <w:r>
        <w:rPr>
          <w:color w:val="008000"/>
          <w:lang w:val="en-US" w:bidi="sa-IN"/>
        </w:rPr>
        <w:t>t,</w:t>
      </w:r>
      <w:r w:rsidRPr="00DF1DBC">
        <w:rPr>
          <w:color w:val="008000"/>
          <w:cs/>
          <w:lang w:bidi="sa-IN"/>
        </w:rPr>
        <w:t xml:space="preserve"> na tu vibhūtiḥ </w:t>
      </w:r>
      <w:r>
        <w:rPr>
          <w:color w:val="000000"/>
          <w:lang w:val="en-US" w:bidi="sa-IN"/>
        </w:rPr>
        <w:t>ity etat ||</w:t>
      </w:r>
    </w:p>
    <w:p w:rsidR="00DF1DBC" w:rsidRDefault="00DF1DBC" w:rsidP="00DF1DBC">
      <w:pPr>
        <w:rPr>
          <w:rFonts w:eastAsia="MS Mincho"/>
          <w:lang w:bidi="sa-IN"/>
        </w:rPr>
      </w:pPr>
    </w:p>
    <w:p w:rsidR="00581C37" w:rsidRPr="00581C37" w:rsidRDefault="00372EBF" w:rsidP="00581C37">
      <w:r w:rsidRPr="00581C37">
        <w:t>atra dāsyasakhyābhyāṁ karmārpaṇa</w:t>
      </w:r>
      <w:r w:rsidR="00581C37" w:rsidRPr="00581C37">
        <w:t>-</w:t>
      </w:r>
      <w:r w:rsidRPr="00581C37">
        <w:t>viśvāsau na syātāṁ</w:t>
      </w:r>
      <w:r w:rsidR="00581C37" w:rsidRPr="00581C37">
        <w:t>,</w:t>
      </w:r>
      <w:r w:rsidRPr="00581C37">
        <w:t xml:space="preserve"> sākṣā</w:t>
      </w:r>
      <w:r w:rsidR="00581C37" w:rsidRPr="00581C37">
        <w:t>d-</w:t>
      </w:r>
      <w:r w:rsidRPr="00581C37">
        <w:t>bhaktitvābhāvāt karmārpaṇasya phalaṁ bhaktiḥ viśvāsaś</w:t>
      </w:r>
      <w:r w:rsidR="00581C37" w:rsidRPr="00581C37">
        <w:t xml:space="preserve"> </w:t>
      </w:r>
      <w:r w:rsidRPr="00581C37">
        <w:t>ca bhakty</w:t>
      </w:r>
      <w:r w:rsidR="00581C37" w:rsidRPr="00581C37">
        <w:t>-</w:t>
      </w:r>
      <w:r w:rsidRPr="00581C37">
        <w:t>abhiniveśa</w:t>
      </w:r>
      <w:r w:rsidR="00581C37" w:rsidRPr="00581C37">
        <w:t>-</w:t>
      </w:r>
      <w:r w:rsidRPr="00581C37">
        <w:t>hetuḥ śravaṇa</w:t>
      </w:r>
      <w:r w:rsidR="00581C37" w:rsidRPr="00581C37">
        <w:t>-</w:t>
      </w:r>
      <w:r w:rsidRPr="00581C37">
        <w:t>kīrtanam</w:t>
      </w:r>
      <w:r w:rsidR="00581C37" w:rsidRPr="00581C37">
        <w:t xml:space="preserve"> </w:t>
      </w:r>
      <w:r w:rsidRPr="00581C37">
        <w:t>ity</w:t>
      </w:r>
      <w:r w:rsidR="00581C37" w:rsidRPr="00581C37">
        <w:t>-</w:t>
      </w:r>
      <w:r w:rsidRPr="00581C37">
        <w:t>ādau</w:t>
      </w:r>
      <w:r w:rsidR="00581C37" w:rsidRPr="00581C37">
        <w:t>,</w:t>
      </w:r>
      <w:r w:rsidRPr="00581C37">
        <w:t xml:space="preserve"> viṣṇoḥ śravaṇaṁ viṣṇoḥ kīrtanam</w:t>
      </w:r>
      <w:r w:rsidR="00581C37" w:rsidRPr="00581C37">
        <w:t xml:space="preserve"> </w:t>
      </w:r>
      <w:r w:rsidR="00B64D35" w:rsidRPr="00B64D35">
        <w:t>iti |</w:t>
      </w:r>
      <w:r w:rsidRPr="00581C37">
        <w:t xml:space="preserve"> </w:t>
      </w:r>
    </w:p>
    <w:p w:rsidR="00581C37" w:rsidRPr="00581C37" w:rsidRDefault="00581C37" w:rsidP="00581C37"/>
    <w:p w:rsidR="00581C37" w:rsidRPr="00581C37" w:rsidRDefault="00372EBF" w:rsidP="00581C37">
      <w:r w:rsidRPr="00581C37">
        <w:t>ath</w:t>
      </w:r>
      <w:r w:rsidR="00581C37" w:rsidRPr="00581C37">
        <w:t xml:space="preserve">a </w:t>
      </w:r>
      <w:r w:rsidRPr="00581C37">
        <w:rPr>
          <w:b/>
          <w:bCs/>
        </w:rPr>
        <w:t>ātma</w:t>
      </w:r>
      <w:r w:rsidR="00581C37" w:rsidRPr="00581C37">
        <w:rPr>
          <w:b/>
          <w:bCs/>
        </w:rPr>
        <w:t>-</w:t>
      </w:r>
      <w:r w:rsidRPr="00581C37">
        <w:rPr>
          <w:b/>
          <w:bCs/>
        </w:rPr>
        <w:t>nivedana</w:t>
      </w:r>
      <w:r w:rsidR="00CE4749">
        <w:rPr>
          <w:b/>
          <w:bCs/>
        </w:rPr>
        <w:t>m |</w:t>
      </w:r>
      <w:r w:rsidRPr="00581C37">
        <w:t xml:space="preserve"> </w:t>
      </w:r>
      <w:r w:rsidR="00581C37">
        <w:rPr>
          <w:rFonts w:eastAsia="MS Mincho"/>
          <w:cs/>
          <w:lang w:bidi="sa-IN"/>
        </w:rPr>
        <w:t xml:space="preserve">tat-kāryaṁ cātmārtha-ceṣṭā-śūnyatvaṁ tan-nyastātma-sādhana-sādhyatvaṁ tad-arthaika-ceṣṭāmayatvaṁ ca | idaṁ hy ātmārpaṇaṁ go-vikrayavato vikrītasya gor vartanārthaṁ vikrītavatā ceṣṭā na kriyate | tasya ca śreyaḥ-sādhakas tat-krītavān eva syāt | sa ca gaus tasyaiva karma kuryāt | na punar vikrītavato’pīti | </w:t>
      </w:r>
    </w:p>
    <w:p w:rsidR="00581C37" w:rsidRPr="00581C37" w:rsidRDefault="00581C37" w:rsidP="00581C37"/>
    <w:p w:rsidR="00581C37" w:rsidRPr="00581C37" w:rsidRDefault="00581C37" w:rsidP="00581C37">
      <w:r w:rsidRPr="00581C37">
        <w:t>atra kecid dehārpaṇam evārpaṇam iti manyante, yathā bhakti-viveke—</w:t>
      </w:r>
    </w:p>
    <w:p w:rsidR="00581C37" w:rsidRPr="00581C37" w:rsidRDefault="00581C37" w:rsidP="00581C37"/>
    <w:p w:rsidR="00A01B16" w:rsidRDefault="00A01B16" w:rsidP="00A01B16">
      <w:pPr>
        <w:pStyle w:val="Quote"/>
      </w:pPr>
      <w:r>
        <w:t>cintāṁ kuryān na rakṣāyai vikrītasya yathā paśoḥ |</w:t>
      </w:r>
    </w:p>
    <w:p w:rsidR="00581C37" w:rsidRDefault="00A01B16" w:rsidP="00A01B16">
      <w:pPr>
        <w:pStyle w:val="Quote"/>
      </w:pPr>
      <w:r>
        <w:t xml:space="preserve">tathārpayan harau dehaṁ viramed asya rakṣaṇāt || </w:t>
      </w:r>
      <w:r w:rsidRPr="00A01B16">
        <w:rPr>
          <w:color w:val="000000"/>
        </w:rPr>
        <w:t>iti |</w:t>
      </w:r>
    </w:p>
    <w:p w:rsidR="00A01B16" w:rsidRPr="00581C37" w:rsidRDefault="00A01B16" w:rsidP="00A01B16"/>
    <w:p w:rsidR="00581C37" w:rsidRDefault="00581C37" w:rsidP="00581C37">
      <w:pPr>
        <w:rPr>
          <w:rFonts w:eastAsia="MS Mincho"/>
          <w:b/>
          <w:bCs/>
          <w:cs/>
          <w:lang w:bidi="sa-IN"/>
        </w:rPr>
      </w:pPr>
      <w:r>
        <w:rPr>
          <w:rFonts w:eastAsia="MS Mincho"/>
          <w:cs/>
          <w:lang w:bidi="sa-IN"/>
        </w:rPr>
        <w:t>kecic chuddha-kṣetrajñārpaṇam eva | yathā śrīmad-</w:t>
      </w:r>
      <w:r w:rsidRPr="00236526">
        <w:rPr>
          <w:rFonts w:eastAsia="MS Mincho"/>
          <w:cs/>
          <w:lang w:bidi="sa-IN"/>
        </w:rPr>
        <w:t>ālabandāru-stotre</w:t>
      </w:r>
      <w:r>
        <w:rPr>
          <w:rFonts w:eastAsia="MS Mincho"/>
          <w:b/>
          <w:bCs/>
          <w:cs/>
          <w:lang w:bidi="sa-IN"/>
        </w:rPr>
        <w:t>—</w:t>
      </w:r>
    </w:p>
    <w:p w:rsidR="00A01B16" w:rsidRDefault="00A01B16" w:rsidP="00A01B16"/>
    <w:p w:rsidR="00A01B16" w:rsidRDefault="00A01B16" w:rsidP="00A01B16">
      <w:pPr>
        <w:pStyle w:val="Quote"/>
      </w:pPr>
      <w:r>
        <w:t>vapur-ādiṣu yo’pi ko’pi vā</w:t>
      </w:r>
    </w:p>
    <w:p w:rsidR="00A01B16" w:rsidRDefault="00A01B16" w:rsidP="00A01B16">
      <w:pPr>
        <w:pStyle w:val="Quote"/>
      </w:pPr>
      <w:r>
        <w:t>guṇato’sāni yathā-tathā-vidhaḥ |</w:t>
      </w:r>
    </w:p>
    <w:p w:rsidR="00A01B16" w:rsidRDefault="00A01B16" w:rsidP="00A01B16">
      <w:pPr>
        <w:pStyle w:val="Quote"/>
      </w:pPr>
      <w:r>
        <w:t>tad ayaṁ tava pāda-padmayor</w:t>
      </w:r>
    </w:p>
    <w:p w:rsidR="00581C37" w:rsidRDefault="00A01B16" w:rsidP="00A01B16">
      <w:pPr>
        <w:pStyle w:val="Quote"/>
      </w:pPr>
      <w:r>
        <w:t xml:space="preserve">aham adyaiva mayā samarpitaḥ || </w:t>
      </w:r>
      <w:r w:rsidRPr="00A01B16">
        <w:rPr>
          <w:color w:val="000000"/>
        </w:rPr>
        <w:t>[stotra-ratnam 49] iti |</w:t>
      </w:r>
    </w:p>
    <w:p w:rsidR="00A01B16" w:rsidRPr="00581C37" w:rsidRDefault="00A01B16" w:rsidP="00A01B16"/>
    <w:p w:rsidR="00581C37" w:rsidRPr="00581C37" w:rsidRDefault="00581C37" w:rsidP="00581C37">
      <w:r w:rsidRPr="00581C37">
        <w:t xml:space="preserve">atra </w:t>
      </w:r>
      <w:r>
        <w:t>“</w:t>
      </w:r>
      <w:r w:rsidRPr="00581C37">
        <w:t>yo’pi ko’pi vā</w:t>
      </w:r>
      <w:r>
        <w:t>” i</w:t>
      </w:r>
      <w:r w:rsidRPr="00581C37">
        <w:t>ti vādi</w:t>
      </w:r>
      <w:r>
        <w:t>-</w:t>
      </w:r>
      <w:r w:rsidRPr="00581C37">
        <w:t xml:space="preserve">bhedān svarūpataḥ </w:t>
      </w:r>
      <w:r>
        <w:t xml:space="preserve">| </w:t>
      </w:r>
      <w:r w:rsidRPr="00581C37">
        <w:t xml:space="preserve">athavā </w:t>
      </w:r>
      <w:r>
        <w:t>“</w:t>
      </w:r>
      <w:r w:rsidRPr="00581C37">
        <w:t>guṇato yathā tathā</w:t>
      </w:r>
      <w:r>
        <w:t>-</w:t>
      </w:r>
      <w:r w:rsidRPr="00581C37">
        <w:t>vidho</w:t>
      </w:r>
      <w:r>
        <w:t>”</w:t>
      </w:r>
      <w:r w:rsidRPr="00581C37">
        <w:t xml:space="preserve"> deva</w:t>
      </w:r>
      <w:r>
        <w:t>-</w:t>
      </w:r>
      <w:r w:rsidRPr="00581C37">
        <w:t>manuṣyādi</w:t>
      </w:r>
      <w:r>
        <w:t>-</w:t>
      </w:r>
      <w:r w:rsidRPr="00581C37">
        <w:t>rūpaḥ asāni bhavāni kāma</w:t>
      </w:r>
      <w:r>
        <w:t>-</w:t>
      </w:r>
      <w:r w:rsidRPr="00581C37">
        <w:t>cāre loṭ tad</w:t>
      </w:r>
      <w:r>
        <w:t xml:space="preserve"> </w:t>
      </w:r>
      <w:r w:rsidRPr="00581C37">
        <w:t>ayam</w:t>
      </w:r>
      <w:r>
        <w:t xml:space="preserve"> </w:t>
      </w:r>
      <w:r w:rsidRPr="00581C37">
        <w:t>iti</w:t>
      </w:r>
      <w:r>
        <w:t>,</w:t>
      </w:r>
      <w:r w:rsidRPr="00581C37">
        <w:t xml:space="preserve"> sa cāsāv</w:t>
      </w:r>
      <w:r>
        <w:t xml:space="preserve"> </w:t>
      </w:r>
      <w:r w:rsidRPr="00581C37">
        <w:t>aya</w:t>
      </w:r>
      <w:r>
        <w:t>ṁ ceti vigrahāt so</w:t>
      </w:r>
      <w:r w:rsidRPr="00581C37">
        <w:t>’yam</w:t>
      </w:r>
      <w:r>
        <w:t xml:space="preserve"> </w:t>
      </w:r>
      <w:r w:rsidRPr="00581C37">
        <w:t>ity</w:t>
      </w:r>
      <w:r>
        <w:t xml:space="preserve"> </w:t>
      </w:r>
      <w:r w:rsidRPr="00581C37">
        <w:t>arthaḥ | tatra kevalam</w:t>
      </w:r>
      <w:r>
        <w:t xml:space="preserve"> </w:t>
      </w:r>
      <w:r w:rsidRPr="00581C37">
        <w:t>ātma</w:t>
      </w:r>
      <w:r>
        <w:t>-</w:t>
      </w:r>
      <w:r w:rsidRPr="00581C37">
        <w:t>nivedanaṁ dāna</w:t>
      </w:r>
      <w:r>
        <w:t>-</w:t>
      </w:r>
      <w:r w:rsidRPr="00581C37">
        <w:t>samaye bali</w:t>
      </w:r>
      <w:r>
        <w:t>-</w:t>
      </w:r>
      <w:r w:rsidRPr="00581C37">
        <w:t xml:space="preserve">rāje dṛśyate </w:t>
      </w:r>
      <w:r>
        <w:t xml:space="preserve">| </w:t>
      </w:r>
      <w:r w:rsidRPr="00581C37">
        <w:t>bhāveṣu miśreṣu dāsyenātma</w:t>
      </w:r>
      <w:r>
        <w:t>-</w:t>
      </w:r>
      <w:r w:rsidRPr="00581C37">
        <w:t>nivedanaṁ śrīmad</w:t>
      </w:r>
      <w:r>
        <w:t>-</w:t>
      </w:r>
      <w:r w:rsidRPr="00581C37">
        <w:t>ambarīṣe preyasī</w:t>
      </w:r>
      <w:r>
        <w:t>-</w:t>
      </w:r>
      <w:r w:rsidRPr="00581C37">
        <w:t>bhāvena śrī</w:t>
      </w:r>
      <w:r>
        <w:t>-</w:t>
      </w:r>
      <w:r w:rsidRPr="00581C37">
        <w:t>rukmiṇī</w:t>
      </w:r>
      <w:r>
        <w:t>-</w:t>
      </w:r>
      <w:r w:rsidRPr="00581C37">
        <w:t>devyām | evaṁ sakhyādināpi jñeyam |</w:t>
      </w:r>
      <w:r>
        <w:t>|23-24||</w:t>
      </w:r>
    </w:p>
    <w:p w:rsidR="00547616" w:rsidRDefault="00547616" w:rsidP="00581C37">
      <w:pPr>
        <w:rPr>
          <w:rFonts w:eastAsia="MS Mincho"/>
          <w:b/>
        </w:rPr>
      </w:pPr>
    </w:p>
    <w:p w:rsidR="00547616" w:rsidRPr="0057170B" w:rsidRDefault="00547616" w:rsidP="0057170B">
      <w:pPr>
        <w:rPr>
          <w:rFonts w:eastAsia="MS Mincho"/>
        </w:rPr>
      </w:pPr>
      <w:r w:rsidRPr="0057170B">
        <w:rPr>
          <w:rFonts w:eastAsia="MS Mincho"/>
          <w:b/>
          <w:bCs/>
        </w:rPr>
        <w:t>viśvanāthaḥ :</w:t>
      </w:r>
      <w:r w:rsidR="00581C37">
        <w:rPr>
          <w:rFonts w:eastAsia="MS Mincho"/>
          <w:bCs/>
        </w:rPr>
        <w:t xml:space="preserve"> </w:t>
      </w:r>
      <w:r w:rsidR="0057170B">
        <w:rPr>
          <w:rFonts w:eastAsia="MS Mincho"/>
        </w:rPr>
        <w:t xml:space="preserve">viprādhamayor anayor gurutvaṁ nāstīti guroḥ </w:t>
      </w:r>
      <w:r w:rsidR="00351E66">
        <w:rPr>
          <w:rFonts w:eastAsia="MS Mincho"/>
        </w:rPr>
        <w:t>śrī</w:t>
      </w:r>
      <w:r w:rsidR="0057170B">
        <w:rPr>
          <w:rFonts w:eastAsia="MS Mincho"/>
        </w:rPr>
        <w:t xml:space="preserve">-nāradāt sakāśāt kevalāt </w:t>
      </w:r>
      <w:r w:rsidR="006976E9">
        <w:rPr>
          <w:rFonts w:eastAsia="MS Mincho"/>
        </w:rPr>
        <w:t>bhakt</w:t>
      </w:r>
      <w:r w:rsidR="0057170B">
        <w:rPr>
          <w:rFonts w:eastAsia="MS Mincho"/>
        </w:rPr>
        <w:t xml:space="preserve">im evāham aśikṣam atas tām eva bravīmi iti manasi </w:t>
      </w:r>
      <w:r w:rsidR="00351E66">
        <w:rPr>
          <w:rFonts w:eastAsia="MS Mincho"/>
        </w:rPr>
        <w:t>kṛt</w:t>
      </w:r>
      <w:r w:rsidR="0057170B">
        <w:rPr>
          <w:rFonts w:eastAsia="MS Mincho"/>
        </w:rPr>
        <w:t>vāha</w:t>
      </w:r>
      <w:r w:rsidR="00CE4749">
        <w:rPr>
          <w:rFonts w:eastAsia="MS Mincho"/>
        </w:rPr>
        <w:t>—</w:t>
      </w:r>
      <w:r w:rsidR="00351E66">
        <w:rPr>
          <w:rFonts w:eastAsia="MS Mincho"/>
        </w:rPr>
        <w:t>caraṇāravind</w:t>
      </w:r>
      <w:r w:rsidR="0057170B">
        <w:rPr>
          <w:rFonts w:eastAsia="MS Mincho"/>
        </w:rPr>
        <w:t xml:space="preserve">am </w:t>
      </w:r>
      <w:r w:rsidR="00B64D35" w:rsidRPr="00B64D35">
        <w:rPr>
          <w:rFonts w:eastAsia="MS Mincho"/>
        </w:rPr>
        <w:t>iti |</w:t>
      </w:r>
      <w:r w:rsidR="0057170B">
        <w:rPr>
          <w:rFonts w:eastAsia="MS Mincho"/>
        </w:rPr>
        <w:t xml:space="preserve"> pāda-sevanaṁ paricaryā | arcanaṁ pūjā | dāsyaṁ sv</w:t>
      </w:r>
      <w:r w:rsidR="00351E66">
        <w:rPr>
          <w:rFonts w:eastAsia="MS Mincho"/>
        </w:rPr>
        <w:t>asya</w:t>
      </w:r>
      <w:r w:rsidR="0057170B">
        <w:rPr>
          <w:rFonts w:eastAsia="MS Mincho"/>
        </w:rPr>
        <w:t xml:space="preserve"> dāsatva-</w:t>
      </w:r>
      <w:r w:rsidR="00351E66">
        <w:rPr>
          <w:rFonts w:eastAsia="MS Mincho"/>
        </w:rPr>
        <w:t>bhāv</w:t>
      </w:r>
      <w:r w:rsidR="0057170B">
        <w:rPr>
          <w:rFonts w:eastAsia="MS Mincho"/>
        </w:rPr>
        <w:t>anā | sakhyaṁ sv</w:t>
      </w:r>
      <w:r w:rsidR="00351E66">
        <w:rPr>
          <w:rFonts w:eastAsia="MS Mincho"/>
        </w:rPr>
        <w:t>asya</w:t>
      </w:r>
      <w:r w:rsidR="0057170B">
        <w:rPr>
          <w:rFonts w:eastAsia="MS Mincho"/>
        </w:rPr>
        <w:t xml:space="preserve"> tan-mitr</w:t>
      </w:r>
      <w:r w:rsidR="00351E66">
        <w:rPr>
          <w:rFonts w:eastAsia="MS Mincho"/>
        </w:rPr>
        <w:t>atv</w:t>
      </w:r>
      <w:r w:rsidR="0057170B">
        <w:rPr>
          <w:rFonts w:eastAsia="MS Mincho"/>
        </w:rPr>
        <w:t>a-</w:t>
      </w:r>
      <w:r w:rsidR="00351E66">
        <w:rPr>
          <w:rFonts w:eastAsia="MS Mincho"/>
        </w:rPr>
        <w:t>bhāv</w:t>
      </w:r>
      <w:r w:rsidR="0057170B">
        <w:rPr>
          <w:rFonts w:eastAsia="MS Mincho"/>
        </w:rPr>
        <w:t xml:space="preserve">anā | dṛḍha-viśvāsaś ca | </w:t>
      </w:r>
      <w:r w:rsidR="00351E66">
        <w:rPr>
          <w:rFonts w:eastAsia="MS Mincho"/>
        </w:rPr>
        <w:t>ātma</w:t>
      </w:r>
      <w:r w:rsidR="0057170B">
        <w:rPr>
          <w:rFonts w:eastAsia="MS Mincho"/>
        </w:rPr>
        <w:t>-nivedana</w:t>
      </w:r>
      <w:r w:rsidR="00CE4749">
        <w:rPr>
          <w:rFonts w:eastAsia="MS Mincho"/>
        </w:rPr>
        <w:t>m ā</w:t>
      </w:r>
      <w:r w:rsidR="00351E66">
        <w:rPr>
          <w:rFonts w:eastAsia="MS Mincho"/>
        </w:rPr>
        <w:t>tma</w:t>
      </w:r>
      <w:r w:rsidR="0057170B">
        <w:rPr>
          <w:rFonts w:eastAsia="MS Mincho"/>
        </w:rPr>
        <w:t xml:space="preserve">-samarpaṇam deha-samarpaṇaṁ ca | tac ca </w:t>
      </w:r>
      <w:r w:rsidR="00351E66">
        <w:rPr>
          <w:rFonts w:eastAsia="MS Mincho"/>
        </w:rPr>
        <w:t>bhāv</w:t>
      </w:r>
      <w:r w:rsidR="0057170B">
        <w:rPr>
          <w:rFonts w:eastAsia="MS Mincho"/>
        </w:rPr>
        <w:t>a-</w:t>
      </w:r>
      <w:r w:rsidR="00351E66">
        <w:rPr>
          <w:rFonts w:eastAsia="MS Mincho"/>
        </w:rPr>
        <w:t>viśeṣeṇa</w:t>
      </w:r>
      <w:r w:rsidR="0057170B">
        <w:rPr>
          <w:rFonts w:eastAsia="MS Mincho"/>
        </w:rPr>
        <w:t xml:space="preserve"> sahitaṁ rahitaṁ ca, </w:t>
      </w:r>
      <w:r w:rsidR="006976E9">
        <w:rPr>
          <w:rFonts w:eastAsia="MS Mincho"/>
        </w:rPr>
        <w:t>yathā</w:t>
      </w:r>
      <w:r w:rsidR="0057170B">
        <w:rPr>
          <w:rFonts w:eastAsia="MS Mincho"/>
        </w:rPr>
        <w:t xml:space="preserve"> rukmiṇyād</w:t>
      </w:r>
      <w:r w:rsidR="00351E66">
        <w:rPr>
          <w:rFonts w:eastAsia="MS Mincho"/>
        </w:rPr>
        <w:t>īnāṁ</w:t>
      </w:r>
      <w:r w:rsidR="0057170B">
        <w:rPr>
          <w:rFonts w:eastAsia="MS Mincho"/>
        </w:rPr>
        <w:t xml:space="preserve"> vairocanyād</w:t>
      </w:r>
      <w:r w:rsidR="00351E66">
        <w:rPr>
          <w:rFonts w:eastAsia="MS Mincho"/>
        </w:rPr>
        <w:t>īnāṁ</w:t>
      </w:r>
      <w:r w:rsidR="0057170B">
        <w:rPr>
          <w:rFonts w:eastAsia="MS Mincho"/>
        </w:rPr>
        <w:t xml:space="preserve"> ca puṁsā puṁ-</w:t>
      </w:r>
      <w:r w:rsidR="00351E66">
        <w:rPr>
          <w:rFonts w:eastAsia="MS Mincho"/>
        </w:rPr>
        <w:t>mātr</w:t>
      </w:r>
      <w:r w:rsidR="0057170B">
        <w:rPr>
          <w:rFonts w:eastAsia="MS Mincho"/>
        </w:rPr>
        <w:t xml:space="preserve">eṇeti nātra varṇāśramādi-niyama </w:t>
      </w:r>
      <w:r w:rsidR="006976E9">
        <w:rPr>
          <w:rFonts w:eastAsia="MS Mincho"/>
        </w:rPr>
        <w:t>iti bhāvaḥ</w:t>
      </w:r>
      <w:r w:rsidR="0057170B">
        <w:rPr>
          <w:rFonts w:eastAsia="MS Mincho"/>
        </w:rPr>
        <w:t xml:space="preserve"> | puṁ-</w:t>
      </w:r>
      <w:r w:rsidR="00351E66">
        <w:rPr>
          <w:rFonts w:eastAsia="MS Mincho"/>
        </w:rPr>
        <w:t>śabdasya</w:t>
      </w:r>
      <w:r w:rsidR="0057170B">
        <w:rPr>
          <w:rFonts w:eastAsia="MS Mincho"/>
        </w:rPr>
        <w:t xml:space="preserve"> </w:t>
      </w:r>
      <w:r w:rsidR="00351E66">
        <w:rPr>
          <w:rFonts w:eastAsia="MS Mincho"/>
        </w:rPr>
        <w:t>jīv</w:t>
      </w:r>
      <w:r w:rsidR="0057170B">
        <w:rPr>
          <w:rFonts w:eastAsia="MS Mincho"/>
        </w:rPr>
        <w:t>a-</w:t>
      </w:r>
      <w:r w:rsidR="00351E66">
        <w:rPr>
          <w:rFonts w:eastAsia="MS Mincho"/>
        </w:rPr>
        <w:t>mātr</w:t>
      </w:r>
      <w:r w:rsidR="0057170B">
        <w:rPr>
          <w:rFonts w:eastAsia="MS Mincho"/>
        </w:rPr>
        <w:t>a-vācak</w:t>
      </w:r>
      <w:r w:rsidR="006976E9">
        <w:rPr>
          <w:rFonts w:eastAsia="MS Mincho"/>
        </w:rPr>
        <w:t>atvāt</w:t>
      </w:r>
      <w:r w:rsidR="0057170B">
        <w:rPr>
          <w:rFonts w:eastAsia="MS Mincho"/>
        </w:rPr>
        <w:t xml:space="preserve"> striyāpi, nava-</w:t>
      </w:r>
      <w:r w:rsidR="00351E66">
        <w:rPr>
          <w:rFonts w:eastAsia="MS Mincho"/>
        </w:rPr>
        <w:t>lakṣaṇ</w:t>
      </w:r>
      <w:r w:rsidR="0057170B">
        <w:rPr>
          <w:rFonts w:eastAsia="MS Mincho"/>
        </w:rPr>
        <w:t xml:space="preserve">āni </w:t>
      </w:r>
      <w:r w:rsidR="006976E9">
        <w:rPr>
          <w:rFonts w:eastAsia="MS Mincho"/>
        </w:rPr>
        <w:t>yasyā</w:t>
      </w:r>
      <w:r w:rsidR="0057170B">
        <w:rPr>
          <w:rFonts w:eastAsia="MS Mincho"/>
        </w:rPr>
        <w:t xml:space="preserve"> ity </w:t>
      </w:r>
      <w:r w:rsidR="00351E66">
        <w:rPr>
          <w:rFonts w:eastAsia="MS Mincho"/>
        </w:rPr>
        <w:t>eṣāṁ</w:t>
      </w:r>
      <w:r w:rsidR="0057170B">
        <w:rPr>
          <w:rFonts w:eastAsia="MS Mincho"/>
        </w:rPr>
        <w:t xml:space="preserve"> madhye kim api </w:t>
      </w:r>
      <w:r w:rsidR="00351E66">
        <w:rPr>
          <w:rFonts w:eastAsia="MS Mincho"/>
        </w:rPr>
        <w:t>kṛt</w:t>
      </w:r>
      <w:r w:rsidR="0057170B">
        <w:rPr>
          <w:rFonts w:eastAsia="MS Mincho"/>
        </w:rPr>
        <w:t xml:space="preserve">am cet tadā </w:t>
      </w:r>
      <w:r w:rsidR="006976E9">
        <w:rPr>
          <w:rFonts w:eastAsia="MS Mincho"/>
        </w:rPr>
        <w:t>bhakt</w:t>
      </w:r>
      <w:r w:rsidR="0057170B">
        <w:rPr>
          <w:rFonts w:eastAsia="MS Mincho"/>
        </w:rPr>
        <w:t xml:space="preserve">ir </w:t>
      </w:r>
      <w:r w:rsidR="00351E66">
        <w:rPr>
          <w:rFonts w:eastAsia="MS Mincho"/>
        </w:rPr>
        <w:t>ity arthaḥ</w:t>
      </w:r>
      <w:r w:rsidR="0057170B">
        <w:rPr>
          <w:rFonts w:eastAsia="MS Mincho"/>
        </w:rPr>
        <w:t xml:space="preserve"> | addhā </w:t>
      </w:r>
      <w:r w:rsidR="00351E66">
        <w:rPr>
          <w:rFonts w:eastAsia="MS Mincho"/>
        </w:rPr>
        <w:t>sākṣā</w:t>
      </w:r>
      <w:r w:rsidR="0057170B">
        <w:rPr>
          <w:rFonts w:eastAsia="MS Mincho"/>
        </w:rPr>
        <w:t>d eva, na tu jñāna-</w:t>
      </w:r>
      <w:r w:rsidR="006976E9">
        <w:rPr>
          <w:rFonts w:eastAsia="MS Mincho"/>
        </w:rPr>
        <w:t>karm</w:t>
      </w:r>
      <w:r w:rsidR="0057170B">
        <w:rPr>
          <w:rFonts w:eastAsia="MS Mincho"/>
        </w:rPr>
        <w:t>āder vyavadhānen</w:t>
      </w:r>
      <w:r w:rsidR="006976E9">
        <w:rPr>
          <w:rFonts w:eastAsia="MS Mincho"/>
        </w:rPr>
        <w:t>ety arthaḥ</w:t>
      </w:r>
      <w:r w:rsidR="0057170B">
        <w:rPr>
          <w:rFonts w:eastAsia="MS Mincho"/>
        </w:rPr>
        <w:t xml:space="preserve"> | sā ca arpitaiva satī yadi kriyeta, na tu </w:t>
      </w:r>
      <w:r w:rsidR="00351E66">
        <w:rPr>
          <w:rFonts w:eastAsia="MS Mincho"/>
        </w:rPr>
        <w:t>kṛt</w:t>
      </w:r>
      <w:r w:rsidR="0057170B">
        <w:rPr>
          <w:rFonts w:eastAsia="MS Mincho"/>
        </w:rPr>
        <w:t xml:space="preserve">vā paścād arpyeteti </w:t>
      </w:r>
      <w:r w:rsidR="00351E66">
        <w:rPr>
          <w:rFonts w:eastAsia="MS Mincho"/>
        </w:rPr>
        <w:t>śrī</w:t>
      </w:r>
      <w:r w:rsidR="0057170B">
        <w:rPr>
          <w:rFonts w:eastAsia="MS Mincho"/>
        </w:rPr>
        <w:t>-svāmi-</w:t>
      </w:r>
      <w:r w:rsidR="00351E66">
        <w:rPr>
          <w:rFonts w:eastAsia="MS Mincho"/>
        </w:rPr>
        <w:t>caraṇ</w:t>
      </w:r>
      <w:r w:rsidR="0057170B">
        <w:rPr>
          <w:rFonts w:eastAsia="MS Mincho"/>
        </w:rPr>
        <w:t xml:space="preserve">āḥ | </w:t>
      </w:r>
      <w:r w:rsidR="006976E9">
        <w:rPr>
          <w:rFonts w:eastAsia="MS Mincho"/>
        </w:rPr>
        <w:t>yad vā,</w:t>
      </w:r>
      <w:r w:rsidR="0057170B">
        <w:rPr>
          <w:rFonts w:eastAsia="MS Mincho"/>
        </w:rPr>
        <w:t xml:space="preserve"> sā yadi </w:t>
      </w:r>
      <w:r w:rsidR="006976E9">
        <w:rPr>
          <w:rFonts w:eastAsia="MS Mincho"/>
        </w:rPr>
        <w:t>viṣṇ</w:t>
      </w:r>
      <w:r w:rsidR="0057170B">
        <w:rPr>
          <w:rFonts w:eastAsia="MS Mincho"/>
        </w:rPr>
        <w:t xml:space="preserve">au arpitā kriyeta </w:t>
      </w:r>
      <w:r w:rsidR="006976E9">
        <w:rPr>
          <w:rFonts w:eastAsia="MS Mincho"/>
        </w:rPr>
        <w:t>viṣṇ</w:t>
      </w:r>
      <w:r w:rsidR="0057170B">
        <w:rPr>
          <w:rFonts w:eastAsia="MS Mincho"/>
        </w:rPr>
        <w:t>u-sukhoddeśenaiva, na tu tat-</w:t>
      </w:r>
      <w:r w:rsidR="00351E66">
        <w:rPr>
          <w:rFonts w:eastAsia="MS Mincho"/>
        </w:rPr>
        <w:t>phalasya</w:t>
      </w:r>
      <w:r w:rsidR="0057170B">
        <w:rPr>
          <w:rFonts w:eastAsia="MS Mincho"/>
        </w:rPr>
        <w:t xml:space="preserve"> sv</w:t>
      </w:r>
      <w:r w:rsidR="006976E9">
        <w:rPr>
          <w:rFonts w:eastAsia="MS Mincho"/>
        </w:rPr>
        <w:t>asmin</w:t>
      </w:r>
      <w:r w:rsidR="0057170B">
        <w:rPr>
          <w:rFonts w:eastAsia="MS Mincho"/>
        </w:rPr>
        <w:t xml:space="preserve"> viniyogena tv anyābhilāṣa-śūny</w:t>
      </w:r>
      <w:r w:rsidR="00351E66">
        <w:rPr>
          <w:rFonts w:eastAsia="MS Mincho"/>
        </w:rPr>
        <w:t>atvaṁ</w:t>
      </w:r>
      <w:r w:rsidR="0057170B">
        <w:rPr>
          <w:rFonts w:eastAsia="MS Mincho"/>
        </w:rPr>
        <w:t xml:space="preserve">, tadā </w:t>
      </w:r>
      <w:r w:rsidR="00351E66">
        <w:rPr>
          <w:rFonts w:eastAsia="MS Mincho"/>
        </w:rPr>
        <w:t>uttama</w:t>
      </w:r>
      <w:r w:rsidR="00CE4749">
        <w:rPr>
          <w:rFonts w:eastAsia="MS Mincho"/>
        </w:rPr>
        <w:t>m a</w:t>
      </w:r>
      <w:r w:rsidR="0057170B">
        <w:rPr>
          <w:rFonts w:eastAsia="MS Mincho"/>
        </w:rPr>
        <w:t xml:space="preserve">dhītaṁ manye iti </w:t>
      </w:r>
      <w:r w:rsidR="00351E66">
        <w:rPr>
          <w:rFonts w:eastAsia="MS Mincho"/>
        </w:rPr>
        <w:t>uttam</w:t>
      </w:r>
      <w:r w:rsidR="0057170B">
        <w:rPr>
          <w:rFonts w:eastAsia="MS Mincho"/>
        </w:rPr>
        <w:t xml:space="preserve">ā </w:t>
      </w:r>
      <w:r w:rsidR="006976E9">
        <w:rPr>
          <w:rFonts w:eastAsia="MS Mincho"/>
        </w:rPr>
        <w:t>bhakt</w:t>
      </w:r>
      <w:r w:rsidR="0057170B">
        <w:rPr>
          <w:rFonts w:eastAsia="MS Mincho"/>
        </w:rPr>
        <w:t xml:space="preserve">ir </w:t>
      </w:r>
      <w:r w:rsidR="006976E9">
        <w:rPr>
          <w:rFonts w:eastAsia="MS Mincho"/>
        </w:rPr>
        <w:t>iti bhāvaḥ</w:t>
      </w:r>
      <w:r w:rsidR="0057170B">
        <w:rPr>
          <w:rFonts w:eastAsia="MS Mincho"/>
        </w:rPr>
        <w:t xml:space="preserve"> ||23-24||</w:t>
      </w:r>
    </w:p>
    <w:p w:rsidR="00547616" w:rsidRDefault="00547616">
      <w:pPr>
        <w:rPr>
          <w:rFonts w:eastAsia="MS Mincho"/>
        </w:rPr>
      </w:pPr>
    </w:p>
    <w:p w:rsid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B50F0F" w:rsidRDefault="00B50F0F">
      <w:pPr>
        <w:jc w:val="center"/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25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iśamyaitat suta-vaco hiraṇyakaśipus tadā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guru-putram uvācedaṁ ruṣā prasphuritādharaḥ ||</w:t>
      </w:r>
    </w:p>
    <w:p w:rsidR="00547616" w:rsidRDefault="00547616">
      <w:pPr>
        <w:rPr>
          <w:rFonts w:eastAsia="MS Mincho"/>
        </w:rPr>
      </w:pPr>
    </w:p>
    <w:p w:rsidR="00547616" w:rsidRPr="00EC35BB" w:rsidRDefault="00EC35BB" w:rsidP="00EC35BB">
      <w:pPr>
        <w:rPr>
          <w:rFonts w:eastAsia="MS Mincho"/>
          <w:i/>
          <w:iCs/>
        </w:rPr>
      </w:pPr>
      <w:r w:rsidRPr="00EC35BB">
        <w:rPr>
          <w:rFonts w:eastAsia="MS Mincho"/>
          <w:i/>
          <w:iCs/>
        </w:rPr>
        <w:t xml:space="preserve">na </w:t>
      </w:r>
      <w:r w:rsidR="00024898" w:rsidRPr="00EC35BB">
        <w:rPr>
          <w:rFonts w:eastAsia="MS Mincho"/>
          <w:i/>
          <w:iCs/>
        </w:rPr>
        <w:t xml:space="preserve">katamenāpi </w:t>
      </w:r>
      <w:r w:rsidR="006976E9">
        <w:rPr>
          <w:rFonts w:eastAsia="MS Mincho"/>
          <w:i/>
          <w:iCs/>
        </w:rPr>
        <w:t>vyākhyā</w:t>
      </w:r>
      <w:r w:rsidRPr="00EC35BB">
        <w:rPr>
          <w:rFonts w:eastAsia="MS Mincho"/>
          <w:i/>
          <w:iCs/>
        </w:rPr>
        <w:t>tam.</w:t>
      </w:r>
    </w:p>
    <w:p w:rsidR="00EC35BB" w:rsidRDefault="00EC35BB">
      <w:pPr>
        <w:jc w:val="center"/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26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brahma-bandho kim etat te vipakṣaṁ śrayatāsatā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asāraṁ grāhito bālo mām anādṛtya durmate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ind w:right="135"/>
      </w:pPr>
      <w:r>
        <w:rPr>
          <w:rFonts w:eastAsia="MS Mincho"/>
          <w:b/>
        </w:rPr>
        <w:t xml:space="preserve">śrīdharaḥ : </w:t>
      </w:r>
      <w:r>
        <w:t>na vidyate sāraṁ yatra tad asāram | na vidyate sāraṁ yasmād iti vāstavo’rthaḥ |</w:t>
      </w:r>
      <w:r w:rsidR="00EC35BB">
        <w:t>|26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EC35BB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EC35BB">
        <w:rPr>
          <w:rFonts w:eastAsia="MS Mincho"/>
          <w:bCs/>
        </w:rPr>
        <w:t xml:space="preserve"> he tvayā, </w:t>
      </w:r>
      <w:r w:rsidR="006976E9">
        <w:rPr>
          <w:rFonts w:eastAsia="MS Mincho"/>
          <w:bCs/>
        </w:rPr>
        <w:t>vastutas tu</w:t>
      </w:r>
      <w:r w:rsidR="00EC35BB">
        <w:rPr>
          <w:rFonts w:eastAsia="MS Mincho"/>
          <w:bCs/>
        </w:rPr>
        <w:t xml:space="preserve"> na vidyate sāro yatas tat ||26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27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santi hy asādhavo loke durmaitrāś chadma-veṣiṇa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eṣām udety aghaṁ kāle rogaḥ pātakinām iva ||</w:t>
      </w:r>
    </w:p>
    <w:p w:rsidR="00547616" w:rsidRDefault="00547616">
      <w:pPr>
        <w:rPr>
          <w:rFonts w:eastAsia="MS Mincho"/>
        </w:rPr>
      </w:pPr>
    </w:p>
    <w:p w:rsidR="00D229F8" w:rsidRDefault="00547616" w:rsidP="00D229F8">
      <w:r>
        <w:rPr>
          <w:rFonts w:eastAsia="MS Mincho"/>
          <w:b/>
        </w:rPr>
        <w:t xml:space="preserve">śrīdharaḥ : </w:t>
      </w:r>
      <w:r>
        <w:t xml:space="preserve">mitratvena pravartamānasyāpi tava virodha-śaraṇaṁ nāsaṁbhāvitam ity </w:t>
      </w:r>
      <w:r w:rsidR="00531327">
        <w:t>āha—</w:t>
      </w:r>
      <w:r>
        <w:t xml:space="preserve">santi hīti | duṣṭaṁ maitraṁ mitratvaṁ yeṣāṁ te durmaitrāḥ | roga </w:t>
      </w:r>
      <w:r w:rsidR="00B64D35" w:rsidRPr="00B64D35">
        <w:t>iti |</w:t>
      </w:r>
      <w:r>
        <w:t xml:space="preserve"> </w:t>
      </w:r>
    </w:p>
    <w:p w:rsidR="00D229F8" w:rsidRDefault="00D229F8" w:rsidP="00D229F8"/>
    <w:p w:rsidR="00D229F8" w:rsidRDefault="00547616" w:rsidP="00D229F8">
      <w:pPr>
        <w:pStyle w:val="Quote"/>
      </w:pPr>
      <w:r>
        <w:t>brahma-hā kṣaya-rogī syāt surāpaḥ śyāva</w:t>
      </w:r>
      <w:r w:rsidR="00D229F8">
        <w:t>-</w:t>
      </w:r>
      <w:r>
        <w:t xml:space="preserve">dantakaḥ | </w:t>
      </w:r>
    </w:p>
    <w:p w:rsidR="00D229F8" w:rsidRDefault="00547616" w:rsidP="00D229F8">
      <w:pPr>
        <w:pStyle w:val="Quote"/>
      </w:pPr>
      <w:r>
        <w:t>svarṇa-hārī tu kunakhi duścarmā guru-talpagaḥ |</w:t>
      </w:r>
      <w:r w:rsidR="00D229F8">
        <w:t>|</w:t>
      </w:r>
    </w:p>
    <w:p w:rsidR="00D229F8" w:rsidRDefault="00D229F8" w:rsidP="00D229F8"/>
    <w:p w:rsidR="00547616" w:rsidRDefault="00547616" w:rsidP="00D229F8">
      <w:pPr>
        <w:rPr>
          <w:rFonts w:eastAsia="MS Mincho"/>
          <w:b/>
        </w:rPr>
      </w:pPr>
      <w:r>
        <w:t>ity-ādi smṛty-ukta-pātakināṁ kāle naraka-bhogānantaraṁ rogo yathodeti</w:t>
      </w:r>
      <w:r w:rsidR="00D229F8">
        <w:t>, tathā teṣāṁ durjanānāṁ su</w:t>
      </w:r>
      <w:r>
        <w:t>janatvena vartamānānām apy aghaṁ vidveṣādikam udetīty arthaḥ |</w:t>
      </w:r>
      <w:r w:rsidR="00D229F8">
        <w:t>|27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 w:rsidP="00DC28F9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D229F8">
        <w:rPr>
          <w:rFonts w:eastAsia="MS Mincho"/>
          <w:bCs/>
        </w:rPr>
        <w:t xml:space="preserve"> yad vairi-pakṣavartī tvam etāvad dinānte bhadreṇaiva vyakto’bhūs tad adyaiva te samucitāṁ dakṣiṇāṁ dāsyāmīty arthāntara-nyāsenāha—santīti | duṣṭaṁ maitraṁ mitratvaṁ y</w:t>
      </w:r>
      <w:r w:rsidR="00DC28F9">
        <w:rPr>
          <w:rFonts w:eastAsia="MS Mincho"/>
          <w:bCs/>
        </w:rPr>
        <w:t>eṣāṁ</w:t>
      </w:r>
      <w:r w:rsidR="00D229F8">
        <w:rPr>
          <w:rFonts w:eastAsia="MS Mincho"/>
          <w:bCs/>
        </w:rPr>
        <w:t xml:space="preserve"> te aghaṁ dvesādika</w:t>
      </w:r>
      <w:r w:rsidR="00CE4749">
        <w:rPr>
          <w:rFonts w:eastAsia="MS Mincho"/>
          <w:bCs/>
        </w:rPr>
        <w:t>m u</w:t>
      </w:r>
      <w:r w:rsidR="00D229F8">
        <w:rPr>
          <w:rFonts w:eastAsia="MS Mincho"/>
          <w:bCs/>
        </w:rPr>
        <w:t>deti daivāt prakaṭī</w:t>
      </w:r>
      <w:r w:rsidR="00DC28F9">
        <w:rPr>
          <w:rFonts w:eastAsia="MS Mincho"/>
          <w:bCs/>
        </w:rPr>
        <w:t>bhavat</w:t>
      </w:r>
      <w:r w:rsidR="00D229F8">
        <w:rPr>
          <w:rFonts w:eastAsia="MS Mincho"/>
          <w:bCs/>
        </w:rPr>
        <w:t>i | roga iti—</w:t>
      </w:r>
    </w:p>
    <w:p w:rsidR="00D229F8" w:rsidRPr="00D229F8" w:rsidRDefault="00D229F8">
      <w:pPr>
        <w:rPr>
          <w:rFonts w:eastAsia="MS Mincho"/>
          <w:bCs/>
        </w:rPr>
      </w:pPr>
    </w:p>
    <w:p w:rsidR="00D229F8" w:rsidRDefault="00D229F8" w:rsidP="00D229F8">
      <w:pPr>
        <w:pStyle w:val="Quote"/>
      </w:pPr>
      <w:r>
        <w:t xml:space="preserve">brahma-hā kṣaya-rogī syāt surāpaḥ śyāva-dantakaḥ | </w:t>
      </w:r>
    </w:p>
    <w:p w:rsidR="00D229F8" w:rsidRDefault="00D229F8" w:rsidP="00D229F8">
      <w:pPr>
        <w:pStyle w:val="Quote"/>
      </w:pPr>
      <w:r>
        <w:t>svarṇa-hārī tu kunakhi duścarmā guru-talpagaḥ ||</w:t>
      </w:r>
    </w:p>
    <w:p w:rsidR="00D229F8" w:rsidRDefault="00D229F8" w:rsidP="00D229F8"/>
    <w:p w:rsidR="00D229F8" w:rsidRDefault="00D229F8" w:rsidP="00D229F8">
      <w:pPr>
        <w:rPr>
          <w:rFonts w:eastAsia="MS Mincho"/>
          <w:b/>
        </w:rPr>
      </w:pPr>
      <w:r>
        <w:t>ity-ādi smṛty-uktaḥ pātakināṁ rogo yathodeti, tatheti śeṣaḥ ||27||</w:t>
      </w:r>
    </w:p>
    <w:p w:rsidR="00547616" w:rsidRDefault="00547616">
      <w:pPr>
        <w:rPr>
          <w:rFonts w:eastAsia="MS Mincho"/>
        </w:rPr>
      </w:pPr>
    </w:p>
    <w:p w:rsid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B50F0F" w:rsidRDefault="00B50F0F">
      <w:pPr>
        <w:jc w:val="center"/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28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  <w:bCs/>
        </w:rPr>
        <w:t>śrī-guru-putra uvāca—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a mat-praṇītaṁ na para-praṇītaṁ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suto vadaty eṣa tavendra-śatro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aisargikīyaṁ matir asya rājan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iyaccha manyuṁ kad adāḥ sma mā naḥ ||</w:t>
      </w:r>
    </w:p>
    <w:p w:rsidR="00547616" w:rsidRDefault="00547616">
      <w:pPr>
        <w:rPr>
          <w:rFonts w:eastAsia="MS Mincho"/>
        </w:rPr>
      </w:pPr>
    </w:p>
    <w:p w:rsidR="00DC28F9" w:rsidRPr="00DC28F9" w:rsidRDefault="00DC28F9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kva tadātma-māno mama ||28||</w:t>
      </w:r>
    </w:p>
    <w:p w:rsidR="00DC28F9" w:rsidRDefault="00DC28F9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lastRenderedPageBreak/>
        <w:t xml:space="preserve">śrīdharaḥ : </w:t>
      </w:r>
      <w:r>
        <w:t>mat-praṇītaṁ mayā pāṭhitam | no’smabhyaṁ kat kutsitaṁ doṣaṁ mā sma adāḥ | aḍāgama ārṣaḥ | mayi doṣāropaṁ ma kṛthā ity arthaḥ | indra-śatro iti nahi brāhmaṇeṣu tava kopa ucita iti bhāvaḥ |</w:t>
      </w:r>
      <w:r w:rsidR="00DC28F9">
        <w:t>|28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DC28F9" w:rsidRDefault="00547616" w:rsidP="00DC28F9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DC28F9">
        <w:rPr>
          <w:rFonts w:eastAsia="MS Mincho"/>
          <w:bCs/>
        </w:rPr>
        <w:t xml:space="preserve"> he indraśatro iti mayi dīne </w:t>
      </w:r>
      <w:r w:rsidR="007201A0">
        <w:rPr>
          <w:rFonts w:eastAsia="MS Mincho"/>
          <w:bCs/>
        </w:rPr>
        <w:t>brāhmaṇ</w:t>
      </w:r>
      <w:r w:rsidR="00DC28F9">
        <w:rPr>
          <w:rFonts w:eastAsia="MS Mincho"/>
          <w:bCs/>
        </w:rPr>
        <w:t xml:space="preserve">e kopas te nocita </w:t>
      </w:r>
      <w:r w:rsidR="007201A0">
        <w:rPr>
          <w:rFonts w:eastAsia="MS Mincho"/>
          <w:bCs/>
        </w:rPr>
        <w:t>iti bhāvaḥ</w:t>
      </w:r>
      <w:r w:rsidR="00DC28F9">
        <w:rPr>
          <w:rFonts w:eastAsia="MS Mincho"/>
          <w:bCs/>
        </w:rPr>
        <w:t xml:space="preserve"> | no’smabhyaṁ kat kutsitaṁ doṣaṁ mā sma adāḥ | aḍ-āgama ārṣaḥ | mayi doṣāropaṇaṁ mā </w:t>
      </w:r>
      <w:r w:rsidR="007201A0">
        <w:rPr>
          <w:rFonts w:eastAsia="MS Mincho"/>
          <w:bCs/>
        </w:rPr>
        <w:t>kṛt</w:t>
      </w:r>
      <w:r w:rsidR="00DC28F9">
        <w:rPr>
          <w:rFonts w:eastAsia="MS Mincho"/>
          <w:bCs/>
        </w:rPr>
        <w:t xml:space="preserve">hā </w:t>
      </w:r>
      <w:r w:rsidR="007201A0">
        <w:rPr>
          <w:rFonts w:eastAsia="MS Mincho"/>
          <w:bCs/>
        </w:rPr>
        <w:t>ity arthaḥ</w:t>
      </w:r>
      <w:r w:rsidR="00DC28F9">
        <w:rPr>
          <w:rFonts w:eastAsia="MS Mincho"/>
          <w:bCs/>
        </w:rPr>
        <w:t xml:space="preserve"> ||28||</w:t>
      </w:r>
    </w:p>
    <w:p w:rsidR="00547616" w:rsidRDefault="00547616">
      <w:pPr>
        <w:rPr>
          <w:rFonts w:eastAsia="MS Mincho"/>
        </w:rPr>
      </w:pPr>
    </w:p>
    <w:p w:rsid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B50F0F" w:rsidRDefault="00B50F0F">
      <w:pPr>
        <w:jc w:val="center"/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29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  <w:bCs/>
        </w:rPr>
        <w:t>śrī-nārada uvāca—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guruṇaivaṁ pratiprokto bhūya āhāsuraḥ sutam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a ced guru-mukhīyaṁ te kuto’bhadrāsatī matiḥ ||</w:t>
      </w:r>
    </w:p>
    <w:p w:rsidR="00547616" w:rsidRDefault="00547616">
      <w:pPr>
        <w:rPr>
          <w:rFonts w:eastAsia="MS Mincho"/>
        </w:rPr>
      </w:pPr>
    </w:p>
    <w:p w:rsidR="00547616" w:rsidRDefault="00547616" w:rsidP="00DC28F9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 xml:space="preserve">guru-mukhī guru-vākya-janitā | he abhadra </w:t>
      </w:r>
      <w:r w:rsidR="00DC28F9">
        <w:t>! ||29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r>
        <w:rPr>
          <w:rFonts w:eastAsia="MS Mincho"/>
          <w:b/>
        </w:rPr>
        <w:t xml:space="preserve">krama-sandarbhaḥ : </w:t>
      </w:r>
      <w:r>
        <w:t>gurur</w:t>
      </w:r>
      <w:r w:rsidR="00DC28F9">
        <w:t xml:space="preserve"> </w:t>
      </w:r>
      <w:r>
        <w:t>eva mukhaṁ dvāraṁ yasyāḥ sā guru</w:t>
      </w:r>
      <w:r w:rsidR="00DC28F9">
        <w:t>-</w:t>
      </w:r>
      <w:r>
        <w:t>mukhī |</w:t>
      </w:r>
      <w:r w:rsidR="00DC28F9">
        <w:t>|29||</w:t>
      </w:r>
    </w:p>
    <w:p w:rsidR="00547616" w:rsidRDefault="00547616">
      <w:pPr>
        <w:rPr>
          <w:rFonts w:eastAsia="MS Mincho"/>
          <w:b/>
        </w:rPr>
      </w:pPr>
    </w:p>
    <w:p w:rsidR="00547616" w:rsidRPr="00DC28F9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DC28F9">
        <w:rPr>
          <w:rFonts w:eastAsia="MS Mincho"/>
          <w:bCs/>
        </w:rPr>
        <w:t xml:space="preserve"> he abhadra ! asatī </w:t>
      </w:r>
      <w:r w:rsidR="007201A0">
        <w:rPr>
          <w:rFonts w:eastAsia="MS Mincho"/>
          <w:bCs/>
        </w:rPr>
        <w:t>vastutas tu</w:t>
      </w:r>
      <w:r w:rsidR="00DC28F9">
        <w:rPr>
          <w:rFonts w:eastAsia="MS Mincho"/>
          <w:bCs/>
        </w:rPr>
        <w:t xml:space="preserve"> bhadrā satī </w:t>
      </w:r>
      <w:r w:rsidR="007201A0">
        <w:rPr>
          <w:rFonts w:eastAsia="MS Mincho"/>
          <w:bCs/>
        </w:rPr>
        <w:t>sarvottam</w:t>
      </w:r>
      <w:r w:rsidR="00DC28F9">
        <w:rPr>
          <w:rFonts w:eastAsia="MS Mincho"/>
          <w:bCs/>
        </w:rPr>
        <w:t>ā ||29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30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  <w:bCs/>
        </w:rPr>
        <w:t>śrī-prahrāda uvāca—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matir na kṛṣṇe parataḥ svato vā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mitho’bhipadyeta gṛha-vratānām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adānta-gobhir viśatāṁ tamisraṁ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unaḥ punaś carvita-carvaṇānām ||</w:t>
      </w:r>
    </w:p>
    <w:p w:rsidR="00547616" w:rsidRDefault="00547616">
      <w:pPr>
        <w:rPr>
          <w:rFonts w:eastAsia="MS Mincho"/>
        </w:rPr>
      </w:pPr>
    </w:p>
    <w:p w:rsidR="00547616" w:rsidRDefault="00547616" w:rsidP="00DC28F9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āstām</w:t>
      </w:r>
      <w:r w:rsidR="00DC28F9">
        <w:t xml:space="preserve"> </w:t>
      </w:r>
      <w:r>
        <w:t>iyaṁ vārtā bhavādṛśānāṁ viṣayāsaktānām atrānadhikārād ity āśayen</w:t>
      </w:r>
      <w:r w:rsidR="00531327">
        <w:t>āha—</w:t>
      </w:r>
      <w:r>
        <w:t xml:space="preserve">matir </w:t>
      </w:r>
      <w:r w:rsidR="00B64D35" w:rsidRPr="00B64D35">
        <w:t>iti |</w:t>
      </w:r>
      <w:r>
        <w:t xml:space="preserve"> parato guroḥ svato vā mitho vā’nyonyato nābhipadyeta na sa</w:t>
      </w:r>
      <w:r w:rsidR="00B64D35">
        <w:t>mp</w:t>
      </w:r>
      <w:r>
        <w:t xml:space="preserve">adyeta | keṣām </w:t>
      </w:r>
      <w:r w:rsidR="00DC28F9">
        <w:t>?</w:t>
      </w:r>
      <w:r>
        <w:t xml:space="preserve"> gṛha-vratānāṁ gṛha eva vrataṁ saṅkalpa iti kṛtya-cintā yeṣām | ata evādāntair anuparatair gobhir indriyair hetu-bhūtais tamisraṁ saṁsāraṁ viśatām | tatra carvitasyaiva carvaṇaṁ yeṣām |</w:t>
      </w:r>
      <w:r w:rsidR="00DC28F9">
        <w:t>|30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C1419B" w:rsidRDefault="00547616" w:rsidP="00C1419B">
      <w:pPr>
        <w:rPr>
          <w:rFonts w:eastAsia="MS Mincho"/>
          <w:bCs/>
        </w:rPr>
      </w:pPr>
      <w:r>
        <w:rPr>
          <w:rFonts w:eastAsia="MS Mincho"/>
          <w:b/>
        </w:rPr>
        <w:lastRenderedPageBreak/>
        <w:t>viśvanāthaḥ :</w:t>
      </w:r>
      <w:r w:rsidR="00DC28F9">
        <w:rPr>
          <w:rFonts w:eastAsia="MS Mincho"/>
          <w:bCs/>
        </w:rPr>
        <w:t xml:space="preserve"> satyām iyaṁ kṛṣṇa-</w:t>
      </w:r>
      <w:r w:rsidR="007201A0">
        <w:rPr>
          <w:rFonts w:eastAsia="MS Mincho"/>
          <w:bCs/>
        </w:rPr>
        <w:t>viṣay</w:t>
      </w:r>
      <w:r w:rsidR="00DC28F9">
        <w:rPr>
          <w:rFonts w:eastAsia="MS Mincho"/>
          <w:bCs/>
        </w:rPr>
        <w:t>ā matir bhavan-mate asaty eva | kiṁ caiṣā matir bhavā</w:t>
      </w:r>
      <w:r w:rsidR="007201A0">
        <w:rPr>
          <w:rFonts w:eastAsia="MS Mincho"/>
          <w:bCs/>
        </w:rPr>
        <w:t>dṛśānāṁ</w:t>
      </w:r>
      <w:r w:rsidR="00DC28F9">
        <w:rPr>
          <w:rFonts w:eastAsia="MS Mincho"/>
          <w:bCs/>
        </w:rPr>
        <w:t xml:space="preserve"> kut</w:t>
      </w:r>
      <w:r w:rsidR="007201A0">
        <w:rPr>
          <w:rFonts w:eastAsia="MS Mincho"/>
          <w:bCs/>
        </w:rPr>
        <w:t>o’pi</w:t>
      </w:r>
      <w:r w:rsidR="00DC28F9">
        <w:rPr>
          <w:rFonts w:eastAsia="MS Mincho"/>
          <w:bCs/>
        </w:rPr>
        <w:t xml:space="preserve"> kadācid api notpadyate iti vakroktyā upahasann āha—matir </w:t>
      </w:r>
      <w:r w:rsidR="00B64D35" w:rsidRPr="00B64D35">
        <w:rPr>
          <w:rFonts w:eastAsia="MS Mincho"/>
          <w:bCs/>
        </w:rPr>
        <w:t>iti |</w:t>
      </w:r>
      <w:r w:rsidR="00DC28F9">
        <w:rPr>
          <w:rFonts w:eastAsia="MS Mincho"/>
          <w:bCs/>
        </w:rPr>
        <w:t xml:space="preserve"> </w:t>
      </w:r>
      <w:r w:rsidR="00C1419B">
        <w:rPr>
          <w:rFonts w:eastAsia="MS Mincho"/>
          <w:bCs/>
        </w:rPr>
        <w:t>parata ī</w:t>
      </w:r>
      <w:r w:rsidR="007201A0">
        <w:rPr>
          <w:rFonts w:eastAsia="MS Mincho"/>
          <w:bCs/>
        </w:rPr>
        <w:t>dṛś</w:t>
      </w:r>
      <w:r w:rsidR="00C1419B">
        <w:rPr>
          <w:rFonts w:eastAsia="MS Mincho"/>
          <w:bCs/>
        </w:rPr>
        <w:t>ād guror anyato vā svato mitho’nyo’nyato vā nābhipadyeta na sampadyeta, kiṁ tūttara-grantha-dṛṣṭyā mahac-</w:t>
      </w:r>
      <w:r w:rsidR="007201A0">
        <w:rPr>
          <w:rFonts w:eastAsia="MS Mincho"/>
          <w:bCs/>
        </w:rPr>
        <w:t>caraṇ</w:t>
      </w:r>
      <w:r w:rsidR="00C1419B">
        <w:rPr>
          <w:rFonts w:eastAsia="MS Mincho"/>
          <w:bCs/>
        </w:rPr>
        <w:t>a-rajo’bhiṣeka-lipsā-rahit</w:t>
      </w:r>
      <w:r w:rsidR="007201A0">
        <w:rPr>
          <w:rFonts w:eastAsia="MS Mincho"/>
          <w:bCs/>
        </w:rPr>
        <w:t>ānā</w:t>
      </w:r>
      <w:r w:rsidR="00CE4749">
        <w:rPr>
          <w:rFonts w:eastAsia="MS Mincho"/>
          <w:bCs/>
        </w:rPr>
        <w:t>m i</w:t>
      </w:r>
      <w:r w:rsidR="00C1419B">
        <w:rPr>
          <w:rFonts w:eastAsia="MS Mincho"/>
          <w:bCs/>
        </w:rPr>
        <w:t>ti tadīya-svagatoktir atra ślok</w:t>
      </w:r>
      <w:r w:rsidR="007201A0">
        <w:rPr>
          <w:rFonts w:eastAsia="MS Mincho"/>
          <w:bCs/>
        </w:rPr>
        <w:t>e’pi</w:t>
      </w:r>
      <w:r w:rsidR="00C1419B">
        <w:rPr>
          <w:rFonts w:eastAsia="MS Mincho"/>
          <w:bCs/>
        </w:rPr>
        <w:t xml:space="preserve"> jñeyā | k</w:t>
      </w:r>
      <w:r w:rsidR="007201A0">
        <w:rPr>
          <w:rFonts w:eastAsia="MS Mincho"/>
          <w:bCs/>
        </w:rPr>
        <w:t>eṣāṁ</w:t>
      </w:r>
      <w:r w:rsidR="00C1419B">
        <w:rPr>
          <w:rFonts w:eastAsia="MS Mincho"/>
          <w:bCs/>
        </w:rPr>
        <w:t xml:space="preserve"> gṛha-vrat</w:t>
      </w:r>
      <w:r w:rsidR="007201A0">
        <w:rPr>
          <w:rFonts w:eastAsia="MS Mincho"/>
          <w:bCs/>
        </w:rPr>
        <w:t>ānāṁ</w:t>
      </w:r>
      <w:r w:rsidR="00C1419B">
        <w:rPr>
          <w:rFonts w:eastAsia="MS Mincho"/>
          <w:bCs/>
        </w:rPr>
        <w:t xml:space="preserve"> gṛhāsakt</w:t>
      </w:r>
      <w:r w:rsidR="007201A0">
        <w:rPr>
          <w:rFonts w:eastAsia="MS Mincho"/>
          <w:bCs/>
        </w:rPr>
        <w:t>ānā</w:t>
      </w:r>
      <w:r w:rsidR="00CE4749">
        <w:rPr>
          <w:rFonts w:eastAsia="MS Mincho"/>
          <w:bCs/>
        </w:rPr>
        <w:t>m |</w:t>
      </w:r>
      <w:r w:rsidR="00C1419B">
        <w:rPr>
          <w:rFonts w:eastAsia="MS Mincho"/>
          <w:bCs/>
        </w:rPr>
        <w:t xml:space="preserve"> </w:t>
      </w:r>
    </w:p>
    <w:p w:rsidR="00C1419B" w:rsidRDefault="00C1419B" w:rsidP="00C1419B">
      <w:pPr>
        <w:rPr>
          <w:rFonts w:eastAsia="MS Mincho"/>
          <w:bCs/>
        </w:rPr>
      </w:pPr>
    </w:p>
    <w:p w:rsidR="00C1419B" w:rsidRPr="00DC28F9" w:rsidRDefault="00C1419B" w:rsidP="00C1419B">
      <w:pPr>
        <w:rPr>
          <w:rFonts w:eastAsia="MS Mincho"/>
          <w:bCs/>
        </w:rPr>
      </w:pPr>
      <w:r>
        <w:rPr>
          <w:rFonts w:eastAsia="MS Mincho"/>
          <w:bCs/>
        </w:rPr>
        <w:t>gṛha-vratatvam evāha—adāntair avaśī</w:t>
      </w:r>
      <w:r w:rsidR="007201A0">
        <w:rPr>
          <w:rFonts w:eastAsia="MS Mincho"/>
          <w:bCs/>
        </w:rPr>
        <w:t>kṛt</w:t>
      </w:r>
      <w:r>
        <w:rPr>
          <w:rFonts w:eastAsia="MS Mincho"/>
          <w:bCs/>
        </w:rPr>
        <w:t xml:space="preserve">air gobhir </w:t>
      </w:r>
      <w:r w:rsidR="007201A0">
        <w:rPr>
          <w:rFonts w:eastAsia="MS Mincho"/>
          <w:bCs/>
        </w:rPr>
        <w:t>indriy</w:t>
      </w:r>
      <w:r>
        <w:rPr>
          <w:rFonts w:eastAsia="MS Mincho"/>
          <w:bCs/>
        </w:rPr>
        <w:t>ais tamisraṁ narakam | nanu gṛhavratāḥ kadācit svargiṇ</w:t>
      </w:r>
      <w:r w:rsidR="007201A0">
        <w:rPr>
          <w:rFonts w:eastAsia="MS Mincho"/>
          <w:bCs/>
        </w:rPr>
        <w:t>o’pi</w:t>
      </w:r>
      <w:r>
        <w:rPr>
          <w:rFonts w:eastAsia="MS Mincho"/>
          <w:bCs/>
        </w:rPr>
        <w:t xml:space="preserve"> </w:t>
      </w:r>
      <w:r w:rsidR="007201A0">
        <w:rPr>
          <w:rFonts w:eastAsia="MS Mincho"/>
          <w:bCs/>
        </w:rPr>
        <w:t>bhavant</w:t>
      </w:r>
      <w:r>
        <w:rPr>
          <w:rFonts w:eastAsia="MS Mincho"/>
          <w:bCs/>
        </w:rPr>
        <w:t>i ? tatrāha—sva-par</w:t>
      </w:r>
      <w:r w:rsidR="007201A0">
        <w:rPr>
          <w:rFonts w:eastAsia="MS Mincho"/>
          <w:bCs/>
        </w:rPr>
        <w:t>ābhyām</w:t>
      </w:r>
      <w:r>
        <w:rPr>
          <w:rFonts w:eastAsia="MS Mincho"/>
          <w:bCs/>
        </w:rPr>
        <w:t xml:space="preserve"> carvit</w:t>
      </w:r>
      <w:r w:rsidR="007201A0">
        <w:rPr>
          <w:rFonts w:eastAsia="MS Mincho"/>
          <w:bCs/>
        </w:rPr>
        <w:t>asya</w:t>
      </w:r>
      <w:r>
        <w:rPr>
          <w:rFonts w:eastAsia="MS Mincho"/>
          <w:bCs/>
        </w:rPr>
        <w:t>iva punaś carvaṇaṁ y</w:t>
      </w:r>
      <w:r w:rsidR="007201A0">
        <w:rPr>
          <w:rFonts w:eastAsia="MS Mincho"/>
          <w:bCs/>
        </w:rPr>
        <w:t>eṣāṁ</w:t>
      </w:r>
      <w:r>
        <w:rPr>
          <w:rFonts w:eastAsia="MS Mincho"/>
          <w:bCs/>
        </w:rPr>
        <w:t xml:space="preserve"> t</w:t>
      </w:r>
      <w:r w:rsidR="007201A0">
        <w:rPr>
          <w:rFonts w:eastAsia="MS Mincho"/>
          <w:bCs/>
        </w:rPr>
        <w:t>eṣāṁ</w:t>
      </w:r>
      <w:r>
        <w:rPr>
          <w:rFonts w:eastAsia="MS Mincho"/>
          <w:bCs/>
        </w:rPr>
        <w:t xml:space="preserve"> veśyālayaḥ svargo vā tulya eveti </w:t>
      </w:r>
      <w:r w:rsidR="007201A0">
        <w:rPr>
          <w:rFonts w:eastAsia="MS Mincho"/>
          <w:bCs/>
        </w:rPr>
        <w:t>bhāv</w:t>
      </w:r>
      <w:r>
        <w:rPr>
          <w:rFonts w:eastAsia="MS Mincho"/>
          <w:bCs/>
        </w:rPr>
        <w:t>aḥ ||30||</w:t>
      </w:r>
    </w:p>
    <w:p w:rsidR="00547616" w:rsidRDefault="00547616">
      <w:pPr>
        <w:rPr>
          <w:rFonts w:eastAsia="MS Mincho"/>
        </w:rPr>
      </w:pPr>
    </w:p>
    <w:p w:rsid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B50F0F" w:rsidRDefault="00B50F0F">
      <w:pPr>
        <w:jc w:val="center"/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|| 7.5.31 ]|</w:t>
      </w:r>
    </w:p>
    <w:p w:rsidR="00547616" w:rsidRDefault="00547616">
      <w:pPr>
        <w:pStyle w:val="versequote1"/>
        <w:rPr>
          <w:rFonts w:cs="Balaram"/>
          <w:b/>
          <w:bCs/>
          <w:i w:val="0"/>
          <w:iCs/>
          <w:noProof/>
          <w:szCs w:val="24"/>
          <w:cs/>
          <w:lang w:val="sa-IN" w:bidi="sa-IN"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a te viduḥ svārtha-gatiṁ hi viṣṇuṁ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durāśayā ye bahir-artha-mānina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andhā yathāndhair upanīyamānās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e’pīśa-tantryām uru-dāmni baddhāḥ ||</w:t>
      </w:r>
    </w:p>
    <w:p w:rsidR="00547616" w:rsidRDefault="00547616">
      <w:pPr>
        <w:pStyle w:val="versequote1"/>
        <w:rPr>
          <w:rFonts w:cs="Balaram"/>
          <w:b/>
          <w:bCs/>
          <w:i w:val="0"/>
          <w:iCs/>
          <w:noProof/>
          <w:szCs w:val="24"/>
          <w:cs/>
          <w:lang w:val="sa-IN" w:bidi="sa-IN"/>
        </w:rPr>
      </w:pPr>
    </w:p>
    <w:p w:rsidR="00C1419B" w:rsidRDefault="00547616" w:rsidP="00C1419B">
      <w:r>
        <w:rPr>
          <w:rFonts w:eastAsia="MS Mincho"/>
          <w:b/>
        </w:rPr>
        <w:t xml:space="preserve">śrīdharaḥ : </w:t>
      </w:r>
      <w:r>
        <w:t xml:space="preserve">nanu śrī-kṛṣṇasya paramānanda-svarūpatvāt te’pi tan niṣṭhā eva kiṁ na syur iti cet tad ajñānād ity </w:t>
      </w:r>
      <w:r w:rsidR="00531327">
        <w:t>āha—</w:t>
      </w:r>
      <w:r>
        <w:t>neti | ye durāśayā viṣaya-vāsitāntaḥ</w:t>
      </w:r>
      <w:r w:rsidR="002043DF">
        <w:t>-</w:t>
      </w:r>
      <w:r>
        <w:t>karaṇās te hi viṣṇuṁ na viduḥ | tatra hetuḥ</w:t>
      </w:r>
      <w:r w:rsidR="00C1419B">
        <w:t>—</w:t>
      </w:r>
      <w:r>
        <w:t>svasminn evārthaḥ puruṣārtho yeṣāṁ</w:t>
      </w:r>
      <w:r w:rsidR="002043DF">
        <w:t>,</w:t>
      </w:r>
      <w:r>
        <w:t xml:space="preserve"> teṣāṁ gatiṁ gamyam | </w:t>
      </w:r>
    </w:p>
    <w:p w:rsidR="00C1419B" w:rsidRDefault="00C1419B" w:rsidP="00C1419B"/>
    <w:p w:rsidR="00C1419B" w:rsidRDefault="00547616" w:rsidP="00C1419B">
      <w:r>
        <w:t xml:space="preserve">nanu te’pi gurūpadeśād viṣṇuṁ jñāsyanti </w:t>
      </w:r>
      <w:r w:rsidR="00C1419B">
        <w:t xml:space="preserve">? </w:t>
      </w:r>
      <w:r>
        <w:t>tatr</w:t>
      </w:r>
      <w:r w:rsidR="00531327">
        <w:t>āha—</w:t>
      </w:r>
      <w:r>
        <w:t>bahir viṣayeṣv artho yeṣāṁ</w:t>
      </w:r>
      <w:r w:rsidR="002043DF">
        <w:t>,</w:t>
      </w:r>
      <w:r>
        <w:t xml:space="preserve"> te bahir</w:t>
      </w:r>
      <w:r w:rsidR="002043DF">
        <w:t>-</w:t>
      </w:r>
      <w:r>
        <w:t>arthās tān eva gurutvena mantuṁ śīlaṁ yeṣāṁ te | ato’ndhair upanīyamānā</w:t>
      </w:r>
      <w:r w:rsidR="002043DF">
        <w:t>ḥ,</w:t>
      </w:r>
      <w:r>
        <w:t xml:space="preserve"> andha yathā panthānaṁ na viduḥ</w:t>
      </w:r>
      <w:r w:rsidR="002043DF">
        <w:t xml:space="preserve"> </w:t>
      </w:r>
      <w:r>
        <w:t>kintu garte patanti</w:t>
      </w:r>
      <w:r w:rsidR="002043DF">
        <w:t>,</w:t>
      </w:r>
      <w:r>
        <w:t xml:space="preserve"> tathā te’pīśasya tant</w:t>
      </w:r>
      <w:r w:rsidR="00C1419B">
        <w:t>r</w:t>
      </w:r>
      <w:r>
        <w:t>yāṁ dīrgha-rajjvāṁ veda-lakṣaṇāyām urūṇi dāmāni brāhmaṇādi-nāmāni yasyāṁ</w:t>
      </w:r>
      <w:r w:rsidR="00C1419B">
        <w:t>,</w:t>
      </w:r>
      <w:r>
        <w:t xml:space="preserve"> tasyā</w:t>
      </w:r>
      <w:r w:rsidR="00C1419B">
        <w:t>m</w:t>
      </w:r>
      <w:r>
        <w:t xml:space="preserve"> </w:t>
      </w:r>
      <w:r w:rsidR="00C1419B">
        <w:t xml:space="preserve">| </w:t>
      </w:r>
      <w:r>
        <w:t>kāmyaiḥ karmabhir baddhā eva bhavantīty arthaḥ | tad uktam</w:t>
      </w:r>
      <w:r w:rsidR="00C1419B">
        <w:t>—</w:t>
      </w:r>
    </w:p>
    <w:p w:rsidR="00C1419B" w:rsidRDefault="00C1419B" w:rsidP="00C1419B"/>
    <w:p w:rsidR="00C1419B" w:rsidRDefault="00547616" w:rsidP="00C1419B">
      <w:pPr>
        <w:pStyle w:val="Quote"/>
      </w:pPr>
      <w:r>
        <w:t>viṣay</w:t>
      </w:r>
      <w:r w:rsidR="00C1419B">
        <w:t>āviṣṭa cittānāṁ viṣṇv-āveśaḥ su</w:t>
      </w:r>
      <w:r>
        <w:t xml:space="preserve">dūrataḥ | </w:t>
      </w:r>
    </w:p>
    <w:p w:rsidR="00547616" w:rsidRDefault="00547616" w:rsidP="00C1419B">
      <w:pPr>
        <w:pStyle w:val="Quote"/>
        <w:rPr>
          <w:rFonts w:eastAsia="MS Mincho"/>
          <w:b/>
        </w:rPr>
      </w:pPr>
      <w:r>
        <w:t>vāruṇī-dig-gataṁ vastu vrajan naindrīṁ kim āpnuyāt |</w:t>
      </w:r>
      <w:r w:rsidR="00C1419B">
        <w:t>|</w:t>
      </w:r>
      <w:r w:rsidRPr="00C1419B">
        <w:rPr>
          <w:color w:val="000000"/>
        </w:rPr>
        <w:t xml:space="preserve"> </w:t>
      </w:r>
      <w:r w:rsidR="00B64D35" w:rsidRPr="00B64D35">
        <w:rPr>
          <w:color w:val="auto"/>
        </w:rPr>
        <w:t>iti |</w:t>
      </w:r>
      <w:r w:rsidR="00C1419B">
        <w:rPr>
          <w:color w:val="000000"/>
        </w:rPr>
        <w:t>|31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t>svasmin śrī</w:t>
      </w:r>
      <w:r w:rsidR="00C1419B">
        <w:t>-</w:t>
      </w:r>
      <w:r>
        <w:t>viṣṇor</w:t>
      </w:r>
      <w:r w:rsidR="00C1419B">
        <w:t xml:space="preserve"> </w:t>
      </w:r>
      <w:r>
        <w:t>evārthaḥ prema</w:t>
      </w:r>
      <w:r w:rsidR="00C1419B">
        <w:t>-</w:t>
      </w:r>
      <w:r>
        <w:t>rūpaḥ puruṣārtho yeṣāṁ</w:t>
      </w:r>
      <w:r w:rsidR="00C1419B">
        <w:t>,</w:t>
      </w:r>
      <w:r>
        <w:t xml:space="preserve"> teṣām |</w:t>
      </w:r>
      <w:r w:rsidR="00C1419B">
        <w:t>|31||</w:t>
      </w:r>
    </w:p>
    <w:p w:rsidR="00547616" w:rsidRDefault="00547616">
      <w:pPr>
        <w:rPr>
          <w:b/>
          <w:bCs/>
        </w:rPr>
      </w:pPr>
    </w:p>
    <w:p w:rsidR="00C1419B" w:rsidRDefault="00547616" w:rsidP="00C1419B">
      <w:r>
        <w:rPr>
          <w:b/>
          <w:bCs/>
        </w:rPr>
        <w:t xml:space="preserve">viśvanāthaḥ </w:t>
      </w:r>
      <w:r>
        <w:t>: nanu re mūḍha ! mām indrādi-vandita-pāda-pīṭhaṁ pitaram api vakrokti-viṣayī-kuruṣe | śṛṇu re kumate śṛṇu | śukrācāryasya śiṣyā m</w:t>
      </w:r>
      <w:r w:rsidR="008776AE">
        <w:t>a</w:t>
      </w:r>
      <w:r>
        <w:t>hā-vidvāṁsas tad-guravaḥ kiṁ sarva-śāstra-tātparyaṁ na jānanti, yatas tebhyo’dhītam arthaṁ na tvaṁ sādhu manyase ity ata āha</w:t>
      </w:r>
      <w:r w:rsidR="00C1419B">
        <w:t>—</w:t>
      </w:r>
      <w:r>
        <w:t xml:space="preserve">neti | te svasya artha-rūpāṁ gatiṁ viṣṇuṁ na viduḥ | kintv anartha-rūpāṁ gatiṁ svargādim eva jānantīti bhāvaḥ | yato durāśayā duṣṭāntaḥ-karaṇā bahir viṣaya-sukham anartham eva arthaṁ mantuṁ śīlaṁ yeṣāṁ te | </w:t>
      </w:r>
    </w:p>
    <w:p w:rsidR="00C1419B" w:rsidRDefault="00C1419B" w:rsidP="00C1419B"/>
    <w:p w:rsidR="00547616" w:rsidRDefault="00547616" w:rsidP="00C1419B">
      <w:r>
        <w:t>atas ta eva yadi viṣṇuṁ na vidus tadā kathaṁ tac-chiṣyā jñāsyantīti sa-dṛṣṭāntam āha</w:t>
      </w:r>
      <w:r w:rsidR="00C1419B">
        <w:t>—</w:t>
      </w:r>
      <w:r>
        <w:t>andhair upanīyamānāḥ upadiṣṭa-mārgāḥ sando’ndho yathā garte patati</w:t>
      </w:r>
      <w:r w:rsidR="002043DF">
        <w:t>,</w:t>
      </w:r>
      <w:r>
        <w:t xml:space="preserve"> tathaiva vāci veda-</w:t>
      </w:r>
      <w:r>
        <w:lastRenderedPageBreak/>
        <w:t>lakṣaṇāyāṁ tantryāṁ dīrgha-rajjvā</w:t>
      </w:r>
      <w:r w:rsidR="00CE4749">
        <w:t>m ū</w:t>
      </w:r>
      <w:r>
        <w:t>rūṇi dāmāni brāhmaṇādi-nāmāni yasyāṁ</w:t>
      </w:r>
      <w:r w:rsidR="002043DF">
        <w:t>,</w:t>
      </w:r>
      <w:r>
        <w:t xml:space="preserve"> tasyāṁ karmabhir baddhā eva bhavantīty arthaḥ ||31||</w:t>
      </w:r>
    </w:p>
    <w:p w:rsidR="00547616" w:rsidRDefault="00547616">
      <w:pPr>
        <w:pStyle w:val="versequote1"/>
        <w:rPr>
          <w:rFonts w:cs="Balaram"/>
          <w:b/>
          <w:bCs/>
          <w:i w:val="0"/>
          <w:iCs/>
          <w:noProof/>
          <w:szCs w:val="24"/>
          <w:cs/>
          <w:lang w:val="sa-IN" w:bidi="sa-IN"/>
        </w:rPr>
      </w:pPr>
    </w:p>
    <w:p w:rsidR="00547616" w:rsidRDefault="000C69F0" w:rsidP="008776AE">
      <w:pPr>
        <w:jc w:val="center"/>
        <w:rPr>
          <w:cs/>
          <w:lang w:val="sa-IN" w:bidi="sa-IN"/>
        </w:rPr>
      </w:pPr>
      <w:r>
        <w:rPr>
          <w:cs/>
          <w:lang w:val="sa-IN" w:bidi="sa-IN"/>
        </w:rPr>
        <w:t>—</w:t>
      </w:r>
      <w:r w:rsidR="00547616">
        <w:rPr>
          <w:cs/>
          <w:lang w:val="sa-IN" w:bidi="sa-IN"/>
        </w:rPr>
        <w:t>o)0(o</w:t>
      </w:r>
      <w:r w:rsidR="00B50F0F">
        <w:rPr>
          <w:cs/>
          <w:lang w:val="sa-IN" w:bidi="sa-IN"/>
        </w:rPr>
        <w:t>—</w:t>
      </w:r>
    </w:p>
    <w:p w:rsidR="00547616" w:rsidRDefault="00547616"/>
    <w:p w:rsidR="00547616" w:rsidRDefault="00547616">
      <w:pPr>
        <w:pStyle w:val="versequote1"/>
        <w:rPr>
          <w:rFonts w:cs="Balaram"/>
          <w:b/>
          <w:bCs/>
          <w:i w:val="0"/>
          <w:iCs/>
          <w:noProof/>
          <w:szCs w:val="24"/>
          <w:cs/>
          <w:lang w:val="sa-IN" w:bidi="sa-IN"/>
        </w:rPr>
      </w:pPr>
      <w:r>
        <w:rPr>
          <w:rFonts w:cs="Balaram"/>
          <w:b/>
          <w:bCs/>
          <w:i w:val="0"/>
          <w:iCs/>
          <w:noProof/>
          <w:szCs w:val="24"/>
          <w:cs/>
          <w:lang w:val="sa-IN" w:bidi="sa-IN"/>
        </w:rPr>
        <w:t>|| 7.5.32 ||</w:t>
      </w:r>
    </w:p>
    <w:p w:rsidR="00547616" w:rsidRDefault="00547616">
      <w:pPr>
        <w:pStyle w:val="versequote1"/>
        <w:rPr>
          <w:rFonts w:cs="Balaram"/>
          <w:b/>
          <w:bCs/>
          <w:i w:val="0"/>
          <w:iCs/>
          <w:noProof/>
          <w:szCs w:val="24"/>
          <w:cs/>
          <w:lang w:val="sa-IN" w:bidi="sa-IN"/>
        </w:rPr>
      </w:pPr>
    </w:p>
    <w:p w:rsidR="00547616" w:rsidRDefault="00547616">
      <w:pPr>
        <w:pStyle w:val="Versequote"/>
        <w:rPr>
          <w:cs/>
          <w:lang w:val="sa-IN" w:bidi="sa-IN"/>
        </w:rPr>
      </w:pPr>
      <w:r>
        <w:rPr>
          <w:cs/>
          <w:lang w:val="sa-IN" w:bidi="sa-IN"/>
        </w:rPr>
        <w:t>naiṣāṁ matis tāvad urukramāṅghriṁ</w:t>
      </w:r>
    </w:p>
    <w:p w:rsidR="00547616" w:rsidRDefault="00547616" w:rsidP="00D5648F">
      <w:pPr>
        <w:pStyle w:val="Versequote"/>
        <w:rPr>
          <w:cs/>
          <w:lang w:val="sa-IN" w:bidi="sa-IN"/>
        </w:rPr>
      </w:pPr>
      <w:r>
        <w:rPr>
          <w:cs/>
          <w:lang w:val="sa-IN" w:bidi="sa-IN"/>
        </w:rPr>
        <w:t>spṛśaty anarthāpagamo yad</w:t>
      </w:r>
      <w:r w:rsidR="00D5648F">
        <w:rPr>
          <w:lang w:bidi="sa-IN"/>
        </w:rPr>
        <w:t>-</w:t>
      </w:r>
      <w:r>
        <w:rPr>
          <w:cs/>
          <w:lang w:val="sa-IN" w:bidi="sa-IN"/>
        </w:rPr>
        <w:t>arthaḥ |</w:t>
      </w:r>
    </w:p>
    <w:p w:rsidR="00547616" w:rsidRDefault="00547616" w:rsidP="00D5648F">
      <w:pPr>
        <w:pStyle w:val="Versequote"/>
        <w:rPr>
          <w:cs/>
          <w:lang w:val="sa-IN" w:bidi="sa-IN"/>
        </w:rPr>
      </w:pPr>
      <w:r>
        <w:rPr>
          <w:cs/>
          <w:lang w:val="sa-IN" w:bidi="sa-IN"/>
        </w:rPr>
        <w:t>mahīyasāṁ pāda</w:t>
      </w:r>
      <w:r w:rsidR="00D5648F">
        <w:rPr>
          <w:lang w:bidi="sa-IN"/>
        </w:rPr>
        <w:t>-</w:t>
      </w:r>
      <w:r>
        <w:rPr>
          <w:cs/>
          <w:lang w:val="sa-IN" w:bidi="sa-IN"/>
        </w:rPr>
        <w:t>rajo</w:t>
      </w:r>
      <w:r w:rsidR="00D5648F">
        <w:rPr>
          <w:lang w:bidi="sa-IN"/>
        </w:rPr>
        <w:t>-</w:t>
      </w:r>
      <w:r>
        <w:rPr>
          <w:cs/>
          <w:lang w:val="sa-IN" w:bidi="sa-IN"/>
        </w:rPr>
        <w:t>bhiṣekaṁ</w:t>
      </w:r>
    </w:p>
    <w:p w:rsidR="00547616" w:rsidRDefault="00547616">
      <w:pPr>
        <w:pStyle w:val="Versequote"/>
        <w:rPr>
          <w:cs/>
          <w:lang w:val="sa-IN" w:bidi="sa-IN"/>
        </w:rPr>
      </w:pPr>
      <w:r>
        <w:rPr>
          <w:cs/>
          <w:lang w:val="sa-IN" w:bidi="sa-IN"/>
        </w:rPr>
        <w:t>niṣkiñcanānāṁ na vṛṇīta yāvat ||</w:t>
      </w:r>
    </w:p>
    <w:p w:rsidR="00547616" w:rsidRDefault="00547616">
      <w:pPr>
        <w:pStyle w:val="Versequote"/>
        <w:rPr>
          <w:cs/>
          <w:lang w:val="sa-IN" w:bidi="sa-IN"/>
        </w:rPr>
      </w:pPr>
    </w:p>
    <w:p w:rsidR="002043DF" w:rsidRDefault="00547616" w:rsidP="008776AE">
      <w:r>
        <w:rPr>
          <w:rFonts w:eastAsia="MS Mincho"/>
          <w:b/>
        </w:rPr>
        <w:t xml:space="preserve">śrīdharaḥ : </w:t>
      </w:r>
      <w:r>
        <w:t>nanu ca</w:t>
      </w:r>
      <w:r w:rsidRPr="00581C37">
        <w:t>,</w:t>
      </w:r>
      <w:r>
        <w:t xml:space="preserve"> </w:t>
      </w:r>
      <w:r w:rsidRPr="0007074D">
        <w:rPr>
          <w:color w:val="0000FF"/>
          <w:szCs w:val="20"/>
        </w:rPr>
        <w:t>eko devaḥ sarva-bhūteṣu gūḍhaḥ sarva-vyāpī sarva-bhūtāntarātmā</w:t>
      </w:r>
      <w:r w:rsidRPr="00581C37">
        <w:t xml:space="preserve"> [śve.u. </w:t>
      </w:r>
      <w:r w:rsidR="00D5648F">
        <w:t>6.11</w:t>
      </w:r>
      <w:r w:rsidRPr="00581C37">
        <w:t xml:space="preserve">] </w:t>
      </w:r>
      <w:r>
        <w:t>ity-ādi-śruti-pratipāditaṁ viṣṇuṁ kathaṁ na viduḥ</w:t>
      </w:r>
      <w:r w:rsidR="002043DF">
        <w:t xml:space="preserve"> ?</w:t>
      </w:r>
      <w:r>
        <w:t xml:space="preserve"> kuto vā teṣāṁ tamisra-praveśa</w:t>
      </w:r>
      <w:r w:rsidR="002043DF">
        <w:t>ḥ ?</w:t>
      </w:r>
      <w:r>
        <w:t xml:space="preserve"> tatr</w:t>
      </w:r>
      <w:r w:rsidR="00531327">
        <w:t>āha—</w:t>
      </w:r>
      <w:r>
        <w:t xml:space="preserve">naiṣām </w:t>
      </w:r>
      <w:r w:rsidR="00B64D35" w:rsidRPr="00B64D35">
        <w:t>iti |</w:t>
      </w:r>
      <w:r>
        <w:t xml:space="preserve"> </w:t>
      </w:r>
    </w:p>
    <w:p w:rsidR="002043DF" w:rsidRDefault="002043DF" w:rsidP="008776AE"/>
    <w:p w:rsidR="00547616" w:rsidRPr="00581C37" w:rsidRDefault="00547616" w:rsidP="008776AE">
      <w:pPr>
        <w:rPr>
          <w:rFonts w:eastAsia="MS Mincho"/>
          <w:b/>
        </w:rPr>
      </w:pPr>
      <w:r>
        <w:t>niṣkiñcanānāṁ</w:t>
      </w:r>
      <w:r w:rsidR="008776AE">
        <w:t xml:space="preserve"> nirasta-viṣayābhimānānāṁ mahat</w:t>
      </w:r>
      <w:r>
        <w:t>tamānāṁ pāda-rajasābhiṣekaṁ yāvan na vṛṇīta</w:t>
      </w:r>
      <w:r w:rsidR="008776AE">
        <w:t>,</w:t>
      </w:r>
      <w:r>
        <w:t xml:space="preserve"> tāvac chruti-vākyato jātāpy eṣāṁ matir urukramasy</w:t>
      </w:r>
      <w:r w:rsidR="002043DF">
        <w:t>āṅghriṁ na spṛśati na prāpnoti,</w:t>
      </w:r>
      <w:r>
        <w:t xml:space="preserve"> asa</w:t>
      </w:r>
      <w:r w:rsidR="008776AE">
        <w:t>m</w:t>
      </w:r>
      <w:r>
        <w:t>bhāvanādibhir vihanyata ity arthaḥ | anarthasya saṁsārasyāpagamo yad</w:t>
      </w:r>
      <w:r w:rsidR="008776AE">
        <w:t>-artho yasyā</w:t>
      </w:r>
      <w:r>
        <w:t>ṅghri-sparśinyā mater arthaḥ prayojanam | mahad</w:t>
      </w:r>
      <w:r w:rsidRPr="00581C37">
        <w:t>-</w:t>
      </w:r>
      <w:r>
        <w:t>anugrahābhāvān na tattva-niścayo nāpi mokṣas teṣām ity arthaḥ |</w:t>
      </w:r>
      <w:r w:rsidRPr="00581C37">
        <w:t>|32||</w:t>
      </w:r>
    </w:p>
    <w:p w:rsidR="00547616" w:rsidRPr="00581C37" w:rsidRDefault="00547616">
      <w:pPr>
        <w:rPr>
          <w:rFonts w:eastAsia="MS Mincho"/>
          <w:b/>
        </w:rPr>
      </w:pPr>
    </w:p>
    <w:p w:rsidR="002043DF" w:rsidRDefault="00547616" w:rsidP="00CE33B4">
      <w:r w:rsidRPr="00581C37">
        <w:rPr>
          <w:rFonts w:eastAsia="MS Mincho"/>
          <w:b/>
        </w:rPr>
        <w:t xml:space="preserve">sanātanaḥ </w:t>
      </w:r>
      <w:r w:rsidR="00CE33B4">
        <w:rPr>
          <w:rFonts w:eastAsia="MS Mincho"/>
          <w:bCs/>
        </w:rPr>
        <w:t>[</w:t>
      </w:r>
      <w:r w:rsidR="00D41E16">
        <w:rPr>
          <w:rFonts w:eastAsia="MS Mincho"/>
          <w:bCs/>
        </w:rPr>
        <w:t>ha.bha.vi.</w:t>
      </w:r>
      <w:r w:rsidRPr="00581C37">
        <w:rPr>
          <w:rFonts w:eastAsia="MS Mincho"/>
          <w:bCs/>
        </w:rPr>
        <w:t xml:space="preserve"> 10.191</w:t>
      </w:r>
      <w:r w:rsidR="00CE33B4">
        <w:rPr>
          <w:rFonts w:eastAsia="MS Mincho"/>
          <w:bCs/>
        </w:rPr>
        <w:t>]</w:t>
      </w:r>
      <w:r w:rsidRPr="00581C37">
        <w:rPr>
          <w:rFonts w:eastAsia="MS Mincho"/>
          <w:bCs/>
        </w:rPr>
        <w:t xml:space="preserve">: </w:t>
      </w:r>
      <w:r>
        <w:t xml:space="preserve">niṣkiñcanānāṁ nirasta-viṣayābhimānānāṁ </w:t>
      </w:r>
      <w:r w:rsidRPr="00581C37">
        <w:t>b</w:t>
      </w:r>
      <w:r>
        <w:t>h</w:t>
      </w:r>
      <w:r w:rsidRPr="00581C37">
        <w:t>agav</w:t>
      </w:r>
      <w:r>
        <w:t>at-</w:t>
      </w:r>
      <w:r w:rsidRPr="00581C37">
        <w:t xml:space="preserve">prītyā tyaktāśeṣa-parigrahāṇāṁ vā, ata eva mahattamānāṁ </w:t>
      </w:r>
      <w:r>
        <w:t>pāda-raj</w:t>
      </w:r>
      <w:r w:rsidRPr="00581C37">
        <w:t>o'</w:t>
      </w:r>
      <w:r>
        <w:t>bhiṣekaṁ yāvan na vṛṇīta</w:t>
      </w:r>
      <w:r w:rsidRPr="00581C37">
        <w:t>, prītyā na bhajet,</w:t>
      </w:r>
      <w:r>
        <w:t xml:space="preserve"> tāvac chruti-vāky</w:t>
      </w:r>
      <w:r w:rsidRPr="00581C37">
        <w:t xml:space="preserve">ādinā </w:t>
      </w:r>
      <w:r>
        <w:t>jñā</w:t>
      </w:r>
      <w:r w:rsidRPr="00581C37">
        <w:t xml:space="preserve">tam api </w:t>
      </w:r>
      <w:r>
        <w:t xml:space="preserve">eṣāṁ </w:t>
      </w:r>
      <w:r w:rsidRPr="00581C37">
        <w:t xml:space="preserve">durāśayānāṁ </w:t>
      </w:r>
      <w:r>
        <w:t>matir urukramasy</w:t>
      </w:r>
      <w:r w:rsidRPr="00581C37">
        <w:t>a bhagavataḥ śrī-kṛṣṇasy</w:t>
      </w:r>
      <w:r w:rsidR="002043DF">
        <w:t>āṅghriṁ na spṛśati na prāpnoti,</w:t>
      </w:r>
      <w:r>
        <w:t xml:space="preserve"> asaṁbhāvanādibhir vihanyata ity arthaḥ | </w:t>
      </w:r>
    </w:p>
    <w:p w:rsidR="002043DF" w:rsidRDefault="002043DF" w:rsidP="00CE33B4"/>
    <w:p w:rsidR="002043DF" w:rsidRDefault="00547616" w:rsidP="00CE33B4">
      <w:r>
        <w:t>anarthasya saṁsārasyāpagamo yasyā aṅghri-sparśinyā mater arthaḥ prayojanam | mahad</w:t>
      </w:r>
      <w:r w:rsidRPr="00581C37">
        <w:t>-</w:t>
      </w:r>
      <w:r>
        <w:t>anugrahābhāvān na tattva-niścay</w:t>
      </w:r>
      <w:r w:rsidRPr="00581C37">
        <w:t>aḥ,</w:t>
      </w:r>
      <w:r>
        <w:t xml:space="preserve"> nāpi mokṣas teṣām ity arthaḥ </w:t>
      </w:r>
      <w:r w:rsidRPr="00581C37">
        <w:t xml:space="preserve">| </w:t>
      </w:r>
    </w:p>
    <w:p w:rsidR="002043DF" w:rsidRDefault="002043DF" w:rsidP="00CE33B4"/>
    <w:p w:rsidR="00547616" w:rsidRPr="00581C37" w:rsidRDefault="00547616" w:rsidP="00CE33B4">
      <w:pPr>
        <w:rPr>
          <w:rFonts w:eastAsia="MS Mincho"/>
          <w:bCs/>
        </w:rPr>
      </w:pPr>
      <w:r w:rsidRPr="00581C37">
        <w:t>yad vā, anarthasya arthatayā bhāsamānasya vicāreṇānartha-rūpasya | yad vā, vedāntādau na vidyate artho yasmāt yasya mokṣasyāpagamo yasya pādarajo</w:t>
      </w:r>
      <w:r w:rsidR="008776AE">
        <w:t>’</w:t>
      </w:r>
      <w:r w:rsidRPr="00581C37">
        <w:t>bhiṣekasyārthaḥ | bhagavad-bhakta-kṛpā-viśeṣam antareṇa na mokṣecchā-nivṛttiḥ</w:t>
      </w:r>
      <w:r w:rsidR="002043DF">
        <w:t>, na ca tāṁ vinā mater bhagavac</w:t>
      </w:r>
      <w:r w:rsidRPr="00581C37">
        <w:t xml:space="preserve">-caraṇāravinda-sparśanam apīti </w:t>
      </w:r>
      <w:r>
        <w:t>|</w:t>
      </w:r>
      <w:r w:rsidRPr="00581C37">
        <w:t>|32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581C37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t>anarthasya tat</w:t>
      </w:r>
      <w:r w:rsidRPr="00581C37">
        <w:t>-</w:t>
      </w:r>
      <w:r>
        <w:t>sparśa</w:t>
      </w:r>
      <w:r w:rsidRPr="00581C37">
        <w:t>-</w:t>
      </w:r>
      <w:r>
        <w:t>vighnasyāpagamaḥ |</w:t>
      </w:r>
      <w:r w:rsidRPr="00581C37">
        <w:t>|32||</w:t>
      </w:r>
    </w:p>
    <w:p w:rsidR="00547616" w:rsidRDefault="00547616">
      <w:pPr>
        <w:rPr>
          <w:b/>
          <w:bCs/>
        </w:rPr>
      </w:pPr>
    </w:p>
    <w:p w:rsidR="008776AE" w:rsidRDefault="00547616" w:rsidP="008E43B9">
      <w:r>
        <w:rPr>
          <w:b/>
          <w:bCs/>
        </w:rPr>
        <w:t xml:space="preserve">viśvanāthaḥ </w:t>
      </w:r>
      <w:r>
        <w:t xml:space="preserve">: nanu ca yadi viṣṇur eva svārtha-rūpā gatiḥ śāstrair ucyate, tadā tva-gurūṇāṁ sarva-śāstra-jñānāṁ matir viṣṇu-niṣṭevotpadyetety atas teṣāṁ viṣṇu-niṣṭha-matitvābhāvād eva viṣṇu-bhaktir aśāstrīyety anumīyate ity ata āha naiṣām </w:t>
      </w:r>
      <w:r w:rsidR="00B64D35" w:rsidRPr="00B64D35">
        <w:t>iti |</w:t>
      </w:r>
      <w:r>
        <w:t xml:space="preserve"> niṣkiñcanānāṁ </w:t>
      </w:r>
      <w:r>
        <w:rPr>
          <w:color w:val="0000FF"/>
        </w:rPr>
        <w:t xml:space="preserve">mat-kṛte tyakta-karmāṇas tyakta-svajana-bāndhavāḥ </w:t>
      </w:r>
      <w:r>
        <w:t>[bhā</w:t>
      </w:r>
      <w:r w:rsidR="008E43B9">
        <w:t>.</w:t>
      </w:r>
      <w:r>
        <w:t>pu</w:t>
      </w:r>
      <w:r w:rsidR="008E43B9">
        <w:t>.</w:t>
      </w:r>
      <w:r>
        <w:t xml:space="preserve"> 3</w:t>
      </w:r>
      <w:r w:rsidR="008E43B9">
        <w:t>.</w:t>
      </w:r>
      <w:r>
        <w:t>2</w:t>
      </w:r>
      <w:r w:rsidR="008E43B9">
        <w:t>.</w:t>
      </w:r>
      <w:r>
        <w:t xml:space="preserve">22] iti bhagavad-vākya-viśvāsāt tyakta-vyavahārika-vitta-putra-kalatrābhilāṣa-karma-jñānādīnāṁ bhakti-mātraika-vāsanatvena </w:t>
      </w:r>
      <w:r>
        <w:lastRenderedPageBreak/>
        <w:t>mahīyasāṁ pāda-rajaso svasya vaiṣṇavatvenābhiṣekaṁ yāvan na vṛṇīta, tāvan matir urukramāṅghriṁ na spṛśati</w:t>
      </w:r>
      <w:r w:rsidR="008776AE">
        <w:t>—</w:t>
      </w:r>
    </w:p>
    <w:p w:rsidR="00547616" w:rsidRDefault="00547616"/>
    <w:p w:rsidR="00547616" w:rsidRDefault="00547616">
      <w:pPr>
        <w:rPr>
          <w:color w:val="0000FF"/>
        </w:rPr>
      </w:pPr>
      <w:r>
        <w:tab/>
      </w:r>
      <w:r>
        <w:rPr>
          <w:color w:val="0000FF"/>
        </w:rPr>
        <w:t>yasya deve parā bhaktir yathā deve tathā gurau |</w:t>
      </w:r>
    </w:p>
    <w:p w:rsidR="00547616" w:rsidRDefault="00547616" w:rsidP="008776AE">
      <w:r>
        <w:rPr>
          <w:color w:val="0000FF"/>
        </w:rPr>
        <w:tab/>
        <w:t xml:space="preserve">tasyaite kathitā hy arthāḥ prakāśante mahātmanaḥ || </w:t>
      </w:r>
      <w:r>
        <w:t>[</w:t>
      </w:r>
      <w:r w:rsidR="008776AE">
        <w:t>ś</w:t>
      </w:r>
      <w:r>
        <w:t>ve</w:t>
      </w:r>
      <w:r w:rsidR="008776AE">
        <w:t xml:space="preserve">.u. </w:t>
      </w:r>
      <w:r>
        <w:t>6</w:t>
      </w:r>
      <w:r w:rsidR="008776AE">
        <w:t>.</w:t>
      </w:r>
      <w:r>
        <w:t xml:space="preserve">23] </w:t>
      </w:r>
      <w:r w:rsidR="00B64D35" w:rsidRPr="00B64D35">
        <w:t>iti |</w:t>
      </w:r>
    </w:p>
    <w:p w:rsidR="00547616" w:rsidRDefault="00547616"/>
    <w:p w:rsidR="00547616" w:rsidRDefault="00547616">
      <w:pPr>
        <w:rPr>
          <w:color w:val="0000FF"/>
        </w:rPr>
      </w:pPr>
      <w:r>
        <w:tab/>
      </w:r>
      <w:r>
        <w:rPr>
          <w:color w:val="0000FF"/>
        </w:rPr>
        <w:t>yam evaiṣa vṛṇute tena labhyas</w:t>
      </w:r>
    </w:p>
    <w:p w:rsidR="00547616" w:rsidRDefault="00547616" w:rsidP="008776AE">
      <w:r>
        <w:rPr>
          <w:color w:val="0000FF"/>
        </w:rPr>
        <w:tab/>
        <w:t xml:space="preserve">tasyaiva ātmā vivṛṇute tanuṁ svām || </w:t>
      </w:r>
      <w:r>
        <w:t>[</w:t>
      </w:r>
      <w:r w:rsidR="008776AE">
        <w:t xml:space="preserve">ka.u. </w:t>
      </w:r>
      <w:r>
        <w:t>1</w:t>
      </w:r>
      <w:r w:rsidR="008776AE">
        <w:t>.</w:t>
      </w:r>
      <w:r>
        <w:t>2</w:t>
      </w:r>
      <w:r w:rsidR="008776AE">
        <w:t>.</w:t>
      </w:r>
      <w:r>
        <w:t>23] ity</w:t>
      </w:r>
      <w:r w:rsidR="008776AE">
        <w:t>-</w:t>
      </w:r>
      <w:r>
        <w:t>ādi</w:t>
      </w:r>
      <w:r w:rsidR="008776AE">
        <w:t>-</w:t>
      </w:r>
      <w:r>
        <w:t>śrutibhyaḥ |</w:t>
      </w:r>
    </w:p>
    <w:p w:rsidR="00547616" w:rsidRDefault="00547616"/>
    <w:p w:rsidR="00547616" w:rsidRDefault="00547616">
      <w:r>
        <w:t xml:space="preserve">anarthasya saṁsārasya apagamo yad artho yasyāṅghri-sparśinyā mater arthaḥ prayojanam ānuṣaṅgikam eva phalaṁ, mukhyaṁ tūrukramāṅghri-sparśaḥ sa eva ||32|| </w:t>
      </w:r>
    </w:p>
    <w:p w:rsidR="00547616" w:rsidRDefault="00547616"/>
    <w:p w:rsidR="00547616" w:rsidRDefault="000C69F0">
      <w:pPr>
        <w:jc w:val="center"/>
      </w:pPr>
      <w:r>
        <w:t>—</w:t>
      </w:r>
      <w:r w:rsidR="00547616">
        <w:t>o)0(o</w:t>
      </w:r>
      <w:r w:rsidR="00B50F0F">
        <w:t>—</w:t>
      </w:r>
    </w:p>
    <w:p w:rsidR="00547616" w:rsidRDefault="00547616"/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33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ity uktvoparataṁ putraṁ hiraṇyakaśipū ruṣā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andhīkṛtātmā svotsaṅgān nirasyata mahī-tale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nirasyata cikṣepa |</w:t>
      </w:r>
      <w:r w:rsidR="008776AE">
        <w:t>|33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>krama-sandarbhaḥ</w:t>
      </w:r>
      <w:r w:rsidR="008776AE">
        <w:rPr>
          <w:rFonts w:eastAsia="MS Mincho"/>
          <w:b/>
        </w:rPr>
        <w:t>, viśvanāthaḥ</w:t>
      </w:r>
      <w:r>
        <w:rPr>
          <w:rFonts w:eastAsia="MS Mincho"/>
          <w:b/>
        </w:rPr>
        <w:t xml:space="preserve">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34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āhāmarṣa-ruṣāviṣṭaḥ kaṣāyī-bhūta-locana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vadhyatām āśv ayaṁ vadhyo niḥsārayata nairṛtāḥ ||</w:t>
      </w:r>
    </w:p>
    <w:p w:rsidR="00547616" w:rsidRDefault="00547616">
      <w:pPr>
        <w:rPr>
          <w:rFonts w:eastAsia="MS Mincho"/>
        </w:rPr>
      </w:pPr>
    </w:p>
    <w:p w:rsidR="00547616" w:rsidRDefault="00547616" w:rsidP="008776AE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 xml:space="preserve">amarṣo’sahanaṁ tena sahitayā ruṣāviṣṭo vyaptaḥ | kaṣāyī-bhūte ātāmre locane yasya | he nairṛtā rākṣasāḥ </w:t>
      </w:r>
      <w:r w:rsidR="008776AE">
        <w:t>! ||34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 w:rsidP="008776AE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8776AE">
        <w:rPr>
          <w:rFonts w:eastAsia="MS Mincho"/>
          <w:b/>
        </w:rPr>
        <w:t xml:space="preserve"> </w:t>
      </w:r>
      <w:r w:rsidR="008776AE">
        <w:t>amarṣo’sahana</w:t>
      </w:r>
      <w:r w:rsidR="00CE4749">
        <w:t>m |</w:t>
      </w:r>
      <w:r w:rsidR="008776AE">
        <w:t xml:space="preserve"> tena sahitayā ruṣā āviṣṭaḥ | he nairṛtā rākṣasāḥ ! ||34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35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ayaṁ me bhrātṛ-hā so’yaṁ hitvā svān suhṛdo’dhama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itṛvya-hantuḥ pādau yo viṣṇor dāsavad arcati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 xml:space="preserve">vadhyatve hetuḥ, yato’yaṁ me bhrātṛ-hā | </w:t>
      </w:r>
      <w:r w:rsidR="005F7B44">
        <w:t xml:space="preserve">kutaḥ ? </w:t>
      </w:r>
      <w:r>
        <w:t>yo viṣṇoḥ pādau dāsa-vad arcati | tat pakṣa-pātīty arthaḥ | ataḥ sa evāyam ity anvayaḥ |</w:t>
      </w:r>
      <w:r w:rsidR="008776AE">
        <w:t>|35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8776AE" w:rsidRDefault="00547616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8776AE">
        <w:rPr>
          <w:rFonts w:eastAsia="MS Mincho"/>
        </w:rPr>
        <w:t xml:space="preserve"> ayaṁ me bhrātṛhā | nanu </w:t>
      </w:r>
      <w:r w:rsidR="007201A0">
        <w:rPr>
          <w:rFonts w:eastAsia="MS Mincho"/>
        </w:rPr>
        <w:t>viṣṇ</w:t>
      </w:r>
      <w:r w:rsidR="008776AE">
        <w:rPr>
          <w:rFonts w:eastAsia="MS Mincho"/>
        </w:rPr>
        <w:t>us te bhrātṛhā prasiddhas tatrāha</w:t>
      </w:r>
      <w:r w:rsidR="005B21A5">
        <w:rPr>
          <w:rFonts w:eastAsia="MS Mincho"/>
        </w:rPr>
        <w:t xml:space="preserve">—sa </w:t>
      </w:r>
      <w:r w:rsidR="007201A0">
        <w:rPr>
          <w:rFonts w:eastAsia="MS Mincho"/>
        </w:rPr>
        <w:t>viṣṇ</w:t>
      </w:r>
      <w:r w:rsidR="005B21A5">
        <w:rPr>
          <w:rFonts w:eastAsia="MS Mincho"/>
        </w:rPr>
        <w:t>ur ayam ev</w:t>
      </w:r>
      <w:r w:rsidR="007201A0">
        <w:rPr>
          <w:rFonts w:eastAsia="MS Mincho"/>
        </w:rPr>
        <w:t>ety arthaḥ</w:t>
      </w:r>
      <w:r w:rsidR="005B21A5">
        <w:rPr>
          <w:rFonts w:eastAsia="MS Mincho"/>
        </w:rPr>
        <w:t xml:space="preserve"> | kutaḥ ? hitvety-ādi | dāsavad iti asura-mahārāja-nandan</w:t>
      </w:r>
      <w:r w:rsidR="007201A0">
        <w:rPr>
          <w:rFonts w:eastAsia="MS Mincho"/>
        </w:rPr>
        <w:t>o’pi</w:t>
      </w:r>
      <w:r w:rsidR="005B21A5">
        <w:rPr>
          <w:rFonts w:eastAsia="MS Mincho"/>
        </w:rPr>
        <w:t xml:space="preserve"> </w:t>
      </w:r>
      <w:r w:rsidR="007201A0">
        <w:rPr>
          <w:rFonts w:eastAsia="MS Mincho"/>
        </w:rPr>
        <w:t>bhūt</w:t>
      </w:r>
      <w:r w:rsidR="005B21A5">
        <w:rPr>
          <w:rFonts w:eastAsia="MS Mincho"/>
        </w:rPr>
        <w:t>v</w:t>
      </w:r>
      <w:r w:rsidR="007201A0">
        <w:rPr>
          <w:rFonts w:eastAsia="MS Mincho"/>
        </w:rPr>
        <w:t>ety arthaḥ</w:t>
      </w:r>
      <w:r w:rsidR="005B21A5">
        <w:rPr>
          <w:rFonts w:eastAsia="MS Mincho"/>
        </w:rPr>
        <w:t xml:space="preserve"> | </w:t>
      </w:r>
      <w:r w:rsidR="007201A0">
        <w:rPr>
          <w:rFonts w:eastAsia="MS Mincho"/>
        </w:rPr>
        <w:t>viṣṇ</w:t>
      </w:r>
      <w:r w:rsidR="005B21A5">
        <w:rPr>
          <w:rFonts w:eastAsia="MS Mincho"/>
        </w:rPr>
        <w:t>unā sva-dāseṣu sva-sā</w:t>
      </w:r>
      <w:r w:rsidR="007201A0">
        <w:rPr>
          <w:rFonts w:eastAsia="MS Mincho"/>
        </w:rPr>
        <w:t>rūp</w:t>
      </w:r>
      <w:r w:rsidR="005B21A5">
        <w:rPr>
          <w:rFonts w:eastAsia="MS Mincho"/>
        </w:rPr>
        <w:t xml:space="preserve">y-arpaṇāt </w:t>
      </w:r>
      <w:r w:rsidR="007201A0">
        <w:rPr>
          <w:rFonts w:eastAsia="MS Mincho"/>
        </w:rPr>
        <w:t>viṣṇ</w:t>
      </w:r>
      <w:r w:rsidR="005B21A5">
        <w:rPr>
          <w:rFonts w:eastAsia="MS Mincho"/>
        </w:rPr>
        <w:t>ur evāyam iti vadhyatām ||35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36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viṣṇor vā sādhv asau kiṁ nu kariṣyaty asamañjasa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sauhṛdaṁ dustyajaṁ pitror ahād yaḥ pañca-hāyanaḥ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 xml:space="preserve">aho viṣṇur apy aviśva-sanīyaṁ kim iti svī-kṛtavān ity </w:t>
      </w:r>
      <w:r w:rsidR="00531327">
        <w:t>āha—</w:t>
      </w:r>
      <w:r>
        <w:t>viṣṇor veti | ahāj jahau |</w:t>
      </w:r>
      <w:r w:rsidR="005B21A5">
        <w:t>|36||</w:t>
      </w:r>
    </w:p>
    <w:p w:rsidR="00547616" w:rsidRDefault="00547616">
      <w:pPr>
        <w:rPr>
          <w:rFonts w:eastAsia="MS Mincho"/>
          <w:b/>
        </w:rPr>
      </w:pPr>
    </w:p>
    <w:p w:rsidR="00B50F0F" w:rsidRDefault="00547616">
      <w:r>
        <w:rPr>
          <w:rFonts w:eastAsia="MS Mincho"/>
          <w:b/>
        </w:rPr>
        <w:t xml:space="preserve">krama-sandarbhaḥ : </w:t>
      </w:r>
      <w:r w:rsidR="005B21A5">
        <w:t xml:space="preserve">pañca-hāyana </w:t>
      </w:r>
      <w:r w:rsidR="00B64D35" w:rsidRPr="00B64D35">
        <w:t>iti |</w:t>
      </w:r>
      <w:r w:rsidR="005B21A5">
        <w:t xml:space="preserve"> garb</w:t>
      </w:r>
      <w:r>
        <w:t>he cira</w:t>
      </w:r>
      <w:r w:rsidR="005B21A5">
        <w:t>-</w:t>
      </w:r>
      <w:r>
        <w:t>kāla</w:t>
      </w:r>
      <w:r w:rsidR="005B21A5">
        <w:t>-</w:t>
      </w:r>
      <w:r>
        <w:t>sthitatvāt |</w:t>
      </w:r>
      <w:r w:rsidR="005B21A5">
        <w:t>|36||</w:t>
      </w:r>
    </w:p>
    <w:p w:rsidR="00B50F0F" w:rsidRDefault="00B50F0F"/>
    <w:p w:rsidR="00547616" w:rsidRPr="005B21A5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5B21A5">
        <w:rPr>
          <w:rFonts w:eastAsia="MS Mincho"/>
          <w:bCs/>
        </w:rPr>
        <w:t xml:space="preserve"> </w:t>
      </w:r>
      <w:r w:rsidR="007201A0">
        <w:rPr>
          <w:rFonts w:eastAsia="MS Mincho"/>
          <w:bCs/>
        </w:rPr>
        <w:t>viṣṇ</w:t>
      </w:r>
      <w:r w:rsidR="005B21A5">
        <w:rPr>
          <w:rFonts w:eastAsia="MS Mincho"/>
          <w:bCs/>
        </w:rPr>
        <w:t xml:space="preserve">ur apy aviśvasanīyaḥ katham imaṁ </w:t>
      </w:r>
      <w:r w:rsidR="007201A0">
        <w:rPr>
          <w:rFonts w:eastAsia="MS Mincho"/>
          <w:bCs/>
        </w:rPr>
        <w:t>buddh</w:t>
      </w:r>
      <w:r w:rsidR="005B21A5">
        <w:rPr>
          <w:rFonts w:eastAsia="MS Mincho"/>
          <w:bCs/>
        </w:rPr>
        <w:t xml:space="preserve">imān </w:t>
      </w:r>
      <w:r w:rsidR="007201A0">
        <w:rPr>
          <w:rFonts w:eastAsia="MS Mincho"/>
          <w:bCs/>
        </w:rPr>
        <w:t>bhūt</w:t>
      </w:r>
      <w:r w:rsidR="005B21A5">
        <w:rPr>
          <w:rFonts w:eastAsia="MS Mincho"/>
          <w:bCs/>
        </w:rPr>
        <w:t>vā kathaṁ viśvased ity āha—</w:t>
      </w:r>
      <w:r w:rsidR="007201A0">
        <w:rPr>
          <w:rFonts w:eastAsia="MS Mincho"/>
          <w:bCs/>
        </w:rPr>
        <w:t>viṣṇ</w:t>
      </w:r>
      <w:r w:rsidR="005B21A5">
        <w:rPr>
          <w:rFonts w:eastAsia="MS Mincho"/>
          <w:bCs/>
        </w:rPr>
        <w:t>or veti ||36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37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aro’py apatyaṁ hita-kṛd yathauṣadhaṁ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sva-dehajo’py āmayavat suto’hita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chindyāt tad aṅgaṁ yad utātmano’hitaṁ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śeṣaṁ sukhaṁ jīvati yad-vivarjanāt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nanu tavāyam apatyaṁ kathaṁ vadhyas tatr</w:t>
      </w:r>
      <w:r w:rsidR="00531327">
        <w:t>āha—</w:t>
      </w:r>
      <w:r>
        <w:t>paro</w:t>
      </w:r>
      <w:r w:rsidR="005B21A5">
        <w:t>’</w:t>
      </w:r>
      <w:r>
        <w:t>py auṣadham iva hita-kṛc cet tarhy apatyam eva jñeyaḥ | sutaḥ sva-deha-jo’py ahitaś ced āmaya iva jñeyaḥ | āstāṁ mamatāspadasya kathā, aṅgam api ca yat kara-caraṇādi tad apy ātmano’hitaṁ cec chindyād evety arthaḥ |</w:t>
      </w:r>
      <w:r w:rsidR="005B21A5">
        <w:t>|37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5B21A5" w:rsidRDefault="00547616">
      <w:pPr>
        <w:rPr>
          <w:rFonts w:eastAsia="MS Mincho"/>
          <w:bCs/>
        </w:rPr>
      </w:pPr>
      <w:r>
        <w:rPr>
          <w:rFonts w:eastAsia="MS Mincho"/>
          <w:b/>
        </w:rPr>
        <w:lastRenderedPageBreak/>
        <w:t>viśvanāthaḥ :</w:t>
      </w:r>
      <w:r w:rsidR="005B21A5">
        <w:rPr>
          <w:rFonts w:eastAsia="MS Mincho"/>
          <w:bCs/>
        </w:rPr>
        <w:t xml:space="preserve"> nanu tvad-apatyam ayam asmābhiḥ kathaṁ hantum arhas tatrāha—paro’py auṣadham iva hitakṛc cet tarhy asatya</w:t>
      </w:r>
      <w:r w:rsidR="00CE4749">
        <w:rPr>
          <w:rFonts w:eastAsia="MS Mincho"/>
          <w:bCs/>
        </w:rPr>
        <w:t>m i</w:t>
      </w:r>
      <w:r w:rsidR="005B21A5">
        <w:rPr>
          <w:rFonts w:eastAsia="MS Mincho"/>
          <w:bCs/>
        </w:rPr>
        <w:t>va jñeyaḥ | āstāṁ mamatāspad</w:t>
      </w:r>
      <w:r w:rsidR="007201A0">
        <w:rPr>
          <w:rFonts w:eastAsia="MS Mincho"/>
          <w:bCs/>
        </w:rPr>
        <w:t>asya</w:t>
      </w:r>
      <w:r w:rsidR="005B21A5">
        <w:rPr>
          <w:rFonts w:eastAsia="MS Mincho"/>
          <w:bCs/>
        </w:rPr>
        <w:t xml:space="preserve"> kathā aṅgam api yat kara-</w:t>
      </w:r>
      <w:r w:rsidR="007201A0">
        <w:rPr>
          <w:rFonts w:eastAsia="MS Mincho"/>
          <w:bCs/>
        </w:rPr>
        <w:t>caraṇ</w:t>
      </w:r>
      <w:r w:rsidR="005B21A5">
        <w:rPr>
          <w:rFonts w:eastAsia="MS Mincho"/>
          <w:bCs/>
        </w:rPr>
        <w:t xml:space="preserve">ādi tad apy </w:t>
      </w:r>
      <w:r w:rsidR="007201A0">
        <w:rPr>
          <w:rFonts w:eastAsia="MS Mincho"/>
          <w:bCs/>
        </w:rPr>
        <w:t>ātma</w:t>
      </w:r>
      <w:r w:rsidR="005B21A5">
        <w:rPr>
          <w:rFonts w:eastAsia="MS Mincho"/>
          <w:bCs/>
        </w:rPr>
        <w:t>no’hitaṁ cet chindyād ev</w:t>
      </w:r>
      <w:r w:rsidR="007201A0">
        <w:rPr>
          <w:rFonts w:eastAsia="MS Mincho"/>
          <w:bCs/>
        </w:rPr>
        <w:t>ety arthaḥ</w:t>
      </w:r>
      <w:r w:rsidR="005B21A5">
        <w:rPr>
          <w:rFonts w:eastAsia="MS Mincho"/>
          <w:bCs/>
        </w:rPr>
        <w:t xml:space="preserve"> ||37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38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sarvair upāyair hantavyaḥ sambhoja-śayanāsanai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suhṛl-liṅga-dharaḥ śatrur muner duṣṭam ivendriyam ||</w:t>
      </w:r>
    </w:p>
    <w:p w:rsidR="00547616" w:rsidRDefault="00547616">
      <w:pPr>
        <w:rPr>
          <w:rFonts w:eastAsia="MS Mincho"/>
        </w:rPr>
      </w:pPr>
    </w:p>
    <w:p w:rsidR="00547616" w:rsidRDefault="00547616" w:rsidP="005B21A5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ataḥ sarvair upāyair hantavyaḥ | saṁbhojo bhojanam | bhojanādiṣu viṣādi-prayogair ity arthaḥ | yathā duṣṭam indriya</w:t>
      </w:r>
      <w:r w:rsidR="005B21A5">
        <w:t xml:space="preserve">ṁ </w:t>
      </w:r>
      <w:r>
        <w:t>muneḥ śatruḥ |</w:t>
      </w:r>
      <w:r w:rsidR="005B21A5">
        <w:t>|38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B21A5" w:rsidRDefault="00547616" w:rsidP="006A551F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5B21A5">
        <w:rPr>
          <w:rFonts w:eastAsia="MS Mincho"/>
          <w:b/>
        </w:rPr>
        <w:t xml:space="preserve"> </w:t>
      </w:r>
      <w:r w:rsidR="005B21A5">
        <w:t>bhoj</w:t>
      </w:r>
      <w:r w:rsidR="006A551F">
        <w:t>y</w:t>
      </w:r>
      <w:r w:rsidR="005B21A5">
        <w:t>ādi</w:t>
      </w:r>
      <w:r w:rsidR="006A551F">
        <w:t>-vastu</w:t>
      </w:r>
      <w:r w:rsidR="005B21A5">
        <w:t>ṣu viṣād</w:t>
      </w:r>
      <w:r w:rsidR="006A551F">
        <w:t>y</w:t>
      </w:r>
      <w:r w:rsidR="005B21A5">
        <w:t>-</w:t>
      </w:r>
      <w:r w:rsidR="006A551F">
        <w:t>arpaṇ</w:t>
      </w:r>
      <w:r w:rsidR="005B21A5">
        <w:t xml:space="preserve">air </w:t>
      </w:r>
      <w:r w:rsidR="006A551F">
        <w:t>api hanyatā</w:t>
      </w:r>
      <w:r w:rsidR="00CE4749">
        <w:t>m i</w:t>
      </w:r>
      <w:r w:rsidR="006A551F">
        <w:t>ty āha—</w:t>
      </w:r>
      <w:r w:rsidR="007201A0">
        <w:t>sarv</w:t>
      </w:r>
      <w:r w:rsidR="006A551F">
        <w:t xml:space="preserve">air </w:t>
      </w:r>
      <w:r w:rsidR="00B64D35" w:rsidRPr="00B64D35">
        <w:t>iti |</w:t>
      </w:r>
      <w:r w:rsidR="005B21A5">
        <w:t>|38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39</w:t>
      </w:r>
      <w:r w:rsidR="0005276A">
        <w:rPr>
          <w:rFonts w:eastAsia="MS Mincho"/>
          <w:b/>
        </w:rPr>
        <w:t>-40</w:t>
      </w:r>
      <w:r>
        <w:rPr>
          <w:rFonts w:eastAsia="MS Mincho"/>
          <w:b/>
        </w:rPr>
        <w:t xml:space="preserve">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airṛtās te samādiṣṭā bhartrā vai śūla-pāṇaya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igma-daṁṣṭra-karālāsyās tāmra-śmaśru-śiroruhāḥ ||</w:t>
      </w:r>
    </w:p>
    <w:p w:rsidR="0005276A" w:rsidRDefault="0005276A" w:rsidP="0005276A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adanto bhairavaṁ nādaṁ chindhi bhindhīti vādinaḥ |</w:t>
      </w:r>
    </w:p>
    <w:p w:rsidR="00547616" w:rsidRDefault="0005276A" w:rsidP="0005276A">
      <w:pPr>
        <w:pStyle w:val="Versequote"/>
        <w:rPr>
          <w:rFonts w:eastAsia="MS Mincho"/>
        </w:rPr>
      </w:pPr>
      <w:r>
        <w:rPr>
          <w:rFonts w:eastAsia="MS Mincho"/>
          <w:cs/>
          <w:lang w:val="sa-IN" w:bidi="sa-IN"/>
        </w:rPr>
        <w:t>āsīnaṁ cāhanan śūlaiḥ prahrādaṁ sarva-marmasu ||</w:t>
      </w:r>
    </w:p>
    <w:p w:rsidR="0005276A" w:rsidRDefault="0005276A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tigmās tīkṣṇā daṁṣṭrā yeṣām | karālāny āsyāni bhayaṅkarāṇi mukhāni yeṣāṁ te ca te ca | tāmrāṇi śmaśrūṇi śiroruhāś ca yeṣām |</w:t>
      </w:r>
      <w:r w:rsidR="0005276A">
        <w:t>|39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t>nairṛtā iti yugmakam | daṁṣṭrā iti kvacit | kintu svāmy</w:t>
      </w:r>
      <w:r w:rsidR="0005276A">
        <w:t>-</w:t>
      </w:r>
      <w:r>
        <w:t>asammataḥ |</w:t>
      </w:r>
      <w:r w:rsidR="0005276A">
        <w:t>|39||</w:t>
      </w:r>
    </w:p>
    <w:p w:rsidR="00547616" w:rsidRDefault="00547616">
      <w:pPr>
        <w:rPr>
          <w:rFonts w:eastAsia="MS Mincho"/>
          <w:b/>
        </w:rPr>
      </w:pPr>
    </w:p>
    <w:p w:rsidR="00547616" w:rsidRPr="0005276A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05276A">
        <w:rPr>
          <w:rFonts w:eastAsia="MS Mincho"/>
          <w:bCs/>
        </w:rPr>
        <w:t xml:space="preserve"> </w:t>
      </w:r>
      <w:r w:rsidR="0005276A" w:rsidRPr="0005276A">
        <w:rPr>
          <w:rFonts w:eastAsia="MS Mincho"/>
          <w:bCs/>
          <w:i/>
          <w:iCs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41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are brahmaṇy anirdeśye bhagavaty akhilātmani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yuktātmany aphalā āsann apuṇyasyeva sat-kriyāḥ ||</w:t>
      </w:r>
    </w:p>
    <w:p w:rsidR="00547616" w:rsidRDefault="00547616">
      <w:pPr>
        <w:rPr>
          <w:rFonts w:eastAsia="MS Mincho"/>
        </w:rPr>
      </w:pPr>
    </w:p>
    <w:p w:rsidR="00547616" w:rsidRPr="0005276A" w:rsidRDefault="00547616" w:rsidP="0005276A">
      <w:r>
        <w:rPr>
          <w:rFonts w:eastAsia="MS Mincho"/>
          <w:b/>
        </w:rPr>
        <w:t xml:space="preserve">śrīdharaḥ : </w:t>
      </w:r>
      <w:r>
        <w:t>pare īśvare yuktaḥ samāhita ātmā mano yasya tasmin prahrāde teṣāṁ nairṛtādīnāṁ prahārā niṣphalā āsan jātāḥ | tatra hetavaḥ</w:t>
      </w:r>
      <w:r w:rsidR="0005276A">
        <w:t>—</w:t>
      </w:r>
      <w:r>
        <w:t xml:space="preserve">brahmaṇi nirvikāre’nirdeśye’viṣaye </w:t>
      </w:r>
      <w:r>
        <w:lastRenderedPageBreak/>
        <w:t>bhagavati niratiśayaiśvarye’khilātmani śastrādīnām api niyantary evaṁ-bhute pare | apuṇyasya nirdaivasya sat-kriyā mahodyamā iva |</w:t>
      </w:r>
      <w:r w:rsidR="0005276A">
        <w:t>|41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 w:rsidP="00810516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05276A">
        <w:rPr>
          <w:rFonts w:eastAsia="MS Mincho"/>
          <w:b/>
        </w:rPr>
        <w:t xml:space="preserve"> </w:t>
      </w:r>
      <w:r w:rsidR="007201A0">
        <w:t>bhagavat</w:t>
      </w:r>
      <w:r w:rsidR="0005276A">
        <w:t xml:space="preserve">i harau yuktaḥ saṁyukta </w:t>
      </w:r>
      <w:r w:rsidR="007201A0">
        <w:t>ātmā</w:t>
      </w:r>
      <w:r w:rsidR="0005276A">
        <w:t xml:space="preserve"> deho y</w:t>
      </w:r>
      <w:r w:rsidR="007201A0">
        <w:t>asya</w:t>
      </w:r>
      <w:r w:rsidR="0005276A">
        <w:t xml:space="preserve"> </w:t>
      </w:r>
      <w:r w:rsidR="007201A0">
        <w:t>tasmin</w:t>
      </w:r>
      <w:r w:rsidR="0005276A">
        <w:t xml:space="preserve">, </w:t>
      </w:r>
      <w:r w:rsidR="007201A0">
        <w:rPr>
          <w:color w:val="0000FF"/>
        </w:rPr>
        <w:t>govind</w:t>
      </w:r>
      <w:r w:rsidR="0005276A" w:rsidRPr="0005276A">
        <w:rPr>
          <w:color w:val="0000FF"/>
        </w:rPr>
        <w:t>a-parirambhitaḥ</w:t>
      </w:r>
      <w:r w:rsidR="0005276A">
        <w:t xml:space="preserve"> [bhā.pu. 7.4.38] </w:t>
      </w:r>
      <w:r w:rsidR="007201A0">
        <w:t>ity-ādi</w:t>
      </w:r>
      <w:r w:rsidR="0005276A">
        <w:t xml:space="preserve"> </w:t>
      </w:r>
      <w:r w:rsidR="007201A0">
        <w:t>pūrv</w:t>
      </w:r>
      <w:r w:rsidR="0005276A">
        <w:t xml:space="preserve">okteḥ | </w:t>
      </w:r>
      <w:r w:rsidR="00810516">
        <w:t xml:space="preserve">pitrā svāṅke gupte putre iveti </w:t>
      </w:r>
      <w:r w:rsidR="007201A0">
        <w:t>bhāv</w:t>
      </w:r>
      <w:r w:rsidR="00810516">
        <w:t xml:space="preserve">aḥ | nanu tarhi kiṁ </w:t>
      </w:r>
      <w:r w:rsidR="007201A0">
        <w:t>bhagavad</w:t>
      </w:r>
      <w:r w:rsidR="00810516">
        <w:t xml:space="preserve">-aṅgopari śastra-parihārā abhūvaṁs tatra, na hi na hy asambhavād evety āha—pare ity ādi | </w:t>
      </w:r>
      <w:r w:rsidR="007201A0">
        <w:t>brahma</w:t>
      </w:r>
      <w:r w:rsidR="00810516">
        <w:t xml:space="preserve">ṇi vyāpake nirvikāre’nirdeśye </w:t>
      </w:r>
      <w:r w:rsidR="007201A0">
        <w:t>bhagavat</w:t>
      </w:r>
      <w:r w:rsidR="00810516">
        <w:t>i atark</w:t>
      </w:r>
      <w:r w:rsidR="00445905">
        <w:t>aiśvary</w:t>
      </w:r>
      <w:r w:rsidR="00810516">
        <w:t>e | akhil</w:t>
      </w:r>
      <w:r w:rsidR="007201A0">
        <w:t>ātmani</w:t>
      </w:r>
      <w:r w:rsidR="00810516">
        <w:t xml:space="preserve"> śastrād</w:t>
      </w:r>
      <w:r w:rsidR="007201A0">
        <w:t>īnā</w:t>
      </w:r>
      <w:r w:rsidR="00CE4749">
        <w:t>m a</w:t>
      </w:r>
      <w:r w:rsidR="00810516">
        <w:t>pi nyantari śastrād</w:t>
      </w:r>
      <w:r w:rsidR="007201A0">
        <w:t>īnā</w:t>
      </w:r>
      <w:r w:rsidR="00CE4749">
        <w:t>m a</w:t>
      </w:r>
      <w:r w:rsidR="00810516">
        <w:t xml:space="preserve">pi niyantari śastrāghātaḥ </w:t>
      </w:r>
      <w:r w:rsidR="007201A0">
        <w:t>kathaṁ</w:t>
      </w:r>
      <w:r w:rsidR="00810516">
        <w:t xml:space="preserve"> sambhavatīti </w:t>
      </w:r>
      <w:r w:rsidR="007201A0">
        <w:t>bhāv</w:t>
      </w:r>
      <w:r w:rsidR="00810516">
        <w:t>aḥ | apuṇy</w:t>
      </w:r>
      <w:r w:rsidR="007201A0">
        <w:t>asya</w:t>
      </w:r>
      <w:r w:rsidR="00810516">
        <w:t xml:space="preserve"> durbhāgy</w:t>
      </w:r>
      <w:r w:rsidR="007201A0">
        <w:t>asya</w:t>
      </w:r>
      <w:r w:rsidR="00810516">
        <w:t xml:space="preserve"> </w:t>
      </w:r>
      <w:r w:rsidR="0005276A">
        <w:t>||41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42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rayāse’pahate tasmin daityendraḥ pariśaṅkita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cakāra tad-vadhopāyān nirbandhena yudhiṣṭhira ||</w:t>
      </w:r>
    </w:p>
    <w:p w:rsidR="00547616" w:rsidRDefault="00547616">
      <w:pPr>
        <w:rPr>
          <w:rFonts w:eastAsia="MS Mincho"/>
        </w:rPr>
      </w:pPr>
    </w:p>
    <w:p w:rsidR="00547616" w:rsidRPr="0064585F" w:rsidRDefault="0064585F" w:rsidP="0064585F">
      <w:pPr>
        <w:rPr>
          <w:rFonts w:eastAsia="MS Mincho"/>
          <w:i/>
          <w:iCs/>
        </w:rPr>
      </w:pPr>
      <w:r w:rsidRPr="0064585F">
        <w:rPr>
          <w:rFonts w:eastAsia="MS Mincho"/>
          <w:i/>
          <w:iCs/>
        </w:rPr>
        <w:t>na katamenāpi vyākhyātam.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43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dig-gajair dandaśūkendrair abhicārāvapātanai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māyābhiḥ sannirodhaiś ca gara-dānair abhojanaiḥ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dandaśūkaiḥ sarpaiḥ | abhicārāḥ kṛtyādayaḥ | avapātanāni giri-śṛṅgād adhaḥ pātanāni taiḥ | māyābhiḥ śambara-nirmitābhiḥ avaṭādiṣu sannirodhaiś ca |</w:t>
      </w:r>
      <w:r w:rsidR="0064585F">
        <w:t>|43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 w:rsidP="0064585F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64585F">
        <w:rPr>
          <w:rFonts w:eastAsia="MS Mincho"/>
          <w:b/>
        </w:rPr>
        <w:t xml:space="preserve"> </w:t>
      </w:r>
      <w:r w:rsidR="0064585F">
        <w:t xml:space="preserve">abhicāraiḥ kṛtyādibhiḥ | avapātanair atyucca-deśād adhaḥ-pātanaiḥ | gartādi-saṁnirodhair bahu-vacanair abhicārādy-āvṛttayaḥ </w:t>
      </w:r>
      <w:r w:rsidR="007201A0">
        <w:t>sūcit</w:t>
      </w:r>
      <w:r w:rsidR="0064585F">
        <w:t xml:space="preserve">āḥ | tat hananaṁ kartuṁ nābhyapadyata na prāpa nāśaknod </w:t>
      </w:r>
      <w:r w:rsidR="007201A0">
        <w:t>ity arthaḥ</w:t>
      </w:r>
      <w:r w:rsidR="0064585F">
        <w:t xml:space="preserve"> ||43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44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hima-vāyv-agni-salilaiḥ parvatākramaṇair api |</w:t>
      </w:r>
    </w:p>
    <w:p w:rsidR="00547616" w:rsidRPr="009A29EB" w:rsidRDefault="00547616">
      <w:pPr>
        <w:pStyle w:val="Versequote"/>
        <w:rPr>
          <w:rFonts w:eastAsia="MS Mincho"/>
        </w:rPr>
      </w:pPr>
      <w:r>
        <w:rPr>
          <w:rFonts w:eastAsia="MS Mincho"/>
          <w:cs/>
          <w:lang w:val="sa-IN" w:bidi="sa-IN"/>
        </w:rPr>
        <w:t>na śaśāka ya</w:t>
      </w:r>
      <w:r w:rsidR="009A29EB">
        <w:rPr>
          <w:rFonts w:eastAsia="MS Mincho"/>
          <w:cs/>
          <w:lang w:val="sa-IN" w:bidi="sa-IN"/>
        </w:rPr>
        <w:t>dā hantum apāpam asuraḥ sutam |</w:t>
      </w:r>
    </w:p>
    <w:p w:rsidR="009A29EB" w:rsidRPr="009A29EB" w:rsidRDefault="009A29EB" w:rsidP="009A29EB">
      <w:pPr>
        <w:pStyle w:val="Versequote"/>
        <w:rPr>
          <w:rFonts w:eastAsia="MS Mincho"/>
        </w:rPr>
      </w:pPr>
      <w:r>
        <w:rPr>
          <w:rFonts w:eastAsia="MS Mincho"/>
          <w:cs/>
          <w:lang w:val="sa-IN" w:bidi="sa-IN"/>
        </w:rPr>
        <w:lastRenderedPageBreak/>
        <w:t>cintāṁ dīrghatamāṁ prāptas tat-kartuṁ nābhyapadyata |</w:t>
      </w:r>
      <w:r>
        <w:rPr>
          <w:rFonts w:eastAsia="MS Mincho"/>
        </w:rPr>
        <w:t>|</w:t>
      </w:r>
    </w:p>
    <w:p w:rsidR="00547616" w:rsidRDefault="00547616">
      <w:pPr>
        <w:rPr>
          <w:rFonts w:eastAsia="MS Mincho"/>
        </w:rPr>
      </w:pPr>
    </w:p>
    <w:p w:rsidR="009A29EB" w:rsidRDefault="009A29EB">
      <w:pPr>
        <w:rPr>
          <w:rFonts w:eastAsia="MS Mincho"/>
        </w:rPr>
      </w:pPr>
    </w:p>
    <w:p w:rsidR="00547616" w:rsidRDefault="00547616" w:rsidP="0064585F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parvatākramaṇaiḥ parvatānāṁ tad</w:t>
      </w:r>
      <w:r w:rsidR="0064585F">
        <w:t>-</w:t>
      </w:r>
      <w:r>
        <w:t>upari-kṣepaiḥ | bahu</w:t>
      </w:r>
      <w:r w:rsidR="0064585F">
        <w:t>-</w:t>
      </w:r>
      <w:r>
        <w:t>vacanair abhicārādy-āvṛttiṁ darśayati | tad dhananaṁ kartuṁ nābhyapadyata na prāpa | nāśaknod ity arthaḥ |</w:t>
      </w:r>
      <w:r w:rsidR="0064585F">
        <w:t>|44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9A29EB" w:rsidRDefault="00547616" w:rsidP="0064585F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64585F">
        <w:rPr>
          <w:rFonts w:eastAsia="MS Mincho"/>
          <w:bCs/>
        </w:rPr>
        <w:t xml:space="preserve"> </w:t>
      </w:r>
      <w:r w:rsidR="009A29EB">
        <w:rPr>
          <w:rFonts w:eastAsia="MS Mincho"/>
          <w:bCs/>
        </w:rPr>
        <w:t xml:space="preserve">abhicāraiḥ </w:t>
      </w:r>
      <w:r w:rsidR="007201A0">
        <w:rPr>
          <w:rFonts w:eastAsia="MS Mincho"/>
          <w:bCs/>
        </w:rPr>
        <w:t>kṛt</w:t>
      </w:r>
      <w:r w:rsidR="009A29EB">
        <w:rPr>
          <w:rFonts w:eastAsia="MS Mincho"/>
          <w:bCs/>
        </w:rPr>
        <w:t>yādibhiḥ | avapātanair atyucc</w:t>
      </w:r>
      <w:r w:rsidR="00D815A8">
        <w:rPr>
          <w:rFonts w:eastAsia="MS Mincho"/>
          <w:bCs/>
        </w:rPr>
        <w:t>a-deśād adhaḥ-pātanaiḥ, gartādi</w:t>
      </w:r>
      <w:r w:rsidR="009A29EB">
        <w:rPr>
          <w:rFonts w:eastAsia="MS Mincho"/>
          <w:bCs/>
        </w:rPr>
        <w:t xml:space="preserve">-saṁnirodhair bahu-vacanair abhicārādy-āvṛttayaḥ </w:t>
      </w:r>
      <w:r w:rsidR="007201A0">
        <w:rPr>
          <w:rFonts w:eastAsia="MS Mincho"/>
          <w:bCs/>
        </w:rPr>
        <w:t>sūcit</w:t>
      </w:r>
      <w:r w:rsidR="009A29EB">
        <w:rPr>
          <w:rFonts w:eastAsia="MS Mincho"/>
          <w:bCs/>
        </w:rPr>
        <w:t xml:space="preserve">āḥ | tat hananaṁ kartuṁ nābhyapadyata na prāpa nāśaknod </w:t>
      </w:r>
      <w:r w:rsidR="007201A0">
        <w:rPr>
          <w:rFonts w:eastAsia="MS Mincho"/>
          <w:bCs/>
        </w:rPr>
        <w:t>ity arthaḥ</w:t>
      </w:r>
      <w:r w:rsidR="009A29EB">
        <w:rPr>
          <w:rFonts w:eastAsia="MS Mincho"/>
          <w:bCs/>
        </w:rPr>
        <w:t xml:space="preserve"> ||44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 w:rsidP="009A29EB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4</w:t>
      </w:r>
      <w:r w:rsidR="009A29EB">
        <w:rPr>
          <w:rFonts w:eastAsia="MS Mincho"/>
          <w:b/>
        </w:rPr>
        <w:t>5</w:t>
      </w:r>
      <w:r>
        <w:rPr>
          <w:rFonts w:eastAsia="MS Mincho"/>
          <w:b/>
        </w:rPr>
        <w:t xml:space="preserve">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Pr="009A29EB" w:rsidRDefault="00547616">
      <w:pPr>
        <w:pStyle w:val="Versequote"/>
        <w:rPr>
          <w:rFonts w:eastAsia="MS Mincho"/>
        </w:rPr>
      </w:pPr>
      <w:r>
        <w:rPr>
          <w:rFonts w:eastAsia="MS Mincho"/>
          <w:cs/>
          <w:lang w:val="sa-IN" w:bidi="sa-IN"/>
        </w:rPr>
        <w:t>eṣa me bahv-asā</w:t>
      </w:r>
      <w:r w:rsidR="009A29EB">
        <w:rPr>
          <w:rFonts w:eastAsia="MS Mincho"/>
          <w:cs/>
          <w:lang w:val="sa-IN" w:bidi="sa-IN"/>
        </w:rPr>
        <w:t>dhūkto vadhopāyāś ca nirmitāḥ |</w:t>
      </w:r>
    </w:p>
    <w:p w:rsidR="00547616" w:rsidRPr="00462CED" w:rsidRDefault="009A29EB" w:rsidP="009A29EB">
      <w:pPr>
        <w:pStyle w:val="Versequote"/>
        <w:rPr>
          <w:rFonts w:eastAsia="MS Mincho"/>
          <w:lang w:val="fr-CA"/>
        </w:rPr>
      </w:pPr>
      <w:r>
        <w:rPr>
          <w:rFonts w:eastAsia="MS Mincho"/>
          <w:cs/>
          <w:lang w:val="sa-IN" w:bidi="sa-IN"/>
        </w:rPr>
        <w:t>tais tair drohair asad-dharmair muktaḥ svenaiva tejasā |</w:t>
      </w:r>
      <w:r w:rsidRPr="00462CED">
        <w:rPr>
          <w:rFonts w:eastAsia="MS Mincho"/>
          <w:lang w:val="fr-CA"/>
        </w:rPr>
        <w:t>|</w:t>
      </w:r>
    </w:p>
    <w:p w:rsidR="009A29EB" w:rsidRPr="00462CED" w:rsidRDefault="009A29EB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cintām ev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eṣa iti tribhiḥ | me mayā asādhu paruṣaṁ yathā bhavati tathoktaḥ | asad-dharmair apakārair abhicārair vā |</w:t>
      </w:r>
      <w:r w:rsidR="0064585F" w:rsidRPr="00462CED">
        <w:rPr>
          <w:lang w:val="fr-CA"/>
        </w:rPr>
        <w:t>|45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64585F" w:rsidRPr="00462CED">
        <w:rPr>
          <w:rFonts w:eastAsia="MS Mincho"/>
          <w:b/>
          <w:lang w:val="fr-CA"/>
        </w:rPr>
        <w:t xml:space="preserve"> </w:t>
      </w:r>
      <w:r w:rsidR="0064585F" w:rsidRPr="00462CED">
        <w:rPr>
          <w:rFonts w:eastAsia="MS Mincho"/>
          <w:bCs/>
          <w:lang w:val="fr-CA"/>
        </w:rPr>
        <w:t xml:space="preserve">cintām āha—eṣa iti tribhiḥ | asatāṁ </w:t>
      </w:r>
      <w:r w:rsidR="007201A0" w:rsidRPr="00462CED">
        <w:rPr>
          <w:rFonts w:eastAsia="MS Mincho"/>
          <w:bCs/>
          <w:lang w:val="fr-CA"/>
        </w:rPr>
        <w:t>dharm</w:t>
      </w:r>
      <w:r w:rsidR="0064585F" w:rsidRPr="00462CED">
        <w:rPr>
          <w:rFonts w:eastAsia="MS Mincho"/>
          <w:bCs/>
          <w:lang w:val="fr-CA"/>
        </w:rPr>
        <w:t>air abhicāraiś ca ||45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9A29EB" w:rsidP="009A29EB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5.46</w:t>
      </w:r>
      <w:r w:rsidR="00547616"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9A29EB" w:rsidRPr="00462CED" w:rsidRDefault="00547616">
      <w:pPr>
        <w:pStyle w:val="Versequote"/>
        <w:rPr>
          <w:rFonts w:eastAsia="MS Mincho"/>
          <w:lang w:val="fr-CA"/>
        </w:rPr>
      </w:pPr>
      <w:r>
        <w:rPr>
          <w:rFonts w:eastAsia="MS Mincho"/>
          <w:cs/>
          <w:lang w:val="sa-IN" w:bidi="sa-IN"/>
        </w:rPr>
        <w:t>vartamāno’vidūre vai bālo’py ajaḍa-dhīr ayam |</w:t>
      </w:r>
    </w:p>
    <w:p w:rsidR="00547616" w:rsidRDefault="009A29EB">
      <w:pPr>
        <w:pStyle w:val="Versequote"/>
        <w:rPr>
          <w:rFonts w:eastAsia="MS Mincho"/>
          <w:cs/>
          <w:lang w:val="sa-IN" w:bidi="sa-IN"/>
        </w:rPr>
      </w:pPr>
      <w:r w:rsidRPr="00462CED">
        <w:rPr>
          <w:rFonts w:eastAsia="MS Mincho"/>
          <w:lang w:val="fr-CA"/>
        </w:rPr>
        <w:t>na vismarati me’nāryaṁ śunaḥ śepa iva prabhuḥ</w:t>
      </w:r>
      <w:r>
        <w:rPr>
          <w:rFonts w:eastAsia="MS Mincho"/>
          <w:cs/>
          <w:lang w:val="sa-IN" w:bidi="sa-IN"/>
        </w:rPr>
        <w:t xml:space="preserve"> </w:t>
      </w:r>
      <w:r w:rsidRPr="00462CED">
        <w:rPr>
          <w:rFonts w:eastAsia="MS Mincho"/>
          <w:lang w:val="fr-CA"/>
        </w:rPr>
        <w:t>|</w:t>
      </w:r>
      <w:r w:rsidR="00547616">
        <w:rPr>
          <w:rFonts w:eastAsia="MS Mincho"/>
          <w:cs/>
          <w:lang w:val="sa-IN" w:bidi="sa-IN"/>
        </w:rPr>
        <w:t>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9A29EB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vidūre samīpe vartamāne’pi bālo</w:t>
      </w:r>
      <w:r w:rsidR="009A29EB" w:rsidRPr="00462CED">
        <w:rPr>
          <w:lang w:val="fr-CA"/>
        </w:rPr>
        <w:t>’</w:t>
      </w:r>
      <w:r w:rsidRPr="00462CED">
        <w:rPr>
          <w:lang w:val="fr-CA"/>
        </w:rPr>
        <w:t>py ayam ajaḍa-dhīr nirbhaya-citto me’nāryamanyāyyaṁ śatrutvaṁ vā na vismarati | ajīgartasya madhyama-putraḥ śunaḥ śepo nāma pitṛbhyāṁ hariś candrāya vikrītaḥ san yathā tayor apakāram avismaraṁs tad vipakṣaṁ viśvāmitram āśritya gotrāntaram āpannas tadvat | yad vā, svabhāvāparityāge dṛṣṭāntaḥ, śunaḥ</w:t>
      </w:r>
      <w:r w:rsidR="009A29EB" w:rsidRPr="00462CED">
        <w:rPr>
          <w:lang w:val="fr-CA"/>
        </w:rPr>
        <w:t xml:space="preserve"> </w:t>
      </w:r>
      <w:r w:rsidRPr="00462CED">
        <w:rPr>
          <w:lang w:val="fr-CA"/>
        </w:rPr>
        <w:t>śepaḥ puccham iveti |</w:t>
      </w:r>
      <w:r w:rsidR="009A29EB" w:rsidRPr="00462CED">
        <w:rPr>
          <w:lang w:val="fr-CA"/>
        </w:rPr>
        <w:t>|46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9A29EB" w:rsidRPr="00462CED">
        <w:rPr>
          <w:rFonts w:eastAsia="MS Mincho"/>
          <w:bCs/>
          <w:lang w:val="fr-CA"/>
        </w:rPr>
        <w:t xml:space="preserve"> avidūre vartamān</w:t>
      </w:r>
      <w:r w:rsidR="007201A0" w:rsidRPr="00462CED">
        <w:rPr>
          <w:rFonts w:eastAsia="MS Mincho"/>
          <w:bCs/>
          <w:lang w:val="fr-CA"/>
        </w:rPr>
        <w:t>o’pi</w:t>
      </w:r>
      <w:r w:rsidR="009A29EB" w:rsidRPr="00462CED">
        <w:rPr>
          <w:rFonts w:eastAsia="MS Mincho"/>
          <w:bCs/>
          <w:lang w:val="fr-CA"/>
        </w:rPr>
        <w:t xml:space="preserve"> me anāryaṁ śatruṁ </w:t>
      </w:r>
      <w:r w:rsidR="007201A0" w:rsidRPr="00462CED">
        <w:rPr>
          <w:rFonts w:eastAsia="MS Mincho"/>
          <w:bCs/>
          <w:lang w:val="fr-CA"/>
        </w:rPr>
        <w:t>viṣṇ</w:t>
      </w:r>
      <w:r w:rsidR="009A29EB" w:rsidRPr="00462CED">
        <w:rPr>
          <w:rFonts w:eastAsia="MS Mincho"/>
          <w:bCs/>
          <w:lang w:val="fr-CA"/>
        </w:rPr>
        <w:t xml:space="preserve">uṁ na vismarati | </w:t>
      </w:r>
      <w:r w:rsidR="007201A0" w:rsidRPr="00462CED">
        <w:rPr>
          <w:rFonts w:eastAsia="MS Mincho"/>
          <w:bCs/>
          <w:lang w:val="fr-CA"/>
        </w:rPr>
        <w:t>svabhāv</w:t>
      </w:r>
      <w:r w:rsidR="009A29EB" w:rsidRPr="00462CED">
        <w:rPr>
          <w:rFonts w:eastAsia="MS Mincho"/>
          <w:bCs/>
          <w:lang w:val="fr-CA"/>
        </w:rPr>
        <w:t xml:space="preserve">āparityāge </w:t>
      </w:r>
      <w:r w:rsidR="007201A0" w:rsidRPr="00462CED">
        <w:rPr>
          <w:rFonts w:eastAsia="MS Mincho"/>
          <w:bCs/>
          <w:lang w:val="fr-CA"/>
        </w:rPr>
        <w:t>dṛṣṭānt</w:t>
      </w:r>
      <w:r w:rsidR="009A29EB" w:rsidRPr="00462CED">
        <w:rPr>
          <w:rFonts w:eastAsia="MS Mincho"/>
          <w:bCs/>
          <w:lang w:val="fr-CA"/>
        </w:rPr>
        <w:t xml:space="preserve">aḥ—śunaḥ śephaḥ puccham iva, </w:t>
      </w:r>
      <w:r w:rsidR="007201A0" w:rsidRPr="00462CED">
        <w:rPr>
          <w:rFonts w:eastAsia="MS Mincho"/>
          <w:bCs/>
          <w:lang w:val="fr-CA"/>
        </w:rPr>
        <w:t>vastutas tu</w:t>
      </w:r>
      <w:r w:rsidR="009A29EB" w:rsidRPr="00462CED">
        <w:rPr>
          <w:rFonts w:eastAsia="MS Mincho"/>
          <w:bCs/>
          <w:lang w:val="fr-CA"/>
        </w:rPr>
        <w:t xml:space="preserve"> śunaḥ-śepho nāma </w:t>
      </w:r>
      <w:r w:rsidR="009A29EB" w:rsidRPr="00462CED">
        <w:rPr>
          <w:rFonts w:eastAsia="MS Mincho"/>
          <w:bCs/>
          <w:lang w:val="fr-CA"/>
        </w:rPr>
        <w:lastRenderedPageBreak/>
        <w:t>pitṛbhyāṁ hariś</w:t>
      </w:r>
      <w:r w:rsidR="007201A0" w:rsidRPr="00462CED">
        <w:rPr>
          <w:rFonts w:eastAsia="MS Mincho"/>
          <w:bCs/>
          <w:lang w:val="fr-CA"/>
        </w:rPr>
        <w:t>candr</w:t>
      </w:r>
      <w:r w:rsidR="009A29EB" w:rsidRPr="00462CED">
        <w:rPr>
          <w:rFonts w:eastAsia="MS Mincho"/>
          <w:bCs/>
          <w:lang w:val="fr-CA"/>
        </w:rPr>
        <w:t>āya vikrīto ajīgart</w:t>
      </w:r>
      <w:r w:rsidR="007201A0" w:rsidRPr="00462CED">
        <w:rPr>
          <w:rFonts w:eastAsia="MS Mincho"/>
          <w:bCs/>
          <w:lang w:val="fr-CA"/>
        </w:rPr>
        <w:t>asya</w:t>
      </w:r>
      <w:r w:rsidR="009A29EB" w:rsidRPr="00462CED">
        <w:rPr>
          <w:rFonts w:eastAsia="MS Mincho"/>
          <w:bCs/>
          <w:lang w:val="fr-CA"/>
        </w:rPr>
        <w:t xml:space="preserve"> madhyamaḥ putraḥ, sa yathā tayor apakāram avismaraṁs tad-vipakṣaṁ viśvāmitram āśritya gotrāntaram āpannaḥ, tadvat ||46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5.47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aprameyānubhāvo’yam akutaścid-bhayo’mara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ūnam etad-virodhena mṛtyur me bhavitā na vā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aprameyo’parimeyo’nubhāvo yasya | na kutaścid bhayaṁ yasya | amaro mṛtyu-śūnyaś ca | na vā bhavitā | anyathā mṛtyur naiva bhaviṣyatīty arthaḥ |</w:t>
      </w:r>
      <w:r w:rsidR="009A29EB">
        <w:t>|47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>krama-sandarbhaḥ</w:t>
      </w:r>
      <w:r w:rsidR="009A29EB">
        <w:rPr>
          <w:rFonts w:eastAsia="MS Mincho"/>
          <w:b/>
        </w:rPr>
        <w:t>, viśvanāthaḥ</w:t>
      </w:r>
      <w:r>
        <w:rPr>
          <w:rFonts w:eastAsia="MS Mincho"/>
          <w:b/>
        </w:rPr>
        <w:t xml:space="preserve">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48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iti tac-cintayā kiñcin mlāna-śriyam adho-mukham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śaṇḍāmarkāv auśanasau vivikta iti hocatuḥ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auśanasau uśanasaḥ putrau nīti-jñau | vivikte ekānte |</w:t>
      </w:r>
      <w:r w:rsidR="009A29EB">
        <w:t>|48||</w:t>
      </w:r>
    </w:p>
    <w:p w:rsidR="00547616" w:rsidRDefault="00547616">
      <w:pPr>
        <w:rPr>
          <w:rFonts w:eastAsia="MS Mincho"/>
          <w:b/>
        </w:rPr>
      </w:pPr>
    </w:p>
    <w:p w:rsidR="009A29EB" w:rsidRDefault="009A29EB" w:rsidP="009A29EB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, viśvanāt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49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jitaṁ tvayaikena jagat-trayaṁ bhruvor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vijṛmbhaṇa-trasta-samasta-dhiṣṇyapam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a tasya cintyaṁ tava nātha cakṣvahe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a vai śiśūnāṁ guṇa-doṣayoḥ padam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bhruvor vijṛmbhaṇenaiva trastāḥ samastā dhiṣṇya-pā loka-pālā yasmin | tasya tava cintyaṁ na cakṣmahe na paśyāmaḥ | padam ālambanaṁ naivāsti | yad vā, śiśūnāṁ vṛttaṁ guṇa-doṣayoḥ padaṁ viṣayo na bhavatīty arthaḥ |</w:t>
      </w:r>
      <w:r w:rsidR="009A29EB">
        <w:t>|49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t>śiśūnāṁ guṇa</w:t>
      </w:r>
      <w:r w:rsidR="009A29EB">
        <w:t>-</w:t>
      </w:r>
      <w:r>
        <w:t>doṣayoḥ padam</w:t>
      </w:r>
      <w:r w:rsidR="009A29EB">
        <w:t xml:space="preserve"> </w:t>
      </w:r>
      <w:r>
        <w:t>ālambanaṁ nāsti | yad</w:t>
      </w:r>
      <w:r w:rsidR="009A29EB">
        <w:t xml:space="preserve"> ālambya tau prāvart</w:t>
      </w:r>
      <w:r>
        <w:t>ata</w:t>
      </w:r>
      <w:r w:rsidR="009A29EB">
        <w:t>,</w:t>
      </w:r>
      <w:r>
        <w:t xml:space="preserve"> tad</w:t>
      </w:r>
      <w:r w:rsidR="009A29EB">
        <w:t xml:space="preserve"> </w:t>
      </w:r>
      <w:r>
        <w:t>eva teṣāṁ nāsti sārāsāra</w:t>
      </w:r>
      <w:r w:rsidR="009A29EB">
        <w:t>-</w:t>
      </w:r>
      <w:r>
        <w:t>vicārābhāvāt |</w:t>
      </w:r>
      <w:r w:rsidR="009A29EB">
        <w:t>|49||</w:t>
      </w:r>
    </w:p>
    <w:p w:rsidR="00547616" w:rsidRDefault="00547616">
      <w:pPr>
        <w:rPr>
          <w:rFonts w:eastAsia="MS Mincho"/>
          <w:b/>
        </w:rPr>
      </w:pPr>
    </w:p>
    <w:p w:rsidR="00547616" w:rsidRPr="00F2016F" w:rsidRDefault="00547616">
      <w:pPr>
        <w:rPr>
          <w:rFonts w:eastAsia="MS Mincho"/>
          <w:bCs/>
        </w:rPr>
      </w:pPr>
      <w:r>
        <w:rPr>
          <w:rFonts w:eastAsia="MS Mincho"/>
          <w:b/>
        </w:rPr>
        <w:lastRenderedPageBreak/>
        <w:t>viśvanāthaḥ :</w:t>
      </w:r>
      <w:r w:rsidR="00F2016F">
        <w:rPr>
          <w:rFonts w:eastAsia="MS Mincho"/>
          <w:bCs/>
        </w:rPr>
        <w:t xml:space="preserve"> t</w:t>
      </w:r>
      <w:r w:rsidR="007201A0">
        <w:rPr>
          <w:rFonts w:eastAsia="MS Mincho"/>
          <w:bCs/>
        </w:rPr>
        <w:t>asya</w:t>
      </w:r>
      <w:r w:rsidR="00F2016F">
        <w:rPr>
          <w:rFonts w:eastAsia="MS Mincho"/>
          <w:bCs/>
        </w:rPr>
        <w:t xml:space="preserve"> tava cintyaṁ svābhilāṣaṇīya-vastuno’prāptyā cintanīyaṁ, kim api na cakṣvahe na </w:t>
      </w:r>
      <w:r w:rsidR="007201A0">
        <w:rPr>
          <w:rFonts w:eastAsia="MS Mincho"/>
          <w:bCs/>
        </w:rPr>
        <w:t>paśy</w:t>
      </w:r>
      <w:r w:rsidR="00F2016F">
        <w:rPr>
          <w:rFonts w:eastAsia="MS Mincho"/>
          <w:bCs/>
        </w:rPr>
        <w:t xml:space="preserve">āva </w:t>
      </w:r>
      <w:r w:rsidR="007201A0">
        <w:rPr>
          <w:rFonts w:eastAsia="MS Mincho"/>
          <w:bCs/>
        </w:rPr>
        <w:t>ity arthaḥ</w:t>
      </w:r>
      <w:r w:rsidR="00F2016F">
        <w:rPr>
          <w:rFonts w:eastAsia="MS Mincho"/>
          <w:bCs/>
        </w:rPr>
        <w:t xml:space="preserve"> | putro’yaṁ me mad-viruddha-</w:t>
      </w:r>
      <w:r w:rsidR="007201A0">
        <w:rPr>
          <w:rFonts w:eastAsia="MS Mincho"/>
          <w:bCs/>
        </w:rPr>
        <w:t>svabhāv</w:t>
      </w:r>
      <w:r w:rsidR="00F2016F">
        <w:rPr>
          <w:rFonts w:eastAsia="MS Mincho"/>
          <w:bCs/>
        </w:rPr>
        <w:t>a iti cet tatrāha—neti | śiś</w:t>
      </w:r>
      <w:r w:rsidR="007201A0">
        <w:rPr>
          <w:rFonts w:eastAsia="MS Mincho"/>
          <w:bCs/>
        </w:rPr>
        <w:t>ūnāṁ</w:t>
      </w:r>
      <w:r w:rsidR="00F2016F">
        <w:rPr>
          <w:rFonts w:eastAsia="MS Mincho"/>
          <w:bCs/>
        </w:rPr>
        <w:t xml:space="preserve"> padaṁ vyavasāyaṁ </w:t>
      </w:r>
      <w:r w:rsidR="007201A0">
        <w:rPr>
          <w:rFonts w:eastAsia="MS Mincho"/>
          <w:bCs/>
        </w:rPr>
        <w:t>guṇ</w:t>
      </w:r>
      <w:r w:rsidR="00F2016F">
        <w:rPr>
          <w:rFonts w:eastAsia="MS Mincho"/>
          <w:bCs/>
        </w:rPr>
        <w:t>a-doṣayor madhye na cakṣvahe na kim api</w:t>
      </w:r>
      <w:r w:rsidR="00CE4749">
        <w:rPr>
          <w:rFonts w:eastAsia="MS Mincho"/>
          <w:bCs/>
        </w:rPr>
        <w:t xml:space="preserve"> </w:t>
      </w:r>
      <w:r w:rsidR="007201A0">
        <w:rPr>
          <w:rFonts w:eastAsia="MS Mincho"/>
          <w:bCs/>
        </w:rPr>
        <w:t>paśy</w:t>
      </w:r>
      <w:r w:rsidR="00F2016F">
        <w:rPr>
          <w:rFonts w:eastAsia="MS Mincho"/>
          <w:bCs/>
        </w:rPr>
        <w:t xml:space="preserve">āvaḥ | śaiśavās te sati </w:t>
      </w:r>
      <w:r w:rsidR="007201A0">
        <w:rPr>
          <w:rFonts w:eastAsia="MS Mincho"/>
          <w:bCs/>
        </w:rPr>
        <w:t>buddh</w:t>
      </w:r>
      <w:r w:rsidR="00F2016F">
        <w:rPr>
          <w:rFonts w:eastAsia="MS Mincho"/>
          <w:bCs/>
        </w:rPr>
        <w:t xml:space="preserve">er bhadrābhadratvaṁ jñāsyāva </w:t>
      </w:r>
      <w:r w:rsidR="007201A0">
        <w:rPr>
          <w:rFonts w:eastAsia="MS Mincho"/>
          <w:bCs/>
        </w:rPr>
        <w:t>iti bhāvaḥ</w:t>
      </w:r>
      <w:r w:rsidR="00F2016F">
        <w:rPr>
          <w:rFonts w:eastAsia="MS Mincho"/>
          <w:bCs/>
        </w:rPr>
        <w:t xml:space="preserve"> | vai iti c</w:t>
      </w:r>
      <w:r w:rsidR="007201A0">
        <w:rPr>
          <w:rFonts w:eastAsia="MS Mincho"/>
          <w:bCs/>
        </w:rPr>
        <w:t>ārtha</w:t>
      </w:r>
      <w:r w:rsidR="00F2016F">
        <w:rPr>
          <w:rFonts w:eastAsia="MS Mincho"/>
          <w:bCs/>
        </w:rPr>
        <w:t>e | cakṣvahe ity ubhayatrānvayaḥ ||49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50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imaṁ tu pāśair varuṇasya baddhvā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idhehi bhīto na palāyate yathā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buddhiś ca puṁso vayasārya-sevayā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yāvad gurur bhārgava āgamiṣyati ||</w:t>
      </w:r>
    </w:p>
    <w:p w:rsidR="00547616" w:rsidRDefault="00547616">
      <w:pPr>
        <w:rPr>
          <w:rFonts w:eastAsia="MS Mincho"/>
        </w:rPr>
      </w:pPr>
    </w:p>
    <w:p w:rsidR="00547616" w:rsidRPr="00F2016F" w:rsidRDefault="00547616" w:rsidP="00F2016F">
      <w:r>
        <w:rPr>
          <w:rFonts w:eastAsia="MS Mincho"/>
          <w:b/>
        </w:rPr>
        <w:t xml:space="preserve">śrīdharaḥ : </w:t>
      </w:r>
      <w:r>
        <w:t>tathāpi tu bandhanam asyocitam ity āhatuḥ</w:t>
      </w:r>
      <w:r w:rsidR="00F2016F">
        <w:t>—</w:t>
      </w:r>
      <w:r>
        <w:t xml:space="preserve">imaṁ tv </w:t>
      </w:r>
      <w:r w:rsidR="00B64D35" w:rsidRPr="00B64D35">
        <w:t>iti |</w:t>
      </w:r>
      <w:r>
        <w:t xml:space="preserve"> yāvad urur bhārgava āgamiṣyati</w:t>
      </w:r>
      <w:r w:rsidR="00F2016F">
        <w:t>,</w:t>
      </w:r>
      <w:r>
        <w:t xml:space="preserve"> tāvad </w:t>
      </w:r>
      <w:r w:rsidR="00F2016F">
        <w:t>b</w:t>
      </w:r>
      <w:r>
        <w:t>addhvā nidhehi | tataḥ kim ata ūcatuḥ</w:t>
      </w:r>
      <w:r w:rsidR="00F2016F">
        <w:t xml:space="preserve"> ?</w:t>
      </w:r>
      <w:r>
        <w:t xml:space="preserve"> yataḥ puṁso buddhiś ca vayasā tathā ārya-sevayā samīcīnā bhavati |</w:t>
      </w:r>
      <w:r w:rsidR="00F2016F">
        <w:t>|50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F2016F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F2016F">
        <w:rPr>
          <w:rFonts w:eastAsia="MS Mincho"/>
          <w:bCs/>
        </w:rPr>
        <w:t xml:space="preserve"> </w:t>
      </w:r>
      <w:r w:rsidR="007201A0">
        <w:rPr>
          <w:rFonts w:eastAsia="MS Mincho"/>
          <w:bCs/>
        </w:rPr>
        <w:t>bhavat</w:t>
      </w:r>
      <w:r w:rsidR="00F2016F">
        <w:rPr>
          <w:rFonts w:eastAsia="MS Mincho"/>
          <w:bCs/>
        </w:rPr>
        <w:t xml:space="preserve">u, samprati kiṁ karomi ? tatrāhatuḥ—imaṁ tv </w:t>
      </w:r>
      <w:r w:rsidR="00B64D35" w:rsidRPr="00B64D35">
        <w:rPr>
          <w:rFonts w:eastAsia="MS Mincho"/>
          <w:bCs/>
        </w:rPr>
        <w:t>iti |</w:t>
      </w:r>
      <w:r w:rsidR="00F2016F">
        <w:rPr>
          <w:rFonts w:eastAsia="MS Mincho"/>
          <w:bCs/>
        </w:rPr>
        <w:t xml:space="preserve"> yataḥ puṁ-</w:t>
      </w:r>
      <w:r w:rsidR="007201A0">
        <w:rPr>
          <w:rFonts w:eastAsia="MS Mincho"/>
          <w:bCs/>
        </w:rPr>
        <w:t>mātrasya</w:t>
      </w:r>
      <w:r w:rsidR="00F2016F">
        <w:rPr>
          <w:rFonts w:eastAsia="MS Mincho"/>
          <w:bCs/>
        </w:rPr>
        <w:t xml:space="preserve">iva </w:t>
      </w:r>
      <w:r w:rsidR="007201A0">
        <w:rPr>
          <w:rFonts w:eastAsia="MS Mincho"/>
          <w:bCs/>
        </w:rPr>
        <w:t>buddh</w:t>
      </w:r>
      <w:r w:rsidR="00F2016F">
        <w:rPr>
          <w:rFonts w:eastAsia="MS Mincho"/>
          <w:bCs/>
        </w:rPr>
        <w:t>ir vayasā bālyāt par</w:t>
      </w:r>
      <w:r w:rsidR="007201A0">
        <w:rPr>
          <w:rFonts w:eastAsia="MS Mincho"/>
          <w:bCs/>
        </w:rPr>
        <w:t>eṇa</w:t>
      </w:r>
      <w:r w:rsidR="00F2016F">
        <w:rPr>
          <w:rFonts w:eastAsia="MS Mincho"/>
          <w:bCs/>
        </w:rPr>
        <w:t xml:space="preserve">iva tathā </w:t>
      </w:r>
      <w:r w:rsidR="007201A0">
        <w:rPr>
          <w:rFonts w:eastAsia="MS Mincho"/>
          <w:bCs/>
        </w:rPr>
        <w:t>ācāryasya</w:t>
      </w:r>
      <w:r w:rsidR="00F2016F">
        <w:rPr>
          <w:rFonts w:eastAsia="MS Mincho"/>
          <w:bCs/>
        </w:rPr>
        <w:t>2 sevayā ca | ka āryaḥ ? kadā vā anena sevyaḥ ? tatrāha—yāvat yad</w:t>
      </w:r>
      <w:r w:rsidR="007201A0">
        <w:rPr>
          <w:rFonts w:eastAsia="MS Mincho"/>
          <w:bCs/>
        </w:rPr>
        <w:t>ety arthaḥ</w:t>
      </w:r>
      <w:r w:rsidR="00F2016F">
        <w:rPr>
          <w:rFonts w:eastAsia="MS Mincho"/>
          <w:bCs/>
        </w:rPr>
        <w:t xml:space="preserve"> | bhārgavaḥ śakra ev</w:t>
      </w:r>
      <w:r w:rsidR="007201A0">
        <w:rPr>
          <w:rFonts w:eastAsia="MS Mincho"/>
          <w:bCs/>
        </w:rPr>
        <w:t>ācāry</w:t>
      </w:r>
      <w:r w:rsidR="00F2016F">
        <w:rPr>
          <w:rFonts w:eastAsia="MS Mincho"/>
          <w:bCs/>
        </w:rPr>
        <w:t xml:space="preserve">a </w:t>
      </w:r>
      <w:r w:rsidR="007201A0">
        <w:rPr>
          <w:rFonts w:eastAsia="MS Mincho"/>
          <w:bCs/>
        </w:rPr>
        <w:t>ity arthaḥ</w:t>
      </w:r>
      <w:r w:rsidR="00F2016F">
        <w:rPr>
          <w:rFonts w:eastAsia="MS Mincho"/>
          <w:bCs/>
        </w:rPr>
        <w:t xml:space="preserve"> ||50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51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atheti guru-putroktam anujñāyedam abravīt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dharmo hy asyopadeṣṭavyo rājñāṁ yo gṛha-medhinām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anujñāya tathety aṅgī-kṛtya |</w:t>
      </w:r>
      <w:r w:rsidR="00F2016F">
        <w:t>|51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t>gṛha</w:t>
      </w:r>
      <w:r w:rsidR="00F2016F">
        <w:t>-</w:t>
      </w:r>
      <w:r>
        <w:t>medhināṁ tatrāpi rājñām |</w:t>
      </w:r>
      <w:r w:rsidR="00F2016F">
        <w:t>|51||</w:t>
      </w:r>
    </w:p>
    <w:p w:rsidR="00547616" w:rsidRDefault="00547616">
      <w:pPr>
        <w:rPr>
          <w:rFonts w:eastAsia="MS Mincho"/>
          <w:b/>
        </w:rPr>
      </w:pPr>
    </w:p>
    <w:p w:rsidR="00547616" w:rsidRPr="00F2016F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F2016F">
        <w:rPr>
          <w:rFonts w:eastAsia="MS Mincho"/>
          <w:b/>
        </w:rPr>
        <w:t xml:space="preserve"> </w:t>
      </w:r>
      <w:r w:rsidR="00F2016F">
        <w:rPr>
          <w:rFonts w:eastAsia="MS Mincho"/>
          <w:bCs/>
        </w:rPr>
        <w:t>anujñāya aṅgī</w:t>
      </w:r>
      <w:r w:rsidR="007201A0">
        <w:rPr>
          <w:rFonts w:eastAsia="MS Mincho"/>
          <w:bCs/>
        </w:rPr>
        <w:t>kṛt</w:t>
      </w:r>
      <w:r w:rsidR="00F2016F">
        <w:rPr>
          <w:rFonts w:eastAsia="MS Mincho"/>
          <w:bCs/>
        </w:rPr>
        <w:t>ya ||51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52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dharmam arthaṁ ca kāmaṁ ca nitarāṁ cānupūrvaśa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lastRenderedPageBreak/>
        <w:t>prahrādāyocatū rājan praśritāvanatāya ca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tataś ca tau prahrādāya dharmādikam ūcatuḥ, praśritaś cāsāv avanataś ca tasmai |</w:t>
      </w:r>
      <w:r w:rsidR="00F2016F">
        <w:t>|52||</w:t>
      </w:r>
    </w:p>
    <w:p w:rsidR="00547616" w:rsidRDefault="00547616">
      <w:pPr>
        <w:rPr>
          <w:rFonts w:eastAsia="MS Mincho"/>
          <w:b/>
        </w:rPr>
      </w:pPr>
    </w:p>
    <w:p w:rsidR="00547616" w:rsidRDefault="00547616" w:rsidP="00F2016F">
      <w:pPr>
        <w:rPr>
          <w:rFonts w:eastAsia="MS Mincho"/>
          <w:b/>
        </w:rPr>
      </w:pPr>
      <w:r>
        <w:rPr>
          <w:rFonts w:eastAsia="MS Mincho"/>
          <w:b/>
        </w:rPr>
        <w:t>krama-sandarbhaḥ</w:t>
      </w:r>
      <w:r w:rsidR="00F2016F">
        <w:rPr>
          <w:rFonts w:eastAsia="MS Mincho"/>
          <w:b/>
        </w:rPr>
        <w:t xml:space="preserve">, </w:t>
      </w:r>
      <w:r>
        <w:rPr>
          <w:rFonts w:eastAsia="MS Mincho"/>
          <w:b/>
        </w:rPr>
        <w:t>viśvanāthaḥ :</w:t>
      </w:r>
      <w:r w:rsidR="00F2016F">
        <w:rPr>
          <w:rFonts w:eastAsia="MS Mincho"/>
          <w:b/>
        </w:rPr>
        <w:t xml:space="preserve"> </w:t>
      </w:r>
      <w:r w:rsidR="00F2016F"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53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yathā tri-vargaṁ gurubhir ātmane upaśikṣitam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na sādhu mene tac-chikṣāṁ dvandvārāmopavarṇitām ||</w:t>
      </w:r>
    </w:p>
    <w:p w:rsidR="00547616" w:rsidRDefault="00547616">
      <w:pPr>
        <w:rPr>
          <w:rFonts w:eastAsia="MS Mincho"/>
        </w:rPr>
      </w:pPr>
    </w:p>
    <w:p w:rsidR="00547616" w:rsidRDefault="00547616" w:rsidP="00F2016F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yathā yathāvat trivargam upaśikṣitam api na sādhu mene</w:t>
      </w:r>
      <w:r w:rsidR="00F2016F">
        <w:t>,</w:t>
      </w:r>
      <w:r>
        <w:t xml:space="preserve"> tat tāṁ śikṣāṁ ca | </w:t>
      </w:r>
      <w:r w:rsidR="005F7B44">
        <w:t xml:space="preserve">kutaḥ ? </w:t>
      </w:r>
      <w:r>
        <w:t>dvandv</w:t>
      </w:r>
      <w:r w:rsidR="00F2016F">
        <w:t>o</w:t>
      </w:r>
      <w:r>
        <w:t xml:space="preserve"> rāga-dveṣādibhir viṣayeṣv āramaṇaṁ yeṣāṁ</w:t>
      </w:r>
      <w:r w:rsidR="00F2016F">
        <w:t>,</w:t>
      </w:r>
      <w:r>
        <w:t xml:space="preserve"> tair upavarṇitām |</w:t>
      </w:r>
      <w:r w:rsidR="00F2016F">
        <w:t>|53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F2016F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F2016F">
        <w:rPr>
          <w:rFonts w:eastAsia="MS Mincho"/>
          <w:bCs/>
        </w:rPr>
        <w:t xml:space="preserve"> </w:t>
      </w:r>
      <w:r w:rsidR="007201A0">
        <w:rPr>
          <w:rFonts w:eastAsia="MS Mincho"/>
          <w:bCs/>
        </w:rPr>
        <w:t>yathā</w:t>
      </w:r>
      <w:r w:rsidR="00F2016F">
        <w:rPr>
          <w:rFonts w:eastAsia="MS Mincho"/>
          <w:bCs/>
        </w:rPr>
        <w:t>vat trivargam aśikṣitam api sādhu na mene, tāṁ śikṣāṁ ca, yato dvandvārāma-sāṁsārika-loka-</w:t>
      </w:r>
      <w:r w:rsidR="007201A0">
        <w:rPr>
          <w:rFonts w:eastAsia="MS Mincho"/>
          <w:bCs/>
        </w:rPr>
        <w:t>viṣay</w:t>
      </w:r>
      <w:r w:rsidR="00F2016F">
        <w:rPr>
          <w:rFonts w:eastAsia="MS Mincho"/>
          <w:bCs/>
        </w:rPr>
        <w:t>e eva upavarṇitāṁ, na tu pāram</w:t>
      </w:r>
      <w:r w:rsidR="007201A0">
        <w:rPr>
          <w:rFonts w:eastAsia="MS Mincho"/>
          <w:bCs/>
        </w:rPr>
        <w:t>ārtha</w:t>
      </w:r>
      <w:r w:rsidR="00F2016F">
        <w:rPr>
          <w:rFonts w:eastAsia="MS Mincho"/>
          <w:bCs/>
        </w:rPr>
        <w:t>ike ||53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54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yadācāryaḥ parāvṛtto gṛhamedhīya-karmasu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vayasyair bālakais tatra sopahūtaḥ kṛta-kṣaṇaiḥ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parāvṛtto’nyatra gataḥ | sa upahūtaḥ | sandhiḥ pāda-pūraṇārtham | krīḍārthaṁ kṛta-kṣaṇaiḥ kṛtotsavair labdhāvasarair iti vā |</w:t>
      </w:r>
      <w:r w:rsidR="00F2016F">
        <w:t>|54||</w:t>
      </w:r>
    </w:p>
    <w:p w:rsidR="00547616" w:rsidRDefault="00547616">
      <w:pPr>
        <w:rPr>
          <w:rFonts w:eastAsia="MS Mincho"/>
          <w:b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yadeti tatra tadā |</w:t>
      </w:r>
      <w:r w:rsidR="00F2016F" w:rsidRPr="00462CED">
        <w:rPr>
          <w:lang w:val="fr-CA"/>
        </w:rPr>
        <w:t>|54</w:t>
      </w:r>
      <w:r w:rsidR="00E70E5B" w:rsidRPr="00462CED">
        <w:rPr>
          <w:lang w:val="fr-CA"/>
        </w:rPr>
        <w:t>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E70E5B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E70E5B" w:rsidRPr="00462CED">
        <w:rPr>
          <w:rFonts w:eastAsia="MS Mincho"/>
          <w:b/>
          <w:lang w:val="fr-CA"/>
        </w:rPr>
        <w:t xml:space="preserve"> </w:t>
      </w:r>
      <w:r w:rsidR="00E70E5B" w:rsidRPr="00462CED">
        <w:rPr>
          <w:lang w:val="fr-CA"/>
        </w:rPr>
        <w:t xml:space="preserve">parāvṛtto’dhyāpana-sthānāt parāvṛttya sva-gṛhaṁ gataḥ </w:t>
      </w:r>
      <w:r w:rsidR="007201A0" w:rsidRPr="00462CED">
        <w:rPr>
          <w:lang w:val="fr-CA"/>
        </w:rPr>
        <w:t>karm</w:t>
      </w:r>
      <w:r w:rsidR="00E70E5B" w:rsidRPr="00462CED">
        <w:rPr>
          <w:lang w:val="fr-CA"/>
        </w:rPr>
        <w:t xml:space="preserve">asu prāvartata | tadā sa prahlādaḥ </w:t>
      </w:r>
      <w:r w:rsidR="007201A0" w:rsidRPr="00462CED">
        <w:rPr>
          <w:lang w:val="fr-CA"/>
        </w:rPr>
        <w:t>kṛt</w:t>
      </w:r>
      <w:r w:rsidR="00E70E5B" w:rsidRPr="00462CED">
        <w:rPr>
          <w:lang w:val="fr-CA"/>
        </w:rPr>
        <w:t>a-kṣaṇaiḥ krīḍ</w:t>
      </w:r>
      <w:r w:rsidR="00CF524A" w:rsidRPr="00462CED">
        <w:rPr>
          <w:lang w:val="fr-CA"/>
        </w:rPr>
        <w:t>ārtha</w:t>
      </w:r>
      <w:r w:rsidR="00E70E5B" w:rsidRPr="00462CED">
        <w:rPr>
          <w:lang w:val="fr-CA"/>
        </w:rPr>
        <w:t xml:space="preserve">ṁ kṛtotsavaiḥ | </w:t>
      </w:r>
      <w:r w:rsidR="007201A0" w:rsidRPr="00462CED">
        <w:rPr>
          <w:lang w:val="fr-CA"/>
        </w:rPr>
        <w:t>yad vā,</w:t>
      </w:r>
      <w:r w:rsidR="00E70E5B" w:rsidRPr="00462CED">
        <w:rPr>
          <w:lang w:val="fr-CA"/>
        </w:rPr>
        <w:t xml:space="preserve"> </w:t>
      </w:r>
      <w:r w:rsidR="007201A0" w:rsidRPr="00462CED">
        <w:rPr>
          <w:lang w:val="fr-CA"/>
        </w:rPr>
        <w:t>bhakt</w:t>
      </w:r>
      <w:r w:rsidR="00E70E5B" w:rsidRPr="00462CED">
        <w:rPr>
          <w:lang w:val="fr-CA"/>
        </w:rPr>
        <w:t>i-śikṣ</w:t>
      </w:r>
      <w:r w:rsidR="00CF524A" w:rsidRPr="00462CED">
        <w:rPr>
          <w:lang w:val="fr-CA"/>
        </w:rPr>
        <w:t>ārtha</w:t>
      </w:r>
      <w:r w:rsidR="00E70E5B" w:rsidRPr="00462CED">
        <w:rPr>
          <w:lang w:val="fr-CA"/>
        </w:rPr>
        <w:t xml:space="preserve">-mayaṁ nibhṛtaḥ samaya iti </w:t>
      </w:r>
      <w:r w:rsidR="007201A0" w:rsidRPr="00462CED">
        <w:rPr>
          <w:lang w:val="fr-CA"/>
        </w:rPr>
        <w:t>kṛt</w:t>
      </w:r>
      <w:r w:rsidR="00E70E5B" w:rsidRPr="00462CED">
        <w:rPr>
          <w:lang w:val="fr-CA"/>
        </w:rPr>
        <w:t>āvasaraiḥ ||54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5.55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atha tān ślakṣṇayā vācā pratyāhūya mahā-budha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lastRenderedPageBreak/>
        <w:t>uvāca vidvāṁs tan-niṣṭhāṁ kṛpayā prahasann iva ||</w:t>
      </w:r>
    </w:p>
    <w:p w:rsidR="00547616" w:rsidRDefault="00547616">
      <w:pPr>
        <w:rPr>
          <w:rFonts w:eastAsia="MS Mincho"/>
        </w:rPr>
      </w:pPr>
    </w:p>
    <w:p w:rsidR="00547616" w:rsidRDefault="00547616" w:rsidP="00E70E5B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tan</w:t>
      </w:r>
      <w:r w:rsidR="00E70E5B">
        <w:t>-</w:t>
      </w:r>
      <w:r>
        <w:t>niṣṭhāṁ teṣāṁ niṣṭhāṁ janma-maraṇādi-lakṣaṇāṁ vidvān |</w:t>
      </w:r>
      <w:r w:rsidR="00E70E5B">
        <w:t>|55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E70E5B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E70E5B">
        <w:rPr>
          <w:rFonts w:eastAsia="MS Mincho"/>
          <w:bCs/>
        </w:rPr>
        <w:t xml:space="preserve"> t</w:t>
      </w:r>
      <w:r w:rsidR="007201A0">
        <w:rPr>
          <w:rFonts w:eastAsia="MS Mincho"/>
          <w:bCs/>
        </w:rPr>
        <w:t>eṣāṁ</w:t>
      </w:r>
      <w:r w:rsidR="00E70E5B">
        <w:rPr>
          <w:rFonts w:eastAsia="MS Mincho"/>
          <w:bCs/>
        </w:rPr>
        <w:t xml:space="preserve"> bālak</w:t>
      </w:r>
      <w:r w:rsidR="007201A0">
        <w:rPr>
          <w:rFonts w:eastAsia="MS Mincho"/>
          <w:bCs/>
        </w:rPr>
        <w:t>ānāṁ</w:t>
      </w:r>
      <w:r w:rsidR="00E70E5B">
        <w:rPr>
          <w:rFonts w:eastAsia="MS Mincho"/>
          <w:bCs/>
        </w:rPr>
        <w:t xml:space="preserve"> sv</w:t>
      </w:r>
      <w:r w:rsidR="007201A0">
        <w:rPr>
          <w:rFonts w:eastAsia="MS Mincho"/>
          <w:bCs/>
        </w:rPr>
        <w:t>asmin</w:t>
      </w:r>
      <w:r w:rsidR="00E70E5B">
        <w:rPr>
          <w:rFonts w:eastAsia="MS Mincho"/>
          <w:bCs/>
        </w:rPr>
        <w:t xml:space="preserve"> gurutva-niṣṭhāṁ vidvān jānan prahasann iva | aho ime api </w:t>
      </w:r>
      <w:r w:rsidR="007201A0">
        <w:rPr>
          <w:rFonts w:eastAsia="MS Mincho"/>
          <w:bCs/>
        </w:rPr>
        <w:t>bhagavad</w:t>
      </w:r>
      <w:r w:rsidR="00E70E5B">
        <w:rPr>
          <w:rFonts w:eastAsia="MS Mincho"/>
          <w:bCs/>
        </w:rPr>
        <w:t>-anukampā-jāle paitāḥ iti smayamānaḥ ||55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56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e tu tad-gauravāt sarve tyakta-krīḍā-paricchadā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bālā adūṣita-dhiyo dvandvārāmeritehitaiḥ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dvandvārāmāṇām īritair īhitaiś ca na dūpitā dhīr yeṣām | yato bālāḥ |</w:t>
      </w:r>
      <w:r w:rsidR="00E70E5B">
        <w:t>|56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viśvanāthaḥ : </w:t>
      </w:r>
      <w:r>
        <w:t>tasminn eva nyastaṁ hṛdayam īkṣaṇaṁ ca yaiḥ |</w:t>
      </w:r>
      <w:r w:rsidR="00E70E5B">
        <w:t>|56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5.57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paryupāsata rājendra tan-nyasta-hṛdayekṣaṇāḥ |</w:t>
      </w:r>
    </w:p>
    <w:p w:rsidR="00547616" w:rsidRDefault="00547616">
      <w:pPr>
        <w:pStyle w:val="Versequote"/>
        <w:rPr>
          <w:rFonts w:eastAsia="MS Mincho"/>
          <w:cs/>
          <w:lang w:val="sa-IN" w:bidi="sa-IN"/>
        </w:rPr>
      </w:pPr>
      <w:r>
        <w:rPr>
          <w:rFonts w:eastAsia="MS Mincho"/>
          <w:cs/>
          <w:lang w:val="sa-IN" w:bidi="sa-IN"/>
        </w:rPr>
        <w:t>tān āha karuṇo maitro mahā-bhāgavato’suraḥ ||</w:t>
      </w:r>
    </w:p>
    <w:p w:rsidR="00547616" w:rsidRDefault="00547616">
      <w:pPr>
        <w:rPr>
          <w:rFonts w:eastAsia="MS Mincho"/>
        </w:rPr>
      </w:pPr>
    </w:p>
    <w:p w:rsidR="00E70E5B" w:rsidRPr="002B325C" w:rsidRDefault="00E70E5B">
      <w:pPr>
        <w:rPr>
          <w:rFonts w:eastAsia="MS Mincho"/>
          <w:bCs/>
          <w:i/>
          <w:iCs/>
        </w:rPr>
      </w:pPr>
      <w:r w:rsidRPr="002B325C">
        <w:rPr>
          <w:rFonts w:eastAsia="MS Mincho"/>
          <w:bCs/>
          <w:i/>
          <w:iCs/>
        </w:rPr>
        <w:t>na katamenāpi vyākhyātam.</w:t>
      </w:r>
    </w:p>
    <w:p w:rsidR="00547616" w:rsidRPr="00E70E5B" w:rsidRDefault="00547616">
      <w:pPr>
        <w:rPr>
          <w:rFonts w:eastAsia="MS Mincho"/>
          <w:bCs/>
        </w:rPr>
      </w:pPr>
    </w:p>
    <w:p w:rsid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B50F0F" w:rsidRDefault="00B50F0F">
      <w:pPr>
        <w:jc w:val="center"/>
        <w:rPr>
          <w:rFonts w:eastAsia="MS Mincho"/>
        </w:rPr>
      </w:pPr>
    </w:p>
    <w:p w:rsidR="00547616" w:rsidRPr="006F357D" w:rsidRDefault="00547616" w:rsidP="00547616">
      <w:pPr>
        <w:jc w:val="center"/>
      </w:pPr>
      <w:r w:rsidRPr="006F357D">
        <w:t>iti sārārtha-darśinyāṁ harṣiṇyāṁ bhakta-cetasām |</w:t>
      </w:r>
    </w:p>
    <w:p w:rsidR="00547616" w:rsidRPr="006F357D" w:rsidRDefault="00547616" w:rsidP="00B371D6">
      <w:pPr>
        <w:jc w:val="center"/>
      </w:pPr>
      <w:r w:rsidRPr="006F357D">
        <w:t xml:space="preserve">saptame </w:t>
      </w:r>
      <w:r w:rsidR="006976E9">
        <w:t>pañcam</w:t>
      </w:r>
      <w:r w:rsidRPr="006F357D">
        <w:t>o’dhyāyaḥ saṅgataḥ saṅgataḥ satām ||</w:t>
      </w:r>
    </w:p>
    <w:p w:rsidR="00547616" w:rsidRPr="006F357D" w:rsidRDefault="00547616" w:rsidP="00547616">
      <w:pPr>
        <w:jc w:val="center"/>
      </w:pPr>
    </w:p>
    <w:p w:rsidR="00B371D6" w:rsidRDefault="00547616" w:rsidP="00547616">
      <w:pPr>
        <w:jc w:val="center"/>
      </w:pPr>
      <w:r w:rsidRPr="006F357D">
        <w:t xml:space="preserve">iti śrīmad-bhāgavate mahā-purāṇe brahma-sūtra-bhāṣye </w:t>
      </w:r>
    </w:p>
    <w:p w:rsidR="00B371D6" w:rsidRDefault="00547616" w:rsidP="00547616">
      <w:pPr>
        <w:jc w:val="center"/>
      </w:pPr>
      <w:r w:rsidRPr="006F357D">
        <w:t xml:space="preserve">pāramahaṁsyāṁ </w:t>
      </w:r>
      <w:r w:rsidR="00DC0486">
        <w:t>saṁhit</w:t>
      </w:r>
      <w:r w:rsidRPr="006F357D">
        <w:t xml:space="preserve">āyāṁ vaiyāsikyāṁ saptama-skandhe </w:t>
      </w:r>
    </w:p>
    <w:p w:rsidR="00B371D6" w:rsidRDefault="00B371D6" w:rsidP="00B371D6">
      <w:pPr>
        <w:jc w:val="center"/>
      </w:pPr>
      <w:r>
        <w:t>prahlādānucarit</w:t>
      </w:r>
      <w:r w:rsidRPr="00B50F0F">
        <w:t xml:space="preserve">e </w:t>
      </w:r>
    </w:p>
    <w:p w:rsidR="00547616" w:rsidRPr="006F357D" w:rsidRDefault="006976E9" w:rsidP="00B371D6">
      <w:pPr>
        <w:jc w:val="center"/>
      </w:pPr>
      <w:r>
        <w:t>pañcam</w:t>
      </w:r>
      <w:r w:rsidR="00547616" w:rsidRPr="006F357D">
        <w:t>o’dhyāyaḥ ||</w:t>
      </w:r>
    </w:p>
    <w:p w:rsidR="00B371D6" w:rsidRDefault="00547616" w:rsidP="00547616">
      <w:pPr>
        <w:jc w:val="center"/>
      </w:pPr>
      <w:r w:rsidRPr="00B50F0F">
        <w:t>|| 7.5 ||</w:t>
      </w:r>
    </w:p>
    <w:p w:rsidR="00547616" w:rsidRDefault="00B371D6" w:rsidP="00547616">
      <w:pPr>
        <w:jc w:val="center"/>
      </w:pPr>
      <w:r>
        <w:br w:type="column"/>
      </w:r>
      <w:r>
        <w:lastRenderedPageBreak/>
        <w:t>(7.6)</w:t>
      </w:r>
    </w:p>
    <w:p w:rsidR="00B371D6" w:rsidRDefault="006976E9" w:rsidP="00B371D6">
      <w:pPr>
        <w:pStyle w:val="Heading3"/>
      </w:pPr>
      <w:r>
        <w:t>ṣaṣṭh</w:t>
      </w:r>
      <w:r w:rsidR="00B371D6">
        <w:t>o’dhyāyaḥ</w:t>
      </w:r>
    </w:p>
    <w:p w:rsidR="00B371D6" w:rsidRDefault="00B371D6" w:rsidP="00B371D6">
      <w:pPr>
        <w:pStyle w:val="Heading2"/>
      </w:pPr>
      <w:r>
        <w:t>prahlādānucarit</w:t>
      </w:r>
      <w:r w:rsidRPr="00B50F0F">
        <w:t xml:space="preserve">e </w:t>
      </w:r>
    </w:p>
    <w:p w:rsidR="00B371D6" w:rsidRPr="00B50F0F" w:rsidRDefault="00B371D6" w:rsidP="00547616">
      <w:pPr>
        <w:jc w:val="center"/>
      </w:pPr>
    </w:p>
    <w:p w:rsidR="00547616" w:rsidRPr="00B50F0F" w:rsidRDefault="00547616" w:rsidP="00547616">
      <w:pPr>
        <w:jc w:val="center"/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|| </w:t>
      </w:r>
      <w:r>
        <w:rPr>
          <w:rFonts w:eastAsia="MS Mincho"/>
          <w:b/>
          <w:bCs/>
        </w:rPr>
        <w:t>7.6.</w:t>
      </w:r>
      <w:r>
        <w:rPr>
          <w:rFonts w:eastAsia="MS Mincho"/>
          <w:b/>
        </w:rPr>
        <w:t>1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śrī-prahrāda uvāca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kaumāra ācaret prājño dharmān bhāgavatān iha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durlabhaṁ mānuṣaṁ janma tad apy adhruvam arthadam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</w:p>
    <w:p w:rsidR="00547616" w:rsidRDefault="00547616" w:rsidP="00547616">
      <w:pPr>
        <w:ind w:right="135"/>
        <w:jc w:val="center"/>
      </w:pPr>
      <w:r>
        <w:t>ṣaṣṭhe gurau gṛha-vyage prahrādo daitya-bālakān |</w:t>
      </w:r>
    </w:p>
    <w:p w:rsidR="00547616" w:rsidRDefault="00547616" w:rsidP="00547616">
      <w:pPr>
        <w:ind w:right="135"/>
        <w:jc w:val="center"/>
      </w:pPr>
      <w:r>
        <w:t>anukampya paraṁ tattvaṁ nāradoktam upādiśat ||</w:t>
      </w:r>
    </w:p>
    <w:p w:rsidR="00547616" w:rsidRDefault="00547616" w:rsidP="00547616">
      <w:pPr>
        <w:ind w:right="135"/>
        <w:jc w:val="center"/>
      </w:pPr>
      <w:r>
        <w:t>nirarthaka-kriyālāpair āyur-vyayam ajānatām |</w:t>
      </w:r>
    </w:p>
    <w:p w:rsidR="00547616" w:rsidRDefault="00547616" w:rsidP="00547616">
      <w:pPr>
        <w:ind w:right="135"/>
        <w:jc w:val="center"/>
      </w:pPr>
      <w:r>
        <w:t>prahrādaḥ sad ayaṁ prāha dharmaṁ bhāgavataṁ kṛtī ||</w:t>
      </w:r>
    </w:p>
    <w:p w:rsidR="00547616" w:rsidRDefault="00547616" w:rsidP="00547616">
      <w:pPr>
        <w:ind w:right="135"/>
      </w:pPr>
    </w:p>
    <w:p w:rsidR="00547616" w:rsidRDefault="00547616" w:rsidP="00547616">
      <w:pPr>
        <w:ind w:right="135"/>
      </w:pPr>
      <w:r>
        <w:t>kaumāra ity-ādinā | ihaiva mānuṣa-janmani dharmān ācaret | yato</w:t>
      </w:r>
      <w:r w:rsidR="001631C6">
        <w:t>’</w:t>
      </w:r>
      <w:r w:rsidR="00BA423B">
        <w:t>rtha</w:t>
      </w:r>
      <w:r>
        <w:t>dam etat | tatra ca kaumāra eva | yatas tad apy adhruvam | na caivaṁ-bhūtaṁ janmāntaram | yato durlabham | tatra dharmān evācaren na sukhārthe prayāsān | tatra bhāgavatān eva na kāmyān |</w:t>
      </w:r>
      <w:r w:rsidR="00BA423B">
        <w:t>|1||</w:t>
      </w:r>
    </w:p>
    <w:p w:rsidR="00547616" w:rsidRDefault="00547616">
      <w:pPr>
        <w:rPr>
          <w:rFonts w:eastAsia="MS Mincho"/>
          <w:b/>
        </w:rPr>
      </w:pPr>
    </w:p>
    <w:p w:rsidR="00BA423B" w:rsidRDefault="00547616" w:rsidP="00BA423B">
      <w:r w:rsidRPr="00B50F0F">
        <w:rPr>
          <w:rFonts w:eastAsia="MS Mincho"/>
          <w:b/>
        </w:rPr>
        <w:t xml:space="preserve">krama-sandarbhaḥ : </w:t>
      </w:r>
      <w:r w:rsidRPr="00F62AEB">
        <w:t>bhāgavatān dharmān</w:t>
      </w:r>
      <w:r w:rsidR="00BA423B">
        <w:t xml:space="preserve"> </w:t>
      </w:r>
      <w:r w:rsidRPr="00F62AEB">
        <w:t>ācaret yato</w:t>
      </w:r>
      <w:r w:rsidR="001631C6">
        <w:t>’</w:t>
      </w:r>
      <w:r w:rsidRPr="00F62AEB">
        <w:t>rthadam</w:t>
      </w:r>
      <w:r w:rsidR="00BA423B">
        <w:t xml:space="preserve"> </w:t>
      </w:r>
      <w:r w:rsidRPr="00F62AEB">
        <w:t>etaj</w:t>
      </w:r>
      <w:r w:rsidR="00BA423B">
        <w:t xml:space="preserve"> </w:t>
      </w:r>
      <w:r w:rsidRPr="00F62AEB">
        <w:t>janma devādi</w:t>
      </w:r>
      <w:r w:rsidR="00BA423B">
        <w:t>-</w:t>
      </w:r>
      <w:r w:rsidRPr="00F62AEB">
        <w:t>janmani mahā</w:t>
      </w:r>
      <w:r w:rsidR="00BA423B">
        <w:t>-</w:t>
      </w:r>
      <w:r w:rsidRPr="00F62AEB">
        <w:t>viṣayāveśāt paśv</w:t>
      </w:r>
      <w:r w:rsidR="00BA423B">
        <w:t>-</w:t>
      </w:r>
      <w:r w:rsidRPr="00F62AEB">
        <w:t>ādi</w:t>
      </w:r>
      <w:r w:rsidR="00BA423B">
        <w:t>-</w:t>
      </w:r>
      <w:r w:rsidRPr="00F62AEB">
        <w:t>janmani vivekābhāvāc</w:t>
      </w:r>
      <w:r w:rsidR="00BA423B">
        <w:t xml:space="preserve"> </w:t>
      </w:r>
      <w:r w:rsidRPr="00F62AEB">
        <w:t>ca</w:t>
      </w:r>
      <w:r w:rsidR="00BA423B">
        <w:t>,</w:t>
      </w:r>
      <w:r w:rsidRPr="00F62AEB">
        <w:t xml:space="preserve"> tatrāpi na vilambenety</w:t>
      </w:r>
      <w:r w:rsidR="00BA423B">
        <w:t xml:space="preserve"> </w:t>
      </w:r>
      <w:r w:rsidR="00531327">
        <w:t>āha—</w:t>
      </w:r>
      <w:r w:rsidRPr="00F62AEB">
        <w:t>kaumāre, kaumāram</w:t>
      </w:r>
      <w:r w:rsidR="00BA423B">
        <w:t xml:space="preserve"> </w:t>
      </w:r>
      <w:r w:rsidRPr="00F62AEB">
        <w:t>ārabhyety</w:t>
      </w:r>
      <w:r w:rsidR="00BA423B">
        <w:t xml:space="preserve"> </w:t>
      </w:r>
      <w:r w:rsidRPr="00F62AEB">
        <w:t>arthaḥ | yatas</w:t>
      </w:r>
      <w:r w:rsidR="00BA423B">
        <w:t xml:space="preserve"> </w:t>
      </w:r>
      <w:r w:rsidRPr="00F62AEB">
        <w:t>tad</w:t>
      </w:r>
      <w:r w:rsidR="00BA423B">
        <w:t xml:space="preserve"> </w:t>
      </w:r>
      <w:r w:rsidRPr="00F62AEB">
        <w:t>api janma dhruvaṁ punar</w:t>
      </w:r>
      <w:r w:rsidR="00BA423B">
        <w:t xml:space="preserve"> </w:t>
      </w:r>
      <w:r w:rsidRPr="00F62AEB">
        <w:t>durlabha</w:t>
      </w:r>
      <w:r w:rsidR="00BA423B">
        <w:t xml:space="preserve">ṁ </w:t>
      </w:r>
      <w:r w:rsidRPr="00F62AEB">
        <w:t>ca | tathā ca brahma</w:t>
      </w:r>
      <w:r w:rsidR="00BA423B">
        <w:t>-</w:t>
      </w:r>
      <w:r w:rsidRPr="00F62AEB">
        <w:t>v</w:t>
      </w:r>
      <w:r w:rsidR="00BA423B">
        <w:t>aivart</w:t>
      </w:r>
      <w:r w:rsidRPr="00F62AEB">
        <w:t>e</w:t>
      </w:r>
      <w:r w:rsidR="00BA423B">
        <w:t>—</w:t>
      </w:r>
    </w:p>
    <w:p w:rsidR="00BA423B" w:rsidRDefault="00BA423B" w:rsidP="00BA423B"/>
    <w:p w:rsidR="00BA423B" w:rsidRDefault="00547616" w:rsidP="00BA423B">
      <w:pPr>
        <w:pStyle w:val="Quote"/>
      </w:pPr>
      <w:r w:rsidRPr="00F62AEB">
        <w:t xml:space="preserve">prāpyāpi durlabhataraṁ mānuṣyaṁ vibudhepsitam | </w:t>
      </w:r>
    </w:p>
    <w:p w:rsidR="00BA423B" w:rsidRDefault="00547616" w:rsidP="00BA423B">
      <w:pPr>
        <w:pStyle w:val="Quote"/>
      </w:pPr>
      <w:r w:rsidRPr="00F62AEB">
        <w:t>yair</w:t>
      </w:r>
      <w:r w:rsidR="00BA423B">
        <w:t xml:space="preserve"> </w:t>
      </w:r>
      <w:r w:rsidRPr="00F62AEB">
        <w:t>āśrito na govindas</w:t>
      </w:r>
      <w:r w:rsidR="00BA423B">
        <w:t xml:space="preserve"> </w:t>
      </w:r>
      <w:r w:rsidRPr="00F62AEB">
        <w:t>tair</w:t>
      </w:r>
      <w:r w:rsidR="00BA423B">
        <w:t xml:space="preserve"> </w:t>
      </w:r>
      <w:r w:rsidRPr="00F62AEB">
        <w:t>ātmā vañcitaś</w:t>
      </w:r>
      <w:r w:rsidR="00BA423B">
        <w:t xml:space="preserve"> </w:t>
      </w:r>
      <w:r w:rsidRPr="00F62AEB">
        <w:t xml:space="preserve">ciram | </w:t>
      </w:r>
    </w:p>
    <w:p w:rsidR="00BA423B" w:rsidRDefault="00547616" w:rsidP="00BA423B">
      <w:pPr>
        <w:pStyle w:val="Quote"/>
      </w:pPr>
      <w:r w:rsidRPr="00F62AEB">
        <w:t>aśītiṁ caturaś</w:t>
      </w:r>
      <w:r w:rsidR="00BA423B">
        <w:t xml:space="preserve"> </w:t>
      </w:r>
      <w:r w:rsidRPr="00F62AEB">
        <w:t>caiva lakṣāṁs</w:t>
      </w:r>
      <w:r w:rsidR="00BA423B">
        <w:t xml:space="preserve"> </w:t>
      </w:r>
      <w:r w:rsidRPr="00F62AEB">
        <w:t>tān jīva</w:t>
      </w:r>
      <w:r w:rsidR="00BA423B">
        <w:t>-</w:t>
      </w:r>
      <w:r w:rsidRPr="00F62AEB">
        <w:t>jātiṣu</w:t>
      </w:r>
      <w:r w:rsidR="00BA423B">
        <w:t xml:space="preserve"> |</w:t>
      </w:r>
      <w:r w:rsidRPr="00F62AEB">
        <w:t xml:space="preserve"> </w:t>
      </w:r>
    </w:p>
    <w:p w:rsidR="00BA423B" w:rsidRDefault="00547616" w:rsidP="00BA423B">
      <w:pPr>
        <w:pStyle w:val="Quote"/>
      </w:pPr>
      <w:r w:rsidRPr="00F62AEB">
        <w:t>bhram</w:t>
      </w:r>
      <w:r w:rsidR="00BA423B">
        <w:t>a</w:t>
      </w:r>
      <w:r w:rsidRPr="00F62AEB">
        <w:t xml:space="preserve">dbhiḥ puruṣaiḥ prāpyaṁ mānuṣyaṁ janma paryayāt | </w:t>
      </w:r>
    </w:p>
    <w:p w:rsidR="00BA423B" w:rsidRDefault="00547616" w:rsidP="00BA423B">
      <w:pPr>
        <w:pStyle w:val="Quote"/>
      </w:pPr>
      <w:r w:rsidRPr="00F62AEB">
        <w:t>tad</w:t>
      </w:r>
      <w:r w:rsidR="00BA423B">
        <w:t xml:space="preserve"> </w:t>
      </w:r>
      <w:r w:rsidRPr="00F62AEB">
        <w:t>apy</w:t>
      </w:r>
      <w:r w:rsidR="00BA423B">
        <w:t xml:space="preserve"> </w:t>
      </w:r>
      <w:r w:rsidRPr="00F62AEB">
        <w:t>aphalatāṁ jātaṁ teṣām</w:t>
      </w:r>
      <w:r w:rsidR="00BA423B">
        <w:t xml:space="preserve"> </w:t>
      </w:r>
      <w:r w:rsidRPr="00F62AEB">
        <w:t xml:space="preserve">ātmābhimāninām | </w:t>
      </w:r>
    </w:p>
    <w:p w:rsidR="00BA423B" w:rsidRDefault="00547616" w:rsidP="00BA423B">
      <w:pPr>
        <w:pStyle w:val="Quote"/>
      </w:pPr>
      <w:r w:rsidRPr="00F62AEB">
        <w:t>varākāṇām</w:t>
      </w:r>
      <w:r w:rsidR="00BA423B">
        <w:t xml:space="preserve"> </w:t>
      </w:r>
      <w:r w:rsidRPr="00F62AEB">
        <w:t>anāśritya govinda</w:t>
      </w:r>
      <w:r w:rsidR="00BA423B">
        <w:t>-</w:t>
      </w:r>
      <w:r w:rsidRPr="00F62AEB">
        <w:t>caraṇa</w:t>
      </w:r>
      <w:r w:rsidR="00BA423B">
        <w:t>-</w:t>
      </w:r>
      <w:r w:rsidRPr="00F62AEB">
        <w:t>dvayam</w:t>
      </w:r>
      <w:r w:rsidR="00BA423B">
        <w:t xml:space="preserve"> ||</w:t>
      </w:r>
      <w:r w:rsidRPr="00F62AEB">
        <w:t xml:space="preserve"> </w:t>
      </w:r>
      <w:r w:rsidR="00B64D35" w:rsidRPr="00B64D35">
        <w:rPr>
          <w:color w:val="auto"/>
        </w:rPr>
        <w:t>iti |</w:t>
      </w:r>
    </w:p>
    <w:p w:rsidR="00BA423B" w:rsidRDefault="00BA423B" w:rsidP="00BA423B"/>
    <w:p w:rsidR="00B50F0F" w:rsidRDefault="00547616" w:rsidP="00BA423B">
      <w:r w:rsidRPr="00F62AEB">
        <w:t>śāstrasya prādhānyena mānuṣyam</w:t>
      </w:r>
      <w:r w:rsidR="00BA423B">
        <w:t xml:space="preserve"> </w:t>
      </w:r>
      <w:r w:rsidRPr="00F62AEB">
        <w:t>adhikṛtya prava</w:t>
      </w:r>
      <w:r w:rsidR="00B505BB">
        <w:t>rt</w:t>
      </w:r>
      <w:r w:rsidRPr="00F62AEB">
        <w:t>atvāt tad</w:t>
      </w:r>
      <w:r w:rsidR="00BA423B">
        <w:t>-</w:t>
      </w:r>
      <w:r w:rsidRPr="00F62AEB">
        <w:t>anuvādenoktir</w:t>
      </w:r>
      <w:r w:rsidR="00BA423B">
        <w:t xml:space="preserve"> </w:t>
      </w:r>
      <w:r w:rsidRPr="00F62AEB">
        <w:t>iyaṁ tad</w:t>
      </w:r>
      <w:r w:rsidR="00BA423B">
        <w:t>-</w:t>
      </w:r>
      <w:r w:rsidRPr="00F62AEB">
        <w:t>buddhy</w:t>
      </w:r>
      <w:r w:rsidR="00BA423B">
        <w:t>-</w:t>
      </w:r>
      <w:r w:rsidRPr="00F62AEB">
        <w:t>ādi</w:t>
      </w:r>
      <w:r w:rsidR="00BA423B">
        <w:t>-</w:t>
      </w:r>
      <w:r w:rsidRPr="00F62AEB">
        <w:t>sāmānyena mānuṣatvam</w:t>
      </w:r>
      <w:r w:rsidR="00BA423B">
        <w:t xml:space="preserve"> </w:t>
      </w:r>
      <w:r w:rsidRPr="00F62AEB">
        <w:t>āropyaiveti jñeyam |</w:t>
      </w:r>
      <w:r w:rsidR="00BA423B">
        <w:t>|1||</w:t>
      </w:r>
    </w:p>
    <w:p w:rsidR="00B50F0F" w:rsidRDefault="00B50F0F" w:rsidP="00547616"/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</w:p>
    <w:p w:rsidR="00547616" w:rsidRDefault="00E85E90" w:rsidP="00382D95">
      <w:pPr>
        <w:jc w:val="center"/>
        <w:rPr>
          <w:rFonts w:eastAsia="MS Mincho"/>
        </w:rPr>
      </w:pPr>
      <w:r>
        <w:rPr>
          <w:rFonts w:eastAsia="MS Mincho"/>
        </w:rPr>
        <w:t>ṣaṣṭh</w:t>
      </w:r>
      <w:r w:rsidR="00382D95">
        <w:rPr>
          <w:rFonts w:eastAsia="MS Mincho"/>
        </w:rPr>
        <w:t xml:space="preserve">e tu grāhayāmāsa prahlādo </w:t>
      </w:r>
      <w:r>
        <w:rPr>
          <w:rFonts w:eastAsia="MS Mincho"/>
        </w:rPr>
        <w:t>bhakt</w:t>
      </w:r>
      <w:r w:rsidR="00382D95">
        <w:rPr>
          <w:rFonts w:eastAsia="MS Mincho"/>
        </w:rPr>
        <w:t>im arbhakam |</w:t>
      </w:r>
    </w:p>
    <w:p w:rsidR="00382D95" w:rsidRDefault="00382D95" w:rsidP="00382D95">
      <w:pPr>
        <w:jc w:val="center"/>
        <w:rPr>
          <w:rFonts w:eastAsia="MS Mincho"/>
        </w:rPr>
      </w:pPr>
      <w:r>
        <w:rPr>
          <w:rFonts w:eastAsia="MS Mincho"/>
        </w:rPr>
        <w:t>āsaktiṁ deha-gehādau byājayāmāsa bodhayan ||</w:t>
      </w:r>
    </w:p>
    <w:p w:rsidR="00382D95" w:rsidRDefault="00382D95" w:rsidP="00382D95">
      <w:pPr>
        <w:rPr>
          <w:rFonts w:eastAsia="MS Mincho"/>
        </w:rPr>
      </w:pPr>
    </w:p>
    <w:p w:rsidR="00382D95" w:rsidRDefault="00382D95" w:rsidP="00382D95">
      <w:pPr>
        <w:rPr>
          <w:rFonts w:eastAsia="MS Mincho"/>
        </w:rPr>
      </w:pPr>
      <w:r>
        <w:rPr>
          <w:rFonts w:eastAsia="MS Mincho"/>
        </w:rPr>
        <w:lastRenderedPageBreak/>
        <w:t xml:space="preserve">tān āha karuṇo maitra iti </w:t>
      </w:r>
      <w:r w:rsidR="00D61250">
        <w:rPr>
          <w:rFonts w:eastAsia="MS Mincho"/>
        </w:rPr>
        <w:t>pūrv</w:t>
      </w:r>
      <w:r>
        <w:rPr>
          <w:rFonts w:eastAsia="MS Mincho"/>
        </w:rPr>
        <w:t>am ukta</w:t>
      </w:r>
      <w:r w:rsidR="00CE4749">
        <w:rPr>
          <w:rFonts w:eastAsia="MS Mincho"/>
        </w:rPr>
        <w:t>m |</w:t>
      </w:r>
      <w:r>
        <w:rPr>
          <w:rFonts w:eastAsia="MS Mincho"/>
        </w:rPr>
        <w:t xml:space="preserve"> tat kim āha ? ity āha—kaumāre </w:t>
      </w:r>
      <w:r w:rsidR="00E85E90">
        <w:rPr>
          <w:rFonts w:eastAsia="MS Mincho"/>
        </w:rPr>
        <w:t>dharm</w:t>
      </w:r>
      <w:r>
        <w:rPr>
          <w:rFonts w:eastAsia="MS Mincho"/>
        </w:rPr>
        <w:t>ān ācaret | nanu kaumāre varṇāśrama-</w:t>
      </w:r>
      <w:r w:rsidR="00E85E90">
        <w:rPr>
          <w:rFonts w:eastAsia="MS Mincho"/>
        </w:rPr>
        <w:t>dharm</w:t>
      </w:r>
      <w:r w:rsidR="00D61250">
        <w:rPr>
          <w:rFonts w:eastAsia="MS Mincho"/>
        </w:rPr>
        <w:t>ānā</w:t>
      </w:r>
      <w:r w:rsidR="00CE4749">
        <w:rPr>
          <w:rFonts w:eastAsia="MS Mincho"/>
        </w:rPr>
        <w:t>m a</w:t>
      </w:r>
      <w:r>
        <w:rPr>
          <w:rFonts w:eastAsia="MS Mincho"/>
        </w:rPr>
        <w:t>nadhikāraḥ ? tatrāha—</w:t>
      </w:r>
      <w:r w:rsidR="00E85E90">
        <w:rPr>
          <w:rFonts w:eastAsia="MS Mincho"/>
        </w:rPr>
        <w:t>bhāgavat</w:t>
      </w:r>
      <w:r>
        <w:rPr>
          <w:rFonts w:eastAsia="MS Mincho"/>
        </w:rPr>
        <w:t xml:space="preserve">ān </w:t>
      </w:r>
      <w:r w:rsidR="00D61250">
        <w:rPr>
          <w:rFonts w:eastAsia="MS Mincho"/>
        </w:rPr>
        <w:t>caraṇāravind</w:t>
      </w:r>
      <w:r>
        <w:rPr>
          <w:rFonts w:eastAsia="MS Mincho"/>
        </w:rPr>
        <w:t>a-</w:t>
      </w:r>
      <w:r w:rsidR="00D61250">
        <w:rPr>
          <w:rFonts w:eastAsia="MS Mincho"/>
        </w:rPr>
        <w:t>kīrtan</w:t>
      </w:r>
      <w:r>
        <w:rPr>
          <w:rFonts w:eastAsia="MS Mincho"/>
        </w:rPr>
        <w:t>ādīn iha bhārata-bhūmau |</w:t>
      </w:r>
    </w:p>
    <w:p w:rsidR="00382D95" w:rsidRDefault="00382D95" w:rsidP="00382D95">
      <w:pPr>
        <w:rPr>
          <w:rFonts w:eastAsia="MS Mincho"/>
        </w:rPr>
      </w:pPr>
    </w:p>
    <w:p w:rsidR="00382D95" w:rsidRDefault="00382D95" w:rsidP="00382D95">
      <w:pPr>
        <w:rPr>
          <w:rFonts w:eastAsia="MS Mincho"/>
        </w:rPr>
      </w:pPr>
      <w:r>
        <w:rPr>
          <w:rFonts w:eastAsia="MS Mincho"/>
        </w:rPr>
        <w:t xml:space="preserve">nanu tān yauvanādāv api </w:t>
      </w:r>
      <w:r w:rsidR="00D61250">
        <w:rPr>
          <w:rFonts w:eastAsia="MS Mincho"/>
        </w:rPr>
        <w:t>kṛt</w:t>
      </w:r>
      <w:r>
        <w:rPr>
          <w:rFonts w:eastAsia="MS Mincho"/>
        </w:rPr>
        <w:t xml:space="preserve">vā </w:t>
      </w:r>
      <w:r w:rsidR="00D61250">
        <w:rPr>
          <w:rFonts w:eastAsia="MS Mincho"/>
        </w:rPr>
        <w:t>kṛtārtha</w:t>
      </w:r>
      <w:r>
        <w:rPr>
          <w:rFonts w:eastAsia="MS Mincho"/>
        </w:rPr>
        <w:t>ī-</w:t>
      </w:r>
      <w:r w:rsidR="00E85E90">
        <w:rPr>
          <w:rFonts w:eastAsia="MS Mincho"/>
        </w:rPr>
        <w:t>bhavat</w:t>
      </w:r>
      <w:r>
        <w:rPr>
          <w:rFonts w:eastAsia="MS Mincho"/>
        </w:rPr>
        <w:t xml:space="preserve">i ? tatrāha—prājña </w:t>
      </w:r>
      <w:r w:rsidR="00B64D35" w:rsidRPr="00B64D35">
        <w:rPr>
          <w:rFonts w:eastAsia="MS Mincho"/>
        </w:rPr>
        <w:t>iti |</w:t>
      </w:r>
      <w:r>
        <w:rPr>
          <w:rFonts w:eastAsia="MS Mincho"/>
        </w:rPr>
        <w:t xml:space="preserve"> yadi kaumārānta eva mṛtyuḥ syāt, tarhi kiṁ bhavet ? iti prakṛṣṭa-jñānavān | </w:t>
      </w:r>
    </w:p>
    <w:p w:rsidR="00382D95" w:rsidRDefault="00382D95" w:rsidP="00382D95">
      <w:pPr>
        <w:rPr>
          <w:rFonts w:eastAsia="MS Mincho"/>
        </w:rPr>
      </w:pPr>
    </w:p>
    <w:p w:rsidR="00382D95" w:rsidRDefault="00382D95" w:rsidP="00382D95">
      <w:pPr>
        <w:rPr>
          <w:rFonts w:eastAsia="MS Mincho"/>
        </w:rPr>
      </w:pPr>
      <w:r>
        <w:rPr>
          <w:rFonts w:eastAsia="MS Mincho"/>
        </w:rPr>
        <w:t xml:space="preserve">nanu </w:t>
      </w:r>
      <w:r w:rsidR="00E85E90">
        <w:rPr>
          <w:rFonts w:eastAsia="MS Mincho"/>
        </w:rPr>
        <w:t>tatra</w:t>
      </w:r>
      <w:r>
        <w:rPr>
          <w:rFonts w:eastAsia="MS Mincho"/>
        </w:rPr>
        <w:t xml:space="preserve"> kā cintā janmāntaraṁ tu </w:t>
      </w:r>
      <w:r w:rsidR="00D61250">
        <w:rPr>
          <w:rFonts w:eastAsia="MS Mincho"/>
        </w:rPr>
        <w:t>bhāv</w:t>
      </w:r>
      <w:r>
        <w:rPr>
          <w:rFonts w:eastAsia="MS Mincho"/>
        </w:rPr>
        <w:t xml:space="preserve">i </w:t>
      </w:r>
      <w:r w:rsidR="00E85E90">
        <w:rPr>
          <w:rFonts w:eastAsia="MS Mincho"/>
        </w:rPr>
        <w:t>tatra</w:t>
      </w:r>
      <w:r>
        <w:rPr>
          <w:rFonts w:eastAsia="MS Mincho"/>
        </w:rPr>
        <w:t xml:space="preserve">iva </w:t>
      </w:r>
      <w:r w:rsidR="00E85E90">
        <w:rPr>
          <w:rFonts w:eastAsia="MS Mincho"/>
        </w:rPr>
        <w:t>bhakt</w:t>
      </w:r>
      <w:r>
        <w:rPr>
          <w:rFonts w:eastAsia="MS Mincho"/>
        </w:rPr>
        <w:t xml:space="preserve">iḥ </w:t>
      </w:r>
      <w:r w:rsidR="00E85E90">
        <w:rPr>
          <w:rFonts w:eastAsia="MS Mincho"/>
        </w:rPr>
        <w:t>kāry</w:t>
      </w:r>
      <w:r>
        <w:rPr>
          <w:rFonts w:eastAsia="MS Mincho"/>
        </w:rPr>
        <w:t>eti | tatrāha—durlabhaṁ mānuṣaṁ janma | tad api bhāgyāl labdham apy adhruvam | adya vartamān</w:t>
      </w:r>
      <w:r w:rsidR="00D61250">
        <w:rPr>
          <w:rFonts w:eastAsia="MS Mincho"/>
        </w:rPr>
        <w:t>atv</w:t>
      </w:r>
      <w:r w:rsidR="00E85E90">
        <w:rPr>
          <w:rFonts w:eastAsia="MS Mincho"/>
        </w:rPr>
        <w:t>e’pi</w:t>
      </w:r>
      <w:r>
        <w:rPr>
          <w:rFonts w:eastAsia="MS Mincho"/>
        </w:rPr>
        <w:t xml:space="preserve"> t</w:t>
      </w:r>
      <w:r w:rsidR="00D61250">
        <w:rPr>
          <w:rFonts w:eastAsia="MS Mincho"/>
        </w:rPr>
        <w:t>asya</w:t>
      </w:r>
      <w:r>
        <w:rPr>
          <w:rFonts w:eastAsia="MS Mincho"/>
        </w:rPr>
        <w:t xml:space="preserve"> śvaḥ </w:t>
      </w:r>
      <w:r w:rsidR="00D61250">
        <w:rPr>
          <w:rFonts w:eastAsia="MS Mincho"/>
        </w:rPr>
        <w:t>sthit</w:t>
      </w:r>
      <w:r>
        <w:rPr>
          <w:rFonts w:eastAsia="MS Mincho"/>
        </w:rPr>
        <w:t>au niścayā</w:t>
      </w:r>
      <w:r w:rsidR="00D61250">
        <w:rPr>
          <w:rFonts w:eastAsia="MS Mincho"/>
        </w:rPr>
        <w:t>bhāv</w:t>
      </w:r>
      <w:r>
        <w:rPr>
          <w:rFonts w:eastAsia="MS Mincho"/>
        </w:rPr>
        <w:t xml:space="preserve">āt | </w:t>
      </w:r>
    </w:p>
    <w:p w:rsidR="00382D95" w:rsidRDefault="00382D95" w:rsidP="00382D95">
      <w:pPr>
        <w:rPr>
          <w:rFonts w:eastAsia="MS Mincho"/>
        </w:rPr>
      </w:pPr>
    </w:p>
    <w:p w:rsidR="00382D95" w:rsidRPr="00B505BB" w:rsidRDefault="00382D95" w:rsidP="00B505BB">
      <w:pPr>
        <w:rPr>
          <w:rFonts w:eastAsia="MS Mincho"/>
        </w:rPr>
      </w:pPr>
      <w:r>
        <w:rPr>
          <w:rFonts w:eastAsia="MS Mincho"/>
        </w:rPr>
        <w:t xml:space="preserve">nanu tarhi </w:t>
      </w:r>
      <w:r w:rsidR="00B505BB">
        <w:rPr>
          <w:rFonts w:eastAsia="MS Mincho"/>
        </w:rPr>
        <w:t>tāva-</w:t>
      </w:r>
      <w:r w:rsidR="00D61250">
        <w:rPr>
          <w:rFonts w:eastAsia="MS Mincho"/>
        </w:rPr>
        <w:t>mātr</w:t>
      </w:r>
      <w:r w:rsidR="00B505BB">
        <w:rPr>
          <w:rFonts w:eastAsia="MS Mincho"/>
        </w:rPr>
        <w:t xml:space="preserve">a-kālena kuto </w:t>
      </w:r>
      <w:r w:rsidR="00E85E90">
        <w:rPr>
          <w:rFonts w:eastAsia="MS Mincho"/>
        </w:rPr>
        <w:t>bhakt</w:t>
      </w:r>
      <w:r w:rsidR="00B505BB">
        <w:rPr>
          <w:rFonts w:eastAsia="MS Mincho"/>
        </w:rPr>
        <w:t>i-siddhiḥ ? tatrāha—arthadaṁ muhūrta-</w:t>
      </w:r>
      <w:r w:rsidR="00D61250">
        <w:rPr>
          <w:rFonts w:eastAsia="MS Mincho"/>
        </w:rPr>
        <w:t>mātr</w:t>
      </w:r>
      <w:r w:rsidR="00B505BB">
        <w:rPr>
          <w:rFonts w:eastAsia="MS Mincho"/>
        </w:rPr>
        <w:t xml:space="preserve">a-vyāpi </w:t>
      </w:r>
      <w:r w:rsidR="00E85E90">
        <w:rPr>
          <w:rFonts w:eastAsia="MS Mincho"/>
        </w:rPr>
        <w:t>bhakt</w:t>
      </w:r>
      <w:r w:rsidR="00B505BB">
        <w:rPr>
          <w:rFonts w:eastAsia="MS Mincho"/>
        </w:rPr>
        <w:t>imatām api khaṭvaṅgād</w:t>
      </w:r>
      <w:r w:rsidR="00D61250">
        <w:rPr>
          <w:rFonts w:eastAsia="MS Mincho"/>
        </w:rPr>
        <w:t>īnāṁ</w:t>
      </w:r>
      <w:r w:rsidR="00B505BB">
        <w:rPr>
          <w:rFonts w:eastAsia="MS Mincho"/>
        </w:rPr>
        <w:t xml:space="preserve"> siddhi-</w:t>
      </w:r>
      <w:r w:rsidR="00D61250">
        <w:rPr>
          <w:rFonts w:eastAsia="MS Mincho"/>
        </w:rPr>
        <w:t>darśan</w:t>
      </w:r>
      <w:r w:rsidR="00B505BB">
        <w:rPr>
          <w:rFonts w:eastAsia="MS Mincho"/>
        </w:rPr>
        <w:t>āt ||1||</w:t>
      </w:r>
    </w:p>
    <w:p w:rsidR="00382D95" w:rsidRPr="00B50F0F" w:rsidRDefault="00382D95" w:rsidP="00382D95">
      <w:pPr>
        <w:jc w:val="center"/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2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yathā hi puruṣasyeha viṣṇoḥ pādopasarpaṇam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yad eṣa sarva-bhūtānāṁ priya ātmeśvaraḥ suhṛt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 w:rsidP="00B505BB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>iha bhāgavatān eva dharmān ācared ity etad upapādayati</w:t>
      </w:r>
      <w:r w:rsidR="00B505BB">
        <w:t>—</w:t>
      </w:r>
      <w:r w:rsidRPr="00B50F0F">
        <w:t>yathā hīti caturbhiḥ | iha puruṣasya viṣṇoḥ pādopasarpaṇam eva yathānurūpaṁ yogyam ity arthaḥ | yad yasmād eṣa priya ity-ādi |</w:t>
      </w:r>
      <w:r w:rsidR="00B505BB">
        <w:t>|2||</w:t>
      </w:r>
    </w:p>
    <w:p w:rsidR="00547616" w:rsidRPr="00B50F0F" w:rsidRDefault="00547616" w:rsidP="00547616">
      <w:pPr>
        <w:ind w:right="135"/>
      </w:pPr>
    </w:p>
    <w:p w:rsidR="00547616" w:rsidRPr="00B50F0F" w:rsidRDefault="00547616" w:rsidP="00B505BB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t>tatra bhāgavata</w:t>
      </w:r>
      <w:r w:rsidR="00B505BB">
        <w:t>-</w:t>
      </w:r>
      <w:r w:rsidRPr="00B50F0F">
        <w:t>dharmācaraṇasyaiva yuktatvaṁ darśayati</w:t>
      </w:r>
      <w:r w:rsidR="00B505BB">
        <w:t>—</w:t>
      </w:r>
      <w:r w:rsidRPr="00B50F0F">
        <w:t>yathā hīti | ya</w:t>
      </w:r>
      <w:r w:rsidR="00B505BB">
        <w:t>d</w:t>
      </w:r>
      <w:r w:rsidRPr="00B50F0F">
        <w:t xml:space="preserve"> yasmāt eṣa bhūtānāṁ svabhāva eva priyaḥ prema</w:t>
      </w:r>
      <w:r w:rsidR="00B505BB">
        <w:t>-</w:t>
      </w:r>
      <w:r w:rsidRPr="00B50F0F">
        <w:t>viṣayaḥ prema</w:t>
      </w:r>
      <w:r w:rsidR="00B505BB">
        <w:t>-kar</w:t>
      </w:r>
      <w:r w:rsidRPr="00B50F0F">
        <w:t>tā ca | tatra hetuḥ</w:t>
      </w:r>
      <w:r w:rsidR="00B505BB">
        <w:t>—</w:t>
      </w:r>
      <w:r w:rsidRPr="00B50F0F">
        <w:t>ātmā paramātmā pādopasarpaṇe hetv</w:t>
      </w:r>
      <w:r w:rsidR="00B505BB">
        <w:t>-</w:t>
      </w:r>
      <w:r w:rsidRPr="00B50F0F">
        <w:t>antaraṁ yasmāc</w:t>
      </w:r>
      <w:r w:rsidR="00B505BB">
        <w:t xml:space="preserve"> </w:t>
      </w:r>
      <w:r w:rsidRPr="00B50F0F">
        <w:t>caiṣa īśvaraḥ ka</w:t>
      </w:r>
      <w:r w:rsidR="00B505BB">
        <w:t>rt</w:t>
      </w:r>
      <w:r w:rsidRPr="00B50F0F">
        <w:t>um</w:t>
      </w:r>
      <w:r w:rsidR="00B505BB">
        <w:t xml:space="preserve"> </w:t>
      </w:r>
      <w:r w:rsidRPr="00B50F0F">
        <w:t>aka</w:t>
      </w:r>
      <w:r w:rsidR="00B505BB">
        <w:t>rt</w:t>
      </w:r>
      <w:r w:rsidRPr="00B50F0F">
        <w:t>um</w:t>
      </w:r>
      <w:r w:rsidR="00B505BB">
        <w:t xml:space="preserve"> </w:t>
      </w:r>
      <w:r w:rsidRPr="00B50F0F">
        <w:t>anyathā</w:t>
      </w:r>
      <w:r w:rsidR="00B505BB">
        <w:t>-</w:t>
      </w:r>
      <w:r w:rsidRPr="00B50F0F">
        <w:t>ka</w:t>
      </w:r>
      <w:r w:rsidR="00B505BB">
        <w:t>rt</w:t>
      </w:r>
      <w:r w:rsidRPr="00B50F0F">
        <w:t>u</w:t>
      </w:r>
      <w:r w:rsidR="00B505BB">
        <w:t>ṁ</w:t>
      </w:r>
      <w:r w:rsidRPr="00B50F0F">
        <w:t xml:space="preserve"> samarthaḥ</w:t>
      </w:r>
      <w:r w:rsidR="00B505BB">
        <w:t xml:space="preserve"> |</w:t>
      </w:r>
      <w:r w:rsidRPr="00B50F0F">
        <w:t xml:space="preserve"> suhṛt sarveṣāṁ hitaṁ cikīrṣ</w:t>
      </w:r>
      <w:r w:rsidR="00B505BB">
        <w:t>u</w:t>
      </w:r>
      <w:r w:rsidRPr="00B50F0F">
        <w:t>ś</w:t>
      </w:r>
      <w:r w:rsidR="00B505BB">
        <w:t xml:space="preserve"> </w:t>
      </w:r>
      <w:r w:rsidRPr="00B50F0F">
        <w:t>ceti |</w:t>
      </w:r>
      <w:r w:rsidR="00B505BB">
        <w:t>|2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450104" w:rsidRDefault="00547616" w:rsidP="00952036">
      <w:pPr>
        <w:rPr>
          <w:rFonts w:eastAsia="MS Mincho"/>
          <w:color w:val="000000"/>
        </w:rPr>
      </w:pPr>
      <w:r w:rsidRPr="00B50F0F">
        <w:rPr>
          <w:rFonts w:eastAsia="MS Mincho"/>
          <w:b/>
        </w:rPr>
        <w:t>viśvanāthaḥ :</w:t>
      </w:r>
      <w:r w:rsidR="00450104">
        <w:rPr>
          <w:rFonts w:eastAsia="MS Mincho"/>
          <w:bCs/>
        </w:rPr>
        <w:t xml:space="preserve"> </w:t>
      </w:r>
      <w:r w:rsidR="00E85E90">
        <w:rPr>
          <w:rFonts w:eastAsia="MS Mincho"/>
          <w:bCs/>
        </w:rPr>
        <w:t>bhāgavat</w:t>
      </w:r>
      <w:r w:rsidR="00450104">
        <w:rPr>
          <w:rFonts w:eastAsia="MS Mincho"/>
          <w:bCs/>
        </w:rPr>
        <w:t>a-</w:t>
      </w:r>
      <w:r w:rsidR="00E85E90">
        <w:rPr>
          <w:rFonts w:eastAsia="MS Mincho"/>
          <w:bCs/>
        </w:rPr>
        <w:t>dharm</w:t>
      </w:r>
      <w:r w:rsidR="00450104">
        <w:rPr>
          <w:rFonts w:eastAsia="MS Mincho"/>
          <w:bCs/>
        </w:rPr>
        <w:t xml:space="preserve">ān </w:t>
      </w:r>
      <w:r w:rsidR="00E85E90">
        <w:rPr>
          <w:rFonts w:eastAsia="MS Mincho"/>
          <w:bCs/>
        </w:rPr>
        <w:t>kena</w:t>
      </w:r>
      <w:r w:rsidR="00450104">
        <w:rPr>
          <w:rFonts w:eastAsia="MS Mincho"/>
          <w:bCs/>
        </w:rPr>
        <w:t xml:space="preserve"> prakār</w:t>
      </w:r>
      <w:r w:rsidR="00D61250">
        <w:rPr>
          <w:rFonts w:eastAsia="MS Mincho"/>
          <w:bCs/>
        </w:rPr>
        <w:t>eṇa</w:t>
      </w:r>
      <w:r w:rsidR="00450104">
        <w:rPr>
          <w:rFonts w:eastAsia="MS Mincho"/>
          <w:bCs/>
        </w:rPr>
        <w:t xml:space="preserve"> ācaret ? ity apekṣ</w:t>
      </w:r>
      <w:r w:rsidR="00D61250">
        <w:rPr>
          <w:rFonts w:eastAsia="MS Mincho"/>
          <w:bCs/>
        </w:rPr>
        <w:t>āyā</w:t>
      </w:r>
      <w:r w:rsidR="00CE4749">
        <w:rPr>
          <w:rFonts w:eastAsia="MS Mincho"/>
          <w:bCs/>
        </w:rPr>
        <w:t>m ā</w:t>
      </w:r>
      <w:r w:rsidR="00450104">
        <w:rPr>
          <w:rFonts w:eastAsia="MS Mincho"/>
          <w:bCs/>
        </w:rPr>
        <w:t>ha—</w:t>
      </w:r>
      <w:r w:rsidR="00E85E90">
        <w:rPr>
          <w:rFonts w:eastAsia="MS Mincho"/>
          <w:bCs/>
        </w:rPr>
        <w:t>yathā</w:t>
      </w:r>
      <w:r w:rsidR="00450104">
        <w:rPr>
          <w:rFonts w:eastAsia="MS Mincho"/>
          <w:bCs/>
        </w:rPr>
        <w:t xml:space="preserve"> </w:t>
      </w:r>
      <w:r w:rsidR="00E85E90">
        <w:rPr>
          <w:rFonts w:eastAsia="MS Mincho"/>
          <w:bCs/>
        </w:rPr>
        <w:t>yena</w:t>
      </w:r>
      <w:r w:rsidR="00450104">
        <w:rPr>
          <w:rFonts w:eastAsia="MS Mincho"/>
          <w:bCs/>
        </w:rPr>
        <w:t xml:space="preserve"> prakār</w:t>
      </w:r>
      <w:r w:rsidR="00D61250">
        <w:rPr>
          <w:rFonts w:eastAsia="MS Mincho"/>
          <w:bCs/>
        </w:rPr>
        <w:t>eṇa</w:t>
      </w:r>
      <w:r w:rsidR="00450104">
        <w:rPr>
          <w:rFonts w:eastAsia="MS Mincho"/>
          <w:bCs/>
        </w:rPr>
        <w:t xml:space="preserve"> </w:t>
      </w:r>
      <w:r w:rsidR="00E85E90">
        <w:rPr>
          <w:rFonts w:eastAsia="MS Mincho"/>
          <w:bCs/>
        </w:rPr>
        <w:t>viṣṇ</w:t>
      </w:r>
      <w:r w:rsidR="00450104">
        <w:rPr>
          <w:rFonts w:eastAsia="MS Mincho"/>
          <w:bCs/>
        </w:rPr>
        <w:t xml:space="preserve">oḥ pādayor upa samīpe samarpaṇaṁ prāptir bhavet, </w:t>
      </w:r>
      <w:r w:rsidR="00E85E90">
        <w:rPr>
          <w:rFonts w:eastAsia="MS Mincho"/>
          <w:bCs/>
        </w:rPr>
        <w:t>tathā</w:t>
      </w:r>
      <w:r w:rsidR="00450104">
        <w:rPr>
          <w:rFonts w:eastAsia="MS Mincho"/>
          <w:bCs/>
        </w:rPr>
        <w:t xml:space="preserve"> ācared ity anuṣaṅgaḥ | tam eva prakāraṁ caturvidhaṁ vyañjayan </w:t>
      </w:r>
      <w:r w:rsidR="00E85E90">
        <w:rPr>
          <w:rFonts w:eastAsia="MS Mincho"/>
          <w:bCs/>
        </w:rPr>
        <w:t>viṣṇ</w:t>
      </w:r>
      <w:r w:rsidR="00450104">
        <w:rPr>
          <w:rFonts w:eastAsia="MS Mincho"/>
          <w:bCs/>
        </w:rPr>
        <w:t xml:space="preserve">uṁ viśinaṣṭi—yad yasmād eṣa priya </w:t>
      </w:r>
      <w:r w:rsidR="00E85E90">
        <w:rPr>
          <w:rFonts w:eastAsia="MS Mincho"/>
          <w:bCs/>
        </w:rPr>
        <w:t>ity-ādi</w:t>
      </w:r>
      <w:r w:rsidR="00450104">
        <w:rPr>
          <w:rFonts w:eastAsia="MS Mincho"/>
          <w:bCs/>
        </w:rPr>
        <w:t xml:space="preserve"> | tena, </w:t>
      </w:r>
      <w:r w:rsidR="00450104" w:rsidRPr="00450104">
        <w:rPr>
          <w:color w:val="0000FF"/>
          <w:lang w:val="en-CA"/>
        </w:rPr>
        <w:t>yeṣām ahaṁ priya ātmā sutaś ca sakhā guruḥ suhṛdo daivam iṣṭam</w:t>
      </w:r>
      <w:r w:rsidR="00450104">
        <w:rPr>
          <w:color w:val="000000"/>
          <w:lang w:val="en-CA"/>
        </w:rPr>
        <w:t xml:space="preserve"> [bhā.pu. </w:t>
      </w:r>
      <w:r w:rsidR="00450104" w:rsidRPr="00744BD6">
        <w:rPr>
          <w:lang w:val="en-CA"/>
        </w:rPr>
        <w:t>3</w:t>
      </w:r>
      <w:r w:rsidR="00450104">
        <w:rPr>
          <w:lang w:val="en-CA"/>
        </w:rPr>
        <w:t>.</w:t>
      </w:r>
      <w:r w:rsidR="00450104" w:rsidRPr="00744BD6">
        <w:rPr>
          <w:lang w:val="en-CA"/>
        </w:rPr>
        <w:t>25</w:t>
      </w:r>
      <w:r w:rsidR="00450104">
        <w:rPr>
          <w:lang w:val="en-CA"/>
        </w:rPr>
        <w:t>.</w:t>
      </w:r>
      <w:r w:rsidR="00450104" w:rsidRPr="00744BD6">
        <w:rPr>
          <w:lang w:val="en-CA"/>
        </w:rPr>
        <w:t>38</w:t>
      </w:r>
      <w:r w:rsidR="00450104">
        <w:rPr>
          <w:lang w:val="en-CA"/>
        </w:rPr>
        <w:t xml:space="preserve">] iti </w:t>
      </w:r>
      <w:r w:rsidR="00E85E90">
        <w:rPr>
          <w:lang w:val="en-CA"/>
        </w:rPr>
        <w:t>bhagavad</w:t>
      </w:r>
      <w:r w:rsidR="00450104">
        <w:rPr>
          <w:lang w:val="en-CA"/>
        </w:rPr>
        <w:t>-ukti-prāmāṇyena kāntā-</w:t>
      </w:r>
      <w:r w:rsidR="00D61250">
        <w:rPr>
          <w:lang w:val="en-CA"/>
        </w:rPr>
        <w:t>bhāv</w:t>
      </w:r>
      <w:r w:rsidR="00450104">
        <w:rPr>
          <w:lang w:val="en-CA"/>
        </w:rPr>
        <w:t>a-śānti-rati-dāsya-</w:t>
      </w:r>
      <w:r w:rsidR="00D61250">
        <w:rPr>
          <w:lang w:val="en-CA"/>
        </w:rPr>
        <w:t>bhāv</w:t>
      </w:r>
      <w:r w:rsidR="00450104">
        <w:rPr>
          <w:lang w:val="en-CA"/>
        </w:rPr>
        <w:t>a-sakhya-</w:t>
      </w:r>
      <w:r w:rsidR="00D61250">
        <w:rPr>
          <w:lang w:val="en-CA"/>
        </w:rPr>
        <w:t>bhāvānāṁ</w:t>
      </w:r>
      <w:r w:rsidR="00450104">
        <w:rPr>
          <w:lang w:val="en-CA"/>
        </w:rPr>
        <w:t xml:space="preserve"> madhye yena </w:t>
      </w:r>
      <w:r w:rsidR="00D61250">
        <w:rPr>
          <w:lang w:val="en-CA"/>
        </w:rPr>
        <w:t>bhāv</w:t>
      </w:r>
      <w:r w:rsidR="00450104">
        <w:rPr>
          <w:lang w:val="en-CA"/>
        </w:rPr>
        <w:t xml:space="preserve">ena upasarpitum icchet tenaivopasarpan </w:t>
      </w:r>
      <w:r w:rsidR="00E85E90">
        <w:rPr>
          <w:lang w:val="en-CA"/>
        </w:rPr>
        <w:t>bhāgavat</w:t>
      </w:r>
      <w:r w:rsidR="00450104">
        <w:rPr>
          <w:lang w:val="en-CA"/>
        </w:rPr>
        <w:t xml:space="preserve">ān </w:t>
      </w:r>
      <w:r w:rsidR="00E85E90">
        <w:rPr>
          <w:lang w:val="en-CA"/>
        </w:rPr>
        <w:t>dharm</w:t>
      </w:r>
      <w:r w:rsidR="00450104">
        <w:rPr>
          <w:lang w:val="en-CA"/>
        </w:rPr>
        <w:t>ān ācared iti rāga-</w:t>
      </w:r>
      <w:r w:rsidR="00E85E90">
        <w:rPr>
          <w:lang w:val="en-CA"/>
        </w:rPr>
        <w:t>bhakt</w:t>
      </w:r>
      <w:r w:rsidR="00450104">
        <w:rPr>
          <w:lang w:val="en-CA"/>
        </w:rPr>
        <w:t xml:space="preserve">āv api vidhir vyañjitaḥ | </w:t>
      </w:r>
      <w:r w:rsidR="00D61250">
        <w:rPr>
          <w:lang w:val="en-CA"/>
        </w:rPr>
        <w:t>ātma</w:t>
      </w:r>
      <w:r w:rsidR="00450104">
        <w:rPr>
          <w:lang w:val="en-CA"/>
        </w:rPr>
        <w:t>-tuly</w:t>
      </w:r>
      <w:r w:rsidR="00D61250">
        <w:rPr>
          <w:lang w:val="en-CA"/>
        </w:rPr>
        <w:t>atv</w:t>
      </w:r>
      <w:r w:rsidR="00450104">
        <w:rPr>
          <w:lang w:val="en-CA"/>
        </w:rPr>
        <w:t xml:space="preserve">ād </w:t>
      </w:r>
      <w:r w:rsidR="00E85E90">
        <w:rPr>
          <w:lang w:val="en-CA"/>
        </w:rPr>
        <w:t>ātmā</w:t>
      </w:r>
      <w:r w:rsidR="00450104">
        <w:rPr>
          <w:lang w:val="en-CA"/>
        </w:rPr>
        <w:t xml:space="preserve"> suta iti tantreṇoktā pañcaiva </w:t>
      </w:r>
      <w:r w:rsidR="00D61250">
        <w:rPr>
          <w:lang w:val="en-CA"/>
        </w:rPr>
        <w:t>bhāv</w:t>
      </w:r>
      <w:r w:rsidR="00450104">
        <w:rPr>
          <w:lang w:val="en-CA"/>
        </w:rPr>
        <w:t>āḥ prahlādenopadiṣṭā iti vā ||2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3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sukham aindriyakaṁ daityā deha-yogena dehinām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lastRenderedPageBreak/>
        <w:t>sarvatra labhyate daivād yathā duḥkham ayatnataḥ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 w:rsidP="00547616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>nanu bhogodyamaḥ kathaṁ tyājya</w:t>
      </w:r>
      <w:r w:rsidR="00E90299">
        <w:t>ḥ ?</w:t>
      </w:r>
      <w:r w:rsidRPr="00B50F0F">
        <w:t xml:space="preserve"> iti cet tatr</w:t>
      </w:r>
      <w:r w:rsidR="00531327">
        <w:t>āha—</w:t>
      </w:r>
      <w:r w:rsidRPr="00B50F0F">
        <w:t xml:space="preserve">sukham </w:t>
      </w:r>
      <w:r w:rsidR="00B64D35" w:rsidRPr="00B64D35">
        <w:t>iti |</w:t>
      </w:r>
      <w:r w:rsidRPr="00B50F0F">
        <w:t xml:space="preserve"> sarvatra paśv-ādāv api | daivāt pūrvādṛṣṭād eva |</w:t>
      </w:r>
      <w:r w:rsidR="00E90299">
        <w:t>|3||</w:t>
      </w:r>
    </w:p>
    <w:p w:rsidR="00547616" w:rsidRPr="00B50F0F" w:rsidRDefault="00547616" w:rsidP="00547616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547616" w:rsidP="00E90299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  <w:r w:rsidR="00E90299">
        <w:rPr>
          <w:rFonts w:eastAsia="MS Mincho"/>
          <w:b/>
        </w:rPr>
        <w:t xml:space="preserve"> </w:t>
      </w:r>
      <w:r w:rsidR="00E90299">
        <w:t>sukha-</w:t>
      </w:r>
      <w:r w:rsidR="00E90299" w:rsidRPr="00B50F0F">
        <w:t>bhog</w:t>
      </w:r>
      <w:r w:rsidR="00CF524A">
        <w:t>ārtha</w:t>
      </w:r>
      <w:r w:rsidR="00E90299">
        <w:t>m u</w:t>
      </w:r>
      <w:r w:rsidR="00E90299" w:rsidRPr="00B50F0F">
        <w:t>dyama</w:t>
      </w:r>
      <w:r w:rsidR="00E90299">
        <w:t>s tu mānuṣaṁ dehaṁ prāpya na kartavya ity āha—</w:t>
      </w:r>
      <w:r w:rsidR="00E90299" w:rsidRPr="00B50F0F">
        <w:t xml:space="preserve">sukham </w:t>
      </w:r>
      <w:r w:rsidR="00B64D35" w:rsidRPr="00B64D35">
        <w:t>iti |</w:t>
      </w:r>
      <w:r w:rsidR="00E90299" w:rsidRPr="00B50F0F">
        <w:t xml:space="preserve"> </w:t>
      </w:r>
      <w:r w:rsidR="00E90299">
        <w:t xml:space="preserve">deha-yogeneti </w:t>
      </w:r>
      <w:r w:rsidR="00E85E90">
        <w:t>sukha-duḥkh</w:t>
      </w:r>
      <w:r w:rsidR="00E90299">
        <w:t>e deha-</w:t>
      </w:r>
      <w:r w:rsidR="00E85E90">
        <w:t>dharm</w:t>
      </w:r>
      <w:r w:rsidR="00E90299">
        <w:t xml:space="preserve">avevety arthaḥ | </w:t>
      </w:r>
      <w:r w:rsidR="00E90299" w:rsidRPr="00B50F0F">
        <w:t>sarvatra paśv-ādāv api |</w:t>
      </w:r>
      <w:r w:rsidR="00E90299">
        <w:t>|3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4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 xml:space="preserve">tat-prayāso na kartavyo yata āyur-vyayaḥ </w:t>
      </w:r>
      <w:r w:rsidR="00CE4749">
        <w:rPr>
          <w:rFonts w:eastAsia="MS Mincho"/>
        </w:rPr>
        <w:t>param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na tathā vindate kṣemaṁ mukunda-caraṇāmbujam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 w:rsidP="0075416A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>atas tad</w:t>
      </w:r>
      <w:r w:rsidR="0075416A">
        <w:t>-</w:t>
      </w:r>
      <w:r w:rsidRPr="00B50F0F">
        <w:t>arthaṁ prayāso na kartavyaḥ</w:t>
      </w:r>
      <w:r w:rsidR="0075416A">
        <w:t>,</w:t>
      </w:r>
      <w:r w:rsidRPr="00B50F0F">
        <w:t xml:space="preserve"> yataḥ prayāsāt paraṁ kevalam āyuṣo vyaya eva | yatas tathā</w:t>
      </w:r>
      <w:r w:rsidR="0075416A">
        <w:t>,</w:t>
      </w:r>
      <w:r w:rsidRPr="00B50F0F">
        <w:t xml:space="preserve"> tena prakāreṇa kṣemaṁ na prāpnoti |</w:t>
      </w:r>
      <w:r w:rsidR="0075416A">
        <w:t>|4||</w:t>
      </w:r>
    </w:p>
    <w:p w:rsidR="00547616" w:rsidRPr="00B50F0F" w:rsidRDefault="00547616" w:rsidP="00547616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581C37">
        <w:t>mukunda</w:t>
      </w:r>
      <w:r w:rsidR="0075416A">
        <w:t>-</w:t>
      </w:r>
      <w:r w:rsidRPr="00581C37">
        <w:t>caraṇāmbuja</w:t>
      </w:r>
      <w:r w:rsidR="0075416A">
        <w:t>-</w:t>
      </w:r>
      <w:r w:rsidRPr="00581C37">
        <w:t>rūpaṁ kṣemam |</w:t>
      </w:r>
      <w:r w:rsidR="0075416A">
        <w:t>|4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75416A" w:rsidRDefault="00547616" w:rsidP="0075416A">
      <w:pPr>
        <w:ind w:right="135"/>
      </w:pPr>
      <w:r w:rsidRPr="00B50F0F">
        <w:rPr>
          <w:rFonts w:eastAsia="MS Mincho"/>
          <w:b/>
        </w:rPr>
        <w:t>viśvanāthaḥ :</w:t>
      </w:r>
      <w:r w:rsidR="0075416A">
        <w:rPr>
          <w:rFonts w:eastAsia="MS Mincho"/>
          <w:b/>
        </w:rPr>
        <w:t xml:space="preserve"> </w:t>
      </w:r>
      <w:r w:rsidR="0075416A" w:rsidRPr="00B50F0F">
        <w:t>tathā</w:t>
      </w:r>
      <w:r w:rsidR="0075416A">
        <w:t xml:space="preserve"> </w:t>
      </w:r>
      <w:r w:rsidR="0075416A" w:rsidRPr="00B50F0F">
        <w:t xml:space="preserve">tena prakāreṇa kṣemaṁ na </w:t>
      </w:r>
      <w:r w:rsidR="0075416A">
        <w:t xml:space="preserve">vindate, kṣemam evāha—mukundeti </w:t>
      </w:r>
      <w:r w:rsidR="0075416A" w:rsidRPr="00B50F0F">
        <w:t>|</w:t>
      </w:r>
      <w:r w:rsidR="0075416A">
        <w:t>|4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5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tato yateta kuśalaḥ kṣemāya bhavam āśritaḥ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śarīraṁ pauruṣaṁ yāvan na vipadyeta puṣkalam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 w:rsidP="00547616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 xml:space="preserve">bhayam āśritaḥ saṁsāraṁ prāptaḥ | puruṣa-rūpaṁ śarīraṁ yāvat puṣkalam </w:t>
      </w:r>
      <w:smartTag w:uri="urn:schemas-microsoft-com:office:smarttags" w:element="place">
        <w:smartTag w:uri="urn:schemas-microsoft-com:office:smarttags" w:element="City">
          <w:r w:rsidRPr="00B50F0F">
            <w:t>asti</w:t>
          </w:r>
        </w:smartTag>
      </w:smartTag>
      <w:r w:rsidRPr="00B50F0F">
        <w:t xml:space="preserve"> na vipadyeta akṣamaṁ na bhaven na naśyed iti vā tāvac chīghraṁ kṣemāya yateta |</w:t>
      </w:r>
      <w:r w:rsidR="0075416A">
        <w:t>|5||</w:t>
      </w:r>
    </w:p>
    <w:p w:rsidR="00547616" w:rsidRPr="00B50F0F" w:rsidRDefault="00547616" w:rsidP="00547616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t>puruṣa</w:t>
      </w:r>
      <w:r w:rsidR="00BA423B">
        <w:t>-</w:t>
      </w:r>
      <w:r w:rsidRPr="00B50F0F">
        <w:t>rūpam</w:t>
      </w:r>
      <w:r w:rsidR="00BA423B">
        <w:t xml:space="preserve"> </w:t>
      </w:r>
      <w:r w:rsidRPr="00B50F0F">
        <w:t>iti svāmī, pauruṣam</w:t>
      </w:r>
      <w:r w:rsidR="00BA423B">
        <w:t xml:space="preserve"> </w:t>
      </w:r>
      <w:r w:rsidRPr="00B50F0F">
        <w:t>iti sambandhoktiḥ |</w:t>
      </w:r>
      <w:r w:rsidR="00BA423B">
        <w:t>|5||</w:t>
      </w:r>
    </w:p>
    <w:p w:rsidR="00547616" w:rsidRPr="00B50F0F" w:rsidRDefault="00547616">
      <w:pPr>
        <w:rPr>
          <w:rFonts w:eastAsia="MS Mincho"/>
          <w:b/>
        </w:rPr>
      </w:pPr>
    </w:p>
    <w:p w:rsidR="0075416A" w:rsidRPr="00B50F0F" w:rsidRDefault="00547616" w:rsidP="00BE4774">
      <w:pPr>
        <w:ind w:right="135"/>
      </w:pPr>
      <w:r w:rsidRPr="00B50F0F">
        <w:rPr>
          <w:rFonts w:eastAsia="MS Mincho"/>
          <w:b/>
        </w:rPr>
        <w:t>viśvanāthaḥ :</w:t>
      </w:r>
      <w:r w:rsidR="0075416A">
        <w:rPr>
          <w:rFonts w:eastAsia="MS Mincho"/>
          <w:b/>
        </w:rPr>
        <w:t xml:space="preserve"> </w:t>
      </w:r>
      <w:r w:rsidR="0075416A" w:rsidRPr="00B50F0F">
        <w:t>bhayam āśrita</w:t>
      </w:r>
      <w:r w:rsidR="0075416A">
        <w:t xml:space="preserve"> iti hari-bhajanā</w:t>
      </w:r>
      <w:r w:rsidR="00D61250">
        <w:t>bhāv</w:t>
      </w:r>
      <w:r w:rsidR="0075416A">
        <w:t xml:space="preserve">e, </w:t>
      </w:r>
      <w:r w:rsidR="00BE4774" w:rsidRPr="00BE4774">
        <w:rPr>
          <w:color w:val="0000FF"/>
          <w:lang w:val="en-CA"/>
        </w:rPr>
        <w:t>sthānād bhraṣṭāḥ patanty adhaḥ</w:t>
      </w:r>
      <w:r w:rsidR="00BE4774">
        <w:rPr>
          <w:lang w:val="en-CA"/>
        </w:rPr>
        <w:t xml:space="preserve"> [bhā.pu. 11.5.3] iti bhayaṁ </w:t>
      </w:r>
      <w:r w:rsidR="00D61250">
        <w:rPr>
          <w:lang w:val="en-CA"/>
        </w:rPr>
        <w:t>śrut</w:t>
      </w:r>
      <w:r w:rsidR="00BE4774">
        <w:rPr>
          <w:lang w:val="en-CA"/>
        </w:rPr>
        <w:t>veti vaidha-</w:t>
      </w:r>
      <w:r w:rsidR="00E85E90">
        <w:rPr>
          <w:lang w:val="en-CA"/>
        </w:rPr>
        <w:t>bhakt</w:t>
      </w:r>
      <w:r w:rsidR="00BE4774">
        <w:rPr>
          <w:lang w:val="en-CA"/>
        </w:rPr>
        <w:t xml:space="preserve">au vidhir uktaḥ | </w:t>
      </w:r>
      <w:r w:rsidR="0075416A" w:rsidRPr="00B50F0F">
        <w:t xml:space="preserve">puṣkalam </w:t>
      </w:r>
      <w:r w:rsidR="00BE4774">
        <w:t>jarārogādy-a</w:t>
      </w:r>
      <w:r w:rsidR="00D61250">
        <w:t>bhāv</w:t>
      </w:r>
      <w:r w:rsidR="00BE4774">
        <w:t xml:space="preserve">āt puṣṭaṁ yatna-samartham </w:t>
      </w:r>
      <w:r w:rsidR="00E85E90">
        <w:t>ity-ādi</w:t>
      </w:r>
      <w:r w:rsidR="00BE4774">
        <w:t xml:space="preserve"> </w:t>
      </w:r>
      <w:r w:rsidR="0075416A" w:rsidRPr="00B50F0F">
        <w:t>|</w:t>
      </w:r>
      <w:r w:rsidR="0075416A">
        <w:t>|5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6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puṁso varṣa-śataṁ hy āyus tad-ardhaṁ cājitātmanaḥ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niṣphalaṁ yad asau rātryāṁ śete’ndhaṁ prāpitas tamaḥ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 w:rsidP="00547616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 xml:space="preserve">āyur-vyaya-kramam </w:t>
      </w:r>
      <w:r w:rsidR="00531327">
        <w:t>āha—</w:t>
      </w:r>
      <w:r w:rsidRPr="00B50F0F">
        <w:t>puṁsa iti tribhiḥ | yad yasmāt śete |</w:t>
      </w:r>
      <w:r w:rsidR="00BA423B">
        <w:t>|6||</w:t>
      </w:r>
    </w:p>
    <w:p w:rsidR="00547616" w:rsidRPr="00B50F0F" w:rsidRDefault="00547616" w:rsidP="00547616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3729D4" w:rsidRDefault="00547616" w:rsidP="003729D4">
      <w:pPr>
        <w:rPr>
          <w:rFonts w:eastAsia="MS Mincho"/>
          <w:bCs/>
        </w:rPr>
      </w:pPr>
      <w:r w:rsidRPr="00B50F0F">
        <w:rPr>
          <w:rFonts w:eastAsia="MS Mincho"/>
          <w:b/>
        </w:rPr>
        <w:t>viśvanāthaḥ :</w:t>
      </w:r>
      <w:r w:rsidR="003729D4">
        <w:rPr>
          <w:rFonts w:eastAsia="MS Mincho"/>
          <w:bCs/>
        </w:rPr>
        <w:t xml:space="preserve"> </w:t>
      </w:r>
      <w:r w:rsidR="003729D4" w:rsidRPr="00B50F0F">
        <w:t xml:space="preserve">āyur-vyaya-kramam </w:t>
      </w:r>
      <w:r w:rsidR="003729D4">
        <w:t>āha—</w:t>
      </w:r>
      <w:r w:rsidR="003729D4" w:rsidRPr="00B50F0F">
        <w:t xml:space="preserve">puṁsa </w:t>
      </w:r>
      <w:r w:rsidR="00B64D35" w:rsidRPr="00B64D35">
        <w:t>iti |</w:t>
      </w:r>
      <w:r w:rsidR="003729D4">
        <w:t>|6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7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mugdhasya bālye kaiśore</w:t>
      </w:r>
      <w:r w:rsidR="0090466C">
        <w:rPr>
          <w:rStyle w:val="FootnoteReference"/>
          <w:rFonts w:eastAsia="MS Mincho"/>
        </w:rPr>
        <w:footnoteReference w:id="26"/>
      </w:r>
      <w:r w:rsidRPr="00B50F0F">
        <w:rPr>
          <w:rFonts w:eastAsia="MS Mincho"/>
        </w:rPr>
        <w:t xml:space="preserve"> krīḍato yāti viṁśatiḥ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jarayā grasta-dehasya yāty akalpasya viṁśatiḥ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 w:rsidP="00547616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>viṁśatir varṣāṇy āyur yāti |</w:t>
      </w:r>
      <w:r w:rsidR="0090466C">
        <w:t>|7||</w:t>
      </w:r>
    </w:p>
    <w:p w:rsidR="00547616" w:rsidRPr="00B50F0F" w:rsidRDefault="00547616" w:rsidP="00547616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t>kaumāra ity</w:t>
      </w:r>
      <w:r w:rsidR="0090466C">
        <w:t xml:space="preserve"> </w:t>
      </w:r>
      <w:r w:rsidRPr="00B50F0F">
        <w:t>atra kaiśora iti kvacit |</w:t>
      </w:r>
      <w:r w:rsidR="0090466C">
        <w:t>|7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90466C" w:rsidRDefault="00547616">
      <w:pPr>
        <w:rPr>
          <w:rFonts w:eastAsia="MS Mincho"/>
          <w:bCs/>
        </w:rPr>
      </w:pPr>
      <w:r w:rsidRPr="00B50F0F">
        <w:rPr>
          <w:rFonts w:eastAsia="MS Mincho"/>
          <w:b/>
        </w:rPr>
        <w:t>viśvanāthaḥ :</w:t>
      </w:r>
      <w:r w:rsidR="0090466C">
        <w:rPr>
          <w:rFonts w:eastAsia="MS Mincho"/>
          <w:b/>
        </w:rPr>
        <w:t xml:space="preserve"> </w:t>
      </w:r>
      <w:r w:rsidR="0090466C">
        <w:rPr>
          <w:rFonts w:eastAsia="MS Mincho"/>
          <w:bCs/>
        </w:rPr>
        <w:t>krīḍata iti bālair bālābhiś ca saha ||7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8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durāpūreṇa kāmena mohena ca balīyasā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śeṣaṁ gṛheṣu saktasya pramattasyāpayāti hi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 w:rsidP="00547616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>durāpūreṇa duḥkhaiḥ samantād āpūryamāṇena |</w:t>
      </w:r>
      <w:r w:rsidR="00BA423B">
        <w:t>|8||</w:t>
      </w:r>
    </w:p>
    <w:p w:rsidR="00547616" w:rsidRPr="00B50F0F" w:rsidRDefault="00547616" w:rsidP="00547616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90466C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  <w:r w:rsidR="00CE4749">
        <w:rPr>
          <w:rFonts w:eastAsia="MS Mincho"/>
          <w:bCs/>
        </w:rPr>
        <w:t xml:space="preserve"> </w:t>
      </w:r>
      <w:r w:rsidR="0090466C" w:rsidRPr="0090466C">
        <w:rPr>
          <w:rFonts w:eastAsia="MS Mincho"/>
          <w:bCs/>
        </w:rPr>
        <w:t>śeṣam avaśiṣṭam āyuḥ ||8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9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ko gṛheṣu pumān saktam ātmānam ajitendriyaḥ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sneha-pāśair dṛḍhair baddham utsaheta vimocitum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 w:rsidP="0090466C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>nanu yauvane gṛhāsakto</w:t>
      </w:r>
      <w:r w:rsidR="001631C6">
        <w:t>’</w:t>
      </w:r>
      <w:r w:rsidRPr="00B50F0F">
        <w:t>pi paścād viraktaḥ san kṣemaṁ yāsyatīty āśaṅkya tad asaṁbhavaṁ darśayan</w:t>
      </w:r>
      <w:r w:rsidR="0090466C">
        <w:t>,</w:t>
      </w:r>
      <w:r w:rsidRPr="00B50F0F">
        <w:t xml:space="preserve"> </w:t>
      </w:r>
      <w:r w:rsidRPr="00BA423B">
        <w:rPr>
          <w:color w:val="0000FF"/>
        </w:rPr>
        <w:t>kaumāra evācare</w:t>
      </w:r>
      <w:r w:rsidR="0090466C">
        <w:rPr>
          <w:color w:val="0000FF"/>
        </w:rPr>
        <w:t>t</w:t>
      </w:r>
      <w:r w:rsidRPr="00B50F0F">
        <w:t xml:space="preserve"> </w:t>
      </w:r>
      <w:r w:rsidR="0090466C">
        <w:t xml:space="preserve">[bhā.pu. 7.6.1] </w:t>
      </w:r>
      <w:r w:rsidRPr="00B50F0F">
        <w:t>ity etad upapādayati</w:t>
      </w:r>
      <w:r w:rsidR="0090466C">
        <w:t>—</w:t>
      </w:r>
      <w:r w:rsidRPr="00B50F0F">
        <w:t>ko gṛheṣv iti saptabhiḥ |</w:t>
      </w:r>
      <w:r w:rsidR="00BA423B">
        <w:t>|9||</w:t>
      </w:r>
    </w:p>
    <w:p w:rsidR="00547616" w:rsidRPr="00B50F0F" w:rsidRDefault="00547616" w:rsidP="00547616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547616" w:rsidP="001B24CB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  <w:r w:rsidR="0090466C">
        <w:rPr>
          <w:rFonts w:eastAsia="MS Mincho"/>
          <w:b/>
        </w:rPr>
        <w:t xml:space="preserve"> </w:t>
      </w:r>
      <w:r w:rsidR="00E85E90">
        <w:t>tatra</w:t>
      </w:r>
      <w:r w:rsidR="0090466C">
        <w:t xml:space="preserve"> </w:t>
      </w:r>
      <w:r w:rsidR="00E85E90">
        <w:t>tatra</w:t>
      </w:r>
      <w:r w:rsidR="0090466C">
        <w:t xml:space="preserve"> kṛṣṇ</w:t>
      </w:r>
      <w:r w:rsidR="001B24CB">
        <w:t>aṁ bhajed iti vivekavattv</w:t>
      </w:r>
      <w:r w:rsidR="00E85E90">
        <w:t>e’pi</w:t>
      </w:r>
      <w:r w:rsidR="00D815A8">
        <w:t xml:space="preserve"> b</w:t>
      </w:r>
      <w:r w:rsidR="001B24CB">
        <w:t>h</w:t>
      </w:r>
      <w:r w:rsidR="00D815A8">
        <w:t>a</w:t>
      </w:r>
      <w:r w:rsidR="001B24CB">
        <w:t xml:space="preserve">janāsāmarthyam āha—ka </w:t>
      </w:r>
      <w:r w:rsidR="00B64D35" w:rsidRPr="00B64D35">
        <w:t>iti |</w:t>
      </w:r>
      <w:r w:rsidR="001B24CB">
        <w:t xml:space="preserve"> </w:t>
      </w:r>
      <w:r w:rsidR="00E85E90">
        <w:t>tasmāt</w:t>
      </w:r>
      <w:r w:rsidR="001B24CB">
        <w:t xml:space="preserve"> kaumār</w:t>
      </w:r>
      <w:r w:rsidR="00E85E90">
        <w:t>ata eva</w:t>
      </w:r>
      <w:r w:rsidR="001B24CB">
        <w:t xml:space="preserve"> bhajane ārabhyamāṇe bhajana evāsaktāvyutpadyamānayā anyatrānāsaktyā bhajanaṁ siddhyati nānyatheti </w:t>
      </w:r>
      <w:r w:rsidR="00D61250">
        <w:t>bhāv</w:t>
      </w:r>
      <w:r w:rsidR="001B24CB">
        <w:t xml:space="preserve">aḥ </w:t>
      </w:r>
      <w:r w:rsidR="0090466C" w:rsidRPr="00B50F0F">
        <w:t>|</w:t>
      </w:r>
      <w:r w:rsidR="0090466C">
        <w:t>|9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10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ko nv artha-tṛṣṇāṁ visṛjet prāṇebhyo’pi ya īpsitaḥ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yaṁ krīṇāty asubhiḥ preṣṭhais taskaraḥ sevako vaṇik ||</w:t>
      </w:r>
    </w:p>
    <w:p w:rsidR="00547616" w:rsidRPr="00B50F0F" w:rsidRDefault="00547616">
      <w:pPr>
        <w:rPr>
          <w:rFonts w:eastAsia="MS Mincho"/>
        </w:rPr>
      </w:pPr>
    </w:p>
    <w:p w:rsidR="00B50F0F" w:rsidRDefault="00547616" w:rsidP="00547616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>yam artham asubhiḥ krīṇāti prāṇa-hānim aṅgī-kṛtyāpi sādhayati taskarādiḥ | tasminn arthe tṛṣṇāṁ ko nu visṛjet |</w:t>
      </w:r>
      <w:r w:rsidR="00BA423B">
        <w:t>|10||</w:t>
      </w:r>
    </w:p>
    <w:p w:rsidR="00B50F0F" w:rsidRDefault="00B50F0F" w:rsidP="00547616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547616" w:rsidP="006B0E9A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  <w:r w:rsidR="006B0E9A">
        <w:rPr>
          <w:rFonts w:eastAsia="MS Mincho"/>
          <w:b/>
        </w:rPr>
        <w:t xml:space="preserve"> </w:t>
      </w:r>
      <w:r w:rsidR="006B0E9A">
        <w:t>dravyāsakteḥ prābalyaṁ darś</w:t>
      </w:r>
      <w:r w:rsidR="00D61250">
        <w:t>ayati</w:t>
      </w:r>
      <w:r w:rsidR="006B0E9A">
        <w:t xml:space="preserve">—ko nv </w:t>
      </w:r>
      <w:r w:rsidR="00B64D35" w:rsidRPr="00B64D35">
        <w:t>iti |</w:t>
      </w:r>
      <w:r w:rsidR="006B0E9A">
        <w:t xml:space="preserve"> yo’rthaḥ </w:t>
      </w:r>
      <w:r w:rsidR="006B0E9A" w:rsidRPr="00B50F0F">
        <w:t>arth</w:t>
      </w:r>
      <w:r w:rsidR="00D61250">
        <w:t>asya</w:t>
      </w:r>
      <w:r w:rsidR="006B0E9A">
        <w:t xml:space="preserve"> prāṇebhy</w:t>
      </w:r>
      <w:r w:rsidR="00E85E90">
        <w:t>o’pi</w:t>
      </w:r>
      <w:r w:rsidR="006B0E9A">
        <w:t xml:space="preserve"> priy</w:t>
      </w:r>
      <w:r w:rsidR="00D61250">
        <w:t>atv</w:t>
      </w:r>
      <w:r w:rsidR="006B0E9A">
        <w:t>am āha—yam arthaṁ prāṇaiḥ krīṇāti prāṇa-hānim aṅgī</w:t>
      </w:r>
      <w:r w:rsidR="00D61250">
        <w:t>kṛt</w:t>
      </w:r>
      <w:r w:rsidR="006B0E9A">
        <w:t>yaiva taskaro drav</w:t>
      </w:r>
      <w:r w:rsidR="00D61250">
        <w:t>yath</w:t>
      </w:r>
      <w:r w:rsidR="00CF524A">
        <w:t>ārtha</w:t>
      </w:r>
      <w:r w:rsidR="006B0E9A">
        <w:t>ṁ rātrau dhan</w:t>
      </w:r>
      <w:r w:rsidR="00D61250">
        <w:t>ināṁ</w:t>
      </w:r>
      <w:r w:rsidR="006B0E9A">
        <w:t xml:space="preserve"> gṛhaṁ praviśati, sevako rājakīyo yuddhābhimukhaṁ calati, vaṇik samudrādi-durga-gāmī </w:t>
      </w:r>
      <w:r w:rsidR="006B0E9A" w:rsidRPr="00B50F0F">
        <w:t>|</w:t>
      </w:r>
      <w:r w:rsidR="006B0E9A">
        <w:t>|10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11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kathaṁ priyāyā anukampitāyāḥ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saṅgaṁ rahasyaṁ rucirāṁś ca mantrān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suhṛtsu tat-sneha-sitaḥ śiśūnāṁ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kalākṣarāṇām anurakta-cittaḥ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 w:rsidP="00476C4E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>kiṁ ca</w:t>
      </w:r>
      <w:r w:rsidR="00476C4E">
        <w:t>,</w:t>
      </w:r>
      <w:r w:rsidRPr="00B50F0F">
        <w:t xml:space="preserve"> katham </w:t>
      </w:r>
      <w:r w:rsidR="00476C4E">
        <w:t xml:space="preserve">? </w:t>
      </w:r>
      <w:r w:rsidRPr="00B50F0F">
        <w:t>ity-ādi | priyāyāḥ saṅgādikaṁ smaran kathaṁ tyajet</w:t>
      </w:r>
      <w:r w:rsidR="00476C4E">
        <w:t>a ? i</w:t>
      </w:r>
      <w:r w:rsidRPr="00B50F0F">
        <w:t>ti tṛtīyenānvayaḥ | mantrān hita-śikṣālāpān | suhṛtsu ca saṅgam | teṣāṁ snehena sito baddhaḥ | kalāni madhurāṇy akṣarāṇi yeṣāṁ teṣāṁ ca saṅgam | teṣv anuraktaṁ cittaṁ yasya |</w:t>
      </w:r>
      <w:r w:rsidR="00476C4E">
        <w:t>|11||</w:t>
      </w:r>
    </w:p>
    <w:p w:rsidR="00547616" w:rsidRPr="00B50F0F" w:rsidRDefault="00547616" w:rsidP="00547616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547616" w:rsidP="003E02C9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  <w:r w:rsidR="00476C4E">
        <w:rPr>
          <w:rFonts w:eastAsia="MS Mincho"/>
          <w:b/>
        </w:rPr>
        <w:t xml:space="preserve"> </w:t>
      </w:r>
      <w:r w:rsidR="00476C4E">
        <w:t>strī-putrādy-āsakteḥ prābalyaṁ darś</w:t>
      </w:r>
      <w:r w:rsidR="00D61250">
        <w:t>ayati</w:t>
      </w:r>
      <w:r w:rsidR="00476C4E">
        <w:t xml:space="preserve">—katham </w:t>
      </w:r>
      <w:r w:rsidR="00B64D35" w:rsidRPr="00B64D35">
        <w:t>iti |</w:t>
      </w:r>
      <w:r w:rsidR="00476C4E">
        <w:t xml:space="preserve"> </w:t>
      </w:r>
      <w:r w:rsidR="00476C4E" w:rsidRPr="00B50F0F">
        <w:t>priyāyāḥ saṅgādikaṁ smaran kathaṁ tyajet</w:t>
      </w:r>
      <w:r w:rsidR="00476C4E">
        <w:t xml:space="preserve"> ? i</w:t>
      </w:r>
      <w:r w:rsidR="00476C4E" w:rsidRPr="00B50F0F">
        <w:t xml:space="preserve">ti tṛtīyenānvayaḥ | mantrān hita-śikṣālāpān | sito baddhaḥ | </w:t>
      </w:r>
      <w:r w:rsidR="003E02C9">
        <w:t>śiś</w:t>
      </w:r>
      <w:r w:rsidR="00D61250">
        <w:t>ūnāṁ</w:t>
      </w:r>
      <w:r w:rsidR="003E02C9">
        <w:t xml:space="preserve"> ca </w:t>
      </w:r>
      <w:r w:rsidR="00E85E90">
        <w:t>saṅg</w:t>
      </w:r>
      <w:r w:rsidR="003E02C9">
        <w:t>a</w:t>
      </w:r>
      <w:r w:rsidR="00CE4749">
        <w:t>m |</w:t>
      </w:r>
      <w:r w:rsidR="00476C4E">
        <w:t>|11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12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putrān smaraṁs tā duhitṝr hṛdayyā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bhrātṝn svasṝr vā pitarau ca dīnau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gṛhān manojñoru-paricchadāṁś ca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vṛttīś ca kulyāḥ paśu-bhṛtya-vargān ||</w:t>
      </w:r>
    </w:p>
    <w:p w:rsidR="00547616" w:rsidRPr="00B50F0F" w:rsidRDefault="00547616">
      <w:pPr>
        <w:rPr>
          <w:rFonts w:eastAsia="MS Mincho"/>
        </w:rPr>
      </w:pPr>
    </w:p>
    <w:p w:rsidR="00BA423B" w:rsidRPr="00B50F0F" w:rsidRDefault="00547616" w:rsidP="00BA423B">
      <w:pPr>
        <w:ind w:right="135"/>
      </w:pPr>
      <w:r w:rsidRPr="00B50F0F">
        <w:rPr>
          <w:rFonts w:eastAsia="MS Mincho"/>
          <w:b/>
        </w:rPr>
        <w:t>śrīdharaḥ :</w:t>
      </w:r>
      <w:r w:rsidR="00BA423B">
        <w:rPr>
          <w:rFonts w:eastAsia="MS Mincho"/>
          <w:b/>
        </w:rPr>
        <w:t xml:space="preserve"> </w:t>
      </w:r>
      <w:r w:rsidR="00BA423B" w:rsidRPr="00B50F0F">
        <w:t>tāḥ śvaśura-gṛhe sthitāḥ | hṛdayyā hṛdayaṅ-gamāḥ | mano-jñā uravaḥ paricchadā yeṣu tān gṛhān | vṛttīr jīvikāḥ | kulyāḥ kula-paramparāgatāḥ |</w:t>
      </w:r>
      <w:r w:rsidR="003E02C9">
        <w:t>|12||</w:t>
      </w:r>
    </w:p>
    <w:p w:rsidR="00BA423B" w:rsidRPr="00B50F0F" w:rsidRDefault="00BA423B" w:rsidP="00BA423B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547616" w:rsidP="003E02C9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  <w:r w:rsidR="003E02C9">
        <w:rPr>
          <w:rFonts w:eastAsia="MS Mincho"/>
          <w:b/>
        </w:rPr>
        <w:t xml:space="preserve"> </w:t>
      </w:r>
      <w:r w:rsidR="003E02C9">
        <w:t xml:space="preserve">tāḥ śvaśura-gṛhe </w:t>
      </w:r>
      <w:r w:rsidR="00D61250">
        <w:t>sthit</w:t>
      </w:r>
      <w:r w:rsidR="003E02C9">
        <w:t xml:space="preserve">āḥ hṛdayāḥ hṛdayaṅgamāḥ vṛttīr </w:t>
      </w:r>
      <w:r w:rsidR="00D61250">
        <w:t>jīv</w:t>
      </w:r>
      <w:r w:rsidR="003E02C9">
        <w:t>ikāḥ kulyāḥ kula-</w:t>
      </w:r>
      <w:r w:rsidR="00E85E90">
        <w:t>param</w:t>
      </w:r>
      <w:r w:rsidR="003E02C9">
        <w:t>parā-prāptāḥ ||12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13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tyajeta kośas-kṛd ivehamānaḥ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karmāṇi lobhād avitṛpta-kāmaḥ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aupasthya-jaihvaṁ bahu-manyamānaḥ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kathaṁ virajyeta duranta-mohaḥ ||</w:t>
      </w:r>
    </w:p>
    <w:p w:rsidR="00547616" w:rsidRPr="00581C37" w:rsidRDefault="00547616">
      <w:pPr>
        <w:rPr>
          <w:rFonts w:eastAsia="MS Mincho"/>
        </w:rPr>
      </w:pPr>
    </w:p>
    <w:p w:rsidR="00BA423B" w:rsidRPr="00B50F0F" w:rsidRDefault="00547616" w:rsidP="00BA423B">
      <w:pPr>
        <w:ind w:right="135"/>
      </w:pPr>
      <w:r w:rsidRPr="00B50F0F">
        <w:rPr>
          <w:rFonts w:eastAsia="MS Mincho"/>
          <w:b/>
        </w:rPr>
        <w:t>śrīdharaḥ :</w:t>
      </w:r>
      <w:r w:rsidR="00BA423B">
        <w:rPr>
          <w:rFonts w:eastAsia="MS Mincho"/>
          <w:b/>
        </w:rPr>
        <w:t xml:space="preserve"> </w:t>
      </w:r>
      <w:r w:rsidR="00BA423B" w:rsidRPr="00B50F0F">
        <w:t>kośas-kṛt kośas-kārī kīṭaḥ | sa yathā ātmano hitaṁ gṛhaṁ kurvāṇo nirgamāya dvāram api nāvaśeṣayati tathā karmāṇīhamānaḥ | nanv avitṛpta-kāmo</w:t>
      </w:r>
      <w:r w:rsidR="00BA423B">
        <w:t>’</w:t>
      </w:r>
      <w:r w:rsidR="00BA423B" w:rsidRPr="00B50F0F">
        <w:t>pi doṣa-darśanena viraktaḥ saṁs tyajet tatr</w:t>
      </w:r>
      <w:r w:rsidR="00BA423B">
        <w:t>āha—</w:t>
      </w:r>
      <w:r w:rsidR="00BA423B" w:rsidRPr="00B50F0F">
        <w:t>aupasthyaṁ śaiśnyaṁ jaihvyaṁ ca sukhaṁ bahu-manyamānas tad evādhikaṁ manyamānaḥ | ato duranto moho yasya sa kathaṁ virajyeta viraktaḥ syāt |</w:t>
      </w:r>
      <w:r w:rsidR="003E02C9">
        <w:t>|13||</w:t>
      </w:r>
    </w:p>
    <w:p w:rsidR="00BA423B" w:rsidRPr="00B50F0F" w:rsidRDefault="00BA423B" w:rsidP="00BA423B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  <w:r w:rsidR="003E02C9">
        <w:rPr>
          <w:rFonts w:eastAsia="MS Mincho"/>
          <w:b/>
        </w:rPr>
        <w:t xml:space="preserve"> </w:t>
      </w:r>
      <w:r w:rsidR="003E02C9">
        <w:t>kośas</w:t>
      </w:r>
      <w:r w:rsidR="00D61250">
        <w:t>kṛt</w:t>
      </w:r>
      <w:r w:rsidR="003E02C9">
        <w:t xml:space="preserve"> kośa-kīṭaḥ | sa yathā gṛhaṁ kurvann </w:t>
      </w:r>
      <w:r w:rsidR="00D61250">
        <w:t>ātma</w:t>
      </w:r>
      <w:r w:rsidR="003E02C9">
        <w:t xml:space="preserve">no nirgamāya dvāram arakṣan mriyate, tathaiva </w:t>
      </w:r>
      <w:r w:rsidR="00E85E90">
        <w:t>karm</w:t>
      </w:r>
      <w:r w:rsidR="003E02C9">
        <w:t>aṇi īhamānaḥ, aupasthyaṁ sukhaṁ jaihvyaṁ ca sukiham ||13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14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kuṭumba-poṣāya viyan nijāyur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na budhyate’rthaṁ vihataṁ pramattaḥ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sarvatra tāpa-traya-duḥkhitātmā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nirvidyate na sva-kuṭumba-rāmaḥ ||</w:t>
      </w:r>
    </w:p>
    <w:p w:rsidR="00547616" w:rsidRPr="00B50F0F" w:rsidRDefault="00547616">
      <w:pPr>
        <w:rPr>
          <w:rFonts w:eastAsia="MS Mincho"/>
        </w:rPr>
      </w:pPr>
    </w:p>
    <w:p w:rsidR="00BA423B" w:rsidRPr="00B50F0F" w:rsidRDefault="00547616" w:rsidP="00BA423B">
      <w:pPr>
        <w:ind w:right="135"/>
      </w:pPr>
      <w:r w:rsidRPr="00B50F0F">
        <w:rPr>
          <w:rFonts w:eastAsia="MS Mincho"/>
          <w:b/>
        </w:rPr>
        <w:t>śrīdharaḥ :</w:t>
      </w:r>
      <w:r w:rsidR="00BA423B">
        <w:rPr>
          <w:rFonts w:eastAsia="MS Mincho"/>
          <w:b/>
        </w:rPr>
        <w:t xml:space="preserve"> </w:t>
      </w:r>
      <w:r w:rsidR="00BA423B" w:rsidRPr="00B50F0F">
        <w:t xml:space="preserve">duranta-mohatvaṁ darśayann </w:t>
      </w:r>
      <w:r w:rsidR="00BA423B">
        <w:t>āha—</w:t>
      </w:r>
      <w:r w:rsidR="00BA423B" w:rsidRPr="00B50F0F">
        <w:t>kuṭumba-poṣaṇāya viyat kṣīyamāṇaṁ nijam</w:t>
      </w:r>
      <w:r w:rsidR="003E02C9">
        <w:t xml:space="preserve"> </w:t>
      </w:r>
      <w:r w:rsidR="00BA423B" w:rsidRPr="00B50F0F">
        <w:t>āyuḥ puruṣārthaṁ ca vihataṁ na budhyate | ata eva tāpa-trayeṇa duḥkhita-citto</w:t>
      </w:r>
      <w:r w:rsidR="00BA423B">
        <w:t>’</w:t>
      </w:r>
      <w:r w:rsidR="00BA423B" w:rsidRPr="00B50F0F">
        <w:t xml:space="preserve">pi na nirvidyate </w:t>
      </w:r>
      <w:r w:rsidR="003E02C9">
        <w:t xml:space="preserve">| </w:t>
      </w:r>
      <w:r w:rsidR="00BA423B" w:rsidRPr="00B50F0F">
        <w:t>tatra duḥkha-buddhiṁ na karoti | yataḥ sva-kuṭumbe rāmo ratir yasya |</w:t>
      </w:r>
      <w:r w:rsidR="003E02C9">
        <w:t>|14||</w:t>
      </w:r>
    </w:p>
    <w:p w:rsidR="00BA423B" w:rsidRPr="00B50F0F" w:rsidRDefault="00BA423B" w:rsidP="00BA423B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1C21FC" w:rsidRDefault="00547616" w:rsidP="001C21FC">
      <w:pPr>
        <w:ind w:right="135"/>
      </w:pPr>
      <w:r w:rsidRPr="00B50F0F">
        <w:rPr>
          <w:rFonts w:eastAsia="MS Mincho"/>
          <w:b/>
        </w:rPr>
        <w:t>viśvanāthaḥ :</w:t>
      </w:r>
      <w:r w:rsidR="003E02C9">
        <w:rPr>
          <w:rFonts w:eastAsia="MS Mincho"/>
          <w:b/>
        </w:rPr>
        <w:t xml:space="preserve"> </w:t>
      </w:r>
      <w:r w:rsidR="003E02C9">
        <w:t>viyat kṣīyamāṇaṁ n</w:t>
      </w:r>
      <w:r w:rsidR="003E02C9" w:rsidRPr="00B50F0F">
        <w:t>ijam</w:t>
      </w:r>
      <w:r w:rsidR="003E02C9">
        <w:t xml:space="preserve"> </w:t>
      </w:r>
      <w:r w:rsidR="003E02C9" w:rsidRPr="00B50F0F">
        <w:t xml:space="preserve">āyuḥ puruṣārthaṁ ca hataṁ na budhyate | </w:t>
      </w:r>
      <w:r w:rsidR="00DB4E63">
        <w:t>vaṭikā-</w:t>
      </w:r>
      <w:r w:rsidR="00D61250">
        <w:t>mātr</w:t>
      </w:r>
      <w:r w:rsidR="00DB4E63">
        <w:t xml:space="preserve">asyāpy apacayaṁ tu buddhyata eveti </w:t>
      </w:r>
      <w:r w:rsidR="00D61250">
        <w:t>bhāv</w:t>
      </w:r>
      <w:r w:rsidR="00DB4E63">
        <w:t xml:space="preserve">aḥ | tad api tasmān na virvidyate </w:t>
      </w:r>
      <w:r w:rsidR="003E02C9" w:rsidRPr="00B50F0F">
        <w:t>|</w:t>
      </w:r>
      <w:r w:rsidR="003E02C9">
        <w:t>|14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15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vitteṣu nityābhiniviṣṭa-cetā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vidvāṁś ca doṣaṁ para-vitta-hartuḥ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pretyeha vāthāpy ajitendriyas tad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aśānta-kāmo harate kuṭumbī ||</w:t>
      </w:r>
    </w:p>
    <w:p w:rsidR="00547616" w:rsidRPr="00B50F0F" w:rsidRDefault="00547616">
      <w:pPr>
        <w:rPr>
          <w:rFonts w:eastAsia="MS Mincho"/>
        </w:rPr>
      </w:pPr>
    </w:p>
    <w:p w:rsidR="00BA423B" w:rsidRPr="00B50F0F" w:rsidRDefault="00547616" w:rsidP="00BA423B">
      <w:pPr>
        <w:ind w:right="135"/>
      </w:pPr>
      <w:r w:rsidRPr="00B50F0F">
        <w:rPr>
          <w:rFonts w:eastAsia="MS Mincho"/>
          <w:b/>
        </w:rPr>
        <w:t>śrīdharaḥ :</w:t>
      </w:r>
      <w:r w:rsidR="00BA423B">
        <w:rPr>
          <w:rFonts w:eastAsia="MS Mincho"/>
          <w:b/>
        </w:rPr>
        <w:t xml:space="preserve"> </w:t>
      </w:r>
      <w:r w:rsidR="00BA423B" w:rsidRPr="00B50F0F">
        <w:t>pratyuta cauryaṁ</w:t>
      </w:r>
      <w:r w:rsidR="00CE4749">
        <w:t xml:space="preserve"> </w:t>
      </w:r>
      <w:r w:rsidR="00BA423B" w:rsidRPr="00B50F0F">
        <w:t xml:space="preserve">karotīty </w:t>
      </w:r>
      <w:r w:rsidR="00BA423B">
        <w:t>āha—</w:t>
      </w:r>
      <w:r w:rsidR="00BA423B" w:rsidRPr="00B50F0F">
        <w:t xml:space="preserve">vitteṣv </w:t>
      </w:r>
      <w:r w:rsidR="00B64D35" w:rsidRPr="00B64D35">
        <w:t>iti |</w:t>
      </w:r>
      <w:r w:rsidR="00BA423B" w:rsidRPr="00B50F0F">
        <w:t xml:space="preserve"> nityam abhiniviṣṭaṁ ceto yasya sa para-vitta-hartuḥ pretya naraka-lakṣaṇam iha ca daṇḍādi-rūpaṁ doṣaṁ yady api vidvān jānann athāpy aśāntābhilāṣas tat para-vittaṁ haraty eva |</w:t>
      </w:r>
      <w:r w:rsidR="001C21FC">
        <w:t>|15||</w:t>
      </w:r>
    </w:p>
    <w:p w:rsidR="00BA423B" w:rsidRPr="00B50F0F" w:rsidRDefault="00BA423B" w:rsidP="00BA423B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1C21FC" w:rsidRDefault="00547616" w:rsidP="001C21FC">
      <w:pPr>
        <w:rPr>
          <w:rFonts w:eastAsia="MS Mincho"/>
          <w:bCs/>
        </w:rPr>
      </w:pPr>
      <w:r w:rsidRPr="00B50F0F">
        <w:rPr>
          <w:rFonts w:eastAsia="MS Mincho"/>
          <w:b/>
        </w:rPr>
        <w:t>viśvanāthaḥ :</w:t>
      </w:r>
      <w:r w:rsidR="001C21FC">
        <w:rPr>
          <w:rFonts w:eastAsia="MS Mincho"/>
          <w:bCs/>
        </w:rPr>
        <w:t xml:space="preserve"> </w:t>
      </w:r>
      <w:r w:rsidR="001C21FC" w:rsidRPr="00B50F0F">
        <w:t>pr</w:t>
      </w:r>
      <w:r w:rsidR="001C21FC">
        <w:t>ety</w:t>
      </w:r>
      <w:r w:rsidR="001C21FC" w:rsidRPr="00B50F0F">
        <w:t xml:space="preserve">a naraka-lakṣaṇam iha ca </w:t>
      </w:r>
      <w:r w:rsidR="001C21FC">
        <w:t>rāja-</w:t>
      </w:r>
      <w:r w:rsidR="001C21FC" w:rsidRPr="00B50F0F">
        <w:t xml:space="preserve">daṇḍādi-rūpaṁ doṣaṁ yadyapi vidvān </w:t>
      </w:r>
      <w:r w:rsidR="001C21FC">
        <w:t xml:space="preserve">tat </w:t>
      </w:r>
      <w:r w:rsidR="001C21FC" w:rsidRPr="00B50F0F">
        <w:t>ta</w:t>
      </w:r>
      <w:r w:rsidR="001C21FC">
        <w:t>d api</w:t>
      </w:r>
      <w:r w:rsidR="001C21FC" w:rsidRPr="00B50F0F">
        <w:t xml:space="preserve"> </w:t>
      </w:r>
      <w:r w:rsidR="001C21FC">
        <w:t xml:space="preserve">tāni </w:t>
      </w:r>
      <w:r w:rsidR="001C21FC" w:rsidRPr="00B50F0F">
        <w:t>vitt</w:t>
      </w:r>
      <w:r w:rsidR="001C21FC">
        <w:t xml:space="preserve">āni </w:t>
      </w:r>
      <w:r w:rsidR="001C21FC" w:rsidRPr="00B50F0F">
        <w:t>harate</w:t>
      </w:r>
      <w:r w:rsidR="001C21FC">
        <w:t xml:space="preserve"> </w:t>
      </w:r>
      <w:r w:rsidR="001C21FC" w:rsidRPr="00B50F0F">
        <w:t>|</w:t>
      </w:r>
      <w:r w:rsidR="001C21FC">
        <w:t>|15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16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vidvān apītthaṁ danujāḥ kuṭumbaṁ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puṣṇan sva-lokāya na kalpate vai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lastRenderedPageBreak/>
        <w:t>yaḥ svīya-pārakya-vibhinna-bhāvas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tamaḥ prapadyeta yathā vimūḍhaḥ ||</w:t>
      </w:r>
    </w:p>
    <w:p w:rsidR="00547616" w:rsidRPr="00B50F0F" w:rsidRDefault="00547616">
      <w:pPr>
        <w:rPr>
          <w:rFonts w:eastAsia="MS Mincho"/>
        </w:rPr>
      </w:pPr>
    </w:p>
    <w:p w:rsidR="00BA423B" w:rsidRPr="00B50F0F" w:rsidRDefault="00547616" w:rsidP="00002425">
      <w:pPr>
        <w:ind w:right="135"/>
      </w:pPr>
      <w:r w:rsidRPr="00B50F0F">
        <w:rPr>
          <w:rFonts w:eastAsia="MS Mincho"/>
          <w:b/>
        </w:rPr>
        <w:t>śrīdharaḥ :</w:t>
      </w:r>
      <w:r w:rsidR="00BA423B">
        <w:rPr>
          <w:rFonts w:eastAsia="MS Mincho"/>
          <w:b/>
        </w:rPr>
        <w:t xml:space="preserve"> </w:t>
      </w:r>
      <w:r w:rsidR="00BA423B" w:rsidRPr="00B50F0F">
        <w:t xml:space="preserve">tad evaṁ </w:t>
      </w:r>
      <w:r w:rsidR="00BA423B" w:rsidRPr="00002425">
        <w:rPr>
          <w:color w:val="0000FF"/>
        </w:rPr>
        <w:t>ko gṛheṣu pumān</w:t>
      </w:r>
      <w:r w:rsidR="00BA423B" w:rsidRPr="00B50F0F">
        <w:t xml:space="preserve"> </w:t>
      </w:r>
      <w:r w:rsidR="00002425">
        <w:t xml:space="preserve">[bhā.pu. 7.6.9] </w:t>
      </w:r>
      <w:r w:rsidR="00BA423B" w:rsidRPr="00B50F0F">
        <w:t>ity-ādi-saptabhiḥ ślokair upapāditam</w:t>
      </w:r>
      <w:r w:rsidR="00002425">
        <w:t xml:space="preserve"> |</w:t>
      </w:r>
      <w:r w:rsidR="00BA423B" w:rsidRPr="00B50F0F">
        <w:t xml:space="preserve"> gṛhādiṣu prasaktasya vairāgyādy-asaṁbhavam upasaṁharati</w:t>
      </w:r>
      <w:r w:rsidR="00002425">
        <w:t>—</w:t>
      </w:r>
      <w:r w:rsidR="00BA423B" w:rsidRPr="00B50F0F">
        <w:t xml:space="preserve">vidvān </w:t>
      </w:r>
      <w:r w:rsidR="00B64D35" w:rsidRPr="00B64D35">
        <w:t>iti |</w:t>
      </w:r>
      <w:r w:rsidR="00BA423B" w:rsidRPr="00B50F0F">
        <w:t xml:space="preserve"> sva-lokāyātma-parāmarśāya na kalpate</w:t>
      </w:r>
      <w:r w:rsidR="00002425">
        <w:t>,</w:t>
      </w:r>
      <w:r w:rsidR="00BA423B" w:rsidRPr="00B50F0F">
        <w:t xml:space="preserve"> kintu vimūḍho yathā tathā vidvān api tamo</w:t>
      </w:r>
      <w:r w:rsidR="00BA423B">
        <w:t>’</w:t>
      </w:r>
      <w:r w:rsidR="00BA423B" w:rsidRPr="00B50F0F">
        <w:t>bhiniveśam eva prapadyate | tatra hetuḥ</w:t>
      </w:r>
      <w:r w:rsidR="00002425">
        <w:t>—</w:t>
      </w:r>
      <w:r w:rsidR="00BA423B" w:rsidRPr="00B50F0F">
        <w:t xml:space="preserve">ya </w:t>
      </w:r>
      <w:r w:rsidR="00B64D35" w:rsidRPr="00B64D35">
        <w:t>iti |</w:t>
      </w:r>
      <w:r w:rsidR="00BA423B" w:rsidRPr="00B50F0F">
        <w:t xml:space="preserve"> svīyam idaṁ pārakyam idam iti vibhinno bhāvo bhāvanā yasya saḥ |</w:t>
      </w:r>
      <w:r w:rsidR="00002425">
        <w:t>|16||</w:t>
      </w:r>
    </w:p>
    <w:p w:rsidR="00BA423B" w:rsidRPr="00B50F0F" w:rsidRDefault="00BA423B" w:rsidP="00BA423B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547616" w:rsidP="0097175A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  <w:r w:rsidR="00002425">
        <w:rPr>
          <w:rFonts w:eastAsia="MS Mincho"/>
          <w:b/>
        </w:rPr>
        <w:t xml:space="preserve"> </w:t>
      </w:r>
      <w:r w:rsidR="00002425" w:rsidRPr="00B50F0F">
        <w:t xml:space="preserve">vidvān </w:t>
      </w:r>
      <w:r w:rsidR="00002425">
        <w:t>ap</w:t>
      </w:r>
      <w:r w:rsidR="00002425" w:rsidRPr="00B50F0F">
        <w:t xml:space="preserve">i </w:t>
      </w:r>
      <w:r w:rsidR="00D61250">
        <w:t>śāstr</w:t>
      </w:r>
      <w:r w:rsidR="0097175A">
        <w:t>ajñ</w:t>
      </w:r>
      <w:r w:rsidR="00E85E90">
        <w:t>o’pi</w:t>
      </w:r>
      <w:r w:rsidR="0097175A">
        <w:t xml:space="preserve"> </w:t>
      </w:r>
      <w:r w:rsidR="00002425" w:rsidRPr="00B50F0F">
        <w:t>sva-lokāy</w:t>
      </w:r>
      <w:r w:rsidR="0097175A">
        <w:t>a ko’haṁ, kiṁ karomi ? iti svam avalokitu</w:t>
      </w:r>
      <w:r w:rsidR="00CE4749">
        <w:t>m i</w:t>
      </w:r>
      <w:r w:rsidR="00D61250">
        <w:t>ty arthaḥ</w:t>
      </w:r>
      <w:r w:rsidR="0097175A">
        <w:t xml:space="preserve"> | yathā </w:t>
      </w:r>
      <w:r w:rsidR="00002425" w:rsidRPr="00B50F0F">
        <w:t>vimūḍh</w:t>
      </w:r>
      <w:r w:rsidR="0097175A">
        <w:t>as</w:t>
      </w:r>
      <w:r w:rsidR="00002425" w:rsidRPr="00B50F0F">
        <w:t xml:space="preserve"> tath</w:t>
      </w:r>
      <w:r w:rsidR="0097175A">
        <w:t xml:space="preserve">aiva | he danūjāḥ ! </w:t>
      </w:r>
      <w:r w:rsidR="00002425" w:rsidRPr="00B50F0F">
        <w:t>|</w:t>
      </w:r>
      <w:r w:rsidR="00002425">
        <w:t>|16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17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yato na kaścit kva ca kutracid vā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dīnaḥ svam ātmānam alaṁ samarthaḥ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vimocituṁ kāma-dṛśāṁ vihāra-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krīḍā-mṛgo yan-nigaḍo visargaḥ ||</w:t>
      </w:r>
    </w:p>
    <w:p w:rsidR="00547616" w:rsidRPr="00B50F0F" w:rsidRDefault="00547616">
      <w:pPr>
        <w:rPr>
          <w:rFonts w:eastAsia="MS Mincho"/>
        </w:rPr>
      </w:pPr>
    </w:p>
    <w:p w:rsidR="00BA423B" w:rsidRDefault="00547616" w:rsidP="000329B5">
      <w:pPr>
        <w:ind w:right="135"/>
      </w:pPr>
      <w:r w:rsidRPr="00B50F0F">
        <w:rPr>
          <w:rFonts w:eastAsia="MS Mincho"/>
          <w:b/>
        </w:rPr>
        <w:t>śrīdharaḥ :</w:t>
      </w:r>
      <w:r w:rsidR="00BA423B">
        <w:rPr>
          <w:rFonts w:eastAsia="MS Mincho"/>
          <w:b/>
        </w:rPr>
        <w:t xml:space="preserve"> </w:t>
      </w:r>
      <w:r w:rsidR="00BA423B">
        <w:t>tasmāt kaumāra eva bhāgavatān dharmān ācared iti sa-hetukam upasaṁharati</w:t>
      </w:r>
      <w:r w:rsidR="000329B5">
        <w:rPr>
          <w:rFonts w:eastAsia="MS Mincho"/>
        </w:rPr>
        <w:t>—</w:t>
      </w:r>
      <w:r w:rsidR="00BA423B">
        <w:t xml:space="preserve">yata </w:t>
      </w:r>
      <w:r w:rsidR="00B64D35" w:rsidRPr="00B64D35">
        <w:t>iti |</w:t>
      </w:r>
      <w:r w:rsidR="00BA423B">
        <w:t xml:space="preserve"> yataḥ kaścid api svam ātmānaṁ mocituṁ na samartha</w:t>
      </w:r>
      <w:r w:rsidR="000329B5">
        <w:t>ḥ,</w:t>
      </w:r>
      <w:r w:rsidR="00BA423B">
        <w:t xml:space="preserve"> tato nārāyaṇam upeta śaraṇaṁ yātety uttareṇānvayaḥ | asāmarthye hetuḥ</w:t>
      </w:r>
      <w:r w:rsidR="000329B5">
        <w:rPr>
          <w:rFonts w:eastAsia="MS Mincho"/>
        </w:rPr>
        <w:t>—</w:t>
      </w:r>
      <w:r w:rsidR="00BA423B">
        <w:t>alaṁ dīno lampaṭaḥ | ataḥ kāmo dṛśi yāsāṁ</w:t>
      </w:r>
      <w:r w:rsidR="000329B5">
        <w:t>,</w:t>
      </w:r>
      <w:r w:rsidR="00BA423B">
        <w:t xml:space="preserve"> tāsāṁ vihāre krīḍāyāṁ nimitte krīḍā-mṛgaḥ | vihāram iti pṛthak pāṭhe tāsāṁ vihāra-sādhanam ātmānam | yatas tāsāṁ krīḍā-mṛgaḥ sa ity anvayaḥ | kiṁ ca</w:t>
      </w:r>
      <w:r w:rsidR="000329B5">
        <w:t>,</w:t>
      </w:r>
      <w:r w:rsidR="00BA423B">
        <w:t xml:space="preserve"> yad yāsu nigaḍaḥ śṛṅkhalā</w:t>
      </w:r>
      <w:r w:rsidR="000329B5">
        <w:t>-</w:t>
      </w:r>
      <w:r w:rsidR="00BA423B">
        <w:t>tulyo visargaḥ putra-pautrādi-rūpo bhavati |</w:t>
      </w:r>
      <w:r w:rsidR="000329B5">
        <w:t>|17||</w:t>
      </w:r>
    </w:p>
    <w:p w:rsidR="00BA423B" w:rsidRDefault="00BA423B" w:rsidP="00BA423B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0329B5" w:rsidRDefault="00547616" w:rsidP="0047018C">
      <w:pPr>
        <w:ind w:right="135"/>
      </w:pPr>
      <w:r w:rsidRPr="00B50F0F">
        <w:rPr>
          <w:rFonts w:eastAsia="MS Mincho"/>
          <w:b/>
        </w:rPr>
        <w:t>viśvanāthaḥ :</w:t>
      </w:r>
      <w:r w:rsidR="000329B5">
        <w:rPr>
          <w:rFonts w:eastAsia="MS Mincho"/>
          <w:b/>
        </w:rPr>
        <w:t xml:space="preserve"> </w:t>
      </w:r>
      <w:r w:rsidR="000329B5">
        <w:t xml:space="preserve">yataḥ kuṭumbāt kvāpi deśe kutracid api kāle samarthaḥ </w:t>
      </w:r>
      <w:r w:rsidR="00D61250">
        <w:t>śāstr</w:t>
      </w:r>
      <w:r w:rsidR="000329B5">
        <w:t xml:space="preserve">a-jñānādi-sāmarthyavān api kaścid api </w:t>
      </w:r>
      <w:r w:rsidR="00E85E90">
        <w:t>ātmānaṁ</w:t>
      </w:r>
      <w:r w:rsidR="000329B5">
        <w:t xml:space="preserve"> svīyaṁ vā vimoc</w:t>
      </w:r>
      <w:r w:rsidR="00D61250">
        <w:t>ayitum</w:t>
      </w:r>
      <w:r w:rsidR="000329B5">
        <w:t xml:space="preserve">, alaṁ na śaknoti | vihāram iti pāṭhe ātmānam ity </w:t>
      </w:r>
      <w:r w:rsidR="00D61250">
        <w:t>asya</w:t>
      </w:r>
      <w:r w:rsidR="000329B5">
        <w:t xml:space="preserve"> </w:t>
      </w:r>
      <w:r w:rsidR="00D61250">
        <w:t>viśeṣ</w:t>
      </w:r>
      <w:r w:rsidR="000329B5">
        <w:t>aṇam | samāsa-pāṭhe kartṛ-</w:t>
      </w:r>
      <w:r w:rsidR="00D61250">
        <w:t>viśeṣ</w:t>
      </w:r>
      <w:r w:rsidR="000329B5">
        <w:t>aṇam | yāḥ kāma</w:t>
      </w:r>
      <w:r w:rsidR="00D61250">
        <w:t>dṛś</w:t>
      </w:r>
      <w:r w:rsidR="000329B5">
        <w:t xml:space="preserve">a eva nigaḍo yatra </w:t>
      </w:r>
      <w:r w:rsidR="00E85E90">
        <w:t>tathā</w:t>
      </w:r>
      <w:r w:rsidR="000329B5">
        <w:t>-vidhaḥ sargo janma bhavet ||17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18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tato vidūrāt parihṛtya daityā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daityeṣu saṅgaṁ viṣayātmakeṣu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lastRenderedPageBreak/>
        <w:t>upeta nārāyaṇam ādi-devaṁ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sa mukta-saṅgair iṣito’pavargaḥ ||</w:t>
      </w:r>
    </w:p>
    <w:p w:rsidR="00547616" w:rsidRPr="00B50F0F" w:rsidRDefault="00547616">
      <w:pPr>
        <w:rPr>
          <w:rFonts w:eastAsia="MS Mincho"/>
        </w:rPr>
      </w:pPr>
    </w:p>
    <w:p w:rsidR="00BA423B" w:rsidRDefault="00547616" w:rsidP="00BA423B">
      <w:pPr>
        <w:ind w:right="135"/>
      </w:pPr>
      <w:r w:rsidRPr="00B50F0F">
        <w:rPr>
          <w:rFonts w:eastAsia="MS Mincho"/>
          <w:b/>
        </w:rPr>
        <w:t>śrīdharaḥ :</w:t>
      </w:r>
      <w:r w:rsidR="00BA423B">
        <w:rPr>
          <w:rFonts w:eastAsia="MS Mincho"/>
          <w:b/>
        </w:rPr>
        <w:t xml:space="preserve"> </w:t>
      </w:r>
      <w:r w:rsidR="00BA423B">
        <w:t>vidūrād dūrataḥ saṅgaṁ parihṛtya | yad</w:t>
      </w:r>
      <w:r w:rsidR="0047018C">
        <w:t xml:space="preserve"> </w:t>
      </w:r>
      <w:r w:rsidR="00BA423B">
        <w:t>vā</w:t>
      </w:r>
      <w:r w:rsidR="0047018C">
        <w:t>,</w:t>
      </w:r>
      <w:r w:rsidR="00BA423B">
        <w:t xml:space="preserve"> avidūrāc chīghraṁ nārāyaṇam upetety anvayaḥ | yasmāt sa evāpavarga iṣita iṣṭaḥ |</w:t>
      </w:r>
      <w:r w:rsidR="0047018C">
        <w:t>|18||</w:t>
      </w:r>
    </w:p>
    <w:p w:rsidR="00BA423B" w:rsidRDefault="00BA423B" w:rsidP="00BA423B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47018C" w:rsidRDefault="0047018C">
      <w:pPr>
        <w:rPr>
          <w:rFonts w:eastAsia="MS Mincho"/>
          <w:b/>
        </w:rPr>
      </w:pPr>
    </w:p>
    <w:p w:rsidR="0047018C" w:rsidRPr="0047018C" w:rsidRDefault="00547616" w:rsidP="0047018C">
      <w:pPr>
        <w:rPr>
          <w:rFonts w:eastAsia="MS Mincho"/>
          <w:cs/>
          <w:lang w:bidi="sa-IN"/>
        </w:rPr>
      </w:pPr>
      <w:r w:rsidRPr="00B50F0F">
        <w:rPr>
          <w:rFonts w:eastAsia="MS Mincho"/>
          <w:b/>
        </w:rPr>
        <w:t>prīti-sandarbhaḥ 5</w:t>
      </w:r>
      <w:r w:rsidR="0047018C">
        <w:rPr>
          <w:rFonts w:eastAsia="MS Mincho"/>
          <w:b/>
        </w:rPr>
        <w:t xml:space="preserve">: </w:t>
      </w:r>
      <w:r w:rsidR="0047018C">
        <w:rPr>
          <w:cs/>
          <w:lang w:bidi="sa-IN"/>
        </w:rPr>
        <w:t>atha śrī-bhagavat-sāksātkārasya muktitvam āha—</w:t>
      </w:r>
      <w:r w:rsidR="0047018C">
        <w:rPr>
          <w:lang w:bidi="sa-IN"/>
        </w:rPr>
        <w:t xml:space="preserve">tato vidūrād </w:t>
      </w:r>
      <w:r w:rsidR="00B64D35" w:rsidRPr="00B64D35">
        <w:rPr>
          <w:lang w:bidi="sa-IN"/>
        </w:rPr>
        <w:t>iti |</w:t>
      </w:r>
      <w:r w:rsidR="0047018C">
        <w:rPr>
          <w:lang w:bidi="sa-IN"/>
        </w:rPr>
        <w:t xml:space="preserve"> </w:t>
      </w:r>
      <w:r w:rsidR="0047018C">
        <w:rPr>
          <w:rFonts w:eastAsia="MS Mincho"/>
          <w:cs/>
          <w:lang w:bidi="sa-IN"/>
        </w:rPr>
        <w:t>ṭīkā ca—</w:t>
      </w:r>
      <w:r w:rsidR="0047018C">
        <w:rPr>
          <w:rFonts w:eastAsia="MS Mincho"/>
          <w:color w:val="008000"/>
          <w:cs/>
          <w:lang w:bidi="sa-IN"/>
        </w:rPr>
        <w:t xml:space="preserve">yasmāt sa evāpavarga iṣṭaḥ </w:t>
      </w:r>
      <w:r w:rsidR="0047018C">
        <w:rPr>
          <w:rFonts w:eastAsia="MS Mincho"/>
          <w:cs/>
          <w:lang w:bidi="sa-IN"/>
        </w:rPr>
        <w:t>ity eṣā | atra nārāyaṇasyāpavargatvaṁ tat-sākṣātkṛtāv eva paryavasyati | tasyā eva saṁsāra-dhvaṁsa-pūrvaka-paramānanda-prāpti-rūpatvāt tad-astitva-mātratve tādṛśatvābhāvāc ca ||</w:t>
      </w:r>
      <w:r w:rsidR="0047018C">
        <w:rPr>
          <w:rFonts w:eastAsia="MS Mincho"/>
          <w:lang w:bidi="sa-IN"/>
        </w:rPr>
        <w:t>18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  <w:r w:rsidR="0047018C">
        <w:rPr>
          <w:rFonts w:eastAsia="MS Mincho"/>
          <w:b/>
        </w:rPr>
        <w:t xml:space="preserve"> </w:t>
      </w:r>
      <w:r w:rsidR="0047018C">
        <w:t>apavargaḥ saṁsāra-bandha-vimocakaḥ | iṣita iṣṭaḥ ||18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19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na hy acyutaṁ prīṇayato bahv-āyāso’surātmajāḥ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ātmatvāt sarva-bhūtānāṁ siddhatvād iha sarvataḥ ||</w:t>
      </w:r>
    </w:p>
    <w:p w:rsidR="00547616" w:rsidRPr="00B50F0F" w:rsidRDefault="00547616">
      <w:pPr>
        <w:rPr>
          <w:rFonts w:eastAsia="MS Mincho"/>
        </w:rPr>
      </w:pPr>
    </w:p>
    <w:p w:rsidR="00BA423B" w:rsidRDefault="00547616" w:rsidP="00BA423B">
      <w:pPr>
        <w:ind w:right="135"/>
      </w:pPr>
      <w:r w:rsidRPr="00B50F0F">
        <w:rPr>
          <w:rFonts w:eastAsia="MS Mincho"/>
          <w:b/>
        </w:rPr>
        <w:t>śrīdharaḥ :</w:t>
      </w:r>
      <w:r w:rsidR="00BA423B">
        <w:rPr>
          <w:rFonts w:eastAsia="MS Mincho"/>
          <w:b/>
        </w:rPr>
        <w:t xml:space="preserve"> </w:t>
      </w:r>
      <w:r w:rsidR="00BA423B">
        <w:t>nanu bālānām asmākaṁ tad bhajanam aśakyam iti cet tatrāha—nahīti | bahv-āyāso’ti-prayāsaḥ |</w:t>
      </w:r>
      <w:r w:rsidR="0047018C">
        <w:t>|19||</w:t>
      </w:r>
    </w:p>
    <w:p w:rsidR="00BA423B" w:rsidRDefault="00BA423B" w:rsidP="00BA423B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47018C" w:rsidRDefault="00547616">
      <w:pPr>
        <w:rPr>
          <w:rFonts w:eastAsia="MS Mincho"/>
          <w:bCs/>
        </w:rPr>
      </w:pPr>
      <w:r w:rsidRPr="00B50F0F">
        <w:rPr>
          <w:rFonts w:eastAsia="MS Mincho"/>
          <w:b/>
        </w:rPr>
        <w:t>viśvanāthaḥ :</w:t>
      </w:r>
      <w:r w:rsidR="0047018C">
        <w:rPr>
          <w:rFonts w:eastAsia="MS Mincho"/>
          <w:bCs/>
        </w:rPr>
        <w:t xml:space="preserve"> prīṇayataḥ paricaryayā prīṇ</w:t>
      </w:r>
      <w:r w:rsidR="00D61250">
        <w:rPr>
          <w:rFonts w:eastAsia="MS Mincho"/>
          <w:bCs/>
        </w:rPr>
        <w:t>ayitum</w:t>
      </w:r>
      <w:r w:rsidR="0047018C">
        <w:rPr>
          <w:rFonts w:eastAsia="MS Mincho"/>
          <w:bCs/>
        </w:rPr>
        <w:t xml:space="preserve"> na bahvāyāsaḥ, </w:t>
      </w:r>
      <w:r w:rsidR="00E85E90">
        <w:rPr>
          <w:rFonts w:eastAsia="MS Mincho"/>
          <w:bCs/>
        </w:rPr>
        <w:t>yathā</w:t>
      </w:r>
      <w:r w:rsidR="0047018C">
        <w:rPr>
          <w:rFonts w:eastAsia="MS Mincho"/>
          <w:bCs/>
        </w:rPr>
        <w:t xml:space="preserve"> kuṭumbaṁ prīṇayata </w:t>
      </w:r>
      <w:r w:rsidR="00E85E90">
        <w:rPr>
          <w:rFonts w:eastAsia="MS Mincho"/>
          <w:bCs/>
        </w:rPr>
        <w:t>iti bhāvaḥ</w:t>
      </w:r>
      <w:r w:rsidR="0047018C">
        <w:rPr>
          <w:rFonts w:eastAsia="MS Mincho"/>
          <w:bCs/>
        </w:rPr>
        <w:t xml:space="preserve"> | na ca tasyānveṣaṇe śramaḥ </w:t>
      </w:r>
      <w:r w:rsidR="00D61250">
        <w:rPr>
          <w:rFonts w:eastAsia="MS Mincho"/>
          <w:bCs/>
        </w:rPr>
        <w:t>ātma</w:t>
      </w:r>
      <w:r w:rsidR="0047018C">
        <w:rPr>
          <w:rFonts w:eastAsia="MS Mincho"/>
          <w:bCs/>
        </w:rPr>
        <w:t>vat hṛdy eva vartamān</w:t>
      </w:r>
      <w:r w:rsidR="00E85E90">
        <w:rPr>
          <w:rFonts w:eastAsia="MS Mincho"/>
          <w:bCs/>
        </w:rPr>
        <w:t>atvāt</w:t>
      </w:r>
      <w:r w:rsidR="0047018C">
        <w:rPr>
          <w:rFonts w:eastAsia="MS Mincho"/>
          <w:bCs/>
        </w:rPr>
        <w:t>, na ca tat-prīṇan</w:t>
      </w:r>
      <w:r w:rsidR="00E85E90">
        <w:rPr>
          <w:rFonts w:eastAsia="MS Mincho"/>
          <w:bCs/>
        </w:rPr>
        <w:t>e’pi</w:t>
      </w:r>
      <w:r w:rsidR="0047018C">
        <w:rPr>
          <w:rFonts w:eastAsia="MS Mincho"/>
          <w:bCs/>
        </w:rPr>
        <w:t xml:space="preserve"> śramaḥ </w:t>
      </w:r>
      <w:r w:rsidR="00D61250">
        <w:rPr>
          <w:rFonts w:eastAsia="MS Mincho"/>
          <w:bCs/>
        </w:rPr>
        <w:t>sarv</w:t>
      </w:r>
      <w:r w:rsidR="0047018C">
        <w:rPr>
          <w:rFonts w:eastAsia="MS Mincho"/>
          <w:bCs/>
        </w:rPr>
        <w:t xml:space="preserve">ataḥ </w:t>
      </w:r>
      <w:r w:rsidR="00D61250">
        <w:rPr>
          <w:rFonts w:eastAsia="MS Mincho"/>
          <w:bCs/>
        </w:rPr>
        <w:t>sarv</w:t>
      </w:r>
      <w:r w:rsidR="0047018C">
        <w:rPr>
          <w:rFonts w:eastAsia="MS Mincho"/>
          <w:bCs/>
        </w:rPr>
        <w:t>air api prakārair mānasair apy upacārais tat-prīṇan</w:t>
      </w:r>
      <w:r w:rsidR="00D61250">
        <w:rPr>
          <w:rFonts w:eastAsia="MS Mincho"/>
          <w:bCs/>
        </w:rPr>
        <w:t>asya</w:t>
      </w:r>
      <w:r w:rsidR="0047018C">
        <w:rPr>
          <w:rFonts w:eastAsia="MS Mincho"/>
          <w:bCs/>
        </w:rPr>
        <w:t xml:space="preserve"> siddh</w:t>
      </w:r>
      <w:r w:rsidR="00E85E90">
        <w:rPr>
          <w:rFonts w:eastAsia="MS Mincho"/>
          <w:bCs/>
        </w:rPr>
        <w:t>atvāt</w:t>
      </w:r>
      <w:r w:rsidR="0047018C">
        <w:rPr>
          <w:rFonts w:eastAsia="MS Mincho"/>
          <w:bCs/>
        </w:rPr>
        <w:t xml:space="preserve"> | tathā acyutaṁ prīṇayānīti saṅkalpa-</w:t>
      </w:r>
      <w:r w:rsidR="00D61250">
        <w:rPr>
          <w:rFonts w:eastAsia="MS Mincho"/>
          <w:bCs/>
        </w:rPr>
        <w:t>mātr</w:t>
      </w:r>
      <w:r w:rsidR="0047018C">
        <w:rPr>
          <w:rFonts w:eastAsia="MS Mincho"/>
          <w:bCs/>
        </w:rPr>
        <w:t>eṇāpi prīteḥ siddh</w:t>
      </w:r>
      <w:r w:rsidR="00E85E90">
        <w:rPr>
          <w:rFonts w:eastAsia="MS Mincho"/>
          <w:bCs/>
        </w:rPr>
        <w:t>atvāt</w:t>
      </w:r>
      <w:r w:rsidR="0047018C">
        <w:rPr>
          <w:rFonts w:eastAsia="MS Mincho"/>
          <w:bCs/>
        </w:rPr>
        <w:t xml:space="preserve"> </w:t>
      </w:r>
      <w:r w:rsidR="00D61250">
        <w:rPr>
          <w:rFonts w:eastAsia="MS Mincho"/>
          <w:bCs/>
        </w:rPr>
        <w:t>caraṇāravind</w:t>
      </w:r>
      <w:r w:rsidR="0047018C">
        <w:rPr>
          <w:rFonts w:eastAsia="MS Mincho"/>
          <w:bCs/>
        </w:rPr>
        <w:t>a-</w:t>
      </w:r>
      <w:r w:rsidR="00D61250">
        <w:rPr>
          <w:rFonts w:eastAsia="MS Mincho"/>
          <w:bCs/>
        </w:rPr>
        <w:t>kīrtan</w:t>
      </w:r>
      <w:r w:rsidR="0047018C">
        <w:rPr>
          <w:rFonts w:eastAsia="MS Mincho"/>
          <w:bCs/>
        </w:rPr>
        <w:t>ādyatamenāpi vā siddh</w:t>
      </w:r>
      <w:r w:rsidR="00E85E90">
        <w:rPr>
          <w:rFonts w:eastAsia="MS Mincho"/>
          <w:bCs/>
        </w:rPr>
        <w:t>atvāt</w:t>
      </w:r>
      <w:r w:rsidR="0047018C">
        <w:rPr>
          <w:rFonts w:eastAsia="MS Mincho"/>
          <w:bCs/>
        </w:rPr>
        <w:t xml:space="preserve"> ||19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20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parāvareṣu bhūteṣu brahmānta-sthāvarādiṣu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bhautikeṣu vikāreṣu bhūteṣv atha mahatsu ca ||</w:t>
      </w:r>
    </w:p>
    <w:p w:rsidR="00547616" w:rsidRPr="00B50F0F" w:rsidRDefault="00547616">
      <w:pPr>
        <w:rPr>
          <w:rFonts w:eastAsia="MS Mincho"/>
        </w:rPr>
      </w:pPr>
    </w:p>
    <w:p w:rsidR="00547616" w:rsidRPr="00BA423B" w:rsidRDefault="00547616" w:rsidP="003D4C47">
      <w:pPr>
        <w:ind w:right="135"/>
      </w:pPr>
      <w:r w:rsidRPr="00B50F0F">
        <w:rPr>
          <w:rFonts w:eastAsia="MS Mincho"/>
          <w:b/>
        </w:rPr>
        <w:t>śrīdharaḥ :</w:t>
      </w:r>
      <w:r w:rsidR="00BA423B">
        <w:rPr>
          <w:rFonts w:eastAsia="MS Mincho"/>
          <w:b/>
        </w:rPr>
        <w:t xml:space="preserve"> </w:t>
      </w:r>
      <w:r w:rsidR="00BA423B">
        <w:t>ātmatvāt sarvatra siddhatvād iti ca hetu-dvayam upapādayati</w:t>
      </w:r>
      <w:r w:rsidR="003D4C47">
        <w:rPr>
          <w:rFonts w:eastAsia="MS Mincho"/>
        </w:rPr>
        <w:t>—</w:t>
      </w:r>
      <w:r w:rsidR="00BA423B">
        <w:t>parāvareṣv iti caturbhiḥ | brahma anto yeṣāṁ sthāvara ādir yeṣāṁ teṣu bhūteṣu jīveṣu | bhautikeṣv ajīveṣu ghaṭādiṣu | mahatsu ca bhūteṣv ākāśādiṣu ||20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547616">
      <w:r w:rsidRPr="00B50F0F">
        <w:rPr>
          <w:rFonts w:eastAsia="MS Mincho"/>
          <w:b/>
        </w:rPr>
        <w:t xml:space="preserve">krama-sandarbhaḥ : </w:t>
      </w:r>
      <w:r w:rsidRPr="00B50F0F">
        <w:t>pūrvoktaṁ tat-tad-rūpatvam evopapādayati—parāvareṣv iti catuṣkeṇa ||20||</w:t>
      </w:r>
    </w:p>
    <w:p w:rsidR="00547616" w:rsidRPr="00B50F0F" w:rsidRDefault="00547616">
      <w:pPr>
        <w:rPr>
          <w:rFonts w:eastAsia="MS Mincho"/>
          <w:b/>
        </w:rPr>
      </w:pPr>
      <w:r w:rsidRPr="00B50F0F">
        <w:t xml:space="preserve"> </w:t>
      </w:r>
    </w:p>
    <w:p w:rsidR="00547616" w:rsidRPr="003D4C47" w:rsidRDefault="00547616" w:rsidP="00EE2BAE">
      <w:pPr>
        <w:rPr>
          <w:rFonts w:eastAsia="MS Mincho"/>
          <w:bCs/>
        </w:rPr>
      </w:pPr>
      <w:r w:rsidRPr="00B50F0F">
        <w:rPr>
          <w:rFonts w:eastAsia="MS Mincho"/>
          <w:b/>
        </w:rPr>
        <w:t>viśvanāthaḥ :</w:t>
      </w:r>
      <w:r w:rsidR="003D4C47">
        <w:rPr>
          <w:rFonts w:eastAsia="MS Mincho"/>
          <w:bCs/>
        </w:rPr>
        <w:t xml:space="preserve"> </w:t>
      </w:r>
      <w:r w:rsidR="003D4C47">
        <w:t>na kevalaṁ sa sva-hṛdaya eva vartamānaḥ pari</w:t>
      </w:r>
      <w:r w:rsidR="00D61250">
        <w:t>caraṇ</w:t>
      </w:r>
      <w:r w:rsidR="003D4C47">
        <w:t xml:space="preserve">īyaḥ, api tu </w:t>
      </w:r>
      <w:r w:rsidR="00E85E90">
        <w:t>sarvatra</w:t>
      </w:r>
      <w:r w:rsidR="003D4C47">
        <w:t xml:space="preserve">iva vartamānaḥ </w:t>
      </w:r>
      <w:r w:rsidR="00D61250">
        <w:t>sarv</w:t>
      </w:r>
      <w:r w:rsidR="003D4C47">
        <w:t>a-sammānenaiva santoṣaṇīya ity upadeṣṭuṁ t</w:t>
      </w:r>
      <w:r w:rsidR="00D61250">
        <w:t>asya</w:t>
      </w:r>
      <w:r w:rsidR="003D4C47">
        <w:t xml:space="preserve"> sātvatrikīṁ</w:t>
      </w:r>
      <w:r w:rsidR="00CE4749">
        <w:t xml:space="preserve"> </w:t>
      </w:r>
      <w:r w:rsidR="00EE2BAE">
        <w:t>sārvakālikīṁ ca sattām āha dv</w:t>
      </w:r>
      <w:r w:rsidR="00E85E90">
        <w:t>ābhyām</w:t>
      </w:r>
      <w:r w:rsidR="00EE2BAE">
        <w:t xml:space="preserve"> | </w:t>
      </w:r>
      <w:r w:rsidR="003D4C47">
        <w:t xml:space="preserve">parāvareṣv </w:t>
      </w:r>
      <w:r w:rsidR="00EE2BAE">
        <w:t xml:space="preserve">utkṛṣṭa-nikṛṣṭeṣu </w:t>
      </w:r>
      <w:r w:rsidR="00E85E90">
        <w:t>bhūt</w:t>
      </w:r>
      <w:r w:rsidR="00EE2BAE">
        <w:t xml:space="preserve">eṣu </w:t>
      </w:r>
      <w:r w:rsidR="003D4C47">
        <w:t xml:space="preserve">jīveṣu | </w:t>
      </w:r>
      <w:r w:rsidR="00E85E90">
        <w:t>brahmā</w:t>
      </w:r>
      <w:r w:rsidR="00EE2BAE">
        <w:t xml:space="preserve"> anto y</w:t>
      </w:r>
      <w:r w:rsidR="00D61250">
        <w:t>eṣāṁ</w:t>
      </w:r>
      <w:r w:rsidR="00EE2BAE">
        <w:t xml:space="preserve"> sthāvara ādir y</w:t>
      </w:r>
      <w:r w:rsidR="00D61250">
        <w:t>eṣāṁ</w:t>
      </w:r>
      <w:r w:rsidR="00EE2BAE">
        <w:t xml:space="preserve"> teṣu | </w:t>
      </w:r>
      <w:r w:rsidR="003D4C47">
        <w:t xml:space="preserve">bhautikeṣv ajīveṣu ghaṭādiṣu </w:t>
      </w:r>
      <w:r w:rsidR="00EE2BAE">
        <w:t xml:space="preserve">ca </w:t>
      </w:r>
      <w:r w:rsidR="003D4C47">
        <w:t>mahatsu bhūteṣv ākāśādiṣu ||20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21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guṇeṣu guṇa-sāmye ca guṇa-vyatikare tathā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eka eva paro hy ātmā bhagavān īśvaro’vyayaḥ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 w:rsidP="00547616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>guṇa-sāmye pradhāne | guṇa-vyatikare mahat-tattvādau ca | paro brahma-svarūpaḥ ||21||</w:t>
      </w:r>
    </w:p>
    <w:p w:rsidR="00547616" w:rsidRPr="00B50F0F" w:rsidRDefault="00547616" w:rsidP="00547616">
      <w:pPr>
        <w:ind w:right="135"/>
      </w:pPr>
    </w:p>
    <w:p w:rsidR="00547616" w:rsidRPr="00B50F0F" w:rsidRDefault="00547616" w:rsidP="00547616">
      <w:r w:rsidRPr="00B50F0F">
        <w:rPr>
          <w:rFonts w:eastAsia="MS Mincho"/>
          <w:b/>
        </w:rPr>
        <w:t xml:space="preserve">krama-sandarbhaḥ : </w:t>
      </w:r>
      <w:r w:rsidRPr="00B50F0F">
        <w:t xml:space="preserve">teṣu teṣv iva eva para ātmā sarveṣāṁ mūla-svarūpo bhagavān svarūpa-bhūtā’cintya-tat-tac-chaktiḥ | ata eveśvaro durghaṭa-ghaṭanā-samarthaḥ | ata evāvyayaḥ ||21|| 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547616" w:rsidP="000538CF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  <w:r w:rsidR="00EE2BAE">
        <w:rPr>
          <w:rFonts w:eastAsia="MS Mincho"/>
          <w:b/>
        </w:rPr>
        <w:t xml:space="preserve"> </w:t>
      </w:r>
      <w:r w:rsidR="00EE2BAE" w:rsidRPr="00B50F0F">
        <w:t>guṇa-sāmye pradhāne | guṇa-vyatikare mahat-tattvādau par</w:t>
      </w:r>
      <w:r w:rsidR="00EE2BAE">
        <w:t xml:space="preserve">aḥ | </w:t>
      </w:r>
      <w:r w:rsidR="00E85E90">
        <w:t>bhūt</w:t>
      </w:r>
      <w:r w:rsidR="00EE2BAE">
        <w:t xml:space="preserve">ādibhyaḥ </w:t>
      </w:r>
      <w:r w:rsidR="00E85E90">
        <w:t>prākṛt</w:t>
      </w:r>
      <w:r w:rsidR="00EE2BAE">
        <w:t xml:space="preserve">ebhyaḥ </w:t>
      </w:r>
      <w:r w:rsidR="00E85E90">
        <w:t>prakṛt</w:t>
      </w:r>
      <w:r w:rsidR="00EE2BAE">
        <w:t>eś ca sakāśād anya ekaḥ para-</w:t>
      </w:r>
      <w:r w:rsidR="00EE2BAE" w:rsidRPr="00B50F0F">
        <w:t>brahm</w:t>
      </w:r>
      <w:r w:rsidR="00EE2BAE">
        <w:t xml:space="preserve">eti </w:t>
      </w:r>
      <w:r w:rsidR="00E85E90">
        <w:t>ātmā</w:t>
      </w:r>
      <w:r w:rsidR="00EE2BAE">
        <w:t xml:space="preserve"> </w:t>
      </w:r>
      <w:r w:rsidR="00E85E90">
        <w:t>paramātm</w:t>
      </w:r>
      <w:r w:rsidR="000538CF">
        <w:t xml:space="preserve">eti </w:t>
      </w:r>
      <w:r w:rsidR="003C1BC7">
        <w:t>bhagavān</w:t>
      </w:r>
      <w:r w:rsidR="000538CF">
        <w:t xml:space="preserve"> iti </w:t>
      </w:r>
      <w:r w:rsidR="003C1BC7">
        <w:t>śabd</w:t>
      </w:r>
      <w:r w:rsidR="000538CF">
        <w:t xml:space="preserve">a-traya-vācya </w:t>
      </w:r>
      <w:r w:rsidR="003C1BC7">
        <w:t>īśvar</w:t>
      </w:r>
      <w:r w:rsidR="000538CF">
        <w:t xml:space="preserve">a īyata ity </w:t>
      </w:r>
      <w:r w:rsidR="003C1BC7">
        <w:t>uttar</w:t>
      </w:r>
      <w:r w:rsidR="000538CF">
        <w:t xml:space="preserve">eṇānvayaḥ </w:t>
      </w:r>
      <w:r w:rsidR="00EE2BAE" w:rsidRPr="00B50F0F">
        <w:t>||21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22-23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pratyag-ātma-svarūpeṇa dṛśya-rūpeṇa ca svayam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vyāpya-vyāpaka-nirdeśyo hy anirdeśyo’vikalpitaḥ |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kevalānubhavānanda- svarūpaḥ parameśvaraḥ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māyayāntarhitaiśvarya īyate guṇa-sargayā ||</w:t>
      </w:r>
    </w:p>
    <w:p w:rsidR="00547616" w:rsidRPr="00B50F0F" w:rsidRDefault="00547616">
      <w:pPr>
        <w:rPr>
          <w:rFonts w:eastAsia="MS Mincho"/>
        </w:rPr>
      </w:pPr>
    </w:p>
    <w:p w:rsidR="00547616" w:rsidRPr="003F7320" w:rsidRDefault="00547616">
      <w:pPr>
        <w:rPr>
          <w:rStyle w:val="StyleComplexBoldBlue"/>
          <w:rFonts w:eastAsia="MS Mincho"/>
        </w:rPr>
      </w:pPr>
      <w:r w:rsidRPr="00B50F0F">
        <w:rPr>
          <w:rFonts w:eastAsia="MS Mincho"/>
          <w:b/>
          <w:bCs/>
        </w:rPr>
        <w:t xml:space="preserve">madhvaḥ : </w:t>
      </w:r>
      <w:r w:rsidRPr="003F7320">
        <w:rPr>
          <w:rStyle w:val="StyleComplexBoldBlue"/>
          <w:rFonts w:eastAsia="MS Mincho"/>
        </w:rPr>
        <w:t>antaryāmī pratyag-ātmā vyāptaḥ kālo hariḥ smṛtaḥ |</w:t>
      </w:r>
    </w:p>
    <w:p w:rsidR="00547616" w:rsidRDefault="00547616">
      <w:pPr>
        <w:pStyle w:val="Quote"/>
        <w:rPr>
          <w:rFonts w:eastAsia="MS Mincho"/>
        </w:rPr>
      </w:pPr>
      <w:r>
        <w:rPr>
          <w:rFonts w:eastAsia="MS Mincho"/>
        </w:rPr>
        <w:t xml:space="preserve">prakṛtyā tamasāvṛtatvāt harer aiśvaryaṁ na jñāyate || </w:t>
      </w:r>
      <w:r w:rsidR="00B64D35" w:rsidRPr="00B64D35">
        <w:rPr>
          <w:rFonts w:eastAsia="MS Mincho"/>
          <w:color w:val="auto"/>
        </w:rPr>
        <w:t>iti ca |</w:t>
      </w:r>
      <w:r w:rsidRPr="00EE2BAE">
        <w:rPr>
          <w:rFonts w:eastAsia="MS Mincho"/>
          <w:color w:val="000000"/>
        </w:rPr>
        <w:t>|22-23||</w:t>
      </w:r>
    </w:p>
    <w:p w:rsidR="00547616" w:rsidRDefault="00547616">
      <w:pPr>
        <w:rPr>
          <w:rFonts w:eastAsia="MS Mincho"/>
          <w:b/>
          <w:bCs/>
          <w:cs/>
          <w:lang w:val="sa-IN" w:bidi="sa-IN"/>
        </w:rPr>
      </w:pPr>
    </w:p>
    <w:p w:rsidR="00547616" w:rsidRPr="00B50F0F" w:rsidRDefault="00547616" w:rsidP="00EE2BAE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>kathaṁ tarhi draṣṭṭa-dṛśya-bhoktṛ-bhogyādi-bhedo māyay</w:t>
      </w:r>
      <w:r w:rsidR="00EE2BAE">
        <w:t>ā ? i</w:t>
      </w:r>
      <w:r w:rsidRPr="00B50F0F">
        <w:t xml:space="preserve">ty </w:t>
      </w:r>
      <w:r w:rsidR="00531327">
        <w:t>āha—</w:t>
      </w:r>
      <w:r w:rsidRPr="00B50F0F">
        <w:t>pratyag</w:t>
      </w:r>
      <w:r w:rsidR="00EE2BAE">
        <w:t>-</w:t>
      </w:r>
      <w:r w:rsidRPr="00B50F0F">
        <w:t>ātmā draṣṭā bhoktā tat svarūpeṇa vyāpakatayā nirdeśyaḥ | dṛśyaṁ bhogyaṁ dehādi tad rūpeṇa ca vyāpyatayā nirdeśyo māyayā īyata ity uttareṇānvayaḥ | vastutas tu svayam avikalpito</w:t>
      </w:r>
      <w:r w:rsidR="001631C6">
        <w:t>’</w:t>
      </w:r>
      <w:r w:rsidRPr="00B50F0F">
        <w:t>nirdeśyo</w:t>
      </w:r>
      <w:r w:rsidR="001631C6">
        <w:t>’</w:t>
      </w:r>
      <w:r w:rsidRPr="00B50F0F">
        <w:t xml:space="preserve">pi san </w:t>
      </w:r>
      <w:r w:rsidR="00F71814">
        <w:t>yad vā,</w:t>
      </w:r>
      <w:r w:rsidRPr="00B50F0F">
        <w:t xml:space="preserve"> anirdeśyo</w:t>
      </w:r>
      <w:r w:rsidR="001631C6">
        <w:t>’</w:t>
      </w:r>
      <w:r w:rsidRPr="00B50F0F">
        <w:t>py evaṁ nirdeśyaḥ san vikalpita īyata ity anvayaḥ |</w:t>
      </w:r>
      <w:r w:rsidR="000538CF">
        <w:t>|22</w:t>
      </w:r>
      <w:r w:rsidR="00EE2BAE">
        <w:t>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547616" w:rsidP="00547616">
      <w:pPr>
        <w:ind w:right="135"/>
      </w:pPr>
      <w:r w:rsidRPr="00B50F0F">
        <w:t>yataḥ kevalo</w:t>
      </w:r>
      <w:r w:rsidR="001631C6">
        <w:t>’</w:t>
      </w:r>
      <w:r w:rsidRPr="00B50F0F">
        <w:t>nubhavātmaka ānanda eva svarūpaṁ yasya | nanu sa eva cet sarvatra, tarhi sarvatra sarva-jñatvādy upalabhyeta ? tatrāha—guṇātmakaḥ sargo yasyāḥ sā guṇa-sargā, tayā māyayāntarhitam aiśvaryaṁ yena saḥ ||23||</w:t>
      </w:r>
    </w:p>
    <w:p w:rsidR="00547616" w:rsidRPr="00B50F0F" w:rsidRDefault="00547616" w:rsidP="00547616">
      <w:pPr>
        <w:ind w:right="135"/>
      </w:pPr>
    </w:p>
    <w:p w:rsidR="00547616" w:rsidRPr="00B50F0F" w:rsidRDefault="00547616" w:rsidP="00547616">
      <w:r w:rsidRPr="00B50F0F">
        <w:rPr>
          <w:rFonts w:eastAsia="MS Mincho"/>
          <w:b/>
        </w:rPr>
        <w:t xml:space="preserve">krama-sandarbhaḥ : </w:t>
      </w:r>
      <w:r w:rsidRPr="00B50F0F">
        <w:t>svenaiva tat-tad-bhāve</w:t>
      </w:r>
      <w:r w:rsidR="001631C6">
        <w:t>’</w:t>
      </w:r>
      <w:r w:rsidRPr="00B50F0F">
        <w:t xml:space="preserve">py adhikārī san svayam eva pratyag-ātma-svarūpeṇa jīva-rūpeṇa keṣāñcit tan-mātra-jñānānām īyate keṣāñcit tu tato’py adhama-jñānānāṁ dṛśya-rūpeṇa pradhāna-rūpeṇa ceyate | tatra jīva-rūpeṇa vyāpakatvena nirdeśyo bhavati | pradhānādi-rūpeṇa tu vyāpya-rūpatayety anenety arthaḥ | keṣāñcit tu advaita-jñānināṁ sa eva parameśvaraḥ anirdeśyaḥ sann avikalpito bheda-mātra-śūnyaś ca san kevalānubhavānanda-svarūpa eveyate, na tu svarūpa-śakti-mayaiśvarya-yuktaḥ | kathaṁ? tatrāha—māyayeti | tat-kṛpayā māyāntardhāne samyak satyaiveyate | na tat prakāśata iti bhāvaḥ | tasyās tac-chādaka-dharmatvam eva darśayati—guṇa-sargayeti | sattvādi-guṇa-vikṣepikayety arthaḥ | brahma-jñāninām apy </w:t>
      </w:r>
      <w:smartTag w:uri="urn:schemas-microsoft-com:office:smarttags" w:element="place">
        <w:smartTag w:uri="urn:schemas-microsoft-com:office:smarttags" w:element="City">
          <w:r w:rsidRPr="00B50F0F">
            <w:t>asti</w:t>
          </w:r>
        </w:smartTag>
      </w:smartTag>
      <w:r w:rsidRPr="00B50F0F">
        <w:t xml:space="preserve"> sattva-guṇa evāvaraka iti bhāvaḥ ||22-23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547616" w:rsidP="00547616">
      <w:pPr>
        <w:rPr>
          <w:rFonts w:eastAsia="MS Mincho"/>
        </w:rPr>
      </w:pPr>
      <w:r w:rsidRPr="00B50F0F">
        <w:rPr>
          <w:rFonts w:eastAsia="MS Mincho"/>
          <w:b/>
        </w:rPr>
        <w:t xml:space="preserve">bhagavat-sandarbha (21): </w:t>
      </w:r>
      <w:r>
        <w:rPr>
          <w:rFonts w:eastAsia="MS Mincho"/>
          <w:cs/>
          <w:lang w:bidi="sa-IN"/>
        </w:rPr>
        <w:t>atra bhagavad</w:t>
      </w:r>
      <w:r w:rsidRPr="00B50F0F">
        <w:rPr>
          <w:rFonts w:eastAsia="MS Mincho"/>
          <w:lang w:bidi="sa-IN"/>
        </w:rPr>
        <w:t>-</w:t>
      </w:r>
      <w:r>
        <w:rPr>
          <w:rFonts w:eastAsia="MS Mincho"/>
          <w:cs/>
          <w:lang w:bidi="sa-IN"/>
        </w:rPr>
        <w:t>aiśvaryasya māyayāntarhitatvena guṇa-sargayeti māy</w:t>
      </w:r>
      <w:r w:rsidRPr="00B50F0F">
        <w:rPr>
          <w:rFonts w:eastAsia="MS Mincho"/>
          <w:lang w:bidi="sa-IN"/>
        </w:rPr>
        <w:t>ā</w:t>
      </w:r>
      <w:r>
        <w:rPr>
          <w:rFonts w:eastAsia="MS Mincho"/>
          <w:cs/>
          <w:lang w:bidi="sa-IN"/>
        </w:rPr>
        <w:t xml:space="preserve">yā viśeṣaṇa-vinyāsena ca tad-atītatvaṁ bodhayati svarūpavat | ataḥ parameśvara iti viśeṣaṇam api tat-sahayogena pūrvam eva dattam iti jñeyam </w:t>
      </w:r>
      <w:r w:rsidRPr="00B50F0F">
        <w:rPr>
          <w:rFonts w:eastAsia="MS Mincho"/>
          <w:lang w:bidi="sa-IN"/>
        </w:rPr>
        <w:t>||23||</w:t>
      </w:r>
    </w:p>
    <w:p w:rsidR="00547616" w:rsidRPr="00B50F0F" w:rsidRDefault="00547616">
      <w:pPr>
        <w:rPr>
          <w:rFonts w:eastAsia="MS Mincho"/>
          <w:bCs/>
        </w:rPr>
      </w:pPr>
    </w:p>
    <w:p w:rsidR="00547616" w:rsidRDefault="00547616" w:rsidP="00C74FDF">
      <w:pPr>
        <w:rPr>
          <w:rFonts w:eastAsia="MS Mincho"/>
          <w:bCs/>
        </w:rPr>
      </w:pPr>
      <w:r w:rsidRPr="00B50F0F">
        <w:rPr>
          <w:rFonts w:eastAsia="MS Mincho"/>
          <w:b/>
        </w:rPr>
        <w:t>viśvanāthaḥ :</w:t>
      </w:r>
      <w:r w:rsidR="000538CF">
        <w:rPr>
          <w:rFonts w:eastAsia="MS Mincho"/>
          <w:bCs/>
        </w:rPr>
        <w:t xml:space="preserve"> </w:t>
      </w:r>
      <w:r w:rsidR="003C1BC7">
        <w:rPr>
          <w:rFonts w:eastAsia="MS Mincho"/>
          <w:bCs/>
        </w:rPr>
        <w:t>kīdṛś</w:t>
      </w:r>
      <w:r w:rsidR="000538CF">
        <w:rPr>
          <w:rFonts w:eastAsia="MS Mincho"/>
          <w:bCs/>
        </w:rPr>
        <w:t xml:space="preserve">aḥ ? avyayaḥ </w:t>
      </w:r>
      <w:r w:rsidR="003C1BC7">
        <w:rPr>
          <w:rFonts w:eastAsia="MS Mincho"/>
          <w:bCs/>
        </w:rPr>
        <w:t>sarv</w:t>
      </w:r>
      <w:r w:rsidR="000538CF">
        <w:rPr>
          <w:rFonts w:eastAsia="MS Mincho"/>
          <w:bCs/>
        </w:rPr>
        <w:t>eṣv api kāleṣv apakṣaya-śūnyaḥ | nanu sa jñāyate ced idam itthaṁ-kār</w:t>
      </w:r>
      <w:r w:rsidR="003C1BC7">
        <w:rPr>
          <w:rFonts w:eastAsia="MS Mincho"/>
          <w:bCs/>
        </w:rPr>
        <w:t>eṇa</w:t>
      </w:r>
      <w:r w:rsidR="000538CF">
        <w:rPr>
          <w:rFonts w:eastAsia="MS Mincho"/>
          <w:bCs/>
        </w:rPr>
        <w:t xml:space="preserve"> nirdiśyatām ity ata āha—pratyag-ātmeti pratīcāṁ </w:t>
      </w:r>
      <w:r w:rsidR="003C1BC7">
        <w:rPr>
          <w:rFonts w:eastAsia="MS Mincho"/>
          <w:bCs/>
        </w:rPr>
        <w:t>sarv</w:t>
      </w:r>
      <w:r w:rsidR="000538CF">
        <w:rPr>
          <w:rFonts w:eastAsia="MS Mincho"/>
          <w:bCs/>
        </w:rPr>
        <w:t>a-</w:t>
      </w:r>
      <w:r w:rsidR="003C1BC7">
        <w:rPr>
          <w:rFonts w:eastAsia="MS Mincho"/>
          <w:bCs/>
        </w:rPr>
        <w:t>jīvānā</w:t>
      </w:r>
      <w:r w:rsidR="00CE4749">
        <w:rPr>
          <w:rFonts w:eastAsia="MS Mincho"/>
          <w:bCs/>
        </w:rPr>
        <w:t>m ā</w:t>
      </w:r>
      <w:r w:rsidR="003C1BC7">
        <w:rPr>
          <w:rFonts w:eastAsia="MS Mincho"/>
          <w:bCs/>
        </w:rPr>
        <w:t>tmā</w:t>
      </w:r>
      <w:r w:rsidR="000538CF">
        <w:rPr>
          <w:rFonts w:eastAsia="MS Mincho"/>
          <w:bCs/>
        </w:rPr>
        <w:t xml:space="preserve"> </w:t>
      </w:r>
      <w:r w:rsidR="003C1BC7">
        <w:rPr>
          <w:rFonts w:eastAsia="MS Mincho"/>
          <w:bCs/>
        </w:rPr>
        <w:t>paramātmā</w:t>
      </w:r>
      <w:r w:rsidR="000538CF">
        <w:rPr>
          <w:rFonts w:eastAsia="MS Mincho"/>
          <w:bCs/>
        </w:rPr>
        <w:t xml:space="preserve"> para-</w:t>
      </w:r>
      <w:r w:rsidR="003C1BC7">
        <w:rPr>
          <w:rFonts w:eastAsia="MS Mincho"/>
          <w:bCs/>
        </w:rPr>
        <w:t>svarūpeṇa</w:t>
      </w:r>
      <w:r w:rsidR="000538CF">
        <w:rPr>
          <w:rFonts w:eastAsia="MS Mincho"/>
          <w:bCs/>
        </w:rPr>
        <w:t xml:space="preserve"> vyāpakaḥ </w:t>
      </w:r>
      <w:r w:rsidR="003C1BC7">
        <w:rPr>
          <w:rFonts w:eastAsia="MS Mincho"/>
          <w:bCs/>
        </w:rPr>
        <w:t>dṛś</w:t>
      </w:r>
      <w:r w:rsidR="000538CF">
        <w:rPr>
          <w:rFonts w:eastAsia="MS Mincho"/>
          <w:bCs/>
        </w:rPr>
        <w:t>yaṁ jagat tad-</w:t>
      </w:r>
      <w:r w:rsidR="003C1BC7">
        <w:rPr>
          <w:rFonts w:eastAsia="MS Mincho"/>
          <w:bCs/>
        </w:rPr>
        <w:t>rūpeṇa</w:t>
      </w:r>
      <w:r w:rsidR="000538CF">
        <w:rPr>
          <w:rFonts w:eastAsia="MS Mincho"/>
          <w:bCs/>
        </w:rPr>
        <w:t xml:space="preserve"> vyāpya ity eva vyāpya-vyāpaka-nirdeśyaḥ, vastutaḥ svayaṁ hy anirdeśyaḥ | anirdeśy</w:t>
      </w:r>
      <w:r w:rsidR="003C1BC7">
        <w:rPr>
          <w:rFonts w:eastAsia="MS Mincho"/>
          <w:bCs/>
        </w:rPr>
        <w:t>o’pi</w:t>
      </w:r>
      <w:r w:rsidR="000538CF">
        <w:rPr>
          <w:rFonts w:eastAsia="MS Mincho"/>
          <w:bCs/>
        </w:rPr>
        <w:t xml:space="preserve"> vikalpita upāsak</w:t>
      </w:r>
      <w:r w:rsidR="00C74FDF">
        <w:rPr>
          <w:rFonts w:eastAsia="MS Mincho"/>
          <w:bCs/>
        </w:rPr>
        <w:t xml:space="preserve">a-bhedair </w:t>
      </w:r>
      <w:r w:rsidR="003C1BC7">
        <w:rPr>
          <w:rFonts w:eastAsia="MS Mincho"/>
          <w:bCs/>
        </w:rPr>
        <w:t>brahma</w:t>
      </w:r>
      <w:r w:rsidR="00C74FDF">
        <w:rPr>
          <w:rFonts w:eastAsia="MS Mincho"/>
          <w:bCs/>
        </w:rPr>
        <w:t xml:space="preserve"> </w:t>
      </w:r>
      <w:r w:rsidR="003C1BC7">
        <w:rPr>
          <w:rFonts w:eastAsia="MS Mincho"/>
          <w:bCs/>
        </w:rPr>
        <w:t>paramātmā</w:t>
      </w:r>
      <w:r w:rsidR="00C74FDF">
        <w:rPr>
          <w:rFonts w:eastAsia="MS Mincho"/>
          <w:bCs/>
        </w:rPr>
        <w:t xml:space="preserve"> </w:t>
      </w:r>
      <w:r w:rsidR="003C1BC7">
        <w:rPr>
          <w:rFonts w:eastAsia="MS Mincho"/>
          <w:bCs/>
        </w:rPr>
        <w:t>bhagavān</w:t>
      </w:r>
      <w:r w:rsidR="00C74FDF">
        <w:rPr>
          <w:rFonts w:eastAsia="MS Mincho"/>
          <w:bCs/>
        </w:rPr>
        <w:t xml:space="preserve"> ity evaṁ vikalpa-</w:t>
      </w:r>
      <w:r w:rsidR="003C1BC7">
        <w:rPr>
          <w:rFonts w:eastAsia="MS Mincho"/>
          <w:bCs/>
        </w:rPr>
        <w:t>viṣay</w:t>
      </w:r>
      <w:r w:rsidR="00C74FDF">
        <w:rPr>
          <w:rFonts w:eastAsia="MS Mincho"/>
          <w:bCs/>
        </w:rPr>
        <w:t>ī</w:t>
      </w:r>
      <w:r w:rsidR="003C1BC7">
        <w:rPr>
          <w:rFonts w:eastAsia="MS Mincho"/>
          <w:bCs/>
        </w:rPr>
        <w:t>kṛto’pi</w:t>
      </w:r>
      <w:r w:rsidR="00C74FDF">
        <w:rPr>
          <w:rFonts w:eastAsia="MS Mincho"/>
          <w:bCs/>
        </w:rPr>
        <w:t xml:space="preserve"> kevala eko’nubhav</w:t>
      </w:r>
      <w:r w:rsidR="003C1BC7">
        <w:rPr>
          <w:rFonts w:eastAsia="MS Mincho"/>
          <w:bCs/>
        </w:rPr>
        <w:t>ātma</w:t>
      </w:r>
      <w:r w:rsidR="00C74FDF">
        <w:rPr>
          <w:rFonts w:eastAsia="MS Mincho"/>
          <w:bCs/>
        </w:rPr>
        <w:t xml:space="preserve">ka </w:t>
      </w:r>
      <w:r w:rsidR="003C1BC7">
        <w:rPr>
          <w:rFonts w:eastAsia="MS Mincho"/>
          <w:bCs/>
        </w:rPr>
        <w:t>ānand</w:t>
      </w:r>
      <w:r w:rsidR="00C74FDF">
        <w:rPr>
          <w:rFonts w:eastAsia="MS Mincho"/>
          <w:bCs/>
        </w:rPr>
        <w:t xml:space="preserve">a eva </w:t>
      </w:r>
      <w:r w:rsidR="003C1BC7">
        <w:rPr>
          <w:rFonts w:eastAsia="MS Mincho"/>
          <w:bCs/>
        </w:rPr>
        <w:t>svarūpaṁ</w:t>
      </w:r>
      <w:r w:rsidR="00C74FDF">
        <w:rPr>
          <w:rFonts w:eastAsia="MS Mincho"/>
          <w:bCs/>
        </w:rPr>
        <w:t xml:space="preserve"> y</w:t>
      </w:r>
      <w:r w:rsidR="003C1BC7">
        <w:rPr>
          <w:rFonts w:eastAsia="MS Mincho"/>
          <w:bCs/>
        </w:rPr>
        <w:t>asya</w:t>
      </w:r>
      <w:r w:rsidR="00C74FDF">
        <w:rPr>
          <w:rFonts w:eastAsia="MS Mincho"/>
          <w:bCs/>
        </w:rPr>
        <w:t xml:space="preserve"> saḥ | </w:t>
      </w:r>
    </w:p>
    <w:p w:rsidR="00C74FDF" w:rsidRDefault="00C74FDF" w:rsidP="00C74FDF">
      <w:pPr>
        <w:rPr>
          <w:rFonts w:eastAsia="MS Mincho"/>
          <w:bCs/>
        </w:rPr>
      </w:pPr>
    </w:p>
    <w:p w:rsidR="00C74FDF" w:rsidRDefault="00C74FDF" w:rsidP="00C74FDF">
      <w:pPr>
        <w:rPr>
          <w:rFonts w:eastAsia="MS Mincho"/>
          <w:bCs/>
        </w:rPr>
      </w:pPr>
      <w:r>
        <w:rPr>
          <w:rFonts w:eastAsia="MS Mincho"/>
          <w:bCs/>
        </w:rPr>
        <w:t xml:space="preserve">evaṁ </w:t>
      </w:r>
      <w:r w:rsidR="003C1BC7">
        <w:rPr>
          <w:rFonts w:eastAsia="MS Mincho"/>
          <w:bCs/>
        </w:rPr>
        <w:t>sarvatra</w:t>
      </w:r>
      <w:r>
        <w:rPr>
          <w:rFonts w:eastAsia="MS Mincho"/>
          <w:bCs/>
        </w:rPr>
        <w:t xml:space="preserve"> sva-</w:t>
      </w:r>
      <w:r w:rsidR="003C1BC7">
        <w:rPr>
          <w:rFonts w:eastAsia="MS Mincho"/>
          <w:bCs/>
        </w:rPr>
        <w:t>svarūp</w:t>
      </w:r>
      <w:r>
        <w:rPr>
          <w:rFonts w:eastAsia="MS Mincho"/>
          <w:bCs/>
        </w:rPr>
        <w:t>a-</w:t>
      </w:r>
      <w:r w:rsidR="003C1BC7">
        <w:rPr>
          <w:rFonts w:eastAsia="MS Mincho"/>
          <w:bCs/>
        </w:rPr>
        <w:t>bhūt</w:t>
      </w:r>
      <w:r w:rsidR="00445905">
        <w:rPr>
          <w:rFonts w:eastAsia="MS Mincho"/>
          <w:bCs/>
        </w:rPr>
        <w:t>aiśvary</w:t>
      </w:r>
      <w:r w:rsidR="003C1BC7">
        <w:rPr>
          <w:rFonts w:eastAsia="MS Mincho"/>
          <w:bCs/>
        </w:rPr>
        <w:t>eṇa</w:t>
      </w:r>
      <w:r>
        <w:rPr>
          <w:rFonts w:eastAsia="MS Mincho"/>
          <w:bCs/>
        </w:rPr>
        <w:t xml:space="preserve"> prakaṭam eva virājamān</w:t>
      </w:r>
      <w:r w:rsidR="003C1BC7">
        <w:rPr>
          <w:rFonts w:eastAsia="MS Mincho"/>
          <w:bCs/>
        </w:rPr>
        <w:t>o’pi</w:t>
      </w:r>
      <w:r>
        <w:rPr>
          <w:rFonts w:eastAsia="MS Mincho"/>
          <w:bCs/>
        </w:rPr>
        <w:t xml:space="preserve"> mā</w:t>
      </w:r>
      <w:r w:rsidR="003C1BC7">
        <w:rPr>
          <w:rFonts w:eastAsia="MS Mincho"/>
          <w:bCs/>
        </w:rPr>
        <w:t>yayā</w:t>
      </w:r>
      <w:r>
        <w:rPr>
          <w:rFonts w:eastAsia="MS Mincho"/>
          <w:bCs/>
        </w:rPr>
        <w:t xml:space="preserve"> svāvidyayā </w:t>
      </w:r>
      <w:r w:rsidR="003C1BC7">
        <w:rPr>
          <w:rFonts w:eastAsia="MS Mincho"/>
          <w:bCs/>
        </w:rPr>
        <w:t>hetu</w:t>
      </w:r>
      <w:r>
        <w:rPr>
          <w:rFonts w:eastAsia="MS Mincho"/>
          <w:bCs/>
        </w:rPr>
        <w:t xml:space="preserve">nā </w:t>
      </w:r>
      <w:r w:rsidR="003C1BC7">
        <w:rPr>
          <w:rFonts w:eastAsia="MS Mincho"/>
          <w:bCs/>
        </w:rPr>
        <w:t>jīv</w:t>
      </w:r>
      <w:r>
        <w:rPr>
          <w:rFonts w:eastAsia="MS Mincho"/>
          <w:bCs/>
        </w:rPr>
        <w:t>air draṣṭum aśaky</w:t>
      </w:r>
      <w:r w:rsidR="003C1BC7">
        <w:rPr>
          <w:rFonts w:eastAsia="MS Mincho"/>
          <w:bCs/>
        </w:rPr>
        <w:t>atv</w:t>
      </w:r>
      <w:r>
        <w:rPr>
          <w:rFonts w:eastAsia="MS Mincho"/>
          <w:bCs/>
        </w:rPr>
        <w:t>ād antarhit</w:t>
      </w:r>
      <w:r w:rsidR="00445905">
        <w:rPr>
          <w:rFonts w:eastAsia="MS Mincho"/>
          <w:bCs/>
        </w:rPr>
        <w:t>aiśvary</w:t>
      </w:r>
      <w:r w:rsidR="0012543E">
        <w:rPr>
          <w:rFonts w:eastAsia="MS Mincho"/>
          <w:bCs/>
        </w:rPr>
        <w:t xml:space="preserve">a īyate | </w:t>
      </w:r>
      <w:r w:rsidR="003C1BC7">
        <w:rPr>
          <w:rFonts w:eastAsia="MS Mincho"/>
          <w:bCs/>
        </w:rPr>
        <w:t>kīdṛś</w:t>
      </w:r>
      <w:r w:rsidR="0012543E">
        <w:rPr>
          <w:rFonts w:eastAsia="MS Mincho"/>
          <w:bCs/>
        </w:rPr>
        <w:t xml:space="preserve">yā ? </w:t>
      </w:r>
      <w:r w:rsidR="003C1BC7">
        <w:rPr>
          <w:rFonts w:eastAsia="MS Mincho"/>
          <w:bCs/>
        </w:rPr>
        <w:t>guṇānā</w:t>
      </w:r>
      <w:r w:rsidR="00CE4749">
        <w:rPr>
          <w:rFonts w:eastAsia="MS Mincho"/>
          <w:bCs/>
        </w:rPr>
        <w:t>m i</w:t>
      </w:r>
      <w:r w:rsidR="003C1BC7">
        <w:rPr>
          <w:rFonts w:eastAsia="MS Mincho"/>
          <w:bCs/>
        </w:rPr>
        <w:t>ndriy</w:t>
      </w:r>
      <w:r w:rsidR="0012543E">
        <w:rPr>
          <w:rFonts w:eastAsia="MS Mincho"/>
          <w:bCs/>
        </w:rPr>
        <w:t>air anubhūyamān</w:t>
      </w:r>
      <w:r w:rsidR="003C1BC7">
        <w:rPr>
          <w:rFonts w:eastAsia="MS Mincho"/>
          <w:bCs/>
        </w:rPr>
        <w:t>ānāṁ</w:t>
      </w:r>
      <w:r w:rsidR="0012543E">
        <w:rPr>
          <w:rFonts w:eastAsia="MS Mincho"/>
          <w:bCs/>
        </w:rPr>
        <w:t xml:space="preserve"> </w:t>
      </w:r>
      <w:r w:rsidR="003C1BC7">
        <w:rPr>
          <w:rFonts w:eastAsia="MS Mincho"/>
          <w:bCs/>
        </w:rPr>
        <w:t>śabd</w:t>
      </w:r>
      <w:r w:rsidR="0012543E">
        <w:rPr>
          <w:rFonts w:eastAsia="MS Mincho"/>
          <w:bCs/>
        </w:rPr>
        <w:t>ād</w:t>
      </w:r>
      <w:r w:rsidR="003C1BC7">
        <w:rPr>
          <w:rFonts w:eastAsia="MS Mincho"/>
          <w:bCs/>
        </w:rPr>
        <w:t>īnāṁ</w:t>
      </w:r>
      <w:r w:rsidR="0012543E">
        <w:rPr>
          <w:rFonts w:eastAsia="MS Mincho"/>
          <w:bCs/>
        </w:rPr>
        <w:t xml:space="preserve"> sargaḥ sṛṣṭir yatas tayeti </w:t>
      </w:r>
      <w:r w:rsidR="003C1BC7">
        <w:rPr>
          <w:rFonts w:eastAsia="MS Mincho"/>
          <w:bCs/>
        </w:rPr>
        <w:t>śabd</w:t>
      </w:r>
      <w:r w:rsidR="0012543E">
        <w:rPr>
          <w:rFonts w:eastAsia="MS Mincho"/>
          <w:bCs/>
        </w:rPr>
        <w:t>ādaya evānu</w:t>
      </w:r>
      <w:r w:rsidR="003C1BC7">
        <w:rPr>
          <w:rFonts w:eastAsia="MS Mincho"/>
          <w:bCs/>
        </w:rPr>
        <w:t>bhāv</w:t>
      </w:r>
      <w:r w:rsidR="0012543E">
        <w:rPr>
          <w:rFonts w:eastAsia="MS Mincho"/>
          <w:bCs/>
        </w:rPr>
        <w:t xml:space="preserve">ānte, na tu </w:t>
      </w:r>
      <w:r w:rsidR="003C1BC7">
        <w:rPr>
          <w:rFonts w:eastAsia="MS Mincho"/>
          <w:bCs/>
        </w:rPr>
        <w:t>tatra</w:t>
      </w:r>
      <w:r w:rsidR="0012543E">
        <w:rPr>
          <w:rFonts w:eastAsia="MS Mincho"/>
          <w:bCs/>
        </w:rPr>
        <w:t>iva sann ap</w:t>
      </w:r>
      <w:r w:rsidR="003C1BC7">
        <w:rPr>
          <w:rFonts w:eastAsia="MS Mincho"/>
          <w:bCs/>
        </w:rPr>
        <w:t>īśvar</w:t>
      </w:r>
      <w:r w:rsidR="0012543E">
        <w:rPr>
          <w:rFonts w:eastAsia="MS Mincho"/>
          <w:bCs/>
        </w:rPr>
        <w:t xml:space="preserve">aḥ | </w:t>
      </w:r>
      <w:r w:rsidR="003C1BC7">
        <w:rPr>
          <w:rFonts w:eastAsia="MS Mincho"/>
          <w:bCs/>
        </w:rPr>
        <w:t>īśvar</w:t>
      </w:r>
      <w:r w:rsidR="0012543E">
        <w:rPr>
          <w:rFonts w:eastAsia="MS Mincho"/>
          <w:bCs/>
        </w:rPr>
        <w:t xml:space="preserve">aṁ prati </w:t>
      </w:r>
      <w:r w:rsidR="003C1BC7">
        <w:rPr>
          <w:rFonts w:eastAsia="MS Mincho"/>
          <w:bCs/>
        </w:rPr>
        <w:t>tayā</w:t>
      </w:r>
      <w:r w:rsidR="0012543E">
        <w:rPr>
          <w:rFonts w:eastAsia="MS Mincho"/>
          <w:bCs/>
        </w:rPr>
        <w:t xml:space="preserve"> sva-vṛttyā avidyayā </w:t>
      </w:r>
      <w:r w:rsidR="003C1BC7">
        <w:rPr>
          <w:rFonts w:eastAsia="MS Mincho"/>
          <w:bCs/>
        </w:rPr>
        <w:t>jīv</w:t>
      </w:r>
      <w:r w:rsidR="0012543E">
        <w:rPr>
          <w:rFonts w:eastAsia="MS Mincho"/>
          <w:bCs/>
        </w:rPr>
        <w:t xml:space="preserve">a-dṛṣṭer āvaraṇāt tena, </w:t>
      </w:r>
    </w:p>
    <w:p w:rsidR="0012543E" w:rsidRDefault="0012543E" w:rsidP="00C74FDF">
      <w:pPr>
        <w:rPr>
          <w:rFonts w:eastAsia="MS Mincho"/>
          <w:bCs/>
        </w:rPr>
      </w:pPr>
    </w:p>
    <w:p w:rsidR="0012543E" w:rsidRDefault="0012543E" w:rsidP="0012543E">
      <w:pPr>
        <w:pStyle w:val="Quote"/>
        <w:rPr>
          <w:cs/>
          <w:lang w:bidi="sa-IN"/>
        </w:rPr>
      </w:pPr>
      <w:r>
        <w:rPr>
          <w:cs/>
          <w:lang w:bidi="sa-IN"/>
        </w:rPr>
        <w:t>daivī hy eṣā guṇa-mayī mama māyā duratyayā |</w:t>
      </w:r>
    </w:p>
    <w:p w:rsidR="0012543E" w:rsidRDefault="0012543E" w:rsidP="0012543E">
      <w:pPr>
        <w:pStyle w:val="Quote"/>
        <w:rPr>
          <w:color w:val="000000"/>
          <w:lang w:bidi="sa-IN"/>
        </w:rPr>
      </w:pPr>
      <w:r>
        <w:rPr>
          <w:cs/>
          <w:lang w:bidi="sa-IN"/>
        </w:rPr>
        <w:t>mām eva ye prapadyante māyām etāṁ taranti te ||</w:t>
      </w:r>
      <w:r>
        <w:rPr>
          <w:lang w:bidi="sa-IN"/>
        </w:rPr>
        <w:t xml:space="preserve"> </w:t>
      </w:r>
      <w:r>
        <w:rPr>
          <w:color w:val="000000"/>
          <w:lang w:bidi="sa-IN"/>
        </w:rPr>
        <w:t>[gītā 7.</w:t>
      </w:r>
      <w:r w:rsidRPr="0012543E">
        <w:rPr>
          <w:color w:val="000000"/>
          <w:cs/>
          <w:lang w:bidi="sa-IN"/>
        </w:rPr>
        <w:t>14</w:t>
      </w:r>
      <w:r>
        <w:rPr>
          <w:color w:val="000000"/>
          <w:lang w:bidi="sa-IN"/>
        </w:rPr>
        <w:t>]</w:t>
      </w:r>
    </w:p>
    <w:p w:rsidR="0012543E" w:rsidRDefault="0012543E" w:rsidP="0012543E">
      <w:pPr>
        <w:pStyle w:val="Quote"/>
        <w:rPr>
          <w:color w:val="000000"/>
          <w:lang w:bidi="sa-IN"/>
        </w:rPr>
      </w:pPr>
    </w:p>
    <w:p w:rsidR="0012543E" w:rsidRDefault="0012543E" w:rsidP="0012543E">
      <w:pPr>
        <w:rPr>
          <w:cs/>
          <w:lang w:bidi="sa-IN"/>
        </w:rPr>
      </w:pPr>
      <w:r>
        <w:rPr>
          <w:lang w:bidi="sa-IN"/>
        </w:rPr>
        <w:t xml:space="preserve">iti </w:t>
      </w:r>
      <w:r w:rsidR="003C1BC7">
        <w:rPr>
          <w:lang w:bidi="sa-IN"/>
        </w:rPr>
        <w:t>bhagavad</w:t>
      </w:r>
      <w:r>
        <w:rPr>
          <w:lang w:bidi="sa-IN"/>
        </w:rPr>
        <w:t>-uktes tad-</w:t>
      </w:r>
      <w:r w:rsidR="003C1BC7">
        <w:rPr>
          <w:lang w:bidi="sa-IN"/>
        </w:rPr>
        <w:t>bhakt</w:t>
      </w:r>
      <w:r>
        <w:rPr>
          <w:lang w:bidi="sa-IN"/>
        </w:rPr>
        <w:t xml:space="preserve">yaiva </w:t>
      </w:r>
      <w:r w:rsidR="003C1BC7">
        <w:rPr>
          <w:lang w:bidi="sa-IN"/>
        </w:rPr>
        <w:t>māyā</w:t>
      </w:r>
      <w:r>
        <w:rPr>
          <w:lang w:bidi="sa-IN"/>
        </w:rPr>
        <w:t xml:space="preserve">-taraṇe sati sa </w:t>
      </w:r>
      <w:r w:rsidR="003C1BC7">
        <w:rPr>
          <w:lang w:bidi="sa-IN"/>
        </w:rPr>
        <w:t>yathā</w:t>
      </w:r>
      <w:r>
        <w:rPr>
          <w:lang w:bidi="sa-IN"/>
        </w:rPr>
        <w:t>-yog</w:t>
      </w:r>
      <w:r w:rsidR="003C1BC7">
        <w:rPr>
          <w:lang w:bidi="sa-IN"/>
        </w:rPr>
        <w:t>aṁ</w:t>
      </w:r>
      <w:r>
        <w:rPr>
          <w:lang w:bidi="sa-IN"/>
        </w:rPr>
        <w:t xml:space="preserve"> </w:t>
      </w:r>
      <w:r w:rsidR="003C1BC7">
        <w:rPr>
          <w:lang w:bidi="sa-IN"/>
        </w:rPr>
        <w:t>bhakt</w:t>
      </w:r>
      <w:r>
        <w:rPr>
          <w:lang w:bidi="sa-IN"/>
        </w:rPr>
        <w:t>i-tāratamyena nirdeś</w:t>
      </w:r>
      <w:r w:rsidR="003C1BC7">
        <w:rPr>
          <w:lang w:bidi="sa-IN"/>
        </w:rPr>
        <w:t>o’pi</w:t>
      </w:r>
      <w:r>
        <w:rPr>
          <w:lang w:bidi="sa-IN"/>
        </w:rPr>
        <w:t xml:space="preserve"> </w:t>
      </w:r>
      <w:r w:rsidR="003C1BC7">
        <w:rPr>
          <w:lang w:bidi="sa-IN"/>
        </w:rPr>
        <w:t>bhavat</w:t>
      </w:r>
      <w:r>
        <w:rPr>
          <w:lang w:bidi="sa-IN"/>
        </w:rPr>
        <w:t xml:space="preserve">īti </w:t>
      </w:r>
      <w:r w:rsidR="003C1BC7">
        <w:rPr>
          <w:lang w:bidi="sa-IN"/>
        </w:rPr>
        <w:t>bhāv</w:t>
      </w:r>
      <w:r>
        <w:rPr>
          <w:lang w:bidi="sa-IN"/>
        </w:rPr>
        <w:t>aḥ ||24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24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tasmāt sarveṣu bhūteṣu dayāṁ kuruta sauhṛdam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bhāvam āsuram unmucya yayā tuṣyaty adhokṣajaḥ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rPr>
          <w:rFonts w:eastAsia="MS Mincho"/>
          <w:bCs/>
        </w:rPr>
      </w:pPr>
      <w:r w:rsidRPr="00B50F0F">
        <w:rPr>
          <w:rFonts w:eastAsia="MS Mincho"/>
          <w:b/>
          <w:bCs/>
        </w:rPr>
        <w:lastRenderedPageBreak/>
        <w:t>madhvaḥ :</w:t>
      </w:r>
      <w:r w:rsidRPr="00B50F0F">
        <w:rPr>
          <w:rFonts w:eastAsia="MS Mincho"/>
          <w:bCs/>
        </w:rPr>
        <w:t xml:space="preserve"> </w:t>
      </w:r>
      <w:r w:rsidRPr="003F7320">
        <w:rPr>
          <w:rStyle w:val="StyleComplexBoldBlue"/>
          <w:rFonts w:eastAsia="MS Mincho"/>
        </w:rPr>
        <w:t xml:space="preserve">viṣṇor gṛhatvād bhūteṣu dayā kāryā vijānatā </w:t>
      </w:r>
      <w:r w:rsidR="00B64D35" w:rsidRPr="00B64D35">
        <w:rPr>
          <w:rFonts w:eastAsia="MS Mincho"/>
          <w:bCs/>
        </w:rPr>
        <w:t>iti ca |</w:t>
      </w:r>
      <w:r w:rsidRPr="00B50F0F">
        <w:rPr>
          <w:rFonts w:eastAsia="MS Mincho"/>
          <w:bCs/>
        </w:rPr>
        <w:t>|24||</w:t>
      </w:r>
    </w:p>
    <w:p w:rsidR="00547616" w:rsidRPr="00B50F0F" w:rsidRDefault="00547616">
      <w:pPr>
        <w:rPr>
          <w:rFonts w:eastAsia="MS Mincho"/>
          <w:bCs/>
        </w:rPr>
      </w:pPr>
    </w:p>
    <w:p w:rsidR="00547616" w:rsidRPr="00B50F0F" w:rsidRDefault="00547616" w:rsidP="00547616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>yasmād evaṁ tasmāt sarveṣu bhūteṣu yathocitaṁ dayāṁ sauhṛdaṁ ca kuruta | yayā dayayā | unmucya santyajya ||24||</w:t>
      </w:r>
    </w:p>
    <w:p w:rsidR="00547616" w:rsidRPr="00B50F0F" w:rsidRDefault="00547616" w:rsidP="00547616">
      <w:pPr>
        <w:ind w:right="135"/>
      </w:pPr>
    </w:p>
    <w:p w:rsidR="00547616" w:rsidRPr="00B50F0F" w:rsidRDefault="00547616" w:rsidP="00547616">
      <w:r w:rsidRPr="00B50F0F">
        <w:rPr>
          <w:rFonts w:eastAsia="MS Mincho"/>
          <w:b/>
        </w:rPr>
        <w:t xml:space="preserve">krama-sandarbhaḥ : </w:t>
      </w:r>
      <w:r w:rsidRPr="00B50F0F">
        <w:t>tasmāt sarveṣv eva bhūteṣu na tv ātma-mātra-sambandhiṣu dayāṁ kuruta, bhagavata evādhiṣṭhānatvāt | sauhṛdam ātmīya-buddhiṁ kuruta ||24||</w:t>
      </w:r>
    </w:p>
    <w:p w:rsidR="00547616" w:rsidRPr="00B50F0F" w:rsidRDefault="00547616" w:rsidP="00547616"/>
    <w:p w:rsidR="00547616" w:rsidRPr="0012543E" w:rsidRDefault="00547616">
      <w:pPr>
        <w:rPr>
          <w:rFonts w:eastAsia="MS Mincho"/>
          <w:bCs/>
        </w:rPr>
      </w:pPr>
      <w:r w:rsidRPr="00B50F0F">
        <w:rPr>
          <w:rFonts w:eastAsia="MS Mincho"/>
          <w:b/>
        </w:rPr>
        <w:t>viśvanāthaḥ :</w:t>
      </w:r>
      <w:r w:rsidR="0012543E">
        <w:rPr>
          <w:rFonts w:eastAsia="MS Mincho"/>
          <w:bCs/>
        </w:rPr>
        <w:t xml:space="preserve"> yato </w:t>
      </w:r>
      <w:r w:rsidR="003C1BC7">
        <w:rPr>
          <w:rFonts w:eastAsia="MS Mincho"/>
          <w:bCs/>
        </w:rPr>
        <w:t>bhakt</w:t>
      </w:r>
      <w:r w:rsidR="0012543E">
        <w:rPr>
          <w:rFonts w:eastAsia="MS Mincho"/>
          <w:bCs/>
        </w:rPr>
        <w:t xml:space="preserve">i-gamya eva </w:t>
      </w:r>
      <w:r w:rsidR="003C1BC7">
        <w:rPr>
          <w:rFonts w:eastAsia="MS Mincho"/>
          <w:bCs/>
        </w:rPr>
        <w:t>bhagavān</w:t>
      </w:r>
      <w:r w:rsidR="0012543E">
        <w:rPr>
          <w:rFonts w:eastAsia="MS Mincho"/>
          <w:bCs/>
        </w:rPr>
        <w:t xml:space="preserve"> sā ca </w:t>
      </w:r>
      <w:r w:rsidR="003C1BC7">
        <w:rPr>
          <w:rFonts w:eastAsia="MS Mincho"/>
          <w:bCs/>
        </w:rPr>
        <w:t>bhakt</w:t>
      </w:r>
      <w:r w:rsidR="0012543E">
        <w:rPr>
          <w:rFonts w:eastAsia="MS Mincho"/>
          <w:bCs/>
        </w:rPr>
        <w:t xml:space="preserve">iḥ </w:t>
      </w:r>
      <w:r w:rsidR="003C1BC7">
        <w:rPr>
          <w:rFonts w:eastAsia="MS Mincho"/>
          <w:bCs/>
        </w:rPr>
        <w:t>sarv</w:t>
      </w:r>
      <w:r w:rsidR="0012543E">
        <w:rPr>
          <w:rFonts w:eastAsia="MS Mincho"/>
          <w:bCs/>
        </w:rPr>
        <w:t>a-</w:t>
      </w:r>
      <w:r w:rsidR="003C1BC7">
        <w:rPr>
          <w:rFonts w:eastAsia="MS Mincho"/>
          <w:bCs/>
        </w:rPr>
        <w:t>bhūt</w:t>
      </w:r>
      <w:r w:rsidR="0012543E">
        <w:rPr>
          <w:rFonts w:eastAsia="MS Mincho"/>
          <w:bCs/>
        </w:rPr>
        <w:t>eṣu dayā-sauhṛd</w:t>
      </w:r>
      <w:r w:rsidR="003C1BC7">
        <w:rPr>
          <w:rFonts w:eastAsia="MS Mincho"/>
          <w:bCs/>
        </w:rPr>
        <w:t>ābhyām</w:t>
      </w:r>
      <w:r w:rsidR="0012543E">
        <w:rPr>
          <w:rFonts w:eastAsia="MS Mincho"/>
          <w:bCs/>
        </w:rPr>
        <w:t xml:space="preserve"> susthirā nirvighnā </w:t>
      </w:r>
      <w:r w:rsidR="003C1BC7">
        <w:rPr>
          <w:rFonts w:eastAsia="MS Mincho"/>
          <w:bCs/>
        </w:rPr>
        <w:t>bhavat</w:t>
      </w:r>
      <w:r w:rsidR="0012543E">
        <w:rPr>
          <w:rFonts w:eastAsia="MS Mincho"/>
          <w:bCs/>
        </w:rPr>
        <w:t xml:space="preserve">i, atas te vidhatte—tasmād </w:t>
      </w:r>
      <w:r w:rsidR="00B64D35" w:rsidRPr="00B64D35">
        <w:rPr>
          <w:rFonts w:eastAsia="MS Mincho"/>
          <w:bCs/>
        </w:rPr>
        <w:t>iti |</w:t>
      </w:r>
      <w:r w:rsidR="0012543E">
        <w:rPr>
          <w:rFonts w:eastAsia="MS Mincho"/>
          <w:bCs/>
        </w:rPr>
        <w:t xml:space="preserve"> sauhṛdaṁ snehaṁ ca </w:t>
      </w:r>
      <w:r w:rsidR="003C1BC7">
        <w:rPr>
          <w:rFonts w:eastAsia="MS Mincho"/>
          <w:bCs/>
        </w:rPr>
        <w:t>sarv</w:t>
      </w:r>
      <w:r w:rsidR="0012543E">
        <w:rPr>
          <w:rFonts w:eastAsia="MS Mincho"/>
          <w:bCs/>
        </w:rPr>
        <w:t xml:space="preserve">āṇīmāni </w:t>
      </w:r>
      <w:r w:rsidR="003C1BC7">
        <w:rPr>
          <w:rFonts w:eastAsia="MS Mincho"/>
          <w:bCs/>
        </w:rPr>
        <w:t>bhūt</w:t>
      </w:r>
      <w:r w:rsidR="0012543E">
        <w:rPr>
          <w:rFonts w:eastAsia="MS Mincho"/>
          <w:bCs/>
        </w:rPr>
        <w:t>āni bhagavac-chakti-may</w:t>
      </w:r>
      <w:r w:rsidR="003C1BC7">
        <w:rPr>
          <w:rFonts w:eastAsia="MS Mincho"/>
          <w:bCs/>
        </w:rPr>
        <w:t>atv</w:t>
      </w:r>
      <w:r w:rsidR="0012543E">
        <w:rPr>
          <w:rFonts w:eastAsia="MS Mincho"/>
          <w:bCs/>
        </w:rPr>
        <w:t xml:space="preserve">ād </w:t>
      </w:r>
      <w:r w:rsidR="003C1BC7">
        <w:rPr>
          <w:rFonts w:eastAsia="MS Mincho"/>
          <w:bCs/>
        </w:rPr>
        <w:t>bhagavad</w:t>
      </w:r>
      <w:r w:rsidR="0012543E">
        <w:rPr>
          <w:rFonts w:eastAsia="MS Mincho"/>
          <w:bCs/>
        </w:rPr>
        <w:t>-</w:t>
      </w:r>
      <w:r w:rsidR="003C1BC7">
        <w:rPr>
          <w:rFonts w:eastAsia="MS Mincho"/>
          <w:bCs/>
        </w:rPr>
        <w:t>rūp</w:t>
      </w:r>
      <w:r w:rsidR="0012543E">
        <w:rPr>
          <w:rFonts w:eastAsia="MS Mincho"/>
          <w:bCs/>
        </w:rPr>
        <w:t xml:space="preserve">āṇy eva </w:t>
      </w:r>
      <w:r w:rsidR="003C1BC7">
        <w:rPr>
          <w:rFonts w:eastAsia="MS Mincho"/>
          <w:bCs/>
        </w:rPr>
        <w:t>svarūp</w:t>
      </w:r>
      <w:r w:rsidR="0012543E">
        <w:rPr>
          <w:rFonts w:eastAsia="MS Mincho"/>
          <w:bCs/>
        </w:rPr>
        <w:t xml:space="preserve">eṇāpi </w:t>
      </w:r>
      <w:r w:rsidR="003C1BC7">
        <w:rPr>
          <w:rFonts w:eastAsia="MS Mincho"/>
          <w:bCs/>
        </w:rPr>
        <w:t>sarvatra</w:t>
      </w:r>
      <w:r w:rsidR="0012543E">
        <w:rPr>
          <w:rFonts w:eastAsia="MS Mincho"/>
          <w:bCs/>
        </w:rPr>
        <w:t xml:space="preserve">ivaiteṣu sa mat-prabhur virājata eva </w:t>
      </w:r>
      <w:r w:rsidR="003C1BC7">
        <w:rPr>
          <w:rFonts w:eastAsia="MS Mincho"/>
          <w:bCs/>
        </w:rPr>
        <w:t>śrī</w:t>
      </w:r>
      <w:r w:rsidR="0012543E">
        <w:rPr>
          <w:rFonts w:eastAsia="MS Mincho"/>
          <w:bCs/>
        </w:rPr>
        <w:t>mad-guru-</w:t>
      </w:r>
      <w:r w:rsidR="003C1BC7">
        <w:rPr>
          <w:rFonts w:eastAsia="MS Mincho"/>
          <w:bCs/>
        </w:rPr>
        <w:t>vaiṣṇav</w:t>
      </w:r>
      <w:r w:rsidR="0012543E">
        <w:rPr>
          <w:rFonts w:eastAsia="MS Mincho"/>
          <w:bCs/>
        </w:rPr>
        <w:t xml:space="preserve">aiva-kṛpayā yadi māṁ </w:t>
      </w:r>
      <w:r w:rsidR="003C1BC7">
        <w:rPr>
          <w:rFonts w:eastAsia="MS Mincho"/>
          <w:bCs/>
        </w:rPr>
        <w:t>bhakt</w:t>
      </w:r>
      <w:r w:rsidR="0012543E">
        <w:rPr>
          <w:rFonts w:eastAsia="MS Mincho"/>
          <w:bCs/>
        </w:rPr>
        <w:t>i-devī svīkariṣyati, tadā s</w:t>
      </w:r>
      <w:r w:rsidR="003C1BC7">
        <w:rPr>
          <w:rFonts w:eastAsia="MS Mincho"/>
          <w:bCs/>
        </w:rPr>
        <w:t>o’pi</w:t>
      </w:r>
      <w:r w:rsidR="0012543E">
        <w:rPr>
          <w:rFonts w:eastAsia="MS Mincho"/>
          <w:bCs/>
        </w:rPr>
        <w:t xml:space="preserve"> </w:t>
      </w:r>
      <w:r w:rsidR="003C1BC7">
        <w:rPr>
          <w:rFonts w:eastAsia="MS Mincho"/>
          <w:bCs/>
        </w:rPr>
        <w:t>sākṣā</w:t>
      </w:r>
      <w:r w:rsidR="0012543E">
        <w:rPr>
          <w:rFonts w:eastAsia="MS Mincho"/>
          <w:bCs/>
        </w:rPr>
        <w:t xml:space="preserve">t draṣṭavya iti </w:t>
      </w:r>
      <w:r w:rsidR="003C1BC7">
        <w:rPr>
          <w:rFonts w:eastAsia="MS Mincho"/>
          <w:bCs/>
        </w:rPr>
        <w:t>buddh</w:t>
      </w:r>
      <w:r w:rsidR="0012543E">
        <w:rPr>
          <w:rFonts w:eastAsia="MS Mincho"/>
          <w:bCs/>
        </w:rPr>
        <w:t xml:space="preserve">yeti </w:t>
      </w:r>
      <w:r w:rsidR="003C1BC7">
        <w:rPr>
          <w:rFonts w:eastAsia="MS Mincho"/>
          <w:bCs/>
        </w:rPr>
        <w:t>bhāv</w:t>
      </w:r>
      <w:r w:rsidR="0012543E">
        <w:rPr>
          <w:rFonts w:eastAsia="MS Mincho"/>
          <w:bCs/>
        </w:rPr>
        <w:t xml:space="preserve">aḥ | </w:t>
      </w:r>
      <w:r w:rsidR="003C1BC7">
        <w:rPr>
          <w:rFonts w:eastAsia="MS Mincho"/>
          <w:bCs/>
        </w:rPr>
        <w:t>yayā</w:t>
      </w:r>
      <w:r w:rsidR="0012543E">
        <w:rPr>
          <w:rFonts w:eastAsia="MS Mincho"/>
          <w:bCs/>
        </w:rPr>
        <w:t xml:space="preserve"> da</w:t>
      </w:r>
      <w:r w:rsidR="003C1BC7">
        <w:rPr>
          <w:rFonts w:eastAsia="MS Mincho"/>
          <w:bCs/>
        </w:rPr>
        <w:t>yayā</w:t>
      </w:r>
      <w:r w:rsidR="0012543E">
        <w:rPr>
          <w:rFonts w:eastAsia="MS Mincho"/>
          <w:bCs/>
        </w:rPr>
        <w:t xml:space="preserve"> sauhṛdena ca ||24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25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tuṣṭe ca tatra kim alabhyam ananta ādye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kiṁ tair guṇa-vyatikarād iha ye sva-siddhāḥ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dharmādayaḥ kim aguṇena ca kāṅkṣitena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sāraṁ juṣāṁ caraṇayor upagāyatāṁ naḥ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rPr>
          <w:rFonts w:eastAsia="MS Mincho"/>
          <w:bCs/>
        </w:rPr>
      </w:pPr>
      <w:r w:rsidRPr="00B50F0F">
        <w:rPr>
          <w:rFonts w:eastAsia="MS Mincho"/>
          <w:b/>
          <w:bCs/>
        </w:rPr>
        <w:t xml:space="preserve">madhvaḥ : </w:t>
      </w:r>
      <w:r w:rsidRPr="00B50F0F">
        <w:rPr>
          <w:rFonts w:eastAsia="MS Mincho"/>
          <w:bCs/>
        </w:rPr>
        <w:t xml:space="preserve">kāṅkṣate mokṣagam api sukhaṁ nākāṅkṣato yathā </w:t>
      </w:r>
      <w:r w:rsidR="00B64D35" w:rsidRPr="00B64D35">
        <w:rPr>
          <w:rFonts w:eastAsia="MS Mincho"/>
          <w:bCs/>
        </w:rPr>
        <w:t>iti ca |</w:t>
      </w:r>
      <w:r w:rsidRPr="00B50F0F">
        <w:rPr>
          <w:rFonts w:eastAsia="MS Mincho"/>
          <w:bCs/>
        </w:rPr>
        <w:t>|25||</w:t>
      </w:r>
    </w:p>
    <w:p w:rsidR="00547616" w:rsidRPr="00B50F0F" w:rsidRDefault="00547616">
      <w:pPr>
        <w:rPr>
          <w:rFonts w:eastAsia="MS Mincho"/>
          <w:bCs/>
        </w:rPr>
      </w:pPr>
    </w:p>
    <w:p w:rsidR="00547616" w:rsidRPr="00B50F0F" w:rsidRDefault="00547616" w:rsidP="00F71814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 xml:space="preserve">tataḥ kim ata </w:t>
      </w:r>
      <w:r w:rsidR="00531327">
        <w:t>āha—</w:t>
      </w:r>
      <w:r w:rsidRPr="00B50F0F">
        <w:t xml:space="preserve">tuṣṭe ca tatra tasmin kim alabhyam </w:t>
      </w:r>
      <w:r w:rsidR="00F71814">
        <w:t>?</w:t>
      </w:r>
      <w:r w:rsidRPr="00B50F0F">
        <w:t xml:space="preserve"> tathāpi guṇa-pariṇāmād daivād eva sva-siddhā ayatnataḥ siddhā ye dharmādayas taiḥ </w:t>
      </w:r>
      <w:r w:rsidR="005F58DC">
        <w:t xml:space="preserve">kim ? </w:t>
      </w:r>
      <w:r w:rsidRPr="00B50F0F">
        <w:t xml:space="preserve">aguṇena ca mokṣeṇa kāṅkṣitena kim </w:t>
      </w:r>
      <w:r w:rsidR="00F71814">
        <w:t>?</w:t>
      </w:r>
      <w:r w:rsidRPr="00B50F0F">
        <w:t xml:space="preserve"> tam upagāyatāṁ no</w:t>
      </w:r>
      <w:r w:rsidR="001631C6">
        <w:t>’</w:t>
      </w:r>
      <w:r w:rsidRPr="00B50F0F">
        <w:t xml:space="preserve">smākam akāṅkṣitasyāpi tasya siddheḥ | </w:t>
      </w:r>
      <w:r w:rsidR="00F71814">
        <w:t>yad vā,</w:t>
      </w:r>
      <w:r w:rsidRPr="00B50F0F">
        <w:t xml:space="preserve"> mā bhūn mokṣas tasya caraṇayoḥ sārañjuṣāṁ sudhāṁ sevamānānāṁ tenāpi kim ity arthaḥ |</w:t>
      </w:r>
      <w:r w:rsidR="00F71814">
        <w:t>|25||</w:t>
      </w:r>
    </w:p>
    <w:p w:rsidR="00547616" w:rsidRPr="00B50F0F" w:rsidRDefault="00547616" w:rsidP="00547616">
      <w:pPr>
        <w:ind w:right="135"/>
      </w:pPr>
    </w:p>
    <w:p w:rsidR="00547616" w:rsidRPr="00B50F0F" w:rsidRDefault="00547616" w:rsidP="00F71814">
      <w:r w:rsidRPr="00B50F0F">
        <w:rPr>
          <w:rFonts w:eastAsia="MS Mincho"/>
          <w:b/>
        </w:rPr>
        <w:t xml:space="preserve">krama-sandarbhaḥ : </w:t>
      </w:r>
      <w:r w:rsidRPr="00B50F0F">
        <w:t>pūrvānusāreṇaiva bhagavat</w:t>
      </w:r>
      <w:r w:rsidR="00F71814">
        <w:t>-</w:t>
      </w:r>
      <w:r w:rsidRPr="00B50F0F">
        <w:t>toṣasya brahma</w:t>
      </w:r>
      <w:r w:rsidR="00F71814">
        <w:t>-</w:t>
      </w:r>
      <w:r w:rsidRPr="00B50F0F">
        <w:t>siddhito</w:t>
      </w:r>
      <w:r w:rsidR="001631C6">
        <w:t>’</w:t>
      </w:r>
      <w:r w:rsidRPr="00B50F0F">
        <w:t>py</w:t>
      </w:r>
      <w:r w:rsidR="00F71814">
        <w:t xml:space="preserve"> </w:t>
      </w:r>
      <w:r w:rsidRPr="00B50F0F">
        <w:t>utkṛṣṭaṁ phalam</w:t>
      </w:r>
      <w:r w:rsidR="00F71814">
        <w:t xml:space="preserve"> </w:t>
      </w:r>
      <w:r w:rsidRPr="00B50F0F">
        <w:t>āha</w:t>
      </w:r>
      <w:r w:rsidR="00F71814">
        <w:t>—</w:t>
      </w:r>
      <w:r w:rsidRPr="00B50F0F">
        <w:t>tuṣṭe | aho naśvarāṇi phalāni tat</w:t>
      </w:r>
      <w:r w:rsidR="00F71814">
        <w:t>-</w:t>
      </w:r>
      <w:r w:rsidRPr="00B50F0F">
        <w:t>sādhanāny</w:t>
      </w:r>
      <w:r w:rsidR="00F71814">
        <w:t xml:space="preserve"> </w:t>
      </w:r>
      <w:r w:rsidRPr="00B50F0F">
        <w:t>api yat</w:t>
      </w:r>
      <w:r w:rsidR="00F71814">
        <w:t>-</w:t>
      </w:r>
      <w:r w:rsidRPr="00B50F0F">
        <w:t>sambandhenānaśvaratva</w:t>
      </w:r>
      <w:r w:rsidR="00F71814">
        <w:t>-</w:t>
      </w:r>
      <w:r w:rsidRPr="00B50F0F">
        <w:t>phalāya kalpanta ity</w:t>
      </w:r>
      <w:r w:rsidR="00F71814">
        <w:t xml:space="preserve"> </w:t>
      </w:r>
      <w:r w:rsidRPr="00B50F0F">
        <w:t>āha</w:t>
      </w:r>
      <w:r w:rsidR="00F71814">
        <w:t>—</w:t>
      </w:r>
      <w:r w:rsidRPr="00B50F0F">
        <w:t>dharmārtheti |</w:t>
      </w:r>
      <w:r w:rsidR="00F71814">
        <w:t>|25||</w:t>
      </w:r>
    </w:p>
    <w:p w:rsidR="00547616" w:rsidRPr="00B50F0F" w:rsidRDefault="00547616" w:rsidP="00547616"/>
    <w:p w:rsidR="00547616" w:rsidRPr="00B50F0F" w:rsidRDefault="00547616">
      <w:pPr>
        <w:rPr>
          <w:rFonts w:eastAsia="MS Mincho"/>
        </w:rPr>
      </w:pPr>
      <w:r w:rsidRPr="00B50F0F">
        <w:rPr>
          <w:rFonts w:eastAsia="MS Mincho"/>
          <w:b/>
        </w:rPr>
        <w:t>viśvanāthaḥ :</w:t>
      </w:r>
      <w:r w:rsidRPr="00B50F0F">
        <w:rPr>
          <w:rFonts w:eastAsia="MS Mincho"/>
        </w:rPr>
        <w:t xml:space="preserve"> tataś ca tasmin tuṣṭe tair dharmādibhiḥ kāṅkṣitaiḥ kiṁ na kim api phalam ity arthaḥ | ye guṇānāṁ vyatikarāt pariṇāmāt iha jagati svata eva siddhāḥ | aguṇena mokṣeṇa ca kim ? yataḥ caraṇayoḥ sāraṁ juṣāṁ sevamānānā</w:t>
      </w:r>
      <w:r w:rsidR="00CE4749">
        <w:rPr>
          <w:rFonts w:eastAsia="MS Mincho"/>
        </w:rPr>
        <w:t>m u</w:t>
      </w:r>
      <w:r w:rsidRPr="00B50F0F">
        <w:rPr>
          <w:rFonts w:eastAsia="MS Mincho"/>
        </w:rPr>
        <w:t>pa mokṣād apy ādhikyena gāyatām iti caraṇayoḥ kamalatvaṁ sārasya-saurabhya-mādhuryāditvaṁ tat-sevināṁ bhramaratvam āropitaṁ, bhramaratvena svābhāvikaṁ kāṅkṣitāntara-śūnyatvaṁ vyañjitam ||25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26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dharmārtha-kāma iti yo’bhihitas tri-varga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īkṣā trayī naya-damau vividhā ca vārtā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manye tad etad akhilaṁ nigamasya satyaṁ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svātmārpaṇaṁ sva-suhṛdaḥ paramasya puṁsaḥ ||</w:t>
      </w:r>
    </w:p>
    <w:p w:rsidR="00547616" w:rsidRPr="00B50F0F" w:rsidRDefault="00547616">
      <w:pPr>
        <w:rPr>
          <w:rFonts w:eastAsia="MS Mincho"/>
        </w:rPr>
      </w:pPr>
    </w:p>
    <w:p w:rsidR="002A49E2" w:rsidRDefault="00547616" w:rsidP="002D775E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>nanu ca dharmāder apuruṣārthatve kim ity ācāryābhyāṁ vedoktatvena satya evābhihita</w:t>
      </w:r>
      <w:r w:rsidR="002A49E2" w:rsidRPr="00B50F0F">
        <w:t>ḥ</w:t>
      </w:r>
      <w:r w:rsidR="002A49E2">
        <w:t xml:space="preserve"> ?</w:t>
      </w:r>
      <w:r w:rsidRPr="00B50F0F">
        <w:t xml:space="preserve"> tatr</w:t>
      </w:r>
      <w:r w:rsidR="00531327">
        <w:t>āha—</w:t>
      </w:r>
      <w:r w:rsidRPr="002A49E2">
        <w:rPr>
          <w:b/>
        </w:rPr>
        <w:t>dharmo</w:t>
      </w:r>
      <w:r w:rsidR="001631C6" w:rsidRPr="002A49E2">
        <w:rPr>
          <w:b/>
        </w:rPr>
        <w:t>’</w:t>
      </w:r>
      <w:r w:rsidRPr="002A49E2">
        <w:rPr>
          <w:b/>
        </w:rPr>
        <w:t>rthaḥ kāmaś</w:t>
      </w:r>
      <w:r w:rsidRPr="00B50F0F">
        <w:t xml:space="preserve"> ceti yas </w:t>
      </w:r>
      <w:r w:rsidRPr="002A49E2">
        <w:rPr>
          <w:b/>
        </w:rPr>
        <w:t>tri-vargas</w:t>
      </w:r>
      <w:r w:rsidRPr="00B50F0F">
        <w:t xml:space="preserve"> tad</w:t>
      </w:r>
      <w:r w:rsidR="002A49E2">
        <w:t>-</w:t>
      </w:r>
      <w:r w:rsidRPr="00B50F0F">
        <w:t xml:space="preserve">arthaṁ ca ya īkṣādyā abhihitāḥ | </w:t>
      </w:r>
      <w:r w:rsidRPr="002A49E2">
        <w:rPr>
          <w:b/>
        </w:rPr>
        <w:t>īkṣā</w:t>
      </w:r>
      <w:r w:rsidRPr="00B50F0F">
        <w:t xml:space="preserve"> ātma-vidyā</w:t>
      </w:r>
      <w:r w:rsidR="002A49E2">
        <w:t>,</w:t>
      </w:r>
      <w:r w:rsidRPr="00B50F0F">
        <w:t xml:space="preserve"> </w:t>
      </w:r>
      <w:r w:rsidRPr="002A49E2">
        <w:rPr>
          <w:b/>
        </w:rPr>
        <w:t>trayī</w:t>
      </w:r>
      <w:r w:rsidRPr="00B50F0F">
        <w:t xml:space="preserve"> karma-vidyā | </w:t>
      </w:r>
      <w:r w:rsidRPr="002A49E2">
        <w:rPr>
          <w:b/>
        </w:rPr>
        <w:t>naya-d</w:t>
      </w:r>
      <w:r w:rsidR="00B70F1B" w:rsidRPr="002A49E2">
        <w:rPr>
          <w:b/>
        </w:rPr>
        <w:t>amau</w:t>
      </w:r>
      <w:r w:rsidR="00B70F1B">
        <w:t xml:space="preserve"> tarko daṇḍa-nītiś ca | </w:t>
      </w:r>
      <w:r w:rsidR="00B70F1B" w:rsidRPr="002A49E2">
        <w:rPr>
          <w:b/>
        </w:rPr>
        <w:t>vi</w:t>
      </w:r>
      <w:r w:rsidRPr="002A49E2">
        <w:rPr>
          <w:b/>
        </w:rPr>
        <w:t>vidhā ca vārtā</w:t>
      </w:r>
      <w:r w:rsidRPr="00B50F0F">
        <w:t xml:space="preserve"> jīvikā | tad etat sarvaṁ nigamasyārtha-jātaṁ </w:t>
      </w:r>
      <w:r w:rsidRPr="002A49E2">
        <w:rPr>
          <w:b/>
        </w:rPr>
        <w:t>sva-suhṛdaḥ</w:t>
      </w:r>
      <w:r w:rsidRPr="00B50F0F">
        <w:t xml:space="preserve"> svāntaryāmiṇaḥ </w:t>
      </w:r>
      <w:r w:rsidRPr="002A49E2">
        <w:rPr>
          <w:b/>
        </w:rPr>
        <w:t>paramasya puṁsaḥ</w:t>
      </w:r>
      <w:r w:rsidRPr="00B50F0F">
        <w:t xml:space="preserve"> </w:t>
      </w:r>
      <w:r w:rsidRPr="002A49E2">
        <w:rPr>
          <w:b/>
        </w:rPr>
        <w:t>svātmārpaṇa</w:t>
      </w:r>
      <w:r w:rsidRPr="00B50F0F">
        <w:t>-sādhanaṁ cet</w:t>
      </w:r>
      <w:r w:rsidR="002A49E2">
        <w:t>,</w:t>
      </w:r>
      <w:r w:rsidRPr="00B50F0F">
        <w:t xml:space="preserve"> t</w:t>
      </w:r>
      <w:r w:rsidR="00B70F1B">
        <w:t xml:space="preserve">arhi sarvaṁ </w:t>
      </w:r>
      <w:r w:rsidR="00B70F1B" w:rsidRPr="002A49E2">
        <w:rPr>
          <w:b/>
        </w:rPr>
        <w:t>satyaṁ manye</w:t>
      </w:r>
      <w:r w:rsidR="00B70F1B">
        <w:t>, saty</w:t>
      </w:r>
      <w:r w:rsidRPr="00B50F0F">
        <w:t>a</w:t>
      </w:r>
      <w:r w:rsidR="00B70F1B">
        <w:t>-</w:t>
      </w:r>
      <w:r w:rsidRPr="00B50F0F">
        <w:t>paratvāt</w:t>
      </w:r>
      <w:r w:rsidR="002A49E2">
        <w:rPr>
          <w:rFonts w:ascii="Times New Roman" w:hAnsi="Times New Roman" w:cs="Times New Roman"/>
        </w:rPr>
        <w:t> </w:t>
      </w:r>
      <w:r w:rsidRPr="00B50F0F">
        <w:t>| anyathā tad asatyam eva</w:t>
      </w:r>
      <w:r w:rsidR="00F71814">
        <w:t xml:space="preserve"> |</w:t>
      </w:r>
      <w:r w:rsidRPr="00B50F0F">
        <w:t xml:space="preserve"> </w:t>
      </w:r>
    </w:p>
    <w:p w:rsidR="002A49E2" w:rsidRDefault="002A49E2" w:rsidP="002D775E">
      <w:pPr>
        <w:ind w:right="135"/>
      </w:pPr>
    </w:p>
    <w:p w:rsidR="00547616" w:rsidRPr="00B50F0F" w:rsidRDefault="00F71814" w:rsidP="002D775E">
      <w:pPr>
        <w:ind w:right="135"/>
      </w:pPr>
      <w:r>
        <w:t>yad vā,</w:t>
      </w:r>
      <w:r w:rsidR="00547616" w:rsidRPr="00B50F0F">
        <w:t xml:space="preserve"> tad etad akhilaṁ nigamasya traiguṇya-viṣayasya pratipādyaṁ manye | satyaṁ punar </w:t>
      </w:r>
      <w:r w:rsidR="002D775E">
        <w:t>nistrai</w:t>
      </w:r>
      <w:r w:rsidR="00547616" w:rsidRPr="00B50F0F">
        <w:t>guṇya-lakṣaṇaṁ paramasya puṁsaḥ svātmārpaṇam evety arthaḥ | tad uktaṁ bhagavatā</w:t>
      </w:r>
      <w:r>
        <w:rPr>
          <w:rFonts w:eastAsia="MS Mincho"/>
        </w:rPr>
        <w:t>—</w:t>
      </w:r>
      <w:r>
        <w:rPr>
          <w:color w:val="0000FF"/>
        </w:rPr>
        <w:t>trai</w:t>
      </w:r>
      <w:r w:rsidR="00547616" w:rsidRPr="00F71814">
        <w:rPr>
          <w:color w:val="0000FF"/>
        </w:rPr>
        <w:t>guṇya-viṣayā vedā nistrai-guṇyo bhavārjuna</w:t>
      </w:r>
      <w:r>
        <w:t xml:space="preserve"> [gītā 2.45]</w:t>
      </w:r>
      <w:r w:rsidR="00547616" w:rsidRPr="00B50F0F">
        <w:t xml:space="preserve"> </w:t>
      </w:r>
      <w:r w:rsidR="00B64D35" w:rsidRPr="00B64D35">
        <w:t>iti |</w:t>
      </w:r>
      <w:r>
        <w:t>|26||</w:t>
      </w:r>
    </w:p>
    <w:p w:rsidR="00547616" w:rsidRPr="00B50F0F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  <w:r w:rsidR="002A49E2">
        <w:rPr>
          <w:rFonts w:eastAsia="MS Mincho"/>
          <w:i/>
        </w:rPr>
        <w:t xml:space="preserve"> </w:t>
      </w:r>
      <w:r w:rsidR="002A49E2">
        <w:rPr>
          <w:rFonts w:eastAsia="MS Mincho"/>
        </w:rPr>
        <w:t>[?]</w:t>
      </w:r>
    </w:p>
    <w:p w:rsidR="002A49E2" w:rsidRDefault="002A49E2">
      <w:pPr>
        <w:rPr>
          <w:rFonts w:eastAsia="MS Mincho"/>
        </w:rPr>
      </w:pPr>
    </w:p>
    <w:p w:rsidR="002A49E2" w:rsidRDefault="002A49E2" w:rsidP="002A49E2">
      <w:pPr>
        <w:rPr>
          <w:rFonts w:eastAsia="MS Mincho"/>
          <w:cs/>
          <w:lang w:bidi="sa-IN"/>
        </w:rPr>
      </w:pPr>
      <w:r w:rsidRPr="002A49E2">
        <w:rPr>
          <w:rFonts w:eastAsia="MS Mincho"/>
          <w:b/>
        </w:rPr>
        <w:t>bhakti-sandarbhaḥ</w:t>
      </w:r>
      <w:r>
        <w:rPr>
          <w:rFonts w:eastAsia="MS Mincho"/>
          <w:b/>
        </w:rPr>
        <w:t xml:space="preserve"> 55: </w:t>
      </w:r>
      <w:r w:rsidRPr="002A49E2">
        <w:rPr>
          <w:rFonts w:eastAsia="MS Mincho"/>
        </w:rPr>
        <w:t>upasaṁharati—dharmārtha-kāma iti |</w:t>
      </w:r>
      <w:r>
        <w:rPr>
          <w:rFonts w:eastAsia="MS Mincho"/>
          <w:b/>
        </w:rPr>
        <w:t xml:space="preserve"> </w:t>
      </w:r>
      <w:r w:rsidRPr="00DA69D7">
        <w:rPr>
          <w:rFonts w:eastAsia="MS Mincho"/>
          <w:b/>
          <w:lang w:bidi="sa-IN"/>
        </w:rPr>
        <w:t>īkṣā</w:t>
      </w:r>
      <w:r w:rsidRPr="00DA69D7">
        <w:rPr>
          <w:rFonts w:eastAsia="MS Mincho"/>
          <w:lang w:bidi="sa-IN"/>
        </w:rPr>
        <w:t xml:space="preserve"> ātma-vidyā | </w:t>
      </w:r>
      <w:r w:rsidRPr="00DA69D7">
        <w:rPr>
          <w:rFonts w:eastAsia="MS Mincho"/>
          <w:b/>
          <w:lang w:bidi="sa-IN"/>
        </w:rPr>
        <w:t>tad etat</w:t>
      </w:r>
      <w:r w:rsidRPr="00DA69D7">
        <w:rPr>
          <w:rFonts w:eastAsia="MS Mincho"/>
          <w:lang w:bidi="sa-IN"/>
        </w:rPr>
        <w:t xml:space="preserve"> sarvaṁ </w:t>
      </w:r>
      <w:r w:rsidRPr="00DA69D7">
        <w:rPr>
          <w:rFonts w:eastAsia="MS Mincho"/>
          <w:b/>
          <w:lang w:bidi="sa-IN"/>
        </w:rPr>
        <w:t>nigamasya</w:t>
      </w:r>
      <w:r>
        <w:rPr>
          <w:rFonts w:eastAsia="MS Mincho"/>
          <w:lang w:bidi="sa-IN"/>
        </w:rPr>
        <w:t xml:space="preserve"> a</w:t>
      </w:r>
      <w:r w:rsidRPr="00DA69D7">
        <w:rPr>
          <w:rFonts w:eastAsia="MS Mincho"/>
          <w:lang w:bidi="sa-IN"/>
        </w:rPr>
        <w:t xml:space="preserve">rtha-jātaṁ </w:t>
      </w:r>
      <w:r w:rsidRPr="00DA69D7">
        <w:rPr>
          <w:rFonts w:eastAsia="MS Mincho"/>
          <w:b/>
          <w:lang w:bidi="sa-IN"/>
        </w:rPr>
        <w:t>sva-suhṛdaḥ</w:t>
      </w:r>
      <w:r w:rsidRPr="00DA69D7">
        <w:rPr>
          <w:rFonts w:eastAsia="MS Mincho"/>
          <w:lang w:bidi="sa-IN"/>
        </w:rPr>
        <w:t xml:space="preserve"> svāntaryāminaḥ </w:t>
      </w:r>
      <w:r w:rsidRPr="00DA69D7">
        <w:rPr>
          <w:rFonts w:eastAsia="MS Mincho"/>
          <w:b/>
          <w:lang w:bidi="sa-IN"/>
        </w:rPr>
        <w:t>paramasya puṁsas</w:t>
      </w:r>
      <w:r w:rsidRPr="00DA69D7">
        <w:rPr>
          <w:rFonts w:eastAsia="MS Mincho"/>
          <w:lang w:bidi="sa-IN"/>
        </w:rPr>
        <w:t xml:space="preserve"> tasmai </w:t>
      </w:r>
      <w:r w:rsidRPr="00DA69D7">
        <w:rPr>
          <w:rFonts w:eastAsia="MS Mincho"/>
          <w:b/>
          <w:lang w:bidi="sa-IN"/>
        </w:rPr>
        <w:t>svātmārpaṇa</w:t>
      </w:r>
      <w:r w:rsidRPr="00DA69D7">
        <w:rPr>
          <w:rFonts w:eastAsia="MS Mincho"/>
          <w:lang w:bidi="sa-IN"/>
        </w:rPr>
        <w:t>-sādhanaṁ cet</w:t>
      </w:r>
      <w:r>
        <w:rPr>
          <w:rFonts w:eastAsia="MS Mincho"/>
          <w:lang w:bidi="sa-IN"/>
        </w:rPr>
        <w:t>,</w:t>
      </w:r>
      <w:r w:rsidRPr="00DA69D7">
        <w:rPr>
          <w:rFonts w:eastAsia="MS Mincho"/>
          <w:lang w:bidi="sa-IN"/>
        </w:rPr>
        <w:t xml:space="preserve"> tarhi </w:t>
      </w:r>
      <w:r w:rsidRPr="00DA69D7">
        <w:rPr>
          <w:rFonts w:eastAsia="MS Mincho"/>
          <w:b/>
          <w:lang w:bidi="sa-IN"/>
        </w:rPr>
        <w:t>satyaṁ manye</w:t>
      </w:r>
      <w:r w:rsidRPr="00DA69D7">
        <w:rPr>
          <w:rFonts w:eastAsia="MS Mincho"/>
          <w:lang w:bidi="sa-IN"/>
        </w:rPr>
        <w:t xml:space="preserve"> satya-phalatvāt | yad vā, </w:t>
      </w:r>
      <w:r w:rsidRPr="00DA69D7">
        <w:rPr>
          <w:rFonts w:eastAsia="MS Mincho"/>
          <w:b/>
          <w:lang w:bidi="sa-IN"/>
        </w:rPr>
        <w:t>satyam</w:t>
      </w:r>
      <w:r w:rsidRPr="00DA69D7">
        <w:rPr>
          <w:rFonts w:eastAsia="MS Mincho"/>
          <w:lang w:bidi="sa-IN"/>
        </w:rPr>
        <w:t xml:space="preserve"> artha-kriyā-kārakaṁ saphalam iti yāvat | anyathā dharmādīnāṁ niṣphalatvam eveti bhāvaḥ ||</w:t>
      </w:r>
      <w:r>
        <w:rPr>
          <w:rFonts w:eastAsia="MS Mincho"/>
          <w:lang w:bidi="sa-IN"/>
        </w:rPr>
        <w:t>26||</w:t>
      </w:r>
    </w:p>
    <w:p w:rsidR="002A49E2" w:rsidRPr="002A49E2" w:rsidRDefault="002A49E2">
      <w:pPr>
        <w:rPr>
          <w:rFonts w:eastAsia="MS Mincho"/>
          <w:b/>
        </w:rPr>
      </w:pPr>
    </w:p>
    <w:p w:rsidR="00547616" w:rsidRPr="00B50F0F" w:rsidRDefault="00547616" w:rsidP="002D775E">
      <w:pPr>
        <w:rPr>
          <w:rFonts w:eastAsia="MS Mincho"/>
          <w:b/>
        </w:rPr>
      </w:pPr>
      <w:r w:rsidRPr="00B50F0F">
        <w:rPr>
          <w:rFonts w:eastAsia="MS Mincho"/>
          <w:b/>
        </w:rPr>
        <w:t>viśvanāthaḥ :</w:t>
      </w:r>
      <w:r w:rsidR="00F71814">
        <w:rPr>
          <w:rFonts w:eastAsia="MS Mincho"/>
          <w:b/>
        </w:rPr>
        <w:t xml:space="preserve"> </w:t>
      </w:r>
      <w:r w:rsidR="00F71814" w:rsidRPr="00B50F0F">
        <w:t xml:space="preserve">nanu ca dharmāder apuruṣārthatve </w:t>
      </w:r>
      <w:r w:rsidR="003C1BC7">
        <w:t>kathaṁ</w:t>
      </w:r>
      <w:r w:rsidR="00F71814" w:rsidRPr="00B50F0F">
        <w:t xml:space="preserve"> </w:t>
      </w:r>
      <w:r w:rsidR="00F71814">
        <w:t>sa eva guru-putr</w:t>
      </w:r>
      <w:r w:rsidR="003C1BC7">
        <w:t>ābhyām</w:t>
      </w:r>
      <w:r w:rsidR="00F71814">
        <w:t xml:space="preserve"> vedoktatvenoktaḥ</w:t>
      </w:r>
      <w:r w:rsidR="002A49E2">
        <w:t xml:space="preserve"> ?</w:t>
      </w:r>
      <w:r w:rsidR="00F71814">
        <w:t xml:space="preserve"> </w:t>
      </w:r>
      <w:r w:rsidR="00F71814" w:rsidRPr="00B50F0F">
        <w:t>tatr</w:t>
      </w:r>
      <w:r w:rsidR="00F71814">
        <w:t>āha—</w:t>
      </w:r>
      <w:r w:rsidR="00F71814" w:rsidRPr="00B50F0F">
        <w:t>dharm</w:t>
      </w:r>
      <w:r w:rsidR="00F71814">
        <w:t>ā</w:t>
      </w:r>
      <w:r w:rsidR="00F71814" w:rsidRPr="00B50F0F">
        <w:t>rtha</w:t>
      </w:r>
      <w:r w:rsidR="00F71814">
        <w:t xml:space="preserve"> </w:t>
      </w:r>
      <w:r w:rsidR="00B64D35" w:rsidRPr="00B64D35">
        <w:t>iti |</w:t>
      </w:r>
      <w:r w:rsidR="00F71814">
        <w:t xml:space="preserve"> </w:t>
      </w:r>
      <w:r w:rsidR="00F71814" w:rsidRPr="002A49E2">
        <w:rPr>
          <w:b/>
        </w:rPr>
        <w:t>īkṣā</w:t>
      </w:r>
      <w:r w:rsidR="00F71814" w:rsidRPr="00B50F0F">
        <w:t xml:space="preserve"> ātma-vidyā </w:t>
      </w:r>
      <w:r w:rsidR="002A49E2">
        <w:t xml:space="preserve">| </w:t>
      </w:r>
      <w:r w:rsidR="002A49E2" w:rsidRPr="002A49E2">
        <w:rPr>
          <w:b/>
        </w:rPr>
        <w:t>trayī</w:t>
      </w:r>
      <w:r w:rsidR="002A49E2" w:rsidRPr="00B50F0F">
        <w:t xml:space="preserve"> </w:t>
      </w:r>
      <w:r w:rsidR="00F71814" w:rsidRPr="00B50F0F">
        <w:t xml:space="preserve">karma-vidyā | </w:t>
      </w:r>
      <w:r w:rsidR="00F71814" w:rsidRPr="002A49E2">
        <w:rPr>
          <w:b/>
        </w:rPr>
        <w:t>nay</w:t>
      </w:r>
      <w:r w:rsidR="00B70F1B" w:rsidRPr="002A49E2">
        <w:rPr>
          <w:b/>
        </w:rPr>
        <w:t>a-damau</w:t>
      </w:r>
      <w:r w:rsidR="00B70F1B">
        <w:t xml:space="preserve"> tarko daṇḍa-nītiś ca | </w:t>
      </w:r>
      <w:r w:rsidR="00B70F1B" w:rsidRPr="002A49E2">
        <w:rPr>
          <w:b/>
        </w:rPr>
        <w:t>vi</w:t>
      </w:r>
      <w:r w:rsidR="00F71814" w:rsidRPr="002A49E2">
        <w:rPr>
          <w:b/>
        </w:rPr>
        <w:t>vidhā ca vārtā</w:t>
      </w:r>
      <w:r w:rsidR="00F71814" w:rsidRPr="00B50F0F">
        <w:t xml:space="preserve"> jīvikā | tad eta</w:t>
      </w:r>
      <w:r w:rsidR="00B70F1B">
        <w:t xml:space="preserve">d </w:t>
      </w:r>
      <w:r w:rsidR="00B70F1B" w:rsidRPr="002A49E2">
        <w:rPr>
          <w:b/>
        </w:rPr>
        <w:t>akhilaṁ</w:t>
      </w:r>
      <w:r w:rsidR="00F71814" w:rsidRPr="00B50F0F">
        <w:t xml:space="preserve"> nigamasy</w:t>
      </w:r>
      <w:r w:rsidR="00B70F1B">
        <w:t xml:space="preserve">aiva sambandhi vedoktam eva </w:t>
      </w:r>
      <w:r w:rsidR="002D775E" w:rsidRPr="002A49E2">
        <w:rPr>
          <w:b/>
        </w:rPr>
        <w:t>manya</w:t>
      </w:r>
      <w:r w:rsidR="002D775E">
        <w:t xml:space="preserve"> eva, na tu dūṣayāmi, </w:t>
      </w:r>
      <w:r w:rsidR="003C1BC7">
        <w:t>tādṛś</w:t>
      </w:r>
      <w:r w:rsidR="002D775E">
        <w:t>ādhikāri-sammat</w:t>
      </w:r>
      <w:r w:rsidR="003C1BC7">
        <w:t>atv</w:t>
      </w:r>
      <w:r w:rsidR="002D775E">
        <w:t xml:space="preserve">ād </w:t>
      </w:r>
      <w:r w:rsidR="003C1BC7">
        <w:t>iti bhāvaḥ</w:t>
      </w:r>
      <w:r w:rsidR="002D775E">
        <w:t xml:space="preserve"> | </w:t>
      </w:r>
      <w:r w:rsidR="00F71814" w:rsidRPr="002A49E2">
        <w:rPr>
          <w:b/>
        </w:rPr>
        <w:t>satyaṁ</w:t>
      </w:r>
      <w:r w:rsidR="00F71814" w:rsidRPr="00B50F0F">
        <w:t xml:space="preserve"> </w:t>
      </w:r>
      <w:r w:rsidR="002D775E">
        <w:t>sadbhyo’</w:t>
      </w:r>
      <w:r w:rsidR="002A49E2" w:rsidRPr="002A49E2">
        <w:rPr>
          <w:b/>
        </w:rPr>
        <w:t>bhi</w:t>
      </w:r>
      <w:r w:rsidR="002D775E" w:rsidRPr="002A49E2">
        <w:rPr>
          <w:b/>
        </w:rPr>
        <w:t>hitaṁ</w:t>
      </w:r>
      <w:r w:rsidR="002D775E">
        <w:t xml:space="preserve"> tu </w:t>
      </w:r>
      <w:r w:rsidR="003C1BC7" w:rsidRPr="002A49E2">
        <w:rPr>
          <w:b/>
        </w:rPr>
        <w:t>paramasya</w:t>
      </w:r>
      <w:r w:rsidR="002D775E" w:rsidRPr="002A49E2">
        <w:rPr>
          <w:b/>
        </w:rPr>
        <w:t xml:space="preserve"> puṁsaḥ</w:t>
      </w:r>
      <w:r w:rsidR="002A49E2">
        <w:t>,</w:t>
      </w:r>
      <w:r w:rsidR="002D775E">
        <w:t xml:space="preserve"> </w:t>
      </w:r>
      <w:r w:rsidR="003C1BC7" w:rsidRPr="002A49E2">
        <w:t>param</w:t>
      </w:r>
      <w:r w:rsidR="0082617D" w:rsidRPr="002A49E2">
        <w:t>e puṁsi</w:t>
      </w:r>
      <w:r w:rsidR="0082617D" w:rsidRPr="002A49E2">
        <w:rPr>
          <w:b/>
        </w:rPr>
        <w:t xml:space="preserve"> sv</w:t>
      </w:r>
      <w:r w:rsidR="003C1BC7" w:rsidRPr="002A49E2">
        <w:rPr>
          <w:b/>
        </w:rPr>
        <w:t>ātmā</w:t>
      </w:r>
      <w:r w:rsidR="0082617D" w:rsidRPr="002A49E2">
        <w:rPr>
          <w:b/>
        </w:rPr>
        <w:t>rpaṇaṁ</w:t>
      </w:r>
      <w:r w:rsidR="0082617D">
        <w:t xml:space="preserve"> svasy</w:t>
      </w:r>
      <w:r w:rsidR="003C1BC7">
        <w:t>ātma</w:t>
      </w:r>
      <w:r w:rsidR="0082617D">
        <w:t>nas tadīy</w:t>
      </w:r>
      <w:r w:rsidR="003C1BC7">
        <w:t>atv</w:t>
      </w:r>
      <w:r w:rsidR="0082617D">
        <w:t xml:space="preserve">enārpaṇam | </w:t>
      </w:r>
      <w:r w:rsidR="002A49E2">
        <w:br/>
      </w:r>
      <w:r w:rsidR="002A49E2">
        <w:br/>
      </w:r>
      <w:r w:rsidR="003C1BC7">
        <w:t>śrī</w:t>
      </w:r>
      <w:r w:rsidR="0082617D">
        <w:t>-svāmi-</w:t>
      </w:r>
      <w:r w:rsidR="003C1BC7">
        <w:t>caraṇ</w:t>
      </w:r>
      <w:r w:rsidR="0082617D">
        <w:t>ās tu—</w:t>
      </w:r>
      <w:r w:rsidR="002A49E2">
        <w:rPr>
          <w:color w:val="008000"/>
        </w:rPr>
        <w:t>tad etad akhilaṁ nigamasya trai</w:t>
      </w:r>
      <w:r w:rsidR="00F71814" w:rsidRPr="0082617D">
        <w:rPr>
          <w:color w:val="008000"/>
        </w:rPr>
        <w:t>guṇya-viṣayasya pratipādy</w:t>
      </w:r>
      <w:r w:rsidR="002A49E2">
        <w:rPr>
          <w:color w:val="008000"/>
        </w:rPr>
        <w:t>aṁ manye | satyaṁ punar nistrai</w:t>
      </w:r>
      <w:r w:rsidR="00F71814" w:rsidRPr="0082617D">
        <w:rPr>
          <w:color w:val="008000"/>
        </w:rPr>
        <w:t>guṇya-lakṣaṇaṁ paramasya puṁsaḥ svātmārpaṇam evety arthaḥ | tad uktaṁ bhagavatā</w:t>
      </w:r>
      <w:r w:rsidR="00F71814">
        <w:rPr>
          <w:rFonts w:eastAsia="MS Mincho"/>
        </w:rPr>
        <w:t>—</w:t>
      </w:r>
      <w:r w:rsidR="00F71814">
        <w:rPr>
          <w:color w:val="0000FF"/>
        </w:rPr>
        <w:t>trai</w:t>
      </w:r>
      <w:r w:rsidR="00F71814" w:rsidRPr="00F71814">
        <w:rPr>
          <w:color w:val="0000FF"/>
        </w:rPr>
        <w:t>guṇya-viṣayā vedā nistrai-guṇyo bhavārjuna</w:t>
      </w:r>
      <w:r w:rsidR="00F71814">
        <w:t xml:space="preserve"> </w:t>
      </w:r>
      <w:r w:rsidR="00F71814" w:rsidRPr="002A49E2">
        <w:t>[gītā 2.45] iti</w:t>
      </w:r>
      <w:r w:rsidR="00F71814" w:rsidRPr="00B50F0F">
        <w:t xml:space="preserve"> </w:t>
      </w:r>
      <w:r w:rsidR="0082617D">
        <w:t xml:space="preserve">vyācakṣate sma </w:t>
      </w:r>
      <w:r w:rsidR="00F71814" w:rsidRPr="00B50F0F">
        <w:t>|</w:t>
      </w:r>
      <w:r w:rsidR="00F71814">
        <w:t>|26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27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 xml:space="preserve">jñānaṁ tad etad amalaṁ duravāpam āha 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nārāyaṇo nara-sakhaḥ kila nāradāya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 xml:space="preserve">ekāntināṁ bhagavatas tad akiñcanānāṁ 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lastRenderedPageBreak/>
        <w:t>pādāravinda-rajasāpluta-dehināṁ syāt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 w:rsidP="00547616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>teṣāṁ punar viśvāsārthaṁ guru-sa</w:t>
      </w:r>
      <w:r w:rsidR="00B64D35">
        <w:t>mp</w:t>
      </w:r>
      <w:r w:rsidRPr="00B50F0F">
        <w:t xml:space="preserve">radāyam āha—jñānam </w:t>
      </w:r>
      <w:r w:rsidR="00B64D35" w:rsidRPr="00B64D35">
        <w:t>iti |</w:t>
      </w:r>
      <w:r w:rsidRPr="00B50F0F">
        <w:t xml:space="preserve"> yatra nāradaḥ śrotā, tatra kuto mādṛśānām adhikāraḥ ? iti māśaṅkīty āha—bhagavata ekānta-bhaktānāṁ yat pāda-rajas tenāplutānāṁ snātānāṁ dehināṁ sarveṣām api taj jñānaṁ syāt, na tūttamānām eveti niyamaḥ ||27||</w:t>
      </w:r>
    </w:p>
    <w:p w:rsidR="00547616" w:rsidRPr="00B50F0F" w:rsidRDefault="00547616" w:rsidP="00547616">
      <w:pPr>
        <w:ind w:right="135"/>
      </w:pPr>
    </w:p>
    <w:p w:rsidR="00547616" w:rsidRPr="00B50F0F" w:rsidRDefault="00547616" w:rsidP="00547616">
      <w:r w:rsidRPr="00B50F0F">
        <w:rPr>
          <w:rFonts w:eastAsia="MS Mincho"/>
          <w:b/>
        </w:rPr>
        <w:t xml:space="preserve">krama-sandarbhaḥ : </w:t>
      </w:r>
      <w:r w:rsidRPr="00B50F0F">
        <w:t xml:space="preserve">etādṛśa-jñānasya viralatvaṁ tad-bhakta-kṛpaika-labhyatvaṁ cāha—jñānam </w:t>
      </w:r>
      <w:r w:rsidR="00B64D35" w:rsidRPr="00B64D35">
        <w:t>iti |</w:t>
      </w:r>
      <w:r w:rsidRPr="00B50F0F">
        <w:t xml:space="preserve"> nara-sakha iti tatra śrīman-narasya tad-bhakta-varasya kṛpā-māhātmyaṁ darśitaṁ yata evaikāntinām </w:t>
      </w:r>
      <w:r w:rsidR="00B64D35" w:rsidRPr="00B64D35">
        <w:t>iti |</w:t>
      </w:r>
      <w:r w:rsidRPr="00B50F0F">
        <w:t xml:space="preserve"> sākṣāt tad-upadeśo’pi kṛpām apekṣate, kim utānyad eveti bhāvaḥ ||27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634839" w:rsidRDefault="00547616">
      <w:pPr>
        <w:rPr>
          <w:rFonts w:eastAsia="MS Mincho"/>
          <w:bCs/>
        </w:rPr>
      </w:pPr>
      <w:r w:rsidRPr="00B50F0F">
        <w:rPr>
          <w:rFonts w:eastAsia="MS Mincho"/>
          <w:b/>
        </w:rPr>
        <w:t>viśvanāthaḥ :</w:t>
      </w:r>
      <w:r w:rsidR="00634839">
        <w:rPr>
          <w:rFonts w:eastAsia="MS Mincho"/>
          <w:bCs/>
        </w:rPr>
        <w:t xml:space="preserve"> t</w:t>
      </w:r>
      <w:r w:rsidR="003C1BC7">
        <w:rPr>
          <w:rFonts w:eastAsia="MS Mincho"/>
          <w:bCs/>
        </w:rPr>
        <w:t>eṣāṁ</w:t>
      </w:r>
      <w:r w:rsidR="00634839">
        <w:rPr>
          <w:rFonts w:eastAsia="MS Mincho"/>
          <w:bCs/>
        </w:rPr>
        <w:t xml:space="preserve"> viśvās</w:t>
      </w:r>
      <w:r w:rsidR="00CF524A">
        <w:rPr>
          <w:rFonts w:eastAsia="MS Mincho"/>
          <w:bCs/>
        </w:rPr>
        <w:t>ārtha</w:t>
      </w:r>
      <w:r w:rsidR="003C1BC7">
        <w:rPr>
          <w:rFonts w:eastAsia="MS Mincho"/>
          <w:bCs/>
        </w:rPr>
        <w:t>ṁ</w:t>
      </w:r>
      <w:r w:rsidR="00634839">
        <w:rPr>
          <w:rFonts w:eastAsia="MS Mincho"/>
          <w:bCs/>
        </w:rPr>
        <w:t xml:space="preserve"> guru-sampradāyam āha—jñānam </w:t>
      </w:r>
      <w:r w:rsidR="00B64D35" w:rsidRPr="00B64D35">
        <w:rPr>
          <w:rFonts w:eastAsia="MS Mincho"/>
          <w:bCs/>
        </w:rPr>
        <w:t>iti |</w:t>
      </w:r>
      <w:r w:rsidR="00634839">
        <w:rPr>
          <w:rFonts w:eastAsia="MS Mincho"/>
          <w:bCs/>
        </w:rPr>
        <w:t xml:space="preserve"> </w:t>
      </w:r>
      <w:r w:rsidR="003C1BC7">
        <w:rPr>
          <w:rFonts w:eastAsia="MS Mincho"/>
          <w:bCs/>
        </w:rPr>
        <w:t>yatra</w:t>
      </w:r>
      <w:r w:rsidR="00634839">
        <w:rPr>
          <w:rFonts w:eastAsia="MS Mincho"/>
          <w:bCs/>
        </w:rPr>
        <w:t xml:space="preserve"> nāradaḥ śrotā, </w:t>
      </w:r>
      <w:r w:rsidR="003C1BC7">
        <w:rPr>
          <w:rFonts w:eastAsia="MS Mincho"/>
          <w:bCs/>
        </w:rPr>
        <w:t>tatra</w:t>
      </w:r>
      <w:r w:rsidR="00634839">
        <w:rPr>
          <w:rFonts w:eastAsia="MS Mincho"/>
          <w:bCs/>
        </w:rPr>
        <w:t xml:space="preserve"> mā</w:t>
      </w:r>
      <w:r w:rsidR="003C1BC7">
        <w:rPr>
          <w:rFonts w:eastAsia="MS Mincho"/>
          <w:bCs/>
        </w:rPr>
        <w:t>dṛśānāṁ</w:t>
      </w:r>
      <w:r w:rsidR="00634839">
        <w:rPr>
          <w:rFonts w:eastAsia="MS Mincho"/>
          <w:bCs/>
        </w:rPr>
        <w:t xml:space="preserve"> nikṛṣṭ</w:t>
      </w:r>
      <w:r w:rsidR="003C1BC7">
        <w:rPr>
          <w:rFonts w:eastAsia="MS Mincho"/>
          <w:bCs/>
        </w:rPr>
        <w:t>ānāṁ</w:t>
      </w:r>
      <w:r w:rsidR="00634839">
        <w:rPr>
          <w:rFonts w:eastAsia="MS Mincho"/>
          <w:bCs/>
        </w:rPr>
        <w:t xml:space="preserve"> kuto’dhikāra iti nāśaṅkanīyam ity āha—</w:t>
      </w:r>
      <w:r w:rsidR="003C1BC7">
        <w:rPr>
          <w:rFonts w:eastAsia="MS Mincho"/>
          <w:bCs/>
        </w:rPr>
        <w:t>bhagavat</w:t>
      </w:r>
      <w:r w:rsidR="00634839">
        <w:rPr>
          <w:rFonts w:eastAsia="MS Mincho"/>
          <w:bCs/>
        </w:rPr>
        <w:t>a ekānta-</w:t>
      </w:r>
      <w:r w:rsidR="003C1BC7">
        <w:rPr>
          <w:rFonts w:eastAsia="MS Mincho"/>
          <w:bCs/>
        </w:rPr>
        <w:t>bhaktānāṁ</w:t>
      </w:r>
      <w:r w:rsidR="00634839">
        <w:rPr>
          <w:rFonts w:eastAsia="MS Mincho"/>
          <w:bCs/>
        </w:rPr>
        <w:t xml:space="preserve"> yat-pāda-rajas tenāplut</w:t>
      </w:r>
      <w:r w:rsidR="003C1BC7">
        <w:rPr>
          <w:rFonts w:eastAsia="MS Mincho"/>
          <w:bCs/>
        </w:rPr>
        <w:t>ānāṁ</w:t>
      </w:r>
      <w:r w:rsidR="00634839">
        <w:rPr>
          <w:rFonts w:eastAsia="MS Mincho"/>
          <w:bCs/>
        </w:rPr>
        <w:t xml:space="preserve"> snāt</w:t>
      </w:r>
      <w:r w:rsidR="003C1BC7">
        <w:rPr>
          <w:rFonts w:eastAsia="MS Mincho"/>
          <w:bCs/>
        </w:rPr>
        <w:t>ānāṁ</w:t>
      </w:r>
      <w:r w:rsidR="00634839">
        <w:rPr>
          <w:rFonts w:eastAsia="MS Mincho"/>
          <w:bCs/>
        </w:rPr>
        <w:t xml:space="preserve"> deh</w:t>
      </w:r>
      <w:r w:rsidR="003C1BC7">
        <w:rPr>
          <w:rFonts w:eastAsia="MS Mincho"/>
          <w:bCs/>
        </w:rPr>
        <w:t>ināṁ</w:t>
      </w:r>
      <w:r w:rsidR="00634839">
        <w:rPr>
          <w:rFonts w:eastAsia="MS Mincho"/>
          <w:bCs/>
        </w:rPr>
        <w:t xml:space="preserve"> </w:t>
      </w:r>
      <w:r w:rsidR="003C1BC7">
        <w:rPr>
          <w:rFonts w:eastAsia="MS Mincho"/>
          <w:bCs/>
        </w:rPr>
        <w:t>sarveṣā</w:t>
      </w:r>
      <w:r w:rsidR="00CE4749">
        <w:rPr>
          <w:rFonts w:eastAsia="MS Mincho"/>
          <w:bCs/>
        </w:rPr>
        <w:t>m a</w:t>
      </w:r>
      <w:r w:rsidR="00634839">
        <w:rPr>
          <w:rFonts w:eastAsia="MS Mincho"/>
          <w:bCs/>
        </w:rPr>
        <w:t>pi taj jñānaṁ syāt, na tūttam</w:t>
      </w:r>
      <w:r w:rsidR="003C1BC7">
        <w:rPr>
          <w:rFonts w:eastAsia="MS Mincho"/>
          <w:bCs/>
        </w:rPr>
        <w:t>ānā</w:t>
      </w:r>
      <w:r w:rsidR="00CE4749">
        <w:rPr>
          <w:rFonts w:eastAsia="MS Mincho"/>
          <w:bCs/>
        </w:rPr>
        <w:t>m e</w:t>
      </w:r>
      <w:r w:rsidR="00634839">
        <w:rPr>
          <w:rFonts w:eastAsia="MS Mincho"/>
          <w:bCs/>
        </w:rPr>
        <w:t>veti niyamaḥ ||27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 xml:space="preserve">|| </w:t>
      </w:r>
      <w:r w:rsidRPr="00B50F0F">
        <w:rPr>
          <w:rFonts w:eastAsia="MS Mincho"/>
          <w:b/>
          <w:bCs/>
        </w:rPr>
        <w:t>7.6.</w:t>
      </w:r>
      <w:r w:rsidRPr="00B50F0F">
        <w:rPr>
          <w:rFonts w:eastAsia="MS Mincho"/>
          <w:b/>
        </w:rPr>
        <w:t>28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śrutam etan mayā pūrvaṁ jñānaṁ vijñāna-saṁyutam |</w:t>
      </w: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dharmaṁ bhāgavataṁ śuddhaṁ nāradād deva-darśanāt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 w:rsidP="00547616">
      <w:pPr>
        <w:ind w:right="135"/>
      </w:pPr>
      <w:r w:rsidRPr="00B50F0F">
        <w:rPr>
          <w:rFonts w:eastAsia="MS Mincho"/>
          <w:b/>
        </w:rPr>
        <w:t xml:space="preserve">śrīdharaḥ : </w:t>
      </w:r>
      <w:r w:rsidRPr="00B50F0F">
        <w:t>ata eva mayāpi pūrvaṁ nāradāc chrutam | vijñāna-sahitam anubhava-paryantaṁ jñānaṁ dharmaṁ ca śrutam |</w:t>
      </w:r>
      <w:r w:rsidR="00634839">
        <w:t>|28||</w:t>
      </w:r>
    </w:p>
    <w:p w:rsidR="00547616" w:rsidRPr="00B50F0F" w:rsidRDefault="00547616" w:rsidP="00547616">
      <w:pPr>
        <w:ind w:right="135"/>
      </w:pPr>
    </w:p>
    <w:p w:rsidR="00B50F0F" w:rsidRDefault="00547616" w:rsidP="00634839">
      <w:r w:rsidRPr="00B50F0F">
        <w:rPr>
          <w:rFonts w:eastAsia="MS Mincho"/>
          <w:b/>
        </w:rPr>
        <w:t xml:space="preserve">krama-sandarbhaḥ : </w:t>
      </w:r>
      <w:r w:rsidRPr="00B50F0F">
        <w:t>tatraiva svasya darśayati</w:t>
      </w:r>
      <w:r w:rsidR="00634839">
        <w:rPr>
          <w:rFonts w:eastAsia="MS Mincho"/>
        </w:rPr>
        <w:t>—</w:t>
      </w:r>
      <w:r w:rsidRPr="00B50F0F">
        <w:t>śrutam</w:t>
      </w:r>
      <w:r w:rsidR="00634839">
        <w:t xml:space="preserve"> </w:t>
      </w:r>
      <w:r w:rsidR="00B64D35" w:rsidRPr="00B64D35">
        <w:t>iti |</w:t>
      </w:r>
      <w:r w:rsidRPr="00B50F0F">
        <w:t xml:space="preserve"> jñānaṁ tat</w:t>
      </w:r>
      <w:r w:rsidR="00634839">
        <w:t>-</w:t>
      </w:r>
      <w:r w:rsidRPr="00B50F0F">
        <w:t>pratipādakaṁ vākyaṁ yad</w:t>
      </w:r>
      <w:r w:rsidR="00634839">
        <w:t xml:space="preserve"> </w:t>
      </w:r>
      <w:r w:rsidRPr="00B50F0F">
        <w:t>eva khalv</w:t>
      </w:r>
      <w:r w:rsidR="00634839">
        <w:t xml:space="preserve"> </w:t>
      </w:r>
      <w:r w:rsidRPr="00B50F0F">
        <w:t>anubhava</w:t>
      </w:r>
      <w:r w:rsidR="00634839">
        <w:t>-</w:t>
      </w:r>
      <w:r w:rsidRPr="00B50F0F">
        <w:t>pa</w:t>
      </w:r>
      <w:r w:rsidR="004476EF">
        <w:t>ry</w:t>
      </w:r>
      <w:r w:rsidRPr="00B50F0F">
        <w:t>antaṁ phalaṁ tat</w:t>
      </w:r>
      <w:r w:rsidR="00634839">
        <w:t>-</w:t>
      </w:r>
      <w:r w:rsidRPr="00B50F0F">
        <w:t>sahāyatvena bhāgavataṁ dharma</w:t>
      </w:r>
      <w:r w:rsidR="00634839">
        <w:t xml:space="preserve">ṁ </w:t>
      </w:r>
      <w:r w:rsidRPr="00B50F0F">
        <w:t>ca śrutam, tac</w:t>
      </w:r>
      <w:r w:rsidR="00634839">
        <w:t xml:space="preserve"> </w:t>
      </w:r>
      <w:r w:rsidRPr="00B50F0F">
        <w:t>ca śuddham</w:t>
      </w:r>
      <w:r w:rsidR="00634839">
        <w:t xml:space="preserve"> </w:t>
      </w:r>
      <w:r w:rsidRPr="00B50F0F">
        <w:t>eva</w:t>
      </w:r>
      <w:r w:rsidR="00634839">
        <w:t>,</w:t>
      </w:r>
      <w:r w:rsidRPr="00B50F0F">
        <w:t xml:space="preserve"> na tu jñāna</w:t>
      </w:r>
      <w:r w:rsidR="00634839">
        <w:t>-</w:t>
      </w:r>
      <w:r w:rsidRPr="00B50F0F">
        <w:t>karmādi</w:t>
      </w:r>
      <w:r w:rsidR="00634839">
        <w:t>-</w:t>
      </w:r>
      <w:r w:rsidRPr="00B50F0F">
        <w:t>miśram |</w:t>
      </w:r>
      <w:r w:rsidR="00634839">
        <w:t>|28||</w:t>
      </w:r>
      <w:r w:rsidR="00634839">
        <w:br/>
      </w:r>
    </w:p>
    <w:p w:rsidR="00547616" w:rsidRPr="00634839" w:rsidRDefault="00547616">
      <w:pPr>
        <w:rPr>
          <w:rFonts w:eastAsia="MS Mincho"/>
          <w:bCs/>
        </w:rPr>
      </w:pPr>
      <w:r w:rsidRPr="00B50F0F">
        <w:rPr>
          <w:rFonts w:eastAsia="MS Mincho"/>
          <w:b/>
        </w:rPr>
        <w:t>viśvanāthaḥ :</w:t>
      </w:r>
      <w:r w:rsidR="00634839">
        <w:rPr>
          <w:rFonts w:eastAsia="MS Mincho"/>
          <w:bCs/>
        </w:rPr>
        <w:t xml:space="preserve"> </w:t>
      </w:r>
      <w:r w:rsidR="00634839" w:rsidRPr="00634839">
        <w:rPr>
          <w:rFonts w:eastAsia="MS Mincho"/>
          <w:bCs/>
          <w:i/>
          <w:iCs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 xml:space="preserve">|| </w:t>
      </w:r>
      <w:r w:rsidRPr="00581C37">
        <w:rPr>
          <w:rFonts w:eastAsia="MS Mincho"/>
          <w:b/>
          <w:bCs/>
        </w:rPr>
        <w:t>7.6.</w:t>
      </w:r>
      <w:r w:rsidRPr="00581C37">
        <w:rPr>
          <w:rFonts w:eastAsia="MS Mincho"/>
          <w:b/>
        </w:rPr>
        <w:t>29 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 w:rsidP="00547616">
      <w:pPr>
        <w:jc w:val="center"/>
        <w:rPr>
          <w:rFonts w:eastAsia="MS Mincho"/>
          <w:b/>
          <w:bCs/>
        </w:rPr>
      </w:pPr>
      <w:r w:rsidRPr="00581C37">
        <w:rPr>
          <w:rFonts w:eastAsia="MS Mincho"/>
          <w:b/>
          <w:bCs/>
        </w:rPr>
        <w:t>śrī-daitya-putrā ūcuḥ</w:t>
      </w:r>
      <w:r w:rsidR="00B50F0F" w:rsidRPr="00581C37">
        <w:rPr>
          <w:rFonts w:eastAsia="MS Mincho"/>
          <w:b/>
          <w:bCs/>
        </w:rPr>
        <w:t>—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prahrāda tvaṁ vayaṁ cāpi narte’nyaṁ vidmahe gurum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etābhyāṁ guru-putrābhyāṁ bālānām api hīśvarau ||</w:t>
      </w:r>
    </w:p>
    <w:p w:rsidR="00634839" w:rsidRPr="00B50F0F" w:rsidRDefault="00634839" w:rsidP="00634839">
      <w:pPr>
        <w:pStyle w:val="Versequote"/>
        <w:rPr>
          <w:rFonts w:eastAsia="MS Mincho"/>
        </w:rPr>
      </w:pPr>
      <w:r w:rsidRPr="00B50F0F">
        <w:rPr>
          <w:rFonts w:eastAsia="MS Mincho"/>
        </w:rPr>
        <w:t>bālasyāntaḥpura-sthasya mahat-saṅgo duranvayaḥ |</w:t>
      </w:r>
    </w:p>
    <w:p w:rsidR="00547616" w:rsidRDefault="00634839" w:rsidP="00634839">
      <w:pPr>
        <w:pStyle w:val="Versequote"/>
        <w:rPr>
          <w:rFonts w:eastAsia="MS Mincho"/>
        </w:rPr>
      </w:pPr>
      <w:r w:rsidRPr="00B50F0F">
        <w:rPr>
          <w:rFonts w:eastAsia="MS Mincho"/>
        </w:rPr>
        <w:t>chindhi naḥ saṁśayaṁ saumya syāc ced visrambha-kāraṇam ||</w:t>
      </w:r>
    </w:p>
    <w:p w:rsidR="00634839" w:rsidRPr="00581C37" w:rsidRDefault="00634839" w:rsidP="00634839">
      <w:pPr>
        <w:rPr>
          <w:rFonts w:eastAsia="MS Mincho"/>
        </w:rPr>
      </w:pPr>
    </w:p>
    <w:p w:rsidR="00547616" w:rsidRPr="00B50F0F" w:rsidRDefault="00547616" w:rsidP="00634839">
      <w:pPr>
        <w:ind w:right="135"/>
      </w:pPr>
      <w:r w:rsidRPr="00581C37">
        <w:rPr>
          <w:rFonts w:eastAsia="MS Mincho"/>
          <w:b/>
        </w:rPr>
        <w:lastRenderedPageBreak/>
        <w:t xml:space="preserve">śrīdharaḥ : </w:t>
      </w:r>
      <w:r w:rsidRPr="00B50F0F">
        <w:t>tatrāti-vismitāḥ pṛcchanti, prahrādeti | he prahrāda, tvaṁ vayam etābhyāṁ śaṇḍāmarkābhyām ṛte</w:t>
      </w:r>
      <w:r w:rsidR="001631C6">
        <w:t>’</w:t>
      </w:r>
      <w:r w:rsidRPr="00B50F0F">
        <w:t>nyaṁ guruṁ na vidmaḥ | etad āgamanāt pūrvam evāhaṁ nārada-pārśvaṁ gata iti cet tatrāhuḥ</w:t>
      </w:r>
      <w:r w:rsidR="00634839">
        <w:rPr>
          <w:rFonts w:eastAsia="MS Mincho"/>
        </w:rPr>
        <w:t>—</w:t>
      </w:r>
      <w:r w:rsidR="00634839">
        <w:t>b</w:t>
      </w:r>
      <w:r w:rsidRPr="00B50F0F">
        <w:t>ālānām apy atiśiśūnām asmākam etāvīśvarau niyantārāvatastavānyatra gamanaṁ na saṁbhavati |</w:t>
      </w:r>
      <w:r w:rsidR="00634839">
        <w:t>|29||</w:t>
      </w:r>
    </w:p>
    <w:p w:rsidR="00547616" w:rsidRDefault="00547616" w:rsidP="00547616">
      <w:pPr>
        <w:ind w:right="135"/>
      </w:pPr>
    </w:p>
    <w:p w:rsidR="00634839" w:rsidRPr="00B50F0F" w:rsidRDefault="00634839" w:rsidP="00634839">
      <w:pPr>
        <w:ind w:right="135"/>
      </w:pPr>
      <w:r w:rsidRPr="00B50F0F">
        <w:t>sa evātrāgata ity api na saṁbhavatīty āhuḥ</w:t>
      </w:r>
      <w:r>
        <w:rPr>
          <w:rFonts w:eastAsia="MS Mincho"/>
        </w:rPr>
        <w:t>—</w:t>
      </w:r>
      <w:r w:rsidRPr="00B50F0F">
        <w:t>vālasyeti | duranvayo durghaṭaḥ | viśrambha-kāraṇaṁ viśvāsa-hetuḥ |</w:t>
      </w:r>
      <w:r>
        <w:t>|30||</w:t>
      </w:r>
    </w:p>
    <w:p w:rsidR="00634839" w:rsidRPr="00B50F0F" w:rsidRDefault="00634839" w:rsidP="00547616">
      <w:pPr>
        <w:ind w:right="135"/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634839" w:rsidRDefault="00547616" w:rsidP="00634839">
      <w:pPr>
        <w:rPr>
          <w:rFonts w:eastAsia="MS Mincho"/>
          <w:bCs/>
        </w:rPr>
      </w:pPr>
      <w:r w:rsidRPr="00B50F0F">
        <w:rPr>
          <w:rFonts w:eastAsia="MS Mincho"/>
          <w:b/>
        </w:rPr>
        <w:t>viśvanāthaḥ :</w:t>
      </w:r>
      <w:r w:rsidR="00634839">
        <w:rPr>
          <w:rFonts w:eastAsia="MS Mincho"/>
          <w:bCs/>
        </w:rPr>
        <w:t xml:space="preserve"> sa-vismayaṁ pṛcchanti—prahlādeti | et</w:t>
      </w:r>
      <w:r w:rsidR="003C1BC7">
        <w:rPr>
          <w:rFonts w:eastAsia="MS Mincho"/>
          <w:bCs/>
        </w:rPr>
        <w:t>ābhyām</w:t>
      </w:r>
      <w:r w:rsidR="00634839">
        <w:rPr>
          <w:rFonts w:eastAsia="MS Mincho"/>
          <w:bCs/>
        </w:rPr>
        <w:t xml:space="preserve"> amṛte’nyaṁ guruṁ na vidmaḥ | bāl</w:t>
      </w:r>
      <w:r w:rsidR="003C1BC7">
        <w:rPr>
          <w:rFonts w:eastAsia="MS Mincho"/>
          <w:bCs/>
        </w:rPr>
        <w:t>ānā</w:t>
      </w:r>
      <w:r w:rsidR="00CE4749">
        <w:rPr>
          <w:rFonts w:eastAsia="MS Mincho"/>
          <w:bCs/>
        </w:rPr>
        <w:t>m ī</w:t>
      </w:r>
      <w:r w:rsidR="003C1BC7">
        <w:rPr>
          <w:rFonts w:eastAsia="MS Mincho"/>
          <w:bCs/>
        </w:rPr>
        <w:t>śvar</w:t>
      </w:r>
      <w:r w:rsidR="00634839">
        <w:rPr>
          <w:rFonts w:eastAsia="MS Mincho"/>
          <w:bCs/>
        </w:rPr>
        <w:t xml:space="preserve">āv iti tvayāpy etad-dhastāt svam unmocya tat-pārśvaṁ gantum aśakyam </w:t>
      </w:r>
      <w:r w:rsidR="00B64D35" w:rsidRPr="00B64D35">
        <w:rPr>
          <w:rFonts w:eastAsia="MS Mincho"/>
          <w:bCs/>
        </w:rPr>
        <w:t>iti |</w:t>
      </w:r>
      <w:r w:rsidR="00634839">
        <w:rPr>
          <w:rFonts w:eastAsia="MS Mincho"/>
          <w:bCs/>
        </w:rPr>
        <w:t xml:space="preserve"> sa evātrāgata ity api na sam</w:t>
      </w:r>
      <w:r w:rsidR="003C1BC7">
        <w:rPr>
          <w:rFonts w:eastAsia="MS Mincho"/>
          <w:bCs/>
        </w:rPr>
        <w:t>bhavat</w:t>
      </w:r>
      <w:r w:rsidR="00634839">
        <w:rPr>
          <w:rFonts w:eastAsia="MS Mincho"/>
          <w:bCs/>
        </w:rPr>
        <w:t>īty āhuḥ—bālasyeti ||29-30||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 w:rsidP="00547616">
      <w:pPr>
        <w:jc w:val="center"/>
      </w:pPr>
      <w:r w:rsidRPr="00B50F0F">
        <w:t>iti sārārtha-darśinyāṁ harṣiṇyāṁ bhakta-cetasām |</w:t>
      </w:r>
    </w:p>
    <w:p w:rsidR="00547616" w:rsidRPr="00B50F0F" w:rsidRDefault="006976E9" w:rsidP="00B371D6">
      <w:pPr>
        <w:jc w:val="center"/>
      </w:pPr>
      <w:r>
        <w:t>ṣaṣṭh</w:t>
      </w:r>
      <w:r w:rsidR="00B371D6" w:rsidRPr="00B50F0F">
        <w:t xml:space="preserve">o’dhyāyaḥ </w:t>
      </w:r>
      <w:r w:rsidR="00547616" w:rsidRPr="00B50F0F">
        <w:t>saptam</w:t>
      </w:r>
      <w:r w:rsidR="00351E66">
        <w:t>asya</w:t>
      </w:r>
      <w:r w:rsidR="00547616" w:rsidRPr="00B50F0F">
        <w:t xml:space="preserve"> saṅgataḥ saṅgataḥ satām ||</w:t>
      </w:r>
    </w:p>
    <w:p w:rsidR="00547616" w:rsidRPr="00B50F0F" w:rsidRDefault="00547616" w:rsidP="00547616">
      <w:pPr>
        <w:jc w:val="center"/>
      </w:pPr>
    </w:p>
    <w:p w:rsidR="00B371D6" w:rsidRDefault="00547616" w:rsidP="00547616">
      <w:pPr>
        <w:jc w:val="center"/>
      </w:pPr>
      <w:r w:rsidRPr="00B50F0F">
        <w:t xml:space="preserve">iti śrīmad-bhāgavate mahā-purāṇe brahma-sūtra-bhāṣye </w:t>
      </w:r>
    </w:p>
    <w:p w:rsidR="00B371D6" w:rsidRDefault="00547616" w:rsidP="00547616">
      <w:pPr>
        <w:jc w:val="center"/>
      </w:pPr>
      <w:r w:rsidRPr="00B50F0F">
        <w:t xml:space="preserve">pāramahaṁsyāṁ </w:t>
      </w:r>
      <w:r w:rsidR="00DC0486">
        <w:t>saṁhit</w:t>
      </w:r>
      <w:r w:rsidRPr="00B50F0F">
        <w:t xml:space="preserve">āyāṁ vaiyāsikyāṁ saptama-skandhe </w:t>
      </w:r>
    </w:p>
    <w:p w:rsidR="00B371D6" w:rsidRDefault="00B371D6" w:rsidP="00547616">
      <w:pPr>
        <w:jc w:val="center"/>
      </w:pPr>
      <w:r>
        <w:t>prahlādānucarite</w:t>
      </w:r>
    </w:p>
    <w:p w:rsidR="00547616" w:rsidRPr="00B50F0F" w:rsidRDefault="006976E9" w:rsidP="00547616">
      <w:pPr>
        <w:jc w:val="center"/>
      </w:pPr>
      <w:r>
        <w:t>ṣaṣṭh</w:t>
      </w:r>
      <w:r w:rsidR="00547616" w:rsidRPr="00B50F0F">
        <w:t>o’dhyāyaḥ ||</w:t>
      </w:r>
    </w:p>
    <w:p w:rsidR="00547616" w:rsidRPr="00B50F0F" w:rsidRDefault="00547616" w:rsidP="00547616">
      <w:pPr>
        <w:jc w:val="center"/>
      </w:pPr>
      <w:r w:rsidRPr="00B50F0F">
        <w:t>|| 7.6 ||</w:t>
      </w:r>
    </w:p>
    <w:p w:rsidR="00547616" w:rsidRPr="00B50F0F" w:rsidRDefault="00547616"/>
    <w:p w:rsidR="00B371D6" w:rsidRDefault="00547616" w:rsidP="00B371D6">
      <w:pPr>
        <w:jc w:val="center"/>
      </w:pPr>
      <w:r w:rsidRPr="00B50F0F">
        <w:br w:type="column"/>
      </w:r>
      <w:r w:rsidR="00B371D6">
        <w:lastRenderedPageBreak/>
        <w:t>(7.7)</w:t>
      </w:r>
    </w:p>
    <w:p w:rsidR="00B371D6" w:rsidRDefault="00B371D6" w:rsidP="00B371D6">
      <w:pPr>
        <w:pStyle w:val="Heading3"/>
      </w:pPr>
      <w:r>
        <w:t xml:space="preserve">atha </w:t>
      </w:r>
      <w:r w:rsidR="006976E9">
        <w:t>saptam</w:t>
      </w:r>
      <w:r>
        <w:t>o’dhyāyaḥ</w:t>
      </w:r>
    </w:p>
    <w:p w:rsidR="00B371D6" w:rsidRDefault="00B371D6" w:rsidP="00B371D6">
      <w:pPr>
        <w:pStyle w:val="Heading2"/>
      </w:pPr>
      <w:r>
        <w:t>bālānuśāsanaṁ nāma</w:t>
      </w:r>
    </w:p>
    <w:p w:rsidR="00B371D6" w:rsidRDefault="00B371D6" w:rsidP="00B371D6"/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7.1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śrī-nārada uvāca—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evaṁ daitya-sutaiḥ pṛṣṭo mahā-bhāgavato’sura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uvāca tān smayamānaḥ smaran mad-anubhāṣitam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</w:p>
    <w:p w:rsidR="00547616" w:rsidRDefault="00547616">
      <w:pPr>
        <w:ind w:right="135"/>
        <w:jc w:val="center"/>
      </w:pPr>
      <w:r>
        <w:t>saptame mātṛ-garbha-sthe svasmin nārada-bhāṣitam |</w:t>
      </w:r>
    </w:p>
    <w:p w:rsidR="00547616" w:rsidRDefault="00547616">
      <w:pPr>
        <w:ind w:right="135"/>
        <w:jc w:val="center"/>
      </w:pPr>
      <w:r>
        <w:t>prahrādo varṇayām āsa śiṣya-pratyaya-siddhaye ||</w:t>
      </w:r>
    </w:p>
    <w:p w:rsidR="00547616" w:rsidRDefault="00547616">
      <w:pPr>
        <w:ind w:right="135"/>
        <w:jc w:val="center"/>
        <w:rPr>
          <w:lang w:val="fr-FR"/>
        </w:rPr>
      </w:pPr>
      <w:r>
        <w:rPr>
          <w:lang w:val="fr-FR"/>
        </w:rPr>
        <w:t>aśrāvi nāradād etan mayā garbha itīritum |</w:t>
      </w:r>
    </w:p>
    <w:p w:rsidR="00547616" w:rsidRDefault="00547616" w:rsidP="00634839">
      <w:pPr>
        <w:jc w:val="center"/>
        <w:rPr>
          <w:rFonts w:eastAsia="MS Mincho"/>
          <w:b/>
          <w:lang w:val="fr-FR"/>
        </w:rPr>
      </w:pPr>
      <w:r>
        <w:rPr>
          <w:lang w:val="fr-FR"/>
        </w:rPr>
        <w:t>tat</w:t>
      </w:r>
      <w:r w:rsidR="00634839">
        <w:rPr>
          <w:lang w:val="fr-FR"/>
        </w:rPr>
        <w:t>-</w:t>
      </w:r>
      <w:r>
        <w:rPr>
          <w:lang w:val="fr-FR"/>
        </w:rPr>
        <w:t>prastāva-kathām āha padyaiḥ ṣoḍaśabhiḥ sudhīḥ ||1||</w:t>
      </w:r>
    </w:p>
    <w:p w:rsidR="00547616" w:rsidRDefault="00547616">
      <w:pPr>
        <w:rPr>
          <w:rFonts w:eastAsia="MS Mincho"/>
          <w:b/>
          <w:lang w:val="fr-FR"/>
        </w:rPr>
      </w:pPr>
    </w:p>
    <w:p w:rsidR="00547616" w:rsidRPr="003F5298" w:rsidRDefault="00547616">
      <w:pPr>
        <w:rPr>
          <w:rFonts w:eastAsia="MS Mincho"/>
          <w:i/>
          <w:lang w:val="fr-FR"/>
        </w:rPr>
      </w:pPr>
      <w:r w:rsidRPr="003F5298">
        <w:rPr>
          <w:rFonts w:eastAsia="MS Mincho"/>
          <w:b/>
          <w:lang w:val="fr-FR"/>
        </w:rPr>
        <w:t xml:space="preserve">krama-sandarbhaḥ : </w:t>
      </w:r>
      <w:r>
        <w:rPr>
          <w:rFonts w:eastAsia="MS Mincho"/>
          <w:i/>
          <w:lang w:val="fr-FR"/>
        </w:rPr>
        <w:t>na vyākhyātam.</w:t>
      </w:r>
    </w:p>
    <w:p w:rsidR="00547616" w:rsidRPr="003F5298" w:rsidRDefault="00547616">
      <w:pPr>
        <w:rPr>
          <w:rFonts w:eastAsia="MS Mincho"/>
          <w:lang w:val="fr-FR"/>
        </w:rPr>
      </w:pPr>
    </w:p>
    <w:p w:rsidR="00547616" w:rsidRPr="003F5298" w:rsidRDefault="00547616">
      <w:pPr>
        <w:rPr>
          <w:rFonts w:eastAsia="MS Mincho"/>
          <w:b/>
          <w:lang w:val="fr-FR"/>
        </w:rPr>
      </w:pPr>
      <w:r w:rsidRPr="003F5298">
        <w:rPr>
          <w:rFonts w:eastAsia="MS Mincho"/>
          <w:b/>
          <w:lang w:val="fr-FR"/>
        </w:rPr>
        <w:t>viśvanāthaḥ :</w:t>
      </w:r>
    </w:p>
    <w:p w:rsidR="00634839" w:rsidRDefault="00634839" w:rsidP="00634839">
      <w:pPr>
        <w:ind w:right="135"/>
        <w:jc w:val="center"/>
        <w:rPr>
          <w:lang w:val="fr-FR"/>
        </w:rPr>
      </w:pPr>
      <w:r w:rsidRPr="00462CED">
        <w:rPr>
          <w:lang w:val="fr-FR"/>
        </w:rPr>
        <w:t xml:space="preserve">saptame </w:t>
      </w:r>
      <w:r>
        <w:rPr>
          <w:lang w:val="fr-FR"/>
        </w:rPr>
        <w:t>nāradāt prāpa yaj jñānaṁ mātṛ-garbhagaḥ |</w:t>
      </w:r>
    </w:p>
    <w:p w:rsidR="00634839" w:rsidRDefault="00634839" w:rsidP="00634839">
      <w:pPr>
        <w:jc w:val="center"/>
        <w:rPr>
          <w:rFonts w:eastAsia="MS Mincho"/>
          <w:b/>
          <w:lang w:val="fr-FR"/>
        </w:rPr>
      </w:pPr>
      <w:r>
        <w:rPr>
          <w:lang w:val="fr-FR"/>
        </w:rPr>
        <w:t xml:space="preserve">tad evopādiśad bālān </w:t>
      </w:r>
      <w:r w:rsidR="003C1BC7">
        <w:rPr>
          <w:lang w:val="fr-FR"/>
        </w:rPr>
        <w:t>bhakt</w:t>
      </w:r>
      <w:r>
        <w:rPr>
          <w:lang w:val="fr-FR"/>
        </w:rPr>
        <w:t>iṁ prema ca tat-</w:t>
      </w:r>
      <w:r w:rsidR="003C1BC7">
        <w:rPr>
          <w:lang w:val="fr-FR"/>
        </w:rPr>
        <w:t>phal</w:t>
      </w:r>
      <w:r>
        <w:rPr>
          <w:lang w:val="fr-FR"/>
        </w:rPr>
        <w:t>am ||1||</w:t>
      </w:r>
    </w:p>
    <w:p w:rsidR="00547616" w:rsidRPr="003F5298" w:rsidRDefault="00547616" w:rsidP="00634839">
      <w:pPr>
        <w:rPr>
          <w:rFonts w:eastAsia="MS Mincho"/>
          <w:lang w:val="fr-FR"/>
        </w:rPr>
      </w:pPr>
    </w:p>
    <w:p w:rsidR="00547616" w:rsidRPr="003F5298" w:rsidRDefault="000C69F0">
      <w:pPr>
        <w:jc w:val="center"/>
        <w:rPr>
          <w:rFonts w:eastAsia="MS Mincho"/>
          <w:lang w:val="fr-FR"/>
        </w:rPr>
      </w:pPr>
      <w:r>
        <w:rPr>
          <w:rFonts w:eastAsia="MS Mincho"/>
          <w:lang w:val="fr-FR"/>
        </w:rPr>
        <w:t>—</w:t>
      </w:r>
      <w:r w:rsidR="00547616" w:rsidRPr="003F5298">
        <w:rPr>
          <w:rFonts w:eastAsia="MS Mincho"/>
          <w:lang w:val="fr-FR"/>
        </w:rPr>
        <w:t>o)0(o—</w:t>
      </w:r>
    </w:p>
    <w:p w:rsidR="00547616" w:rsidRPr="003F5298" w:rsidRDefault="00547616">
      <w:pPr>
        <w:rPr>
          <w:rFonts w:eastAsia="MS Mincho"/>
          <w:lang w:val="fr-FR"/>
        </w:rPr>
      </w:pPr>
    </w:p>
    <w:p w:rsidR="00547616" w:rsidRPr="003F5298" w:rsidRDefault="00547616">
      <w:pPr>
        <w:jc w:val="center"/>
        <w:rPr>
          <w:rFonts w:eastAsia="MS Mincho"/>
          <w:b/>
          <w:lang w:val="fr-FR"/>
        </w:rPr>
      </w:pPr>
      <w:r w:rsidRPr="003F5298">
        <w:rPr>
          <w:rFonts w:eastAsia="MS Mincho"/>
          <w:b/>
          <w:lang w:val="fr-FR"/>
        </w:rPr>
        <w:t>|| 7.7.2 ||</w:t>
      </w:r>
    </w:p>
    <w:p w:rsidR="00547616" w:rsidRPr="003F5298" w:rsidRDefault="00547616">
      <w:pPr>
        <w:jc w:val="center"/>
        <w:rPr>
          <w:rFonts w:eastAsia="MS Mincho"/>
          <w:b/>
          <w:lang w:val="fr-FR"/>
        </w:rPr>
      </w:pPr>
    </w:p>
    <w:p w:rsidR="00547616" w:rsidRPr="003F5298" w:rsidRDefault="00547616">
      <w:pPr>
        <w:jc w:val="center"/>
        <w:rPr>
          <w:rFonts w:eastAsia="MS Mincho"/>
          <w:b/>
          <w:lang w:val="fr-FR"/>
        </w:rPr>
      </w:pPr>
      <w:r w:rsidRPr="003F5298">
        <w:rPr>
          <w:rFonts w:eastAsia="MS Mincho"/>
          <w:b/>
          <w:bCs/>
          <w:lang w:val="fr-FR"/>
        </w:rPr>
        <w:t>śrī-prahrāda uvāca—</w:t>
      </w:r>
    </w:p>
    <w:p w:rsidR="00547616" w:rsidRPr="00462CED" w:rsidRDefault="00547616">
      <w:pPr>
        <w:pStyle w:val="Versequote"/>
        <w:rPr>
          <w:rFonts w:eastAsia="MS Mincho"/>
          <w:lang w:val="fr-FR"/>
        </w:rPr>
      </w:pPr>
      <w:r w:rsidRPr="00462CED">
        <w:rPr>
          <w:rFonts w:eastAsia="MS Mincho"/>
          <w:lang w:val="fr-FR"/>
        </w:rPr>
        <w:t>pitari prasthite'smākaṁ tapase mandarācalam |</w:t>
      </w:r>
    </w:p>
    <w:p w:rsidR="00547616" w:rsidRPr="003F5298" w:rsidRDefault="00547616">
      <w:pPr>
        <w:pStyle w:val="Versequote"/>
        <w:rPr>
          <w:rFonts w:eastAsia="MS Mincho"/>
          <w:lang w:val="fr-FR"/>
        </w:rPr>
      </w:pPr>
      <w:r w:rsidRPr="003F5298">
        <w:rPr>
          <w:rFonts w:eastAsia="MS Mincho"/>
          <w:lang w:val="fr-FR"/>
        </w:rPr>
        <w:t>yuddhodyamaṁ paraṁ cakrur vibudhā dānavān prati ||</w:t>
      </w:r>
    </w:p>
    <w:p w:rsidR="00547616" w:rsidRPr="003F5298" w:rsidRDefault="00547616">
      <w:pPr>
        <w:rPr>
          <w:rFonts w:eastAsia="MS Mincho"/>
          <w:lang w:val="fr-FR"/>
        </w:rPr>
      </w:pPr>
    </w:p>
    <w:p w:rsidR="00547616" w:rsidRPr="003F5298" w:rsidRDefault="00547616">
      <w:pPr>
        <w:rPr>
          <w:rFonts w:eastAsia="MS Mincho"/>
          <w:b/>
          <w:lang w:val="fr-FR"/>
        </w:rPr>
      </w:pPr>
      <w:r w:rsidRPr="003F5298">
        <w:rPr>
          <w:rFonts w:eastAsia="MS Mincho"/>
          <w:b/>
          <w:lang w:val="fr-FR"/>
        </w:rPr>
        <w:t xml:space="preserve">śrīdharaḥ : </w:t>
      </w:r>
      <w:r w:rsidRPr="003F5298">
        <w:rPr>
          <w:lang w:val="fr-FR"/>
        </w:rPr>
        <w:t>asmākaṁ pitari hiraṇyakaśipau | sva-kṛtenaiva pāpena pāpo’sāva-bhakṣi bhakṣita iti harṣeṇa vadanto yuddhodyamaṁ cakruḥ ||2||</w:t>
      </w:r>
    </w:p>
    <w:p w:rsidR="00547616" w:rsidRPr="003F5298" w:rsidRDefault="00547616">
      <w:pPr>
        <w:rPr>
          <w:rFonts w:eastAsia="MS Mincho"/>
          <w:b/>
          <w:lang w:val="fr-FR"/>
        </w:rPr>
      </w:pPr>
    </w:p>
    <w:p w:rsidR="00547616" w:rsidRPr="003F5298" w:rsidRDefault="00547616" w:rsidP="007C415D">
      <w:pPr>
        <w:rPr>
          <w:rFonts w:eastAsia="MS Mincho"/>
          <w:b/>
          <w:lang w:val="fr-FR"/>
        </w:rPr>
      </w:pPr>
      <w:r w:rsidRPr="003F5298">
        <w:rPr>
          <w:rFonts w:eastAsia="MS Mincho"/>
          <w:b/>
          <w:lang w:val="fr-FR"/>
        </w:rPr>
        <w:t>krama-sandarbhaḥ</w:t>
      </w:r>
      <w:r w:rsidR="007C415D">
        <w:rPr>
          <w:rFonts w:eastAsia="MS Mincho"/>
          <w:b/>
          <w:lang w:val="fr-FR"/>
        </w:rPr>
        <w:t xml:space="preserve">, </w:t>
      </w:r>
      <w:r w:rsidRPr="003F5298">
        <w:rPr>
          <w:rFonts w:eastAsia="MS Mincho"/>
          <w:b/>
          <w:lang w:val="fr-FR"/>
        </w:rPr>
        <w:t>viśvanāthaḥ :</w:t>
      </w:r>
      <w:r w:rsidR="007C415D">
        <w:rPr>
          <w:rFonts w:eastAsia="MS Mincho"/>
          <w:b/>
          <w:lang w:val="fr-FR"/>
        </w:rPr>
        <w:t xml:space="preserve"> </w:t>
      </w:r>
      <w:r w:rsidR="007C415D">
        <w:rPr>
          <w:rFonts w:eastAsia="MS Mincho"/>
          <w:i/>
          <w:lang w:val="fr-FR"/>
        </w:rPr>
        <w:t>na vyākhyātam.</w:t>
      </w:r>
    </w:p>
    <w:p w:rsidR="00547616" w:rsidRPr="003F5298" w:rsidRDefault="00547616">
      <w:pPr>
        <w:rPr>
          <w:rFonts w:eastAsia="MS Mincho"/>
          <w:lang w:val="fr-FR"/>
        </w:rPr>
      </w:pPr>
    </w:p>
    <w:p w:rsidR="00547616" w:rsidRPr="003F5298" w:rsidRDefault="000C69F0">
      <w:pPr>
        <w:jc w:val="center"/>
        <w:rPr>
          <w:rFonts w:eastAsia="MS Mincho"/>
          <w:lang w:val="fr-FR"/>
        </w:rPr>
      </w:pPr>
      <w:r>
        <w:rPr>
          <w:rFonts w:eastAsia="MS Mincho"/>
          <w:lang w:val="fr-FR"/>
        </w:rPr>
        <w:t>—</w:t>
      </w:r>
      <w:r w:rsidR="00547616" w:rsidRPr="003F5298">
        <w:rPr>
          <w:rFonts w:eastAsia="MS Mincho"/>
          <w:lang w:val="fr-FR"/>
        </w:rPr>
        <w:t>o)0(o—</w:t>
      </w:r>
    </w:p>
    <w:p w:rsidR="00547616" w:rsidRPr="003F5298" w:rsidRDefault="00547616">
      <w:pPr>
        <w:rPr>
          <w:rFonts w:eastAsia="MS Mincho"/>
          <w:lang w:val="fr-FR"/>
        </w:rPr>
      </w:pPr>
    </w:p>
    <w:p w:rsidR="00547616" w:rsidRPr="003F5298" w:rsidRDefault="00547616">
      <w:pPr>
        <w:jc w:val="center"/>
        <w:rPr>
          <w:rFonts w:eastAsia="MS Mincho"/>
          <w:b/>
          <w:lang w:val="fr-FR"/>
        </w:rPr>
      </w:pPr>
      <w:r w:rsidRPr="003F5298">
        <w:rPr>
          <w:rFonts w:eastAsia="MS Mincho"/>
          <w:b/>
          <w:lang w:val="fr-FR"/>
        </w:rPr>
        <w:t>|| 7.7.3</w:t>
      </w:r>
      <w:r w:rsidR="007C415D">
        <w:rPr>
          <w:rFonts w:eastAsia="MS Mincho"/>
          <w:b/>
          <w:lang w:val="fr-FR"/>
        </w:rPr>
        <w:t>-5</w:t>
      </w:r>
      <w:r w:rsidRPr="003F5298">
        <w:rPr>
          <w:rFonts w:eastAsia="MS Mincho"/>
          <w:b/>
          <w:lang w:val="fr-FR"/>
        </w:rPr>
        <w:t xml:space="preserve"> ||</w:t>
      </w:r>
    </w:p>
    <w:p w:rsidR="00547616" w:rsidRPr="003F5298" w:rsidRDefault="00547616">
      <w:pPr>
        <w:jc w:val="center"/>
        <w:rPr>
          <w:rFonts w:eastAsia="MS Mincho"/>
          <w:b/>
          <w:lang w:val="fr-FR"/>
        </w:rPr>
      </w:pPr>
    </w:p>
    <w:p w:rsidR="00547616" w:rsidRPr="003F5298" w:rsidRDefault="00547616">
      <w:pPr>
        <w:pStyle w:val="Versequote"/>
        <w:rPr>
          <w:rFonts w:eastAsia="MS Mincho"/>
          <w:lang w:val="fr-FR"/>
        </w:rPr>
      </w:pPr>
      <w:r w:rsidRPr="003F5298">
        <w:rPr>
          <w:rFonts w:eastAsia="MS Mincho"/>
          <w:lang w:val="fr-FR"/>
        </w:rPr>
        <w:t>pipīlikair ahir iva diṣṭyā lokopatāpanaḥ |</w:t>
      </w:r>
    </w:p>
    <w:p w:rsidR="00547616" w:rsidRPr="003F5298" w:rsidRDefault="00547616">
      <w:pPr>
        <w:pStyle w:val="Versequote"/>
        <w:rPr>
          <w:rFonts w:eastAsia="MS Mincho"/>
          <w:lang w:val="fr-FR"/>
        </w:rPr>
      </w:pPr>
      <w:r w:rsidRPr="003F5298">
        <w:rPr>
          <w:rFonts w:eastAsia="MS Mincho"/>
          <w:lang w:val="fr-FR"/>
        </w:rPr>
        <w:t>pāpena pāpo’bhakṣīti vadanto vāsavādayaḥ ||</w:t>
      </w:r>
    </w:p>
    <w:p w:rsidR="007C415D" w:rsidRPr="003F5298" w:rsidRDefault="007C415D" w:rsidP="007C415D">
      <w:pPr>
        <w:pStyle w:val="Versequote"/>
        <w:rPr>
          <w:rFonts w:eastAsia="MS Mincho"/>
          <w:lang w:val="fr-FR"/>
        </w:rPr>
      </w:pPr>
      <w:r w:rsidRPr="003F5298">
        <w:rPr>
          <w:rFonts w:eastAsia="MS Mincho"/>
          <w:lang w:val="fr-FR"/>
        </w:rPr>
        <w:lastRenderedPageBreak/>
        <w:t>teṣām atibalodyogaṁ niśamyāsura-yūthapāḥ |</w:t>
      </w:r>
    </w:p>
    <w:p w:rsidR="007C415D" w:rsidRPr="003F5298" w:rsidRDefault="007C415D" w:rsidP="007C415D">
      <w:pPr>
        <w:pStyle w:val="Versequote"/>
        <w:rPr>
          <w:rFonts w:eastAsia="MS Mincho"/>
          <w:lang w:val="fr-FR"/>
        </w:rPr>
      </w:pPr>
      <w:r w:rsidRPr="003F5298">
        <w:rPr>
          <w:rFonts w:eastAsia="MS Mincho"/>
          <w:lang w:val="fr-FR"/>
        </w:rPr>
        <w:t>vadhyamānāḥ surair bhītā dudruvuḥ sarvato diśam ||</w:t>
      </w:r>
    </w:p>
    <w:p w:rsidR="007C415D" w:rsidRPr="003F5298" w:rsidRDefault="007C415D" w:rsidP="007C415D">
      <w:pPr>
        <w:pStyle w:val="Versequote"/>
        <w:rPr>
          <w:rFonts w:eastAsia="MS Mincho"/>
          <w:lang w:val="fr-FR"/>
        </w:rPr>
      </w:pPr>
      <w:r w:rsidRPr="003F5298">
        <w:rPr>
          <w:rFonts w:eastAsia="MS Mincho"/>
          <w:lang w:val="fr-FR"/>
        </w:rPr>
        <w:t>kalatra-putra-vittāptān gṛhān paśu-paricchadān |</w:t>
      </w:r>
    </w:p>
    <w:p w:rsidR="007C415D" w:rsidRPr="003F5298" w:rsidRDefault="007C415D" w:rsidP="007C415D">
      <w:pPr>
        <w:pStyle w:val="Versequote"/>
        <w:rPr>
          <w:rFonts w:eastAsia="MS Mincho"/>
          <w:lang w:val="fr-FR"/>
        </w:rPr>
      </w:pPr>
      <w:r w:rsidRPr="003F5298">
        <w:rPr>
          <w:rFonts w:eastAsia="MS Mincho"/>
          <w:lang w:val="fr-FR"/>
        </w:rPr>
        <w:t>nāvekṣyamāṇās tvaritāḥ sarve prāṇa-parīpsavaḥ ||</w:t>
      </w:r>
    </w:p>
    <w:p w:rsidR="00547616" w:rsidRPr="003F5298" w:rsidRDefault="00547616">
      <w:pPr>
        <w:rPr>
          <w:rFonts w:eastAsia="MS Mincho"/>
          <w:lang w:val="fr-FR"/>
        </w:rPr>
      </w:pPr>
    </w:p>
    <w:p w:rsidR="00547616" w:rsidRPr="00462CED" w:rsidRDefault="007C415D" w:rsidP="007C415D">
      <w:pPr>
        <w:rPr>
          <w:rFonts w:eastAsia="MS Mincho"/>
          <w:bCs/>
          <w:i/>
          <w:iCs/>
          <w:lang w:val="fr-FR"/>
        </w:rPr>
      </w:pPr>
      <w:r w:rsidRPr="00462CED">
        <w:rPr>
          <w:rFonts w:eastAsia="MS Mincho"/>
          <w:bCs/>
          <w:i/>
          <w:iCs/>
          <w:lang w:val="fr-FR"/>
        </w:rPr>
        <w:t>na katamenāpi vyākhyātam.</w:t>
      </w:r>
    </w:p>
    <w:p w:rsidR="00547616" w:rsidRPr="003F5298" w:rsidRDefault="00547616">
      <w:pPr>
        <w:rPr>
          <w:rFonts w:eastAsia="MS Mincho"/>
          <w:lang w:val="fr-FR"/>
        </w:rPr>
      </w:pPr>
    </w:p>
    <w:p w:rsidR="00547616" w:rsidRPr="003F5298" w:rsidRDefault="000C69F0">
      <w:pPr>
        <w:jc w:val="center"/>
        <w:rPr>
          <w:rFonts w:eastAsia="MS Mincho"/>
          <w:lang w:val="fr-FR"/>
        </w:rPr>
      </w:pPr>
      <w:r>
        <w:rPr>
          <w:rFonts w:eastAsia="MS Mincho"/>
          <w:lang w:val="fr-FR"/>
        </w:rPr>
        <w:t>—</w:t>
      </w:r>
      <w:r w:rsidR="00547616" w:rsidRPr="003F5298">
        <w:rPr>
          <w:rFonts w:eastAsia="MS Mincho"/>
          <w:lang w:val="fr-FR"/>
        </w:rPr>
        <w:t>o)0(o—</w:t>
      </w:r>
    </w:p>
    <w:p w:rsidR="00547616" w:rsidRPr="003F5298" w:rsidRDefault="00547616">
      <w:pPr>
        <w:rPr>
          <w:rFonts w:eastAsia="MS Mincho"/>
          <w:lang w:val="fr-FR"/>
        </w:rPr>
      </w:pPr>
    </w:p>
    <w:p w:rsidR="00547616" w:rsidRPr="003F5298" w:rsidRDefault="00547616">
      <w:pPr>
        <w:jc w:val="center"/>
        <w:rPr>
          <w:rFonts w:eastAsia="MS Mincho"/>
          <w:b/>
          <w:lang w:val="fr-FR"/>
        </w:rPr>
      </w:pPr>
      <w:r w:rsidRPr="003F5298">
        <w:rPr>
          <w:rFonts w:eastAsia="MS Mincho"/>
          <w:b/>
          <w:lang w:val="fr-FR"/>
        </w:rPr>
        <w:t>|| 7.7.6 ||</w:t>
      </w:r>
    </w:p>
    <w:p w:rsidR="00547616" w:rsidRPr="003F5298" w:rsidRDefault="00547616">
      <w:pPr>
        <w:jc w:val="center"/>
        <w:rPr>
          <w:rFonts w:eastAsia="MS Mincho"/>
          <w:b/>
          <w:lang w:val="fr-FR"/>
        </w:rPr>
      </w:pPr>
    </w:p>
    <w:p w:rsidR="00547616" w:rsidRPr="003F5298" w:rsidRDefault="00547616">
      <w:pPr>
        <w:pStyle w:val="Versequote"/>
        <w:rPr>
          <w:rFonts w:eastAsia="MS Mincho"/>
          <w:lang w:val="fr-FR"/>
        </w:rPr>
      </w:pPr>
      <w:r w:rsidRPr="003F5298">
        <w:rPr>
          <w:rFonts w:eastAsia="MS Mincho"/>
          <w:lang w:val="fr-FR"/>
        </w:rPr>
        <w:t>vyalumpan rāja-śibiram amarā jaya-kāṅkṣiṇa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indras tu rāja-mahiṣīṁ mātaraṁ mama cāgrahīt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>
        <w:rPr>
          <w:lang w:val="fr-FR"/>
        </w:rPr>
        <w:t>rājñaḥ śibiram āvāsaṁ vyalumpan sarvasvāpahāreṇa nāśitavantaḥ ||6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7777EA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7777EA" w:rsidRPr="00462CED">
        <w:rPr>
          <w:rFonts w:eastAsia="MS Mincho"/>
          <w:b/>
          <w:lang w:val="fr-CA"/>
        </w:rPr>
        <w:t xml:space="preserve"> </w:t>
      </w:r>
      <w:r w:rsidR="007777EA">
        <w:rPr>
          <w:lang w:val="fr-FR"/>
        </w:rPr>
        <w:t>rājño hiraṇyakaśipoḥ śibira</w:t>
      </w:r>
      <w:r w:rsidR="00CE4749">
        <w:rPr>
          <w:lang w:val="fr-FR"/>
        </w:rPr>
        <w:t>m ā</w:t>
      </w:r>
      <w:r w:rsidR="007777EA">
        <w:rPr>
          <w:lang w:val="fr-FR"/>
        </w:rPr>
        <w:t>vāsaṁ vyalumpan sarvasvāpahāreṇa nāśitavantaḥ ||6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7.7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īyamānāṁ bhayodvignāṁ rudatīṁ kurarīm iva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dṛcchayāgatas tatra devarṣir dadṛśe pathi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7366B8" w:rsidRPr="00462CED" w:rsidRDefault="007366B8" w:rsidP="007366B8">
      <w:pPr>
        <w:rPr>
          <w:rFonts w:eastAsia="MS Mincho"/>
          <w:bCs/>
          <w:i/>
          <w:iCs/>
          <w:lang w:val="fr-CA"/>
        </w:rPr>
      </w:pPr>
      <w:r w:rsidRPr="00462CED">
        <w:rPr>
          <w:rFonts w:eastAsia="MS Mincho"/>
          <w:bCs/>
          <w:i/>
          <w:iCs/>
          <w:lang w:val="fr-CA"/>
        </w:rPr>
        <w:t>na katamenāpi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7.8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āha naināṁ sura-pate netum arhasy anāgasam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uñca muñca mahā-bhāga satīṁ para-parigraham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>
        <w:rPr>
          <w:lang w:val="fr-FR"/>
        </w:rPr>
        <w:t>anāgasaṁ niraparādhām enāṁ netuṁ mārhasīti prāha ||8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7366B8" w:rsidRPr="003F5298" w:rsidRDefault="007366B8" w:rsidP="007366B8">
      <w:pPr>
        <w:rPr>
          <w:rFonts w:eastAsia="MS Mincho"/>
          <w:b/>
          <w:lang w:val="fr-FR"/>
        </w:rPr>
      </w:pPr>
      <w:r w:rsidRPr="003F5298">
        <w:rPr>
          <w:rFonts w:eastAsia="MS Mincho"/>
          <w:b/>
          <w:lang w:val="fr-FR"/>
        </w:rPr>
        <w:t>krama-sandarbhaḥ</w:t>
      </w:r>
      <w:r>
        <w:rPr>
          <w:rFonts w:eastAsia="MS Mincho"/>
          <w:b/>
          <w:lang w:val="fr-FR"/>
        </w:rPr>
        <w:t xml:space="preserve">, </w:t>
      </w:r>
      <w:r w:rsidRPr="003F5298">
        <w:rPr>
          <w:rFonts w:eastAsia="MS Mincho"/>
          <w:b/>
          <w:lang w:val="fr-FR"/>
        </w:rPr>
        <w:t>viśvanāthaḥ :</w:t>
      </w:r>
      <w:r>
        <w:rPr>
          <w:rFonts w:eastAsia="MS Mincho"/>
          <w:b/>
          <w:lang w:val="fr-FR"/>
        </w:rPr>
        <w:t xml:space="preserve"> </w:t>
      </w:r>
      <w:r>
        <w:rPr>
          <w:rFonts w:eastAsia="MS Mincho"/>
          <w:i/>
          <w:lang w:val="fr-FR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lastRenderedPageBreak/>
        <w:t>|| 7.7.9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indra uvāca—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āste’syā jaṭhare vīryam aviṣahyaṁ sura-dviṣa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āsyatāṁ yāvat prasavaṁ mokṣye’rtha-padavīṁ gata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>
        <w:rPr>
          <w:lang w:val="fr-FR"/>
        </w:rPr>
        <w:t>aviṣahyaṁ duḥsaham | ato’nayā prasava-paryantam atrāsyatām | tataś cārthasya padavīṁ mārgaṁ gataḥ prāptaḥ san | jātaṁ putraṁ hatvā mokṣyāmīty arthaḥ ||9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BB5959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BB5959" w:rsidRPr="00462CED">
        <w:rPr>
          <w:rFonts w:eastAsia="MS Mincho"/>
          <w:bCs/>
          <w:lang w:val="fr-CA"/>
        </w:rPr>
        <w:t xml:space="preserve"> āsyatāṁ mat-kārāgāra eva prasava-paryantam anayā sthīyatāṁ, artha-padavīṁ sv</w:t>
      </w:r>
      <w:r w:rsidR="00CF524A" w:rsidRPr="00462CED">
        <w:rPr>
          <w:rFonts w:eastAsia="MS Mincho"/>
          <w:bCs/>
          <w:lang w:val="fr-CA"/>
        </w:rPr>
        <w:t>ārtha</w:t>
      </w:r>
      <w:r w:rsidR="00BB5959" w:rsidRPr="00462CED">
        <w:rPr>
          <w:rFonts w:eastAsia="MS Mincho"/>
          <w:bCs/>
          <w:lang w:val="fr-CA"/>
        </w:rPr>
        <w:t>-mārgaṁ gataḥ prāptaḥ san mokṣye jātaṁ putraṁ hatvā imāṁ mokṣyām</w:t>
      </w:r>
      <w:r w:rsidR="003C1BC7" w:rsidRPr="00462CED">
        <w:rPr>
          <w:rFonts w:eastAsia="MS Mincho"/>
          <w:bCs/>
          <w:lang w:val="fr-CA"/>
        </w:rPr>
        <w:t>īty arthaḥ</w:t>
      </w:r>
      <w:r w:rsidR="00BB5959" w:rsidRPr="00462CED">
        <w:rPr>
          <w:rFonts w:eastAsia="MS Mincho"/>
          <w:bCs/>
          <w:lang w:val="fr-CA"/>
        </w:rPr>
        <w:t xml:space="preserve"> ||9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7.10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nārada uvāca—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yaṁ niṣkilbiṣaḥ sākṣān mahā-bhāgavato mahān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vayā na prāpsyate saṁsthām anantānucaro balī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>
        <w:rPr>
          <w:lang w:val="fr-FR"/>
        </w:rPr>
        <w:t>sākṣāt sva-guṇair eva mahān na tu pitrādi-saṁbandhāt | tvayā hetu-bhūtena saṁsthāṁ mṛtyuṁ na yāsyati | tatra hetavaḥ—niṣkilbiṣa ity ādayaḥ ||10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 xml:space="preserve">anantānucar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tasya pūrvata eva bhakti-saṁskāro darśitaḥ ||10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104A3C" w:rsidRPr="00462CED">
        <w:rPr>
          <w:rFonts w:eastAsia="MS Mincho"/>
          <w:bCs/>
          <w:lang w:val="fr-CA"/>
        </w:rPr>
        <w:t xml:space="preserve"> tvayā </w:t>
      </w:r>
      <w:r w:rsidR="003C1BC7" w:rsidRPr="00462CED">
        <w:rPr>
          <w:rFonts w:eastAsia="MS Mincho"/>
          <w:bCs/>
          <w:lang w:val="fr-CA"/>
        </w:rPr>
        <w:t>hetu</w:t>
      </w:r>
      <w:r w:rsidR="00104A3C" w:rsidRPr="00462CED">
        <w:rPr>
          <w:rFonts w:eastAsia="MS Mincho"/>
          <w:bCs/>
          <w:lang w:val="fr-CA"/>
        </w:rPr>
        <w:t>-</w:t>
      </w:r>
      <w:r w:rsidR="003C1BC7" w:rsidRPr="00462CED">
        <w:rPr>
          <w:rFonts w:eastAsia="MS Mincho"/>
          <w:bCs/>
          <w:lang w:val="fr-CA"/>
        </w:rPr>
        <w:t>bhūt</w:t>
      </w:r>
      <w:r w:rsidR="00104A3C" w:rsidRPr="00462CED">
        <w:rPr>
          <w:rFonts w:eastAsia="MS Mincho"/>
          <w:bCs/>
          <w:lang w:val="fr-CA"/>
        </w:rPr>
        <w:t>ena saṁsthāṁ mṛtyum ||10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7.11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ity uktas tāṁ vihāyendro devarṣer mānayan vaca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nanta-priya-bhaktyaināṁ parikramya divaṁ yayau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>
        <w:rPr>
          <w:lang w:val="fr-FR"/>
        </w:rPr>
        <w:t>anantasya priyo yo’haṁ, sa vā priyo yasya tasya mama bhaktyā enāṁ pradakṣiṇī-kṛtya ||11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2B325C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2B325C" w:rsidRPr="00462CED">
        <w:rPr>
          <w:rFonts w:eastAsia="MS Mincho"/>
          <w:bCs/>
          <w:lang w:val="fr-CA"/>
        </w:rPr>
        <w:t xml:space="preserve"> ananta-priye mayi yā </w:t>
      </w:r>
      <w:r w:rsidR="00BC1FB1" w:rsidRPr="00462CED">
        <w:rPr>
          <w:rFonts w:eastAsia="MS Mincho"/>
          <w:bCs/>
          <w:lang w:val="fr-CA"/>
        </w:rPr>
        <w:t>bhakt</w:t>
      </w:r>
      <w:r w:rsidR="002B325C" w:rsidRPr="00462CED">
        <w:rPr>
          <w:rFonts w:eastAsia="MS Mincho"/>
          <w:bCs/>
          <w:lang w:val="fr-CA"/>
        </w:rPr>
        <w:t xml:space="preserve">is </w:t>
      </w:r>
      <w:r w:rsidR="00BC1FB1" w:rsidRPr="00462CED">
        <w:rPr>
          <w:rFonts w:eastAsia="MS Mincho"/>
          <w:bCs/>
          <w:lang w:val="fr-CA"/>
        </w:rPr>
        <w:t>tayā</w:t>
      </w:r>
      <w:r w:rsidR="002B325C" w:rsidRPr="00462CED">
        <w:rPr>
          <w:rFonts w:eastAsia="MS Mincho"/>
          <w:bCs/>
          <w:lang w:val="fr-CA"/>
        </w:rPr>
        <w:t xml:space="preserve"> </w:t>
      </w:r>
      <w:r w:rsidR="00BC1FB1" w:rsidRPr="00462CED">
        <w:rPr>
          <w:rFonts w:eastAsia="MS Mincho"/>
          <w:bCs/>
          <w:lang w:val="fr-CA"/>
        </w:rPr>
        <w:t>hetu</w:t>
      </w:r>
      <w:r w:rsidR="002B325C" w:rsidRPr="00462CED">
        <w:rPr>
          <w:rFonts w:eastAsia="MS Mincho"/>
          <w:bCs/>
          <w:lang w:val="fr-CA"/>
        </w:rPr>
        <w:t xml:space="preserve">nā parikramya etad-garbhasthāya harer </w:t>
      </w:r>
      <w:r w:rsidR="00BC1FB1" w:rsidRPr="00462CED">
        <w:rPr>
          <w:rFonts w:eastAsia="MS Mincho"/>
          <w:bCs/>
          <w:lang w:val="fr-CA"/>
        </w:rPr>
        <w:t>bhakt</w:t>
      </w:r>
      <w:r w:rsidR="002B325C" w:rsidRPr="00462CED">
        <w:rPr>
          <w:rFonts w:eastAsia="MS Mincho"/>
          <w:bCs/>
          <w:lang w:val="fr-CA"/>
        </w:rPr>
        <w:t>āya nama iti praṇamya ca ||11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7.12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o me mātaram ṛṣiḥ samānīya nijāśrame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āśvāsyehoṣyatāṁ vatse yāvat te bhartur āgama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>
        <w:rPr>
          <w:lang w:val="fr-FR"/>
        </w:rPr>
        <w:t>ihocyatām ity āheti śeṣaḥ ||12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2B325C" w:rsidRPr="00462CED">
        <w:rPr>
          <w:rFonts w:eastAsia="MS Mincho"/>
          <w:b/>
          <w:lang w:val="fr-CA"/>
        </w:rPr>
        <w:t>, viśvanāthaḥ</w:t>
      </w:r>
      <w:r w:rsidRPr="00462CED">
        <w:rPr>
          <w:rFonts w:eastAsia="MS Mincho"/>
          <w:b/>
          <w:lang w:val="fr-CA"/>
        </w:rPr>
        <w:t xml:space="preserve">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7.13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hety avātsīd devarṣer antike sākuto-bhayā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āvad daitya-patir ghorāt tapaso na nyavartata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>
        <w:rPr>
          <w:lang w:val="fr-FR"/>
        </w:rPr>
        <w:t>anti samīpe ||13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2B325C" w:rsidRPr="00462CED">
        <w:rPr>
          <w:rFonts w:eastAsia="MS Mincho"/>
          <w:bCs/>
          <w:lang w:val="fr-CA"/>
        </w:rPr>
        <w:t xml:space="preserve"> anti antike ||13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7.14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ṛṣiṁ paryacarat tatra bhaktyā paramayā satī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ntarvatnī sva-garbhasya kṣemāyecchā-prasūtaye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>
        <w:rPr>
          <w:lang w:val="fr-FR"/>
        </w:rPr>
        <w:t>antarvatnī garbhiṇī | icchayā bhartur āgamanānantaraṁ prasūtaye | evam api sva-garbhasya kṣemāya ||14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2B325C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2B325C" w:rsidRPr="00462CED">
        <w:rPr>
          <w:rFonts w:eastAsia="MS Mincho"/>
          <w:bCs/>
          <w:lang w:val="fr-CA"/>
        </w:rPr>
        <w:t xml:space="preserve"> </w:t>
      </w:r>
      <w:r w:rsidR="002B325C">
        <w:rPr>
          <w:lang w:val="fr-FR"/>
        </w:rPr>
        <w:t>bhartur āgamanānantaraṁ yā icchayā prasūtis tasyai ||14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7.15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ṛṣiḥ kāruṇikas tasyāḥ prādād ubhayam īśvara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harmasya tattvaṁ jñānaṁ ca mām apy uddiśya nirmalam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>
        <w:rPr>
          <w:lang w:val="fr-FR"/>
        </w:rPr>
        <w:t>tasyāḥ śoka-śāntyai dharmasya tattvaṁ bhakti-lakṣaṇaṁ, jñānam ātmānātma-vivekas tad ubhayaṁ prādāt | īśvaraḥ samarthaḥ ||15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C247B2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 xml:space="preserve">ṛṣir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śoka-mātra-śāntyai dharmasya tattvaṁ sādhāraṇa-svarūpaṁ jñānaṁ cātma-viṣayaṁ prādāt tatraiva mām apy uddiśya nirmalaṁ yad dharmasyaitasya tattvaṁ bhāgavatākhyam—</w:t>
      </w:r>
      <w:r w:rsidRPr="00462CED">
        <w:rPr>
          <w:color w:val="0000FF"/>
          <w:lang w:val="fr-CA"/>
        </w:rPr>
        <w:t>na śobhate jñānam</w:t>
      </w:r>
      <w:r w:rsidR="00C247B2" w:rsidRPr="00462CED">
        <w:rPr>
          <w:color w:val="0000FF"/>
          <w:lang w:val="fr-CA"/>
        </w:rPr>
        <w:t xml:space="preserve"> </w:t>
      </w:r>
      <w:r w:rsidRPr="00462CED">
        <w:rPr>
          <w:color w:val="0000FF"/>
          <w:lang w:val="fr-CA"/>
        </w:rPr>
        <w:t xml:space="preserve">alaṁ nirañjanaṁ </w:t>
      </w:r>
      <w:r w:rsidRPr="00462CED">
        <w:rPr>
          <w:lang w:val="fr-CA"/>
        </w:rPr>
        <w:t>[bhā.pu. 1.5.12] iti nyāyena jñānaṁ ca yat tad</w:t>
      </w:r>
      <w:r w:rsidR="00C247B2" w:rsidRPr="00462CED">
        <w:rPr>
          <w:lang w:val="fr-CA"/>
        </w:rPr>
        <w:t>-</w:t>
      </w:r>
      <w:r w:rsidRPr="00462CED">
        <w:rPr>
          <w:lang w:val="fr-CA"/>
        </w:rPr>
        <w:t>ākhyaṁ tat</w:t>
      </w:r>
      <w:r w:rsidR="00C247B2" w:rsidRPr="00462CED">
        <w:rPr>
          <w:lang w:val="fr-CA"/>
        </w:rPr>
        <w:t>-</w:t>
      </w:r>
      <w:r w:rsidRPr="00462CED">
        <w:rPr>
          <w:lang w:val="fr-CA"/>
        </w:rPr>
        <w:t>pradāt tat-kathane tat tad api pratipāditavān | kintu sā gṛhītuṁ na śaśāketi bhāvaḥ ||15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A128DA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6E7719" w:rsidRPr="00462CED">
        <w:rPr>
          <w:rFonts w:eastAsia="MS Mincho"/>
          <w:bCs/>
          <w:lang w:val="fr-CA"/>
        </w:rPr>
        <w:t xml:space="preserve"> </w:t>
      </w:r>
      <w:r w:rsidR="00A128DA" w:rsidRPr="00462CED">
        <w:rPr>
          <w:rFonts w:eastAsia="MS Mincho"/>
          <w:bCs/>
          <w:lang w:val="fr-CA"/>
        </w:rPr>
        <w:t xml:space="preserve">ubhayaṁ garbha-kṣemaṁ svecchā-prasavaṁ ca, nirmalamiti </w:t>
      </w:r>
      <w:r w:rsidR="00BC1FB1" w:rsidRPr="00462CED">
        <w:rPr>
          <w:rFonts w:eastAsia="MS Mincho"/>
          <w:bCs/>
          <w:lang w:val="fr-CA"/>
        </w:rPr>
        <w:t>viśeṣ</w:t>
      </w:r>
      <w:r w:rsidR="00A128DA" w:rsidRPr="00462CED">
        <w:rPr>
          <w:rFonts w:eastAsia="MS Mincho"/>
          <w:bCs/>
          <w:lang w:val="fr-CA"/>
        </w:rPr>
        <w:t xml:space="preserve">aṇāt </w:t>
      </w:r>
      <w:r w:rsidR="00BC1FB1" w:rsidRPr="00462CED">
        <w:rPr>
          <w:rFonts w:eastAsia="MS Mincho"/>
          <w:bCs/>
          <w:lang w:val="fr-CA"/>
        </w:rPr>
        <w:t>dharmasya</w:t>
      </w:r>
      <w:r w:rsidR="00A128DA" w:rsidRPr="00462CED">
        <w:rPr>
          <w:rFonts w:eastAsia="MS Mincho"/>
          <w:bCs/>
          <w:lang w:val="fr-CA"/>
        </w:rPr>
        <w:t xml:space="preserve"> tattvaṁ </w:t>
      </w:r>
      <w:r w:rsidR="00BC1FB1" w:rsidRPr="00462CED">
        <w:rPr>
          <w:rFonts w:eastAsia="MS Mincho"/>
          <w:bCs/>
          <w:lang w:val="fr-CA"/>
        </w:rPr>
        <w:t>bhakt</w:t>
      </w:r>
      <w:r w:rsidR="00A128DA" w:rsidRPr="00462CED">
        <w:rPr>
          <w:rFonts w:eastAsia="MS Mincho"/>
          <w:bCs/>
          <w:lang w:val="fr-CA"/>
        </w:rPr>
        <w:t xml:space="preserve">i-yogaṁ </w:t>
      </w:r>
      <w:r w:rsidR="00BC1FB1" w:rsidRPr="00462CED">
        <w:rPr>
          <w:rFonts w:eastAsia="MS Mincho"/>
          <w:bCs/>
          <w:lang w:val="fr-CA"/>
        </w:rPr>
        <w:t>bhāgavat</w:t>
      </w:r>
      <w:r w:rsidR="00A128DA" w:rsidRPr="00462CED">
        <w:rPr>
          <w:rFonts w:eastAsia="MS Mincho"/>
          <w:bCs/>
          <w:lang w:val="fr-CA"/>
        </w:rPr>
        <w:t>a-sammataṁ jñānaṁ ca | mām apīty api-kār</w:t>
      </w:r>
      <w:r w:rsidR="00BC1FB1" w:rsidRPr="00462CED">
        <w:rPr>
          <w:rFonts w:eastAsia="MS Mincho"/>
          <w:bCs/>
          <w:lang w:val="fr-CA"/>
        </w:rPr>
        <w:t>eṇa</w:t>
      </w:r>
      <w:r w:rsidR="00A128DA" w:rsidRPr="00462CED">
        <w:rPr>
          <w:rFonts w:eastAsia="MS Mincho"/>
          <w:bCs/>
          <w:lang w:val="fr-CA"/>
        </w:rPr>
        <w:t xml:space="preserve"> man-mātaram api ||15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7.16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 tu kālasya dīrghatvāt strītvān mātus tirodadhe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ṛṣiṇānugṛhītaṁ māṁ nādhunāpy ajahāt smṛti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tat tv iti tad apīty arthaḥ | tenaiva sva-mātari śrī-nāradasya samyag-anugraho nābhūd iti vyañjatam ||16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A128DA" w:rsidRPr="00462CED">
        <w:rPr>
          <w:rFonts w:eastAsia="MS Mincho"/>
          <w:b/>
          <w:lang w:val="fr-CA"/>
        </w:rPr>
        <w:t xml:space="preserve"> </w:t>
      </w:r>
      <w:r w:rsidR="00A128DA" w:rsidRPr="00462CED">
        <w:rPr>
          <w:rFonts w:eastAsia="MS Mincho"/>
          <w:bCs/>
          <w:lang w:val="fr-CA"/>
        </w:rPr>
        <w:t xml:space="preserve">tarhi mātus te </w:t>
      </w:r>
      <w:r w:rsidR="00BC1FB1" w:rsidRPr="00462CED">
        <w:rPr>
          <w:rFonts w:eastAsia="MS Mincho"/>
          <w:bCs/>
          <w:lang w:val="fr-CA"/>
        </w:rPr>
        <w:t>bhakt</w:t>
      </w:r>
      <w:r w:rsidR="00A128DA" w:rsidRPr="00462CED">
        <w:rPr>
          <w:rFonts w:eastAsia="MS Mincho"/>
          <w:bCs/>
          <w:lang w:val="fr-CA"/>
        </w:rPr>
        <w:t xml:space="preserve">iḥ </w:t>
      </w:r>
      <w:r w:rsidR="00BC1FB1" w:rsidRPr="00462CED">
        <w:rPr>
          <w:rFonts w:eastAsia="MS Mincho"/>
          <w:bCs/>
          <w:lang w:val="fr-CA"/>
        </w:rPr>
        <w:t>kathaṁ</w:t>
      </w:r>
      <w:r w:rsidR="00A128DA" w:rsidRPr="00462CED">
        <w:rPr>
          <w:rFonts w:eastAsia="MS Mincho"/>
          <w:bCs/>
          <w:lang w:val="fr-CA"/>
        </w:rPr>
        <w:t xml:space="preserve"> na </w:t>
      </w:r>
      <w:r w:rsidR="00BC1FB1" w:rsidRPr="00462CED">
        <w:rPr>
          <w:rFonts w:eastAsia="MS Mincho"/>
          <w:bCs/>
          <w:lang w:val="fr-CA"/>
        </w:rPr>
        <w:t>dṛś</w:t>
      </w:r>
      <w:r w:rsidR="00A128DA" w:rsidRPr="00462CED">
        <w:rPr>
          <w:rFonts w:eastAsia="MS Mincho"/>
          <w:bCs/>
          <w:lang w:val="fr-CA"/>
        </w:rPr>
        <w:t xml:space="preserve">yate ity ata āha—tat tv </w:t>
      </w:r>
      <w:r w:rsidR="00B64D35" w:rsidRPr="00462CED">
        <w:rPr>
          <w:rFonts w:eastAsia="MS Mincho"/>
          <w:bCs/>
          <w:lang w:val="fr-CA"/>
        </w:rPr>
        <w:t>iti |</w:t>
      </w:r>
      <w:r w:rsidR="00A128DA" w:rsidRPr="00462CED">
        <w:rPr>
          <w:rFonts w:eastAsia="MS Mincho"/>
          <w:bCs/>
          <w:lang w:val="fr-CA"/>
        </w:rPr>
        <w:t xml:space="preserve"> tavāpi bāl</w:t>
      </w:r>
      <w:r w:rsidR="00BC1FB1" w:rsidRPr="00462CED">
        <w:rPr>
          <w:rFonts w:eastAsia="MS Mincho"/>
          <w:bCs/>
          <w:lang w:val="fr-CA"/>
        </w:rPr>
        <w:t>atv</w:t>
      </w:r>
      <w:r w:rsidR="00A128DA" w:rsidRPr="00462CED">
        <w:rPr>
          <w:rFonts w:eastAsia="MS Mincho"/>
          <w:bCs/>
          <w:lang w:val="fr-CA"/>
        </w:rPr>
        <w:t xml:space="preserve">t kāla-dairghyāc ca </w:t>
      </w:r>
      <w:r w:rsidR="00BC1FB1" w:rsidRPr="00462CED">
        <w:rPr>
          <w:rFonts w:eastAsia="MS Mincho"/>
          <w:bCs/>
          <w:lang w:val="fr-CA"/>
        </w:rPr>
        <w:t>kathaṁ</w:t>
      </w:r>
      <w:r w:rsidR="00A128DA" w:rsidRPr="00462CED">
        <w:rPr>
          <w:rFonts w:eastAsia="MS Mincho"/>
          <w:bCs/>
          <w:lang w:val="fr-CA"/>
        </w:rPr>
        <w:t xml:space="preserve"> na tirodadhe ? tatrāha—ṛṣiṇeti | tena manmātus tad-anu</w:t>
      </w:r>
      <w:r w:rsidR="00BC1FB1" w:rsidRPr="00462CED">
        <w:rPr>
          <w:rFonts w:eastAsia="MS Mincho"/>
          <w:bCs/>
          <w:lang w:val="fr-CA"/>
        </w:rPr>
        <w:t>gṛhīt</w:t>
      </w:r>
      <w:r w:rsidR="00A128DA" w:rsidRPr="00462CED">
        <w:rPr>
          <w:rFonts w:eastAsia="MS Mincho"/>
          <w:bCs/>
          <w:lang w:val="fr-CA"/>
        </w:rPr>
        <w:t>atvā</w:t>
      </w:r>
      <w:r w:rsidR="00BC1FB1" w:rsidRPr="00462CED">
        <w:rPr>
          <w:rFonts w:eastAsia="MS Mincho"/>
          <w:bCs/>
          <w:lang w:val="fr-CA"/>
        </w:rPr>
        <w:t>bhāv</w:t>
      </w:r>
      <w:r w:rsidR="00A128DA" w:rsidRPr="00462CED">
        <w:rPr>
          <w:rFonts w:eastAsia="MS Mincho"/>
          <w:bCs/>
          <w:lang w:val="fr-CA"/>
        </w:rPr>
        <w:t>āt strītva-kāla-dairghye tatra prā</w:t>
      </w:r>
      <w:r w:rsidR="00BC1FB1" w:rsidRPr="00462CED">
        <w:rPr>
          <w:rFonts w:eastAsia="MS Mincho"/>
          <w:bCs/>
          <w:lang w:val="fr-CA"/>
        </w:rPr>
        <w:t>bhūt</w:t>
      </w:r>
      <w:r w:rsidR="00A128DA" w:rsidRPr="00462CED">
        <w:rPr>
          <w:rFonts w:eastAsia="MS Mincho"/>
          <w:bCs/>
          <w:lang w:val="fr-CA"/>
        </w:rPr>
        <w:t xml:space="preserve">ām </w:t>
      </w:r>
      <w:r w:rsidR="00BC1FB1" w:rsidRPr="00462CED">
        <w:rPr>
          <w:rFonts w:eastAsia="MS Mincho"/>
          <w:bCs/>
          <w:lang w:val="fr-CA"/>
        </w:rPr>
        <w:t>iti bhāvaḥ</w:t>
      </w:r>
      <w:r w:rsidR="00A128DA" w:rsidRPr="00462CED">
        <w:rPr>
          <w:rFonts w:eastAsia="MS Mincho"/>
          <w:bCs/>
          <w:lang w:val="fr-CA"/>
        </w:rPr>
        <w:t xml:space="preserve"> ||16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7.17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avatām api bhūyān me yadi śraddadhate vaca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aiśāradī dhīḥ śraddhātaḥ strī-bālānāṁ ca me yathā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>
        <w:rPr>
          <w:lang w:val="fr-FR"/>
        </w:rPr>
        <w:t>bhūyād bhavet | vaiśāradī | svārthe tad dhitaḥ | dehādy-ahaṅkāra-ccheda-nipuṇety arthaḥ ||17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7802C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2B325C" w:rsidRPr="00462CED">
        <w:rPr>
          <w:rFonts w:eastAsia="MS Mincho"/>
          <w:b/>
          <w:lang w:val="fr-CA"/>
        </w:rPr>
        <w:t xml:space="preserve"> </w:t>
      </w:r>
      <w:r w:rsidR="007802C6">
        <w:rPr>
          <w:lang w:val="fr-FR"/>
        </w:rPr>
        <w:t>bhūyād ity āśīrvādena sv</w:t>
      </w:r>
      <w:r w:rsidR="00BC1FB1">
        <w:rPr>
          <w:lang w:val="fr-FR"/>
        </w:rPr>
        <w:t>asmin</w:t>
      </w:r>
      <w:r w:rsidR="007802C6">
        <w:rPr>
          <w:lang w:val="fr-FR"/>
        </w:rPr>
        <w:t xml:space="preserve"> vartamānaṁ </w:t>
      </w:r>
      <w:r w:rsidR="00BC1FB1">
        <w:rPr>
          <w:lang w:val="fr-FR"/>
        </w:rPr>
        <w:t>śrī</w:t>
      </w:r>
      <w:r w:rsidR="007802C6">
        <w:rPr>
          <w:lang w:val="fr-FR"/>
        </w:rPr>
        <w:t xml:space="preserve">-nāradānugrahaṁ teṣv api </w:t>
      </w:r>
      <w:r w:rsidR="00BC1FB1">
        <w:rPr>
          <w:lang w:val="fr-FR"/>
        </w:rPr>
        <w:t>bhakt</w:t>
      </w:r>
      <w:r w:rsidR="007802C6">
        <w:rPr>
          <w:lang w:val="fr-FR"/>
        </w:rPr>
        <w:t>i-</w:t>
      </w:r>
      <w:r w:rsidR="00BC1FB1">
        <w:rPr>
          <w:lang w:val="fr-FR"/>
        </w:rPr>
        <w:t>kāraṇatv</w:t>
      </w:r>
      <w:r w:rsidR="007802C6">
        <w:rPr>
          <w:lang w:val="fr-FR"/>
        </w:rPr>
        <w:t xml:space="preserve">enāśāste | yadi </w:t>
      </w:r>
      <w:r w:rsidR="00BC1FB1">
        <w:rPr>
          <w:lang w:val="fr-FR"/>
        </w:rPr>
        <w:t>bhavant</w:t>
      </w:r>
      <w:r w:rsidR="007802C6">
        <w:rPr>
          <w:lang w:val="fr-FR"/>
        </w:rPr>
        <w:t>aḥ śraddadhate, tadā vaiśāradī viśārado bhagavāṁs tad-</w:t>
      </w:r>
      <w:r w:rsidR="00BC1FB1">
        <w:rPr>
          <w:lang w:val="fr-FR"/>
        </w:rPr>
        <w:t>viṣay</w:t>
      </w:r>
      <w:r w:rsidR="007802C6">
        <w:rPr>
          <w:lang w:val="fr-FR"/>
        </w:rPr>
        <w:t xml:space="preserve">ā śraddhā iti mad-anugrahāt śraddhā śraddhāto </w:t>
      </w:r>
      <w:r w:rsidR="00BC1FB1">
        <w:rPr>
          <w:lang w:val="fr-FR"/>
        </w:rPr>
        <w:t>bhakt</w:t>
      </w:r>
      <w:r w:rsidR="007802C6">
        <w:rPr>
          <w:lang w:val="fr-FR"/>
        </w:rPr>
        <w:t xml:space="preserve">iḥ </w:t>
      </w:r>
      <w:r w:rsidR="00BC1FB1">
        <w:rPr>
          <w:lang w:val="fr-FR"/>
        </w:rPr>
        <w:t>bhakt</w:t>
      </w:r>
      <w:r w:rsidR="007802C6">
        <w:rPr>
          <w:lang w:val="fr-FR"/>
        </w:rPr>
        <w:t>eḥ premety agrima-granthād avagantavyam ||17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7.18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janmādyāḥ ṣaḍ ime bhāvā dṛṣṭā dehasya nātmana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halānām iva vṛkṣasya kāleneśvara-mūrtinā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8A7017" w:rsidRPr="00462CED" w:rsidRDefault="008A7017" w:rsidP="002A08AA">
      <w:pPr>
        <w:rPr>
          <w:rStyle w:val="StyleBlue"/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</w:t>
      </w:r>
      <w:r w:rsidRPr="00462CED">
        <w:rPr>
          <w:rStyle w:val="StyleBlue"/>
          <w:rFonts w:eastAsia="MS Mincho"/>
          <w:lang w:val="fr-CA"/>
        </w:rPr>
        <w:t>ṣaḍ</w:t>
      </w:r>
      <w:r w:rsidR="002A08AA" w:rsidRPr="00462CED">
        <w:rPr>
          <w:rStyle w:val="StyleBlue"/>
          <w:rFonts w:eastAsia="MS Mincho"/>
          <w:lang w:val="fr-CA"/>
        </w:rPr>
        <w:t>-</w:t>
      </w:r>
      <w:r w:rsidRPr="00462CED">
        <w:rPr>
          <w:rStyle w:val="StyleBlue"/>
          <w:rFonts w:eastAsia="MS Mincho"/>
          <w:lang w:val="fr-CA"/>
        </w:rPr>
        <w:t xml:space="preserve">vikārāḥ </w:t>
      </w:r>
      <w:r w:rsidR="00BC1FB1" w:rsidRPr="00462CED">
        <w:rPr>
          <w:rStyle w:val="StyleBlue"/>
          <w:rFonts w:eastAsia="MS Mincho"/>
          <w:lang w:val="fr-CA"/>
        </w:rPr>
        <w:t>śarīrasya</w:t>
      </w:r>
      <w:r w:rsidRPr="00462CED">
        <w:rPr>
          <w:rStyle w:val="StyleBlue"/>
          <w:rFonts w:eastAsia="MS Mincho"/>
          <w:lang w:val="fr-CA"/>
        </w:rPr>
        <w:t xml:space="preserve"> na </w:t>
      </w:r>
      <w:r w:rsidR="00BC1FB1" w:rsidRPr="00462CED">
        <w:rPr>
          <w:rStyle w:val="StyleBlue"/>
          <w:rFonts w:eastAsia="MS Mincho"/>
          <w:lang w:val="fr-CA"/>
        </w:rPr>
        <w:t>viṣṇ</w:t>
      </w:r>
      <w:r w:rsidRPr="00462CED">
        <w:rPr>
          <w:rStyle w:val="StyleBlue"/>
          <w:rFonts w:eastAsia="MS Mincho"/>
          <w:lang w:val="fr-CA"/>
        </w:rPr>
        <w:t>os tad-gat</w:t>
      </w:r>
      <w:r w:rsidR="00BC1FB1" w:rsidRPr="00462CED">
        <w:rPr>
          <w:rStyle w:val="StyleBlue"/>
          <w:rFonts w:eastAsia="MS Mincho"/>
          <w:lang w:val="fr-CA"/>
        </w:rPr>
        <w:t>asya</w:t>
      </w:r>
      <w:r w:rsidRPr="00462CED">
        <w:rPr>
          <w:rStyle w:val="StyleBlue"/>
          <w:rFonts w:eastAsia="MS Mincho"/>
          <w:lang w:val="fr-CA"/>
        </w:rPr>
        <w:t xml:space="preserve"> ca |</w:t>
      </w:r>
    </w:p>
    <w:p w:rsidR="008A7017" w:rsidRPr="00462CED" w:rsidRDefault="008A7017" w:rsidP="008A7017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 xml:space="preserve">tad-adhīnaṁ </w:t>
      </w:r>
      <w:r w:rsidR="00BC1FB1" w:rsidRPr="00462CED">
        <w:rPr>
          <w:rFonts w:eastAsia="MS Mincho"/>
          <w:lang w:val="fr-CA"/>
        </w:rPr>
        <w:t>śarīraṁ</w:t>
      </w:r>
      <w:r w:rsidRPr="00462CED">
        <w:rPr>
          <w:rFonts w:eastAsia="MS Mincho"/>
          <w:lang w:val="fr-CA"/>
        </w:rPr>
        <w:t xml:space="preserve"> ca jñātvā tan mamatāṁ tyajet || </w:t>
      </w:r>
      <w:r w:rsidR="00B64D35" w:rsidRPr="00462CED">
        <w:rPr>
          <w:rFonts w:eastAsia="MS Mincho"/>
          <w:color w:val="auto"/>
          <w:lang w:val="fr-CA"/>
        </w:rPr>
        <w:t>iti ca |</w:t>
      </w:r>
    </w:p>
    <w:p w:rsidR="008A7017" w:rsidRPr="00462CED" w:rsidRDefault="008A7017" w:rsidP="008A7017">
      <w:pPr>
        <w:rPr>
          <w:rFonts w:eastAsia="MS Mincho"/>
          <w:lang w:val="fr-CA"/>
        </w:rPr>
      </w:pPr>
    </w:p>
    <w:p w:rsidR="008A7017" w:rsidRPr="00462CED" w:rsidRDefault="008A7017" w:rsidP="008A7017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hetutvād </w:t>
      </w:r>
      <w:r w:rsidR="00BC1FB1" w:rsidRPr="00462CED">
        <w:rPr>
          <w:rFonts w:eastAsia="MS Mincho"/>
          <w:lang w:val="fr-CA"/>
        </w:rPr>
        <w:t>viṣṇ</w:t>
      </w:r>
      <w:r w:rsidRPr="00462CED">
        <w:rPr>
          <w:rFonts w:eastAsia="MS Mincho"/>
          <w:lang w:val="fr-CA"/>
        </w:rPr>
        <w:t>adhīn</w:t>
      </w:r>
      <w:r w:rsidR="00BC1FB1" w:rsidRPr="00462CED">
        <w:rPr>
          <w:rFonts w:eastAsia="MS Mincho"/>
          <w:lang w:val="fr-CA"/>
        </w:rPr>
        <w:t>atv</w:t>
      </w:r>
      <w:r w:rsidRPr="00462CED">
        <w:rPr>
          <w:rFonts w:eastAsia="MS Mincho"/>
          <w:lang w:val="fr-CA"/>
        </w:rPr>
        <w:t xml:space="preserve">aṁ </w:t>
      </w:r>
      <w:r w:rsidR="00BC1FB1" w:rsidRPr="00462CED">
        <w:rPr>
          <w:rFonts w:eastAsia="MS Mincho"/>
          <w:lang w:val="fr-CA"/>
        </w:rPr>
        <w:t>śarīrasya</w:t>
      </w:r>
      <w:r w:rsidRPr="00462CED">
        <w:rPr>
          <w:rFonts w:eastAsia="MS Mincho"/>
          <w:lang w:val="fr-CA"/>
        </w:rPr>
        <w:t xml:space="preserve"> ||18||</w:t>
      </w:r>
    </w:p>
    <w:p w:rsidR="008A7017" w:rsidRPr="00462CED" w:rsidRDefault="008A7017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>
        <w:rPr>
          <w:lang w:val="fr-FR"/>
        </w:rPr>
        <w:t>kāsau vaiśāradī dhīr</w:t>
      </w:r>
      <w:r w:rsidR="008A7017">
        <w:rPr>
          <w:rFonts w:ascii="Times New Roman" w:hAnsi="Times New Roman" w:cs="Times New Roman"/>
          <w:lang w:val="fr-FR"/>
        </w:rPr>
        <w:t> </w:t>
      </w:r>
      <w:r w:rsidR="008A7017">
        <w:rPr>
          <w:lang w:val="fr-FR"/>
        </w:rPr>
        <w:t xml:space="preserve">? </w:t>
      </w:r>
      <w:r>
        <w:rPr>
          <w:lang w:val="fr-FR"/>
        </w:rPr>
        <w:t>ity apekṣāyāṁ nāradoktam eva dehātma-viveka-prakāram āha—janmeti daśābhiḥ | janmādyā jāyate asti vardhate vipariṇamate’pakṣīyate naśyatīty evaṁ-bhūtā ime ṣaḍ-bhāvā vikārā vṛkṣe saty eva yathā phalānāṁ dṛśyante tadvad ātmani tathaiva sthite dehasya dṛṣṭā ity arthaḥ | īśvarī vikāra-samarthā mūrtir yasya tena ||18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tatra dehādy-adhyāsa-parityāgārthaṁ sva-mātṛ-pratipannam ātma-jñāna-mātram āpātata āha—janmādyā ity ādibhiḥ ||18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8A7017" w:rsidRPr="00462CED">
        <w:rPr>
          <w:rFonts w:eastAsia="MS Mincho"/>
          <w:bCs/>
          <w:lang w:val="fr-CA"/>
        </w:rPr>
        <w:t xml:space="preserve"> keṣāñcin mumukṣu-</w:t>
      </w:r>
      <w:r w:rsidR="00BC1FB1" w:rsidRPr="00462CED">
        <w:rPr>
          <w:rFonts w:eastAsia="MS Mincho"/>
          <w:bCs/>
          <w:lang w:val="fr-CA"/>
        </w:rPr>
        <w:t>bhaktānāṁ</w:t>
      </w:r>
      <w:r w:rsidR="008A7017" w:rsidRPr="00462CED">
        <w:rPr>
          <w:rFonts w:eastAsia="MS Mincho"/>
          <w:bCs/>
          <w:lang w:val="fr-CA"/>
        </w:rPr>
        <w:t xml:space="preserve"> tu jñānam apekṣitam iti tad āha—janmādyā iti daśabhiḥ | jāyate asti vardhatevipariṇamate apakṣīyate naśyatīty evaṁ-</w:t>
      </w:r>
      <w:r w:rsidR="00BC1FB1" w:rsidRPr="00462CED">
        <w:rPr>
          <w:rFonts w:eastAsia="MS Mincho"/>
          <w:bCs/>
          <w:lang w:val="fr-CA"/>
        </w:rPr>
        <w:t>bhūt</w:t>
      </w:r>
      <w:r w:rsidR="008A7017" w:rsidRPr="00462CED">
        <w:rPr>
          <w:rFonts w:eastAsia="MS Mincho"/>
          <w:bCs/>
          <w:lang w:val="fr-CA"/>
        </w:rPr>
        <w:t xml:space="preserve">ā </w:t>
      </w:r>
      <w:r w:rsidR="00BC1FB1" w:rsidRPr="00462CED">
        <w:rPr>
          <w:rFonts w:eastAsia="MS Mincho"/>
          <w:bCs/>
          <w:lang w:val="fr-CA"/>
        </w:rPr>
        <w:t>bhāv</w:t>
      </w:r>
      <w:r w:rsidR="008A7017" w:rsidRPr="00462CED">
        <w:rPr>
          <w:rFonts w:eastAsia="MS Mincho"/>
          <w:bCs/>
          <w:lang w:val="fr-CA"/>
        </w:rPr>
        <w:t xml:space="preserve">āḥ ṣaḍ-vikārāḥ sadā </w:t>
      </w:r>
      <w:r w:rsidR="00BC1FB1" w:rsidRPr="00462CED">
        <w:rPr>
          <w:rFonts w:eastAsia="MS Mincho"/>
          <w:bCs/>
          <w:lang w:val="fr-CA"/>
        </w:rPr>
        <w:t>sthitasya</w:t>
      </w:r>
      <w:r w:rsidR="008A7017" w:rsidRPr="00462CED">
        <w:rPr>
          <w:rFonts w:eastAsia="MS Mincho"/>
          <w:bCs/>
          <w:lang w:val="fr-CA"/>
        </w:rPr>
        <w:t xml:space="preserve"> vṛkṣ</w:t>
      </w:r>
      <w:r w:rsidR="00BC1FB1" w:rsidRPr="00462CED">
        <w:rPr>
          <w:rFonts w:eastAsia="MS Mincho"/>
          <w:bCs/>
          <w:lang w:val="fr-CA"/>
        </w:rPr>
        <w:t>asya</w:t>
      </w:r>
      <w:r w:rsidR="008A7017" w:rsidRPr="00462CED">
        <w:rPr>
          <w:rFonts w:eastAsia="MS Mincho"/>
          <w:bCs/>
          <w:lang w:val="fr-CA"/>
        </w:rPr>
        <w:t xml:space="preserve"> prativarṣaṁ </w:t>
      </w:r>
      <w:r w:rsidR="00BC1FB1" w:rsidRPr="00462CED">
        <w:rPr>
          <w:rFonts w:eastAsia="MS Mincho"/>
          <w:bCs/>
          <w:lang w:val="fr-CA"/>
        </w:rPr>
        <w:t>phalānā</w:t>
      </w:r>
      <w:r w:rsidR="00CE4749" w:rsidRPr="00462CED">
        <w:rPr>
          <w:rFonts w:eastAsia="MS Mincho"/>
          <w:bCs/>
          <w:lang w:val="fr-CA"/>
        </w:rPr>
        <w:t>m e</w:t>
      </w:r>
      <w:r w:rsidR="008A7017" w:rsidRPr="00462CED">
        <w:rPr>
          <w:rFonts w:eastAsia="MS Mincho"/>
          <w:bCs/>
          <w:lang w:val="fr-CA"/>
        </w:rPr>
        <w:t>va yathā, na tu vṛkṣ</w:t>
      </w:r>
      <w:r w:rsidR="00BC1FB1" w:rsidRPr="00462CED">
        <w:rPr>
          <w:rFonts w:eastAsia="MS Mincho"/>
          <w:bCs/>
          <w:lang w:val="fr-CA"/>
        </w:rPr>
        <w:t>asya</w:t>
      </w:r>
      <w:r w:rsidR="008A7017" w:rsidRPr="00462CED">
        <w:rPr>
          <w:rFonts w:eastAsia="MS Mincho"/>
          <w:bCs/>
          <w:lang w:val="fr-CA"/>
        </w:rPr>
        <w:t xml:space="preserve"> tathaiva </w:t>
      </w:r>
      <w:r w:rsidR="00BC1FB1" w:rsidRPr="00462CED">
        <w:rPr>
          <w:rFonts w:eastAsia="MS Mincho"/>
          <w:bCs/>
          <w:lang w:val="fr-CA"/>
        </w:rPr>
        <w:t>nity</w:t>
      </w:r>
      <w:r w:rsidR="008A7017" w:rsidRPr="00462CED">
        <w:rPr>
          <w:rFonts w:eastAsia="MS Mincho"/>
          <w:bCs/>
          <w:lang w:val="fr-CA"/>
        </w:rPr>
        <w:t>a-</w:t>
      </w:r>
      <w:r w:rsidR="00BC1FB1" w:rsidRPr="00462CED">
        <w:rPr>
          <w:rFonts w:eastAsia="MS Mincho"/>
          <w:bCs/>
          <w:lang w:val="fr-CA"/>
        </w:rPr>
        <w:t>sthitasya</w:t>
      </w:r>
      <w:r w:rsidR="008A7017" w:rsidRPr="00462CED">
        <w:rPr>
          <w:rFonts w:eastAsia="MS Mincho"/>
          <w:bCs/>
          <w:lang w:val="fr-CA"/>
        </w:rPr>
        <w:t>iv</w:t>
      </w:r>
      <w:r w:rsidR="00BC1FB1" w:rsidRPr="00462CED">
        <w:rPr>
          <w:rFonts w:eastAsia="MS Mincho"/>
          <w:bCs/>
          <w:lang w:val="fr-CA"/>
        </w:rPr>
        <w:t>ātma</w:t>
      </w:r>
      <w:r w:rsidR="008A7017" w:rsidRPr="00462CED">
        <w:rPr>
          <w:rFonts w:eastAsia="MS Mincho"/>
          <w:bCs/>
          <w:lang w:val="fr-CA"/>
        </w:rPr>
        <w:t>no deh</w:t>
      </w:r>
      <w:r w:rsidR="00BC1FB1" w:rsidRPr="00462CED">
        <w:rPr>
          <w:rFonts w:eastAsia="MS Mincho"/>
          <w:bCs/>
          <w:lang w:val="fr-CA"/>
        </w:rPr>
        <w:t>asya</w:t>
      </w:r>
      <w:r w:rsidR="008A7017" w:rsidRPr="00462CED">
        <w:rPr>
          <w:rFonts w:eastAsia="MS Mincho"/>
          <w:bCs/>
          <w:lang w:val="fr-CA"/>
        </w:rPr>
        <w:t xml:space="preserve">iva ṣaḍ ime dṛṣṭāḥ na tv </w:t>
      </w:r>
      <w:r w:rsidR="00BC1FB1" w:rsidRPr="00462CED">
        <w:rPr>
          <w:rFonts w:eastAsia="MS Mincho"/>
          <w:bCs/>
          <w:lang w:val="fr-CA"/>
        </w:rPr>
        <w:t>ātma</w:t>
      </w:r>
      <w:r w:rsidR="008A7017" w:rsidRPr="00462CED">
        <w:rPr>
          <w:rFonts w:eastAsia="MS Mincho"/>
          <w:bCs/>
          <w:lang w:val="fr-CA"/>
        </w:rPr>
        <w:t xml:space="preserve">naḥ, </w:t>
      </w:r>
      <w:r w:rsidR="00BC1FB1" w:rsidRPr="00462CED">
        <w:rPr>
          <w:rFonts w:eastAsia="MS Mincho"/>
          <w:bCs/>
          <w:lang w:val="fr-CA"/>
        </w:rPr>
        <w:t>īśvarasya</w:t>
      </w:r>
      <w:r w:rsidR="008A7017" w:rsidRPr="00462CED">
        <w:rPr>
          <w:rFonts w:eastAsia="MS Mincho"/>
          <w:bCs/>
          <w:lang w:val="fr-CA"/>
        </w:rPr>
        <w:t xml:space="preserve"> </w:t>
      </w:r>
      <w:r w:rsidR="00BC1FB1" w:rsidRPr="00462CED">
        <w:rPr>
          <w:rFonts w:eastAsia="MS Mincho"/>
          <w:bCs/>
          <w:lang w:val="fr-CA"/>
        </w:rPr>
        <w:t>mūrt</w:t>
      </w:r>
      <w:r w:rsidR="008A7017" w:rsidRPr="00462CED">
        <w:rPr>
          <w:rFonts w:eastAsia="MS Mincho"/>
          <w:bCs/>
          <w:lang w:val="fr-CA"/>
        </w:rPr>
        <w:t>iḥ samaṣṭi-vyaṣṭy-</w:t>
      </w:r>
      <w:r w:rsidR="00BC1FB1" w:rsidRPr="00462CED">
        <w:rPr>
          <w:rFonts w:eastAsia="MS Mincho"/>
          <w:bCs/>
          <w:lang w:val="fr-CA"/>
        </w:rPr>
        <w:t>ātma</w:t>
      </w:r>
      <w:r w:rsidR="008A7017" w:rsidRPr="00462CED">
        <w:rPr>
          <w:rFonts w:eastAsia="MS Mincho"/>
          <w:bCs/>
          <w:lang w:val="fr-CA"/>
        </w:rPr>
        <w:t xml:space="preserve">kaṁ </w:t>
      </w:r>
      <w:r w:rsidR="00BC1FB1" w:rsidRPr="00462CED">
        <w:rPr>
          <w:rFonts w:eastAsia="MS Mincho"/>
          <w:bCs/>
          <w:lang w:val="fr-CA"/>
        </w:rPr>
        <w:t>śarīraṁ</w:t>
      </w:r>
      <w:r w:rsidR="008A7017" w:rsidRPr="00462CED">
        <w:rPr>
          <w:rFonts w:eastAsia="MS Mincho"/>
          <w:bCs/>
          <w:lang w:val="fr-CA"/>
        </w:rPr>
        <w:t xml:space="preserve"> yato </w:t>
      </w:r>
      <w:r w:rsidR="00BC1FB1" w:rsidRPr="00462CED">
        <w:rPr>
          <w:rFonts w:eastAsia="MS Mincho"/>
          <w:bCs/>
          <w:lang w:val="fr-CA"/>
        </w:rPr>
        <w:t>bhavat</w:t>
      </w:r>
      <w:r w:rsidR="008A7017" w:rsidRPr="00462CED">
        <w:rPr>
          <w:rFonts w:eastAsia="MS Mincho"/>
          <w:bCs/>
          <w:lang w:val="fr-CA"/>
        </w:rPr>
        <w:t>i tena ||18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7.19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ātmā nityo’vyayaḥ śuddha ekaḥ kṣetra-jña āśraya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vikriyaḥ sva-dṛg hetur vyāpako’saṅgy anāvṛta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47453" w:rsidRDefault="00547616" w:rsidP="00447453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="008A3FCF">
        <w:rPr>
          <w:lang w:val="fr-FR"/>
        </w:rPr>
        <w:t>tad evaṁ deha-dharmais tad vailakṣaṇyenātmano dehād bhedo darśitaḥ, idānīm ātma-dharmair eva bhedaṁ sphuṭayaṁs tad ahaṅkārādikaṁ tyājayati—ātmeti | ātmā nityaḥ</w:t>
      </w:r>
      <w:r w:rsidR="00622178">
        <w:rPr>
          <w:lang w:val="fr-FR"/>
        </w:rPr>
        <w:t>,</w:t>
      </w:r>
      <w:r w:rsidR="008A3FCF">
        <w:rPr>
          <w:lang w:val="fr-FR"/>
        </w:rPr>
        <w:t xml:space="preserve"> </w:t>
      </w:r>
      <w:r w:rsidR="008A3FCF" w:rsidRPr="00462CED">
        <w:rPr>
          <w:rStyle w:val="StyleBlue"/>
          <w:lang w:val="fr-CA"/>
        </w:rPr>
        <w:t>avināśī vāre’yam ātmā</w:t>
      </w:r>
      <w:r w:rsidR="008A3FCF">
        <w:rPr>
          <w:lang w:val="fr-FR"/>
        </w:rPr>
        <w:t xml:space="preserve"> </w:t>
      </w:r>
      <w:r w:rsidR="00622178">
        <w:rPr>
          <w:lang w:val="fr-FR"/>
        </w:rPr>
        <w:t xml:space="preserve">[bṛ.ā.u. 4.5.14] </w:t>
      </w:r>
      <w:r w:rsidR="008A3FCF">
        <w:rPr>
          <w:lang w:val="fr-FR"/>
        </w:rPr>
        <w:t>iti śruteḥ | avyayo’pakṣaya-śūnyaḥ</w:t>
      </w:r>
      <w:r w:rsidR="00622178">
        <w:rPr>
          <w:lang w:val="fr-FR"/>
        </w:rPr>
        <w:t>,</w:t>
      </w:r>
      <w:r w:rsidR="008A3FCF">
        <w:rPr>
          <w:lang w:val="fr-FR"/>
        </w:rPr>
        <w:t xml:space="preserve"> </w:t>
      </w:r>
      <w:r w:rsidR="008A3FCF" w:rsidRPr="00462CED">
        <w:rPr>
          <w:rStyle w:val="StyleBlue"/>
          <w:lang w:val="fr-CA"/>
        </w:rPr>
        <w:t>ṛco akṣare parame vyoman</w:t>
      </w:r>
      <w:r w:rsidR="008A3FCF">
        <w:rPr>
          <w:lang w:val="fr-FR"/>
        </w:rPr>
        <w:t xml:space="preserve"> </w:t>
      </w:r>
      <w:r w:rsidR="00622178">
        <w:rPr>
          <w:lang w:val="fr-FR"/>
        </w:rPr>
        <w:t xml:space="preserve">[ṛ.ve. 1.164.21] </w:t>
      </w:r>
      <w:r w:rsidR="008A3FCF">
        <w:rPr>
          <w:lang w:val="fr-FR"/>
        </w:rPr>
        <w:t>iti śruteḥ | śuddhaḥ</w:t>
      </w:r>
      <w:r w:rsidR="00622178">
        <w:rPr>
          <w:lang w:val="fr-FR"/>
        </w:rPr>
        <w:t>,</w:t>
      </w:r>
      <w:r w:rsidR="008A3FCF">
        <w:rPr>
          <w:lang w:val="fr-FR"/>
        </w:rPr>
        <w:t xml:space="preserve"> </w:t>
      </w:r>
      <w:r w:rsidR="008A3FCF" w:rsidRPr="00462CED">
        <w:rPr>
          <w:rStyle w:val="StyleBlue"/>
          <w:lang w:val="fr-CA"/>
        </w:rPr>
        <w:t>niravadyaṁ nirañjanam</w:t>
      </w:r>
      <w:r w:rsidR="008A3FCF">
        <w:rPr>
          <w:lang w:val="fr-FR"/>
        </w:rPr>
        <w:t xml:space="preserve"> </w:t>
      </w:r>
      <w:r w:rsidR="00622178" w:rsidRPr="00792EEE">
        <w:rPr>
          <w:lang w:val="fr-CA"/>
        </w:rPr>
        <w:t>[śve.u. 6.19]</w:t>
      </w:r>
      <w:r w:rsidR="00622178">
        <w:rPr>
          <w:lang w:val="fr-CA"/>
        </w:rPr>
        <w:t xml:space="preserve"> </w:t>
      </w:r>
      <w:r w:rsidR="008A3FCF">
        <w:rPr>
          <w:lang w:val="fr-FR"/>
        </w:rPr>
        <w:t>iti śruteḥ | ekaḥ</w:t>
      </w:r>
      <w:r w:rsidR="00622178">
        <w:rPr>
          <w:lang w:val="fr-FR"/>
        </w:rPr>
        <w:t>,</w:t>
      </w:r>
      <w:r w:rsidR="008A3FCF">
        <w:rPr>
          <w:lang w:val="fr-FR"/>
        </w:rPr>
        <w:t xml:space="preserve"> </w:t>
      </w:r>
      <w:r w:rsidR="008A3FCF" w:rsidRPr="00462CED">
        <w:rPr>
          <w:rStyle w:val="StyleBlue"/>
          <w:lang w:val="fr-CA"/>
        </w:rPr>
        <w:t>ekam evādvitīyam</w:t>
      </w:r>
      <w:r w:rsidR="008A3FCF">
        <w:rPr>
          <w:lang w:val="fr-FR"/>
        </w:rPr>
        <w:t xml:space="preserve"> </w:t>
      </w:r>
      <w:r w:rsidR="00622178">
        <w:rPr>
          <w:lang w:val="fr-FR"/>
        </w:rPr>
        <w:t xml:space="preserve">[bṛ.ā.u. 3.8.8] </w:t>
      </w:r>
      <w:r w:rsidR="008A3FCF">
        <w:rPr>
          <w:lang w:val="fr-FR"/>
        </w:rPr>
        <w:t>iti śruteḥ | kṣetra-jñaḥ</w:t>
      </w:r>
      <w:r w:rsidR="00622178">
        <w:rPr>
          <w:lang w:val="fr-FR"/>
        </w:rPr>
        <w:t>,</w:t>
      </w:r>
      <w:r w:rsidR="008A3FCF">
        <w:rPr>
          <w:lang w:val="fr-FR"/>
        </w:rPr>
        <w:t xml:space="preserve"> </w:t>
      </w:r>
      <w:r w:rsidR="008A3FCF" w:rsidRPr="00462CED">
        <w:rPr>
          <w:rStyle w:val="StyleBlue"/>
          <w:lang w:val="fr-CA"/>
        </w:rPr>
        <w:t>vijñātāram</w:t>
      </w:r>
      <w:r w:rsidR="00622178" w:rsidRPr="00462CED">
        <w:rPr>
          <w:rStyle w:val="StyleBlue"/>
          <w:lang w:val="fr-CA"/>
        </w:rPr>
        <w:t xml:space="preserve"> </w:t>
      </w:r>
      <w:r w:rsidR="008A3FCF" w:rsidRPr="00462CED">
        <w:rPr>
          <w:rStyle w:val="StyleBlue"/>
          <w:lang w:val="fr-CA"/>
        </w:rPr>
        <w:t>are kena vijānīyāt</w:t>
      </w:r>
      <w:r w:rsidR="00622178" w:rsidRPr="00462CED">
        <w:rPr>
          <w:rStyle w:val="StyleBlue"/>
          <w:lang w:val="fr-CA"/>
        </w:rPr>
        <w:t xml:space="preserve"> </w:t>
      </w:r>
      <w:r w:rsidR="00622178" w:rsidRPr="00462CED">
        <w:rPr>
          <w:rStyle w:val="StyleBlue"/>
          <w:color w:val="000000"/>
          <w:lang w:val="fr-CA"/>
        </w:rPr>
        <w:lastRenderedPageBreak/>
        <w:t>[</w:t>
      </w:r>
      <w:r w:rsidR="00622178">
        <w:rPr>
          <w:lang w:val="fr-FR"/>
        </w:rPr>
        <w:t xml:space="preserve">bṛ.ā.u. </w:t>
      </w:r>
      <w:r w:rsidR="00622178" w:rsidRPr="00462CED">
        <w:rPr>
          <w:rStyle w:val="StyleBlue"/>
          <w:color w:val="000000"/>
          <w:lang w:val="fr-CA"/>
        </w:rPr>
        <w:t>2.4.14]</w:t>
      </w:r>
      <w:r w:rsidR="008A3FCF">
        <w:rPr>
          <w:lang w:val="fr-FR"/>
        </w:rPr>
        <w:t xml:space="preserve"> iti śruteḥ | āśrayaḥ</w:t>
      </w:r>
      <w:r w:rsidR="00622178">
        <w:rPr>
          <w:lang w:val="fr-FR"/>
        </w:rPr>
        <w:t>,</w:t>
      </w:r>
      <w:r w:rsidR="008A3FCF">
        <w:rPr>
          <w:lang w:val="fr-FR"/>
        </w:rPr>
        <w:t xml:space="preserve"> </w:t>
      </w:r>
      <w:r w:rsidR="008A3FCF" w:rsidRPr="00462CED">
        <w:rPr>
          <w:rStyle w:val="StyleBlue"/>
          <w:lang w:val="fr-CA"/>
        </w:rPr>
        <w:t>yasmin dyauḥ pṛthivī cāntarikṣam</w:t>
      </w:r>
      <w:r w:rsidR="008A3FCF">
        <w:rPr>
          <w:lang w:val="fr-FR"/>
        </w:rPr>
        <w:t xml:space="preserve"> </w:t>
      </w:r>
      <w:r w:rsidR="00622178">
        <w:rPr>
          <w:lang w:val="fr-FR"/>
        </w:rPr>
        <w:t xml:space="preserve">[mu.u. 2.2.5] </w:t>
      </w:r>
      <w:r w:rsidR="008A3FCF">
        <w:rPr>
          <w:lang w:val="fr-FR"/>
        </w:rPr>
        <w:t>iti śruteḥ | avikriyaḥ</w:t>
      </w:r>
      <w:r w:rsidR="00622178">
        <w:rPr>
          <w:lang w:val="fr-FR"/>
        </w:rPr>
        <w:t>,</w:t>
      </w:r>
      <w:r w:rsidR="008A3FCF">
        <w:rPr>
          <w:lang w:val="fr-FR"/>
        </w:rPr>
        <w:t xml:space="preserve"> </w:t>
      </w:r>
      <w:r w:rsidR="008A3FCF" w:rsidRPr="00462CED">
        <w:rPr>
          <w:rStyle w:val="StyleBlue"/>
          <w:lang w:val="fr-CA"/>
        </w:rPr>
        <w:t>niṣkalaṁ niṣkriyaṁ śāntam</w:t>
      </w:r>
      <w:r w:rsidR="008A3FCF">
        <w:rPr>
          <w:lang w:val="fr-FR"/>
        </w:rPr>
        <w:t xml:space="preserve"> </w:t>
      </w:r>
      <w:r w:rsidR="00622178" w:rsidRPr="00792EEE">
        <w:rPr>
          <w:lang w:val="fr-CA"/>
        </w:rPr>
        <w:t>[śve.u. 6.19]</w:t>
      </w:r>
      <w:r w:rsidR="00622178">
        <w:rPr>
          <w:lang w:val="fr-CA"/>
        </w:rPr>
        <w:t xml:space="preserve"> </w:t>
      </w:r>
      <w:r w:rsidR="008A3FCF">
        <w:rPr>
          <w:lang w:val="fr-FR"/>
        </w:rPr>
        <w:t>iti śruteḥ | sva-dṛk</w:t>
      </w:r>
      <w:r w:rsidR="00622178">
        <w:rPr>
          <w:lang w:val="fr-FR"/>
        </w:rPr>
        <w:t>,</w:t>
      </w:r>
      <w:r w:rsidR="008A3FCF">
        <w:rPr>
          <w:lang w:val="fr-FR"/>
        </w:rPr>
        <w:t xml:space="preserve"> </w:t>
      </w:r>
      <w:r w:rsidR="008A3FCF" w:rsidRPr="00462CED">
        <w:rPr>
          <w:rStyle w:val="StyleBlue"/>
          <w:lang w:val="fr-CA"/>
        </w:rPr>
        <w:t>ātma-jyotiḥ samrāḍ iti hovāca</w:t>
      </w:r>
      <w:r w:rsidR="008A3FCF">
        <w:rPr>
          <w:lang w:val="fr-FR"/>
        </w:rPr>
        <w:t xml:space="preserve"> iti śruteḥ | hetuḥ</w:t>
      </w:r>
      <w:r w:rsidR="00447453">
        <w:rPr>
          <w:lang w:val="fr-FR"/>
        </w:rPr>
        <w:t>,</w:t>
      </w:r>
      <w:r w:rsidR="008A3FCF">
        <w:rPr>
          <w:lang w:val="fr-FR"/>
        </w:rPr>
        <w:t xml:space="preserve"> </w:t>
      </w:r>
      <w:r w:rsidR="008A3FCF" w:rsidRPr="00462CED">
        <w:rPr>
          <w:rStyle w:val="StyleBlue"/>
          <w:lang w:val="fr-CA"/>
        </w:rPr>
        <w:t>sa imāl lokān asṛjata</w:t>
      </w:r>
      <w:r w:rsidR="008A3FCF">
        <w:rPr>
          <w:lang w:val="fr-FR"/>
        </w:rPr>
        <w:t xml:space="preserve"> </w:t>
      </w:r>
      <w:r w:rsidR="00447453">
        <w:rPr>
          <w:lang w:val="fr-FR"/>
        </w:rPr>
        <w:t xml:space="preserve">[ai.u. 1.2] </w:t>
      </w:r>
      <w:r w:rsidR="008A3FCF">
        <w:rPr>
          <w:lang w:val="fr-FR"/>
        </w:rPr>
        <w:t>iti śruteḥ | vyāpakaḥ</w:t>
      </w:r>
      <w:r w:rsidR="00447453">
        <w:rPr>
          <w:lang w:val="fr-FR"/>
        </w:rPr>
        <w:t>,</w:t>
      </w:r>
      <w:r w:rsidR="008A3FCF">
        <w:rPr>
          <w:lang w:val="fr-FR"/>
        </w:rPr>
        <w:t xml:space="preserve"> </w:t>
      </w:r>
      <w:r w:rsidR="008A3FCF" w:rsidRPr="00462CED">
        <w:rPr>
          <w:rStyle w:val="StyleBlue"/>
          <w:lang w:val="fr-CA"/>
        </w:rPr>
        <w:t>satyaṁ jñānam anantam</w:t>
      </w:r>
      <w:r w:rsidR="008A3FCF">
        <w:rPr>
          <w:lang w:val="fr-FR"/>
        </w:rPr>
        <w:t xml:space="preserve"> </w:t>
      </w:r>
      <w:r w:rsidR="00447453" w:rsidRPr="00462CED">
        <w:rPr>
          <w:lang w:val="fr-CA"/>
        </w:rPr>
        <w:t xml:space="preserve">[tai.u. 2.1.1] </w:t>
      </w:r>
      <w:r w:rsidR="008A3FCF">
        <w:rPr>
          <w:lang w:val="fr-FR"/>
        </w:rPr>
        <w:t>iti śruteḥ | asaṅgī</w:t>
      </w:r>
      <w:r w:rsidR="00447453">
        <w:rPr>
          <w:lang w:val="fr-FR"/>
        </w:rPr>
        <w:t>,</w:t>
      </w:r>
      <w:r w:rsidR="008A3FCF">
        <w:rPr>
          <w:lang w:val="fr-FR"/>
        </w:rPr>
        <w:t xml:space="preserve"> </w:t>
      </w:r>
      <w:r w:rsidR="008A3FCF" w:rsidRPr="00462CED">
        <w:rPr>
          <w:rStyle w:val="StyleBlue"/>
          <w:lang w:val="fr-CA"/>
        </w:rPr>
        <w:t>asaṅgo hy ayaṁ puruṣaḥ</w:t>
      </w:r>
      <w:r w:rsidR="008A3FCF">
        <w:rPr>
          <w:lang w:val="fr-FR"/>
        </w:rPr>
        <w:t xml:space="preserve"> </w:t>
      </w:r>
      <w:r w:rsidR="00447453">
        <w:rPr>
          <w:lang w:val="fr-CA"/>
        </w:rPr>
        <w:t xml:space="preserve">[bṛ.ā.u. 4.3.15] </w:t>
      </w:r>
      <w:r w:rsidR="008A3FCF">
        <w:rPr>
          <w:lang w:val="fr-FR"/>
        </w:rPr>
        <w:t>iti śruteḥ | anāvṛtaḥ</w:t>
      </w:r>
      <w:r w:rsidR="00447453">
        <w:rPr>
          <w:lang w:val="fr-FR"/>
        </w:rPr>
        <w:t>,</w:t>
      </w:r>
      <w:r w:rsidR="008A3FCF">
        <w:rPr>
          <w:lang w:val="fr-FR"/>
        </w:rPr>
        <w:t xml:space="preserve"> </w:t>
      </w:r>
      <w:r w:rsidR="008A3FCF" w:rsidRPr="00462CED">
        <w:rPr>
          <w:rStyle w:val="StyleBlue"/>
          <w:lang w:val="fr-CA"/>
        </w:rPr>
        <w:t>pūrṇasya pūrṇam ādāya pūrṇam evāvaśiṣyate</w:t>
      </w:r>
      <w:r w:rsidR="008A3FCF">
        <w:rPr>
          <w:lang w:val="fr-FR"/>
        </w:rPr>
        <w:t xml:space="preserve"> </w:t>
      </w:r>
      <w:r w:rsidR="00447453">
        <w:rPr>
          <w:lang w:val="fr-FR"/>
        </w:rPr>
        <w:t xml:space="preserve">[ī.u. 1] </w:t>
      </w:r>
      <w:r w:rsidR="008A3FCF">
        <w:rPr>
          <w:lang w:val="fr-FR"/>
        </w:rPr>
        <w:t>iti śruteḥ ||19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 xml:space="preserve">eko na tu dehendriyādi-saghāta-rūpaḥ | kṣetrajño jñātṛtvādi-dharmakaḥ indriyādīnām āśrayaḥ svābhāvika-jñātṛtvād evāvikriyaḥ svadṛk svasmai svayaṁ prakāśaḥ hetuḥ sargāder nimittam | tad uktaṁ śrī-sūtena </w:t>
      </w:r>
      <w:r w:rsidRPr="00462CED">
        <w:rPr>
          <w:color w:val="0000FF"/>
          <w:lang w:val="fr-CA"/>
        </w:rPr>
        <w:t>hetur jīvo’sya sargāder avidyā-karma-kārakaḥ</w:t>
      </w:r>
      <w:r w:rsidRPr="00462CED">
        <w:rPr>
          <w:lang w:val="fr-CA"/>
        </w:rPr>
        <w:t xml:space="preserve"> [bhā.pu. 12.7.18] iti vyāpako vyāpta-śīlaḥ asaṅgī anāvṛtaś ca svataḥ sva-prakāśa-rūpatvāt ||19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447453" w:rsidRDefault="00547616" w:rsidP="00447453">
      <w:pPr>
        <w:rPr>
          <w:lang w:val="fr-FR"/>
        </w:rPr>
      </w:pPr>
      <w:r w:rsidRPr="00462CED">
        <w:rPr>
          <w:rFonts w:eastAsia="MS Mincho"/>
          <w:b/>
          <w:lang w:val="fr-CA"/>
        </w:rPr>
        <w:t>viśvanāthaḥ :</w:t>
      </w:r>
      <w:r w:rsidR="002B325C" w:rsidRPr="00462CED">
        <w:rPr>
          <w:rFonts w:eastAsia="MS Mincho"/>
          <w:b/>
          <w:lang w:val="fr-CA"/>
        </w:rPr>
        <w:t xml:space="preserve"> </w:t>
      </w:r>
      <w:r w:rsidR="00BC1FB1" w:rsidRPr="00462CED">
        <w:rPr>
          <w:rFonts w:eastAsia="MS Mincho"/>
          <w:bCs/>
          <w:lang w:val="fr-CA"/>
        </w:rPr>
        <w:t>jīvātma</w:t>
      </w:r>
      <w:r w:rsidR="00447453" w:rsidRPr="00462CED">
        <w:rPr>
          <w:rFonts w:eastAsia="MS Mincho"/>
          <w:bCs/>
          <w:lang w:val="fr-CA"/>
        </w:rPr>
        <w:t>ni ṣaḍ vikārā</w:t>
      </w:r>
      <w:r w:rsidR="00BC1FB1" w:rsidRPr="00462CED">
        <w:rPr>
          <w:rFonts w:eastAsia="MS Mincho"/>
          <w:bCs/>
          <w:lang w:val="fr-CA"/>
        </w:rPr>
        <w:t>bhāv</w:t>
      </w:r>
      <w:r w:rsidR="00447453" w:rsidRPr="00462CED">
        <w:rPr>
          <w:rFonts w:eastAsia="MS Mincho"/>
          <w:bCs/>
          <w:lang w:val="fr-CA"/>
        </w:rPr>
        <w:t>a-</w:t>
      </w:r>
      <w:r w:rsidR="00BC1FB1" w:rsidRPr="00462CED">
        <w:rPr>
          <w:rFonts w:eastAsia="MS Mincho"/>
          <w:bCs/>
          <w:lang w:val="fr-CA"/>
        </w:rPr>
        <w:t>bhāv</w:t>
      </w:r>
      <w:r w:rsidR="00447453" w:rsidRPr="00462CED">
        <w:rPr>
          <w:rFonts w:eastAsia="MS Mincho"/>
          <w:bCs/>
          <w:lang w:val="fr-CA"/>
        </w:rPr>
        <w:t>anā tvaṁ-</w:t>
      </w:r>
      <w:r w:rsidR="00BC1FB1" w:rsidRPr="00462CED">
        <w:rPr>
          <w:rFonts w:eastAsia="MS Mincho"/>
          <w:bCs/>
          <w:lang w:val="fr-CA"/>
        </w:rPr>
        <w:t>padārth</w:t>
      </w:r>
      <w:r w:rsidR="00447453" w:rsidRPr="00462CED">
        <w:rPr>
          <w:rFonts w:eastAsia="MS Mincho"/>
          <w:bCs/>
          <w:lang w:val="fr-CA"/>
        </w:rPr>
        <w:t>a-śuddhiḥ | sā ca tat-</w:t>
      </w:r>
      <w:r w:rsidR="00BC1FB1" w:rsidRPr="00462CED">
        <w:rPr>
          <w:rFonts w:eastAsia="MS Mincho"/>
          <w:bCs/>
          <w:lang w:val="fr-CA"/>
        </w:rPr>
        <w:t>padārthasya</w:t>
      </w:r>
      <w:r w:rsidR="00447453" w:rsidRPr="00462CED">
        <w:rPr>
          <w:rFonts w:eastAsia="MS Mincho"/>
          <w:bCs/>
          <w:lang w:val="fr-CA"/>
        </w:rPr>
        <w:t xml:space="preserve"> </w:t>
      </w:r>
      <w:r w:rsidR="00BC1FB1" w:rsidRPr="00462CED">
        <w:rPr>
          <w:rFonts w:eastAsia="MS Mincho"/>
          <w:bCs/>
          <w:lang w:val="fr-CA"/>
        </w:rPr>
        <w:t>paramātma</w:t>
      </w:r>
      <w:r w:rsidR="00447453" w:rsidRPr="00462CED">
        <w:rPr>
          <w:rFonts w:eastAsia="MS Mincho"/>
          <w:bCs/>
          <w:lang w:val="fr-CA"/>
        </w:rPr>
        <w:t>naś cintana-</w:t>
      </w:r>
      <w:r w:rsidR="00BC1FB1" w:rsidRPr="00462CED">
        <w:rPr>
          <w:rFonts w:eastAsia="MS Mincho"/>
          <w:bCs/>
          <w:lang w:val="fr-CA"/>
        </w:rPr>
        <w:t>rūp</w:t>
      </w:r>
      <w:r w:rsidR="00447453" w:rsidRPr="00462CED">
        <w:rPr>
          <w:rFonts w:eastAsia="MS Mincho"/>
          <w:bCs/>
          <w:lang w:val="fr-CA"/>
        </w:rPr>
        <w:t xml:space="preserve">ayā </w:t>
      </w:r>
      <w:r w:rsidR="00BC1FB1" w:rsidRPr="00462CED">
        <w:rPr>
          <w:rFonts w:eastAsia="MS Mincho"/>
          <w:bCs/>
          <w:lang w:val="fr-CA"/>
        </w:rPr>
        <w:t>bhakt</w:t>
      </w:r>
      <w:r w:rsidR="00447453" w:rsidRPr="00462CED">
        <w:rPr>
          <w:rFonts w:eastAsia="MS Mincho"/>
          <w:bCs/>
          <w:lang w:val="fr-CA"/>
        </w:rPr>
        <w:t xml:space="preserve">yaiva syād ity ataḥ </w:t>
      </w:r>
      <w:r w:rsidR="00BC1FB1" w:rsidRPr="00462CED">
        <w:rPr>
          <w:rFonts w:eastAsia="MS Mincho"/>
          <w:bCs/>
          <w:lang w:val="fr-CA"/>
        </w:rPr>
        <w:t>paramātma</w:t>
      </w:r>
      <w:r w:rsidR="00447453" w:rsidRPr="00462CED">
        <w:rPr>
          <w:rFonts w:eastAsia="MS Mincho"/>
          <w:bCs/>
          <w:lang w:val="fr-CA"/>
        </w:rPr>
        <w:t>-</w:t>
      </w:r>
      <w:r w:rsidR="00BC1FB1" w:rsidRPr="00462CED">
        <w:rPr>
          <w:rFonts w:eastAsia="MS Mincho"/>
          <w:bCs/>
          <w:lang w:val="fr-CA"/>
        </w:rPr>
        <w:t>svarūp</w:t>
      </w:r>
      <w:r w:rsidR="00447453" w:rsidRPr="00462CED">
        <w:rPr>
          <w:rFonts w:eastAsia="MS Mincho"/>
          <w:bCs/>
          <w:lang w:val="fr-CA"/>
        </w:rPr>
        <w:t>am āha—ātmeti dv</w:t>
      </w:r>
      <w:r w:rsidR="00BC1FB1" w:rsidRPr="00462CED">
        <w:rPr>
          <w:rFonts w:eastAsia="MS Mincho"/>
          <w:bCs/>
          <w:lang w:val="fr-CA"/>
        </w:rPr>
        <w:t>ābhyām</w:t>
      </w:r>
      <w:r w:rsidR="00447453" w:rsidRPr="00462CED">
        <w:rPr>
          <w:rFonts w:eastAsia="MS Mincho"/>
          <w:bCs/>
          <w:lang w:val="fr-CA"/>
        </w:rPr>
        <w:t xml:space="preserve"> | </w:t>
      </w:r>
      <w:r w:rsidR="00BC1FB1" w:rsidRPr="00462CED">
        <w:rPr>
          <w:rFonts w:eastAsia="MS Mincho"/>
          <w:bCs/>
          <w:lang w:val="fr-CA"/>
        </w:rPr>
        <w:t>ātmā</w:t>
      </w:r>
      <w:r w:rsidR="00447453" w:rsidRPr="00462CED">
        <w:rPr>
          <w:rFonts w:eastAsia="MS Mincho"/>
          <w:bCs/>
          <w:lang w:val="fr-CA"/>
        </w:rPr>
        <w:t xml:space="preserve"> </w:t>
      </w:r>
      <w:r w:rsidR="00BC1FB1" w:rsidRPr="00462CED">
        <w:rPr>
          <w:rFonts w:eastAsia="MS Mincho"/>
          <w:bCs/>
          <w:lang w:val="fr-CA"/>
        </w:rPr>
        <w:t>paramātmā</w:t>
      </w:r>
      <w:r w:rsidR="00447453" w:rsidRPr="00462CED">
        <w:rPr>
          <w:rFonts w:eastAsia="MS Mincho"/>
          <w:bCs/>
          <w:lang w:val="fr-CA"/>
        </w:rPr>
        <w:t xml:space="preserve"> | </w:t>
      </w:r>
      <w:r w:rsidR="00447453">
        <w:rPr>
          <w:lang w:val="fr-FR"/>
        </w:rPr>
        <w:t xml:space="preserve">nityaḥ, </w:t>
      </w:r>
      <w:r w:rsidR="00447453" w:rsidRPr="00462CED">
        <w:rPr>
          <w:rStyle w:val="StyleBlue"/>
          <w:lang w:val="fr-CA"/>
        </w:rPr>
        <w:t>avināśī vāre’yam ātmā</w:t>
      </w:r>
      <w:r w:rsidR="00447453">
        <w:rPr>
          <w:lang w:val="fr-FR"/>
        </w:rPr>
        <w:t xml:space="preserve"> [bṛ.ā.u. 4.5.14] iti śruteḥ | avyayo’pakṣaya-śūnyaḥ, </w:t>
      </w:r>
      <w:r w:rsidR="00447453" w:rsidRPr="00462CED">
        <w:rPr>
          <w:rStyle w:val="StyleBlue"/>
          <w:lang w:val="fr-CA"/>
        </w:rPr>
        <w:t>ṛco’kṣare parame vyoman</w:t>
      </w:r>
      <w:r w:rsidR="00447453">
        <w:rPr>
          <w:lang w:val="fr-FR"/>
        </w:rPr>
        <w:t xml:space="preserve"> [ṛ.ve. 1.164.21] iti śruteḥ | śuddhaḥ, </w:t>
      </w:r>
      <w:r w:rsidR="00447453" w:rsidRPr="00462CED">
        <w:rPr>
          <w:rStyle w:val="StyleBlue"/>
          <w:lang w:val="fr-CA"/>
        </w:rPr>
        <w:t>niravadyaṁ nirañjanam</w:t>
      </w:r>
      <w:r w:rsidR="00447453">
        <w:rPr>
          <w:lang w:val="fr-FR"/>
        </w:rPr>
        <w:t xml:space="preserve"> </w:t>
      </w:r>
      <w:r w:rsidR="00447453" w:rsidRPr="00792EEE">
        <w:rPr>
          <w:lang w:val="fr-CA"/>
        </w:rPr>
        <w:t>[śve.u. 6.19]</w:t>
      </w:r>
      <w:r w:rsidR="00447453">
        <w:rPr>
          <w:lang w:val="fr-CA"/>
        </w:rPr>
        <w:t xml:space="preserve"> </w:t>
      </w:r>
      <w:r w:rsidR="00447453">
        <w:rPr>
          <w:lang w:val="fr-FR"/>
        </w:rPr>
        <w:t xml:space="preserve">iti śruteḥ | ekaḥ, </w:t>
      </w:r>
      <w:r w:rsidR="00447453" w:rsidRPr="00462CED">
        <w:rPr>
          <w:rStyle w:val="StyleBlue"/>
          <w:lang w:val="fr-CA"/>
        </w:rPr>
        <w:t>ekam evādvitīyam</w:t>
      </w:r>
      <w:r w:rsidR="00447453">
        <w:rPr>
          <w:lang w:val="fr-FR"/>
        </w:rPr>
        <w:t xml:space="preserve"> [bṛ.ā.u. 3.8.8] iti śruteḥ | kṣetra-jñaḥ, </w:t>
      </w:r>
      <w:r w:rsidR="00447453" w:rsidRPr="00462CED">
        <w:rPr>
          <w:rStyle w:val="StyleBlue"/>
          <w:lang w:val="fr-CA"/>
        </w:rPr>
        <w:t xml:space="preserve">vijñātāram are kena vijānīyāt </w:t>
      </w:r>
      <w:r w:rsidR="00447453" w:rsidRPr="00462CED">
        <w:rPr>
          <w:rStyle w:val="StyleBlue"/>
          <w:color w:val="000000"/>
          <w:lang w:val="fr-CA"/>
        </w:rPr>
        <w:t>[</w:t>
      </w:r>
      <w:r w:rsidR="00447453">
        <w:rPr>
          <w:lang w:val="fr-FR"/>
        </w:rPr>
        <w:t xml:space="preserve">bṛ.ā.u. </w:t>
      </w:r>
      <w:r w:rsidR="00447453" w:rsidRPr="00462CED">
        <w:rPr>
          <w:rStyle w:val="StyleBlue"/>
          <w:color w:val="000000"/>
          <w:lang w:val="fr-CA"/>
        </w:rPr>
        <w:t>2.4.14]</w:t>
      </w:r>
      <w:r w:rsidR="00447453">
        <w:rPr>
          <w:lang w:val="fr-FR"/>
        </w:rPr>
        <w:t xml:space="preserve"> iti śruteḥ | āśrayaḥ, </w:t>
      </w:r>
      <w:r w:rsidR="00447453" w:rsidRPr="00462CED">
        <w:rPr>
          <w:rStyle w:val="StyleBlue"/>
          <w:lang w:val="fr-CA"/>
        </w:rPr>
        <w:t>yasmin dyauḥ pṛthivī cāntarikṣam</w:t>
      </w:r>
      <w:r w:rsidR="00447453">
        <w:rPr>
          <w:lang w:val="fr-FR"/>
        </w:rPr>
        <w:t xml:space="preserve"> [mu.u. 2.2.5] iti śruteḥ | avikriyaḥ, </w:t>
      </w:r>
      <w:r w:rsidR="00447453" w:rsidRPr="00462CED">
        <w:rPr>
          <w:rStyle w:val="StyleBlue"/>
          <w:lang w:val="fr-CA"/>
        </w:rPr>
        <w:t>niṣkalaṁ niṣkriyaṁ śāntam</w:t>
      </w:r>
      <w:r w:rsidR="00447453">
        <w:rPr>
          <w:lang w:val="fr-FR"/>
        </w:rPr>
        <w:t xml:space="preserve"> </w:t>
      </w:r>
      <w:r w:rsidR="00447453" w:rsidRPr="00792EEE">
        <w:rPr>
          <w:lang w:val="fr-CA"/>
        </w:rPr>
        <w:t>[śve.u. 6.19]</w:t>
      </w:r>
      <w:r w:rsidR="00447453">
        <w:rPr>
          <w:lang w:val="fr-CA"/>
        </w:rPr>
        <w:t xml:space="preserve"> </w:t>
      </w:r>
      <w:r w:rsidR="00447453">
        <w:rPr>
          <w:lang w:val="fr-FR"/>
        </w:rPr>
        <w:t xml:space="preserve">iti śruteḥ | sva-dṛk, </w:t>
      </w:r>
      <w:r w:rsidR="00447453" w:rsidRPr="00462CED">
        <w:rPr>
          <w:rStyle w:val="StyleBlue"/>
          <w:lang w:val="fr-CA"/>
        </w:rPr>
        <w:t>ātma-jyotiḥ samrāḍ iti hovāca</w:t>
      </w:r>
      <w:r w:rsidR="00447453">
        <w:rPr>
          <w:lang w:val="fr-FR"/>
        </w:rPr>
        <w:t xml:space="preserve"> iti śruteḥ | hetuḥ, </w:t>
      </w:r>
      <w:r w:rsidR="00447453" w:rsidRPr="00462CED">
        <w:rPr>
          <w:rStyle w:val="StyleBlue"/>
          <w:lang w:val="fr-CA"/>
        </w:rPr>
        <w:t>sa imāl lokān asṛjata</w:t>
      </w:r>
      <w:r w:rsidR="00447453">
        <w:rPr>
          <w:lang w:val="fr-FR"/>
        </w:rPr>
        <w:t xml:space="preserve"> [ai.u. 1.2] iti śruteḥ | vyāpakaḥ, </w:t>
      </w:r>
      <w:r w:rsidR="00447453" w:rsidRPr="00462CED">
        <w:rPr>
          <w:rStyle w:val="StyleBlue"/>
          <w:lang w:val="fr-CA"/>
        </w:rPr>
        <w:t>satyaṁ jñānam anantam</w:t>
      </w:r>
      <w:r w:rsidR="00447453">
        <w:rPr>
          <w:lang w:val="fr-FR"/>
        </w:rPr>
        <w:t xml:space="preserve"> </w:t>
      </w:r>
      <w:r w:rsidR="00447453" w:rsidRPr="00462CED">
        <w:rPr>
          <w:lang w:val="fr-CA"/>
        </w:rPr>
        <w:t xml:space="preserve">[tai.u. 2.1.1] </w:t>
      </w:r>
      <w:r w:rsidR="00447453">
        <w:rPr>
          <w:lang w:val="fr-FR"/>
        </w:rPr>
        <w:t xml:space="preserve">iti śruteḥ | asaṅgī, </w:t>
      </w:r>
      <w:r w:rsidR="00447453" w:rsidRPr="00462CED">
        <w:rPr>
          <w:rStyle w:val="StyleBlue"/>
          <w:lang w:val="fr-CA"/>
        </w:rPr>
        <w:t>asaṅgo hy ayaṁ puruṣaḥ</w:t>
      </w:r>
      <w:r w:rsidR="00447453">
        <w:rPr>
          <w:lang w:val="fr-FR"/>
        </w:rPr>
        <w:t xml:space="preserve"> </w:t>
      </w:r>
      <w:r w:rsidR="00447453">
        <w:rPr>
          <w:lang w:val="fr-CA"/>
        </w:rPr>
        <w:t xml:space="preserve">[bṛ.ā.u. 4.3.15] </w:t>
      </w:r>
      <w:r w:rsidR="00447453">
        <w:rPr>
          <w:lang w:val="fr-FR"/>
        </w:rPr>
        <w:t xml:space="preserve">iti śruteḥ | anāvṛtaḥ, </w:t>
      </w:r>
      <w:r w:rsidR="00447453" w:rsidRPr="00462CED">
        <w:rPr>
          <w:rStyle w:val="StyleBlue"/>
          <w:lang w:val="fr-CA"/>
        </w:rPr>
        <w:t>pūrṇasya pūrṇam ādāya pūrṇam evāvaśiṣyate</w:t>
      </w:r>
      <w:r w:rsidR="00447453">
        <w:rPr>
          <w:lang w:val="fr-FR"/>
        </w:rPr>
        <w:t xml:space="preserve"> [ī.u. 1] iti śruteḥ |</w:t>
      </w:r>
      <w:r w:rsidR="002E15F7">
        <w:rPr>
          <w:lang w:val="fr-FR"/>
        </w:rPr>
        <w:t>|19||</w:t>
      </w:r>
    </w:p>
    <w:p w:rsidR="00447453" w:rsidRPr="00462CED" w:rsidRDefault="00447453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7.20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tair dvādaśabhir vidvān ātmano lakṣaṇaiḥ parai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haṁ mamety asad-bhāvaṁ dehādau mohajaṁ tyajet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>
        <w:rPr>
          <w:lang w:val="fr-FR"/>
        </w:rPr>
        <w:t>etair dvādaśabhir ātmano lakṣaṇaiḥ paraiḥ śreṣṭhair viveka-samarthair dehād bhedaṁ vidvān asad-bhāvaṁ mithyā-buddhiṁ tyajet |</w:t>
      </w:r>
      <w:r w:rsidR="002B325C">
        <w:rPr>
          <w:lang w:val="fr-FR"/>
        </w:rPr>
        <w:t>|20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764694">
      <w:pPr>
        <w:rPr>
          <w:color w:val="00000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 xml:space="preserve">mohajaṁ tyajed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dehādy</w:t>
      </w:r>
      <w:r w:rsidR="00764694" w:rsidRPr="00462CED">
        <w:rPr>
          <w:lang w:val="fr-CA"/>
        </w:rPr>
        <w:t>-</w:t>
      </w:r>
      <w:r w:rsidRPr="00462CED">
        <w:rPr>
          <w:lang w:val="fr-CA"/>
        </w:rPr>
        <w:t>adhikaraṇaka-mohajasyaiva tyāgo, na tu svarūpa-bhūtasyety aham</w:t>
      </w:r>
      <w:r w:rsidR="00764694" w:rsidRPr="00462CED">
        <w:rPr>
          <w:lang w:val="fr-CA"/>
        </w:rPr>
        <w:t>-</w:t>
      </w:r>
      <w:r w:rsidRPr="00462CED">
        <w:rPr>
          <w:lang w:val="fr-CA"/>
        </w:rPr>
        <w:t xml:space="preserve">arthasya iti vyajyate | tad evaṁ jīvas tad-aṁśatvāt sūkṣmaḥ jyotī-rūpa ity eke | tathaiva hi kaustubhāṁśatvena vyañjitam | tathā ca </w:t>
      </w:r>
      <w:r w:rsidRPr="00462CED">
        <w:rPr>
          <w:color w:val="000000"/>
          <w:lang w:val="fr-CA"/>
        </w:rPr>
        <w:t xml:space="preserve">skānde prabhāsa-khaṇḍe jīva-nirupaṇe, </w:t>
      </w:r>
    </w:p>
    <w:p w:rsidR="00547616" w:rsidRPr="00462CED" w:rsidRDefault="00547616">
      <w:pPr>
        <w:rPr>
          <w:lang w:val="fr-CA"/>
        </w:rPr>
      </w:pPr>
    </w:p>
    <w:p w:rsidR="00547616" w:rsidRPr="00462CED" w:rsidRDefault="00547616">
      <w:pPr>
        <w:pStyle w:val="Quote"/>
        <w:rPr>
          <w:lang w:val="fr-CA"/>
        </w:rPr>
      </w:pPr>
      <w:r w:rsidRPr="00462CED">
        <w:rPr>
          <w:lang w:val="fr-CA"/>
        </w:rPr>
        <w:t xml:space="preserve">na tasya rūpaṁ varṇo vā pramāṇaṁ dṛśyate kvacit | </w:t>
      </w:r>
    </w:p>
    <w:p w:rsidR="00547616" w:rsidRPr="00462CED" w:rsidRDefault="00547616">
      <w:pPr>
        <w:pStyle w:val="Quote"/>
        <w:rPr>
          <w:lang w:val="fr-CA"/>
        </w:rPr>
      </w:pPr>
      <w:r w:rsidRPr="00462CED">
        <w:rPr>
          <w:lang w:val="fr-CA"/>
        </w:rPr>
        <w:t xml:space="preserve">na śakyaṁ kathituṁ vāpi sūkṣmaś cānanta-vigrahaḥ || </w:t>
      </w:r>
    </w:p>
    <w:p w:rsidR="00547616" w:rsidRPr="00462CED" w:rsidRDefault="00547616">
      <w:pPr>
        <w:pStyle w:val="Quote"/>
        <w:rPr>
          <w:lang w:val="fr-CA"/>
        </w:rPr>
      </w:pPr>
      <w:r w:rsidRPr="00462CED">
        <w:rPr>
          <w:lang w:val="fr-CA"/>
        </w:rPr>
        <w:t xml:space="preserve">bālāgra-śata-bhāgasya śatadhā kalpitasya ca | </w:t>
      </w:r>
    </w:p>
    <w:p w:rsidR="00547616" w:rsidRPr="00462CED" w:rsidRDefault="00547616">
      <w:pPr>
        <w:pStyle w:val="Quote"/>
        <w:rPr>
          <w:lang w:val="fr-CA"/>
        </w:rPr>
      </w:pPr>
      <w:r w:rsidRPr="00462CED">
        <w:rPr>
          <w:lang w:val="fr-CA"/>
        </w:rPr>
        <w:t xml:space="preserve">tasmāt sūkṣmataro devaḥ sa cānantyāya kalpate | </w:t>
      </w:r>
    </w:p>
    <w:p w:rsidR="00547616" w:rsidRPr="00462CED" w:rsidRDefault="00547616">
      <w:pPr>
        <w:pStyle w:val="Quote"/>
        <w:rPr>
          <w:lang w:val="fr-CA"/>
        </w:rPr>
      </w:pPr>
      <w:r w:rsidRPr="00462CED">
        <w:rPr>
          <w:lang w:val="fr-CA"/>
        </w:rPr>
        <w:t xml:space="preserve">āditya-varṇaṁ sūkṣmābham ab-bindum iva puṣkare | </w:t>
      </w:r>
    </w:p>
    <w:p w:rsidR="00547616" w:rsidRPr="00462CED" w:rsidRDefault="00547616">
      <w:pPr>
        <w:pStyle w:val="Quote"/>
        <w:rPr>
          <w:rFonts w:eastAsia="MS Mincho"/>
          <w:i/>
          <w:lang w:val="fr-CA"/>
        </w:rPr>
      </w:pPr>
      <w:r w:rsidRPr="00462CED">
        <w:rPr>
          <w:lang w:val="fr-CA"/>
        </w:rPr>
        <w:t xml:space="preserve">nakṣatram iva paśyanti yogino jñāna-cakṣuṣā || </w:t>
      </w:r>
      <w:r w:rsidR="00B64D35" w:rsidRPr="00462CED">
        <w:rPr>
          <w:color w:val="auto"/>
          <w:lang w:val="fr-CA"/>
        </w:rPr>
        <w:t>iti |</w:t>
      </w:r>
      <w:r w:rsidRPr="00462CED">
        <w:rPr>
          <w:color w:val="000000"/>
          <w:lang w:val="fr-CA"/>
        </w:rPr>
        <w:t>|20||</w:t>
      </w:r>
    </w:p>
    <w:p w:rsidR="00547616" w:rsidRDefault="00547616">
      <w:pPr>
        <w:rPr>
          <w:rFonts w:eastAsia="MS Mincho"/>
          <w:cs/>
          <w:lang w:val="sa-IN" w:bidi="sa-IN"/>
        </w:rPr>
      </w:pPr>
    </w:p>
    <w:p w:rsidR="002E15F7" w:rsidRDefault="00547616" w:rsidP="002E15F7">
      <w:pPr>
        <w:rPr>
          <w:lang w:val="fr-FR"/>
        </w:rPr>
      </w:pPr>
      <w:r w:rsidRPr="00581C37">
        <w:rPr>
          <w:rFonts w:eastAsia="MS Mincho"/>
          <w:b/>
        </w:rPr>
        <w:t>viśvanāthaḥ :</w:t>
      </w:r>
      <w:r w:rsidR="002B325C">
        <w:rPr>
          <w:rFonts w:eastAsia="MS Mincho"/>
          <w:bCs/>
        </w:rPr>
        <w:t xml:space="preserve"> </w:t>
      </w:r>
      <w:r w:rsidR="00BC1FB1">
        <w:rPr>
          <w:lang w:val="fr-FR"/>
        </w:rPr>
        <w:t>ātma</w:t>
      </w:r>
      <w:r w:rsidR="002E15F7">
        <w:rPr>
          <w:lang w:val="fr-FR"/>
        </w:rPr>
        <w:t xml:space="preserve">naḥ </w:t>
      </w:r>
      <w:r w:rsidR="00BC1FB1">
        <w:rPr>
          <w:lang w:val="fr-FR"/>
        </w:rPr>
        <w:t>paramātma</w:t>
      </w:r>
      <w:r w:rsidR="002E15F7">
        <w:rPr>
          <w:lang w:val="fr-FR"/>
        </w:rPr>
        <w:t xml:space="preserve">naḥ parair </w:t>
      </w:r>
      <w:r w:rsidR="00BC1FB1">
        <w:rPr>
          <w:lang w:val="fr-FR"/>
        </w:rPr>
        <w:t>jīvātma</w:t>
      </w:r>
      <w:r w:rsidR="002E15F7">
        <w:rPr>
          <w:lang w:val="fr-FR"/>
        </w:rPr>
        <w:t>-</w:t>
      </w:r>
      <w:r w:rsidR="00BC1FB1">
        <w:rPr>
          <w:lang w:val="fr-FR"/>
        </w:rPr>
        <w:t>lakṣaṇ</w:t>
      </w:r>
      <w:r w:rsidR="002E15F7">
        <w:rPr>
          <w:lang w:val="fr-FR"/>
        </w:rPr>
        <w:t xml:space="preserve">ebhyo’py utkṛṣṭaiḥ </w:t>
      </w:r>
      <w:r w:rsidR="00BC1FB1">
        <w:rPr>
          <w:lang w:val="fr-FR"/>
        </w:rPr>
        <w:t>nity</w:t>
      </w:r>
      <w:r w:rsidR="002E15F7">
        <w:rPr>
          <w:lang w:val="fr-FR"/>
        </w:rPr>
        <w:t xml:space="preserve">a-cintitair </w:t>
      </w:r>
      <w:r w:rsidR="00BC1FB1">
        <w:rPr>
          <w:lang w:val="fr-FR"/>
        </w:rPr>
        <w:t>iti śeṣaḥ</w:t>
      </w:r>
      <w:r w:rsidR="002E15F7">
        <w:rPr>
          <w:lang w:val="fr-FR"/>
        </w:rPr>
        <w:t xml:space="preserve"> | dehādau dehe daihikeṣu ca asad avāstava-</w:t>
      </w:r>
      <w:r w:rsidR="00BC1FB1">
        <w:rPr>
          <w:lang w:val="fr-FR"/>
        </w:rPr>
        <w:t>bhāv</w:t>
      </w:r>
      <w:r w:rsidR="002E15F7">
        <w:rPr>
          <w:lang w:val="fr-FR"/>
        </w:rPr>
        <w:t xml:space="preserve">aṁ </w:t>
      </w:r>
      <w:r w:rsidR="00BC1FB1">
        <w:rPr>
          <w:lang w:val="fr-FR"/>
        </w:rPr>
        <w:t>paramātma</w:t>
      </w:r>
      <w:r w:rsidR="002E15F7">
        <w:rPr>
          <w:lang w:val="fr-FR"/>
        </w:rPr>
        <w:t xml:space="preserve">-cintanaṁ vinā saty api viveke dig-bhrama iva moho na nivartata </w:t>
      </w:r>
      <w:r w:rsidR="00BC1FB1">
        <w:rPr>
          <w:lang w:val="fr-FR"/>
        </w:rPr>
        <w:t>iti bhāvaḥ</w:t>
      </w:r>
      <w:r w:rsidR="002E15F7">
        <w:rPr>
          <w:lang w:val="fr-FR"/>
        </w:rPr>
        <w:t xml:space="preserve"> ||20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0C69F0">
      <w:pPr>
        <w:jc w:val="center"/>
        <w:rPr>
          <w:rFonts w:eastAsia="MS Mincho"/>
        </w:rPr>
      </w:pPr>
      <w:r w:rsidRPr="00581C37">
        <w:rPr>
          <w:rFonts w:eastAsia="MS Mincho"/>
        </w:rPr>
        <w:t>—</w:t>
      </w:r>
      <w:r w:rsidR="00547616" w:rsidRPr="00581C37">
        <w:rPr>
          <w:rFonts w:eastAsia="MS Mincho"/>
        </w:rPr>
        <w:t>o)0(o—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>|| 7.7.21 ||</w:t>
      </w:r>
    </w:p>
    <w:p w:rsidR="00547616" w:rsidRPr="00581C37" w:rsidRDefault="00547616">
      <w:pPr>
        <w:jc w:val="center"/>
        <w:rPr>
          <w:rFonts w:eastAsia="MS Mincho"/>
          <w:b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svarṇaṁ yathā grāvasu hema-kāraḥ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kṣetreṣu yogais tad-abhijña āpnuyāt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kṣetreṣu deheṣu tathātma-yogair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adhyātma-vid brahma-gatiṁ labheta 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 w:rsidP="00824427">
      <w:pPr>
        <w:rPr>
          <w:rFonts w:eastAsia="MS Mincho"/>
          <w:b/>
        </w:rPr>
      </w:pPr>
      <w:r w:rsidRPr="00581C37">
        <w:rPr>
          <w:rFonts w:eastAsia="MS Mincho"/>
          <w:b/>
        </w:rPr>
        <w:t xml:space="preserve">śrīdharaḥ : </w:t>
      </w:r>
      <w:r w:rsidRPr="00462CED">
        <w:t>nanv evaṁ viviktātma-jñānino’py aparokṣānubhavena brahmatā</w:t>
      </w:r>
      <w:r w:rsidR="00824427" w:rsidRPr="00462CED">
        <w:t>-</w:t>
      </w:r>
      <w:r w:rsidRPr="00462CED">
        <w:t>prāptiḥ kathaṁ syā</w:t>
      </w:r>
      <w:r w:rsidR="00824427" w:rsidRPr="00462CED">
        <w:t>t,</w:t>
      </w:r>
      <w:r w:rsidRPr="00462CED">
        <w:t xml:space="preserve"> yato’haṅkārādikaṁ tyaje</w:t>
      </w:r>
      <w:r w:rsidR="00824427" w:rsidRPr="00462CED">
        <w:t>t</w:t>
      </w:r>
      <w:r w:rsidR="00824427" w:rsidRPr="00462CED">
        <w:rPr>
          <w:rFonts w:ascii="Times New Roman" w:hAnsi="Times New Roman" w:cs="Times New Roman"/>
        </w:rPr>
        <w:t> </w:t>
      </w:r>
      <w:r w:rsidR="00824427" w:rsidRPr="00462CED">
        <w:t>?</w:t>
      </w:r>
      <w:r w:rsidRPr="00462CED">
        <w:t xml:space="preserve"> ity apekṣāyāṁ tat</w:t>
      </w:r>
      <w:r w:rsidR="00824427" w:rsidRPr="00462CED">
        <w:t>-</w:t>
      </w:r>
      <w:r w:rsidRPr="00462CED">
        <w:t>prāpti-prakāraṁ sa-dṛṣṭāntam āha—svarṇākara-kṣetreṣu sphurat svarṇa-kaṇeṣu grāvasu yogair dhamanādy</w:t>
      </w:r>
      <w:r w:rsidR="00824427" w:rsidRPr="00462CED">
        <w:t>-</w:t>
      </w:r>
      <w:r w:rsidRPr="00462CED">
        <w:t>upāyais tad</w:t>
      </w:r>
      <w:r w:rsidR="00824427" w:rsidRPr="00462CED">
        <w:t>-</w:t>
      </w:r>
      <w:r w:rsidRPr="00462CED">
        <w:t>abhijña upāyābhijño hema-kāro yathā svarṇaṁ prāpnuyāt | ātma-yogair ātma-prāpty-upāyaiḥ | brahma-gatiṁ brahmatām | adhyātma-vit ātmādhikṛta-kārya-kāraṇa-saṅghāta-jñātā |</w:t>
      </w:r>
      <w:r w:rsidR="005434DB" w:rsidRPr="00462CED">
        <w:t>|21||</w:t>
      </w:r>
    </w:p>
    <w:p w:rsidR="00547616" w:rsidRPr="00581C37" w:rsidRDefault="00547616">
      <w:pPr>
        <w:rPr>
          <w:rFonts w:eastAsia="MS Mincho"/>
          <w:b/>
        </w:rPr>
      </w:pPr>
    </w:p>
    <w:p w:rsidR="00547616" w:rsidRPr="00581C37" w:rsidRDefault="00547616">
      <w:r w:rsidRPr="00581C37">
        <w:rPr>
          <w:rFonts w:eastAsia="MS Mincho"/>
          <w:b/>
        </w:rPr>
        <w:t xml:space="preserve">krama-sandarbhaḥ : </w:t>
      </w:r>
      <w:r w:rsidRPr="00581C37">
        <w:t xml:space="preserve">tat-padārtha-jñānam apy āha—svarṇam </w:t>
      </w:r>
      <w:r w:rsidR="00B64D35" w:rsidRPr="00B64D35">
        <w:t>iti |</w:t>
      </w:r>
      <w:r w:rsidRPr="00581C37">
        <w:t>|21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 w:rsidP="00824427">
      <w:pPr>
        <w:rPr>
          <w:rFonts w:eastAsia="MS Mincho"/>
          <w:b/>
        </w:rPr>
      </w:pPr>
      <w:r w:rsidRPr="00581C37">
        <w:rPr>
          <w:rFonts w:eastAsia="MS Mincho"/>
          <w:b/>
        </w:rPr>
        <w:t>viśvanāthaḥ :</w:t>
      </w:r>
      <w:r w:rsidR="00824427">
        <w:rPr>
          <w:rFonts w:eastAsia="MS Mincho"/>
          <w:b/>
        </w:rPr>
        <w:t xml:space="preserve"> </w:t>
      </w:r>
      <w:r w:rsidR="00824427" w:rsidRPr="00462CED">
        <w:t xml:space="preserve">nanv evaṁ </w:t>
      </w:r>
      <w:r w:rsidR="00BC1FB1" w:rsidRPr="00462CED">
        <w:t>paramātmā</w:t>
      </w:r>
      <w:r w:rsidR="00824427" w:rsidRPr="00462CED">
        <w:t xml:space="preserve"> kva varteta iti cet sva-dehe’pīti</w:t>
      </w:r>
      <w:r w:rsidR="00CE4749" w:rsidRPr="00462CED">
        <w:t xml:space="preserve"> </w:t>
      </w:r>
      <w:r w:rsidR="00824427" w:rsidRPr="00462CED">
        <w:t>tad upalabdhi-prakāraṁ</w:t>
      </w:r>
      <w:r w:rsidR="00CE4749" w:rsidRPr="00462CED">
        <w:t xml:space="preserve"> </w:t>
      </w:r>
      <w:r w:rsidR="00824427" w:rsidRPr="00462CED">
        <w:t>sa-</w:t>
      </w:r>
      <w:r w:rsidR="00BC1FB1" w:rsidRPr="00462CED">
        <w:t>dṛṣṭānt</w:t>
      </w:r>
      <w:r w:rsidR="00824427" w:rsidRPr="00462CED">
        <w:t xml:space="preserve">am āha—svarṇam </w:t>
      </w:r>
      <w:r w:rsidR="00B64D35" w:rsidRPr="00462CED">
        <w:t>iti |</w:t>
      </w:r>
      <w:r w:rsidR="00824427" w:rsidRPr="00462CED">
        <w:t xml:space="preserve"> grāvasu sphurat-svarṇa-kaṇa-pāṣāṇeṣu kṣetreṣu svarṇākara-sthāneṣu yogair dhamanādibhir guru-vaktra-śikṣitair evopāyais tam upāyābhijño hema-kāro yathā svarṇa</w:t>
      </w:r>
      <w:r w:rsidR="00CE4749" w:rsidRPr="00462CED">
        <w:t>m ā</w:t>
      </w:r>
      <w:r w:rsidR="00824427" w:rsidRPr="00462CED">
        <w:t>pnuyāt, tathaiva deha-</w:t>
      </w:r>
      <w:r w:rsidR="00BC1FB1" w:rsidRPr="00462CED">
        <w:t>rūp</w:t>
      </w:r>
      <w:r w:rsidR="00824427" w:rsidRPr="00462CED">
        <w:t xml:space="preserve">a-kṣetreṣu </w:t>
      </w:r>
      <w:r w:rsidR="00BC1FB1" w:rsidRPr="00462CED">
        <w:t>ātma</w:t>
      </w:r>
      <w:r w:rsidR="00824427" w:rsidRPr="00462CED">
        <w:t xml:space="preserve">-yogair </w:t>
      </w:r>
      <w:r w:rsidR="00BC1FB1" w:rsidRPr="00462CED">
        <w:t>ātma</w:t>
      </w:r>
      <w:r w:rsidR="00824427" w:rsidRPr="00462CED">
        <w:t xml:space="preserve">- ātma-prāpty-upāyaiś cintanādyaiḥ | brahma-gatiṁ brahmaṇaḥ </w:t>
      </w:r>
      <w:r w:rsidR="00BC1FB1" w:rsidRPr="00462CED">
        <w:t>paramātma</w:t>
      </w:r>
      <w:r w:rsidR="00824427" w:rsidRPr="00462CED">
        <w:t>no gatim upalabdhim ||21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0C69F0">
      <w:pPr>
        <w:jc w:val="center"/>
        <w:rPr>
          <w:rFonts w:eastAsia="MS Mincho"/>
        </w:rPr>
      </w:pPr>
      <w:r w:rsidRPr="00581C37">
        <w:rPr>
          <w:rFonts w:eastAsia="MS Mincho"/>
        </w:rPr>
        <w:t>—</w:t>
      </w:r>
      <w:r w:rsidR="00547616" w:rsidRPr="00581C37">
        <w:rPr>
          <w:rFonts w:eastAsia="MS Mincho"/>
        </w:rPr>
        <w:t>o)0(o—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>|| 7.7.22 ||</w:t>
      </w:r>
    </w:p>
    <w:p w:rsidR="00547616" w:rsidRPr="00581C37" w:rsidRDefault="00547616">
      <w:pPr>
        <w:jc w:val="center"/>
        <w:rPr>
          <w:rFonts w:eastAsia="MS Mincho"/>
          <w:b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aṣṭau prakṛtayaḥ proktās traya eva hi tad-guṇāḥ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vikārāḥ ṣoḍaśācāryaiḥ pumān ekaḥ samanvayāt ||</w:t>
      </w:r>
    </w:p>
    <w:p w:rsidR="00547616" w:rsidRPr="00581C37" w:rsidRDefault="00547616">
      <w:pPr>
        <w:rPr>
          <w:rFonts w:eastAsia="MS Mincho"/>
        </w:rPr>
      </w:pPr>
    </w:p>
    <w:p w:rsidR="00CF1F43" w:rsidRPr="002A08AA" w:rsidRDefault="00CF1F43" w:rsidP="00BA423B">
      <w:pPr>
        <w:ind w:right="135"/>
        <w:rPr>
          <w:rStyle w:val="StyleBlue"/>
          <w:rFonts w:eastAsia="MS Mincho"/>
        </w:rPr>
      </w:pPr>
      <w:r>
        <w:rPr>
          <w:rFonts w:eastAsia="MS Mincho"/>
          <w:b/>
        </w:rPr>
        <w:t>madhvaḥ</w:t>
      </w:r>
      <w:r w:rsidR="00CE4749">
        <w:rPr>
          <w:rFonts w:eastAsia="MS Mincho"/>
          <w:b/>
        </w:rPr>
        <w:t xml:space="preserve"> </w:t>
      </w:r>
      <w:r w:rsidRPr="002A08AA">
        <w:rPr>
          <w:rStyle w:val="StyleBlue"/>
          <w:rFonts w:eastAsia="MS Mincho"/>
        </w:rPr>
        <w:t xml:space="preserve">abhimāny apekṣayā </w:t>
      </w:r>
      <w:r w:rsidR="003C1BC7" w:rsidRPr="002A08AA">
        <w:rPr>
          <w:rStyle w:val="StyleBlue"/>
          <w:rFonts w:eastAsia="MS Mincho"/>
        </w:rPr>
        <w:t>viṣṇ</w:t>
      </w:r>
      <w:r w:rsidRPr="002A08AA">
        <w:rPr>
          <w:rStyle w:val="StyleBlue"/>
          <w:rFonts w:eastAsia="MS Mincho"/>
        </w:rPr>
        <w:t xml:space="preserve">uḥ pañcaviṁśa iti </w:t>
      </w:r>
      <w:r w:rsidR="003C1BC7" w:rsidRPr="002A08AA">
        <w:rPr>
          <w:rStyle w:val="StyleBlue"/>
          <w:rFonts w:eastAsia="MS Mincho"/>
        </w:rPr>
        <w:t>smṛt</w:t>
      </w:r>
      <w:r w:rsidRPr="002A08AA">
        <w:rPr>
          <w:rStyle w:val="StyleBlue"/>
          <w:rFonts w:eastAsia="MS Mincho"/>
        </w:rPr>
        <w:t>aḥ |</w:t>
      </w:r>
    </w:p>
    <w:p w:rsidR="00CF1F43" w:rsidRPr="00CF1F43" w:rsidRDefault="00CF1F43" w:rsidP="00CF1F43">
      <w:pPr>
        <w:pStyle w:val="Quote"/>
        <w:rPr>
          <w:rFonts w:eastAsia="MS Mincho"/>
          <w:color w:val="000000"/>
        </w:rPr>
      </w:pPr>
      <w:r>
        <w:rPr>
          <w:rFonts w:eastAsia="MS Mincho"/>
        </w:rPr>
        <w:t xml:space="preserve">jaḍādy-apekṣayā </w:t>
      </w:r>
      <w:r w:rsidR="003C1BC7">
        <w:rPr>
          <w:rFonts w:eastAsia="MS Mincho"/>
        </w:rPr>
        <w:t>jīv</w:t>
      </w:r>
      <w:r>
        <w:rPr>
          <w:rFonts w:eastAsia="MS Mincho"/>
        </w:rPr>
        <w:t xml:space="preserve">aḥ samyag jñeyo hariḥ </w:t>
      </w:r>
      <w:r w:rsidR="003C1BC7">
        <w:rPr>
          <w:rFonts w:eastAsia="MS Mincho"/>
        </w:rPr>
        <w:t>smṛt</w:t>
      </w:r>
      <w:r>
        <w:rPr>
          <w:rFonts w:eastAsia="MS Mincho"/>
        </w:rPr>
        <w:t>aḥ ||</w:t>
      </w:r>
      <w:r w:rsidR="00CE4749">
        <w:rPr>
          <w:rFonts w:eastAsia="MS Mincho"/>
        </w:rPr>
        <w:t xml:space="preserve"> </w:t>
      </w:r>
      <w:r w:rsidR="00B64D35" w:rsidRPr="00B64D35">
        <w:rPr>
          <w:rFonts w:eastAsia="MS Mincho"/>
          <w:color w:val="auto"/>
        </w:rPr>
        <w:t>iti ca |</w:t>
      </w:r>
      <w:r>
        <w:rPr>
          <w:rFonts w:eastAsia="MS Mincho"/>
          <w:color w:val="000000"/>
        </w:rPr>
        <w:t>|22||</w:t>
      </w:r>
    </w:p>
    <w:p w:rsidR="00CF1F43" w:rsidRDefault="00CF1F43" w:rsidP="00BA423B">
      <w:pPr>
        <w:ind w:right="135"/>
        <w:rPr>
          <w:rFonts w:eastAsia="MS Mincho"/>
          <w:b/>
        </w:rPr>
      </w:pPr>
    </w:p>
    <w:p w:rsidR="00C247B2" w:rsidRPr="00462CED" w:rsidRDefault="00547616" w:rsidP="00BA423B">
      <w:pPr>
        <w:ind w:right="135"/>
      </w:pPr>
      <w:r w:rsidRPr="00581C37">
        <w:rPr>
          <w:rFonts w:eastAsia="MS Mincho"/>
          <w:b/>
        </w:rPr>
        <w:t xml:space="preserve">śrīdharaḥ : </w:t>
      </w:r>
      <w:r w:rsidRPr="00462CED">
        <w:t>adhyātma-vivekam ātma-prāpty-upāyam āha—aṣṭāv iti tribhiḥ | mūla-prakṛtir mahad-ahaṅkārau pañca-tan-mātrāṇi cety aṣṭau | trayaḥ sattvādayas te ca prakṛti-guṇā eva, na</w:t>
      </w:r>
      <w:r w:rsidR="0034397C" w:rsidRPr="00462CED">
        <w:t xml:space="preserve"> </w:t>
      </w:r>
      <w:r w:rsidRPr="00462CED">
        <w:t xml:space="preserve">tu bhinnāḥ | ekādaśendriyāṇi pañca-mahā-bhūtāni ceti ṣoḍaśa | pumān ātmā ekaḥ proktaḥ kapilādibhir ācāryaiḥ | </w:t>
      </w:r>
    </w:p>
    <w:p w:rsidR="00C247B2" w:rsidRPr="00462CED" w:rsidRDefault="00C247B2" w:rsidP="00BA423B">
      <w:pPr>
        <w:ind w:right="135"/>
      </w:pPr>
    </w:p>
    <w:p w:rsidR="00BA423B" w:rsidRPr="00462CED" w:rsidRDefault="00547616" w:rsidP="00C247B2">
      <w:pPr>
        <w:ind w:right="135"/>
      </w:pPr>
      <w:r w:rsidRPr="00462CED">
        <w:lastRenderedPageBreak/>
        <w:t>ekatve hetuḥ</w:t>
      </w:r>
      <w:r w:rsidR="00C247B2" w:rsidRPr="00462CED">
        <w:t>—</w:t>
      </w:r>
      <w:r w:rsidRPr="00462CED">
        <w:t>eṣu sākṣitvenānvayāt | tad uktaṁ</w:t>
      </w:r>
      <w:r w:rsidR="00BA423B" w:rsidRPr="00462CED">
        <w:t>—</w:t>
      </w:r>
    </w:p>
    <w:p w:rsidR="00BA423B" w:rsidRPr="00462CED" w:rsidRDefault="00BA423B" w:rsidP="00BA423B">
      <w:pPr>
        <w:ind w:right="135"/>
      </w:pPr>
    </w:p>
    <w:p w:rsidR="00BA423B" w:rsidRDefault="00547616" w:rsidP="00BA423B">
      <w:pPr>
        <w:pStyle w:val="Quote"/>
      </w:pPr>
      <w:r>
        <w:t>mūla-prakṛtir avikṛtir mahad</w:t>
      </w:r>
      <w:r w:rsidR="0034397C">
        <w:t>-</w:t>
      </w:r>
      <w:r>
        <w:t xml:space="preserve">ādyāḥ prakṛti-vikṛtayaḥ sapta | </w:t>
      </w:r>
    </w:p>
    <w:p w:rsidR="00B50F0F" w:rsidRDefault="00547616" w:rsidP="00BA423B">
      <w:pPr>
        <w:pStyle w:val="Quote"/>
      </w:pPr>
      <w:r>
        <w:t>ṣoḍaśakas tu vikāro na prakṛtir na vikṛtiḥ puruṣaḥ |</w:t>
      </w:r>
      <w:r w:rsidR="00BA423B">
        <w:t>|</w:t>
      </w:r>
      <w:r w:rsidRPr="00BA423B">
        <w:rPr>
          <w:color w:val="000000"/>
        </w:rPr>
        <w:t xml:space="preserve"> </w:t>
      </w:r>
      <w:r w:rsidR="00B64D35" w:rsidRPr="00B64D35">
        <w:rPr>
          <w:color w:val="auto"/>
        </w:rPr>
        <w:t>iti |</w:t>
      </w:r>
      <w:r w:rsidR="00CF1F43">
        <w:rPr>
          <w:color w:val="000000"/>
        </w:rPr>
        <w:t>|22||</w:t>
      </w:r>
    </w:p>
    <w:p w:rsidR="00B50F0F" w:rsidRPr="00462CED" w:rsidRDefault="00B50F0F">
      <w:pPr>
        <w:ind w:right="135"/>
        <w:rPr>
          <w:lang w:val="en-CA"/>
        </w:rPr>
      </w:pPr>
    </w:p>
    <w:p w:rsidR="00547616" w:rsidRPr="00581C37" w:rsidRDefault="00547616">
      <w:pPr>
        <w:rPr>
          <w:rFonts w:eastAsia="MS Mincho"/>
          <w:i/>
        </w:rPr>
      </w:pPr>
      <w:r w:rsidRPr="00581C37">
        <w:rPr>
          <w:rFonts w:eastAsia="MS Mincho"/>
          <w:b/>
        </w:rPr>
        <w:t xml:space="preserve">krama-sandarbhaḥ : </w:t>
      </w:r>
      <w:r w:rsidRPr="00581C37">
        <w:rPr>
          <w:rFonts w:eastAsia="MS Mincho"/>
          <w:i/>
        </w:rPr>
        <w:t>na vyākhyātam.</w:t>
      </w:r>
    </w:p>
    <w:p w:rsidR="00547616" w:rsidRPr="00581C37" w:rsidRDefault="00547616">
      <w:pPr>
        <w:rPr>
          <w:rFonts w:eastAsia="MS Mincho"/>
        </w:rPr>
      </w:pPr>
    </w:p>
    <w:p w:rsidR="007E722C" w:rsidRPr="00462CED" w:rsidRDefault="00547616" w:rsidP="0034397C">
      <w:pPr>
        <w:ind w:right="135"/>
        <w:rPr>
          <w:lang w:val="en-CA"/>
        </w:rPr>
      </w:pPr>
      <w:r w:rsidRPr="00581C37">
        <w:rPr>
          <w:rFonts w:eastAsia="MS Mincho"/>
          <w:b/>
        </w:rPr>
        <w:t>viśvanāthaḥ :</w:t>
      </w:r>
      <w:r w:rsidR="007E722C">
        <w:rPr>
          <w:rFonts w:eastAsia="MS Mincho"/>
          <w:b/>
        </w:rPr>
        <w:t xml:space="preserve"> </w:t>
      </w:r>
      <w:r w:rsidR="007E722C" w:rsidRPr="00462CED">
        <w:rPr>
          <w:lang w:val="en-CA"/>
        </w:rPr>
        <w:t xml:space="preserve">adhyātmavid </w:t>
      </w:r>
      <w:r w:rsidR="0034397C" w:rsidRPr="00462CED">
        <w:rPr>
          <w:lang w:val="en-CA"/>
        </w:rPr>
        <w:t>ity ukta</w:t>
      </w:r>
      <w:r w:rsidR="00CE4749" w:rsidRPr="00462CED">
        <w:rPr>
          <w:lang w:val="en-CA"/>
        </w:rPr>
        <w:t>m a</w:t>
      </w:r>
      <w:r w:rsidR="0034397C" w:rsidRPr="00462CED">
        <w:rPr>
          <w:lang w:val="en-CA"/>
        </w:rPr>
        <w:t>to’dhy</w:t>
      </w:r>
      <w:r w:rsidR="00BC1FB1" w:rsidRPr="00462CED">
        <w:rPr>
          <w:lang w:val="en-CA"/>
        </w:rPr>
        <w:t>ātma</w:t>
      </w:r>
      <w:r w:rsidR="0034397C" w:rsidRPr="00462CED">
        <w:rPr>
          <w:lang w:val="en-CA"/>
        </w:rPr>
        <w:t xml:space="preserve">-vastuny āha—aṣṭāv iti sārdhena | </w:t>
      </w:r>
      <w:r w:rsidR="007E722C" w:rsidRPr="00462CED">
        <w:rPr>
          <w:lang w:val="en-CA"/>
        </w:rPr>
        <w:t>mūla-prakṛtir mahad-ahaṅkārau pañca</w:t>
      </w:r>
      <w:r w:rsidR="0034397C" w:rsidRPr="00462CED">
        <w:rPr>
          <w:lang w:val="en-CA"/>
        </w:rPr>
        <w:t xml:space="preserve"> </w:t>
      </w:r>
      <w:r w:rsidR="007E722C" w:rsidRPr="00462CED">
        <w:rPr>
          <w:lang w:val="en-CA"/>
        </w:rPr>
        <w:t>tan-mātrāṇi cety aṣṭau | trayaḥ sattvāday</w:t>
      </w:r>
      <w:r w:rsidR="0034397C" w:rsidRPr="00462CED">
        <w:rPr>
          <w:lang w:val="en-CA"/>
        </w:rPr>
        <w:t xml:space="preserve">o vikārāḥ | </w:t>
      </w:r>
      <w:r w:rsidR="007E722C" w:rsidRPr="00462CED">
        <w:rPr>
          <w:lang w:val="en-CA"/>
        </w:rPr>
        <w:t>ekādaśendriyāṇi pañca</w:t>
      </w:r>
      <w:r w:rsidR="0034397C" w:rsidRPr="00462CED">
        <w:rPr>
          <w:lang w:val="en-CA"/>
        </w:rPr>
        <w:t xml:space="preserve"> </w:t>
      </w:r>
      <w:r w:rsidR="007E722C" w:rsidRPr="00462CED">
        <w:rPr>
          <w:lang w:val="en-CA"/>
        </w:rPr>
        <w:t xml:space="preserve">mahā-bhūtāni ceti ṣoḍaśa | </w:t>
      </w:r>
      <w:r w:rsidR="0034397C" w:rsidRPr="00462CED">
        <w:rPr>
          <w:lang w:val="en-CA"/>
        </w:rPr>
        <w:t xml:space="preserve">ācāryaiḥ </w:t>
      </w:r>
      <w:r w:rsidR="007E722C" w:rsidRPr="00462CED">
        <w:rPr>
          <w:lang w:val="en-CA"/>
        </w:rPr>
        <w:t xml:space="preserve">kapilādibhir </w:t>
      </w:r>
      <w:r w:rsidR="0034397C" w:rsidRPr="00462CED">
        <w:rPr>
          <w:lang w:val="en-CA"/>
        </w:rPr>
        <w:t xml:space="preserve">proktaḥ pumān ātmā ekaḥ </w:t>
      </w:r>
      <w:r w:rsidR="007E722C" w:rsidRPr="00462CED">
        <w:rPr>
          <w:lang w:val="en-CA"/>
        </w:rPr>
        <w:t xml:space="preserve">| </w:t>
      </w:r>
      <w:r w:rsidR="0034397C" w:rsidRPr="00462CED">
        <w:rPr>
          <w:lang w:val="en-CA"/>
        </w:rPr>
        <w:t xml:space="preserve">samanvayāt eṣa samyag anvayaṁ sambandhaṁ prāpya vartamānaḥ | </w:t>
      </w:r>
      <w:r w:rsidR="00BC1FB1" w:rsidRPr="00462CED">
        <w:rPr>
          <w:lang w:val="en-CA"/>
        </w:rPr>
        <w:t>yad vā,</w:t>
      </w:r>
      <w:r w:rsidR="0034397C" w:rsidRPr="00462CED">
        <w:rPr>
          <w:lang w:val="en-CA"/>
        </w:rPr>
        <w:t xml:space="preserve"> samanvayaṁ sambandha</w:t>
      </w:r>
      <w:r w:rsidR="00CE4749" w:rsidRPr="00462CED">
        <w:rPr>
          <w:lang w:val="en-CA"/>
        </w:rPr>
        <w:t>m a</w:t>
      </w:r>
      <w:r w:rsidR="0034397C" w:rsidRPr="00462CED">
        <w:rPr>
          <w:lang w:val="en-CA"/>
        </w:rPr>
        <w:t>tati satataṁ prāpnoti | ataḥ sātatya-gamane kvib-antaḥ ||22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0C69F0">
      <w:pPr>
        <w:jc w:val="center"/>
        <w:rPr>
          <w:rFonts w:eastAsia="MS Mincho"/>
        </w:rPr>
      </w:pPr>
      <w:r w:rsidRPr="00581C37">
        <w:rPr>
          <w:rFonts w:eastAsia="MS Mincho"/>
        </w:rPr>
        <w:t>—</w:t>
      </w:r>
      <w:r w:rsidR="00547616" w:rsidRPr="00581C37">
        <w:rPr>
          <w:rFonts w:eastAsia="MS Mincho"/>
        </w:rPr>
        <w:t>o)0(o—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>|| 7.7.23 ||</w:t>
      </w:r>
    </w:p>
    <w:p w:rsidR="00547616" w:rsidRPr="00581C37" w:rsidRDefault="00547616">
      <w:pPr>
        <w:jc w:val="center"/>
        <w:rPr>
          <w:rFonts w:eastAsia="MS Mincho"/>
          <w:b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dehas tu sarva-saṅghāto jagat tasthur iti dvidhā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atraiva mṛgyaḥ puruṣo neti netīty atat tyajan 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rPr>
          <w:rFonts w:eastAsia="MS Mincho"/>
          <w:b/>
        </w:rPr>
      </w:pPr>
      <w:r w:rsidRPr="00581C37">
        <w:rPr>
          <w:rFonts w:eastAsia="MS Mincho"/>
          <w:b/>
        </w:rPr>
        <w:t xml:space="preserve">śrīdharaḥ : </w:t>
      </w:r>
      <w:r w:rsidRPr="00462CED">
        <w:t>jagaj jaṅgamam | tasthuḥ sthāvaram | atraiva sarva-saṅghātātmake deha eva puruṣo mṛgyo’nveṣṭavyaḥ | suśakaṁ caitad ity āha—neti netīty anyāpohe kriyamāṇe svayam evātat tyajan | anātma-vargāt pṛthag upalabhyamāna ity arthaḥ |</w:t>
      </w:r>
      <w:r w:rsidR="00360B01" w:rsidRPr="00462CED">
        <w:t>|23||</w:t>
      </w:r>
    </w:p>
    <w:p w:rsidR="00547616" w:rsidRPr="00581C37" w:rsidRDefault="00547616">
      <w:pPr>
        <w:rPr>
          <w:rFonts w:eastAsia="MS Mincho"/>
          <w:b/>
        </w:rPr>
      </w:pPr>
    </w:p>
    <w:p w:rsidR="00547616" w:rsidRPr="00581C37" w:rsidRDefault="00547616">
      <w:pPr>
        <w:rPr>
          <w:rFonts w:eastAsia="MS Mincho"/>
          <w:i/>
        </w:rPr>
      </w:pPr>
      <w:r w:rsidRPr="00581C37">
        <w:rPr>
          <w:rFonts w:eastAsia="MS Mincho"/>
          <w:b/>
        </w:rPr>
        <w:t xml:space="preserve">krama-sandarbhaḥ : </w:t>
      </w:r>
      <w:r w:rsidRPr="00581C37">
        <w:rPr>
          <w:rFonts w:eastAsia="MS Mincho"/>
          <w:i/>
        </w:rPr>
        <w:t>na vyākhyātam.</w:t>
      </w:r>
    </w:p>
    <w:p w:rsidR="00547616" w:rsidRPr="00581C37" w:rsidRDefault="00547616">
      <w:pPr>
        <w:rPr>
          <w:rFonts w:eastAsia="MS Mincho"/>
        </w:rPr>
      </w:pPr>
    </w:p>
    <w:p w:rsidR="00547616" w:rsidRPr="0034397C" w:rsidRDefault="00547616" w:rsidP="00360B01">
      <w:pPr>
        <w:rPr>
          <w:rFonts w:eastAsia="MS Mincho"/>
          <w:bCs/>
        </w:rPr>
      </w:pPr>
      <w:r w:rsidRPr="00581C37"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FC581E" w:rsidRPr="00462CED">
        <w:t>sarva-saṅghāt</w:t>
      </w:r>
      <w:r w:rsidR="00360B01" w:rsidRPr="00462CED">
        <w:t>a ukta-</w:t>
      </w:r>
      <w:r w:rsidR="00BC1FB1" w:rsidRPr="00462CED">
        <w:t>lakṣaṇ</w:t>
      </w:r>
      <w:r w:rsidR="00360B01" w:rsidRPr="00462CED">
        <w:t>a-</w:t>
      </w:r>
      <w:r w:rsidR="00BC1FB1" w:rsidRPr="00462CED">
        <w:t>sarv</w:t>
      </w:r>
      <w:r w:rsidR="00360B01" w:rsidRPr="00462CED">
        <w:t>a-vastu-</w:t>
      </w:r>
      <w:r w:rsidR="00360B01" w:rsidRPr="00462CED">
        <w:rPr>
          <w:color w:val="000000"/>
        </w:rPr>
        <w:t>samūha</w:t>
      </w:r>
      <w:r w:rsidR="00360B01" w:rsidRPr="00462CED">
        <w:rPr>
          <w:rFonts w:ascii="Times New Roman" w:hAnsi="Times New Roman" w:cs="Times New Roman"/>
        </w:rPr>
        <w:t>-</w:t>
      </w:r>
      <w:r w:rsidR="00BC1FB1" w:rsidRPr="00462CED">
        <w:rPr>
          <w:color w:val="000000"/>
        </w:rPr>
        <w:t>rūp</w:t>
      </w:r>
      <w:r w:rsidR="00360B01" w:rsidRPr="00462CED">
        <w:rPr>
          <w:color w:val="000000"/>
        </w:rPr>
        <w:t xml:space="preserve">aḥ jagat jaṅgamo manuṣyādiḥ, tasthuḥ sthāvaro vṛkṣādiḥ | atraiva </w:t>
      </w:r>
      <w:r w:rsidR="00FC581E" w:rsidRPr="00462CED">
        <w:t>deha eva puruṣ</w:t>
      </w:r>
      <w:r w:rsidR="00BC1FB1" w:rsidRPr="00462CED">
        <w:t>aḥ</w:t>
      </w:r>
      <w:r w:rsidR="00360B01" w:rsidRPr="00462CED">
        <w:t xml:space="preserve"> </w:t>
      </w:r>
      <w:r w:rsidR="00BC1FB1" w:rsidRPr="00462CED">
        <w:t>paramātmā</w:t>
      </w:r>
      <w:r w:rsidR="00CE4749" w:rsidRPr="00462CED">
        <w:t xml:space="preserve"> </w:t>
      </w:r>
      <w:r w:rsidR="00FC581E" w:rsidRPr="00462CED">
        <w:t xml:space="preserve">mṛgyo’nveṣṭavyaḥ | </w:t>
      </w:r>
      <w:r w:rsidR="00360B01" w:rsidRPr="00462CED">
        <w:t>anveṣaṇa-prakāram āha</w:t>
      </w:r>
      <w:r w:rsidR="00FC581E" w:rsidRPr="00462CED">
        <w:t xml:space="preserve">—neti netīty </w:t>
      </w:r>
      <w:r w:rsidR="00360B01" w:rsidRPr="00462CED">
        <w:t xml:space="preserve">etat tad-bhinnaṁ vastu tyajan tyajadbhir </w:t>
      </w:r>
      <w:r w:rsidR="00FC581E" w:rsidRPr="00462CED">
        <w:t>ity arthaḥ |</w:t>
      </w:r>
      <w:r w:rsidR="00360B01" w:rsidRPr="00462CED">
        <w:t>|23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0C69F0">
      <w:pPr>
        <w:jc w:val="center"/>
        <w:rPr>
          <w:rFonts w:eastAsia="MS Mincho"/>
        </w:rPr>
      </w:pPr>
      <w:r w:rsidRPr="00581C37">
        <w:rPr>
          <w:rFonts w:eastAsia="MS Mincho"/>
        </w:rPr>
        <w:t>—</w:t>
      </w:r>
      <w:r w:rsidR="00547616" w:rsidRPr="00581C37">
        <w:rPr>
          <w:rFonts w:eastAsia="MS Mincho"/>
        </w:rPr>
        <w:t>o)0(o—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>|| 7.7.24 ||</w:t>
      </w:r>
    </w:p>
    <w:p w:rsidR="00547616" w:rsidRPr="00581C37" w:rsidRDefault="00547616">
      <w:pPr>
        <w:jc w:val="center"/>
        <w:rPr>
          <w:rFonts w:eastAsia="MS Mincho"/>
          <w:b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anvaya-vyatirekeṇa vivekenośatātmanā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svarga-sthāna-samāmnāyair vimṛśadbhir asatvaraiḥ 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 w:rsidP="00E015F9">
      <w:pPr>
        <w:rPr>
          <w:rFonts w:eastAsia="MS Mincho"/>
          <w:b/>
        </w:rPr>
      </w:pPr>
      <w:r w:rsidRPr="00581C37">
        <w:rPr>
          <w:rFonts w:eastAsia="MS Mincho"/>
          <w:b/>
        </w:rPr>
        <w:t xml:space="preserve">śrīdharaḥ : </w:t>
      </w:r>
      <w:r w:rsidRPr="00462CED">
        <w:t>maṇiṣu sūtram iva sarvatrānusyūtatvenānvayaḥ | ata eva maṇibhyaḥ sūtrasyevaikaika-vyatirekaś ca | tayor dvandvaikyam | tena yo vivekaḥ pūrvokto vā tena uśatā śuddhenātmanā manasā | sarga-sthāna-samāmnāy</w:t>
      </w:r>
      <w:r w:rsidR="00BA423B" w:rsidRPr="00462CED">
        <w:t xml:space="preserve">aiḥ sṛṣṭi-sthiti-saṁhāraiḥ | </w:t>
      </w:r>
      <w:r w:rsidRPr="00462CED">
        <w:rPr>
          <w:color w:val="0000FF"/>
        </w:rPr>
        <w:t>yato vā imāni bhūtāni jāyante</w:t>
      </w:r>
      <w:r w:rsidR="00E015F9" w:rsidRPr="00462CED">
        <w:t xml:space="preserve"> </w:t>
      </w:r>
      <w:r w:rsidRPr="00462CED">
        <w:t>ity-ādi-śruty-ukta-sargādy-anusandhānenety arthaḥ | vimṛśadbhir vicārayadbhiḥ asatvarair avyagrair mṛgya iti pūrveṇānvayaḥ |</w:t>
      </w:r>
      <w:r w:rsidR="00E015F9" w:rsidRPr="00462CED">
        <w:t>|24||</w:t>
      </w:r>
    </w:p>
    <w:p w:rsidR="00547616" w:rsidRPr="00581C37" w:rsidRDefault="00547616">
      <w:pPr>
        <w:rPr>
          <w:rFonts w:eastAsia="MS Mincho"/>
          <w:b/>
        </w:rPr>
      </w:pPr>
    </w:p>
    <w:p w:rsidR="00547616" w:rsidRPr="00581C37" w:rsidRDefault="00547616">
      <w:pPr>
        <w:rPr>
          <w:rFonts w:eastAsia="MS Mincho"/>
          <w:i/>
        </w:rPr>
      </w:pPr>
      <w:r w:rsidRPr="00581C37">
        <w:rPr>
          <w:rFonts w:eastAsia="MS Mincho"/>
          <w:b/>
        </w:rPr>
        <w:lastRenderedPageBreak/>
        <w:t xml:space="preserve">krama-sandarbhaḥ : </w:t>
      </w:r>
      <w:r w:rsidRPr="00581C37">
        <w:rPr>
          <w:rFonts w:eastAsia="MS Mincho"/>
          <w:i/>
        </w:rPr>
        <w:t>na vyākhyātam.</w:t>
      </w:r>
    </w:p>
    <w:p w:rsidR="00547616" w:rsidRPr="00581C37" w:rsidRDefault="00547616">
      <w:pPr>
        <w:rPr>
          <w:rFonts w:eastAsia="MS Mincho"/>
        </w:rPr>
      </w:pPr>
    </w:p>
    <w:p w:rsidR="00547616" w:rsidRPr="0034397C" w:rsidRDefault="00547616" w:rsidP="00AE534C">
      <w:pPr>
        <w:rPr>
          <w:rFonts w:eastAsia="MS Mincho"/>
          <w:bCs/>
        </w:rPr>
      </w:pPr>
      <w:r w:rsidRPr="00581C37">
        <w:rPr>
          <w:rFonts w:eastAsia="MS Mincho"/>
          <w:b/>
        </w:rPr>
        <w:t>viśvanāthaḥ :</w:t>
      </w:r>
      <w:r w:rsidR="0034397C">
        <w:rPr>
          <w:rFonts w:eastAsia="MS Mincho"/>
          <w:bCs/>
        </w:rPr>
        <w:t xml:space="preserve"> </w:t>
      </w:r>
      <w:r w:rsidR="00AE534C">
        <w:rPr>
          <w:rFonts w:eastAsia="MS Mincho"/>
          <w:bCs/>
        </w:rPr>
        <w:t xml:space="preserve">nanu tarhi deho’tanmaya eva atat-tyāge śūnyam evāvaśiṣyate ? ity ata āha—anvayeti | dehe </w:t>
      </w:r>
      <w:r w:rsidR="00BC1FB1">
        <w:rPr>
          <w:rFonts w:eastAsia="MS Mincho"/>
          <w:bCs/>
        </w:rPr>
        <w:t>paramātma</w:t>
      </w:r>
      <w:r w:rsidR="00AE534C">
        <w:rPr>
          <w:rFonts w:eastAsia="MS Mincho"/>
          <w:bCs/>
        </w:rPr>
        <w:t xml:space="preserve">no’nvayaḥ, </w:t>
      </w:r>
      <w:r w:rsidR="00BC1FB1">
        <w:rPr>
          <w:rFonts w:eastAsia="MS Mincho"/>
          <w:bCs/>
        </w:rPr>
        <w:t>paramātma</w:t>
      </w:r>
      <w:r w:rsidR="00AE534C">
        <w:rPr>
          <w:rFonts w:eastAsia="MS Mincho"/>
          <w:bCs/>
        </w:rPr>
        <w:t>ni deha-vyatireko</w:t>
      </w:r>
      <w:r w:rsidR="00CE4749">
        <w:rPr>
          <w:rFonts w:eastAsia="MS Mincho"/>
          <w:bCs/>
        </w:rPr>
        <w:t xml:space="preserve"> </w:t>
      </w:r>
      <w:r w:rsidR="00AE534C">
        <w:rPr>
          <w:rFonts w:eastAsia="MS Mincho"/>
          <w:bCs/>
        </w:rPr>
        <w:t>yaḥ prasiddhas tena jaḍ</w:t>
      </w:r>
      <w:r w:rsidR="00BC1FB1">
        <w:rPr>
          <w:rFonts w:eastAsia="MS Mincho"/>
          <w:bCs/>
        </w:rPr>
        <w:t>ānā</w:t>
      </w:r>
      <w:r w:rsidR="00CE4749">
        <w:rPr>
          <w:rFonts w:eastAsia="MS Mincho"/>
          <w:bCs/>
        </w:rPr>
        <w:t>m a</w:t>
      </w:r>
      <w:r w:rsidR="00AE534C">
        <w:rPr>
          <w:rFonts w:eastAsia="MS Mincho"/>
          <w:bCs/>
        </w:rPr>
        <w:t xml:space="preserve">pi </w:t>
      </w:r>
      <w:r w:rsidR="00BC1FB1">
        <w:rPr>
          <w:rFonts w:eastAsia="MS Mincho"/>
          <w:bCs/>
        </w:rPr>
        <w:t>buddh</w:t>
      </w:r>
      <w:r w:rsidR="00AE534C">
        <w:rPr>
          <w:rFonts w:eastAsia="MS Mincho"/>
          <w:bCs/>
        </w:rPr>
        <w:t>yād</w:t>
      </w:r>
      <w:r w:rsidR="00BC1FB1">
        <w:rPr>
          <w:rFonts w:eastAsia="MS Mincho"/>
          <w:bCs/>
        </w:rPr>
        <w:t>īnāṁ</w:t>
      </w:r>
      <w:r w:rsidR="00AE534C">
        <w:rPr>
          <w:rFonts w:eastAsia="MS Mincho"/>
          <w:bCs/>
        </w:rPr>
        <w:t xml:space="preserve"> yad anvayenaiva pravṛttiḥ | </w:t>
      </w:r>
      <w:r w:rsidR="00BC1FB1">
        <w:rPr>
          <w:rFonts w:eastAsia="MS Mincho"/>
          <w:bCs/>
        </w:rPr>
        <w:t>buddh</w:t>
      </w:r>
      <w:r w:rsidR="00AE534C">
        <w:rPr>
          <w:rFonts w:eastAsia="MS Mincho"/>
          <w:bCs/>
        </w:rPr>
        <w:t xml:space="preserve">yādi-vyatiriktaś ca yaḥ sa </w:t>
      </w:r>
      <w:r w:rsidR="00BC1FB1">
        <w:rPr>
          <w:rFonts w:eastAsia="MS Mincho"/>
          <w:bCs/>
        </w:rPr>
        <w:t>paramātmā</w:t>
      </w:r>
      <w:r w:rsidR="00AE534C">
        <w:rPr>
          <w:rFonts w:eastAsia="MS Mincho"/>
          <w:bCs/>
        </w:rPr>
        <w:t xml:space="preserve"> dehastha iti yo vivekas tena tathā uśatā </w:t>
      </w:r>
      <w:r w:rsidR="00AE534C" w:rsidRPr="00462CED">
        <w:t xml:space="preserve">śuddhenātmanā manasā sarga-sthāna-samāmnāyaiḥ sṛṣṭi-sthiti-saṁhāraiḥ parāmṛṣṭair </w:t>
      </w:r>
      <w:r w:rsidR="00BC1FB1" w:rsidRPr="00462CED">
        <w:t>iti śeṣaḥ</w:t>
      </w:r>
      <w:r w:rsidR="00AE534C" w:rsidRPr="00462CED">
        <w:t xml:space="preserve"> | </w:t>
      </w:r>
      <w:r w:rsidR="00AE534C" w:rsidRPr="00462CED">
        <w:rPr>
          <w:color w:val="0000FF"/>
        </w:rPr>
        <w:t>yato vā imāni bhūtāni jāyante</w:t>
      </w:r>
      <w:r w:rsidR="00AE534C" w:rsidRPr="00462CED">
        <w:t xml:space="preserve"> ity-ādi-śruty-ukta-sargādy-anusandhānenety arthaḥ | asatvarair avyagrair mṛgyaḥ ||24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0C69F0">
      <w:pPr>
        <w:jc w:val="center"/>
        <w:rPr>
          <w:rFonts w:eastAsia="MS Mincho"/>
        </w:rPr>
      </w:pPr>
      <w:r w:rsidRPr="00581C37">
        <w:rPr>
          <w:rFonts w:eastAsia="MS Mincho"/>
        </w:rPr>
        <w:t>—</w:t>
      </w:r>
      <w:r w:rsidR="00547616" w:rsidRPr="00581C37">
        <w:rPr>
          <w:rFonts w:eastAsia="MS Mincho"/>
        </w:rPr>
        <w:t>o)0(o—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>|| 7.7.25 ||</w:t>
      </w:r>
    </w:p>
    <w:p w:rsidR="00547616" w:rsidRPr="00581C37" w:rsidRDefault="00547616">
      <w:pPr>
        <w:jc w:val="center"/>
        <w:rPr>
          <w:rFonts w:eastAsia="MS Mincho"/>
          <w:b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buddher jāgaraṇaṁ svapnaḥ suṣuptir iti vṛttayaḥ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tā yenaivānubhūyante so’dhyakṣaḥ puruṣaḥ paraḥ ||</w:t>
      </w:r>
    </w:p>
    <w:p w:rsidR="00547616" w:rsidRPr="00581C37" w:rsidRDefault="00547616">
      <w:pPr>
        <w:rPr>
          <w:rFonts w:eastAsia="MS Mincho"/>
        </w:rPr>
      </w:pPr>
    </w:p>
    <w:p w:rsidR="004F0A6B" w:rsidRDefault="004F0A6B" w:rsidP="00CC5083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 w:rsidR="00CC5083">
        <w:rPr>
          <w:rFonts w:eastAsia="MS Mincho"/>
          <w:b/>
        </w:rPr>
        <w:t xml:space="preserve"> </w:t>
      </w:r>
      <w:r w:rsidR="00BC1FB1">
        <w:rPr>
          <w:rFonts w:eastAsia="MS Mincho"/>
          <w:bCs/>
        </w:rPr>
        <w:t>buddh</w:t>
      </w:r>
      <w:r w:rsidR="00CC5083" w:rsidRPr="00CC5083">
        <w:rPr>
          <w:rFonts w:eastAsia="MS Mincho"/>
          <w:bCs/>
        </w:rPr>
        <w:t xml:space="preserve">er </w:t>
      </w:r>
      <w:r w:rsidR="00BC1FB1">
        <w:rPr>
          <w:rFonts w:eastAsia="MS Mincho"/>
          <w:bCs/>
        </w:rPr>
        <w:t>jīvasya</w:t>
      </w:r>
      <w:r w:rsidR="00CC5083" w:rsidRPr="00CC5083">
        <w:rPr>
          <w:rFonts w:eastAsia="MS Mincho"/>
          <w:bCs/>
        </w:rPr>
        <w:t xml:space="preserve"> |</w:t>
      </w:r>
    </w:p>
    <w:p w:rsidR="00CC5083" w:rsidRDefault="00CC5083" w:rsidP="00CC5083">
      <w:pPr>
        <w:rPr>
          <w:rFonts w:eastAsia="MS Mincho"/>
          <w:bCs/>
        </w:rPr>
      </w:pPr>
    </w:p>
    <w:p w:rsidR="00CC5083" w:rsidRDefault="00CE5190" w:rsidP="00CC5083">
      <w:pPr>
        <w:pStyle w:val="Quote"/>
        <w:rPr>
          <w:rFonts w:eastAsia="MS Mincho"/>
        </w:rPr>
      </w:pPr>
      <w:r>
        <w:rPr>
          <w:rFonts w:eastAsia="MS Mincho"/>
        </w:rPr>
        <w:t>sattva-</w:t>
      </w:r>
      <w:r w:rsidR="00BC1FB1">
        <w:rPr>
          <w:rFonts w:eastAsia="MS Mincho"/>
        </w:rPr>
        <w:t>buddh</w:t>
      </w:r>
      <w:r>
        <w:rPr>
          <w:rFonts w:eastAsia="MS Mincho"/>
        </w:rPr>
        <w:t>yādi-</w:t>
      </w:r>
      <w:r w:rsidR="00BC1FB1">
        <w:rPr>
          <w:rFonts w:eastAsia="MS Mincho"/>
        </w:rPr>
        <w:t>śabd</w:t>
      </w:r>
      <w:r>
        <w:rPr>
          <w:rFonts w:eastAsia="MS Mincho"/>
        </w:rPr>
        <w:t xml:space="preserve">ais tu </w:t>
      </w:r>
      <w:r w:rsidR="00BC1FB1">
        <w:rPr>
          <w:rFonts w:eastAsia="MS Mincho"/>
        </w:rPr>
        <w:t>jīvo’pi</w:t>
      </w:r>
      <w:r>
        <w:rPr>
          <w:rFonts w:eastAsia="MS Mincho"/>
        </w:rPr>
        <w:t xml:space="preserve"> kvacid īryate |</w:t>
      </w:r>
    </w:p>
    <w:p w:rsidR="00CE5190" w:rsidRDefault="00CE5190" w:rsidP="00CC5083">
      <w:pPr>
        <w:pStyle w:val="Quote"/>
        <w:rPr>
          <w:rFonts w:eastAsia="MS Mincho"/>
        </w:rPr>
      </w:pPr>
      <w:r>
        <w:rPr>
          <w:rFonts w:eastAsia="MS Mincho"/>
        </w:rPr>
        <w:t xml:space="preserve">jāgṛd-ādyaiḥ </w:t>
      </w:r>
      <w:r w:rsidR="00BC1FB1">
        <w:rPr>
          <w:rFonts w:eastAsia="MS Mincho"/>
        </w:rPr>
        <w:t>karm</w:t>
      </w:r>
      <w:r>
        <w:rPr>
          <w:rFonts w:eastAsia="MS Mincho"/>
        </w:rPr>
        <w:t xml:space="preserve">a caiva </w:t>
      </w:r>
      <w:r w:rsidR="00BC1FB1">
        <w:rPr>
          <w:rFonts w:eastAsia="MS Mincho"/>
        </w:rPr>
        <w:t>sukha-duḥkh</w:t>
      </w:r>
      <w:r>
        <w:rPr>
          <w:rFonts w:eastAsia="MS Mincho"/>
        </w:rPr>
        <w:t>e ca t</w:t>
      </w:r>
      <w:r w:rsidR="00BC1FB1">
        <w:rPr>
          <w:rFonts w:eastAsia="MS Mincho"/>
        </w:rPr>
        <w:t>asya</w:t>
      </w:r>
      <w:r>
        <w:rPr>
          <w:rFonts w:eastAsia="MS Mincho"/>
        </w:rPr>
        <w:t xml:space="preserve"> hi ||</w:t>
      </w:r>
    </w:p>
    <w:p w:rsidR="00CE5190" w:rsidRDefault="00CE5190" w:rsidP="00CC5083">
      <w:pPr>
        <w:pStyle w:val="Quote"/>
        <w:rPr>
          <w:rFonts w:eastAsia="MS Mincho"/>
        </w:rPr>
      </w:pPr>
      <w:r>
        <w:rPr>
          <w:rFonts w:eastAsia="MS Mincho"/>
        </w:rPr>
        <w:t xml:space="preserve">jāgṛd-ādeḥ paro draṣṭā sukha-niṣṭho hariḥ </w:t>
      </w:r>
      <w:r w:rsidR="00BC1FB1">
        <w:rPr>
          <w:rFonts w:eastAsia="MS Mincho"/>
        </w:rPr>
        <w:t>smṛt</w:t>
      </w:r>
      <w:r>
        <w:rPr>
          <w:rFonts w:eastAsia="MS Mincho"/>
        </w:rPr>
        <w:t>aḥ |</w:t>
      </w:r>
    </w:p>
    <w:p w:rsidR="00CE5190" w:rsidRDefault="00CE5190" w:rsidP="00CC5083">
      <w:pPr>
        <w:pStyle w:val="Quote"/>
        <w:rPr>
          <w:rFonts w:eastAsia="MS Mincho"/>
        </w:rPr>
      </w:pPr>
      <w:r>
        <w:rPr>
          <w:rFonts w:eastAsia="MS Mincho"/>
        </w:rPr>
        <w:t xml:space="preserve">sa </w:t>
      </w:r>
      <w:r w:rsidR="00BC1FB1">
        <w:rPr>
          <w:rFonts w:eastAsia="MS Mincho"/>
        </w:rPr>
        <w:t>jīv</w:t>
      </w:r>
      <w:r>
        <w:rPr>
          <w:rFonts w:eastAsia="MS Mincho"/>
        </w:rPr>
        <w:t>ena saha sthānāt tat-</w:t>
      </w:r>
      <w:r w:rsidR="00BC1FB1">
        <w:rPr>
          <w:rFonts w:eastAsia="MS Mincho"/>
        </w:rPr>
        <w:t>svarūp</w:t>
      </w:r>
      <w:r>
        <w:rPr>
          <w:rFonts w:eastAsia="MS Mincho"/>
        </w:rPr>
        <w:t>aḥ pra</w:t>
      </w:r>
      <w:r w:rsidR="00BC1FB1">
        <w:rPr>
          <w:rFonts w:eastAsia="MS Mincho"/>
        </w:rPr>
        <w:t>dṛś</w:t>
      </w:r>
      <w:r>
        <w:rPr>
          <w:rFonts w:eastAsia="MS Mincho"/>
        </w:rPr>
        <w:t>yate ||</w:t>
      </w:r>
    </w:p>
    <w:p w:rsidR="00CE5190" w:rsidRDefault="00CE5190" w:rsidP="00CC5083">
      <w:pPr>
        <w:pStyle w:val="Quote"/>
        <w:rPr>
          <w:rFonts w:eastAsia="MS Mincho"/>
        </w:rPr>
      </w:pPr>
      <w:r>
        <w:rPr>
          <w:rFonts w:eastAsia="MS Mincho"/>
        </w:rPr>
        <w:t xml:space="preserve">ajña-dṛṣṭy-anajña-dṛṣṭyā </w:t>
      </w:r>
      <w:r w:rsidR="00BC1FB1">
        <w:rPr>
          <w:rFonts w:eastAsia="MS Mincho"/>
        </w:rPr>
        <w:t>yathā</w:t>
      </w:r>
      <w:r>
        <w:rPr>
          <w:rFonts w:eastAsia="MS Mincho"/>
        </w:rPr>
        <w:t xml:space="preserve"> gandha-yuto’nilaḥ |</w:t>
      </w:r>
    </w:p>
    <w:p w:rsidR="00CE5190" w:rsidRDefault="00CE5190" w:rsidP="00CC5083">
      <w:pPr>
        <w:pStyle w:val="Quote"/>
        <w:rPr>
          <w:rFonts w:eastAsia="MS Mincho"/>
        </w:rPr>
      </w:pPr>
      <w:r>
        <w:rPr>
          <w:rFonts w:eastAsia="MS Mincho"/>
        </w:rPr>
        <w:t xml:space="preserve">adṛṣṭe </w:t>
      </w:r>
      <w:r w:rsidR="00BC1FB1">
        <w:rPr>
          <w:rFonts w:eastAsia="MS Mincho"/>
        </w:rPr>
        <w:t>jīv</w:t>
      </w:r>
      <w:r>
        <w:rPr>
          <w:rFonts w:eastAsia="MS Mincho"/>
        </w:rPr>
        <w:t>a-parayor bhedasyāpnoti saṁsṛtim |</w:t>
      </w:r>
    </w:p>
    <w:p w:rsidR="00CE5190" w:rsidRPr="00CE5190" w:rsidRDefault="00CE5190" w:rsidP="00CC5083">
      <w:pPr>
        <w:pStyle w:val="Quote"/>
        <w:rPr>
          <w:rFonts w:eastAsia="MS Mincho"/>
          <w:color w:val="000000"/>
        </w:rPr>
      </w:pPr>
      <w:r>
        <w:rPr>
          <w:rFonts w:eastAsia="MS Mincho"/>
        </w:rPr>
        <w:t xml:space="preserve">abheda-niścayād yāti tamo nāsty atra saṁśayaḥ || </w:t>
      </w:r>
      <w:r w:rsidR="00B64D35" w:rsidRPr="00B64D35">
        <w:rPr>
          <w:rFonts w:eastAsia="MS Mincho"/>
          <w:color w:val="auto"/>
        </w:rPr>
        <w:t>iti ca |</w:t>
      </w:r>
      <w:r>
        <w:rPr>
          <w:rFonts w:eastAsia="MS Mincho"/>
          <w:color w:val="000000"/>
        </w:rPr>
        <w:t>|25||</w:t>
      </w:r>
    </w:p>
    <w:p w:rsidR="004F0A6B" w:rsidRDefault="004F0A6B">
      <w:pPr>
        <w:rPr>
          <w:rFonts w:eastAsia="MS Mincho"/>
          <w:b/>
        </w:rPr>
      </w:pPr>
    </w:p>
    <w:p w:rsidR="00547616" w:rsidRPr="00581C37" w:rsidRDefault="00547616">
      <w:pPr>
        <w:rPr>
          <w:rFonts w:eastAsia="MS Mincho"/>
          <w:b/>
        </w:rPr>
      </w:pPr>
      <w:r w:rsidRPr="00581C37">
        <w:rPr>
          <w:rFonts w:eastAsia="MS Mincho"/>
          <w:b/>
        </w:rPr>
        <w:t xml:space="preserve">śrīdharaḥ : </w:t>
      </w:r>
      <w:r w:rsidRPr="00462CED">
        <w:t>vimarśa-prakāram āha—buddher iti dvābhyām | adhyakṣaḥ sākṣī |</w:t>
      </w:r>
      <w:r w:rsidR="00E015F9" w:rsidRPr="00462CED">
        <w:t>|25||</w:t>
      </w:r>
    </w:p>
    <w:p w:rsidR="00547616" w:rsidRPr="00581C37" w:rsidRDefault="00547616">
      <w:pPr>
        <w:rPr>
          <w:rFonts w:eastAsia="MS Mincho"/>
          <w:b/>
        </w:rPr>
      </w:pPr>
    </w:p>
    <w:p w:rsidR="00547616" w:rsidRPr="00581C37" w:rsidRDefault="00547616">
      <w:pPr>
        <w:rPr>
          <w:rFonts w:eastAsia="MS Mincho"/>
          <w:i/>
        </w:rPr>
      </w:pPr>
      <w:r w:rsidRPr="00581C37">
        <w:rPr>
          <w:rFonts w:eastAsia="MS Mincho"/>
          <w:b/>
        </w:rPr>
        <w:t xml:space="preserve">krama-sandarbhaḥ : </w:t>
      </w:r>
      <w:r w:rsidRPr="00581C37">
        <w:rPr>
          <w:rFonts w:eastAsia="MS Mincho"/>
          <w:i/>
        </w:rPr>
        <w:t>na vyākhyātam.</w:t>
      </w:r>
    </w:p>
    <w:p w:rsidR="00547616" w:rsidRPr="00581C37" w:rsidRDefault="00547616">
      <w:pPr>
        <w:rPr>
          <w:rFonts w:eastAsia="MS Mincho"/>
        </w:rPr>
      </w:pPr>
    </w:p>
    <w:p w:rsidR="00547616" w:rsidRPr="00DB2C1D" w:rsidRDefault="00547616" w:rsidP="00DB2C1D">
      <w:pPr>
        <w:rPr>
          <w:rFonts w:eastAsia="MS Mincho"/>
          <w:b/>
        </w:rPr>
      </w:pPr>
      <w:r w:rsidRPr="00581C37">
        <w:rPr>
          <w:rFonts w:eastAsia="MS Mincho"/>
          <w:b/>
        </w:rPr>
        <w:t>viśvanāthaḥ :</w:t>
      </w:r>
      <w:r w:rsidR="0034397C">
        <w:rPr>
          <w:rFonts w:eastAsia="MS Mincho"/>
          <w:bCs/>
        </w:rPr>
        <w:t xml:space="preserve"> </w:t>
      </w:r>
      <w:r w:rsidR="00DB2C1D" w:rsidRPr="00462CED">
        <w:t xml:space="preserve">vimarśa-prakāram āha—buddher iti dvābhyām | yad-anvitāyā eva </w:t>
      </w:r>
      <w:r w:rsidR="00BC1FB1" w:rsidRPr="00462CED">
        <w:t>buddh</w:t>
      </w:r>
      <w:r w:rsidR="00DB2C1D" w:rsidRPr="00462CED">
        <w:t>es tisro’vasthā ud</w:t>
      </w:r>
      <w:r w:rsidR="00BC1FB1" w:rsidRPr="00462CED">
        <w:t>bhavant</w:t>
      </w:r>
      <w:r w:rsidR="00DB2C1D" w:rsidRPr="00462CED">
        <w:t xml:space="preserve">i, sa paraḥ </w:t>
      </w:r>
      <w:r w:rsidR="00BC1FB1" w:rsidRPr="00462CED">
        <w:t>puruṣ</w:t>
      </w:r>
      <w:r w:rsidR="00DB2C1D" w:rsidRPr="00462CED">
        <w:t xml:space="preserve">aḥ </w:t>
      </w:r>
      <w:r w:rsidR="00BC1FB1" w:rsidRPr="00462CED">
        <w:t>paramātmā</w:t>
      </w:r>
      <w:r w:rsidR="00DB2C1D" w:rsidRPr="00462CED">
        <w:t xml:space="preserve"> ||25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0C69F0">
      <w:pPr>
        <w:jc w:val="center"/>
        <w:rPr>
          <w:rFonts w:eastAsia="MS Mincho"/>
        </w:rPr>
      </w:pPr>
      <w:r w:rsidRPr="00581C37">
        <w:rPr>
          <w:rFonts w:eastAsia="MS Mincho"/>
        </w:rPr>
        <w:t>—</w:t>
      </w:r>
      <w:r w:rsidR="00547616" w:rsidRPr="00581C37">
        <w:rPr>
          <w:rFonts w:eastAsia="MS Mincho"/>
        </w:rPr>
        <w:t>o)0(o—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>|| 7.7.26 ||</w:t>
      </w:r>
    </w:p>
    <w:p w:rsidR="00547616" w:rsidRPr="00581C37" w:rsidRDefault="00547616">
      <w:pPr>
        <w:jc w:val="center"/>
        <w:rPr>
          <w:rFonts w:eastAsia="MS Mincho"/>
          <w:b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ebhis tri-varṇaiḥ paryastair buddhi-bhedaiḥ kriyodbhavaiḥ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svarūpam ātmano budhyed gandhair vāyum ivānvayāt ||</w:t>
      </w:r>
    </w:p>
    <w:p w:rsidR="00547616" w:rsidRPr="00581C37" w:rsidRDefault="00547616">
      <w:pPr>
        <w:rPr>
          <w:rFonts w:eastAsia="MS Mincho"/>
        </w:rPr>
      </w:pPr>
    </w:p>
    <w:p w:rsidR="00DB2C1D" w:rsidRPr="00DB2C1D" w:rsidRDefault="00DB2C1D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</w:t>
      </w:r>
      <w:r w:rsidR="00BC1FB1">
        <w:rPr>
          <w:rFonts w:eastAsia="MS Mincho"/>
          <w:bCs/>
        </w:rPr>
        <w:t>buddh</w:t>
      </w:r>
      <w:r>
        <w:rPr>
          <w:rFonts w:eastAsia="MS Mincho"/>
          <w:bCs/>
        </w:rPr>
        <w:t xml:space="preserve">i-bhedair </w:t>
      </w:r>
      <w:r w:rsidR="00BC1FB1">
        <w:rPr>
          <w:rFonts w:eastAsia="MS Mincho"/>
          <w:bCs/>
        </w:rPr>
        <w:t>jīvānāṁ</w:t>
      </w:r>
      <w:r>
        <w:rPr>
          <w:rFonts w:eastAsia="MS Mincho"/>
          <w:bCs/>
        </w:rPr>
        <w:t xml:space="preserve"> tāratamya-jñāpakaiḥ ||26||</w:t>
      </w:r>
    </w:p>
    <w:p w:rsidR="00DB2C1D" w:rsidRDefault="00DB2C1D">
      <w:pPr>
        <w:rPr>
          <w:rFonts w:eastAsia="MS Mincho"/>
          <w:b/>
        </w:rPr>
      </w:pPr>
    </w:p>
    <w:p w:rsidR="00547616" w:rsidRPr="00581C37" w:rsidRDefault="00547616" w:rsidP="00DB2C1D">
      <w:pPr>
        <w:rPr>
          <w:rFonts w:eastAsia="MS Mincho"/>
          <w:b/>
        </w:rPr>
      </w:pPr>
      <w:r w:rsidRPr="00581C37">
        <w:rPr>
          <w:rFonts w:eastAsia="MS Mincho"/>
          <w:b/>
        </w:rPr>
        <w:t xml:space="preserve">śrīdharaḥ : </w:t>
      </w:r>
      <w:r w:rsidRPr="00462CED">
        <w:t>ata ebhir buddhi-bhedaiḥ pariṇāmaiḥ paryastaiḥ paritaḥ kṣiptair anātma-dharmatvena nirastaiḥ | buddhi-dharmatve hetuḥ</w:t>
      </w:r>
      <w:r w:rsidR="00DB2C1D" w:rsidRPr="00581C37">
        <w:rPr>
          <w:rFonts w:eastAsia="MS Mincho"/>
        </w:rPr>
        <w:t>—</w:t>
      </w:r>
      <w:r w:rsidRPr="00462CED">
        <w:t xml:space="preserve">tri-varṇais tri-guṇātmakaiḥ | </w:t>
      </w:r>
      <w:r w:rsidRPr="00462CED">
        <w:lastRenderedPageBreak/>
        <w:t>kriyodbhavaiḥ karma-janyaiḥ | buddher eva tri-guṇātmakatvāt karma-kartṛtvāc ca tasyā evaitā avasthāḥ | ātmā tu buddhy-anvayāt tad avasthāvān ivābhāti na tattvata ity ātmanaḥ svarūpaṁ budhyej jānīyād ity arthaḥ | atra dṛṣṭāntaḥ, kusuma-dharmair gandhais tad āśrayaṁ vāyum iva |</w:t>
      </w:r>
      <w:r w:rsidR="00E015F9" w:rsidRPr="00462CED">
        <w:t>|26||</w:t>
      </w:r>
    </w:p>
    <w:p w:rsidR="00547616" w:rsidRPr="00581C37" w:rsidRDefault="00547616">
      <w:pPr>
        <w:rPr>
          <w:rFonts w:eastAsia="MS Mincho"/>
          <w:b/>
        </w:rPr>
      </w:pPr>
    </w:p>
    <w:p w:rsidR="00547616" w:rsidRPr="00581C37" w:rsidRDefault="00547616">
      <w:pPr>
        <w:rPr>
          <w:rFonts w:eastAsia="MS Mincho"/>
          <w:i/>
        </w:rPr>
      </w:pPr>
      <w:r w:rsidRPr="00581C37">
        <w:rPr>
          <w:rFonts w:eastAsia="MS Mincho"/>
          <w:b/>
        </w:rPr>
        <w:t xml:space="preserve">krama-sandarbhaḥ : </w:t>
      </w:r>
      <w:r w:rsidRPr="00581C37">
        <w:rPr>
          <w:rFonts w:eastAsia="MS Mincho"/>
          <w:i/>
        </w:rPr>
        <w:t>na vyākhyātam.</w:t>
      </w:r>
    </w:p>
    <w:p w:rsidR="00547616" w:rsidRPr="00581C37" w:rsidRDefault="00547616">
      <w:pPr>
        <w:rPr>
          <w:rFonts w:eastAsia="MS Mincho"/>
        </w:rPr>
      </w:pPr>
    </w:p>
    <w:p w:rsidR="00547616" w:rsidRPr="00B537AE" w:rsidRDefault="00547616" w:rsidP="00AD2194">
      <w:pPr>
        <w:rPr>
          <w:rFonts w:eastAsia="MS Mincho"/>
          <w:b/>
        </w:rPr>
      </w:pPr>
      <w:r w:rsidRPr="00581C37"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B537AE">
        <w:rPr>
          <w:rFonts w:eastAsia="MS Mincho"/>
          <w:bCs/>
        </w:rPr>
        <w:t xml:space="preserve">yas tv </w:t>
      </w:r>
      <w:r w:rsidR="00B537AE" w:rsidRPr="00462CED">
        <w:t xml:space="preserve">etad buddhy-avasthā-trayavān ābhāti, sa </w:t>
      </w:r>
      <w:r w:rsidR="00BC1FB1" w:rsidRPr="00462CED">
        <w:t>jīv</w:t>
      </w:r>
      <w:r w:rsidR="00B537AE" w:rsidRPr="00462CED">
        <w:t xml:space="preserve">ātmety āha—ebhir buddhi-bhedaiḥ pariṇāmaiḥ jāgarādibhiḥ trivarṇais tri-guṇātmakaiḥ kriyodbhavaiḥ </w:t>
      </w:r>
      <w:r w:rsidR="00AD2194" w:rsidRPr="00462CED">
        <w:t xml:space="preserve">karma-janyaiḥ </w:t>
      </w:r>
      <w:r w:rsidR="00B537AE" w:rsidRPr="00462CED">
        <w:t>paryastaiḥ anātma-dharmatvena nirastai</w:t>
      </w:r>
      <w:r w:rsidR="00AD2194" w:rsidRPr="00462CED">
        <w:t>r api ebhir eva</w:t>
      </w:r>
      <w:r w:rsidR="00B537AE" w:rsidRPr="00462CED">
        <w:t xml:space="preserve"> | </w:t>
      </w:r>
      <w:r w:rsidR="00BC1FB1" w:rsidRPr="00462CED">
        <w:t>ātma</w:t>
      </w:r>
      <w:r w:rsidR="00AD2194" w:rsidRPr="00462CED">
        <w:t>no’śuddha-</w:t>
      </w:r>
      <w:r w:rsidR="00BC1FB1" w:rsidRPr="00462CED">
        <w:t>jīvasya</w:t>
      </w:r>
      <w:r w:rsidR="00AD2194" w:rsidRPr="00462CED">
        <w:t xml:space="preserve"> </w:t>
      </w:r>
      <w:r w:rsidR="00BC1FB1" w:rsidRPr="00462CED">
        <w:t>svarūp</w:t>
      </w:r>
      <w:r w:rsidR="00AD2194" w:rsidRPr="00462CED">
        <w:t xml:space="preserve">aṁ </w:t>
      </w:r>
      <w:r w:rsidR="00BC1FB1" w:rsidRPr="00462CED">
        <w:t>buddh</w:t>
      </w:r>
      <w:r w:rsidR="00AD2194" w:rsidRPr="00462CED">
        <w:t xml:space="preserve">yet jānīyāt, </w:t>
      </w:r>
      <w:r w:rsidR="00BC1FB1" w:rsidRPr="00462CED">
        <w:t>yathā</w:t>
      </w:r>
      <w:r w:rsidR="00AD2194" w:rsidRPr="00462CED">
        <w:t>nvayāt sambandha-</w:t>
      </w:r>
      <w:r w:rsidR="00BC1FB1" w:rsidRPr="00462CED">
        <w:t>mātr</w:t>
      </w:r>
      <w:r w:rsidR="00AD2194" w:rsidRPr="00462CED">
        <w:t xml:space="preserve">ād eva gandhaiḥ puṣpādi-gandhair vāyuṁ gandhavantaṁ jānīyāt | yad-anvitā </w:t>
      </w:r>
      <w:r w:rsidR="00BC1FB1" w:rsidRPr="00462CED">
        <w:t>buddh</w:t>
      </w:r>
      <w:r w:rsidR="00AD2194" w:rsidRPr="00462CED">
        <w:t xml:space="preserve">iḥ pravartate, sa </w:t>
      </w:r>
      <w:r w:rsidR="00BC1FB1" w:rsidRPr="00462CED">
        <w:t>paramātmā</w:t>
      </w:r>
      <w:r w:rsidR="00AD2194" w:rsidRPr="00462CED">
        <w:t xml:space="preserve">, yo </w:t>
      </w:r>
      <w:r w:rsidR="00BC1FB1" w:rsidRPr="00462CED">
        <w:t>buddh</w:t>
      </w:r>
      <w:r w:rsidR="00AD2194" w:rsidRPr="00462CED">
        <w:t xml:space="preserve">y-anvitaḥ sa </w:t>
      </w:r>
      <w:r w:rsidR="00BC1FB1" w:rsidRPr="00462CED">
        <w:t>jīv</w:t>
      </w:r>
      <w:r w:rsidR="00AD2194" w:rsidRPr="00462CED">
        <w:t xml:space="preserve">ātmeti bhedaḥ </w:t>
      </w:r>
      <w:r w:rsidR="00B537AE" w:rsidRPr="00462CED">
        <w:t>||26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0C69F0">
      <w:pPr>
        <w:jc w:val="center"/>
        <w:rPr>
          <w:rFonts w:eastAsia="MS Mincho"/>
        </w:rPr>
      </w:pPr>
      <w:r w:rsidRPr="00581C37">
        <w:rPr>
          <w:rFonts w:eastAsia="MS Mincho"/>
        </w:rPr>
        <w:t>—</w:t>
      </w:r>
      <w:r w:rsidR="00547616" w:rsidRPr="00581C37">
        <w:rPr>
          <w:rFonts w:eastAsia="MS Mincho"/>
        </w:rPr>
        <w:t>o)0(o—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>|| 7.7.27 ||</w:t>
      </w:r>
    </w:p>
    <w:p w:rsidR="00547616" w:rsidRPr="00581C37" w:rsidRDefault="00547616">
      <w:pPr>
        <w:jc w:val="center"/>
        <w:rPr>
          <w:rFonts w:eastAsia="MS Mincho"/>
          <w:b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etad dvāro hi saṁsāro guṇa-karma-nibandhanaḥ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ajñāna-mūlo’pārtho’pi puṁsaḥ svapna ivārpyate ||</w:t>
      </w:r>
    </w:p>
    <w:p w:rsidR="00547616" w:rsidRPr="00581C37" w:rsidRDefault="00547616">
      <w:pPr>
        <w:rPr>
          <w:rFonts w:eastAsia="MS Mincho"/>
        </w:rPr>
      </w:pPr>
    </w:p>
    <w:p w:rsidR="002A2586" w:rsidRDefault="002A2586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</w:t>
      </w:r>
      <w:r w:rsidR="00BC1FB1" w:rsidRPr="002A08AA">
        <w:rPr>
          <w:rStyle w:val="StyleBlue"/>
          <w:rFonts w:eastAsia="MS Mincho"/>
        </w:rPr>
        <w:t>duḥkh</w:t>
      </w:r>
      <w:r w:rsidRPr="002A08AA">
        <w:rPr>
          <w:rStyle w:val="StyleBlue"/>
          <w:rFonts w:eastAsia="MS Mincho"/>
        </w:rPr>
        <w:t>a-</w:t>
      </w:r>
      <w:r w:rsidR="00BC1FB1" w:rsidRPr="002A08AA">
        <w:rPr>
          <w:rStyle w:val="StyleBlue"/>
          <w:rFonts w:eastAsia="MS Mincho"/>
        </w:rPr>
        <w:t>rūpo’pi</w:t>
      </w:r>
      <w:r w:rsidRPr="002A08AA">
        <w:rPr>
          <w:rStyle w:val="StyleBlue"/>
          <w:rFonts w:eastAsia="MS Mincho"/>
        </w:rPr>
        <w:t xml:space="preserve"> saṁsāro </w:t>
      </w:r>
      <w:r w:rsidR="00BC1FB1" w:rsidRPr="002A08AA">
        <w:rPr>
          <w:rStyle w:val="StyleBlue"/>
          <w:rFonts w:eastAsia="MS Mincho"/>
        </w:rPr>
        <w:t>buddh</w:t>
      </w:r>
      <w:r w:rsidRPr="002A08AA">
        <w:rPr>
          <w:rStyle w:val="StyleBlue"/>
          <w:rFonts w:eastAsia="MS Mincho"/>
        </w:rPr>
        <w:t>i-</w:t>
      </w:r>
      <w:r w:rsidR="00BC1FB1" w:rsidRPr="002A08AA">
        <w:rPr>
          <w:rStyle w:val="StyleBlue"/>
          <w:rFonts w:eastAsia="MS Mincho"/>
        </w:rPr>
        <w:t>pūrv</w:t>
      </w:r>
      <w:r w:rsidRPr="002A08AA">
        <w:rPr>
          <w:rStyle w:val="StyleBlue"/>
          <w:rFonts w:eastAsia="MS Mincho"/>
        </w:rPr>
        <w:t>am avāpyate |</w:t>
      </w:r>
    </w:p>
    <w:p w:rsidR="002A2586" w:rsidRDefault="00BC1FB1" w:rsidP="002A2586">
      <w:pPr>
        <w:pStyle w:val="Quote"/>
        <w:rPr>
          <w:rFonts w:eastAsia="MS Mincho"/>
        </w:rPr>
      </w:pPr>
      <w:r>
        <w:rPr>
          <w:rFonts w:eastAsia="MS Mincho"/>
        </w:rPr>
        <w:t>yathā</w:t>
      </w:r>
      <w:r w:rsidR="002A2586">
        <w:rPr>
          <w:rFonts w:eastAsia="MS Mincho"/>
        </w:rPr>
        <w:t xml:space="preserve"> svapne śiraś-chedaṁ svayaṁ </w:t>
      </w:r>
      <w:r>
        <w:rPr>
          <w:rFonts w:eastAsia="MS Mincho"/>
        </w:rPr>
        <w:t>kāraṇ</w:t>
      </w:r>
      <w:r w:rsidR="002A2586">
        <w:rPr>
          <w:rFonts w:eastAsia="MS Mincho"/>
        </w:rPr>
        <w:t>no vaśaḥ |</w:t>
      </w:r>
    </w:p>
    <w:p w:rsidR="002A2586" w:rsidRDefault="002A2586" w:rsidP="002A2586">
      <w:pPr>
        <w:pStyle w:val="Quote"/>
        <w:rPr>
          <w:rFonts w:eastAsia="MS Mincho"/>
        </w:rPr>
      </w:pPr>
      <w:r>
        <w:rPr>
          <w:rFonts w:eastAsia="MS Mincho"/>
        </w:rPr>
        <w:t xml:space="preserve">tato </w:t>
      </w:r>
      <w:r w:rsidR="00BC1FB1">
        <w:rPr>
          <w:rFonts w:eastAsia="MS Mincho"/>
        </w:rPr>
        <w:t>duḥkh</w:t>
      </w:r>
      <w:r>
        <w:rPr>
          <w:rFonts w:eastAsia="MS Mincho"/>
        </w:rPr>
        <w:t>am avāpyeta tathā jāgarit</w:t>
      </w:r>
      <w:r w:rsidR="00BC1FB1">
        <w:rPr>
          <w:rFonts w:eastAsia="MS Mincho"/>
        </w:rPr>
        <w:t>o’pi</w:t>
      </w:r>
      <w:r>
        <w:rPr>
          <w:rFonts w:eastAsia="MS Mincho"/>
        </w:rPr>
        <w:t xml:space="preserve"> tu |</w:t>
      </w:r>
    </w:p>
    <w:p w:rsidR="002A2586" w:rsidRPr="002A2586" w:rsidRDefault="002A2586" w:rsidP="002A2586">
      <w:pPr>
        <w:pStyle w:val="Quote"/>
        <w:rPr>
          <w:rFonts w:eastAsia="MS Mincho"/>
          <w:color w:val="000000"/>
        </w:rPr>
      </w:pPr>
      <w:r>
        <w:rPr>
          <w:rFonts w:eastAsia="MS Mincho"/>
        </w:rPr>
        <w:t xml:space="preserve">jānan apy </w:t>
      </w:r>
      <w:r w:rsidR="00BC1FB1">
        <w:rPr>
          <w:rFonts w:eastAsia="MS Mincho"/>
        </w:rPr>
        <w:t>ātma</w:t>
      </w:r>
      <w:r>
        <w:rPr>
          <w:rFonts w:eastAsia="MS Mincho"/>
        </w:rPr>
        <w:t xml:space="preserve">no </w:t>
      </w:r>
      <w:r w:rsidR="00BC1FB1">
        <w:rPr>
          <w:rFonts w:eastAsia="MS Mincho"/>
        </w:rPr>
        <w:t>duḥkh</w:t>
      </w:r>
      <w:r>
        <w:rPr>
          <w:rFonts w:eastAsia="MS Mincho"/>
        </w:rPr>
        <w:t xml:space="preserve">am avaśas tu pravartate || </w:t>
      </w:r>
      <w:r w:rsidR="00B64D35" w:rsidRPr="00B64D35">
        <w:rPr>
          <w:rFonts w:eastAsia="MS Mincho"/>
          <w:color w:val="auto"/>
        </w:rPr>
        <w:t>iti ca |</w:t>
      </w:r>
      <w:r>
        <w:rPr>
          <w:rFonts w:eastAsia="MS Mincho"/>
          <w:color w:val="000000"/>
        </w:rPr>
        <w:t>|27||</w:t>
      </w:r>
    </w:p>
    <w:p w:rsidR="002A2586" w:rsidRDefault="002A2586">
      <w:pPr>
        <w:rPr>
          <w:rFonts w:eastAsia="MS Mincho"/>
          <w:b/>
        </w:rPr>
      </w:pPr>
    </w:p>
    <w:p w:rsidR="00547616" w:rsidRPr="00581C37" w:rsidRDefault="00547616">
      <w:pPr>
        <w:rPr>
          <w:rFonts w:eastAsia="MS Mincho"/>
          <w:b/>
        </w:rPr>
      </w:pPr>
      <w:r w:rsidRPr="00581C37">
        <w:rPr>
          <w:rFonts w:eastAsia="MS Mincho"/>
          <w:b/>
        </w:rPr>
        <w:t xml:space="preserve">śrīdharaḥ : </w:t>
      </w:r>
      <w:r w:rsidRPr="00462CED">
        <w:t xml:space="preserve">nanu tarhi yathā kusumopādhiko’pi vāyor gandho viveka-jñānena nivartate evam ātmanaḥ saṁsāro na nivartata ity āśaṅkyāha—etad dvāro buddhi-dvārakas tad avasthā-dvārako vā saṁsāro na svataḥ | hi yasmād buddher ye guṇāḥ karāṇi ca tair nibadhyata </w:t>
      </w:r>
      <w:r w:rsidR="00B64D35" w:rsidRPr="00462CED">
        <w:t>iti |</w:t>
      </w:r>
      <w:r w:rsidRPr="00462CED">
        <w:t xml:space="preserve"> tathā sa cājñāna-mūlo’to’pārtho mithyā-bhūto’pi svapna iveṣyate | vāyos tu gandha-dravya-saṁbandhasya vāstavatvād viṣamo dṛṣṭāntaḥ |</w:t>
      </w:r>
      <w:r w:rsidR="00E015F9" w:rsidRPr="00462CED">
        <w:t>|27||</w:t>
      </w:r>
    </w:p>
    <w:p w:rsidR="00547616" w:rsidRPr="00581C37" w:rsidRDefault="00547616">
      <w:pPr>
        <w:rPr>
          <w:rFonts w:eastAsia="MS Mincho"/>
          <w:b/>
        </w:rPr>
      </w:pPr>
    </w:p>
    <w:p w:rsidR="00547616" w:rsidRPr="00581C37" w:rsidRDefault="00547616">
      <w:pPr>
        <w:rPr>
          <w:rFonts w:eastAsia="MS Mincho"/>
          <w:i/>
        </w:rPr>
      </w:pPr>
      <w:r w:rsidRPr="00581C37">
        <w:rPr>
          <w:rFonts w:eastAsia="MS Mincho"/>
          <w:b/>
        </w:rPr>
        <w:t xml:space="preserve">krama-sandarbhaḥ : </w:t>
      </w:r>
      <w:r w:rsidRPr="00581C37">
        <w:rPr>
          <w:rFonts w:eastAsia="MS Mincho"/>
          <w:i/>
        </w:rPr>
        <w:t>na vyākhyātam.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 w:rsidP="002A2586">
      <w:pPr>
        <w:rPr>
          <w:rFonts w:eastAsia="MS Mincho"/>
          <w:b/>
        </w:rPr>
      </w:pPr>
      <w:r w:rsidRPr="00581C37"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2A2586">
        <w:rPr>
          <w:rFonts w:eastAsia="MS Mincho"/>
          <w:bCs/>
        </w:rPr>
        <w:t xml:space="preserve">eṣā </w:t>
      </w:r>
      <w:r w:rsidR="00BC1FB1">
        <w:rPr>
          <w:rFonts w:eastAsia="MS Mincho"/>
          <w:bCs/>
        </w:rPr>
        <w:t>buddh</w:t>
      </w:r>
      <w:r w:rsidR="002A2586">
        <w:rPr>
          <w:rFonts w:eastAsia="MS Mincho"/>
          <w:bCs/>
        </w:rPr>
        <w:t>ir eva dvāraṁ y</w:t>
      </w:r>
      <w:r w:rsidR="00BC1FB1">
        <w:rPr>
          <w:rFonts w:eastAsia="MS Mincho"/>
          <w:bCs/>
        </w:rPr>
        <w:t>asya</w:t>
      </w:r>
      <w:r w:rsidR="002A2586">
        <w:rPr>
          <w:rFonts w:eastAsia="MS Mincho"/>
          <w:bCs/>
        </w:rPr>
        <w:t xml:space="preserve"> saḥ | </w:t>
      </w:r>
      <w:r w:rsidR="00BC1FB1">
        <w:rPr>
          <w:rFonts w:eastAsia="MS Mincho"/>
          <w:bCs/>
        </w:rPr>
        <w:t>ata eva</w:t>
      </w:r>
      <w:r w:rsidR="002A2586">
        <w:rPr>
          <w:rFonts w:eastAsia="MS Mincho"/>
          <w:bCs/>
        </w:rPr>
        <w:t xml:space="preserve"> </w:t>
      </w:r>
      <w:r w:rsidR="00BC1FB1">
        <w:rPr>
          <w:rFonts w:eastAsia="MS Mincho"/>
          <w:bCs/>
        </w:rPr>
        <w:t>guṇ</w:t>
      </w:r>
      <w:r w:rsidR="002A2586">
        <w:rPr>
          <w:rFonts w:eastAsia="MS Mincho"/>
          <w:bCs/>
        </w:rPr>
        <w:t>a-</w:t>
      </w:r>
      <w:r w:rsidR="00BC1FB1">
        <w:rPr>
          <w:rFonts w:eastAsia="MS Mincho"/>
          <w:bCs/>
        </w:rPr>
        <w:t>karmābhyām</w:t>
      </w:r>
      <w:r w:rsidR="002A2586">
        <w:rPr>
          <w:rFonts w:eastAsia="MS Mincho"/>
          <w:bCs/>
        </w:rPr>
        <w:t xml:space="preserve"> tadīy</w:t>
      </w:r>
      <w:r w:rsidR="00BC1FB1">
        <w:rPr>
          <w:rFonts w:eastAsia="MS Mincho"/>
          <w:bCs/>
        </w:rPr>
        <w:t>ābhyām</w:t>
      </w:r>
      <w:r w:rsidR="002A2586">
        <w:rPr>
          <w:rFonts w:eastAsia="MS Mincho"/>
          <w:bCs/>
        </w:rPr>
        <w:t xml:space="preserve"> nitarāṁ bandhanaṁ </w:t>
      </w:r>
      <w:r w:rsidR="00BC1FB1">
        <w:rPr>
          <w:rFonts w:eastAsia="MS Mincho"/>
          <w:bCs/>
        </w:rPr>
        <w:t>yatra</w:t>
      </w:r>
      <w:r w:rsidR="002A2586">
        <w:rPr>
          <w:rFonts w:eastAsia="MS Mincho"/>
          <w:bCs/>
        </w:rPr>
        <w:t xml:space="preserve"> saḥ | kiṁ ca, na jñān</w:t>
      </w:r>
      <w:r w:rsidR="00BC1FB1">
        <w:rPr>
          <w:rFonts w:eastAsia="MS Mincho"/>
          <w:bCs/>
        </w:rPr>
        <w:t>aṁ</w:t>
      </w:r>
      <w:r w:rsidR="002A2586">
        <w:rPr>
          <w:rFonts w:eastAsia="MS Mincho"/>
          <w:bCs/>
        </w:rPr>
        <w:t xml:space="preserve"> y</w:t>
      </w:r>
      <w:r w:rsidR="00BC1FB1">
        <w:rPr>
          <w:rFonts w:eastAsia="MS Mincho"/>
          <w:bCs/>
        </w:rPr>
        <w:t>asya</w:t>
      </w:r>
      <w:r w:rsidR="002A2586">
        <w:rPr>
          <w:rFonts w:eastAsia="MS Mincho"/>
          <w:bCs/>
        </w:rPr>
        <w:t xml:space="preserve"> </w:t>
      </w:r>
      <w:r w:rsidR="00445905">
        <w:rPr>
          <w:rFonts w:eastAsia="MS Mincho"/>
          <w:bCs/>
        </w:rPr>
        <w:t>tathābhūt</w:t>
      </w:r>
      <w:r w:rsidR="002A2586">
        <w:rPr>
          <w:rFonts w:eastAsia="MS Mincho"/>
          <w:bCs/>
        </w:rPr>
        <w:t xml:space="preserve">aṁ </w:t>
      </w:r>
      <w:r w:rsidR="00BC1FB1">
        <w:rPr>
          <w:rFonts w:eastAsia="MS Mincho"/>
          <w:bCs/>
        </w:rPr>
        <w:t>mūl</w:t>
      </w:r>
      <w:r w:rsidR="002A2586">
        <w:rPr>
          <w:rFonts w:eastAsia="MS Mincho"/>
          <w:bCs/>
        </w:rPr>
        <w:t>aṁ y</w:t>
      </w:r>
      <w:r w:rsidR="00BC1FB1">
        <w:rPr>
          <w:rFonts w:eastAsia="MS Mincho"/>
          <w:bCs/>
        </w:rPr>
        <w:t>asya</w:t>
      </w:r>
      <w:r w:rsidR="002A2586">
        <w:rPr>
          <w:rFonts w:eastAsia="MS Mincho"/>
          <w:bCs/>
        </w:rPr>
        <w:t xml:space="preserve"> saḥ | y</w:t>
      </w:r>
      <w:r w:rsidR="00BC1FB1">
        <w:rPr>
          <w:rFonts w:eastAsia="MS Mincho"/>
          <w:bCs/>
        </w:rPr>
        <w:t>asya</w:t>
      </w:r>
      <w:r w:rsidR="002A2586">
        <w:rPr>
          <w:rFonts w:eastAsia="MS Mincho"/>
          <w:bCs/>
        </w:rPr>
        <w:t xml:space="preserve"> </w:t>
      </w:r>
      <w:r w:rsidR="00BC1FB1">
        <w:rPr>
          <w:rFonts w:eastAsia="MS Mincho"/>
          <w:bCs/>
        </w:rPr>
        <w:t>mūl</w:t>
      </w:r>
      <w:r w:rsidR="002A2586">
        <w:rPr>
          <w:rFonts w:eastAsia="MS Mincho"/>
          <w:bCs/>
        </w:rPr>
        <w:t xml:space="preserve">aṁ na jñāyata </w:t>
      </w:r>
      <w:r w:rsidR="00BC1FB1">
        <w:rPr>
          <w:rFonts w:eastAsia="MS Mincho"/>
          <w:bCs/>
        </w:rPr>
        <w:t>ity arthaḥ</w:t>
      </w:r>
      <w:r w:rsidR="002A2586">
        <w:rPr>
          <w:rFonts w:eastAsia="MS Mincho"/>
          <w:bCs/>
        </w:rPr>
        <w:t xml:space="preserve"> | ap</w:t>
      </w:r>
      <w:r w:rsidR="00BC1FB1">
        <w:rPr>
          <w:rFonts w:eastAsia="MS Mincho"/>
          <w:bCs/>
        </w:rPr>
        <w:t>ārth</w:t>
      </w:r>
      <w:r w:rsidR="002A2586">
        <w:rPr>
          <w:rFonts w:eastAsia="MS Mincho"/>
          <w:bCs/>
        </w:rPr>
        <w:t>aḥ avastu-</w:t>
      </w:r>
      <w:r w:rsidR="00BC1FB1">
        <w:rPr>
          <w:rFonts w:eastAsia="MS Mincho"/>
          <w:bCs/>
        </w:rPr>
        <w:t>bhūto’pi</w:t>
      </w:r>
      <w:r w:rsidR="002A2586">
        <w:rPr>
          <w:rFonts w:eastAsia="MS Mincho"/>
          <w:bCs/>
        </w:rPr>
        <w:t xml:space="preserve"> </w:t>
      </w:r>
      <w:r w:rsidR="00BC1FB1">
        <w:rPr>
          <w:rFonts w:eastAsia="MS Mincho"/>
          <w:bCs/>
        </w:rPr>
        <w:t>jīvasya</w:t>
      </w:r>
      <w:r w:rsidR="002A2586">
        <w:rPr>
          <w:rFonts w:eastAsia="MS Mincho"/>
          <w:bCs/>
        </w:rPr>
        <w:t xml:space="preserve"> saṁsāro dehādhyāsa-</w:t>
      </w:r>
      <w:r w:rsidR="00BC1FB1">
        <w:rPr>
          <w:rFonts w:eastAsia="MS Mincho"/>
          <w:bCs/>
        </w:rPr>
        <w:t>rūp</w:t>
      </w:r>
      <w:r w:rsidR="002A2586">
        <w:rPr>
          <w:rFonts w:eastAsia="MS Mincho"/>
          <w:bCs/>
        </w:rPr>
        <w:t xml:space="preserve">aḥ svapna iva arpyate, </w:t>
      </w:r>
      <w:r w:rsidR="00BC1FB1">
        <w:rPr>
          <w:rFonts w:eastAsia="MS Mincho"/>
          <w:bCs/>
        </w:rPr>
        <w:t>tasmin</w:t>
      </w:r>
      <w:r w:rsidR="002A2586">
        <w:rPr>
          <w:rFonts w:eastAsia="MS Mincho"/>
          <w:bCs/>
        </w:rPr>
        <w:t xml:space="preserve"> puṁsi </w:t>
      </w:r>
      <w:r w:rsidR="00BC1FB1">
        <w:rPr>
          <w:rFonts w:eastAsia="MS Mincho"/>
          <w:bCs/>
        </w:rPr>
        <w:t>parameśvar</w:t>
      </w:r>
      <w:r w:rsidR="002A2586">
        <w:rPr>
          <w:rFonts w:eastAsia="MS Mincho"/>
          <w:bCs/>
        </w:rPr>
        <w:t>a-</w:t>
      </w:r>
      <w:r w:rsidR="00BC1FB1">
        <w:rPr>
          <w:rFonts w:eastAsia="MS Mincho"/>
          <w:bCs/>
        </w:rPr>
        <w:t>śakt</w:t>
      </w:r>
      <w:r w:rsidR="002A2586">
        <w:rPr>
          <w:rFonts w:eastAsia="MS Mincho"/>
          <w:bCs/>
        </w:rPr>
        <w:t>yaiv</w:t>
      </w:r>
      <w:r w:rsidR="00BC1FB1">
        <w:rPr>
          <w:rFonts w:eastAsia="MS Mincho"/>
          <w:bCs/>
        </w:rPr>
        <w:t>ety arthaḥ</w:t>
      </w:r>
      <w:r w:rsidR="002A2586">
        <w:rPr>
          <w:rFonts w:eastAsia="MS Mincho"/>
          <w:bCs/>
        </w:rPr>
        <w:t xml:space="preserve"> ||27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0C69F0">
      <w:pPr>
        <w:jc w:val="center"/>
        <w:rPr>
          <w:rFonts w:eastAsia="MS Mincho"/>
        </w:rPr>
      </w:pPr>
      <w:r w:rsidRPr="00581C37">
        <w:rPr>
          <w:rFonts w:eastAsia="MS Mincho"/>
        </w:rPr>
        <w:t>—</w:t>
      </w:r>
      <w:r w:rsidR="00547616" w:rsidRPr="00581C37">
        <w:rPr>
          <w:rFonts w:eastAsia="MS Mincho"/>
        </w:rPr>
        <w:t>o)0(o—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>|| 7.7.28 ||</w:t>
      </w:r>
    </w:p>
    <w:p w:rsidR="00547616" w:rsidRPr="00581C37" w:rsidRDefault="00547616">
      <w:pPr>
        <w:jc w:val="center"/>
        <w:rPr>
          <w:rFonts w:eastAsia="MS Mincho"/>
          <w:b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tasmād bhavadbhiḥ kartavyaṁ karmaṇāṁ tri-guṇātmanām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lastRenderedPageBreak/>
        <w:t>bīja-nirharaṇaṁ yogaḥ pravāhoparamo dhiyaḥ 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rPr>
          <w:rFonts w:eastAsia="MS Mincho"/>
          <w:bCs/>
        </w:rPr>
      </w:pPr>
      <w:r w:rsidRPr="00581C37">
        <w:rPr>
          <w:rFonts w:eastAsia="MS Mincho"/>
          <w:b/>
          <w:bCs/>
        </w:rPr>
        <w:t>madhvaḥ</w:t>
      </w:r>
      <w:r w:rsidRPr="00581C37">
        <w:rPr>
          <w:rFonts w:ascii="Times New Roman" w:eastAsia="MS Mincho" w:hAnsi="Times New Roman" w:cs="Times New Roman"/>
          <w:b/>
          <w:bCs/>
        </w:rPr>
        <w:t> </w:t>
      </w:r>
      <w:r w:rsidRPr="00581C37">
        <w:rPr>
          <w:rFonts w:eastAsia="MS Mincho"/>
          <w:b/>
          <w:bCs/>
        </w:rPr>
        <w:t>:</w:t>
      </w:r>
      <w:r w:rsidRPr="00581C37">
        <w:rPr>
          <w:rFonts w:eastAsia="MS Mincho"/>
          <w:bCs/>
        </w:rPr>
        <w:t xml:space="preserve"> dhiyaḥ pravāho’syāparamaḥ parameśvare ramaṇam ||28||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547616" w:rsidRPr="00581C37" w:rsidRDefault="00547616">
      <w:pPr>
        <w:rPr>
          <w:rFonts w:eastAsia="MS Mincho"/>
          <w:b/>
        </w:rPr>
      </w:pPr>
      <w:r w:rsidRPr="00581C37">
        <w:rPr>
          <w:rFonts w:eastAsia="MS Mincho"/>
          <w:b/>
        </w:rPr>
        <w:t xml:space="preserve">śrīdharaḥ : </w:t>
      </w:r>
      <w:r w:rsidRPr="00462CED">
        <w:t>yasmād evaṁ nivṛttir ghaṭate tasmād bījam ajñānaṁ tasya nirharaṇaṁ dahanam | kiṁ tat ? yogaḥ | kathaṁ-bhūtaḥ ? dhiyaḥ pravāhaṁ jāgrad-ādi-rūpam uparamayatīti tathā ||28||</w:t>
      </w:r>
    </w:p>
    <w:p w:rsidR="00547616" w:rsidRPr="00581C37" w:rsidRDefault="00547616">
      <w:pPr>
        <w:rPr>
          <w:rFonts w:eastAsia="MS Mincho"/>
          <w:b/>
        </w:rPr>
      </w:pPr>
    </w:p>
    <w:p w:rsidR="00547616" w:rsidRPr="00581C37" w:rsidRDefault="00547616">
      <w:pPr>
        <w:rPr>
          <w:rFonts w:eastAsia="MS Mincho"/>
          <w:i/>
        </w:rPr>
      </w:pPr>
      <w:r w:rsidRPr="00581C37">
        <w:rPr>
          <w:rFonts w:eastAsia="MS Mincho"/>
          <w:b/>
        </w:rPr>
        <w:t xml:space="preserve">krama-sandarbhaḥ : </w:t>
      </w:r>
      <w:r w:rsidRPr="00581C37">
        <w:rPr>
          <w:rFonts w:eastAsia="MS Mincho"/>
          <w:i/>
        </w:rPr>
        <w:t>na vyākhyātam.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rPr>
          <w:rFonts w:eastAsia="MS Mincho"/>
          <w:bCs/>
        </w:rPr>
      </w:pPr>
      <w:r w:rsidRPr="00581C37">
        <w:rPr>
          <w:rFonts w:eastAsia="MS Mincho"/>
          <w:b/>
        </w:rPr>
        <w:t>viśvanāthaḥ :</w:t>
      </w:r>
      <w:r w:rsidRPr="00581C37">
        <w:rPr>
          <w:rFonts w:eastAsia="MS Mincho"/>
          <w:bCs/>
        </w:rPr>
        <w:t xml:space="preserve"> </w:t>
      </w:r>
      <w:r w:rsidRPr="00462CED">
        <w:t xml:space="preserve">tasmād tan-nivṛttaye yatitavyam ity āha—tasmād </w:t>
      </w:r>
      <w:r w:rsidR="00B64D35" w:rsidRPr="00462CED">
        <w:t>iti |</w:t>
      </w:r>
      <w:r w:rsidRPr="00462CED">
        <w:t xml:space="preserve"> bījaṁ prakṛtī buddhiḥ, tasya nirharaṇaṁ dahanam | dahanam eva ki</w:t>
      </w:r>
      <w:r w:rsidR="00CE4749" w:rsidRPr="00462CED">
        <w:t>m ?</w:t>
      </w:r>
      <w:r w:rsidRPr="00462CED">
        <w:t xml:space="preserve"> tad āha—dhiyo buddheḥ pravāhānāṁ jāgarādy-avasthānām uparamaḥ sa eva | yogaḥ phalaṁ—</w:t>
      </w:r>
      <w:r w:rsidRPr="00462CED">
        <w:rPr>
          <w:color w:val="0000FF"/>
        </w:rPr>
        <w:t xml:space="preserve">yogo’pūrvārtha-samprāptau saṅgati-dhyāna-yuktiṣu </w:t>
      </w:r>
      <w:r w:rsidRPr="00462CED">
        <w:rPr>
          <w:color w:val="000000"/>
        </w:rPr>
        <w:t>iti medinī ||28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0C69F0">
      <w:pPr>
        <w:jc w:val="center"/>
        <w:rPr>
          <w:rFonts w:eastAsia="MS Mincho"/>
        </w:rPr>
      </w:pPr>
      <w:r w:rsidRPr="00581C37">
        <w:rPr>
          <w:rFonts w:eastAsia="MS Mincho"/>
        </w:rPr>
        <w:t>—</w:t>
      </w:r>
      <w:r w:rsidR="00547616" w:rsidRPr="00581C37">
        <w:rPr>
          <w:rFonts w:eastAsia="MS Mincho"/>
        </w:rPr>
        <w:t>o)0(o—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>|| 7.7.29 ||</w:t>
      </w:r>
    </w:p>
    <w:p w:rsidR="00547616" w:rsidRPr="00581C37" w:rsidRDefault="00547616">
      <w:pPr>
        <w:jc w:val="center"/>
        <w:rPr>
          <w:rFonts w:eastAsia="MS Mincho"/>
          <w:b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tatropāya-sahasrāṇām ayaṁ bhagavatoditaḥ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yad īśvare bhagavati yathā yair añjasā ratiḥ ||</w:t>
      </w:r>
    </w:p>
    <w:p w:rsidR="00547616" w:rsidRPr="00581C37" w:rsidRDefault="00547616">
      <w:pPr>
        <w:rPr>
          <w:rFonts w:eastAsia="MS Mincho"/>
        </w:rPr>
      </w:pPr>
    </w:p>
    <w:p w:rsidR="00547616" w:rsidRPr="00462CED" w:rsidRDefault="00547616">
      <w:r w:rsidRPr="00581C37">
        <w:rPr>
          <w:rFonts w:eastAsia="MS Mincho"/>
          <w:b/>
        </w:rPr>
        <w:t xml:space="preserve">śrīdharaḥ : </w:t>
      </w:r>
      <w:r w:rsidRPr="00462CED">
        <w:t>tad evaṁ jñāna-prakāram uktvā tat sādhanaṁ dharmasya tattvaṁ nāradoktam evāha—tatreti pañcabhiḥ | yair dharmair yathā yathāvad anuṣṭhitair vā bhagavati śrī-nārāyaṇe ratir iti yad ayam upāyo bhagavatoktaḥ | tathā ca gītā-sūktam—</w:t>
      </w:r>
    </w:p>
    <w:p w:rsidR="00547616" w:rsidRPr="00462CED" w:rsidRDefault="00547616"/>
    <w:p w:rsidR="00547616" w:rsidRDefault="00547616">
      <w:pPr>
        <w:pStyle w:val="Quote"/>
      </w:pPr>
      <w:r>
        <w:t xml:space="preserve">yat karoṣi yad aśnāsi yaj juhoṣi dadāsi yat | </w:t>
      </w:r>
    </w:p>
    <w:p w:rsidR="00547616" w:rsidRPr="00E015F9" w:rsidRDefault="00547616" w:rsidP="00E015F9">
      <w:pPr>
        <w:pStyle w:val="Quote"/>
        <w:rPr>
          <w:color w:val="000000"/>
        </w:rPr>
      </w:pPr>
      <w:r>
        <w:t xml:space="preserve">yat tapasyasi kaunteya tat kuruṣva mad arpaṇam || </w:t>
      </w:r>
      <w:r w:rsidRPr="00E015F9">
        <w:rPr>
          <w:color w:val="000000"/>
        </w:rPr>
        <w:t xml:space="preserve">[gītā 9.27] </w:t>
      </w:r>
      <w:r w:rsidR="00B64D35" w:rsidRPr="00B64D35">
        <w:rPr>
          <w:color w:val="auto"/>
        </w:rPr>
        <w:t>iti |</w:t>
      </w:r>
      <w:r w:rsidR="00630551" w:rsidRPr="00E015F9">
        <w:rPr>
          <w:color w:val="000000"/>
        </w:rPr>
        <w:t xml:space="preserve"> </w:t>
      </w:r>
    </w:p>
    <w:p w:rsidR="00547616" w:rsidRPr="00E015F9" w:rsidRDefault="00547616">
      <w:pPr>
        <w:pStyle w:val="Quote"/>
        <w:rPr>
          <w:rFonts w:eastAsia="MS Mincho"/>
          <w:color w:val="000000"/>
        </w:rPr>
      </w:pPr>
      <w:r>
        <w:t xml:space="preserve">bhaktyā mām abhijānāti yāvān yaś cāsmi tattvataḥ </w:t>
      </w:r>
      <w:r w:rsidRPr="00E015F9">
        <w:rPr>
          <w:color w:val="000000"/>
        </w:rPr>
        <w:t>[gītā 11.55] ity ādi ca ||29||</w:t>
      </w:r>
    </w:p>
    <w:p w:rsidR="00547616" w:rsidRDefault="00547616">
      <w:pPr>
        <w:rPr>
          <w:rFonts w:eastAsia="MS Mincho"/>
          <w:b/>
          <w:bCs/>
          <w:cs/>
          <w:lang w:val="sa-IN" w:bidi="sa-IN"/>
        </w:rPr>
      </w:pPr>
    </w:p>
    <w:p w:rsidR="00547616" w:rsidRPr="00581C37" w:rsidRDefault="00547616">
      <w:r w:rsidRPr="00581C37">
        <w:rPr>
          <w:rFonts w:eastAsia="MS Mincho"/>
          <w:b/>
        </w:rPr>
        <w:t xml:space="preserve">krama-sandarbhaḥ : </w:t>
      </w:r>
      <w:r w:rsidRPr="00581C37">
        <w:t xml:space="preserve">atha sva-pratipattiṁ pratipādayati—tatropāyety ādibhiḥ | tatra pūrvokte triguṇātmaka-karmaṇāṁ bīja-nirharaṇe’pi upāya-sahasraiḥ siddhānāṁ madhye ayam eva upāyo bhagavatā śrī-nāradena māṁ pratyupadiṣṭaḥ yair upāya-sahasraiḥ siddhāt yady asmād upāyāt yathā yathāvat īśvare bhagavati añjasā vyavadhānāntaraṁ vinaiva ratiḥ prītir bhavati | ataḥ karma-bīja-nirharaṇam api tasyānuṣaṅgikam eva phalam iti bhāvaḥ | </w:t>
      </w:r>
    </w:p>
    <w:p w:rsidR="00547616" w:rsidRPr="00581C37" w:rsidRDefault="00547616"/>
    <w:p w:rsidR="00547616" w:rsidRPr="00581C37" w:rsidRDefault="00547616" w:rsidP="00E015F9">
      <w:r w:rsidRPr="00581C37">
        <w:t>yad vā, tatra bīja-nirharaṇe nimitte yāny upāya-sahasrāṇi teṣām apy ayam evopāyo bhagavatā śrī-nāradenoditaḥ | anenaivopāyena kṛta-kṛtyāni bhavantīty arthaḥ | ko’sau</w:t>
      </w:r>
      <w:r w:rsidR="00E015F9">
        <w:rPr>
          <w:rFonts w:ascii="Times New Roman" w:hAnsi="Times New Roman" w:cs="Times New Roman"/>
        </w:rPr>
        <w:t> </w:t>
      </w:r>
      <w:r w:rsidRPr="00581C37">
        <w:t>? tatrāha—yair upāyaiḥ siddhāt yady asmād upāyād īśvare bhagavati yathā yathāvad añjasā upāyāntara-vyavadhānaṁ vinā ratir bhavatīti ||29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rPr>
          <w:rFonts w:eastAsia="MS Mincho"/>
        </w:rPr>
      </w:pPr>
      <w:r w:rsidRPr="00581C37">
        <w:rPr>
          <w:rFonts w:eastAsia="MS Mincho"/>
          <w:b/>
        </w:rPr>
        <w:t>viśvanāthaḥ :</w:t>
      </w:r>
      <w:r w:rsidRPr="00581C37">
        <w:rPr>
          <w:rFonts w:eastAsia="MS Mincho"/>
        </w:rPr>
        <w:t xml:space="preserve"> tatra bīja-nirharaṇe viṣaye upāya-sahasrāṇāṁ madhye ayam upāyo bhagavatoditaḥ | anye tv anyair munibhir uditatvād asmāt te nikṛṣṭā eveti bhāvaḥ | ayam eva kaḥ ? tatrāha—yad </w:t>
      </w:r>
      <w:r w:rsidR="00B64D35" w:rsidRPr="00B64D35">
        <w:rPr>
          <w:rFonts w:eastAsia="MS Mincho"/>
        </w:rPr>
        <w:t>iti |</w:t>
      </w:r>
      <w:r w:rsidRPr="00581C37">
        <w:rPr>
          <w:rFonts w:eastAsia="MS Mincho"/>
        </w:rPr>
        <w:t xml:space="preserve"> yair guru-śuśrūṣaṇādy-aṅgair utpannāt yad yasmād bhakti-yogād ratir </w:t>
      </w:r>
      <w:r w:rsidRPr="00581C37">
        <w:rPr>
          <w:rFonts w:eastAsia="MS Mincho"/>
        </w:rPr>
        <w:lastRenderedPageBreak/>
        <w:t>bhavati | ayaṁ bhakti-yoga evopāya ity anvayaḥ | atra pañcamy-ana-yat-padāt añjasā-śabdāc ca ratir eva bhakti-yogasya mukhyaṁ phalaṁ, bīja-nirharaṇaṁ tv ānuṣaṅg</w:t>
      </w:r>
      <w:r w:rsidR="0036673A">
        <w:rPr>
          <w:rFonts w:eastAsia="MS Mincho"/>
        </w:rPr>
        <w:t>ik</w:t>
      </w:r>
      <w:r w:rsidRPr="00581C37">
        <w:rPr>
          <w:rFonts w:eastAsia="MS Mincho"/>
        </w:rPr>
        <w:t>am ayatnata eva śuddha-bhaktānāṁ bhavet | yad uktaṁ—</w:t>
      </w:r>
      <w:r w:rsidRPr="00581C37">
        <w:rPr>
          <w:rFonts w:eastAsia="MS Mincho"/>
          <w:color w:val="0000FF"/>
        </w:rPr>
        <w:t xml:space="preserve">jaraty āśu yā koṣaṁ nigīrṇam analo yathā </w:t>
      </w:r>
      <w:r w:rsidRPr="00581C37">
        <w:rPr>
          <w:rFonts w:eastAsia="MS Mincho"/>
        </w:rPr>
        <w:t xml:space="preserve">[bhā.pu. 3.25.30] </w:t>
      </w:r>
      <w:r w:rsidR="00B64D35" w:rsidRPr="00B64D35">
        <w:rPr>
          <w:rFonts w:eastAsia="MS Mincho"/>
        </w:rPr>
        <w:t>iti |</w:t>
      </w:r>
      <w:r w:rsidRPr="00581C37">
        <w:rPr>
          <w:rFonts w:eastAsia="MS Mincho"/>
        </w:rPr>
        <w:t>|29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0C69F0">
      <w:pPr>
        <w:jc w:val="center"/>
        <w:rPr>
          <w:rFonts w:eastAsia="MS Mincho"/>
        </w:rPr>
      </w:pPr>
      <w:r w:rsidRPr="00581C37">
        <w:rPr>
          <w:rFonts w:eastAsia="MS Mincho"/>
        </w:rPr>
        <w:t>—</w:t>
      </w:r>
      <w:r w:rsidR="00547616" w:rsidRPr="00581C37">
        <w:rPr>
          <w:rFonts w:eastAsia="MS Mincho"/>
        </w:rPr>
        <w:t>o)0(o—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>|| 7.7.30 ||</w:t>
      </w:r>
    </w:p>
    <w:p w:rsidR="00547616" w:rsidRPr="00581C37" w:rsidRDefault="00547616">
      <w:pPr>
        <w:jc w:val="center"/>
        <w:rPr>
          <w:rFonts w:eastAsia="MS Mincho"/>
          <w:b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guru-śuśrūṣayā bhaktyā sarva-labdhārpaṇena ca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saṅgena sādhu-bhaktānām īśvarārādhanena ca 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rPr>
          <w:rFonts w:eastAsia="MS Mincho"/>
          <w:b/>
        </w:rPr>
      </w:pPr>
      <w:r w:rsidRPr="00581C37">
        <w:rPr>
          <w:rFonts w:eastAsia="MS Mincho"/>
          <w:b/>
        </w:rPr>
        <w:t xml:space="preserve">śrīdharaḥ : </w:t>
      </w:r>
      <w:r w:rsidRPr="00462CED">
        <w:t>tatraivāntaraṅgān dharmān āha—guroḥ śuśrūṣayā bhaktyā premṇā sarveṣāṁ labdhānām arpaṇena ca ||30||</w:t>
      </w:r>
    </w:p>
    <w:p w:rsidR="00547616" w:rsidRPr="00581C37" w:rsidRDefault="00547616">
      <w:pPr>
        <w:rPr>
          <w:rFonts w:eastAsia="MS Mincho"/>
          <w:b/>
        </w:rPr>
      </w:pPr>
    </w:p>
    <w:p w:rsidR="00547616" w:rsidRPr="00581C37" w:rsidRDefault="00547616" w:rsidP="00CE33B4">
      <w:pPr>
        <w:rPr>
          <w:rFonts w:eastAsia="MS Mincho"/>
          <w:b/>
        </w:rPr>
      </w:pPr>
      <w:r w:rsidRPr="00581C37">
        <w:rPr>
          <w:rFonts w:eastAsia="MS Mincho"/>
          <w:b/>
          <w:bCs/>
        </w:rPr>
        <w:t xml:space="preserve">sanātanaḥ </w:t>
      </w:r>
      <w:r w:rsidR="00CE33B4">
        <w:rPr>
          <w:rFonts w:eastAsia="MS Mincho"/>
        </w:rPr>
        <w:t>[</w:t>
      </w:r>
      <w:r w:rsidR="00D41E16">
        <w:rPr>
          <w:rFonts w:eastAsia="MS Mincho"/>
        </w:rPr>
        <w:t>ha.bha.vi.</w:t>
      </w:r>
      <w:r w:rsidRPr="00581C37">
        <w:rPr>
          <w:rFonts w:eastAsia="MS Mincho"/>
        </w:rPr>
        <w:t xml:space="preserve"> 10.495</w:t>
      </w:r>
      <w:r w:rsidR="00CE33B4">
        <w:rPr>
          <w:rFonts w:eastAsia="MS Mincho"/>
        </w:rPr>
        <w:t>]</w:t>
      </w:r>
      <w:r w:rsidRPr="00581C37">
        <w:rPr>
          <w:rFonts w:eastAsia="MS Mincho"/>
        </w:rPr>
        <w:t xml:space="preserve">: guroḥ </w:t>
      </w:r>
      <w:r w:rsidRPr="00462CED">
        <w:t>śuśrūṣayā tasyaiva bhaktyā premṇā, tasminn eva sarveṣāṁ labdhānāṁ lābhānām arpaṇena ca | sādhavaḥ sad-ācārā ye bhaktā vaiṣṇavāḥ, teṣāṁ saṅgena ||30||</w:t>
      </w:r>
    </w:p>
    <w:p w:rsidR="00547616" w:rsidRPr="00581C37" w:rsidRDefault="00547616">
      <w:pPr>
        <w:rPr>
          <w:rFonts w:eastAsia="MS Mincho"/>
          <w:b/>
        </w:rPr>
      </w:pPr>
    </w:p>
    <w:p w:rsidR="00547616" w:rsidRPr="00581C37" w:rsidRDefault="00547616">
      <w:r w:rsidRPr="00581C37">
        <w:rPr>
          <w:rFonts w:eastAsia="MS Mincho"/>
          <w:b/>
        </w:rPr>
        <w:t xml:space="preserve">krama-sandarbhaḥ : </w:t>
      </w:r>
      <w:r w:rsidRPr="00581C37">
        <w:t>guru-śuśruṣayeti trikam ||30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rPr>
          <w:rFonts w:eastAsia="MS Mincho"/>
          <w:b/>
        </w:rPr>
      </w:pPr>
      <w:r w:rsidRPr="00581C37">
        <w:rPr>
          <w:rFonts w:eastAsia="MS Mincho"/>
          <w:b/>
        </w:rPr>
        <w:t>viśvanāthaḥ :</w:t>
      </w:r>
      <w:r w:rsidRPr="00581C37">
        <w:rPr>
          <w:rFonts w:eastAsia="MS Mincho"/>
        </w:rPr>
        <w:t xml:space="preserve"> dharmasya tattvaṁ jñānaṁ ceti dvayam upadeṣṭavyatvena yat prakrāntaṁ tatra jñānam uktvā dharma-tattvaṁ bhakti-yoga eveti dyotayan pūrvoktāni yat-pada-vācyāni tad-aṅgāny āha—gurv iti tribhiḥ | guroḥ śuśrūṣayā snapana-saṁvāhanādikayā, tathā sarveṣāṁ labdhānāṁ vastūnām a</w:t>
      </w:r>
      <w:r w:rsidRPr="00462CED">
        <w:t>rpaṇena ca tac cārpaṇaṁ bhaktyaiva, na tu pratiṣṭhādinā hetunā | sādhavaḥ sad-ācārā ye bhaktāḥ, teṣāṁ saṅgeneti durācārā bhaktāḥ sevyā vandyā darśanīyāś ca, na tu saṅgārtham upādeyā iti bhāvaḥ ||30-31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0C69F0">
      <w:pPr>
        <w:jc w:val="center"/>
        <w:rPr>
          <w:rFonts w:eastAsia="MS Mincho"/>
        </w:rPr>
      </w:pPr>
      <w:r w:rsidRPr="00581C37">
        <w:rPr>
          <w:rFonts w:eastAsia="MS Mincho"/>
        </w:rPr>
        <w:t>—</w:t>
      </w:r>
      <w:r w:rsidR="00547616" w:rsidRPr="00581C37">
        <w:rPr>
          <w:rFonts w:eastAsia="MS Mincho"/>
        </w:rPr>
        <w:t>o)0(o—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>|| 7.7.31 ||</w:t>
      </w:r>
    </w:p>
    <w:p w:rsidR="00547616" w:rsidRPr="00581C37" w:rsidRDefault="00547616">
      <w:pPr>
        <w:jc w:val="center"/>
        <w:rPr>
          <w:rFonts w:eastAsia="MS Mincho"/>
          <w:b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śraddhayā tat-kathāyāṁ ca kīrtanair guṇa-karmaṇām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tat-pādāmburuha-dhyānāt tal-liṅgekṣārhaṇādibhiḥ 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rPr>
          <w:rFonts w:eastAsia="MS Mincho"/>
          <w:b/>
        </w:rPr>
      </w:pPr>
      <w:r w:rsidRPr="00581C37">
        <w:rPr>
          <w:rFonts w:eastAsia="MS Mincho"/>
          <w:b/>
        </w:rPr>
        <w:t xml:space="preserve">śrīdharaḥ : </w:t>
      </w:r>
      <w:r w:rsidRPr="00462CED">
        <w:t>tasya liṅgānāṁ mūrtīnām īkṣaṇam arhaṇam ādir yeṣāṁ vandanādīnāṁ taiś ca ||31||</w:t>
      </w:r>
    </w:p>
    <w:p w:rsidR="00547616" w:rsidRPr="00581C37" w:rsidRDefault="00547616">
      <w:pPr>
        <w:rPr>
          <w:rFonts w:eastAsia="MS Mincho"/>
          <w:b/>
        </w:rPr>
      </w:pPr>
    </w:p>
    <w:p w:rsidR="00547616" w:rsidRPr="00581C37" w:rsidRDefault="00547616" w:rsidP="00CE33B4">
      <w:pPr>
        <w:rPr>
          <w:rFonts w:eastAsia="MS Mincho"/>
        </w:rPr>
      </w:pPr>
      <w:r w:rsidRPr="00581C37">
        <w:rPr>
          <w:rFonts w:eastAsia="MS Mincho"/>
          <w:b/>
          <w:bCs/>
        </w:rPr>
        <w:t xml:space="preserve">sanātanaḥ </w:t>
      </w:r>
      <w:r w:rsidR="00CE33B4">
        <w:rPr>
          <w:rFonts w:eastAsia="MS Mincho"/>
        </w:rPr>
        <w:t>[</w:t>
      </w:r>
      <w:r w:rsidR="00D41E16">
        <w:rPr>
          <w:rFonts w:eastAsia="MS Mincho"/>
        </w:rPr>
        <w:t>ha.bha.vi.</w:t>
      </w:r>
      <w:r w:rsidRPr="00581C37">
        <w:rPr>
          <w:rFonts w:eastAsia="MS Mincho"/>
        </w:rPr>
        <w:t xml:space="preserve"> 10.495</w:t>
      </w:r>
      <w:r w:rsidR="00CE33B4">
        <w:rPr>
          <w:rFonts w:eastAsia="MS Mincho"/>
        </w:rPr>
        <w:t>]</w:t>
      </w:r>
      <w:r w:rsidRPr="002A08AA">
        <w:rPr>
          <w:rFonts w:eastAsia="MS Mincho"/>
        </w:rPr>
        <w:t>:</w:t>
      </w:r>
      <w:r w:rsidRPr="00581C37">
        <w:rPr>
          <w:rFonts w:eastAsia="MS Mincho"/>
        </w:rPr>
        <w:t xml:space="preserve"> </w:t>
      </w:r>
      <w:r w:rsidRPr="00462CED">
        <w:t>tal-liṅgānāṁ śrī-mūrtīnām īkṣaṇam arhaṇaṁ cādir yeṣāṁ vandanādīnāṁ taiś ca ||31||</w:t>
      </w:r>
    </w:p>
    <w:p w:rsidR="00547616" w:rsidRPr="00581C37" w:rsidRDefault="00547616">
      <w:pPr>
        <w:rPr>
          <w:rFonts w:eastAsia="MS Mincho"/>
          <w:b/>
        </w:rPr>
      </w:pPr>
    </w:p>
    <w:p w:rsidR="00547616" w:rsidRPr="00581C37" w:rsidRDefault="00547616">
      <w:pPr>
        <w:rPr>
          <w:rFonts w:eastAsia="MS Mincho"/>
          <w:i/>
        </w:rPr>
      </w:pPr>
      <w:r w:rsidRPr="00581C37">
        <w:rPr>
          <w:rFonts w:eastAsia="MS Mincho"/>
          <w:b/>
        </w:rPr>
        <w:t xml:space="preserve">krama-sandarbhaḥ, viśvanāthaḥ : </w:t>
      </w:r>
      <w:r w:rsidRPr="00581C37">
        <w:rPr>
          <w:rFonts w:eastAsia="MS Mincho"/>
          <w:i/>
        </w:rPr>
        <w:t>na vyākhyātam.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0C69F0">
      <w:pPr>
        <w:jc w:val="center"/>
        <w:rPr>
          <w:rFonts w:eastAsia="MS Mincho"/>
        </w:rPr>
      </w:pPr>
      <w:r w:rsidRPr="00581C37">
        <w:rPr>
          <w:rFonts w:eastAsia="MS Mincho"/>
        </w:rPr>
        <w:t>—</w:t>
      </w:r>
      <w:r w:rsidR="00547616" w:rsidRPr="00581C37">
        <w:rPr>
          <w:rFonts w:eastAsia="MS Mincho"/>
        </w:rPr>
        <w:t>o)0(o—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>|| 7.7.32 ||</w:t>
      </w:r>
    </w:p>
    <w:p w:rsidR="00547616" w:rsidRPr="00581C37" w:rsidRDefault="00547616">
      <w:pPr>
        <w:jc w:val="center"/>
        <w:rPr>
          <w:rFonts w:eastAsia="MS Mincho"/>
          <w:b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hariḥ sarveṣu bhūteṣu bhagavān āsta īśvaraḥ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iti bhūtāni manasā kāmais taiḥ sādhu mānayet 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 w:rsidP="00CE33B4">
      <w:pPr>
        <w:rPr>
          <w:rFonts w:eastAsia="MS Mincho"/>
        </w:rPr>
      </w:pPr>
      <w:r w:rsidRPr="00581C37">
        <w:rPr>
          <w:rFonts w:eastAsia="MS Mincho"/>
          <w:b/>
          <w:bCs/>
        </w:rPr>
        <w:t xml:space="preserve">sanātanaḥ </w:t>
      </w:r>
      <w:r w:rsidR="00CE33B4">
        <w:rPr>
          <w:rFonts w:eastAsia="MS Mincho"/>
        </w:rPr>
        <w:t>[</w:t>
      </w:r>
      <w:r w:rsidR="00D41E16">
        <w:rPr>
          <w:rFonts w:eastAsia="MS Mincho"/>
        </w:rPr>
        <w:t>ha.bha.vi.</w:t>
      </w:r>
      <w:r w:rsidRPr="00581C37">
        <w:rPr>
          <w:rFonts w:eastAsia="MS Mincho"/>
        </w:rPr>
        <w:t xml:space="preserve"> 10.496</w:t>
      </w:r>
      <w:r w:rsidR="00CE33B4">
        <w:rPr>
          <w:rFonts w:eastAsia="MS Mincho"/>
        </w:rPr>
        <w:t>]</w:t>
      </w:r>
      <w:r w:rsidRPr="00581C37">
        <w:rPr>
          <w:rFonts w:eastAsia="MS Mincho"/>
        </w:rPr>
        <w:t>: kāmaiś ca tat-tad-iṣṭa-dānaiḥ, evaṁ nirjita-ṣaḍ-vargaiḥ kriyate bhaktir ity anena sarveṣām evānvayaḥ | atra ca īśvarārādhanādīni bhakty-aṅgāni, tat-sādhanāni ca guru-śuśrūṣādīni jñeyāni ||32||</w:t>
      </w:r>
    </w:p>
    <w:p w:rsidR="00547616" w:rsidRPr="00581C37" w:rsidRDefault="00547616">
      <w:pPr>
        <w:rPr>
          <w:rFonts w:eastAsia="MS Mincho"/>
          <w:i/>
        </w:rPr>
      </w:pPr>
    </w:p>
    <w:p w:rsidR="00547616" w:rsidRPr="003F5298" w:rsidRDefault="00547616">
      <w:pPr>
        <w:rPr>
          <w:rFonts w:eastAsia="MS Mincho"/>
          <w:i/>
        </w:rPr>
      </w:pPr>
      <w:r w:rsidRPr="003F5298">
        <w:rPr>
          <w:rFonts w:eastAsia="MS Mincho"/>
          <w:i/>
        </w:rPr>
        <w:t xml:space="preserve">anyair </w:t>
      </w:r>
      <w:r>
        <w:rPr>
          <w:rFonts w:eastAsia="MS Mincho"/>
          <w:i/>
        </w:rPr>
        <w:t>na vyākhyātam.</w:t>
      </w:r>
    </w:p>
    <w:p w:rsidR="00547616" w:rsidRPr="003F5298" w:rsidRDefault="00547616">
      <w:pPr>
        <w:rPr>
          <w:rFonts w:eastAsia="MS Mincho"/>
        </w:rPr>
      </w:pPr>
    </w:p>
    <w:p w:rsidR="00547616" w:rsidRPr="003F5298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3F5298">
        <w:rPr>
          <w:rFonts w:eastAsia="MS Mincho"/>
        </w:rPr>
        <w:t>o)0(o—</w:t>
      </w:r>
    </w:p>
    <w:p w:rsidR="00547616" w:rsidRPr="003F5298" w:rsidRDefault="00547616">
      <w:pPr>
        <w:rPr>
          <w:rFonts w:eastAsia="MS Mincho"/>
        </w:rPr>
      </w:pPr>
    </w:p>
    <w:p w:rsidR="00547616" w:rsidRPr="003F5298" w:rsidRDefault="00547616">
      <w:pPr>
        <w:jc w:val="center"/>
        <w:rPr>
          <w:rFonts w:eastAsia="MS Mincho"/>
          <w:b/>
        </w:rPr>
      </w:pPr>
      <w:r w:rsidRPr="003F5298">
        <w:rPr>
          <w:rFonts w:eastAsia="MS Mincho"/>
          <w:b/>
        </w:rPr>
        <w:t>|| 7.7.33 ||</w:t>
      </w:r>
    </w:p>
    <w:p w:rsidR="00547616" w:rsidRPr="003F5298" w:rsidRDefault="00547616">
      <w:pPr>
        <w:jc w:val="center"/>
        <w:rPr>
          <w:rFonts w:eastAsia="MS Mincho"/>
          <w:b/>
        </w:rPr>
      </w:pP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evaṁ nirjita-ṣaḍ-vargaiḥ kriyate bhaktir īśvare |</w:t>
      </w: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vāsudeve bhagavati yayā saṁlabhyate ratiḥ</w:t>
      </w:r>
      <w:r w:rsidR="0012590D">
        <w:rPr>
          <w:rStyle w:val="FootnoteReference"/>
          <w:rFonts w:eastAsia="MS Mincho"/>
        </w:rPr>
        <w:footnoteReference w:id="27"/>
      </w:r>
      <w:r w:rsidRPr="003F5298">
        <w:rPr>
          <w:rFonts w:eastAsia="MS Mincho"/>
        </w:rPr>
        <w:t xml:space="preserve"> ||</w:t>
      </w:r>
    </w:p>
    <w:p w:rsidR="00547616" w:rsidRPr="003F5298" w:rsidRDefault="00547616">
      <w:pPr>
        <w:rPr>
          <w:rFonts w:eastAsia="MS Mincho"/>
        </w:rPr>
      </w:pPr>
    </w:p>
    <w:p w:rsidR="00547616" w:rsidRPr="003F5298" w:rsidRDefault="00547616">
      <w:pPr>
        <w:rPr>
          <w:rFonts w:eastAsia="MS Mincho"/>
          <w:b/>
        </w:rPr>
      </w:pPr>
      <w:r w:rsidRPr="003F5298">
        <w:rPr>
          <w:rFonts w:eastAsia="MS Mincho"/>
          <w:b/>
        </w:rPr>
        <w:t xml:space="preserve">śrīdharaḥ : </w:t>
      </w:r>
      <w:r w:rsidRPr="003F5298">
        <w:t>nirjitaḥ ṣaṇāṁ kāma-krodha-lobha-moha-mada-matsarāṇām indriyāṇāṁ vā vargo yaiḥ ||33||</w:t>
      </w:r>
    </w:p>
    <w:p w:rsidR="00547616" w:rsidRPr="003F5298" w:rsidRDefault="00547616">
      <w:pPr>
        <w:rPr>
          <w:rFonts w:eastAsia="MS Mincho"/>
          <w:b/>
        </w:rPr>
      </w:pPr>
    </w:p>
    <w:p w:rsidR="00547616" w:rsidRPr="003F5298" w:rsidRDefault="00547616" w:rsidP="00CE33B4">
      <w:pPr>
        <w:rPr>
          <w:rFonts w:eastAsia="MS Mincho"/>
        </w:rPr>
      </w:pPr>
      <w:r w:rsidRPr="003F5298">
        <w:rPr>
          <w:rFonts w:eastAsia="MS Mincho"/>
          <w:b/>
          <w:bCs/>
        </w:rPr>
        <w:t xml:space="preserve">sanātanaḥ </w:t>
      </w:r>
      <w:r w:rsidR="00CE33B4">
        <w:rPr>
          <w:rFonts w:eastAsia="MS Mincho"/>
        </w:rPr>
        <w:t>[</w:t>
      </w:r>
      <w:r w:rsidR="00D41E16">
        <w:rPr>
          <w:rFonts w:eastAsia="MS Mincho"/>
        </w:rPr>
        <w:t>ha.bha.vi.</w:t>
      </w:r>
      <w:r w:rsidRPr="003F5298">
        <w:rPr>
          <w:rFonts w:eastAsia="MS Mincho"/>
        </w:rPr>
        <w:t xml:space="preserve"> 10.522</w:t>
      </w:r>
      <w:r w:rsidR="00CE33B4">
        <w:rPr>
          <w:rFonts w:eastAsia="MS Mincho"/>
        </w:rPr>
        <w:t>]</w:t>
      </w:r>
      <w:r w:rsidRPr="003F5298">
        <w:rPr>
          <w:rFonts w:eastAsia="MS Mincho"/>
        </w:rPr>
        <w:t>: evam ukta-guru-śuśrūṣādi-prakāreṇa nirjitaḥ ṣaṇṇāṁ kāma-krodha-lobha-moha-mada-mātsaryāṇām indriyāṇāṁ vā vargo yais taiḥ | bhaktir īśvarārādhana-rūpaiva | yayā bhaktyā ratiḥ premā ||33||</w:t>
      </w:r>
    </w:p>
    <w:p w:rsidR="00547616" w:rsidRPr="003F5298" w:rsidRDefault="00547616">
      <w:pPr>
        <w:rPr>
          <w:rFonts w:eastAsia="MS Mincho"/>
          <w:b/>
        </w:rPr>
      </w:pPr>
    </w:p>
    <w:p w:rsidR="00547616" w:rsidRPr="003F5298" w:rsidRDefault="00547616">
      <w:r w:rsidRPr="003F5298">
        <w:rPr>
          <w:rFonts w:eastAsia="MS Mincho"/>
          <w:b/>
        </w:rPr>
        <w:t xml:space="preserve">krama-sandarbhaḥ : </w:t>
      </w:r>
      <w:r w:rsidRPr="003F5298">
        <w:t xml:space="preserve">atha tasyaivopāyasyaivāṅgāny uktvānyāny āha—evam </w:t>
      </w:r>
      <w:r w:rsidR="00B64D35" w:rsidRPr="00B64D35">
        <w:t>iti |</w:t>
      </w:r>
      <w:r w:rsidRPr="003F5298">
        <w:t xml:space="preserve"> evaṁ pūrvokta-guru-śuśrūṣādi-prakāreṇaiva, na tu tad-artha-pṛthak-yatnena nirjita-karma-bīja-lakṣaṇa-kāmādibhir janaiḥ punar api bhaktiḥ kriyata eva ||33||</w:t>
      </w:r>
    </w:p>
    <w:p w:rsidR="00547616" w:rsidRPr="003F5298" w:rsidRDefault="00547616">
      <w:pPr>
        <w:rPr>
          <w:rFonts w:eastAsia="MS Mincho"/>
        </w:rPr>
      </w:pPr>
    </w:p>
    <w:p w:rsidR="00547616" w:rsidRPr="003F5298" w:rsidRDefault="00547616">
      <w:pPr>
        <w:rPr>
          <w:rFonts w:eastAsia="MS Mincho"/>
        </w:rPr>
      </w:pPr>
      <w:r w:rsidRPr="003F5298">
        <w:rPr>
          <w:rFonts w:eastAsia="MS Mincho"/>
          <w:b/>
        </w:rPr>
        <w:t>viśvanāthaḥ :</w:t>
      </w:r>
      <w:r w:rsidRPr="003F5298">
        <w:rPr>
          <w:rFonts w:eastAsia="MS Mincho"/>
        </w:rPr>
        <w:t xml:space="preserve"> evam etat-prakārayā bhaktyaiva nirjitaḥ ṣaṇṇāṁ kāmādīnām indriyāṇāṁ vā vargo yais tair guru-śuśrūṣaṇādyair aṅgair bhaktir iti pūrvoktaṁ buddhi-pravāhoparama-rūpam ānuṣaṅgikaṁ phalam uktam | bhakter </w:t>
      </w:r>
      <w:r w:rsidR="0012590D">
        <w:rPr>
          <w:rFonts w:eastAsia="MS Mincho"/>
        </w:rPr>
        <w:t>mukhya-phalam āha—yayeti | ratiṁ</w:t>
      </w:r>
      <w:r w:rsidRPr="003F5298">
        <w:rPr>
          <w:rFonts w:eastAsia="MS Mincho"/>
        </w:rPr>
        <w:t xml:space="preserve"> premāṇam ||33||</w:t>
      </w:r>
    </w:p>
    <w:p w:rsidR="00547616" w:rsidRPr="003F5298" w:rsidRDefault="00547616">
      <w:pPr>
        <w:rPr>
          <w:rFonts w:eastAsia="MS Mincho"/>
        </w:rPr>
      </w:pPr>
    </w:p>
    <w:p w:rsidR="00547616" w:rsidRPr="003F5298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3F5298">
        <w:rPr>
          <w:rFonts w:eastAsia="MS Mincho"/>
        </w:rPr>
        <w:t>o)0(o—</w:t>
      </w:r>
    </w:p>
    <w:p w:rsidR="00547616" w:rsidRPr="003F5298" w:rsidRDefault="00547616">
      <w:pPr>
        <w:rPr>
          <w:rFonts w:eastAsia="MS Mincho"/>
        </w:rPr>
      </w:pPr>
    </w:p>
    <w:p w:rsidR="00547616" w:rsidRPr="003F5298" w:rsidRDefault="00547616">
      <w:pPr>
        <w:jc w:val="center"/>
        <w:rPr>
          <w:rFonts w:eastAsia="MS Mincho"/>
          <w:b/>
        </w:rPr>
      </w:pPr>
      <w:r w:rsidRPr="003F5298">
        <w:rPr>
          <w:rFonts w:eastAsia="MS Mincho"/>
          <w:b/>
        </w:rPr>
        <w:t>|| 7.7.34 ||</w:t>
      </w:r>
    </w:p>
    <w:p w:rsidR="00547616" w:rsidRPr="003F5298" w:rsidRDefault="00547616">
      <w:pPr>
        <w:jc w:val="center"/>
        <w:rPr>
          <w:rFonts w:eastAsia="MS Mincho"/>
          <w:b/>
        </w:rPr>
      </w:pP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niśamya karmāṇi guṇān atulyān</w:t>
      </w: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vīryāṇi līlā-tanubhiḥ kṛtāni |</w:t>
      </w: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lastRenderedPageBreak/>
        <w:t>yadātiharṣotpulakāśru-gadgadaṁ</w:t>
      </w: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protkaṇṭha udgāyati rauti nṛtyati ||</w:t>
      </w:r>
    </w:p>
    <w:p w:rsidR="00547616" w:rsidRPr="003F5298" w:rsidRDefault="00547616">
      <w:pPr>
        <w:rPr>
          <w:rFonts w:eastAsia="MS Mincho"/>
        </w:rPr>
      </w:pPr>
    </w:p>
    <w:p w:rsidR="00547616" w:rsidRPr="003F5298" w:rsidRDefault="00547616">
      <w:r w:rsidRPr="003F5298">
        <w:rPr>
          <w:rFonts w:eastAsia="MS Mincho"/>
          <w:b/>
        </w:rPr>
        <w:t xml:space="preserve">śrīdharaḥ : </w:t>
      </w:r>
      <w:r w:rsidRPr="003F5298">
        <w:t>bhagavad-rater liṅgāny āha—niśamyeti tribhiḥ | guṇān bhakta-vātsalyādīn | ati-harṣeṇodgatāḥ pulakā aśrūṇi ca tair gadgadaṁ yathā bhavati, evaṁ protkaṇṭho mukta-kaṇṭha udgāyati ||34||</w:t>
      </w:r>
    </w:p>
    <w:p w:rsidR="00547616" w:rsidRPr="003F5298" w:rsidRDefault="00547616">
      <w:pPr>
        <w:rPr>
          <w:rFonts w:eastAsia="MS Mincho"/>
          <w:b/>
        </w:rPr>
      </w:pPr>
    </w:p>
    <w:p w:rsidR="00547616" w:rsidRPr="003F5298" w:rsidRDefault="00547616" w:rsidP="00CE33B4">
      <w:pPr>
        <w:rPr>
          <w:rFonts w:eastAsia="MS Mincho"/>
          <w:color w:val="000000"/>
        </w:rPr>
      </w:pPr>
      <w:r w:rsidRPr="003F5298">
        <w:rPr>
          <w:rFonts w:eastAsia="MS Mincho"/>
          <w:b/>
        </w:rPr>
        <w:t>sanātana-gosvāmī</w:t>
      </w:r>
      <w:r w:rsidRPr="003F5298">
        <w:rPr>
          <w:rFonts w:ascii="Times New Roman" w:eastAsia="MS Mincho" w:hAnsi="Times New Roman"/>
          <w:b/>
        </w:rPr>
        <w:t> </w:t>
      </w:r>
      <w:r w:rsidRPr="003F5298">
        <w:rPr>
          <w:rFonts w:eastAsia="MS Mincho"/>
          <w:b/>
        </w:rPr>
        <w:t xml:space="preserve">: </w:t>
      </w:r>
      <w:r w:rsidRPr="003F5298">
        <w:rPr>
          <w:rFonts w:eastAsia="MS Mincho"/>
          <w:color w:val="000000"/>
        </w:rPr>
        <w:t xml:space="preserve">guṇān bhakta-vātsalyādīn | vīryāṇi daitya-māraṇādīni parākramāṁś ca | atiharṣeṇodgatāh, pulakā aśrūṇi ca tair gadgadaṁ yathā bhavati, evaṁ sotkaṇṭha uccair gāyati ||34|| </w:t>
      </w:r>
      <w:r w:rsidR="00CE33B4">
        <w:rPr>
          <w:rFonts w:eastAsia="MS Mincho"/>
          <w:color w:val="000000"/>
        </w:rPr>
        <w:t>[</w:t>
      </w:r>
      <w:r w:rsidR="00D41E16">
        <w:rPr>
          <w:rFonts w:eastAsia="MS Mincho"/>
          <w:color w:val="000000"/>
        </w:rPr>
        <w:t>ha.bha.vi.</w:t>
      </w:r>
      <w:r w:rsidRPr="003F5298">
        <w:rPr>
          <w:rFonts w:eastAsia="MS Mincho"/>
          <w:color w:val="000000"/>
        </w:rPr>
        <w:t xml:space="preserve"> 11.637</w:t>
      </w:r>
      <w:r w:rsidR="00CE33B4">
        <w:rPr>
          <w:rFonts w:eastAsia="MS Mincho"/>
          <w:color w:val="000000"/>
        </w:rPr>
        <w:t>]</w:t>
      </w:r>
    </w:p>
    <w:p w:rsidR="00547616" w:rsidRPr="003F5298" w:rsidRDefault="00547616">
      <w:pPr>
        <w:rPr>
          <w:rFonts w:eastAsia="MS Mincho"/>
          <w:color w:val="000000"/>
        </w:rPr>
      </w:pPr>
    </w:p>
    <w:p w:rsidR="00547616" w:rsidRDefault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t>niśamyeti trikam ||34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  <w:b/>
        </w:rPr>
        <w:t>viśvanāthaḥ :</w:t>
      </w:r>
      <w:r>
        <w:rPr>
          <w:rFonts w:eastAsia="MS Mincho"/>
        </w:rPr>
        <w:t xml:space="preserve"> rateś cihnāny āha—niśamyeti | karmāṇi dadhi-payaś cauryādīni guṇān bhakta-vātsalyādīn vīryāṇi govardhanoddharaṇa-kaṁsa-vadhādīni ||34||</w:t>
      </w:r>
    </w:p>
    <w:p w:rsidR="00547616" w:rsidRDefault="00547616">
      <w:pPr>
        <w:rPr>
          <w:rFonts w:eastAsia="MS Mincho"/>
        </w:rPr>
      </w:pPr>
    </w:p>
    <w:p w:rsidR="00547616" w:rsidRPr="003F5298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3F5298">
        <w:rPr>
          <w:rFonts w:eastAsia="MS Mincho"/>
        </w:rPr>
        <w:t>o)0(o—</w:t>
      </w:r>
    </w:p>
    <w:p w:rsidR="00547616" w:rsidRPr="003F5298" w:rsidRDefault="00547616">
      <w:pPr>
        <w:rPr>
          <w:rFonts w:eastAsia="MS Mincho"/>
        </w:rPr>
      </w:pPr>
    </w:p>
    <w:p w:rsidR="00547616" w:rsidRPr="003F5298" w:rsidRDefault="00547616">
      <w:pPr>
        <w:jc w:val="center"/>
        <w:rPr>
          <w:rFonts w:eastAsia="MS Mincho"/>
          <w:b/>
        </w:rPr>
      </w:pPr>
      <w:r w:rsidRPr="003F5298">
        <w:rPr>
          <w:rFonts w:eastAsia="MS Mincho"/>
          <w:b/>
        </w:rPr>
        <w:t>|| 7.7.35 ||</w:t>
      </w:r>
    </w:p>
    <w:p w:rsidR="00547616" w:rsidRPr="003F5298" w:rsidRDefault="00547616">
      <w:pPr>
        <w:jc w:val="center"/>
        <w:rPr>
          <w:rFonts w:eastAsia="MS Mincho"/>
          <w:b/>
        </w:rPr>
      </w:pP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yadā graha-grasta iva kvacid dhasaty</w:t>
      </w:r>
    </w:p>
    <w:p w:rsidR="00547616" w:rsidRPr="0061243E" w:rsidRDefault="00547616">
      <w:pPr>
        <w:pStyle w:val="Versequote"/>
        <w:rPr>
          <w:rFonts w:eastAsia="MS Mincho"/>
        </w:rPr>
      </w:pPr>
      <w:r w:rsidRPr="0061243E">
        <w:rPr>
          <w:rFonts w:eastAsia="MS Mincho"/>
        </w:rPr>
        <w:t>ākrandate dhyāyati vandate janam |</w:t>
      </w:r>
    </w:p>
    <w:p w:rsidR="00547616" w:rsidRPr="0061243E" w:rsidRDefault="00547616">
      <w:pPr>
        <w:pStyle w:val="Versequote"/>
        <w:rPr>
          <w:rFonts w:eastAsia="MS Mincho"/>
        </w:rPr>
      </w:pPr>
      <w:r w:rsidRPr="0061243E">
        <w:rPr>
          <w:rFonts w:eastAsia="MS Mincho"/>
        </w:rPr>
        <w:t>muhuḥ śvasan vakti hare jagat-pate</w:t>
      </w:r>
    </w:p>
    <w:p w:rsidR="00547616" w:rsidRPr="0061243E" w:rsidRDefault="00547616">
      <w:pPr>
        <w:pStyle w:val="Versequote"/>
        <w:rPr>
          <w:rFonts w:eastAsia="MS Mincho"/>
        </w:rPr>
      </w:pPr>
      <w:r w:rsidRPr="0061243E">
        <w:rPr>
          <w:rFonts w:eastAsia="MS Mincho"/>
        </w:rPr>
        <w:t>nārāyaṇety ātma-matir gata-trapaḥ ||</w:t>
      </w:r>
    </w:p>
    <w:p w:rsidR="00547616" w:rsidRPr="0061243E" w:rsidRDefault="00547616">
      <w:pPr>
        <w:rPr>
          <w:rFonts w:eastAsia="MS Mincho"/>
        </w:rPr>
      </w:pPr>
    </w:p>
    <w:p w:rsidR="00547616" w:rsidRPr="0061243E" w:rsidRDefault="00547616">
      <w:pPr>
        <w:rPr>
          <w:rFonts w:eastAsia="MS Mincho"/>
          <w:i/>
        </w:rPr>
      </w:pPr>
      <w:r w:rsidRPr="0061243E">
        <w:rPr>
          <w:rFonts w:eastAsia="MS Mincho"/>
          <w:b/>
        </w:rPr>
        <w:t xml:space="preserve">śrīdharaḥ, krama-sandarbhaḥ : </w:t>
      </w:r>
      <w:r>
        <w:rPr>
          <w:rFonts w:eastAsia="MS Mincho"/>
          <w:i/>
        </w:rPr>
        <w:t>na vyākhyātam.</w:t>
      </w:r>
    </w:p>
    <w:p w:rsidR="00547616" w:rsidRPr="0061243E" w:rsidRDefault="00547616">
      <w:pPr>
        <w:rPr>
          <w:rFonts w:eastAsia="MS Mincho"/>
        </w:rPr>
      </w:pPr>
    </w:p>
    <w:p w:rsidR="00547616" w:rsidRDefault="00547616" w:rsidP="00CE33B4">
      <w:pPr>
        <w:rPr>
          <w:rFonts w:eastAsia="MS Mincho"/>
          <w:color w:val="000000"/>
        </w:rPr>
      </w:pPr>
      <w:r w:rsidRPr="0061243E">
        <w:rPr>
          <w:rFonts w:eastAsia="MS Mincho"/>
          <w:b/>
          <w:bCs/>
          <w:color w:val="000000"/>
        </w:rPr>
        <w:t>sanātana-gosvāmī</w:t>
      </w:r>
      <w:r w:rsidRPr="0061243E">
        <w:rPr>
          <w:rFonts w:ascii="Times New Roman" w:eastAsia="MS Mincho" w:hAnsi="Times New Roman"/>
          <w:b/>
          <w:bCs/>
          <w:color w:val="000000"/>
        </w:rPr>
        <w:t> </w:t>
      </w:r>
      <w:r w:rsidRPr="0061243E">
        <w:rPr>
          <w:rFonts w:eastAsia="MS Mincho"/>
          <w:b/>
          <w:bCs/>
          <w:color w:val="000000"/>
        </w:rPr>
        <w:t xml:space="preserve">: </w:t>
      </w:r>
      <w:r w:rsidRPr="0061243E">
        <w:rPr>
          <w:rFonts w:eastAsia="MS Mincho"/>
          <w:color w:val="000000"/>
        </w:rPr>
        <w:t>ātmani bhagavati</w:t>
      </w:r>
      <w:r w:rsidRPr="0061243E">
        <w:rPr>
          <w:rFonts w:eastAsia="MS Mincho"/>
          <w:b/>
          <w:bCs/>
          <w:color w:val="000000"/>
        </w:rPr>
        <w:t xml:space="preserve"> </w:t>
      </w:r>
      <w:r w:rsidRPr="0061243E">
        <w:rPr>
          <w:rFonts w:eastAsia="MS Mincho"/>
          <w:color w:val="000000"/>
        </w:rPr>
        <w:t xml:space="preserve">matir yasya .tathā-bhūtaḥ san, ata eva gata-trapaḥ nirlajjaḥ san ||35|| </w:t>
      </w:r>
      <w:r w:rsidR="00CE33B4">
        <w:rPr>
          <w:rFonts w:eastAsia="MS Mincho"/>
          <w:color w:val="000000"/>
        </w:rPr>
        <w:t>[</w:t>
      </w:r>
      <w:r w:rsidR="00D41E16">
        <w:rPr>
          <w:rFonts w:eastAsia="MS Mincho"/>
          <w:color w:val="000000"/>
        </w:rPr>
        <w:t>ha.bha.vi.</w:t>
      </w:r>
      <w:r w:rsidRPr="0061243E">
        <w:rPr>
          <w:rFonts w:eastAsia="MS Mincho"/>
          <w:color w:val="000000"/>
        </w:rPr>
        <w:t xml:space="preserve"> 11.638</w:t>
      </w:r>
      <w:r w:rsidR="00CE33B4">
        <w:rPr>
          <w:rFonts w:eastAsia="MS Mincho"/>
          <w:color w:val="000000"/>
        </w:rPr>
        <w:t>]</w:t>
      </w:r>
    </w:p>
    <w:p w:rsidR="00E015F9" w:rsidRPr="0061243E" w:rsidRDefault="00E015F9">
      <w:pPr>
        <w:rPr>
          <w:rFonts w:eastAsia="MS Mincho"/>
        </w:rPr>
      </w:pPr>
    </w:p>
    <w:p w:rsidR="00547616" w:rsidRPr="0061243E" w:rsidRDefault="00547616">
      <w:pPr>
        <w:rPr>
          <w:rFonts w:eastAsia="MS Mincho"/>
        </w:rPr>
      </w:pPr>
      <w:r w:rsidRPr="0061243E">
        <w:rPr>
          <w:rFonts w:eastAsia="MS Mincho"/>
          <w:b/>
        </w:rPr>
        <w:t>viśvanāthaḥ :</w:t>
      </w:r>
      <w:r w:rsidRPr="0061243E">
        <w:rPr>
          <w:rFonts w:eastAsia="MS Mincho"/>
        </w:rPr>
        <w:t xml:space="preserve"> hare jagat-pate nārāyaṇa ! iti vācyaṁ vakti ātmanā manasā ca matir mananaṁ yasya saḥ ||35||</w:t>
      </w:r>
    </w:p>
    <w:p w:rsidR="00547616" w:rsidRPr="0061243E" w:rsidRDefault="00547616">
      <w:pPr>
        <w:rPr>
          <w:rFonts w:eastAsia="MS Mincho"/>
        </w:rPr>
      </w:pPr>
    </w:p>
    <w:p w:rsidR="00547616" w:rsidRPr="00B50F0F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>|| 7.7.36 ||</w:t>
      </w:r>
    </w:p>
    <w:p w:rsidR="00547616" w:rsidRPr="00B50F0F" w:rsidRDefault="00547616">
      <w:pPr>
        <w:jc w:val="center"/>
        <w:rPr>
          <w:rFonts w:eastAsia="MS Mincho"/>
          <w:b/>
        </w:rPr>
      </w:pPr>
    </w:p>
    <w:p w:rsidR="00547616" w:rsidRPr="00B50F0F" w:rsidRDefault="00547616">
      <w:pPr>
        <w:pStyle w:val="Versequote"/>
        <w:rPr>
          <w:rFonts w:eastAsia="MS Mincho"/>
        </w:rPr>
      </w:pPr>
      <w:r w:rsidRPr="00B50F0F">
        <w:rPr>
          <w:rFonts w:eastAsia="MS Mincho"/>
        </w:rPr>
        <w:t>tadā pumān mukta-samasta-bandhanas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tad-bhāva-bhāvānukṛtāśayākṛtiḥ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nirdagdha-bījānuśayo mahīyasā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bhakti-prayogeṇa samety adhokṣajam 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rPr>
          <w:rFonts w:eastAsia="MS Mincho"/>
          <w:bCs/>
        </w:rPr>
      </w:pPr>
      <w:r w:rsidRPr="00581C37">
        <w:rPr>
          <w:rFonts w:eastAsia="MS Mincho"/>
          <w:b/>
          <w:bCs/>
        </w:rPr>
        <w:t>madhvaḥ</w:t>
      </w:r>
      <w:r w:rsidRPr="00581C37">
        <w:rPr>
          <w:rFonts w:ascii="Times New Roman" w:eastAsia="MS Mincho" w:hAnsi="Times New Roman" w:cs="Times New Roman"/>
          <w:b/>
          <w:bCs/>
        </w:rPr>
        <w:t> </w:t>
      </w:r>
      <w:r w:rsidRPr="00581C37">
        <w:rPr>
          <w:rFonts w:eastAsia="MS Mincho"/>
          <w:b/>
          <w:bCs/>
        </w:rPr>
        <w:t>:</w:t>
      </w:r>
      <w:r w:rsidRPr="00581C37">
        <w:rPr>
          <w:rFonts w:eastAsia="MS Mincho"/>
          <w:bCs/>
        </w:rPr>
        <w:t xml:space="preserve"> tad-bhāva-bhāvaḥ tad yathā-svarūpaṁ bhaktiḥ | </w:t>
      </w:r>
    </w:p>
    <w:p w:rsidR="00547616" w:rsidRPr="00581C37" w:rsidRDefault="00547616">
      <w:pPr>
        <w:rPr>
          <w:rFonts w:eastAsia="MS Mincho"/>
          <w:bCs/>
        </w:rPr>
      </w:pPr>
    </w:p>
    <w:p w:rsidR="00547616" w:rsidRDefault="00547616">
      <w:pPr>
        <w:pStyle w:val="Quote"/>
        <w:rPr>
          <w:rFonts w:eastAsia="MS Mincho"/>
        </w:rPr>
      </w:pPr>
      <w:r>
        <w:rPr>
          <w:rFonts w:eastAsia="MS Mincho"/>
        </w:rPr>
        <w:t>kecid bhaktā vinṛtyanti gāyanti ca yathepsitam |</w:t>
      </w:r>
    </w:p>
    <w:p w:rsidR="00547616" w:rsidRDefault="00547616">
      <w:pPr>
        <w:pStyle w:val="Quote"/>
        <w:rPr>
          <w:rFonts w:eastAsia="MS Mincho"/>
        </w:rPr>
      </w:pPr>
      <w:r>
        <w:rPr>
          <w:rFonts w:eastAsia="MS Mincho"/>
        </w:rPr>
        <w:t xml:space="preserve">kecit tūṣṇīṁ japanty eva kecic cobhaya-kāriṇaḥ || </w:t>
      </w:r>
      <w:r w:rsidR="00B64D35" w:rsidRPr="00B64D35">
        <w:rPr>
          <w:rFonts w:eastAsia="MS Mincho"/>
          <w:color w:val="auto"/>
        </w:rPr>
        <w:t>iti ca |</w:t>
      </w:r>
      <w:r w:rsidRPr="00E015F9">
        <w:rPr>
          <w:rFonts w:eastAsia="MS Mincho"/>
          <w:color w:val="000000"/>
        </w:rPr>
        <w:t>|36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  <w:bCs/>
          <w:cs/>
          <w:lang w:val="sa-IN" w:bidi="sa-IN"/>
        </w:rPr>
      </w:pPr>
      <w:r>
        <w:rPr>
          <w:rFonts w:eastAsia="MS Mincho"/>
          <w:b/>
          <w:bCs/>
          <w:cs/>
          <w:lang w:val="sa-IN" w:bidi="sa-IN"/>
        </w:rPr>
        <w:t xml:space="preserve">śrīdharaḥ : </w:t>
      </w:r>
      <w:r>
        <w:rPr>
          <w:cs/>
          <w:lang w:val="sa-IN" w:bidi="sa-IN"/>
        </w:rPr>
        <w:t>tasya bhāvaś ceṣṭādis tasya bhāvo bhāvanā tenānukṛte āśayākṛtī manaḥ-śarīre yasya | nirdagdhaṁ bījam ajñānam anuśayo vāsanā ca yasya saḥ samyag eti prāpnoti ||36||</w:t>
      </w:r>
    </w:p>
    <w:p w:rsidR="00547616" w:rsidRDefault="00547616">
      <w:pPr>
        <w:rPr>
          <w:rFonts w:eastAsia="MS Mincho"/>
          <w:b/>
          <w:bCs/>
          <w:cs/>
          <w:lang w:val="sa-IN" w:bidi="sa-IN"/>
        </w:rPr>
      </w:pPr>
    </w:p>
    <w:p w:rsidR="00547616" w:rsidRPr="009C734D" w:rsidRDefault="00547616" w:rsidP="00CE33B4">
      <w:pPr>
        <w:rPr>
          <w:rFonts w:eastAsia="MS Mincho"/>
        </w:rPr>
      </w:pPr>
      <w:r w:rsidRPr="009C734D">
        <w:rPr>
          <w:rFonts w:eastAsia="MS Mincho"/>
          <w:b/>
          <w:bCs/>
        </w:rPr>
        <w:t>sanātana-gosvāmī :</w:t>
      </w:r>
      <w:r>
        <w:rPr>
          <w:rFonts w:eastAsia="MS Mincho"/>
        </w:rPr>
        <w:t xml:space="preserve"> </w:t>
      </w:r>
      <w:r>
        <w:rPr>
          <w:cs/>
          <w:lang w:val="sa-IN" w:bidi="sa-IN"/>
        </w:rPr>
        <w:t>tasya bhāvaś ceṣṭādis tasya bhāvo bhāvanā</w:t>
      </w:r>
      <w:r>
        <w:t>,</w:t>
      </w:r>
      <w:r>
        <w:rPr>
          <w:cs/>
          <w:lang w:val="sa-IN" w:bidi="sa-IN"/>
        </w:rPr>
        <w:t xml:space="preserve"> tenānukṛte </w:t>
      </w:r>
      <w:r>
        <w:t xml:space="preserve">| yad vā, tasmin harau bhāvaḥ, premā yeṣāṁ janānāṁ teṣāṁ bhāvo bāhyābhyantara-ceṣṭā, tasya anukṛtam anukāro yayos .tathā-bhūte </w:t>
      </w:r>
      <w:r>
        <w:rPr>
          <w:cs/>
          <w:lang w:val="sa-IN" w:bidi="sa-IN"/>
        </w:rPr>
        <w:t xml:space="preserve">āśayākṛtī manaḥ-śarīre yasya | nirdagdhaṁ bījam ajñānam anuśayo vāsanā ca yasya saḥ </w:t>
      </w:r>
      <w:r>
        <w:t xml:space="preserve">| </w:t>
      </w:r>
      <w:r>
        <w:rPr>
          <w:cs/>
          <w:lang w:val="sa-IN" w:bidi="sa-IN"/>
        </w:rPr>
        <w:t>samyag eti prāpnoti</w:t>
      </w:r>
      <w:r>
        <w:t>, nitya-saṅgī bhavatīty arthaḥ | iti bāhyāntara-vikriyā-rūpa-lakṣaṇaṁ māhātmyaṁ coktam | evam agre’py ūhyam |</w:t>
      </w:r>
      <w:r>
        <w:rPr>
          <w:cs/>
          <w:lang w:val="sa-IN" w:bidi="sa-IN"/>
        </w:rPr>
        <w:t>|36||</w:t>
      </w:r>
      <w:r>
        <w:t xml:space="preserve"> </w:t>
      </w:r>
      <w:r w:rsidR="00CE33B4">
        <w:t>[</w:t>
      </w:r>
      <w:r w:rsidR="00D41E16">
        <w:t>ha.bha.vi.</w:t>
      </w:r>
      <w:r>
        <w:t xml:space="preserve"> 11.639</w:t>
      </w:r>
      <w:r w:rsidR="00CE33B4">
        <w:t>]</w:t>
      </w:r>
    </w:p>
    <w:p w:rsidR="00547616" w:rsidRPr="009C734D" w:rsidRDefault="00547616" w:rsidP="00547616">
      <w:pPr>
        <w:rPr>
          <w:rFonts w:eastAsia="MS Mincho"/>
        </w:rPr>
      </w:pPr>
    </w:p>
    <w:p w:rsidR="00547616" w:rsidRPr="003F5298" w:rsidRDefault="00547616">
      <w:pPr>
        <w:rPr>
          <w:rFonts w:eastAsia="MS Mincho"/>
          <w:i/>
        </w:rPr>
      </w:pPr>
      <w:r w:rsidRPr="003F5298"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Pr="003F5298" w:rsidRDefault="00547616">
      <w:pPr>
        <w:rPr>
          <w:rFonts w:eastAsia="MS Mincho"/>
        </w:rPr>
      </w:pPr>
    </w:p>
    <w:p w:rsidR="00547616" w:rsidRPr="003F5298" w:rsidRDefault="00547616">
      <w:pPr>
        <w:rPr>
          <w:rFonts w:eastAsia="MS Mincho"/>
        </w:rPr>
      </w:pPr>
      <w:r w:rsidRPr="003F5298">
        <w:rPr>
          <w:rFonts w:eastAsia="MS Mincho"/>
          <w:b/>
        </w:rPr>
        <w:t>viśvanāthaḥ :</w:t>
      </w:r>
      <w:r w:rsidRPr="003F5298">
        <w:rPr>
          <w:rFonts w:eastAsia="MS Mincho"/>
        </w:rPr>
        <w:t xml:space="preserve"> tasmin bhāvā dāsya-sakhyādayas teṣāṁ bhāvanā dāso’haṁ sakhāham ity ādyātmano mananaṁ tena anukṛte anurūpīkṛte āśayākṛtī manaḥ-śarīre yena saḥ | na ca śarīra-sadbhāva eva saṁsāra āśaṅkya ity āha—nirdagdhaṁ pūrvam eva vinaṣṭaṁ bījaṁ prākṛtī buddhiḥ anuśayo viṣaṇṇa-vāsanā ca yasya saḥ | mahīyasā rāga-mārgavatā sā matir adhokṣaja-saṁyogaṁ prāpnoti ||36||</w:t>
      </w:r>
    </w:p>
    <w:p w:rsidR="00547616" w:rsidRPr="003F5298" w:rsidRDefault="00547616">
      <w:pPr>
        <w:rPr>
          <w:rFonts w:eastAsia="MS Mincho"/>
        </w:rPr>
      </w:pPr>
    </w:p>
    <w:p w:rsidR="00547616" w:rsidRPr="003F5298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3F5298">
        <w:rPr>
          <w:rFonts w:eastAsia="MS Mincho"/>
        </w:rPr>
        <w:t>o)0(o—</w:t>
      </w:r>
    </w:p>
    <w:p w:rsidR="00547616" w:rsidRPr="003F5298" w:rsidRDefault="00547616">
      <w:pPr>
        <w:rPr>
          <w:rFonts w:eastAsia="MS Mincho"/>
        </w:rPr>
      </w:pPr>
    </w:p>
    <w:p w:rsidR="00547616" w:rsidRPr="003F5298" w:rsidRDefault="00547616">
      <w:pPr>
        <w:jc w:val="center"/>
        <w:rPr>
          <w:rFonts w:eastAsia="MS Mincho"/>
          <w:b/>
        </w:rPr>
      </w:pPr>
      <w:r w:rsidRPr="003F5298">
        <w:rPr>
          <w:rFonts w:eastAsia="MS Mincho"/>
          <w:b/>
        </w:rPr>
        <w:t>|| 7.7.37 ||</w:t>
      </w:r>
    </w:p>
    <w:p w:rsidR="00547616" w:rsidRPr="003F5298" w:rsidRDefault="00547616">
      <w:pPr>
        <w:jc w:val="center"/>
        <w:rPr>
          <w:rFonts w:eastAsia="MS Mincho"/>
          <w:b/>
        </w:rPr>
      </w:pP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adhokṣajālambham ihāśubhātmanaḥ</w:t>
      </w: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śarīriṇaḥ saṁsṛti-cakra-śātanam |</w:t>
      </w: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tad brahma-nirvāṇa-sukhaṁ vidur budhās</w:t>
      </w: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tato bhajadhvaṁ hṛdaye hṛd-īśvaram ||</w:t>
      </w:r>
    </w:p>
    <w:p w:rsidR="00547616" w:rsidRPr="003F5298" w:rsidRDefault="00547616">
      <w:pPr>
        <w:rPr>
          <w:rFonts w:eastAsia="MS Mincho"/>
        </w:rPr>
      </w:pPr>
    </w:p>
    <w:p w:rsidR="002A2586" w:rsidRPr="002A2586" w:rsidRDefault="002A2586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</w:t>
      </w:r>
      <w:r w:rsidR="00BC1FB1">
        <w:rPr>
          <w:rFonts w:eastAsia="MS Mincho"/>
          <w:bCs/>
        </w:rPr>
        <w:t>brahma</w:t>
      </w:r>
      <w:r>
        <w:rPr>
          <w:rFonts w:eastAsia="MS Mincho"/>
          <w:bCs/>
        </w:rPr>
        <w:t xml:space="preserve">-nirvāṇa-sukhaṁ </w:t>
      </w:r>
      <w:r w:rsidR="00BC1FB1">
        <w:rPr>
          <w:rFonts w:eastAsia="MS Mincho"/>
          <w:bCs/>
        </w:rPr>
        <w:t>brahma</w:t>
      </w:r>
      <w:r>
        <w:rPr>
          <w:rFonts w:eastAsia="MS Mincho"/>
          <w:bCs/>
        </w:rPr>
        <w:t>-nimitta-nirvāṇa-sukham ||37||</w:t>
      </w:r>
    </w:p>
    <w:p w:rsidR="002A2586" w:rsidRDefault="002A2586">
      <w:pPr>
        <w:rPr>
          <w:rFonts w:eastAsia="MS Mincho"/>
          <w:b/>
        </w:rPr>
      </w:pPr>
    </w:p>
    <w:p w:rsidR="00547616" w:rsidRPr="003F5298" w:rsidRDefault="00547616" w:rsidP="00A40BF5">
      <w:pPr>
        <w:rPr>
          <w:rFonts w:eastAsia="MS Mincho"/>
          <w:b/>
        </w:rPr>
      </w:pPr>
      <w:r w:rsidRPr="003F5298">
        <w:rPr>
          <w:rFonts w:eastAsia="MS Mincho"/>
          <w:b/>
        </w:rPr>
        <w:t xml:space="preserve">śrīdharaḥ : </w:t>
      </w:r>
      <w:r w:rsidRPr="003F5298">
        <w:t xml:space="preserve">tataḥ kim </w:t>
      </w:r>
      <w:r w:rsidR="002A2586">
        <w:t xml:space="preserve">? </w:t>
      </w:r>
      <w:r w:rsidRPr="003F5298">
        <w:t xml:space="preserve">ata </w:t>
      </w:r>
      <w:r>
        <w:t>āha—</w:t>
      </w:r>
      <w:r w:rsidRPr="003F5298">
        <w:t>adhokṣajasyālambhaṁ manasā sparśam | pāṭhāntare tasyāśrayaṇam | aśubhātmanaḥ aśubho rāgādi-yukta ātmā mano yasya | saṁsṛti-cakra-śātanaṁ tan</w:t>
      </w:r>
      <w:r w:rsidR="00A40BF5">
        <w:t>-</w:t>
      </w:r>
      <w:r w:rsidRPr="003F5298">
        <w:t>nivartakaṁ budhā vidu</w:t>
      </w:r>
      <w:r w:rsidR="00A40BF5">
        <w:t>ḥ |</w:t>
      </w:r>
      <w:r w:rsidRPr="003F5298">
        <w:t xml:space="preserve"> tad eva brahmaṇi nirvāṇaṁ layo mokṣas tad</w:t>
      </w:r>
      <w:r w:rsidR="00A40BF5">
        <w:t>-</w:t>
      </w:r>
      <w:r w:rsidRPr="003F5298">
        <w:t>ātmakaṁ sukhaṁ viduḥ | hṛd-īśvaram antaryāmiṇam |</w:t>
      </w:r>
      <w:r w:rsidR="00E015F9">
        <w:t>|37||</w:t>
      </w:r>
    </w:p>
    <w:p w:rsidR="00547616" w:rsidRPr="003F5298" w:rsidRDefault="00547616">
      <w:pPr>
        <w:rPr>
          <w:rFonts w:eastAsia="MS Mincho"/>
          <w:b/>
        </w:rPr>
      </w:pPr>
    </w:p>
    <w:p w:rsidR="00547616" w:rsidRPr="003F5298" w:rsidRDefault="00547616">
      <w:r w:rsidRPr="003F5298">
        <w:rPr>
          <w:rFonts w:eastAsia="MS Mincho"/>
          <w:b/>
        </w:rPr>
        <w:t xml:space="preserve">krama-sandarbhaḥ : </w:t>
      </w:r>
      <w:r w:rsidRPr="003F5298">
        <w:t>nanv adhokṣajālambhe sati saṁsāro vidyate na vā ? tatrāha—adhokṣajeti | śātanam iti śīlārthe lyuṭ | tat-svabhāvataḥ svata eva so’pi yātīti bhāvaḥ ||37||</w:t>
      </w:r>
    </w:p>
    <w:p w:rsidR="00547616" w:rsidRPr="003F5298" w:rsidRDefault="00547616">
      <w:pPr>
        <w:rPr>
          <w:rFonts w:eastAsia="MS Mincho"/>
        </w:rPr>
      </w:pPr>
    </w:p>
    <w:p w:rsidR="00A40BF5" w:rsidRDefault="00547616" w:rsidP="00A40BF5">
      <w:r w:rsidRPr="003F5298"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066101">
        <w:rPr>
          <w:rFonts w:eastAsia="MS Mincho"/>
          <w:bCs/>
        </w:rPr>
        <w:t xml:space="preserve">nanu </w:t>
      </w:r>
      <w:r w:rsidR="00BC1FB1">
        <w:rPr>
          <w:rFonts w:eastAsia="MS Mincho"/>
          <w:bCs/>
        </w:rPr>
        <w:t>brahma</w:t>
      </w:r>
      <w:r w:rsidR="00066101">
        <w:rPr>
          <w:rFonts w:eastAsia="MS Mincho"/>
          <w:bCs/>
        </w:rPr>
        <w:t xml:space="preserve">-nirvāṇa-sukham eva </w:t>
      </w:r>
      <w:r w:rsidR="00BC1FB1">
        <w:rPr>
          <w:rFonts w:eastAsia="MS Mincho"/>
          <w:bCs/>
        </w:rPr>
        <w:t>puruṣārth</w:t>
      </w:r>
      <w:r w:rsidR="00066101">
        <w:rPr>
          <w:rFonts w:eastAsia="MS Mincho"/>
          <w:bCs/>
        </w:rPr>
        <w:t>a-sāra iti prasiddhiḥ ? satyaṁ, tad api adhokṣaja-saṁyoga-sukha evāntar</w:t>
      </w:r>
      <w:r w:rsidR="00BC1FB1">
        <w:rPr>
          <w:rFonts w:eastAsia="MS Mincho"/>
          <w:bCs/>
        </w:rPr>
        <w:t>bhavat</w:t>
      </w:r>
      <w:r w:rsidR="00066101">
        <w:rPr>
          <w:rFonts w:eastAsia="MS Mincho"/>
          <w:bCs/>
        </w:rPr>
        <w:t>īty āha</w:t>
      </w:r>
      <w:r w:rsidR="002A2586">
        <w:t>—</w:t>
      </w:r>
      <w:r w:rsidR="002A2586" w:rsidRPr="003F5298">
        <w:t xml:space="preserve">adhokṣajasyālambhaṁ manasā </w:t>
      </w:r>
      <w:r w:rsidR="00066101">
        <w:t xml:space="preserve">īṣat </w:t>
      </w:r>
      <w:r w:rsidR="002A2586" w:rsidRPr="003F5298">
        <w:t xml:space="preserve">sparśam </w:t>
      </w:r>
      <w:r w:rsidR="00BC1FB1">
        <w:t>sākṣā</w:t>
      </w:r>
      <w:r w:rsidR="00066101">
        <w:t>t prāptiṁ vā saṁsṛti-cakr</w:t>
      </w:r>
      <w:r w:rsidR="00BC1FB1">
        <w:t>asya</w:t>
      </w:r>
      <w:r w:rsidR="00066101">
        <w:t xml:space="preserve"> </w:t>
      </w:r>
      <w:r w:rsidR="002A2586" w:rsidRPr="003F5298">
        <w:t>śātanaṁ nivartakaṁ vidu</w:t>
      </w:r>
      <w:r w:rsidR="00A40BF5">
        <w:t xml:space="preserve">r jānanti | </w:t>
      </w:r>
      <w:r w:rsidR="002A2586" w:rsidRPr="003F5298">
        <w:t xml:space="preserve">tad eva </w:t>
      </w:r>
      <w:r w:rsidR="002A2586" w:rsidRPr="003F5298">
        <w:lastRenderedPageBreak/>
        <w:t>brahma</w:t>
      </w:r>
      <w:r w:rsidR="00A40BF5">
        <w:t>-</w:t>
      </w:r>
      <w:r w:rsidR="002A2586" w:rsidRPr="003F5298">
        <w:t>nirvāṇa</w:t>
      </w:r>
      <w:r w:rsidR="00A40BF5">
        <w:t>-sukha</w:t>
      </w:r>
      <w:r w:rsidR="002A2586" w:rsidRPr="003F5298">
        <w:t xml:space="preserve">ṁ </w:t>
      </w:r>
      <w:r w:rsidR="00A40BF5">
        <w:t>ca adhokṣaj</w:t>
      </w:r>
      <w:r w:rsidR="00BC1FB1">
        <w:t>asya</w:t>
      </w:r>
      <w:r w:rsidR="00A40BF5">
        <w:t xml:space="preserve">iva </w:t>
      </w:r>
      <w:r w:rsidR="00BC1FB1">
        <w:t>brahma</w:t>
      </w:r>
      <w:r w:rsidR="00A40BF5">
        <w:t>tvāt tac-</w:t>
      </w:r>
      <w:r w:rsidR="00BC1FB1">
        <w:t>caraṇ</w:t>
      </w:r>
      <w:r w:rsidR="00A40BF5">
        <w:t>a-</w:t>
      </w:r>
      <w:r w:rsidR="00445905">
        <w:t>mādhury</w:t>
      </w:r>
      <w:r w:rsidR="00A40BF5">
        <w:t>ānubhav</w:t>
      </w:r>
      <w:r w:rsidR="00BC1FB1">
        <w:t>asya</w:t>
      </w:r>
      <w:r w:rsidR="00A40BF5">
        <w:t xml:space="preserve">iva </w:t>
      </w:r>
      <w:r w:rsidR="00BC1FB1">
        <w:t>paramānand</w:t>
      </w:r>
      <w:r w:rsidR="00A40BF5">
        <w:t>a-</w:t>
      </w:r>
      <w:r w:rsidR="00BC1FB1">
        <w:t>rūpatvena</w:t>
      </w:r>
      <w:r w:rsidR="00A40BF5">
        <w:t xml:space="preserve"> nirvāṇa-sukha-</w:t>
      </w:r>
      <w:r w:rsidR="00BC1FB1">
        <w:t>rūpatvāt</w:t>
      </w:r>
      <w:r w:rsidR="00A40BF5">
        <w:t xml:space="preserve">, </w:t>
      </w:r>
      <w:r w:rsidR="00BC1FB1">
        <w:t>tatra</w:t>
      </w:r>
      <w:r w:rsidR="00A40BF5">
        <w:t xml:space="preserve"> dāsyādi-</w:t>
      </w:r>
      <w:r w:rsidR="00BC1FB1">
        <w:t>bhāvatvena</w:t>
      </w:r>
      <w:r w:rsidR="00A40BF5">
        <w:t xml:space="preserve"> mamatā-</w:t>
      </w:r>
      <w:r w:rsidR="00BC1FB1">
        <w:t>viśeṣ</w:t>
      </w:r>
      <w:r w:rsidR="00A40BF5">
        <w:t xml:space="preserve">otthaṁ tu sukham adhikam apāram eva </w:t>
      </w:r>
      <w:r w:rsidR="00BC1FB1">
        <w:t>yathā</w:t>
      </w:r>
      <w:r w:rsidR="00A40BF5">
        <w:t xml:space="preserve"> </w:t>
      </w:r>
      <w:r w:rsidR="00BC1FB1">
        <w:t>sarv</w:t>
      </w:r>
      <w:r w:rsidR="00A40BF5">
        <w:t xml:space="preserve">a-jana-subhage </w:t>
      </w:r>
      <w:r w:rsidR="00BC1FB1">
        <w:t>param</w:t>
      </w:r>
      <w:r w:rsidR="00A40BF5">
        <w:t xml:space="preserve">āhlādake </w:t>
      </w:r>
      <w:r w:rsidR="00BC1FB1">
        <w:t>candr</w:t>
      </w:r>
      <w:r w:rsidR="00A40BF5">
        <w:t>e d</w:t>
      </w:r>
      <w:r w:rsidR="00BC1FB1">
        <w:t>śrī</w:t>
      </w:r>
      <w:r w:rsidR="00A40BF5">
        <w:t xml:space="preserve">e yaḥ </w:t>
      </w:r>
      <w:r w:rsidR="008E43B9">
        <w:t>svābhāv</w:t>
      </w:r>
      <w:r w:rsidR="00A40BF5">
        <w:t xml:space="preserve">ika </w:t>
      </w:r>
      <w:r w:rsidR="00BC1FB1">
        <w:t>ānand</w:t>
      </w:r>
      <w:r w:rsidR="00A40BF5">
        <w:t xml:space="preserve">aḥ, </w:t>
      </w:r>
      <w:r w:rsidR="00BC1FB1">
        <w:t>tasmāt</w:t>
      </w:r>
      <w:r w:rsidR="00A40BF5">
        <w:t xml:space="preserve"> koṭi-</w:t>
      </w:r>
      <w:r w:rsidR="00BC1FB1">
        <w:t>guṇ</w:t>
      </w:r>
      <w:r w:rsidR="00A40BF5">
        <w:t xml:space="preserve">ita </w:t>
      </w:r>
      <w:r w:rsidR="00BC1FB1">
        <w:t>ānand</w:t>
      </w:r>
      <w:r w:rsidR="00A40BF5">
        <w:t>aḥ sva-putre khoḍāndha-vadhir</w:t>
      </w:r>
      <w:r w:rsidR="00BC1FB1">
        <w:t>e’pi</w:t>
      </w:r>
      <w:r w:rsidR="00A40BF5">
        <w:t xml:space="preserve"> </w:t>
      </w:r>
      <w:r w:rsidR="00BC1FB1">
        <w:t>sarv</w:t>
      </w:r>
      <w:r w:rsidR="00A40BF5">
        <w:t>a-jana-durbhag</w:t>
      </w:r>
      <w:r w:rsidR="00BC1FB1">
        <w:t>e’pi</w:t>
      </w:r>
      <w:r w:rsidR="00A40BF5">
        <w:t xml:space="preserve"> mamatotthaḥ syād ito </w:t>
      </w:r>
      <w:r w:rsidR="00BC1FB1">
        <w:t>bhagavat</w:t>
      </w:r>
      <w:r w:rsidR="00A40BF5">
        <w:t>i dāsyādi-</w:t>
      </w:r>
      <w:r w:rsidR="00BC1FB1">
        <w:t>bhāv</w:t>
      </w:r>
      <w:r w:rsidR="00A40BF5">
        <w:t>avattve</w:t>
      </w:r>
      <w:r w:rsidR="00CE4749">
        <w:t xml:space="preserve"> </w:t>
      </w:r>
      <w:r w:rsidR="00A40BF5">
        <w:t>para-</w:t>
      </w:r>
      <w:r w:rsidR="00BC1FB1">
        <w:t>brahma</w:t>
      </w:r>
      <w:r w:rsidR="00A40BF5">
        <w:t xml:space="preserve">ṇi </w:t>
      </w:r>
      <w:r w:rsidR="00BC1FB1">
        <w:t>svarūp</w:t>
      </w:r>
      <w:r w:rsidR="00A40BF5">
        <w:t xml:space="preserve">ottha eva </w:t>
      </w:r>
      <w:r w:rsidR="00BC1FB1">
        <w:t>paramānand</w:t>
      </w:r>
      <w:r w:rsidR="00A40BF5">
        <w:t xml:space="preserve">āvadhis </w:t>
      </w:r>
      <w:r w:rsidR="00BC1FB1">
        <w:t>tatra</w:t>
      </w:r>
      <w:r w:rsidR="00A40BF5">
        <w:t>iva yadi m</w:t>
      </w:r>
      <w:r w:rsidR="00CE4749">
        <w:t>a</w:t>
      </w:r>
      <w:r w:rsidR="00A40BF5">
        <w:t>matotth</w:t>
      </w:r>
      <w:r w:rsidR="00BC1FB1">
        <w:t>e’pi</w:t>
      </w:r>
      <w:r w:rsidR="00A40BF5">
        <w:t xml:space="preserve"> syāt, tadā kiṁ vaktavyam </w:t>
      </w:r>
      <w:r w:rsidR="00BC1FB1">
        <w:t>ānand</w:t>
      </w:r>
      <w:r w:rsidR="00A40BF5">
        <w:t>a-pārāvāra-paraḥ-sahasra-sammarda-madhya-pātitva-</w:t>
      </w:r>
      <w:r w:rsidR="00445905">
        <w:t>saubhāgy</w:t>
      </w:r>
      <w:r w:rsidR="00A40BF5">
        <w:t>otkarṣaḥ mahā-mahattvam | ata evoktaṁ—</w:t>
      </w:r>
      <w:r w:rsidR="00A40BF5">
        <w:rPr>
          <w:rStyle w:val="StyleBlue"/>
        </w:rPr>
        <w:t xml:space="preserve">yā nirvṛtis tanu-bhṛtāṁ </w:t>
      </w:r>
      <w:r w:rsidR="00A40BF5">
        <w:t>[bhā.pu. 4.9.10] ity-ādi | an</w:t>
      </w:r>
      <w:r w:rsidR="00BC1FB1">
        <w:t>yatra</w:t>
      </w:r>
      <w:r w:rsidR="00A40BF5">
        <w:t xml:space="preserve"> ca—</w:t>
      </w:r>
    </w:p>
    <w:p w:rsidR="00A40BF5" w:rsidRDefault="00A40BF5" w:rsidP="00A40BF5"/>
    <w:p w:rsidR="00A40BF5" w:rsidRDefault="00A40BF5" w:rsidP="00A40BF5">
      <w:pPr>
        <w:pStyle w:val="Quote"/>
        <w:rPr>
          <w:rStyle w:val="StyleBlue"/>
        </w:rPr>
      </w:pPr>
      <w:r>
        <w:rPr>
          <w:rStyle w:val="StyleBlue"/>
        </w:rPr>
        <w:t>brahm</w:t>
      </w:r>
      <w:r w:rsidR="00BC1FB1">
        <w:rPr>
          <w:rStyle w:val="StyleBlue"/>
        </w:rPr>
        <w:t>ānand</w:t>
      </w:r>
      <w:r>
        <w:rPr>
          <w:rStyle w:val="StyleBlue"/>
        </w:rPr>
        <w:t>o bhaved eṣa cet parārdha-</w:t>
      </w:r>
      <w:r w:rsidR="00BC1FB1">
        <w:rPr>
          <w:rStyle w:val="StyleBlue"/>
        </w:rPr>
        <w:t>guṇ</w:t>
      </w:r>
      <w:r>
        <w:rPr>
          <w:rStyle w:val="StyleBlue"/>
        </w:rPr>
        <w:t>ī</w:t>
      </w:r>
      <w:r w:rsidR="00BC1FB1">
        <w:rPr>
          <w:rStyle w:val="StyleBlue"/>
        </w:rPr>
        <w:t>kṛt</w:t>
      </w:r>
      <w:r>
        <w:rPr>
          <w:rStyle w:val="StyleBlue"/>
        </w:rPr>
        <w:t>aḥ |</w:t>
      </w:r>
    </w:p>
    <w:p w:rsidR="00A40BF5" w:rsidRDefault="00A40BF5" w:rsidP="00A40BF5">
      <w:pPr>
        <w:pStyle w:val="Quote"/>
        <w:rPr>
          <w:rStyle w:val="StyleBlue"/>
          <w:color w:val="000000"/>
        </w:rPr>
      </w:pPr>
      <w:r>
        <w:rPr>
          <w:rStyle w:val="StyleBlue"/>
        </w:rPr>
        <w:t xml:space="preserve">naiti </w:t>
      </w:r>
      <w:r w:rsidR="00BC1FB1">
        <w:rPr>
          <w:rStyle w:val="StyleBlue"/>
        </w:rPr>
        <w:t>bhakt</w:t>
      </w:r>
      <w:r>
        <w:rPr>
          <w:rStyle w:val="StyleBlue"/>
        </w:rPr>
        <w:t xml:space="preserve">i-sukhāmbodheḥ paramāṇu-tulām api || </w:t>
      </w:r>
      <w:r w:rsidR="00B64D35" w:rsidRPr="00B64D35">
        <w:rPr>
          <w:rStyle w:val="StyleBlue"/>
          <w:color w:val="auto"/>
        </w:rPr>
        <w:t>iti |</w:t>
      </w:r>
    </w:p>
    <w:p w:rsidR="00A40BF5" w:rsidRDefault="00A40BF5" w:rsidP="00A40BF5">
      <w:pPr>
        <w:rPr>
          <w:rStyle w:val="StyleBlue"/>
          <w:color w:val="000000"/>
        </w:rPr>
      </w:pPr>
    </w:p>
    <w:p w:rsidR="00547616" w:rsidRDefault="00A40BF5" w:rsidP="00A40BF5">
      <w:r>
        <w:rPr>
          <w:rStyle w:val="StyleBlue"/>
          <w:color w:val="000000"/>
        </w:rPr>
        <w:t xml:space="preserve">adhokṣajālambam iti pāṭhe adhokṣja ālambo </w:t>
      </w:r>
      <w:r w:rsidR="00BC1FB1">
        <w:rPr>
          <w:rStyle w:val="StyleBlue"/>
          <w:color w:val="000000"/>
        </w:rPr>
        <w:t>viṣay</w:t>
      </w:r>
      <w:r>
        <w:rPr>
          <w:rStyle w:val="StyleBlue"/>
          <w:color w:val="000000"/>
        </w:rPr>
        <w:t xml:space="preserve">ālambano </w:t>
      </w:r>
      <w:r w:rsidR="00BC1FB1">
        <w:rPr>
          <w:rStyle w:val="StyleBlue"/>
          <w:color w:val="000000"/>
        </w:rPr>
        <w:t>yatra</w:t>
      </w:r>
      <w:r>
        <w:rPr>
          <w:rStyle w:val="StyleBlue"/>
          <w:color w:val="000000"/>
        </w:rPr>
        <w:t xml:space="preserve"> t</w:t>
      </w:r>
      <w:r w:rsidR="00BC1FB1">
        <w:rPr>
          <w:rStyle w:val="StyleBlue"/>
          <w:color w:val="000000"/>
        </w:rPr>
        <w:t>a</w:t>
      </w:r>
      <w:r w:rsidR="00CE4749">
        <w:rPr>
          <w:rStyle w:val="StyleBlue"/>
          <w:color w:val="000000"/>
        </w:rPr>
        <w:t>m a</w:t>
      </w:r>
      <w:r>
        <w:rPr>
          <w:rStyle w:val="StyleBlue"/>
          <w:color w:val="000000"/>
        </w:rPr>
        <w:t>rthād dāsya-sakhyādi-rasam | hṛd</w:t>
      </w:r>
      <w:r w:rsidR="00BC1FB1">
        <w:rPr>
          <w:rStyle w:val="StyleBlue"/>
          <w:color w:val="000000"/>
        </w:rPr>
        <w:t>īśvar</w:t>
      </w:r>
      <w:r>
        <w:rPr>
          <w:rStyle w:val="StyleBlue"/>
          <w:color w:val="000000"/>
        </w:rPr>
        <w:t>aṁ hṛdaya-nātham iti dāsyādi-</w:t>
      </w:r>
      <w:r w:rsidR="00BC1FB1">
        <w:rPr>
          <w:rStyle w:val="StyleBlue"/>
          <w:color w:val="000000"/>
        </w:rPr>
        <w:t>bhāv</w:t>
      </w:r>
      <w:r>
        <w:rPr>
          <w:rStyle w:val="StyleBlue"/>
          <w:color w:val="000000"/>
        </w:rPr>
        <w:t>a-</w:t>
      </w:r>
      <w:r w:rsidR="00BC1FB1">
        <w:rPr>
          <w:rStyle w:val="StyleBlue"/>
          <w:color w:val="000000"/>
        </w:rPr>
        <w:t>viśiṣṭ</w:t>
      </w:r>
      <w:r>
        <w:rPr>
          <w:rStyle w:val="StyleBlue"/>
          <w:color w:val="000000"/>
        </w:rPr>
        <w:t xml:space="preserve">ā </w:t>
      </w:r>
      <w:r w:rsidR="00BC1FB1">
        <w:rPr>
          <w:rStyle w:val="StyleBlue"/>
          <w:color w:val="000000"/>
        </w:rPr>
        <w:t>bhakt</w:t>
      </w:r>
      <w:r>
        <w:rPr>
          <w:rStyle w:val="StyleBlue"/>
          <w:color w:val="000000"/>
        </w:rPr>
        <w:t xml:space="preserve">ir vyañjitā </w:t>
      </w:r>
      <w:r>
        <w:t>o</w:t>
      </w:r>
      <w:r w:rsidR="002A2586" w:rsidRPr="003F5298">
        <w:t>|</w:t>
      </w:r>
      <w:r w:rsidR="002A2586">
        <w:t>|37||</w:t>
      </w:r>
    </w:p>
    <w:p w:rsidR="002A2586" w:rsidRPr="003F5298" w:rsidRDefault="002A2586">
      <w:pPr>
        <w:rPr>
          <w:rFonts w:eastAsia="MS Mincho"/>
        </w:rPr>
      </w:pPr>
    </w:p>
    <w:p w:rsidR="00547616" w:rsidRPr="003F5298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3F5298">
        <w:rPr>
          <w:rFonts w:eastAsia="MS Mincho"/>
        </w:rPr>
        <w:t>o)0(o—</w:t>
      </w:r>
    </w:p>
    <w:p w:rsidR="00547616" w:rsidRPr="003F5298" w:rsidRDefault="00547616">
      <w:pPr>
        <w:rPr>
          <w:rFonts w:eastAsia="MS Mincho"/>
        </w:rPr>
      </w:pPr>
    </w:p>
    <w:p w:rsidR="00547616" w:rsidRPr="003F5298" w:rsidRDefault="00547616">
      <w:pPr>
        <w:jc w:val="center"/>
        <w:rPr>
          <w:rFonts w:eastAsia="MS Mincho"/>
          <w:b/>
        </w:rPr>
      </w:pPr>
      <w:r w:rsidRPr="003F5298">
        <w:rPr>
          <w:rFonts w:eastAsia="MS Mincho"/>
          <w:b/>
        </w:rPr>
        <w:t>|| 7.7.38 ||</w:t>
      </w:r>
    </w:p>
    <w:p w:rsidR="00547616" w:rsidRPr="003F5298" w:rsidRDefault="00547616">
      <w:pPr>
        <w:jc w:val="center"/>
        <w:rPr>
          <w:rFonts w:eastAsia="MS Mincho"/>
          <w:b/>
        </w:rPr>
      </w:pPr>
    </w:p>
    <w:p w:rsidR="00547616" w:rsidRPr="003F5298" w:rsidRDefault="00547616" w:rsidP="00A40BF5">
      <w:pPr>
        <w:pStyle w:val="Versequote"/>
        <w:rPr>
          <w:rFonts w:eastAsia="MS Mincho"/>
        </w:rPr>
      </w:pPr>
      <w:r w:rsidRPr="003F5298">
        <w:rPr>
          <w:rFonts w:eastAsia="MS Mincho"/>
        </w:rPr>
        <w:t>ko’tiprayāso’sura-bālakā harer</w:t>
      </w: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upāsane sve hṛdi chidravat sataḥ |</w:t>
      </w: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svasyātmanaḥ sakhyur aśeṣa-dehināṁ</w:t>
      </w: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sāmānyataḥ kiṁ viṣayopapādanaiḥ ||</w:t>
      </w:r>
    </w:p>
    <w:p w:rsidR="00547616" w:rsidRPr="003F5298" w:rsidRDefault="00547616">
      <w:pPr>
        <w:rPr>
          <w:rFonts w:eastAsia="MS Mincho"/>
        </w:rPr>
      </w:pPr>
    </w:p>
    <w:p w:rsidR="002A2586" w:rsidRPr="002A2586" w:rsidRDefault="002A2586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aśeṣa-deh</w:t>
      </w:r>
      <w:r w:rsidR="00BC1FB1">
        <w:rPr>
          <w:rFonts w:eastAsia="MS Mincho"/>
          <w:bCs/>
        </w:rPr>
        <w:t>ināṁ</w:t>
      </w:r>
      <w:r>
        <w:rPr>
          <w:rFonts w:eastAsia="MS Mincho"/>
          <w:bCs/>
        </w:rPr>
        <w:t xml:space="preserve"> sāmānyato hṛdi-sth</w:t>
      </w:r>
      <w:r w:rsidR="00BC1FB1">
        <w:rPr>
          <w:rFonts w:eastAsia="MS Mincho"/>
          <w:bCs/>
        </w:rPr>
        <w:t>atvena</w:t>
      </w:r>
      <w:r>
        <w:rPr>
          <w:rFonts w:eastAsia="MS Mincho"/>
          <w:bCs/>
        </w:rPr>
        <w:t xml:space="preserve"> ||38||</w:t>
      </w:r>
    </w:p>
    <w:p w:rsidR="002A2586" w:rsidRDefault="002A2586">
      <w:pPr>
        <w:rPr>
          <w:rFonts w:eastAsia="MS Mincho"/>
          <w:b/>
        </w:rPr>
      </w:pPr>
    </w:p>
    <w:p w:rsidR="00547616" w:rsidRPr="003F5298" w:rsidRDefault="00547616">
      <w:pPr>
        <w:rPr>
          <w:rFonts w:eastAsia="MS Mincho"/>
          <w:b/>
        </w:rPr>
      </w:pPr>
      <w:r w:rsidRPr="003F5298">
        <w:rPr>
          <w:rFonts w:eastAsia="MS Mincho"/>
          <w:b/>
        </w:rPr>
        <w:t xml:space="preserve">śrīdharaḥ : </w:t>
      </w:r>
      <w:r w:rsidRPr="003F5298">
        <w:t xml:space="preserve">bhaktir aśakyeti ca na mantavyam ity </w:t>
      </w:r>
      <w:r>
        <w:t>āha—</w:t>
      </w:r>
      <w:r w:rsidRPr="003F5298">
        <w:t xml:space="preserve">ka </w:t>
      </w:r>
      <w:r w:rsidR="00B64D35" w:rsidRPr="00B64D35">
        <w:t>iti |</w:t>
      </w:r>
      <w:r w:rsidRPr="003F5298">
        <w:t xml:space="preserve"> chidra-vad ākāśa-vad dhṛdi tiṣṭhataḥ | viṣayāṇām upapādanair arjanaiḥ </w:t>
      </w:r>
      <w:r w:rsidR="005F58DC">
        <w:t xml:space="preserve">kim ? </w:t>
      </w:r>
      <w:r w:rsidRPr="003F5298">
        <w:t>tatra hetuḥ, sarva-dehinā sāmānyataḥ viṣaya-niṣṭhatve sūkarādi-sādhāraṇyāpatter ity arthaḥ | nacaivam ādau paunar ukty-adoṣaḥ, nāradoktānuvāda-rūpatvād asya prakaraṇasya |</w:t>
      </w:r>
      <w:r w:rsidR="00A40BF5">
        <w:t>|38||</w:t>
      </w:r>
    </w:p>
    <w:p w:rsidR="00547616" w:rsidRPr="003F5298" w:rsidRDefault="00547616">
      <w:pPr>
        <w:rPr>
          <w:rFonts w:eastAsia="MS Mincho"/>
          <w:b/>
        </w:rPr>
      </w:pPr>
    </w:p>
    <w:p w:rsidR="00547616" w:rsidRDefault="00547616" w:rsidP="00D9314A">
      <w:r w:rsidRPr="003F5298">
        <w:rPr>
          <w:rFonts w:eastAsia="MS Mincho"/>
          <w:b/>
        </w:rPr>
        <w:t xml:space="preserve">krama-sandarbhaḥ : </w:t>
      </w:r>
      <w:r w:rsidR="00D9314A" w:rsidRPr="00581C37">
        <w:t xml:space="preserve">sāmānyataḥ sakhyuḥ, </w:t>
      </w:r>
      <w:r w:rsidR="00D9314A" w:rsidRPr="00581C37">
        <w:rPr>
          <w:color w:val="0000FF"/>
        </w:rPr>
        <w:t>sayujau sakhāyau</w:t>
      </w:r>
      <w:r w:rsidR="00D9314A" w:rsidRPr="00581C37">
        <w:t xml:space="preserve"> </w:t>
      </w:r>
      <w:r w:rsidR="00D9314A">
        <w:t xml:space="preserve">[mu.u. 3.1.1] </w:t>
      </w:r>
      <w:r w:rsidR="00D9314A" w:rsidRPr="00581C37">
        <w:t>ity ukteḥ ||39||</w:t>
      </w:r>
    </w:p>
    <w:p w:rsidR="00D9314A" w:rsidRPr="003F5298" w:rsidRDefault="00D9314A" w:rsidP="00D9314A">
      <w:pPr>
        <w:rPr>
          <w:rFonts w:eastAsia="MS Mincho"/>
        </w:rPr>
      </w:pPr>
    </w:p>
    <w:p w:rsidR="00125E94" w:rsidRPr="00125E94" w:rsidRDefault="00547616" w:rsidP="00D9314A">
      <w:pPr>
        <w:rPr>
          <w:rStyle w:val="StyleBlue"/>
          <w:rFonts w:eastAsia="MS Mincho"/>
        </w:rPr>
      </w:pPr>
      <w:r w:rsidRPr="003F5298"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BC1FB1">
        <w:rPr>
          <w:rFonts w:eastAsia="MS Mincho"/>
          <w:bCs/>
        </w:rPr>
        <w:t>sarv</w:t>
      </w:r>
      <w:r w:rsidR="00A40BF5">
        <w:rPr>
          <w:rFonts w:eastAsia="MS Mincho"/>
          <w:bCs/>
        </w:rPr>
        <w:t>a-</w:t>
      </w:r>
      <w:r w:rsidR="00BC1FB1">
        <w:rPr>
          <w:rFonts w:eastAsia="MS Mincho"/>
          <w:bCs/>
        </w:rPr>
        <w:t>śreṣṭh</w:t>
      </w:r>
      <w:r w:rsidR="00A40BF5">
        <w:rPr>
          <w:rFonts w:eastAsia="MS Mincho"/>
          <w:bCs/>
        </w:rPr>
        <w:t xml:space="preserve">ayāpi </w:t>
      </w:r>
      <w:r w:rsidR="00BC1FB1">
        <w:rPr>
          <w:rFonts w:eastAsia="MS Mincho"/>
          <w:bCs/>
        </w:rPr>
        <w:t>bhakt</w:t>
      </w:r>
      <w:r w:rsidR="00A40BF5">
        <w:rPr>
          <w:rFonts w:eastAsia="MS Mincho"/>
          <w:bCs/>
        </w:rPr>
        <w:t>eḥ sukha-sādhyatvam āha—ko’tīti |</w:t>
      </w:r>
      <w:r w:rsidR="00125E94">
        <w:rPr>
          <w:rFonts w:eastAsia="MS Mincho"/>
          <w:bCs/>
        </w:rPr>
        <w:t xml:space="preserve"> chidravat ākāśavat </w:t>
      </w:r>
      <w:r w:rsidR="00BC1FB1">
        <w:rPr>
          <w:rFonts w:eastAsia="MS Mincho"/>
          <w:bCs/>
        </w:rPr>
        <w:t>ātma</w:t>
      </w:r>
      <w:r w:rsidR="00125E94">
        <w:rPr>
          <w:rFonts w:eastAsia="MS Mincho"/>
          <w:bCs/>
        </w:rPr>
        <w:t xml:space="preserve">no </w:t>
      </w:r>
      <w:r w:rsidR="00BC1FB1">
        <w:rPr>
          <w:rFonts w:eastAsia="MS Mincho"/>
          <w:bCs/>
        </w:rPr>
        <w:t>jīvasya</w:t>
      </w:r>
      <w:r w:rsidR="00125E94">
        <w:rPr>
          <w:rFonts w:eastAsia="MS Mincho"/>
          <w:bCs/>
        </w:rPr>
        <w:t xml:space="preserve"> sakhyuḥ—</w:t>
      </w:r>
      <w:r w:rsidR="00125E94">
        <w:rPr>
          <w:rStyle w:val="StyleBlue"/>
          <w:rFonts w:eastAsia="MS Mincho"/>
        </w:rPr>
        <w:t xml:space="preserve">sayujau sakhāyau </w:t>
      </w:r>
      <w:r w:rsidR="00125E94">
        <w:t xml:space="preserve">[mu.u. 3.1.1] iti </w:t>
      </w:r>
      <w:r w:rsidR="00BC1FB1">
        <w:t>śrut</w:t>
      </w:r>
      <w:r w:rsidR="00125E94">
        <w:t xml:space="preserve">eḥ | na hi sakhyur upāsane kiñcit kaṣṭam </w:t>
      </w:r>
      <w:r w:rsidR="00BC1FB1">
        <w:t>iti bhāvaḥ</w:t>
      </w:r>
      <w:r w:rsidR="00125E94">
        <w:t xml:space="preserve"> | upāsy</w:t>
      </w:r>
      <w:r w:rsidR="00BC1FB1">
        <w:t>asya</w:t>
      </w:r>
      <w:r w:rsidR="00125E94">
        <w:t xml:space="preserve"> svato vidyamān</w:t>
      </w:r>
      <w:r w:rsidR="00BC1FB1">
        <w:t>atvāt</w:t>
      </w:r>
      <w:r w:rsidR="00125E94">
        <w:t xml:space="preserve"> priy</w:t>
      </w:r>
      <w:r w:rsidR="00BC1FB1">
        <w:t>atv</w:t>
      </w:r>
      <w:r w:rsidR="00125E94">
        <w:t>āc ca upāsan</w:t>
      </w:r>
      <w:r w:rsidR="00BC1FB1">
        <w:t>asya</w:t>
      </w:r>
      <w:r w:rsidR="00125E94">
        <w:t xml:space="preserve"> ca </w:t>
      </w:r>
      <w:r w:rsidR="00BC1FB1">
        <w:t>caraṇāravind</w:t>
      </w:r>
      <w:r w:rsidR="00125E94">
        <w:t>ādi-</w:t>
      </w:r>
      <w:r w:rsidR="00BC1FB1">
        <w:t>rūpatv</w:t>
      </w:r>
      <w:r w:rsidR="00125E94">
        <w:t>āt tat-sādhan</w:t>
      </w:r>
      <w:r w:rsidR="00BC1FB1">
        <w:t>ānāṁ</w:t>
      </w:r>
      <w:r w:rsidR="00125E94">
        <w:t xml:space="preserve"> śrotrād</w:t>
      </w:r>
      <w:r w:rsidR="00BC1FB1">
        <w:t>īnāṁ</w:t>
      </w:r>
      <w:r w:rsidR="00125E94">
        <w:t xml:space="preserve"> ca sv</w:t>
      </w:r>
      <w:r w:rsidR="00BC1FB1">
        <w:t>ata eva</w:t>
      </w:r>
      <w:r w:rsidR="00125E94">
        <w:t xml:space="preserve"> vidyamānātvān na hi kutaścana kācana tat-sāmagrī ānetavyeti </w:t>
      </w:r>
      <w:r w:rsidR="00BC1FB1">
        <w:t>bhāv</w:t>
      </w:r>
      <w:r w:rsidR="00125E94">
        <w:t>aḥ | varaṁ naraka-sādhan</w:t>
      </w:r>
      <w:r w:rsidR="00BC1FB1">
        <w:t>e’pi</w:t>
      </w:r>
      <w:r w:rsidR="00125E94">
        <w:t xml:space="preserve"> śramo’stīti vyañjayan vaiṣayika-sukha-pravṛttiṁ nindati | </w:t>
      </w:r>
      <w:r w:rsidR="00BC1FB1">
        <w:t>viṣayāṇāṁ</w:t>
      </w:r>
      <w:r w:rsidR="00125E94">
        <w:t xml:space="preserve"> srak-candana-vanitād</w:t>
      </w:r>
      <w:r w:rsidR="00BC1FB1">
        <w:t>īnā</w:t>
      </w:r>
      <w:r w:rsidR="00CE4749">
        <w:t>m u</w:t>
      </w:r>
      <w:r w:rsidR="00125E94">
        <w:t xml:space="preserve">papādanair dravyādinopārjanaiḥ kim ? tatra </w:t>
      </w:r>
      <w:r w:rsidR="00BC1FB1">
        <w:t>hetu</w:t>
      </w:r>
      <w:r w:rsidR="00125E94">
        <w:t>ḥ—</w:t>
      </w:r>
      <w:r w:rsidR="00BC1FB1">
        <w:t>sarv</w:t>
      </w:r>
      <w:r w:rsidR="00125E94">
        <w:t>a-deh</w:t>
      </w:r>
      <w:r w:rsidR="00BC1FB1">
        <w:t>ināṁ</w:t>
      </w:r>
      <w:r w:rsidR="00125E94">
        <w:t xml:space="preserve"> sāmānyataḥ </w:t>
      </w:r>
      <w:r w:rsidR="00BC1FB1">
        <w:t>viṣay</w:t>
      </w:r>
      <w:r w:rsidR="00125E94">
        <w:t>a-niṣṭh</w:t>
      </w:r>
      <w:r w:rsidR="00BC1FB1">
        <w:t>atv</w:t>
      </w:r>
      <w:r w:rsidR="00125E94">
        <w:t xml:space="preserve">e śūkarādi-sādhāraṇyāpatter </w:t>
      </w:r>
      <w:r w:rsidR="00BC1FB1">
        <w:t>iti bhāvaḥ</w:t>
      </w:r>
      <w:r w:rsidR="00125E94">
        <w:t xml:space="preserve"> ||38||</w:t>
      </w:r>
    </w:p>
    <w:p w:rsidR="00547616" w:rsidRPr="003F5298" w:rsidRDefault="00547616">
      <w:pPr>
        <w:rPr>
          <w:rFonts w:eastAsia="MS Mincho"/>
        </w:rPr>
      </w:pPr>
    </w:p>
    <w:p w:rsidR="00547616" w:rsidRPr="003F5298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3F5298">
        <w:rPr>
          <w:rFonts w:eastAsia="MS Mincho"/>
        </w:rPr>
        <w:t>o)0(o—</w:t>
      </w:r>
    </w:p>
    <w:p w:rsidR="00547616" w:rsidRPr="003F5298" w:rsidRDefault="00547616">
      <w:pPr>
        <w:rPr>
          <w:rFonts w:eastAsia="MS Mincho"/>
        </w:rPr>
      </w:pPr>
    </w:p>
    <w:p w:rsidR="00547616" w:rsidRPr="003F5298" w:rsidRDefault="00547616">
      <w:pPr>
        <w:jc w:val="center"/>
        <w:rPr>
          <w:rFonts w:eastAsia="MS Mincho"/>
          <w:b/>
        </w:rPr>
      </w:pPr>
      <w:r w:rsidRPr="003F5298">
        <w:rPr>
          <w:rFonts w:eastAsia="MS Mincho"/>
          <w:b/>
        </w:rPr>
        <w:lastRenderedPageBreak/>
        <w:t>|| 7.7.39 ||</w:t>
      </w:r>
    </w:p>
    <w:p w:rsidR="00547616" w:rsidRPr="003F5298" w:rsidRDefault="00547616">
      <w:pPr>
        <w:jc w:val="center"/>
        <w:rPr>
          <w:rFonts w:eastAsia="MS Mincho"/>
          <w:b/>
        </w:rPr>
      </w:pP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rāyaḥ kalatraṁ paśavaḥ sutādayo</w:t>
      </w: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gṛhā mahī kuñjara-kośa-bhūtayaḥ |</w:t>
      </w: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sarve’rtha-kāmāḥ kṣaṇa-bhaṅgurāyuṣaḥ</w:t>
      </w:r>
    </w:p>
    <w:p w:rsidR="00547616" w:rsidRPr="003F5298" w:rsidRDefault="00547616">
      <w:pPr>
        <w:pStyle w:val="Versequote"/>
        <w:rPr>
          <w:rFonts w:eastAsia="MS Mincho"/>
        </w:rPr>
      </w:pPr>
      <w:r w:rsidRPr="003F5298">
        <w:rPr>
          <w:rFonts w:eastAsia="MS Mincho"/>
        </w:rPr>
        <w:t>kurvanti martyasya kiyat priyaṁ calāḥ ||</w:t>
      </w:r>
    </w:p>
    <w:p w:rsidR="00547616" w:rsidRPr="003F5298" w:rsidRDefault="00547616">
      <w:pPr>
        <w:rPr>
          <w:rFonts w:eastAsia="MS Mincho"/>
        </w:rPr>
      </w:pPr>
    </w:p>
    <w:p w:rsidR="00547616" w:rsidRPr="003F5298" w:rsidRDefault="00547616">
      <w:r w:rsidRPr="003F5298">
        <w:rPr>
          <w:rFonts w:eastAsia="MS Mincho"/>
          <w:b/>
        </w:rPr>
        <w:t xml:space="preserve">śrīdharaḥ : </w:t>
      </w:r>
      <w:r w:rsidRPr="003F5298">
        <w:t xml:space="preserve">anarthakaṁ viṣayārjanam ity </w:t>
      </w:r>
      <w:r>
        <w:t>āha—</w:t>
      </w:r>
      <w:r w:rsidRPr="003F5298">
        <w:t>rāyo’rthāḥ kṣaṇa-bhaṅguram āyur yasya tasyaite kiyat priyaṁ kurvanti | tad uktam itihāseṣu—</w:t>
      </w:r>
    </w:p>
    <w:p w:rsidR="00547616" w:rsidRPr="003F5298" w:rsidRDefault="00547616"/>
    <w:p w:rsidR="00547616" w:rsidRDefault="00547616">
      <w:pPr>
        <w:pStyle w:val="Quote"/>
      </w:pPr>
      <w:r>
        <w:t xml:space="preserve">dhanaṁ hi puruṣo loke puruṣaṁ dhanam eva vā | </w:t>
      </w:r>
    </w:p>
    <w:p w:rsidR="00547616" w:rsidRDefault="00547616">
      <w:pPr>
        <w:pStyle w:val="Quote"/>
        <w:rPr>
          <w:rFonts w:eastAsia="MS Mincho"/>
          <w:b/>
        </w:rPr>
      </w:pPr>
      <w:r>
        <w:t xml:space="preserve">avaśyam ekaṁ tyajati tasmāt kiṁ dhana-tṛṣṇayā || </w:t>
      </w:r>
      <w:r w:rsidR="00B64D35" w:rsidRPr="00B64D35">
        <w:rPr>
          <w:color w:val="auto"/>
        </w:rPr>
        <w:t>iti |</w:t>
      </w:r>
      <w:r w:rsidRPr="00D9314A">
        <w:rPr>
          <w:color w:val="000000"/>
        </w:rPr>
        <w:t>|39||</w:t>
      </w:r>
    </w:p>
    <w:p w:rsidR="00547616" w:rsidRDefault="00547616">
      <w:pPr>
        <w:rPr>
          <w:rFonts w:eastAsia="MS Mincho"/>
          <w:b/>
          <w:bCs/>
          <w:cs/>
          <w:lang w:val="sa-IN" w:bidi="sa-IN"/>
        </w:rPr>
      </w:pPr>
    </w:p>
    <w:p w:rsidR="00547616" w:rsidRPr="00581C37" w:rsidRDefault="00547616" w:rsidP="00D9314A">
      <w:pPr>
        <w:rPr>
          <w:rFonts w:eastAsia="MS Mincho"/>
          <w:i/>
        </w:rPr>
      </w:pPr>
      <w:r w:rsidRPr="00581C37">
        <w:rPr>
          <w:rFonts w:eastAsia="MS Mincho"/>
          <w:b/>
        </w:rPr>
        <w:t xml:space="preserve">krama-sandarbhaḥ : </w:t>
      </w:r>
      <w:r w:rsidR="00D9314A" w:rsidRPr="00D9314A">
        <w:rPr>
          <w:rFonts w:eastAsia="MS Mincho"/>
          <w:i/>
          <w:iCs/>
        </w:rPr>
        <w:t>na vyākhyātam.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rPr>
          <w:rFonts w:eastAsia="MS Mincho"/>
        </w:rPr>
      </w:pPr>
      <w:r w:rsidRPr="00581C37">
        <w:rPr>
          <w:rFonts w:eastAsia="MS Mincho"/>
          <w:b/>
        </w:rPr>
        <w:t>viśvanāthaḥ :</w:t>
      </w:r>
      <w:r w:rsidRPr="00581C37">
        <w:rPr>
          <w:rFonts w:eastAsia="MS Mincho"/>
        </w:rPr>
        <w:t xml:space="preserve"> na ca kāmināṁ vaiṣayika-sukham api vastot’stīty āha—rāyo dhanāni | arthāś ca kāmāś ca ||39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0C69F0">
      <w:pPr>
        <w:jc w:val="center"/>
        <w:rPr>
          <w:rFonts w:eastAsia="MS Mincho"/>
        </w:rPr>
      </w:pPr>
      <w:r w:rsidRPr="00581C37">
        <w:rPr>
          <w:rFonts w:eastAsia="MS Mincho"/>
        </w:rPr>
        <w:t>—</w:t>
      </w:r>
      <w:r w:rsidR="00547616" w:rsidRPr="00581C37">
        <w:rPr>
          <w:rFonts w:eastAsia="MS Mincho"/>
        </w:rPr>
        <w:t>o)0(o—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>|| 7.7.40 ||</w:t>
      </w:r>
    </w:p>
    <w:p w:rsidR="00547616" w:rsidRPr="00581C37" w:rsidRDefault="00547616">
      <w:pPr>
        <w:jc w:val="center"/>
        <w:rPr>
          <w:rFonts w:eastAsia="MS Mincho"/>
          <w:b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evaṁ hi lokāḥ kratubhiḥ kṛtā amī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kṣayiṣṇavaḥ sātiśayā na nirmalāḥ |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tasmād adṛṣṭa-śruta-dūṣaṇaṁ paraṁ</w:t>
      </w: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bhaktyoktayeśaṁ bhajatātma-labdhaye ||</w:t>
      </w:r>
    </w:p>
    <w:p w:rsidR="00547616" w:rsidRPr="00581C37" w:rsidRDefault="00547616">
      <w:pPr>
        <w:rPr>
          <w:rFonts w:eastAsia="MS Mincho"/>
        </w:rPr>
      </w:pPr>
    </w:p>
    <w:p w:rsidR="009F16A5" w:rsidRDefault="00547616" w:rsidP="009F16A5">
      <w:pPr>
        <w:rPr>
          <w:rFonts w:eastAsia="MS Mincho"/>
          <w:b/>
        </w:rPr>
      </w:pPr>
      <w:r w:rsidRPr="00581C37">
        <w:rPr>
          <w:rFonts w:eastAsia="MS Mincho"/>
          <w:b/>
        </w:rPr>
        <w:t xml:space="preserve">śrīdharaḥ : </w:t>
      </w:r>
    </w:p>
    <w:p w:rsidR="009F16A5" w:rsidRDefault="00547616" w:rsidP="009F16A5">
      <w:pPr>
        <w:pStyle w:val="Quote"/>
      </w:pPr>
      <w:r w:rsidRPr="00581C37">
        <w:t xml:space="preserve">yan na duḥkhena saṁbhinnaṁ na ca grastam anantaram | </w:t>
      </w:r>
    </w:p>
    <w:p w:rsidR="009F16A5" w:rsidRDefault="00547616" w:rsidP="009F16A5">
      <w:pPr>
        <w:pStyle w:val="Quote"/>
      </w:pPr>
      <w:r w:rsidRPr="00581C37">
        <w:t>abhilāṣopapannaṁ ca sukhaṁ svarga-padāspadam |</w:t>
      </w:r>
      <w:r w:rsidR="009F16A5">
        <w:t>|</w:t>
      </w:r>
      <w:r w:rsidRPr="00581C37">
        <w:t xml:space="preserve"> </w:t>
      </w:r>
    </w:p>
    <w:p w:rsidR="009F16A5" w:rsidRDefault="009F16A5" w:rsidP="009F16A5"/>
    <w:p w:rsidR="00547616" w:rsidRPr="00581C37" w:rsidRDefault="00547616" w:rsidP="009F16A5">
      <w:r w:rsidRPr="00581C37">
        <w:t>ity evaṁ-bhūtāḥ svargādi-bhogā api na sevārhā ity āha—evaṁ hīti | kṣayiṣṇutve hetuḥ</w:t>
      </w:r>
      <w:r w:rsidR="009F16A5" w:rsidRPr="00581C37">
        <w:rPr>
          <w:rFonts w:eastAsia="MS Mincho"/>
        </w:rPr>
        <w:t>—</w:t>
      </w:r>
      <w:r w:rsidRPr="00581C37">
        <w:t>kratubhiḥ kṛtā iti</w:t>
      </w:r>
      <w:r w:rsidR="009F16A5">
        <w:t>,</w:t>
      </w:r>
      <w:r w:rsidRPr="00581C37">
        <w:t xml:space="preserve"> </w:t>
      </w:r>
      <w:r w:rsidRPr="009F16A5">
        <w:rPr>
          <w:rStyle w:val="StyleBlue"/>
        </w:rPr>
        <w:t>tad yatheha karma-cito lokaḥ kṣiyata evam evāmutra puṇya-cito lokaḥ kṣīyate</w:t>
      </w:r>
      <w:r w:rsidR="009F16A5" w:rsidRPr="009F16A5">
        <w:rPr>
          <w:rStyle w:val="StyleBlue"/>
        </w:rPr>
        <w:t xml:space="preserve"> </w:t>
      </w:r>
      <w:r w:rsidR="009F16A5" w:rsidRPr="00462CED">
        <w:t xml:space="preserve">[chā.u. 8.1.6] </w:t>
      </w:r>
      <w:r w:rsidRPr="00581C37">
        <w:t>iti śruteḥ | ata eva puṇya-tāratamyena sātiśayāḥ na ca nirmalāḥ, spardhādi-mattvāt | na vidyate dṛṣṭaṁ śrutaṁ ca dūṣaṇaṁ yasmin |</w:t>
      </w:r>
      <w:r w:rsidR="009F16A5">
        <w:t>|40||</w:t>
      </w:r>
    </w:p>
    <w:p w:rsidR="00547616" w:rsidRPr="00581C37" w:rsidRDefault="00547616">
      <w:pPr>
        <w:rPr>
          <w:rFonts w:eastAsia="MS Mincho"/>
          <w:b/>
        </w:rPr>
      </w:pPr>
    </w:p>
    <w:p w:rsidR="00547616" w:rsidRPr="00581C37" w:rsidRDefault="00547616">
      <w:pPr>
        <w:rPr>
          <w:rFonts w:eastAsia="MS Mincho"/>
          <w:i/>
        </w:rPr>
      </w:pPr>
      <w:r w:rsidRPr="00581C37">
        <w:rPr>
          <w:rFonts w:eastAsia="MS Mincho"/>
          <w:b/>
        </w:rPr>
        <w:t xml:space="preserve">krama-sandarbhaḥ : </w:t>
      </w:r>
      <w:r w:rsidRPr="00581C37">
        <w:t>ātma-labdhaye ātmanaḥ svasyaiveśasya labdhaye | yad vā, ātmano labdhaye bhajata | anyathātmānaṁ nāśayiṣyatha iti bhāvaḥ ||40||</w:t>
      </w:r>
    </w:p>
    <w:p w:rsidR="00547616" w:rsidRPr="00581C37" w:rsidRDefault="00547616">
      <w:pPr>
        <w:rPr>
          <w:rFonts w:eastAsia="MS Mincho"/>
        </w:rPr>
      </w:pPr>
    </w:p>
    <w:p w:rsidR="009F16A5" w:rsidRPr="00581C37" w:rsidRDefault="00547616" w:rsidP="009F16A5">
      <w:r w:rsidRPr="00581C37"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9F16A5" w:rsidRPr="00581C37">
        <w:t>svargādi-bhogā api na sevārhā ity āha—evaṁ hīti | kṣayiṣṇ</w:t>
      </w:r>
      <w:r w:rsidR="009F16A5">
        <w:t>avaḥ</w:t>
      </w:r>
      <w:r w:rsidR="009F16A5" w:rsidRPr="00581C37">
        <w:rPr>
          <w:rFonts w:eastAsia="MS Mincho"/>
        </w:rPr>
        <w:t>—</w:t>
      </w:r>
      <w:r w:rsidR="009F16A5" w:rsidRPr="009F16A5">
        <w:rPr>
          <w:rStyle w:val="StyleBlue"/>
        </w:rPr>
        <w:t>tad yatheha karma-cito lokaḥ kṣiyata evam evāmutra puṇya-cito lokaḥ kṣīyate ||</w:t>
      </w:r>
      <w:r w:rsidR="009F16A5" w:rsidRPr="00581C37">
        <w:t xml:space="preserve"> </w:t>
      </w:r>
      <w:r w:rsidR="009F16A5" w:rsidRPr="00462CED">
        <w:t xml:space="preserve">[chā.u. 8.1.6] </w:t>
      </w:r>
      <w:r w:rsidR="009F16A5" w:rsidRPr="00581C37">
        <w:t xml:space="preserve">iti śruteḥ | puṇya-tāratamyena sātiśayāḥ </w:t>
      </w:r>
      <w:r w:rsidR="009F16A5">
        <w:t>spardhādi</w:t>
      </w:r>
      <w:r w:rsidR="009F16A5" w:rsidRPr="00581C37">
        <w:t>ma</w:t>
      </w:r>
      <w:r w:rsidR="009F16A5">
        <w:t>ya</w:t>
      </w:r>
      <w:r w:rsidR="009F16A5" w:rsidRPr="00581C37">
        <w:t>tvā</w:t>
      </w:r>
      <w:r w:rsidR="009F16A5">
        <w:t>c ca na nirmalāḥ</w:t>
      </w:r>
      <w:r w:rsidR="009F16A5" w:rsidRPr="00581C37">
        <w:t xml:space="preserve"> | </w:t>
      </w:r>
      <w:r w:rsidR="00BC1FB1">
        <w:t>ātma</w:t>
      </w:r>
      <w:r w:rsidR="009F16A5">
        <w:t xml:space="preserve">-labdhaye </w:t>
      </w:r>
      <w:r w:rsidR="00BC1FB1">
        <w:t>ātma</w:t>
      </w:r>
      <w:r w:rsidR="009F16A5">
        <w:t>-</w:t>
      </w:r>
      <w:r w:rsidR="009F16A5">
        <w:lastRenderedPageBreak/>
        <w:t xml:space="preserve">kartṛka-hari-prāptaye </w:t>
      </w:r>
      <w:r w:rsidR="00BC1FB1">
        <w:t>paramātma</w:t>
      </w:r>
      <w:r w:rsidR="009F16A5">
        <w:t xml:space="preserve">-prāptaye vā | </w:t>
      </w:r>
      <w:r w:rsidR="00BC1FB1">
        <w:t>yad vā,</w:t>
      </w:r>
      <w:r w:rsidR="009F16A5">
        <w:t xml:space="preserve"> </w:t>
      </w:r>
      <w:r w:rsidR="00BC1FB1">
        <w:t>ātma</w:t>
      </w:r>
      <w:r w:rsidR="009F16A5">
        <w:t>-</w:t>
      </w:r>
      <w:r w:rsidR="00BC1FB1">
        <w:t>rūp</w:t>
      </w:r>
      <w:r w:rsidR="009F16A5">
        <w:t>a-ratn</w:t>
      </w:r>
      <w:r w:rsidR="00BC1FB1">
        <w:t>asya</w:t>
      </w:r>
      <w:r w:rsidR="009F16A5">
        <w:t xml:space="preserve"> prāptyai | an</w:t>
      </w:r>
      <w:r w:rsidR="00BC1FB1">
        <w:t>yathā</w:t>
      </w:r>
      <w:r w:rsidR="009F16A5">
        <w:t xml:space="preserve"> tat-svarga-narakādi-kardame kṣiptaṁ naṣṭam eva jānīteti </w:t>
      </w:r>
      <w:r w:rsidR="00BC1FB1">
        <w:t>bhāv</w:t>
      </w:r>
      <w:r w:rsidR="009F16A5">
        <w:t xml:space="preserve">aḥ </w:t>
      </w:r>
      <w:r w:rsidR="009F16A5" w:rsidRPr="00581C37">
        <w:t>|</w:t>
      </w:r>
      <w:r w:rsidR="009F16A5">
        <w:t>|40||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0C69F0">
      <w:pPr>
        <w:jc w:val="center"/>
        <w:rPr>
          <w:rFonts w:eastAsia="MS Mincho"/>
        </w:rPr>
      </w:pPr>
      <w:r w:rsidRPr="00581C37">
        <w:rPr>
          <w:rFonts w:eastAsia="MS Mincho"/>
        </w:rPr>
        <w:t>—</w:t>
      </w:r>
      <w:r w:rsidR="00547616" w:rsidRPr="00581C37">
        <w:rPr>
          <w:rFonts w:eastAsia="MS Mincho"/>
        </w:rPr>
        <w:t>o)0(o—</w:t>
      </w:r>
    </w:p>
    <w:p w:rsidR="00547616" w:rsidRPr="00581C37" w:rsidRDefault="00547616">
      <w:pPr>
        <w:rPr>
          <w:rFonts w:eastAsia="MS Mincho"/>
        </w:rPr>
      </w:pPr>
    </w:p>
    <w:p w:rsidR="00547616" w:rsidRPr="00581C37" w:rsidRDefault="00547616">
      <w:pPr>
        <w:jc w:val="center"/>
        <w:rPr>
          <w:rFonts w:eastAsia="MS Mincho"/>
          <w:b/>
        </w:rPr>
      </w:pPr>
      <w:r w:rsidRPr="00581C37">
        <w:rPr>
          <w:rFonts w:eastAsia="MS Mincho"/>
          <w:b/>
        </w:rPr>
        <w:t>|| 7.7.41 ||</w:t>
      </w:r>
    </w:p>
    <w:p w:rsidR="00547616" w:rsidRPr="00581C37" w:rsidRDefault="00547616">
      <w:pPr>
        <w:jc w:val="center"/>
        <w:rPr>
          <w:rFonts w:eastAsia="MS Mincho"/>
          <w:b/>
        </w:rPr>
      </w:pPr>
    </w:p>
    <w:p w:rsidR="00547616" w:rsidRPr="00581C37" w:rsidRDefault="00547616">
      <w:pPr>
        <w:pStyle w:val="Versequote"/>
        <w:rPr>
          <w:rFonts w:eastAsia="MS Mincho"/>
        </w:rPr>
      </w:pPr>
      <w:r w:rsidRPr="00581C37">
        <w:rPr>
          <w:rFonts w:eastAsia="MS Mincho"/>
        </w:rPr>
        <w:t>yad-artha iha karmāṇi vidvan-māny asakṛn nara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karoty ato viparyāsam amoghaṁ vindate phalam ||</w:t>
      </w:r>
    </w:p>
    <w:p w:rsidR="00547616" w:rsidRDefault="00547616">
      <w:pPr>
        <w:rPr>
          <w:rFonts w:eastAsia="MS Mincho"/>
        </w:rPr>
      </w:pPr>
    </w:p>
    <w:p w:rsidR="00547616" w:rsidRDefault="00547616" w:rsidP="00066101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kiṁ ca</w:t>
      </w:r>
      <w:r w:rsidR="00066101">
        <w:t>,</w:t>
      </w:r>
      <w:r>
        <w:t xml:space="preserve"> yad</w:t>
      </w:r>
      <w:r w:rsidR="00066101">
        <w:t xml:space="preserve"> </w:t>
      </w:r>
      <w:r>
        <w:t>adhyarthya yat</w:t>
      </w:r>
      <w:r w:rsidR="00066101">
        <w:t xml:space="preserve"> </w:t>
      </w:r>
      <w:r>
        <w:t>saṅkalpya | ataḥ saṅkalpitād viparyāsaṁ viparītaṁ phalam amogham avaśyaṁ prāpnoti |</w:t>
      </w:r>
      <w:r w:rsidR="00066101">
        <w:t>|41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Default="00547616" w:rsidP="00066101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066101">
        <w:t>yad-arthe yat saṅkalpya</w:t>
      </w:r>
      <w:r w:rsidR="00CE4749">
        <w:t>m |</w:t>
      </w:r>
      <w:r w:rsidR="00066101">
        <w:t xml:space="preserve"> ataḥ saṅkalpitād viparyāsaṁ viparītaṁ phalam amogham avaśyaṁ prāpnoti ||41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7.42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sukhāya duḥkha-mokṣāya saṅkalpa iha karmiṇa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sadāpnotīhayā duḥkham anīhāyāḥ sukhāvṛtaḥ ||</w:t>
      </w:r>
    </w:p>
    <w:p w:rsidR="00547616" w:rsidRDefault="00547616">
      <w:pPr>
        <w:rPr>
          <w:rFonts w:eastAsia="MS Mincho"/>
        </w:rPr>
      </w:pPr>
    </w:p>
    <w:p w:rsidR="002A2586" w:rsidRPr="002A2586" w:rsidRDefault="002A2586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aprayāsena </w:t>
      </w:r>
      <w:r w:rsidR="00BC1FB1">
        <w:rPr>
          <w:rFonts w:eastAsia="MS Mincho"/>
          <w:bCs/>
        </w:rPr>
        <w:t>karaṇ</w:t>
      </w:r>
      <w:r>
        <w:rPr>
          <w:rFonts w:eastAsia="MS Mincho"/>
          <w:bCs/>
        </w:rPr>
        <w:t>am anīhā pr</w:t>
      </w:r>
      <w:r w:rsidR="00BC1FB1">
        <w:rPr>
          <w:rFonts w:eastAsia="MS Mincho"/>
          <w:bCs/>
        </w:rPr>
        <w:t>ocyate</w:t>
      </w:r>
      <w:r>
        <w:rPr>
          <w:rFonts w:eastAsia="MS Mincho"/>
          <w:bCs/>
        </w:rPr>
        <w:t xml:space="preserve"> budhaiḥ </w:t>
      </w:r>
      <w:r w:rsidR="00B64D35" w:rsidRPr="00B64D35">
        <w:rPr>
          <w:rFonts w:eastAsia="MS Mincho"/>
          <w:bCs/>
        </w:rPr>
        <w:t>iti ca |</w:t>
      </w:r>
      <w:r>
        <w:rPr>
          <w:rFonts w:eastAsia="MS Mincho"/>
          <w:bCs/>
        </w:rPr>
        <w:t>|42||</w:t>
      </w:r>
    </w:p>
    <w:p w:rsidR="002A2586" w:rsidRDefault="002A258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tad eva darśayati, sukhāyeti | īhayā icchayā kriyayā vā | yaḥ pūrvam anīhāyā hetoḥ sukhenāvṛto vyāpta āsīt sa īhayā duḥkham āpnoty eva |</w:t>
      </w:r>
      <w:r w:rsidR="00066101">
        <w:t>|42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Default="00547616" w:rsidP="00066101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066101">
        <w:rPr>
          <w:rFonts w:eastAsia="MS Mincho"/>
          <w:bCs/>
        </w:rPr>
        <w:t>anīhāyā hetoḥ sukhāvṛtaḥ sukha-paripūrṇaḥ syāt ||42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7.43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kāmān kāmayate kāmyair yad-artham iha pūruṣa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vai dehas tu pārakyo bhaṅguro yāty upa</w:t>
      </w:r>
      <w:r w:rsidR="00B64D35" w:rsidRPr="00462CED">
        <w:rPr>
          <w:rFonts w:eastAsia="MS Mincho"/>
          <w:lang w:val="fr-CA"/>
        </w:rPr>
        <w:t>iti ca |</w:t>
      </w:r>
      <w:r w:rsidRPr="00462CED">
        <w:rPr>
          <w:rFonts w:eastAsia="MS Mincho"/>
          <w:lang w:val="fr-CA"/>
        </w:rPr>
        <w:t>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>
        <w:rPr>
          <w:lang w:val="fr-FR"/>
        </w:rPr>
        <w:t>kiṁ ca</w:t>
      </w:r>
      <w:r w:rsidR="00066101">
        <w:rPr>
          <w:lang w:val="fr-FR"/>
        </w:rPr>
        <w:t>,</w:t>
      </w:r>
      <w:r>
        <w:rPr>
          <w:lang w:val="fr-FR"/>
        </w:rPr>
        <w:t xml:space="preserve"> kāmān bhogān | kāmyair viṣayaiḥ karmabhir vā | pārakyaḥ śvādi-bhogyo na tv ātmīyo bhaṅguraś ca |</w:t>
      </w:r>
      <w:r w:rsidR="00066101">
        <w:rPr>
          <w:lang w:val="fr-FR"/>
        </w:rPr>
        <w:t>|43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066101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34397C" w:rsidRPr="00462CED">
        <w:rPr>
          <w:rFonts w:eastAsia="MS Mincho"/>
          <w:b/>
          <w:lang w:val="fr-CA"/>
        </w:rPr>
        <w:t xml:space="preserve"> </w:t>
      </w:r>
      <w:r w:rsidR="00066101" w:rsidRPr="00462CED">
        <w:rPr>
          <w:rFonts w:eastAsia="MS Mincho"/>
          <w:bCs/>
          <w:lang w:val="fr-CA"/>
        </w:rPr>
        <w:t>kāmy</w:t>
      </w:r>
      <w:r w:rsidR="00BC1FB1" w:rsidRPr="00462CED">
        <w:rPr>
          <w:rFonts w:eastAsia="MS Mincho"/>
          <w:bCs/>
          <w:lang w:val="fr-CA"/>
        </w:rPr>
        <w:t>aiḥ</w:t>
      </w:r>
      <w:r w:rsidR="00066101" w:rsidRPr="00462CED">
        <w:rPr>
          <w:rFonts w:eastAsia="MS Mincho"/>
          <w:bCs/>
          <w:lang w:val="fr-CA"/>
        </w:rPr>
        <w:t xml:space="preserve"> </w:t>
      </w:r>
      <w:r w:rsidR="00BC1FB1" w:rsidRPr="00462CED">
        <w:rPr>
          <w:rFonts w:eastAsia="MS Mincho"/>
          <w:bCs/>
          <w:lang w:val="fr-CA"/>
        </w:rPr>
        <w:t>karm</w:t>
      </w:r>
      <w:r w:rsidR="00066101" w:rsidRPr="00462CED">
        <w:rPr>
          <w:rFonts w:eastAsia="MS Mincho"/>
          <w:bCs/>
          <w:lang w:val="fr-CA"/>
        </w:rPr>
        <w:t xml:space="preserve">abhiḥ | apaiti naśyati | upaiti punar api </w:t>
      </w:r>
      <w:r w:rsidR="00BC1FB1" w:rsidRPr="00462CED">
        <w:rPr>
          <w:rFonts w:eastAsia="MS Mincho"/>
          <w:bCs/>
          <w:lang w:val="fr-CA"/>
        </w:rPr>
        <w:t>duḥkh</w:t>
      </w:r>
      <w:r w:rsidR="00066101" w:rsidRPr="00462CED">
        <w:rPr>
          <w:rFonts w:eastAsia="MS Mincho"/>
          <w:bCs/>
          <w:lang w:val="fr-CA"/>
        </w:rPr>
        <w:t>a-dān</w:t>
      </w:r>
      <w:r w:rsidR="00BC1FB1" w:rsidRPr="00462CED">
        <w:rPr>
          <w:rFonts w:eastAsia="MS Mincho"/>
          <w:bCs/>
          <w:lang w:val="fr-CA"/>
        </w:rPr>
        <w:t>ārth</w:t>
      </w:r>
      <w:r w:rsidR="00066101" w:rsidRPr="00462CED">
        <w:rPr>
          <w:rFonts w:eastAsia="MS Mincho"/>
          <w:bCs/>
          <w:lang w:val="fr-CA"/>
        </w:rPr>
        <w:t>am utpād</w:t>
      </w:r>
      <w:r w:rsidR="00BC1FB1" w:rsidRPr="00462CED">
        <w:rPr>
          <w:rFonts w:eastAsia="MS Mincho"/>
          <w:bCs/>
          <w:lang w:val="fr-CA"/>
        </w:rPr>
        <w:t>ayati</w:t>
      </w:r>
      <w:r w:rsidR="00066101" w:rsidRPr="00462CED">
        <w:rPr>
          <w:rFonts w:eastAsia="MS Mincho"/>
          <w:bCs/>
          <w:lang w:val="fr-CA"/>
        </w:rPr>
        <w:t xml:space="preserve"> ||43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7.44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im u vyavahitāpatya- dārāgāra-dhanādaya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rājya-kośa-gajāmātya- bhṛtyāptā mamatāspadā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rFonts w:eastAsia="MS Mincho"/>
          <w:lang w:val="fr-CA"/>
        </w:rPr>
        <w:t>kim u dehādy-avahitā apatyādayo mamatā-viṣayāḥ pārakyā iti vaktavyam ||44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, viśvanāt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7.45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im etair ātmanas tucchaiḥ saha dehena naśvarai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anarthair artha-saṅkāśair nityānanda-rasodadheḥ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kiṁ ca</w:t>
      </w:r>
      <w:r w:rsidR="0034397C">
        <w:t>,</w:t>
      </w:r>
      <w:r>
        <w:t xml:space="preserve"> svayaṁ puruṣārtha-rūpasya kim etair ati-tucchair ity āha—kim etair </w:t>
      </w:r>
      <w:r w:rsidR="00B64D35" w:rsidRPr="00B64D35">
        <w:t>iti |</w:t>
      </w:r>
      <w:r w:rsidR="0034397C">
        <w:t>|45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Default="00547616" w:rsidP="00066101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BC1FB1">
        <w:rPr>
          <w:rFonts w:eastAsia="MS Mincho"/>
          <w:bCs/>
        </w:rPr>
        <w:t>ātma</w:t>
      </w:r>
      <w:r w:rsidR="00066101">
        <w:rPr>
          <w:rFonts w:eastAsia="MS Mincho"/>
          <w:bCs/>
        </w:rPr>
        <w:t>naḥ sv</w:t>
      </w:r>
      <w:r w:rsidR="00BC1FB1">
        <w:rPr>
          <w:rFonts w:eastAsia="MS Mincho"/>
          <w:bCs/>
        </w:rPr>
        <w:t>asya</w:t>
      </w:r>
      <w:r w:rsidR="00066101">
        <w:rPr>
          <w:rFonts w:eastAsia="MS Mincho"/>
          <w:bCs/>
        </w:rPr>
        <w:t xml:space="preserve"> </w:t>
      </w:r>
      <w:r w:rsidR="00BC1FB1">
        <w:rPr>
          <w:rFonts w:eastAsia="MS Mincho"/>
          <w:bCs/>
        </w:rPr>
        <w:t>nity</w:t>
      </w:r>
      <w:r w:rsidR="00066101">
        <w:rPr>
          <w:rFonts w:eastAsia="MS Mincho"/>
          <w:bCs/>
        </w:rPr>
        <w:t>o bhajana-</w:t>
      </w:r>
      <w:r w:rsidR="00BC1FB1">
        <w:rPr>
          <w:rFonts w:eastAsia="MS Mincho"/>
          <w:bCs/>
        </w:rPr>
        <w:t>rūp</w:t>
      </w:r>
      <w:r w:rsidR="00066101">
        <w:rPr>
          <w:rFonts w:eastAsia="MS Mincho"/>
          <w:bCs/>
        </w:rPr>
        <w:t xml:space="preserve">a </w:t>
      </w:r>
      <w:r w:rsidR="00BC1FB1">
        <w:rPr>
          <w:rFonts w:eastAsia="MS Mincho"/>
          <w:bCs/>
        </w:rPr>
        <w:t>ānand</w:t>
      </w:r>
      <w:r w:rsidR="00066101">
        <w:rPr>
          <w:rFonts w:eastAsia="MS Mincho"/>
          <w:bCs/>
        </w:rPr>
        <w:t>a-rasodadhir y</w:t>
      </w:r>
      <w:r w:rsidR="00BC1FB1">
        <w:rPr>
          <w:rFonts w:eastAsia="MS Mincho"/>
          <w:bCs/>
        </w:rPr>
        <w:t>asya</w:t>
      </w:r>
      <w:r w:rsidR="00066101">
        <w:rPr>
          <w:rFonts w:eastAsia="MS Mincho"/>
          <w:bCs/>
        </w:rPr>
        <w:t xml:space="preserve"> t</w:t>
      </w:r>
      <w:r w:rsidR="00BC1FB1">
        <w:rPr>
          <w:rFonts w:eastAsia="MS Mincho"/>
          <w:bCs/>
        </w:rPr>
        <w:t>asya</w:t>
      </w:r>
      <w:r w:rsidR="00066101">
        <w:rPr>
          <w:rFonts w:eastAsia="MS Mincho"/>
          <w:bCs/>
        </w:rPr>
        <w:t xml:space="preserve"> </w:t>
      </w:r>
      <w:r w:rsidR="00BC1FB1">
        <w:rPr>
          <w:rFonts w:eastAsia="MS Mincho"/>
          <w:bCs/>
        </w:rPr>
        <w:t>bhakt</w:t>
      </w:r>
      <w:r w:rsidR="00066101">
        <w:rPr>
          <w:rFonts w:eastAsia="MS Mincho"/>
          <w:bCs/>
        </w:rPr>
        <w:t>a-jan</w:t>
      </w:r>
      <w:r w:rsidR="00BC1FB1">
        <w:rPr>
          <w:rFonts w:eastAsia="MS Mincho"/>
          <w:bCs/>
        </w:rPr>
        <w:t>asya</w:t>
      </w:r>
      <w:r w:rsidR="00066101">
        <w:rPr>
          <w:rFonts w:eastAsia="MS Mincho"/>
          <w:bCs/>
        </w:rPr>
        <w:t xml:space="preserve"> ||45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7.46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nirūpyatām iha svārthaḥ kiyān deha-bhṛto’surā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niṣekādiṣv avasthāsu kliśyamānasya karmabhiḥ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 xml:space="preserve">bhogāvasarābhāvāc caitaiḥ ka upayoga ity āha—nirūpyatām </w:t>
      </w:r>
      <w:r w:rsidR="00B64D35" w:rsidRPr="00B64D35">
        <w:t>iti |</w:t>
      </w:r>
      <w:r>
        <w:t xml:space="preserve"> prācīnaiḥ karmabhiḥ kliśyamānasya | karmabhiḥ kiyān svārtha iti vā’nvayaḥ |</w:t>
      </w:r>
      <w:r w:rsidR="00066101">
        <w:t>|46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Default="00547616" w:rsidP="00066101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066101">
        <w:t xml:space="preserve">kliśyamānasyeti | bhogāvasara eva nāstīti </w:t>
      </w:r>
      <w:r w:rsidR="00BC1FB1">
        <w:t>bhāv</w:t>
      </w:r>
      <w:r w:rsidR="00066101">
        <w:t>aḥ ||46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7.47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karmāṇy ārabhate dehī dehenātmānuvartinā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karmabhis tanute deham ubhayaṁ tv avivekataḥ ||</w:t>
      </w:r>
    </w:p>
    <w:p w:rsidR="00547616" w:rsidRDefault="00547616">
      <w:pPr>
        <w:rPr>
          <w:rFonts w:eastAsia="MS Mincho"/>
        </w:rPr>
      </w:pPr>
    </w:p>
    <w:p w:rsidR="00547616" w:rsidRDefault="00547616" w:rsidP="009F16A5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 xml:space="preserve">nanu karmasu samāpteṣu bhogāvasaraḥ syāt </w:t>
      </w:r>
      <w:r w:rsidR="009F16A5">
        <w:t xml:space="preserve">? </w:t>
      </w:r>
      <w:r>
        <w:t xml:space="preserve">tatrāha—karmāṇīti | na cedaṁ karma tasya phalaṁ dehādikaṁ ca paramārtha ity āha—ubhayaṁ karma ca dehaṁ ca | avivekato’jñānenaiva tanute </w:t>
      </w:r>
      <w:r w:rsidR="009F16A5">
        <w:rPr>
          <w:rFonts w:eastAsia="MS Mincho"/>
          <w:bCs/>
        </w:rPr>
        <w:t>||47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Default="00547616" w:rsidP="009F16A5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9F16A5">
        <w:rPr>
          <w:rFonts w:eastAsia="MS Mincho"/>
          <w:bCs/>
        </w:rPr>
        <w:t>dehena mānuṣa-</w:t>
      </w:r>
      <w:r w:rsidR="00BC1FB1">
        <w:rPr>
          <w:rFonts w:eastAsia="MS Mincho"/>
          <w:bCs/>
        </w:rPr>
        <w:t>śarīreṇa</w:t>
      </w:r>
      <w:r w:rsidR="009F16A5">
        <w:rPr>
          <w:rFonts w:eastAsia="MS Mincho"/>
          <w:bCs/>
        </w:rPr>
        <w:t xml:space="preserve"> </w:t>
      </w:r>
      <w:r w:rsidR="00BC1FB1">
        <w:rPr>
          <w:rFonts w:eastAsia="MS Mincho"/>
          <w:bCs/>
        </w:rPr>
        <w:t>karm</w:t>
      </w:r>
      <w:r w:rsidR="009F16A5">
        <w:rPr>
          <w:rFonts w:eastAsia="MS Mincho"/>
          <w:bCs/>
        </w:rPr>
        <w:t>a-sādhakena dehaṁ svargi-</w:t>
      </w:r>
      <w:r w:rsidR="00BC1FB1">
        <w:rPr>
          <w:rFonts w:eastAsia="MS Mincho"/>
          <w:bCs/>
        </w:rPr>
        <w:t>śarīra</w:t>
      </w:r>
      <w:r w:rsidR="00CE4749">
        <w:rPr>
          <w:rFonts w:eastAsia="MS Mincho"/>
          <w:bCs/>
        </w:rPr>
        <w:t>m u</w:t>
      </w:r>
      <w:r w:rsidR="009F16A5">
        <w:rPr>
          <w:rFonts w:eastAsia="MS Mincho"/>
          <w:bCs/>
        </w:rPr>
        <w:t>bhayaṁ tad-deha-dvaya</w:t>
      </w:r>
      <w:r w:rsidR="00CE4749">
        <w:rPr>
          <w:rFonts w:eastAsia="MS Mincho"/>
          <w:bCs/>
        </w:rPr>
        <w:t>m a</w:t>
      </w:r>
      <w:r w:rsidR="009F16A5">
        <w:rPr>
          <w:rFonts w:eastAsia="MS Mincho"/>
          <w:bCs/>
        </w:rPr>
        <w:t xml:space="preserve">vivekataḥ tad-ubhayasyāhaṁ </w:t>
      </w:r>
      <w:r w:rsidR="00BC1FB1">
        <w:rPr>
          <w:rFonts w:eastAsia="MS Mincho"/>
          <w:bCs/>
        </w:rPr>
        <w:t>karm</w:t>
      </w:r>
      <w:r w:rsidR="009F16A5">
        <w:rPr>
          <w:rFonts w:eastAsia="MS Mincho"/>
          <w:bCs/>
        </w:rPr>
        <w:t xml:space="preserve">a kurve iti ahaṁ </w:t>
      </w:r>
      <w:r w:rsidR="00BC1FB1">
        <w:rPr>
          <w:rFonts w:eastAsia="MS Mincho"/>
          <w:bCs/>
        </w:rPr>
        <w:t>karm</w:t>
      </w:r>
      <w:r w:rsidR="009F16A5">
        <w:rPr>
          <w:rFonts w:eastAsia="MS Mincho"/>
          <w:bCs/>
        </w:rPr>
        <w:t>a-</w:t>
      </w:r>
      <w:r w:rsidR="00BC1FB1">
        <w:rPr>
          <w:rFonts w:eastAsia="MS Mincho"/>
          <w:bCs/>
        </w:rPr>
        <w:t>phalaṁ</w:t>
      </w:r>
      <w:r w:rsidR="009F16A5">
        <w:rPr>
          <w:rFonts w:eastAsia="MS Mincho"/>
          <w:bCs/>
        </w:rPr>
        <w:t xml:space="preserve"> svargam upabhuñja ity abhimāna-</w:t>
      </w:r>
      <w:r w:rsidR="00BC1FB1">
        <w:rPr>
          <w:rFonts w:eastAsia="MS Mincho"/>
          <w:bCs/>
        </w:rPr>
        <w:t>mūlatvāt</w:t>
      </w:r>
      <w:r w:rsidR="009F16A5">
        <w:rPr>
          <w:rFonts w:eastAsia="MS Mincho"/>
          <w:bCs/>
        </w:rPr>
        <w:t xml:space="preserve"> tad-abhimānasyāviveka-</w:t>
      </w:r>
      <w:r w:rsidR="00BC1FB1">
        <w:rPr>
          <w:rFonts w:eastAsia="MS Mincho"/>
          <w:bCs/>
        </w:rPr>
        <w:t>mūlatvāt</w:t>
      </w:r>
      <w:r w:rsidR="009F16A5">
        <w:rPr>
          <w:rFonts w:eastAsia="MS Mincho"/>
          <w:bCs/>
        </w:rPr>
        <w:t xml:space="preserve"> </w:t>
      </w:r>
      <w:r w:rsidR="00BC1FB1">
        <w:rPr>
          <w:rFonts w:eastAsia="MS Mincho"/>
          <w:bCs/>
        </w:rPr>
        <w:t>ātma</w:t>
      </w:r>
      <w:r w:rsidR="009F16A5">
        <w:rPr>
          <w:rFonts w:eastAsia="MS Mincho"/>
          <w:bCs/>
        </w:rPr>
        <w:t>naś ca deha-dvayātirikt</w:t>
      </w:r>
      <w:r w:rsidR="00BC1FB1">
        <w:rPr>
          <w:rFonts w:eastAsia="MS Mincho"/>
          <w:bCs/>
        </w:rPr>
        <w:t>atvāt</w:t>
      </w:r>
      <w:r w:rsidR="009F16A5">
        <w:rPr>
          <w:rFonts w:eastAsia="MS Mincho"/>
          <w:bCs/>
        </w:rPr>
        <w:t xml:space="preserve"> ||47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7.48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tasmād arthāś ca kāmāś ca dharmāś ca yad-apāśrayā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bhajatānīhayātmānam anīhaṁ harim īśvaram ||</w:t>
      </w:r>
    </w:p>
    <w:p w:rsidR="00547616" w:rsidRDefault="00547616">
      <w:pPr>
        <w:rPr>
          <w:rFonts w:eastAsia="MS Mincho"/>
        </w:rPr>
      </w:pPr>
    </w:p>
    <w:p w:rsidR="00547616" w:rsidRDefault="00547616" w:rsidP="009F16A5">
      <w:pPr>
        <w:rPr>
          <w:rFonts w:eastAsia="MS Mincho"/>
        </w:rPr>
      </w:pPr>
      <w:r>
        <w:rPr>
          <w:rFonts w:eastAsia="MS Mincho"/>
          <w:b/>
        </w:rPr>
        <w:t xml:space="preserve">śrīdharaḥ : </w:t>
      </w:r>
      <w:r>
        <w:t xml:space="preserve">arthādayo </w:t>
      </w:r>
      <w:r w:rsidRPr="008A2474">
        <w:rPr>
          <w:b/>
        </w:rPr>
        <w:t>yad</w:t>
      </w:r>
      <w:r w:rsidR="001F1E66" w:rsidRPr="008A2474">
        <w:rPr>
          <w:b/>
        </w:rPr>
        <w:t>-</w:t>
      </w:r>
      <w:r w:rsidRPr="008A2474">
        <w:rPr>
          <w:b/>
        </w:rPr>
        <w:t>apāśrayā</w:t>
      </w:r>
      <w:r>
        <w:t xml:space="preserve"> yad</w:t>
      </w:r>
      <w:r w:rsidR="001F1E66">
        <w:t>-</w:t>
      </w:r>
      <w:r>
        <w:t xml:space="preserve">adhīnāḥ </w:t>
      </w:r>
      <w:r w:rsidRPr="009F16A5">
        <w:t>|</w:t>
      </w:r>
      <w:r w:rsidR="009F16A5" w:rsidRPr="009F16A5">
        <w:rPr>
          <w:rFonts w:eastAsia="MS Mincho"/>
        </w:rPr>
        <w:t>|48||</w:t>
      </w:r>
    </w:p>
    <w:p w:rsidR="009F16A5" w:rsidRDefault="009F16A5" w:rsidP="009F16A5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t xml:space="preserve">anīhayā nirūpādhikayā anīhaṁ tathaiva nirūpādhi-kṛpā-karam | </w:t>
      </w:r>
      <w:r>
        <w:rPr>
          <w:color w:val="0000FF"/>
        </w:rPr>
        <w:t>ahaṁ tv ak</w:t>
      </w:r>
      <w:r w:rsidR="00FD4DA7">
        <w:rPr>
          <w:color w:val="0000FF"/>
        </w:rPr>
        <w:t xml:space="preserve">āmas tvad-bhaktas tvaṁ ca svāmy </w:t>
      </w:r>
      <w:r>
        <w:rPr>
          <w:color w:val="0000FF"/>
        </w:rPr>
        <w:t xml:space="preserve">anapāśrayaḥ </w:t>
      </w:r>
      <w:r>
        <w:t>[bhā.pu. 7.10.6] iti vakṣyamāṇāt ||48||</w:t>
      </w:r>
    </w:p>
    <w:p w:rsidR="00547616" w:rsidRDefault="00547616">
      <w:pPr>
        <w:rPr>
          <w:rFonts w:eastAsia="MS Mincho"/>
        </w:rPr>
      </w:pPr>
    </w:p>
    <w:p w:rsidR="00547616" w:rsidRDefault="00547616" w:rsidP="009F16A5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9F16A5">
        <w:rPr>
          <w:rFonts w:eastAsia="MS Mincho"/>
          <w:bCs/>
        </w:rPr>
        <w:t>tarhi viveka eva kaḥ</w:t>
      </w:r>
      <w:r w:rsidR="00CE4749">
        <w:rPr>
          <w:rFonts w:eastAsia="MS Mincho"/>
          <w:bCs/>
        </w:rPr>
        <w:t xml:space="preserve"> </w:t>
      </w:r>
      <w:r w:rsidR="009F16A5">
        <w:rPr>
          <w:rFonts w:eastAsia="MS Mincho"/>
          <w:bCs/>
        </w:rPr>
        <w:t xml:space="preserve">? tatrāha—tasmād </w:t>
      </w:r>
      <w:r w:rsidR="00B64D35" w:rsidRPr="00B64D35">
        <w:rPr>
          <w:rFonts w:eastAsia="MS Mincho"/>
          <w:bCs/>
        </w:rPr>
        <w:t>iti |</w:t>
      </w:r>
      <w:r w:rsidR="009F16A5">
        <w:rPr>
          <w:rFonts w:eastAsia="MS Mincho"/>
          <w:bCs/>
        </w:rPr>
        <w:t xml:space="preserve"> </w:t>
      </w:r>
      <w:r w:rsidR="009F16A5" w:rsidRPr="001F1E66">
        <w:rPr>
          <w:rFonts w:eastAsia="MS Mincho"/>
          <w:b/>
          <w:bCs/>
        </w:rPr>
        <w:t>yad-apāśrayā</w:t>
      </w:r>
      <w:r w:rsidR="009F16A5">
        <w:rPr>
          <w:rFonts w:eastAsia="MS Mincho"/>
          <w:bCs/>
        </w:rPr>
        <w:t xml:space="preserve"> yad-adhīnā anuḍuhāṁ vṛṣ</w:t>
      </w:r>
      <w:r w:rsidR="00BC1FB1">
        <w:rPr>
          <w:rFonts w:eastAsia="MS Mincho"/>
          <w:bCs/>
        </w:rPr>
        <w:t>āṇāṁ</w:t>
      </w:r>
      <w:r w:rsidR="009F16A5">
        <w:rPr>
          <w:rFonts w:eastAsia="MS Mincho"/>
          <w:bCs/>
        </w:rPr>
        <w:t xml:space="preserve"> kartṛtva-bhoktṛtvādayaḥ svāmy-adhīnā </w:t>
      </w:r>
      <w:r w:rsidR="00BC1FB1">
        <w:rPr>
          <w:rFonts w:eastAsia="MS Mincho"/>
          <w:bCs/>
        </w:rPr>
        <w:t>ity arthaḥ</w:t>
      </w:r>
      <w:r w:rsidR="009F16A5">
        <w:rPr>
          <w:rFonts w:eastAsia="MS Mincho"/>
          <w:bCs/>
        </w:rPr>
        <w:t xml:space="preserve"> | anīhayā kāmanā-rāhityena | anīhaṁ nirapekṣam ||48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7.49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sarveṣām api bhūtānāṁ harir ātmeśvaraḥ priya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bhūtair mahadbhiḥ sva-kṛtaiḥ kṛtānāṁ jīva-saṁjñitaḥ ||</w:t>
      </w:r>
    </w:p>
    <w:p w:rsidR="00547616" w:rsidRDefault="00547616">
      <w:pPr>
        <w:rPr>
          <w:rFonts w:eastAsia="MS Mincho"/>
        </w:rPr>
      </w:pPr>
    </w:p>
    <w:p w:rsidR="002A2586" w:rsidRPr="002A2586" w:rsidRDefault="002A2586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vyañjanāj jagato </w:t>
      </w:r>
      <w:r w:rsidR="00BC1FB1">
        <w:rPr>
          <w:rFonts w:eastAsia="MS Mincho"/>
          <w:bCs/>
        </w:rPr>
        <w:t>viṣṇ</w:t>
      </w:r>
      <w:r>
        <w:rPr>
          <w:rFonts w:eastAsia="MS Mincho"/>
          <w:bCs/>
        </w:rPr>
        <w:t xml:space="preserve">ur bījaṁ na parimāṇataḥ </w:t>
      </w:r>
      <w:r w:rsidR="00B64D35" w:rsidRPr="00B64D35">
        <w:rPr>
          <w:rFonts w:eastAsia="MS Mincho"/>
          <w:bCs/>
        </w:rPr>
        <w:t>iti ca |</w:t>
      </w:r>
      <w:r>
        <w:rPr>
          <w:rFonts w:eastAsia="MS Mincho"/>
          <w:bCs/>
        </w:rPr>
        <w:t>|49||</w:t>
      </w:r>
    </w:p>
    <w:p w:rsidR="002A2586" w:rsidRDefault="002A258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bhūtānāṁ prāṇinām | jīva-saṁjñito’ntaryāmī |</w:t>
      </w:r>
      <w:r w:rsidR="0034397C">
        <w:t>|49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</w:rPr>
      </w:pPr>
    </w:p>
    <w:p w:rsidR="003C1AF5" w:rsidRPr="003C1AF5" w:rsidRDefault="00547616" w:rsidP="003C1AF5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3C1AF5">
        <w:rPr>
          <w:rFonts w:eastAsia="MS Mincho"/>
          <w:bCs/>
        </w:rPr>
        <w:t xml:space="preserve">yataḥ </w:t>
      </w:r>
      <w:r w:rsidR="00BC1FB1">
        <w:rPr>
          <w:rFonts w:eastAsia="MS Mincho"/>
          <w:bCs/>
        </w:rPr>
        <w:t>sarveṣāṁ</w:t>
      </w:r>
      <w:r w:rsidR="003C1AF5">
        <w:rPr>
          <w:rFonts w:eastAsia="MS Mincho"/>
          <w:bCs/>
        </w:rPr>
        <w:t xml:space="preserve"> dehaś ca </w:t>
      </w:r>
      <w:r w:rsidR="00BC1FB1">
        <w:rPr>
          <w:rFonts w:eastAsia="MS Mincho"/>
          <w:bCs/>
        </w:rPr>
        <w:t>jīv</w:t>
      </w:r>
      <w:r w:rsidR="003C1AF5">
        <w:rPr>
          <w:rFonts w:eastAsia="MS Mincho"/>
          <w:bCs/>
        </w:rPr>
        <w:t xml:space="preserve">aś ca </w:t>
      </w:r>
      <w:r w:rsidR="00BC1FB1">
        <w:rPr>
          <w:rFonts w:eastAsia="MS Mincho"/>
          <w:bCs/>
        </w:rPr>
        <w:t>paramātmā</w:t>
      </w:r>
      <w:r w:rsidR="003C1AF5">
        <w:rPr>
          <w:rFonts w:eastAsia="MS Mincho"/>
          <w:bCs/>
        </w:rPr>
        <w:t xml:space="preserve"> ca priyaś ca vastuto harir eva, </w:t>
      </w:r>
      <w:r w:rsidR="00BC1FB1">
        <w:rPr>
          <w:rFonts w:eastAsia="MS Mincho"/>
          <w:bCs/>
        </w:rPr>
        <w:t>tasmāt</w:t>
      </w:r>
      <w:r w:rsidR="003C1AF5">
        <w:rPr>
          <w:rFonts w:eastAsia="MS Mincho"/>
          <w:bCs/>
        </w:rPr>
        <w:t xml:space="preserve"> t</w:t>
      </w:r>
      <w:r w:rsidR="00BC1FB1">
        <w:rPr>
          <w:rFonts w:eastAsia="MS Mincho"/>
          <w:bCs/>
        </w:rPr>
        <w:t>aṁ</w:t>
      </w:r>
      <w:r w:rsidR="003C1AF5">
        <w:rPr>
          <w:rFonts w:eastAsia="MS Mincho"/>
          <w:bCs/>
        </w:rPr>
        <w:t xml:space="preserve"> bhajatety āha—</w:t>
      </w:r>
      <w:r w:rsidR="00BC1FB1">
        <w:rPr>
          <w:rFonts w:eastAsia="MS Mincho"/>
          <w:bCs/>
        </w:rPr>
        <w:t>sarveṣāṁ</w:t>
      </w:r>
      <w:r w:rsidR="003C1AF5">
        <w:rPr>
          <w:rFonts w:eastAsia="MS Mincho"/>
          <w:bCs/>
        </w:rPr>
        <w:t xml:space="preserve"> deva-tiryag-ād</w:t>
      </w:r>
      <w:r w:rsidR="00BC1FB1">
        <w:rPr>
          <w:rFonts w:eastAsia="MS Mincho"/>
          <w:bCs/>
        </w:rPr>
        <w:t>īnā</w:t>
      </w:r>
      <w:r w:rsidR="00CE4749">
        <w:rPr>
          <w:rFonts w:eastAsia="MS Mincho"/>
          <w:bCs/>
        </w:rPr>
        <w:t>m a</w:t>
      </w:r>
      <w:r w:rsidR="003C1AF5">
        <w:rPr>
          <w:rFonts w:eastAsia="MS Mincho"/>
          <w:bCs/>
        </w:rPr>
        <w:t xml:space="preserve">pi </w:t>
      </w:r>
      <w:r w:rsidR="00BC1FB1">
        <w:rPr>
          <w:rFonts w:eastAsia="MS Mincho"/>
          <w:bCs/>
        </w:rPr>
        <w:t>ātmā</w:t>
      </w:r>
      <w:r w:rsidR="003C1AF5">
        <w:rPr>
          <w:rFonts w:eastAsia="MS Mincho"/>
          <w:bCs/>
        </w:rPr>
        <w:t xml:space="preserve"> </w:t>
      </w:r>
      <w:r w:rsidR="00BC1FB1">
        <w:rPr>
          <w:rFonts w:eastAsia="MS Mincho"/>
          <w:bCs/>
        </w:rPr>
        <w:t>paramātmā</w:t>
      </w:r>
      <w:r w:rsidR="003C1AF5">
        <w:rPr>
          <w:rFonts w:eastAsia="MS Mincho"/>
          <w:bCs/>
        </w:rPr>
        <w:t xml:space="preserve"> sa ev</w:t>
      </w:r>
      <w:r w:rsidR="00BC1FB1">
        <w:rPr>
          <w:rFonts w:eastAsia="MS Mincho"/>
          <w:bCs/>
        </w:rPr>
        <w:t>eśvar</w:t>
      </w:r>
      <w:r w:rsidR="003C1AF5">
        <w:rPr>
          <w:rFonts w:eastAsia="MS Mincho"/>
          <w:bCs/>
        </w:rPr>
        <w:t xml:space="preserve">aḥ | svenaiva </w:t>
      </w:r>
      <w:r w:rsidR="00BC1FB1">
        <w:rPr>
          <w:rFonts w:eastAsia="MS Mincho"/>
          <w:bCs/>
        </w:rPr>
        <w:t>kṛt</w:t>
      </w:r>
      <w:r w:rsidR="003C1AF5">
        <w:rPr>
          <w:rFonts w:eastAsia="MS Mincho"/>
          <w:bCs/>
        </w:rPr>
        <w:t xml:space="preserve">aiḥ </w:t>
      </w:r>
      <w:r w:rsidR="00BC1FB1">
        <w:rPr>
          <w:rFonts w:eastAsia="MS Mincho"/>
          <w:bCs/>
        </w:rPr>
        <w:t>kṛtānā</w:t>
      </w:r>
      <w:r w:rsidR="00CE4749">
        <w:rPr>
          <w:rFonts w:eastAsia="MS Mincho"/>
          <w:bCs/>
        </w:rPr>
        <w:t>m i</w:t>
      </w:r>
      <w:r w:rsidR="003C1AF5">
        <w:rPr>
          <w:rFonts w:eastAsia="MS Mincho"/>
          <w:bCs/>
        </w:rPr>
        <w:t>ti doh</w:t>
      </w:r>
      <w:r w:rsidR="00BC1FB1">
        <w:rPr>
          <w:rFonts w:eastAsia="MS Mincho"/>
          <w:bCs/>
        </w:rPr>
        <w:t>o’pi</w:t>
      </w:r>
      <w:r w:rsidR="003C1AF5">
        <w:rPr>
          <w:rFonts w:eastAsia="MS Mincho"/>
          <w:bCs/>
        </w:rPr>
        <w:t xml:space="preserve"> tat-</w:t>
      </w:r>
      <w:r w:rsidR="00BC1FB1">
        <w:rPr>
          <w:rFonts w:eastAsia="MS Mincho"/>
          <w:bCs/>
        </w:rPr>
        <w:t>kāraṇatvāt</w:t>
      </w:r>
      <w:r w:rsidR="003C1AF5">
        <w:rPr>
          <w:rFonts w:eastAsia="MS Mincho"/>
          <w:bCs/>
        </w:rPr>
        <w:t xml:space="preserve"> sa eva </w:t>
      </w:r>
      <w:r w:rsidR="00BC1FB1">
        <w:rPr>
          <w:rFonts w:eastAsia="MS Mincho"/>
          <w:bCs/>
        </w:rPr>
        <w:t>jīv</w:t>
      </w:r>
      <w:r w:rsidR="003C1AF5">
        <w:rPr>
          <w:rFonts w:eastAsia="MS Mincho"/>
          <w:bCs/>
        </w:rPr>
        <w:t>a-saṁjñā sañjātā y</w:t>
      </w:r>
      <w:r w:rsidR="00BC1FB1">
        <w:rPr>
          <w:rFonts w:eastAsia="MS Mincho"/>
          <w:bCs/>
        </w:rPr>
        <w:t>asya</w:t>
      </w:r>
      <w:r w:rsidR="003C1AF5">
        <w:rPr>
          <w:rFonts w:eastAsia="MS Mincho"/>
          <w:bCs/>
        </w:rPr>
        <w:t xml:space="preserve"> saḥ | </w:t>
      </w:r>
      <w:r w:rsidR="00BC1FB1">
        <w:rPr>
          <w:rFonts w:eastAsia="MS Mincho"/>
          <w:bCs/>
        </w:rPr>
        <w:t>jīvasya</w:t>
      </w:r>
      <w:r w:rsidR="003C1AF5">
        <w:rPr>
          <w:rFonts w:eastAsia="MS Mincho"/>
          <w:bCs/>
        </w:rPr>
        <w:t xml:space="preserve"> tadīya-taṭastha-</w:t>
      </w:r>
      <w:r w:rsidR="00BC1FB1">
        <w:rPr>
          <w:rFonts w:eastAsia="MS Mincho"/>
          <w:bCs/>
        </w:rPr>
        <w:t>śakt</w:t>
      </w:r>
      <w:r w:rsidR="003C1AF5">
        <w:rPr>
          <w:rFonts w:eastAsia="MS Mincho"/>
          <w:bCs/>
        </w:rPr>
        <w:t>i-</w:t>
      </w:r>
      <w:r w:rsidR="00BC1FB1">
        <w:rPr>
          <w:rFonts w:eastAsia="MS Mincho"/>
          <w:bCs/>
        </w:rPr>
        <w:t>rūpatvāt</w:t>
      </w:r>
      <w:r w:rsidR="003C1AF5">
        <w:rPr>
          <w:rFonts w:eastAsia="MS Mincho"/>
          <w:bCs/>
        </w:rPr>
        <w:t xml:space="preserve"> | </w:t>
      </w:r>
      <w:r w:rsidR="00BC1FB1">
        <w:rPr>
          <w:rFonts w:eastAsia="MS Mincho"/>
          <w:bCs/>
        </w:rPr>
        <w:t>yad vā,</w:t>
      </w:r>
      <w:r w:rsidR="003C1AF5">
        <w:rPr>
          <w:rFonts w:eastAsia="MS Mincho"/>
          <w:bCs/>
        </w:rPr>
        <w:t xml:space="preserve"> </w:t>
      </w:r>
      <w:r w:rsidR="00BC1FB1">
        <w:rPr>
          <w:rFonts w:eastAsia="MS Mincho"/>
          <w:bCs/>
        </w:rPr>
        <w:t>sarveṣāṁ</w:t>
      </w:r>
      <w:r w:rsidR="003C1AF5">
        <w:rPr>
          <w:rFonts w:eastAsia="MS Mincho"/>
          <w:bCs/>
        </w:rPr>
        <w:t xml:space="preserve"> priyatvād api tam eva bhajatety āha—</w:t>
      </w:r>
      <w:r w:rsidR="00BC1FB1">
        <w:rPr>
          <w:rFonts w:eastAsia="MS Mincho"/>
          <w:bCs/>
        </w:rPr>
        <w:t>sarveṣāṁ</w:t>
      </w:r>
      <w:r w:rsidR="003C1AF5">
        <w:rPr>
          <w:rFonts w:eastAsia="MS Mincho"/>
          <w:bCs/>
        </w:rPr>
        <w:t xml:space="preserve"> </w:t>
      </w:r>
      <w:r w:rsidR="00BC1FB1">
        <w:rPr>
          <w:rFonts w:eastAsia="MS Mincho"/>
          <w:bCs/>
        </w:rPr>
        <w:t>bhūtānāṁ</w:t>
      </w:r>
      <w:r w:rsidR="003C1AF5">
        <w:rPr>
          <w:rFonts w:eastAsia="MS Mincho"/>
          <w:bCs/>
        </w:rPr>
        <w:t xml:space="preserve"> yā </w:t>
      </w:r>
      <w:r w:rsidR="00BC1FB1">
        <w:rPr>
          <w:rFonts w:eastAsia="MS Mincho"/>
          <w:bCs/>
        </w:rPr>
        <w:t>jīv</w:t>
      </w:r>
      <w:r w:rsidR="003C1AF5">
        <w:rPr>
          <w:rFonts w:eastAsia="MS Mincho"/>
          <w:bCs/>
        </w:rPr>
        <w:t xml:space="preserve">a-saṁjñā </w:t>
      </w:r>
      <w:r w:rsidR="00BC1FB1">
        <w:rPr>
          <w:rFonts w:eastAsia="MS Mincho"/>
          <w:bCs/>
        </w:rPr>
        <w:t>jīv</w:t>
      </w:r>
      <w:r w:rsidR="003C1AF5">
        <w:rPr>
          <w:rFonts w:eastAsia="MS Mincho"/>
          <w:bCs/>
        </w:rPr>
        <w:t>a-nāmā tat</w:t>
      </w:r>
      <w:r w:rsidR="00BC1FB1">
        <w:rPr>
          <w:rFonts w:eastAsia="MS Mincho"/>
          <w:bCs/>
        </w:rPr>
        <w:t>o’pi</w:t>
      </w:r>
      <w:r w:rsidR="003C1AF5">
        <w:rPr>
          <w:rFonts w:eastAsia="MS Mincho"/>
          <w:bCs/>
        </w:rPr>
        <w:t xml:space="preserve"> priyaḥ ||49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7.50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devo’suro manuṣyo vā yakṣo gandharva eva vā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bhajan mukunda-caraṇaṁ svastimān syād yathā vayam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asurāṇām asmākam atrānadhikāra ity api na vācyam ity āha—deva iti pañcabhiḥ |</w:t>
      </w:r>
      <w:r w:rsidR="003C1AF5">
        <w:t>|50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Default="00547616" w:rsidP="003C1AF5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3C1AF5">
        <w:rPr>
          <w:rFonts w:eastAsia="MS Mincho"/>
          <w:bCs/>
        </w:rPr>
        <w:t xml:space="preserve">yasmād evaṁ, </w:t>
      </w:r>
      <w:r w:rsidR="00BC1FB1">
        <w:rPr>
          <w:rFonts w:eastAsia="MS Mincho"/>
          <w:bCs/>
        </w:rPr>
        <w:t>tasmāt</w:t>
      </w:r>
      <w:r w:rsidR="003C1AF5">
        <w:rPr>
          <w:rFonts w:eastAsia="MS Mincho"/>
          <w:bCs/>
        </w:rPr>
        <w:t xml:space="preserve"> </w:t>
      </w:r>
      <w:r w:rsidR="00BC1FB1">
        <w:rPr>
          <w:rFonts w:eastAsia="MS Mincho"/>
          <w:bCs/>
        </w:rPr>
        <w:t>sarv</w:t>
      </w:r>
      <w:r w:rsidR="003C1AF5">
        <w:rPr>
          <w:rFonts w:eastAsia="MS Mincho"/>
          <w:bCs/>
        </w:rPr>
        <w:t xml:space="preserve">a eva </w:t>
      </w:r>
      <w:r w:rsidR="00BC1FB1">
        <w:rPr>
          <w:rFonts w:eastAsia="MS Mincho"/>
          <w:bCs/>
        </w:rPr>
        <w:t>bhakt</w:t>
      </w:r>
      <w:r w:rsidR="003C1AF5">
        <w:rPr>
          <w:rFonts w:eastAsia="MS Mincho"/>
          <w:bCs/>
        </w:rPr>
        <w:t xml:space="preserve">iṁ kuryur ity āha—deva </w:t>
      </w:r>
      <w:r w:rsidR="00B64D35" w:rsidRPr="00B64D35">
        <w:rPr>
          <w:rFonts w:eastAsia="MS Mincho"/>
          <w:bCs/>
        </w:rPr>
        <w:t>iti |</w:t>
      </w:r>
      <w:r w:rsidR="003C1AF5">
        <w:t>|50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7.51</w:t>
      </w:r>
      <w:r w:rsidR="004D7E34">
        <w:rPr>
          <w:rFonts w:eastAsia="MS Mincho"/>
          <w:b/>
        </w:rPr>
        <w:t>-52</w:t>
      </w:r>
      <w:r>
        <w:rPr>
          <w:rFonts w:eastAsia="MS Mincho"/>
          <w:b/>
        </w:rPr>
        <w:t xml:space="preserve">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nālaṁ dvijatvaṁ devatvam ṛṣitvaṁ vāsurātmajā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prīṇanāya mukundasya na vṛttaṁ na bahu-jñatā ||</w:t>
      </w:r>
    </w:p>
    <w:p w:rsidR="004D7E34" w:rsidRDefault="004D7E34" w:rsidP="004D7E34">
      <w:pPr>
        <w:pStyle w:val="Versequote"/>
        <w:rPr>
          <w:rFonts w:eastAsia="MS Mincho"/>
        </w:rPr>
      </w:pPr>
      <w:r>
        <w:rPr>
          <w:rFonts w:eastAsia="MS Mincho"/>
        </w:rPr>
        <w:t>na dānaṁ na tapo nejyā na śaucaṁ na vratāni ca |</w:t>
      </w:r>
    </w:p>
    <w:p w:rsidR="004D7E34" w:rsidRDefault="004D7E34" w:rsidP="004D7E34">
      <w:pPr>
        <w:pStyle w:val="Versequote"/>
        <w:rPr>
          <w:rFonts w:eastAsia="MS Mincho"/>
        </w:rPr>
      </w:pPr>
      <w:r>
        <w:rPr>
          <w:rFonts w:eastAsia="MS Mincho"/>
        </w:rPr>
        <w:t>prīyate’malayā bhaktyā harir anyad viḍambanam ||</w:t>
      </w:r>
    </w:p>
    <w:p w:rsidR="00547616" w:rsidRDefault="00547616">
      <w:pPr>
        <w:rPr>
          <w:rFonts w:eastAsia="MS Mincho"/>
        </w:rPr>
      </w:pPr>
    </w:p>
    <w:p w:rsidR="004D7E34" w:rsidRDefault="004D7E34" w:rsidP="004D7E34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 w:rsidRPr="004D7E34">
        <w:rPr>
          <w:b/>
        </w:rPr>
        <w:t>amalayā</w:t>
      </w:r>
      <w:r>
        <w:t xml:space="preserve"> niṣkāmayā | anyad </w:t>
      </w:r>
      <w:r w:rsidRPr="004D7E34">
        <w:rPr>
          <w:b/>
        </w:rPr>
        <w:t>viḍambanaṁ</w:t>
      </w:r>
      <w:r>
        <w:t xml:space="preserve"> naṭana-mātram ||52||</w:t>
      </w:r>
    </w:p>
    <w:p w:rsidR="00547616" w:rsidRDefault="00547616">
      <w:pPr>
        <w:rPr>
          <w:rFonts w:eastAsia="MS Mincho"/>
          <w:b/>
        </w:rPr>
      </w:pPr>
    </w:p>
    <w:p w:rsidR="004D7E34" w:rsidRPr="005E0339" w:rsidRDefault="00547616" w:rsidP="004D7E34">
      <w:pPr>
        <w:rPr>
          <w:rFonts w:eastAsia="MS Mincho"/>
          <w:color w:val="000000"/>
        </w:rPr>
      </w:pPr>
      <w:r>
        <w:rPr>
          <w:rFonts w:eastAsia="MS Mincho"/>
          <w:b/>
        </w:rPr>
        <w:t>sanātana-gosvāmī :</w:t>
      </w:r>
      <w:r>
        <w:rPr>
          <w:rFonts w:eastAsia="MS Mincho"/>
          <w:color w:val="000000"/>
        </w:rPr>
        <w:t xml:space="preserve"> he </w:t>
      </w:r>
      <w:r w:rsidRPr="004D7E34">
        <w:rPr>
          <w:rFonts w:eastAsia="MS Mincho"/>
          <w:b/>
          <w:color w:val="000000"/>
        </w:rPr>
        <w:t>asurātmajāḥ</w:t>
      </w:r>
      <w:r>
        <w:rPr>
          <w:rFonts w:eastAsia="MS Mincho"/>
          <w:color w:val="000000"/>
        </w:rPr>
        <w:t xml:space="preserve"> ! devatvādikaṁ mukundasya prīṇanāya nālaṁ na s</w:t>
      </w:r>
      <w:r w:rsidR="004D7E34">
        <w:rPr>
          <w:rFonts w:eastAsia="MS Mincho"/>
          <w:color w:val="000000"/>
        </w:rPr>
        <w:t xml:space="preserve">amartham | </w:t>
      </w:r>
      <w:r w:rsidR="004D7E34" w:rsidRPr="004D7E34">
        <w:rPr>
          <w:rFonts w:eastAsia="MS Mincho"/>
          <w:b/>
          <w:color w:val="000000"/>
        </w:rPr>
        <w:t>vṛttaṁ</w:t>
      </w:r>
      <w:r w:rsidR="004D7E34">
        <w:rPr>
          <w:rFonts w:eastAsia="MS Mincho"/>
          <w:color w:val="000000"/>
        </w:rPr>
        <w:t xml:space="preserve"> sad-ācāraḥ </w:t>
      </w:r>
      <w:r>
        <w:rPr>
          <w:rFonts w:eastAsia="MS Mincho"/>
          <w:color w:val="000000"/>
        </w:rPr>
        <w:t xml:space="preserve">|| </w:t>
      </w:r>
      <w:r w:rsidR="004D7E34" w:rsidRPr="004D7E34">
        <w:rPr>
          <w:b/>
        </w:rPr>
        <w:t>amalayā</w:t>
      </w:r>
      <w:r w:rsidR="004D7E34">
        <w:t xml:space="preserve"> niṣkāmayā viśuddhayā vā | viḍambanaṁ naṭana-mātram, na tu tāttvikam ity arthaḥ </w:t>
      </w:r>
      <w:r w:rsidR="004D7E34">
        <w:rPr>
          <w:rFonts w:eastAsia="MS Mincho"/>
          <w:color w:val="000000"/>
        </w:rPr>
        <w:t>||51-52|| [ha.bha.vi. 11.590-591]</w:t>
      </w:r>
    </w:p>
    <w:p w:rsidR="004D7E34" w:rsidRPr="005E0339" w:rsidRDefault="004D7E34" w:rsidP="00CE33B4">
      <w:pPr>
        <w:rPr>
          <w:rFonts w:eastAsia="MS Mincho"/>
          <w:color w:val="000000"/>
        </w:rPr>
      </w:pPr>
    </w:p>
    <w:p w:rsidR="00547616" w:rsidRDefault="00547616">
      <w:pPr>
        <w:rPr>
          <w:rFonts w:eastAsia="MS Mincho"/>
          <w:b/>
        </w:rPr>
      </w:pPr>
    </w:p>
    <w:p w:rsidR="00547616" w:rsidRDefault="00547616">
      <w:r>
        <w:rPr>
          <w:rFonts w:eastAsia="MS Mincho"/>
          <w:b/>
        </w:rPr>
        <w:lastRenderedPageBreak/>
        <w:t xml:space="preserve">krama-sandarbhaḥ : </w:t>
      </w:r>
      <w:r>
        <w:t>nālam iti yugmakam ||51</w:t>
      </w:r>
      <w:r w:rsidR="004D7E34">
        <w:t>-52</w:t>
      </w:r>
      <w:r>
        <w:t>||</w:t>
      </w:r>
    </w:p>
    <w:p w:rsidR="004D7E34" w:rsidRDefault="004D7E34"/>
    <w:p w:rsidR="004D7E34" w:rsidRDefault="004D7E34" w:rsidP="004D7E34">
      <w:pPr>
        <w:rPr>
          <w:rFonts w:eastAsia="MS Mincho"/>
          <w:lang w:bidi="sa-IN"/>
        </w:rPr>
      </w:pPr>
      <w:r>
        <w:rPr>
          <w:rFonts w:eastAsia="MS Mincho"/>
          <w:b/>
        </w:rPr>
        <w:t xml:space="preserve">bhakti-sandarbhaḥ (168): </w:t>
      </w:r>
      <w:r w:rsidRPr="00412951">
        <w:rPr>
          <w:rFonts w:eastAsia="MS Mincho"/>
          <w:b/>
          <w:lang w:bidi="sa-IN"/>
        </w:rPr>
        <w:t>amalayā</w:t>
      </w:r>
      <w:r w:rsidRPr="00412951">
        <w:rPr>
          <w:rFonts w:eastAsia="MS Mincho"/>
          <w:lang w:bidi="sa-IN"/>
        </w:rPr>
        <w:t xml:space="preserve"> niṣkāmayā </w:t>
      </w:r>
      <w:r>
        <w:rPr>
          <w:rFonts w:eastAsia="MS Mincho"/>
          <w:lang w:bidi="sa-IN"/>
        </w:rPr>
        <w:t xml:space="preserve">| </w:t>
      </w:r>
      <w:r w:rsidRPr="00412951">
        <w:rPr>
          <w:rFonts w:eastAsia="MS Mincho"/>
          <w:b/>
          <w:lang w:bidi="sa-IN"/>
        </w:rPr>
        <w:t>viḍambanaṁ</w:t>
      </w:r>
      <w:r w:rsidRPr="00412951">
        <w:rPr>
          <w:rFonts w:eastAsia="MS Mincho"/>
          <w:lang w:bidi="sa-IN"/>
        </w:rPr>
        <w:t xml:space="preserve"> naṭana-mātram | ataḥ sakāma-bhaktasyāpi bhakter naṭana-mātra</w:t>
      </w:r>
      <w:r>
        <w:rPr>
          <w:rFonts w:eastAsia="MS Mincho"/>
          <w:lang w:bidi="sa-IN"/>
        </w:rPr>
        <w:t>-tātparyeṇa bhakty-anukaraṇa-mātra</w:t>
      </w:r>
      <w:r w:rsidRPr="00412951">
        <w:rPr>
          <w:rFonts w:eastAsia="MS Mincho"/>
          <w:lang w:bidi="sa-IN"/>
        </w:rPr>
        <w:t xml:space="preserve">tvāt | yathā pareṣām api naṭānāṁ kvacit tad-anukaraṇaṁ tathaiveti | </w:t>
      </w:r>
    </w:p>
    <w:p w:rsidR="004D7E34" w:rsidRDefault="004D7E34" w:rsidP="004D7E34">
      <w:pPr>
        <w:rPr>
          <w:rFonts w:eastAsia="MS Mincho"/>
          <w:lang w:bidi="sa-IN"/>
        </w:rPr>
      </w:pPr>
    </w:p>
    <w:p w:rsidR="004D7E34" w:rsidRPr="00412951" w:rsidRDefault="004D7E34" w:rsidP="004D7E34">
      <w:pPr>
        <w:rPr>
          <w:rFonts w:eastAsia="MS Mincho"/>
          <w:cs/>
          <w:lang w:bidi="sa-IN"/>
        </w:rPr>
      </w:pPr>
      <w:r w:rsidRPr="00412951">
        <w:rPr>
          <w:rFonts w:eastAsia="MS Mincho"/>
          <w:lang w:bidi="sa-IN"/>
        </w:rPr>
        <w:t>tatra sakāmatvam aihikaṁ pāralaukikaṁ ceti dvividha</w:t>
      </w:r>
      <w:r>
        <w:rPr>
          <w:rFonts w:eastAsia="MS Mincho"/>
          <w:lang w:bidi="sa-IN"/>
        </w:rPr>
        <w:t>m</w:t>
      </w:r>
      <w:r w:rsidRPr="00412951">
        <w:rPr>
          <w:rFonts w:eastAsia="MS Mincho"/>
          <w:lang w:bidi="sa-IN"/>
        </w:rPr>
        <w:t xml:space="preserve"> </w:t>
      </w:r>
      <w:r>
        <w:rPr>
          <w:rFonts w:eastAsia="MS Mincho"/>
          <w:lang w:bidi="sa-IN"/>
        </w:rPr>
        <w:t xml:space="preserve">| </w:t>
      </w:r>
      <w:r w:rsidRPr="00412951">
        <w:rPr>
          <w:rFonts w:eastAsia="MS Mincho"/>
          <w:lang w:bidi="sa-IN"/>
        </w:rPr>
        <w:t>tat sarvam eva niṣidhyate śrī-nāgapatnī-vacanādau</w:t>
      </w:r>
      <w:r>
        <w:rPr>
          <w:rFonts w:eastAsia="MS Mincho"/>
          <w:lang w:bidi="sa-IN"/>
        </w:rPr>
        <w:t>—</w:t>
      </w:r>
      <w:r w:rsidRPr="00412951">
        <w:rPr>
          <w:rFonts w:eastAsia="MS Mincho"/>
          <w:color w:val="0000FF"/>
          <w:lang w:bidi="sa-IN"/>
        </w:rPr>
        <w:t>na pārameṣṭhyaṁ na mahendra-dhiṣṇyam</w:t>
      </w:r>
      <w:r w:rsidRPr="00412951">
        <w:rPr>
          <w:rFonts w:eastAsia="MS Mincho"/>
          <w:lang w:bidi="sa-IN"/>
        </w:rPr>
        <w:t xml:space="preserve"> </w:t>
      </w:r>
      <w:r>
        <w:rPr>
          <w:rFonts w:eastAsia="MS Mincho"/>
          <w:lang w:bidi="sa-IN"/>
        </w:rPr>
        <w:t xml:space="preserve">[bhā.pu. 10.16.37] </w:t>
      </w:r>
      <w:r w:rsidRPr="00412951">
        <w:rPr>
          <w:rFonts w:eastAsia="MS Mincho"/>
          <w:lang w:bidi="sa-IN"/>
        </w:rPr>
        <w:t>ity-ādinā | tasmād vaivasvata-manu-putrasya pṛṣadhrasya tu mumukṣor api ekāntitva-vyapadeśo gauṇa eva boddhavyaḥ |</w:t>
      </w:r>
    </w:p>
    <w:p w:rsidR="004D7E34" w:rsidRDefault="004D7E34" w:rsidP="004D7E34">
      <w:pPr>
        <w:rPr>
          <w:rFonts w:eastAsia="MS Mincho"/>
          <w:cs/>
          <w:lang w:bidi="sa-IN"/>
        </w:rPr>
      </w:pPr>
    </w:p>
    <w:p w:rsidR="004D7E34" w:rsidRPr="005965A6" w:rsidRDefault="004D7E34" w:rsidP="004D7E34">
      <w:pPr>
        <w:pStyle w:val="Quote"/>
        <w:rPr>
          <w:rFonts w:eastAsia="MS Mincho"/>
          <w:cs/>
        </w:rPr>
      </w:pPr>
      <w:r w:rsidRPr="005965A6">
        <w:rPr>
          <w:rFonts w:eastAsia="MS Mincho"/>
          <w:cs/>
        </w:rPr>
        <w:t>mā māṁ pralobhayotpattyā saktaṁ</w:t>
      </w:r>
      <w:r>
        <w:rPr>
          <w:rFonts w:eastAsia="MS Mincho"/>
          <w:lang w:val="en-US"/>
        </w:rPr>
        <w:t xml:space="preserve"> </w:t>
      </w:r>
      <w:r w:rsidRPr="005965A6">
        <w:rPr>
          <w:rFonts w:eastAsia="MS Mincho"/>
          <w:cs/>
        </w:rPr>
        <w:t>kāmeṣu tair varaiḥ |</w:t>
      </w:r>
    </w:p>
    <w:p w:rsidR="004D7E34" w:rsidRDefault="004D7E34" w:rsidP="004D7E34">
      <w:pPr>
        <w:ind w:left="720"/>
        <w:rPr>
          <w:rFonts w:eastAsia="MS Mincho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 xml:space="preserve">tat-saṅga-bhīto nirviṇṇo mumukṣus tvām upāśritaḥ || </w:t>
      </w:r>
      <w:r>
        <w:rPr>
          <w:rFonts w:eastAsia="MS Mincho"/>
          <w:cs/>
          <w:lang w:bidi="sa-IN"/>
        </w:rPr>
        <w:t>[bhā.pu. 7.10.2]</w:t>
      </w:r>
    </w:p>
    <w:p w:rsidR="004D7E34" w:rsidRDefault="004D7E34" w:rsidP="004D7E34">
      <w:pPr>
        <w:rPr>
          <w:rFonts w:eastAsia="MS Mincho"/>
          <w:cs/>
          <w:lang w:bidi="sa-IN"/>
        </w:rPr>
      </w:pPr>
    </w:p>
    <w:p w:rsidR="004D7E34" w:rsidRDefault="004D7E34" w:rsidP="004D7E34">
      <w:pPr>
        <w:rPr>
          <w:rFonts w:eastAsia="MS Mincho"/>
          <w:cs/>
          <w:lang w:bidi="sa-IN"/>
        </w:rPr>
      </w:pPr>
      <w:r>
        <w:rPr>
          <w:rFonts w:eastAsia="MS Mincho"/>
          <w:cs/>
          <w:lang w:bidi="sa-IN"/>
        </w:rPr>
        <w:t>ity atra śrī-prahlāda-vākye mumukṣā tu kāma-tyāgecchaiva |</w:t>
      </w:r>
    </w:p>
    <w:p w:rsidR="004D7E34" w:rsidRDefault="004D7E34" w:rsidP="004D7E34">
      <w:pPr>
        <w:rPr>
          <w:rFonts w:eastAsia="MS Mincho"/>
          <w:cs/>
          <w:lang w:bidi="sa-IN"/>
        </w:rPr>
      </w:pPr>
    </w:p>
    <w:p w:rsidR="004D7E34" w:rsidRPr="005965A6" w:rsidRDefault="004D7E34" w:rsidP="004D7E34">
      <w:pPr>
        <w:pStyle w:val="Quote"/>
        <w:rPr>
          <w:rFonts w:eastAsia="MS Mincho"/>
          <w:cs/>
        </w:rPr>
      </w:pPr>
      <w:r w:rsidRPr="005965A6">
        <w:rPr>
          <w:rFonts w:eastAsia="MS Mincho"/>
          <w:cs/>
        </w:rPr>
        <w:t>yadi dāsyasi me kāmān varāṁs tvaṁ varadarṣabha |</w:t>
      </w:r>
    </w:p>
    <w:p w:rsidR="004D7E34" w:rsidRDefault="004D7E34" w:rsidP="004D7E34">
      <w:pPr>
        <w:ind w:left="720"/>
        <w:rPr>
          <w:rFonts w:eastAsia="MS Mincho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 xml:space="preserve">kāmānāṁ hṛdy asaṁrohaṁ bhavatas tu vṛṇe varam || </w:t>
      </w:r>
      <w:r>
        <w:rPr>
          <w:rFonts w:eastAsia="MS Mincho"/>
          <w:cs/>
          <w:lang w:bidi="sa-IN"/>
        </w:rPr>
        <w:t>[bhā.pu. 7.10.7] iti vakṣamāṇāt |</w:t>
      </w:r>
    </w:p>
    <w:p w:rsidR="004D7E34" w:rsidRDefault="004D7E34" w:rsidP="004D7E34">
      <w:pPr>
        <w:rPr>
          <w:rFonts w:eastAsia="MS Mincho"/>
          <w:cs/>
          <w:lang w:bidi="sa-IN"/>
        </w:rPr>
      </w:pPr>
    </w:p>
    <w:p w:rsidR="004D7E34" w:rsidRDefault="004D7E34" w:rsidP="004D7E34">
      <w:pPr>
        <w:rPr>
          <w:rFonts w:eastAsia="MS Mincho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 xml:space="preserve">bhakti-yogasya tat sarvam antarāyatayārbhakaḥ </w:t>
      </w:r>
      <w:r>
        <w:rPr>
          <w:rFonts w:eastAsia="MS Mincho"/>
          <w:cs/>
          <w:lang w:bidi="sa-IN"/>
        </w:rPr>
        <w:t>[bhā.pu. 7.10.1] iti śrī-nāradena prāg uktatvāc ca</w:t>
      </w:r>
      <w:r>
        <w:rPr>
          <w:rStyle w:val="FootnoteReference"/>
          <w:rFonts w:eastAsia="MS Mincho"/>
          <w:cs/>
          <w:lang w:bidi="sa-IN"/>
        </w:rPr>
        <w:footnoteReference w:id="28"/>
      </w:r>
      <w:r>
        <w:rPr>
          <w:rFonts w:eastAsia="MS Mincho"/>
          <w:cs/>
          <w:lang w:bidi="sa-IN"/>
        </w:rPr>
        <w:t xml:space="preserve"> | evaṁ śrīmad-ambarīṣasya yajña-vidhānam api loka-saṅgrahārthakam eva</w:t>
      </w:r>
      <w:r>
        <w:rPr>
          <w:rStyle w:val="FootnoteReference"/>
          <w:rFonts w:eastAsia="MS Mincho"/>
          <w:cs/>
          <w:lang w:bidi="sa-IN"/>
        </w:rPr>
        <w:footnoteReference w:id="29"/>
      </w:r>
      <w:r>
        <w:rPr>
          <w:rFonts w:eastAsia="MS Mincho"/>
          <w:cs/>
          <w:lang w:bidi="sa-IN"/>
        </w:rPr>
        <w:t xml:space="preserve"> jñeyam | tam uddiśyāpy ekānta-bhakti-bhāvenety uktam asti | tatra caihikaṁ niṣkāmatvaṁ bhaktyā jīvikā</w:t>
      </w:r>
      <w:r>
        <w:rPr>
          <w:rFonts w:eastAsia="MS Mincho"/>
          <w:lang w:bidi="sa-IN"/>
        </w:rPr>
        <w:t>-</w:t>
      </w:r>
      <w:r>
        <w:rPr>
          <w:rFonts w:eastAsia="MS Mincho"/>
          <w:cs/>
          <w:lang w:bidi="sa-IN"/>
        </w:rPr>
        <w:t>p</w:t>
      </w:r>
      <w:r>
        <w:rPr>
          <w:rFonts w:eastAsia="MS Mincho"/>
          <w:lang w:bidi="sa-IN"/>
        </w:rPr>
        <w:t>ratiṣṭhādy-</w:t>
      </w:r>
      <w:r>
        <w:rPr>
          <w:rFonts w:eastAsia="MS Mincho"/>
          <w:cs/>
          <w:lang w:bidi="sa-IN"/>
        </w:rPr>
        <w:t>upārjanaṁ</w:t>
      </w:r>
      <w:r>
        <w:rPr>
          <w:rStyle w:val="FootnoteReference"/>
          <w:rFonts w:eastAsia="MS Mincho"/>
          <w:cs/>
          <w:lang w:bidi="sa-IN"/>
        </w:rPr>
        <w:footnoteReference w:id="30"/>
      </w:r>
      <w:r>
        <w:rPr>
          <w:rFonts w:eastAsia="MS Mincho"/>
          <w:cs/>
          <w:lang w:bidi="sa-IN"/>
        </w:rPr>
        <w:t xml:space="preserve"> yat tad</w:t>
      </w:r>
      <w:r>
        <w:rPr>
          <w:rFonts w:eastAsia="MS Mincho"/>
          <w:lang w:bidi="sa-IN"/>
        </w:rPr>
        <w:t>-</w:t>
      </w:r>
      <w:r>
        <w:rPr>
          <w:rFonts w:eastAsia="MS Mincho"/>
          <w:cs/>
          <w:lang w:bidi="sa-IN"/>
        </w:rPr>
        <w:t xml:space="preserve">abhāva-mayam api boddhavyam | </w:t>
      </w:r>
      <w:r>
        <w:rPr>
          <w:rFonts w:eastAsia="MS Mincho"/>
          <w:color w:val="0000FF"/>
          <w:cs/>
          <w:lang w:bidi="sa-IN"/>
        </w:rPr>
        <w:t xml:space="preserve">viṣṇuṁ yo nopajīvati </w:t>
      </w:r>
      <w:r>
        <w:rPr>
          <w:rFonts w:eastAsia="MS Mincho"/>
          <w:cs/>
          <w:lang w:bidi="sa-IN"/>
        </w:rPr>
        <w:t>it</w:t>
      </w:r>
      <w:r>
        <w:rPr>
          <w:rFonts w:eastAsia="MS Mincho"/>
          <w:lang w:bidi="sa-IN"/>
        </w:rPr>
        <w:t>i</w:t>
      </w:r>
      <w:r>
        <w:rPr>
          <w:rFonts w:eastAsia="MS Mincho"/>
          <w:cs/>
          <w:lang w:bidi="sa-IN"/>
        </w:rPr>
        <w:t xml:space="preserve"> </w:t>
      </w:r>
      <w:r w:rsidRPr="00236526">
        <w:rPr>
          <w:rFonts w:eastAsia="MS Mincho"/>
          <w:cs/>
          <w:lang w:bidi="sa-IN"/>
        </w:rPr>
        <w:t xml:space="preserve">gāruḍe </w:t>
      </w:r>
      <w:r>
        <w:rPr>
          <w:rFonts w:eastAsia="MS Mincho"/>
          <w:cs/>
          <w:lang w:bidi="sa-IN"/>
        </w:rPr>
        <w:t>śuddha-bhakta-lakṣaṇ</w:t>
      </w:r>
      <w:r>
        <w:rPr>
          <w:rFonts w:eastAsia="MS Mincho"/>
          <w:lang w:bidi="sa-IN"/>
        </w:rPr>
        <w:t>āt</w:t>
      </w:r>
      <w:r>
        <w:rPr>
          <w:rStyle w:val="FootnoteReference"/>
          <w:rFonts w:eastAsia="MS Mincho"/>
          <w:lang w:bidi="sa-IN"/>
        </w:rPr>
        <w:footnoteReference w:id="31"/>
      </w:r>
      <w:r>
        <w:rPr>
          <w:rFonts w:eastAsia="MS Mincho"/>
          <w:cs/>
          <w:lang w:bidi="sa-IN"/>
        </w:rPr>
        <w:t xml:space="preserve"> | </w:t>
      </w:r>
    </w:p>
    <w:p w:rsidR="004D7E34" w:rsidRDefault="004D7E34" w:rsidP="004D7E34">
      <w:pPr>
        <w:rPr>
          <w:rFonts w:eastAsia="MS Mincho"/>
          <w:cs/>
          <w:lang w:bidi="sa-IN"/>
        </w:rPr>
      </w:pPr>
    </w:p>
    <w:p w:rsidR="004D7E34" w:rsidRPr="005965A6" w:rsidRDefault="004D7E34" w:rsidP="004D7E34">
      <w:pPr>
        <w:pStyle w:val="Quote"/>
        <w:rPr>
          <w:rFonts w:eastAsia="MS Mincho"/>
          <w:cs/>
        </w:rPr>
      </w:pPr>
      <w:r w:rsidRPr="005965A6">
        <w:rPr>
          <w:rFonts w:eastAsia="MS Mincho"/>
          <w:cs/>
        </w:rPr>
        <w:t>mauna-vrata-śruta-tapo-'dhyayana-sva-dharma-</w:t>
      </w:r>
    </w:p>
    <w:p w:rsidR="004D7E34" w:rsidRPr="005965A6" w:rsidRDefault="004D7E34" w:rsidP="004D7E34">
      <w:pPr>
        <w:pStyle w:val="Quote"/>
        <w:rPr>
          <w:rFonts w:eastAsia="MS Mincho"/>
          <w:cs/>
        </w:rPr>
      </w:pPr>
      <w:r w:rsidRPr="005965A6">
        <w:rPr>
          <w:rFonts w:eastAsia="MS Mincho"/>
          <w:cs/>
        </w:rPr>
        <w:t>vyākhyā-raho-japa-samādhaya āpavargyāḥ |</w:t>
      </w:r>
    </w:p>
    <w:p w:rsidR="004D7E34" w:rsidRPr="005965A6" w:rsidRDefault="004D7E34" w:rsidP="004D7E34">
      <w:pPr>
        <w:pStyle w:val="Quote"/>
        <w:rPr>
          <w:rFonts w:eastAsia="MS Mincho"/>
          <w:cs/>
        </w:rPr>
      </w:pPr>
      <w:r w:rsidRPr="005965A6">
        <w:rPr>
          <w:rFonts w:eastAsia="MS Mincho"/>
          <w:cs/>
        </w:rPr>
        <w:t>prāyaḥ paraṁ puruṣa te tv ajitendriyāṇāṁ</w:t>
      </w:r>
    </w:p>
    <w:p w:rsidR="004D7E34" w:rsidRDefault="004D7E34" w:rsidP="004D7E34">
      <w:pPr>
        <w:ind w:left="720"/>
        <w:rPr>
          <w:rFonts w:eastAsia="MS Mincho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 xml:space="preserve">vārtā bhavanty uta na vātra tu dāmbhikānām || </w:t>
      </w:r>
      <w:r>
        <w:rPr>
          <w:rFonts w:eastAsia="MS Mincho"/>
          <w:cs/>
          <w:lang w:bidi="sa-IN"/>
        </w:rPr>
        <w:t>[bhā.pu. 7.9.46]</w:t>
      </w:r>
    </w:p>
    <w:p w:rsidR="004D7E34" w:rsidRDefault="004D7E34" w:rsidP="004D7E34">
      <w:pPr>
        <w:rPr>
          <w:rFonts w:eastAsia="MS Mincho"/>
          <w:cs/>
          <w:lang w:bidi="sa-IN"/>
        </w:rPr>
      </w:pPr>
    </w:p>
    <w:p w:rsidR="004D7E34" w:rsidRDefault="004D7E34" w:rsidP="004D7E34">
      <w:pPr>
        <w:rPr>
          <w:rFonts w:eastAsia="MS Mincho"/>
          <w:cs/>
          <w:lang w:bidi="sa-IN"/>
        </w:rPr>
      </w:pPr>
      <w:r w:rsidRPr="004D0C75">
        <w:rPr>
          <w:rFonts w:eastAsia="MS Mincho"/>
          <w:lang w:bidi="sa-IN"/>
        </w:rPr>
        <w:t xml:space="preserve">iti śrī-prahlāda-vākyavat | </w:t>
      </w:r>
      <w:r w:rsidRPr="004D0C75">
        <w:rPr>
          <w:rFonts w:eastAsia="MS Mincho"/>
          <w:b/>
          <w:lang w:bidi="sa-IN"/>
        </w:rPr>
        <w:t>maunādaya evājitendriyāṇāṁ vārtā</w:t>
      </w:r>
      <w:r w:rsidRPr="004D0C75">
        <w:rPr>
          <w:rFonts w:eastAsia="MS Mincho"/>
          <w:lang w:bidi="sa-IN"/>
        </w:rPr>
        <w:t xml:space="preserve"> jīvanopāyā bhavanti | </w:t>
      </w:r>
      <w:r w:rsidRPr="004D0C75">
        <w:rPr>
          <w:rFonts w:eastAsia="MS Mincho"/>
          <w:b/>
          <w:lang w:bidi="sa-IN"/>
        </w:rPr>
        <w:t>dāmbhikānāṁ tu vārtā</w:t>
      </w:r>
      <w:r w:rsidRPr="004D0C75">
        <w:rPr>
          <w:rFonts w:eastAsia="MS Mincho"/>
          <w:lang w:bidi="sa-IN"/>
        </w:rPr>
        <w:t xml:space="preserve"> api </w:t>
      </w:r>
      <w:r w:rsidRPr="004D0C75">
        <w:rPr>
          <w:rFonts w:eastAsia="MS Mincho"/>
          <w:b/>
          <w:lang w:bidi="sa-IN"/>
        </w:rPr>
        <w:t>bhavanti na vā</w:t>
      </w:r>
      <w:r w:rsidRPr="004D0C75">
        <w:rPr>
          <w:rFonts w:eastAsia="MS Mincho"/>
          <w:lang w:bidi="sa-IN"/>
        </w:rPr>
        <w:t xml:space="preserve"> dambhasyāniyata-phalatvād ity arthaḥ | ata evoktaṁ—</w:t>
      </w:r>
    </w:p>
    <w:p w:rsidR="004D7E34" w:rsidRDefault="004D7E34" w:rsidP="004D7E34">
      <w:pPr>
        <w:rPr>
          <w:rFonts w:eastAsia="MS Mincho"/>
          <w:cs/>
          <w:lang w:bidi="sa-IN"/>
        </w:rPr>
      </w:pPr>
    </w:p>
    <w:p w:rsidR="004D7E34" w:rsidRPr="005965A6" w:rsidRDefault="004D7E34" w:rsidP="004D7E34">
      <w:pPr>
        <w:pStyle w:val="Quote"/>
        <w:rPr>
          <w:rFonts w:eastAsia="MS Mincho"/>
          <w:cs/>
        </w:rPr>
      </w:pPr>
      <w:r w:rsidRPr="005965A6">
        <w:rPr>
          <w:rFonts w:eastAsia="MS Mincho"/>
          <w:cs/>
        </w:rPr>
        <w:t>ārādhanaṁ bhagavata īhamānā nirāśiṣaḥ |</w:t>
      </w:r>
    </w:p>
    <w:p w:rsidR="004D7E34" w:rsidRDefault="004D7E34" w:rsidP="004D7E34">
      <w:pPr>
        <w:ind w:left="720"/>
        <w:rPr>
          <w:rFonts w:eastAsia="MS Mincho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 xml:space="preserve">ye tu necchanty api paraṁ te svārtha-kuśalāḥ smṛtāḥ || </w:t>
      </w:r>
      <w:r>
        <w:rPr>
          <w:rFonts w:eastAsia="MS Mincho"/>
          <w:cs/>
          <w:lang w:bidi="sa-IN"/>
        </w:rPr>
        <w:t>[bhā.pu. 6.18.74] iti |</w:t>
      </w:r>
    </w:p>
    <w:p w:rsidR="004D7E34" w:rsidRDefault="004D7E34" w:rsidP="004D7E34">
      <w:pPr>
        <w:rPr>
          <w:rFonts w:eastAsia="MS Mincho"/>
          <w:cs/>
          <w:lang w:bidi="sa-IN"/>
        </w:rPr>
      </w:pPr>
    </w:p>
    <w:p w:rsidR="004D7E34" w:rsidRPr="004D7E34" w:rsidRDefault="004D7E34" w:rsidP="004D7E34">
      <w:pPr>
        <w:rPr>
          <w:rFonts w:eastAsia="MS Mincho"/>
          <w:lang w:bidi="sa-IN"/>
        </w:rPr>
      </w:pPr>
      <w:r w:rsidRPr="004D0C75">
        <w:rPr>
          <w:rFonts w:eastAsia="MS Mincho"/>
          <w:b/>
          <w:color w:val="008000"/>
          <w:lang w:bidi="sa-IN"/>
        </w:rPr>
        <w:t>paraṁ</w:t>
      </w:r>
      <w:r w:rsidRPr="004D0C75">
        <w:rPr>
          <w:rFonts w:eastAsia="MS Mincho"/>
          <w:color w:val="008000"/>
          <w:lang w:bidi="sa-IN"/>
        </w:rPr>
        <w:t xml:space="preserve"> mokṣam api</w:t>
      </w:r>
      <w:r w:rsidRPr="004D0C75">
        <w:rPr>
          <w:rFonts w:eastAsia="MS Mincho"/>
          <w:lang w:bidi="sa-IN"/>
        </w:rPr>
        <w:t xml:space="preserve"> iti ṭīkā ca | tasmāt sādhūktaṁ</w:t>
      </w:r>
      <w:r>
        <w:rPr>
          <w:rFonts w:eastAsia="MS Mincho"/>
          <w:lang w:bidi="sa-IN"/>
        </w:rPr>
        <w:t>—</w:t>
      </w:r>
      <w:r w:rsidRPr="004D0C75">
        <w:rPr>
          <w:rFonts w:eastAsia="MS Mincho"/>
          <w:color w:val="0000FF"/>
          <w:lang w:bidi="sa-IN"/>
        </w:rPr>
        <w:t>nālaṁ dvijatvam</w:t>
      </w:r>
      <w:r w:rsidRPr="004D0C75">
        <w:rPr>
          <w:rFonts w:eastAsia="MS Mincho"/>
          <w:lang w:bidi="sa-IN"/>
        </w:rPr>
        <w:t xml:space="preserve"> </w:t>
      </w:r>
      <w:r>
        <w:rPr>
          <w:rFonts w:eastAsia="MS Mincho"/>
          <w:lang w:bidi="sa-IN"/>
        </w:rPr>
        <w:t xml:space="preserve">[7.7.51] </w:t>
      </w:r>
      <w:r w:rsidRPr="004D0C75">
        <w:rPr>
          <w:rFonts w:eastAsia="MS Mincho"/>
          <w:lang w:bidi="sa-IN"/>
        </w:rPr>
        <w:t>ity-ādi |</w:t>
      </w:r>
      <w:r>
        <w:rPr>
          <w:rFonts w:eastAsia="MS Mincho"/>
          <w:lang w:bidi="sa-IN"/>
        </w:rPr>
        <w:t>|51-52||</w:t>
      </w:r>
    </w:p>
    <w:p w:rsidR="004D7E34" w:rsidRDefault="004D7E34">
      <w:pPr>
        <w:rPr>
          <w:rFonts w:eastAsia="MS Mincho"/>
        </w:rPr>
      </w:pPr>
    </w:p>
    <w:p w:rsidR="00547616" w:rsidRDefault="004D7E34" w:rsidP="003C1AF5">
      <w:pPr>
        <w:rPr>
          <w:rFonts w:eastAsia="MS Mincho"/>
          <w:b/>
        </w:rPr>
      </w:pPr>
      <w:r>
        <w:rPr>
          <w:rFonts w:eastAsia="MS Mincho"/>
          <w:b/>
        </w:rPr>
        <w:lastRenderedPageBreak/>
        <w:t xml:space="preserve">viśvanāthaḥ : </w:t>
      </w:r>
      <w:r>
        <w:rPr>
          <w:rFonts w:eastAsia="MS Mincho"/>
          <w:bCs/>
        </w:rPr>
        <w:t xml:space="preserve">prīṇanāya nālaṁ na samartham ity arthaḥ ||51|| </w:t>
      </w:r>
      <w:r w:rsidR="003C1AF5" w:rsidRPr="004D7E34">
        <w:rPr>
          <w:rFonts w:eastAsia="MS Mincho"/>
          <w:b/>
          <w:bCs/>
        </w:rPr>
        <w:t>viḍambanaṁ</w:t>
      </w:r>
      <w:r w:rsidR="003C1AF5">
        <w:rPr>
          <w:rFonts w:eastAsia="MS Mincho"/>
          <w:bCs/>
        </w:rPr>
        <w:t xml:space="preserve"> puṁsaḥ pratyuta tiraskāra-</w:t>
      </w:r>
      <w:r w:rsidR="00BC1FB1">
        <w:rPr>
          <w:rFonts w:eastAsia="MS Mincho"/>
          <w:bCs/>
        </w:rPr>
        <w:t>kāraṇ</w:t>
      </w:r>
      <w:r w:rsidR="003C1AF5">
        <w:rPr>
          <w:rFonts w:eastAsia="MS Mincho"/>
          <w:bCs/>
        </w:rPr>
        <w:t xml:space="preserve">am </w:t>
      </w:r>
      <w:r w:rsidR="00BC1FB1">
        <w:rPr>
          <w:rFonts w:eastAsia="MS Mincho"/>
          <w:bCs/>
        </w:rPr>
        <w:t>ity arthaḥ</w:t>
      </w:r>
      <w:r w:rsidR="003C1AF5">
        <w:rPr>
          <w:rFonts w:eastAsia="MS Mincho"/>
          <w:bCs/>
        </w:rPr>
        <w:t xml:space="preserve"> ||52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7.53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tato harau bhagavati bhaktiṁ kuruta dānavā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ātmaupamyena sarvatra sarva-bhūtātmanīśvare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r>
        <w:rPr>
          <w:rFonts w:eastAsia="MS Mincho"/>
          <w:b/>
        </w:rPr>
        <w:t xml:space="preserve">krama-sandarbhaḥ : </w:t>
      </w:r>
      <w:r>
        <w:t>tat iti sarvatra sarvasmin deśe kāle ca ātmaupamyena ātmani yathā ānukūlyena kāya-mano-vacana-vṛtti-rūpaṁ bhajanaṁ kuruta</w:t>
      </w:r>
      <w:r w:rsidR="003C1AF5">
        <w:t>,</w:t>
      </w:r>
      <w:r>
        <w:t xml:space="preserve"> tadvad api kuruteti ||53||</w:t>
      </w:r>
    </w:p>
    <w:p w:rsidR="00547616" w:rsidRDefault="00547616"/>
    <w:p w:rsidR="00547616" w:rsidRDefault="00547616" w:rsidP="003C1AF5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BC1FB1">
        <w:rPr>
          <w:rFonts w:eastAsia="MS Mincho"/>
          <w:bCs/>
        </w:rPr>
        <w:t>ātma</w:t>
      </w:r>
      <w:r w:rsidR="003C1AF5">
        <w:rPr>
          <w:rFonts w:eastAsia="MS Mincho"/>
          <w:bCs/>
        </w:rPr>
        <w:t xml:space="preserve">upameyenety atra </w:t>
      </w:r>
      <w:r w:rsidR="00BC1FB1">
        <w:rPr>
          <w:rFonts w:eastAsia="MS Mincho"/>
          <w:bCs/>
        </w:rPr>
        <w:t>sukha-duḥkh</w:t>
      </w:r>
      <w:r w:rsidR="003C1AF5">
        <w:rPr>
          <w:rFonts w:eastAsia="MS Mincho"/>
          <w:bCs/>
        </w:rPr>
        <w:t>ādi-dṛṣṭyeti śeṣaḥ ||53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7.54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daiteyā yakṣa-rakṣāṁsi striyaḥ śūdrā vrajaukasa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khagā mṛgāḥ pāpa-jīvāḥ santi hy acyutatāṁ gatāḥ ||</w:t>
      </w:r>
    </w:p>
    <w:p w:rsidR="00547616" w:rsidRDefault="00547616">
      <w:pPr>
        <w:rPr>
          <w:rFonts w:eastAsia="MS Mincho"/>
        </w:rPr>
      </w:pPr>
    </w:p>
    <w:p w:rsidR="002A2586" w:rsidRPr="002A2586" w:rsidRDefault="002A2586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acyutatāṁ cyuti-varjanam ||54||</w:t>
      </w:r>
    </w:p>
    <w:p w:rsidR="002A2586" w:rsidRDefault="002A258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>acyutatām amṛtatvam |</w:t>
      </w:r>
      <w:r w:rsidR="003C1AF5">
        <w:t>|54||</w:t>
      </w:r>
    </w:p>
    <w:p w:rsidR="00547616" w:rsidRDefault="00547616">
      <w:pPr>
        <w:rPr>
          <w:rFonts w:eastAsia="MS Mincho"/>
          <w:b/>
        </w:rPr>
      </w:pPr>
    </w:p>
    <w:p w:rsidR="00547616" w:rsidRDefault="00547616" w:rsidP="004736D2">
      <w:r>
        <w:rPr>
          <w:rFonts w:eastAsia="MS Mincho"/>
          <w:b/>
        </w:rPr>
        <w:t xml:space="preserve">krama-sandarbhaḥ : </w:t>
      </w:r>
      <w:r>
        <w:t xml:space="preserve">vrajaukaso’tra nīc-saha-pāṭhāt, </w:t>
      </w:r>
      <w:r>
        <w:rPr>
          <w:color w:val="0000FF"/>
        </w:rPr>
        <w:t xml:space="preserve">kirāta-hūṇāndhra-pulinda-pulkasā ābhīra-kaṅkā yavanaḥ khasādayaḥ </w:t>
      </w:r>
      <w:r>
        <w:t xml:space="preserve">[bhā.pu. 2.4.18] ity ādāv iva bhavopajīvanā nīca-jāti-viśeṣā eva ābhīrā jñeyāḥ | na tu </w:t>
      </w:r>
    </w:p>
    <w:p w:rsidR="00547616" w:rsidRDefault="00547616"/>
    <w:p w:rsidR="00547616" w:rsidRDefault="00547616">
      <w:pPr>
        <w:pStyle w:val="Quote"/>
      </w:pPr>
      <w:r>
        <w:t xml:space="preserve">kṛṣi-vāṇijya-gorakṣāḥ kusīdaṁ turyam ucyate | </w:t>
      </w:r>
    </w:p>
    <w:p w:rsidR="00547616" w:rsidRPr="00CF1F43" w:rsidRDefault="00547616">
      <w:pPr>
        <w:pStyle w:val="Quote"/>
        <w:rPr>
          <w:color w:val="000000"/>
        </w:rPr>
      </w:pPr>
      <w:r>
        <w:t xml:space="preserve">vārtā caturvidhā tatra vayaṁ go-vṛttayo’niśam || </w:t>
      </w:r>
      <w:r w:rsidRPr="00CF1F43">
        <w:rPr>
          <w:color w:val="000000"/>
        </w:rPr>
        <w:t>[bhā.pu. 10.24.21]</w:t>
      </w:r>
    </w:p>
    <w:p w:rsidR="00547616" w:rsidRDefault="00547616">
      <w:pPr>
        <w:rPr>
          <w:cs/>
          <w:lang w:val="sa-IN" w:bidi="sa-IN"/>
        </w:rPr>
      </w:pPr>
    </w:p>
    <w:p w:rsidR="00547616" w:rsidRDefault="00547616">
      <w:r>
        <w:t>itivad vaiśya-bhedā iti viśeṣaḥ pratipattavyaḥ ||54||</w:t>
      </w:r>
    </w:p>
    <w:p w:rsidR="00547616" w:rsidRDefault="00547616">
      <w:pPr>
        <w:rPr>
          <w:cs/>
          <w:lang w:val="sa-IN" w:bidi="sa-IN"/>
        </w:rPr>
      </w:pPr>
    </w:p>
    <w:p w:rsidR="00547616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3C1AF5">
        <w:rPr>
          <w:rFonts w:eastAsia="MS Mincho"/>
          <w:bCs/>
        </w:rPr>
        <w:t xml:space="preserve"> na ca </w:t>
      </w:r>
      <w:r w:rsidR="00BC1FB1">
        <w:rPr>
          <w:rFonts w:eastAsia="MS Mincho"/>
          <w:bCs/>
        </w:rPr>
        <w:t>bhakt</w:t>
      </w:r>
      <w:r w:rsidR="003C1AF5">
        <w:rPr>
          <w:rFonts w:eastAsia="MS Mincho"/>
          <w:bCs/>
        </w:rPr>
        <w:t xml:space="preserve">iḥ sajjāty-ādikam apekṣata ity āha—daiteyā </w:t>
      </w:r>
      <w:r w:rsidR="00B64D35" w:rsidRPr="00B64D35">
        <w:rPr>
          <w:rFonts w:eastAsia="MS Mincho"/>
          <w:bCs/>
        </w:rPr>
        <w:t>iti |</w:t>
      </w:r>
      <w:r w:rsidR="003C1AF5">
        <w:rPr>
          <w:rFonts w:eastAsia="MS Mincho"/>
          <w:bCs/>
        </w:rPr>
        <w:t xml:space="preserve"> acyutatāṁ cinmaya-</w:t>
      </w:r>
      <w:r w:rsidR="00BC1FB1">
        <w:rPr>
          <w:rFonts w:eastAsia="MS Mincho"/>
          <w:bCs/>
        </w:rPr>
        <w:t>śarīratvena</w:t>
      </w:r>
      <w:r w:rsidR="003C1AF5">
        <w:rPr>
          <w:rFonts w:eastAsia="MS Mincho"/>
          <w:bCs/>
        </w:rPr>
        <w:t xml:space="preserve"> acyuta-tulyatvam | </w:t>
      </w:r>
      <w:r w:rsidR="00BC1FB1">
        <w:rPr>
          <w:rFonts w:eastAsia="MS Mincho"/>
          <w:bCs/>
        </w:rPr>
        <w:t>yad vā,</w:t>
      </w:r>
      <w:r w:rsidR="003C1AF5">
        <w:rPr>
          <w:rFonts w:eastAsia="MS Mincho"/>
          <w:bCs/>
        </w:rPr>
        <w:t xml:space="preserve"> acyutatā</w:t>
      </w:r>
      <w:r w:rsidR="00CE4749">
        <w:rPr>
          <w:rFonts w:eastAsia="MS Mincho"/>
          <w:bCs/>
        </w:rPr>
        <w:t>m a</w:t>
      </w:r>
      <w:r w:rsidR="003C1AF5">
        <w:rPr>
          <w:rFonts w:eastAsia="MS Mincho"/>
          <w:bCs/>
        </w:rPr>
        <w:t xml:space="preserve">cyutiṁ gatāḥ </w:t>
      </w:r>
      <w:r w:rsidR="00BC1FB1">
        <w:rPr>
          <w:rFonts w:eastAsia="MS Mincho"/>
          <w:bCs/>
        </w:rPr>
        <w:t>karm</w:t>
      </w:r>
      <w:r w:rsidR="003C1AF5">
        <w:rPr>
          <w:rFonts w:eastAsia="MS Mincho"/>
          <w:bCs/>
        </w:rPr>
        <w:t xml:space="preserve">iṇa iva na cyutā </w:t>
      </w:r>
      <w:r w:rsidR="00BC1FB1">
        <w:rPr>
          <w:rFonts w:eastAsia="MS Mincho"/>
          <w:bCs/>
        </w:rPr>
        <w:t>bhavantīty arthaḥ</w:t>
      </w:r>
      <w:r w:rsidR="003C1AF5">
        <w:rPr>
          <w:rFonts w:eastAsia="MS Mincho"/>
          <w:bCs/>
        </w:rPr>
        <w:t xml:space="preserve"> | </w:t>
      </w:r>
      <w:r w:rsidR="00BC1FB1">
        <w:rPr>
          <w:rFonts w:eastAsia="MS Mincho"/>
          <w:bCs/>
        </w:rPr>
        <w:t>yad uktaṁ</w:t>
      </w:r>
      <w:r w:rsidR="003C1AF5">
        <w:rPr>
          <w:rFonts w:eastAsia="MS Mincho"/>
          <w:bCs/>
        </w:rPr>
        <w:t xml:space="preserve"> kāśī-khaṇḍe—</w:t>
      </w:r>
    </w:p>
    <w:p w:rsidR="003C1AF5" w:rsidRDefault="003C1AF5">
      <w:pPr>
        <w:rPr>
          <w:rFonts w:eastAsia="MS Mincho"/>
          <w:bCs/>
        </w:rPr>
      </w:pPr>
    </w:p>
    <w:p w:rsidR="003C1AF5" w:rsidRDefault="003C1AF5" w:rsidP="003C1AF5">
      <w:pPr>
        <w:pStyle w:val="Quote"/>
        <w:rPr>
          <w:rFonts w:eastAsia="MS Mincho"/>
        </w:rPr>
      </w:pPr>
      <w:r>
        <w:rPr>
          <w:rFonts w:eastAsia="MS Mincho"/>
        </w:rPr>
        <w:t>na cyavante ca mad-</w:t>
      </w:r>
      <w:r w:rsidR="00BC1FB1">
        <w:rPr>
          <w:rFonts w:eastAsia="MS Mincho"/>
        </w:rPr>
        <w:t>bhakt</w:t>
      </w:r>
      <w:r>
        <w:rPr>
          <w:rFonts w:eastAsia="MS Mincho"/>
        </w:rPr>
        <w:t>ā mahatyāṁ pralayāpadi |</w:t>
      </w:r>
    </w:p>
    <w:p w:rsidR="003C1AF5" w:rsidRPr="003C1AF5" w:rsidRDefault="003C1AF5" w:rsidP="003C1AF5">
      <w:pPr>
        <w:pStyle w:val="Quote"/>
        <w:rPr>
          <w:rFonts w:eastAsia="MS Mincho"/>
          <w:color w:val="000000"/>
        </w:rPr>
      </w:pPr>
      <w:r>
        <w:rPr>
          <w:rFonts w:eastAsia="MS Mincho"/>
        </w:rPr>
        <w:t>ato’cyuto’khil</w:t>
      </w:r>
      <w:r w:rsidR="002A08AA">
        <w:rPr>
          <w:rFonts w:eastAsia="MS Mincho"/>
        </w:rPr>
        <w:t>e loke vidvadbhir parigīyate ||</w:t>
      </w:r>
      <w:r>
        <w:rPr>
          <w:rFonts w:eastAsia="MS Mincho"/>
          <w:color w:val="000000"/>
        </w:rPr>
        <w:t>54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lastRenderedPageBreak/>
        <w:t>—</w:t>
      </w:r>
      <w:r w:rsidR="00547616">
        <w:rPr>
          <w:rFonts w:eastAsia="MS Mincho"/>
        </w:rPr>
        <w:t>o)0(o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7.7.55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etāvān eva loke’smin puṁsaḥ svārthaḥ paraḥ smṛta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ekānta-bhaktir govinde yat sarvatra tad-īkṣaṇam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>
        <w:t xml:space="preserve">adhyāya-dvayoktam upasaṁharati—etāvān </w:t>
      </w:r>
      <w:r w:rsidR="00B64D35" w:rsidRPr="00B64D35">
        <w:t>iti |</w:t>
      </w:r>
      <w:r>
        <w:t xml:space="preserve"> tad īkṣaṇaṁ govinda-dṛṣṭyā sammānanam ||55||</w:t>
      </w:r>
    </w:p>
    <w:p w:rsidR="00547616" w:rsidRDefault="00547616">
      <w:pPr>
        <w:rPr>
          <w:rFonts w:eastAsia="MS Mincho"/>
          <w:b/>
        </w:rPr>
      </w:pPr>
    </w:p>
    <w:p w:rsidR="00B50F0F" w:rsidRDefault="00547616">
      <w:r>
        <w:rPr>
          <w:rFonts w:eastAsia="MS Mincho"/>
          <w:b/>
        </w:rPr>
        <w:t xml:space="preserve">krama-sandarbhaḥ : </w:t>
      </w:r>
      <w:r>
        <w:t xml:space="preserve">tasya bhāgavata eva īkṣaṇaṁ sphūrtiḥ | </w:t>
      </w:r>
      <w:r>
        <w:rPr>
          <w:color w:val="0000FF"/>
        </w:rPr>
        <w:t xml:space="preserve">sarva-bhūteṣu yaḥ paśyet </w:t>
      </w:r>
      <w:r>
        <w:t>[bhā.pu. 11.2.45] ity ādeḥ ||55||</w:t>
      </w:r>
    </w:p>
    <w:p w:rsidR="00B50F0F" w:rsidRDefault="00B50F0F"/>
    <w:p w:rsidR="00547616" w:rsidRDefault="00547616" w:rsidP="002A258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34397C">
        <w:rPr>
          <w:rFonts w:eastAsia="MS Mincho"/>
          <w:b/>
        </w:rPr>
        <w:t xml:space="preserve"> </w:t>
      </w:r>
      <w:r w:rsidR="002A2586">
        <w:rPr>
          <w:rFonts w:eastAsia="MS Mincho"/>
          <w:bCs/>
        </w:rPr>
        <w:t>ekānta-</w:t>
      </w:r>
      <w:r w:rsidR="00BC1FB1">
        <w:rPr>
          <w:rFonts w:eastAsia="MS Mincho"/>
          <w:bCs/>
        </w:rPr>
        <w:t>bhakt</w:t>
      </w:r>
      <w:r w:rsidR="002A2586">
        <w:rPr>
          <w:rFonts w:eastAsia="MS Mincho"/>
          <w:bCs/>
        </w:rPr>
        <w:t xml:space="preserve">ir ananyā </w:t>
      </w:r>
      <w:r w:rsidR="00BC1FB1">
        <w:rPr>
          <w:rFonts w:eastAsia="MS Mincho"/>
          <w:bCs/>
        </w:rPr>
        <w:t>bhakt</w:t>
      </w:r>
      <w:r w:rsidR="002A2586">
        <w:rPr>
          <w:rFonts w:eastAsia="MS Mincho"/>
          <w:bCs/>
        </w:rPr>
        <w:t xml:space="preserve">ir yat </w:t>
      </w:r>
      <w:r w:rsidR="00BC1FB1">
        <w:rPr>
          <w:rFonts w:eastAsia="MS Mincho"/>
          <w:bCs/>
        </w:rPr>
        <w:t>yasyāṁ</w:t>
      </w:r>
      <w:r w:rsidR="002A2586">
        <w:rPr>
          <w:rFonts w:eastAsia="MS Mincho"/>
          <w:bCs/>
        </w:rPr>
        <w:t xml:space="preserve"> </w:t>
      </w:r>
      <w:r w:rsidR="00BC1FB1">
        <w:rPr>
          <w:rFonts w:eastAsia="MS Mincho"/>
          <w:bCs/>
        </w:rPr>
        <w:t>bhakt</w:t>
      </w:r>
      <w:r w:rsidR="002A2586">
        <w:rPr>
          <w:rFonts w:eastAsia="MS Mincho"/>
          <w:bCs/>
        </w:rPr>
        <w:t xml:space="preserve">au satyāṁ </w:t>
      </w:r>
      <w:r w:rsidR="00BC1FB1">
        <w:rPr>
          <w:rFonts w:eastAsia="MS Mincho"/>
          <w:bCs/>
        </w:rPr>
        <w:t>sarvatra</w:t>
      </w:r>
      <w:r w:rsidR="002A2586">
        <w:rPr>
          <w:rFonts w:eastAsia="MS Mincho"/>
          <w:bCs/>
        </w:rPr>
        <w:t xml:space="preserve">iva sthāvara-jaṅgama-vastuṣu tad-īkṣaṇaṁ </w:t>
      </w:r>
      <w:r w:rsidR="00BC1FB1">
        <w:rPr>
          <w:rFonts w:eastAsia="MS Mincho"/>
          <w:bCs/>
        </w:rPr>
        <w:t>bhagavat</w:t>
      </w:r>
      <w:r w:rsidR="002A2586">
        <w:rPr>
          <w:rFonts w:eastAsia="MS Mincho"/>
          <w:bCs/>
        </w:rPr>
        <w:t xml:space="preserve">o </w:t>
      </w:r>
      <w:r w:rsidR="00BC1FB1">
        <w:rPr>
          <w:rFonts w:eastAsia="MS Mincho"/>
          <w:bCs/>
        </w:rPr>
        <w:t>bhāv</w:t>
      </w:r>
      <w:r w:rsidR="002A2586">
        <w:rPr>
          <w:rFonts w:eastAsia="MS Mincho"/>
          <w:bCs/>
        </w:rPr>
        <w:t xml:space="preserve">anā-paripākena </w:t>
      </w:r>
      <w:r w:rsidR="00BC1FB1">
        <w:rPr>
          <w:rFonts w:eastAsia="MS Mincho"/>
          <w:bCs/>
        </w:rPr>
        <w:t>bhagavad</w:t>
      </w:r>
      <w:r w:rsidR="002A2586">
        <w:rPr>
          <w:rFonts w:eastAsia="MS Mincho"/>
          <w:bCs/>
        </w:rPr>
        <w:t xml:space="preserve">-īkṣaṇam | </w:t>
      </w:r>
      <w:r w:rsidR="00BC1FB1">
        <w:rPr>
          <w:rFonts w:eastAsia="MS Mincho"/>
          <w:bCs/>
        </w:rPr>
        <w:t>yad uktaṁ</w:t>
      </w:r>
      <w:r w:rsidR="002A2586">
        <w:rPr>
          <w:rFonts w:eastAsia="MS Mincho"/>
          <w:bCs/>
        </w:rPr>
        <w:t>—</w:t>
      </w:r>
    </w:p>
    <w:p w:rsidR="002A2586" w:rsidRDefault="002A2586" w:rsidP="002A2586">
      <w:pPr>
        <w:rPr>
          <w:rFonts w:eastAsia="MS Mincho"/>
          <w:bCs/>
        </w:rPr>
      </w:pPr>
    </w:p>
    <w:p w:rsidR="002A2586" w:rsidRDefault="00BC1FB1" w:rsidP="002A2586">
      <w:pPr>
        <w:pStyle w:val="Quote"/>
        <w:rPr>
          <w:rFonts w:eastAsia="MS Mincho"/>
        </w:rPr>
      </w:pPr>
      <w:r>
        <w:rPr>
          <w:rFonts w:eastAsia="MS Mincho"/>
        </w:rPr>
        <w:t>nārāyaṇ</w:t>
      </w:r>
      <w:r w:rsidR="002A2586">
        <w:rPr>
          <w:rFonts w:eastAsia="MS Mincho"/>
        </w:rPr>
        <w:t xml:space="preserve">a-mayaṁ dhīrāḥ </w:t>
      </w:r>
      <w:r>
        <w:rPr>
          <w:rFonts w:eastAsia="MS Mincho"/>
        </w:rPr>
        <w:t>paśy</w:t>
      </w:r>
      <w:r w:rsidR="002A2586">
        <w:rPr>
          <w:rFonts w:eastAsia="MS Mincho"/>
        </w:rPr>
        <w:t xml:space="preserve">anti </w:t>
      </w:r>
      <w:r>
        <w:rPr>
          <w:rFonts w:eastAsia="MS Mincho"/>
        </w:rPr>
        <w:t>paramārth</w:t>
      </w:r>
      <w:r w:rsidR="002A2586">
        <w:rPr>
          <w:rFonts w:eastAsia="MS Mincho"/>
        </w:rPr>
        <w:t>inaḥ |</w:t>
      </w:r>
    </w:p>
    <w:p w:rsidR="002A2586" w:rsidRDefault="002A2586" w:rsidP="002A2586">
      <w:pPr>
        <w:pStyle w:val="Quote"/>
        <w:rPr>
          <w:rFonts w:eastAsia="MS Mincho"/>
          <w:color w:val="000000"/>
        </w:rPr>
      </w:pPr>
      <w:r>
        <w:rPr>
          <w:rFonts w:eastAsia="MS Mincho"/>
        </w:rPr>
        <w:t>jagad</w:t>
      </w:r>
      <w:r w:rsidR="003C1AF5">
        <w:rPr>
          <w:rFonts w:eastAsia="MS Mincho"/>
        </w:rPr>
        <w:t xml:space="preserve"> dhana-mayaṁ lubdhāḥ kāmukāḥ kāminī-mayam || </w:t>
      </w:r>
      <w:r w:rsidR="00B64D35" w:rsidRPr="00B64D35">
        <w:rPr>
          <w:rFonts w:eastAsia="MS Mincho"/>
          <w:color w:val="auto"/>
        </w:rPr>
        <w:t>iti |</w:t>
      </w:r>
    </w:p>
    <w:p w:rsidR="003C1AF5" w:rsidRDefault="003C1AF5" w:rsidP="003C1AF5">
      <w:pPr>
        <w:rPr>
          <w:rFonts w:eastAsia="MS Mincho"/>
        </w:rPr>
      </w:pPr>
    </w:p>
    <w:p w:rsidR="003C1AF5" w:rsidRPr="003C1AF5" w:rsidRDefault="00BC1FB1" w:rsidP="003C1AF5">
      <w:pPr>
        <w:rPr>
          <w:rFonts w:eastAsia="MS Mincho"/>
        </w:rPr>
      </w:pPr>
      <w:r>
        <w:rPr>
          <w:rFonts w:eastAsia="MS Mincho"/>
        </w:rPr>
        <w:t>yathā</w:t>
      </w:r>
      <w:r w:rsidR="003C1AF5">
        <w:rPr>
          <w:rFonts w:eastAsia="MS Mincho"/>
        </w:rPr>
        <w:t>yaṁ prahlādaḥ stambh</w:t>
      </w:r>
      <w:r>
        <w:rPr>
          <w:rFonts w:eastAsia="MS Mincho"/>
        </w:rPr>
        <w:t>e’pi</w:t>
      </w:r>
      <w:r w:rsidR="003C1AF5">
        <w:rPr>
          <w:rFonts w:eastAsia="MS Mincho"/>
        </w:rPr>
        <w:t xml:space="preserve"> </w:t>
      </w:r>
      <w:r>
        <w:rPr>
          <w:rFonts w:eastAsia="MS Mincho"/>
        </w:rPr>
        <w:t>bhagavan</w:t>
      </w:r>
      <w:r w:rsidR="003C1AF5">
        <w:rPr>
          <w:rFonts w:eastAsia="MS Mincho"/>
        </w:rPr>
        <w:t>tam a</w:t>
      </w:r>
      <w:r>
        <w:rPr>
          <w:rFonts w:eastAsia="MS Mincho"/>
        </w:rPr>
        <w:t>paśy</w:t>
      </w:r>
      <w:r w:rsidR="003C1AF5">
        <w:rPr>
          <w:rFonts w:eastAsia="MS Mincho"/>
        </w:rPr>
        <w:t>at ||55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—</w:t>
      </w:r>
    </w:p>
    <w:p w:rsidR="0034397C" w:rsidRDefault="0034397C">
      <w:pPr>
        <w:jc w:val="center"/>
        <w:rPr>
          <w:rFonts w:eastAsia="MS Mincho"/>
        </w:rPr>
      </w:pPr>
    </w:p>
    <w:p w:rsidR="00547616" w:rsidRPr="006F357D" w:rsidRDefault="00547616" w:rsidP="00547616">
      <w:pPr>
        <w:jc w:val="center"/>
      </w:pPr>
      <w:r w:rsidRPr="006F357D">
        <w:t>iti sārārtha-darśinyāṁ harṣiṇyāṁ bhakta-cetasām |</w:t>
      </w:r>
    </w:p>
    <w:p w:rsidR="00547616" w:rsidRPr="006F357D" w:rsidRDefault="00547616" w:rsidP="00B371D6">
      <w:pPr>
        <w:jc w:val="center"/>
      </w:pPr>
      <w:r w:rsidRPr="006F357D">
        <w:t xml:space="preserve">saptame </w:t>
      </w:r>
      <w:r w:rsidR="006976E9">
        <w:t>saptam</w:t>
      </w:r>
      <w:r w:rsidRPr="006F357D">
        <w:t>o’dhyāyaḥ saṅgataḥ saṅgataḥ satām ||</w:t>
      </w:r>
    </w:p>
    <w:p w:rsidR="00547616" w:rsidRPr="006F357D" w:rsidRDefault="00547616" w:rsidP="00547616">
      <w:pPr>
        <w:jc w:val="center"/>
      </w:pPr>
    </w:p>
    <w:p w:rsidR="00967359" w:rsidRDefault="00547616" w:rsidP="00547616">
      <w:pPr>
        <w:jc w:val="center"/>
      </w:pPr>
      <w:r w:rsidRPr="006F357D">
        <w:t xml:space="preserve">iti śrīmad-bhāgavate mahā-purāṇe brahma-sūtra-bhāṣye </w:t>
      </w:r>
    </w:p>
    <w:p w:rsidR="00967359" w:rsidRDefault="00547616" w:rsidP="00547616">
      <w:pPr>
        <w:jc w:val="center"/>
      </w:pPr>
      <w:r w:rsidRPr="006F357D">
        <w:t xml:space="preserve">pāramahaṁsyāṁ </w:t>
      </w:r>
      <w:r w:rsidR="00DC0486">
        <w:t>saṁhit</w:t>
      </w:r>
      <w:r w:rsidRPr="006F357D">
        <w:t xml:space="preserve">āyāṁ vaiyāsikyāṁ saptama-skandhe </w:t>
      </w:r>
    </w:p>
    <w:p w:rsidR="00967359" w:rsidRDefault="00B371D6" w:rsidP="00547616">
      <w:pPr>
        <w:jc w:val="center"/>
      </w:pPr>
      <w:r>
        <w:t>bālānuśāsanaṁ nāma</w:t>
      </w:r>
    </w:p>
    <w:p w:rsidR="00547616" w:rsidRPr="006F357D" w:rsidRDefault="006976E9" w:rsidP="00547616">
      <w:pPr>
        <w:jc w:val="center"/>
      </w:pPr>
      <w:r>
        <w:t>saptam</w:t>
      </w:r>
      <w:r w:rsidR="00547616" w:rsidRPr="006F357D">
        <w:t>o’dhyāyaḥ ||</w:t>
      </w:r>
    </w:p>
    <w:p w:rsidR="00547616" w:rsidRPr="00B50F0F" w:rsidRDefault="00547616" w:rsidP="00547616">
      <w:pPr>
        <w:jc w:val="center"/>
      </w:pPr>
      <w:r w:rsidRPr="00B50F0F">
        <w:t>|| 7.7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 w:rsidRPr="00B50F0F">
        <w:br w:type="column"/>
      </w:r>
      <w:r>
        <w:rPr>
          <w:rFonts w:eastAsia="MS Mincho"/>
        </w:rPr>
        <w:lastRenderedPageBreak/>
        <w:t>(7.8)</w:t>
      </w:r>
    </w:p>
    <w:p w:rsidR="00547616" w:rsidRDefault="00547616" w:rsidP="00547616">
      <w:pPr>
        <w:pStyle w:val="Heading3"/>
        <w:rPr>
          <w:rFonts w:eastAsia="MS Mincho"/>
        </w:rPr>
      </w:pPr>
      <w:r>
        <w:rPr>
          <w:rFonts w:eastAsia="MS Mincho"/>
        </w:rPr>
        <w:t>athāṣṭamo’dhyāyaḥ</w:t>
      </w:r>
    </w:p>
    <w:p w:rsidR="00967359" w:rsidRDefault="00967359" w:rsidP="00967359">
      <w:pPr>
        <w:pStyle w:val="Heading2"/>
      </w:pPr>
      <w:r>
        <w:t>hiraṇyakaśipu-vadhaḥ</w:t>
      </w:r>
    </w:p>
    <w:p w:rsidR="00967359" w:rsidRPr="00967359" w:rsidRDefault="00967359" w:rsidP="00967359">
      <w:pPr>
        <w:rPr>
          <w:lang w:val="en-CA"/>
        </w:rPr>
      </w:pPr>
    </w:p>
    <w:p w:rsidR="00547616" w:rsidRPr="002642F9" w:rsidRDefault="00547616" w:rsidP="00547616">
      <w:pPr>
        <w:jc w:val="center"/>
        <w:rPr>
          <w:rFonts w:eastAsia="MS Mincho"/>
          <w:b/>
          <w:bCs/>
        </w:rPr>
      </w:pPr>
      <w:r w:rsidRPr="002642F9">
        <w:rPr>
          <w:rFonts w:eastAsia="MS Mincho"/>
          <w:b/>
          <w:bCs/>
        </w:rPr>
        <w:t>|| 7.8.1 ||</w:t>
      </w:r>
    </w:p>
    <w:p w:rsidR="00547616" w:rsidRDefault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>śrī-nārada uvāca</w:t>
      </w:r>
      <w:r>
        <w:rPr>
          <w:rFonts w:eastAsia="MS Mincho"/>
          <w:b/>
        </w:rPr>
        <w:t>—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atha daitya-sutāḥ sarve śrutvā tad-anuvarṇitam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jagṛhur niravadyatvān naiva gurv-anuśikṣitam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</w:p>
    <w:p w:rsidR="00547616" w:rsidRPr="001B0B9A" w:rsidRDefault="00547616" w:rsidP="00547616">
      <w:pPr>
        <w:jc w:val="center"/>
        <w:rPr>
          <w:lang w:val="en-CA"/>
        </w:rPr>
      </w:pPr>
      <w:r w:rsidRPr="001B0B9A">
        <w:rPr>
          <w:lang w:val="en-CA"/>
        </w:rPr>
        <w:t xml:space="preserve">aṣṭame’tiruṣā sūnuṁ </w:t>
      </w:r>
      <w:r w:rsidRPr="00484EFC">
        <w:t>nighnan</w:t>
      </w:r>
      <w:r w:rsidRPr="001B0B9A">
        <w:rPr>
          <w:lang w:val="en-CA"/>
        </w:rPr>
        <w:t xml:space="preserve"> daityo hataḥ svayam</w:t>
      </w:r>
      <w:r>
        <w:rPr>
          <w:lang w:val="en-CA"/>
        </w:rPr>
        <w:t xml:space="preserve"> |</w:t>
      </w:r>
    </w:p>
    <w:p w:rsidR="00547616" w:rsidRPr="001B0B9A" w:rsidRDefault="00547616" w:rsidP="00547616">
      <w:pPr>
        <w:jc w:val="center"/>
        <w:rPr>
          <w:lang w:val="en-CA"/>
        </w:rPr>
      </w:pPr>
      <w:r w:rsidRPr="001B0B9A">
        <w:rPr>
          <w:lang w:val="en-CA"/>
        </w:rPr>
        <w:t>āvirbhūya nṛsiṁhena sa ca brahmādibhiḥ stutaḥ</w:t>
      </w:r>
      <w:r>
        <w:rPr>
          <w:lang w:val="en-CA"/>
        </w:rPr>
        <w:t xml:space="preserve"> ||</w:t>
      </w:r>
    </w:p>
    <w:p w:rsidR="00547616" w:rsidRPr="001B0B9A" w:rsidRDefault="00547616" w:rsidP="00547616">
      <w:pPr>
        <w:jc w:val="center"/>
        <w:rPr>
          <w:lang w:val="en-CA"/>
        </w:rPr>
      </w:pPr>
      <w:r w:rsidRPr="001B0B9A">
        <w:rPr>
          <w:lang w:val="en-CA"/>
        </w:rPr>
        <w:t>antaḥ kṛpā</w:t>
      </w:r>
      <w:r>
        <w:rPr>
          <w:lang w:val="en-CA"/>
        </w:rPr>
        <w:t>-</w:t>
      </w:r>
      <w:r w:rsidRPr="001B0B9A">
        <w:rPr>
          <w:lang w:val="en-CA"/>
        </w:rPr>
        <w:t>sudhā</w:t>
      </w:r>
      <w:r>
        <w:rPr>
          <w:lang w:val="en-CA"/>
        </w:rPr>
        <w:t>-</w:t>
      </w:r>
      <w:r w:rsidRPr="001B0B9A">
        <w:rPr>
          <w:lang w:val="en-CA"/>
        </w:rPr>
        <w:t>pūrṇo bahiḥ-krodho nṛ-kesari</w:t>
      </w:r>
      <w:r>
        <w:rPr>
          <w:lang w:val="en-CA"/>
        </w:rPr>
        <w:t xml:space="preserve"> |</w:t>
      </w:r>
    </w:p>
    <w:p w:rsidR="00547616" w:rsidRPr="001B0B9A" w:rsidRDefault="00547616" w:rsidP="00547616">
      <w:pPr>
        <w:jc w:val="center"/>
        <w:rPr>
          <w:lang w:val="en-CA"/>
        </w:rPr>
      </w:pPr>
      <w:r w:rsidRPr="001B0B9A">
        <w:rPr>
          <w:lang w:val="en-CA"/>
        </w:rPr>
        <w:t>daityendram ari-bhāvena bhajantaṁ samabhāvayat |</w:t>
      </w:r>
      <w:r>
        <w:rPr>
          <w:lang w:val="en-CA"/>
        </w:rPr>
        <w:t>|</w:t>
      </w:r>
    </w:p>
    <w:p w:rsidR="00547616" w:rsidRDefault="00547616">
      <w:pPr>
        <w:rPr>
          <w:rFonts w:eastAsia="MS Mincho"/>
          <w:b/>
        </w:rPr>
      </w:pPr>
    </w:p>
    <w:p w:rsidR="00547616" w:rsidRPr="001B0B9A" w:rsidRDefault="00547616" w:rsidP="00547616">
      <w:r>
        <w:rPr>
          <w:rFonts w:eastAsia="MS Mincho"/>
          <w:b/>
        </w:rPr>
        <w:t xml:space="preserve">krama-sandarbhaḥ : </w:t>
      </w:r>
      <w:r w:rsidRPr="001B0B9A">
        <w:t>ṭīkā</w:t>
      </w:r>
      <w:r>
        <w:t>-</w:t>
      </w:r>
      <w:r w:rsidRPr="001B0B9A">
        <w:t>padye ari</w:t>
      </w:r>
      <w:r>
        <w:t>-</w:t>
      </w:r>
      <w:r w:rsidRPr="001B0B9A">
        <w:t>bhāvena bhajantam</w:t>
      </w:r>
      <w:r>
        <w:t xml:space="preserve"> </w:t>
      </w:r>
      <w:r w:rsidRPr="001B0B9A">
        <w:t>iti tad</w:t>
      </w:r>
      <w:r>
        <w:t>-</w:t>
      </w:r>
      <w:r w:rsidRPr="001B0B9A">
        <w:t>ājñā</w:t>
      </w:r>
      <w:r>
        <w:t>-</w:t>
      </w:r>
      <w:r w:rsidRPr="001B0B9A">
        <w:t>kṛtatvād</w:t>
      </w:r>
      <w:r>
        <w:t xml:space="preserve"> </w:t>
      </w:r>
      <w:r w:rsidRPr="001B0B9A">
        <w:t>bahiraṅgenaiva tena bhajantaṁ svaṁ prati abhāv</w:t>
      </w:r>
      <w:r>
        <w:t xml:space="preserve">ayat prāpayat </w:t>
      </w:r>
      <w:r w:rsidRPr="001B0B9A">
        <w:t>|</w:t>
      </w:r>
      <w:r>
        <w:t>|1||</w:t>
      </w:r>
    </w:p>
    <w:p w:rsidR="00547616" w:rsidRPr="001B0B9A" w:rsidRDefault="00547616" w:rsidP="00547616"/>
    <w:p w:rsidR="00547616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>
        <w:rPr>
          <w:rFonts w:eastAsia="MS Mincho"/>
          <w:bCs/>
        </w:rPr>
        <w:t xml:space="preserve"> </w:t>
      </w:r>
    </w:p>
    <w:p w:rsidR="00547616" w:rsidRDefault="00444E36" w:rsidP="00547616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aṣṭam</w:t>
      </w:r>
      <w:r w:rsidR="00547616">
        <w:rPr>
          <w:rFonts w:eastAsia="MS Mincho"/>
          <w:bCs/>
        </w:rPr>
        <w:t>e sva-sutaṁ hantum ahan stambhaṁ ruṣāsuraḥ |</w:t>
      </w:r>
    </w:p>
    <w:p w:rsidR="00547616" w:rsidRPr="002642F9" w:rsidRDefault="00547616" w:rsidP="00547616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 xml:space="preserve">stambhotthas tam ahan </w:t>
      </w:r>
      <w:r w:rsidR="005867C7">
        <w:rPr>
          <w:rFonts w:eastAsia="MS Mincho"/>
          <w:bCs/>
        </w:rPr>
        <w:t>sākṣā</w:t>
      </w:r>
      <w:r>
        <w:rPr>
          <w:rFonts w:eastAsia="MS Mincho"/>
          <w:bCs/>
        </w:rPr>
        <w:t>n nṛsiṁho daivataiḥ stutaḥ ||1||</w:t>
      </w:r>
    </w:p>
    <w:p w:rsidR="00547616" w:rsidRDefault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Pr="00A86CC1" w:rsidRDefault="00547616" w:rsidP="00547616">
      <w:pPr>
        <w:jc w:val="center"/>
        <w:rPr>
          <w:rFonts w:eastAsia="MS Mincho"/>
        </w:rPr>
      </w:pPr>
    </w:p>
    <w:p w:rsidR="00547616" w:rsidRPr="00A86CC1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 xml:space="preserve">|| </w:t>
      </w:r>
      <w:r>
        <w:rPr>
          <w:rFonts w:eastAsia="MS Mincho"/>
          <w:b/>
        </w:rPr>
        <w:t>7.8.</w:t>
      </w:r>
      <w:r w:rsidRPr="00A86CC1">
        <w:rPr>
          <w:rFonts w:eastAsia="MS Mincho"/>
          <w:b/>
        </w:rPr>
        <w:t>2 ||</w:t>
      </w:r>
    </w:p>
    <w:p w:rsidR="00547616" w:rsidRDefault="00547616" w:rsidP="00547616">
      <w:pPr>
        <w:jc w:val="center"/>
        <w:rPr>
          <w:rFonts w:eastAsia="MS Mincho"/>
        </w:rPr>
      </w:pP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athācārya-sutas teṣāṁ buddhim ekānta-saṁsthitām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ālakṣya bhītas tvarito rājña āvedayad yathā ||</w:t>
      </w:r>
    </w:p>
    <w:p w:rsidR="00547616" w:rsidRDefault="00547616" w:rsidP="00547616">
      <w:pPr>
        <w:jc w:val="center"/>
        <w:rPr>
          <w:rFonts w:eastAsia="MS Mincho"/>
        </w:rPr>
      </w:pPr>
    </w:p>
    <w:p w:rsidR="00547616" w:rsidRPr="001B0B9A" w:rsidRDefault="00547616" w:rsidP="00547616">
      <w:pPr>
        <w:rPr>
          <w:lang w:val="en-CA"/>
        </w:rPr>
      </w:pPr>
      <w:r>
        <w:rPr>
          <w:rFonts w:eastAsia="MS Mincho"/>
          <w:b/>
        </w:rPr>
        <w:t xml:space="preserve">śrīdharaḥ : </w:t>
      </w:r>
      <w:r w:rsidRPr="001B0B9A">
        <w:rPr>
          <w:lang w:val="en-CA"/>
        </w:rPr>
        <w:t>ekānta-saṁsthitāṁ pratyaṅ niṣṭhām | yathā yathāvat |</w:t>
      </w:r>
      <w:r>
        <w:rPr>
          <w:lang w:val="en-CA"/>
        </w:rPr>
        <w:t>|2||</w:t>
      </w:r>
    </w:p>
    <w:p w:rsidR="00547616" w:rsidRPr="001B0B9A" w:rsidRDefault="00547616" w:rsidP="00547616">
      <w:pPr>
        <w:rPr>
          <w:lang w:val="en-CA"/>
        </w:rPr>
      </w:pPr>
    </w:p>
    <w:p w:rsidR="00547616" w:rsidRDefault="00547616" w:rsidP="00547616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5B6A60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>
        <w:rPr>
          <w:rFonts w:eastAsia="MS Mincho"/>
          <w:bCs/>
        </w:rPr>
        <w:t xml:space="preserve"> eko mukhyaś cāsāv antaṁ </w:t>
      </w:r>
      <w:r w:rsidR="005867C7">
        <w:rPr>
          <w:rFonts w:eastAsia="MS Mincho"/>
          <w:bCs/>
        </w:rPr>
        <w:t>sarveṣāṁ</w:t>
      </w:r>
      <w:r>
        <w:rPr>
          <w:rFonts w:eastAsia="MS Mincho"/>
          <w:bCs/>
        </w:rPr>
        <w:t xml:space="preserve"> cety ekānto </w:t>
      </w:r>
      <w:r w:rsidR="00444E36">
        <w:rPr>
          <w:rFonts w:eastAsia="MS Mincho"/>
          <w:bCs/>
        </w:rPr>
        <w:t>viṣṇ</w:t>
      </w:r>
      <w:r>
        <w:rPr>
          <w:rFonts w:eastAsia="MS Mincho"/>
          <w:bCs/>
        </w:rPr>
        <w:t>u-</w:t>
      </w:r>
      <w:r w:rsidR="00444E36">
        <w:rPr>
          <w:rFonts w:eastAsia="MS Mincho"/>
          <w:bCs/>
        </w:rPr>
        <w:t>bhakt</w:t>
      </w:r>
      <w:r>
        <w:rPr>
          <w:rFonts w:eastAsia="MS Mincho"/>
          <w:bCs/>
        </w:rPr>
        <w:t>i-yogo vā tatra saṁ</w:t>
      </w:r>
      <w:r w:rsidR="005867C7">
        <w:rPr>
          <w:rFonts w:eastAsia="MS Mincho"/>
          <w:bCs/>
        </w:rPr>
        <w:t>sthit</w:t>
      </w:r>
      <w:r>
        <w:rPr>
          <w:rFonts w:eastAsia="MS Mincho"/>
          <w:bCs/>
        </w:rPr>
        <w:t>ām ||2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Default="00547616" w:rsidP="00547616">
      <w:pPr>
        <w:jc w:val="center"/>
        <w:rPr>
          <w:rFonts w:eastAsia="MS Mincho"/>
        </w:rPr>
      </w:pPr>
    </w:p>
    <w:p w:rsidR="00547616" w:rsidRPr="00C377C4" w:rsidRDefault="00547616" w:rsidP="00547616">
      <w:pPr>
        <w:jc w:val="center"/>
        <w:rPr>
          <w:rFonts w:eastAsia="MS Mincho"/>
          <w:b/>
          <w:bCs/>
        </w:rPr>
      </w:pPr>
      <w:r w:rsidRPr="00C377C4">
        <w:rPr>
          <w:rFonts w:eastAsia="MS Mincho"/>
          <w:b/>
          <w:bCs/>
        </w:rPr>
        <w:t>|| 7.8.3 ||</w:t>
      </w:r>
    </w:p>
    <w:p w:rsidR="00547616" w:rsidRDefault="00547616" w:rsidP="00547616">
      <w:pPr>
        <w:pStyle w:val="VerseQuote0"/>
        <w:rPr>
          <w:rFonts w:eastAsia="MS Mincho"/>
        </w:rPr>
      </w:pP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lastRenderedPageBreak/>
        <w:t xml:space="preserve"> śrutvā tad apriyaṁ daityo duḥsahaṁ tanayānayam |</w:t>
      </w:r>
      <w:r w:rsidR="00007943">
        <w:rPr>
          <w:rStyle w:val="FootnoteReference"/>
          <w:rFonts w:eastAsia="MS Mincho"/>
        </w:rPr>
        <w:footnoteReference w:id="32"/>
      </w:r>
    </w:p>
    <w:p w:rsidR="00547616" w:rsidRDefault="00547616" w:rsidP="00007943">
      <w:pPr>
        <w:pStyle w:val="VerseQuote0"/>
        <w:rPr>
          <w:rFonts w:eastAsia="MS Mincho"/>
        </w:rPr>
      </w:pPr>
      <w:r>
        <w:rPr>
          <w:rFonts w:eastAsia="MS Mincho"/>
        </w:rPr>
        <w:t>kopāveśa-calad-gātraḥ putraṁ hantuṁ mano dadhe |</w:t>
      </w:r>
    </w:p>
    <w:p w:rsidR="00007943" w:rsidRDefault="00007943" w:rsidP="00007943">
      <w:pPr>
        <w:pStyle w:val="VerseQuote0"/>
        <w:rPr>
          <w:rFonts w:eastAsia="MS Mincho"/>
        </w:rPr>
      </w:pPr>
      <w:r>
        <w:rPr>
          <w:rFonts w:eastAsia="MS Mincho"/>
        </w:rPr>
        <w:t>kṣiptvā paruṣayā vācā prahrādam atad-arhaṇam ||</w:t>
      </w:r>
    </w:p>
    <w:p w:rsidR="00547616" w:rsidRDefault="00547616" w:rsidP="00547616">
      <w:pPr>
        <w:rPr>
          <w:rFonts w:eastAsia="MS Mincho"/>
        </w:rPr>
      </w:pPr>
    </w:p>
    <w:p w:rsidR="00547616" w:rsidRPr="00C377C4" w:rsidRDefault="00547616" w:rsidP="00547616">
      <w:pPr>
        <w:rPr>
          <w:lang w:val="en-CA"/>
        </w:rPr>
      </w:pPr>
      <w:r>
        <w:rPr>
          <w:rFonts w:eastAsia="MS Mincho"/>
          <w:b/>
        </w:rPr>
        <w:t xml:space="preserve">śrīdharaḥ : </w:t>
      </w:r>
      <w:r w:rsidRPr="001B0B9A">
        <w:rPr>
          <w:lang w:val="en-CA"/>
        </w:rPr>
        <w:t xml:space="preserve">sa ca putraṁ hantuṁ mano dadhe | kathaṁ-bhūtaḥ </w:t>
      </w:r>
      <w:r>
        <w:rPr>
          <w:lang w:val="en-CA"/>
        </w:rPr>
        <w:t>?</w:t>
      </w:r>
      <w:r w:rsidRPr="001B0B9A">
        <w:rPr>
          <w:lang w:val="en-CA"/>
        </w:rPr>
        <w:t xml:space="preserve"> kopasyāveśenodrekeṇa</w:t>
      </w:r>
      <w:r>
        <w:rPr>
          <w:lang w:val="en-CA"/>
        </w:rPr>
        <w:t xml:space="preserve"> calad gātraṁ vapur yasya saḥ ||3||</w:t>
      </w:r>
    </w:p>
    <w:p w:rsidR="00547616" w:rsidRPr="00017765" w:rsidRDefault="00547616" w:rsidP="00547616">
      <w:pPr>
        <w:rPr>
          <w:rFonts w:eastAsia="MS Mincho"/>
          <w:b/>
          <w:lang w:val="en-CA"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t>śrutveti padyār</w:t>
      </w:r>
      <w:r w:rsidRPr="001B0B9A">
        <w:t>dhaṁ gauḍa</w:t>
      </w:r>
      <w:r>
        <w:t>-</w:t>
      </w:r>
      <w:r w:rsidRPr="001B0B9A">
        <w:t>mithilayor</w:t>
      </w:r>
      <w:r>
        <w:t xml:space="preserve"> </w:t>
      </w:r>
      <w:r w:rsidRPr="001B0B9A">
        <w:t>nāsti svāmy</w:t>
      </w:r>
      <w:r>
        <w:t>-</w:t>
      </w:r>
      <w:r w:rsidRPr="001B0B9A">
        <w:t>asammata</w:t>
      </w:r>
      <w:r>
        <w:t xml:space="preserve">ṁ </w:t>
      </w:r>
      <w:r w:rsidRPr="001B0B9A">
        <w:t>ca</w:t>
      </w:r>
      <w:r>
        <w:t>,</w:t>
      </w:r>
      <w:r w:rsidRPr="001B0B9A">
        <w:t xml:space="preserve"> </w:t>
      </w:r>
      <w:r w:rsidRPr="00C377C4">
        <w:rPr>
          <w:color w:val="008000"/>
        </w:rPr>
        <w:t>sa ca</w:t>
      </w:r>
      <w:r>
        <w:t xml:space="preserve"> i</w:t>
      </w:r>
      <w:r w:rsidRPr="001B0B9A">
        <w:t>ty</w:t>
      </w:r>
      <w:r>
        <w:t xml:space="preserve"> </w:t>
      </w:r>
      <w:r w:rsidRPr="001B0B9A">
        <w:t>adhyāhārasya vaiyarthyāt</w:t>
      </w:r>
      <w:r>
        <w:t xml:space="preserve"> ||3||</w:t>
      </w:r>
    </w:p>
    <w:p w:rsidR="00547616" w:rsidRDefault="00547616" w:rsidP="00547616">
      <w:pPr>
        <w:rPr>
          <w:rFonts w:eastAsia="MS Mincho"/>
        </w:rPr>
      </w:pPr>
    </w:p>
    <w:p w:rsidR="00547616" w:rsidRPr="00017765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>
        <w:rPr>
          <w:rFonts w:eastAsia="MS Mincho"/>
          <w:bCs/>
        </w:rPr>
        <w:t xml:space="preserve"> </w:t>
      </w:r>
      <w:r w:rsidRPr="00017765">
        <w:rPr>
          <w:rFonts w:eastAsia="MS Mincho"/>
          <w:bCs/>
          <w:i/>
          <w:iCs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Pr="00A86CC1" w:rsidRDefault="00547616" w:rsidP="00547616">
      <w:pPr>
        <w:jc w:val="center"/>
        <w:rPr>
          <w:rFonts w:eastAsia="MS Mincho"/>
        </w:rPr>
      </w:pPr>
    </w:p>
    <w:p w:rsidR="00547616" w:rsidRPr="00A86CC1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 xml:space="preserve">|| </w:t>
      </w:r>
      <w:r>
        <w:rPr>
          <w:rFonts w:eastAsia="MS Mincho"/>
          <w:b/>
        </w:rPr>
        <w:t>7.8.</w:t>
      </w:r>
      <w:r w:rsidRPr="00A86CC1">
        <w:rPr>
          <w:rFonts w:eastAsia="MS Mincho"/>
          <w:b/>
        </w:rPr>
        <w:t>4</w:t>
      </w:r>
      <w:r>
        <w:rPr>
          <w:rFonts w:eastAsia="MS Mincho"/>
          <w:b/>
        </w:rPr>
        <w:t xml:space="preserve"> ||</w:t>
      </w:r>
    </w:p>
    <w:p w:rsidR="00547616" w:rsidRDefault="00547616" w:rsidP="00547616">
      <w:pPr>
        <w:jc w:val="center"/>
        <w:rPr>
          <w:rFonts w:eastAsia="MS Mincho"/>
        </w:rPr>
      </w:pP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āhekṣamāṇ</w:t>
      </w:r>
      <w:r w:rsidR="00007943">
        <w:rPr>
          <w:rFonts w:eastAsia="MS Mincho"/>
        </w:rPr>
        <w:t>aḥ pāpena tiraścīnena cakṣuṣā |</w:t>
      </w:r>
    </w:p>
    <w:p w:rsidR="00007943" w:rsidRDefault="00007943" w:rsidP="00007943">
      <w:pPr>
        <w:pStyle w:val="VerseQuote0"/>
        <w:rPr>
          <w:rFonts w:eastAsia="MS Mincho"/>
        </w:rPr>
      </w:pPr>
      <w:r>
        <w:rPr>
          <w:rFonts w:eastAsia="MS Mincho"/>
        </w:rPr>
        <w:t>praśrayāvanataṁ dāntaṁ baddhāñjalim avasthitam |</w:t>
      </w:r>
    </w:p>
    <w:p w:rsidR="00007943" w:rsidRDefault="00007943" w:rsidP="00007943">
      <w:pPr>
        <w:pStyle w:val="VerseQuote0"/>
        <w:rPr>
          <w:rFonts w:eastAsia="MS Mincho"/>
        </w:rPr>
      </w:pPr>
      <w:r>
        <w:rPr>
          <w:rFonts w:eastAsia="MS Mincho"/>
        </w:rPr>
        <w:t>sarpaḥ padāhata iva śvasan prakṛti-dāruṇaḥ ||</w:t>
      </w:r>
    </w:p>
    <w:p w:rsidR="00547616" w:rsidRDefault="00547616" w:rsidP="00547616">
      <w:pPr>
        <w:rPr>
          <w:rFonts w:eastAsia="MS Mincho"/>
        </w:rPr>
      </w:pPr>
    </w:p>
    <w:p w:rsidR="00547616" w:rsidRPr="001B0B9A" w:rsidRDefault="00547616" w:rsidP="00547616">
      <w:pPr>
        <w:rPr>
          <w:lang w:val="en-CA"/>
        </w:rPr>
      </w:pPr>
      <w:r>
        <w:rPr>
          <w:rFonts w:eastAsia="MS Mincho"/>
          <w:b/>
        </w:rPr>
        <w:t xml:space="preserve">śrīdharaḥ : </w:t>
      </w:r>
      <w:r w:rsidRPr="001B0B9A">
        <w:rPr>
          <w:lang w:val="en-CA"/>
        </w:rPr>
        <w:t>kṣiptvā tiraskṛtya | pāpena sa</w:t>
      </w:r>
      <w:r>
        <w:rPr>
          <w:lang w:val="en-CA"/>
        </w:rPr>
        <w:t>-</w:t>
      </w:r>
      <w:r w:rsidRPr="001B0B9A">
        <w:rPr>
          <w:lang w:val="en-CA"/>
        </w:rPr>
        <w:t>roṣeṇa | tiraścīnena vakreṇa |</w:t>
      </w:r>
      <w:r>
        <w:rPr>
          <w:lang w:val="en-CA"/>
        </w:rPr>
        <w:t>|4||</w:t>
      </w:r>
    </w:p>
    <w:p w:rsidR="00547616" w:rsidRPr="001B0B9A" w:rsidRDefault="00547616" w:rsidP="00547616">
      <w:pPr>
        <w:rPr>
          <w:lang w:val="en-CA"/>
        </w:rPr>
      </w:pPr>
    </w:p>
    <w:p w:rsidR="00547616" w:rsidRDefault="00547616" w:rsidP="00547616">
      <w:pPr>
        <w:rPr>
          <w:rFonts w:eastAsia="MS Mincho"/>
        </w:rPr>
      </w:pPr>
      <w:r>
        <w:rPr>
          <w:rFonts w:eastAsia="MS Mincho"/>
          <w:b/>
        </w:rPr>
        <w:t xml:space="preserve">krama-sandarbhaḥ, viśvanāt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Pr="00A86CC1" w:rsidRDefault="00547616" w:rsidP="00547616">
      <w:pPr>
        <w:jc w:val="center"/>
        <w:rPr>
          <w:rFonts w:eastAsia="MS Mincho"/>
        </w:rPr>
      </w:pPr>
    </w:p>
    <w:p w:rsidR="00547616" w:rsidRPr="00A86CC1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 xml:space="preserve">|| </w:t>
      </w:r>
      <w:r>
        <w:rPr>
          <w:rFonts w:eastAsia="MS Mincho"/>
          <w:b/>
        </w:rPr>
        <w:t>7.8.</w:t>
      </w:r>
      <w:r w:rsidRPr="00A86CC1">
        <w:rPr>
          <w:rFonts w:eastAsia="MS Mincho"/>
          <w:b/>
        </w:rPr>
        <w:t>5</w:t>
      </w:r>
      <w:r>
        <w:rPr>
          <w:rFonts w:eastAsia="MS Mincho"/>
          <w:b/>
        </w:rPr>
        <w:t xml:space="preserve"> ||</w:t>
      </w:r>
    </w:p>
    <w:p w:rsidR="00547616" w:rsidRDefault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>śrī-hiraṇyakaśipur uvāca</w:t>
      </w:r>
      <w:r>
        <w:rPr>
          <w:rFonts w:eastAsia="MS Mincho"/>
          <w:b/>
        </w:rPr>
        <w:t>—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he durvinīta mandātman kula-bheda-karādhama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stabdhaṁ mac-chāsanodvṛttaṁ neṣye tvādya yama-kṣayam ||</w:t>
      </w:r>
    </w:p>
    <w:p w:rsidR="00547616" w:rsidRDefault="00547616">
      <w:pPr>
        <w:rPr>
          <w:rFonts w:eastAsia="MS Mincho"/>
        </w:rPr>
      </w:pPr>
    </w:p>
    <w:p w:rsidR="00547616" w:rsidRPr="001B0B9A" w:rsidRDefault="00547616" w:rsidP="00547616">
      <w:pPr>
        <w:rPr>
          <w:lang w:val="en-CA"/>
        </w:rPr>
      </w:pPr>
      <w:r>
        <w:rPr>
          <w:rFonts w:eastAsia="MS Mincho"/>
          <w:b/>
        </w:rPr>
        <w:t xml:space="preserve">śrīdharaḥ : </w:t>
      </w:r>
      <w:r>
        <w:rPr>
          <w:lang w:val="en-CA"/>
        </w:rPr>
        <w:t>he mandātman !</w:t>
      </w:r>
      <w:r w:rsidRPr="001B0B9A">
        <w:rPr>
          <w:lang w:val="en-CA"/>
        </w:rPr>
        <w:t xml:space="preserve"> alpa-buddhe</w:t>
      </w:r>
      <w:r>
        <w:rPr>
          <w:lang w:val="en-CA"/>
        </w:rPr>
        <w:t xml:space="preserve"> !</w:t>
      </w:r>
      <w:r w:rsidRPr="001B0B9A">
        <w:rPr>
          <w:lang w:val="en-CA"/>
        </w:rPr>
        <w:t xml:space="preserve"> mad</w:t>
      </w:r>
      <w:r>
        <w:rPr>
          <w:lang w:val="en-CA"/>
        </w:rPr>
        <w:t>-</w:t>
      </w:r>
      <w:r w:rsidRPr="001B0B9A">
        <w:rPr>
          <w:lang w:val="en-CA"/>
        </w:rPr>
        <w:t>ājñātilaṅghinaṁ tvām</w:t>
      </w:r>
      <w:r>
        <w:rPr>
          <w:lang w:val="en-CA"/>
        </w:rPr>
        <w:t xml:space="preserve"> </w:t>
      </w:r>
      <w:r w:rsidRPr="001B0B9A">
        <w:rPr>
          <w:lang w:val="en-CA"/>
        </w:rPr>
        <w:t>adya yamālayaṁ neṣyāmi |</w:t>
      </w:r>
      <w:r>
        <w:rPr>
          <w:lang w:val="en-CA"/>
        </w:rPr>
        <w:t>|6||</w:t>
      </w:r>
    </w:p>
    <w:p w:rsidR="00547616" w:rsidRPr="001B0B9A" w:rsidRDefault="00547616" w:rsidP="00547616">
      <w:pPr>
        <w:rPr>
          <w:lang w:val="en-CA"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Pr="004B7AB2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>
        <w:rPr>
          <w:rFonts w:eastAsia="MS Mincho"/>
          <w:bCs/>
        </w:rPr>
        <w:t xml:space="preserve"> durvinīteti ! vastv-arthaś cāyaṁ—duṣṭeṣv api </w:t>
      </w:r>
      <w:r w:rsidR="00444E36">
        <w:rPr>
          <w:rFonts w:eastAsia="MS Mincho"/>
          <w:bCs/>
        </w:rPr>
        <w:t>viśiṣṭ</w:t>
      </w:r>
      <w:r>
        <w:rPr>
          <w:rFonts w:eastAsia="MS Mincho"/>
          <w:bCs/>
        </w:rPr>
        <w:t>aṁ nītaṁ kṛpā-</w:t>
      </w:r>
      <w:r w:rsidR="005867C7">
        <w:rPr>
          <w:rFonts w:eastAsia="MS Mincho"/>
          <w:bCs/>
        </w:rPr>
        <w:t>lakṣaṇaṁ</w:t>
      </w:r>
      <w:r>
        <w:rPr>
          <w:rFonts w:eastAsia="MS Mincho"/>
          <w:bCs/>
        </w:rPr>
        <w:t xml:space="preserve"> y</w:t>
      </w:r>
      <w:r w:rsidR="005867C7">
        <w:rPr>
          <w:rFonts w:eastAsia="MS Mincho"/>
          <w:bCs/>
        </w:rPr>
        <w:t>asya</w:t>
      </w:r>
      <w:r>
        <w:rPr>
          <w:rFonts w:eastAsia="MS Mincho"/>
          <w:bCs/>
        </w:rPr>
        <w:t>, para-</w:t>
      </w:r>
      <w:r w:rsidR="00444E36">
        <w:rPr>
          <w:rFonts w:eastAsia="MS Mincho"/>
          <w:bCs/>
        </w:rPr>
        <w:t>duḥkh</w:t>
      </w:r>
      <w:r>
        <w:rPr>
          <w:rFonts w:eastAsia="MS Mincho"/>
          <w:bCs/>
        </w:rPr>
        <w:t>āsahiṣṇutvāt mand</w:t>
      </w:r>
      <w:r w:rsidR="005867C7">
        <w:rPr>
          <w:rFonts w:eastAsia="MS Mincho"/>
          <w:bCs/>
        </w:rPr>
        <w:t>ānā</w:t>
      </w:r>
      <w:r w:rsidR="00CE4749">
        <w:rPr>
          <w:rFonts w:eastAsia="MS Mincho"/>
          <w:bCs/>
        </w:rPr>
        <w:t>m a</w:t>
      </w:r>
      <w:r>
        <w:rPr>
          <w:rFonts w:eastAsia="MS Mincho"/>
          <w:bCs/>
        </w:rPr>
        <w:t xml:space="preserve">py </w:t>
      </w:r>
      <w:r w:rsidR="00444E36">
        <w:rPr>
          <w:rFonts w:eastAsia="MS Mincho"/>
          <w:bCs/>
        </w:rPr>
        <w:t>ātmā</w:t>
      </w:r>
      <w:r>
        <w:rPr>
          <w:rFonts w:eastAsia="MS Mincho"/>
          <w:bCs/>
        </w:rPr>
        <w:t xml:space="preserve"> mano </w:t>
      </w:r>
      <w:r w:rsidR="00444E36">
        <w:rPr>
          <w:rFonts w:eastAsia="MS Mincho"/>
          <w:bCs/>
        </w:rPr>
        <w:t>yatra</w:t>
      </w:r>
      <w:r>
        <w:rPr>
          <w:rFonts w:eastAsia="MS Mincho"/>
          <w:bCs/>
        </w:rPr>
        <w:t xml:space="preserve"> | </w:t>
      </w:r>
      <w:r w:rsidR="005867C7">
        <w:rPr>
          <w:rFonts w:eastAsia="MS Mincho"/>
          <w:bCs/>
        </w:rPr>
        <w:t>sarv</w:t>
      </w:r>
      <w:r>
        <w:rPr>
          <w:rFonts w:eastAsia="MS Mincho"/>
          <w:bCs/>
        </w:rPr>
        <w:t>a-cittākarṣak</w:t>
      </w:r>
      <w:r w:rsidR="00444E36">
        <w:rPr>
          <w:rFonts w:eastAsia="MS Mincho"/>
          <w:bCs/>
        </w:rPr>
        <w:t>atvāt</w:t>
      </w:r>
      <w:r>
        <w:rPr>
          <w:rFonts w:eastAsia="MS Mincho"/>
          <w:bCs/>
        </w:rPr>
        <w:t xml:space="preserve"> kula-bheda-karāḥ kula-</w:t>
      </w:r>
      <w:r w:rsidR="005867C7">
        <w:rPr>
          <w:rFonts w:eastAsia="MS Mincho"/>
          <w:bCs/>
        </w:rPr>
        <w:t>viśeṣ</w:t>
      </w:r>
      <w:r>
        <w:rPr>
          <w:rFonts w:eastAsia="MS Mincho"/>
          <w:bCs/>
        </w:rPr>
        <w:t xml:space="preserve">a-sraṣṭāraḥ prajāpatayo’py adhamā </w:t>
      </w:r>
      <w:r w:rsidR="00444E36">
        <w:rPr>
          <w:rFonts w:eastAsia="MS Mincho"/>
          <w:bCs/>
        </w:rPr>
        <w:t>yasmāt</w:t>
      </w:r>
      <w:r>
        <w:rPr>
          <w:rFonts w:eastAsia="MS Mincho"/>
          <w:bCs/>
        </w:rPr>
        <w:t>, mahā-vi</w:t>
      </w:r>
      <w:r w:rsidR="00444E36">
        <w:rPr>
          <w:rFonts w:eastAsia="MS Mincho"/>
          <w:bCs/>
        </w:rPr>
        <w:t>bhūt</w:t>
      </w:r>
      <w:r>
        <w:rPr>
          <w:rFonts w:eastAsia="MS Mincho"/>
          <w:bCs/>
        </w:rPr>
        <w:t>imattvāt stabdham asureṣu pūjya-</w:t>
      </w:r>
      <w:r w:rsidR="005867C7">
        <w:rPr>
          <w:rFonts w:eastAsia="MS Mincho"/>
          <w:bCs/>
        </w:rPr>
        <w:t>buddh</w:t>
      </w:r>
      <w:r>
        <w:rPr>
          <w:rFonts w:eastAsia="MS Mincho"/>
          <w:bCs/>
        </w:rPr>
        <w:t>itvā</w:t>
      </w:r>
      <w:r w:rsidR="005867C7">
        <w:rPr>
          <w:rFonts w:eastAsia="MS Mincho"/>
          <w:bCs/>
        </w:rPr>
        <w:t>bhāv</w:t>
      </w:r>
      <w:r>
        <w:rPr>
          <w:rFonts w:eastAsia="MS Mincho"/>
          <w:bCs/>
        </w:rPr>
        <w:t xml:space="preserve">āt | mac-chāsanodvṛttaṁ mad-ājñā-laṅghinam | yad </w:t>
      </w:r>
      <w:r>
        <w:rPr>
          <w:rFonts w:eastAsia="MS Mincho"/>
          <w:bCs/>
        </w:rPr>
        <w:lastRenderedPageBreak/>
        <w:t>akṣayaṁ yamālayaṁ, pakṣe yam</w:t>
      </w:r>
      <w:r w:rsidR="005867C7">
        <w:rPr>
          <w:rFonts w:eastAsia="MS Mincho"/>
          <w:bCs/>
        </w:rPr>
        <w:t>ānā</w:t>
      </w:r>
      <w:r w:rsidR="00CE4749">
        <w:rPr>
          <w:rFonts w:eastAsia="MS Mincho"/>
          <w:bCs/>
        </w:rPr>
        <w:t>m a</w:t>
      </w:r>
      <w:r>
        <w:rPr>
          <w:rFonts w:eastAsia="MS Mincho"/>
          <w:bCs/>
        </w:rPr>
        <w:t>ṣṭāṅga-yog</w:t>
      </w:r>
      <w:r w:rsidR="005867C7">
        <w:rPr>
          <w:rFonts w:eastAsia="MS Mincho"/>
          <w:bCs/>
        </w:rPr>
        <w:t>ānāṁ</w:t>
      </w:r>
      <w:r>
        <w:rPr>
          <w:rFonts w:eastAsia="MS Mincho"/>
          <w:bCs/>
        </w:rPr>
        <w:t xml:space="preserve"> kṣayaṁ nivāsa-</w:t>
      </w:r>
      <w:r w:rsidR="00444E36">
        <w:rPr>
          <w:rFonts w:eastAsia="MS Mincho"/>
          <w:bCs/>
        </w:rPr>
        <w:t>bhūt</w:t>
      </w:r>
      <w:r w:rsidR="005867C7">
        <w:rPr>
          <w:rFonts w:eastAsia="MS Mincho"/>
          <w:bCs/>
        </w:rPr>
        <w:t>aṁ</w:t>
      </w:r>
      <w:r>
        <w:rPr>
          <w:rFonts w:eastAsia="MS Mincho"/>
          <w:bCs/>
        </w:rPr>
        <w:t xml:space="preserve"> tvāṁ neṣye sva-trāyakatvenāṅgīkariṣyām</w:t>
      </w:r>
      <w:r w:rsidR="00444E36">
        <w:rPr>
          <w:rFonts w:eastAsia="MS Mincho"/>
          <w:bCs/>
        </w:rPr>
        <w:t>īty arthaḥ</w:t>
      </w:r>
      <w:r>
        <w:rPr>
          <w:rFonts w:eastAsia="MS Mincho"/>
          <w:bCs/>
        </w:rPr>
        <w:t xml:space="preserve"> ||6||</w:t>
      </w:r>
    </w:p>
    <w:p w:rsidR="00547616" w:rsidRDefault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Pr="00A86CC1" w:rsidRDefault="00547616" w:rsidP="00547616">
      <w:pPr>
        <w:jc w:val="center"/>
        <w:rPr>
          <w:rFonts w:eastAsia="MS Mincho"/>
        </w:rPr>
      </w:pPr>
    </w:p>
    <w:p w:rsidR="00547616" w:rsidRPr="00A86CC1" w:rsidRDefault="00547616" w:rsidP="00007943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 xml:space="preserve">|| </w:t>
      </w:r>
      <w:r>
        <w:rPr>
          <w:rFonts w:eastAsia="MS Mincho"/>
          <w:b/>
        </w:rPr>
        <w:t>7.8.</w:t>
      </w:r>
      <w:r w:rsidR="00007943">
        <w:rPr>
          <w:rFonts w:eastAsia="MS Mincho"/>
          <w:b/>
        </w:rPr>
        <w:t>6</w:t>
      </w:r>
      <w:r>
        <w:rPr>
          <w:rFonts w:eastAsia="MS Mincho"/>
          <w:b/>
        </w:rPr>
        <w:t xml:space="preserve"> ||</w:t>
      </w:r>
    </w:p>
    <w:p w:rsidR="00547616" w:rsidRDefault="00547616" w:rsidP="00547616">
      <w:pPr>
        <w:jc w:val="center"/>
        <w:rPr>
          <w:rFonts w:eastAsia="MS Mincho"/>
        </w:rPr>
      </w:pP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kruddhasya yasya kampante trayo lokāḥ saheśvarāḥ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tasya me’bhītavan mūḍha śāsanaṁ kiṁ-balo’tyagāḥ ||</w:t>
      </w:r>
    </w:p>
    <w:p w:rsidR="00547616" w:rsidRDefault="00547616" w:rsidP="00547616">
      <w:pPr>
        <w:rPr>
          <w:rFonts w:eastAsia="MS Mincho"/>
        </w:rPr>
      </w:pPr>
    </w:p>
    <w:p w:rsidR="00547616" w:rsidRPr="00030ED8" w:rsidRDefault="00547616" w:rsidP="00547616">
      <w:pPr>
        <w:rPr>
          <w:lang w:val="en-CA"/>
        </w:rPr>
      </w:pPr>
      <w:r>
        <w:rPr>
          <w:rFonts w:eastAsia="MS Mincho"/>
          <w:b/>
        </w:rPr>
        <w:t xml:space="preserve">śrīdharaḥ : </w:t>
      </w:r>
      <w:r w:rsidRPr="001B0B9A">
        <w:rPr>
          <w:lang w:val="en-CA"/>
        </w:rPr>
        <w:t xml:space="preserve">abhītavat | kiṁ balaṁ kiṁ balaḥ </w:t>
      </w:r>
      <w:r>
        <w:rPr>
          <w:lang w:val="en-CA"/>
        </w:rPr>
        <w:t>||7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</w:rPr>
      </w:pPr>
      <w:r>
        <w:rPr>
          <w:rFonts w:eastAsia="MS Mincho"/>
          <w:b/>
        </w:rPr>
        <w:t xml:space="preserve">viśvanāthaḥ : </w:t>
      </w:r>
      <w:r w:rsidRPr="001B0B9A">
        <w:rPr>
          <w:lang w:val="en-CA"/>
        </w:rPr>
        <w:t>abhītavat | kiṁ</w:t>
      </w:r>
      <w:r>
        <w:rPr>
          <w:lang w:val="en-CA"/>
        </w:rPr>
        <w:t>-</w:t>
      </w:r>
      <w:r w:rsidRPr="001B0B9A">
        <w:rPr>
          <w:lang w:val="en-CA"/>
        </w:rPr>
        <w:t xml:space="preserve">balaṁ </w:t>
      </w:r>
      <w:r>
        <w:rPr>
          <w:lang w:val="en-CA"/>
        </w:rPr>
        <w:t>y</w:t>
      </w:r>
      <w:r w:rsidR="005867C7">
        <w:rPr>
          <w:lang w:val="en-CA"/>
        </w:rPr>
        <w:t>asya</w:t>
      </w:r>
      <w:r>
        <w:rPr>
          <w:lang w:val="en-CA"/>
        </w:rPr>
        <w:t xml:space="preserve"> saḥ ||7||</w:t>
      </w:r>
    </w:p>
    <w:p w:rsidR="00547616" w:rsidRDefault="00547616" w:rsidP="00547616">
      <w:pPr>
        <w:rPr>
          <w:rFonts w:eastAsia="MS Mincho"/>
        </w:rPr>
      </w:pPr>
    </w:p>
    <w:p w:rsidR="00B50F0F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B50F0F" w:rsidRDefault="00B50F0F" w:rsidP="00547616">
      <w:pPr>
        <w:jc w:val="center"/>
        <w:rPr>
          <w:rFonts w:eastAsia="MS Mincho"/>
        </w:rPr>
      </w:pPr>
    </w:p>
    <w:p w:rsidR="00547616" w:rsidRPr="001B0B9A" w:rsidRDefault="00547616" w:rsidP="00007943">
      <w:pPr>
        <w:jc w:val="center"/>
        <w:rPr>
          <w:rFonts w:eastAsia="MS Mincho"/>
          <w:b/>
          <w:bCs/>
        </w:rPr>
      </w:pPr>
      <w:r w:rsidRPr="001B0B9A">
        <w:rPr>
          <w:rFonts w:eastAsia="MS Mincho"/>
          <w:b/>
          <w:bCs/>
        </w:rPr>
        <w:t>|| 7.8.</w:t>
      </w:r>
      <w:r w:rsidR="00007943">
        <w:rPr>
          <w:rFonts w:eastAsia="MS Mincho"/>
          <w:b/>
          <w:bCs/>
        </w:rPr>
        <w:t>7-</w:t>
      </w:r>
      <w:r w:rsidRPr="001B0B9A">
        <w:rPr>
          <w:rFonts w:eastAsia="MS Mincho"/>
          <w:b/>
          <w:bCs/>
        </w:rPr>
        <w:t>8</w:t>
      </w:r>
      <w:r w:rsidR="00007943">
        <w:rPr>
          <w:rFonts w:eastAsia="MS Mincho"/>
          <w:b/>
          <w:bCs/>
        </w:rPr>
        <w:t xml:space="preserve"> </w:t>
      </w:r>
      <w:r w:rsidRPr="001B0B9A">
        <w:rPr>
          <w:rFonts w:eastAsia="MS Mincho"/>
          <w:b/>
          <w:bCs/>
        </w:rPr>
        <w:t>||</w:t>
      </w:r>
    </w:p>
    <w:p w:rsidR="00547616" w:rsidRDefault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>śrī-prahrāda uvāca</w:t>
      </w:r>
      <w:r>
        <w:rPr>
          <w:rFonts w:eastAsia="MS Mincho"/>
          <w:b/>
        </w:rPr>
        <w:t>—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na kevalaṁ me bhavataś ca rājan</w:t>
      </w:r>
    </w:p>
    <w:p w:rsidR="00547616" w:rsidRPr="00462CED" w:rsidRDefault="00547616" w:rsidP="00547616">
      <w:pPr>
        <w:pStyle w:val="VerseQuote0"/>
        <w:rPr>
          <w:rFonts w:eastAsia="MS Mincho"/>
        </w:rPr>
      </w:pPr>
      <w:r w:rsidRPr="00462CED">
        <w:rPr>
          <w:rFonts w:eastAsia="MS Mincho"/>
        </w:rPr>
        <w:t>sa vai balaṁ balināṁ cāpareṣām |</w:t>
      </w:r>
    </w:p>
    <w:p w:rsidR="00547616" w:rsidRPr="00462CED" w:rsidRDefault="00547616" w:rsidP="00547616">
      <w:pPr>
        <w:pStyle w:val="VerseQuote0"/>
        <w:rPr>
          <w:rFonts w:eastAsia="MS Mincho"/>
        </w:rPr>
      </w:pPr>
      <w:r w:rsidRPr="00462CED">
        <w:rPr>
          <w:rFonts w:eastAsia="MS Mincho"/>
        </w:rPr>
        <w:t>pare’vare’mī sthira-jaṅgamā ye</w:t>
      </w:r>
    </w:p>
    <w:p w:rsidR="00547616" w:rsidRPr="00462CED" w:rsidRDefault="00547616" w:rsidP="00547616">
      <w:pPr>
        <w:pStyle w:val="VerseQuote0"/>
        <w:rPr>
          <w:rFonts w:eastAsia="MS Mincho"/>
        </w:rPr>
      </w:pPr>
      <w:r w:rsidRPr="00462CED">
        <w:rPr>
          <w:rFonts w:eastAsia="MS Mincho"/>
        </w:rPr>
        <w:t>brahmādayo yena vaśaṁ praṇītāḥ ||</w:t>
      </w:r>
    </w:p>
    <w:p w:rsidR="00547616" w:rsidRPr="00462CED" w:rsidRDefault="00547616">
      <w:pPr>
        <w:rPr>
          <w:rFonts w:eastAsia="MS Mincho"/>
        </w:rPr>
      </w:pP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sa īśvaraḥ kāla urukramo’sāv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ojaḥ sahaḥ sattva-balendriyātmā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eva viśvaṁ paramaḥ sva-śaktibhiḥ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sṛjaty avaty atti guṇa-trayeśaḥ ||</w:t>
      </w:r>
    </w:p>
    <w:p w:rsidR="00547616" w:rsidRDefault="00547616" w:rsidP="00547616">
      <w:pPr>
        <w:rPr>
          <w:rFonts w:eastAsia="MS Mincho"/>
        </w:rPr>
      </w:pPr>
    </w:p>
    <w:p w:rsidR="00547616" w:rsidRPr="00462CED" w:rsidRDefault="00547616" w:rsidP="00547616">
      <w:pPr>
        <w:rPr>
          <w:rFonts w:eastAsia="MS Mincho"/>
        </w:rPr>
      </w:pPr>
      <w:r w:rsidRPr="00462CED">
        <w:rPr>
          <w:rFonts w:eastAsia="MS Mincho"/>
          <w:i/>
        </w:rPr>
        <w:t>na katamenāpi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Pr="00A86CC1" w:rsidRDefault="00547616" w:rsidP="00547616">
      <w:pPr>
        <w:jc w:val="center"/>
        <w:rPr>
          <w:rFonts w:eastAsia="MS Mincho"/>
        </w:rPr>
      </w:pPr>
    </w:p>
    <w:p w:rsidR="00547616" w:rsidRPr="00A86CC1" w:rsidRDefault="00547616" w:rsidP="00007943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 xml:space="preserve">|| </w:t>
      </w:r>
      <w:r>
        <w:rPr>
          <w:rFonts w:eastAsia="MS Mincho"/>
          <w:b/>
        </w:rPr>
        <w:t>7.8.</w:t>
      </w:r>
      <w:r w:rsidR="00007943">
        <w:rPr>
          <w:rFonts w:eastAsia="MS Mincho"/>
          <w:b/>
        </w:rPr>
        <w:t>9</w:t>
      </w:r>
      <w:r>
        <w:rPr>
          <w:rFonts w:eastAsia="MS Mincho"/>
          <w:b/>
        </w:rPr>
        <w:t xml:space="preserve"> ||</w:t>
      </w:r>
    </w:p>
    <w:p w:rsidR="00547616" w:rsidRDefault="00547616" w:rsidP="00547616">
      <w:pPr>
        <w:jc w:val="center"/>
        <w:rPr>
          <w:rFonts w:eastAsia="MS Mincho"/>
        </w:rPr>
      </w:pP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jahy āsuraṁ bhāvam imaṁ tvam ātmanaḥ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maṁ mano dhatsva na santi vidviṣaḥ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ṛte ñjitād ātmana utpathe sthitāt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d dhi hy anantasya mahat samarhaṇ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0F3B72" w:rsidRPr="00462CED" w:rsidRDefault="000F3B72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madhvaḥ : </w:t>
      </w:r>
      <w:r w:rsidRPr="00462CED">
        <w:rPr>
          <w:rFonts w:eastAsia="MS Mincho"/>
          <w:bCs/>
          <w:lang w:val="fr-CA"/>
        </w:rPr>
        <w:t>dviṣaḍ-</w:t>
      </w:r>
      <w:r w:rsidR="000F0EFC" w:rsidRPr="00462CED">
        <w:rPr>
          <w:rFonts w:eastAsia="MS Mincho"/>
          <w:bCs/>
          <w:lang w:val="fr-CA"/>
        </w:rPr>
        <w:t>guṇ</w:t>
      </w:r>
      <w:r w:rsidRPr="00462CED">
        <w:rPr>
          <w:rFonts w:eastAsia="MS Mincho"/>
          <w:bCs/>
          <w:lang w:val="fr-CA"/>
        </w:rPr>
        <w:t>a-yutāt—</w:t>
      </w:r>
    </w:p>
    <w:p w:rsidR="000F3B72" w:rsidRPr="00462CED" w:rsidRDefault="000F3B72" w:rsidP="00547616">
      <w:pPr>
        <w:rPr>
          <w:rFonts w:eastAsia="MS Mincho"/>
          <w:bCs/>
          <w:lang w:val="fr-CA"/>
        </w:rPr>
      </w:pPr>
    </w:p>
    <w:p w:rsidR="000F3B72" w:rsidRPr="00462CED" w:rsidRDefault="000F3B72" w:rsidP="000F3B72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jñānaṁ ca satyaṁ ca damaḥ śamaś ca </w:t>
      </w:r>
    </w:p>
    <w:p w:rsidR="000F3B72" w:rsidRPr="00462CED" w:rsidRDefault="000F3B72" w:rsidP="000F3B72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hy amātsaryaṁ hrīs titikṣānasūyā |</w:t>
      </w:r>
    </w:p>
    <w:p w:rsidR="000F3B72" w:rsidRPr="00462CED" w:rsidRDefault="000F3B72" w:rsidP="000F3B72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dānaṁ ca yajñaś ca tapaḥ </w:t>
      </w:r>
      <w:r w:rsidR="000F0EFC" w:rsidRPr="00462CED">
        <w:rPr>
          <w:rFonts w:eastAsia="MS Mincho"/>
          <w:lang w:val="fr-CA"/>
        </w:rPr>
        <w:t>śrut</w:t>
      </w:r>
      <w:r w:rsidRPr="00462CED">
        <w:rPr>
          <w:rFonts w:eastAsia="MS Mincho"/>
          <w:lang w:val="fr-CA"/>
        </w:rPr>
        <w:t>aṁ ca</w:t>
      </w:r>
    </w:p>
    <w:p w:rsidR="000F3B72" w:rsidRPr="00462CED" w:rsidRDefault="000F3B72" w:rsidP="0098279E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 xml:space="preserve">mahā-vratā dvādaśa </w:t>
      </w:r>
      <w:r w:rsidR="000F0EFC" w:rsidRPr="00462CED">
        <w:rPr>
          <w:rFonts w:eastAsia="MS Mincho"/>
          <w:lang w:val="fr-CA"/>
        </w:rPr>
        <w:t>brāhmaṇasya</w:t>
      </w:r>
      <w:r w:rsidRPr="00462CED">
        <w:rPr>
          <w:rFonts w:eastAsia="MS Mincho"/>
          <w:lang w:val="fr-CA"/>
        </w:rPr>
        <w:t xml:space="preserve"> || </w:t>
      </w:r>
      <w:r w:rsidR="003C42C9" w:rsidRPr="00462CED">
        <w:rPr>
          <w:rFonts w:eastAsia="MS Mincho"/>
          <w:color w:val="000000"/>
          <w:lang w:val="fr-CA"/>
        </w:rPr>
        <w:t>[bhā. 5.43.12]</w:t>
      </w:r>
      <w:r w:rsidR="003C42C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color w:val="000000"/>
          <w:lang w:val="fr-CA"/>
        </w:rPr>
        <w:t>iti bhārate ||</w:t>
      </w:r>
      <w:r w:rsidR="0098279E" w:rsidRPr="00462CED">
        <w:rPr>
          <w:rFonts w:eastAsia="MS Mincho"/>
          <w:color w:val="000000"/>
          <w:lang w:val="fr-CA"/>
        </w:rPr>
        <w:t>9</w:t>
      </w:r>
      <w:r w:rsidRPr="00462CED">
        <w:rPr>
          <w:rFonts w:eastAsia="MS Mincho"/>
          <w:color w:val="000000"/>
          <w:lang w:val="fr-CA"/>
        </w:rPr>
        <w:t>||</w:t>
      </w:r>
    </w:p>
    <w:p w:rsidR="000F3B72" w:rsidRPr="00462CED" w:rsidRDefault="000F3B72" w:rsidP="000F3B72">
      <w:pPr>
        <w:pStyle w:val="Quote"/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vaśaṁ praṇītā ity atra hetuḥ—sa īśvar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uravaḥ kramāḥ pāda-vikṣepā yasya | bahu-parākrama iti vā | oja-ādi-rūpaḥ | sattvaṁ dhairyaṁ buddhir vā ||10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0F3B72" w:rsidRPr="00462CED" w:rsidRDefault="00547616" w:rsidP="0098279E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0A7292" w:rsidRPr="00462CED">
        <w:rPr>
          <w:rFonts w:eastAsia="MS Mincho"/>
          <w:b/>
          <w:lang w:val="fr-CA"/>
        </w:rPr>
        <w:t xml:space="preserve"> </w:t>
      </w:r>
      <w:r w:rsidR="00007943" w:rsidRPr="00462CED">
        <w:rPr>
          <w:rFonts w:eastAsia="MS Mincho"/>
          <w:bCs/>
          <w:lang w:val="fr-CA"/>
        </w:rPr>
        <w:t xml:space="preserve">jahi tyaja | </w:t>
      </w:r>
      <w:r w:rsidR="000F0EFC" w:rsidRPr="00462CED">
        <w:rPr>
          <w:rFonts w:eastAsia="MS Mincho"/>
          <w:bCs/>
          <w:lang w:val="fr-CA"/>
        </w:rPr>
        <w:t>ātma</w:t>
      </w:r>
      <w:r w:rsidR="00007943" w:rsidRPr="00462CED">
        <w:rPr>
          <w:rFonts w:eastAsia="MS Mincho"/>
          <w:bCs/>
          <w:lang w:val="fr-CA"/>
        </w:rPr>
        <w:t>naḥ sv</w:t>
      </w:r>
      <w:r w:rsidR="000F0EFC" w:rsidRPr="00462CED">
        <w:rPr>
          <w:rFonts w:eastAsia="MS Mincho"/>
          <w:bCs/>
          <w:lang w:val="fr-CA"/>
        </w:rPr>
        <w:t>asya</w:t>
      </w:r>
      <w:r w:rsidR="00007943" w:rsidRPr="00462CED">
        <w:rPr>
          <w:rFonts w:eastAsia="MS Mincho"/>
          <w:bCs/>
          <w:lang w:val="fr-CA"/>
        </w:rPr>
        <w:t xml:space="preserve"> manaḥ samaṁ svasminn iva </w:t>
      </w:r>
      <w:r w:rsidR="000F0EFC" w:rsidRPr="00462CED">
        <w:rPr>
          <w:rFonts w:eastAsia="MS Mincho"/>
          <w:bCs/>
          <w:lang w:val="fr-CA"/>
        </w:rPr>
        <w:t>sarvatra</w:t>
      </w:r>
      <w:r w:rsidR="00007943" w:rsidRPr="00462CED">
        <w:rPr>
          <w:rFonts w:eastAsia="MS Mincho"/>
          <w:bCs/>
          <w:lang w:val="fr-CA"/>
        </w:rPr>
        <w:t xml:space="preserve"> tulyaṁ kuru | nanu śatruṣu sva-samaṁ manaḥ </w:t>
      </w:r>
      <w:r w:rsidR="000F0EFC" w:rsidRPr="00462CED">
        <w:rPr>
          <w:rFonts w:eastAsia="MS Mincho"/>
          <w:bCs/>
          <w:lang w:val="fr-CA"/>
        </w:rPr>
        <w:t>kathaṁ</w:t>
      </w:r>
      <w:r w:rsidR="00007943" w:rsidRPr="00462CED">
        <w:rPr>
          <w:rFonts w:eastAsia="MS Mincho"/>
          <w:bCs/>
          <w:lang w:val="fr-CA"/>
        </w:rPr>
        <w:t xml:space="preserve"> karomi ? tatrāha—vidviṣaḥ śatravo naiva santi | ajitād avaśī</w:t>
      </w:r>
      <w:r w:rsidR="000F0EFC" w:rsidRPr="00462CED">
        <w:rPr>
          <w:rFonts w:eastAsia="MS Mincho"/>
          <w:bCs/>
          <w:lang w:val="fr-CA"/>
        </w:rPr>
        <w:t>kṛtātma</w:t>
      </w:r>
      <w:r w:rsidR="00007943" w:rsidRPr="00462CED">
        <w:rPr>
          <w:rFonts w:eastAsia="MS Mincho"/>
          <w:bCs/>
          <w:lang w:val="fr-CA"/>
        </w:rPr>
        <w:t xml:space="preserve">no manasaḥ ṛte manasaḥ </w:t>
      </w:r>
      <w:r w:rsidR="000F0EFC" w:rsidRPr="00462CED">
        <w:rPr>
          <w:rFonts w:eastAsia="MS Mincho"/>
          <w:bCs/>
          <w:lang w:val="fr-CA"/>
        </w:rPr>
        <w:t>sarvatra</w:t>
      </w:r>
      <w:r w:rsidR="00007943" w:rsidRPr="00462CED">
        <w:rPr>
          <w:rFonts w:eastAsia="MS Mincho"/>
          <w:bCs/>
          <w:lang w:val="fr-CA"/>
        </w:rPr>
        <w:t xml:space="preserve"> sva-tulya-</w:t>
      </w:r>
      <w:r w:rsidR="000F0EFC" w:rsidRPr="00462CED">
        <w:rPr>
          <w:rFonts w:eastAsia="MS Mincho"/>
          <w:bCs/>
          <w:lang w:val="fr-CA"/>
        </w:rPr>
        <w:t>darśan</w:t>
      </w:r>
      <w:r w:rsidR="00007943" w:rsidRPr="00462CED">
        <w:rPr>
          <w:rFonts w:eastAsia="MS Mincho"/>
          <w:bCs/>
          <w:lang w:val="fr-CA"/>
        </w:rPr>
        <w:t>a-</w:t>
      </w:r>
      <w:r w:rsidR="000F0EFC" w:rsidRPr="00462CED">
        <w:rPr>
          <w:rFonts w:eastAsia="MS Mincho"/>
          <w:bCs/>
          <w:lang w:val="fr-CA"/>
        </w:rPr>
        <w:t>lakṣaṇaṁ</w:t>
      </w:r>
      <w:r w:rsidR="00007943" w:rsidRPr="00462CED">
        <w:rPr>
          <w:rFonts w:eastAsia="MS Mincho"/>
          <w:bCs/>
          <w:lang w:val="fr-CA"/>
        </w:rPr>
        <w:t xml:space="preserve"> sāmyam eva vaśī</w:t>
      </w:r>
      <w:r w:rsidR="000F0EFC" w:rsidRPr="00462CED">
        <w:rPr>
          <w:rFonts w:eastAsia="MS Mincho"/>
          <w:bCs/>
          <w:lang w:val="fr-CA"/>
        </w:rPr>
        <w:t>bhāv</w:t>
      </w:r>
      <w:r w:rsidR="00007943" w:rsidRPr="00462CED">
        <w:rPr>
          <w:rFonts w:eastAsia="MS Mincho"/>
          <w:bCs/>
          <w:lang w:val="fr-CA"/>
        </w:rPr>
        <w:t xml:space="preserve">as </w:t>
      </w:r>
      <w:r w:rsidR="000F0EFC" w:rsidRPr="00462CED">
        <w:rPr>
          <w:rFonts w:eastAsia="MS Mincho"/>
          <w:bCs/>
          <w:lang w:val="fr-CA"/>
        </w:rPr>
        <w:t>tasmin</w:t>
      </w:r>
      <w:r w:rsidR="00007943" w:rsidRPr="00462CED">
        <w:rPr>
          <w:rFonts w:eastAsia="MS Mincho"/>
          <w:bCs/>
          <w:lang w:val="fr-CA"/>
        </w:rPr>
        <w:t xml:space="preserve"> sati śātravā</w:t>
      </w:r>
      <w:r w:rsidR="000F0EFC" w:rsidRPr="00462CED">
        <w:rPr>
          <w:rFonts w:eastAsia="MS Mincho"/>
          <w:bCs/>
          <w:lang w:val="fr-CA"/>
        </w:rPr>
        <w:t>darśan</w:t>
      </w:r>
      <w:r w:rsidR="00007943" w:rsidRPr="00462CED">
        <w:rPr>
          <w:rFonts w:eastAsia="MS Mincho"/>
          <w:bCs/>
          <w:lang w:val="fr-CA"/>
        </w:rPr>
        <w:t>ān na k</w:t>
      </w:r>
      <w:r w:rsidR="000F0EFC" w:rsidRPr="00462CED">
        <w:rPr>
          <w:rFonts w:eastAsia="MS Mincho"/>
          <w:bCs/>
          <w:lang w:val="fr-CA"/>
        </w:rPr>
        <w:t>e’pi</w:t>
      </w:r>
      <w:r w:rsidR="00007943" w:rsidRPr="00462CED">
        <w:rPr>
          <w:rFonts w:eastAsia="MS Mincho"/>
          <w:bCs/>
          <w:lang w:val="fr-CA"/>
        </w:rPr>
        <w:t xml:space="preserve"> śatrava </w:t>
      </w:r>
      <w:r w:rsidR="000F0EFC" w:rsidRPr="00462CED">
        <w:rPr>
          <w:rFonts w:eastAsia="MS Mincho"/>
          <w:bCs/>
          <w:lang w:val="fr-CA"/>
        </w:rPr>
        <w:t>iti bhāvaḥ</w:t>
      </w:r>
      <w:r w:rsidR="00007943" w:rsidRPr="00462CED">
        <w:rPr>
          <w:rFonts w:eastAsia="MS Mincho"/>
          <w:bCs/>
          <w:lang w:val="fr-CA"/>
        </w:rPr>
        <w:t xml:space="preserve"> | </w:t>
      </w:r>
      <w:r w:rsidR="000F0EFC" w:rsidRPr="00462CED">
        <w:rPr>
          <w:rFonts w:eastAsia="MS Mincho"/>
          <w:bCs/>
          <w:lang w:val="fr-CA"/>
        </w:rPr>
        <w:t>tad eva</w:t>
      </w:r>
      <w:r w:rsidR="00007943" w:rsidRPr="00462CED">
        <w:rPr>
          <w:rFonts w:eastAsia="MS Mincho"/>
          <w:bCs/>
          <w:lang w:val="fr-CA"/>
        </w:rPr>
        <w:t xml:space="preserve"> </w:t>
      </w:r>
      <w:r w:rsidR="000F0EFC" w:rsidRPr="00462CED">
        <w:rPr>
          <w:rFonts w:eastAsia="MS Mincho"/>
          <w:bCs/>
          <w:lang w:val="fr-CA"/>
        </w:rPr>
        <w:t>sarvatra</w:t>
      </w:r>
      <w:r w:rsidR="00007943" w:rsidRPr="00462CED">
        <w:rPr>
          <w:rFonts w:eastAsia="MS Mincho"/>
          <w:bCs/>
          <w:lang w:val="fr-CA"/>
        </w:rPr>
        <w:t xml:space="preserve"> sāmyam eva samarhaṇam ā</w:t>
      </w:r>
      <w:r w:rsidR="000F0EFC" w:rsidRPr="00462CED">
        <w:rPr>
          <w:rFonts w:eastAsia="MS Mincho"/>
          <w:bCs/>
          <w:lang w:val="fr-CA"/>
        </w:rPr>
        <w:t>rādh</w:t>
      </w:r>
      <w:r w:rsidR="00007943" w:rsidRPr="00462CED">
        <w:rPr>
          <w:rFonts w:eastAsia="MS Mincho"/>
          <w:bCs/>
          <w:lang w:val="fr-CA"/>
        </w:rPr>
        <w:t>anam ||</w:t>
      </w:r>
      <w:r w:rsidR="0098279E" w:rsidRPr="00462CED">
        <w:rPr>
          <w:rFonts w:eastAsia="MS Mincho"/>
          <w:bCs/>
          <w:lang w:val="fr-CA"/>
        </w:rPr>
        <w:t>9</w:t>
      </w:r>
      <w:r w:rsidR="00007943" w:rsidRPr="00462CED">
        <w:rPr>
          <w:rFonts w:eastAsia="MS Mincho"/>
          <w:bCs/>
          <w:lang w:val="fr-CA"/>
        </w:rPr>
        <w:t>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98279E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1</w:t>
      </w:r>
      <w:r w:rsidR="0098279E" w:rsidRPr="00462CED">
        <w:rPr>
          <w:rFonts w:eastAsia="MS Mincho"/>
          <w:b/>
          <w:lang w:val="fr-CA"/>
        </w:rPr>
        <w:t>0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asyūn purā ṣaṇ na vijitya lumpato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nyanta eke sva-jitā diśo daśa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jitātmano jñasya samasya dehināṁ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ādhoḥ sva-moha-prabhavāḥ kutaḥ pare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A25683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nanu mac-chatrur asau kathaṁ mamāpi sa eva balaṁ syā</w:t>
      </w:r>
      <w:r w:rsidR="00A25683" w:rsidRPr="00462CED">
        <w:rPr>
          <w:lang w:val="fr-CA"/>
        </w:rPr>
        <w:t>t ?</w:t>
      </w:r>
      <w:r w:rsidRPr="00462CED">
        <w:rPr>
          <w:lang w:val="fr-CA"/>
        </w:rPr>
        <w:t xml:space="preserve"> ata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jahīti</w:t>
      </w:r>
      <w:r w:rsidR="00A25683" w:rsidRPr="00462CED">
        <w:rPr>
          <w:rFonts w:ascii="Times New Roman" w:hAnsi="Times New Roman" w:cs="Times New Roman"/>
          <w:lang w:val="fr-CA"/>
        </w:rPr>
        <w:t> </w:t>
      </w:r>
      <w:r w:rsidRPr="00462CED">
        <w:rPr>
          <w:lang w:val="fr-CA"/>
        </w:rPr>
        <w:t>| ātmanaḥ svasya bhāvaṁ svabhāvaṁ tyaja | yato’jitād ātmano manasa ṛte vina’nye vidviṣo na santi | kiṁ ca</w:t>
      </w:r>
      <w:r w:rsidR="00A25683" w:rsidRPr="00462CED">
        <w:rPr>
          <w:lang w:val="fr-CA"/>
        </w:rPr>
        <w:t>,</w:t>
      </w:r>
      <w:r w:rsidRPr="00462CED">
        <w:rPr>
          <w:lang w:val="fr-CA"/>
        </w:rPr>
        <w:t xml:space="preserve"> tad dhi tad eva hi sāmyena manaso dhāraṇam eva samarhaṇam ārādhanam 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98279E">
      <w:pPr>
        <w:rPr>
          <w:lang w:val="fr-CA"/>
        </w:rPr>
      </w:pPr>
      <w:r w:rsidRPr="00462CED">
        <w:rPr>
          <w:lang w:val="fr-CA"/>
        </w:rPr>
        <w:t>nanu mayā dig-vijaye sarve ripavo jitā ataḥ sā</w:t>
      </w:r>
      <w:r w:rsidR="00B64D35" w:rsidRPr="00462CED">
        <w:rPr>
          <w:lang w:val="fr-CA"/>
        </w:rPr>
        <w:t>mp</w:t>
      </w:r>
      <w:r w:rsidRPr="00462CED">
        <w:rPr>
          <w:lang w:val="fr-CA"/>
        </w:rPr>
        <w:t>rataṁ vidviṣo na santīti cet satyaṁ,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dasyūn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eke bhavādṛśā mandāḥ purā ādau lumpataḥ sarvasvaṁ harataḥ ṣaḍ-indriya-lakṣaṇān śatrūnn avijityājitvā daśa diśaḥ svayaṁ jitā manyante | sādhos tu jita-cittasya | dehinā samasya jñasya viduṣaḥ svājñāna-kalpitāḥ pare śatravaḥ kutaḥ syuḥ |</w:t>
      </w:r>
      <w:r w:rsidR="00A25683" w:rsidRPr="00462CED">
        <w:rPr>
          <w:lang w:val="fr-CA"/>
        </w:rPr>
        <w:t>|1</w:t>
      </w:r>
      <w:r w:rsidR="0098279E" w:rsidRPr="00462CED">
        <w:rPr>
          <w:lang w:val="fr-CA"/>
        </w:rPr>
        <w:t>0</w:t>
      </w:r>
      <w:r w:rsidR="00A25683" w:rsidRPr="00462CED">
        <w:rPr>
          <w:lang w:val="fr-CA"/>
        </w:rPr>
        <w:t>|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007943" w:rsidRPr="00462CED" w:rsidRDefault="00547616" w:rsidP="00007943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0A7292" w:rsidRPr="00462CED">
        <w:rPr>
          <w:rFonts w:eastAsia="MS Mincho"/>
          <w:b/>
          <w:lang w:val="fr-CA"/>
        </w:rPr>
        <w:t xml:space="preserve"> </w:t>
      </w:r>
      <w:r w:rsidR="00007943" w:rsidRPr="00462CED">
        <w:rPr>
          <w:rFonts w:eastAsia="MS Mincho"/>
          <w:bCs/>
          <w:lang w:val="fr-CA"/>
        </w:rPr>
        <w:t>eke yuṣmā</w:t>
      </w:r>
      <w:r w:rsidR="000F0EFC" w:rsidRPr="00462CED">
        <w:rPr>
          <w:rFonts w:eastAsia="MS Mincho"/>
          <w:bCs/>
          <w:lang w:val="fr-CA"/>
        </w:rPr>
        <w:t>dṛś</w:t>
      </w:r>
      <w:r w:rsidR="00007943" w:rsidRPr="00462CED">
        <w:rPr>
          <w:rFonts w:eastAsia="MS Mincho"/>
          <w:bCs/>
          <w:lang w:val="fr-CA"/>
        </w:rPr>
        <w:t xml:space="preserve">ā mandā dasyūn kāmādīn lumpataḥ </w:t>
      </w:r>
      <w:r w:rsidR="000F0EFC" w:rsidRPr="00462CED">
        <w:rPr>
          <w:rFonts w:eastAsia="MS Mincho"/>
          <w:bCs/>
          <w:lang w:val="fr-CA"/>
        </w:rPr>
        <w:t>sarv</w:t>
      </w:r>
      <w:r w:rsidR="00007943" w:rsidRPr="00462CED">
        <w:rPr>
          <w:rFonts w:eastAsia="MS Mincho"/>
          <w:bCs/>
          <w:lang w:val="fr-CA"/>
        </w:rPr>
        <w:t>asvaṁ haraḥ sva-</w:t>
      </w:r>
      <w:r w:rsidR="000F0EFC" w:rsidRPr="00462CED">
        <w:rPr>
          <w:rFonts w:eastAsia="MS Mincho"/>
          <w:bCs/>
          <w:lang w:val="fr-CA"/>
        </w:rPr>
        <w:t>saṅg</w:t>
      </w:r>
      <w:r w:rsidR="00007943" w:rsidRPr="00462CED">
        <w:rPr>
          <w:rFonts w:eastAsia="MS Mincho"/>
          <w:bCs/>
          <w:lang w:val="fr-CA"/>
        </w:rPr>
        <w:t xml:space="preserve">e </w:t>
      </w:r>
      <w:r w:rsidR="000F0EFC" w:rsidRPr="00462CED">
        <w:rPr>
          <w:rFonts w:eastAsia="MS Mincho"/>
          <w:bCs/>
          <w:lang w:val="fr-CA"/>
        </w:rPr>
        <w:t>sthit</w:t>
      </w:r>
      <w:r w:rsidR="00007943" w:rsidRPr="00462CED">
        <w:rPr>
          <w:rFonts w:eastAsia="MS Mincho"/>
          <w:bCs/>
          <w:lang w:val="fr-CA"/>
        </w:rPr>
        <w:t>ān api avijitya ajitvā daśa-diśaḥ sva-jitā svena jitā manyante | jita-citt</w:t>
      </w:r>
      <w:r w:rsidR="000F0EFC" w:rsidRPr="00462CED">
        <w:rPr>
          <w:rFonts w:eastAsia="MS Mincho"/>
          <w:bCs/>
          <w:lang w:val="fr-CA"/>
        </w:rPr>
        <w:t>asya</w:t>
      </w:r>
      <w:r w:rsidR="00007943" w:rsidRPr="00462CED">
        <w:rPr>
          <w:rFonts w:eastAsia="MS Mincho"/>
          <w:bCs/>
          <w:lang w:val="fr-CA"/>
        </w:rPr>
        <w:t xml:space="preserve"> cittajayenaiva vijita-ṣaṭ-sapatn</w:t>
      </w:r>
      <w:r w:rsidR="000F0EFC" w:rsidRPr="00462CED">
        <w:rPr>
          <w:rFonts w:eastAsia="MS Mincho"/>
          <w:bCs/>
          <w:lang w:val="fr-CA"/>
        </w:rPr>
        <w:t>asya</w:t>
      </w:r>
      <w:r w:rsidR="00007943" w:rsidRPr="00462CED">
        <w:rPr>
          <w:rFonts w:eastAsia="MS Mincho"/>
          <w:bCs/>
          <w:lang w:val="fr-CA"/>
        </w:rPr>
        <w:t xml:space="preserve"> jñ</w:t>
      </w:r>
      <w:r w:rsidR="000F0EFC" w:rsidRPr="00462CED">
        <w:rPr>
          <w:rFonts w:eastAsia="MS Mincho"/>
          <w:bCs/>
          <w:lang w:val="fr-CA"/>
        </w:rPr>
        <w:t>asya</w:t>
      </w:r>
      <w:r w:rsidR="00007943" w:rsidRPr="00462CED">
        <w:rPr>
          <w:rFonts w:eastAsia="MS Mincho"/>
          <w:bCs/>
          <w:lang w:val="fr-CA"/>
        </w:rPr>
        <w:t xml:space="preserve"> viduṣaḥ pare śatravaḥ kuto hetor api tu naiva </w:t>
      </w:r>
      <w:r w:rsidR="000F0EFC" w:rsidRPr="00462CED">
        <w:rPr>
          <w:rFonts w:eastAsia="MS Mincho"/>
          <w:bCs/>
          <w:lang w:val="fr-CA"/>
        </w:rPr>
        <w:t>ity arthaḥ</w:t>
      </w:r>
      <w:r w:rsidR="00007943" w:rsidRPr="00462CED">
        <w:rPr>
          <w:rFonts w:eastAsia="MS Mincho"/>
          <w:bCs/>
          <w:lang w:val="fr-CA"/>
        </w:rPr>
        <w:t xml:space="preserve"> | yataḥ sva-moha-prabhavāḥ ||10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B50F0F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—o)0(o—</w:t>
      </w:r>
    </w:p>
    <w:p w:rsidR="00B50F0F" w:rsidRPr="00462CED" w:rsidRDefault="00B50F0F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98279E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8.1</w:t>
      </w:r>
      <w:r w:rsidR="0098279E" w:rsidRPr="00462CED">
        <w:rPr>
          <w:rFonts w:eastAsia="MS Mincho"/>
          <w:b/>
          <w:bCs/>
          <w:lang w:val="fr-CA"/>
        </w:rPr>
        <w:t>1</w:t>
      </w:r>
      <w:r w:rsidRPr="00462CED">
        <w:rPr>
          <w:rFonts w:eastAsia="MS Mincho"/>
          <w:b/>
          <w:bCs/>
          <w:lang w:val="fr-CA"/>
        </w:rPr>
        <w:t xml:space="preserve">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hiraṇyakaśipur uvāca—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yaktaṁ tvaṁ martu-kāmo’si yo’timātraṁ vikatthase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umūrṣūṇāṁ hi mandātman nanu syur viklavā gira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98279E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vyaktaṁ niścitam | viplavā ananvitā </w:t>
      </w:r>
      <w:r w:rsidR="000A7292" w:rsidRPr="00462CED">
        <w:rPr>
          <w:lang w:val="fr-CA"/>
        </w:rPr>
        <w:t>ity arthaḥ ||1</w:t>
      </w:r>
      <w:r w:rsidR="0098279E" w:rsidRPr="00462CED">
        <w:rPr>
          <w:lang w:val="fr-CA"/>
        </w:rPr>
        <w:t>1</w:t>
      </w:r>
      <w:r w:rsidR="000A7292" w:rsidRPr="00462CED">
        <w:rPr>
          <w:lang w:val="fr-CA"/>
        </w:rPr>
        <w:t>|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98279E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98279E" w:rsidRPr="00462CED">
        <w:rPr>
          <w:rFonts w:eastAsia="MS Mincho"/>
          <w:bCs/>
          <w:lang w:val="fr-CA"/>
        </w:rPr>
        <w:t xml:space="preserve"> vikatthase hari-</w:t>
      </w:r>
      <w:r w:rsidR="000F0EFC" w:rsidRPr="00462CED">
        <w:rPr>
          <w:rFonts w:eastAsia="MS Mincho"/>
          <w:bCs/>
          <w:lang w:val="fr-CA"/>
        </w:rPr>
        <w:t>bhaktatv</w:t>
      </w:r>
      <w:r w:rsidR="0098279E" w:rsidRPr="00462CED">
        <w:rPr>
          <w:rFonts w:eastAsia="MS Mincho"/>
          <w:bCs/>
          <w:lang w:val="fr-CA"/>
        </w:rPr>
        <w:t xml:space="preserve">ād aham eva vijita-ṣaḍ-mitro na tu mamāyaṁ janaka ity </w:t>
      </w:r>
      <w:r w:rsidR="000F0EFC" w:rsidRPr="00462CED">
        <w:rPr>
          <w:rFonts w:eastAsia="MS Mincho"/>
          <w:bCs/>
          <w:lang w:val="fr-CA"/>
        </w:rPr>
        <w:t>ātma</w:t>
      </w:r>
      <w:r w:rsidR="0098279E" w:rsidRPr="00462CED">
        <w:rPr>
          <w:rFonts w:eastAsia="MS Mincho"/>
          <w:bCs/>
          <w:lang w:val="fr-CA"/>
        </w:rPr>
        <w:t>-ślāghāṁ karoṣ</w:t>
      </w:r>
      <w:r w:rsidR="000F0EFC" w:rsidRPr="00462CED">
        <w:rPr>
          <w:rFonts w:eastAsia="MS Mincho"/>
          <w:bCs/>
          <w:lang w:val="fr-CA"/>
        </w:rPr>
        <w:t>īty arthaḥ</w:t>
      </w:r>
      <w:r w:rsidR="0098279E" w:rsidRPr="00462CED">
        <w:rPr>
          <w:rFonts w:eastAsia="MS Mincho"/>
          <w:bCs/>
          <w:lang w:val="fr-CA"/>
        </w:rPr>
        <w:t xml:space="preserve"> | viklavā ananvitāḥ ||11||</w:t>
      </w:r>
      <w:r w:rsidR="000A7292" w:rsidRPr="00462CED">
        <w:rPr>
          <w:rFonts w:eastAsia="MS Mincho"/>
          <w:b/>
          <w:lang w:val="fr-CA"/>
        </w:rPr>
        <w:t xml:space="preserve"> 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98279E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1</w:t>
      </w:r>
      <w:r w:rsidR="0098279E" w:rsidRPr="00462CED">
        <w:rPr>
          <w:rFonts w:eastAsia="MS Mincho"/>
          <w:b/>
          <w:lang w:val="fr-CA"/>
        </w:rPr>
        <w:t>2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s tvayā manda-bhāgyokto mad-anyo jagad-īśvaraḥ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vāsau yadi sa sarvatra kasmāt stambhe na dṛśyate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98279E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he manda-bhāgya, mad-anyo jagadīśvaro yady asti</w:t>
      </w:r>
      <w:r w:rsidR="000A7292" w:rsidRPr="00462CED">
        <w:rPr>
          <w:lang w:val="fr-CA"/>
        </w:rPr>
        <w:t>,</w:t>
      </w:r>
      <w:r w:rsidRPr="00462CED">
        <w:rPr>
          <w:lang w:val="fr-CA"/>
        </w:rPr>
        <w:t xml:space="preserve"> tarhy asau kvāsti </w:t>
      </w:r>
      <w:r w:rsidR="000A7292" w:rsidRPr="00462CED">
        <w:rPr>
          <w:lang w:val="fr-CA"/>
        </w:rPr>
        <w:t>?</w:t>
      </w:r>
      <w:r w:rsidRPr="00462CED">
        <w:rPr>
          <w:lang w:val="fr-CA"/>
        </w:rPr>
        <w:t xml:space="preserve"> prahrāda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sa sarvatrāsti | hiraṇyakaśipur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tarhi kasmāt stambhe nāsti </w:t>
      </w:r>
      <w:r w:rsidR="000A7292" w:rsidRPr="00462CED">
        <w:rPr>
          <w:lang w:val="fr-CA"/>
        </w:rPr>
        <w:t>?</w:t>
      </w:r>
      <w:r w:rsidRPr="00462CED">
        <w:rPr>
          <w:lang w:val="fr-CA"/>
        </w:rPr>
        <w:t xml:space="preserve"> prahrādas tu taṁ stambhaṁ nirīkṣamāṇo namasyann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dṛśyata </w:t>
      </w:r>
      <w:r w:rsidR="00B64D35" w:rsidRPr="00462CED">
        <w:rPr>
          <w:lang w:val="fr-CA"/>
        </w:rPr>
        <w:t>iti |</w:t>
      </w:r>
      <w:r w:rsidR="000A7292" w:rsidRPr="00462CED">
        <w:rPr>
          <w:lang w:val="fr-CA"/>
        </w:rPr>
        <w:t>|1</w:t>
      </w:r>
      <w:r w:rsidR="0098279E" w:rsidRPr="00462CED">
        <w:rPr>
          <w:lang w:val="fr-CA"/>
        </w:rPr>
        <w:t>2</w:t>
      </w:r>
      <w:r w:rsidR="000A7292" w:rsidRPr="00462CED">
        <w:rPr>
          <w:lang w:val="fr-CA"/>
        </w:rPr>
        <w:t>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98279E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5B1DB0" w:rsidRPr="00462CED">
        <w:rPr>
          <w:rFonts w:eastAsia="MS Mincho"/>
          <w:bCs/>
          <w:lang w:val="fr-CA"/>
        </w:rPr>
        <w:t xml:space="preserve"> </w:t>
      </w:r>
      <w:r w:rsidR="0098279E" w:rsidRPr="00462CED">
        <w:rPr>
          <w:rFonts w:eastAsia="MS Mincho"/>
          <w:bCs/>
          <w:lang w:val="fr-CA"/>
        </w:rPr>
        <w:t xml:space="preserve">he manda-bhāgyeti | </w:t>
      </w:r>
      <w:r w:rsidR="000F0EFC" w:rsidRPr="00462CED">
        <w:rPr>
          <w:rFonts w:eastAsia="MS Mincho"/>
          <w:bCs/>
          <w:lang w:val="fr-CA"/>
        </w:rPr>
        <w:t>yathā</w:t>
      </w:r>
      <w:r w:rsidR="0098279E" w:rsidRPr="00462CED">
        <w:rPr>
          <w:rFonts w:eastAsia="MS Mincho"/>
          <w:bCs/>
          <w:lang w:val="fr-CA"/>
        </w:rPr>
        <w:t xml:space="preserve"> jagad-</w:t>
      </w:r>
      <w:r w:rsidR="00445905" w:rsidRPr="00462CED">
        <w:rPr>
          <w:rFonts w:eastAsia="MS Mincho"/>
          <w:bCs/>
          <w:lang w:val="fr-CA"/>
        </w:rPr>
        <w:t>aiśvary</w:t>
      </w:r>
      <w:r w:rsidR="0098279E" w:rsidRPr="00462CED">
        <w:rPr>
          <w:rFonts w:eastAsia="MS Mincho"/>
          <w:bCs/>
          <w:lang w:val="fr-CA"/>
        </w:rPr>
        <w:t>aṁ mama tathaiva mat-putr</w:t>
      </w:r>
      <w:r w:rsidR="000F0EFC" w:rsidRPr="00462CED">
        <w:rPr>
          <w:rFonts w:eastAsia="MS Mincho"/>
          <w:bCs/>
          <w:lang w:val="fr-CA"/>
        </w:rPr>
        <w:t>atvāt</w:t>
      </w:r>
      <w:r w:rsidR="0098279E" w:rsidRPr="00462CED">
        <w:rPr>
          <w:rFonts w:eastAsia="MS Mincho"/>
          <w:bCs/>
          <w:lang w:val="fr-CA"/>
        </w:rPr>
        <w:t xml:space="preserve"> tavāpi tan-nyāya-prāptam iti tvayā tyajyata </w:t>
      </w:r>
      <w:r w:rsidR="000F0EFC" w:rsidRPr="00462CED">
        <w:rPr>
          <w:rFonts w:eastAsia="MS Mincho"/>
          <w:bCs/>
          <w:lang w:val="fr-CA"/>
        </w:rPr>
        <w:t>iti bhāvaḥ</w:t>
      </w:r>
      <w:r w:rsidR="0098279E" w:rsidRPr="00462CED">
        <w:rPr>
          <w:rFonts w:eastAsia="MS Mincho"/>
          <w:bCs/>
          <w:lang w:val="fr-CA"/>
        </w:rPr>
        <w:t xml:space="preserve"> | yady asāv asti tarhi kvāsti ? prahlāda āha—</w:t>
      </w:r>
      <w:r w:rsidR="000F0EFC" w:rsidRPr="00462CED">
        <w:rPr>
          <w:rFonts w:eastAsia="MS Mincho"/>
          <w:bCs/>
          <w:lang w:val="fr-CA"/>
        </w:rPr>
        <w:t>sarv</w:t>
      </w:r>
      <w:r w:rsidR="0098279E" w:rsidRPr="00462CED">
        <w:rPr>
          <w:rFonts w:eastAsia="MS Mincho"/>
          <w:bCs/>
          <w:lang w:val="fr-CA"/>
        </w:rPr>
        <w:t xml:space="preserve">atrāsti | hiraṇyakaśipur āha—stambhe </w:t>
      </w:r>
      <w:r w:rsidR="000F0EFC" w:rsidRPr="00462CED">
        <w:rPr>
          <w:rFonts w:eastAsia="MS Mincho"/>
          <w:bCs/>
          <w:lang w:val="fr-CA"/>
        </w:rPr>
        <w:t>kasmāt</w:t>
      </w:r>
      <w:r w:rsidR="0098279E" w:rsidRPr="00462CED">
        <w:rPr>
          <w:rFonts w:eastAsia="MS Mincho"/>
          <w:bCs/>
          <w:lang w:val="fr-CA"/>
        </w:rPr>
        <w:t xml:space="preserve"> nāsti ? prahlādas tu sa-praṇāmaṁ </w:t>
      </w:r>
      <w:r w:rsidR="000F0EFC" w:rsidRPr="00462CED">
        <w:rPr>
          <w:rFonts w:eastAsia="MS Mincho"/>
          <w:bCs/>
          <w:lang w:val="fr-CA"/>
        </w:rPr>
        <w:t>paśy</w:t>
      </w:r>
      <w:r w:rsidR="0098279E" w:rsidRPr="00462CED">
        <w:rPr>
          <w:rFonts w:eastAsia="MS Mincho"/>
          <w:bCs/>
          <w:lang w:val="fr-CA"/>
        </w:rPr>
        <w:t>ann āha—</w:t>
      </w:r>
      <w:r w:rsidR="000F0EFC" w:rsidRPr="00462CED">
        <w:rPr>
          <w:rFonts w:eastAsia="MS Mincho"/>
          <w:bCs/>
          <w:lang w:val="fr-CA"/>
        </w:rPr>
        <w:t>dṛś</w:t>
      </w:r>
      <w:r w:rsidR="0098279E" w:rsidRPr="00462CED">
        <w:rPr>
          <w:rFonts w:eastAsia="MS Mincho"/>
          <w:bCs/>
          <w:lang w:val="fr-CA"/>
        </w:rPr>
        <w:t xml:space="preserve">yata </w:t>
      </w:r>
      <w:r w:rsidR="00B64D35" w:rsidRPr="00462CED">
        <w:rPr>
          <w:rFonts w:eastAsia="MS Mincho"/>
          <w:bCs/>
          <w:lang w:val="fr-CA"/>
        </w:rPr>
        <w:t>iti |</w:t>
      </w:r>
      <w:r w:rsidR="0098279E" w:rsidRPr="00462CED">
        <w:rPr>
          <w:rFonts w:eastAsia="MS Mincho"/>
          <w:bCs/>
          <w:lang w:val="fr-CA"/>
        </w:rPr>
        <w:t>|12||</w:t>
      </w:r>
    </w:p>
    <w:p w:rsidR="002A08AA" w:rsidRPr="00462CED" w:rsidRDefault="002A08AA" w:rsidP="0098279E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98279E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1</w:t>
      </w:r>
      <w:r w:rsidR="0098279E" w:rsidRPr="00462CED">
        <w:rPr>
          <w:rFonts w:eastAsia="MS Mincho"/>
          <w:b/>
          <w:lang w:val="fr-CA"/>
        </w:rPr>
        <w:t>3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o’haṁ vikatthamānasya śiraḥ kāyād dharāmi te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gopāyeta haris tvādya yas te śaraṇam īpsit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98279E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hiraṇyakaśipus tu tatra tam apaśyann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so’h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vikatthamānasya viparītaṁ bruvāṇasya te śiraḥ kāyād dharāmi pṛthak karomi |</w:t>
      </w:r>
      <w:r w:rsidR="000A7292" w:rsidRPr="00462CED">
        <w:rPr>
          <w:lang w:val="fr-CA"/>
        </w:rPr>
        <w:t>|1</w:t>
      </w:r>
      <w:r w:rsidR="0098279E" w:rsidRPr="00462CED">
        <w:rPr>
          <w:lang w:val="fr-CA"/>
        </w:rPr>
        <w:t>3</w:t>
      </w:r>
      <w:r w:rsidR="000A7292" w:rsidRPr="00462CED">
        <w:rPr>
          <w:lang w:val="fr-CA"/>
        </w:rPr>
        <w:t>||</w:t>
      </w:r>
    </w:p>
    <w:p w:rsidR="00547616" w:rsidRPr="00462CED" w:rsidRDefault="00547616" w:rsidP="00547616">
      <w:pPr>
        <w:rPr>
          <w:lang w:val="fr-CA"/>
        </w:rPr>
      </w:pPr>
    </w:p>
    <w:p w:rsidR="00B50F0F" w:rsidRPr="00462CED" w:rsidRDefault="00547616" w:rsidP="0098279E">
      <w:pPr>
        <w:rPr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krama-sandarbhaḥ : </w:t>
      </w:r>
      <w:r w:rsidRPr="00462CED">
        <w:rPr>
          <w:lang w:val="fr-CA"/>
        </w:rPr>
        <w:t>vikatthamānasyeti, tat</w:t>
      </w:r>
      <w:r w:rsidR="000A7292" w:rsidRPr="00462CED">
        <w:rPr>
          <w:lang w:val="fr-CA"/>
        </w:rPr>
        <w:t>-</w:t>
      </w:r>
      <w:r w:rsidRPr="00462CED">
        <w:rPr>
          <w:lang w:val="fr-CA"/>
        </w:rPr>
        <w:t>tad</w:t>
      </w:r>
      <w:r w:rsidR="000A7292" w:rsidRPr="00462CED">
        <w:rPr>
          <w:lang w:val="fr-CA"/>
        </w:rPr>
        <w:t>-</w:t>
      </w:r>
      <w:r w:rsidRPr="00462CED">
        <w:rPr>
          <w:lang w:val="fr-CA"/>
        </w:rPr>
        <w:t>ukter</w:t>
      </w:r>
      <w:r w:rsidR="000A7292" w:rsidRPr="00462CED">
        <w:rPr>
          <w:lang w:val="fr-CA"/>
        </w:rPr>
        <w:t xml:space="preserve"> </w:t>
      </w:r>
      <w:r w:rsidRPr="00462CED">
        <w:rPr>
          <w:lang w:val="fr-CA"/>
        </w:rPr>
        <w:t>ātma</w:t>
      </w:r>
      <w:r w:rsidR="000A7292" w:rsidRPr="00462CED">
        <w:rPr>
          <w:lang w:val="fr-CA"/>
        </w:rPr>
        <w:t>-</w:t>
      </w:r>
      <w:r w:rsidRPr="00462CED">
        <w:rPr>
          <w:lang w:val="fr-CA"/>
        </w:rPr>
        <w:t>ślāghāyām</w:t>
      </w:r>
      <w:r w:rsidR="000A7292" w:rsidRPr="00462CED">
        <w:rPr>
          <w:lang w:val="fr-CA"/>
        </w:rPr>
        <w:t xml:space="preserve"> </w:t>
      </w:r>
      <w:r w:rsidRPr="00462CED">
        <w:rPr>
          <w:lang w:val="fr-CA"/>
        </w:rPr>
        <w:t>eva pa</w:t>
      </w:r>
      <w:r w:rsidR="004476EF" w:rsidRPr="00462CED">
        <w:rPr>
          <w:lang w:val="fr-CA"/>
        </w:rPr>
        <w:t>ry</w:t>
      </w:r>
      <w:r w:rsidRPr="00462CED">
        <w:rPr>
          <w:lang w:val="fr-CA"/>
        </w:rPr>
        <w:t>avasānāt |</w:t>
      </w:r>
      <w:r w:rsidR="000A7292" w:rsidRPr="00462CED">
        <w:rPr>
          <w:lang w:val="fr-CA"/>
        </w:rPr>
        <w:t>|1</w:t>
      </w:r>
      <w:r w:rsidR="0098279E" w:rsidRPr="00462CED">
        <w:rPr>
          <w:lang w:val="fr-CA"/>
        </w:rPr>
        <w:t>3</w:t>
      </w:r>
      <w:r w:rsidR="000A7292" w:rsidRPr="00462CED">
        <w:rPr>
          <w:lang w:val="fr-CA"/>
        </w:rPr>
        <w:t>||</w:t>
      </w:r>
    </w:p>
    <w:p w:rsidR="00B50F0F" w:rsidRPr="00462CED" w:rsidRDefault="00B50F0F" w:rsidP="00547616">
      <w:pPr>
        <w:rPr>
          <w:lang w:val="fr-CA"/>
        </w:rPr>
      </w:pPr>
    </w:p>
    <w:p w:rsidR="0098279E" w:rsidRPr="00462CED" w:rsidRDefault="0098279E" w:rsidP="0098279E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Pr="00462CED">
        <w:rPr>
          <w:rFonts w:eastAsia="MS Mincho"/>
          <w:bCs/>
          <w:lang w:val="fr-CA"/>
        </w:rPr>
        <w:t xml:space="preserve"> hiraṇyakaśipus </w:t>
      </w:r>
      <w:r w:rsidR="000F0EFC" w:rsidRPr="00462CED">
        <w:rPr>
          <w:rFonts w:eastAsia="MS Mincho"/>
          <w:bCs/>
          <w:lang w:val="fr-CA"/>
        </w:rPr>
        <w:t>tatra</w:t>
      </w:r>
      <w:r w:rsidRPr="00462CED">
        <w:rPr>
          <w:rFonts w:eastAsia="MS Mincho"/>
          <w:bCs/>
          <w:lang w:val="fr-CA"/>
        </w:rPr>
        <w:t xml:space="preserve"> tam a</w:t>
      </w:r>
      <w:r w:rsidR="000F0EFC" w:rsidRPr="00462CED">
        <w:rPr>
          <w:rFonts w:eastAsia="MS Mincho"/>
          <w:bCs/>
          <w:lang w:val="fr-CA"/>
        </w:rPr>
        <w:t>paśy</w:t>
      </w:r>
      <w:r w:rsidRPr="00462CED">
        <w:rPr>
          <w:rFonts w:eastAsia="MS Mincho"/>
          <w:bCs/>
          <w:lang w:val="fr-CA"/>
        </w:rPr>
        <w:t xml:space="preserve">ann āha—so’ham </w:t>
      </w:r>
      <w:r w:rsidR="00B64D35" w:rsidRPr="00462CED">
        <w:rPr>
          <w:rFonts w:eastAsia="MS Mincho"/>
          <w:bCs/>
          <w:lang w:val="fr-CA"/>
        </w:rPr>
        <w:t>iti |</w:t>
      </w:r>
      <w:r w:rsidRPr="00462CED">
        <w:rPr>
          <w:rFonts w:eastAsia="MS Mincho"/>
          <w:bCs/>
          <w:lang w:val="fr-CA"/>
        </w:rPr>
        <w:t>|13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98279E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1</w:t>
      </w:r>
      <w:r w:rsidR="0098279E" w:rsidRPr="00462CED">
        <w:rPr>
          <w:rFonts w:eastAsia="MS Mincho"/>
          <w:b/>
          <w:lang w:val="fr-CA"/>
        </w:rPr>
        <w:t>4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vaṁ duruktair muhur ardayan ruṣā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utaṁ mahā-bhāgavataṁ mahāsuraḥ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haḍgaṁ pragṛhyotpatito varāsanāt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tambhaṁ tatāḍātibalaḥ sva-muṣṭinā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prahrādena mūrdhni baddhāñjalinā nirīkṣyamāṇaṁ stambhaṁ muṣṭinā tāḍitavān |</w:t>
      </w:r>
      <w:r w:rsidR="0098279E" w:rsidRPr="00462CED">
        <w:rPr>
          <w:lang w:val="fr-CA"/>
        </w:rPr>
        <w:t>|14|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98279E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98279E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>viśvanāthaḥ :</w:t>
      </w:r>
      <w:r w:rsidR="0098279E" w:rsidRPr="00462CED">
        <w:rPr>
          <w:rFonts w:eastAsia="MS Mincho"/>
          <w:b/>
          <w:lang w:val="fr-CA"/>
        </w:rPr>
        <w:t xml:space="preserve"> </w:t>
      </w:r>
      <w:r w:rsidR="0098279E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98279E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1</w:t>
      </w:r>
      <w:r w:rsidR="0098279E" w:rsidRPr="00462CED">
        <w:rPr>
          <w:rFonts w:eastAsia="MS Mincho"/>
          <w:b/>
          <w:lang w:val="fr-CA"/>
        </w:rPr>
        <w:t>5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daiva tasmin ninado’tibhīṣaṇo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abhūva yenāṇḍa-kaṭāham asphuṭat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ṁ vai sva-dhiṣṇyopagataṁ tv ajādayaḥ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rutvā sva-dhāmātyayam aṅga menire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98279E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>śrīdharaḥ</w:t>
      </w:r>
      <w:r w:rsidR="0098279E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98279E" w:rsidRPr="00462CED">
        <w:rPr>
          <w:rFonts w:eastAsia="MS Mincho"/>
          <w:bCs/>
          <w:lang w:val="fr-CA"/>
        </w:rPr>
        <w:t xml:space="preserve"> asphuṭa-dev</w:t>
      </w:r>
      <w:r w:rsidR="000F0EFC" w:rsidRPr="00462CED">
        <w:rPr>
          <w:rFonts w:eastAsia="MS Mincho"/>
          <w:bCs/>
          <w:lang w:val="fr-CA"/>
        </w:rPr>
        <w:t>ety arthaḥ</w:t>
      </w:r>
      <w:r w:rsidR="0098279E" w:rsidRPr="00462CED">
        <w:rPr>
          <w:rFonts w:eastAsia="MS Mincho"/>
          <w:bCs/>
          <w:lang w:val="fr-CA"/>
        </w:rPr>
        <w:t xml:space="preserve"> | yat ninadam | atyayaṁ nāśam ||15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98279E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1</w:t>
      </w:r>
      <w:r w:rsidR="0098279E" w:rsidRPr="00462CED">
        <w:rPr>
          <w:rFonts w:eastAsia="MS Mincho"/>
          <w:b/>
          <w:lang w:val="fr-CA"/>
        </w:rPr>
        <w:t>6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vikraman putra-vadhepsur ojasā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iśamya nirhrādam apūrvam adbhutam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ntaḥ-sabhāyāṁ na dadarśa tat-padaṁ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tatrasur yena surāri-yūtha-pāḥ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B50F0F" w:rsidRPr="00462CED" w:rsidRDefault="00547616" w:rsidP="0098279E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tat padaṁ tasya dhvaner āśrayam | yena nādena |</w:t>
      </w:r>
      <w:r w:rsidR="000A7292" w:rsidRPr="00462CED">
        <w:rPr>
          <w:lang w:val="fr-CA"/>
        </w:rPr>
        <w:t>|1</w:t>
      </w:r>
      <w:r w:rsidR="0098279E" w:rsidRPr="00462CED">
        <w:rPr>
          <w:lang w:val="fr-CA"/>
        </w:rPr>
        <w:t>6</w:t>
      </w:r>
      <w:r w:rsidR="000A7292" w:rsidRPr="00462CED">
        <w:rPr>
          <w:lang w:val="fr-CA"/>
        </w:rPr>
        <w:t>||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98279E">
      <w:pPr>
        <w:rPr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98279E" w:rsidRPr="00462CED">
        <w:rPr>
          <w:rFonts w:eastAsia="MS Mincho"/>
          <w:b/>
          <w:lang w:val="fr-CA"/>
        </w:rPr>
        <w:t xml:space="preserve"> </w:t>
      </w:r>
      <w:r w:rsidR="0098279E" w:rsidRPr="00462CED">
        <w:rPr>
          <w:lang w:val="fr-CA"/>
        </w:rPr>
        <w:t>tat tasya dhvaner padam āśrayam ||16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024B0B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1</w:t>
      </w:r>
      <w:r w:rsidR="00024B0B" w:rsidRPr="00462CED">
        <w:rPr>
          <w:rFonts w:eastAsia="MS Mincho"/>
          <w:b/>
          <w:lang w:val="fr-CA"/>
        </w:rPr>
        <w:t>7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tyaṁ vidhātuṁ nija-bhṛtya-bhāṣitaṁ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yāptiṁ ca bhūteṣv akhileṣu cātmanaḥ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dṛśyatātyadbhuta-rūpam udvahan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tambhe sabhāyāṁ na mṛgaṁ na mānuṣ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FD1142" w:rsidRPr="00462CED" w:rsidRDefault="00547616" w:rsidP="00FD1142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bhagavāṁs tadā stambhaṁ vidāryādṛśyata dṛśyo babhūva | kim artham | nija-bhṛtyena prahrādena yad bhāṣitaṁ dṛśyata iti tat satyaṁ vidhātuṁ kartum | tathā’khileṣu bhūteṣv ātmano vyāptiṁ ca satyāṁ kartuṁ stambhe’dṛśyata | tat kim</w:t>
      </w:r>
      <w:r w:rsidR="000A7292" w:rsidRPr="00462CED">
        <w:rPr>
          <w:lang w:val="fr-CA"/>
        </w:rPr>
        <w:t>-</w:t>
      </w:r>
      <w:r w:rsidRPr="00462CED">
        <w:rPr>
          <w:lang w:val="fr-CA"/>
        </w:rPr>
        <w:t xml:space="preserve">artham </w:t>
      </w:r>
      <w:r w:rsidR="000A7292" w:rsidRPr="00462CED">
        <w:rPr>
          <w:lang w:val="fr-CA"/>
        </w:rPr>
        <w:t>?</w:t>
      </w:r>
      <w:r w:rsidRPr="00462CED">
        <w:rPr>
          <w:lang w:val="fr-CA"/>
        </w:rPr>
        <w:t xml:space="preserve"> </w:t>
      </w:r>
      <w:r w:rsidRPr="00462CED">
        <w:rPr>
          <w:rStyle w:val="StyleBlue"/>
          <w:lang w:val="fr-CA"/>
        </w:rPr>
        <w:t>bhautikeṣu ca bhāveṣu bhūteṣv atha mahatsu ca bhagavān āste</w:t>
      </w:r>
      <w:r w:rsidR="000A7292" w:rsidRPr="00462CED">
        <w:rPr>
          <w:lang w:val="fr-CA"/>
        </w:rPr>
        <w:t xml:space="preserve"> </w:t>
      </w:r>
      <w:r w:rsidRPr="00462CED">
        <w:rPr>
          <w:lang w:val="fr-CA"/>
        </w:rPr>
        <w:t>iti tenaiva bhṛtyena yad bhā</w:t>
      </w:r>
      <w:r w:rsidR="000A7292" w:rsidRPr="00462CED">
        <w:rPr>
          <w:lang w:val="fr-CA"/>
        </w:rPr>
        <w:t>ṣitaṁ</w:t>
      </w:r>
      <w:r w:rsidR="00FD1142" w:rsidRPr="00462CED">
        <w:rPr>
          <w:lang w:val="fr-CA"/>
        </w:rPr>
        <w:t>,</w:t>
      </w:r>
      <w:r w:rsidR="000A7292" w:rsidRPr="00462CED">
        <w:rPr>
          <w:lang w:val="fr-CA"/>
        </w:rPr>
        <w:t xml:space="preserve"> tat satyaṁ kartum | tathātyadbhutaṁ daitya-ghātakam ati</w:t>
      </w:r>
      <w:r w:rsidRPr="00462CED">
        <w:rPr>
          <w:lang w:val="fr-CA"/>
        </w:rPr>
        <w:t xml:space="preserve">ghoraṁ rūpam udvahan dadhat | </w:t>
      </w:r>
    </w:p>
    <w:p w:rsidR="00FD1142" w:rsidRPr="00462CED" w:rsidRDefault="00FD1142" w:rsidP="00FD1142">
      <w:pPr>
        <w:rPr>
          <w:lang w:val="fr-CA"/>
        </w:rPr>
      </w:pPr>
    </w:p>
    <w:p w:rsidR="00FD1142" w:rsidRPr="00462CED" w:rsidRDefault="00547616" w:rsidP="00FD1142">
      <w:pPr>
        <w:rPr>
          <w:lang w:val="fr-CA"/>
        </w:rPr>
      </w:pPr>
      <w:r w:rsidRPr="00462CED">
        <w:rPr>
          <w:lang w:val="fr-CA"/>
        </w:rPr>
        <w:t>tat kim</w:t>
      </w:r>
      <w:r w:rsidR="00FD1142" w:rsidRPr="00462CED">
        <w:rPr>
          <w:lang w:val="fr-CA"/>
        </w:rPr>
        <w:t>-</w:t>
      </w:r>
      <w:r w:rsidRPr="00462CED">
        <w:rPr>
          <w:lang w:val="fr-CA"/>
        </w:rPr>
        <w:t xml:space="preserve">artham </w:t>
      </w:r>
      <w:r w:rsidR="00FD1142" w:rsidRPr="00462CED">
        <w:rPr>
          <w:lang w:val="fr-CA"/>
        </w:rPr>
        <w:t>?</w:t>
      </w:r>
      <w:r w:rsidRPr="00462CED">
        <w:rPr>
          <w:lang w:val="fr-CA"/>
        </w:rPr>
        <w:t xml:space="preserve"> nija-bhṛtyaiḥ sanakādibhiḥ śāpānantaram anutaptair bhāṣitaṁ yat, </w:t>
      </w:r>
      <w:r w:rsidRPr="00462CED">
        <w:rPr>
          <w:rStyle w:val="StyleBlue"/>
          <w:lang w:val="fr-CA"/>
        </w:rPr>
        <w:t>tribhir janmabhiḥ śāpa-mokṣo bhavatu</w:t>
      </w:r>
      <w:r w:rsidR="000A7292" w:rsidRPr="00462CED">
        <w:rPr>
          <w:lang w:val="fr-CA"/>
        </w:rPr>
        <w:t xml:space="preserve"> iti tat satyaṁ kartum | tathāty</w:t>
      </w:r>
      <w:r w:rsidRPr="00462CED">
        <w:rPr>
          <w:lang w:val="fr-CA"/>
        </w:rPr>
        <w:t>adbhutaṁ rūpaṁ brahma-sṛṣṭāv</w:t>
      </w:r>
      <w:r w:rsidR="00024B0B" w:rsidRPr="00462CED">
        <w:rPr>
          <w:lang w:val="fr-CA"/>
        </w:rPr>
        <w:t xml:space="preserve"> </w:t>
      </w:r>
      <w:r w:rsidRPr="00462CED">
        <w:rPr>
          <w:lang w:val="fr-CA"/>
        </w:rPr>
        <w:t>adṛṣṭam aśrutaṁ ca rūpam udvahan | tac ca na mṛgākāraṁ na ca manuṣyākāram udvahan | sabhāyāṁ madhye’dṛśyata tat kim</w:t>
      </w:r>
      <w:r w:rsidR="000A7292" w:rsidRPr="00462CED">
        <w:rPr>
          <w:lang w:val="fr-CA"/>
        </w:rPr>
        <w:t>-</w:t>
      </w:r>
      <w:r w:rsidRPr="00462CED">
        <w:rPr>
          <w:lang w:val="fr-CA"/>
        </w:rPr>
        <w:t xml:space="preserve">artham </w:t>
      </w:r>
      <w:r w:rsidR="000A7292" w:rsidRPr="00462CED">
        <w:rPr>
          <w:lang w:val="fr-CA"/>
        </w:rPr>
        <w:t>?</w:t>
      </w:r>
      <w:r w:rsidRPr="00462CED">
        <w:rPr>
          <w:lang w:val="fr-CA"/>
        </w:rPr>
        <w:t xml:space="preserve"> nija-bhṛtyena hiraṇyakaśipunā brahmāṇaṁ prati yad bhāṣitam, </w:t>
      </w:r>
      <w:r w:rsidRPr="00462CED">
        <w:rPr>
          <w:rStyle w:val="StyleBlue"/>
          <w:lang w:val="fr-CA"/>
        </w:rPr>
        <w:t>bhūtebhyas tvad-visṛṣṭebhyo mṛtyur mā bhūn mama prabho</w:t>
      </w:r>
      <w:r w:rsidR="000A7292" w:rsidRPr="00462CED">
        <w:rPr>
          <w:lang w:val="fr-CA"/>
        </w:rPr>
        <w:t xml:space="preserve"> </w:t>
      </w:r>
      <w:r w:rsidR="00FD1142" w:rsidRPr="00462CED">
        <w:rPr>
          <w:color w:val="000000"/>
          <w:lang w:val="fr-CA"/>
        </w:rPr>
        <w:t xml:space="preserve">[bhā.pu. 7.3.35] </w:t>
      </w:r>
      <w:r w:rsidRPr="00462CED">
        <w:rPr>
          <w:lang w:val="fr-CA"/>
        </w:rPr>
        <w:t xml:space="preserve">iti, tathā </w:t>
      </w:r>
      <w:r w:rsidRPr="00462CED">
        <w:rPr>
          <w:rStyle w:val="StyleBlue"/>
          <w:lang w:val="fr-CA"/>
        </w:rPr>
        <w:t>nāntar bahiḥ</w:t>
      </w:r>
      <w:r w:rsidR="000A7292" w:rsidRPr="00462CED">
        <w:rPr>
          <w:lang w:val="fr-CA"/>
        </w:rPr>
        <w:t xml:space="preserve"> </w:t>
      </w:r>
      <w:r w:rsidRPr="00462CED">
        <w:rPr>
          <w:lang w:val="fr-CA"/>
        </w:rPr>
        <w:t>iti</w:t>
      </w:r>
      <w:r w:rsidR="00FD1142" w:rsidRPr="00462CED">
        <w:rPr>
          <w:lang w:val="fr-CA"/>
        </w:rPr>
        <w:t>,</w:t>
      </w:r>
      <w:r w:rsidRPr="00462CED">
        <w:rPr>
          <w:lang w:val="fr-CA"/>
        </w:rPr>
        <w:t xml:space="preserve"> </w:t>
      </w:r>
      <w:r w:rsidRPr="00462CED">
        <w:rPr>
          <w:rStyle w:val="StyleBlue"/>
          <w:lang w:val="fr-CA"/>
        </w:rPr>
        <w:t>na narair na mṛgair api</w:t>
      </w:r>
      <w:r w:rsidR="000A7292" w:rsidRPr="00462CED">
        <w:rPr>
          <w:lang w:val="fr-CA"/>
        </w:rPr>
        <w:t xml:space="preserve"> </w:t>
      </w:r>
      <w:r w:rsidR="00FD1142" w:rsidRPr="00462CED">
        <w:rPr>
          <w:lang w:val="fr-CA"/>
        </w:rPr>
        <w:t xml:space="preserve">[bhā.pu. 7.3.36] </w:t>
      </w:r>
      <w:r w:rsidR="00B64D35" w:rsidRPr="00462CED">
        <w:rPr>
          <w:lang w:val="fr-CA"/>
        </w:rPr>
        <w:t>iti ca |</w:t>
      </w:r>
      <w:r w:rsidRPr="00462CED">
        <w:rPr>
          <w:lang w:val="fr-CA"/>
        </w:rPr>
        <w:t xml:space="preserve"> brahmaṇā ca nija-bhṛtyena tathāstv iti yad bhāṣitaṁ</w:t>
      </w:r>
      <w:r w:rsidR="00FD1142" w:rsidRPr="00462CED">
        <w:rPr>
          <w:lang w:val="fr-CA"/>
        </w:rPr>
        <w:t>,</w:t>
      </w:r>
      <w:r w:rsidRPr="00462CED">
        <w:rPr>
          <w:lang w:val="fr-CA"/>
        </w:rPr>
        <w:t xml:space="preserve"> tad ubhayor vākyaṁ satyaṁ kartum | </w:t>
      </w:r>
    </w:p>
    <w:p w:rsidR="00FD1142" w:rsidRPr="00462CED" w:rsidRDefault="00FD1142" w:rsidP="00FD1142">
      <w:pPr>
        <w:rPr>
          <w:lang w:val="fr-CA"/>
        </w:rPr>
      </w:pPr>
    </w:p>
    <w:p w:rsidR="00B50F0F" w:rsidRPr="00462CED" w:rsidRDefault="00547616" w:rsidP="00FD1142">
      <w:pPr>
        <w:rPr>
          <w:lang w:val="fr-CA"/>
        </w:rPr>
      </w:pPr>
      <w:r w:rsidRPr="00462CED">
        <w:rPr>
          <w:lang w:val="fr-CA"/>
        </w:rPr>
        <w:t>na hi tad brahma-sṛṣṭaṁ bhūtaṁ na ca naro vā mṛgo vā na ca sabhā-gṛhasyāntaḥ na ca prāṅgaṇavad bahiḥ evaṁ tābhyāṁ yad bhāṣitaṁ tat satyaṁ kartum | ya</w:t>
      </w:r>
      <w:r w:rsidR="000A7292" w:rsidRPr="00462CED">
        <w:rPr>
          <w:lang w:val="fr-CA"/>
        </w:rPr>
        <w:t xml:space="preserve">c ca hiraṇyakaśipunā bhāṣitam, </w:t>
      </w:r>
      <w:r w:rsidRPr="00462CED">
        <w:rPr>
          <w:rStyle w:val="StyleBlue"/>
          <w:lang w:val="fr-CA"/>
        </w:rPr>
        <w:t>nūnam etad</w:t>
      </w:r>
      <w:r w:rsidR="00FD1142" w:rsidRPr="00462CED">
        <w:rPr>
          <w:rStyle w:val="StyleBlue"/>
          <w:lang w:val="fr-CA"/>
        </w:rPr>
        <w:t>-</w:t>
      </w:r>
      <w:r w:rsidRPr="00462CED">
        <w:rPr>
          <w:rStyle w:val="StyleBlue"/>
          <w:lang w:val="fr-CA"/>
        </w:rPr>
        <w:t>virodhena mṛtyur me bhavitā</w:t>
      </w:r>
      <w:r w:rsidR="000A7292" w:rsidRPr="00462CED">
        <w:rPr>
          <w:lang w:val="fr-CA"/>
        </w:rPr>
        <w:t xml:space="preserve"> </w:t>
      </w:r>
      <w:r w:rsidRPr="00462CED">
        <w:rPr>
          <w:lang w:val="fr-CA"/>
        </w:rPr>
        <w:t xml:space="preserve">iti, </w:t>
      </w:r>
      <w:r w:rsidR="000A7292" w:rsidRPr="00462CED">
        <w:rPr>
          <w:rStyle w:val="StyleBlue"/>
          <w:lang w:val="fr-CA"/>
        </w:rPr>
        <w:t>akutaś</w:t>
      </w:r>
      <w:r w:rsidRPr="00462CED">
        <w:rPr>
          <w:rStyle w:val="StyleBlue"/>
          <w:lang w:val="fr-CA"/>
        </w:rPr>
        <w:t>cid</w:t>
      </w:r>
      <w:r w:rsidR="00FD1142" w:rsidRPr="00462CED">
        <w:rPr>
          <w:rStyle w:val="StyleBlue"/>
          <w:lang w:val="fr-CA"/>
        </w:rPr>
        <w:t>-</w:t>
      </w:r>
      <w:r w:rsidRPr="00462CED">
        <w:rPr>
          <w:rStyle w:val="StyleBlue"/>
          <w:lang w:val="fr-CA"/>
        </w:rPr>
        <w:t>bhayo’maraḥ</w:t>
      </w:r>
      <w:r w:rsidR="000A7292" w:rsidRPr="00462CED">
        <w:rPr>
          <w:lang w:val="fr-CA"/>
        </w:rPr>
        <w:t xml:space="preserve"> </w:t>
      </w:r>
      <w:r w:rsidR="00FD1142" w:rsidRPr="00462CED">
        <w:rPr>
          <w:color w:val="000000"/>
          <w:lang w:val="fr-CA"/>
        </w:rPr>
        <w:t xml:space="preserve">[bhā.pu. 7.5.47] </w:t>
      </w:r>
      <w:r w:rsidR="00B64D35" w:rsidRPr="00462CED">
        <w:rPr>
          <w:lang w:val="fr-CA"/>
        </w:rPr>
        <w:t>iti ca |</w:t>
      </w:r>
      <w:r w:rsidRPr="00462CED">
        <w:rPr>
          <w:lang w:val="fr-CA"/>
        </w:rPr>
        <w:t xml:space="preserve"> yac ca nāradena nija</w:t>
      </w:r>
      <w:r w:rsidR="000A7292" w:rsidRPr="00462CED">
        <w:rPr>
          <w:lang w:val="fr-CA"/>
        </w:rPr>
        <w:t>-</w:t>
      </w:r>
      <w:r w:rsidRPr="00462CED">
        <w:rPr>
          <w:lang w:val="fr-CA"/>
        </w:rPr>
        <w:t xml:space="preserve">bhṛtyena bhāṣitam indraṁ prati, </w:t>
      </w:r>
      <w:r w:rsidRPr="00462CED">
        <w:rPr>
          <w:rStyle w:val="StyleBlue"/>
          <w:lang w:val="fr-CA"/>
        </w:rPr>
        <w:t>ayaṁ mahāṁs tvayā saṁsthāṁ na prāpsyati</w:t>
      </w:r>
      <w:r w:rsidR="000A7292" w:rsidRPr="00462CED">
        <w:rPr>
          <w:lang w:val="fr-CA"/>
        </w:rPr>
        <w:t xml:space="preserve">, </w:t>
      </w:r>
      <w:r w:rsidRPr="00462CED">
        <w:rPr>
          <w:rStyle w:val="StyleBlue"/>
          <w:lang w:val="fr-CA"/>
        </w:rPr>
        <w:t>anantānucaraḥ</w:t>
      </w:r>
      <w:r w:rsidRPr="00462CED">
        <w:rPr>
          <w:lang w:val="fr-CA"/>
        </w:rPr>
        <w:t xml:space="preserve"> </w:t>
      </w:r>
      <w:r w:rsidR="00944013" w:rsidRPr="00462CED">
        <w:rPr>
          <w:lang w:val="fr-CA"/>
        </w:rPr>
        <w:t xml:space="preserve">[bhā.pu. 7.7.10] </w:t>
      </w:r>
      <w:r w:rsidRPr="00462CED">
        <w:rPr>
          <w:lang w:val="fr-CA"/>
        </w:rPr>
        <w:t xml:space="preserve">ity anena sva-bhakta-pakṣa-pātitvaṁ ca yad bhāṣitaṁ tac ca satyaṁ kartuṁ tathā adṛśyata | cakārān nija-bhāṣitaṁ ca | kiṁ tat </w:t>
      </w:r>
      <w:r w:rsidR="000A7292" w:rsidRPr="00462CED">
        <w:rPr>
          <w:lang w:val="fr-CA"/>
        </w:rPr>
        <w:t>?</w:t>
      </w:r>
      <w:r w:rsidRPr="00462CED">
        <w:rPr>
          <w:lang w:val="fr-CA"/>
        </w:rPr>
        <w:t xml:space="preserve"> </w:t>
      </w:r>
      <w:r w:rsidRPr="00462CED">
        <w:rPr>
          <w:rStyle w:val="StyleBlue"/>
          <w:lang w:val="fr-CA"/>
        </w:rPr>
        <w:t>kaunteya pratijānīhi na me bhaktaḥ praṇaśyati</w:t>
      </w:r>
      <w:r w:rsidRPr="00462CED">
        <w:rPr>
          <w:lang w:val="fr-CA"/>
        </w:rPr>
        <w:t xml:space="preserve"> </w:t>
      </w:r>
      <w:r w:rsidR="00FD1142" w:rsidRPr="00462CED">
        <w:rPr>
          <w:lang w:val="fr-CA"/>
        </w:rPr>
        <w:t xml:space="preserve">[gītā 9.31] </w:t>
      </w:r>
      <w:r w:rsidRPr="00462CED">
        <w:rPr>
          <w:lang w:val="fr-CA"/>
        </w:rPr>
        <w:t xml:space="preserve">iti, tathā </w:t>
      </w:r>
      <w:r w:rsidRPr="00462CED">
        <w:rPr>
          <w:rStyle w:val="StyleBlue"/>
          <w:lang w:val="fr-CA"/>
        </w:rPr>
        <w:t>teṣām ahaṁ samuddhartā mṛtyu-saṁsāra-sāgarāt</w:t>
      </w:r>
      <w:r w:rsidR="000A7292" w:rsidRPr="00462CED">
        <w:rPr>
          <w:lang w:val="fr-CA"/>
        </w:rPr>
        <w:t xml:space="preserve"> </w:t>
      </w:r>
      <w:r w:rsidR="00FD1142" w:rsidRPr="00462CED">
        <w:rPr>
          <w:lang w:val="fr-CA"/>
        </w:rPr>
        <w:t>[gītā 12.7]</w:t>
      </w:r>
      <w:r w:rsidR="000A7292" w:rsidRPr="00462CED">
        <w:rPr>
          <w:lang w:val="fr-CA"/>
        </w:rPr>
        <w:t xml:space="preserve"> </w:t>
      </w:r>
      <w:r w:rsidRPr="00462CED">
        <w:rPr>
          <w:lang w:val="fr-CA"/>
        </w:rPr>
        <w:t xml:space="preserve">ity-ādi </w:t>
      </w:r>
      <w:r w:rsidR="000A7292" w:rsidRPr="00462CED">
        <w:rPr>
          <w:lang w:val="fr-CA"/>
        </w:rPr>
        <w:t xml:space="preserve">| </w:t>
      </w:r>
      <w:r w:rsidRPr="00462CED">
        <w:rPr>
          <w:lang w:val="fr-CA"/>
        </w:rPr>
        <w:t>tac ca satyaṁ kartum a</w:t>
      </w:r>
      <w:r w:rsidR="00FD1142" w:rsidRPr="00462CED">
        <w:rPr>
          <w:lang w:val="fr-CA"/>
        </w:rPr>
        <w:t>dṛśyateti draṣṭavyam | alam ati</w:t>
      </w:r>
      <w:r w:rsidRPr="00462CED">
        <w:rPr>
          <w:lang w:val="fr-CA"/>
        </w:rPr>
        <w:t>vistareṇa |</w:t>
      </w:r>
      <w:r w:rsidR="000A7292" w:rsidRPr="00462CED">
        <w:rPr>
          <w:lang w:val="fr-CA"/>
        </w:rPr>
        <w:t>|</w:t>
      </w:r>
      <w:r w:rsidR="00FD1142" w:rsidRPr="00462CED">
        <w:rPr>
          <w:lang w:val="fr-CA"/>
        </w:rPr>
        <w:t>17</w:t>
      </w:r>
      <w:r w:rsidR="000A7292" w:rsidRPr="00462CED">
        <w:rPr>
          <w:lang w:val="fr-CA"/>
        </w:rPr>
        <w:t>||</w:t>
      </w:r>
    </w:p>
    <w:p w:rsidR="00B50F0F" w:rsidRPr="00462CED" w:rsidRDefault="00B50F0F" w:rsidP="00547616">
      <w:pPr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740A5" w:rsidRPr="00462CED" w:rsidRDefault="00547616" w:rsidP="00356FD0">
      <w:pPr>
        <w:rPr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C3222D" w:rsidRPr="00462CED">
        <w:rPr>
          <w:rFonts w:eastAsia="MS Mincho"/>
          <w:bCs/>
          <w:lang w:val="fr-CA"/>
        </w:rPr>
        <w:t xml:space="preserve"> nija-bhṛty</w:t>
      </w:r>
      <w:r w:rsidR="000F0EFC" w:rsidRPr="00462CED">
        <w:rPr>
          <w:rFonts w:eastAsia="MS Mincho"/>
          <w:bCs/>
          <w:lang w:val="fr-CA"/>
        </w:rPr>
        <w:t>asya</w:t>
      </w:r>
      <w:r w:rsidR="00C3222D" w:rsidRPr="00462CED">
        <w:rPr>
          <w:rFonts w:eastAsia="MS Mincho"/>
          <w:bCs/>
          <w:lang w:val="fr-CA"/>
        </w:rPr>
        <w:t xml:space="preserve"> prahlād</w:t>
      </w:r>
      <w:r w:rsidR="000F0EFC" w:rsidRPr="00462CED">
        <w:rPr>
          <w:rFonts w:eastAsia="MS Mincho"/>
          <w:bCs/>
          <w:lang w:val="fr-CA"/>
        </w:rPr>
        <w:t>asya</w:t>
      </w:r>
      <w:r w:rsidR="00C3222D" w:rsidRPr="00462CED">
        <w:rPr>
          <w:rFonts w:eastAsia="MS Mincho"/>
          <w:bCs/>
          <w:lang w:val="fr-CA"/>
        </w:rPr>
        <w:t xml:space="preserve"> bhāṣitaṁ </w:t>
      </w:r>
      <w:r w:rsidR="000F0EFC" w:rsidRPr="00462CED">
        <w:rPr>
          <w:rFonts w:eastAsia="MS Mincho"/>
          <w:bCs/>
          <w:lang w:val="fr-CA"/>
        </w:rPr>
        <w:t>dṛś</w:t>
      </w:r>
      <w:r w:rsidR="00C3222D" w:rsidRPr="00462CED">
        <w:rPr>
          <w:rFonts w:eastAsia="MS Mincho"/>
          <w:bCs/>
          <w:lang w:val="fr-CA"/>
        </w:rPr>
        <w:t>yata iti vacanaṁ satyaṁ vidhātuṁ satyam eva tal-lok</w:t>
      </w:r>
      <w:r w:rsidR="000F0EFC" w:rsidRPr="00462CED">
        <w:rPr>
          <w:rFonts w:eastAsia="MS Mincho"/>
          <w:bCs/>
          <w:lang w:val="fr-CA"/>
        </w:rPr>
        <w:t>e’pi</w:t>
      </w:r>
      <w:r w:rsidR="00C3222D" w:rsidRPr="00462CED">
        <w:rPr>
          <w:rFonts w:eastAsia="MS Mincho"/>
          <w:bCs/>
          <w:lang w:val="fr-CA"/>
        </w:rPr>
        <w:t xml:space="preserve"> saty</w:t>
      </w:r>
      <w:r w:rsidR="000F0EFC" w:rsidRPr="00462CED">
        <w:rPr>
          <w:rFonts w:eastAsia="MS Mincho"/>
          <w:bCs/>
          <w:lang w:val="fr-CA"/>
        </w:rPr>
        <w:t>atvena</w:t>
      </w:r>
      <w:r w:rsidR="00C3222D" w:rsidRPr="00462CED">
        <w:rPr>
          <w:rFonts w:eastAsia="MS Mincho"/>
          <w:bCs/>
          <w:lang w:val="fr-CA"/>
        </w:rPr>
        <w:t xml:space="preserve"> prakaṭīkartum </w:t>
      </w:r>
      <w:r w:rsidR="000F0EFC" w:rsidRPr="00462CED">
        <w:rPr>
          <w:rFonts w:eastAsia="MS Mincho"/>
          <w:bCs/>
          <w:lang w:val="fr-CA"/>
        </w:rPr>
        <w:t>ity arthaḥ</w:t>
      </w:r>
      <w:r w:rsidR="00C3222D" w:rsidRPr="00462CED">
        <w:rPr>
          <w:rFonts w:eastAsia="MS Mincho"/>
          <w:bCs/>
          <w:lang w:val="fr-CA"/>
        </w:rPr>
        <w:t xml:space="preserve"> | tathaivākhileṣu </w:t>
      </w:r>
      <w:r w:rsidR="000F0EFC" w:rsidRPr="00462CED">
        <w:rPr>
          <w:rFonts w:eastAsia="MS Mincho"/>
          <w:bCs/>
          <w:lang w:val="fr-CA"/>
        </w:rPr>
        <w:t>ātma</w:t>
      </w:r>
      <w:r w:rsidR="00C3222D" w:rsidRPr="00462CED">
        <w:rPr>
          <w:rFonts w:eastAsia="MS Mincho"/>
          <w:bCs/>
          <w:lang w:val="fr-CA"/>
        </w:rPr>
        <w:t>no nṛsiṁhādyākār</w:t>
      </w:r>
      <w:r w:rsidR="000F0EFC" w:rsidRPr="00462CED">
        <w:rPr>
          <w:rFonts w:eastAsia="MS Mincho"/>
          <w:bCs/>
          <w:lang w:val="fr-CA"/>
        </w:rPr>
        <w:t>asya</w:t>
      </w:r>
      <w:r w:rsidR="00C3222D" w:rsidRPr="00462CED">
        <w:rPr>
          <w:rFonts w:eastAsia="MS Mincho"/>
          <w:bCs/>
          <w:lang w:val="fr-CA"/>
        </w:rPr>
        <w:t xml:space="preserve"> vyāptiṁ ca satyāṁ kartuṁ stambhe a</w:t>
      </w:r>
      <w:r w:rsidR="000F0EFC" w:rsidRPr="00462CED">
        <w:rPr>
          <w:rFonts w:eastAsia="MS Mincho"/>
          <w:bCs/>
          <w:lang w:val="fr-CA"/>
        </w:rPr>
        <w:t>dṛś</w:t>
      </w:r>
      <w:r w:rsidR="00C3222D" w:rsidRPr="00462CED">
        <w:rPr>
          <w:rFonts w:eastAsia="MS Mincho"/>
          <w:bCs/>
          <w:lang w:val="fr-CA"/>
        </w:rPr>
        <w:t xml:space="preserve">yata dṛṣṭo babhūva | </w:t>
      </w:r>
      <w:r w:rsidR="000F0EFC" w:rsidRPr="00462CED">
        <w:rPr>
          <w:rFonts w:eastAsia="MS Mincho"/>
          <w:bCs/>
          <w:lang w:val="fr-CA"/>
        </w:rPr>
        <w:t>kīdṛś</w:t>
      </w:r>
      <w:r w:rsidR="00C3222D" w:rsidRPr="00462CED">
        <w:rPr>
          <w:rFonts w:eastAsia="MS Mincho"/>
          <w:bCs/>
          <w:lang w:val="fr-CA"/>
        </w:rPr>
        <w:t xml:space="preserve">aḥ ? na mṛgaṁ na mṛga-sambandhi nāpi mānuṣaṁ </w:t>
      </w:r>
      <w:r w:rsidR="000F0EFC" w:rsidRPr="00462CED">
        <w:rPr>
          <w:rFonts w:eastAsia="MS Mincho"/>
          <w:bCs/>
          <w:lang w:val="fr-CA"/>
        </w:rPr>
        <w:t>rūpaṁ</w:t>
      </w:r>
      <w:r w:rsidR="00C3222D" w:rsidRPr="00462CED">
        <w:rPr>
          <w:rFonts w:eastAsia="MS Mincho"/>
          <w:bCs/>
          <w:lang w:val="fr-CA"/>
        </w:rPr>
        <w:t xml:space="preserve"> sabh</w:t>
      </w:r>
      <w:r w:rsidR="000F0EFC" w:rsidRPr="00462CED">
        <w:rPr>
          <w:rFonts w:eastAsia="MS Mincho"/>
          <w:bCs/>
          <w:lang w:val="fr-CA"/>
        </w:rPr>
        <w:t>āyā</w:t>
      </w:r>
      <w:r w:rsidR="00CE4749" w:rsidRPr="00462CED">
        <w:rPr>
          <w:rFonts w:eastAsia="MS Mincho"/>
          <w:bCs/>
          <w:lang w:val="fr-CA"/>
        </w:rPr>
        <w:t>m u</w:t>
      </w:r>
      <w:r w:rsidR="00C3222D" w:rsidRPr="00462CED">
        <w:rPr>
          <w:rFonts w:eastAsia="MS Mincho"/>
          <w:bCs/>
          <w:lang w:val="fr-CA"/>
        </w:rPr>
        <w:t xml:space="preserve">dvahan, atrāpi </w:t>
      </w:r>
      <w:r w:rsidR="000F0EFC" w:rsidRPr="00462CED">
        <w:rPr>
          <w:rFonts w:eastAsia="MS Mincho"/>
          <w:bCs/>
          <w:lang w:val="fr-CA"/>
        </w:rPr>
        <w:t>hetu</w:t>
      </w:r>
      <w:r w:rsidR="00C3222D" w:rsidRPr="00462CED">
        <w:rPr>
          <w:rFonts w:eastAsia="MS Mincho"/>
          <w:bCs/>
          <w:lang w:val="fr-CA"/>
        </w:rPr>
        <w:t xml:space="preserve">ḥ—satyam </w:t>
      </w:r>
      <w:r w:rsidR="00B64D35" w:rsidRPr="00462CED">
        <w:rPr>
          <w:rFonts w:eastAsia="MS Mincho"/>
          <w:bCs/>
          <w:lang w:val="fr-CA"/>
        </w:rPr>
        <w:lastRenderedPageBreak/>
        <w:t>iti |</w:t>
      </w:r>
      <w:r w:rsidR="00C3222D" w:rsidRPr="00462CED">
        <w:rPr>
          <w:rFonts w:eastAsia="MS Mincho"/>
          <w:bCs/>
          <w:lang w:val="fr-CA"/>
        </w:rPr>
        <w:t xml:space="preserve"> nija-bhṛty</w:t>
      </w:r>
      <w:r w:rsidR="000F0EFC" w:rsidRPr="00462CED">
        <w:rPr>
          <w:rFonts w:eastAsia="MS Mincho"/>
          <w:bCs/>
          <w:lang w:val="fr-CA"/>
        </w:rPr>
        <w:t>asya</w:t>
      </w:r>
      <w:r w:rsidR="00C3222D" w:rsidRPr="00462CED">
        <w:rPr>
          <w:rFonts w:eastAsia="MS Mincho"/>
          <w:bCs/>
          <w:lang w:val="fr-CA"/>
        </w:rPr>
        <w:t xml:space="preserve"> hiraṇyakaśipor bhāṣitaṁ, </w:t>
      </w:r>
      <w:r w:rsidR="00C3222D" w:rsidRPr="00462CED">
        <w:rPr>
          <w:rStyle w:val="StyleBlue"/>
          <w:lang w:val="fr-CA"/>
        </w:rPr>
        <w:t>bhūtebhyas tvad-visṛṣṭebhyo mṛtyur mā bhūn mama prabho</w:t>
      </w:r>
      <w:r w:rsidR="00C3222D" w:rsidRPr="00462CED">
        <w:rPr>
          <w:lang w:val="fr-CA"/>
        </w:rPr>
        <w:t xml:space="preserve"> </w:t>
      </w:r>
      <w:r w:rsidR="00C3222D" w:rsidRPr="00462CED">
        <w:rPr>
          <w:color w:val="000000"/>
          <w:lang w:val="fr-CA"/>
        </w:rPr>
        <w:t xml:space="preserve">[bhā.pu. 7.3.35] </w:t>
      </w:r>
      <w:r w:rsidR="00C3222D" w:rsidRPr="00462CED">
        <w:rPr>
          <w:lang w:val="fr-CA"/>
        </w:rPr>
        <w:t xml:space="preserve">iti, tathā </w:t>
      </w:r>
      <w:r w:rsidR="00C3222D" w:rsidRPr="00462CED">
        <w:rPr>
          <w:rStyle w:val="StyleBlue"/>
          <w:lang w:val="fr-CA"/>
        </w:rPr>
        <w:t>nāntar bahiḥ</w:t>
      </w:r>
      <w:r w:rsidR="00C3222D" w:rsidRPr="00462CED">
        <w:rPr>
          <w:lang w:val="fr-CA"/>
        </w:rPr>
        <w:t xml:space="preserve"> iti, </w:t>
      </w:r>
      <w:r w:rsidR="00C3222D" w:rsidRPr="00462CED">
        <w:rPr>
          <w:rStyle w:val="StyleBlue"/>
          <w:lang w:val="fr-CA"/>
        </w:rPr>
        <w:t>na narair na mṛgair api</w:t>
      </w:r>
      <w:r w:rsidR="00C3222D" w:rsidRPr="00462CED">
        <w:rPr>
          <w:lang w:val="fr-CA"/>
        </w:rPr>
        <w:t xml:space="preserve"> [bhā.pu.7.3.36] iti </w:t>
      </w:r>
      <w:r w:rsidR="000F0EFC" w:rsidRPr="00462CED">
        <w:rPr>
          <w:lang w:val="fr-CA"/>
        </w:rPr>
        <w:t>prārth</w:t>
      </w:r>
      <w:r w:rsidR="00C3222D" w:rsidRPr="00462CED">
        <w:rPr>
          <w:lang w:val="fr-CA"/>
        </w:rPr>
        <w:t xml:space="preserve">itaṁ satyaṁ kartuṁ, yato na hi </w:t>
      </w:r>
      <w:r w:rsidR="005740A5" w:rsidRPr="00462CED">
        <w:rPr>
          <w:lang w:val="fr-CA"/>
        </w:rPr>
        <w:t xml:space="preserve">tad </w:t>
      </w:r>
      <w:r w:rsidR="000F0EFC" w:rsidRPr="00462CED">
        <w:rPr>
          <w:lang w:val="fr-CA"/>
        </w:rPr>
        <w:t>brahma</w:t>
      </w:r>
      <w:r w:rsidR="005740A5" w:rsidRPr="00462CED">
        <w:rPr>
          <w:lang w:val="fr-CA"/>
        </w:rPr>
        <w:t xml:space="preserve">-sṛṣṭāṁ </w:t>
      </w:r>
      <w:r w:rsidR="000F0EFC" w:rsidRPr="00462CED">
        <w:rPr>
          <w:lang w:val="fr-CA"/>
        </w:rPr>
        <w:t>bhūt</w:t>
      </w:r>
      <w:r w:rsidR="005740A5" w:rsidRPr="00462CED">
        <w:rPr>
          <w:lang w:val="fr-CA"/>
        </w:rPr>
        <w:t xml:space="preserve">aṁ na ca naro vā mṛgo vā na ca sabhā-gṛhasyāntaḥ, nāpi prāṅgaṇavad bahir </w:t>
      </w:r>
      <w:r w:rsidR="00B64D35" w:rsidRPr="00462CED">
        <w:rPr>
          <w:lang w:val="fr-CA"/>
        </w:rPr>
        <w:t>iti |</w:t>
      </w:r>
      <w:r w:rsidR="005740A5" w:rsidRPr="00462CED">
        <w:rPr>
          <w:lang w:val="fr-CA"/>
        </w:rPr>
        <w:t xml:space="preserve"> evaṁ ca kecit nij</w:t>
      </w:r>
      <w:r w:rsidR="000F0EFC" w:rsidRPr="00462CED">
        <w:rPr>
          <w:lang w:val="fr-CA"/>
        </w:rPr>
        <w:t>asya</w:t>
      </w:r>
      <w:r w:rsidR="005740A5" w:rsidRPr="00462CED">
        <w:rPr>
          <w:lang w:val="fr-CA"/>
        </w:rPr>
        <w:t xml:space="preserve"> bhṛty</w:t>
      </w:r>
      <w:r w:rsidR="000F0EFC" w:rsidRPr="00462CED">
        <w:rPr>
          <w:lang w:val="fr-CA"/>
        </w:rPr>
        <w:t>ānāṁ</w:t>
      </w:r>
      <w:r w:rsidR="005740A5" w:rsidRPr="00462CED">
        <w:rPr>
          <w:lang w:val="fr-CA"/>
        </w:rPr>
        <w:t xml:space="preserve"> nāradād</w:t>
      </w:r>
      <w:r w:rsidR="000F0EFC" w:rsidRPr="00462CED">
        <w:rPr>
          <w:lang w:val="fr-CA"/>
        </w:rPr>
        <w:t>īnā</w:t>
      </w:r>
      <w:r w:rsidR="00CE4749" w:rsidRPr="00462CED">
        <w:rPr>
          <w:lang w:val="fr-CA"/>
        </w:rPr>
        <w:t>m a</w:t>
      </w:r>
      <w:r w:rsidR="005740A5" w:rsidRPr="00462CED">
        <w:rPr>
          <w:lang w:val="fr-CA"/>
        </w:rPr>
        <w:t xml:space="preserve">pi bhāṣitaṁ satyaṁ vidhātum iti vyācakṣate | </w:t>
      </w:r>
      <w:r w:rsidR="000F0EFC" w:rsidRPr="00462CED">
        <w:rPr>
          <w:lang w:val="fr-CA"/>
        </w:rPr>
        <w:t>tathāpi</w:t>
      </w:r>
      <w:r w:rsidR="005740A5" w:rsidRPr="00462CED">
        <w:rPr>
          <w:lang w:val="fr-CA"/>
        </w:rPr>
        <w:t xml:space="preserve"> </w:t>
      </w:r>
      <w:r w:rsidR="005740A5" w:rsidRPr="00462CED">
        <w:rPr>
          <w:rStyle w:val="StyleBlue"/>
          <w:lang w:val="fr-CA"/>
        </w:rPr>
        <w:t>kaunteya pratijānīhi na me bhaktaḥ praṇaśyati</w:t>
      </w:r>
      <w:r w:rsidR="005740A5" w:rsidRPr="00462CED">
        <w:rPr>
          <w:lang w:val="fr-CA"/>
        </w:rPr>
        <w:t xml:space="preserve"> [gītā 9.31] iti nijoktam, </w:t>
      </w:r>
      <w:r w:rsidR="005740A5" w:rsidRPr="00462CED">
        <w:rPr>
          <w:rStyle w:val="StyleBlue"/>
          <w:lang w:val="fr-CA"/>
        </w:rPr>
        <w:t>ayaṁ mahān saṁsthāṁ na prāpsyati</w:t>
      </w:r>
      <w:r w:rsidR="005740A5" w:rsidRPr="00462CED">
        <w:rPr>
          <w:lang w:val="fr-CA"/>
        </w:rPr>
        <w:t xml:space="preserve"> [bhā.pu. 7.7.10] indraṁ prati nāradoktaṁ, </w:t>
      </w:r>
      <w:r w:rsidR="005740A5" w:rsidRPr="00462CED">
        <w:rPr>
          <w:rStyle w:val="StyleBlue"/>
          <w:lang w:val="fr-CA"/>
        </w:rPr>
        <w:t xml:space="preserve">nūnam etad-virodhena mṛtyur me bhavitā </w:t>
      </w:r>
      <w:r w:rsidR="00356FD0" w:rsidRPr="00462CED">
        <w:rPr>
          <w:color w:val="000000"/>
          <w:lang w:val="fr-CA"/>
        </w:rPr>
        <w:t xml:space="preserve">[bhā.pu. 7.5.47] </w:t>
      </w:r>
      <w:r w:rsidR="005740A5" w:rsidRPr="00462CED">
        <w:rPr>
          <w:rStyle w:val="StyleBlue"/>
          <w:color w:val="000000"/>
          <w:lang w:val="fr-CA"/>
        </w:rPr>
        <w:t>iti hiraṇyakaśipūktaṁ</w:t>
      </w:r>
      <w:r w:rsidR="00356FD0" w:rsidRPr="00462CED">
        <w:rPr>
          <w:rStyle w:val="StyleBlue"/>
          <w:color w:val="000000"/>
          <w:lang w:val="fr-CA"/>
        </w:rPr>
        <w:t>,</w:t>
      </w:r>
      <w:r w:rsidR="005740A5" w:rsidRPr="00462CED">
        <w:rPr>
          <w:rStyle w:val="StyleBlue"/>
          <w:color w:val="000000"/>
          <w:lang w:val="fr-CA"/>
        </w:rPr>
        <w:t xml:space="preserve"> hiraṇyakaśipunā vr</w:t>
      </w:r>
      <w:r w:rsidR="00356FD0" w:rsidRPr="00462CED">
        <w:rPr>
          <w:rStyle w:val="StyleBlue"/>
          <w:color w:val="000000"/>
          <w:lang w:val="fr-CA"/>
        </w:rPr>
        <w:t>i</w:t>
      </w:r>
      <w:r w:rsidR="005740A5" w:rsidRPr="00462CED">
        <w:rPr>
          <w:rStyle w:val="StyleBlue"/>
          <w:color w:val="000000"/>
          <w:lang w:val="fr-CA"/>
        </w:rPr>
        <w:t xml:space="preserve">yamāṇe vare tathāstv iti brahmoktaṁ ca </w:t>
      </w:r>
      <w:r w:rsidR="005740A5" w:rsidRPr="00462CED">
        <w:rPr>
          <w:lang w:val="fr-CA"/>
        </w:rPr>
        <w:t>||17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D84975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1</w:t>
      </w:r>
      <w:r w:rsidR="00D84975" w:rsidRPr="00462CED">
        <w:rPr>
          <w:rFonts w:eastAsia="MS Mincho"/>
          <w:b/>
          <w:lang w:val="fr-CA"/>
        </w:rPr>
        <w:t>8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sattvam enaṁ parito vipaśyan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tambhasya madhyād anunirjihānam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āyaṁ mṛgo nāpi naro vicitram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ho kim etan nṛ-mṛgendra-rūp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D84975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sa daitya evam adbhutaṁ dhvaniṁ śrutvā tad</w:t>
      </w:r>
      <w:r w:rsidR="000A7292" w:rsidRPr="00462CED">
        <w:rPr>
          <w:lang w:val="fr-CA"/>
        </w:rPr>
        <w:t>-</w:t>
      </w:r>
      <w:r w:rsidRPr="00462CED">
        <w:rPr>
          <w:lang w:val="fr-CA"/>
        </w:rPr>
        <w:t>āśrayaṁ sattvaṁ prāṇi-viśeṣaṁ sarvato vilokayan stambha-madhyān nirgacchat nṛ-mṛgendrayor miśraṁ rūpam aho kim etad iti mīmāṁsitavān iti śeṣaḥ |</w:t>
      </w:r>
      <w:r w:rsidR="000A7292" w:rsidRPr="00462CED">
        <w:rPr>
          <w:lang w:val="fr-CA"/>
        </w:rPr>
        <w:t>|1</w:t>
      </w:r>
      <w:r w:rsidR="00D84975" w:rsidRPr="00462CED">
        <w:rPr>
          <w:lang w:val="fr-CA"/>
        </w:rPr>
        <w:t>8</w:t>
      </w:r>
      <w:r w:rsidR="000A7292" w:rsidRPr="00462CED">
        <w:rPr>
          <w:lang w:val="fr-CA"/>
        </w:rPr>
        <w:t>|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D84975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0A7292" w:rsidRPr="00462CED">
        <w:rPr>
          <w:rFonts w:eastAsia="MS Mincho"/>
          <w:b/>
          <w:lang w:val="fr-CA"/>
        </w:rPr>
        <w:t xml:space="preserve"> </w:t>
      </w:r>
      <w:r w:rsidR="00356FD0" w:rsidRPr="00462CED">
        <w:rPr>
          <w:rFonts w:eastAsia="MS Mincho"/>
          <w:bCs/>
          <w:lang w:val="fr-CA"/>
        </w:rPr>
        <w:t>tad alam atiśayena bhayānakaṁ nṛ-mṛgendra-</w:t>
      </w:r>
      <w:r w:rsidR="000F0EFC" w:rsidRPr="00462CED">
        <w:rPr>
          <w:rFonts w:eastAsia="MS Mincho"/>
          <w:bCs/>
          <w:lang w:val="fr-CA"/>
        </w:rPr>
        <w:t>rūp</w:t>
      </w:r>
      <w:r w:rsidR="00356FD0" w:rsidRPr="00462CED">
        <w:rPr>
          <w:rFonts w:eastAsia="MS Mincho"/>
          <w:bCs/>
          <w:lang w:val="fr-CA"/>
        </w:rPr>
        <w:t>a</w:t>
      </w:r>
      <w:r w:rsidR="00CE4749" w:rsidRPr="00462CED">
        <w:rPr>
          <w:rFonts w:eastAsia="MS Mincho"/>
          <w:bCs/>
          <w:lang w:val="fr-CA"/>
        </w:rPr>
        <w:t>m |</w:t>
      </w:r>
      <w:r w:rsidR="00356FD0" w:rsidRPr="00462CED">
        <w:rPr>
          <w:rFonts w:eastAsia="MS Mincho"/>
          <w:bCs/>
          <w:lang w:val="fr-CA"/>
        </w:rPr>
        <w:t>|1</w:t>
      </w:r>
      <w:r w:rsidR="00D84975" w:rsidRPr="00462CED">
        <w:rPr>
          <w:rFonts w:eastAsia="MS Mincho"/>
          <w:bCs/>
          <w:lang w:val="fr-CA"/>
        </w:rPr>
        <w:t>8</w:t>
      </w:r>
      <w:r w:rsidR="00356FD0" w:rsidRPr="00462CED">
        <w:rPr>
          <w:rFonts w:eastAsia="MS Mincho"/>
          <w:bCs/>
          <w:lang w:val="fr-CA"/>
        </w:rPr>
        <w:t>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D84975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</w:t>
      </w:r>
      <w:r w:rsidR="00D84975" w:rsidRPr="00462CED">
        <w:rPr>
          <w:rFonts w:eastAsia="MS Mincho"/>
          <w:b/>
          <w:lang w:val="fr-CA"/>
        </w:rPr>
        <w:t>19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īmāṁsamānasya samutthito’grato</w:t>
      </w:r>
    </w:p>
    <w:p w:rsidR="00547616" w:rsidRPr="00462CED" w:rsidRDefault="00547616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ṛsiṁha-rūpas tad alaṁ bhayānakam |</w:t>
      </w:r>
      <w:r w:rsidR="00D84975" w:rsidRPr="00462CED">
        <w:rPr>
          <w:rFonts w:eastAsia="MS Mincho"/>
          <w:lang w:val="fr-CA"/>
        </w:rPr>
        <w:t>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CF1F43" w:rsidRPr="00462CED" w:rsidRDefault="00547616" w:rsidP="005E2C88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="00CF1F43" w:rsidRPr="00462CED">
        <w:rPr>
          <w:lang w:val="fr-CA"/>
        </w:rPr>
        <w:t xml:space="preserve">tasyaivam alaṁ bhayānakaṁ tan nṛsiṁha-rūpaṁ mīmāṁsa-mānasyāgrato nrsiṁha-rūpo hariḥ samutthitaḥ | </w:t>
      </w:r>
    </w:p>
    <w:p w:rsidR="00CF1F43" w:rsidRPr="00462CED" w:rsidRDefault="00CF1F43" w:rsidP="00CF1F43">
      <w:pPr>
        <w:rPr>
          <w:lang w:val="fr-CA"/>
        </w:rPr>
      </w:pPr>
    </w:p>
    <w:p w:rsidR="00547616" w:rsidRPr="00462CED" w:rsidRDefault="00547616" w:rsidP="00D84975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CF1F43" w:rsidRPr="00462CED">
        <w:rPr>
          <w:lang w:val="fr-CA"/>
        </w:rPr>
        <w:t>mīmāṁseti sārdha-trikaṁ tatra mīmāṁsety ardhakam ||</w:t>
      </w:r>
      <w:r w:rsidR="00D84975" w:rsidRPr="00462CED">
        <w:rPr>
          <w:lang w:val="fr-CA"/>
        </w:rPr>
        <w:t>19</w:t>
      </w:r>
      <w:r w:rsidR="00CF1F43" w:rsidRPr="00462CED">
        <w:rPr>
          <w:lang w:val="fr-CA"/>
        </w:rPr>
        <w:t>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2A08AA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356FD0" w:rsidRPr="00462CED">
        <w:rPr>
          <w:rFonts w:eastAsia="MS Mincho"/>
          <w:b/>
          <w:lang w:val="fr-CA"/>
        </w:rPr>
        <w:t xml:space="preserve"> </w:t>
      </w:r>
      <w:r w:rsidR="00356FD0" w:rsidRPr="00462CED">
        <w:rPr>
          <w:rFonts w:eastAsia="MS Mincho"/>
          <w:bCs/>
          <w:lang w:val="fr-CA"/>
        </w:rPr>
        <w:t>mīmāṁsamān</w:t>
      </w:r>
      <w:r w:rsidR="000F0EFC" w:rsidRPr="00462CED">
        <w:rPr>
          <w:rFonts w:eastAsia="MS Mincho"/>
          <w:bCs/>
          <w:lang w:val="fr-CA"/>
        </w:rPr>
        <w:t>asya</w:t>
      </w:r>
      <w:r w:rsidR="00356FD0" w:rsidRPr="00462CED">
        <w:rPr>
          <w:rFonts w:eastAsia="MS Mincho"/>
          <w:bCs/>
          <w:lang w:val="fr-CA"/>
        </w:rPr>
        <w:t xml:space="preserve"> tasyāgr</w:t>
      </w:r>
      <w:r w:rsidR="000F0EFC" w:rsidRPr="00462CED">
        <w:rPr>
          <w:rFonts w:eastAsia="MS Mincho"/>
          <w:bCs/>
          <w:lang w:val="fr-CA"/>
        </w:rPr>
        <w:t>ata eva</w:t>
      </w:r>
      <w:r w:rsidR="00356FD0" w:rsidRPr="00462CED">
        <w:rPr>
          <w:rFonts w:eastAsia="MS Mincho"/>
          <w:bCs/>
          <w:lang w:val="fr-CA"/>
        </w:rPr>
        <w:t xml:space="preserve"> nṛṣiṁha-</w:t>
      </w:r>
      <w:r w:rsidR="000F0EFC" w:rsidRPr="00462CED">
        <w:rPr>
          <w:rFonts w:eastAsia="MS Mincho"/>
          <w:bCs/>
          <w:lang w:val="fr-CA"/>
        </w:rPr>
        <w:t>rūp</w:t>
      </w:r>
      <w:r w:rsidR="00356FD0" w:rsidRPr="00462CED">
        <w:rPr>
          <w:rFonts w:eastAsia="MS Mincho"/>
          <w:bCs/>
          <w:lang w:val="fr-CA"/>
        </w:rPr>
        <w:t xml:space="preserve">aḥ samutthita ity anvayaḥ </w:t>
      </w:r>
      <w:r w:rsidR="00624600" w:rsidRPr="00462CED">
        <w:rPr>
          <w:lang w:val="fr-CA"/>
        </w:rPr>
        <w:t>||</w:t>
      </w:r>
      <w:r w:rsidR="00D84975" w:rsidRPr="00462CED">
        <w:rPr>
          <w:lang w:val="fr-CA"/>
        </w:rPr>
        <w:t>19</w:t>
      </w:r>
      <w:r w:rsidR="00624600" w:rsidRPr="00462CED">
        <w:rPr>
          <w:lang w:val="fr-CA"/>
        </w:rPr>
        <w:t>||</w:t>
      </w:r>
      <w:r w:rsidR="00751941" w:rsidRPr="00462CED">
        <w:rPr>
          <w:lang w:val="fr-CA"/>
        </w:rPr>
        <w:t xml:space="preserve"> 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D84975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lastRenderedPageBreak/>
        <w:t>|| 7.8.2</w:t>
      </w:r>
      <w:r w:rsidR="00D84975" w:rsidRPr="00462CED">
        <w:rPr>
          <w:rFonts w:eastAsia="MS Mincho"/>
          <w:b/>
          <w:lang w:val="fr-CA"/>
        </w:rPr>
        <w:t>0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tapta-cāmīkara-caṇḍa-locanaṁ</w:t>
      </w: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phurat saṭā-keśara-jṛmbhitānanam |</w:t>
      </w:r>
    </w:p>
    <w:p w:rsidR="00547616" w:rsidRPr="00462CED" w:rsidRDefault="00547616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arāla-daṁṣṭraṁ karavāla-cañcala-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ṣurānta-jihvaṁ bhrukuṭī-mukholbaṇam |</w:t>
      </w:r>
      <w:r w:rsidR="00D84975" w:rsidRPr="00462CED">
        <w:rPr>
          <w:rFonts w:eastAsia="MS Mincho"/>
          <w:lang w:val="fr-CA"/>
        </w:rPr>
        <w:t>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CF1F43" w:rsidRPr="00462CED" w:rsidRDefault="00547616" w:rsidP="000F0EFC">
      <w:pPr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CF1F43" w:rsidRPr="00462CED">
        <w:rPr>
          <w:rFonts w:eastAsia="MS Mincho"/>
          <w:b/>
          <w:lang w:val="fr-CA"/>
        </w:rPr>
        <w:t xml:space="preserve"> </w:t>
      </w:r>
      <w:r w:rsidR="005E2C88" w:rsidRPr="00462CED">
        <w:rPr>
          <w:lang w:val="fr-CA"/>
        </w:rPr>
        <w:t xml:space="preserve">bhayānakatvam eva darśayaṁs tad-rūpam anuvarṇayati—prataptety-ādinā vidrāvita-daitya-dānavam ity antena | prataptaṁ cāmīkaraṁ suvarṇaṁ tadvat piṅgāni caṇḍāni locanāni yasmin | saṭā jaṭāḥ, kesarāḥ kaṇṭha-romāṇi, sphuradbhiḥ saṭākesarair jṛmbhitaṁ sāṭopamānanaṁ yasmin | </w:t>
      </w:r>
      <w:r w:rsidR="00CF1F43" w:rsidRPr="00462CED">
        <w:rPr>
          <w:lang w:val="fr-CA"/>
        </w:rPr>
        <w:t>karālās tuṅgā daṁṣṭrā yasmin |</w:t>
      </w:r>
      <w:r w:rsidR="005E2C88" w:rsidRPr="00462CED">
        <w:rPr>
          <w:lang w:val="fr-CA"/>
        </w:rPr>
        <w:t xml:space="preserve"> karavālaḥ khaḍgas tadvac cañcalā kṣurāntavat tīkṣṇā ca jihvā yasmin | bhrukuṭī-yuktena mukhenolbaṇam </w:t>
      </w:r>
      <w:r w:rsidR="000F0EFC" w:rsidRPr="00462CED">
        <w:rPr>
          <w:lang w:val="fr-CA"/>
        </w:rPr>
        <w:t>||20||</w:t>
      </w:r>
    </w:p>
    <w:p w:rsidR="005E2C88" w:rsidRPr="00462CED" w:rsidRDefault="005E2C88" w:rsidP="005E2C88">
      <w:pPr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0F0EFC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624600" w:rsidRPr="00462CED">
        <w:rPr>
          <w:rFonts w:eastAsia="MS Mincho"/>
          <w:b/>
          <w:lang w:val="fr-CA"/>
        </w:rPr>
        <w:t xml:space="preserve"> </w:t>
      </w:r>
      <w:r w:rsidR="005E2C88" w:rsidRPr="00462CED">
        <w:rPr>
          <w:rFonts w:eastAsia="MS Mincho"/>
          <w:bCs/>
          <w:lang w:val="fr-CA"/>
        </w:rPr>
        <w:t>bhayānak</w:t>
      </w:r>
      <w:r w:rsidR="000F0EFC" w:rsidRPr="00462CED">
        <w:rPr>
          <w:rFonts w:eastAsia="MS Mincho"/>
          <w:bCs/>
          <w:lang w:val="fr-CA"/>
        </w:rPr>
        <w:t>atvaṁ</w:t>
      </w:r>
      <w:r w:rsidR="005E2C88" w:rsidRPr="00462CED">
        <w:rPr>
          <w:rFonts w:eastAsia="MS Mincho"/>
          <w:bCs/>
          <w:lang w:val="fr-CA"/>
        </w:rPr>
        <w:t xml:space="preserve"> vivṛṇvan </w:t>
      </w:r>
      <w:r w:rsidR="000F0EFC" w:rsidRPr="00462CED">
        <w:rPr>
          <w:rFonts w:eastAsia="MS Mincho"/>
          <w:bCs/>
          <w:lang w:val="fr-CA"/>
        </w:rPr>
        <w:t>rūp</w:t>
      </w:r>
      <w:r w:rsidR="005E2C88" w:rsidRPr="00462CED">
        <w:rPr>
          <w:rFonts w:eastAsia="MS Mincho"/>
          <w:bCs/>
          <w:lang w:val="fr-CA"/>
        </w:rPr>
        <w:t xml:space="preserve">aṁ viśinaṣṭi tribhiḥ | pratapteti cāmīkaraṁ suvarṇam | </w:t>
      </w:r>
      <w:r w:rsidR="005E2C88" w:rsidRPr="00462CED">
        <w:rPr>
          <w:lang w:val="fr-CA"/>
        </w:rPr>
        <w:t xml:space="preserve">saṭā jaṭāḥ, kesarāḥ kaṇṭha-romāṇi | </w:t>
      </w:r>
      <w:r w:rsidR="00624600" w:rsidRPr="00462CED">
        <w:rPr>
          <w:lang w:val="fr-CA"/>
        </w:rPr>
        <w:t>karavālaḥ khaḍgaḥ | bhr</w:t>
      </w:r>
      <w:r w:rsidR="000F0EFC" w:rsidRPr="00462CED">
        <w:rPr>
          <w:lang w:val="fr-CA"/>
        </w:rPr>
        <w:t>ukuṭi-yuktena mukhena ulbaṇam |</w:t>
      </w:r>
      <w:r w:rsidR="00624600" w:rsidRPr="00462CED">
        <w:rPr>
          <w:lang w:val="fr-CA"/>
        </w:rPr>
        <w:t>|2</w:t>
      </w:r>
      <w:r w:rsidR="005E2C88" w:rsidRPr="00462CED">
        <w:rPr>
          <w:lang w:val="fr-CA"/>
        </w:rPr>
        <w:t>0</w:t>
      </w:r>
      <w:r w:rsidR="00624600" w:rsidRPr="00462CED">
        <w:rPr>
          <w:lang w:val="fr-CA"/>
        </w:rPr>
        <w:t>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D84975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2</w:t>
      </w:r>
      <w:r w:rsidR="00D84975" w:rsidRPr="00462CED">
        <w:rPr>
          <w:rFonts w:eastAsia="MS Mincho"/>
          <w:b/>
          <w:lang w:val="fr-CA"/>
        </w:rPr>
        <w:t>1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tabdhordhva-karṇaṁ giri-kandarādbhuta-</w:t>
      </w: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yāttāsya-nāsaṁ hanu-bheda-bhīṣaṇam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ivi-spṛśat kāyam adīrgha-pīvara-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grīvoru-vakṣaḥ-sthalam alpa-madhyamam |</w:t>
      </w:r>
      <w:r w:rsidR="00D84975" w:rsidRPr="00462CED">
        <w:rPr>
          <w:rFonts w:eastAsia="MS Mincho"/>
          <w:lang w:val="fr-CA"/>
        </w:rPr>
        <w:t>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0F0EFC">
      <w:pPr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CF1F43" w:rsidRPr="00462CED">
        <w:rPr>
          <w:rFonts w:eastAsia="MS Mincho"/>
          <w:b/>
          <w:lang w:val="fr-CA"/>
        </w:rPr>
        <w:t xml:space="preserve"> </w:t>
      </w:r>
      <w:r w:rsidR="005E2C88" w:rsidRPr="00462CED">
        <w:rPr>
          <w:lang w:val="fr-CA"/>
        </w:rPr>
        <w:t>stabdhāv unnatau śaṅku-vad-ūrdhvau karṇau yasmin | giri-kandara-vad-adbhutaṁ vyāttaṁ prasṛta-māsyaṁ nāse ca yasmin | hanū kapola-prāntau tayor bhedena vidāraṇena bhīṣaṇam | karṇānta-mukha-vistāram ity arthaḥ</w:t>
      </w:r>
      <w:r w:rsidR="000F0EFC" w:rsidRPr="00462CED">
        <w:rPr>
          <w:lang w:val="fr-CA"/>
        </w:rPr>
        <w:t xml:space="preserve"> | </w:t>
      </w:r>
      <w:r w:rsidR="00CF1F43" w:rsidRPr="00462CED">
        <w:rPr>
          <w:lang w:val="fr-CA"/>
        </w:rPr>
        <w:t>divi-spṛśan kāyo yasmin, aluk-samāsaḥ | adīrgha hrasvā pīvarā ca sthūlā grīvā yasmin, uru viśālaṁ vakṣaḥ-sthalaṁ yasmiṁs tac ca tac ca | alpaṁ madhyamam udaraṁ yasmin |</w:t>
      </w:r>
      <w:r w:rsidR="000F0EFC" w:rsidRPr="00462CED">
        <w:rPr>
          <w:lang w:val="fr-CA"/>
        </w:rPr>
        <w:t>|21||</w:t>
      </w:r>
      <w:r w:rsidR="00CF1F43" w:rsidRPr="00462CED">
        <w:rPr>
          <w:lang w:val="fr-CA"/>
        </w:rPr>
        <w:t xml:space="preserve"> </w:t>
      </w:r>
    </w:p>
    <w:p w:rsidR="00547616" w:rsidRPr="00462CED" w:rsidRDefault="00547616" w:rsidP="00547616">
      <w:pPr>
        <w:rPr>
          <w:rFonts w:eastAsia="MS Mincho"/>
          <w:b/>
          <w:lang w:val="fr-CA"/>
        </w:rPr>
      </w:pPr>
    </w:p>
    <w:p w:rsidR="00547616" w:rsidRPr="00462CED" w:rsidRDefault="00547616" w:rsidP="000F0EFC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0F0EFC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lang w:val="fr-CA"/>
        </w:rPr>
      </w:pPr>
    </w:p>
    <w:p w:rsidR="00624600" w:rsidRPr="00462CED" w:rsidRDefault="00547616" w:rsidP="000F0EFC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624600" w:rsidRPr="00462CED">
        <w:rPr>
          <w:rFonts w:eastAsia="MS Mincho"/>
          <w:b/>
          <w:lang w:val="fr-CA"/>
        </w:rPr>
        <w:t xml:space="preserve"> </w:t>
      </w:r>
      <w:r w:rsidR="000F0EFC" w:rsidRPr="00462CED">
        <w:rPr>
          <w:lang w:val="fr-CA"/>
        </w:rPr>
        <w:t xml:space="preserve">hanū kapola-prāntau tayor bhedena vidāraṇena bhīṣaṇam | </w:t>
      </w:r>
      <w:r w:rsidR="00624600" w:rsidRPr="00462CED">
        <w:rPr>
          <w:lang w:val="fr-CA"/>
        </w:rPr>
        <w:t xml:space="preserve">adīrghā pīvarā ca grīvā </w:t>
      </w:r>
      <w:r w:rsidR="000F0EFC" w:rsidRPr="00462CED">
        <w:rPr>
          <w:lang w:val="fr-CA"/>
        </w:rPr>
        <w:t>yasmin</w:t>
      </w:r>
      <w:r w:rsidR="00624600" w:rsidRPr="00462CED">
        <w:rPr>
          <w:lang w:val="fr-CA"/>
        </w:rPr>
        <w:t xml:space="preserve"> | uru viśālaṁ vakṣaḥ-sthalaṁ </w:t>
      </w:r>
      <w:r w:rsidR="000F0EFC" w:rsidRPr="00462CED">
        <w:rPr>
          <w:lang w:val="fr-CA"/>
        </w:rPr>
        <w:t>yasmin</w:t>
      </w:r>
      <w:r w:rsidR="00624600" w:rsidRPr="00462CED">
        <w:rPr>
          <w:lang w:val="fr-CA"/>
        </w:rPr>
        <w:t xml:space="preserve"> tat | alpa-madhyaṁ kṣīṇa-madhya-deśam | </w:t>
      </w:r>
      <w:r w:rsidR="00624600" w:rsidRPr="00462CED">
        <w:rPr>
          <w:rFonts w:eastAsia="MS Mincho"/>
          <w:lang w:val="fr-CA"/>
        </w:rPr>
        <w:t xml:space="preserve">candrāṁśuvad gauraiḥ śvetaiḥ viṣvag </w:t>
      </w:r>
      <w:r w:rsidR="000F0EFC" w:rsidRPr="00462CED">
        <w:rPr>
          <w:rFonts w:eastAsia="MS Mincho"/>
          <w:lang w:val="fr-CA"/>
        </w:rPr>
        <w:t>sarv</w:t>
      </w:r>
      <w:r w:rsidR="00624600" w:rsidRPr="00462CED">
        <w:rPr>
          <w:rFonts w:eastAsia="MS Mincho"/>
          <w:lang w:val="fr-CA"/>
        </w:rPr>
        <w:t xml:space="preserve">a-dikṣu </w:t>
      </w:r>
      <w:r w:rsidR="000F0EFC" w:rsidRPr="00462CED">
        <w:rPr>
          <w:rFonts w:eastAsia="MS Mincho"/>
          <w:lang w:val="fr-CA"/>
        </w:rPr>
        <w:t>sthitānāṁ</w:t>
      </w:r>
      <w:r w:rsidR="00624600" w:rsidRPr="00462CED">
        <w:rPr>
          <w:rFonts w:eastAsia="MS Mincho"/>
          <w:lang w:val="fr-CA"/>
        </w:rPr>
        <w:t xml:space="preserve"> bhujānīk</w:t>
      </w:r>
      <w:r w:rsidR="000F0EFC" w:rsidRPr="00462CED">
        <w:rPr>
          <w:rFonts w:eastAsia="MS Mincho"/>
          <w:lang w:val="fr-CA"/>
        </w:rPr>
        <w:t>ānāṁ</w:t>
      </w:r>
      <w:r w:rsidR="00624600" w:rsidRPr="00462CED">
        <w:rPr>
          <w:rFonts w:eastAsia="MS Mincho"/>
          <w:lang w:val="fr-CA"/>
        </w:rPr>
        <w:t xml:space="preserve"> śatāni yasmiṁs tan nakhāny āyudha-tulyāni yasmiṁs tat ||2</w:t>
      </w:r>
      <w:r w:rsidR="000F0EFC" w:rsidRPr="00462CED">
        <w:rPr>
          <w:rFonts w:eastAsia="MS Mincho"/>
          <w:lang w:val="fr-CA"/>
        </w:rPr>
        <w:t>1</w:t>
      </w:r>
      <w:r w:rsidR="00624600" w:rsidRPr="00462CED">
        <w:rPr>
          <w:rFonts w:eastAsia="MS Mincho"/>
          <w:lang w:val="fr-CA"/>
        </w:rPr>
        <w:t>||</w:t>
      </w:r>
    </w:p>
    <w:p w:rsidR="00547616" w:rsidRPr="00462CED" w:rsidRDefault="00624600" w:rsidP="00624600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 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D84975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lastRenderedPageBreak/>
        <w:t>|| 7.8.2</w:t>
      </w:r>
      <w:r w:rsidR="00D84975" w:rsidRPr="00462CED">
        <w:rPr>
          <w:rFonts w:eastAsia="MS Mincho"/>
          <w:b/>
          <w:lang w:val="fr-CA"/>
        </w:rPr>
        <w:t>2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candrāṁśu-gauraiś churitaṁ tanūruhair</w:t>
      </w: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ṣvag bhujānīka-śataṁ nakhāyudham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urāsadaṁ sarva-nijetarāyudha-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veka-vidrāvita-daitya-dānavam |</w:t>
      </w:r>
      <w:r w:rsidR="00D84975" w:rsidRPr="00462CED">
        <w:rPr>
          <w:rFonts w:eastAsia="MS Mincho"/>
          <w:lang w:val="fr-CA"/>
        </w:rPr>
        <w:t>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77CC3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="000F0EFC" w:rsidRPr="00462CED">
        <w:rPr>
          <w:lang w:val="fr-CA"/>
        </w:rPr>
        <w:t xml:space="preserve">candrāṁśu-vad-gaurais tanūruhair lomabhiś churitaṁ vyāptam | viṣvañcaḥ sarvataḥ prasṛtā bhujās teṣām anīkāni stomās teṣāṁ śatāni yasmin | nakhāny evāyudhāni yasmin | </w:t>
      </w:r>
      <w:r w:rsidRPr="00462CED">
        <w:rPr>
          <w:lang w:val="fr-CA"/>
        </w:rPr>
        <w:t>durāsadaṁ prāptum aśaky</w:t>
      </w:r>
      <w:r w:rsidR="00624600" w:rsidRPr="00462CED">
        <w:rPr>
          <w:lang w:val="fr-CA"/>
        </w:rPr>
        <w:t>am | sarvāṇi ca nijāni cakrādīn</w:t>
      </w:r>
      <w:r w:rsidRPr="00462CED">
        <w:rPr>
          <w:lang w:val="fr-CA"/>
        </w:rPr>
        <w:t>ī</w:t>
      </w:r>
      <w:r w:rsidR="00624600" w:rsidRPr="00462CED">
        <w:rPr>
          <w:lang w:val="fr-CA"/>
        </w:rPr>
        <w:t>ta</w:t>
      </w:r>
      <w:r w:rsidRPr="00462CED">
        <w:rPr>
          <w:lang w:val="fr-CA"/>
        </w:rPr>
        <w:t xml:space="preserve">rāṇi vajrādīni </w:t>
      </w:r>
      <w:r w:rsidR="00577CC3" w:rsidRPr="00462CED">
        <w:rPr>
          <w:lang w:val="fr-CA"/>
        </w:rPr>
        <w:t xml:space="preserve">| </w:t>
      </w:r>
      <w:r w:rsidRPr="00462CED">
        <w:rPr>
          <w:lang w:val="fr-CA"/>
        </w:rPr>
        <w:t>ta evāyudha-pravekāḥ śastrottamās tair vidrāvitā daitya-dānavā yena tad rūpaṁ mīmāṁsa-mānasyāgrataḥ samutthita iti pūrveṇaivānvayaḥ |</w:t>
      </w:r>
      <w:r w:rsidR="00624600" w:rsidRPr="00462CED">
        <w:rPr>
          <w:lang w:val="fr-CA"/>
        </w:rPr>
        <w:t>|23|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0F0EFC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0F0EFC" w:rsidRPr="00462CED">
        <w:rPr>
          <w:lang w:val="fr-CA"/>
        </w:rPr>
        <w:t>candre | bhujā evānīkāni senāḥ |</w:t>
      </w:r>
      <w:r w:rsidR="00577CC3" w:rsidRPr="00462CED">
        <w:rPr>
          <w:lang w:val="fr-CA"/>
        </w:rPr>
        <w:t>|22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624600" w:rsidRPr="00462CED">
        <w:rPr>
          <w:rFonts w:eastAsia="MS Mincho"/>
          <w:b/>
          <w:lang w:val="fr-CA"/>
        </w:rPr>
        <w:t xml:space="preserve"> </w:t>
      </w:r>
      <w:r w:rsidR="000F0EFC" w:rsidRPr="00462CED">
        <w:rPr>
          <w:rFonts w:eastAsia="MS Mincho"/>
          <w:lang w:val="fr-CA"/>
        </w:rPr>
        <w:t>sarv</w:t>
      </w:r>
      <w:r w:rsidR="00624600" w:rsidRPr="00462CED">
        <w:rPr>
          <w:rFonts w:eastAsia="MS Mincho"/>
          <w:lang w:val="fr-CA"/>
        </w:rPr>
        <w:t>āṇi nijāni cakrādīni itarāṇi vajrādīni | tāny</w:t>
      </w:r>
      <w:r w:rsidR="00577CC3" w:rsidRPr="00462CED">
        <w:rPr>
          <w:rFonts w:eastAsia="MS Mincho"/>
          <w:lang w:val="fr-CA"/>
        </w:rPr>
        <w:t xml:space="preserve"> evāyudha-pravekāḥ śastr</w:t>
      </w:r>
      <w:r w:rsidR="00BE697C" w:rsidRPr="00462CED">
        <w:rPr>
          <w:rFonts w:eastAsia="MS Mincho"/>
          <w:lang w:val="fr-CA"/>
        </w:rPr>
        <w:t>ottam</w:t>
      </w:r>
      <w:r w:rsidR="00577CC3" w:rsidRPr="00462CED">
        <w:rPr>
          <w:rFonts w:eastAsia="MS Mincho"/>
          <w:lang w:val="fr-CA"/>
        </w:rPr>
        <w:t xml:space="preserve">ais tair vidrāvitā daitya-dānavā </w:t>
      </w:r>
      <w:r w:rsidR="00C25FA2" w:rsidRPr="00462CED">
        <w:rPr>
          <w:rFonts w:eastAsia="MS Mincho"/>
          <w:lang w:val="fr-CA"/>
        </w:rPr>
        <w:t>yatra</w:t>
      </w:r>
      <w:r w:rsidR="00577CC3" w:rsidRPr="00462CED">
        <w:rPr>
          <w:rFonts w:eastAsia="MS Mincho"/>
          <w:lang w:val="fr-CA"/>
        </w:rPr>
        <w:t xml:space="preserve"> tat ||22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D84975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2</w:t>
      </w:r>
      <w:r w:rsidR="00D84975" w:rsidRPr="00462CED">
        <w:rPr>
          <w:rFonts w:eastAsia="MS Mincho"/>
          <w:b/>
          <w:lang w:val="fr-CA"/>
        </w:rPr>
        <w:t>3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āyeṇa me’yaṁ hariṇorumāyinā</w:t>
      </w: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adhaḥ smṛto’nena samudyatena kim ||</w:t>
      </w: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vaṁ bruvaṁs tv abhyapatad gadāyudho</w:t>
      </w: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dan nṛsiṁhaṁ prati daitya-kuñjaraḥ 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77CC3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="00577CC3" w:rsidRPr="00462CED">
        <w:rPr>
          <w:lang w:val="fr-CA"/>
        </w:rPr>
        <w:t>tad-āvirbhāva-prayojana-vimarśa-pūrvakaṁ tena saha daityasya yuddham āha saptabhiḥ | prāyeṇa mahā-māyinā hariṇā me’yam evaṁ-bhūto vadho mṛtyu-hetuḥ smṛtaś cintitaḥ, tathāpy anena samudyatena kiṁ na kiñcit syād ity evaṁ bruvann abhyapatad ity anvayaḥ ||23|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77CC3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577CC3" w:rsidRPr="00462CED">
        <w:rPr>
          <w:rFonts w:eastAsia="MS Mincho"/>
          <w:b/>
          <w:lang w:val="fr-CA"/>
        </w:rPr>
        <w:t xml:space="preserve"> </w:t>
      </w:r>
      <w:r w:rsidR="00577CC3" w:rsidRPr="00462CED">
        <w:rPr>
          <w:lang w:val="fr-CA"/>
        </w:rPr>
        <w:t>tad adbhutaṁ dṛṣṭvā t</w:t>
      </w:r>
      <w:r w:rsidR="00BE697C" w:rsidRPr="00462CED">
        <w:rPr>
          <w:lang w:val="fr-CA"/>
        </w:rPr>
        <w:t>asya</w:t>
      </w:r>
      <w:r w:rsidR="00577CC3" w:rsidRPr="00462CED">
        <w:rPr>
          <w:lang w:val="fr-CA"/>
        </w:rPr>
        <w:t xml:space="preserve"> mānasaṁ vācikaṁ ca vyavahāram āha—prāyeṇeti | vadhaḥ </w:t>
      </w:r>
      <w:r w:rsidR="00BE697C" w:rsidRPr="00462CED">
        <w:rPr>
          <w:lang w:val="fr-CA"/>
        </w:rPr>
        <w:t>smṛt</w:t>
      </w:r>
      <w:r w:rsidR="00577CC3" w:rsidRPr="00462CED">
        <w:rPr>
          <w:lang w:val="fr-CA"/>
        </w:rPr>
        <w:t>a iti prāk cikīrṣita evāsīt | samprati saṁ</w:t>
      </w:r>
      <w:r w:rsidR="00BE697C" w:rsidRPr="00462CED">
        <w:rPr>
          <w:lang w:val="fr-CA"/>
        </w:rPr>
        <w:t>smṛt</w:t>
      </w:r>
      <w:r w:rsidR="00577CC3" w:rsidRPr="00462CED">
        <w:rPr>
          <w:lang w:val="fr-CA"/>
        </w:rPr>
        <w:t>i-</w:t>
      </w:r>
      <w:r w:rsidR="00C25FA2" w:rsidRPr="00462CED">
        <w:rPr>
          <w:lang w:val="fr-CA"/>
        </w:rPr>
        <w:t>viṣay</w:t>
      </w:r>
      <w:r w:rsidR="00577CC3" w:rsidRPr="00462CED">
        <w:rPr>
          <w:lang w:val="fr-CA"/>
        </w:rPr>
        <w:t>ī</w:t>
      </w:r>
      <w:r w:rsidR="00BE697C" w:rsidRPr="00462CED">
        <w:rPr>
          <w:lang w:val="fr-CA"/>
        </w:rPr>
        <w:t>kṛt</w:t>
      </w:r>
      <w:r w:rsidR="00577CC3" w:rsidRPr="00462CED">
        <w:rPr>
          <w:lang w:val="fr-CA"/>
        </w:rPr>
        <w:t xml:space="preserve">a </w:t>
      </w:r>
      <w:r w:rsidR="00BE697C" w:rsidRPr="00462CED">
        <w:rPr>
          <w:lang w:val="fr-CA"/>
        </w:rPr>
        <w:t>ity arthaḥ</w:t>
      </w:r>
      <w:r w:rsidR="00577CC3" w:rsidRPr="00462CED">
        <w:rPr>
          <w:lang w:val="fr-CA"/>
        </w:rPr>
        <w:t xml:space="preserve"> | tad apy anena hariṇā samudyatena, tad-arthaṁ </w:t>
      </w:r>
      <w:r w:rsidR="00BE697C" w:rsidRPr="00462CED">
        <w:rPr>
          <w:lang w:val="fr-CA"/>
        </w:rPr>
        <w:t>kṛt</w:t>
      </w:r>
      <w:r w:rsidR="00577CC3" w:rsidRPr="00462CED">
        <w:rPr>
          <w:lang w:val="fr-CA"/>
        </w:rPr>
        <w:t>odyamenāpi kiṁ na kiñcid ap</w:t>
      </w:r>
      <w:r w:rsidR="00C25FA2" w:rsidRPr="00462CED">
        <w:rPr>
          <w:lang w:val="fr-CA"/>
        </w:rPr>
        <w:t>īty arthaḥ</w:t>
      </w:r>
      <w:r w:rsidR="00577CC3" w:rsidRPr="00462CED">
        <w:rPr>
          <w:lang w:val="fr-CA"/>
        </w:rPr>
        <w:t xml:space="preserve"> | mad-balasyānena duṣpāratvād </w:t>
      </w:r>
      <w:r w:rsidR="00C25FA2" w:rsidRPr="00462CED">
        <w:rPr>
          <w:lang w:val="fr-CA"/>
        </w:rPr>
        <w:t>iti bhāvaḥ</w:t>
      </w:r>
      <w:r w:rsidR="00577CC3" w:rsidRPr="00462CED">
        <w:rPr>
          <w:lang w:val="fr-CA"/>
        </w:rPr>
        <w:t xml:space="preserve"> ||23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</w:t>
      </w:r>
      <w:r w:rsidR="00B70E17" w:rsidRPr="00462CED">
        <w:rPr>
          <w:rFonts w:eastAsia="MS Mincho"/>
          <w:b/>
          <w:lang w:val="fr-CA"/>
        </w:rPr>
        <w:t>24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alakṣito’gnau patitaḥ pataṅgamo</w:t>
      </w: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</w:t>
      </w:r>
      <w:r w:rsidR="00B70E17" w:rsidRPr="00462CED">
        <w:rPr>
          <w:rFonts w:eastAsia="MS Mincho"/>
          <w:lang w:val="fr-CA"/>
        </w:rPr>
        <w:t>hā nṛsiṁhaujasi so’suras tadā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 tad vicitraṁ khalu sattva-dhāmani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va-tejasā yo nu purāpibat tamaḥ |</w:t>
      </w:r>
      <w:r w:rsidR="00B70E17" w:rsidRPr="00462CED">
        <w:rPr>
          <w:rFonts w:eastAsia="MS Mincho"/>
          <w:lang w:val="fr-CA"/>
        </w:rPr>
        <w:t>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B50F0F" w:rsidRPr="00462CED" w:rsidRDefault="00547616" w:rsidP="00B70E17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="00577CC3" w:rsidRPr="00462CED">
        <w:rPr>
          <w:lang w:val="fr-CA"/>
        </w:rPr>
        <w:t xml:space="preserve">tadā so’suro nṛsiṁhasyaujasi dīptau patitaḥ sann alakṣito’dṛṣṭo’bhūt | </w:t>
      </w:r>
      <w:r w:rsidRPr="00462CED">
        <w:rPr>
          <w:lang w:val="fr-CA"/>
        </w:rPr>
        <w:t>sattva-dhāmani sattva-prakāśe harau patitasya tamo-mayasyādarśanaṁ</w:t>
      </w:r>
      <w:r w:rsidR="00577CC3" w:rsidRPr="00462CED">
        <w:rPr>
          <w:lang w:val="fr-CA"/>
        </w:rPr>
        <w:t>,</w:t>
      </w:r>
      <w:r w:rsidRPr="00462CED">
        <w:rPr>
          <w:lang w:val="fr-CA"/>
        </w:rPr>
        <w:t xml:space="preserve"> tad vicitraṁ na bhavati | tatra hetuḥ</w:t>
      </w:r>
      <w:r w:rsidR="00B70E17" w:rsidRPr="00462CED">
        <w:rPr>
          <w:rFonts w:eastAsia="MS Mincho"/>
          <w:lang w:val="fr-CA"/>
        </w:rPr>
        <w:t>—</w:t>
      </w:r>
      <w:r w:rsidRPr="00462CED">
        <w:rPr>
          <w:lang w:val="fr-CA"/>
        </w:rPr>
        <w:t>yo hariḥ purā sṛṣṭy-ādau pralaya-kālīnaṁ tamaḥ nu aho apibat tasmin |</w:t>
      </w:r>
      <w:r w:rsidR="00577CC3" w:rsidRPr="00462CED">
        <w:rPr>
          <w:lang w:val="fr-CA"/>
        </w:rPr>
        <w:t>|24||</w:t>
      </w:r>
    </w:p>
    <w:p w:rsidR="00B50F0F" w:rsidRPr="00462CED" w:rsidRDefault="00B50F0F" w:rsidP="00547616">
      <w:pPr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B70E17" w:rsidRPr="00462CED">
        <w:rPr>
          <w:rFonts w:eastAsia="MS Mincho"/>
          <w:bCs/>
          <w:lang w:val="fr-CA"/>
        </w:rPr>
        <w:t xml:space="preserve"> sa nṛsiṁh</w:t>
      </w:r>
      <w:r w:rsidR="00BE697C" w:rsidRPr="00462CED">
        <w:rPr>
          <w:rFonts w:eastAsia="MS Mincho"/>
          <w:bCs/>
          <w:lang w:val="fr-CA"/>
        </w:rPr>
        <w:t>asya</w:t>
      </w:r>
      <w:r w:rsidR="00B70E17" w:rsidRPr="00462CED">
        <w:rPr>
          <w:rFonts w:eastAsia="MS Mincho"/>
          <w:bCs/>
          <w:lang w:val="fr-CA"/>
        </w:rPr>
        <w:t>ujasi dīptau patitaḥ sanna-lakṣito’dṛṣṭo’</w:t>
      </w:r>
      <w:r w:rsidR="00C25FA2" w:rsidRPr="00462CED">
        <w:rPr>
          <w:rFonts w:eastAsia="MS Mincho"/>
          <w:bCs/>
          <w:lang w:val="fr-CA"/>
        </w:rPr>
        <w:t>bhūt</w:t>
      </w:r>
      <w:r w:rsidR="00B70E17" w:rsidRPr="00462CED">
        <w:rPr>
          <w:rFonts w:eastAsia="MS Mincho"/>
          <w:bCs/>
          <w:lang w:val="fr-CA"/>
        </w:rPr>
        <w:t xml:space="preserve"> | sattva-dhāmani śuddha-sattva-</w:t>
      </w:r>
      <w:r w:rsidR="00C25FA2" w:rsidRPr="00462CED">
        <w:rPr>
          <w:rFonts w:eastAsia="MS Mincho"/>
          <w:bCs/>
          <w:lang w:val="fr-CA"/>
        </w:rPr>
        <w:t>prakāś</w:t>
      </w:r>
      <w:r w:rsidR="00B70E17" w:rsidRPr="00462CED">
        <w:rPr>
          <w:rFonts w:eastAsia="MS Mincho"/>
          <w:bCs/>
          <w:lang w:val="fr-CA"/>
        </w:rPr>
        <w:t>e harau tat t</w:t>
      </w:r>
      <w:r w:rsidR="00BE697C" w:rsidRPr="00462CED">
        <w:rPr>
          <w:rFonts w:eastAsia="MS Mincho"/>
          <w:bCs/>
          <w:lang w:val="fr-CA"/>
        </w:rPr>
        <w:t>asya</w:t>
      </w:r>
      <w:r w:rsidR="00B70E17" w:rsidRPr="00462CED">
        <w:rPr>
          <w:rFonts w:eastAsia="MS Mincho"/>
          <w:bCs/>
          <w:lang w:val="fr-CA"/>
        </w:rPr>
        <w:t xml:space="preserve"> tamo-mayasyā</w:t>
      </w:r>
      <w:r w:rsidR="00BE697C" w:rsidRPr="00462CED">
        <w:rPr>
          <w:rFonts w:eastAsia="MS Mincho"/>
          <w:bCs/>
          <w:lang w:val="fr-CA"/>
        </w:rPr>
        <w:t>darśan</w:t>
      </w:r>
      <w:r w:rsidR="00B70E17" w:rsidRPr="00462CED">
        <w:rPr>
          <w:rFonts w:eastAsia="MS Mincho"/>
          <w:bCs/>
          <w:lang w:val="fr-CA"/>
        </w:rPr>
        <w:t xml:space="preserve">aṁ na vicitram | yataḥ purā sṛṣṭy-ādau pralaya-kālīnaṁ tamo’pibat mahat-tattvam adhiṣṭhāyaiva nāśayāmāsa | samprati </w:t>
      </w:r>
      <w:r w:rsidR="00BE697C" w:rsidRPr="00462CED">
        <w:rPr>
          <w:rFonts w:eastAsia="MS Mincho"/>
          <w:bCs/>
          <w:lang w:val="fr-CA"/>
        </w:rPr>
        <w:t>sākṣā</w:t>
      </w:r>
      <w:r w:rsidR="00B70E17" w:rsidRPr="00462CED">
        <w:rPr>
          <w:rFonts w:eastAsia="MS Mincho"/>
          <w:bCs/>
          <w:lang w:val="fr-CA"/>
        </w:rPr>
        <w:t xml:space="preserve">t </w:t>
      </w:r>
      <w:r w:rsidR="00C25FA2" w:rsidRPr="00462CED">
        <w:rPr>
          <w:rFonts w:eastAsia="MS Mincho"/>
          <w:bCs/>
          <w:lang w:val="fr-CA"/>
        </w:rPr>
        <w:t>svarūp</w:t>
      </w:r>
      <w:r w:rsidR="00B70E17" w:rsidRPr="00462CED">
        <w:rPr>
          <w:rFonts w:eastAsia="MS Mincho"/>
          <w:bCs/>
          <w:lang w:val="fr-CA"/>
        </w:rPr>
        <w:t>a-</w:t>
      </w:r>
      <w:r w:rsidR="00C25FA2" w:rsidRPr="00462CED">
        <w:rPr>
          <w:rFonts w:eastAsia="MS Mincho"/>
          <w:bCs/>
          <w:lang w:val="fr-CA"/>
        </w:rPr>
        <w:t>bhūtatvena</w:t>
      </w:r>
      <w:r w:rsidR="00B70E17" w:rsidRPr="00462CED">
        <w:rPr>
          <w:rFonts w:eastAsia="MS Mincho"/>
          <w:bCs/>
          <w:lang w:val="fr-CA"/>
        </w:rPr>
        <w:t xml:space="preserve"> kim uteti </w:t>
      </w:r>
      <w:r w:rsidR="00BE697C" w:rsidRPr="00462CED">
        <w:rPr>
          <w:rFonts w:eastAsia="MS Mincho"/>
          <w:bCs/>
          <w:lang w:val="fr-CA"/>
        </w:rPr>
        <w:t>bhāv</w:t>
      </w:r>
      <w:r w:rsidR="00B70E17" w:rsidRPr="00462CED">
        <w:rPr>
          <w:rFonts w:eastAsia="MS Mincho"/>
          <w:bCs/>
          <w:lang w:val="fr-CA"/>
        </w:rPr>
        <w:t>aḥ ||24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B70E17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2</w:t>
      </w:r>
      <w:r w:rsidR="00B70E17" w:rsidRPr="00462CED">
        <w:rPr>
          <w:rFonts w:eastAsia="MS Mincho"/>
          <w:b/>
          <w:lang w:val="fr-CA"/>
        </w:rPr>
        <w:t>5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o’bhipadyābhyahanan mahāsuro</w:t>
      </w:r>
    </w:p>
    <w:p w:rsidR="00D84975" w:rsidRPr="00462CED" w:rsidRDefault="00B70E17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ruṣā nṛsiṁhaṁ gadayoru-vegayā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ṁ vikramantaṁ sagadaṁ gadādharo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horagaṁ tārkṣya-suto yathāgrahīt |</w:t>
      </w:r>
      <w:r w:rsidR="00B70E17" w:rsidRPr="00462CED">
        <w:rPr>
          <w:rFonts w:eastAsia="MS Mincho"/>
          <w:lang w:val="fr-CA"/>
        </w:rPr>
        <w:t>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vikramantaṁ tatas tataḥ praharantam | hastād utkalito niḥsṛtaḥ |</w:t>
      </w:r>
      <w:r w:rsidR="00B70E17" w:rsidRPr="00462CED">
        <w:rPr>
          <w:lang w:val="fr-CA"/>
        </w:rPr>
        <w:t>|25|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B70E17" w:rsidRPr="00462CED">
        <w:rPr>
          <w:rFonts w:eastAsia="MS Mincho"/>
          <w:bCs/>
          <w:lang w:val="fr-CA"/>
        </w:rPr>
        <w:t xml:space="preserve"> tatas tasmāt pṛthag-bhūya</w:t>
      </w:r>
      <w:r w:rsidR="00CE4749" w:rsidRPr="00462CED">
        <w:rPr>
          <w:rFonts w:eastAsia="MS Mincho"/>
          <w:bCs/>
          <w:lang w:val="fr-CA"/>
        </w:rPr>
        <w:t xml:space="preserve"> </w:t>
      </w:r>
      <w:r w:rsidR="00B70E17" w:rsidRPr="00462CED">
        <w:rPr>
          <w:rFonts w:eastAsia="MS Mincho"/>
          <w:bCs/>
          <w:lang w:val="fr-CA"/>
        </w:rPr>
        <w:t>abhipadya abhimukham āgatya ||25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B70E17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2</w:t>
      </w:r>
      <w:r w:rsidR="00B70E17" w:rsidRPr="00462CED">
        <w:rPr>
          <w:rFonts w:eastAsia="MS Mincho"/>
          <w:b/>
          <w:lang w:val="fr-CA"/>
        </w:rPr>
        <w:t>6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tasya hastotkalitas tadāsuro</w:t>
      </w: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k</w:t>
      </w:r>
      <w:r w:rsidR="00B70E17" w:rsidRPr="00462CED">
        <w:rPr>
          <w:rFonts w:eastAsia="MS Mincho"/>
          <w:lang w:val="fr-CA"/>
        </w:rPr>
        <w:t>rīḍato yadvad ahir garutmataḥ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sādhv amanyanta hṛtaukaso’marā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ghana-cchadā bhārata sarva-dhiṣṇya-pāḥ |</w:t>
      </w:r>
      <w:r w:rsidR="00B70E17" w:rsidRPr="00462CED">
        <w:rPr>
          <w:rFonts w:eastAsia="MS Mincho"/>
          <w:lang w:val="fr-CA"/>
        </w:rPr>
        <w:t>|26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CF1F43" w:rsidRPr="00462CED" w:rsidRDefault="00547616" w:rsidP="00CA164F">
      <w:pPr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CF1F43" w:rsidRPr="00462CED">
        <w:rPr>
          <w:rFonts w:eastAsia="MS Mincho"/>
          <w:b/>
          <w:lang w:val="fr-CA"/>
        </w:rPr>
        <w:t xml:space="preserve"> </w:t>
      </w:r>
      <w:r w:rsidR="00CF1F43" w:rsidRPr="00462CED">
        <w:rPr>
          <w:lang w:val="fr-CA"/>
        </w:rPr>
        <w:t>tadā amarā devāḥ sarve dhiṣṇya-pā asādhv amanyanta | hṛtāny</w:t>
      </w:r>
      <w:r w:rsidR="00B70E17" w:rsidRPr="00462CED">
        <w:rPr>
          <w:lang w:val="fr-CA"/>
        </w:rPr>
        <w:t xml:space="preserve"> </w:t>
      </w:r>
      <w:r w:rsidR="00CF1F43" w:rsidRPr="00462CED">
        <w:rPr>
          <w:lang w:val="fr-CA"/>
        </w:rPr>
        <w:t>okāṁsi sthānāni yeṣāṁ te | tad</w:t>
      </w:r>
      <w:r w:rsidR="00B70E17" w:rsidRPr="00462CED">
        <w:rPr>
          <w:lang w:val="fr-CA"/>
        </w:rPr>
        <w:t>-</w:t>
      </w:r>
      <w:r w:rsidR="00CF1F43" w:rsidRPr="00462CED">
        <w:rPr>
          <w:lang w:val="fr-CA"/>
        </w:rPr>
        <w:t>bhiyā ghana-cchadā meghāntaritāḥ santaḥ |</w:t>
      </w:r>
      <w:r w:rsidR="00CA164F" w:rsidRPr="00462CED">
        <w:rPr>
          <w:lang w:val="fr-CA"/>
        </w:rPr>
        <w:t>|</w:t>
      </w:r>
      <w:r w:rsidR="00B70E17" w:rsidRPr="00462CED">
        <w:rPr>
          <w:lang w:val="fr-CA"/>
        </w:rPr>
        <w:t>26||</w:t>
      </w:r>
    </w:p>
    <w:p w:rsidR="00CF1F43" w:rsidRPr="00462CED" w:rsidRDefault="00CF1F43" w:rsidP="00CF1F43">
      <w:pPr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B70E17" w:rsidRPr="00462CED">
        <w:rPr>
          <w:rFonts w:eastAsia="MS Mincho"/>
          <w:bCs/>
          <w:lang w:val="fr-CA"/>
        </w:rPr>
        <w:t xml:space="preserve"> hastād utkalitaḥ niḥsṛtaḥ | ghana-cchadā mad-vadham ete didṛkṣanta iti daitya-kopa-bhayān meghāntaritāḥ | hṛtaukaso’sādhvamanyanteti okāṁsy apahṛtavān eva samprati yady ayaṁ </w:t>
      </w:r>
      <w:r w:rsidR="00BE697C" w:rsidRPr="00462CED">
        <w:rPr>
          <w:rFonts w:eastAsia="MS Mincho"/>
          <w:bCs/>
          <w:lang w:val="fr-CA"/>
        </w:rPr>
        <w:t>jīv</w:t>
      </w:r>
      <w:r w:rsidR="00B70E17" w:rsidRPr="00462CED">
        <w:rPr>
          <w:rFonts w:eastAsia="MS Mincho"/>
          <w:bCs/>
          <w:lang w:val="fr-CA"/>
        </w:rPr>
        <w:t xml:space="preserve">iṣyati tad asmākam avaśiṣṭān prāṇān api hariṣyatīti </w:t>
      </w:r>
      <w:r w:rsidR="00BE697C" w:rsidRPr="00462CED">
        <w:rPr>
          <w:rFonts w:eastAsia="MS Mincho"/>
          <w:bCs/>
          <w:lang w:val="fr-CA"/>
        </w:rPr>
        <w:t>bhāv</w:t>
      </w:r>
      <w:r w:rsidR="00B70E17" w:rsidRPr="00462CED">
        <w:rPr>
          <w:rFonts w:eastAsia="MS Mincho"/>
          <w:bCs/>
          <w:lang w:val="fr-CA"/>
        </w:rPr>
        <w:t>aḥ ||26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</w:t>
      </w:r>
      <w:r w:rsidR="00D84975" w:rsidRPr="00462CED">
        <w:rPr>
          <w:rFonts w:eastAsia="MS Mincho"/>
          <w:b/>
          <w:lang w:val="fr-CA"/>
        </w:rPr>
        <w:t>27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ṁ manyamāno nija-vīrya-śaṅkitaṁ</w:t>
      </w:r>
    </w:p>
    <w:p w:rsidR="00D84975" w:rsidRPr="00462CED" w:rsidRDefault="00D84975" w:rsidP="00CA164F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d</w:t>
      </w:r>
      <w:r w:rsidR="00CA164F" w:rsidRPr="00462CED">
        <w:rPr>
          <w:rFonts w:eastAsia="MS Mincho"/>
          <w:lang w:val="fr-CA"/>
        </w:rPr>
        <w:t>-</w:t>
      </w:r>
      <w:r w:rsidRPr="00462CED">
        <w:rPr>
          <w:rFonts w:eastAsia="MS Mincho"/>
          <w:lang w:val="fr-CA"/>
        </w:rPr>
        <w:t>dhasta-mukto nṛhariṁ mahāsuraḥ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unas tam āsajjata khaḍga-carmaṇī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gṛhya vegena gata-śramo mṛdhe |</w:t>
      </w:r>
      <w:r w:rsidR="00D84975" w:rsidRPr="00462CED">
        <w:rPr>
          <w:rFonts w:eastAsia="MS Mincho"/>
          <w:lang w:val="fr-CA"/>
        </w:rPr>
        <w:t>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CF1F43" w:rsidRPr="00462CED" w:rsidRDefault="00547616" w:rsidP="00B70E17">
      <w:pPr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CF1F43" w:rsidRPr="00462CED">
        <w:rPr>
          <w:rFonts w:eastAsia="MS Mincho"/>
          <w:b/>
          <w:lang w:val="fr-CA"/>
        </w:rPr>
        <w:t xml:space="preserve"> </w:t>
      </w:r>
      <w:r w:rsidR="00CA164F" w:rsidRPr="00462CED">
        <w:rPr>
          <w:lang w:val="fr-CA"/>
        </w:rPr>
        <w:t>yasya hastāt svayaṁ muktas taṁ nṛ-hariṁ sva-vīryāc chaṅkitaṁ manyamānaḥ khaḍga-carmaṇī pragṛhya punas tam āsajjatābhyapadyatety anvayaḥ ||27||</w:t>
      </w:r>
    </w:p>
    <w:p w:rsidR="00CF1F43" w:rsidRPr="00462CED" w:rsidRDefault="00CF1F43" w:rsidP="00CF1F43">
      <w:pPr>
        <w:rPr>
          <w:lang w:val="fr-CA"/>
        </w:rPr>
      </w:pPr>
    </w:p>
    <w:p w:rsidR="00547616" w:rsidRPr="00462CED" w:rsidRDefault="00547616" w:rsidP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B70E17" w:rsidRPr="00462CED">
        <w:rPr>
          <w:rFonts w:eastAsia="MS Mincho"/>
          <w:bCs/>
          <w:lang w:val="fr-CA"/>
        </w:rPr>
        <w:t xml:space="preserve"> nija-vīryāc chaṅkitaṁ manyamānaḥ | yad yasmāt hastān muktaḥ ||27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D84975" w:rsidRPr="00462CED" w:rsidRDefault="00D84975" w:rsidP="00D84975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8.28 ||</w:t>
      </w:r>
    </w:p>
    <w:p w:rsidR="00D84975" w:rsidRPr="00462CED" w:rsidRDefault="00D84975" w:rsidP="00547616">
      <w:pPr>
        <w:jc w:val="center"/>
        <w:rPr>
          <w:rFonts w:eastAsia="MS Mincho"/>
          <w:lang w:val="fr-CA"/>
        </w:rPr>
      </w:pPr>
    </w:p>
    <w:p w:rsidR="00D84975" w:rsidRPr="00462CED" w:rsidRDefault="00D84975" w:rsidP="00D8497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ṁ śyena-vegaṁ śata-candra-vartmabhiś</w:t>
      </w:r>
    </w:p>
    <w:p w:rsidR="00D84975" w:rsidRDefault="00D84975" w:rsidP="00D84975">
      <w:pPr>
        <w:pStyle w:val="VerseQuote0"/>
        <w:rPr>
          <w:rFonts w:eastAsia="MS Mincho"/>
        </w:rPr>
      </w:pPr>
      <w:r>
        <w:rPr>
          <w:rFonts w:eastAsia="MS Mincho"/>
        </w:rPr>
        <w:t>carantam acchidram upary-adho hariḥ ||</w:t>
      </w:r>
    </w:p>
    <w:p w:rsidR="00547616" w:rsidRDefault="00547616" w:rsidP="00D84975">
      <w:pPr>
        <w:pStyle w:val="Versequote"/>
        <w:rPr>
          <w:rFonts w:eastAsia="MS Mincho"/>
        </w:rPr>
      </w:pPr>
      <w:r>
        <w:rPr>
          <w:rFonts w:eastAsia="MS Mincho"/>
        </w:rPr>
        <w:t>kṛtvāṭṭa-hāsaṁ kharam utsvanolbaṇaṁ</w:t>
      </w:r>
    </w:p>
    <w:p w:rsidR="00547616" w:rsidRDefault="00547616" w:rsidP="00D84975">
      <w:pPr>
        <w:pStyle w:val="Versequote"/>
        <w:rPr>
          <w:rFonts w:eastAsia="MS Mincho"/>
        </w:rPr>
      </w:pPr>
      <w:r>
        <w:rPr>
          <w:rFonts w:eastAsia="MS Mincho"/>
        </w:rPr>
        <w:t>nimīlitākṣaṁ jagṛhe mahā-javaḥ</w:t>
      </w:r>
      <w:r w:rsidR="00D84975">
        <w:rPr>
          <w:rFonts w:eastAsia="MS Mincho"/>
        </w:rPr>
        <w:t xml:space="preserve"> ||</w:t>
      </w:r>
    </w:p>
    <w:p w:rsidR="00D84975" w:rsidRDefault="00D84975">
      <w:pPr>
        <w:rPr>
          <w:rFonts w:eastAsia="MS Mincho"/>
        </w:rPr>
      </w:pPr>
    </w:p>
    <w:p w:rsidR="00CA164F" w:rsidRPr="001B0B9A" w:rsidRDefault="00CA164F" w:rsidP="00CA164F">
      <w:r>
        <w:rPr>
          <w:rFonts w:eastAsia="MS Mincho"/>
          <w:b/>
        </w:rPr>
        <w:t xml:space="preserve">śrīdharaḥ : </w:t>
      </w:r>
      <w:r w:rsidRPr="001B0B9A">
        <w:t>śyenasyeva vego yasya tam | śata-candra-vartmabhiḥ khaḍga-carma-mārgair acchidraṁ yathā bhavaty evam upary adhaś carantam | aṭṭahāsam ev</w:t>
      </w:r>
      <w:r>
        <w:t>āha—</w:t>
      </w:r>
      <w:r w:rsidRPr="001B0B9A">
        <w:t>kharaṁ tīvram | utsvanena mahā-śabdenolbaṇaṁ bhayaṅ-karam | tad bhayena hares tejasā ca nistejasā ca nimīlite ākṣiṇī yasya |</w:t>
      </w:r>
      <w:r>
        <w:t>|28||</w:t>
      </w:r>
    </w:p>
    <w:p w:rsidR="00D84975" w:rsidRDefault="00D84975">
      <w:pPr>
        <w:rPr>
          <w:rFonts w:eastAsia="MS Mincho"/>
        </w:rPr>
      </w:pPr>
    </w:p>
    <w:p w:rsidR="00CA164F" w:rsidRDefault="00CA164F" w:rsidP="00CA164F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CA164F" w:rsidRDefault="00CA164F" w:rsidP="00CA164F">
      <w:pPr>
        <w:rPr>
          <w:rFonts w:eastAsia="MS Mincho"/>
        </w:rPr>
      </w:pPr>
    </w:p>
    <w:p w:rsidR="00CA164F" w:rsidRPr="00B70E17" w:rsidRDefault="00CA164F" w:rsidP="00CA164F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>
        <w:rPr>
          <w:rFonts w:eastAsia="MS Mincho"/>
          <w:bCs/>
        </w:rPr>
        <w:t xml:space="preserve"> śata-</w:t>
      </w:r>
      <w:r w:rsidR="00BE697C">
        <w:rPr>
          <w:rFonts w:eastAsia="MS Mincho"/>
          <w:bCs/>
        </w:rPr>
        <w:t>candr</w:t>
      </w:r>
      <w:r>
        <w:rPr>
          <w:rFonts w:eastAsia="MS Mincho"/>
          <w:bCs/>
        </w:rPr>
        <w:t>a-vartmabhiḥ khaḍga-carma-mārgaiḥ aṭṭa-hāsa-</w:t>
      </w:r>
      <w:r w:rsidR="00BE697C">
        <w:rPr>
          <w:rFonts w:eastAsia="MS Mincho"/>
          <w:bCs/>
        </w:rPr>
        <w:t>śabd</w:t>
      </w:r>
      <w:r>
        <w:rPr>
          <w:rFonts w:eastAsia="MS Mincho"/>
          <w:bCs/>
        </w:rPr>
        <w:t>ottha-bhayena nimīlite akṣiṇī yena tam ||28||</w:t>
      </w:r>
    </w:p>
    <w:p w:rsidR="00CA164F" w:rsidRDefault="00CA164F">
      <w:pPr>
        <w:rPr>
          <w:rFonts w:eastAsia="MS Mincho"/>
        </w:rPr>
      </w:pPr>
    </w:p>
    <w:p w:rsidR="00CA164F" w:rsidRDefault="00CA164F" w:rsidP="00CA164F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CA164F" w:rsidRDefault="00CA164F">
      <w:pPr>
        <w:rPr>
          <w:rFonts w:eastAsia="MS Mincho"/>
        </w:rPr>
      </w:pPr>
    </w:p>
    <w:p w:rsidR="00547616" w:rsidRPr="00A86CC1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 xml:space="preserve">|| </w:t>
      </w:r>
      <w:r>
        <w:rPr>
          <w:rFonts w:eastAsia="MS Mincho"/>
          <w:b/>
        </w:rPr>
        <w:t>7.8.</w:t>
      </w:r>
      <w:r w:rsidRPr="00A86CC1">
        <w:rPr>
          <w:rFonts w:eastAsia="MS Mincho"/>
          <w:b/>
        </w:rPr>
        <w:t>29</w:t>
      </w:r>
      <w:r>
        <w:rPr>
          <w:rFonts w:eastAsia="MS Mincho"/>
          <w:b/>
        </w:rPr>
        <w:t xml:space="preserve"> ||</w:t>
      </w:r>
    </w:p>
    <w:p w:rsidR="00547616" w:rsidRDefault="00547616" w:rsidP="00547616">
      <w:pPr>
        <w:jc w:val="center"/>
        <w:rPr>
          <w:rFonts w:eastAsia="MS Mincho"/>
        </w:rPr>
      </w:pP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viṣvak sphurantaṁ grahaṇāturaṁ harir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vyālo yathākhuṁ kuliśākṣata-tvacam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dvāry ūrum āpatya dadāra līlayā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nakhair yathāhiṁ garuḍo mahā-viṣam ||</w:t>
      </w:r>
    </w:p>
    <w:p w:rsidR="00547616" w:rsidRDefault="00547616" w:rsidP="00547616">
      <w:pPr>
        <w:rPr>
          <w:rFonts w:eastAsia="MS Mincho"/>
        </w:rPr>
      </w:pPr>
    </w:p>
    <w:p w:rsidR="00CF1F43" w:rsidRPr="001B0B9A" w:rsidRDefault="00547616" w:rsidP="00832C08">
      <w:r>
        <w:rPr>
          <w:rFonts w:eastAsia="MS Mincho"/>
          <w:b/>
        </w:rPr>
        <w:t>śrīdharaḥ :</w:t>
      </w:r>
      <w:r w:rsidR="00CF1F43">
        <w:rPr>
          <w:rFonts w:eastAsia="MS Mincho"/>
          <w:b/>
        </w:rPr>
        <w:t xml:space="preserve"> </w:t>
      </w:r>
      <w:r w:rsidR="00CF1F43" w:rsidRPr="001B0B9A">
        <w:t>grahaṇe dṛṣṭāntaḥ</w:t>
      </w:r>
      <w:r w:rsidR="00832C08">
        <w:rPr>
          <w:rFonts w:eastAsia="MS Mincho"/>
        </w:rPr>
        <w:t>—</w:t>
      </w:r>
      <w:r w:rsidR="00CF1F43" w:rsidRPr="001B0B9A">
        <w:t>vyālo yathā ākhuṁ mūṣakam | vidāraṇe dṛṣṭāntaḥ</w:t>
      </w:r>
      <w:r w:rsidR="00832C08">
        <w:rPr>
          <w:rFonts w:eastAsia="MS Mincho"/>
        </w:rPr>
        <w:t>—</w:t>
      </w:r>
      <w:r w:rsidR="00CF1F43" w:rsidRPr="001B0B9A">
        <w:t>ahiṁ garuḍa iveti | viṣvak sarvataḥ sphurantaṁ niḥsarantam | grahaṇenāturaṁ vivaśam | indreṇa saha yuddhe tat</w:t>
      </w:r>
      <w:r w:rsidR="00832C08">
        <w:t>-</w:t>
      </w:r>
      <w:r w:rsidR="00CF1F43" w:rsidRPr="001B0B9A">
        <w:t>prayuktena kuliśena na kṣatā tvag api yasya | dvāri sabhāyāṁ nāntar na bahiḥ | ūre ūrau nipātya, na bhūmau na cāmbare | nakhair na vyasubhir asumadbhir vā | evaṁ divā-nakta-parihārāya sandhyāyām iti draṣṭavyam |</w:t>
      </w:r>
      <w:r w:rsidR="00832C08">
        <w:t>|29||</w:t>
      </w:r>
    </w:p>
    <w:p w:rsidR="00CF1F43" w:rsidRPr="001B0B9A" w:rsidRDefault="00CF1F43" w:rsidP="00CF1F43"/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FD3BDB" w:rsidRDefault="00547616" w:rsidP="00FD3BDB">
      <w:r>
        <w:rPr>
          <w:rFonts w:eastAsia="MS Mincho"/>
          <w:b/>
        </w:rPr>
        <w:t>viśvanāthaḥ :</w:t>
      </w:r>
      <w:r w:rsidR="00832C08">
        <w:rPr>
          <w:rFonts w:eastAsia="MS Mincho"/>
          <w:b/>
        </w:rPr>
        <w:t xml:space="preserve"> </w:t>
      </w:r>
      <w:r w:rsidR="00832C08" w:rsidRPr="001B0B9A">
        <w:t>vyālo yathā mūṣ</w:t>
      </w:r>
      <w:r w:rsidR="00832C08">
        <w:t>i</w:t>
      </w:r>
      <w:r w:rsidR="00832C08" w:rsidRPr="001B0B9A">
        <w:t xml:space="preserve">kam </w:t>
      </w:r>
      <w:r w:rsidR="00832C08">
        <w:t xml:space="preserve">iti </w:t>
      </w:r>
      <w:r w:rsidR="00832C08" w:rsidRPr="001B0B9A">
        <w:t>grahaṇe dṛṣṭāntaḥ | garuḍ</w:t>
      </w:r>
      <w:r w:rsidR="000D7CD8">
        <w:t xml:space="preserve">o </w:t>
      </w:r>
      <w:r w:rsidR="00C25FA2">
        <w:t>yathā</w:t>
      </w:r>
      <w:r w:rsidR="000D7CD8">
        <w:t xml:space="preserve">him iti </w:t>
      </w:r>
      <w:r w:rsidR="000D7CD8" w:rsidRPr="001B0B9A">
        <w:t>vidāraṇe</w:t>
      </w:r>
      <w:r w:rsidR="000D7CD8">
        <w:t xml:space="preserve"> |</w:t>
      </w:r>
      <w:r w:rsidR="000D7CD8" w:rsidRPr="001B0B9A">
        <w:t xml:space="preserve"> </w:t>
      </w:r>
      <w:r w:rsidR="000D7CD8">
        <w:t>kuliśenākṣatā tvag api y</w:t>
      </w:r>
      <w:r w:rsidR="00BE697C">
        <w:t>asya</w:t>
      </w:r>
      <w:r w:rsidR="000D7CD8">
        <w:t xml:space="preserve"> tam | </w:t>
      </w:r>
      <w:r w:rsidR="00BE697C">
        <w:t>līl</w:t>
      </w:r>
      <w:r w:rsidR="000D7CD8">
        <w:t>ayāvahelayaiva dadāra, dvāri sabh</w:t>
      </w:r>
      <w:r w:rsidR="00BE697C">
        <w:t>āyāṁ</w:t>
      </w:r>
      <w:r w:rsidR="000D7CD8">
        <w:t xml:space="preserve"> </w:t>
      </w:r>
      <w:r w:rsidR="00832C08" w:rsidRPr="001B0B9A">
        <w:t>nāntar na bahiḥ | ūr</w:t>
      </w:r>
      <w:r w:rsidR="00BE697C">
        <w:t>a</w:t>
      </w:r>
      <w:r w:rsidR="00CE4749">
        <w:t>m ū</w:t>
      </w:r>
      <w:r w:rsidR="00832C08" w:rsidRPr="001B0B9A">
        <w:t>rau nipātya, na bhūmau nāmbare | nakhair na vyasubhir asumadbhir vā | evaṁ divā-nakta</w:t>
      </w:r>
      <w:r w:rsidR="000D7CD8">
        <w:t>ṁ parihā</w:t>
      </w:r>
      <w:r w:rsidR="00832C08" w:rsidRPr="001B0B9A">
        <w:t xml:space="preserve">ya sandhyāyām </w:t>
      </w:r>
      <w:r w:rsidR="00C25FA2">
        <w:t>iti jñeyam</w:t>
      </w:r>
      <w:r w:rsidR="000D7CD8">
        <w:t xml:space="preserve"> </w:t>
      </w:r>
      <w:r w:rsidR="00832C08" w:rsidRPr="001B0B9A">
        <w:t>|</w:t>
      </w:r>
      <w:r w:rsidR="00832C08">
        <w:t>|29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Pr="00A86CC1" w:rsidRDefault="00547616" w:rsidP="00547616">
      <w:pPr>
        <w:jc w:val="center"/>
        <w:rPr>
          <w:rFonts w:eastAsia="MS Mincho"/>
        </w:rPr>
      </w:pPr>
    </w:p>
    <w:p w:rsidR="00547616" w:rsidRPr="00A86CC1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 xml:space="preserve">|| </w:t>
      </w:r>
      <w:r>
        <w:rPr>
          <w:rFonts w:eastAsia="MS Mincho"/>
          <w:b/>
        </w:rPr>
        <w:t>7.8.</w:t>
      </w:r>
      <w:r w:rsidRPr="00A86CC1">
        <w:rPr>
          <w:rFonts w:eastAsia="MS Mincho"/>
          <w:b/>
        </w:rPr>
        <w:t>30</w:t>
      </w:r>
      <w:r>
        <w:rPr>
          <w:rFonts w:eastAsia="MS Mincho"/>
          <w:b/>
        </w:rPr>
        <w:t xml:space="preserve"> ||</w:t>
      </w:r>
    </w:p>
    <w:p w:rsidR="00547616" w:rsidRDefault="00547616" w:rsidP="00547616">
      <w:pPr>
        <w:jc w:val="center"/>
        <w:rPr>
          <w:rFonts w:eastAsia="MS Mincho"/>
        </w:rPr>
      </w:pP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saṁrambha-duṣprekṣya-karāla-locano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vyāttānanāntaṁ vilihan sva-jihvayā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asṛg-lavāktāruṇa-keśarānano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yathāntra-mālī dvipa-hatyayā hariḥ ||</w:t>
      </w:r>
    </w:p>
    <w:p w:rsidR="00547616" w:rsidRDefault="00547616" w:rsidP="00547616">
      <w:pPr>
        <w:rPr>
          <w:rFonts w:eastAsia="MS Mincho"/>
        </w:rPr>
      </w:pPr>
    </w:p>
    <w:p w:rsidR="00CF1F43" w:rsidRPr="001B0B9A" w:rsidRDefault="00547616" w:rsidP="00666F14">
      <w:r>
        <w:rPr>
          <w:rFonts w:eastAsia="MS Mincho"/>
          <w:b/>
        </w:rPr>
        <w:t>śrīdharaḥ :</w:t>
      </w:r>
      <w:r w:rsidR="00CF1F43">
        <w:rPr>
          <w:rFonts w:eastAsia="MS Mincho"/>
          <w:b/>
        </w:rPr>
        <w:t xml:space="preserve"> </w:t>
      </w:r>
      <w:r w:rsidR="00CF1F43" w:rsidRPr="001B0B9A">
        <w:t xml:space="preserve">daitya-vadham uktvā tad bhṛtya-vadham āha dvābhyām | saṁrambheṇa duṣprekṣyāṇi karālāni locanāni yasya | asṛjo raktasya lavair bindubhī raktāḥ siktā ata evāruṇāḥ desarā ānanaṁ ca yasya saḥ | ka iva </w:t>
      </w:r>
      <w:r w:rsidR="00666F14">
        <w:t>?</w:t>
      </w:r>
      <w:r w:rsidR="00CF1F43" w:rsidRPr="001B0B9A">
        <w:t xml:space="preserve"> dvipa-hatyayā gaja-vadhena hariḥ siṁho yathā evaṁ-bhūtas tasyānucarān ahann ity uttareṇānvayaḥ | antrāṇāṁ mālā kaṇṭhe vidyate yasya |</w:t>
      </w:r>
      <w:r w:rsidR="00FD3BDB">
        <w:t>|30||</w:t>
      </w:r>
    </w:p>
    <w:p w:rsidR="00CF1F43" w:rsidRPr="001B0B9A" w:rsidRDefault="00CF1F43" w:rsidP="00CF1F43"/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FD3BDB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FD3BDB">
        <w:rPr>
          <w:rFonts w:eastAsia="MS Mincho"/>
          <w:bCs/>
        </w:rPr>
        <w:t xml:space="preserve"> asṛjo rakt</w:t>
      </w:r>
      <w:r w:rsidR="00BE697C">
        <w:rPr>
          <w:rFonts w:eastAsia="MS Mincho"/>
          <w:bCs/>
        </w:rPr>
        <w:t>asya</w:t>
      </w:r>
      <w:r w:rsidR="00FD3BDB">
        <w:rPr>
          <w:rFonts w:eastAsia="MS Mincho"/>
          <w:bCs/>
        </w:rPr>
        <w:t xml:space="preserve"> lavair bindubhir</w:t>
      </w:r>
      <w:r w:rsidR="00CE4749">
        <w:rPr>
          <w:rFonts w:eastAsia="MS Mincho"/>
          <w:bCs/>
        </w:rPr>
        <w:t xml:space="preserve"> </w:t>
      </w:r>
      <w:r w:rsidR="00FD3BDB">
        <w:rPr>
          <w:rFonts w:eastAsia="MS Mincho"/>
          <w:bCs/>
        </w:rPr>
        <w:t>āktāḥ siktāḥ | ata evāruṇāḥ keśarā ānanaṁ ca y</w:t>
      </w:r>
      <w:r w:rsidR="00BE697C">
        <w:rPr>
          <w:rFonts w:eastAsia="MS Mincho"/>
          <w:bCs/>
        </w:rPr>
        <w:t>asya</w:t>
      </w:r>
      <w:r w:rsidR="00FD3BDB">
        <w:rPr>
          <w:rFonts w:eastAsia="MS Mincho"/>
          <w:bCs/>
        </w:rPr>
        <w:t xml:space="preserve"> | </w:t>
      </w:r>
      <w:r w:rsidR="00666F14">
        <w:rPr>
          <w:rFonts w:eastAsia="MS Mincho"/>
          <w:bCs/>
        </w:rPr>
        <w:t>astra-mālī</w:t>
      </w:r>
      <w:r w:rsidR="00CE4749">
        <w:rPr>
          <w:rFonts w:eastAsia="MS Mincho"/>
          <w:bCs/>
        </w:rPr>
        <w:t xml:space="preserve"> </w:t>
      </w:r>
      <w:r w:rsidR="00666F14">
        <w:rPr>
          <w:rFonts w:eastAsia="MS Mincho"/>
          <w:bCs/>
        </w:rPr>
        <w:t>mālā-</w:t>
      </w:r>
      <w:r w:rsidR="00BE697C">
        <w:rPr>
          <w:rFonts w:eastAsia="MS Mincho"/>
          <w:bCs/>
        </w:rPr>
        <w:t>rūp</w:t>
      </w:r>
      <w:r w:rsidR="00666F14">
        <w:rPr>
          <w:rFonts w:eastAsia="MS Mincho"/>
          <w:bCs/>
        </w:rPr>
        <w:t xml:space="preserve">eṇāstraṁ dadhāna </w:t>
      </w:r>
      <w:r w:rsidR="00BE697C">
        <w:rPr>
          <w:rFonts w:eastAsia="MS Mincho"/>
          <w:bCs/>
        </w:rPr>
        <w:t>ity arthaḥ</w:t>
      </w:r>
      <w:r w:rsidR="00666F14">
        <w:rPr>
          <w:rFonts w:eastAsia="MS Mincho"/>
          <w:bCs/>
        </w:rPr>
        <w:t xml:space="preserve"> | dvipahatyayā hasti-vadhenānvito hariḥ siṁha iva ||30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Pr="00A86CC1" w:rsidRDefault="00547616" w:rsidP="00547616">
      <w:pPr>
        <w:jc w:val="center"/>
        <w:rPr>
          <w:rFonts w:eastAsia="MS Mincho"/>
        </w:rPr>
      </w:pPr>
    </w:p>
    <w:p w:rsidR="00547616" w:rsidRPr="00A86CC1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 xml:space="preserve">|| </w:t>
      </w:r>
      <w:r>
        <w:rPr>
          <w:rFonts w:eastAsia="MS Mincho"/>
          <w:b/>
        </w:rPr>
        <w:t>7.8.</w:t>
      </w:r>
      <w:r w:rsidRPr="00A86CC1">
        <w:rPr>
          <w:rFonts w:eastAsia="MS Mincho"/>
          <w:b/>
        </w:rPr>
        <w:t>31</w:t>
      </w:r>
      <w:r>
        <w:rPr>
          <w:rFonts w:eastAsia="MS Mincho"/>
          <w:b/>
        </w:rPr>
        <w:t xml:space="preserve"> ||</w:t>
      </w:r>
    </w:p>
    <w:p w:rsidR="00547616" w:rsidRDefault="00547616" w:rsidP="00547616">
      <w:pPr>
        <w:jc w:val="center"/>
        <w:rPr>
          <w:rFonts w:eastAsia="MS Mincho"/>
        </w:rPr>
      </w:pP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nakhāṅkurotpāṭita-hṛt-saroruhaṁ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visṛjya tasyānucarān udāyudhān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ahan samastān nakha-śastra-pāṇibhir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dordaṇḍa-yūtho’nupathān sahasraśaḥ ||</w:t>
      </w:r>
    </w:p>
    <w:p w:rsidR="00547616" w:rsidRDefault="00547616" w:rsidP="00547616">
      <w:pPr>
        <w:rPr>
          <w:rFonts w:eastAsia="MS Mincho"/>
        </w:rPr>
      </w:pPr>
    </w:p>
    <w:p w:rsidR="00CF1F43" w:rsidRPr="001B0B9A" w:rsidRDefault="00547616" w:rsidP="00CF1F43">
      <w:r>
        <w:rPr>
          <w:rFonts w:eastAsia="MS Mincho"/>
          <w:b/>
        </w:rPr>
        <w:t>śrīdharaḥ :</w:t>
      </w:r>
      <w:r w:rsidR="00CF1F43">
        <w:rPr>
          <w:rFonts w:eastAsia="MS Mincho"/>
          <w:b/>
        </w:rPr>
        <w:t xml:space="preserve"> </w:t>
      </w:r>
      <w:r w:rsidR="00CF1F43" w:rsidRPr="001B0B9A">
        <w:t>nakhāṅkurair utpāṭitaṁ hṛt-saroruhaṁ yasya tam | dor-daṇḍānāṁ yūthāni samūhā yasya saḥ | taṁ daityendram anu panthā yeṣāṁ tān anyān api tat pakṣa-pātina ity arthaḥ |</w:t>
      </w:r>
      <w:r w:rsidR="00666F14">
        <w:t>|31||</w:t>
      </w:r>
    </w:p>
    <w:p w:rsidR="00CF1F43" w:rsidRPr="001B0B9A" w:rsidRDefault="00CF1F43" w:rsidP="00CF1F43"/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33500A" w:rsidRDefault="00547616" w:rsidP="0033500A">
      <w:r>
        <w:rPr>
          <w:rFonts w:eastAsia="MS Mincho"/>
          <w:b/>
        </w:rPr>
        <w:t>viśvanāthaḥ :</w:t>
      </w:r>
      <w:r w:rsidR="00666F14">
        <w:rPr>
          <w:rFonts w:eastAsia="MS Mincho"/>
          <w:bCs/>
        </w:rPr>
        <w:t xml:space="preserve"> </w:t>
      </w:r>
      <w:r w:rsidR="00666F14" w:rsidRPr="001B0B9A">
        <w:t>nakhāṅkurair utpāṭitaṁ hṛt-saroruhaṁ yasy</w:t>
      </w:r>
      <w:r w:rsidR="00666F14">
        <w:t xml:space="preserve">eti yatrāham eva pratikṣaṇaṁ sukham avasaṁ </w:t>
      </w:r>
      <w:r w:rsidR="00C25FA2">
        <w:t>tatra</w:t>
      </w:r>
      <w:r w:rsidR="00CE4749">
        <w:t xml:space="preserve"> </w:t>
      </w:r>
      <w:r w:rsidR="00666F14">
        <w:t xml:space="preserve">sampraty ayaṁ manda-bhāgyaḥ krodha-matsarādikaṁ tāmasaṁ </w:t>
      </w:r>
      <w:r w:rsidR="00C25FA2">
        <w:t>kathaṁ</w:t>
      </w:r>
      <w:r w:rsidR="00666F14">
        <w:t xml:space="preserve"> vāsayati sma ? iti draṣṭum ivety utprekṣā saroruha-</w:t>
      </w:r>
      <w:r w:rsidR="00BE697C">
        <w:t>rūp</w:t>
      </w:r>
      <w:r w:rsidR="00666F14">
        <w:t>ak</w:t>
      </w:r>
      <w:r w:rsidR="00BE697C">
        <w:t>eṇa</w:t>
      </w:r>
      <w:r w:rsidR="00666F14">
        <w:t xml:space="preserve"> vyajyate | ata evāṅkura-</w:t>
      </w:r>
      <w:r w:rsidR="00BE697C">
        <w:t>rūp</w:t>
      </w:r>
      <w:r w:rsidR="00666F14">
        <w:t xml:space="preserve">akaṁ saroruha-bhaṅgābhāvāyaiva </w:t>
      </w:r>
      <w:r w:rsidR="00BE697C">
        <w:t>buddh</w:t>
      </w:r>
      <w:r w:rsidR="00666F14">
        <w:t>yate | dordaṇḍ</w:t>
      </w:r>
      <w:r w:rsidR="00BE697C">
        <w:t>ānāṁ</w:t>
      </w:r>
      <w:r w:rsidR="00666F14">
        <w:t xml:space="preserve"> yūthāni y</w:t>
      </w:r>
      <w:r w:rsidR="00BE697C">
        <w:t>asya</w:t>
      </w:r>
      <w:r w:rsidR="00666F14">
        <w:t xml:space="preserve"> saḥ | anupathān anuvartinaḥ </w:t>
      </w:r>
      <w:r w:rsidR="00666F14" w:rsidRPr="001B0B9A">
        <w:t>|</w:t>
      </w:r>
      <w:r w:rsidR="00666F14">
        <w:t>|31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Pr="00A86CC1" w:rsidRDefault="00547616" w:rsidP="00547616">
      <w:pPr>
        <w:jc w:val="center"/>
        <w:rPr>
          <w:rFonts w:eastAsia="MS Mincho"/>
        </w:rPr>
      </w:pPr>
    </w:p>
    <w:p w:rsidR="00547616" w:rsidRPr="00A86CC1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 xml:space="preserve">|| </w:t>
      </w:r>
      <w:r>
        <w:rPr>
          <w:rFonts w:eastAsia="MS Mincho"/>
          <w:b/>
        </w:rPr>
        <w:t>7.8.</w:t>
      </w:r>
      <w:r w:rsidRPr="00A86CC1">
        <w:rPr>
          <w:rFonts w:eastAsia="MS Mincho"/>
          <w:b/>
        </w:rPr>
        <w:t>32</w:t>
      </w:r>
      <w:r>
        <w:rPr>
          <w:rFonts w:eastAsia="MS Mincho"/>
          <w:b/>
        </w:rPr>
        <w:t xml:space="preserve"> ||</w:t>
      </w:r>
    </w:p>
    <w:p w:rsidR="00547616" w:rsidRDefault="00547616" w:rsidP="00547616">
      <w:pPr>
        <w:jc w:val="center"/>
        <w:rPr>
          <w:rFonts w:eastAsia="MS Mincho"/>
        </w:rPr>
      </w:pP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saṭāvadhūtā jaladāḥ parāpatan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grahāś ca tad-dṛṣṭi-vimuṣṭa-rociṣaḥ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ambhodhayaḥ śvāsa-hatā vicukṣubhur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nirhrāda-bhītā dig</w:t>
      </w:r>
      <w:r w:rsidR="0033500A">
        <w:rPr>
          <w:rFonts w:eastAsia="MS Mincho"/>
        </w:rPr>
        <w:t>-</w:t>
      </w:r>
      <w:r>
        <w:rPr>
          <w:rFonts w:eastAsia="MS Mincho"/>
        </w:rPr>
        <w:t>ibhā vicukruśuḥ ||</w:t>
      </w:r>
    </w:p>
    <w:p w:rsidR="00547616" w:rsidRDefault="00547616" w:rsidP="00547616">
      <w:pPr>
        <w:rPr>
          <w:rFonts w:eastAsia="MS Mincho"/>
        </w:rPr>
      </w:pPr>
    </w:p>
    <w:p w:rsidR="00CF1F43" w:rsidRPr="00581C37" w:rsidRDefault="00547616" w:rsidP="00CF1F43">
      <w:r>
        <w:rPr>
          <w:rFonts w:eastAsia="MS Mincho"/>
          <w:b/>
        </w:rPr>
        <w:t>śrīdharaḥ :</w:t>
      </w:r>
      <w:r w:rsidR="00CF1F43">
        <w:rPr>
          <w:rFonts w:eastAsia="MS Mincho"/>
          <w:b/>
        </w:rPr>
        <w:t xml:space="preserve"> </w:t>
      </w:r>
      <w:r w:rsidR="00CF1F43" w:rsidRPr="00581C37">
        <w:t>daitya-vadha-vyagrasya nṛ-harer āṭopam āha dvābhyām | saṭābhir avadhūtāḥ prakampitā jala-dā meghāḥ parāpatan vyaśīryanta | (anena ye meghāntaritā devās te spaṣṭaṁ paśyantv ity ājñāṁ dattavān ity arthaḥ) | tasya dṛṣṭyā vimuṣṭaṁ rocir yeṣāṁ grahāṇāṁ te tiraskṛta-prabhā abhavann iti śeṣaḥ | dig-ibhā dig-gajāḥ |</w:t>
      </w:r>
      <w:r w:rsidR="0033500A">
        <w:t>|32||</w:t>
      </w:r>
    </w:p>
    <w:p w:rsidR="00CF1F43" w:rsidRPr="00581C37" w:rsidRDefault="00CF1F43" w:rsidP="00CF1F43"/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33500A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33500A">
        <w:rPr>
          <w:rFonts w:eastAsia="MS Mincho"/>
          <w:bCs/>
        </w:rPr>
        <w:t xml:space="preserve"> tat-pratāpān āha—saṭety-ādi ||32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Pr="00A86CC1" w:rsidRDefault="00547616" w:rsidP="00547616">
      <w:pPr>
        <w:jc w:val="center"/>
        <w:rPr>
          <w:rFonts w:eastAsia="MS Mincho"/>
        </w:rPr>
      </w:pPr>
    </w:p>
    <w:p w:rsidR="00547616" w:rsidRPr="00A86CC1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 xml:space="preserve">|| </w:t>
      </w:r>
      <w:r>
        <w:rPr>
          <w:rFonts w:eastAsia="MS Mincho"/>
          <w:b/>
        </w:rPr>
        <w:t>7.8.</w:t>
      </w:r>
      <w:r w:rsidRPr="00A86CC1">
        <w:rPr>
          <w:rFonts w:eastAsia="MS Mincho"/>
          <w:b/>
        </w:rPr>
        <w:t>33</w:t>
      </w:r>
      <w:r>
        <w:rPr>
          <w:rFonts w:eastAsia="MS Mincho"/>
          <w:b/>
        </w:rPr>
        <w:t xml:space="preserve"> ||</w:t>
      </w:r>
    </w:p>
    <w:p w:rsidR="00547616" w:rsidRDefault="00547616" w:rsidP="00547616">
      <w:pPr>
        <w:jc w:val="center"/>
        <w:rPr>
          <w:rFonts w:eastAsia="MS Mincho"/>
        </w:rPr>
      </w:pP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dyaus tat-saṭotkṣipta-vimāna-saṅkulā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lastRenderedPageBreak/>
        <w:t>protsarpata kṣmā ca padābhipīḍitā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śailāḥ samutpetur amuṣya raṁhasā</w:t>
      </w:r>
    </w:p>
    <w:p w:rsidR="00547616" w:rsidRPr="00B50F0F" w:rsidRDefault="00547616" w:rsidP="00547616">
      <w:pPr>
        <w:pStyle w:val="VerseQuote0"/>
        <w:rPr>
          <w:rFonts w:eastAsia="MS Mincho"/>
        </w:rPr>
      </w:pPr>
      <w:r w:rsidRPr="00B50F0F">
        <w:rPr>
          <w:rFonts w:eastAsia="MS Mincho"/>
        </w:rPr>
        <w:t>tat-tejasā khaṁ kakubho na rejire ||</w:t>
      </w:r>
    </w:p>
    <w:p w:rsidR="00547616" w:rsidRPr="00B50F0F" w:rsidRDefault="00547616" w:rsidP="00547616">
      <w:pPr>
        <w:rPr>
          <w:rFonts w:eastAsia="MS Mincho"/>
        </w:rPr>
      </w:pPr>
    </w:p>
    <w:p w:rsidR="00CF1F43" w:rsidRPr="00581C37" w:rsidRDefault="00547616" w:rsidP="00CF1F43">
      <w:r>
        <w:rPr>
          <w:rFonts w:eastAsia="MS Mincho"/>
          <w:b/>
        </w:rPr>
        <w:t>śrīdharaḥ :</w:t>
      </w:r>
      <w:r w:rsidR="00CF1F43">
        <w:rPr>
          <w:rFonts w:eastAsia="MS Mincho"/>
          <w:b/>
        </w:rPr>
        <w:t xml:space="preserve"> </w:t>
      </w:r>
      <w:r w:rsidR="00CF1F43" w:rsidRPr="00581C37">
        <w:t>tasya saṭābhir utkṣiptāni vimānāni taiḥ saṅkulā vyāptā satī protsarpata sva-sthānāt prakarṣeṇodasarpac calitā |</w:t>
      </w:r>
      <w:r w:rsidR="002D60B1">
        <w:t>|33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2D60B1" w:rsidRDefault="00547616" w:rsidP="002D60B1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2D60B1">
        <w:rPr>
          <w:rFonts w:eastAsia="MS Mincho"/>
          <w:bCs/>
        </w:rPr>
        <w:t xml:space="preserve"> saṭābhir ūrdhvaṁ kṣiptaiś cālitair vimānaiḥ saṅkulā vyāptā kṣmā ca protsarpata aḍ-āgamābhāva-taṅāv ārṣaḥ, tiryag-ūrdhvādho-</w:t>
      </w:r>
      <w:r w:rsidR="00BE697C">
        <w:rPr>
          <w:rFonts w:eastAsia="MS Mincho"/>
          <w:bCs/>
        </w:rPr>
        <w:t>bhāv</w:t>
      </w:r>
      <w:r w:rsidR="002D60B1">
        <w:rPr>
          <w:rFonts w:eastAsia="MS Mincho"/>
          <w:bCs/>
        </w:rPr>
        <w:t>enātiṣṭhat ||33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Pr="00A86CC1" w:rsidRDefault="00547616" w:rsidP="00547616">
      <w:pPr>
        <w:jc w:val="center"/>
        <w:rPr>
          <w:rFonts w:eastAsia="MS Mincho"/>
        </w:rPr>
      </w:pPr>
    </w:p>
    <w:p w:rsidR="00547616" w:rsidRPr="00A86CC1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 xml:space="preserve">|| </w:t>
      </w:r>
      <w:r>
        <w:rPr>
          <w:rFonts w:eastAsia="MS Mincho"/>
          <w:b/>
        </w:rPr>
        <w:t>7.8.</w:t>
      </w:r>
      <w:r w:rsidRPr="00A86CC1">
        <w:rPr>
          <w:rFonts w:eastAsia="MS Mincho"/>
          <w:b/>
        </w:rPr>
        <w:t>34</w:t>
      </w:r>
      <w:r>
        <w:rPr>
          <w:rFonts w:eastAsia="MS Mincho"/>
          <w:b/>
        </w:rPr>
        <w:t xml:space="preserve"> ||</w:t>
      </w:r>
    </w:p>
    <w:p w:rsidR="00547616" w:rsidRDefault="00547616" w:rsidP="00547616">
      <w:pPr>
        <w:jc w:val="center"/>
        <w:rPr>
          <w:rFonts w:eastAsia="MS Mincho"/>
        </w:rPr>
      </w:pP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tataḥ sabhāyām upaviṣṭam uttame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nṛpāsane sambhṛta-tejasaṁ vibhum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alakṣita-dvairatham atyamarṣaṇaṁ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pracaṇḍa-vaktraṁ na babhāja kaścana ||</w:t>
      </w:r>
    </w:p>
    <w:p w:rsidR="00547616" w:rsidRDefault="00547616" w:rsidP="00547616">
      <w:pPr>
        <w:rPr>
          <w:rFonts w:eastAsia="MS Mincho"/>
        </w:rPr>
      </w:pPr>
    </w:p>
    <w:p w:rsidR="00CF1F43" w:rsidRPr="00581C37" w:rsidRDefault="00547616" w:rsidP="00CF1F43">
      <w:r>
        <w:rPr>
          <w:rFonts w:eastAsia="MS Mincho"/>
          <w:b/>
        </w:rPr>
        <w:t>śrīdharaḥ :</w:t>
      </w:r>
      <w:r w:rsidR="00CF1F43">
        <w:rPr>
          <w:rFonts w:eastAsia="MS Mincho"/>
          <w:b/>
        </w:rPr>
        <w:t xml:space="preserve"> </w:t>
      </w:r>
      <w:r w:rsidR="00CF1F43" w:rsidRPr="00581C37">
        <w:t>sva-bhṛtyaiśvaryam āścaryam iva matvā kautūhalena tasyāsane upaviṣṭaṁ bhayāt ko’pi na babhāja nāsevata | na lakṣito dvairathaḥ pratiyoddhā yena |</w:t>
      </w:r>
      <w:r w:rsidR="002D60B1">
        <w:t>|34||</w:t>
      </w:r>
    </w:p>
    <w:p w:rsidR="00CF1F43" w:rsidRPr="00581C37" w:rsidRDefault="00CF1F43" w:rsidP="00CF1F43"/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2D60B1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2D60B1">
        <w:rPr>
          <w:rFonts w:eastAsia="MS Mincho"/>
          <w:bCs/>
        </w:rPr>
        <w:t xml:space="preserve"> nṛpāsane upaviṣṭam iti yena yaḥ parābhūyate tena tad-adhikāraḥ svī</w:t>
      </w:r>
      <w:r w:rsidR="00C25FA2">
        <w:rPr>
          <w:rFonts w:eastAsia="MS Mincho"/>
          <w:bCs/>
        </w:rPr>
        <w:t>kriyate</w:t>
      </w:r>
      <w:r w:rsidR="002D60B1">
        <w:rPr>
          <w:rFonts w:eastAsia="MS Mincho"/>
          <w:bCs/>
        </w:rPr>
        <w:t xml:space="preserve"> iti rājanītiṁ pradarśayantam iva | </w:t>
      </w:r>
      <w:r w:rsidR="00C25FA2">
        <w:rPr>
          <w:rFonts w:eastAsia="MS Mincho"/>
          <w:bCs/>
        </w:rPr>
        <w:t>yad vā,</w:t>
      </w:r>
      <w:r w:rsidR="002D60B1">
        <w:rPr>
          <w:rFonts w:eastAsia="MS Mincho"/>
          <w:bCs/>
        </w:rPr>
        <w:t xml:space="preserve"> śāpa-grast</w:t>
      </w:r>
      <w:r w:rsidR="00C25FA2">
        <w:rPr>
          <w:rFonts w:eastAsia="MS Mincho"/>
          <w:bCs/>
        </w:rPr>
        <w:t>e’pi</w:t>
      </w:r>
      <w:r w:rsidR="002D60B1">
        <w:rPr>
          <w:rFonts w:eastAsia="MS Mincho"/>
          <w:bCs/>
        </w:rPr>
        <w:t xml:space="preserve"> sva-bhṛtye svābhimāna-tyāgā</w:t>
      </w:r>
      <w:r w:rsidR="00BE697C">
        <w:rPr>
          <w:rFonts w:eastAsia="MS Mincho"/>
          <w:bCs/>
        </w:rPr>
        <w:t>bhāv</w:t>
      </w:r>
      <w:r w:rsidR="002D60B1">
        <w:rPr>
          <w:rFonts w:eastAsia="MS Mincho"/>
          <w:bCs/>
        </w:rPr>
        <w:t>o vyañjita</w:t>
      </w:r>
      <w:r w:rsidR="00D815A8">
        <w:rPr>
          <w:rFonts w:eastAsia="MS Mincho"/>
          <w:bCs/>
        </w:rPr>
        <w:t>ḥ | yaḥ kila ṛṣibhir api samarp</w:t>
      </w:r>
      <w:r w:rsidR="002D60B1">
        <w:rPr>
          <w:rFonts w:eastAsia="MS Mincho"/>
          <w:bCs/>
        </w:rPr>
        <w:t>itān</w:t>
      </w:r>
      <w:r w:rsidR="00D815A8">
        <w:rPr>
          <w:rFonts w:eastAsia="MS Mincho"/>
          <w:bCs/>
        </w:rPr>
        <w:t xml:space="preserve"> </w:t>
      </w:r>
      <w:r w:rsidR="002D60B1">
        <w:rPr>
          <w:rFonts w:eastAsia="MS Mincho"/>
          <w:bCs/>
        </w:rPr>
        <w:t xml:space="preserve">anyān upahatān mantra-pūtān apy āsanādy upahārān </w:t>
      </w:r>
      <w:r w:rsidR="00BE697C">
        <w:rPr>
          <w:rFonts w:eastAsia="MS Mincho"/>
          <w:bCs/>
        </w:rPr>
        <w:t>sākṣā</w:t>
      </w:r>
      <w:r w:rsidR="002D60B1">
        <w:rPr>
          <w:rFonts w:eastAsia="MS Mincho"/>
          <w:bCs/>
        </w:rPr>
        <w:t xml:space="preserve">n nāṅgīkaroti, sa eva </w:t>
      </w:r>
      <w:r w:rsidR="00C25FA2">
        <w:rPr>
          <w:rFonts w:eastAsia="MS Mincho"/>
          <w:bCs/>
        </w:rPr>
        <w:t>bhagavān</w:t>
      </w:r>
      <w:r w:rsidR="002D60B1">
        <w:rPr>
          <w:rFonts w:eastAsia="MS Mincho"/>
          <w:bCs/>
        </w:rPr>
        <w:t xml:space="preserve"> sva-</w:t>
      </w:r>
      <w:r w:rsidR="00C25FA2">
        <w:rPr>
          <w:rFonts w:eastAsia="MS Mincho"/>
          <w:bCs/>
        </w:rPr>
        <w:t>bhakt</w:t>
      </w:r>
      <w:r w:rsidR="002D60B1">
        <w:rPr>
          <w:rFonts w:eastAsia="MS Mincho"/>
          <w:bCs/>
        </w:rPr>
        <w:t>enāsura-</w:t>
      </w:r>
      <w:r w:rsidR="00BE697C">
        <w:rPr>
          <w:rFonts w:eastAsia="MS Mincho"/>
          <w:bCs/>
        </w:rPr>
        <w:t>bhāv</w:t>
      </w:r>
      <w:r w:rsidR="002D60B1">
        <w:rPr>
          <w:rFonts w:eastAsia="MS Mincho"/>
          <w:bCs/>
        </w:rPr>
        <w:t>a-grastena śāpa-bhraṣṭ</w:t>
      </w:r>
      <w:r w:rsidR="0012283E">
        <w:rPr>
          <w:rFonts w:eastAsia="MS Mincho"/>
          <w:bCs/>
        </w:rPr>
        <w:t>enāpy adattam api tad-upabhuktam api siṁhāsanaṁ yat svayam evādhyāsta, tad-</w:t>
      </w:r>
      <w:r w:rsidR="00C25FA2">
        <w:rPr>
          <w:rFonts w:eastAsia="MS Mincho"/>
          <w:bCs/>
        </w:rPr>
        <w:t>bhakt</w:t>
      </w:r>
      <w:r w:rsidR="0012283E">
        <w:rPr>
          <w:rFonts w:eastAsia="MS Mincho"/>
          <w:bCs/>
        </w:rPr>
        <w:t>a-</w:t>
      </w:r>
      <w:r w:rsidR="00445905">
        <w:rPr>
          <w:rFonts w:eastAsia="MS Mincho"/>
          <w:bCs/>
        </w:rPr>
        <w:t>saubhāgy</w:t>
      </w:r>
      <w:r w:rsidR="0012283E">
        <w:rPr>
          <w:rFonts w:eastAsia="MS Mincho"/>
          <w:bCs/>
        </w:rPr>
        <w:t xml:space="preserve">am eva </w:t>
      </w:r>
      <w:r w:rsidR="00BE697C">
        <w:rPr>
          <w:rFonts w:eastAsia="MS Mincho"/>
          <w:bCs/>
        </w:rPr>
        <w:t>sarv</w:t>
      </w:r>
      <w:r w:rsidR="0012283E">
        <w:rPr>
          <w:rFonts w:eastAsia="MS Mincho"/>
          <w:bCs/>
        </w:rPr>
        <w:t>ān darśayāmāseti tattvam | sambhṛta-tejasaṁ sam</w:t>
      </w:r>
      <w:r w:rsidR="00C25FA2">
        <w:rPr>
          <w:rFonts w:eastAsia="MS Mincho"/>
          <w:bCs/>
        </w:rPr>
        <w:t>pūrṇ</w:t>
      </w:r>
      <w:r w:rsidR="0012283E">
        <w:rPr>
          <w:rFonts w:eastAsia="MS Mincho"/>
          <w:bCs/>
        </w:rPr>
        <w:t>a-</w:t>
      </w:r>
      <w:r w:rsidR="00C25FA2">
        <w:rPr>
          <w:rFonts w:eastAsia="MS Mincho"/>
          <w:bCs/>
        </w:rPr>
        <w:t>prakāś</w:t>
      </w:r>
      <w:r w:rsidR="0012283E">
        <w:rPr>
          <w:rFonts w:eastAsia="MS Mincho"/>
          <w:bCs/>
        </w:rPr>
        <w:t xml:space="preserve">aṁ, na lakṣito dvairathaḥ pratiyoddhā yena tam | na babhāja bhayād vyajanādinā </w:t>
      </w:r>
      <w:r w:rsidR="00C25FA2">
        <w:rPr>
          <w:rFonts w:eastAsia="MS Mincho"/>
          <w:bCs/>
        </w:rPr>
        <w:t>bhakto’pi</w:t>
      </w:r>
      <w:r w:rsidR="0012283E">
        <w:rPr>
          <w:rFonts w:eastAsia="MS Mincho"/>
          <w:bCs/>
        </w:rPr>
        <w:t xml:space="preserve"> k</w:t>
      </w:r>
      <w:r w:rsidR="00C25FA2">
        <w:rPr>
          <w:rFonts w:eastAsia="MS Mincho"/>
          <w:bCs/>
        </w:rPr>
        <w:t>o’pi</w:t>
      </w:r>
      <w:r w:rsidR="0012283E">
        <w:rPr>
          <w:rFonts w:eastAsia="MS Mincho"/>
          <w:bCs/>
        </w:rPr>
        <w:t xml:space="preserve"> nāsevate ||34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Pr="00A86CC1" w:rsidRDefault="00547616" w:rsidP="00547616">
      <w:pPr>
        <w:jc w:val="center"/>
        <w:rPr>
          <w:rFonts w:eastAsia="MS Mincho"/>
        </w:rPr>
      </w:pPr>
    </w:p>
    <w:p w:rsidR="00547616" w:rsidRPr="00A86CC1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 xml:space="preserve">|| </w:t>
      </w:r>
      <w:r>
        <w:rPr>
          <w:rFonts w:eastAsia="MS Mincho"/>
          <w:b/>
        </w:rPr>
        <w:t>7.8.</w:t>
      </w:r>
      <w:r w:rsidRPr="00A86CC1">
        <w:rPr>
          <w:rFonts w:eastAsia="MS Mincho"/>
          <w:b/>
        </w:rPr>
        <w:t>35</w:t>
      </w:r>
      <w:r>
        <w:rPr>
          <w:rFonts w:eastAsia="MS Mincho"/>
          <w:b/>
        </w:rPr>
        <w:t xml:space="preserve"> ||</w:t>
      </w:r>
    </w:p>
    <w:p w:rsidR="00547616" w:rsidRDefault="00547616" w:rsidP="00547616">
      <w:pPr>
        <w:jc w:val="center"/>
        <w:rPr>
          <w:rFonts w:eastAsia="MS Mincho"/>
        </w:rPr>
      </w:pP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niśāmya loka-traya-mastaka-jvaraṁ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tam ādi-daityaṁ hariṇā hataṁ mṛdhe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praharṣa-vegotkalitānanā muhuḥ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lastRenderedPageBreak/>
        <w:t>prasūna-varṣair vavṛṣuḥ sura-striyaḥ ||</w:t>
      </w:r>
    </w:p>
    <w:p w:rsidR="00547616" w:rsidRDefault="00547616" w:rsidP="00547616">
      <w:pPr>
        <w:rPr>
          <w:rFonts w:eastAsia="MS Mincho"/>
        </w:rPr>
      </w:pPr>
    </w:p>
    <w:p w:rsidR="00CF1F43" w:rsidRPr="00581C37" w:rsidRDefault="00547616" w:rsidP="00CF1F43">
      <w:r>
        <w:rPr>
          <w:rFonts w:eastAsia="MS Mincho"/>
          <w:b/>
        </w:rPr>
        <w:t>śrīdharaḥ :</w:t>
      </w:r>
      <w:r w:rsidR="00CF1F43">
        <w:rPr>
          <w:rFonts w:eastAsia="MS Mincho"/>
          <w:b/>
        </w:rPr>
        <w:t xml:space="preserve"> </w:t>
      </w:r>
      <w:r w:rsidR="00CF1F43" w:rsidRPr="00581C37">
        <w:t>loka-trayasya mastaka-jvaraṁ śiro-vyatheva duḥsaham | praharṣasya vegenotkalitāni vikasitāny ānanāni yāsāṁ tāḥ suras triyaḥ puṣpa-varṣair nṛ-hariṁ vavṛṣuḥ |</w:t>
      </w:r>
      <w:r w:rsidR="0012283E">
        <w:t>|35||</w:t>
      </w:r>
    </w:p>
    <w:p w:rsidR="00CF1F43" w:rsidRPr="00581C37" w:rsidRDefault="00CF1F43" w:rsidP="00CF1F43"/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12283E" w:rsidRDefault="00547616" w:rsidP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12283E">
        <w:rPr>
          <w:rFonts w:eastAsia="MS Mincho"/>
          <w:bCs/>
        </w:rPr>
        <w:t xml:space="preserve"> niśāmya dṛṣṭvā mastak</w:t>
      </w:r>
      <w:r w:rsidR="00BE697C">
        <w:rPr>
          <w:rFonts w:eastAsia="MS Mincho"/>
          <w:bCs/>
        </w:rPr>
        <w:t>asya</w:t>
      </w:r>
      <w:r w:rsidR="0012283E">
        <w:rPr>
          <w:rFonts w:eastAsia="MS Mincho"/>
          <w:bCs/>
        </w:rPr>
        <w:t xml:space="preserve"> jvaram iva duḥsaham ||35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Pr="00A86CC1" w:rsidRDefault="00547616" w:rsidP="00547616">
      <w:pPr>
        <w:jc w:val="center"/>
        <w:rPr>
          <w:rFonts w:eastAsia="MS Mincho"/>
        </w:rPr>
      </w:pPr>
    </w:p>
    <w:p w:rsidR="00547616" w:rsidRPr="00A86CC1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 xml:space="preserve">|| </w:t>
      </w:r>
      <w:r>
        <w:rPr>
          <w:rFonts w:eastAsia="MS Mincho"/>
          <w:b/>
        </w:rPr>
        <w:t>7.8.</w:t>
      </w:r>
      <w:r w:rsidRPr="00A86CC1">
        <w:rPr>
          <w:rFonts w:eastAsia="MS Mincho"/>
          <w:b/>
        </w:rPr>
        <w:t>36</w:t>
      </w:r>
      <w:r>
        <w:rPr>
          <w:rFonts w:eastAsia="MS Mincho"/>
          <w:b/>
        </w:rPr>
        <w:t xml:space="preserve"> ||</w:t>
      </w:r>
    </w:p>
    <w:p w:rsidR="00547616" w:rsidRDefault="00547616" w:rsidP="00547616">
      <w:pPr>
        <w:jc w:val="center"/>
        <w:rPr>
          <w:rFonts w:eastAsia="MS Mincho"/>
        </w:rPr>
      </w:pP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tadā vimānāvalibhir nabhastalaṁ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didṛkṣatāṁ saṅkulam āsa nākinām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surānakā dundubhayo’tha jaghnire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gandharva-mukhyā nanṛtur jaguḥ striyaḥ ||</w:t>
      </w:r>
    </w:p>
    <w:p w:rsidR="00547616" w:rsidRDefault="00547616" w:rsidP="00547616">
      <w:pPr>
        <w:rPr>
          <w:rFonts w:eastAsia="MS Mincho"/>
        </w:rPr>
      </w:pPr>
    </w:p>
    <w:p w:rsidR="00CF1F43" w:rsidRPr="00581C37" w:rsidRDefault="00547616" w:rsidP="00CF1F43">
      <w:r>
        <w:rPr>
          <w:rFonts w:eastAsia="MS Mincho"/>
          <w:b/>
        </w:rPr>
        <w:t>śrīdharaḥ :</w:t>
      </w:r>
      <w:r w:rsidR="00CF1F43">
        <w:rPr>
          <w:rFonts w:eastAsia="MS Mincho"/>
          <w:b/>
        </w:rPr>
        <w:t xml:space="preserve"> </w:t>
      </w:r>
      <w:r w:rsidR="00CF1F43" w:rsidRPr="00581C37">
        <w:t>nākināṁ devānāṁ vimānāvalibhir nabhas talaṁ saṅkīrṇam āsa | surāṇām ānakāḥ paṭahās tair jaghnire vāditāḥ | striyo’psaraso nanṛtuḥ | gandharvā jaguḥ |</w:t>
      </w:r>
      <w:r w:rsidR="00612304">
        <w:t>|36||</w:t>
      </w:r>
    </w:p>
    <w:p w:rsidR="00CF1F43" w:rsidRPr="00581C37" w:rsidRDefault="00CF1F43" w:rsidP="00CF1F43"/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Pr="00612304" w:rsidRDefault="00547616" w:rsidP="00612304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612304">
        <w:rPr>
          <w:rFonts w:eastAsia="MS Mincho"/>
          <w:b/>
        </w:rPr>
        <w:t xml:space="preserve"> </w:t>
      </w:r>
      <w:r w:rsidR="00612304" w:rsidRPr="00612304">
        <w:rPr>
          <w:rFonts w:eastAsia="MS Mincho"/>
          <w:bCs/>
        </w:rPr>
        <w:t>nāk</w:t>
      </w:r>
      <w:r w:rsidR="00BE697C">
        <w:rPr>
          <w:rFonts w:eastAsia="MS Mincho"/>
          <w:bCs/>
        </w:rPr>
        <w:t>ināṁ</w:t>
      </w:r>
      <w:r w:rsidR="00612304">
        <w:rPr>
          <w:rFonts w:eastAsia="MS Mincho"/>
          <w:bCs/>
        </w:rPr>
        <w:t xml:space="preserve"> svargiṇā</w:t>
      </w:r>
      <w:r w:rsidR="00CE4749">
        <w:rPr>
          <w:rFonts w:eastAsia="MS Mincho"/>
          <w:bCs/>
        </w:rPr>
        <w:t>m ā</w:t>
      </w:r>
      <w:r w:rsidR="00612304">
        <w:rPr>
          <w:rFonts w:eastAsia="MS Mincho"/>
          <w:bCs/>
        </w:rPr>
        <w:t>sa babhūva ||36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Pr="00A86CC1" w:rsidRDefault="00547616" w:rsidP="00547616">
      <w:pPr>
        <w:jc w:val="center"/>
        <w:rPr>
          <w:rFonts w:eastAsia="MS Mincho"/>
        </w:rPr>
      </w:pPr>
    </w:p>
    <w:p w:rsidR="00547616" w:rsidRPr="00A86CC1" w:rsidRDefault="00547616" w:rsidP="00D0453D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 xml:space="preserve">|| </w:t>
      </w:r>
      <w:r>
        <w:rPr>
          <w:rFonts w:eastAsia="MS Mincho"/>
          <w:b/>
        </w:rPr>
        <w:t>7.8.</w:t>
      </w:r>
      <w:r w:rsidRPr="00A86CC1">
        <w:rPr>
          <w:rFonts w:eastAsia="MS Mincho"/>
          <w:b/>
        </w:rPr>
        <w:t>37</w:t>
      </w:r>
      <w:r w:rsidR="00612304">
        <w:rPr>
          <w:rFonts w:eastAsia="MS Mincho"/>
          <w:b/>
        </w:rPr>
        <w:t>-3</w:t>
      </w:r>
      <w:r w:rsidR="00D0453D">
        <w:rPr>
          <w:rFonts w:eastAsia="MS Mincho"/>
          <w:b/>
        </w:rPr>
        <w:t>9</w:t>
      </w:r>
      <w:r>
        <w:rPr>
          <w:rFonts w:eastAsia="MS Mincho"/>
          <w:b/>
        </w:rPr>
        <w:t xml:space="preserve"> ||</w:t>
      </w:r>
    </w:p>
    <w:p w:rsidR="00547616" w:rsidRDefault="00547616" w:rsidP="00547616">
      <w:pPr>
        <w:jc w:val="center"/>
        <w:rPr>
          <w:rFonts w:eastAsia="MS Mincho"/>
        </w:rPr>
      </w:pP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tatropavrajya vibudhā brahmendra-giriśādayaḥ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ṛṣayaḥ pitaraḥ siddhā vidyādhara-mahoragāḥ ||</w:t>
      </w:r>
    </w:p>
    <w:p w:rsidR="00612304" w:rsidRDefault="00612304" w:rsidP="00612304">
      <w:pPr>
        <w:pStyle w:val="VerseQuote0"/>
        <w:rPr>
          <w:rFonts w:eastAsia="MS Mincho"/>
        </w:rPr>
      </w:pPr>
      <w:r>
        <w:rPr>
          <w:rFonts w:eastAsia="MS Mincho"/>
        </w:rPr>
        <w:t>manavaḥ prajānāṁ patayo gandharvāpsara-cāraṇāḥ |</w:t>
      </w:r>
    </w:p>
    <w:p w:rsidR="00612304" w:rsidRDefault="00612304" w:rsidP="00612304">
      <w:pPr>
        <w:pStyle w:val="VerseQuote0"/>
        <w:rPr>
          <w:rFonts w:eastAsia="MS Mincho"/>
        </w:rPr>
      </w:pPr>
      <w:r>
        <w:rPr>
          <w:rFonts w:eastAsia="MS Mincho"/>
        </w:rPr>
        <w:t>yakṣāḥ kimpuruṣās tāta vetālāḥ saha-kinnarāḥ ||</w:t>
      </w:r>
    </w:p>
    <w:p w:rsidR="00D0453D" w:rsidRDefault="00D0453D" w:rsidP="00D0453D">
      <w:pPr>
        <w:pStyle w:val="VerseQuote0"/>
        <w:rPr>
          <w:rFonts w:eastAsia="MS Mincho"/>
        </w:rPr>
      </w:pPr>
      <w:r>
        <w:rPr>
          <w:rFonts w:eastAsia="MS Mincho"/>
        </w:rPr>
        <w:t>te viṣṇu-pārṣadāḥ sarve sunanda-kumudādayaḥ |</w:t>
      </w:r>
    </w:p>
    <w:p w:rsidR="00D0453D" w:rsidRDefault="00D0453D" w:rsidP="00D0453D">
      <w:pPr>
        <w:pStyle w:val="VerseQuote0"/>
        <w:rPr>
          <w:rFonts w:eastAsia="MS Mincho"/>
        </w:rPr>
      </w:pPr>
      <w:r>
        <w:rPr>
          <w:rFonts w:eastAsia="MS Mincho"/>
        </w:rPr>
        <w:t>mūrdhni baddhāñjali-puṭā āsīnaṁ tīvra-tejasam |</w:t>
      </w:r>
    </w:p>
    <w:p w:rsidR="00D0453D" w:rsidRDefault="00D0453D" w:rsidP="00D0453D">
      <w:pPr>
        <w:pStyle w:val="VerseQuote0"/>
        <w:rPr>
          <w:rFonts w:eastAsia="MS Mincho"/>
        </w:rPr>
      </w:pPr>
      <w:r>
        <w:rPr>
          <w:rFonts w:eastAsia="MS Mincho"/>
        </w:rPr>
        <w:t>īḍire nara-śārdulaṁ nātidūracarāḥ pṛthak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  <w:r w:rsidR="00612304">
        <w:rPr>
          <w:rFonts w:eastAsia="MS Mincho"/>
          <w:b/>
        </w:rPr>
        <w:t xml:space="preserve"> </w:t>
      </w:r>
      <w:r w:rsidR="00612304" w:rsidRPr="00581C37">
        <w:t>gandharv</w:t>
      </w:r>
      <w:r w:rsidR="00612304">
        <w:t>āpsarasaś cāraṇaś cety arthaḥ ||38||</w:t>
      </w:r>
      <w:r w:rsidR="00D0453D">
        <w:t xml:space="preserve"> </w:t>
      </w:r>
      <w:r w:rsidR="00D0453D" w:rsidRPr="001B0B9A">
        <w:t>nara-śārdūlaṁ puruṣottamam |</w:t>
      </w:r>
      <w:r w:rsidR="00D0453D">
        <w:t>|39||</w:t>
      </w:r>
    </w:p>
    <w:p w:rsidR="00547616" w:rsidRDefault="00547616" w:rsidP="00547616">
      <w:pPr>
        <w:rPr>
          <w:rFonts w:eastAsia="MS Mincho"/>
          <w:b/>
        </w:rPr>
      </w:pPr>
    </w:p>
    <w:p w:rsidR="00547616" w:rsidRDefault="00547616" w:rsidP="00547616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612304">
      <w:pPr>
        <w:rPr>
          <w:rFonts w:eastAsia="MS Mincho"/>
        </w:rPr>
      </w:pPr>
      <w:r>
        <w:rPr>
          <w:rFonts w:eastAsia="MS Mincho"/>
          <w:b/>
        </w:rPr>
        <w:lastRenderedPageBreak/>
        <w:t>viśvanāthaḥ :</w:t>
      </w:r>
      <w:r w:rsidR="00612304">
        <w:rPr>
          <w:rFonts w:eastAsia="MS Mincho"/>
          <w:b/>
        </w:rPr>
        <w:t xml:space="preserve"> </w:t>
      </w:r>
      <w:r w:rsidR="00612304">
        <w:t>apsarasaś cāraṇaś ity ārṣam ||38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Pr="00A86CC1" w:rsidRDefault="00547616" w:rsidP="00D0453D">
      <w:pPr>
        <w:rPr>
          <w:rFonts w:eastAsia="MS Mincho"/>
        </w:rPr>
      </w:pPr>
    </w:p>
    <w:p w:rsidR="00547616" w:rsidRPr="001B0B9A" w:rsidRDefault="00547616" w:rsidP="00547616">
      <w:pPr>
        <w:jc w:val="center"/>
        <w:rPr>
          <w:rFonts w:eastAsia="MS Mincho"/>
          <w:b/>
          <w:bCs/>
        </w:rPr>
      </w:pPr>
      <w:r w:rsidRPr="001B0B9A">
        <w:rPr>
          <w:rFonts w:eastAsia="MS Mincho"/>
          <w:b/>
          <w:bCs/>
        </w:rPr>
        <w:t>|| 7.8.40 ||</w:t>
      </w:r>
    </w:p>
    <w:p w:rsidR="00547616" w:rsidRPr="001B0B9A" w:rsidRDefault="00547616">
      <w:pPr>
        <w:rPr>
          <w:rFonts w:eastAsia="MS Mincho"/>
          <w:b/>
          <w:bCs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>śrī-brahmovāca</w:t>
      </w:r>
      <w:r>
        <w:rPr>
          <w:rFonts w:eastAsia="MS Mincho"/>
          <w:b/>
        </w:rPr>
        <w:t>—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 xml:space="preserve">nato’smy anantāya duranta-śaktaye 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vicitra-vīryāya pavitra-karmaṇe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 xml:space="preserve">viśvasya sarga-sthiti-saṁyamān guṇaiḥ 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sva-līlayā sandadhate’vyayātmane ||</w:t>
      </w:r>
    </w:p>
    <w:p w:rsidR="00547616" w:rsidRDefault="00547616">
      <w:pPr>
        <w:rPr>
          <w:rFonts w:eastAsia="MS Mincho"/>
        </w:rPr>
      </w:pPr>
    </w:p>
    <w:p w:rsidR="00547616" w:rsidRPr="00CF1F43" w:rsidRDefault="00547616" w:rsidP="00547616">
      <w:pPr>
        <w:rPr>
          <w:rFonts w:eastAsia="MS Mincho"/>
          <w:b/>
          <w:bCs/>
        </w:rPr>
      </w:pPr>
      <w:r w:rsidRPr="00CF1F43">
        <w:rPr>
          <w:rFonts w:eastAsia="MS Mincho"/>
          <w:b/>
          <w:bCs/>
        </w:rPr>
        <w:t xml:space="preserve">śrīdharaḥ : </w:t>
      </w:r>
    </w:p>
    <w:p w:rsidR="00547616" w:rsidRPr="001B0B9A" w:rsidRDefault="00547616" w:rsidP="00CF1F43">
      <w:pPr>
        <w:jc w:val="center"/>
      </w:pPr>
      <w:r w:rsidRPr="001B0B9A">
        <w:t>brahmādayo nṛsiṁhasya śaṅka-yākula-cetasaḥ</w:t>
      </w:r>
      <w:r w:rsidR="00CF1F43">
        <w:t xml:space="preserve"> |</w:t>
      </w:r>
    </w:p>
    <w:p w:rsidR="00547616" w:rsidRPr="001B0B9A" w:rsidRDefault="00547616" w:rsidP="00CF1F43">
      <w:pPr>
        <w:jc w:val="center"/>
      </w:pPr>
      <w:r w:rsidRPr="001B0B9A">
        <w:t>ārādevāstuvan sapta- daśa-ślokaiḥ pṛthak pṛthak</w:t>
      </w:r>
      <w:r w:rsidR="00CF1F43">
        <w:t xml:space="preserve"> ||</w:t>
      </w:r>
    </w:p>
    <w:p w:rsidR="00547616" w:rsidRDefault="00547616" w:rsidP="00547616"/>
    <w:p w:rsidR="00B50F0F" w:rsidRDefault="00547616" w:rsidP="00547616">
      <w:r w:rsidRPr="001B0B9A">
        <w:t>anantāyānantaṁ tvāṁ prasādayituṁ nato’smi | anantatve hetuḥ, durantāḥ śaktayo yasya | tat kutaḥ ? vicitrāṇi vīryāṇi prabhāvā yasya | tat kim artham | pavitrāṇi śravaṇa-mātreṇa śodhakāni karmāṇi yasya | vicitra-vīryatvam ev</w:t>
      </w:r>
      <w:r w:rsidR="00531327">
        <w:t>āha—</w:t>
      </w:r>
      <w:r w:rsidRPr="001B0B9A">
        <w:t>viśvasyeti | sandadhate samyak kurvate | evam apy avyayātmane’pracyuta-svarūpāya |</w:t>
      </w:r>
      <w:r w:rsidR="00CF1F43">
        <w:t>|40||</w:t>
      </w:r>
    </w:p>
    <w:p w:rsidR="00B50F0F" w:rsidRDefault="00B50F0F" w:rsidP="00547616"/>
    <w:p w:rsidR="00547616" w:rsidRDefault="00547616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Pr="00D0453D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D0453D">
        <w:rPr>
          <w:rFonts w:eastAsia="MS Mincho"/>
          <w:bCs/>
        </w:rPr>
        <w:t xml:space="preserve"> sanakādīn kopayasi sva-</w:t>
      </w:r>
      <w:r w:rsidR="00C25FA2">
        <w:rPr>
          <w:rFonts w:eastAsia="MS Mincho"/>
          <w:bCs/>
        </w:rPr>
        <w:t>bhakt</w:t>
      </w:r>
      <w:r w:rsidR="00D0453D">
        <w:rPr>
          <w:rFonts w:eastAsia="MS Mincho"/>
          <w:bCs/>
        </w:rPr>
        <w:t xml:space="preserve">au bhraṁśayasi mayā varān dāpayasi daitya-gṛhe </w:t>
      </w:r>
      <w:r w:rsidR="00C25FA2">
        <w:rPr>
          <w:rFonts w:eastAsia="MS Mincho"/>
          <w:bCs/>
        </w:rPr>
        <w:t>bhakt</w:t>
      </w:r>
      <w:r w:rsidR="00D0453D">
        <w:rPr>
          <w:rFonts w:eastAsia="MS Mincho"/>
          <w:bCs/>
        </w:rPr>
        <w:t>a-rājam āvir</w:t>
      </w:r>
      <w:r w:rsidR="00BE697C">
        <w:rPr>
          <w:rFonts w:eastAsia="MS Mincho"/>
          <w:bCs/>
        </w:rPr>
        <w:t>bhāv</w:t>
      </w:r>
      <w:r w:rsidR="00D0453D">
        <w:rPr>
          <w:rFonts w:eastAsia="MS Mincho"/>
          <w:bCs/>
        </w:rPr>
        <w:t xml:space="preserve">ayasi | daityaṁ prerya </w:t>
      </w:r>
      <w:r w:rsidR="00C25FA2">
        <w:rPr>
          <w:rFonts w:eastAsia="MS Mincho"/>
          <w:bCs/>
        </w:rPr>
        <w:t>bhakt</w:t>
      </w:r>
      <w:r w:rsidR="00D0453D">
        <w:rPr>
          <w:rFonts w:eastAsia="MS Mincho"/>
          <w:bCs/>
        </w:rPr>
        <w:t xml:space="preserve">aṁ jighāṁsayasi </w:t>
      </w:r>
      <w:r w:rsidR="00C25FA2">
        <w:rPr>
          <w:rFonts w:eastAsia="MS Mincho"/>
          <w:bCs/>
        </w:rPr>
        <w:t>bhakt</w:t>
      </w:r>
      <w:r w:rsidR="00D0453D">
        <w:rPr>
          <w:rFonts w:eastAsia="MS Mincho"/>
          <w:bCs/>
        </w:rPr>
        <w:t>a-rakṣarthaṁ svayam evam āvirbhavasīti tava vidhitsitaṁ na k</w:t>
      </w:r>
      <w:r w:rsidR="00C25FA2">
        <w:rPr>
          <w:rFonts w:eastAsia="MS Mincho"/>
          <w:bCs/>
        </w:rPr>
        <w:t>o’pi</w:t>
      </w:r>
      <w:r w:rsidR="00D0453D">
        <w:rPr>
          <w:rFonts w:eastAsia="MS Mincho"/>
          <w:bCs/>
        </w:rPr>
        <w:t xml:space="preserve"> vettīty āha—nato’smīti | anantāya na jñātuṁ śakyo’nto y</w:t>
      </w:r>
      <w:r w:rsidR="00BE697C">
        <w:rPr>
          <w:rFonts w:eastAsia="MS Mincho"/>
          <w:bCs/>
        </w:rPr>
        <w:t>asya</w:t>
      </w:r>
      <w:r w:rsidR="00D0453D">
        <w:rPr>
          <w:rFonts w:eastAsia="MS Mincho"/>
          <w:bCs/>
        </w:rPr>
        <w:t xml:space="preserve"> </w:t>
      </w:r>
      <w:r w:rsidR="00CC34FF">
        <w:rPr>
          <w:rFonts w:eastAsia="MS Mincho"/>
          <w:bCs/>
        </w:rPr>
        <w:t>tasmai anantaṁ tvāṁ prasād</w:t>
      </w:r>
      <w:r w:rsidR="00BE697C">
        <w:rPr>
          <w:rFonts w:eastAsia="MS Mincho"/>
          <w:bCs/>
        </w:rPr>
        <w:t>ayitum</w:t>
      </w:r>
      <w:r w:rsidR="00CC34FF">
        <w:rPr>
          <w:rFonts w:eastAsia="MS Mincho"/>
          <w:bCs/>
        </w:rPr>
        <w:t xml:space="preserve"> duranta-</w:t>
      </w:r>
      <w:r w:rsidR="00BE697C">
        <w:rPr>
          <w:rFonts w:eastAsia="MS Mincho"/>
          <w:bCs/>
        </w:rPr>
        <w:t>śakt</w:t>
      </w:r>
      <w:r w:rsidR="00CC34FF">
        <w:rPr>
          <w:rFonts w:eastAsia="MS Mincho"/>
          <w:bCs/>
        </w:rPr>
        <w:t>aye durjñeyo’nto y</w:t>
      </w:r>
      <w:r w:rsidR="00BE697C">
        <w:rPr>
          <w:rFonts w:eastAsia="MS Mincho"/>
          <w:bCs/>
        </w:rPr>
        <w:t>āsāṁ</w:t>
      </w:r>
      <w:r w:rsidR="00CC34FF">
        <w:rPr>
          <w:rFonts w:eastAsia="MS Mincho"/>
          <w:bCs/>
        </w:rPr>
        <w:t xml:space="preserve"> </w:t>
      </w:r>
      <w:r w:rsidR="00445905">
        <w:rPr>
          <w:rFonts w:eastAsia="MS Mincho"/>
          <w:bCs/>
        </w:rPr>
        <w:t>tathābhūt</w:t>
      </w:r>
      <w:r w:rsidR="00CC34FF">
        <w:rPr>
          <w:rFonts w:eastAsia="MS Mincho"/>
          <w:bCs/>
        </w:rPr>
        <w:t xml:space="preserve">āḥ </w:t>
      </w:r>
      <w:r w:rsidR="00BE697C">
        <w:rPr>
          <w:rFonts w:eastAsia="MS Mincho"/>
          <w:bCs/>
        </w:rPr>
        <w:t>śakt</w:t>
      </w:r>
      <w:r w:rsidR="00CC34FF">
        <w:rPr>
          <w:rFonts w:eastAsia="MS Mincho"/>
          <w:bCs/>
        </w:rPr>
        <w:t>ayo y</w:t>
      </w:r>
      <w:r w:rsidR="00BE697C">
        <w:rPr>
          <w:rFonts w:eastAsia="MS Mincho"/>
          <w:bCs/>
        </w:rPr>
        <w:t>asya</w:t>
      </w:r>
      <w:r w:rsidR="00CC34FF">
        <w:rPr>
          <w:rFonts w:eastAsia="MS Mincho"/>
          <w:bCs/>
        </w:rPr>
        <w:t xml:space="preserve"> </w:t>
      </w:r>
      <w:r w:rsidR="00C25FA2">
        <w:rPr>
          <w:rFonts w:eastAsia="MS Mincho"/>
          <w:bCs/>
        </w:rPr>
        <w:t>tasmai</w:t>
      </w:r>
      <w:r w:rsidR="00CC34FF">
        <w:rPr>
          <w:rFonts w:eastAsia="MS Mincho"/>
          <w:bCs/>
        </w:rPr>
        <w:t xml:space="preserve"> vicitra-vīryāya kṣaṇa-</w:t>
      </w:r>
      <w:r w:rsidR="00BE697C">
        <w:rPr>
          <w:rFonts w:eastAsia="MS Mincho"/>
          <w:bCs/>
        </w:rPr>
        <w:t>mātreṇa</w:t>
      </w:r>
      <w:r w:rsidR="00CC34FF">
        <w:rPr>
          <w:rFonts w:eastAsia="MS Mincho"/>
          <w:bCs/>
        </w:rPr>
        <w:t xml:space="preserve"> </w:t>
      </w:r>
      <w:r w:rsidR="00BE697C">
        <w:rPr>
          <w:rFonts w:eastAsia="MS Mincho"/>
          <w:bCs/>
        </w:rPr>
        <w:t>sarv</w:t>
      </w:r>
      <w:r w:rsidR="00CC34FF">
        <w:rPr>
          <w:rFonts w:eastAsia="MS Mincho"/>
          <w:bCs/>
        </w:rPr>
        <w:t>ājeya-daitya-nihantre | krodha-ceṣṭit</w:t>
      </w:r>
      <w:r w:rsidR="00BE697C">
        <w:rPr>
          <w:rFonts w:eastAsia="MS Mincho"/>
          <w:bCs/>
        </w:rPr>
        <w:t>atv</w:t>
      </w:r>
      <w:r w:rsidR="00C25FA2">
        <w:rPr>
          <w:rFonts w:eastAsia="MS Mincho"/>
          <w:bCs/>
        </w:rPr>
        <w:t>e’pi</w:t>
      </w:r>
      <w:r w:rsidR="00CC34FF">
        <w:rPr>
          <w:rFonts w:eastAsia="MS Mincho"/>
          <w:bCs/>
        </w:rPr>
        <w:t xml:space="preserve"> śuddha-sattva-may</w:t>
      </w:r>
      <w:r w:rsidR="00C25FA2">
        <w:rPr>
          <w:rFonts w:eastAsia="MS Mincho"/>
          <w:bCs/>
        </w:rPr>
        <w:t>atvāt</w:t>
      </w:r>
      <w:r w:rsidR="00CC34FF">
        <w:rPr>
          <w:rFonts w:eastAsia="MS Mincho"/>
          <w:bCs/>
        </w:rPr>
        <w:t xml:space="preserve"> pavitraṁ </w:t>
      </w:r>
      <w:r w:rsidR="00C25FA2">
        <w:rPr>
          <w:rFonts w:eastAsia="MS Mincho"/>
          <w:bCs/>
        </w:rPr>
        <w:t>karm</w:t>
      </w:r>
      <w:r w:rsidR="00CC34FF">
        <w:rPr>
          <w:rFonts w:eastAsia="MS Mincho"/>
          <w:bCs/>
        </w:rPr>
        <w:t>a y</w:t>
      </w:r>
      <w:r w:rsidR="00BE697C">
        <w:rPr>
          <w:rFonts w:eastAsia="MS Mincho"/>
          <w:bCs/>
        </w:rPr>
        <w:t>asya</w:t>
      </w:r>
      <w:r w:rsidR="00CC34FF">
        <w:rPr>
          <w:rFonts w:eastAsia="MS Mincho"/>
          <w:bCs/>
        </w:rPr>
        <w:t xml:space="preserve"> </w:t>
      </w:r>
      <w:r w:rsidR="00C25FA2">
        <w:rPr>
          <w:rFonts w:eastAsia="MS Mincho"/>
          <w:bCs/>
        </w:rPr>
        <w:t>tasmai</w:t>
      </w:r>
      <w:r w:rsidR="00CC34FF">
        <w:rPr>
          <w:rFonts w:eastAsia="MS Mincho"/>
          <w:bCs/>
        </w:rPr>
        <w:t xml:space="preserve"> | sandadhate kurvate ||40||</w:t>
      </w:r>
    </w:p>
    <w:p w:rsidR="00D0453D" w:rsidRDefault="00D0453D">
      <w:pPr>
        <w:rPr>
          <w:rFonts w:eastAsia="MS Mincho"/>
        </w:rPr>
      </w:pPr>
    </w:p>
    <w:p w:rsidR="00547616" w:rsidRPr="00B50F0F" w:rsidRDefault="00547616" w:rsidP="00547616">
      <w:pPr>
        <w:jc w:val="center"/>
        <w:rPr>
          <w:rFonts w:eastAsia="MS Mincho"/>
        </w:rPr>
      </w:pPr>
      <w:r w:rsidRPr="00B50F0F">
        <w:rPr>
          <w:rFonts w:eastAsia="MS Mincho"/>
        </w:rPr>
        <w:t>—o)0(o—</w:t>
      </w:r>
    </w:p>
    <w:p w:rsidR="00547616" w:rsidRPr="00B50F0F" w:rsidRDefault="00547616" w:rsidP="00547616">
      <w:pPr>
        <w:jc w:val="center"/>
        <w:rPr>
          <w:rFonts w:eastAsia="MS Mincho"/>
        </w:rPr>
      </w:pPr>
    </w:p>
    <w:p w:rsidR="00547616" w:rsidRPr="00B50F0F" w:rsidRDefault="00547616" w:rsidP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|| 7.8.41 ||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 w:rsidP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>śrī-rudra uvāca—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kopa-kālo yugāntas te hato’yam asuro’lpakaḥ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tat-sutaṁ pāhy upasṛtaṁ bhaktaṁ te bhakta-vatsala ||</w:t>
      </w:r>
    </w:p>
    <w:p w:rsidR="00547616" w:rsidRDefault="00547616">
      <w:pPr>
        <w:rPr>
          <w:rFonts w:eastAsia="MS Mincho"/>
        </w:rPr>
      </w:pPr>
    </w:p>
    <w:p w:rsidR="00547616" w:rsidRPr="005158FB" w:rsidRDefault="00547616" w:rsidP="00CC34FF">
      <w:pPr>
        <w:rPr>
          <w:lang w:val="en-CA"/>
        </w:rPr>
      </w:pPr>
      <w:r>
        <w:rPr>
          <w:rFonts w:eastAsia="MS Mincho"/>
          <w:b/>
        </w:rPr>
        <w:t xml:space="preserve">śrīdharaḥ : </w:t>
      </w:r>
      <w:r w:rsidRPr="005158FB">
        <w:rPr>
          <w:lang w:val="en-CA"/>
        </w:rPr>
        <w:t>rudras tu tat</w:t>
      </w:r>
      <w:r w:rsidR="00CC34FF">
        <w:rPr>
          <w:lang w:val="en-CA"/>
        </w:rPr>
        <w:t>-</w:t>
      </w:r>
      <w:r w:rsidRPr="005158FB">
        <w:rPr>
          <w:lang w:val="en-CA"/>
        </w:rPr>
        <w:t>kopa-kālābhijño nāyaṁ kopāvasara iti taṁ prārthayate</w:t>
      </w:r>
      <w:r w:rsidR="00CC34FF" w:rsidRPr="00B50F0F">
        <w:rPr>
          <w:rFonts w:eastAsia="MS Mincho"/>
          <w:b/>
        </w:rPr>
        <w:t>—</w:t>
      </w:r>
      <w:r w:rsidRPr="005158FB">
        <w:rPr>
          <w:lang w:val="en-CA"/>
        </w:rPr>
        <w:t>kopeti | sahasra-yugāntas tava kopasya kālaḥ</w:t>
      </w:r>
      <w:r w:rsidR="00CC34FF">
        <w:rPr>
          <w:lang w:val="en-CA"/>
        </w:rPr>
        <w:t xml:space="preserve"> |</w:t>
      </w:r>
      <w:r w:rsidRPr="005158FB">
        <w:rPr>
          <w:lang w:val="en-CA"/>
        </w:rPr>
        <w:t xml:space="preserve"> kopāyogyaś cāyam ity </w:t>
      </w:r>
      <w:r w:rsidR="00531327">
        <w:rPr>
          <w:lang w:val="en-CA"/>
        </w:rPr>
        <w:t>āha—</w:t>
      </w:r>
      <w:r w:rsidRPr="005158FB">
        <w:rPr>
          <w:lang w:val="en-CA"/>
        </w:rPr>
        <w:t xml:space="preserve">alpako’ty-alpaḥ | ataḥ kopānivṛttyā prahrādaṁ mā hiṁsīr ity </w:t>
      </w:r>
      <w:r w:rsidR="00531327">
        <w:rPr>
          <w:lang w:val="en-CA"/>
        </w:rPr>
        <w:t>āha—</w:t>
      </w:r>
      <w:r w:rsidRPr="005158FB">
        <w:rPr>
          <w:lang w:val="en-CA"/>
        </w:rPr>
        <w:t xml:space="preserve">tat sutam </w:t>
      </w:r>
      <w:r w:rsidR="00B64D35" w:rsidRPr="00B64D35">
        <w:rPr>
          <w:lang w:val="en-CA"/>
        </w:rPr>
        <w:t>iti |</w:t>
      </w:r>
      <w:r w:rsidRPr="005158FB">
        <w:rPr>
          <w:lang w:val="en-CA"/>
        </w:rPr>
        <w:t xml:space="preserve"> </w:t>
      </w:r>
      <w:r w:rsidR="00F71814">
        <w:rPr>
          <w:lang w:val="en-CA"/>
        </w:rPr>
        <w:t>yad vā,</w:t>
      </w:r>
      <w:r w:rsidRPr="005158FB">
        <w:rPr>
          <w:lang w:val="en-CA"/>
        </w:rPr>
        <w:t xml:space="preserve"> akāle’py ayaṁ kopo’sya bhaktasya rakṣaṇārtham iti cet tarhīdānīṁ kopaṁ tyaktvemaṁ pāhīty arthaḥ |</w:t>
      </w:r>
      <w:r w:rsidR="00CC34FF">
        <w:rPr>
          <w:lang w:val="en-CA"/>
        </w:rPr>
        <w:t>|41||</w:t>
      </w:r>
    </w:p>
    <w:p w:rsidR="00547616" w:rsidRPr="005158FB" w:rsidRDefault="00547616" w:rsidP="00547616">
      <w:pPr>
        <w:rPr>
          <w:lang w:val="en-CA"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Pr="00CC34FF" w:rsidRDefault="00547616" w:rsidP="00DB2B22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CC34FF">
        <w:rPr>
          <w:rFonts w:eastAsia="MS Mincho"/>
          <w:bCs/>
        </w:rPr>
        <w:t xml:space="preserve"> tava ghora-</w:t>
      </w:r>
      <w:r w:rsidR="00C25FA2">
        <w:rPr>
          <w:rFonts w:eastAsia="MS Mincho"/>
          <w:bCs/>
        </w:rPr>
        <w:t>svarūp</w:t>
      </w:r>
      <w:r w:rsidR="00CC34FF">
        <w:rPr>
          <w:rFonts w:eastAsia="MS Mincho"/>
          <w:bCs/>
        </w:rPr>
        <w:t xml:space="preserve">am ālakṣya pralaya-śaṅkayā </w:t>
      </w:r>
      <w:r w:rsidR="00BE697C">
        <w:rPr>
          <w:rFonts w:eastAsia="MS Mincho"/>
          <w:bCs/>
        </w:rPr>
        <w:t>sarv</w:t>
      </w:r>
      <w:r w:rsidR="00CC34FF">
        <w:rPr>
          <w:rFonts w:eastAsia="MS Mincho"/>
          <w:bCs/>
        </w:rPr>
        <w:t xml:space="preserve">e bibhyati na tv aham ity āha—kopeti | </w:t>
      </w:r>
      <w:r w:rsidR="00CC34FF" w:rsidRPr="005158FB">
        <w:rPr>
          <w:lang w:val="en-CA"/>
        </w:rPr>
        <w:t>yugānta</w:t>
      </w:r>
      <w:r w:rsidR="00CC34FF">
        <w:rPr>
          <w:lang w:val="en-CA"/>
        </w:rPr>
        <w:t xml:space="preserve">ḥ pralayaḥ | </w:t>
      </w:r>
      <w:r w:rsidR="00CC34FF" w:rsidRPr="005158FB">
        <w:rPr>
          <w:lang w:val="en-CA"/>
        </w:rPr>
        <w:t>tava kopasya kālaḥ</w:t>
      </w:r>
      <w:r w:rsidR="00CC34FF">
        <w:rPr>
          <w:lang w:val="en-CA"/>
        </w:rPr>
        <w:t xml:space="preserve"> pralayaḥ, </w:t>
      </w:r>
      <w:r w:rsidR="00C25FA2">
        <w:rPr>
          <w:lang w:val="en-CA"/>
        </w:rPr>
        <w:t>tatra</w:t>
      </w:r>
      <w:r w:rsidR="00CC34FF">
        <w:rPr>
          <w:lang w:val="en-CA"/>
        </w:rPr>
        <w:t xml:space="preserve"> saṁhāre </w:t>
      </w:r>
      <w:r w:rsidR="00C25FA2">
        <w:rPr>
          <w:lang w:val="en-CA"/>
        </w:rPr>
        <w:t>karm</w:t>
      </w:r>
      <w:r w:rsidR="00CC34FF">
        <w:rPr>
          <w:lang w:val="en-CA"/>
        </w:rPr>
        <w:t xml:space="preserve">aṇi aham eva tvad-aṁśo varta eveti </w:t>
      </w:r>
      <w:r w:rsidR="00BE697C">
        <w:rPr>
          <w:lang w:val="en-CA"/>
        </w:rPr>
        <w:t>bhāv</w:t>
      </w:r>
      <w:r w:rsidR="00CC34FF">
        <w:rPr>
          <w:lang w:val="en-CA"/>
        </w:rPr>
        <w:t xml:space="preserve">aḥ | </w:t>
      </w:r>
      <w:r w:rsidR="00C25FA2">
        <w:rPr>
          <w:lang w:val="en-CA"/>
        </w:rPr>
        <w:t>bhakt</w:t>
      </w:r>
      <w:r w:rsidR="00CC34FF">
        <w:rPr>
          <w:lang w:val="en-CA"/>
        </w:rPr>
        <w:t>a-</w:t>
      </w:r>
      <w:r w:rsidR="00445905">
        <w:rPr>
          <w:lang w:val="en-CA"/>
        </w:rPr>
        <w:t>vātsaly</w:t>
      </w:r>
      <w:r w:rsidR="00CC34FF">
        <w:rPr>
          <w:lang w:val="en-CA"/>
        </w:rPr>
        <w:t xml:space="preserve">ārtham ayaṁ kopa iti </w:t>
      </w:r>
      <w:r w:rsidR="00DB2B22">
        <w:rPr>
          <w:lang w:val="en-CA"/>
        </w:rPr>
        <w:t xml:space="preserve">cet </w:t>
      </w:r>
      <w:r w:rsidR="00CC34FF" w:rsidRPr="005158FB">
        <w:rPr>
          <w:lang w:val="en-CA"/>
        </w:rPr>
        <w:t>alpak</w:t>
      </w:r>
      <w:r w:rsidR="00DB2B22">
        <w:rPr>
          <w:lang w:val="en-CA"/>
        </w:rPr>
        <w:t>as tvad-apekṣayā atyalpo’yam asuro hata eva | atas tat-sutaṁ prahlāda</w:t>
      </w:r>
      <w:r w:rsidR="00CE4749">
        <w:rPr>
          <w:lang w:val="en-CA"/>
        </w:rPr>
        <w:t>m u</w:t>
      </w:r>
      <w:r w:rsidR="00DB2B22">
        <w:rPr>
          <w:lang w:val="en-CA"/>
        </w:rPr>
        <w:t xml:space="preserve">pasṛtam anugatam </w:t>
      </w:r>
      <w:r w:rsidR="00CC34FF" w:rsidRPr="005158FB">
        <w:rPr>
          <w:lang w:val="en-CA"/>
        </w:rPr>
        <w:t>|</w:t>
      </w:r>
      <w:r w:rsidR="00CC34FF">
        <w:rPr>
          <w:lang w:val="en-CA"/>
        </w:rPr>
        <w:t>|41||</w:t>
      </w:r>
    </w:p>
    <w:p w:rsidR="00547616" w:rsidRDefault="00547616">
      <w:pPr>
        <w:rPr>
          <w:rFonts w:eastAsia="MS Mincho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8.42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indra uvāca—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tyānītāḥ parama</w:t>
      </w:r>
      <w:r w:rsidR="0046189B" w:rsidRPr="00462CED">
        <w:rPr>
          <w:rFonts w:eastAsia="MS Mincho"/>
          <w:lang w:val="fr-CA"/>
        </w:rPr>
        <w:t xml:space="preserve"> bhavatā trāyatā naḥ sva-bhāgā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aityākrāntaṁ hṛdaya-kamalaṁ tad-gṛhaṁ pratyabodhi |</w:t>
      </w:r>
    </w:p>
    <w:p w:rsidR="00547616" w:rsidRPr="00462CED" w:rsidRDefault="00547616" w:rsidP="0046189B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kāla-grastaṁ kiyad idam aho nātha śuśrūṣatāṁ te </w:t>
      </w:r>
    </w:p>
    <w:p w:rsidR="0046189B" w:rsidRPr="00462CED" w:rsidRDefault="0046189B" w:rsidP="0046189B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uktis teṣāṁ na hi bahumatā nārasiṁhāparaiḥ kim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785B26" w:rsidRPr="00462CED" w:rsidRDefault="00547616" w:rsidP="00785B26">
      <w:pPr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CF1F43" w:rsidRPr="00462CED">
        <w:rPr>
          <w:rFonts w:eastAsia="MS Mincho"/>
          <w:b/>
          <w:lang w:val="fr-CA"/>
        </w:rPr>
        <w:t xml:space="preserve"> </w:t>
      </w:r>
      <w:r w:rsidR="00CF1F43" w:rsidRPr="00462CED">
        <w:rPr>
          <w:lang w:val="fr-CA"/>
        </w:rPr>
        <w:t>indras tu nāsmākaṁ havir bhāgādi</w:t>
      </w:r>
      <w:r w:rsidR="005E6DFE" w:rsidRPr="00462CED">
        <w:rPr>
          <w:lang w:val="fr-CA"/>
        </w:rPr>
        <w:t>-</w:t>
      </w:r>
      <w:r w:rsidR="00CF1F43" w:rsidRPr="00462CED">
        <w:rPr>
          <w:lang w:val="fr-CA"/>
        </w:rPr>
        <w:t>lābhaḥ puruṣārthaḥ</w:t>
      </w:r>
      <w:r w:rsidR="005E6DFE" w:rsidRPr="00462CED">
        <w:rPr>
          <w:lang w:val="fr-CA"/>
        </w:rPr>
        <w:t>,</w:t>
      </w:r>
      <w:r w:rsidR="00CF1F43" w:rsidRPr="00462CED">
        <w:rPr>
          <w:lang w:val="fr-CA"/>
        </w:rPr>
        <w:t xml:space="preserve"> kintu tvat-paricaryaiva | bhavatā punar anena saṁrambheṇa sva-kāryam eva sādhitaṁ tasya ca siddhatvād upasaṁharainaṁ krodham ity āśayenāha—he param</w:t>
      </w:r>
      <w:r w:rsidR="005E6DFE" w:rsidRPr="00462CED">
        <w:rPr>
          <w:lang w:val="fr-CA"/>
        </w:rPr>
        <w:t>a !</w:t>
      </w:r>
      <w:r w:rsidR="00CF1F43" w:rsidRPr="00462CED">
        <w:rPr>
          <w:lang w:val="fr-CA"/>
        </w:rPr>
        <w:t xml:space="preserve"> no’smāṁs trāyatā rakṣatā bhavatā svīyā eva bhāgā daityāt pratyāhṛtāḥ, antaryāmiṇas tavaiva yajñeṣu bhoktṛtvāt | asmadīyaṁ hṛdaya-kamalaṁ tvad-gṛham evaitāvat</w:t>
      </w:r>
      <w:r w:rsidR="005E6DFE" w:rsidRPr="00462CED">
        <w:rPr>
          <w:lang w:val="fr-CA"/>
        </w:rPr>
        <w:t>-</w:t>
      </w:r>
      <w:r w:rsidR="00CF1F43" w:rsidRPr="00462CED">
        <w:rPr>
          <w:lang w:val="fr-CA"/>
        </w:rPr>
        <w:t xml:space="preserve">paryantaṁ bhaya-hetutvenāsmat smṛti-pathe nityaṁ sthitena daityenākrāntaṁ vyāptaṁ sat-pratyabodhi bhayāpākaraṇena vikāsaṁ nītam | </w:t>
      </w:r>
    </w:p>
    <w:p w:rsidR="00785B26" w:rsidRPr="00462CED" w:rsidRDefault="00785B26" w:rsidP="00785B26">
      <w:pPr>
        <w:rPr>
          <w:lang w:val="fr-CA"/>
        </w:rPr>
      </w:pPr>
    </w:p>
    <w:p w:rsidR="00CF1F43" w:rsidRPr="00462CED" w:rsidRDefault="00CF1F43" w:rsidP="00785B26">
      <w:pPr>
        <w:rPr>
          <w:lang w:val="fr-CA"/>
        </w:rPr>
      </w:pPr>
      <w:r w:rsidRPr="00462CED">
        <w:rPr>
          <w:lang w:val="fr-CA"/>
        </w:rPr>
        <w:t xml:space="preserve">nanu tava trailokyaiśvarya-sādhanārthamayam udyama iti cet tatrāha—kāla-grast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te tvām | he nārasiṁha</w:t>
      </w:r>
      <w:r w:rsidR="005E6DFE" w:rsidRPr="00462CED">
        <w:rPr>
          <w:lang w:val="fr-CA"/>
        </w:rPr>
        <w:t xml:space="preserve"> !</w:t>
      </w:r>
      <w:r w:rsidRPr="00462CED">
        <w:rPr>
          <w:lang w:val="fr-CA"/>
        </w:rPr>
        <w:t xml:space="preserve"> narasya siṁhasya cākārābhyām āvirbhūta, aparaiḥ svargādibhiḥ kim |</w:t>
      </w:r>
      <w:r w:rsidR="005E6DFE" w:rsidRPr="00462CED">
        <w:rPr>
          <w:lang w:val="fr-CA"/>
        </w:rPr>
        <w:t>|42||</w:t>
      </w:r>
    </w:p>
    <w:p w:rsidR="00CF1F43" w:rsidRPr="00462CED" w:rsidRDefault="00CF1F43" w:rsidP="00CF1F43">
      <w:pPr>
        <w:rPr>
          <w:lang w:val="fr-CA"/>
        </w:rPr>
      </w:pPr>
    </w:p>
    <w:p w:rsidR="00547616" w:rsidRPr="00462CED" w:rsidRDefault="00547616" w:rsidP="005E6DFE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indras</w:t>
      </w:r>
      <w:r w:rsidR="005E6DFE" w:rsidRPr="00462CED">
        <w:rPr>
          <w:lang w:val="fr-CA"/>
        </w:rPr>
        <w:t xml:space="preserve"> </w:t>
      </w:r>
      <w:r w:rsidRPr="00462CED">
        <w:rPr>
          <w:lang w:val="fr-CA"/>
        </w:rPr>
        <w:t>tu svopakāra</w:t>
      </w:r>
      <w:r w:rsidR="005E6DFE" w:rsidRPr="00462CED">
        <w:rPr>
          <w:lang w:val="fr-CA"/>
        </w:rPr>
        <w:t>-</w:t>
      </w:r>
      <w:r w:rsidRPr="00462CED">
        <w:rPr>
          <w:lang w:val="fr-CA"/>
        </w:rPr>
        <w:t>viśeṣānumodanena taṁ prasādayati</w:t>
      </w:r>
      <w:r w:rsidR="005E6DFE" w:rsidRPr="00462CED">
        <w:rPr>
          <w:lang w:val="fr-CA"/>
        </w:rPr>
        <w:t>—</w:t>
      </w:r>
      <w:r w:rsidRPr="00462CED">
        <w:rPr>
          <w:lang w:val="fr-CA"/>
        </w:rPr>
        <w:t>pratyeti</w:t>
      </w:r>
      <w:r w:rsidR="005E6DFE" w:rsidRPr="00462CED">
        <w:rPr>
          <w:rFonts w:ascii="Times New Roman" w:hAnsi="Times New Roman" w:cs="Times New Roman"/>
          <w:lang w:val="fr-CA"/>
        </w:rPr>
        <w:t> </w:t>
      </w:r>
      <w:r w:rsidRPr="00462CED">
        <w:rPr>
          <w:lang w:val="fr-CA"/>
        </w:rPr>
        <w:t>| svabhāgā asmad</w:t>
      </w:r>
      <w:r w:rsidR="005E6DFE" w:rsidRPr="00462CED">
        <w:rPr>
          <w:lang w:val="fr-CA"/>
        </w:rPr>
        <w:t>-</w:t>
      </w:r>
      <w:r w:rsidRPr="00462CED">
        <w:rPr>
          <w:lang w:val="fr-CA"/>
        </w:rPr>
        <w:t>rūpa</w:t>
      </w:r>
      <w:r w:rsidR="005E6DFE" w:rsidRPr="00462CED">
        <w:rPr>
          <w:lang w:val="fr-CA"/>
        </w:rPr>
        <w:t>-</w:t>
      </w:r>
      <w:r w:rsidRPr="00462CED">
        <w:rPr>
          <w:lang w:val="fr-CA"/>
        </w:rPr>
        <w:t>sevaka</w:t>
      </w:r>
      <w:r w:rsidR="005E6DFE" w:rsidRPr="00462CED">
        <w:rPr>
          <w:lang w:val="fr-CA"/>
        </w:rPr>
        <w:t>-</w:t>
      </w:r>
      <w:r w:rsidRPr="00462CED">
        <w:rPr>
          <w:lang w:val="fr-CA"/>
        </w:rPr>
        <w:t>vargāḥ pratyānītāḥ punāna</w:t>
      </w:r>
      <w:r w:rsidR="005E6DFE" w:rsidRPr="00462CED">
        <w:rPr>
          <w:lang w:val="fr-CA"/>
        </w:rPr>
        <w:t>-</w:t>
      </w:r>
      <w:r w:rsidRPr="00462CED">
        <w:rPr>
          <w:lang w:val="fr-CA"/>
        </w:rPr>
        <w:t>kaṭa eva prātitāḥ</w:t>
      </w:r>
      <w:r w:rsidR="005E6DFE" w:rsidRPr="00462CED">
        <w:rPr>
          <w:lang w:val="fr-CA"/>
        </w:rPr>
        <w:t>,</w:t>
      </w:r>
      <w:r w:rsidRPr="00462CED">
        <w:rPr>
          <w:lang w:val="fr-CA"/>
        </w:rPr>
        <w:t xml:space="preserve"> tathā daityākrāntam</w:t>
      </w:r>
      <w:r w:rsidR="005E6DFE" w:rsidRPr="00462CED">
        <w:rPr>
          <w:lang w:val="fr-CA"/>
        </w:rPr>
        <w:t xml:space="preserve"> </w:t>
      </w:r>
      <w:r w:rsidRPr="00462CED">
        <w:rPr>
          <w:lang w:val="fr-CA"/>
        </w:rPr>
        <w:t>iti tāv</w:t>
      </w:r>
      <w:r w:rsidR="005E6DFE" w:rsidRPr="00462CED">
        <w:rPr>
          <w:lang w:val="fr-CA"/>
        </w:rPr>
        <w:t xml:space="preserve"> </w:t>
      </w:r>
      <w:r w:rsidRPr="00462CED">
        <w:rPr>
          <w:lang w:val="fr-CA"/>
        </w:rPr>
        <w:t>etāv</w:t>
      </w:r>
      <w:r w:rsidR="005E6DFE" w:rsidRPr="00462CED">
        <w:rPr>
          <w:lang w:val="fr-CA"/>
        </w:rPr>
        <w:t xml:space="preserve"> </w:t>
      </w:r>
      <w:r w:rsidRPr="00462CED">
        <w:rPr>
          <w:lang w:val="fr-CA"/>
        </w:rPr>
        <w:t>eva paramopakārau trailokya</w:t>
      </w:r>
      <w:r w:rsidR="005E6DFE" w:rsidRPr="00462CED">
        <w:rPr>
          <w:lang w:val="fr-CA"/>
        </w:rPr>
        <w:t>-</w:t>
      </w:r>
      <w:r w:rsidRPr="00462CED">
        <w:rPr>
          <w:lang w:val="fr-CA"/>
        </w:rPr>
        <w:t>rājya</w:t>
      </w:r>
      <w:r w:rsidR="005E6DFE" w:rsidRPr="00462CED">
        <w:rPr>
          <w:lang w:val="fr-CA"/>
        </w:rPr>
        <w:t>-</w:t>
      </w:r>
      <w:r w:rsidRPr="00462CED">
        <w:rPr>
          <w:lang w:val="fr-CA"/>
        </w:rPr>
        <w:t>dān</w:t>
      </w:r>
      <w:r w:rsidR="00BE697C" w:rsidRPr="00462CED">
        <w:rPr>
          <w:lang w:val="fr-CA"/>
        </w:rPr>
        <w:t>aṁ</w:t>
      </w:r>
      <w:r w:rsidR="005E6DFE" w:rsidRPr="00462CED">
        <w:rPr>
          <w:lang w:val="fr-CA"/>
        </w:rPr>
        <w:t xml:space="preserve"> </w:t>
      </w:r>
      <w:r w:rsidRPr="00462CED">
        <w:rPr>
          <w:lang w:val="fr-CA"/>
        </w:rPr>
        <w:t>tu yat</w:t>
      </w:r>
      <w:r w:rsidR="005E6DFE" w:rsidRPr="00462CED">
        <w:rPr>
          <w:lang w:val="fr-CA"/>
        </w:rPr>
        <w:t xml:space="preserve"> </w:t>
      </w:r>
      <w:r w:rsidRPr="00462CED">
        <w:rPr>
          <w:lang w:val="fr-CA"/>
        </w:rPr>
        <w:t>kiñcid</w:t>
      </w:r>
      <w:r w:rsidR="005E6DFE" w:rsidRPr="00462CED">
        <w:rPr>
          <w:lang w:val="fr-CA"/>
        </w:rPr>
        <w:t xml:space="preserve"> </w:t>
      </w:r>
      <w:r w:rsidRPr="00462CED">
        <w:rPr>
          <w:lang w:val="fr-CA"/>
        </w:rPr>
        <w:t>evety</w:t>
      </w:r>
      <w:r w:rsidR="005E6DFE" w:rsidRPr="00462CED">
        <w:rPr>
          <w:lang w:val="fr-CA"/>
        </w:rPr>
        <w:t xml:space="preserve">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kāleti |</w:t>
      </w:r>
      <w:r w:rsidR="005E6DFE" w:rsidRPr="00462CED">
        <w:rPr>
          <w:lang w:val="fr-CA"/>
        </w:rPr>
        <w:t>|42||</w:t>
      </w:r>
    </w:p>
    <w:p w:rsidR="00547616" w:rsidRPr="00462CED" w:rsidRDefault="00547616" w:rsidP="00547616">
      <w:pPr>
        <w:rPr>
          <w:lang w:val="fr-CA"/>
        </w:rPr>
      </w:pPr>
    </w:p>
    <w:p w:rsidR="00A1061C" w:rsidRPr="00462CED" w:rsidRDefault="00547616" w:rsidP="00A1061C">
      <w:pPr>
        <w:rPr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5E6DFE" w:rsidRPr="00462CED">
        <w:rPr>
          <w:rFonts w:eastAsia="MS Mincho"/>
          <w:b/>
          <w:lang w:val="fr-CA"/>
        </w:rPr>
        <w:t xml:space="preserve"> </w:t>
      </w:r>
      <w:r w:rsidR="005E6DFE" w:rsidRPr="00462CED">
        <w:rPr>
          <w:rFonts w:eastAsia="MS Mincho"/>
          <w:bCs/>
          <w:lang w:val="fr-CA"/>
        </w:rPr>
        <w:t>etāvad dina-paryantaṁ tvac-</w:t>
      </w:r>
      <w:r w:rsidR="00BE697C" w:rsidRPr="00462CED">
        <w:rPr>
          <w:rFonts w:eastAsia="MS Mincho"/>
          <w:bCs/>
          <w:lang w:val="fr-CA"/>
        </w:rPr>
        <w:t>caraṇ</w:t>
      </w:r>
      <w:r w:rsidR="005E6DFE" w:rsidRPr="00462CED">
        <w:rPr>
          <w:rFonts w:eastAsia="MS Mincho"/>
          <w:bCs/>
          <w:lang w:val="fr-CA"/>
        </w:rPr>
        <w:t>a-</w:t>
      </w:r>
      <w:r w:rsidR="00BE697C" w:rsidRPr="00462CED">
        <w:rPr>
          <w:rFonts w:eastAsia="MS Mincho"/>
          <w:bCs/>
          <w:lang w:val="fr-CA"/>
        </w:rPr>
        <w:t>smaraṇ</w:t>
      </w:r>
      <w:r w:rsidR="005E6DFE" w:rsidRPr="00462CED">
        <w:rPr>
          <w:rFonts w:eastAsia="MS Mincho"/>
          <w:bCs/>
          <w:lang w:val="fr-CA"/>
        </w:rPr>
        <w:t xml:space="preserve">a-vimukha evāhaṁ varte ity āha—he </w:t>
      </w:r>
      <w:r w:rsidR="00C25FA2" w:rsidRPr="00462CED">
        <w:rPr>
          <w:rFonts w:eastAsia="MS Mincho"/>
          <w:bCs/>
          <w:lang w:val="fr-CA"/>
        </w:rPr>
        <w:t>param</w:t>
      </w:r>
      <w:r w:rsidR="005E6DFE" w:rsidRPr="00462CED">
        <w:rPr>
          <w:rFonts w:eastAsia="MS Mincho"/>
          <w:bCs/>
          <w:lang w:val="fr-CA"/>
        </w:rPr>
        <w:t xml:space="preserve">a ! </w:t>
      </w:r>
      <w:r w:rsidR="005E6DFE" w:rsidRPr="00462CED">
        <w:rPr>
          <w:lang w:val="fr-CA"/>
        </w:rPr>
        <w:t>no’smāṁs trāyatā rakṣatā bhavatā svīyā eva bhāgā daityāt pratyānītāḥ pratyāhṛtāḥ, indrād</w:t>
      </w:r>
      <w:r w:rsidR="00BE697C" w:rsidRPr="00462CED">
        <w:rPr>
          <w:lang w:val="fr-CA"/>
        </w:rPr>
        <w:t>īnāṁ</w:t>
      </w:r>
      <w:r w:rsidR="005E6DFE" w:rsidRPr="00462CED">
        <w:rPr>
          <w:lang w:val="fr-CA"/>
        </w:rPr>
        <w:t xml:space="preserve"> tad-dās</w:t>
      </w:r>
      <w:r w:rsidR="00BE697C" w:rsidRPr="00462CED">
        <w:rPr>
          <w:lang w:val="fr-CA"/>
        </w:rPr>
        <w:t>ānā</w:t>
      </w:r>
      <w:r w:rsidR="00CE4749" w:rsidRPr="00462CED">
        <w:rPr>
          <w:lang w:val="fr-CA"/>
        </w:rPr>
        <w:t>m a</w:t>
      </w:r>
      <w:r w:rsidR="005E6DFE" w:rsidRPr="00462CED">
        <w:rPr>
          <w:lang w:val="fr-CA"/>
        </w:rPr>
        <w:t xml:space="preserve">smākaṁ vastuṣu prabhos tavaiva svatvaucityāt | kiṁ cāsmākaṁ hṛdayaṁ khalu kamalaṁ </w:t>
      </w:r>
      <w:r w:rsidR="00C25FA2" w:rsidRPr="00462CED">
        <w:rPr>
          <w:lang w:val="fr-CA"/>
        </w:rPr>
        <w:t>tatra</w:t>
      </w:r>
      <w:r w:rsidR="005E6DFE" w:rsidRPr="00462CED">
        <w:rPr>
          <w:lang w:val="fr-CA"/>
        </w:rPr>
        <w:t xml:space="preserve"> śaśvat tavaiva dhyātatvāt tvad-gṛham | tac ca kamalaṁ </w:t>
      </w:r>
      <w:r w:rsidR="00C25FA2" w:rsidRPr="00462CED">
        <w:rPr>
          <w:lang w:val="fr-CA"/>
        </w:rPr>
        <w:t>yathā</w:t>
      </w:r>
      <w:r w:rsidR="005E6DFE" w:rsidRPr="00462CED">
        <w:rPr>
          <w:lang w:val="fr-CA"/>
        </w:rPr>
        <w:t xml:space="preserve"> niḥśrīkaṁ rātrau tamasākrāntaṁ malinaṁ nidritaṁ </w:t>
      </w:r>
      <w:r w:rsidR="00785B26" w:rsidRPr="00462CED">
        <w:rPr>
          <w:lang w:val="fr-CA"/>
        </w:rPr>
        <w:t xml:space="preserve">bhavet, tathaiva daitya-janmārabhya </w:t>
      </w:r>
      <w:r w:rsidR="00A1061C" w:rsidRPr="00462CED">
        <w:rPr>
          <w:lang w:val="fr-CA"/>
        </w:rPr>
        <w:t>e</w:t>
      </w:r>
      <w:r w:rsidR="005E6DFE" w:rsidRPr="00462CED">
        <w:rPr>
          <w:lang w:val="fr-CA"/>
        </w:rPr>
        <w:t>tāva</w:t>
      </w:r>
      <w:r w:rsidR="00A1061C" w:rsidRPr="00462CED">
        <w:rPr>
          <w:lang w:val="fr-CA"/>
        </w:rPr>
        <w:t>d-dina</w:t>
      </w:r>
      <w:r w:rsidR="005E6DFE" w:rsidRPr="00462CED">
        <w:rPr>
          <w:lang w:val="fr-CA"/>
        </w:rPr>
        <w:t>-paryantaṁ bhay</w:t>
      </w:r>
      <w:r w:rsidR="00A1061C" w:rsidRPr="00462CED">
        <w:rPr>
          <w:lang w:val="fr-CA"/>
        </w:rPr>
        <w:t>ād daity</w:t>
      </w:r>
      <w:r w:rsidR="00BE697C" w:rsidRPr="00462CED">
        <w:rPr>
          <w:lang w:val="fr-CA"/>
        </w:rPr>
        <w:t>asya</w:t>
      </w:r>
      <w:r w:rsidR="00A1061C" w:rsidRPr="00462CED">
        <w:rPr>
          <w:lang w:val="fr-CA"/>
        </w:rPr>
        <w:t>iva dhyāt</w:t>
      </w:r>
      <w:r w:rsidR="00BE697C" w:rsidRPr="00462CED">
        <w:rPr>
          <w:lang w:val="fr-CA"/>
        </w:rPr>
        <w:t>atv</w:t>
      </w:r>
      <w:r w:rsidR="00A1061C" w:rsidRPr="00462CED">
        <w:rPr>
          <w:lang w:val="fr-CA"/>
        </w:rPr>
        <w:t xml:space="preserve">ād daityākrāntaṁ sad vyakasad </w:t>
      </w:r>
      <w:r w:rsidR="00BE697C" w:rsidRPr="00462CED">
        <w:rPr>
          <w:lang w:val="fr-CA"/>
        </w:rPr>
        <w:t>ity arthaḥ</w:t>
      </w:r>
      <w:r w:rsidR="00A1061C" w:rsidRPr="00462CED">
        <w:rPr>
          <w:lang w:val="fr-CA"/>
        </w:rPr>
        <w:t xml:space="preserve"> | </w:t>
      </w:r>
      <w:r w:rsidR="00C25FA2" w:rsidRPr="00462CED">
        <w:rPr>
          <w:lang w:val="fr-CA"/>
        </w:rPr>
        <w:t>yad vā,</w:t>
      </w:r>
      <w:r w:rsidR="00A1061C" w:rsidRPr="00462CED">
        <w:rPr>
          <w:lang w:val="fr-CA"/>
        </w:rPr>
        <w:t xml:space="preserve"> tad-gṛhaṁ </w:t>
      </w:r>
      <w:r w:rsidR="00C25FA2" w:rsidRPr="00462CED">
        <w:rPr>
          <w:lang w:val="fr-CA"/>
        </w:rPr>
        <w:t>vaikuṇṭh</w:t>
      </w:r>
      <w:r w:rsidR="00A1061C" w:rsidRPr="00462CED">
        <w:rPr>
          <w:lang w:val="fr-CA"/>
        </w:rPr>
        <w:t>aṁ prati abodhi tac-</w:t>
      </w:r>
      <w:r w:rsidR="00BE697C" w:rsidRPr="00462CED">
        <w:rPr>
          <w:lang w:val="fr-CA"/>
        </w:rPr>
        <w:t>caraṇ</w:t>
      </w:r>
      <w:r w:rsidR="00A1061C" w:rsidRPr="00462CED">
        <w:rPr>
          <w:lang w:val="fr-CA"/>
        </w:rPr>
        <w:t>a-sev</w:t>
      </w:r>
      <w:r w:rsidR="00BE697C" w:rsidRPr="00462CED">
        <w:rPr>
          <w:lang w:val="fr-CA"/>
        </w:rPr>
        <w:t>ārth</w:t>
      </w:r>
      <w:r w:rsidR="00A1061C" w:rsidRPr="00462CED">
        <w:rPr>
          <w:lang w:val="fr-CA"/>
        </w:rPr>
        <w:t xml:space="preserve">aṁ </w:t>
      </w:r>
      <w:r w:rsidR="00BE697C" w:rsidRPr="00462CED">
        <w:rPr>
          <w:lang w:val="fr-CA"/>
        </w:rPr>
        <w:t>buddh</w:t>
      </w:r>
      <w:r w:rsidR="00A1061C" w:rsidRPr="00462CED">
        <w:rPr>
          <w:lang w:val="fr-CA"/>
        </w:rPr>
        <w:t>iṁ prāp</w:t>
      </w:r>
      <w:r w:rsidR="00C25FA2" w:rsidRPr="00462CED">
        <w:rPr>
          <w:lang w:val="fr-CA"/>
        </w:rPr>
        <w:t>ety arthaḥ</w:t>
      </w:r>
      <w:r w:rsidR="00A1061C" w:rsidRPr="00462CED">
        <w:rPr>
          <w:lang w:val="fr-CA"/>
        </w:rPr>
        <w:t xml:space="preserve"> | </w:t>
      </w:r>
    </w:p>
    <w:p w:rsidR="00A1061C" w:rsidRPr="00462CED" w:rsidRDefault="00A1061C" w:rsidP="00A1061C">
      <w:pPr>
        <w:rPr>
          <w:lang w:val="fr-CA"/>
        </w:rPr>
      </w:pPr>
    </w:p>
    <w:p w:rsidR="00547616" w:rsidRPr="00462CED" w:rsidRDefault="005E6DFE" w:rsidP="00A1061C">
      <w:pPr>
        <w:rPr>
          <w:lang w:val="fr-CA"/>
        </w:rPr>
      </w:pPr>
      <w:r w:rsidRPr="00462CED">
        <w:rPr>
          <w:lang w:val="fr-CA"/>
        </w:rPr>
        <w:lastRenderedPageBreak/>
        <w:t xml:space="preserve">nanu </w:t>
      </w:r>
      <w:r w:rsidR="00C25FA2" w:rsidRPr="00462CED">
        <w:rPr>
          <w:lang w:val="fr-CA"/>
        </w:rPr>
        <w:t>bhakt</w:t>
      </w:r>
      <w:r w:rsidR="00A1061C" w:rsidRPr="00462CED">
        <w:rPr>
          <w:lang w:val="fr-CA"/>
        </w:rPr>
        <w:t xml:space="preserve">ābhimāninn indra-padaṁ gṛhāṇeti </w:t>
      </w:r>
      <w:r w:rsidR="00C25FA2" w:rsidRPr="00462CED">
        <w:rPr>
          <w:lang w:val="fr-CA"/>
        </w:rPr>
        <w:t>tatra</w:t>
      </w:r>
      <w:r w:rsidR="00A1061C" w:rsidRPr="00462CED">
        <w:rPr>
          <w:lang w:val="fr-CA"/>
        </w:rPr>
        <w:t xml:space="preserve"> satyam ahaṁ sakāmo </w:t>
      </w:r>
      <w:r w:rsidR="00C25FA2" w:rsidRPr="00462CED">
        <w:rPr>
          <w:lang w:val="fr-CA"/>
        </w:rPr>
        <w:t>bhakt</w:t>
      </w:r>
      <w:r w:rsidR="00A1061C" w:rsidRPr="00462CED">
        <w:rPr>
          <w:lang w:val="fr-CA"/>
        </w:rPr>
        <w:t>i-śūnyo grahīṣyāmīty āha—tvan-niṣkāma-</w:t>
      </w:r>
      <w:r w:rsidR="00C25FA2" w:rsidRPr="00462CED">
        <w:rPr>
          <w:lang w:val="fr-CA"/>
        </w:rPr>
        <w:t>bhakt</w:t>
      </w:r>
      <w:r w:rsidR="00BE697C" w:rsidRPr="00462CED">
        <w:rPr>
          <w:lang w:val="fr-CA"/>
        </w:rPr>
        <w:t>ānāṁ</w:t>
      </w:r>
      <w:r w:rsidR="00A1061C" w:rsidRPr="00462CED">
        <w:rPr>
          <w:lang w:val="fr-CA"/>
        </w:rPr>
        <w:t xml:space="preserve"> tu kāla-grastam iti idam indra-pada</w:t>
      </w:r>
      <w:r w:rsidR="00CE4749" w:rsidRPr="00462CED">
        <w:rPr>
          <w:lang w:val="fr-CA"/>
        </w:rPr>
        <w:t>m a</w:t>
      </w:r>
      <w:r w:rsidR="00A1061C" w:rsidRPr="00462CED">
        <w:rPr>
          <w:lang w:val="fr-CA"/>
        </w:rPr>
        <w:t>parair yog</w:t>
      </w:r>
      <w:r w:rsidR="00445905" w:rsidRPr="00462CED">
        <w:rPr>
          <w:lang w:val="fr-CA"/>
        </w:rPr>
        <w:t>aiśvary</w:t>
      </w:r>
      <w:r w:rsidR="00A1061C" w:rsidRPr="00462CED">
        <w:rPr>
          <w:lang w:val="fr-CA"/>
        </w:rPr>
        <w:t xml:space="preserve">ādibhiḥ </w:t>
      </w:r>
      <w:r w:rsidRPr="00462CED">
        <w:rPr>
          <w:lang w:val="fr-CA"/>
        </w:rPr>
        <w:t>||42||</w:t>
      </w:r>
    </w:p>
    <w:p w:rsidR="00A1061C" w:rsidRPr="00462CED" w:rsidRDefault="00A1061C" w:rsidP="00547616">
      <w:pPr>
        <w:jc w:val="center"/>
        <w:rPr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8.43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ṛṣaya ūcuḥ—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vaṁ nas tap</w:t>
      </w:r>
      <w:r w:rsidR="0046189B" w:rsidRPr="00462CED">
        <w:rPr>
          <w:rFonts w:eastAsia="MS Mincho"/>
          <w:lang w:val="fr-CA"/>
        </w:rPr>
        <w:t>aḥ paramam āttha yad ātma-tejo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yenedam </w:t>
      </w:r>
      <w:r w:rsidR="0046189B" w:rsidRPr="00462CED">
        <w:rPr>
          <w:rFonts w:eastAsia="MS Mincho"/>
          <w:lang w:val="fr-CA"/>
        </w:rPr>
        <w:t>ādi-puruṣātma-gataṁ sasarktha |</w:t>
      </w:r>
    </w:p>
    <w:p w:rsidR="00547616" w:rsidRPr="00462CED" w:rsidRDefault="0046189B" w:rsidP="0046189B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d-vipraluptam amūn ādya śaraṇya-pāla</w:t>
      </w:r>
    </w:p>
    <w:p w:rsidR="0046189B" w:rsidRPr="00462CED" w:rsidRDefault="0046189B" w:rsidP="0046189B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rakṣā-</w:t>
      </w:r>
      <w:r w:rsidR="003C1BC7" w:rsidRPr="00462CED">
        <w:rPr>
          <w:rFonts w:eastAsia="MS Mincho"/>
          <w:lang w:val="fr-CA"/>
        </w:rPr>
        <w:t>gṛhīt</w:t>
      </w:r>
      <w:r w:rsidRPr="00462CED">
        <w:rPr>
          <w:rFonts w:eastAsia="MS Mincho"/>
          <w:lang w:val="fr-CA"/>
        </w:rPr>
        <w:t>a-vapuṣā punar anvamaṁsthā ||</w:t>
      </w:r>
    </w:p>
    <w:p w:rsidR="0046189B" w:rsidRPr="00462CED" w:rsidRDefault="0046189B" w:rsidP="0046189B">
      <w:pPr>
        <w:pStyle w:val="Versequote"/>
        <w:rPr>
          <w:rFonts w:eastAsia="MS Mincho"/>
          <w:lang w:val="fr-CA"/>
        </w:rPr>
      </w:pPr>
    </w:p>
    <w:p w:rsidR="0046189B" w:rsidRPr="00462CED" w:rsidRDefault="00547616" w:rsidP="0046189B">
      <w:pPr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CF1F43" w:rsidRPr="00462CED">
        <w:rPr>
          <w:rFonts w:eastAsia="MS Mincho"/>
          <w:b/>
          <w:lang w:val="fr-CA"/>
        </w:rPr>
        <w:t xml:space="preserve"> </w:t>
      </w:r>
      <w:r w:rsidR="0046189B" w:rsidRPr="00462CED">
        <w:rPr>
          <w:lang w:val="fr-CA"/>
        </w:rPr>
        <w:t>ṛṣayas tu tapaḥ-pravartanenāsmākaṁ mahān anugrahaḥ kṛta ity āhuḥ, tvaṁ no yadāttha paramaṁ dhyāna-lakṣaṇaṁ tapaḥ | paramatve hetuḥ, ātmanas tava tejaḥ prabhāva-rūpam | tad evāhuḥ, yena tapasātmani līnam idaṁ viśvaṁ sasarja sṛṣṭavān asi tad amunā daityena vipraluptaṁ kuṇṭhitaṁ sat | he śaraṇya-pāla, adya rakṣārthaṁ gṛhītenānena vapuṣā punar api tapaḥ kurutety anujñātavān asi tasmai te nama ity uttara-śloka-caturtha-pādasyānuṣaṅgaḥ |</w:t>
      </w:r>
      <w:r w:rsidR="00316A01" w:rsidRPr="00462CED">
        <w:rPr>
          <w:lang w:val="fr-CA"/>
        </w:rPr>
        <w:t>|43||</w:t>
      </w:r>
    </w:p>
    <w:p w:rsidR="00CF1F43" w:rsidRPr="00462CED" w:rsidRDefault="00CF1F43" w:rsidP="00CF1F43">
      <w:pPr>
        <w:rPr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316A01" w:rsidRPr="00462CED">
        <w:rPr>
          <w:rFonts w:eastAsia="MS Mincho"/>
          <w:bCs/>
          <w:lang w:val="fr-CA"/>
        </w:rPr>
        <w:t xml:space="preserve"> etāvad-dina-paryanta</w:t>
      </w:r>
      <w:r w:rsidR="00CE4749" w:rsidRPr="00462CED">
        <w:rPr>
          <w:rFonts w:eastAsia="MS Mincho"/>
          <w:bCs/>
          <w:lang w:val="fr-CA"/>
        </w:rPr>
        <w:t>m a</w:t>
      </w:r>
      <w:r w:rsidR="00316A01" w:rsidRPr="00462CED">
        <w:rPr>
          <w:rFonts w:eastAsia="MS Mincho"/>
          <w:bCs/>
          <w:lang w:val="fr-CA"/>
        </w:rPr>
        <w:t xml:space="preserve">smābhir na tapas taptam ity āhuḥ—tvaṁ no’smākaṁ </w:t>
      </w:r>
      <w:r w:rsidR="00C25FA2" w:rsidRPr="00462CED">
        <w:rPr>
          <w:rFonts w:eastAsia="MS Mincho"/>
          <w:bCs/>
          <w:lang w:val="fr-CA"/>
        </w:rPr>
        <w:t>param</w:t>
      </w:r>
      <w:r w:rsidR="00BE697C" w:rsidRPr="00462CED">
        <w:rPr>
          <w:rFonts w:eastAsia="MS Mincho"/>
          <w:bCs/>
          <w:lang w:val="fr-CA"/>
        </w:rPr>
        <w:t>aṁ</w:t>
      </w:r>
      <w:r w:rsidR="00316A01" w:rsidRPr="00462CED">
        <w:rPr>
          <w:rFonts w:eastAsia="MS Mincho"/>
          <w:bCs/>
          <w:lang w:val="fr-CA"/>
        </w:rPr>
        <w:t xml:space="preserve"> yuṣmad-dhyāna-mayaṁ yat tapas tat </w:t>
      </w:r>
      <w:r w:rsidR="00BE697C" w:rsidRPr="00462CED">
        <w:rPr>
          <w:rFonts w:eastAsia="MS Mincho"/>
          <w:bCs/>
          <w:lang w:val="fr-CA"/>
        </w:rPr>
        <w:t>ātma</w:t>
      </w:r>
      <w:r w:rsidR="00316A01" w:rsidRPr="00462CED">
        <w:rPr>
          <w:rFonts w:eastAsia="MS Mincho"/>
          <w:bCs/>
          <w:lang w:val="fr-CA"/>
        </w:rPr>
        <w:t>naḥ sv</w:t>
      </w:r>
      <w:r w:rsidR="00BE697C" w:rsidRPr="00462CED">
        <w:rPr>
          <w:rFonts w:eastAsia="MS Mincho"/>
          <w:bCs/>
          <w:lang w:val="fr-CA"/>
        </w:rPr>
        <w:t>asya</w:t>
      </w:r>
      <w:r w:rsidR="00316A01" w:rsidRPr="00462CED">
        <w:rPr>
          <w:rFonts w:eastAsia="MS Mincho"/>
          <w:bCs/>
          <w:lang w:val="fr-CA"/>
        </w:rPr>
        <w:t xml:space="preserve"> tejaḥ āttha asmāsu tapaḥ pravartan</w:t>
      </w:r>
      <w:r w:rsidR="00BE697C" w:rsidRPr="00462CED">
        <w:rPr>
          <w:rFonts w:eastAsia="MS Mincho"/>
          <w:bCs/>
          <w:lang w:val="fr-CA"/>
        </w:rPr>
        <w:t>ārth</w:t>
      </w:r>
      <w:r w:rsidR="00316A01" w:rsidRPr="00462CED">
        <w:rPr>
          <w:rFonts w:eastAsia="MS Mincho"/>
          <w:bCs/>
          <w:lang w:val="fr-CA"/>
        </w:rPr>
        <w:t xml:space="preserve">am </w:t>
      </w:r>
      <w:r w:rsidR="00C25FA2" w:rsidRPr="00462CED">
        <w:rPr>
          <w:rFonts w:eastAsia="MS Mincho"/>
          <w:bCs/>
          <w:lang w:val="fr-CA"/>
        </w:rPr>
        <w:t>iti bhāvaḥ</w:t>
      </w:r>
      <w:r w:rsidR="00316A01" w:rsidRPr="00462CED">
        <w:rPr>
          <w:rFonts w:eastAsia="MS Mincho"/>
          <w:bCs/>
          <w:lang w:val="fr-CA"/>
        </w:rPr>
        <w:t xml:space="preserve"> | yena tejasā tapo-</w:t>
      </w:r>
      <w:r w:rsidR="00BE697C" w:rsidRPr="00462CED">
        <w:rPr>
          <w:rFonts w:eastAsia="MS Mincho"/>
          <w:bCs/>
          <w:lang w:val="fr-CA"/>
        </w:rPr>
        <w:t>rūpeṇa</w:t>
      </w:r>
      <w:r w:rsidR="00316A01" w:rsidRPr="00462CED">
        <w:rPr>
          <w:rFonts w:eastAsia="MS Mincho"/>
          <w:bCs/>
          <w:lang w:val="fr-CA"/>
        </w:rPr>
        <w:t xml:space="preserve"> </w:t>
      </w:r>
      <w:r w:rsidR="00C25FA2" w:rsidRPr="00462CED">
        <w:rPr>
          <w:rFonts w:eastAsia="MS Mincho"/>
          <w:bCs/>
          <w:lang w:val="fr-CA"/>
        </w:rPr>
        <w:t>ātmani</w:t>
      </w:r>
      <w:r w:rsidR="00316A01" w:rsidRPr="00462CED">
        <w:rPr>
          <w:rFonts w:eastAsia="MS Mincho"/>
          <w:bCs/>
          <w:lang w:val="fr-CA"/>
        </w:rPr>
        <w:t xml:space="preserve"> līnam idaṁ viśvaṁ sasarktha asrākṣīḥ | sasarjety api pāṭhaḥ | sṛjāmi tapasaivedam iti tad-ukteḥ | tat tapaḥ amunā daityena sauraṁ tejo rāhuṇeva vipraluptaṁ tat samprati raks</w:t>
      </w:r>
      <w:r w:rsidR="00BE697C" w:rsidRPr="00462CED">
        <w:rPr>
          <w:rFonts w:eastAsia="MS Mincho"/>
          <w:bCs/>
          <w:lang w:val="fr-CA"/>
        </w:rPr>
        <w:t>ārth</w:t>
      </w:r>
      <w:r w:rsidR="00316A01" w:rsidRPr="00462CED">
        <w:rPr>
          <w:rFonts w:eastAsia="MS Mincho"/>
          <w:bCs/>
          <w:lang w:val="fr-CA"/>
        </w:rPr>
        <w:t xml:space="preserve">aṁ </w:t>
      </w:r>
      <w:r w:rsidR="00BE697C" w:rsidRPr="00462CED">
        <w:rPr>
          <w:rFonts w:eastAsia="MS Mincho"/>
          <w:bCs/>
          <w:lang w:val="fr-CA"/>
        </w:rPr>
        <w:t>gṛhīt</w:t>
      </w:r>
      <w:r w:rsidR="00316A01" w:rsidRPr="00462CED">
        <w:rPr>
          <w:rFonts w:eastAsia="MS Mincho"/>
          <w:bCs/>
          <w:lang w:val="fr-CA"/>
        </w:rPr>
        <w:t>enānena vapuṣā nṛsiṁhākār</w:t>
      </w:r>
      <w:r w:rsidR="00BE697C" w:rsidRPr="00462CED">
        <w:rPr>
          <w:rFonts w:eastAsia="MS Mincho"/>
          <w:bCs/>
          <w:lang w:val="fr-CA"/>
        </w:rPr>
        <w:t>eṇa</w:t>
      </w:r>
      <w:r w:rsidR="00316A01" w:rsidRPr="00462CED">
        <w:rPr>
          <w:rFonts w:eastAsia="MS Mincho"/>
          <w:bCs/>
          <w:lang w:val="fr-CA"/>
        </w:rPr>
        <w:t xml:space="preserve"> anvamaṁsthāḥ punar apy asmat-kartavyatvena anumataṁ sammatam akaroḥ ||43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8.44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pitara ūcuḥ—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śrāddhāni no’dhibubhuje </w:t>
      </w:r>
      <w:r w:rsidR="0046189B" w:rsidRPr="00462CED">
        <w:rPr>
          <w:rFonts w:eastAsia="MS Mincho"/>
          <w:lang w:val="fr-CA"/>
        </w:rPr>
        <w:t>prasabhaṁ tanūjair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attāni tī</w:t>
      </w:r>
      <w:r w:rsidR="0046189B" w:rsidRPr="00462CED">
        <w:rPr>
          <w:rFonts w:eastAsia="MS Mincho"/>
          <w:lang w:val="fr-CA"/>
        </w:rPr>
        <w:t>rtha-samaye’py apibat tilāmbu |</w:t>
      </w:r>
    </w:p>
    <w:p w:rsidR="0046189B" w:rsidRPr="00462CED" w:rsidRDefault="0046189B" w:rsidP="0046189B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syodarān nakha-vidīrṇa-vapād ya ārcchat</w:t>
      </w:r>
    </w:p>
    <w:p w:rsidR="00547616" w:rsidRPr="00462CED" w:rsidRDefault="0046189B" w:rsidP="0046189B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smai namo nṛharaye’khila-dharma-goptre ||</w:t>
      </w:r>
    </w:p>
    <w:p w:rsidR="0046189B" w:rsidRPr="00462CED" w:rsidRDefault="0046189B">
      <w:pPr>
        <w:rPr>
          <w:rFonts w:eastAsia="MS Mincho"/>
          <w:lang w:val="fr-CA"/>
        </w:rPr>
      </w:pPr>
    </w:p>
    <w:p w:rsidR="00547616" w:rsidRPr="00462CED" w:rsidRDefault="00547616" w:rsidP="00224005">
      <w:pPr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46189B" w:rsidRPr="00462CED">
        <w:rPr>
          <w:rFonts w:eastAsia="MS Mincho"/>
          <w:b/>
          <w:lang w:val="fr-CA"/>
        </w:rPr>
        <w:t xml:space="preserve"> </w:t>
      </w:r>
      <w:r w:rsidR="0046189B" w:rsidRPr="00462CED">
        <w:rPr>
          <w:lang w:val="fr-CA"/>
        </w:rPr>
        <w:t>pitaras tu śrāddhoddharaṇena paramopa</w:t>
      </w:r>
      <w:r w:rsidR="00E14F24" w:rsidRPr="00462CED">
        <w:rPr>
          <w:lang w:val="fr-CA"/>
        </w:rPr>
        <w:t>kāriṇaṁ śrī-nṛsiṁhaṁ praṇamanti</w:t>
      </w:r>
      <w:r w:rsidR="00E14F24" w:rsidRPr="00462CED">
        <w:rPr>
          <w:rFonts w:ascii="Times New Roman" w:hAnsi="Times New Roman" w:cs="Times New Roman"/>
          <w:lang w:val="fr-CA"/>
        </w:rPr>
        <w:t> </w:t>
      </w:r>
      <w:r w:rsidR="0046189B" w:rsidRPr="00462CED">
        <w:rPr>
          <w:lang w:val="fr-CA"/>
        </w:rPr>
        <w:t xml:space="preserve">| śrāddhāni śraddhā-yuktāni piṇḍādīni no’smabhyaṁ putrair dattāni prasabhaṁ balādyaḥ </w:t>
      </w:r>
      <w:r w:rsidR="0046189B" w:rsidRPr="00462CED">
        <w:rPr>
          <w:lang w:val="fr-CA"/>
        </w:rPr>
        <w:lastRenderedPageBreak/>
        <w:t>svayam adhikṛtya bubhuje | kiṁ ca, tīrtha-snāna-samaye dattaṁ tilodakam apy apibat | tāni ca tasyodarādya ārcchadāhṛtavān | kathaṁ-bhūtāt ? nakhair vidīrṇā vapā yasya tasmāt | vapā</w:t>
      </w:r>
      <w:r w:rsidR="00224005" w:rsidRPr="00462CED">
        <w:rPr>
          <w:lang w:val="fr-CA"/>
        </w:rPr>
        <w:t>-</w:t>
      </w:r>
      <w:r w:rsidR="0046189B" w:rsidRPr="00462CED">
        <w:rPr>
          <w:lang w:val="fr-CA"/>
        </w:rPr>
        <w:t>vidāraṇasya tad gata-piṇdoraṇam eva phalam iti bhāvaḥ |</w:t>
      </w:r>
      <w:r w:rsidR="00E14F24" w:rsidRPr="00462CED">
        <w:rPr>
          <w:lang w:val="fr-CA"/>
        </w:rPr>
        <w:t>|44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B50F0F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samaye</w:t>
      </w:r>
      <w:r w:rsidR="0046189B" w:rsidRPr="00462CED">
        <w:rPr>
          <w:lang w:val="fr-CA"/>
        </w:rPr>
        <w:t>’</w:t>
      </w:r>
      <w:r w:rsidRPr="00462CED">
        <w:rPr>
          <w:lang w:val="fr-CA"/>
        </w:rPr>
        <w:t>py</w:t>
      </w:r>
      <w:r w:rsidR="0046189B" w:rsidRPr="00462CED">
        <w:rPr>
          <w:lang w:val="fr-CA"/>
        </w:rPr>
        <w:t xml:space="preserve"> </w:t>
      </w:r>
      <w:r w:rsidRPr="00462CED">
        <w:rPr>
          <w:lang w:val="fr-CA"/>
        </w:rPr>
        <w:t>apibat</w:t>
      </w:r>
      <w:r w:rsidR="0046189B" w:rsidRPr="00462CED">
        <w:rPr>
          <w:lang w:val="fr-CA"/>
        </w:rPr>
        <w:t xml:space="preserve"> </w:t>
      </w:r>
      <w:r w:rsidRPr="00462CED">
        <w:rPr>
          <w:lang w:val="fr-CA"/>
        </w:rPr>
        <w:t>tilāmbu iti pāṭhaḥ svāmi</w:t>
      </w:r>
      <w:r w:rsidR="0046189B" w:rsidRPr="00462CED">
        <w:rPr>
          <w:lang w:val="fr-CA"/>
        </w:rPr>
        <w:t>-</w:t>
      </w:r>
      <w:r w:rsidRPr="00462CED">
        <w:rPr>
          <w:lang w:val="fr-CA"/>
        </w:rPr>
        <w:t>sammataḥ | māyā</w:t>
      </w:r>
      <w:r w:rsidR="0046189B" w:rsidRPr="00462CED">
        <w:rPr>
          <w:lang w:val="fr-CA"/>
        </w:rPr>
        <w:t xml:space="preserve"> </w:t>
      </w:r>
      <w:r w:rsidRPr="00462CED">
        <w:rPr>
          <w:lang w:val="fr-CA"/>
        </w:rPr>
        <w:t>nṛsiṁham</w:t>
      </w:r>
      <w:r w:rsidR="0046189B" w:rsidRPr="00462CED">
        <w:rPr>
          <w:lang w:val="fr-CA"/>
        </w:rPr>
        <w:t xml:space="preserve"> </w:t>
      </w:r>
      <w:r w:rsidRPr="00462CED">
        <w:rPr>
          <w:lang w:val="fr-CA"/>
        </w:rPr>
        <w:t>iti kṛpā</w:t>
      </w:r>
      <w:r w:rsidR="0046189B" w:rsidRPr="00462CED">
        <w:rPr>
          <w:lang w:val="fr-CA"/>
        </w:rPr>
        <w:t>-</w:t>
      </w:r>
      <w:r w:rsidRPr="00462CED">
        <w:rPr>
          <w:lang w:val="fr-CA"/>
        </w:rPr>
        <w:t>pradhānaṁ nṛsiṁham</w:t>
      </w:r>
      <w:r w:rsidR="0046189B" w:rsidRPr="00462CED">
        <w:rPr>
          <w:lang w:val="fr-CA"/>
        </w:rPr>
        <w:t xml:space="preserve"> </w:t>
      </w:r>
      <w:r w:rsidRPr="00462CED">
        <w:rPr>
          <w:lang w:val="fr-CA"/>
        </w:rPr>
        <w:t>ity</w:t>
      </w:r>
      <w:r w:rsidR="0046189B" w:rsidRPr="00462CED">
        <w:rPr>
          <w:lang w:val="fr-CA"/>
        </w:rPr>
        <w:t xml:space="preserve"> </w:t>
      </w:r>
      <w:r w:rsidRPr="00462CED">
        <w:rPr>
          <w:lang w:val="fr-CA"/>
        </w:rPr>
        <w:t>arthaḥ |</w:t>
      </w:r>
      <w:r w:rsidR="0046189B" w:rsidRPr="00462CED">
        <w:rPr>
          <w:lang w:val="fr-CA"/>
        </w:rPr>
        <w:t>|</w:t>
      </w:r>
      <w:r w:rsidR="00444CC9" w:rsidRPr="00462CED">
        <w:rPr>
          <w:lang w:val="fr-CA"/>
        </w:rPr>
        <w:t>44||</w:t>
      </w:r>
    </w:p>
    <w:p w:rsidR="00B50F0F" w:rsidRPr="00462CED" w:rsidRDefault="00B50F0F" w:rsidP="00547616">
      <w:pPr>
        <w:rPr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224005" w:rsidRPr="00462CED">
        <w:rPr>
          <w:rFonts w:eastAsia="MS Mincho"/>
          <w:bCs/>
          <w:lang w:val="fr-CA"/>
        </w:rPr>
        <w:t xml:space="preserve"> vayam etāvad-dina-paryantam upavāsa-parā evābhūmety āhuḥ | śrāddhāni śrāddha-piṇḍādīni | tīrtha-snāna-samaye tilāmbu tila-tarpaṇodakaṁ tāni tac ca | t</w:t>
      </w:r>
      <w:r w:rsidR="00BE697C" w:rsidRPr="00462CED">
        <w:rPr>
          <w:rFonts w:eastAsia="MS Mincho"/>
          <w:bCs/>
          <w:lang w:val="fr-CA"/>
        </w:rPr>
        <w:t>asya</w:t>
      </w:r>
      <w:r w:rsidR="00224005" w:rsidRPr="00462CED">
        <w:rPr>
          <w:rFonts w:eastAsia="MS Mincho"/>
          <w:bCs/>
          <w:lang w:val="fr-CA"/>
        </w:rPr>
        <w:t xml:space="preserve"> udarād ya ārcchat āhṛtavān | </w:t>
      </w:r>
      <w:r w:rsidR="00BE697C" w:rsidRPr="00462CED">
        <w:rPr>
          <w:rFonts w:eastAsia="MS Mincho"/>
          <w:bCs/>
          <w:lang w:val="fr-CA"/>
        </w:rPr>
        <w:t>kīrtanbhāv</w:t>
      </w:r>
      <w:r w:rsidR="00224005" w:rsidRPr="00462CED">
        <w:rPr>
          <w:rFonts w:eastAsia="MS Mincho"/>
          <w:bCs/>
          <w:lang w:val="fr-CA"/>
        </w:rPr>
        <w:t>āt nakhari vidīrṇā vapā medo y</w:t>
      </w:r>
      <w:r w:rsidR="00BE697C" w:rsidRPr="00462CED">
        <w:rPr>
          <w:rFonts w:eastAsia="MS Mincho"/>
          <w:bCs/>
          <w:lang w:val="fr-CA"/>
        </w:rPr>
        <w:t>asya</w:t>
      </w:r>
      <w:r w:rsidR="00224005" w:rsidRPr="00462CED">
        <w:rPr>
          <w:rFonts w:eastAsia="MS Mincho"/>
          <w:bCs/>
          <w:lang w:val="fr-CA"/>
        </w:rPr>
        <w:t xml:space="preserve"> 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8.45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siddhā ūcuḥ—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yo no gatiṁ yoga-siddhām asādhur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ahārṣīd yoga-tapo-balena |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nānā darpaṁ taṁ nakhair vidadāra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tasmai tubhyaṁ praṇatāḥ smo nṛsiṁha ||</w:t>
      </w:r>
    </w:p>
    <w:p w:rsidR="00547616" w:rsidRDefault="00547616">
      <w:pPr>
        <w:rPr>
          <w:rFonts w:eastAsia="MS Mincho"/>
        </w:rPr>
      </w:pPr>
    </w:p>
    <w:p w:rsidR="00CF1F43" w:rsidRPr="005158FB" w:rsidRDefault="00547616" w:rsidP="00CF1F43">
      <w:pPr>
        <w:rPr>
          <w:lang w:val="en-CA"/>
        </w:rPr>
      </w:pPr>
      <w:r>
        <w:rPr>
          <w:rFonts w:eastAsia="MS Mincho"/>
          <w:b/>
        </w:rPr>
        <w:t>śrīdharaḥ :</w:t>
      </w:r>
      <w:r w:rsidR="00CF1F43">
        <w:rPr>
          <w:rFonts w:eastAsia="MS Mincho"/>
          <w:b/>
        </w:rPr>
        <w:t xml:space="preserve"> </w:t>
      </w:r>
      <w:r w:rsidR="00CF1F43" w:rsidRPr="005158FB">
        <w:rPr>
          <w:lang w:val="en-CA"/>
        </w:rPr>
        <w:t>yoga-siddhāṁ gatim aṇimādi-siddhim | nānā aneke darpā yasya tam | tasmai tubhyaṁ taṁ tvām uddiśya |</w:t>
      </w:r>
      <w:r w:rsidR="00224005">
        <w:rPr>
          <w:lang w:val="en-CA"/>
        </w:rPr>
        <w:t>|45||</w:t>
      </w:r>
    </w:p>
    <w:p w:rsidR="00CF1F43" w:rsidRPr="005158FB" w:rsidRDefault="00CF1F43" w:rsidP="00CF1F43">
      <w:pPr>
        <w:rPr>
          <w:lang w:val="en-CA"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Pr="00D15280" w:rsidRDefault="00547616" w:rsidP="00D15280">
      <w:pPr>
        <w:rPr>
          <w:lang w:val="en-CA"/>
        </w:rPr>
      </w:pPr>
      <w:r>
        <w:rPr>
          <w:rFonts w:eastAsia="MS Mincho"/>
          <w:b/>
        </w:rPr>
        <w:t>viśvanāthaḥ :</w:t>
      </w:r>
      <w:r w:rsidR="00224005">
        <w:rPr>
          <w:rFonts w:eastAsia="MS Mincho"/>
          <w:b/>
        </w:rPr>
        <w:t xml:space="preserve"> </w:t>
      </w:r>
      <w:r w:rsidR="00224005" w:rsidRPr="005158FB">
        <w:rPr>
          <w:lang w:val="en-CA"/>
        </w:rPr>
        <w:t>yog</w:t>
      </w:r>
      <w:r w:rsidR="00445905">
        <w:rPr>
          <w:lang w:val="en-CA"/>
        </w:rPr>
        <w:t>aiśvary</w:t>
      </w:r>
      <w:r w:rsidR="00224005">
        <w:rPr>
          <w:lang w:val="en-CA"/>
        </w:rPr>
        <w:t xml:space="preserve">a-sampatti-hīnā raṅkā eva vayam etaṁ kālaṁ pratīkṣāmahe ity āhuḥ—yo no gatim </w:t>
      </w:r>
      <w:r w:rsidR="00224005" w:rsidRPr="005158FB">
        <w:rPr>
          <w:lang w:val="en-CA"/>
        </w:rPr>
        <w:t>aṇimādi-siddhim | nānā</w:t>
      </w:r>
      <w:r w:rsidR="00224005">
        <w:rPr>
          <w:lang w:val="en-CA"/>
        </w:rPr>
        <w:t>-</w:t>
      </w:r>
      <w:r w:rsidR="00224005" w:rsidRPr="005158FB">
        <w:rPr>
          <w:lang w:val="en-CA"/>
        </w:rPr>
        <w:t>darp</w:t>
      </w:r>
      <w:r w:rsidR="00224005">
        <w:rPr>
          <w:lang w:val="en-CA"/>
        </w:rPr>
        <w:t>an</w:t>
      </w:r>
      <w:r w:rsidR="00BE697C">
        <w:rPr>
          <w:lang w:val="en-CA"/>
        </w:rPr>
        <w:t>a</w:t>
      </w:r>
      <w:r w:rsidR="00CE4749">
        <w:rPr>
          <w:lang w:val="en-CA"/>
        </w:rPr>
        <w:t>m a</w:t>
      </w:r>
      <w:r w:rsidR="00224005">
        <w:rPr>
          <w:lang w:val="en-CA"/>
        </w:rPr>
        <w:t xml:space="preserve">neka-darpavantaṁ tam asuram </w:t>
      </w:r>
      <w:r w:rsidR="00224005" w:rsidRPr="005158FB">
        <w:rPr>
          <w:lang w:val="en-CA"/>
        </w:rPr>
        <w:t>|</w:t>
      </w:r>
      <w:r w:rsidR="00224005">
        <w:rPr>
          <w:lang w:val="en-CA"/>
        </w:rPr>
        <w:t>|45||</w:t>
      </w:r>
    </w:p>
    <w:p w:rsidR="00547616" w:rsidRDefault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:rsidR="00547616" w:rsidRPr="00A86CC1" w:rsidRDefault="00547616" w:rsidP="00547616">
      <w:pPr>
        <w:jc w:val="center"/>
        <w:rPr>
          <w:rFonts w:eastAsia="MS Mincho"/>
        </w:rPr>
      </w:pPr>
    </w:p>
    <w:p w:rsidR="00547616" w:rsidRPr="00CF1F43" w:rsidRDefault="00547616" w:rsidP="00547616">
      <w:pPr>
        <w:jc w:val="center"/>
        <w:rPr>
          <w:rFonts w:eastAsia="MS Mincho"/>
          <w:b/>
          <w:bCs/>
        </w:rPr>
      </w:pPr>
      <w:r w:rsidRPr="00CF1F43">
        <w:rPr>
          <w:rFonts w:eastAsia="MS Mincho"/>
          <w:b/>
          <w:bCs/>
        </w:rPr>
        <w:t>|| 7.8.46 ||</w:t>
      </w:r>
    </w:p>
    <w:p w:rsidR="00547616" w:rsidRDefault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  <w:b/>
        </w:rPr>
      </w:pPr>
      <w:r w:rsidRPr="00A86CC1">
        <w:rPr>
          <w:rFonts w:eastAsia="MS Mincho"/>
          <w:b/>
        </w:rPr>
        <w:t>śrī-vidyādharā ūcuḥ</w:t>
      </w:r>
      <w:r>
        <w:rPr>
          <w:rFonts w:eastAsia="MS Mincho"/>
          <w:b/>
        </w:rPr>
        <w:t>—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vidyāṁ pṛthag dhāraṇayānurāddhāṁ</w:t>
      </w:r>
    </w:p>
    <w:p w:rsidR="00547616" w:rsidRDefault="00547616" w:rsidP="00547616">
      <w:pPr>
        <w:pStyle w:val="VerseQuote0"/>
        <w:rPr>
          <w:rFonts w:eastAsia="MS Mincho"/>
        </w:rPr>
      </w:pPr>
      <w:r>
        <w:rPr>
          <w:rFonts w:eastAsia="MS Mincho"/>
        </w:rPr>
        <w:t>nyaṣedhad ajño bala-vīrya-dṛptaḥ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yena saṅkhye paśuvad dhatas taṁ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āyā-nṛsiṁhaṁ praṇatāḥ sma nityam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CF1F43" w:rsidRPr="00462CED" w:rsidRDefault="00547616" w:rsidP="00CF1F43">
      <w:pPr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CF1F43" w:rsidRPr="00462CED">
        <w:rPr>
          <w:rFonts w:eastAsia="MS Mincho"/>
          <w:b/>
          <w:lang w:val="fr-CA"/>
        </w:rPr>
        <w:t xml:space="preserve"> </w:t>
      </w:r>
      <w:r w:rsidR="00CF1F43" w:rsidRPr="00462CED">
        <w:rPr>
          <w:lang w:val="fr-CA"/>
        </w:rPr>
        <w:t>vidyām antar dhānādi-lakṣaṇām | anurāddhāṁ sa</w:t>
      </w:r>
      <w:r w:rsidR="00B64D35" w:rsidRPr="00462CED">
        <w:rPr>
          <w:lang w:val="fr-CA"/>
        </w:rPr>
        <w:t>mp</w:t>
      </w:r>
      <w:r w:rsidR="00CF1F43" w:rsidRPr="00462CED">
        <w:rPr>
          <w:lang w:val="fr-CA"/>
        </w:rPr>
        <w:t>rāptām | saṅkhye yuddhe |</w:t>
      </w:r>
      <w:r w:rsidR="00D15280" w:rsidRPr="00462CED">
        <w:rPr>
          <w:lang w:val="fr-CA"/>
        </w:rPr>
        <w:t>|46||</w:t>
      </w:r>
    </w:p>
    <w:p w:rsidR="00CF1F43" w:rsidRPr="00462CED" w:rsidRDefault="00CF1F43" w:rsidP="00CF1F43">
      <w:pPr>
        <w:rPr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D15280" w:rsidRPr="00462CED">
        <w:rPr>
          <w:rFonts w:eastAsia="MS Mincho"/>
          <w:bCs/>
          <w:lang w:val="fr-CA"/>
        </w:rPr>
        <w:t xml:space="preserve"> vayam apy etāvad-dina-paryantaṁ vidyā-rahitā evāsmety āhuḥ—vidyām antardhānādi-</w:t>
      </w:r>
      <w:r w:rsidR="00BE697C" w:rsidRPr="00462CED">
        <w:rPr>
          <w:rFonts w:eastAsia="MS Mincho"/>
          <w:bCs/>
          <w:lang w:val="fr-CA"/>
        </w:rPr>
        <w:t>lakṣaṇ</w:t>
      </w:r>
      <w:r w:rsidR="00D15280" w:rsidRPr="00462CED">
        <w:rPr>
          <w:rFonts w:eastAsia="MS Mincho"/>
          <w:bCs/>
          <w:lang w:val="fr-CA"/>
        </w:rPr>
        <w:t xml:space="preserve">āṁ, rāddhāṁ siddhām, saṅkhye yuddhe, </w:t>
      </w:r>
      <w:r w:rsidR="00C25FA2" w:rsidRPr="00462CED">
        <w:rPr>
          <w:rFonts w:eastAsia="MS Mincho"/>
          <w:bCs/>
          <w:lang w:val="fr-CA"/>
        </w:rPr>
        <w:t>māyā</w:t>
      </w:r>
      <w:r w:rsidR="00D15280" w:rsidRPr="00462CED">
        <w:rPr>
          <w:rFonts w:eastAsia="MS Mincho"/>
          <w:bCs/>
          <w:lang w:val="fr-CA"/>
        </w:rPr>
        <w:t>-nṛsiṁhaṁ kṛpā-pradhānaṁ nṛsiṁham ||46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8.47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nāgā ūcuḥ—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ena pāpena ratnāni strī-ratnāni hṛtāni naḥ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d-vakṣaḥ-pāṭanenāsāṁ dattānanda namo’stu te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CF1F43" w:rsidRPr="00462CED" w:rsidRDefault="00547616" w:rsidP="00CF1F43">
      <w:pPr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CF1F43" w:rsidRPr="00462CED">
        <w:rPr>
          <w:rFonts w:eastAsia="MS Mincho"/>
          <w:b/>
          <w:lang w:val="fr-CA"/>
        </w:rPr>
        <w:t xml:space="preserve"> </w:t>
      </w:r>
      <w:r w:rsidR="00CF1F43" w:rsidRPr="00462CED">
        <w:rPr>
          <w:lang w:val="fr-CA"/>
        </w:rPr>
        <w:t>ratnāni phaṇāsu sthitāni tathā strī-ratnāni cottamāḥ striyaḥ | āsāṁ strīṇāṁ datta ānando yena tat saṁbodhanam | pāṭhāntare’smākaṁ datta ānando yeneti |</w:t>
      </w:r>
      <w:r w:rsidR="00D15280" w:rsidRPr="00462CED">
        <w:rPr>
          <w:lang w:val="fr-CA"/>
        </w:rPr>
        <w:t>|47||</w:t>
      </w:r>
    </w:p>
    <w:p w:rsidR="00CF1F43" w:rsidRPr="00462CED" w:rsidRDefault="00CF1F43" w:rsidP="00CF1F43">
      <w:pPr>
        <w:rPr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CD32AC">
      <w:pPr>
        <w:rPr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D15280" w:rsidRPr="00462CED">
        <w:rPr>
          <w:rFonts w:eastAsia="MS Mincho"/>
          <w:b/>
          <w:lang w:val="fr-CA"/>
        </w:rPr>
        <w:t xml:space="preserve"> </w:t>
      </w:r>
      <w:r w:rsidR="00D15280" w:rsidRPr="00462CED">
        <w:rPr>
          <w:lang w:val="fr-CA"/>
        </w:rPr>
        <w:t xml:space="preserve">hṛta-dhanā hṛta-strīkā eva vayam etāvad-dina-paryantaṁ santaptā evety āhuḥ—yeneti | tad-vakṣasaḥ pāṭanena vidāraṇena </w:t>
      </w:r>
      <w:r w:rsidR="00BE697C" w:rsidRPr="00462CED">
        <w:rPr>
          <w:lang w:val="fr-CA"/>
        </w:rPr>
        <w:t>āsāṁ</w:t>
      </w:r>
      <w:r w:rsidR="00D15280" w:rsidRPr="00462CED">
        <w:rPr>
          <w:lang w:val="fr-CA"/>
        </w:rPr>
        <w:t xml:space="preserve"> strīṇā</w:t>
      </w:r>
      <w:r w:rsidR="00CE4749" w:rsidRPr="00462CED">
        <w:rPr>
          <w:lang w:val="fr-CA"/>
        </w:rPr>
        <w:t>m |</w:t>
      </w:r>
      <w:r w:rsidR="00D15280" w:rsidRPr="00462CED">
        <w:rPr>
          <w:lang w:val="fr-CA"/>
        </w:rPr>
        <w:t xml:space="preserve"> he dattānanda ||47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8.48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manava ūcuḥ—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navo vayaṁ tava nideśa-kāriṇo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itijena deva paribhūta-setavaḥ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avatā khalaḥ sa upasaṁhṛtaḥ prabho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aravāma te kim anuśādhi kiṅkarān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CF1F43" w:rsidRPr="00462CED" w:rsidRDefault="00547616" w:rsidP="00CF1F43">
      <w:pPr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CF1F43" w:rsidRPr="00462CED">
        <w:rPr>
          <w:rFonts w:eastAsia="MS Mincho"/>
          <w:b/>
          <w:lang w:val="fr-CA"/>
        </w:rPr>
        <w:t xml:space="preserve"> </w:t>
      </w:r>
      <w:r w:rsidR="00CF1F43" w:rsidRPr="00462CED">
        <w:rPr>
          <w:lang w:val="fr-CA"/>
        </w:rPr>
        <w:t>nṛsiṁhenāvalokitāḥ santo mūrdhni baddhāñjalayo manavaḥ procuḥ, manavo vayaṁ dharma-pālakāḥ | paribhūtāḥ setavo varṇāśrama-dharma-maryādā yeṣāṁ te | anuśādhy anuśikṣaya |</w:t>
      </w:r>
      <w:r w:rsidR="00CD32AC" w:rsidRPr="00462CED">
        <w:rPr>
          <w:lang w:val="fr-CA"/>
        </w:rPr>
        <w:t>|48||</w:t>
      </w:r>
    </w:p>
    <w:p w:rsidR="00CF1F43" w:rsidRPr="00462CED" w:rsidRDefault="00CF1F43" w:rsidP="00CF1F43">
      <w:pPr>
        <w:rPr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manav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tra vartamānam</w:t>
      </w:r>
      <w:r w:rsidR="00CD32AC" w:rsidRPr="00462CED">
        <w:rPr>
          <w:lang w:val="fr-CA"/>
        </w:rPr>
        <w:t xml:space="preserve"> </w:t>
      </w:r>
      <w:r w:rsidRPr="00462CED">
        <w:rPr>
          <w:lang w:val="fr-CA"/>
        </w:rPr>
        <w:t>anusahitās</w:t>
      </w:r>
      <w:r w:rsidR="00CD32AC" w:rsidRPr="00462CED">
        <w:rPr>
          <w:lang w:val="fr-CA"/>
        </w:rPr>
        <w:t xml:space="preserve"> </w:t>
      </w:r>
      <w:r w:rsidRPr="00462CED">
        <w:rPr>
          <w:lang w:val="fr-CA"/>
        </w:rPr>
        <w:t>tapaḥ</w:t>
      </w:r>
      <w:r w:rsidR="00CD32AC" w:rsidRPr="00462CED">
        <w:rPr>
          <w:lang w:val="fr-CA"/>
        </w:rPr>
        <w:t>-</w:t>
      </w:r>
      <w:r w:rsidRPr="00462CED">
        <w:rPr>
          <w:lang w:val="fr-CA"/>
        </w:rPr>
        <w:t>sthitāḥ atītā ity</w:t>
      </w:r>
      <w:r w:rsidR="00CD32AC" w:rsidRPr="00462CED">
        <w:rPr>
          <w:lang w:val="fr-CA"/>
        </w:rPr>
        <w:t xml:space="preserve"> </w:t>
      </w:r>
      <w:r w:rsidRPr="00462CED">
        <w:rPr>
          <w:lang w:val="fr-CA"/>
        </w:rPr>
        <w:t>arthaḥ te ca bhāvino</w:t>
      </w:r>
      <w:r w:rsidR="00CD32AC" w:rsidRPr="00462CED">
        <w:rPr>
          <w:lang w:val="fr-CA"/>
        </w:rPr>
        <w:t>’</w:t>
      </w:r>
      <w:r w:rsidRPr="00462CED">
        <w:rPr>
          <w:lang w:val="fr-CA"/>
        </w:rPr>
        <w:t>py</w:t>
      </w:r>
      <w:r w:rsidR="00CD32AC" w:rsidRPr="00462CED">
        <w:rPr>
          <w:lang w:val="fr-CA"/>
        </w:rPr>
        <w:t xml:space="preserve"> </w:t>
      </w:r>
      <w:r w:rsidRPr="00462CED">
        <w:rPr>
          <w:lang w:val="fr-CA"/>
        </w:rPr>
        <w:t>ātmānam</w:t>
      </w:r>
      <w:r w:rsidR="00CD32AC" w:rsidRPr="00462CED">
        <w:rPr>
          <w:lang w:val="fr-CA"/>
        </w:rPr>
        <w:t xml:space="preserve"> </w:t>
      </w:r>
      <w:r w:rsidRPr="00462CED">
        <w:rPr>
          <w:lang w:val="fr-CA"/>
        </w:rPr>
        <w:t>enaṁ matvā nivedayanti smeti manava ūcur</w:t>
      </w:r>
      <w:r w:rsidR="00CD32AC" w:rsidRPr="00462CED">
        <w:rPr>
          <w:lang w:val="fr-CA"/>
        </w:rPr>
        <w:t xml:space="preserve"> </w:t>
      </w:r>
      <w:r w:rsidRPr="00462CED">
        <w:rPr>
          <w:lang w:val="fr-CA"/>
        </w:rPr>
        <w:t>ity</w:t>
      </w:r>
      <w:r w:rsidR="00CD32AC" w:rsidRPr="00462CED">
        <w:rPr>
          <w:lang w:val="fr-CA"/>
        </w:rPr>
        <w:t xml:space="preserve"> </w:t>
      </w:r>
      <w:r w:rsidRPr="00462CED">
        <w:rPr>
          <w:lang w:val="fr-CA"/>
        </w:rPr>
        <w:t>uktam |</w:t>
      </w:r>
      <w:r w:rsidR="00CD32AC" w:rsidRPr="00462CED">
        <w:rPr>
          <w:lang w:val="fr-CA"/>
        </w:rPr>
        <w:t>|48|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CD32AC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CD32AC" w:rsidRPr="00462CED">
        <w:rPr>
          <w:rFonts w:eastAsia="MS Mincho"/>
          <w:b/>
          <w:lang w:val="fr-CA"/>
        </w:rPr>
        <w:t xml:space="preserve"> </w:t>
      </w:r>
      <w:r w:rsidR="00CD32AC" w:rsidRPr="00462CED">
        <w:rPr>
          <w:lang w:val="fr-CA"/>
        </w:rPr>
        <w:t xml:space="preserve">nṛsiṁhenākasmād avalokyamānā manavo mūrdhni baddhāñjalayo vayaṁ tvad-ājñā-kāriṇo manavo bhavāmety āhuḥ—evam agre’py avatārikā jñeyā manava </w:t>
      </w:r>
      <w:r w:rsidR="00B64D35" w:rsidRPr="00462CED">
        <w:rPr>
          <w:lang w:val="fr-CA"/>
        </w:rPr>
        <w:t>iti |</w:t>
      </w:r>
      <w:r w:rsidR="00CD32AC" w:rsidRPr="00462CED">
        <w:rPr>
          <w:lang w:val="fr-CA"/>
        </w:rPr>
        <w:t xml:space="preserve"> setavo varṇāśrama-dharma-maryādāḥ ||48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8.49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prajāpataya ūcuḥ—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jeśā vayaṁ te pareśābhisṛṣṭā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 yena prajā vai sṛjāmo niṣiddhāḥ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eṣa tvayā bhinna-vakṣā nu śete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jagan-maṅgalaṁ sattva-mūrte’vatāra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CF1F43" w:rsidRPr="00462CED" w:rsidRDefault="00547616" w:rsidP="00BB1ADA">
      <w:pPr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CF1F43" w:rsidRPr="00462CED">
        <w:rPr>
          <w:rFonts w:eastAsia="MS Mincho"/>
          <w:b/>
          <w:lang w:val="fr-CA"/>
        </w:rPr>
        <w:t xml:space="preserve"> </w:t>
      </w:r>
      <w:r w:rsidR="00CF1F43" w:rsidRPr="00462CED">
        <w:rPr>
          <w:lang w:val="fr-CA"/>
        </w:rPr>
        <w:t>prajā-patayo’pi tad avalokitāḥ procuḥ</w:t>
      </w:r>
      <w:r w:rsidR="00BB1ADA" w:rsidRPr="00462CED">
        <w:rPr>
          <w:rFonts w:eastAsia="MS Mincho"/>
          <w:b/>
          <w:lang w:val="fr-CA"/>
        </w:rPr>
        <w:t>—</w:t>
      </w:r>
      <w:r w:rsidR="00CF1F43" w:rsidRPr="00462CED">
        <w:rPr>
          <w:lang w:val="fr-CA"/>
        </w:rPr>
        <w:t>he pareśa, te tvayā abhisṛṣṭā vayaṁ prajeśā yena niṣiddhāḥ santaḥ prajā na sṛjāmaḥ sa eṣa bhinnaṁ vakṣo yasya nu niścitaṁ śete mṛtaḥ | ataḥ paraṁ prajāḥ sṛjāma iti hṛṣy-antaḥ prāhuḥ</w:t>
      </w:r>
      <w:r w:rsidR="00BB1ADA" w:rsidRPr="00462CED">
        <w:rPr>
          <w:rFonts w:eastAsia="MS Mincho"/>
          <w:b/>
          <w:lang w:val="fr-CA"/>
        </w:rPr>
        <w:t>—</w:t>
      </w:r>
      <w:r w:rsidR="00CF1F43" w:rsidRPr="00462CED">
        <w:rPr>
          <w:lang w:val="fr-CA"/>
        </w:rPr>
        <w:t>he sattva-mūrte, tavāyam avatāro jagato maṅgalam |</w:t>
      </w:r>
      <w:r w:rsidR="00BB1ADA" w:rsidRPr="00462CED">
        <w:rPr>
          <w:lang w:val="fr-CA"/>
        </w:rPr>
        <w:t>|49||</w:t>
      </w:r>
    </w:p>
    <w:p w:rsidR="00CF1F43" w:rsidRPr="00462CED" w:rsidRDefault="00CF1F43" w:rsidP="00CF1F43">
      <w:pPr>
        <w:rPr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1528BD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826DD6" w:rsidRPr="00462CED">
        <w:rPr>
          <w:rFonts w:eastAsia="MS Mincho"/>
          <w:b/>
          <w:lang w:val="fr-CA"/>
        </w:rPr>
        <w:t xml:space="preserve"> </w:t>
      </w:r>
      <w:r w:rsidR="00BB1ADA" w:rsidRPr="00462CED">
        <w:rPr>
          <w:lang w:val="fr-CA"/>
        </w:rPr>
        <w:t xml:space="preserve">he pareśa, he </w:t>
      </w:r>
      <w:r w:rsidR="00C25FA2" w:rsidRPr="00462CED">
        <w:rPr>
          <w:lang w:val="fr-CA"/>
        </w:rPr>
        <w:t>parameśvar</w:t>
      </w:r>
      <w:r w:rsidR="00BB1ADA" w:rsidRPr="00462CED">
        <w:rPr>
          <w:lang w:val="fr-CA"/>
        </w:rPr>
        <w:t>a ! niṣiddhāḥ, are mā prajāḥ sṛjatety ājñaptāḥ | he sattva-mūrte ! tavāvatāro jaga</w:t>
      </w:r>
      <w:r w:rsidR="001528BD" w:rsidRPr="00462CED">
        <w:rPr>
          <w:lang w:val="fr-CA"/>
        </w:rPr>
        <w:t>n-</w:t>
      </w:r>
      <w:r w:rsidR="00BB1ADA" w:rsidRPr="00462CED">
        <w:rPr>
          <w:lang w:val="fr-CA"/>
        </w:rPr>
        <w:t>maṅgalam ||49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8.50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gandharvā ūcuḥ—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ayaṁ vibho te naṭa-nāṭya-gāyakā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enātmasād vīrya-balaujasā kṛtāḥ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eṣa nīto bhavatā daśām imāṁ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im utpathasthaḥ kuśalāya kalpate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B513BE" w:rsidRPr="00462CED" w:rsidRDefault="00B513BE" w:rsidP="0046189B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naṭanaṁ tu </w:t>
      </w:r>
      <w:r w:rsidR="00C25FA2" w:rsidRPr="00462CED">
        <w:rPr>
          <w:rFonts w:eastAsia="MS Mincho"/>
          <w:bCs/>
          <w:lang w:val="fr-CA"/>
        </w:rPr>
        <w:t>kathā</w:t>
      </w:r>
      <w:r w:rsidRPr="00462CED">
        <w:rPr>
          <w:rFonts w:eastAsia="MS Mincho"/>
          <w:bCs/>
          <w:lang w:val="fr-CA"/>
        </w:rPr>
        <w:t xml:space="preserve">-bandho na;tyakaṁ </w:t>
      </w:r>
      <w:r w:rsidR="00BE697C" w:rsidRPr="00462CED">
        <w:rPr>
          <w:rFonts w:eastAsia="MS Mincho"/>
          <w:bCs/>
          <w:lang w:val="fr-CA"/>
        </w:rPr>
        <w:t>bhāv</w:t>
      </w:r>
      <w:r w:rsidRPr="00462CED">
        <w:rPr>
          <w:rFonts w:eastAsia="MS Mincho"/>
          <w:bCs/>
          <w:lang w:val="fr-CA"/>
        </w:rPr>
        <w:t>a-</w:t>
      </w:r>
      <w:r w:rsidR="00BE697C" w:rsidRPr="00462CED">
        <w:rPr>
          <w:rFonts w:eastAsia="MS Mincho"/>
          <w:bCs/>
          <w:lang w:val="fr-CA"/>
        </w:rPr>
        <w:t>darśan</w:t>
      </w:r>
      <w:r w:rsidRPr="00462CED">
        <w:rPr>
          <w:rFonts w:eastAsia="MS Mincho"/>
          <w:bCs/>
          <w:lang w:val="fr-CA"/>
        </w:rPr>
        <w:t>a</w:t>
      </w:r>
      <w:r w:rsidR="00CE4749" w:rsidRPr="00462CED">
        <w:rPr>
          <w:rFonts w:eastAsia="MS Mincho"/>
          <w:bCs/>
          <w:lang w:val="fr-CA"/>
        </w:rPr>
        <w:t>m i</w:t>
      </w:r>
      <w:r w:rsidRPr="00462CED">
        <w:rPr>
          <w:rFonts w:eastAsia="MS Mincho"/>
          <w:bCs/>
          <w:lang w:val="fr-CA"/>
        </w:rPr>
        <w:t>ti gāndharve ||50||</w:t>
      </w:r>
    </w:p>
    <w:p w:rsidR="00B513BE" w:rsidRPr="00462CED" w:rsidRDefault="00B513BE" w:rsidP="0046189B">
      <w:pPr>
        <w:rPr>
          <w:rFonts w:eastAsia="MS Mincho"/>
          <w:b/>
          <w:lang w:val="fr-CA"/>
        </w:rPr>
      </w:pPr>
    </w:p>
    <w:p w:rsidR="00547616" w:rsidRPr="00462CED" w:rsidRDefault="00547616" w:rsidP="0046189B">
      <w:pPr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CF1F43" w:rsidRPr="00462CED">
        <w:rPr>
          <w:rFonts w:eastAsia="MS Mincho"/>
          <w:b/>
          <w:lang w:val="fr-CA"/>
        </w:rPr>
        <w:t xml:space="preserve"> </w:t>
      </w:r>
      <w:r w:rsidR="00CF1F43" w:rsidRPr="00462CED">
        <w:rPr>
          <w:lang w:val="fr-CA"/>
        </w:rPr>
        <w:t>gandharvā api tad avalokitāḥ procuḥ</w:t>
      </w:r>
      <w:r w:rsidR="0046189B" w:rsidRPr="00462CED">
        <w:rPr>
          <w:rFonts w:eastAsia="MS Mincho"/>
          <w:lang w:val="fr-CA"/>
        </w:rPr>
        <w:t>—</w:t>
      </w:r>
      <w:r w:rsidR="00CF1F43" w:rsidRPr="00462CED">
        <w:rPr>
          <w:lang w:val="fr-CA"/>
        </w:rPr>
        <w:t>he vibho</w:t>
      </w:r>
      <w:r w:rsidR="0046189B" w:rsidRPr="00462CED">
        <w:rPr>
          <w:lang w:val="fr-CA"/>
        </w:rPr>
        <w:t xml:space="preserve"> !</w:t>
      </w:r>
      <w:r w:rsidR="00CF1F43" w:rsidRPr="00462CED">
        <w:rPr>
          <w:lang w:val="fr-CA"/>
        </w:rPr>
        <w:t xml:space="preserve"> vayaṁ te tvadīyā naṭā nartakā nāṭye nṛtye gāyakāś ca yena svādhīnāḥ kṛtāḥ | kathaṁ-bhūtena </w:t>
      </w:r>
      <w:r w:rsidR="0046189B" w:rsidRPr="00462CED">
        <w:rPr>
          <w:lang w:val="fr-CA"/>
        </w:rPr>
        <w:t>?</w:t>
      </w:r>
      <w:r w:rsidR="00CF1F43" w:rsidRPr="00462CED">
        <w:rPr>
          <w:lang w:val="fr-CA"/>
        </w:rPr>
        <w:t xml:space="preserve"> vīryaṁ śauryaṁ balaṁ śaktis tābhyām ojaḥ prabhāvo yasya tena | sa eṣa bhavatā imāṁ daśāṁ mṛtiṁ nītaḥ | ucitaṁ caitad ity āhuḥ</w:t>
      </w:r>
      <w:r w:rsidR="0046189B" w:rsidRPr="00462CED">
        <w:rPr>
          <w:lang w:val="fr-CA"/>
        </w:rPr>
        <w:t>—</w:t>
      </w:r>
      <w:r w:rsidR="00CF1F43" w:rsidRPr="00462CED">
        <w:rPr>
          <w:lang w:val="fr-CA"/>
        </w:rPr>
        <w:t xml:space="preserve">kim </w:t>
      </w:r>
      <w:r w:rsidR="00B64D35" w:rsidRPr="00462CED">
        <w:rPr>
          <w:lang w:val="fr-CA"/>
        </w:rPr>
        <w:t>iti |</w:t>
      </w:r>
      <w:r w:rsidR="0046189B" w:rsidRPr="00462CED">
        <w:rPr>
          <w:lang w:val="fr-CA"/>
        </w:rPr>
        <w:t>|50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B513BE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B513BE" w:rsidRPr="00462CED">
        <w:rPr>
          <w:rFonts w:eastAsia="MS Mincho"/>
          <w:b/>
          <w:lang w:val="fr-CA"/>
        </w:rPr>
        <w:t xml:space="preserve"> </w:t>
      </w:r>
      <w:r w:rsidR="00B513BE" w:rsidRPr="00462CED">
        <w:rPr>
          <w:rFonts w:eastAsia="MS Mincho"/>
          <w:bCs/>
          <w:lang w:val="fr-CA"/>
        </w:rPr>
        <w:t>yena</w:t>
      </w:r>
      <w:r w:rsidR="00B513BE" w:rsidRPr="00462CED">
        <w:rPr>
          <w:rFonts w:eastAsia="MS Mincho"/>
          <w:b/>
          <w:lang w:val="fr-CA"/>
        </w:rPr>
        <w:t xml:space="preserve"> </w:t>
      </w:r>
      <w:r w:rsidR="00B513BE" w:rsidRPr="00462CED">
        <w:rPr>
          <w:lang w:val="fr-CA"/>
        </w:rPr>
        <w:t>daityenātma-sāt</w:t>
      </w:r>
      <w:r w:rsidR="00BE697C" w:rsidRPr="00462CED">
        <w:rPr>
          <w:lang w:val="fr-CA"/>
        </w:rPr>
        <w:t>kṛt</w:t>
      </w:r>
      <w:r w:rsidR="00B513BE" w:rsidRPr="00462CED">
        <w:rPr>
          <w:lang w:val="fr-CA"/>
        </w:rPr>
        <w:t>āḥ santas t</w:t>
      </w:r>
      <w:r w:rsidR="00BE697C" w:rsidRPr="00462CED">
        <w:rPr>
          <w:lang w:val="fr-CA"/>
        </w:rPr>
        <w:t>asya</w:t>
      </w:r>
      <w:r w:rsidR="00B513BE" w:rsidRPr="00462CED">
        <w:rPr>
          <w:lang w:val="fr-CA"/>
        </w:rPr>
        <w:t>iva naṭā nāṭye t</w:t>
      </w:r>
      <w:r w:rsidR="00BE697C" w:rsidRPr="00462CED">
        <w:rPr>
          <w:lang w:val="fr-CA"/>
        </w:rPr>
        <w:t>asya</w:t>
      </w:r>
      <w:r w:rsidR="00B513BE" w:rsidRPr="00462CED">
        <w:rPr>
          <w:lang w:val="fr-CA"/>
        </w:rPr>
        <w:t>iva gāyakāś cābhūm</w:t>
      </w:r>
      <w:r w:rsidR="00C25FA2" w:rsidRPr="00462CED">
        <w:rPr>
          <w:lang w:val="fr-CA"/>
        </w:rPr>
        <w:t>ety arthaḥ</w:t>
      </w:r>
      <w:r w:rsidR="00B513BE" w:rsidRPr="00462CED">
        <w:rPr>
          <w:lang w:val="fr-CA"/>
        </w:rPr>
        <w:t xml:space="preserve"> ||50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lastRenderedPageBreak/>
        <w:t>|| 7.8.51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cāraṇā ūcuḥ—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hare tavāṅghri-paṅkajaṁ bhavāpavargam āśritāḥ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d eṣa sādhu-hṛc-chayas tvayāsuraḥ samāpita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bhavāpavargaṁ saṁsāra-nivartakam | āśrayaṇe hetuḥ, yady asmāt sādhūnāṁ hṛdi bhaya-janakatvena śete tiṣṭhatīti tathā sa eṣo’suras tvayā samāpito’ntaṁ nītaḥ |</w:t>
      </w:r>
      <w:r w:rsidR="00B513BE" w:rsidRPr="00462CED">
        <w:rPr>
          <w:lang w:val="fr-CA"/>
        </w:rPr>
        <w:t>|51|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B513BE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hare iti pūrvam</w:t>
      </w:r>
      <w:r w:rsidR="00B513BE" w:rsidRPr="00462CED">
        <w:rPr>
          <w:lang w:val="fr-CA"/>
        </w:rPr>
        <w:t xml:space="preserve"> </w:t>
      </w:r>
      <w:r w:rsidRPr="00462CED">
        <w:rPr>
          <w:lang w:val="fr-CA"/>
        </w:rPr>
        <w:t>anāśrayaṇe hetuḥ sādh</w:t>
      </w:r>
      <w:r w:rsidR="00B513BE" w:rsidRPr="00462CED">
        <w:rPr>
          <w:lang w:val="fr-CA"/>
        </w:rPr>
        <w:t>u-</w:t>
      </w:r>
      <w:r w:rsidRPr="00462CED">
        <w:rPr>
          <w:lang w:val="fr-CA"/>
        </w:rPr>
        <w:t>hṛc</w:t>
      </w:r>
      <w:r w:rsidR="00B513BE" w:rsidRPr="00462CED">
        <w:rPr>
          <w:lang w:val="fr-CA"/>
        </w:rPr>
        <w:t>-</w:t>
      </w:r>
      <w:r w:rsidRPr="00462CED">
        <w:rPr>
          <w:lang w:val="fr-CA"/>
        </w:rPr>
        <w:t xml:space="preserve">chay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sampraty</w:t>
      </w:r>
      <w:r w:rsidR="00B513BE" w:rsidRPr="00462CED">
        <w:rPr>
          <w:lang w:val="fr-CA"/>
        </w:rPr>
        <w:t xml:space="preserve"> </w:t>
      </w:r>
      <w:r w:rsidRPr="00462CED">
        <w:rPr>
          <w:lang w:val="fr-CA"/>
        </w:rPr>
        <w:t xml:space="preserve">āśrayaṇe hetuḥ samāpita </w:t>
      </w:r>
      <w:r w:rsidR="00B64D35" w:rsidRPr="00462CED">
        <w:rPr>
          <w:lang w:val="fr-CA"/>
        </w:rPr>
        <w:t>iti |</w:t>
      </w:r>
      <w:r w:rsidR="00B513BE" w:rsidRPr="00462CED">
        <w:rPr>
          <w:lang w:val="fr-CA"/>
        </w:rPr>
        <w:t>|51|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B513BE" w:rsidRPr="00462CED">
        <w:rPr>
          <w:rFonts w:eastAsia="MS Mincho"/>
          <w:bCs/>
          <w:lang w:val="fr-CA"/>
        </w:rPr>
        <w:t xml:space="preserve"> sādh</w:t>
      </w:r>
      <w:r w:rsidR="00BE697C" w:rsidRPr="00462CED">
        <w:rPr>
          <w:rFonts w:eastAsia="MS Mincho"/>
          <w:bCs/>
          <w:lang w:val="fr-CA"/>
        </w:rPr>
        <w:t>ūnāṁ</w:t>
      </w:r>
      <w:r w:rsidR="00B513BE" w:rsidRPr="00462CED">
        <w:rPr>
          <w:rFonts w:eastAsia="MS Mincho"/>
          <w:bCs/>
          <w:lang w:val="fr-CA"/>
        </w:rPr>
        <w:t xml:space="preserve"> hṛdi tvac-chay</w:t>
      </w:r>
      <w:r w:rsidR="00BE697C" w:rsidRPr="00462CED">
        <w:rPr>
          <w:rFonts w:eastAsia="MS Mincho"/>
          <w:bCs/>
          <w:lang w:val="fr-CA"/>
        </w:rPr>
        <w:t>āyā</w:t>
      </w:r>
      <w:r w:rsidR="00CE4749" w:rsidRPr="00462CED">
        <w:rPr>
          <w:rFonts w:eastAsia="MS Mincho"/>
          <w:bCs/>
          <w:lang w:val="fr-CA"/>
        </w:rPr>
        <w:t>m a</w:t>
      </w:r>
      <w:r w:rsidR="00B513BE" w:rsidRPr="00462CED">
        <w:rPr>
          <w:rFonts w:eastAsia="MS Mincho"/>
          <w:bCs/>
          <w:lang w:val="fr-CA"/>
        </w:rPr>
        <w:t xml:space="preserve">pi śete iti saḥ | </w:t>
      </w:r>
      <w:r w:rsidR="00C25FA2" w:rsidRPr="00462CED">
        <w:rPr>
          <w:rFonts w:eastAsia="MS Mincho"/>
          <w:bCs/>
          <w:lang w:val="fr-CA"/>
        </w:rPr>
        <w:t>ata eva</w:t>
      </w:r>
      <w:r w:rsidR="00B513BE" w:rsidRPr="00462CED">
        <w:rPr>
          <w:rFonts w:eastAsia="MS Mincho"/>
          <w:bCs/>
          <w:lang w:val="fr-CA"/>
        </w:rPr>
        <w:t xml:space="preserve"> tad asahiṣṇuneva tvayā samārpitaḥ antaṁ nītaḥ | ata evādyārabhya t</w:t>
      </w:r>
      <w:r w:rsidR="00BE697C" w:rsidRPr="00462CED">
        <w:rPr>
          <w:rFonts w:eastAsia="MS Mincho"/>
          <w:bCs/>
          <w:lang w:val="fr-CA"/>
        </w:rPr>
        <w:t>eṣāṁ</w:t>
      </w:r>
      <w:r w:rsidR="00B513BE" w:rsidRPr="00462CED">
        <w:rPr>
          <w:rFonts w:eastAsia="MS Mincho"/>
          <w:bCs/>
          <w:lang w:val="fr-CA"/>
        </w:rPr>
        <w:t xml:space="preserve"> hṛdi tvam eva śeṣveti </w:t>
      </w:r>
      <w:r w:rsidR="00BE697C" w:rsidRPr="00462CED">
        <w:rPr>
          <w:rFonts w:eastAsia="MS Mincho"/>
          <w:bCs/>
          <w:lang w:val="fr-CA"/>
        </w:rPr>
        <w:t>bhāv</w:t>
      </w:r>
      <w:r w:rsidR="00B513BE" w:rsidRPr="00462CED">
        <w:rPr>
          <w:rFonts w:eastAsia="MS Mincho"/>
          <w:bCs/>
          <w:lang w:val="fr-CA"/>
        </w:rPr>
        <w:t>aḥ ||51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8.52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yakṣā ūcuḥ—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ayam anucara-mukhyāḥ karmabhis te mano-jñais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 iha diti-sutena prāpitā vāhakatvam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tu jana-paritāpaṁ tat-kṛtaṁ jānatā te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rahara upanītaḥ pañcatāṁ pañca-viṁśa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mano-jñaiḥ karmabhis tavānucareṣu mukhyās te vayaṁ diti-sutena śivikāvāhakatvaṁ prāpitāḥ | pañcatāṁ mṛtyum | he pañca-viṁśa catur-viṁśati-tattva-niyāmaka |</w:t>
      </w:r>
      <w:r w:rsidR="00826DD6" w:rsidRPr="00462CED">
        <w:rPr>
          <w:lang w:val="fr-CA"/>
        </w:rPr>
        <w:t>|52|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he narahare! te tava manojñaiḥ karmabhir</w:t>
      </w:r>
      <w:r w:rsidR="00826DD6" w:rsidRPr="00462CED">
        <w:rPr>
          <w:lang w:val="fr-CA"/>
        </w:rPr>
        <w:t xml:space="preserve"> </w:t>
      </w:r>
      <w:r w:rsidRPr="00462CED">
        <w:rPr>
          <w:lang w:val="fr-CA"/>
        </w:rPr>
        <w:t>anucarā ye śiva</w:t>
      </w:r>
      <w:r w:rsidR="00826DD6" w:rsidRPr="00462CED">
        <w:rPr>
          <w:lang w:val="fr-CA"/>
        </w:rPr>
        <w:t>-</w:t>
      </w:r>
      <w:r w:rsidRPr="00462CED">
        <w:rPr>
          <w:lang w:val="fr-CA"/>
        </w:rPr>
        <w:t>kuberādayaḥ te mukhyāḥ svāmino yeṣāṁ te vayam |</w:t>
      </w:r>
      <w:r w:rsidR="00826DD6" w:rsidRPr="00462CED">
        <w:rPr>
          <w:lang w:val="fr-CA"/>
        </w:rPr>
        <w:t>|52|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B513BE" w:rsidRPr="00462CED">
        <w:rPr>
          <w:rFonts w:eastAsia="MS Mincho"/>
          <w:bCs/>
          <w:lang w:val="fr-CA"/>
        </w:rPr>
        <w:t xml:space="preserve"> te tava manojñaiḥ </w:t>
      </w:r>
      <w:r w:rsidR="00C25FA2" w:rsidRPr="00462CED">
        <w:rPr>
          <w:rFonts w:eastAsia="MS Mincho"/>
          <w:bCs/>
          <w:lang w:val="fr-CA"/>
        </w:rPr>
        <w:t>karm</w:t>
      </w:r>
      <w:r w:rsidR="00B513BE" w:rsidRPr="00462CED">
        <w:rPr>
          <w:rFonts w:eastAsia="MS Mincho"/>
          <w:bCs/>
          <w:lang w:val="fr-CA"/>
        </w:rPr>
        <w:t xml:space="preserve">abhir anucareṣu mukhyāḥ | </w:t>
      </w:r>
      <w:r w:rsidR="00C25FA2" w:rsidRPr="00462CED">
        <w:rPr>
          <w:rFonts w:eastAsia="MS Mincho"/>
          <w:bCs/>
          <w:lang w:val="fr-CA"/>
        </w:rPr>
        <w:t>yad vā,</w:t>
      </w:r>
      <w:r w:rsidR="00B513BE" w:rsidRPr="00462CED">
        <w:rPr>
          <w:rFonts w:eastAsia="MS Mincho"/>
          <w:bCs/>
          <w:lang w:val="fr-CA"/>
        </w:rPr>
        <w:t xml:space="preserve"> anucarās tvad-</w:t>
      </w:r>
      <w:r w:rsidR="00C25FA2" w:rsidRPr="00462CED">
        <w:rPr>
          <w:rFonts w:eastAsia="MS Mincho"/>
          <w:bCs/>
          <w:lang w:val="fr-CA"/>
        </w:rPr>
        <w:t>bhakt</w:t>
      </w:r>
      <w:r w:rsidR="00B513BE" w:rsidRPr="00462CED">
        <w:rPr>
          <w:rFonts w:eastAsia="MS Mincho"/>
          <w:bCs/>
          <w:lang w:val="fr-CA"/>
        </w:rPr>
        <w:t>ā eva mukhyā y</w:t>
      </w:r>
      <w:r w:rsidR="00BE697C" w:rsidRPr="00462CED">
        <w:rPr>
          <w:rFonts w:eastAsia="MS Mincho"/>
          <w:bCs/>
          <w:lang w:val="fr-CA"/>
        </w:rPr>
        <w:t>eṣāṁ</w:t>
      </w:r>
      <w:r w:rsidR="00B513BE" w:rsidRPr="00462CED">
        <w:rPr>
          <w:rFonts w:eastAsia="MS Mincho"/>
          <w:bCs/>
          <w:lang w:val="fr-CA"/>
        </w:rPr>
        <w:t xml:space="preserve"> te vaya</w:t>
      </w:r>
      <w:r w:rsidR="00CE4749" w:rsidRPr="00462CED">
        <w:rPr>
          <w:rFonts w:eastAsia="MS Mincho"/>
          <w:bCs/>
          <w:lang w:val="fr-CA"/>
        </w:rPr>
        <w:t>m a</w:t>
      </w:r>
      <w:r w:rsidR="00B513BE" w:rsidRPr="00462CED">
        <w:rPr>
          <w:rFonts w:eastAsia="MS Mincho"/>
          <w:bCs/>
          <w:lang w:val="fr-CA"/>
        </w:rPr>
        <w:t>pi śivikā-vāhak</w:t>
      </w:r>
      <w:r w:rsidR="00BE697C" w:rsidRPr="00462CED">
        <w:rPr>
          <w:rFonts w:eastAsia="MS Mincho"/>
          <w:bCs/>
          <w:lang w:val="fr-CA"/>
        </w:rPr>
        <w:t>atv</w:t>
      </w:r>
      <w:r w:rsidR="00B513BE" w:rsidRPr="00462CED">
        <w:rPr>
          <w:rFonts w:eastAsia="MS Mincho"/>
          <w:bCs/>
          <w:lang w:val="fr-CA"/>
        </w:rPr>
        <w:t xml:space="preserve">aṁ prāpitāḥ | tena </w:t>
      </w:r>
      <w:r w:rsidR="0052625F" w:rsidRPr="00462CED">
        <w:rPr>
          <w:rFonts w:eastAsia="MS Mincho"/>
          <w:bCs/>
          <w:lang w:val="fr-CA"/>
        </w:rPr>
        <w:t xml:space="preserve">diti-sūtena </w:t>
      </w:r>
      <w:r w:rsidR="00BE697C" w:rsidRPr="00462CED">
        <w:rPr>
          <w:rFonts w:eastAsia="MS Mincho"/>
          <w:bCs/>
          <w:lang w:val="fr-CA"/>
        </w:rPr>
        <w:t>kṛt</w:t>
      </w:r>
      <w:r w:rsidR="0052625F" w:rsidRPr="00462CED">
        <w:rPr>
          <w:rFonts w:eastAsia="MS Mincho"/>
          <w:bCs/>
          <w:lang w:val="fr-CA"/>
        </w:rPr>
        <w:t>aṁ jana-paritāpaṁ jānatā tvayā pañcatāṁ mṛtyuṁ, he pañcaviṁśa, caturviṁśati-tattva-niyāmaka ||52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8.53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kimpuruṣā ūcuḥ—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ayaṁ kimpuruṣās tvaṁ tu mahā-puruṣa īśvaraḥ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ayaṁ kupuruṣo naṣṭo dhik-kṛtaḥ sādhubhir yadā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2625F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kiṁ puruṣās tu tvāṁ stotuṁ ke vayaṁ varākā</w:t>
      </w:r>
      <w:r w:rsidR="0052625F" w:rsidRPr="00462CED">
        <w:rPr>
          <w:lang w:val="fr-CA"/>
        </w:rPr>
        <w:t>ḥ ?</w:t>
      </w:r>
      <w:r w:rsidRPr="00462CED">
        <w:rPr>
          <w:lang w:val="fr-CA"/>
        </w:rPr>
        <w:t xml:space="preserve"> ity āhuḥ</w:t>
      </w:r>
      <w:r w:rsidR="0052625F" w:rsidRPr="00462CED">
        <w:rPr>
          <w:rFonts w:eastAsia="MS Mincho"/>
          <w:b/>
          <w:lang w:val="fr-CA"/>
        </w:rPr>
        <w:t>—</w:t>
      </w:r>
      <w:r w:rsidR="0052625F" w:rsidRPr="00462CED">
        <w:rPr>
          <w:lang w:val="fr-CA"/>
        </w:rPr>
        <w:t xml:space="preserve">vayam </w:t>
      </w:r>
      <w:r w:rsidR="00B64D35" w:rsidRPr="00462CED">
        <w:rPr>
          <w:lang w:val="fr-CA"/>
        </w:rPr>
        <w:t>iti |</w:t>
      </w:r>
      <w:r w:rsidR="0052625F" w:rsidRPr="00462CED">
        <w:rPr>
          <w:lang w:val="fr-CA"/>
        </w:rPr>
        <w:t xml:space="preserve"> vayaṁ kim</w:t>
      </w:r>
      <w:r w:rsidRPr="00462CED">
        <w:rPr>
          <w:lang w:val="fr-CA"/>
        </w:rPr>
        <w:t>puruṣās tuccha-prāṇina</w:t>
      </w:r>
      <w:r w:rsidR="0052625F" w:rsidRPr="00462CED">
        <w:rPr>
          <w:lang w:val="fr-CA"/>
        </w:rPr>
        <w:t>ḥ,</w:t>
      </w:r>
      <w:r w:rsidRPr="00462CED">
        <w:rPr>
          <w:lang w:val="fr-CA"/>
        </w:rPr>
        <w:t xml:space="preserve"> tvaṁ tu mahān adbhuta-prabhāvaḥ puruṣaḥ | nanv ayaṁ mahān daityo hata iti kiṁ na varṇyata ity āśaṅkya</w:t>
      </w:r>
      <w:r w:rsidR="0052625F" w:rsidRPr="00462CED">
        <w:rPr>
          <w:lang w:val="fr-CA"/>
        </w:rPr>
        <w:t>,</w:t>
      </w:r>
      <w:r w:rsidRPr="00462CED">
        <w:rPr>
          <w:lang w:val="fr-CA"/>
        </w:rPr>
        <w:t xml:space="preserve"> kiyad eta</w:t>
      </w:r>
      <w:r w:rsidR="0052625F" w:rsidRPr="00462CED">
        <w:rPr>
          <w:lang w:val="fr-CA"/>
        </w:rPr>
        <w:t>t</w:t>
      </w:r>
      <w:r w:rsidRPr="00462CED">
        <w:rPr>
          <w:lang w:val="fr-CA"/>
        </w:rPr>
        <w:t xml:space="preserve"> </w:t>
      </w:r>
      <w:r w:rsidR="0052625F" w:rsidRPr="00462CED">
        <w:rPr>
          <w:lang w:val="fr-CA"/>
        </w:rPr>
        <w:t xml:space="preserve">? </w:t>
      </w:r>
      <w:r w:rsidRPr="00462CED">
        <w:rPr>
          <w:lang w:val="fr-CA"/>
        </w:rPr>
        <w:t>ity ahuḥ</w:t>
      </w:r>
      <w:r w:rsidR="0052625F" w:rsidRPr="00462CED">
        <w:rPr>
          <w:rFonts w:eastAsia="MS Mincho"/>
          <w:b/>
          <w:lang w:val="fr-CA"/>
        </w:rPr>
        <w:t>—</w:t>
      </w:r>
      <w:r w:rsidRPr="00462CED">
        <w:rPr>
          <w:lang w:val="fr-CA"/>
        </w:rPr>
        <w:t xml:space="preserve">ay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yadā sādhubhir bhagavad-bhaktais tiraskṛta</w:t>
      </w:r>
      <w:r w:rsidR="0052625F" w:rsidRPr="00462CED">
        <w:rPr>
          <w:lang w:val="fr-CA"/>
        </w:rPr>
        <w:t>ḥ,</w:t>
      </w:r>
      <w:r w:rsidRPr="00462CED">
        <w:rPr>
          <w:lang w:val="fr-CA"/>
        </w:rPr>
        <w:t xml:space="preserve"> tadaiva naṣṭaḥ |</w:t>
      </w:r>
      <w:r w:rsidR="0052625F" w:rsidRPr="00462CED">
        <w:rPr>
          <w:lang w:val="fr-CA"/>
        </w:rPr>
        <w:t>|53|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>
      <w:pPr>
        <w:rPr>
          <w:rFonts w:eastAsia="MS Mincho"/>
          <w:i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52625F" w:rsidRPr="00462CED">
        <w:rPr>
          <w:rFonts w:eastAsia="MS Mincho"/>
          <w:b/>
          <w:lang w:val="fr-CA"/>
        </w:rPr>
        <w:t>, viśvanāthaḥ</w:t>
      </w:r>
      <w:r w:rsidRPr="00462CED">
        <w:rPr>
          <w:rFonts w:eastAsia="MS Mincho"/>
          <w:b/>
          <w:lang w:val="fr-CA"/>
        </w:rPr>
        <w:t xml:space="preserve"> : </w:t>
      </w:r>
      <w:r w:rsidRPr="00462CED">
        <w:rPr>
          <w:rFonts w:eastAsia="MS Mincho"/>
          <w:i/>
          <w:lang w:val="fr-CA"/>
        </w:rPr>
        <w:t>na vyākhyātam.</w:t>
      </w:r>
    </w:p>
    <w:p w:rsidR="0052625F" w:rsidRPr="00462CED" w:rsidRDefault="0052625F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8.54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vaitālikā ūcuḥ—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bhāsu satreṣu tavāmalaṁ yaśo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gītvā saparyāṁ mahatīṁ labhāmahe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s tām anaiṣīd vaśam eṣa durjano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viṣṭyā hatas te bhagavan yathāmaya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B50F0F" w:rsidRPr="00462CED" w:rsidRDefault="00547616" w:rsidP="0052625F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satreṣu yajñeṣu | te tvayā hataḥ</w:t>
      </w:r>
      <w:r w:rsidR="0052625F" w:rsidRPr="00462CED">
        <w:rPr>
          <w:lang w:val="fr-CA"/>
        </w:rPr>
        <w:t>,</w:t>
      </w:r>
      <w:r w:rsidRPr="00462CED">
        <w:rPr>
          <w:lang w:val="fr-CA"/>
        </w:rPr>
        <w:t xml:space="preserve"> etad</w:t>
      </w:r>
      <w:r w:rsidR="0052625F" w:rsidRPr="00462CED">
        <w:rPr>
          <w:lang w:val="fr-CA"/>
        </w:rPr>
        <w:t>-</w:t>
      </w:r>
      <w:r w:rsidRPr="00462CED">
        <w:rPr>
          <w:lang w:val="fr-CA"/>
        </w:rPr>
        <w:t>diṣṭyā bhadraṁ kṛtam |</w:t>
      </w:r>
      <w:r w:rsidR="0052625F" w:rsidRPr="00462CED">
        <w:rPr>
          <w:lang w:val="fr-CA"/>
        </w:rPr>
        <w:t>|54||</w:t>
      </w:r>
    </w:p>
    <w:p w:rsidR="00B50F0F" w:rsidRPr="00462CED" w:rsidRDefault="00B50F0F" w:rsidP="00547616">
      <w:pPr>
        <w:rPr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52625F" w:rsidRPr="00462CED">
        <w:rPr>
          <w:rFonts w:eastAsia="MS Mincho"/>
          <w:bCs/>
          <w:lang w:val="fr-CA"/>
        </w:rPr>
        <w:t xml:space="preserve"> tā</w:t>
      </w:r>
      <w:r w:rsidR="00CE4749" w:rsidRPr="00462CED">
        <w:rPr>
          <w:rFonts w:eastAsia="MS Mincho"/>
          <w:bCs/>
          <w:lang w:val="fr-CA"/>
        </w:rPr>
        <w:t>m a</w:t>
      </w:r>
      <w:r w:rsidR="0052625F" w:rsidRPr="00462CED">
        <w:rPr>
          <w:rFonts w:eastAsia="MS Mincho"/>
          <w:bCs/>
          <w:lang w:val="fr-CA"/>
        </w:rPr>
        <w:t xml:space="preserve">smat-sampradānaka-saparyāṁ vaśaṁ svādhīnatāṁ </w:t>
      </w:r>
      <w:r w:rsidR="00BE697C" w:rsidRPr="00462CED">
        <w:rPr>
          <w:rFonts w:eastAsia="MS Mincho"/>
          <w:bCs/>
          <w:lang w:val="fr-CA"/>
        </w:rPr>
        <w:t>viśeṣeṇa</w:t>
      </w:r>
      <w:r w:rsidR="0052625F" w:rsidRPr="00462CED">
        <w:rPr>
          <w:rFonts w:eastAsia="MS Mincho"/>
          <w:bCs/>
          <w:lang w:val="fr-CA"/>
        </w:rPr>
        <w:t xml:space="preserve"> ānaiṣīt nītavān ||54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8.55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kinnarā ūcuḥ—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ayam īśa kinnara-gaṇās tavānugā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itijena viṣṭim amunānukāritāḥ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avatā hare sa vṛjino’vasādito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rasiṁha nātha vibhavāya no bhava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munā diti-jena viṣṭiṁ nirmūlyaṁ karmānu nirantaraṁ kāritāḥ, ataḥ paraṁ no vibhavāya samṛddhaye bhava |</w:t>
      </w:r>
      <w:r w:rsidR="0052625F" w:rsidRPr="00462CED">
        <w:rPr>
          <w:lang w:val="fr-CA"/>
        </w:rPr>
        <w:t>|55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9E222F">
      <w:pPr>
        <w:rPr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52625F" w:rsidRPr="00462CED">
        <w:rPr>
          <w:rFonts w:eastAsia="MS Mincho"/>
          <w:b/>
          <w:lang w:val="fr-CA"/>
        </w:rPr>
        <w:t xml:space="preserve"> </w:t>
      </w:r>
      <w:r w:rsidR="0052625F" w:rsidRPr="00462CED">
        <w:rPr>
          <w:lang w:val="fr-CA"/>
        </w:rPr>
        <w:t xml:space="preserve">viṣṭiṁ nirmūlyaṁ </w:t>
      </w:r>
      <w:r w:rsidR="00C25FA2" w:rsidRPr="00462CED">
        <w:rPr>
          <w:lang w:val="fr-CA"/>
        </w:rPr>
        <w:t>karm</w:t>
      </w:r>
      <w:r w:rsidR="0052625F" w:rsidRPr="00462CED">
        <w:rPr>
          <w:lang w:val="fr-CA"/>
        </w:rPr>
        <w:t xml:space="preserve">a anu nirantaraṁ kāritāḥ | vṛjino </w:t>
      </w:r>
      <w:r w:rsidR="00C25FA2" w:rsidRPr="00462CED">
        <w:rPr>
          <w:lang w:val="fr-CA"/>
        </w:rPr>
        <w:t>duḥkh</w:t>
      </w:r>
      <w:r w:rsidR="0052625F" w:rsidRPr="00462CED">
        <w:rPr>
          <w:lang w:val="fr-CA"/>
        </w:rPr>
        <w:t>adaḥ ||55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—o)0(o—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8.56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viṣṇu-pārṣadā ūcuḥ—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dyaitad dhari-nara-rūpam adbhutaṁ te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ṛṣṭaṁ naḥ śaraṇada sarva-loka-śarma |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o’yaṁ te vidhikara īśa vipra-śaptas</w:t>
      </w:r>
    </w:p>
    <w:p w:rsidR="00547616" w:rsidRPr="00462CED" w:rsidRDefault="00547616" w:rsidP="00547616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syedaṁ nidhanam anugrahāya vidma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no’smākaṁ bhaktānāṁ he śaraṇa-da āśraya-prada, sarveṣāṁ lokānāṁ śarma maṅgalam etad adbhutaṁ rūpam adyaiva dṛṣṭaṁ, na tu pūrvam | vidhi-karaḥ kiṅkaraḥ 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lang w:val="fr-CA"/>
        </w:rPr>
        <w:t>ete viṣṇu-pārṣadāḥ śrī-vikuṇṭhānandana-sambandhino jñeyāḥ śrī-nṛsiṁha-devenaikībhūya tasyāvataraṇāt ||56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9E222F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 xml:space="preserve">viśvanāthaḥ : </w:t>
      </w:r>
      <w:r w:rsidR="009E222F" w:rsidRPr="00462CED">
        <w:rPr>
          <w:rFonts w:eastAsia="MS Mincho"/>
          <w:bCs/>
          <w:lang w:val="fr-CA"/>
        </w:rPr>
        <w:t>so’yaṁ hiraṇyakaśipus te vidhikaro dāsa eva vipraiḥ sanakādibhiḥ śaptaḥ ||56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B50F0F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o)0(o—</w:t>
      </w:r>
    </w:p>
    <w:p w:rsidR="00B50F0F" w:rsidRPr="00462CED" w:rsidRDefault="00B50F0F" w:rsidP="00547616">
      <w:pPr>
        <w:jc w:val="center"/>
        <w:rPr>
          <w:rFonts w:eastAsia="MS Mincho"/>
          <w:lang w:val="fr-CA"/>
        </w:rPr>
      </w:pPr>
    </w:p>
    <w:p w:rsidR="00547616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>iti sārārtha-darśinyāṁ harṣiṇyāṁ bhakta-cetasām |</w:t>
      </w:r>
    </w:p>
    <w:p w:rsidR="00547616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>saptame prathamo’dhyāyaḥ saṅgataḥ saṅgataḥ satām ||</w:t>
      </w:r>
    </w:p>
    <w:p w:rsidR="00547616" w:rsidRPr="00462CED" w:rsidRDefault="00547616" w:rsidP="00547616">
      <w:pPr>
        <w:jc w:val="center"/>
        <w:rPr>
          <w:lang w:val="fr-CA"/>
        </w:rPr>
      </w:pPr>
    </w:p>
    <w:p w:rsidR="00967359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 xml:space="preserve">iti śrīmad-bhāgavate mahā-purāṇe brahma-sūtra-bhāṣye </w:t>
      </w:r>
    </w:p>
    <w:p w:rsidR="00967359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 xml:space="preserve">pāramahaṁsyāṁ </w:t>
      </w:r>
      <w:r w:rsidR="00DC0486" w:rsidRPr="00462CED">
        <w:rPr>
          <w:lang w:val="fr-CA"/>
        </w:rPr>
        <w:t>saṁhit</w:t>
      </w:r>
      <w:r w:rsidRPr="00462CED">
        <w:rPr>
          <w:lang w:val="fr-CA"/>
        </w:rPr>
        <w:t xml:space="preserve">āyāṁ vaiyāsikyāṁ saptama-skandhe </w:t>
      </w:r>
    </w:p>
    <w:p w:rsidR="00967359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 xml:space="preserve">yudhiṣṭhira-nārada-saṁvāde </w:t>
      </w:r>
    </w:p>
    <w:p w:rsidR="00967359" w:rsidRPr="00462CED" w:rsidRDefault="00967359" w:rsidP="00967359">
      <w:pPr>
        <w:jc w:val="center"/>
        <w:rPr>
          <w:lang w:val="fr-CA"/>
        </w:rPr>
      </w:pPr>
      <w:r w:rsidRPr="00462CED">
        <w:rPr>
          <w:lang w:val="fr-CA"/>
        </w:rPr>
        <w:t>hiraṇyakaśipu-vadhaḥ</w:t>
      </w:r>
    </w:p>
    <w:p w:rsidR="00547616" w:rsidRPr="00462CED" w:rsidRDefault="006976E9" w:rsidP="00547616">
      <w:pPr>
        <w:jc w:val="center"/>
        <w:rPr>
          <w:lang w:val="fr-CA"/>
        </w:rPr>
      </w:pPr>
      <w:r w:rsidRPr="00462CED">
        <w:rPr>
          <w:lang w:val="fr-CA"/>
        </w:rPr>
        <w:t>aṣṭam</w:t>
      </w:r>
      <w:r w:rsidR="00547616" w:rsidRPr="00462CED">
        <w:rPr>
          <w:lang w:val="fr-CA"/>
        </w:rPr>
        <w:t>o’dhyāyaḥ ||</w:t>
      </w:r>
    </w:p>
    <w:p w:rsidR="00547616" w:rsidRPr="00462CED" w:rsidRDefault="00547616" w:rsidP="00547616">
      <w:pPr>
        <w:jc w:val="center"/>
        <w:rPr>
          <w:lang w:val="fr-CA"/>
        </w:rPr>
      </w:pPr>
      <w:r w:rsidRPr="00462CED">
        <w:rPr>
          <w:lang w:val="fr-CA"/>
        </w:rPr>
        <w:t>|| 7.8 ||</w:t>
      </w:r>
    </w:p>
    <w:p w:rsidR="00547616" w:rsidRPr="00462CED" w:rsidRDefault="00547616">
      <w:pPr>
        <w:pStyle w:val="Heading3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br w:type="column"/>
      </w:r>
      <w:r w:rsidRPr="00462CED">
        <w:rPr>
          <w:rFonts w:eastAsia="MS Mincho"/>
          <w:lang w:val="fr-CA"/>
        </w:rPr>
        <w:lastRenderedPageBreak/>
        <w:t>atha navamo’dhyāyaḥ</w:t>
      </w:r>
    </w:p>
    <w:p w:rsidR="00547616" w:rsidRPr="00462CED" w:rsidRDefault="00547616" w:rsidP="00547616">
      <w:pPr>
        <w:pStyle w:val="Heading2"/>
        <w:rPr>
          <w:lang w:val="fr-CA"/>
        </w:rPr>
      </w:pPr>
      <w:r w:rsidRPr="00462CED">
        <w:rPr>
          <w:lang w:val="fr-CA"/>
        </w:rPr>
        <w:t>prahlādānucarite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1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nārada uvāca—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evaṁ surādayaḥ sarve brahma-rudra-puraḥ sarā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opaitum aśakan manyu- saṁrambhaṁ sudurāsadam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dharaḥ :</w:t>
      </w:r>
    </w:p>
    <w:p w:rsidR="00547616" w:rsidRPr="00462CED" w:rsidRDefault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vame brahmaṇā bhītyā codito’sura-bālakaḥ |</w:t>
      </w:r>
    </w:p>
    <w:p w:rsidR="00547616" w:rsidRPr="00462CED" w:rsidRDefault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opaṁ praśamayan astaun nṛsiṁham atibhīṣaṇam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ugro’py anugra evāyaṁ svabhaktānāṁ nṛkesarī 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esarīva sva-potānām anyeṣām ugra-vigraha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ity ādy āgamoktāṁ bhaktānukampitām āha—evam iti saptabhiḥ | evaṁ dūrata eva sthitvā stuvantaḥ manyunā saṁrambham āveśo yasya tam | upa samīpe gantuṁ nāśaknuvan ||1||</w:t>
      </w:r>
    </w:p>
    <w:p w:rsidR="00547616" w:rsidRPr="00462CED" w:rsidRDefault="00547616">
      <w:pPr>
        <w:pStyle w:val="Quote"/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bCs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bCs/>
          <w:lang w:val="fr-CA"/>
        </w:rPr>
        <w:t xml:space="preserve"> </w:t>
      </w:r>
    </w:p>
    <w:p w:rsidR="00547616" w:rsidRPr="00462CED" w:rsidRDefault="00547616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sarve bibhyus tadāgantum antikaṁ navame hareḥ |</w:t>
      </w:r>
    </w:p>
    <w:p w:rsidR="00547616" w:rsidRPr="00462CED" w:rsidRDefault="00547616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prahlādo brahmaṇādiṣṭas tuṣṭāva sannidhiṁ gataḥ ||</w:t>
      </w:r>
    </w:p>
    <w:p w:rsidR="00547616" w:rsidRPr="00462CED" w:rsidRDefault="00547616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ramāpi yatra na prābhūd anyeṣāṁ tatra kā kathā |</w:t>
      </w:r>
    </w:p>
    <w:p w:rsidR="00547616" w:rsidRPr="00462CED" w:rsidRDefault="00547616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vātsalyaṁ mūrtimat kintu prahlādo’nubabhūva tam 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 xml:space="preserve">nanu sva-sva-duḥkham āvedayanto dūrata eva stuvānā devādayaḥ kim iti samīpam etya nopāsate sma ? tatrāha evam </w:t>
      </w:r>
      <w:r w:rsidR="00B64D35" w:rsidRPr="00462CED">
        <w:rPr>
          <w:rFonts w:eastAsia="MS Mincho"/>
          <w:bCs/>
          <w:lang w:val="fr-CA"/>
        </w:rPr>
        <w:t>iti |</w:t>
      </w:r>
      <w:r w:rsidRPr="00462CED">
        <w:rPr>
          <w:rFonts w:eastAsia="MS Mincho"/>
          <w:bCs/>
          <w:lang w:val="fr-CA"/>
        </w:rPr>
        <w:t xml:space="preserve"> manyunā saṁrambha āveśo yasya tam ||1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2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ākṣāt śrīḥ preṣitā devair dṛṣṭvā taṁ mahad adbhutam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adṛṣṭāśruta-pūrvatvāt sā nopeyāya śaṅkitā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Style w:val="StyleComplexBoldBlue"/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:</w:t>
      </w:r>
      <w:r w:rsidRPr="00462CED">
        <w:rPr>
          <w:rFonts w:eastAsia="MS Mincho"/>
          <w:bCs/>
          <w:lang w:val="fr-CA"/>
        </w:rPr>
        <w:t xml:space="preserve"> </w:t>
      </w:r>
      <w:r w:rsidRPr="00462CED">
        <w:rPr>
          <w:rStyle w:val="StyleComplexBoldBlue"/>
          <w:rFonts w:eastAsia="MS Mincho"/>
          <w:lang w:val="fr-CA"/>
        </w:rPr>
        <w:t>adṛṣṭāśruta-pūrvatvād anyaiḥ sādhāraṇair janaiḥ |</w:t>
      </w:r>
    </w:p>
    <w:p w:rsidR="00547616" w:rsidRPr="00462CED" w:rsidRDefault="00547616">
      <w:pPr>
        <w:pStyle w:val="Bluequotes"/>
        <w:rPr>
          <w:rFonts w:eastAsia="MS Mincho"/>
        </w:rPr>
      </w:pPr>
      <w:r w:rsidRPr="00462CED">
        <w:rPr>
          <w:rFonts w:eastAsia="MS Mincho"/>
        </w:rPr>
        <w:t>nṛsiṁhaṁ śaṅkiteva śrīr loka-mohāyano yayau ||</w:t>
      </w:r>
    </w:p>
    <w:p w:rsidR="00547616" w:rsidRPr="00462CED" w:rsidRDefault="00547616">
      <w:pPr>
        <w:pStyle w:val="Bluequotes"/>
        <w:rPr>
          <w:rFonts w:eastAsia="MS Mincho"/>
        </w:rPr>
      </w:pPr>
      <w:r w:rsidRPr="00462CED">
        <w:rPr>
          <w:rFonts w:eastAsia="MS Mincho"/>
        </w:rPr>
        <w:t>prahlāde caiva vātsalya-darśanāya harer api |</w:t>
      </w:r>
    </w:p>
    <w:p w:rsidR="00547616" w:rsidRPr="00462CED" w:rsidRDefault="00547616">
      <w:pPr>
        <w:pStyle w:val="Bluequotes"/>
        <w:rPr>
          <w:rFonts w:eastAsia="MS Mincho"/>
        </w:rPr>
      </w:pPr>
      <w:r w:rsidRPr="00462CED">
        <w:rPr>
          <w:rFonts w:eastAsia="MS Mincho"/>
        </w:rPr>
        <w:t>jñātvā manas tathā brahmā prahlādaṁ preṣayat tadā ||</w:t>
      </w:r>
    </w:p>
    <w:p w:rsidR="00547616" w:rsidRPr="00462CED" w:rsidRDefault="00547616">
      <w:pPr>
        <w:pStyle w:val="Bluequotes"/>
        <w:rPr>
          <w:rFonts w:eastAsia="MS Mincho"/>
        </w:rPr>
      </w:pPr>
      <w:r w:rsidRPr="00462CED">
        <w:rPr>
          <w:rFonts w:eastAsia="MS Mincho"/>
        </w:rPr>
        <w:t>ekatraikasya vātsalyaṁ viśeṣād darśayed dhariḥ |</w:t>
      </w:r>
    </w:p>
    <w:p w:rsidR="00547616" w:rsidRPr="00462CED" w:rsidRDefault="00547616" w:rsidP="00272BBD">
      <w:pPr>
        <w:ind w:firstLine="720"/>
        <w:rPr>
          <w:rFonts w:eastAsia="MS Mincho"/>
          <w:bCs/>
          <w:lang w:val="fr-CA"/>
        </w:rPr>
      </w:pPr>
      <w:r w:rsidRPr="00462CED">
        <w:rPr>
          <w:rStyle w:val="StyleComplexBoldBlue"/>
          <w:rFonts w:eastAsia="MS Mincho"/>
          <w:lang w:val="fr-CA"/>
        </w:rPr>
        <w:lastRenderedPageBreak/>
        <w:t xml:space="preserve">avarasyāpi mohāya krameṇaivāpi vatsalaḥ || </w:t>
      </w:r>
      <w:r w:rsidR="00B64D35" w:rsidRPr="00462CED">
        <w:rPr>
          <w:rFonts w:eastAsia="MS Mincho"/>
          <w:bCs/>
          <w:lang w:val="fr-CA"/>
        </w:rPr>
        <w:t>iti brahmāṇḍe |</w:t>
      </w:r>
      <w:r w:rsidRPr="00462CED">
        <w:rPr>
          <w:rFonts w:eastAsia="MS Mincho"/>
          <w:bCs/>
          <w:lang w:val="fr-CA"/>
        </w:rPr>
        <w:t>|2-3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dharaḥ :</w:t>
      </w:r>
      <w:r w:rsidRPr="00462CED">
        <w:rPr>
          <w:rFonts w:eastAsia="MS Mincho"/>
          <w:bCs/>
          <w:lang w:val="fr-CA"/>
        </w:rPr>
        <w:t xml:space="preserve"> śrīr lakṣmīr devī preṣitāpi mahad adbhutaṁ tad-rūpaṁ dṛṣṭvā śaṅkitā satī taṁ nopajagāma | adbhutatve hetuḥ—adṛṣṭeti ||2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 xml:space="preserve">sākṣāt śrīr iti sāpi tasyaiva preyasī adṛṣṭāśruta-pūrvatvād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atrādṛṣṭāśruta-pūrvatvaṁ sambhramād eva jātam ivety ūhyam ||2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46189B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bCs/>
          <w:lang w:val="fr-CA"/>
        </w:rPr>
        <w:t xml:space="preserve"> adṛṣṭāśruta-pūrvatvād iti nṛsiṁha-rūpasya pūrva-kalpa-dṛṣṭatve’pi nṛsiṁhasya vaikuṇṭhe sadaiva dṛṣṭatve’pi tadānīm adṛṣṭvāśrutatva-pratīti-līlā-śaktyaiva kāritā | adbhuta-rasāsvāda-prāpaṇārtham ity āhuḥ ||2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3-4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prahrādaṁ preṣayām āsa brahmāvasthitam antike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āta praśamayopehi sva-pitre kupitaṁ prabhum ||3 |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atheti śanakai rājan mahā-bhāgavato’rbhak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upetya bhuvi kāyena nanāma vidhṛtāñjaliḥ ||4 |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dharaḥ :</w:t>
      </w:r>
      <w:r w:rsidRPr="00462CED">
        <w:rPr>
          <w:rFonts w:eastAsia="MS Mincho"/>
          <w:bCs/>
          <w:lang w:val="fr-CA"/>
        </w:rPr>
        <w:t xml:space="preserve"> upehy upagaccha ||3-4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, viśvanāthaḥ : </w:t>
      </w:r>
      <w:r w:rsidR="00B50F0F" w:rsidRPr="00462CED">
        <w:rPr>
          <w:rFonts w:eastAsia="MS Mincho"/>
          <w:bCs/>
          <w:i/>
          <w:lang w:val="fr-CA"/>
        </w:rPr>
        <w:t>na vyākhyātam.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5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va-pāda-mūle patitaṁ tam arbhaka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vilokya devaḥ kṛpayā pariplut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utthāpya tac-chīrṣṇy adadhāt karāmbuja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ālāhi-vitrasta-dhiyāṁ kṛtābhayam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dharaḥ :</w:t>
      </w:r>
      <w:r w:rsidRPr="00462CED">
        <w:rPr>
          <w:rFonts w:eastAsia="MS Mincho"/>
          <w:bCs/>
          <w:lang w:val="fr-CA"/>
        </w:rPr>
        <w:t xml:space="preserve"> kāla evāhitas tasmād vitrastā dhīr yeṣāṁ teṣāṁ kṛtam abhayaṁ yena tat karāmbujam ||5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bCs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lang w:val="fr-CA"/>
        </w:rPr>
        <w:t xml:space="preserve"> kṛtam abhayaṁ yena tat ||5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lastRenderedPageBreak/>
        <w:t>|| 7.9.6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a tat-kara-sparśa-dhutākhilāśubhaḥ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apady abhivyakta-parātma-darśan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at-pāda-padmaṁ hṛdi nirvṛto dadhau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hṛṣyat-tanuḥ klinna-hṛd-aśru-locana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dharaḥ :</w:t>
      </w:r>
      <w:r w:rsidRPr="00462CED">
        <w:rPr>
          <w:rFonts w:eastAsia="MS Mincho"/>
          <w:bCs/>
          <w:lang w:val="fr-CA"/>
        </w:rPr>
        <w:t xml:space="preserve"> tasya śrī-nṛsiṁhasya kara-sparśena dhutaṁ nirastam akhilam aśubhaṁ yasya | sapadi tat-kṣaṇam evābhivyaktam aparokṣībhūtaṁ parātma-darśanaṁ brahma-jñānaṁ yasya | nirvṛtaḥ san hṛdi dadhau | hṛṣyantī romāñcitā tanur yasya | klinnaṁ premārdraṁ hṛt yasya | aśrūṇi locanayor yasya | parama-puruṣārthatayā dadhau, na sādhanatvenety arthaḥ ||6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B50F0F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>atha prahlādasya śrī</w:t>
      </w:r>
      <w:r w:rsidR="0046189B" w:rsidRPr="00462CED">
        <w:rPr>
          <w:lang w:val="fr-CA"/>
        </w:rPr>
        <w:t>-</w:t>
      </w:r>
      <w:r w:rsidRPr="00462CED">
        <w:rPr>
          <w:lang w:val="fr-CA"/>
        </w:rPr>
        <w:t>bhagavat</w:t>
      </w:r>
      <w:r w:rsidR="0046189B" w:rsidRPr="00462CED">
        <w:rPr>
          <w:lang w:val="fr-CA"/>
        </w:rPr>
        <w:t>-</w:t>
      </w:r>
      <w:r w:rsidRPr="00462CED">
        <w:rPr>
          <w:lang w:val="fr-CA"/>
        </w:rPr>
        <w:t>sākṣāt</w:t>
      </w:r>
      <w:r w:rsidR="0046189B" w:rsidRPr="00462CED">
        <w:rPr>
          <w:lang w:val="fr-CA"/>
        </w:rPr>
        <w:t>-</w:t>
      </w:r>
      <w:r w:rsidRPr="00462CED">
        <w:rPr>
          <w:lang w:val="fr-CA"/>
        </w:rPr>
        <w:t>kāra</w:t>
      </w:r>
      <w:r w:rsidR="0046189B" w:rsidRPr="00462CED">
        <w:rPr>
          <w:lang w:val="fr-CA"/>
        </w:rPr>
        <w:t>-</w:t>
      </w:r>
      <w:r w:rsidRPr="00462CED">
        <w:rPr>
          <w:lang w:val="fr-CA"/>
        </w:rPr>
        <w:t>kṛta</w:t>
      </w:r>
      <w:r w:rsidR="0046189B" w:rsidRPr="00462CED">
        <w:rPr>
          <w:lang w:val="fr-CA"/>
        </w:rPr>
        <w:t>-</w:t>
      </w:r>
      <w:r w:rsidRPr="00462CED">
        <w:rPr>
          <w:lang w:val="fr-CA"/>
        </w:rPr>
        <w:t>sarvāgha</w:t>
      </w:r>
      <w:r w:rsidR="0046189B" w:rsidRPr="00462CED">
        <w:rPr>
          <w:lang w:val="fr-CA"/>
        </w:rPr>
        <w:t>-</w:t>
      </w:r>
      <w:r w:rsidRPr="00462CED">
        <w:rPr>
          <w:lang w:val="fr-CA"/>
        </w:rPr>
        <w:t>dhūnana</w:t>
      </w:r>
      <w:r w:rsidR="0046189B" w:rsidRPr="00462CED">
        <w:rPr>
          <w:lang w:val="fr-CA"/>
        </w:rPr>
        <w:t>-</w:t>
      </w:r>
      <w:r w:rsidRPr="00462CED">
        <w:rPr>
          <w:lang w:val="fr-CA"/>
        </w:rPr>
        <w:t>pūrvakaṁ brahma</w:t>
      </w:r>
      <w:r w:rsidR="0046189B" w:rsidRPr="00462CED">
        <w:rPr>
          <w:lang w:val="fr-CA"/>
        </w:rPr>
        <w:t>-</w:t>
      </w:r>
      <w:r w:rsidRPr="00462CED">
        <w:rPr>
          <w:lang w:val="fr-CA"/>
        </w:rPr>
        <w:t>sākṣāt</w:t>
      </w:r>
      <w:r w:rsidR="0046189B" w:rsidRPr="00462CED">
        <w:rPr>
          <w:lang w:val="fr-CA"/>
        </w:rPr>
        <w:t>-</w:t>
      </w:r>
      <w:r w:rsidRPr="00462CED">
        <w:rPr>
          <w:lang w:val="fr-CA"/>
        </w:rPr>
        <w:t>kārānantaraṁ bhagavat</w:t>
      </w:r>
      <w:r w:rsidR="0046189B" w:rsidRPr="00462CED">
        <w:rPr>
          <w:lang w:val="fr-CA"/>
        </w:rPr>
        <w:t>-</w:t>
      </w:r>
      <w:r w:rsidRPr="00462CED">
        <w:rPr>
          <w:lang w:val="fr-CA"/>
        </w:rPr>
        <w:t>sākṣāt</w:t>
      </w:r>
      <w:r w:rsidR="0046189B" w:rsidRPr="00462CED">
        <w:rPr>
          <w:lang w:val="fr-CA"/>
        </w:rPr>
        <w:t>-</w:t>
      </w:r>
      <w:r w:rsidRPr="00462CED">
        <w:rPr>
          <w:lang w:val="fr-CA"/>
        </w:rPr>
        <w:t>kāra</w:t>
      </w:r>
      <w:r w:rsidR="0046189B" w:rsidRPr="00462CED">
        <w:rPr>
          <w:lang w:val="fr-CA"/>
        </w:rPr>
        <w:t>-</w:t>
      </w:r>
      <w:r w:rsidRPr="00462CED">
        <w:rPr>
          <w:lang w:val="fr-CA"/>
        </w:rPr>
        <w:t>viśeṣātmaka</w:t>
      </w:r>
      <w:r w:rsidR="0046189B" w:rsidRPr="00462CED">
        <w:rPr>
          <w:lang w:val="fr-CA"/>
        </w:rPr>
        <w:t>-</w:t>
      </w:r>
      <w:r w:rsidRPr="00462CED">
        <w:rPr>
          <w:lang w:val="fr-CA"/>
        </w:rPr>
        <w:t>nirvṛtiṁ paramābhīṣṭatven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sa tad</w:t>
      </w:r>
      <w:r w:rsidR="0046189B" w:rsidRPr="00462CED">
        <w:rPr>
          <w:lang w:val="fr-CA"/>
        </w:rPr>
        <w:t>-</w:t>
      </w:r>
      <w:r w:rsidR="00B64D35" w:rsidRPr="00462CED">
        <w:rPr>
          <w:lang w:val="fr-CA"/>
        </w:rPr>
        <w:t>iti |</w:t>
      </w:r>
      <w:r w:rsidR="0046189B" w:rsidRPr="00462CED">
        <w:rPr>
          <w:lang w:val="fr-CA"/>
        </w:rPr>
        <w:t>|6||</w:t>
      </w:r>
    </w:p>
    <w:p w:rsidR="00B50F0F" w:rsidRPr="00462CED" w:rsidRDefault="00B50F0F" w:rsidP="00547616">
      <w:pPr>
        <w:rPr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lang w:val="fr-CA"/>
        </w:rPr>
        <w:t xml:space="preserve"> asura-jātitvāt tadīya-sparśādi-prāpty-asambhāvanā-lakṣaṇam aśubhaṁ yat pūrvam āsīt, tat dhutaṁ nirastaṁ yasya saḥ | tat-kara-sparśa-prabhāvād abhivyaktaṁ pūrva-siddham eva tadānīṁ sarvato-bhāvena vyaktībhūtaṁ parātma-darśanaṁ</w:t>
      </w:r>
      <w:r w:rsidR="00897F63" w:rsidRPr="00462CED">
        <w:rPr>
          <w:rFonts w:eastAsia="MS Mincho"/>
          <w:lang w:val="fr-CA"/>
        </w:rPr>
        <w:t xml:space="preserve"> paramātmānubhavo yasya saḥ ||6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7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astauṣīd dharim ekāgra- manasā susamāhit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prema-gadgadayā vācā tan-nyasta-hṛdayekṣaṇa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dharaḥ :</w:t>
      </w:r>
      <w:r w:rsidRPr="00462CED">
        <w:rPr>
          <w:rFonts w:eastAsia="MS Mincho"/>
          <w:bCs/>
          <w:lang w:val="fr-CA"/>
        </w:rPr>
        <w:t xml:space="preserve"> susamādhim evāha—tasminn eva nyastaṁ hṛdayam īkṣaṇam ca yeneti ||7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bCs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lang w:val="fr-CA"/>
        </w:rPr>
        <w:t xml:space="preserve"> susamādhim āha tasminn eva nyastaṁ hṛdayam īkṣaṇaṁ ca yena saḥ ||7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8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prahrāda uvāca—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brahmādayaḥ sura-gaṇā munayo’tha siddhāḥ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attvaikatāna-gatayo vacasāṁ pravāhai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ārādhituṁ puru-guṇair adhunāpi pipruḥ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iṁ toṣṭum arhati sa me harir ugra-jāte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dharaḥ :</w:t>
      </w:r>
      <w:r w:rsidRPr="00462CED">
        <w:rPr>
          <w:rFonts w:eastAsia="MS Mincho"/>
          <w:bCs/>
          <w:lang w:val="fr-CA"/>
        </w:rPr>
        <w:t xml:space="preserve"> </w:t>
      </w:r>
    </w:p>
    <w:p w:rsidR="00547616" w:rsidRPr="00462CED" w:rsidRDefault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vasminn iva samasteṣu tat-kṛpāmṛta-dṛṣṭaye |</w:t>
      </w:r>
    </w:p>
    <w:p w:rsidR="00547616" w:rsidRPr="00462CED" w:rsidRDefault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prahrādaḥ stauti sat-padyair dvicatvāriṁśatā harim || </w:t>
      </w:r>
      <w:r w:rsidR="00B64D35" w:rsidRPr="00462CED">
        <w:rPr>
          <w:rFonts w:eastAsia="MS Mincho"/>
          <w:lang w:val="fr-CA"/>
        </w:rPr>
        <w:t>iti 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ra tāvad ātmano bhagavat-stutāv anadhikāram ivāśaṅkyādhikāraṁ sambhāvayann āha—brahmādaya iti pañcabhiḥ | munayo manana-śīlāḥ | siddhā jñānino’pi | kathambhūtāḥ ? sattva evakasminṁs tāno vistāro yasyāḥ sā matir yeṣāṁ tathāvidhā api vacasāṁ pravāhair api tathā bahubhir vakṣyamāṇair guṇair api yam ārādhayituṁ na piprur na pūrṇāḥ, na śatkā ity arthaḥ</w:t>
      </w:r>
      <w:r w:rsidRPr="00462CED">
        <w:rPr>
          <w:rFonts w:ascii="Times New Roman" w:eastAsia="MS Mincho" w:hAnsi="Times New Roman" w:cs="Times New Roman"/>
          <w:lang w:val="fr-CA"/>
        </w:rPr>
        <w:t> </w:t>
      </w:r>
      <w:r w:rsidRPr="00462CED">
        <w:rPr>
          <w:rFonts w:eastAsia="MS Mincho"/>
          <w:lang w:val="fr-CA"/>
        </w:rPr>
        <w:t>| sa harir me mama kathaṁ toṣaṁ prāptum arhati | tatra hetuḥ—ugra-jāteḥ ugrā ghorā āsurī jātir yasya ||8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 xml:space="preserve">tatra tāvan nijāyogyatāyāṁ kaimutyaṁ vyañjayati—brahmāday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vacasāṁ karma-yoga-jñāna-pradhānānāṁ śabdānāṁ pravāhair nirantarābhyāsaiḥ ||8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lang w:val="fr-CA"/>
        </w:rPr>
        <w:t xml:space="preserve"> bho duravagamāścarya-prabho mayi kaṁ guṇam ālambya kṛpayasīty āha brahmādaya </w:t>
      </w:r>
      <w:r w:rsidR="00B64D35" w:rsidRPr="00462CED">
        <w:rPr>
          <w:rFonts w:eastAsia="MS Mincho"/>
          <w:lang w:val="fr-CA"/>
        </w:rPr>
        <w:t>iti |</w:t>
      </w:r>
      <w:r w:rsidRPr="00462CED">
        <w:rPr>
          <w:rFonts w:eastAsia="MS Mincho"/>
          <w:lang w:val="fr-CA"/>
        </w:rPr>
        <w:t xml:space="preserve"> sāttvikatvam api na te kṛpāyāḥ kāraṇaṁ kiṁ punas tām asatvam ity āha sattveṣu dharma-jñāna-tapaḥsv eva ekatānā ananya-vartinī matir yeṣāṁ te | kiṁ punar adharmājñāna-viṣaya-bhogaikatāna-matayo vayam iti bhāvaḥ | </w:t>
      </w:r>
      <w:r w:rsidRPr="00462CED">
        <w:rPr>
          <w:rFonts w:eastAsia="MS Mincho"/>
          <w:color w:val="0000FF"/>
          <w:lang w:val="fr-CA"/>
        </w:rPr>
        <w:t xml:space="preserve">ekatāno’nanya-vṛttiḥ </w:t>
      </w:r>
      <w:r w:rsidRPr="00462CED">
        <w:rPr>
          <w:rFonts w:eastAsia="MS Mincho"/>
          <w:lang w:val="fr-CA"/>
        </w:rPr>
        <w:t xml:space="preserve">ity </w:t>
      </w:r>
      <w:r w:rsidRPr="00462CED">
        <w:rPr>
          <w:rFonts w:eastAsia="MS Mincho"/>
          <w:color w:val="000000"/>
          <w:lang w:val="fr-CA"/>
        </w:rPr>
        <w:t>amaraḥ |</w:t>
      </w:r>
      <w:r w:rsidRPr="00462CED">
        <w:rPr>
          <w:rFonts w:eastAsia="MS Mincho"/>
          <w:lang w:val="fr-CA"/>
        </w:rPr>
        <w:t xml:space="preserve"> na ca kevalaṁ stutivādānām eva tvat-prasādakatvam ity āha vacasāṁ pravāhaiḥ puru-guṇair dhvani-guṇālaṅkāra-yuktaiḥ | pravāha-pakṣe svacchatva-śaitya-mādhurya-pāvitrādyaiḥ | ārādhayituṁ sveṣu santoṣayitum ity arthaḥ | na pipruḥ nāśaknuvann ity arthaḥ</w:t>
      </w:r>
      <w:r w:rsidRPr="00462CED">
        <w:rPr>
          <w:rFonts w:ascii="Times New Roman" w:eastAsia="MS Mincho" w:hAnsi="Times New Roman" w:cs="Times New Roman"/>
          <w:lang w:val="fr-CA"/>
        </w:rPr>
        <w:t> </w:t>
      </w:r>
      <w:r w:rsidRPr="00462CED">
        <w:rPr>
          <w:rFonts w:eastAsia="MS Mincho"/>
          <w:lang w:val="fr-CA"/>
        </w:rPr>
        <w:t>| me mayīty arthaḥ | ugrajāter mahā-tāmasa-jāteḥ ||8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2B4290" w:rsidP="002B4290">
      <w:pPr>
        <w:tabs>
          <w:tab w:val="left" w:pos="1825"/>
          <w:tab w:val="center" w:pos="4680"/>
        </w:tabs>
        <w:rPr>
          <w:rFonts w:eastAsia="MS Mincho"/>
          <w:b/>
          <w:bCs/>
          <w:lang w:val="fr-CA"/>
        </w:rPr>
      </w:pPr>
      <w:r>
        <w:rPr>
          <w:rFonts w:eastAsia="MS Mincho"/>
          <w:b/>
          <w:bCs/>
          <w:lang w:val="fr-CA"/>
        </w:rPr>
        <w:tab/>
      </w:r>
      <w:r>
        <w:rPr>
          <w:rFonts w:eastAsia="MS Mincho"/>
          <w:b/>
          <w:bCs/>
          <w:lang w:val="fr-CA"/>
        </w:rPr>
        <w:tab/>
      </w:r>
      <w:r w:rsidR="00547616" w:rsidRPr="00462CED">
        <w:rPr>
          <w:rFonts w:eastAsia="MS Mincho"/>
          <w:b/>
          <w:bCs/>
          <w:lang w:val="fr-CA"/>
        </w:rPr>
        <w:t>|| 7.9.9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manye dhanābhijana-rūpa-tapaḥ-śrutaujas-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ejaḥ-prabhāva-bala-pauruṣa-buddhi-yogā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ārādhanāya hi bhavanti parasya puṁso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bhaktyā tutoṣa bhagavān gaja-yūtha-pāya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dharaḥ :</w:t>
      </w:r>
      <w:r w:rsidRPr="00462CED">
        <w:rPr>
          <w:rFonts w:eastAsia="MS Mincho"/>
          <w:bCs/>
          <w:lang w:val="fr-CA"/>
        </w:rPr>
        <w:t xml:space="preserve"> evaṁ hari-toṣaṇe svasyāyogyatām āśaṅkya yogyatāṁ sambhāvayati—</w:t>
      </w:r>
      <w:r w:rsidRPr="00462CED">
        <w:rPr>
          <w:rFonts w:eastAsia="MS Mincho"/>
          <w:lang w:val="fr-CA"/>
        </w:rPr>
        <w:t xml:space="preserve">manya iti dvābhyām | </w:t>
      </w:r>
      <w:r w:rsidRPr="002B4290">
        <w:rPr>
          <w:rFonts w:eastAsia="MS Mincho"/>
          <w:b/>
          <w:lang w:val="fr-CA"/>
        </w:rPr>
        <w:t>abhijana</w:t>
      </w:r>
      <w:r w:rsidR="00F9037B">
        <w:rPr>
          <w:rFonts w:eastAsia="MS Mincho"/>
          <w:b/>
          <w:lang w:val="fr-CA"/>
        </w:rPr>
        <w:t>ḥ</w:t>
      </w:r>
      <w:r w:rsidRPr="00462CED">
        <w:rPr>
          <w:rFonts w:eastAsia="MS Mincho"/>
          <w:lang w:val="fr-CA"/>
        </w:rPr>
        <w:t xml:space="preserve"> sat-kule janma | </w:t>
      </w:r>
      <w:r w:rsidRPr="002B4290">
        <w:rPr>
          <w:rFonts w:eastAsia="MS Mincho"/>
          <w:b/>
          <w:lang w:val="fr-CA"/>
        </w:rPr>
        <w:t>rūpaṁ</w:t>
      </w:r>
      <w:r w:rsidRPr="00462CED">
        <w:rPr>
          <w:rFonts w:eastAsia="MS Mincho"/>
          <w:lang w:val="fr-CA"/>
        </w:rPr>
        <w:t xml:space="preserve"> saundaryam | </w:t>
      </w:r>
      <w:r w:rsidRPr="002B4290">
        <w:rPr>
          <w:rFonts w:eastAsia="MS Mincho"/>
          <w:b/>
          <w:lang w:val="fr-CA"/>
        </w:rPr>
        <w:t>śrutaṁ</w:t>
      </w:r>
      <w:r w:rsidRPr="00462CED">
        <w:rPr>
          <w:rFonts w:eastAsia="MS Mincho"/>
          <w:lang w:val="fr-CA"/>
        </w:rPr>
        <w:t xml:space="preserve"> pāṇḍityam | </w:t>
      </w:r>
      <w:r w:rsidRPr="002B4290">
        <w:rPr>
          <w:rFonts w:eastAsia="MS Mincho"/>
          <w:b/>
          <w:lang w:val="fr-CA"/>
        </w:rPr>
        <w:t>oja</w:t>
      </w:r>
      <w:r w:rsidRPr="00462CED">
        <w:rPr>
          <w:rFonts w:eastAsia="MS Mincho"/>
          <w:lang w:val="fr-CA"/>
        </w:rPr>
        <w:t xml:space="preserve"> indriya-naipuṇyam | </w:t>
      </w:r>
      <w:r w:rsidRPr="002B4290">
        <w:rPr>
          <w:rFonts w:eastAsia="MS Mincho"/>
          <w:b/>
          <w:lang w:val="fr-CA"/>
        </w:rPr>
        <w:t>tejaḥ</w:t>
      </w:r>
      <w:r w:rsidRPr="00462CED">
        <w:rPr>
          <w:rFonts w:eastAsia="MS Mincho"/>
          <w:lang w:val="fr-CA"/>
        </w:rPr>
        <w:t xml:space="preserve"> kāntiḥ | </w:t>
      </w:r>
      <w:r w:rsidRPr="002B4290">
        <w:rPr>
          <w:rFonts w:eastAsia="MS Mincho"/>
          <w:b/>
          <w:lang w:val="fr-CA"/>
        </w:rPr>
        <w:t>prabhāvaḥ</w:t>
      </w:r>
      <w:r w:rsidRPr="00462CED">
        <w:rPr>
          <w:rFonts w:eastAsia="MS Mincho"/>
          <w:lang w:val="fr-CA"/>
        </w:rPr>
        <w:t xml:space="preserve"> pratāpaḥ | </w:t>
      </w:r>
      <w:r w:rsidRPr="002B4290">
        <w:rPr>
          <w:rFonts w:eastAsia="MS Mincho"/>
          <w:b/>
          <w:lang w:val="fr-CA"/>
        </w:rPr>
        <w:t>pauruṣam</w:t>
      </w:r>
      <w:r w:rsidRPr="00462CED">
        <w:rPr>
          <w:rFonts w:eastAsia="MS Mincho"/>
          <w:lang w:val="fr-CA"/>
        </w:rPr>
        <w:t xml:space="preserve"> udyamaḥ | </w:t>
      </w:r>
      <w:r w:rsidRPr="002B4290">
        <w:rPr>
          <w:rFonts w:eastAsia="MS Mincho"/>
          <w:b/>
          <w:lang w:val="fr-CA"/>
        </w:rPr>
        <w:t>buddhiḥ</w:t>
      </w:r>
      <w:r w:rsidRPr="00462CED">
        <w:rPr>
          <w:rFonts w:eastAsia="MS Mincho"/>
          <w:lang w:val="fr-CA"/>
        </w:rPr>
        <w:t xml:space="preserve"> prajñā | </w:t>
      </w:r>
      <w:r w:rsidRPr="002B4290">
        <w:rPr>
          <w:rFonts w:eastAsia="MS Mincho"/>
          <w:b/>
          <w:lang w:val="fr-CA"/>
        </w:rPr>
        <w:t>yogo</w:t>
      </w:r>
      <w:r w:rsidRPr="00462CED">
        <w:rPr>
          <w:rFonts w:eastAsia="MS Mincho"/>
          <w:lang w:val="fr-CA"/>
        </w:rPr>
        <w:t xml:space="preserve">’ṣṭāṅgaḥ | ete dhanādayo dvādaśāpi guṇāḥ </w:t>
      </w:r>
      <w:r w:rsidRPr="002B4290">
        <w:rPr>
          <w:rFonts w:eastAsia="MS Mincho"/>
          <w:b/>
          <w:lang w:val="fr-CA"/>
        </w:rPr>
        <w:t>parasya puṁsaḥ ārādhanāya na bhavanti</w:t>
      </w:r>
      <w:r w:rsidRPr="00462CED">
        <w:rPr>
          <w:rFonts w:eastAsia="MS Mincho"/>
          <w:lang w:val="fr-CA"/>
        </w:rPr>
        <w:t xml:space="preserve"> | </w:t>
      </w:r>
      <w:r w:rsidRPr="002B4290">
        <w:rPr>
          <w:rFonts w:eastAsia="MS Mincho"/>
          <w:b/>
          <w:lang w:val="fr-CA"/>
        </w:rPr>
        <w:t>hi</w:t>
      </w:r>
      <w:r w:rsidRPr="00462CED">
        <w:rPr>
          <w:rFonts w:eastAsia="MS Mincho"/>
          <w:lang w:val="fr-CA"/>
        </w:rPr>
        <w:t xml:space="preserve"> yataḥ | kevalayā </w:t>
      </w:r>
      <w:r w:rsidRPr="002B4290">
        <w:rPr>
          <w:rFonts w:eastAsia="MS Mincho"/>
          <w:b/>
          <w:lang w:val="fr-CA"/>
        </w:rPr>
        <w:t>bhaktyaiva gajendrāya tuṣṭo</w:t>
      </w:r>
      <w:r w:rsidRPr="00462CED">
        <w:rPr>
          <w:rFonts w:eastAsia="MS Mincho"/>
          <w:lang w:val="fr-CA"/>
        </w:rPr>
        <w:t>’bhavat ||9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D41E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sanātana-gosvāmī</w:t>
      </w:r>
      <w:r w:rsidRPr="00462CED">
        <w:rPr>
          <w:rFonts w:ascii="Times New Roman" w:eastAsia="MS Mincho" w:hAnsi="Times New Roman"/>
          <w:b/>
          <w:bCs/>
          <w:lang w:val="fr-CA"/>
        </w:rPr>
        <w:t> </w:t>
      </w:r>
      <w:r w:rsidRPr="00462CED">
        <w:rPr>
          <w:rFonts w:eastAsia="MS Mincho"/>
          <w:b/>
          <w:bCs/>
          <w:lang w:val="fr-CA"/>
        </w:rPr>
        <w:t xml:space="preserve">: </w:t>
      </w:r>
      <w:r w:rsidRPr="002B4290">
        <w:rPr>
          <w:rFonts w:eastAsia="MS Mincho"/>
          <w:b/>
          <w:lang w:val="fr-CA"/>
        </w:rPr>
        <w:t>abhijana</w:t>
      </w:r>
      <w:r w:rsidR="00F9037B">
        <w:rPr>
          <w:rFonts w:eastAsia="MS Mincho"/>
          <w:b/>
          <w:lang w:val="fr-CA"/>
        </w:rPr>
        <w:t>ḥ</w:t>
      </w:r>
      <w:r w:rsidRPr="00462CED">
        <w:rPr>
          <w:rFonts w:eastAsia="MS Mincho"/>
          <w:lang w:val="fr-CA"/>
        </w:rPr>
        <w:t xml:space="preserve"> sat-kule janma | </w:t>
      </w:r>
      <w:r w:rsidRPr="002B4290">
        <w:rPr>
          <w:rFonts w:eastAsia="MS Mincho"/>
          <w:b/>
          <w:lang w:val="fr-CA"/>
        </w:rPr>
        <w:t>rūpaṁ</w:t>
      </w:r>
      <w:r w:rsidRPr="00462CED">
        <w:rPr>
          <w:rFonts w:eastAsia="MS Mincho"/>
          <w:lang w:val="fr-CA"/>
        </w:rPr>
        <w:t xml:space="preserve"> saundaryam | </w:t>
      </w:r>
      <w:r w:rsidRPr="002B4290">
        <w:rPr>
          <w:rFonts w:eastAsia="MS Mincho"/>
          <w:b/>
          <w:lang w:val="fr-CA"/>
        </w:rPr>
        <w:t>tapaḥ</w:t>
      </w:r>
      <w:r w:rsidRPr="00462CED">
        <w:rPr>
          <w:rFonts w:eastAsia="MS Mincho"/>
          <w:lang w:val="fr-CA"/>
        </w:rPr>
        <w:t xml:space="preserve"> sva-dharmācaraṇam | </w:t>
      </w:r>
      <w:r w:rsidRPr="002B4290">
        <w:rPr>
          <w:rFonts w:eastAsia="MS Mincho"/>
          <w:b/>
          <w:lang w:val="fr-CA"/>
        </w:rPr>
        <w:t>śrutaṁ</w:t>
      </w:r>
      <w:r w:rsidRPr="00462CED">
        <w:rPr>
          <w:rFonts w:eastAsia="MS Mincho"/>
          <w:lang w:val="fr-CA"/>
        </w:rPr>
        <w:t xml:space="preserve"> pāṇḍityam | </w:t>
      </w:r>
      <w:r w:rsidRPr="002B4290">
        <w:rPr>
          <w:rFonts w:eastAsia="MS Mincho"/>
          <w:b/>
          <w:lang w:val="fr-CA"/>
        </w:rPr>
        <w:t>oja</w:t>
      </w:r>
      <w:r w:rsidRPr="00462CED">
        <w:rPr>
          <w:rFonts w:eastAsia="MS Mincho"/>
          <w:lang w:val="fr-CA"/>
        </w:rPr>
        <w:t xml:space="preserve"> indriya-naipuṇyam | </w:t>
      </w:r>
      <w:r w:rsidRPr="002B4290">
        <w:rPr>
          <w:rFonts w:eastAsia="MS Mincho"/>
          <w:b/>
          <w:lang w:val="fr-CA"/>
        </w:rPr>
        <w:t>tejaḥ</w:t>
      </w:r>
      <w:r w:rsidRPr="00462CED">
        <w:rPr>
          <w:rFonts w:eastAsia="MS Mincho"/>
          <w:lang w:val="fr-CA"/>
        </w:rPr>
        <w:t xml:space="preserve"> kāntiḥ | </w:t>
      </w:r>
      <w:r w:rsidRPr="002B4290">
        <w:rPr>
          <w:rFonts w:eastAsia="MS Mincho"/>
          <w:b/>
          <w:lang w:val="fr-CA"/>
        </w:rPr>
        <w:t xml:space="preserve">prabhāvaḥ </w:t>
      </w:r>
      <w:r w:rsidRPr="00462CED">
        <w:rPr>
          <w:rFonts w:eastAsia="MS Mincho"/>
          <w:lang w:val="fr-CA"/>
        </w:rPr>
        <w:t xml:space="preserve">pratāpaḥ | </w:t>
      </w:r>
      <w:r w:rsidRPr="002B4290">
        <w:rPr>
          <w:rFonts w:eastAsia="MS Mincho"/>
          <w:b/>
          <w:lang w:val="fr-CA"/>
        </w:rPr>
        <w:t>balaṁ</w:t>
      </w:r>
      <w:r w:rsidRPr="00462CED">
        <w:rPr>
          <w:rFonts w:eastAsia="MS Mincho"/>
          <w:lang w:val="fr-CA"/>
        </w:rPr>
        <w:t xml:space="preserve"> śarīra-śaktiḥ | </w:t>
      </w:r>
      <w:r w:rsidRPr="002B4290">
        <w:rPr>
          <w:rFonts w:eastAsia="MS Mincho"/>
          <w:b/>
          <w:lang w:val="fr-CA"/>
        </w:rPr>
        <w:t>pauruṣam</w:t>
      </w:r>
      <w:r w:rsidRPr="00462CED">
        <w:rPr>
          <w:rFonts w:eastAsia="MS Mincho"/>
          <w:lang w:val="fr-CA"/>
        </w:rPr>
        <w:t xml:space="preserve"> udyamaḥ | </w:t>
      </w:r>
      <w:r w:rsidRPr="002B4290">
        <w:rPr>
          <w:rFonts w:eastAsia="MS Mincho"/>
          <w:b/>
          <w:lang w:val="fr-CA"/>
        </w:rPr>
        <w:t>buddhiḥ</w:t>
      </w:r>
      <w:r w:rsidRPr="00462CED">
        <w:rPr>
          <w:rFonts w:eastAsia="MS Mincho"/>
          <w:lang w:val="fr-CA"/>
        </w:rPr>
        <w:t xml:space="preserve"> prajñā | </w:t>
      </w:r>
      <w:r w:rsidRPr="002B4290">
        <w:rPr>
          <w:rFonts w:eastAsia="MS Mincho"/>
          <w:b/>
          <w:lang w:val="fr-CA"/>
        </w:rPr>
        <w:t>yogo</w:t>
      </w:r>
      <w:r w:rsidRPr="00462CED">
        <w:rPr>
          <w:rFonts w:eastAsia="MS Mincho"/>
          <w:lang w:val="fr-CA"/>
        </w:rPr>
        <w:t xml:space="preserve">’ṣṭāṅgaḥ | ete dhanādayo dvādaśāpi guṇāḥ </w:t>
      </w:r>
      <w:r w:rsidRPr="002B4290">
        <w:rPr>
          <w:rFonts w:eastAsia="MS Mincho"/>
          <w:b/>
          <w:lang w:val="fr-CA"/>
        </w:rPr>
        <w:t>parasya puṁsaḥ</w:t>
      </w:r>
      <w:r w:rsidRPr="00462CED">
        <w:rPr>
          <w:rFonts w:eastAsia="MS Mincho"/>
          <w:lang w:val="fr-CA"/>
        </w:rPr>
        <w:t xml:space="preserve"> tav</w:t>
      </w:r>
      <w:r w:rsidR="002B4290">
        <w:rPr>
          <w:rFonts w:eastAsia="MS Mincho"/>
          <w:lang w:val="fr-CA"/>
        </w:rPr>
        <w:t xml:space="preserve">a </w:t>
      </w:r>
      <w:r w:rsidRPr="002B4290">
        <w:rPr>
          <w:rFonts w:eastAsia="MS Mincho"/>
          <w:b/>
          <w:lang w:val="fr-CA"/>
        </w:rPr>
        <w:t>ārādhanāya</w:t>
      </w:r>
      <w:r w:rsidRPr="00462CED">
        <w:rPr>
          <w:rFonts w:eastAsia="MS Mincho"/>
          <w:lang w:val="fr-CA"/>
        </w:rPr>
        <w:t xml:space="preserve"> sādhanāya </w:t>
      </w:r>
      <w:r w:rsidRPr="00462CED">
        <w:rPr>
          <w:rFonts w:eastAsia="MS Mincho"/>
          <w:lang w:val="fr-CA"/>
        </w:rPr>
        <w:lastRenderedPageBreak/>
        <w:t xml:space="preserve">bhajanopakaraṇāyāpi </w:t>
      </w:r>
      <w:r w:rsidRPr="002B4290">
        <w:rPr>
          <w:rFonts w:eastAsia="MS Mincho"/>
          <w:b/>
          <w:lang w:val="fr-CA"/>
        </w:rPr>
        <w:t>na</w:t>
      </w:r>
      <w:r w:rsidRPr="00462CED">
        <w:rPr>
          <w:rFonts w:eastAsia="MS Mincho"/>
          <w:lang w:val="fr-CA"/>
        </w:rPr>
        <w:t xml:space="preserve"> </w:t>
      </w:r>
      <w:r w:rsidRPr="002B4290">
        <w:rPr>
          <w:rFonts w:eastAsia="MS Mincho"/>
          <w:b/>
          <w:lang w:val="fr-CA"/>
        </w:rPr>
        <w:t>bhavanti</w:t>
      </w:r>
      <w:r w:rsidRPr="00462CED">
        <w:rPr>
          <w:rFonts w:eastAsia="MS Mincho"/>
          <w:lang w:val="fr-CA"/>
        </w:rPr>
        <w:t xml:space="preserve">, kim uta tvat-tuṣṭyai | </w:t>
      </w:r>
      <w:r w:rsidRPr="002B4290">
        <w:rPr>
          <w:rFonts w:eastAsia="MS Mincho"/>
          <w:b/>
          <w:lang w:val="fr-CA"/>
        </w:rPr>
        <w:t>hi</w:t>
      </w:r>
      <w:r w:rsidRPr="00462CED">
        <w:rPr>
          <w:rFonts w:eastAsia="MS Mincho"/>
          <w:lang w:val="fr-CA"/>
        </w:rPr>
        <w:t xml:space="preserve"> yataḥ | kevalayā </w:t>
      </w:r>
      <w:r w:rsidRPr="002B4290">
        <w:rPr>
          <w:rFonts w:eastAsia="MS Mincho"/>
          <w:b/>
          <w:lang w:val="fr-CA"/>
        </w:rPr>
        <w:t>bhaktyaiva gajendrāya</w:t>
      </w:r>
      <w:r w:rsidRPr="00462CED">
        <w:rPr>
          <w:rFonts w:eastAsia="MS Mincho"/>
          <w:lang w:val="fr-CA"/>
        </w:rPr>
        <w:t xml:space="preserve"> </w:t>
      </w:r>
      <w:r w:rsidRPr="002B4290">
        <w:rPr>
          <w:rFonts w:eastAsia="MS Mincho"/>
          <w:b/>
          <w:lang w:val="fr-CA"/>
        </w:rPr>
        <w:t>tuṣṭo</w:t>
      </w:r>
      <w:r w:rsidRPr="00462CED">
        <w:rPr>
          <w:rFonts w:eastAsia="MS Mincho"/>
          <w:lang w:val="fr-CA"/>
        </w:rPr>
        <w:t xml:space="preserve">’bhavat ||9|| </w:t>
      </w:r>
      <w:r w:rsidR="00D41E16" w:rsidRPr="00462CED">
        <w:rPr>
          <w:rFonts w:eastAsia="MS Mincho"/>
          <w:lang w:val="fr-CA"/>
        </w:rPr>
        <w:t>[ha.bha.vi.</w:t>
      </w:r>
      <w:r w:rsidR="00897F63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11.592</w:t>
      </w:r>
      <w:r w:rsidR="00D41E16" w:rsidRPr="00462CED">
        <w:rPr>
          <w:rFonts w:eastAsia="MS Mincho"/>
          <w:lang w:val="fr-CA"/>
        </w:rPr>
        <w:t>]</w:t>
      </w:r>
    </w:p>
    <w:p w:rsidR="00547616" w:rsidRPr="00462CED" w:rsidRDefault="00547616">
      <w:pPr>
        <w:rPr>
          <w:rFonts w:eastAsia="MS Mincho"/>
          <w:color w:val="000000"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lang w:val="fr-CA"/>
        </w:rPr>
        <w:t>tasmād evaṁ dṛṣṭatvād evaṁ nirṇīya ity āha—manya iti caraṇa-trayeṇa | dh</w:t>
      </w:r>
      <w:r w:rsidR="002B4290">
        <w:rPr>
          <w:rFonts w:eastAsia="MS Mincho"/>
          <w:bCs/>
          <w:lang w:val="fr-CA"/>
        </w:rPr>
        <w:t>a</w:t>
      </w:r>
      <w:r w:rsidRPr="00462CED">
        <w:rPr>
          <w:rFonts w:eastAsia="MS Mincho"/>
          <w:bCs/>
          <w:lang w:val="fr-CA"/>
        </w:rPr>
        <w:t xml:space="preserve">nādayas tat-tac-chāstrābhyāsa-phala-rūpās te’pi </w:t>
      </w:r>
      <w:r w:rsidRPr="002B4290">
        <w:rPr>
          <w:rFonts w:eastAsia="MS Mincho"/>
          <w:b/>
          <w:bCs/>
          <w:lang w:val="fr-CA"/>
        </w:rPr>
        <w:t>nārādhanāya</w:t>
      </w:r>
      <w:r w:rsidR="002B4290">
        <w:rPr>
          <w:rFonts w:eastAsia="MS Mincho"/>
          <w:bCs/>
          <w:lang w:val="fr-CA"/>
        </w:rPr>
        <w:t xml:space="preserve">, </w:t>
      </w:r>
      <w:r w:rsidRPr="00462CED">
        <w:rPr>
          <w:rFonts w:eastAsia="MS Mincho"/>
          <w:bCs/>
          <w:lang w:val="fr-CA"/>
        </w:rPr>
        <w:t>na paritoṣāya | tarhi kena toṣaḥ syā</w:t>
      </w:r>
      <w:r w:rsidR="002B4290">
        <w:rPr>
          <w:rFonts w:eastAsia="MS Mincho"/>
          <w:bCs/>
          <w:lang w:val="fr-CA"/>
        </w:rPr>
        <w:t>t ?</w:t>
      </w:r>
      <w:r w:rsidRPr="00462CED">
        <w:rPr>
          <w:rFonts w:eastAsia="MS Mincho"/>
          <w:bCs/>
          <w:lang w:val="fr-CA"/>
        </w:rPr>
        <w:t xml:space="preserve"> ity apekṣāyāṁ dṛṣṭānta-dvāraiva tad darśayati—bhaktyeti | brahmādiṣu brahmādi-katipayānāṁ bhaktatve’pi tena tena tu teṣām api sa parituṣṭo na bhavatīti vivakṣayoktam ||9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lang w:val="fr-CA"/>
        </w:rPr>
        <w:t xml:space="preserve"> na ca bahu-dhana-pradānādibhis tvaṁ tuṣyasīty āha</w:t>
      </w:r>
      <w:r w:rsidRPr="00462CED">
        <w:rPr>
          <w:rFonts w:eastAsia="MS Mincho"/>
          <w:bCs/>
          <w:lang w:val="fr-CA"/>
        </w:rPr>
        <w:t>—</w:t>
      </w:r>
      <w:r w:rsidRPr="00462CED">
        <w:rPr>
          <w:rFonts w:eastAsia="MS Mincho"/>
          <w:lang w:val="fr-CA"/>
        </w:rPr>
        <w:t xml:space="preserve">manya </w:t>
      </w:r>
      <w:r w:rsidR="00B64D35" w:rsidRPr="00462CED">
        <w:rPr>
          <w:rFonts w:eastAsia="MS Mincho"/>
          <w:lang w:val="fr-CA"/>
        </w:rPr>
        <w:t>iti |</w:t>
      </w:r>
      <w:r w:rsidRPr="00462CED">
        <w:rPr>
          <w:rFonts w:eastAsia="MS Mincho"/>
          <w:lang w:val="fr-CA"/>
        </w:rPr>
        <w:t xml:space="preserve"> </w:t>
      </w:r>
      <w:r w:rsidRPr="002B4290">
        <w:rPr>
          <w:rFonts w:eastAsia="MS Mincho"/>
          <w:b/>
          <w:lang w:val="fr-CA"/>
        </w:rPr>
        <w:t>abhijana</w:t>
      </w:r>
      <w:r w:rsidR="00F9037B">
        <w:rPr>
          <w:rFonts w:eastAsia="MS Mincho"/>
          <w:b/>
          <w:lang w:val="fr-CA"/>
        </w:rPr>
        <w:t>ḥ</w:t>
      </w:r>
      <w:r w:rsidRPr="00462CED">
        <w:rPr>
          <w:rFonts w:eastAsia="MS Mincho"/>
          <w:lang w:val="fr-CA"/>
        </w:rPr>
        <w:t xml:space="preserve"> sat-kule janma | </w:t>
      </w:r>
      <w:r w:rsidRPr="002B4290">
        <w:rPr>
          <w:rFonts w:eastAsia="MS Mincho"/>
          <w:b/>
          <w:lang w:val="fr-CA"/>
        </w:rPr>
        <w:t>oja</w:t>
      </w:r>
      <w:r w:rsidRPr="00462CED">
        <w:rPr>
          <w:rFonts w:eastAsia="MS Mincho"/>
          <w:lang w:val="fr-CA"/>
        </w:rPr>
        <w:t xml:space="preserve"> indriya-naipuṇyam | </w:t>
      </w:r>
      <w:r w:rsidRPr="002B4290">
        <w:rPr>
          <w:rFonts w:eastAsia="MS Mincho"/>
          <w:b/>
          <w:lang w:val="fr-CA"/>
        </w:rPr>
        <w:t>tejaḥ</w:t>
      </w:r>
      <w:r w:rsidRPr="00462CED">
        <w:rPr>
          <w:rFonts w:eastAsia="MS Mincho"/>
          <w:lang w:val="fr-CA"/>
        </w:rPr>
        <w:t xml:space="preserve"> kāntiḥ | </w:t>
      </w:r>
      <w:r w:rsidRPr="002B4290">
        <w:rPr>
          <w:rFonts w:eastAsia="MS Mincho"/>
          <w:b/>
          <w:lang w:val="fr-CA"/>
        </w:rPr>
        <w:t>prabhāvaḥ</w:t>
      </w:r>
      <w:r w:rsidRPr="00462CED">
        <w:rPr>
          <w:rFonts w:eastAsia="MS Mincho"/>
          <w:lang w:val="fr-CA"/>
        </w:rPr>
        <w:t xml:space="preserve"> pratāpaḥ | </w:t>
      </w:r>
      <w:r w:rsidRPr="002B4290">
        <w:rPr>
          <w:rFonts w:eastAsia="MS Mincho"/>
          <w:b/>
          <w:lang w:val="fr-CA"/>
        </w:rPr>
        <w:t>pauruṣam</w:t>
      </w:r>
      <w:r w:rsidRPr="00462CED">
        <w:rPr>
          <w:rFonts w:eastAsia="MS Mincho"/>
          <w:lang w:val="fr-CA"/>
        </w:rPr>
        <w:t xml:space="preserve"> udyamaḥ | </w:t>
      </w:r>
      <w:r w:rsidRPr="002B4290">
        <w:rPr>
          <w:rFonts w:eastAsia="MS Mincho"/>
          <w:b/>
          <w:lang w:val="fr-CA"/>
        </w:rPr>
        <w:t>yogo</w:t>
      </w:r>
      <w:r w:rsidRPr="00462CED">
        <w:rPr>
          <w:rFonts w:eastAsia="MS Mincho"/>
          <w:lang w:val="fr-CA"/>
        </w:rPr>
        <w:t xml:space="preserve">’ṣṭāṅgaḥ karma-yogo jñāna-yogaś ca </w:t>
      </w:r>
      <w:r w:rsidR="002B4290">
        <w:rPr>
          <w:rFonts w:eastAsia="MS Mincho"/>
          <w:lang w:val="fr-CA"/>
        </w:rPr>
        <w:t xml:space="preserve">| </w:t>
      </w:r>
      <w:r w:rsidRPr="002B4290">
        <w:rPr>
          <w:rFonts w:eastAsia="MS Mincho"/>
          <w:b/>
          <w:lang w:val="fr-CA"/>
        </w:rPr>
        <w:t>nārādhanāya</w:t>
      </w:r>
      <w:r w:rsidRPr="00462CED">
        <w:rPr>
          <w:rFonts w:eastAsia="MS Mincho"/>
          <w:lang w:val="fr-CA"/>
        </w:rPr>
        <w:t xml:space="preserve"> na santoṣaṇāya | tarhi kenāhaṁ santuṣyām</w:t>
      </w:r>
      <w:r w:rsidR="002B4290">
        <w:rPr>
          <w:rFonts w:eastAsia="MS Mincho"/>
          <w:lang w:val="fr-CA"/>
        </w:rPr>
        <w:t>i ? i</w:t>
      </w:r>
      <w:r w:rsidRPr="00462CED">
        <w:rPr>
          <w:rFonts w:eastAsia="MS Mincho"/>
          <w:lang w:val="fr-CA"/>
        </w:rPr>
        <w:t>ty ata āha</w:t>
      </w:r>
      <w:r w:rsidR="002B4290">
        <w:rPr>
          <w:rFonts w:eastAsia="MS Mincho"/>
          <w:lang w:val="fr-CA"/>
        </w:rPr>
        <w:t>—</w:t>
      </w:r>
      <w:r w:rsidRPr="00462CED">
        <w:rPr>
          <w:rFonts w:eastAsia="MS Mincho"/>
          <w:lang w:val="fr-CA"/>
        </w:rPr>
        <w:t xml:space="preserve">bhaktyeti | </w:t>
      </w:r>
      <w:r w:rsidRPr="002B4290">
        <w:rPr>
          <w:rFonts w:eastAsia="MS Mincho"/>
          <w:b/>
          <w:lang w:val="fr-CA"/>
        </w:rPr>
        <w:t>tutoṣeti</w:t>
      </w:r>
      <w:r w:rsidRPr="00462CED">
        <w:rPr>
          <w:rFonts w:eastAsia="MS Mincho"/>
          <w:lang w:val="fr-CA"/>
        </w:rPr>
        <w:t xml:space="preserve"> bhūta-nirdeśena nātra kāpy anyā yuktir anveṣṭavyā, kintu bhavataḥ svabhāva evāyaṁ bhakter vā kāpy adbhutā śaktir iti dyotate</w:t>
      </w:r>
      <w:r w:rsidR="002B4290">
        <w:rPr>
          <w:rFonts w:ascii="Times New Roman" w:eastAsia="MS Mincho" w:hAnsi="Times New Roman" w:cs="Times New Roman"/>
          <w:lang w:val="fr-CA"/>
        </w:rPr>
        <w:t> </w:t>
      </w:r>
      <w:r w:rsidRPr="00462CED">
        <w:rPr>
          <w:rFonts w:eastAsia="MS Mincho"/>
          <w:lang w:val="fr-CA"/>
        </w:rPr>
        <w:t>| tena ca tvat-santoṣānyathānupapattyā mayy api śrī-nārada-kṛpādbhuto bhakti-gandho vartata iti vyañjitam ||9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10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viprād dvi-ṣaḍ-guṇa-yutād aravinda-nābha-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pādāravinda-vimukhāt śvapacaṁ variṣṭham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manye tad-arpita-mano-vacanehitārtha-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prāṇaṁ punāti sa kulaṁ na tu bhūri-māna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madhvaḥ</w:t>
      </w:r>
      <w:r w:rsidRPr="00462CED">
        <w:rPr>
          <w:rFonts w:ascii="Times New Roman" w:eastAsia="MS Mincho" w:hAnsi="Times New Roman" w:cs="Times New Roman"/>
          <w:b/>
          <w:bCs/>
          <w:lang w:val="fr-CA"/>
        </w:rPr>
        <w:t> </w:t>
      </w:r>
      <w:r w:rsidRPr="00462CED">
        <w:rPr>
          <w:rFonts w:eastAsia="MS Mincho"/>
          <w:b/>
          <w:bCs/>
          <w:lang w:val="fr-CA"/>
        </w:rPr>
        <w:t xml:space="preserve">: </w:t>
      </w:r>
      <w:r w:rsidRPr="00462CED">
        <w:rPr>
          <w:rFonts w:eastAsia="MS Mincho"/>
          <w:bCs/>
          <w:lang w:val="fr-CA"/>
        </w:rPr>
        <w:t>dviṣaḍ-guṇa-yutāt—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jñānaṁ ca satyaṁ ca damaḥ śamaś ca </w:t>
      </w:r>
    </w:p>
    <w:p w:rsidR="00547616" w:rsidRPr="00462CED" w:rsidRDefault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hy amātsaryaṁ hrīs titikṣānasūyā |</w:t>
      </w:r>
    </w:p>
    <w:p w:rsidR="00547616" w:rsidRPr="00462CED" w:rsidRDefault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ānaṁ ca yajñaś ca tapaḥ śrutaṁ ca</w:t>
      </w:r>
    </w:p>
    <w:p w:rsidR="00547616" w:rsidRPr="00462CED" w:rsidRDefault="00547616" w:rsidP="00897F63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 xml:space="preserve">mahā-vratā dvādaśa brāhmaṇasya || </w:t>
      </w:r>
      <w:r w:rsidR="003C42C9" w:rsidRPr="00462CED">
        <w:rPr>
          <w:rFonts w:eastAsia="MS Mincho"/>
          <w:color w:val="000000"/>
          <w:lang w:val="fr-CA"/>
        </w:rPr>
        <w:t>[ma</w:t>
      </w:r>
      <w:r w:rsidR="00897F63" w:rsidRPr="00462CED">
        <w:rPr>
          <w:rFonts w:eastAsia="MS Mincho"/>
          <w:color w:val="000000"/>
          <w:lang w:val="fr-CA"/>
        </w:rPr>
        <w:t>.</w:t>
      </w:r>
      <w:r w:rsidR="000F0EFC" w:rsidRPr="00462CED">
        <w:rPr>
          <w:rFonts w:eastAsia="MS Mincho"/>
          <w:color w:val="000000"/>
          <w:lang w:val="fr-CA"/>
        </w:rPr>
        <w:t>bh</w:t>
      </w:r>
      <w:r w:rsidR="003C42C9" w:rsidRPr="00462CED">
        <w:rPr>
          <w:rFonts w:eastAsia="MS Mincho"/>
          <w:color w:val="000000"/>
          <w:lang w:val="fr-CA"/>
        </w:rPr>
        <w:t xml:space="preserve">ā. 5.43.12] </w:t>
      </w:r>
      <w:r w:rsidRPr="00462CED">
        <w:rPr>
          <w:rFonts w:eastAsia="MS Mincho"/>
          <w:color w:val="000000"/>
          <w:lang w:val="fr-CA"/>
        </w:rPr>
        <w:t>iti bhārate ||10||</w:t>
      </w:r>
    </w:p>
    <w:p w:rsidR="00547616" w:rsidRPr="00462CED" w:rsidRDefault="00547616">
      <w:pPr>
        <w:pStyle w:val="Quote"/>
        <w:rPr>
          <w:rFonts w:eastAsia="MS Mincho"/>
          <w:lang w:val="fr-CA"/>
        </w:rPr>
      </w:pPr>
    </w:p>
    <w:p w:rsidR="00AD6061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Pr="00462CED">
        <w:rPr>
          <w:rFonts w:eastAsia="MS Mincho"/>
          <w:lang w:val="fr-CA"/>
        </w:rPr>
        <w:t xml:space="preserve"> evaṁ bhaktyaiva kevalayā hares toṣaḥ sambhavatīty uktam idānīṁ bhaktiṁ vinā nānyat kiñcit tat-toṣa-hetur ity āha—viprād </w:t>
      </w:r>
      <w:r w:rsidR="00B64D35" w:rsidRPr="00462CED">
        <w:rPr>
          <w:rFonts w:eastAsia="MS Mincho"/>
          <w:lang w:val="fr-CA"/>
        </w:rPr>
        <w:t>iti |</w:t>
      </w:r>
      <w:r w:rsidRPr="00462CED">
        <w:rPr>
          <w:rFonts w:eastAsia="MS Mincho"/>
          <w:lang w:val="fr-CA"/>
        </w:rPr>
        <w:t xml:space="preserve"> pūrvoktā dhanādayo </w:t>
      </w:r>
      <w:r w:rsidRPr="00AD6061">
        <w:rPr>
          <w:rFonts w:eastAsia="MS Mincho"/>
          <w:b/>
          <w:lang w:val="fr-CA"/>
        </w:rPr>
        <w:t>dvi</w:t>
      </w:r>
      <w:r w:rsidR="00854E2D">
        <w:rPr>
          <w:rFonts w:eastAsia="MS Mincho"/>
          <w:b/>
          <w:lang w:val="fr-CA"/>
        </w:rPr>
        <w:t>-</w:t>
      </w:r>
      <w:r w:rsidRPr="00AD6061">
        <w:rPr>
          <w:rFonts w:eastAsia="MS Mincho"/>
          <w:b/>
          <w:lang w:val="fr-CA"/>
        </w:rPr>
        <w:t>ṣaṭ</w:t>
      </w:r>
      <w:r w:rsidRPr="00462CED">
        <w:rPr>
          <w:rFonts w:eastAsia="MS Mincho"/>
          <w:lang w:val="fr-CA"/>
        </w:rPr>
        <w:t xml:space="preserve"> dvādaśa guṇās tair </w:t>
      </w:r>
      <w:r w:rsidRPr="00AD6061">
        <w:rPr>
          <w:rFonts w:eastAsia="MS Mincho"/>
          <w:b/>
          <w:lang w:val="fr-CA"/>
        </w:rPr>
        <w:t>yuktād viprād api</w:t>
      </w:r>
      <w:r w:rsidRPr="00462CED">
        <w:rPr>
          <w:rFonts w:eastAsia="MS Mincho"/>
          <w:lang w:val="fr-CA"/>
        </w:rPr>
        <w:t xml:space="preserve"> </w:t>
      </w:r>
      <w:r w:rsidRPr="00AD6061">
        <w:rPr>
          <w:rFonts w:eastAsia="MS Mincho"/>
          <w:b/>
          <w:lang w:val="fr-CA"/>
        </w:rPr>
        <w:t>śvapacaṁ variṣṭhaṁ manye</w:t>
      </w:r>
      <w:r w:rsidRPr="00462CED">
        <w:rPr>
          <w:rFonts w:eastAsia="MS Mincho"/>
          <w:lang w:val="fr-CA"/>
        </w:rPr>
        <w:t xml:space="preserve"> | </w:t>
      </w:r>
    </w:p>
    <w:p w:rsidR="00AD6061" w:rsidRDefault="00AD6061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d vā</w:t>
      </w:r>
      <w:r w:rsidR="009406EF" w:rsidRPr="00462CED">
        <w:rPr>
          <w:rFonts w:eastAsia="MS Mincho"/>
          <w:lang w:val="fr-CA"/>
        </w:rPr>
        <w:t>,</w:t>
      </w:r>
      <w:r w:rsidRPr="00462CED">
        <w:rPr>
          <w:rFonts w:eastAsia="MS Mincho"/>
          <w:color w:val="000000"/>
          <w:lang w:val="fr-CA"/>
        </w:rPr>
        <w:t xml:space="preserve"> sanat-sujātoktā</w:t>
      </w:r>
      <w:r w:rsidRPr="00462CED">
        <w:rPr>
          <w:rFonts w:eastAsia="MS Mincho"/>
          <w:color w:val="FF0000"/>
          <w:lang w:val="fr-CA"/>
        </w:rPr>
        <w:t xml:space="preserve"> </w:t>
      </w:r>
      <w:r w:rsidRPr="00462CED">
        <w:rPr>
          <w:rFonts w:eastAsia="MS Mincho"/>
          <w:lang w:val="fr-CA"/>
        </w:rPr>
        <w:t>dvādaśa dharmādayo guṇā draṣṭavyāḥ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Default="00547616">
      <w:pPr>
        <w:ind w:left="720"/>
        <w:rPr>
          <w:rFonts w:eastAsia="MS Mincho"/>
          <w:color w:val="0000FF"/>
        </w:rPr>
      </w:pPr>
      <w:r>
        <w:rPr>
          <w:rFonts w:eastAsia="MS Mincho"/>
          <w:color w:val="0000FF"/>
        </w:rPr>
        <w:t>dharmaś ca satyaṁ ca damas tapaś ca</w:t>
      </w:r>
    </w:p>
    <w:p w:rsidR="00547616" w:rsidRDefault="00547616">
      <w:pPr>
        <w:ind w:left="720"/>
        <w:rPr>
          <w:rFonts w:eastAsia="MS Mincho"/>
          <w:color w:val="0000FF"/>
        </w:rPr>
      </w:pPr>
      <w:r>
        <w:rPr>
          <w:rFonts w:eastAsia="MS Mincho"/>
          <w:color w:val="0000FF"/>
        </w:rPr>
        <w:t>hy amātsaryaṁ hrīs titikṣānasūyā |</w:t>
      </w:r>
    </w:p>
    <w:p w:rsidR="00547616" w:rsidRDefault="00547616">
      <w:pPr>
        <w:ind w:left="720"/>
        <w:rPr>
          <w:rFonts w:eastAsia="MS Mincho"/>
          <w:color w:val="0000FF"/>
        </w:rPr>
      </w:pPr>
      <w:r>
        <w:rPr>
          <w:rFonts w:eastAsia="MS Mincho"/>
          <w:color w:val="0000FF"/>
        </w:rPr>
        <w:t>yajñaś ca dānaṁ ca dhṛtiḥ śrutaṁ ca</w:t>
      </w:r>
    </w:p>
    <w:p w:rsidR="00547616" w:rsidRDefault="00547616">
      <w:pPr>
        <w:ind w:left="720"/>
        <w:rPr>
          <w:rFonts w:eastAsia="MS Mincho"/>
        </w:rPr>
      </w:pPr>
      <w:r>
        <w:rPr>
          <w:rFonts w:eastAsia="MS Mincho"/>
          <w:color w:val="0000FF"/>
        </w:rPr>
        <w:t>vratāni vai dvādaśa brāhmaṇasya ||</w:t>
      </w:r>
      <w:r>
        <w:rPr>
          <w:rFonts w:eastAsia="MS Mincho"/>
        </w:rPr>
        <w:t xml:space="preserve"> </w:t>
      </w:r>
      <w:r w:rsidR="003C42C9" w:rsidRPr="003C42C9">
        <w:rPr>
          <w:rFonts w:eastAsia="MS Mincho"/>
          <w:color w:val="000000"/>
        </w:rPr>
        <w:t>[</w:t>
      </w:r>
      <w:r w:rsidR="00897F63">
        <w:rPr>
          <w:rFonts w:eastAsia="MS Mincho"/>
          <w:color w:val="000000"/>
        </w:rPr>
        <w:t>ma.bhā.</w:t>
      </w:r>
      <w:r w:rsidR="003C42C9">
        <w:rPr>
          <w:rFonts w:eastAsia="MS Mincho"/>
          <w:color w:val="000000"/>
        </w:rPr>
        <w:t xml:space="preserve"> 5.43.12</w:t>
      </w:r>
      <w:r w:rsidR="003C42C9" w:rsidRPr="003C42C9">
        <w:rPr>
          <w:rFonts w:eastAsia="MS Mincho"/>
          <w:color w:val="000000"/>
        </w:rPr>
        <w:t>]</w:t>
      </w:r>
      <w:r w:rsidR="003C42C9">
        <w:rPr>
          <w:rFonts w:eastAsia="MS Mincho"/>
          <w:color w:val="000000"/>
        </w:rPr>
        <w:t xml:space="preserve"> </w:t>
      </w:r>
      <w:r w:rsidR="00B64D35" w:rsidRPr="00B64D35">
        <w:rPr>
          <w:rFonts w:eastAsia="MS Mincho"/>
        </w:rPr>
        <w:t>iti |</w:t>
      </w:r>
    </w:p>
    <w:p w:rsidR="00547616" w:rsidRDefault="00547616">
      <w:pPr>
        <w:ind w:left="720"/>
        <w:rPr>
          <w:rFonts w:eastAsia="MS Mincho"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</w:rPr>
        <w:t xml:space="preserve">yad vā, </w:t>
      </w:r>
    </w:p>
    <w:p w:rsidR="00547616" w:rsidRDefault="00547616">
      <w:pPr>
        <w:pStyle w:val="Quote"/>
        <w:rPr>
          <w:rFonts w:eastAsia="MS Mincho"/>
        </w:rPr>
      </w:pPr>
      <w:r>
        <w:rPr>
          <w:rFonts w:eastAsia="MS Mincho"/>
        </w:rPr>
        <w:lastRenderedPageBreak/>
        <w:t>śamo damas tapaḥ śaucaṁ kṣānty</w:t>
      </w:r>
      <w:r w:rsidR="00AD6061">
        <w:rPr>
          <w:rFonts w:eastAsia="MS Mincho"/>
        </w:rPr>
        <w:t>-</w:t>
      </w:r>
      <w:r>
        <w:rPr>
          <w:rFonts w:eastAsia="MS Mincho"/>
        </w:rPr>
        <w:t>ārjava-viraktatāḥ |</w:t>
      </w:r>
    </w:p>
    <w:p w:rsidR="00547616" w:rsidRDefault="00547616">
      <w:pPr>
        <w:pStyle w:val="Quote"/>
        <w:rPr>
          <w:rFonts w:eastAsia="MS Mincho"/>
        </w:rPr>
      </w:pPr>
      <w:r>
        <w:rPr>
          <w:rFonts w:eastAsia="MS Mincho"/>
        </w:rPr>
        <w:t xml:space="preserve">jñāna-vijñāna-santoṣāḥ satyāstikye dviṣad-guṇāḥ || </w:t>
      </w:r>
      <w:r w:rsidR="00B64D35" w:rsidRPr="00B64D35">
        <w:rPr>
          <w:rFonts w:eastAsia="MS Mincho"/>
          <w:color w:val="auto"/>
        </w:rPr>
        <w:t>iti |</w:t>
      </w:r>
    </w:p>
    <w:p w:rsidR="00547616" w:rsidRDefault="00547616">
      <w:pPr>
        <w:rPr>
          <w:rFonts w:eastAsia="MS Mincho"/>
        </w:rPr>
      </w:pPr>
    </w:p>
    <w:p w:rsidR="00547616" w:rsidRPr="00F0426B" w:rsidRDefault="00547616">
      <w:pPr>
        <w:rPr>
          <w:rFonts w:eastAsia="MS Mincho"/>
        </w:rPr>
      </w:pPr>
      <w:r>
        <w:rPr>
          <w:rFonts w:eastAsia="MS Mincho"/>
        </w:rPr>
        <w:t xml:space="preserve">kathambhūtād viprāt ? </w:t>
      </w:r>
      <w:r w:rsidRPr="00AD6061">
        <w:rPr>
          <w:rFonts w:eastAsia="MS Mincho"/>
          <w:b/>
        </w:rPr>
        <w:t>aravinda-nābhasya pādāravindād vimukhāt</w:t>
      </w:r>
      <w:r>
        <w:rPr>
          <w:rFonts w:eastAsia="MS Mincho"/>
        </w:rPr>
        <w:t xml:space="preserve"> | katham-bhūtaṁ śvapacam ? tasminn aravinda-nābhe’</w:t>
      </w:r>
      <w:r w:rsidRPr="00AD6061">
        <w:rPr>
          <w:rFonts w:eastAsia="MS Mincho"/>
          <w:b/>
        </w:rPr>
        <w:t>rpitā mana</w:t>
      </w:r>
      <w:r>
        <w:rPr>
          <w:rFonts w:eastAsia="MS Mincho"/>
        </w:rPr>
        <w:t xml:space="preserve">-ādāya yena tam | </w:t>
      </w:r>
      <w:r w:rsidRPr="00AD6061">
        <w:rPr>
          <w:rFonts w:eastAsia="MS Mincho"/>
          <w:b/>
        </w:rPr>
        <w:t>īhitaṁ</w:t>
      </w:r>
      <w:r>
        <w:rPr>
          <w:rFonts w:eastAsia="MS Mincho"/>
        </w:rPr>
        <w:t xml:space="preserve"> karma | variṣṭhatve hetuḥ—sa evambhūtaḥ śvapacaḥ sarva-</w:t>
      </w:r>
      <w:r w:rsidRPr="00AD6061">
        <w:rPr>
          <w:rFonts w:eastAsia="MS Mincho"/>
          <w:b/>
        </w:rPr>
        <w:t>kulaṁ</w:t>
      </w:r>
      <w:r>
        <w:rPr>
          <w:rFonts w:eastAsia="MS Mincho"/>
        </w:rPr>
        <w:t xml:space="preserve"> </w:t>
      </w:r>
      <w:r w:rsidRPr="00AD6061">
        <w:rPr>
          <w:rFonts w:eastAsia="MS Mincho"/>
          <w:b/>
        </w:rPr>
        <w:t>punāti</w:t>
      </w:r>
      <w:r>
        <w:rPr>
          <w:rFonts w:eastAsia="MS Mincho"/>
        </w:rPr>
        <w:t xml:space="preserve"> | </w:t>
      </w:r>
      <w:r w:rsidRPr="00AD6061">
        <w:rPr>
          <w:rFonts w:eastAsia="MS Mincho"/>
          <w:b/>
        </w:rPr>
        <w:t>bhūrir māno</w:t>
      </w:r>
      <w:r>
        <w:rPr>
          <w:rFonts w:eastAsia="MS Mincho"/>
        </w:rPr>
        <w:t xml:space="preserve"> garvo yasya sa </w:t>
      </w:r>
      <w:r w:rsidRPr="00854E2D">
        <w:rPr>
          <w:rFonts w:eastAsia="MS Mincho"/>
          <w:b/>
        </w:rPr>
        <w:t>tu</w:t>
      </w:r>
      <w:r>
        <w:rPr>
          <w:rFonts w:eastAsia="MS Mincho"/>
        </w:rPr>
        <w:t xml:space="preserve"> vipra ātmānam api </w:t>
      </w:r>
      <w:r w:rsidRPr="00854E2D">
        <w:rPr>
          <w:rFonts w:eastAsia="MS Mincho"/>
          <w:b/>
        </w:rPr>
        <w:t>na</w:t>
      </w:r>
      <w:r>
        <w:rPr>
          <w:rFonts w:eastAsia="MS Mincho"/>
        </w:rPr>
        <w:t xml:space="preserve"> punāti</w:t>
      </w:r>
      <w:r w:rsidR="00854E2D">
        <w:rPr>
          <w:rFonts w:eastAsia="MS Mincho"/>
        </w:rPr>
        <w:t>,</w:t>
      </w:r>
      <w:r>
        <w:rPr>
          <w:rFonts w:eastAsia="MS Mincho"/>
        </w:rPr>
        <w:t xml:space="preserve"> kutaḥ kulam ? yato bhakti-hīnasyaite guṇā garvāyaiva bhavanti, na tu śuddhaye | ato hīna iti bhāvaḥ ||10||</w:t>
      </w:r>
    </w:p>
    <w:p w:rsidR="00547616" w:rsidRPr="00F0426B" w:rsidRDefault="00547616">
      <w:pPr>
        <w:rPr>
          <w:rFonts w:eastAsia="MS Mincho"/>
          <w:b/>
          <w:bCs/>
        </w:rPr>
      </w:pPr>
    </w:p>
    <w:p w:rsidR="00547616" w:rsidRPr="00741254" w:rsidRDefault="00547616" w:rsidP="00D41E16">
      <w:pPr>
        <w:rPr>
          <w:rFonts w:eastAsia="MS Mincho"/>
        </w:rPr>
      </w:pPr>
      <w:r w:rsidRPr="00F0426B">
        <w:rPr>
          <w:rFonts w:eastAsia="MS Mincho"/>
          <w:b/>
          <w:bCs/>
        </w:rPr>
        <w:t xml:space="preserve">sanātanaḥ </w:t>
      </w:r>
      <w:r w:rsidR="00D41E16">
        <w:rPr>
          <w:rFonts w:eastAsia="MS Mincho"/>
        </w:rPr>
        <w:t>[ha.bha.vi.</w:t>
      </w:r>
      <w:r w:rsidRPr="00F0426B">
        <w:rPr>
          <w:rFonts w:eastAsia="MS Mincho"/>
        </w:rPr>
        <w:t xml:space="preserve"> 10.192</w:t>
      </w:r>
      <w:r w:rsidR="00D41E16">
        <w:rPr>
          <w:rFonts w:eastAsia="MS Mincho"/>
        </w:rPr>
        <w:t>]</w:t>
      </w:r>
      <w:r w:rsidRPr="00F0426B">
        <w:rPr>
          <w:rFonts w:eastAsia="MS Mincho"/>
        </w:rPr>
        <w:t>:</w:t>
      </w:r>
      <w:r>
        <w:rPr>
          <w:rFonts w:eastAsia="MS Mincho"/>
        </w:rPr>
        <w:t xml:space="preserve"> </w:t>
      </w:r>
      <w:r w:rsidRPr="00B50F0F">
        <w:rPr>
          <w:rFonts w:eastAsia="MS Mincho"/>
          <w:color w:val="0000FF"/>
          <w:szCs w:val="20"/>
        </w:rPr>
        <w:t xml:space="preserve">manye dhanābhijana-rūpa-tapaḥ-śrutaujas-tejaḥ-prabhāva-bala-pauruṣa-buddhi-yogāḥ </w:t>
      </w:r>
      <w:r w:rsidRPr="00B50F0F">
        <w:rPr>
          <w:rFonts w:eastAsia="MS Mincho"/>
          <w:szCs w:val="20"/>
        </w:rPr>
        <w:t xml:space="preserve">[bhā.pu. </w:t>
      </w:r>
      <w:r>
        <w:rPr>
          <w:rFonts w:eastAsia="MS Mincho"/>
          <w:szCs w:val="20"/>
        </w:rPr>
        <w:t>7.9.9</w:t>
      </w:r>
      <w:r w:rsidRPr="00B50F0F">
        <w:rPr>
          <w:rFonts w:eastAsia="MS Mincho"/>
          <w:szCs w:val="20"/>
        </w:rPr>
        <w:t>] iti pūrvoktā me dhanādayaḥ dviṣaṭ dvādaśa guṇās tair yuktād viprād api śvapacaṁ variṣṭhaṁ</w:t>
      </w:r>
      <w:r w:rsidRPr="00B50F0F">
        <w:rPr>
          <w:rFonts w:eastAsia="MS Mincho"/>
        </w:rPr>
        <w:t xml:space="preserve"> manye | yad vā</w:t>
      </w:r>
      <w:r>
        <w:rPr>
          <w:rFonts w:eastAsia="MS Mincho"/>
        </w:rPr>
        <w:t>,</w:t>
      </w:r>
      <w:r w:rsidRPr="00B50F0F">
        <w:rPr>
          <w:rFonts w:eastAsia="MS Mincho"/>
        </w:rPr>
        <w:t xml:space="preserve"> </w:t>
      </w:r>
      <w:r w:rsidRPr="009406EF">
        <w:rPr>
          <w:rFonts w:eastAsia="MS Mincho"/>
          <w:color w:val="000000"/>
        </w:rPr>
        <w:t>udyoga-parvaṇi sanat-sujātoktā</w:t>
      </w:r>
      <w:r w:rsidRPr="009406EF">
        <w:rPr>
          <w:rFonts w:eastAsia="MS Mincho"/>
          <w:color w:val="FF0000"/>
        </w:rPr>
        <w:t xml:space="preserve"> </w:t>
      </w:r>
      <w:r w:rsidRPr="00B50F0F">
        <w:rPr>
          <w:rFonts w:eastAsia="MS Mincho"/>
        </w:rPr>
        <w:t>dvādaśa dharmādayo guṇā draṣṭavyāḥ</w:t>
      </w:r>
      <w:r>
        <w:rPr>
          <w:rFonts w:eastAsia="MS Mincho"/>
        </w:rPr>
        <w:t xml:space="preserve"> | tathā hi</w:t>
      </w:r>
      <w:r w:rsidRPr="00B50F0F">
        <w:rPr>
          <w:rFonts w:eastAsia="MS Mincho"/>
        </w:rPr>
        <w:t>—</w:t>
      </w:r>
    </w:p>
    <w:p w:rsidR="00547616" w:rsidRPr="004E25C7" w:rsidRDefault="00547616" w:rsidP="00547616">
      <w:pPr>
        <w:rPr>
          <w:rFonts w:eastAsia="MS Mincho"/>
        </w:rPr>
      </w:pPr>
    </w:p>
    <w:p w:rsidR="00547616" w:rsidRDefault="00547616" w:rsidP="00547616">
      <w:pPr>
        <w:ind w:left="720"/>
        <w:rPr>
          <w:rFonts w:eastAsia="MS Mincho"/>
          <w:color w:val="0000FF"/>
        </w:rPr>
      </w:pPr>
      <w:r>
        <w:rPr>
          <w:rFonts w:eastAsia="MS Mincho"/>
          <w:color w:val="0000FF"/>
        </w:rPr>
        <w:t>dharmaś ca satyaṁ ca damas tapaś ca</w:t>
      </w:r>
    </w:p>
    <w:p w:rsidR="00547616" w:rsidRDefault="00547616" w:rsidP="00547616">
      <w:pPr>
        <w:ind w:left="720"/>
        <w:rPr>
          <w:rFonts w:eastAsia="MS Mincho"/>
          <w:color w:val="0000FF"/>
        </w:rPr>
      </w:pPr>
      <w:r>
        <w:rPr>
          <w:rFonts w:eastAsia="MS Mincho"/>
          <w:color w:val="0000FF"/>
        </w:rPr>
        <w:t>hy amātsaryaṁ hrīs titikṣānasūyā |</w:t>
      </w:r>
    </w:p>
    <w:p w:rsidR="00547616" w:rsidRDefault="00547616" w:rsidP="00547616">
      <w:pPr>
        <w:ind w:left="720"/>
        <w:rPr>
          <w:rFonts w:eastAsia="MS Mincho"/>
          <w:color w:val="0000FF"/>
        </w:rPr>
      </w:pPr>
      <w:r>
        <w:rPr>
          <w:rFonts w:eastAsia="MS Mincho"/>
          <w:color w:val="0000FF"/>
        </w:rPr>
        <w:t>yajñaś ca dānaṁ ca dhṛtiḥ śrutaṁ ca</w:t>
      </w:r>
    </w:p>
    <w:p w:rsidR="00547616" w:rsidRDefault="00547616" w:rsidP="00547616">
      <w:pPr>
        <w:ind w:left="720"/>
        <w:rPr>
          <w:rFonts w:eastAsia="MS Mincho"/>
        </w:rPr>
      </w:pPr>
      <w:r>
        <w:rPr>
          <w:rFonts w:eastAsia="MS Mincho"/>
          <w:color w:val="0000FF"/>
        </w:rPr>
        <w:t>vratāni vai dvādaśa brāhmaṇasya ||</w:t>
      </w:r>
      <w:r>
        <w:rPr>
          <w:rFonts w:eastAsia="MS Mincho"/>
        </w:rPr>
        <w:t xml:space="preserve"> </w:t>
      </w:r>
      <w:r w:rsidR="003C42C9" w:rsidRPr="003C42C9">
        <w:rPr>
          <w:rFonts w:eastAsia="MS Mincho"/>
          <w:color w:val="000000"/>
        </w:rPr>
        <w:t>[</w:t>
      </w:r>
      <w:r w:rsidR="00897F63">
        <w:rPr>
          <w:rFonts w:eastAsia="MS Mincho"/>
          <w:color w:val="000000"/>
        </w:rPr>
        <w:t>ma.bhā.</w:t>
      </w:r>
      <w:r w:rsidR="003C42C9">
        <w:rPr>
          <w:rFonts w:eastAsia="MS Mincho"/>
          <w:color w:val="000000"/>
        </w:rPr>
        <w:t xml:space="preserve"> 5.43.12</w:t>
      </w:r>
      <w:r w:rsidR="003C42C9" w:rsidRPr="003C42C9">
        <w:rPr>
          <w:rFonts w:eastAsia="MS Mincho"/>
          <w:color w:val="000000"/>
        </w:rPr>
        <w:t>]</w:t>
      </w:r>
      <w:r w:rsidR="003C42C9">
        <w:rPr>
          <w:rFonts w:eastAsia="MS Mincho"/>
          <w:color w:val="000000"/>
        </w:rPr>
        <w:t xml:space="preserve"> </w:t>
      </w:r>
      <w:r w:rsidR="00B64D35" w:rsidRPr="00B64D35">
        <w:rPr>
          <w:rFonts w:eastAsia="MS Mincho"/>
        </w:rPr>
        <w:t>iti 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</w:rPr>
      </w:pPr>
      <w:r>
        <w:rPr>
          <w:rFonts w:eastAsia="MS Mincho"/>
        </w:rPr>
        <w:t xml:space="preserve">kathambhūtād viprāt ? aravinda-nābhasya pādāravindād vimukhāt | katham-bhūtaṁ śvapacam ? tasminn aravinda-nābha-padāravinde’rpitā mana-ādāya yena tam | īhitaṁ karma | variṣṭhatve hetuḥ—sa evambhūtaḥ śvapacaḥ sva-kulaṁ punāti | bhūrir māno garvo yasya, sa </w:t>
      </w:r>
      <w:r w:rsidRPr="00854E2D">
        <w:rPr>
          <w:rFonts w:eastAsia="MS Mincho"/>
          <w:b/>
        </w:rPr>
        <w:t>tu</w:t>
      </w:r>
      <w:r>
        <w:rPr>
          <w:rFonts w:eastAsia="MS Mincho"/>
        </w:rPr>
        <w:t xml:space="preserve"> vipra ātmānam api </w:t>
      </w:r>
      <w:r w:rsidRPr="00854E2D">
        <w:rPr>
          <w:rFonts w:eastAsia="MS Mincho"/>
          <w:b/>
        </w:rPr>
        <w:t>na</w:t>
      </w:r>
      <w:r>
        <w:rPr>
          <w:rFonts w:eastAsia="MS Mincho"/>
        </w:rPr>
        <w:t xml:space="preserve"> punāti, kutaḥ kulam ? yato bhakti-hīnasyaite guṇā garvāyaiva bhavanti, ato hīna iti bhāvaḥ 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</w:rPr>
      </w:pPr>
      <w:r>
        <w:rPr>
          <w:rFonts w:eastAsia="MS Mincho"/>
        </w:rPr>
        <w:t xml:space="preserve">yad vā, tāḍrśād viprāt śvapacam evāhaṁ manye ādriye, bhagavad-vimukhatvena viprasya śvapaco’py adhamatvāt | śvapacasya ca jātyādi-svabhāvena bhagavaj-jñānādy-asambhavāt, kevalaṁ bhagavaty ābhimukhyābhāvaḥ, na tu vaimukhyam | atas tasmāt apy ayam eva sādhuḥ | ata eva taṁ manye </w:t>
      </w:r>
      <w:r w:rsidR="00B64D35" w:rsidRPr="00B64D35">
        <w:rPr>
          <w:rFonts w:eastAsia="MS Mincho"/>
        </w:rPr>
        <w:t>iti |</w:t>
      </w:r>
      <w:r w:rsidRPr="00703A8E">
        <w:rPr>
          <w:rFonts w:eastAsia="MS Mincho"/>
        </w:rPr>
        <w:t xml:space="preserve"> tad-arpita-mano-vacanehitārtha-prāṇaṁ santaṁ variṣṭhaṁ sarvotk</w:t>
      </w:r>
      <w:r>
        <w:rPr>
          <w:rFonts w:eastAsia="MS Mincho"/>
        </w:rPr>
        <w:t xml:space="preserve">ṛṣṭāṁ manye | tatra hetuḥ—punātīti | </w:t>
      </w:r>
    </w:p>
    <w:p w:rsidR="00547616" w:rsidRDefault="00547616" w:rsidP="00547616">
      <w:pPr>
        <w:rPr>
          <w:rFonts w:eastAsia="MS Mincho"/>
        </w:rPr>
      </w:pPr>
    </w:p>
    <w:p w:rsidR="00547616" w:rsidRPr="00703A8E" w:rsidRDefault="00547616" w:rsidP="00547616">
      <w:pPr>
        <w:rPr>
          <w:rFonts w:eastAsia="MS Mincho"/>
        </w:rPr>
      </w:pPr>
      <w:r>
        <w:rPr>
          <w:rFonts w:eastAsia="MS Mincho"/>
        </w:rPr>
        <w:t xml:space="preserve">yad vā, ādito viprasya sandhopāsanādau svata eva nityaṁ bhagavad-ābhimukhyam asty eva, paścāc cādhyanādinā tāḍrśa-dvādaśa-guṇāḥ sampannāḥ, ato’dhunābhimukhya-viśeṣas tāvad dūre’stu | atha ca </w:t>
      </w:r>
      <w:r>
        <w:rPr>
          <w:rFonts w:eastAsia="MS Mincho"/>
          <w:szCs w:val="20"/>
        </w:rPr>
        <w:t>“</w:t>
      </w:r>
      <w:r w:rsidRPr="00703A8E">
        <w:rPr>
          <w:rFonts w:eastAsia="MS Mincho"/>
          <w:szCs w:val="20"/>
        </w:rPr>
        <w:t>aham eva satyaṁ paraṁ brahma nārāyaṇaḥ, matto’nyac ca dṛṣṭa-śrutaṁ sarvaṁ man-māyā-kalpitaṁ mayy adhyastam eva</w:t>
      </w:r>
      <w:r>
        <w:rPr>
          <w:rFonts w:eastAsia="MS Mincho"/>
          <w:szCs w:val="20"/>
        </w:rPr>
        <w:t>”</w:t>
      </w:r>
      <w:r w:rsidRPr="00703A8E">
        <w:rPr>
          <w:rFonts w:eastAsia="MS Mincho"/>
          <w:szCs w:val="20"/>
        </w:rPr>
        <w:t xml:space="preserve"> ity ādi mithyābhimānena satā bhagavat-pādāravindād vaimukhyaṁ gatād </w:t>
      </w:r>
      <w:r w:rsidR="00B64D35" w:rsidRPr="00B64D35">
        <w:rPr>
          <w:rFonts w:eastAsia="MS Mincho"/>
          <w:szCs w:val="20"/>
        </w:rPr>
        <w:t>iti |</w:t>
      </w:r>
      <w:r w:rsidRPr="00703A8E">
        <w:rPr>
          <w:rFonts w:eastAsia="MS Mincho"/>
          <w:szCs w:val="20"/>
        </w:rPr>
        <w:t xml:space="preserve"> anyat samānam</w:t>
      </w:r>
      <w:r w:rsidRPr="00703A8E">
        <w:rPr>
          <w:rFonts w:eastAsia="MS Mincho"/>
        </w:rPr>
        <w:t xml:space="preserve"> ||10||</w:t>
      </w:r>
    </w:p>
    <w:p w:rsidR="00547616" w:rsidRPr="00F0426B" w:rsidRDefault="00547616">
      <w:pPr>
        <w:rPr>
          <w:rFonts w:eastAsia="MS Mincho"/>
        </w:rPr>
      </w:pPr>
    </w:p>
    <w:p w:rsidR="00547616" w:rsidRPr="00F0426B" w:rsidRDefault="00547616">
      <w:pPr>
        <w:rPr>
          <w:rFonts w:eastAsia="MS Mincho"/>
          <w:bCs/>
        </w:rPr>
      </w:pPr>
      <w:r w:rsidRPr="00F0426B">
        <w:rPr>
          <w:rFonts w:eastAsia="MS Mincho"/>
          <w:b/>
          <w:bCs/>
        </w:rPr>
        <w:t xml:space="preserve">krama-sandarbhaḥ : </w:t>
      </w:r>
      <w:r w:rsidRPr="00F0426B">
        <w:rPr>
          <w:rFonts w:eastAsia="MS Mincho"/>
          <w:bCs/>
        </w:rPr>
        <w:t xml:space="preserve">nanu bhakti-vyatiriktā api kecit te guṇā variṣṭhatayodghuṣyante, tatrāsahamāna āhuḥ—viprād </w:t>
      </w:r>
      <w:r w:rsidR="00B64D35" w:rsidRPr="00B64D35">
        <w:rPr>
          <w:rFonts w:eastAsia="MS Mincho"/>
          <w:bCs/>
        </w:rPr>
        <w:t>iti |</w:t>
      </w:r>
      <w:r w:rsidRPr="00F0426B">
        <w:rPr>
          <w:rFonts w:eastAsia="MS Mincho"/>
          <w:bCs/>
        </w:rPr>
        <w:t>|10||</w:t>
      </w:r>
    </w:p>
    <w:p w:rsidR="00547616" w:rsidRPr="00F0426B" w:rsidRDefault="00547616">
      <w:pPr>
        <w:rPr>
          <w:rFonts w:eastAsia="MS Mincho"/>
          <w:b/>
          <w:bCs/>
        </w:rPr>
      </w:pPr>
    </w:p>
    <w:p w:rsidR="003C42C9" w:rsidRDefault="00547616" w:rsidP="003C42C9">
      <w:pPr>
        <w:rPr>
          <w:rFonts w:eastAsia="MS Mincho"/>
          <w:bCs/>
        </w:rPr>
      </w:pPr>
      <w:r w:rsidRPr="00B50F0F">
        <w:rPr>
          <w:rFonts w:eastAsia="MS Mincho"/>
          <w:b/>
          <w:bCs/>
        </w:rPr>
        <w:t xml:space="preserve">viśvanāthaḥ : </w:t>
      </w:r>
      <w:r w:rsidR="003C42C9">
        <w:rPr>
          <w:rFonts w:eastAsia="MS Mincho"/>
          <w:bCs/>
        </w:rPr>
        <w:t xml:space="preserve">kim anyad vaktavyaṁ </w:t>
      </w:r>
      <w:r w:rsidR="000F0EFC">
        <w:rPr>
          <w:rFonts w:eastAsia="MS Mincho"/>
          <w:bCs/>
        </w:rPr>
        <w:t>bhakt</w:t>
      </w:r>
      <w:r w:rsidR="003C42C9">
        <w:rPr>
          <w:rFonts w:eastAsia="MS Mincho"/>
          <w:bCs/>
        </w:rPr>
        <w:t>y-a</w:t>
      </w:r>
      <w:r w:rsidR="000F0EFC">
        <w:rPr>
          <w:rFonts w:eastAsia="MS Mincho"/>
          <w:bCs/>
        </w:rPr>
        <w:t>bhāv</w:t>
      </w:r>
      <w:r w:rsidR="003C42C9">
        <w:rPr>
          <w:rFonts w:eastAsia="MS Mincho"/>
          <w:bCs/>
        </w:rPr>
        <w:t>a-sad</w:t>
      </w:r>
      <w:r w:rsidR="000F0EFC">
        <w:rPr>
          <w:rFonts w:eastAsia="MS Mincho"/>
          <w:bCs/>
        </w:rPr>
        <w:t>bhāvābhyām</w:t>
      </w:r>
      <w:r w:rsidR="003C42C9">
        <w:rPr>
          <w:rFonts w:eastAsia="MS Mincho"/>
          <w:bCs/>
        </w:rPr>
        <w:t xml:space="preserve"> evaṁ vivicyata ity āha—</w:t>
      </w:r>
      <w:r w:rsidR="000F0EFC">
        <w:rPr>
          <w:rFonts w:eastAsia="MS Mincho"/>
          <w:bCs/>
        </w:rPr>
        <w:t>bhakt</w:t>
      </w:r>
      <w:r w:rsidR="003C42C9">
        <w:rPr>
          <w:rFonts w:eastAsia="MS Mincho"/>
          <w:bCs/>
        </w:rPr>
        <w:t xml:space="preserve">i-hīnāt viprād api śvapacaṁ variṣṭhaṁ manye—kim uta kṣatriyādibhyaḥ | tatrāpi dviṣaṭ </w:t>
      </w:r>
      <w:r w:rsidR="000F0EFC">
        <w:rPr>
          <w:rFonts w:eastAsia="MS Mincho"/>
          <w:bCs/>
        </w:rPr>
        <w:t>pūrv</w:t>
      </w:r>
      <w:r w:rsidR="003C42C9">
        <w:rPr>
          <w:rFonts w:eastAsia="MS Mincho"/>
          <w:bCs/>
        </w:rPr>
        <w:t>oktā dhanādayo dvādaśa-</w:t>
      </w:r>
      <w:r w:rsidR="000F0EFC">
        <w:rPr>
          <w:rFonts w:eastAsia="MS Mincho"/>
          <w:bCs/>
        </w:rPr>
        <w:t>guṇ</w:t>
      </w:r>
      <w:r w:rsidR="003C42C9">
        <w:rPr>
          <w:rFonts w:eastAsia="MS Mincho"/>
          <w:bCs/>
        </w:rPr>
        <w:t>ās tair yuktā, kim uta saptāṣṭa-tri-catur-ādi-</w:t>
      </w:r>
      <w:r w:rsidR="000F0EFC">
        <w:rPr>
          <w:rFonts w:eastAsia="MS Mincho"/>
          <w:bCs/>
        </w:rPr>
        <w:t>guṇ</w:t>
      </w:r>
      <w:r w:rsidR="003C42C9">
        <w:rPr>
          <w:rFonts w:eastAsia="MS Mincho"/>
          <w:bCs/>
        </w:rPr>
        <w:t xml:space="preserve">a-yuktāt, </w:t>
      </w:r>
      <w:r w:rsidR="003C42C9">
        <w:rPr>
          <w:rFonts w:eastAsia="MS Mincho"/>
          <w:bCs/>
        </w:rPr>
        <w:lastRenderedPageBreak/>
        <w:t>kim utatarāṁ tat-tad-</w:t>
      </w:r>
      <w:r w:rsidR="000F0EFC">
        <w:rPr>
          <w:rFonts w:eastAsia="MS Mincho"/>
          <w:bCs/>
        </w:rPr>
        <w:t>guṇ</w:t>
      </w:r>
      <w:r w:rsidR="003C42C9">
        <w:rPr>
          <w:rFonts w:eastAsia="MS Mincho"/>
          <w:bCs/>
        </w:rPr>
        <w:t xml:space="preserve">a-hīnāt, tatrāpi variṣṭham atiśayenādhikam eva | sanat-sujātoktā dvādaśa vā </w:t>
      </w:r>
      <w:r w:rsidR="000F0EFC">
        <w:rPr>
          <w:rFonts w:eastAsia="MS Mincho"/>
          <w:bCs/>
        </w:rPr>
        <w:t>guṇ</w:t>
      </w:r>
      <w:r w:rsidR="003C42C9">
        <w:rPr>
          <w:rFonts w:eastAsia="MS Mincho"/>
          <w:bCs/>
        </w:rPr>
        <w:t xml:space="preserve">ā draṣṭavyāḥ | </w:t>
      </w:r>
      <w:r w:rsidR="000F0EFC">
        <w:rPr>
          <w:rFonts w:eastAsia="MS Mincho"/>
          <w:bCs/>
        </w:rPr>
        <w:t>tad uktam</w:t>
      </w:r>
      <w:r w:rsidR="003C42C9">
        <w:rPr>
          <w:rFonts w:eastAsia="MS Mincho"/>
          <w:bCs/>
        </w:rPr>
        <w:t>—</w:t>
      </w:r>
    </w:p>
    <w:p w:rsidR="003C42C9" w:rsidRDefault="003C42C9" w:rsidP="003C42C9">
      <w:pPr>
        <w:rPr>
          <w:rFonts w:eastAsia="MS Mincho"/>
          <w:bCs/>
        </w:rPr>
      </w:pPr>
    </w:p>
    <w:p w:rsidR="003C42C9" w:rsidRDefault="003C42C9" w:rsidP="003C42C9">
      <w:pPr>
        <w:pStyle w:val="Quote"/>
        <w:rPr>
          <w:rFonts w:eastAsia="MS Mincho"/>
        </w:rPr>
      </w:pPr>
      <w:r>
        <w:rPr>
          <w:rFonts w:eastAsia="MS Mincho"/>
        </w:rPr>
        <w:t xml:space="preserve">jñānaṁ ca satyaṁ ca damaḥ śamaś ca </w:t>
      </w:r>
    </w:p>
    <w:p w:rsidR="003C42C9" w:rsidRDefault="003C42C9" w:rsidP="003C42C9">
      <w:pPr>
        <w:pStyle w:val="Quote"/>
        <w:rPr>
          <w:rFonts w:eastAsia="MS Mincho"/>
        </w:rPr>
      </w:pPr>
      <w:r>
        <w:rPr>
          <w:rFonts w:eastAsia="MS Mincho"/>
        </w:rPr>
        <w:t>hy amātsaryaṁ hrīs titikṣānasūyā |</w:t>
      </w:r>
    </w:p>
    <w:p w:rsidR="003C42C9" w:rsidRDefault="003C42C9" w:rsidP="003C42C9">
      <w:pPr>
        <w:pStyle w:val="Quote"/>
        <w:rPr>
          <w:rFonts w:eastAsia="MS Mincho"/>
        </w:rPr>
      </w:pPr>
      <w:r>
        <w:rPr>
          <w:rFonts w:eastAsia="MS Mincho"/>
        </w:rPr>
        <w:t xml:space="preserve">dānaṁ ca yajñaś ca tapaḥ </w:t>
      </w:r>
      <w:r w:rsidR="000F0EFC">
        <w:rPr>
          <w:rFonts w:eastAsia="MS Mincho"/>
        </w:rPr>
        <w:t>śrut</w:t>
      </w:r>
      <w:r>
        <w:rPr>
          <w:rFonts w:eastAsia="MS Mincho"/>
        </w:rPr>
        <w:t>aṁ ca</w:t>
      </w:r>
    </w:p>
    <w:p w:rsidR="003C42C9" w:rsidRDefault="003C42C9" w:rsidP="003C42C9">
      <w:pPr>
        <w:pStyle w:val="Quote"/>
        <w:rPr>
          <w:rFonts w:eastAsia="MS Mincho"/>
          <w:color w:val="000000"/>
        </w:rPr>
      </w:pPr>
      <w:r>
        <w:rPr>
          <w:rFonts w:eastAsia="MS Mincho"/>
        </w:rPr>
        <w:t xml:space="preserve">mahā-vratā dvādaśa </w:t>
      </w:r>
      <w:r w:rsidR="000F0EFC">
        <w:rPr>
          <w:rFonts w:eastAsia="MS Mincho"/>
        </w:rPr>
        <w:t>brāhmaṇasya</w:t>
      </w:r>
      <w:r>
        <w:rPr>
          <w:rFonts w:eastAsia="MS Mincho"/>
        </w:rPr>
        <w:t xml:space="preserve"> || </w:t>
      </w:r>
      <w:r w:rsidR="00897F63" w:rsidRPr="003C42C9">
        <w:rPr>
          <w:rFonts w:eastAsia="MS Mincho"/>
          <w:color w:val="000000"/>
        </w:rPr>
        <w:t>[</w:t>
      </w:r>
      <w:r w:rsidR="00897F63">
        <w:rPr>
          <w:rFonts w:eastAsia="MS Mincho"/>
          <w:color w:val="000000"/>
        </w:rPr>
        <w:t>ma.bhā. 5.43.12</w:t>
      </w:r>
      <w:r w:rsidR="00897F63" w:rsidRPr="003C42C9">
        <w:rPr>
          <w:rFonts w:eastAsia="MS Mincho"/>
          <w:color w:val="000000"/>
        </w:rPr>
        <w:t>]</w:t>
      </w:r>
      <w:r w:rsidR="00897F63">
        <w:rPr>
          <w:rFonts w:eastAsia="MS Mincho"/>
          <w:color w:val="000000"/>
        </w:rPr>
        <w:t xml:space="preserve"> </w:t>
      </w:r>
      <w:r w:rsidR="00B64D35" w:rsidRPr="00B64D35">
        <w:rPr>
          <w:rFonts w:eastAsia="MS Mincho"/>
          <w:color w:val="auto"/>
        </w:rPr>
        <w:t>iti |</w:t>
      </w:r>
    </w:p>
    <w:p w:rsidR="003C42C9" w:rsidRDefault="003C42C9" w:rsidP="003C42C9">
      <w:pPr>
        <w:pStyle w:val="Quote"/>
        <w:rPr>
          <w:rFonts w:eastAsia="MS Mincho"/>
          <w:color w:val="000000"/>
        </w:rPr>
      </w:pPr>
    </w:p>
    <w:p w:rsidR="00547616" w:rsidRPr="00581C37" w:rsidRDefault="003C42C9" w:rsidP="00397D4E">
      <w:pPr>
        <w:rPr>
          <w:rFonts w:eastAsia="MS Mincho"/>
          <w:bCs/>
        </w:rPr>
      </w:pPr>
      <w:r>
        <w:rPr>
          <w:rFonts w:eastAsia="MS Mincho"/>
        </w:rPr>
        <w:t xml:space="preserve">aravindeti tena jñāna-yogādi-sattve vipro </w:t>
      </w:r>
      <w:r w:rsidR="000F0EFC">
        <w:rPr>
          <w:rFonts w:eastAsia="MS Mincho"/>
        </w:rPr>
        <w:t>bhagavad</w:t>
      </w:r>
      <w:r>
        <w:rPr>
          <w:rFonts w:eastAsia="MS Mincho"/>
        </w:rPr>
        <w:t>-vimukho n</w:t>
      </w:r>
      <w:r w:rsidR="000F0EFC">
        <w:rPr>
          <w:rFonts w:eastAsia="MS Mincho"/>
        </w:rPr>
        <w:t>ocyate</w:t>
      </w:r>
      <w:r>
        <w:rPr>
          <w:rFonts w:eastAsia="MS Mincho"/>
        </w:rPr>
        <w:t xml:space="preserve"> iti mataṁ parāstam | śvapacaṁ </w:t>
      </w:r>
      <w:r w:rsidR="000F0EFC">
        <w:rPr>
          <w:rFonts w:eastAsia="MS Mincho"/>
        </w:rPr>
        <w:t>kīdṛś</w:t>
      </w:r>
      <w:r>
        <w:rPr>
          <w:rFonts w:eastAsia="MS Mincho"/>
        </w:rPr>
        <w:t>a</w:t>
      </w:r>
      <w:r w:rsidR="00CE4749">
        <w:rPr>
          <w:rFonts w:eastAsia="MS Mincho"/>
        </w:rPr>
        <w:t>m ?</w:t>
      </w:r>
      <w:r>
        <w:rPr>
          <w:rFonts w:eastAsia="MS Mincho"/>
        </w:rPr>
        <w:t xml:space="preserve"> </w:t>
      </w:r>
      <w:r w:rsidR="000F0EFC">
        <w:rPr>
          <w:rFonts w:eastAsia="MS Mincho"/>
        </w:rPr>
        <w:t>tasmin</w:t>
      </w:r>
      <w:r w:rsidR="00397D4E">
        <w:rPr>
          <w:rFonts w:eastAsia="MS Mincho"/>
        </w:rPr>
        <w:t xml:space="preserve">n aravindanābhe arpitā mana ādayo yena tam | īhitaṁ </w:t>
      </w:r>
      <w:r w:rsidR="000F0EFC">
        <w:rPr>
          <w:rFonts w:eastAsia="MS Mincho"/>
        </w:rPr>
        <w:t>karm</w:t>
      </w:r>
      <w:r w:rsidR="00397D4E">
        <w:rPr>
          <w:rFonts w:eastAsia="MS Mincho"/>
        </w:rPr>
        <w:t>a artho dhanam | viprād variṣṭh</w:t>
      </w:r>
      <w:r w:rsidR="000F0EFC">
        <w:rPr>
          <w:rFonts w:eastAsia="MS Mincho"/>
        </w:rPr>
        <w:t>atv</w:t>
      </w:r>
      <w:r w:rsidR="00397D4E">
        <w:rPr>
          <w:rFonts w:eastAsia="MS Mincho"/>
        </w:rPr>
        <w:t xml:space="preserve">e </w:t>
      </w:r>
      <w:r w:rsidR="000F0EFC">
        <w:rPr>
          <w:rFonts w:eastAsia="MS Mincho"/>
        </w:rPr>
        <w:t>hetu</w:t>
      </w:r>
      <w:r w:rsidR="00397D4E">
        <w:rPr>
          <w:rFonts w:eastAsia="MS Mincho"/>
        </w:rPr>
        <w:t xml:space="preserve">ḥ—sa śvapacaḥ kulaṁ svīyaṁ </w:t>
      </w:r>
      <w:r w:rsidR="000F0EFC">
        <w:rPr>
          <w:rFonts w:eastAsia="MS Mincho"/>
        </w:rPr>
        <w:t>sarv</w:t>
      </w:r>
      <w:r w:rsidR="00397D4E">
        <w:rPr>
          <w:rFonts w:eastAsia="MS Mincho"/>
        </w:rPr>
        <w:t>am eva punāti | bhūri-māno lokeṣv ādaro y</w:t>
      </w:r>
      <w:r w:rsidR="000F0EFC">
        <w:rPr>
          <w:rFonts w:eastAsia="MS Mincho"/>
        </w:rPr>
        <w:t>asya</w:t>
      </w:r>
      <w:r w:rsidR="00397D4E">
        <w:rPr>
          <w:rFonts w:eastAsia="MS Mincho"/>
        </w:rPr>
        <w:t xml:space="preserve"> </w:t>
      </w:r>
      <w:r w:rsidR="000F0EFC">
        <w:rPr>
          <w:rFonts w:eastAsia="MS Mincho"/>
        </w:rPr>
        <w:t>tathā-bhūto’pi</w:t>
      </w:r>
      <w:r w:rsidR="00397D4E">
        <w:rPr>
          <w:rFonts w:eastAsia="MS Mincho"/>
        </w:rPr>
        <w:t xml:space="preserve">, sa tu vipra </w:t>
      </w:r>
      <w:r w:rsidR="000F0EFC">
        <w:rPr>
          <w:rFonts w:eastAsia="MS Mincho"/>
        </w:rPr>
        <w:t>ātmāna</w:t>
      </w:r>
      <w:r w:rsidR="00CE4749">
        <w:rPr>
          <w:rFonts w:eastAsia="MS Mincho"/>
        </w:rPr>
        <w:t>m a</w:t>
      </w:r>
      <w:r w:rsidR="00397D4E">
        <w:rPr>
          <w:rFonts w:eastAsia="MS Mincho"/>
        </w:rPr>
        <w:t xml:space="preserve">pi na punāt, kutaḥ kulam </w:t>
      </w:r>
      <w:r w:rsidR="000F0EFC">
        <w:rPr>
          <w:rFonts w:eastAsia="MS Mincho"/>
        </w:rPr>
        <w:t>iti bhāvaḥ</w:t>
      </w:r>
      <w:r w:rsidR="00397D4E">
        <w:rPr>
          <w:rFonts w:eastAsia="MS Mincho"/>
        </w:rPr>
        <w:t xml:space="preserve"> | </w:t>
      </w:r>
      <w:r w:rsidR="000F0EFC">
        <w:rPr>
          <w:rStyle w:val="StyleBlue"/>
          <w:rFonts w:eastAsia="MS Mincho"/>
          <w:color w:val="008000"/>
        </w:rPr>
        <w:t>bhakt</w:t>
      </w:r>
      <w:r w:rsidR="00397D4E" w:rsidRPr="00397D4E">
        <w:rPr>
          <w:rStyle w:val="StyleBlue"/>
          <w:rFonts w:eastAsia="MS Mincho"/>
          <w:color w:val="008000"/>
        </w:rPr>
        <w:t xml:space="preserve">i-hīnasyaite </w:t>
      </w:r>
      <w:r w:rsidR="000F0EFC">
        <w:rPr>
          <w:rStyle w:val="StyleBlue"/>
          <w:rFonts w:eastAsia="MS Mincho"/>
          <w:color w:val="008000"/>
        </w:rPr>
        <w:t>guṇ</w:t>
      </w:r>
      <w:r w:rsidR="00397D4E" w:rsidRPr="00397D4E">
        <w:rPr>
          <w:rStyle w:val="StyleBlue"/>
          <w:rFonts w:eastAsia="MS Mincho"/>
          <w:color w:val="008000"/>
        </w:rPr>
        <w:t xml:space="preserve">ā garvāyaiva </w:t>
      </w:r>
      <w:r w:rsidR="000F0EFC">
        <w:rPr>
          <w:rStyle w:val="StyleBlue"/>
          <w:rFonts w:eastAsia="MS Mincho"/>
          <w:color w:val="008000"/>
        </w:rPr>
        <w:t>bhavant</w:t>
      </w:r>
      <w:r w:rsidR="00397D4E" w:rsidRPr="00397D4E">
        <w:rPr>
          <w:rStyle w:val="StyleBlue"/>
          <w:rFonts w:eastAsia="MS Mincho"/>
          <w:color w:val="008000"/>
        </w:rPr>
        <w:t>i, na tu śuddhaye</w:t>
      </w:r>
      <w:r w:rsidR="00397D4E">
        <w:rPr>
          <w:rStyle w:val="StyleBlue"/>
          <w:rFonts w:eastAsia="MS Mincho"/>
        </w:rPr>
        <w:t xml:space="preserve"> </w:t>
      </w:r>
      <w:r w:rsidR="00397D4E">
        <w:rPr>
          <w:rStyle w:val="StyleBlue"/>
          <w:rFonts w:eastAsia="MS Mincho"/>
          <w:color w:val="000000"/>
        </w:rPr>
        <w:t>iti svāmi-</w:t>
      </w:r>
      <w:r w:rsidR="000F0EFC">
        <w:rPr>
          <w:rStyle w:val="StyleBlue"/>
          <w:rFonts w:eastAsia="MS Mincho"/>
          <w:color w:val="000000"/>
        </w:rPr>
        <w:t>caraṇ</w:t>
      </w:r>
      <w:r w:rsidR="00397D4E">
        <w:rPr>
          <w:rStyle w:val="StyleBlue"/>
          <w:rFonts w:eastAsia="MS Mincho"/>
          <w:color w:val="000000"/>
        </w:rPr>
        <w:t xml:space="preserve">āḥ </w:t>
      </w:r>
      <w:r>
        <w:rPr>
          <w:rFonts w:eastAsia="MS Mincho"/>
        </w:rPr>
        <w:t>||10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581C37" w:rsidRDefault="000C69F0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—</w:t>
      </w:r>
      <w:r w:rsidR="00547616" w:rsidRPr="00B50F0F">
        <w:rPr>
          <w:rFonts w:eastAsia="MS Mincho"/>
          <w:bCs/>
        </w:rPr>
        <w:t>o)0(o—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|| 7.9.11 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naivātmanaḥ prabhur ayaṁ nija-lābha-pūrṇo</w:t>
      </w: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mānaṁ janād aviduṣaḥ karuṇo vṛṇīte |</w:t>
      </w: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yad yaj jano bhagavate vidadhīta mānaṁ</w:t>
      </w: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tac cātmane prati-mukhasya yathā mukha-śrīḥ ||</w:t>
      </w:r>
    </w:p>
    <w:p w:rsidR="00547616" w:rsidRPr="00F0426B" w:rsidRDefault="00547616">
      <w:pPr>
        <w:rPr>
          <w:rFonts w:eastAsia="MS Mincho"/>
        </w:rPr>
      </w:pPr>
    </w:p>
    <w:p w:rsidR="00547616" w:rsidRPr="00F0426B" w:rsidRDefault="00547616">
      <w:pPr>
        <w:rPr>
          <w:rFonts w:eastAsia="MS Mincho"/>
          <w:b/>
          <w:bCs/>
        </w:rPr>
      </w:pPr>
      <w:r w:rsidRPr="00F0426B">
        <w:rPr>
          <w:rFonts w:eastAsia="MS Mincho"/>
          <w:b/>
          <w:bCs/>
        </w:rPr>
        <w:t xml:space="preserve">śrīdharaḥ : </w:t>
      </w:r>
      <w:r w:rsidRPr="00F0426B">
        <w:rPr>
          <w:rFonts w:eastAsia="MS Mincho"/>
          <w:bCs/>
        </w:rPr>
        <w:t xml:space="preserve">tarhi kiṁ dhanādy-arpaṇena saṁmānaṁ prākṛta iva bhagavān apekṣate </w:t>
      </w:r>
      <w:r w:rsidR="00221136">
        <w:rPr>
          <w:rFonts w:eastAsia="MS Mincho"/>
          <w:bCs/>
        </w:rPr>
        <w:t xml:space="preserve">? </w:t>
      </w:r>
      <w:r w:rsidRPr="00F0426B">
        <w:rPr>
          <w:rFonts w:eastAsia="MS Mincho"/>
          <w:bCs/>
        </w:rPr>
        <w:t xml:space="preserve">nety āha—naiveti | </w:t>
      </w:r>
      <w:r w:rsidRPr="00221136">
        <w:rPr>
          <w:rFonts w:eastAsia="MS Mincho"/>
          <w:b/>
          <w:bCs/>
        </w:rPr>
        <w:t>ayaṁ prabhur</w:t>
      </w:r>
      <w:r w:rsidRPr="00F0426B">
        <w:rPr>
          <w:rFonts w:eastAsia="MS Mincho"/>
          <w:bCs/>
        </w:rPr>
        <w:t xml:space="preserve"> īśvaro’</w:t>
      </w:r>
      <w:r w:rsidRPr="00221136">
        <w:rPr>
          <w:rFonts w:eastAsia="MS Mincho"/>
          <w:b/>
          <w:bCs/>
        </w:rPr>
        <w:t>viduṣo</w:t>
      </w:r>
      <w:r w:rsidRPr="00F0426B">
        <w:rPr>
          <w:rFonts w:eastAsia="MS Mincho"/>
          <w:bCs/>
        </w:rPr>
        <w:t xml:space="preserve">’lpakāj janātmānaṁ pūjām ātmano’rthe </w:t>
      </w:r>
      <w:r w:rsidRPr="00221136">
        <w:rPr>
          <w:rFonts w:eastAsia="MS Mincho"/>
          <w:b/>
          <w:bCs/>
        </w:rPr>
        <w:t xml:space="preserve">na vṛṇīte </w:t>
      </w:r>
      <w:r w:rsidRPr="00F0426B">
        <w:rPr>
          <w:rFonts w:eastAsia="MS Mincho"/>
          <w:bCs/>
        </w:rPr>
        <w:t xml:space="preserve">necchati, yato </w:t>
      </w:r>
      <w:r w:rsidRPr="00221136">
        <w:rPr>
          <w:rFonts w:eastAsia="MS Mincho"/>
          <w:b/>
          <w:bCs/>
        </w:rPr>
        <w:t>nija-lābhenaiva pūrṇaḥ</w:t>
      </w:r>
      <w:r w:rsidRPr="00F0426B">
        <w:rPr>
          <w:rFonts w:eastAsia="MS Mincho"/>
          <w:bCs/>
        </w:rPr>
        <w:t xml:space="preserve"> | tarhi pūjāṁ necchaty eva</w:t>
      </w:r>
      <w:r w:rsidR="00221136">
        <w:rPr>
          <w:rFonts w:eastAsia="MS Mincho"/>
          <w:bCs/>
        </w:rPr>
        <w:t xml:space="preserve"> ?</w:t>
      </w:r>
      <w:r w:rsidRPr="00F0426B">
        <w:rPr>
          <w:rFonts w:eastAsia="MS Mincho"/>
          <w:bCs/>
        </w:rPr>
        <w:t xml:space="preserve"> tatrāha—</w:t>
      </w:r>
      <w:r w:rsidRPr="00221136">
        <w:rPr>
          <w:rFonts w:eastAsia="MS Mincho"/>
          <w:b/>
          <w:bCs/>
        </w:rPr>
        <w:t>karuṇaḥ</w:t>
      </w:r>
      <w:r w:rsidRPr="00F0426B">
        <w:rPr>
          <w:rFonts w:eastAsia="MS Mincho"/>
          <w:bCs/>
        </w:rPr>
        <w:t xml:space="preserve"> kṛpālur ato vṛṇīte ca | tatra hetuḥ—yad yad </w:t>
      </w:r>
      <w:r w:rsidR="00B64D35" w:rsidRPr="00B64D35">
        <w:rPr>
          <w:rFonts w:eastAsia="MS Mincho"/>
          <w:bCs/>
        </w:rPr>
        <w:t>iti |</w:t>
      </w:r>
      <w:r w:rsidRPr="00F0426B">
        <w:rPr>
          <w:rFonts w:eastAsia="MS Mincho"/>
          <w:bCs/>
        </w:rPr>
        <w:t xml:space="preserve"> </w:t>
      </w:r>
      <w:r w:rsidRPr="00221136">
        <w:rPr>
          <w:rFonts w:eastAsia="MS Mincho"/>
          <w:b/>
          <w:bCs/>
        </w:rPr>
        <w:t>yaṁ yaṁ mānam</w:t>
      </w:r>
      <w:r w:rsidRPr="00F0426B">
        <w:rPr>
          <w:rFonts w:eastAsia="MS Mincho"/>
          <w:bCs/>
        </w:rPr>
        <w:t xml:space="preserve"> | yad vā, </w:t>
      </w:r>
      <w:r w:rsidRPr="00221136">
        <w:rPr>
          <w:rFonts w:eastAsia="MS Mincho"/>
          <w:b/>
          <w:bCs/>
        </w:rPr>
        <w:t>yad</w:t>
      </w:r>
      <w:r w:rsidRPr="00F0426B">
        <w:rPr>
          <w:rFonts w:eastAsia="MS Mincho"/>
          <w:bCs/>
        </w:rPr>
        <w:t xml:space="preserve"> yasmād </w:t>
      </w:r>
      <w:r w:rsidRPr="00221136">
        <w:rPr>
          <w:rFonts w:eastAsia="MS Mincho"/>
          <w:b/>
          <w:bCs/>
        </w:rPr>
        <w:t>yad</w:t>
      </w:r>
      <w:r w:rsidRPr="00F0426B">
        <w:rPr>
          <w:rFonts w:eastAsia="MS Mincho"/>
          <w:bCs/>
        </w:rPr>
        <w:t xml:space="preserve"> yena dhanādinā </w:t>
      </w:r>
      <w:r w:rsidRPr="00221136">
        <w:rPr>
          <w:rFonts w:eastAsia="MS Mincho"/>
          <w:b/>
          <w:bCs/>
        </w:rPr>
        <w:t>bhagavate mānaṁ vidadhīta</w:t>
      </w:r>
      <w:r w:rsidR="00221136">
        <w:rPr>
          <w:rFonts w:eastAsia="MS Mincho"/>
          <w:b/>
          <w:bCs/>
        </w:rPr>
        <w:t>,</w:t>
      </w:r>
      <w:r w:rsidRPr="00F0426B">
        <w:rPr>
          <w:rFonts w:eastAsia="MS Mincho"/>
          <w:bCs/>
        </w:rPr>
        <w:t xml:space="preserve"> </w:t>
      </w:r>
      <w:r w:rsidRPr="00221136">
        <w:rPr>
          <w:rFonts w:eastAsia="MS Mincho"/>
          <w:b/>
          <w:bCs/>
        </w:rPr>
        <w:t>tad</w:t>
      </w:r>
      <w:r w:rsidRPr="00F0426B">
        <w:rPr>
          <w:rFonts w:eastAsia="MS Mincho"/>
          <w:bCs/>
        </w:rPr>
        <w:t xml:space="preserve"> ev</w:t>
      </w:r>
      <w:r w:rsidR="00221136">
        <w:rPr>
          <w:rFonts w:eastAsia="MS Mincho"/>
          <w:bCs/>
        </w:rPr>
        <w:t xml:space="preserve">a </w:t>
      </w:r>
      <w:r w:rsidRPr="00221136">
        <w:rPr>
          <w:rFonts w:eastAsia="MS Mincho"/>
          <w:b/>
          <w:bCs/>
        </w:rPr>
        <w:t>ātmane</w:t>
      </w:r>
      <w:r w:rsidRPr="00F0426B">
        <w:rPr>
          <w:rFonts w:eastAsia="MS Mincho"/>
          <w:bCs/>
        </w:rPr>
        <w:t xml:space="preserve"> bhavati</w:t>
      </w:r>
      <w:r w:rsidR="00221136">
        <w:rPr>
          <w:rFonts w:eastAsia="MS Mincho"/>
          <w:bCs/>
        </w:rPr>
        <w:t>,</w:t>
      </w:r>
      <w:r w:rsidRPr="00F0426B">
        <w:rPr>
          <w:rFonts w:eastAsia="MS Mincho"/>
          <w:bCs/>
        </w:rPr>
        <w:t xml:space="preserve"> nānyat | </w:t>
      </w:r>
      <w:r w:rsidRPr="00221136">
        <w:rPr>
          <w:rFonts w:eastAsia="MS Mincho"/>
          <w:b/>
          <w:bCs/>
        </w:rPr>
        <w:t>yathā mukhe</w:t>
      </w:r>
      <w:r w:rsidRPr="00F0426B">
        <w:rPr>
          <w:rFonts w:eastAsia="MS Mincho"/>
          <w:bCs/>
        </w:rPr>
        <w:t xml:space="preserve"> kṛtaiva tilakādi-</w:t>
      </w:r>
      <w:r w:rsidRPr="00221136">
        <w:rPr>
          <w:rFonts w:eastAsia="MS Mincho"/>
          <w:b/>
          <w:bCs/>
        </w:rPr>
        <w:t>śrīḥ</w:t>
      </w:r>
      <w:r w:rsidRPr="00F0426B">
        <w:rPr>
          <w:rFonts w:eastAsia="MS Mincho"/>
          <w:bCs/>
        </w:rPr>
        <w:t xml:space="preserve"> śobhā pratibimbasya bhavati, na tu sākṣāt tasyaiva kartuṁ śakyate</w:t>
      </w:r>
      <w:r w:rsidR="00221136">
        <w:rPr>
          <w:rFonts w:eastAsia="MS Mincho"/>
          <w:bCs/>
        </w:rPr>
        <w:t>,</w:t>
      </w:r>
      <w:r w:rsidRPr="00F0426B">
        <w:rPr>
          <w:rFonts w:eastAsia="MS Mincho"/>
          <w:bCs/>
        </w:rPr>
        <w:t xml:space="preserve"> tadvat ||11||</w:t>
      </w:r>
    </w:p>
    <w:p w:rsidR="00547616" w:rsidRPr="00F0426B" w:rsidRDefault="00547616">
      <w:pPr>
        <w:rPr>
          <w:rFonts w:eastAsia="MS Mincho"/>
          <w:b/>
          <w:bCs/>
        </w:rPr>
      </w:pPr>
    </w:p>
    <w:p w:rsidR="00221136" w:rsidRDefault="00547616" w:rsidP="00547616">
      <w:pPr>
        <w:rPr>
          <w:rFonts w:eastAsia="MS Mincho"/>
          <w:bCs/>
        </w:rPr>
      </w:pPr>
      <w:r w:rsidRPr="00F0426B">
        <w:rPr>
          <w:rFonts w:eastAsia="MS Mincho"/>
          <w:b/>
          <w:bCs/>
        </w:rPr>
        <w:t xml:space="preserve">krama-sandarbhaḥ : </w:t>
      </w:r>
      <w:r w:rsidRPr="00F0426B">
        <w:rPr>
          <w:rFonts w:eastAsia="MS Mincho"/>
          <w:bCs/>
        </w:rPr>
        <w:t xml:space="preserve">bhaktās tu śrī-bhagavato’pi svata eva paramābhīṣṭa-rūpāḥ, bhaktir eva ca bhaktānāṁ sukha-rūpeti </w:t>
      </w:r>
      <w:r w:rsidRPr="003F7320">
        <w:rPr>
          <w:rStyle w:val="StyleComplexBoldBlue"/>
          <w:rFonts w:eastAsia="MS Mincho"/>
        </w:rPr>
        <w:t xml:space="preserve">bhaktyā tutoṣa </w:t>
      </w:r>
      <w:r w:rsidRPr="00F0426B">
        <w:rPr>
          <w:rFonts w:eastAsia="MS Mincho"/>
          <w:bCs/>
        </w:rPr>
        <w:t xml:space="preserve">ity evotkarṣayan svakartavyatvena tām eva nigamayitum āha—naivātmana </w:t>
      </w:r>
      <w:r w:rsidR="00B64D35" w:rsidRPr="00B64D35">
        <w:rPr>
          <w:rFonts w:eastAsia="MS Mincho"/>
          <w:bCs/>
        </w:rPr>
        <w:t>iti |</w:t>
      </w:r>
      <w:r w:rsidRPr="00F0426B">
        <w:rPr>
          <w:rFonts w:eastAsia="MS Mincho"/>
          <w:bCs/>
        </w:rPr>
        <w:t xml:space="preserve"> </w:t>
      </w:r>
    </w:p>
    <w:p w:rsidR="00221136" w:rsidRDefault="00221136" w:rsidP="00547616">
      <w:pPr>
        <w:rPr>
          <w:rFonts w:eastAsia="MS Mincho"/>
          <w:bCs/>
        </w:rPr>
      </w:pPr>
    </w:p>
    <w:p w:rsidR="00547616" w:rsidRDefault="00547616" w:rsidP="00547616">
      <w:pPr>
        <w:rPr>
          <w:rFonts w:eastAsia="MS Mincho"/>
        </w:rPr>
      </w:pPr>
      <w:r w:rsidRPr="00221136">
        <w:rPr>
          <w:rFonts w:eastAsia="MS Mincho"/>
          <w:b/>
        </w:rPr>
        <w:t>ayaṁ prabhur ātmano mānaṁ</w:t>
      </w:r>
      <w:r w:rsidRPr="00F0426B">
        <w:rPr>
          <w:rFonts w:eastAsia="MS Mincho"/>
        </w:rPr>
        <w:t xml:space="preserve"> pūjāṁ </w:t>
      </w:r>
      <w:r w:rsidRPr="00221136">
        <w:rPr>
          <w:rFonts w:eastAsia="MS Mincho"/>
          <w:b/>
        </w:rPr>
        <w:t>janān</w:t>
      </w:r>
      <w:r w:rsidRPr="00F0426B">
        <w:rPr>
          <w:rFonts w:eastAsia="MS Mincho"/>
        </w:rPr>
        <w:t xml:space="preserve"> nija-bhaktān </w:t>
      </w:r>
      <w:r w:rsidRPr="00221136">
        <w:rPr>
          <w:rFonts w:eastAsia="MS Mincho"/>
          <w:b/>
        </w:rPr>
        <w:t>na vṛṇīte</w:t>
      </w:r>
      <w:r w:rsidR="00221136">
        <w:rPr>
          <w:rFonts w:eastAsia="MS Mincho"/>
        </w:rPr>
        <w:t xml:space="preserve"> </w:t>
      </w:r>
      <w:r w:rsidRPr="00F0426B">
        <w:rPr>
          <w:rFonts w:eastAsia="MS Mincho"/>
        </w:rPr>
        <w:t>necchati | tatra hetuḥ—</w:t>
      </w:r>
      <w:r w:rsidRPr="00221136">
        <w:rPr>
          <w:rFonts w:eastAsia="MS Mincho"/>
          <w:b/>
        </w:rPr>
        <w:t>nijasya</w:t>
      </w:r>
      <w:r w:rsidRPr="00F0426B">
        <w:rPr>
          <w:rFonts w:eastAsia="MS Mincho"/>
        </w:rPr>
        <w:t xml:space="preserve"> bhaktasyaiva </w:t>
      </w:r>
      <w:r w:rsidRPr="00221136">
        <w:rPr>
          <w:rFonts w:eastAsia="MS Mincho"/>
          <w:b/>
        </w:rPr>
        <w:t>lābhenaiva pūrṇaḥ</w:t>
      </w:r>
      <w:r w:rsidRPr="00F0426B">
        <w:rPr>
          <w:rFonts w:eastAsia="MS Mincho"/>
        </w:rPr>
        <w:t xml:space="preserve"> parama-santuṣṭaḥ | hetv-antaraṁ—</w:t>
      </w:r>
      <w:r w:rsidRPr="00221136">
        <w:rPr>
          <w:rFonts w:eastAsia="MS Mincho"/>
          <w:b/>
        </w:rPr>
        <w:t>karuṇaḥ</w:t>
      </w:r>
      <w:r w:rsidRPr="00F0426B">
        <w:rPr>
          <w:rFonts w:eastAsia="MS Mincho"/>
        </w:rPr>
        <w:t xml:space="preserve"> pūjārthaṁ tat-prayāsādāv asahiṣṇuḥ | kathambhūtāt ? </w:t>
      </w:r>
      <w:r w:rsidRPr="00221136">
        <w:rPr>
          <w:rFonts w:eastAsia="MS Mincho"/>
          <w:b/>
        </w:rPr>
        <w:t>janād aviduṣaḥ</w:t>
      </w:r>
      <w:r w:rsidRPr="00F0426B">
        <w:rPr>
          <w:rFonts w:eastAsia="MS Mincho"/>
        </w:rPr>
        <w:t xml:space="preserve"> | pitur agre bālakavat tasyāgre na kiñcid api jānataḥ | eṣā svasya janaika-vargatvena dainyoktiḥ | yad vā, tad-āveśenānyat kiñcid api na jānata ity arthaḥ | ubhayatra pakṣe’pi tac ca tasya kāruṇya-hetur iti bhāvaḥ | </w:t>
      </w:r>
    </w:p>
    <w:p w:rsidR="00547616" w:rsidRPr="00F0426B" w:rsidRDefault="00547616">
      <w:pPr>
        <w:rPr>
          <w:rFonts w:eastAsia="MS Mincho"/>
        </w:rPr>
      </w:pPr>
    </w:p>
    <w:p w:rsidR="00221136" w:rsidRPr="00221136" w:rsidRDefault="00221136" w:rsidP="00221136">
      <w:pPr>
        <w:rPr>
          <w:rFonts w:eastAsia="MS Mincho"/>
        </w:rPr>
      </w:pPr>
      <w:r w:rsidRPr="00221136">
        <w:rPr>
          <w:rFonts w:eastAsia="MS Mincho"/>
        </w:rPr>
        <w:t xml:space="preserve">tarhi kiṁ janas tasya pūjāṁ na kurute ? ity āśaṅkyāha—yad iti | sa ca </w:t>
      </w:r>
      <w:r w:rsidRPr="00221136">
        <w:rPr>
          <w:rFonts w:eastAsia="MS Mincho"/>
          <w:b/>
        </w:rPr>
        <w:t>jano yad yad</w:t>
      </w:r>
      <w:r w:rsidRPr="00221136">
        <w:rPr>
          <w:rFonts w:eastAsia="MS Mincho"/>
        </w:rPr>
        <w:t xml:space="preserve"> yaṁ yaṁ </w:t>
      </w:r>
      <w:r w:rsidRPr="00221136">
        <w:rPr>
          <w:rFonts w:eastAsia="MS Mincho"/>
          <w:b/>
        </w:rPr>
        <w:t>mānaṁ</w:t>
      </w:r>
      <w:r w:rsidRPr="00221136">
        <w:rPr>
          <w:rFonts w:eastAsia="MS Mincho"/>
        </w:rPr>
        <w:t xml:space="preserve"> bhagavate </w:t>
      </w:r>
      <w:r w:rsidRPr="00221136">
        <w:rPr>
          <w:rFonts w:eastAsia="MS Mincho"/>
          <w:b/>
        </w:rPr>
        <w:t>vidadhīta</w:t>
      </w:r>
      <w:r w:rsidRPr="00221136">
        <w:rPr>
          <w:rFonts w:eastAsia="MS Mincho"/>
        </w:rPr>
        <w:t xml:space="preserve"> sampādayati, sa sarvo’py ātmārtham eva | tat-sammāna-</w:t>
      </w:r>
      <w:r w:rsidRPr="00221136">
        <w:rPr>
          <w:rFonts w:eastAsia="MS Mincho"/>
        </w:rPr>
        <w:lastRenderedPageBreak/>
        <w:t>mātreṇaiva sva-sammānanābhimananāt sukhaṁ manyamānas tan-mānaṁ karoty evety arthaḥ</w:t>
      </w:r>
      <w:r>
        <w:rPr>
          <w:rFonts w:ascii="Times New Roman" w:eastAsia="MS Mincho" w:hAnsi="Times New Roman" w:cs="Times New Roman"/>
        </w:rPr>
        <w:t> </w:t>
      </w:r>
      <w:r w:rsidRPr="00221136">
        <w:rPr>
          <w:rFonts w:eastAsia="MS Mincho"/>
        </w:rPr>
        <w:t xml:space="preserve">| </w:t>
      </w:r>
      <w:r w:rsidRPr="00221136">
        <w:rPr>
          <w:rFonts w:eastAsia="MS Mincho"/>
        </w:rPr>
        <w:cr/>
      </w:r>
    </w:p>
    <w:p w:rsidR="00547616" w:rsidRPr="00F0426B" w:rsidRDefault="00221136" w:rsidP="00221136">
      <w:pPr>
        <w:rPr>
          <w:rFonts w:eastAsia="MS Mincho"/>
        </w:rPr>
      </w:pPr>
      <w:r w:rsidRPr="00221136">
        <w:rPr>
          <w:rFonts w:eastAsia="MS Mincho"/>
        </w:rPr>
        <w:t>tat-sammāna-mātreṇa sva-sammānaś ca tad-eka-jīvanasya taj-janasya yukta eveti dṛṣṭāntam āha—</w:t>
      </w:r>
      <w:r w:rsidRPr="00946B12">
        <w:rPr>
          <w:rFonts w:eastAsia="MS Mincho"/>
          <w:b/>
        </w:rPr>
        <w:t>yathā mukhe</w:t>
      </w:r>
      <w:r w:rsidRPr="00221136">
        <w:rPr>
          <w:rFonts w:eastAsia="MS Mincho"/>
        </w:rPr>
        <w:t xml:space="preserve"> yā śobhā kriyate, tan-mātram eva </w:t>
      </w:r>
      <w:r w:rsidRPr="00946B12">
        <w:rPr>
          <w:rFonts w:eastAsia="MS Mincho"/>
          <w:b/>
        </w:rPr>
        <w:t>pratimukhasya</w:t>
      </w:r>
      <w:r w:rsidRPr="00221136">
        <w:rPr>
          <w:rFonts w:eastAsia="MS Mincho"/>
        </w:rPr>
        <w:t xml:space="preserve"> śobhāyai bhavati, nānyad iti ||</w:t>
      </w:r>
      <w:r w:rsidR="00547616" w:rsidRPr="00F0426B">
        <w:rPr>
          <w:rFonts w:eastAsia="MS Mincho"/>
        </w:rPr>
        <w:t>11||</w:t>
      </w:r>
      <w:r>
        <w:rPr>
          <w:rFonts w:eastAsia="MS Mincho"/>
        </w:rPr>
        <w:t xml:space="preserve"> [bhakti-sandarbha 167]</w:t>
      </w:r>
    </w:p>
    <w:p w:rsidR="00547616" w:rsidRPr="00F0426B" w:rsidRDefault="00547616">
      <w:pPr>
        <w:rPr>
          <w:rFonts w:eastAsia="MS Mincho"/>
          <w:bCs/>
        </w:rPr>
      </w:pPr>
    </w:p>
    <w:p w:rsidR="00946B12" w:rsidRDefault="00547616">
      <w:pPr>
        <w:rPr>
          <w:rFonts w:eastAsia="MS Mincho"/>
          <w:bCs/>
        </w:rPr>
      </w:pPr>
      <w:r w:rsidRPr="00F0426B">
        <w:rPr>
          <w:rFonts w:eastAsia="MS Mincho"/>
          <w:b/>
          <w:bCs/>
        </w:rPr>
        <w:t>viśvanāthaḥ :</w:t>
      </w:r>
      <w:r w:rsidRPr="00F0426B">
        <w:rPr>
          <w:rFonts w:eastAsia="MS Mincho"/>
          <w:bCs/>
        </w:rPr>
        <w:t xml:space="preserve"> nanu tarhi śravaṇa-kīrtanārhaṇādibhir mat-sammānanaṁ hi bhaktis tayaiva tuṣyāmi, na tu tapaḥ-śrutādibhiḥ puṁ-niṣṭhair guṇair iti cen mama svārtha-paratvaṁ prasakta</w:t>
      </w:r>
      <w:r w:rsidR="00946B12">
        <w:rPr>
          <w:rFonts w:eastAsia="MS Mincho"/>
          <w:bCs/>
        </w:rPr>
        <w:t>m</w:t>
      </w:r>
      <w:r w:rsidRPr="00F0426B">
        <w:rPr>
          <w:rFonts w:eastAsia="MS Mincho"/>
          <w:bCs/>
        </w:rPr>
        <w:t xml:space="preserve"> </w:t>
      </w:r>
      <w:r w:rsidR="00946B12">
        <w:rPr>
          <w:rFonts w:eastAsia="MS Mincho"/>
          <w:bCs/>
        </w:rPr>
        <w:t xml:space="preserve">? </w:t>
      </w:r>
      <w:r w:rsidRPr="00F0426B">
        <w:rPr>
          <w:rFonts w:eastAsia="MS Mincho"/>
          <w:bCs/>
        </w:rPr>
        <w:t xml:space="preserve">tatra nahi nahīty āha—naiveti | </w:t>
      </w:r>
    </w:p>
    <w:p w:rsidR="00946B12" w:rsidRDefault="00946B12">
      <w:pPr>
        <w:rPr>
          <w:rFonts w:eastAsia="MS Mincho"/>
          <w:bCs/>
        </w:rPr>
      </w:pPr>
    </w:p>
    <w:p w:rsidR="00946B12" w:rsidRDefault="00547616">
      <w:pPr>
        <w:rPr>
          <w:rFonts w:eastAsia="MS Mincho"/>
          <w:bCs/>
        </w:rPr>
      </w:pPr>
      <w:r w:rsidRPr="00805223">
        <w:rPr>
          <w:rFonts w:eastAsia="MS Mincho"/>
          <w:b/>
          <w:bCs/>
        </w:rPr>
        <w:t>ayaṁ prabhur</w:t>
      </w:r>
      <w:r w:rsidRPr="00F0426B">
        <w:rPr>
          <w:rFonts w:eastAsia="MS Mincho"/>
          <w:bCs/>
        </w:rPr>
        <w:t xml:space="preserve"> īśvaro bha</w:t>
      </w:r>
      <w:r w:rsidR="00805223">
        <w:rPr>
          <w:rFonts w:eastAsia="MS Mincho"/>
          <w:bCs/>
        </w:rPr>
        <w:t>ga</w:t>
      </w:r>
      <w:r w:rsidRPr="00F0426B">
        <w:rPr>
          <w:rFonts w:eastAsia="MS Mincho"/>
          <w:bCs/>
        </w:rPr>
        <w:t xml:space="preserve">vān </w:t>
      </w:r>
      <w:r w:rsidRPr="00946B12">
        <w:rPr>
          <w:rFonts w:eastAsia="MS Mincho"/>
          <w:b/>
          <w:bCs/>
        </w:rPr>
        <w:t>ātmanaḥ</w:t>
      </w:r>
      <w:r w:rsidRPr="00F0426B">
        <w:rPr>
          <w:rFonts w:eastAsia="MS Mincho"/>
          <w:bCs/>
        </w:rPr>
        <w:t xml:space="preserve"> svasya </w:t>
      </w:r>
      <w:r w:rsidRPr="00946B12">
        <w:rPr>
          <w:rFonts w:eastAsia="MS Mincho"/>
          <w:b/>
          <w:bCs/>
        </w:rPr>
        <w:t>mānaṁ</w:t>
      </w:r>
      <w:r w:rsidRPr="00F0426B">
        <w:rPr>
          <w:rFonts w:eastAsia="MS Mincho"/>
          <w:bCs/>
        </w:rPr>
        <w:t xml:space="preserve"> sammānanaṁ </w:t>
      </w:r>
      <w:r w:rsidRPr="00946B12">
        <w:rPr>
          <w:rFonts w:eastAsia="MS Mincho"/>
          <w:b/>
          <w:bCs/>
        </w:rPr>
        <w:t>janāt</w:t>
      </w:r>
      <w:r w:rsidRPr="00F0426B">
        <w:rPr>
          <w:rFonts w:eastAsia="MS Mincho"/>
          <w:bCs/>
        </w:rPr>
        <w:t xml:space="preserve"> jana-mātrāt </w:t>
      </w:r>
      <w:r w:rsidRPr="00946B12">
        <w:rPr>
          <w:rFonts w:eastAsia="MS Mincho"/>
          <w:b/>
          <w:bCs/>
        </w:rPr>
        <w:t>na vṛṇīte</w:t>
      </w:r>
      <w:r w:rsidRPr="00F0426B">
        <w:rPr>
          <w:rFonts w:eastAsia="MS Mincho"/>
          <w:bCs/>
        </w:rPr>
        <w:t xml:space="preserve"> | kīdṛśāt ? </w:t>
      </w:r>
      <w:r w:rsidRPr="00946B12">
        <w:rPr>
          <w:rFonts w:eastAsia="MS Mincho"/>
          <w:b/>
          <w:bCs/>
        </w:rPr>
        <w:t>aviduṣaḥ</w:t>
      </w:r>
      <w:r w:rsidRPr="00F0426B">
        <w:rPr>
          <w:rFonts w:eastAsia="MS Mincho"/>
          <w:bCs/>
        </w:rPr>
        <w:t xml:space="preserve"> | tad-apekṣayā brahmādi-stamba-paryantaḥ sarva eva jano hy avidvān evety arthaḥ | na hi śāstrādi-vidyā-jñāna-śūnya-jana-kṛtaṁ sammānanaṁ bhavyaḥ kaścit gṛhṇātīti mānāgrahaṇe jana-niṣṭho</w:t>
      </w:r>
      <w:r w:rsidR="00805223">
        <w:rPr>
          <w:rFonts w:eastAsia="MS Mincho"/>
          <w:bCs/>
        </w:rPr>
        <w:t>'</w:t>
      </w:r>
      <w:r w:rsidRPr="00F0426B">
        <w:rPr>
          <w:rFonts w:eastAsia="MS Mincho"/>
          <w:bCs/>
        </w:rPr>
        <w:t xml:space="preserve">jñāna-lakṣaṇo dharmo hetur uktaḥ | </w:t>
      </w:r>
    </w:p>
    <w:p w:rsidR="00946B12" w:rsidRDefault="00946B12">
      <w:pPr>
        <w:rPr>
          <w:rFonts w:eastAsia="MS Mincho"/>
          <w:bCs/>
        </w:rPr>
      </w:pPr>
    </w:p>
    <w:p w:rsidR="00946B12" w:rsidRDefault="00547616">
      <w:pPr>
        <w:rPr>
          <w:rFonts w:eastAsia="MS Mincho"/>
          <w:bCs/>
        </w:rPr>
      </w:pPr>
      <w:r w:rsidRPr="00F0426B">
        <w:rPr>
          <w:rFonts w:eastAsia="MS Mincho"/>
          <w:bCs/>
        </w:rPr>
        <w:t xml:space="preserve">tatra tvan-niṣṭho </w:t>
      </w:r>
      <w:r w:rsidR="00805223">
        <w:rPr>
          <w:rFonts w:eastAsia="MS Mincho"/>
          <w:bCs/>
        </w:rPr>
        <w:t>[</w:t>
      </w:r>
      <w:r w:rsidRPr="00F0426B">
        <w:rPr>
          <w:rFonts w:eastAsia="MS Mincho"/>
          <w:bCs/>
        </w:rPr>
        <w:t>jñāna-lakṣaṇo</w:t>
      </w:r>
      <w:r w:rsidR="00805223">
        <w:rPr>
          <w:rFonts w:eastAsia="MS Mincho"/>
          <w:bCs/>
        </w:rPr>
        <w:t>]</w:t>
      </w:r>
      <w:r w:rsidRPr="00F0426B">
        <w:rPr>
          <w:rFonts w:eastAsia="MS Mincho"/>
          <w:bCs/>
        </w:rPr>
        <w:t xml:space="preserve"> dharmo</w:t>
      </w:r>
      <w:r w:rsidR="00805223">
        <w:rPr>
          <w:rFonts w:eastAsia="MS Mincho"/>
          <w:bCs/>
        </w:rPr>
        <w:t>'pi</w:t>
      </w:r>
      <w:r w:rsidRPr="00F0426B">
        <w:rPr>
          <w:rFonts w:eastAsia="MS Mincho"/>
          <w:bCs/>
        </w:rPr>
        <w:t xml:space="preserve"> hetur astīty āha—</w:t>
      </w:r>
      <w:r w:rsidRPr="00946B12">
        <w:rPr>
          <w:rFonts w:eastAsia="MS Mincho"/>
          <w:b/>
          <w:bCs/>
        </w:rPr>
        <w:t>nija-lābhena pūrṇaḥ</w:t>
      </w:r>
      <w:r w:rsidRPr="00F0426B">
        <w:rPr>
          <w:rFonts w:eastAsia="MS Mincho"/>
          <w:bCs/>
        </w:rPr>
        <w:t xml:space="preserve"> kintu </w:t>
      </w:r>
      <w:r w:rsidRPr="00946B12">
        <w:rPr>
          <w:rFonts w:eastAsia="MS Mincho"/>
          <w:b/>
          <w:bCs/>
        </w:rPr>
        <w:t>karuṇaḥ</w:t>
      </w:r>
      <w:r w:rsidRPr="00F0426B">
        <w:rPr>
          <w:rFonts w:eastAsia="MS Mincho"/>
          <w:bCs/>
        </w:rPr>
        <w:t xml:space="preserve"> kṛpāluḥ san vṛṇīte ca | </w:t>
      </w:r>
      <w:r w:rsidRPr="00805223">
        <w:rPr>
          <w:rFonts w:eastAsia="MS Mincho"/>
          <w:bCs/>
        </w:rPr>
        <w:t>yat kutaścid vṛṇīte iti dṛśyate</w:t>
      </w:r>
      <w:r w:rsidR="00805223">
        <w:rPr>
          <w:rFonts w:eastAsia="MS Mincho"/>
          <w:bCs/>
        </w:rPr>
        <w:t>,</w:t>
      </w:r>
      <w:r w:rsidRPr="00F0426B">
        <w:rPr>
          <w:rFonts w:eastAsia="MS Mincho"/>
          <w:bCs/>
        </w:rPr>
        <w:t xml:space="preserve"> tat tam anugrahītum eveti māna-grahaṇe’pi karuṇatva-lakṣaṇas tvan-niṣṭho dharma eva hetur astīti bhāvaḥ | </w:t>
      </w:r>
    </w:p>
    <w:p w:rsidR="00946B12" w:rsidRDefault="00946B12">
      <w:pPr>
        <w:rPr>
          <w:rFonts w:eastAsia="MS Mincho"/>
          <w:bCs/>
        </w:rPr>
      </w:pPr>
    </w:p>
    <w:p w:rsidR="00547616" w:rsidRPr="00F0426B" w:rsidRDefault="00547616">
      <w:pPr>
        <w:rPr>
          <w:rFonts w:eastAsia="MS Mincho"/>
          <w:b/>
          <w:bCs/>
        </w:rPr>
      </w:pPr>
      <w:r w:rsidRPr="00F0426B">
        <w:rPr>
          <w:rFonts w:eastAsia="MS Mincho"/>
          <w:bCs/>
        </w:rPr>
        <w:t>na ca prākṛta-jana-dattena mānena tava kaścid utkarṣo bhave</w:t>
      </w:r>
      <w:r w:rsidR="00805223">
        <w:rPr>
          <w:rFonts w:eastAsia="MS Mincho"/>
          <w:bCs/>
        </w:rPr>
        <w:t>t,</w:t>
      </w:r>
      <w:r w:rsidRPr="00F0426B">
        <w:rPr>
          <w:rFonts w:eastAsia="MS Mincho"/>
          <w:bCs/>
        </w:rPr>
        <w:t xml:space="preserve"> api tu māna-pradātur evety āha</w:t>
      </w:r>
      <w:r>
        <w:rPr>
          <w:rFonts w:eastAsia="MS Mincho"/>
          <w:bCs/>
        </w:rPr>
        <w:t>—</w:t>
      </w:r>
      <w:r w:rsidRPr="00805223">
        <w:rPr>
          <w:rFonts w:eastAsia="MS Mincho"/>
          <w:bCs/>
        </w:rPr>
        <w:t>yad yad</w:t>
      </w:r>
      <w:r w:rsidRPr="00F0426B">
        <w:rPr>
          <w:rFonts w:eastAsia="MS Mincho"/>
          <w:bCs/>
        </w:rPr>
        <w:t xml:space="preserve"> yāṁ yāṁ </w:t>
      </w:r>
      <w:r w:rsidR="00805223" w:rsidRPr="00805223">
        <w:rPr>
          <w:rFonts w:eastAsia="MS Mincho"/>
          <w:b/>
          <w:bCs/>
        </w:rPr>
        <w:t>mānaṁ</w:t>
      </w:r>
      <w:r w:rsidR="00805223">
        <w:rPr>
          <w:rFonts w:eastAsia="MS Mincho"/>
          <w:bCs/>
        </w:rPr>
        <w:t xml:space="preserve"> </w:t>
      </w:r>
      <w:r w:rsidRPr="00F0426B">
        <w:rPr>
          <w:rFonts w:eastAsia="MS Mincho"/>
          <w:bCs/>
        </w:rPr>
        <w:t xml:space="preserve">pūjāṁ </w:t>
      </w:r>
      <w:r w:rsidRPr="00805223">
        <w:rPr>
          <w:rFonts w:eastAsia="MS Mincho"/>
          <w:bCs/>
        </w:rPr>
        <w:t>bhagavate</w:t>
      </w:r>
      <w:r w:rsidRPr="00946B12">
        <w:rPr>
          <w:rFonts w:eastAsia="MS Mincho"/>
          <w:b/>
          <w:bCs/>
        </w:rPr>
        <w:t xml:space="preserve"> </w:t>
      </w:r>
      <w:r w:rsidRPr="00805223">
        <w:rPr>
          <w:rFonts w:eastAsia="MS Mincho"/>
          <w:bCs/>
        </w:rPr>
        <w:t>vidadhīta</w:t>
      </w:r>
      <w:r w:rsidRPr="00F0426B">
        <w:rPr>
          <w:rFonts w:eastAsia="MS Mincho"/>
          <w:bCs/>
        </w:rPr>
        <w:t xml:space="preserve"> kuryāt</w:t>
      </w:r>
      <w:r w:rsidR="00946B12">
        <w:rPr>
          <w:rFonts w:eastAsia="MS Mincho"/>
          <w:bCs/>
        </w:rPr>
        <w:t>,</w:t>
      </w:r>
      <w:r w:rsidRPr="00F0426B">
        <w:rPr>
          <w:rFonts w:eastAsia="MS Mincho"/>
          <w:bCs/>
        </w:rPr>
        <w:t xml:space="preserve"> </w:t>
      </w:r>
      <w:r w:rsidRPr="00805223">
        <w:rPr>
          <w:rFonts w:eastAsia="MS Mincho"/>
          <w:b/>
          <w:bCs/>
        </w:rPr>
        <w:t>tat</w:t>
      </w:r>
      <w:r w:rsidRPr="00F0426B">
        <w:rPr>
          <w:rFonts w:eastAsia="MS Mincho"/>
          <w:bCs/>
        </w:rPr>
        <w:t xml:space="preserve"> sa</w:t>
      </w:r>
      <w:r w:rsidR="00805223">
        <w:rPr>
          <w:rFonts w:eastAsia="MS Mincho"/>
          <w:bCs/>
        </w:rPr>
        <w:t>ṁ</w:t>
      </w:r>
      <w:r w:rsidRPr="00F0426B">
        <w:rPr>
          <w:rFonts w:eastAsia="MS Mincho"/>
          <w:bCs/>
        </w:rPr>
        <w:t xml:space="preserve">māna </w:t>
      </w:r>
      <w:r w:rsidRPr="00946B12">
        <w:rPr>
          <w:rFonts w:eastAsia="MS Mincho"/>
          <w:b/>
          <w:bCs/>
        </w:rPr>
        <w:t>ātmane</w:t>
      </w:r>
      <w:r w:rsidRPr="00F0426B">
        <w:rPr>
          <w:rFonts w:eastAsia="MS Mincho"/>
          <w:bCs/>
        </w:rPr>
        <w:t xml:space="preserve"> svasmai svotkarṣāyaiva bhavet | </w:t>
      </w:r>
      <w:r w:rsidRPr="00946B12">
        <w:rPr>
          <w:rFonts w:eastAsia="MS Mincho"/>
          <w:b/>
          <w:bCs/>
        </w:rPr>
        <w:t>yathā mukha-śrīḥ</w:t>
      </w:r>
      <w:r w:rsidRPr="00F0426B">
        <w:rPr>
          <w:rFonts w:eastAsia="MS Mincho"/>
          <w:bCs/>
        </w:rPr>
        <w:t xml:space="preserve"> mukhe kṛtaiva tilakādi-śobhā </w:t>
      </w:r>
      <w:r w:rsidRPr="00946B12">
        <w:rPr>
          <w:rFonts w:eastAsia="MS Mincho"/>
          <w:b/>
          <w:bCs/>
        </w:rPr>
        <w:t>pratimukhasya</w:t>
      </w:r>
      <w:r w:rsidRPr="00F0426B">
        <w:rPr>
          <w:rFonts w:eastAsia="MS Mincho"/>
          <w:bCs/>
        </w:rPr>
        <w:t xml:space="preserve"> pratibimbasya bhavet, na tu pratibimbe kṛtā pratibimbasyety arthaḥ ||11||</w:t>
      </w:r>
    </w:p>
    <w:p w:rsidR="00547616" w:rsidRPr="00F0426B" w:rsidRDefault="00547616">
      <w:pPr>
        <w:rPr>
          <w:rFonts w:eastAsia="MS Mincho"/>
          <w:bCs/>
        </w:rPr>
      </w:pPr>
    </w:p>
    <w:p w:rsidR="00547616" w:rsidRPr="00581C37" w:rsidRDefault="000C69F0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—</w:t>
      </w:r>
      <w:r w:rsidR="00547616" w:rsidRPr="00B50F0F">
        <w:rPr>
          <w:rFonts w:eastAsia="MS Mincho"/>
          <w:bCs/>
        </w:rPr>
        <w:t>o)0(o—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|| 7.9.12 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tasmād ahaṁ vigata-viklava īśvarasya</w:t>
      </w: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sarvātmanā mahi gṛṇāmi yathā manīṣam |</w:t>
      </w: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nīco ñjayā guṇa-visargam anupraviṣṭaḥ</w:t>
      </w:r>
    </w:p>
    <w:p w:rsidR="00B50F0F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pūyeta yena hi pumān anuvarṇitena ||</w:t>
      </w:r>
    </w:p>
    <w:p w:rsidR="00B50F0F" w:rsidRDefault="00B50F0F">
      <w:pPr>
        <w:jc w:val="center"/>
        <w:rPr>
          <w:rFonts w:eastAsia="MS Mincho"/>
          <w:b/>
          <w:bCs/>
          <w:sz w:val="28"/>
        </w:rPr>
      </w:pPr>
    </w:p>
    <w:p w:rsidR="00547616" w:rsidRDefault="00547616" w:rsidP="00547616">
      <w:pPr>
        <w:ind w:right="135"/>
      </w:pPr>
      <w:r w:rsidRPr="00F0426B">
        <w:rPr>
          <w:rFonts w:eastAsia="MS Mincho"/>
          <w:b/>
          <w:bCs/>
        </w:rPr>
        <w:t xml:space="preserve">śrīdharaḥ : </w:t>
      </w:r>
      <w:r>
        <w:t xml:space="preserve">yasmād evaṁ bhagavān bhaktyaiva tuṣyati tasmād ahaṁ nīco’pi vigata-viklavo gata-śaṅkaḥ sann īśvarasya mahi mahimānaṁ sarva-prayatnena sva-manīṣānusāreṇānuvarṇayāmi | ajānato’pi stuti-karaṇe hetum </w:t>
      </w:r>
      <w:r w:rsidR="00531327">
        <w:t>āha—</w:t>
      </w:r>
      <w:r>
        <w:t>yenaiva mahimnānuvarṇitenāvidyayā saṁsāram anupraviṣṭaḥ pumān pūyeta śuddhyeta tan mahi anyasya tathā śodhakatvābhāvād ity arthaḥ ||12||</w:t>
      </w:r>
    </w:p>
    <w:p w:rsidR="00547616" w:rsidRDefault="00547616" w:rsidP="00547616">
      <w:pPr>
        <w:ind w:right="135"/>
      </w:pPr>
    </w:p>
    <w:p w:rsidR="00547616" w:rsidRPr="00F0426B" w:rsidRDefault="00547616" w:rsidP="00547616">
      <w:pPr>
        <w:rPr>
          <w:rFonts w:eastAsia="MS Mincho"/>
          <w:bCs/>
        </w:rPr>
      </w:pPr>
      <w:r w:rsidRPr="00F0426B">
        <w:rPr>
          <w:rFonts w:eastAsia="MS Mincho"/>
          <w:b/>
          <w:bCs/>
        </w:rPr>
        <w:t xml:space="preserve">krama-sandarbhaḥ : </w:t>
      </w:r>
      <w:r w:rsidRPr="00F0426B">
        <w:rPr>
          <w:rFonts w:eastAsia="MS Mincho"/>
          <w:bCs/>
        </w:rPr>
        <w:t xml:space="preserve">nigamayati—tasmād </w:t>
      </w:r>
      <w:r w:rsidR="00B64D35" w:rsidRPr="00B64D35">
        <w:rPr>
          <w:rFonts w:eastAsia="MS Mincho"/>
          <w:bCs/>
        </w:rPr>
        <w:t>iti |</w:t>
      </w:r>
      <w:r w:rsidRPr="00F0426B">
        <w:rPr>
          <w:rFonts w:eastAsia="MS Mincho"/>
          <w:bCs/>
        </w:rPr>
        <w:t>|12||</w:t>
      </w:r>
    </w:p>
    <w:p w:rsidR="00547616" w:rsidRPr="00F0426B" w:rsidRDefault="00547616">
      <w:pPr>
        <w:rPr>
          <w:rFonts w:eastAsia="MS Mincho"/>
          <w:b/>
          <w:bCs/>
        </w:rPr>
      </w:pPr>
    </w:p>
    <w:p w:rsidR="00547616" w:rsidRDefault="00547616" w:rsidP="00547616">
      <w:pPr>
        <w:ind w:right="135"/>
      </w:pPr>
      <w:r w:rsidRPr="00B50F0F">
        <w:rPr>
          <w:rFonts w:eastAsia="MS Mincho"/>
          <w:b/>
          <w:bCs/>
        </w:rPr>
        <w:lastRenderedPageBreak/>
        <w:t>viśvanāthaḥ :</w:t>
      </w:r>
      <w:r w:rsidRPr="003D5B42">
        <w:rPr>
          <w:rFonts w:eastAsia="MS Mincho"/>
          <w:bCs/>
        </w:rPr>
        <w:t xml:space="preserve"> </w:t>
      </w:r>
      <w:r>
        <w:t>yasmād evaṁ bhavān bhaktyaiva tuṣyati, na tu sajjāty-ādibhiḥ, yasmāc ca tvat-sammānanaṁ khalv ātmane eva phalati, tasmād ahaṁ nīco’pi mahimānaṁ gṛṇāmi staumi, yena tvan-mahimnā anuvarṇitena guṇa-visargaṁ saṁsāra-vyādhim anupraviṣṭo janaḥ pūyeta | tasmān mucyetety arthaḥ ||12||</w:t>
      </w:r>
    </w:p>
    <w:p w:rsidR="00547616" w:rsidRPr="003D5B42" w:rsidRDefault="00547616">
      <w:pPr>
        <w:rPr>
          <w:rFonts w:eastAsia="MS Mincho"/>
          <w:bCs/>
        </w:rPr>
      </w:pPr>
    </w:p>
    <w:p w:rsidR="00547616" w:rsidRPr="00581C37" w:rsidRDefault="000C69F0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—</w:t>
      </w:r>
      <w:r w:rsidR="00547616" w:rsidRPr="00B50F0F">
        <w:rPr>
          <w:rFonts w:eastAsia="MS Mincho"/>
          <w:bCs/>
        </w:rPr>
        <w:t>o)0(o—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|| 7.9.13 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sarve hy amī vidhi-karās tava sattva-dhāmno</w:t>
      </w: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brahmādayo vayam iveśa na codvijantaḥ |</w:t>
      </w: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kṣemāya bhūtaya utātma-sukhāya cāsya</w:t>
      </w: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vikrīḍitaṁ bhagavato rucirāvatāraiḥ 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Pr="00F0426B" w:rsidRDefault="00547616" w:rsidP="00547616">
      <w:pPr>
        <w:ind w:right="135"/>
      </w:pPr>
      <w:r w:rsidRPr="00F0426B">
        <w:rPr>
          <w:rFonts w:eastAsia="MS Mincho"/>
          <w:b/>
          <w:bCs/>
        </w:rPr>
        <w:t xml:space="preserve">śrīdharaḥ : </w:t>
      </w:r>
      <w:r w:rsidRPr="00F0426B">
        <w:t>tad evam ātmanaḥ stutāv anadhikāraṁ parihṛtyedānīṁ taṁ stuvan kopopasaṁhāraṁ prārthayate</w:t>
      </w:r>
      <w:r>
        <w:t>—</w:t>
      </w:r>
      <w:r w:rsidRPr="00F0426B">
        <w:t>sa</w:t>
      </w:r>
      <w:r>
        <w:t>r</w:t>
      </w:r>
      <w:r w:rsidRPr="00F0426B">
        <w:t>ve hīti dvābhyām | bho īśa</w:t>
      </w:r>
      <w:r>
        <w:t xml:space="preserve"> !</w:t>
      </w:r>
      <w:r w:rsidRPr="00F0426B">
        <w:t xml:space="preserve"> amī udvijanto bibhyataḥ sarve brahmādayaḥ sattva-mūrtes tava vidhi-karās tvan-niyoga-kartāro bhaktā eva</w:t>
      </w:r>
      <w:r>
        <w:t>,</w:t>
      </w:r>
      <w:r w:rsidRPr="00F0426B">
        <w:t xml:space="preserve"> nānye | na ca vayam asurā iva vaira-bhāvenaite bhaktāḥ</w:t>
      </w:r>
      <w:r>
        <w:t>,</w:t>
      </w:r>
      <w:r w:rsidRPr="00F0426B">
        <w:t xml:space="preserve"> kintu śraddh</w:t>
      </w:r>
      <w:r>
        <w:t>a</w:t>
      </w:r>
      <w:r w:rsidRPr="00F0426B">
        <w:t>yaiva | tava rucir airavatārair vividhaṁ krīḍanam asya viśvasya k</w:t>
      </w:r>
      <w:r>
        <w:t>ṣ</w:t>
      </w:r>
      <w:r w:rsidRPr="00F0426B">
        <w:t>emādi-prayojanāya</w:t>
      </w:r>
      <w:r>
        <w:t>,</w:t>
      </w:r>
      <w:r w:rsidRPr="00F0426B">
        <w:t xml:space="preserve"> na tu bhayotpādanāya |</w:t>
      </w:r>
      <w:r>
        <w:t>|13||</w:t>
      </w:r>
    </w:p>
    <w:p w:rsidR="00547616" w:rsidRPr="00F0426B" w:rsidRDefault="00547616">
      <w:pPr>
        <w:rPr>
          <w:rFonts w:eastAsia="MS Mincho"/>
          <w:b/>
          <w:bCs/>
        </w:rPr>
      </w:pPr>
    </w:p>
    <w:p w:rsidR="00547616" w:rsidRPr="00B75F9E" w:rsidRDefault="00547616" w:rsidP="00547616">
      <w:r w:rsidRPr="00F0426B">
        <w:rPr>
          <w:rFonts w:eastAsia="MS Mincho"/>
          <w:b/>
          <w:bCs/>
        </w:rPr>
        <w:t xml:space="preserve">krama-sandarbhaḥ : </w:t>
      </w:r>
      <w:r w:rsidRPr="001742EB">
        <w:t>nanv</w:t>
      </w:r>
      <w:r>
        <w:t xml:space="preserve"> evaṁ brahmādyā</w:t>
      </w:r>
      <w:r w:rsidRPr="001742EB">
        <w:t xml:space="preserve"> bhaktā na bhavanti</w:t>
      </w:r>
      <w:r>
        <w:t>,</w:t>
      </w:r>
      <w:r w:rsidRPr="001742EB">
        <w:t xml:space="preserve"> bhavān</w:t>
      </w:r>
      <w:r>
        <w:t xml:space="preserve"> </w:t>
      </w:r>
      <w:r w:rsidRPr="001742EB">
        <w:t>eva tu bhakta ity</w:t>
      </w:r>
      <w:r>
        <w:t xml:space="preserve"> </w:t>
      </w:r>
      <w:r w:rsidRPr="001742EB">
        <w:t>āśaṅkyāsura</w:t>
      </w:r>
      <w:r>
        <w:t>-</w:t>
      </w:r>
      <w:r w:rsidRPr="001742EB">
        <w:t>kula</w:t>
      </w:r>
      <w:r>
        <w:t>-</w:t>
      </w:r>
      <w:r w:rsidRPr="001742EB">
        <w:t>janmatvāt dainyenātmānam</w:t>
      </w:r>
      <w:r>
        <w:t xml:space="preserve"> </w:t>
      </w:r>
      <w:r w:rsidRPr="001742EB">
        <w:t>api tat</w:t>
      </w:r>
      <w:r>
        <w:t>-svabhāvatvena nir</w:t>
      </w:r>
      <w:r w:rsidRPr="001742EB">
        <w:t>diśan brahmādīn prasāda</w:t>
      </w:r>
      <w:r>
        <w:t>-</w:t>
      </w:r>
      <w:r w:rsidRPr="001742EB">
        <w:t>viṣayīkārayituṁ vyatireka</w:t>
      </w:r>
      <w:r>
        <w:t>-</w:t>
      </w:r>
      <w:r w:rsidRPr="001742EB">
        <w:t>dṛṣṭāntena teṣāṁ bhaktatvam</w:t>
      </w:r>
      <w:r>
        <w:t xml:space="preserve"> </w:t>
      </w:r>
      <w:r w:rsidRPr="001742EB">
        <w:t>eva dṛḍhayati</w:t>
      </w:r>
      <w:r>
        <w:t>—</w:t>
      </w:r>
      <w:r w:rsidRPr="001742EB">
        <w:t xml:space="preserve">sarva </w:t>
      </w:r>
      <w:r w:rsidR="00B64D35" w:rsidRPr="00B64D35">
        <w:t>iti |</w:t>
      </w:r>
      <w:r w:rsidRPr="001742EB">
        <w:t xml:space="preserve"> na</w:t>
      </w:r>
      <w:r>
        <w:t xml:space="preserve"> </w:t>
      </w:r>
      <w:r w:rsidRPr="001742EB">
        <w:t>ca na</w:t>
      </w:r>
      <w:r>
        <w:t xml:space="preserve"> </w:t>
      </w:r>
      <w:r w:rsidRPr="001742EB">
        <w:t>tu vayam</w:t>
      </w:r>
      <w:r>
        <w:t xml:space="preserve"> </w:t>
      </w:r>
      <w:r w:rsidRPr="001742EB">
        <w:t>ivāsurā ivodvijantaḥ tvad</w:t>
      </w:r>
      <w:r>
        <w:t>-</w:t>
      </w:r>
      <w:r w:rsidRPr="001742EB">
        <w:t>asamordha</w:t>
      </w:r>
      <w:r>
        <w:t>-</w:t>
      </w:r>
      <w:r w:rsidRPr="001742EB">
        <w:t>vaibhava</w:t>
      </w:r>
      <w:r>
        <w:t>-</w:t>
      </w:r>
      <w:r w:rsidRPr="001742EB">
        <w:t>darśanenodvegam</w:t>
      </w:r>
      <w:r>
        <w:t xml:space="preserve"> </w:t>
      </w:r>
      <w:r w:rsidRPr="001742EB">
        <w:t>īrṣyādi</w:t>
      </w:r>
      <w:r>
        <w:t>-</w:t>
      </w:r>
      <w:r w:rsidRPr="001742EB">
        <w:t>bhāvaṁ prāpnuvanto bhavanti | bhavāṁs</w:t>
      </w:r>
      <w:r>
        <w:t xml:space="preserve"> </w:t>
      </w:r>
      <w:r w:rsidRPr="001742EB">
        <w:t>tu sarva</w:t>
      </w:r>
      <w:r>
        <w:t>-</w:t>
      </w:r>
      <w:r w:rsidRPr="001742EB">
        <w:t>maṅgala</w:t>
      </w:r>
      <w:r>
        <w:t>-</w:t>
      </w:r>
      <w:r w:rsidRPr="001742EB">
        <w:t>carita evetyāha</w:t>
      </w:r>
      <w:r>
        <w:t>—</w:t>
      </w:r>
      <w:r w:rsidRPr="001742EB">
        <w:t>kṣemāyeti |</w:t>
      </w:r>
      <w:r w:rsidR="00882ADB">
        <w:t>|13||</w:t>
      </w:r>
    </w:p>
    <w:p w:rsidR="00547616" w:rsidRPr="00F0426B" w:rsidRDefault="00547616">
      <w:pPr>
        <w:rPr>
          <w:rFonts w:eastAsia="MS Mincho"/>
          <w:b/>
          <w:bCs/>
        </w:rPr>
      </w:pPr>
    </w:p>
    <w:p w:rsidR="00547616" w:rsidRPr="00F0426B" w:rsidRDefault="00547616" w:rsidP="00547616">
      <w:pPr>
        <w:ind w:right="135"/>
      </w:pPr>
      <w:r w:rsidRPr="00F0426B">
        <w:rPr>
          <w:rFonts w:eastAsia="MS Mincho"/>
          <w:b/>
          <w:bCs/>
        </w:rPr>
        <w:t>viśvanāthaḥ :</w:t>
      </w:r>
      <w:r>
        <w:rPr>
          <w:rFonts w:eastAsia="MS Mincho"/>
          <w:bCs/>
        </w:rPr>
        <w:t xml:space="preserve"> vayam asurā evāsmin jagaty abhaktā manda-bhāgyā aney tu sarve tava bhaktā bhūri-bhāgā evety āha—sarve vidhikarās tvan-niyoga-kartāro dāsā eva, na ca vayam asurā iva vaira-bhāvavattvād udvijantaḥ svato bhītāḥ | ato’sya sva-bhakta-rūpasya viśvasya kṣemāya bhūtaye sampattyai ca uta ātmanaḥ </w:t>
      </w:r>
      <w:r>
        <w:t xml:space="preserve">svasya ca sukhārthaṁ tavedam asura-vadhādi vikrīḍitaṁ bhavet </w:t>
      </w:r>
      <w:r w:rsidRPr="00F0426B">
        <w:t>|</w:t>
      </w:r>
      <w:r>
        <w:t>|13||</w:t>
      </w:r>
    </w:p>
    <w:p w:rsidR="00547616" w:rsidRPr="00F0426B" w:rsidRDefault="00547616">
      <w:pPr>
        <w:rPr>
          <w:rFonts w:eastAsia="MS Mincho"/>
          <w:bCs/>
        </w:rPr>
      </w:pPr>
    </w:p>
    <w:p w:rsidR="00547616" w:rsidRPr="00581C37" w:rsidRDefault="000C69F0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—</w:t>
      </w:r>
      <w:r w:rsidR="00547616" w:rsidRPr="00B50F0F">
        <w:rPr>
          <w:rFonts w:eastAsia="MS Mincho"/>
          <w:bCs/>
        </w:rPr>
        <w:t>o)0(o—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F0426B" w:rsidRDefault="00547616">
      <w:pPr>
        <w:jc w:val="center"/>
        <w:rPr>
          <w:rFonts w:eastAsia="MS Mincho"/>
          <w:b/>
          <w:bCs/>
        </w:rPr>
      </w:pPr>
      <w:r w:rsidRPr="00F0426B">
        <w:rPr>
          <w:rFonts w:eastAsia="MS Mincho"/>
          <w:b/>
          <w:bCs/>
        </w:rPr>
        <w:t>|| 7.9.14 ||</w:t>
      </w:r>
    </w:p>
    <w:p w:rsidR="00547616" w:rsidRPr="00F0426B" w:rsidRDefault="00547616">
      <w:pPr>
        <w:jc w:val="center"/>
        <w:rPr>
          <w:rFonts w:eastAsia="MS Mincho"/>
          <w:b/>
          <w:bCs/>
        </w:rPr>
      </w:pPr>
    </w:p>
    <w:p w:rsidR="00547616" w:rsidRPr="00F0426B" w:rsidRDefault="00547616">
      <w:pPr>
        <w:jc w:val="center"/>
        <w:rPr>
          <w:rFonts w:eastAsia="MS Mincho"/>
          <w:b/>
          <w:bCs/>
          <w:sz w:val="28"/>
        </w:rPr>
      </w:pPr>
      <w:r w:rsidRPr="00F0426B">
        <w:rPr>
          <w:rFonts w:eastAsia="MS Mincho"/>
          <w:b/>
          <w:bCs/>
          <w:sz w:val="28"/>
        </w:rPr>
        <w:t>tad yaccha manyum asuraś ca hatas tvayādya</w:t>
      </w:r>
    </w:p>
    <w:p w:rsidR="00547616" w:rsidRPr="00F0426B" w:rsidRDefault="00547616">
      <w:pPr>
        <w:jc w:val="center"/>
        <w:rPr>
          <w:rFonts w:eastAsia="MS Mincho"/>
          <w:b/>
          <w:bCs/>
          <w:sz w:val="28"/>
        </w:rPr>
      </w:pPr>
      <w:r w:rsidRPr="00F0426B">
        <w:rPr>
          <w:rFonts w:eastAsia="MS Mincho"/>
          <w:b/>
          <w:bCs/>
          <w:sz w:val="28"/>
        </w:rPr>
        <w:t>modeta sādhur api vṛścika-sarpa-hatyā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lokāś ca nirvṛtim itāḥ pratiyanti sarve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rūpaṁ nṛsiṁha vibhayāya janāḥ smaranti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tat tasmād eṣāṁ bhaya-parihārāya manyuṁ yacchopasaṁhara | yad artham ayaṁ manyuḥ, sa cāsuraḥ sādhūnāṁ santoṣārtham adya hataḥ | ataḥ paraṁ krodhena kāryābhāvāt </w:t>
      </w:r>
      <w:r w:rsidRPr="00462CED">
        <w:rPr>
          <w:lang w:val="fr-CA"/>
        </w:rPr>
        <w:lastRenderedPageBreak/>
        <w:t xml:space="preserve">taṁ niyaccha | nanv anyeṣāṁ vadhena sādhuḥ kiṁ modeta ? tatrāha—vṛścikādeḥ paropadrava-kāriṇo’nyato jātayā hatyā vadhena tasyaiva tad bhadraṁ jātam iti sādhur api modetaiva | tarhi bahūnāṁ sukhāvahatvād amuṁ krodhaṁ na tyajāmīti cet, tatrāha—lokāś ca nirvṛti-mitāḥ prāptāḥ santaḥ pratiyanti krodhopasaṁhāraṁ pratīkṣante, tarhi janānāṁ punar bhayābhāvāya manyuṁ dhārayāmīti cet, tatrāha—rūp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vibhayāya bhaya-nivṛttyai | etad rūpa-smaraṇād eva bhaya-nivṛtter na manyu-dhāraṇena kṛtyam astīty arthaḥ</w:t>
      </w:r>
      <w:r w:rsidRPr="00462CED">
        <w:rPr>
          <w:rFonts w:ascii="Times New Roman" w:hAnsi="Times New Roman"/>
          <w:lang w:val="fr-CA"/>
        </w:rPr>
        <w:t> </w:t>
      </w:r>
      <w:r w:rsidRPr="00462CED">
        <w:rPr>
          <w:lang w:val="fr-CA"/>
        </w:rPr>
        <w:t>||14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 xml:space="preserve">nanu, parama-sādhos tava hiṁsako’yam iti mahā-prāṇino’py asya mayā hananaṁ sādhavo’py etat-tattvānabhijñā ete brahma-marīcyādayo na saheran | ata evaiteṣv api prasādo na yukta ity āśaṅkyāha—modeteti | ahaṁ ko varākaḥ, kintu vṛścikāder iva sarva-hiṁsakasyāsya hananaṁ sādhu-jano’py anumodeta, kimutaita ity arthaḥ | kiṁ vaktavyaṁ, ta eva modaṁ labdhvā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yato lokāś ceti ato viśva-sukha-datvāt sādhv evānuṣṭhit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prasādasyāvasaro’yaṁ, na tu manyor iti bhāvaḥ | kiṁ ca, rūp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>|14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bCs/>
          <w:lang w:val="fr-CA"/>
        </w:rPr>
        <w:t xml:space="preserve"> yasmād viśvasya kṣemādy abhūt tasmān manyuṁ yaccha dūrīkuru | nanu para-duḥkhena sukhitvāt katham asya viśvasya sādhutvam ? tatrāha—sādhur api parodvejaka-vṛścika-sarpādīnāṁ hatyayā hiṁsayā anya-kṛtayā modeteti vidher nāsādhutvam ity arthaḥ | pratiyanti tava duṣṭa-nigraha-śiṣṭa-pālana-kartṛtve pratītiṁ prāpnuvanti | na cātaḥ paraṁ tavaitādṛśāvatārāpekṣāpīty āha—he nṛsiṁha ! tava rūpam evedaṁ vibhayāya bhayābhāvāya smaranti | tavaitad-rūpa-smaraṇenaivātaḥ paraṁ bhītāḥ asurā naṅkṣyantīti bhāvaḥ ||14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15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āhaṁ bibhemy ajita te’tibhayānakāsya-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jihvārka-netra-bhrukuṭī-rabhasogra-daṁṣṭrāt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āntra-srajaḥ-kṣataja-keśara-śaṅku-karṇān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irhrāda-bhīta-digibhād ari-bhin-nakhāgrāt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tvaṁ ced bibheṣi tarhi tyajāmīti cet, tatrāha—nāh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bho ajita ! te’smād rūpād ahaṁ na bibhemi | kathaṁ-bhūtāt ? āsyaṁ ca jihvā cārka-sadṛśa-netrāṇi ca bhrū-kuṭīnāṁ rabhasa āṭopaś ca ugrā daṁṣṭrāś ca, etāny ati-bhayānakāni yasmiṁs tasmāt | antra-mayyaḥ srajo yasmiṁs tad āntra-srak, tasmāt | kṣatajāktāḥ kesarā yasmin, śaṅkuvad unnatau stabdhau karṇau yasmin, tac ca tac ca tasmāt | nirhrādena bhītā dig-ibhā yasmāt | arīn bhindantīty ari-bhinditāni nakhāgrāṇi yasmin | evaṁ-bhūtād api te rūpād ahaṁ na bibhemi</w:t>
      </w:r>
      <w:r w:rsidRPr="00462CED">
        <w:rPr>
          <w:rFonts w:ascii="Times New Roman" w:hAnsi="Times New Roman"/>
          <w:lang w:val="fr-CA"/>
        </w:rPr>
        <w:t> </w:t>
      </w:r>
      <w:r w:rsidRPr="00462CED">
        <w:rPr>
          <w:lang w:val="fr-CA"/>
        </w:rPr>
        <w:t>||15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bCs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bCs/>
          <w:lang w:val="fr-CA"/>
        </w:rPr>
        <w:t xml:space="preserve"> asura-jātitve’py anyeṣām asurāṇām iva tvatto na me bhayam ity āha—nāham </w:t>
      </w:r>
      <w:r w:rsidR="00B64D35" w:rsidRPr="00462CED">
        <w:rPr>
          <w:rFonts w:eastAsia="MS Mincho"/>
          <w:bCs/>
          <w:lang w:val="fr-CA"/>
        </w:rPr>
        <w:t>iti |</w:t>
      </w:r>
      <w:r w:rsidRPr="00462CED">
        <w:rPr>
          <w:rFonts w:eastAsia="MS Mincho"/>
          <w:bCs/>
          <w:lang w:val="fr-CA"/>
        </w:rPr>
        <w:t xml:space="preserve"> te’smad-rūpād ahaṁ na bibhemi | kīdṛśāt ? ati bhayānakam āsyaṁ jihvā, arka-tulya-netrāṇi bhrūkuṭyā rabhasa āṭopa</w:t>
      </w:r>
      <w:r w:rsidRPr="00462CED">
        <w:rPr>
          <w:lang w:val="fr-CA"/>
        </w:rPr>
        <w:t xml:space="preserve"> ugra-daṁṣṭrāś ca yatra tasmāt | antra-mayyaḥ srajo yatra </w:t>
      </w:r>
      <w:r w:rsidRPr="00462CED">
        <w:rPr>
          <w:lang w:val="fr-CA"/>
        </w:rPr>
        <w:lastRenderedPageBreak/>
        <w:t>tad āntra-srak, tasmāt | kṣatajāktāḥ kesarā yasmin, śaṅkuvad unnatau stabdhau karṇau yasmin, tac ca tac ca tasmāt | nirhrādena bhītā dig-ibhā yasmāt | arīn bhindantīty ari-bhinditāni nakhāgrāṇi yasmin, tasmāt ||15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16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rasto’smy ahaṁ kṛpaṇa-vatsala duḥsahogra-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aṁsāra-cakra-kadanād grasatāṁ praṇīt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baddhaḥ sva-karmabhir uśattama te’ṅghri-mūla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prīto’pavarga-śaraṇaṁ hvayase kadā nu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mahad-bhayaṁ tv anyad astī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trasto’smīti | duḥsahaṁ yad ugraṁ saṁsāra-cakre kadanaṁ duḥkhaṁ tasmād ahaṁ trasto’smi | tatra ca grasatāṁ hiṁsrāṇāṁ madhye sva-karmabhir baddhaṁ san praṇīto nikṣipto’smi | he kṛpaṇa-vatsala, he uśattama, kadā nu tvaṁ prītaḥ sann apavarga-bhūtaṁ śaraṇaṁ tavāṅghri-kamalaṁ prati hvayase māmāhvayasi ||16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897F63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>du</w:t>
      </w:r>
      <w:r w:rsidR="00897F63" w:rsidRPr="00462CED">
        <w:rPr>
          <w:lang w:val="fr-CA"/>
        </w:rPr>
        <w:t>ḥ</w:t>
      </w:r>
      <w:r w:rsidRPr="00462CED">
        <w:rPr>
          <w:lang w:val="fr-CA"/>
        </w:rPr>
        <w:t>saheti tad</w:t>
      </w:r>
      <w:r w:rsidR="00897F63" w:rsidRPr="00462CED">
        <w:rPr>
          <w:lang w:val="fr-CA"/>
        </w:rPr>
        <w:t>-</w:t>
      </w:r>
      <w:r w:rsidRPr="00462CED">
        <w:rPr>
          <w:lang w:val="fr-CA"/>
        </w:rPr>
        <w:t>bahir</w:t>
      </w:r>
      <w:r w:rsidR="00897F63" w:rsidRPr="00462CED">
        <w:rPr>
          <w:lang w:val="fr-CA"/>
        </w:rPr>
        <w:t>-</w:t>
      </w:r>
      <w:r w:rsidRPr="00462CED">
        <w:rPr>
          <w:lang w:val="fr-CA"/>
        </w:rPr>
        <w:t>mukhatā</w:t>
      </w:r>
      <w:r w:rsidR="00897F63" w:rsidRPr="00462CED">
        <w:rPr>
          <w:lang w:val="fr-CA"/>
        </w:rPr>
        <w:t>-</w:t>
      </w:r>
      <w:r w:rsidRPr="00462CED">
        <w:rPr>
          <w:lang w:val="fr-CA"/>
        </w:rPr>
        <w:t>mayatvād</w:t>
      </w:r>
      <w:r w:rsidR="00897F63" w:rsidRPr="00462CED">
        <w:rPr>
          <w:lang w:val="fr-CA"/>
        </w:rPr>
        <w:t xml:space="preserve"> </w:t>
      </w:r>
      <w:r w:rsidRPr="00462CED">
        <w:rPr>
          <w:lang w:val="fr-CA"/>
        </w:rPr>
        <w:t>iti bhāvaḥ | tatrāpi grasatāṁ tvad</w:t>
      </w:r>
      <w:r w:rsidR="00897F63" w:rsidRPr="00462CED">
        <w:rPr>
          <w:lang w:val="fr-CA"/>
        </w:rPr>
        <w:t>-</w:t>
      </w:r>
      <w:r w:rsidRPr="00462CED">
        <w:rPr>
          <w:lang w:val="fr-CA"/>
        </w:rPr>
        <w:t>bhakteḥ sarvaṅgilānām</w:t>
      </w:r>
      <w:r w:rsidR="00897F63" w:rsidRPr="00462CED">
        <w:rPr>
          <w:lang w:val="fr-CA"/>
        </w:rPr>
        <w:t xml:space="preserve"> </w:t>
      </w:r>
      <w:r w:rsidRPr="00462CED">
        <w:rPr>
          <w:lang w:val="fr-CA"/>
        </w:rPr>
        <w:t>asurāṇāṁ madhye</w:t>
      </w:r>
      <w:r w:rsidR="00897F63" w:rsidRPr="00462CED">
        <w:rPr>
          <w:lang w:val="fr-CA"/>
        </w:rPr>
        <w:t>,</w:t>
      </w:r>
      <w:r w:rsidRPr="00462CED">
        <w:rPr>
          <w:lang w:val="fr-CA"/>
        </w:rPr>
        <w:t xml:space="preserve"> tato he uśattam! te tavāṅghri</w:t>
      </w:r>
      <w:r w:rsidR="00897F63" w:rsidRPr="00462CED">
        <w:rPr>
          <w:lang w:val="fr-CA"/>
        </w:rPr>
        <w:t>-</w:t>
      </w:r>
      <w:r w:rsidRPr="00462CED">
        <w:rPr>
          <w:lang w:val="fr-CA"/>
        </w:rPr>
        <w:t>mūlaṁ caraṇāravindayoḥ nityādhiṣṭhānaṁ śrī</w:t>
      </w:r>
      <w:r w:rsidR="00897F63" w:rsidRPr="00462CED">
        <w:rPr>
          <w:lang w:val="fr-CA"/>
        </w:rPr>
        <w:t>-</w:t>
      </w:r>
      <w:r w:rsidRPr="00462CED">
        <w:rPr>
          <w:lang w:val="fr-CA"/>
        </w:rPr>
        <w:t>vaikuṇṭhaṁ prati kadā nu hvayase |</w:t>
      </w:r>
      <w:r w:rsidR="00897F63" w:rsidRPr="00462CED">
        <w:rPr>
          <w:lang w:val="fr-CA"/>
        </w:rPr>
        <w:t>|16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897F63" w:rsidRPr="00462CED" w:rsidRDefault="00547616" w:rsidP="00897F63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897F63" w:rsidRPr="00462CED">
        <w:rPr>
          <w:rFonts w:eastAsia="MS Mincho"/>
          <w:b/>
          <w:bCs/>
          <w:lang w:val="fr-CA"/>
        </w:rPr>
        <w:t xml:space="preserve"> </w:t>
      </w:r>
      <w:r w:rsidR="00897F63" w:rsidRPr="00462CED">
        <w:rPr>
          <w:rFonts w:eastAsia="MS Mincho"/>
          <w:lang w:val="fr-CA"/>
        </w:rPr>
        <w:t>kintu tvad-vaimukhya-pradāyaka-duḥ</w:t>
      </w:r>
      <w:r w:rsidR="00C25FA2" w:rsidRPr="00462CED">
        <w:rPr>
          <w:rFonts w:eastAsia="MS Mincho"/>
          <w:lang w:val="fr-CA"/>
        </w:rPr>
        <w:t>saṅg</w:t>
      </w:r>
      <w:r w:rsidR="00897F63" w:rsidRPr="00462CED">
        <w:rPr>
          <w:rFonts w:eastAsia="MS Mincho"/>
          <w:lang w:val="fr-CA"/>
        </w:rPr>
        <w:t>ādibhya eva bhīto’smīty āha—trasto’smīti | yat tvan-nindā-dveṣādi-may</w:t>
      </w:r>
      <w:r w:rsidR="00BE697C" w:rsidRPr="00462CED">
        <w:rPr>
          <w:rFonts w:eastAsia="MS Mincho"/>
          <w:lang w:val="fr-CA"/>
        </w:rPr>
        <w:t>atv</w:t>
      </w:r>
      <w:r w:rsidR="00897F63" w:rsidRPr="00462CED">
        <w:rPr>
          <w:rFonts w:eastAsia="MS Mincho"/>
          <w:lang w:val="fr-CA"/>
        </w:rPr>
        <w:t xml:space="preserve">ād ugraṁ saṁsāra-cakra-kadanaṁ tasmād eva </w:t>
      </w:r>
      <w:r w:rsidR="00897F63" w:rsidRPr="00462CED">
        <w:rPr>
          <w:lang w:val="fr-CA"/>
        </w:rPr>
        <w:t xml:space="preserve">trasto’smi, na tu sādhāraṇa-saṁsārād iti prahlādābhiprāyo vyākhyeyaḥ | </w:t>
      </w:r>
    </w:p>
    <w:p w:rsidR="00897F63" w:rsidRPr="00462CED" w:rsidRDefault="00897F63" w:rsidP="00897F63">
      <w:pPr>
        <w:rPr>
          <w:lang w:val="fr-CA"/>
        </w:rPr>
      </w:pPr>
    </w:p>
    <w:p w:rsidR="00897F63" w:rsidRPr="00462CED" w:rsidRDefault="00897F63" w:rsidP="00897F63">
      <w:pPr>
        <w:pStyle w:val="Quote"/>
        <w:rPr>
          <w:lang w:val="fr-CA"/>
        </w:rPr>
      </w:pPr>
      <w:r w:rsidRPr="00462CED">
        <w:rPr>
          <w:lang w:val="fr-CA"/>
        </w:rPr>
        <w:t>naivodvije para duratyaya-vaitaraṇyās</w:t>
      </w:r>
    </w:p>
    <w:p w:rsidR="00897F63" w:rsidRPr="00462CED" w:rsidRDefault="00897F63" w:rsidP="00897F63">
      <w:pPr>
        <w:pStyle w:val="Quote"/>
        <w:rPr>
          <w:color w:val="000000"/>
          <w:lang w:val="fr-CA"/>
        </w:rPr>
      </w:pPr>
      <w:r w:rsidRPr="00462CED">
        <w:rPr>
          <w:lang w:val="fr-CA"/>
        </w:rPr>
        <w:t xml:space="preserve">tvad-vīrya-gāyana-mahāmṛta-magna-cittaḥ </w:t>
      </w:r>
      <w:r w:rsidRPr="00462CED">
        <w:rPr>
          <w:color w:val="000000"/>
          <w:lang w:val="fr-CA"/>
        </w:rPr>
        <w:t>[bhā.pu. 7.9.43] ity-agrima-tad-ukteḥ |</w:t>
      </w:r>
    </w:p>
    <w:p w:rsidR="00897F63" w:rsidRPr="00462CED" w:rsidRDefault="00897F63" w:rsidP="00897F63">
      <w:pPr>
        <w:rPr>
          <w:lang w:val="fr-CA"/>
        </w:rPr>
      </w:pPr>
    </w:p>
    <w:p w:rsidR="00897F63" w:rsidRPr="00462CED" w:rsidRDefault="00897F63" w:rsidP="00897F63">
      <w:pPr>
        <w:rPr>
          <w:lang w:val="fr-CA"/>
        </w:rPr>
      </w:pPr>
      <w:r w:rsidRPr="00462CED">
        <w:rPr>
          <w:lang w:val="fr-CA"/>
        </w:rPr>
        <w:t>yataḥ grasatāṁ tvad-</w:t>
      </w:r>
      <w:r w:rsidR="00C25FA2" w:rsidRPr="00462CED">
        <w:rPr>
          <w:lang w:val="fr-CA"/>
        </w:rPr>
        <w:t>bhakt</w:t>
      </w:r>
      <w:r w:rsidRPr="00462CED">
        <w:rPr>
          <w:lang w:val="fr-CA"/>
        </w:rPr>
        <w:t>aṁ māṁ bhakṣitum ivecchatām asur</w:t>
      </w:r>
      <w:r w:rsidR="00BE697C" w:rsidRPr="00462CED">
        <w:rPr>
          <w:lang w:val="fr-CA"/>
        </w:rPr>
        <w:t>āṇāṁ</w:t>
      </w:r>
      <w:r w:rsidRPr="00462CED">
        <w:rPr>
          <w:lang w:val="fr-CA"/>
        </w:rPr>
        <w:t xml:space="preserve"> madhye praṇīto nikṣiptaḥ | nanu tvaṁkiṁ mayā nikṣiptaḥ ? tatra nahi nahīty āha—baddhaḥ san sva-</w:t>
      </w:r>
      <w:r w:rsidR="00C25FA2" w:rsidRPr="00462CED">
        <w:rPr>
          <w:lang w:val="fr-CA"/>
        </w:rPr>
        <w:t>karm</w:t>
      </w:r>
      <w:r w:rsidRPr="00462CED">
        <w:rPr>
          <w:lang w:val="fr-CA"/>
        </w:rPr>
        <w:t xml:space="preserve">abhir eva | </w:t>
      </w:r>
      <w:r w:rsidR="00C25FA2" w:rsidRPr="00462CED">
        <w:rPr>
          <w:lang w:val="fr-CA"/>
        </w:rPr>
        <w:t>tasmāt</w:t>
      </w:r>
      <w:r w:rsidRPr="00462CED">
        <w:rPr>
          <w:lang w:val="fr-CA"/>
        </w:rPr>
        <w:t xml:space="preserve"> kadānu </w:t>
      </w:r>
      <w:r w:rsidR="003933C0" w:rsidRPr="00462CED">
        <w:rPr>
          <w:lang w:val="fr-CA"/>
        </w:rPr>
        <w:t>prītaḥ san apavarga-</w:t>
      </w:r>
      <w:r w:rsidR="00C25FA2" w:rsidRPr="00462CED">
        <w:rPr>
          <w:lang w:val="fr-CA"/>
        </w:rPr>
        <w:t>bhūt</w:t>
      </w:r>
      <w:r w:rsidR="003933C0" w:rsidRPr="00462CED">
        <w:rPr>
          <w:lang w:val="fr-CA"/>
        </w:rPr>
        <w:t>aṁ śaraṇaṁ tavāṅghri-kamalaṁ prati hvayase pāda-saṁvāhan</w:t>
      </w:r>
      <w:r w:rsidR="00BE697C" w:rsidRPr="00462CED">
        <w:rPr>
          <w:lang w:val="fr-CA"/>
        </w:rPr>
        <w:t>ārth</w:t>
      </w:r>
      <w:r w:rsidR="003933C0" w:rsidRPr="00462CED">
        <w:rPr>
          <w:lang w:val="fr-CA"/>
        </w:rPr>
        <w:t>aṁ mām āhvāsyasi ||16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17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yasmāt priyāpriya-viyoga-saṁyoga-janma-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śokāgninā sakala-yoniṣu dahyamān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duḥkhauṣadhaṁ tad api duḥkham atad-dhiyāha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bhūman bhramāmi vada me tava dāsya-yogam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3933C0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dāsye sati mat-prītir iti cet</w:t>
      </w:r>
      <w:r w:rsidR="003933C0" w:rsidRPr="00462CED">
        <w:rPr>
          <w:lang w:val="fr-CA"/>
        </w:rPr>
        <w:t>,</w:t>
      </w:r>
      <w:r w:rsidRPr="00462CED">
        <w:rPr>
          <w:lang w:val="fr-CA"/>
        </w:rPr>
        <w:t xml:space="preserve"> tarhi nānā-yoniṣu kliṣyamānasya mama dāsya-jñānābhāvāt tvam eva tad upadiśeti prārthayate | yasmāt priyair apriyaiś ca yathā</w:t>
      </w:r>
      <w:r w:rsidR="003933C0" w:rsidRPr="00462CED">
        <w:rPr>
          <w:lang w:val="fr-CA"/>
        </w:rPr>
        <w:t>-</w:t>
      </w:r>
      <w:r w:rsidRPr="00462CED">
        <w:rPr>
          <w:lang w:val="fr-CA"/>
        </w:rPr>
        <w:t>saṅkhyaṁ viyoga-saṁyogābhyāṁ janma yasya tena śokāgninā sakala-yoniṣu dahyamāno’smi | duḥkhasya pratī-kāraḥ kārya iti cet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duḥkhasyauṣadhaṁ pratī-kāras tad api duḥkham eva | evam apy atad dhiyā dehādy-abhimānena muhyāmi | ato he bhūman vibho</w:t>
      </w:r>
      <w:r w:rsidR="003933C0" w:rsidRPr="00462CED">
        <w:rPr>
          <w:lang w:val="fr-CA"/>
        </w:rPr>
        <w:t xml:space="preserve"> !</w:t>
      </w:r>
      <w:r w:rsidRPr="00462CED">
        <w:rPr>
          <w:lang w:val="fr-CA"/>
        </w:rPr>
        <w:t xml:space="preserve"> me tava dāsya-rūpaṁ yogaṁ nistāropāyaṁ vada |</w:t>
      </w:r>
      <w:r w:rsidR="003933C0" w:rsidRPr="00462CED">
        <w:rPr>
          <w:lang w:val="fr-CA"/>
        </w:rPr>
        <w:t>|17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B50F0F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>nanu, yāvad</w:t>
      </w:r>
      <w:r w:rsidR="00ED2DF0" w:rsidRPr="00462CED">
        <w:rPr>
          <w:lang w:val="fr-CA"/>
        </w:rPr>
        <w:t xml:space="preserve"> </w:t>
      </w:r>
      <w:r w:rsidRPr="00462CED">
        <w:rPr>
          <w:lang w:val="fr-CA"/>
        </w:rPr>
        <w:t>āhvayāmi tāvat paitṛkaṁ rājya</w:t>
      </w:r>
      <w:r w:rsidR="00ED2DF0" w:rsidRPr="00462CED">
        <w:rPr>
          <w:lang w:val="fr-CA"/>
        </w:rPr>
        <w:t>-</w:t>
      </w:r>
      <w:r w:rsidRPr="00462CED">
        <w:rPr>
          <w:lang w:val="fr-CA"/>
        </w:rPr>
        <w:t>sukham</w:t>
      </w:r>
      <w:r w:rsidR="00ED2DF0" w:rsidRPr="00462CED">
        <w:rPr>
          <w:lang w:val="fr-CA"/>
        </w:rPr>
        <w:t xml:space="preserve"> </w:t>
      </w:r>
      <w:r w:rsidRPr="00462CED">
        <w:rPr>
          <w:lang w:val="fr-CA"/>
        </w:rPr>
        <w:t>anubhaveti ced duḥkham</w:t>
      </w:r>
      <w:r w:rsidR="00ED2DF0" w:rsidRPr="00462CED">
        <w:rPr>
          <w:lang w:val="fr-CA"/>
        </w:rPr>
        <w:t xml:space="preserve"> </w:t>
      </w:r>
      <w:r w:rsidRPr="00462CED">
        <w:rPr>
          <w:lang w:val="fr-CA"/>
        </w:rPr>
        <w:t>eva tat tāvac</w:t>
      </w:r>
      <w:r w:rsidR="00ED2DF0" w:rsidRPr="00462CED">
        <w:rPr>
          <w:lang w:val="fr-CA"/>
        </w:rPr>
        <w:t xml:space="preserve"> </w:t>
      </w:r>
      <w:r w:rsidRPr="00462CED">
        <w:rPr>
          <w:lang w:val="fr-CA"/>
        </w:rPr>
        <w:t>ca prārthanīyas</w:t>
      </w:r>
      <w:r w:rsidR="00ED2DF0" w:rsidRPr="00462CED">
        <w:rPr>
          <w:lang w:val="fr-CA"/>
        </w:rPr>
        <w:t xml:space="preserve"> </w:t>
      </w:r>
      <w:r w:rsidRPr="00462CED">
        <w:rPr>
          <w:lang w:val="fr-CA"/>
        </w:rPr>
        <w:t>tv</w:t>
      </w:r>
      <w:r w:rsidR="00ED2DF0" w:rsidRPr="00462CED">
        <w:rPr>
          <w:lang w:val="fr-CA"/>
        </w:rPr>
        <w:t xml:space="preserve"> </w:t>
      </w:r>
      <w:r w:rsidRPr="00462CED">
        <w:rPr>
          <w:lang w:val="fr-CA"/>
        </w:rPr>
        <w:t>eṣa evety</w:t>
      </w:r>
      <w:r w:rsidR="00ED2DF0" w:rsidRPr="00462CED">
        <w:rPr>
          <w:lang w:val="fr-CA"/>
        </w:rPr>
        <w:t xml:space="preserve">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yasmād</w:t>
      </w:r>
      <w:r w:rsidR="00ED2DF0" w:rsidRPr="00462CED">
        <w:rPr>
          <w:lang w:val="fr-CA"/>
        </w:rPr>
        <w:t xml:space="preserve">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dāsyaṁ dāsasya karma tac</w:t>
      </w:r>
      <w:r w:rsidR="00ED2DF0" w:rsidRPr="00462CED">
        <w:rPr>
          <w:lang w:val="fr-CA"/>
        </w:rPr>
        <w:t xml:space="preserve"> </w:t>
      </w:r>
      <w:r w:rsidRPr="00462CED">
        <w:rPr>
          <w:lang w:val="fr-CA"/>
        </w:rPr>
        <w:t>ca śrī</w:t>
      </w:r>
      <w:r w:rsidR="00ED2DF0" w:rsidRPr="00462CED">
        <w:rPr>
          <w:lang w:val="fr-CA"/>
        </w:rPr>
        <w:t>-</w:t>
      </w:r>
      <w:r w:rsidRPr="00462CED">
        <w:rPr>
          <w:lang w:val="fr-CA"/>
        </w:rPr>
        <w:t>bhagavat</w:t>
      </w:r>
      <w:r w:rsidR="00ED2DF0" w:rsidRPr="00462CED">
        <w:rPr>
          <w:lang w:val="fr-CA"/>
        </w:rPr>
        <w:t>-</w:t>
      </w:r>
      <w:r w:rsidRPr="00462CED">
        <w:rPr>
          <w:lang w:val="fr-CA"/>
        </w:rPr>
        <w:t>pratimā</w:t>
      </w:r>
      <w:r w:rsidR="00ED2DF0" w:rsidRPr="00462CED">
        <w:rPr>
          <w:lang w:val="fr-CA"/>
        </w:rPr>
        <w:t>-</w:t>
      </w:r>
      <w:r w:rsidRPr="00462CED">
        <w:rPr>
          <w:lang w:val="fr-CA"/>
        </w:rPr>
        <w:t>paricaryā tad</w:t>
      </w:r>
      <w:r w:rsidR="00ED2DF0" w:rsidRPr="00462CED">
        <w:rPr>
          <w:lang w:val="fr-CA"/>
        </w:rPr>
        <w:t xml:space="preserve"> </w:t>
      </w:r>
      <w:r w:rsidRPr="00462CED">
        <w:rPr>
          <w:lang w:val="fr-CA"/>
        </w:rPr>
        <w:t>eva yogas</w:t>
      </w:r>
      <w:r w:rsidR="00ED2DF0" w:rsidRPr="00462CED">
        <w:rPr>
          <w:lang w:val="fr-CA"/>
        </w:rPr>
        <w:t xml:space="preserve"> </w:t>
      </w:r>
      <w:r w:rsidRPr="00462CED">
        <w:rPr>
          <w:lang w:val="fr-CA"/>
        </w:rPr>
        <w:t>tvat</w:t>
      </w:r>
      <w:r w:rsidR="00ED2DF0" w:rsidRPr="00462CED">
        <w:rPr>
          <w:lang w:val="fr-CA"/>
        </w:rPr>
        <w:t>-</w:t>
      </w:r>
      <w:r w:rsidRPr="00462CED">
        <w:rPr>
          <w:lang w:val="fr-CA"/>
        </w:rPr>
        <w:t>saṁyoga</w:t>
      </w:r>
      <w:r w:rsidR="00ED2DF0" w:rsidRPr="00462CED">
        <w:rPr>
          <w:lang w:val="fr-CA"/>
        </w:rPr>
        <w:t>-</w:t>
      </w:r>
      <w:r w:rsidRPr="00462CED">
        <w:rPr>
          <w:lang w:val="fr-CA"/>
        </w:rPr>
        <w:t>rūpas</w:t>
      </w:r>
      <w:r w:rsidR="00ED2DF0" w:rsidRPr="00462CED">
        <w:rPr>
          <w:lang w:val="fr-CA"/>
        </w:rPr>
        <w:t xml:space="preserve"> </w:t>
      </w:r>
      <w:r w:rsidRPr="00462CED">
        <w:rPr>
          <w:lang w:val="fr-CA"/>
        </w:rPr>
        <w:t>tam |</w:t>
      </w:r>
      <w:r w:rsidR="00ED2DF0" w:rsidRPr="00462CED">
        <w:rPr>
          <w:lang w:val="fr-CA"/>
        </w:rPr>
        <w:t>|17||</w:t>
      </w:r>
    </w:p>
    <w:p w:rsidR="00B50F0F" w:rsidRPr="00462CED" w:rsidRDefault="00B50F0F" w:rsidP="00547616">
      <w:pPr>
        <w:rPr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882ADB" w:rsidRPr="00462CED">
        <w:rPr>
          <w:rFonts w:eastAsia="MS Mincho"/>
          <w:b/>
          <w:bCs/>
          <w:lang w:val="fr-CA"/>
        </w:rPr>
        <w:t xml:space="preserve"> </w:t>
      </w:r>
      <w:r w:rsidR="00731F83" w:rsidRPr="00462CED">
        <w:rPr>
          <w:rFonts w:eastAsia="MS Mincho"/>
          <w:lang w:val="fr-CA"/>
        </w:rPr>
        <w:t>nanu mad-aṅghri-sevayā kiṁ kariṣyasi ? paitṛkaṁ trijagad-</w:t>
      </w:r>
      <w:r w:rsidR="00445905" w:rsidRPr="00462CED">
        <w:rPr>
          <w:rFonts w:eastAsia="MS Mincho"/>
          <w:lang w:val="fr-CA"/>
        </w:rPr>
        <w:t>aiśvary</w:t>
      </w:r>
      <w:r w:rsidR="00731F83" w:rsidRPr="00462CED">
        <w:rPr>
          <w:rFonts w:eastAsia="MS Mincho"/>
          <w:lang w:val="fr-CA"/>
        </w:rPr>
        <w:t xml:space="preserve">a-sukhaṁ tāvat bhuṅkṣvety ata āha—yasmāt priyair apriyaiś ca </w:t>
      </w:r>
      <w:r w:rsidR="00EE55D3" w:rsidRPr="00462CED">
        <w:rPr>
          <w:rFonts w:eastAsia="MS Mincho"/>
          <w:lang w:val="fr-CA"/>
        </w:rPr>
        <w:t>yathā</w:t>
      </w:r>
      <w:r w:rsidR="00731F83" w:rsidRPr="00462CED">
        <w:rPr>
          <w:rFonts w:eastAsia="MS Mincho"/>
          <w:lang w:val="fr-CA"/>
        </w:rPr>
        <w:t>-saṅkhyaṁ viyoga-saṁyog</w:t>
      </w:r>
      <w:r w:rsidR="00EE55D3" w:rsidRPr="00462CED">
        <w:rPr>
          <w:rFonts w:eastAsia="MS Mincho"/>
          <w:lang w:val="fr-CA"/>
        </w:rPr>
        <w:t>ābhyām</w:t>
      </w:r>
      <w:r w:rsidR="00731F83" w:rsidRPr="00462CED">
        <w:rPr>
          <w:rFonts w:eastAsia="MS Mincho"/>
          <w:lang w:val="fr-CA"/>
        </w:rPr>
        <w:t xml:space="preserve"> janma y</w:t>
      </w:r>
      <w:r w:rsidR="00EE55D3" w:rsidRPr="00462CED">
        <w:rPr>
          <w:rFonts w:eastAsia="MS Mincho"/>
          <w:lang w:val="fr-CA"/>
        </w:rPr>
        <w:t>asya</w:t>
      </w:r>
      <w:r w:rsidR="00731F83" w:rsidRPr="00462CED">
        <w:rPr>
          <w:rFonts w:eastAsia="MS Mincho"/>
          <w:lang w:val="fr-CA"/>
        </w:rPr>
        <w:t xml:space="preserve"> tena śokāgninā sakala-yoniṣv iti rāja-deh</w:t>
      </w:r>
      <w:r w:rsidR="00EE55D3" w:rsidRPr="00462CED">
        <w:rPr>
          <w:rFonts w:eastAsia="MS Mincho"/>
          <w:lang w:val="fr-CA"/>
        </w:rPr>
        <w:t>e’pi</w:t>
      </w:r>
      <w:r w:rsidR="00731F83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tādṛś</w:t>
      </w:r>
      <w:r w:rsidR="00731F83" w:rsidRPr="00462CED">
        <w:rPr>
          <w:rFonts w:eastAsia="MS Mincho"/>
          <w:lang w:val="fr-CA"/>
        </w:rPr>
        <w:t>a-śokāgni-dāh</w:t>
      </w:r>
      <w:r w:rsidR="00EE55D3" w:rsidRPr="00462CED">
        <w:rPr>
          <w:rFonts w:eastAsia="MS Mincho"/>
          <w:lang w:val="fr-CA"/>
        </w:rPr>
        <w:t>asya</w:t>
      </w:r>
      <w:r w:rsidR="00731F83" w:rsidRPr="00462CED">
        <w:rPr>
          <w:rFonts w:eastAsia="MS Mincho"/>
          <w:lang w:val="fr-CA"/>
        </w:rPr>
        <w:t xml:space="preserve"> nāsad-</w:t>
      </w:r>
      <w:r w:rsidR="00EE55D3" w:rsidRPr="00462CED">
        <w:rPr>
          <w:rFonts w:eastAsia="MS Mincho"/>
          <w:lang w:val="fr-CA"/>
        </w:rPr>
        <w:t>bhāv</w:t>
      </w:r>
      <w:r w:rsidR="00731F83" w:rsidRPr="00462CED">
        <w:rPr>
          <w:rFonts w:eastAsia="MS Mincho"/>
          <w:lang w:val="fr-CA"/>
        </w:rPr>
        <w:t xml:space="preserve">a </w:t>
      </w:r>
      <w:r w:rsidR="00EE55D3" w:rsidRPr="00462CED">
        <w:rPr>
          <w:rFonts w:eastAsia="MS Mincho"/>
          <w:lang w:val="fr-CA"/>
        </w:rPr>
        <w:t>iti bhāvaḥ</w:t>
      </w:r>
      <w:r w:rsidR="00731F83" w:rsidRPr="00462CED">
        <w:rPr>
          <w:rFonts w:eastAsia="MS Mincho"/>
          <w:lang w:val="fr-CA"/>
        </w:rPr>
        <w:t xml:space="preserve"> | </w:t>
      </w:r>
    </w:p>
    <w:p w:rsidR="00731F83" w:rsidRPr="00462CED" w:rsidRDefault="00731F83">
      <w:pPr>
        <w:rPr>
          <w:rFonts w:eastAsia="MS Mincho"/>
          <w:lang w:val="fr-CA"/>
        </w:rPr>
      </w:pPr>
    </w:p>
    <w:p w:rsidR="00731F83" w:rsidRPr="00462CED" w:rsidRDefault="00731F83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nu śokāgneḥ pratīkārā api bahavo vartanta ity ata āha—</w:t>
      </w:r>
      <w:r w:rsidR="00EE55D3" w:rsidRPr="00462CED">
        <w:rPr>
          <w:rFonts w:eastAsia="MS Mincho"/>
          <w:lang w:val="fr-CA"/>
        </w:rPr>
        <w:t>duḥkhasya</w:t>
      </w:r>
      <w:r w:rsidRPr="00462CED">
        <w:rPr>
          <w:rFonts w:eastAsia="MS Mincho"/>
          <w:lang w:val="fr-CA"/>
        </w:rPr>
        <w:t xml:space="preserve">uṣadhaṁ pratīkāraḥ, tad api </w:t>
      </w:r>
      <w:r w:rsidR="00EE55D3" w:rsidRPr="00462CED">
        <w:rPr>
          <w:rFonts w:eastAsia="MS Mincho"/>
          <w:lang w:val="fr-CA"/>
        </w:rPr>
        <w:t>duḥkh</w:t>
      </w:r>
      <w:r w:rsidRPr="00462CED">
        <w:rPr>
          <w:rFonts w:eastAsia="MS Mincho"/>
          <w:lang w:val="fr-CA"/>
        </w:rPr>
        <w:t>am eva | tad api atad-dhiyā a</w:t>
      </w:r>
      <w:r w:rsidR="00EE55D3" w:rsidRPr="00462CED">
        <w:rPr>
          <w:rFonts w:eastAsia="MS Mincho"/>
          <w:lang w:val="fr-CA"/>
        </w:rPr>
        <w:t>duḥkh</w:t>
      </w:r>
      <w:r w:rsidRPr="00462CED">
        <w:rPr>
          <w:rFonts w:eastAsia="MS Mincho"/>
          <w:lang w:val="fr-CA"/>
        </w:rPr>
        <w:t>a-</w:t>
      </w:r>
      <w:r w:rsidR="00EE55D3" w:rsidRPr="00462CED">
        <w:rPr>
          <w:rFonts w:eastAsia="MS Mincho"/>
          <w:lang w:val="fr-CA"/>
        </w:rPr>
        <w:t>buddh</w:t>
      </w:r>
      <w:r w:rsidRPr="00462CED">
        <w:rPr>
          <w:rFonts w:eastAsia="MS Mincho"/>
          <w:lang w:val="fr-CA"/>
        </w:rPr>
        <w:t xml:space="preserve">yaiva śūkarādi-yonāv apy ahaṁ sukhīti </w:t>
      </w:r>
      <w:r w:rsidR="00EE55D3" w:rsidRPr="00462CED">
        <w:rPr>
          <w:rFonts w:eastAsia="MS Mincho"/>
          <w:lang w:val="fr-CA"/>
        </w:rPr>
        <w:t>buddh</w:t>
      </w:r>
      <w:r w:rsidRPr="00462CED">
        <w:rPr>
          <w:rFonts w:eastAsia="MS Mincho"/>
          <w:lang w:val="fr-CA"/>
        </w:rPr>
        <w:t>yaiva bhramāmi, atas tava dāsy</w:t>
      </w:r>
      <w:r w:rsidR="00EE55D3" w:rsidRPr="00462CED">
        <w:rPr>
          <w:rFonts w:eastAsia="MS Mincho"/>
          <w:lang w:val="fr-CA"/>
        </w:rPr>
        <w:t>asya</w:t>
      </w:r>
      <w:r w:rsidRPr="00462CED">
        <w:rPr>
          <w:rFonts w:eastAsia="MS Mincho"/>
          <w:lang w:val="fr-CA"/>
        </w:rPr>
        <w:t xml:space="preserve"> yogam upāyaṁ vada, kenopāyena tava dāsyaṁ prāpnuyā</w:t>
      </w:r>
      <w:r w:rsidR="00CE4749" w:rsidRPr="00462CED">
        <w:rPr>
          <w:rFonts w:eastAsia="MS Mincho"/>
          <w:lang w:val="fr-CA"/>
        </w:rPr>
        <w:t>m ?</w:t>
      </w:r>
      <w:r w:rsidRPr="00462CED">
        <w:rPr>
          <w:rFonts w:eastAsia="MS Mincho"/>
          <w:lang w:val="fr-CA"/>
        </w:rPr>
        <w:t xml:space="preserve"> tattvam evopadiśa, tvad-dāsyavattve sati nānā-yoni-gat</w:t>
      </w:r>
      <w:r w:rsidR="00EE55D3" w:rsidRPr="00462CED">
        <w:rPr>
          <w:rFonts w:eastAsia="MS Mincho"/>
          <w:lang w:val="fr-CA"/>
        </w:rPr>
        <w:t>asyāpi</w:t>
      </w:r>
      <w:r w:rsidRPr="00462CED">
        <w:rPr>
          <w:rFonts w:eastAsia="MS Mincho"/>
          <w:lang w:val="fr-CA"/>
        </w:rPr>
        <w:t xml:space="preserve"> </w:t>
      </w:r>
      <w:r w:rsidR="007878D1" w:rsidRPr="00462CED">
        <w:rPr>
          <w:rFonts w:eastAsia="MS Mincho"/>
          <w:lang w:val="fr-CA"/>
        </w:rPr>
        <w:t>tattva</w:t>
      </w:r>
      <w:r w:rsidR="00CE4749" w:rsidRPr="00462CED">
        <w:rPr>
          <w:rFonts w:eastAsia="MS Mincho"/>
          <w:lang w:val="fr-CA"/>
        </w:rPr>
        <w:t>m e</w:t>
      </w:r>
      <w:r w:rsidR="007878D1" w:rsidRPr="00462CED">
        <w:rPr>
          <w:rFonts w:eastAsia="MS Mincho"/>
          <w:lang w:val="fr-CA"/>
        </w:rPr>
        <w:t>vopadiśa, tvad-dāsyavattve sati nānā-yoni-gat</w:t>
      </w:r>
      <w:r w:rsidR="00EE55D3" w:rsidRPr="00462CED">
        <w:rPr>
          <w:rFonts w:eastAsia="MS Mincho"/>
          <w:lang w:val="fr-CA"/>
        </w:rPr>
        <w:t>asyāpi</w:t>
      </w:r>
      <w:r w:rsidR="007878D1" w:rsidRPr="00462CED">
        <w:rPr>
          <w:rFonts w:eastAsia="MS Mincho"/>
          <w:lang w:val="fr-CA"/>
        </w:rPr>
        <w:t xml:space="preserve"> na me kim api </w:t>
      </w:r>
      <w:r w:rsidR="00EE55D3" w:rsidRPr="00462CED">
        <w:rPr>
          <w:rFonts w:eastAsia="MS Mincho"/>
          <w:lang w:val="fr-CA"/>
        </w:rPr>
        <w:t>duḥkh</w:t>
      </w:r>
      <w:r w:rsidR="007878D1" w:rsidRPr="00462CED">
        <w:rPr>
          <w:rFonts w:eastAsia="MS Mincho"/>
          <w:lang w:val="fr-CA"/>
        </w:rPr>
        <w:t xml:space="preserve">am </w:t>
      </w:r>
      <w:r w:rsidR="00EE55D3" w:rsidRPr="00462CED">
        <w:rPr>
          <w:rFonts w:eastAsia="MS Mincho"/>
          <w:lang w:val="fr-CA"/>
        </w:rPr>
        <w:t>iti bhāvaḥ</w:t>
      </w:r>
      <w:r w:rsidR="007878D1" w:rsidRPr="00462CED">
        <w:rPr>
          <w:rFonts w:eastAsia="MS Mincho"/>
          <w:lang w:val="fr-CA"/>
        </w:rPr>
        <w:t xml:space="preserve"> ||17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18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o’haṁ priyasya suhṛdaḥ para</w:t>
      </w:r>
      <w:r w:rsidR="003112D7" w:rsidRPr="00462CED">
        <w:rPr>
          <w:rFonts w:eastAsia="MS Mincho"/>
          <w:b/>
          <w:bCs/>
          <w:sz w:val="28"/>
          <w:lang w:val="fr-CA"/>
        </w:rPr>
        <w:t>-</w:t>
      </w:r>
      <w:r w:rsidRPr="00462CED">
        <w:rPr>
          <w:rFonts w:eastAsia="MS Mincho"/>
          <w:b/>
          <w:bCs/>
          <w:sz w:val="28"/>
          <w:lang w:val="fr-CA"/>
        </w:rPr>
        <w:t>devatāy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līlā-kathās tava nṛsiṁha viriñca-gītā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añjas titarmy anugṛṇan guṇa-vipramukto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durgāṇi te pada-yugālaya-haṁsa-saṅga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nanu dāsya-yogena pravṛttasyāpi tad antarāya-bhūtānāṁ pūrvokta-nānā-duḥkhānāṁ kutaḥ parihāraḥ ? tatrāha—so’haṁ tvad-dāsaḥ san, bho nṛsiṁha ! tava līlā-kathā anugṛṇan durgāṇi mahā-duḥkhāny añjasā titarmi tarāmi | na gaṇayiṣyāmīty arthaḥ | tatra hetuḥ—guṇai rāgādibhir viśeṣeṇa pramuktaḥ san | tat kutaḥ ? te pada-yugam evālayo yeṣāṁ bhaktānāṁ, ta eva haṁsā jñāninaḥ, taiḥ saṅgo yasya mama so’ham | kathaṁ-bhūtasya</w:t>
      </w:r>
      <w:r w:rsidRPr="00462CED">
        <w:rPr>
          <w:rFonts w:ascii="Times New Roman" w:hAnsi="Times New Roman"/>
          <w:lang w:val="fr-CA"/>
        </w:rPr>
        <w:t> </w:t>
      </w:r>
      <w:r w:rsidRPr="00462CED">
        <w:rPr>
          <w:lang w:val="fr-CA"/>
        </w:rPr>
        <w:t>kathāḥ</w:t>
      </w:r>
      <w:r w:rsidRPr="00462CED">
        <w:rPr>
          <w:rFonts w:ascii="Times New Roman" w:hAnsi="Times New Roman"/>
          <w:lang w:val="fr-CA"/>
        </w:rPr>
        <w:t xml:space="preserve"> ? </w:t>
      </w:r>
      <w:r w:rsidRPr="00462CED">
        <w:rPr>
          <w:lang w:val="fr-CA"/>
        </w:rPr>
        <w:t>tatrāha—priyasyety ādi | kuto jñātāḥ ? viriñcena gītās tat-sa</w:t>
      </w:r>
      <w:r w:rsidR="00B64D35" w:rsidRPr="00462CED">
        <w:rPr>
          <w:lang w:val="fr-CA"/>
        </w:rPr>
        <w:t>mp</w:t>
      </w:r>
      <w:r w:rsidRPr="00462CED">
        <w:rPr>
          <w:lang w:val="fr-CA"/>
        </w:rPr>
        <w:t>radāya-pravṛttāḥ | tathā cātharvaṇī śrutiḥ—</w:t>
      </w:r>
      <w:r w:rsidRPr="00462CED">
        <w:rPr>
          <w:color w:val="0000FF"/>
          <w:szCs w:val="20"/>
          <w:lang w:val="fr-CA"/>
        </w:rPr>
        <w:t>devā ha vai prajā-patim abruvan</w:t>
      </w:r>
      <w:r w:rsidRPr="00462CED">
        <w:rPr>
          <w:lang w:val="fr-CA"/>
        </w:rPr>
        <w:t xml:space="preserve"> ity ādi | dāsye pravṛttasya bhavad-anugraheṇa sat-saṅgaḥ, tato vīta-rāgatayā bhagavad-guṇānuvarṇanaṁ, tataś ca na duḥkhābhibhavaḥ syād iti vākyārthaḥ ||18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D41E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sanātanaḥ </w:t>
      </w:r>
      <w:r w:rsidR="00D41E16" w:rsidRPr="00462CED">
        <w:rPr>
          <w:rFonts w:eastAsia="MS Mincho"/>
          <w:lang w:val="fr-CA"/>
        </w:rPr>
        <w:t>[ha.bha.vi.</w:t>
      </w:r>
      <w:r w:rsidRPr="00462CED">
        <w:rPr>
          <w:rFonts w:eastAsia="MS Mincho"/>
          <w:lang w:val="fr-CA"/>
        </w:rPr>
        <w:t xml:space="preserve"> 10.533</w:t>
      </w:r>
      <w:r w:rsidR="00D41E16" w:rsidRPr="00462CED">
        <w:rPr>
          <w:rFonts w:eastAsia="MS Mincho"/>
          <w:lang w:val="fr-CA"/>
        </w:rPr>
        <w:t>]</w:t>
      </w:r>
      <w:r w:rsidRPr="00462CED">
        <w:rPr>
          <w:rFonts w:eastAsia="MS Mincho"/>
          <w:lang w:val="fr-CA"/>
        </w:rPr>
        <w:t xml:space="preserve">: </w:t>
      </w:r>
      <w:r w:rsidRPr="00462CED">
        <w:rPr>
          <w:lang w:val="fr-CA"/>
        </w:rPr>
        <w:t>so’haṁ tvad-dāsaḥ | bho nṛsiṁha ! tava līlā-kathā anugṛṇan durgāṇi mahā-duḥkhāny añjasā titarmi tarāmi | na gaṇayiṣyāmīty arthaḥ | tatra hetuḥ—</w:t>
      </w:r>
      <w:r w:rsidRPr="00462CED">
        <w:rPr>
          <w:lang w:val="fr-CA"/>
        </w:rPr>
        <w:lastRenderedPageBreak/>
        <w:t>guṇai rāgādibhir viśeṣeṇa pramuktaḥ san | tat kutaḥ ? te pada-yugam evālayo yeṣāṁ bhaktānāṁ, ta eva haṁsā jñāninaḥ sārāsāra-vivekino vā, taiḥ saṅgo yasya mama so’ham | kathaṁ-bhūtasya</w:t>
      </w:r>
      <w:r w:rsidRPr="00462CED">
        <w:rPr>
          <w:rFonts w:ascii="Times New Roman" w:hAnsi="Times New Roman"/>
          <w:lang w:val="fr-CA"/>
        </w:rPr>
        <w:t> </w:t>
      </w:r>
      <w:r w:rsidRPr="00462CED">
        <w:rPr>
          <w:lang w:val="fr-CA"/>
        </w:rPr>
        <w:t>kathāḥ</w:t>
      </w:r>
      <w:r w:rsidRPr="00462CED">
        <w:rPr>
          <w:rFonts w:ascii="Times New Roman" w:hAnsi="Times New Roman"/>
          <w:lang w:val="fr-CA"/>
        </w:rPr>
        <w:t xml:space="preserve"> ? </w:t>
      </w:r>
      <w:r w:rsidRPr="00462CED">
        <w:rPr>
          <w:lang w:val="fr-CA"/>
        </w:rPr>
        <w:t>tatrāha—priyasyeti-viśeṣaṇa-trayeṇānena kathāyā api priyatvādi-vivakṣayā parama-sukha-mayatvādikam | tena ca sadānukīrtanam abhipretam | kuto jñātāḥ ? viriñciṇā gītās tat-sa</w:t>
      </w:r>
      <w:r w:rsidR="00B64D35" w:rsidRPr="00462CED">
        <w:rPr>
          <w:lang w:val="fr-CA"/>
        </w:rPr>
        <w:t>mp</w:t>
      </w:r>
      <w:r w:rsidRPr="00462CED">
        <w:rPr>
          <w:lang w:val="fr-CA"/>
        </w:rPr>
        <w:t>radāya-pravṛttāḥ | tathā cātharvaṇī śrutiḥ—</w:t>
      </w:r>
      <w:r w:rsidRPr="00462CED">
        <w:rPr>
          <w:color w:val="0000FF"/>
          <w:szCs w:val="20"/>
          <w:lang w:val="fr-CA"/>
        </w:rPr>
        <w:t>devā ha vai prajā-patim abruvan</w:t>
      </w:r>
      <w:r w:rsidRPr="00462CED">
        <w:rPr>
          <w:lang w:val="fr-CA"/>
        </w:rPr>
        <w:t xml:space="preserve"> ity ādi | etena kathāyāḥ parama-puruṣārthatā ca darśitā | sanakādi-paramahaṁsācāryeṇāpi sevitatvāt | durgāṇi titarmīti ānuṣaṅgika-phala-mātram iti dik ||18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 xml:space="preserve">tat-tad-upadrava-hānis tu tatra svataḥ-siddha-prakārāntareṇa bhavat-sphūrti-viśeṣād eva syād ity āha—so'h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>|18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7878D1" w:rsidRPr="00462CED">
        <w:rPr>
          <w:rFonts w:eastAsia="MS Mincho"/>
          <w:lang w:val="fr-CA"/>
        </w:rPr>
        <w:t xml:space="preserve"> nanu mad-dāsye vartamān</w:t>
      </w:r>
      <w:r w:rsidR="00EE55D3" w:rsidRPr="00462CED">
        <w:rPr>
          <w:rFonts w:eastAsia="MS Mincho"/>
          <w:lang w:val="fr-CA"/>
        </w:rPr>
        <w:t>e’pi</w:t>
      </w:r>
      <w:r w:rsidR="007878D1" w:rsidRPr="00462CED">
        <w:rPr>
          <w:rFonts w:eastAsia="MS Mincho"/>
          <w:lang w:val="fr-CA"/>
        </w:rPr>
        <w:t xml:space="preserve"> tvayā prastuta-sāṁsārika-</w:t>
      </w:r>
      <w:r w:rsidR="00EE55D3" w:rsidRPr="00462CED">
        <w:rPr>
          <w:rFonts w:eastAsia="MS Mincho"/>
          <w:lang w:val="fr-CA"/>
        </w:rPr>
        <w:t>duḥkhasya</w:t>
      </w:r>
      <w:r w:rsidR="007878D1" w:rsidRPr="00462CED">
        <w:rPr>
          <w:rFonts w:eastAsia="MS Mincho"/>
          <w:lang w:val="fr-CA"/>
        </w:rPr>
        <w:t xml:space="preserve">uṣadham anyad anveṣṭavyam eveti </w:t>
      </w:r>
      <w:r w:rsidR="00EE55D3" w:rsidRPr="00462CED">
        <w:rPr>
          <w:rFonts w:eastAsia="MS Mincho"/>
          <w:lang w:val="fr-CA"/>
        </w:rPr>
        <w:t>tatra</w:t>
      </w:r>
      <w:r w:rsidR="007878D1" w:rsidRPr="00462CED">
        <w:rPr>
          <w:rFonts w:eastAsia="MS Mincho"/>
          <w:lang w:val="fr-CA"/>
        </w:rPr>
        <w:t xml:space="preserve"> sāṭopaṁ sapragalbhāsphoṭaṁ cāha, so’haṁ </w:t>
      </w:r>
      <w:r w:rsidR="00080258" w:rsidRPr="00462CED">
        <w:rPr>
          <w:rFonts w:eastAsia="MS Mincho"/>
          <w:lang w:val="fr-CA"/>
        </w:rPr>
        <w:t>tvad-ananya-</w:t>
      </w:r>
      <w:r w:rsidR="00EE55D3" w:rsidRPr="00462CED">
        <w:rPr>
          <w:rFonts w:eastAsia="MS Mincho"/>
          <w:lang w:val="fr-CA"/>
        </w:rPr>
        <w:t>bhakt</w:t>
      </w:r>
      <w:r w:rsidR="00080258" w:rsidRPr="00462CED">
        <w:rPr>
          <w:rFonts w:eastAsia="MS Mincho"/>
          <w:lang w:val="fr-CA"/>
        </w:rPr>
        <w:t xml:space="preserve">aḥ </w:t>
      </w:r>
      <w:r w:rsidR="00EE55D3" w:rsidRPr="00462CED">
        <w:rPr>
          <w:rFonts w:eastAsia="MS Mincho"/>
          <w:lang w:val="fr-CA"/>
        </w:rPr>
        <w:t>śrī</w:t>
      </w:r>
      <w:r w:rsidR="00080258" w:rsidRPr="00462CED">
        <w:rPr>
          <w:rFonts w:eastAsia="MS Mincho"/>
          <w:lang w:val="fr-CA"/>
        </w:rPr>
        <w:t>-nārada-bhṛty</w:t>
      </w:r>
      <w:r w:rsidR="00EE55D3" w:rsidRPr="00462CED">
        <w:rPr>
          <w:rFonts w:eastAsia="MS Mincho"/>
          <w:lang w:val="fr-CA"/>
        </w:rPr>
        <w:t>atvena</w:t>
      </w:r>
      <w:r w:rsidR="00080258" w:rsidRPr="00462CED">
        <w:rPr>
          <w:rFonts w:eastAsia="MS Mincho"/>
          <w:lang w:val="fr-CA"/>
        </w:rPr>
        <w:t xml:space="preserve"> </w:t>
      </w:r>
      <w:r w:rsidR="003112D7" w:rsidRPr="00462CED">
        <w:rPr>
          <w:rFonts w:eastAsia="MS Mincho"/>
          <w:lang w:val="fr-CA"/>
        </w:rPr>
        <w:t>prasiddhaḥ prahlādo’ham ananya iva na jñāna-</w:t>
      </w:r>
      <w:r w:rsidR="00EE55D3" w:rsidRPr="00462CED">
        <w:rPr>
          <w:rFonts w:eastAsia="MS Mincho"/>
          <w:lang w:val="fr-CA"/>
        </w:rPr>
        <w:t>karm</w:t>
      </w:r>
      <w:r w:rsidR="003112D7" w:rsidRPr="00462CED">
        <w:rPr>
          <w:rFonts w:eastAsia="MS Mincho"/>
          <w:lang w:val="fr-CA"/>
        </w:rPr>
        <w:t xml:space="preserve">ādikaṁ svapne’py aṅgīkaromīti </w:t>
      </w:r>
      <w:r w:rsidR="00EE55D3" w:rsidRPr="00462CED">
        <w:rPr>
          <w:rFonts w:eastAsia="MS Mincho"/>
          <w:lang w:val="fr-CA"/>
        </w:rPr>
        <w:t>bhāv</w:t>
      </w:r>
      <w:r w:rsidR="003112D7" w:rsidRPr="00462CED">
        <w:rPr>
          <w:rFonts w:eastAsia="MS Mincho"/>
          <w:lang w:val="fr-CA"/>
        </w:rPr>
        <w:t xml:space="preserve">aḥ | tava </w:t>
      </w:r>
      <w:r w:rsidR="00EE55D3" w:rsidRPr="00462CED">
        <w:rPr>
          <w:rFonts w:eastAsia="MS Mincho"/>
          <w:lang w:val="fr-CA"/>
        </w:rPr>
        <w:t>līl</w:t>
      </w:r>
      <w:r w:rsidR="003112D7" w:rsidRPr="00462CED">
        <w:rPr>
          <w:rFonts w:eastAsia="MS Mincho"/>
          <w:lang w:val="fr-CA"/>
        </w:rPr>
        <w:t>ā-</w:t>
      </w:r>
      <w:r w:rsidR="00EE55D3" w:rsidRPr="00462CED">
        <w:rPr>
          <w:rFonts w:eastAsia="MS Mincho"/>
          <w:lang w:val="fr-CA"/>
        </w:rPr>
        <w:t>kathā</w:t>
      </w:r>
      <w:r w:rsidR="003112D7" w:rsidRPr="00462CED">
        <w:rPr>
          <w:rFonts w:eastAsia="MS Mincho"/>
          <w:lang w:val="fr-CA"/>
        </w:rPr>
        <w:t xml:space="preserve"> gṛṇan, kīrtayann eva </w:t>
      </w:r>
      <w:r w:rsidR="00EE55D3" w:rsidRPr="00462CED">
        <w:rPr>
          <w:rFonts w:eastAsia="MS Mincho"/>
          <w:lang w:val="fr-CA"/>
        </w:rPr>
        <w:t>guṇ</w:t>
      </w:r>
      <w:r w:rsidR="003112D7" w:rsidRPr="00462CED">
        <w:rPr>
          <w:rFonts w:eastAsia="MS Mincho"/>
          <w:lang w:val="fr-CA"/>
        </w:rPr>
        <w:t xml:space="preserve">a-vipramukto </w:t>
      </w:r>
      <w:r w:rsidR="00EE55D3" w:rsidRPr="00462CED">
        <w:rPr>
          <w:rFonts w:eastAsia="MS Mincho"/>
          <w:lang w:val="fr-CA"/>
        </w:rPr>
        <w:t>guṇ</w:t>
      </w:r>
      <w:r w:rsidR="003112D7" w:rsidRPr="00462CED">
        <w:rPr>
          <w:rFonts w:eastAsia="MS Mincho"/>
          <w:lang w:val="fr-CA"/>
        </w:rPr>
        <w:t xml:space="preserve">ātīta iti yady ahaṁ </w:t>
      </w:r>
      <w:r w:rsidR="00EE55D3" w:rsidRPr="00462CED">
        <w:rPr>
          <w:rFonts w:eastAsia="MS Mincho"/>
          <w:lang w:val="fr-CA"/>
        </w:rPr>
        <w:t>guṇ</w:t>
      </w:r>
      <w:r w:rsidR="003112D7" w:rsidRPr="00462CED">
        <w:rPr>
          <w:rFonts w:eastAsia="MS Mincho"/>
          <w:lang w:val="fr-CA"/>
        </w:rPr>
        <w:t>ātīto’bhūvaṁ tadā me kutaḥ prastuta-</w:t>
      </w:r>
      <w:r w:rsidR="00EE55D3" w:rsidRPr="00462CED">
        <w:rPr>
          <w:rFonts w:eastAsia="MS Mincho"/>
          <w:lang w:val="fr-CA"/>
        </w:rPr>
        <w:t>duḥkh</w:t>
      </w:r>
      <w:r w:rsidR="003112D7" w:rsidRPr="00462CED">
        <w:rPr>
          <w:rFonts w:eastAsia="MS Mincho"/>
          <w:lang w:val="fr-CA"/>
        </w:rPr>
        <w:t xml:space="preserve">aṁ </w:t>
      </w:r>
      <w:r w:rsidR="00EE55D3" w:rsidRPr="00462CED">
        <w:rPr>
          <w:rFonts w:eastAsia="MS Mincho"/>
          <w:lang w:val="fr-CA"/>
        </w:rPr>
        <w:t>duḥkh</w:t>
      </w:r>
      <w:r w:rsidR="003112D7" w:rsidRPr="00462CED">
        <w:rPr>
          <w:rFonts w:eastAsia="MS Mincho"/>
          <w:lang w:val="fr-CA"/>
        </w:rPr>
        <w:t xml:space="preserve">auṣadhaṁ veti </w:t>
      </w:r>
      <w:r w:rsidR="00EE55D3" w:rsidRPr="00462CED">
        <w:rPr>
          <w:rFonts w:eastAsia="MS Mincho"/>
          <w:lang w:val="fr-CA"/>
        </w:rPr>
        <w:t>bhāv</w:t>
      </w:r>
      <w:r w:rsidR="003112D7" w:rsidRPr="00462CED">
        <w:rPr>
          <w:rFonts w:eastAsia="MS Mincho"/>
          <w:lang w:val="fr-CA"/>
        </w:rPr>
        <w:t xml:space="preserve">aḥ | </w:t>
      </w:r>
    </w:p>
    <w:p w:rsidR="003112D7" w:rsidRPr="00462CED" w:rsidRDefault="003112D7">
      <w:pPr>
        <w:rPr>
          <w:rFonts w:eastAsia="MS Mincho"/>
          <w:lang w:val="fr-CA"/>
        </w:rPr>
      </w:pPr>
    </w:p>
    <w:p w:rsidR="003112D7" w:rsidRPr="00462CED" w:rsidRDefault="003112D7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nanu </w:t>
      </w:r>
      <w:r w:rsidR="00EE55D3" w:rsidRPr="00462CED">
        <w:rPr>
          <w:rFonts w:eastAsia="MS Mincho"/>
          <w:lang w:val="fr-CA"/>
        </w:rPr>
        <w:t>guṇ</w:t>
      </w:r>
      <w:r w:rsidRPr="00462CED">
        <w:rPr>
          <w:rFonts w:eastAsia="MS Mincho"/>
          <w:lang w:val="fr-CA"/>
        </w:rPr>
        <w:t>ātīt</w:t>
      </w:r>
      <w:r w:rsidR="00EE55D3" w:rsidRPr="00462CED">
        <w:rPr>
          <w:rFonts w:eastAsia="MS Mincho"/>
          <w:lang w:val="fr-CA"/>
        </w:rPr>
        <w:t>asya</w:t>
      </w:r>
      <w:r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bhaktasyāpi</w:t>
      </w:r>
      <w:r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duḥkh</w:t>
      </w:r>
      <w:r w:rsidRPr="00462CED">
        <w:rPr>
          <w:rFonts w:eastAsia="MS Mincho"/>
          <w:lang w:val="fr-CA"/>
        </w:rPr>
        <w:t xml:space="preserve">āni </w:t>
      </w:r>
      <w:r w:rsidR="00EE55D3" w:rsidRPr="00462CED">
        <w:rPr>
          <w:rFonts w:eastAsia="MS Mincho"/>
          <w:lang w:val="fr-CA"/>
        </w:rPr>
        <w:t>dṛś</w:t>
      </w:r>
      <w:r w:rsidRPr="00462CED">
        <w:rPr>
          <w:rFonts w:eastAsia="MS Mincho"/>
          <w:lang w:val="fr-CA"/>
        </w:rPr>
        <w:t>yante ? tatrāha—durgāṇi, tvad-viraha-santāpān añjaḥ śīghraṁ titarmi atiśayena tarāmīti tvat-</w:t>
      </w:r>
      <w:r w:rsidR="00EE55D3" w:rsidRPr="00462CED">
        <w:rPr>
          <w:rFonts w:eastAsia="MS Mincho"/>
          <w:lang w:val="fr-CA"/>
        </w:rPr>
        <w:t>sākṣā</w:t>
      </w:r>
      <w:r w:rsidRPr="00462CED">
        <w:rPr>
          <w:rFonts w:eastAsia="MS Mincho"/>
          <w:lang w:val="fr-CA"/>
        </w:rPr>
        <w:t>t-sevā-prāptāv api tvat-</w:t>
      </w:r>
      <w:r w:rsidR="00EE55D3" w:rsidRPr="00462CED">
        <w:rPr>
          <w:rFonts w:eastAsia="MS Mincho"/>
          <w:lang w:val="fr-CA"/>
        </w:rPr>
        <w:t>kīrtan</w:t>
      </w:r>
      <w:r w:rsidRPr="00462CED">
        <w:rPr>
          <w:rFonts w:eastAsia="MS Mincho"/>
          <w:lang w:val="fr-CA"/>
        </w:rPr>
        <w:t xml:space="preserve">a-prasādān me nātivilambo </w:t>
      </w:r>
      <w:r w:rsidR="00EE55D3" w:rsidRPr="00462CED">
        <w:rPr>
          <w:rFonts w:eastAsia="MS Mincho"/>
          <w:lang w:val="fr-CA"/>
        </w:rPr>
        <w:t>bhāv</w:t>
      </w:r>
      <w:r w:rsidRPr="00462CED">
        <w:rPr>
          <w:rFonts w:eastAsia="MS Mincho"/>
          <w:lang w:val="fr-CA"/>
        </w:rPr>
        <w:t xml:space="preserve">īti </w:t>
      </w:r>
      <w:r w:rsidR="00EE55D3" w:rsidRPr="00462CED">
        <w:rPr>
          <w:rFonts w:eastAsia="MS Mincho"/>
          <w:lang w:val="fr-CA"/>
        </w:rPr>
        <w:t>bhāv</w:t>
      </w:r>
      <w:r w:rsidRPr="00462CED">
        <w:rPr>
          <w:rFonts w:eastAsia="MS Mincho"/>
          <w:lang w:val="fr-CA"/>
        </w:rPr>
        <w:t>aḥ | tvat-pada-yug</w:t>
      </w:r>
      <w:r w:rsidR="00EE55D3" w:rsidRPr="00462CED">
        <w:rPr>
          <w:rFonts w:eastAsia="MS Mincho"/>
          <w:lang w:val="fr-CA"/>
        </w:rPr>
        <w:t>asya</w:t>
      </w:r>
      <w:r w:rsidRPr="00462CED">
        <w:rPr>
          <w:rFonts w:eastAsia="MS Mincho"/>
          <w:lang w:val="fr-CA"/>
        </w:rPr>
        <w:t xml:space="preserve"> kamal</w:t>
      </w:r>
      <w:r w:rsidR="00EE55D3" w:rsidRPr="00462CED">
        <w:rPr>
          <w:rFonts w:eastAsia="MS Mincho"/>
          <w:lang w:val="fr-CA"/>
        </w:rPr>
        <w:t>atvāt</w:t>
      </w:r>
      <w:r w:rsidRPr="00462CED">
        <w:rPr>
          <w:rFonts w:eastAsia="MS Mincho"/>
          <w:lang w:val="fr-CA"/>
        </w:rPr>
        <w:t xml:space="preserve"> tadālayair haṁsais tat-pārṣadair māṁ netum āgacchadbhiḥ saha </w:t>
      </w:r>
      <w:r w:rsidR="00EE55D3" w:rsidRPr="00462CED">
        <w:rPr>
          <w:rFonts w:eastAsia="MS Mincho"/>
          <w:lang w:val="fr-CA"/>
        </w:rPr>
        <w:t>saṅg</w:t>
      </w:r>
      <w:r w:rsidRPr="00462CED">
        <w:rPr>
          <w:rFonts w:eastAsia="MS Mincho"/>
          <w:lang w:val="fr-CA"/>
        </w:rPr>
        <w:t>o y</w:t>
      </w:r>
      <w:r w:rsidR="00EE55D3" w:rsidRPr="00462CED">
        <w:rPr>
          <w:rFonts w:eastAsia="MS Mincho"/>
          <w:lang w:val="fr-CA"/>
        </w:rPr>
        <w:t>asya</w:t>
      </w:r>
      <w:r w:rsidRPr="00462CED">
        <w:rPr>
          <w:rFonts w:eastAsia="MS Mincho"/>
          <w:lang w:val="fr-CA"/>
        </w:rPr>
        <w:t xml:space="preserve"> saḥ | viriñca-gītā iti kath</w:t>
      </w:r>
      <w:r w:rsidR="00EE55D3" w:rsidRPr="00462CED">
        <w:rPr>
          <w:rFonts w:eastAsia="MS Mincho"/>
          <w:lang w:val="fr-CA"/>
        </w:rPr>
        <w:t>ānāṁ</w:t>
      </w:r>
      <w:r w:rsidRPr="00462CED">
        <w:rPr>
          <w:rFonts w:eastAsia="MS Mincho"/>
          <w:lang w:val="fr-CA"/>
        </w:rPr>
        <w:t xml:space="preserve"> prāmāṇyaṁ, na ca tvat-</w:t>
      </w:r>
      <w:r w:rsidR="00EE55D3" w:rsidRPr="00462CED">
        <w:rPr>
          <w:rFonts w:eastAsia="MS Mincho"/>
          <w:lang w:val="fr-CA"/>
        </w:rPr>
        <w:t>kathā</w:t>
      </w:r>
      <w:r w:rsidRPr="00462CED">
        <w:rPr>
          <w:rFonts w:eastAsia="MS Mincho"/>
          <w:lang w:val="fr-CA"/>
        </w:rPr>
        <w:t>-</w:t>
      </w:r>
      <w:r w:rsidR="00EE55D3" w:rsidRPr="00462CED">
        <w:rPr>
          <w:rFonts w:eastAsia="MS Mincho"/>
          <w:lang w:val="fr-CA"/>
        </w:rPr>
        <w:t>kīrtan</w:t>
      </w:r>
      <w:r w:rsidRPr="00462CED">
        <w:rPr>
          <w:rFonts w:eastAsia="MS Mincho"/>
          <w:lang w:val="fr-CA"/>
        </w:rPr>
        <w:t>e k</w:t>
      </w:r>
      <w:r w:rsidR="00EE55D3" w:rsidRPr="00462CED">
        <w:rPr>
          <w:rFonts w:eastAsia="MS Mincho"/>
          <w:lang w:val="fr-CA"/>
        </w:rPr>
        <w:t>eṣā</w:t>
      </w:r>
      <w:r w:rsidR="00CE4749" w:rsidRPr="00462CED">
        <w:rPr>
          <w:rFonts w:eastAsia="MS Mincho"/>
          <w:lang w:val="fr-CA"/>
        </w:rPr>
        <w:t>m a</w:t>
      </w:r>
      <w:r w:rsidRPr="00462CED">
        <w:rPr>
          <w:rFonts w:eastAsia="MS Mincho"/>
          <w:lang w:val="fr-CA"/>
        </w:rPr>
        <w:t>pi śrama ity āha—priy</w:t>
      </w:r>
      <w:r w:rsidR="00EE55D3" w:rsidRPr="00462CED">
        <w:rPr>
          <w:rFonts w:eastAsia="MS Mincho"/>
          <w:lang w:val="fr-CA"/>
        </w:rPr>
        <w:t>asya</w:t>
      </w:r>
      <w:r w:rsidRPr="00462CED">
        <w:rPr>
          <w:rFonts w:eastAsia="MS Mincho"/>
          <w:lang w:val="fr-CA"/>
        </w:rPr>
        <w:t xml:space="preserve"> ujjvala-</w:t>
      </w:r>
      <w:r w:rsidR="00EE55D3" w:rsidRPr="00462CED">
        <w:rPr>
          <w:rFonts w:eastAsia="MS Mincho"/>
          <w:lang w:val="fr-CA"/>
        </w:rPr>
        <w:t>bhaktānāṁ</w:t>
      </w:r>
      <w:r w:rsidRPr="00462CED">
        <w:rPr>
          <w:rFonts w:eastAsia="MS Mincho"/>
          <w:lang w:val="fr-CA"/>
        </w:rPr>
        <w:t xml:space="preserve"> kānt</w:t>
      </w:r>
      <w:r w:rsidR="00EE55D3" w:rsidRPr="00462CED">
        <w:rPr>
          <w:rFonts w:eastAsia="MS Mincho"/>
          <w:lang w:val="fr-CA"/>
        </w:rPr>
        <w:t>asya</w:t>
      </w:r>
      <w:r w:rsidRPr="00462CED">
        <w:rPr>
          <w:rFonts w:eastAsia="MS Mincho"/>
          <w:lang w:val="fr-CA"/>
        </w:rPr>
        <w:t xml:space="preserve"> suhṛdaḥ sakya-</w:t>
      </w:r>
      <w:r w:rsidR="00EE55D3" w:rsidRPr="00462CED">
        <w:rPr>
          <w:rFonts w:eastAsia="MS Mincho"/>
          <w:lang w:val="fr-CA"/>
        </w:rPr>
        <w:t>bhaktānāṁ</w:t>
      </w:r>
      <w:r w:rsidRPr="00462CED">
        <w:rPr>
          <w:rFonts w:eastAsia="MS Mincho"/>
          <w:lang w:val="fr-CA"/>
        </w:rPr>
        <w:t xml:space="preserve"> sakhyuḥ para-devatāyā dāsya-</w:t>
      </w:r>
      <w:r w:rsidR="00EE55D3" w:rsidRPr="00462CED">
        <w:rPr>
          <w:rFonts w:eastAsia="MS Mincho"/>
          <w:lang w:val="fr-CA"/>
        </w:rPr>
        <w:t>bhaktānāṁ</w:t>
      </w:r>
      <w:r w:rsidRPr="00462CED">
        <w:rPr>
          <w:rFonts w:eastAsia="MS Mincho"/>
          <w:lang w:val="fr-CA"/>
        </w:rPr>
        <w:t xml:space="preserve"> mad-vidh</w:t>
      </w:r>
      <w:r w:rsidR="00EE55D3" w:rsidRPr="00462CED">
        <w:rPr>
          <w:rFonts w:eastAsia="MS Mincho"/>
          <w:lang w:val="fr-CA"/>
        </w:rPr>
        <w:t>ānāṁ</w:t>
      </w:r>
      <w:r w:rsidRPr="00462CED">
        <w:rPr>
          <w:rFonts w:eastAsia="MS Mincho"/>
          <w:lang w:val="fr-CA"/>
        </w:rPr>
        <w:t xml:space="preserve"> prabhoḥ ||18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19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bālasya neha śaraṇaṁ pitarau nṛsiṁha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ārtasya cāgadam udanvati majjato nau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aptasya tat-pratividhir ya ihāñjaseṣṭas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āvad vibho tanu-bhṛtāṁ tvad-upekṣitānām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nanu duḥkhais taptasya tat pratīkāro loke prasiddha eva kiṁ mad-dāsyādinā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bālasyeti | bho nṛsiṁha, taptasya tat prati-vidhir duḥkha-pratī-kāra iha loke yo’ñjaseṣṭaḥ sa tvayopekṣitānāṁ tāvad eva kṣaṇa-mātram eva na tvātyantikaḥ | tad ev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bālasya pitarau śaraṇaṁ rakṣakāv iha na bhavataḥ, tābhyāṁ pālyamānasyāpi tasya duḥkha-darśanāt, kvacid ajīgartādiṣu tābhyām eva tad-vadha-darśanāc ca | na cārtasya rogiṇo’gadam auṣadhaṁ śaraṇam, kṛte’py auṣadhe mṛtyu-darśanāt | na codanvati samudre maj-jataḥ puṁso nauḥ śaraṇam, tayā saha maj-jana-darśanāt | atas tvam eva śaraṇam ity arthaḥ | atha vaivaṁ kākvā vyākhyeyam | taptasya tat pratividhirya iha tāvat prasiddhaḥ sa tvad-upekṣitānāṁ kim añjaseṣṭo’pitu neṣṭa eva | yad vā, yas tāvad iha pratividhir iṣṭaḥ sa kim añjasā naivāñjasety-ādi yojyam | bālasyety-ādi pūrvavad eva |</w:t>
      </w:r>
      <w:r w:rsidR="00845AA9" w:rsidRPr="00462CED">
        <w:rPr>
          <w:lang w:val="fr-CA"/>
        </w:rPr>
        <w:t>|19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>nānyata ity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bālasyeti | tarhi kathaṁ śāstrāntare tat</w:t>
      </w:r>
      <w:r w:rsidR="00845AA9" w:rsidRPr="00462CED">
        <w:rPr>
          <w:lang w:val="fr-CA"/>
        </w:rPr>
        <w:t>-</w:t>
      </w:r>
      <w:r w:rsidRPr="00462CED">
        <w:rPr>
          <w:lang w:val="fr-CA"/>
        </w:rPr>
        <w:t>tat</w:t>
      </w:r>
      <w:r w:rsidR="00845AA9" w:rsidRPr="00462CED">
        <w:rPr>
          <w:lang w:val="fr-CA"/>
        </w:rPr>
        <w:t>-</w:t>
      </w:r>
      <w:r w:rsidRPr="00462CED">
        <w:rPr>
          <w:lang w:val="fr-CA"/>
        </w:rPr>
        <w:t xml:space="preserve">pratīkāra iṣyate </w:t>
      </w:r>
      <w:r w:rsidR="00845AA9" w:rsidRPr="00462CED">
        <w:rPr>
          <w:lang w:val="fr-CA"/>
        </w:rPr>
        <w:t xml:space="preserve">? </w:t>
      </w:r>
      <w:r w:rsidRPr="00462CED">
        <w:rPr>
          <w:lang w:val="fr-CA"/>
        </w:rPr>
        <w:t>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taptasyeti ca tvad</w:t>
      </w:r>
      <w:r w:rsidR="00845AA9" w:rsidRPr="00462CED">
        <w:rPr>
          <w:lang w:val="fr-CA"/>
        </w:rPr>
        <w:t>-</w:t>
      </w:r>
      <w:r w:rsidRPr="00462CED">
        <w:rPr>
          <w:lang w:val="fr-CA"/>
        </w:rPr>
        <w:t>upekṣitānāṁ sañjāta</w:t>
      </w:r>
      <w:r w:rsidR="00845AA9" w:rsidRPr="00462CED">
        <w:rPr>
          <w:lang w:val="fr-CA"/>
        </w:rPr>
        <w:t>-</w:t>
      </w:r>
      <w:r w:rsidRPr="00462CED">
        <w:rPr>
          <w:lang w:val="fr-CA"/>
        </w:rPr>
        <w:t>tvad</w:t>
      </w:r>
      <w:r w:rsidR="00845AA9" w:rsidRPr="00462CED">
        <w:rPr>
          <w:lang w:val="fr-CA"/>
        </w:rPr>
        <w:t>-</w:t>
      </w:r>
      <w:r w:rsidRPr="00462CED">
        <w:rPr>
          <w:lang w:val="fr-CA"/>
        </w:rPr>
        <w:t>viṣayopekṣāṇāṁ tvad</w:t>
      </w:r>
      <w:r w:rsidR="00845AA9" w:rsidRPr="00462CED">
        <w:rPr>
          <w:lang w:val="fr-CA"/>
        </w:rPr>
        <w:t>-b</w:t>
      </w:r>
      <w:r w:rsidRPr="00462CED">
        <w:rPr>
          <w:lang w:val="fr-CA"/>
        </w:rPr>
        <w:t>ahirmu</w:t>
      </w:r>
      <w:r w:rsidR="00845AA9" w:rsidRPr="00462CED">
        <w:rPr>
          <w:lang w:val="fr-CA"/>
        </w:rPr>
        <w:t>k</w:t>
      </w:r>
      <w:r w:rsidRPr="00462CED">
        <w:rPr>
          <w:lang w:val="fr-CA"/>
        </w:rPr>
        <w:t>hānām</w:t>
      </w:r>
      <w:r w:rsidR="00845AA9" w:rsidRPr="00462CED">
        <w:rPr>
          <w:lang w:val="fr-CA"/>
        </w:rPr>
        <w:t xml:space="preserve"> </w:t>
      </w:r>
      <w:r w:rsidR="000A7292" w:rsidRPr="00462CED">
        <w:rPr>
          <w:lang w:val="fr-CA"/>
        </w:rPr>
        <w:t>ity arthaḥ |</w:t>
      </w:r>
      <w:r w:rsidRPr="00462CED">
        <w:rPr>
          <w:lang w:val="fr-CA"/>
        </w:rPr>
        <w:t xml:space="preserve"> teṣām</w:t>
      </w:r>
      <w:r w:rsidR="00845AA9" w:rsidRPr="00462CED">
        <w:rPr>
          <w:lang w:val="fr-CA"/>
        </w:rPr>
        <w:t xml:space="preserve"> </w:t>
      </w:r>
      <w:r w:rsidRPr="00462CED">
        <w:rPr>
          <w:lang w:val="fr-CA"/>
        </w:rPr>
        <w:t>arthe sākṣād</w:t>
      </w:r>
      <w:r w:rsidR="00845AA9" w:rsidRPr="00462CED">
        <w:rPr>
          <w:lang w:val="fr-CA"/>
        </w:rPr>
        <w:t>-</w:t>
      </w:r>
      <w:r w:rsidRPr="00462CED">
        <w:rPr>
          <w:lang w:val="fr-CA"/>
        </w:rPr>
        <w:t>upadeśena yaḥ pratividhiḥ tatra tatreṣtaḥ sa tāvad</w:t>
      </w:r>
      <w:r w:rsidR="00845AA9" w:rsidRPr="00462CED">
        <w:rPr>
          <w:lang w:val="fr-CA"/>
        </w:rPr>
        <w:t xml:space="preserve"> </w:t>
      </w:r>
      <w:r w:rsidRPr="00462CED">
        <w:rPr>
          <w:lang w:val="fr-CA"/>
        </w:rPr>
        <w:t>eva āpāta</w:t>
      </w:r>
      <w:r w:rsidR="00845AA9" w:rsidRPr="00462CED">
        <w:rPr>
          <w:lang w:val="fr-CA"/>
        </w:rPr>
        <w:t>-</w:t>
      </w:r>
      <w:r w:rsidRPr="00462CED">
        <w:rPr>
          <w:lang w:val="fr-CA"/>
        </w:rPr>
        <w:t>dhairyārtham</w:t>
      </w:r>
      <w:r w:rsidR="00845AA9" w:rsidRPr="00462CED">
        <w:rPr>
          <w:lang w:val="fr-CA"/>
        </w:rPr>
        <w:t xml:space="preserve"> </w:t>
      </w:r>
      <w:r w:rsidRPr="00462CED">
        <w:rPr>
          <w:lang w:val="fr-CA"/>
        </w:rPr>
        <w:t>evety</w:t>
      </w:r>
      <w:r w:rsidR="00845AA9" w:rsidRPr="00462CED">
        <w:rPr>
          <w:lang w:val="fr-CA"/>
        </w:rPr>
        <w:t xml:space="preserve"> </w:t>
      </w:r>
      <w:r w:rsidRPr="00462CED">
        <w:rPr>
          <w:lang w:val="fr-CA"/>
        </w:rPr>
        <w:t>arthaḥ | teṣām</w:t>
      </w:r>
      <w:r w:rsidR="00845AA9" w:rsidRPr="00462CED">
        <w:rPr>
          <w:lang w:val="fr-CA"/>
        </w:rPr>
        <w:t xml:space="preserve"> </w:t>
      </w:r>
      <w:r w:rsidRPr="00462CED">
        <w:rPr>
          <w:lang w:val="fr-CA"/>
        </w:rPr>
        <w:t>atas</w:t>
      </w:r>
      <w:r w:rsidR="00845AA9" w:rsidRPr="00462CED">
        <w:rPr>
          <w:lang w:val="fr-CA"/>
        </w:rPr>
        <w:t xml:space="preserve"> </w:t>
      </w:r>
      <w:r w:rsidRPr="00462CED">
        <w:rPr>
          <w:lang w:val="fr-CA"/>
        </w:rPr>
        <w:t>tatrāpi sarva</w:t>
      </w:r>
      <w:r w:rsidR="00845AA9" w:rsidRPr="00462CED">
        <w:rPr>
          <w:lang w:val="fr-CA"/>
        </w:rPr>
        <w:t>-</w:t>
      </w:r>
      <w:r w:rsidRPr="00462CED">
        <w:rPr>
          <w:lang w:val="fr-CA"/>
        </w:rPr>
        <w:t>bhaktāśraya</w:t>
      </w:r>
      <w:r w:rsidR="00845AA9" w:rsidRPr="00462CED">
        <w:rPr>
          <w:lang w:val="fr-CA"/>
        </w:rPr>
        <w:t>-</w:t>
      </w:r>
      <w:r w:rsidRPr="00462CED">
        <w:rPr>
          <w:lang w:val="fr-CA"/>
        </w:rPr>
        <w:t>parama</w:t>
      </w:r>
      <w:r w:rsidR="00845AA9" w:rsidRPr="00462CED">
        <w:rPr>
          <w:lang w:val="fr-CA"/>
        </w:rPr>
        <w:t>-</w:t>
      </w:r>
      <w:r w:rsidRPr="00462CED">
        <w:rPr>
          <w:lang w:val="fr-CA"/>
        </w:rPr>
        <w:t>śaktinā tvayaiva rakṣaṇam</w:t>
      </w:r>
      <w:r w:rsidR="00845AA9" w:rsidRPr="00462CED">
        <w:rPr>
          <w:lang w:val="fr-CA"/>
        </w:rPr>
        <w:t xml:space="preserve"> </w:t>
      </w:r>
      <w:r w:rsidRPr="00462CED">
        <w:rPr>
          <w:lang w:val="fr-CA"/>
        </w:rPr>
        <w:t>iti bhāvaḥ |</w:t>
      </w:r>
      <w:r w:rsidR="00845AA9" w:rsidRPr="00462CED">
        <w:rPr>
          <w:lang w:val="fr-CA"/>
        </w:rPr>
        <w:t>|19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D63F8E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D63F8E" w:rsidRPr="00462CED">
        <w:rPr>
          <w:rFonts w:eastAsia="MS Mincho"/>
          <w:lang w:val="fr-CA"/>
        </w:rPr>
        <w:t xml:space="preserve"> na ca </w:t>
      </w:r>
      <w:r w:rsidR="00EE55D3" w:rsidRPr="00462CED">
        <w:rPr>
          <w:rFonts w:eastAsia="MS Mincho"/>
          <w:lang w:val="fr-CA"/>
        </w:rPr>
        <w:t>duḥkhasya</w:t>
      </w:r>
      <w:r w:rsidR="00D63F8E" w:rsidRPr="00462CED">
        <w:rPr>
          <w:rFonts w:eastAsia="MS Mincho"/>
          <w:lang w:val="fr-CA"/>
        </w:rPr>
        <w:t xml:space="preserve"> pratīkārā api tvāṁ vinā </w:t>
      </w:r>
      <w:r w:rsidR="00EE55D3" w:rsidRPr="00462CED">
        <w:rPr>
          <w:rFonts w:eastAsia="MS Mincho"/>
          <w:lang w:val="fr-CA"/>
        </w:rPr>
        <w:t>phal</w:t>
      </w:r>
      <w:r w:rsidR="00D63F8E" w:rsidRPr="00462CED">
        <w:rPr>
          <w:rFonts w:eastAsia="MS Mincho"/>
          <w:lang w:val="fr-CA"/>
        </w:rPr>
        <w:t>antīty āha—bāl</w:t>
      </w:r>
      <w:r w:rsidR="00EE55D3" w:rsidRPr="00462CED">
        <w:rPr>
          <w:rFonts w:eastAsia="MS Mincho"/>
          <w:lang w:val="fr-CA"/>
        </w:rPr>
        <w:t>asya</w:t>
      </w:r>
      <w:r w:rsidR="00D63F8E" w:rsidRPr="00462CED">
        <w:rPr>
          <w:rFonts w:eastAsia="MS Mincho"/>
          <w:lang w:val="fr-CA"/>
        </w:rPr>
        <w:t xml:space="preserve"> pitarau śaraṇaṁ rakṣakāv iha na </w:t>
      </w:r>
      <w:r w:rsidR="00EE55D3" w:rsidRPr="00462CED">
        <w:rPr>
          <w:rFonts w:eastAsia="MS Mincho"/>
          <w:lang w:val="fr-CA"/>
        </w:rPr>
        <w:t>bhavat</w:t>
      </w:r>
      <w:r w:rsidR="00D63F8E" w:rsidRPr="00462CED">
        <w:rPr>
          <w:rFonts w:eastAsia="MS Mincho"/>
          <w:lang w:val="fr-CA"/>
        </w:rPr>
        <w:t>aḥ | t</w:t>
      </w:r>
      <w:r w:rsidR="00EE55D3" w:rsidRPr="00462CED">
        <w:rPr>
          <w:rFonts w:eastAsia="MS Mincho"/>
          <w:lang w:val="fr-CA"/>
        </w:rPr>
        <w:t>ābhyām</w:t>
      </w:r>
      <w:r w:rsidR="00D63F8E" w:rsidRPr="00462CED">
        <w:rPr>
          <w:rFonts w:eastAsia="MS Mincho"/>
          <w:lang w:val="fr-CA"/>
        </w:rPr>
        <w:t xml:space="preserve"> pālyamān</w:t>
      </w:r>
      <w:r w:rsidR="00EE55D3" w:rsidRPr="00462CED">
        <w:rPr>
          <w:rFonts w:eastAsia="MS Mincho"/>
          <w:lang w:val="fr-CA"/>
        </w:rPr>
        <w:t>asyāpi</w:t>
      </w:r>
      <w:r w:rsidR="00D63F8E" w:rsidRPr="00462CED">
        <w:rPr>
          <w:rFonts w:eastAsia="MS Mincho"/>
          <w:lang w:val="fr-CA"/>
        </w:rPr>
        <w:t xml:space="preserve"> t</w:t>
      </w:r>
      <w:r w:rsidR="00EE55D3" w:rsidRPr="00462CED">
        <w:rPr>
          <w:rFonts w:eastAsia="MS Mincho"/>
          <w:lang w:val="fr-CA"/>
        </w:rPr>
        <w:t>asya</w:t>
      </w:r>
      <w:r w:rsidR="00D63F8E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duḥkh</w:t>
      </w:r>
      <w:r w:rsidR="00D63F8E" w:rsidRPr="00462CED">
        <w:rPr>
          <w:rFonts w:eastAsia="MS Mincho"/>
          <w:lang w:val="fr-CA"/>
        </w:rPr>
        <w:t>a-</w:t>
      </w:r>
      <w:r w:rsidR="00EE55D3" w:rsidRPr="00462CED">
        <w:rPr>
          <w:rFonts w:eastAsia="MS Mincho"/>
          <w:lang w:val="fr-CA"/>
        </w:rPr>
        <w:t>darśan</w:t>
      </w:r>
      <w:r w:rsidR="00D63F8E" w:rsidRPr="00462CED">
        <w:rPr>
          <w:rFonts w:eastAsia="MS Mincho"/>
          <w:lang w:val="fr-CA"/>
        </w:rPr>
        <w:t>āt kvacid ājīgartādiṣu tad-vadha-</w:t>
      </w:r>
      <w:r w:rsidR="00EE55D3" w:rsidRPr="00462CED">
        <w:rPr>
          <w:rFonts w:eastAsia="MS Mincho"/>
          <w:lang w:val="fr-CA"/>
        </w:rPr>
        <w:t>darśan</w:t>
      </w:r>
      <w:r w:rsidR="00D63F8E" w:rsidRPr="00462CED">
        <w:rPr>
          <w:rFonts w:eastAsia="MS Mincho"/>
          <w:lang w:val="fr-CA"/>
        </w:rPr>
        <w:t>āc ca | na cārt</w:t>
      </w:r>
      <w:r w:rsidR="00EE55D3" w:rsidRPr="00462CED">
        <w:rPr>
          <w:rFonts w:eastAsia="MS Mincho"/>
          <w:lang w:val="fr-CA"/>
        </w:rPr>
        <w:t>asya</w:t>
      </w:r>
      <w:r w:rsidR="00D63F8E" w:rsidRPr="00462CED">
        <w:rPr>
          <w:rFonts w:eastAsia="MS Mincho"/>
          <w:lang w:val="fr-CA"/>
        </w:rPr>
        <w:t xml:space="preserve"> rogiṇaḥ agadam auṣadhaṁ śaraṇaṁ, </w:t>
      </w:r>
      <w:r w:rsidR="00EE55D3" w:rsidRPr="00462CED">
        <w:rPr>
          <w:rFonts w:eastAsia="MS Mincho"/>
          <w:lang w:val="fr-CA"/>
        </w:rPr>
        <w:t>kṛt</w:t>
      </w:r>
      <w:r w:rsidR="00D63F8E" w:rsidRPr="00462CED">
        <w:rPr>
          <w:rFonts w:eastAsia="MS Mincho"/>
          <w:lang w:val="fr-CA"/>
        </w:rPr>
        <w:t>e’py auṣadhe</w:t>
      </w:r>
      <w:r w:rsidR="00CE4749" w:rsidRPr="00462CED">
        <w:rPr>
          <w:rFonts w:eastAsia="MS Mincho"/>
          <w:lang w:val="fr-CA"/>
        </w:rPr>
        <w:t xml:space="preserve"> </w:t>
      </w:r>
      <w:r w:rsidR="00D63F8E" w:rsidRPr="00462CED">
        <w:rPr>
          <w:rFonts w:eastAsia="MS Mincho"/>
          <w:lang w:val="fr-CA"/>
        </w:rPr>
        <w:t>mṛtyu-</w:t>
      </w:r>
      <w:r w:rsidR="00EE55D3" w:rsidRPr="00462CED">
        <w:rPr>
          <w:rFonts w:eastAsia="MS Mincho"/>
          <w:lang w:val="fr-CA"/>
        </w:rPr>
        <w:t>darśan</w:t>
      </w:r>
      <w:r w:rsidR="00D63F8E" w:rsidRPr="00462CED">
        <w:rPr>
          <w:rFonts w:eastAsia="MS Mincho"/>
          <w:lang w:val="fr-CA"/>
        </w:rPr>
        <w:t xml:space="preserve">āt | na ca udanvati samudre majjataḥ puṁsaḥ nauḥ śaraṇaṁ, </w:t>
      </w:r>
      <w:r w:rsidR="00EE55D3" w:rsidRPr="00462CED">
        <w:rPr>
          <w:rFonts w:eastAsia="MS Mincho"/>
          <w:lang w:val="fr-CA"/>
        </w:rPr>
        <w:t>tayā</w:t>
      </w:r>
      <w:r w:rsidR="00D63F8E" w:rsidRPr="00462CED">
        <w:rPr>
          <w:rFonts w:eastAsia="MS Mincho"/>
          <w:lang w:val="fr-CA"/>
        </w:rPr>
        <w:t xml:space="preserve"> sahaiva majjana-</w:t>
      </w:r>
      <w:r w:rsidR="00EE55D3" w:rsidRPr="00462CED">
        <w:rPr>
          <w:rFonts w:eastAsia="MS Mincho"/>
          <w:lang w:val="fr-CA"/>
        </w:rPr>
        <w:t>darśan</w:t>
      </w:r>
      <w:r w:rsidR="00D63F8E" w:rsidRPr="00462CED">
        <w:rPr>
          <w:rFonts w:eastAsia="MS Mincho"/>
          <w:lang w:val="fr-CA"/>
        </w:rPr>
        <w:t>āt | atas tapt</w:t>
      </w:r>
      <w:r w:rsidR="00EE55D3" w:rsidRPr="00462CED">
        <w:rPr>
          <w:rFonts w:eastAsia="MS Mincho"/>
          <w:lang w:val="fr-CA"/>
        </w:rPr>
        <w:t>asya</w:t>
      </w:r>
      <w:r w:rsidR="00D63F8E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duḥkh</w:t>
      </w:r>
      <w:r w:rsidR="00D63F8E" w:rsidRPr="00462CED">
        <w:rPr>
          <w:rFonts w:eastAsia="MS Mincho"/>
          <w:lang w:val="fr-CA"/>
        </w:rPr>
        <w:t xml:space="preserve">inas tat-pratividhir </w:t>
      </w:r>
      <w:r w:rsidR="00EE55D3" w:rsidRPr="00462CED">
        <w:rPr>
          <w:rFonts w:eastAsia="MS Mincho"/>
          <w:lang w:val="fr-CA"/>
        </w:rPr>
        <w:t>duḥkh</w:t>
      </w:r>
      <w:r w:rsidR="00D63F8E" w:rsidRPr="00462CED">
        <w:rPr>
          <w:rFonts w:eastAsia="MS Mincho"/>
          <w:lang w:val="fr-CA"/>
        </w:rPr>
        <w:t>a-pratikāro ya iha iṣṭaḥ sa tvad-upekṣit</w:t>
      </w:r>
      <w:r w:rsidR="00EE55D3" w:rsidRPr="00462CED">
        <w:rPr>
          <w:rFonts w:eastAsia="MS Mincho"/>
          <w:lang w:val="fr-CA"/>
        </w:rPr>
        <w:t>ānāṁ</w:t>
      </w:r>
      <w:r w:rsidR="00D63F8E" w:rsidRPr="00462CED">
        <w:rPr>
          <w:rFonts w:eastAsia="MS Mincho"/>
          <w:lang w:val="fr-CA"/>
        </w:rPr>
        <w:t xml:space="preserve"> tvad-icchayā a</w:t>
      </w:r>
      <w:r w:rsidR="00EE55D3" w:rsidRPr="00462CED">
        <w:rPr>
          <w:rFonts w:eastAsia="MS Mincho"/>
          <w:lang w:val="fr-CA"/>
        </w:rPr>
        <w:t>viṣay</w:t>
      </w:r>
      <w:r w:rsidR="00D63F8E" w:rsidRPr="00462CED">
        <w:rPr>
          <w:rFonts w:eastAsia="MS Mincho"/>
          <w:lang w:val="fr-CA"/>
        </w:rPr>
        <w:t>ī</w:t>
      </w:r>
      <w:r w:rsidR="00EE55D3" w:rsidRPr="00462CED">
        <w:rPr>
          <w:rFonts w:eastAsia="MS Mincho"/>
          <w:lang w:val="fr-CA"/>
        </w:rPr>
        <w:t>bhūtānāṁ</w:t>
      </w:r>
      <w:r w:rsidR="00D63F8E" w:rsidRPr="00462CED">
        <w:rPr>
          <w:rFonts w:eastAsia="MS Mincho"/>
          <w:lang w:val="fr-CA"/>
        </w:rPr>
        <w:t xml:space="preserve"> jan</w:t>
      </w:r>
      <w:r w:rsidR="00EE55D3" w:rsidRPr="00462CED">
        <w:rPr>
          <w:rFonts w:eastAsia="MS Mincho"/>
          <w:lang w:val="fr-CA"/>
        </w:rPr>
        <w:t>ānāṁ</w:t>
      </w:r>
      <w:r w:rsidR="00D63F8E" w:rsidRPr="00462CED">
        <w:rPr>
          <w:rFonts w:eastAsia="MS Mincho"/>
          <w:lang w:val="fr-CA"/>
        </w:rPr>
        <w:t xml:space="preserve"> neti </w:t>
      </w:r>
      <w:r w:rsidR="00EE55D3" w:rsidRPr="00462CED">
        <w:rPr>
          <w:rFonts w:eastAsia="MS Mincho"/>
          <w:lang w:val="fr-CA"/>
        </w:rPr>
        <w:t>pūrv</w:t>
      </w:r>
      <w:r w:rsidR="00D63F8E" w:rsidRPr="00462CED">
        <w:rPr>
          <w:rFonts w:eastAsia="MS Mincho"/>
          <w:lang w:val="fr-CA"/>
        </w:rPr>
        <w:t>eṇānvayaḥ | tāvad iti vākyālaṅkāre ||19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20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yasmin yato yarhi yena ca yasya yasmād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yasmai yathā yad uta yas tv aparaḥ paro vā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bhāvaḥ karoti vikaroti pṛthak svabhāvaḥ</w:t>
      </w:r>
    </w:p>
    <w:p w:rsid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sañcoditas tad akhilaṁ bhavataḥ svarūpam ||</w:t>
      </w:r>
    </w:p>
    <w:p w:rsidR="00B50F0F" w:rsidRDefault="00B50F0F">
      <w:pPr>
        <w:jc w:val="center"/>
        <w:rPr>
          <w:rFonts w:eastAsia="MS Mincho"/>
          <w:b/>
          <w:bCs/>
          <w:sz w:val="28"/>
        </w:rPr>
      </w:pPr>
    </w:p>
    <w:p w:rsidR="00D94C0D" w:rsidRPr="00272BBD" w:rsidRDefault="00D94C0D" w:rsidP="00547616">
      <w:pPr>
        <w:ind w:right="135"/>
        <w:rPr>
          <w:rStyle w:val="StyleBlue"/>
          <w:rFonts w:eastAsia="MS Mincho"/>
        </w:rPr>
      </w:pPr>
      <w:r>
        <w:rPr>
          <w:rFonts w:eastAsia="MS Mincho"/>
          <w:b/>
          <w:bCs/>
        </w:rPr>
        <w:t>madhvaḥ :</w:t>
      </w:r>
      <w:r>
        <w:rPr>
          <w:rFonts w:eastAsia="MS Mincho"/>
        </w:rPr>
        <w:t xml:space="preserve"> </w:t>
      </w:r>
      <w:r w:rsidRPr="00272BBD">
        <w:rPr>
          <w:rStyle w:val="StyleBlue"/>
          <w:rFonts w:eastAsia="MS Mincho"/>
        </w:rPr>
        <w:t>kartṛ-</w:t>
      </w:r>
      <w:r w:rsidR="00EE55D3" w:rsidRPr="00272BBD">
        <w:rPr>
          <w:rStyle w:val="StyleBlue"/>
          <w:rFonts w:eastAsia="MS Mincho"/>
        </w:rPr>
        <w:t>karm</w:t>
      </w:r>
      <w:r w:rsidRPr="00272BBD">
        <w:rPr>
          <w:rStyle w:val="StyleBlue"/>
          <w:rFonts w:eastAsia="MS Mincho"/>
        </w:rPr>
        <w:t>a-</w:t>
      </w:r>
      <w:r w:rsidR="00EE55D3" w:rsidRPr="00272BBD">
        <w:rPr>
          <w:rStyle w:val="StyleBlue"/>
          <w:rFonts w:eastAsia="MS Mincho"/>
        </w:rPr>
        <w:t>kriy</w:t>
      </w:r>
      <w:r w:rsidRPr="00272BBD">
        <w:rPr>
          <w:rStyle w:val="StyleBlue"/>
          <w:rFonts w:eastAsia="MS Mincho"/>
        </w:rPr>
        <w:t>ād</w:t>
      </w:r>
      <w:r w:rsidR="00EE55D3" w:rsidRPr="00272BBD">
        <w:rPr>
          <w:rStyle w:val="StyleBlue"/>
          <w:rFonts w:eastAsia="MS Mincho"/>
        </w:rPr>
        <w:t>īnāṁ</w:t>
      </w:r>
      <w:r w:rsidRPr="00272BBD">
        <w:rPr>
          <w:rStyle w:val="StyleBlue"/>
          <w:rFonts w:eastAsia="MS Mincho"/>
        </w:rPr>
        <w:t xml:space="preserve"> sattvāvṛttis tathaiva ca |</w:t>
      </w:r>
    </w:p>
    <w:p w:rsidR="00D94C0D" w:rsidRPr="00D94C0D" w:rsidRDefault="00EE55D3" w:rsidP="00D94C0D">
      <w:pPr>
        <w:pStyle w:val="Quote"/>
        <w:rPr>
          <w:rFonts w:eastAsia="MS Mincho"/>
          <w:color w:val="000000"/>
        </w:rPr>
      </w:pPr>
      <w:r>
        <w:rPr>
          <w:rFonts w:eastAsia="MS Mincho"/>
        </w:rPr>
        <w:t>viṣṇ</w:t>
      </w:r>
      <w:r w:rsidR="00D94C0D">
        <w:rPr>
          <w:rFonts w:eastAsia="MS Mincho"/>
        </w:rPr>
        <w:t xml:space="preserve">v-adhīnaṁ yataḥ </w:t>
      </w:r>
      <w:r>
        <w:rPr>
          <w:rFonts w:eastAsia="MS Mincho"/>
        </w:rPr>
        <w:t>sarvaṁ</w:t>
      </w:r>
      <w:r w:rsidR="00D94C0D">
        <w:rPr>
          <w:rFonts w:eastAsia="MS Mincho"/>
        </w:rPr>
        <w:t xml:space="preserve"> </w:t>
      </w:r>
      <w:r>
        <w:rPr>
          <w:rFonts w:eastAsia="MS Mincho"/>
        </w:rPr>
        <w:t>sarv</w:t>
      </w:r>
      <w:r w:rsidR="00D94C0D">
        <w:rPr>
          <w:rFonts w:eastAsia="MS Mincho"/>
        </w:rPr>
        <w:t>a-</w:t>
      </w:r>
      <w:r>
        <w:rPr>
          <w:rFonts w:eastAsia="MS Mincho"/>
        </w:rPr>
        <w:t>rūp</w:t>
      </w:r>
      <w:r w:rsidR="00D94C0D">
        <w:rPr>
          <w:rFonts w:eastAsia="MS Mincho"/>
        </w:rPr>
        <w:t xml:space="preserve">as tad </w:t>
      </w:r>
      <w:r>
        <w:rPr>
          <w:rFonts w:eastAsia="MS Mincho"/>
        </w:rPr>
        <w:t>ucyate</w:t>
      </w:r>
      <w:r w:rsidR="00D94C0D">
        <w:rPr>
          <w:rFonts w:eastAsia="MS Mincho"/>
        </w:rPr>
        <w:t xml:space="preserve"> ||</w:t>
      </w:r>
      <w:r w:rsidR="00D94C0D">
        <w:rPr>
          <w:rFonts w:eastAsia="MS Mincho"/>
          <w:color w:val="000000"/>
        </w:rPr>
        <w:t xml:space="preserve"> </w:t>
      </w:r>
      <w:r w:rsidR="00A84782" w:rsidRPr="00A84782">
        <w:rPr>
          <w:rFonts w:eastAsia="MS Mincho"/>
          <w:color w:val="auto"/>
        </w:rPr>
        <w:t>iti brahma-tarke |</w:t>
      </w:r>
      <w:r w:rsidR="00D94C0D">
        <w:rPr>
          <w:rFonts w:eastAsia="MS Mincho"/>
          <w:color w:val="000000"/>
        </w:rPr>
        <w:t>|20||</w:t>
      </w:r>
    </w:p>
    <w:p w:rsidR="00D94C0D" w:rsidRDefault="00D94C0D" w:rsidP="00547616">
      <w:pPr>
        <w:ind w:right="135"/>
        <w:rPr>
          <w:rFonts w:eastAsia="MS Mincho"/>
          <w:b/>
          <w:bCs/>
        </w:rPr>
      </w:pPr>
    </w:p>
    <w:p w:rsidR="00547616" w:rsidRPr="00B50F0F" w:rsidRDefault="00547616" w:rsidP="00547616">
      <w:pPr>
        <w:ind w:right="135"/>
      </w:pPr>
      <w:r w:rsidRPr="00B50F0F">
        <w:rPr>
          <w:rFonts w:eastAsia="MS Mincho"/>
          <w:b/>
          <w:bCs/>
        </w:rPr>
        <w:t xml:space="preserve">śrīdharaḥ : </w:t>
      </w:r>
      <w:r w:rsidRPr="00B50F0F">
        <w:t xml:space="preserve">nanu kvacit kutaścit kenacit kadācit kaścid rakṣako’pi dṛśyata evety āśaṅkya tatrāpi tat tad rūpeṇa tvam eva rakṣaka ity urarī-kṛtya tasyaiva sarvātmatām </w:t>
      </w:r>
      <w:r w:rsidR="00531327">
        <w:t>āha—</w:t>
      </w:r>
      <w:r w:rsidRPr="00B50F0F">
        <w:t xml:space="preserve">yasminn </w:t>
      </w:r>
      <w:r w:rsidR="00B64D35" w:rsidRPr="00B64D35">
        <w:t>iti |</w:t>
      </w:r>
      <w:r w:rsidRPr="00B50F0F">
        <w:t xml:space="preserve"> aparo’rvācīnaḥ pitrādiḥ paro brahmādir vā bhāvaḥ kartā tat tat kārakair yad yat karoti tat sarvaṁ bhavata eva svarūpaṁ na tu pṛthak | yasminn adhikaraṇe, yato nimittāt, yarhi yasmin kāle, yena karaṇena, yena hetu-kartrā sañcoditaś ca, yasya saṁbandhi, yasmād apādānāt, yasmai sa</w:t>
      </w:r>
      <w:r w:rsidR="00B64D35">
        <w:t>mp</w:t>
      </w:r>
      <w:r w:rsidRPr="00B50F0F">
        <w:t>radānāya, yad īpsita-tamaṁ, yaḥ kartā, ity evaṁ sapta vibhakty-arthāḥ | yathā yena prakāreṇeti kriyāviśeṣaṇa-bhūtānām avyayānām arthaḥ | pṛthak svabhāvaḥ sattvādi-prakṛtiḥ | karoty utpādayati vikaroti rūpāntaraṁ nayatīti |</w:t>
      </w:r>
      <w:r w:rsidR="00663A93">
        <w:t>|20||</w:t>
      </w:r>
    </w:p>
    <w:p w:rsidR="00547616" w:rsidRPr="00581C37" w:rsidRDefault="00547616" w:rsidP="00547616">
      <w:pPr>
        <w:ind w:right="135"/>
      </w:pPr>
    </w:p>
    <w:p w:rsidR="00547616" w:rsidRPr="00581C37" w:rsidRDefault="00547616" w:rsidP="00547616">
      <w:r w:rsidRPr="00B50F0F">
        <w:rPr>
          <w:rFonts w:eastAsia="MS Mincho"/>
          <w:b/>
          <w:bCs/>
        </w:rPr>
        <w:t xml:space="preserve">krama-sandarbhaḥ : </w:t>
      </w:r>
      <w:r w:rsidRPr="00581C37">
        <w:t>tasya tādṛśatvam</w:t>
      </w:r>
      <w:r w:rsidR="00663A93">
        <w:t xml:space="preserve"> </w:t>
      </w:r>
      <w:r w:rsidRPr="00581C37">
        <w:t>eva darśayati</w:t>
      </w:r>
      <w:r w:rsidR="00663A93">
        <w:t>—</w:t>
      </w:r>
      <w:r w:rsidRPr="00581C37">
        <w:t>yasminn</w:t>
      </w:r>
      <w:r w:rsidR="00663A93">
        <w:t xml:space="preserve"> </w:t>
      </w:r>
      <w:r w:rsidR="00B64D35" w:rsidRPr="00B64D35">
        <w:t>iti |</w:t>
      </w:r>
      <w:r w:rsidRPr="00581C37">
        <w:t xml:space="preserve"> ṭīkāyāṁ yo’paro’rvācīna iti yad</w:t>
      </w:r>
      <w:r w:rsidR="00663A93">
        <w:t xml:space="preserve"> </w:t>
      </w:r>
      <w:r w:rsidRPr="00581C37">
        <w:t>yat</w:t>
      </w:r>
      <w:r w:rsidR="00663A93">
        <w:t xml:space="preserve"> </w:t>
      </w:r>
      <w:r w:rsidRPr="00581C37">
        <w:t>kārakair</w:t>
      </w:r>
      <w:r w:rsidR="00663A93">
        <w:t xml:space="preserve"> </w:t>
      </w:r>
      <w:r w:rsidRPr="00581C37">
        <w:t>iti ca pāṭho’vagantavyaḥ svarūpam</w:t>
      </w:r>
      <w:r w:rsidR="00663A93">
        <w:t xml:space="preserve"> </w:t>
      </w:r>
      <w:r w:rsidRPr="00581C37">
        <w:t>iti svopādāna</w:t>
      </w:r>
      <w:r w:rsidR="00663A93">
        <w:t>-</w:t>
      </w:r>
      <w:r w:rsidRPr="00581C37">
        <w:t>kārya</w:t>
      </w:r>
      <w:r w:rsidR="00663A93">
        <w:t>-</w:t>
      </w:r>
      <w:r w:rsidRPr="00581C37">
        <w:t>bhūtam</w:t>
      </w:r>
      <w:r w:rsidR="00663A93">
        <w:t xml:space="preserve"> </w:t>
      </w:r>
      <w:r w:rsidR="000A7292">
        <w:t>ity arthaḥ |</w:t>
      </w:r>
      <w:r w:rsidR="00663A93">
        <w:t>|20||</w:t>
      </w:r>
    </w:p>
    <w:p w:rsidR="00547616" w:rsidRPr="00581C37" w:rsidRDefault="00547616" w:rsidP="00547616"/>
    <w:p w:rsidR="00547616" w:rsidRPr="00663A93" w:rsidRDefault="00547616" w:rsidP="00663A93">
      <w:pPr>
        <w:rPr>
          <w:rFonts w:eastAsia="MS Mincho"/>
        </w:rPr>
      </w:pPr>
      <w:r w:rsidRPr="00B50F0F">
        <w:rPr>
          <w:rFonts w:eastAsia="MS Mincho"/>
          <w:b/>
          <w:bCs/>
        </w:rPr>
        <w:t>viśvanāthaḥ :</w:t>
      </w:r>
      <w:r w:rsidR="00663A93">
        <w:rPr>
          <w:rFonts w:eastAsia="MS Mincho"/>
        </w:rPr>
        <w:t xml:space="preserve"> k</w:t>
      </w:r>
      <w:r w:rsidR="00EE55D3">
        <w:rPr>
          <w:rFonts w:eastAsia="MS Mincho"/>
        </w:rPr>
        <w:t>eṣāṁ</w:t>
      </w:r>
      <w:r w:rsidR="00663A93">
        <w:rPr>
          <w:rFonts w:eastAsia="MS Mincho"/>
        </w:rPr>
        <w:t xml:space="preserve">cid yaḥ pitrādiko rakṣako </w:t>
      </w:r>
      <w:r w:rsidR="00EE55D3">
        <w:rPr>
          <w:rFonts w:eastAsia="MS Mincho"/>
        </w:rPr>
        <w:t>dṛś</w:t>
      </w:r>
      <w:r w:rsidR="00663A93">
        <w:rPr>
          <w:rFonts w:eastAsia="MS Mincho"/>
        </w:rPr>
        <w:t>yate s</w:t>
      </w:r>
      <w:r w:rsidR="00EE55D3">
        <w:rPr>
          <w:rFonts w:eastAsia="MS Mincho"/>
        </w:rPr>
        <w:t>o’pi</w:t>
      </w:r>
      <w:r w:rsidR="00663A93">
        <w:rPr>
          <w:rFonts w:eastAsia="MS Mincho"/>
        </w:rPr>
        <w:t xml:space="preserve"> tvad-</w:t>
      </w:r>
      <w:r w:rsidR="00EE55D3">
        <w:rPr>
          <w:rFonts w:eastAsia="MS Mincho"/>
        </w:rPr>
        <w:t>rūp</w:t>
      </w:r>
      <w:r w:rsidR="00663A93">
        <w:rPr>
          <w:rFonts w:eastAsia="MS Mincho"/>
        </w:rPr>
        <w:t xml:space="preserve">a evety āha—yasminn </w:t>
      </w:r>
      <w:r w:rsidR="00B64D35" w:rsidRPr="00B64D35">
        <w:rPr>
          <w:rFonts w:eastAsia="MS Mincho"/>
        </w:rPr>
        <w:t>iti |</w:t>
      </w:r>
      <w:r w:rsidR="00663A93">
        <w:rPr>
          <w:rFonts w:eastAsia="MS Mincho"/>
        </w:rPr>
        <w:t xml:space="preserve"> aparo’rvācīnaḥ janaḥ paraḥ prācīno </w:t>
      </w:r>
      <w:r w:rsidR="00EE55D3">
        <w:rPr>
          <w:rFonts w:eastAsia="MS Mincho"/>
        </w:rPr>
        <w:t>brahmā</w:t>
      </w:r>
      <w:r w:rsidR="00663A93">
        <w:rPr>
          <w:rFonts w:eastAsia="MS Mincho"/>
        </w:rPr>
        <w:t xml:space="preserve">dir vā | </w:t>
      </w:r>
      <w:r w:rsidR="00EE55D3">
        <w:rPr>
          <w:rFonts w:eastAsia="MS Mincho"/>
        </w:rPr>
        <w:t>bhāv</w:t>
      </w:r>
      <w:r w:rsidR="00663A93">
        <w:rPr>
          <w:rFonts w:eastAsia="MS Mincho"/>
        </w:rPr>
        <w:t xml:space="preserve">aḥ kartā kārakair yat yat karoti tat </w:t>
      </w:r>
      <w:r w:rsidR="00EE55D3">
        <w:rPr>
          <w:rFonts w:eastAsia="MS Mincho"/>
        </w:rPr>
        <w:t>sarvaṁ</w:t>
      </w:r>
      <w:r w:rsidR="00663A93">
        <w:rPr>
          <w:rFonts w:eastAsia="MS Mincho"/>
        </w:rPr>
        <w:t xml:space="preserve"> </w:t>
      </w:r>
      <w:r w:rsidR="00EE55D3">
        <w:rPr>
          <w:rFonts w:eastAsia="MS Mincho"/>
        </w:rPr>
        <w:t>bhavat</w:t>
      </w:r>
      <w:r w:rsidR="00663A93">
        <w:rPr>
          <w:rFonts w:eastAsia="MS Mincho"/>
        </w:rPr>
        <w:t xml:space="preserve">o </w:t>
      </w:r>
      <w:r w:rsidR="00EE55D3">
        <w:rPr>
          <w:rFonts w:eastAsia="MS Mincho"/>
        </w:rPr>
        <w:t>māyā</w:t>
      </w:r>
      <w:r w:rsidR="00663A93">
        <w:rPr>
          <w:rFonts w:eastAsia="MS Mincho"/>
        </w:rPr>
        <w:t>-</w:t>
      </w:r>
      <w:r w:rsidR="00EE55D3">
        <w:rPr>
          <w:rFonts w:eastAsia="MS Mincho"/>
        </w:rPr>
        <w:t>śakt</w:t>
      </w:r>
      <w:r w:rsidR="00663A93">
        <w:rPr>
          <w:rFonts w:eastAsia="MS Mincho"/>
        </w:rPr>
        <w:t>i-yukt</w:t>
      </w:r>
      <w:r w:rsidR="00EE55D3">
        <w:rPr>
          <w:rFonts w:eastAsia="MS Mincho"/>
        </w:rPr>
        <w:t>asya</w:t>
      </w:r>
      <w:r w:rsidR="00663A93">
        <w:rPr>
          <w:rFonts w:eastAsia="MS Mincho"/>
        </w:rPr>
        <w:t xml:space="preserve"> </w:t>
      </w:r>
      <w:r w:rsidR="00EE55D3">
        <w:rPr>
          <w:rFonts w:eastAsia="MS Mincho"/>
        </w:rPr>
        <w:t>svarūpaṁ</w:t>
      </w:r>
      <w:r w:rsidR="00663A93">
        <w:rPr>
          <w:rFonts w:eastAsia="MS Mincho"/>
        </w:rPr>
        <w:t xml:space="preserve"> svīyaṁ </w:t>
      </w:r>
      <w:r w:rsidR="00EE55D3">
        <w:rPr>
          <w:rFonts w:eastAsia="MS Mincho"/>
        </w:rPr>
        <w:t>rūp</w:t>
      </w:r>
      <w:r w:rsidR="00663A93">
        <w:rPr>
          <w:rFonts w:eastAsia="MS Mincho"/>
        </w:rPr>
        <w:t xml:space="preserve">am </w:t>
      </w:r>
      <w:r w:rsidR="00EE55D3">
        <w:rPr>
          <w:rFonts w:eastAsia="MS Mincho"/>
        </w:rPr>
        <w:t>ity arthaḥ</w:t>
      </w:r>
      <w:r w:rsidR="00663A93">
        <w:rPr>
          <w:rFonts w:eastAsia="MS Mincho"/>
        </w:rPr>
        <w:t xml:space="preserve"> | </w:t>
      </w:r>
      <w:r w:rsidR="00EE55D3">
        <w:rPr>
          <w:rFonts w:eastAsia="MS Mincho"/>
        </w:rPr>
        <w:t>yasmin</w:t>
      </w:r>
      <w:r w:rsidR="00663A93">
        <w:rPr>
          <w:rFonts w:eastAsia="MS Mincho"/>
        </w:rPr>
        <w:t xml:space="preserve">n </w:t>
      </w:r>
      <w:r w:rsidR="00663A93">
        <w:rPr>
          <w:rFonts w:eastAsia="MS Mincho"/>
        </w:rPr>
        <w:lastRenderedPageBreak/>
        <w:t>adhi</w:t>
      </w:r>
      <w:r w:rsidR="00EE55D3">
        <w:rPr>
          <w:rFonts w:eastAsia="MS Mincho"/>
        </w:rPr>
        <w:t>karaṇ</w:t>
      </w:r>
      <w:r w:rsidR="00663A93">
        <w:rPr>
          <w:rFonts w:eastAsia="MS Mincho"/>
        </w:rPr>
        <w:t xml:space="preserve">e, yato nimittāt, yarhi </w:t>
      </w:r>
      <w:r w:rsidR="00EE55D3">
        <w:rPr>
          <w:rFonts w:eastAsia="MS Mincho"/>
        </w:rPr>
        <w:t>yasmin</w:t>
      </w:r>
      <w:r w:rsidR="00663A93">
        <w:rPr>
          <w:rFonts w:eastAsia="MS Mincho"/>
        </w:rPr>
        <w:t xml:space="preserve"> kāle, yena </w:t>
      </w:r>
      <w:r w:rsidR="00EE55D3">
        <w:rPr>
          <w:rFonts w:eastAsia="MS Mincho"/>
        </w:rPr>
        <w:t>karaṇ</w:t>
      </w:r>
      <w:r w:rsidR="00663A93">
        <w:rPr>
          <w:rFonts w:eastAsia="MS Mincho"/>
        </w:rPr>
        <w:t xml:space="preserve">ena, yena </w:t>
      </w:r>
      <w:r w:rsidR="00EE55D3">
        <w:rPr>
          <w:rFonts w:eastAsia="MS Mincho"/>
        </w:rPr>
        <w:t>hetu</w:t>
      </w:r>
      <w:r w:rsidR="00663A93">
        <w:rPr>
          <w:rFonts w:eastAsia="MS Mincho"/>
        </w:rPr>
        <w:t>nā, kartrā vā sañcoditaś ca, yasya sambandhi, yasmād upādānāt, yasmai sampradānāya, yadīpsitatamaṁ yaḥ kartety evaṁ sapta-vi</w:t>
      </w:r>
      <w:r w:rsidR="00EE55D3">
        <w:rPr>
          <w:rFonts w:eastAsia="MS Mincho"/>
        </w:rPr>
        <w:t>bhakt</w:t>
      </w:r>
      <w:r w:rsidR="00663A93">
        <w:rPr>
          <w:rFonts w:eastAsia="MS Mincho"/>
        </w:rPr>
        <w:t xml:space="preserve">y-arthaḥ, </w:t>
      </w:r>
      <w:r w:rsidR="00EE55D3">
        <w:rPr>
          <w:rFonts w:eastAsia="MS Mincho"/>
        </w:rPr>
        <w:t>yathā</w:t>
      </w:r>
      <w:r w:rsidR="00663A93">
        <w:rPr>
          <w:rFonts w:eastAsia="MS Mincho"/>
        </w:rPr>
        <w:t xml:space="preserve"> </w:t>
      </w:r>
      <w:r w:rsidR="00EE55D3">
        <w:rPr>
          <w:rFonts w:eastAsia="MS Mincho"/>
        </w:rPr>
        <w:t>yena</w:t>
      </w:r>
      <w:r w:rsidR="00663A93">
        <w:rPr>
          <w:rFonts w:eastAsia="MS Mincho"/>
        </w:rPr>
        <w:t xml:space="preserve"> prakār</w:t>
      </w:r>
      <w:r w:rsidR="00EE55D3">
        <w:rPr>
          <w:rFonts w:eastAsia="MS Mincho"/>
        </w:rPr>
        <w:t>eṇa</w:t>
      </w:r>
      <w:r w:rsidR="00663A93">
        <w:rPr>
          <w:rFonts w:eastAsia="MS Mincho"/>
        </w:rPr>
        <w:t xml:space="preserve"> iti </w:t>
      </w:r>
      <w:r w:rsidR="00EE55D3">
        <w:rPr>
          <w:rFonts w:eastAsia="MS Mincho"/>
        </w:rPr>
        <w:t>kriy</w:t>
      </w:r>
      <w:r w:rsidR="00663A93">
        <w:rPr>
          <w:rFonts w:eastAsia="MS Mincho"/>
        </w:rPr>
        <w:t>ā-</w:t>
      </w:r>
      <w:r w:rsidR="00EE55D3">
        <w:rPr>
          <w:rFonts w:eastAsia="MS Mincho"/>
        </w:rPr>
        <w:t>viśeṣ</w:t>
      </w:r>
      <w:r w:rsidR="00663A93">
        <w:rPr>
          <w:rFonts w:eastAsia="MS Mincho"/>
        </w:rPr>
        <w:t>aṇa-</w:t>
      </w:r>
      <w:r w:rsidR="00EE55D3">
        <w:rPr>
          <w:rFonts w:eastAsia="MS Mincho"/>
        </w:rPr>
        <w:t>bhūtānā</w:t>
      </w:r>
      <w:r w:rsidR="00CE4749">
        <w:rPr>
          <w:rFonts w:eastAsia="MS Mincho"/>
        </w:rPr>
        <w:t>m a</w:t>
      </w:r>
      <w:r w:rsidR="00663A93">
        <w:rPr>
          <w:rFonts w:eastAsia="MS Mincho"/>
        </w:rPr>
        <w:t>vyay</w:t>
      </w:r>
      <w:r w:rsidR="00EE55D3">
        <w:rPr>
          <w:rFonts w:eastAsia="MS Mincho"/>
        </w:rPr>
        <w:t>ānā</w:t>
      </w:r>
      <w:r w:rsidR="00CE4749">
        <w:rPr>
          <w:rFonts w:eastAsia="MS Mincho"/>
        </w:rPr>
        <w:t>m a</w:t>
      </w:r>
      <w:r w:rsidR="00663A93">
        <w:rPr>
          <w:rFonts w:eastAsia="MS Mincho"/>
        </w:rPr>
        <w:t>rthaḥ | tvatto nir</w:t>
      </w:r>
      <w:r w:rsidR="00EE55D3">
        <w:rPr>
          <w:rFonts w:eastAsia="MS Mincho"/>
        </w:rPr>
        <w:t>guṇ</w:t>
      </w:r>
      <w:r w:rsidR="00663A93">
        <w:rPr>
          <w:rFonts w:eastAsia="MS Mincho"/>
        </w:rPr>
        <w:t>āt pṛthak-</w:t>
      </w:r>
      <w:r w:rsidR="00EE55D3">
        <w:rPr>
          <w:rFonts w:eastAsia="MS Mincho"/>
        </w:rPr>
        <w:t>svabhāv</w:t>
      </w:r>
      <w:r w:rsidR="00663A93">
        <w:rPr>
          <w:rFonts w:eastAsia="MS Mincho"/>
        </w:rPr>
        <w:t>aḥ sattvādi-</w:t>
      </w:r>
      <w:r w:rsidR="00EE55D3">
        <w:rPr>
          <w:rFonts w:eastAsia="MS Mincho"/>
        </w:rPr>
        <w:t>prakṛt</w:t>
      </w:r>
      <w:r w:rsidR="00663A93">
        <w:rPr>
          <w:rFonts w:eastAsia="MS Mincho"/>
        </w:rPr>
        <w:t>iḥ karoti utpād</w:t>
      </w:r>
      <w:r w:rsidR="00EE55D3">
        <w:rPr>
          <w:rFonts w:eastAsia="MS Mincho"/>
        </w:rPr>
        <w:t>ayati</w:t>
      </w:r>
      <w:r w:rsidR="00663A93">
        <w:rPr>
          <w:rFonts w:eastAsia="MS Mincho"/>
        </w:rPr>
        <w:t xml:space="preserve">, vikaroti </w:t>
      </w:r>
      <w:r w:rsidR="00EE55D3">
        <w:rPr>
          <w:rFonts w:eastAsia="MS Mincho"/>
        </w:rPr>
        <w:t>rūp</w:t>
      </w:r>
      <w:r w:rsidR="00663A93">
        <w:rPr>
          <w:rFonts w:eastAsia="MS Mincho"/>
        </w:rPr>
        <w:t>āntaraṁ n</w:t>
      </w:r>
      <w:r w:rsidR="00EE55D3">
        <w:rPr>
          <w:rFonts w:eastAsia="MS Mincho"/>
        </w:rPr>
        <w:t>ayati</w:t>
      </w:r>
      <w:r w:rsidR="00663A93">
        <w:rPr>
          <w:rFonts w:eastAsia="MS Mincho"/>
        </w:rPr>
        <w:t xml:space="preserve"> ||20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B50F0F" w:rsidRDefault="000C69F0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—</w:t>
      </w:r>
      <w:r w:rsidR="00547616" w:rsidRPr="00B50F0F">
        <w:rPr>
          <w:rFonts w:eastAsia="MS Mincho"/>
          <w:bCs/>
        </w:rPr>
        <w:t>o)0(o—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|| 7.9.21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māyā manaḥ sṛjati karmamayaṁ balīyaḥ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kālena codita-guṇānumatena puṁsaḥ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chandomayaṁ yad ajayārpita-ṣoḍaśāraṁ</w:t>
      </w:r>
    </w:p>
    <w:p w:rsid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saṁsāra-cakram aja ko’titaret tvad-anyaḥ ||</w:t>
      </w:r>
    </w:p>
    <w:p w:rsidR="00B50F0F" w:rsidRDefault="00B50F0F">
      <w:pPr>
        <w:jc w:val="center"/>
        <w:rPr>
          <w:rFonts w:eastAsia="MS Mincho"/>
          <w:b/>
          <w:bCs/>
          <w:sz w:val="28"/>
        </w:rPr>
      </w:pPr>
    </w:p>
    <w:p w:rsidR="00D94C0D" w:rsidRPr="00AF197E" w:rsidRDefault="00D94C0D" w:rsidP="00547616">
      <w:pPr>
        <w:ind w:right="135"/>
        <w:rPr>
          <w:rFonts w:eastAsia="MS Mincho"/>
        </w:rPr>
      </w:pPr>
      <w:r>
        <w:rPr>
          <w:rFonts w:eastAsia="MS Mincho"/>
          <w:b/>
          <w:bCs/>
        </w:rPr>
        <w:t>madhvaḥ :</w:t>
      </w:r>
      <w:r w:rsidR="00AF197E">
        <w:rPr>
          <w:rFonts w:eastAsia="MS Mincho"/>
        </w:rPr>
        <w:t xml:space="preserve"> daś</w:t>
      </w:r>
      <w:r w:rsidR="00EE55D3">
        <w:rPr>
          <w:rFonts w:eastAsia="MS Mincho"/>
        </w:rPr>
        <w:t>endriy</w:t>
      </w:r>
      <w:r w:rsidR="00AF197E">
        <w:rPr>
          <w:rFonts w:eastAsia="MS Mincho"/>
        </w:rPr>
        <w:t>a-prāṇa-mano-</w:t>
      </w:r>
      <w:r w:rsidR="00EE55D3">
        <w:rPr>
          <w:rFonts w:eastAsia="MS Mincho"/>
        </w:rPr>
        <w:t>mūl</w:t>
      </w:r>
      <w:r w:rsidR="00AF197E">
        <w:rPr>
          <w:rFonts w:eastAsia="MS Mincho"/>
        </w:rPr>
        <w:t>aṁ mana eva ca saṁsāra-cakram ||21||</w:t>
      </w:r>
    </w:p>
    <w:p w:rsidR="00D94C0D" w:rsidRDefault="00D94C0D" w:rsidP="00547616">
      <w:pPr>
        <w:ind w:right="135"/>
        <w:rPr>
          <w:rFonts w:eastAsia="MS Mincho"/>
          <w:b/>
          <w:bCs/>
        </w:rPr>
      </w:pPr>
    </w:p>
    <w:p w:rsidR="00547616" w:rsidRPr="00B50F0F" w:rsidRDefault="00547616" w:rsidP="00AF197E">
      <w:pPr>
        <w:ind w:right="135"/>
      </w:pPr>
      <w:r w:rsidRPr="00B50F0F">
        <w:rPr>
          <w:rFonts w:eastAsia="MS Mincho"/>
          <w:b/>
          <w:bCs/>
        </w:rPr>
        <w:t xml:space="preserve">śrīdharaḥ : </w:t>
      </w:r>
      <w:r w:rsidRPr="00B50F0F">
        <w:t xml:space="preserve">ato’nyasya rakṣakasyābhāvād asaṁsāritvāc ca nitya-muktas tvam eva māṁ śaraṇāgataṁ rakṣeti prārthayate, māyeti dvābhyām | tvad-aṁśasya puṁso’numatenekṣaṇa-rūpeṇānugraheṇa mano manaḥ-pradhānaṁ liṅgaṁ māyā sṛjati | kathaṁ-bhūtā </w:t>
      </w:r>
      <w:r w:rsidR="00AF197E">
        <w:t>?</w:t>
      </w:r>
      <w:r w:rsidRPr="00B50F0F">
        <w:t xml:space="preserve"> kālena noditāḥ kṣobhitā guṇā yasyāḥ | kathaṁ-bhūtaṁ manaḥ</w:t>
      </w:r>
      <w:r w:rsidR="00AF197E">
        <w:rPr>
          <w:rFonts w:ascii="Times New Roman" w:hAnsi="Times New Roman" w:cs="Times New Roman"/>
        </w:rPr>
        <w:t> </w:t>
      </w:r>
      <w:r w:rsidR="00AF197E">
        <w:t>?</w:t>
      </w:r>
      <w:r w:rsidRPr="00B50F0F">
        <w:t xml:space="preserve"> karma-mayaṁ kurvad rūpam | balīyo durjayam | chando-mayaṁ vedokta-karma-pradhānaṁ ca | ajayā jīvasyāvidyayā tad</w:t>
      </w:r>
      <w:r w:rsidR="00AF197E">
        <w:t>-</w:t>
      </w:r>
      <w:r w:rsidRPr="00B50F0F">
        <w:t xml:space="preserve">bhogārtham arpitāḥ ṣoḍaśa arā vikārā yasmin | yad evaṁ-bhūtaṁ saṁsāra-cakrātmakaṁ manas tat ko’titaret </w:t>
      </w:r>
      <w:r w:rsidR="00AF197E">
        <w:t>?</w:t>
      </w:r>
      <w:r w:rsidRPr="00B50F0F">
        <w:t xml:space="preserve"> bho aja</w:t>
      </w:r>
      <w:r w:rsidR="00AF197E">
        <w:t xml:space="preserve"> ! tvad-anyas tv</w:t>
      </w:r>
      <w:r w:rsidRPr="00B50F0F">
        <w:t>attaḥ pṛthak</w:t>
      </w:r>
      <w:r w:rsidR="00AF197E">
        <w:t>-</w:t>
      </w:r>
      <w:r w:rsidRPr="00B50F0F">
        <w:t>sthitaḥ tvām abhajann ity arthaḥ |</w:t>
      </w:r>
      <w:r w:rsidR="00AF197E">
        <w:t>|21||</w:t>
      </w:r>
    </w:p>
    <w:p w:rsidR="00547616" w:rsidRPr="00581C37" w:rsidRDefault="00547616" w:rsidP="00547616">
      <w:pPr>
        <w:ind w:right="135"/>
      </w:pPr>
    </w:p>
    <w:p w:rsidR="00547616" w:rsidRPr="00581C37" w:rsidRDefault="00547616" w:rsidP="00AF197E">
      <w:r w:rsidRPr="00B50F0F">
        <w:rPr>
          <w:rFonts w:eastAsia="MS Mincho"/>
          <w:b/>
          <w:bCs/>
        </w:rPr>
        <w:t xml:space="preserve">krama-sandarbhaḥ : </w:t>
      </w:r>
      <w:r w:rsidRPr="00581C37">
        <w:t>sarvasya ca tad</w:t>
      </w:r>
      <w:r w:rsidR="00AF197E">
        <w:t>-</w:t>
      </w:r>
      <w:r w:rsidRPr="00581C37">
        <w:t>adhīnatvaṁ darśayaṁs</w:t>
      </w:r>
      <w:r w:rsidR="00AF197E">
        <w:t xml:space="preserve"> </w:t>
      </w:r>
      <w:r w:rsidRPr="00581C37">
        <w:t>tad</w:t>
      </w:r>
      <w:r w:rsidR="00AF197E">
        <w:t>-</w:t>
      </w:r>
      <w:r w:rsidRPr="00581C37">
        <w:t>eka</w:t>
      </w:r>
      <w:r w:rsidR="00AF197E">
        <w:t>-</w:t>
      </w:r>
      <w:r w:rsidRPr="00581C37">
        <w:t>rakṣyatvaṁ sthāpayati</w:t>
      </w:r>
      <w:r w:rsidR="00AF197E">
        <w:t>—</w:t>
      </w:r>
      <w:r w:rsidRPr="00581C37">
        <w:t>māyeti | māyā tāvat karma māyādi</w:t>
      </w:r>
      <w:r w:rsidR="00AF197E">
        <w:t>-</w:t>
      </w:r>
      <w:r w:rsidRPr="00581C37">
        <w:t>rūpaṁ manaḥ sṛjati</w:t>
      </w:r>
      <w:r w:rsidR="00AF197E">
        <w:t>,</w:t>
      </w:r>
      <w:r w:rsidRPr="00581C37">
        <w:t xml:space="preserve"> tasmāt tasya durbalatvāt chando</w:t>
      </w:r>
      <w:r w:rsidR="00AF197E">
        <w:t>-</w:t>
      </w:r>
      <w:r w:rsidRPr="00581C37">
        <w:t>mayādi</w:t>
      </w:r>
      <w:r w:rsidR="00AF197E">
        <w:t>-</w:t>
      </w:r>
      <w:r w:rsidRPr="00581C37">
        <w:t>rūpaṁ saṁsāra</w:t>
      </w:r>
      <w:r w:rsidR="00AF197E">
        <w:t>-</w:t>
      </w:r>
      <w:r w:rsidRPr="00581C37">
        <w:t>cakraṁ tvat</w:t>
      </w:r>
      <w:r w:rsidR="00AF197E">
        <w:t>-</w:t>
      </w:r>
      <w:r w:rsidRPr="00581C37">
        <w:t>kṛpām</w:t>
      </w:r>
      <w:r w:rsidR="00AF197E">
        <w:t xml:space="preserve"> </w:t>
      </w:r>
      <w:r w:rsidRPr="00581C37">
        <w:t>aprāptaḥ ko’titaren</w:t>
      </w:r>
      <w:r w:rsidR="00AF197E">
        <w:t xml:space="preserve"> </w:t>
      </w:r>
      <w:r w:rsidRPr="00581C37">
        <w:t>na ko</w:t>
      </w:r>
      <w:r w:rsidR="00AF197E">
        <w:t>’</w:t>
      </w:r>
      <w:r w:rsidRPr="00581C37">
        <w:t>pīty</w:t>
      </w:r>
      <w:r w:rsidR="00AF197E">
        <w:t xml:space="preserve"> </w:t>
      </w:r>
      <w:r w:rsidRPr="00581C37">
        <w:t>arthaḥ |</w:t>
      </w:r>
      <w:r w:rsidR="00AF197E">
        <w:t>|21||</w:t>
      </w:r>
    </w:p>
    <w:p w:rsidR="00547616" w:rsidRPr="00581C37" w:rsidRDefault="00547616" w:rsidP="00547616"/>
    <w:p w:rsidR="00547616" w:rsidRDefault="00547616" w:rsidP="00EB5BD7">
      <w:pPr>
        <w:rPr>
          <w:rFonts w:eastAsia="MS Mincho"/>
        </w:rPr>
      </w:pPr>
      <w:r w:rsidRPr="00B50F0F">
        <w:rPr>
          <w:rFonts w:eastAsia="MS Mincho"/>
          <w:b/>
          <w:bCs/>
        </w:rPr>
        <w:t>viśvanāthaḥ :</w:t>
      </w:r>
      <w:r w:rsidR="00AF197E">
        <w:rPr>
          <w:rFonts w:eastAsia="MS Mincho"/>
        </w:rPr>
        <w:t xml:space="preserve"> </w:t>
      </w:r>
      <w:r w:rsidR="00EB5BD7">
        <w:rPr>
          <w:rFonts w:eastAsia="MS Mincho"/>
        </w:rPr>
        <w:t xml:space="preserve">nanu yadāham eva </w:t>
      </w:r>
      <w:r w:rsidR="00EE55D3">
        <w:rPr>
          <w:rFonts w:eastAsia="MS Mincho"/>
        </w:rPr>
        <w:t>sarv</w:t>
      </w:r>
      <w:r w:rsidR="00EB5BD7">
        <w:rPr>
          <w:rFonts w:eastAsia="MS Mincho"/>
        </w:rPr>
        <w:t>a-</w:t>
      </w:r>
      <w:r w:rsidR="00EE55D3">
        <w:rPr>
          <w:rFonts w:eastAsia="MS Mincho"/>
        </w:rPr>
        <w:t>rūp</w:t>
      </w:r>
      <w:r w:rsidR="00EB5BD7">
        <w:rPr>
          <w:rFonts w:eastAsia="MS Mincho"/>
        </w:rPr>
        <w:t>aḥ, tarhi saṁsāro’py aham eva, kuto mad-</w:t>
      </w:r>
      <w:r w:rsidR="00EE55D3">
        <w:rPr>
          <w:rFonts w:eastAsia="MS Mincho"/>
        </w:rPr>
        <w:t>rūp</w:t>
      </w:r>
      <w:r w:rsidR="00EB5BD7">
        <w:rPr>
          <w:rFonts w:eastAsia="MS Mincho"/>
        </w:rPr>
        <w:t>āt saṁsārād asmād vimoktum icchasīty ata āha—dv</w:t>
      </w:r>
      <w:r w:rsidR="00EE55D3">
        <w:rPr>
          <w:rFonts w:eastAsia="MS Mincho"/>
        </w:rPr>
        <w:t>ābhyām</w:t>
      </w:r>
      <w:r w:rsidR="00EB5BD7">
        <w:rPr>
          <w:rFonts w:eastAsia="MS Mincho"/>
        </w:rPr>
        <w:t xml:space="preserve"> | </w:t>
      </w:r>
      <w:r w:rsidR="00EE55D3">
        <w:rPr>
          <w:rFonts w:eastAsia="MS Mincho"/>
        </w:rPr>
        <w:t>māyā</w:t>
      </w:r>
      <w:r w:rsidR="00EB5BD7">
        <w:rPr>
          <w:rFonts w:eastAsia="MS Mincho"/>
        </w:rPr>
        <w:t xml:space="preserve"> tvadīya-bahiraṅgā </w:t>
      </w:r>
      <w:r w:rsidR="00EE55D3">
        <w:rPr>
          <w:rFonts w:eastAsia="MS Mincho"/>
        </w:rPr>
        <w:t>śakt</w:t>
      </w:r>
      <w:r w:rsidR="00EB5BD7">
        <w:rPr>
          <w:rFonts w:eastAsia="MS Mincho"/>
        </w:rPr>
        <w:t>ir mano-mahad-ādy-</w:t>
      </w:r>
      <w:r w:rsidR="00EE55D3">
        <w:rPr>
          <w:rFonts w:eastAsia="MS Mincho"/>
        </w:rPr>
        <w:t>ātma</w:t>
      </w:r>
      <w:r w:rsidR="00EB5BD7">
        <w:rPr>
          <w:rFonts w:eastAsia="MS Mincho"/>
        </w:rPr>
        <w:t xml:space="preserve">kaṁ liṅga-dehaṁ </w:t>
      </w:r>
      <w:r w:rsidR="00EE55D3">
        <w:rPr>
          <w:rFonts w:eastAsia="MS Mincho"/>
        </w:rPr>
        <w:t>jīv</w:t>
      </w:r>
      <w:r w:rsidR="00EB5BD7">
        <w:rPr>
          <w:rFonts w:eastAsia="MS Mincho"/>
        </w:rPr>
        <w:t xml:space="preserve">asyopādhiṁ sṛjati </w:t>
      </w:r>
      <w:r w:rsidR="00EE55D3">
        <w:rPr>
          <w:rFonts w:eastAsia="MS Mincho"/>
        </w:rPr>
        <w:t>karm</w:t>
      </w:r>
      <w:r w:rsidR="00EB5BD7">
        <w:rPr>
          <w:rFonts w:eastAsia="MS Mincho"/>
        </w:rPr>
        <w:t>āṇi laukika-vaidika-vyāpāras tan-mayaṁ balīyo durjayam | puṁsas tad-aṁśasya anumatena īkṣaṇa-</w:t>
      </w:r>
      <w:r w:rsidR="00EE55D3">
        <w:rPr>
          <w:rFonts w:eastAsia="MS Mincho"/>
        </w:rPr>
        <w:t>rūpeṇa</w:t>
      </w:r>
      <w:r w:rsidR="00EB5BD7">
        <w:rPr>
          <w:rFonts w:eastAsia="MS Mincho"/>
        </w:rPr>
        <w:t xml:space="preserve"> coditāḥ kṣobhitā </w:t>
      </w:r>
      <w:r w:rsidR="00EE55D3">
        <w:rPr>
          <w:rFonts w:eastAsia="MS Mincho"/>
        </w:rPr>
        <w:t>guṇ</w:t>
      </w:r>
      <w:r w:rsidR="00EB5BD7">
        <w:rPr>
          <w:rFonts w:eastAsia="MS Mincho"/>
        </w:rPr>
        <w:t xml:space="preserve">ā </w:t>
      </w:r>
      <w:r w:rsidR="00EE55D3">
        <w:rPr>
          <w:rFonts w:eastAsia="MS Mincho"/>
        </w:rPr>
        <w:t>yasyāḥ</w:t>
      </w:r>
      <w:r w:rsidR="00EB5BD7">
        <w:rPr>
          <w:rFonts w:eastAsia="MS Mincho"/>
        </w:rPr>
        <w:t xml:space="preserve"> sā | chando-mayaṁ vāsanā-mayaṁ, </w:t>
      </w:r>
      <w:r w:rsidR="00EB5BD7" w:rsidRPr="00EB5BD7">
        <w:rPr>
          <w:rStyle w:val="StyleBlue"/>
          <w:rFonts w:eastAsia="MS Mincho"/>
        </w:rPr>
        <w:t>chandaḥ padya’bhilāṣe ca</w:t>
      </w:r>
      <w:r w:rsidR="00EB5BD7">
        <w:rPr>
          <w:rFonts w:eastAsia="MS Mincho"/>
        </w:rPr>
        <w:t xml:space="preserve"> </w:t>
      </w:r>
      <w:r w:rsidR="00EE55D3">
        <w:rPr>
          <w:rFonts w:eastAsia="MS Mincho"/>
        </w:rPr>
        <w:t>ity amaraḥ</w:t>
      </w:r>
      <w:r w:rsidR="00EB5BD7">
        <w:rPr>
          <w:rFonts w:eastAsia="MS Mincho"/>
        </w:rPr>
        <w:t xml:space="preserve"> | yad eva khalv idaṁ saṁsāra-cakraṁ bhavet | </w:t>
      </w:r>
      <w:r w:rsidR="00EE55D3">
        <w:rPr>
          <w:rFonts w:eastAsia="MS Mincho"/>
        </w:rPr>
        <w:t>kīdṛś</w:t>
      </w:r>
      <w:r w:rsidR="00EB5BD7">
        <w:rPr>
          <w:rFonts w:eastAsia="MS Mincho"/>
        </w:rPr>
        <w:t>am ? ajayā avidyayā arpitā ṣoḍaśa arā vikārā yasmiṁs tac ca tat ko’titaret ? tvad-anyaḥ tvattaḥ pṛthag-</w:t>
      </w:r>
      <w:r w:rsidR="00EE55D3">
        <w:rPr>
          <w:rFonts w:eastAsia="MS Mincho"/>
        </w:rPr>
        <w:t>bhūt</w:t>
      </w:r>
      <w:r w:rsidR="00EB5BD7">
        <w:rPr>
          <w:rFonts w:eastAsia="MS Mincho"/>
        </w:rPr>
        <w:t xml:space="preserve">aḥ tvām abhajann </w:t>
      </w:r>
      <w:r w:rsidR="00EE55D3">
        <w:rPr>
          <w:rFonts w:eastAsia="MS Mincho"/>
        </w:rPr>
        <w:t>ity arthaḥ</w:t>
      </w:r>
      <w:r w:rsidR="00EB5BD7">
        <w:rPr>
          <w:rFonts w:eastAsia="MS Mincho"/>
        </w:rPr>
        <w:t xml:space="preserve"> | tvad-ananya-</w:t>
      </w:r>
      <w:r w:rsidR="00EE55D3">
        <w:rPr>
          <w:rFonts w:eastAsia="MS Mincho"/>
        </w:rPr>
        <w:t>bhakt</w:t>
      </w:r>
      <w:r w:rsidR="00EB5BD7">
        <w:rPr>
          <w:rFonts w:eastAsia="MS Mincho"/>
        </w:rPr>
        <w:t>as tu tared ev</w:t>
      </w:r>
      <w:r w:rsidR="00EE55D3">
        <w:rPr>
          <w:rFonts w:eastAsia="MS Mincho"/>
        </w:rPr>
        <w:t>ety arthaḥ</w:t>
      </w:r>
      <w:r w:rsidR="00EB5BD7">
        <w:rPr>
          <w:rFonts w:eastAsia="MS Mincho"/>
        </w:rPr>
        <w:t xml:space="preserve"> ||21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B50F0F" w:rsidRDefault="000C69F0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—</w:t>
      </w:r>
      <w:r w:rsidR="00547616" w:rsidRPr="00B50F0F">
        <w:rPr>
          <w:rFonts w:eastAsia="MS Mincho"/>
          <w:bCs/>
        </w:rPr>
        <w:t>o)0(o—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|| 7.9.22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lastRenderedPageBreak/>
        <w:t>sa tvaṁ hi nitya-vijitātma-guṇaḥ sva-dhāmnā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kālo vaśī-kṛta-visṛjya-visarga-śaktiḥ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cakre visṛṣṭam ajayeśvara ṣoḍaśāre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niṣpīḍyamānam upakarṣa vibho prapannam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 w:rsidP="00547616">
      <w:pPr>
        <w:ind w:right="135"/>
      </w:pPr>
      <w:r w:rsidRPr="00B50F0F">
        <w:rPr>
          <w:rFonts w:eastAsia="MS Mincho"/>
          <w:b/>
          <w:bCs/>
        </w:rPr>
        <w:t xml:space="preserve">śrīdharaḥ : </w:t>
      </w:r>
      <w:r w:rsidRPr="00B50F0F">
        <w:t xml:space="preserve">nanu mamāpi māyā-saṁbandhāt kartṛtvādy-aviśeṣāc ca tvattaḥ ko viśeṣa ity </w:t>
      </w:r>
      <w:r w:rsidR="00531327">
        <w:t>āha—</w:t>
      </w:r>
      <w:r w:rsidRPr="00B50F0F">
        <w:t xml:space="preserve">sa </w:t>
      </w:r>
      <w:r w:rsidR="00B64D35" w:rsidRPr="00B64D35">
        <w:t>iti |</w:t>
      </w:r>
      <w:r w:rsidRPr="00B50F0F">
        <w:t xml:space="preserve"> sva-dhāmnā cic-chaktyā nityaṁ vijītā ātmano buddher guṇā yena sa hi tvam | yataḥ kālo māyā-prerakaḥ | ata eva vaśī-kṛtā visṛjyānāṁ kāryāṇāṁ visargāṇāṁ sādhanānāṁ ca śaktayo yena | ata ikṣu-daṇḍa-van niṣpīḍyamānaṁ mām upakarṣa sva-samīpaṁ naya ||22||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547616" w:rsidRPr="00581C37" w:rsidRDefault="00547616" w:rsidP="00547616">
      <w:r w:rsidRPr="00B50F0F">
        <w:rPr>
          <w:rFonts w:eastAsia="MS Mincho"/>
          <w:b/>
          <w:bCs/>
        </w:rPr>
        <w:t xml:space="preserve">krama-sandarbhaḥ : </w:t>
      </w:r>
      <w:r w:rsidRPr="00581C37">
        <w:t xml:space="preserve">punas tad eva viśeṣato darśayan svābhīṣṭaṁ nivedayati—sa tvam </w:t>
      </w:r>
      <w:r w:rsidR="00B64D35" w:rsidRPr="00B64D35">
        <w:t>iti |</w:t>
      </w:r>
      <w:r w:rsidRPr="00581C37">
        <w:t>|22||</w:t>
      </w:r>
    </w:p>
    <w:p w:rsidR="00547616" w:rsidRPr="00581C37" w:rsidRDefault="00547616" w:rsidP="00547616"/>
    <w:p w:rsidR="00547616" w:rsidRPr="00581C37" w:rsidRDefault="00547616" w:rsidP="00547616">
      <w:r w:rsidRPr="00581C37">
        <w:rPr>
          <w:b/>
          <w:bCs/>
        </w:rPr>
        <w:t>bhagavat-sandarbhaḥ</w:t>
      </w:r>
      <w:r w:rsidRPr="00581C37">
        <w:rPr>
          <w:rFonts w:ascii="Times New Roman" w:hAnsi="Times New Roman"/>
          <w:b/>
          <w:bCs/>
        </w:rPr>
        <w:t> </w:t>
      </w:r>
      <w:r w:rsidRPr="00581C37">
        <w:rPr>
          <w:b/>
          <w:bCs/>
          <w:color w:val="000000"/>
        </w:rPr>
        <w:t>(17)</w:t>
      </w:r>
      <w:r w:rsidRPr="00581C37">
        <w:rPr>
          <w:b/>
          <w:bCs/>
        </w:rPr>
        <w:t>:</w:t>
      </w:r>
      <w:r w:rsidRPr="00581C37">
        <w:t xml:space="preserve"> </w:t>
      </w:r>
      <w:r>
        <w:rPr>
          <w:rFonts w:eastAsia="MS Mincho"/>
          <w:cs/>
          <w:lang w:bidi="sa-IN"/>
        </w:rPr>
        <w:t xml:space="preserve">ātmā tv atra jīvaḥ, tasya guṇāḥ sattvādayaḥ, </w:t>
      </w:r>
      <w:r>
        <w:rPr>
          <w:rFonts w:eastAsia="MS Mincho"/>
          <w:color w:val="0000FF"/>
          <w:cs/>
          <w:lang w:bidi="sa-IN"/>
        </w:rPr>
        <w:t>sattvaṁ rajas tama iti guṇā jīvasya naiva me</w:t>
      </w:r>
      <w:r w:rsidRPr="00581C37">
        <w:rPr>
          <w:rFonts w:eastAsia="MS Mincho"/>
          <w:color w:val="0000FF"/>
          <w:lang w:bidi="sa-IN"/>
        </w:rPr>
        <w:t xml:space="preserve"> </w:t>
      </w:r>
      <w:r>
        <w:rPr>
          <w:rFonts w:eastAsia="MS Mincho"/>
          <w:cs/>
          <w:lang w:bidi="sa-IN"/>
        </w:rPr>
        <w:t>[bhā.pu. 11.25.12] ity uktatvāt ||</w:t>
      </w:r>
      <w:r w:rsidRPr="00581C37">
        <w:rPr>
          <w:rFonts w:eastAsia="MS Mincho"/>
          <w:lang w:bidi="sa-IN"/>
        </w:rPr>
        <w:t>22||</w:t>
      </w:r>
    </w:p>
    <w:p w:rsidR="00547616" w:rsidRPr="00581C37" w:rsidRDefault="00547616" w:rsidP="00547616"/>
    <w:p w:rsidR="00EB5BD7" w:rsidRPr="00C126A0" w:rsidRDefault="00547616" w:rsidP="00C126A0">
      <w:pPr>
        <w:rPr>
          <w:rFonts w:eastAsia="MS Mincho"/>
        </w:rPr>
      </w:pPr>
      <w:r w:rsidRPr="00B50F0F">
        <w:rPr>
          <w:rFonts w:eastAsia="MS Mincho"/>
          <w:b/>
          <w:bCs/>
        </w:rPr>
        <w:t>viśvanāthaḥ :</w:t>
      </w:r>
      <w:r w:rsidR="00AF197E">
        <w:rPr>
          <w:rFonts w:eastAsia="MS Mincho"/>
          <w:b/>
          <w:bCs/>
        </w:rPr>
        <w:t xml:space="preserve"> </w:t>
      </w:r>
      <w:r w:rsidR="00EB5BD7">
        <w:rPr>
          <w:rFonts w:eastAsia="MS Mincho"/>
        </w:rPr>
        <w:t xml:space="preserve">ato māyāyās tvac-chaktitvāt tan-mayaṁ saṁsāra-cakraṁ </w:t>
      </w:r>
      <w:r w:rsidR="00EE55D3">
        <w:rPr>
          <w:rFonts w:eastAsia="MS Mincho"/>
        </w:rPr>
        <w:t>yadyapi</w:t>
      </w:r>
      <w:r w:rsidR="00EB5BD7">
        <w:rPr>
          <w:rFonts w:eastAsia="MS Mincho"/>
        </w:rPr>
        <w:t xml:space="preserve"> tad-</w:t>
      </w:r>
      <w:r w:rsidR="00EE55D3">
        <w:rPr>
          <w:rFonts w:eastAsia="MS Mincho"/>
        </w:rPr>
        <w:t>rūp</w:t>
      </w:r>
      <w:r w:rsidR="00EB5BD7">
        <w:rPr>
          <w:rFonts w:eastAsia="MS Mincho"/>
        </w:rPr>
        <w:t xml:space="preserve">aṁtad api tvaṁ </w:t>
      </w:r>
      <w:r w:rsidR="00EE55D3">
        <w:rPr>
          <w:rFonts w:eastAsia="MS Mincho"/>
        </w:rPr>
        <w:t>svarūp</w:t>
      </w:r>
      <w:r w:rsidR="00EB5BD7">
        <w:rPr>
          <w:rFonts w:eastAsia="MS Mincho"/>
        </w:rPr>
        <w:t>a-</w:t>
      </w:r>
      <w:r w:rsidR="00EE55D3">
        <w:rPr>
          <w:rFonts w:eastAsia="MS Mincho"/>
        </w:rPr>
        <w:t>śakt</w:t>
      </w:r>
      <w:r w:rsidR="00EB5BD7">
        <w:rPr>
          <w:rFonts w:eastAsia="MS Mincho"/>
        </w:rPr>
        <w:t xml:space="preserve">yā </w:t>
      </w:r>
      <w:r w:rsidR="00EE55D3">
        <w:rPr>
          <w:rFonts w:eastAsia="MS Mincho"/>
        </w:rPr>
        <w:t>tasmāt</w:t>
      </w:r>
      <w:r w:rsidR="00EB5BD7">
        <w:rPr>
          <w:rFonts w:eastAsia="MS Mincho"/>
        </w:rPr>
        <w:t xml:space="preserve"> pṛthag-</w:t>
      </w:r>
      <w:r w:rsidR="00EE55D3">
        <w:rPr>
          <w:rFonts w:eastAsia="MS Mincho"/>
        </w:rPr>
        <w:t>bhūt</w:t>
      </w:r>
      <w:r w:rsidR="00EB5BD7">
        <w:rPr>
          <w:rFonts w:eastAsia="MS Mincho"/>
        </w:rPr>
        <w:t>a eva tasmād vimocya lokam imaṁ sva-</w:t>
      </w:r>
      <w:r w:rsidR="00EE55D3">
        <w:rPr>
          <w:rFonts w:eastAsia="MS Mincho"/>
        </w:rPr>
        <w:t>caraṇ</w:t>
      </w:r>
      <w:r w:rsidR="00EB5BD7">
        <w:rPr>
          <w:rFonts w:eastAsia="MS Mincho"/>
        </w:rPr>
        <w:t xml:space="preserve">āntikaṁ nayety āha—sa tvam </w:t>
      </w:r>
      <w:r w:rsidR="00B64D35" w:rsidRPr="00B64D35">
        <w:rPr>
          <w:rFonts w:eastAsia="MS Mincho"/>
        </w:rPr>
        <w:t>iti |</w:t>
      </w:r>
      <w:r w:rsidR="00EB5BD7">
        <w:rPr>
          <w:rFonts w:eastAsia="MS Mincho"/>
        </w:rPr>
        <w:t xml:space="preserve"> yan </w:t>
      </w:r>
      <w:r w:rsidR="00EE55D3">
        <w:rPr>
          <w:rFonts w:eastAsia="MS Mincho"/>
        </w:rPr>
        <w:t>māyā</w:t>
      </w:r>
      <w:r w:rsidR="00EB5BD7">
        <w:rPr>
          <w:rFonts w:eastAsia="MS Mincho"/>
        </w:rPr>
        <w:t xml:space="preserve"> hi </w:t>
      </w:r>
      <w:r w:rsidR="00EE55D3">
        <w:rPr>
          <w:rFonts w:eastAsia="MS Mincho"/>
        </w:rPr>
        <w:t>guṇ</w:t>
      </w:r>
      <w:r w:rsidR="00EB5BD7">
        <w:rPr>
          <w:rFonts w:eastAsia="MS Mincho"/>
        </w:rPr>
        <w:t xml:space="preserve">a-mayaṁ </w:t>
      </w:r>
      <w:r w:rsidR="00EE55D3">
        <w:rPr>
          <w:rFonts w:eastAsia="MS Mincho"/>
        </w:rPr>
        <w:t>jīv</w:t>
      </w:r>
      <w:r w:rsidR="00EB5BD7">
        <w:rPr>
          <w:rFonts w:eastAsia="MS Mincho"/>
        </w:rPr>
        <w:t xml:space="preserve">opādhiṁ sṛjati, sa tvaṁ sva-dhāmnā </w:t>
      </w:r>
      <w:r w:rsidR="00EE55D3">
        <w:rPr>
          <w:rFonts w:eastAsia="MS Mincho"/>
        </w:rPr>
        <w:t>svarūp</w:t>
      </w:r>
      <w:r w:rsidR="00EB5BD7">
        <w:rPr>
          <w:rFonts w:eastAsia="MS Mincho"/>
        </w:rPr>
        <w:t>a-</w:t>
      </w:r>
      <w:r w:rsidR="00EE55D3">
        <w:rPr>
          <w:rFonts w:eastAsia="MS Mincho"/>
        </w:rPr>
        <w:t>śakt</w:t>
      </w:r>
      <w:r w:rsidR="00EB5BD7">
        <w:rPr>
          <w:rFonts w:eastAsia="MS Mincho"/>
        </w:rPr>
        <w:t xml:space="preserve">yā vijitā </w:t>
      </w:r>
      <w:r w:rsidR="00EE55D3">
        <w:rPr>
          <w:rFonts w:eastAsia="MS Mincho"/>
        </w:rPr>
        <w:t>ātma</w:t>
      </w:r>
      <w:r w:rsidR="00EB5BD7">
        <w:rPr>
          <w:rFonts w:eastAsia="MS Mincho"/>
        </w:rPr>
        <w:t>-</w:t>
      </w:r>
      <w:r w:rsidR="00EE55D3">
        <w:rPr>
          <w:rFonts w:eastAsia="MS Mincho"/>
        </w:rPr>
        <w:t>guṇ</w:t>
      </w:r>
      <w:r w:rsidR="00EB5BD7">
        <w:rPr>
          <w:rFonts w:eastAsia="MS Mincho"/>
        </w:rPr>
        <w:t xml:space="preserve">ā </w:t>
      </w:r>
      <w:r w:rsidR="00EE55D3">
        <w:rPr>
          <w:rFonts w:eastAsia="MS Mincho"/>
        </w:rPr>
        <w:t>buddh</w:t>
      </w:r>
      <w:r w:rsidR="00EB5BD7">
        <w:rPr>
          <w:rFonts w:eastAsia="MS Mincho"/>
        </w:rPr>
        <w:t>i-</w:t>
      </w:r>
      <w:r w:rsidR="00EE55D3">
        <w:rPr>
          <w:rFonts w:eastAsia="MS Mincho"/>
        </w:rPr>
        <w:t>guṇ</w:t>
      </w:r>
      <w:r w:rsidR="00EB5BD7">
        <w:rPr>
          <w:rFonts w:eastAsia="MS Mincho"/>
        </w:rPr>
        <w:t xml:space="preserve">ā yena saḥ | yo </w:t>
      </w:r>
      <w:r w:rsidR="00EE55D3">
        <w:rPr>
          <w:rFonts w:eastAsia="MS Mincho"/>
        </w:rPr>
        <w:t>guṇ</w:t>
      </w:r>
      <w:r w:rsidR="00EB5BD7">
        <w:rPr>
          <w:rFonts w:eastAsia="MS Mincho"/>
        </w:rPr>
        <w:t>ān kṣobh</w:t>
      </w:r>
      <w:r w:rsidR="00EE55D3">
        <w:rPr>
          <w:rFonts w:eastAsia="MS Mincho"/>
        </w:rPr>
        <w:t>ayati</w:t>
      </w:r>
      <w:r w:rsidR="00EB5BD7">
        <w:rPr>
          <w:rFonts w:eastAsia="MS Mincho"/>
        </w:rPr>
        <w:t>—sa kāl</w:t>
      </w:r>
      <w:r w:rsidR="00EE55D3">
        <w:rPr>
          <w:rFonts w:eastAsia="MS Mincho"/>
        </w:rPr>
        <w:t>o’pi</w:t>
      </w:r>
      <w:r w:rsidR="00EB5BD7">
        <w:rPr>
          <w:rFonts w:eastAsia="MS Mincho"/>
        </w:rPr>
        <w:t xml:space="preserve"> tvam | </w:t>
      </w:r>
      <w:r w:rsidR="00EE55D3">
        <w:rPr>
          <w:rFonts w:eastAsia="MS Mincho"/>
        </w:rPr>
        <w:t>ata eva</w:t>
      </w:r>
      <w:r w:rsidR="00EB5BD7">
        <w:rPr>
          <w:rFonts w:eastAsia="MS Mincho"/>
        </w:rPr>
        <w:t xml:space="preserve"> vaśī</w:t>
      </w:r>
      <w:r w:rsidR="00EE55D3">
        <w:rPr>
          <w:rFonts w:eastAsia="MS Mincho"/>
        </w:rPr>
        <w:t>kṛt</w:t>
      </w:r>
      <w:r w:rsidR="00EB5BD7">
        <w:rPr>
          <w:rFonts w:eastAsia="MS Mincho"/>
        </w:rPr>
        <w:t xml:space="preserve">ā visṛjyā </w:t>
      </w:r>
      <w:r w:rsidR="00EE55D3">
        <w:rPr>
          <w:rFonts w:eastAsia="MS Mincho"/>
        </w:rPr>
        <w:t>māyā</w:t>
      </w:r>
      <w:r w:rsidR="00EB5BD7">
        <w:rPr>
          <w:rFonts w:eastAsia="MS Mincho"/>
        </w:rPr>
        <w:t>-</w:t>
      </w:r>
      <w:r w:rsidR="00EE55D3">
        <w:rPr>
          <w:rFonts w:eastAsia="MS Mincho"/>
        </w:rPr>
        <w:t>kāry</w:t>
      </w:r>
      <w:r w:rsidR="00EB5BD7">
        <w:rPr>
          <w:rFonts w:eastAsia="MS Mincho"/>
        </w:rPr>
        <w:t>a-</w:t>
      </w:r>
      <w:r w:rsidR="00EE55D3">
        <w:rPr>
          <w:rFonts w:eastAsia="MS Mincho"/>
        </w:rPr>
        <w:t>bhūt</w:t>
      </w:r>
      <w:r w:rsidR="00EB5BD7">
        <w:rPr>
          <w:rFonts w:eastAsia="MS Mincho"/>
        </w:rPr>
        <w:t xml:space="preserve">ā upādhayas teṣu visargo niḥkṣepaḥ </w:t>
      </w:r>
      <w:r w:rsidR="00EE55D3">
        <w:rPr>
          <w:rFonts w:eastAsia="MS Mincho"/>
        </w:rPr>
        <w:t>śakt</w:t>
      </w:r>
      <w:r w:rsidR="00EB5BD7">
        <w:rPr>
          <w:rFonts w:eastAsia="MS Mincho"/>
        </w:rPr>
        <w:t xml:space="preserve">ir avidyā ca yena saḥ | ata </w:t>
      </w:r>
      <w:r w:rsidR="00C126A0">
        <w:rPr>
          <w:rFonts w:eastAsia="MS Mincho"/>
        </w:rPr>
        <w:t>ikṣu-daṇḍavan niṣpīḍyamānaṁ prapannaṁ janam upakarṣa samīpaṁ naya ||22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B50F0F" w:rsidRDefault="000C69F0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—</w:t>
      </w:r>
      <w:r w:rsidR="00547616" w:rsidRPr="00B50F0F">
        <w:rPr>
          <w:rFonts w:eastAsia="MS Mincho"/>
          <w:bCs/>
        </w:rPr>
        <w:t>o)0(o—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|| 7.9.23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dṛṣṭā mayā divi vibho’khila-dhiṣṇya-pānām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āyuḥ śriyo vibhava icchati yān jano’yam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ye’smat pituḥ kupita-hāsa-vijṛmbhita-bhrū-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visphūrjitena lulitāḥ sa tu te nirasta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nanu loka-pālanāṁ bhogān bhuṅkṣva pitryaṁ vā rājyam idaṁ dāsyāmi kim iti saṁsārād udvijase tatrāha—dṛṣṭā iti tribhiḥ | śriyaḥ sa</w:t>
      </w:r>
      <w:r w:rsidR="00B64D35" w:rsidRPr="00462CED">
        <w:rPr>
          <w:lang w:val="fr-CA"/>
        </w:rPr>
        <w:t>mp</w:t>
      </w:r>
      <w:r w:rsidRPr="00462CED">
        <w:rPr>
          <w:lang w:val="fr-CA"/>
        </w:rPr>
        <w:t>adaḥ | vibhava udbhavaḥ | āyur-ādayo dṛṣṭā iti kākvā tucchatvam uktam | tad ev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ye’smat pituḥ kopa-hāsa-vikṛta-bhrū-bhaṅga-mātreṇa vidhvastāḥ | sa ca tvayā nirastaḥ ||23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>punar api sva-duḥkha-darśanayā kṛpayan svābhīṣṭaṁ prārthayate—dṛṣṭā iti dvābhyām | ekaiva nija-paramābhīṣṭa-rūpā tat-sevaka-caraṇānugatyā sākṣāc-caraṇāravinda-prema-sevā dainya-bhaṅgyācchādya bahu-vidhaṁ prārthyata iti jñeyaṁ pūrvatra paratra ca ||23-24||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lastRenderedPageBreak/>
        <w:t xml:space="preserve">viśvanāthaḥ : </w:t>
      </w:r>
      <w:r w:rsidRPr="00462CED">
        <w:rPr>
          <w:rFonts w:eastAsia="MS Mincho"/>
          <w:bCs/>
          <w:lang w:val="fr-CA"/>
        </w:rPr>
        <w:t xml:space="preserve">na ca tvāṁ vinānyaṁ kam apy aiśvaryavantaṁ paśyāmi yam ahaṁ prapadyeyaṁ, yo māṁ saṁsārād uddhariṣyāmīty āha—dṛṣṭā </w:t>
      </w:r>
      <w:r w:rsidR="00B64D35" w:rsidRPr="00462CED">
        <w:rPr>
          <w:rFonts w:eastAsia="MS Mincho"/>
          <w:bCs/>
          <w:lang w:val="fr-CA"/>
        </w:rPr>
        <w:t>iti |</w:t>
      </w:r>
      <w:r w:rsidRPr="00462CED">
        <w:rPr>
          <w:rFonts w:eastAsia="MS Mincho"/>
          <w:bCs/>
          <w:lang w:val="fr-CA"/>
        </w:rPr>
        <w:t xml:space="preserve"> divi-sthānān akhila-loka-pālānām āyur-ādayo dṛṣṭāḥ śriyo dhana-sampadaḥ | vibhavaḥ aiśvaryam | ye dhiṣṇyapāḥ asmat-pituḥ kopa-hāsa-sādhāraṇa-prabhāvād api tvam eva parameśvara iti jānāmīti bhāvaḥ ||23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24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asmād amūs tanu-bhṛtām aham āśiṣo jña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āyuḥ śriyaṁ vibhavam aindriyam āviriñcyāt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ecchāmi te vilulitān uru-vikrameṇa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ālātmanopanaya māṁ nija-bhṛtya-pārśvam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yasmād evaṁ, </w:t>
      </w:r>
      <w:r w:rsidRPr="00AD7D4F">
        <w:rPr>
          <w:b/>
          <w:lang w:val="fr-CA"/>
        </w:rPr>
        <w:t>tasmād āśiṣo</w:t>
      </w:r>
      <w:r w:rsidRPr="00462CED">
        <w:rPr>
          <w:lang w:val="fr-CA"/>
        </w:rPr>
        <w:t xml:space="preserve"> bhogān | </w:t>
      </w:r>
      <w:r w:rsidRPr="00AD7D4F">
        <w:rPr>
          <w:b/>
          <w:lang w:val="fr-CA"/>
        </w:rPr>
        <w:t>jñas</w:t>
      </w:r>
      <w:r w:rsidRPr="00462CED">
        <w:rPr>
          <w:lang w:val="fr-CA"/>
        </w:rPr>
        <w:t xml:space="preserve"> tat</w:t>
      </w:r>
      <w:r w:rsidR="00AD7D4F">
        <w:rPr>
          <w:lang w:val="fr-CA"/>
        </w:rPr>
        <w:t>-</w:t>
      </w:r>
      <w:r w:rsidRPr="00462CED">
        <w:rPr>
          <w:lang w:val="fr-CA"/>
        </w:rPr>
        <w:t xml:space="preserve">paripākaṁ vidvān </w:t>
      </w:r>
      <w:r w:rsidRPr="00AD7D4F">
        <w:rPr>
          <w:b/>
          <w:lang w:val="fr-CA"/>
        </w:rPr>
        <w:t>aham</w:t>
      </w:r>
      <w:r w:rsidRPr="00462CED">
        <w:rPr>
          <w:lang w:val="fr-CA"/>
        </w:rPr>
        <w:t xml:space="preserve"> </w:t>
      </w:r>
      <w:r w:rsidRPr="00AD7D4F">
        <w:rPr>
          <w:b/>
          <w:lang w:val="fr-CA"/>
        </w:rPr>
        <w:t xml:space="preserve">aindriyam </w:t>
      </w:r>
      <w:r w:rsidRPr="00462CED">
        <w:rPr>
          <w:lang w:val="fr-CA"/>
        </w:rPr>
        <w:t xml:space="preserve">indriyair bhogyaṁ brahmaṇo bhogam abhivyāpya kim api </w:t>
      </w:r>
      <w:r w:rsidRPr="00AD7D4F">
        <w:rPr>
          <w:b/>
          <w:lang w:val="fr-CA"/>
        </w:rPr>
        <w:t>necchāmi</w:t>
      </w:r>
      <w:r w:rsidRPr="00462CED">
        <w:rPr>
          <w:lang w:val="fr-CA"/>
        </w:rPr>
        <w:t xml:space="preserve"> | te </w:t>
      </w:r>
      <w:r w:rsidRPr="00AD7D4F">
        <w:rPr>
          <w:b/>
          <w:lang w:val="fr-CA"/>
        </w:rPr>
        <w:t>kālātmano vikrameṇa vilulitān</w:t>
      </w:r>
      <w:r w:rsidRPr="00462CED">
        <w:rPr>
          <w:lang w:val="fr-CA"/>
        </w:rPr>
        <w:t xml:space="preserve"> vidhvastān aṇimādīn api ||24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D41E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sanātanaḥ </w:t>
      </w:r>
      <w:r w:rsidR="00D41E16" w:rsidRPr="00462CED">
        <w:rPr>
          <w:rFonts w:eastAsia="MS Mincho"/>
          <w:lang w:val="fr-CA"/>
        </w:rPr>
        <w:t>[ha.bha.vi.</w:t>
      </w:r>
      <w:r w:rsidRPr="00462CED">
        <w:rPr>
          <w:rFonts w:eastAsia="MS Mincho"/>
          <w:lang w:val="fr-CA"/>
        </w:rPr>
        <w:t xml:space="preserve"> 10.293</w:t>
      </w:r>
      <w:r w:rsidR="00D41E16" w:rsidRPr="00462CED">
        <w:rPr>
          <w:rFonts w:eastAsia="MS Mincho"/>
          <w:lang w:val="fr-CA"/>
        </w:rPr>
        <w:t>]</w:t>
      </w:r>
      <w:r w:rsidRPr="00462CED">
        <w:rPr>
          <w:rFonts w:eastAsia="MS Mincho"/>
          <w:lang w:val="fr-CA"/>
        </w:rPr>
        <w:t xml:space="preserve"> : </w:t>
      </w:r>
      <w:r w:rsidRPr="00462CED">
        <w:rPr>
          <w:lang w:val="fr-CA"/>
        </w:rPr>
        <w:t xml:space="preserve">yasmāl loka-prārthyāḥ svargiṇām </w:t>
      </w:r>
      <w:r w:rsidRPr="00AD7D4F">
        <w:rPr>
          <w:b/>
          <w:lang w:val="fr-CA"/>
        </w:rPr>
        <w:t>āyur</w:t>
      </w:r>
      <w:r w:rsidRPr="00462CED">
        <w:rPr>
          <w:lang w:val="fr-CA"/>
        </w:rPr>
        <w:t xml:space="preserve">-ādayo </w:t>
      </w:r>
      <w:r w:rsidRPr="00AD7D4F">
        <w:rPr>
          <w:b/>
          <w:lang w:val="fr-CA"/>
        </w:rPr>
        <w:t>vibhavā</w:t>
      </w:r>
      <w:r w:rsidRPr="00462CED">
        <w:rPr>
          <w:lang w:val="fr-CA"/>
        </w:rPr>
        <w:t xml:space="preserve"> mat-pitṛ-krodha-bhrū-kṣepeṇaiva vinaṣṭāḥ, </w:t>
      </w:r>
      <w:r w:rsidRPr="00AD7D4F">
        <w:rPr>
          <w:b/>
          <w:lang w:val="fr-CA"/>
        </w:rPr>
        <w:t>tasmād āśiṣo</w:t>
      </w:r>
      <w:r w:rsidRPr="00462CED">
        <w:rPr>
          <w:lang w:val="fr-CA"/>
        </w:rPr>
        <w:t xml:space="preserve"> bhogān, </w:t>
      </w:r>
      <w:r w:rsidRPr="00AD7D4F">
        <w:rPr>
          <w:b/>
          <w:lang w:val="fr-CA"/>
        </w:rPr>
        <w:t>aindriyam</w:t>
      </w:r>
      <w:r w:rsidRPr="00462CED">
        <w:rPr>
          <w:lang w:val="fr-CA"/>
        </w:rPr>
        <w:t xml:space="preserve"> indriyair bhogyaṁ, brahmaṇo bhogam abhivyāpya kim api </w:t>
      </w:r>
      <w:r w:rsidRPr="00AD7D4F">
        <w:rPr>
          <w:b/>
          <w:lang w:val="fr-CA"/>
        </w:rPr>
        <w:t>necchāmi</w:t>
      </w:r>
      <w:r w:rsidRPr="00462CED">
        <w:rPr>
          <w:lang w:val="fr-CA"/>
        </w:rPr>
        <w:t xml:space="preserve"> | yato </w:t>
      </w:r>
      <w:r w:rsidRPr="00AD7D4F">
        <w:rPr>
          <w:b/>
          <w:lang w:val="fr-CA"/>
        </w:rPr>
        <w:t>jñas</w:t>
      </w:r>
      <w:r w:rsidRPr="00462CED">
        <w:rPr>
          <w:lang w:val="fr-CA"/>
        </w:rPr>
        <w:t xml:space="preserve"> tat-paripākaṁ vidvān, naśvaratvād ity arthaḥ | te </w:t>
      </w:r>
      <w:r w:rsidRPr="00AD7D4F">
        <w:rPr>
          <w:b/>
          <w:lang w:val="fr-CA"/>
        </w:rPr>
        <w:t>kālātmanā</w:t>
      </w:r>
      <w:r w:rsidRPr="00462CED">
        <w:rPr>
          <w:lang w:val="fr-CA"/>
        </w:rPr>
        <w:t xml:space="preserve"> kāla-rūpa-svarūpeṇa </w:t>
      </w:r>
      <w:r w:rsidRPr="00AD7D4F">
        <w:rPr>
          <w:b/>
          <w:lang w:val="fr-CA"/>
        </w:rPr>
        <w:t>uru-vikrameṇa vilulitān</w:t>
      </w:r>
      <w:r w:rsidRPr="00462CED">
        <w:rPr>
          <w:lang w:val="fr-CA"/>
        </w:rPr>
        <w:t xml:space="preserve"> aṇimādīn api | 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lang w:val="fr-CA"/>
        </w:rPr>
        <w:t>yad vā, kālātmanā avilulitān aspṛṣṭān arthān sālokya-sārūpya-sāmīpya-sāyujya-lakṣaṇān api necchāmi | tarhi kim icchasi ? ity ata āha—upanayeti | parama-phala-rūpas tvad-bhakta-saṅgamo yatra kutrāpi bhūyāt, tatra mama sthānādy-āgraho nāstīti bhāvaḥ ||</w:t>
      </w:r>
      <w:commentRangeStart w:id="1"/>
      <w:r w:rsidRPr="00462CED">
        <w:rPr>
          <w:lang w:val="fr-CA"/>
        </w:rPr>
        <w:t>24</w:t>
      </w:r>
      <w:commentRangeEnd w:id="1"/>
      <w:r w:rsidR="00AD7D4F">
        <w:rPr>
          <w:rStyle w:val="CommentReference"/>
          <w:rFonts w:ascii="Tamal" w:hAnsi="Tamal" w:cs="Times New Roman"/>
          <w:noProof w:val="0"/>
          <w:szCs w:val="20"/>
        </w:rPr>
        <w:commentReference w:id="1"/>
      </w:r>
      <w:r w:rsidRPr="00462CED">
        <w:rPr>
          <w:lang w:val="fr-CA"/>
        </w:rPr>
        <w:t>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BF6EFE" w:rsidP="00BF6EFE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krama</w:t>
      </w:r>
      <w:r w:rsidR="00547616" w:rsidRPr="00462CED">
        <w:rPr>
          <w:rFonts w:eastAsia="MS Mincho"/>
          <w:b/>
          <w:bCs/>
          <w:lang w:val="fr-CA"/>
        </w:rPr>
        <w:t>-sandarbhaḥ</w:t>
      </w:r>
      <w:r w:rsidR="00547616" w:rsidRPr="00462CED">
        <w:rPr>
          <w:rFonts w:ascii="Times New Roman" w:eastAsia="MS Mincho" w:hAnsi="Times New Roman" w:cs="Times New Roman"/>
          <w:b/>
          <w:bCs/>
          <w:lang w:val="fr-CA"/>
        </w:rPr>
        <w:t> </w:t>
      </w:r>
      <w:r w:rsidR="00547616" w:rsidRPr="00462CED">
        <w:rPr>
          <w:rFonts w:eastAsia="MS Mincho"/>
          <w:b/>
          <w:bCs/>
          <w:lang w:val="fr-CA"/>
        </w:rPr>
        <w:t xml:space="preserve">: </w:t>
      </w:r>
      <w:r w:rsidR="00547616" w:rsidRPr="00462CED">
        <w:rPr>
          <w:rFonts w:eastAsia="MS Mincho"/>
          <w:lang w:val="fr-CA"/>
        </w:rPr>
        <w:t>[</w:t>
      </w:r>
      <w:r w:rsidR="00547616" w:rsidRPr="00462CED">
        <w:rPr>
          <w:rFonts w:eastAsia="MS Mincho"/>
          <w:lang w:val="fr-CA" w:bidi="sa-IN"/>
        </w:rPr>
        <w:t xml:space="preserve">bhaktāḥ] </w:t>
      </w:r>
      <w:r w:rsidR="00547616" w:rsidRPr="00CC2E7F">
        <w:rPr>
          <w:rFonts w:eastAsia="MS Mincho"/>
          <w:cs/>
          <w:lang w:bidi="sa-IN"/>
        </w:rPr>
        <w:t>kālātītās te parama-bhaktānām api param</w:t>
      </w:r>
      <w:r w:rsidR="00547616" w:rsidRPr="00462CED">
        <w:rPr>
          <w:rFonts w:eastAsia="MS Mincho"/>
          <w:lang w:val="fr-CA" w:bidi="sa-IN"/>
        </w:rPr>
        <w:t>a</w:t>
      </w:r>
      <w:r w:rsidR="00547616" w:rsidRPr="00CC2E7F">
        <w:rPr>
          <w:rFonts w:eastAsia="MS Mincho"/>
          <w:cs/>
          <w:lang w:bidi="sa-IN"/>
        </w:rPr>
        <w:t>-puruṣārtha-sāmīpyāś cety āha</w:t>
      </w:r>
      <w:r w:rsidR="00547616" w:rsidRPr="00462CED">
        <w:rPr>
          <w:rFonts w:eastAsia="MS Mincho"/>
          <w:lang w:val="fr-CA" w:bidi="sa-IN"/>
        </w:rPr>
        <w:t xml:space="preserve">—tasmād </w:t>
      </w:r>
      <w:r w:rsidR="00B64D35" w:rsidRPr="00462CED">
        <w:rPr>
          <w:rFonts w:eastAsia="MS Mincho"/>
          <w:lang w:val="fr-CA" w:bidi="sa-IN"/>
        </w:rPr>
        <w:t>iti |</w:t>
      </w:r>
      <w:r w:rsidR="00547616" w:rsidRPr="00462CED">
        <w:rPr>
          <w:rFonts w:eastAsia="MS Mincho"/>
          <w:lang w:val="fr-CA" w:bidi="sa-IN"/>
        </w:rPr>
        <w:t xml:space="preserve"> spaṣṭam ||24||</w:t>
      </w:r>
      <w:r w:rsidRPr="00462CED">
        <w:rPr>
          <w:rFonts w:eastAsia="MS Mincho"/>
          <w:lang w:val="fr-CA" w:bidi="sa-IN"/>
        </w:rPr>
        <w:t xml:space="preserve"> [</w:t>
      </w:r>
      <w:r w:rsidRPr="00462CED">
        <w:rPr>
          <w:rFonts w:eastAsia="MS Mincho"/>
          <w:lang w:val="fr-CA"/>
        </w:rPr>
        <w:t>bhagavat-sandarbhaḥ</w:t>
      </w:r>
      <w:r w:rsidRPr="00462CED">
        <w:rPr>
          <w:rFonts w:ascii="Times New Roman" w:eastAsia="MS Mincho" w:hAnsi="Times New Roman" w:cs="Times New Roman"/>
          <w:lang w:val="fr-CA"/>
        </w:rPr>
        <w:t> 66]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viśvanāthaḥ : </w:t>
      </w:r>
      <w:r w:rsidRPr="00462CED">
        <w:rPr>
          <w:rFonts w:eastAsia="MS Mincho"/>
          <w:bCs/>
          <w:lang w:val="fr-CA"/>
        </w:rPr>
        <w:t xml:space="preserve">tataḥ kim </w:t>
      </w:r>
      <w:r w:rsidR="00C126A0" w:rsidRPr="00462CED">
        <w:rPr>
          <w:rFonts w:eastAsia="MS Mincho"/>
          <w:bCs/>
          <w:lang w:val="fr-CA"/>
        </w:rPr>
        <w:t xml:space="preserve">? </w:t>
      </w:r>
      <w:r w:rsidRPr="00462CED">
        <w:rPr>
          <w:rFonts w:eastAsia="MS Mincho"/>
          <w:bCs/>
          <w:lang w:val="fr-CA"/>
        </w:rPr>
        <w:t xml:space="preserve">ata āha—tasmād </w:t>
      </w:r>
      <w:r w:rsidR="00B64D35" w:rsidRPr="00462CED">
        <w:rPr>
          <w:rFonts w:eastAsia="MS Mincho"/>
          <w:bCs/>
          <w:lang w:val="fr-CA"/>
        </w:rPr>
        <w:t>iti |</w:t>
      </w:r>
      <w:r w:rsidRPr="00462CED">
        <w:rPr>
          <w:rFonts w:eastAsia="MS Mincho"/>
          <w:bCs/>
          <w:lang w:val="fr-CA"/>
        </w:rPr>
        <w:t xml:space="preserve"> yasmān mat-pitā tādṛśaiśvarya-sampattimān api nirasta</w:t>
      </w:r>
      <w:r w:rsidR="00AD7D4F">
        <w:rPr>
          <w:rFonts w:eastAsia="MS Mincho"/>
          <w:bCs/>
          <w:lang w:val="fr-CA"/>
        </w:rPr>
        <w:t>ḥ,</w:t>
      </w:r>
      <w:r w:rsidRPr="00462CED">
        <w:rPr>
          <w:rFonts w:eastAsia="MS Mincho"/>
          <w:bCs/>
          <w:lang w:val="fr-CA"/>
        </w:rPr>
        <w:t xml:space="preserve"> </w:t>
      </w:r>
      <w:r w:rsidRPr="00AD7D4F">
        <w:rPr>
          <w:rFonts w:eastAsia="MS Mincho"/>
          <w:b/>
          <w:bCs/>
          <w:lang w:val="fr-CA"/>
        </w:rPr>
        <w:t>tasmād aham āśiṣo</w:t>
      </w:r>
      <w:r w:rsidRPr="00462CED">
        <w:rPr>
          <w:rFonts w:eastAsia="MS Mincho"/>
          <w:bCs/>
          <w:lang w:val="fr-CA"/>
        </w:rPr>
        <w:t xml:space="preserve"> bhogān </w:t>
      </w:r>
      <w:r w:rsidRPr="00AD7D4F">
        <w:rPr>
          <w:rFonts w:eastAsia="MS Mincho"/>
          <w:b/>
          <w:bCs/>
          <w:lang w:val="fr-CA"/>
        </w:rPr>
        <w:t>jñas</w:t>
      </w:r>
      <w:r w:rsidRPr="00462CED">
        <w:rPr>
          <w:rFonts w:eastAsia="MS Mincho"/>
          <w:bCs/>
          <w:lang w:val="fr-CA"/>
        </w:rPr>
        <w:t xml:space="preserve"> tat-paripākaṁ vidvān </w:t>
      </w:r>
      <w:r w:rsidRPr="00AD7D4F">
        <w:rPr>
          <w:rFonts w:eastAsia="MS Mincho"/>
          <w:b/>
          <w:bCs/>
          <w:lang w:val="fr-CA"/>
        </w:rPr>
        <w:t>aindriyam</w:t>
      </w:r>
      <w:r w:rsidRPr="00462CED">
        <w:rPr>
          <w:rFonts w:eastAsia="MS Mincho"/>
          <w:bCs/>
          <w:lang w:val="fr-CA"/>
        </w:rPr>
        <w:t xml:space="preserve"> indriyair bhogyam </w:t>
      </w:r>
      <w:r w:rsidRPr="00AD7D4F">
        <w:rPr>
          <w:rFonts w:eastAsia="MS Mincho"/>
          <w:b/>
          <w:bCs/>
          <w:lang w:val="fr-CA"/>
        </w:rPr>
        <w:t>āviriñcyād</w:t>
      </w:r>
      <w:r w:rsidRPr="00462CED">
        <w:rPr>
          <w:rFonts w:eastAsia="MS Mincho"/>
          <w:bCs/>
          <w:lang w:val="fr-CA"/>
        </w:rPr>
        <w:t xml:space="preserve"> brahmaṇo bhogyam apy abhivyāpya kim api </w:t>
      </w:r>
      <w:r w:rsidRPr="00AD7D4F">
        <w:rPr>
          <w:rFonts w:eastAsia="MS Mincho"/>
          <w:b/>
          <w:bCs/>
          <w:lang w:val="fr-CA"/>
        </w:rPr>
        <w:t>necchāmi</w:t>
      </w:r>
      <w:r w:rsidRPr="00462CED">
        <w:rPr>
          <w:rFonts w:eastAsia="MS Mincho"/>
          <w:bCs/>
          <w:lang w:val="fr-CA"/>
        </w:rPr>
        <w:t xml:space="preserve"> | te </w:t>
      </w:r>
      <w:r w:rsidRPr="00AD7D4F">
        <w:rPr>
          <w:rFonts w:eastAsia="MS Mincho"/>
          <w:b/>
          <w:bCs/>
          <w:lang w:val="fr-CA"/>
        </w:rPr>
        <w:t>kāla</w:t>
      </w:r>
      <w:r w:rsidRPr="00462CED">
        <w:rPr>
          <w:rFonts w:eastAsia="MS Mincho"/>
          <w:bCs/>
          <w:lang w:val="fr-CA"/>
        </w:rPr>
        <w:t xml:space="preserve">-svarūpeṇa </w:t>
      </w:r>
      <w:r w:rsidRPr="00AD7D4F">
        <w:rPr>
          <w:rFonts w:eastAsia="MS Mincho"/>
          <w:b/>
          <w:bCs/>
          <w:lang w:val="fr-CA"/>
        </w:rPr>
        <w:t>vilulitān</w:t>
      </w:r>
      <w:r w:rsidRPr="00462CED">
        <w:rPr>
          <w:rFonts w:eastAsia="MS Mincho"/>
          <w:bCs/>
          <w:lang w:val="fr-CA"/>
        </w:rPr>
        <w:t xml:space="preserve"> vidhvastān aṇimādīn api </w:t>
      </w:r>
      <w:r w:rsidR="00AD7D4F">
        <w:rPr>
          <w:rFonts w:eastAsia="MS Mincho"/>
          <w:bCs/>
          <w:lang w:val="fr-CA"/>
        </w:rPr>
        <w:t xml:space="preserve">| </w:t>
      </w:r>
      <w:r w:rsidRPr="00AD7D4F">
        <w:rPr>
          <w:rFonts w:eastAsia="MS Mincho"/>
          <w:b/>
          <w:bCs/>
          <w:lang w:val="fr-CA"/>
        </w:rPr>
        <w:t>nija-bhṛtya-pārśvam</w:t>
      </w:r>
      <w:r w:rsidRPr="00462CED">
        <w:rPr>
          <w:rFonts w:eastAsia="MS Mincho"/>
          <w:bCs/>
          <w:lang w:val="fr-CA"/>
        </w:rPr>
        <w:t xml:space="preserve"> iti tad eva s</w:t>
      </w:r>
      <w:r w:rsidR="00C126A0" w:rsidRPr="00462CED">
        <w:rPr>
          <w:rFonts w:eastAsia="MS Mincho"/>
          <w:bCs/>
          <w:lang w:val="fr-CA"/>
        </w:rPr>
        <w:t>arvottamaṁ jānāmīti bhāvaḥ ||24</w:t>
      </w:r>
      <w:r w:rsidRPr="00462CED">
        <w:rPr>
          <w:rFonts w:eastAsia="MS Mincho"/>
          <w:bCs/>
          <w:lang w:val="fr-CA"/>
        </w:rPr>
        <w:t>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25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utrāśiṣaḥ śruti-sukhā mṛgatṛṣṇi-rūpāḥ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lastRenderedPageBreak/>
        <w:t>kvedaṁ kalevaram aśeṣa-rujāṁ viroh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irvidyate na tu jano yad apīti vidvān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āmānalaṁ madhu-lavaiḥ śamayan durāpai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kiṁ ca, vartamāna-kāle’pi na bhogārhā ity āha—kutreti | śrutiḥ śravaṇaṁ, tad eva sukhaṁ yāsu tāḥ | mṛga-tṛṣṇikāvan mithyā-bhūtāś cāśiṣaḥ kva ? aśeṣāṇāṁ rujāṁ rogāṇāṁ viroha udbhava-sthānaṁ kva cedaṁ kalevaram ? 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C126A0">
      <w:pPr>
        <w:ind w:right="135"/>
        <w:rPr>
          <w:lang w:val="fr-CA"/>
        </w:rPr>
      </w:pPr>
      <w:r w:rsidRPr="00462CED">
        <w:rPr>
          <w:lang w:val="fr-CA"/>
        </w:rPr>
        <w:t>evaṁ cet, sarvo’pi janaḥ kiṁ na virajyate ? tatrāha—yad api yadyapi iti evaṁ vidvān ayaṁ janaḥ, tathāpi na nirvidyate, virakto na bhavati | kutaḥ ? kāma evānalaḥ, tam | madhu-tulyaiḥ sukha-lavair duḥsādhyair api śamayan | kāmāgni-śamana-vyagrasya nirvedāvakāśo nāstīty arthaḥ | yad vā, acintyam idaṁ tvan-māyā-ceṣṭitam iti bhāvaḥ |</w:t>
      </w:r>
      <w:r w:rsidR="00C126A0" w:rsidRPr="00462CED">
        <w:rPr>
          <w:lang w:val="fr-CA"/>
        </w:rPr>
        <w:t>|25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C126A0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>punaḥ svasyātidainyaṁ darśayituṁ sāmānyato jīvānāṁ dainyaṁ darśayati—kutreti | madhu-rūpakaṁ tenāgneḥ pratyuta vṛddheḥ ||2</w:t>
      </w:r>
      <w:r w:rsidR="00C126A0" w:rsidRPr="00462CED">
        <w:rPr>
          <w:lang w:val="fr-CA"/>
        </w:rPr>
        <w:t>5</w:t>
      </w:r>
      <w:r w:rsidRPr="00462CED">
        <w:rPr>
          <w:lang w:val="fr-CA"/>
        </w:rPr>
        <w:t>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C126A0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AF197E" w:rsidRPr="00462CED">
        <w:rPr>
          <w:rFonts w:eastAsia="MS Mincho"/>
          <w:b/>
          <w:bCs/>
          <w:lang w:val="fr-CA"/>
        </w:rPr>
        <w:t xml:space="preserve"> </w:t>
      </w:r>
      <w:r w:rsidR="00C126A0" w:rsidRPr="00462CED">
        <w:rPr>
          <w:rFonts w:eastAsia="MS Mincho"/>
          <w:lang w:val="fr-CA"/>
        </w:rPr>
        <w:t>tarhi kim ? iti bhog</w:t>
      </w:r>
      <w:r w:rsidR="00445905" w:rsidRPr="00462CED">
        <w:rPr>
          <w:rFonts w:eastAsia="MS Mincho"/>
          <w:lang w:val="fr-CA"/>
        </w:rPr>
        <w:t>aiśvary</w:t>
      </w:r>
      <w:r w:rsidR="00C126A0" w:rsidRPr="00462CED">
        <w:rPr>
          <w:rFonts w:eastAsia="MS Mincho"/>
          <w:lang w:val="fr-CA"/>
        </w:rPr>
        <w:t xml:space="preserve">aṁ </w:t>
      </w:r>
      <w:r w:rsidR="00EE55D3" w:rsidRPr="00462CED">
        <w:rPr>
          <w:rFonts w:eastAsia="MS Mincho"/>
          <w:lang w:val="fr-CA"/>
        </w:rPr>
        <w:t>sarv</w:t>
      </w:r>
      <w:r w:rsidR="00C126A0" w:rsidRPr="00462CED">
        <w:rPr>
          <w:rFonts w:eastAsia="MS Mincho"/>
          <w:lang w:val="fr-CA"/>
        </w:rPr>
        <w:t xml:space="preserve">a eva loko vāñchatīti cet </w:t>
      </w:r>
      <w:r w:rsidR="00EE55D3" w:rsidRPr="00462CED">
        <w:rPr>
          <w:rFonts w:eastAsia="MS Mincho"/>
          <w:lang w:val="fr-CA"/>
        </w:rPr>
        <w:t>sarv</w:t>
      </w:r>
      <w:r w:rsidR="00C126A0" w:rsidRPr="00462CED">
        <w:rPr>
          <w:rFonts w:eastAsia="MS Mincho"/>
          <w:lang w:val="fr-CA"/>
        </w:rPr>
        <w:t>o’py anabhijña evety āha—kutreti | mṛgatṛṣṇī-</w:t>
      </w:r>
      <w:r w:rsidR="00EE55D3" w:rsidRPr="00462CED">
        <w:rPr>
          <w:rFonts w:eastAsia="MS Mincho"/>
          <w:lang w:val="fr-CA"/>
        </w:rPr>
        <w:t>rūp</w:t>
      </w:r>
      <w:r w:rsidR="00C126A0" w:rsidRPr="00462CED">
        <w:rPr>
          <w:rFonts w:eastAsia="MS Mincho"/>
          <w:lang w:val="fr-CA"/>
        </w:rPr>
        <w:t xml:space="preserve">āḥ mṛgatṛṣṇā </w:t>
      </w:r>
      <w:r w:rsidR="00EE55D3" w:rsidRPr="00462CED">
        <w:rPr>
          <w:rFonts w:eastAsia="MS Mincho"/>
          <w:lang w:val="fr-CA"/>
        </w:rPr>
        <w:t>yathā</w:t>
      </w:r>
      <w:r w:rsidR="00C126A0" w:rsidRPr="00462CED">
        <w:rPr>
          <w:rFonts w:eastAsia="MS Mincho"/>
          <w:lang w:val="fr-CA"/>
        </w:rPr>
        <w:t xml:space="preserve"> dṛṣṭi-sukha-</w:t>
      </w:r>
      <w:r w:rsidR="00EE55D3" w:rsidRPr="00462CED">
        <w:rPr>
          <w:rFonts w:eastAsia="MS Mincho"/>
          <w:lang w:val="fr-CA"/>
        </w:rPr>
        <w:t>rūp</w:t>
      </w:r>
      <w:r w:rsidR="00C126A0" w:rsidRPr="00462CED">
        <w:rPr>
          <w:rFonts w:eastAsia="MS Mincho"/>
          <w:lang w:val="fr-CA"/>
        </w:rPr>
        <w:t xml:space="preserve">ās tathaivāśiṣo rājyādyā api </w:t>
      </w:r>
      <w:r w:rsidR="00EE55D3" w:rsidRPr="00462CED">
        <w:rPr>
          <w:rFonts w:eastAsia="MS Mincho"/>
          <w:lang w:val="fr-CA"/>
        </w:rPr>
        <w:t>śrut</w:t>
      </w:r>
      <w:r w:rsidR="00C126A0" w:rsidRPr="00462CED">
        <w:rPr>
          <w:rFonts w:eastAsia="MS Mincho"/>
          <w:lang w:val="fr-CA"/>
        </w:rPr>
        <w:t>i-sukha-</w:t>
      </w:r>
      <w:r w:rsidR="00EE55D3" w:rsidRPr="00462CED">
        <w:rPr>
          <w:rFonts w:eastAsia="MS Mincho"/>
          <w:lang w:val="fr-CA"/>
        </w:rPr>
        <w:t>mātr</w:t>
      </w:r>
      <w:r w:rsidR="00C126A0" w:rsidRPr="00462CED">
        <w:rPr>
          <w:rFonts w:eastAsia="MS Mincho"/>
          <w:lang w:val="fr-CA"/>
        </w:rPr>
        <w:t>āḥ spardhāsūyā-rāga-dveṣāpāya-cintādibhir vastutaḥ sukha-leśasyāpy a</w:t>
      </w:r>
      <w:r w:rsidR="00EE55D3" w:rsidRPr="00462CED">
        <w:rPr>
          <w:rFonts w:eastAsia="MS Mincho"/>
          <w:lang w:val="fr-CA"/>
        </w:rPr>
        <w:t>bhāv</w:t>
      </w:r>
      <w:r w:rsidR="00C126A0" w:rsidRPr="00462CED">
        <w:rPr>
          <w:rFonts w:eastAsia="MS Mincho"/>
          <w:lang w:val="fr-CA"/>
        </w:rPr>
        <w:t>āt | astu vā sukhaṁ t</w:t>
      </w:r>
      <w:r w:rsidR="00EE55D3" w:rsidRPr="00462CED">
        <w:rPr>
          <w:rFonts w:eastAsia="MS Mincho"/>
          <w:lang w:val="fr-CA"/>
        </w:rPr>
        <w:t>asya</w:t>
      </w:r>
      <w:r w:rsidR="00C126A0" w:rsidRPr="00462CED">
        <w:rPr>
          <w:rFonts w:eastAsia="MS Mincho"/>
          <w:lang w:val="fr-CA"/>
        </w:rPr>
        <w:t xml:space="preserve"> bhogāsāmarthyān mahad eva </w:t>
      </w:r>
      <w:r w:rsidR="00EE55D3" w:rsidRPr="00462CED">
        <w:rPr>
          <w:rFonts w:eastAsia="MS Mincho"/>
          <w:lang w:val="fr-CA"/>
        </w:rPr>
        <w:t>duḥkh</w:t>
      </w:r>
      <w:r w:rsidR="00C126A0" w:rsidRPr="00462CED">
        <w:rPr>
          <w:rFonts w:eastAsia="MS Mincho"/>
          <w:lang w:val="fr-CA"/>
        </w:rPr>
        <w:t xml:space="preserve">am ity āha—kvedam </w:t>
      </w:r>
      <w:r w:rsidR="00B64D35" w:rsidRPr="00462CED">
        <w:rPr>
          <w:rFonts w:eastAsia="MS Mincho"/>
          <w:lang w:val="fr-CA"/>
        </w:rPr>
        <w:t>iti |</w:t>
      </w:r>
      <w:r w:rsidR="00C126A0" w:rsidRPr="00462CED">
        <w:rPr>
          <w:rFonts w:eastAsia="MS Mincho"/>
          <w:lang w:val="fr-CA"/>
        </w:rPr>
        <w:t xml:space="preserve"> yad yato vidvān api jana iti vicāryāpina nirvidyate tato mūrkhaḥ kim uteti </w:t>
      </w:r>
      <w:r w:rsidR="00EE55D3" w:rsidRPr="00462CED">
        <w:rPr>
          <w:rFonts w:eastAsia="MS Mincho"/>
          <w:lang w:val="fr-CA"/>
        </w:rPr>
        <w:t>bhāv</w:t>
      </w:r>
      <w:r w:rsidR="00C126A0" w:rsidRPr="00462CED">
        <w:rPr>
          <w:rFonts w:eastAsia="MS Mincho"/>
          <w:lang w:val="fr-CA"/>
        </w:rPr>
        <w:t xml:space="preserve">aḥ | </w:t>
      </w:r>
      <w:r w:rsidR="00EE55D3" w:rsidRPr="00462CED">
        <w:rPr>
          <w:rFonts w:eastAsia="MS Mincho"/>
          <w:lang w:val="fr-CA"/>
        </w:rPr>
        <w:t>kīdṛś</w:t>
      </w:r>
      <w:r w:rsidR="00C126A0" w:rsidRPr="00462CED">
        <w:rPr>
          <w:rFonts w:eastAsia="MS Mincho"/>
          <w:lang w:val="fr-CA"/>
        </w:rPr>
        <w:t>aḥ ? kāma-</w:t>
      </w:r>
      <w:r w:rsidR="00EE55D3" w:rsidRPr="00462CED">
        <w:rPr>
          <w:rFonts w:eastAsia="MS Mincho"/>
          <w:lang w:val="fr-CA"/>
        </w:rPr>
        <w:t>rūp</w:t>
      </w:r>
      <w:r w:rsidR="00C126A0" w:rsidRPr="00462CED">
        <w:rPr>
          <w:rFonts w:eastAsia="MS Mincho"/>
          <w:lang w:val="fr-CA"/>
        </w:rPr>
        <w:t xml:space="preserve">am analaṁ madhu-lavaiḥ sukha-leśaiḥ śamayann iti, na hi madhu-lavair analaḥ śāmyati, pratyuta dīpyate eva | durāpair iti te ca sukha-leśā </w:t>
      </w:r>
      <w:r w:rsidR="00EE55D3" w:rsidRPr="00462CED">
        <w:rPr>
          <w:rFonts w:eastAsia="MS Mincho"/>
          <w:lang w:val="fr-CA"/>
        </w:rPr>
        <w:t>duḥkh</w:t>
      </w:r>
      <w:r w:rsidR="00C126A0" w:rsidRPr="00462CED">
        <w:rPr>
          <w:rFonts w:eastAsia="MS Mincho"/>
          <w:lang w:val="fr-CA"/>
        </w:rPr>
        <w:t>air evopārjyante ||25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26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vāhaṁ rajaḥ-prabhava īśa tamo’dhike’smin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jātaḥ suretara-kule kva tavānukampā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a brahmaṇo na tu bhavasya na vai ramāy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yan me’rpitaḥ śirasi padma-karaḥ prasāda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AF197E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ramādīnām idānīṁ nārpitaḥ | ramādīnām adhikodayo’pi sevādhikatvād eva</w:t>
      </w:r>
      <w:r w:rsidR="00AF197E" w:rsidRPr="00462CED">
        <w:rPr>
          <w:rFonts w:ascii="Times New Roman" w:eastAsia="MS Mincho" w:hAnsi="Times New Roman" w:cs="Times New Roman"/>
          <w:bCs/>
          <w:lang w:val="fr-CA"/>
        </w:rPr>
        <w:t> </w:t>
      </w:r>
      <w:r w:rsidRPr="00462CED">
        <w:rPr>
          <w:rFonts w:eastAsia="MS Mincho"/>
          <w:bCs/>
          <w:lang w:val="fr-CA"/>
        </w:rPr>
        <w:t>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rī-brahma-brāhmīvīndrādi-trika-tat-strī-puru-ṣṭutāḥ |</w:t>
      </w:r>
    </w:p>
    <w:p w:rsidR="00547616" w:rsidRPr="00462CED" w:rsidRDefault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d anye ca kramād eva sadā muktau smṛtāv api ||</w:t>
      </w:r>
    </w:p>
    <w:p w:rsidR="00547616" w:rsidRPr="00462CED" w:rsidRDefault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hari-bhaktau ca taj-jñāne sukhe ca niyamena tu |</w:t>
      </w:r>
    </w:p>
    <w:p w:rsidR="00547616" w:rsidRPr="00462CED" w:rsidRDefault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parataḥ svataḥ karmato vā na kathañcit tad anyathā || </w:t>
      </w:r>
      <w:r w:rsidR="00A84782" w:rsidRPr="00462CED">
        <w:rPr>
          <w:rFonts w:eastAsia="MS Mincho"/>
          <w:color w:val="auto"/>
          <w:lang w:val="fr-CA"/>
        </w:rPr>
        <w:t>iti brahma-tarke |</w:t>
      </w:r>
      <w:r w:rsidRPr="00462CED">
        <w:rPr>
          <w:rFonts w:eastAsia="MS Mincho"/>
          <w:color w:val="000000"/>
          <w:lang w:val="fr-CA"/>
        </w:rPr>
        <w:t>|26||</w:t>
      </w:r>
    </w:p>
    <w:p w:rsidR="00547616" w:rsidRPr="00462CED" w:rsidRDefault="00547616">
      <w:pPr>
        <w:pStyle w:val="Quote"/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dharaḥ</w:t>
      </w:r>
      <w:r w:rsidRPr="00462CED">
        <w:rPr>
          <w:rFonts w:ascii="Times New Roman" w:eastAsia="MS Mincho" w:hAnsi="Times New Roman" w:cs="Times New Roman"/>
          <w:b/>
          <w:bCs/>
          <w:lang w:val="fr-CA"/>
        </w:rPr>
        <w:t> </w:t>
      </w:r>
      <w:r w:rsidRPr="00462CED">
        <w:rPr>
          <w:rFonts w:eastAsia="MS Mincho"/>
          <w:b/>
          <w:bCs/>
          <w:lang w:val="fr-CA"/>
        </w:rPr>
        <w:t>:</w:t>
      </w:r>
      <w:r w:rsidRPr="00462CED">
        <w:rPr>
          <w:rFonts w:eastAsia="MS Mincho"/>
          <w:bCs/>
          <w:lang w:val="fr-CA"/>
        </w:rPr>
        <w:t xml:space="preserve"> tarhi tvaṁ kathaṁ nirviṇṇo’si ? anarhe’pi mayi pravṛttayā tvat-kṛpayaivety āśayenāha—kveti | rajasaiva prabhavo janma yasya saḥ | saptamy-antaṁ vā kula-viśeṣaṇam | tamo’dhikaṁ yasmiṁs tasminn asurāṇāṁ kule jāto’haṁ kva ? kva ca tavānukampā ? tām </w:t>
      </w:r>
      <w:r w:rsidRPr="00462CED">
        <w:rPr>
          <w:rFonts w:eastAsia="MS Mincho"/>
          <w:bCs/>
          <w:lang w:val="fr-CA"/>
        </w:rPr>
        <w:lastRenderedPageBreak/>
        <w:t>evāha—brahmādīnāṁ śirasi yo naivārpitaḥ sa padmavat sakala-santāpa-haraḥ karaḥ prasādaḥ puruṣārtha-rūpo me śirasy arpita iti yat | yad yayānukampayeti vā ||26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Cs/>
          <w:lang w:val="fr-CA"/>
        </w:rPr>
        <w:t xml:space="preserve">atha svasyāpi dainyaṁ darśayan tat-kṛpayā nirupādhitva-prābalyaṁ ca darśayati—kvāham </w:t>
      </w:r>
      <w:r w:rsidR="00B64D35" w:rsidRPr="00462CED">
        <w:rPr>
          <w:rFonts w:eastAsia="MS Mincho"/>
          <w:bCs/>
          <w:iCs/>
          <w:lang w:val="fr-CA"/>
        </w:rPr>
        <w:t>iti |</w:t>
      </w:r>
      <w:r w:rsidRPr="00462CED">
        <w:rPr>
          <w:rFonts w:eastAsia="MS Mincho"/>
          <w:bCs/>
          <w:iCs/>
          <w:lang w:val="fr-CA"/>
        </w:rPr>
        <w:t xml:space="preserve"> na ca brahmaṇa iti tadānīntana-vṛttāntāpekṣayā ||26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viśvanāthaḥ : </w:t>
      </w:r>
      <w:r w:rsidRPr="00462CED">
        <w:rPr>
          <w:rFonts w:eastAsia="MS Mincho"/>
          <w:bCs/>
          <w:lang w:val="fr-CA"/>
        </w:rPr>
        <w:t xml:space="preserve">kiṁ ca, yadyapi mādṛśo nāsti ko’py adhamas, tad api tvaṁ māṁ sarvottamam akaroḥ | tat te kṛpā-māhātmyaṁ kiṁ varṇayāmi ? ity āha—kvāham </w:t>
      </w:r>
      <w:r w:rsidR="00B64D35" w:rsidRPr="00462CED">
        <w:rPr>
          <w:rFonts w:eastAsia="MS Mincho"/>
          <w:bCs/>
          <w:lang w:val="fr-CA"/>
        </w:rPr>
        <w:t>iti |</w:t>
      </w:r>
      <w:r w:rsidRPr="00462CED">
        <w:rPr>
          <w:rFonts w:eastAsia="MS Mincho"/>
          <w:bCs/>
          <w:lang w:val="fr-CA"/>
        </w:rPr>
        <w:t xml:space="preserve"> yad yaḥ padma-karo mama śirasy arpitaḥ san brahmaṇa ity ādi ||26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27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aiṣā parāvara-matir bhavato nanu syāj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jantor yathātma-suhṛdo jagatas tathāpi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aṁsevayā sura-taror iva te prasādaḥ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evānurūpam udayo na parāvaratvam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dharaḥ :</w:t>
      </w:r>
      <w:r w:rsidRPr="00462CED">
        <w:rPr>
          <w:rFonts w:eastAsia="MS Mincho"/>
          <w:bCs/>
          <w:lang w:val="fr-CA"/>
        </w:rPr>
        <w:t xml:space="preserve"> na ca tvayīdam aticitram ity āha—naiṣeti | ete brahmādaya uttamāḥ, ayam asuro nīca ity eṣā parāvara-matir jantoḥ prākṛtasya yathā tathā bhavato naiva syāt | atra hetuḥ—jagata ātmanaḥ suhṛdaś ca | tarhi sarvatra mat-prasāda evaṁ-rūpaś ca kiṁ na syāt ? tatrāha—saṁsevayā tava prasādo bhavati | tatra ca sevānurūpaṁ tat-tad-icchānusāreṇa dharmādīnām udayo bhavati | evaṁ saty api vaiṣamyābhāve dṛṣṭāntaḥ—suratarur yathā sevakasyaiva saṅkalpānusāreṇa phalaṁ dadāti, na ca viṣamas, tadvat | na parāvaratvam atra kāraṇam iti śeṣaḥ ||27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i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Cs/>
          <w:lang w:val="fr-CA"/>
        </w:rPr>
        <w:t>yat tu bhavān bhaktān anugṛhṇāti, tac ca yadyapi citraṁ, tathāpi dṛṣṭānta-sad-bhāvāt nāticitram | mayy anugrahas tu tad-abhāvād atīva citram eva | ah</w:t>
      </w:r>
      <w:r w:rsidR="00D815A8" w:rsidRPr="00462CED">
        <w:rPr>
          <w:rFonts w:eastAsia="MS Mincho"/>
          <w:bCs/>
          <w:iCs/>
          <w:lang w:val="fr-CA"/>
        </w:rPr>
        <w:t>o kṛpāyāḥ prābalyam iti pūrvārth</w:t>
      </w:r>
      <w:r w:rsidRPr="00462CED">
        <w:rPr>
          <w:rFonts w:eastAsia="MS Mincho"/>
          <w:bCs/>
          <w:iCs/>
          <w:lang w:val="fr-CA"/>
        </w:rPr>
        <w:t>am evotkarṣayitum āha—naiṣeti ||27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64374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AF197E" w:rsidRPr="00462CED">
        <w:rPr>
          <w:rFonts w:eastAsia="MS Mincho"/>
          <w:b/>
          <w:bCs/>
          <w:lang w:val="fr-CA"/>
        </w:rPr>
        <w:t xml:space="preserve"> </w:t>
      </w:r>
      <w:r w:rsidR="00C126A0" w:rsidRPr="00462CED">
        <w:rPr>
          <w:rFonts w:eastAsia="MS Mincho"/>
          <w:lang w:val="fr-CA"/>
        </w:rPr>
        <w:t xml:space="preserve">na ca tvaṁ </w:t>
      </w:r>
      <w:r w:rsidR="00EE55D3" w:rsidRPr="00462CED">
        <w:rPr>
          <w:rFonts w:eastAsia="MS Mincho"/>
          <w:lang w:val="fr-CA"/>
        </w:rPr>
        <w:t>svarūp</w:t>
      </w:r>
      <w:r w:rsidR="00C126A0" w:rsidRPr="00462CED">
        <w:rPr>
          <w:rFonts w:eastAsia="MS Mincho"/>
          <w:lang w:val="fr-CA"/>
        </w:rPr>
        <w:t xml:space="preserve">ayā </w:t>
      </w:r>
      <w:r w:rsidR="00EE55D3" w:rsidRPr="00462CED">
        <w:rPr>
          <w:rFonts w:eastAsia="MS Mincho"/>
          <w:lang w:val="fr-CA"/>
        </w:rPr>
        <w:t>uttam</w:t>
      </w:r>
      <w:r w:rsidR="00643746" w:rsidRPr="00462CED">
        <w:rPr>
          <w:rFonts w:eastAsia="MS Mincho"/>
          <w:lang w:val="fr-CA"/>
        </w:rPr>
        <w:t xml:space="preserve">ādhamau gaṇayasīty āha—naiṣyeti | ete ca brahmādaya </w:t>
      </w:r>
      <w:r w:rsidR="00EE55D3" w:rsidRPr="00462CED">
        <w:rPr>
          <w:rFonts w:eastAsia="MS Mincho"/>
          <w:lang w:val="fr-CA"/>
        </w:rPr>
        <w:t>uttam</w:t>
      </w:r>
      <w:r w:rsidR="00643746" w:rsidRPr="00462CED">
        <w:rPr>
          <w:rFonts w:eastAsia="MS Mincho"/>
          <w:lang w:val="fr-CA"/>
        </w:rPr>
        <w:t xml:space="preserve">ā ayam asuro nīca ity eṣā parāvara-matir jantoḥ </w:t>
      </w:r>
      <w:r w:rsidR="00EE55D3" w:rsidRPr="00462CED">
        <w:rPr>
          <w:rFonts w:eastAsia="MS Mincho"/>
          <w:lang w:val="fr-CA"/>
        </w:rPr>
        <w:t>prākṛtasya</w:t>
      </w:r>
      <w:r w:rsidR="00643746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yathā</w:t>
      </w:r>
      <w:r w:rsidR="00643746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tathā</w:t>
      </w:r>
      <w:r w:rsidR="00643746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bhavat</w:t>
      </w:r>
      <w:r w:rsidR="00643746" w:rsidRPr="00462CED">
        <w:rPr>
          <w:rFonts w:eastAsia="MS Mincho"/>
          <w:lang w:val="fr-CA"/>
        </w:rPr>
        <w:t xml:space="preserve">o naiva syāt | </w:t>
      </w:r>
      <w:r w:rsidR="00EE55D3" w:rsidRPr="00462CED">
        <w:rPr>
          <w:rFonts w:eastAsia="MS Mincho"/>
          <w:lang w:val="fr-CA"/>
        </w:rPr>
        <w:t>tatra</w:t>
      </w:r>
      <w:r w:rsidR="00643746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hetu</w:t>
      </w:r>
      <w:r w:rsidR="00643746" w:rsidRPr="00462CED">
        <w:rPr>
          <w:rFonts w:eastAsia="MS Mincho"/>
          <w:lang w:val="fr-CA"/>
        </w:rPr>
        <w:t xml:space="preserve">ḥ—jagata </w:t>
      </w:r>
      <w:r w:rsidR="00EE55D3" w:rsidRPr="00462CED">
        <w:rPr>
          <w:rFonts w:eastAsia="MS Mincho"/>
          <w:lang w:val="fr-CA"/>
        </w:rPr>
        <w:t>ātma</w:t>
      </w:r>
      <w:r w:rsidR="00643746" w:rsidRPr="00462CED">
        <w:rPr>
          <w:rFonts w:eastAsia="MS Mincho"/>
          <w:lang w:val="fr-CA"/>
        </w:rPr>
        <w:t xml:space="preserve">naḥ suhṛdaś ca | tarhi </w:t>
      </w:r>
      <w:r w:rsidR="00EE55D3" w:rsidRPr="00462CED">
        <w:rPr>
          <w:rFonts w:eastAsia="MS Mincho"/>
          <w:lang w:val="fr-CA"/>
        </w:rPr>
        <w:t>sarvatra</w:t>
      </w:r>
      <w:r w:rsidR="00643746" w:rsidRPr="00462CED">
        <w:rPr>
          <w:rFonts w:eastAsia="MS Mincho"/>
          <w:lang w:val="fr-CA"/>
        </w:rPr>
        <w:t xml:space="preserve">iva samaye mat-prasādo’stu ? tatrāha—saṁsevayā </w:t>
      </w:r>
      <w:r w:rsidR="00EE55D3" w:rsidRPr="00462CED">
        <w:rPr>
          <w:rFonts w:eastAsia="MS Mincho"/>
          <w:lang w:val="fr-CA"/>
        </w:rPr>
        <w:t>yathā</w:t>
      </w:r>
      <w:r w:rsidR="00643746" w:rsidRPr="00462CED">
        <w:rPr>
          <w:rFonts w:eastAsia="MS Mincho"/>
          <w:lang w:val="fr-CA"/>
        </w:rPr>
        <w:t xml:space="preserve"> sura-tarur āśrit</w:t>
      </w:r>
      <w:r w:rsidR="00EE55D3" w:rsidRPr="00462CED">
        <w:rPr>
          <w:rFonts w:eastAsia="MS Mincho"/>
          <w:lang w:val="fr-CA"/>
        </w:rPr>
        <w:t>asya</w:t>
      </w:r>
      <w:r w:rsidR="00643746" w:rsidRPr="00462CED">
        <w:rPr>
          <w:rFonts w:eastAsia="MS Mincho"/>
          <w:lang w:val="fr-CA"/>
        </w:rPr>
        <w:t xml:space="preserve">iva saṅkalpānusāreṇa, </w:t>
      </w:r>
      <w:r w:rsidR="00EE55D3" w:rsidRPr="00462CED">
        <w:rPr>
          <w:rFonts w:eastAsia="MS Mincho"/>
          <w:lang w:val="fr-CA"/>
        </w:rPr>
        <w:t>phalaṁ</w:t>
      </w:r>
      <w:r w:rsidR="00643746" w:rsidRPr="00462CED">
        <w:rPr>
          <w:rFonts w:eastAsia="MS Mincho"/>
          <w:lang w:val="fr-CA"/>
        </w:rPr>
        <w:t xml:space="preserve"> dadad api na viṣamas tathaiva tvam api, tatrāpi sevānu</w:t>
      </w:r>
      <w:r w:rsidR="00EE55D3" w:rsidRPr="00462CED">
        <w:rPr>
          <w:rFonts w:eastAsia="MS Mincho"/>
          <w:lang w:val="fr-CA"/>
        </w:rPr>
        <w:t>rūp</w:t>
      </w:r>
      <w:r w:rsidR="00643746" w:rsidRPr="00462CED">
        <w:rPr>
          <w:rFonts w:eastAsia="MS Mincho"/>
          <w:lang w:val="fr-CA"/>
        </w:rPr>
        <w:t>a udayaḥ sevā-tāratamyenaiva kṛpayā udaya-tāratamyaṁ, na tu parāvar</w:t>
      </w:r>
      <w:r w:rsidR="00EE55D3" w:rsidRPr="00462CED">
        <w:rPr>
          <w:rFonts w:eastAsia="MS Mincho"/>
          <w:lang w:val="fr-CA"/>
        </w:rPr>
        <w:t>atv</w:t>
      </w:r>
      <w:r w:rsidR="00643746" w:rsidRPr="00462CED">
        <w:rPr>
          <w:rFonts w:eastAsia="MS Mincho"/>
          <w:lang w:val="fr-CA"/>
        </w:rPr>
        <w:t>am utkṛṣṭ</w:t>
      </w:r>
      <w:r w:rsidR="00EE55D3" w:rsidRPr="00462CED">
        <w:rPr>
          <w:rFonts w:eastAsia="MS Mincho"/>
          <w:lang w:val="fr-CA"/>
        </w:rPr>
        <w:t>atv</w:t>
      </w:r>
      <w:r w:rsidR="00643746" w:rsidRPr="00462CED">
        <w:rPr>
          <w:rFonts w:eastAsia="MS Mincho"/>
          <w:lang w:val="fr-CA"/>
        </w:rPr>
        <w:t>am eva kṛpodaya-tāratamy</w:t>
      </w:r>
      <w:r w:rsidR="00EE55D3" w:rsidRPr="00462CED">
        <w:rPr>
          <w:rFonts w:eastAsia="MS Mincho"/>
          <w:lang w:val="fr-CA"/>
        </w:rPr>
        <w:t>asya</w:t>
      </w:r>
      <w:r w:rsidR="00643746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kāraṇ</w:t>
      </w:r>
      <w:r w:rsidR="00643746" w:rsidRPr="00462CED">
        <w:rPr>
          <w:rFonts w:eastAsia="MS Mincho"/>
          <w:lang w:val="fr-CA"/>
        </w:rPr>
        <w:t xml:space="preserve">am </w:t>
      </w:r>
      <w:r w:rsidR="00EE55D3" w:rsidRPr="00462CED">
        <w:rPr>
          <w:rFonts w:eastAsia="MS Mincho"/>
          <w:lang w:val="fr-CA"/>
        </w:rPr>
        <w:t>ity arthaḥ</w:t>
      </w:r>
      <w:r w:rsidR="00643746" w:rsidRPr="00462CED">
        <w:rPr>
          <w:rFonts w:eastAsia="MS Mincho"/>
          <w:lang w:val="fr-CA"/>
        </w:rPr>
        <w:t xml:space="preserve"> ||27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28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lastRenderedPageBreak/>
        <w:t>evaṁ janaṁ nipatitaṁ prabhavāhi-kūpe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āmābhikāmam anu yaḥ prapatan prasaṅgāt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ṛtvātmasāt surarṣiṇā bhagavan gṛhītaḥ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o’haṁ kathaṁ nu visṛje tava bhṛtya-sevām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dharaḥ :</w:t>
      </w:r>
      <w:r w:rsidRPr="00462CED">
        <w:rPr>
          <w:rFonts w:eastAsia="MS Mincho"/>
          <w:bCs/>
          <w:lang w:val="fr-CA"/>
        </w:rPr>
        <w:t xml:space="preserve"> etac ca tvad-bhṛtya-kṛpayā mayā prāptam iti tvad-bhṛtya-pārśvam eva māṁ nayety ādśayenāha—evam </w:t>
      </w:r>
      <w:r w:rsidR="00B64D35" w:rsidRPr="00462CED">
        <w:rPr>
          <w:rFonts w:eastAsia="MS Mincho"/>
          <w:bCs/>
          <w:lang w:val="fr-CA"/>
        </w:rPr>
        <w:t>iti |</w:t>
      </w:r>
      <w:r w:rsidRPr="00462CED">
        <w:rPr>
          <w:rFonts w:eastAsia="MS Mincho"/>
          <w:bCs/>
          <w:lang w:val="fr-CA"/>
        </w:rPr>
        <w:t xml:space="preserve"> yathā tvayānukampito’smy evaṁ nāradenātmasāt kṛtvā pūrvam anugṛhītaḥ, so’haṁ kathaṁ nu tvad-bhṛtya-sevāṁ visṛjāmi | kathambhūto’nugṛhīto’smi | prabhava evāhi-yuktaḥ kūpas tasmin kāmān abhitaḥ kāmayamānaṁ janaṁ nipatitam anu tat-prasaṅgāt prapatan yo’ham | tad evaṁ tvad-bhṛtyasya nāradasyānugraheṇa tvayātyantam anukampito’smy ayam eva ca mama paramo’nugraho na punar idam atitucchaṁ mat-prāṇa-rakṣaṇādi ||28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lang w:val="fr-CA"/>
        </w:rPr>
        <w:t xml:space="preserve">athaitādṛśyāḥ kṛpāyāḥ kāraṇaṁ smarann api tad evābhīṣṭaṁ prārthayate—evam </w:t>
      </w:r>
      <w:r w:rsidR="00B64D35" w:rsidRPr="00462CED">
        <w:rPr>
          <w:rFonts w:eastAsia="MS Mincho"/>
          <w:bCs/>
          <w:lang w:val="fr-CA"/>
        </w:rPr>
        <w:t>iti |</w:t>
      </w:r>
      <w:r w:rsidRPr="00462CED">
        <w:rPr>
          <w:rFonts w:eastAsia="MS Mincho"/>
          <w:bCs/>
          <w:lang w:val="fr-CA"/>
        </w:rPr>
        <w:t xml:space="preserve"> evaṁ tvat-kṛpā-yogyaṁ yathā syāt tathānugṛhīto yaḥ, so’haṁ dṛṣṭa-bhagavad-bhṛtya-kṛpātiśayatvāt kathaṁ visṛje, tyaktuṁ śaknomi ? naivety arthaḥ ||28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bCs/>
          <w:lang w:val="fr-CA"/>
        </w:rPr>
        <w:t xml:space="preserve"> nanu mat-saṁsevayā tvayi mama samyak-prasāda ity atra surataru-dṛṣṭāntena mad-vaiṣamyaṁ paryahārṣīḥ | kintu saṁsevāyāḥ kiṁ kāraṇa</w:t>
      </w:r>
      <w:r w:rsidR="00CE4749" w:rsidRPr="00462CED">
        <w:rPr>
          <w:rFonts w:eastAsia="MS Mincho"/>
          <w:bCs/>
          <w:lang w:val="fr-CA"/>
        </w:rPr>
        <w:t>m ?</w:t>
      </w:r>
      <w:r w:rsidR="00643746" w:rsidRPr="00462CED">
        <w:rPr>
          <w:rFonts w:eastAsia="MS Mincho"/>
          <w:bCs/>
          <w:lang w:val="fr-CA"/>
        </w:rPr>
        <w:t xml:space="preserve"> </w:t>
      </w:r>
      <w:r w:rsidRPr="00462CED">
        <w:rPr>
          <w:rFonts w:eastAsia="MS Mincho"/>
          <w:bCs/>
          <w:lang w:val="fr-CA"/>
        </w:rPr>
        <w:t>tad brūhīti tatrāha—evam utkṛṣṭa-nikṛṣṭa-bhāvena janaṁ sarvam eva kāmābhikāmayamānaṁ prabhava evāhi-yukta-kūpas tatra nipatitam anu tat-prasaṅgāt prapatann evāhaṁ surarṣiṇā śrī-nāradena ātmasāt kṛtvā ayaṁ jīvo madīyo bhavatv iti mayi sva-svattvam āropya gṛhītaḥ | balāt sva-pāṇinaiva gṛhītvā tataḥ sakāśāt svāntikaṁ nītvā tan-mantra-rājam upadiśya sva-sevakī-kṛtaḥ iti bhāvaḥ | so’haṁ saṁsāra-kūpa-patita eva sampraty ahaṁ prahlādas tvad-bhakto yat-prasādād abhavat, tasya tava bhṛtyasya śrīmad-guroḥ sevāṁ kathaṁ visṛjāmi tyajāmi, yathā karmi-jñāni-yoginaḥ phala-prāptau sādhanaṁ tyajanti tathety arthaḥ | bhakti-mārge hi sādhanasyāpi phalī-bhāvāt bhagavantaṁ prāptānām api dhruvādīnāṁ sādhu-saṅgādi-sādhana-spṛhā, yathā—</w:t>
      </w:r>
    </w:p>
    <w:p w:rsidR="00AF197E" w:rsidRPr="00462CED" w:rsidRDefault="00AF197E">
      <w:pPr>
        <w:rPr>
          <w:rFonts w:eastAsia="MS Mincho"/>
          <w:bCs/>
          <w:lang w:val="fr-CA"/>
        </w:rPr>
      </w:pPr>
    </w:p>
    <w:p w:rsidR="00547616" w:rsidRPr="00462CED" w:rsidRDefault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aktiṁ muhuḥ pravahatāṁ tvayi me prasaṅgo</w:t>
      </w:r>
    </w:p>
    <w:p w:rsidR="00547616" w:rsidRPr="00462CED" w:rsidRDefault="00547616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bhūyād ananta mahatām amalāśayānām </w:t>
      </w:r>
      <w:r w:rsidRPr="00462CED">
        <w:rPr>
          <w:rFonts w:eastAsia="MS Mincho"/>
          <w:color w:val="000000"/>
          <w:lang w:val="fr-CA"/>
        </w:rPr>
        <w:t xml:space="preserve">[bhā.pu. 4.9.11] </w:t>
      </w:r>
      <w:r w:rsidR="00B64D35" w:rsidRPr="00462CED">
        <w:rPr>
          <w:rFonts w:eastAsia="MS Mincho"/>
          <w:color w:val="auto"/>
          <w:lang w:val="fr-CA"/>
        </w:rPr>
        <w:t>iti |</w:t>
      </w:r>
    </w:p>
    <w:p w:rsidR="00547616" w:rsidRPr="00462CED" w:rsidRDefault="00547616">
      <w:pPr>
        <w:pStyle w:val="Quote"/>
        <w:rPr>
          <w:rStyle w:val="VerseQuoteChar0"/>
          <w:rFonts w:eastAsia="MS Mincho"/>
          <w:b w:val="0"/>
          <w:bCs w:val="0"/>
          <w:color w:val="000000"/>
          <w:sz w:val="24"/>
          <w:szCs w:val="24"/>
          <w:lang w:val="fr-CA"/>
        </w:rPr>
      </w:pPr>
      <w:r w:rsidRPr="00462CED">
        <w:rPr>
          <w:rFonts w:eastAsia="MS Mincho"/>
          <w:lang w:val="fr-CA"/>
        </w:rPr>
        <w:t xml:space="preserve">dhyāyaṁś carāmy anugṛhāṇa yathā smṛtiḥ syāt </w:t>
      </w:r>
      <w:r w:rsidRPr="00462CED">
        <w:rPr>
          <w:rStyle w:val="VerseQuoteChar0"/>
          <w:rFonts w:eastAsia="MS Mincho"/>
          <w:b w:val="0"/>
          <w:bCs w:val="0"/>
          <w:color w:val="000000"/>
          <w:sz w:val="24"/>
          <w:szCs w:val="24"/>
          <w:lang w:val="fr-CA"/>
        </w:rPr>
        <w:t xml:space="preserve">[bhā.pu. 10.69.18] </w:t>
      </w:r>
      <w:r w:rsidR="00B64D35" w:rsidRPr="00462CED">
        <w:rPr>
          <w:rStyle w:val="VerseQuoteChar0"/>
          <w:rFonts w:eastAsia="MS Mincho"/>
          <w:b w:val="0"/>
          <w:bCs w:val="0"/>
          <w:color w:val="auto"/>
          <w:sz w:val="24"/>
          <w:szCs w:val="24"/>
          <w:lang w:val="fr-CA"/>
        </w:rPr>
        <w:t>iti ca 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color w:val="0000FF"/>
          <w:lang w:val="fr-CA"/>
        </w:rPr>
      </w:pPr>
      <w:r w:rsidRPr="00462CED">
        <w:rPr>
          <w:rFonts w:eastAsia="MS Mincho"/>
          <w:lang w:val="fr-CA"/>
        </w:rPr>
        <w:t xml:space="preserve">ata eva vicāryaiva mayā prārthitaṁ, </w:t>
      </w:r>
      <w:r w:rsidRPr="00462CED">
        <w:rPr>
          <w:rFonts w:eastAsia="MS Mincho"/>
          <w:color w:val="0000FF"/>
          <w:lang w:val="fr-CA"/>
        </w:rPr>
        <w:t xml:space="preserve">naya māṁ nija-bhṛtya-pārśvaṁ </w:t>
      </w:r>
      <w:r w:rsidRPr="00462CED">
        <w:rPr>
          <w:rFonts w:eastAsia="MS Mincho"/>
          <w:lang w:val="fr-CA"/>
        </w:rPr>
        <w:t xml:space="preserve">[bhā.pu. 7.9.24] </w:t>
      </w:r>
      <w:r w:rsidR="00B64D35" w:rsidRPr="00462CED">
        <w:rPr>
          <w:rFonts w:eastAsia="MS Mincho"/>
          <w:lang w:val="fr-CA"/>
        </w:rPr>
        <w:t>iti |</w:t>
      </w:r>
      <w:r w:rsidRPr="00462CED">
        <w:rPr>
          <w:rFonts w:eastAsia="MS Mincho"/>
          <w:lang w:val="fr-CA"/>
        </w:rPr>
        <w:t>|28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29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mat-prāṇa-rakṣaṇam ananta pitur vadhaś ca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manye sva-bhṛtya-ṛṣi-vākyam ṛtaṁ vidhātum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haḍgaṁ pragṛhya yad avocad asad-vidhitsus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vām īśvaro mad-aparo’vatu kaṁ harāmi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64374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lastRenderedPageBreak/>
        <w:t xml:space="preserve">śrīdharaḥ : </w:t>
      </w:r>
      <w:r w:rsidRPr="00462CED">
        <w:rPr>
          <w:lang w:val="fr-CA"/>
        </w:rPr>
        <w:t xml:space="preserve">na cedaṁ tvayā mad-anugrahārthaṁ kṛtaṁ kiṁ tv anyārtham i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bho ananta, yad etan mat-prāṇa-rakṣaṇaṁ māṁ hantum udyatasya mat-pitur vadhaś ca tad ubhayaṁ sva-bhṛtya-ṛṣi-vākyam ṛtaṁ satyaṁ vidhātum ity ahaṁ manye | kutaḥ ? yad yasmād asad ayuktaṁ vidhitsuḥ khaṅgaṁ pragṛhyāvocat | </w:t>
      </w:r>
      <w:r w:rsidR="005F58DC" w:rsidRPr="00462CED">
        <w:rPr>
          <w:lang w:val="fr-CA"/>
        </w:rPr>
        <w:t xml:space="preserve">kim ? </w:t>
      </w:r>
      <w:r w:rsidRPr="00462CED">
        <w:rPr>
          <w:lang w:val="fr-CA"/>
        </w:rPr>
        <w:t>mad aparo mad-vyatiriktaś ced īśvaro’sti tarhi tvām idānīm avatu tava kaṁ śiro’haṁ harāmīti | pāṭhāntare’py ayam evārthaḥ | yad yadāvocat tadā mat-prāṇa-rakṣaṇam iti vānvayaḥ | etac ca</w:t>
      </w:r>
      <w:r w:rsidR="00643746" w:rsidRPr="00462CED">
        <w:rPr>
          <w:lang w:val="fr-CA"/>
        </w:rPr>
        <w:t>,</w:t>
      </w:r>
      <w:r w:rsidRPr="00462CED">
        <w:rPr>
          <w:lang w:val="fr-CA"/>
        </w:rPr>
        <w:t xml:space="preserve"> </w:t>
      </w:r>
      <w:r w:rsidRPr="00462CED">
        <w:rPr>
          <w:rStyle w:val="StyleBlue"/>
          <w:lang w:val="fr-CA"/>
        </w:rPr>
        <w:t>satyaṁ vidhātuṁ nija-bhṛtya-bhāṣitam</w:t>
      </w:r>
      <w:r w:rsidR="00643746" w:rsidRPr="00462CED">
        <w:rPr>
          <w:lang w:val="fr-CA"/>
        </w:rPr>
        <w:t xml:space="preserve"> [bhā.pu. 7.8.17] </w:t>
      </w:r>
      <w:r w:rsidRPr="00462CED">
        <w:rPr>
          <w:lang w:val="fr-CA"/>
        </w:rPr>
        <w:t>ity atraiva bahudhā vyakhyātam |</w:t>
      </w:r>
      <w:r w:rsidR="00643746" w:rsidRPr="00462CED">
        <w:rPr>
          <w:lang w:val="fr-CA"/>
        </w:rPr>
        <w:t>|29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lang w:val="fr-CA"/>
        </w:rPr>
        <w:t>mat-prāṇa-rakṣaṇādikaṁ ca tathaivety āha—mat-prāṇeti ||29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F58DC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AF197E" w:rsidRPr="00462CED">
        <w:rPr>
          <w:rFonts w:eastAsia="MS Mincho"/>
          <w:b/>
          <w:bCs/>
          <w:lang w:val="fr-CA"/>
        </w:rPr>
        <w:t xml:space="preserve"> </w:t>
      </w:r>
      <w:r w:rsidR="005F58DC" w:rsidRPr="00462CED">
        <w:rPr>
          <w:rFonts w:eastAsia="MS Mincho"/>
          <w:lang w:val="fr-CA"/>
        </w:rPr>
        <w:t xml:space="preserve">atas tava </w:t>
      </w:r>
      <w:r w:rsidR="00EE55D3" w:rsidRPr="00462CED">
        <w:rPr>
          <w:rFonts w:eastAsia="MS Mincho"/>
          <w:lang w:val="fr-CA"/>
        </w:rPr>
        <w:t>bhakt</w:t>
      </w:r>
      <w:r w:rsidR="005F58DC" w:rsidRPr="00462CED">
        <w:rPr>
          <w:rFonts w:eastAsia="MS Mincho"/>
          <w:lang w:val="fr-CA"/>
        </w:rPr>
        <w:t>a-vaśy</w:t>
      </w:r>
      <w:r w:rsidR="00EE55D3" w:rsidRPr="00462CED">
        <w:rPr>
          <w:rFonts w:eastAsia="MS Mincho"/>
          <w:lang w:val="fr-CA"/>
        </w:rPr>
        <w:t>atv</w:t>
      </w:r>
      <w:r w:rsidR="005F58DC" w:rsidRPr="00462CED">
        <w:rPr>
          <w:rFonts w:eastAsia="MS Mincho"/>
          <w:lang w:val="fr-CA"/>
        </w:rPr>
        <w:t xml:space="preserve">ād </w:t>
      </w:r>
      <w:r w:rsidR="00EE55D3" w:rsidRPr="00462CED">
        <w:rPr>
          <w:rFonts w:eastAsia="MS Mincho"/>
          <w:lang w:val="fr-CA"/>
        </w:rPr>
        <w:t>bhakt</w:t>
      </w:r>
      <w:r w:rsidR="005F58DC" w:rsidRPr="00462CED">
        <w:rPr>
          <w:rFonts w:eastAsia="MS Mincho"/>
          <w:lang w:val="fr-CA"/>
        </w:rPr>
        <w:t>a-kṛpānugāminy eva lokeṣu tava kṛpā dṛṣṭā, na tu tvaṁ sva-</w:t>
      </w:r>
      <w:r w:rsidR="00EE55D3" w:rsidRPr="00462CED">
        <w:rPr>
          <w:rFonts w:eastAsia="MS Mincho"/>
          <w:lang w:val="fr-CA"/>
        </w:rPr>
        <w:t>bhakt</w:t>
      </w:r>
      <w:r w:rsidR="005F58DC" w:rsidRPr="00462CED">
        <w:rPr>
          <w:rFonts w:eastAsia="MS Mincho"/>
          <w:lang w:val="fr-CA"/>
        </w:rPr>
        <w:t>am anāśritān kaṁścid api kṛpayasīti na te kvāpi vaiṣamyaṁ mayy api tava sva-</w:t>
      </w:r>
      <w:r w:rsidR="00EE55D3" w:rsidRPr="00462CED">
        <w:rPr>
          <w:rFonts w:eastAsia="MS Mincho"/>
          <w:lang w:val="fr-CA"/>
        </w:rPr>
        <w:t>bhakt</w:t>
      </w:r>
      <w:r w:rsidR="005F58DC" w:rsidRPr="00462CED">
        <w:rPr>
          <w:rFonts w:eastAsia="MS Mincho"/>
          <w:lang w:val="fr-CA"/>
        </w:rPr>
        <w:t xml:space="preserve">ānurodhenaiva </w:t>
      </w:r>
      <w:r w:rsidR="00EE55D3" w:rsidRPr="00462CED">
        <w:rPr>
          <w:rFonts w:eastAsia="MS Mincho"/>
          <w:lang w:val="fr-CA"/>
        </w:rPr>
        <w:t>sarv</w:t>
      </w:r>
      <w:r w:rsidR="005F58DC" w:rsidRPr="00462CED">
        <w:rPr>
          <w:rFonts w:eastAsia="MS Mincho"/>
          <w:lang w:val="fr-CA"/>
        </w:rPr>
        <w:t xml:space="preserve">a evānugraha ity āha—mad </w:t>
      </w:r>
      <w:r w:rsidR="00B64D35" w:rsidRPr="00462CED">
        <w:rPr>
          <w:rFonts w:eastAsia="MS Mincho"/>
          <w:lang w:val="fr-CA"/>
        </w:rPr>
        <w:t>iti |</w:t>
      </w:r>
      <w:r w:rsidR="005F58DC" w:rsidRPr="00462CED">
        <w:rPr>
          <w:rFonts w:eastAsia="MS Mincho"/>
          <w:lang w:val="fr-CA"/>
        </w:rPr>
        <w:t xml:space="preserve"> </w:t>
      </w:r>
      <w:r w:rsidR="003757B0" w:rsidRPr="00462CED">
        <w:rPr>
          <w:rFonts w:eastAsia="MS Mincho"/>
          <w:lang w:val="fr-CA"/>
        </w:rPr>
        <w:t>sva-bhṛtya-ṛṣir yo nāradas t</w:t>
      </w:r>
      <w:r w:rsidR="00EE55D3" w:rsidRPr="00462CED">
        <w:rPr>
          <w:rFonts w:eastAsia="MS Mincho"/>
          <w:lang w:val="fr-CA"/>
        </w:rPr>
        <w:t>asya</w:t>
      </w:r>
      <w:r w:rsidR="003757B0" w:rsidRPr="00462CED">
        <w:rPr>
          <w:rFonts w:eastAsia="MS Mincho"/>
          <w:lang w:val="fr-CA"/>
        </w:rPr>
        <w:t xml:space="preserve"> vākyaṁ satyaṁ kartum ity ahaṁ manye | man-</w:t>
      </w:r>
      <w:r w:rsidR="00EE55D3" w:rsidRPr="00462CED">
        <w:rPr>
          <w:rFonts w:eastAsia="MS Mincho"/>
          <w:lang w:val="fr-CA"/>
        </w:rPr>
        <w:t>mātr</w:t>
      </w:r>
      <w:r w:rsidR="003757B0" w:rsidRPr="00462CED">
        <w:rPr>
          <w:rFonts w:eastAsia="MS Mincho"/>
          <w:lang w:val="fr-CA"/>
        </w:rPr>
        <w:t xml:space="preserve">ā mad-arthaṁ </w:t>
      </w:r>
      <w:r w:rsidR="00EE55D3" w:rsidRPr="00462CED">
        <w:rPr>
          <w:rFonts w:eastAsia="MS Mincho"/>
          <w:lang w:val="fr-CA"/>
        </w:rPr>
        <w:t>prārth</w:t>
      </w:r>
      <w:r w:rsidR="003757B0" w:rsidRPr="00462CED">
        <w:rPr>
          <w:rFonts w:eastAsia="MS Mincho"/>
          <w:lang w:val="fr-CA"/>
        </w:rPr>
        <w:t xml:space="preserve">itena </w:t>
      </w:r>
      <w:r w:rsidR="00EE55D3" w:rsidRPr="00462CED">
        <w:rPr>
          <w:rFonts w:eastAsia="MS Mincho"/>
          <w:lang w:val="fr-CA"/>
        </w:rPr>
        <w:t>śrī</w:t>
      </w:r>
      <w:r w:rsidR="003757B0" w:rsidRPr="00462CED">
        <w:rPr>
          <w:rFonts w:eastAsia="MS Mincho"/>
          <w:lang w:val="fr-CA"/>
        </w:rPr>
        <w:t>-nāradena tvat-putr</w:t>
      </w:r>
      <w:r w:rsidR="00EE55D3" w:rsidRPr="00462CED">
        <w:rPr>
          <w:rFonts w:eastAsia="MS Mincho"/>
          <w:lang w:val="fr-CA"/>
        </w:rPr>
        <w:t>asya</w:t>
      </w:r>
      <w:r w:rsidR="003757B0" w:rsidRPr="00462CED">
        <w:rPr>
          <w:rFonts w:eastAsia="MS Mincho"/>
          <w:lang w:val="fr-CA"/>
        </w:rPr>
        <w:t xml:space="preserve"> vidveṣaka-nāśādinā kalyāṇaṁ bhaviṣyatīti vara-dānāt | </w:t>
      </w:r>
      <w:r w:rsidR="00EE55D3" w:rsidRPr="00462CED">
        <w:rPr>
          <w:rFonts w:eastAsia="MS Mincho"/>
          <w:lang w:val="fr-CA"/>
        </w:rPr>
        <w:t>yad uktaṁ</w:t>
      </w:r>
      <w:r w:rsidR="003757B0" w:rsidRPr="00462CED">
        <w:rPr>
          <w:rFonts w:eastAsia="MS Mincho"/>
          <w:lang w:val="fr-CA"/>
        </w:rPr>
        <w:t>—</w:t>
      </w:r>
    </w:p>
    <w:p w:rsidR="003757B0" w:rsidRPr="00462CED" w:rsidRDefault="003757B0" w:rsidP="005F58DC">
      <w:pPr>
        <w:rPr>
          <w:rFonts w:eastAsia="MS Mincho"/>
          <w:lang w:val="fr-CA"/>
        </w:rPr>
      </w:pPr>
    </w:p>
    <w:p w:rsidR="003757B0" w:rsidRPr="00462CED" w:rsidRDefault="003757B0" w:rsidP="003757B0">
      <w:pPr>
        <w:pStyle w:val="Quote"/>
        <w:rPr>
          <w:lang w:val="fr-CA"/>
        </w:rPr>
      </w:pPr>
      <w:r w:rsidRPr="00462CED">
        <w:rPr>
          <w:lang w:val="fr-CA"/>
        </w:rPr>
        <w:t>ṛṣiṁ paryacarat tatra bhaktyā paramayā satī |</w:t>
      </w:r>
    </w:p>
    <w:p w:rsidR="003757B0" w:rsidRPr="00462CED" w:rsidRDefault="003757B0" w:rsidP="003757B0">
      <w:pPr>
        <w:pStyle w:val="Quote"/>
        <w:rPr>
          <w:lang w:val="fr-CA"/>
        </w:rPr>
      </w:pPr>
      <w:r w:rsidRPr="00462CED">
        <w:rPr>
          <w:lang w:val="fr-CA"/>
        </w:rPr>
        <w:t>antarvatnī sva-garbhasya kṣemāyecchā-prasūtaye ||</w:t>
      </w:r>
    </w:p>
    <w:p w:rsidR="003757B0" w:rsidRPr="00462CED" w:rsidRDefault="003757B0" w:rsidP="003757B0">
      <w:pPr>
        <w:pStyle w:val="Quote"/>
        <w:rPr>
          <w:lang w:val="fr-CA"/>
        </w:rPr>
      </w:pPr>
      <w:r w:rsidRPr="00462CED">
        <w:rPr>
          <w:lang w:val="fr-CA"/>
        </w:rPr>
        <w:t>ṛṣiḥ kāruṇikas tasyāḥ prādād ubhayam īśvaraḥ |</w:t>
      </w:r>
    </w:p>
    <w:p w:rsidR="003757B0" w:rsidRPr="00462CED" w:rsidRDefault="003757B0" w:rsidP="003757B0">
      <w:pPr>
        <w:pStyle w:val="Quote"/>
        <w:rPr>
          <w:color w:val="000000"/>
          <w:lang w:val="fr-CA"/>
        </w:rPr>
      </w:pPr>
      <w:r w:rsidRPr="00462CED">
        <w:rPr>
          <w:lang w:val="fr-CA"/>
        </w:rPr>
        <w:t xml:space="preserve">dharmasya tattvaṁ jñānaṁ ca mām apy uddiśya nirmalam || </w:t>
      </w:r>
      <w:r w:rsidRPr="00462CED">
        <w:rPr>
          <w:color w:val="000000"/>
          <w:lang w:val="fr-CA"/>
        </w:rPr>
        <w:t xml:space="preserve">[bhā.pu. 7.7.14-5] </w:t>
      </w:r>
      <w:r w:rsidR="00B64D35" w:rsidRPr="00462CED">
        <w:rPr>
          <w:color w:val="auto"/>
          <w:lang w:val="fr-CA"/>
        </w:rPr>
        <w:t>iti |</w:t>
      </w:r>
    </w:p>
    <w:p w:rsidR="003757B0" w:rsidRPr="00462CED" w:rsidRDefault="003757B0" w:rsidP="003757B0">
      <w:pPr>
        <w:rPr>
          <w:lang w:val="fr-CA"/>
        </w:rPr>
      </w:pPr>
    </w:p>
    <w:p w:rsidR="003757B0" w:rsidRPr="00462CED" w:rsidRDefault="00B1490D" w:rsidP="00CD05F1">
      <w:pPr>
        <w:rPr>
          <w:rFonts w:eastAsia="MS Mincho"/>
          <w:bCs/>
          <w:lang w:val="fr-CA"/>
        </w:rPr>
      </w:pPr>
      <w:r w:rsidRPr="00462CED">
        <w:rPr>
          <w:lang w:val="fr-CA"/>
        </w:rPr>
        <w:t xml:space="preserve">yad </w:t>
      </w:r>
      <w:r w:rsidR="00EE55D3" w:rsidRPr="00462CED">
        <w:rPr>
          <w:lang w:val="fr-CA"/>
        </w:rPr>
        <w:t>yasmā</w:t>
      </w:r>
      <w:r w:rsidRPr="00462CED">
        <w:rPr>
          <w:lang w:val="fr-CA"/>
        </w:rPr>
        <w:t xml:space="preserve">d asat mad-dhiṁsanaṁ vidhitsuḥ kaṁ śiro harāmīti | </w:t>
      </w:r>
      <w:r w:rsidR="00EE55D3" w:rsidRPr="00462CED">
        <w:rPr>
          <w:lang w:val="fr-CA"/>
        </w:rPr>
        <w:t>tathā</w:t>
      </w:r>
      <w:r w:rsidRPr="00462CED">
        <w:rPr>
          <w:lang w:val="fr-CA"/>
        </w:rPr>
        <w:t xml:space="preserve"> hi—dig-gajādibhyo </w:t>
      </w:r>
      <w:r w:rsidR="00EE55D3" w:rsidRPr="00462CED">
        <w:rPr>
          <w:lang w:val="fr-CA"/>
        </w:rPr>
        <w:t>yathā</w:t>
      </w:r>
      <w:r w:rsidRPr="00462CED">
        <w:rPr>
          <w:lang w:val="fr-CA"/>
        </w:rPr>
        <w:t xml:space="preserve"> mad-rakṣaṇaṁ </w:t>
      </w:r>
      <w:r w:rsidR="00EE55D3" w:rsidRPr="00462CED">
        <w:rPr>
          <w:lang w:val="fr-CA"/>
        </w:rPr>
        <w:t>tathā</w:t>
      </w:r>
      <w:r w:rsidRPr="00462CED">
        <w:rPr>
          <w:lang w:val="fr-CA"/>
        </w:rPr>
        <w:t xml:space="preserve"> tad-dhastān na sam</w:t>
      </w:r>
      <w:r w:rsidR="00EE55D3" w:rsidRPr="00462CED">
        <w:rPr>
          <w:lang w:val="fr-CA"/>
        </w:rPr>
        <w:t>bhavat</w:t>
      </w:r>
      <w:r w:rsidRPr="00462CED">
        <w:rPr>
          <w:lang w:val="fr-CA"/>
        </w:rPr>
        <w:t xml:space="preserve">īti tad-vadhaś ca tvayā </w:t>
      </w:r>
      <w:r w:rsidR="00EE55D3" w:rsidRPr="00462CED">
        <w:rPr>
          <w:lang w:val="fr-CA"/>
        </w:rPr>
        <w:t>kṛt</w:t>
      </w:r>
      <w:r w:rsidRPr="00462CED">
        <w:rPr>
          <w:lang w:val="fr-CA"/>
        </w:rPr>
        <w:t xml:space="preserve">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evaṁ </w:t>
      </w:r>
      <w:r w:rsidR="00EE55D3" w:rsidRPr="00462CED">
        <w:rPr>
          <w:lang w:val="fr-CA"/>
        </w:rPr>
        <w:t>bhagavat</w:t>
      </w:r>
      <w:r w:rsidRPr="00462CED">
        <w:rPr>
          <w:lang w:val="fr-CA"/>
        </w:rPr>
        <w:t xml:space="preserve">aḥ </w:t>
      </w:r>
      <w:r w:rsidR="00EE55D3" w:rsidRPr="00462CED">
        <w:rPr>
          <w:lang w:val="fr-CA"/>
        </w:rPr>
        <w:t>sarvatra</w:t>
      </w:r>
      <w:r w:rsidRPr="00462CED">
        <w:rPr>
          <w:lang w:val="fr-CA"/>
        </w:rPr>
        <w:t xml:space="preserve"> sāmy</w:t>
      </w:r>
      <w:r w:rsidR="00EE55D3" w:rsidRPr="00462CED">
        <w:rPr>
          <w:lang w:val="fr-CA"/>
        </w:rPr>
        <w:t>e’pi</w:t>
      </w:r>
      <w:r w:rsidRPr="00462CED">
        <w:rPr>
          <w:lang w:val="fr-CA"/>
        </w:rPr>
        <w:t xml:space="preserve"> </w:t>
      </w:r>
      <w:r w:rsidR="00EE55D3" w:rsidRPr="00462CED">
        <w:rPr>
          <w:lang w:val="fr-CA"/>
        </w:rPr>
        <w:t>bhakt</w:t>
      </w:r>
      <w:r w:rsidRPr="00462CED">
        <w:rPr>
          <w:lang w:val="fr-CA"/>
        </w:rPr>
        <w:t>a-vaśy</w:t>
      </w:r>
      <w:r w:rsidR="00EE55D3" w:rsidRPr="00462CED">
        <w:rPr>
          <w:lang w:val="fr-CA"/>
        </w:rPr>
        <w:t>atv</w:t>
      </w:r>
      <w:r w:rsidRPr="00462CED">
        <w:rPr>
          <w:lang w:val="fr-CA"/>
        </w:rPr>
        <w:t>aṁ viśiṣyata iti prahlādena jñāpitam ||</w:t>
      </w:r>
      <w:r w:rsidR="00CD05F1" w:rsidRPr="00462CED">
        <w:rPr>
          <w:lang w:val="fr-CA"/>
        </w:rPr>
        <w:t>29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30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ekas tvam eva jagad etam amuṣya yat tvam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ādy-antayoḥ pṛthag avasyasi madhyataś ca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ṛṣṭvā guṇa-vyatikaraṁ nija-māyayeda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āneva tair avasitas tad anupraviṣṭa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CD05F1" w:rsidRPr="00462CED" w:rsidRDefault="00547616" w:rsidP="00CD05F1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na cedaṁ pakṣa-pātena rakṣaṇaṁ daitya-hananaṁ ca tvayi svābhāvikaṁ kintu māyā-guṇopādhikam, sarvātmake tvayi svatas tad ayogād i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ek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etac ca jagat tvam evaikaḥ | yad yataḥ amuṣyādāv ante ca pṛthag avasyasi virāmaṁ karoṣi | san mātratayā kāraṇatvenāvadhitvena ca vartasa ity arthaḥ | ato madhyataś ca tvam eva | kutas tarhi bheda-pratītis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nija-māyayā guṇa-pariṇāmātmakam idaṁ jagat sṛṣṭvā tad anupraviṣṭas tvaṁ tair guṇair hetu-bhūtair nāneva rakṣaka iva hanteva cāvasitaḥ pratītaḥ | tad uktaṁ skandhopakrame</w:t>
      </w:r>
      <w:r w:rsidR="00CD05F1" w:rsidRPr="00462CED">
        <w:rPr>
          <w:lang w:val="fr-CA"/>
        </w:rPr>
        <w:t>—</w:t>
      </w:r>
    </w:p>
    <w:p w:rsidR="00CD05F1" w:rsidRPr="00462CED" w:rsidRDefault="00CD05F1" w:rsidP="00CD05F1">
      <w:pPr>
        <w:ind w:right="135"/>
        <w:rPr>
          <w:lang w:val="fr-CA"/>
        </w:rPr>
      </w:pPr>
    </w:p>
    <w:p w:rsidR="00CD05F1" w:rsidRPr="00462CED" w:rsidRDefault="00547616" w:rsidP="00CD05F1">
      <w:pPr>
        <w:pStyle w:val="Quote"/>
        <w:rPr>
          <w:lang w:val="fr-CA"/>
        </w:rPr>
      </w:pPr>
      <w:r w:rsidRPr="00462CED">
        <w:rPr>
          <w:lang w:val="fr-CA"/>
        </w:rPr>
        <w:t xml:space="preserve">nirguṇo’pi hy ajo’vyakto bhagavān prakṛteḥ paraḥ | </w:t>
      </w:r>
    </w:p>
    <w:p w:rsidR="00547616" w:rsidRPr="00462CED" w:rsidRDefault="00547616" w:rsidP="00CD05F1">
      <w:pPr>
        <w:pStyle w:val="Quote"/>
        <w:rPr>
          <w:color w:val="000000"/>
          <w:lang w:val="fr-CA"/>
        </w:rPr>
      </w:pPr>
      <w:r w:rsidRPr="00462CED">
        <w:rPr>
          <w:lang w:val="fr-CA"/>
        </w:rPr>
        <w:t>sva-māyā-guṇam āviśya bādhya-bādhakatāṁ gataḥ |</w:t>
      </w:r>
      <w:r w:rsidR="00CD05F1" w:rsidRPr="00462CED">
        <w:rPr>
          <w:lang w:val="fr-CA"/>
        </w:rPr>
        <w:t>|</w:t>
      </w:r>
      <w:r w:rsidRPr="00462CED">
        <w:rPr>
          <w:color w:val="000000"/>
          <w:lang w:val="fr-CA"/>
        </w:rPr>
        <w:t xml:space="preserve"> </w:t>
      </w:r>
      <w:r w:rsidR="00490F5F" w:rsidRPr="00462CED">
        <w:rPr>
          <w:color w:val="auto"/>
          <w:lang w:val="fr-CA"/>
        </w:rPr>
        <w:t xml:space="preserve"> [bhā.pu. 7.1.6] </w:t>
      </w:r>
      <w:r w:rsidRPr="00462CED">
        <w:rPr>
          <w:color w:val="000000"/>
          <w:lang w:val="fr-CA"/>
        </w:rPr>
        <w:t>ity-ādinā |</w:t>
      </w:r>
      <w:r w:rsidR="00CD05F1" w:rsidRPr="00462CED">
        <w:rPr>
          <w:color w:val="000000"/>
          <w:lang w:val="fr-CA"/>
        </w:rPr>
        <w:t>|30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Cs/>
          <w:lang w:val="fr-CA"/>
        </w:rPr>
        <w:t xml:space="preserve">atha rasāntareṇa tat-krodha-śamanam | tathā hi—katham ayaṁ varākas tava krodha-viṣayo yata ekaḥ ity ādi | tathāpi pūrveṇa saṅgatir dṛśyate | tathā hi tad evaṁ bhaktānugraha-sambandhena sākṣād evāvatīryāsmad-vidha-rakṣaṇaṁ karoṣīti sthite yat tvam antaryāmitayā sāmānyato viśva-rakṣaṇam | tac ca tvayaiva kriyamāṇam api na sākṣāt | kintv anyad vāraiveti darśayaṁs tad-anuṣaṅgataḥ sṛṣṭy-ādi-līlām āha—eka </w:t>
      </w:r>
      <w:r w:rsidR="00B64D35" w:rsidRPr="00462CED">
        <w:rPr>
          <w:rFonts w:eastAsia="MS Mincho"/>
          <w:bCs/>
          <w:iCs/>
          <w:lang w:val="fr-CA"/>
        </w:rPr>
        <w:t>iti |</w:t>
      </w:r>
      <w:r w:rsidRPr="00462CED">
        <w:rPr>
          <w:rFonts w:eastAsia="MS Mincho"/>
          <w:bCs/>
          <w:iCs/>
          <w:lang w:val="fr-CA"/>
        </w:rPr>
        <w:t>|30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CD05F1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AF197E" w:rsidRPr="00462CED">
        <w:rPr>
          <w:rFonts w:eastAsia="MS Mincho"/>
          <w:b/>
          <w:bCs/>
          <w:lang w:val="fr-CA"/>
        </w:rPr>
        <w:t xml:space="preserve"> </w:t>
      </w:r>
      <w:r w:rsidR="00CD05F1" w:rsidRPr="00462CED">
        <w:rPr>
          <w:rFonts w:eastAsia="MS Mincho"/>
          <w:lang w:val="fr-CA"/>
        </w:rPr>
        <w:t>ev</w:t>
      </w:r>
      <w:r w:rsidR="00EE55D3" w:rsidRPr="00462CED">
        <w:rPr>
          <w:rFonts w:eastAsia="MS Mincho"/>
          <w:lang w:val="fr-CA"/>
        </w:rPr>
        <w:t>aṁ</w:t>
      </w:r>
      <w:r w:rsidR="00CD05F1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guṇ</w:t>
      </w:r>
      <w:r w:rsidR="00CD05F1" w:rsidRPr="00462CED">
        <w:rPr>
          <w:rFonts w:eastAsia="MS Mincho"/>
          <w:lang w:val="fr-CA"/>
        </w:rPr>
        <w:t>ātīt</w:t>
      </w:r>
      <w:r w:rsidR="00EE55D3" w:rsidRPr="00462CED">
        <w:rPr>
          <w:rFonts w:eastAsia="MS Mincho"/>
          <w:lang w:val="fr-CA"/>
        </w:rPr>
        <w:t>ānāṁ</w:t>
      </w:r>
      <w:r w:rsidR="00CD05F1" w:rsidRPr="00462CED">
        <w:rPr>
          <w:rFonts w:eastAsia="MS Mincho"/>
          <w:lang w:val="fr-CA"/>
        </w:rPr>
        <w:t xml:space="preserve"> mā</w:t>
      </w:r>
      <w:r w:rsidR="00EE55D3" w:rsidRPr="00462CED">
        <w:rPr>
          <w:rFonts w:eastAsia="MS Mincho"/>
          <w:lang w:val="fr-CA"/>
        </w:rPr>
        <w:t>dṛś</w:t>
      </w:r>
      <w:r w:rsidR="00CD05F1" w:rsidRPr="00462CED">
        <w:rPr>
          <w:rFonts w:eastAsia="MS Mincho"/>
          <w:lang w:val="fr-CA"/>
        </w:rPr>
        <w:t>a-</w:t>
      </w:r>
      <w:r w:rsidR="00EE55D3" w:rsidRPr="00462CED">
        <w:rPr>
          <w:rFonts w:eastAsia="MS Mincho"/>
          <w:lang w:val="fr-CA"/>
        </w:rPr>
        <w:t>bhaktānāṁ</w:t>
      </w:r>
      <w:r w:rsidR="00CD05F1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guṇ</w:t>
      </w:r>
      <w:r w:rsidR="00CD05F1" w:rsidRPr="00462CED">
        <w:rPr>
          <w:rFonts w:eastAsia="MS Mincho"/>
          <w:lang w:val="fr-CA"/>
        </w:rPr>
        <w:t xml:space="preserve">ātītena tvayā </w:t>
      </w:r>
      <w:r w:rsidR="00EE55D3" w:rsidRPr="00462CED">
        <w:rPr>
          <w:rFonts w:eastAsia="MS Mincho"/>
          <w:lang w:val="fr-CA"/>
        </w:rPr>
        <w:t>bhakt</w:t>
      </w:r>
      <w:r w:rsidR="00CD05F1" w:rsidRPr="00462CED">
        <w:rPr>
          <w:rFonts w:eastAsia="MS Mincho"/>
          <w:lang w:val="fr-CA"/>
        </w:rPr>
        <w:t xml:space="preserve">a-vatsalena pālanaṁ </w:t>
      </w:r>
      <w:r w:rsidR="00EE55D3" w:rsidRPr="00462CED">
        <w:rPr>
          <w:rFonts w:eastAsia="MS Mincho"/>
          <w:lang w:val="fr-CA"/>
        </w:rPr>
        <w:t>guṇ</w:t>
      </w:r>
      <w:r w:rsidR="00CD05F1" w:rsidRPr="00462CED">
        <w:rPr>
          <w:rFonts w:eastAsia="MS Mincho"/>
          <w:lang w:val="fr-CA"/>
        </w:rPr>
        <w:t xml:space="preserve">ātītam eva | </w:t>
      </w:r>
      <w:r w:rsidR="00EE55D3" w:rsidRPr="00462CED">
        <w:rPr>
          <w:rFonts w:eastAsia="MS Mincho"/>
          <w:lang w:val="fr-CA"/>
        </w:rPr>
        <w:t>guṇ</w:t>
      </w:r>
      <w:r w:rsidR="00CD05F1" w:rsidRPr="00462CED">
        <w:rPr>
          <w:rFonts w:eastAsia="MS Mincho"/>
          <w:lang w:val="fr-CA"/>
        </w:rPr>
        <w:t>a-may</w:t>
      </w:r>
      <w:r w:rsidR="00EE55D3" w:rsidRPr="00462CED">
        <w:rPr>
          <w:rFonts w:eastAsia="MS Mincho"/>
          <w:lang w:val="fr-CA"/>
        </w:rPr>
        <w:t>asya</w:t>
      </w:r>
      <w:r w:rsidR="00CD05F1" w:rsidRPr="00462CED">
        <w:rPr>
          <w:rFonts w:eastAsia="MS Mincho"/>
          <w:lang w:val="fr-CA"/>
        </w:rPr>
        <w:t xml:space="preserve"> jagatas tu sṛṣṭi-pālana-saṁhārā udāsīnenaiva tvayā </w:t>
      </w:r>
      <w:r w:rsidR="00EE55D3" w:rsidRPr="00462CED">
        <w:rPr>
          <w:rFonts w:eastAsia="MS Mincho"/>
          <w:lang w:val="fr-CA"/>
        </w:rPr>
        <w:t>guṇ</w:t>
      </w:r>
      <w:r w:rsidR="00CD05F1" w:rsidRPr="00462CED">
        <w:rPr>
          <w:rFonts w:eastAsia="MS Mincho"/>
          <w:lang w:val="fr-CA"/>
        </w:rPr>
        <w:t>a-mayā eveti vadaṁs t</w:t>
      </w:r>
      <w:r w:rsidR="00EE55D3" w:rsidRPr="00462CED">
        <w:rPr>
          <w:rFonts w:eastAsia="MS Mincho"/>
          <w:lang w:val="fr-CA"/>
        </w:rPr>
        <w:t>asya</w:t>
      </w:r>
      <w:r w:rsidR="00CD05F1" w:rsidRPr="00462CED">
        <w:rPr>
          <w:rFonts w:eastAsia="MS Mincho"/>
          <w:lang w:val="fr-CA"/>
        </w:rPr>
        <w:t xml:space="preserve"> jagatas tvat-</w:t>
      </w:r>
      <w:r w:rsidR="00EE55D3" w:rsidRPr="00462CED">
        <w:rPr>
          <w:rFonts w:eastAsia="MS Mincho"/>
          <w:lang w:val="fr-CA"/>
        </w:rPr>
        <w:t>kāraṇ</w:t>
      </w:r>
      <w:r w:rsidR="00CD05F1" w:rsidRPr="00462CED">
        <w:rPr>
          <w:rFonts w:eastAsia="MS Mincho"/>
          <w:lang w:val="fr-CA"/>
        </w:rPr>
        <w:t>ak</w:t>
      </w:r>
      <w:r w:rsidR="00EE55D3" w:rsidRPr="00462CED">
        <w:rPr>
          <w:rFonts w:eastAsia="MS Mincho"/>
          <w:lang w:val="fr-CA"/>
        </w:rPr>
        <w:t>atv</w:t>
      </w:r>
      <w:r w:rsidR="00CD05F1" w:rsidRPr="00462CED">
        <w:rPr>
          <w:rFonts w:eastAsia="MS Mincho"/>
          <w:lang w:val="fr-CA"/>
        </w:rPr>
        <w:t>āt tvan-may</w:t>
      </w:r>
      <w:r w:rsidR="00EE55D3" w:rsidRPr="00462CED">
        <w:rPr>
          <w:rFonts w:eastAsia="MS Mincho"/>
          <w:lang w:val="fr-CA"/>
        </w:rPr>
        <w:t>atv</w:t>
      </w:r>
      <w:r w:rsidR="00CD05F1" w:rsidRPr="00462CED">
        <w:rPr>
          <w:rFonts w:eastAsia="MS Mincho"/>
          <w:lang w:val="fr-CA"/>
        </w:rPr>
        <w:t xml:space="preserve">am evety āha—eka </w:t>
      </w:r>
      <w:r w:rsidR="00B64D35" w:rsidRPr="00462CED">
        <w:rPr>
          <w:rFonts w:eastAsia="MS Mincho"/>
          <w:lang w:val="fr-CA"/>
        </w:rPr>
        <w:t>iti |</w:t>
      </w:r>
      <w:r w:rsidR="00CD05F1" w:rsidRPr="00462CED">
        <w:rPr>
          <w:rFonts w:eastAsia="MS Mincho"/>
          <w:lang w:val="fr-CA"/>
        </w:rPr>
        <w:t xml:space="preserve"> yad </w:t>
      </w:r>
      <w:r w:rsidR="00EE55D3" w:rsidRPr="00462CED">
        <w:rPr>
          <w:rFonts w:eastAsia="MS Mincho"/>
          <w:lang w:val="fr-CA"/>
        </w:rPr>
        <w:t>yasmā</w:t>
      </w:r>
      <w:r w:rsidR="00CD05F1" w:rsidRPr="00462CED">
        <w:rPr>
          <w:rFonts w:eastAsia="MS Mincho"/>
          <w:lang w:val="fr-CA"/>
        </w:rPr>
        <w:t>d amuṣya ādāv ante madhye ca amuṣyāt pṛthag-</w:t>
      </w:r>
      <w:r w:rsidR="00EE55D3" w:rsidRPr="00462CED">
        <w:rPr>
          <w:rFonts w:eastAsia="MS Mincho"/>
          <w:lang w:val="fr-CA"/>
        </w:rPr>
        <w:t>bhūto’pi</w:t>
      </w:r>
      <w:r w:rsidR="00CD05F1" w:rsidRPr="00462CED">
        <w:rPr>
          <w:rFonts w:eastAsia="MS Mincho"/>
          <w:lang w:val="fr-CA"/>
        </w:rPr>
        <w:t xml:space="preserve"> tvam eva avasyasi avasīyase vivekibhiḥ pratīyase </w:t>
      </w:r>
      <w:r w:rsidR="00EE55D3" w:rsidRPr="00462CED">
        <w:rPr>
          <w:rFonts w:eastAsia="MS Mincho"/>
          <w:lang w:val="fr-CA"/>
        </w:rPr>
        <w:t>ity arthaḥ</w:t>
      </w:r>
      <w:r w:rsidR="00CD05F1" w:rsidRPr="00462CED">
        <w:rPr>
          <w:rFonts w:eastAsia="MS Mincho"/>
          <w:lang w:val="fr-CA"/>
        </w:rPr>
        <w:t xml:space="preserve"> | kutas tarhi tathā na pratītiḥ ? tatrāha—nija-māyayā </w:t>
      </w:r>
      <w:r w:rsidR="00EE55D3" w:rsidRPr="00462CED">
        <w:rPr>
          <w:rFonts w:eastAsia="MS Mincho"/>
          <w:lang w:val="fr-CA"/>
        </w:rPr>
        <w:t>guṇ</w:t>
      </w:r>
      <w:r w:rsidR="00CD05F1" w:rsidRPr="00462CED">
        <w:rPr>
          <w:rFonts w:eastAsia="MS Mincho"/>
          <w:lang w:val="fr-CA"/>
        </w:rPr>
        <w:t>a-pariṇām</w:t>
      </w:r>
      <w:r w:rsidR="00EE55D3" w:rsidRPr="00462CED">
        <w:rPr>
          <w:rFonts w:eastAsia="MS Mincho"/>
          <w:lang w:val="fr-CA"/>
        </w:rPr>
        <w:t>ātma</w:t>
      </w:r>
      <w:r w:rsidR="00CD05F1" w:rsidRPr="00462CED">
        <w:rPr>
          <w:rFonts w:eastAsia="MS Mincho"/>
          <w:lang w:val="fr-CA"/>
        </w:rPr>
        <w:t>kam idaṁ jagat sṛṣṭveti nir</w:t>
      </w:r>
      <w:r w:rsidR="00EE55D3" w:rsidRPr="00462CED">
        <w:rPr>
          <w:rFonts w:eastAsia="MS Mincho"/>
          <w:lang w:val="fr-CA"/>
        </w:rPr>
        <w:t>guṇasya</w:t>
      </w:r>
      <w:r w:rsidR="00CD05F1" w:rsidRPr="00462CED">
        <w:rPr>
          <w:rFonts w:eastAsia="MS Mincho"/>
          <w:lang w:val="fr-CA"/>
        </w:rPr>
        <w:t xml:space="preserve"> tava </w:t>
      </w:r>
      <w:r w:rsidR="00EE55D3" w:rsidRPr="00462CED">
        <w:rPr>
          <w:rFonts w:eastAsia="MS Mincho"/>
          <w:lang w:val="fr-CA"/>
        </w:rPr>
        <w:t>māyā</w:t>
      </w:r>
      <w:r w:rsidR="00CD05F1" w:rsidRPr="00462CED">
        <w:rPr>
          <w:rFonts w:eastAsia="MS Mincho"/>
          <w:lang w:val="fr-CA"/>
        </w:rPr>
        <w:t>-</w:t>
      </w:r>
      <w:r w:rsidR="00EE55D3" w:rsidRPr="00462CED">
        <w:rPr>
          <w:rFonts w:eastAsia="MS Mincho"/>
          <w:lang w:val="fr-CA"/>
        </w:rPr>
        <w:t>śakt</w:t>
      </w:r>
      <w:r w:rsidR="00CD05F1" w:rsidRPr="00462CED">
        <w:rPr>
          <w:rFonts w:eastAsia="MS Mincho"/>
          <w:lang w:val="fr-CA"/>
        </w:rPr>
        <w:t xml:space="preserve">eḥ </w:t>
      </w:r>
      <w:r w:rsidR="00EE55D3" w:rsidRPr="00462CED">
        <w:rPr>
          <w:rFonts w:eastAsia="MS Mincho"/>
          <w:lang w:val="fr-CA"/>
        </w:rPr>
        <w:t>svarūp</w:t>
      </w:r>
      <w:r w:rsidR="00CD05F1" w:rsidRPr="00462CED">
        <w:rPr>
          <w:rFonts w:eastAsia="MS Mincho"/>
          <w:lang w:val="fr-CA"/>
        </w:rPr>
        <w:t>a-</w:t>
      </w:r>
      <w:r w:rsidR="00EE55D3" w:rsidRPr="00462CED">
        <w:rPr>
          <w:rFonts w:eastAsia="MS Mincho"/>
          <w:lang w:val="fr-CA"/>
        </w:rPr>
        <w:t>śakt</w:t>
      </w:r>
      <w:r w:rsidR="00CD05F1" w:rsidRPr="00462CED">
        <w:rPr>
          <w:rFonts w:eastAsia="MS Mincho"/>
          <w:lang w:val="fr-CA"/>
        </w:rPr>
        <w:t>itvā</w:t>
      </w:r>
      <w:r w:rsidR="00EE55D3" w:rsidRPr="00462CED">
        <w:rPr>
          <w:rFonts w:eastAsia="MS Mincho"/>
          <w:lang w:val="fr-CA"/>
        </w:rPr>
        <w:t>bhāv</w:t>
      </w:r>
      <w:r w:rsidR="00CD05F1" w:rsidRPr="00462CED">
        <w:rPr>
          <w:rFonts w:eastAsia="MS Mincho"/>
          <w:lang w:val="fr-CA"/>
        </w:rPr>
        <w:t xml:space="preserve">ād </w:t>
      </w:r>
      <w:r w:rsidR="00EE55D3" w:rsidRPr="00462CED">
        <w:rPr>
          <w:rFonts w:eastAsia="MS Mincho"/>
          <w:lang w:val="fr-CA"/>
        </w:rPr>
        <w:t>iti bhāvaḥ</w:t>
      </w:r>
      <w:r w:rsidR="00CD05F1" w:rsidRPr="00462CED">
        <w:rPr>
          <w:rFonts w:eastAsia="MS Mincho"/>
          <w:lang w:val="fr-CA"/>
        </w:rPr>
        <w:t xml:space="preserve"> | tad-anupraviṣṭas tvaṁ tair </w:t>
      </w:r>
      <w:r w:rsidR="00EE55D3" w:rsidRPr="00462CED">
        <w:rPr>
          <w:rFonts w:eastAsia="MS Mincho"/>
          <w:lang w:val="fr-CA"/>
        </w:rPr>
        <w:t>guṇ</w:t>
      </w:r>
      <w:r w:rsidR="00CD05F1" w:rsidRPr="00462CED">
        <w:rPr>
          <w:rFonts w:eastAsia="MS Mincho"/>
          <w:lang w:val="fr-CA"/>
        </w:rPr>
        <w:t xml:space="preserve">air </w:t>
      </w:r>
      <w:r w:rsidR="00EE55D3" w:rsidRPr="00462CED">
        <w:rPr>
          <w:rFonts w:eastAsia="MS Mincho"/>
          <w:lang w:val="fr-CA"/>
        </w:rPr>
        <w:t>hetu</w:t>
      </w:r>
      <w:r w:rsidR="00CD05F1" w:rsidRPr="00462CED">
        <w:rPr>
          <w:rFonts w:eastAsia="MS Mincho"/>
          <w:lang w:val="fr-CA"/>
        </w:rPr>
        <w:t>-</w:t>
      </w:r>
      <w:r w:rsidR="00EE55D3" w:rsidRPr="00462CED">
        <w:rPr>
          <w:rFonts w:eastAsia="MS Mincho"/>
          <w:lang w:val="fr-CA"/>
        </w:rPr>
        <w:t>bhūt</w:t>
      </w:r>
      <w:r w:rsidR="00CD05F1" w:rsidRPr="00462CED">
        <w:rPr>
          <w:rFonts w:eastAsia="MS Mincho"/>
          <w:lang w:val="fr-CA"/>
        </w:rPr>
        <w:t xml:space="preserve">air nāneva hanteva pālaka iva utpādaka iva avasitaḥ | </w:t>
      </w:r>
      <w:r w:rsidR="00EE55D3" w:rsidRPr="00462CED">
        <w:rPr>
          <w:rFonts w:eastAsia="MS Mincho"/>
          <w:lang w:val="fr-CA"/>
        </w:rPr>
        <w:t>vastutas tu</w:t>
      </w:r>
      <w:r w:rsidR="00CD05F1" w:rsidRPr="00462CED">
        <w:rPr>
          <w:rFonts w:eastAsia="MS Mincho"/>
          <w:lang w:val="fr-CA"/>
        </w:rPr>
        <w:t xml:space="preserve"> tamo-</w:t>
      </w:r>
      <w:r w:rsidR="00EE55D3" w:rsidRPr="00462CED">
        <w:rPr>
          <w:rFonts w:eastAsia="MS Mincho"/>
          <w:lang w:val="fr-CA"/>
        </w:rPr>
        <w:t>guṇ</w:t>
      </w:r>
      <w:r w:rsidR="00CD05F1" w:rsidRPr="00462CED">
        <w:rPr>
          <w:rFonts w:eastAsia="MS Mincho"/>
          <w:lang w:val="fr-CA"/>
        </w:rPr>
        <w:t>a eva hantā sattva-</w:t>
      </w:r>
      <w:r w:rsidR="00EE55D3" w:rsidRPr="00462CED">
        <w:rPr>
          <w:rFonts w:eastAsia="MS Mincho"/>
          <w:lang w:val="fr-CA"/>
        </w:rPr>
        <w:t>guṇ</w:t>
      </w:r>
      <w:r w:rsidR="00CD05F1" w:rsidRPr="00462CED">
        <w:rPr>
          <w:rFonts w:eastAsia="MS Mincho"/>
          <w:lang w:val="fr-CA"/>
        </w:rPr>
        <w:t>a eva pālakaḥ rajo-</w:t>
      </w:r>
      <w:r w:rsidR="00EE55D3" w:rsidRPr="00462CED">
        <w:rPr>
          <w:rFonts w:eastAsia="MS Mincho"/>
          <w:lang w:val="fr-CA"/>
        </w:rPr>
        <w:t>guṇ</w:t>
      </w:r>
      <w:r w:rsidR="00CD05F1" w:rsidRPr="00462CED">
        <w:rPr>
          <w:rFonts w:eastAsia="MS Mincho"/>
          <w:lang w:val="fr-CA"/>
        </w:rPr>
        <w:t>a eva sraṣṭā teṣv evaudāsīnyena tvat-praveśād eva tvaṁ hantety-ādi vyapadeśaḥ ||30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31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vam vā idaṁ sad asad īśa bhavāṁs tato’nyo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māyā yad ātma-para-buddhir iyaṁ hy apārthā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yad yasya janma nidhanaṁ sthitir īkṣaṇaṁ ca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ad vaitad eva vasukālavad aṣṭi-tarvo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055EA1" w:rsidRPr="00462CED" w:rsidRDefault="00055EA1" w:rsidP="00055EA1">
      <w:pPr>
        <w:ind w:right="135"/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 :</w:t>
      </w:r>
      <w:r w:rsidRPr="00462CED">
        <w:rPr>
          <w:rFonts w:eastAsia="MS Mincho"/>
          <w:lang w:val="fr-CA"/>
        </w:rPr>
        <w:t xml:space="preserve"> yathā vṛkṣaś ca vṛkṣa-dāhaś ca daivakālādhīatvād daiva kālaś cety ucyate | evaṁ tvad-adhīnatvāt sarvasya sarvaṁ tvam ity ucyate | svatas tad-bhinno’pi | ahaṁ cānyaś ca parameśvara evety apārtho bhrānti | tad-adhīnatvād eva saha ity ucyate | na svarūpatvād ity arthaḥ ||31||</w:t>
      </w:r>
    </w:p>
    <w:p w:rsidR="00055EA1" w:rsidRPr="00462CED" w:rsidRDefault="00055EA1" w:rsidP="00055EA1">
      <w:pPr>
        <w:ind w:right="135"/>
        <w:rPr>
          <w:rFonts w:eastAsia="MS Mincho"/>
          <w:b/>
          <w:bCs/>
          <w:lang w:val="fr-CA"/>
        </w:rPr>
      </w:pPr>
    </w:p>
    <w:p w:rsidR="00055EA1" w:rsidRPr="00462CED" w:rsidRDefault="00055EA1" w:rsidP="00055EA1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nanu yady etaj jagad aham eva tarhi jagato vaiṣamyeṇa mama vaiṣamyam api kiṁ na syāt ? ity ata āha—tvaṁ vai tvam evedaṁ sad-asat-kārya-kāraṇātmakaṁ jagan na tu tvattaḥ pṛthak | bhavāṁs tu tato’nyaḥ | ādy-antayoḥ pṛthag avasthānāt | yad yasmād evam ato’yam ātmīyo’yaṁ para iti ya buddhiḥ sāpārthā māyaiva | kārya-kāraṇābhedaṁ dṛṣṭāntena sādhayati | yad yato yasya janma īkṣaṇaṁ prakāśaś ca | yasmin nidhanaṁ ca sthitiś ca tad vai tad eva | aṣṭir bījaṁ kāraṇaṁ taruḥ kāryaṁ tayor yathā vasu-kāla-mātratvam | </w:t>
      </w:r>
    </w:p>
    <w:p w:rsidR="00055EA1" w:rsidRPr="00462CED" w:rsidRDefault="00055EA1" w:rsidP="00055EA1">
      <w:pPr>
        <w:ind w:right="135"/>
        <w:rPr>
          <w:lang w:val="fr-CA"/>
        </w:rPr>
      </w:pPr>
    </w:p>
    <w:p w:rsidR="00055EA1" w:rsidRPr="00462CED" w:rsidRDefault="00055EA1" w:rsidP="00055EA1">
      <w:pPr>
        <w:ind w:right="135"/>
        <w:rPr>
          <w:lang w:val="fr-CA"/>
        </w:rPr>
      </w:pPr>
      <w:r w:rsidRPr="00462CED">
        <w:rPr>
          <w:lang w:val="fr-CA"/>
        </w:rPr>
        <w:t>ayam arthaḥ—kāla-śabdena nīlatvādy-asādhāraṇa-guṇa-yogāt pṛthvī | vasu-śabdena vastu-mātraṁ bhūta-sūkṣmam | tatra taror yathā pṛthvī-maya-bīja-mātratvaṁ tasya ca yathā bhūta-sūkṣma-mātratvam evaṁ sarvam api kārya-kāraṇātmakaṁ jagat-parama-kāraṇātmakam eveti</w:t>
      </w:r>
      <w:r w:rsidRPr="00462CED">
        <w:rPr>
          <w:rFonts w:ascii="Times New Roman" w:hAnsi="Times New Roman" w:cs="Times New Roman"/>
          <w:lang w:val="fr-CA"/>
        </w:rPr>
        <w:t> </w:t>
      </w:r>
      <w:r w:rsidRPr="00462CED">
        <w:rPr>
          <w:lang w:val="fr-CA"/>
        </w:rPr>
        <w:t xml:space="preserve">| tathā ca pāramarṣaṁ sūtram, </w:t>
      </w:r>
      <w:r w:rsidRPr="00462CED">
        <w:rPr>
          <w:rStyle w:val="StyleBlue"/>
          <w:lang w:val="fr-CA"/>
        </w:rPr>
        <w:t>tad ananyatvam ārambhaṇa-śabdādibhyaḥ</w:t>
      </w:r>
      <w:r w:rsidRPr="00462CED">
        <w:rPr>
          <w:lang w:val="fr-CA"/>
        </w:rPr>
        <w:t xml:space="preserve"> [ve.sū. 2.1.14]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śrutiś ca, </w:t>
      </w:r>
      <w:r w:rsidRPr="00462CED">
        <w:rPr>
          <w:rStyle w:val="StyleBlue"/>
          <w:lang w:val="fr-CA"/>
        </w:rPr>
        <w:t>vācārambhaṇaṁ vikāro nāmadheyaṁ mṛttikety eva satyam</w:t>
      </w:r>
      <w:r w:rsidRPr="00462CED">
        <w:rPr>
          <w:lang w:val="fr-CA"/>
        </w:rPr>
        <w:t xml:space="preserve"> [chā.u. 6.1.4]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>|31||</w:t>
      </w:r>
    </w:p>
    <w:p w:rsidR="00055EA1" w:rsidRPr="00462CED" w:rsidRDefault="00055EA1" w:rsidP="00055EA1">
      <w:pPr>
        <w:ind w:right="135"/>
        <w:rPr>
          <w:lang w:val="fr-CA"/>
        </w:rPr>
      </w:pPr>
    </w:p>
    <w:p w:rsidR="00055EA1" w:rsidRPr="00462CED" w:rsidRDefault="00055EA1" w:rsidP="00055EA1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Cs/>
          <w:lang w:val="fr-CA"/>
        </w:rPr>
        <w:t xml:space="preserve">tatra tasya vailakṣaṇyaṁ sthāpayati—tvaṁ vā </w:t>
      </w:r>
      <w:r w:rsidR="00B64D35" w:rsidRPr="00462CED">
        <w:rPr>
          <w:rFonts w:eastAsia="MS Mincho"/>
          <w:bCs/>
          <w:iCs/>
          <w:lang w:val="fr-CA"/>
        </w:rPr>
        <w:t>iti |</w:t>
      </w:r>
      <w:r w:rsidRPr="00462CED">
        <w:rPr>
          <w:rFonts w:eastAsia="MS Mincho"/>
          <w:bCs/>
          <w:iCs/>
          <w:lang w:val="fr-CA"/>
        </w:rPr>
        <w:t>|31||</w:t>
      </w:r>
    </w:p>
    <w:p w:rsidR="00055EA1" w:rsidRPr="00462CED" w:rsidRDefault="00055EA1" w:rsidP="00055EA1">
      <w:pPr>
        <w:rPr>
          <w:rFonts w:eastAsia="MS Mincho"/>
          <w:b/>
          <w:bCs/>
          <w:lang w:val="fr-CA"/>
        </w:rPr>
      </w:pPr>
    </w:p>
    <w:p w:rsidR="00055EA1" w:rsidRPr="00462CED" w:rsidRDefault="00055EA1" w:rsidP="00055EA1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viśvanāthaḥ : </w:t>
      </w:r>
      <w:r w:rsidRPr="00462CED">
        <w:rPr>
          <w:lang w:val="fr-CA"/>
        </w:rPr>
        <w:t>nanu jagato māyikatve’pi māyāyā mac-chaktitvāj jagato vaiṣamye mamāpi</w:t>
      </w:r>
      <w:r w:rsidR="00CE4749" w:rsidRPr="00462CED">
        <w:rPr>
          <w:lang w:val="fr-CA"/>
        </w:rPr>
        <w:t xml:space="preserve"> </w:t>
      </w:r>
      <w:r w:rsidRPr="00462CED">
        <w:rPr>
          <w:lang w:val="fr-CA"/>
        </w:rPr>
        <w:t>vaiṣamyaṁ kiṁ na syāt ? ity ata āha—tvaṁ vai tvam idaṁ sad-asat-kārya-kāraṇātmakaṁ jagat prādhānikatvāt satyam eva, na tu tvattaḥ pṛthak | tato’smāj jagatas tu bhavān anyaḥ pṛthag eva ādy-antayoḥ pṛthag-avasthānāt | yad yat tu tasminn eva jagati ātmāyaṁ mamātmīyaḥ paraḥ ayaṁ mama śatrur iti buddhiḥ | sā māyā avidyā jīvasyāvidyā-kalpitaivety arthaḥ | apārthā sā tu mithyā-bhūtaivety arthaḥ | kāryasya kāraṇābheda</w:t>
      </w:r>
      <w:r w:rsidR="00CE4749" w:rsidRPr="00462CED">
        <w:rPr>
          <w:lang w:val="fr-CA"/>
        </w:rPr>
        <w:t>m a</w:t>
      </w:r>
      <w:r w:rsidRPr="00462CED">
        <w:rPr>
          <w:lang w:val="fr-CA"/>
        </w:rPr>
        <w:t>pi sādhayan dṛṣṭāntena parama-kāraṇasya bhagavato vaiṣamyam api nirākaroti | yad yato yasya janma īkṣaṇaṁ ca prakāśaś ca yasmin nidhanaṁ sthitiś ca tad vai tad eva | aṣṭir bījaṁ kāraṇaṁ taruḥ kāryaṁ, tayor yathā vasu-kālavad vasutva-kālatve yathety arthaḥ |</w:t>
      </w:r>
    </w:p>
    <w:p w:rsidR="00055EA1" w:rsidRPr="00462CED" w:rsidRDefault="00055EA1" w:rsidP="00055EA1">
      <w:pPr>
        <w:ind w:right="135"/>
        <w:rPr>
          <w:lang w:val="fr-CA"/>
        </w:rPr>
      </w:pPr>
    </w:p>
    <w:p w:rsidR="00055EA1" w:rsidRPr="00462CED" w:rsidRDefault="00055EA1" w:rsidP="00055EA1">
      <w:pPr>
        <w:ind w:right="135"/>
        <w:rPr>
          <w:lang w:val="fr-CA"/>
        </w:rPr>
      </w:pPr>
      <w:r w:rsidRPr="00462CED">
        <w:rPr>
          <w:lang w:val="fr-CA"/>
        </w:rPr>
        <w:t xml:space="preserve">vasu-śabdena vastu-mātraṁ bhūta-sūkṣmam ucyate | kāla-śabdena nīlatvāsādhāraṇa-guṇa-yogāt pṛthvī, kāla-śabdo’tra nīla-guṇa-vācī | tataś ca kāraṇa-kāryātmakayor aṣṭi-tarvor dvayor eva yathā pṛthivītvaṁ gandhatvaṁ ca | </w:t>
      </w:r>
    </w:p>
    <w:p w:rsidR="00055EA1" w:rsidRPr="00462CED" w:rsidRDefault="00055EA1" w:rsidP="00055EA1">
      <w:pPr>
        <w:ind w:right="135"/>
        <w:rPr>
          <w:lang w:val="fr-CA"/>
        </w:rPr>
      </w:pPr>
    </w:p>
    <w:p w:rsidR="00055EA1" w:rsidRPr="00462CED" w:rsidRDefault="00055EA1" w:rsidP="00055EA1">
      <w:pPr>
        <w:ind w:right="135"/>
        <w:rPr>
          <w:lang w:val="fr-CA"/>
        </w:rPr>
      </w:pPr>
      <w:r w:rsidRPr="00462CED">
        <w:rPr>
          <w:lang w:val="fr-CA"/>
        </w:rPr>
        <w:t xml:space="preserve">ayam arthaḥ—yathā vasu-mātratvaṁ kālasya kāla-mātratvaṁ pṛthivī-mātratvam aṣṭer aṣṭi-mātratvaṁ taroḥ evam eveśvara-mātratvaṁ pradhānasya pradhāna-mātratvaṁ mahad-ādi-mātratvaṁ deva-tiryag-ādi-maya-jagataḥ | evaṁ ca tarv-ādi-sarva-kārya-kāraṇātmaka eko bhavān eva | tathā ca pāramarṣaṁ sūtram, </w:t>
      </w:r>
      <w:r w:rsidRPr="00462CED">
        <w:rPr>
          <w:rStyle w:val="StyleBlue"/>
          <w:lang w:val="fr-CA"/>
        </w:rPr>
        <w:t>tad ananyatvam ārambhaṇa-śabdādibhyaḥ</w:t>
      </w:r>
      <w:r w:rsidRPr="00462CED">
        <w:rPr>
          <w:lang w:val="fr-CA"/>
        </w:rPr>
        <w:t xml:space="preserve"> [ve.sū. 2.1.14]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śrutiś ca, </w:t>
      </w:r>
      <w:r w:rsidRPr="00462CED">
        <w:rPr>
          <w:rStyle w:val="StyleBlue"/>
          <w:lang w:val="fr-CA"/>
        </w:rPr>
        <w:t>vācārambhaṇaṁ vikāro nāmadheyaṁ mṛttikety eva satyam</w:t>
      </w:r>
      <w:r w:rsidRPr="00462CED">
        <w:rPr>
          <w:lang w:val="fr-CA"/>
        </w:rPr>
        <w:t xml:space="preserve"> [chā.u. 6.1.4] iti tena pārthiva-padārthānāṁ kāṣṭha-pāṣāṇādīnāṁ vaiṣamye’pi tat-parama-kāraṇasya gandhasya yathā na vaiṣamyaṁ, tathaiva jagato vaiṣamye’pi na bhagavat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>|31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32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yasyedam ātmani jagad vilayāmbu-madhye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śeṣetmanā nija-sukhānubhavo nirīh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yogena mīlita-dṛg-ātma-nipīta-nidras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urye sthito na tu tamo na guṇāṁś ca yuṅkṣe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606B52" w:rsidRPr="00462CED" w:rsidRDefault="00606B52" w:rsidP="000445C8">
      <w:pPr>
        <w:ind w:right="135"/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 :</w:t>
      </w:r>
      <w:r w:rsidRPr="00462CED">
        <w:rPr>
          <w:rFonts w:eastAsia="MS Mincho"/>
          <w:lang w:val="fr-CA"/>
        </w:rPr>
        <w:t xml:space="preserve"> tūrya-sthitaḥ ||32||</w:t>
      </w:r>
    </w:p>
    <w:p w:rsidR="00606B52" w:rsidRPr="00462CED" w:rsidRDefault="00606B52" w:rsidP="000445C8">
      <w:pPr>
        <w:ind w:right="135"/>
        <w:rPr>
          <w:rFonts w:eastAsia="MS Mincho"/>
          <w:b/>
          <w:bCs/>
          <w:lang w:val="fr-CA"/>
        </w:rPr>
      </w:pPr>
    </w:p>
    <w:p w:rsidR="00B50F0F" w:rsidRPr="00462CED" w:rsidRDefault="00547616" w:rsidP="00F3455B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tatra tāvad ante pṛthag avasthānaṁ darśayati</w:t>
      </w:r>
      <w:r w:rsidR="000445C8" w:rsidRPr="00462CED">
        <w:rPr>
          <w:lang w:val="fr-CA"/>
        </w:rPr>
        <w:t>—</w:t>
      </w:r>
      <w:r w:rsidRPr="00462CED">
        <w:rPr>
          <w:lang w:val="fr-CA"/>
        </w:rPr>
        <w:t xml:space="preserve">nyasyed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idam jagad ātmanaivātmani nikṣipya sva-sukham evānubhavan niṣkriyaḥ san pralayodaka-madhye śayanaṁ karoṣi | tarhi kiṁ jīvasyeva mamāpi tamo-vṛtti-rūpā nidrāsti </w:t>
      </w:r>
      <w:r w:rsidR="000445C8" w:rsidRPr="00462CED">
        <w:rPr>
          <w:lang w:val="fr-CA"/>
        </w:rPr>
        <w:t>?</w:t>
      </w:r>
      <w:r w:rsidRPr="00462CED">
        <w:rPr>
          <w:lang w:val="fr-CA"/>
        </w:rPr>
        <w:t xml:space="preserve"> na hi na hi | yoga eva tu bahir vṛtty-abhāva-sāmyān nidrocyata i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yogena mīlite dṛśau yena | ātmanaḥ svarūpa-prakāśena nipītā nidrā yena | yat</w:t>
      </w:r>
      <w:r w:rsidR="00F3455B" w:rsidRPr="00462CED">
        <w:rPr>
          <w:lang w:val="fr-CA"/>
        </w:rPr>
        <w:t>a</w:t>
      </w:r>
      <w:r w:rsidRPr="00462CED">
        <w:rPr>
          <w:lang w:val="fr-CA"/>
        </w:rPr>
        <w:t>s</w:t>
      </w:r>
      <w:r w:rsidR="00F3455B" w:rsidRPr="00462CED">
        <w:rPr>
          <w:lang w:val="fr-CA"/>
        </w:rPr>
        <w:t xml:space="preserve"> </w:t>
      </w:r>
      <w:r w:rsidRPr="00462CED">
        <w:rPr>
          <w:lang w:val="fr-CA"/>
        </w:rPr>
        <w:t>turye’vasthātrayātīte svarūpe sthitas tvaṁ na tu supta ivātmanā tamo yuṅkṣe yojayasi na paśyasi na jāgrat</w:t>
      </w:r>
      <w:r w:rsidR="00F3455B" w:rsidRPr="00462CED">
        <w:rPr>
          <w:lang w:val="fr-CA"/>
        </w:rPr>
        <w:t>-</w:t>
      </w:r>
      <w:r w:rsidRPr="00462CED">
        <w:rPr>
          <w:lang w:val="fr-CA"/>
        </w:rPr>
        <w:t>svapnayor iva guṇān viṣayāṁś cety arthaḥ |</w:t>
      </w:r>
      <w:r w:rsidR="000445C8" w:rsidRPr="00462CED">
        <w:rPr>
          <w:lang w:val="fr-CA"/>
        </w:rPr>
        <w:t>|32||</w:t>
      </w:r>
    </w:p>
    <w:p w:rsidR="00B50F0F" w:rsidRPr="00462CED" w:rsidRDefault="00B50F0F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bCs/>
          <w:iCs/>
          <w:lang w:val="fr-CA"/>
        </w:rPr>
      </w:pPr>
      <w:r w:rsidRPr="00462CED">
        <w:rPr>
          <w:rFonts w:eastAsia="MS Mincho"/>
          <w:b/>
          <w:bCs/>
          <w:lang w:val="fr-CA"/>
        </w:rPr>
        <w:lastRenderedPageBreak/>
        <w:t xml:space="preserve">krama-sandarbhaḥ : </w:t>
      </w:r>
      <w:r w:rsidRPr="00462CED">
        <w:rPr>
          <w:rFonts w:eastAsia="MS Mincho"/>
          <w:bCs/>
          <w:iCs/>
          <w:lang w:val="fr-CA"/>
        </w:rPr>
        <w:t>prasaṅgena mahā-bhakta-viriñcādy-anugrahataḥ sṛṣṭy-ādi-mayīṁ sākṣāl līlām eva viśeṣato varṇayati—nyasyedam iti saptabhiḥ | ātmani garbhodaka-śāyi-rūpe | jagat trailokyam | yogam evāha—tūrye sva</w:t>
      </w:r>
      <w:r w:rsidR="00606B52" w:rsidRPr="00462CED">
        <w:rPr>
          <w:rFonts w:eastAsia="MS Mincho"/>
          <w:bCs/>
          <w:iCs/>
          <w:lang w:val="fr-CA"/>
        </w:rPr>
        <w:t>-</w:t>
      </w:r>
      <w:r w:rsidRPr="00462CED">
        <w:rPr>
          <w:rFonts w:eastAsia="MS Mincho"/>
          <w:bCs/>
          <w:iCs/>
          <w:lang w:val="fr-CA"/>
        </w:rPr>
        <w:t>turīya-tattve śrī-vāsudevākhye sthitas tvan-mātratvenātmany urarīkṛta-sphūrtir ity arthaḥ ||32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F3455B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AF197E" w:rsidRPr="00462CED">
        <w:rPr>
          <w:rFonts w:eastAsia="MS Mincho"/>
          <w:b/>
          <w:bCs/>
          <w:lang w:val="fr-CA"/>
        </w:rPr>
        <w:t xml:space="preserve"> </w:t>
      </w:r>
      <w:r w:rsidR="00F3455B" w:rsidRPr="00462CED">
        <w:rPr>
          <w:rFonts w:eastAsia="MS Mincho"/>
          <w:lang w:val="fr-CA"/>
        </w:rPr>
        <w:t>ādy-anta-madhyāvasthānenoktaṁ jagat-</w:t>
      </w:r>
      <w:r w:rsidR="00EE55D3" w:rsidRPr="00462CED">
        <w:rPr>
          <w:rFonts w:eastAsia="MS Mincho"/>
          <w:lang w:val="fr-CA"/>
        </w:rPr>
        <w:t>kāraṇatvaṁ</w:t>
      </w:r>
      <w:r w:rsidR="00F3455B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prapañcayati</w:t>
      </w:r>
      <w:r w:rsidR="00606B52" w:rsidRPr="00462CED">
        <w:rPr>
          <w:lang w:val="fr-CA"/>
        </w:rPr>
        <w:t>—nyasye</w:t>
      </w:r>
      <w:r w:rsidR="00F3455B" w:rsidRPr="00462CED">
        <w:rPr>
          <w:lang w:val="fr-CA"/>
        </w:rPr>
        <w:t xml:space="preserve">ti pañcabhiḥ </w:t>
      </w:r>
      <w:r w:rsidR="00606B52" w:rsidRPr="00462CED">
        <w:rPr>
          <w:lang w:val="fr-CA"/>
        </w:rPr>
        <w:t xml:space="preserve">| </w:t>
      </w:r>
      <w:r w:rsidR="00F3455B" w:rsidRPr="00462CED">
        <w:rPr>
          <w:lang w:val="fr-CA"/>
        </w:rPr>
        <w:t xml:space="preserve">idaṁ </w:t>
      </w:r>
      <w:r w:rsidR="00606B52" w:rsidRPr="00462CED">
        <w:rPr>
          <w:lang w:val="fr-CA"/>
        </w:rPr>
        <w:t>jagad ātman</w:t>
      </w:r>
      <w:r w:rsidR="00F3455B" w:rsidRPr="00462CED">
        <w:rPr>
          <w:lang w:val="fr-CA"/>
        </w:rPr>
        <w:t>y eva ny</w:t>
      </w:r>
      <w:r w:rsidR="00EE55D3" w:rsidRPr="00462CED">
        <w:rPr>
          <w:lang w:val="fr-CA"/>
        </w:rPr>
        <w:t>asya</w:t>
      </w:r>
      <w:r w:rsidR="00F3455B" w:rsidRPr="00462CED">
        <w:rPr>
          <w:lang w:val="fr-CA"/>
        </w:rPr>
        <w:t xml:space="preserve"> vilayāni vigata-layāny anaśvarāṇi</w:t>
      </w:r>
      <w:r w:rsidR="00CE4749" w:rsidRPr="00462CED">
        <w:rPr>
          <w:lang w:val="fr-CA"/>
        </w:rPr>
        <w:t xml:space="preserve"> </w:t>
      </w:r>
      <w:r w:rsidR="00F3455B" w:rsidRPr="00462CED">
        <w:rPr>
          <w:lang w:val="fr-CA"/>
        </w:rPr>
        <w:t>ambūni y</w:t>
      </w:r>
      <w:r w:rsidR="00EE55D3" w:rsidRPr="00462CED">
        <w:rPr>
          <w:lang w:val="fr-CA"/>
        </w:rPr>
        <w:t>asya</w:t>
      </w:r>
      <w:r w:rsidR="00F3455B" w:rsidRPr="00462CED">
        <w:rPr>
          <w:lang w:val="fr-CA"/>
        </w:rPr>
        <w:t xml:space="preserve"> t</w:t>
      </w:r>
      <w:r w:rsidR="00EE55D3" w:rsidRPr="00462CED">
        <w:rPr>
          <w:lang w:val="fr-CA"/>
        </w:rPr>
        <w:t>asya</w:t>
      </w:r>
      <w:r w:rsidR="00F3455B" w:rsidRPr="00462CED">
        <w:rPr>
          <w:lang w:val="fr-CA"/>
        </w:rPr>
        <w:t xml:space="preserve"> </w:t>
      </w:r>
      <w:r w:rsidR="00EE55D3" w:rsidRPr="00462CED">
        <w:rPr>
          <w:lang w:val="fr-CA"/>
        </w:rPr>
        <w:t>kāraṇ</w:t>
      </w:r>
      <w:r w:rsidR="00F3455B" w:rsidRPr="00462CED">
        <w:rPr>
          <w:lang w:val="fr-CA"/>
        </w:rPr>
        <w:t>ārṇav</w:t>
      </w:r>
      <w:r w:rsidR="00EE55D3" w:rsidRPr="00462CED">
        <w:rPr>
          <w:lang w:val="fr-CA"/>
        </w:rPr>
        <w:t>asya</w:t>
      </w:r>
      <w:r w:rsidR="00F3455B" w:rsidRPr="00462CED">
        <w:rPr>
          <w:lang w:val="fr-CA"/>
        </w:rPr>
        <w:t xml:space="preserve"> madhye śeṣe svapiṣi | </w:t>
      </w:r>
      <w:r w:rsidR="00EE55D3" w:rsidRPr="00462CED">
        <w:rPr>
          <w:lang w:val="fr-CA"/>
        </w:rPr>
        <w:t>ātmanā</w:t>
      </w:r>
      <w:r w:rsidR="00F3455B" w:rsidRPr="00462CED">
        <w:rPr>
          <w:lang w:val="fr-CA"/>
        </w:rPr>
        <w:t xml:space="preserve"> </w:t>
      </w:r>
      <w:r w:rsidR="00EE55D3" w:rsidRPr="00462CED">
        <w:rPr>
          <w:lang w:val="fr-CA"/>
        </w:rPr>
        <w:t>ātma</w:t>
      </w:r>
      <w:r w:rsidR="00F3455B" w:rsidRPr="00462CED">
        <w:rPr>
          <w:lang w:val="fr-CA"/>
        </w:rPr>
        <w:t>-</w:t>
      </w:r>
      <w:r w:rsidR="00EE55D3" w:rsidRPr="00462CED">
        <w:rPr>
          <w:lang w:val="fr-CA"/>
        </w:rPr>
        <w:t>svarūp</w:t>
      </w:r>
      <w:r w:rsidR="00F3455B" w:rsidRPr="00462CED">
        <w:rPr>
          <w:lang w:val="fr-CA"/>
        </w:rPr>
        <w:t>a-</w:t>
      </w:r>
      <w:r w:rsidR="00EE55D3" w:rsidRPr="00462CED">
        <w:rPr>
          <w:lang w:val="fr-CA"/>
        </w:rPr>
        <w:t>śakt</w:t>
      </w:r>
      <w:r w:rsidR="00F3455B" w:rsidRPr="00462CED">
        <w:rPr>
          <w:lang w:val="fr-CA"/>
        </w:rPr>
        <w:t>yaiva nija-sukhasyānubhavo y</w:t>
      </w:r>
      <w:r w:rsidR="00EE55D3" w:rsidRPr="00462CED">
        <w:rPr>
          <w:lang w:val="fr-CA"/>
        </w:rPr>
        <w:t>asya</w:t>
      </w:r>
      <w:r w:rsidR="00F3455B" w:rsidRPr="00462CED">
        <w:rPr>
          <w:lang w:val="fr-CA"/>
        </w:rPr>
        <w:t xml:space="preserve"> saḥ | nirīhaḥ māyika-</w:t>
      </w:r>
      <w:r w:rsidR="00EE55D3" w:rsidRPr="00462CED">
        <w:rPr>
          <w:lang w:val="fr-CA"/>
        </w:rPr>
        <w:t>līl</w:t>
      </w:r>
      <w:r w:rsidR="00F3455B" w:rsidRPr="00462CED">
        <w:rPr>
          <w:lang w:val="fr-CA"/>
        </w:rPr>
        <w:t xml:space="preserve">ām anicchuḥ | </w:t>
      </w:r>
      <w:r w:rsidR="00606B52" w:rsidRPr="00462CED">
        <w:rPr>
          <w:lang w:val="fr-CA"/>
        </w:rPr>
        <w:t>tarhi kiṁ jīvasyeva mamāpi tamo-vṛtti-rūpā nidrāsti ? na hi na hi | bahir</w:t>
      </w:r>
      <w:r w:rsidR="00F3455B" w:rsidRPr="00462CED">
        <w:rPr>
          <w:lang w:val="fr-CA"/>
        </w:rPr>
        <w:t>-</w:t>
      </w:r>
      <w:r w:rsidR="00606B52" w:rsidRPr="00462CED">
        <w:rPr>
          <w:lang w:val="fr-CA"/>
        </w:rPr>
        <w:t>vṛtty-abhāva-sāmyān nidrocyata ity āha—yogena mīlite dṛśau yena | ātmanaḥ svarūpa-prakāśena nipītā nidrā yena | yat</w:t>
      </w:r>
      <w:r w:rsidR="00F3455B" w:rsidRPr="00462CED">
        <w:rPr>
          <w:lang w:val="fr-CA"/>
        </w:rPr>
        <w:t>a</w:t>
      </w:r>
      <w:r w:rsidR="00606B52" w:rsidRPr="00462CED">
        <w:rPr>
          <w:lang w:val="fr-CA"/>
        </w:rPr>
        <w:t>s</w:t>
      </w:r>
      <w:r w:rsidR="00F3455B" w:rsidRPr="00462CED">
        <w:rPr>
          <w:lang w:val="fr-CA"/>
        </w:rPr>
        <w:t xml:space="preserve"> </w:t>
      </w:r>
      <w:r w:rsidR="00606B52" w:rsidRPr="00462CED">
        <w:rPr>
          <w:lang w:val="fr-CA"/>
        </w:rPr>
        <w:t>tur</w:t>
      </w:r>
      <w:r w:rsidR="00F3455B" w:rsidRPr="00462CED">
        <w:rPr>
          <w:lang w:val="fr-CA"/>
        </w:rPr>
        <w:t>ī</w:t>
      </w:r>
      <w:r w:rsidR="00606B52" w:rsidRPr="00462CED">
        <w:rPr>
          <w:lang w:val="fr-CA"/>
        </w:rPr>
        <w:t>ye’vasthātrayāt</w:t>
      </w:r>
      <w:r w:rsidR="00F3455B" w:rsidRPr="00462CED">
        <w:rPr>
          <w:lang w:val="fr-CA"/>
        </w:rPr>
        <w:t>irik</w:t>
      </w:r>
      <w:r w:rsidR="00606B52" w:rsidRPr="00462CED">
        <w:rPr>
          <w:lang w:val="fr-CA"/>
        </w:rPr>
        <w:t>te svarūpe sthita</w:t>
      </w:r>
      <w:r w:rsidR="00F3455B" w:rsidRPr="00462CED">
        <w:rPr>
          <w:lang w:val="fr-CA"/>
        </w:rPr>
        <w:t xml:space="preserve"> eva, </w:t>
      </w:r>
      <w:r w:rsidR="00606B52" w:rsidRPr="00462CED">
        <w:rPr>
          <w:lang w:val="fr-CA"/>
        </w:rPr>
        <w:t xml:space="preserve">na tu </w:t>
      </w:r>
      <w:r w:rsidR="00F3455B" w:rsidRPr="00462CED">
        <w:rPr>
          <w:lang w:val="fr-CA"/>
        </w:rPr>
        <w:t>tamaḥ suṣ</w:t>
      </w:r>
      <w:r w:rsidR="00606B52" w:rsidRPr="00462CED">
        <w:rPr>
          <w:lang w:val="fr-CA"/>
        </w:rPr>
        <w:t>upta iv</w:t>
      </w:r>
      <w:r w:rsidR="00F3455B" w:rsidRPr="00462CED">
        <w:rPr>
          <w:lang w:val="fr-CA"/>
        </w:rPr>
        <w:t xml:space="preserve">a </w:t>
      </w:r>
      <w:r w:rsidR="00606B52" w:rsidRPr="00462CED">
        <w:rPr>
          <w:lang w:val="fr-CA"/>
        </w:rPr>
        <w:t xml:space="preserve">yuṅkṣe yojayasi </w:t>
      </w:r>
      <w:r w:rsidR="00EE55D3" w:rsidRPr="00462CED">
        <w:rPr>
          <w:lang w:val="fr-CA"/>
        </w:rPr>
        <w:t>jīv</w:t>
      </w:r>
      <w:r w:rsidR="00F3455B" w:rsidRPr="00462CED">
        <w:rPr>
          <w:lang w:val="fr-CA"/>
        </w:rPr>
        <w:t xml:space="preserve">avat svīkaroṣi, </w:t>
      </w:r>
      <w:r w:rsidR="00606B52" w:rsidRPr="00462CED">
        <w:rPr>
          <w:lang w:val="fr-CA"/>
        </w:rPr>
        <w:t>n</w:t>
      </w:r>
      <w:r w:rsidR="00F3455B" w:rsidRPr="00462CED">
        <w:rPr>
          <w:lang w:val="fr-CA"/>
        </w:rPr>
        <w:t xml:space="preserve">āpi </w:t>
      </w:r>
      <w:r w:rsidR="00606B52" w:rsidRPr="00462CED">
        <w:rPr>
          <w:lang w:val="fr-CA"/>
        </w:rPr>
        <w:t>jāgrat</w:t>
      </w:r>
      <w:r w:rsidR="00F3455B" w:rsidRPr="00462CED">
        <w:rPr>
          <w:lang w:val="fr-CA"/>
        </w:rPr>
        <w:t>-</w:t>
      </w:r>
      <w:r w:rsidR="00606B52" w:rsidRPr="00462CED">
        <w:rPr>
          <w:lang w:val="fr-CA"/>
        </w:rPr>
        <w:t>svapnayor iva guṇān viṣayā</w:t>
      </w:r>
      <w:r w:rsidR="00F3455B" w:rsidRPr="00462CED">
        <w:rPr>
          <w:lang w:val="fr-CA"/>
        </w:rPr>
        <w:t xml:space="preserve">n </w:t>
      </w:r>
      <w:r w:rsidR="00606B52" w:rsidRPr="00462CED">
        <w:rPr>
          <w:lang w:val="fr-CA"/>
        </w:rPr>
        <w:t>||32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33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asyaiva te vapur idaṁ nija-kāla-śakty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añcodita-prakṛti-dharmaṇa ātma-gūḍham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ambhasy ananta-śayanād viramat-samādher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ābher abhūt sva-kaṇikā-vaṭavan-mahābjam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BE1744" w:rsidRPr="00462CED" w:rsidRDefault="00BE1744" w:rsidP="00BE1744">
      <w:pPr>
        <w:ind w:right="135"/>
        <w:rPr>
          <w:rStyle w:val="StyleBlue"/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 :</w:t>
      </w:r>
      <w:r w:rsidRPr="00462CED">
        <w:rPr>
          <w:rFonts w:eastAsia="MS Mincho"/>
          <w:lang w:val="fr-CA"/>
        </w:rPr>
        <w:t xml:space="preserve"> </w:t>
      </w:r>
      <w:r w:rsidRPr="00462CED">
        <w:rPr>
          <w:rStyle w:val="StyleBlue"/>
          <w:rFonts w:eastAsia="MS Mincho"/>
          <w:lang w:val="fr-CA"/>
        </w:rPr>
        <w:t>jagad-</w:t>
      </w:r>
      <w:r w:rsidR="00EE55D3" w:rsidRPr="00462CED">
        <w:rPr>
          <w:rStyle w:val="StyleBlue"/>
          <w:rFonts w:eastAsia="MS Mincho"/>
          <w:lang w:val="fr-CA"/>
        </w:rPr>
        <w:t>ātma</w:t>
      </w:r>
      <w:r w:rsidRPr="00462CED">
        <w:rPr>
          <w:rStyle w:val="StyleBlue"/>
          <w:rFonts w:eastAsia="MS Mincho"/>
          <w:lang w:val="fr-CA"/>
        </w:rPr>
        <w:t xml:space="preserve">kam abjam api </w:t>
      </w:r>
      <w:r w:rsidR="00EE55D3" w:rsidRPr="00462CED">
        <w:rPr>
          <w:rStyle w:val="StyleBlue"/>
          <w:rFonts w:eastAsia="MS Mincho"/>
          <w:lang w:val="fr-CA"/>
        </w:rPr>
        <w:t>bhagavad</w:t>
      </w:r>
      <w:r w:rsidRPr="00462CED">
        <w:rPr>
          <w:rStyle w:val="StyleBlue"/>
          <w:rFonts w:eastAsia="MS Mincho"/>
          <w:lang w:val="fr-CA"/>
        </w:rPr>
        <w:t>-vaṁś</w:t>
      </w:r>
      <w:r w:rsidR="00EE55D3" w:rsidRPr="00462CED">
        <w:rPr>
          <w:rStyle w:val="StyleBlue"/>
          <w:rFonts w:eastAsia="MS Mincho"/>
          <w:lang w:val="fr-CA"/>
        </w:rPr>
        <w:t>atv</w:t>
      </w:r>
      <w:r w:rsidRPr="00462CED">
        <w:rPr>
          <w:rStyle w:val="StyleBlue"/>
          <w:rFonts w:eastAsia="MS Mincho"/>
          <w:lang w:val="fr-CA"/>
        </w:rPr>
        <w:t>ād vapuḥ |</w:t>
      </w:r>
    </w:p>
    <w:p w:rsidR="00BE1744" w:rsidRPr="00462CED" w:rsidRDefault="00BE1744" w:rsidP="00BE1744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thāvar</w:t>
      </w:r>
      <w:r w:rsidR="00EE55D3" w:rsidRPr="00462CED">
        <w:rPr>
          <w:rFonts w:eastAsia="MS Mincho"/>
          <w:lang w:val="fr-CA"/>
        </w:rPr>
        <w:t>āṇāṁ</w:t>
      </w:r>
      <w:r w:rsidRPr="00462CED">
        <w:rPr>
          <w:rFonts w:eastAsia="MS Mincho"/>
          <w:lang w:val="fr-CA"/>
        </w:rPr>
        <w:t xml:space="preserve"> tu </w:t>
      </w:r>
      <w:r w:rsidR="00EE55D3" w:rsidRPr="00462CED">
        <w:rPr>
          <w:rFonts w:eastAsia="MS Mincho"/>
          <w:lang w:val="fr-CA"/>
        </w:rPr>
        <w:t>sarveṣāṁ</w:t>
      </w:r>
      <w:r w:rsidRPr="00462CED">
        <w:rPr>
          <w:rFonts w:eastAsia="MS Mincho"/>
          <w:lang w:val="fr-CA"/>
        </w:rPr>
        <w:t xml:space="preserve"> devatā yābhimāninī |</w:t>
      </w:r>
    </w:p>
    <w:p w:rsidR="00BE1744" w:rsidRPr="00462CED" w:rsidRDefault="00EE55D3" w:rsidP="00BE1744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śeṣ</w:t>
      </w:r>
      <w:r w:rsidR="00BE1744" w:rsidRPr="00462CED">
        <w:rPr>
          <w:rFonts w:eastAsia="MS Mincho"/>
          <w:lang w:val="fr-CA"/>
        </w:rPr>
        <w:t>ād vaṭa-bīje ca sāśvatthe ca vyava</w:t>
      </w:r>
      <w:r w:rsidRPr="00462CED">
        <w:rPr>
          <w:rFonts w:eastAsia="MS Mincho"/>
          <w:lang w:val="fr-CA"/>
        </w:rPr>
        <w:t>sthit</w:t>
      </w:r>
      <w:r w:rsidR="00BE1744" w:rsidRPr="00462CED">
        <w:rPr>
          <w:rFonts w:eastAsia="MS Mincho"/>
          <w:lang w:val="fr-CA"/>
        </w:rPr>
        <w:t xml:space="preserve">ā || </w:t>
      </w:r>
    </w:p>
    <w:p w:rsidR="00BE1744" w:rsidRPr="00462CED" w:rsidRDefault="00BE1744" w:rsidP="00BE1744">
      <w:pPr>
        <w:rPr>
          <w:rFonts w:eastAsia="MS Mincho"/>
          <w:lang w:val="fr-CA"/>
        </w:rPr>
      </w:pPr>
    </w:p>
    <w:p w:rsidR="00BE1744" w:rsidRPr="00462CED" w:rsidRDefault="00BE1744" w:rsidP="00BE1744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</w:t>
      </w:r>
      <w:r w:rsidR="00EE55D3" w:rsidRPr="00462CED">
        <w:rPr>
          <w:rFonts w:eastAsia="MS Mincho"/>
          <w:lang w:val="fr-CA"/>
        </w:rPr>
        <w:t>dṛś</w:t>
      </w:r>
      <w:r w:rsidRPr="00462CED">
        <w:rPr>
          <w:rFonts w:eastAsia="MS Mincho"/>
          <w:lang w:val="fr-CA"/>
        </w:rPr>
        <w:t>yā kaṇikā nāma ||33||</w:t>
      </w:r>
    </w:p>
    <w:p w:rsidR="00BE1744" w:rsidRPr="00462CED" w:rsidRDefault="00BE1744" w:rsidP="00BE1744">
      <w:pPr>
        <w:ind w:right="135"/>
        <w:rPr>
          <w:rFonts w:eastAsia="MS Mincho"/>
          <w:b/>
          <w:bCs/>
          <w:lang w:val="fr-CA"/>
        </w:rPr>
      </w:pPr>
    </w:p>
    <w:p w:rsidR="00547616" w:rsidRPr="00462CED" w:rsidRDefault="00547616" w:rsidP="00BE1744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idānīṁ kāraṇatvenādāv api pṛthag avasthānaṁ darśayan madhyataś ca tvam evety etat prapañcayati caturbhiḥ | yas tvam ambhasi śeṣe</w:t>
      </w:r>
      <w:r w:rsidR="00BE1744" w:rsidRPr="00462CED">
        <w:rPr>
          <w:lang w:val="fr-CA"/>
        </w:rPr>
        <w:t>,</w:t>
      </w:r>
      <w:r w:rsidRPr="00462CED">
        <w:rPr>
          <w:lang w:val="fr-CA"/>
        </w:rPr>
        <w:t xml:space="preserve"> tasyaiva te idaṁ jagad vapuḥ svarūpaṁ nānyasya, yatas tvaṁ madhyato’pi tasya | kathaṁ-bhūtasya </w:t>
      </w:r>
      <w:r w:rsidR="00BE1744" w:rsidRPr="00462CED">
        <w:rPr>
          <w:lang w:val="fr-CA"/>
        </w:rPr>
        <w:t>?</w:t>
      </w:r>
      <w:r w:rsidRPr="00462CED">
        <w:rPr>
          <w:lang w:val="fr-CA"/>
        </w:rPr>
        <w:t xml:space="preserve"> nijay</w:t>
      </w:r>
      <w:r w:rsidR="00BE1744" w:rsidRPr="00462CED">
        <w:rPr>
          <w:lang w:val="fr-CA"/>
        </w:rPr>
        <w:t>ā</w:t>
      </w:r>
      <w:r w:rsidRPr="00462CED">
        <w:rPr>
          <w:lang w:val="fr-CA"/>
        </w:rPr>
        <w:t xml:space="preserve"> kāla-śaktyā sañcoditāḥ prakṛter dharmāḥ sattvādayo yena | svarūpatve hetuḥ</w:t>
      </w:r>
      <w:r w:rsidR="00BE1744" w:rsidRPr="00462CED">
        <w:rPr>
          <w:lang w:val="fr-CA"/>
        </w:rPr>
        <w:t>—</w:t>
      </w:r>
      <w:r w:rsidRPr="00462CED">
        <w:rPr>
          <w:lang w:val="fr-CA"/>
        </w:rPr>
        <w:t xml:space="preserve">ananta-śāyanāc cheṣa-paryaṅkād viraman samādhir yasya tasya tava nābheḥ sakāśād ekārṇavodake mahābjaṁ loka-padmam abhūt | </w:t>
      </w:r>
      <w:r w:rsidR="008B7301" w:rsidRPr="00462CED">
        <w:rPr>
          <w:lang w:val="fr-CA"/>
        </w:rPr>
        <w:t xml:space="preserve">kathaṁ-bhūtam ? </w:t>
      </w:r>
      <w:r w:rsidRPr="00462CED">
        <w:rPr>
          <w:lang w:val="fr-CA"/>
        </w:rPr>
        <w:t>ātmani tvayy eva gūḍhaṁ sat | sva-kaṇikātaḥ sūkṣmād vaṭa-bījān mahā-vaṭa iva |</w:t>
      </w:r>
      <w:r w:rsidR="008B7301" w:rsidRPr="00462CED">
        <w:rPr>
          <w:lang w:val="fr-CA"/>
        </w:rPr>
        <w:t>|33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>jāta-mātre’py aṅkure’dhikaraṇe svāṁśena vartamānam api bījaṁ katham upalabhate? naivety arthaḥ | kintu tat-tala evopalabhate | tat tu tasyāgamyam evāsīd iti bhāvaḥ</w:t>
      </w:r>
      <w:r w:rsidRPr="00462CED">
        <w:rPr>
          <w:rFonts w:ascii="Times New Roman" w:hAnsi="Times New Roman"/>
          <w:lang w:val="fr-CA"/>
        </w:rPr>
        <w:t> </w:t>
      </w:r>
      <w:r w:rsidRPr="00462CED">
        <w:rPr>
          <w:lang w:val="fr-CA"/>
        </w:rPr>
        <w:t>|</w:t>
      </w:r>
      <w:r w:rsidRPr="00462CED">
        <w:rPr>
          <w:rFonts w:eastAsia="MS Mincho"/>
          <w:bCs/>
          <w:lang w:val="fr-CA"/>
        </w:rPr>
        <w:t>|33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BE1744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AF197E" w:rsidRPr="00462CED">
        <w:rPr>
          <w:rFonts w:eastAsia="MS Mincho"/>
          <w:b/>
          <w:bCs/>
          <w:lang w:val="fr-CA"/>
        </w:rPr>
        <w:t xml:space="preserve"> </w:t>
      </w:r>
      <w:r w:rsidR="00BE1744" w:rsidRPr="00462CED">
        <w:rPr>
          <w:rFonts w:eastAsia="MS Mincho"/>
          <w:lang w:val="fr-CA"/>
        </w:rPr>
        <w:t>tataś ca t</w:t>
      </w:r>
      <w:r w:rsidR="00EE55D3" w:rsidRPr="00462CED">
        <w:rPr>
          <w:rFonts w:eastAsia="MS Mincho"/>
          <w:lang w:val="fr-CA"/>
        </w:rPr>
        <w:t>asya</w:t>
      </w:r>
      <w:r w:rsidR="00BE1744" w:rsidRPr="00462CED">
        <w:rPr>
          <w:rFonts w:eastAsia="MS Mincho"/>
          <w:lang w:val="fr-CA"/>
        </w:rPr>
        <w:t>iva tava punaḥ sṛṣṭārambhe nija</w:t>
      </w:r>
      <w:r w:rsidR="00BE1744" w:rsidRPr="00462CED">
        <w:rPr>
          <w:lang w:val="fr-CA"/>
        </w:rPr>
        <w:t>-kāla-śaktyā sañcoditāḥ prakṛter dharmāḥ sattvādayo yena t</w:t>
      </w:r>
      <w:r w:rsidR="00EE55D3" w:rsidRPr="00462CED">
        <w:rPr>
          <w:lang w:val="fr-CA"/>
        </w:rPr>
        <w:t>asya</w:t>
      </w:r>
      <w:r w:rsidR="00BE1744" w:rsidRPr="00462CED">
        <w:rPr>
          <w:lang w:val="fr-CA"/>
        </w:rPr>
        <w:t xml:space="preserve"> </w:t>
      </w:r>
      <w:r w:rsidR="00EE55D3" w:rsidRPr="00462CED">
        <w:rPr>
          <w:lang w:val="fr-CA"/>
        </w:rPr>
        <w:t>ātmani</w:t>
      </w:r>
      <w:r w:rsidR="00BE1744" w:rsidRPr="00462CED">
        <w:rPr>
          <w:lang w:val="fr-CA"/>
        </w:rPr>
        <w:t xml:space="preserve"> tvayi nigūḍham eva, idaṁ </w:t>
      </w:r>
      <w:r w:rsidR="00EE55D3" w:rsidRPr="00462CED">
        <w:rPr>
          <w:lang w:val="fr-CA"/>
        </w:rPr>
        <w:t>brahmā</w:t>
      </w:r>
      <w:r w:rsidR="00BE1744" w:rsidRPr="00462CED">
        <w:rPr>
          <w:lang w:val="fr-CA"/>
        </w:rPr>
        <w:t>ṇḍa-</w:t>
      </w:r>
      <w:r w:rsidR="00EE55D3" w:rsidRPr="00462CED">
        <w:rPr>
          <w:lang w:val="fr-CA"/>
        </w:rPr>
        <w:t>rūp</w:t>
      </w:r>
      <w:r w:rsidR="00BE1744" w:rsidRPr="00462CED">
        <w:rPr>
          <w:lang w:val="fr-CA"/>
        </w:rPr>
        <w:t xml:space="preserve">aṁ vapuḥ </w:t>
      </w:r>
      <w:r w:rsidR="00EE55D3" w:rsidRPr="00462CED">
        <w:rPr>
          <w:lang w:val="fr-CA"/>
        </w:rPr>
        <w:lastRenderedPageBreak/>
        <w:t>prakṛt</w:t>
      </w:r>
      <w:r w:rsidR="00BE1744" w:rsidRPr="00462CED">
        <w:rPr>
          <w:lang w:val="fr-CA"/>
        </w:rPr>
        <w:t>eḥ sakāśāt prakaṭam a</w:t>
      </w:r>
      <w:r w:rsidR="00EE55D3" w:rsidRPr="00462CED">
        <w:rPr>
          <w:lang w:val="fr-CA"/>
        </w:rPr>
        <w:t>bhūt</w:t>
      </w:r>
      <w:r w:rsidR="00BE1744" w:rsidRPr="00462CED">
        <w:rPr>
          <w:lang w:val="fr-CA"/>
        </w:rPr>
        <w:t xml:space="preserve"> | tataś cāmbhasi tad-aṇḍa-garbhāde śayān</w:t>
      </w:r>
      <w:r w:rsidR="00EE55D3" w:rsidRPr="00462CED">
        <w:rPr>
          <w:lang w:val="fr-CA"/>
        </w:rPr>
        <w:t>asya</w:t>
      </w:r>
      <w:r w:rsidR="00BE1744" w:rsidRPr="00462CED">
        <w:rPr>
          <w:lang w:val="fr-CA"/>
        </w:rPr>
        <w:t xml:space="preserve"> tava ananta-śayanāt viraman samādhir y</w:t>
      </w:r>
      <w:r w:rsidR="00EE55D3" w:rsidRPr="00462CED">
        <w:rPr>
          <w:lang w:val="fr-CA"/>
        </w:rPr>
        <w:t>asya</w:t>
      </w:r>
      <w:r w:rsidR="00BE1744" w:rsidRPr="00462CED">
        <w:rPr>
          <w:lang w:val="fr-CA"/>
        </w:rPr>
        <w:t xml:space="preserve"> | tava nābheḥ sakāśān mahābja</w:t>
      </w:r>
      <w:r w:rsidR="00CE4749" w:rsidRPr="00462CED">
        <w:rPr>
          <w:lang w:val="fr-CA"/>
        </w:rPr>
        <w:t>m a</w:t>
      </w:r>
      <w:r w:rsidR="00BE1744" w:rsidRPr="00462CED">
        <w:rPr>
          <w:lang w:val="fr-CA"/>
        </w:rPr>
        <w:t>bhūt | sva-kaṇikātaḥ sūkṣmād vaṭa-bījān mahā-vaṭa iva ||33||</w:t>
      </w:r>
    </w:p>
    <w:p w:rsidR="00BE1744" w:rsidRPr="00462CED" w:rsidRDefault="00BE1744" w:rsidP="00BE1744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34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at-sambhavaḥ kavir ato’nyad apaśyamānas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vāṁ bījam ātmani tataṁ sa bahir vicintya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āvindad abda-śatam apsu nimajjamāno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jāte’ṅkure katham uhopalabheta bījam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BE1744" w:rsidRPr="00462CED" w:rsidRDefault="00BE1744" w:rsidP="00BE1744">
      <w:pPr>
        <w:ind w:right="135"/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 :</w:t>
      </w:r>
      <w:r w:rsidRPr="00462CED">
        <w:rPr>
          <w:rFonts w:eastAsia="MS Mincho"/>
          <w:lang w:val="fr-CA"/>
        </w:rPr>
        <w:t xml:space="preserve"> sā vṛkṣān vyañjayaty api | ato bījam iti proktā sā jāte’py aṅkure </w:t>
      </w:r>
      <w:r w:rsidR="00EE55D3" w:rsidRPr="00462CED">
        <w:rPr>
          <w:rFonts w:eastAsia="MS Mincho"/>
          <w:lang w:val="fr-CA"/>
        </w:rPr>
        <w:t>sthit</w:t>
      </w:r>
      <w:r w:rsidRPr="00462CED">
        <w:rPr>
          <w:rFonts w:eastAsia="MS Mincho"/>
          <w:lang w:val="fr-CA"/>
        </w:rPr>
        <w:t>ā |</w:t>
      </w:r>
    </w:p>
    <w:p w:rsidR="00BE1744" w:rsidRPr="00462CED" w:rsidRDefault="00BE1744" w:rsidP="00BE1744">
      <w:pPr>
        <w:ind w:right="135"/>
        <w:rPr>
          <w:rFonts w:eastAsia="MS Mincho"/>
          <w:lang w:val="fr-CA"/>
        </w:rPr>
      </w:pPr>
    </w:p>
    <w:p w:rsidR="00BE1744" w:rsidRPr="00462CED" w:rsidRDefault="00BE1744" w:rsidP="00BE1744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evaṁ hariḥ </w:t>
      </w:r>
      <w:r w:rsidR="00EE55D3" w:rsidRPr="00462CED">
        <w:rPr>
          <w:rFonts w:eastAsia="MS Mincho"/>
          <w:lang w:val="fr-CA"/>
        </w:rPr>
        <w:t>kāraṇ</w:t>
      </w:r>
      <w:r w:rsidRPr="00462CED">
        <w:rPr>
          <w:rFonts w:eastAsia="MS Mincho"/>
          <w:lang w:val="fr-CA"/>
        </w:rPr>
        <w:t xml:space="preserve">eṣu </w:t>
      </w:r>
      <w:r w:rsidR="00EE55D3" w:rsidRPr="00462CED">
        <w:rPr>
          <w:rFonts w:eastAsia="MS Mincho"/>
          <w:lang w:val="fr-CA"/>
        </w:rPr>
        <w:t>sthit</w:t>
      </w:r>
      <w:r w:rsidRPr="00462CED">
        <w:rPr>
          <w:rFonts w:eastAsia="MS Mincho"/>
          <w:lang w:val="fr-CA"/>
        </w:rPr>
        <w:t xml:space="preserve">aḥ </w:t>
      </w:r>
      <w:r w:rsidR="00EE55D3" w:rsidRPr="00462CED">
        <w:rPr>
          <w:rFonts w:eastAsia="MS Mincho"/>
          <w:lang w:val="fr-CA"/>
        </w:rPr>
        <w:t>kāry</w:t>
      </w:r>
      <w:r w:rsidRPr="00462CED">
        <w:rPr>
          <w:rFonts w:eastAsia="MS Mincho"/>
          <w:lang w:val="fr-CA"/>
        </w:rPr>
        <w:t>a-jana-reṇū |</w:t>
      </w:r>
    </w:p>
    <w:p w:rsidR="00BE1744" w:rsidRPr="00462CED" w:rsidRDefault="00EE55D3" w:rsidP="00BE1744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>kāry</w:t>
      </w:r>
      <w:r w:rsidR="00BE1744" w:rsidRPr="00462CED">
        <w:rPr>
          <w:rFonts w:eastAsia="MS Mincho"/>
          <w:lang w:val="fr-CA"/>
        </w:rPr>
        <w:t xml:space="preserve">āṇy anupraviṣṭaḥ san </w:t>
      </w:r>
      <w:r w:rsidRPr="00462CED">
        <w:rPr>
          <w:rFonts w:eastAsia="MS Mincho"/>
          <w:lang w:val="fr-CA"/>
        </w:rPr>
        <w:t>pratham</w:t>
      </w:r>
      <w:r w:rsidR="00BE1744" w:rsidRPr="00462CED">
        <w:rPr>
          <w:rFonts w:eastAsia="MS Mincho"/>
          <w:lang w:val="fr-CA"/>
        </w:rPr>
        <w:t xml:space="preserve">aṁ nātra </w:t>
      </w:r>
      <w:r w:rsidRPr="00462CED">
        <w:rPr>
          <w:rFonts w:eastAsia="MS Mincho"/>
          <w:lang w:val="fr-CA"/>
        </w:rPr>
        <w:t>dṛś</w:t>
      </w:r>
      <w:r w:rsidR="00BE1744" w:rsidRPr="00462CED">
        <w:rPr>
          <w:rFonts w:eastAsia="MS Mincho"/>
          <w:lang w:val="fr-CA"/>
        </w:rPr>
        <w:t>yate ||</w:t>
      </w:r>
      <w:r w:rsidR="00BE1744" w:rsidRPr="00462CED">
        <w:rPr>
          <w:rFonts w:eastAsia="MS Mincho"/>
          <w:color w:val="000000"/>
          <w:lang w:val="fr-CA"/>
        </w:rPr>
        <w:t xml:space="preserve"> </w:t>
      </w:r>
      <w:r w:rsidR="00B64D35" w:rsidRPr="00462CED">
        <w:rPr>
          <w:rFonts w:eastAsia="MS Mincho"/>
          <w:color w:val="auto"/>
          <w:lang w:val="fr-CA"/>
        </w:rPr>
        <w:t>iti ca |</w:t>
      </w:r>
      <w:r w:rsidR="00BE1744" w:rsidRPr="00462CED">
        <w:rPr>
          <w:rFonts w:eastAsia="MS Mincho"/>
          <w:color w:val="000000"/>
          <w:lang w:val="fr-CA"/>
        </w:rPr>
        <w:t>|34||</w:t>
      </w:r>
    </w:p>
    <w:p w:rsidR="00BE1744" w:rsidRPr="00462CED" w:rsidRDefault="00BE1744" w:rsidP="00BE1744">
      <w:pPr>
        <w:ind w:right="135"/>
        <w:rPr>
          <w:rFonts w:eastAsia="MS Mincho"/>
          <w:b/>
          <w:bCs/>
          <w:lang w:val="fr-CA"/>
        </w:rPr>
      </w:pPr>
    </w:p>
    <w:p w:rsidR="00B50F0F" w:rsidRPr="00462CED" w:rsidRDefault="00547616" w:rsidP="00BE1744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tad evaṁ kāraṇatvenānugataḥ san madhyataś ca tvam eva vartasa ity uktam etad eva śuddha-sattvasya brahmaṇo’nubhavena sphuṭayituṁ tasya prāktanīm avasthām</w:t>
      </w:r>
      <w:r w:rsidR="00BE1744" w:rsidRPr="00462CED">
        <w:rPr>
          <w:lang w:val="fr-CA"/>
        </w:rPr>
        <w:t xml:space="preserve">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tasminn abje saṁbhavo yasya | kavir brahmā | ataḥ padmād anyad apaśyan bījam upādāna-kāraṇa-bhūtaṁ tvāṁ svasmin vyāptaṁ santam api nāvindat | yuktaṁ caitad ūha aho | aṅkure jāte sati bījaṁ tad anugataṁ kāraṇaṁ pṛthak kathaṁ nāma pumān paśyet </w:t>
      </w:r>
      <w:r w:rsidR="00BE1744" w:rsidRPr="00462CED">
        <w:rPr>
          <w:lang w:val="fr-CA"/>
        </w:rPr>
        <w:t>? ||34||</w:t>
      </w:r>
    </w:p>
    <w:p w:rsidR="00B50F0F" w:rsidRPr="00462CED" w:rsidRDefault="00B50F0F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bCs/>
          <w:i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Cs/>
          <w:lang w:val="fr-CA"/>
        </w:rPr>
        <w:t xml:space="preserve">jāta-mātre’py aṅkure’dhikaraṇe svāṁśena vartamānam api bījaṁ katham upalabheta ? naivety arthaḥ </w:t>
      </w:r>
      <w:r w:rsidRPr="00462CED">
        <w:rPr>
          <w:rFonts w:eastAsia="MS Mincho"/>
          <w:bCs/>
          <w:i/>
          <w:lang w:val="fr-CA"/>
        </w:rPr>
        <w:t>|</w:t>
      </w:r>
      <w:r w:rsidRPr="00462CED">
        <w:rPr>
          <w:rFonts w:eastAsia="MS Mincho"/>
          <w:bCs/>
          <w:iCs/>
          <w:lang w:val="fr-CA"/>
        </w:rPr>
        <w:t xml:space="preserve"> kintu tat-tala evopalabheta | tat tu tasyāgamyam evāsīd iti bhāvaḥ ||34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0A3123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AF197E" w:rsidRPr="00462CED">
        <w:rPr>
          <w:rFonts w:eastAsia="MS Mincho"/>
          <w:b/>
          <w:bCs/>
          <w:lang w:val="fr-CA"/>
        </w:rPr>
        <w:t xml:space="preserve"> </w:t>
      </w:r>
      <w:r w:rsidR="00BE1744" w:rsidRPr="00462CED">
        <w:rPr>
          <w:rFonts w:eastAsia="MS Mincho"/>
          <w:lang w:val="fr-CA"/>
        </w:rPr>
        <w:t xml:space="preserve">tat-sambhavaḥ tad-abja-jātaḥ kavir </w:t>
      </w:r>
      <w:r w:rsidR="00EE55D3" w:rsidRPr="00462CED">
        <w:rPr>
          <w:rFonts w:eastAsia="MS Mincho"/>
          <w:lang w:val="fr-CA"/>
        </w:rPr>
        <w:t>brahmā</w:t>
      </w:r>
      <w:r w:rsidR="00BE1744" w:rsidRPr="00462CED">
        <w:rPr>
          <w:rFonts w:eastAsia="MS Mincho"/>
          <w:lang w:val="fr-CA"/>
        </w:rPr>
        <w:t xml:space="preserve"> ato’</w:t>
      </w:r>
      <w:r w:rsidR="000A3123" w:rsidRPr="00462CED">
        <w:rPr>
          <w:rFonts w:eastAsia="MS Mincho"/>
          <w:lang w:val="fr-CA"/>
        </w:rPr>
        <w:t>bj</w:t>
      </w:r>
      <w:r w:rsidR="00BE1744" w:rsidRPr="00462CED">
        <w:rPr>
          <w:rFonts w:eastAsia="MS Mincho"/>
          <w:lang w:val="fr-CA"/>
        </w:rPr>
        <w:t>ād anyad a</w:t>
      </w:r>
      <w:r w:rsidR="00EE55D3" w:rsidRPr="00462CED">
        <w:rPr>
          <w:rFonts w:eastAsia="MS Mincho"/>
          <w:lang w:val="fr-CA"/>
        </w:rPr>
        <w:t>paśy</w:t>
      </w:r>
      <w:r w:rsidR="00BE1744" w:rsidRPr="00462CED">
        <w:rPr>
          <w:rFonts w:eastAsia="MS Mincho"/>
          <w:lang w:val="fr-CA"/>
        </w:rPr>
        <w:t>an sva-</w:t>
      </w:r>
      <w:r w:rsidR="00EE55D3" w:rsidRPr="00462CED">
        <w:rPr>
          <w:rFonts w:eastAsia="MS Mincho"/>
          <w:lang w:val="fr-CA"/>
        </w:rPr>
        <w:t>śakt</w:t>
      </w:r>
      <w:r w:rsidR="00BE1744" w:rsidRPr="00462CED">
        <w:rPr>
          <w:rFonts w:eastAsia="MS Mincho"/>
          <w:lang w:val="fr-CA"/>
        </w:rPr>
        <w:t>yaivopādāna-</w:t>
      </w:r>
      <w:r w:rsidR="00EE55D3" w:rsidRPr="00462CED">
        <w:rPr>
          <w:rFonts w:eastAsia="MS Mincho"/>
          <w:lang w:val="fr-CA"/>
        </w:rPr>
        <w:t>kāraṇ</w:t>
      </w:r>
      <w:r w:rsidR="00BE1744" w:rsidRPr="00462CED">
        <w:rPr>
          <w:rFonts w:eastAsia="MS Mincho"/>
          <w:lang w:val="fr-CA"/>
        </w:rPr>
        <w:t>aṁ tvā</w:t>
      </w:r>
      <w:r w:rsidR="00CE4749" w:rsidRPr="00462CED">
        <w:rPr>
          <w:rFonts w:eastAsia="MS Mincho"/>
          <w:lang w:val="fr-CA"/>
        </w:rPr>
        <w:t>m ā</w:t>
      </w:r>
      <w:r w:rsidR="00EE55D3" w:rsidRPr="00462CED">
        <w:rPr>
          <w:rFonts w:eastAsia="MS Mincho"/>
          <w:lang w:val="fr-CA"/>
        </w:rPr>
        <w:t>tmani</w:t>
      </w:r>
      <w:r w:rsidR="00BE1744" w:rsidRPr="00462CED">
        <w:rPr>
          <w:rFonts w:eastAsia="MS Mincho"/>
          <w:lang w:val="fr-CA"/>
        </w:rPr>
        <w:t xml:space="preserve"> sv</w:t>
      </w:r>
      <w:r w:rsidR="00EE55D3" w:rsidRPr="00462CED">
        <w:rPr>
          <w:rFonts w:eastAsia="MS Mincho"/>
          <w:lang w:val="fr-CA"/>
        </w:rPr>
        <w:t>asmin</w:t>
      </w:r>
      <w:r w:rsidR="00BE1744" w:rsidRPr="00462CED">
        <w:rPr>
          <w:rFonts w:eastAsia="MS Mincho"/>
          <w:lang w:val="fr-CA"/>
        </w:rPr>
        <w:t xml:space="preserve"> vitataṁ vyāptyā santam api sva-bahir eva vartamānaṁ vicārya abda-śataṁ</w:t>
      </w:r>
      <w:r w:rsidR="000A3123" w:rsidRPr="00462CED">
        <w:rPr>
          <w:rFonts w:eastAsia="MS Mincho"/>
          <w:lang w:val="fr-CA"/>
        </w:rPr>
        <w:t xml:space="preserve"> vyāpyānviṣyann api nāvindat | </w:t>
      </w:r>
      <w:r w:rsidR="000A3123" w:rsidRPr="00462CED">
        <w:rPr>
          <w:lang w:val="fr-CA"/>
        </w:rPr>
        <w:t xml:space="preserve">yuktaṁ caitat | u aho | aṅkure jāte sati </w:t>
      </w:r>
      <w:r w:rsidR="00EE55D3" w:rsidRPr="00462CED">
        <w:rPr>
          <w:lang w:val="fr-CA"/>
        </w:rPr>
        <w:t>tatra</w:t>
      </w:r>
      <w:r w:rsidR="000A3123" w:rsidRPr="00462CED">
        <w:rPr>
          <w:lang w:val="fr-CA"/>
        </w:rPr>
        <w:t xml:space="preserve"> svāṁśena vartamānam api bījaṁ tatrāṅkure’dhi</w:t>
      </w:r>
      <w:r w:rsidR="00EE55D3" w:rsidRPr="00462CED">
        <w:rPr>
          <w:lang w:val="fr-CA"/>
        </w:rPr>
        <w:t>karaṇ</w:t>
      </w:r>
      <w:r w:rsidR="000A3123" w:rsidRPr="00462CED">
        <w:rPr>
          <w:lang w:val="fr-CA"/>
        </w:rPr>
        <w:t>e katha</w:t>
      </w:r>
      <w:r w:rsidR="00CE4749" w:rsidRPr="00462CED">
        <w:rPr>
          <w:lang w:val="fr-CA"/>
        </w:rPr>
        <w:t>m u</w:t>
      </w:r>
      <w:r w:rsidR="000A3123" w:rsidRPr="00462CED">
        <w:rPr>
          <w:lang w:val="fr-CA"/>
        </w:rPr>
        <w:t>palabheta, kintu tat-tale</w:t>
      </w:r>
      <w:r w:rsidR="00CE4749" w:rsidRPr="00462CED">
        <w:rPr>
          <w:lang w:val="fr-CA"/>
        </w:rPr>
        <w:t xml:space="preserve"> </w:t>
      </w:r>
      <w:r w:rsidR="000A3123" w:rsidRPr="00462CED">
        <w:rPr>
          <w:lang w:val="fr-CA"/>
        </w:rPr>
        <w:t>eva upalabhet</w:t>
      </w:r>
      <w:r w:rsidR="00EE55D3" w:rsidRPr="00462CED">
        <w:rPr>
          <w:lang w:val="fr-CA"/>
        </w:rPr>
        <w:t>ety arthaḥ</w:t>
      </w:r>
      <w:r w:rsidR="000A3123" w:rsidRPr="00462CED">
        <w:rPr>
          <w:lang w:val="fr-CA"/>
        </w:rPr>
        <w:t xml:space="preserve"> | kamala-śūra;nād</w:t>
      </w:r>
      <w:r w:rsidR="00EE55D3" w:rsidRPr="00462CED">
        <w:rPr>
          <w:lang w:val="fr-CA"/>
        </w:rPr>
        <w:t>īnā</w:t>
      </w:r>
      <w:r w:rsidR="00CE4749" w:rsidRPr="00462CED">
        <w:rPr>
          <w:lang w:val="fr-CA"/>
        </w:rPr>
        <w:t>m a</w:t>
      </w:r>
      <w:r w:rsidR="000A3123" w:rsidRPr="00462CED">
        <w:rPr>
          <w:lang w:val="fr-CA"/>
        </w:rPr>
        <w:t xml:space="preserve">ṅkureṣūtpadyotpadye naṣṭeṣv api bīja-nāśādṛṣṭeḥ | tat-talaṁ tu tadānīṁ </w:t>
      </w:r>
      <w:r w:rsidR="00EE55D3" w:rsidRPr="00462CED">
        <w:rPr>
          <w:lang w:val="fr-CA"/>
        </w:rPr>
        <w:t>brahma</w:t>
      </w:r>
      <w:r w:rsidR="000A3123" w:rsidRPr="00462CED">
        <w:rPr>
          <w:lang w:val="fr-CA"/>
        </w:rPr>
        <w:t xml:space="preserve">ṇo’gamyam evāsīd </w:t>
      </w:r>
      <w:r w:rsidR="00EE55D3" w:rsidRPr="00462CED">
        <w:rPr>
          <w:lang w:val="fr-CA"/>
        </w:rPr>
        <w:t>iti bhāvaḥ</w:t>
      </w:r>
      <w:r w:rsidR="000A3123" w:rsidRPr="00462CED">
        <w:rPr>
          <w:lang w:val="fr-CA"/>
        </w:rPr>
        <w:t xml:space="preserve"> ||34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35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a tv ātma-yonir ativismita āśrito’bja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ālena tīvra-tapasā pariśuddha-bhāv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vām ātmanīśa bhuvi gandham ivātisūkṣma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bhūtendriyāśayamaye vitataṁ dadarśa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E36CCD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bhavad</w:t>
      </w:r>
      <w:r w:rsidR="00E36CCD" w:rsidRPr="00462CED">
        <w:rPr>
          <w:lang w:val="fr-CA"/>
        </w:rPr>
        <w:t>-</w:t>
      </w:r>
      <w:r w:rsidRPr="00462CED">
        <w:rPr>
          <w:lang w:val="fr-CA"/>
        </w:rPr>
        <w:t xml:space="preserve">upāsanayā tu svasminn eva dṛṣṭavān i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sa tv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parāvṛtyābjam āsthitaḥ san | tīvreṇa tapasā dhyānena | anena san</w:t>
      </w:r>
      <w:r w:rsidR="00E36CCD" w:rsidRPr="00462CED">
        <w:rPr>
          <w:lang w:val="fr-CA"/>
        </w:rPr>
        <w:t>-</w:t>
      </w:r>
      <w:r w:rsidRPr="00462CED">
        <w:rPr>
          <w:lang w:val="fr-CA"/>
        </w:rPr>
        <w:t>mātra-rūpeṇopādānatayā darśanam uktam</w:t>
      </w:r>
      <w:r w:rsidR="00E36CCD" w:rsidRPr="00462CED">
        <w:rPr>
          <w:rFonts w:ascii="Times New Roman" w:hAnsi="Times New Roman" w:cs="Times New Roman"/>
          <w:lang w:val="fr-CA"/>
        </w:rPr>
        <w:t> </w:t>
      </w:r>
      <w:r w:rsidRPr="00462CED">
        <w:rPr>
          <w:lang w:val="fr-CA"/>
        </w:rPr>
        <w:t>|</w:t>
      </w:r>
      <w:r w:rsidR="00E36CCD" w:rsidRPr="00462CED">
        <w:rPr>
          <w:lang w:val="fr-CA"/>
        </w:rPr>
        <w:t>|35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Cs/>
          <w:lang w:val="fr-CA"/>
        </w:rPr>
        <w:t xml:space="preserve">tataś ca samādhinā prathamaṁ tāvat tatraiva brahmākhya-san-mātratvena tam anubhūtavān ity āha—sa tv </w:t>
      </w:r>
      <w:r w:rsidR="00B64D35" w:rsidRPr="00462CED">
        <w:rPr>
          <w:rFonts w:eastAsia="MS Mincho"/>
          <w:bCs/>
          <w:iCs/>
          <w:lang w:val="fr-CA"/>
        </w:rPr>
        <w:t>iti |</w:t>
      </w:r>
      <w:r w:rsidRPr="00462CED">
        <w:rPr>
          <w:rFonts w:eastAsia="MS Mincho"/>
          <w:bCs/>
          <w:iCs/>
          <w:lang w:val="fr-CA"/>
        </w:rPr>
        <w:t>|35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E36CCD" w:rsidRPr="00462CED" w:rsidRDefault="00547616" w:rsidP="00E36CCD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AF197E" w:rsidRPr="00462CED">
        <w:rPr>
          <w:rFonts w:eastAsia="MS Mincho"/>
          <w:b/>
          <w:bCs/>
          <w:lang w:val="fr-CA"/>
        </w:rPr>
        <w:t xml:space="preserve"> </w:t>
      </w:r>
      <w:r w:rsidR="00E36CCD" w:rsidRPr="00462CED">
        <w:rPr>
          <w:rFonts w:eastAsia="MS Mincho"/>
          <w:lang w:val="fr-CA"/>
        </w:rPr>
        <w:t>ā</w:t>
      </w:r>
      <w:r w:rsidR="00EE55D3" w:rsidRPr="00462CED">
        <w:rPr>
          <w:rFonts w:eastAsia="MS Mincho"/>
          <w:lang w:val="fr-CA"/>
        </w:rPr>
        <w:t>sthit</w:t>
      </w:r>
      <w:r w:rsidR="00E36CCD" w:rsidRPr="00462CED">
        <w:rPr>
          <w:rFonts w:eastAsia="MS Mincho"/>
          <w:lang w:val="fr-CA"/>
        </w:rPr>
        <w:t>o’nveṣaṇān nivṛtya abjam evāśritaḥ san, tīvra-tapasā</w:t>
      </w:r>
      <w:r w:rsidR="00CE4749" w:rsidRPr="00462CED">
        <w:rPr>
          <w:rFonts w:eastAsia="MS Mincho"/>
          <w:lang w:val="fr-CA"/>
        </w:rPr>
        <w:t xml:space="preserve"> </w:t>
      </w:r>
      <w:r w:rsidR="00E36CCD" w:rsidRPr="00462CED">
        <w:rPr>
          <w:rFonts w:eastAsia="MS Mincho"/>
          <w:lang w:val="fr-CA"/>
        </w:rPr>
        <w:t xml:space="preserve">tvadīya-dhyānena </w:t>
      </w:r>
      <w:r w:rsidR="00EE55D3" w:rsidRPr="00462CED">
        <w:rPr>
          <w:rFonts w:eastAsia="MS Mincho"/>
          <w:lang w:val="fr-CA"/>
        </w:rPr>
        <w:t>ātmani</w:t>
      </w:r>
      <w:r w:rsidR="00E36CCD" w:rsidRPr="00462CED">
        <w:rPr>
          <w:rFonts w:eastAsia="MS Mincho"/>
          <w:lang w:val="fr-CA"/>
        </w:rPr>
        <w:t xml:space="preserve"> sva-dehe eva bhuvi </w:t>
      </w:r>
      <w:r w:rsidR="00EE55D3" w:rsidRPr="00462CED">
        <w:rPr>
          <w:rFonts w:eastAsia="MS Mincho"/>
          <w:lang w:val="fr-CA"/>
        </w:rPr>
        <w:t>kāry</w:t>
      </w:r>
      <w:r w:rsidR="00E36CCD" w:rsidRPr="00462CED">
        <w:rPr>
          <w:rFonts w:eastAsia="MS Mincho"/>
          <w:lang w:val="fr-CA"/>
        </w:rPr>
        <w:t>a-</w:t>
      </w:r>
      <w:r w:rsidR="00EE55D3" w:rsidRPr="00462CED">
        <w:rPr>
          <w:rFonts w:eastAsia="MS Mincho"/>
          <w:lang w:val="fr-CA"/>
        </w:rPr>
        <w:t>bhūtāyāṁ</w:t>
      </w:r>
      <w:r w:rsidR="00E36CCD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sthitaṁ</w:t>
      </w:r>
      <w:r w:rsidR="00E36CCD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kāraṇ</w:t>
      </w:r>
      <w:r w:rsidR="00E36CCD" w:rsidRPr="00462CED">
        <w:rPr>
          <w:rFonts w:eastAsia="MS Mincho"/>
          <w:lang w:val="fr-CA"/>
        </w:rPr>
        <w:t xml:space="preserve">a-gandham iva tvāṁ dadarśa </w:t>
      </w:r>
      <w:r w:rsidR="00E36CCD" w:rsidRPr="00462CED">
        <w:rPr>
          <w:lang w:val="fr-CA"/>
        </w:rPr>
        <w:t>||35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36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evaṁ sahasra-vadanāṅghri-śiraḥ-karoru-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āsādya-karṇa-nayanābharaṇāyudhāḍhyam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māyāmayaṁ sad-upalakṣita-sanniveśaṁ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dṛṣṭvā mahā-puruṣam āpa mudaṁ viriñcaḥ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3F7B8F" w:rsidRPr="00462CED" w:rsidRDefault="003F7B8F" w:rsidP="00547616">
      <w:pPr>
        <w:ind w:right="135"/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 :</w:t>
      </w:r>
      <w:r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māyā</w:t>
      </w:r>
      <w:r w:rsidRPr="00462CED">
        <w:rPr>
          <w:rFonts w:eastAsia="MS Mincho"/>
          <w:lang w:val="fr-CA"/>
        </w:rPr>
        <w:t>mayaṁ jñāna-</w:t>
      </w:r>
      <w:r w:rsidR="00EE55D3" w:rsidRPr="00462CED">
        <w:rPr>
          <w:rFonts w:eastAsia="MS Mincho"/>
          <w:lang w:val="fr-CA"/>
        </w:rPr>
        <w:t>svarūp</w:t>
      </w:r>
      <w:r w:rsidRPr="00462CED">
        <w:rPr>
          <w:rFonts w:eastAsia="MS Mincho"/>
          <w:lang w:val="fr-CA"/>
        </w:rPr>
        <w:t>aṁ, sad-upa</w:t>
      </w:r>
      <w:r w:rsidR="00EE55D3" w:rsidRPr="00462CED">
        <w:rPr>
          <w:rFonts w:eastAsia="MS Mincho"/>
          <w:lang w:val="fr-CA"/>
        </w:rPr>
        <w:t>lakṣaṇ</w:t>
      </w:r>
      <w:r w:rsidRPr="00462CED">
        <w:rPr>
          <w:rFonts w:eastAsia="MS Mincho"/>
          <w:lang w:val="fr-CA"/>
        </w:rPr>
        <w:t xml:space="preserve">a-sanniveśam </w:t>
      </w:r>
      <w:r w:rsidR="00EE55D3" w:rsidRPr="00462CED">
        <w:rPr>
          <w:rFonts w:eastAsia="MS Mincho"/>
          <w:lang w:val="fr-CA"/>
        </w:rPr>
        <w:t>ānand</w:t>
      </w:r>
      <w:r w:rsidRPr="00462CED">
        <w:rPr>
          <w:rFonts w:eastAsia="MS Mincho"/>
          <w:lang w:val="fr-CA"/>
        </w:rPr>
        <w:t xml:space="preserve"> ādi-</w:t>
      </w:r>
      <w:r w:rsidR="00EE55D3" w:rsidRPr="00462CED">
        <w:rPr>
          <w:rFonts w:eastAsia="MS Mincho"/>
          <w:lang w:val="fr-CA"/>
        </w:rPr>
        <w:t>lakṣaṇ</w:t>
      </w:r>
      <w:r w:rsidRPr="00462CED">
        <w:rPr>
          <w:rFonts w:eastAsia="MS Mincho"/>
          <w:lang w:val="fr-CA"/>
        </w:rPr>
        <w:t>a-samudāya-</w:t>
      </w:r>
      <w:r w:rsidR="00EE55D3" w:rsidRPr="00462CED">
        <w:rPr>
          <w:rFonts w:eastAsia="MS Mincho"/>
          <w:lang w:val="fr-CA"/>
        </w:rPr>
        <w:t>rūp</w:t>
      </w:r>
      <w:r w:rsidRPr="00462CED">
        <w:rPr>
          <w:rFonts w:eastAsia="MS Mincho"/>
          <w:lang w:val="fr-CA"/>
        </w:rPr>
        <w:t xml:space="preserve">am | </w:t>
      </w:r>
    </w:p>
    <w:p w:rsidR="003F7B8F" w:rsidRPr="00462CED" w:rsidRDefault="003F7B8F" w:rsidP="00547616">
      <w:pPr>
        <w:ind w:right="135"/>
        <w:rPr>
          <w:rFonts w:eastAsia="MS Mincho"/>
          <w:lang w:val="fr-CA"/>
        </w:rPr>
      </w:pPr>
    </w:p>
    <w:p w:rsidR="003F7B8F" w:rsidRPr="00462CED" w:rsidRDefault="003F7B8F" w:rsidP="003F7B8F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gandhākhyā devatā yadvat </w:t>
      </w:r>
      <w:r w:rsidR="00EE55D3" w:rsidRPr="00462CED">
        <w:rPr>
          <w:rFonts w:eastAsia="MS Mincho"/>
          <w:lang w:val="fr-CA"/>
        </w:rPr>
        <w:t>pṛthiv</w:t>
      </w:r>
      <w:r w:rsidRPr="00462CED">
        <w:rPr>
          <w:rFonts w:eastAsia="MS Mincho"/>
          <w:lang w:val="fr-CA"/>
        </w:rPr>
        <w:t>īṁ vyāpya tiṣṭhati |</w:t>
      </w:r>
    </w:p>
    <w:p w:rsidR="003F7B8F" w:rsidRPr="00462CED" w:rsidRDefault="003F7B8F" w:rsidP="003F7B8F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 xml:space="preserve">evaṁ vyāptaṁ jagad </w:t>
      </w:r>
      <w:r w:rsidR="00EE55D3" w:rsidRPr="00462CED">
        <w:rPr>
          <w:rFonts w:eastAsia="MS Mincho"/>
          <w:lang w:val="fr-CA"/>
        </w:rPr>
        <w:t>viṣṇ</w:t>
      </w:r>
      <w:r w:rsidRPr="00462CED">
        <w:rPr>
          <w:rFonts w:eastAsia="MS Mincho"/>
          <w:lang w:val="fr-CA"/>
        </w:rPr>
        <w:t xml:space="preserve">uṁ </w:t>
      </w:r>
      <w:r w:rsidR="00EE55D3" w:rsidRPr="00462CED">
        <w:rPr>
          <w:rFonts w:eastAsia="MS Mincho"/>
          <w:lang w:val="fr-CA"/>
        </w:rPr>
        <w:t>brahmā</w:t>
      </w:r>
      <w:r w:rsidRPr="00462CED">
        <w:rPr>
          <w:rFonts w:eastAsia="MS Mincho"/>
          <w:lang w:val="fr-CA"/>
        </w:rPr>
        <w:t xml:space="preserve">tma-sthaṁ dadarśa ha || </w:t>
      </w:r>
      <w:r w:rsidR="00B64D35" w:rsidRPr="00462CED">
        <w:rPr>
          <w:rFonts w:eastAsia="MS Mincho"/>
          <w:color w:val="auto"/>
          <w:lang w:val="fr-CA"/>
        </w:rPr>
        <w:t>iti ca |</w:t>
      </w:r>
      <w:r w:rsidRPr="00462CED">
        <w:rPr>
          <w:rFonts w:eastAsia="MS Mincho"/>
          <w:color w:val="000000"/>
          <w:lang w:val="fr-CA"/>
        </w:rPr>
        <w:t>|36||</w:t>
      </w:r>
    </w:p>
    <w:p w:rsidR="003F7B8F" w:rsidRPr="00462CED" w:rsidRDefault="003F7B8F" w:rsidP="00547616">
      <w:pPr>
        <w:ind w:right="135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īśvaratvena ca dṛṣṭvā kṛtārtho’bhavad i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evam anena prakāreṇa sahasram aparimitāni yāni vadanādīni tair āḍhyaṁ samṛddham | māyā-mayaṁ māyā-pradhānam | satā prapañcenopalakṣitaḥ sanniveśaḥ pādādi-racanā yasya |</w:t>
      </w:r>
      <w:r w:rsidR="004E09C4" w:rsidRPr="00462CED">
        <w:rPr>
          <w:lang w:val="fr-CA"/>
        </w:rPr>
        <w:t>|36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Cs/>
          <w:lang w:val="fr-CA"/>
        </w:rPr>
        <w:t xml:space="preserve">tataś ca sac-cid-ānanda-rūpaṁ tasya vigraham api dṛṣṭavān ity āha—evam </w:t>
      </w:r>
      <w:r w:rsidR="00B64D35" w:rsidRPr="00462CED">
        <w:rPr>
          <w:rFonts w:eastAsia="MS Mincho"/>
          <w:bCs/>
          <w:iCs/>
          <w:lang w:val="fr-CA"/>
        </w:rPr>
        <w:t>iti |</w:t>
      </w:r>
      <w:r w:rsidRPr="00462CED">
        <w:rPr>
          <w:rFonts w:eastAsia="MS Mincho"/>
          <w:bCs/>
          <w:iCs/>
          <w:lang w:val="fr-CA"/>
        </w:rPr>
        <w:t xml:space="preserve"> nanu kathaṁ tala-stha-bīja-sthānīyasya tasya tatraiva darśanam ? tatrāha—evaṁ samādhau vitatatvānubhava-prakāreṇaiveti tad-vigrahasya madhyama-parimāṇatayā dṛśyamānatve’pi vibhutvānubhavād iti bhāvaḥ | māyā</w:t>
      </w:r>
      <w:r w:rsidRPr="00462CED">
        <w:rPr>
          <w:rFonts w:eastAsia="MS Mincho"/>
          <w:bCs/>
          <w:i/>
          <w:lang w:val="fr-CA"/>
        </w:rPr>
        <w:t>-</w:t>
      </w:r>
      <w:r w:rsidRPr="00462CED">
        <w:rPr>
          <w:rFonts w:eastAsia="MS Mincho"/>
          <w:bCs/>
          <w:lang w:val="fr-CA"/>
        </w:rPr>
        <w:t xml:space="preserve">mayaṁ pracura-tac-chaktim </w:t>
      </w:r>
      <w:r w:rsidR="00B64D35" w:rsidRPr="00462CED">
        <w:rPr>
          <w:rFonts w:eastAsia="MS Mincho"/>
          <w:bCs/>
          <w:lang w:val="fr-CA"/>
        </w:rPr>
        <w:t>iti |</w:t>
      </w:r>
      <w:r w:rsidRPr="00462CED">
        <w:rPr>
          <w:rFonts w:eastAsia="MS Mincho"/>
          <w:bCs/>
          <w:lang w:val="fr-CA"/>
        </w:rPr>
        <w:t xml:space="preserve"> prapañcādhiṣṭhātṛtvāt ||36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4E09C4">
      <w:pPr>
        <w:rPr>
          <w:rStyle w:val="StyleBlue"/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055EA1" w:rsidRPr="00462CED">
        <w:rPr>
          <w:rFonts w:eastAsia="MS Mincho"/>
          <w:lang w:val="fr-CA"/>
        </w:rPr>
        <w:t xml:space="preserve"> </w:t>
      </w:r>
      <w:r w:rsidR="004E09C4" w:rsidRPr="00462CED">
        <w:rPr>
          <w:rFonts w:eastAsia="MS Mincho"/>
          <w:lang w:val="fr-CA"/>
        </w:rPr>
        <w:t>evam anena prakār</w:t>
      </w:r>
      <w:r w:rsidR="00EE55D3" w:rsidRPr="00462CED">
        <w:rPr>
          <w:rFonts w:eastAsia="MS Mincho"/>
          <w:lang w:val="fr-CA"/>
        </w:rPr>
        <w:t>eṇa</w:t>
      </w:r>
      <w:r w:rsidR="004E09C4" w:rsidRPr="00462CED">
        <w:rPr>
          <w:rFonts w:eastAsia="MS Mincho"/>
          <w:lang w:val="fr-CA"/>
        </w:rPr>
        <w:t xml:space="preserve"> sahasram aparimitāni yāni vadanādīni tair āḍhyaṁ mahā-</w:t>
      </w:r>
      <w:r w:rsidR="00EE55D3" w:rsidRPr="00462CED">
        <w:rPr>
          <w:rFonts w:eastAsia="MS Mincho"/>
          <w:lang w:val="fr-CA"/>
        </w:rPr>
        <w:t>puruṣ</w:t>
      </w:r>
      <w:r w:rsidR="004E09C4" w:rsidRPr="00462CED">
        <w:rPr>
          <w:rFonts w:eastAsia="MS Mincho"/>
          <w:lang w:val="fr-CA"/>
        </w:rPr>
        <w:t>aṁ cid-</w:t>
      </w:r>
      <w:r w:rsidR="00EE55D3" w:rsidRPr="00462CED">
        <w:rPr>
          <w:rFonts w:eastAsia="MS Mincho"/>
          <w:lang w:val="fr-CA"/>
        </w:rPr>
        <w:t>ānand</w:t>
      </w:r>
      <w:r w:rsidR="004E09C4" w:rsidRPr="00462CED">
        <w:rPr>
          <w:rFonts w:eastAsia="MS Mincho"/>
          <w:lang w:val="fr-CA"/>
        </w:rPr>
        <w:t>a-</w:t>
      </w:r>
      <w:r w:rsidR="00EE55D3" w:rsidRPr="00462CED">
        <w:rPr>
          <w:rFonts w:eastAsia="MS Mincho"/>
          <w:lang w:val="fr-CA"/>
        </w:rPr>
        <w:t>vigrah</w:t>
      </w:r>
      <w:r w:rsidR="004E09C4" w:rsidRPr="00462CED">
        <w:rPr>
          <w:rFonts w:eastAsia="MS Mincho"/>
          <w:lang w:val="fr-CA"/>
        </w:rPr>
        <w:t xml:space="preserve">aṁ yato </w:t>
      </w:r>
      <w:r w:rsidR="00EE55D3" w:rsidRPr="00462CED">
        <w:rPr>
          <w:rFonts w:eastAsia="MS Mincho"/>
          <w:lang w:val="fr-CA"/>
        </w:rPr>
        <w:t>māyā</w:t>
      </w:r>
      <w:r w:rsidR="004E09C4" w:rsidRPr="00462CED">
        <w:rPr>
          <w:rFonts w:eastAsia="MS Mincho"/>
          <w:lang w:val="fr-CA"/>
        </w:rPr>
        <w:t xml:space="preserve">-mayaṁ </w:t>
      </w:r>
      <w:r w:rsidR="00EE55D3" w:rsidRPr="00462CED">
        <w:rPr>
          <w:rFonts w:eastAsia="MS Mincho"/>
          <w:lang w:val="fr-CA"/>
        </w:rPr>
        <w:t>svarūp</w:t>
      </w:r>
      <w:r w:rsidR="004E09C4" w:rsidRPr="00462CED">
        <w:rPr>
          <w:rFonts w:eastAsia="MS Mincho"/>
          <w:lang w:val="fr-CA"/>
        </w:rPr>
        <w:t>a-</w:t>
      </w:r>
      <w:r w:rsidR="00EE55D3" w:rsidRPr="00462CED">
        <w:rPr>
          <w:rFonts w:eastAsia="MS Mincho"/>
          <w:lang w:val="fr-CA"/>
        </w:rPr>
        <w:t>bhūt</w:t>
      </w:r>
      <w:r w:rsidR="004E09C4" w:rsidRPr="00462CED">
        <w:rPr>
          <w:rFonts w:eastAsia="MS Mincho"/>
          <w:lang w:val="fr-CA"/>
        </w:rPr>
        <w:t xml:space="preserve">ayā </w:t>
      </w:r>
      <w:r w:rsidR="00EE55D3" w:rsidRPr="00462CED">
        <w:rPr>
          <w:rFonts w:eastAsia="MS Mincho"/>
          <w:lang w:val="fr-CA"/>
        </w:rPr>
        <w:t>nity</w:t>
      </w:r>
      <w:r w:rsidR="004E09C4" w:rsidRPr="00462CED">
        <w:rPr>
          <w:rFonts w:eastAsia="MS Mincho"/>
          <w:lang w:val="fr-CA"/>
        </w:rPr>
        <w:t>a-</w:t>
      </w:r>
      <w:r w:rsidR="00EE55D3" w:rsidRPr="00462CED">
        <w:rPr>
          <w:rFonts w:eastAsia="MS Mincho"/>
          <w:lang w:val="fr-CA"/>
        </w:rPr>
        <w:t>śakt</w:t>
      </w:r>
      <w:r w:rsidR="004E09C4" w:rsidRPr="00462CED">
        <w:rPr>
          <w:rFonts w:eastAsia="MS Mincho"/>
          <w:lang w:val="fr-CA"/>
        </w:rPr>
        <w:t xml:space="preserve">yā </w:t>
      </w:r>
      <w:r w:rsidR="00EE55D3" w:rsidRPr="00462CED">
        <w:rPr>
          <w:rFonts w:eastAsia="MS Mincho"/>
          <w:lang w:val="fr-CA"/>
        </w:rPr>
        <w:t>māyā</w:t>
      </w:r>
      <w:r w:rsidR="006F5C61" w:rsidRPr="00462CED">
        <w:rPr>
          <w:rFonts w:eastAsia="MS Mincho"/>
          <w:lang w:val="fr-CA"/>
        </w:rPr>
        <w:t xml:space="preserve">khyayā yutaṁ, </w:t>
      </w:r>
      <w:r w:rsidR="006F5C61" w:rsidRPr="00462CED">
        <w:rPr>
          <w:rStyle w:val="StyleBlue"/>
          <w:rFonts w:eastAsia="MS Mincho"/>
          <w:lang w:val="fr-CA"/>
        </w:rPr>
        <w:t xml:space="preserve">ato </w:t>
      </w:r>
      <w:r w:rsidR="00EE55D3" w:rsidRPr="00462CED">
        <w:rPr>
          <w:rStyle w:val="StyleBlue"/>
          <w:rFonts w:eastAsia="MS Mincho"/>
          <w:lang w:val="fr-CA"/>
        </w:rPr>
        <w:t>māyā</w:t>
      </w:r>
      <w:r w:rsidR="006F5C61" w:rsidRPr="00462CED">
        <w:rPr>
          <w:rStyle w:val="StyleBlue"/>
          <w:rFonts w:eastAsia="MS Mincho"/>
          <w:lang w:val="fr-CA"/>
        </w:rPr>
        <w:t xml:space="preserve">-mayaṁ </w:t>
      </w:r>
      <w:r w:rsidR="00EE55D3" w:rsidRPr="00462CED">
        <w:rPr>
          <w:rStyle w:val="StyleBlue"/>
          <w:rFonts w:eastAsia="MS Mincho"/>
          <w:lang w:val="fr-CA"/>
        </w:rPr>
        <w:t>viṣṇ</w:t>
      </w:r>
      <w:r w:rsidR="006F5C61" w:rsidRPr="00462CED">
        <w:rPr>
          <w:rStyle w:val="StyleBlue"/>
          <w:rFonts w:eastAsia="MS Mincho"/>
          <w:lang w:val="fr-CA"/>
        </w:rPr>
        <w:t xml:space="preserve">uṁ pravadanti manīṣiṇaḥ </w:t>
      </w:r>
      <w:r w:rsidR="006F5C61" w:rsidRPr="00462CED">
        <w:rPr>
          <w:rStyle w:val="StyleBlue"/>
          <w:rFonts w:eastAsia="MS Mincho"/>
          <w:color w:val="000000"/>
          <w:lang w:val="fr-CA"/>
        </w:rPr>
        <w:t xml:space="preserve">iti </w:t>
      </w:r>
      <w:r w:rsidR="00EE55D3" w:rsidRPr="00462CED">
        <w:rPr>
          <w:rStyle w:val="StyleBlue"/>
          <w:rFonts w:eastAsia="MS Mincho"/>
          <w:color w:val="000000"/>
          <w:lang w:val="fr-CA"/>
        </w:rPr>
        <w:t>śrut</w:t>
      </w:r>
      <w:r w:rsidR="006F5C61" w:rsidRPr="00462CED">
        <w:rPr>
          <w:rStyle w:val="StyleBlue"/>
          <w:rFonts w:eastAsia="MS Mincho"/>
          <w:color w:val="000000"/>
          <w:lang w:val="fr-CA"/>
        </w:rPr>
        <w:t xml:space="preserve">eḥ | </w:t>
      </w:r>
      <w:r w:rsidR="00EE55D3" w:rsidRPr="00462CED">
        <w:rPr>
          <w:rStyle w:val="StyleBlue"/>
          <w:rFonts w:eastAsia="MS Mincho"/>
          <w:color w:val="000000"/>
          <w:lang w:val="fr-CA"/>
        </w:rPr>
        <w:t>yad vā,</w:t>
      </w:r>
      <w:r w:rsidR="006F5C61" w:rsidRPr="00462CED">
        <w:rPr>
          <w:rStyle w:val="StyleBlue"/>
          <w:rFonts w:eastAsia="MS Mincho"/>
          <w:color w:val="000000"/>
          <w:lang w:val="fr-CA"/>
        </w:rPr>
        <w:t xml:space="preserve"> mā</w:t>
      </w:r>
      <w:r w:rsidR="00EE55D3" w:rsidRPr="00462CED">
        <w:rPr>
          <w:rStyle w:val="StyleBlue"/>
          <w:rFonts w:eastAsia="MS Mincho"/>
          <w:color w:val="000000"/>
          <w:lang w:val="fr-CA"/>
        </w:rPr>
        <w:t>yayā</w:t>
      </w:r>
      <w:r w:rsidR="006F5C61" w:rsidRPr="00462CED">
        <w:rPr>
          <w:rStyle w:val="StyleBlue"/>
          <w:rFonts w:eastAsia="MS Mincho"/>
          <w:color w:val="000000"/>
          <w:lang w:val="fr-CA"/>
        </w:rPr>
        <w:t xml:space="preserve"> </w:t>
      </w:r>
      <w:r w:rsidR="00EE55D3" w:rsidRPr="00462CED">
        <w:rPr>
          <w:rStyle w:val="StyleBlue"/>
          <w:rFonts w:eastAsia="MS Mincho"/>
          <w:color w:val="000000"/>
          <w:lang w:val="fr-CA"/>
        </w:rPr>
        <w:t>jīv</w:t>
      </w:r>
      <w:r w:rsidR="006F5C61" w:rsidRPr="00462CED">
        <w:rPr>
          <w:rStyle w:val="StyleBlue"/>
          <w:rFonts w:eastAsia="MS Mincho"/>
          <w:color w:val="000000"/>
          <w:lang w:val="fr-CA"/>
        </w:rPr>
        <w:t xml:space="preserve">asyāvidyayā āmayaṁ </w:t>
      </w:r>
      <w:r w:rsidR="003F7B8F" w:rsidRPr="00462CED">
        <w:rPr>
          <w:rStyle w:val="StyleBlue"/>
          <w:rFonts w:eastAsia="MS Mincho"/>
          <w:color w:val="000000"/>
          <w:lang w:val="fr-CA"/>
        </w:rPr>
        <w:t>rogam iva vināśakaṁ, san samucitatven</w:t>
      </w:r>
      <w:r w:rsidR="00EE55D3" w:rsidRPr="00462CED">
        <w:rPr>
          <w:rStyle w:val="StyleBlue"/>
          <w:rFonts w:eastAsia="MS Mincho"/>
          <w:color w:val="000000"/>
          <w:lang w:val="fr-CA"/>
        </w:rPr>
        <w:t>ottam</w:t>
      </w:r>
      <w:r w:rsidR="003F7B8F" w:rsidRPr="00462CED">
        <w:rPr>
          <w:rStyle w:val="StyleBlue"/>
          <w:rFonts w:eastAsia="MS Mincho"/>
          <w:color w:val="000000"/>
          <w:lang w:val="fr-CA"/>
        </w:rPr>
        <w:t>aḥ, upa ādhikyena lakṣitaḥ sāmudraka-</w:t>
      </w:r>
      <w:r w:rsidR="00EE55D3" w:rsidRPr="00462CED">
        <w:rPr>
          <w:rStyle w:val="StyleBlue"/>
          <w:rFonts w:eastAsia="MS Mincho"/>
          <w:color w:val="000000"/>
          <w:lang w:val="fr-CA"/>
        </w:rPr>
        <w:t>lakṣaṇ</w:t>
      </w:r>
      <w:r w:rsidR="003F7B8F" w:rsidRPr="00462CED">
        <w:rPr>
          <w:rStyle w:val="StyleBlue"/>
          <w:rFonts w:eastAsia="MS Mincho"/>
          <w:color w:val="000000"/>
          <w:lang w:val="fr-CA"/>
        </w:rPr>
        <w:t>ānvitaḥ sanniveśo nayana-grīvādi-vinyāso y</w:t>
      </w:r>
      <w:r w:rsidR="00EE55D3" w:rsidRPr="00462CED">
        <w:rPr>
          <w:rStyle w:val="StyleBlue"/>
          <w:rFonts w:eastAsia="MS Mincho"/>
          <w:color w:val="000000"/>
          <w:lang w:val="fr-CA"/>
        </w:rPr>
        <w:t>asya</w:t>
      </w:r>
      <w:r w:rsidR="003F7B8F" w:rsidRPr="00462CED">
        <w:rPr>
          <w:rStyle w:val="StyleBlue"/>
          <w:rFonts w:eastAsia="MS Mincho"/>
          <w:color w:val="000000"/>
          <w:lang w:val="fr-CA"/>
        </w:rPr>
        <w:t xml:space="preserve"> tam | </w:t>
      </w:r>
      <w:r w:rsidR="00EE55D3" w:rsidRPr="00462CED">
        <w:rPr>
          <w:rStyle w:val="StyleBlue"/>
          <w:rFonts w:eastAsia="MS Mincho"/>
          <w:color w:val="000000"/>
          <w:lang w:val="fr-CA"/>
        </w:rPr>
        <w:t>yad vā,</w:t>
      </w:r>
      <w:r w:rsidR="003F7B8F" w:rsidRPr="00462CED">
        <w:rPr>
          <w:rStyle w:val="StyleBlue"/>
          <w:rFonts w:eastAsia="MS Mincho"/>
          <w:color w:val="000000"/>
          <w:lang w:val="fr-CA"/>
        </w:rPr>
        <w:t xml:space="preserve"> tam eva </w:t>
      </w:r>
      <w:r w:rsidR="00EE55D3" w:rsidRPr="00462CED">
        <w:rPr>
          <w:rStyle w:val="StyleBlue"/>
          <w:rFonts w:eastAsia="MS Mincho"/>
          <w:color w:val="000000"/>
          <w:lang w:val="fr-CA"/>
        </w:rPr>
        <w:t>kāraṇ</w:t>
      </w:r>
      <w:r w:rsidR="003F7B8F" w:rsidRPr="00462CED">
        <w:rPr>
          <w:rStyle w:val="StyleBlue"/>
          <w:rFonts w:eastAsia="MS Mincho"/>
          <w:color w:val="000000"/>
          <w:lang w:val="fr-CA"/>
        </w:rPr>
        <w:t>a-</w:t>
      </w:r>
      <w:r w:rsidR="00EE55D3" w:rsidRPr="00462CED">
        <w:rPr>
          <w:rStyle w:val="StyleBlue"/>
          <w:rFonts w:eastAsia="MS Mincho"/>
          <w:color w:val="000000"/>
          <w:lang w:val="fr-CA"/>
        </w:rPr>
        <w:t>kāry</w:t>
      </w:r>
      <w:r w:rsidR="003F7B8F" w:rsidRPr="00462CED">
        <w:rPr>
          <w:rStyle w:val="StyleBlue"/>
          <w:rFonts w:eastAsia="MS Mincho"/>
          <w:color w:val="000000"/>
          <w:lang w:val="fr-CA"/>
        </w:rPr>
        <w:t xml:space="preserve">ayor aikyāt satā </w:t>
      </w:r>
      <w:r w:rsidR="00EE55D3" w:rsidRPr="00462CED">
        <w:rPr>
          <w:rStyle w:val="StyleBlue"/>
          <w:rFonts w:eastAsia="MS Mincho"/>
          <w:color w:val="000000"/>
          <w:lang w:val="fr-CA"/>
        </w:rPr>
        <w:t>prapañc</w:t>
      </w:r>
      <w:r w:rsidR="003F7B8F" w:rsidRPr="00462CED">
        <w:rPr>
          <w:rStyle w:val="StyleBlue"/>
          <w:rFonts w:eastAsia="MS Mincho"/>
          <w:color w:val="000000"/>
          <w:lang w:val="fr-CA"/>
        </w:rPr>
        <w:t>ena pātālādinā upalakṣitaḥ sanniveśaḥ pādādi-racanā y</w:t>
      </w:r>
      <w:r w:rsidR="00EE55D3" w:rsidRPr="00462CED">
        <w:rPr>
          <w:rStyle w:val="StyleBlue"/>
          <w:rFonts w:eastAsia="MS Mincho"/>
          <w:color w:val="000000"/>
          <w:lang w:val="fr-CA"/>
        </w:rPr>
        <w:t>asya</w:t>
      </w:r>
      <w:r w:rsidR="003F7B8F" w:rsidRPr="00462CED">
        <w:rPr>
          <w:rStyle w:val="StyleBlue"/>
          <w:rFonts w:eastAsia="MS Mincho"/>
          <w:color w:val="000000"/>
          <w:lang w:val="fr-CA"/>
        </w:rPr>
        <w:t xml:space="preserve"> </w:t>
      </w:r>
      <w:r w:rsidR="00445905" w:rsidRPr="00462CED">
        <w:rPr>
          <w:rStyle w:val="StyleBlue"/>
          <w:rFonts w:eastAsia="MS Mincho"/>
          <w:color w:val="000000"/>
          <w:lang w:val="fr-CA"/>
        </w:rPr>
        <w:t>tathābhūt</w:t>
      </w:r>
      <w:r w:rsidR="003F7B8F" w:rsidRPr="00462CED">
        <w:rPr>
          <w:rStyle w:val="StyleBlue"/>
          <w:rFonts w:eastAsia="MS Mincho"/>
          <w:color w:val="000000"/>
          <w:lang w:val="fr-CA"/>
        </w:rPr>
        <w:t xml:space="preserve">aṁ vairājaṁ </w:t>
      </w:r>
      <w:r w:rsidR="00EE55D3" w:rsidRPr="00462CED">
        <w:rPr>
          <w:rStyle w:val="StyleBlue"/>
          <w:rFonts w:eastAsia="MS Mincho"/>
          <w:color w:val="000000"/>
          <w:lang w:val="fr-CA"/>
        </w:rPr>
        <w:t>māyā</w:t>
      </w:r>
      <w:r w:rsidR="003F7B8F" w:rsidRPr="00462CED">
        <w:rPr>
          <w:rStyle w:val="StyleBlue"/>
          <w:rFonts w:eastAsia="MS Mincho"/>
          <w:color w:val="000000"/>
          <w:lang w:val="fr-CA"/>
        </w:rPr>
        <w:t>-mayaṁ dṛṣṭveti sambandhaḥ ||36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37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asmai bhavān haya-śiras tanuvaṁ hi bibhrad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veda-druhāv atibalau madhu-kaiṭabhākhyau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hatvānayac chruti-gaṇāṁś ca rajas tamaś ca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attvaṁ tava priyatamāṁ tanum āmananti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3F7B8F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tadā ca bhavāṁs tasyānugrahaṁ kṛtavān i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tasmā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hayagrīva-mūrtiṁ bibhratsan rajas-tamo-rūpau madhu-kaiṭabhākhyau hatvā tasmai śruti-gaṇān samarpitav</w:t>
      </w:r>
      <w:r w:rsidR="003F7B8F" w:rsidRPr="00462CED">
        <w:rPr>
          <w:lang w:val="fr-CA"/>
        </w:rPr>
        <w:t xml:space="preserve">ān | tatra hetuḥ—sattvam </w:t>
      </w:r>
      <w:r w:rsidR="00B64D35" w:rsidRPr="00462CED">
        <w:rPr>
          <w:lang w:val="fr-CA"/>
        </w:rPr>
        <w:t>iti |</w:t>
      </w:r>
      <w:r w:rsidR="003F7B8F" w:rsidRPr="00462CED">
        <w:rPr>
          <w:lang w:val="fr-CA"/>
        </w:rPr>
        <w:t>|37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bCs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3F7B8F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055EA1" w:rsidRPr="00462CED">
        <w:rPr>
          <w:rFonts w:eastAsia="MS Mincho"/>
          <w:b/>
          <w:bCs/>
          <w:lang w:val="fr-CA"/>
        </w:rPr>
        <w:t xml:space="preserve"> </w:t>
      </w:r>
      <w:r w:rsidR="003F7B8F" w:rsidRPr="00462CED">
        <w:rPr>
          <w:rFonts w:eastAsia="MS Mincho"/>
          <w:lang w:val="fr-CA"/>
        </w:rPr>
        <w:t>sva-</w:t>
      </w:r>
      <w:r w:rsidR="00EE55D3" w:rsidRPr="00462CED">
        <w:rPr>
          <w:rFonts w:eastAsia="MS Mincho"/>
          <w:lang w:val="fr-CA"/>
        </w:rPr>
        <w:t>bhakt</w:t>
      </w:r>
      <w:r w:rsidR="003F7B8F" w:rsidRPr="00462CED">
        <w:rPr>
          <w:rFonts w:eastAsia="MS Mincho"/>
          <w:lang w:val="fr-CA"/>
        </w:rPr>
        <w:t xml:space="preserve">aṁ taṁ ca punaḥ punar avatīrya tvam arakṣīr ity āha—tasmai </w:t>
      </w:r>
      <w:r w:rsidR="00B64D35" w:rsidRPr="00462CED">
        <w:rPr>
          <w:rFonts w:eastAsia="MS Mincho"/>
          <w:lang w:val="fr-CA"/>
        </w:rPr>
        <w:t>iti |</w:t>
      </w:r>
      <w:r w:rsidR="003F7B8F" w:rsidRPr="00462CED">
        <w:rPr>
          <w:rFonts w:eastAsia="MS Mincho"/>
          <w:lang w:val="fr-CA"/>
        </w:rPr>
        <w:t xml:space="preserve"> hayagrīva-</w:t>
      </w:r>
      <w:r w:rsidR="00EE55D3" w:rsidRPr="00462CED">
        <w:rPr>
          <w:rFonts w:eastAsia="MS Mincho"/>
          <w:lang w:val="fr-CA"/>
        </w:rPr>
        <w:t>mūrt</w:t>
      </w:r>
      <w:r w:rsidR="003F7B8F" w:rsidRPr="00462CED">
        <w:rPr>
          <w:rFonts w:eastAsia="MS Mincho"/>
          <w:lang w:val="fr-CA"/>
        </w:rPr>
        <w:t xml:space="preserve">iṁ dadhat </w:t>
      </w:r>
      <w:r w:rsidR="00EE55D3" w:rsidRPr="00462CED">
        <w:rPr>
          <w:rFonts w:eastAsia="MS Mincho"/>
          <w:lang w:val="fr-CA"/>
        </w:rPr>
        <w:t>śrut</w:t>
      </w:r>
      <w:r w:rsidR="003F7B8F" w:rsidRPr="00462CED">
        <w:rPr>
          <w:rFonts w:eastAsia="MS Mincho"/>
          <w:lang w:val="fr-CA"/>
        </w:rPr>
        <w:t xml:space="preserve">i-gaṇān anayat tasmai samarpayāmāsa | madhu-kaiṭabhākhyau </w:t>
      </w:r>
      <w:r w:rsidR="00EE55D3" w:rsidRPr="00462CED">
        <w:rPr>
          <w:rFonts w:eastAsia="MS Mincho"/>
          <w:lang w:val="fr-CA"/>
        </w:rPr>
        <w:t>kīdṛś</w:t>
      </w:r>
      <w:r w:rsidR="003F7B8F" w:rsidRPr="00462CED">
        <w:rPr>
          <w:rFonts w:eastAsia="MS Mincho"/>
          <w:lang w:val="fr-CA"/>
        </w:rPr>
        <w:t>au rajas-tamaḥ-svā</w:t>
      </w:r>
      <w:r w:rsidR="00EE55D3" w:rsidRPr="00462CED">
        <w:rPr>
          <w:rFonts w:eastAsia="MS Mincho"/>
          <w:lang w:val="fr-CA"/>
        </w:rPr>
        <w:t>bhāv</w:t>
      </w:r>
      <w:r w:rsidR="003F7B8F" w:rsidRPr="00462CED">
        <w:rPr>
          <w:rFonts w:eastAsia="MS Mincho"/>
          <w:lang w:val="fr-CA"/>
        </w:rPr>
        <w:t xml:space="preserve">āv </w:t>
      </w:r>
      <w:r w:rsidR="00EE55D3" w:rsidRPr="00462CED">
        <w:rPr>
          <w:rFonts w:eastAsia="MS Mincho"/>
          <w:lang w:val="fr-CA"/>
        </w:rPr>
        <w:t>ity arthaḥ</w:t>
      </w:r>
      <w:r w:rsidR="003F7B8F" w:rsidRPr="00462CED">
        <w:rPr>
          <w:rFonts w:eastAsia="MS Mincho"/>
          <w:lang w:val="fr-CA"/>
        </w:rPr>
        <w:t xml:space="preserve"> | tayor hanane </w:t>
      </w:r>
      <w:r w:rsidR="00EE55D3" w:rsidRPr="00462CED">
        <w:rPr>
          <w:rFonts w:eastAsia="MS Mincho"/>
          <w:lang w:val="fr-CA"/>
        </w:rPr>
        <w:t>hetu</w:t>
      </w:r>
      <w:r w:rsidR="003F7B8F" w:rsidRPr="00462CED">
        <w:rPr>
          <w:rFonts w:eastAsia="MS Mincho"/>
          <w:lang w:val="fr-CA"/>
        </w:rPr>
        <w:t xml:space="preserve">ḥ—sattvam iti </w:t>
      </w:r>
      <w:r w:rsidR="00EE55D3" w:rsidRPr="00462CED">
        <w:rPr>
          <w:rFonts w:eastAsia="MS Mincho"/>
          <w:lang w:val="fr-CA"/>
        </w:rPr>
        <w:t>yadyapi</w:t>
      </w:r>
      <w:r w:rsidR="003F7B8F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guṇ</w:t>
      </w:r>
      <w:r w:rsidR="003F7B8F" w:rsidRPr="00462CED">
        <w:rPr>
          <w:rFonts w:eastAsia="MS Mincho"/>
          <w:lang w:val="fr-CA"/>
        </w:rPr>
        <w:t>a-</w:t>
      </w:r>
      <w:r w:rsidR="00EE55D3" w:rsidRPr="00462CED">
        <w:rPr>
          <w:rFonts w:eastAsia="MS Mincho"/>
          <w:lang w:val="fr-CA"/>
        </w:rPr>
        <w:t>mātr</w:t>
      </w:r>
      <w:r w:rsidR="003F7B8F" w:rsidRPr="00462CED">
        <w:rPr>
          <w:rFonts w:eastAsia="MS Mincho"/>
          <w:lang w:val="fr-CA"/>
        </w:rPr>
        <w:t>a evodāsīn</w:t>
      </w:r>
      <w:r w:rsidR="00EE55D3" w:rsidRPr="00462CED">
        <w:rPr>
          <w:rFonts w:eastAsia="MS Mincho"/>
          <w:lang w:val="fr-CA"/>
        </w:rPr>
        <w:t>asya</w:t>
      </w:r>
      <w:r w:rsidR="003F7B8F" w:rsidRPr="00462CED">
        <w:rPr>
          <w:rFonts w:eastAsia="MS Mincho"/>
          <w:lang w:val="fr-CA"/>
        </w:rPr>
        <w:t xml:space="preserve"> hareḥ sattva-</w:t>
      </w:r>
      <w:r w:rsidR="00EE55D3" w:rsidRPr="00462CED">
        <w:rPr>
          <w:rFonts w:eastAsia="MS Mincho"/>
          <w:lang w:val="fr-CA"/>
        </w:rPr>
        <w:t>guṇ</w:t>
      </w:r>
      <w:r w:rsidR="003F7B8F" w:rsidRPr="00462CED">
        <w:rPr>
          <w:rFonts w:eastAsia="MS Mincho"/>
          <w:lang w:val="fr-CA"/>
        </w:rPr>
        <w:t>o na priy</w:t>
      </w:r>
      <w:r w:rsidR="00EE55D3" w:rsidRPr="00462CED">
        <w:rPr>
          <w:rFonts w:eastAsia="MS Mincho"/>
          <w:lang w:val="fr-CA"/>
        </w:rPr>
        <w:t>o’pi</w:t>
      </w:r>
      <w:r w:rsidR="003F7B8F" w:rsidRPr="00462CED">
        <w:rPr>
          <w:rFonts w:eastAsia="MS Mincho"/>
          <w:lang w:val="fr-CA"/>
        </w:rPr>
        <w:t>, tad api tat-</w:t>
      </w:r>
      <w:r w:rsidR="00EE55D3" w:rsidRPr="00462CED">
        <w:rPr>
          <w:rFonts w:eastAsia="MS Mincho"/>
          <w:lang w:val="fr-CA"/>
        </w:rPr>
        <w:t>svarūp</w:t>
      </w:r>
      <w:r w:rsidR="003F7B8F" w:rsidRPr="00462CED">
        <w:rPr>
          <w:rFonts w:eastAsia="MS Mincho"/>
          <w:lang w:val="fr-CA"/>
        </w:rPr>
        <w:t>a-</w:t>
      </w:r>
      <w:r w:rsidR="00EE55D3" w:rsidRPr="00462CED">
        <w:rPr>
          <w:rFonts w:eastAsia="MS Mincho"/>
          <w:lang w:val="fr-CA"/>
        </w:rPr>
        <w:t>bhūt</w:t>
      </w:r>
      <w:r w:rsidR="003F7B8F" w:rsidRPr="00462CED">
        <w:rPr>
          <w:rFonts w:eastAsia="MS Mincho"/>
          <w:lang w:val="fr-CA"/>
        </w:rPr>
        <w:t>e śuddha-sattve sattva-</w:t>
      </w:r>
      <w:r w:rsidR="00EE55D3" w:rsidRPr="00462CED">
        <w:rPr>
          <w:rFonts w:eastAsia="MS Mincho"/>
          <w:lang w:val="fr-CA"/>
        </w:rPr>
        <w:t>guṇasya</w:t>
      </w:r>
      <w:r w:rsidR="003F7B8F" w:rsidRPr="00462CED">
        <w:rPr>
          <w:rFonts w:eastAsia="MS Mincho"/>
          <w:lang w:val="fr-CA"/>
        </w:rPr>
        <w:t xml:space="preserve"> prātikūlyā</w:t>
      </w:r>
      <w:r w:rsidR="00EE55D3" w:rsidRPr="00462CED">
        <w:rPr>
          <w:rFonts w:eastAsia="MS Mincho"/>
          <w:lang w:val="fr-CA"/>
        </w:rPr>
        <w:t>bhāv</w:t>
      </w:r>
      <w:r w:rsidR="003F7B8F" w:rsidRPr="00462CED">
        <w:rPr>
          <w:rFonts w:eastAsia="MS Mincho"/>
          <w:lang w:val="fr-CA"/>
        </w:rPr>
        <w:t>a-</w:t>
      </w:r>
      <w:r w:rsidR="00EE55D3" w:rsidRPr="00462CED">
        <w:rPr>
          <w:rFonts w:eastAsia="MS Mincho"/>
          <w:lang w:val="fr-CA"/>
        </w:rPr>
        <w:t>darśan</w:t>
      </w:r>
      <w:r w:rsidR="003F7B8F" w:rsidRPr="00462CED">
        <w:rPr>
          <w:rFonts w:eastAsia="MS Mincho"/>
          <w:lang w:val="fr-CA"/>
        </w:rPr>
        <w:t xml:space="preserve">ād eva </w:t>
      </w:r>
      <w:r w:rsidR="00D62418" w:rsidRPr="00462CED">
        <w:rPr>
          <w:rFonts w:eastAsia="MS Mincho"/>
          <w:lang w:val="fr-CA"/>
        </w:rPr>
        <w:t>priyatam</w:t>
      </w:r>
      <w:r w:rsidR="00EE55D3" w:rsidRPr="00462CED">
        <w:rPr>
          <w:rFonts w:eastAsia="MS Mincho"/>
          <w:lang w:val="fr-CA"/>
        </w:rPr>
        <w:t>atv</w:t>
      </w:r>
      <w:r w:rsidR="00D62418" w:rsidRPr="00462CED">
        <w:rPr>
          <w:rFonts w:eastAsia="MS Mincho"/>
          <w:lang w:val="fr-CA"/>
        </w:rPr>
        <w:t xml:space="preserve">am utprekṣitam | na tu vastutaḥ priyatamatvam api | kintu sāttvika-loka-pakṣapātitvam eva tava </w:t>
      </w:r>
      <w:r w:rsidR="00EE55D3" w:rsidRPr="00462CED">
        <w:rPr>
          <w:rFonts w:eastAsia="MS Mincho"/>
          <w:lang w:val="fr-CA"/>
        </w:rPr>
        <w:t>tādṛś</w:t>
      </w:r>
      <w:r w:rsidR="00D62418" w:rsidRPr="00462CED">
        <w:rPr>
          <w:rFonts w:eastAsia="MS Mincho"/>
          <w:lang w:val="fr-CA"/>
        </w:rPr>
        <w:t>otprekṣ</w:t>
      </w:r>
      <w:r w:rsidR="00EE55D3" w:rsidRPr="00462CED">
        <w:rPr>
          <w:rFonts w:eastAsia="MS Mincho"/>
          <w:lang w:val="fr-CA"/>
        </w:rPr>
        <w:t>āyāṁ</w:t>
      </w:r>
      <w:r w:rsidR="00D62418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hetu</w:t>
      </w:r>
      <w:r w:rsidR="00D62418" w:rsidRPr="00462CED">
        <w:rPr>
          <w:rFonts w:eastAsia="MS Mincho"/>
          <w:lang w:val="fr-CA"/>
        </w:rPr>
        <w:t>ḥ | ataḥ śiṣṭa-pālan</w:t>
      </w:r>
      <w:r w:rsidR="00EE55D3" w:rsidRPr="00462CED">
        <w:rPr>
          <w:rFonts w:eastAsia="MS Mincho"/>
          <w:lang w:val="fr-CA"/>
        </w:rPr>
        <w:t>ārth</w:t>
      </w:r>
      <w:r w:rsidR="00D62418" w:rsidRPr="00462CED">
        <w:rPr>
          <w:rFonts w:eastAsia="MS Mincho"/>
          <w:lang w:val="fr-CA"/>
        </w:rPr>
        <w:t xml:space="preserve">am eva tava duṣṭa-nigraho yat tat khalu </w:t>
      </w:r>
      <w:r w:rsidR="00EE55D3" w:rsidRPr="00462CED">
        <w:rPr>
          <w:rFonts w:eastAsia="MS Mincho"/>
          <w:lang w:val="fr-CA"/>
        </w:rPr>
        <w:t>guṇānā</w:t>
      </w:r>
      <w:r w:rsidR="00CE4749" w:rsidRPr="00462CED">
        <w:rPr>
          <w:rFonts w:eastAsia="MS Mincho"/>
          <w:lang w:val="fr-CA"/>
        </w:rPr>
        <w:t>m e</w:t>
      </w:r>
      <w:r w:rsidR="00D62418" w:rsidRPr="00462CED">
        <w:rPr>
          <w:rFonts w:eastAsia="MS Mincho"/>
          <w:lang w:val="fr-CA"/>
        </w:rPr>
        <w:t xml:space="preserve">va </w:t>
      </w:r>
      <w:r w:rsidR="00EE55D3" w:rsidRPr="00462CED">
        <w:rPr>
          <w:rFonts w:eastAsia="MS Mincho"/>
          <w:lang w:val="fr-CA"/>
        </w:rPr>
        <w:t>svabhāv</w:t>
      </w:r>
      <w:r w:rsidR="00D62418" w:rsidRPr="00462CED">
        <w:rPr>
          <w:rFonts w:eastAsia="MS Mincho"/>
          <w:lang w:val="fr-CA"/>
        </w:rPr>
        <w:t xml:space="preserve">o na tu vastutas tvayi vaiṣamyam </w:t>
      </w:r>
      <w:r w:rsidR="00EE55D3" w:rsidRPr="00462CED">
        <w:rPr>
          <w:rFonts w:eastAsia="MS Mincho"/>
          <w:lang w:val="fr-CA"/>
        </w:rPr>
        <w:t>iti bhāvaḥ</w:t>
      </w:r>
      <w:r w:rsidR="00D62418" w:rsidRPr="00462CED">
        <w:rPr>
          <w:rFonts w:eastAsia="MS Mincho"/>
          <w:lang w:val="fr-CA"/>
        </w:rPr>
        <w:t xml:space="preserve"> ||37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38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itthaṁ nṛ-tiryag-ṛṣi-deva-jhaṣāvatārair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lokān vibhāvayasi haṁsi jagat pratīpān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dharmaṁ mahā-puruṣa pāsi yugānuvṛttaṁ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channaḥ kalau yad abhavas tri-yugo’tha sa tvam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dharaḥ :</w:t>
      </w:r>
      <w:r w:rsidRPr="00462CED">
        <w:rPr>
          <w:rFonts w:eastAsia="MS Mincho"/>
          <w:bCs/>
          <w:lang w:val="fr-CA"/>
        </w:rPr>
        <w:t xml:space="preserve"> ekas tvam evety ādibhir aṣṭabhiḥ ślokair yad uktaṁ pakṣa-pātena rakṣaṇaṁ tad-vipakṣa-vadhaś ca sattvaupādhiko, na tu svata iti tad upasaṁharati—ittham </w:t>
      </w:r>
      <w:r w:rsidR="00B64D35" w:rsidRPr="00462CED">
        <w:rPr>
          <w:rFonts w:eastAsia="MS Mincho"/>
          <w:bCs/>
          <w:lang w:val="fr-CA"/>
        </w:rPr>
        <w:t>iti |</w:t>
      </w:r>
      <w:r w:rsidRPr="00462CED">
        <w:rPr>
          <w:rFonts w:eastAsia="MS Mincho"/>
          <w:bCs/>
          <w:lang w:val="fr-CA"/>
        </w:rPr>
        <w:t xml:space="preserve"> vibhāvayasi pālayasi | haṁsi ghātayasi | kalau tu tan na karoṣi | yatas tadā tvaṁ channo’bhavaḥ | atas triṣv api yugeṣv āvirbhāvāt sa evaṁbhūtas tvaṁ triyuga iti prasiddhaḥ ||38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lang w:val="fr-CA"/>
        </w:rPr>
        <w:t xml:space="preserve">ekas tvam evety-ādibhir aṣṭabhiḥ ślokair yad uktaṁ pakṣa-pātena rakṣaṇaṁ tad vipakṣa-vadhaś ca sattvaupādhiko na tu svata iti tad upasaṁharati, itth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vibhāvayasi pālayasi | haṁsi ghātayasi | kalau tu tan na karoṣi | yatas tadā tvaṁ channo’bhavaḥ | atas triṣv api yugeṣv āvirbhavāt sa evaṁ-bhūtas tvaṁ tri-yuga iti prasiddhaḥ 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bCs/>
          <w:i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Cs/>
          <w:lang w:val="fr-CA"/>
        </w:rPr>
        <w:t xml:space="preserve">tatra tatra sākṣād avatīrya tat-pālanaṁ tenopasaṁharati—ittham </w:t>
      </w:r>
      <w:r w:rsidR="00B64D35" w:rsidRPr="00462CED">
        <w:rPr>
          <w:rFonts w:eastAsia="MS Mincho"/>
          <w:bCs/>
          <w:iCs/>
          <w:lang w:val="fr-CA"/>
        </w:rPr>
        <w:t>iti |</w:t>
      </w:r>
      <w:r w:rsidRPr="00462CED">
        <w:rPr>
          <w:rFonts w:eastAsia="MS Mincho"/>
          <w:bCs/>
          <w:iCs/>
          <w:lang w:val="fr-CA"/>
        </w:rPr>
        <w:t>|38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viśvanāthaḥ</w:t>
      </w:r>
      <w:r w:rsidRPr="00462CED">
        <w:rPr>
          <w:rFonts w:ascii="Times New Roman" w:eastAsia="MS Mincho" w:hAnsi="Times New Roman" w:cs="Times New Roman"/>
          <w:b/>
          <w:lang w:val="fr-CA"/>
        </w:rPr>
        <w:t> </w:t>
      </w:r>
      <w:r w:rsidRPr="00462CED">
        <w:rPr>
          <w:rFonts w:eastAsia="MS Mincho"/>
          <w:b/>
          <w:lang w:val="fr-CA"/>
        </w:rPr>
        <w:t>:</w:t>
      </w:r>
      <w:r w:rsidRPr="00462CED">
        <w:rPr>
          <w:rFonts w:eastAsia="MS Mincho"/>
          <w:lang w:val="fr-CA"/>
        </w:rPr>
        <w:t xml:space="preserve"> yathā viriñcasya kṛte hayagrīvāvatāras tathaivānyeṣām api bhaktānāṁ kṛte anye’py avatārā ity āha—ittham </w:t>
      </w:r>
      <w:r w:rsidR="00B64D35" w:rsidRPr="00462CED">
        <w:rPr>
          <w:rFonts w:eastAsia="MS Mincho"/>
          <w:lang w:val="fr-CA"/>
        </w:rPr>
        <w:t>iti |</w:t>
      </w:r>
      <w:r w:rsidRPr="00462CED">
        <w:rPr>
          <w:rFonts w:eastAsia="MS Mincho"/>
          <w:lang w:val="fr-CA"/>
        </w:rPr>
        <w:t xml:space="preserve"> vibhāvayasi pālayasi, haṁsi ghātayasi | yuge yuge anurūpaṁ vṛttaṁ caritraṁ yasya saḥ yad yasmāt tvaṁ kalau channaḥ anyadīya-rūpa-bhāvābhyāṁ rahitācchannaḥ | ata eva tvaṁ triyuga iti prasiddhaḥ | satyādi-yuga-traya eva svasya prakhyāpanāt na tu kalāv ity arthaḥ | ata evāgre tat-pramāṇa-vacanam apy arthāntarācchannatayaiva vakṣyate</w:t>
      </w:r>
      <w:r w:rsidR="00AF197E" w:rsidRPr="00462CED">
        <w:rPr>
          <w:rFonts w:eastAsia="MS Mincho"/>
          <w:lang w:val="fr-CA"/>
        </w:rPr>
        <w:t>,</w:t>
      </w:r>
      <w:r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color w:val="0000FF"/>
          <w:lang w:val="fr-CA"/>
        </w:rPr>
        <w:t xml:space="preserve">nānā-tantra-vidhānena kalāv api tathā śṛṇu </w:t>
      </w:r>
      <w:r w:rsidRPr="00462CED">
        <w:rPr>
          <w:rFonts w:eastAsia="MS Mincho"/>
          <w:lang w:val="fr-CA"/>
        </w:rPr>
        <w:t>[</w:t>
      </w:r>
      <w:r w:rsidRPr="00462CED">
        <w:rPr>
          <w:rFonts w:eastAsia="MS Mincho"/>
          <w:bCs/>
          <w:lang w:val="fr-CA"/>
        </w:rPr>
        <w:t>bhā.pu.</w:t>
      </w:r>
      <w:r w:rsidRPr="00462CED">
        <w:rPr>
          <w:rFonts w:eastAsia="MS Mincho"/>
          <w:lang w:val="fr-CA"/>
        </w:rPr>
        <w:t xml:space="preserve"> 11.5.31]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547616">
      <w:pPr>
        <w:ind w:left="720"/>
        <w:rPr>
          <w:rFonts w:eastAsia="MS Mincho"/>
          <w:color w:val="0000FF"/>
          <w:lang w:val="fr-CA"/>
        </w:rPr>
      </w:pPr>
      <w:r w:rsidRPr="00462CED">
        <w:rPr>
          <w:rFonts w:eastAsia="MS Mincho"/>
          <w:color w:val="0000FF"/>
          <w:lang w:val="fr-CA"/>
        </w:rPr>
        <w:t>kṛṣṇa-varṇaṁ tviṣākṛṣṇaṁ sāṅgopāṅgāstra-pārṣadam |</w:t>
      </w:r>
    </w:p>
    <w:p w:rsidR="00547616" w:rsidRPr="00462CED" w:rsidRDefault="00547616">
      <w:pPr>
        <w:ind w:left="720"/>
        <w:rPr>
          <w:rFonts w:eastAsia="MS Mincho"/>
          <w:bCs/>
          <w:lang w:val="fr-CA"/>
        </w:rPr>
      </w:pPr>
      <w:r w:rsidRPr="00462CED">
        <w:rPr>
          <w:rFonts w:eastAsia="MS Mincho"/>
          <w:color w:val="0000FF"/>
          <w:lang w:val="fr-CA"/>
        </w:rPr>
        <w:t>yajñaiḥ saṅkīrtana-prāyair yajanti hi su-medhasaḥ ||</w:t>
      </w:r>
      <w:r w:rsidRPr="00462CED">
        <w:rPr>
          <w:rFonts w:eastAsia="MS Mincho"/>
          <w:lang w:val="fr-CA"/>
        </w:rPr>
        <w:t xml:space="preserve"> [</w:t>
      </w:r>
      <w:r w:rsidRPr="00462CED">
        <w:rPr>
          <w:rFonts w:eastAsia="MS Mincho"/>
          <w:bCs/>
          <w:lang w:val="fr-CA"/>
        </w:rPr>
        <w:t>bhā.pu.</w:t>
      </w:r>
      <w:r w:rsidRPr="00462CED">
        <w:rPr>
          <w:rFonts w:eastAsia="MS Mincho"/>
          <w:lang w:val="fr-CA"/>
        </w:rPr>
        <w:t xml:space="preserve"> 11.5.32] </w:t>
      </w:r>
      <w:r w:rsidR="00B64D35" w:rsidRPr="00462CED">
        <w:rPr>
          <w:rFonts w:eastAsia="MS Mincho"/>
          <w:lang w:val="fr-CA"/>
        </w:rPr>
        <w:t>iti |</w:t>
      </w:r>
      <w:r w:rsidRPr="00462CED">
        <w:rPr>
          <w:rFonts w:eastAsia="MS Mincho"/>
          <w:lang w:val="fr-CA"/>
        </w:rPr>
        <w:t>|38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39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aitan manas tava kathāsu vikuṇṭha-nātha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amprīyate durita-duṣṭam asādhu tīvram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āmāturaṁ harṣa-śoka-bhayaiṣaṇārta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asmin kathaṁ tava gatiṁ vimṛśāmi dīna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rFonts w:eastAsia="MS Mincho"/>
          <w:bCs/>
          <w:lang w:val="fr-CA"/>
        </w:rPr>
        <w:t xml:space="preserve">tad evaṁ bhagavatas tattvaṁ nirūpya svasya ca tad-vicārāyogyatāṁ nivedayan prārthayate—naitad iti tribhiḥ | </w:t>
      </w:r>
      <w:r w:rsidRPr="00DF76CD">
        <w:rPr>
          <w:rFonts w:eastAsia="MS Mincho"/>
          <w:b/>
          <w:bCs/>
          <w:lang w:val="fr-CA"/>
        </w:rPr>
        <w:t>asādhu</w:t>
      </w:r>
      <w:r w:rsidRPr="00462CED">
        <w:rPr>
          <w:rFonts w:eastAsia="MS Mincho"/>
          <w:bCs/>
          <w:lang w:val="fr-CA"/>
        </w:rPr>
        <w:t xml:space="preserve"> bahirmukham | </w:t>
      </w:r>
      <w:r w:rsidRPr="00DF76CD">
        <w:rPr>
          <w:rFonts w:eastAsia="MS Mincho"/>
          <w:b/>
          <w:bCs/>
          <w:lang w:val="fr-CA"/>
        </w:rPr>
        <w:t>tīvraṁ</w:t>
      </w:r>
      <w:r w:rsidRPr="00462CED">
        <w:rPr>
          <w:rFonts w:eastAsia="MS Mincho"/>
          <w:bCs/>
          <w:lang w:val="fr-CA"/>
        </w:rPr>
        <w:t xml:space="preserve"> durdharam | </w:t>
      </w:r>
      <w:r w:rsidRPr="00DF76CD">
        <w:rPr>
          <w:rFonts w:eastAsia="MS Mincho"/>
          <w:b/>
          <w:bCs/>
          <w:lang w:val="fr-CA"/>
        </w:rPr>
        <w:t>harṣa-śoka-bhayair eṣaṇā</w:t>
      </w:r>
      <w:r w:rsidRPr="00462CED">
        <w:rPr>
          <w:rFonts w:eastAsia="MS Mincho"/>
          <w:bCs/>
          <w:lang w:val="fr-CA"/>
        </w:rPr>
        <w:t xml:space="preserve">-trayeṇa </w:t>
      </w:r>
      <w:r w:rsidRPr="00DF76CD">
        <w:rPr>
          <w:rFonts w:eastAsia="MS Mincho"/>
          <w:b/>
          <w:bCs/>
          <w:lang w:val="fr-CA"/>
        </w:rPr>
        <w:t>cārtaṁ</w:t>
      </w:r>
      <w:r w:rsidRPr="00462CED">
        <w:rPr>
          <w:rFonts w:eastAsia="MS Mincho"/>
          <w:bCs/>
          <w:lang w:val="fr-CA"/>
        </w:rPr>
        <w:t xml:space="preserve"> duḥkhitam api tvat-</w:t>
      </w:r>
      <w:r w:rsidRPr="00DF76CD">
        <w:rPr>
          <w:rFonts w:eastAsia="MS Mincho"/>
          <w:b/>
          <w:bCs/>
          <w:lang w:val="fr-CA"/>
        </w:rPr>
        <w:t>kathāsu na samprīyate</w:t>
      </w:r>
      <w:r w:rsidRPr="00462CED">
        <w:rPr>
          <w:rFonts w:eastAsia="MS Mincho"/>
          <w:bCs/>
          <w:lang w:val="fr-CA"/>
        </w:rPr>
        <w:t xml:space="preserve"> | </w:t>
      </w:r>
      <w:r w:rsidRPr="00DF76CD">
        <w:rPr>
          <w:rFonts w:eastAsia="MS Mincho"/>
          <w:b/>
          <w:bCs/>
          <w:lang w:val="fr-CA"/>
        </w:rPr>
        <w:t>tasminn</w:t>
      </w:r>
      <w:r w:rsidRPr="00462CED">
        <w:rPr>
          <w:rFonts w:eastAsia="MS Mincho"/>
          <w:bCs/>
          <w:lang w:val="fr-CA"/>
        </w:rPr>
        <w:t xml:space="preserve"> evaṁbhūte manasi sati </w:t>
      </w:r>
      <w:r w:rsidRPr="00DF76CD">
        <w:rPr>
          <w:rFonts w:eastAsia="MS Mincho"/>
          <w:b/>
          <w:bCs/>
          <w:lang w:val="fr-CA"/>
        </w:rPr>
        <w:t>kathaṁ tava</w:t>
      </w:r>
      <w:r w:rsidRPr="00462CED">
        <w:rPr>
          <w:rFonts w:eastAsia="MS Mincho"/>
          <w:bCs/>
          <w:lang w:val="fr-CA"/>
        </w:rPr>
        <w:t xml:space="preserve"> tattvaṁ vicārayāmi ?||39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Cs/>
          <w:lang w:val="fr-CA"/>
        </w:rPr>
        <w:t xml:space="preserve">tad evaṁ tat-kathām anūdya pūrva-pūrva-janma-bhāvam anusmṛtya tac ca dainyenāsmin janmany āropya tasyām apy atitṛṣṇayā tām asevamānam iva matvā sva-manas tiraskaroti—naitan mana </w:t>
      </w:r>
      <w:r w:rsidR="00B64D35" w:rsidRPr="00462CED">
        <w:rPr>
          <w:rFonts w:eastAsia="MS Mincho"/>
          <w:bCs/>
          <w:iCs/>
          <w:lang w:val="fr-CA"/>
        </w:rPr>
        <w:t>iti |</w:t>
      </w:r>
      <w:r w:rsidRPr="00462CED">
        <w:rPr>
          <w:rFonts w:eastAsia="MS Mincho"/>
          <w:bCs/>
          <w:iCs/>
          <w:lang w:val="fr-CA"/>
        </w:rPr>
        <w:t>|39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</w:t>
      </w:r>
      <w:r w:rsidRPr="00462CED">
        <w:rPr>
          <w:rFonts w:ascii="Times New Roman" w:eastAsia="MS Mincho" w:hAnsi="Times New Roman" w:cs="Times New Roman"/>
          <w:b/>
          <w:bCs/>
          <w:lang w:val="fr-CA"/>
        </w:rPr>
        <w:t> </w:t>
      </w:r>
      <w:r w:rsidRPr="00462CED">
        <w:rPr>
          <w:rFonts w:eastAsia="MS Mincho"/>
          <w:b/>
          <w:bCs/>
          <w:lang w:val="fr-CA"/>
        </w:rPr>
        <w:t>:</w:t>
      </w:r>
      <w:r w:rsidRPr="00462CED">
        <w:rPr>
          <w:rFonts w:eastAsia="MS Mincho"/>
          <w:bCs/>
          <w:lang w:val="fr-CA"/>
        </w:rPr>
        <w:t xml:space="preserve"> tad evaṁ muhur apy avatīrya tvaṁ svīya-rūpa-guṇa-līlāmṛtaṁ varṣasi, tad apy asmākaṁ pāpiṣṭhaṁ manas tatra na prīṇāti, durviṣaya-garta eva muhuḥ patati, kiṁ kurma</w:t>
      </w:r>
      <w:r w:rsidR="00DF76CD" w:rsidRPr="00462CED">
        <w:rPr>
          <w:rFonts w:eastAsia="MS Mincho"/>
          <w:bCs/>
          <w:lang w:val="fr-CA"/>
        </w:rPr>
        <w:t>ḥ</w:t>
      </w:r>
      <w:r w:rsidR="00DF76CD">
        <w:rPr>
          <w:rFonts w:eastAsia="MS Mincho"/>
          <w:bCs/>
          <w:lang w:val="fr-CA"/>
        </w:rPr>
        <w:t xml:space="preserve"> ?</w:t>
      </w:r>
      <w:r w:rsidRPr="00462CED">
        <w:rPr>
          <w:rFonts w:eastAsia="MS Mincho"/>
          <w:bCs/>
          <w:lang w:val="fr-CA"/>
        </w:rPr>
        <w:t xml:space="preserve"> ity āha</w:t>
      </w:r>
      <w:r w:rsidR="00DF76CD">
        <w:rPr>
          <w:rFonts w:eastAsia="MS Mincho"/>
          <w:bCs/>
          <w:lang w:val="fr-CA"/>
        </w:rPr>
        <w:t>—</w:t>
      </w:r>
      <w:r w:rsidRPr="00462CED">
        <w:rPr>
          <w:rFonts w:eastAsia="MS Mincho"/>
          <w:bCs/>
          <w:lang w:val="fr-CA"/>
        </w:rPr>
        <w:t xml:space="preserve">naitad iti tribhiḥ | </w:t>
      </w:r>
      <w:r w:rsidRPr="00DF76CD">
        <w:rPr>
          <w:rFonts w:eastAsia="MS Mincho"/>
          <w:b/>
          <w:bCs/>
          <w:lang w:val="fr-CA"/>
        </w:rPr>
        <w:t>tava</w:t>
      </w:r>
      <w:r w:rsidRPr="00462CED">
        <w:rPr>
          <w:rFonts w:eastAsia="MS Mincho"/>
          <w:bCs/>
          <w:lang w:val="fr-CA"/>
        </w:rPr>
        <w:t xml:space="preserve"> rūpa-guṇa-līlādīnāṁ </w:t>
      </w:r>
      <w:r w:rsidRPr="00DF76CD">
        <w:rPr>
          <w:rFonts w:eastAsia="MS Mincho"/>
          <w:b/>
          <w:bCs/>
          <w:lang w:val="fr-CA"/>
        </w:rPr>
        <w:t>kathāsu</w:t>
      </w:r>
      <w:r w:rsidRPr="00462CED">
        <w:rPr>
          <w:rFonts w:eastAsia="MS Mincho"/>
          <w:bCs/>
          <w:lang w:val="fr-CA"/>
        </w:rPr>
        <w:t xml:space="preserve"> | 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DF76C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nanv atisvādvīṣv api kathāsu kim iti na prīyate ? tatrāha—</w:t>
      </w:r>
      <w:r w:rsidRPr="00DF76CD">
        <w:rPr>
          <w:rFonts w:eastAsia="MS Mincho"/>
          <w:b/>
          <w:bCs/>
          <w:lang w:val="fr-CA"/>
        </w:rPr>
        <w:t>durita-duṣṭaṁ</w:t>
      </w:r>
      <w:r w:rsidRPr="00462CED">
        <w:rPr>
          <w:rFonts w:eastAsia="MS Mincho"/>
          <w:bCs/>
          <w:lang w:val="fr-CA"/>
        </w:rPr>
        <w:t xml:space="preserve"> yathā pitta-duṣṭā rasanā sitāsv ity arthaḥ | </w:t>
      </w:r>
      <w:r w:rsidRPr="00DF76CD">
        <w:rPr>
          <w:rFonts w:eastAsia="MS Mincho"/>
          <w:b/>
          <w:bCs/>
          <w:lang w:val="fr-CA"/>
        </w:rPr>
        <w:t>tīvraṁ</w:t>
      </w:r>
      <w:r w:rsidRPr="00462CED">
        <w:rPr>
          <w:rFonts w:eastAsia="MS Mincho"/>
          <w:bCs/>
          <w:lang w:val="fr-CA"/>
        </w:rPr>
        <w:t xml:space="preserve"> durvāram | </w:t>
      </w:r>
      <w:r w:rsidRPr="00DF76CD">
        <w:rPr>
          <w:rFonts w:eastAsia="MS Mincho"/>
          <w:b/>
          <w:bCs/>
          <w:lang w:val="fr-CA"/>
        </w:rPr>
        <w:t>eṣaṇā</w:t>
      </w:r>
      <w:r w:rsidRPr="00462CED">
        <w:rPr>
          <w:rFonts w:eastAsia="MS Mincho"/>
          <w:bCs/>
          <w:lang w:val="fr-CA"/>
        </w:rPr>
        <w:t xml:space="preserve"> dhanādi-vāsanā </w:t>
      </w:r>
      <w:r w:rsidR="00DF76CD">
        <w:rPr>
          <w:rFonts w:eastAsia="MS Mincho"/>
          <w:bCs/>
          <w:lang w:val="fr-CA"/>
        </w:rPr>
        <w:t xml:space="preserve">| </w:t>
      </w:r>
      <w:r w:rsidRPr="00DF76CD">
        <w:rPr>
          <w:rFonts w:eastAsia="MS Mincho"/>
          <w:b/>
          <w:bCs/>
          <w:lang w:val="fr-CA"/>
        </w:rPr>
        <w:t>tasmin</w:t>
      </w:r>
      <w:r w:rsidRPr="00462CED">
        <w:rPr>
          <w:rFonts w:eastAsia="MS Mincho"/>
          <w:bCs/>
          <w:lang w:val="fr-CA"/>
        </w:rPr>
        <w:t xml:space="preserve"> manasi </w:t>
      </w:r>
      <w:r w:rsidRPr="00DF76CD">
        <w:rPr>
          <w:rFonts w:eastAsia="MS Mincho"/>
          <w:b/>
          <w:bCs/>
          <w:lang w:val="fr-CA"/>
        </w:rPr>
        <w:t xml:space="preserve">tava gatiṁ </w:t>
      </w:r>
      <w:r w:rsidRPr="00462CED">
        <w:rPr>
          <w:rFonts w:eastAsia="MS Mincho"/>
          <w:bCs/>
          <w:lang w:val="fr-CA"/>
        </w:rPr>
        <w:t xml:space="preserve">tattvaṁ </w:t>
      </w:r>
      <w:r w:rsidRPr="00DF76CD">
        <w:rPr>
          <w:rFonts w:eastAsia="MS Mincho"/>
          <w:b/>
          <w:bCs/>
          <w:lang w:val="fr-CA"/>
        </w:rPr>
        <w:t>kathaṁ vimṛśāmi</w:t>
      </w:r>
      <w:r w:rsidRPr="00462CED">
        <w:rPr>
          <w:rFonts w:eastAsia="MS Mincho"/>
          <w:bCs/>
          <w:lang w:val="fr-CA"/>
        </w:rPr>
        <w:t xml:space="preserve"> ? </w:t>
      </w:r>
    </w:p>
    <w:p w:rsidR="00DF76CD" w:rsidRDefault="00DF76CD">
      <w:pPr>
        <w:rPr>
          <w:rFonts w:eastAsia="MS Mincho"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color w:val="339966"/>
          <w:lang w:val="fr-CA"/>
        </w:rPr>
      </w:pPr>
      <w:r w:rsidRPr="00462CED">
        <w:rPr>
          <w:rFonts w:eastAsia="MS Mincho"/>
          <w:bCs/>
          <w:lang w:val="fr-CA"/>
        </w:rPr>
        <w:t xml:space="preserve">yadyapi mahā-bhāgavatasya prahlādasya mano na prākṛtam etādṛśaṁ </w:t>
      </w:r>
      <w:r w:rsidRPr="00462CED">
        <w:rPr>
          <w:rStyle w:val="StyleComplexBoldBlue"/>
          <w:rFonts w:eastAsia="MS Mincho"/>
          <w:lang w:val="fr-CA"/>
        </w:rPr>
        <w:t xml:space="preserve">tad vīrya-gāyana-mahāmṛta-magna-cittaḥ </w:t>
      </w:r>
      <w:r w:rsidRPr="00462CED">
        <w:rPr>
          <w:rFonts w:eastAsia="MS Mincho"/>
          <w:bCs/>
          <w:lang w:val="fr-CA"/>
        </w:rPr>
        <w:t>[bhā.pu. 7.9.43] ity asyaivāgrimokte</w:t>
      </w:r>
      <w:r w:rsidR="00DF76CD" w:rsidRPr="00462CED">
        <w:rPr>
          <w:rFonts w:eastAsia="MS Mincho"/>
          <w:bCs/>
          <w:lang w:val="fr-CA"/>
        </w:rPr>
        <w:t>ḥ</w:t>
      </w:r>
      <w:r w:rsidR="00DF76CD">
        <w:rPr>
          <w:rFonts w:eastAsia="MS Mincho"/>
          <w:bCs/>
          <w:lang w:val="fr-CA"/>
        </w:rPr>
        <w:t>,</w:t>
      </w:r>
      <w:r w:rsidRPr="00462CED">
        <w:rPr>
          <w:rFonts w:eastAsia="MS Mincho"/>
          <w:bCs/>
          <w:lang w:val="fr-CA"/>
        </w:rPr>
        <w:t xml:space="preserve"> tad api premṇā vividha-vicitra-taraṅgavattvenātidainyodayād eva premi-lokas</w:t>
      </w:r>
      <w:r w:rsidR="00AF197E" w:rsidRPr="00462CED">
        <w:rPr>
          <w:rFonts w:eastAsia="MS Mincho"/>
          <w:bCs/>
          <w:lang w:val="fr-CA"/>
        </w:rPr>
        <w:t>yaiva muktir na virudhyate ||39</w:t>
      </w:r>
      <w:r w:rsidRPr="00462CED">
        <w:rPr>
          <w:rFonts w:eastAsia="MS Mincho"/>
          <w:bCs/>
          <w:lang w:val="fr-CA"/>
        </w:rPr>
        <w:t>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lastRenderedPageBreak/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40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jihvaikato’cyuta vikarṣati māvitṛpt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śiśno’nyatas tvag-udaraṁ śravaṇaṁ kutaścit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ghrāṇo’nyataś capala-dṛk kva ca karma-śaktir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bahvyaḥ sapatnya iva geha-patiṁ lunanti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rFonts w:eastAsia="MS Mincho"/>
          <w:bCs/>
          <w:lang w:val="fr-CA"/>
        </w:rPr>
        <w:t>kiṁ ca, jihvā avitṛptā satī, bho acyuta ! mā māṁ yato madhurādi-rasas tata ākarṣati udaraṁ tu kṣudhā-santaptaṁ sat sadya eva yatkiñcid āhāra-mātraṁ prati | capalā dṛk cakṣuḥ | karma-śaktiḥ karmendriyāṇi lunanti troṭayanti ||40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Cs/>
          <w:lang w:val="fr-CA"/>
        </w:rPr>
        <w:t>tad evaṁ sva-duḥkha-sādṛśyena jana-duḥkham anusmṛtya kṛpā-paravaśaḥ sva-duḥkham apy anādṛtya tad-artham eva nivedayati—jihvaikata iti dvābhyām ||40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</w:t>
      </w:r>
      <w:r w:rsidRPr="00462CED">
        <w:rPr>
          <w:rFonts w:ascii="Times New Roman" w:eastAsia="MS Mincho" w:hAnsi="Times New Roman" w:cs="Times New Roman"/>
          <w:b/>
          <w:bCs/>
          <w:lang w:val="fr-CA"/>
        </w:rPr>
        <w:t> </w:t>
      </w:r>
      <w:r w:rsidRPr="00462CED">
        <w:rPr>
          <w:rFonts w:eastAsia="MS Mincho"/>
          <w:b/>
          <w:bCs/>
          <w:lang w:val="fr-CA"/>
        </w:rPr>
        <w:t>:</w:t>
      </w:r>
      <w:r w:rsidRPr="00462CED">
        <w:rPr>
          <w:rFonts w:eastAsia="MS Mincho"/>
          <w:bCs/>
          <w:lang w:val="fr-CA"/>
        </w:rPr>
        <w:t xml:space="preserve"> manaso duṣṭatve’pi mat-kīrtanādinā janaḥ kṛtārthībhavatīti cet tatrāha—jihvā vāg-indriyaṁ rasanendriyaṁ ca avitṛptā satī bho acyuta mām ākarṣati | grāmya-kaṭu-mithyādi-pralāpaṁ prati madhurādi-rasaṁ prati ceti bhāvaḥ | ayatas tato’py anyatra kāminīṣu dharma-dhanopārjanādāv anya-tāḍanādau vā śaktiḥ sāmarthyaṁ lunanti troṭayanty atas tat-kīrtanādāv avakāśa</w:t>
      </w:r>
      <w:r w:rsidR="00AF197E" w:rsidRPr="00462CED">
        <w:rPr>
          <w:rFonts w:eastAsia="MS Mincho"/>
          <w:bCs/>
          <w:lang w:val="fr-CA"/>
        </w:rPr>
        <w:t>m eva na prāpnomīti bhāvaḥ ||40</w:t>
      </w:r>
      <w:r w:rsidRPr="00462CED">
        <w:rPr>
          <w:rFonts w:eastAsia="MS Mincho"/>
          <w:bCs/>
          <w:lang w:val="fr-CA"/>
        </w:rPr>
        <w:t>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Cs/>
          <w:sz w:val="22"/>
          <w:lang w:val="fr-CA"/>
        </w:rPr>
      </w:pPr>
      <w:r w:rsidRPr="00462CED">
        <w:rPr>
          <w:rFonts w:eastAsia="MS Mincho"/>
          <w:bCs/>
          <w:sz w:val="22"/>
          <w:lang w:val="fr-CA"/>
        </w:rPr>
        <w:t>[atra yathā-ślokaṁ bhā. 11.9.27-śa-padyaṁ draṣṭavyam |]</w:t>
      </w:r>
    </w:p>
    <w:p w:rsidR="00547616" w:rsidRPr="00462CED" w:rsidRDefault="00547616">
      <w:pPr>
        <w:jc w:val="center"/>
        <w:rPr>
          <w:rFonts w:eastAsia="MS Mincho"/>
          <w:bCs/>
          <w:sz w:val="22"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41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evaṁ sva-karma-patitaṁ bhava-vaitaraṇyām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anyonya-janma-maraṇāśana-bhīta-bhītam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paśyan janaṁ sva-para-vigraha-vaira-maitra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hanteti pāracara pīpṛhi mūḍham adya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B50F0F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na kevalam aham eka evaivaṁ kaṣṭāṁ daśām āpannaḥ, kintu mahā-jano’py evam eva kliśyati | ataḥ sarvaṁ janaṁ pālayeti prārthayate—ev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bhavaḥ saṁsāra eva vaitaraṇī yama-dvāra-nadī, tasyām | anyo’nyato yāni janmādīni, tebhyo’tibhītam | sveṣāṁ pareṣāṁ ca vigraheṣu yathā-yathaṁ vairaṁ maitraṁ ca yasya | evaṁ mūḍhaṁ janaṁ paśyaṁs tvam, he pāracara ! tasyāḥ pāre sthita nitya-mukta ! hanteti aho kaṣṭam ! ity evam anukampyādya pīpṛhi vaitaraṇīm uttārya pālaya ||41||</w:t>
      </w:r>
    </w:p>
    <w:p w:rsidR="00B50F0F" w:rsidRPr="00462CED" w:rsidRDefault="00B50F0F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AF197E">
        <w:rPr>
          <w:rFonts w:eastAsia="MS Mincho"/>
          <w:b/>
          <w:i/>
          <w:iCs/>
          <w:cs/>
          <w:lang w:val="sa-IN" w:bidi="sa-IN"/>
        </w:rPr>
        <w:t>na vyākhyātam.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547616" w:rsidP="0021196A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lastRenderedPageBreak/>
        <w:t>viśvanāthaḥ</w:t>
      </w:r>
      <w:r w:rsidRPr="00462CED">
        <w:rPr>
          <w:rFonts w:ascii="Times New Roman" w:eastAsia="MS Mincho" w:hAnsi="Times New Roman" w:cs="Times New Roman"/>
          <w:b/>
          <w:bCs/>
          <w:lang w:val="fr-CA"/>
        </w:rPr>
        <w:t> </w:t>
      </w:r>
      <w:r w:rsidRPr="00462CED">
        <w:rPr>
          <w:rFonts w:eastAsia="MS Mincho"/>
          <w:b/>
          <w:bCs/>
          <w:lang w:val="fr-CA"/>
        </w:rPr>
        <w:t>:</w:t>
      </w:r>
      <w:r w:rsidR="00AF197E" w:rsidRPr="00462CED">
        <w:rPr>
          <w:rFonts w:eastAsia="MS Mincho"/>
          <w:b/>
          <w:bCs/>
          <w:lang w:val="fr-CA"/>
        </w:rPr>
        <w:t xml:space="preserve"> </w:t>
      </w:r>
      <w:r w:rsidR="000E75FA" w:rsidRPr="00462CED">
        <w:rPr>
          <w:rFonts w:eastAsia="MS Mincho"/>
          <w:lang w:val="fr-CA"/>
        </w:rPr>
        <w:t xml:space="preserve">na kevalam aham eka eva, api tu sāṁsārikaḥ </w:t>
      </w:r>
      <w:r w:rsidR="00EE55D3" w:rsidRPr="00462CED">
        <w:rPr>
          <w:rFonts w:eastAsia="MS Mincho"/>
          <w:lang w:val="fr-CA"/>
        </w:rPr>
        <w:t>sarv</w:t>
      </w:r>
      <w:r w:rsidR="000E75FA" w:rsidRPr="00462CED">
        <w:rPr>
          <w:rFonts w:eastAsia="MS Mincho"/>
          <w:lang w:val="fr-CA"/>
        </w:rPr>
        <w:t xml:space="preserve">a eva janaḥ kliśyatīti tad-uddhāraṁ </w:t>
      </w:r>
      <w:r w:rsidR="00EE55D3" w:rsidRPr="00462CED">
        <w:rPr>
          <w:rFonts w:eastAsia="MS Mincho"/>
          <w:lang w:val="fr-CA"/>
        </w:rPr>
        <w:t>prārth</w:t>
      </w:r>
      <w:r w:rsidR="000E75FA" w:rsidRPr="00462CED">
        <w:rPr>
          <w:rFonts w:eastAsia="MS Mincho"/>
          <w:lang w:val="fr-CA"/>
        </w:rPr>
        <w:t xml:space="preserve">ayate—evam </w:t>
      </w:r>
      <w:r w:rsidR="00B64D35" w:rsidRPr="00462CED">
        <w:rPr>
          <w:rFonts w:eastAsia="MS Mincho"/>
          <w:lang w:val="fr-CA"/>
        </w:rPr>
        <w:t>iti |</w:t>
      </w:r>
      <w:r w:rsidR="000E75FA" w:rsidRPr="00462CED">
        <w:rPr>
          <w:rFonts w:eastAsia="MS Mincho"/>
          <w:lang w:val="fr-CA"/>
        </w:rPr>
        <w:t xml:space="preserve"> bhava eva vaitaraṇī yama-dvāra-nadī </w:t>
      </w:r>
      <w:r w:rsidR="00EE55D3" w:rsidRPr="00462CED">
        <w:rPr>
          <w:rFonts w:eastAsia="MS Mincho"/>
          <w:lang w:val="fr-CA"/>
        </w:rPr>
        <w:t>tasyāṁ</w:t>
      </w:r>
      <w:r w:rsidR="000E75FA" w:rsidRPr="00462CED">
        <w:rPr>
          <w:rFonts w:eastAsia="MS Mincho"/>
          <w:lang w:val="fr-CA"/>
        </w:rPr>
        <w:t>, sv</w:t>
      </w:r>
      <w:r w:rsidR="00EE55D3" w:rsidRPr="00462CED">
        <w:rPr>
          <w:rFonts w:eastAsia="MS Mincho"/>
          <w:lang w:val="fr-CA"/>
        </w:rPr>
        <w:t>eṣāṁ</w:t>
      </w:r>
      <w:r w:rsidR="000E75FA" w:rsidRPr="00462CED">
        <w:rPr>
          <w:rFonts w:eastAsia="MS Mincho"/>
          <w:lang w:val="fr-CA"/>
        </w:rPr>
        <w:t xml:space="preserve"> par</w:t>
      </w:r>
      <w:r w:rsidR="00EE55D3" w:rsidRPr="00462CED">
        <w:rPr>
          <w:rFonts w:eastAsia="MS Mincho"/>
          <w:lang w:val="fr-CA"/>
        </w:rPr>
        <w:t>eṣāṁ</w:t>
      </w:r>
      <w:r w:rsidR="000E75FA" w:rsidRPr="00462CED">
        <w:rPr>
          <w:rFonts w:eastAsia="MS Mincho"/>
          <w:lang w:val="fr-CA"/>
        </w:rPr>
        <w:t xml:space="preserve"> ca </w:t>
      </w:r>
      <w:r w:rsidR="00EE55D3" w:rsidRPr="00462CED">
        <w:rPr>
          <w:rFonts w:eastAsia="MS Mincho"/>
          <w:lang w:val="fr-CA"/>
        </w:rPr>
        <w:t>vigrah</w:t>
      </w:r>
      <w:r w:rsidR="000E75FA" w:rsidRPr="00462CED">
        <w:rPr>
          <w:rFonts w:eastAsia="MS Mincho"/>
          <w:lang w:val="fr-CA"/>
        </w:rPr>
        <w:t xml:space="preserve">e </w:t>
      </w:r>
      <w:r w:rsidR="00EE55D3" w:rsidRPr="00462CED">
        <w:rPr>
          <w:rFonts w:eastAsia="MS Mincho"/>
          <w:lang w:val="fr-CA"/>
        </w:rPr>
        <w:t>yathā</w:t>
      </w:r>
      <w:r w:rsidR="000E75FA" w:rsidRPr="00462CED">
        <w:rPr>
          <w:rFonts w:eastAsia="MS Mincho"/>
          <w:lang w:val="fr-CA"/>
        </w:rPr>
        <w:t>yath</w:t>
      </w:r>
      <w:r w:rsidR="00EE55D3" w:rsidRPr="00462CED">
        <w:rPr>
          <w:rFonts w:eastAsia="MS Mincho"/>
          <w:lang w:val="fr-CA"/>
        </w:rPr>
        <w:t>aṁ</w:t>
      </w:r>
      <w:r w:rsidR="000E75FA" w:rsidRPr="00462CED">
        <w:rPr>
          <w:rFonts w:eastAsia="MS Mincho"/>
          <w:lang w:val="fr-CA"/>
        </w:rPr>
        <w:t xml:space="preserve"> vairaṁ maitraṁ ca y</w:t>
      </w:r>
      <w:r w:rsidR="00EE55D3" w:rsidRPr="00462CED">
        <w:rPr>
          <w:rFonts w:eastAsia="MS Mincho"/>
          <w:lang w:val="fr-CA"/>
        </w:rPr>
        <w:t>asya</w:t>
      </w:r>
      <w:r w:rsidR="000E75FA" w:rsidRPr="00462CED">
        <w:rPr>
          <w:rFonts w:eastAsia="MS Mincho"/>
          <w:lang w:val="fr-CA"/>
        </w:rPr>
        <w:t xml:space="preserve"> tam | he pāracara</w:t>
      </w:r>
      <w:r w:rsidR="0021196A" w:rsidRPr="00462CED">
        <w:rPr>
          <w:rFonts w:eastAsia="MS Mincho"/>
          <w:lang w:val="fr-CA"/>
        </w:rPr>
        <w:t xml:space="preserve"> !</w:t>
      </w:r>
      <w:r w:rsidR="000E75FA" w:rsidRPr="00462CED">
        <w:rPr>
          <w:rFonts w:eastAsia="MS Mincho"/>
          <w:lang w:val="fr-CA"/>
        </w:rPr>
        <w:t xml:space="preserve"> </w:t>
      </w:r>
      <w:r w:rsidR="00445905" w:rsidRPr="00462CED">
        <w:rPr>
          <w:rFonts w:eastAsia="MS Mincho"/>
          <w:lang w:val="fr-CA"/>
        </w:rPr>
        <w:t>evaṁ-bhūt</w:t>
      </w:r>
      <w:r w:rsidR="000E75FA" w:rsidRPr="00462CED">
        <w:rPr>
          <w:rFonts w:eastAsia="MS Mincho"/>
          <w:lang w:val="fr-CA"/>
        </w:rPr>
        <w:t>a-vaitaraṇyāḥ pāra eva viracita-krīḍa iti hetor hanta kṛpayā pīpṛhi vaitaraṇīm uttārya pālaya ||41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42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o nv atra te’khila-guro bhagavan prayāsa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uttāraṇe’sya bhava-sambhava-lopa-heto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mūḍheṣu vai mahad-anugraha ārta-bandho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iṁ tena te priya-janān anusevatāṁ naḥ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AF197E" w:rsidRPr="00462CED" w:rsidRDefault="00547616" w:rsidP="00AF197E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ekena mayā kathaṁ sarvo janas tāraṇīya iti cet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ko nv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ko nu te atra sarva-janottāraṇe prayāso na ko’pi | kutaḥ ? asya viśvasya bhava-saṁbhava-lopānām utpatti-sthiti-saṁh</w:t>
      </w:r>
      <w:r w:rsidR="00D815A8" w:rsidRPr="00462CED">
        <w:rPr>
          <w:lang w:val="fr-CA"/>
        </w:rPr>
        <w:t>ār</w:t>
      </w:r>
      <w:r w:rsidRPr="00462CED">
        <w:rPr>
          <w:lang w:val="fr-CA"/>
        </w:rPr>
        <w:t xml:space="preserve">āṇāṁ hetoḥ tato’pi kim etad duṣkaram iti bhāvaḥ | ucitaṁ caitad i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mūḍheṣv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tvāṁ ca tvadīyāṁś ca tārayiṣyāmīmaṁ durāgrahaṁ mā kṛthā iti cet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tava ye priya-janā bhaktās tān anusevamānānāṁ no’smākaṁ tenottāraṇena kim </w:t>
      </w:r>
      <w:r w:rsidR="00AF197E" w:rsidRPr="00462CED">
        <w:rPr>
          <w:lang w:val="fr-CA"/>
        </w:rPr>
        <w:t>?</w:t>
      </w:r>
    </w:p>
    <w:p w:rsidR="00AF197E" w:rsidRPr="00462CED" w:rsidRDefault="00AF197E" w:rsidP="00AF197E">
      <w:pPr>
        <w:jc w:val="center"/>
        <w:rPr>
          <w:lang w:val="fr-CA"/>
        </w:rPr>
      </w:pPr>
    </w:p>
    <w:p w:rsidR="00AF197E" w:rsidRPr="00462CED" w:rsidRDefault="00AF197E" w:rsidP="00AF197E">
      <w:pPr>
        <w:jc w:val="center"/>
        <w:rPr>
          <w:lang w:val="fr-CA"/>
        </w:rPr>
      </w:pPr>
      <w:r w:rsidRPr="00462CED">
        <w:rPr>
          <w:lang w:val="fr-CA"/>
        </w:rPr>
        <w:t>ko’ti</w:t>
      </w:r>
      <w:r w:rsidR="00547616" w:rsidRPr="00462CED">
        <w:rPr>
          <w:lang w:val="fr-CA"/>
        </w:rPr>
        <w:t>prayāso’sura-bālakā hareḥ</w:t>
      </w:r>
    </w:p>
    <w:p w:rsidR="00AF197E" w:rsidRPr="00462CED" w:rsidRDefault="00AF197E" w:rsidP="00AF197E">
      <w:pPr>
        <w:jc w:val="center"/>
        <w:rPr>
          <w:lang w:val="fr-CA"/>
        </w:rPr>
      </w:pPr>
      <w:r w:rsidRPr="00462CED">
        <w:rPr>
          <w:lang w:val="fr-CA"/>
        </w:rPr>
        <w:t xml:space="preserve">ko nv atra </w:t>
      </w:r>
      <w:r w:rsidR="00547616" w:rsidRPr="00462CED">
        <w:rPr>
          <w:lang w:val="fr-CA"/>
        </w:rPr>
        <w:t>te’khila-guro bhagavan prayāsaḥ |</w:t>
      </w:r>
    </w:p>
    <w:p w:rsidR="00AF197E" w:rsidRPr="00462CED" w:rsidRDefault="00547616" w:rsidP="00AF197E">
      <w:pPr>
        <w:jc w:val="center"/>
        <w:rPr>
          <w:lang w:val="fr-CA"/>
        </w:rPr>
      </w:pPr>
      <w:r w:rsidRPr="00462CED">
        <w:rPr>
          <w:lang w:val="fr-CA"/>
        </w:rPr>
        <w:t>prahrāda ittham upamantrya mitho narāṇām</w:t>
      </w:r>
    </w:p>
    <w:p w:rsidR="00547616" w:rsidRPr="00462CED" w:rsidRDefault="00547616" w:rsidP="005F4D6B">
      <w:pPr>
        <w:jc w:val="center"/>
        <w:rPr>
          <w:lang w:val="fr-CA"/>
        </w:rPr>
      </w:pPr>
      <w:r w:rsidRPr="00462CED">
        <w:rPr>
          <w:lang w:val="fr-CA"/>
        </w:rPr>
        <w:t>īśena sakhyam akarod apanīya māy</w:t>
      </w:r>
      <w:r w:rsidR="005F4D6B" w:rsidRPr="00462CED">
        <w:rPr>
          <w:lang w:val="fr-CA"/>
        </w:rPr>
        <w:t>ā</w:t>
      </w:r>
      <w:r w:rsidRPr="00462CED">
        <w:rPr>
          <w:lang w:val="fr-CA"/>
        </w:rPr>
        <w:t>m</w:t>
      </w:r>
      <w:r w:rsidR="00AF197E" w:rsidRPr="00462CED">
        <w:rPr>
          <w:lang w:val="fr-CA"/>
        </w:rPr>
        <w:t xml:space="preserve"> |</w:t>
      </w:r>
      <w:r w:rsidRPr="00462CED">
        <w:rPr>
          <w:lang w:val="fr-CA"/>
        </w:rPr>
        <w:t>|</w:t>
      </w:r>
      <w:r w:rsidR="00AF197E" w:rsidRPr="00462CED">
        <w:rPr>
          <w:lang w:val="fr-CA"/>
        </w:rPr>
        <w:t>42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bCs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C2512A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055EA1" w:rsidRPr="00462CED">
        <w:rPr>
          <w:rFonts w:eastAsia="MS Mincho"/>
          <w:b/>
          <w:bCs/>
          <w:lang w:val="fr-CA"/>
        </w:rPr>
        <w:t xml:space="preserve"> </w:t>
      </w:r>
      <w:r w:rsidR="00C2512A" w:rsidRPr="00462CED">
        <w:rPr>
          <w:rFonts w:eastAsia="MS Mincho"/>
          <w:lang w:val="fr-CA"/>
        </w:rPr>
        <w:t xml:space="preserve">ekena mayā kathaṁ </w:t>
      </w:r>
      <w:r w:rsidR="00EE55D3" w:rsidRPr="00462CED">
        <w:rPr>
          <w:rFonts w:eastAsia="MS Mincho"/>
          <w:lang w:val="fr-CA"/>
        </w:rPr>
        <w:t>sarv</w:t>
      </w:r>
      <w:r w:rsidR="00C2512A" w:rsidRPr="00462CED">
        <w:rPr>
          <w:rFonts w:eastAsia="MS Mincho"/>
          <w:lang w:val="fr-CA"/>
        </w:rPr>
        <w:t xml:space="preserve">o janas tāraṇīya iti cet, tatrāha—ko nv </w:t>
      </w:r>
      <w:r w:rsidR="00B64D35" w:rsidRPr="00462CED">
        <w:rPr>
          <w:rFonts w:eastAsia="MS Mincho"/>
          <w:lang w:val="fr-CA"/>
        </w:rPr>
        <w:t>iti |</w:t>
      </w:r>
      <w:r w:rsidR="00C2512A" w:rsidRPr="00462CED">
        <w:rPr>
          <w:rFonts w:eastAsia="MS Mincho"/>
          <w:lang w:val="fr-CA"/>
        </w:rPr>
        <w:t xml:space="preserve"> akhila-guro guru-</w:t>
      </w:r>
      <w:r w:rsidR="00EE55D3" w:rsidRPr="00462CED">
        <w:rPr>
          <w:rFonts w:eastAsia="MS Mincho"/>
          <w:lang w:val="fr-CA"/>
        </w:rPr>
        <w:t>rūp</w:t>
      </w:r>
      <w:r w:rsidR="00C2512A" w:rsidRPr="00462CED">
        <w:rPr>
          <w:rFonts w:eastAsia="MS Mincho"/>
          <w:lang w:val="fr-CA"/>
        </w:rPr>
        <w:t xml:space="preserve">a-dhāriṇā ekenāpi tvayā paraḥ parārdhenāpi bhavituṁ samarthena </w:t>
      </w:r>
      <w:r w:rsidR="00EE55D3" w:rsidRPr="00462CED">
        <w:rPr>
          <w:rFonts w:eastAsia="MS Mincho"/>
          <w:lang w:val="fr-CA"/>
        </w:rPr>
        <w:t>sarv</w:t>
      </w:r>
      <w:r w:rsidR="00C2512A" w:rsidRPr="00462CED">
        <w:rPr>
          <w:rFonts w:eastAsia="MS Mincho"/>
          <w:lang w:val="fr-CA"/>
        </w:rPr>
        <w:t xml:space="preserve">a eva jano nistāryatām </w:t>
      </w:r>
      <w:r w:rsidR="00EE55D3" w:rsidRPr="00462CED">
        <w:rPr>
          <w:rFonts w:eastAsia="MS Mincho"/>
          <w:lang w:val="fr-CA"/>
        </w:rPr>
        <w:t>iti bhāvaḥ</w:t>
      </w:r>
      <w:r w:rsidR="00C2512A" w:rsidRPr="00462CED">
        <w:rPr>
          <w:rFonts w:eastAsia="MS Mincho"/>
          <w:lang w:val="fr-CA"/>
        </w:rPr>
        <w:t xml:space="preserve"> | na caitāvat sāmarthyaṁ me nāstīti vācyam ity āha—</w:t>
      </w:r>
      <w:r w:rsidR="00EE55D3" w:rsidRPr="00462CED">
        <w:rPr>
          <w:rFonts w:eastAsia="MS Mincho"/>
          <w:lang w:val="fr-CA"/>
        </w:rPr>
        <w:t>asya</w:t>
      </w:r>
      <w:r w:rsidR="00C2512A" w:rsidRPr="00462CED">
        <w:rPr>
          <w:rFonts w:eastAsia="MS Mincho"/>
          <w:lang w:val="fr-CA"/>
        </w:rPr>
        <w:t xml:space="preserve"> viśv</w:t>
      </w:r>
      <w:r w:rsidR="00EE55D3" w:rsidRPr="00462CED">
        <w:rPr>
          <w:rFonts w:eastAsia="MS Mincho"/>
          <w:lang w:val="fr-CA"/>
        </w:rPr>
        <w:t>asya</w:t>
      </w:r>
      <w:r w:rsidR="00C2512A" w:rsidRPr="00462CED">
        <w:rPr>
          <w:rFonts w:eastAsia="MS Mincho"/>
          <w:lang w:val="fr-CA"/>
        </w:rPr>
        <w:t xml:space="preserve"> janma-</w:t>
      </w:r>
      <w:r w:rsidR="00EE55D3" w:rsidRPr="00462CED">
        <w:rPr>
          <w:rFonts w:eastAsia="MS Mincho"/>
          <w:lang w:val="fr-CA"/>
        </w:rPr>
        <w:t>sthit</w:t>
      </w:r>
      <w:r w:rsidR="00C2512A" w:rsidRPr="00462CED">
        <w:rPr>
          <w:rFonts w:eastAsia="MS Mincho"/>
          <w:lang w:val="fr-CA"/>
        </w:rPr>
        <w:t>i-saṁhāra-</w:t>
      </w:r>
      <w:r w:rsidR="00EE55D3" w:rsidRPr="00462CED">
        <w:rPr>
          <w:rFonts w:eastAsia="MS Mincho"/>
          <w:lang w:val="fr-CA"/>
        </w:rPr>
        <w:t>kāraṇasya</w:t>
      </w:r>
      <w:r w:rsidR="00C2512A" w:rsidRPr="00462CED">
        <w:rPr>
          <w:rFonts w:eastAsia="MS Mincho"/>
          <w:lang w:val="fr-CA"/>
        </w:rPr>
        <w:t xml:space="preserve"> yadi janmādeḥ </w:t>
      </w:r>
      <w:r w:rsidR="00EE55D3" w:rsidRPr="00462CED">
        <w:rPr>
          <w:rFonts w:eastAsia="MS Mincho"/>
          <w:lang w:val="fr-CA"/>
        </w:rPr>
        <w:t>kāraṇ</w:t>
      </w:r>
      <w:r w:rsidR="00C2512A" w:rsidRPr="00462CED">
        <w:rPr>
          <w:rFonts w:eastAsia="MS Mincho"/>
          <w:lang w:val="fr-CA"/>
        </w:rPr>
        <w:t>am abhūs tadā uddhār</w:t>
      </w:r>
      <w:r w:rsidR="00EE55D3" w:rsidRPr="00462CED">
        <w:rPr>
          <w:rFonts w:eastAsia="MS Mincho"/>
          <w:lang w:val="fr-CA"/>
        </w:rPr>
        <w:t>asyāpi</w:t>
      </w:r>
      <w:r w:rsidR="00C2512A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kāraṇ</w:t>
      </w:r>
      <w:r w:rsidR="00C2512A" w:rsidRPr="00462CED">
        <w:rPr>
          <w:rFonts w:eastAsia="MS Mincho"/>
          <w:lang w:val="fr-CA"/>
        </w:rPr>
        <w:t xml:space="preserve">aṁ bhavitum arhasy eveti </w:t>
      </w:r>
      <w:r w:rsidR="00EE55D3" w:rsidRPr="00462CED">
        <w:rPr>
          <w:rFonts w:eastAsia="MS Mincho"/>
          <w:lang w:val="fr-CA"/>
        </w:rPr>
        <w:t>bhāv</w:t>
      </w:r>
      <w:r w:rsidR="00C2512A" w:rsidRPr="00462CED">
        <w:rPr>
          <w:rFonts w:eastAsia="MS Mincho"/>
          <w:lang w:val="fr-CA"/>
        </w:rPr>
        <w:t xml:space="preserve">aḥ | ucitam evaitad ity āha—mūḍheṣv eti | tvāṁ ca tvadīyāṁś ca tārayiṣyāmi idam atidurāgrahaṁ mā </w:t>
      </w:r>
      <w:r w:rsidR="00EE55D3" w:rsidRPr="00462CED">
        <w:rPr>
          <w:rFonts w:eastAsia="MS Mincho"/>
          <w:lang w:val="fr-CA"/>
        </w:rPr>
        <w:t>kṛt</w:t>
      </w:r>
      <w:r w:rsidR="00C2512A" w:rsidRPr="00462CED">
        <w:rPr>
          <w:rFonts w:eastAsia="MS Mincho"/>
          <w:lang w:val="fr-CA"/>
        </w:rPr>
        <w:t xml:space="preserve">hā iti cet, tatrāha—tava ye priya-janā </w:t>
      </w:r>
      <w:r w:rsidR="00EE55D3" w:rsidRPr="00462CED">
        <w:rPr>
          <w:rFonts w:eastAsia="MS Mincho"/>
          <w:lang w:val="fr-CA"/>
        </w:rPr>
        <w:t>bhakt</w:t>
      </w:r>
      <w:r w:rsidR="00C2512A" w:rsidRPr="00462CED">
        <w:rPr>
          <w:rFonts w:eastAsia="MS Mincho"/>
          <w:lang w:val="fr-CA"/>
        </w:rPr>
        <w:t>ās tān anusevamān</w:t>
      </w:r>
      <w:r w:rsidR="00EE55D3" w:rsidRPr="00462CED">
        <w:rPr>
          <w:rFonts w:eastAsia="MS Mincho"/>
          <w:lang w:val="fr-CA"/>
        </w:rPr>
        <w:t>ānāṁ</w:t>
      </w:r>
      <w:r w:rsidR="00C2512A" w:rsidRPr="00462CED">
        <w:rPr>
          <w:rFonts w:eastAsia="MS Mincho"/>
          <w:lang w:val="fr-CA"/>
        </w:rPr>
        <w:t xml:space="preserve"> no’smākaṁ tena tvat-kartṛkottāraṇena kiṁ tvad-</w:t>
      </w:r>
      <w:r w:rsidR="00EE55D3" w:rsidRPr="00462CED">
        <w:rPr>
          <w:rFonts w:eastAsia="MS Mincho"/>
          <w:lang w:val="fr-CA"/>
        </w:rPr>
        <w:t>bhakt</w:t>
      </w:r>
      <w:r w:rsidR="00C2512A" w:rsidRPr="00462CED">
        <w:rPr>
          <w:rFonts w:eastAsia="MS Mincho"/>
          <w:lang w:val="fr-CA"/>
        </w:rPr>
        <w:t>a-sevā-pra</w:t>
      </w:r>
      <w:r w:rsidR="00EE55D3" w:rsidRPr="00462CED">
        <w:rPr>
          <w:rFonts w:eastAsia="MS Mincho"/>
          <w:lang w:val="fr-CA"/>
        </w:rPr>
        <w:t>bhāv</w:t>
      </w:r>
      <w:r w:rsidR="00C2512A" w:rsidRPr="00462CED">
        <w:rPr>
          <w:rFonts w:eastAsia="MS Mincho"/>
          <w:lang w:val="fr-CA"/>
        </w:rPr>
        <w:t xml:space="preserve">āt svayam eva vayaṁ tariṣyāma </w:t>
      </w:r>
      <w:r w:rsidR="00EE55D3" w:rsidRPr="00462CED">
        <w:rPr>
          <w:rFonts w:eastAsia="MS Mincho"/>
          <w:lang w:val="fr-CA"/>
        </w:rPr>
        <w:t>iti bhāvaḥ</w:t>
      </w:r>
      <w:r w:rsidR="00C2512A" w:rsidRPr="00462CED">
        <w:rPr>
          <w:rFonts w:eastAsia="MS Mincho"/>
          <w:lang w:val="fr-CA"/>
        </w:rPr>
        <w:t xml:space="preserve"> ||42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43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aivodvije para duratyaya-vaitaraṇyās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vad-vīrya-gāyana-mahāmṛta-magna-citt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lastRenderedPageBreak/>
        <w:t>śoce tato vimukha-cetasa indriyārtha-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māyā-sukhāya bharam udvahato vimūḍhān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B50F0F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vatsa prahrāda, tvāṁ tāvat tārayiṣyāmi tāvataiva kṛtārthaḥ syāḥ, kim anena nirbandhena ? ity ata āha—naiveti | he para sarvottama ! tvad-vīrya-gāyanam eva mahāmṛtaṁ, tasmin magnaṁ cittaṁ yasya so’haṁ bhava-vaitaraṇyā naivodvije, kintu vimūḍhān śocāmi | tān evāha—tato mahāmṛtād vimukhaṁ ceto yeṣām | pratyuta, indriyārtha-nimittaṁ yan māyā-sukhaṁ tad-arthaṁ bharaṁ kuṭumbādi-bhāram udvahataḥ ||43||</w:t>
      </w:r>
    </w:p>
    <w:p w:rsidR="00B50F0F" w:rsidRPr="00462CED" w:rsidRDefault="00B50F0F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 xml:space="preserve">nanu, mat-priya-jana-sevinām api bhavād anuttīrṇānāṁ tad-udvegaḥ syād evety āśaṅkya nahi nahīti svaṁ dṛṣṭāntayati—naiveti | tvad-vīryāṇāṁ ye gāyakās tat-priya-janāḥ tat-sambandhi yan mahāmṛtaṁ, tad-gāna-rūpam eva tatra magnaṁ cittaṁ yasya so’haṁ naivodvije | atra pūrvaṁ </w:t>
      </w:r>
      <w:r w:rsidRPr="00462CED">
        <w:rPr>
          <w:color w:val="0000FF"/>
          <w:lang w:val="fr-CA"/>
        </w:rPr>
        <w:t>trasto’smy aham</w:t>
      </w:r>
      <w:r w:rsidRPr="00462CED">
        <w:rPr>
          <w:lang w:val="fr-CA"/>
        </w:rPr>
        <w:t xml:space="preserve"> [bhā.pu. 7.9.16] ity-ādikaṁ yad uktaṁ, tat khalu tad-bahir-mukhaṁ sāṅgā-rocakatvena | samprati naivodvija ity-ādikaṁ tat kathāmṛta-mādhuryāviṣṭatvena madhye ca </w:t>
      </w:r>
      <w:r w:rsidRPr="00462CED">
        <w:rPr>
          <w:color w:val="0000FF"/>
          <w:lang w:val="fr-CA"/>
        </w:rPr>
        <w:t>naitan mana</w:t>
      </w:r>
      <w:r w:rsidRPr="00462CED">
        <w:rPr>
          <w:lang w:val="fr-CA"/>
        </w:rPr>
        <w:t xml:space="preserve"> [bhā.pu. 7.9.39] ity-ādikam atitṛṣṇayeti vivecanīyam | bhāvānāṁ vicitra-gatitvāt ||43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F23274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055EA1" w:rsidRPr="00462CED">
        <w:rPr>
          <w:rFonts w:eastAsia="MS Mincho"/>
          <w:b/>
          <w:bCs/>
          <w:lang w:val="fr-CA"/>
        </w:rPr>
        <w:t xml:space="preserve"> </w:t>
      </w:r>
      <w:r w:rsidR="00F23274" w:rsidRPr="00462CED">
        <w:rPr>
          <w:rFonts w:eastAsia="MS Mincho"/>
          <w:lang w:val="fr-CA"/>
        </w:rPr>
        <w:t>kiṁ ca, ahaṁ sv</w:t>
      </w:r>
      <w:r w:rsidR="00EE55D3" w:rsidRPr="00462CED">
        <w:rPr>
          <w:rFonts w:eastAsia="MS Mincho"/>
          <w:lang w:val="fr-CA"/>
        </w:rPr>
        <w:t>ārth</w:t>
      </w:r>
      <w:r w:rsidR="00F23274" w:rsidRPr="00462CED">
        <w:rPr>
          <w:rFonts w:eastAsia="MS Mincho"/>
          <w:lang w:val="fr-CA"/>
        </w:rPr>
        <w:t>as tu saṁsāra-taraṇaṁ naiv</w:t>
      </w:r>
      <w:r w:rsidR="00EE55D3" w:rsidRPr="00462CED">
        <w:rPr>
          <w:rFonts w:eastAsia="MS Mincho"/>
          <w:lang w:val="fr-CA"/>
        </w:rPr>
        <w:t>ārth</w:t>
      </w:r>
      <w:r w:rsidR="00F23274" w:rsidRPr="00462CED">
        <w:rPr>
          <w:rFonts w:eastAsia="MS Mincho"/>
          <w:lang w:val="fr-CA"/>
        </w:rPr>
        <w:t xml:space="preserve">aya ity āha—naiveti | he para, </w:t>
      </w:r>
      <w:r w:rsidR="00EE55D3" w:rsidRPr="00462CED">
        <w:rPr>
          <w:rFonts w:eastAsia="MS Mincho"/>
          <w:lang w:val="fr-CA"/>
        </w:rPr>
        <w:t>sarv</w:t>
      </w:r>
      <w:r w:rsidR="00F23274" w:rsidRPr="00462CED">
        <w:rPr>
          <w:rFonts w:eastAsia="MS Mincho"/>
          <w:lang w:val="fr-CA"/>
        </w:rPr>
        <w:t>a-</w:t>
      </w:r>
      <w:r w:rsidR="00EE55D3" w:rsidRPr="00462CED">
        <w:rPr>
          <w:rFonts w:eastAsia="MS Mincho"/>
          <w:lang w:val="fr-CA"/>
        </w:rPr>
        <w:t>śreṣṭh</w:t>
      </w:r>
      <w:r w:rsidR="00F23274" w:rsidRPr="00462CED">
        <w:rPr>
          <w:rFonts w:eastAsia="MS Mincho"/>
          <w:lang w:val="fr-CA"/>
        </w:rPr>
        <w:t xml:space="preserve">a, vaitaraṇyāḥ sakāśān nodvije | </w:t>
      </w:r>
      <w:r w:rsidR="00EE55D3" w:rsidRPr="00462CED">
        <w:rPr>
          <w:rFonts w:eastAsia="MS Mincho"/>
          <w:lang w:val="fr-CA"/>
        </w:rPr>
        <w:t>tatra</w:t>
      </w:r>
      <w:r w:rsidR="00F23274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hetu</w:t>
      </w:r>
      <w:r w:rsidR="00F23274" w:rsidRPr="00462CED">
        <w:rPr>
          <w:rFonts w:eastAsia="MS Mincho"/>
          <w:lang w:val="fr-CA"/>
        </w:rPr>
        <w:t xml:space="preserve">ḥ—tvad-vīryeti, kintu vimūḍhān śocāmi, </w:t>
      </w:r>
      <w:r w:rsidR="00EE55D3" w:rsidRPr="00462CED">
        <w:rPr>
          <w:rFonts w:eastAsia="MS Mincho"/>
          <w:lang w:val="fr-CA"/>
        </w:rPr>
        <w:t>indriyathārth</w:t>
      </w:r>
      <w:r w:rsidR="00CE4749" w:rsidRPr="00462CED">
        <w:rPr>
          <w:rFonts w:eastAsia="MS Mincho"/>
          <w:lang w:val="fr-CA"/>
        </w:rPr>
        <w:t>a</w:t>
      </w:r>
      <w:r w:rsidR="00F23274" w:rsidRPr="00462CED">
        <w:rPr>
          <w:rFonts w:eastAsia="MS Mincho"/>
          <w:lang w:val="fr-CA"/>
        </w:rPr>
        <w:t>-</w:t>
      </w:r>
      <w:r w:rsidR="00EE55D3" w:rsidRPr="00462CED">
        <w:rPr>
          <w:rFonts w:eastAsia="MS Mincho"/>
          <w:lang w:val="fr-CA"/>
        </w:rPr>
        <w:t>hetu</w:t>
      </w:r>
      <w:r w:rsidR="00F23274" w:rsidRPr="00462CED">
        <w:rPr>
          <w:rFonts w:eastAsia="MS Mincho"/>
          <w:lang w:val="fr-CA"/>
        </w:rPr>
        <w:t xml:space="preserve">kaṁ, yan </w:t>
      </w:r>
      <w:r w:rsidR="00EE55D3" w:rsidRPr="00462CED">
        <w:rPr>
          <w:rFonts w:eastAsia="MS Mincho"/>
          <w:lang w:val="fr-CA"/>
        </w:rPr>
        <w:t>māyā</w:t>
      </w:r>
      <w:r w:rsidR="00F23274" w:rsidRPr="00462CED">
        <w:rPr>
          <w:rFonts w:eastAsia="MS Mincho"/>
          <w:lang w:val="fr-CA"/>
        </w:rPr>
        <w:t>-mayaṁ sukhaṁ tad-arthaṁ bharaṁ kuṭumba-bharaṇādi-bhāram udvahataḥ ||43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44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prāyeṇa deva munayaḥ sva-vimukti-kām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maunaṁ caranti vijane na parārtha-niṣṭhā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aitān vihāya kṛpaṇān vimumukṣa eko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ānyaṁ tvad asya śaraṇaṁ bhramato’nupaśye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F23274" w:rsidRPr="00462CED" w:rsidRDefault="00F23274" w:rsidP="00547616">
      <w:pPr>
        <w:ind w:right="135"/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 :</w:t>
      </w:r>
      <w:r w:rsidRPr="00462CED">
        <w:rPr>
          <w:rFonts w:eastAsia="MS Mincho"/>
          <w:lang w:val="fr-CA"/>
        </w:rPr>
        <w:t xml:space="preserve"> prāy</w:t>
      </w:r>
      <w:r w:rsidR="00EE55D3" w:rsidRPr="00462CED">
        <w:rPr>
          <w:rFonts w:eastAsia="MS Mincho"/>
          <w:lang w:val="fr-CA"/>
        </w:rPr>
        <w:t>eṇa</w:t>
      </w:r>
      <w:r w:rsidRPr="00462CED">
        <w:rPr>
          <w:rFonts w:eastAsia="MS Mincho"/>
          <w:lang w:val="fr-CA"/>
        </w:rPr>
        <w:t xml:space="preserve"> deva-munayaḥ |</w:t>
      </w:r>
    </w:p>
    <w:p w:rsidR="00F23274" w:rsidRPr="00462CED" w:rsidRDefault="00F23274" w:rsidP="00547616">
      <w:pPr>
        <w:ind w:right="135"/>
        <w:rPr>
          <w:rFonts w:eastAsia="MS Mincho"/>
          <w:lang w:val="fr-CA"/>
        </w:rPr>
      </w:pPr>
    </w:p>
    <w:p w:rsidR="00F23274" w:rsidRPr="00462CED" w:rsidRDefault="00F23274" w:rsidP="00F23274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āśriteṣu kṛpā </w:t>
      </w:r>
      <w:r w:rsidR="00EE55D3" w:rsidRPr="00462CED">
        <w:rPr>
          <w:rFonts w:eastAsia="MS Mincho"/>
          <w:lang w:val="fr-CA"/>
        </w:rPr>
        <w:t>kāry</w:t>
      </w:r>
      <w:r w:rsidRPr="00462CED">
        <w:rPr>
          <w:rFonts w:eastAsia="MS Mincho"/>
          <w:lang w:val="fr-CA"/>
        </w:rPr>
        <w:t xml:space="preserve">ā </w:t>
      </w:r>
      <w:r w:rsidR="00EE55D3" w:rsidRPr="00462CED">
        <w:rPr>
          <w:rFonts w:eastAsia="MS Mincho"/>
          <w:lang w:val="fr-CA"/>
        </w:rPr>
        <w:t>viśeṣ</w:t>
      </w:r>
      <w:r w:rsidRPr="00462CED">
        <w:rPr>
          <w:rFonts w:eastAsia="MS Mincho"/>
          <w:lang w:val="fr-CA"/>
        </w:rPr>
        <w:t>āt tāttvikaiḥ suraiḥ |</w:t>
      </w:r>
    </w:p>
    <w:p w:rsidR="00F23274" w:rsidRPr="00462CED" w:rsidRDefault="00F23274" w:rsidP="00F23274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munibhiś ca </w:t>
      </w:r>
      <w:r w:rsidR="00EE55D3" w:rsidRPr="00462CED">
        <w:rPr>
          <w:rFonts w:eastAsia="MS Mincho"/>
          <w:lang w:val="fr-CA"/>
        </w:rPr>
        <w:t>tathā</w:t>
      </w:r>
      <w:r w:rsidRPr="00462CED">
        <w:rPr>
          <w:rFonts w:eastAsia="MS Mincho"/>
          <w:lang w:val="fr-CA"/>
        </w:rPr>
        <w:t xml:space="preserve"> kaiścit kaiścit </w:t>
      </w:r>
      <w:r w:rsidR="00EE55D3" w:rsidRPr="00462CED">
        <w:rPr>
          <w:rFonts w:eastAsia="MS Mincho"/>
          <w:lang w:val="fr-CA"/>
        </w:rPr>
        <w:t>kāry</w:t>
      </w:r>
      <w:r w:rsidRPr="00462CED">
        <w:rPr>
          <w:rFonts w:eastAsia="MS Mincho"/>
          <w:lang w:val="fr-CA"/>
        </w:rPr>
        <w:t>ākhileṣv api ||</w:t>
      </w:r>
    </w:p>
    <w:p w:rsidR="00F23274" w:rsidRPr="00462CED" w:rsidRDefault="00EE55D3" w:rsidP="00F23274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hāpi</w:t>
      </w:r>
      <w:r w:rsidR="00F23274" w:rsidRPr="00462CED">
        <w:rPr>
          <w:rFonts w:eastAsia="MS Mincho"/>
          <w:lang w:val="fr-CA"/>
        </w:rPr>
        <w:t xml:space="preserve"> tāttvika-sura-kṛpā </w:t>
      </w:r>
      <w:r w:rsidRPr="00462CED">
        <w:rPr>
          <w:rFonts w:eastAsia="MS Mincho"/>
          <w:lang w:val="fr-CA"/>
        </w:rPr>
        <w:t>viṣay</w:t>
      </w:r>
      <w:r w:rsidR="00F23274" w:rsidRPr="00462CED">
        <w:rPr>
          <w:rFonts w:eastAsia="MS Mincho"/>
          <w:lang w:val="fr-CA"/>
        </w:rPr>
        <w:t>atāṁ gatāḥ |</w:t>
      </w:r>
    </w:p>
    <w:p w:rsidR="00F23274" w:rsidRPr="00462CED" w:rsidRDefault="00EE55D3" w:rsidP="00F23274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>ata eva</w:t>
      </w:r>
      <w:r w:rsidR="00F23274" w:rsidRPr="00462CED">
        <w:rPr>
          <w:rFonts w:eastAsia="MS Mincho"/>
          <w:lang w:val="fr-CA"/>
        </w:rPr>
        <w:t xml:space="preserve"> vim</w:t>
      </w:r>
      <w:r w:rsidRPr="00462CED">
        <w:rPr>
          <w:rFonts w:eastAsia="MS Mincho"/>
          <w:lang w:val="fr-CA"/>
        </w:rPr>
        <w:t>ucyante</w:t>
      </w:r>
      <w:r w:rsidR="00F23274" w:rsidRPr="00462CED">
        <w:rPr>
          <w:rFonts w:eastAsia="MS Mincho"/>
          <w:lang w:val="fr-CA"/>
        </w:rPr>
        <w:t xml:space="preserve"> tad anyena kathañcana || </w:t>
      </w:r>
      <w:r w:rsidR="00B64D35" w:rsidRPr="00462CED">
        <w:rPr>
          <w:rStyle w:val="VersequoteChar"/>
          <w:rFonts w:eastAsia="MS Mincho"/>
          <w:b w:val="0"/>
          <w:bCs w:val="0"/>
          <w:color w:val="auto"/>
          <w:sz w:val="24"/>
          <w:szCs w:val="24"/>
          <w:lang w:val="fr-CA"/>
        </w:rPr>
        <w:t>iti |</w:t>
      </w:r>
      <w:r w:rsidR="00F23274" w:rsidRPr="00462CED">
        <w:rPr>
          <w:rStyle w:val="VersequoteChar"/>
          <w:rFonts w:eastAsia="MS Mincho"/>
          <w:b w:val="0"/>
          <w:bCs w:val="0"/>
          <w:color w:val="000000"/>
          <w:sz w:val="24"/>
          <w:szCs w:val="24"/>
          <w:lang w:val="fr-CA"/>
        </w:rPr>
        <w:t>|44||</w:t>
      </w:r>
    </w:p>
    <w:p w:rsidR="00F23274" w:rsidRPr="00462CED" w:rsidRDefault="00F23274" w:rsidP="00547616">
      <w:pPr>
        <w:ind w:right="135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tvaṁ tāvan muktiṁ gṛhāṇa, tāṁs tu tattva-jñā munaya upadekṣyantīti cet tatrāha—prāyeṇeti | na vimumukṣe vimuktiṁ necchāmi | tarhy anyaṁ kam api prārthaya, mām eva kim iti nirbadhnāsi ? iti ced, ata āha—tvatto’nyam asya janasya śaraṇaṁ na paśyāmi ||44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 xml:space="preserve">yathā śrī-bhagavantaṁ </w:t>
      </w:r>
      <w:r w:rsidRPr="00462CED">
        <w:rPr>
          <w:color w:val="0000FF"/>
          <w:lang w:val="fr-CA"/>
        </w:rPr>
        <w:t>ko nv atra</w:t>
      </w:r>
      <w:r w:rsidRPr="00462CED">
        <w:rPr>
          <w:lang w:val="fr-CA"/>
        </w:rPr>
        <w:t xml:space="preserve"> [bhā.pu. 7.9.42] ity-ādikam uvāca, tathaiva munīn api pratyāha—prāyeṇeti ||44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F23274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055EA1" w:rsidRPr="00462CED">
        <w:rPr>
          <w:rFonts w:eastAsia="MS Mincho"/>
          <w:b/>
          <w:bCs/>
          <w:lang w:val="fr-CA"/>
        </w:rPr>
        <w:t xml:space="preserve"> </w:t>
      </w:r>
      <w:r w:rsidR="00F23274" w:rsidRPr="00462CED">
        <w:rPr>
          <w:rFonts w:eastAsia="MS Mincho"/>
          <w:lang w:val="fr-CA"/>
        </w:rPr>
        <w:t xml:space="preserve">tvaṁ tāvan-muktiṁ gṛhāṇa, tvāṁs tu tattva-jñā munayo mukti-sādhanam upadekṣyantīti cet, tatrāha—prāyeṇeti | ahaṁ tu na </w:t>
      </w:r>
      <w:r w:rsidR="00EE55D3" w:rsidRPr="00462CED">
        <w:rPr>
          <w:rFonts w:eastAsia="MS Mincho"/>
          <w:lang w:val="fr-CA"/>
        </w:rPr>
        <w:t>tathā</w:t>
      </w:r>
      <w:r w:rsidR="00F23274" w:rsidRPr="00462CED">
        <w:rPr>
          <w:rFonts w:eastAsia="MS Mincho"/>
          <w:lang w:val="fr-CA"/>
        </w:rPr>
        <w:t xml:space="preserve"> bubhūṣāmīty āha—naitān </w:t>
      </w:r>
      <w:r w:rsidR="00B64D35" w:rsidRPr="00462CED">
        <w:rPr>
          <w:rFonts w:eastAsia="MS Mincho"/>
          <w:lang w:val="fr-CA"/>
        </w:rPr>
        <w:t>iti |</w:t>
      </w:r>
      <w:r w:rsidR="00F23274" w:rsidRPr="00462CED">
        <w:rPr>
          <w:rFonts w:eastAsia="MS Mincho"/>
          <w:lang w:val="fr-CA"/>
        </w:rPr>
        <w:t xml:space="preserve"> tvatto’nyam </w:t>
      </w:r>
      <w:r w:rsidR="00EE55D3" w:rsidRPr="00462CED">
        <w:rPr>
          <w:rFonts w:eastAsia="MS Mincho"/>
          <w:lang w:val="fr-CA"/>
        </w:rPr>
        <w:t>asya</w:t>
      </w:r>
      <w:r w:rsidR="00F23274" w:rsidRPr="00462CED">
        <w:rPr>
          <w:rFonts w:eastAsia="MS Mincho"/>
          <w:lang w:val="fr-CA"/>
        </w:rPr>
        <w:t xml:space="preserve"> jan</w:t>
      </w:r>
      <w:r w:rsidR="00EE55D3" w:rsidRPr="00462CED">
        <w:rPr>
          <w:rFonts w:eastAsia="MS Mincho"/>
          <w:lang w:val="fr-CA"/>
        </w:rPr>
        <w:t>asya</w:t>
      </w:r>
      <w:r w:rsidR="00F23274" w:rsidRPr="00462CED">
        <w:rPr>
          <w:rFonts w:eastAsia="MS Mincho"/>
          <w:lang w:val="fr-CA"/>
        </w:rPr>
        <w:t xml:space="preserve"> śaraṇaṁ na </w:t>
      </w:r>
      <w:r w:rsidR="00EE55D3" w:rsidRPr="00462CED">
        <w:rPr>
          <w:rFonts w:eastAsia="MS Mincho"/>
          <w:lang w:val="fr-CA"/>
        </w:rPr>
        <w:t>paśy</w:t>
      </w:r>
      <w:r w:rsidR="00F23274" w:rsidRPr="00462CED">
        <w:rPr>
          <w:rFonts w:eastAsia="MS Mincho"/>
          <w:lang w:val="fr-CA"/>
        </w:rPr>
        <w:t>āmi ||44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45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yan maithunādi-gṛhamedhi-sukhaṁ hi tuccha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aṇḍūyanena karayor iva duḥkha-duḥkham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ṛpyanti neha kṛpaṇā bahu-duḥkha-bhājaḥ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aṇḍūtivan manasijaṁ viṣaheta dhīra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B50F0F" w:rsidRPr="00462CED" w:rsidRDefault="00547616" w:rsidP="004D6F54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nanv ete strī-saṁbhogādinā sukhina eva na kṛpaṇā</w:t>
      </w:r>
      <w:r w:rsidR="00F23274" w:rsidRPr="00462CED">
        <w:rPr>
          <w:lang w:val="fr-CA"/>
        </w:rPr>
        <w:t>ḥ ?</w:t>
      </w:r>
      <w:r w:rsidRPr="00462CED">
        <w:rPr>
          <w:lang w:val="fr-CA"/>
        </w:rPr>
        <w:t xml:space="preserve">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yad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karayoḥ kaṇḍūyanena saṅgharṣaṇeneva duḥkham anu duḥkhaṁ yasmin | tarhi duḥkhatvād eva tato nirvidya mucyeraṁs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kṛpaṇāḥ kāmukā bahu-duḥkha-bhājo’pīha gṛha-medhi-sukhe na tṛpyanty alam iti na manyante | kaṇḍūtivat kāmasya duḥsahatvāt | nanu kecit kaṇḍūtim api sahante kāmaṁ c</w:t>
      </w:r>
      <w:r w:rsidR="004D6F54" w:rsidRPr="00462CED">
        <w:rPr>
          <w:lang w:val="fr-CA"/>
        </w:rPr>
        <w:t>a ? i</w:t>
      </w:r>
      <w:r w:rsidRPr="00462CED">
        <w:rPr>
          <w:lang w:val="fr-CA"/>
        </w:rPr>
        <w:t>ty 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tvat-pras</w:t>
      </w:r>
      <w:r w:rsidR="004D6F54" w:rsidRPr="00462CED">
        <w:rPr>
          <w:lang w:val="fr-CA"/>
        </w:rPr>
        <w:t>ādāt tu kaścid dhīra eva manasi</w:t>
      </w:r>
      <w:r w:rsidRPr="00462CED">
        <w:rPr>
          <w:lang w:val="fr-CA"/>
        </w:rPr>
        <w:t>jaṁ kāmaṁ viṣaheta</w:t>
      </w:r>
      <w:r w:rsidR="004D6F54" w:rsidRPr="00462CED">
        <w:rPr>
          <w:lang w:val="fr-CA"/>
        </w:rPr>
        <w:t>,</w:t>
      </w:r>
      <w:r w:rsidRPr="00462CED">
        <w:rPr>
          <w:lang w:val="fr-CA"/>
        </w:rPr>
        <w:t xml:space="preserve"> na tu sarve | atrāpi kaṇḍūtivad iti dṛṣṭāntaḥ |</w:t>
      </w:r>
      <w:r w:rsidR="00055EA1" w:rsidRPr="00462CED">
        <w:rPr>
          <w:lang w:val="fr-CA"/>
        </w:rPr>
        <w:t>|45||</w:t>
      </w:r>
    </w:p>
    <w:p w:rsidR="00B50F0F" w:rsidRPr="00462CED" w:rsidRDefault="00B50F0F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bCs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F23274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055EA1" w:rsidRPr="00462CED">
        <w:rPr>
          <w:rFonts w:eastAsia="MS Mincho"/>
          <w:b/>
          <w:bCs/>
          <w:lang w:val="fr-CA"/>
        </w:rPr>
        <w:t xml:space="preserve"> </w:t>
      </w:r>
      <w:r w:rsidR="00F23274" w:rsidRPr="00462CED">
        <w:rPr>
          <w:rFonts w:eastAsia="MS Mincho"/>
          <w:lang w:val="fr-CA"/>
        </w:rPr>
        <w:t>nanv ete strī-sambhogādibhiḥ sukhina eva na kṛpaṇāḥ ? tatrāha—</w:t>
      </w:r>
    </w:p>
    <w:p w:rsidR="00F23274" w:rsidRPr="00462CED" w:rsidRDefault="00F23274" w:rsidP="00F23274">
      <w:pPr>
        <w:rPr>
          <w:rFonts w:eastAsia="MS Mincho"/>
          <w:lang w:val="fr-CA"/>
        </w:rPr>
      </w:pPr>
      <w:r w:rsidRPr="00462CED">
        <w:rPr>
          <w:lang w:val="fr-CA"/>
        </w:rPr>
        <w:t xml:space="preserve">yad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karayoḥ kaṇḍūyanena saṅgharṣaṇeneva duḥkham anu duḥkhaṁ </w:t>
      </w:r>
      <w:r w:rsidR="00EE55D3" w:rsidRPr="00462CED">
        <w:rPr>
          <w:lang w:val="fr-CA"/>
        </w:rPr>
        <w:t>yatra</w:t>
      </w:r>
      <w:r w:rsidRPr="00462CED">
        <w:rPr>
          <w:lang w:val="fr-CA"/>
        </w:rPr>
        <w:t xml:space="preserve"> tat | tarhi duḥkhatvād eva tato nirvidya mucyeraṁs tatrāha—kṛpaṇāḥ kāmukā bahu-duḥkha-bhājo’pīha gṛha-medhi-sukhe </w:t>
      </w:r>
      <w:r w:rsidR="00EE55D3" w:rsidRPr="00462CED">
        <w:rPr>
          <w:lang w:val="fr-CA"/>
        </w:rPr>
        <w:t>duḥkh</w:t>
      </w:r>
      <w:r w:rsidRPr="00462CED">
        <w:rPr>
          <w:lang w:val="fr-CA"/>
        </w:rPr>
        <w:t>a-</w:t>
      </w:r>
      <w:r w:rsidR="00EE55D3" w:rsidRPr="00462CED">
        <w:rPr>
          <w:lang w:val="fr-CA"/>
        </w:rPr>
        <w:t>rūp</w:t>
      </w:r>
      <w:r w:rsidRPr="00462CED">
        <w:rPr>
          <w:lang w:val="fr-CA"/>
        </w:rPr>
        <w:t>e na tṛpyanti, alam iti na manyante | kaṇḍūtivat kaṇḍūtāv iv</w:t>
      </w:r>
      <w:r w:rsidR="00EE55D3" w:rsidRPr="00462CED">
        <w:rPr>
          <w:lang w:val="fr-CA"/>
        </w:rPr>
        <w:t>ety arthaḥ</w:t>
      </w:r>
      <w:r w:rsidRPr="00462CED">
        <w:rPr>
          <w:lang w:val="fr-CA"/>
        </w:rPr>
        <w:t xml:space="preserve"> | nanu kaścit kaścit tato nirvighn</w:t>
      </w:r>
      <w:r w:rsidR="00EE55D3" w:rsidRPr="00462CED">
        <w:rPr>
          <w:lang w:val="fr-CA"/>
        </w:rPr>
        <w:t>o’pi</w:t>
      </w:r>
      <w:r w:rsidRPr="00462CED">
        <w:rPr>
          <w:lang w:val="fr-CA"/>
        </w:rPr>
        <w:t xml:space="preserve"> </w:t>
      </w:r>
      <w:r w:rsidR="00EE55D3" w:rsidRPr="00462CED">
        <w:rPr>
          <w:lang w:val="fr-CA"/>
        </w:rPr>
        <w:t>dṛś</w:t>
      </w:r>
      <w:r w:rsidRPr="00462CED">
        <w:rPr>
          <w:lang w:val="fr-CA"/>
        </w:rPr>
        <w:t xml:space="preserve">yate ? satyaṁ, tvat-prasādād dhīra eva manasijaṁ kāmaṁ </w:t>
      </w:r>
      <w:r w:rsidR="00EE55D3" w:rsidRPr="00462CED">
        <w:rPr>
          <w:lang w:val="fr-CA"/>
        </w:rPr>
        <w:t>duḥkh</w:t>
      </w:r>
      <w:r w:rsidRPr="00462CED">
        <w:rPr>
          <w:lang w:val="fr-CA"/>
        </w:rPr>
        <w:t>a-</w:t>
      </w:r>
      <w:r w:rsidR="00EE55D3" w:rsidRPr="00462CED">
        <w:rPr>
          <w:lang w:val="fr-CA"/>
        </w:rPr>
        <w:t>svarūp</w:t>
      </w:r>
      <w:r w:rsidRPr="00462CED">
        <w:rPr>
          <w:lang w:val="fr-CA"/>
        </w:rPr>
        <w:t>am eva viṣaheta, na tu sarve ||45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46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mauna-vrata-śruta-tapo-'dhyayana-sva-dharma-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vyākhyā-raho-japa-samādhaya āpavargyā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prāyaḥ paraṁ puruṣa te tv ajitendriyāṇā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vārtā bhavanty uta na vātra tu dāmbhikānām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4D6F54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lastRenderedPageBreak/>
        <w:t>śrīdharaḥ :</w:t>
      </w:r>
      <w:r w:rsidR="00055EA1" w:rsidRPr="00462CED">
        <w:rPr>
          <w:rFonts w:eastAsia="MS Mincho"/>
          <w:b/>
          <w:bCs/>
          <w:lang w:val="fr-CA"/>
        </w:rPr>
        <w:t xml:space="preserve"> </w:t>
      </w:r>
      <w:r w:rsidRPr="00462CED">
        <w:rPr>
          <w:lang w:val="fr-CA"/>
        </w:rPr>
        <w:t>nanu maunādibhir mokṣa-sādhanaiḥ sulabhaiva</w:t>
      </w:r>
      <w:r w:rsidR="00055EA1" w:rsidRPr="00462CED">
        <w:rPr>
          <w:lang w:val="fr-CA"/>
        </w:rPr>
        <w:t>,</w:t>
      </w:r>
      <w:r w:rsidRPr="00462CED">
        <w:rPr>
          <w:lang w:val="fr-CA"/>
        </w:rPr>
        <w:t xml:space="preserve"> teṣām api mukti</w:t>
      </w:r>
      <w:r w:rsidR="00055EA1" w:rsidRPr="00462CED">
        <w:rPr>
          <w:lang w:val="fr-CA"/>
        </w:rPr>
        <w:t>ḥ ?</w:t>
      </w:r>
      <w:r w:rsidRPr="00462CED">
        <w:rPr>
          <w:lang w:val="fr-CA"/>
        </w:rPr>
        <w:t xml:space="preserve">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mauneti | he </w:t>
      </w:r>
      <w:r w:rsidRPr="00462CED">
        <w:rPr>
          <w:b/>
          <w:lang w:val="fr-CA"/>
        </w:rPr>
        <w:t>puruṣa</w:t>
      </w:r>
      <w:r w:rsidRPr="00462CED">
        <w:rPr>
          <w:lang w:val="fr-CA"/>
        </w:rPr>
        <w:t xml:space="preserve"> antaryāmin</w:t>
      </w:r>
      <w:r w:rsidR="00055EA1" w:rsidRPr="00462CED">
        <w:rPr>
          <w:lang w:val="fr-CA"/>
        </w:rPr>
        <w:t xml:space="preserve"> !</w:t>
      </w:r>
      <w:r w:rsidRPr="00462CED">
        <w:rPr>
          <w:lang w:val="fr-CA"/>
        </w:rPr>
        <w:t xml:space="preserve"> ye </w:t>
      </w:r>
      <w:r w:rsidRPr="00462CED">
        <w:rPr>
          <w:b/>
          <w:lang w:val="fr-CA"/>
        </w:rPr>
        <w:t>maunādayo</w:t>
      </w:r>
      <w:r w:rsidRPr="00462CED">
        <w:rPr>
          <w:lang w:val="fr-CA"/>
        </w:rPr>
        <w:t xml:space="preserve"> daśa </w:t>
      </w:r>
      <w:r w:rsidRPr="00462CED">
        <w:rPr>
          <w:b/>
          <w:lang w:val="fr-CA"/>
        </w:rPr>
        <w:t>āpavargyā</w:t>
      </w:r>
      <w:r w:rsidRPr="00462CED">
        <w:rPr>
          <w:lang w:val="fr-CA"/>
        </w:rPr>
        <w:t xml:space="preserve"> apavarga-hetavaḥ prasiddhāḥ</w:t>
      </w:r>
      <w:r w:rsidR="004D6F54" w:rsidRPr="00462CED">
        <w:rPr>
          <w:rFonts w:ascii="Times New Roman" w:hAnsi="Times New Roman" w:cs="Times New Roman"/>
          <w:lang w:val="fr-CA"/>
        </w:rPr>
        <w:t> </w:t>
      </w:r>
      <w:r w:rsidRPr="00462CED">
        <w:rPr>
          <w:lang w:val="fr-CA"/>
        </w:rPr>
        <w:t xml:space="preserve">| </w:t>
      </w:r>
      <w:r w:rsidRPr="00462CED">
        <w:rPr>
          <w:b/>
          <w:lang w:val="fr-CA"/>
        </w:rPr>
        <w:t>raho</w:t>
      </w:r>
      <w:r w:rsidRPr="00462CED">
        <w:rPr>
          <w:lang w:val="fr-CA"/>
        </w:rPr>
        <w:t xml:space="preserve"> vivikta-vāsaḥ | te tu </w:t>
      </w:r>
      <w:r w:rsidRPr="00462CED">
        <w:rPr>
          <w:b/>
          <w:lang w:val="fr-CA"/>
        </w:rPr>
        <w:t>prāyaśo’jitendriyāṇām</w:t>
      </w:r>
      <w:r w:rsidRPr="00462CED">
        <w:rPr>
          <w:lang w:val="fr-CA"/>
        </w:rPr>
        <w:t xml:space="preserve"> indriya-bhogāyārthārthaṁ vikrīṇatāṁ </w:t>
      </w:r>
      <w:r w:rsidRPr="00462CED">
        <w:rPr>
          <w:b/>
          <w:lang w:val="fr-CA"/>
        </w:rPr>
        <w:t>vārtā</w:t>
      </w:r>
      <w:r w:rsidRPr="00462CED">
        <w:rPr>
          <w:lang w:val="fr-CA"/>
        </w:rPr>
        <w:t xml:space="preserve"> jīvanopāyā bhavanti | </w:t>
      </w:r>
      <w:r w:rsidRPr="00462CED">
        <w:rPr>
          <w:b/>
          <w:lang w:val="fr-CA"/>
        </w:rPr>
        <w:t>dāmbhikānāṁ</w:t>
      </w:r>
      <w:r w:rsidRPr="00462CED">
        <w:rPr>
          <w:lang w:val="fr-CA"/>
        </w:rPr>
        <w:t xml:space="preserve"> tu </w:t>
      </w:r>
      <w:r w:rsidRPr="00462CED">
        <w:rPr>
          <w:b/>
          <w:lang w:val="fr-CA"/>
        </w:rPr>
        <w:t>vārtā</w:t>
      </w:r>
      <w:r w:rsidRPr="00462CED">
        <w:rPr>
          <w:lang w:val="fr-CA"/>
        </w:rPr>
        <w:t xml:space="preserve"> api bhavanti vā na vā | dambhasyāniyata-phalatvāt |</w:t>
      </w:r>
      <w:r w:rsidR="00055EA1" w:rsidRPr="00462CED">
        <w:rPr>
          <w:lang w:val="fr-CA"/>
        </w:rPr>
        <w:t>|46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bCs/>
          <w:i/>
          <w:lang w:val="fr-CA"/>
        </w:rPr>
        <w:t>na vyākhyātam.</w:t>
      </w:r>
    </w:p>
    <w:p w:rsidR="00547616" w:rsidRDefault="00547616">
      <w:pPr>
        <w:rPr>
          <w:rFonts w:eastAsia="MS Mincho"/>
          <w:b/>
          <w:bCs/>
          <w:lang w:val="fr-CA"/>
        </w:rPr>
      </w:pPr>
    </w:p>
    <w:p w:rsidR="006A284B" w:rsidRDefault="006A284B">
      <w:pPr>
        <w:rPr>
          <w:rFonts w:eastAsia="MS Mincho"/>
          <w:b/>
          <w:bCs/>
          <w:lang w:val="fr-CA"/>
        </w:rPr>
      </w:pPr>
      <w:r>
        <w:rPr>
          <w:rFonts w:eastAsia="MS Mincho"/>
          <w:b/>
          <w:bCs/>
          <w:lang w:val="fr-CA"/>
        </w:rPr>
        <w:t xml:space="preserve">bhakti-sandarbhaḥ (168): </w:t>
      </w:r>
      <w:r w:rsidRPr="006A284B">
        <w:rPr>
          <w:rFonts w:eastAsia="MS Mincho"/>
          <w:b/>
          <w:bCs/>
          <w:lang w:val="fr-CA"/>
        </w:rPr>
        <w:t xml:space="preserve">maunādaya evājitendriyāṇāṁ vārtā </w:t>
      </w:r>
      <w:r w:rsidRPr="006A284B">
        <w:rPr>
          <w:rFonts w:eastAsia="MS Mincho"/>
          <w:bCs/>
          <w:lang w:val="fr-CA"/>
        </w:rPr>
        <w:t>jīvanopāyā</w:t>
      </w:r>
      <w:r w:rsidRPr="006A284B">
        <w:rPr>
          <w:rFonts w:eastAsia="MS Mincho"/>
          <w:b/>
          <w:bCs/>
          <w:lang w:val="fr-CA"/>
        </w:rPr>
        <w:t xml:space="preserve"> bhavanti | dāmbhikānāṁ tu vārtā </w:t>
      </w:r>
      <w:r w:rsidRPr="006A284B">
        <w:rPr>
          <w:rFonts w:eastAsia="MS Mincho"/>
          <w:bCs/>
          <w:lang w:val="fr-CA"/>
        </w:rPr>
        <w:t>api</w:t>
      </w:r>
      <w:r w:rsidRPr="006A284B">
        <w:rPr>
          <w:rFonts w:eastAsia="MS Mincho"/>
          <w:b/>
          <w:bCs/>
          <w:lang w:val="fr-CA"/>
        </w:rPr>
        <w:t xml:space="preserve"> bhavanti na vā </w:t>
      </w:r>
      <w:r w:rsidRPr="006A284B">
        <w:rPr>
          <w:rFonts w:eastAsia="MS Mincho"/>
          <w:bCs/>
          <w:lang w:val="fr-CA"/>
        </w:rPr>
        <w:t>dambhasyāniyata-phalatvād ity arthaḥ |</w:t>
      </w:r>
      <w:r>
        <w:rPr>
          <w:rFonts w:eastAsia="MS Mincho"/>
          <w:bCs/>
          <w:lang w:val="fr-CA"/>
        </w:rPr>
        <w:t>|46||</w:t>
      </w:r>
    </w:p>
    <w:p w:rsidR="006A284B" w:rsidRPr="00462CED" w:rsidRDefault="006A284B">
      <w:pPr>
        <w:rPr>
          <w:rFonts w:eastAsia="MS Mincho"/>
          <w:b/>
          <w:bCs/>
          <w:lang w:val="fr-CA"/>
        </w:rPr>
      </w:pPr>
    </w:p>
    <w:p w:rsidR="004D6F54" w:rsidRPr="00462CED" w:rsidRDefault="00547616" w:rsidP="004D6F54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055EA1" w:rsidRPr="00462CED">
        <w:rPr>
          <w:rFonts w:eastAsia="MS Mincho"/>
          <w:b/>
          <w:bCs/>
          <w:lang w:val="fr-CA"/>
        </w:rPr>
        <w:t xml:space="preserve"> </w:t>
      </w:r>
      <w:r w:rsidR="004D6F54" w:rsidRPr="00462CED">
        <w:rPr>
          <w:rFonts w:eastAsia="MS Mincho"/>
          <w:lang w:val="fr-CA"/>
        </w:rPr>
        <w:t xml:space="preserve">nanu </w:t>
      </w:r>
      <w:r w:rsidR="00EE55D3" w:rsidRPr="00462CED">
        <w:rPr>
          <w:rFonts w:eastAsia="MS Mincho"/>
          <w:lang w:val="fr-CA"/>
        </w:rPr>
        <w:t>brāhmaṇānāṁ</w:t>
      </w:r>
      <w:r w:rsidR="004D6F54" w:rsidRPr="00462CED">
        <w:rPr>
          <w:rFonts w:eastAsia="MS Mincho"/>
          <w:lang w:val="fr-CA"/>
        </w:rPr>
        <w:t xml:space="preserve"> tāvan-maunādibhir mokṣa-sādhan</w:t>
      </w:r>
      <w:r w:rsidR="00EE55D3" w:rsidRPr="00462CED">
        <w:rPr>
          <w:rFonts w:eastAsia="MS Mincho"/>
          <w:lang w:val="fr-CA"/>
        </w:rPr>
        <w:t>aiḥ</w:t>
      </w:r>
      <w:r w:rsidR="004D6F54" w:rsidRPr="00462CED">
        <w:rPr>
          <w:rFonts w:eastAsia="MS Mincho"/>
          <w:lang w:val="fr-CA"/>
        </w:rPr>
        <w:t xml:space="preserve"> sv</w:t>
      </w:r>
      <w:r w:rsidR="00EE55D3" w:rsidRPr="00462CED">
        <w:rPr>
          <w:rFonts w:eastAsia="MS Mincho"/>
          <w:lang w:val="fr-CA"/>
        </w:rPr>
        <w:t>ata eva</w:t>
      </w:r>
      <w:r w:rsidR="004D6F54" w:rsidRPr="00462CED">
        <w:rPr>
          <w:rFonts w:eastAsia="MS Mincho"/>
          <w:lang w:val="fr-CA"/>
        </w:rPr>
        <w:t xml:space="preserve"> siddhair mokṣ</w:t>
      </w:r>
      <w:r w:rsidR="00EE55D3" w:rsidRPr="00462CED">
        <w:rPr>
          <w:rFonts w:eastAsia="MS Mincho"/>
          <w:lang w:val="fr-CA"/>
        </w:rPr>
        <w:t>o’pi</w:t>
      </w:r>
      <w:r w:rsidR="004D6F54" w:rsidRPr="00462CED">
        <w:rPr>
          <w:rFonts w:eastAsia="MS Mincho"/>
          <w:lang w:val="fr-CA"/>
        </w:rPr>
        <w:t xml:space="preserve"> sv</w:t>
      </w:r>
      <w:r w:rsidR="00EE55D3" w:rsidRPr="00462CED">
        <w:rPr>
          <w:rFonts w:eastAsia="MS Mincho"/>
          <w:lang w:val="fr-CA"/>
        </w:rPr>
        <w:t>ata eva</w:t>
      </w:r>
      <w:r w:rsidR="004D6F54" w:rsidRPr="00462CED">
        <w:rPr>
          <w:rFonts w:eastAsia="MS Mincho"/>
          <w:lang w:val="fr-CA"/>
        </w:rPr>
        <w:t xml:space="preserve"> siddhaḥ ? tatrāha—mauneti | he </w:t>
      </w:r>
      <w:r w:rsidR="00EE55D3" w:rsidRPr="00462CED">
        <w:rPr>
          <w:rFonts w:eastAsia="MS Mincho"/>
          <w:b/>
          <w:lang w:val="fr-CA"/>
        </w:rPr>
        <w:t>puruṣ</w:t>
      </w:r>
      <w:r w:rsidR="004D6F54" w:rsidRPr="00462CED">
        <w:rPr>
          <w:rFonts w:eastAsia="MS Mincho"/>
          <w:b/>
          <w:lang w:val="fr-CA"/>
        </w:rPr>
        <w:t>a</w:t>
      </w:r>
      <w:r w:rsidR="004D6F54" w:rsidRPr="00462CED">
        <w:rPr>
          <w:rFonts w:eastAsia="MS Mincho"/>
          <w:lang w:val="fr-CA"/>
        </w:rPr>
        <w:t xml:space="preserve"> ! </w:t>
      </w:r>
      <w:r w:rsidR="004D6F54" w:rsidRPr="00462CED">
        <w:rPr>
          <w:lang w:val="fr-CA"/>
        </w:rPr>
        <w:t xml:space="preserve">antaryāmin ! tvāṁ kiṁ vijñāpayāmīti </w:t>
      </w:r>
      <w:r w:rsidR="00EE55D3" w:rsidRPr="00462CED">
        <w:rPr>
          <w:lang w:val="fr-CA"/>
        </w:rPr>
        <w:t>bhāv</w:t>
      </w:r>
      <w:r w:rsidR="004D6F54" w:rsidRPr="00462CED">
        <w:rPr>
          <w:lang w:val="fr-CA"/>
        </w:rPr>
        <w:t xml:space="preserve">aḥ | ye maunādayo daśa </w:t>
      </w:r>
      <w:r w:rsidR="004D6F54" w:rsidRPr="00462CED">
        <w:rPr>
          <w:b/>
          <w:lang w:val="fr-CA"/>
        </w:rPr>
        <w:t>āpavargyā</w:t>
      </w:r>
      <w:r w:rsidR="004D6F54" w:rsidRPr="00462CED">
        <w:rPr>
          <w:lang w:val="fr-CA"/>
        </w:rPr>
        <w:t xml:space="preserve"> apavarga-hetavaḥ prasiddhāḥ</w:t>
      </w:r>
      <w:r w:rsidR="004D6F54" w:rsidRPr="00462CED">
        <w:rPr>
          <w:rFonts w:ascii="Times New Roman" w:hAnsi="Times New Roman" w:cs="Times New Roman"/>
          <w:lang w:val="fr-CA"/>
        </w:rPr>
        <w:t> </w:t>
      </w:r>
      <w:r w:rsidR="004D6F54" w:rsidRPr="00462CED">
        <w:rPr>
          <w:lang w:val="fr-CA"/>
        </w:rPr>
        <w:t xml:space="preserve">| </w:t>
      </w:r>
      <w:r w:rsidR="004D6F54" w:rsidRPr="00462CED">
        <w:rPr>
          <w:b/>
          <w:lang w:val="fr-CA"/>
        </w:rPr>
        <w:t>raho</w:t>
      </w:r>
      <w:r w:rsidR="004D6F54" w:rsidRPr="00462CED">
        <w:rPr>
          <w:lang w:val="fr-CA"/>
        </w:rPr>
        <w:t xml:space="preserve"> vivikta-vāsaḥ | te tu </w:t>
      </w:r>
      <w:r w:rsidR="004D6F54" w:rsidRPr="00462CED">
        <w:rPr>
          <w:b/>
          <w:lang w:val="fr-CA"/>
        </w:rPr>
        <w:t>prāyaśo’jitendriyāṇām</w:t>
      </w:r>
      <w:r w:rsidR="004D6F54" w:rsidRPr="00462CED">
        <w:rPr>
          <w:lang w:val="fr-CA"/>
        </w:rPr>
        <w:t xml:space="preserve"> </w:t>
      </w:r>
      <w:r w:rsidR="00EE55D3" w:rsidRPr="00462CED">
        <w:rPr>
          <w:lang w:val="fr-CA"/>
        </w:rPr>
        <w:t>viṣay</w:t>
      </w:r>
      <w:r w:rsidR="004D6F54" w:rsidRPr="00462CED">
        <w:rPr>
          <w:lang w:val="fr-CA"/>
        </w:rPr>
        <w:t>a-bhogārtha</w:t>
      </w:r>
      <w:r w:rsidR="00CE4749" w:rsidRPr="00462CED">
        <w:rPr>
          <w:lang w:val="fr-CA"/>
        </w:rPr>
        <w:t>m e</w:t>
      </w:r>
      <w:r w:rsidR="004D6F54" w:rsidRPr="00462CED">
        <w:rPr>
          <w:lang w:val="fr-CA"/>
        </w:rPr>
        <w:t xml:space="preserve">va tān vikrīṇatāṁ </w:t>
      </w:r>
      <w:r w:rsidR="004D6F54" w:rsidRPr="00462CED">
        <w:rPr>
          <w:b/>
          <w:lang w:val="fr-CA"/>
        </w:rPr>
        <w:t>vārtā</w:t>
      </w:r>
      <w:r w:rsidR="004D6F54" w:rsidRPr="00462CED">
        <w:rPr>
          <w:lang w:val="fr-CA"/>
        </w:rPr>
        <w:t xml:space="preserve"> jīvanopāyā eva bhavanti | </w:t>
      </w:r>
      <w:r w:rsidR="004D6F54" w:rsidRPr="00462CED">
        <w:rPr>
          <w:b/>
          <w:lang w:val="fr-CA"/>
        </w:rPr>
        <w:t>dāmbhikānāṁ</w:t>
      </w:r>
      <w:r w:rsidR="004D6F54" w:rsidRPr="00462CED">
        <w:rPr>
          <w:lang w:val="fr-CA"/>
        </w:rPr>
        <w:t xml:space="preserve"> tu vārtā api bhavanti na vā</w:t>
      </w:r>
      <w:r w:rsidR="006A284B">
        <w:rPr>
          <w:lang w:val="fr-CA"/>
        </w:rPr>
        <w:t>,</w:t>
      </w:r>
      <w:r w:rsidR="004D6F54" w:rsidRPr="00462CED">
        <w:rPr>
          <w:lang w:val="fr-CA"/>
        </w:rPr>
        <w:t xml:space="preserve"> dambhasyāniyata-phalatvāt ||46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47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rūpe ime sad-asatī tava veda-sṛṣṭe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bījāṅkurāv iva na cānyad arūpakasya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yuktāḥ samakṣam ubhayatra vicakṣante tvā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yogena vahnim iva dāruṣu nānyataḥ syāt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BC1BF9" w:rsidRPr="00462CED" w:rsidRDefault="00BC1BF9" w:rsidP="00BC1BF9">
      <w:pPr>
        <w:ind w:right="135"/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madhvaḥ : </w:t>
      </w:r>
      <w:r w:rsidR="00EE55D3" w:rsidRPr="00462CED">
        <w:rPr>
          <w:rFonts w:eastAsia="MS Mincho"/>
          <w:lang w:val="fr-CA"/>
        </w:rPr>
        <w:t>kāry</w:t>
      </w:r>
      <w:r w:rsidRPr="00462CED">
        <w:rPr>
          <w:rFonts w:eastAsia="MS Mincho"/>
          <w:lang w:val="fr-CA"/>
        </w:rPr>
        <w:t>ā</w:t>
      </w:r>
      <w:r w:rsidR="00EE55D3" w:rsidRPr="00462CED">
        <w:rPr>
          <w:rFonts w:eastAsia="MS Mincho"/>
          <w:lang w:val="fr-CA"/>
        </w:rPr>
        <w:t>kāraṇ</w:t>
      </w:r>
      <w:r w:rsidRPr="00462CED">
        <w:rPr>
          <w:rFonts w:eastAsia="MS Mincho"/>
          <w:lang w:val="fr-CA"/>
        </w:rPr>
        <w:t>a-</w:t>
      </w:r>
      <w:r w:rsidR="00EE55D3" w:rsidRPr="00462CED">
        <w:rPr>
          <w:rFonts w:eastAsia="MS Mincho"/>
          <w:lang w:val="fr-CA"/>
        </w:rPr>
        <w:t>rūp</w:t>
      </w:r>
      <w:r w:rsidRPr="00462CED">
        <w:rPr>
          <w:rFonts w:eastAsia="MS Mincho"/>
          <w:lang w:val="fr-CA"/>
        </w:rPr>
        <w:t>e tad-vaś</w:t>
      </w:r>
      <w:r w:rsidR="00EE55D3" w:rsidRPr="00462CED">
        <w:rPr>
          <w:rFonts w:eastAsia="MS Mincho"/>
          <w:lang w:val="fr-CA"/>
        </w:rPr>
        <w:t>atv</w:t>
      </w:r>
      <w:r w:rsidRPr="00462CED">
        <w:rPr>
          <w:rFonts w:eastAsia="MS Mincho"/>
          <w:lang w:val="fr-CA"/>
        </w:rPr>
        <w:t xml:space="preserve">āpekṣayā </w:t>
      </w:r>
      <w:r w:rsidR="00EE55D3" w:rsidRPr="00462CED">
        <w:rPr>
          <w:rFonts w:eastAsia="MS Mincho"/>
          <w:lang w:val="fr-CA"/>
        </w:rPr>
        <w:t>sākṣā</w:t>
      </w:r>
      <w:r w:rsidRPr="00462CED">
        <w:rPr>
          <w:rFonts w:eastAsia="MS Mincho"/>
          <w:lang w:val="fr-CA"/>
        </w:rPr>
        <w:t xml:space="preserve">t </w:t>
      </w:r>
      <w:r w:rsidR="00EE55D3" w:rsidRPr="00462CED">
        <w:rPr>
          <w:rFonts w:eastAsia="MS Mincho"/>
          <w:lang w:val="fr-CA"/>
        </w:rPr>
        <w:t>svarūp</w:t>
      </w:r>
      <w:r w:rsidRPr="00462CED">
        <w:rPr>
          <w:rFonts w:eastAsia="MS Mincho"/>
          <w:lang w:val="fr-CA"/>
        </w:rPr>
        <w:t xml:space="preserve">āpekṣayā </w:t>
      </w:r>
      <w:r w:rsidR="00EE55D3" w:rsidRPr="00462CED">
        <w:rPr>
          <w:rFonts w:eastAsia="MS Mincho"/>
          <w:lang w:val="fr-CA"/>
        </w:rPr>
        <w:t>svarūp</w:t>
      </w:r>
      <w:r w:rsidRPr="00462CED">
        <w:rPr>
          <w:rFonts w:eastAsia="MS Mincho"/>
          <w:lang w:val="fr-CA"/>
        </w:rPr>
        <w:t xml:space="preserve">ād anyad </w:t>
      </w:r>
      <w:r w:rsidR="00EE55D3" w:rsidRPr="00462CED">
        <w:rPr>
          <w:rFonts w:eastAsia="MS Mincho"/>
          <w:lang w:val="fr-CA"/>
        </w:rPr>
        <w:t>rūp</w:t>
      </w:r>
      <w:r w:rsidRPr="00462CED">
        <w:rPr>
          <w:rFonts w:eastAsia="MS Mincho"/>
          <w:lang w:val="fr-CA"/>
        </w:rPr>
        <w:t>aṁ na ||47||</w:t>
      </w:r>
    </w:p>
    <w:p w:rsidR="00BC1BF9" w:rsidRPr="00462CED" w:rsidRDefault="00BC1BF9" w:rsidP="0029718B">
      <w:pPr>
        <w:ind w:right="135"/>
        <w:rPr>
          <w:rFonts w:eastAsia="MS Mincho"/>
          <w:b/>
          <w:bCs/>
          <w:lang w:val="fr-CA"/>
        </w:rPr>
      </w:pPr>
    </w:p>
    <w:p w:rsidR="00547616" w:rsidRPr="00462CED" w:rsidRDefault="00547616" w:rsidP="0029718B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tvaj-jñānaṁ bhaktiṁ vinā sa-kāmair maunādibhir na bhavaty eve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rūpe iti tribhiḥ | bījāṅkurāv iva pravāhāpanne ime sad-asatī kārya-kāraṇe eva te rūpe upalakṣaṇa-bhūte vedena sṛṣṭe prakāśite, na ca anyat sva-samavetaṁ gauratvādikam iva deva-dattādeḥ | kutaḥ ? arūpakasya prākṛta-rūpādi-śūnyasya, ato yuktāḥ saṁyatā eva bhakti-yogena pratyakṣaṁ tvām ubhayatra kārye kāraṇe cānugataṁ paśyanti mathanena dāruṣu vahnim iva</w:t>
      </w:r>
      <w:r w:rsidR="0029718B" w:rsidRPr="00462CED">
        <w:rPr>
          <w:rFonts w:ascii="Times New Roman" w:hAnsi="Times New Roman" w:cs="Times New Roman"/>
          <w:lang w:val="fr-CA"/>
        </w:rPr>
        <w:t> </w:t>
      </w:r>
      <w:r w:rsidRPr="00462CED">
        <w:rPr>
          <w:lang w:val="fr-CA"/>
        </w:rPr>
        <w:t>| nānyataḥ syāt tvaj-jñānam iti śeṣaḥ | yad vā, jñāna-prakāram ev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etad ubhayam anyataḥ pradhāna-paramāṇv-āder na syāt | </w:t>
      </w:r>
      <w:r w:rsidRPr="00462CED">
        <w:rPr>
          <w:rStyle w:val="StyleBlue"/>
          <w:lang w:val="fr-CA"/>
        </w:rPr>
        <w:t>sa aikṣata</w:t>
      </w:r>
      <w:r w:rsidR="00055EA1" w:rsidRPr="00462CED">
        <w:rPr>
          <w:lang w:val="fr-CA"/>
        </w:rPr>
        <w:t xml:space="preserve"> </w:t>
      </w:r>
      <w:r w:rsidR="0029718B" w:rsidRPr="00462CED">
        <w:rPr>
          <w:lang w:val="fr-CA"/>
        </w:rPr>
        <w:t xml:space="preserve">[bṛ.ā.u. 1.2.5] </w:t>
      </w:r>
      <w:r w:rsidRPr="00462CED">
        <w:rPr>
          <w:lang w:val="fr-CA"/>
        </w:rPr>
        <w:t xml:space="preserve">ity-ādi-śruteḥ | atas tvam eva kāraṇatvāt sarvatrānusyūta </w:t>
      </w:r>
      <w:r w:rsidR="00B64D35" w:rsidRPr="00462CED">
        <w:rPr>
          <w:lang w:val="fr-CA"/>
        </w:rPr>
        <w:t>iti |</w:t>
      </w:r>
      <w:r w:rsidR="00D9095E" w:rsidRPr="00462CED">
        <w:rPr>
          <w:lang w:val="fr-CA"/>
        </w:rPr>
        <w:t>|47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bCs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1B3528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29718B" w:rsidRPr="00462CED">
        <w:rPr>
          <w:rFonts w:eastAsia="MS Mincho"/>
          <w:b/>
          <w:bCs/>
          <w:lang w:val="fr-CA"/>
        </w:rPr>
        <w:t xml:space="preserve"> </w:t>
      </w:r>
      <w:r w:rsidR="00A90CC0" w:rsidRPr="00462CED">
        <w:rPr>
          <w:lang w:val="fr-CA"/>
        </w:rPr>
        <w:t xml:space="preserve">tvat-prāptis tu </w:t>
      </w:r>
      <w:r w:rsidR="00EE55D3" w:rsidRPr="00462CED">
        <w:rPr>
          <w:lang w:val="fr-CA"/>
        </w:rPr>
        <w:t>bhakt</w:t>
      </w:r>
      <w:r w:rsidR="00A90CC0" w:rsidRPr="00462CED">
        <w:rPr>
          <w:lang w:val="fr-CA"/>
        </w:rPr>
        <w:t>i-yogaṁ vinā maunādibhir na</w:t>
      </w:r>
      <w:r w:rsidR="00354075" w:rsidRPr="00462CED">
        <w:rPr>
          <w:lang w:val="fr-CA"/>
        </w:rPr>
        <w:t>iva</w:t>
      </w:r>
      <w:r w:rsidR="00A90CC0" w:rsidRPr="00462CED">
        <w:rPr>
          <w:lang w:val="fr-CA"/>
        </w:rPr>
        <w:t xml:space="preserve"> bhavat</w:t>
      </w:r>
      <w:r w:rsidR="00354075" w:rsidRPr="00462CED">
        <w:rPr>
          <w:lang w:val="fr-CA"/>
        </w:rPr>
        <w:t>īty</w:t>
      </w:r>
      <w:r w:rsidR="00A90CC0" w:rsidRPr="00462CED">
        <w:rPr>
          <w:lang w:val="fr-CA"/>
        </w:rPr>
        <w:t xml:space="preserve"> āha—rūpe </w:t>
      </w:r>
      <w:r w:rsidR="00B64D35" w:rsidRPr="00462CED">
        <w:rPr>
          <w:lang w:val="fr-CA"/>
        </w:rPr>
        <w:t>iti |</w:t>
      </w:r>
      <w:r w:rsidR="00A90CC0" w:rsidRPr="00462CED">
        <w:rPr>
          <w:lang w:val="fr-CA"/>
        </w:rPr>
        <w:t xml:space="preserve"> </w:t>
      </w:r>
      <w:r w:rsidR="00EC2D56" w:rsidRPr="00462CED">
        <w:rPr>
          <w:lang w:val="fr-CA"/>
        </w:rPr>
        <w:t xml:space="preserve">ime </w:t>
      </w:r>
      <w:r w:rsidR="00A90CC0" w:rsidRPr="00462CED">
        <w:rPr>
          <w:lang w:val="fr-CA"/>
        </w:rPr>
        <w:t xml:space="preserve">sad-asatī kārya-kāraṇe </w:t>
      </w:r>
      <w:r w:rsidR="00EC2D56" w:rsidRPr="00462CED">
        <w:rPr>
          <w:lang w:val="fr-CA"/>
        </w:rPr>
        <w:t xml:space="preserve">bījāṅkurāv iva pravāhāpanne samaṣṭi-vyaṣṭī tavaiva </w:t>
      </w:r>
      <w:r w:rsidR="00EE55D3" w:rsidRPr="00462CED">
        <w:rPr>
          <w:lang w:val="fr-CA"/>
        </w:rPr>
        <w:t>rūp</w:t>
      </w:r>
      <w:r w:rsidR="00EC2D56" w:rsidRPr="00462CED">
        <w:rPr>
          <w:lang w:val="fr-CA"/>
        </w:rPr>
        <w:t>e | na cānyat samaṣṭi-vyaṣṭy-</w:t>
      </w:r>
      <w:r w:rsidR="00EE55D3" w:rsidRPr="00462CED">
        <w:rPr>
          <w:lang w:val="fr-CA"/>
        </w:rPr>
        <w:t>ātma</w:t>
      </w:r>
      <w:r w:rsidR="00EC2D56" w:rsidRPr="00462CED">
        <w:rPr>
          <w:lang w:val="fr-CA"/>
        </w:rPr>
        <w:t xml:space="preserve">kaṁ viśvam idaṁ tvatto bhinnaṁ na </w:t>
      </w:r>
      <w:r w:rsidR="00EE55D3" w:rsidRPr="00462CED">
        <w:rPr>
          <w:lang w:val="fr-CA"/>
        </w:rPr>
        <w:t>bhavat</w:t>
      </w:r>
      <w:r w:rsidR="00EC2D56" w:rsidRPr="00462CED">
        <w:rPr>
          <w:lang w:val="fr-CA"/>
        </w:rPr>
        <w:t>i, a</w:t>
      </w:r>
      <w:r w:rsidR="00EE55D3" w:rsidRPr="00462CED">
        <w:rPr>
          <w:lang w:val="fr-CA"/>
        </w:rPr>
        <w:t>rūp</w:t>
      </w:r>
      <w:r w:rsidR="00EC2D56" w:rsidRPr="00462CED">
        <w:rPr>
          <w:lang w:val="fr-CA"/>
        </w:rPr>
        <w:t>ak</w:t>
      </w:r>
      <w:r w:rsidR="00EE55D3" w:rsidRPr="00462CED">
        <w:rPr>
          <w:lang w:val="fr-CA"/>
        </w:rPr>
        <w:t>asya</w:t>
      </w:r>
      <w:r w:rsidR="00EC2D56" w:rsidRPr="00462CED">
        <w:rPr>
          <w:lang w:val="fr-CA"/>
        </w:rPr>
        <w:t xml:space="preserve"> </w:t>
      </w:r>
      <w:r w:rsidR="00EE55D3" w:rsidRPr="00462CED">
        <w:rPr>
          <w:lang w:val="fr-CA"/>
        </w:rPr>
        <w:lastRenderedPageBreak/>
        <w:t>prākṛt</w:t>
      </w:r>
      <w:r w:rsidR="00EC2D56" w:rsidRPr="00462CED">
        <w:rPr>
          <w:lang w:val="fr-CA"/>
        </w:rPr>
        <w:t>a-</w:t>
      </w:r>
      <w:r w:rsidR="00EE55D3" w:rsidRPr="00462CED">
        <w:rPr>
          <w:lang w:val="fr-CA"/>
        </w:rPr>
        <w:t>rūp</w:t>
      </w:r>
      <w:r w:rsidR="00EC2D56" w:rsidRPr="00462CED">
        <w:rPr>
          <w:lang w:val="fr-CA"/>
        </w:rPr>
        <w:t>a-rahit</w:t>
      </w:r>
      <w:r w:rsidR="00EE55D3" w:rsidRPr="00462CED">
        <w:rPr>
          <w:lang w:val="fr-CA"/>
        </w:rPr>
        <w:t>asya</w:t>
      </w:r>
      <w:r w:rsidR="00EC2D56" w:rsidRPr="00462CED">
        <w:rPr>
          <w:lang w:val="fr-CA"/>
        </w:rPr>
        <w:t xml:space="preserve"> tava | ato yuktā vivekinaḥ tvā</w:t>
      </w:r>
      <w:r w:rsidR="00CE4749" w:rsidRPr="00462CED">
        <w:rPr>
          <w:lang w:val="fr-CA"/>
        </w:rPr>
        <w:t>m u</w:t>
      </w:r>
      <w:r w:rsidR="00EC2D56" w:rsidRPr="00462CED">
        <w:rPr>
          <w:lang w:val="fr-CA"/>
        </w:rPr>
        <w:t>bha</w:t>
      </w:r>
      <w:r w:rsidR="00EE55D3" w:rsidRPr="00462CED">
        <w:rPr>
          <w:lang w:val="fr-CA"/>
        </w:rPr>
        <w:t>yatra</w:t>
      </w:r>
      <w:r w:rsidR="00EC2D56" w:rsidRPr="00462CED">
        <w:rPr>
          <w:lang w:val="fr-CA"/>
        </w:rPr>
        <w:t xml:space="preserve"> samaṣṭau vyaṣṭau ca vicinvate prāptu</w:t>
      </w:r>
      <w:r w:rsidR="00CE4749" w:rsidRPr="00462CED">
        <w:rPr>
          <w:lang w:val="fr-CA"/>
        </w:rPr>
        <w:t>m a</w:t>
      </w:r>
      <w:r w:rsidR="00EC2D56" w:rsidRPr="00462CED">
        <w:rPr>
          <w:lang w:val="fr-CA"/>
        </w:rPr>
        <w:t xml:space="preserve">nviṣyanti yatas tvaṁ </w:t>
      </w:r>
      <w:r w:rsidR="00EE55D3" w:rsidRPr="00462CED">
        <w:rPr>
          <w:lang w:val="fr-CA"/>
        </w:rPr>
        <w:t>kāraṇatv</w:t>
      </w:r>
      <w:r w:rsidR="00EC2D56" w:rsidRPr="00462CED">
        <w:rPr>
          <w:lang w:val="fr-CA"/>
        </w:rPr>
        <w:t>enobha</w:t>
      </w:r>
      <w:r w:rsidR="00EE55D3" w:rsidRPr="00462CED">
        <w:rPr>
          <w:lang w:val="fr-CA"/>
        </w:rPr>
        <w:t>yatra</w:t>
      </w:r>
      <w:r w:rsidR="00EC2D56" w:rsidRPr="00462CED">
        <w:rPr>
          <w:lang w:val="fr-CA"/>
        </w:rPr>
        <w:t xml:space="preserve"> vartase </w:t>
      </w:r>
      <w:r w:rsidR="00EE55D3" w:rsidRPr="00462CED">
        <w:rPr>
          <w:lang w:val="fr-CA"/>
        </w:rPr>
        <w:t>iti bhāvaḥ</w:t>
      </w:r>
      <w:r w:rsidR="00EC2D56" w:rsidRPr="00462CED">
        <w:rPr>
          <w:lang w:val="fr-CA"/>
        </w:rPr>
        <w:t xml:space="preserve"> | yogena upāyena </w:t>
      </w:r>
      <w:r w:rsidR="00EE55D3" w:rsidRPr="00462CED">
        <w:rPr>
          <w:lang w:val="fr-CA"/>
        </w:rPr>
        <w:t>bhakt</w:t>
      </w:r>
      <w:r w:rsidR="00EC2D56" w:rsidRPr="00462CED">
        <w:rPr>
          <w:lang w:val="fr-CA"/>
        </w:rPr>
        <w:t xml:space="preserve">i-yogenaiva na cānyato jñānādinā, </w:t>
      </w:r>
      <w:r w:rsidR="00EE55D3" w:rsidRPr="00462CED">
        <w:rPr>
          <w:rStyle w:val="StyleBlue"/>
          <w:lang w:val="fr-CA"/>
        </w:rPr>
        <w:t>bhakt</w:t>
      </w:r>
      <w:r w:rsidR="00EC2D56" w:rsidRPr="00462CED">
        <w:rPr>
          <w:rStyle w:val="StyleBlue"/>
          <w:lang w:val="fr-CA"/>
        </w:rPr>
        <w:t>yāham ekayā grāhyaḥ</w:t>
      </w:r>
      <w:r w:rsidR="001B3528" w:rsidRPr="00462CED">
        <w:rPr>
          <w:rStyle w:val="StyleBlue"/>
          <w:color w:val="000000"/>
          <w:lang w:val="fr-CA"/>
        </w:rPr>
        <w:t xml:space="preserve"> </w:t>
      </w:r>
      <w:r w:rsidR="001B3528" w:rsidRPr="00462CED">
        <w:rPr>
          <w:lang w:val="fr-CA"/>
        </w:rPr>
        <w:t xml:space="preserve">[bhā.pu. 11.14.11] </w:t>
      </w:r>
      <w:r w:rsidR="001B3528" w:rsidRPr="00462CED">
        <w:rPr>
          <w:rStyle w:val="StyleBlue"/>
          <w:color w:val="000000"/>
          <w:lang w:val="fr-CA"/>
        </w:rPr>
        <w:t xml:space="preserve">iti tvad-ukter </w:t>
      </w:r>
      <w:r w:rsidR="00EE55D3" w:rsidRPr="00462CED">
        <w:rPr>
          <w:rStyle w:val="StyleBlue"/>
          <w:color w:val="000000"/>
          <w:lang w:val="fr-CA"/>
        </w:rPr>
        <w:t>iti bhāvaḥ</w:t>
      </w:r>
      <w:r w:rsidR="001B3528" w:rsidRPr="00462CED">
        <w:rPr>
          <w:rStyle w:val="StyleBlue"/>
          <w:color w:val="000000"/>
          <w:lang w:val="fr-CA"/>
        </w:rPr>
        <w:t xml:space="preserve"> | vahni-pakṣe, </w:t>
      </w:r>
      <w:r w:rsidR="00A90CC0" w:rsidRPr="00462CED">
        <w:rPr>
          <w:lang w:val="fr-CA"/>
        </w:rPr>
        <w:t xml:space="preserve">yogena </w:t>
      </w:r>
      <w:r w:rsidR="001B3528" w:rsidRPr="00462CED">
        <w:rPr>
          <w:lang w:val="fr-CA"/>
        </w:rPr>
        <w:t xml:space="preserve">manthanena, </w:t>
      </w:r>
      <w:r w:rsidR="00EE55D3" w:rsidRPr="00462CED">
        <w:rPr>
          <w:lang w:val="fr-CA"/>
        </w:rPr>
        <w:t>ata eva</w:t>
      </w:r>
      <w:r w:rsidR="001B3528" w:rsidRPr="00462CED">
        <w:rPr>
          <w:lang w:val="fr-CA"/>
        </w:rPr>
        <w:t xml:space="preserve"> </w:t>
      </w:r>
      <w:r w:rsidR="00EE55D3" w:rsidRPr="00462CED">
        <w:rPr>
          <w:lang w:val="fr-CA"/>
        </w:rPr>
        <w:t>bhakt</w:t>
      </w:r>
      <w:r w:rsidR="001B3528" w:rsidRPr="00462CED">
        <w:rPr>
          <w:lang w:val="fr-CA"/>
        </w:rPr>
        <w:t xml:space="preserve">yety </w:t>
      </w:r>
      <w:r w:rsidR="00EE55D3" w:rsidRPr="00462CED">
        <w:rPr>
          <w:lang w:val="fr-CA"/>
        </w:rPr>
        <w:t>asya</w:t>
      </w:r>
      <w:r w:rsidR="001B3528" w:rsidRPr="00462CED">
        <w:rPr>
          <w:lang w:val="fr-CA"/>
        </w:rPr>
        <w:t xml:space="preserve"> spaṣṭa-</w:t>
      </w:r>
      <w:r w:rsidR="00EE55D3" w:rsidRPr="00462CED">
        <w:rPr>
          <w:lang w:val="fr-CA"/>
        </w:rPr>
        <w:t>śabd</w:t>
      </w:r>
      <w:r w:rsidR="001B3528" w:rsidRPr="00462CED">
        <w:rPr>
          <w:lang w:val="fr-CA"/>
        </w:rPr>
        <w:t xml:space="preserve">asyāprayogaḥ </w:t>
      </w:r>
      <w:r w:rsidR="00A90CC0" w:rsidRPr="00462CED">
        <w:rPr>
          <w:lang w:val="fr-CA"/>
        </w:rPr>
        <w:t>||47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48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vaṁ vāyur agnir avanir viyad ambu mātrāḥ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prāṇendriyāṇi hṛdayaṁ cid anugrahaś ca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arvaṁ tvam eva saguṇo viguṇaś ca bhūman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ānyat tvad asty api mano-vacasā niruktam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tad evāha—tvaṁ vāyur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</w:t>
      </w:r>
      <w:r w:rsidRPr="00462CED">
        <w:rPr>
          <w:b/>
          <w:lang w:val="fr-CA"/>
        </w:rPr>
        <w:t>hṛdayaṁ</w:t>
      </w:r>
      <w:r w:rsidRPr="00462CED">
        <w:rPr>
          <w:lang w:val="fr-CA"/>
        </w:rPr>
        <w:t xml:space="preserve"> manaḥ | </w:t>
      </w:r>
      <w:r w:rsidRPr="00462CED">
        <w:rPr>
          <w:b/>
          <w:lang w:val="fr-CA"/>
        </w:rPr>
        <w:t>cic</w:t>
      </w:r>
      <w:r w:rsidRPr="00462CED">
        <w:rPr>
          <w:lang w:val="fr-CA"/>
        </w:rPr>
        <w:t xml:space="preserve"> cittam | </w:t>
      </w:r>
      <w:r w:rsidRPr="00462CED">
        <w:rPr>
          <w:b/>
          <w:lang w:val="fr-CA"/>
        </w:rPr>
        <w:t>anugraho</w:t>
      </w:r>
      <w:r w:rsidRPr="00462CED">
        <w:rPr>
          <w:lang w:val="fr-CA"/>
        </w:rPr>
        <w:t xml:space="preserve">’haṅkāro devatā-vargo vā | </w:t>
      </w:r>
      <w:r w:rsidRPr="00462CED">
        <w:rPr>
          <w:b/>
          <w:lang w:val="fr-CA"/>
        </w:rPr>
        <w:t>sa-guṇaḥ</w:t>
      </w:r>
      <w:r w:rsidRPr="00462CED">
        <w:rPr>
          <w:lang w:val="fr-CA"/>
        </w:rPr>
        <w:t xml:space="preserve"> sthūlaḥ | </w:t>
      </w:r>
      <w:r w:rsidRPr="00462CED">
        <w:rPr>
          <w:b/>
          <w:lang w:val="fr-CA"/>
        </w:rPr>
        <w:t>viguṇaḥ</w:t>
      </w:r>
      <w:r w:rsidRPr="00462CED">
        <w:rPr>
          <w:lang w:val="fr-CA"/>
        </w:rPr>
        <w:t xml:space="preserve"> sūkṣmaḥ | manaś ca vacaś ca </w:t>
      </w:r>
      <w:r w:rsidRPr="00462CED">
        <w:rPr>
          <w:b/>
          <w:lang w:val="fr-CA"/>
        </w:rPr>
        <w:t>mano-vacas</w:t>
      </w:r>
      <w:r w:rsidRPr="00462CED">
        <w:rPr>
          <w:lang w:val="fr-CA"/>
        </w:rPr>
        <w:t xml:space="preserve"> tena </w:t>
      </w:r>
      <w:r w:rsidRPr="00462CED">
        <w:rPr>
          <w:b/>
          <w:lang w:val="fr-CA"/>
        </w:rPr>
        <w:t>niruktaṁ</w:t>
      </w:r>
      <w:r w:rsidRPr="00462CED">
        <w:rPr>
          <w:lang w:val="fr-CA"/>
        </w:rPr>
        <w:t xml:space="preserve"> prakāśitaṁ kim api </w:t>
      </w:r>
      <w:r w:rsidRPr="00462CED">
        <w:rPr>
          <w:b/>
          <w:lang w:val="fr-CA"/>
        </w:rPr>
        <w:t>tvatto’nyan nāsti</w:t>
      </w:r>
      <w:r w:rsidRPr="00462CED">
        <w:rPr>
          <w:lang w:val="fr-CA"/>
        </w:rPr>
        <w:t xml:space="preserve"> ||48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1B3528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 xml:space="preserve">tv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</w:t>
      </w:r>
      <w:r w:rsidR="000B6E9C" w:rsidRPr="00462CED">
        <w:rPr>
          <w:rFonts w:eastAsia="MS Mincho"/>
          <w:b/>
          <w:lang w:val="fr-CA" w:bidi="sa-IN"/>
        </w:rPr>
        <w:t>hṛdayam</w:t>
      </w:r>
      <w:r w:rsidR="000B6E9C" w:rsidRPr="00462CED">
        <w:rPr>
          <w:rFonts w:eastAsia="MS Mincho"/>
          <w:lang w:val="fr-CA" w:bidi="sa-IN"/>
        </w:rPr>
        <w:t xml:space="preserve"> antar-indriyaṁ mano-buddhy-ahaṅkāra-cittātmakaṁ | </w:t>
      </w:r>
      <w:r w:rsidR="000B6E9C" w:rsidRPr="00462CED">
        <w:rPr>
          <w:rFonts w:eastAsia="MS Mincho"/>
          <w:b/>
          <w:lang w:val="fr-CA" w:bidi="sa-IN"/>
        </w:rPr>
        <w:t>cit</w:t>
      </w:r>
      <w:r w:rsidR="000B6E9C" w:rsidRPr="00462CED">
        <w:rPr>
          <w:rFonts w:eastAsia="MS Mincho"/>
          <w:lang w:val="fr-CA" w:bidi="sa-IN"/>
        </w:rPr>
        <w:t xml:space="preserve"> śuddho jīvaḥ | </w:t>
      </w:r>
      <w:r w:rsidR="000B6E9C" w:rsidRPr="00462CED">
        <w:rPr>
          <w:rFonts w:eastAsia="MS Mincho"/>
          <w:b/>
          <w:lang w:val="fr-CA" w:bidi="sa-IN"/>
        </w:rPr>
        <w:t xml:space="preserve">anugrahaḥ </w:t>
      </w:r>
      <w:r w:rsidR="000B6E9C" w:rsidRPr="00462CED">
        <w:rPr>
          <w:rFonts w:eastAsia="MS Mincho"/>
          <w:lang w:val="fr-CA" w:bidi="sa-IN"/>
        </w:rPr>
        <w:t xml:space="preserve">sva-sammukhī-karaṇa-śaktiḥ | kiṁ bahunā, </w:t>
      </w:r>
      <w:r w:rsidR="000B6E9C" w:rsidRPr="00462CED">
        <w:rPr>
          <w:rFonts w:eastAsia="MS Mincho"/>
          <w:b/>
          <w:lang w:val="fr-CA" w:bidi="sa-IN"/>
        </w:rPr>
        <w:t>sa-guṇo</w:t>
      </w:r>
      <w:r w:rsidR="000B6E9C" w:rsidRPr="00462CED">
        <w:rPr>
          <w:rFonts w:eastAsia="MS Mincho"/>
          <w:lang w:val="fr-CA" w:bidi="sa-IN"/>
        </w:rPr>
        <w:t xml:space="preserve"> māyikaḥ </w:t>
      </w:r>
      <w:r w:rsidR="000B6E9C" w:rsidRPr="00462CED">
        <w:rPr>
          <w:rFonts w:eastAsia="MS Mincho"/>
          <w:b/>
          <w:lang w:val="fr-CA" w:bidi="sa-IN"/>
        </w:rPr>
        <w:t>viguṇaś</w:t>
      </w:r>
      <w:r w:rsidR="000B6E9C" w:rsidRPr="00462CED">
        <w:rPr>
          <w:rFonts w:eastAsia="MS Mincho"/>
          <w:lang w:val="fr-CA" w:bidi="sa-IN"/>
        </w:rPr>
        <w:t xml:space="preserve"> cāmāyikaḥ sarvārthas tvam eveti ||48|| (paramātma-sandarbha 67)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1B3528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29718B" w:rsidRPr="00462CED">
        <w:rPr>
          <w:rFonts w:eastAsia="MS Mincho"/>
          <w:lang w:val="fr-CA"/>
        </w:rPr>
        <w:t xml:space="preserve"> </w:t>
      </w:r>
      <w:r w:rsidR="001B3528" w:rsidRPr="00462CED">
        <w:rPr>
          <w:rFonts w:eastAsia="MS Mincho"/>
          <w:lang w:val="fr-CA"/>
        </w:rPr>
        <w:t>ukta</w:t>
      </w:r>
      <w:r w:rsidR="00CE4749" w:rsidRPr="00462CED">
        <w:rPr>
          <w:rFonts w:eastAsia="MS Mincho"/>
          <w:lang w:val="fr-CA"/>
        </w:rPr>
        <w:t>m a</w:t>
      </w:r>
      <w:r w:rsidR="001B3528" w:rsidRPr="00462CED">
        <w:rPr>
          <w:rFonts w:eastAsia="MS Mincho"/>
          <w:lang w:val="fr-CA"/>
        </w:rPr>
        <w:t xml:space="preserve">rthaṁ vivṛṇoti—tvam </w:t>
      </w:r>
      <w:r w:rsidR="00B64D35" w:rsidRPr="00462CED">
        <w:rPr>
          <w:rFonts w:eastAsia="MS Mincho"/>
          <w:lang w:val="fr-CA"/>
        </w:rPr>
        <w:t>iti |</w:t>
      </w:r>
      <w:r w:rsidR="001B3528" w:rsidRPr="00462CED">
        <w:rPr>
          <w:rFonts w:eastAsia="MS Mincho"/>
          <w:lang w:val="fr-CA"/>
        </w:rPr>
        <w:t xml:space="preserve"> </w:t>
      </w:r>
      <w:r w:rsidR="001B3528" w:rsidRPr="00462CED">
        <w:rPr>
          <w:rFonts w:eastAsia="MS Mincho"/>
          <w:b/>
          <w:lang w:val="fr-CA"/>
        </w:rPr>
        <w:t>hṛdayaṁ</w:t>
      </w:r>
      <w:r w:rsidR="001B3528" w:rsidRPr="00462CED">
        <w:rPr>
          <w:rFonts w:eastAsia="MS Mincho"/>
          <w:lang w:val="fr-CA"/>
        </w:rPr>
        <w:t xml:space="preserve"> manaḥ | </w:t>
      </w:r>
      <w:r w:rsidR="001B3528" w:rsidRPr="00462CED">
        <w:rPr>
          <w:b/>
          <w:lang w:val="fr-CA"/>
        </w:rPr>
        <w:t>cic</w:t>
      </w:r>
      <w:r w:rsidR="001B3528" w:rsidRPr="00462CED">
        <w:rPr>
          <w:lang w:val="fr-CA"/>
        </w:rPr>
        <w:t xml:space="preserve"> cittam | </w:t>
      </w:r>
      <w:r w:rsidR="001B3528" w:rsidRPr="00462CED">
        <w:rPr>
          <w:b/>
          <w:lang w:val="fr-CA"/>
        </w:rPr>
        <w:t>anugraho</w:t>
      </w:r>
      <w:r w:rsidR="001B3528" w:rsidRPr="00462CED">
        <w:rPr>
          <w:lang w:val="fr-CA"/>
        </w:rPr>
        <w:t xml:space="preserve"> ’nugrāhako devatā-vargaḥ | </w:t>
      </w:r>
      <w:r w:rsidR="001B3528" w:rsidRPr="00462CED">
        <w:rPr>
          <w:b/>
          <w:lang w:val="fr-CA"/>
        </w:rPr>
        <w:t>sa-guṇaḥ</w:t>
      </w:r>
      <w:r w:rsidR="001B3528" w:rsidRPr="00462CED">
        <w:rPr>
          <w:lang w:val="fr-CA"/>
        </w:rPr>
        <w:t xml:space="preserve"> sthūlaḥ | </w:t>
      </w:r>
      <w:r w:rsidR="001B3528" w:rsidRPr="00462CED">
        <w:rPr>
          <w:b/>
          <w:lang w:val="fr-CA"/>
        </w:rPr>
        <w:t>viguṇaḥ</w:t>
      </w:r>
      <w:r w:rsidR="001B3528" w:rsidRPr="00462CED">
        <w:rPr>
          <w:lang w:val="fr-CA"/>
        </w:rPr>
        <w:t xml:space="preserve"> sūkṣmaḥ | manaś ca vacaś ca </w:t>
      </w:r>
      <w:r w:rsidR="001B3528" w:rsidRPr="00462CED">
        <w:rPr>
          <w:b/>
          <w:lang w:val="fr-CA"/>
        </w:rPr>
        <w:t>mano-vacas</w:t>
      </w:r>
      <w:r w:rsidR="001B3528" w:rsidRPr="00462CED">
        <w:rPr>
          <w:lang w:val="fr-CA"/>
        </w:rPr>
        <w:t xml:space="preserve"> tena </w:t>
      </w:r>
      <w:r w:rsidR="001B3528" w:rsidRPr="00462CED">
        <w:rPr>
          <w:b/>
          <w:lang w:val="fr-CA"/>
        </w:rPr>
        <w:t>niruktaṁ</w:t>
      </w:r>
      <w:r w:rsidR="001B3528" w:rsidRPr="00462CED">
        <w:rPr>
          <w:lang w:val="fr-CA"/>
        </w:rPr>
        <w:t xml:space="preserve"> prakāśitaṁ kim api </w:t>
      </w:r>
      <w:r w:rsidR="001B3528" w:rsidRPr="00462CED">
        <w:rPr>
          <w:b/>
          <w:lang w:val="fr-CA"/>
        </w:rPr>
        <w:t>tvatto’nyan nāsti</w:t>
      </w:r>
      <w:r w:rsidR="001B3528" w:rsidRPr="00462CED">
        <w:rPr>
          <w:lang w:val="fr-CA"/>
        </w:rPr>
        <w:t xml:space="preserve"> ||48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49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aite guṇā na guṇino mahad-ādayo ye</w:t>
      </w:r>
    </w:p>
    <w:p w:rsidR="00547616" w:rsidRPr="00462CED" w:rsidRDefault="00547616" w:rsidP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arve manaḥ-prabhṛtayaḥ saha-deva-martyāḥ |</w:t>
      </w:r>
    </w:p>
    <w:p w:rsidR="00547616" w:rsidRPr="00581C37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ādy-antavanta urugāya vidanti hi tvām</w:t>
      </w:r>
    </w:p>
    <w:p w:rsidR="00547616" w:rsidRPr="00581C37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evaṁ vimṛśya sudhiyo viramanti śabdāt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 w:rsidP="00547616">
      <w:pPr>
        <w:ind w:right="135"/>
      </w:pPr>
      <w:r w:rsidRPr="00B50F0F">
        <w:rPr>
          <w:rFonts w:eastAsia="MS Mincho"/>
          <w:b/>
          <w:bCs/>
        </w:rPr>
        <w:t>śrīdharaḥ :</w:t>
      </w:r>
      <w:r w:rsidRPr="00581C37">
        <w:rPr>
          <w:rFonts w:eastAsia="MS Mincho"/>
          <w:b/>
          <w:bCs/>
        </w:rPr>
        <w:t xml:space="preserve"> </w:t>
      </w:r>
      <w:r w:rsidRPr="00581C37">
        <w:t>abhaktās tu svasminn anugatam api tv</w:t>
      </w:r>
      <w:r w:rsidR="00E32113">
        <w:t>ā</w:t>
      </w:r>
      <w:r w:rsidRPr="00581C37">
        <w:t xml:space="preserve">ṁ na jānantīty </w:t>
      </w:r>
      <w:r w:rsidR="00531327" w:rsidRPr="00581C37">
        <w:t>āha—</w:t>
      </w:r>
      <w:r w:rsidRPr="00581C37">
        <w:t xml:space="preserve">naita </w:t>
      </w:r>
      <w:r w:rsidR="00B64D35" w:rsidRPr="00B64D35">
        <w:t>iti |</w:t>
      </w:r>
      <w:r w:rsidRPr="00581C37">
        <w:t xml:space="preserve"> </w:t>
      </w:r>
      <w:r w:rsidRPr="00E32113">
        <w:rPr>
          <w:b/>
        </w:rPr>
        <w:t>ete</w:t>
      </w:r>
      <w:r w:rsidRPr="00581C37">
        <w:t xml:space="preserve"> guṇādy-abhimānino devā </w:t>
      </w:r>
      <w:r w:rsidRPr="00E32113">
        <w:rPr>
          <w:b/>
        </w:rPr>
        <w:t>ādy-anta-vanto</w:t>
      </w:r>
      <w:r w:rsidRPr="00581C37">
        <w:t xml:space="preserve"> jaḍopādhitvād anādy-antaṁ nirupādhiṁ tvāṁ </w:t>
      </w:r>
      <w:r w:rsidRPr="00E32113">
        <w:rPr>
          <w:b/>
        </w:rPr>
        <w:t>na vidanti</w:t>
      </w:r>
      <w:r w:rsidRPr="00581C37">
        <w:t xml:space="preserve"> | </w:t>
      </w:r>
      <w:r w:rsidRPr="00E32113">
        <w:rPr>
          <w:b/>
        </w:rPr>
        <w:t>hi</w:t>
      </w:r>
      <w:r w:rsidRPr="00581C37">
        <w:t xml:space="preserve"> yasmāt </w:t>
      </w:r>
      <w:r w:rsidRPr="00E32113">
        <w:rPr>
          <w:b/>
        </w:rPr>
        <w:t>sudhiyo</w:t>
      </w:r>
      <w:r w:rsidRPr="00581C37">
        <w:t xml:space="preserve"> vidvāṁsa </w:t>
      </w:r>
      <w:r w:rsidRPr="00E32113">
        <w:rPr>
          <w:b/>
        </w:rPr>
        <w:t>evaṁ</w:t>
      </w:r>
      <w:r w:rsidRPr="00581C37">
        <w:t xml:space="preserve"> </w:t>
      </w:r>
      <w:r w:rsidRPr="00E32113">
        <w:rPr>
          <w:b/>
        </w:rPr>
        <w:t>vicārya</w:t>
      </w:r>
      <w:r w:rsidRPr="00581C37">
        <w:t xml:space="preserve"> </w:t>
      </w:r>
      <w:r w:rsidRPr="00E32113">
        <w:rPr>
          <w:b/>
        </w:rPr>
        <w:t>śabdād</w:t>
      </w:r>
      <w:r w:rsidRPr="00581C37">
        <w:t xml:space="preserve"> adhyayanādi-vyāpārād </w:t>
      </w:r>
      <w:r w:rsidRPr="00E32113">
        <w:rPr>
          <w:b/>
        </w:rPr>
        <w:t>uparamanti</w:t>
      </w:r>
      <w:r w:rsidRPr="00581C37">
        <w:t xml:space="preserve"> | tvām eva samādhinopāsata ity arthaḥ | tathā ca śrutiḥ, </w:t>
      </w:r>
      <w:r w:rsidRPr="00581C37">
        <w:rPr>
          <w:color w:val="0000FF"/>
          <w:szCs w:val="20"/>
        </w:rPr>
        <w:t xml:space="preserve">kim-arthā vayam </w:t>
      </w:r>
      <w:r w:rsidRPr="00581C37">
        <w:rPr>
          <w:color w:val="0000FF"/>
          <w:szCs w:val="20"/>
        </w:rPr>
        <w:lastRenderedPageBreak/>
        <w:t>adhyeṣyāmahe kim-arthā vayaṁ yakṣyāmahe</w:t>
      </w:r>
      <w:r w:rsidRPr="00581C37">
        <w:rPr>
          <w:rStyle w:val="FootnoteReference"/>
          <w:color w:val="0000FF"/>
          <w:szCs w:val="20"/>
        </w:rPr>
        <w:footnoteReference w:id="33"/>
      </w:r>
      <w:r w:rsidRPr="00581C37">
        <w:rPr>
          <w:color w:val="0000FF"/>
          <w:szCs w:val="20"/>
        </w:rPr>
        <w:t xml:space="preserve"> </w:t>
      </w:r>
      <w:r w:rsidR="00B64D35" w:rsidRPr="00B64D35">
        <w:t>iti |</w:t>
      </w:r>
      <w:r w:rsidRPr="00581C37">
        <w:t xml:space="preserve"> </w:t>
      </w:r>
      <w:r w:rsidRPr="00581C37">
        <w:rPr>
          <w:color w:val="0000FF"/>
          <w:szCs w:val="20"/>
        </w:rPr>
        <w:t xml:space="preserve">nānudhyāyed bahūn śabdān vāco-viglāpanaṁ hi tad </w:t>
      </w:r>
      <w:r w:rsidR="00B64D35" w:rsidRPr="00B64D35">
        <w:rPr>
          <w:szCs w:val="20"/>
        </w:rPr>
        <w:t>iti |</w:t>
      </w:r>
      <w:r w:rsidRPr="00581C37">
        <w:t xml:space="preserve"> smṛtiś ca, </w:t>
      </w:r>
    </w:p>
    <w:p w:rsidR="00547616" w:rsidRPr="00581C37" w:rsidRDefault="00547616" w:rsidP="00547616">
      <w:pPr>
        <w:ind w:right="135"/>
      </w:pPr>
    </w:p>
    <w:p w:rsidR="00547616" w:rsidRPr="00581C37" w:rsidRDefault="00547616" w:rsidP="00547616">
      <w:pPr>
        <w:pStyle w:val="Quote"/>
        <w:rPr>
          <w:szCs w:val="20"/>
          <w:lang w:val="en-US"/>
        </w:rPr>
      </w:pPr>
      <w:r w:rsidRPr="00581C37">
        <w:rPr>
          <w:szCs w:val="20"/>
          <w:lang w:val="en-US"/>
        </w:rPr>
        <w:t xml:space="preserve">yadā te moha-kalilaṁ buddhir vyatitariṣyati | </w:t>
      </w:r>
    </w:p>
    <w:p w:rsidR="00547616" w:rsidRPr="00581C37" w:rsidRDefault="00547616" w:rsidP="00547616">
      <w:pPr>
        <w:pStyle w:val="Quote"/>
        <w:rPr>
          <w:lang w:val="en-US"/>
        </w:rPr>
      </w:pPr>
      <w:r w:rsidRPr="00581C37">
        <w:rPr>
          <w:szCs w:val="20"/>
          <w:lang w:val="en-US"/>
        </w:rPr>
        <w:t xml:space="preserve">tadā gantāsi nirvedaṁ śrotavyasya śrutasya ca || </w:t>
      </w:r>
      <w:r w:rsidRPr="0029718B">
        <w:rPr>
          <w:color w:val="000000"/>
          <w:lang w:val="en-US"/>
        </w:rPr>
        <w:t>[gītā 2.52] ity</w:t>
      </w:r>
      <w:r w:rsidR="00E32113">
        <w:rPr>
          <w:color w:val="000000"/>
          <w:lang w:val="en-US"/>
        </w:rPr>
        <w:t>-</w:t>
      </w:r>
      <w:r w:rsidRPr="0029718B">
        <w:rPr>
          <w:color w:val="000000"/>
          <w:lang w:val="en-US"/>
        </w:rPr>
        <w:t>ādi ||49||</w:t>
      </w:r>
    </w:p>
    <w:p w:rsidR="00547616" w:rsidRPr="00581C37" w:rsidRDefault="00547616" w:rsidP="00547616">
      <w:pPr>
        <w:rPr>
          <w:rFonts w:eastAsia="MS Mincho"/>
          <w:b/>
          <w:bCs/>
        </w:rPr>
      </w:pPr>
    </w:p>
    <w:p w:rsidR="00547616" w:rsidRPr="00581C37" w:rsidRDefault="0054761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bCs/>
          <w:i/>
        </w:rPr>
        <w:t>na vyākhyātam.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547616" w:rsidRPr="00581C37" w:rsidRDefault="00547616" w:rsidP="00547616">
      <w:pPr>
        <w:ind w:right="135"/>
      </w:pPr>
      <w:r w:rsidRPr="00B50F0F">
        <w:rPr>
          <w:rFonts w:eastAsia="MS Mincho"/>
          <w:b/>
          <w:bCs/>
        </w:rPr>
        <w:t>viśvanāthaḥ :</w:t>
      </w:r>
      <w:r w:rsidRPr="00581C37">
        <w:rPr>
          <w:rFonts w:eastAsia="MS Mincho"/>
          <w:bCs/>
        </w:rPr>
        <w:t xml:space="preserve"> taj jñānaṁ tvad-bhaktyaiva bhaven, na tu śāstrādhyayana-buddhi-kauśalādibhir ity āha—neti | yady </w:t>
      </w:r>
      <w:r w:rsidRPr="00F30ACF">
        <w:rPr>
          <w:rFonts w:eastAsia="MS Mincho"/>
          <w:b/>
          <w:bCs/>
        </w:rPr>
        <w:t>ete tvāṁ</w:t>
      </w:r>
      <w:r w:rsidRPr="00581C37">
        <w:rPr>
          <w:rFonts w:eastAsia="MS Mincho"/>
          <w:bCs/>
        </w:rPr>
        <w:t xml:space="preserve"> </w:t>
      </w:r>
      <w:r w:rsidRPr="00F30ACF">
        <w:rPr>
          <w:rFonts w:eastAsia="MS Mincho"/>
          <w:b/>
          <w:bCs/>
        </w:rPr>
        <w:t>na vidanti</w:t>
      </w:r>
      <w:r w:rsidRPr="00581C37">
        <w:rPr>
          <w:rFonts w:eastAsia="MS Mincho"/>
          <w:bCs/>
        </w:rPr>
        <w:t xml:space="preserve">, tarhy etair eva mano-buddhy-ādibhiḥ śāstrāṇy adhyayanādhyāpanādibhir </w:t>
      </w:r>
      <w:r w:rsidRPr="00E32113">
        <w:rPr>
          <w:rFonts w:eastAsia="MS Mincho"/>
          <w:b/>
          <w:bCs/>
        </w:rPr>
        <w:t>vicārya</w:t>
      </w:r>
      <w:r w:rsidR="00F30ACF">
        <w:rPr>
          <w:rFonts w:eastAsia="MS Mincho"/>
          <w:bCs/>
        </w:rPr>
        <w:t xml:space="preserve"> jīvāḥ kathaṁ jñāsyanti ? i</w:t>
      </w:r>
      <w:r w:rsidRPr="00581C37">
        <w:rPr>
          <w:rFonts w:eastAsia="MS Mincho"/>
          <w:bCs/>
        </w:rPr>
        <w:t xml:space="preserve">ti </w:t>
      </w:r>
      <w:r w:rsidRPr="00F30ACF">
        <w:rPr>
          <w:rFonts w:eastAsia="MS Mincho"/>
          <w:b/>
          <w:bCs/>
        </w:rPr>
        <w:t>vimṛṣya</w:t>
      </w:r>
      <w:r w:rsidRPr="00581C37">
        <w:rPr>
          <w:rFonts w:eastAsia="MS Mincho"/>
          <w:bCs/>
        </w:rPr>
        <w:t xml:space="preserve"> </w:t>
      </w:r>
      <w:r w:rsidRPr="00E32113">
        <w:rPr>
          <w:rFonts w:eastAsia="MS Mincho"/>
          <w:b/>
          <w:bCs/>
        </w:rPr>
        <w:t>śabdād</w:t>
      </w:r>
      <w:r w:rsidRPr="00581C37">
        <w:rPr>
          <w:rFonts w:eastAsia="MS Mincho"/>
          <w:bCs/>
        </w:rPr>
        <w:t xml:space="preserve"> adhyayanādi-vyāpārād </w:t>
      </w:r>
      <w:r w:rsidRPr="00E32113">
        <w:rPr>
          <w:rFonts w:eastAsia="MS Mincho"/>
          <w:b/>
          <w:bCs/>
        </w:rPr>
        <w:t>uparamanti</w:t>
      </w:r>
      <w:r w:rsidRPr="00581C37">
        <w:rPr>
          <w:rFonts w:eastAsia="MS Mincho"/>
          <w:bCs/>
        </w:rPr>
        <w:t xml:space="preserve"> | tathā ca śrutiḥ—</w:t>
      </w:r>
      <w:r w:rsidRPr="00581C37">
        <w:rPr>
          <w:color w:val="0000FF"/>
          <w:szCs w:val="20"/>
        </w:rPr>
        <w:t xml:space="preserve"> kim-arthā vayam adhyeṣyāmahe kim-arthā vayaṁ yakṣyāmahe</w:t>
      </w:r>
      <w:r w:rsidRPr="00581C37">
        <w:rPr>
          <w:rStyle w:val="FootnoteReference"/>
          <w:color w:val="0000FF"/>
          <w:szCs w:val="20"/>
        </w:rPr>
        <w:t xml:space="preserve"> </w:t>
      </w:r>
      <w:r w:rsidR="00B64D35" w:rsidRPr="00B64D35">
        <w:t>iti |</w:t>
      </w:r>
      <w:r w:rsidRPr="00581C37">
        <w:t xml:space="preserve"> </w:t>
      </w:r>
      <w:r w:rsidRPr="00581C37">
        <w:rPr>
          <w:color w:val="0000FF"/>
          <w:szCs w:val="20"/>
        </w:rPr>
        <w:t xml:space="preserve">nānudhyāyed bahūn śabdān vāco-viglāpanaṁ hi tad </w:t>
      </w:r>
      <w:r w:rsidR="00B64D35" w:rsidRPr="00B64D35">
        <w:rPr>
          <w:szCs w:val="20"/>
        </w:rPr>
        <w:t>iti |</w:t>
      </w:r>
      <w:r w:rsidRPr="00581C37">
        <w:t xml:space="preserve"> smṛtiś ca, </w:t>
      </w:r>
    </w:p>
    <w:p w:rsidR="00547616" w:rsidRPr="00581C37" w:rsidRDefault="00547616" w:rsidP="00547616">
      <w:pPr>
        <w:pStyle w:val="Quote"/>
        <w:rPr>
          <w:szCs w:val="20"/>
          <w:lang w:val="en-US"/>
        </w:rPr>
      </w:pPr>
      <w:r w:rsidRPr="00581C37">
        <w:rPr>
          <w:szCs w:val="20"/>
          <w:lang w:val="en-US"/>
        </w:rPr>
        <w:t xml:space="preserve">yadā te moha-kalilaṁ buddhir vyatitariṣyati | </w:t>
      </w:r>
    </w:p>
    <w:p w:rsidR="00547616" w:rsidRPr="0029718B" w:rsidRDefault="00547616" w:rsidP="00547616">
      <w:pPr>
        <w:pStyle w:val="Quote"/>
        <w:rPr>
          <w:color w:val="000000"/>
          <w:lang w:val="en-US"/>
        </w:rPr>
      </w:pPr>
      <w:r w:rsidRPr="00581C37">
        <w:rPr>
          <w:szCs w:val="20"/>
          <w:lang w:val="en-US"/>
        </w:rPr>
        <w:t xml:space="preserve">tadā gantāsi nirvedaṁ śrotavyasya śrutasya ca || </w:t>
      </w:r>
      <w:r w:rsidRPr="0029718B">
        <w:rPr>
          <w:color w:val="000000"/>
          <w:lang w:val="en-US"/>
        </w:rPr>
        <w:t>[gītā 2.52] ity</w:t>
      </w:r>
      <w:r w:rsidR="00E32113">
        <w:rPr>
          <w:color w:val="000000"/>
          <w:lang w:val="en-US"/>
        </w:rPr>
        <w:t>-</w:t>
      </w:r>
      <w:r w:rsidRPr="0029718B">
        <w:rPr>
          <w:color w:val="000000"/>
          <w:lang w:val="en-US"/>
        </w:rPr>
        <w:t>ādi ||49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581C37" w:rsidRDefault="000C69F0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—</w:t>
      </w:r>
      <w:r w:rsidR="00547616" w:rsidRPr="00B50F0F">
        <w:rPr>
          <w:rFonts w:eastAsia="MS Mincho"/>
          <w:bCs/>
        </w:rPr>
        <w:t>o)0(o—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|| 7.9.50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 w:rsidP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tat te’rhattama namaḥ-stuti-karma-pūjāḥ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karma</w:t>
      </w:r>
      <w:r w:rsidR="00142B4F">
        <w:rPr>
          <w:rFonts w:eastAsia="MS Mincho"/>
          <w:b/>
          <w:bCs/>
          <w:sz w:val="28"/>
        </w:rPr>
        <w:t xml:space="preserve"> </w:t>
      </w:r>
      <w:r w:rsidRPr="00B50F0F">
        <w:rPr>
          <w:rFonts w:eastAsia="MS Mincho"/>
          <w:b/>
          <w:bCs/>
          <w:sz w:val="28"/>
        </w:rPr>
        <w:t>smṛtiś caraṇayoḥ śravaṇaṁ kathāyām |</w:t>
      </w:r>
    </w:p>
    <w:p w:rsidR="00547616" w:rsidRPr="00581C37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saṁsevayā tvayi vineti ṣaḍ-aṅgayā kiṁ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bhaktiṁ janaḥ paramahaṁsa-gatau labheta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 w:rsidP="00547616">
      <w:pPr>
        <w:ind w:right="135"/>
      </w:pPr>
      <w:r w:rsidRPr="00B50F0F">
        <w:rPr>
          <w:rFonts w:eastAsia="MS Mincho"/>
          <w:b/>
          <w:bCs/>
        </w:rPr>
        <w:t xml:space="preserve">śrīdharaḥ : </w:t>
      </w:r>
      <w:r w:rsidRPr="00B50F0F">
        <w:t xml:space="preserve">upasaṁharati—tad </w:t>
      </w:r>
      <w:r w:rsidR="00B64D35" w:rsidRPr="00B64D35">
        <w:t>iti |</w:t>
      </w:r>
      <w:r w:rsidRPr="00B50F0F">
        <w:t xml:space="preserve"> he </w:t>
      </w:r>
      <w:r w:rsidRPr="00F30ACF">
        <w:rPr>
          <w:b/>
        </w:rPr>
        <w:t>arhattama</w:t>
      </w:r>
      <w:r w:rsidRPr="00B50F0F">
        <w:t xml:space="preserve"> ! </w:t>
      </w:r>
      <w:r w:rsidRPr="00061EA7">
        <w:rPr>
          <w:b/>
        </w:rPr>
        <w:t>namaḥ</w:t>
      </w:r>
      <w:r w:rsidR="00F30ACF" w:rsidRPr="00061EA7">
        <w:rPr>
          <w:b/>
        </w:rPr>
        <w:t>-</w:t>
      </w:r>
      <w:r w:rsidRPr="00061EA7">
        <w:rPr>
          <w:b/>
        </w:rPr>
        <w:t>stuti-karma-pūjā</w:t>
      </w:r>
      <w:r w:rsidR="00061EA7">
        <w:rPr>
          <w:b/>
        </w:rPr>
        <w:t>ḥ</w:t>
      </w:r>
      <w:r w:rsidR="00061EA7">
        <w:t xml:space="preserve"> </w:t>
      </w:r>
      <w:r w:rsidRPr="00B50F0F">
        <w:t xml:space="preserve">praṇipāta-stuti-sarva-karmārpaṇāni, </w:t>
      </w:r>
      <w:r w:rsidRPr="00061EA7">
        <w:rPr>
          <w:b/>
        </w:rPr>
        <w:t>karma</w:t>
      </w:r>
      <w:r w:rsidRPr="00B50F0F">
        <w:t xml:space="preserve"> ca paricaryā, </w:t>
      </w:r>
      <w:r w:rsidRPr="00061EA7">
        <w:rPr>
          <w:b/>
        </w:rPr>
        <w:t>caraṇayoḥ smṛtiś</w:t>
      </w:r>
      <w:r w:rsidRPr="00B50F0F">
        <w:t xml:space="preserve"> ca, </w:t>
      </w:r>
      <w:r w:rsidRPr="00061EA7">
        <w:rPr>
          <w:b/>
        </w:rPr>
        <w:t xml:space="preserve">kathāyāṁ śravaṇaṁ </w:t>
      </w:r>
      <w:r w:rsidRPr="00B50F0F">
        <w:t xml:space="preserve">cety evaṁ ṣaḍ-aṅgayā </w:t>
      </w:r>
      <w:r w:rsidRPr="00061EA7">
        <w:rPr>
          <w:b/>
        </w:rPr>
        <w:t>samyak-sevayā vinā</w:t>
      </w:r>
      <w:r w:rsidRPr="00B50F0F">
        <w:t xml:space="preserve"> </w:t>
      </w:r>
      <w:r w:rsidRPr="00061EA7">
        <w:rPr>
          <w:b/>
        </w:rPr>
        <w:t>paramahaṁsānāṁ gatau</w:t>
      </w:r>
      <w:r w:rsidRPr="00B50F0F">
        <w:t xml:space="preserve"> prāpye </w:t>
      </w:r>
      <w:r w:rsidRPr="00061EA7">
        <w:rPr>
          <w:b/>
        </w:rPr>
        <w:t>tvayi janaḥ</w:t>
      </w:r>
      <w:r w:rsidRPr="00B50F0F">
        <w:t xml:space="preserve"> </w:t>
      </w:r>
      <w:r w:rsidRPr="00061EA7">
        <w:rPr>
          <w:b/>
        </w:rPr>
        <w:t>kathaṁ bhaktiṁ labheta</w:t>
      </w:r>
      <w:r w:rsidRPr="00B50F0F">
        <w:t xml:space="preserve"> ? yasmād evaṁ bhaktiṁ vinā na mokṣo</w:t>
      </w:r>
      <w:r w:rsidRPr="00581C37">
        <w:t>,</w:t>
      </w:r>
      <w:r w:rsidRPr="00B50F0F">
        <w:t xml:space="preserve"> na ca bhaktiḥ saṁsevayā vinā</w:t>
      </w:r>
      <w:r w:rsidRPr="00581C37">
        <w:t>,</w:t>
      </w:r>
      <w:r w:rsidRPr="00B50F0F">
        <w:t xml:space="preserve"> ataḥ prāk prārthitaṁ tvad-dāsya-yogam eva dehīti prakaraṇārthaḥ |</w:t>
      </w:r>
      <w:r w:rsidRPr="00581C37">
        <w:t>|50||</w:t>
      </w:r>
    </w:p>
    <w:p w:rsidR="00547616" w:rsidRPr="00581C37" w:rsidRDefault="00547616" w:rsidP="00547616">
      <w:pPr>
        <w:ind w:right="135"/>
      </w:pPr>
    </w:p>
    <w:p w:rsidR="00547616" w:rsidRPr="00B50F0F" w:rsidRDefault="00547616" w:rsidP="0054761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krama-sandarbhaḥ : </w:t>
      </w:r>
      <w:r w:rsidRPr="00061EA7">
        <w:rPr>
          <w:rFonts w:eastAsia="MS Mincho"/>
          <w:b/>
        </w:rPr>
        <w:t>karma</w:t>
      </w:r>
      <w:r w:rsidRPr="00B50F0F">
        <w:rPr>
          <w:rFonts w:eastAsia="MS Mincho"/>
        </w:rPr>
        <w:t xml:space="preserve"> paricaryā | </w:t>
      </w:r>
      <w:r w:rsidRPr="00061EA7">
        <w:rPr>
          <w:rFonts w:eastAsia="MS Mincho"/>
          <w:b/>
        </w:rPr>
        <w:t>karma-smṛtir</w:t>
      </w:r>
      <w:r w:rsidRPr="00B50F0F">
        <w:rPr>
          <w:rFonts w:eastAsia="MS Mincho"/>
        </w:rPr>
        <w:t xml:space="preserve"> līlā-smaraṇam | </w:t>
      </w:r>
      <w:r w:rsidRPr="00061EA7">
        <w:rPr>
          <w:rFonts w:eastAsia="MS Mincho"/>
          <w:b/>
        </w:rPr>
        <w:t>caraṇayor</w:t>
      </w:r>
      <w:r w:rsidRPr="00B50F0F">
        <w:rPr>
          <w:rFonts w:eastAsia="MS Mincho"/>
        </w:rPr>
        <w:t xml:space="preserve"> iti sarvatrānvitaṁ bhakti-vyañjakam | tasmāt sarva-kṛtārthatā-mūla-tat-prema-bhakti-sampādanīṁ </w:t>
      </w:r>
      <w:r w:rsidRPr="00023C09">
        <w:rPr>
          <w:rFonts w:eastAsia="MS Mincho"/>
          <w:b/>
        </w:rPr>
        <w:t>ṣaḍ-aṅgāṁ</w:t>
      </w:r>
      <w:r w:rsidRPr="00B50F0F">
        <w:rPr>
          <w:rFonts w:eastAsia="MS Mincho"/>
        </w:rPr>
        <w:t xml:space="preserve"> </w:t>
      </w:r>
      <w:r w:rsidRPr="00061EA7">
        <w:rPr>
          <w:rFonts w:eastAsia="MS Mincho"/>
          <w:b/>
        </w:rPr>
        <w:t>saṁsevām</w:t>
      </w:r>
      <w:r w:rsidRPr="00B50F0F">
        <w:rPr>
          <w:rFonts w:eastAsia="MS Mincho"/>
        </w:rPr>
        <w:t xml:space="preserve"> eva sarvebhyo’pi dehi | ahaṁ ca tvad-bhakta-kṛpayā sākṣād-aṅghri-mūla-prāptau tvat-sākṣād-dāsya-yogādau vā kṛtārthatām āpanno’pi tenaiva kṛtārthatāṁ maṁsya iti bhāvaḥ | evaṁ ca brahmādiṣu prasādo yaḥ prathamaṁ prārthitas tasyāpi kaimutyena gamitatvāt sarva-prārthanā-vākyaika-vākyatve siddhe tvad-anugatānām anyeṣām api vākyānāṁ tat svataḥ-siddham ||50|| [bhakti-sandarbha 202]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547616" w:rsidRPr="00581C37" w:rsidRDefault="00547616" w:rsidP="00547616">
      <w:pPr>
        <w:ind w:right="135"/>
      </w:pPr>
      <w:r w:rsidRPr="00B50F0F">
        <w:rPr>
          <w:rFonts w:eastAsia="MS Mincho"/>
          <w:b/>
          <w:bCs/>
        </w:rPr>
        <w:t>viśvanāthaḥ :</w:t>
      </w:r>
      <w:r w:rsidRPr="00581C37">
        <w:rPr>
          <w:rFonts w:eastAsia="MS Mincho"/>
          <w:bCs/>
        </w:rPr>
        <w:t xml:space="preserve"> stutim </w:t>
      </w:r>
      <w:r w:rsidRPr="00B50F0F">
        <w:t xml:space="preserve">upasaṁharati—tad </w:t>
      </w:r>
      <w:r w:rsidR="00B64D35" w:rsidRPr="00B64D35">
        <w:t>iti |</w:t>
      </w:r>
      <w:r w:rsidRPr="00B50F0F">
        <w:t xml:space="preserve"> </w:t>
      </w:r>
      <w:r w:rsidRPr="00581C37">
        <w:t>yasmād adhyayanādibhis taj-jñānaṁ na bhavet</w:t>
      </w:r>
      <w:r w:rsidR="00061EA7">
        <w:t>,</w:t>
      </w:r>
      <w:r w:rsidRPr="00581C37">
        <w:t xml:space="preserve"> tasmāt tvaj-jñānārtham āgrahaṁ parityajya sarva-puruṣārtha-sārasya tvat-premṇaḥ </w:t>
      </w:r>
      <w:r w:rsidRPr="00581C37">
        <w:lastRenderedPageBreak/>
        <w:t>sādhārtham eva yatetety āha—</w:t>
      </w:r>
      <w:r w:rsidRPr="00B50F0F">
        <w:t xml:space="preserve">he </w:t>
      </w:r>
      <w:r w:rsidRPr="00061EA7">
        <w:rPr>
          <w:b/>
        </w:rPr>
        <w:t>arhattama</w:t>
      </w:r>
      <w:r w:rsidRPr="00B50F0F">
        <w:t xml:space="preserve"> ! </w:t>
      </w:r>
      <w:r w:rsidRPr="00061EA7">
        <w:rPr>
          <w:b/>
        </w:rPr>
        <w:t>namo</w:t>
      </w:r>
      <w:r w:rsidRPr="00B50F0F">
        <w:t xml:space="preserve"> namaskāraś ca</w:t>
      </w:r>
      <w:r w:rsidR="00142B4F">
        <w:t>,</w:t>
      </w:r>
      <w:r w:rsidRPr="00B50F0F">
        <w:t xml:space="preserve"> </w:t>
      </w:r>
      <w:r w:rsidRPr="00061EA7">
        <w:rPr>
          <w:b/>
        </w:rPr>
        <w:t>stuti-karma</w:t>
      </w:r>
      <w:r w:rsidRPr="00581C37">
        <w:t xml:space="preserve"> stava-karaṇaṁ ca, </w:t>
      </w:r>
      <w:r w:rsidRPr="00061EA7">
        <w:rPr>
          <w:b/>
        </w:rPr>
        <w:t>pūjā</w:t>
      </w:r>
      <w:r w:rsidRPr="00B50F0F">
        <w:t xml:space="preserve"> arcanaṁ ca tāḥ</w:t>
      </w:r>
      <w:r w:rsidRPr="00581C37">
        <w:t xml:space="preserve"> |</w:t>
      </w:r>
      <w:r w:rsidRPr="00B50F0F">
        <w:t xml:space="preserve"> </w:t>
      </w:r>
      <w:r w:rsidRPr="00061EA7">
        <w:rPr>
          <w:b/>
        </w:rPr>
        <w:t>karma</w:t>
      </w:r>
      <w:r w:rsidRPr="00581C37">
        <w:t xml:space="preserve"> </w:t>
      </w:r>
      <w:r w:rsidRPr="00B50F0F">
        <w:t xml:space="preserve">paricaryā, </w:t>
      </w:r>
      <w:r w:rsidRPr="00061EA7">
        <w:rPr>
          <w:b/>
        </w:rPr>
        <w:t>caraṇayoḥ smṛtiś</w:t>
      </w:r>
      <w:r w:rsidRPr="00B50F0F">
        <w:t xml:space="preserve"> ca</w:t>
      </w:r>
      <w:r w:rsidR="00142B4F">
        <w:t>,</w:t>
      </w:r>
      <w:r w:rsidRPr="00B50F0F">
        <w:t xml:space="preserve"> </w:t>
      </w:r>
      <w:r w:rsidRPr="00061EA7">
        <w:rPr>
          <w:b/>
        </w:rPr>
        <w:t>kathāyāṁ śravaṇaṁ</w:t>
      </w:r>
      <w:r w:rsidRPr="00B50F0F">
        <w:t xml:space="preserve"> cety evaṁ ṣaḍ-aṅgayā </w:t>
      </w:r>
      <w:r w:rsidRPr="00061EA7">
        <w:rPr>
          <w:b/>
        </w:rPr>
        <w:t>sevayā</w:t>
      </w:r>
      <w:r w:rsidRPr="00B50F0F">
        <w:t xml:space="preserve"> </w:t>
      </w:r>
      <w:r w:rsidRPr="00581C37">
        <w:t xml:space="preserve">bhaktyā </w:t>
      </w:r>
      <w:r w:rsidRPr="00061EA7">
        <w:rPr>
          <w:b/>
        </w:rPr>
        <w:t>vinā tvayi kiṁ bhaktiṁ</w:t>
      </w:r>
      <w:r w:rsidRPr="00B50F0F">
        <w:t xml:space="preserve"> </w:t>
      </w:r>
      <w:r w:rsidRPr="00581C37">
        <w:t xml:space="preserve">premāṇaṁ </w:t>
      </w:r>
      <w:r w:rsidRPr="00061EA7">
        <w:rPr>
          <w:b/>
        </w:rPr>
        <w:t>labheta</w:t>
      </w:r>
      <w:r w:rsidR="00061EA7">
        <w:rPr>
          <w:rFonts w:ascii="Times New Roman" w:hAnsi="Times New Roman" w:cs="Times New Roman"/>
        </w:rPr>
        <w:t> </w:t>
      </w:r>
      <w:r w:rsidRPr="00B50F0F">
        <w:t xml:space="preserve">? </w:t>
      </w:r>
      <w:r w:rsidRPr="00581C37">
        <w:t xml:space="preserve">naiva labhetety arthaḥ | </w:t>
      </w:r>
      <w:r w:rsidRPr="00061EA7">
        <w:rPr>
          <w:b/>
        </w:rPr>
        <w:t>paramahaṁsānāṁ</w:t>
      </w:r>
      <w:r w:rsidRPr="00581C37">
        <w:t xml:space="preserve"> jñānināṁ </w:t>
      </w:r>
      <w:r w:rsidRPr="00061EA7">
        <w:rPr>
          <w:b/>
        </w:rPr>
        <w:t>gatir</w:t>
      </w:r>
      <w:r w:rsidRPr="00581C37">
        <w:t xml:space="preserve"> muktir </w:t>
      </w:r>
      <w:r w:rsidRPr="00B50F0F">
        <w:t>yasmāt, tasmāt tasminn iti kathañcid bhakti-miśra-jñānena muktim eva labheteti bhāvaḥ | tasmāt sarva-kṛtārthatā-mūlatvāt prema-bhakti-sampādinīṁ ṣaḍ-aṅgāṁ saṁsevām eva sarvebhyo’pi dehi</w:t>
      </w:r>
      <w:r w:rsidR="00061EA7">
        <w:t xml:space="preserve"> |</w:t>
      </w:r>
      <w:r w:rsidRPr="00B50F0F">
        <w:t xml:space="preserve"> sā durlabhā cet, muktim eva dattvā saṁsāra-duḥkhāt tāvat sarvāṁs trāyasva | ahaṁ tu tvad-bhakta-sevayaiva kṛtārthīkṛta eva varte iti na kācic cinteti bhāvaḥ |</w:t>
      </w:r>
      <w:r w:rsidRPr="00581C37">
        <w:t>|50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581C37" w:rsidRDefault="000C69F0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—</w:t>
      </w:r>
      <w:r w:rsidR="00547616" w:rsidRPr="00B50F0F">
        <w:rPr>
          <w:rFonts w:eastAsia="MS Mincho"/>
          <w:bCs/>
        </w:rPr>
        <w:t>o)0(o—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|| 7.9.51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śrī-nārada uvāca—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etāvad varṇita-guṇo bhaktyā bhaktena nirguṇaḥ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prahrādaṁ praṇataṁ prīto yata-manyur abhāṣata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 w:rsidP="00547616">
      <w:pPr>
        <w:ind w:right="135"/>
      </w:pPr>
      <w:r w:rsidRPr="00B50F0F">
        <w:rPr>
          <w:rFonts w:eastAsia="MS Mincho"/>
          <w:b/>
          <w:bCs/>
        </w:rPr>
        <w:t xml:space="preserve">śrīdharaḥ : </w:t>
      </w:r>
      <w:r w:rsidRPr="00B50F0F">
        <w:t>etāvanto varṇitā guṇā yasya | yata</w:t>
      </w:r>
      <w:r w:rsidRPr="00581C37">
        <w:t>-</w:t>
      </w:r>
      <w:r w:rsidRPr="00B50F0F">
        <w:t>manyur upasaṁhṛta-kopaḥ |</w:t>
      </w:r>
      <w:r w:rsidRPr="00581C37">
        <w:t>|51||</w:t>
      </w:r>
    </w:p>
    <w:p w:rsidR="00547616" w:rsidRPr="00581C37" w:rsidRDefault="00547616" w:rsidP="00547616">
      <w:pPr>
        <w:ind w:right="135"/>
      </w:pPr>
    </w:p>
    <w:p w:rsidR="00547616" w:rsidRPr="00B50F0F" w:rsidRDefault="0054761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krama-sandarbhaḥ : </w:t>
      </w:r>
      <w:r w:rsidRPr="00B50F0F">
        <w:rPr>
          <w:rFonts w:eastAsia="MS Mincho"/>
          <w:bCs/>
          <w:iCs/>
        </w:rPr>
        <w:t>guṇāḥ kāruṇyādayas tat-tad-dānādi kriyā-śakti-rūpāś ca ||51||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547616" w:rsidRPr="00581C37" w:rsidRDefault="00547616" w:rsidP="00547616">
      <w:pPr>
        <w:rPr>
          <w:rFonts w:eastAsia="MS Mincho"/>
          <w:bCs/>
        </w:rPr>
      </w:pPr>
      <w:r w:rsidRPr="00B50F0F">
        <w:rPr>
          <w:rFonts w:eastAsia="MS Mincho"/>
          <w:b/>
          <w:bCs/>
        </w:rPr>
        <w:t>viśvanāthaḥ :</w:t>
      </w:r>
      <w:r w:rsidRPr="00581C37">
        <w:rPr>
          <w:rFonts w:eastAsia="MS Mincho"/>
          <w:bCs/>
        </w:rPr>
        <w:t xml:space="preserve"> guṇāḥ kāruṇyādayaḥ nirguṇaḥ prākṛta-guṇa-rahitaḥ | yata-manyuḥ mad-bhaktāya prahlādāyāpi druhyatīti yo durvāro manyur abhūt, sa prahlādasyānanda-darśanād upaśānta ity arthaḥ ||51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B50F0F" w:rsidRDefault="000C69F0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—</w:t>
      </w:r>
      <w:r w:rsidR="00547616" w:rsidRPr="00B50F0F">
        <w:rPr>
          <w:rFonts w:eastAsia="MS Mincho"/>
          <w:bCs/>
        </w:rPr>
        <w:t>o)0(o—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|| 7.9.52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śrī-bhagavān uvāca—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hrāda bhadra bhadraṁ te prīto’haṁ te’surottama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araṁ vṛṇīṣvābhimataṁ kāma-pūro’smy ahaṁ nṛṇām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kāmān pūrayatīti tathā puruṣārtha-pravāho’smīty arthaḥ ||52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Cs/>
          <w:lang w:val="fr-CA"/>
        </w:rPr>
        <w:t>tad evaṁ śrīmat-prahlādasya sarva-jīva-gatāṁ kṛpām anumodamānas tasyāś ca pūrvakaṁ—</w:t>
      </w:r>
      <w:r w:rsidRPr="00462CED">
        <w:rPr>
          <w:rFonts w:eastAsia="MS Mincho"/>
          <w:bCs/>
          <w:iCs/>
          <w:color w:val="0000FF"/>
          <w:lang w:val="fr-CA"/>
        </w:rPr>
        <w:t xml:space="preserve">ya etat kīrtayet </w:t>
      </w:r>
      <w:r w:rsidRPr="00462CED">
        <w:rPr>
          <w:rFonts w:eastAsia="MS Mincho"/>
          <w:bCs/>
          <w:iCs/>
          <w:lang w:val="fr-CA"/>
        </w:rPr>
        <w:t>[bhā.pu. 7.10.14] iti paryantam āśaṁsanaṁ kariṣyann abhīṣṭāntaram arthayitum utsāhayati—abhimatam anyam anyam api varam ||52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bCs/>
          <w:lang w:val="fr-CA"/>
        </w:rPr>
        <w:t xml:space="preserve"> abhimataṁ vṛṇīṣveti mayi bhṛtya-vatsale paramodāra-cūḍāmaṇau kaḥ saṅkoca iti bhāvaḥ | yeṣāṁ kṛte tvaṁ māṁ prārthayase teṣām api nṛṇām ahaṁ kāma-pūro’smi, puruṣārtha-pravāha-rūpa eva varte | kiṁ punar ekāṁ muktim eva dade iti bhāvaḥ | tena prahlāda-buddhi-viṣayī-kṛtās tāt-kālikā jīvā nistīrṇā eva, jīvānām ānantyāt tad anyair eva jīvais tad-anantaraṁ brahmāṇḍam apūrīti jñeyam ||52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—</w:t>
      </w:r>
      <w:r w:rsidR="00547616" w:rsidRPr="00462CED">
        <w:rPr>
          <w:rFonts w:eastAsia="MS Mincho"/>
          <w:bCs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9.53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mām aprīṇata āyuṣman darśanaṁ durlabhaṁ hi me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dṛṣṭvā māṁ na punar jantur ātmānaṁ taptum arhati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, viśvanāthaḥ </w:t>
      </w:r>
      <w:r w:rsidRPr="00462CED">
        <w:rPr>
          <w:lang w:val="fr-CA"/>
        </w:rPr>
        <w:t>: aprīṇataḥ aprīṇayataḥ | taptum apūrṇa-kāmatvena śocitum ||53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581C37" w:rsidRDefault="0054761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bCs/>
          <w:i/>
        </w:rPr>
        <w:t>na vyākhyātam.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B50F0F" w:rsidRDefault="000C69F0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—</w:t>
      </w:r>
      <w:r w:rsidR="00547616" w:rsidRPr="00B50F0F">
        <w:rPr>
          <w:rFonts w:eastAsia="MS Mincho"/>
          <w:bCs/>
        </w:rPr>
        <w:t>o)0(o—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|| 7.9.54 ||</w:t>
      </w:r>
    </w:p>
    <w:p w:rsidR="00547616" w:rsidRPr="00581C37" w:rsidRDefault="00547616">
      <w:pPr>
        <w:jc w:val="center"/>
        <w:rPr>
          <w:rFonts w:eastAsia="MS Mincho"/>
          <w:b/>
          <w:bCs/>
          <w:sz w:val="28"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prīṇanti hy atha māṁ dhīrāḥ sarva-bhāvena sādhavaḥ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śreyas-kāmā mahā-bhāga sarvāsām āśiṣāṁ patim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 w:rsidP="00547616">
      <w:pPr>
        <w:ind w:right="135"/>
      </w:pPr>
      <w:r w:rsidRPr="00B50F0F">
        <w:rPr>
          <w:rFonts w:eastAsia="MS Mincho"/>
          <w:b/>
          <w:bCs/>
        </w:rPr>
        <w:t xml:space="preserve">śrīdharaḥ : </w:t>
      </w:r>
      <w:r w:rsidRPr="00B50F0F">
        <w:t>prīṇanti toṣayanti |</w:t>
      </w:r>
      <w:r w:rsidRPr="00581C37">
        <w:t>|54||</w:t>
      </w:r>
    </w:p>
    <w:p w:rsidR="00547616" w:rsidRPr="00581C37" w:rsidRDefault="00547616" w:rsidP="00547616">
      <w:pPr>
        <w:ind w:right="135"/>
      </w:pPr>
    </w:p>
    <w:p w:rsidR="00547616" w:rsidRPr="00B50F0F" w:rsidRDefault="0054761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krama-sandarbhaḥ : </w:t>
      </w:r>
      <w:r w:rsidRPr="00B50F0F">
        <w:rPr>
          <w:rFonts w:eastAsia="MS Mincho"/>
          <w:bCs/>
          <w:iCs/>
        </w:rPr>
        <w:t>atha ata evābhimata-varecchāta eva ||54||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547616" w:rsidRPr="00581C37" w:rsidRDefault="00547616" w:rsidP="00547616">
      <w:pPr>
        <w:ind w:right="135"/>
      </w:pPr>
      <w:r w:rsidRPr="00B50F0F">
        <w:rPr>
          <w:rFonts w:eastAsia="MS Mincho"/>
          <w:b/>
          <w:bCs/>
        </w:rPr>
        <w:t>viśvanāthaḥ :</w:t>
      </w:r>
      <w:r w:rsidRPr="00581C37">
        <w:rPr>
          <w:rFonts w:eastAsia="MS Mincho"/>
          <w:bCs/>
        </w:rPr>
        <w:t xml:space="preserve"> </w:t>
      </w:r>
      <w:r w:rsidRPr="00B50F0F">
        <w:t xml:space="preserve">prīṇanti </w:t>
      </w:r>
      <w:r w:rsidRPr="00581C37">
        <w:t xml:space="preserve">prīṇayanti | māṁ prati </w:t>
      </w:r>
      <w:r w:rsidRPr="00B50F0F">
        <w:t>tuṣyantīti vā | sarva-bhāvena dāsya-sakhyādinā |</w:t>
      </w:r>
      <w:r w:rsidRPr="00581C37">
        <w:t>|54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581C37" w:rsidRDefault="000C69F0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—</w:t>
      </w:r>
      <w:r w:rsidR="00547616" w:rsidRPr="00B50F0F">
        <w:rPr>
          <w:rFonts w:eastAsia="MS Mincho"/>
          <w:bCs/>
        </w:rPr>
        <w:t>o)0(o—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581C37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|| 7.9.55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śrī-nārada uvāca—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evaṁ pralobhyamāno’pi varair loka-pralobhanaiḥ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ekāntitvād bhagavati naicchat tān asurottamaḥ ||</w:t>
      </w:r>
    </w:p>
    <w:p w:rsidR="00547616" w:rsidRPr="00581C37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rPr>
          <w:rFonts w:eastAsia="MS Mincho"/>
          <w:bCs/>
        </w:rPr>
      </w:pPr>
      <w:r w:rsidRPr="00B50F0F">
        <w:rPr>
          <w:rFonts w:eastAsia="MS Mincho"/>
          <w:b/>
          <w:bCs/>
        </w:rPr>
        <w:t>śrīdharaḥ :</w:t>
      </w:r>
      <w:r w:rsidRPr="00B50F0F">
        <w:rPr>
          <w:rFonts w:eastAsia="MS Mincho"/>
          <w:bCs/>
        </w:rPr>
        <w:t xml:space="preserve"> ekāntitvān nirupādhi-bhaktatvāt ||55||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547616" w:rsidRPr="00B50F0F" w:rsidRDefault="0054761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krama-sandarbhaḥ : </w:t>
      </w:r>
      <w:r w:rsidRPr="00B50F0F">
        <w:rPr>
          <w:rFonts w:eastAsia="MS Mincho"/>
          <w:bCs/>
          <w:iCs/>
        </w:rPr>
        <w:t>evaṁ pūrvokta-prakāreṇa | varaiḥ svayam eva nirdiṣṭaiḥ ||55||</w:t>
      </w:r>
    </w:p>
    <w:p w:rsidR="00547616" w:rsidRPr="00581C37" w:rsidRDefault="00547616">
      <w:pPr>
        <w:rPr>
          <w:rFonts w:eastAsia="MS Mincho"/>
          <w:b/>
          <w:bCs/>
        </w:rPr>
      </w:pPr>
    </w:p>
    <w:p w:rsidR="00547616" w:rsidRPr="00581C37" w:rsidRDefault="00547616">
      <w:pPr>
        <w:rPr>
          <w:rFonts w:eastAsia="MS Mincho"/>
          <w:szCs w:val="20"/>
        </w:rPr>
      </w:pPr>
      <w:r w:rsidRPr="00B50F0F">
        <w:rPr>
          <w:rFonts w:eastAsia="MS Mincho"/>
          <w:b/>
          <w:bCs/>
        </w:rPr>
        <w:t>viśvanāthaḥ :</w:t>
      </w:r>
      <w:r w:rsidRPr="00581C37">
        <w:rPr>
          <w:rFonts w:eastAsia="MS Mincho"/>
          <w:bCs/>
        </w:rPr>
        <w:t xml:space="preserve"> ekāntitvāt, </w:t>
      </w:r>
      <w:r w:rsidRPr="00581C37">
        <w:rPr>
          <w:rFonts w:eastAsia="MS Mincho"/>
          <w:color w:val="0000FF"/>
          <w:szCs w:val="20"/>
        </w:rPr>
        <w:t xml:space="preserve">ekāntino yasya na kañcanārthaṁ vāñchanti </w:t>
      </w:r>
      <w:r w:rsidRPr="00581C37">
        <w:rPr>
          <w:rFonts w:eastAsia="MS Mincho"/>
          <w:szCs w:val="20"/>
        </w:rPr>
        <w:t>[bhā.pu. 8.3.20] iti tal-lakṣaṇāt ||55||</w:t>
      </w:r>
    </w:p>
    <w:p w:rsidR="00547616" w:rsidRPr="00581C37" w:rsidRDefault="00547616">
      <w:pPr>
        <w:rPr>
          <w:rFonts w:eastAsia="MS Mincho"/>
          <w:bCs/>
        </w:rPr>
      </w:pPr>
    </w:p>
    <w:p w:rsidR="00547616" w:rsidRPr="00581C37" w:rsidRDefault="00547616" w:rsidP="00547616">
      <w:pPr>
        <w:jc w:val="center"/>
        <w:rPr>
          <w:bCs/>
        </w:rPr>
      </w:pPr>
      <w:r w:rsidRPr="00B50F0F">
        <w:rPr>
          <w:bCs/>
        </w:rPr>
        <w:t>iti sārārtha-darśinyāṁ harṣiṇyāṁ bhakta-cetasām |</w:t>
      </w:r>
    </w:p>
    <w:p w:rsidR="00547616" w:rsidRPr="00581C37" w:rsidRDefault="00547616" w:rsidP="00547616">
      <w:pPr>
        <w:jc w:val="center"/>
        <w:rPr>
          <w:bCs/>
        </w:rPr>
      </w:pPr>
      <w:r w:rsidRPr="00B50F0F">
        <w:rPr>
          <w:bCs/>
        </w:rPr>
        <w:t>saptame navamo’dhyāyaḥ saṅgataḥ saṅgataḥ satām ||*||</w:t>
      </w:r>
    </w:p>
    <w:p w:rsidR="00547616" w:rsidRPr="00581C37" w:rsidRDefault="00547616" w:rsidP="00547616">
      <w:pPr>
        <w:rPr>
          <w:bCs/>
        </w:rPr>
      </w:pPr>
    </w:p>
    <w:p w:rsidR="00547616" w:rsidRPr="00B50F0F" w:rsidRDefault="000C69F0" w:rsidP="00547616">
      <w:pPr>
        <w:jc w:val="center"/>
        <w:rPr>
          <w:bCs/>
        </w:rPr>
      </w:pPr>
      <w:r>
        <w:rPr>
          <w:bCs/>
        </w:rPr>
        <w:t>—</w:t>
      </w:r>
      <w:r w:rsidR="00547616" w:rsidRPr="00B50F0F">
        <w:rPr>
          <w:bCs/>
        </w:rPr>
        <w:t>o)0(o—</w:t>
      </w:r>
    </w:p>
    <w:p w:rsidR="00547616" w:rsidRPr="00581C37" w:rsidRDefault="00547616" w:rsidP="00547616">
      <w:pPr>
        <w:jc w:val="center"/>
        <w:rPr>
          <w:b/>
          <w:bCs/>
        </w:rPr>
      </w:pPr>
    </w:p>
    <w:p w:rsidR="00967359" w:rsidRDefault="00547616" w:rsidP="00967359">
      <w:pPr>
        <w:jc w:val="center"/>
      </w:pPr>
      <w:r w:rsidRPr="00B50F0F">
        <w:t>iti śrīmad-bhāgavate mahā-purāṇe brahma-sūtra-bhāṣye</w:t>
      </w:r>
    </w:p>
    <w:p w:rsidR="00547616" w:rsidRPr="00B50F0F" w:rsidRDefault="00547616" w:rsidP="00967359">
      <w:pPr>
        <w:jc w:val="center"/>
      </w:pPr>
      <w:r w:rsidRPr="00B50F0F">
        <w:t>pāramahaṁsyaṁ saṁhitāyāṁ vaiyāsikyāṁ saptama-skandhe</w:t>
      </w:r>
    </w:p>
    <w:p w:rsidR="00547616" w:rsidRPr="00B50F0F" w:rsidRDefault="00547616" w:rsidP="00967359">
      <w:pPr>
        <w:jc w:val="center"/>
      </w:pPr>
      <w:r w:rsidRPr="00581C37">
        <w:t>prahlādānucarite navam</w:t>
      </w:r>
      <w:r w:rsidRPr="00B50F0F">
        <w:t>o’dhyāyaḥ |</w:t>
      </w:r>
    </w:p>
    <w:p w:rsidR="00B50F0F" w:rsidRPr="00581C37" w:rsidRDefault="00547616" w:rsidP="00967359">
      <w:pPr>
        <w:jc w:val="center"/>
        <w:rPr>
          <w:bCs/>
        </w:rPr>
      </w:pPr>
      <w:r w:rsidRPr="00B50F0F">
        <w:rPr>
          <w:bCs/>
        </w:rPr>
        <w:t>||7.9||</w:t>
      </w:r>
    </w:p>
    <w:p w:rsidR="00B50F0F" w:rsidRPr="00581C37" w:rsidRDefault="00B50F0F" w:rsidP="00967359">
      <w:pPr>
        <w:jc w:val="center"/>
        <w:rPr>
          <w:bCs/>
        </w:rPr>
      </w:pPr>
    </w:p>
    <w:p w:rsidR="00967359" w:rsidRPr="00581C37" w:rsidRDefault="00967359">
      <w:pPr>
        <w:jc w:val="center"/>
        <w:rPr>
          <w:rFonts w:eastAsia="MS Mincho"/>
        </w:rPr>
      </w:pPr>
      <w:r w:rsidRPr="00581C37">
        <w:rPr>
          <w:rFonts w:eastAsia="MS Mincho"/>
        </w:rPr>
        <w:br w:type="column"/>
      </w:r>
      <w:r w:rsidRPr="00581C37">
        <w:rPr>
          <w:rFonts w:eastAsia="MS Mincho"/>
        </w:rPr>
        <w:lastRenderedPageBreak/>
        <w:t>(7.10)</w:t>
      </w:r>
    </w:p>
    <w:p w:rsidR="00967359" w:rsidRDefault="00967359" w:rsidP="00967359">
      <w:pPr>
        <w:pStyle w:val="Heading3"/>
        <w:rPr>
          <w:rFonts w:eastAsia="MS Mincho"/>
        </w:rPr>
      </w:pPr>
      <w:r>
        <w:rPr>
          <w:rFonts w:eastAsia="MS Mincho"/>
        </w:rPr>
        <w:t xml:space="preserve">atha </w:t>
      </w:r>
      <w:r w:rsidR="006976E9">
        <w:rPr>
          <w:rFonts w:eastAsia="MS Mincho"/>
        </w:rPr>
        <w:t>daśam</w:t>
      </w:r>
      <w:r>
        <w:rPr>
          <w:rFonts w:eastAsia="MS Mincho"/>
        </w:rPr>
        <w:t>o’dhyāyaḥ</w:t>
      </w:r>
    </w:p>
    <w:p w:rsidR="00967359" w:rsidRDefault="00967359" w:rsidP="00967359">
      <w:pPr>
        <w:pStyle w:val="Heading2"/>
      </w:pPr>
      <w:r>
        <w:t xml:space="preserve">prahlāda-caritaṁ pura-vijayaś ca </w:t>
      </w:r>
    </w:p>
    <w:p w:rsidR="00547616" w:rsidRDefault="00547616" w:rsidP="00967359">
      <w:pPr>
        <w:pStyle w:val="Heading3"/>
        <w:rPr>
          <w:rFonts w:eastAsia="MS Mincho"/>
        </w:rPr>
      </w:pPr>
      <w:r>
        <w:rPr>
          <w:rFonts w:eastAsia="MS Mincho"/>
          <w:sz w:val="28"/>
        </w:rPr>
        <w:t>||</w:t>
      </w:r>
      <w:r>
        <w:rPr>
          <w:rFonts w:eastAsia="MS Mincho"/>
        </w:rPr>
        <w:t xml:space="preserve"> 7.10.1 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śrī-nārada uvāca—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bhakti-yogasya tat sarvam antarāyatayārbhaka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manyamāno hṛṣīkeśaṁ smayamāna uvāca ha ||</w:t>
      </w:r>
    </w:p>
    <w:p w:rsidR="00547616" w:rsidRDefault="00547616">
      <w:pPr>
        <w:jc w:val="center"/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</w:p>
    <w:p w:rsidR="00547616" w:rsidRDefault="00547616">
      <w:pPr>
        <w:jc w:val="center"/>
        <w:rPr>
          <w:rFonts w:eastAsia="MS Mincho"/>
        </w:rPr>
      </w:pPr>
      <w:r>
        <w:rPr>
          <w:rFonts w:eastAsia="MS Mincho"/>
        </w:rPr>
        <w:t>daśame tv anugṛhyāmuṁ bhaktam antarhite harau |</w:t>
      </w:r>
    </w:p>
    <w:p w:rsidR="00547616" w:rsidRDefault="00547616">
      <w:pPr>
        <w:jc w:val="center"/>
        <w:rPr>
          <w:rFonts w:eastAsia="MS Mincho"/>
        </w:rPr>
      </w:pPr>
      <w:r>
        <w:rPr>
          <w:rFonts w:eastAsia="MS Mincho"/>
        </w:rPr>
        <w:t>prasaṅgād dhariṇā rudre kṛto’nugraha īryate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</w:rPr>
        <w:t>tat sarvaṁ vara-jātam ||1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 w:rsidR="00B50F0F"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</w:p>
    <w:p w:rsidR="00547616" w:rsidRDefault="00547616">
      <w:pPr>
        <w:jc w:val="center"/>
        <w:rPr>
          <w:rFonts w:eastAsia="MS Mincho"/>
        </w:rPr>
      </w:pPr>
      <w:r>
        <w:rPr>
          <w:rFonts w:eastAsia="MS Mincho"/>
        </w:rPr>
        <w:t>prahlādāya varaṁ dattvā daśame’ntarhite harau |</w:t>
      </w:r>
    </w:p>
    <w:p w:rsidR="00547616" w:rsidRDefault="00547616">
      <w:pPr>
        <w:jc w:val="center"/>
        <w:rPr>
          <w:rFonts w:eastAsia="MS Mincho"/>
        </w:rPr>
      </w:pPr>
      <w:r>
        <w:rPr>
          <w:rFonts w:eastAsia="MS Mincho"/>
        </w:rPr>
        <w:t>tasyaivānugrahād īśaḥ puras tisro dadāha saḥ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</w:rPr>
        <w:t>tat sarvaṁ vara-jātam | smayamāna iti māṁ bālakam ajñaṁ pralobhayan prabhur ayaṁ mad-buddhiṁ parīkṣate iti vicārotthaṁ sthitam ||1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|| 7.10.2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śrī-prahrāda u</w:t>
      </w:r>
      <w:r>
        <w:rPr>
          <w:rFonts w:eastAsia="MS Mincho"/>
          <w:b/>
          <w:bCs/>
        </w:rPr>
        <w:t>vāca—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mā māṁ pralobhayotpattyā saktaṁ</w:t>
      </w:r>
      <w:r w:rsidR="00E10CE9">
        <w:rPr>
          <w:rFonts w:eastAsia="MS Mincho"/>
        </w:rPr>
        <w:t xml:space="preserve"> </w:t>
      </w:r>
      <w:r>
        <w:rPr>
          <w:rFonts w:eastAsia="MS Mincho"/>
        </w:rPr>
        <w:t>kāmeṣu tair varai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tat-saṅga-bhīto nirviṇṇo mumukṣus tvām upāśritaḥ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  <w:b/>
        </w:rPr>
        <w:t>śrīdharaḥ :</w:t>
      </w:r>
      <w:r>
        <w:rPr>
          <w:rFonts w:eastAsia="MS Mincho"/>
        </w:rPr>
        <w:t xml:space="preserve"> utpattyā sva-bhāvenaivāsaktaṁ mām | teṣāṁ kāmānāṁ saṅgād bhītaḥ ||2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  <w:iCs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Cs/>
        </w:rPr>
        <w:t>mumukṣus tān kāmān tyaktum icchuḥ ||2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  <w:b/>
        </w:rPr>
        <w:t>viśvanāthaḥ :</w:t>
      </w:r>
      <w:r>
        <w:rPr>
          <w:rFonts w:eastAsia="MS Mincho"/>
        </w:rPr>
        <w:t xml:space="preserve"> utpattyā svabhāvenaiva var</w:t>
      </w:r>
      <w:r w:rsidR="00D815A8">
        <w:rPr>
          <w:rFonts w:eastAsia="MS Mincho"/>
        </w:rPr>
        <w:t>ai</w:t>
      </w:r>
      <w:r>
        <w:rPr>
          <w:rFonts w:eastAsia="MS Mincho"/>
        </w:rPr>
        <w:t>r vara-dānais teṣāṁ kāmānāṁ saṅgād bhītaḥ | ata eva mumukṣus tān moktum icchuḥ ||2||</w:t>
      </w:r>
    </w:p>
    <w:p w:rsidR="00547616" w:rsidRDefault="00547616">
      <w:pPr>
        <w:rPr>
          <w:rFonts w:eastAsia="MS Mincho"/>
          <w:b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|| 7.10.3 || 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bhṛtya-lakṣaṇa-jijñāsur bhaktaṁ kāmeṣv acodayat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bhavān saṁsāra-bījeṣu hṛdaya-granthiṣu prabho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  <w:b/>
        </w:rPr>
        <w:t>śrīdharaḥ :</w:t>
      </w:r>
      <w:r>
        <w:rPr>
          <w:rFonts w:eastAsia="MS Mincho"/>
        </w:rPr>
        <w:t xml:space="preserve"> nanu kim ahaṁ bhaktaṁ pralobhayāmi ? nahi, kintu varaṁ vṛṇīṣveti vadatas tavābhiprāyo’nya evety āha—bhṛtya-lakṣaṇeti | hṛdayasya granthivad bandhakeṣu ||3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Cs/>
        </w:rPr>
        <w:t>bhṛtyeti sārdhakam | bhṛtyasya lakṣaṇa-sādharaṇa-dharmaṁ jijñāsur lokeṣu jñāptitum icchur ity arthaḥ ||3||</w:t>
      </w:r>
    </w:p>
    <w:p w:rsidR="00547616" w:rsidRDefault="00547616">
      <w:pPr>
        <w:rPr>
          <w:rFonts w:eastAsia="MS Mincho"/>
          <w:b/>
        </w:rPr>
      </w:pPr>
    </w:p>
    <w:p w:rsidR="00B50F0F" w:rsidRDefault="00547616">
      <w:pPr>
        <w:rPr>
          <w:rFonts w:eastAsia="MS Mincho"/>
        </w:rPr>
      </w:pPr>
      <w:r>
        <w:rPr>
          <w:rFonts w:eastAsia="MS Mincho"/>
          <w:b/>
        </w:rPr>
        <w:t>viśvanāthaḥ :</w:t>
      </w:r>
      <w:r>
        <w:rPr>
          <w:rFonts w:eastAsia="MS Mincho"/>
        </w:rPr>
        <w:t xml:space="preserve"> nanu kim ahaṁ bhaktaṁ pralobhayāmi ? nahi nahi ! svabhaktasya sarvotkṛṣṭāṁ niṣṭhāṁ loke khyāpayasīty āha—bhṛtyeti | mayā dīyamānān varān kathaṁ na gṛhṇāsīty ukte mad-bhṛtya eva mad-bhṛtyasya lakṣaṇaṁ kathayiṣyatīty abhiprāyas tavāvagamyata iti bhāvaḥ | prabhur </w:t>
      </w:r>
      <w:r w:rsidR="00B64D35" w:rsidRPr="00B64D35">
        <w:rPr>
          <w:rFonts w:eastAsia="MS Mincho"/>
        </w:rPr>
        <w:t>iti |</w:t>
      </w:r>
      <w:r>
        <w:rPr>
          <w:rFonts w:eastAsia="MS Mincho"/>
        </w:rPr>
        <w:t xml:space="preserve"> sarvajñasya tava jijñāsā nopapadyate ity ataḥ sarvān jñāpayitum eveti bhāvaḥ | akhila-guro sarva-hitopadeṣṭus tava brahma-rudrādīnām iveti bhāvaḥ ||3||</w:t>
      </w:r>
    </w:p>
    <w:p w:rsidR="00B50F0F" w:rsidRDefault="00B50F0F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|| 7.10.4 || 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nānyathā te</w:t>
      </w:r>
      <w:r>
        <w:rPr>
          <w:rFonts w:eastAsia="MS Mincho"/>
          <w:bCs w:val="0"/>
        </w:rPr>
        <w:t>’</w:t>
      </w:r>
      <w:r>
        <w:rPr>
          <w:rFonts w:eastAsia="MS Mincho"/>
        </w:rPr>
        <w:t>khila-guro ghaṭeta karuṇātmana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s ta āśiṣa āśāste na sa bhṛtyaḥ sa vai vaṇik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Pr="00462CED">
        <w:rPr>
          <w:rFonts w:eastAsia="MS Mincho"/>
          <w:lang w:val="fr-CA"/>
        </w:rPr>
        <w:t xml:space="preserve"> </w:t>
      </w:r>
      <w:r w:rsidRPr="00E10CE9">
        <w:rPr>
          <w:rFonts w:eastAsia="MS Mincho"/>
          <w:b/>
          <w:lang w:val="fr-CA"/>
        </w:rPr>
        <w:t>anyathā</w:t>
      </w:r>
      <w:r w:rsidR="00E10CE9">
        <w:rPr>
          <w:rFonts w:eastAsia="MS Mincho"/>
          <w:lang w:val="fr-CA"/>
        </w:rPr>
        <w:t xml:space="preserve"> a</w:t>
      </w:r>
      <w:r w:rsidRPr="00462CED">
        <w:rPr>
          <w:rFonts w:eastAsia="MS Mincho"/>
          <w:lang w:val="fr-CA"/>
        </w:rPr>
        <w:t xml:space="preserve">nartha-sādhane pravartanaṁ </w:t>
      </w:r>
      <w:r w:rsidRPr="00E10CE9">
        <w:rPr>
          <w:rFonts w:eastAsia="MS Mincho"/>
          <w:b/>
          <w:lang w:val="fr-CA"/>
        </w:rPr>
        <w:t>na ghaṭet</w:t>
      </w:r>
      <w:r w:rsidR="00E10CE9" w:rsidRPr="00E10CE9">
        <w:rPr>
          <w:rFonts w:eastAsia="MS Mincho"/>
          <w:b/>
          <w:lang w:val="fr-CA"/>
        </w:rPr>
        <w:t>a</w:t>
      </w:r>
      <w:r w:rsidR="00E10CE9">
        <w:rPr>
          <w:rFonts w:eastAsia="MS Mincho"/>
          <w:lang w:val="fr-CA"/>
        </w:rPr>
        <w:t xml:space="preserve"> i</w:t>
      </w:r>
      <w:r w:rsidRPr="00462CED">
        <w:rPr>
          <w:rFonts w:eastAsia="MS Mincho"/>
          <w:lang w:val="fr-CA"/>
        </w:rPr>
        <w:t xml:space="preserve">ty arthaḥ | katham evaṁ bhṛtya-lakṣaṇa-jñānaṁ syāt </w:t>
      </w:r>
      <w:r w:rsidR="00E10CE9">
        <w:rPr>
          <w:rFonts w:eastAsia="MS Mincho"/>
          <w:lang w:val="fr-CA"/>
        </w:rPr>
        <w:t xml:space="preserve">? </w:t>
      </w:r>
      <w:r w:rsidRPr="00462CED">
        <w:rPr>
          <w:rFonts w:eastAsia="MS Mincho"/>
          <w:lang w:val="fr-CA"/>
        </w:rPr>
        <w:t xml:space="preserve">tatrāha—ya </w:t>
      </w:r>
      <w:r w:rsidR="00B64D35" w:rsidRPr="00462CED">
        <w:rPr>
          <w:rFonts w:eastAsia="MS Mincho"/>
          <w:lang w:val="fr-CA"/>
        </w:rPr>
        <w:t>iti |</w:t>
      </w:r>
      <w:r w:rsidRPr="00462CED">
        <w:rPr>
          <w:rFonts w:eastAsia="MS Mincho"/>
          <w:lang w:val="fr-CA"/>
        </w:rPr>
        <w:t xml:space="preserve"> </w:t>
      </w:r>
      <w:r w:rsidRPr="00E10CE9">
        <w:rPr>
          <w:rFonts w:eastAsia="MS Mincho"/>
          <w:b/>
          <w:lang w:val="fr-CA"/>
        </w:rPr>
        <w:t>te</w:t>
      </w:r>
      <w:r w:rsidRPr="00462CED">
        <w:rPr>
          <w:rFonts w:eastAsia="MS Mincho"/>
          <w:lang w:val="fr-CA"/>
        </w:rPr>
        <w:t xml:space="preserve"> tvattaḥ ||4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Cs/>
        </w:rPr>
        <w:t>yas tv ity ardhakam ||4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  <w:b/>
        </w:rPr>
        <w:t>viśvanāthaḥ :</w:t>
      </w:r>
      <w:r>
        <w:rPr>
          <w:rFonts w:eastAsia="MS Mincho"/>
        </w:rPr>
        <w:t xml:space="preserve"> tad brūhi bhṛtya-lakṣaṇam iti cet svāmi-bhṛtyayor ubhayor api lakṣaṇaṁ bravīmīty āha—ya </w:t>
      </w:r>
      <w:r w:rsidR="00B64D35" w:rsidRPr="00B64D35">
        <w:rPr>
          <w:rFonts w:eastAsia="MS Mincho"/>
        </w:rPr>
        <w:t>iti |</w:t>
      </w:r>
      <w:r>
        <w:rPr>
          <w:rFonts w:eastAsia="MS Mincho"/>
        </w:rPr>
        <w:t xml:space="preserve"> </w:t>
      </w:r>
      <w:r w:rsidRPr="00E10CE9">
        <w:rPr>
          <w:rFonts w:eastAsia="MS Mincho"/>
          <w:b/>
        </w:rPr>
        <w:t>te</w:t>
      </w:r>
      <w:r>
        <w:rPr>
          <w:rFonts w:eastAsia="MS Mincho"/>
        </w:rPr>
        <w:t xml:space="preserve"> tvattaḥ | </w:t>
      </w:r>
      <w:r w:rsidRPr="00E10CE9">
        <w:rPr>
          <w:rFonts w:eastAsia="MS Mincho"/>
          <w:b/>
        </w:rPr>
        <w:t>vaṇig</w:t>
      </w:r>
      <w:r>
        <w:rPr>
          <w:rFonts w:eastAsia="MS Mincho"/>
        </w:rPr>
        <w:t xml:space="preserve"> iti tubhyaṁ kiñcit putra-puṣpa-naivedyādikaṁ dattvā hasty-aśva-rathādimatīṁ sampattiṁ brahmendrādi-padaṁ vā jighṛkṣatīti bhāvaḥ ||4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|| 7.10.5 || 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āśāsāno na vai bhṛtyaḥ svāminy āśiṣa ātmana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na svāmī bhṛtyataḥ svāmyam icchan yo rāti cāśiṣaḥ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Pr="00DB41BE" w:rsidRDefault="00547616">
      <w:pPr>
        <w:rPr>
          <w:rFonts w:eastAsia="MS Mincho"/>
          <w:b/>
        </w:rPr>
      </w:pPr>
      <w:r>
        <w:rPr>
          <w:rFonts w:eastAsia="MS Mincho"/>
          <w:b/>
        </w:rPr>
        <w:lastRenderedPageBreak/>
        <w:t xml:space="preserve">śrīdharaḥ : </w:t>
      </w:r>
      <w:r>
        <w:t xml:space="preserve">nanu kāmanayāpi sevya-sevakayoḥ svāmi-bhṛtya-bhāvaḥ prasiddhaḥ | satyam | sopādhiko’sau na tu tāttvika ity </w:t>
      </w:r>
      <w:r w:rsidR="00531327">
        <w:t>āha—</w:t>
      </w:r>
      <w:r w:rsidRPr="008D5EE2">
        <w:rPr>
          <w:b/>
        </w:rPr>
        <w:t>svāminy ātmana āśiṣo</w:t>
      </w:r>
      <w:r>
        <w:t xml:space="preserve">’pekṣamāno </w:t>
      </w:r>
      <w:r w:rsidRPr="008D5EE2">
        <w:rPr>
          <w:b/>
        </w:rPr>
        <w:t>naiva bhṛtyaḥ</w:t>
      </w:r>
      <w:r w:rsidR="008D5EE2">
        <w:t xml:space="preserve"> | bhṛtya-hetu</w:t>
      </w:r>
      <w:r>
        <w:t>kam</w:t>
      </w:r>
      <w:r w:rsidR="008D5EE2">
        <w:t xml:space="preserve"> </w:t>
      </w:r>
      <w:r w:rsidR="00FA6017" w:rsidRPr="00AD1CB7">
        <w:rPr>
          <w:b/>
        </w:rPr>
        <w:t>ātmanaḥ svāmy</w:t>
      </w:r>
      <w:r w:rsidRPr="00AD1CB7">
        <w:rPr>
          <w:b/>
        </w:rPr>
        <w:t>am</w:t>
      </w:r>
      <w:r w:rsidR="00FA6017" w:rsidRPr="00AD1CB7">
        <w:rPr>
          <w:b/>
        </w:rPr>
        <w:t xml:space="preserve"> </w:t>
      </w:r>
      <w:r w:rsidRPr="00AD1CB7">
        <w:rPr>
          <w:b/>
        </w:rPr>
        <w:t>icchan</w:t>
      </w:r>
      <w:r w:rsidR="00FA6017" w:rsidRPr="00AD1CB7">
        <w:rPr>
          <w:b/>
        </w:rPr>
        <w:t xml:space="preserve"> </w:t>
      </w:r>
      <w:r w:rsidRPr="00AD1CB7">
        <w:rPr>
          <w:b/>
        </w:rPr>
        <w:t>yo</w:t>
      </w:r>
      <w:r>
        <w:t xml:space="preserve"> bhṛtyāya </w:t>
      </w:r>
      <w:r w:rsidRPr="00AD1CB7">
        <w:rPr>
          <w:b/>
        </w:rPr>
        <w:t>dadāti</w:t>
      </w:r>
      <w:r w:rsidR="00FA6017">
        <w:t>,</w:t>
      </w:r>
      <w:r>
        <w:t xml:space="preserve"> </w:t>
      </w:r>
      <w:r w:rsidRPr="00AD1CB7">
        <w:rPr>
          <w:b/>
        </w:rPr>
        <w:t>sa</w:t>
      </w:r>
      <w:r>
        <w:t xml:space="preserve"> ca </w:t>
      </w:r>
      <w:r w:rsidRPr="00AD1CB7">
        <w:rPr>
          <w:b/>
        </w:rPr>
        <w:t>naiva svāmī</w:t>
      </w:r>
      <w:r>
        <w:t xml:space="preserve"> |</w:t>
      </w:r>
      <w:r w:rsidR="008D5EE2">
        <w:t>|5||</w:t>
      </w:r>
    </w:p>
    <w:p w:rsidR="00547616" w:rsidRDefault="00547616">
      <w:pPr>
        <w:rPr>
          <w:rFonts w:eastAsia="MS Mincho"/>
          <w:b/>
        </w:rPr>
      </w:pPr>
    </w:p>
    <w:p w:rsidR="00547616" w:rsidRPr="00AD1CB7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 w:rsidR="00B50F0F"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  <w:b/>
        </w:rPr>
        <w:t>viśvanāthaḥ :</w:t>
      </w:r>
      <w:r>
        <w:rPr>
          <w:rFonts w:eastAsia="MS Mincho"/>
        </w:rPr>
        <w:t xml:space="preserve"> uktam evārthaṁ puṣyati—āśāsāna </w:t>
      </w:r>
      <w:r w:rsidR="00B64D35" w:rsidRPr="00B64D35">
        <w:rPr>
          <w:rFonts w:eastAsia="MS Mincho"/>
        </w:rPr>
        <w:t>iti |</w:t>
      </w:r>
      <w:r>
        <w:rPr>
          <w:rFonts w:eastAsia="MS Mincho"/>
        </w:rPr>
        <w:t xml:space="preserve"> bhṛtya-hetukam ātmanaḥ svāmyam aiśvaryam icchan yo bhṛtyāya dadāti</w:t>
      </w:r>
      <w:r w:rsidR="00FA6017">
        <w:rPr>
          <w:rFonts w:eastAsia="MS Mincho"/>
        </w:rPr>
        <w:t>,</w:t>
      </w:r>
      <w:r>
        <w:rPr>
          <w:rFonts w:eastAsia="MS Mincho"/>
        </w:rPr>
        <w:t xml:space="preserve"> sa ca naiva svāmi ||5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|| 7.10.6 || 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ahaṁ tv akāmas tvad-bhaktas tvaṁ ca svāmy anapāśraya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nānyathehāvayor artho rāja-sevakayor iva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Pr="006A35B8" w:rsidRDefault="00547616" w:rsidP="00547616">
      <w:pPr>
        <w:ind w:right="135"/>
      </w:pPr>
      <w:r>
        <w:rPr>
          <w:rFonts w:eastAsia="MS Mincho"/>
          <w:b/>
        </w:rPr>
        <w:t xml:space="preserve">śrīdharaḥ : </w:t>
      </w:r>
      <w:r>
        <w:t>āvayos tu tāttviko’sāv ity āha—</w:t>
      </w:r>
      <w:r w:rsidRPr="00E10CE9">
        <w:rPr>
          <w:b/>
        </w:rPr>
        <w:t>ahaṁ tv</w:t>
      </w:r>
      <w:r>
        <w:t xml:space="preserve"> </w:t>
      </w:r>
      <w:r w:rsidR="00B64D35" w:rsidRPr="00B64D35">
        <w:t>iti |</w:t>
      </w:r>
      <w:r>
        <w:t xml:space="preserve"> </w:t>
      </w:r>
      <w:r w:rsidRPr="00E10CE9">
        <w:rPr>
          <w:b/>
        </w:rPr>
        <w:t>anapāśrayo</w:t>
      </w:r>
      <w:r>
        <w:t xml:space="preserve"> nirabhisandhiḥ | </w:t>
      </w:r>
      <w:r w:rsidRPr="00E10CE9">
        <w:rPr>
          <w:b/>
        </w:rPr>
        <w:t>anyathā</w:t>
      </w:r>
      <w:r>
        <w:t xml:space="preserve"> kāmādy-abhisandhinā</w:t>
      </w:r>
      <w:r w:rsidR="00E10CE9">
        <w:t xml:space="preserve"> </w:t>
      </w:r>
      <w:r w:rsidR="00E10CE9" w:rsidRPr="00E10CE9">
        <w:rPr>
          <w:b/>
        </w:rPr>
        <w:t>a</w:t>
      </w:r>
      <w:r w:rsidRPr="00E10CE9">
        <w:rPr>
          <w:b/>
        </w:rPr>
        <w:t>rthaḥ</w:t>
      </w:r>
      <w:r>
        <w:t xml:space="preserve"> prayojanaṁ </w:t>
      </w:r>
      <w:r w:rsidRPr="00E10CE9">
        <w:rPr>
          <w:b/>
        </w:rPr>
        <w:t>nāsti</w:t>
      </w:r>
      <w:r>
        <w:t xml:space="preserve"> ||6||</w:t>
      </w:r>
    </w:p>
    <w:p w:rsidR="00547616" w:rsidRPr="006A35B8" w:rsidRDefault="00547616">
      <w:pPr>
        <w:rPr>
          <w:rFonts w:eastAsia="MS Mincho"/>
          <w:b/>
        </w:rPr>
      </w:pPr>
    </w:p>
    <w:p w:rsidR="00547616" w:rsidRPr="00E10CE9" w:rsidRDefault="00547616">
      <w:pPr>
        <w:rPr>
          <w:rFonts w:eastAsia="MS Mincho"/>
          <w:iCs/>
        </w:rPr>
      </w:pPr>
      <w:r>
        <w:rPr>
          <w:rFonts w:eastAsia="MS Mincho"/>
          <w:b/>
        </w:rPr>
        <w:t xml:space="preserve">krama-sandarbhaḥ : </w:t>
      </w:r>
      <w:r>
        <w:rPr>
          <w:rFonts w:eastAsia="MS Mincho"/>
          <w:iCs/>
        </w:rPr>
        <w:t>vyatireke dṛṣṭāntaḥ</w:t>
      </w:r>
      <w:r w:rsidR="00E10CE9">
        <w:rPr>
          <w:rFonts w:eastAsia="MS Mincho"/>
          <w:iCs/>
        </w:rPr>
        <w:t>—</w:t>
      </w:r>
      <w:r w:rsidRPr="00E10CE9">
        <w:rPr>
          <w:rFonts w:eastAsia="MS Mincho"/>
          <w:b/>
          <w:iCs/>
        </w:rPr>
        <w:t>rāja-sevakayor</w:t>
      </w:r>
      <w:r>
        <w:rPr>
          <w:rFonts w:eastAsia="MS Mincho"/>
          <w:iCs/>
        </w:rPr>
        <w:t xml:space="preserve"> </w:t>
      </w:r>
      <w:r w:rsidR="00B64D35" w:rsidRPr="00B64D35">
        <w:rPr>
          <w:rFonts w:eastAsia="MS Mincho"/>
          <w:iCs/>
        </w:rPr>
        <w:t>iti |</w:t>
      </w:r>
      <w:r>
        <w:rPr>
          <w:rFonts w:eastAsia="MS Mincho"/>
          <w:iCs/>
        </w:rPr>
        <w:t>|6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  <w:b/>
        </w:rPr>
        <w:t xml:space="preserve">viśvanāthaḥ : </w:t>
      </w:r>
      <w:r>
        <w:rPr>
          <w:rFonts w:eastAsia="MS Mincho"/>
        </w:rPr>
        <w:t xml:space="preserve">āvayos tu svāmi-bhṛtya-bhāvas tāttvika ity āha—ahaṁ tv </w:t>
      </w:r>
      <w:r w:rsidR="00B64D35" w:rsidRPr="00B64D35">
        <w:rPr>
          <w:rFonts w:eastAsia="MS Mincho"/>
        </w:rPr>
        <w:t>iti |</w:t>
      </w:r>
      <w:r>
        <w:rPr>
          <w:rFonts w:eastAsia="MS Mincho"/>
        </w:rPr>
        <w:t xml:space="preserve"> </w:t>
      </w:r>
      <w:r w:rsidRPr="00E10CE9">
        <w:rPr>
          <w:rFonts w:eastAsia="MS Mincho"/>
          <w:b/>
        </w:rPr>
        <w:t>anapāśrayaḥ</w:t>
      </w:r>
      <w:r>
        <w:rPr>
          <w:rFonts w:eastAsia="MS Mincho"/>
        </w:rPr>
        <w:t xml:space="preserve"> sevakādhīnam apakṛṣṭam aiśvaryaṁ nāśrayase ity arthaḥ | </w:t>
      </w:r>
      <w:r w:rsidRPr="00E10CE9">
        <w:rPr>
          <w:rFonts w:eastAsia="MS Mincho"/>
          <w:b/>
        </w:rPr>
        <w:t>anyathā</w:t>
      </w:r>
      <w:r>
        <w:rPr>
          <w:rFonts w:eastAsia="MS Mincho"/>
        </w:rPr>
        <w:t xml:space="preserve"> sva-kāmitābhisandhinā tenābhisandhikaḥ svāmi-bhṛtya-bhāvo loke prasiddho’pi sopādhitvād vigīta eveti dyotitam ||6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|| 7.10.7 || 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yadi dāsyasi me kāmān varāṁs tvaṁ varadarṣabha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kāmānāṁ hṛdy asaṁrohaṁ bhavatas tu vṛṇe varam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 w:rsidP="00932C48">
      <w:pPr>
        <w:ind w:right="135"/>
      </w:pPr>
      <w:r>
        <w:rPr>
          <w:rFonts w:eastAsia="MS Mincho"/>
          <w:b/>
        </w:rPr>
        <w:t xml:space="preserve">śrīdharaḥ : </w:t>
      </w:r>
      <w:r>
        <w:t>nanu tathāpi paramodārasya mama santoṣārthaṁ kim api vṛṇīṣv</w:t>
      </w:r>
      <w:r w:rsidR="00932C48">
        <w:t>a ? i</w:t>
      </w:r>
      <w:r>
        <w:t>ti ce</w:t>
      </w:r>
      <w:r w:rsidR="00932C48">
        <w:t>t,</w:t>
      </w:r>
      <w:r>
        <w:t xml:space="preserve"> ata </w:t>
      </w:r>
      <w:r w:rsidR="00531327">
        <w:t>āha—</w:t>
      </w:r>
      <w:r>
        <w:t>yadīti | kāmāṅkurāṇām asaṁroham anutpattim | bhavataḥ sakāśāt |</w:t>
      </w:r>
      <w:r w:rsidR="00932C48">
        <w:t>|7||</w:t>
      </w:r>
    </w:p>
    <w:p w:rsidR="00547616" w:rsidRDefault="00547616" w:rsidP="00547616">
      <w:pPr>
        <w:ind w:right="135"/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 w:rsidR="00B50F0F"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  <w:b/>
        </w:rPr>
        <w:t>viśvanāthaḥ :</w:t>
      </w:r>
      <w:r>
        <w:rPr>
          <w:rFonts w:eastAsia="MS Mincho"/>
        </w:rPr>
        <w:t xml:space="preserve"> nanu tathāpi mama paramodārasya sukhārthaṁ kim api vṛṇv iti ced ata āha—asaṁrohaṁ mama hṛdi kāmā notpadyantām ity arthaḥ ||7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|| 7.10.8 || 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indriyāṇi manaḥ prāṇa ātmā dharmo dhṛtir matiḥ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hrīḥ śrīs tejaḥ smṛtiḥ satyaṁ yasya naśyanti janmanā ||</w:t>
      </w:r>
    </w:p>
    <w:p w:rsidR="00547616" w:rsidRDefault="00547616">
      <w:pPr>
        <w:jc w:val="center"/>
        <w:rPr>
          <w:rFonts w:eastAsia="MS Mincho"/>
          <w:b/>
        </w:rPr>
      </w:pPr>
    </w:p>
    <w:p w:rsidR="00FA284C" w:rsidRDefault="00547616" w:rsidP="00FA284C">
      <w:pPr>
        <w:ind w:right="135"/>
      </w:pPr>
      <w:r>
        <w:rPr>
          <w:rFonts w:eastAsia="MS Mincho"/>
          <w:b/>
        </w:rPr>
        <w:t>śrīdharaḥ :</w:t>
      </w:r>
      <w:r w:rsidR="00FA284C">
        <w:rPr>
          <w:rFonts w:eastAsia="MS Mincho"/>
          <w:b/>
        </w:rPr>
        <w:t xml:space="preserve"> </w:t>
      </w:r>
      <w:r w:rsidR="00FA284C">
        <w:t>nanu kāmotpattau satyāṁ ko doṣas tatrāha—indriyādīni yasya janmanā naśyanti | ātmā dehaḥ |</w:t>
      </w:r>
    </w:p>
    <w:p w:rsidR="00FA284C" w:rsidRDefault="00FA284C" w:rsidP="00FA284C">
      <w:pPr>
        <w:ind w:right="135"/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 w:rsidR="00B50F0F"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  <w:b/>
        </w:rPr>
        <w:t>viśvanāthaḥ :</w:t>
      </w:r>
      <w:r>
        <w:rPr>
          <w:rFonts w:eastAsia="MS Mincho"/>
        </w:rPr>
        <w:t xml:space="preserve"> yasya kāmasya indriyādīnāṁ tan-mādhuryāgrahaṇam eva kupatha-gāmitā saiva nāśaḥ ||8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|| 7.10.9 || 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vimuñcati yadā kāmān mānavo manasi sthitān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tarhy eva puṇḍarīkākṣa bhagavattvāya kalpate ||</w:t>
      </w:r>
    </w:p>
    <w:p w:rsidR="00547616" w:rsidRDefault="00547616">
      <w:pPr>
        <w:jc w:val="center"/>
        <w:rPr>
          <w:rFonts w:eastAsia="MS Mincho"/>
          <w:b/>
        </w:rPr>
      </w:pPr>
    </w:p>
    <w:p w:rsidR="00FA284C" w:rsidRDefault="00547616" w:rsidP="00FA284C">
      <w:pPr>
        <w:ind w:right="135"/>
        <w:rPr>
          <w:rFonts w:eastAsia="MS Mincho"/>
        </w:rPr>
      </w:pPr>
      <w:r>
        <w:rPr>
          <w:rFonts w:eastAsia="MS Mincho"/>
          <w:b/>
        </w:rPr>
        <w:t xml:space="preserve">śrīdharaḥ : </w:t>
      </w:r>
      <w:r w:rsidR="00FA284C">
        <w:t>kāmābhāve guṇam āha—vimuñcatīti | bhagavat tvāya tvat-samānaiśvaryāya | tathā ca śrutiḥ</w:t>
      </w:r>
      <w:r w:rsidR="00FA284C">
        <w:rPr>
          <w:rFonts w:eastAsia="MS Mincho"/>
        </w:rPr>
        <w:t>—</w:t>
      </w:r>
    </w:p>
    <w:p w:rsidR="00FA284C" w:rsidRDefault="00FA284C" w:rsidP="00FA284C">
      <w:pPr>
        <w:ind w:right="135"/>
        <w:rPr>
          <w:rFonts w:eastAsia="MS Mincho"/>
        </w:rPr>
      </w:pPr>
    </w:p>
    <w:p w:rsidR="00FA284C" w:rsidRDefault="00FA284C" w:rsidP="00FA284C">
      <w:pPr>
        <w:pStyle w:val="Quote"/>
      </w:pPr>
      <w:r>
        <w:t xml:space="preserve">yadā sarve pramucyante kāmā ye’sya hṛdi śritāḥ | </w:t>
      </w:r>
    </w:p>
    <w:p w:rsidR="00FA284C" w:rsidRDefault="00FA284C" w:rsidP="00FA284C">
      <w:pPr>
        <w:pStyle w:val="Quote"/>
      </w:pPr>
      <w:r>
        <w:t xml:space="preserve">atha martyo’mṛto bhavaty atra brahma samaśnute || </w:t>
      </w:r>
      <w:r w:rsidRPr="00FA284C">
        <w:rPr>
          <w:color w:val="000000"/>
        </w:rPr>
        <w:t xml:space="preserve">[ka.u. 2.3.14] </w:t>
      </w:r>
      <w:r w:rsidR="00B64D35" w:rsidRPr="00B64D35">
        <w:rPr>
          <w:color w:val="auto"/>
        </w:rPr>
        <w:t>iti |</w:t>
      </w:r>
      <w:r w:rsidRPr="00FA284C">
        <w:rPr>
          <w:color w:val="000000"/>
        </w:rPr>
        <w:t>|9||</w:t>
      </w:r>
    </w:p>
    <w:p w:rsidR="00FA284C" w:rsidRDefault="00FA284C" w:rsidP="00FA284C">
      <w:pPr>
        <w:ind w:right="135"/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 w:rsidR="00B50F0F"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  <w:b/>
        </w:rPr>
        <w:t>viśvanāthaḥ :</w:t>
      </w:r>
      <w:r>
        <w:rPr>
          <w:rFonts w:eastAsia="MS Mincho"/>
        </w:rPr>
        <w:t xml:space="preserve"> nanu yadi kāmaṁ na kāmayase, tarhi vada me tava dāsya-yogam iti bruvan kathaṁ mad-dāsyaṁ kāmayase ? tatrāha—vimuñcatīti | manasi sthitān sthāyi-bhāvatayā vartamānān kāmān aprākṛtāṁs tvad-dāsya-sakhyādīn api yadā viśeṣeṇa muñcati bhagavattvāya sāyujyāya, tac ca sāyujyaṁ me nābhīṣṭām | 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pStyle w:val="Quote"/>
        <w:rPr>
          <w:rFonts w:eastAsia="MS Mincho"/>
        </w:rPr>
      </w:pPr>
      <w:r>
        <w:rPr>
          <w:rFonts w:eastAsia="MS Mincho"/>
        </w:rPr>
        <w:t>kiṁ tair guṇa-vyatikarād iha ye sva-siddhāḥ |</w:t>
      </w:r>
    </w:p>
    <w:p w:rsidR="00547616" w:rsidRDefault="00547616">
      <w:pPr>
        <w:pStyle w:val="Quote"/>
        <w:rPr>
          <w:rFonts w:eastAsia="MS Mincho"/>
        </w:rPr>
      </w:pPr>
      <w:r>
        <w:rPr>
          <w:rFonts w:eastAsia="MS Mincho"/>
        </w:rPr>
        <w:t xml:space="preserve">dharmādayaḥ kim aguṇena ca kāṅkṣitena </w:t>
      </w:r>
    </w:p>
    <w:p w:rsidR="00547616" w:rsidRPr="00FA284C" w:rsidRDefault="00547616">
      <w:pPr>
        <w:pStyle w:val="Quote"/>
        <w:rPr>
          <w:rFonts w:eastAsia="MS Mincho"/>
          <w:color w:val="000000"/>
        </w:rPr>
      </w:pPr>
      <w:r>
        <w:rPr>
          <w:rFonts w:eastAsia="MS Mincho"/>
        </w:rPr>
        <w:t xml:space="preserve">sāraṁ juṣāṁ caranayor upagāyatāṁ naḥ || </w:t>
      </w:r>
      <w:r w:rsidRPr="00FA284C">
        <w:rPr>
          <w:rFonts w:eastAsia="MS Mincho"/>
          <w:color w:val="000000"/>
        </w:rPr>
        <w:t>[bhā.pu. 7.6.25]</w:t>
      </w:r>
    </w:p>
    <w:p w:rsidR="00547616" w:rsidRDefault="00547616">
      <w:pPr>
        <w:pStyle w:val="Quote"/>
        <w:rPr>
          <w:rFonts w:eastAsia="MS Mincho"/>
        </w:rPr>
      </w:pPr>
    </w:p>
    <w:p w:rsidR="00547616" w:rsidRDefault="00547616">
      <w:pPr>
        <w:rPr>
          <w:rFonts w:eastAsia="MS Mincho"/>
        </w:rPr>
      </w:pPr>
      <w:r>
        <w:rPr>
          <w:rFonts w:eastAsia="MS Mincho"/>
        </w:rPr>
        <w:t xml:space="preserve">iti mad-ukter evāto bhavad-dāsya-rūpam aprākṛtaṁ kāmam ahaṁ vṛṇe eva | </w:t>
      </w:r>
      <w:r w:rsidRPr="00FA284C">
        <w:rPr>
          <w:rFonts w:eastAsia="MS Mincho"/>
          <w:color w:val="008000"/>
        </w:rPr>
        <w:t>bhagavattvāya bhagavat-samānaiśvaryāya</w:t>
      </w:r>
      <w:r>
        <w:rPr>
          <w:rFonts w:eastAsia="MS Mincho"/>
          <w:color w:val="339966"/>
        </w:rPr>
        <w:t xml:space="preserve"> </w:t>
      </w:r>
      <w:r>
        <w:rPr>
          <w:rFonts w:eastAsia="MS Mincho"/>
        </w:rPr>
        <w:t>iti śrī-svāmi-caraṇāḥ ||9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|| 7.10.10 || 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lastRenderedPageBreak/>
        <w:t>oṁ namo bhagavate tubhyaṁ puruṣāya mahātmane |</w:t>
      </w:r>
    </w:p>
    <w:p w:rsidR="00547616" w:rsidRDefault="00547616">
      <w:pPr>
        <w:pStyle w:val="Versequote"/>
        <w:rPr>
          <w:rFonts w:eastAsia="MS Mincho"/>
        </w:rPr>
      </w:pPr>
      <w:r>
        <w:rPr>
          <w:rFonts w:eastAsia="MS Mincho"/>
        </w:rPr>
        <w:t>haraye</w:t>
      </w:r>
      <w:r>
        <w:rPr>
          <w:rFonts w:eastAsia="MS Mincho"/>
          <w:bCs w:val="0"/>
        </w:rPr>
        <w:t>’</w:t>
      </w:r>
      <w:r>
        <w:rPr>
          <w:rFonts w:eastAsia="MS Mincho"/>
        </w:rPr>
        <w:t>dbhuta-siṁhāya brahmaṇe paramātmane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Pr="00FA284C" w:rsidRDefault="00547616" w:rsidP="00FA284C">
      <w:pPr>
        <w:ind w:right="135"/>
      </w:pPr>
      <w:r>
        <w:rPr>
          <w:rFonts w:eastAsia="MS Mincho"/>
          <w:b/>
        </w:rPr>
        <w:t>śrīdharaḥ :</w:t>
      </w:r>
      <w:r w:rsidR="00FA284C">
        <w:rPr>
          <w:rFonts w:eastAsia="MS Mincho"/>
          <w:b/>
        </w:rPr>
        <w:t xml:space="preserve"> </w:t>
      </w:r>
      <w:r w:rsidR="00FA284C">
        <w:t>nirdoṣān kāmān dātum icchantaṁ pratyākhyāsyan namasyati</w:t>
      </w:r>
      <w:r w:rsidR="00FA284C">
        <w:rPr>
          <w:rFonts w:eastAsia="MS Mincho"/>
        </w:rPr>
        <w:t>—</w:t>
      </w:r>
      <w:r w:rsidR="00FA284C">
        <w:t xml:space="preserve">nama </w:t>
      </w:r>
      <w:r w:rsidR="00B64D35" w:rsidRPr="00B64D35">
        <w:t>iti |</w:t>
      </w:r>
      <w:r w:rsidR="00FA284C">
        <w:t>|10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 w:rsidR="00B50F0F"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FA284C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FA284C">
        <w:rPr>
          <w:rFonts w:eastAsia="MS Mincho"/>
          <w:bCs/>
        </w:rPr>
        <w:t xml:space="preserve"> nanu mat-sāyujyam </w:t>
      </w:r>
      <w:r w:rsidR="00445905">
        <w:rPr>
          <w:rFonts w:eastAsia="MS Mincho"/>
          <w:bCs/>
        </w:rPr>
        <w:t>ātmārām</w:t>
      </w:r>
      <w:r w:rsidR="00FA284C">
        <w:rPr>
          <w:rFonts w:eastAsia="MS Mincho"/>
          <w:bCs/>
        </w:rPr>
        <w:t>a-munibhir apy ādaraṇīyaṁ kim utāsura-bālak</w:t>
      </w:r>
      <w:r w:rsidR="003C1BC7">
        <w:rPr>
          <w:rFonts w:eastAsia="MS Mincho"/>
          <w:bCs/>
        </w:rPr>
        <w:t>o’pi</w:t>
      </w:r>
      <w:r w:rsidR="00FA284C">
        <w:rPr>
          <w:rFonts w:eastAsia="MS Mincho"/>
          <w:bCs/>
        </w:rPr>
        <w:t xml:space="preserve"> </w:t>
      </w:r>
      <w:r w:rsidR="003C1BC7">
        <w:rPr>
          <w:rFonts w:eastAsia="MS Mincho"/>
          <w:bCs/>
        </w:rPr>
        <w:t>bhūt</w:t>
      </w:r>
      <w:r w:rsidR="00FA284C">
        <w:rPr>
          <w:rFonts w:eastAsia="MS Mincho"/>
          <w:bCs/>
        </w:rPr>
        <w:t xml:space="preserve">vā </w:t>
      </w:r>
      <w:r w:rsidR="003C1BC7">
        <w:rPr>
          <w:rFonts w:eastAsia="MS Mincho"/>
          <w:bCs/>
        </w:rPr>
        <w:t>tatra</w:t>
      </w:r>
      <w:r w:rsidR="00FA284C">
        <w:rPr>
          <w:rFonts w:eastAsia="MS Mincho"/>
          <w:bCs/>
        </w:rPr>
        <w:t xml:space="preserve"> kaṭākṣayasīti </w:t>
      </w:r>
      <w:r w:rsidR="003C1BC7">
        <w:rPr>
          <w:rFonts w:eastAsia="MS Mincho"/>
          <w:bCs/>
        </w:rPr>
        <w:t>bhagavad</w:t>
      </w:r>
      <w:r w:rsidR="00FA284C">
        <w:rPr>
          <w:rFonts w:eastAsia="MS Mincho"/>
          <w:bCs/>
        </w:rPr>
        <w:t>-vācā parājitaṁmanyaḥ</w:t>
      </w:r>
      <w:r w:rsidR="00CE4749">
        <w:rPr>
          <w:rFonts w:eastAsia="MS Mincho"/>
          <w:bCs/>
        </w:rPr>
        <w:t xml:space="preserve"> </w:t>
      </w:r>
      <w:r w:rsidR="00FA284C">
        <w:rPr>
          <w:rFonts w:eastAsia="MS Mincho"/>
          <w:bCs/>
        </w:rPr>
        <w:t xml:space="preserve">praṇamati—oṁ nama </w:t>
      </w:r>
      <w:r w:rsidR="00B64D35" w:rsidRPr="00B64D35">
        <w:rPr>
          <w:rFonts w:eastAsia="MS Mincho"/>
          <w:bCs/>
        </w:rPr>
        <w:t>iti |</w:t>
      </w:r>
      <w:r w:rsidR="00FA284C">
        <w:rPr>
          <w:rFonts w:eastAsia="MS Mincho"/>
          <w:bCs/>
        </w:rPr>
        <w:t>|10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|| 7.10.11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śrī-bhagavān u</w:t>
      </w:r>
      <w:r>
        <w:rPr>
          <w:rFonts w:eastAsia="MS Mincho"/>
          <w:b/>
          <w:bCs/>
        </w:rPr>
        <w:t>vāca—</w:t>
      </w:r>
    </w:p>
    <w:p w:rsidR="00547616" w:rsidRDefault="00547616" w:rsidP="00FA284C">
      <w:pPr>
        <w:pStyle w:val="Versequote"/>
        <w:rPr>
          <w:rFonts w:eastAsia="MS Mincho"/>
        </w:rPr>
      </w:pPr>
      <w:r>
        <w:rPr>
          <w:rFonts w:eastAsia="MS Mincho"/>
        </w:rPr>
        <w:t>naikāntino me mayi jātv ihāśiṣa</w:t>
      </w:r>
    </w:p>
    <w:p w:rsidR="00547616" w:rsidRDefault="00547616" w:rsidP="00FA284C">
      <w:pPr>
        <w:pStyle w:val="Versequote"/>
        <w:rPr>
          <w:rFonts w:eastAsia="MS Mincho"/>
        </w:rPr>
      </w:pPr>
      <w:r>
        <w:rPr>
          <w:rFonts w:eastAsia="MS Mincho"/>
        </w:rPr>
        <w:t>āśāsate’mutra ca ye bhavad-vidhāḥ |</w:t>
      </w:r>
    </w:p>
    <w:p w:rsidR="00547616" w:rsidRDefault="00547616" w:rsidP="00FA284C">
      <w:pPr>
        <w:pStyle w:val="Versequote"/>
        <w:rPr>
          <w:rFonts w:eastAsia="MS Mincho"/>
        </w:rPr>
      </w:pPr>
      <w:r>
        <w:rPr>
          <w:rFonts w:eastAsia="MS Mincho"/>
        </w:rPr>
        <w:t>tathāpi manvantaram etad atra</w:t>
      </w:r>
    </w:p>
    <w:p w:rsidR="00547616" w:rsidRDefault="00547616" w:rsidP="00FA284C">
      <w:pPr>
        <w:pStyle w:val="Versequote"/>
        <w:rPr>
          <w:rFonts w:eastAsia="MS Mincho"/>
        </w:rPr>
      </w:pPr>
      <w:r>
        <w:rPr>
          <w:rFonts w:eastAsia="MS Mincho"/>
        </w:rPr>
        <w:t>daityeśvarāṇām anubhuṅkṣva bhogān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 w:rsidP="00547616">
      <w:pPr>
        <w:ind w:right="135"/>
      </w:pPr>
      <w:r>
        <w:rPr>
          <w:rFonts w:eastAsia="MS Mincho"/>
          <w:b/>
        </w:rPr>
        <w:t xml:space="preserve">śrīdharaḥ : </w:t>
      </w:r>
      <w:r>
        <w:t xml:space="preserve">satyam ekānta-bhaktas tvaṁ tathāpi mad ājñā karaṇīyety </w:t>
      </w:r>
      <w:r w:rsidR="00531327">
        <w:t>āha—</w:t>
      </w:r>
      <w:r>
        <w:t>neti | me ekāntinaḥ | kadācid api ihāmutra ca mayy āśiṣo na vāñchanty eva tathāpy etan manvantara-mātraṁ bhogān bhuṅkṣva |</w:t>
      </w:r>
      <w:r w:rsidR="00FA284C">
        <w:t>|11||</w:t>
      </w:r>
    </w:p>
    <w:p w:rsidR="00547616" w:rsidRDefault="00547616" w:rsidP="00547616">
      <w:pPr>
        <w:ind w:right="135"/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 w:rsidR="00B50F0F"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Pr="00FA284C" w:rsidRDefault="00547616" w:rsidP="00FA284C">
      <w:pPr>
        <w:ind w:right="135"/>
      </w:pPr>
      <w:r>
        <w:rPr>
          <w:rFonts w:eastAsia="MS Mincho"/>
          <w:b/>
        </w:rPr>
        <w:t>viśvanāthaḥ :</w:t>
      </w:r>
      <w:r w:rsidR="00FA284C">
        <w:rPr>
          <w:rFonts w:eastAsia="MS Mincho"/>
          <w:b/>
        </w:rPr>
        <w:t xml:space="preserve"> </w:t>
      </w:r>
      <w:r w:rsidR="00FA284C">
        <w:rPr>
          <w:rFonts w:eastAsia="MS Mincho"/>
          <w:bCs/>
        </w:rPr>
        <w:t xml:space="preserve">na kevalaṁ tavaivāyaṁ </w:t>
      </w:r>
      <w:r w:rsidR="003C1BC7">
        <w:rPr>
          <w:rFonts w:eastAsia="MS Mincho"/>
          <w:bCs/>
        </w:rPr>
        <w:t>svabhāvo’pi</w:t>
      </w:r>
      <w:r w:rsidR="00FA284C">
        <w:rPr>
          <w:rFonts w:eastAsia="MS Mincho"/>
          <w:bCs/>
        </w:rPr>
        <w:t xml:space="preserve"> tu </w:t>
      </w:r>
      <w:r w:rsidR="003C1BC7">
        <w:rPr>
          <w:rFonts w:eastAsia="MS Mincho"/>
          <w:bCs/>
        </w:rPr>
        <w:t>sarveṣā</w:t>
      </w:r>
      <w:r w:rsidR="00CE4749">
        <w:rPr>
          <w:rFonts w:eastAsia="MS Mincho"/>
          <w:bCs/>
        </w:rPr>
        <w:t>m e</w:t>
      </w:r>
      <w:r w:rsidR="00FA284C">
        <w:rPr>
          <w:rFonts w:eastAsia="MS Mincho"/>
          <w:bCs/>
        </w:rPr>
        <w:t>va mad-</w:t>
      </w:r>
      <w:r w:rsidR="003C1BC7">
        <w:rPr>
          <w:rFonts w:eastAsia="MS Mincho"/>
          <w:bCs/>
        </w:rPr>
        <w:t>bhaktānā</w:t>
      </w:r>
      <w:r w:rsidR="00CE4749">
        <w:rPr>
          <w:rFonts w:eastAsia="MS Mincho"/>
          <w:bCs/>
        </w:rPr>
        <w:t>m i</w:t>
      </w:r>
      <w:r w:rsidR="00FA284C">
        <w:rPr>
          <w:rFonts w:eastAsia="MS Mincho"/>
          <w:bCs/>
        </w:rPr>
        <w:t>ty āha</w:t>
      </w:r>
      <w:r w:rsidR="00FA284C">
        <w:t xml:space="preserve">—neti | etan manvantara-mātraṁ, na tv adhikaṁ dadāmi mā krudhyeti </w:t>
      </w:r>
      <w:r w:rsidR="003C1BC7">
        <w:t>bhāv</w:t>
      </w:r>
      <w:r w:rsidR="00FA284C">
        <w:t>aḥ ||11||</w:t>
      </w:r>
    </w:p>
    <w:p w:rsidR="00547616" w:rsidRDefault="00547616">
      <w:pPr>
        <w:rPr>
          <w:rFonts w:eastAsia="MS Mincho"/>
          <w:b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|| 7.10.12 || 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kathā madīyā juṣamāṇaḥ priyās tvam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āveśya mām ātmani santam ekam |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sarveṣu bhūteṣv adhiyajñam īśaṁ</w:t>
      </w:r>
    </w:p>
    <w:p w:rsidR="00547616" w:rsidRDefault="00547616" w:rsidP="00547616">
      <w:pPr>
        <w:pStyle w:val="Versequote"/>
        <w:rPr>
          <w:rFonts w:eastAsia="MS Mincho"/>
        </w:rPr>
      </w:pPr>
      <w:r>
        <w:rPr>
          <w:rFonts w:eastAsia="MS Mincho"/>
        </w:rPr>
        <w:t>yajasva yogena ca karma hinvan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Pr="00DB41BE" w:rsidRDefault="00547616" w:rsidP="00FA284C">
      <w:pPr>
        <w:ind w:right="135"/>
      </w:pPr>
      <w:r>
        <w:rPr>
          <w:rFonts w:eastAsia="MS Mincho"/>
          <w:b/>
        </w:rPr>
        <w:t xml:space="preserve">śrīdharaḥ : </w:t>
      </w:r>
      <w:r>
        <w:t>nanu tarhi bandhaḥ syād ity ata āha—kathā iti dvābhyām | sarveṣu bhūteṣu santam ekam īśaṁ yajñādhiṣṭhātāraṁ māmātmany āveśya yajasva | tarhy anenaivāpi karmaṇā bandhaḥ syā</w:t>
      </w:r>
      <w:r w:rsidR="00FA284C">
        <w:t>t ?</w:t>
      </w:r>
      <w:r>
        <w:t xml:space="preserve"> nety āha—yogena mayy arpaṇena karma hinvaṁs tyajan yajasva ||12||</w:t>
      </w:r>
    </w:p>
    <w:p w:rsidR="00547616" w:rsidRDefault="00547616">
      <w:pPr>
        <w:rPr>
          <w:rFonts w:eastAsia="MS Mincho"/>
          <w:b/>
        </w:rPr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lastRenderedPageBreak/>
        <w:t xml:space="preserve">krama-sandarbhaḥ : </w:t>
      </w:r>
      <w:r w:rsidRPr="00581C37">
        <w:rPr>
          <w:snapToGrid w:val="0"/>
        </w:rPr>
        <w:t>yāṁs</w:t>
      </w:r>
      <w:r w:rsidR="00FA284C">
        <w:rPr>
          <w:snapToGrid w:val="0"/>
        </w:rPr>
        <w:t xml:space="preserve"> </w:t>
      </w:r>
      <w:r w:rsidRPr="00581C37">
        <w:rPr>
          <w:snapToGrid w:val="0"/>
        </w:rPr>
        <w:t>tu dṛṣṭa</w:t>
      </w:r>
      <w:r w:rsidR="00FA284C">
        <w:rPr>
          <w:snapToGrid w:val="0"/>
        </w:rPr>
        <w:t>-</w:t>
      </w:r>
      <w:r w:rsidRPr="00581C37">
        <w:rPr>
          <w:snapToGrid w:val="0"/>
        </w:rPr>
        <w:t>śrutāṁs</w:t>
      </w:r>
      <w:r w:rsidR="00FA284C">
        <w:rPr>
          <w:snapToGrid w:val="0"/>
        </w:rPr>
        <w:t xml:space="preserve"> </w:t>
      </w:r>
      <w:r w:rsidRPr="00581C37">
        <w:rPr>
          <w:snapToGrid w:val="0"/>
        </w:rPr>
        <w:t>tvam</w:t>
      </w:r>
      <w:r w:rsidR="00FA284C">
        <w:rPr>
          <w:snapToGrid w:val="0"/>
        </w:rPr>
        <w:t xml:space="preserve"> </w:t>
      </w:r>
      <w:r w:rsidRPr="00581C37">
        <w:rPr>
          <w:snapToGrid w:val="0"/>
        </w:rPr>
        <w:t>adhunā smarasi teṣāṁ ka vā</w:t>
      </w:r>
      <w:r w:rsidR="00B505BB">
        <w:rPr>
          <w:snapToGrid w:val="0"/>
        </w:rPr>
        <w:t>rt</w:t>
      </w:r>
      <w:r w:rsidRPr="00581C37">
        <w:rPr>
          <w:snapToGrid w:val="0"/>
        </w:rPr>
        <w:t>eti tac</w:t>
      </w:r>
      <w:r w:rsidR="00FA284C">
        <w:rPr>
          <w:snapToGrid w:val="0"/>
        </w:rPr>
        <w:t>-</w:t>
      </w:r>
      <w:r w:rsidRPr="00581C37">
        <w:rPr>
          <w:snapToGrid w:val="0"/>
        </w:rPr>
        <w:t>chravaṇa</w:t>
      </w:r>
      <w:r w:rsidR="00FA284C">
        <w:rPr>
          <w:snapToGrid w:val="0"/>
        </w:rPr>
        <w:t>-</w:t>
      </w:r>
      <w:r w:rsidRPr="00581C37">
        <w:rPr>
          <w:snapToGrid w:val="0"/>
        </w:rPr>
        <w:t>gatānām</w:t>
      </w:r>
      <w:r w:rsidR="00FA284C">
        <w:rPr>
          <w:snapToGrid w:val="0"/>
        </w:rPr>
        <w:t xml:space="preserve"> </w:t>
      </w:r>
      <w:r w:rsidRPr="00581C37">
        <w:rPr>
          <w:snapToGrid w:val="0"/>
        </w:rPr>
        <w:t xml:space="preserve">api </w:t>
      </w:r>
      <w:r w:rsidR="00630551" w:rsidRPr="00581C37">
        <w:rPr>
          <w:snapToGrid w:val="0"/>
        </w:rPr>
        <w:t>kīrt</w:t>
      </w:r>
      <w:r w:rsidRPr="00581C37">
        <w:rPr>
          <w:snapToGrid w:val="0"/>
        </w:rPr>
        <w:t>y</w:t>
      </w:r>
      <w:r w:rsidR="00FA284C">
        <w:rPr>
          <w:snapToGrid w:val="0"/>
        </w:rPr>
        <w:t>-</w:t>
      </w:r>
      <w:r w:rsidRPr="00581C37">
        <w:rPr>
          <w:snapToGrid w:val="0"/>
        </w:rPr>
        <w:t>artham</w:t>
      </w:r>
      <w:r w:rsidR="00FA284C">
        <w:rPr>
          <w:snapToGrid w:val="0"/>
        </w:rPr>
        <w:t xml:space="preserve"> </w:t>
      </w:r>
      <w:r w:rsidRPr="00581C37">
        <w:rPr>
          <w:snapToGrid w:val="0"/>
        </w:rPr>
        <w:t>abhipretam |</w:t>
      </w:r>
      <w:r w:rsidR="00FA284C">
        <w:rPr>
          <w:snapToGrid w:val="0"/>
        </w:rPr>
        <w:t>|12||</w:t>
      </w:r>
    </w:p>
    <w:p w:rsidR="00547616" w:rsidRDefault="00547616">
      <w:pPr>
        <w:rPr>
          <w:rFonts w:eastAsia="MS Mincho"/>
          <w:b/>
        </w:rPr>
      </w:pPr>
    </w:p>
    <w:p w:rsidR="00547616" w:rsidRPr="00FA284C" w:rsidRDefault="0054761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FA284C">
        <w:rPr>
          <w:rFonts w:eastAsia="MS Mincho"/>
          <w:bCs/>
        </w:rPr>
        <w:t xml:space="preserve"> nanu māṁ </w:t>
      </w:r>
      <w:r w:rsidR="003C1BC7">
        <w:rPr>
          <w:rFonts w:eastAsia="MS Mincho"/>
          <w:bCs/>
        </w:rPr>
        <w:t>viṣay</w:t>
      </w:r>
      <w:r w:rsidR="00FA284C">
        <w:rPr>
          <w:rFonts w:eastAsia="MS Mincho"/>
          <w:bCs/>
        </w:rPr>
        <w:t>āndha-kūpe kenāpa</w:t>
      </w:r>
      <w:r w:rsidR="003C1BC7">
        <w:rPr>
          <w:rFonts w:eastAsia="MS Mincho"/>
          <w:bCs/>
        </w:rPr>
        <w:t>rādh</w:t>
      </w:r>
      <w:r w:rsidR="00FA284C">
        <w:rPr>
          <w:rFonts w:eastAsia="MS Mincho"/>
          <w:bCs/>
        </w:rPr>
        <w:t>ena kṣipasīty ata āha—</w:t>
      </w:r>
      <w:r w:rsidR="003C1BC7">
        <w:rPr>
          <w:rFonts w:eastAsia="MS Mincho"/>
          <w:bCs/>
        </w:rPr>
        <w:t>kathā</w:t>
      </w:r>
      <w:r w:rsidR="00FA284C">
        <w:rPr>
          <w:rFonts w:eastAsia="MS Mincho"/>
          <w:bCs/>
        </w:rPr>
        <w:t xml:space="preserve"> </w:t>
      </w:r>
      <w:r w:rsidR="00B64D35" w:rsidRPr="00B64D35">
        <w:rPr>
          <w:rFonts w:eastAsia="MS Mincho"/>
          <w:bCs/>
        </w:rPr>
        <w:t>iti |</w:t>
      </w:r>
      <w:r w:rsidR="00FA284C">
        <w:rPr>
          <w:rFonts w:eastAsia="MS Mincho"/>
          <w:bCs/>
        </w:rPr>
        <w:t xml:space="preserve"> adhiyajñaṁ </w:t>
      </w:r>
      <w:r w:rsidR="003C1BC7">
        <w:rPr>
          <w:rFonts w:eastAsia="MS Mincho"/>
          <w:bCs/>
        </w:rPr>
        <w:t>sarv</w:t>
      </w:r>
      <w:r w:rsidR="00FA284C">
        <w:rPr>
          <w:rFonts w:eastAsia="MS Mincho"/>
          <w:bCs/>
        </w:rPr>
        <w:t>a-yajñādh</w:t>
      </w:r>
      <w:r w:rsidR="003C1BC7">
        <w:rPr>
          <w:rFonts w:eastAsia="MS Mincho"/>
          <w:bCs/>
        </w:rPr>
        <w:t>īśvar</w:t>
      </w:r>
      <w:r w:rsidR="00FA284C">
        <w:rPr>
          <w:rFonts w:eastAsia="MS Mincho"/>
          <w:bCs/>
        </w:rPr>
        <w:t>aṁ māṁ sva-yogena svīya-</w:t>
      </w:r>
      <w:r w:rsidR="003C1BC7">
        <w:rPr>
          <w:rFonts w:eastAsia="MS Mincho"/>
          <w:bCs/>
        </w:rPr>
        <w:t>bhakt</w:t>
      </w:r>
      <w:r w:rsidR="00FA284C">
        <w:rPr>
          <w:rFonts w:eastAsia="MS Mincho"/>
          <w:bCs/>
        </w:rPr>
        <w:t>i-yogenaiva yaja bhajety a</w:t>
      </w:r>
      <w:r w:rsidR="003C1BC7">
        <w:rPr>
          <w:rFonts w:eastAsia="MS Mincho"/>
          <w:bCs/>
        </w:rPr>
        <w:t>kṛt</w:t>
      </w:r>
      <w:r w:rsidR="00FA284C">
        <w:rPr>
          <w:rFonts w:eastAsia="MS Mincho"/>
          <w:bCs/>
        </w:rPr>
        <w:t xml:space="preserve">ā api aśvamedhādayo yajñāḥ </w:t>
      </w:r>
      <w:r w:rsidR="003C1BC7">
        <w:rPr>
          <w:rFonts w:eastAsia="MS Mincho"/>
          <w:bCs/>
        </w:rPr>
        <w:t>kṛt</w:t>
      </w:r>
      <w:r w:rsidR="00FA284C">
        <w:rPr>
          <w:rFonts w:eastAsia="MS Mincho"/>
          <w:bCs/>
        </w:rPr>
        <w:t xml:space="preserve">ā eva bhaviṣyantīty adhiyajña-padena dyotyate | </w:t>
      </w:r>
      <w:r w:rsidR="003C1BC7">
        <w:rPr>
          <w:rFonts w:eastAsia="MS Mincho"/>
          <w:bCs/>
        </w:rPr>
        <w:t>karm</w:t>
      </w:r>
      <w:r w:rsidR="00FA284C">
        <w:rPr>
          <w:rFonts w:eastAsia="MS Mincho"/>
          <w:bCs/>
        </w:rPr>
        <w:t>a vaidikaṁ laukikaṁ ca hinvan, mad-</w:t>
      </w:r>
      <w:r w:rsidR="003C1BC7">
        <w:rPr>
          <w:rFonts w:eastAsia="MS Mincho"/>
          <w:bCs/>
        </w:rPr>
        <w:t>bhakt</w:t>
      </w:r>
      <w:r w:rsidR="00FA284C">
        <w:rPr>
          <w:rFonts w:eastAsia="MS Mincho"/>
          <w:bCs/>
        </w:rPr>
        <w:t xml:space="preserve">y-adhikāriṇaḥ </w:t>
      </w:r>
      <w:r w:rsidR="003C1BC7">
        <w:rPr>
          <w:rFonts w:eastAsia="MS Mincho"/>
          <w:bCs/>
        </w:rPr>
        <w:t>karm</w:t>
      </w:r>
      <w:r w:rsidR="00FA284C">
        <w:rPr>
          <w:rFonts w:eastAsia="MS Mincho"/>
          <w:bCs/>
        </w:rPr>
        <w:t>a-</w:t>
      </w:r>
      <w:r w:rsidR="003C1BC7">
        <w:rPr>
          <w:rFonts w:eastAsia="MS Mincho"/>
          <w:bCs/>
        </w:rPr>
        <w:t>karaṇ</w:t>
      </w:r>
      <w:r w:rsidR="00FA284C">
        <w:rPr>
          <w:rFonts w:eastAsia="MS Mincho"/>
          <w:bCs/>
        </w:rPr>
        <w:t>ānaucityāt ||12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|| 7.10.13 || 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 w:rsidP="00FA284C">
      <w:pPr>
        <w:pStyle w:val="Versequote"/>
        <w:rPr>
          <w:rFonts w:eastAsia="MS Mincho"/>
        </w:rPr>
      </w:pPr>
      <w:r>
        <w:rPr>
          <w:rFonts w:eastAsia="MS Mincho"/>
        </w:rPr>
        <w:t>bhogena puṇyaṁ kuśalena pāpaṁ</w:t>
      </w:r>
    </w:p>
    <w:p w:rsidR="00547616" w:rsidRDefault="00547616" w:rsidP="00FA284C">
      <w:pPr>
        <w:pStyle w:val="Versequote"/>
        <w:rPr>
          <w:rFonts w:eastAsia="MS Mincho"/>
        </w:rPr>
      </w:pPr>
      <w:r>
        <w:rPr>
          <w:rFonts w:eastAsia="MS Mincho"/>
        </w:rPr>
        <w:t>kalevaraṁ kāla-javena hitvā |</w:t>
      </w:r>
    </w:p>
    <w:p w:rsidR="00547616" w:rsidRDefault="00547616" w:rsidP="00FA284C">
      <w:pPr>
        <w:pStyle w:val="Versequote"/>
        <w:rPr>
          <w:rFonts w:eastAsia="MS Mincho"/>
        </w:rPr>
      </w:pPr>
      <w:r>
        <w:rPr>
          <w:rFonts w:eastAsia="MS Mincho"/>
        </w:rPr>
        <w:t>kīrtiṁ viśuddhāṁ sura-loka-gītāṁ</w:t>
      </w:r>
    </w:p>
    <w:p w:rsidR="00547616" w:rsidRDefault="00547616" w:rsidP="00FA284C">
      <w:pPr>
        <w:pStyle w:val="Versequote"/>
        <w:rPr>
          <w:rFonts w:eastAsia="MS Mincho"/>
        </w:rPr>
      </w:pPr>
      <w:r>
        <w:rPr>
          <w:rFonts w:eastAsia="MS Mincho"/>
        </w:rPr>
        <w:t>vitāya mām eṣyasi mukta-bandhaḥ ||</w:t>
      </w:r>
    </w:p>
    <w:p w:rsidR="00547616" w:rsidRDefault="00547616">
      <w:pPr>
        <w:jc w:val="center"/>
        <w:rPr>
          <w:rFonts w:eastAsia="MS Mincho"/>
          <w:b/>
        </w:rPr>
      </w:pPr>
    </w:p>
    <w:p w:rsidR="00F704FF" w:rsidRDefault="00547616" w:rsidP="00F704FF">
      <w:pPr>
        <w:ind w:right="135"/>
      </w:pPr>
      <w:r>
        <w:rPr>
          <w:rFonts w:eastAsia="MS Mincho"/>
          <w:b/>
        </w:rPr>
        <w:t xml:space="preserve">śrīdharaḥ : </w:t>
      </w:r>
      <w:r>
        <w:t>kiṁ ca, bhogena sukhānubhavena prārabdhaṁ puṇyaṁ hitvā mukta-bandhaḥ san lokānugrahārthaṁ kīrtiṁ ca vistārya māṁ prāpsyasi | kuśalena puṇyācaraṇena pāpaṁ hitveti bibhīṣā</w:t>
      </w:r>
      <w:r w:rsidR="00F704FF">
        <w:t>-</w:t>
      </w:r>
      <w:r>
        <w:t xml:space="preserve">mātram | anyathā tasya rājye’pravṛtteḥ | na tu prācīnaṁ pāpam </w:t>
      </w:r>
      <w:smartTag w:uri="urn:schemas-microsoft-com:office:smarttags" w:element="place">
        <w:smartTag w:uri="urn:schemas-microsoft-com:office:smarttags" w:element="City">
          <w:r>
            <w:t>asti</w:t>
          </w:r>
        </w:smartTag>
      </w:smartTag>
      <w:r>
        <w:t xml:space="preserve"> | </w:t>
      </w:r>
      <w:r w:rsidRPr="00FA284C">
        <w:rPr>
          <w:color w:val="0000FF"/>
        </w:rPr>
        <w:t>tad</w:t>
      </w:r>
      <w:r w:rsidR="00FA284C">
        <w:rPr>
          <w:color w:val="0000FF"/>
        </w:rPr>
        <w:t>-</w:t>
      </w:r>
      <w:r w:rsidRPr="00FA284C">
        <w:rPr>
          <w:color w:val="0000FF"/>
        </w:rPr>
        <w:t>adhigama uttara-pūrvāghayor aśleṣa-vināśau tad</w:t>
      </w:r>
      <w:r w:rsidR="00FA284C">
        <w:rPr>
          <w:color w:val="0000FF"/>
        </w:rPr>
        <w:t>-</w:t>
      </w:r>
      <w:r w:rsidRPr="00FA284C">
        <w:rPr>
          <w:color w:val="0000FF"/>
        </w:rPr>
        <w:t>vyapadeśāt</w:t>
      </w:r>
      <w:r w:rsidR="00FA284C">
        <w:t xml:space="preserve"> </w:t>
      </w:r>
      <w:r w:rsidR="00FA284C">
        <w:rPr>
          <w:color w:val="000000"/>
        </w:rPr>
        <w:t>[ve.sū. 4.1.</w:t>
      </w:r>
      <w:r w:rsidR="00F704FF">
        <w:rPr>
          <w:color w:val="000000"/>
        </w:rPr>
        <w:t>1</w:t>
      </w:r>
      <w:r w:rsidR="00FA284C">
        <w:rPr>
          <w:color w:val="000000"/>
        </w:rPr>
        <w:t xml:space="preserve">3] </w:t>
      </w:r>
      <w:r>
        <w:t xml:space="preserve">iti nyāyāt | </w:t>
      </w:r>
      <w:r w:rsidR="00F704FF" w:rsidRPr="00F704FF">
        <w:rPr>
          <w:color w:val="0000FF"/>
        </w:rPr>
        <w:t>tat sukṛta-duṣkṛte vidhu</w:t>
      </w:r>
      <w:r w:rsidRPr="00F704FF">
        <w:rPr>
          <w:color w:val="0000FF"/>
        </w:rPr>
        <w:t>nutaḥ</w:t>
      </w:r>
      <w:r w:rsidR="00F704FF">
        <w:t xml:space="preserve"> [kau.u. 4] </w:t>
      </w:r>
      <w:r>
        <w:t xml:space="preserve">iti śruteś ca | </w:t>
      </w:r>
    </w:p>
    <w:p w:rsidR="00F704FF" w:rsidRDefault="00F704FF" w:rsidP="00F704FF">
      <w:pPr>
        <w:ind w:right="135"/>
      </w:pPr>
    </w:p>
    <w:p w:rsidR="00547616" w:rsidRDefault="00547616" w:rsidP="00F704FF">
      <w:pPr>
        <w:ind w:right="135"/>
      </w:pPr>
      <w:r>
        <w:t>na cedaṁ prārabdha-pāpābhiprāyam, tasya bhogenaiva kṣayāt, kuśalena hitveti vacanānupapatteḥ | na</w:t>
      </w:r>
      <w:r w:rsidR="00F704FF">
        <w:t xml:space="preserve"> </w:t>
      </w:r>
      <w:r>
        <w:t>cāsāv avidvān iti vācyam, bhagavataiva kṛtārthatvasyānantaraṁ vakṣyamāṇatvāt | ata eva yogena karma hinvann itīdam api loka-saṅgrahārthe karmaṇi pravartitasyānudvega-mātrāyeti sarvam anavadyam |</w:t>
      </w:r>
      <w:r w:rsidR="00F704FF">
        <w:t>|13||</w:t>
      </w:r>
    </w:p>
    <w:p w:rsidR="00547616" w:rsidRDefault="00547616" w:rsidP="00547616">
      <w:pPr>
        <w:ind w:right="135"/>
      </w:pPr>
    </w:p>
    <w:p w:rsidR="00547616" w:rsidRPr="00F704FF" w:rsidRDefault="00547616" w:rsidP="00F704FF">
      <w:pPr>
        <w:rPr>
          <w:snapToGrid w:val="0"/>
        </w:rPr>
      </w:pPr>
      <w:r>
        <w:rPr>
          <w:rFonts w:eastAsia="MS Mincho"/>
          <w:b/>
        </w:rPr>
        <w:t xml:space="preserve">krama-sandarbhaḥ : </w:t>
      </w:r>
      <w:r w:rsidRPr="00581C37">
        <w:rPr>
          <w:snapToGrid w:val="0"/>
        </w:rPr>
        <w:t>bhogena puṇyaṁ prārabdhaṁ kuśalena mad</w:t>
      </w:r>
      <w:r w:rsidR="00F704FF">
        <w:rPr>
          <w:snapToGrid w:val="0"/>
        </w:rPr>
        <w:t>-</w:t>
      </w:r>
      <w:r w:rsidRPr="00581C37">
        <w:rPr>
          <w:snapToGrid w:val="0"/>
        </w:rPr>
        <w:t>bhajanena tat</w:t>
      </w:r>
      <w:r w:rsidR="00F704FF">
        <w:rPr>
          <w:snapToGrid w:val="0"/>
        </w:rPr>
        <w:t>-</w:t>
      </w:r>
      <w:r w:rsidRPr="00581C37">
        <w:rPr>
          <w:snapToGrid w:val="0"/>
        </w:rPr>
        <w:t>pratiyogitayā pāpa</w:t>
      </w:r>
      <w:r w:rsidR="00F704FF">
        <w:rPr>
          <w:snapToGrid w:val="0"/>
        </w:rPr>
        <w:t xml:space="preserve">ṁ </w:t>
      </w:r>
      <w:r w:rsidRPr="00581C37">
        <w:rPr>
          <w:snapToGrid w:val="0"/>
        </w:rPr>
        <w:t>ca prārabdham</w:t>
      </w:r>
      <w:r w:rsidR="00F704FF">
        <w:rPr>
          <w:snapToGrid w:val="0"/>
        </w:rPr>
        <w:t xml:space="preserve"> </w:t>
      </w:r>
      <w:r w:rsidRPr="00581C37">
        <w:rPr>
          <w:snapToGrid w:val="0"/>
        </w:rPr>
        <w:t>eva</w:t>
      </w:r>
      <w:r w:rsidR="00F704FF">
        <w:rPr>
          <w:snapToGrid w:val="0"/>
        </w:rPr>
        <w:t>—</w:t>
      </w:r>
      <w:r w:rsidRPr="00F704FF">
        <w:rPr>
          <w:snapToGrid w:val="0"/>
          <w:color w:val="0000FF"/>
        </w:rPr>
        <w:t>śvādo</w:t>
      </w:r>
      <w:r w:rsidR="00F704FF" w:rsidRPr="00F704FF">
        <w:rPr>
          <w:snapToGrid w:val="0"/>
          <w:color w:val="0000FF"/>
        </w:rPr>
        <w:t>’</w:t>
      </w:r>
      <w:r w:rsidRPr="00F704FF">
        <w:rPr>
          <w:snapToGrid w:val="0"/>
          <w:color w:val="0000FF"/>
        </w:rPr>
        <w:t>pi sadyaḥ savanāya kalpate</w:t>
      </w:r>
      <w:r w:rsidR="00F704FF">
        <w:rPr>
          <w:snapToGrid w:val="0"/>
        </w:rPr>
        <w:t xml:space="preserve"> [bhā.pu. 3.33.6] </w:t>
      </w:r>
      <w:r w:rsidRPr="00581C37">
        <w:rPr>
          <w:snapToGrid w:val="0"/>
        </w:rPr>
        <w:t>iti nyāyāt</w:t>
      </w:r>
      <w:r w:rsidR="00F704FF">
        <w:rPr>
          <w:snapToGrid w:val="0"/>
        </w:rPr>
        <w:t xml:space="preserve">, </w:t>
      </w:r>
      <w:r w:rsidRPr="00F704FF">
        <w:rPr>
          <w:snapToGrid w:val="0"/>
          <w:color w:val="0000FF"/>
        </w:rPr>
        <w:t>bhaktiḥ punāti man</w:t>
      </w:r>
      <w:r w:rsidR="00F704FF" w:rsidRPr="00F704FF">
        <w:rPr>
          <w:snapToGrid w:val="0"/>
          <w:color w:val="0000FF"/>
        </w:rPr>
        <w:t>-</w:t>
      </w:r>
      <w:r w:rsidRPr="00F704FF">
        <w:rPr>
          <w:snapToGrid w:val="0"/>
          <w:color w:val="0000FF"/>
        </w:rPr>
        <w:t>niṣṭhā śvapākān</w:t>
      </w:r>
      <w:r w:rsidR="00F704FF" w:rsidRPr="00F704FF">
        <w:rPr>
          <w:snapToGrid w:val="0"/>
          <w:color w:val="0000FF"/>
        </w:rPr>
        <w:t xml:space="preserve"> </w:t>
      </w:r>
      <w:r w:rsidRPr="00F704FF">
        <w:rPr>
          <w:snapToGrid w:val="0"/>
          <w:color w:val="0000FF"/>
        </w:rPr>
        <w:t>api sambhavāt</w:t>
      </w:r>
      <w:r w:rsidR="00F704FF">
        <w:rPr>
          <w:snapToGrid w:val="0"/>
        </w:rPr>
        <w:t xml:space="preserve"> </w:t>
      </w:r>
      <w:r w:rsidR="00F704FF">
        <w:t xml:space="preserve">[bhā.pu. 11.14.20] </w:t>
      </w:r>
      <w:r w:rsidRPr="00581C37">
        <w:rPr>
          <w:snapToGrid w:val="0"/>
        </w:rPr>
        <w:t>iti nyāyāc</w:t>
      </w:r>
      <w:r w:rsidR="00F704FF">
        <w:rPr>
          <w:snapToGrid w:val="0"/>
        </w:rPr>
        <w:t xml:space="preserve"> </w:t>
      </w:r>
      <w:r w:rsidRPr="00581C37">
        <w:rPr>
          <w:snapToGrid w:val="0"/>
        </w:rPr>
        <w:t>ca |</w:t>
      </w:r>
      <w:r w:rsidR="00F704FF">
        <w:rPr>
          <w:snapToGrid w:val="0"/>
        </w:rPr>
        <w:t>|13||</w:t>
      </w:r>
    </w:p>
    <w:p w:rsidR="00547616" w:rsidRPr="00581C37" w:rsidRDefault="00547616">
      <w:pPr>
        <w:rPr>
          <w:rFonts w:eastAsia="MS Mincho"/>
          <w:b/>
        </w:rPr>
      </w:pPr>
    </w:p>
    <w:p w:rsidR="00547616" w:rsidRPr="004406C5" w:rsidRDefault="00547616" w:rsidP="004406C5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F704FF">
        <w:rPr>
          <w:rFonts w:eastAsia="MS Mincho"/>
          <w:bCs/>
        </w:rPr>
        <w:t xml:space="preserve"> </w:t>
      </w:r>
      <w:r w:rsidR="004406C5" w:rsidRPr="004406C5">
        <w:rPr>
          <w:rFonts w:eastAsia="MS Mincho"/>
          <w:bCs/>
        </w:rPr>
        <w:t>bhoga-</w:t>
      </w:r>
      <w:r w:rsidR="003C1BC7">
        <w:rPr>
          <w:rFonts w:eastAsia="MS Mincho"/>
          <w:bCs/>
        </w:rPr>
        <w:t>hetu</w:t>
      </w:r>
      <w:r w:rsidR="004406C5" w:rsidRPr="004406C5">
        <w:rPr>
          <w:rFonts w:eastAsia="MS Mincho"/>
          <w:bCs/>
        </w:rPr>
        <w:t>kāt</w:t>
      </w:r>
      <w:r w:rsidR="004406C5">
        <w:rPr>
          <w:rFonts w:eastAsia="MS Mincho"/>
          <w:bCs/>
        </w:rPr>
        <w:t xml:space="preserve"> </w:t>
      </w:r>
      <w:r w:rsidR="003C1BC7">
        <w:rPr>
          <w:rFonts w:eastAsia="MS Mincho"/>
          <w:bCs/>
        </w:rPr>
        <w:t>karm</w:t>
      </w:r>
      <w:r w:rsidR="004406C5">
        <w:rPr>
          <w:rFonts w:eastAsia="MS Mincho"/>
          <w:bCs/>
        </w:rPr>
        <w:t xml:space="preserve">a-bandhāt tu naiva śaṅkiṣṭhās tava </w:t>
      </w:r>
      <w:r w:rsidR="003C1BC7">
        <w:rPr>
          <w:rFonts w:eastAsia="MS Mincho"/>
          <w:bCs/>
        </w:rPr>
        <w:t>pūrv</w:t>
      </w:r>
      <w:r w:rsidR="004406C5">
        <w:rPr>
          <w:rFonts w:eastAsia="MS Mincho"/>
          <w:bCs/>
        </w:rPr>
        <w:t xml:space="preserve">a-janmany eva </w:t>
      </w:r>
      <w:r w:rsidR="003C1BC7">
        <w:rPr>
          <w:rFonts w:eastAsia="MS Mincho"/>
          <w:bCs/>
        </w:rPr>
        <w:t>sarvaṁ</w:t>
      </w:r>
      <w:r w:rsidR="004406C5">
        <w:rPr>
          <w:rFonts w:eastAsia="MS Mincho"/>
          <w:bCs/>
        </w:rPr>
        <w:t xml:space="preserve"> </w:t>
      </w:r>
      <w:r w:rsidR="003C1BC7">
        <w:rPr>
          <w:rFonts w:eastAsia="MS Mincho"/>
          <w:bCs/>
        </w:rPr>
        <w:t>karm</w:t>
      </w:r>
      <w:r w:rsidR="004406C5">
        <w:rPr>
          <w:rFonts w:eastAsia="MS Mincho"/>
          <w:bCs/>
        </w:rPr>
        <w:t>a naṣṭa</w:t>
      </w:r>
      <w:r w:rsidR="00CE4749">
        <w:rPr>
          <w:rFonts w:eastAsia="MS Mincho"/>
          <w:bCs/>
        </w:rPr>
        <w:t>m e</w:t>
      </w:r>
      <w:r w:rsidR="004406C5">
        <w:rPr>
          <w:rFonts w:eastAsia="MS Mincho"/>
          <w:bCs/>
        </w:rPr>
        <w:t>vety āha—bhogena sukhānubhavena prārabdhaṁ puṇyaṁ kuśalena su</w:t>
      </w:r>
      <w:r w:rsidR="003C1BC7">
        <w:rPr>
          <w:rFonts w:eastAsia="MS Mincho"/>
          <w:bCs/>
        </w:rPr>
        <w:t>kṛt</w:t>
      </w:r>
      <w:r w:rsidR="004406C5">
        <w:rPr>
          <w:rFonts w:eastAsia="MS Mincho"/>
          <w:bCs/>
        </w:rPr>
        <w:t>ā</w:t>
      </w:r>
      <w:r w:rsidR="003C1BC7">
        <w:rPr>
          <w:rFonts w:eastAsia="MS Mincho"/>
          <w:bCs/>
        </w:rPr>
        <w:t>caraṇ</w:t>
      </w:r>
      <w:r w:rsidR="004406C5">
        <w:rPr>
          <w:rFonts w:eastAsia="MS Mincho"/>
          <w:bCs/>
        </w:rPr>
        <w:t xml:space="preserve">ena pāpaṁ kalevaraṁ </w:t>
      </w:r>
      <w:r w:rsidR="003C1BC7">
        <w:rPr>
          <w:rFonts w:eastAsia="MS Mincho"/>
          <w:bCs/>
        </w:rPr>
        <w:t>pūrv</w:t>
      </w:r>
      <w:r w:rsidR="004406C5">
        <w:rPr>
          <w:rFonts w:eastAsia="MS Mincho"/>
          <w:bCs/>
        </w:rPr>
        <w:t>a-deh</w:t>
      </w:r>
      <w:r w:rsidR="003C1BC7">
        <w:rPr>
          <w:rFonts w:eastAsia="MS Mincho"/>
          <w:bCs/>
        </w:rPr>
        <w:t>aṁ</w:t>
      </w:r>
      <w:r w:rsidR="004406C5">
        <w:rPr>
          <w:rFonts w:eastAsia="MS Mincho"/>
          <w:bCs/>
        </w:rPr>
        <w:t xml:space="preserve"> ca hitvā eṣi māṁ samprati prāpnoṣi | asi mukha-bandha iti </w:t>
      </w:r>
      <w:r w:rsidR="003C1BC7">
        <w:rPr>
          <w:rFonts w:eastAsia="MS Mincho"/>
          <w:bCs/>
        </w:rPr>
        <w:t>asmin</w:t>
      </w:r>
      <w:r w:rsidR="004406C5">
        <w:rPr>
          <w:rFonts w:eastAsia="MS Mincho"/>
          <w:bCs/>
        </w:rPr>
        <w:t xml:space="preserve"> janmani tu mukha-bandho </w:t>
      </w:r>
      <w:r w:rsidR="003C1BC7">
        <w:rPr>
          <w:rFonts w:eastAsia="MS Mincho"/>
          <w:bCs/>
        </w:rPr>
        <w:t>jīv</w:t>
      </w:r>
      <w:r w:rsidR="004406C5">
        <w:rPr>
          <w:rFonts w:eastAsia="MS Mincho"/>
          <w:bCs/>
        </w:rPr>
        <w:t xml:space="preserve">an-mukta eva vartase </w:t>
      </w:r>
      <w:r w:rsidR="003C1BC7">
        <w:rPr>
          <w:rFonts w:eastAsia="MS Mincho"/>
          <w:bCs/>
        </w:rPr>
        <w:t>ity arthaḥ</w:t>
      </w:r>
      <w:r w:rsidR="004406C5">
        <w:rPr>
          <w:rFonts w:eastAsia="MS Mincho"/>
          <w:bCs/>
        </w:rPr>
        <w:t xml:space="preserve"> | evaṁ prahlādasyāṁśena sādhana-siddh</w:t>
      </w:r>
      <w:r w:rsidR="003C1BC7">
        <w:rPr>
          <w:rFonts w:eastAsia="MS Mincho"/>
          <w:bCs/>
        </w:rPr>
        <w:t>atvaṁ</w:t>
      </w:r>
      <w:r w:rsidR="004406C5">
        <w:rPr>
          <w:rFonts w:eastAsia="MS Mincho"/>
          <w:bCs/>
        </w:rPr>
        <w:t xml:space="preserve"> </w:t>
      </w:r>
      <w:r w:rsidR="003C1BC7">
        <w:rPr>
          <w:rFonts w:eastAsia="MS Mincho"/>
          <w:bCs/>
        </w:rPr>
        <w:t>nity</w:t>
      </w:r>
      <w:r w:rsidR="004406C5">
        <w:rPr>
          <w:rFonts w:eastAsia="MS Mincho"/>
          <w:bCs/>
        </w:rPr>
        <w:t>a-siddh</w:t>
      </w:r>
      <w:r w:rsidR="003C1BC7">
        <w:rPr>
          <w:rFonts w:eastAsia="MS Mincho"/>
          <w:bCs/>
        </w:rPr>
        <w:t>atvaṁ</w:t>
      </w:r>
      <w:r w:rsidR="004406C5">
        <w:rPr>
          <w:rFonts w:eastAsia="MS Mincho"/>
          <w:bCs/>
        </w:rPr>
        <w:t xml:space="preserve"> ca nāradādivaj jñeyam ||13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|| 7.10.14 || 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 w:rsidP="00F704FF">
      <w:pPr>
        <w:pStyle w:val="Versequote"/>
        <w:rPr>
          <w:rFonts w:eastAsia="MS Mincho"/>
        </w:rPr>
      </w:pPr>
      <w:r>
        <w:rPr>
          <w:rFonts w:eastAsia="MS Mincho"/>
        </w:rPr>
        <w:t>ya etat kīrtayen mahyaṁ tvayā gītam idaṁ naraḥ |</w:t>
      </w:r>
    </w:p>
    <w:p w:rsidR="00547616" w:rsidRDefault="00547616" w:rsidP="00F704FF">
      <w:pPr>
        <w:pStyle w:val="Versequote"/>
        <w:rPr>
          <w:rFonts w:eastAsia="MS Mincho"/>
        </w:rPr>
      </w:pPr>
      <w:r>
        <w:rPr>
          <w:rFonts w:eastAsia="MS Mincho"/>
        </w:rPr>
        <w:lastRenderedPageBreak/>
        <w:t>tvāṁ ca māṁ ca smaran kāle karma-bandhāt pramucyate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 w:rsidP="004406C5">
      <w:pPr>
        <w:ind w:right="135"/>
      </w:pPr>
      <w:r>
        <w:rPr>
          <w:rFonts w:eastAsia="MS Mincho"/>
          <w:b/>
        </w:rPr>
        <w:t xml:space="preserve">śrīdharaḥ : </w:t>
      </w:r>
      <w:r>
        <w:t>ki</w:t>
      </w:r>
      <w:r w:rsidR="004406C5">
        <w:t xml:space="preserve">ṁ </w:t>
      </w:r>
      <w:r>
        <w:t xml:space="preserve">ca, ya </w:t>
      </w:r>
      <w:r w:rsidR="00B64D35" w:rsidRPr="00B64D35">
        <w:t>iti |</w:t>
      </w:r>
      <w:r>
        <w:t xml:space="preserve"> tvāṁ ca māṁ cedaṁ mac-caritraṁ ca smarann etat stotraṁ yaḥ kīrtayet</w:t>
      </w:r>
      <w:r w:rsidR="004406C5">
        <w:t>,</w:t>
      </w:r>
      <w:r>
        <w:t xml:space="preserve"> so’pi karma-bandhād vimucyate</w:t>
      </w:r>
      <w:r w:rsidR="004406C5">
        <w:t>,</w:t>
      </w:r>
      <w:r>
        <w:t xml:space="preserve"> kutas tava bandha-śaṅk</w:t>
      </w:r>
      <w:r w:rsidR="004406C5">
        <w:t>ā ? i</w:t>
      </w:r>
      <w:r>
        <w:t>ty arthaḥ |</w:t>
      </w:r>
      <w:r w:rsidR="004406C5">
        <w:t>|14||</w:t>
      </w:r>
    </w:p>
    <w:p w:rsidR="00547616" w:rsidRDefault="00547616" w:rsidP="00547616">
      <w:pPr>
        <w:ind w:right="135"/>
      </w:pPr>
    </w:p>
    <w:p w:rsidR="00547616" w:rsidRDefault="00547616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 w:rsidR="00B50F0F">
        <w:rPr>
          <w:rFonts w:eastAsia="MS Mincho"/>
          <w:i/>
        </w:rPr>
        <w:t>na vyākhyātam.</w:t>
      </w:r>
    </w:p>
    <w:p w:rsidR="00547616" w:rsidRDefault="00547616">
      <w:pPr>
        <w:rPr>
          <w:rFonts w:eastAsia="MS Mincho"/>
          <w:b/>
        </w:rPr>
      </w:pPr>
    </w:p>
    <w:p w:rsidR="00547616" w:rsidRDefault="00547616" w:rsidP="004406C5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4406C5">
        <w:rPr>
          <w:rFonts w:eastAsia="MS Mincho"/>
          <w:b/>
        </w:rPr>
        <w:t xml:space="preserve"> </w:t>
      </w:r>
      <w:r w:rsidR="004406C5">
        <w:rPr>
          <w:rFonts w:eastAsia="MS Mincho"/>
          <w:bCs/>
        </w:rPr>
        <w:t xml:space="preserve">tava </w:t>
      </w:r>
      <w:r w:rsidR="003C1BC7">
        <w:rPr>
          <w:rFonts w:eastAsia="MS Mincho"/>
          <w:bCs/>
        </w:rPr>
        <w:t>karm</w:t>
      </w:r>
      <w:r w:rsidR="004406C5">
        <w:rPr>
          <w:rFonts w:eastAsia="MS Mincho"/>
          <w:bCs/>
        </w:rPr>
        <w:t>a-bandhā</w:t>
      </w:r>
      <w:r w:rsidR="003C1BC7">
        <w:rPr>
          <w:rFonts w:eastAsia="MS Mincho"/>
          <w:bCs/>
        </w:rPr>
        <w:t>bhāv</w:t>
      </w:r>
      <w:r w:rsidR="004406C5">
        <w:rPr>
          <w:rFonts w:eastAsia="MS Mincho"/>
          <w:bCs/>
        </w:rPr>
        <w:t xml:space="preserve">e kaimutyaṁ śṛṇv ity āha—ya </w:t>
      </w:r>
      <w:r w:rsidR="00B64D35" w:rsidRPr="00B64D35">
        <w:rPr>
          <w:rFonts w:eastAsia="MS Mincho"/>
          <w:bCs/>
        </w:rPr>
        <w:t>iti |</w:t>
      </w:r>
      <w:r w:rsidR="004406C5">
        <w:rPr>
          <w:rFonts w:eastAsia="MS Mincho"/>
          <w:bCs/>
        </w:rPr>
        <w:t xml:space="preserve"> mahyaṁ māṁ prasād</w:t>
      </w:r>
      <w:r w:rsidR="003C1BC7">
        <w:rPr>
          <w:rFonts w:eastAsia="MS Mincho"/>
          <w:bCs/>
        </w:rPr>
        <w:t>ayitum</w:t>
      </w:r>
      <w:r w:rsidR="004406C5">
        <w:rPr>
          <w:rFonts w:eastAsia="MS Mincho"/>
          <w:bCs/>
        </w:rPr>
        <w:t xml:space="preserve"> ||14||</w:t>
      </w:r>
    </w:p>
    <w:p w:rsidR="00547616" w:rsidRDefault="005476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|| 7.10.15 ||</w:t>
      </w:r>
    </w:p>
    <w:p w:rsidR="00547616" w:rsidRDefault="00547616">
      <w:pPr>
        <w:jc w:val="center"/>
        <w:rPr>
          <w:rFonts w:eastAsia="MS Mincho"/>
          <w:b/>
        </w:rPr>
      </w:pPr>
    </w:p>
    <w:p w:rsidR="00547616" w:rsidRDefault="00547616">
      <w:pPr>
        <w:jc w:val="center"/>
        <w:rPr>
          <w:rFonts w:eastAsia="MS Mincho"/>
          <w:b/>
        </w:rPr>
      </w:pPr>
      <w:r>
        <w:rPr>
          <w:rFonts w:eastAsia="MS Mincho"/>
          <w:b/>
        </w:rPr>
        <w:t>śrī-prahrāda u</w:t>
      </w:r>
      <w:r>
        <w:rPr>
          <w:rFonts w:eastAsia="MS Mincho"/>
          <w:b/>
          <w:bCs/>
        </w:rPr>
        <w:t>vāca—</w:t>
      </w:r>
    </w:p>
    <w:p w:rsidR="00547616" w:rsidRPr="00462CED" w:rsidRDefault="00547616" w:rsidP="00F704FF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araṁ varaya etat te varadeśān maheśvara |</w:t>
      </w:r>
    </w:p>
    <w:p w:rsidR="00547616" w:rsidRPr="00462CED" w:rsidRDefault="00547616" w:rsidP="00F704FF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d anindat pitā me tvām avidvāṁs teja aiśvaram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F704FF" w:rsidRPr="00462CED" w:rsidRDefault="00547616" w:rsidP="00F704FF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F704FF" w:rsidRPr="00462CED">
        <w:rPr>
          <w:rFonts w:eastAsia="MS Mincho"/>
          <w:b/>
          <w:lang w:val="fr-CA"/>
        </w:rPr>
        <w:t xml:space="preserve"> </w:t>
      </w:r>
      <w:r w:rsidR="00F704FF" w:rsidRPr="00462CED">
        <w:rPr>
          <w:lang w:val="fr-CA"/>
        </w:rPr>
        <w:t>īśvarājñayā prāpta-karmādhikāraḥ san pitur niṣkṛtiṁ prārthayate tribhiḥ | varaṁ varaṇīyam etad aparaṁ vṛṇe | te tvattaḥ ||15||</w:t>
      </w:r>
    </w:p>
    <w:p w:rsidR="00F704FF" w:rsidRPr="00462CED" w:rsidRDefault="00F704FF" w:rsidP="00F704FF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snapToGrid w:val="0"/>
          <w:lang w:val="fr-CA"/>
        </w:rPr>
        <w:t>varaṁ varaya ity</w:t>
      </w:r>
      <w:r w:rsidR="00F704FF" w:rsidRPr="00462CED">
        <w:rPr>
          <w:snapToGrid w:val="0"/>
          <w:lang w:val="fr-CA"/>
        </w:rPr>
        <w:t xml:space="preserve"> ar</w:t>
      </w:r>
      <w:r w:rsidRPr="00462CED">
        <w:rPr>
          <w:snapToGrid w:val="0"/>
          <w:lang w:val="fr-CA"/>
        </w:rPr>
        <w:t>dhakam | anena śrī</w:t>
      </w:r>
      <w:r w:rsidR="00F704FF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prahlādasya sva</w:t>
      </w:r>
      <w:r w:rsidR="00F704FF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pitror</w:t>
      </w:r>
      <w:r w:rsidR="00F704FF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jaya</w:t>
      </w:r>
      <w:r w:rsidR="00F704FF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vijayatvādi jñānaṁ nāsīd</w:t>
      </w:r>
      <w:r w:rsidR="00F704FF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iti gamyate yad</w:t>
      </w:r>
      <w:r w:rsidR="00F704FF" w:rsidRPr="00462CED">
        <w:rPr>
          <w:snapToGrid w:val="0"/>
          <w:lang w:val="fr-CA"/>
        </w:rPr>
        <w:t xml:space="preserve"> iti sār</w:t>
      </w:r>
      <w:r w:rsidRPr="00462CED">
        <w:rPr>
          <w:snapToGrid w:val="0"/>
          <w:lang w:val="fr-CA"/>
        </w:rPr>
        <w:t>dha</w:t>
      </w:r>
      <w:r w:rsidR="00F704FF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yugmakam |</w:t>
      </w:r>
      <w:r w:rsidR="004406C5" w:rsidRPr="00462CED">
        <w:rPr>
          <w:snapToGrid w:val="0"/>
          <w:lang w:val="fr-CA"/>
        </w:rPr>
        <w:t>|15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4406C5" w:rsidRPr="00462CED">
        <w:rPr>
          <w:rFonts w:eastAsia="MS Mincho"/>
          <w:bCs/>
          <w:lang w:val="fr-CA"/>
        </w:rPr>
        <w:t xml:space="preserve"> kiṁ ca </w:t>
      </w:r>
      <w:r w:rsidR="003C1BC7" w:rsidRPr="00462CED">
        <w:rPr>
          <w:rFonts w:eastAsia="MS Mincho"/>
          <w:bCs/>
          <w:lang w:val="fr-CA"/>
        </w:rPr>
        <w:t>pūrv</w:t>
      </w:r>
      <w:r w:rsidR="004406C5" w:rsidRPr="00462CED">
        <w:rPr>
          <w:rFonts w:eastAsia="MS Mincho"/>
          <w:bCs/>
          <w:lang w:val="fr-CA"/>
        </w:rPr>
        <w:t xml:space="preserve">aṁ saṁsāriṇāṁ nṝṇāṁ mokṣāya </w:t>
      </w:r>
      <w:r w:rsidR="003C1BC7" w:rsidRPr="00462CED">
        <w:rPr>
          <w:rFonts w:eastAsia="MS Mincho"/>
          <w:bCs/>
          <w:lang w:val="fr-CA"/>
        </w:rPr>
        <w:t>śrī</w:t>
      </w:r>
      <w:r w:rsidR="004406C5" w:rsidRPr="00462CED">
        <w:rPr>
          <w:rFonts w:eastAsia="MS Mincho"/>
          <w:bCs/>
          <w:lang w:val="fr-CA"/>
        </w:rPr>
        <w:t>mac-</w:t>
      </w:r>
      <w:r w:rsidR="003C1BC7" w:rsidRPr="00462CED">
        <w:rPr>
          <w:rFonts w:eastAsia="MS Mincho"/>
          <w:bCs/>
          <w:lang w:val="fr-CA"/>
        </w:rPr>
        <w:t>caraṇ</w:t>
      </w:r>
      <w:r w:rsidR="004406C5" w:rsidRPr="00462CED">
        <w:rPr>
          <w:rFonts w:eastAsia="MS Mincho"/>
          <w:bCs/>
          <w:lang w:val="fr-CA"/>
        </w:rPr>
        <w:t xml:space="preserve">eṣu </w:t>
      </w:r>
      <w:r w:rsidR="003C1BC7" w:rsidRPr="00462CED">
        <w:rPr>
          <w:rFonts w:eastAsia="MS Mincho"/>
          <w:bCs/>
          <w:lang w:val="fr-CA"/>
        </w:rPr>
        <w:t>prārth</w:t>
      </w:r>
      <w:r w:rsidR="004406C5" w:rsidRPr="00462CED">
        <w:rPr>
          <w:rFonts w:eastAsia="MS Mincho"/>
          <w:bCs/>
          <w:lang w:val="fr-CA"/>
        </w:rPr>
        <w:t>itaṁ, samprati yady e</w:t>
      </w:r>
      <w:r w:rsidR="003C1BC7" w:rsidRPr="00462CED">
        <w:rPr>
          <w:rFonts w:eastAsia="MS Mincho"/>
          <w:bCs/>
          <w:lang w:val="fr-CA"/>
        </w:rPr>
        <w:t>tādṛśaṁ</w:t>
      </w:r>
      <w:r w:rsidR="004406C5" w:rsidRPr="00462CED">
        <w:rPr>
          <w:rFonts w:eastAsia="MS Mincho"/>
          <w:bCs/>
          <w:lang w:val="fr-CA"/>
        </w:rPr>
        <w:t xml:space="preserve"> </w:t>
      </w:r>
      <w:r w:rsidR="00445905" w:rsidRPr="00462CED">
        <w:rPr>
          <w:rFonts w:eastAsia="MS Mincho"/>
          <w:bCs/>
          <w:lang w:val="fr-CA"/>
        </w:rPr>
        <w:t>saubhāgy</w:t>
      </w:r>
      <w:r w:rsidR="004406C5" w:rsidRPr="00462CED">
        <w:rPr>
          <w:rFonts w:eastAsia="MS Mincho"/>
          <w:bCs/>
          <w:lang w:val="fr-CA"/>
        </w:rPr>
        <w:t xml:space="preserve">aṁ </w:t>
      </w:r>
      <w:r w:rsidR="004B150E" w:rsidRPr="00462CED">
        <w:rPr>
          <w:rFonts w:eastAsia="MS Mincho"/>
          <w:bCs/>
          <w:lang w:val="fr-CA"/>
        </w:rPr>
        <w:t>mahyam adās tarhy ek</w:t>
      </w:r>
      <w:r w:rsidR="003C1BC7" w:rsidRPr="00462CED">
        <w:rPr>
          <w:rFonts w:eastAsia="MS Mincho"/>
          <w:bCs/>
          <w:lang w:val="fr-CA"/>
        </w:rPr>
        <w:t>asya</w:t>
      </w:r>
      <w:r w:rsidR="004B150E" w:rsidRPr="00462CED">
        <w:rPr>
          <w:rFonts w:eastAsia="MS Mincho"/>
          <w:bCs/>
          <w:lang w:val="fr-CA"/>
        </w:rPr>
        <w:t xml:space="preserve"> mahāpa</w:t>
      </w:r>
      <w:r w:rsidR="003C1BC7" w:rsidRPr="00462CED">
        <w:rPr>
          <w:rFonts w:eastAsia="MS Mincho"/>
          <w:bCs/>
          <w:lang w:val="fr-CA"/>
        </w:rPr>
        <w:t>rādh</w:t>
      </w:r>
      <w:r w:rsidR="004B150E" w:rsidRPr="00462CED">
        <w:rPr>
          <w:rFonts w:eastAsia="MS Mincho"/>
          <w:bCs/>
          <w:lang w:val="fr-CA"/>
        </w:rPr>
        <w:t>in</w:t>
      </w:r>
      <w:r w:rsidR="003C1BC7" w:rsidRPr="00462CED">
        <w:rPr>
          <w:rFonts w:eastAsia="MS Mincho"/>
          <w:bCs/>
          <w:lang w:val="fr-CA"/>
        </w:rPr>
        <w:t>o’pi</w:t>
      </w:r>
      <w:r w:rsidR="004B150E" w:rsidRPr="00462CED">
        <w:rPr>
          <w:rFonts w:eastAsia="MS Mincho"/>
          <w:bCs/>
          <w:lang w:val="fr-CA"/>
        </w:rPr>
        <w:t xml:space="preserve"> nistārāya </w:t>
      </w:r>
      <w:r w:rsidR="003C1BC7" w:rsidRPr="00462CED">
        <w:rPr>
          <w:rFonts w:eastAsia="MS Mincho"/>
          <w:bCs/>
          <w:lang w:val="fr-CA"/>
        </w:rPr>
        <w:t>prārth</w:t>
      </w:r>
      <w:r w:rsidR="004B150E" w:rsidRPr="00462CED">
        <w:rPr>
          <w:rFonts w:eastAsia="MS Mincho"/>
          <w:bCs/>
          <w:lang w:val="fr-CA"/>
        </w:rPr>
        <w:t>aye ity āha—varam iti tribhiḥ | varaye vṛṇe ||15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16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F704FF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ddhāmarṣāśayaḥ sākṣāt sarva-loka-guruṁ prabhum |</w:t>
      </w:r>
    </w:p>
    <w:p w:rsidR="00547616" w:rsidRPr="00462CED" w:rsidRDefault="00547616" w:rsidP="00F704FF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rātṛ-heti mṛṣā-dṛṣṭis tvad-bhakte mayi cāghavān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F704FF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F704FF" w:rsidRPr="00462CED">
        <w:rPr>
          <w:rFonts w:eastAsia="MS Mincho"/>
          <w:b/>
          <w:lang w:val="fr-CA"/>
        </w:rPr>
        <w:t xml:space="preserve"> </w:t>
      </w:r>
      <w:r w:rsidR="00F704FF" w:rsidRPr="00462CED">
        <w:rPr>
          <w:lang w:val="fr-CA"/>
        </w:rPr>
        <w:t>viddho’marṣeṇa krodhenāśayo yasya ||16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4B150E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4B150E" w:rsidRPr="00462CED">
        <w:rPr>
          <w:rFonts w:eastAsia="MS Mincho"/>
          <w:b/>
          <w:lang w:val="fr-CA"/>
        </w:rPr>
        <w:t xml:space="preserve"> </w:t>
      </w:r>
      <w:r w:rsidR="004B150E" w:rsidRPr="00462CED">
        <w:rPr>
          <w:lang w:val="fr-CA"/>
        </w:rPr>
        <w:t>viddho’marṣeṇa yasya saḥ ||16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 || 7.10.17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4406C5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smāt pitā me pūyeta durantād dustarād aghāt |</w:t>
      </w:r>
    </w:p>
    <w:p w:rsidR="00547616" w:rsidRPr="00462CED" w:rsidRDefault="00547616" w:rsidP="004406C5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ūtas te’pāṅga-saṁdṛṣṭas tadā kṛpaṇa-vatsala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te’pāṅgena sandṛṣṭo’taḥ pūta eva</w:t>
      </w:r>
      <w:r w:rsidR="004406C5" w:rsidRPr="00462CED">
        <w:rPr>
          <w:lang w:val="fr-CA"/>
        </w:rPr>
        <w:t>,</w:t>
      </w:r>
      <w:r w:rsidRPr="00462CED">
        <w:rPr>
          <w:lang w:val="fr-CA"/>
        </w:rPr>
        <w:t xml:space="preserve"> tathāpi bho kṛpaṇa-vatsala, kārpaṇyena</w:t>
      </w:r>
      <w:r w:rsidR="00CE4749" w:rsidRPr="00462CED">
        <w:rPr>
          <w:lang w:val="fr-CA"/>
        </w:rPr>
        <w:t xml:space="preserve"> </w:t>
      </w:r>
      <w:r w:rsidRPr="00462CED">
        <w:rPr>
          <w:lang w:val="fr-CA"/>
        </w:rPr>
        <w:t>prārthaya ity arthaḥ |</w:t>
      </w:r>
      <w:r w:rsidR="004406C5" w:rsidRPr="00462CED">
        <w:rPr>
          <w:lang w:val="fr-CA"/>
        </w:rPr>
        <w:t>|17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4B150E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4B150E" w:rsidRPr="00462CED">
        <w:rPr>
          <w:rFonts w:eastAsia="MS Mincho"/>
          <w:b/>
          <w:lang w:val="fr-CA"/>
        </w:rPr>
        <w:t xml:space="preserve"> </w:t>
      </w:r>
      <w:r w:rsidR="004B150E" w:rsidRPr="00462CED">
        <w:rPr>
          <w:lang w:val="fr-CA"/>
        </w:rPr>
        <w:t xml:space="preserve">yadyapy apāṅgena dṛṣṭaḥ pūta eva, tad api </w:t>
      </w:r>
      <w:r w:rsidR="003C1BC7" w:rsidRPr="00462CED">
        <w:rPr>
          <w:lang w:val="fr-CA"/>
        </w:rPr>
        <w:t>śrī</w:t>
      </w:r>
      <w:r w:rsidR="004B150E" w:rsidRPr="00462CED">
        <w:rPr>
          <w:lang w:val="fr-CA"/>
        </w:rPr>
        <w:t xml:space="preserve">-mukhāt prasāda-vācaṁ śrotuṁ kārpaṇyāt prārthaya iti </w:t>
      </w:r>
      <w:r w:rsidR="003C1BC7" w:rsidRPr="00462CED">
        <w:rPr>
          <w:lang w:val="fr-CA"/>
        </w:rPr>
        <w:t>bhāv</w:t>
      </w:r>
      <w:r w:rsidR="004B150E" w:rsidRPr="00462CED">
        <w:rPr>
          <w:lang w:val="fr-CA"/>
        </w:rPr>
        <w:t>aḥ ||17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18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bhagavān u</w:t>
      </w:r>
      <w:r w:rsidRPr="00462CED">
        <w:rPr>
          <w:rFonts w:eastAsia="MS Mincho"/>
          <w:b/>
          <w:bCs/>
          <w:lang w:val="fr-CA"/>
        </w:rPr>
        <w:t>vāca—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riḥ-saptabhiḥ pitā pūtaḥ pitṛbhiḥ saha te</w:t>
      </w:r>
      <w:r w:rsidRPr="00462CED">
        <w:rPr>
          <w:rFonts w:eastAsia="MS Mincho"/>
          <w:bCs w:val="0"/>
          <w:lang w:val="fr-CA"/>
        </w:rPr>
        <w:t>’</w:t>
      </w:r>
      <w:r w:rsidRPr="00462CED">
        <w:rPr>
          <w:rFonts w:eastAsia="MS Mincho"/>
          <w:lang w:val="fr-CA"/>
        </w:rPr>
        <w:t>nagha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 sādho</w:t>
      </w:r>
      <w:r w:rsidRPr="00462CED">
        <w:rPr>
          <w:rFonts w:eastAsia="MS Mincho"/>
          <w:bCs w:val="0"/>
          <w:lang w:val="fr-CA"/>
        </w:rPr>
        <w:t>’</w:t>
      </w:r>
      <w:r w:rsidRPr="00462CED">
        <w:rPr>
          <w:rFonts w:eastAsia="MS Mincho"/>
          <w:lang w:val="fr-CA"/>
        </w:rPr>
        <w:t>sya kule jāto bhavān vai kula-pāvana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4B150E" w:rsidRPr="00462CED" w:rsidRDefault="004B150E" w:rsidP="004B150E">
      <w:pPr>
        <w:ind w:right="135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janmāntara-pitṛbhis trisaptatiḥ ||18||</w:t>
      </w:r>
    </w:p>
    <w:p w:rsidR="004B150E" w:rsidRPr="00462CED" w:rsidRDefault="004B150E" w:rsidP="00547616">
      <w:pPr>
        <w:ind w:right="135"/>
        <w:rPr>
          <w:rFonts w:eastAsia="MS Mincho"/>
          <w:b/>
          <w:lang w:val="fr-CA"/>
        </w:rPr>
      </w:pPr>
    </w:p>
    <w:p w:rsidR="00B50F0F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yady api kaśyapo marīcir brahmā ceti tat pitus traya eva pūrva-jās tatrāpi triḥ-saptabhiḥ saheti prāk kalpa-gata-pitrabhiprāyeṇoktam | yad yasmāt |</w:t>
      </w:r>
      <w:r w:rsidR="004B150E" w:rsidRPr="00462CED">
        <w:rPr>
          <w:lang w:val="fr-CA"/>
        </w:rPr>
        <w:t>|18||</w:t>
      </w:r>
      <w:r w:rsidRPr="00462CED">
        <w:rPr>
          <w:lang w:val="fr-CA"/>
        </w:rPr>
        <w:t xml:space="preserve"> </w:t>
      </w:r>
    </w:p>
    <w:p w:rsidR="00B50F0F" w:rsidRPr="00462CED" w:rsidRDefault="00B50F0F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snapToGrid w:val="0"/>
          <w:lang w:val="fr-CA"/>
        </w:rPr>
        <w:t>triḥsaptabhir</w:t>
      </w:r>
      <w:r w:rsidR="004B150E" w:rsidRPr="00462CED">
        <w:rPr>
          <w:snapToGrid w:val="0"/>
          <w:lang w:val="fr-CA"/>
        </w:rPr>
        <w:t xml:space="preserve"> </w:t>
      </w:r>
      <w:r w:rsidR="00B64D35" w:rsidRPr="00462CED">
        <w:rPr>
          <w:snapToGrid w:val="0"/>
          <w:lang w:val="fr-CA"/>
        </w:rPr>
        <w:t>iti |</w:t>
      </w:r>
      <w:r w:rsidRPr="00462CED">
        <w:rPr>
          <w:snapToGrid w:val="0"/>
          <w:lang w:val="fr-CA"/>
        </w:rPr>
        <w:t xml:space="preserve"> yadi sapta</w:t>
      </w:r>
      <w:r w:rsidR="004B150E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traya</w:t>
      </w:r>
      <w:r w:rsidR="004B150E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saṅkhyās</w:t>
      </w:r>
      <w:r w:rsidR="004B150E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tava pitaraḥ sambhavanti tadā tair</w:t>
      </w:r>
      <w:r w:rsidR="004B150E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api saha pūtaḥ syād</w:t>
      </w:r>
      <w:r w:rsidR="004B150E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ity</w:t>
      </w:r>
      <w:r w:rsidR="004B150E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arthaḥ | prāk</w:t>
      </w:r>
      <w:r w:rsidR="004B150E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kalpa</w:t>
      </w:r>
      <w:r w:rsidR="004B150E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gatatve yad</w:t>
      </w:r>
      <w:r w:rsidR="004B150E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iti hetu</w:t>
      </w:r>
      <w:r w:rsidR="004B150E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vākyaṁ na saṅgacchate | śrī</w:t>
      </w:r>
      <w:r w:rsidR="004B150E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prahlādasy</w:t>
      </w:r>
      <w:r w:rsidRPr="00462CED">
        <w:rPr>
          <w:snapToGrid w:val="0"/>
          <w:effect w:val="sparkle"/>
          <w:lang w:val="fr-CA"/>
        </w:rPr>
        <w:t>ātr</w:t>
      </w:r>
      <w:r w:rsidRPr="00462CED">
        <w:rPr>
          <w:snapToGrid w:val="0"/>
          <w:lang w:val="fr-CA"/>
        </w:rPr>
        <w:t xml:space="preserve"> janmanā saha sarvapi tṝṇām</w:t>
      </w:r>
      <w:r w:rsidR="004B150E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asambandhāt svata eva sambandhāc</w:t>
      </w:r>
      <w:r w:rsidR="004B150E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ca hiraṇyakaśipoś</w:t>
      </w:r>
      <w:r w:rsidR="004B150E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ca pūrva</w:t>
      </w:r>
      <w:r w:rsidR="004B150E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janmābhāvāt |</w:t>
      </w:r>
      <w:r w:rsidR="004B150E" w:rsidRPr="00462CED">
        <w:rPr>
          <w:snapToGrid w:val="0"/>
          <w:lang w:val="fr-CA"/>
        </w:rPr>
        <w:t>|18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4B150E" w:rsidRPr="00462CED">
        <w:rPr>
          <w:rFonts w:eastAsia="MS Mincho"/>
          <w:bCs/>
          <w:lang w:val="fr-CA"/>
        </w:rPr>
        <w:t xml:space="preserve"> triḥ-saptabhir ity asmin janmany ayaṁ tava pitā pūta iti kiṁ vaktavyaṁ tava tri-sapta-janmasu ye trisapta-saṅkhyāḥ pitaro’bhūvan t</w:t>
      </w:r>
      <w:r w:rsidR="003C1BC7" w:rsidRPr="00462CED">
        <w:rPr>
          <w:rFonts w:eastAsia="MS Mincho"/>
          <w:bCs/>
          <w:lang w:val="fr-CA"/>
        </w:rPr>
        <w:t>e’pi</w:t>
      </w:r>
      <w:r w:rsidR="004B150E" w:rsidRPr="00462CED">
        <w:rPr>
          <w:rFonts w:eastAsia="MS Mincho"/>
          <w:bCs/>
          <w:lang w:val="fr-CA"/>
        </w:rPr>
        <w:t xml:space="preserve"> pūtā </w:t>
      </w:r>
      <w:r w:rsidR="003C1BC7" w:rsidRPr="00462CED">
        <w:rPr>
          <w:rFonts w:eastAsia="MS Mincho"/>
          <w:bCs/>
          <w:lang w:val="fr-CA"/>
        </w:rPr>
        <w:t>ity arthaḥ</w:t>
      </w:r>
      <w:r w:rsidR="004B150E" w:rsidRPr="00462CED">
        <w:rPr>
          <w:rFonts w:eastAsia="MS Mincho"/>
          <w:bCs/>
          <w:lang w:val="fr-CA"/>
        </w:rPr>
        <w:t xml:space="preserve"> | pitṝn punāsīty etad api kiyat yatas tvaṁ kula-pāvanaḥ pitṛ-</w:t>
      </w:r>
      <w:r w:rsidR="003C1BC7" w:rsidRPr="00462CED">
        <w:rPr>
          <w:rFonts w:eastAsia="MS Mincho"/>
          <w:bCs/>
          <w:lang w:val="fr-CA"/>
        </w:rPr>
        <w:t>mātr</w:t>
      </w:r>
      <w:r w:rsidR="004B150E" w:rsidRPr="00462CED">
        <w:rPr>
          <w:rFonts w:eastAsia="MS Mincho"/>
          <w:bCs/>
          <w:lang w:val="fr-CA"/>
        </w:rPr>
        <w:t>ādi-kulam api te pūtam ||18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19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4B150E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ra yatra ca mad-bhaktāḥ praśāntāḥ sama-darśinaḥ |</w:t>
      </w:r>
    </w:p>
    <w:p w:rsidR="00547616" w:rsidRPr="00462CED" w:rsidRDefault="00547616" w:rsidP="004B150E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ādhavaḥ samudācārās te pūyante’pi kīkaṭā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śrīdharaḥ : </w:t>
      </w:r>
      <w:r w:rsidRPr="00462CED">
        <w:rPr>
          <w:lang w:val="fr-CA"/>
        </w:rPr>
        <w:t>samyag uttama ācāro yeṣāṁ te kīkaṭā api deśās tat tulya-vaṁśaś ca pūyante śuddhā bhavanti |</w:t>
      </w:r>
      <w:r w:rsidR="004B150E" w:rsidRPr="00462CED">
        <w:rPr>
          <w:lang w:val="fr-CA"/>
        </w:rPr>
        <w:t>|19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4B150E" w:rsidRPr="00462CED">
        <w:rPr>
          <w:rFonts w:eastAsia="MS Mincho"/>
          <w:bCs/>
          <w:lang w:val="fr-CA"/>
        </w:rPr>
        <w:t xml:space="preserve"> </w:t>
      </w:r>
      <w:r w:rsidR="00F75A79" w:rsidRPr="00462CED">
        <w:rPr>
          <w:rFonts w:eastAsia="MS Mincho"/>
          <w:bCs/>
          <w:lang w:val="fr-CA"/>
        </w:rPr>
        <w:t>mad-</w:t>
      </w:r>
      <w:r w:rsidR="003C1BC7" w:rsidRPr="00462CED">
        <w:rPr>
          <w:rFonts w:eastAsia="MS Mincho"/>
          <w:bCs/>
          <w:lang w:val="fr-CA"/>
        </w:rPr>
        <w:t>bhakt</w:t>
      </w:r>
      <w:r w:rsidR="00F75A79" w:rsidRPr="00462CED">
        <w:rPr>
          <w:rFonts w:eastAsia="MS Mincho"/>
          <w:bCs/>
          <w:lang w:val="fr-CA"/>
        </w:rPr>
        <w:t>aḥ sva-</w:t>
      </w:r>
      <w:r w:rsidR="003C1BC7" w:rsidRPr="00462CED">
        <w:rPr>
          <w:rFonts w:eastAsia="MS Mincho"/>
          <w:bCs/>
          <w:lang w:val="fr-CA"/>
        </w:rPr>
        <w:t>saṅg</w:t>
      </w:r>
      <w:r w:rsidR="00F75A79" w:rsidRPr="00462CED">
        <w:rPr>
          <w:rFonts w:eastAsia="MS Mincho"/>
          <w:bCs/>
          <w:lang w:val="fr-CA"/>
        </w:rPr>
        <w:t xml:space="preserve">inaṁ deśam api punāti kim uta pitrādīn ity āha—yatreti | pūyanti pūyante pūtā </w:t>
      </w:r>
      <w:r w:rsidR="003C1BC7" w:rsidRPr="00462CED">
        <w:rPr>
          <w:rFonts w:eastAsia="MS Mincho"/>
          <w:bCs/>
          <w:lang w:val="fr-CA"/>
        </w:rPr>
        <w:t>bhavantīty arthaḥ</w:t>
      </w:r>
      <w:r w:rsidR="00F75A79" w:rsidRPr="00462CED">
        <w:rPr>
          <w:rFonts w:eastAsia="MS Mincho"/>
          <w:bCs/>
          <w:lang w:val="fr-CA"/>
        </w:rPr>
        <w:t xml:space="preserve"> ||19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20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rvātmanā na hiṁsanti bhūta-grāmeṣu kiñcana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uccāvaceṣu daityendra mad-bhāva-vigata-spṛhā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nanu tvad-bhaktānām ayaṁ mahimeti na citram, ahaṁ tu tādṛśo na bhavāmīti cet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sarvātmaneti dvābhyām | mad-bhāvena mad-bhaktyā vigatā spṛhā yeṣām ||20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snapToGrid w:val="0"/>
          <w:lang w:val="fr-CA"/>
        </w:rPr>
        <w:t>sarvātmaneti yugmakam |</w:t>
      </w:r>
      <w:r w:rsidR="00F75A79" w:rsidRPr="00462CED">
        <w:rPr>
          <w:snapToGrid w:val="0"/>
          <w:lang w:val="fr-CA"/>
        </w:rPr>
        <w:t>|20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1D7C22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F75A79" w:rsidRPr="00462CED">
        <w:rPr>
          <w:rFonts w:eastAsia="MS Mincho"/>
          <w:bCs/>
          <w:lang w:val="fr-CA"/>
        </w:rPr>
        <w:t xml:space="preserve"> nanu tvad</w:t>
      </w:r>
      <w:r w:rsidR="00F75A79" w:rsidRPr="00462CED">
        <w:rPr>
          <w:lang w:val="fr-CA"/>
        </w:rPr>
        <w:t>-bhaktānām ayaṁ mahimā na citram, ahaṁ tu tādṛśo na bhavāmīti cet tatrāha—sarveti ||20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21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avanti puruṣā loke mad-bhaktās tvām anuvratā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avān me khalu bhaktānāṁ sarveṣāṁ pratirūpa-dhṛk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tvām anugatā ye kecit puruṣās te’py evaṁ lakṣaṇāḥ santo mad-bhaktā bhavanty ato bhavān me bhaktānāṁ sarveṣāṁ pratirūpa-dhṛg upamānāspada</w:t>
      </w:r>
      <w:r w:rsidR="00F75A79" w:rsidRPr="00462CED">
        <w:rPr>
          <w:lang w:val="fr-CA"/>
        </w:rPr>
        <w:t>m | śreṣṭhaḥ khalv ity arthaḥ ||21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1D7C22" w:rsidRPr="00462CED">
        <w:rPr>
          <w:rFonts w:eastAsia="MS Mincho"/>
          <w:b/>
          <w:lang w:val="fr-CA"/>
        </w:rPr>
        <w:t xml:space="preserve"> </w:t>
      </w:r>
      <w:r w:rsidR="001D7C22" w:rsidRPr="00462CED">
        <w:rPr>
          <w:lang w:val="fr-CA"/>
        </w:rPr>
        <w:t xml:space="preserve">ye </w:t>
      </w:r>
      <w:r w:rsidR="003C1BC7" w:rsidRPr="00462CED">
        <w:rPr>
          <w:lang w:val="fr-CA"/>
        </w:rPr>
        <w:t>puruṣ</w:t>
      </w:r>
      <w:r w:rsidR="001D7C22" w:rsidRPr="00462CED">
        <w:rPr>
          <w:lang w:val="fr-CA"/>
        </w:rPr>
        <w:t xml:space="preserve">ās tvām anuvratā </w:t>
      </w:r>
      <w:r w:rsidR="003C1BC7" w:rsidRPr="00462CED">
        <w:rPr>
          <w:lang w:val="fr-CA"/>
        </w:rPr>
        <w:t>bhavant</w:t>
      </w:r>
      <w:r w:rsidR="001D7C22" w:rsidRPr="00462CED">
        <w:rPr>
          <w:lang w:val="fr-CA"/>
        </w:rPr>
        <w:t>i t</w:t>
      </w:r>
      <w:r w:rsidR="003C1BC7" w:rsidRPr="00462CED">
        <w:rPr>
          <w:lang w:val="fr-CA"/>
        </w:rPr>
        <w:t>e’pi</w:t>
      </w:r>
      <w:r w:rsidR="001D7C22" w:rsidRPr="00462CED">
        <w:rPr>
          <w:lang w:val="fr-CA"/>
        </w:rPr>
        <w:t xml:space="preserve"> mad-</w:t>
      </w:r>
      <w:r w:rsidR="003C1BC7" w:rsidRPr="00462CED">
        <w:rPr>
          <w:lang w:val="fr-CA"/>
        </w:rPr>
        <w:t>bhakt</w:t>
      </w:r>
      <w:r w:rsidR="001D7C22" w:rsidRPr="00462CED">
        <w:rPr>
          <w:lang w:val="fr-CA"/>
        </w:rPr>
        <w:t xml:space="preserve">ā </w:t>
      </w:r>
      <w:r w:rsidR="003C1BC7" w:rsidRPr="00462CED">
        <w:rPr>
          <w:lang w:val="fr-CA"/>
        </w:rPr>
        <w:t>bhavant</w:t>
      </w:r>
      <w:r w:rsidR="001D7C22" w:rsidRPr="00462CED">
        <w:rPr>
          <w:lang w:val="fr-CA"/>
        </w:rPr>
        <w:t xml:space="preserve">i </w:t>
      </w:r>
      <w:r w:rsidR="003C1BC7" w:rsidRPr="00462CED">
        <w:rPr>
          <w:lang w:val="fr-CA"/>
        </w:rPr>
        <w:t>kīdṛś</w:t>
      </w:r>
      <w:r w:rsidR="001D7C22" w:rsidRPr="00462CED">
        <w:rPr>
          <w:lang w:val="fr-CA"/>
        </w:rPr>
        <w:t>āḥ ? mama bhāvena premṇaiva vigata-</w:t>
      </w:r>
      <w:r w:rsidR="003C1BC7" w:rsidRPr="00462CED">
        <w:rPr>
          <w:lang w:val="fr-CA"/>
        </w:rPr>
        <w:t>viṣay</w:t>
      </w:r>
      <w:r w:rsidR="001D7C22" w:rsidRPr="00462CED">
        <w:rPr>
          <w:lang w:val="fr-CA"/>
        </w:rPr>
        <w:t xml:space="preserve">a-spṛhāḥ </w:t>
      </w:r>
      <w:r w:rsidR="003C1BC7" w:rsidRPr="00462CED">
        <w:rPr>
          <w:lang w:val="fr-CA"/>
        </w:rPr>
        <w:t>sarvātma</w:t>
      </w:r>
      <w:r w:rsidR="001D7C22" w:rsidRPr="00462CED">
        <w:rPr>
          <w:lang w:val="fr-CA"/>
        </w:rPr>
        <w:t xml:space="preserve">nā ahiṁsakāś ca </w:t>
      </w:r>
      <w:r w:rsidR="003C1BC7" w:rsidRPr="00462CED">
        <w:rPr>
          <w:lang w:val="fr-CA"/>
        </w:rPr>
        <w:t>bhavant</w:t>
      </w:r>
      <w:r w:rsidR="001D7C22" w:rsidRPr="00462CED">
        <w:rPr>
          <w:lang w:val="fr-CA"/>
        </w:rPr>
        <w:t xml:space="preserve">i, atas tava mahimā kena nirucyatām </w:t>
      </w:r>
      <w:r w:rsidR="003C1BC7" w:rsidRPr="00462CED">
        <w:rPr>
          <w:lang w:val="fr-CA"/>
        </w:rPr>
        <w:t>iti bhāvaḥ</w:t>
      </w:r>
      <w:r w:rsidR="001D7C22" w:rsidRPr="00462CED">
        <w:rPr>
          <w:lang w:val="fr-CA"/>
        </w:rPr>
        <w:t xml:space="preserve"> | yato bhavān me </w:t>
      </w:r>
      <w:r w:rsidR="003C1BC7" w:rsidRPr="00462CED">
        <w:rPr>
          <w:lang w:val="fr-CA"/>
        </w:rPr>
        <w:t>bhaktānāṁ</w:t>
      </w:r>
      <w:r w:rsidR="001D7C22" w:rsidRPr="00462CED">
        <w:rPr>
          <w:lang w:val="fr-CA"/>
        </w:rPr>
        <w:t xml:space="preserve"> prati</w:t>
      </w:r>
      <w:r w:rsidR="003C1BC7" w:rsidRPr="00462CED">
        <w:rPr>
          <w:lang w:val="fr-CA"/>
        </w:rPr>
        <w:t>rūp</w:t>
      </w:r>
      <w:r w:rsidR="001D7C22" w:rsidRPr="00462CED">
        <w:rPr>
          <w:lang w:val="fr-CA"/>
        </w:rPr>
        <w:t xml:space="preserve">a-dhṛk upamānāspadaṁ teṣu </w:t>
      </w:r>
      <w:r w:rsidR="003C1BC7" w:rsidRPr="00462CED">
        <w:rPr>
          <w:lang w:val="fr-CA"/>
        </w:rPr>
        <w:t>śreṣṭhatv</w:t>
      </w:r>
      <w:r w:rsidR="001D7C22" w:rsidRPr="00462CED">
        <w:rPr>
          <w:lang w:val="fr-CA"/>
        </w:rPr>
        <w:t xml:space="preserve">ād </w:t>
      </w:r>
      <w:r w:rsidR="003C1BC7" w:rsidRPr="00462CED">
        <w:rPr>
          <w:lang w:val="fr-CA"/>
        </w:rPr>
        <w:t>iti bhāvaḥ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22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uru tvaṁ preta-kṛtyāni pituḥ pūtasya sarvaś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d-aṅga-sparśanenāṅga lokān yāsyati suprajā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237B17" w:rsidRPr="00462CED" w:rsidRDefault="00237B17" w:rsidP="00547616">
      <w:pPr>
        <w:ind w:right="135"/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</w:t>
      </w:r>
      <w:r w:rsidRPr="00462CED">
        <w:rPr>
          <w:rStyle w:val="StyleBlue"/>
          <w:rFonts w:eastAsia="MS Mincho"/>
          <w:lang w:val="fr-CA"/>
        </w:rPr>
        <w:t>madhu</w:t>
      </w:r>
      <w:r w:rsidR="00937355" w:rsidRPr="00462CED">
        <w:rPr>
          <w:rStyle w:val="StyleBlue"/>
          <w:rFonts w:eastAsia="MS Mincho"/>
          <w:lang w:val="fr-CA"/>
        </w:rPr>
        <w:t>-</w:t>
      </w:r>
      <w:r w:rsidRPr="00462CED">
        <w:rPr>
          <w:rStyle w:val="StyleBlue"/>
          <w:rFonts w:eastAsia="MS Mincho"/>
          <w:lang w:val="fr-CA"/>
        </w:rPr>
        <w:t xml:space="preserve">kaiṭabhau </w:t>
      </w:r>
      <w:r w:rsidR="003C1BC7" w:rsidRPr="00462CED">
        <w:rPr>
          <w:rStyle w:val="StyleBlue"/>
          <w:rFonts w:eastAsia="MS Mincho"/>
          <w:lang w:val="fr-CA"/>
        </w:rPr>
        <w:t>bhakt</w:t>
      </w:r>
      <w:r w:rsidRPr="00462CED">
        <w:rPr>
          <w:rStyle w:val="StyleBlue"/>
          <w:rFonts w:eastAsia="MS Mincho"/>
          <w:lang w:val="fr-CA"/>
        </w:rPr>
        <w:t>y-a</w:t>
      </w:r>
      <w:r w:rsidR="003C1BC7" w:rsidRPr="00462CED">
        <w:rPr>
          <w:rStyle w:val="StyleBlue"/>
          <w:rFonts w:eastAsia="MS Mincho"/>
          <w:lang w:val="fr-CA"/>
        </w:rPr>
        <w:t>bhāv</w:t>
      </w:r>
      <w:r w:rsidRPr="00462CED">
        <w:rPr>
          <w:rStyle w:val="StyleBlue"/>
          <w:rFonts w:eastAsia="MS Mincho"/>
          <w:lang w:val="fr-CA"/>
        </w:rPr>
        <w:t xml:space="preserve">ā dūrau </w:t>
      </w:r>
      <w:r w:rsidR="003C1BC7" w:rsidRPr="00462CED">
        <w:rPr>
          <w:rStyle w:val="StyleBlue"/>
          <w:rFonts w:eastAsia="MS Mincho"/>
          <w:lang w:val="fr-CA"/>
        </w:rPr>
        <w:t>bhagavat</w:t>
      </w:r>
      <w:r w:rsidRPr="00462CED">
        <w:rPr>
          <w:rStyle w:val="StyleBlue"/>
          <w:rFonts w:eastAsia="MS Mincho"/>
          <w:lang w:val="fr-CA"/>
        </w:rPr>
        <w:t>o mṛtau |</w:t>
      </w:r>
    </w:p>
    <w:p w:rsidR="00237B17" w:rsidRPr="00462CED" w:rsidRDefault="00237B17" w:rsidP="00237B17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tama eva kramād āptau </w:t>
      </w:r>
      <w:r w:rsidR="003C1BC7" w:rsidRPr="00462CED">
        <w:rPr>
          <w:rFonts w:eastAsia="MS Mincho"/>
          <w:lang w:val="fr-CA"/>
        </w:rPr>
        <w:t>bhakt</w:t>
      </w:r>
      <w:r w:rsidRPr="00462CED">
        <w:rPr>
          <w:rFonts w:eastAsia="MS Mincho"/>
          <w:lang w:val="fr-CA"/>
        </w:rPr>
        <w:t xml:space="preserve">yā ced yo hariṁ yayau </w:t>
      </w:r>
      <w:r w:rsidRPr="00462CED">
        <w:rPr>
          <w:rFonts w:eastAsia="MS Mincho"/>
          <w:color w:val="000000"/>
          <w:lang w:val="fr-CA"/>
        </w:rPr>
        <w:t>||22||</w:t>
      </w:r>
    </w:p>
    <w:p w:rsidR="00237B17" w:rsidRPr="00462CED" w:rsidRDefault="00237B17" w:rsidP="00547616">
      <w:pPr>
        <w:ind w:right="135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mad-aṅga-sparśanena sarvaśaḥ pūtasya te pituḥ pāpa-śaṅkaiva nāsti | kevalaṁ putra-kṛtyāni preta-kāryāṇi kuru ||22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snapToGrid w:val="0"/>
          <w:lang w:val="fr-CA"/>
        </w:rPr>
        <w:t xml:space="preserve">kurv </w:t>
      </w:r>
      <w:r w:rsidR="00B64D35" w:rsidRPr="00462CED">
        <w:rPr>
          <w:snapToGrid w:val="0"/>
          <w:lang w:val="fr-CA"/>
        </w:rPr>
        <w:t>iti |</w:t>
      </w:r>
      <w:r w:rsidRPr="00462CED">
        <w:rPr>
          <w:snapToGrid w:val="0"/>
          <w:lang w:val="fr-CA"/>
        </w:rPr>
        <w:t xml:space="preserve"> asya bhavatā suprajastvaṁ bhagavat-prārthanayā bhavad-aparādha-khaṇḍanam uttama-loka-prāpaṇaṁ ca kariṣyatīty arthaḥ ||22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1D7C22" w:rsidRPr="00462CED">
        <w:rPr>
          <w:rFonts w:eastAsia="MS Mincho"/>
          <w:bCs/>
          <w:lang w:val="fr-CA"/>
        </w:rPr>
        <w:t xml:space="preserve"> </w:t>
      </w:r>
      <w:r w:rsidR="00237B17" w:rsidRPr="00462CED">
        <w:rPr>
          <w:rFonts w:eastAsia="MS Mincho"/>
          <w:bCs/>
          <w:lang w:val="fr-CA"/>
        </w:rPr>
        <w:t xml:space="preserve">mad-aṅga-sparśanenaiva </w:t>
      </w:r>
      <w:r w:rsidR="003C1BC7" w:rsidRPr="00462CED">
        <w:rPr>
          <w:rFonts w:eastAsia="MS Mincho"/>
          <w:bCs/>
          <w:lang w:val="fr-CA"/>
        </w:rPr>
        <w:t>sarv</w:t>
      </w:r>
      <w:r w:rsidR="00237B17" w:rsidRPr="00462CED">
        <w:rPr>
          <w:rFonts w:eastAsia="MS Mincho"/>
          <w:bCs/>
          <w:lang w:val="fr-CA"/>
        </w:rPr>
        <w:t>aśaḥ pūt</w:t>
      </w:r>
      <w:r w:rsidR="003C1BC7" w:rsidRPr="00462CED">
        <w:rPr>
          <w:rFonts w:eastAsia="MS Mincho"/>
          <w:bCs/>
          <w:lang w:val="fr-CA"/>
        </w:rPr>
        <w:t>asya</w:t>
      </w:r>
      <w:r w:rsidR="00237B17" w:rsidRPr="00462CED">
        <w:rPr>
          <w:rFonts w:eastAsia="MS Mincho"/>
          <w:bCs/>
          <w:lang w:val="fr-CA"/>
        </w:rPr>
        <w:t xml:space="preserve"> te pituḥ pāpa-śaṅkaiva nāsti, tad api preta-</w:t>
      </w:r>
      <w:r w:rsidR="003C1BC7" w:rsidRPr="00462CED">
        <w:rPr>
          <w:rFonts w:eastAsia="MS Mincho"/>
          <w:bCs/>
          <w:lang w:val="fr-CA"/>
        </w:rPr>
        <w:t>kāry</w:t>
      </w:r>
      <w:r w:rsidR="00237B17" w:rsidRPr="00462CED">
        <w:rPr>
          <w:rFonts w:eastAsia="MS Mincho"/>
          <w:bCs/>
          <w:lang w:val="fr-CA"/>
        </w:rPr>
        <w:t xml:space="preserve">āṇi pretasyeva </w:t>
      </w:r>
      <w:r w:rsidR="003C1BC7" w:rsidRPr="00462CED">
        <w:rPr>
          <w:rFonts w:eastAsia="MS Mincho"/>
          <w:bCs/>
          <w:lang w:val="fr-CA"/>
        </w:rPr>
        <w:t>kṛt</w:t>
      </w:r>
      <w:r w:rsidR="00237B17" w:rsidRPr="00462CED">
        <w:rPr>
          <w:rFonts w:eastAsia="MS Mincho"/>
          <w:bCs/>
          <w:lang w:val="fr-CA"/>
        </w:rPr>
        <w:t>yāni kuru kevalaṁ vyavahāra-rakṣ</w:t>
      </w:r>
      <w:r w:rsidR="00CF524A" w:rsidRPr="00462CED">
        <w:rPr>
          <w:rFonts w:eastAsia="MS Mincho"/>
          <w:bCs/>
          <w:lang w:val="fr-CA"/>
        </w:rPr>
        <w:t>ārtha</w:t>
      </w:r>
      <w:r w:rsidR="00237B17" w:rsidRPr="00462CED">
        <w:rPr>
          <w:rFonts w:eastAsia="MS Mincho"/>
          <w:bCs/>
          <w:lang w:val="fr-CA"/>
        </w:rPr>
        <w:t xml:space="preserve">m </w:t>
      </w:r>
      <w:r w:rsidR="003C1BC7" w:rsidRPr="00462CED">
        <w:rPr>
          <w:rFonts w:eastAsia="MS Mincho"/>
          <w:bCs/>
          <w:lang w:val="fr-CA"/>
        </w:rPr>
        <w:t>ity arthaḥ</w:t>
      </w:r>
      <w:r w:rsidR="00237B17" w:rsidRPr="00462CED">
        <w:rPr>
          <w:rFonts w:eastAsia="MS Mincho"/>
          <w:bCs/>
          <w:lang w:val="fr-CA"/>
        </w:rPr>
        <w:t xml:space="preserve"> ||22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23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1E55C8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itryaṁ ca sthānam ātiṣṭha yathoktaṁ brahmavādibhiḥ |</w:t>
      </w:r>
    </w:p>
    <w:p w:rsidR="00547616" w:rsidRPr="00462CED" w:rsidRDefault="00547616" w:rsidP="001E55C8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yy āveśya manas tāta kuru karmāṇi mat-para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1E55C8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brahma-vādibhir veda-vādibhiḥ | uktam anatikramya mat-paraḥ san karmāṇi kuru |</w:t>
      </w:r>
      <w:r w:rsidR="001E55C8" w:rsidRPr="00462CED">
        <w:rPr>
          <w:lang w:val="fr-CA"/>
        </w:rPr>
        <w:t>|23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1E55C8" w:rsidRPr="00462CED">
        <w:rPr>
          <w:rFonts w:eastAsia="MS Mincho"/>
          <w:bCs/>
          <w:lang w:val="fr-CA"/>
        </w:rPr>
        <w:t xml:space="preserve"> </w:t>
      </w:r>
      <w:r w:rsidR="003C1BC7" w:rsidRPr="00462CED">
        <w:rPr>
          <w:rFonts w:eastAsia="MS Mincho"/>
          <w:bCs/>
          <w:lang w:val="fr-CA"/>
        </w:rPr>
        <w:t>yadyapi</w:t>
      </w:r>
      <w:r w:rsidR="001E55C8" w:rsidRPr="00462CED">
        <w:rPr>
          <w:rFonts w:eastAsia="MS Mincho"/>
          <w:bCs/>
          <w:lang w:val="fr-CA"/>
        </w:rPr>
        <w:t xml:space="preserve"> mad-</w:t>
      </w:r>
      <w:r w:rsidR="003C1BC7" w:rsidRPr="00462CED">
        <w:rPr>
          <w:rFonts w:eastAsia="MS Mincho"/>
          <w:bCs/>
          <w:lang w:val="fr-CA"/>
        </w:rPr>
        <w:t>bhaktasya</w:t>
      </w:r>
      <w:r w:rsidR="001E55C8" w:rsidRPr="00462CED">
        <w:rPr>
          <w:rFonts w:eastAsia="MS Mincho"/>
          <w:bCs/>
          <w:lang w:val="fr-CA"/>
        </w:rPr>
        <w:t xml:space="preserve"> tava nāsti </w:t>
      </w:r>
      <w:r w:rsidR="003C1BC7" w:rsidRPr="00462CED">
        <w:rPr>
          <w:rFonts w:eastAsia="MS Mincho"/>
          <w:bCs/>
          <w:lang w:val="fr-CA"/>
        </w:rPr>
        <w:t>karm</w:t>
      </w:r>
      <w:r w:rsidR="001E55C8" w:rsidRPr="00462CED">
        <w:rPr>
          <w:rFonts w:eastAsia="MS Mincho"/>
          <w:bCs/>
          <w:lang w:val="fr-CA"/>
        </w:rPr>
        <w:t>ādhikāras tad api mad-ajñayaiva vyavahāra-rakṣ</w:t>
      </w:r>
      <w:r w:rsidR="00CF524A" w:rsidRPr="00462CED">
        <w:rPr>
          <w:rFonts w:eastAsia="MS Mincho"/>
          <w:bCs/>
          <w:lang w:val="fr-CA"/>
        </w:rPr>
        <w:t>ārtha</w:t>
      </w:r>
      <w:r w:rsidR="00237B17" w:rsidRPr="00462CED">
        <w:rPr>
          <w:rFonts w:eastAsia="MS Mincho"/>
          <w:bCs/>
          <w:lang w:val="fr-CA"/>
        </w:rPr>
        <w:t xml:space="preserve">ṁ </w:t>
      </w:r>
      <w:r w:rsidR="003C1BC7" w:rsidRPr="00462CED">
        <w:rPr>
          <w:rFonts w:eastAsia="MS Mincho"/>
          <w:bCs/>
          <w:lang w:val="fr-CA"/>
        </w:rPr>
        <w:t>karm</w:t>
      </w:r>
      <w:r w:rsidR="00237B17" w:rsidRPr="00462CED">
        <w:rPr>
          <w:rFonts w:eastAsia="MS Mincho"/>
          <w:bCs/>
          <w:lang w:val="fr-CA"/>
        </w:rPr>
        <w:t xml:space="preserve">āṇi kuru—mat-para </w:t>
      </w:r>
      <w:r w:rsidR="00B64D35" w:rsidRPr="00462CED">
        <w:rPr>
          <w:rFonts w:eastAsia="MS Mincho"/>
          <w:bCs/>
          <w:lang w:val="fr-CA"/>
        </w:rPr>
        <w:t>iti |</w:t>
      </w:r>
      <w:r w:rsidR="00237B17" w:rsidRPr="00462CED">
        <w:rPr>
          <w:rFonts w:eastAsia="MS Mincho"/>
          <w:bCs/>
          <w:lang w:val="fr-CA"/>
        </w:rPr>
        <w:t xml:space="preserve"> </w:t>
      </w:r>
      <w:r w:rsidR="003C1BC7" w:rsidRPr="00462CED">
        <w:rPr>
          <w:rFonts w:eastAsia="MS Mincho"/>
          <w:bCs/>
          <w:lang w:val="fr-CA"/>
        </w:rPr>
        <w:t>karm</w:t>
      </w:r>
      <w:r w:rsidR="00237B17" w:rsidRPr="00462CED">
        <w:rPr>
          <w:rFonts w:eastAsia="MS Mincho"/>
          <w:bCs/>
          <w:lang w:val="fr-CA"/>
        </w:rPr>
        <w:t xml:space="preserve">asu śraddhā-śūnya ity ataḥ </w:t>
      </w:r>
      <w:r w:rsidR="003C1BC7" w:rsidRPr="00462CED">
        <w:rPr>
          <w:rFonts w:eastAsia="MS Mincho"/>
          <w:bCs/>
          <w:lang w:val="fr-CA"/>
        </w:rPr>
        <w:t>karm</w:t>
      </w:r>
      <w:r w:rsidR="00237B17" w:rsidRPr="00462CED">
        <w:rPr>
          <w:rFonts w:eastAsia="MS Mincho"/>
          <w:bCs/>
          <w:lang w:val="fr-CA"/>
        </w:rPr>
        <w:t xml:space="preserve">aṇāṁ </w:t>
      </w:r>
      <w:r w:rsidR="003C1BC7" w:rsidRPr="00462CED">
        <w:rPr>
          <w:rFonts w:eastAsia="MS Mincho"/>
          <w:bCs/>
          <w:lang w:val="fr-CA"/>
        </w:rPr>
        <w:t>karaṇ</w:t>
      </w:r>
      <w:r w:rsidR="00237B17" w:rsidRPr="00462CED">
        <w:rPr>
          <w:rFonts w:eastAsia="MS Mincho"/>
          <w:bCs/>
          <w:lang w:val="fr-CA"/>
        </w:rPr>
        <w:t>am apy a</w:t>
      </w:r>
      <w:r w:rsidR="003C1BC7" w:rsidRPr="00462CED">
        <w:rPr>
          <w:rFonts w:eastAsia="MS Mincho"/>
          <w:bCs/>
          <w:lang w:val="fr-CA"/>
        </w:rPr>
        <w:t>karaṇ</w:t>
      </w:r>
      <w:r w:rsidR="00237B17" w:rsidRPr="00462CED">
        <w:rPr>
          <w:rFonts w:eastAsia="MS Mincho"/>
          <w:bCs/>
          <w:lang w:val="fr-CA"/>
        </w:rPr>
        <w:t xml:space="preserve">a eva paryavasyatīti mā śuca </w:t>
      </w:r>
      <w:r w:rsidR="003C1BC7" w:rsidRPr="00462CED">
        <w:rPr>
          <w:rFonts w:eastAsia="MS Mincho"/>
          <w:bCs/>
          <w:lang w:val="fr-CA"/>
        </w:rPr>
        <w:t>iti bhāvaḥ</w:t>
      </w:r>
      <w:r w:rsidR="00237B17" w:rsidRPr="00462CED">
        <w:rPr>
          <w:rFonts w:eastAsia="MS Mincho"/>
          <w:bCs/>
          <w:lang w:val="fr-CA"/>
        </w:rPr>
        <w:t xml:space="preserve"> ||23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24</w:t>
      </w:r>
      <w:r w:rsidR="001E55C8" w:rsidRPr="00462CED">
        <w:rPr>
          <w:rFonts w:eastAsia="MS Mincho"/>
          <w:b/>
          <w:lang w:val="fr-CA"/>
        </w:rPr>
        <w:t>-25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nārada u</w:t>
      </w:r>
      <w:r w:rsidRPr="00462CED">
        <w:rPr>
          <w:rFonts w:eastAsia="MS Mincho"/>
          <w:b/>
          <w:bCs/>
          <w:lang w:val="fr-CA"/>
        </w:rPr>
        <w:t>vāca—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hrādo</w:t>
      </w:r>
      <w:r w:rsidRPr="00462CED">
        <w:rPr>
          <w:rFonts w:eastAsia="MS Mincho"/>
          <w:bCs w:val="0"/>
          <w:lang w:val="fr-CA"/>
        </w:rPr>
        <w:t>’</w:t>
      </w:r>
      <w:r w:rsidRPr="00462CED">
        <w:rPr>
          <w:rFonts w:eastAsia="MS Mincho"/>
          <w:lang w:val="fr-CA"/>
        </w:rPr>
        <w:t>pi tathā cakre pitur yat sāmparāyika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hāha bhagavān rājann abhiṣikto dvijātibhiḥ ||</w:t>
      </w:r>
    </w:p>
    <w:p w:rsidR="00547616" w:rsidRPr="00462CED" w:rsidRDefault="00547616" w:rsidP="001E55C8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sāda-sumukhaṁ dṛṣṭvā brahmā narahariṁ harim |</w:t>
      </w:r>
    </w:p>
    <w:p w:rsidR="00547616" w:rsidRPr="00462CED" w:rsidRDefault="00547616" w:rsidP="001E55C8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tutvā vāgbhiḥ pavitrābhiḥ prāha devādibhir vṛta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1E55C8" w:rsidP="001E55C8">
      <w:pPr>
        <w:rPr>
          <w:rFonts w:eastAsia="MS Mincho"/>
          <w:bCs/>
          <w:i/>
          <w:iCs/>
          <w:lang w:val="fr-CA"/>
        </w:rPr>
      </w:pPr>
      <w:r w:rsidRPr="00462CED">
        <w:rPr>
          <w:rFonts w:eastAsia="MS Mincho"/>
          <w:bCs/>
          <w:i/>
          <w:iCs/>
          <w:lang w:val="fr-CA"/>
        </w:rPr>
        <w:t>na katamenāpi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26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brahmo</w:t>
      </w:r>
      <w:r w:rsidRPr="00462CED">
        <w:rPr>
          <w:rFonts w:eastAsia="MS Mincho"/>
          <w:b/>
          <w:bCs/>
          <w:lang w:val="fr-CA"/>
        </w:rPr>
        <w:t>vāca—</w:t>
      </w:r>
    </w:p>
    <w:p w:rsidR="00547616" w:rsidRPr="00462CED" w:rsidRDefault="00547616" w:rsidP="001E55C8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eva-devākhilādhyakṣa bhūta-bhāvana pūrvaja |</w:t>
      </w:r>
    </w:p>
    <w:p w:rsidR="00547616" w:rsidRPr="00462CED" w:rsidRDefault="00547616" w:rsidP="001E55C8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iṣṭyā te nihataḥ pāpo loka-santāpano’sura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1E55C8" w:rsidRPr="00462CED" w:rsidRDefault="001E55C8" w:rsidP="001E55C8">
      <w:pPr>
        <w:ind w:right="135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, krama-sandarbhaḥ : </w:t>
      </w:r>
      <w:r w:rsidRPr="00462CED">
        <w:rPr>
          <w:rFonts w:eastAsia="MS Mincho"/>
          <w:i/>
          <w:lang w:val="fr-CA"/>
        </w:rPr>
        <w:t>na vyākhyātam.</w:t>
      </w:r>
    </w:p>
    <w:p w:rsidR="001E55C8" w:rsidRPr="00462CED" w:rsidRDefault="001E55C8" w:rsidP="001E55C8">
      <w:pPr>
        <w:rPr>
          <w:rFonts w:eastAsia="MS Mincho"/>
          <w:b/>
          <w:lang w:val="fr-CA"/>
        </w:rPr>
      </w:pPr>
    </w:p>
    <w:p w:rsidR="001E55C8" w:rsidRPr="00462CED" w:rsidRDefault="001E55C8" w:rsidP="001E55C8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Pr="00462CED">
        <w:rPr>
          <w:rFonts w:eastAsia="MS Mincho"/>
          <w:bCs/>
          <w:lang w:val="fr-CA"/>
        </w:rPr>
        <w:t xml:space="preserve"> </w:t>
      </w:r>
      <w:r w:rsidR="003C1BC7" w:rsidRPr="00462CED">
        <w:rPr>
          <w:rFonts w:eastAsia="MS Mincho"/>
          <w:bCs/>
          <w:lang w:val="fr-CA"/>
        </w:rPr>
        <w:t>bhūt</w:t>
      </w:r>
      <w:r w:rsidRPr="00462CED">
        <w:rPr>
          <w:rFonts w:eastAsia="MS Mincho"/>
          <w:bCs/>
          <w:lang w:val="fr-CA"/>
        </w:rPr>
        <w:t>a-</w:t>
      </w:r>
      <w:r w:rsidR="003C1BC7" w:rsidRPr="00462CED">
        <w:rPr>
          <w:rFonts w:eastAsia="MS Mincho"/>
          <w:bCs/>
          <w:lang w:val="fr-CA"/>
        </w:rPr>
        <w:t>bhāv</w:t>
      </w:r>
      <w:r w:rsidRPr="00462CED">
        <w:rPr>
          <w:rFonts w:eastAsia="MS Mincho"/>
          <w:bCs/>
          <w:lang w:val="fr-CA"/>
        </w:rPr>
        <w:t xml:space="preserve">anāḥ </w:t>
      </w:r>
      <w:r w:rsidR="003C1BC7" w:rsidRPr="00462CED">
        <w:rPr>
          <w:rFonts w:eastAsia="MS Mincho"/>
          <w:bCs/>
          <w:lang w:val="fr-CA"/>
        </w:rPr>
        <w:t>brahma</w:t>
      </w:r>
      <w:r w:rsidRPr="00462CED">
        <w:rPr>
          <w:rFonts w:eastAsia="MS Mincho"/>
          <w:bCs/>
          <w:lang w:val="fr-CA"/>
        </w:rPr>
        <w:t xml:space="preserve">-marīcādayaḥ </w:t>
      </w:r>
      <w:r w:rsidR="003C1BC7" w:rsidRPr="00462CED">
        <w:rPr>
          <w:rFonts w:eastAsia="MS Mincho"/>
          <w:bCs/>
          <w:lang w:val="fr-CA"/>
        </w:rPr>
        <w:t>pūrv</w:t>
      </w:r>
      <w:r w:rsidRPr="00462CED">
        <w:rPr>
          <w:rFonts w:eastAsia="MS Mincho"/>
          <w:bCs/>
          <w:lang w:val="fr-CA"/>
        </w:rPr>
        <w:t xml:space="preserve">ajāḥ </w:t>
      </w:r>
      <w:r w:rsidR="003C1BC7" w:rsidRPr="00462CED">
        <w:rPr>
          <w:rFonts w:eastAsia="MS Mincho"/>
          <w:bCs/>
          <w:lang w:val="fr-CA"/>
        </w:rPr>
        <w:t>pratham</w:t>
      </w:r>
      <w:r w:rsidRPr="00462CED">
        <w:rPr>
          <w:rFonts w:eastAsia="MS Mincho"/>
          <w:bCs/>
          <w:lang w:val="fr-CA"/>
        </w:rPr>
        <w:t xml:space="preserve">a-jātā </w:t>
      </w:r>
      <w:r w:rsidR="003C1BC7" w:rsidRPr="00462CED">
        <w:rPr>
          <w:rFonts w:eastAsia="MS Mincho"/>
          <w:bCs/>
          <w:lang w:val="fr-CA"/>
        </w:rPr>
        <w:t>yasmāt</w:t>
      </w:r>
      <w:r w:rsidRPr="00462CED">
        <w:rPr>
          <w:rFonts w:eastAsia="MS Mincho"/>
          <w:bCs/>
          <w:lang w:val="fr-CA"/>
        </w:rPr>
        <w:t xml:space="preserve"> ||26||</w:t>
      </w:r>
    </w:p>
    <w:p w:rsidR="001E55C8" w:rsidRPr="00462CED" w:rsidRDefault="001E55C8" w:rsidP="001E55C8">
      <w:pPr>
        <w:rPr>
          <w:rFonts w:eastAsia="MS Mincho"/>
          <w:bCs/>
          <w:i/>
          <w:i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27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1E55C8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o’sau labdha-varo matto na vadhyo mama sṛṣṭibhiḥ |</w:t>
      </w:r>
    </w:p>
    <w:p w:rsidR="00547616" w:rsidRPr="00462CED" w:rsidRDefault="00547616" w:rsidP="001E55C8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po-yoga-balonnaddhaḥ samasta-nigamān ahan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1E55C8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1E55C8" w:rsidRPr="00462CED">
        <w:rPr>
          <w:rFonts w:eastAsia="MS Mincho"/>
          <w:b/>
          <w:lang w:val="fr-CA"/>
        </w:rPr>
        <w:t xml:space="preserve"> </w:t>
      </w:r>
      <w:r w:rsidR="001E55C8" w:rsidRPr="00462CED">
        <w:rPr>
          <w:lang w:val="fr-CA"/>
        </w:rPr>
        <w:t>mama sṛṣṭibhir mayā sṛṣṭair bhūtaiḥ | samastān nigamān dharmān ity arthaḥ | ahan hatavān | sa tvayā hataḥ etad diṣṭyā bhadram |</w:t>
      </w:r>
      <w:r w:rsidR="00237B17" w:rsidRPr="00462CED">
        <w:rPr>
          <w:lang w:val="fr-CA"/>
        </w:rPr>
        <w:t>|27||</w:t>
      </w:r>
      <w:r w:rsidR="001E55C8" w:rsidRPr="00462CED">
        <w:rPr>
          <w:lang w:val="fr-CA"/>
        </w:rPr>
        <w:t xml:space="preserve"> 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237B17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237B17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>viśvanāthaḥ :</w:t>
      </w:r>
      <w:r w:rsidR="00237B17" w:rsidRPr="00462CED">
        <w:rPr>
          <w:rFonts w:eastAsia="MS Mincho"/>
          <w:b/>
          <w:lang w:val="fr-CA"/>
        </w:rPr>
        <w:t xml:space="preserve"> </w:t>
      </w:r>
      <w:r w:rsidR="00237B17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28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237B1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iṣṭyā tat-tanayaḥ sādhur mahā-bhāgavato’rbhakaḥ |</w:t>
      </w:r>
    </w:p>
    <w:p w:rsidR="00547616" w:rsidRPr="00462CED" w:rsidRDefault="00547616" w:rsidP="00237B1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vayā vimocito mṛtyor diṣṭyā tvāṁ samito’dhunā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samitaḥ samyak prāptaḥ |</w:t>
      </w:r>
      <w:r w:rsidR="00237B17" w:rsidRPr="00462CED">
        <w:rPr>
          <w:lang w:val="fr-CA"/>
        </w:rPr>
        <w:t>|28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237B17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237B17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>viśvanāthaḥ :</w:t>
      </w:r>
      <w:r w:rsidR="00237B17" w:rsidRPr="00462CED">
        <w:rPr>
          <w:rFonts w:eastAsia="MS Mincho"/>
          <w:b/>
          <w:lang w:val="fr-CA"/>
        </w:rPr>
        <w:t xml:space="preserve"> </w:t>
      </w:r>
      <w:r w:rsidR="00237B17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29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tad vapus te bhagavan dhyāyataḥ paramātman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rvato goptṛ santrāsān mṛtyor api jighāṁsata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B50F0F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śrīdharaḥ : </w:t>
      </w:r>
      <w:r w:rsidRPr="00462CED">
        <w:rPr>
          <w:lang w:val="fr-CA"/>
        </w:rPr>
        <w:t>sarvataḥ santrāsāt | gotrāsāt | goptṛ rakṣakam |</w:t>
      </w:r>
      <w:r w:rsidR="00237B17" w:rsidRPr="00462CED">
        <w:rPr>
          <w:lang w:val="fr-CA"/>
        </w:rPr>
        <w:t>|29||</w:t>
      </w:r>
    </w:p>
    <w:p w:rsidR="00B50F0F" w:rsidRPr="00462CED" w:rsidRDefault="00B50F0F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237B17" w:rsidRPr="00462CED">
        <w:rPr>
          <w:rFonts w:eastAsia="MS Mincho"/>
          <w:bCs/>
          <w:lang w:val="fr-CA"/>
        </w:rPr>
        <w:t xml:space="preserve"> mṛtyoḥ sakāśād api goptṛ ||29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30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bhagavān u</w:t>
      </w:r>
      <w:r w:rsidRPr="00462CED">
        <w:rPr>
          <w:rFonts w:eastAsia="MS Mincho"/>
          <w:b/>
          <w:bCs/>
          <w:lang w:val="fr-CA"/>
        </w:rPr>
        <w:t>vāca—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ivaṁ vibho</w:t>
      </w:r>
      <w:r w:rsidRPr="00462CED">
        <w:rPr>
          <w:rFonts w:eastAsia="MS Mincho"/>
          <w:bCs w:val="0"/>
          <w:lang w:val="fr-CA"/>
        </w:rPr>
        <w:t>’</w:t>
      </w:r>
      <w:r w:rsidRPr="00462CED">
        <w:rPr>
          <w:rFonts w:eastAsia="MS Mincho"/>
          <w:lang w:val="fr-CA"/>
        </w:rPr>
        <w:t>surāṇāṁ te pradeyaḥ padma-sambhava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araḥ krūra-nisargāṇām ahīnām amṛtaṁ yathā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237B17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dharaḥ</w:t>
      </w:r>
      <w:r w:rsidR="00237B17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237B17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237B17" w:rsidRPr="00462CED">
        <w:rPr>
          <w:rFonts w:eastAsia="MS Mincho"/>
          <w:bCs/>
          <w:lang w:val="fr-CA"/>
        </w:rPr>
        <w:t xml:space="preserve"> evaṁ varo varaḥ, atibṛhattamo varaḥ ||30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31</w:t>
      </w:r>
      <w:r w:rsidR="00237B17" w:rsidRPr="00462CED">
        <w:rPr>
          <w:rFonts w:eastAsia="MS Mincho"/>
          <w:b/>
          <w:lang w:val="fr-CA"/>
        </w:rPr>
        <w:t>-33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nārada u</w:t>
      </w:r>
      <w:r w:rsidRPr="00462CED">
        <w:rPr>
          <w:rFonts w:eastAsia="MS Mincho"/>
          <w:b/>
          <w:bCs/>
          <w:lang w:val="fr-CA"/>
        </w:rPr>
        <w:t>vāca—</w:t>
      </w:r>
    </w:p>
    <w:p w:rsidR="00547616" w:rsidRPr="00462CED" w:rsidRDefault="00547616" w:rsidP="00237B1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ity uktvā bhagavān rājaṁs tataś cāntardadhe hariḥ |</w:t>
      </w:r>
    </w:p>
    <w:p w:rsidR="00547616" w:rsidRPr="00462CED" w:rsidRDefault="00547616" w:rsidP="00237B1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dṛśyaḥ sarva-bhūtānāṁ pūjitaḥ parameṣṭhinā ||</w:t>
      </w:r>
    </w:p>
    <w:p w:rsidR="00237B17" w:rsidRPr="00462CED" w:rsidRDefault="00237B17" w:rsidP="00237B1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aḥ sampūjya śirasā vavande parameṣṭhinam |</w:t>
      </w:r>
    </w:p>
    <w:p w:rsidR="00237B17" w:rsidRPr="00462CED" w:rsidRDefault="00237B17" w:rsidP="00237B1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avaṁ prajāpatīn devān prahrādo bhagavat-kalāḥ ||</w:t>
      </w:r>
    </w:p>
    <w:p w:rsidR="00237B17" w:rsidRPr="00462CED" w:rsidRDefault="00237B17" w:rsidP="00237B1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aḥ kāvyādibhiḥ sārdhaṁ munibhiḥ kamalāsanaḥ |</w:t>
      </w:r>
    </w:p>
    <w:p w:rsidR="00237B17" w:rsidRPr="00462CED" w:rsidRDefault="00237B17" w:rsidP="00237B1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aityānāṁ dānavānāṁ ca prahrādam akarot patim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237B17" w:rsidRPr="00462CED" w:rsidRDefault="00237B17" w:rsidP="00237B17">
      <w:pPr>
        <w:rPr>
          <w:rFonts w:eastAsia="MS Mincho"/>
          <w:bCs/>
          <w:i/>
          <w:iCs/>
          <w:lang w:val="fr-CA"/>
        </w:rPr>
      </w:pPr>
      <w:r w:rsidRPr="00462CED">
        <w:rPr>
          <w:rFonts w:eastAsia="MS Mincho"/>
          <w:bCs/>
          <w:i/>
          <w:iCs/>
          <w:lang w:val="fr-CA"/>
        </w:rPr>
        <w:t>na katamenāpi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|| 7.10.34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237B1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tinandya tato devāḥ prayujya paramāśiṣaḥ |</w:t>
      </w:r>
    </w:p>
    <w:p w:rsidR="00547616" w:rsidRPr="00462CED" w:rsidRDefault="00547616" w:rsidP="00237B1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va-dhāmāni yayū rājan brahmādyāḥ pratipūjitā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evaṁ varas tvayā na pradeyaḥ | krūro nisargaḥ svabhāvo yeṣām | amṛtaṁ kṣīram |</w:t>
      </w:r>
      <w:r w:rsidR="00237B17" w:rsidRPr="00462CED">
        <w:rPr>
          <w:lang w:val="fr-CA"/>
        </w:rPr>
        <w:t>|34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237B17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237B17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>viśvanāthaḥ :</w:t>
      </w:r>
      <w:r w:rsidR="00237B17" w:rsidRPr="00462CED">
        <w:rPr>
          <w:rFonts w:eastAsia="MS Mincho"/>
          <w:bCs/>
          <w:lang w:val="fr-CA"/>
        </w:rPr>
        <w:t xml:space="preserve"> </w:t>
      </w:r>
      <w:r w:rsidR="00237B17"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35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237B1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vaṁ ca pārṣadau viṣṇoḥ putratvaṁ prāpitau diteḥ |</w:t>
      </w:r>
    </w:p>
    <w:p w:rsidR="00547616" w:rsidRPr="00462CED" w:rsidRDefault="00547616" w:rsidP="00237B1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hṛdi sthitena hariṇā vaira-bhāvena tau hatau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237B17" w:rsidP="00237B17">
      <w:pPr>
        <w:rPr>
          <w:rFonts w:eastAsia="MS Mincho"/>
          <w:bCs/>
          <w:i/>
          <w:iCs/>
          <w:lang w:val="fr-CA"/>
        </w:rPr>
      </w:pPr>
      <w:r w:rsidRPr="00462CED">
        <w:rPr>
          <w:rFonts w:eastAsia="MS Mincho"/>
          <w:bCs/>
          <w:i/>
          <w:iCs/>
          <w:lang w:val="fr-CA"/>
        </w:rPr>
        <w:t>na katamenāpi vyākhyātam.</w:t>
      </w:r>
    </w:p>
    <w:p w:rsidR="00237B17" w:rsidRPr="00462CED" w:rsidRDefault="00237B17" w:rsidP="00237B17">
      <w:pPr>
        <w:rPr>
          <w:rFonts w:eastAsia="MS Mincho"/>
          <w:bCs/>
          <w:i/>
          <w:i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36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D226F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unaś ca vipra-śāpena rākṣasau tau babhūvatuḥ |</w:t>
      </w:r>
    </w:p>
    <w:p w:rsidR="00547616" w:rsidRPr="00462CED" w:rsidRDefault="00547616" w:rsidP="00D226F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umbhakarṇa-daśa-grīvau hatau tau rāma-vikramai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śiśupāla-dantavaktrayor dviṣatoḥ śrī-kṛṣṇa-sāyujyaṁ katham </w:t>
      </w:r>
      <w:r w:rsidR="00D226FA" w:rsidRPr="00462CED">
        <w:rPr>
          <w:lang w:val="fr-CA"/>
        </w:rPr>
        <w:t xml:space="preserve">? </w:t>
      </w:r>
      <w:r w:rsidRPr="00462CED">
        <w:rPr>
          <w:lang w:val="fr-CA"/>
        </w:rPr>
        <w:t>iti yat pṛṣṭaṁ</w:t>
      </w:r>
      <w:r w:rsidR="00D226FA" w:rsidRPr="00462CED">
        <w:rPr>
          <w:lang w:val="fr-CA"/>
        </w:rPr>
        <w:t>,</w:t>
      </w:r>
      <w:r w:rsidRPr="00462CED">
        <w:rPr>
          <w:lang w:val="fr-CA"/>
        </w:rPr>
        <w:t xml:space="preserve"> tad eva tayoḥ pūrva-janma-kathanādibhir upapāditam upasaṁharati, evam iti saptabhiḥ | detiḥ putratvaṁ prāpitau | vipra-śāpenety uttarasyānuṣaṅgaḥ |</w:t>
      </w:r>
      <w:r w:rsidR="00D226FA" w:rsidRPr="00462CED">
        <w:rPr>
          <w:lang w:val="fr-CA"/>
        </w:rPr>
        <w:t>|36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D226FA" w:rsidRPr="00462CED" w:rsidRDefault="00D226FA" w:rsidP="00D226FA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krama-sandarbhaḥ, viśvanāthaḥ :</w:t>
      </w:r>
      <w:r w:rsidRPr="00462CED">
        <w:rPr>
          <w:rFonts w:eastAsia="MS Mincho"/>
          <w:bCs/>
          <w:lang w:val="fr-CA"/>
        </w:rPr>
        <w:t xml:space="preserve"> </w:t>
      </w:r>
      <w:r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37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D226F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ayānau yudhi nirbhinna- hṛdayau rāma-śāyakaiḥ |</w:t>
      </w:r>
    </w:p>
    <w:p w:rsidR="00547616" w:rsidRPr="00462CED" w:rsidRDefault="00547616" w:rsidP="00D226F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c-cittau jahatur dehaṁ yathā prāktana-janmani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 w:bidi="sa-IN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tac cittau śrī-rāme cittaṁ yayos tau |</w:t>
      </w:r>
      <w:r w:rsidR="00D226FA" w:rsidRPr="00462CED">
        <w:rPr>
          <w:lang w:val="fr-CA"/>
        </w:rPr>
        <w:t>|37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D226FA" w:rsidRPr="00462CED" w:rsidRDefault="00D226FA" w:rsidP="00D226FA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krama-sandarbhaḥ, viśvanāthaḥ :</w:t>
      </w:r>
      <w:r w:rsidRPr="00462CED">
        <w:rPr>
          <w:rFonts w:eastAsia="MS Mincho"/>
          <w:bCs/>
          <w:lang w:val="fr-CA"/>
        </w:rPr>
        <w:t xml:space="preserve"> </w:t>
      </w:r>
      <w:r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38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D226F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āv ihātha punar jātau śiśupāla-karūṣa-jau |</w:t>
      </w:r>
    </w:p>
    <w:p w:rsidR="00547616" w:rsidRPr="00462CED" w:rsidRDefault="00547616" w:rsidP="00D226F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harau vairānubandhena paśyatas te samīyatuḥ ||</w:t>
      </w:r>
    </w:p>
    <w:p w:rsidR="00D226FA" w:rsidRPr="00462CED" w:rsidRDefault="00D226FA" w:rsidP="00D226F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naḥ pūrva-kṛtaṁ yat tad rājānaḥ kṛṣṇa-vairiṇaḥ |</w:t>
      </w:r>
    </w:p>
    <w:p w:rsidR="00D226FA" w:rsidRPr="00462CED" w:rsidRDefault="00D226FA" w:rsidP="00D226F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jahus te’nte tad-ātmānaḥ kīṭaḥ peśaskṛto yathā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D226FA" w:rsidRPr="00462CED" w:rsidRDefault="00D226FA" w:rsidP="00D226FA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lastRenderedPageBreak/>
        <w:t>madhvaḥ :</w:t>
      </w:r>
      <w:r w:rsidRPr="00462CED">
        <w:rPr>
          <w:rFonts w:eastAsia="MS Mincho"/>
          <w:bCs/>
          <w:lang w:val="fr-CA"/>
        </w:rPr>
        <w:t xml:space="preserve"> tad </w:t>
      </w:r>
      <w:r w:rsidR="003C1BC7" w:rsidRPr="00462CED">
        <w:rPr>
          <w:rFonts w:eastAsia="MS Mincho"/>
          <w:bCs/>
          <w:lang w:val="fr-CA"/>
        </w:rPr>
        <w:t>ātmā</w:t>
      </w:r>
      <w:r w:rsidRPr="00462CED">
        <w:rPr>
          <w:rFonts w:eastAsia="MS Mincho"/>
          <w:bCs/>
          <w:lang w:val="fr-CA"/>
        </w:rPr>
        <w:t>nas tatrādhiṣṭhās tu mad-</w:t>
      </w:r>
      <w:r w:rsidR="003C1BC7" w:rsidRPr="00462CED">
        <w:rPr>
          <w:rFonts w:eastAsia="MS Mincho"/>
          <w:bCs/>
          <w:lang w:val="fr-CA"/>
        </w:rPr>
        <w:t>bhakt</w:t>
      </w:r>
      <w:r w:rsidRPr="00462CED">
        <w:rPr>
          <w:rFonts w:eastAsia="MS Mincho"/>
          <w:bCs/>
          <w:lang w:val="fr-CA"/>
        </w:rPr>
        <w:t>āḥ vairopasarjanenānubandhenety anvayaḥ ||38-39||</w:t>
      </w:r>
    </w:p>
    <w:p w:rsidR="00D226FA" w:rsidRPr="00462CED" w:rsidRDefault="00D226FA" w:rsidP="00D226FA">
      <w:pPr>
        <w:rPr>
          <w:rFonts w:eastAsia="MS Mincho"/>
          <w:b/>
          <w:lang w:val="fr-CA"/>
        </w:rPr>
      </w:pPr>
    </w:p>
    <w:p w:rsidR="00547616" w:rsidRPr="00462CED" w:rsidRDefault="00547616" w:rsidP="00D226FA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dharaḥ</w:t>
      </w:r>
      <w:r w:rsidR="00D226FA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D226FA" w:rsidRPr="00462CED">
        <w:rPr>
          <w:rFonts w:eastAsia="MS Mincho"/>
          <w:bCs/>
          <w:lang w:val="fr-CA"/>
        </w:rPr>
        <w:t xml:space="preserve"> eno’parādhaḥ kṛṣṇa-nindādin</w:t>
      </w:r>
      <w:r w:rsidR="003C1BC7" w:rsidRPr="00462CED">
        <w:rPr>
          <w:rFonts w:eastAsia="MS Mincho"/>
          <w:bCs/>
          <w:lang w:val="fr-CA"/>
        </w:rPr>
        <w:t>ety arthaḥ</w:t>
      </w:r>
      <w:r w:rsidR="00D226FA" w:rsidRPr="00462CED">
        <w:rPr>
          <w:rFonts w:eastAsia="MS Mincho"/>
          <w:bCs/>
          <w:lang w:val="fr-CA"/>
        </w:rPr>
        <w:t xml:space="preserve"> | </w:t>
      </w:r>
      <w:r w:rsidR="003C1BC7" w:rsidRPr="00462CED">
        <w:rPr>
          <w:rFonts w:eastAsia="MS Mincho"/>
          <w:bCs/>
          <w:lang w:val="fr-CA"/>
        </w:rPr>
        <w:t>pūrv</w:t>
      </w:r>
      <w:r w:rsidR="00D226FA" w:rsidRPr="00462CED">
        <w:rPr>
          <w:rFonts w:eastAsia="MS Mincho"/>
          <w:bCs/>
          <w:lang w:val="fr-CA"/>
        </w:rPr>
        <w:t>a-</w:t>
      </w:r>
      <w:r w:rsidR="003C1BC7" w:rsidRPr="00462CED">
        <w:rPr>
          <w:rFonts w:eastAsia="MS Mincho"/>
          <w:bCs/>
          <w:lang w:val="fr-CA"/>
        </w:rPr>
        <w:t>kṛt</w:t>
      </w:r>
      <w:r w:rsidR="00D226FA" w:rsidRPr="00462CED">
        <w:rPr>
          <w:rFonts w:eastAsia="MS Mincho"/>
          <w:bCs/>
          <w:lang w:val="fr-CA"/>
        </w:rPr>
        <w:t xml:space="preserve">aṁ yaṁ pāpaṁ tad api tad-dhyānena tad </w:t>
      </w:r>
      <w:r w:rsidR="003C1BC7" w:rsidRPr="00462CED">
        <w:rPr>
          <w:rFonts w:eastAsia="MS Mincho"/>
          <w:bCs/>
          <w:lang w:val="fr-CA"/>
        </w:rPr>
        <w:t>ātmā</w:t>
      </w:r>
      <w:r w:rsidR="00D226FA" w:rsidRPr="00462CED">
        <w:rPr>
          <w:rFonts w:eastAsia="MS Mincho"/>
          <w:bCs/>
          <w:lang w:val="fr-CA"/>
        </w:rPr>
        <w:t>naḥ santo jahuḥ | tad-</w:t>
      </w:r>
      <w:r w:rsidR="003C1BC7" w:rsidRPr="00462CED">
        <w:rPr>
          <w:rFonts w:eastAsia="MS Mincho"/>
          <w:bCs/>
          <w:lang w:val="fr-CA"/>
        </w:rPr>
        <w:t>ātma</w:t>
      </w:r>
      <w:r w:rsidR="00D226FA" w:rsidRPr="00462CED">
        <w:rPr>
          <w:rFonts w:eastAsia="MS Mincho"/>
          <w:bCs/>
          <w:lang w:val="fr-CA"/>
        </w:rPr>
        <w:t xml:space="preserve">tve </w:t>
      </w:r>
      <w:r w:rsidR="003C1BC7" w:rsidRPr="00462CED">
        <w:rPr>
          <w:rFonts w:eastAsia="MS Mincho"/>
          <w:bCs/>
          <w:lang w:val="fr-CA"/>
        </w:rPr>
        <w:t>dṛṣṭānt</w:t>
      </w:r>
      <w:r w:rsidR="00D226FA" w:rsidRPr="00462CED">
        <w:rPr>
          <w:rFonts w:eastAsia="MS Mincho"/>
          <w:bCs/>
          <w:lang w:val="fr-CA"/>
        </w:rPr>
        <w:t>aḥ—kīṭaḥ peśas</w:t>
      </w:r>
      <w:r w:rsidR="003C1BC7" w:rsidRPr="00462CED">
        <w:rPr>
          <w:rFonts w:eastAsia="MS Mincho"/>
          <w:bCs/>
          <w:lang w:val="fr-CA"/>
        </w:rPr>
        <w:t>kṛt</w:t>
      </w:r>
      <w:r w:rsidR="00D226FA" w:rsidRPr="00462CED">
        <w:rPr>
          <w:rFonts w:eastAsia="MS Mincho"/>
          <w:bCs/>
          <w:lang w:val="fr-CA"/>
        </w:rPr>
        <w:t>aḥ</w:t>
      </w:r>
      <w:r w:rsidR="00CE4749" w:rsidRPr="00462CED">
        <w:rPr>
          <w:rFonts w:eastAsia="MS Mincho"/>
          <w:bCs/>
          <w:lang w:val="fr-CA"/>
        </w:rPr>
        <w:t xml:space="preserve"> </w:t>
      </w:r>
      <w:r w:rsidR="00D226FA" w:rsidRPr="00462CED">
        <w:rPr>
          <w:rFonts w:eastAsia="MS Mincho"/>
          <w:bCs/>
          <w:lang w:val="fr-CA"/>
        </w:rPr>
        <w:t>kīṭa-</w:t>
      </w:r>
      <w:r w:rsidR="003C1BC7" w:rsidRPr="00462CED">
        <w:rPr>
          <w:rFonts w:eastAsia="MS Mincho"/>
          <w:bCs/>
          <w:lang w:val="fr-CA"/>
        </w:rPr>
        <w:t>viśeṣasya</w:t>
      </w:r>
      <w:r w:rsidR="00D226FA" w:rsidRPr="00462CED">
        <w:rPr>
          <w:rFonts w:eastAsia="MS Mincho"/>
          <w:bCs/>
          <w:lang w:val="fr-CA"/>
        </w:rPr>
        <w:t xml:space="preserve"> dhyānena </w:t>
      </w:r>
      <w:r w:rsidR="003C1BC7" w:rsidRPr="00462CED">
        <w:rPr>
          <w:rFonts w:eastAsia="MS Mincho"/>
          <w:bCs/>
          <w:lang w:val="fr-CA"/>
        </w:rPr>
        <w:t>yathā</w:t>
      </w:r>
      <w:r w:rsidR="00D226FA" w:rsidRPr="00462CED">
        <w:rPr>
          <w:rFonts w:eastAsia="MS Mincho"/>
          <w:bCs/>
          <w:lang w:val="fr-CA"/>
        </w:rPr>
        <w:t xml:space="preserve"> tad </w:t>
      </w:r>
      <w:r w:rsidR="003C1BC7" w:rsidRPr="00462CED">
        <w:rPr>
          <w:rFonts w:eastAsia="MS Mincho"/>
          <w:bCs/>
          <w:lang w:val="fr-CA"/>
        </w:rPr>
        <w:t>ātmā</w:t>
      </w:r>
      <w:r w:rsidR="00D226FA" w:rsidRPr="00462CED">
        <w:rPr>
          <w:rFonts w:eastAsia="MS Mincho"/>
          <w:bCs/>
          <w:lang w:val="fr-CA"/>
        </w:rPr>
        <w:t xml:space="preserve"> </w:t>
      </w:r>
      <w:r w:rsidR="003C1BC7" w:rsidRPr="00462CED">
        <w:rPr>
          <w:rFonts w:eastAsia="MS Mincho"/>
          <w:bCs/>
          <w:lang w:val="fr-CA"/>
        </w:rPr>
        <w:t>bhavat</w:t>
      </w:r>
      <w:r w:rsidR="00D226FA" w:rsidRPr="00462CED">
        <w:rPr>
          <w:rFonts w:eastAsia="MS Mincho"/>
          <w:bCs/>
          <w:lang w:val="fr-CA"/>
        </w:rPr>
        <w:t>īti ||38-39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|| 7.10.40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D226F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hā yathā bhagavato bhaktyā paramayābhidā |</w:t>
      </w:r>
    </w:p>
    <w:p w:rsidR="00547616" w:rsidRPr="00462CED" w:rsidRDefault="00547616" w:rsidP="00D226F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ṛpāś caidyādayaḥ sātmyaṁ hares tac-cintayā yayuḥ ||</w:t>
      </w:r>
    </w:p>
    <w:p w:rsidR="00547616" w:rsidRPr="00462CED" w:rsidRDefault="00547616" w:rsidP="00D226FA">
      <w:pPr>
        <w:rPr>
          <w:rFonts w:eastAsia="MS Mincho"/>
          <w:lang w:val="fr-CA"/>
        </w:rPr>
      </w:pPr>
    </w:p>
    <w:p w:rsidR="00D226FA" w:rsidRPr="00462CED" w:rsidRDefault="00D226FA" w:rsidP="00D226FA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 :</w:t>
      </w:r>
      <w:r w:rsidRPr="00462CED">
        <w:rPr>
          <w:rFonts w:eastAsia="MS Mincho"/>
          <w:lang w:val="fr-CA"/>
        </w:rPr>
        <w:t xml:space="preserve"> </w:t>
      </w:r>
      <w:r w:rsidRPr="00462CED">
        <w:rPr>
          <w:rStyle w:val="StyleBlue"/>
          <w:rFonts w:eastAsia="MS Mincho"/>
          <w:lang w:val="fr-CA"/>
        </w:rPr>
        <w:t>pauṇḍrake narake caiva śālve kaṁse ca rukmiṇi |</w:t>
      </w:r>
    </w:p>
    <w:p w:rsidR="00D226FA" w:rsidRPr="00462CED" w:rsidRDefault="00D226FA" w:rsidP="00D226F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aviṣṭās tu harer </w:t>
      </w:r>
      <w:r w:rsidR="003C1BC7" w:rsidRPr="00462CED">
        <w:rPr>
          <w:rFonts w:eastAsia="MS Mincho"/>
          <w:lang w:val="fr-CA"/>
        </w:rPr>
        <w:t>bhakt</w:t>
      </w:r>
      <w:r w:rsidRPr="00462CED">
        <w:rPr>
          <w:rFonts w:eastAsia="MS Mincho"/>
          <w:lang w:val="fr-CA"/>
        </w:rPr>
        <w:t>ās tad-</w:t>
      </w:r>
      <w:r w:rsidR="003C1BC7" w:rsidRPr="00462CED">
        <w:rPr>
          <w:rFonts w:eastAsia="MS Mincho"/>
          <w:lang w:val="fr-CA"/>
        </w:rPr>
        <w:t>bhakt</w:t>
      </w:r>
      <w:r w:rsidRPr="00462CED">
        <w:rPr>
          <w:rFonts w:eastAsia="MS Mincho"/>
          <w:lang w:val="fr-CA"/>
        </w:rPr>
        <w:t>yā harim āpire |</w:t>
      </w:r>
    </w:p>
    <w:p w:rsidR="00D226FA" w:rsidRPr="00462CED" w:rsidRDefault="00D226FA" w:rsidP="00D226FA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 xml:space="preserve">asurās tu svayaṁ te tu mahā-tamasi pātitāḥ || </w:t>
      </w:r>
      <w:r w:rsidR="00B64D35" w:rsidRPr="00462CED">
        <w:rPr>
          <w:rFonts w:eastAsia="MS Mincho"/>
          <w:color w:val="auto"/>
          <w:lang w:val="fr-CA"/>
        </w:rPr>
        <w:t>iti ca |</w:t>
      </w:r>
      <w:r w:rsidRPr="00462CED">
        <w:rPr>
          <w:rFonts w:eastAsia="MS Mincho"/>
          <w:color w:val="000000"/>
          <w:lang w:val="fr-CA"/>
        </w:rPr>
        <w:t>|40||</w:t>
      </w:r>
    </w:p>
    <w:p w:rsidR="00D226FA" w:rsidRPr="00462CED" w:rsidRDefault="00D226FA" w:rsidP="00D226FA">
      <w:pPr>
        <w:pStyle w:val="Quote"/>
        <w:rPr>
          <w:rFonts w:eastAsia="MS Mincho"/>
          <w:color w:val="000000"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D226FA" w:rsidRPr="00462CED">
        <w:rPr>
          <w:rFonts w:eastAsia="MS Mincho"/>
          <w:b/>
          <w:lang w:val="fr-CA"/>
        </w:rPr>
        <w:t xml:space="preserve"> </w:t>
      </w:r>
      <w:r w:rsidR="00D226FA"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B50F0F" w:rsidRPr="00462CED" w:rsidRDefault="00547616" w:rsidP="00547616">
      <w:pPr>
        <w:rPr>
          <w:snapToGrid w:val="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snapToGrid w:val="0"/>
          <w:lang w:val="fr-CA"/>
        </w:rPr>
        <w:t>yatheti | yathā yathā bhagavataḥ parayā bhaktyā anye</w:t>
      </w:r>
      <w:r w:rsidR="00CE4749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sārūpyaṁ yayus</w:t>
      </w:r>
      <w:r w:rsidR="00D226FA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tathā caidyādayo nṛpā api paramayā tac</w:t>
      </w:r>
      <w:r w:rsidR="00D226FA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cintayā tad</w:t>
      </w:r>
      <w:r w:rsidR="00D226FA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dhyānāveśena yayuḥ abhidā vyavadhāna</w:t>
      </w:r>
      <w:r w:rsidR="00D226FA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śūnyayā nirantarayety</w:t>
      </w:r>
      <w:r w:rsidR="00D226FA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api bhakti</w:t>
      </w:r>
      <w:r w:rsidR="00D226FA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cintayoḥ viśeṣaṇaṁ tatra caidya</w:t>
      </w:r>
      <w:r w:rsidR="00D226FA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kārūṣakayoḥ sārūpyāvirbhāva eva tat</w:t>
      </w:r>
      <w:r w:rsidR="00D226FA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prāptir</w:t>
      </w:r>
      <w:r w:rsidR="00D226FA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iti gamyam |</w:t>
      </w:r>
      <w:r w:rsidR="00D226FA" w:rsidRPr="00462CED">
        <w:rPr>
          <w:snapToGrid w:val="0"/>
          <w:lang w:val="fr-CA"/>
        </w:rPr>
        <w:t>|40||</w:t>
      </w:r>
    </w:p>
    <w:p w:rsidR="00B50F0F" w:rsidRPr="00462CED" w:rsidRDefault="00B50F0F" w:rsidP="00547616">
      <w:pPr>
        <w:rPr>
          <w:snapToGrid w:val="0"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D226FA" w:rsidRPr="00462CED">
        <w:rPr>
          <w:rFonts w:eastAsia="MS Mincho"/>
          <w:bCs/>
          <w:lang w:val="fr-CA"/>
        </w:rPr>
        <w:t xml:space="preserve"> </w:t>
      </w:r>
      <w:r w:rsidR="003C1BC7" w:rsidRPr="00462CED">
        <w:rPr>
          <w:rFonts w:eastAsia="MS Mincho"/>
          <w:bCs/>
          <w:lang w:val="fr-CA"/>
        </w:rPr>
        <w:t>bhakt</w:t>
      </w:r>
      <w:r w:rsidR="00D226FA" w:rsidRPr="00462CED">
        <w:rPr>
          <w:rFonts w:eastAsia="MS Mincho"/>
          <w:bCs/>
          <w:lang w:val="fr-CA"/>
        </w:rPr>
        <w:t>yā yathā yathā abhidā abhedena jñāni-</w:t>
      </w:r>
      <w:r w:rsidR="003C1BC7" w:rsidRPr="00462CED">
        <w:rPr>
          <w:rFonts w:eastAsia="MS Mincho"/>
          <w:bCs/>
          <w:lang w:val="fr-CA"/>
        </w:rPr>
        <w:t>bhakt</w:t>
      </w:r>
      <w:r w:rsidR="00D226FA" w:rsidRPr="00462CED">
        <w:rPr>
          <w:rFonts w:eastAsia="MS Mincho"/>
          <w:bCs/>
          <w:lang w:val="fr-CA"/>
        </w:rPr>
        <w:t xml:space="preserve">ā hareḥ sātmyaṁ yayuḥ | </w:t>
      </w:r>
      <w:r w:rsidR="003C1BC7" w:rsidRPr="00462CED">
        <w:rPr>
          <w:rFonts w:eastAsia="MS Mincho"/>
          <w:bCs/>
          <w:lang w:val="fr-CA"/>
        </w:rPr>
        <w:t>tathā</w:t>
      </w:r>
      <w:r w:rsidR="00D226FA" w:rsidRPr="00462CED">
        <w:rPr>
          <w:rFonts w:eastAsia="MS Mincho"/>
          <w:bCs/>
          <w:lang w:val="fr-CA"/>
        </w:rPr>
        <w:t xml:space="preserve"> caidyāday</w:t>
      </w:r>
      <w:r w:rsidR="003C1BC7" w:rsidRPr="00462CED">
        <w:rPr>
          <w:rFonts w:eastAsia="MS Mincho"/>
          <w:bCs/>
          <w:lang w:val="fr-CA"/>
        </w:rPr>
        <w:t>o’pi</w:t>
      </w:r>
      <w:r w:rsidR="00D226FA" w:rsidRPr="00462CED">
        <w:rPr>
          <w:rFonts w:eastAsia="MS Mincho"/>
          <w:bCs/>
          <w:lang w:val="fr-CA"/>
        </w:rPr>
        <w:t xml:space="preserve"> tac-cintayā tad yayuḥ | </w:t>
      </w:r>
      <w:r w:rsidR="003C1BC7" w:rsidRPr="00462CED">
        <w:rPr>
          <w:rFonts w:eastAsia="MS Mincho"/>
          <w:bCs/>
          <w:lang w:val="fr-CA"/>
        </w:rPr>
        <w:t>bhakt</w:t>
      </w:r>
      <w:r w:rsidR="00D226FA" w:rsidRPr="00462CED">
        <w:rPr>
          <w:rFonts w:eastAsia="MS Mincho"/>
          <w:bCs/>
          <w:lang w:val="fr-CA"/>
        </w:rPr>
        <w:t xml:space="preserve">yā </w:t>
      </w:r>
      <w:r w:rsidR="003C1BC7" w:rsidRPr="00462CED">
        <w:rPr>
          <w:rFonts w:eastAsia="MS Mincho"/>
          <w:bCs/>
          <w:lang w:val="fr-CA"/>
        </w:rPr>
        <w:t>kīdṛś</w:t>
      </w:r>
      <w:r w:rsidR="00D226FA" w:rsidRPr="00462CED">
        <w:rPr>
          <w:rFonts w:eastAsia="MS Mincho"/>
          <w:bCs/>
          <w:lang w:val="fr-CA"/>
        </w:rPr>
        <w:t>yā ? tadīya-jñāna-</w:t>
      </w:r>
      <w:r w:rsidR="003C1BC7" w:rsidRPr="00462CED">
        <w:rPr>
          <w:rFonts w:eastAsia="MS Mincho"/>
          <w:bCs/>
          <w:lang w:val="fr-CA"/>
        </w:rPr>
        <w:t>vairāgy</w:t>
      </w:r>
      <w:r w:rsidR="00D226FA" w:rsidRPr="00462CED">
        <w:rPr>
          <w:rFonts w:eastAsia="MS Mincho"/>
          <w:bCs/>
          <w:lang w:val="fr-CA"/>
        </w:rPr>
        <w:t>ādibhy</w:t>
      </w:r>
      <w:r w:rsidR="003C1BC7" w:rsidRPr="00462CED">
        <w:rPr>
          <w:rFonts w:eastAsia="MS Mincho"/>
          <w:bCs/>
          <w:lang w:val="fr-CA"/>
        </w:rPr>
        <w:t>o’pi</w:t>
      </w:r>
      <w:r w:rsidR="00D226FA" w:rsidRPr="00462CED">
        <w:rPr>
          <w:rFonts w:eastAsia="MS Mincho"/>
          <w:bCs/>
          <w:lang w:val="fr-CA"/>
        </w:rPr>
        <w:t xml:space="preserve"> </w:t>
      </w:r>
      <w:r w:rsidR="003C1BC7" w:rsidRPr="00462CED">
        <w:rPr>
          <w:rFonts w:eastAsia="MS Mincho"/>
          <w:bCs/>
          <w:lang w:val="fr-CA"/>
        </w:rPr>
        <w:t>param</w:t>
      </w:r>
      <w:r w:rsidR="00D226FA" w:rsidRPr="00462CED">
        <w:rPr>
          <w:rFonts w:eastAsia="MS Mincho"/>
          <w:bCs/>
          <w:lang w:val="fr-CA"/>
        </w:rPr>
        <w:t xml:space="preserve">ayā, agre’py evaṁ, </w:t>
      </w:r>
      <w:r w:rsidR="00D226FA" w:rsidRPr="00462CED">
        <w:rPr>
          <w:rFonts w:eastAsia="MS Mincho"/>
          <w:bCs/>
          <w:color w:val="0000FF"/>
          <w:lang w:val="fr-CA"/>
        </w:rPr>
        <w:t>nibhṛta-marun-manaḥ</w:t>
      </w:r>
      <w:r w:rsidR="00D226FA" w:rsidRPr="00462CED">
        <w:rPr>
          <w:rFonts w:eastAsia="MS Mincho"/>
          <w:bCs/>
          <w:lang w:val="fr-CA"/>
        </w:rPr>
        <w:t xml:space="preserve"> [bhā.pu. 10.87.21] ity atra, </w:t>
      </w:r>
      <w:r w:rsidR="00D226FA" w:rsidRPr="00462CED">
        <w:rPr>
          <w:rFonts w:eastAsia="MS Mincho"/>
          <w:bCs/>
          <w:color w:val="0000FF"/>
          <w:lang w:val="fr-CA"/>
        </w:rPr>
        <w:t xml:space="preserve">tad-arayo’pi yayuḥ </w:t>
      </w:r>
      <w:r w:rsidR="003C1BC7" w:rsidRPr="00462CED">
        <w:rPr>
          <w:rFonts w:eastAsia="MS Mincho"/>
          <w:bCs/>
          <w:color w:val="0000FF"/>
          <w:lang w:val="fr-CA"/>
        </w:rPr>
        <w:t>smaraṇ</w:t>
      </w:r>
      <w:r w:rsidR="00D226FA" w:rsidRPr="00462CED">
        <w:rPr>
          <w:rFonts w:eastAsia="MS Mincho"/>
          <w:bCs/>
          <w:color w:val="0000FF"/>
          <w:lang w:val="fr-CA"/>
        </w:rPr>
        <w:t>āt</w:t>
      </w:r>
      <w:r w:rsidR="00D226FA" w:rsidRPr="00462CED">
        <w:rPr>
          <w:rFonts w:eastAsia="MS Mincho"/>
          <w:bCs/>
          <w:lang w:val="fr-CA"/>
        </w:rPr>
        <w:t xml:space="preserve"> iti vakṣyate ||40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41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D226F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ākhyātaṁ sarvam etat te yan māṁ tvaṁ paripṛṣṭavān |</w:t>
      </w:r>
    </w:p>
    <w:p w:rsidR="00547616" w:rsidRPr="00462CED" w:rsidRDefault="00547616" w:rsidP="00D226F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amaghoṣa-sutādīnāṁ hareḥ sātmyam api dviṣām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630C67" w:rsidRPr="00462CED" w:rsidRDefault="00630C67">
      <w:pPr>
        <w:rPr>
          <w:rFonts w:eastAsia="MS Mincho"/>
          <w:bCs/>
          <w:i/>
          <w:iCs/>
          <w:lang w:val="fr-CA"/>
        </w:rPr>
      </w:pPr>
      <w:r w:rsidRPr="00462CED">
        <w:rPr>
          <w:rFonts w:eastAsia="MS Mincho"/>
          <w:bCs/>
          <w:i/>
          <w:iCs/>
          <w:lang w:val="fr-CA"/>
        </w:rPr>
        <w:t>na katamenāpi vyākhyātam.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42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630C6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ṣā brahmaṇya-devasya kṛṣṇasya ca mahātmanaḥ |</w:t>
      </w:r>
    </w:p>
    <w:p w:rsidR="00547616" w:rsidRPr="00462CED" w:rsidRDefault="00547616" w:rsidP="00630C6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vatāra-kathā puṇyā vadho yatrādi-daityayo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630C67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prahrāda-caritārtham upasaṁharati</w:t>
      </w:r>
      <w:r w:rsidR="00630C67" w:rsidRPr="00462CED">
        <w:rPr>
          <w:rFonts w:eastAsia="MS Mincho"/>
          <w:lang w:val="fr-CA"/>
        </w:rPr>
        <w:t>—</w:t>
      </w:r>
      <w:r w:rsidRPr="00462CED">
        <w:rPr>
          <w:lang w:val="fr-CA"/>
        </w:rPr>
        <w:t>eṣeti caturbhiḥ | avatāraḥ śrī-nṛsiṁha-rūpas tasya kathā ākhyāteti śeṣaḥ |</w:t>
      </w:r>
      <w:r w:rsidR="00630C67" w:rsidRPr="00462CED">
        <w:rPr>
          <w:lang w:val="fr-CA"/>
        </w:rPr>
        <w:t>|42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937355" w:rsidRPr="00462CED">
        <w:rPr>
          <w:rFonts w:eastAsia="MS Mincho"/>
          <w:b/>
          <w:lang w:val="fr-CA"/>
        </w:rPr>
        <w:t>, viśvanāthaḥ</w:t>
      </w:r>
      <w:r w:rsidRPr="00462CED">
        <w:rPr>
          <w:rFonts w:eastAsia="MS Mincho"/>
          <w:b/>
          <w:lang w:val="fr-CA"/>
        </w:rPr>
        <w:t xml:space="preserve">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43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630C6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hrādasyānucaritaṁ mahā-bhāgavatasya ca |</w:t>
      </w:r>
    </w:p>
    <w:p w:rsidR="00547616" w:rsidRPr="00462CED" w:rsidRDefault="00547616" w:rsidP="00630C6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aktir jñānaṁ viraktiś ca yāthārthyaṁ cāsya vai hare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prahrādasyānucaritam ity-ādeḥ samāmnātam iti tṛtīyenānvayaḥ | asyety anenoktaṁ sarga-sthity-apyayānām īśasya harer yāthātmyaṁ tattvam, anena kṛtaṁ harer guṇa-karmānuvarṇanaṁ cety arthaḥ |</w:t>
      </w:r>
      <w:r w:rsidR="00630C67" w:rsidRPr="00462CED">
        <w:rPr>
          <w:lang w:val="fr-CA"/>
        </w:rPr>
        <w:t>|43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630C67">
      <w:pPr>
        <w:rPr>
          <w:snapToGrid w:val="0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snapToGrid w:val="0"/>
          <w:lang w:val="fr-CA"/>
        </w:rPr>
        <w:t>prahlādasyeti trikam asya śrī</w:t>
      </w:r>
      <w:r w:rsidR="00630C67" w:rsidRPr="00462CED">
        <w:rPr>
          <w:snapToGrid w:val="0"/>
          <w:lang w:val="fr-CA"/>
        </w:rPr>
        <w:t>-</w:t>
      </w:r>
      <w:r w:rsidRPr="00462CED">
        <w:rPr>
          <w:snapToGrid w:val="0"/>
          <w:lang w:val="fr-CA"/>
        </w:rPr>
        <w:t>kṛṣṇākhyasya harer</w:t>
      </w:r>
      <w:r w:rsidR="00630C67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yāthātmyaṁ tat</w:t>
      </w:r>
      <w:r w:rsidR="00630C67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tad</w:t>
      </w:r>
      <w:r w:rsidR="00630C67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yathāvan</w:t>
      </w:r>
      <w:r w:rsidR="00630C67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māhātmyaṁ sarvāvatāritvāt</w:t>
      </w:r>
      <w:r w:rsidR="00630C67" w:rsidRPr="00462CED">
        <w:rPr>
          <w:snapToGrid w:val="0"/>
          <w:lang w:val="fr-CA"/>
        </w:rPr>
        <w:t xml:space="preserve"> |</w:t>
      </w:r>
      <w:r w:rsidRPr="00462CED">
        <w:rPr>
          <w:snapToGrid w:val="0"/>
          <w:lang w:val="fr-CA"/>
        </w:rPr>
        <w:t xml:space="preserve"> ṭīkāyām</w:t>
      </w:r>
      <w:r w:rsidR="00630C67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asyeti pāṭham</w:t>
      </w:r>
      <w:r w:rsidR="00630C67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utthāpya vyācaṣṭe, anena prahlādenoktam</w:t>
      </w:r>
      <w:r w:rsidR="00630C67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ity</w:t>
      </w:r>
      <w:r w:rsidR="00630C67" w:rsidRPr="00462CED">
        <w:rPr>
          <w:snapToGrid w:val="0"/>
          <w:lang w:val="fr-CA"/>
        </w:rPr>
        <w:t xml:space="preserve"> </w:t>
      </w:r>
      <w:r w:rsidRPr="00462CED">
        <w:rPr>
          <w:snapToGrid w:val="0"/>
          <w:lang w:val="fr-CA"/>
        </w:rPr>
        <w:t>ādikaṁ gamyam |</w:t>
      </w:r>
      <w:r w:rsidR="00630C67" w:rsidRPr="00462CED">
        <w:rPr>
          <w:snapToGrid w:val="0"/>
          <w:lang w:val="fr-CA"/>
        </w:rPr>
        <w:t>|43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630C67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630C67" w:rsidRPr="00462CED">
        <w:rPr>
          <w:rFonts w:eastAsia="MS Mincho"/>
          <w:b/>
          <w:lang w:val="fr-CA"/>
        </w:rPr>
        <w:t xml:space="preserve"> </w:t>
      </w:r>
      <w:r w:rsidR="00630C67" w:rsidRPr="00462CED">
        <w:rPr>
          <w:rFonts w:eastAsia="MS Mincho"/>
          <w:bCs/>
          <w:lang w:val="fr-CA"/>
        </w:rPr>
        <w:t>anucarita</w:t>
      </w:r>
      <w:r w:rsidR="00CE4749" w:rsidRPr="00462CED">
        <w:rPr>
          <w:rFonts w:eastAsia="MS Mincho"/>
          <w:bCs/>
          <w:lang w:val="fr-CA"/>
        </w:rPr>
        <w:t>m ā</w:t>
      </w:r>
      <w:r w:rsidR="00630C67" w:rsidRPr="00462CED">
        <w:rPr>
          <w:rFonts w:eastAsia="MS Mincho"/>
          <w:bCs/>
          <w:lang w:val="fr-CA"/>
        </w:rPr>
        <w:t xml:space="preserve">khyātam iti </w:t>
      </w:r>
      <w:r w:rsidR="003C1BC7" w:rsidRPr="00462CED">
        <w:rPr>
          <w:rFonts w:eastAsia="MS Mincho"/>
          <w:bCs/>
          <w:lang w:val="fr-CA"/>
        </w:rPr>
        <w:t>pūrveṇa</w:t>
      </w:r>
      <w:r w:rsidR="00630C67" w:rsidRPr="00462CED">
        <w:rPr>
          <w:rFonts w:eastAsia="MS Mincho"/>
          <w:bCs/>
          <w:lang w:val="fr-CA"/>
        </w:rPr>
        <w:t xml:space="preserve"> samāmnātam iti par</w:t>
      </w:r>
      <w:r w:rsidR="003C1BC7" w:rsidRPr="00462CED">
        <w:rPr>
          <w:rFonts w:eastAsia="MS Mincho"/>
          <w:bCs/>
          <w:lang w:val="fr-CA"/>
        </w:rPr>
        <w:t>eṇa</w:t>
      </w:r>
      <w:r w:rsidR="00630C67" w:rsidRPr="00462CED">
        <w:rPr>
          <w:rFonts w:eastAsia="MS Mincho"/>
          <w:bCs/>
          <w:lang w:val="fr-CA"/>
        </w:rPr>
        <w:t xml:space="preserve"> vānvayaḥ | </w:t>
      </w:r>
      <w:r w:rsidR="00630C67" w:rsidRPr="00462CED">
        <w:rPr>
          <w:snapToGrid w:val="0"/>
          <w:lang w:val="fr-CA"/>
        </w:rPr>
        <w:t xml:space="preserve">harer yāthātmyaṁ hareḥ </w:t>
      </w:r>
      <w:r w:rsidR="003C1BC7" w:rsidRPr="00462CED">
        <w:rPr>
          <w:snapToGrid w:val="0"/>
          <w:lang w:val="fr-CA"/>
        </w:rPr>
        <w:t>svarūp</w:t>
      </w:r>
      <w:r w:rsidR="00630C67" w:rsidRPr="00462CED">
        <w:rPr>
          <w:snapToGrid w:val="0"/>
          <w:lang w:val="fr-CA"/>
        </w:rPr>
        <w:t>a</w:t>
      </w:r>
      <w:r w:rsidR="00CE4749" w:rsidRPr="00462CED">
        <w:rPr>
          <w:snapToGrid w:val="0"/>
          <w:lang w:val="fr-CA"/>
        </w:rPr>
        <w:t>m a</w:t>
      </w:r>
      <w:r w:rsidR="00630C67" w:rsidRPr="00462CED">
        <w:rPr>
          <w:snapToGrid w:val="0"/>
          <w:lang w:val="fr-CA"/>
        </w:rPr>
        <w:t>natikramya sv</w:t>
      </w:r>
      <w:r w:rsidR="003C1BC7" w:rsidRPr="00462CED">
        <w:rPr>
          <w:snapToGrid w:val="0"/>
          <w:lang w:val="fr-CA"/>
        </w:rPr>
        <w:t>ārtha</w:t>
      </w:r>
      <w:r w:rsidR="00630C67" w:rsidRPr="00462CED">
        <w:rPr>
          <w:snapToGrid w:val="0"/>
          <w:lang w:val="fr-CA"/>
        </w:rPr>
        <w:t>e ṣyañ ||43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44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630C6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rga-sthity-apyayeśasya guṇa-karmānuvarṇanam |</w:t>
      </w:r>
    </w:p>
    <w:p w:rsidR="00547616" w:rsidRPr="00462CED" w:rsidRDefault="00547616" w:rsidP="00630C6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arāvareṣāṁ sthānānāṁ kālena vyatyayo mahān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630C67" w:rsidRPr="00462CED" w:rsidRDefault="00630C67" w:rsidP="00547616">
      <w:pPr>
        <w:ind w:right="135"/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</w:t>
      </w:r>
      <w:r w:rsidR="003C1BC7" w:rsidRPr="00462CED">
        <w:rPr>
          <w:rFonts w:eastAsia="MS Mincho"/>
          <w:bCs/>
          <w:lang w:val="fr-CA"/>
        </w:rPr>
        <w:t>bhagavān</w:t>
      </w:r>
      <w:r w:rsidRPr="00462CED">
        <w:rPr>
          <w:rFonts w:eastAsia="MS Mincho"/>
          <w:bCs/>
          <w:lang w:val="fr-CA"/>
        </w:rPr>
        <w:t xml:space="preserve"> </w:t>
      </w:r>
      <w:r w:rsidR="003C1BC7" w:rsidRPr="00462CED">
        <w:rPr>
          <w:rFonts w:eastAsia="MS Mincho"/>
          <w:bCs/>
          <w:lang w:val="fr-CA"/>
        </w:rPr>
        <w:t>yena</w:t>
      </w:r>
      <w:r w:rsidRPr="00462CED">
        <w:rPr>
          <w:rFonts w:eastAsia="MS Mincho"/>
          <w:bCs/>
          <w:lang w:val="fr-CA"/>
        </w:rPr>
        <w:t xml:space="preserve"> gamyate ity anena </w:t>
      </w:r>
      <w:r w:rsidR="003C1BC7" w:rsidRPr="00462CED">
        <w:rPr>
          <w:rFonts w:eastAsia="MS Mincho"/>
          <w:bCs/>
          <w:lang w:val="fr-CA"/>
        </w:rPr>
        <w:t>bhāgavat</w:t>
      </w:r>
      <w:r w:rsidRPr="00462CED">
        <w:rPr>
          <w:rFonts w:eastAsia="MS Mincho"/>
          <w:bCs/>
          <w:lang w:val="fr-CA"/>
        </w:rPr>
        <w:t>a-</w:t>
      </w:r>
      <w:r w:rsidR="003C1BC7" w:rsidRPr="00462CED">
        <w:rPr>
          <w:rFonts w:eastAsia="MS Mincho"/>
          <w:bCs/>
          <w:lang w:val="fr-CA"/>
        </w:rPr>
        <w:t>dharm</w:t>
      </w:r>
      <w:r w:rsidRPr="00462CED">
        <w:rPr>
          <w:rFonts w:eastAsia="MS Mincho"/>
          <w:bCs/>
          <w:lang w:val="fr-CA"/>
        </w:rPr>
        <w:t xml:space="preserve">eṇaiva </w:t>
      </w:r>
      <w:r w:rsidR="003C1BC7" w:rsidRPr="00462CED">
        <w:rPr>
          <w:rFonts w:eastAsia="MS Mincho"/>
          <w:bCs/>
          <w:lang w:val="fr-CA"/>
        </w:rPr>
        <w:t>bhagavān</w:t>
      </w:r>
      <w:r w:rsidRPr="00462CED">
        <w:rPr>
          <w:rFonts w:eastAsia="MS Mincho"/>
          <w:bCs/>
          <w:lang w:val="fr-CA"/>
        </w:rPr>
        <w:t xml:space="preserve"> gamyate, na dveṣādinety upasaṁhrīyate | āvṛttānukathanaṁ ca tad-arth</w:t>
      </w:r>
      <w:r w:rsidR="003C1BC7" w:rsidRPr="00462CED">
        <w:rPr>
          <w:rFonts w:eastAsia="MS Mincho"/>
          <w:bCs/>
          <w:lang w:val="fr-CA"/>
        </w:rPr>
        <w:t>atvena</w:t>
      </w:r>
      <w:r w:rsidRPr="00462CED">
        <w:rPr>
          <w:rFonts w:eastAsia="MS Mincho"/>
          <w:bCs/>
          <w:lang w:val="fr-CA"/>
        </w:rPr>
        <w:t>iva | jñān</w:t>
      </w:r>
      <w:r w:rsidR="003C1BC7" w:rsidRPr="00462CED">
        <w:rPr>
          <w:rFonts w:eastAsia="MS Mincho"/>
          <w:bCs/>
          <w:lang w:val="fr-CA"/>
        </w:rPr>
        <w:t>asya</w:t>
      </w:r>
      <w:r w:rsidRPr="00462CED">
        <w:rPr>
          <w:rFonts w:eastAsia="MS Mincho"/>
          <w:bCs/>
          <w:lang w:val="fr-CA"/>
        </w:rPr>
        <w:t xml:space="preserve"> </w:t>
      </w:r>
      <w:r w:rsidR="003C1BC7" w:rsidRPr="00462CED">
        <w:rPr>
          <w:rFonts w:eastAsia="MS Mincho"/>
          <w:bCs/>
          <w:lang w:val="fr-CA"/>
        </w:rPr>
        <w:t>viśeṣ</w:t>
      </w:r>
      <w:r w:rsidRPr="00462CED">
        <w:rPr>
          <w:rFonts w:eastAsia="MS Mincho"/>
          <w:bCs/>
          <w:lang w:val="fr-CA"/>
        </w:rPr>
        <w:t>āyāthātmyādayaḥ |</w:t>
      </w:r>
    </w:p>
    <w:p w:rsidR="00630C67" w:rsidRPr="00462CED" w:rsidRDefault="00630C67" w:rsidP="00547616">
      <w:pPr>
        <w:ind w:right="135"/>
        <w:rPr>
          <w:rFonts w:eastAsia="MS Mincho"/>
          <w:bCs/>
          <w:lang w:val="fr-CA"/>
        </w:rPr>
      </w:pPr>
    </w:p>
    <w:p w:rsidR="00630C67" w:rsidRPr="00462CED" w:rsidRDefault="003C1BC7" w:rsidP="00630C67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akt</w:t>
      </w:r>
      <w:r w:rsidR="00630C67" w:rsidRPr="00462CED">
        <w:rPr>
          <w:rFonts w:eastAsia="MS Mincho"/>
          <w:lang w:val="fr-CA"/>
        </w:rPr>
        <w:t xml:space="preserve">i-jñānaṁ viraktiś ca narakaḥ </w:t>
      </w:r>
      <w:r w:rsidRPr="00462CED">
        <w:rPr>
          <w:rFonts w:eastAsia="MS Mincho"/>
          <w:lang w:val="fr-CA"/>
        </w:rPr>
        <w:t>caraṇāravind</w:t>
      </w:r>
      <w:r w:rsidR="00630C67" w:rsidRPr="00462CED">
        <w:rPr>
          <w:rFonts w:eastAsia="MS Mincho"/>
          <w:lang w:val="fr-CA"/>
        </w:rPr>
        <w:t>ādikaḥ |</w:t>
      </w:r>
    </w:p>
    <w:p w:rsidR="00630C67" w:rsidRPr="00462CED" w:rsidRDefault="003C1BC7" w:rsidP="00630C67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>dharm</w:t>
      </w:r>
      <w:r w:rsidR="00630C67" w:rsidRPr="00462CED">
        <w:rPr>
          <w:rFonts w:eastAsia="MS Mincho"/>
          <w:lang w:val="fr-CA"/>
        </w:rPr>
        <w:t xml:space="preserve">o </w:t>
      </w:r>
      <w:r w:rsidRPr="00462CED">
        <w:rPr>
          <w:rFonts w:eastAsia="MS Mincho"/>
          <w:lang w:val="fr-CA"/>
        </w:rPr>
        <w:t>bhāgavat</w:t>
      </w:r>
      <w:r w:rsidR="00630C67" w:rsidRPr="00462CED">
        <w:rPr>
          <w:rFonts w:eastAsia="MS Mincho"/>
          <w:lang w:val="fr-CA"/>
        </w:rPr>
        <w:t>aḥ proktas tad-</w:t>
      </w:r>
      <w:r w:rsidRPr="00462CED">
        <w:rPr>
          <w:rFonts w:eastAsia="MS Mincho"/>
          <w:lang w:val="fr-CA"/>
        </w:rPr>
        <w:t>bhakt</w:t>
      </w:r>
      <w:r w:rsidR="00630C67" w:rsidRPr="00462CED">
        <w:rPr>
          <w:rFonts w:eastAsia="MS Mincho"/>
          <w:lang w:val="fr-CA"/>
        </w:rPr>
        <w:t xml:space="preserve">eṣu </w:t>
      </w:r>
      <w:r w:rsidRPr="00462CED">
        <w:rPr>
          <w:rFonts w:eastAsia="MS Mincho"/>
          <w:lang w:val="fr-CA"/>
        </w:rPr>
        <w:t>tathā</w:t>
      </w:r>
      <w:r w:rsidR="00630C67" w:rsidRPr="00462CED">
        <w:rPr>
          <w:rFonts w:eastAsia="MS Mincho"/>
          <w:lang w:val="fr-CA"/>
        </w:rPr>
        <w:t xml:space="preserve"> nava || </w:t>
      </w:r>
      <w:r w:rsidR="00630C67" w:rsidRPr="00462CED">
        <w:rPr>
          <w:rFonts w:eastAsia="MS Mincho"/>
          <w:color w:val="000000"/>
          <w:lang w:val="fr-CA"/>
        </w:rPr>
        <w:t>iti tantra-sāre ||44||</w:t>
      </w:r>
    </w:p>
    <w:p w:rsidR="00630C67" w:rsidRPr="00462CED" w:rsidRDefault="00630C67" w:rsidP="00547616">
      <w:pPr>
        <w:ind w:right="135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parāvareṣāṁ deva-daityādīnāṁ yāni sthānāni teṣāṁ vyatyayo viparyāsaḥ |</w:t>
      </w:r>
      <w:r w:rsidR="00630C67" w:rsidRPr="00462CED">
        <w:rPr>
          <w:lang w:val="fr-CA"/>
        </w:rPr>
        <w:t>|44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630C67" w:rsidRPr="00462CED">
        <w:rPr>
          <w:rFonts w:eastAsia="MS Mincho"/>
          <w:b/>
          <w:lang w:val="fr-CA"/>
        </w:rPr>
        <w:t xml:space="preserve"> </w:t>
      </w:r>
      <w:r w:rsidR="00630C67" w:rsidRPr="00462CED">
        <w:rPr>
          <w:snapToGrid w:val="0"/>
          <w:lang w:val="fr-CA"/>
        </w:rPr>
        <w:t>sargeti sṛṣṭyāday</w:t>
      </w:r>
      <w:r w:rsidR="003C1BC7" w:rsidRPr="00462CED">
        <w:rPr>
          <w:snapToGrid w:val="0"/>
          <w:lang w:val="fr-CA"/>
        </w:rPr>
        <w:t>o’pi</w:t>
      </w:r>
      <w:r w:rsidR="00630C67" w:rsidRPr="00462CED">
        <w:rPr>
          <w:snapToGrid w:val="0"/>
          <w:lang w:val="fr-CA"/>
        </w:rPr>
        <w:t xml:space="preserve"> uktāḥ | parāvar</w:t>
      </w:r>
      <w:r w:rsidR="003C1BC7" w:rsidRPr="00462CED">
        <w:rPr>
          <w:snapToGrid w:val="0"/>
          <w:lang w:val="fr-CA"/>
        </w:rPr>
        <w:t>eṣāṁ</w:t>
      </w:r>
      <w:r w:rsidR="00630C67" w:rsidRPr="00462CED">
        <w:rPr>
          <w:snapToGrid w:val="0"/>
          <w:lang w:val="fr-CA"/>
        </w:rPr>
        <w:t xml:space="preserve"> deva-daityād</w:t>
      </w:r>
      <w:r w:rsidR="003C1BC7" w:rsidRPr="00462CED">
        <w:rPr>
          <w:snapToGrid w:val="0"/>
          <w:lang w:val="fr-CA"/>
        </w:rPr>
        <w:t>īnāṁ</w:t>
      </w:r>
      <w:r w:rsidR="00630C67" w:rsidRPr="00462CED">
        <w:rPr>
          <w:snapToGrid w:val="0"/>
          <w:lang w:val="fr-CA"/>
        </w:rPr>
        <w:t xml:space="preserve"> yāni sthānāni t</w:t>
      </w:r>
      <w:r w:rsidR="003C1BC7" w:rsidRPr="00462CED">
        <w:rPr>
          <w:snapToGrid w:val="0"/>
          <w:lang w:val="fr-CA"/>
        </w:rPr>
        <w:t>eṣāṁ</w:t>
      </w:r>
      <w:r w:rsidR="00630C67" w:rsidRPr="00462CED">
        <w:rPr>
          <w:snapToGrid w:val="0"/>
          <w:lang w:val="fr-CA"/>
        </w:rPr>
        <w:t xml:space="preserve"> vyatyayo vināśaḥ ||44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45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630C6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harmo bhāgavatānāṁ ca bhagavān yena gamyate |</w:t>
      </w:r>
    </w:p>
    <w:p w:rsidR="00547616" w:rsidRPr="00462CED" w:rsidRDefault="00547616" w:rsidP="00630C6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ākhyāne’smin samāmnātam ādhyātmikam aśeṣata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ādhyātmikam ātmānātma-vivekādi ||45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FF3211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FF3211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>viśvanāthaḥ</w:t>
      </w:r>
      <w:r w:rsidR="00CE4749" w:rsidRPr="00462CED">
        <w:rPr>
          <w:rFonts w:eastAsia="MS Mincho"/>
          <w:b/>
          <w:lang w:val="fr-CA"/>
        </w:rPr>
        <w:t xml:space="preserve"> </w:t>
      </w:r>
      <w:r w:rsidR="00FF3211" w:rsidRPr="00462CED">
        <w:rPr>
          <w:rFonts w:eastAsia="MS Mincho"/>
          <w:b/>
          <w:lang w:val="fr-CA"/>
        </w:rPr>
        <w:t xml:space="preserve">: </w:t>
      </w:r>
      <w:r w:rsidR="00FF3211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46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630C6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 etat puṇyam ākhyānaṁ viṣṇor vīryopabṛṁhitam |</w:t>
      </w:r>
    </w:p>
    <w:p w:rsidR="00547616" w:rsidRPr="00462CED" w:rsidRDefault="00547616" w:rsidP="00630C6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īrtayec chraddhayā śrutvā karma-pāśair vimucyate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etac chravaṇādi-phalam āha—ya iti dvābhyām | etac chrutvā yaḥ kīrtayet ||46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FF3211" w:rsidRPr="00462CED" w:rsidRDefault="00FF3211" w:rsidP="00FF3211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krama-sandarbhaḥ, viśvanāthaḥ</w:t>
      </w:r>
      <w:r w:rsidR="00CE4749" w:rsidRPr="00462CED">
        <w:rPr>
          <w:rFonts w:eastAsia="MS Mincho"/>
          <w:b/>
          <w:lang w:val="fr-CA"/>
        </w:rPr>
        <w:t xml:space="preserve"> </w:t>
      </w:r>
      <w:r w:rsidRPr="00462CED">
        <w:rPr>
          <w:rFonts w:eastAsia="MS Mincho"/>
          <w:b/>
          <w:lang w:val="fr-CA"/>
        </w:rPr>
        <w:t xml:space="preserve">: </w:t>
      </w:r>
      <w:r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47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etad ya ādi-puruṣasya mṛgendra-līlāṁ 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aityendra-yūthapa-vadhaṁ prayataḥ paṭheta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aityātmajasya ca satāṁ prav</w:t>
      </w:r>
      <w:r w:rsidR="00FF3211" w:rsidRPr="00462CED">
        <w:rPr>
          <w:rFonts w:eastAsia="MS Mincho"/>
          <w:lang w:val="fr-CA"/>
        </w:rPr>
        <w:t>arasya puṇyaṁ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rutvānubhāvam akuto-bhayam eti lokam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21196A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etad etāṁ mṛgendrasya līlām | tām evāha—daityendrasya yūthapānāṁ ca vadham</w:t>
      </w:r>
      <w:r w:rsidR="0021196A" w:rsidRPr="00462CED">
        <w:rPr>
          <w:rFonts w:ascii="Times New Roman" w:hAnsi="Times New Roman" w:cs="Times New Roman"/>
          <w:lang w:val="fr-CA"/>
        </w:rPr>
        <w:t> </w:t>
      </w:r>
      <w:r w:rsidRPr="00462CED">
        <w:rPr>
          <w:lang w:val="fr-CA"/>
        </w:rPr>
        <w:t>| yaḥ śuciḥ san</w:t>
      </w:r>
      <w:r w:rsidR="00FF3211" w:rsidRPr="00462CED">
        <w:rPr>
          <w:lang w:val="fr-CA"/>
        </w:rPr>
        <w:t xml:space="preserve"> </w:t>
      </w:r>
      <w:r w:rsidRPr="00462CED">
        <w:rPr>
          <w:lang w:val="fr-CA"/>
        </w:rPr>
        <w:t>paṭheta | puṇyam</w:t>
      </w:r>
      <w:r w:rsidR="00FF3211" w:rsidRPr="00462CED">
        <w:rPr>
          <w:lang w:val="fr-CA"/>
        </w:rPr>
        <w:t xml:space="preserve"> </w:t>
      </w:r>
      <w:r w:rsidRPr="00462CED">
        <w:rPr>
          <w:lang w:val="fr-CA"/>
        </w:rPr>
        <w:t>anubhāvaṁ prabhāvaṁ mati-niścayaṁ vā | lokaṁ vaikuṇṭham ||47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FF3211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lastRenderedPageBreak/>
        <w:t>viśvanāthaḥ :</w:t>
      </w:r>
      <w:r w:rsidR="00FF3211" w:rsidRPr="00462CED">
        <w:rPr>
          <w:rFonts w:eastAsia="MS Mincho"/>
          <w:b/>
          <w:lang w:val="fr-CA"/>
        </w:rPr>
        <w:t xml:space="preserve"> </w:t>
      </w:r>
      <w:r w:rsidR="00FF3211" w:rsidRPr="00462CED">
        <w:rPr>
          <w:lang w:val="fr-CA"/>
        </w:rPr>
        <w:t>etad etā</w:t>
      </w:r>
      <w:r w:rsidR="00CE4749" w:rsidRPr="00462CED">
        <w:rPr>
          <w:lang w:val="fr-CA"/>
        </w:rPr>
        <w:t>m |</w:t>
      </w:r>
      <w:r w:rsidR="00FF3211" w:rsidRPr="00462CED">
        <w:rPr>
          <w:lang w:val="fr-CA"/>
        </w:rPr>
        <w:t xml:space="preserve"> mṛgendrasya siṁh</w:t>
      </w:r>
      <w:r w:rsidR="00BC1FB1" w:rsidRPr="00462CED">
        <w:rPr>
          <w:lang w:val="fr-CA"/>
        </w:rPr>
        <w:t>asya</w:t>
      </w:r>
      <w:r w:rsidR="00FF3211" w:rsidRPr="00462CED">
        <w:rPr>
          <w:lang w:val="fr-CA"/>
        </w:rPr>
        <w:t>, pakṣe nṛsiṁha-</w:t>
      </w:r>
      <w:r w:rsidR="00BC1FB1" w:rsidRPr="00462CED">
        <w:rPr>
          <w:lang w:val="fr-CA"/>
        </w:rPr>
        <w:t>līl</w:t>
      </w:r>
      <w:r w:rsidR="00FF3211" w:rsidRPr="00462CED">
        <w:rPr>
          <w:lang w:val="fr-CA"/>
        </w:rPr>
        <w:t xml:space="preserve">āṁ, </w:t>
      </w:r>
      <w:r w:rsidR="00FF3211" w:rsidRPr="00462CED">
        <w:rPr>
          <w:color w:val="0000FF"/>
          <w:lang w:val="fr-CA"/>
        </w:rPr>
        <w:t>ṛddh</w:t>
      </w:r>
      <w:r w:rsidR="00BC1FB1" w:rsidRPr="00462CED">
        <w:rPr>
          <w:color w:val="0000FF"/>
          <w:lang w:val="fr-CA"/>
        </w:rPr>
        <w:t>asya</w:t>
      </w:r>
      <w:r w:rsidR="00FF3211" w:rsidRPr="00462CED">
        <w:rPr>
          <w:color w:val="0000FF"/>
          <w:lang w:val="fr-CA"/>
        </w:rPr>
        <w:t xml:space="preserve"> rāja-mātaṅgā </w:t>
      </w:r>
      <w:r w:rsidR="00FF3211" w:rsidRPr="00462CED">
        <w:rPr>
          <w:lang w:val="fr-CA"/>
        </w:rPr>
        <w:t xml:space="preserve">itivat samāsa ārṣaḥ | </w:t>
      </w:r>
      <w:r w:rsidR="00BC1FB1" w:rsidRPr="00462CED">
        <w:rPr>
          <w:lang w:val="fr-CA"/>
        </w:rPr>
        <w:t>līl</w:t>
      </w:r>
      <w:r w:rsidR="00FF3211" w:rsidRPr="00462CED">
        <w:rPr>
          <w:lang w:val="fr-CA"/>
        </w:rPr>
        <w:t>ām āha—daityendra eva yūthapo hastī t</w:t>
      </w:r>
      <w:r w:rsidR="00BC1FB1" w:rsidRPr="00462CED">
        <w:rPr>
          <w:lang w:val="fr-CA"/>
        </w:rPr>
        <w:t>asya</w:t>
      </w:r>
      <w:r w:rsidR="00FF3211" w:rsidRPr="00462CED">
        <w:rPr>
          <w:lang w:val="fr-CA"/>
        </w:rPr>
        <w:t xml:space="preserve"> | daityendr</w:t>
      </w:r>
      <w:r w:rsidR="00BC1FB1" w:rsidRPr="00462CED">
        <w:rPr>
          <w:lang w:val="fr-CA"/>
        </w:rPr>
        <w:t>āṇāṁ</w:t>
      </w:r>
      <w:r w:rsidR="00FF3211" w:rsidRPr="00462CED">
        <w:rPr>
          <w:lang w:val="fr-CA"/>
        </w:rPr>
        <w:t xml:space="preserve"> yūthap</w:t>
      </w:r>
      <w:r w:rsidR="00BC1FB1" w:rsidRPr="00462CED">
        <w:rPr>
          <w:lang w:val="fr-CA"/>
        </w:rPr>
        <w:t>asya</w:t>
      </w:r>
      <w:r w:rsidR="00FF3211" w:rsidRPr="00462CED">
        <w:rPr>
          <w:lang w:val="fr-CA"/>
        </w:rPr>
        <w:t xml:space="preserve"> hiraṇyakaśipoś ca vadham ||47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48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sz w:val="28"/>
          <w:lang w:val="fr-CA"/>
        </w:rPr>
      </w:pPr>
      <w:r w:rsidRPr="00462CED">
        <w:rPr>
          <w:rFonts w:eastAsia="MS Mincho"/>
          <w:b/>
          <w:sz w:val="28"/>
          <w:lang w:val="fr-CA"/>
        </w:rPr>
        <w:t>yūyaṁ nṛ-loke bata bhūri-bhāgā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fr-CA"/>
        </w:rPr>
      </w:pPr>
      <w:r w:rsidRPr="00462CED">
        <w:rPr>
          <w:rFonts w:eastAsia="MS Mincho"/>
          <w:b/>
          <w:sz w:val="28"/>
          <w:lang w:val="fr-CA"/>
        </w:rPr>
        <w:t>lokaṁ punānā munayo</w:t>
      </w:r>
      <w:r w:rsidRPr="00462CED">
        <w:rPr>
          <w:rFonts w:eastAsia="MS Mincho"/>
          <w:b/>
          <w:bCs/>
          <w:sz w:val="28"/>
          <w:lang w:val="fr-CA"/>
        </w:rPr>
        <w:t>’</w:t>
      </w:r>
      <w:r w:rsidRPr="00462CED">
        <w:rPr>
          <w:rFonts w:eastAsia="MS Mincho"/>
          <w:b/>
          <w:sz w:val="28"/>
          <w:lang w:val="fr-CA"/>
        </w:rPr>
        <w:t>bhiyanti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fr-CA"/>
        </w:rPr>
      </w:pPr>
      <w:r w:rsidRPr="00462CED">
        <w:rPr>
          <w:rFonts w:eastAsia="MS Mincho"/>
          <w:b/>
          <w:sz w:val="28"/>
          <w:lang w:val="fr-CA"/>
        </w:rPr>
        <w:t>yeṣāṁ gṛhān āvasatīti sākṣād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fr-CA"/>
        </w:rPr>
      </w:pPr>
      <w:r w:rsidRPr="00462CED">
        <w:rPr>
          <w:rFonts w:eastAsia="MS Mincho"/>
          <w:b/>
          <w:sz w:val="28"/>
          <w:lang w:val="fr-CA"/>
        </w:rPr>
        <w:t>gūḍhaṁ paraṁ brahma manuṣya-liṅgam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: </w:t>
      </w:r>
      <w:r w:rsidRPr="00462CED">
        <w:rPr>
          <w:rFonts w:eastAsia="MS Mincho"/>
          <w:lang w:val="fr-CA"/>
        </w:rPr>
        <w:t xml:space="preserve">aho prahlādasya bhāgyaṁ yena devo dṛṣṭaḥ | vayaṁ tu manda-bhāgyāḥ iti viṣīdantaṁ rājānaṁ praty āha—yūyam iti tribhiḥ | </w:t>
      </w:r>
      <w:r w:rsidRPr="00462CED">
        <w:rPr>
          <w:lang w:val="fr-CA"/>
        </w:rPr>
        <w:t>yeṣāṁ yuṣmākaṁ gṛhān munayo’bhiyanti sarvataḥ samāyānti | tat kasya hetoḥ, yeṣu gṛheṣu narākāraṁ gūḍhaṁ sac chrī-kṛṣṇākhyaṁ paraṁ brahma sākṣād vasatīti ||48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CE33B4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lang w:val="fr-CA"/>
        </w:rPr>
        <w:t>aho prahlādasya bhāgya</w:t>
      </w:r>
      <w:r w:rsidR="00CE4749" w:rsidRPr="00462CED">
        <w:rPr>
          <w:rFonts w:eastAsia="MS Mincho"/>
          <w:lang w:val="fr-CA"/>
        </w:rPr>
        <w:t>m i</w:t>
      </w:r>
      <w:r w:rsidRPr="00462CED">
        <w:rPr>
          <w:rFonts w:eastAsia="MS Mincho"/>
          <w:lang w:val="fr-CA"/>
        </w:rPr>
        <w:t xml:space="preserve">ti sa-vismayaṁ taṁ rājānaṁ praty āha—yūyam iti tribhiḥ | manuṣya-liṅgam iti tad-ākāre tad-āvirbhāvasyāpi na tādṛśatvam iti vyañjitam ||48|| </w:t>
      </w:r>
      <w:r w:rsidR="00CE33B4" w:rsidRPr="00462CED">
        <w:rPr>
          <w:rFonts w:eastAsia="MS Mincho"/>
          <w:lang w:val="fr-CA"/>
        </w:rPr>
        <w:t>[</w:t>
      </w:r>
      <w:r w:rsidRPr="00462CED">
        <w:rPr>
          <w:rFonts w:eastAsia="MS Mincho"/>
          <w:lang w:val="fr-CA"/>
        </w:rPr>
        <w:t>kṛṣṇa-sandarbha 59</w:t>
      </w:r>
      <w:r w:rsidR="00CE33B4" w:rsidRPr="00462CED">
        <w:rPr>
          <w:rFonts w:eastAsia="MS Mincho"/>
          <w:lang w:val="fr-CA"/>
        </w:rPr>
        <w:t>]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Pr="00462CED">
        <w:rPr>
          <w:rFonts w:eastAsia="MS Mincho"/>
          <w:bCs/>
          <w:lang w:val="fr-CA"/>
        </w:rPr>
        <w:t xml:space="preserve"> aho prahlādasya bhāgyam—yena devo dṛṣṭaḥ | vayaṁ tu manda-bhāgyā iti viṣīdantaṁ rājānaṁ prati yūyaṁ prahlādāt, prahlāda-guror matto’py anyebhyo’pi bhaktebhyo yuṣmat-pūrvajebhyo yadu-purūvaraḥ-prabhṛtibhyo’pi vaśiṣṭa-marīci-kaśyapādi-ṛsibhyo’pi, brahma-rudrābhyām api, bhūri-saubhāgyavanta ity āha nāradaḥ—yūyam </w:t>
      </w:r>
      <w:r w:rsidR="00B64D35" w:rsidRPr="00462CED">
        <w:rPr>
          <w:rFonts w:eastAsia="MS Mincho"/>
          <w:bCs/>
          <w:lang w:val="fr-CA"/>
        </w:rPr>
        <w:t>iti |</w:t>
      </w:r>
      <w:r w:rsidRPr="00462CED">
        <w:rPr>
          <w:rFonts w:eastAsia="MS Mincho"/>
          <w:bCs/>
          <w:lang w:val="fr-CA"/>
        </w:rPr>
        <w:t xml:space="preserve"> yūyaṁ nṛṇāṁ jīvānāṁ loka-madhye bhūri-bhāgāḥ | yeṣāṁ yuṣmākaṁ gṛhān lokaṁ sva-darśanādinā parikrīkurvantyo’pi munayo’bhi sarvatobhāvena svaṁ kṛtārthīkartuṁ gacchanti | yato gūḍhaṁ sarvato’pi rahasyaṁ yan-manuṣya-liṅgaṁ narākṛti paraṁ brahma | tat samyak prakāreṇa yuṣmābhir anāhūtam apy āsakti-pūrvakaṁ yeṣāṁ gṛheṣu sākṣād vasati | na hi prahlādādīnāṁ gṛheṣu narākṛti paraṁ brahma sākṣād vasati | na ca tad-darśane kṛtārthī-bhavituṁ munayo gacchantīti bhāvaḥ ||43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49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vā ayaṁ brahma mahad-vimṛgya-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aivalya-nirvāṇa-sukhānubhūti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iyaḥ suhṛd vaḥ khalu mātuleya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ātmārhaṇīyo vidhi-kṛd guruś ca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FF3211" w:rsidRPr="00462CED" w:rsidRDefault="00FF3211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nirvāṇa-sukha</w:t>
      </w:r>
      <w:r w:rsidR="00CE4749" w:rsidRPr="00462CED">
        <w:rPr>
          <w:rFonts w:eastAsia="MS Mincho"/>
          <w:bCs/>
          <w:lang w:val="fr-CA"/>
        </w:rPr>
        <w:t>m a</w:t>
      </w:r>
      <w:r w:rsidR="00BC1FB1" w:rsidRPr="00462CED">
        <w:rPr>
          <w:rFonts w:eastAsia="MS Mincho"/>
          <w:bCs/>
          <w:lang w:val="fr-CA"/>
        </w:rPr>
        <w:t>śarīr</w:t>
      </w:r>
      <w:r w:rsidRPr="00462CED">
        <w:rPr>
          <w:rFonts w:eastAsia="MS Mincho"/>
          <w:bCs/>
          <w:lang w:val="fr-CA"/>
        </w:rPr>
        <w:t xml:space="preserve">a-sukham | etad-bāṇam avaṣṭhabhya iti </w:t>
      </w:r>
      <w:r w:rsidR="00BC1FB1" w:rsidRPr="00462CED">
        <w:rPr>
          <w:rFonts w:eastAsia="MS Mincho"/>
          <w:bCs/>
          <w:lang w:val="fr-CA"/>
        </w:rPr>
        <w:t>śrut</w:t>
      </w:r>
      <w:r w:rsidRPr="00462CED">
        <w:rPr>
          <w:rFonts w:eastAsia="MS Mincho"/>
          <w:bCs/>
          <w:lang w:val="fr-CA"/>
        </w:rPr>
        <w:t>eḥ ||49||</w:t>
      </w:r>
    </w:p>
    <w:p w:rsidR="00FF3211" w:rsidRPr="00462CED" w:rsidRDefault="00FF3211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nanu kṛṣṇo’smākaṁ mātuleyaḥ kathaṁ brahmety ucyate ? tatrāha—sa vā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so’yaṁ brahmaiva | kathaṁ-bhūtaḥ ? mahadbhir vimṛgyaṁ yat kaivalya-nirvāṇa-sukhaṁ nirupādhiḥ paramānandaḥ, tad-anubhūti-rūpo vo yuṣmākaṁ khalu priyaḥ suhṛd ity-ādi-rūpo bhavati | vidhi-kṛd ājñānuvartī ||49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FF3211">
      <w:pPr>
        <w:rPr>
          <w:rStyle w:val="StyleBlue"/>
          <w:rFonts w:eastAsia="MS Mincho"/>
          <w:color w:val="000000"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FF3211" w:rsidRPr="00462CED">
        <w:rPr>
          <w:rFonts w:eastAsia="MS Mincho"/>
          <w:bCs/>
          <w:lang w:val="fr-CA"/>
        </w:rPr>
        <w:t xml:space="preserve"> na ca </w:t>
      </w:r>
      <w:r w:rsidR="00CE4749" w:rsidRPr="00462CED">
        <w:rPr>
          <w:rFonts w:eastAsia="MS Mincho"/>
          <w:bCs/>
          <w:lang w:val="fr-CA"/>
        </w:rPr>
        <w:t xml:space="preserve">paraṁ </w:t>
      </w:r>
      <w:r w:rsidR="00BC1FB1" w:rsidRPr="00462CED">
        <w:rPr>
          <w:rFonts w:eastAsia="MS Mincho"/>
          <w:bCs/>
          <w:lang w:val="fr-CA"/>
        </w:rPr>
        <w:t>brahma</w:t>
      </w:r>
      <w:r w:rsidR="00FF3211" w:rsidRPr="00462CED">
        <w:rPr>
          <w:rFonts w:eastAsia="MS Mincho"/>
          <w:bCs/>
          <w:lang w:val="fr-CA"/>
        </w:rPr>
        <w:t>iva narā</w:t>
      </w:r>
      <w:r w:rsidR="00BC1FB1" w:rsidRPr="00462CED">
        <w:rPr>
          <w:rFonts w:eastAsia="MS Mincho"/>
          <w:bCs/>
          <w:lang w:val="fr-CA"/>
        </w:rPr>
        <w:t>kṛt</w:t>
      </w:r>
      <w:r w:rsidR="00FF3211" w:rsidRPr="00462CED">
        <w:rPr>
          <w:rFonts w:eastAsia="MS Mincho"/>
          <w:bCs/>
          <w:lang w:val="fr-CA"/>
        </w:rPr>
        <w:t xml:space="preserve">iḥ kṛṣṇo’bhūd iti vācyaṁ, kintu kṛṣṇa eva </w:t>
      </w:r>
      <w:r w:rsidR="00CE4749" w:rsidRPr="00462CED">
        <w:rPr>
          <w:rFonts w:eastAsia="MS Mincho"/>
          <w:bCs/>
          <w:lang w:val="fr-CA"/>
        </w:rPr>
        <w:t xml:space="preserve">paraṁ </w:t>
      </w:r>
      <w:r w:rsidR="00BC1FB1" w:rsidRPr="00462CED">
        <w:rPr>
          <w:rFonts w:eastAsia="MS Mincho"/>
          <w:bCs/>
          <w:lang w:val="fr-CA"/>
        </w:rPr>
        <w:t>brahma</w:t>
      </w:r>
      <w:r w:rsidR="00FF3211" w:rsidRPr="00462CED">
        <w:rPr>
          <w:rFonts w:eastAsia="MS Mincho"/>
          <w:bCs/>
          <w:lang w:val="fr-CA"/>
        </w:rPr>
        <w:t xml:space="preserve"> </w:t>
      </w:r>
      <w:r w:rsidR="00BC1FB1" w:rsidRPr="00462CED">
        <w:rPr>
          <w:rFonts w:eastAsia="MS Mincho"/>
          <w:bCs/>
          <w:lang w:val="fr-CA"/>
        </w:rPr>
        <w:t>bhavat</w:t>
      </w:r>
      <w:r w:rsidR="00FF3211" w:rsidRPr="00462CED">
        <w:rPr>
          <w:rFonts w:eastAsia="MS Mincho"/>
          <w:bCs/>
          <w:lang w:val="fr-CA"/>
        </w:rPr>
        <w:t>īty āha—so’yaṁ prasiddho narā</w:t>
      </w:r>
      <w:r w:rsidR="00BC1FB1" w:rsidRPr="00462CED">
        <w:rPr>
          <w:rFonts w:eastAsia="MS Mincho"/>
          <w:bCs/>
          <w:lang w:val="fr-CA"/>
        </w:rPr>
        <w:t>kṛt</w:t>
      </w:r>
      <w:r w:rsidR="00FF3211" w:rsidRPr="00462CED">
        <w:rPr>
          <w:rFonts w:eastAsia="MS Mincho"/>
          <w:bCs/>
          <w:lang w:val="fr-CA"/>
        </w:rPr>
        <w:t xml:space="preserve">iḥ kṛṣṇa eva </w:t>
      </w:r>
      <w:r w:rsidR="00BC1FB1" w:rsidRPr="00462CED">
        <w:rPr>
          <w:rFonts w:eastAsia="MS Mincho"/>
          <w:bCs/>
          <w:lang w:val="fr-CA"/>
        </w:rPr>
        <w:t>brahma</w:t>
      </w:r>
      <w:r w:rsidR="00FF3211" w:rsidRPr="00462CED">
        <w:rPr>
          <w:rFonts w:eastAsia="MS Mincho"/>
          <w:bCs/>
          <w:lang w:val="fr-CA"/>
        </w:rPr>
        <w:t xml:space="preserve"> | </w:t>
      </w:r>
      <w:r w:rsidR="00BC1FB1" w:rsidRPr="00462CED">
        <w:rPr>
          <w:rFonts w:eastAsia="MS Mincho"/>
          <w:bCs/>
          <w:lang w:val="fr-CA"/>
        </w:rPr>
        <w:t>kīdṛś</w:t>
      </w:r>
      <w:r w:rsidR="00FF3211" w:rsidRPr="00462CED">
        <w:rPr>
          <w:rFonts w:eastAsia="MS Mincho"/>
          <w:bCs/>
          <w:lang w:val="fr-CA"/>
        </w:rPr>
        <w:t>a</w:t>
      </w:r>
      <w:r w:rsidR="00CE4749" w:rsidRPr="00462CED">
        <w:rPr>
          <w:rFonts w:eastAsia="MS Mincho"/>
          <w:bCs/>
          <w:lang w:val="fr-CA"/>
        </w:rPr>
        <w:t>m ?</w:t>
      </w:r>
      <w:r w:rsidR="00FF3211" w:rsidRPr="00462CED">
        <w:rPr>
          <w:rFonts w:eastAsia="MS Mincho"/>
          <w:bCs/>
          <w:lang w:val="fr-CA"/>
        </w:rPr>
        <w:t xml:space="preserve"> mahadbhir vimṛgyaṁ yat kaivalya-nirvāṇa-sukhaṁ</w:t>
      </w:r>
      <w:r w:rsidR="00BB2945" w:rsidRPr="00462CED">
        <w:rPr>
          <w:rFonts w:eastAsia="MS Mincho"/>
          <w:bCs/>
          <w:lang w:val="fr-CA"/>
        </w:rPr>
        <w:t xml:space="preserve"> nirupādhiḥ </w:t>
      </w:r>
      <w:r w:rsidR="00BC1FB1" w:rsidRPr="00462CED">
        <w:rPr>
          <w:rFonts w:eastAsia="MS Mincho"/>
          <w:bCs/>
          <w:lang w:val="fr-CA"/>
        </w:rPr>
        <w:t>paramānand</w:t>
      </w:r>
      <w:r w:rsidR="00BB2945" w:rsidRPr="00462CED">
        <w:rPr>
          <w:rFonts w:eastAsia="MS Mincho"/>
          <w:bCs/>
          <w:lang w:val="fr-CA"/>
        </w:rPr>
        <w:t>as tasyānu</w:t>
      </w:r>
      <w:r w:rsidR="00BC1FB1" w:rsidRPr="00462CED">
        <w:rPr>
          <w:rFonts w:eastAsia="MS Mincho"/>
          <w:bCs/>
          <w:lang w:val="fr-CA"/>
        </w:rPr>
        <w:t>bhūt</w:t>
      </w:r>
      <w:r w:rsidR="00BB2945" w:rsidRPr="00462CED">
        <w:rPr>
          <w:rFonts w:eastAsia="MS Mincho"/>
          <w:bCs/>
          <w:lang w:val="fr-CA"/>
        </w:rPr>
        <w:t>ir anubhava-</w:t>
      </w:r>
      <w:r w:rsidR="00BC1FB1" w:rsidRPr="00462CED">
        <w:rPr>
          <w:rFonts w:eastAsia="MS Mincho"/>
          <w:bCs/>
          <w:lang w:val="fr-CA"/>
        </w:rPr>
        <w:t>rūp</w:t>
      </w:r>
      <w:r w:rsidR="00BB2945" w:rsidRPr="00462CED">
        <w:rPr>
          <w:rFonts w:eastAsia="MS Mincho"/>
          <w:bCs/>
          <w:lang w:val="fr-CA"/>
        </w:rPr>
        <w:t xml:space="preserve">am </w:t>
      </w:r>
      <w:r w:rsidR="00BC1FB1" w:rsidRPr="00462CED">
        <w:rPr>
          <w:rFonts w:eastAsia="MS Mincho"/>
          <w:bCs/>
          <w:lang w:val="fr-CA"/>
        </w:rPr>
        <w:t>ity arthaḥ</w:t>
      </w:r>
      <w:r w:rsidR="00BB2945" w:rsidRPr="00462CED">
        <w:rPr>
          <w:rFonts w:eastAsia="MS Mincho"/>
          <w:bCs/>
          <w:lang w:val="fr-CA"/>
        </w:rPr>
        <w:t xml:space="preserve"> | kṛṣṇas tu </w:t>
      </w:r>
      <w:r w:rsidR="00BC1FB1" w:rsidRPr="00462CED">
        <w:rPr>
          <w:rFonts w:eastAsia="MS Mincho"/>
          <w:bCs/>
          <w:lang w:val="fr-CA"/>
        </w:rPr>
        <w:t>bhagavān</w:t>
      </w:r>
      <w:r w:rsidR="00BB2945" w:rsidRPr="00462CED">
        <w:rPr>
          <w:rFonts w:eastAsia="MS Mincho"/>
          <w:bCs/>
          <w:lang w:val="fr-CA"/>
        </w:rPr>
        <w:t xml:space="preserve"> svayam itivad anuvādāvidheya-</w:t>
      </w:r>
      <w:r w:rsidR="00BC1FB1" w:rsidRPr="00462CED">
        <w:rPr>
          <w:rFonts w:eastAsia="MS Mincho"/>
          <w:bCs/>
          <w:lang w:val="fr-CA"/>
        </w:rPr>
        <w:t>bhāv</w:t>
      </w:r>
      <w:r w:rsidR="00BB2945" w:rsidRPr="00462CED">
        <w:rPr>
          <w:rFonts w:eastAsia="MS Mincho"/>
          <w:bCs/>
          <w:lang w:val="fr-CA"/>
        </w:rPr>
        <w:t xml:space="preserve">ena vyākhyeyam atra pramāṇaṁ, </w:t>
      </w:r>
      <w:r w:rsidR="00BC1FB1" w:rsidRPr="00462CED">
        <w:rPr>
          <w:rStyle w:val="StyleBlue"/>
          <w:rFonts w:eastAsia="MS Mincho"/>
          <w:lang w:val="fr-CA"/>
        </w:rPr>
        <w:t>brahm</w:t>
      </w:r>
      <w:r w:rsidR="00CE4749" w:rsidRPr="00462CED">
        <w:rPr>
          <w:rStyle w:val="StyleBlue"/>
          <w:rFonts w:eastAsia="MS Mincho"/>
          <w:lang w:val="fr-CA"/>
        </w:rPr>
        <w:t>a</w:t>
      </w:r>
      <w:r w:rsidR="00BB2945" w:rsidRPr="00462CED">
        <w:rPr>
          <w:rStyle w:val="StyleBlue"/>
          <w:rFonts w:eastAsia="MS Mincho"/>
          <w:lang w:val="fr-CA"/>
        </w:rPr>
        <w:t>ṇo hi pratiṣṭhāha</w:t>
      </w:r>
      <w:r w:rsidR="00CE4749" w:rsidRPr="00462CED">
        <w:rPr>
          <w:rStyle w:val="StyleBlue"/>
          <w:rFonts w:eastAsia="MS Mincho"/>
          <w:lang w:val="fr-CA"/>
        </w:rPr>
        <w:t>m i</w:t>
      </w:r>
      <w:r w:rsidR="00BB2945" w:rsidRPr="00462CED">
        <w:rPr>
          <w:rStyle w:val="StyleBlue"/>
          <w:rFonts w:eastAsia="MS Mincho"/>
          <w:color w:val="000000"/>
          <w:lang w:val="fr-CA"/>
        </w:rPr>
        <w:t>ti gītopaniṣad eva etāvad-arth</w:t>
      </w:r>
      <w:r w:rsidR="00BC1FB1" w:rsidRPr="00462CED">
        <w:rPr>
          <w:rStyle w:val="StyleBlue"/>
          <w:rFonts w:eastAsia="MS Mincho"/>
          <w:color w:val="000000"/>
          <w:lang w:val="fr-CA"/>
        </w:rPr>
        <w:t>asya</w:t>
      </w:r>
      <w:r w:rsidR="00BB2945" w:rsidRPr="00462CED">
        <w:rPr>
          <w:rStyle w:val="StyleBlue"/>
          <w:rFonts w:eastAsia="MS Mincho"/>
          <w:color w:val="000000"/>
          <w:lang w:val="fr-CA"/>
        </w:rPr>
        <w:t xml:space="preserve"> niścāyiketi vai-</w:t>
      </w:r>
      <w:r w:rsidR="00BC1FB1" w:rsidRPr="00462CED">
        <w:rPr>
          <w:rStyle w:val="StyleBlue"/>
          <w:rFonts w:eastAsia="MS Mincho"/>
          <w:color w:val="000000"/>
          <w:lang w:val="fr-CA"/>
        </w:rPr>
        <w:t>śabdārth</w:t>
      </w:r>
      <w:r w:rsidR="00BB2945" w:rsidRPr="00462CED">
        <w:rPr>
          <w:rStyle w:val="StyleBlue"/>
          <w:rFonts w:eastAsia="MS Mincho"/>
          <w:color w:val="000000"/>
          <w:lang w:val="fr-CA"/>
        </w:rPr>
        <w:t>aḥ | na kevalaṁ sa yuṣmad-gṛhe vasati-</w:t>
      </w:r>
      <w:r w:rsidR="00BC1FB1" w:rsidRPr="00462CED">
        <w:rPr>
          <w:rStyle w:val="StyleBlue"/>
          <w:rFonts w:eastAsia="MS Mincho"/>
          <w:color w:val="000000"/>
          <w:lang w:val="fr-CA"/>
        </w:rPr>
        <w:t>mātr</w:t>
      </w:r>
      <w:r w:rsidR="00BB2945" w:rsidRPr="00462CED">
        <w:rPr>
          <w:rStyle w:val="StyleBlue"/>
          <w:rFonts w:eastAsia="MS Mincho"/>
          <w:color w:val="000000"/>
          <w:lang w:val="fr-CA"/>
        </w:rPr>
        <w:t>aṁ kintu priyaḥ sann iti yuṣmākaṁ ten</w:t>
      </w:r>
      <w:r w:rsidR="00BC1FB1" w:rsidRPr="00462CED">
        <w:rPr>
          <w:rStyle w:val="StyleBlue"/>
          <w:rFonts w:eastAsia="MS Mincho"/>
          <w:color w:val="000000"/>
          <w:lang w:val="fr-CA"/>
        </w:rPr>
        <w:t>ānand</w:t>
      </w:r>
      <w:r w:rsidR="00BB2945" w:rsidRPr="00462CED">
        <w:rPr>
          <w:rStyle w:val="StyleBlue"/>
          <w:rFonts w:eastAsia="MS Mincho"/>
          <w:color w:val="000000"/>
          <w:lang w:val="fr-CA"/>
        </w:rPr>
        <w:t>anīy</w:t>
      </w:r>
      <w:r w:rsidR="00BC1FB1" w:rsidRPr="00462CED">
        <w:rPr>
          <w:rStyle w:val="StyleBlue"/>
          <w:rFonts w:eastAsia="MS Mincho"/>
          <w:color w:val="000000"/>
          <w:lang w:val="fr-CA"/>
        </w:rPr>
        <w:t>atv</w:t>
      </w:r>
      <w:r w:rsidR="00BB2945" w:rsidRPr="00462CED">
        <w:rPr>
          <w:rStyle w:val="StyleBlue"/>
          <w:rFonts w:eastAsia="MS Mincho"/>
          <w:color w:val="000000"/>
          <w:lang w:val="fr-CA"/>
        </w:rPr>
        <w:t>aṁ suhṛd iti hite pravartaṇiyatvaṁ mātuleya iti sambandha-</w:t>
      </w:r>
      <w:r w:rsidR="00BC1FB1" w:rsidRPr="00462CED">
        <w:rPr>
          <w:rStyle w:val="StyleBlue"/>
          <w:rFonts w:eastAsia="MS Mincho"/>
          <w:color w:val="000000"/>
          <w:lang w:val="fr-CA"/>
        </w:rPr>
        <w:t>viśeṣ</w:t>
      </w:r>
      <w:r w:rsidR="00BB2945" w:rsidRPr="00462CED">
        <w:rPr>
          <w:rStyle w:val="StyleBlue"/>
          <w:rFonts w:eastAsia="MS Mincho"/>
          <w:color w:val="000000"/>
          <w:lang w:val="fr-CA"/>
        </w:rPr>
        <w:t>eṇānugamyatva</w:t>
      </w:r>
      <w:r w:rsidR="00CE4749" w:rsidRPr="00462CED">
        <w:rPr>
          <w:rStyle w:val="StyleBlue"/>
          <w:rFonts w:eastAsia="MS Mincho"/>
          <w:color w:val="000000"/>
          <w:lang w:val="fr-CA"/>
        </w:rPr>
        <w:t>m ā</w:t>
      </w:r>
      <w:r w:rsidR="00BB2945" w:rsidRPr="00462CED">
        <w:rPr>
          <w:rStyle w:val="StyleBlue"/>
          <w:rFonts w:eastAsia="MS Mincho"/>
          <w:color w:val="000000"/>
          <w:lang w:val="fr-CA"/>
        </w:rPr>
        <w:t>tmeti svīya-</w:t>
      </w:r>
      <w:r w:rsidR="00BC1FB1" w:rsidRPr="00462CED">
        <w:rPr>
          <w:rStyle w:val="StyleBlue"/>
          <w:rFonts w:eastAsia="MS Mincho"/>
          <w:color w:val="000000"/>
          <w:lang w:val="fr-CA"/>
        </w:rPr>
        <w:t>śarīr</w:t>
      </w:r>
      <w:r w:rsidR="00BB2945" w:rsidRPr="00462CED">
        <w:rPr>
          <w:rStyle w:val="StyleBlue"/>
          <w:rFonts w:eastAsia="MS Mincho"/>
          <w:color w:val="000000"/>
          <w:lang w:val="fr-CA"/>
        </w:rPr>
        <w:t>a-</w:t>
      </w:r>
      <w:r w:rsidR="00BC1FB1" w:rsidRPr="00462CED">
        <w:rPr>
          <w:rStyle w:val="StyleBlue"/>
          <w:rFonts w:eastAsia="MS Mincho"/>
          <w:color w:val="000000"/>
          <w:lang w:val="fr-CA"/>
        </w:rPr>
        <w:t>bhāv</w:t>
      </w:r>
      <w:r w:rsidR="00BB2945" w:rsidRPr="00462CED">
        <w:rPr>
          <w:rStyle w:val="StyleBlue"/>
          <w:rFonts w:eastAsia="MS Mincho"/>
          <w:color w:val="000000"/>
          <w:lang w:val="fr-CA"/>
        </w:rPr>
        <w:t>enābhimantavyatva</w:t>
      </w:r>
      <w:r w:rsidR="00CE4749" w:rsidRPr="00462CED">
        <w:rPr>
          <w:rStyle w:val="StyleBlue"/>
          <w:rFonts w:eastAsia="MS Mincho"/>
          <w:color w:val="000000"/>
          <w:lang w:val="fr-CA"/>
        </w:rPr>
        <w:t>m a</w:t>
      </w:r>
      <w:r w:rsidR="00BB2945" w:rsidRPr="00462CED">
        <w:rPr>
          <w:rStyle w:val="StyleBlue"/>
          <w:rFonts w:eastAsia="MS Mincho"/>
          <w:color w:val="000000"/>
          <w:lang w:val="fr-CA"/>
        </w:rPr>
        <w:t>rhaṇīya iti kṛpayā pratipāly</w:t>
      </w:r>
      <w:r w:rsidR="00BC1FB1" w:rsidRPr="00462CED">
        <w:rPr>
          <w:rStyle w:val="StyleBlue"/>
          <w:rFonts w:eastAsia="MS Mincho"/>
          <w:color w:val="000000"/>
          <w:lang w:val="fr-CA"/>
        </w:rPr>
        <w:t>atva</w:t>
      </w:r>
      <w:r w:rsidR="00CE4749" w:rsidRPr="00462CED">
        <w:rPr>
          <w:rStyle w:val="StyleBlue"/>
          <w:rFonts w:eastAsia="MS Mincho"/>
          <w:color w:val="000000"/>
          <w:lang w:val="fr-CA"/>
        </w:rPr>
        <w:t>m |</w:t>
      </w:r>
      <w:r w:rsidR="00BB2945" w:rsidRPr="00462CED">
        <w:rPr>
          <w:rStyle w:val="StyleBlue"/>
          <w:rFonts w:eastAsia="MS Mincho"/>
          <w:color w:val="000000"/>
          <w:lang w:val="fr-CA"/>
        </w:rPr>
        <w:t xml:space="preserve"> vidhi</w:t>
      </w:r>
      <w:r w:rsidR="00937355" w:rsidRPr="00462CED">
        <w:rPr>
          <w:rStyle w:val="StyleBlue"/>
          <w:rFonts w:eastAsia="MS Mincho"/>
          <w:color w:val="000000"/>
          <w:lang w:val="fr-CA"/>
        </w:rPr>
        <w:t>-</w:t>
      </w:r>
      <w:r w:rsidR="00BC1FB1" w:rsidRPr="00462CED">
        <w:rPr>
          <w:rStyle w:val="StyleBlue"/>
          <w:rFonts w:eastAsia="MS Mincho"/>
          <w:color w:val="000000"/>
          <w:lang w:val="fr-CA"/>
        </w:rPr>
        <w:t>kṛt</w:t>
      </w:r>
      <w:r w:rsidR="00BB2945" w:rsidRPr="00462CED">
        <w:rPr>
          <w:rStyle w:val="StyleBlue"/>
          <w:rFonts w:eastAsia="MS Mincho"/>
          <w:color w:val="000000"/>
          <w:lang w:val="fr-CA"/>
        </w:rPr>
        <w:t xml:space="preserve"> kiṅkara iti sārathyādinopāsyatvaṁ gurur ity anuśāsanīyatvam </w:t>
      </w:r>
      <w:r w:rsidR="00B64D35" w:rsidRPr="00462CED">
        <w:rPr>
          <w:rStyle w:val="StyleBlue"/>
          <w:rFonts w:eastAsia="MS Mincho"/>
          <w:color w:val="auto"/>
          <w:lang w:val="fr-CA"/>
        </w:rPr>
        <w:t>iti |</w:t>
      </w:r>
      <w:r w:rsidR="00BB2945" w:rsidRPr="00462CED">
        <w:rPr>
          <w:rStyle w:val="StyleBlue"/>
          <w:rFonts w:eastAsia="MS Mincho"/>
          <w:color w:val="000000"/>
          <w:lang w:val="fr-CA"/>
        </w:rPr>
        <w:t xml:space="preserve"> na ca prahlādād</w:t>
      </w:r>
      <w:r w:rsidR="00BC1FB1" w:rsidRPr="00462CED">
        <w:rPr>
          <w:rStyle w:val="StyleBlue"/>
          <w:rFonts w:eastAsia="MS Mincho"/>
          <w:color w:val="000000"/>
          <w:lang w:val="fr-CA"/>
        </w:rPr>
        <w:t>īnāṁ</w:t>
      </w:r>
      <w:r w:rsidR="00BB2945" w:rsidRPr="00462CED">
        <w:rPr>
          <w:rStyle w:val="StyleBlue"/>
          <w:rFonts w:eastAsia="MS Mincho"/>
          <w:color w:val="000000"/>
          <w:lang w:val="fr-CA"/>
        </w:rPr>
        <w:t xml:space="preserve"> gṛheṣu sa guru-kiṅkarādi-</w:t>
      </w:r>
      <w:r w:rsidR="00BC1FB1" w:rsidRPr="00462CED">
        <w:rPr>
          <w:rStyle w:val="StyleBlue"/>
          <w:rFonts w:eastAsia="MS Mincho"/>
          <w:color w:val="000000"/>
          <w:lang w:val="fr-CA"/>
        </w:rPr>
        <w:t>bhāv</w:t>
      </w:r>
      <w:r w:rsidR="00BB2945" w:rsidRPr="00462CED">
        <w:rPr>
          <w:rStyle w:val="StyleBlue"/>
          <w:rFonts w:eastAsia="MS Mincho"/>
          <w:color w:val="000000"/>
          <w:lang w:val="fr-CA"/>
        </w:rPr>
        <w:t xml:space="preserve">ena tiṣṭhatīti </w:t>
      </w:r>
      <w:r w:rsidR="00BC1FB1" w:rsidRPr="00462CED">
        <w:rPr>
          <w:rStyle w:val="StyleBlue"/>
          <w:rFonts w:eastAsia="MS Mincho"/>
          <w:color w:val="000000"/>
          <w:lang w:val="fr-CA"/>
        </w:rPr>
        <w:t>bhāv</w:t>
      </w:r>
      <w:r w:rsidR="00BB2945" w:rsidRPr="00462CED">
        <w:rPr>
          <w:rStyle w:val="StyleBlue"/>
          <w:rFonts w:eastAsia="MS Mincho"/>
          <w:color w:val="000000"/>
          <w:lang w:val="fr-CA"/>
        </w:rPr>
        <w:t>aḥ ||49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50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 yasya sākṣād bhava-padmajādibhī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rūpaṁ dhiyā vastutayopavarṇitam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unena bhaktyopaśamena pūjitaḥ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sīdatām eṣa sa sātvatāṁ pati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BB2945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nanu paraṁ brahma cet kathaṁ dvy-aṣṭa-sahasrastrīṣu ratiḥ</w:t>
      </w:r>
      <w:r w:rsidR="00BB2945" w:rsidRPr="00462CED">
        <w:rPr>
          <w:lang w:val="fr-CA"/>
        </w:rPr>
        <w:t xml:space="preserve"> ?</w:t>
      </w:r>
      <w:r w:rsidRPr="00462CED">
        <w:rPr>
          <w:lang w:val="fr-CA"/>
        </w:rPr>
        <w:t xml:space="preserve"> kathaṁ vādharmādy-ācaraṇaṁ tasy</w:t>
      </w:r>
      <w:r w:rsidR="00BB2945" w:rsidRPr="00462CED">
        <w:rPr>
          <w:lang w:val="fr-CA"/>
        </w:rPr>
        <w:t>a ? i</w:t>
      </w:r>
      <w:r w:rsidRPr="00462CED">
        <w:rPr>
          <w:lang w:val="fr-CA"/>
        </w:rPr>
        <w:t xml:space="preserve">ty ata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neti | yasya rūpaṁ tattvaṁ bhavādibhir api dhiyā sva-buddhyā vastutayedam ittham iti sākṣān nopavarṇitaṁ sa yuṣmākaṁ svayam eva prasannaḥ | asmākaṁ tu maunādi-sādhanais tat prasādaḥ prārthanīya eve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mauneneti | sa eṣa sātvatāṁ patirnaḥ prasīdatu, na hi prahrādasya gṛheṣu paraṁ brahma vasati, na ca tad darśanāya munayas tad gṛhān abhiyanti, na ca tasya brahma mātuleyādi-rūpeṇa vartate, na ca svayam eva prasannamato yūyam eva tatopyasmatto’pi bhūri-bhāgā iti bhāvaḥ |</w:t>
      </w:r>
      <w:r w:rsidR="00BB2945" w:rsidRPr="00462CED">
        <w:rPr>
          <w:lang w:val="fr-CA"/>
        </w:rPr>
        <w:t>|50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CE33B4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lang w:val="fr-CA"/>
        </w:rPr>
        <w:t xml:space="preserve">nanu kaścid asyaitad-rūpam apy avastutvena manyate ? tatrāha—na yasyeti | yasya sākṣāt pratyakṣam api rūpaṁ parama-vidvadbhir bhava-padmajādibhis tu avastutayāparamārthatayā nopavarṇitaṁ, kintu paramārthatayā nirṇītam ity arthaḥ | </w:t>
      </w:r>
      <w:r w:rsidRPr="00462CED">
        <w:rPr>
          <w:rFonts w:eastAsia="MS Mincho"/>
          <w:color w:val="0000FF"/>
          <w:lang w:val="fr-CA"/>
        </w:rPr>
        <w:t xml:space="preserve">tvaṁ brahma paramaṁ sākṣāt </w:t>
      </w:r>
      <w:r w:rsidRPr="00462CED">
        <w:rPr>
          <w:rFonts w:eastAsia="MS Mincho"/>
          <w:lang w:val="fr-CA"/>
        </w:rPr>
        <w:t xml:space="preserve">[bhā.pu. 11.16.1] ity anena, </w:t>
      </w:r>
      <w:r w:rsidRPr="00462CED">
        <w:rPr>
          <w:rFonts w:eastAsia="MS Mincho"/>
          <w:color w:val="0000FF"/>
          <w:lang w:val="fr-CA"/>
        </w:rPr>
        <w:t xml:space="preserve">yan-mitraṁ paramānandaṁ </w:t>
      </w:r>
      <w:r w:rsidRPr="00462CED">
        <w:rPr>
          <w:rFonts w:eastAsia="MS Mincho"/>
          <w:lang w:val="fr-CA"/>
        </w:rPr>
        <w:t xml:space="preserve">[bhā.pu. 10.14.32] ity ādinā, </w:t>
      </w:r>
      <w:r w:rsidRPr="00462CED">
        <w:rPr>
          <w:rFonts w:eastAsia="MS Mincho"/>
          <w:color w:val="0000FF"/>
          <w:lang w:val="fr-CA"/>
        </w:rPr>
        <w:t xml:space="preserve">mallānām aśanir nṛṇāṁ naravaraḥ </w:t>
      </w:r>
      <w:r w:rsidRPr="00462CED">
        <w:rPr>
          <w:rFonts w:eastAsia="MS Mincho"/>
          <w:lang w:val="fr-CA"/>
        </w:rPr>
        <w:t xml:space="preserve">[bhā.pu. 10.43.17] ityādau, </w:t>
      </w:r>
      <w:r w:rsidRPr="00462CED">
        <w:rPr>
          <w:rFonts w:eastAsia="MS Mincho"/>
          <w:color w:val="0000FF"/>
          <w:lang w:val="fr-CA"/>
        </w:rPr>
        <w:t xml:space="preserve">virāḍ aviduṣāṁ tattvaṁ paraṁ yoginām </w:t>
      </w:r>
      <w:r w:rsidRPr="00462CED">
        <w:rPr>
          <w:rFonts w:eastAsia="MS Mincho"/>
          <w:lang w:val="fr-CA"/>
        </w:rPr>
        <w:t xml:space="preserve">ity anena ca ||50|| </w:t>
      </w:r>
      <w:r w:rsidR="00CE33B4" w:rsidRPr="00462CED">
        <w:rPr>
          <w:rFonts w:eastAsia="MS Mincho"/>
          <w:lang w:val="fr-CA"/>
        </w:rPr>
        <w:t>[</w:t>
      </w:r>
      <w:r w:rsidRPr="00462CED">
        <w:rPr>
          <w:rFonts w:eastAsia="MS Mincho"/>
          <w:lang w:val="fr-CA"/>
        </w:rPr>
        <w:t>kṛṣṇa-sandarbha 59</w:t>
      </w:r>
      <w:r w:rsidR="00CE33B4" w:rsidRPr="00462CED">
        <w:rPr>
          <w:rFonts w:eastAsia="MS Mincho"/>
          <w:lang w:val="fr-CA"/>
        </w:rPr>
        <w:t>]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lastRenderedPageBreak/>
        <w:t>viśvanāthaḥ :</w:t>
      </w:r>
      <w:r w:rsidR="00BB2945" w:rsidRPr="00462CED">
        <w:rPr>
          <w:rFonts w:eastAsia="MS Mincho"/>
          <w:bCs/>
          <w:lang w:val="fr-CA"/>
        </w:rPr>
        <w:t xml:space="preserve"> nanv evaṁ </w:t>
      </w:r>
      <w:r w:rsidR="00EE55D3" w:rsidRPr="00462CED">
        <w:rPr>
          <w:rFonts w:eastAsia="MS Mincho"/>
          <w:bCs/>
          <w:lang w:val="fr-CA"/>
        </w:rPr>
        <w:t>sākṣā</w:t>
      </w:r>
      <w:r w:rsidR="00BB2945" w:rsidRPr="00462CED">
        <w:rPr>
          <w:rFonts w:eastAsia="MS Mincho"/>
          <w:bCs/>
          <w:lang w:val="fr-CA"/>
        </w:rPr>
        <w:t xml:space="preserve">t </w:t>
      </w:r>
      <w:r w:rsidR="00CE4749" w:rsidRPr="00462CED">
        <w:rPr>
          <w:rFonts w:eastAsia="MS Mincho"/>
          <w:bCs/>
          <w:lang w:val="fr-CA"/>
        </w:rPr>
        <w:t xml:space="preserve">paraṁ </w:t>
      </w:r>
      <w:r w:rsidR="00BC1FB1" w:rsidRPr="00462CED">
        <w:rPr>
          <w:rFonts w:eastAsia="MS Mincho"/>
          <w:bCs/>
          <w:lang w:val="fr-CA"/>
        </w:rPr>
        <w:t>brahma</w:t>
      </w:r>
      <w:r w:rsidR="00BB2945" w:rsidRPr="00462CED">
        <w:rPr>
          <w:rFonts w:eastAsia="MS Mincho"/>
          <w:bCs/>
          <w:lang w:val="fr-CA"/>
        </w:rPr>
        <w:t xml:space="preserve"> pratiṣṭhā-</w:t>
      </w:r>
      <w:r w:rsidR="00BC1FB1" w:rsidRPr="00462CED">
        <w:rPr>
          <w:rFonts w:eastAsia="MS Mincho"/>
          <w:bCs/>
          <w:lang w:val="fr-CA"/>
        </w:rPr>
        <w:t>bhūt</w:t>
      </w:r>
      <w:r w:rsidR="00BB2945" w:rsidRPr="00462CED">
        <w:rPr>
          <w:rFonts w:eastAsia="MS Mincho"/>
          <w:bCs/>
          <w:lang w:val="fr-CA"/>
        </w:rPr>
        <w:t>asyāsya grāmy</w:t>
      </w:r>
      <w:r w:rsidR="00BC1FB1" w:rsidRPr="00462CED">
        <w:rPr>
          <w:rFonts w:eastAsia="MS Mincho"/>
          <w:bCs/>
          <w:lang w:val="fr-CA"/>
        </w:rPr>
        <w:t>āṇā</w:t>
      </w:r>
      <w:r w:rsidR="00CE4749" w:rsidRPr="00462CED">
        <w:rPr>
          <w:rFonts w:eastAsia="MS Mincho"/>
          <w:bCs/>
          <w:lang w:val="fr-CA"/>
        </w:rPr>
        <w:t>m a</w:t>
      </w:r>
      <w:r w:rsidR="00BB2945" w:rsidRPr="00462CED">
        <w:rPr>
          <w:rFonts w:eastAsia="MS Mincho"/>
          <w:bCs/>
          <w:lang w:val="fr-CA"/>
        </w:rPr>
        <w:t>smā</w:t>
      </w:r>
      <w:r w:rsidR="00BC1FB1" w:rsidRPr="00462CED">
        <w:rPr>
          <w:rFonts w:eastAsia="MS Mincho"/>
          <w:bCs/>
          <w:lang w:val="fr-CA"/>
        </w:rPr>
        <w:t>dṛśānāṁ</w:t>
      </w:r>
      <w:r w:rsidR="00BB2945" w:rsidRPr="00462CED">
        <w:rPr>
          <w:rFonts w:eastAsia="MS Mincho"/>
          <w:bCs/>
          <w:lang w:val="fr-CA"/>
        </w:rPr>
        <w:t xml:space="preserve"> kaiṅkaryādau kiṁ </w:t>
      </w:r>
      <w:r w:rsidR="00BC1FB1" w:rsidRPr="00462CED">
        <w:rPr>
          <w:rFonts w:eastAsia="MS Mincho"/>
          <w:bCs/>
          <w:lang w:val="fr-CA"/>
        </w:rPr>
        <w:t>kāraṇ</w:t>
      </w:r>
      <w:r w:rsidR="00BB2945" w:rsidRPr="00462CED">
        <w:rPr>
          <w:rFonts w:eastAsia="MS Mincho"/>
          <w:bCs/>
          <w:lang w:val="fr-CA"/>
        </w:rPr>
        <w:t xml:space="preserve">am iti cet ? satyaṁ, </w:t>
      </w:r>
      <w:r w:rsidR="00BC1FB1" w:rsidRPr="00462CED">
        <w:rPr>
          <w:rFonts w:eastAsia="MS Mincho"/>
          <w:bCs/>
          <w:lang w:val="fr-CA"/>
        </w:rPr>
        <w:t>asya</w:t>
      </w:r>
      <w:r w:rsidR="00BB2945" w:rsidRPr="00462CED">
        <w:rPr>
          <w:rFonts w:eastAsia="MS Mincho"/>
          <w:bCs/>
          <w:lang w:val="fr-CA"/>
        </w:rPr>
        <w:t xml:space="preserve"> mah</w:t>
      </w:r>
      <w:r w:rsidR="00BC1FB1" w:rsidRPr="00462CED">
        <w:rPr>
          <w:rFonts w:eastAsia="MS Mincho"/>
          <w:bCs/>
          <w:lang w:val="fr-CA"/>
        </w:rPr>
        <w:t>aiśvaryasya</w:t>
      </w:r>
      <w:r w:rsidR="00BB2945" w:rsidRPr="00462CED">
        <w:rPr>
          <w:rFonts w:eastAsia="MS Mincho"/>
          <w:bCs/>
          <w:lang w:val="fr-CA"/>
        </w:rPr>
        <w:t xml:space="preserve"> prema-vaśyatāyāś ca tattvaṁ vijñātuṁ ko’haṁ varākaḥ yataḥ </w:t>
      </w:r>
      <w:r w:rsidR="00BC1FB1" w:rsidRPr="00462CED">
        <w:rPr>
          <w:rFonts w:eastAsia="MS Mincho"/>
          <w:bCs/>
          <w:lang w:val="fr-CA"/>
        </w:rPr>
        <w:t>brahmā</w:t>
      </w:r>
      <w:r w:rsidR="00BB2945" w:rsidRPr="00462CED">
        <w:rPr>
          <w:rFonts w:eastAsia="MS Mincho"/>
          <w:bCs/>
          <w:lang w:val="fr-CA"/>
        </w:rPr>
        <w:t xml:space="preserve">dyā api na jānantīty āha—na yasyeti | </w:t>
      </w:r>
      <w:r w:rsidR="00BC1FB1" w:rsidRPr="00462CED">
        <w:rPr>
          <w:rFonts w:eastAsia="MS Mincho"/>
          <w:bCs/>
          <w:lang w:val="fr-CA"/>
        </w:rPr>
        <w:t>rūpaṁ</w:t>
      </w:r>
      <w:r w:rsidR="00BB2945" w:rsidRPr="00462CED">
        <w:rPr>
          <w:rFonts w:eastAsia="MS Mincho"/>
          <w:bCs/>
          <w:lang w:val="fr-CA"/>
        </w:rPr>
        <w:t xml:space="preserve"> tattvaṁ vastu</w:t>
      </w:r>
      <w:r w:rsidR="00BC1FB1" w:rsidRPr="00462CED">
        <w:rPr>
          <w:rFonts w:eastAsia="MS Mincho"/>
          <w:bCs/>
          <w:lang w:val="fr-CA"/>
        </w:rPr>
        <w:t>tayā</w:t>
      </w:r>
      <w:r w:rsidR="00BB2945" w:rsidRPr="00462CED">
        <w:rPr>
          <w:rFonts w:eastAsia="MS Mincho"/>
          <w:bCs/>
          <w:lang w:val="fr-CA"/>
        </w:rPr>
        <w:t xml:space="preserve"> yāth</w:t>
      </w:r>
      <w:r w:rsidR="00BC1FB1" w:rsidRPr="00462CED">
        <w:rPr>
          <w:rFonts w:eastAsia="MS Mincho"/>
          <w:bCs/>
          <w:lang w:val="fr-CA"/>
        </w:rPr>
        <w:t>ārth</w:t>
      </w:r>
      <w:r w:rsidR="00BB2945" w:rsidRPr="00462CED">
        <w:rPr>
          <w:rFonts w:eastAsia="MS Mincho"/>
          <w:bCs/>
          <w:lang w:val="fr-CA"/>
        </w:rPr>
        <w:t xml:space="preserve">yena idam ittham iti </w:t>
      </w:r>
      <w:r w:rsidR="00BC1FB1" w:rsidRPr="00462CED">
        <w:rPr>
          <w:rFonts w:eastAsia="MS Mincho"/>
          <w:bCs/>
          <w:lang w:val="fr-CA"/>
        </w:rPr>
        <w:t>sākṣā</w:t>
      </w:r>
      <w:r w:rsidR="00BB2945" w:rsidRPr="00462CED">
        <w:rPr>
          <w:rFonts w:eastAsia="MS Mincho"/>
          <w:bCs/>
          <w:lang w:val="fr-CA"/>
        </w:rPr>
        <w:t xml:space="preserve">n nopavarṇitaṁ, dhiyeti </w:t>
      </w:r>
      <w:r w:rsidR="00BC1FB1" w:rsidRPr="00462CED">
        <w:rPr>
          <w:rFonts w:eastAsia="MS Mincho"/>
          <w:bCs/>
          <w:lang w:val="fr-CA"/>
        </w:rPr>
        <w:t>tatra</w:t>
      </w:r>
      <w:r w:rsidR="00BB2945" w:rsidRPr="00462CED">
        <w:rPr>
          <w:rFonts w:eastAsia="MS Mincho"/>
          <w:bCs/>
          <w:lang w:val="fr-CA"/>
        </w:rPr>
        <w:t xml:space="preserve"> </w:t>
      </w:r>
      <w:r w:rsidR="00BC1FB1" w:rsidRPr="00462CED">
        <w:rPr>
          <w:rFonts w:eastAsia="MS Mincho"/>
          <w:bCs/>
          <w:lang w:val="fr-CA"/>
        </w:rPr>
        <w:t>buddh</w:t>
      </w:r>
      <w:r w:rsidR="00BB2945" w:rsidRPr="00462CED">
        <w:rPr>
          <w:rFonts w:eastAsia="MS Mincho"/>
          <w:bCs/>
          <w:lang w:val="fr-CA"/>
        </w:rPr>
        <w:t>eḥ praveśā</w:t>
      </w:r>
      <w:r w:rsidR="00BC1FB1" w:rsidRPr="00462CED">
        <w:rPr>
          <w:rFonts w:eastAsia="MS Mincho"/>
          <w:bCs/>
          <w:lang w:val="fr-CA"/>
        </w:rPr>
        <w:t>bhāv</w:t>
      </w:r>
      <w:r w:rsidR="00BB2945" w:rsidRPr="00462CED">
        <w:rPr>
          <w:rFonts w:eastAsia="MS Mincho"/>
          <w:bCs/>
          <w:lang w:val="fr-CA"/>
        </w:rPr>
        <w:t xml:space="preserve">ād eveti </w:t>
      </w:r>
      <w:r w:rsidR="00BC1FB1" w:rsidRPr="00462CED">
        <w:rPr>
          <w:rFonts w:eastAsia="MS Mincho"/>
          <w:bCs/>
          <w:lang w:val="fr-CA"/>
        </w:rPr>
        <w:t>bhāv</w:t>
      </w:r>
      <w:r w:rsidR="00BB2945" w:rsidRPr="00462CED">
        <w:rPr>
          <w:rFonts w:eastAsia="MS Mincho"/>
          <w:bCs/>
          <w:lang w:val="fr-CA"/>
        </w:rPr>
        <w:t xml:space="preserve">aḥ | maunenety asmad-ādayo yat prasādaṁ maunādibhiḥ sādhanaiḥ </w:t>
      </w:r>
      <w:r w:rsidR="00BC1FB1" w:rsidRPr="00462CED">
        <w:rPr>
          <w:rFonts w:eastAsia="MS Mincho"/>
          <w:bCs/>
          <w:lang w:val="fr-CA"/>
        </w:rPr>
        <w:t>prārthayant</w:t>
      </w:r>
      <w:r w:rsidR="00BB2945" w:rsidRPr="00462CED">
        <w:rPr>
          <w:rFonts w:eastAsia="MS Mincho"/>
          <w:bCs/>
          <w:lang w:val="fr-CA"/>
        </w:rPr>
        <w:t xml:space="preserve">e sa kṛṣṇo yuṣmat-prasādaṁ kaiṅkaryādinā </w:t>
      </w:r>
      <w:r w:rsidR="00BC1FB1" w:rsidRPr="00462CED">
        <w:rPr>
          <w:rFonts w:eastAsia="MS Mincho"/>
          <w:bCs/>
          <w:lang w:val="fr-CA"/>
        </w:rPr>
        <w:t>prārth</w:t>
      </w:r>
      <w:r w:rsidR="00BB2945" w:rsidRPr="00462CED">
        <w:rPr>
          <w:rFonts w:eastAsia="MS Mincho"/>
          <w:bCs/>
          <w:lang w:val="fr-CA"/>
        </w:rPr>
        <w:t>ayata iti yuṣmad-ādy-asmad-ādyor</w:t>
      </w:r>
      <w:r w:rsidR="0082670A" w:rsidRPr="00462CED">
        <w:rPr>
          <w:rFonts w:eastAsia="MS Mincho"/>
          <w:bCs/>
          <w:lang w:val="fr-CA"/>
        </w:rPr>
        <w:t xml:space="preserve"> </w:t>
      </w:r>
      <w:r w:rsidR="00BB2945" w:rsidRPr="00462CED">
        <w:rPr>
          <w:rFonts w:eastAsia="MS Mincho"/>
          <w:bCs/>
          <w:lang w:val="fr-CA"/>
        </w:rPr>
        <w:t xml:space="preserve">etad evāntaram </w:t>
      </w:r>
      <w:r w:rsidR="00BC1FB1" w:rsidRPr="00462CED">
        <w:rPr>
          <w:rFonts w:eastAsia="MS Mincho"/>
          <w:bCs/>
          <w:lang w:val="fr-CA"/>
        </w:rPr>
        <w:t>iti bhāvaḥ</w:t>
      </w:r>
      <w:r w:rsidR="00BB2945" w:rsidRPr="00462CED">
        <w:rPr>
          <w:rFonts w:eastAsia="MS Mincho"/>
          <w:bCs/>
          <w:lang w:val="fr-CA"/>
        </w:rPr>
        <w:t xml:space="preserve"> ||</w:t>
      </w:r>
      <w:r w:rsidR="0082670A" w:rsidRPr="00462CED">
        <w:rPr>
          <w:rFonts w:eastAsia="MS Mincho"/>
          <w:bCs/>
          <w:lang w:val="fr-CA"/>
        </w:rPr>
        <w:t>50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51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eṣa bhagavān rājan vyatanod vihataṁ yaśa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urā rudrasya devasya mayenānanta-māyinā ||</w:t>
      </w:r>
    </w:p>
    <w:p w:rsidR="00547616" w:rsidRPr="00462CED" w:rsidRDefault="00547616" w:rsidP="0082670A">
      <w:pPr>
        <w:rPr>
          <w:rFonts w:eastAsia="MS Mincho"/>
          <w:lang w:val="fr-CA"/>
        </w:rPr>
      </w:pPr>
    </w:p>
    <w:p w:rsidR="0082670A" w:rsidRPr="00462CED" w:rsidRDefault="0082670A" w:rsidP="0082670A">
      <w:pPr>
        <w:rPr>
          <w:rStyle w:val="StyleBlue"/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 :</w:t>
      </w:r>
      <w:r w:rsidRPr="00462CED">
        <w:rPr>
          <w:rFonts w:eastAsia="MS Mincho"/>
          <w:lang w:val="fr-CA"/>
        </w:rPr>
        <w:t xml:space="preserve"> </w:t>
      </w:r>
      <w:r w:rsidRPr="00462CED">
        <w:rPr>
          <w:rStyle w:val="StyleBlue"/>
          <w:rFonts w:eastAsia="MS Mincho"/>
          <w:lang w:val="fr-CA"/>
        </w:rPr>
        <w:t xml:space="preserve">tad-adhīnaṁ vā </w:t>
      </w:r>
      <w:r w:rsidR="00BC1FB1" w:rsidRPr="00462CED">
        <w:rPr>
          <w:rStyle w:val="StyleBlue"/>
          <w:rFonts w:eastAsia="MS Mincho"/>
          <w:lang w:val="fr-CA"/>
        </w:rPr>
        <w:t>sarvaṁ</w:t>
      </w:r>
      <w:r w:rsidRPr="00462CED">
        <w:rPr>
          <w:rStyle w:val="StyleBlue"/>
          <w:rFonts w:eastAsia="MS Mincho"/>
          <w:lang w:val="fr-CA"/>
        </w:rPr>
        <w:t xml:space="preserve"> na veti saṁśayaṁ rudrasyāhanat |</w:t>
      </w:r>
    </w:p>
    <w:p w:rsidR="0082670A" w:rsidRPr="00462CED" w:rsidRDefault="0082670A" w:rsidP="0082670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lpakenaiva mayena rudr</w:t>
      </w:r>
      <w:r w:rsidR="00BC1FB1" w:rsidRPr="00462CED">
        <w:rPr>
          <w:rFonts w:eastAsia="MS Mincho"/>
          <w:lang w:val="fr-CA"/>
        </w:rPr>
        <w:t>asya</w:t>
      </w:r>
      <w:r w:rsidRPr="00462CED">
        <w:rPr>
          <w:rFonts w:eastAsia="MS Mincho"/>
          <w:lang w:val="fr-CA"/>
        </w:rPr>
        <w:t xml:space="preserve"> pratikāraṁ </w:t>
      </w:r>
      <w:r w:rsidR="00BC1FB1" w:rsidRPr="00462CED">
        <w:rPr>
          <w:rFonts w:eastAsia="MS Mincho"/>
          <w:lang w:val="fr-CA"/>
        </w:rPr>
        <w:t>kṛt</w:t>
      </w:r>
      <w:r w:rsidRPr="00462CED">
        <w:rPr>
          <w:rFonts w:eastAsia="MS Mincho"/>
          <w:lang w:val="fr-CA"/>
        </w:rPr>
        <w:t>vā ||</w:t>
      </w:r>
    </w:p>
    <w:p w:rsidR="0082670A" w:rsidRPr="00462CED" w:rsidRDefault="00BC1FB1" w:rsidP="0082670A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asmin</w:t>
      </w:r>
      <w:r w:rsidR="0082670A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karm</w:t>
      </w:r>
      <w:r w:rsidR="0082670A" w:rsidRPr="00462CED">
        <w:rPr>
          <w:rFonts w:eastAsia="MS Mincho"/>
          <w:lang w:val="fr-CA"/>
        </w:rPr>
        <w:t>aṇi mayo viparītaṁ cakāra |</w:t>
      </w:r>
    </w:p>
    <w:p w:rsidR="0082670A" w:rsidRPr="00462CED" w:rsidRDefault="0082670A" w:rsidP="0082670A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 xml:space="preserve">sāpekṣaṁ na tu doṣāya yatra siddham apekṣitam || </w:t>
      </w:r>
      <w:r w:rsidR="00B64D35" w:rsidRPr="00462CED">
        <w:rPr>
          <w:rFonts w:eastAsia="MS Mincho"/>
          <w:color w:val="auto"/>
          <w:lang w:val="fr-CA"/>
        </w:rPr>
        <w:t>iti śabda-nirṇaye |</w:t>
      </w:r>
      <w:r w:rsidRPr="00462CED">
        <w:rPr>
          <w:rFonts w:eastAsia="MS Mincho"/>
          <w:color w:val="000000"/>
          <w:lang w:val="fr-CA"/>
        </w:rPr>
        <w:t>|51||</w:t>
      </w:r>
    </w:p>
    <w:p w:rsidR="0082670A" w:rsidRPr="00462CED" w:rsidRDefault="0082670A" w:rsidP="0082670A">
      <w:pPr>
        <w:rPr>
          <w:rFonts w:eastAsia="MS Mincho"/>
          <w:b/>
          <w:bCs/>
          <w:lang w:val="fr-CA"/>
        </w:rPr>
      </w:pPr>
    </w:p>
    <w:p w:rsidR="00547616" w:rsidRPr="00462CED" w:rsidRDefault="00547616" w:rsidP="0082670A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nanv anyair duṣkaraṁ tri-pura-bhedādikaṁ śrī-rudraḥ kṛtavān sa evaṁ-bhūta īśvaro’py asya tattvaṁ na jānātīti katham ity apekṣāyāṁ tasyāpy etat sāhāyyādevāsau prabhāvo na kevalasyeti vaktum ākhyānam upakṣipati</w:t>
      </w:r>
      <w:r w:rsidR="0082670A" w:rsidRPr="00462CED">
        <w:rPr>
          <w:rFonts w:eastAsia="MS Mincho"/>
          <w:bCs/>
          <w:lang w:val="fr-CA"/>
        </w:rPr>
        <w:t>—</w:t>
      </w:r>
      <w:r w:rsidRPr="00462CED">
        <w:rPr>
          <w:lang w:val="fr-CA"/>
        </w:rPr>
        <w:t xml:space="preserve">sa eṣa </w:t>
      </w:r>
      <w:r w:rsidR="00B64D35" w:rsidRPr="00462CED">
        <w:rPr>
          <w:lang w:val="fr-CA"/>
        </w:rPr>
        <w:t>iti |</w:t>
      </w:r>
      <w:r w:rsidR="0082670A" w:rsidRPr="00462CED">
        <w:rPr>
          <w:lang w:val="fr-CA"/>
        </w:rPr>
        <w:t>|51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82670A" w:rsidRPr="00462CED">
        <w:rPr>
          <w:rFonts w:eastAsia="MS Mincho"/>
          <w:bCs/>
          <w:lang w:val="fr-CA"/>
        </w:rPr>
        <w:t xml:space="preserve"> nanu padmajo na jānātu </w:t>
      </w:r>
      <w:r w:rsidR="00BC1FB1" w:rsidRPr="00462CED">
        <w:rPr>
          <w:rFonts w:eastAsia="MS Mincho"/>
          <w:bCs/>
          <w:lang w:val="fr-CA"/>
        </w:rPr>
        <w:t>bhavant</w:t>
      </w:r>
      <w:r w:rsidR="0082670A" w:rsidRPr="00462CED">
        <w:rPr>
          <w:rFonts w:eastAsia="MS Mincho"/>
          <w:bCs/>
          <w:lang w:val="fr-CA"/>
        </w:rPr>
        <w:t xml:space="preserve">v </w:t>
      </w:r>
      <w:r w:rsidR="00BC1FB1" w:rsidRPr="00462CED">
        <w:rPr>
          <w:rFonts w:eastAsia="MS Mincho"/>
          <w:bCs/>
          <w:lang w:val="fr-CA"/>
        </w:rPr>
        <w:t>īśvar</w:t>
      </w:r>
      <w:r w:rsidR="0082670A" w:rsidRPr="00462CED">
        <w:rPr>
          <w:rFonts w:eastAsia="MS Mincho"/>
          <w:bCs/>
          <w:lang w:val="fr-CA"/>
        </w:rPr>
        <w:t>a eva, satyaṁ tasyāp</w:t>
      </w:r>
      <w:r w:rsidR="00BC1FB1" w:rsidRPr="00462CED">
        <w:rPr>
          <w:rFonts w:eastAsia="MS Mincho"/>
          <w:bCs/>
          <w:lang w:val="fr-CA"/>
        </w:rPr>
        <w:t>aiśvary</w:t>
      </w:r>
      <w:r w:rsidR="0082670A" w:rsidRPr="00462CED">
        <w:rPr>
          <w:rFonts w:eastAsia="MS Mincho"/>
          <w:bCs/>
          <w:lang w:val="fr-CA"/>
        </w:rPr>
        <w:t xml:space="preserve">am etad dattam eveti vaktum ākhyānam ārabhate—sa eṣa </w:t>
      </w:r>
      <w:r w:rsidR="00B64D35" w:rsidRPr="00462CED">
        <w:rPr>
          <w:rFonts w:eastAsia="MS Mincho"/>
          <w:bCs/>
          <w:lang w:val="fr-CA"/>
        </w:rPr>
        <w:t>iti |</w:t>
      </w:r>
      <w:r w:rsidR="0082670A" w:rsidRPr="00462CED">
        <w:rPr>
          <w:rFonts w:eastAsia="MS Mincho"/>
          <w:bCs/>
          <w:lang w:val="fr-CA"/>
        </w:rPr>
        <w:t>|59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52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rājo</w:t>
      </w:r>
      <w:r w:rsidRPr="00462CED">
        <w:rPr>
          <w:rFonts w:eastAsia="MS Mincho"/>
          <w:b/>
          <w:bCs/>
          <w:lang w:val="fr-CA"/>
        </w:rPr>
        <w:t>vāca—</w:t>
      </w: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asmin karmaṇi devasya mayo’han jagad-īśituḥ |</w:t>
      </w: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hā copacitā kīrtiḥ kṛṣṇenānena kathyatām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82670A" w:rsidRPr="00462CED" w:rsidRDefault="00547616" w:rsidP="0082670A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82670A" w:rsidRPr="00462CED">
        <w:rPr>
          <w:rFonts w:eastAsia="MS Mincho"/>
          <w:b/>
          <w:lang w:val="fr-CA"/>
        </w:rPr>
        <w:t xml:space="preserve"> </w:t>
      </w:r>
      <w:r w:rsidR="0082670A" w:rsidRPr="00462CED">
        <w:rPr>
          <w:lang w:val="fr-CA"/>
        </w:rPr>
        <w:t>rājā yudhiṣṭhira uvāca</w:t>
      </w:r>
      <w:r w:rsidR="0082670A" w:rsidRPr="00462CED">
        <w:rPr>
          <w:rFonts w:eastAsia="MS Mincho"/>
          <w:bCs/>
          <w:lang w:val="fr-CA"/>
        </w:rPr>
        <w:t>—</w:t>
      </w:r>
      <w:r w:rsidR="0082670A" w:rsidRPr="00462CED">
        <w:rPr>
          <w:lang w:val="fr-CA"/>
        </w:rPr>
        <w:t>jagad īśitur devasya kīrtiṁ kasmin karmaṇi mayo hatavān ||52||</w:t>
      </w:r>
    </w:p>
    <w:p w:rsidR="0082670A" w:rsidRPr="00462CED" w:rsidRDefault="0082670A" w:rsidP="0082670A">
      <w:pPr>
        <w:ind w:right="135"/>
        <w:rPr>
          <w:lang w:val="fr-CA"/>
        </w:rPr>
      </w:pPr>
    </w:p>
    <w:p w:rsidR="00547616" w:rsidRPr="00462CED" w:rsidRDefault="00547616" w:rsidP="0082670A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82670A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>viśvanāthaḥ :</w:t>
      </w:r>
      <w:r w:rsidR="0082670A" w:rsidRPr="00462CED">
        <w:rPr>
          <w:rFonts w:eastAsia="MS Mincho"/>
          <w:b/>
          <w:lang w:val="fr-CA"/>
        </w:rPr>
        <w:t xml:space="preserve"> </w:t>
      </w:r>
      <w:r w:rsidR="0082670A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lastRenderedPageBreak/>
        <w:t xml:space="preserve"> || 7.10.53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-nārada u</w:t>
      </w:r>
      <w:r w:rsidRPr="00462CED">
        <w:rPr>
          <w:rFonts w:eastAsia="MS Mincho"/>
          <w:b/>
          <w:bCs/>
          <w:lang w:val="fr-CA"/>
        </w:rPr>
        <w:t>vāca—</w:t>
      </w: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irjitā asurā devair yudhy anenopabṛṁhitaiḥ |</w:t>
      </w: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āyināṁ paramācāryaṁ mayaṁ śaraṇam āyayu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82670A" w:rsidRPr="00462CED" w:rsidRDefault="00547616" w:rsidP="0082670A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82670A" w:rsidRPr="00462CED">
        <w:rPr>
          <w:rFonts w:eastAsia="MS Mincho"/>
          <w:b/>
          <w:lang w:val="fr-CA"/>
        </w:rPr>
        <w:t xml:space="preserve"> </w:t>
      </w:r>
      <w:r w:rsidR="0082670A" w:rsidRPr="00462CED">
        <w:rPr>
          <w:lang w:val="fr-CA"/>
        </w:rPr>
        <w:t>anena śrī-kṛṣṇenopabṛṁhitaiḥ saṁvardhitaiḥ ||53||</w:t>
      </w:r>
    </w:p>
    <w:p w:rsidR="0082670A" w:rsidRPr="00462CED" w:rsidRDefault="0082670A" w:rsidP="0082670A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82670A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82670A" w:rsidRPr="00462CED">
        <w:rPr>
          <w:rFonts w:eastAsia="MS Mincho"/>
          <w:b/>
          <w:lang w:val="fr-CA"/>
        </w:rPr>
        <w:t xml:space="preserve"> </w:t>
      </w:r>
      <w:r w:rsidR="0082670A" w:rsidRPr="00462CED">
        <w:rPr>
          <w:lang w:val="fr-CA"/>
        </w:rPr>
        <w:t>anena kṛṣṇena ||53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54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nirmāya puras tisro haimī-raupyāyasīr vibhuḥ |</w:t>
      </w: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urlakṣyāpāya-saṁyogā durvitarkya-paricchadā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82670A" w:rsidRPr="00462CED" w:rsidRDefault="00547616" w:rsidP="0082670A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82670A" w:rsidRPr="00462CED">
        <w:rPr>
          <w:rFonts w:eastAsia="MS Mincho"/>
          <w:b/>
          <w:lang w:val="fr-CA"/>
        </w:rPr>
        <w:t xml:space="preserve"> </w:t>
      </w:r>
      <w:r w:rsidR="0082670A" w:rsidRPr="00462CED">
        <w:rPr>
          <w:lang w:val="fr-CA"/>
        </w:rPr>
        <w:t>haimī ca raupya cāyasī ceti tisraḥ puro nirmāya tebhyo dadāv iti śeṣaḥ | durlakṣyāv apāya-saṁyogau gamanāgamane yāsām | durvitarkyāḥ paricchadā yāsu ||54||</w:t>
      </w:r>
    </w:p>
    <w:p w:rsidR="0082670A" w:rsidRPr="00462CED" w:rsidRDefault="0082670A" w:rsidP="0082670A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82670A" w:rsidRPr="00462CED">
        <w:rPr>
          <w:rFonts w:eastAsia="MS Mincho"/>
          <w:bCs/>
          <w:lang w:val="fr-CA"/>
        </w:rPr>
        <w:t xml:space="preserve"> durlakṣmyau apāya-saṁyogau</w:t>
      </w:r>
      <w:r w:rsidR="0097280F" w:rsidRPr="00462CED">
        <w:rPr>
          <w:rFonts w:eastAsia="MS Mincho"/>
          <w:bCs/>
          <w:lang w:val="fr-CA"/>
        </w:rPr>
        <w:t xml:space="preserve"> gamanāgamane y</w:t>
      </w:r>
      <w:r w:rsidR="00BC1FB1" w:rsidRPr="00462CED">
        <w:rPr>
          <w:rFonts w:eastAsia="MS Mincho"/>
          <w:bCs/>
          <w:lang w:val="fr-CA"/>
        </w:rPr>
        <w:t>āsāṁ</w:t>
      </w:r>
      <w:r w:rsidR="0097280F" w:rsidRPr="00462CED">
        <w:rPr>
          <w:rFonts w:eastAsia="MS Mincho"/>
          <w:bCs/>
          <w:lang w:val="fr-CA"/>
        </w:rPr>
        <w:t xml:space="preserve"> tāḥ | nirmāyāsurebhyo dadāv </w:t>
      </w:r>
      <w:r w:rsidR="00BC1FB1" w:rsidRPr="00462CED">
        <w:rPr>
          <w:rFonts w:eastAsia="MS Mincho"/>
          <w:bCs/>
          <w:lang w:val="fr-CA"/>
        </w:rPr>
        <w:t>iti śeṣaḥ</w:t>
      </w:r>
      <w:r w:rsidR="0097280F" w:rsidRPr="00462CED">
        <w:rPr>
          <w:rFonts w:eastAsia="MS Mincho"/>
          <w:bCs/>
          <w:lang w:val="fr-CA"/>
        </w:rPr>
        <w:t xml:space="preserve"> ||54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55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97280F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ābhis te’sura-senānyo lokāṁs trīn seśvarān nṛpa |</w:t>
      </w:r>
    </w:p>
    <w:p w:rsidR="00547616" w:rsidRPr="00462CED" w:rsidRDefault="00547616" w:rsidP="0097280F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maranto nāśayāṁ cakruḥ pūrva-vairam alakṣitā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82670A" w:rsidRPr="00462CED" w:rsidRDefault="00547616" w:rsidP="0082670A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82670A" w:rsidRPr="00462CED">
        <w:rPr>
          <w:rFonts w:eastAsia="MS Mincho"/>
          <w:b/>
          <w:lang w:val="fr-CA"/>
        </w:rPr>
        <w:t xml:space="preserve"> </w:t>
      </w:r>
      <w:r w:rsidR="0082670A" w:rsidRPr="00462CED">
        <w:rPr>
          <w:lang w:val="fr-CA"/>
        </w:rPr>
        <w:t>senānyaḥ senāpatayaḥ | pūrva-vairaṁ smarantaḥ |</w:t>
      </w:r>
      <w:r w:rsidR="0097280F" w:rsidRPr="00462CED">
        <w:rPr>
          <w:lang w:val="fr-CA"/>
        </w:rPr>
        <w:t>|55||</w:t>
      </w:r>
    </w:p>
    <w:p w:rsidR="0082670A" w:rsidRPr="00462CED" w:rsidRDefault="0082670A" w:rsidP="0082670A">
      <w:pPr>
        <w:ind w:right="135"/>
        <w:rPr>
          <w:lang w:val="fr-CA"/>
        </w:rPr>
      </w:pPr>
    </w:p>
    <w:p w:rsidR="00547616" w:rsidRPr="00462CED" w:rsidRDefault="00547616" w:rsidP="0097280F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97280F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>viśvanāthaḥ :</w:t>
      </w:r>
      <w:r w:rsidR="0097280F" w:rsidRPr="00462CED">
        <w:rPr>
          <w:rFonts w:eastAsia="MS Mincho"/>
          <w:b/>
          <w:lang w:val="fr-CA"/>
        </w:rPr>
        <w:t xml:space="preserve"> </w:t>
      </w:r>
      <w:r w:rsidR="009728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56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97280F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as te seśvarā lokā upāsādyeśvaraṁ natāḥ |</w:t>
      </w:r>
    </w:p>
    <w:p w:rsidR="00547616" w:rsidRPr="00462CED" w:rsidRDefault="00547616" w:rsidP="0097280F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trāhi nas tāvakān deva vinaṣṭāṁs tripurālayai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97280F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dharaḥ</w:t>
      </w:r>
      <w:r w:rsidR="0097280F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97280F" w:rsidRPr="00462CED">
        <w:rPr>
          <w:rFonts w:eastAsia="MS Mincho"/>
          <w:b/>
          <w:lang w:val="fr-CA"/>
        </w:rPr>
        <w:t xml:space="preserve"> </w:t>
      </w:r>
      <w:r w:rsidR="00BC1FB1" w:rsidRPr="00462CED">
        <w:rPr>
          <w:rFonts w:eastAsia="MS Mincho"/>
          <w:lang w:val="fr-CA"/>
        </w:rPr>
        <w:t>īśvar</w:t>
      </w:r>
      <w:r w:rsidR="0097280F" w:rsidRPr="00462CED">
        <w:rPr>
          <w:rFonts w:eastAsia="MS Mincho"/>
          <w:lang w:val="fr-CA"/>
        </w:rPr>
        <w:t>aṁ rudram ||56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57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3868D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thānugṛhya bhagavān mā bhaiṣṭeti surān vibhuḥ |</w:t>
      </w:r>
    </w:p>
    <w:p w:rsidR="00547616" w:rsidRPr="00462CED" w:rsidRDefault="00547616" w:rsidP="003868D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araṁ dhanuṣi sandhāya pureṣv astraṁ vyamuñcata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82670A" w:rsidRPr="00462CED" w:rsidRDefault="00547616" w:rsidP="0082670A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82670A" w:rsidRPr="00462CED">
        <w:rPr>
          <w:rFonts w:eastAsia="MS Mincho"/>
          <w:b/>
          <w:lang w:val="fr-CA"/>
        </w:rPr>
        <w:t xml:space="preserve"> </w:t>
      </w:r>
      <w:r w:rsidR="0082670A" w:rsidRPr="00462CED">
        <w:rPr>
          <w:lang w:val="fr-CA"/>
        </w:rPr>
        <w:t>astram abhimantritaṁ śaraṁ pureṣu vyamuñcata |</w:t>
      </w:r>
      <w:r w:rsidR="003868D7" w:rsidRPr="00462CED">
        <w:rPr>
          <w:lang w:val="fr-CA"/>
        </w:rPr>
        <w:t>|57||</w:t>
      </w:r>
    </w:p>
    <w:p w:rsidR="0082670A" w:rsidRPr="00462CED" w:rsidRDefault="0082670A" w:rsidP="0082670A">
      <w:pPr>
        <w:ind w:right="135"/>
        <w:rPr>
          <w:lang w:val="fr-CA"/>
        </w:rPr>
      </w:pPr>
    </w:p>
    <w:p w:rsidR="00547616" w:rsidRPr="00462CED" w:rsidRDefault="00547616" w:rsidP="003868D7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3868D7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>viśvanāthaḥ</w:t>
      </w:r>
      <w:r w:rsidR="00CE4749" w:rsidRPr="00462CED">
        <w:rPr>
          <w:rFonts w:eastAsia="MS Mincho"/>
          <w:b/>
          <w:lang w:val="fr-CA"/>
        </w:rPr>
        <w:t xml:space="preserve"> </w:t>
      </w:r>
      <w:r w:rsidR="003868D7" w:rsidRPr="00462CED">
        <w:rPr>
          <w:rFonts w:eastAsia="MS Mincho"/>
          <w:b/>
          <w:lang w:val="fr-CA"/>
        </w:rPr>
        <w:t xml:space="preserve">: </w:t>
      </w:r>
      <w:r w:rsidR="003868D7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58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3868D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to’gni-varṇā iṣava utpetuḥ sūrya-maṇḍalāt |</w:t>
      </w:r>
    </w:p>
    <w:p w:rsidR="00547616" w:rsidRPr="00462CED" w:rsidRDefault="00547616" w:rsidP="003868D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hā mayūkha-sandohā nādṛśyanta puro yata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82670A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82670A" w:rsidRPr="00462CED">
        <w:rPr>
          <w:rFonts w:eastAsia="MS Mincho"/>
          <w:b/>
          <w:lang w:val="fr-CA"/>
        </w:rPr>
        <w:t xml:space="preserve"> </w:t>
      </w:r>
      <w:r w:rsidR="0082670A" w:rsidRPr="00462CED">
        <w:rPr>
          <w:lang w:val="fr-CA"/>
        </w:rPr>
        <w:t>tataḥ śarāt | sūrya-maṇḍalān mayūkha-sandohā raśmi-samūhā iva | yato yebhyaḥ |</w:t>
      </w:r>
      <w:r w:rsidR="003868D7" w:rsidRPr="00462CED">
        <w:rPr>
          <w:lang w:val="fr-CA"/>
        </w:rPr>
        <w:t>|58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3868D7" w:rsidRPr="00462CED">
        <w:rPr>
          <w:rFonts w:eastAsia="MS Mincho"/>
          <w:bCs/>
          <w:lang w:val="fr-CA"/>
        </w:rPr>
        <w:t xml:space="preserve"> yatheti sūrya-maṇḍalād ity asmāt </w:t>
      </w:r>
      <w:r w:rsidR="00BC1FB1" w:rsidRPr="00462CED">
        <w:rPr>
          <w:rFonts w:eastAsia="MS Mincho"/>
          <w:bCs/>
          <w:lang w:val="fr-CA"/>
        </w:rPr>
        <w:t>pūrvaṁ</w:t>
      </w:r>
      <w:r w:rsidR="003868D7" w:rsidRPr="00462CED">
        <w:rPr>
          <w:rFonts w:eastAsia="MS Mincho"/>
          <w:bCs/>
          <w:lang w:val="fr-CA"/>
        </w:rPr>
        <w:t xml:space="preserve"> yojyam | yato yebhya iṣubhyo </w:t>
      </w:r>
      <w:r w:rsidR="00BC1FB1" w:rsidRPr="00462CED">
        <w:rPr>
          <w:rFonts w:eastAsia="MS Mincho"/>
          <w:bCs/>
          <w:lang w:val="fr-CA"/>
        </w:rPr>
        <w:t>hetu</w:t>
      </w:r>
      <w:r w:rsidR="003868D7" w:rsidRPr="00462CED">
        <w:rPr>
          <w:rFonts w:eastAsia="MS Mincho"/>
          <w:bCs/>
          <w:lang w:val="fr-CA"/>
        </w:rPr>
        <w:t>bhyaḥ ||58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59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3868D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iḥ spṛṣṭā vyasavaḥ sarve nipetuḥ sma puraukasaḥ |</w:t>
      </w:r>
    </w:p>
    <w:p w:rsidR="00547616" w:rsidRPr="00462CED" w:rsidRDefault="00547616" w:rsidP="003868D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ān ānīya mahā-yogī mayaḥ kūpa-rase’kṣipat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3868D7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kūpa-rase svayaṁ nirmita-kūpāmṛte |</w:t>
      </w:r>
      <w:r w:rsidR="003868D7" w:rsidRPr="00462CED">
        <w:rPr>
          <w:lang w:val="fr-CA"/>
        </w:rPr>
        <w:t>|59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lastRenderedPageBreak/>
        <w:t>viśvanāthaḥ :</w:t>
      </w:r>
      <w:r w:rsidR="003868D7" w:rsidRPr="00462CED">
        <w:rPr>
          <w:rFonts w:eastAsia="MS Mincho"/>
          <w:bCs/>
          <w:lang w:val="fr-CA"/>
        </w:rPr>
        <w:t xml:space="preserve"> kūpa-rase sva-nirmita-kūpa-rasāmṛte ||59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60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3868D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iddhāmṛta-rasa-spṛṣṭā vajra-sārā mahaujasaḥ |</w:t>
      </w:r>
    </w:p>
    <w:p w:rsidR="00547616" w:rsidRPr="00462CED" w:rsidRDefault="00547616" w:rsidP="003868D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uttasthur megha-dalanā vaidyutā iva vahnaya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82670A" w:rsidRPr="00462CED" w:rsidRDefault="00547616" w:rsidP="0082670A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82670A" w:rsidRPr="00462CED">
        <w:rPr>
          <w:rFonts w:eastAsia="MS Mincho"/>
          <w:b/>
          <w:lang w:val="fr-CA"/>
        </w:rPr>
        <w:t xml:space="preserve"> </w:t>
      </w:r>
      <w:r w:rsidR="0082670A" w:rsidRPr="00462CED">
        <w:rPr>
          <w:lang w:val="fr-CA"/>
        </w:rPr>
        <w:t>vajra-sārāḥ vajra-vad dṛḍhāṅgāḥ | mahaujaso mahā-balāḥ | megha-dalanā megha-bhedino vidyud-rūpā vahnaya iva |</w:t>
      </w:r>
      <w:r w:rsidR="003868D7" w:rsidRPr="00462CED">
        <w:rPr>
          <w:lang w:val="fr-CA"/>
        </w:rPr>
        <w:t>|60||</w:t>
      </w:r>
    </w:p>
    <w:p w:rsidR="0082670A" w:rsidRPr="00462CED" w:rsidRDefault="0082670A" w:rsidP="0082670A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3868D7" w:rsidRPr="00462CED">
        <w:rPr>
          <w:rFonts w:eastAsia="MS Mincho"/>
          <w:bCs/>
          <w:lang w:val="fr-CA"/>
        </w:rPr>
        <w:t xml:space="preserve"> megha-dalanā megha-bhedino vidyud-</w:t>
      </w:r>
      <w:r w:rsidR="00BC1FB1" w:rsidRPr="00462CED">
        <w:rPr>
          <w:rFonts w:eastAsia="MS Mincho"/>
          <w:bCs/>
          <w:lang w:val="fr-CA"/>
        </w:rPr>
        <w:t>rūp</w:t>
      </w:r>
      <w:r w:rsidR="003868D7" w:rsidRPr="00462CED">
        <w:rPr>
          <w:rFonts w:eastAsia="MS Mincho"/>
          <w:bCs/>
          <w:lang w:val="fr-CA"/>
        </w:rPr>
        <w:t xml:space="preserve">ā vahnaya iva meghasthā vidyuto yathā megha-kānti-tiraskāriṇa </w:t>
      </w:r>
      <w:r w:rsidR="00BC1FB1" w:rsidRPr="00462CED">
        <w:rPr>
          <w:rFonts w:eastAsia="MS Mincho"/>
          <w:bCs/>
          <w:lang w:val="fr-CA"/>
        </w:rPr>
        <w:t>ity arthaḥ</w:t>
      </w:r>
      <w:r w:rsidR="003868D7" w:rsidRPr="00462CED">
        <w:rPr>
          <w:rFonts w:eastAsia="MS Mincho"/>
          <w:bCs/>
          <w:lang w:val="fr-CA"/>
        </w:rPr>
        <w:t xml:space="preserve"> ||60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61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lokya bhagna-saṅkalpaṁ vimanaskaṁ vṛṣa-dhvajam |</w:t>
      </w: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dāyaṁ bhagavān viṣṇus tatropāyam akalpayat ||</w:t>
      </w:r>
    </w:p>
    <w:p w:rsidR="00547616" w:rsidRPr="00462CED" w:rsidRDefault="00547616" w:rsidP="003868D7">
      <w:pPr>
        <w:rPr>
          <w:rFonts w:eastAsia="MS Mincho"/>
          <w:lang w:val="fr-CA"/>
        </w:rPr>
      </w:pPr>
    </w:p>
    <w:p w:rsidR="003868D7" w:rsidRPr="00462CED" w:rsidRDefault="003868D7">
      <w:pPr>
        <w:rPr>
          <w:rFonts w:eastAsia="MS Mincho"/>
          <w:bCs/>
          <w:i/>
          <w:iCs/>
          <w:lang w:val="fr-CA"/>
        </w:rPr>
      </w:pPr>
      <w:r w:rsidRPr="00462CED">
        <w:rPr>
          <w:rFonts w:eastAsia="MS Mincho"/>
          <w:bCs/>
          <w:i/>
          <w:iCs/>
          <w:lang w:val="fr-CA"/>
        </w:rPr>
        <w:t>na katamenāpi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62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atsaś cāsīt tadā brahmā svayaṁ viṣṇur ayaṁ hi gauḥ |</w:t>
      </w: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aviśya tripuraṁ kāle rasa-kūpāmṛtaṁ papau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82670A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>śrīdharaḥ</w:t>
      </w:r>
      <w:r w:rsidR="00BE0AA5" w:rsidRPr="00462CED">
        <w:rPr>
          <w:rFonts w:eastAsia="MS Mincho"/>
          <w:b/>
          <w:lang w:val="fr-CA"/>
        </w:rPr>
        <w:t>, viśvanāthaḥ</w:t>
      </w:r>
      <w:r w:rsidRPr="00462CED">
        <w:rPr>
          <w:rFonts w:eastAsia="MS Mincho"/>
          <w:b/>
          <w:lang w:val="fr-CA"/>
        </w:rPr>
        <w:t xml:space="preserve"> :</w:t>
      </w:r>
      <w:r w:rsidR="0082670A" w:rsidRPr="00462CED">
        <w:rPr>
          <w:rFonts w:eastAsia="MS Mincho"/>
          <w:b/>
          <w:lang w:val="fr-CA"/>
        </w:rPr>
        <w:t xml:space="preserve"> </w:t>
      </w:r>
      <w:r w:rsidR="0082670A" w:rsidRPr="00462CED">
        <w:rPr>
          <w:lang w:val="fr-CA"/>
        </w:rPr>
        <w:t>kāle madhyāhne ||62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63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e’surā hy api paśyanto na nyaṣedhan vimohitāḥ |</w:t>
      </w: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d vijñāya ma</w:t>
      </w:r>
      <w:r w:rsidR="00BE0AA5" w:rsidRPr="00462CED">
        <w:rPr>
          <w:rFonts w:eastAsia="MS Mincho"/>
          <w:lang w:val="fr-CA"/>
        </w:rPr>
        <w:t>hā-yogī rasa-pālān idaṁ jagau |</w:t>
      </w:r>
    </w:p>
    <w:p w:rsidR="00BE0AA5" w:rsidRPr="00462CED" w:rsidRDefault="00BE0AA5" w:rsidP="00BE0AA5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smayan viśokaḥ śokārtān smaran daiva-gatiṁ ca tām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BE0AA5" w:rsidRPr="00462CED" w:rsidRDefault="00BE0AA5" w:rsidP="00BE0AA5">
      <w:pPr>
        <w:rPr>
          <w:rFonts w:eastAsia="MS Mincho"/>
          <w:bCs/>
          <w:i/>
          <w:iCs/>
          <w:lang w:val="fr-CA"/>
        </w:rPr>
      </w:pPr>
      <w:r w:rsidRPr="00462CED">
        <w:rPr>
          <w:rFonts w:eastAsia="MS Mincho"/>
          <w:bCs/>
          <w:i/>
          <w:iCs/>
          <w:lang w:val="fr-CA"/>
        </w:rPr>
        <w:t>na katamenāpi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64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evo’suro naro’nyo vā neśvaro’</w:t>
      </w:r>
      <w:r w:rsidR="00BE0AA5" w:rsidRPr="00462CED">
        <w:rPr>
          <w:rFonts w:eastAsia="MS Mincho"/>
          <w:lang w:val="fr-CA"/>
        </w:rPr>
        <w:t>stīha kaścana |</w:t>
      </w:r>
    </w:p>
    <w:p w:rsidR="00BE0AA5" w:rsidRPr="00462CED" w:rsidRDefault="00BE0AA5" w:rsidP="00BE0AA5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ātmano</w:t>
      </w:r>
      <w:r w:rsidRPr="00462CED">
        <w:rPr>
          <w:rFonts w:eastAsia="MS Mincho"/>
          <w:bCs w:val="0"/>
          <w:lang w:val="fr-CA"/>
        </w:rPr>
        <w:t>’</w:t>
      </w:r>
      <w:r w:rsidRPr="00462CED">
        <w:rPr>
          <w:rFonts w:eastAsia="MS Mincho"/>
          <w:lang w:val="fr-CA"/>
        </w:rPr>
        <w:t>nyasya vā diṣṭaṁ daivenāpohituṁ dvayoḥ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BE0AA5" w:rsidRPr="00462CED" w:rsidRDefault="00BE0AA5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madhvaḥ :</w:t>
      </w:r>
      <w:r w:rsidRPr="00462CED">
        <w:rPr>
          <w:rFonts w:eastAsia="MS Mincho"/>
          <w:bCs/>
          <w:lang w:val="fr-CA"/>
        </w:rPr>
        <w:t xml:space="preserve"> </w:t>
      </w:r>
      <w:r w:rsidR="00BC1FB1" w:rsidRPr="00462CED">
        <w:rPr>
          <w:rFonts w:eastAsia="MS Mincho"/>
          <w:bCs/>
          <w:lang w:val="fr-CA"/>
        </w:rPr>
        <w:t>viṣṇ</w:t>
      </w:r>
      <w:r w:rsidRPr="00462CED">
        <w:rPr>
          <w:rFonts w:eastAsia="MS Mincho"/>
          <w:bCs/>
          <w:lang w:val="fr-CA"/>
        </w:rPr>
        <w:t>um ādiṣṭaṁ vyapohituṁ devo’suro’nyo vā na samarthaḥ ||64||</w:t>
      </w:r>
    </w:p>
    <w:p w:rsidR="00BE0AA5" w:rsidRPr="00462CED" w:rsidRDefault="00BE0AA5">
      <w:pPr>
        <w:rPr>
          <w:rFonts w:eastAsia="MS Mincho"/>
          <w:b/>
          <w:lang w:val="fr-CA"/>
        </w:rPr>
      </w:pPr>
    </w:p>
    <w:p w:rsidR="00547616" w:rsidRPr="00462CED" w:rsidRDefault="00547616" w:rsidP="00BE0AA5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dharaḥ</w:t>
      </w:r>
      <w:r w:rsidR="00BE0AA5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BE0AA5" w:rsidRPr="00462CED">
        <w:rPr>
          <w:rFonts w:eastAsia="MS Mincho"/>
          <w:bCs/>
          <w:lang w:val="fr-CA"/>
        </w:rPr>
        <w:t xml:space="preserve"> </w:t>
      </w:r>
      <w:r w:rsidR="00BC1FB1" w:rsidRPr="00462CED">
        <w:rPr>
          <w:rFonts w:eastAsia="MS Mincho"/>
          <w:bCs/>
          <w:lang w:val="fr-CA"/>
        </w:rPr>
        <w:t>ātma</w:t>
      </w:r>
      <w:r w:rsidR="00BE0AA5" w:rsidRPr="00462CED">
        <w:rPr>
          <w:rFonts w:eastAsia="MS Mincho"/>
          <w:bCs/>
          <w:lang w:val="fr-CA"/>
        </w:rPr>
        <w:t>no vā any</w:t>
      </w:r>
      <w:r w:rsidR="00BC1FB1" w:rsidRPr="00462CED">
        <w:rPr>
          <w:rFonts w:eastAsia="MS Mincho"/>
          <w:bCs/>
          <w:lang w:val="fr-CA"/>
        </w:rPr>
        <w:t>asya</w:t>
      </w:r>
      <w:r w:rsidR="00BE0AA5" w:rsidRPr="00462CED">
        <w:rPr>
          <w:rFonts w:eastAsia="MS Mincho"/>
          <w:bCs/>
          <w:lang w:val="fr-CA"/>
        </w:rPr>
        <w:t xml:space="preserve"> vā dvayor api vā daivenopakalpitaṁ diṣṭam apohituṁ dūrīkartu</w:t>
      </w:r>
      <w:r w:rsidR="00CE4749" w:rsidRPr="00462CED">
        <w:rPr>
          <w:rFonts w:eastAsia="MS Mincho"/>
          <w:bCs/>
          <w:lang w:val="fr-CA"/>
        </w:rPr>
        <w:t>m i</w:t>
      </w:r>
      <w:r w:rsidR="00BE0AA5" w:rsidRPr="00462CED">
        <w:rPr>
          <w:rFonts w:eastAsia="MS Mincho"/>
          <w:bCs/>
          <w:lang w:val="fr-CA"/>
        </w:rPr>
        <w:t>ha kaścid ap</w:t>
      </w:r>
      <w:r w:rsidR="00BC1FB1" w:rsidRPr="00462CED">
        <w:rPr>
          <w:rFonts w:eastAsia="MS Mincho"/>
          <w:bCs/>
          <w:lang w:val="fr-CA"/>
        </w:rPr>
        <w:t>īśvar</w:t>
      </w:r>
      <w:r w:rsidR="00BE0AA5" w:rsidRPr="00462CED">
        <w:rPr>
          <w:rFonts w:eastAsia="MS Mincho"/>
          <w:bCs/>
          <w:lang w:val="fr-CA"/>
        </w:rPr>
        <w:t>aḥ samartho nāsti ||64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65</w:t>
      </w:r>
      <w:r w:rsidR="00257F42" w:rsidRPr="00462CED">
        <w:rPr>
          <w:rFonts w:eastAsia="MS Mincho"/>
          <w:b/>
          <w:lang w:val="fr-CA"/>
        </w:rPr>
        <w:t>-66</w:t>
      </w:r>
      <w:r w:rsidRPr="00462CED">
        <w:rPr>
          <w:rFonts w:eastAsia="MS Mincho"/>
          <w:b/>
          <w:lang w:val="fr-CA"/>
        </w:rPr>
        <w:t xml:space="preserve">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thāsau śaktibhiḥ svābhi</w:t>
      </w:r>
      <w:r w:rsidR="00257F42" w:rsidRPr="00462CED">
        <w:rPr>
          <w:rFonts w:eastAsia="MS Mincho"/>
          <w:lang w:val="fr-CA"/>
        </w:rPr>
        <w:t>ḥ śambhoḥ prādhānikaṁ vyadhāt |</w:t>
      </w:r>
    </w:p>
    <w:p w:rsidR="00257F42" w:rsidRPr="00462CED" w:rsidRDefault="00257F42" w:rsidP="00257F42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harma-jñāna-virakty-ṛddhi- tapo-vidyā-kriyādibhiḥ ||</w:t>
      </w:r>
    </w:p>
    <w:p w:rsidR="00257F42" w:rsidRPr="00462CED" w:rsidRDefault="00257F42" w:rsidP="00257F42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rathaṁ sūtaṁ dhvajaṁ vāhān dhanur varma-śarādi yat |</w:t>
      </w:r>
    </w:p>
    <w:p w:rsidR="00257F42" w:rsidRPr="00462CED" w:rsidRDefault="00257F42" w:rsidP="00257F42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nnaddho ratham āsthāya śaraṁ dhanur upādade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257F42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ātmano vā anuyasya vā dvayor api vā daivena diṣṭam upakalpitam apohituṁ parihartum iha kaścid apīśvaraḥ samartho nāsti asau śrī-kṛṣṇaḥ | pradhanaṁ saṅgrāmas tat</w:t>
      </w:r>
      <w:r w:rsidR="00257F42" w:rsidRPr="00462CED">
        <w:rPr>
          <w:lang w:val="fr-CA"/>
        </w:rPr>
        <w:t>-</w:t>
      </w:r>
      <w:r w:rsidRPr="00462CED">
        <w:rPr>
          <w:lang w:val="fr-CA"/>
        </w:rPr>
        <w:t>sādhanam |</w:t>
      </w:r>
      <w:r w:rsidR="00BE0AA5" w:rsidRPr="00462CED">
        <w:rPr>
          <w:lang w:val="fr-CA"/>
        </w:rPr>
        <w:t>|65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257F42" w:rsidRPr="00462CED">
        <w:rPr>
          <w:rFonts w:eastAsia="MS Mincho"/>
          <w:bCs/>
          <w:lang w:val="fr-CA"/>
        </w:rPr>
        <w:t xml:space="preserve"> asau kṛṣṇaḥ pradhanaṁ saṅgrāmas tad-arhaṁ rathādikaṁ svābhiḥ </w:t>
      </w:r>
      <w:r w:rsidR="00BC1FB1" w:rsidRPr="00462CED">
        <w:rPr>
          <w:rFonts w:eastAsia="MS Mincho"/>
          <w:bCs/>
          <w:lang w:val="fr-CA"/>
        </w:rPr>
        <w:t>śakt</w:t>
      </w:r>
      <w:r w:rsidR="00257F42" w:rsidRPr="00462CED">
        <w:rPr>
          <w:rFonts w:eastAsia="MS Mincho"/>
          <w:bCs/>
          <w:lang w:val="fr-CA"/>
        </w:rPr>
        <w:t>ibhir āviṣṭaṁ kram</w:t>
      </w:r>
      <w:r w:rsidR="00BC1FB1" w:rsidRPr="00462CED">
        <w:rPr>
          <w:rFonts w:eastAsia="MS Mincho"/>
          <w:bCs/>
          <w:lang w:val="fr-CA"/>
        </w:rPr>
        <w:t>eṇa</w:t>
      </w:r>
      <w:r w:rsidR="00257F42" w:rsidRPr="00462CED">
        <w:rPr>
          <w:rFonts w:eastAsia="MS Mincho"/>
          <w:bCs/>
          <w:lang w:val="fr-CA"/>
        </w:rPr>
        <w:t xml:space="preserve"> vyadhād </w:t>
      </w:r>
      <w:r w:rsidR="00B64D35" w:rsidRPr="00462CED">
        <w:rPr>
          <w:rFonts w:eastAsia="MS Mincho"/>
          <w:bCs/>
          <w:lang w:val="fr-CA"/>
        </w:rPr>
        <w:t>iti |</w:t>
      </w:r>
      <w:r w:rsidR="00257F42" w:rsidRPr="00462CED">
        <w:rPr>
          <w:rFonts w:eastAsia="MS Mincho"/>
          <w:bCs/>
          <w:lang w:val="fr-CA"/>
        </w:rPr>
        <w:t xml:space="preserve"> sva-</w:t>
      </w:r>
      <w:r w:rsidR="00BC1FB1" w:rsidRPr="00462CED">
        <w:rPr>
          <w:rFonts w:eastAsia="MS Mincho"/>
          <w:bCs/>
          <w:lang w:val="fr-CA"/>
        </w:rPr>
        <w:t>śaktīnā</w:t>
      </w:r>
      <w:r w:rsidR="00CE4749" w:rsidRPr="00462CED">
        <w:rPr>
          <w:rFonts w:eastAsia="MS Mincho"/>
          <w:bCs/>
          <w:lang w:val="fr-CA"/>
        </w:rPr>
        <w:t>m a</w:t>
      </w:r>
      <w:r w:rsidR="00257F42" w:rsidRPr="00462CED">
        <w:rPr>
          <w:rFonts w:eastAsia="MS Mincho"/>
          <w:bCs/>
          <w:lang w:val="fr-CA"/>
        </w:rPr>
        <w:t>naśvaratvāj jiṣṇutvāc ca tad-āviṣṭ</w:t>
      </w:r>
      <w:r w:rsidR="00BC1FB1" w:rsidRPr="00462CED">
        <w:rPr>
          <w:rFonts w:eastAsia="MS Mincho"/>
          <w:bCs/>
          <w:lang w:val="fr-CA"/>
        </w:rPr>
        <w:t>ānāṁ</w:t>
      </w:r>
      <w:r w:rsidR="00257F42" w:rsidRPr="00462CED">
        <w:rPr>
          <w:rFonts w:eastAsia="MS Mincho"/>
          <w:bCs/>
          <w:lang w:val="fr-CA"/>
        </w:rPr>
        <w:t xml:space="preserve"> rathād</w:t>
      </w:r>
      <w:r w:rsidR="00BC1FB1" w:rsidRPr="00462CED">
        <w:rPr>
          <w:rFonts w:eastAsia="MS Mincho"/>
          <w:bCs/>
          <w:lang w:val="fr-CA"/>
        </w:rPr>
        <w:t>īnā</w:t>
      </w:r>
      <w:r w:rsidR="00CE4749" w:rsidRPr="00462CED">
        <w:rPr>
          <w:rFonts w:eastAsia="MS Mincho"/>
          <w:bCs/>
          <w:lang w:val="fr-CA"/>
        </w:rPr>
        <w:t>m a</w:t>
      </w:r>
      <w:r w:rsidR="00257F42" w:rsidRPr="00462CED">
        <w:rPr>
          <w:rFonts w:eastAsia="MS Mincho"/>
          <w:bCs/>
          <w:lang w:val="fr-CA"/>
        </w:rPr>
        <w:t xml:space="preserve">pi </w:t>
      </w:r>
      <w:r w:rsidR="00BC1FB1" w:rsidRPr="00462CED">
        <w:rPr>
          <w:rFonts w:eastAsia="MS Mincho"/>
          <w:bCs/>
          <w:lang w:val="fr-CA"/>
        </w:rPr>
        <w:t>tādṛśatva</w:t>
      </w:r>
      <w:r w:rsidR="00CE4749" w:rsidRPr="00462CED">
        <w:rPr>
          <w:rFonts w:eastAsia="MS Mincho"/>
          <w:bCs/>
          <w:lang w:val="fr-CA"/>
        </w:rPr>
        <w:t>m |</w:t>
      </w:r>
      <w:r w:rsidR="00257F42" w:rsidRPr="00462CED">
        <w:rPr>
          <w:rFonts w:eastAsia="MS Mincho"/>
          <w:bCs/>
          <w:lang w:val="fr-CA"/>
        </w:rPr>
        <w:t xml:space="preserve"> etat svīya-</w:t>
      </w:r>
      <w:r w:rsidR="00BC1FB1" w:rsidRPr="00462CED">
        <w:rPr>
          <w:rFonts w:eastAsia="MS Mincho"/>
          <w:bCs/>
          <w:lang w:val="fr-CA"/>
        </w:rPr>
        <w:t>dharmasya</w:t>
      </w:r>
      <w:r w:rsidR="00257F42" w:rsidRPr="00462CED">
        <w:rPr>
          <w:rFonts w:eastAsia="MS Mincho"/>
          <w:bCs/>
          <w:lang w:val="fr-CA"/>
        </w:rPr>
        <w:t xml:space="preserve"> </w:t>
      </w:r>
      <w:r w:rsidR="00BC1FB1" w:rsidRPr="00462CED">
        <w:rPr>
          <w:rFonts w:eastAsia="MS Mincho"/>
          <w:bCs/>
          <w:lang w:val="fr-CA"/>
        </w:rPr>
        <w:t>bhakt</w:t>
      </w:r>
      <w:r w:rsidR="00257F42" w:rsidRPr="00462CED">
        <w:rPr>
          <w:rFonts w:eastAsia="MS Mincho"/>
          <w:bCs/>
          <w:lang w:val="fr-CA"/>
        </w:rPr>
        <w:t xml:space="preserve">i-yogasyāveśo rathe </w:t>
      </w:r>
      <w:r w:rsidR="00BC1FB1" w:rsidRPr="00462CED">
        <w:rPr>
          <w:rFonts w:eastAsia="MS Mincho"/>
          <w:bCs/>
          <w:lang w:val="fr-CA"/>
        </w:rPr>
        <w:t>bhakt</w:t>
      </w:r>
      <w:r w:rsidR="00257F42" w:rsidRPr="00462CED">
        <w:rPr>
          <w:rFonts w:eastAsia="MS Mincho"/>
          <w:bCs/>
          <w:lang w:val="fr-CA"/>
        </w:rPr>
        <w:t>i-yogāśrit</w:t>
      </w:r>
      <w:r w:rsidR="00BC1FB1" w:rsidRPr="00462CED">
        <w:rPr>
          <w:rFonts w:eastAsia="MS Mincho"/>
          <w:bCs/>
          <w:lang w:val="fr-CA"/>
        </w:rPr>
        <w:t>ānāṁ</w:t>
      </w:r>
      <w:r w:rsidR="00257F42" w:rsidRPr="00462CED">
        <w:rPr>
          <w:rFonts w:eastAsia="MS Mincho"/>
          <w:bCs/>
          <w:lang w:val="fr-CA"/>
        </w:rPr>
        <w:t xml:space="preserve"> jñānād</w:t>
      </w:r>
      <w:r w:rsidR="00BC1FB1" w:rsidRPr="00462CED">
        <w:rPr>
          <w:rFonts w:eastAsia="MS Mincho"/>
          <w:bCs/>
          <w:lang w:val="fr-CA"/>
        </w:rPr>
        <w:t>īnāṁ</w:t>
      </w:r>
      <w:r w:rsidR="00CE4749" w:rsidRPr="00462CED">
        <w:rPr>
          <w:rFonts w:eastAsia="MS Mincho"/>
          <w:bCs/>
          <w:lang w:val="fr-CA"/>
        </w:rPr>
        <w:t xml:space="preserve"> </w:t>
      </w:r>
      <w:r w:rsidR="00257F42" w:rsidRPr="00462CED">
        <w:rPr>
          <w:rFonts w:eastAsia="MS Mincho"/>
          <w:bCs/>
          <w:lang w:val="fr-CA"/>
        </w:rPr>
        <w:t>rathāśriteṣu sutādiṣu jñeyaḥ ||66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67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araṁ dhanuṣi sandhāya muhūrte</w:t>
      </w:r>
      <w:r w:rsidRPr="00462CED">
        <w:rPr>
          <w:rFonts w:eastAsia="MS Mincho"/>
          <w:bCs w:val="0"/>
          <w:lang w:val="fr-CA"/>
        </w:rPr>
        <w:t>’</w:t>
      </w:r>
      <w:r w:rsidRPr="00462CED">
        <w:rPr>
          <w:rFonts w:eastAsia="MS Mincho"/>
          <w:lang w:val="fr-CA"/>
        </w:rPr>
        <w:t>bhijitīśvaraḥ ||</w:t>
      </w:r>
    </w:p>
    <w:p w:rsidR="00257F42" w:rsidRPr="00462CED" w:rsidRDefault="00257F42" w:rsidP="00257F42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dadāha tena durbhedyā haro</w:t>
      </w:r>
      <w:r w:rsidRPr="00462CED">
        <w:rPr>
          <w:rFonts w:eastAsia="MS Mincho"/>
          <w:bCs w:val="0"/>
          <w:lang w:val="fr-CA"/>
        </w:rPr>
        <w:t>’</w:t>
      </w:r>
      <w:r w:rsidRPr="00462CED">
        <w:rPr>
          <w:rFonts w:eastAsia="MS Mincho"/>
          <w:lang w:val="fr-CA"/>
        </w:rPr>
        <w:t>tha tripuro nṛpa |</w:t>
      </w:r>
    </w:p>
    <w:p w:rsidR="00547616" w:rsidRPr="00462CED" w:rsidRDefault="00547616" w:rsidP="00257F42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>śrīdharaḥ</w:t>
      </w:r>
      <w:r w:rsidR="002B325C" w:rsidRPr="00462CED">
        <w:rPr>
          <w:rFonts w:eastAsia="MS Mincho"/>
          <w:b/>
          <w:lang w:val="fr-CA"/>
        </w:rPr>
        <w:t>, viśvanāthaḥ</w:t>
      </w:r>
      <w:r w:rsidRPr="00462CED">
        <w:rPr>
          <w:rFonts w:eastAsia="MS Mincho"/>
          <w:b/>
          <w:lang w:val="fr-CA"/>
        </w:rPr>
        <w:t xml:space="preserve"> : </w:t>
      </w:r>
      <w:r w:rsidRPr="00462CED">
        <w:rPr>
          <w:lang w:val="fr-CA"/>
        </w:rPr>
        <w:t>abhijiti madhyāhne |</w:t>
      </w:r>
      <w:r w:rsidR="00257F42" w:rsidRPr="00462CED">
        <w:rPr>
          <w:lang w:val="fr-CA"/>
        </w:rPr>
        <w:t>|67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68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ivi dundubhayo nedu</w:t>
      </w:r>
      <w:r w:rsidR="00257F42" w:rsidRPr="00462CED">
        <w:rPr>
          <w:rFonts w:eastAsia="MS Mincho"/>
          <w:lang w:val="fr-CA"/>
        </w:rPr>
        <w:t>r vimāna-śata-saṅkulāḥ |</w:t>
      </w:r>
    </w:p>
    <w:p w:rsidR="00547616" w:rsidRPr="00462CED" w:rsidRDefault="00257F42" w:rsidP="00257F42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evarṣi-pitṛ-siddheśā jayeti kusumotkaraiḥ |</w:t>
      </w:r>
    </w:p>
    <w:p w:rsidR="00257F42" w:rsidRPr="00462CED" w:rsidRDefault="00257F42" w:rsidP="00257F42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vākiran jagur hṛṣṭā nanṛtuś cāpsaro-gaṇāḥ ||</w:t>
      </w:r>
    </w:p>
    <w:p w:rsidR="00257F42" w:rsidRPr="00462CED" w:rsidRDefault="00257F42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vimāna-śatāni saṅkulāni saṅkīrṇāni yeṣāṁ te devādayaḥ ||68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2B325C" w:rsidRPr="00462CED">
        <w:rPr>
          <w:rFonts w:eastAsia="MS Mincho"/>
          <w:b/>
          <w:lang w:val="fr-CA"/>
        </w:rPr>
        <w:t>, viśvanāthaḥ</w:t>
      </w:r>
      <w:r w:rsidRPr="00462CED">
        <w:rPr>
          <w:rFonts w:eastAsia="MS Mincho"/>
          <w:b/>
          <w:lang w:val="fr-CA"/>
        </w:rPr>
        <w:t xml:space="preserve">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257F42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</w:t>
      </w:r>
      <w:r w:rsidR="00257F42" w:rsidRPr="00462CED">
        <w:rPr>
          <w:rFonts w:eastAsia="MS Mincho"/>
          <w:b/>
          <w:lang w:val="fr-CA"/>
        </w:rPr>
        <w:t>69</w:t>
      </w:r>
      <w:r w:rsidRPr="00462CED">
        <w:rPr>
          <w:rFonts w:eastAsia="MS Mincho"/>
          <w:b/>
          <w:lang w:val="fr-CA"/>
        </w:rPr>
        <w:t xml:space="preserve">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vaṁ dagdhvā puras tisro bhagavān pura-hā nṛpa |</w:t>
      </w: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rahmādibhiḥ stūyamānaḥ svaṁ dhāma pratyapadyata ||</w:t>
      </w:r>
    </w:p>
    <w:p w:rsidR="00547616" w:rsidRPr="00462CED" w:rsidRDefault="00547616" w:rsidP="002B325C">
      <w:pPr>
        <w:rPr>
          <w:rFonts w:eastAsia="MS Mincho"/>
          <w:lang w:val="fr-CA"/>
        </w:rPr>
      </w:pPr>
    </w:p>
    <w:p w:rsidR="00547616" w:rsidRPr="00462CED" w:rsidRDefault="002B325C" w:rsidP="002B325C">
      <w:pPr>
        <w:rPr>
          <w:rFonts w:eastAsia="MS Mincho"/>
          <w:bCs/>
          <w:i/>
          <w:iCs/>
          <w:lang w:val="fr-CA"/>
        </w:rPr>
      </w:pPr>
      <w:r w:rsidRPr="00462CED">
        <w:rPr>
          <w:rFonts w:eastAsia="MS Mincho"/>
          <w:bCs/>
          <w:i/>
          <w:iCs/>
          <w:lang w:val="fr-CA"/>
        </w:rPr>
        <w:t>na katamenāpi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257F42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 || 7.10.7</w:t>
      </w:r>
      <w:r w:rsidR="00257F42" w:rsidRPr="00462CED">
        <w:rPr>
          <w:rFonts w:eastAsia="MS Mincho"/>
          <w:b/>
          <w:lang w:val="fr-CA"/>
        </w:rPr>
        <w:t>0</w:t>
      </w:r>
      <w:r w:rsidRPr="00462CED">
        <w:rPr>
          <w:rFonts w:eastAsia="MS Mincho"/>
          <w:b/>
          <w:lang w:val="fr-CA"/>
        </w:rPr>
        <w:t xml:space="preserve"> || 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vaṁ vidhāny asya hareḥ sva-māyayā</w:t>
      </w: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ḍambamānasya nṛ-lokam ātmanaḥ |</w:t>
      </w: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īryāṇi gītāny ṛṣibhir jagad-guror</w:t>
      </w:r>
    </w:p>
    <w:p w:rsidR="00547616" w:rsidRPr="00462CED" w:rsidRDefault="00547616" w:rsidP="0082670A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lokaṁ punānāny aparaṁ vadāmi kim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2B325C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dharaḥ</w:t>
      </w:r>
      <w:r w:rsidR="002B325C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 xml:space="preserve">krama-sandarbhaḥ : </w:t>
      </w:r>
      <w:r w:rsidR="00B50F0F" w:rsidRPr="00462CED">
        <w:rPr>
          <w:rFonts w:eastAsia="MS Mincho"/>
          <w:i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2B325C" w:rsidRPr="00462CED">
        <w:rPr>
          <w:rFonts w:eastAsia="MS Mincho"/>
          <w:bCs/>
          <w:lang w:val="fr-CA"/>
        </w:rPr>
        <w:t xml:space="preserve"> sva-māyayā viḍambamān</w:t>
      </w:r>
      <w:r w:rsidR="00BC1FB1" w:rsidRPr="00462CED">
        <w:rPr>
          <w:rFonts w:eastAsia="MS Mincho"/>
          <w:bCs/>
          <w:lang w:val="fr-CA"/>
        </w:rPr>
        <w:t>asya</w:t>
      </w:r>
      <w:r w:rsidR="002B325C" w:rsidRPr="00462CED">
        <w:rPr>
          <w:rFonts w:eastAsia="MS Mincho"/>
          <w:bCs/>
          <w:lang w:val="fr-CA"/>
        </w:rPr>
        <w:t xml:space="preserve"> </w:t>
      </w:r>
      <w:r w:rsidR="00BC1FB1" w:rsidRPr="00462CED">
        <w:rPr>
          <w:rFonts w:eastAsia="MS Mincho"/>
          <w:bCs/>
          <w:lang w:val="fr-CA"/>
        </w:rPr>
        <w:t>ata eva</w:t>
      </w:r>
      <w:r w:rsidR="002B325C" w:rsidRPr="00462CED">
        <w:rPr>
          <w:rFonts w:eastAsia="MS Mincho"/>
          <w:bCs/>
          <w:lang w:val="fr-CA"/>
        </w:rPr>
        <w:t xml:space="preserve"> moha-vaśāt nṛlokas taṁ na bhajata </w:t>
      </w:r>
      <w:r w:rsidR="00BC1FB1" w:rsidRPr="00462CED">
        <w:rPr>
          <w:rFonts w:eastAsia="MS Mincho"/>
          <w:bCs/>
          <w:lang w:val="fr-CA"/>
        </w:rPr>
        <w:t>iti bhāvaḥ</w:t>
      </w:r>
      <w:r w:rsidR="002B325C" w:rsidRPr="00462CED">
        <w:rPr>
          <w:rFonts w:eastAsia="MS Mincho"/>
          <w:bCs/>
          <w:lang w:val="fr-CA"/>
        </w:rPr>
        <w:t xml:space="preserve"> ||70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82670A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iti sār</w:t>
      </w:r>
      <w:r w:rsidR="005867C7" w:rsidRPr="00462CED">
        <w:rPr>
          <w:rFonts w:eastAsia="MS Mincho"/>
          <w:lang w:val="fr-CA"/>
        </w:rPr>
        <w:t>ārth</w:t>
      </w:r>
      <w:r w:rsidRPr="00462CED">
        <w:rPr>
          <w:rFonts w:eastAsia="MS Mincho"/>
          <w:lang w:val="fr-CA"/>
        </w:rPr>
        <w:t>a-darśinyāṁ harṣiṇyāṁ bhakta-cetasām 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saptame </w:t>
      </w:r>
      <w:r w:rsidR="006976E9" w:rsidRPr="00462CED">
        <w:rPr>
          <w:rFonts w:eastAsia="MS Mincho"/>
          <w:lang w:val="fr-CA"/>
        </w:rPr>
        <w:t>daśam</w:t>
      </w:r>
      <w:r w:rsidR="00967359" w:rsidRPr="00462CED">
        <w:rPr>
          <w:rFonts w:eastAsia="MS Mincho"/>
          <w:lang w:val="fr-CA"/>
        </w:rPr>
        <w:t xml:space="preserve">o’dhyāyaḥ </w:t>
      </w:r>
      <w:r w:rsidRPr="00462CED">
        <w:rPr>
          <w:rFonts w:eastAsia="MS Mincho"/>
          <w:lang w:val="fr-CA"/>
        </w:rPr>
        <w:t>saṅgataḥ saṅgataḥ satām ||</w:t>
      </w:r>
    </w:p>
    <w:p w:rsidR="00547616" w:rsidRPr="00462CED" w:rsidRDefault="00547616" w:rsidP="00547616">
      <w:pPr>
        <w:jc w:val="center"/>
        <w:rPr>
          <w:rFonts w:eastAsia="MS Mincho"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967359" w:rsidRPr="00462CED" w:rsidRDefault="00547616" w:rsidP="00967359">
      <w:pPr>
        <w:jc w:val="center"/>
        <w:rPr>
          <w:lang w:val="fr-CA"/>
        </w:rPr>
      </w:pPr>
      <w:r w:rsidRPr="00462CED">
        <w:rPr>
          <w:lang w:val="fr-CA"/>
        </w:rPr>
        <w:t xml:space="preserve">iti śrīmad-bhāgavate mahā-purāṇe brahma-sūtra-bhāṣye </w:t>
      </w:r>
    </w:p>
    <w:p w:rsidR="00547616" w:rsidRPr="00462CED" w:rsidRDefault="00547616" w:rsidP="00967359">
      <w:pPr>
        <w:jc w:val="center"/>
        <w:rPr>
          <w:lang w:val="fr-CA"/>
        </w:rPr>
      </w:pPr>
      <w:r w:rsidRPr="00462CED">
        <w:rPr>
          <w:lang w:val="fr-CA"/>
        </w:rPr>
        <w:t>pāramahaṁsyaṁ saṁhitāyāṁ vaiyāsikyāṁ saptama-skandhe</w:t>
      </w:r>
    </w:p>
    <w:p w:rsidR="00967359" w:rsidRPr="00462CED" w:rsidRDefault="00967359" w:rsidP="00967359">
      <w:pPr>
        <w:jc w:val="center"/>
        <w:rPr>
          <w:lang w:val="fr-CA"/>
        </w:rPr>
      </w:pPr>
      <w:r w:rsidRPr="00462CED">
        <w:rPr>
          <w:lang w:val="fr-CA"/>
        </w:rPr>
        <w:t xml:space="preserve">prahlāda-caritaṁ pura-vijayaś ca </w:t>
      </w:r>
    </w:p>
    <w:p w:rsidR="00547616" w:rsidRPr="00462CED" w:rsidRDefault="00547616" w:rsidP="00967359">
      <w:pPr>
        <w:jc w:val="center"/>
        <w:rPr>
          <w:lang w:val="fr-CA"/>
        </w:rPr>
      </w:pPr>
      <w:r w:rsidRPr="00462CED">
        <w:rPr>
          <w:lang w:val="fr-CA"/>
        </w:rPr>
        <w:t>daśamo’dhyāyaḥ |</w:t>
      </w:r>
    </w:p>
    <w:p w:rsidR="00B50F0F" w:rsidRPr="00462CED" w:rsidRDefault="00547616" w:rsidP="00967359">
      <w:pPr>
        <w:jc w:val="center"/>
        <w:rPr>
          <w:bCs/>
          <w:lang w:val="fr-CA"/>
        </w:rPr>
      </w:pPr>
      <w:r w:rsidRPr="00462CED">
        <w:rPr>
          <w:bCs/>
          <w:lang w:val="fr-CA"/>
        </w:rPr>
        <w:t>|| 7.10 ||</w:t>
      </w:r>
    </w:p>
    <w:p w:rsidR="00B50F0F" w:rsidRPr="00462CED" w:rsidRDefault="00B50F0F" w:rsidP="00547616">
      <w:pPr>
        <w:jc w:val="center"/>
        <w:rPr>
          <w:bCs/>
          <w:lang w:val="fr-CA"/>
        </w:rPr>
      </w:pPr>
    </w:p>
    <w:p w:rsidR="00967359" w:rsidRPr="00462CED" w:rsidRDefault="00547616" w:rsidP="00967359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br w:type="column"/>
      </w:r>
      <w:r w:rsidR="00967359" w:rsidRPr="00462CED">
        <w:rPr>
          <w:rFonts w:eastAsia="MS Mincho"/>
          <w:lang w:val="fr-CA"/>
        </w:rPr>
        <w:lastRenderedPageBreak/>
        <w:t>(7.11)</w:t>
      </w:r>
    </w:p>
    <w:p w:rsidR="00967359" w:rsidRPr="00462CED" w:rsidRDefault="00967359" w:rsidP="00967359">
      <w:pPr>
        <w:pStyle w:val="Heading3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thaikādaśo’dhyāyaḥ</w:t>
      </w:r>
    </w:p>
    <w:p w:rsidR="00967359" w:rsidRPr="00462CED" w:rsidRDefault="00967359" w:rsidP="00967359">
      <w:pPr>
        <w:pStyle w:val="Heading2"/>
        <w:rPr>
          <w:lang w:val="fr-CA"/>
        </w:rPr>
      </w:pPr>
      <w:r w:rsidRPr="00462CED">
        <w:rPr>
          <w:lang w:val="fr-CA"/>
        </w:rPr>
        <w:t>sad-ācāra-nirṇayaḥ</w:t>
      </w:r>
    </w:p>
    <w:p w:rsidR="00967359" w:rsidRPr="00462CED" w:rsidRDefault="00967359" w:rsidP="00967359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1 ||</w:t>
      </w:r>
      <w:r w:rsidR="009F704E">
        <w:rPr>
          <w:rStyle w:val="FootnoteReference"/>
          <w:rFonts w:eastAsia="MS Mincho"/>
          <w:b/>
          <w:bCs/>
          <w:lang w:val="fr-CA"/>
        </w:rPr>
        <w:footnoteReference w:id="34"/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śuka uvāca—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rutvehitaṁ sādhu sabhā-sabhājitaṁ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ahattamāgraṇya urukramātmana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udhiṣṭhiro daitya-pater mudānvitaḥ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apraccha bhūyas tanayaṁ svayambhuvaḥ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dharaḥ :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tad evaṁ daśabhir jñāna-bhakti-yogāv udīritau |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atha pañcabhir adhyāyaiḥ karma-yog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nuvarṇyate ||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ekādaśe nṛṇāṁ dharmāḥ sādhāraṇyena varṇitāḥ |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viśeṣeṇa ca varṇānāṁ mukhyāmukhyāś ca yoṣitām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2B325C">
      <w:pPr>
        <w:rPr>
          <w:lang w:val="fr-CA"/>
        </w:rPr>
      </w:pPr>
      <w:r w:rsidRPr="00462CED">
        <w:rPr>
          <w:lang w:val="fr-CA"/>
        </w:rPr>
        <w:t xml:space="preserve">daitya-pateḥ prahrādasya | sādhūnāṁ sabhāsu sabhājitaṁ sat-kṛtam īhitaṁ caritaṁ śrutvā punar nāradaṁ papraccha | kathaṁ-bhūtasyehitam </w:t>
      </w:r>
      <w:r w:rsidR="002B325C" w:rsidRPr="00462CED">
        <w:rPr>
          <w:lang w:val="fr-CA"/>
        </w:rPr>
        <w:t>?</w:t>
      </w:r>
      <w:r w:rsidR="008D1A95" w:rsidRPr="00462CED">
        <w:rPr>
          <w:lang w:val="fr-CA"/>
        </w:rPr>
        <w:t xml:space="preserve"> mahat</w:t>
      </w:r>
      <w:r w:rsidRPr="00462CED">
        <w:rPr>
          <w:lang w:val="fr-CA"/>
        </w:rPr>
        <w:t>tamānām agraṇyo mukhyasya | tatra hetuḥ</w:t>
      </w:r>
      <w:r w:rsidR="002B325C" w:rsidRPr="00462CED">
        <w:rPr>
          <w:lang w:val="fr-CA"/>
        </w:rPr>
        <w:t>—</w:t>
      </w:r>
      <w:r w:rsidRPr="00462CED">
        <w:rPr>
          <w:lang w:val="fr-CA"/>
        </w:rPr>
        <w:t>urukrame ātmā mano yasya |</w:t>
      </w:r>
      <w:r w:rsidR="002B325C" w:rsidRPr="00462CED">
        <w:rPr>
          <w:lang w:val="fr-CA"/>
        </w:rPr>
        <w:t>|1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>hata</w:t>
      </w:r>
      <w:r w:rsidR="002B325C" w:rsidRPr="00462CED">
        <w:rPr>
          <w:lang w:val="fr-CA"/>
        </w:rPr>
        <w:t>-</w:t>
      </w:r>
      <w:r w:rsidRPr="00462CED">
        <w:rPr>
          <w:lang w:val="fr-CA"/>
        </w:rPr>
        <w:t>sandehatvān</w:t>
      </w:r>
      <w:r w:rsidR="002B325C" w:rsidRPr="00462CED">
        <w:rPr>
          <w:lang w:val="fr-CA"/>
        </w:rPr>
        <w:t xml:space="preserve"> </w:t>
      </w:r>
      <w:r w:rsidRPr="00462CED">
        <w:rPr>
          <w:lang w:val="fr-CA"/>
        </w:rPr>
        <w:t>mudā yutaḥ | ata eva rājyānukūla</w:t>
      </w:r>
      <w:r w:rsidR="002B325C" w:rsidRPr="00462CED">
        <w:rPr>
          <w:lang w:val="fr-CA"/>
        </w:rPr>
        <w:t>-</w:t>
      </w:r>
      <w:r w:rsidRPr="00462CED">
        <w:rPr>
          <w:lang w:val="fr-CA"/>
        </w:rPr>
        <w:t>svaira</w:t>
      </w:r>
      <w:r w:rsidR="002B325C" w:rsidRPr="00462CED">
        <w:rPr>
          <w:lang w:val="fr-CA"/>
        </w:rPr>
        <w:t>-</w:t>
      </w:r>
      <w:r w:rsidRPr="00462CED">
        <w:rPr>
          <w:lang w:val="fr-CA"/>
        </w:rPr>
        <w:t>dharma</w:t>
      </w:r>
      <w:r w:rsidR="002B325C" w:rsidRPr="00462CED">
        <w:rPr>
          <w:lang w:val="fr-CA"/>
        </w:rPr>
        <w:t>-</w:t>
      </w:r>
      <w:r w:rsidRPr="00462CED">
        <w:rPr>
          <w:lang w:val="fr-CA"/>
        </w:rPr>
        <w:t>kathām</w:t>
      </w:r>
      <w:r w:rsidR="002B325C" w:rsidRPr="00462CED">
        <w:rPr>
          <w:lang w:val="fr-CA"/>
        </w:rPr>
        <w:t xml:space="preserve"> </w:t>
      </w:r>
      <w:r w:rsidRPr="00462CED">
        <w:rPr>
          <w:lang w:val="fr-CA"/>
        </w:rPr>
        <w:t>akarod</w:t>
      </w:r>
      <w:r w:rsidR="002B325C" w:rsidRPr="00462CED">
        <w:rPr>
          <w:lang w:val="fr-CA"/>
        </w:rPr>
        <w:t xml:space="preserve"> </w:t>
      </w:r>
      <w:r w:rsidRPr="00462CED">
        <w:rPr>
          <w:lang w:val="fr-CA"/>
        </w:rPr>
        <w:t>ity</w:t>
      </w:r>
      <w:r w:rsidR="002B325C" w:rsidRPr="00462CED">
        <w:rPr>
          <w:lang w:val="fr-CA"/>
        </w:rPr>
        <w:t xml:space="preserve">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papraccheti |</w:t>
      </w:r>
      <w:r w:rsidR="002B325C" w:rsidRPr="00462CED">
        <w:rPr>
          <w:lang w:val="fr-CA"/>
        </w:rPr>
        <w:t>|1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8D1A95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937355" w:rsidRPr="00462CED">
        <w:rPr>
          <w:rFonts w:eastAsia="MS Mincho"/>
          <w:b/>
          <w:bCs/>
          <w:lang w:val="fr-CA"/>
        </w:rPr>
        <w:t xml:space="preserve"> </w:t>
      </w:r>
    </w:p>
    <w:p w:rsidR="008D1A95" w:rsidRPr="00462CED" w:rsidRDefault="008D1A95" w:rsidP="008D1A95">
      <w:pPr>
        <w:ind w:right="135"/>
        <w:jc w:val="center"/>
        <w:rPr>
          <w:lang w:val="fr-CA"/>
        </w:rPr>
      </w:pPr>
      <w:r w:rsidRPr="00462CED">
        <w:rPr>
          <w:lang w:val="fr-CA"/>
        </w:rPr>
        <w:t xml:space="preserve">vāsanā </w:t>
      </w:r>
      <w:r w:rsidR="00EE55D3" w:rsidRPr="00462CED">
        <w:rPr>
          <w:lang w:val="fr-CA"/>
        </w:rPr>
        <w:t>bhagavad</w:t>
      </w:r>
      <w:r w:rsidRPr="00462CED">
        <w:rPr>
          <w:lang w:val="fr-CA"/>
        </w:rPr>
        <w:t>-</w:t>
      </w:r>
      <w:r w:rsidR="00EE55D3" w:rsidRPr="00462CED">
        <w:rPr>
          <w:lang w:val="fr-CA"/>
        </w:rPr>
        <w:t>bhakt</w:t>
      </w:r>
      <w:r w:rsidRPr="00462CED">
        <w:rPr>
          <w:lang w:val="fr-CA"/>
        </w:rPr>
        <w:t>a-</w:t>
      </w:r>
      <w:r w:rsidR="00EE55D3" w:rsidRPr="00462CED">
        <w:rPr>
          <w:lang w:val="fr-CA"/>
        </w:rPr>
        <w:t>saṅg</w:t>
      </w:r>
      <w:r w:rsidRPr="00462CED">
        <w:rPr>
          <w:lang w:val="fr-CA"/>
        </w:rPr>
        <w:t>āt sādhvī ni</w:t>
      </w:r>
      <w:r w:rsidR="00EE55D3" w:rsidRPr="00462CED">
        <w:rPr>
          <w:lang w:val="fr-CA"/>
        </w:rPr>
        <w:t>rūp</w:t>
      </w:r>
      <w:r w:rsidRPr="00462CED">
        <w:rPr>
          <w:lang w:val="fr-CA"/>
        </w:rPr>
        <w:t>itā |</w:t>
      </w:r>
    </w:p>
    <w:p w:rsidR="008D1A95" w:rsidRPr="00462CED" w:rsidRDefault="008D1A95" w:rsidP="008D1A95">
      <w:pPr>
        <w:ind w:right="135"/>
        <w:jc w:val="center"/>
        <w:rPr>
          <w:lang w:val="fr-CA"/>
        </w:rPr>
      </w:pPr>
      <w:r w:rsidRPr="00462CED">
        <w:rPr>
          <w:lang w:val="fr-CA"/>
        </w:rPr>
        <w:t>daśabhiḥ pañcabhiś c</w:t>
      </w:r>
      <w:r w:rsidR="00EE55D3" w:rsidRPr="00462CED">
        <w:rPr>
          <w:lang w:val="fr-CA"/>
        </w:rPr>
        <w:t>ārth</w:t>
      </w:r>
      <w:r w:rsidRPr="00462CED">
        <w:rPr>
          <w:lang w:val="fr-CA"/>
        </w:rPr>
        <w:t>aḥ sat-</w:t>
      </w:r>
      <w:r w:rsidR="00EE55D3" w:rsidRPr="00462CED">
        <w:rPr>
          <w:lang w:val="fr-CA"/>
        </w:rPr>
        <w:t>karm</w:t>
      </w:r>
      <w:r w:rsidRPr="00462CED">
        <w:rPr>
          <w:lang w:val="fr-CA"/>
        </w:rPr>
        <w:t>a-prabhav</w:t>
      </w:r>
      <w:r w:rsidR="00EE55D3" w:rsidRPr="00462CED">
        <w:rPr>
          <w:lang w:val="fr-CA"/>
        </w:rPr>
        <w:t>ocyate</w:t>
      </w:r>
      <w:r w:rsidRPr="00462CED">
        <w:rPr>
          <w:lang w:val="fr-CA"/>
        </w:rPr>
        <w:t xml:space="preserve"> ||</w:t>
      </w:r>
    </w:p>
    <w:p w:rsidR="008D1A95" w:rsidRPr="00462CED" w:rsidRDefault="008D1A95" w:rsidP="008D1A95">
      <w:pPr>
        <w:ind w:right="135"/>
        <w:jc w:val="center"/>
        <w:rPr>
          <w:lang w:val="fr-CA"/>
        </w:rPr>
      </w:pPr>
      <w:r w:rsidRPr="00462CED">
        <w:rPr>
          <w:lang w:val="fr-CA"/>
        </w:rPr>
        <w:t>nṛṇāṁ sādhāraṇān dharmān viprād</w:t>
      </w:r>
      <w:r w:rsidR="00EE55D3" w:rsidRPr="00462CED">
        <w:rPr>
          <w:lang w:val="fr-CA"/>
        </w:rPr>
        <w:t>īnāṁ</w:t>
      </w:r>
      <w:r w:rsidRPr="00462CED">
        <w:rPr>
          <w:lang w:val="fr-CA"/>
        </w:rPr>
        <w:t xml:space="preserve"> </w:t>
      </w:r>
      <w:r w:rsidR="00EE55D3" w:rsidRPr="00462CED">
        <w:rPr>
          <w:lang w:val="fr-CA"/>
        </w:rPr>
        <w:t>viśeṣ</w:t>
      </w:r>
      <w:r w:rsidRPr="00462CED">
        <w:rPr>
          <w:lang w:val="fr-CA"/>
        </w:rPr>
        <w:t>ataḥ |</w:t>
      </w:r>
    </w:p>
    <w:p w:rsidR="008D1A95" w:rsidRPr="00462CED" w:rsidRDefault="008D1A95" w:rsidP="008D1A95">
      <w:pPr>
        <w:ind w:right="135"/>
        <w:jc w:val="center"/>
        <w:rPr>
          <w:lang w:val="fr-CA"/>
        </w:rPr>
      </w:pPr>
      <w:r w:rsidRPr="00462CED">
        <w:rPr>
          <w:lang w:val="fr-CA"/>
        </w:rPr>
        <w:t>strīṇāṁ saṅkara-jāt</w:t>
      </w:r>
      <w:r w:rsidR="00EE55D3" w:rsidRPr="00462CED">
        <w:rPr>
          <w:lang w:val="fr-CA"/>
        </w:rPr>
        <w:t>īnāṁ</w:t>
      </w:r>
      <w:r w:rsidRPr="00462CED">
        <w:rPr>
          <w:lang w:val="fr-CA"/>
        </w:rPr>
        <w:t xml:space="preserve"> covācaikādaśe muniḥ ||</w:t>
      </w:r>
    </w:p>
    <w:p w:rsidR="008D1A95" w:rsidRPr="00462CED" w:rsidRDefault="008D1A95" w:rsidP="008D1A95">
      <w:pPr>
        <w:rPr>
          <w:rFonts w:eastAsia="MS Mincho"/>
          <w:b/>
          <w:bCs/>
          <w:lang w:val="fr-CA"/>
        </w:rPr>
      </w:pPr>
    </w:p>
    <w:p w:rsidR="008D1A95" w:rsidRPr="00462CED" w:rsidRDefault="00EE55D3" w:rsidP="008D1A95">
      <w:pPr>
        <w:rPr>
          <w:lang w:val="fr-CA"/>
        </w:rPr>
      </w:pPr>
      <w:r w:rsidRPr="00462CED">
        <w:rPr>
          <w:lang w:val="fr-CA"/>
        </w:rPr>
        <w:t>tad eva</w:t>
      </w:r>
      <w:r w:rsidR="008D1A95" w:rsidRPr="00462CED">
        <w:rPr>
          <w:lang w:val="fr-CA"/>
        </w:rPr>
        <w:t>ṁ nir</w:t>
      </w:r>
      <w:r w:rsidRPr="00462CED">
        <w:rPr>
          <w:lang w:val="fr-CA"/>
        </w:rPr>
        <w:t>guṇ</w:t>
      </w:r>
      <w:r w:rsidR="008D1A95" w:rsidRPr="00462CED">
        <w:rPr>
          <w:lang w:val="fr-CA"/>
        </w:rPr>
        <w:t>a-</w:t>
      </w:r>
      <w:r w:rsidRPr="00462CED">
        <w:rPr>
          <w:lang w:val="fr-CA"/>
        </w:rPr>
        <w:t>bhakt</w:t>
      </w:r>
      <w:r w:rsidR="008D1A95" w:rsidRPr="00462CED">
        <w:rPr>
          <w:lang w:val="fr-CA"/>
        </w:rPr>
        <w:t>i-vāsan</w:t>
      </w:r>
      <w:r w:rsidRPr="00462CED">
        <w:rPr>
          <w:lang w:val="fr-CA"/>
        </w:rPr>
        <w:t>āyāḥ</w:t>
      </w:r>
      <w:r w:rsidR="008D1A95" w:rsidRPr="00462CED">
        <w:rPr>
          <w:lang w:val="fr-CA"/>
        </w:rPr>
        <w:t xml:space="preserve"> </w:t>
      </w:r>
      <w:r w:rsidRPr="00462CED">
        <w:rPr>
          <w:lang w:val="fr-CA"/>
        </w:rPr>
        <w:t>kāraṇatv</w:t>
      </w:r>
      <w:r w:rsidR="008D1A95" w:rsidRPr="00462CED">
        <w:rPr>
          <w:lang w:val="fr-CA"/>
        </w:rPr>
        <w:t>e mahat-kṛpāṁ daśabhir adhyāyair uktvā sa-</w:t>
      </w:r>
      <w:r w:rsidRPr="00462CED">
        <w:rPr>
          <w:lang w:val="fr-CA"/>
        </w:rPr>
        <w:t>guṇ</w:t>
      </w:r>
      <w:r w:rsidR="008D1A95" w:rsidRPr="00462CED">
        <w:rPr>
          <w:lang w:val="fr-CA"/>
        </w:rPr>
        <w:t>a-</w:t>
      </w:r>
      <w:r w:rsidRPr="00462CED">
        <w:rPr>
          <w:lang w:val="fr-CA"/>
        </w:rPr>
        <w:t>bhakt</w:t>
      </w:r>
      <w:r w:rsidR="008D1A95" w:rsidRPr="00462CED">
        <w:rPr>
          <w:lang w:val="fr-CA"/>
        </w:rPr>
        <w:t>i-vāsan</w:t>
      </w:r>
      <w:r w:rsidRPr="00462CED">
        <w:rPr>
          <w:lang w:val="fr-CA"/>
        </w:rPr>
        <w:t>āyāḥ</w:t>
      </w:r>
      <w:r w:rsidR="008D1A95" w:rsidRPr="00462CED">
        <w:rPr>
          <w:lang w:val="fr-CA"/>
        </w:rPr>
        <w:t xml:space="preserve"> </w:t>
      </w:r>
      <w:r w:rsidRPr="00462CED">
        <w:rPr>
          <w:lang w:val="fr-CA"/>
        </w:rPr>
        <w:t>kāraṇ</w:t>
      </w:r>
      <w:r w:rsidR="008D1A95" w:rsidRPr="00462CED">
        <w:rPr>
          <w:lang w:val="fr-CA"/>
        </w:rPr>
        <w:t>aṁ niṣkāma-</w:t>
      </w:r>
      <w:r w:rsidRPr="00462CED">
        <w:rPr>
          <w:lang w:val="fr-CA"/>
        </w:rPr>
        <w:t>karm</w:t>
      </w:r>
      <w:r w:rsidR="008D1A95" w:rsidRPr="00462CED">
        <w:rPr>
          <w:lang w:val="fr-CA"/>
        </w:rPr>
        <w:t>a-yogaṁ pañcabhir adhyāyair vaktum ārabhate—</w:t>
      </w:r>
      <w:r w:rsidRPr="00462CED">
        <w:rPr>
          <w:lang w:val="fr-CA"/>
        </w:rPr>
        <w:t>śrut</w:t>
      </w:r>
      <w:r w:rsidR="008D1A95" w:rsidRPr="00462CED">
        <w:rPr>
          <w:lang w:val="fr-CA"/>
        </w:rPr>
        <w:t>veti | sādhūnāṁ sabhāsu sabhājitaṁ sat-kṛtam | mahattamānām agraṇyo mukhyasya prahlādasya ||1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2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yudhiṣṭhira uvāca—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agavan śrotum icchāmi nṛṇāṁ dharmaṁ sanātanam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varṇāśramācāra-yutaṁ yat pumān vindate </w:t>
      </w:r>
      <w:r w:rsidR="00CE4749" w:rsidRPr="00462CED">
        <w:rPr>
          <w:rFonts w:eastAsia="MS Mincho"/>
          <w:lang w:val="fr-CA"/>
        </w:rPr>
        <w:t>param |</w:t>
      </w:r>
      <w:r w:rsidRPr="00462CED">
        <w:rPr>
          <w:rFonts w:eastAsia="MS Mincho"/>
          <w:lang w:val="fr-CA"/>
        </w:rPr>
        <w:t>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086FAB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śravaṇecchāyāṁ hetuḥ</w:t>
      </w:r>
      <w:r w:rsidR="00086FAB" w:rsidRPr="00462CED">
        <w:rPr>
          <w:lang w:val="fr-CA"/>
        </w:rPr>
        <w:t>—</w:t>
      </w:r>
      <w:r w:rsidRPr="00462CED">
        <w:rPr>
          <w:lang w:val="fr-CA"/>
        </w:rPr>
        <w:t>yad yato dharmād anuṣṭhitāt paraṁ jñānaṁ bhaktiṁ ca vindate |</w:t>
      </w:r>
      <w:r w:rsidR="00086FAB" w:rsidRPr="00462CED">
        <w:rPr>
          <w:lang w:val="fr-CA"/>
        </w:rPr>
        <w:t>|2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lang w:val="fr-CA"/>
        </w:rPr>
        <w:t>tām</w:t>
      </w:r>
      <w:r w:rsidR="00086FAB" w:rsidRPr="00462CED">
        <w:rPr>
          <w:lang w:val="fr-CA"/>
        </w:rPr>
        <w:t xml:space="preserve"> </w:t>
      </w:r>
      <w:r w:rsidRPr="00462CED">
        <w:rPr>
          <w:lang w:val="fr-CA"/>
        </w:rPr>
        <w:t>api loka</w:t>
      </w:r>
      <w:r w:rsidR="00086FAB" w:rsidRPr="00462CED">
        <w:rPr>
          <w:lang w:val="fr-CA"/>
        </w:rPr>
        <w:t>-</w:t>
      </w:r>
      <w:r w:rsidRPr="00462CED">
        <w:rPr>
          <w:lang w:val="fr-CA"/>
        </w:rPr>
        <w:t>hitāyaiva paramārtham</w:t>
      </w:r>
      <w:r w:rsidR="00086FAB" w:rsidRPr="00462CED">
        <w:rPr>
          <w:lang w:val="fr-CA"/>
        </w:rPr>
        <w:t xml:space="preserve"> </w:t>
      </w:r>
      <w:r w:rsidRPr="00462CED">
        <w:rPr>
          <w:lang w:val="fr-CA"/>
        </w:rPr>
        <w:t>āśrityaiva śrī</w:t>
      </w:r>
      <w:r w:rsidR="00086FAB" w:rsidRPr="00462CED">
        <w:rPr>
          <w:lang w:val="fr-CA"/>
        </w:rPr>
        <w:t>-</w:t>
      </w:r>
      <w:r w:rsidRPr="00462CED">
        <w:rPr>
          <w:lang w:val="fr-CA"/>
        </w:rPr>
        <w:t>nāradena samam</w:t>
      </w:r>
      <w:r w:rsidR="00086FAB" w:rsidRPr="00462CED">
        <w:rPr>
          <w:lang w:val="fr-CA"/>
        </w:rPr>
        <w:t xml:space="preserve"> </w:t>
      </w:r>
      <w:r w:rsidRPr="00462CED">
        <w:rPr>
          <w:lang w:val="fr-CA"/>
        </w:rPr>
        <w:t>eva</w:t>
      </w:r>
      <w:r w:rsidR="00CE4749" w:rsidRPr="00462CED">
        <w:rPr>
          <w:lang w:val="fr-CA"/>
        </w:rPr>
        <w:t xml:space="preserve"> </w:t>
      </w:r>
      <w:r w:rsidRPr="00462CED">
        <w:rPr>
          <w:lang w:val="fr-CA"/>
        </w:rPr>
        <w:t>vākarod</w:t>
      </w:r>
      <w:r w:rsidR="00086FAB" w:rsidRPr="00462CED">
        <w:rPr>
          <w:lang w:val="fr-CA"/>
        </w:rPr>
        <w:t xml:space="preserve"> </w:t>
      </w:r>
      <w:r w:rsidRPr="00462CED">
        <w:rPr>
          <w:lang w:val="fr-CA"/>
        </w:rPr>
        <w:t>ity</w:t>
      </w:r>
      <w:r w:rsidR="00086FAB" w:rsidRPr="00462CED">
        <w:rPr>
          <w:lang w:val="fr-CA"/>
        </w:rPr>
        <w:t xml:space="preserve">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yat pumān</w:t>
      </w:r>
      <w:r w:rsidR="00086FAB" w:rsidRPr="00462CED">
        <w:rPr>
          <w:lang w:val="fr-CA"/>
        </w:rPr>
        <w:t xml:space="preserve"> </w:t>
      </w:r>
      <w:r w:rsidR="00B64D35" w:rsidRPr="00462CED">
        <w:rPr>
          <w:lang w:val="fr-CA"/>
        </w:rPr>
        <w:t>iti |</w:t>
      </w:r>
      <w:r w:rsidR="00086FAB" w:rsidRPr="00462CED">
        <w:rPr>
          <w:lang w:val="fr-CA"/>
        </w:rPr>
        <w:t>|2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086FAB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086FAB" w:rsidRPr="00462CED">
        <w:rPr>
          <w:rFonts w:eastAsia="MS Mincho"/>
          <w:lang w:val="fr-CA"/>
        </w:rPr>
        <w:t xml:space="preserve"> sanātanaṁ </w:t>
      </w:r>
      <w:r w:rsidR="00EE55D3" w:rsidRPr="00462CED">
        <w:rPr>
          <w:rFonts w:eastAsia="MS Mincho"/>
          <w:lang w:val="fr-CA"/>
        </w:rPr>
        <w:t>phal</w:t>
      </w:r>
      <w:r w:rsidR="00086FAB" w:rsidRPr="00462CED">
        <w:rPr>
          <w:rFonts w:eastAsia="MS Mincho"/>
          <w:lang w:val="fr-CA"/>
        </w:rPr>
        <w:t xml:space="preserve">a-prāptāv api sthāsnuṁ </w:t>
      </w:r>
      <w:r w:rsidR="00EE55D3" w:rsidRPr="00462CED">
        <w:rPr>
          <w:rFonts w:eastAsia="MS Mincho"/>
          <w:lang w:val="fr-CA"/>
        </w:rPr>
        <w:t>bhakt</w:t>
      </w:r>
      <w:r w:rsidR="00086FAB" w:rsidRPr="00462CED">
        <w:rPr>
          <w:rFonts w:eastAsia="MS Mincho"/>
          <w:lang w:val="fr-CA"/>
        </w:rPr>
        <w:t xml:space="preserve">i-yogam </w:t>
      </w:r>
      <w:r w:rsidR="00EE55D3" w:rsidRPr="00462CED">
        <w:rPr>
          <w:rFonts w:eastAsia="MS Mincho"/>
          <w:lang w:val="fr-CA"/>
        </w:rPr>
        <w:t>ity arthaḥ</w:t>
      </w:r>
      <w:r w:rsidR="00086FAB" w:rsidRPr="00462CED">
        <w:rPr>
          <w:rFonts w:eastAsia="MS Mincho"/>
          <w:lang w:val="fr-CA"/>
        </w:rPr>
        <w:t xml:space="preserve"> | varṇāśramācāra-yuta</w:t>
      </w:r>
      <w:r w:rsidR="00CE4749" w:rsidRPr="00462CED">
        <w:rPr>
          <w:rFonts w:eastAsia="MS Mincho"/>
          <w:lang w:val="fr-CA"/>
        </w:rPr>
        <w:t>m i</w:t>
      </w:r>
      <w:r w:rsidR="00086FAB" w:rsidRPr="00462CED">
        <w:rPr>
          <w:rFonts w:eastAsia="MS Mincho"/>
          <w:lang w:val="fr-CA"/>
        </w:rPr>
        <w:t>ti varṇāśramācāra-</w:t>
      </w:r>
      <w:r w:rsidR="00EE55D3" w:rsidRPr="00462CED">
        <w:rPr>
          <w:rFonts w:eastAsia="MS Mincho"/>
          <w:lang w:val="fr-CA"/>
        </w:rPr>
        <w:t>dharm</w:t>
      </w:r>
      <w:r w:rsidR="00086FAB" w:rsidRPr="00462CED">
        <w:rPr>
          <w:rFonts w:eastAsia="MS Mincho"/>
          <w:lang w:val="fr-CA"/>
        </w:rPr>
        <w:t>aṁ ca śrotum icchām</w:t>
      </w:r>
      <w:r w:rsidR="00EE55D3" w:rsidRPr="00462CED">
        <w:rPr>
          <w:rFonts w:eastAsia="MS Mincho"/>
          <w:lang w:val="fr-CA"/>
        </w:rPr>
        <w:t>īty arthaḥ</w:t>
      </w:r>
      <w:r w:rsidR="00086FAB" w:rsidRPr="00462CED">
        <w:rPr>
          <w:rFonts w:eastAsia="MS Mincho"/>
          <w:lang w:val="fr-CA"/>
        </w:rPr>
        <w:t xml:space="preserve"> ||2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3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avān prajāpateḥ sākṣād ātmajaḥ parameṣṭhina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utānāṁ sammato brahmaṁs tapo-yoga-samādhibhiḥ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A745B7" w:rsidP="00A745B7">
      <w:pPr>
        <w:rPr>
          <w:rFonts w:eastAsia="MS Mincho"/>
          <w:i/>
          <w:iCs/>
          <w:lang w:val="fr-CA"/>
        </w:rPr>
      </w:pPr>
      <w:r w:rsidRPr="00462CED">
        <w:rPr>
          <w:rFonts w:eastAsia="MS Mincho"/>
          <w:i/>
          <w:iCs/>
          <w:lang w:val="fr-CA"/>
        </w:rPr>
        <w:t>na katamenāpi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B50F0F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B50F0F" w:rsidRPr="00462CED" w:rsidRDefault="00B50F0F">
      <w:pPr>
        <w:jc w:val="center"/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4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ārāyaṇa-parā viprā dharmaṁ guhyaṁ paraṁ vidu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aruṇāḥ sādhavaḥ śāntās tvad-vidhā na tathāpare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nanu smṛti-kārair dharma ukta eva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nārāyaṇa-parā </w:t>
      </w:r>
      <w:r w:rsidR="00B64D35" w:rsidRPr="00462CED">
        <w:rPr>
          <w:lang w:val="fr-CA"/>
        </w:rPr>
        <w:t>iti |</w:t>
      </w:r>
      <w:r w:rsidR="00A745B7" w:rsidRPr="00462CED">
        <w:rPr>
          <w:lang w:val="fr-CA"/>
        </w:rPr>
        <w:t>|4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lang w:val="fr-CA"/>
        </w:rPr>
        <w:t>nanu, manv</w:t>
      </w:r>
      <w:r w:rsidR="00A745B7" w:rsidRPr="00462CED">
        <w:rPr>
          <w:lang w:val="fr-CA"/>
        </w:rPr>
        <w:t>-</w:t>
      </w:r>
      <w:r w:rsidRPr="00462CED">
        <w:rPr>
          <w:lang w:val="fr-CA"/>
        </w:rPr>
        <w:t>ādayo nārāyaṇa</w:t>
      </w:r>
      <w:r w:rsidR="00A745B7" w:rsidRPr="00462CED">
        <w:rPr>
          <w:lang w:val="fr-CA"/>
        </w:rPr>
        <w:t>-</w:t>
      </w:r>
      <w:r w:rsidRPr="00462CED">
        <w:rPr>
          <w:lang w:val="fr-CA"/>
        </w:rPr>
        <w:t>parā eva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guhyam</w:t>
      </w:r>
      <w:r w:rsidR="00A745B7" w:rsidRPr="00462CED">
        <w:rPr>
          <w:lang w:val="fr-CA"/>
        </w:rPr>
        <w:t xml:space="preserve">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guhyatvāt</w:t>
      </w:r>
      <w:r w:rsidR="00A745B7" w:rsidRPr="00462CED">
        <w:rPr>
          <w:lang w:val="fr-CA"/>
        </w:rPr>
        <w:t xml:space="preserve"> </w:t>
      </w:r>
      <w:r w:rsidRPr="00462CED">
        <w:rPr>
          <w:lang w:val="fr-CA"/>
        </w:rPr>
        <w:t>te’pi na prakāśayantīty</w:t>
      </w:r>
      <w:r w:rsidR="00A745B7" w:rsidRPr="00462CED">
        <w:rPr>
          <w:lang w:val="fr-CA"/>
        </w:rPr>
        <w:t xml:space="preserve"> </w:t>
      </w:r>
      <w:r w:rsidRPr="00462CED">
        <w:rPr>
          <w:lang w:val="fr-CA"/>
        </w:rPr>
        <w:t>arthaḥ |</w:t>
      </w:r>
      <w:r w:rsidR="00A745B7" w:rsidRPr="00462CED">
        <w:rPr>
          <w:lang w:val="fr-CA"/>
        </w:rPr>
        <w:t>|4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A745B7" w:rsidRPr="00462CED">
        <w:rPr>
          <w:rFonts w:eastAsia="MS Mincho"/>
          <w:lang w:val="fr-CA"/>
        </w:rPr>
        <w:t xml:space="preserve"> nanv anye munayaḥ smārtāḥ pṛcchyantām ity ata āha—</w:t>
      </w:r>
      <w:r w:rsidR="00EE55D3" w:rsidRPr="00462CED">
        <w:rPr>
          <w:rFonts w:eastAsia="MS Mincho"/>
          <w:lang w:val="fr-CA"/>
        </w:rPr>
        <w:t>nārāyaṇ</w:t>
      </w:r>
      <w:r w:rsidR="00A745B7" w:rsidRPr="00462CED">
        <w:rPr>
          <w:rFonts w:eastAsia="MS Mincho"/>
          <w:lang w:val="fr-CA"/>
        </w:rPr>
        <w:t>eti ||4|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lastRenderedPageBreak/>
        <w:t>|| 7.11.5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nārada uvāca—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tvā bhagavate’jāya lokānāṁ dharma-setave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akṣye sanātanaṁ dharmaṁ nārāyaṇa-mukhāc chrutam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ajāya śrī-nārāyaṇāya | tasyaiva mukhāc chrutam |</w:t>
      </w:r>
      <w:r w:rsidR="00A745B7" w:rsidRPr="00462CED">
        <w:rPr>
          <w:lang w:val="fr-CA"/>
        </w:rPr>
        <w:t>|5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lang w:val="fr-CA"/>
        </w:rPr>
        <w:t xml:space="preserve">dharma-setav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dharmo’tra jñāna-bhakti-janako dharma-viśeṣo jñeyaḥ ||5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A745B7" w:rsidRPr="00462CED">
        <w:rPr>
          <w:rFonts w:eastAsia="MS Mincho"/>
          <w:lang w:val="fr-CA"/>
        </w:rPr>
        <w:t xml:space="preserve"> ajāya </w:t>
      </w:r>
      <w:r w:rsidR="00D815A8" w:rsidRPr="00462CED">
        <w:rPr>
          <w:rFonts w:eastAsia="MS Mincho"/>
          <w:lang w:val="fr-CA"/>
        </w:rPr>
        <w:t>śrī-kṛṣṇ</w:t>
      </w:r>
      <w:r w:rsidR="00A745B7" w:rsidRPr="00462CED">
        <w:rPr>
          <w:rFonts w:eastAsia="MS Mincho"/>
          <w:lang w:val="fr-CA"/>
        </w:rPr>
        <w:t>āya ||5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6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o’vatīryātmano’ṁśena dākṣāyaṇyāṁ tu dharmat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lokānāṁ svastaye’dhyāste tapo badarikāśrame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A745B7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tan</w:t>
      </w:r>
      <w:r w:rsidR="00A745B7" w:rsidRPr="00462CED">
        <w:rPr>
          <w:lang w:val="fr-CA"/>
        </w:rPr>
        <w:t>-</w:t>
      </w:r>
      <w:r w:rsidRPr="00462CED">
        <w:rPr>
          <w:lang w:val="fr-CA"/>
        </w:rPr>
        <w:t>mukhād ātmanaḥ śravaṇaṁ saṁbhāvayan viśinaṣṭi</w:t>
      </w:r>
      <w:r w:rsidR="00A745B7" w:rsidRPr="00462CED">
        <w:rPr>
          <w:lang w:val="fr-CA"/>
        </w:rPr>
        <w:t>—</w:t>
      </w:r>
      <w:r w:rsidRPr="00462CED">
        <w:rPr>
          <w:lang w:val="fr-CA"/>
        </w:rPr>
        <w:t xml:space="preserve">ya </w:t>
      </w:r>
      <w:r w:rsidR="00B64D35" w:rsidRPr="00462CED">
        <w:rPr>
          <w:lang w:val="fr-CA"/>
        </w:rPr>
        <w:t>iti |</w:t>
      </w:r>
      <w:r w:rsidR="00A745B7" w:rsidRPr="00462CED">
        <w:rPr>
          <w:lang w:val="fr-CA"/>
        </w:rPr>
        <w:t>|6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lang w:val="fr-CA"/>
        </w:rPr>
        <w:t>ātmavatām</w:t>
      </w:r>
      <w:r w:rsidR="00A745B7" w:rsidRPr="00462CED">
        <w:rPr>
          <w:lang w:val="fr-CA"/>
        </w:rPr>
        <w:t xml:space="preserve"> </w:t>
      </w:r>
      <w:r w:rsidRPr="00462CED">
        <w:rPr>
          <w:lang w:val="fr-CA"/>
        </w:rPr>
        <w:t>anukampayāt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vyakta</w:t>
      </w:r>
      <w:r w:rsidR="00A745B7" w:rsidRPr="00462CED">
        <w:rPr>
          <w:lang w:val="fr-CA"/>
        </w:rPr>
        <w:t>-</w:t>
      </w:r>
      <w:r w:rsidRPr="00462CED">
        <w:rPr>
          <w:lang w:val="fr-CA"/>
        </w:rPr>
        <w:t>gatiś</w:t>
      </w:r>
      <w:r w:rsidR="00A745B7" w:rsidRPr="00462CED">
        <w:rPr>
          <w:lang w:val="fr-CA"/>
        </w:rPr>
        <w:t xml:space="preserve"> </w:t>
      </w:r>
      <w:r w:rsidRPr="00462CED">
        <w:rPr>
          <w:lang w:val="fr-CA"/>
        </w:rPr>
        <w:t>caratīti pañcama</w:t>
      </w:r>
      <w:r w:rsidR="00A745B7" w:rsidRPr="00462CED">
        <w:rPr>
          <w:lang w:val="fr-CA"/>
        </w:rPr>
        <w:t>-</w:t>
      </w:r>
      <w:r w:rsidRPr="00462CED">
        <w:rPr>
          <w:lang w:val="fr-CA"/>
        </w:rPr>
        <w:t>skandhāt ātmanośena nareṇa |</w:t>
      </w:r>
      <w:r w:rsidR="00A745B7" w:rsidRPr="00462CED">
        <w:rPr>
          <w:lang w:val="fr-CA"/>
        </w:rPr>
        <w:t>|6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922B1B" w:rsidRPr="00462CED">
        <w:rPr>
          <w:rFonts w:eastAsia="MS Mincho"/>
          <w:lang w:val="fr-CA"/>
        </w:rPr>
        <w:t xml:space="preserve"> </w:t>
      </w:r>
      <w:r w:rsidR="00922B1B" w:rsidRPr="00462CED">
        <w:rPr>
          <w:rFonts w:eastAsia="MS Mincho"/>
          <w:bCs/>
          <w:i/>
          <w:iCs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7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harma-mūlaṁ hi bhagavān sarva-vedamayo hari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mṛtaṁ ca tad-vidāṁ rājan yena cātmā prasīdati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922B1B" w:rsidRPr="00462CED" w:rsidRDefault="00547616" w:rsidP="00922B1B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prathamaṁ tāvad dharme pramāṇam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dharmeti | dharmasya mūlaṁ pramāṇam | smṛtaṁ ca smṛtiḥ tad</w:t>
      </w:r>
      <w:r w:rsidR="00922B1B" w:rsidRPr="00462CED">
        <w:rPr>
          <w:lang w:val="fr-CA"/>
        </w:rPr>
        <w:t>-</w:t>
      </w:r>
      <w:r w:rsidRPr="00462CED">
        <w:rPr>
          <w:lang w:val="fr-CA"/>
        </w:rPr>
        <w:t>vidāṁ veda-vidām | yena cātmā manaḥ prasīd</w:t>
      </w:r>
      <w:r w:rsidR="00922B1B" w:rsidRPr="00462CED">
        <w:rPr>
          <w:lang w:val="fr-CA"/>
        </w:rPr>
        <w:t>ati tuṣyati ca | tathā ca yājña</w:t>
      </w:r>
      <w:r w:rsidRPr="00462CED">
        <w:rPr>
          <w:lang w:val="fr-CA"/>
        </w:rPr>
        <w:t>valkyaḥ</w:t>
      </w:r>
      <w:r w:rsidR="00922B1B" w:rsidRPr="00462CED">
        <w:rPr>
          <w:lang w:val="fr-CA"/>
        </w:rPr>
        <w:t>—</w:t>
      </w:r>
    </w:p>
    <w:p w:rsidR="00922B1B" w:rsidRPr="00462CED" w:rsidRDefault="00922B1B" w:rsidP="00922B1B">
      <w:pPr>
        <w:rPr>
          <w:lang w:val="fr-CA"/>
        </w:rPr>
      </w:pPr>
    </w:p>
    <w:p w:rsidR="00922B1B" w:rsidRPr="00462CED" w:rsidRDefault="00547616" w:rsidP="00922B1B">
      <w:pPr>
        <w:pStyle w:val="Quote"/>
        <w:rPr>
          <w:lang w:val="fr-CA"/>
        </w:rPr>
      </w:pPr>
      <w:r w:rsidRPr="00462CED">
        <w:rPr>
          <w:lang w:val="fr-CA"/>
        </w:rPr>
        <w:t xml:space="preserve">śrutiḥ smṛtiḥ sad-ācāraḥ svasya ca priyam ātmanaḥ | </w:t>
      </w:r>
    </w:p>
    <w:p w:rsidR="00922B1B" w:rsidRPr="00462CED" w:rsidRDefault="00922B1B" w:rsidP="00922B1B">
      <w:pPr>
        <w:pStyle w:val="Quote"/>
        <w:rPr>
          <w:lang w:val="fr-CA"/>
        </w:rPr>
      </w:pPr>
      <w:r w:rsidRPr="00462CED">
        <w:rPr>
          <w:lang w:val="fr-CA"/>
        </w:rPr>
        <w:t>samyak saṅkalpa</w:t>
      </w:r>
      <w:r w:rsidR="00547616" w:rsidRPr="00462CED">
        <w:rPr>
          <w:lang w:val="fr-CA"/>
        </w:rPr>
        <w:t>jaḥ kāmo dharma-mūlam idaṁ smṛtam |</w:t>
      </w:r>
      <w:r w:rsidRPr="00462CED">
        <w:rPr>
          <w:lang w:val="fr-CA"/>
        </w:rPr>
        <w:t>|</w:t>
      </w:r>
      <w:r w:rsidR="00547616" w:rsidRPr="00462CED">
        <w:rPr>
          <w:lang w:val="fr-CA"/>
        </w:rPr>
        <w:t xml:space="preserve"> </w:t>
      </w:r>
      <w:r w:rsidR="00B64D35" w:rsidRPr="00462CED">
        <w:rPr>
          <w:color w:val="auto"/>
          <w:lang w:val="fr-CA"/>
        </w:rPr>
        <w:t>iti |</w:t>
      </w:r>
      <w:r w:rsidR="00547616" w:rsidRPr="00462CED">
        <w:rPr>
          <w:lang w:val="fr-CA"/>
        </w:rPr>
        <w:t xml:space="preserve"> </w:t>
      </w:r>
    </w:p>
    <w:p w:rsidR="00922B1B" w:rsidRPr="00462CED" w:rsidRDefault="00922B1B" w:rsidP="00922B1B">
      <w:pPr>
        <w:rPr>
          <w:lang w:val="fr-CA"/>
        </w:rPr>
      </w:pPr>
    </w:p>
    <w:p w:rsidR="00922B1B" w:rsidRPr="00462CED" w:rsidRDefault="00547616" w:rsidP="00922B1B">
      <w:pPr>
        <w:rPr>
          <w:lang w:val="fr-CA"/>
        </w:rPr>
      </w:pPr>
      <w:r w:rsidRPr="00462CED">
        <w:rPr>
          <w:lang w:val="fr-CA"/>
        </w:rPr>
        <w:t>manuś ca</w:t>
      </w:r>
      <w:r w:rsidR="00922B1B" w:rsidRPr="00462CED">
        <w:rPr>
          <w:lang w:val="fr-CA"/>
        </w:rPr>
        <w:t>—</w:t>
      </w:r>
    </w:p>
    <w:p w:rsidR="00922B1B" w:rsidRPr="00462CED" w:rsidRDefault="00547616" w:rsidP="00922B1B">
      <w:pPr>
        <w:pStyle w:val="Quote"/>
        <w:rPr>
          <w:lang w:val="fr-CA"/>
        </w:rPr>
      </w:pPr>
      <w:r w:rsidRPr="00462CED">
        <w:rPr>
          <w:lang w:val="fr-CA"/>
        </w:rPr>
        <w:t>vedo</w:t>
      </w:r>
      <w:r w:rsidR="00922B1B" w:rsidRPr="00462CED">
        <w:rPr>
          <w:lang w:val="fr-CA"/>
        </w:rPr>
        <w:t>’</w:t>
      </w:r>
      <w:r w:rsidRPr="00462CED">
        <w:rPr>
          <w:lang w:val="fr-CA"/>
        </w:rPr>
        <w:t>khilo dharma-mūlaṁ smṛti-śīle ca tad</w:t>
      </w:r>
      <w:r w:rsidR="00922B1B" w:rsidRPr="00462CED">
        <w:rPr>
          <w:lang w:val="fr-CA"/>
        </w:rPr>
        <w:t>-</w:t>
      </w:r>
      <w:r w:rsidRPr="00462CED">
        <w:rPr>
          <w:lang w:val="fr-CA"/>
        </w:rPr>
        <w:t xml:space="preserve">vidām | </w:t>
      </w:r>
    </w:p>
    <w:p w:rsidR="00547616" w:rsidRPr="00462CED" w:rsidRDefault="00547616" w:rsidP="00922B1B">
      <w:pPr>
        <w:pStyle w:val="Quote"/>
        <w:rPr>
          <w:rFonts w:eastAsia="MS Mincho"/>
          <w:b/>
          <w:bCs/>
          <w:lang w:val="fr-CA"/>
        </w:rPr>
      </w:pPr>
      <w:r w:rsidRPr="00462CED">
        <w:rPr>
          <w:lang w:val="fr-CA"/>
        </w:rPr>
        <w:lastRenderedPageBreak/>
        <w:t>ācāraś caiva sādhūnām ātmanas tuṣtir eva ca |</w:t>
      </w:r>
      <w:r w:rsidR="00922B1B" w:rsidRPr="00462CED">
        <w:rPr>
          <w:lang w:val="fr-CA"/>
        </w:rPr>
        <w:t>|</w:t>
      </w:r>
      <w:r w:rsidRPr="00462CED">
        <w:rPr>
          <w:lang w:val="fr-CA"/>
        </w:rPr>
        <w:t xml:space="preserve"> </w:t>
      </w:r>
      <w:r w:rsidR="00922B1B" w:rsidRPr="00462CED">
        <w:rPr>
          <w:color w:val="000000"/>
          <w:lang w:val="fr-CA"/>
        </w:rPr>
        <w:t xml:space="preserve">[ma. 2.6] </w:t>
      </w:r>
      <w:r w:rsidR="00B64D35" w:rsidRPr="00462CED">
        <w:rPr>
          <w:color w:val="auto"/>
          <w:lang w:val="fr-CA"/>
        </w:rPr>
        <w:t>iti |</w:t>
      </w:r>
      <w:r w:rsidR="00922B1B" w:rsidRPr="00462CED">
        <w:rPr>
          <w:color w:val="000000"/>
          <w:lang w:val="fr-CA"/>
        </w:rPr>
        <w:t>|7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922B1B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lang w:val="fr-CA"/>
        </w:rPr>
        <w:t xml:space="preserve">tasya pramāṇaṁ, ābhyāṁ tad-bahir-mukha-dharmasya apārthatvaṁ bhagavad-dharmasyaivāvaśyakatvaṁ coktam | ata eva </w:t>
      </w:r>
      <w:r w:rsidRPr="00462CED">
        <w:rPr>
          <w:rStyle w:val="StyleBlue"/>
          <w:lang w:val="fr-CA"/>
        </w:rPr>
        <w:t>vedo’khilo dharma-mūlam</w:t>
      </w:r>
      <w:r w:rsidR="00922B1B" w:rsidRPr="00462CED">
        <w:rPr>
          <w:lang w:val="fr-CA"/>
        </w:rPr>
        <w:t xml:space="preserve"> </w:t>
      </w:r>
      <w:r w:rsidR="00922B1B" w:rsidRPr="00462CED">
        <w:rPr>
          <w:color w:val="000000"/>
          <w:lang w:val="fr-CA"/>
        </w:rPr>
        <w:t xml:space="preserve">[ma. 2.6] </w:t>
      </w:r>
      <w:r w:rsidRPr="00462CED">
        <w:rPr>
          <w:lang w:val="fr-CA"/>
        </w:rPr>
        <w:t>ity-ādi-manu-smṛti-vākyād apy atra viśiṣṭatayopadiṣṭa</w:t>
      </w:r>
      <w:r w:rsidR="00CE4749" w:rsidRPr="00462CED">
        <w:rPr>
          <w:lang w:val="fr-CA"/>
        </w:rPr>
        <w:t>m |</w:t>
      </w:r>
      <w:r w:rsidRPr="00462CED">
        <w:rPr>
          <w:lang w:val="fr-CA"/>
        </w:rPr>
        <w:t xml:space="preserve"> tac ca yuktaṁ, </w:t>
      </w:r>
      <w:r w:rsidRPr="00462CED">
        <w:rPr>
          <w:color w:val="0000FF"/>
          <w:lang w:val="fr-CA"/>
        </w:rPr>
        <w:t>dharmaḥ projjhita-kaitavo</w:t>
      </w:r>
      <w:r w:rsidR="001631C6" w:rsidRPr="00462CED">
        <w:rPr>
          <w:color w:val="0000FF"/>
          <w:lang w:val="fr-CA"/>
        </w:rPr>
        <w:t>’</w:t>
      </w:r>
      <w:r w:rsidRPr="00462CED">
        <w:rPr>
          <w:color w:val="0000FF"/>
          <w:lang w:val="fr-CA"/>
        </w:rPr>
        <w:t>tra paramo nirmatsarāṇāṁ satām</w:t>
      </w:r>
      <w:r w:rsidRPr="00462CED">
        <w:rPr>
          <w:lang w:val="fr-CA"/>
        </w:rPr>
        <w:t xml:space="preserve"> </w:t>
      </w:r>
      <w:r w:rsidRPr="00462CED">
        <w:rPr>
          <w:color w:val="000000"/>
          <w:lang w:val="fr-CA"/>
        </w:rPr>
        <w:t xml:space="preserve">[bhā.pu. 1.1.2] </w:t>
      </w:r>
      <w:r w:rsidRPr="00462CED">
        <w:rPr>
          <w:lang w:val="fr-CA"/>
        </w:rPr>
        <w:t xml:space="preserve">ity-ādy-uktatvāt | yenaiva dharmeṇa manaḥ prasīdatīty anena </w:t>
      </w:r>
      <w:r w:rsidRPr="00462CED">
        <w:rPr>
          <w:color w:val="0000FF"/>
          <w:lang w:val="fr-CA"/>
        </w:rPr>
        <w:t>yayātmā suprasīdati</w:t>
      </w:r>
      <w:r w:rsidRPr="00462CED">
        <w:rPr>
          <w:lang w:val="fr-CA"/>
        </w:rPr>
        <w:t xml:space="preserve"> </w:t>
      </w:r>
      <w:r w:rsidRPr="00462CED">
        <w:rPr>
          <w:color w:val="000000"/>
          <w:lang w:val="fr-CA"/>
        </w:rPr>
        <w:t xml:space="preserve">[bhā.pu. 1.2.8] </w:t>
      </w:r>
      <w:r w:rsidRPr="00462CED">
        <w:rPr>
          <w:lang w:val="fr-CA"/>
        </w:rPr>
        <w:t>itivat suśabda-viśiṣṭatayā anuktatvāt tac-chravaṇa-lakṣaṇa-sākṣād-bhakter eva praśastatv</w:t>
      </w:r>
      <w:r w:rsidR="005867C7" w:rsidRPr="00462CED">
        <w:rPr>
          <w:lang w:val="fr-CA"/>
        </w:rPr>
        <w:t>aṁ</w:t>
      </w:r>
      <w:r w:rsidRPr="00462CED">
        <w:rPr>
          <w:lang w:val="fr-CA"/>
        </w:rPr>
        <w:t xml:space="preserve"> ca bodhitaṁ yena cātmety ātma-toṣo’pi pramāṇam ity arthaḥ ||7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922B1B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dharmasya</w:t>
      </w:r>
      <w:r w:rsidR="00922B1B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mūlaṁ</w:t>
      </w:r>
      <w:r w:rsidR="00922B1B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kāraṇaṁ</w:t>
      </w:r>
      <w:r w:rsidR="00922B1B" w:rsidRPr="00462CED">
        <w:rPr>
          <w:rFonts w:eastAsia="MS Mincho"/>
          <w:lang w:val="fr-CA"/>
        </w:rPr>
        <w:t xml:space="preserve"> pramāṇaṁ ca hi niścitaṁ </w:t>
      </w:r>
      <w:r w:rsidR="00EE55D3" w:rsidRPr="00462CED">
        <w:rPr>
          <w:rFonts w:eastAsia="MS Mincho"/>
          <w:lang w:val="fr-CA"/>
        </w:rPr>
        <w:t>bhagavān</w:t>
      </w:r>
      <w:r w:rsidR="00922B1B" w:rsidRPr="00462CED">
        <w:rPr>
          <w:rFonts w:eastAsia="MS Mincho"/>
          <w:lang w:val="fr-CA"/>
        </w:rPr>
        <w:t xml:space="preserve"> eva yataḥ </w:t>
      </w:r>
      <w:r w:rsidR="00EE55D3" w:rsidRPr="00462CED">
        <w:rPr>
          <w:rFonts w:eastAsia="MS Mincho"/>
          <w:lang w:val="fr-CA"/>
        </w:rPr>
        <w:t>sarv</w:t>
      </w:r>
      <w:r w:rsidR="00922B1B" w:rsidRPr="00462CED">
        <w:rPr>
          <w:rFonts w:eastAsia="MS Mincho"/>
          <w:lang w:val="fr-CA"/>
        </w:rPr>
        <w:t>a-vedeti | tad-</w:t>
      </w:r>
      <w:r w:rsidR="00EE55D3" w:rsidRPr="00462CED">
        <w:rPr>
          <w:rFonts w:eastAsia="MS Mincho"/>
          <w:lang w:val="fr-CA"/>
        </w:rPr>
        <w:t>bhakt</w:t>
      </w:r>
      <w:r w:rsidR="00922B1B" w:rsidRPr="00462CED">
        <w:rPr>
          <w:rFonts w:eastAsia="MS Mincho"/>
          <w:lang w:val="fr-CA"/>
        </w:rPr>
        <w:t xml:space="preserve">yā vinā </w:t>
      </w:r>
      <w:r w:rsidR="00EE55D3" w:rsidRPr="00462CED">
        <w:rPr>
          <w:rFonts w:eastAsia="MS Mincho"/>
          <w:lang w:val="fr-CA"/>
        </w:rPr>
        <w:t>dharm</w:t>
      </w:r>
      <w:r w:rsidR="00922B1B" w:rsidRPr="00462CED">
        <w:rPr>
          <w:rFonts w:eastAsia="MS Mincho"/>
          <w:lang w:val="fr-CA"/>
        </w:rPr>
        <w:t xml:space="preserve">ā naiva siddhyantīti </w:t>
      </w:r>
      <w:r w:rsidR="00EE55D3" w:rsidRPr="00462CED">
        <w:rPr>
          <w:rFonts w:eastAsia="MS Mincho"/>
          <w:lang w:val="fr-CA"/>
        </w:rPr>
        <w:t>bhāv</w:t>
      </w:r>
      <w:r w:rsidR="00922B1B" w:rsidRPr="00462CED">
        <w:rPr>
          <w:rFonts w:eastAsia="MS Mincho"/>
          <w:lang w:val="fr-CA"/>
        </w:rPr>
        <w:t xml:space="preserve">aḥ | </w:t>
      </w:r>
      <w:r w:rsidR="00EE55D3" w:rsidRPr="00462CED">
        <w:rPr>
          <w:rFonts w:eastAsia="MS Mincho"/>
          <w:lang w:val="fr-CA"/>
        </w:rPr>
        <w:t>smṛt</w:t>
      </w:r>
      <w:r w:rsidR="00922B1B" w:rsidRPr="00462CED">
        <w:rPr>
          <w:rFonts w:eastAsia="MS Mincho"/>
          <w:lang w:val="fr-CA"/>
        </w:rPr>
        <w:t xml:space="preserve">aṁ </w:t>
      </w:r>
      <w:r w:rsidR="00EE55D3" w:rsidRPr="00462CED">
        <w:rPr>
          <w:rFonts w:eastAsia="MS Mincho"/>
          <w:lang w:val="fr-CA"/>
        </w:rPr>
        <w:t>smṛt</w:t>
      </w:r>
      <w:r w:rsidR="00922B1B" w:rsidRPr="00462CED">
        <w:rPr>
          <w:rFonts w:eastAsia="MS Mincho"/>
          <w:lang w:val="fr-CA"/>
        </w:rPr>
        <w:t xml:space="preserve">iḥ tad-vidāṁ </w:t>
      </w:r>
      <w:r w:rsidR="00EE55D3" w:rsidRPr="00462CED">
        <w:rPr>
          <w:rFonts w:eastAsia="MS Mincho"/>
          <w:lang w:val="fr-CA"/>
        </w:rPr>
        <w:t>sarv</w:t>
      </w:r>
      <w:r w:rsidR="00922B1B" w:rsidRPr="00462CED">
        <w:rPr>
          <w:rFonts w:eastAsia="MS Mincho"/>
          <w:lang w:val="fr-CA"/>
        </w:rPr>
        <w:t>a-veda-maya-</w:t>
      </w:r>
      <w:r w:rsidR="00EE55D3" w:rsidRPr="00462CED">
        <w:rPr>
          <w:rFonts w:eastAsia="MS Mincho"/>
          <w:lang w:val="fr-CA"/>
        </w:rPr>
        <w:t>bhagavad</w:t>
      </w:r>
      <w:r w:rsidR="00922B1B" w:rsidRPr="00462CED">
        <w:rPr>
          <w:rFonts w:eastAsia="MS Mincho"/>
          <w:lang w:val="fr-CA"/>
        </w:rPr>
        <w:t>-vidā</w:t>
      </w:r>
      <w:r w:rsidR="00CE4749" w:rsidRPr="00462CED">
        <w:rPr>
          <w:rFonts w:eastAsia="MS Mincho"/>
          <w:lang w:val="fr-CA"/>
        </w:rPr>
        <w:t>m |</w:t>
      </w:r>
      <w:r w:rsidR="009241DA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tena</w:t>
      </w:r>
      <w:r w:rsidR="009241DA" w:rsidRPr="00462CED">
        <w:rPr>
          <w:rFonts w:eastAsia="MS Mincho"/>
          <w:lang w:val="fr-CA"/>
        </w:rPr>
        <w:t xml:space="preserve"> prāthamika-</w:t>
      </w:r>
      <w:r w:rsidR="00EE55D3" w:rsidRPr="00462CED">
        <w:rPr>
          <w:rFonts w:eastAsia="MS Mincho"/>
          <w:lang w:val="fr-CA"/>
        </w:rPr>
        <w:t>viṣṇ</w:t>
      </w:r>
      <w:r w:rsidR="009241DA" w:rsidRPr="00462CED">
        <w:rPr>
          <w:rFonts w:eastAsia="MS Mincho"/>
          <w:lang w:val="fr-CA"/>
        </w:rPr>
        <w:t>u-pūjā-virahita-śrāddhādi-</w:t>
      </w:r>
      <w:r w:rsidR="00EE55D3" w:rsidRPr="00462CED">
        <w:rPr>
          <w:rFonts w:eastAsia="MS Mincho"/>
          <w:lang w:val="fr-CA"/>
        </w:rPr>
        <w:t>saptam</w:t>
      </w:r>
      <w:r w:rsidR="009241DA" w:rsidRPr="00462CED">
        <w:rPr>
          <w:rFonts w:eastAsia="MS Mincho"/>
          <w:lang w:val="fr-CA"/>
        </w:rPr>
        <w:t>ī-viddha-rohiṇy-</w:t>
      </w:r>
      <w:r w:rsidR="00EE55D3" w:rsidRPr="00462CED">
        <w:rPr>
          <w:rFonts w:eastAsia="MS Mincho"/>
          <w:lang w:val="fr-CA"/>
        </w:rPr>
        <w:t>aṣṭam</w:t>
      </w:r>
      <w:r w:rsidR="009241DA" w:rsidRPr="00462CED">
        <w:rPr>
          <w:rFonts w:eastAsia="MS Mincho"/>
          <w:lang w:val="fr-CA"/>
        </w:rPr>
        <w:t>ī-vratādi-vidhāyikāḥ</w:t>
      </w:r>
      <w:r w:rsidR="00CE4749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smṛt</w:t>
      </w:r>
      <w:r w:rsidR="009241DA" w:rsidRPr="00462CED">
        <w:rPr>
          <w:rFonts w:eastAsia="MS Mincho"/>
          <w:lang w:val="fr-CA"/>
        </w:rPr>
        <w:t xml:space="preserve">ayo vyāvṛttāḥ, yena ca </w:t>
      </w:r>
      <w:r w:rsidR="00EE55D3" w:rsidRPr="00462CED">
        <w:rPr>
          <w:rFonts w:eastAsia="MS Mincho"/>
          <w:lang w:val="fr-CA"/>
        </w:rPr>
        <w:t>ātmā</w:t>
      </w:r>
      <w:r w:rsidR="009241DA" w:rsidRPr="00462CED">
        <w:rPr>
          <w:rFonts w:eastAsia="MS Mincho"/>
          <w:lang w:val="fr-CA"/>
        </w:rPr>
        <w:t xml:space="preserve"> manaḥ prasīdatīti—</w:t>
      </w:r>
    </w:p>
    <w:p w:rsidR="009241DA" w:rsidRPr="00462CED" w:rsidRDefault="009241DA" w:rsidP="00547616">
      <w:pPr>
        <w:rPr>
          <w:rFonts w:eastAsia="MS Mincho"/>
          <w:lang w:val="fr-CA"/>
        </w:rPr>
      </w:pPr>
    </w:p>
    <w:p w:rsidR="009241DA" w:rsidRPr="00462CED" w:rsidRDefault="009241DA" w:rsidP="009241DA">
      <w:pPr>
        <w:pStyle w:val="Quote"/>
        <w:rPr>
          <w:lang w:val="fr-CA"/>
        </w:rPr>
      </w:pPr>
      <w:r w:rsidRPr="00462CED">
        <w:rPr>
          <w:lang w:val="fr-CA"/>
        </w:rPr>
        <w:t>sa vai puṁsāṁ paro dharmo yato bhaktir adhokṣaje |</w:t>
      </w:r>
    </w:p>
    <w:p w:rsidR="009241DA" w:rsidRPr="00462CED" w:rsidRDefault="009241DA" w:rsidP="009241DA">
      <w:pPr>
        <w:pStyle w:val="Quote"/>
        <w:rPr>
          <w:color w:val="000000"/>
          <w:lang w:val="fr-CA"/>
        </w:rPr>
      </w:pPr>
      <w:r w:rsidRPr="00462CED">
        <w:rPr>
          <w:lang w:val="fr-CA"/>
        </w:rPr>
        <w:t xml:space="preserve">ahaituky apratihatā yayātmā suprasīdati || </w:t>
      </w:r>
      <w:r w:rsidRPr="00462CED">
        <w:rPr>
          <w:color w:val="000000"/>
          <w:lang w:val="fr-CA"/>
        </w:rPr>
        <w:t xml:space="preserve">[bhā.pu. 1.2.6] </w:t>
      </w:r>
    </w:p>
    <w:p w:rsidR="009241DA" w:rsidRPr="00462CED" w:rsidRDefault="009241DA" w:rsidP="009241DA">
      <w:pPr>
        <w:pStyle w:val="Quote"/>
        <w:rPr>
          <w:color w:val="000000"/>
          <w:lang w:val="fr-CA"/>
        </w:rPr>
      </w:pPr>
    </w:p>
    <w:p w:rsidR="009241DA" w:rsidRPr="00462CED" w:rsidRDefault="009241DA" w:rsidP="009241DA">
      <w:pPr>
        <w:rPr>
          <w:lang w:val="fr-CA"/>
        </w:rPr>
      </w:pPr>
      <w:r w:rsidRPr="00462CED">
        <w:rPr>
          <w:lang w:val="fr-CA"/>
        </w:rPr>
        <w:t>itivat su</w:t>
      </w:r>
      <w:r w:rsidR="00EE55D3" w:rsidRPr="00462CED">
        <w:rPr>
          <w:lang w:val="fr-CA"/>
        </w:rPr>
        <w:t>śabd</w:t>
      </w:r>
      <w:r w:rsidRPr="00462CED">
        <w:rPr>
          <w:lang w:val="fr-CA"/>
        </w:rPr>
        <w:t xml:space="preserve">āprayogāt </w:t>
      </w:r>
      <w:r w:rsidR="00EE55D3" w:rsidRPr="00462CED">
        <w:rPr>
          <w:lang w:val="fr-CA"/>
        </w:rPr>
        <w:t>yathā</w:t>
      </w:r>
      <w:r w:rsidRPr="00462CED">
        <w:rPr>
          <w:lang w:val="fr-CA"/>
        </w:rPr>
        <w:t xml:space="preserve"> kevalayā </w:t>
      </w:r>
      <w:r w:rsidR="00EE55D3" w:rsidRPr="00462CED">
        <w:rPr>
          <w:lang w:val="fr-CA"/>
        </w:rPr>
        <w:t>bhakt</w:t>
      </w:r>
      <w:r w:rsidRPr="00462CED">
        <w:rPr>
          <w:lang w:val="fr-CA"/>
        </w:rPr>
        <w:t xml:space="preserve">yā na </w:t>
      </w:r>
      <w:r w:rsidR="00EE55D3" w:rsidRPr="00462CED">
        <w:rPr>
          <w:lang w:val="fr-CA"/>
        </w:rPr>
        <w:t>tathā</w:t>
      </w:r>
      <w:r w:rsidRPr="00462CED">
        <w:rPr>
          <w:lang w:val="fr-CA"/>
        </w:rPr>
        <w:t xml:space="preserve"> </w:t>
      </w:r>
      <w:r w:rsidR="00EE55D3" w:rsidRPr="00462CED">
        <w:rPr>
          <w:lang w:val="fr-CA"/>
        </w:rPr>
        <w:t>dharm</w:t>
      </w:r>
      <w:r w:rsidRPr="00462CED">
        <w:rPr>
          <w:lang w:val="fr-CA"/>
        </w:rPr>
        <w:t xml:space="preserve">ādi-miśrayā </w:t>
      </w:r>
      <w:r w:rsidR="00EE55D3" w:rsidRPr="00462CED">
        <w:rPr>
          <w:lang w:val="fr-CA"/>
        </w:rPr>
        <w:t>bhakt</w:t>
      </w:r>
      <w:r w:rsidRPr="00462CED">
        <w:rPr>
          <w:lang w:val="fr-CA"/>
        </w:rPr>
        <w:t>i-miśra-</w:t>
      </w:r>
      <w:r w:rsidR="00EE55D3" w:rsidRPr="00462CED">
        <w:rPr>
          <w:lang w:val="fr-CA"/>
        </w:rPr>
        <w:t>karm</w:t>
      </w:r>
      <w:r w:rsidRPr="00462CED">
        <w:rPr>
          <w:lang w:val="fr-CA"/>
        </w:rPr>
        <w:t xml:space="preserve">aṇā vā manaḥ prasīdatīti jñāpitaṁ, </w:t>
      </w:r>
      <w:r w:rsidR="00EE55D3" w:rsidRPr="00462CED">
        <w:rPr>
          <w:lang w:val="fr-CA"/>
        </w:rPr>
        <w:t>bhakt</w:t>
      </w:r>
      <w:r w:rsidRPr="00462CED">
        <w:rPr>
          <w:lang w:val="fr-CA"/>
        </w:rPr>
        <w:t xml:space="preserve">i-rahito </w:t>
      </w:r>
      <w:r w:rsidR="00EE55D3" w:rsidRPr="00462CED">
        <w:rPr>
          <w:lang w:val="fr-CA"/>
        </w:rPr>
        <w:t>dharm</w:t>
      </w:r>
      <w:r w:rsidRPr="00462CED">
        <w:rPr>
          <w:lang w:val="fr-CA"/>
        </w:rPr>
        <w:t xml:space="preserve">as tv agrāhya eva, tena </w:t>
      </w:r>
    </w:p>
    <w:p w:rsidR="009241DA" w:rsidRPr="00462CED" w:rsidRDefault="009241DA" w:rsidP="00547616">
      <w:pPr>
        <w:rPr>
          <w:rFonts w:eastAsia="MS Mincho"/>
          <w:lang w:val="fr-CA"/>
        </w:rPr>
      </w:pPr>
    </w:p>
    <w:p w:rsidR="009241DA" w:rsidRPr="00462CED" w:rsidRDefault="009241DA" w:rsidP="009241DA">
      <w:pPr>
        <w:pStyle w:val="Quote"/>
        <w:rPr>
          <w:lang w:val="fr-CA"/>
        </w:rPr>
      </w:pPr>
      <w:r w:rsidRPr="00462CED">
        <w:rPr>
          <w:lang w:val="fr-CA"/>
        </w:rPr>
        <w:t xml:space="preserve">śrutiḥ smṛtiḥ sad-ācāraḥ svasya ca priyam ātmanaḥ | </w:t>
      </w:r>
    </w:p>
    <w:p w:rsidR="009241DA" w:rsidRPr="00462CED" w:rsidRDefault="009241DA" w:rsidP="009241DA">
      <w:pPr>
        <w:pStyle w:val="Quote"/>
        <w:rPr>
          <w:lang w:val="fr-CA"/>
        </w:rPr>
      </w:pPr>
      <w:r w:rsidRPr="00462CED">
        <w:rPr>
          <w:lang w:val="fr-CA"/>
        </w:rPr>
        <w:t xml:space="preserve">samyak saṅkalpajaḥ kāmo dharma-mūlam idaṁ smṛtam || </w:t>
      </w:r>
      <w:r w:rsidRPr="00462CED">
        <w:rPr>
          <w:color w:val="000000"/>
          <w:lang w:val="fr-CA"/>
        </w:rPr>
        <w:t xml:space="preserve">iti </w:t>
      </w:r>
      <w:r w:rsidR="00202D38" w:rsidRPr="00462CED">
        <w:rPr>
          <w:color w:val="000000"/>
          <w:lang w:val="fr-CA"/>
        </w:rPr>
        <w:t xml:space="preserve">yājñavalkyokteḥ </w:t>
      </w:r>
      <w:r w:rsidRPr="00462CED">
        <w:rPr>
          <w:color w:val="000000"/>
          <w:lang w:val="fr-CA"/>
        </w:rPr>
        <w:t>|</w:t>
      </w:r>
      <w:r w:rsidRPr="00462CED">
        <w:rPr>
          <w:lang w:val="fr-CA"/>
        </w:rPr>
        <w:t xml:space="preserve"> </w:t>
      </w:r>
    </w:p>
    <w:p w:rsidR="009241DA" w:rsidRPr="00462CED" w:rsidRDefault="009241DA" w:rsidP="009241DA">
      <w:pPr>
        <w:rPr>
          <w:lang w:val="fr-CA"/>
        </w:rPr>
      </w:pPr>
    </w:p>
    <w:p w:rsidR="009241DA" w:rsidRPr="00462CED" w:rsidRDefault="009241DA" w:rsidP="009241DA">
      <w:pPr>
        <w:rPr>
          <w:lang w:val="fr-CA"/>
        </w:rPr>
      </w:pPr>
      <w:r w:rsidRPr="00462CED">
        <w:rPr>
          <w:lang w:val="fr-CA"/>
        </w:rPr>
        <w:t>manuś ca—</w:t>
      </w:r>
    </w:p>
    <w:p w:rsidR="009241DA" w:rsidRPr="00462CED" w:rsidRDefault="009241DA" w:rsidP="009241DA">
      <w:pPr>
        <w:pStyle w:val="Quote"/>
        <w:rPr>
          <w:lang w:val="fr-CA"/>
        </w:rPr>
      </w:pPr>
      <w:r w:rsidRPr="00462CED">
        <w:rPr>
          <w:lang w:val="fr-CA"/>
        </w:rPr>
        <w:t xml:space="preserve">vedo’khilo dharma-mūlaṁ smṛti-śīle ca tad-vidām | </w:t>
      </w:r>
    </w:p>
    <w:p w:rsidR="00202D38" w:rsidRPr="00462CED" w:rsidRDefault="009241DA" w:rsidP="009241DA">
      <w:pPr>
        <w:pStyle w:val="Quote"/>
        <w:rPr>
          <w:color w:val="000000"/>
          <w:lang w:val="fr-CA"/>
        </w:rPr>
      </w:pPr>
      <w:r w:rsidRPr="00462CED">
        <w:rPr>
          <w:lang w:val="fr-CA"/>
        </w:rPr>
        <w:t xml:space="preserve">ācāraś caiva sādhūnām ātmanas tuṣtir eva ca || </w:t>
      </w:r>
      <w:r w:rsidRPr="00462CED">
        <w:rPr>
          <w:color w:val="000000"/>
          <w:lang w:val="fr-CA"/>
        </w:rPr>
        <w:t xml:space="preserve">[ma. 2.6] iti </w:t>
      </w:r>
      <w:r w:rsidR="00202D38" w:rsidRPr="00462CED">
        <w:rPr>
          <w:color w:val="000000"/>
          <w:lang w:val="fr-CA"/>
        </w:rPr>
        <w:t xml:space="preserve">manūkter api </w:t>
      </w:r>
    </w:p>
    <w:p w:rsidR="00202D38" w:rsidRPr="00462CED" w:rsidRDefault="00202D38" w:rsidP="009241DA">
      <w:pPr>
        <w:pStyle w:val="Quote"/>
        <w:rPr>
          <w:color w:val="000000"/>
          <w:lang w:val="fr-CA"/>
        </w:rPr>
      </w:pPr>
    </w:p>
    <w:p w:rsidR="00202D38" w:rsidRPr="00462CED" w:rsidRDefault="00202D38" w:rsidP="00202D38">
      <w:pPr>
        <w:rPr>
          <w:lang w:val="fr-CA"/>
        </w:rPr>
      </w:pPr>
      <w:r w:rsidRPr="00462CED">
        <w:rPr>
          <w:lang w:val="fr-CA"/>
        </w:rPr>
        <w:t xml:space="preserve">sakāśāt </w:t>
      </w:r>
      <w:r w:rsidR="00EE55D3" w:rsidRPr="00462CED">
        <w:rPr>
          <w:lang w:val="fr-CA"/>
        </w:rPr>
        <w:t>dharm</w:t>
      </w:r>
      <w:r w:rsidRPr="00462CED">
        <w:rPr>
          <w:lang w:val="fr-CA"/>
        </w:rPr>
        <w:t>a-</w:t>
      </w:r>
      <w:r w:rsidR="00EE55D3" w:rsidRPr="00462CED">
        <w:rPr>
          <w:lang w:val="fr-CA"/>
        </w:rPr>
        <w:t>mūl</w:t>
      </w:r>
      <w:r w:rsidRPr="00462CED">
        <w:rPr>
          <w:lang w:val="fr-CA"/>
        </w:rPr>
        <w:t xml:space="preserve">aṁ hi </w:t>
      </w:r>
      <w:r w:rsidR="00EE55D3" w:rsidRPr="00462CED">
        <w:rPr>
          <w:lang w:val="fr-CA"/>
        </w:rPr>
        <w:t>bhagavān</w:t>
      </w:r>
      <w:r w:rsidRPr="00462CED">
        <w:rPr>
          <w:lang w:val="fr-CA"/>
        </w:rPr>
        <w:t xml:space="preserve"> iti nāradoktir eva śreyasī | </w:t>
      </w:r>
      <w:r w:rsidR="00EE55D3" w:rsidRPr="00462CED">
        <w:rPr>
          <w:lang w:val="fr-CA"/>
        </w:rPr>
        <w:t>yad uktaṁ</w:t>
      </w:r>
      <w:r w:rsidRPr="00462CED">
        <w:rPr>
          <w:lang w:val="fr-CA"/>
        </w:rPr>
        <w:t xml:space="preserve"> nārasiṁhe—</w:t>
      </w:r>
    </w:p>
    <w:p w:rsidR="00202D38" w:rsidRPr="00462CED" w:rsidRDefault="00202D38" w:rsidP="00202D38">
      <w:pPr>
        <w:rPr>
          <w:lang w:val="fr-CA"/>
        </w:rPr>
      </w:pPr>
    </w:p>
    <w:p w:rsidR="00202D38" w:rsidRPr="00462CED" w:rsidRDefault="00202D38" w:rsidP="00202D38">
      <w:pPr>
        <w:pStyle w:val="Quote"/>
        <w:rPr>
          <w:lang w:val="fr-CA"/>
        </w:rPr>
      </w:pPr>
      <w:r w:rsidRPr="00462CED">
        <w:rPr>
          <w:lang w:val="fr-CA"/>
        </w:rPr>
        <w:t xml:space="preserve">sanakādayo nivṛttākhye te ca </w:t>
      </w:r>
      <w:r w:rsidR="00EE55D3" w:rsidRPr="00462CED">
        <w:rPr>
          <w:lang w:val="fr-CA"/>
        </w:rPr>
        <w:t>dharm</w:t>
      </w:r>
      <w:r w:rsidRPr="00462CED">
        <w:rPr>
          <w:lang w:val="fr-CA"/>
        </w:rPr>
        <w:t>e niyojitāḥ |</w:t>
      </w:r>
    </w:p>
    <w:p w:rsidR="00202D38" w:rsidRPr="00462CED" w:rsidRDefault="00202D38" w:rsidP="00202D38">
      <w:pPr>
        <w:pStyle w:val="Quote"/>
        <w:rPr>
          <w:color w:val="000000"/>
          <w:lang w:val="fr-CA"/>
        </w:rPr>
      </w:pPr>
      <w:r w:rsidRPr="00462CED">
        <w:rPr>
          <w:lang w:val="fr-CA"/>
        </w:rPr>
        <w:t>pravṛttākhye marīcy-ādyā muktyaikaṁ nāradaṁ munim ||</w:t>
      </w:r>
      <w:r w:rsidRPr="00462CED">
        <w:rPr>
          <w:color w:val="000000"/>
          <w:lang w:val="fr-CA"/>
        </w:rPr>
        <w:t xml:space="preserve"> </w:t>
      </w:r>
      <w:r w:rsidR="00B64D35" w:rsidRPr="00462CED">
        <w:rPr>
          <w:color w:val="auto"/>
          <w:lang w:val="fr-CA"/>
        </w:rPr>
        <w:t>iti |</w:t>
      </w:r>
    </w:p>
    <w:p w:rsidR="00202D38" w:rsidRPr="00462CED" w:rsidRDefault="00202D38" w:rsidP="00202D38">
      <w:pPr>
        <w:rPr>
          <w:lang w:val="fr-CA"/>
        </w:rPr>
      </w:pPr>
    </w:p>
    <w:p w:rsidR="009241DA" w:rsidRPr="00462CED" w:rsidRDefault="00202D38" w:rsidP="00202D38">
      <w:pPr>
        <w:rPr>
          <w:rFonts w:eastAsia="MS Mincho"/>
          <w:b/>
          <w:bCs/>
          <w:lang w:val="fr-CA"/>
        </w:rPr>
      </w:pPr>
      <w:r w:rsidRPr="00462CED">
        <w:rPr>
          <w:lang w:val="fr-CA"/>
        </w:rPr>
        <w:t>nārad</w:t>
      </w:r>
      <w:r w:rsidR="00EE55D3" w:rsidRPr="00462CED">
        <w:rPr>
          <w:lang w:val="fr-CA"/>
        </w:rPr>
        <w:t>asya</w:t>
      </w:r>
      <w:r w:rsidRPr="00462CED">
        <w:rPr>
          <w:lang w:val="fr-CA"/>
        </w:rPr>
        <w:t xml:space="preserve">iva tebhya ubhayebhyaḥ </w:t>
      </w:r>
      <w:r w:rsidR="00EE55D3" w:rsidRPr="00462CED">
        <w:rPr>
          <w:lang w:val="fr-CA"/>
        </w:rPr>
        <w:t>śraiṣṭhy</w:t>
      </w:r>
      <w:r w:rsidRPr="00462CED">
        <w:rPr>
          <w:lang w:val="fr-CA"/>
        </w:rPr>
        <w:t xml:space="preserve">aṁ </w:t>
      </w:r>
      <w:r w:rsidR="00EE55D3" w:rsidRPr="00462CED">
        <w:rPr>
          <w:lang w:val="fr-CA"/>
        </w:rPr>
        <w:t>sarv</w:t>
      </w:r>
      <w:r w:rsidRPr="00462CED">
        <w:rPr>
          <w:lang w:val="fr-CA"/>
        </w:rPr>
        <w:t>a-</w:t>
      </w:r>
      <w:r w:rsidR="00EE55D3" w:rsidRPr="00462CED">
        <w:rPr>
          <w:lang w:val="fr-CA"/>
        </w:rPr>
        <w:t>dharm</w:t>
      </w:r>
      <w:r w:rsidRPr="00462CED">
        <w:rPr>
          <w:lang w:val="fr-CA"/>
        </w:rPr>
        <w:t>a-sāra-vijñ</w:t>
      </w:r>
      <w:r w:rsidR="00EE55D3" w:rsidRPr="00462CED">
        <w:rPr>
          <w:lang w:val="fr-CA"/>
        </w:rPr>
        <w:t>atv</w:t>
      </w:r>
      <w:r w:rsidRPr="00462CED">
        <w:rPr>
          <w:lang w:val="fr-CA"/>
        </w:rPr>
        <w:t>aṁ ca dhvanitam |</w:t>
      </w:r>
      <w:r w:rsidR="009241DA" w:rsidRPr="00462CED">
        <w:rPr>
          <w:lang w:val="fr-CA"/>
        </w:rPr>
        <w:t>|7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8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tyaṁ dayā tapaḥ śaucaṁ titikṣekṣā śamo dam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hiṁsā brahmacaryaṁ ca tyāgaḥ svādhyāya ārjavam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lastRenderedPageBreak/>
        <w:t xml:space="preserve">śrīdharaḥ : </w:t>
      </w:r>
      <w:r w:rsidRPr="00462CED">
        <w:rPr>
          <w:lang w:val="fr-CA"/>
        </w:rPr>
        <w:t xml:space="preserve">tatra tāvan nara-mātra-sādhāraṇa-dharmam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satyam iti pañcabhiḥ | tapa ekādaśy-upavāsādi | īkṣā yuktāyukta-vivekaḥ | śamo manasaḥ saṁyamaḥ | damo bāhyendriyāṇām | tyāgo dānam | svādhyāyo yathocita-japaḥ |</w:t>
      </w:r>
      <w:r w:rsidR="00202D38" w:rsidRPr="00462CED">
        <w:rPr>
          <w:lang w:val="fr-CA"/>
        </w:rPr>
        <w:t>|8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="00202D38" w:rsidRPr="00462CED">
        <w:rPr>
          <w:lang w:val="fr-CA"/>
        </w:rPr>
        <w:t>satyam ity-ādi sārd</w:t>
      </w:r>
      <w:r w:rsidRPr="00462CED">
        <w:rPr>
          <w:lang w:val="fr-CA"/>
        </w:rPr>
        <w:t>ha</w:t>
      </w:r>
      <w:r w:rsidR="00202D38" w:rsidRPr="00462CED">
        <w:rPr>
          <w:lang w:val="fr-CA"/>
        </w:rPr>
        <w:t>-</w:t>
      </w:r>
      <w:r w:rsidRPr="00462CED">
        <w:rPr>
          <w:lang w:val="fr-CA"/>
        </w:rPr>
        <w:t>pañcakam |</w:t>
      </w:r>
      <w:r w:rsidR="00202D38" w:rsidRPr="00462CED">
        <w:rPr>
          <w:lang w:val="fr-CA"/>
        </w:rPr>
        <w:t>|8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B87965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202D38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tatra</w:t>
      </w:r>
      <w:r w:rsidR="00202D38" w:rsidRPr="00462CED">
        <w:rPr>
          <w:rFonts w:eastAsia="MS Mincho"/>
          <w:lang w:val="fr-CA"/>
        </w:rPr>
        <w:t xml:space="preserve"> tāvan nara-</w:t>
      </w:r>
      <w:r w:rsidR="00EE55D3" w:rsidRPr="00462CED">
        <w:rPr>
          <w:rFonts w:eastAsia="MS Mincho"/>
          <w:lang w:val="fr-CA"/>
        </w:rPr>
        <w:t>mātr</w:t>
      </w:r>
      <w:r w:rsidR="00202D38" w:rsidRPr="00462CED">
        <w:rPr>
          <w:rFonts w:eastAsia="MS Mincho"/>
          <w:lang w:val="fr-CA"/>
        </w:rPr>
        <w:t xml:space="preserve">a-sādhāraṇaṁ sanātanaṁ </w:t>
      </w:r>
      <w:r w:rsidR="00EE55D3" w:rsidRPr="00462CED">
        <w:rPr>
          <w:rFonts w:eastAsia="MS Mincho"/>
          <w:lang w:val="fr-CA"/>
        </w:rPr>
        <w:t>bhakt</w:t>
      </w:r>
      <w:r w:rsidR="00202D38" w:rsidRPr="00462CED">
        <w:rPr>
          <w:rFonts w:eastAsia="MS Mincho"/>
          <w:lang w:val="fr-CA"/>
        </w:rPr>
        <w:t xml:space="preserve">i-yogaṁ </w:t>
      </w:r>
      <w:r w:rsidR="00EE55D3" w:rsidRPr="00462CED">
        <w:rPr>
          <w:rFonts w:eastAsia="MS Mincho"/>
          <w:lang w:val="fr-CA"/>
        </w:rPr>
        <w:t>dharm</w:t>
      </w:r>
      <w:r w:rsidR="00202D38" w:rsidRPr="00462CED">
        <w:rPr>
          <w:rFonts w:eastAsia="MS Mincho"/>
          <w:lang w:val="fr-CA"/>
        </w:rPr>
        <w:t xml:space="preserve">am āha—satyam iti pañcabhiḥ | </w:t>
      </w:r>
      <w:r w:rsidR="00EE55D3" w:rsidRPr="00462CED">
        <w:rPr>
          <w:rFonts w:eastAsia="MS Mincho"/>
          <w:lang w:val="fr-CA"/>
        </w:rPr>
        <w:t>tatra</w:t>
      </w:r>
      <w:r w:rsidR="00202D38" w:rsidRPr="00462CED">
        <w:rPr>
          <w:rFonts w:eastAsia="MS Mincho"/>
          <w:lang w:val="fr-CA"/>
        </w:rPr>
        <w:t xml:space="preserve"> satyādyā ekaviṁśatir </w:t>
      </w:r>
      <w:r w:rsidR="00EE55D3" w:rsidRPr="00462CED">
        <w:rPr>
          <w:rFonts w:eastAsia="MS Mincho"/>
          <w:lang w:val="fr-CA"/>
        </w:rPr>
        <w:t>bhakt</w:t>
      </w:r>
      <w:r w:rsidR="00202D38" w:rsidRPr="00462CED">
        <w:rPr>
          <w:rFonts w:eastAsia="MS Mincho"/>
          <w:lang w:val="fr-CA"/>
        </w:rPr>
        <w:t>y-upa</w:t>
      </w:r>
      <w:r w:rsidR="00EE55D3" w:rsidRPr="00462CED">
        <w:rPr>
          <w:rFonts w:eastAsia="MS Mincho"/>
          <w:lang w:val="fr-CA"/>
        </w:rPr>
        <w:t>karaṇ</w:t>
      </w:r>
      <w:r w:rsidR="00202D38" w:rsidRPr="00462CED">
        <w:rPr>
          <w:rFonts w:eastAsia="MS Mincho"/>
          <w:lang w:val="fr-CA"/>
        </w:rPr>
        <w:t>ī</w:t>
      </w:r>
      <w:r w:rsidR="00EE55D3" w:rsidRPr="00462CED">
        <w:rPr>
          <w:rFonts w:eastAsia="MS Mincho"/>
          <w:lang w:val="fr-CA"/>
        </w:rPr>
        <w:t>bhūt</w:t>
      </w:r>
      <w:r w:rsidR="00202D38" w:rsidRPr="00462CED">
        <w:rPr>
          <w:rFonts w:eastAsia="MS Mincho"/>
          <w:lang w:val="fr-CA"/>
        </w:rPr>
        <w:t xml:space="preserve">āḥ | </w:t>
      </w:r>
      <w:r w:rsidR="00EE55D3" w:rsidRPr="00462CED">
        <w:rPr>
          <w:rFonts w:eastAsia="MS Mincho"/>
          <w:lang w:val="fr-CA"/>
        </w:rPr>
        <w:t>śāstr</w:t>
      </w:r>
      <w:r w:rsidR="00202D38" w:rsidRPr="00462CED">
        <w:rPr>
          <w:rFonts w:eastAsia="MS Mincho"/>
          <w:lang w:val="fr-CA"/>
        </w:rPr>
        <w:t xml:space="preserve">ādyā nava tu </w:t>
      </w:r>
      <w:r w:rsidR="00EE55D3" w:rsidRPr="00462CED">
        <w:rPr>
          <w:rFonts w:eastAsia="MS Mincho"/>
          <w:lang w:val="fr-CA"/>
        </w:rPr>
        <w:t>sākṣā</w:t>
      </w:r>
      <w:r w:rsidR="00202D38" w:rsidRPr="00462CED">
        <w:rPr>
          <w:rFonts w:eastAsia="MS Mincho"/>
          <w:lang w:val="fr-CA"/>
        </w:rPr>
        <w:t xml:space="preserve">d </w:t>
      </w:r>
      <w:r w:rsidR="00EE55D3" w:rsidRPr="00462CED">
        <w:rPr>
          <w:rFonts w:eastAsia="MS Mincho"/>
          <w:lang w:val="fr-CA"/>
        </w:rPr>
        <w:t>bhakt</w:t>
      </w:r>
      <w:r w:rsidR="00202D38" w:rsidRPr="00462CED">
        <w:rPr>
          <w:rFonts w:eastAsia="MS Mincho"/>
          <w:lang w:val="fr-CA"/>
        </w:rPr>
        <w:t xml:space="preserve">ir eveti jñeyam | tapa ekādaśy-upavāsādi | </w:t>
      </w:r>
      <w:r w:rsidR="00202D38" w:rsidRPr="00462CED">
        <w:rPr>
          <w:lang w:val="fr-CA"/>
        </w:rPr>
        <w:t>śamo manas</w:t>
      </w:r>
      <w:r w:rsidR="00B87965" w:rsidRPr="00462CED">
        <w:rPr>
          <w:lang w:val="fr-CA"/>
        </w:rPr>
        <w:t>o nigrah</w:t>
      </w:r>
      <w:r w:rsidR="00202D38" w:rsidRPr="00462CED">
        <w:rPr>
          <w:lang w:val="fr-CA"/>
        </w:rPr>
        <w:t>aḥ | damo bāhyendriyāṇām | svādhyāyo yathocita-japaḥ ||8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9 ||</w:t>
      </w:r>
    </w:p>
    <w:p w:rsidR="00202D38" w:rsidRPr="00462CED" w:rsidRDefault="00202D38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202D38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ntoṣaḥ samadṛk-sevā grāmyehoparamaḥ śanaiḥ |</w:t>
      </w:r>
    </w:p>
    <w:p w:rsidR="00547616" w:rsidRPr="00462CED" w:rsidRDefault="00547616" w:rsidP="00202D38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ṛṇāṁ viparyayehekṣā maunam ātma-vimarśanam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santoṣo daiva-labdhenālaṁ-buddhiḥ | sama</w:t>
      </w:r>
      <w:r w:rsidR="00202D38" w:rsidRPr="00462CED">
        <w:rPr>
          <w:lang w:val="fr-CA"/>
        </w:rPr>
        <w:t>-</w:t>
      </w:r>
      <w:r w:rsidRPr="00462CED">
        <w:rPr>
          <w:lang w:val="fr-CA"/>
        </w:rPr>
        <w:t>dṛśāṁ mahatāṁ sevā | grāmyehoparamaḥ pravṛtta-karmabhyo nivṛttiḥ | viparyayehekṣā niṣphala-kriyāṇām īkṣaṇam | maunaṁ vṛthālāpa-nivṛttiḥ | ātma-vimarśanaṁ dehādi-vyatiriktātmānusandhaṇam |</w:t>
      </w:r>
      <w:r w:rsidR="00202D38" w:rsidRPr="00462CED">
        <w:rPr>
          <w:lang w:val="fr-CA"/>
        </w:rPr>
        <w:t>|9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B87965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B87965" w:rsidRPr="00462CED">
        <w:rPr>
          <w:rFonts w:eastAsia="MS Mincho"/>
          <w:b/>
          <w:bCs/>
          <w:lang w:val="fr-CA"/>
        </w:rPr>
        <w:t xml:space="preserve"> </w:t>
      </w:r>
      <w:r w:rsidR="00B87965" w:rsidRPr="00462CED">
        <w:rPr>
          <w:lang w:val="fr-CA"/>
        </w:rPr>
        <w:t>sama-dṛśāṁ mahatāṁ sevā | viparyayehā niṣphala-kriyās tāsām paryālocanam | maunaṁ vṛthā-vākya-nivṛttiḥ | ātma-vimarśana</w:t>
      </w:r>
      <w:r w:rsidR="00CE4749" w:rsidRPr="00462CED">
        <w:rPr>
          <w:lang w:val="fr-CA"/>
        </w:rPr>
        <w:t>m ā</w:t>
      </w:r>
      <w:r w:rsidR="00EE55D3" w:rsidRPr="00462CED">
        <w:rPr>
          <w:lang w:val="fr-CA"/>
        </w:rPr>
        <w:t>tma</w:t>
      </w:r>
      <w:r w:rsidR="00B87965" w:rsidRPr="00462CED">
        <w:rPr>
          <w:lang w:val="fr-CA"/>
        </w:rPr>
        <w:t>no deha-bhinnatva-</w:t>
      </w:r>
      <w:r w:rsidR="00EE55D3" w:rsidRPr="00462CED">
        <w:rPr>
          <w:lang w:val="fr-CA"/>
        </w:rPr>
        <w:t>bhāv</w:t>
      </w:r>
      <w:r w:rsidR="00B87965" w:rsidRPr="00462CED">
        <w:rPr>
          <w:lang w:val="fr-CA"/>
        </w:rPr>
        <w:t>anā ||9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10 ||</w:t>
      </w:r>
    </w:p>
    <w:p w:rsidR="00937355" w:rsidRPr="00462CED" w:rsidRDefault="00937355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93735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nnādyādeḥ saṁvibhāgo bhūtebhyaś ca yathārhataḥ |</w:t>
      </w:r>
    </w:p>
    <w:p w:rsidR="00547616" w:rsidRPr="00462CED" w:rsidRDefault="00547616" w:rsidP="00937355">
      <w:pPr>
        <w:pStyle w:val="VerseQuote0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eṣv ātma-devatā-buddhiḥ sutarāṁ nṛṣu pāṇḍava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ātmeti devateti ca buddhiḥ |</w:t>
      </w:r>
      <w:r w:rsidR="00202D38" w:rsidRPr="00462CED">
        <w:rPr>
          <w:lang w:val="fr-CA"/>
        </w:rPr>
        <w:t>|10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B87965" w:rsidRPr="00462CED">
        <w:rPr>
          <w:rFonts w:eastAsia="MS Mincho"/>
          <w:lang w:val="fr-CA"/>
        </w:rPr>
        <w:t xml:space="preserve"> annādy-ādeḥ anna-modana</w:t>
      </w:r>
      <w:r w:rsidR="00CE4749" w:rsidRPr="00462CED">
        <w:rPr>
          <w:rFonts w:eastAsia="MS Mincho"/>
          <w:lang w:val="fr-CA"/>
        </w:rPr>
        <w:t>m ā</w:t>
      </w:r>
      <w:r w:rsidR="00B87965" w:rsidRPr="00462CED">
        <w:rPr>
          <w:rFonts w:eastAsia="MS Mincho"/>
          <w:lang w:val="fr-CA"/>
        </w:rPr>
        <w:t>dyaṁ modakādi tat-tad-āder vastra-srak-candanāder yathocitaṁ vibhajyaiva grahaṇa</w:t>
      </w:r>
      <w:r w:rsidR="00CE4749" w:rsidRPr="00462CED">
        <w:rPr>
          <w:rFonts w:eastAsia="MS Mincho"/>
          <w:lang w:val="fr-CA"/>
        </w:rPr>
        <w:t>m ā</w:t>
      </w:r>
      <w:r w:rsidR="00EE55D3" w:rsidRPr="00462CED">
        <w:rPr>
          <w:rFonts w:eastAsia="MS Mincho"/>
          <w:lang w:val="fr-CA"/>
        </w:rPr>
        <w:t>tma</w:t>
      </w:r>
      <w:r w:rsidR="00B87965" w:rsidRPr="00462CED">
        <w:rPr>
          <w:rFonts w:eastAsia="MS Mincho"/>
          <w:lang w:val="fr-CA"/>
        </w:rPr>
        <w:t xml:space="preserve">vat devatāvac ca </w:t>
      </w:r>
      <w:r w:rsidR="00EE55D3" w:rsidRPr="00462CED">
        <w:rPr>
          <w:rFonts w:eastAsia="MS Mincho"/>
          <w:lang w:val="fr-CA"/>
        </w:rPr>
        <w:t>buddh</w:t>
      </w:r>
      <w:r w:rsidR="00B87965" w:rsidRPr="00462CED">
        <w:rPr>
          <w:rFonts w:eastAsia="MS Mincho"/>
          <w:lang w:val="fr-CA"/>
        </w:rPr>
        <w:t xml:space="preserve">ir </w:t>
      </w:r>
      <w:r w:rsidR="00EE55D3" w:rsidRPr="00462CED">
        <w:rPr>
          <w:rFonts w:eastAsia="MS Mincho"/>
          <w:lang w:val="fr-CA"/>
        </w:rPr>
        <w:t>bhāv</w:t>
      </w:r>
      <w:r w:rsidR="00B87965" w:rsidRPr="00462CED">
        <w:rPr>
          <w:rFonts w:eastAsia="MS Mincho"/>
          <w:lang w:val="fr-CA"/>
        </w:rPr>
        <w:t>anā ||10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11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ravaṇaṁ kīrtanaṁ cāsya smaraṇaṁ mahatāṁ gate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evejyāvanatir dāsyaṁ sakhyam ātma-samarpaṇam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937355" w:rsidRPr="00462CED" w:rsidRDefault="00937355" w:rsidP="00547616">
      <w:pPr>
        <w:rPr>
          <w:rStyle w:val="StyleBlue"/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 :</w:t>
      </w:r>
      <w:r w:rsidRPr="00462CED">
        <w:rPr>
          <w:rFonts w:eastAsia="MS Mincho"/>
          <w:lang w:val="fr-CA"/>
        </w:rPr>
        <w:t xml:space="preserve"> </w:t>
      </w:r>
      <w:r w:rsidRPr="00462CED">
        <w:rPr>
          <w:rStyle w:val="StyleBlue"/>
          <w:rFonts w:eastAsia="MS Mincho"/>
          <w:lang w:val="fr-CA"/>
        </w:rPr>
        <w:t>anādy-ananta-kāleṣu muktau saṁsāra eva ca |</w:t>
      </w:r>
    </w:p>
    <w:p w:rsidR="00937355" w:rsidRPr="00462CED" w:rsidRDefault="00937355" w:rsidP="00937355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mayi </w:t>
      </w:r>
      <w:r w:rsidR="00EE55D3" w:rsidRPr="00462CED">
        <w:rPr>
          <w:rFonts w:eastAsia="MS Mincho"/>
          <w:lang w:val="fr-CA"/>
        </w:rPr>
        <w:t>sthit</w:t>
      </w:r>
      <w:r w:rsidRPr="00462CED">
        <w:rPr>
          <w:rFonts w:eastAsia="MS Mincho"/>
          <w:lang w:val="fr-CA"/>
        </w:rPr>
        <w:t>aś cod</w:t>
      </w:r>
      <w:r w:rsidR="00EE55D3" w:rsidRPr="00462CED">
        <w:rPr>
          <w:rFonts w:eastAsia="MS Mincho"/>
          <w:lang w:val="fr-CA"/>
        </w:rPr>
        <w:t>ayati</w:t>
      </w:r>
      <w:r w:rsidRPr="00462CED">
        <w:rPr>
          <w:rFonts w:eastAsia="MS Mincho"/>
          <w:lang w:val="fr-CA"/>
        </w:rPr>
        <w:t xml:space="preserve"> hy eko </w:t>
      </w:r>
      <w:r w:rsidR="00EE55D3" w:rsidRPr="00462CED">
        <w:rPr>
          <w:rFonts w:eastAsia="MS Mincho"/>
          <w:lang w:val="fr-CA"/>
        </w:rPr>
        <w:t>viṣṇ</w:t>
      </w:r>
      <w:r w:rsidRPr="00462CED">
        <w:rPr>
          <w:rFonts w:eastAsia="MS Mincho"/>
          <w:lang w:val="fr-CA"/>
        </w:rPr>
        <w:t>uḥ sadaiva tu ||</w:t>
      </w:r>
    </w:p>
    <w:p w:rsidR="00937355" w:rsidRPr="00462CED" w:rsidRDefault="00937355" w:rsidP="00937355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iti samprītikaṁ jñānaṁ vidyād </w:t>
      </w:r>
      <w:r w:rsidR="00EE55D3" w:rsidRPr="00462CED">
        <w:rPr>
          <w:rFonts w:eastAsia="MS Mincho"/>
          <w:lang w:val="fr-CA"/>
        </w:rPr>
        <w:t>ātma</w:t>
      </w:r>
      <w:r w:rsidRPr="00462CED">
        <w:rPr>
          <w:rFonts w:eastAsia="MS Mincho"/>
          <w:lang w:val="fr-CA"/>
        </w:rPr>
        <w:t>-samarpaṇam |</w:t>
      </w:r>
    </w:p>
    <w:p w:rsidR="00937355" w:rsidRPr="00462CED" w:rsidRDefault="00937355" w:rsidP="00937355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>janma-</w:t>
      </w:r>
      <w:r w:rsidR="00EE55D3" w:rsidRPr="00462CED">
        <w:rPr>
          <w:rFonts w:eastAsia="MS Mincho"/>
          <w:lang w:val="fr-CA"/>
        </w:rPr>
        <w:t>karm</w:t>
      </w:r>
      <w:r w:rsidRPr="00462CED">
        <w:rPr>
          <w:rFonts w:eastAsia="MS Mincho"/>
          <w:lang w:val="fr-CA"/>
        </w:rPr>
        <w:t>āvadāt</w:t>
      </w:r>
      <w:r w:rsidR="00EE55D3" w:rsidRPr="00462CED">
        <w:rPr>
          <w:rFonts w:eastAsia="MS Mincho"/>
          <w:lang w:val="fr-CA"/>
        </w:rPr>
        <w:t>ānāṁ</w:t>
      </w:r>
      <w:r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kriy</w:t>
      </w:r>
      <w:r w:rsidRPr="00462CED">
        <w:rPr>
          <w:rFonts w:eastAsia="MS Mincho"/>
          <w:lang w:val="fr-CA"/>
        </w:rPr>
        <w:t>āś cāśrama-coditāḥ ||</w:t>
      </w:r>
      <w:r w:rsidRPr="00462CED">
        <w:rPr>
          <w:rFonts w:eastAsia="MS Mincho"/>
          <w:color w:val="000000"/>
          <w:lang w:val="fr-CA"/>
        </w:rPr>
        <w:t xml:space="preserve"> iti tantra-māl</w:t>
      </w:r>
      <w:r w:rsidR="00EE55D3" w:rsidRPr="00462CED">
        <w:rPr>
          <w:rFonts w:eastAsia="MS Mincho"/>
          <w:color w:val="000000"/>
          <w:lang w:val="fr-CA"/>
        </w:rPr>
        <w:t>āyā</w:t>
      </w:r>
      <w:r w:rsidR="00CE4749" w:rsidRPr="00462CED">
        <w:rPr>
          <w:rFonts w:eastAsia="MS Mincho"/>
          <w:color w:val="000000"/>
          <w:lang w:val="fr-CA"/>
        </w:rPr>
        <w:t>m |</w:t>
      </w:r>
      <w:r w:rsidRPr="00462CED">
        <w:rPr>
          <w:rFonts w:eastAsia="MS Mincho"/>
          <w:color w:val="000000"/>
          <w:lang w:val="fr-CA"/>
        </w:rPr>
        <w:t>|11||</w:t>
      </w:r>
    </w:p>
    <w:p w:rsidR="00937355" w:rsidRPr="00462CED" w:rsidRDefault="00937355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asya śrī-kṛṣṇasya śravaṇādayo nava | ijya’rcanam ||11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</w:t>
      </w:r>
      <w:r w:rsidR="00B87965" w:rsidRPr="00462CED">
        <w:rPr>
          <w:rFonts w:eastAsia="MS Mincho"/>
          <w:b/>
          <w:bCs/>
          <w:lang w:val="fr-CA"/>
        </w:rPr>
        <w:t>, viśvanāthaḥ</w:t>
      </w:r>
      <w:r w:rsidRPr="00462CED">
        <w:rPr>
          <w:rFonts w:eastAsia="MS Mincho"/>
          <w:b/>
          <w:bCs/>
          <w:lang w:val="fr-CA"/>
        </w:rPr>
        <w:t xml:space="preserve">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12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ṛṇām ayaṁ paro dharmaḥ sarveṣāṁ samudāhṛt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riṁśal-lakṣaṇavān rājan sarvātmā yena tuṣyati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evaṁ triṁśal-lakṣaṇa-vān |</w:t>
      </w:r>
      <w:r w:rsidR="00937355" w:rsidRPr="00462CED">
        <w:rPr>
          <w:lang w:val="fr-CA"/>
        </w:rPr>
        <w:t>|12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937355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</w:t>
      </w:r>
      <w:r w:rsidR="00937355" w:rsidRPr="00462CED">
        <w:rPr>
          <w:rFonts w:eastAsia="MS Mincho"/>
          <w:b/>
          <w:bCs/>
          <w:lang w:val="fr-CA"/>
        </w:rPr>
        <w:t xml:space="preserve">, </w:t>
      </w:r>
      <w:r w:rsidRPr="00462CED">
        <w:rPr>
          <w:rFonts w:eastAsia="MS Mincho"/>
          <w:b/>
          <w:bCs/>
          <w:lang w:val="fr-CA"/>
        </w:rPr>
        <w:t xml:space="preserve">viśvanāthaḥ </w:t>
      </w:r>
      <w:r w:rsidR="00937355" w:rsidRPr="00462CED">
        <w:rPr>
          <w:rFonts w:eastAsia="MS Mincho"/>
          <w:b/>
          <w:bCs/>
          <w:lang w:val="fr-CA"/>
        </w:rPr>
        <w:t>:</w:t>
      </w:r>
      <w:r w:rsidR="00937355" w:rsidRPr="00462CED">
        <w:rPr>
          <w:rFonts w:eastAsia="MS Mincho"/>
          <w:color w:val="000000"/>
          <w:lang w:val="fr-CA"/>
        </w:rPr>
        <w:t xml:space="preserve"> </w:t>
      </w:r>
      <w:r w:rsidR="00937355"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13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ṁskārā yatrāvicchinnāḥ sa dvijo’jo jagāda ya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ijyādhyayana-dānāni vihitāni dvijanmanām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janma-karmāvadātānāṁ kriyāś cāśrama-coditā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idānīṁ varṇa-dharmān vaktuṁ dvijānāṁ lakṣaṇam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saṁskārā mantravanto garbhādhānādayo yasminn avicchinnāḥ sa dvijaḥ | tarhi śūdrasyāpi saṁskārāvicchede sati dvijatvaṁ syāt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ajo brahmā yam evaṁ-bhūta-saṁskāra-yuktaṁ jagāda sa dvijaḥ | śūdraṁ tu na mantra-vat saṁskāra-yuktaṁ jagāda na copanayana-van tam ato nāsau dvijaḥ | tathā ca smṛtiḥ, 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pStyle w:val="Quote"/>
        <w:rPr>
          <w:lang w:val="fr-CA"/>
        </w:rPr>
      </w:pPr>
      <w:r w:rsidRPr="00462CED">
        <w:rPr>
          <w:lang w:val="fr-CA"/>
        </w:rPr>
        <w:t>vivāha-mātra-saṁskāraṁ śūdr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 xml:space="preserve">pi labhatāṁ sadā | </w:t>
      </w:r>
    </w:p>
    <w:p w:rsidR="00547616" w:rsidRPr="00462CED" w:rsidRDefault="00547616" w:rsidP="00547616">
      <w:pPr>
        <w:pStyle w:val="Quote"/>
        <w:rPr>
          <w:lang w:val="fr-CA"/>
        </w:rPr>
      </w:pPr>
      <w:r w:rsidRPr="00462CED">
        <w:rPr>
          <w:lang w:val="fr-CA"/>
        </w:rPr>
        <w:t xml:space="preserve">na kenacit samasṛjac chandasā taṁ prajā-patiḥ || </w:t>
      </w:r>
      <w:r w:rsidR="00B64D35" w:rsidRPr="00462CED">
        <w:rPr>
          <w:color w:val="auto"/>
          <w:lang w:val="fr-CA"/>
        </w:rPr>
        <w:t>iti |</w:t>
      </w:r>
      <w:r w:rsidR="00630551" w:rsidRPr="00462CED">
        <w:rPr>
          <w:color w:val="auto"/>
          <w:lang w:val="fr-CA"/>
        </w:rPr>
        <w:t xml:space="preserve"> 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lang w:val="fr-CA"/>
        </w:rPr>
        <w:t>śrutiś ca—</w:t>
      </w:r>
      <w:r w:rsidRPr="00462CED">
        <w:rPr>
          <w:color w:val="0000FF"/>
          <w:lang w:val="fr-CA"/>
        </w:rPr>
        <w:t xml:space="preserve">gāyatryā brāhmaṇam asṛjat | tri-ṣṭubhā rājanyam | jagatyā vaiśyam | na kenacic chūdr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lang w:val="fr-CA"/>
        </w:rPr>
        <w:t xml:space="preserve">ato vivāha-vyatirikta-saṁskārasyānāvaśyakatvād upanayanasya tu sarvathā niṣedhān na tasya dvijatvam ity arthaḥ | pāṭhāntare vaidikādaya iti garbhādhānādaya ity arthaḥ | traivarṇikānām āvaśyakān dharmān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ijyeti | janmanā viśuddhena kulena karmaṇā cācāreṇāvadātānāṁ śuddhānām | duṣkulānāṁ durācārāṇāṁ ca naitāni vihitānīty arthaḥ | brahmacary-ādy-āśrama-vihitāḥ kriyāś ca | śūdrasya tu varṇa-dharmā eva, āśrama-bheda-kṛta-viśeṣābhāvāt |</w:t>
      </w:r>
      <w:r w:rsidR="00FF4D74" w:rsidRPr="00462CED">
        <w:rPr>
          <w:lang w:val="fr-CA"/>
        </w:rPr>
        <w:t>|13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lang w:val="fr-CA"/>
        </w:rPr>
        <w:t>saṁskārā ity ardhakam | nanu, śūdrasyāpi teṣu saṁskāreṣu kṛteṣu dvijatvaṁ syāt ? tatrāha</w:t>
      </w:r>
      <w:r w:rsidR="00B50F0F" w:rsidRPr="00462CED">
        <w:rPr>
          <w:lang w:val="fr-CA"/>
        </w:rPr>
        <w:t>—</w:t>
      </w:r>
      <w:r w:rsidRPr="00462CED">
        <w:rPr>
          <w:lang w:val="fr-CA"/>
        </w:rPr>
        <w:t>ajo yaṁ sṛṣṭvā dvije jagāda dvijatvena nidideśa taj-jātika eva saṁskāreṣu labdheṣu dvijaḥ syād ity arthaḥ ||13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3D6059" w:rsidRPr="00462CED">
        <w:rPr>
          <w:rFonts w:eastAsia="MS Mincho"/>
          <w:lang w:val="fr-CA"/>
        </w:rPr>
        <w:t xml:space="preserve"> idānīṁ varṇa-</w:t>
      </w:r>
      <w:r w:rsidR="00EE55D3" w:rsidRPr="00462CED">
        <w:rPr>
          <w:rFonts w:eastAsia="MS Mincho"/>
          <w:lang w:val="fr-CA"/>
        </w:rPr>
        <w:t>dharm</w:t>
      </w:r>
      <w:r w:rsidR="003D6059" w:rsidRPr="00462CED">
        <w:rPr>
          <w:rFonts w:eastAsia="MS Mincho"/>
          <w:lang w:val="fr-CA"/>
        </w:rPr>
        <w:t>ān vaktuṁ dvij</w:t>
      </w:r>
      <w:r w:rsidR="00EE55D3" w:rsidRPr="00462CED">
        <w:rPr>
          <w:rFonts w:eastAsia="MS Mincho"/>
          <w:lang w:val="fr-CA"/>
        </w:rPr>
        <w:t>ānāṁ</w:t>
      </w:r>
      <w:r w:rsidR="003D6059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lakṣaṇ</w:t>
      </w:r>
      <w:r w:rsidR="003D6059" w:rsidRPr="00462CED">
        <w:rPr>
          <w:rFonts w:eastAsia="MS Mincho"/>
          <w:lang w:val="fr-CA"/>
        </w:rPr>
        <w:t xml:space="preserve">am āha—saṁskārā mantravanto garbhādhānādayo yasmin sa dvijaḥ | vicchinna-saṁskāro dvija-bandhur </w:t>
      </w:r>
      <w:r w:rsidR="00EE55D3" w:rsidRPr="00462CED">
        <w:rPr>
          <w:rFonts w:eastAsia="MS Mincho"/>
          <w:lang w:val="fr-CA"/>
        </w:rPr>
        <w:t>ity arthaḥ</w:t>
      </w:r>
      <w:r w:rsidR="003D6059" w:rsidRPr="00462CED">
        <w:rPr>
          <w:rFonts w:eastAsia="MS Mincho"/>
          <w:lang w:val="fr-CA"/>
        </w:rPr>
        <w:t xml:space="preserve"> | ajo </w:t>
      </w:r>
      <w:r w:rsidR="00EE55D3" w:rsidRPr="00462CED">
        <w:rPr>
          <w:rFonts w:eastAsia="MS Mincho"/>
          <w:lang w:val="fr-CA"/>
        </w:rPr>
        <w:t>brahmā</w:t>
      </w:r>
      <w:r w:rsidR="003D6059" w:rsidRPr="00462CED">
        <w:rPr>
          <w:rFonts w:eastAsia="MS Mincho"/>
          <w:lang w:val="fr-CA"/>
        </w:rPr>
        <w:t xml:space="preserve"> yaṁ jagādeti </w:t>
      </w:r>
      <w:r w:rsidR="00EE55D3" w:rsidRPr="00462CED">
        <w:rPr>
          <w:rFonts w:eastAsia="MS Mincho"/>
          <w:lang w:val="fr-CA"/>
        </w:rPr>
        <w:t>brahma</w:t>
      </w:r>
      <w:r w:rsidR="003D6059" w:rsidRPr="00462CED">
        <w:rPr>
          <w:rFonts w:eastAsia="MS Mincho"/>
          <w:lang w:val="fr-CA"/>
        </w:rPr>
        <w:t>-sṛṣṭyārambhata eva pravṛtt</w:t>
      </w:r>
      <w:r w:rsidR="00EE55D3" w:rsidRPr="00462CED">
        <w:rPr>
          <w:rFonts w:eastAsia="MS Mincho"/>
          <w:lang w:val="fr-CA"/>
        </w:rPr>
        <w:t>āyāṁ</w:t>
      </w:r>
      <w:r w:rsidR="003D6059" w:rsidRPr="00462CED">
        <w:rPr>
          <w:rFonts w:eastAsia="MS Mincho"/>
          <w:lang w:val="fr-CA"/>
        </w:rPr>
        <w:t xml:space="preserve"> dvija-jātau viśuddha-mātāpitṛkam</w:t>
      </w:r>
      <w:r w:rsidR="00CF203A" w:rsidRPr="00462CED">
        <w:rPr>
          <w:rFonts w:eastAsia="MS Mincho"/>
          <w:lang w:val="fr-CA"/>
        </w:rPr>
        <w:t xml:space="preserve"> janmaiva mukhya-</w:t>
      </w:r>
      <w:r w:rsidR="00EE55D3" w:rsidRPr="00462CED">
        <w:rPr>
          <w:rFonts w:eastAsia="MS Mincho"/>
          <w:lang w:val="fr-CA"/>
        </w:rPr>
        <w:t>lakṣaṇ</w:t>
      </w:r>
      <w:r w:rsidR="00CF203A" w:rsidRPr="00462CED">
        <w:rPr>
          <w:rFonts w:eastAsia="MS Mincho"/>
          <w:lang w:val="fr-CA"/>
        </w:rPr>
        <w:t xml:space="preserve">am </w:t>
      </w:r>
      <w:r w:rsidR="00EE55D3" w:rsidRPr="00462CED">
        <w:rPr>
          <w:rFonts w:eastAsia="MS Mincho"/>
          <w:lang w:val="fr-CA"/>
        </w:rPr>
        <w:t>ity arthaḥ</w:t>
      </w:r>
      <w:r w:rsidR="00CF203A" w:rsidRPr="00462CED">
        <w:rPr>
          <w:rFonts w:eastAsia="MS Mincho"/>
          <w:lang w:val="fr-CA"/>
        </w:rPr>
        <w:t xml:space="preserve"> ||13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14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prasyādhyayanādīni ṣaḍ-anyasyāpratigrah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rājño vṛttiḥ prajā-goptur aviprād vā karādibhiḥ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B87965" w:rsidRPr="00462CED" w:rsidRDefault="00547616" w:rsidP="00B87965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brāhmaṇādīnāṁ caturṇām api vṛtti-rūpān dharmān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viprasyeti sārdhaiḥ saptabhiḥ | viprasya ṣaṭ karmāṇi vihitānīty anuṣaṅgaḥ | tatra tv adhyāpanaṁ yājanaṁ pratigrahaś ca jīvikā | yathāha manuḥ</w:t>
      </w:r>
      <w:r w:rsidR="00B87965" w:rsidRPr="00462CED">
        <w:rPr>
          <w:lang w:val="fr-CA"/>
        </w:rPr>
        <w:t>—</w:t>
      </w:r>
    </w:p>
    <w:p w:rsidR="00B87965" w:rsidRPr="00462CED" w:rsidRDefault="00B87965" w:rsidP="00B87965">
      <w:pPr>
        <w:ind w:right="135"/>
        <w:rPr>
          <w:lang w:val="fr-CA"/>
        </w:rPr>
      </w:pPr>
    </w:p>
    <w:p w:rsidR="00B87965" w:rsidRPr="00462CED" w:rsidRDefault="00547616" w:rsidP="00B87965">
      <w:pPr>
        <w:pStyle w:val="Quote"/>
        <w:rPr>
          <w:lang w:val="fr-CA"/>
        </w:rPr>
      </w:pPr>
      <w:r w:rsidRPr="00462CED">
        <w:rPr>
          <w:lang w:val="fr-CA"/>
        </w:rPr>
        <w:t xml:space="preserve">ṣaṇṇāṁ tu karmaṇām asya trīṇi karmāṇi jīvikā | </w:t>
      </w:r>
    </w:p>
    <w:p w:rsidR="00B87965" w:rsidRPr="00462CED" w:rsidRDefault="00547616" w:rsidP="0021196A">
      <w:pPr>
        <w:pStyle w:val="Quote"/>
        <w:rPr>
          <w:lang w:val="fr-CA"/>
        </w:rPr>
      </w:pPr>
      <w:r w:rsidRPr="00462CED">
        <w:rPr>
          <w:lang w:val="fr-CA"/>
        </w:rPr>
        <w:t>yājanādhyāpane caiva viśuddhāc ca pratigrahaḥ |</w:t>
      </w:r>
      <w:r w:rsidR="00B87965" w:rsidRPr="00462CED">
        <w:rPr>
          <w:lang w:val="fr-CA"/>
        </w:rPr>
        <w:t>|</w:t>
      </w:r>
      <w:r w:rsidRPr="00462CED">
        <w:rPr>
          <w:lang w:val="fr-CA"/>
        </w:rPr>
        <w:t xml:space="preserve"> </w:t>
      </w:r>
      <w:r w:rsidR="00B87965" w:rsidRPr="00462CED">
        <w:rPr>
          <w:color w:val="000000"/>
          <w:lang w:val="fr-CA"/>
        </w:rPr>
        <w:t>[ma</w:t>
      </w:r>
      <w:r w:rsidR="0021196A" w:rsidRPr="00462CED">
        <w:rPr>
          <w:color w:val="000000"/>
          <w:lang w:val="fr-CA"/>
        </w:rPr>
        <w:t>nu</w:t>
      </w:r>
      <w:r w:rsidR="00B87965" w:rsidRPr="00462CED">
        <w:rPr>
          <w:color w:val="000000"/>
          <w:lang w:val="fr-CA"/>
        </w:rPr>
        <w:t xml:space="preserve"> 10.7]</w:t>
      </w:r>
      <w:r w:rsidR="00B87965" w:rsidRPr="00462CED">
        <w:rPr>
          <w:lang w:val="fr-CA"/>
        </w:rPr>
        <w:t xml:space="preserve"> </w:t>
      </w:r>
      <w:r w:rsidR="00B64D35" w:rsidRPr="00462CED">
        <w:rPr>
          <w:color w:val="auto"/>
          <w:lang w:val="fr-CA"/>
        </w:rPr>
        <w:t>iti |</w:t>
      </w:r>
      <w:r w:rsidRPr="00462CED">
        <w:rPr>
          <w:lang w:val="fr-CA"/>
        </w:rPr>
        <w:t xml:space="preserve"> </w:t>
      </w:r>
    </w:p>
    <w:p w:rsidR="00B87965" w:rsidRPr="00462CED" w:rsidRDefault="00B87965" w:rsidP="00B87965">
      <w:pPr>
        <w:ind w:right="135"/>
        <w:rPr>
          <w:lang w:val="fr-CA"/>
        </w:rPr>
      </w:pPr>
    </w:p>
    <w:p w:rsidR="00547616" w:rsidRPr="00462CED" w:rsidRDefault="00547616" w:rsidP="00B87965">
      <w:pPr>
        <w:ind w:right="135"/>
        <w:rPr>
          <w:lang w:val="fr-CA"/>
        </w:rPr>
      </w:pPr>
      <w:r w:rsidRPr="00462CED">
        <w:rPr>
          <w:lang w:val="fr-CA"/>
        </w:rPr>
        <w:t xml:space="preserve">anyasya kṣatriyasya apratigraha iti pratigrahātiriktaṁ yājanam adhyāpanaṁ cāpady anujānāti | vakṣyati cānantaram eva, ṛte rājany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śrūyate cāśva-patikaikaya-prabhṛtīnāṁ kṣatriyāṇām upadeṣṭṛtvādi | prajā-pālane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 xml:space="preserve">dhikṛtasya kṣatriyasya vṛtty-antaram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rājñ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ādi-śabdena daṇḍa-śulkādi |</w:t>
      </w:r>
      <w:r w:rsidR="00B87965" w:rsidRPr="00462CED">
        <w:rPr>
          <w:lang w:val="fr-CA"/>
        </w:rPr>
        <w:t>|14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B87965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lang w:val="fr-CA"/>
        </w:rPr>
        <w:t>aviprād</w:t>
      </w:r>
      <w:r w:rsidR="00B87965" w:rsidRPr="00462CED">
        <w:rPr>
          <w:lang w:val="fr-CA"/>
        </w:rPr>
        <w:t xml:space="preserve"> </w:t>
      </w:r>
      <w:r w:rsidRPr="00462CED">
        <w:rPr>
          <w:lang w:val="fr-CA"/>
        </w:rPr>
        <w:t>veti vā</w:t>
      </w:r>
      <w:r w:rsidR="00B87965" w:rsidRPr="00462CED">
        <w:rPr>
          <w:lang w:val="fr-CA"/>
        </w:rPr>
        <w:t>-</w:t>
      </w:r>
      <w:r w:rsidRPr="00462CED">
        <w:rPr>
          <w:lang w:val="fr-CA"/>
        </w:rPr>
        <w:t>śabdāt kvacid</w:t>
      </w:r>
      <w:r w:rsidR="00B87965" w:rsidRPr="00462CED">
        <w:rPr>
          <w:lang w:val="fr-CA"/>
        </w:rPr>
        <w:t xml:space="preserve"> </w:t>
      </w:r>
      <w:r w:rsidRPr="00462CED">
        <w:rPr>
          <w:lang w:val="fr-CA"/>
        </w:rPr>
        <w:t>viprād</w:t>
      </w:r>
      <w:r w:rsidR="00B87965" w:rsidRPr="00462CED">
        <w:rPr>
          <w:lang w:val="fr-CA"/>
        </w:rPr>
        <w:t xml:space="preserve"> </w:t>
      </w:r>
      <w:r w:rsidRPr="00462CED">
        <w:rPr>
          <w:lang w:val="fr-CA"/>
        </w:rPr>
        <w:t>apīty</w:t>
      </w:r>
      <w:r w:rsidR="00B87965" w:rsidRPr="00462CED">
        <w:rPr>
          <w:lang w:val="fr-CA"/>
        </w:rPr>
        <w:t xml:space="preserve"> </w:t>
      </w:r>
      <w:r w:rsidRPr="00462CED">
        <w:rPr>
          <w:lang w:val="fr-CA"/>
        </w:rPr>
        <w:t>arthaḥ | vapanaṁ draviṇādānam</w:t>
      </w:r>
      <w:r w:rsidR="00B87965" w:rsidRPr="00462CED">
        <w:rPr>
          <w:lang w:val="fr-CA"/>
        </w:rPr>
        <w:t xml:space="preserve"> </w:t>
      </w:r>
      <w:r w:rsidRPr="00462CED">
        <w:rPr>
          <w:lang w:val="fr-CA"/>
        </w:rPr>
        <w:t>ity</w:t>
      </w:r>
      <w:r w:rsidR="00B87965" w:rsidRPr="00462CED">
        <w:rPr>
          <w:lang w:val="fr-CA"/>
        </w:rPr>
        <w:t xml:space="preserve"> </w:t>
      </w:r>
      <w:r w:rsidRPr="00462CED">
        <w:rPr>
          <w:lang w:val="fr-CA"/>
        </w:rPr>
        <w:t>ādeḥ |</w:t>
      </w:r>
      <w:r w:rsidR="00B87965" w:rsidRPr="00462CED">
        <w:rPr>
          <w:lang w:val="fr-CA"/>
        </w:rPr>
        <w:t>|14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B87965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CF203A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brāhmaṇ</w:t>
      </w:r>
      <w:r w:rsidR="00B87965" w:rsidRPr="00462CED">
        <w:rPr>
          <w:rFonts w:eastAsia="MS Mincho"/>
          <w:lang w:val="fr-CA"/>
        </w:rPr>
        <w:t>ād</w:t>
      </w:r>
      <w:r w:rsidR="00EE55D3" w:rsidRPr="00462CED">
        <w:rPr>
          <w:rFonts w:eastAsia="MS Mincho"/>
          <w:lang w:val="fr-CA"/>
        </w:rPr>
        <w:t>īnāṁ</w:t>
      </w:r>
      <w:r w:rsidR="00B87965" w:rsidRPr="00462CED">
        <w:rPr>
          <w:rFonts w:eastAsia="MS Mincho"/>
          <w:lang w:val="fr-CA"/>
        </w:rPr>
        <w:t xml:space="preserve"> caturṇāṁ vṛtti-</w:t>
      </w:r>
      <w:r w:rsidR="00EE55D3" w:rsidRPr="00462CED">
        <w:rPr>
          <w:rFonts w:eastAsia="MS Mincho"/>
          <w:lang w:val="fr-CA"/>
        </w:rPr>
        <w:t>rūp</w:t>
      </w:r>
      <w:r w:rsidR="00B87965" w:rsidRPr="00462CED">
        <w:rPr>
          <w:rFonts w:eastAsia="MS Mincho"/>
          <w:lang w:val="fr-CA"/>
        </w:rPr>
        <w:t xml:space="preserve">ān </w:t>
      </w:r>
      <w:r w:rsidR="00EE55D3" w:rsidRPr="00462CED">
        <w:rPr>
          <w:rFonts w:eastAsia="MS Mincho"/>
          <w:lang w:val="fr-CA"/>
        </w:rPr>
        <w:t>dharm</w:t>
      </w:r>
      <w:r w:rsidR="00B87965" w:rsidRPr="00462CED">
        <w:rPr>
          <w:rFonts w:eastAsia="MS Mincho"/>
          <w:lang w:val="fr-CA"/>
        </w:rPr>
        <w:t xml:space="preserve">ān āha—viprasyeti sārdhaiḥ saptabhiḥ | ṣaṭ vihitānīty anuṣaṅgaḥ | </w:t>
      </w:r>
      <w:r w:rsidR="00EE55D3" w:rsidRPr="00462CED">
        <w:rPr>
          <w:rFonts w:eastAsia="MS Mincho"/>
          <w:lang w:val="fr-CA"/>
        </w:rPr>
        <w:t>tatra</w:t>
      </w:r>
      <w:r w:rsidR="00B87965" w:rsidRPr="00462CED">
        <w:rPr>
          <w:rFonts w:eastAsia="MS Mincho"/>
          <w:lang w:val="fr-CA"/>
        </w:rPr>
        <w:t xml:space="preserve"> tu</w:t>
      </w:r>
      <w:r w:rsidR="00CE4749" w:rsidRPr="00462CED">
        <w:rPr>
          <w:rFonts w:eastAsia="MS Mincho"/>
          <w:lang w:val="fr-CA"/>
        </w:rPr>
        <w:t xml:space="preserve"> </w:t>
      </w:r>
      <w:r w:rsidR="00B87965" w:rsidRPr="00462CED">
        <w:rPr>
          <w:rFonts w:eastAsia="MS Mincho"/>
          <w:lang w:val="fr-CA"/>
        </w:rPr>
        <w:t xml:space="preserve">adhyāpanaṁ yājanaṁ pratigrahaś ca </w:t>
      </w:r>
      <w:r w:rsidR="00EE55D3" w:rsidRPr="00462CED">
        <w:rPr>
          <w:rFonts w:eastAsia="MS Mincho"/>
          <w:lang w:val="fr-CA"/>
        </w:rPr>
        <w:t>jīv</w:t>
      </w:r>
      <w:r w:rsidR="00B87965" w:rsidRPr="00462CED">
        <w:rPr>
          <w:rFonts w:eastAsia="MS Mincho"/>
          <w:lang w:val="fr-CA"/>
        </w:rPr>
        <w:t xml:space="preserve">ikā | </w:t>
      </w:r>
      <w:r w:rsidR="00EE55D3" w:rsidRPr="00462CED">
        <w:rPr>
          <w:rFonts w:eastAsia="MS Mincho"/>
          <w:lang w:val="fr-CA"/>
        </w:rPr>
        <w:t>tathā</w:t>
      </w:r>
      <w:r w:rsidR="0030578B" w:rsidRPr="00462CED">
        <w:rPr>
          <w:rFonts w:eastAsia="MS Mincho"/>
          <w:lang w:val="fr-CA"/>
        </w:rPr>
        <w:t xml:space="preserve"> ca manuḥ—</w:t>
      </w:r>
    </w:p>
    <w:p w:rsidR="0030578B" w:rsidRPr="00462CED" w:rsidRDefault="0030578B" w:rsidP="0030578B">
      <w:pPr>
        <w:ind w:right="135"/>
        <w:rPr>
          <w:lang w:val="fr-CA"/>
        </w:rPr>
      </w:pPr>
    </w:p>
    <w:p w:rsidR="0030578B" w:rsidRPr="00462CED" w:rsidRDefault="0030578B" w:rsidP="0030578B">
      <w:pPr>
        <w:pStyle w:val="Quote"/>
        <w:rPr>
          <w:lang w:val="fr-CA"/>
        </w:rPr>
      </w:pPr>
      <w:r w:rsidRPr="00462CED">
        <w:rPr>
          <w:lang w:val="fr-CA"/>
        </w:rPr>
        <w:t xml:space="preserve">ṣaṇṇāṁ tu karmaṇām asya trīṇi karmāṇi jīvikā | </w:t>
      </w:r>
    </w:p>
    <w:p w:rsidR="0030578B" w:rsidRPr="00462CED" w:rsidRDefault="0030578B" w:rsidP="0021196A">
      <w:pPr>
        <w:pStyle w:val="Quote"/>
        <w:rPr>
          <w:lang w:val="fr-CA"/>
        </w:rPr>
      </w:pPr>
      <w:r w:rsidRPr="00462CED">
        <w:rPr>
          <w:lang w:val="fr-CA"/>
        </w:rPr>
        <w:lastRenderedPageBreak/>
        <w:t xml:space="preserve">yājanādhyāpane caiva viśuddhāc ca pratigrahaḥ || </w:t>
      </w:r>
      <w:r w:rsidRPr="00462CED">
        <w:rPr>
          <w:color w:val="000000"/>
          <w:lang w:val="fr-CA"/>
        </w:rPr>
        <w:t>[ma</w:t>
      </w:r>
      <w:r w:rsidR="0021196A" w:rsidRPr="00462CED">
        <w:rPr>
          <w:color w:val="000000"/>
          <w:lang w:val="fr-CA"/>
        </w:rPr>
        <w:t>nu</w:t>
      </w:r>
      <w:r w:rsidRPr="00462CED">
        <w:rPr>
          <w:color w:val="000000"/>
          <w:lang w:val="fr-CA"/>
        </w:rPr>
        <w:t xml:space="preserve"> 10.7]</w:t>
      </w:r>
      <w:r w:rsidRPr="00462CED">
        <w:rPr>
          <w:lang w:val="fr-CA"/>
        </w:rPr>
        <w:t xml:space="preserve"> </w:t>
      </w:r>
      <w:r w:rsidR="00B64D35" w:rsidRPr="00462CED">
        <w:rPr>
          <w:color w:val="auto"/>
          <w:lang w:val="fr-CA"/>
        </w:rPr>
        <w:t>iti |</w:t>
      </w:r>
      <w:r w:rsidRPr="00462CED">
        <w:rPr>
          <w:lang w:val="fr-CA"/>
        </w:rPr>
        <w:t xml:space="preserve"> </w:t>
      </w:r>
    </w:p>
    <w:p w:rsidR="0030578B" w:rsidRPr="00462CED" w:rsidRDefault="0030578B" w:rsidP="00B87965">
      <w:pPr>
        <w:rPr>
          <w:rFonts w:eastAsia="MS Mincho"/>
          <w:lang w:val="fr-CA"/>
        </w:rPr>
      </w:pPr>
    </w:p>
    <w:p w:rsidR="0030578B" w:rsidRPr="00462CED" w:rsidRDefault="0030578B" w:rsidP="0030578B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ny</w:t>
      </w:r>
      <w:r w:rsidR="00EE55D3" w:rsidRPr="00462CED">
        <w:rPr>
          <w:rFonts w:eastAsia="MS Mincho"/>
          <w:lang w:val="fr-CA"/>
        </w:rPr>
        <w:t>asya</w:t>
      </w:r>
      <w:r w:rsidRPr="00462CED">
        <w:rPr>
          <w:rFonts w:eastAsia="MS Mincho"/>
          <w:lang w:val="fr-CA"/>
        </w:rPr>
        <w:t xml:space="preserve"> kṣatriy</w:t>
      </w:r>
      <w:r w:rsidR="00EE55D3" w:rsidRPr="00462CED">
        <w:rPr>
          <w:rFonts w:eastAsia="MS Mincho"/>
          <w:lang w:val="fr-CA"/>
        </w:rPr>
        <w:t>asya</w:t>
      </w:r>
      <w:r w:rsidRPr="00462CED">
        <w:rPr>
          <w:rFonts w:eastAsia="MS Mincho"/>
          <w:lang w:val="fr-CA"/>
        </w:rPr>
        <w:t xml:space="preserve"> apratigraha iti yājanādhyāpane āpad-vṛttī | pratigrahas tasyāpady api niṣiddhaḥ | prajāgoptur iti pālyamānābhiḥ prajābhir dattaṁ praṇaty-upāyanam eva vṛttir </w:t>
      </w:r>
      <w:r w:rsidR="00EE55D3" w:rsidRPr="00462CED">
        <w:rPr>
          <w:rFonts w:eastAsia="MS Mincho"/>
          <w:lang w:val="fr-CA"/>
        </w:rPr>
        <w:t>ity arthaḥ</w:t>
      </w:r>
      <w:r w:rsidRPr="00462CED">
        <w:rPr>
          <w:rFonts w:eastAsia="MS Mincho"/>
          <w:lang w:val="fr-CA"/>
        </w:rPr>
        <w:t xml:space="preserve"> | vipra-bhinnāt lokāt kara-daṇḍa-śuklādibhir vā ||14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15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aiśyas tu vārtā-vṛttiḥ syān nityaṁ brahma-kulānug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ūdrasya dvija-śuśrūṣā vṛttiś ca svāmino bhavet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vārtā kṛṣi-vāṇijyādi-lakṣaṇā vṛttir yasya | śūdrasya dvijānāṁ śuśrūṣā vihitā | svāmino dvijasya tu śuśrūṣā vṛttiś ca bhavet |</w:t>
      </w:r>
      <w:r w:rsidR="0030578B" w:rsidRPr="00462CED">
        <w:rPr>
          <w:lang w:val="fr-CA"/>
        </w:rPr>
        <w:t>|15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30578B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CF203A" w:rsidRPr="00462CED">
        <w:rPr>
          <w:rFonts w:eastAsia="MS Mincho"/>
          <w:b/>
          <w:bCs/>
          <w:lang w:val="fr-CA"/>
        </w:rPr>
        <w:t xml:space="preserve"> </w:t>
      </w:r>
      <w:r w:rsidR="0030578B" w:rsidRPr="00462CED">
        <w:rPr>
          <w:rFonts w:eastAsia="MS Mincho"/>
          <w:lang w:val="fr-CA"/>
        </w:rPr>
        <w:t>vārtā kṛṣi-vāṇijyādayo vṛttir y</w:t>
      </w:r>
      <w:r w:rsidR="00EE55D3" w:rsidRPr="00462CED">
        <w:rPr>
          <w:rFonts w:eastAsia="MS Mincho"/>
          <w:lang w:val="fr-CA"/>
        </w:rPr>
        <w:t>asya</w:t>
      </w:r>
      <w:r w:rsidR="0030578B" w:rsidRPr="00462CED">
        <w:rPr>
          <w:rFonts w:eastAsia="MS Mincho"/>
          <w:lang w:val="fr-CA"/>
        </w:rPr>
        <w:t xml:space="preserve"> saḥ | dvija-śuśrūṣā </w:t>
      </w:r>
      <w:r w:rsidR="00EE55D3" w:rsidRPr="00462CED">
        <w:rPr>
          <w:rFonts w:eastAsia="MS Mincho"/>
          <w:lang w:val="fr-CA"/>
        </w:rPr>
        <w:t>dharm</w:t>
      </w:r>
      <w:r w:rsidR="0030578B" w:rsidRPr="00462CED">
        <w:rPr>
          <w:rFonts w:eastAsia="MS Mincho"/>
          <w:lang w:val="fr-CA"/>
        </w:rPr>
        <w:t>aḥ | svāmino dvij</w:t>
      </w:r>
      <w:r w:rsidR="00EE55D3" w:rsidRPr="00462CED">
        <w:rPr>
          <w:rFonts w:eastAsia="MS Mincho"/>
          <w:lang w:val="fr-CA"/>
        </w:rPr>
        <w:t>asya</w:t>
      </w:r>
      <w:r w:rsidR="0030578B" w:rsidRPr="00462CED">
        <w:rPr>
          <w:rFonts w:eastAsia="MS Mincho"/>
          <w:lang w:val="fr-CA"/>
        </w:rPr>
        <w:t xml:space="preserve"> śuśrūṣā sevā-vṛttiś ca ||15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16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ārtā vicitrā śālīna- yāyāvara-śiloñchanam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pra-vṛttiś caturdheyaṁ śreyasī cottarottarā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viprasya mukhyānukalpa-bhedeva vṛtty-antarāṇ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vārteti | vārtā vicitrā kṛṣy-ādi-rūpā | śālīnaṁ dhārṣṭyaṁ vinaiva prāptam ayācitam | yāyāvaraṁ praty ahaṁ dhānya-yācñā | śilaṁ śāli-kṣetrādau svāmi-tyakta-kaṇiśopādānam | uñchanam āpaṇādi-patita-kaṇopādānam | śiloñchana-dvayam ekī-kṛtya caturdhety uktam | śreyasī uttamā |</w:t>
      </w:r>
      <w:r w:rsidR="0030578B" w:rsidRPr="00462CED">
        <w:rPr>
          <w:lang w:val="fr-CA"/>
        </w:rPr>
        <w:t>|16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30578B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CF203A" w:rsidRPr="00462CED">
        <w:rPr>
          <w:rFonts w:eastAsia="MS Mincho"/>
          <w:b/>
          <w:bCs/>
          <w:lang w:val="fr-CA"/>
        </w:rPr>
        <w:t xml:space="preserve"> </w:t>
      </w:r>
      <w:r w:rsidR="0030578B" w:rsidRPr="00462CED">
        <w:rPr>
          <w:rFonts w:eastAsia="MS Mincho"/>
          <w:lang w:val="fr-CA"/>
        </w:rPr>
        <w:t>vipr</w:t>
      </w:r>
      <w:r w:rsidR="00EE55D3" w:rsidRPr="00462CED">
        <w:rPr>
          <w:rFonts w:eastAsia="MS Mincho"/>
          <w:lang w:val="fr-CA"/>
        </w:rPr>
        <w:t>asya</w:t>
      </w:r>
      <w:r w:rsidR="0030578B" w:rsidRPr="00462CED">
        <w:rPr>
          <w:rFonts w:eastAsia="MS Mincho"/>
          <w:lang w:val="fr-CA"/>
        </w:rPr>
        <w:t xml:space="preserve"> vṛtty-antarāṇy āha—vārtā vicitrā vividhā </w:t>
      </w:r>
      <w:r w:rsidR="00EE55D3" w:rsidRPr="00462CED">
        <w:rPr>
          <w:rFonts w:eastAsia="MS Mincho"/>
          <w:lang w:val="fr-CA"/>
        </w:rPr>
        <w:t>tatra</w:t>
      </w:r>
      <w:r w:rsidR="0030578B" w:rsidRPr="00462CED">
        <w:rPr>
          <w:rFonts w:eastAsia="MS Mincho"/>
          <w:lang w:val="fr-CA"/>
        </w:rPr>
        <w:t xml:space="preserve"> śālīnamayācita</w:t>
      </w:r>
      <w:r w:rsidR="00CE4749" w:rsidRPr="00462CED">
        <w:rPr>
          <w:rFonts w:eastAsia="MS Mincho"/>
          <w:lang w:val="fr-CA"/>
        </w:rPr>
        <w:t>m |</w:t>
      </w:r>
      <w:r w:rsidR="0030578B" w:rsidRPr="00462CED">
        <w:rPr>
          <w:rFonts w:eastAsia="MS Mincho"/>
          <w:lang w:val="fr-CA"/>
        </w:rPr>
        <w:t xml:space="preserve"> yāyāvaraṁ pratyahaṁ dhānya-</w:t>
      </w:r>
      <w:r w:rsidR="00EE55D3" w:rsidRPr="00462CED">
        <w:rPr>
          <w:rFonts w:eastAsia="MS Mincho"/>
          <w:lang w:val="fr-CA"/>
        </w:rPr>
        <w:t>mātr</w:t>
      </w:r>
      <w:r w:rsidR="0030578B" w:rsidRPr="00462CED">
        <w:rPr>
          <w:rFonts w:eastAsia="MS Mincho"/>
          <w:lang w:val="fr-CA"/>
        </w:rPr>
        <w:t>a-yācñā | śilaṁ śāli-kṣetrādau svāmi-tyakta-kaṇiśopādānam | uñchana</w:t>
      </w:r>
      <w:r w:rsidR="00CE4749" w:rsidRPr="00462CED">
        <w:rPr>
          <w:rFonts w:eastAsia="MS Mincho"/>
          <w:lang w:val="fr-CA"/>
        </w:rPr>
        <w:t>m ā</w:t>
      </w:r>
      <w:r w:rsidR="0030578B" w:rsidRPr="00462CED">
        <w:rPr>
          <w:rFonts w:eastAsia="MS Mincho"/>
          <w:lang w:val="fr-CA"/>
        </w:rPr>
        <w:t>paṇādi-patita-kaṇopādānam ||16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17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jaghanyo nottamāṁ vṛttim anāpadi bhajen nara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ṛte rājanyam āpatsu sarveṣām api sarvaśaḥ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vṛttiṣv eva vyavasthāṁ darśayann āpad-vṛttīr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jaghanyo nīcaḥ | uttamām adhyāpanādi-rūpām | ṛte rājanyam | kṣatriyas tu pratigrahād anyāṁ bhajet |</w:t>
      </w:r>
      <w:r w:rsidR="0030578B" w:rsidRPr="00462CED">
        <w:rPr>
          <w:lang w:val="fr-CA"/>
        </w:rPr>
        <w:t>|17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30578B" w:rsidRPr="00462CED">
        <w:rPr>
          <w:rFonts w:eastAsia="MS Mincho"/>
          <w:lang w:val="fr-CA"/>
        </w:rPr>
        <w:t xml:space="preserve"> āpad-vṛttīr āha—jaghanyo nīcaḥ </w:t>
      </w:r>
      <w:r w:rsidR="00EE55D3" w:rsidRPr="00462CED">
        <w:rPr>
          <w:rFonts w:eastAsia="MS Mincho"/>
          <w:lang w:val="fr-CA"/>
        </w:rPr>
        <w:t>uttam</w:t>
      </w:r>
      <w:r w:rsidR="0030578B" w:rsidRPr="00462CED">
        <w:rPr>
          <w:rFonts w:eastAsia="MS Mincho"/>
          <w:lang w:val="fr-CA"/>
        </w:rPr>
        <w:t>ā</w:t>
      </w:r>
      <w:r w:rsidR="00CE4749" w:rsidRPr="00462CED">
        <w:rPr>
          <w:rFonts w:eastAsia="MS Mincho"/>
          <w:lang w:val="fr-CA"/>
        </w:rPr>
        <w:t>m a</w:t>
      </w:r>
      <w:r w:rsidR="0030578B" w:rsidRPr="00462CED">
        <w:rPr>
          <w:rFonts w:eastAsia="MS Mincho"/>
          <w:lang w:val="fr-CA"/>
        </w:rPr>
        <w:t>dhyāpanādi-</w:t>
      </w:r>
      <w:r w:rsidR="00EE55D3" w:rsidRPr="00462CED">
        <w:rPr>
          <w:rFonts w:eastAsia="MS Mincho"/>
          <w:lang w:val="fr-CA"/>
        </w:rPr>
        <w:t>rūp</w:t>
      </w:r>
      <w:r w:rsidR="0030578B" w:rsidRPr="00462CED">
        <w:rPr>
          <w:rFonts w:eastAsia="MS Mincho"/>
          <w:lang w:val="fr-CA"/>
        </w:rPr>
        <w:t xml:space="preserve">am | ṛte rājanyaṁ </w:t>
      </w:r>
      <w:r w:rsidR="00615F04" w:rsidRPr="00462CED">
        <w:rPr>
          <w:rFonts w:eastAsia="MS Mincho"/>
          <w:lang w:val="fr-CA"/>
        </w:rPr>
        <w:t>kṣatriyas tu pratigrahād anyāṁ bhajet ||17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18</w:t>
      </w:r>
      <w:r w:rsidR="009F704E">
        <w:rPr>
          <w:rFonts w:eastAsia="MS Mincho"/>
          <w:b/>
          <w:bCs/>
          <w:lang w:val="fr-CA"/>
        </w:rPr>
        <w:t>-20</w:t>
      </w:r>
      <w:r w:rsidRPr="00462CED">
        <w:rPr>
          <w:rFonts w:eastAsia="MS Mincho"/>
          <w:b/>
          <w:bCs/>
          <w:lang w:val="fr-CA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ṛtāmṛtābhyāṁ jīveta mṛtena pramṛtena vā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tyānṛtābhyām api vā na śva-vṛttyā kadācana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615F04" w:rsidRPr="00462CED" w:rsidRDefault="00615F04" w:rsidP="00615F04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ṛtam uñchaśilaṁ proktam amṛtaṁ yad ayācitam |</w:t>
      </w:r>
    </w:p>
    <w:p w:rsidR="00615F04" w:rsidRPr="00462CED" w:rsidRDefault="00615F04" w:rsidP="00615F04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ṛtaṁ tu nitya-yācñā syāt pramṛtaṁ karṣaṇaṁ smṛtam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615F04" w:rsidRPr="00462CED" w:rsidRDefault="00615F04" w:rsidP="00615F04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tyānṛtaṁ ca vāṇijyaṁ śva-vṛttir nīca-sevanam |</w:t>
      </w:r>
    </w:p>
    <w:p w:rsidR="00615F04" w:rsidRPr="00462CED" w:rsidRDefault="00615F04" w:rsidP="00615F04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arjayet tāṁ sadā vipro rājanyaś ca jugupsitām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</w:t>
      </w:r>
    </w:p>
    <w:p w:rsidR="00615F04" w:rsidRPr="00462CED" w:rsidRDefault="00615F04" w:rsidP="00615F04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rva-vedamayo vipraḥ sarva-devamayo nṛpa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615F04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catur-vidhāṁ pūrvoktāṁ vipra-vṛttim itareṣām api darśayann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ṛtām ṛtābhyām </w:t>
      </w:r>
      <w:r w:rsidR="00B64D35" w:rsidRPr="00462CED">
        <w:rPr>
          <w:lang w:val="fr-CA"/>
        </w:rPr>
        <w:t>iti |</w:t>
      </w:r>
      <w:r w:rsidR="00615F04" w:rsidRPr="00462CED">
        <w:rPr>
          <w:lang w:val="fr-CA"/>
        </w:rPr>
        <w:t xml:space="preserve">|18|| </w:t>
      </w:r>
      <w:r w:rsidRPr="00462CED">
        <w:rPr>
          <w:lang w:val="fr-CA"/>
        </w:rPr>
        <w:t>ślokaṁ vyācaṣṭe</w:t>
      </w:r>
      <w:r w:rsidR="00615F04" w:rsidRPr="00462CED">
        <w:rPr>
          <w:lang w:val="fr-CA"/>
        </w:rPr>
        <w:t>—</w:t>
      </w:r>
      <w:r w:rsidRPr="00462CED">
        <w:rPr>
          <w:lang w:val="fr-CA"/>
        </w:rPr>
        <w:t xml:space="preserve">ṛtam </w:t>
      </w:r>
      <w:r w:rsidR="00B64D35" w:rsidRPr="00462CED">
        <w:rPr>
          <w:lang w:val="fr-CA"/>
        </w:rPr>
        <w:t>iti |</w:t>
      </w:r>
      <w:r w:rsidR="00615F04" w:rsidRPr="00462CED">
        <w:rPr>
          <w:lang w:val="fr-CA"/>
        </w:rPr>
        <w:t xml:space="preserve">|19|| tayos tad-varjane hetum āha—sarva-veda-maya </w:t>
      </w:r>
      <w:r w:rsidR="00B64D35" w:rsidRPr="00462CED">
        <w:rPr>
          <w:lang w:val="fr-CA"/>
        </w:rPr>
        <w:t>iti |</w:t>
      </w:r>
      <w:r w:rsidR="00615F04" w:rsidRPr="00462CED">
        <w:rPr>
          <w:lang w:val="fr-CA"/>
        </w:rPr>
        <w:t>|20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615F04" w:rsidRPr="00462CED">
        <w:rPr>
          <w:rFonts w:eastAsia="MS Mincho"/>
          <w:lang w:val="fr-CA"/>
        </w:rPr>
        <w:t xml:space="preserve"> vipra-vṛttīr vaiśya-vṛttīś ca kāścit </w:t>
      </w:r>
      <w:r w:rsidR="00EE55D3" w:rsidRPr="00462CED">
        <w:rPr>
          <w:rFonts w:eastAsia="MS Mincho"/>
          <w:lang w:val="fr-CA"/>
        </w:rPr>
        <w:t>sarveṣā</w:t>
      </w:r>
      <w:r w:rsidR="00CE4749" w:rsidRPr="00462CED">
        <w:rPr>
          <w:rFonts w:eastAsia="MS Mincho"/>
          <w:lang w:val="fr-CA"/>
        </w:rPr>
        <w:t>m a</w:t>
      </w:r>
      <w:r w:rsidR="00615F04" w:rsidRPr="00462CED">
        <w:rPr>
          <w:rFonts w:eastAsia="MS Mincho"/>
          <w:lang w:val="fr-CA"/>
        </w:rPr>
        <w:t xml:space="preserve">py āpady anujānīte | ṛtāmṛtābhyām iti ślokam imaṁ vyācaṣṭe ṛtam iti sārdhena | tayos tad-varjane </w:t>
      </w:r>
      <w:r w:rsidR="00EE55D3" w:rsidRPr="00462CED">
        <w:rPr>
          <w:rFonts w:eastAsia="MS Mincho"/>
          <w:lang w:val="fr-CA"/>
        </w:rPr>
        <w:t>hetu</w:t>
      </w:r>
      <w:r w:rsidR="00615F04" w:rsidRPr="00462CED">
        <w:rPr>
          <w:rFonts w:eastAsia="MS Mincho"/>
          <w:lang w:val="fr-CA"/>
        </w:rPr>
        <w:t>m āha—</w:t>
      </w:r>
      <w:r w:rsidR="00EE55D3" w:rsidRPr="00462CED">
        <w:rPr>
          <w:rFonts w:eastAsia="MS Mincho"/>
          <w:lang w:val="fr-CA"/>
        </w:rPr>
        <w:t>sarv</w:t>
      </w:r>
      <w:r w:rsidR="00615F04" w:rsidRPr="00462CED">
        <w:rPr>
          <w:rFonts w:eastAsia="MS Mincho"/>
          <w:lang w:val="fr-CA"/>
        </w:rPr>
        <w:t xml:space="preserve">eti | tena vaiśya-śūdrayor nīca-sevayāpy āpadi na tāvān doṣa </w:t>
      </w:r>
      <w:r w:rsidR="00EE55D3" w:rsidRPr="00462CED">
        <w:rPr>
          <w:rFonts w:eastAsia="MS Mincho"/>
          <w:lang w:val="fr-CA"/>
        </w:rPr>
        <w:t>iti bhāvaḥ</w:t>
      </w:r>
      <w:r w:rsidR="00615F04" w:rsidRPr="00462CED">
        <w:rPr>
          <w:rFonts w:eastAsia="MS Mincho"/>
          <w:lang w:val="fr-CA"/>
        </w:rPr>
        <w:t xml:space="preserve"> ||18-20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B50F0F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21 ||</w:t>
      </w:r>
    </w:p>
    <w:p w:rsidR="00B50F0F" w:rsidRPr="00462CED" w:rsidRDefault="00B50F0F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amo damas tapaḥ śaucaṁ santoṣaḥ kṣāntir ārjavam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jñānaṁ dayācyutātmatvaṁ satyaṁ ca brahma-lakṣaṇam 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>śrīdharaḥ :</w:t>
      </w:r>
      <w:r w:rsidR="00CE4749" w:rsidRPr="00462CED">
        <w:rPr>
          <w:rFonts w:eastAsia="MS Mincho"/>
          <w:b/>
          <w:bCs/>
          <w:lang w:val="fr-CA"/>
        </w:rPr>
        <w:t xml:space="preserve"> </w:t>
      </w:r>
      <w:r w:rsidRPr="00462CED">
        <w:rPr>
          <w:lang w:val="fr-CA"/>
        </w:rPr>
        <w:t xml:space="preserve">varṇaṇām abhivyañjaka-rūpān dharmān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śama iti caturbhiḥ | acyutātmatvaṁ śrī-viṣṇu-paratvam |</w:t>
      </w:r>
      <w:r w:rsidR="00615F04" w:rsidRPr="00462CED">
        <w:rPr>
          <w:lang w:val="fr-CA"/>
        </w:rPr>
        <w:t>|21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615F04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615F04" w:rsidRPr="00462CED">
        <w:rPr>
          <w:rFonts w:eastAsia="MS Mincho"/>
          <w:b/>
          <w:bCs/>
          <w:lang w:val="fr-CA"/>
        </w:rPr>
        <w:t xml:space="preserve"> </w:t>
      </w:r>
      <w:r w:rsidR="00615F04" w:rsidRPr="00462CED">
        <w:rPr>
          <w:lang w:val="fr-CA"/>
        </w:rPr>
        <w:t xml:space="preserve">varṇaṇām abhivyañjakāni </w:t>
      </w:r>
      <w:r w:rsidR="00EE55D3" w:rsidRPr="00462CED">
        <w:rPr>
          <w:lang w:val="fr-CA"/>
        </w:rPr>
        <w:t>lakṣaṇ</w:t>
      </w:r>
      <w:r w:rsidR="00615F04" w:rsidRPr="00462CED">
        <w:rPr>
          <w:lang w:val="fr-CA"/>
        </w:rPr>
        <w:t>āny āha—śama iti caturbhiḥ | acyutātmatvaṁ viṣṇu-manaskatvam ||21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22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auryaṁ vīryaṁ dhṛtis tejas tyāgaś cātmajayaḥ kṣamā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rahmaṇyatā prasādaś ca satyaṁ ca kṣatra-lakṣaṇam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śauryaṁ yuddhotsāhaḥ | vīryaṁ prabhāvaḥ | tejaḥ prāgalbhyam | tyāgo dānam | ātmano manaso jayaḥ |</w:t>
      </w:r>
      <w:r w:rsidR="00944EEC" w:rsidRPr="00462CED">
        <w:rPr>
          <w:lang w:val="fr-CA"/>
        </w:rPr>
        <w:t>|22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944EEC" w:rsidRPr="00462CED" w:rsidRDefault="00944EEC" w:rsidP="00944EEC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, viśvanāt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23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eva-gurv-acyute bhaktis tri-varga-paripoṣaṇam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āstikyam udyamo nityaṁ naipuṇyaṁ vaiśya-lakṣaṇam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A2EC4" w:rsidRDefault="004A2EC4" w:rsidP="004A2EC4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24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ūdrasya sannatiḥ śaucaṁ sevā svāminy amāyayā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mantra-yajño hy asteyaṁ satyaṁ go-vipra-rakṣaṇam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amantra-yajño namas-kāreṇaiva pañca-yajñānuṣṭhānam | tathā ca yājñavalkyaḥ—</w:t>
      </w:r>
      <w:r w:rsidRPr="00462CED">
        <w:rPr>
          <w:color w:val="0000FF"/>
          <w:lang w:val="fr-CA"/>
        </w:rPr>
        <w:t>namas-kāreṇa mantreṇa pañca-yajñān na hāpayet</w:t>
      </w:r>
      <w:r w:rsidRPr="00462CED">
        <w:rPr>
          <w:lang w:val="fr-CA"/>
        </w:rPr>
        <w:t xml:space="preserve">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>|24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4A2EC4" w:rsidRPr="00462CED" w:rsidRDefault="004A2EC4" w:rsidP="004A2EC4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, viśvanāt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25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strīṇāṁ ca pati-devānāṁ tac-chuśrūṣānukūlatā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ad-bandhuṣv anuvṛttiś ca nityaṁ tad-vrata-dhāraṇam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strī-dharmān āha—strīṇām iti pañcabhiḥ | patir eva devo yāsām | tasya patyur eva śuśrūṣā pāda-saṁvāhanādibhiḥ | tad-anukūlatā ca hitācaraṇam | tasya yad vrataṁ niyamas tasya dhāraṇam ācaraṇam | etac catuṣṭayaṁ pati-vratānaṁ lakṣaṇaṁ dharmaś ca ||25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4A2EC4" w:rsidRPr="00462CED">
        <w:rPr>
          <w:rFonts w:eastAsia="MS Mincho"/>
          <w:lang w:val="fr-CA"/>
        </w:rPr>
        <w:t xml:space="preserve"> sādhv</w:t>
      </w:r>
      <w:r w:rsidR="00EE55D3" w:rsidRPr="00462CED">
        <w:rPr>
          <w:rFonts w:eastAsia="MS Mincho"/>
          <w:lang w:val="fr-CA"/>
        </w:rPr>
        <w:t>īnāṁ</w:t>
      </w:r>
      <w:r w:rsidR="004A2EC4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lakṣaṇ</w:t>
      </w:r>
      <w:r w:rsidR="004A2EC4" w:rsidRPr="00462CED">
        <w:rPr>
          <w:rFonts w:eastAsia="MS Mincho"/>
          <w:lang w:val="fr-CA"/>
        </w:rPr>
        <w:t xml:space="preserve">āni </w:t>
      </w:r>
      <w:r w:rsidR="00EE55D3" w:rsidRPr="00462CED">
        <w:rPr>
          <w:rFonts w:eastAsia="MS Mincho"/>
          <w:lang w:val="fr-CA"/>
        </w:rPr>
        <w:t>dharm</w:t>
      </w:r>
      <w:r w:rsidR="004A2EC4" w:rsidRPr="00462CED">
        <w:rPr>
          <w:rFonts w:eastAsia="MS Mincho"/>
          <w:lang w:val="fr-CA"/>
        </w:rPr>
        <w:t>āṁś cāha—strīṇām iti pañcabhiḥ | patir eva devaḥ pūjyo y</w:t>
      </w:r>
      <w:r w:rsidR="00EE55D3" w:rsidRPr="00462CED">
        <w:rPr>
          <w:rFonts w:eastAsia="MS Mincho"/>
          <w:lang w:val="fr-CA"/>
        </w:rPr>
        <w:t>āsā</w:t>
      </w:r>
      <w:r w:rsidR="00CE4749" w:rsidRPr="00462CED">
        <w:rPr>
          <w:rFonts w:eastAsia="MS Mincho"/>
          <w:lang w:val="fr-CA"/>
        </w:rPr>
        <w:t>m |</w:t>
      </w:r>
      <w:r w:rsidR="004A2EC4" w:rsidRPr="00462CED">
        <w:rPr>
          <w:rFonts w:eastAsia="MS Mincho"/>
          <w:lang w:val="fr-CA"/>
        </w:rPr>
        <w:t>|25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26</w:t>
      </w:r>
      <w:r w:rsidR="004A2EC4" w:rsidRPr="00462CED">
        <w:rPr>
          <w:rFonts w:eastAsia="MS Mincho"/>
          <w:b/>
          <w:bCs/>
          <w:lang w:val="fr-CA"/>
        </w:rPr>
        <w:t>-27</w:t>
      </w:r>
      <w:r w:rsidRPr="00462CED">
        <w:rPr>
          <w:rFonts w:eastAsia="MS Mincho"/>
          <w:b/>
          <w:bCs/>
          <w:lang w:val="fr-CA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mmārjanopalepābhyāṁ gṛha-maṇḍana-vartanaiḥ |</w:t>
      </w: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vayaṁ ca maṇḍitā nityaṁ parimṛṣṭa-paricchadā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4A2EC4" w:rsidRPr="00462CED" w:rsidRDefault="004A2EC4" w:rsidP="004A2EC4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kāmair uccāvacaiḥ sādhvī praśrayeṇa damena ca |</w:t>
      </w:r>
    </w:p>
    <w:p w:rsidR="004A2EC4" w:rsidRPr="00462CED" w:rsidRDefault="004A2EC4" w:rsidP="004A2EC4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ākyaiḥ satyaiḥ priyaiḥ premṇā kāle kāle bhajet patim</w:t>
      </w:r>
      <w:r w:rsidR="00CE4749" w:rsidRPr="00462CED">
        <w:rPr>
          <w:rFonts w:eastAsia="MS Mincho"/>
          <w:lang w:val="fr-CA"/>
        </w:rPr>
        <w:t xml:space="preserve"> </w:t>
      </w:r>
      <w:r w:rsidRPr="00462CED">
        <w:rPr>
          <w:rFonts w:eastAsia="MS Mincho"/>
          <w:lang w:val="fr-CA"/>
        </w:rPr>
        <w:t>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kiṁ ca</w:t>
      </w:r>
      <w:r w:rsidR="004A2EC4" w:rsidRPr="00462CED">
        <w:rPr>
          <w:lang w:val="fr-CA"/>
        </w:rPr>
        <w:t>,</w:t>
      </w:r>
      <w:r w:rsidRPr="00462CED">
        <w:rPr>
          <w:lang w:val="fr-CA"/>
        </w:rPr>
        <w:t xml:space="preserve"> sammārjanopalepābhyām ity-ādeḥ patiṁ bhajed ity uttareṇānvayaḥ | parimṛṣṭā udvartanādinā nirmalī-kṛtāḥ paricchadā gṛhopakaraṇāni yayā |</w:t>
      </w:r>
      <w:r w:rsidR="004A2EC4" w:rsidRPr="00462CED">
        <w:rPr>
          <w:lang w:val="fr-CA"/>
        </w:rPr>
        <w:t>|26||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4A2EC4" w:rsidRPr="00462CED" w:rsidRDefault="004A2EC4" w:rsidP="004A2EC4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, viśvanāt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 w:rsidP="00547616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28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ntuṣṭālolupā dakṣā dharma-jñā priya-satya-vāk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pramattā śuciḥ snigdhā patiṁ tv apatitaṁ bhajet |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</w:p>
    <w:p w:rsidR="00547616" w:rsidRPr="00462CED" w:rsidRDefault="00547616" w:rsidP="004A2EC4">
      <w:pPr>
        <w:rPr>
          <w:lang w:val="fr-CA"/>
        </w:rPr>
      </w:pPr>
      <w:r w:rsidRPr="00462CED">
        <w:rPr>
          <w:b/>
          <w:bCs/>
          <w:lang w:val="fr-CA"/>
        </w:rPr>
        <w:t xml:space="preserve">śrīdharaḥ : </w:t>
      </w:r>
      <w:r w:rsidRPr="00462CED">
        <w:rPr>
          <w:lang w:val="fr-CA"/>
        </w:rPr>
        <w:t>kiṁ ca santuṣṭā yathālābhena | tāvan mātra-bhoge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py alolupā | dakṣā analasā | priyā satyā ca vāgyasyāḥ | sarvatrāpy apramattāvahitā | apatitaṁ mahā-pātaka-śūnyam | yathāha yājñavalkyaḥ</w:t>
      </w:r>
      <w:r w:rsidR="004A2EC4" w:rsidRPr="00462CED">
        <w:rPr>
          <w:lang w:val="fr-CA"/>
        </w:rPr>
        <w:t>—</w:t>
      </w:r>
      <w:r w:rsidRPr="00462CED">
        <w:rPr>
          <w:rStyle w:val="StyleBlue"/>
          <w:lang w:val="fr-CA"/>
        </w:rPr>
        <w:t>āśuddheḥ sa</w:t>
      </w:r>
      <w:r w:rsidR="00B64D35" w:rsidRPr="00462CED">
        <w:rPr>
          <w:rStyle w:val="StyleBlue"/>
          <w:lang w:val="fr-CA"/>
        </w:rPr>
        <w:t>mp</w:t>
      </w:r>
      <w:r w:rsidRPr="00462CED">
        <w:rPr>
          <w:rStyle w:val="StyleBlue"/>
          <w:lang w:val="fr-CA"/>
        </w:rPr>
        <w:t>ratīkṣyo hi mahā-pātaka-dūṣitaḥ</w:t>
      </w:r>
      <w:r w:rsidR="004A2EC4" w:rsidRPr="00462CED">
        <w:rPr>
          <w:lang w:val="fr-CA"/>
        </w:rPr>
        <w:t xml:space="preserve"> </w:t>
      </w:r>
      <w:r w:rsidR="00B64D35" w:rsidRPr="00462CED">
        <w:rPr>
          <w:lang w:val="fr-CA"/>
        </w:rPr>
        <w:t>iti |</w:t>
      </w:r>
      <w:r w:rsidR="004A2EC4" w:rsidRPr="00462CED">
        <w:rPr>
          <w:lang w:val="fr-CA"/>
        </w:rPr>
        <w:t>|28||</w:t>
      </w:r>
    </w:p>
    <w:p w:rsidR="00547616" w:rsidRPr="00462CED" w:rsidRDefault="00547616">
      <w:pPr>
        <w:rPr>
          <w:b/>
          <w:bCs/>
          <w:lang w:val="fr-CA"/>
        </w:rPr>
      </w:pPr>
    </w:p>
    <w:p w:rsidR="004A2EC4" w:rsidRPr="00462CED" w:rsidRDefault="004A2EC4" w:rsidP="004A2EC4">
      <w:pPr>
        <w:rPr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, viśvanāthaḥ :</w:t>
      </w:r>
      <w:r w:rsidRPr="00462CED">
        <w:rPr>
          <w:rFonts w:eastAsia="MS Mincho"/>
          <w:color w:val="000000"/>
          <w:lang w:val="fr-CA"/>
        </w:rPr>
        <w:t xml:space="preserve">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 w:rsidP="004A2EC4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29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yā patiṁ hari-bhāvena bhajet śrīr iva tat-parā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hary-ātmanā harer loke patyā śrīr iva modate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920D1E" w:rsidRPr="00462CED" w:rsidRDefault="00920D1E" w:rsidP="004A2EC4">
      <w:pPr>
        <w:rPr>
          <w:lang w:val="fr-CA"/>
        </w:rPr>
      </w:pPr>
      <w:r w:rsidRPr="00462CED">
        <w:rPr>
          <w:b/>
          <w:bCs/>
          <w:lang w:val="fr-CA"/>
        </w:rPr>
        <w:t>madhvaḥ :</w:t>
      </w:r>
      <w:r w:rsidRPr="00462CED">
        <w:rPr>
          <w:lang w:val="fr-CA"/>
        </w:rPr>
        <w:t xml:space="preserve"> </w:t>
      </w:r>
      <w:r w:rsidRPr="00462CED">
        <w:rPr>
          <w:rStyle w:val="StyleBlue"/>
          <w:lang w:val="fr-CA"/>
        </w:rPr>
        <w:t xml:space="preserve">harir </w:t>
      </w:r>
      <w:r w:rsidR="00EE55D3" w:rsidRPr="00462CED">
        <w:rPr>
          <w:rStyle w:val="StyleBlue"/>
          <w:lang w:val="fr-CA"/>
        </w:rPr>
        <w:t>asmin</w:t>
      </w:r>
      <w:r w:rsidRPr="00462CED">
        <w:rPr>
          <w:rStyle w:val="StyleBlue"/>
          <w:lang w:val="fr-CA"/>
        </w:rPr>
        <w:t xml:space="preserve"> </w:t>
      </w:r>
      <w:r w:rsidR="00EE55D3" w:rsidRPr="00462CED">
        <w:rPr>
          <w:rStyle w:val="StyleBlue"/>
          <w:lang w:val="fr-CA"/>
        </w:rPr>
        <w:t>sthit</w:t>
      </w:r>
      <w:r w:rsidRPr="00462CED">
        <w:rPr>
          <w:rStyle w:val="StyleBlue"/>
          <w:lang w:val="fr-CA"/>
        </w:rPr>
        <w:t xml:space="preserve">a iti strīṇāṁ bhartari </w:t>
      </w:r>
      <w:r w:rsidR="00EE55D3" w:rsidRPr="00462CED">
        <w:rPr>
          <w:rStyle w:val="StyleBlue"/>
          <w:lang w:val="fr-CA"/>
        </w:rPr>
        <w:t>bhāv</w:t>
      </w:r>
      <w:r w:rsidRPr="00462CED">
        <w:rPr>
          <w:rStyle w:val="StyleBlue"/>
          <w:lang w:val="fr-CA"/>
        </w:rPr>
        <w:t>anā |</w:t>
      </w:r>
    </w:p>
    <w:p w:rsidR="00920D1E" w:rsidRPr="00462CED" w:rsidRDefault="00920D1E" w:rsidP="00920D1E">
      <w:pPr>
        <w:pStyle w:val="Quote"/>
        <w:rPr>
          <w:lang w:val="fr-CA"/>
        </w:rPr>
      </w:pPr>
      <w:r w:rsidRPr="00462CED">
        <w:rPr>
          <w:lang w:val="fr-CA"/>
        </w:rPr>
        <w:t>śiṣy</w:t>
      </w:r>
      <w:r w:rsidR="00EE55D3" w:rsidRPr="00462CED">
        <w:rPr>
          <w:lang w:val="fr-CA"/>
        </w:rPr>
        <w:t>āṇāṁ</w:t>
      </w:r>
      <w:r w:rsidRPr="00462CED">
        <w:rPr>
          <w:lang w:val="fr-CA"/>
        </w:rPr>
        <w:t xml:space="preserve"> ca gurau </w:t>
      </w:r>
      <w:r w:rsidR="00EE55D3" w:rsidRPr="00462CED">
        <w:rPr>
          <w:lang w:val="fr-CA"/>
        </w:rPr>
        <w:t>nityaṁ</w:t>
      </w:r>
      <w:r w:rsidRPr="00462CED">
        <w:rPr>
          <w:lang w:val="fr-CA"/>
        </w:rPr>
        <w:t xml:space="preserve"> śūdr</w:t>
      </w:r>
      <w:r w:rsidR="00EE55D3" w:rsidRPr="00462CED">
        <w:rPr>
          <w:lang w:val="fr-CA"/>
        </w:rPr>
        <w:t>āṇāṁ</w:t>
      </w:r>
      <w:r w:rsidRPr="00462CED">
        <w:rPr>
          <w:lang w:val="fr-CA"/>
        </w:rPr>
        <w:t xml:space="preserve"> </w:t>
      </w:r>
      <w:r w:rsidR="00EE55D3" w:rsidRPr="00462CED">
        <w:rPr>
          <w:lang w:val="fr-CA"/>
        </w:rPr>
        <w:t>brāhmaṇ</w:t>
      </w:r>
      <w:r w:rsidRPr="00462CED">
        <w:rPr>
          <w:lang w:val="fr-CA"/>
        </w:rPr>
        <w:t>ādiṣu |</w:t>
      </w:r>
    </w:p>
    <w:p w:rsidR="00920D1E" w:rsidRPr="00462CED" w:rsidRDefault="00920D1E" w:rsidP="00920D1E">
      <w:pPr>
        <w:pStyle w:val="Quote"/>
        <w:rPr>
          <w:color w:val="000000"/>
          <w:lang w:val="fr-CA"/>
        </w:rPr>
      </w:pPr>
      <w:r w:rsidRPr="00462CED">
        <w:rPr>
          <w:lang w:val="fr-CA"/>
        </w:rPr>
        <w:t>bhṛty</w:t>
      </w:r>
      <w:r w:rsidR="00EE55D3" w:rsidRPr="00462CED">
        <w:rPr>
          <w:lang w:val="fr-CA"/>
        </w:rPr>
        <w:t>ānāṁ</w:t>
      </w:r>
      <w:r w:rsidRPr="00462CED">
        <w:rPr>
          <w:lang w:val="fr-CA"/>
        </w:rPr>
        <w:t xml:space="preserve"> svāmini tathā hari-</w:t>
      </w:r>
      <w:r w:rsidR="00EE55D3" w:rsidRPr="00462CED">
        <w:rPr>
          <w:lang w:val="fr-CA"/>
        </w:rPr>
        <w:t>bhāv</w:t>
      </w:r>
      <w:r w:rsidRPr="00462CED">
        <w:rPr>
          <w:lang w:val="fr-CA"/>
        </w:rPr>
        <w:t xml:space="preserve">a udīritaḥ || </w:t>
      </w:r>
      <w:r w:rsidR="00B64D35" w:rsidRPr="00462CED">
        <w:rPr>
          <w:color w:val="auto"/>
          <w:lang w:val="fr-CA"/>
        </w:rPr>
        <w:t>iti ca |</w:t>
      </w:r>
      <w:r w:rsidRPr="00462CED">
        <w:rPr>
          <w:color w:val="000000"/>
          <w:lang w:val="fr-CA"/>
        </w:rPr>
        <w:t>|29||</w:t>
      </w:r>
    </w:p>
    <w:p w:rsidR="00920D1E" w:rsidRPr="00462CED" w:rsidRDefault="00920D1E" w:rsidP="004A2EC4">
      <w:pPr>
        <w:rPr>
          <w:b/>
          <w:bCs/>
          <w:lang w:val="fr-CA"/>
        </w:rPr>
      </w:pPr>
    </w:p>
    <w:p w:rsidR="00547616" w:rsidRPr="00462CED" w:rsidRDefault="00547616" w:rsidP="004A2EC4">
      <w:pPr>
        <w:rPr>
          <w:b/>
          <w:bCs/>
          <w:lang w:val="fr-CA"/>
        </w:rPr>
      </w:pPr>
      <w:r w:rsidRPr="00462CED">
        <w:rPr>
          <w:b/>
          <w:bCs/>
          <w:lang w:val="fr-CA"/>
        </w:rPr>
        <w:t xml:space="preserve">śrīdharaḥ : </w:t>
      </w:r>
      <w:r w:rsidRPr="00462CED">
        <w:rPr>
          <w:lang w:val="fr-CA"/>
        </w:rPr>
        <w:t>tat</w:t>
      </w:r>
      <w:r w:rsidR="004A2EC4" w:rsidRPr="00462CED">
        <w:rPr>
          <w:lang w:val="fr-CA"/>
        </w:rPr>
        <w:t>-</w:t>
      </w:r>
      <w:r w:rsidRPr="00462CED">
        <w:rPr>
          <w:lang w:val="fr-CA"/>
        </w:rPr>
        <w:t>parā satī bhajet | śrīr harim iva | hary-ātmanā patyā saha |</w:t>
      </w:r>
      <w:r w:rsidR="004A2EC4" w:rsidRPr="00462CED">
        <w:rPr>
          <w:lang w:val="fr-CA"/>
        </w:rPr>
        <w:t>|29||</w:t>
      </w:r>
    </w:p>
    <w:p w:rsidR="00547616" w:rsidRPr="00462CED" w:rsidRDefault="00547616">
      <w:pPr>
        <w:rPr>
          <w:b/>
          <w:bCs/>
          <w:lang w:val="fr-CA"/>
        </w:rPr>
      </w:pPr>
    </w:p>
    <w:p w:rsidR="00547616" w:rsidRPr="00462CED" w:rsidRDefault="00547616">
      <w:pPr>
        <w:rPr>
          <w:b/>
          <w:bCs/>
          <w:lang w:val="fr-CA"/>
        </w:rPr>
      </w:pPr>
      <w:r w:rsidRPr="00462CED">
        <w:rPr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>
      <w:pPr>
        <w:rPr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bCs/>
          <w:lang w:val="fr-CA"/>
        </w:rPr>
        <w:t xml:space="preserve"> </w:t>
      </w:r>
      <w:r w:rsidR="00920D1E" w:rsidRPr="00462CED">
        <w:rPr>
          <w:lang w:val="fr-CA"/>
        </w:rPr>
        <w:t>hary-ātmanā patyā saha ||29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30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ṛttiḥ saṅkara-jātīnāṁ tat-tat-kula-kṛtā bhavet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caurāṇām apāpānām antyajāntevasāyinām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920D1E" w:rsidRPr="00462CED" w:rsidRDefault="00547616" w:rsidP="00920D1E">
      <w:pPr>
        <w:rPr>
          <w:lang w:val="fr-CA"/>
        </w:rPr>
      </w:pPr>
      <w:r w:rsidRPr="00462CED">
        <w:rPr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pratilomajānulomajānāṁ vṛttim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vṛttir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tat-tat-kula-kṛtā kula-paramparā</w:t>
      </w:r>
      <w:r w:rsidR="00920D1E" w:rsidRPr="00462CED">
        <w:rPr>
          <w:lang w:val="fr-CA"/>
        </w:rPr>
        <w:t>-</w:t>
      </w:r>
      <w:r w:rsidRPr="00462CED">
        <w:rPr>
          <w:lang w:val="fr-CA"/>
        </w:rPr>
        <w:t>prāptā paramparā</w:t>
      </w:r>
      <w:r w:rsidR="00920D1E" w:rsidRPr="00462CED">
        <w:rPr>
          <w:lang w:val="fr-CA"/>
        </w:rPr>
        <w:t>-</w:t>
      </w:r>
      <w:r w:rsidRPr="00462CED">
        <w:rPr>
          <w:lang w:val="fr-CA"/>
        </w:rPr>
        <w:t>prāptam api cauryaṁ hiṁsādikaṁ ca pratiṣedhati</w:t>
      </w:r>
      <w:r w:rsidR="00920D1E" w:rsidRPr="00462CED">
        <w:rPr>
          <w:lang w:val="fr-CA"/>
        </w:rPr>
        <w:t>—</w:t>
      </w:r>
      <w:r w:rsidRPr="00462CED">
        <w:rPr>
          <w:lang w:val="fr-CA"/>
        </w:rPr>
        <w:t>acaurāṇām apāpānāṁ ceti | tat</w:t>
      </w:r>
      <w:r w:rsidR="00920D1E" w:rsidRPr="00462CED">
        <w:rPr>
          <w:lang w:val="fr-CA"/>
        </w:rPr>
        <w:t>-pradarśanārthaṁ kāṁścit prati</w:t>
      </w:r>
      <w:r w:rsidRPr="00462CED">
        <w:rPr>
          <w:lang w:val="fr-CA"/>
        </w:rPr>
        <w:t xml:space="preserve">lomaja-viśeṣān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antyajeti | </w:t>
      </w:r>
    </w:p>
    <w:p w:rsidR="00920D1E" w:rsidRPr="00462CED" w:rsidRDefault="00920D1E" w:rsidP="00920D1E">
      <w:pPr>
        <w:rPr>
          <w:lang w:val="fr-CA"/>
        </w:rPr>
      </w:pPr>
    </w:p>
    <w:p w:rsidR="00920D1E" w:rsidRPr="00462CED" w:rsidRDefault="00547616" w:rsidP="00920D1E">
      <w:pPr>
        <w:pStyle w:val="Quote"/>
        <w:rPr>
          <w:lang w:val="fr-CA"/>
        </w:rPr>
      </w:pPr>
      <w:r w:rsidRPr="00462CED">
        <w:rPr>
          <w:lang w:val="fr-CA"/>
        </w:rPr>
        <w:t xml:space="preserve">rajakaś carma-kāraś ca naṭo buruḍa eva ca | </w:t>
      </w:r>
    </w:p>
    <w:p w:rsidR="00920D1E" w:rsidRPr="00462CED" w:rsidRDefault="00547616" w:rsidP="00920D1E">
      <w:pPr>
        <w:pStyle w:val="Quote"/>
        <w:rPr>
          <w:lang w:val="fr-CA"/>
        </w:rPr>
      </w:pPr>
      <w:r w:rsidRPr="00462CED">
        <w:rPr>
          <w:lang w:val="fr-CA"/>
        </w:rPr>
        <w:t>kaivarta-meda-bhillāś ca saptaite antyajāḥ smṛtāḥ |</w:t>
      </w:r>
      <w:r w:rsidR="00920D1E" w:rsidRPr="00462CED">
        <w:rPr>
          <w:lang w:val="fr-CA"/>
        </w:rPr>
        <w:t>|</w:t>
      </w:r>
      <w:r w:rsidRPr="00462CED">
        <w:rPr>
          <w:lang w:val="fr-CA"/>
        </w:rPr>
        <w:t xml:space="preserve"> </w:t>
      </w:r>
      <w:r w:rsidR="00B64D35" w:rsidRPr="00462CED">
        <w:rPr>
          <w:color w:val="auto"/>
          <w:lang w:val="fr-CA"/>
        </w:rPr>
        <w:t>iti |</w:t>
      </w:r>
      <w:r w:rsidRPr="00462CED">
        <w:rPr>
          <w:lang w:val="fr-CA"/>
        </w:rPr>
        <w:t xml:space="preserve"> </w:t>
      </w:r>
    </w:p>
    <w:p w:rsidR="00920D1E" w:rsidRPr="00462CED" w:rsidRDefault="00920D1E" w:rsidP="00920D1E">
      <w:pPr>
        <w:rPr>
          <w:lang w:val="fr-CA"/>
        </w:rPr>
      </w:pPr>
    </w:p>
    <w:p w:rsidR="00547616" w:rsidRPr="00462CED" w:rsidRDefault="00547616" w:rsidP="00920D1E">
      <w:pPr>
        <w:rPr>
          <w:lang w:val="fr-CA"/>
        </w:rPr>
      </w:pPr>
      <w:r w:rsidRPr="00462CED">
        <w:rPr>
          <w:lang w:val="fr-CA"/>
        </w:rPr>
        <w:t>antevasāyinas tu cāṇḍāla-pulkasa-mātaṅgādayaḥ | teṣāṁ paramparā</w:t>
      </w:r>
      <w:r w:rsidR="00920D1E" w:rsidRPr="00462CED">
        <w:rPr>
          <w:lang w:val="fr-CA"/>
        </w:rPr>
        <w:t>-</w:t>
      </w:r>
      <w:r w:rsidRPr="00462CED">
        <w:rPr>
          <w:lang w:val="fr-CA"/>
        </w:rPr>
        <w:t>prāptaiva vastra-nirṇejanādi-vṛttir ity arthaḥ |</w:t>
      </w:r>
      <w:r w:rsidR="00920D1E" w:rsidRPr="00462CED">
        <w:rPr>
          <w:lang w:val="fr-CA"/>
        </w:rPr>
        <w:t>|30||</w:t>
      </w:r>
    </w:p>
    <w:p w:rsidR="00547616" w:rsidRPr="00462CED" w:rsidRDefault="00547616">
      <w:pPr>
        <w:rPr>
          <w:b/>
          <w:bCs/>
          <w:lang w:val="fr-CA"/>
        </w:rPr>
      </w:pPr>
    </w:p>
    <w:p w:rsidR="00547616" w:rsidRPr="00462CED" w:rsidRDefault="00547616">
      <w:pPr>
        <w:rPr>
          <w:b/>
          <w:bCs/>
          <w:lang w:val="fr-CA"/>
        </w:rPr>
      </w:pPr>
      <w:r w:rsidRPr="00462CED">
        <w:rPr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>
      <w:pPr>
        <w:rPr>
          <w:b/>
          <w:bCs/>
          <w:lang w:val="fr-CA"/>
        </w:rPr>
      </w:pPr>
    </w:p>
    <w:p w:rsidR="00920D1E" w:rsidRPr="00462CED" w:rsidRDefault="00547616" w:rsidP="0021196A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bCs/>
          <w:lang w:val="fr-CA"/>
        </w:rPr>
        <w:t xml:space="preserve"> </w:t>
      </w:r>
      <w:r w:rsidR="00920D1E" w:rsidRPr="00462CED">
        <w:rPr>
          <w:rFonts w:eastAsia="MS Mincho"/>
          <w:bCs/>
          <w:lang w:val="fr-CA"/>
        </w:rPr>
        <w:t>anu</w:t>
      </w:r>
      <w:r w:rsidR="00920D1E" w:rsidRPr="00462CED">
        <w:rPr>
          <w:lang w:val="fr-CA"/>
        </w:rPr>
        <w:t xml:space="preserve">lomaja-pratilomajānāṁ vṛttim āha—vṛttir </w:t>
      </w:r>
      <w:r w:rsidR="00B64D35" w:rsidRPr="00462CED">
        <w:rPr>
          <w:lang w:val="fr-CA"/>
        </w:rPr>
        <w:t>iti |</w:t>
      </w:r>
      <w:r w:rsidR="00920D1E" w:rsidRPr="00462CED">
        <w:rPr>
          <w:lang w:val="fr-CA"/>
        </w:rPr>
        <w:t xml:space="preserve"> kula-kṛtā kula-paramparā-prāptā </w:t>
      </w:r>
      <w:r w:rsidR="00EE55D3" w:rsidRPr="00462CED">
        <w:rPr>
          <w:lang w:val="fr-CA"/>
        </w:rPr>
        <w:t>yathā</w:t>
      </w:r>
      <w:r w:rsidR="00920D1E" w:rsidRPr="00462CED">
        <w:rPr>
          <w:lang w:val="fr-CA"/>
        </w:rPr>
        <w:t xml:space="preserve"> nāpita-rajakād</w:t>
      </w:r>
      <w:r w:rsidR="00EE55D3" w:rsidRPr="00462CED">
        <w:rPr>
          <w:lang w:val="fr-CA"/>
        </w:rPr>
        <w:t>īnāṁ</w:t>
      </w:r>
      <w:r w:rsidR="00920D1E" w:rsidRPr="00462CED">
        <w:rPr>
          <w:lang w:val="fr-CA"/>
        </w:rPr>
        <w:t xml:space="preserve"> muṇḍana-vastra-nirṇejanādikā | apāp</w:t>
      </w:r>
      <w:r w:rsidR="00EE55D3" w:rsidRPr="00462CED">
        <w:rPr>
          <w:lang w:val="fr-CA"/>
        </w:rPr>
        <w:t>ānā</w:t>
      </w:r>
      <w:r w:rsidR="00CE4749" w:rsidRPr="00462CED">
        <w:rPr>
          <w:lang w:val="fr-CA"/>
        </w:rPr>
        <w:t>m i</w:t>
      </w:r>
      <w:r w:rsidR="00920D1E" w:rsidRPr="00462CED">
        <w:rPr>
          <w:lang w:val="fr-CA"/>
        </w:rPr>
        <w:t>ti kula-paramparā-prāpta-madirā-pāna-vidhavā-vivāhādi-pāpavatāṁ pāpā</w:t>
      </w:r>
      <w:r w:rsidR="00EE55D3" w:rsidRPr="00462CED">
        <w:rPr>
          <w:lang w:val="fr-CA"/>
        </w:rPr>
        <w:t>bhāv</w:t>
      </w:r>
      <w:r w:rsidR="00920D1E" w:rsidRPr="00462CED">
        <w:rPr>
          <w:lang w:val="fr-CA"/>
        </w:rPr>
        <w:t>a uktaḥ | cauryaṁ tu t</w:t>
      </w:r>
      <w:r w:rsidR="00EE55D3" w:rsidRPr="00462CED">
        <w:rPr>
          <w:lang w:val="fr-CA"/>
        </w:rPr>
        <w:t>eṣā</w:t>
      </w:r>
      <w:r w:rsidR="00CE4749" w:rsidRPr="00462CED">
        <w:rPr>
          <w:lang w:val="fr-CA"/>
        </w:rPr>
        <w:t>m a</w:t>
      </w:r>
      <w:r w:rsidR="00920D1E" w:rsidRPr="00462CED">
        <w:rPr>
          <w:lang w:val="fr-CA"/>
        </w:rPr>
        <w:t xml:space="preserve">pi pratisiddham ity āha—acaurāṇām </w:t>
      </w:r>
      <w:r w:rsidR="00B64D35" w:rsidRPr="00462CED">
        <w:rPr>
          <w:lang w:val="fr-CA"/>
        </w:rPr>
        <w:t>iti |</w:t>
      </w:r>
      <w:r w:rsidR="00920D1E" w:rsidRPr="00462CED">
        <w:rPr>
          <w:lang w:val="fr-CA"/>
        </w:rPr>
        <w:t xml:space="preserve"> acaur</w:t>
      </w:r>
      <w:r w:rsidR="00EE55D3" w:rsidRPr="00462CED">
        <w:rPr>
          <w:lang w:val="fr-CA"/>
        </w:rPr>
        <w:t>atv</w:t>
      </w:r>
      <w:r w:rsidR="00920D1E" w:rsidRPr="00462CED">
        <w:rPr>
          <w:lang w:val="fr-CA"/>
        </w:rPr>
        <w:t>e saty eva vṛttiḥ kula-</w:t>
      </w:r>
      <w:r w:rsidR="00EE55D3" w:rsidRPr="00462CED">
        <w:rPr>
          <w:lang w:val="fr-CA"/>
        </w:rPr>
        <w:t>kṛt</w:t>
      </w:r>
      <w:r w:rsidR="00920D1E" w:rsidRPr="00462CED">
        <w:rPr>
          <w:lang w:val="fr-CA"/>
        </w:rPr>
        <w:t>ā vihitā pāpā</w:t>
      </w:r>
      <w:r w:rsidR="00EE55D3" w:rsidRPr="00462CED">
        <w:rPr>
          <w:lang w:val="fr-CA"/>
        </w:rPr>
        <w:t>bhāv</w:t>
      </w:r>
      <w:r w:rsidR="00920D1E" w:rsidRPr="00462CED">
        <w:rPr>
          <w:lang w:val="fr-CA"/>
        </w:rPr>
        <w:t xml:space="preserve">aś cokta </w:t>
      </w:r>
      <w:r w:rsidR="00EE55D3" w:rsidRPr="00462CED">
        <w:rPr>
          <w:lang w:val="fr-CA"/>
        </w:rPr>
        <w:t>iti bhāvaḥ</w:t>
      </w:r>
      <w:r w:rsidR="00920D1E" w:rsidRPr="00462CED">
        <w:rPr>
          <w:lang w:val="fr-CA"/>
        </w:rPr>
        <w:t xml:space="preserve"> | tat-pradarśanārthaṁ kāṁścit pratilomaja-viśeṣān āha—antyajeti</w:t>
      </w:r>
      <w:r w:rsidR="0021196A" w:rsidRPr="00462CED">
        <w:rPr>
          <w:rFonts w:ascii="Times New Roman" w:hAnsi="Times New Roman" w:cs="Times New Roman"/>
          <w:lang w:val="fr-CA"/>
        </w:rPr>
        <w:t> </w:t>
      </w:r>
      <w:r w:rsidR="00920D1E" w:rsidRPr="00462CED">
        <w:rPr>
          <w:lang w:val="fr-CA"/>
        </w:rPr>
        <w:t xml:space="preserve">| </w:t>
      </w:r>
    </w:p>
    <w:p w:rsidR="00920D1E" w:rsidRPr="00462CED" w:rsidRDefault="00920D1E" w:rsidP="00920D1E">
      <w:pPr>
        <w:rPr>
          <w:lang w:val="fr-CA"/>
        </w:rPr>
      </w:pPr>
    </w:p>
    <w:p w:rsidR="00920D1E" w:rsidRPr="00462CED" w:rsidRDefault="00920D1E" w:rsidP="00920D1E">
      <w:pPr>
        <w:pStyle w:val="Quote"/>
        <w:rPr>
          <w:lang w:val="fr-CA"/>
        </w:rPr>
      </w:pPr>
      <w:r w:rsidRPr="00462CED">
        <w:rPr>
          <w:lang w:val="fr-CA"/>
        </w:rPr>
        <w:t xml:space="preserve">rajakaś carma-kāraś ca naṭo buruḍa eva ca | </w:t>
      </w:r>
    </w:p>
    <w:p w:rsidR="00920D1E" w:rsidRPr="00462CED" w:rsidRDefault="00920D1E" w:rsidP="00920D1E">
      <w:pPr>
        <w:pStyle w:val="Quote"/>
        <w:rPr>
          <w:lang w:val="fr-CA"/>
        </w:rPr>
      </w:pPr>
      <w:r w:rsidRPr="00462CED">
        <w:rPr>
          <w:lang w:val="fr-CA"/>
        </w:rPr>
        <w:t xml:space="preserve">kaivarta-meda-bhillāś ca saptaite antyajāḥ smṛtāḥ || </w:t>
      </w:r>
      <w:r w:rsidR="00B64D35" w:rsidRPr="00462CED">
        <w:rPr>
          <w:color w:val="auto"/>
          <w:lang w:val="fr-CA"/>
        </w:rPr>
        <w:t>iti |</w:t>
      </w:r>
      <w:r w:rsidRPr="00462CED">
        <w:rPr>
          <w:lang w:val="fr-CA"/>
        </w:rPr>
        <w:t xml:space="preserve"> </w:t>
      </w:r>
    </w:p>
    <w:p w:rsidR="00920D1E" w:rsidRPr="00462CED" w:rsidRDefault="00920D1E" w:rsidP="00920D1E">
      <w:pPr>
        <w:rPr>
          <w:lang w:val="fr-CA"/>
        </w:rPr>
      </w:pPr>
    </w:p>
    <w:p w:rsidR="00547616" w:rsidRPr="00462CED" w:rsidRDefault="00920D1E" w:rsidP="00920D1E">
      <w:pPr>
        <w:rPr>
          <w:lang w:val="fr-CA"/>
        </w:rPr>
      </w:pPr>
      <w:r w:rsidRPr="00462CED">
        <w:rPr>
          <w:lang w:val="fr-CA"/>
        </w:rPr>
        <w:t>antevasāyinas tu caṇḍālādayaḥ ||30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31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rāyaḥ sva-bhāva-vihito nṛṇāṁ dharmo yuge yuge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eda-dṛgbhiḥ smṛto rājan pretya ceha ca śarma-kṛt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6B4A9D">
      <w:pPr>
        <w:rPr>
          <w:lang w:val="fr-CA"/>
        </w:rPr>
      </w:pPr>
      <w:r w:rsidRPr="00462CED">
        <w:rPr>
          <w:b/>
          <w:bCs/>
          <w:lang w:val="fr-CA"/>
        </w:rPr>
        <w:t xml:space="preserve">śrīdharaḥ : </w:t>
      </w:r>
      <w:r w:rsidRPr="00462CED">
        <w:rPr>
          <w:lang w:val="fr-CA"/>
        </w:rPr>
        <w:t>śreṣṭhād api para-dharmān nīc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 xml:space="preserve">pi sva-dharma eva śreyān i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prāy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svabhāvena sattvādi-prakṛtyā vihito dharmaḥ śarma-kṛt sukha-hetuḥ smṛtaḥ | kaiḥ </w:t>
      </w:r>
      <w:r w:rsidR="006B4A9D" w:rsidRPr="00462CED">
        <w:rPr>
          <w:lang w:val="fr-CA"/>
        </w:rPr>
        <w:t>?</w:t>
      </w:r>
      <w:r w:rsidRPr="00462CED">
        <w:rPr>
          <w:lang w:val="fr-CA"/>
        </w:rPr>
        <w:t xml:space="preserve"> veda eva dṛk cakṣur yeṣāṁ taiḥ | bhagavatā coktam</w:t>
      </w:r>
      <w:r w:rsidR="008F089A" w:rsidRPr="00462CED">
        <w:rPr>
          <w:lang w:val="fr-CA"/>
        </w:rPr>
        <w:t>—</w:t>
      </w:r>
      <w:r w:rsidRPr="00462CED">
        <w:rPr>
          <w:rStyle w:val="StyleBlue"/>
          <w:lang w:val="fr-CA"/>
        </w:rPr>
        <w:t>śreyān sva-dharmo viguṇaḥ para-dharmāt svanuṣṭhitāt</w:t>
      </w:r>
      <w:r w:rsidR="008F089A" w:rsidRPr="00462CED">
        <w:rPr>
          <w:lang w:val="fr-CA"/>
        </w:rPr>
        <w:t xml:space="preserve"> </w:t>
      </w:r>
      <w:r w:rsidR="00405162" w:rsidRPr="00462CED">
        <w:rPr>
          <w:lang w:val="fr-CA"/>
        </w:rPr>
        <w:t xml:space="preserve">[gītā 3.35] </w:t>
      </w:r>
      <w:r w:rsidR="00B64D35" w:rsidRPr="00462CED">
        <w:rPr>
          <w:lang w:val="fr-CA"/>
        </w:rPr>
        <w:t>iti |</w:t>
      </w:r>
      <w:r w:rsidR="008F089A" w:rsidRPr="00462CED">
        <w:rPr>
          <w:lang w:val="fr-CA"/>
        </w:rPr>
        <w:t>|31||</w:t>
      </w:r>
    </w:p>
    <w:p w:rsidR="00547616" w:rsidRPr="00462CED" w:rsidRDefault="00547616">
      <w:pPr>
        <w:rPr>
          <w:b/>
          <w:bCs/>
          <w:lang w:val="fr-CA"/>
        </w:rPr>
      </w:pPr>
    </w:p>
    <w:p w:rsidR="00547616" w:rsidRPr="00462CED" w:rsidRDefault="00547616">
      <w:pPr>
        <w:rPr>
          <w:b/>
          <w:bCs/>
          <w:lang w:val="fr-CA"/>
        </w:rPr>
      </w:pPr>
      <w:r w:rsidRPr="00462CED">
        <w:rPr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>
      <w:pPr>
        <w:rPr>
          <w:b/>
          <w:bCs/>
          <w:lang w:val="fr-CA"/>
        </w:rPr>
      </w:pPr>
    </w:p>
    <w:p w:rsidR="00547616" w:rsidRPr="00462CED" w:rsidRDefault="00547616" w:rsidP="006B4A9D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bCs/>
          <w:lang w:val="fr-CA"/>
        </w:rPr>
        <w:t xml:space="preserve"> </w:t>
      </w:r>
      <w:r w:rsidR="006B4A9D" w:rsidRPr="00462CED">
        <w:rPr>
          <w:lang w:val="fr-CA"/>
        </w:rPr>
        <w:t xml:space="preserve">śreṣṭhād api para-dharmān nīco’pi sva-dharma eva śreyān ity āha—prāya </w:t>
      </w:r>
      <w:r w:rsidR="00B64D35" w:rsidRPr="00462CED">
        <w:rPr>
          <w:lang w:val="fr-CA"/>
        </w:rPr>
        <w:t>iti |</w:t>
      </w:r>
      <w:r w:rsidR="006B4A9D" w:rsidRPr="00462CED">
        <w:rPr>
          <w:lang w:val="fr-CA"/>
        </w:rPr>
        <w:t xml:space="preserve"> veda-dṛbhir vedajñaiḥ śarma</w:t>
      </w:r>
      <w:r w:rsidR="00EE55D3" w:rsidRPr="00462CED">
        <w:rPr>
          <w:lang w:val="fr-CA"/>
        </w:rPr>
        <w:t>kṛt</w:t>
      </w:r>
      <w:r w:rsidR="006B4A9D" w:rsidRPr="00462CED">
        <w:rPr>
          <w:lang w:val="fr-CA"/>
        </w:rPr>
        <w:t xml:space="preserve"> sukha-hetuḥ smṛtaḥ | bhagavatā coktam—</w:t>
      </w:r>
      <w:r w:rsidR="006B4A9D" w:rsidRPr="00462CED">
        <w:rPr>
          <w:rStyle w:val="StyleBlue"/>
          <w:lang w:val="fr-CA"/>
        </w:rPr>
        <w:t>śreyān sva-dharmo viguṇaḥ para-dharmāt svanuṣṭhitāt</w:t>
      </w:r>
      <w:r w:rsidR="006B4A9D" w:rsidRPr="00462CED">
        <w:rPr>
          <w:lang w:val="fr-CA"/>
        </w:rPr>
        <w:t xml:space="preserve"> [gītā 3.35] </w:t>
      </w:r>
      <w:r w:rsidR="00B64D35" w:rsidRPr="00462CED">
        <w:rPr>
          <w:lang w:val="fr-CA"/>
        </w:rPr>
        <w:t>iti |</w:t>
      </w:r>
      <w:r w:rsidR="006B4A9D" w:rsidRPr="00462CED">
        <w:rPr>
          <w:lang w:val="fr-CA"/>
        </w:rPr>
        <w:t xml:space="preserve"> prāyo grahaṇāt durjāt</w:t>
      </w:r>
      <w:r w:rsidR="00EE55D3" w:rsidRPr="00462CED">
        <w:rPr>
          <w:lang w:val="fr-CA"/>
        </w:rPr>
        <w:t>īnāṁ</w:t>
      </w:r>
      <w:r w:rsidR="006B4A9D" w:rsidRPr="00462CED">
        <w:rPr>
          <w:lang w:val="fr-CA"/>
        </w:rPr>
        <w:t xml:space="preserve"> durācāra-tyāgas tu nāśarma</w:t>
      </w:r>
      <w:r w:rsidR="00EE55D3" w:rsidRPr="00462CED">
        <w:rPr>
          <w:lang w:val="fr-CA"/>
        </w:rPr>
        <w:t>kṛt</w:t>
      </w:r>
      <w:r w:rsidR="006B4A9D" w:rsidRPr="00462CED">
        <w:rPr>
          <w:lang w:val="fr-CA"/>
        </w:rPr>
        <w:t xml:space="preserve"> ||31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32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ṛttyā sva-bhāva-kṛtayā vartamānaḥ sva-karma-kṛt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hitvā sva-bhāva-jaṁ karma śanair nirguṇatām iyāt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B50F0F" w:rsidRPr="00462CED" w:rsidRDefault="00547616" w:rsidP="00547616">
      <w:pPr>
        <w:ind w:right="135"/>
        <w:rPr>
          <w:lang w:val="fr-CA"/>
        </w:rPr>
      </w:pPr>
      <w:r w:rsidRPr="00462CED">
        <w:rPr>
          <w:b/>
          <w:bCs/>
          <w:lang w:val="fr-CA"/>
        </w:rPr>
        <w:t xml:space="preserve">śrīdharaḥ : </w:t>
      </w:r>
      <w:r w:rsidRPr="00462CED">
        <w:rPr>
          <w:lang w:val="fr-CA"/>
        </w:rPr>
        <w:t>nanu svābhāvikasya karmaṇo bandha-hetutvāt kathaṁ sukha-hetutvaṁ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vṛttyeti |</w:t>
      </w:r>
    </w:p>
    <w:p w:rsidR="00B50F0F" w:rsidRPr="00462CED" w:rsidRDefault="00B50F0F" w:rsidP="00547616">
      <w:pPr>
        <w:ind w:right="135"/>
        <w:rPr>
          <w:lang w:val="fr-CA"/>
        </w:rPr>
      </w:pPr>
    </w:p>
    <w:p w:rsidR="00547616" w:rsidRPr="00462CED" w:rsidRDefault="00547616">
      <w:pPr>
        <w:rPr>
          <w:b/>
          <w:bCs/>
          <w:lang w:val="fr-CA"/>
        </w:rPr>
      </w:pPr>
      <w:r w:rsidRPr="00462CED">
        <w:rPr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>
      <w:pPr>
        <w:rPr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:</w:t>
      </w:r>
      <w:r w:rsidRPr="00462CED">
        <w:rPr>
          <w:rFonts w:eastAsia="MS Mincho"/>
          <w:bCs/>
          <w:lang w:val="fr-CA"/>
        </w:rPr>
        <w:t xml:space="preserve"> śanair bahu-janmāntara eva | yad uktaṁ—</w:t>
      </w:r>
      <w:r w:rsidRPr="00462CED">
        <w:rPr>
          <w:rStyle w:val="StyleComplexBoldBlue"/>
          <w:rFonts w:eastAsia="MS Mincho"/>
          <w:lang w:val="fr-CA"/>
        </w:rPr>
        <w:t xml:space="preserve">sva-dharma-niṣṭhaḥ śata-janmabhiḥ pumān viriñcatām eti </w:t>
      </w:r>
      <w:r w:rsidRPr="00462CED">
        <w:rPr>
          <w:rFonts w:eastAsia="MS Mincho"/>
          <w:bCs/>
          <w:lang w:val="fr-CA"/>
        </w:rPr>
        <w:t>ity ādi ||32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 xml:space="preserve"> </w:t>
      </w:r>
    </w:p>
    <w:p w:rsidR="00547616" w:rsidRPr="00462CED" w:rsidRDefault="00547616">
      <w:pPr>
        <w:jc w:val="center"/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33-34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upyamānaṁ muhuḥ kṣetraṁ svayaṁ nirvīryatām iyāt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 kalpate punaḥ sūtyai uptaṁ bījaṁ ca naśyati |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vaṁ kāmāśayaṁ cittaṁ kāmānām atisevayā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irajyeta yathā rājann agnivat kāma-bindubhi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CF524A">
      <w:pPr>
        <w:rPr>
          <w:lang w:val="fr-CA"/>
        </w:rPr>
      </w:pPr>
      <w:r w:rsidRPr="00462CED">
        <w:rPr>
          <w:b/>
          <w:bCs/>
          <w:lang w:val="fr-CA"/>
        </w:rPr>
        <w:lastRenderedPageBreak/>
        <w:t xml:space="preserve">śrīdharaḥ : </w:t>
      </w:r>
      <w:r w:rsidRPr="00462CED">
        <w:rPr>
          <w:lang w:val="fr-CA"/>
        </w:rPr>
        <w:t>nanu kāmyāni karmāṇi kurvatas tat-phala-bhoga-parasya kathaṁ nairguṇyaṁ syāt | tad uktaṁ prahrādena</w:t>
      </w:r>
      <w:r w:rsidR="00CF524A" w:rsidRPr="00462CED">
        <w:rPr>
          <w:lang w:val="fr-CA"/>
        </w:rPr>
        <w:t>—</w:t>
      </w:r>
      <w:r w:rsidR="00CF524A" w:rsidRPr="00462CED">
        <w:rPr>
          <w:rStyle w:val="StyleBlue"/>
          <w:lang w:val="fr-CA"/>
        </w:rPr>
        <w:t>aupasthya-jaihv</w:t>
      </w:r>
      <w:r w:rsidRPr="00462CED">
        <w:rPr>
          <w:rStyle w:val="StyleBlue"/>
          <w:lang w:val="fr-CA"/>
        </w:rPr>
        <w:t>aṁ bahu-manyamānaḥ kathaṁ virajyeta duranta-mohaḥ</w:t>
      </w:r>
      <w:r w:rsidR="00CF524A" w:rsidRPr="00462CED">
        <w:rPr>
          <w:lang w:val="fr-CA"/>
        </w:rPr>
        <w:t xml:space="preserve"> [bhā.pu. 7.6.13] </w:t>
      </w:r>
      <w:r w:rsidRPr="00462CED">
        <w:rPr>
          <w:lang w:val="fr-CA"/>
        </w:rPr>
        <w:t xml:space="preserve">ity-ādi | tatrādhikāri-bhedena vyavasthāṁ sadṛṣṭāntām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upyamānam iti dvābhyām | punaḥ sūtyai sasya-prasavāya |</w:t>
      </w:r>
    </w:p>
    <w:p w:rsidR="00547616" w:rsidRPr="00462CED" w:rsidRDefault="00547616">
      <w:pPr>
        <w:rPr>
          <w:lang w:val="fr-CA"/>
        </w:rPr>
      </w:pPr>
    </w:p>
    <w:p w:rsidR="00547616" w:rsidRPr="00462CED" w:rsidRDefault="00547616" w:rsidP="00CF524A">
      <w:pPr>
        <w:rPr>
          <w:lang w:val="fr-CA"/>
        </w:rPr>
      </w:pPr>
      <w:r w:rsidRPr="00462CED">
        <w:rPr>
          <w:lang w:val="fr-CA"/>
        </w:rPr>
        <w:t>kāmā āśerate vāsanārūpeṇa yasmiṁs tat | ayaṁ bhāvaḥ</w:t>
      </w:r>
      <w:r w:rsidR="00CF524A" w:rsidRPr="00462CED">
        <w:rPr>
          <w:lang w:val="fr-CA"/>
        </w:rPr>
        <w:t>—</w:t>
      </w:r>
      <w:r w:rsidRPr="00462CED">
        <w:rPr>
          <w:lang w:val="fr-CA"/>
        </w:rPr>
        <w:t>utkaṭa-vāsanāviṣṭasya sahasaiva kāma-tyāgāsaṁbhavād vedokta-niyamena bahuśaḥ kāmān bhuñjān asyaiva nitya-naimittikair viśuddha-cetasas tad doṣa-darśanena yayāti-saubhari-pramukhānām iva śanair virāgo bhavati, yathā sa-vīryaṁ kṣetraṁ śanair nirvīryaṁ bhavati, yathā ca prajvalit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gnir na ghṛta-bindubhiḥ śāmyati, mahatā tu ghṛta-pūreṇa śāmyaty eva tadvat | prahrāda-kṛta-stutau kaumāra eva nivṛtty-upadeśo manda-vāsanānām adhikāreṇa | tad uktaṁ tatraiva</w:t>
      </w:r>
      <w:r w:rsidR="00CF524A" w:rsidRPr="00462CED">
        <w:rPr>
          <w:lang w:val="fr-CA"/>
        </w:rPr>
        <w:t>—</w:t>
      </w:r>
      <w:r w:rsidRPr="00462CED">
        <w:rPr>
          <w:rStyle w:val="StyleBlue"/>
          <w:lang w:val="fr-CA"/>
        </w:rPr>
        <w:t>bālā na dūṣita-dhiyo dvandvārāmeritehitaiḥ</w:t>
      </w:r>
      <w:r w:rsidR="00CF524A" w:rsidRPr="00462CED">
        <w:rPr>
          <w:lang w:val="fr-CA"/>
        </w:rPr>
        <w:t xml:space="preserve">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ataḥ sarvam anavadyam |</w:t>
      </w:r>
      <w:r w:rsidR="00CF524A" w:rsidRPr="00462CED">
        <w:rPr>
          <w:lang w:val="fr-CA"/>
        </w:rPr>
        <w:t>|33-34||</w:t>
      </w:r>
    </w:p>
    <w:p w:rsidR="00547616" w:rsidRPr="00462CED" w:rsidRDefault="00547616">
      <w:pPr>
        <w:rPr>
          <w:b/>
          <w:bCs/>
          <w:lang w:val="fr-CA"/>
        </w:rPr>
      </w:pPr>
    </w:p>
    <w:p w:rsidR="00547616" w:rsidRPr="00462CED" w:rsidRDefault="00547616">
      <w:pPr>
        <w:rPr>
          <w:b/>
          <w:bCs/>
          <w:lang w:val="fr-CA"/>
        </w:rPr>
      </w:pPr>
      <w:r w:rsidRPr="00462CED">
        <w:rPr>
          <w:b/>
          <w:bCs/>
          <w:lang w:val="fr-CA"/>
        </w:rPr>
        <w:t xml:space="preserve">krama-sandarbhaḥ :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>
      <w:pPr>
        <w:rPr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:</w:t>
      </w:r>
      <w:r w:rsidRPr="00462CED">
        <w:rPr>
          <w:rFonts w:eastAsia="MS Mincho"/>
          <w:bCs/>
          <w:lang w:val="fr-CA"/>
        </w:rPr>
        <w:t xml:space="preserve"> atyutkaṭa-vāsanā-viśiṣṭānāṁ tu vedokta-niyamena kāma-tyāgāsambhavāt bahuśaḥ kāmān niṣiddhetarān yayāti-saubhari-pramukhānām iva bhuñjānām akuṭila-cittānāṁ virāgaḥ syād iti sa-dṛṣṭāntam āha upyamānam iti dvābhyām | nirvīryatām ev</w:t>
      </w:r>
      <w:r w:rsidR="00531327" w:rsidRPr="00462CED">
        <w:rPr>
          <w:rFonts w:eastAsia="MS Mincho"/>
          <w:bCs/>
          <w:lang w:val="fr-CA"/>
        </w:rPr>
        <w:t>āha—</w:t>
      </w:r>
      <w:r w:rsidRPr="00462CED">
        <w:rPr>
          <w:rFonts w:eastAsia="MS Mincho"/>
          <w:bCs/>
          <w:lang w:val="fr-CA"/>
        </w:rPr>
        <w:t>kvacit sūtyai śasya-prasavāya na kalpate | kvacit uptam eva bījaṁ naśyati jvalati kāmā ā samyag eva śerate vāsanā-rūpeṇa yatra tat | nāgnivad iti yathā prajvalito’gnir na ghṛta-bindubhiḥ śāmyati, kintu mahatā ghṛta-pūreṇa śāmyaty eva tadvat ||33-34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 xml:space="preserve"> </w:t>
      </w:r>
    </w:p>
    <w:p w:rsidR="00547616" w:rsidRPr="00462CED" w:rsidRDefault="00547616">
      <w:pPr>
        <w:jc w:val="center"/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|| 7.11.35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sya yal lakṣaṇaṁ proktaṁ puṁso varṇābhivyañjakam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d anyatrāpi dṛśyeta tat tenaiva vinirdiśet ||</w:t>
      </w:r>
    </w:p>
    <w:p w:rsidR="00547616" w:rsidRPr="00462CED" w:rsidRDefault="00547616">
      <w:pPr>
        <w:rPr>
          <w:lang w:val="fr-CA"/>
        </w:rPr>
      </w:pPr>
    </w:p>
    <w:p w:rsidR="00547616" w:rsidRPr="00462CED" w:rsidRDefault="00547616">
      <w:pPr>
        <w:rPr>
          <w:b/>
          <w:bCs/>
          <w:lang w:val="fr-CA"/>
        </w:rPr>
      </w:pPr>
      <w:r w:rsidRPr="00462CED">
        <w:rPr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śamādibhir eva brāhmaṇādi-vyavahāro mukhyo na jāti-mātrād i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yasyeti | yad yadi anyatra varṇāntare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pi dṛśyena tad varṇāntaraṁ tenaiva lakṣaṇa-nimittenaiva varṇena vinirdiśet | na taj jāti-nimittenety arthaḥ |</w:t>
      </w:r>
      <w:r w:rsidR="00CF524A" w:rsidRPr="00462CED">
        <w:rPr>
          <w:lang w:val="fr-CA"/>
        </w:rPr>
        <w:t>|35||</w:t>
      </w:r>
    </w:p>
    <w:p w:rsidR="00547616" w:rsidRPr="00462CED" w:rsidRDefault="00547616">
      <w:pPr>
        <w:rPr>
          <w:b/>
          <w:bCs/>
          <w:lang w:val="fr-CA"/>
        </w:rPr>
      </w:pPr>
    </w:p>
    <w:p w:rsidR="00547616" w:rsidRPr="00462CED" w:rsidRDefault="00547616">
      <w:pPr>
        <w:rPr>
          <w:color w:val="000000"/>
          <w:lang w:val="fr-CA"/>
        </w:rPr>
      </w:pPr>
      <w:r w:rsidRPr="00462CED">
        <w:rPr>
          <w:b/>
          <w:bCs/>
          <w:lang w:val="fr-CA"/>
        </w:rPr>
        <w:t>krama-sandarbhaḥ :</w:t>
      </w:r>
      <w:r w:rsidRPr="00462CED">
        <w:rPr>
          <w:color w:val="000000"/>
          <w:lang w:val="fr-CA"/>
        </w:rPr>
        <w:t xml:space="preserve"> </w:t>
      </w:r>
      <w:r w:rsidRPr="00462CED">
        <w:rPr>
          <w:rFonts w:eastAsia="MS Mincho"/>
          <w:bCs/>
          <w:i/>
          <w:iCs/>
          <w:color w:val="000000"/>
          <w:lang w:val="fr-CA"/>
        </w:rPr>
        <w:t>na vyākhyātam.</w:t>
      </w:r>
    </w:p>
    <w:p w:rsidR="00547616" w:rsidRPr="00462CED" w:rsidRDefault="00547616">
      <w:pPr>
        <w:rPr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:</w:t>
      </w:r>
      <w:r w:rsidR="00CE4749" w:rsidRPr="00462CED">
        <w:rPr>
          <w:rFonts w:eastAsia="MS Mincho"/>
          <w:bCs/>
          <w:lang w:val="fr-CA"/>
        </w:rPr>
        <w:t xml:space="preserve"> </w:t>
      </w:r>
      <w:r w:rsidRPr="00462CED">
        <w:rPr>
          <w:rFonts w:eastAsia="MS Mincho"/>
          <w:bCs/>
          <w:lang w:val="fr-CA"/>
        </w:rPr>
        <w:t xml:space="preserve">kiṁ ca, yasya puṁso varṇābhivyañjakaṁ mal-lakṣaṇaṁ varṇaṁ brāhmaṇādi-jātim abhivyañjayati yat tac ca sāmānyato vihitam eva śama-damādikaṁ, na tu viśeṣato vihitaṁ sandhopāstādikaṁ yady anyatra jāty-antare’pi dṛśyate taj-jāty-antaram api tenaiva brāhmaṇādi-śabdenaiva vinirdiśed iti brāhmaṇādi-tulyādaraṁ lakṣayati | na ca </w:t>
      </w:r>
      <w:r w:rsidRPr="00462CED">
        <w:rPr>
          <w:rStyle w:val="StyleComplexBoldBlue"/>
          <w:rFonts w:eastAsia="MS Mincho"/>
          <w:lang w:val="fr-CA"/>
        </w:rPr>
        <w:t xml:space="preserve">para-dharmo bhayāvahaḥ </w:t>
      </w:r>
      <w:r w:rsidR="00CF524A" w:rsidRPr="00462CED">
        <w:rPr>
          <w:rStyle w:val="StyleComplexBoldBlue"/>
          <w:rFonts w:eastAsia="MS Mincho"/>
          <w:bCs w:val="0"/>
          <w:color w:val="000000"/>
          <w:lang w:val="fr-CA"/>
        </w:rPr>
        <w:t>[gītā</w:t>
      </w:r>
      <w:r w:rsidR="00CF524A" w:rsidRPr="00462CED">
        <w:rPr>
          <w:rStyle w:val="StyleComplexBoldBlue"/>
          <w:rFonts w:eastAsia="MS Mincho"/>
          <w:lang w:val="fr-CA"/>
        </w:rPr>
        <w:t xml:space="preserve"> </w:t>
      </w:r>
      <w:r w:rsidR="00CF524A" w:rsidRPr="00462CED">
        <w:rPr>
          <w:rStyle w:val="StyleComplexBoldBlue"/>
          <w:rFonts w:eastAsia="MS Mincho"/>
          <w:bCs w:val="0"/>
          <w:color w:val="000000"/>
          <w:lang w:val="fr-CA"/>
        </w:rPr>
        <w:t>3.35]</w:t>
      </w:r>
      <w:r w:rsidR="00CF524A" w:rsidRPr="00462CED">
        <w:rPr>
          <w:rStyle w:val="StyleComplexBoldBlue"/>
          <w:rFonts w:eastAsia="MS Mincho"/>
          <w:lang w:val="fr-CA"/>
        </w:rPr>
        <w:t xml:space="preserve"> </w:t>
      </w:r>
      <w:r w:rsidRPr="00462CED">
        <w:rPr>
          <w:rFonts w:eastAsia="MS Mincho"/>
          <w:bCs/>
          <w:lang w:val="fr-CA"/>
        </w:rPr>
        <w:t>iti vācyam | śama-damādīnāṁ para-dharmatvābhāvād iti bhāvaḥ ||35||</w:t>
      </w:r>
    </w:p>
    <w:p w:rsidR="00547616" w:rsidRPr="00462CED" w:rsidRDefault="00547616">
      <w:pPr>
        <w:rPr>
          <w:rFonts w:eastAsia="MS Mincho"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iti sārārtha-darśinyāṁ harṣiṇyāṁ bhakta-cetasām |</w:t>
      </w:r>
    </w:p>
    <w:p w:rsidR="00547616" w:rsidRPr="00462CED" w:rsidRDefault="00547616">
      <w:pPr>
        <w:jc w:val="center"/>
        <w:rPr>
          <w:rFonts w:eastAsia="MS Mincho"/>
          <w:bCs/>
          <w:lang w:val="fr-CA"/>
        </w:rPr>
      </w:pPr>
      <w:r w:rsidRPr="00462CED">
        <w:rPr>
          <w:rFonts w:eastAsia="MS Mincho"/>
          <w:bCs/>
          <w:lang w:val="fr-CA"/>
        </w:rPr>
        <w:t>ekādaśaḥ saptamasya saṅgataḥ saṅgataḥ satām ||</w:t>
      </w:r>
    </w:p>
    <w:p w:rsidR="00547616" w:rsidRPr="00462CED" w:rsidRDefault="00547616">
      <w:pPr>
        <w:jc w:val="center"/>
        <w:rPr>
          <w:b/>
          <w:bCs/>
          <w:lang w:val="fr-CA"/>
        </w:rPr>
      </w:pPr>
    </w:p>
    <w:p w:rsidR="00547616" w:rsidRPr="00462CED" w:rsidRDefault="00547616" w:rsidP="00547616">
      <w:pPr>
        <w:jc w:val="center"/>
        <w:rPr>
          <w:bCs/>
          <w:lang w:val="fr-CA"/>
        </w:rPr>
      </w:pPr>
      <w:r w:rsidRPr="00462CED">
        <w:rPr>
          <w:bCs/>
          <w:lang w:val="fr-CA"/>
        </w:rPr>
        <w:lastRenderedPageBreak/>
        <w:t>—o)0(o—</w:t>
      </w:r>
    </w:p>
    <w:p w:rsidR="00547616" w:rsidRPr="00462CED" w:rsidRDefault="00547616" w:rsidP="00547616">
      <w:pPr>
        <w:jc w:val="center"/>
        <w:rPr>
          <w:b/>
          <w:bCs/>
          <w:lang w:val="fr-CA"/>
        </w:rPr>
      </w:pPr>
    </w:p>
    <w:p w:rsidR="00967359" w:rsidRPr="00462CED" w:rsidRDefault="00547616" w:rsidP="00967359">
      <w:pPr>
        <w:jc w:val="center"/>
        <w:rPr>
          <w:lang w:val="fr-CA"/>
        </w:rPr>
      </w:pPr>
      <w:r w:rsidRPr="00462CED">
        <w:rPr>
          <w:lang w:val="fr-CA"/>
        </w:rPr>
        <w:t xml:space="preserve">iti śrīmad-bhāgavate mahā-purāṇe brahma-sūtra-bhāṣye </w:t>
      </w:r>
    </w:p>
    <w:p w:rsidR="00547616" w:rsidRPr="00462CED" w:rsidRDefault="00547616" w:rsidP="00967359">
      <w:pPr>
        <w:jc w:val="center"/>
        <w:rPr>
          <w:lang w:val="fr-CA"/>
        </w:rPr>
      </w:pPr>
      <w:r w:rsidRPr="00462CED">
        <w:rPr>
          <w:lang w:val="fr-CA"/>
        </w:rPr>
        <w:t>pāramahaṁsyaṁ saṁhitāyāṁ vaiyāsikyāṁ saptama-skandhe</w:t>
      </w:r>
    </w:p>
    <w:p w:rsidR="00967359" w:rsidRPr="00462CED" w:rsidRDefault="00967359" w:rsidP="00967359">
      <w:pPr>
        <w:jc w:val="center"/>
        <w:rPr>
          <w:lang w:val="fr-CA"/>
        </w:rPr>
      </w:pPr>
      <w:r w:rsidRPr="00462CED">
        <w:rPr>
          <w:lang w:val="fr-CA"/>
        </w:rPr>
        <w:t xml:space="preserve">sad-ācāra-nirṇayo </w:t>
      </w:r>
      <w:r w:rsidR="00547616" w:rsidRPr="00462CED">
        <w:rPr>
          <w:lang w:val="fr-CA"/>
        </w:rPr>
        <w:t>nāma</w:t>
      </w:r>
    </w:p>
    <w:p w:rsidR="00547616" w:rsidRPr="00462CED" w:rsidRDefault="00547616" w:rsidP="00967359">
      <w:pPr>
        <w:jc w:val="center"/>
        <w:rPr>
          <w:lang w:val="fr-CA"/>
        </w:rPr>
      </w:pPr>
      <w:r w:rsidRPr="00462CED">
        <w:rPr>
          <w:lang w:val="fr-CA"/>
        </w:rPr>
        <w:t>ekādaśo’dhyāyaḥ |</w:t>
      </w:r>
    </w:p>
    <w:p w:rsidR="00547616" w:rsidRPr="00462CED" w:rsidRDefault="00547616" w:rsidP="00967359">
      <w:pPr>
        <w:jc w:val="center"/>
        <w:rPr>
          <w:bCs/>
          <w:lang w:val="fr-CA"/>
        </w:rPr>
      </w:pPr>
      <w:r w:rsidRPr="00462CED">
        <w:rPr>
          <w:bCs/>
          <w:lang w:val="fr-CA"/>
        </w:rPr>
        <w:t>|| 7.11 ||</w:t>
      </w:r>
    </w:p>
    <w:p w:rsidR="00547616" w:rsidRPr="00462CED" w:rsidRDefault="00547616">
      <w:pPr>
        <w:jc w:val="center"/>
        <w:rPr>
          <w:b/>
          <w:bCs/>
          <w:lang w:val="fr-CA"/>
        </w:rPr>
      </w:pPr>
    </w:p>
    <w:p w:rsidR="00547616" w:rsidRPr="00462CED" w:rsidRDefault="00547616" w:rsidP="00CF524A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br w:type="column"/>
      </w:r>
      <w:r w:rsidRPr="00462CED">
        <w:rPr>
          <w:rFonts w:eastAsia="MS Mincho"/>
          <w:lang w:val="fr-CA"/>
        </w:rPr>
        <w:lastRenderedPageBreak/>
        <w:t>(7.12)</w:t>
      </w:r>
    </w:p>
    <w:p w:rsidR="00547616" w:rsidRPr="00462CED" w:rsidRDefault="00547616" w:rsidP="00547616">
      <w:pPr>
        <w:pStyle w:val="Heading3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atha dvādaśo’dhyāyaḥ</w:t>
      </w:r>
    </w:p>
    <w:p w:rsidR="00547616" w:rsidRPr="00462CED" w:rsidRDefault="00547616" w:rsidP="00547616">
      <w:pPr>
        <w:pStyle w:val="Heading2"/>
        <w:rPr>
          <w:lang w:val="fr-CA"/>
        </w:rPr>
      </w:pPr>
      <w:r w:rsidRPr="00462CED">
        <w:rPr>
          <w:lang w:val="fr-CA"/>
        </w:rPr>
        <w:t>āśrama-dharmaḥ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12.1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-nārada uvāca—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rahmacārī guru-kule vasan dānto guror hitam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ācaran dāsavan nīco gurau sudṛḍha-sauhṛda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dvādaśe varṇyate dharmo brahmacāri-vana-sthayoḥ |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caturṇām āśramāṇāṁ ca sādhāraṇyena kaścana ||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lang w:val="fr-CA"/>
        </w:rPr>
        <w:t>varṇādīnāṁ dharmā uktāḥ, idānīm āśrama-dharmā ucyante | tatrāsmin dvādaśe’dhyāye brahmacāri-vānaprasthayor asādhāraṇaś caturṇāṁ sādhāraṇāś cocyante | trayodaśe yater dharmāḥ | caturdaśe gṛhasthasya | pañcadaśe sarva-dharma-sāra-saṅgrahaḥ | brahmacārī gurukule vasan gurv-ādīn upāsītety uttareṇānvayaḥ ||1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ind w:right="135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viśvanāthaḥ : 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dvādaśe varṇino dharmo vanasthasyāpi varṇyate |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sādhāraṇaś cāśramāṇāṁ deha-tyāga-vidhis tathā ||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lang w:val="fr-CA"/>
        </w:rPr>
        <w:t>brahmacārī gurv-ādīn upāsītety uttareṇānvayaḥ | brahma gāyatrīm ||1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12.2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āyaṁ prātar upāsīta gurv-agny-arka-surottamān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ndhye ubhe ca yata-vāg japan brahma samāhita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tān āha—sāy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brahma gāyatrīṁ japan sandhyā-trayam upāsīta | ubhe sandhye tu yata-vāk sāyam-prātaḥ sandhyā-kāla-nimittaṁ maunaṁ kuryād ity arthaḥ</w:t>
      </w:r>
      <w:r w:rsidRPr="00D20AE2">
        <w:rPr>
          <w:rStyle w:val="FootnoteReference"/>
        </w:rPr>
        <w:footnoteReference w:id="35"/>
      </w:r>
      <w:r w:rsidRPr="00462CED">
        <w:rPr>
          <w:lang w:val="fr-CA"/>
        </w:rPr>
        <w:t xml:space="preserve"> ||2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, viśvanāthaḥ : </w:t>
      </w:r>
      <w:r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lastRenderedPageBreak/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12.3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chandāṁsy adhīyīta guror āhūtaś cet suyantrita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upakrame’vasāne ca caraṇau śirasā namet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upakrame ādāv avasāne ante guroś caraṇau namet ||3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, viśvanāthaḥ : </w:t>
      </w:r>
      <w:r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12.4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mekhalājina-vāsāṁsi jaṭā-daṇḍa-kamaṇḍalūn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ibhṛyād upavītaṁ ca darbha-pāṇir yathoditam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 xml:space="preserve">yathoditam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pālāśo daṇḍo brāhmaṇasyety-ādi-niyamam anatikramya | jaṭā-dhāraṇaṁ tu keśa-prasādhanābhāva-mātram 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, viśvanāthaḥ : </w:t>
      </w:r>
      <w:r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12.5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āyaṁ prātaś cared bhaikṣyaṁ gurave tan nivedayet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bhuñjīta yady anujñāto no ced upavaset kvacit 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 w:rsidP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śrīdharaḥ, viśvanāthaḥ : </w:t>
      </w:r>
      <w:r w:rsidRPr="00D20AE2">
        <w:rPr>
          <w:rFonts w:eastAsia="MS Mincho"/>
          <w:i/>
          <w:iCs/>
        </w:rPr>
        <w:t>na vyākhyātam.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krama-sandarbhaḥ : </w:t>
      </w:r>
      <w:r w:rsidRPr="00D20AE2">
        <w:t>no ced iti, guror anyatra gamanādau ||5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6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suśīlo mita-bhug dakṣaḥ śraddadhāno jitendriyaḥ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yāvad-arthaṁ vyavaharet strīṣu strī-nirjiteṣu ca 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śrīdharaḥ : </w:t>
      </w:r>
      <w:r w:rsidRPr="00D20AE2">
        <w:t>yavad-arthaṁ</w:t>
      </w:r>
      <w:r w:rsidRPr="00D20AE2">
        <w:rPr>
          <w:rStyle w:val="FootnoteReference"/>
        </w:rPr>
        <w:footnoteReference w:id="36"/>
      </w:r>
      <w:r w:rsidRPr="00D20AE2">
        <w:t xml:space="preserve"> yathopayogam eva ||6||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krama-sandarbhaḥ : </w:t>
      </w:r>
      <w:r w:rsidRPr="00D20AE2">
        <w:rPr>
          <w:rFonts w:eastAsia="MS Mincho"/>
          <w:i/>
          <w:iCs/>
        </w:rPr>
        <w:t>na vyākhyātam.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Cs/>
        </w:rPr>
      </w:pPr>
      <w:r w:rsidRPr="00D20AE2">
        <w:rPr>
          <w:rFonts w:eastAsia="MS Mincho"/>
          <w:b/>
        </w:rPr>
        <w:t>viśvanāthaḥ :</w:t>
      </w:r>
      <w:r w:rsidRPr="00D20AE2">
        <w:rPr>
          <w:rFonts w:eastAsia="MS Mincho"/>
          <w:bCs/>
        </w:rPr>
        <w:t xml:space="preserve"> </w:t>
      </w:r>
      <w:r w:rsidRPr="00D20AE2">
        <w:t>yavad-arthaṁ guru-sev</w:t>
      </w:r>
      <w:r w:rsidR="00CF524A">
        <w:t>ārtha</w:t>
      </w:r>
      <w:r>
        <w:t>ṁ</w:t>
      </w:r>
      <w:r w:rsidRPr="00D20AE2">
        <w:t xml:space="preserve"> guru-gṛhe, bhikṣ</w:t>
      </w:r>
      <w:r w:rsidR="00CF524A">
        <w:t>ārtha</w:t>
      </w:r>
      <w:r>
        <w:t>ṁ</w:t>
      </w:r>
      <w:r w:rsidRPr="00D20AE2">
        <w:t xml:space="preserve"> gṛhastha-gṛheṣu ca yathopayogam eva ||6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7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varjayet pramadā-gāthām agṛhastho bṛhad-vrataḥ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indriyāṇi pramāthīni haranty api yater manaḥ 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śrīdharaḥ : </w:t>
      </w:r>
      <w:r w:rsidRPr="00D20AE2">
        <w:t>bṛhad-vrato brahmacarya-vān gṛhastha-vyatiriktaḥ sarvo’pi pramadā-gāthāṁ varjayet | tatra hetuḥ, indriyāṇi balavanti saṁyatasyāpi mano harantīti ||7||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krama-sandarbhaḥ : </w:t>
      </w:r>
      <w:r w:rsidRPr="00D20AE2">
        <w:rPr>
          <w:rFonts w:eastAsia="MS Mincho"/>
          <w:i/>
          <w:iCs/>
        </w:rPr>
        <w:t>na vyākhyātam.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Cs/>
        </w:rPr>
      </w:pPr>
      <w:r w:rsidRPr="00D20AE2">
        <w:rPr>
          <w:rFonts w:eastAsia="MS Mincho"/>
          <w:b/>
        </w:rPr>
        <w:t>viśvanāthaḥ :</w:t>
      </w:r>
      <w:r w:rsidRPr="00D20AE2">
        <w:rPr>
          <w:rFonts w:eastAsia="MS Mincho"/>
          <w:bCs/>
        </w:rPr>
        <w:t xml:space="preserve"> agṛhastho gṛhastha-bhinnaḥ </w:t>
      </w:r>
      <w:r>
        <w:rPr>
          <w:rFonts w:eastAsia="MS Mincho"/>
          <w:bCs/>
        </w:rPr>
        <w:t>sarvo’pi</w:t>
      </w:r>
      <w:r w:rsidRPr="00D20AE2">
        <w:rPr>
          <w:rFonts w:eastAsia="MS Mincho"/>
          <w:bCs/>
        </w:rPr>
        <w:t xml:space="preserve"> </w:t>
      </w:r>
      <w:r w:rsidRPr="00D20AE2">
        <w:t>bṛhad-vrato brahmacarī ||7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8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keśa-prasādhanonmarda- snapanābhyañjanādikam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guru-strībhir yuvatibhiḥ kārayen nātmano yuvā 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śrīdharaḥ, krama-sandarbhaḥ : </w:t>
      </w:r>
      <w:r w:rsidRPr="00D20AE2">
        <w:rPr>
          <w:rFonts w:eastAsia="MS Mincho"/>
          <w:i/>
          <w:iCs/>
        </w:rPr>
        <w:t>na vyākhyātam.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Cs/>
        </w:rPr>
      </w:pPr>
      <w:r w:rsidRPr="00D20AE2">
        <w:rPr>
          <w:rFonts w:eastAsia="MS Mincho"/>
          <w:b/>
        </w:rPr>
        <w:t>viśvanāthaḥ :</w:t>
      </w:r>
      <w:r w:rsidRPr="00D20AE2">
        <w:rPr>
          <w:rFonts w:eastAsia="MS Mincho"/>
          <w:bCs/>
        </w:rPr>
        <w:t xml:space="preserve"> kārayed </w:t>
      </w:r>
      <w:r w:rsidR="00B64D35" w:rsidRPr="00B64D35">
        <w:rPr>
          <w:rFonts w:eastAsia="MS Mincho"/>
          <w:bCs/>
        </w:rPr>
        <w:t>iti |</w:t>
      </w:r>
      <w:r w:rsidRPr="00D20AE2">
        <w:rPr>
          <w:rFonts w:eastAsia="MS Mincho"/>
          <w:bCs/>
        </w:rPr>
        <w:t xml:space="preserve"> guru-patnyo hi śiṣyam api putram iva </w:t>
      </w:r>
      <w:r w:rsidR="00DB2603">
        <w:rPr>
          <w:rFonts w:eastAsia="MS Mincho"/>
          <w:bCs/>
        </w:rPr>
        <w:t>vātsaly</w:t>
      </w:r>
      <w:r w:rsidRPr="00D20AE2">
        <w:rPr>
          <w:rFonts w:eastAsia="MS Mincho"/>
          <w:bCs/>
        </w:rPr>
        <w:t xml:space="preserve">ena </w:t>
      </w:r>
      <w:r>
        <w:rPr>
          <w:rFonts w:eastAsia="MS Mincho"/>
          <w:bCs/>
        </w:rPr>
        <w:t>paśy</w:t>
      </w:r>
      <w:r w:rsidRPr="00D20AE2">
        <w:rPr>
          <w:rFonts w:eastAsia="MS Mincho"/>
          <w:bCs/>
        </w:rPr>
        <w:t xml:space="preserve">yanyo yadi keśa-prasādhanādikaṁ svecchayaiva kurvanti, tad api na kārayed </w:t>
      </w:r>
      <w:r>
        <w:rPr>
          <w:rFonts w:eastAsia="MS Mincho"/>
          <w:bCs/>
        </w:rPr>
        <w:t>ity arthaḥ</w:t>
      </w:r>
      <w:r w:rsidRPr="00D20AE2">
        <w:rPr>
          <w:rFonts w:eastAsia="MS Mincho"/>
          <w:bCs/>
        </w:rPr>
        <w:t xml:space="preserve"> ||8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9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nanv agniḥ pramadā nāma ghṛta-kumbha-samaḥ pumān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sutām api raho jahyād anyadā yāvad-artha-kṛt 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r w:rsidRPr="00D20AE2">
        <w:rPr>
          <w:rFonts w:eastAsia="MS Mincho"/>
          <w:b/>
        </w:rPr>
        <w:t xml:space="preserve">śrīdharaḥ : </w:t>
      </w:r>
      <w:r w:rsidRPr="00D20AE2">
        <w:t xml:space="preserve">na kārayed ity atra hetuḥ—nanv </w:t>
      </w:r>
      <w:r w:rsidR="00B64D35" w:rsidRPr="00B64D35">
        <w:t>iti |</w:t>
      </w:r>
      <w:r w:rsidRPr="00D20AE2">
        <w:t xml:space="preserve"> raha ekānte | anyadā keśa-prasādhanādi-vyatiriktāvasare anekāntāvasare vā | yāvad-arthaṁ tad uktaṁ kuryāt ||9||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krama-sandarbhaḥ : </w:t>
      </w:r>
      <w:r w:rsidRPr="00D20AE2">
        <w:rPr>
          <w:rFonts w:eastAsia="MS Mincho"/>
          <w:i/>
          <w:iCs/>
        </w:rPr>
        <w:t>na vyākhyātam.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r w:rsidRPr="00D20AE2">
        <w:rPr>
          <w:rFonts w:eastAsia="MS Mincho"/>
          <w:b/>
        </w:rPr>
        <w:t xml:space="preserve">viśvanāthaḥ : </w:t>
      </w:r>
      <w:r w:rsidRPr="00D20AE2">
        <w:t xml:space="preserve">tatra hetuḥ—nanv agnir </w:t>
      </w:r>
      <w:r w:rsidR="00B64D35" w:rsidRPr="00B64D35">
        <w:t>iti |</w:t>
      </w:r>
      <w:r w:rsidRPr="00D20AE2">
        <w:t xml:space="preserve"> raho rahasi ekānte | anyadā an</w:t>
      </w:r>
      <w:r>
        <w:t>yatra</w:t>
      </w:r>
      <w:r w:rsidRPr="00D20AE2">
        <w:t xml:space="preserve"> anaikānte’pi yāvad-artha-</w:t>
      </w:r>
      <w:r>
        <w:t>kṛt</w:t>
      </w:r>
      <w:r w:rsidRPr="00D20AE2">
        <w:t>, yāvatāvasthānen</w:t>
      </w:r>
      <w:r w:rsidR="00CF524A">
        <w:t>ārtha</w:t>
      </w:r>
      <w:r w:rsidRPr="00D20AE2">
        <w:t xml:space="preserve">ḥ prayojanaṁ siddhyet tāvad eva </w:t>
      </w:r>
      <w:r>
        <w:t>sthit</w:t>
      </w:r>
      <w:r w:rsidRPr="00D20AE2">
        <w:t xml:space="preserve">iṁ kuryād </w:t>
      </w:r>
      <w:r>
        <w:t>ity arthaḥ</w:t>
      </w:r>
      <w:r w:rsidRPr="00D20AE2">
        <w:t xml:space="preserve"> ||9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10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kalpayitvātmanā yāvad ābhāsam idam īśvaraḥ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dvaitaṁ tāvan na viramet tato hy asya viparyayaḥ ||</w:t>
      </w:r>
    </w:p>
    <w:p w:rsidR="00547616" w:rsidRPr="00D20AE2" w:rsidRDefault="00547616">
      <w:pPr>
        <w:rPr>
          <w:rFonts w:eastAsia="MS Mincho"/>
        </w:rPr>
      </w:pPr>
    </w:p>
    <w:p w:rsidR="00547616" w:rsidRPr="0021196A" w:rsidRDefault="00547616">
      <w:pPr>
        <w:rPr>
          <w:rStyle w:val="StyleBlue"/>
          <w:rFonts w:eastAsia="MS Mincho"/>
        </w:rPr>
      </w:pPr>
      <w:r>
        <w:rPr>
          <w:rFonts w:eastAsia="MS Mincho"/>
          <w:b/>
        </w:rPr>
        <w:t xml:space="preserve">madhvaḥ : </w:t>
      </w:r>
      <w:r w:rsidRPr="0021196A">
        <w:rPr>
          <w:rStyle w:val="StyleBlue"/>
          <w:rFonts w:eastAsia="MS Mincho"/>
        </w:rPr>
        <w:t>bahutvenaiva vastūnāṁ yathārtha-jñānam ucyate |</w:t>
      </w:r>
    </w:p>
    <w:p w:rsidR="00547616" w:rsidRDefault="00547616" w:rsidP="00547616">
      <w:pPr>
        <w:pStyle w:val="Quote"/>
        <w:rPr>
          <w:rFonts w:eastAsia="MS Mincho"/>
          <w:lang w:val="en-US"/>
        </w:rPr>
      </w:pPr>
      <w:r>
        <w:rPr>
          <w:rFonts w:eastAsia="MS Mincho"/>
          <w:lang w:val="en-US"/>
        </w:rPr>
        <w:t>advita-jñānam ity etad dvaita-jñānaṁ tad anyathā ||</w:t>
      </w:r>
    </w:p>
    <w:p w:rsidR="00547616" w:rsidRPr="00487E95" w:rsidRDefault="00547616" w:rsidP="00547616">
      <w:pPr>
        <w:pStyle w:val="Quote"/>
        <w:rPr>
          <w:rFonts w:eastAsia="MS Mincho"/>
          <w:lang w:val="en-US"/>
        </w:rPr>
      </w:pPr>
      <w:r w:rsidRPr="00487E95">
        <w:rPr>
          <w:rFonts w:eastAsia="MS Mincho"/>
          <w:lang w:val="en-US"/>
        </w:rPr>
        <w:t>yathā jñānaṁ tathā vastu yathā vastu tathā matiḥ |</w:t>
      </w:r>
    </w:p>
    <w:p w:rsidR="00547616" w:rsidRPr="00487E95" w:rsidRDefault="00547616" w:rsidP="00547616">
      <w:pPr>
        <w:pStyle w:val="Quote"/>
        <w:rPr>
          <w:rFonts w:eastAsia="MS Mincho"/>
          <w:lang w:val="en-US"/>
        </w:rPr>
      </w:pPr>
      <w:r w:rsidRPr="00487E95">
        <w:rPr>
          <w:rFonts w:eastAsia="MS Mincho"/>
          <w:lang w:val="en-US"/>
        </w:rPr>
        <w:t>naiva jñān</w:t>
      </w:r>
      <w:r w:rsidR="00CF524A">
        <w:rPr>
          <w:rFonts w:eastAsia="MS Mincho"/>
          <w:lang w:val="en-US"/>
        </w:rPr>
        <w:t>ārtha</w:t>
      </w:r>
      <w:r w:rsidRPr="00487E95">
        <w:rPr>
          <w:rFonts w:eastAsia="MS Mincho"/>
          <w:lang w:val="en-US"/>
        </w:rPr>
        <w:t xml:space="preserve">yor bhedas tata ekatva-vedanam || </w:t>
      </w:r>
      <w:r w:rsidR="00B64D35" w:rsidRPr="00B64D35">
        <w:rPr>
          <w:rFonts w:eastAsia="MS Mincho"/>
          <w:color w:val="auto"/>
          <w:lang w:val="en-US"/>
        </w:rPr>
        <w:t>iti ca |</w:t>
      </w:r>
      <w:r w:rsidRPr="00CF524A">
        <w:rPr>
          <w:rFonts w:eastAsia="MS Mincho"/>
          <w:color w:val="000000"/>
          <w:lang w:val="en-US"/>
        </w:rPr>
        <w:t>|10||</w:t>
      </w:r>
    </w:p>
    <w:p w:rsidR="00547616" w:rsidRPr="00487E95" w:rsidRDefault="00547616" w:rsidP="00547616">
      <w:pPr>
        <w:pStyle w:val="Quote"/>
        <w:rPr>
          <w:rFonts w:eastAsia="MS Mincho"/>
          <w:lang w:val="en-US"/>
        </w:rPr>
      </w:pPr>
    </w:p>
    <w:p w:rsidR="00547616" w:rsidRPr="00D20AE2" w:rsidRDefault="00547616">
      <w:r w:rsidRPr="00D20AE2">
        <w:rPr>
          <w:rFonts w:eastAsia="MS Mincho"/>
          <w:b/>
        </w:rPr>
        <w:t xml:space="preserve">śrīdharaḥ : </w:t>
      </w:r>
      <w:r w:rsidRPr="00D20AE2">
        <w:t>nanu mithyātvād atikaśmalatvāc ca svayaṁ tyakta-prāyaṁ stry-ādi jahyād iti ko’yam atinirbandhaḥ ? tatrāha—kalpayitveti | ātmanā svarūpa-sākṣātkāreṇedaṁ dehendriyādy-ābhāsa-mātraṁ kalpayitvā niścitya yāvad asau jīva īśvaraḥ svatantro na bhavet, tāvad dvaita</w:t>
      </w:r>
      <w:r>
        <w:t>m a</w:t>
      </w:r>
      <w:r w:rsidRPr="00D20AE2">
        <w:t>yaṁ pumān iyaṁ strīty-ādi-bhedo na viramet | tataḥ kim ? ata āha—tato hi dvaitāt viparyayo guṇādhyāsena bhogyatā-buddhiḥ | ato jahyād evety arthaḥ ||10||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krama-sandarbhaḥ : </w:t>
      </w:r>
      <w:r w:rsidRPr="00D20AE2">
        <w:rPr>
          <w:rFonts w:eastAsia="MS Mincho"/>
          <w:i/>
          <w:iCs/>
        </w:rPr>
        <w:t>na vyākhyātam.</w:t>
      </w:r>
    </w:p>
    <w:p w:rsidR="00547616" w:rsidRPr="00D20AE2" w:rsidRDefault="00547616">
      <w:pPr>
        <w:rPr>
          <w:rFonts w:eastAsia="MS Mincho"/>
          <w:b/>
        </w:rPr>
      </w:pPr>
    </w:p>
    <w:p w:rsidR="00547616" w:rsidRDefault="00547616" w:rsidP="00547616">
      <w:r w:rsidRPr="00D20AE2">
        <w:rPr>
          <w:rFonts w:eastAsia="MS Mincho"/>
          <w:b/>
        </w:rPr>
        <w:t>viśvanāthaḥ :</w:t>
      </w:r>
      <w:r w:rsidRPr="00D20AE2">
        <w:rPr>
          <w:rFonts w:eastAsia="MS Mincho"/>
          <w:bCs/>
        </w:rPr>
        <w:t xml:space="preserve"> nanu nivṛttābhimān</w:t>
      </w:r>
      <w:r>
        <w:rPr>
          <w:rFonts w:eastAsia="MS Mincho"/>
          <w:bCs/>
        </w:rPr>
        <w:t>asya</w:t>
      </w:r>
      <w:r w:rsidRPr="00D20AE2">
        <w:rPr>
          <w:rFonts w:eastAsia="MS Mincho"/>
          <w:bCs/>
        </w:rPr>
        <w:t xml:space="preserve"> vijit</w:t>
      </w:r>
      <w:r>
        <w:rPr>
          <w:rFonts w:eastAsia="MS Mincho"/>
          <w:bCs/>
        </w:rPr>
        <w:t>endriyasya</w:t>
      </w:r>
      <w:r w:rsidRPr="00D20AE2">
        <w:rPr>
          <w:rFonts w:eastAsia="MS Mincho"/>
          <w:bCs/>
        </w:rPr>
        <w:t xml:space="preserve"> jñānino yuvatayaḥ kim apakartuṁ prabhaveyuḥ ? </w:t>
      </w:r>
      <w:r w:rsidRPr="00D20AE2">
        <w:t xml:space="preserve">tatrāha—kalpayitveti | </w:t>
      </w:r>
      <w:r>
        <w:t>īśvar</w:t>
      </w:r>
      <w:r w:rsidRPr="00D20AE2">
        <w:t>o jñāna-samarth</w:t>
      </w:r>
      <w:r>
        <w:t>o’pi</w:t>
      </w:r>
      <w:r w:rsidRPr="00D20AE2">
        <w:t xml:space="preserve"> idaṁ deha-daihika-</w:t>
      </w:r>
      <w:r>
        <w:t>viṣay</w:t>
      </w:r>
      <w:r w:rsidRPr="00D20AE2">
        <w:t xml:space="preserve">ābhimānādikaṁ bādhitānuvṛtti-nyāyenābhāsaṁ kalpá </w:t>
      </w:r>
      <w:r>
        <w:t>tattv</w:t>
      </w:r>
      <w:r w:rsidRPr="00D20AE2">
        <w:t>a-jñānena vijitaṁ nāma-</w:t>
      </w:r>
      <w:r>
        <w:t>mātreṇa</w:t>
      </w:r>
      <w:r w:rsidRPr="00D20AE2">
        <w:t xml:space="preserve">iva </w:t>
      </w:r>
      <w:r>
        <w:t>sthit</w:t>
      </w:r>
      <w:r w:rsidRPr="00D20AE2">
        <w:t xml:space="preserve">am akiñcitkaraṁ </w:t>
      </w:r>
      <w:r>
        <w:t>kṛt</w:t>
      </w:r>
      <w:r w:rsidRPr="00D20AE2">
        <w:t xml:space="preserve">vāpi yāvad-ātmanā manasā saha vartate, tāvad dvaitaṁ </w:t>
      </w:r>
      <w:r>
        <w:t>“</w:t>
      </w:r>
      <w:r w:rsidRPr="00D20AE2">
        <w:t>a</w:t>
      </w:r>
      <w:r>
        <w:t>h</w:t>
      </w:r>
      <w:r w:rsidRPr="00D20AE2">
        <w:t>aṁ pumān</w:t>
      </w:r>
      <w:r>
        <w:t>,</w:t>
      </w:r>
      <w:r w:rsidRPr="00D20AE2">
        <w:t xml:space="preserve"> iyaṁ strī</w:t>
      </w:r>
      <w:r>
        <w:t>, idaṁ me priyam” i</w:t>
      </w:r>
      <w:r w:rsidRPr="00D20AE2">
        <w:t>t</w:t>
      </w:r>
      <w:r>
        <w:t xml:space="preserve">i </w:t>
      </w:r>
      <w:r w:rsidRPr="00D20AE2">
        <w:t>bhed</w:t>
      </w:r>
      <w:r>
        <w:t>a-buddhir</w:t>
      </w:r>
      <w:r w:rsidRPr="00D20AE2">
        <w:t xml:space="preserve"> na viramet | tata</w:t>
      </w:r>
      <w:r>
        <w:t>ś ca</w:t>
      </w:r>
      <w:r w:rsidRPr="00D20AE2">
        <w:t xml:space="preserve"> viparyay</w:t>
      </w:r>
      <w:r>
        <w:t xml:space="preserve">aḥ pūrvavat saṁsārāvṛttiḥ | </w:t>
      </w:r>
    </w:p>
    <w:p w:rsidR="00547616" w:rsidRDefault="00547616" w:rsidP="00547616"/>
    <w:p w:rsidR="00547616" w:rsidRDefault="00547616" w:rsidP="00547616">
      <w:r>
        <w:t>yad vā, nanu tyakta-suta-bhaginy-ādi-bandhu-vargasya jitendriyasya kim asmād bhayam ? tatrāha—kalpayitveti | vyavahāraṁ yat-pramāṇakam idam ābhāsam iyaṁ me bhaginy eva iyaṁ mātā iyaṁ sutety-ādi-sambandhābhāsaṁ kalpyate īśvaraṁ tat-tat-kṛta-snehottha-sukhena īśitas tāvat tat-pramāṇakaṁ dvaitaṁ bhedo na viramet |</w:t>
      </w:r>
    </w:p>
    <w:p w:rsidR="00547616" w:rsidRDefault="00547616" w:rsidP="00547616"/>
    <w:p w:rsidR="00547616" w:rsidRPr="00D20AE2" w:rsidRDefault="00547616" w:rsidP="00547616">
      <w:r>
        <w:t>nanv asya stokatvāt kalpitatvāc ca na kācic cintā ? tatr</w:t>
      </w:r>
      <w:r w:rsidRPr="00D20AE2">
        <w:t>āha—tato h</w:t>
      </w:r>
      <w:r>
        <w:t>īti</w:t>
      </w:r>
      <w:r w:rsidRPr="00D20AE2">
        <w:t xml:space="preserve"> ||10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</w:rPr>
      </w:pPr>
      <w:r w:rsidRPr="00D20AE2">
        <w:rPr>
          <w:rFonts w:eastAsia="MS Mincho"/>
          <w:b/>
          <w:bCs/>
        </w:rPr>
        <w:t>gauḍīya-bhāṣya :</w:t>
      </w:r>
      <w:r>
        <w:rPr>
          <w:rFonts w:eastAsia="MS Mincho"/>
        </w:rPr>
        <w:t xml:space="preserve"> yāvad asau jīvaḥ ātmanā svarūpa-sākṣātkāreṇa idaṁ dehendriyādikam ābhāsam ābhāsa-mātraṁ kalpá niścitya īśvaraḥ svatantraḥ na bhavet, tāvad dvaitaṁ, “ahaṁ pumān iyaṁ strī” iti bhedo na viramet | tato hi dvaita-darśanāt asya puruṣasya viparyayaḥ guṇādhyāsena bhogyatā-buddhiḥ bhavet, ataḥ jahyād evety arthaḥ ||10||</w:t>
      </w:r>
    </w:p>
    <w:p w:rsidR="00547616" w:rsidRPr="00177AED" w:rsidRDefault="00547616">
      <w:pPr>
        <w:rPr>
          <w:rFonts w:eastAsia="MS Mincho"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11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etat sarvaṁ gṛhasthasya samāmnātaṁ yater api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guru-vṛttir vikalpena gṛhasthasya rtu-gāminaḥ 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rPr>
          <w:rFonts w:eastAsia="MS Mincho"/>
          <w:bCs/>
        </w:rPr>
      </w:pPr>
      <w:r w:rsidRPr="00D20AE2">
        <w:rPr>
          <w:rFonts w:eastAsia="MS Mincho"/>
          <w:b/>
          <w:bCs/>
        </w:rPr>
        <w:t>madhvaḥ :</w:t>
      </w:r>
      <w:r w:rsidRPr="00D20AE2">
        <w:rPr>
          <w:rFonts w:eastAsia="MS Mincho"/>
          <w:bCs/>
        </w:rPr>
        <w:t xml:space="preserve"> guror ājñānurodhena dūrastho vā gṛhī bhavet </w:t>
      </w:r>
      <w:r w:rsidR="00B64D35" w:rsidRPr="00B64D35">
        <w:rPr>
          <w:rFonts w:eastAsia="MS Mincho"/>
          <w:bCs/>
        </w:rPr>
        <w:t>iti ca |</w:t>
      </w:r>
      <w:r w:rsidRPr="00D20AE2">
        <w:rPr>
          <w:rFonts w:eastAsia="MS Mincho"/>
          <w:bCs/>
        </w:rPr>
        <w:t>|11||</w:t>
      </w:r>
    </w:p>
    <w:p w:rsidR="00547616" w:rsidRPr="00D20AE2" w:rsidRDefault="00547616">
      <w:pPr>
        <w:rPr>
          <w:rFonts w:eastAsia="MS Mincho"/>
          <w:bCs/>
        </w:rPr>
      </w:pPr>
    </w:p>
    <w:p w:rsidR="00547616" w:rsidRPr="00D20AE2" w:rsidRDefault="00547616">
      <w:pPr>
        <w:rPr>
          <w:rFonts w:eastAsia="MS Mincho"/>
        </w:rPr>
      </w:pPr>
      <w:r w:rsidRPr="00D20AE2">
        <w:rPr>
          <w:rFonts w:eastAsia="MS Mincho"/>
          <w:b/>
        </w:rPr>
        <w:t>śrīdharaḥ :</w:t>
      </w:r>
      <w:r w:rsidRPr="00D20AE2">
        <w:rPr>
          <w:rFonts w:eastAsia="MS Mincho"/>
        </w:rPr>
        <w:t xml:space="preserve"> etat sarvaṁ suśīla</w:t>
      </w:r>
      <w:r>
        <w:rPr>
          <w:rFonts w:eastAsia="MS Mincho"/>
        </w:rPr>
        <w:t>m i</w:t>
      </w:r>
      <w:r w:rsidRPr="00D20AE2">
        <w:rPr>
          <w:rFonts w:eastAsia="MS Mincho"/>
        </w:rPr>
        <w:t xml:space="preserve">ty ādy uktam | gṛhasthasya viśeṣam āha—guru-vṛttir </w:t>
      </w:r>
      <w:r w:rsidR="00B64D35" w:rsidRPr="00B64D35">
        <w:rPr>
          <w:rFonts w:eastAsia="MS Mincho"/>
        </w:rPr>
        <w:t>iti |</w:t>
      </w:r>
      <w:r w:rsidRPr="00D20AE2">
        <w:rPr>
          <w:rFonts w:eastAsia="MS Mincho"/>
        </w:rPr>
        <w:t>|11||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krama-sandarbhaḥ : </w:t>
      </w:r>
      <w:r w:rsidRPr="00D20AE2">
        <w:rPr>
          <w:rFonts w:eastAsia="MS Mincho"/>
        </w:rPr>
        <w:t>guru-vṛttir iti gurv-anuvṛttiḥ ||11||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viśvanāthaḥ : </w:t>
      </w:r>
      <w:r w:rsidRPr="00D20AE2">
        <w:rPr>
          <w:rFonts w:eastAsia="MS Mincho"/>
        </w:rPr>
        <w:t>etat sarvaṁ suśīla ity ādy uktam | vikalpena kartavyā na kartavyā vety arthaḥ ||11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rPr>
          <w:rFonts w:eastAsia="MS Mincho"/>
          <w:bCs/>
        </w:rPr>
      </w:pPr>
      <w:r w:rsidRPr="00D20AE2">
        <w:rPr>
          <w:rFonts w:eastAsia="MS Mincho"/>
          <w:b/>
          <w:bCs/>
        </w:rPr>
        <w:t xml:space="preserve">gauḍīya-bhāṣya : </w:t>
      </w:r>
      <w:r w:rsidRPr="00D20AE2">
        <w:rPr>
          <w:rFonts w:eastAsia="MS Mincho"/>
          <w:bCs/>
        </w:rPr>
        <w:t>etat sarvaṁ suśīlatvādi gṛhasthasya yater api samāmnāta</w:t>
      </w:r>
      <w:r>
        <w:rPr>
          <w:rFonts w:eastAsia="MS Mincho"/>
          <w:bCs/>
        </w:rPr>
        <w:t>m a</w:t>
      </w:r>
      <w:r w:rsidRPr="00D20AE2">
        <w:rPr>
          <w:rFonts w:eastAsia="MS Mincho"/>
          <w:bCs/>
        </w:rPr>
        <w:t xml:space="preserve">nuṣthānatvena varṇitam | ṛtu-gāminaḥ </w:t>
      </w:r>
      <w:r w:rsidRPr="003F7320">
        <w:rPr>
          <w:rStyle w:val="StyleComplexBoldBlue"/>
          <w:rFonts w:eastAsia="MS Mincho"/>
        </w:rPr>
        <w:t xml:space="preserve">ṛtau bhāryām upeyāt </w:t>
      </w:r>
      <w:r w:rsidRPr="00D20AE2">
        <w:rPr>
          <w:rFonts w:eastAsia="MS Mincho"/>
          <w:bCs/>
        </w:rPr>
        <w:t>ity-ādi-śāstrānusāreṇa ṛtāv eva bhāryām upagacchato gṛhasthasya guru-vṛttiḥ, gurvī vṛttiḥ brahmacaryam ity arthaḥ | guror anuvartanaṁ vikalpena jñeyā | patnyāḥ ṛtu-kāle na syāt, anyadā syād ity arthaḥ ||11||</w:t>
      </w:r>
    </w:p>
    <w:p w:rsidR="00547616" w:rsidRPr="00D20AE2" w:rsidRDefault="00547616">
      <w:pPr>
        <w:rPr>
          <w:rFonts w:eastAsia="MS Mincho"/>
          <w:bCs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12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añjanābhyañjanonmarda- stry-avalekhā</w:t>
      </w:r>
      <w:r>
        <w:rPr>
          <w:rFonts w:eastAsia="MS Mincho"/>
        </w:rPr>
        <w:t>-</w:t>
      </w:r>
      <w:r w:rsidRPr="00D20AE2">
        <w:rPr>
          <w:rFonts w:eastAsia="MS Mincho"/>
        </w:rPr>
        <w:t>miṣaṁ madhu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srag-gandha-lepālaṅkārāṁs tyajeyur ye bṛhad-vratāḥ 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śrīdharaḥ : </w:t>
      </w:r>
      <w:r w:rsidRPr="00D20AE2">
        <w:t>añjanādīnām āmiṣāntānāṁ dvandvaikyam | añjanaṁ śarīrasya | abhyañjanaṁ śirasaḥ</w:t>
      </w:r>
      <w:r>
        <w:rPr>
          <w:rFonts w:ascii="Times New Roman" w:hAnsi="Times New Roman"/>
        </w:rPr>
        <w:t> </w:t>
      </w:r>
      <w:r w:rsidRPr="00D20AE2">
        <w:t>| striyaṁ cāvalekhāṁ ca citra-karma strīṇāṁ kuḍyādau lekhanaṁ vā tan nirīkṣaṇaṁ vā | atrābhyaṅgādi svarūpato niṣidhyate | pūrvaṁ tu kathañcid āpadi prāptam api strī-kartṛkaṁ niṣiddham iti bhedaḥ |</w:t>
      </w:r>
      <w:r>
        <w:t>|12||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 w:rsidP="00547616">
      <w:r w:rsidRPr="00D20AE2">
        <w:rPr>
          <w:rFonts w:eastAsia="MS Mincho"/>
          <w:b/>
        </w:rPr>
        <w:t xml:space="preserve">krama-sandarbhaḥ : </w:t>
      </w:r>
      <w:r w:rsidRPr="00D20AE2">
        <w:t xml:space="preserve">añjanety asya ṭīkāyāṁ strī-kartṛkaṁ </w:t>
      </w:r>
      <w:r>
        <w:t>niṣiddham iti vicāryam abhyañja</w:t>
      </w:r>
      <w:r w:rsidRPr="00D20AE2">
        <w:t>nen</w:t>
      </w:r>
      <w:r>
        <w:t>e</w:t>
      </w:r>
      <w:r w:rsidRPr="00D20AE2">
        <w:t>ti viśeṣāt ||12||</w:t>
      </w: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i/>
          <w:iCs/>
        </w:rPr>
        <w:t>.</w:t>
      </w:r>
    </w:p>
    <w:p w:rsidR="00547616" w:rsidRPr="00177AED" w:rsidRDefault="00547616">
      <w:pPr>
        <w:rPr>
          <w:rFonts w:eastAsia="MS Mincho"/>
          <w:bCs/>
        </w:rPr>
      </w:pPr>
      <w:r w:rsidRPr="00D20AE2">
        <w:rPr>
          <w:rFonts w:eastAsia="MS Mincho"/>
          <w:b/>
        </w:rPr>
        <w:t>viśvanāthaḥ :</w:t>
      </w:r>
      <w:r>
        <w:rPr>
          <w:rFonts w:eastAsia="MS Mincho"/>
          <w:bCs/>
        </w:rPr>
        <w:t xml:space="preserve"> añjanaṁ śarīrasyābhyañjanaṁ śirasaḥ striyaṁ ca, avalekhāṁ citra-karma ca, atrābhyaṅgādikaṁ svarūpata eva niṣidhyate</w:t>
      </w:r>
      <w:r w:rsidRPr="00177AED">
        <w:rPr>
          <w:rFonts w:eastAsia="MS Mincho"/>
          <w:bCs/>
        </w:rPr>
        <w:t xml:space="preserve">, </w:t>
      </w:r>
      <w:r>
        <w:rPr>
          <w:rFonts w:eastAsia="MS Mincho"/>
          <w:bCs/>
        </w:rPr>
        <w:t>pūrvaṁ</w:t>
      </w:r>
      <w:r w:rsidRPr="00177AED">
        <w:rPr>
          <w:rFonts w:eastAsia="MS Mincho"/>
          <w:bCs/>
        </w:rPr>
        <w:t xml:space="preserve"> tu</w:t>
      </w:r>
      <w:r>
        <w:rPr>
          <w:rFonts w:eastAsia="MS Mincho"/>
          <w:bCs/>
        </w:rPr>
        <w:t xml:space="preserve"> kathañcid āpadi prāptam api strī-kartṛkaṁ niṣiddham iti bhedaḥ ||12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13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uṣitvaivaṁ guru-kule dvijo</w:t>
      </w:r>
      <w:r>
        <w:rPr>
          <w:rFonts w:eastAsia="MS Mincho"/>
        </w:rPr>
        <w:t>’</w:t>
      </w:r>
      <w:r w:rsidRPr="00D20AE2">
        <w:rPr>
          <w:rFonts w:eastAsia="MS Mincho"/>
        </w:rPr>
        <w:t>dhītyāvabudhya ca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trayīṁ sāṅgopaniṣadaṁ yāvad-arthaṁ yathā-balam 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śrīdharaḥ : </w:t>
      </w:r>
      <w:r w:rsidRPr="00D20AE2">
        <w:t>aṅgaiḥ śikṣādibhir upaniṣaḍbhiś ca sahitāṁ veda-trayīm adhītyāvabuddhya ca tad arthaṁ ca vicārya | yāvad arthaṁ svādhikārānusāreṇa |</w:t>
      </w:r>
      <w:r>
        <w:t>|13||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krama-sandarbhaḥ : </w:t>
      </w:r>
      <w:r w:rsidRPr="00D20AE2">
        <w:t>uṣitveti yugmakam ||13||</w:t>
      </w:r>
    </w:p>
    <w:p w:rsidR="00547616" w:rsidRDefault="00547616">
      <w:pPr>
        <w:rPr>
          <w:rFonts w:eastAsia="MS Mincho"/>
          <w:b/>
        </w:rPr>
      </w:pPr>
    </w:p>
    <w:p w:rsidR="00547616" w:rsidRPr="002F487E" w:rsidRDefault="00547616" w:rsidP="00CF524A">
      <w:pPr>
        <w:rPr>
          <w:rFonts w:eastAsia="MS Mincho"/>
          <w:bCs/>
        </w:rPr>
      </w:pPr>
      <w:r w:rsidRPr="00D20AE2">
        <w:rPr>
          <w:rFonts w:eastAsia="MS Mincho"/>
          <w:b/>
        </w:rPr>
        <w:t>viśvanāthaḥ :</w:t>
      </w:r>
      <w:r>
        <w:rPr>
          <w:rFonts w:eastAsia="MS Mincho"/>
          <w:bCs/>
        </w:rPr>
        <w:t xml:space="preserve"> </w:t>
      </w:r>
      <w:r w:rsidR="00CF524A" w:rsidRPr="00CF524A">
        <w:rPr>
          <w:rFonts w:eastAsia="MS Mincho"/>
          <w:bCs/>
          <w:i/>
          <w:iCs/>
        </w:rPr>
        <w:t>na vyākhyātam.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Pr="00D20AE2">
        <w:rPr>
          <w:rFonts w:eastAsia="MS Mincho"/>
        </w:rPr>
        <w:t>o)0(o</w:t>
      </w:r>
      <w:r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14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dattvā varam anujñāto guroḥ kāmaṁ yadīśvaraḥ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gṛhaṁ vanaṁ vā praviśet pravrajet tatra vā vaset 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śrīdharaḥ : </w:t>
      </w:r>
      <w:r w:rsidRPr="00D20AE2">
        <w:t>yadīśvaraḥ śaktas tarhi guroḥ kāmam apekṣitaṁ varaṁ dattvā yathādhikāraṁ gṛhasthādy-āśramaṁ svīkuryāt pravrajet vātatraiva vā vaset naiṣṭhikaḥ syād ity arthaḥ |</w:t>
      </w:r>
      <w:r w:rsidR="00CF524A">
        <w:t>|14||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krama-sandarbhaḥ : </w:t>
      </w:r>
      <w:r w:rsidRPr="00D20AE2">
        <w:rPr>
          <w:rFonts w:eastAsia="MS Mincho"/>
          <w:i/>
          <w:iCs/>
        </w:rPr>
        <w:t>na vyākhyātam.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2F487E" w:rsidRDefault="00547616" w:rsidP="00547616">
      <w:r w:rsidRPr="00D20AE2">
        <w:rPr>
          <w:rFonts w:eastAsia="MS Mincho"/>
          <w:b/>
        </w:rPr>
        <w:t>viśvanāthaḥ :</w:t>
      </w:r>
      <w:r>
        <w:rPr>
          <w:rFonts w:eastAsia="MS Mincho"/>
          <w:bCs/>
        </w:rPr>
        <w:t xml:space="preserve"> yadīśvaraḥ śaktas tadā guroḥ kāmam apekṣitaṁ varaṁ dattvā gṛhaṁ praviśet, gṛhastho bhaved ity arthaḥ | tatraiva vā vaset naiṣṭhika-</w:t>
      </w:r>
      <w:r w:rsidR="00D815A8">
        <w:rPr>
          <w:rFonts w:eastAsia="MS Mincho"/>
          <w:bCs/>
        </w:rPr>
        <w:t>brahmacār</w:t>
      </w:r>
      <w:r>
        <w:rPr>
          <w:rFonts w:eastAsia="MS Mincho"/>
          <w:bCs/>
        </w:rPr>
        <w:t xml:space="preserve">ī syāt </w:t>
      </w:r>
      <w:r w:rsidRPr="00D20AE2">
        <w:t>|</w:t>
      </w:r>
      <w:r>
        <w:t>|14||</w:t>
      </w:r>
    </w:p>
    <w:p w:rsidR="00547616" w:rsidRPr="002F487E" w:rsidRDefault="00547616">
      <w:pPr>
        <w:rPr>
          <w:rFonts w:eastAsia="MS Mincho"/>
          <w:b/>
          <w:bCs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15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agnau gurāv ātmani ca sarva-bhūteṣv adhokṣajam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bhūtaiḥ sva-dhāmabhiḥ paśyed apraviṣṭaṁ praviṣṭavat ||</w:t>
      </w:r>
    </w:p>
    <w:p w:rsidR="00547616" w:rsidRPr="00D20AE2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</w:t>
      </w:r>
      <w:r w:rsidRPr="0021196A">
        <w:rPr>
          <w:rStyle w:val="StyleBlue"/>
          <w:rFonts w:eastAsia="MS Mincho"/>
        </w:rPr>
        <w:t>apraviṣṭaḥ sarva-gataḥ praviṣṭas tv anurūpavān |</w:t>
      </w:r>
    </w:p>
    <w:p w:rsidR="00547616" w:rsidRPr="002F487E" w:rsidRDefault="00547616" w:rsidP="00547616">
      <w:pPr>
        <w:pStyle w:val="Quote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evaṁ dvirūpo bhagavān harir eko janārdanaḥ || </w:t>
      </w:r>
      <w:r w:rsidR="00B64D35" w:rsidRPr="00B64D35">
        <w:rPr>
          <w:rFonts w:eastAsia="MS Mincho"/>
          <w:color w:val="auto"/>
          <w:lang w:val="en-US"/>
        </w:rPr>
        <w:t xml:space="preserve">iti </w:t>
      </w:r>
      <w:r w:rsidR="00B64D35" w:rsidRPr="0021196A">
        <w:rPr>
          <w:rFonts w:eastAsia="MS Mincho"/>
          <w:color w:val="000000"/>
          <w:lang w:val="en-US"/>
        </w:rPr>
        <w:t>|</w:t>
      </w:r>
      <w:r w:rsidRPr="0021196A">
        <w:rPr>
          <w:rFonts w:eastAsia="MS Mincho"/>
          <w:color w:val="000000"/>
          <w:lang w:val="en-US"/>
        </w:rPr>
        <w:t>|15||</w:t>
      </w:r>
    </w:p>
    <w:p w:rsidR="00547616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śrīdharaḥ : </w:t>
      </w:r>
      <w:r w:rsidRPr="00D20AE2">
        <w:t>sva-dhāmabhiḥ svāśrayair bhūtair jīvaiḥ saha tan niyantṛtayā |</w:t>
      </w:r>
      <w:r>
        <w:t>|15||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krama-sandarbhaḥ : </w:t>
      </w:r>
      <w:r w:rsidRPr="00D20AE2">
        <w:rPr>
          <w:rFonts w:eastAsia="MS Mincho"/>
          <w:i/>
          <w:iCs/>
        </w:rPr>
        <w:t>na vyākhyātam.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 w:rsidP="00547616">
      <w:pPr>
        <w:rPr>
          <w:rFonts w:eastAsia="MS Mincho"/>
          <w:b/>
        </w:rPr>
      </w:pPr>
      <w:r w:rsidRPr="00D20AE2">
        <w:rPr>
          <w:rFonts w:eastAsia="MS Mincho"/>
          <w:b/>
        </w:rPr>
        <w:t>viśvanāthaḥ :</w:t>
      </w:r>
      <w:r>
        <w:rPr>
          <w:rFonts w:eastAsia="MS Mincho"/>
          <w:bCs/>
        </w:rPr>
        <w:t xml:space="preserve"> </w:t>
      </w:r>
      <w:r w:rsidRPr="00D20AE2">
        <w:t>sva-dhāmabhiḥ svāśrayair jīvaiḥ saha tan niyantṛtayā |</w:t>
      </w:r>
      <w:r>
        <w:t>|15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16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evaṁ vidho brahmacārī vānaprastho yatir gṛhī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caran vidita-vijñānaḥ paraṁ brahmādhigacchati 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śrīdharaḥ : </w:t>
      </w:r>
      <w:r w:rsidRPr="00D20AE2">
        <w:t>carann evam ācaran | viditaṁ vijñānaṁ vijñesyaṁ yena saḥ |</w:t>
      </w:r>
      <w:r>
        <w:t>|16||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 w:rsidP="00547616">
      <w:pPr>
        <w:rPr>
          <w:rFonts w:eastAsia="MS Mincho"/>
          <w:b/>
        </w:rPr>
      </w:pPr>
      <w:r w:rsidRPr="00D20AE2">
        <w:rPr>
          <w:rFonts w:eastAsia="MS Mincho"/>
          <w:b/>
        </w:rPr>
        <w:t>krama-sandarbhaḥ</w:t>
      </w:r>
      <w:r>
        <w:rPr>
          <w:rFonts w:eastAsia="MS Mincho"/>
          <w:b/>
        </w:rPr>
        <w:t>,</w:t>
      </w:r>
      <w:r w:rsidRPr="00D20AE2">
        <w:rPr>
          <w:rFonts w:eastAsia="MS Mincho"/>
          <w:b/>
        </w:rPr>
        <w:t xml:space="preserve"> viśvanāthaḥ :</w:t>
      </w:r>
      <w:r>
        <w:rPr>
          <w:rFonts w:eastAsia="MS Mincho"/>
          <w:b/>
        </w:rPr>
        <w:t xml:space="preserve"> </w:t>
      </w:r>
      <w:r w:rsidRPr="00D20AE2">
        <w:rPr>
          <w:rFonts w:eastAsia="MS Mincho"/>
          <w:i/>
          <w:iCs/>
        </w:rPr>
        <w:t>na vyākhyātam.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17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vānaprasthasya vakṣyāmi niyamān muni-sammatān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yān āsthāya munir gacched ṛṣi-lokam uhāñjasā 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śrīdharaḥ : </w:t>
      </w:r>
      <w:r w:rsidRPr="00D20AE2">
        <w:t>ṛṣi-lokaṁ mahar-lokam |</w:t>
      </w:r>
      <w:r>
        <w:t>|17||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 w:rsidP="00547616">
      <w:pPr>
        <w:rPr>
          <w:rFonts w:eastAsia="MS Mincho"/>
          <w:b/>
        </w:rPr>
      </w:pPr>
      <w:r w:rsidRPr="00D20AE2">
        <w:rPr>
          <w:rFonts w:eastAsia="MS Mincho"/>
          <w:b/>
        </w:rPr>
        <w:t>krama-sandarbhaḥ</w:t>
      </w:r>
      <w:r>
        <w:rPr>
          <w:rFonts w:eastAsia="MS Mincho"/>
          <w:b/>
        </w:rPr>
        <w:t>,</w:t>
      </w:r>
      <w:r w:rsidRPr="00D20AE2">
        <w:rPr>
          <w:rFonts w:eastAsia="MS Mincho"/>
          <w:b/>
        </w:rPr>
        <w:t xml:space="preserve"> viśvanāthaḥ :</w:t>
      </w:r>
      <w:r>
        <w:rPr>
          <w:rFonts w:eastAsia="MS Mincho"/>
          <w:b/>
        </w:rPr>
        <w:t xml:space="preserve"> </w:t>
      </w:r>
      <w:r w:rsidRPr="00D20AE2">
        <w:rPr>
          <w:rFonts w:eastAsia="MS Mincho"/>
          <w:i/>
          <w:iCs/>
        </w:rPr>
        <w:t>na vyākhyātam.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18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na kṛṣṭa-pacyam aśnīyād akṛṣṭaṁ cāpy akālataḥ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agni-pakvam athāmaṁ vā arka-pakvam utāharet 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śrīdharaḥ : </w:t>
      </w:r>
      <w:r w:rsidRPr="00D20AE2">
        <w:t>akṛṣṭam akṛṣṭa-pacyam | akālataḥ pāka-kālāt pūrvam eva niṣpannam ity arthaḥ | arka-pakvaṁ phalādi | āhared aśnīyāt |</w:t>
      </w:r>
      <w:r>
        <w:t>|18||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krama-sandarbhaḥ : </w:t>
      </w:r>
      <w:r w:rsidRPr="00D20AE2">
        <w:rPr>
          <w:rFonts w:eastAsia="MS Mincho"/>
          <w:i/>
          <w:iCs/>
        </w:rPr>
        <w:t>na vyākhyātam.</w:t>
      </w:r>
    </w:p>
    <w:p w:rsidR="00547616" w:rsidRPr="00D20AE2" w:rsidRDefault="00547616">
      <w:pPr>
        <w:rPr>
          <w:rFonts w:eastAsia="MS Mincho"/>
          <w:b/>
        </w:rPr>
      </w:pPr>
    </w:p>
    <w:p w:rsidR="00B50F0F" w:rsidRDefault="00547616" w:rsidP="00547616">
      <w:pPr>
        <w:rPr>
          <w:rFonts w:eastAsia="MS Mincho"/>
          <w:b/>
        </w:rPr>
      </w:pPr>
      <w:r w:rsidRPr="00D20AE2">
        <w:rPr>
          <w:rFonts w:eastAsia="MS Mincho"/>
          <w:b/>
        </w:rPr>
        <w:t>viśvanāthaḥ :</w:t>
      </w:r>
      <w:r>
        <w:rPr>
          <w:rFonts w:eastAsia="MS Mincho"/>
          <w:b/>
        </w:rPr>
        <w:t xml:space="preserve"> </w:t>
      </w:r>
      <w:r w:rsidRPr="00D20AE2">
        <w:t>akālataḥ pāka-kālāt pūrvam eva pakva</w:t>
      </w:r>
      <w:r>
        <w:t>m ity arthaḥ ||18||</w:t>
      </w:r>
    </w:p>
    <w:p w:rsidR="00B50F0F" w:rsidRDefault="00B50F0F" w:rsidP="00547616">
      <w:pPr>
        <w:rPr>
          <w:rFonts w:eastAsia="MS Mincho"/>
          <w:b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19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vanyaiś caru-puroḍāśān nirvapet kāla-coditān |</w:t>
      </w:r>
    </w:p>
    <w:p w:rsidR="00547616" w:rsidRPr="00177AED" w:rsidRDefault="00547616">
      <w:pPr>
        <w:pStyle w:val="Versequote"/>
        <w:rPr>
          <w:rFonts w:eastAsia="MS Mincho"/>
          <w:lang w:val="fr-FR"/>
        </w:rPr>
      </w:pPr>
      <w:r w:rsidRPr="00177AED">
        <w:rPr>
          <w:rFonts w:eastAsia="MS Mincho"/>
          <w:lang w:val="fr-FR"/>
        </w:rPr>
        <w:t>labdhe nave nave’nnādye purāṇaṁ ca parityajet ||</w:t>
      </w:r>
    </w:p>
    <w:p w:rsidR="00547616" w:rsidRPr="00177AED" w:rsidRDefault="00547616">
      <w:pPr>
        <w:rPr>
          <w:rFonts w:eastAsia="MS Mincho"/>
          <w:lang w:val="fr-FR"/>
        </w:rPr>
      </w:pPr>
    </w:p>
    <w:p w:rsidR="00547616" w:rsidRPr="002F487E" w:rsidRDefault="00547616">
      <w:pPr>
        <w:rPr>
          <w:rFonts w:eastAsia="MS Mincho"/>
          <w:b/>
          <w:lang w:val="fr-FR"/>
        </w:rPr>
      </w:pPr>
      <w:r w:rsidRPr="002F487E">
        <w:rPr>
          <w:rFonts w:eastAsia="MS Mincho"/>
          <w:b/>
          <w:lang w:val="fr-FR"/>
        </w:rPr>
        <w:t xml:space="preserve">śrīdharaḥ : </w:t>
      </w:r>
      <w:r w:rsidRPr="002F487E">
        <w:rPr>
          <w:lang w:val="fr-FR"/>
        </w:rPr>
        <w:t>vanyair nīvārādibhiś caru-puroḍāśān | kāla-coditān nityān | purāṇaṁ pūrva-sañcitam ||19||</w:t>
      </w:r>
    </w:p>
    <w:p w:rsidR="00547616" w:rsidRPr="002F487E" w:rsidRDefault="00547616">
      <w:pPr>
        <w:rPr>
          <w:rFonts w:eastAsia="MS Mincho"/>
          <w:b/>
          <w:lang w:val="fr-FR"/>
        </w:rPr>
      </w:pPr>
    </w:p>
    <w:p w:rsidR="00547616" w:rsidRPr="00487E95" w:rsidRDefault="00547616">
      <w:pPr>
        <w:rPr>
          <w:rFonts w:eastAsia="MS Mincho"/>
          <w:b/>
          <w:lang w:val="fr-FR"/>
        </w:rPr>
      </w:pPr>
      <w:r w:rsidRPr="00487E95">
        <w:rPr>
          <w:rFonts w:eastAsia="MS Mincho"/>
          <w:b/>
          <w:lang w:val="fr-FR"/>
        </w:rPr>
        <w:t xml:space="preserve">krama-sandarbhaḥ : </w:t>
      </w:r>
      <w:r w:rsidRPr="00487E95">
        <w:rPr>
          <w:rFonts w:eastAsia="MS Mincho"/>
          <w:i/>
          <w:iCs/>
          <w:lang w:val="fr-FR"/>
        </w:rPr>
        <w:t>na vyākhyātam.</w:t>
      </w:r>
    </w:p>
    <w:p w:rsidR="00547616" w:rsidRPr="00487E95" w:rsidRDefault="00547616">
      <w:pPr>
        <w:rPr>
          <w:rFonts w:eastAsia="MS Mincho"/>
          <w:b/>
          <w:lang w:val="fr-FR"/>
        </w:rPr>
      </w:pPr>
    </w:p>
    <w:p w:rsidR="00547616" w:rsidRPr="00487E95" w:rsidRDefault="00547616">
      <w:pPr>
        <w:rPr>
          <w:rFonts w:eastAsia="MS Mincho"/>
          <w:b/>
          <w:lang w:val="fr-FR"/>
        </w:rPr>
      </w:pPr>
      <w:r w:rsidRPr="00487E95">
        <w:rPr>
          <w:rFonts w:eastAsia="MS Mincho"/>
          <w:b/>
          <w:lang w:val="fr-FR"/>
        </w:rPr>
        <w:t xml:space="preserve">viśvanāthaḥ : </w:t>
      </w:r>
      <w:r w:rsidRPr="00487E95">
        <w:rPr>
          <w:lang w:val="fr-FR"/>
        </w:rPr>
        <w:t>vanyair nīvārādibhir nirvapet dadyāt | kāle coditān vihitān ||19||</w:t>
      </w:r>
    </w:p>
    <w:p w:rsidR="00547616" w:rsidRPr="00487E95" w:rsidRDefault="00547616">
      <w:pPr>
        <w:rPr>
          <w:rFonts w:eastAsia="MS Mincho"/>
          <w:lang w:val="fr-FR"/>
        </w:rPr>
      </w:pPr>
    </w:p>
    <w:p w:rsidR="00547616" w:rsidRPr="00487E95" w:rsidRDefault="000C69F0">
      <w:pPr>
        <w:jc w:val="center"/>
        <w:rPr>
          <w:rFonts w:eastAsia="MS Mincho"/>
          <w:lang w:val="fr-FR"/>
        </w:rPr>
      </w:pPr>
      <w:r>
        <w:rPr>
          <w:rFonts w:eastAsia="MS Mincho"/>
          <w:lang w:val="fr-FR"/>
        </w:rPr>
        <w:t>—</w:t>
      </w:r>
      <w:r w:rsidR="00547616" w:rsidRPr="00487E95">
        <w:rPr>
          <w:rFonts w:eastAsia="MS Mincho"/>
          <w:lang w:val="fr-FR"/>
        </w:rPr>
        <w:t>o)0(o—</w:t>
      </w:r>
    </w:p>
    <w:p w:rsidR="00547616" w:rsidRPr="00487E95" w:rsidRDefault="00547616">
      <w:pPr>
        <w:rPr>
          <w:rFonts w:eastAsia="MS Mincho"/>
          <w:lang w:val="fr-FR"/>
        </w:rPr>
      </w:pPr>
    </w:p>
    <w:p w:rsidR="00547616" w:rsidRPr="00487E95" w:rsidRDefault="00547616">
      <w:pPr>
        <w:jc w:val="center"/>
        <w:rPr>
          <w:rFonts w:eastAsia="MS Mincho"/>
          <w:b/>
          <w:lang w:val="fr-FR"/>
        </w:rPr>
      </w:pPr>
      <w:r w:rsidRPr="00487E95">
        <w:rPr>
          <w:rFonts w:eastAsia="MS Mincho"/>
          <w:b/>
          <w:lang w:val="fr-FR"/>
        </w:rPr>
        <w:t>|| 7.12.20 ||</w:t>
      </w:r>
    </w:p>
    <w:p w:rsidR="00547616" w:rsidRPr="00487E95" w:rsidRDefault="00547616">
      <w:pPr>
        <w:jc w:val="center"/>
        <w:rPr>
          <w:rFonts w:eastAsia="MS Mincho"/>
          <w:b/>
          <w:lang w:val="fr-FR"/>
        </w:rPr>
      </w:pPr>
    </w:p>
    <w:p w:rsidR="00547616" w:rsidRPr="00487E95" w:rsidRDefault="00547616">
      <w:pPr>
        <w:pStyle w:val="Versequote"/>
        <w:rPr>
          <w:rFonts w:eastAsia="MS Mincho"/>
          <w:lang w:val="fr-FR"/>
        </w:rPr>
      </w:pPr>
      <w:r w:rsidRPr="00487E95">
        <w:rPr>
          <w:rFonts w:eastAsia="MS Mincho"/>
          <w:lang w:val="fr-FR"/>
        </w:rPr>
        <w:t>agny-artham eva śaraṇam uṭajaṁ vādri-kandaram |</w:t>
      </w:r>
    </w:p>
    <w:p w:rsidR="00547616" w:rsidRPr="00487E95" w:rsidRDefault="00547616">
      <w:pPr>
        <w:pStyle w:val="Versequote"/>
        <w:rPr>
          <w:rFonts w:eastAsia="MS Mincho"/>
          <w:lang w:val="fr-FR"/>
        </w:rPr>
      </w:pPr>
      <w:r w:rsidRPr="00487E95">
        <w:rPr>
          <w:rFonts w:eastAsia="MS Mincho"/>
          <w:lang w:val="fr-FR"/>
        </w:rPr>
        <w:t>śrayeta hima-vāyv-agni- varṣārkātapa-ṣāṭ svayam ||</w:t>
      </w:r>
    </w:p>
    <w:p w:rsidR="00547616" w:rsidRPr="00487E95" w:rsidRDefault="00547616">
      <w:pPr>
        <w:rPr>
          <w:rFonts w:eastAsia="MS Mincho"/>
          <w:lang w:val="fr-FR"/>
        </w:rPr>
      </w:pPr>
    </w:p>
    <w:p w:rsidR="00547616" w:rsidRPr="00487E95" w:rsidRDefault="00547616">
      <w:pPr>
        <w:rPr>
          <w:rFonts w:eastAsia="MS Mincho"/>
          <w:b/>
          <w:lang w:val="fr-FR"/>
        </w:rPr>
      </w:pPr>
      <w:r w:rsidRPr="00487E95">
        <w:rPr>
          <w:rFonts w:eastAsia="MS Mincho"/>
          <w:b/>
          <w:lang w:val="fr-FR"/>
        </w:rPr>
        <w:t xml:space="preserve">śrīdharaḥ : </w:t>
      </w:r>
      <w:r w:rsidRPr="00487E95">
        <w:rPr>
          <w:lang w:val="fr-FR"/>
        </w:rPr>
        <w:t>himādīn sahata iti tathā ||20||</w:t>
      </w:r>
    </w:p>
    <w:p w:rsidR="00547616" w:rsidRPr="00487E95" w:rsidRDefault="00547616">
      <w:pPr>
        <w:rPr>
          <w:rFonts w:eastAsia="MS Mincho"/>
          <w:b/>
          <w:lang w:val="fr-FR"/>
        </w:rPr>
      </w:pPr>
    </w:p>
    <w:p w:rsidR="00547616" w:rsidRPr="00487E95" w:rsidRDefault="00547616">
      <w:pPr>
        <w:rPr>
          <w:rFonts w:eastAsia="MS Mincho"/>
          <w:b/>
          <w:lang w:val="fr-FR"/>
        </w:rPr>
      </w:pPr>
      <w:r w:rsidRPr="00487E95">
        <w:rPr>
          <w:rFonts w:eastAsia="MS Mincho"/>
          <w:b/>
          <w:lang w:val="fr-FR"/>
        </w:rPr>
        <w:t xml:space="preserve">krama-sandarbhaḥ : </w:t>
      </w:r>
      <w:r w:rsidRPr="00487E95">
        <w:rPr>
          <w:rFonts w:eastAsia="MS Mincho"/>
          <w:i/>
          <w:iCs/>
          <w:lang w:val="fr-FR"/>
        </w:rPr>
        <w:t>na vyākhyātam.</w:t>
      </w:r>
    </w:p>
    <w:p w:rsidR="00547616" w:rsidRPr="00487E95" w:rsidRDefault="00547616">
      <w:pPr>
        <w:rPr>
          <w:rFonts w:eastAsia="MS Mincho"/>
          <w:b/>
          <w:lang w:val="fr-FR"/>
        </w:rPr>
      </w:pPr>
    </w:p>
    <w:p w:rsidR="00547616" w:rsidRPr="00487E95" w:rsidRDefault="00547616">
      <w:pPr>
        <w:rPr>
          <w:rFonts w:eastAsia="MS Mincho"/>
          <w:b/>
          <w:lang w:val="fr-FR"/>
        </w:rPr>
      </w:pPr>
      <w:r w:rsidRPr="00487E95">
        <w:rPr>
          <w:rFonts w:eastAsia="MS Mincho"/>
          <w:b/>
          <w:lang w:val="fr-FR"/>
        </w:rPr>
        <w:t xml:space="preserve">viśvanāthaḥ : </w:t>
      </w:r>
      <w:r w:rsidRPr="00487E95">
        <w:rPr>
          <w:lang w:val="fr-FR"/>
        </w:rPr>
        <w:t>himādīn sahata iti saḥ ||20||</w:t>
      </w:r>
    </w:p>
    <w:p w:rsidR="00547616" w:rsidRPr="00487E95" w:rsidRDefault="00547616">
      <w:pPr>
        <w:rPr>
          <w:rFonts w:eastAsia="MS Mincho"/>
          <w:lang w:val="fr-FR"/>
        </w:rPr>
      </w:pPr>
    </w:p>
    <w:p w:rsidR="00547616" w:rsidRPr="00487E95" w:rsidRDefault="000C69F0">
      <w:pPr>
        <w:jc w:val="center"/>
        <w:rPr>
          <w:rFonts w:eastAsia="MS Mincho"/>
          <w:lang w:val="fr-FR"/>
        </w:rPr>
      </w:pPr>
      <w:r>
        <w:rPr>
          <w:rFonts w:eastAsia="MS Mincho"/>
          <w:lang w:val="fr-FR"/>
        </w:rPr>
        <w:t>—</w:t>
      </w:r>
      <w:r w:rsidR="00547616" w:rsidRPr="00487E95">
        <w:rPr>
          <w:rFonts w:eastAsia="MS Mincho"/>
          <w:lang w:val="fr-FR"/>
        </w:rPr>
        <w:t>o)0(o—</w:t>
      </w:r>
    </w:p>
    <w:p w:rsidR="00547616" w:rsidRPr="00487E95" w:rsidRDefault="00547616">
      <w:pPr>
        <w:rPr>
          <w:rFonts w:eastAsia="MS Mincho"/>
          <w:lang w:val="fr-FR"/>
        </w:rPr>
      </w:pPr>
    </w:p>
    <w:p w:rsidR="00547616" w:rsidRPr="00487E95" w:rsidRDefault="00547616">
      <w:pPr>
        <w:jc w:val="center"/>
        <w:rPr>
          <w:rFonts w:eastAsia="MS Mincho"/>
          <w:b/>
          <w:lang w:val="fr-FR"/>
        </w:rPr>
      </w:pPr>
      <w:r w:rsidRPr="00487E95">
        <w:rPr>
          <w:rFonts w:eastAsia="MS Mincho"/>
          <w:b/>
          <w:lang w:val="fr-FR"/>
        </w:rPr>
        <w:t>|| 7.12.21 ||</w:t>
      </w:r>
    </w:p>
    <w:p w:rsidR="00547616" w:rsidRPr="00487E95" w:rsidRDefault="00547616">
      <w:pPr>
        <w:jc w:val="center"/>
        <w:rPr>
          <w:rFonts w:eastAsia="MS Mincho"/>
          <w:b/>
          <w:lang w:val="fr-FR"/>
        </w:rPr>
      </w:pPr>
    </w:p>
    <w:p w:rsidR="00547616" w:rsidRPr="00487E95" w:rsidRDefault="00547616">
      <w:pPr>
        <w:pStyle w:val="Versequote"/>
        <w:rPr>
          <w:rFonts w:eastAsia="MS Mincho"/>
          <w:lang w:val="fr-FR"/>
        </w:rPr>
      </w:pPr>
      <w:r w:rsidRPr="00487E95">
        <w:rPr>
          <w:rFonts w:eastAsia="MS Mincho"/>
          <w:lang w:val="fr-FR"/>
        </w:rPr>
        <w:t>keśa-roma-nakha-śmaśru- malāni jaṭilo dadhat |</w:t>
      </w:r>
    </w:p>
    <w:p w:rsidR="00547616" w:rsidRPr="00487E95" w:rsidRDefault="00547616">
      <w:pPr>
        <w:pStyle w:val="Versequote"/>
        <w:rPr>
          <w:rFonts w:eastAsia="MS Mincho"/>
          <w:lang w:val="fr-FR"/>
        </w:rPr>
      </w:pPr>
      <w:r w:rsidRPr="00487E95">
        <w:rPr>
          <w:rFonts w:eastAsia="MS Mincho"/>
          <w:lang w:val="fr-FR"/>
        </w:rPr>
        <w:t>kamaṇḍalv-ajine daṇḍa- valkalāgni-paricchadān ||</w:t>
      </w:r>
    </w:p>
    <w:p w:rsidR="00547616" w:rsidRPr="00487E95" w:rsidRDefault="00547616">
      <w:pPr>
        <w:rPr>
          <w:rFonts w:eastAsia="MS Mincho"/>
          <w:lang w:val="fr-FR"/>
        </w:rPr>
      </w:pPr>
    </w:p>
    <w:p w:rsidR="00547616" w:rsidRPr="00487E95" w:rsidRDefault="00547616">
      <w:pPr>
        <w:rPr>
          <w:rFonts w:eastAsia="MS Mincho"/>
          <w:b/>
          <w:lang w:val="fr-FR"/>
        </w:rPr>
      </w:pPr>
      <w:r w:rsidRPr="00487E95">
        <w:rPr>
          <w:rFonts w:eastAsia="MS Mincho"/>
          <w:b/>
          <w:lang w:val="fr-FR"/>
        </w:rPr>
        <w:t xml:space="preserve">śrīdharaḥ : </w:t>
      </w:r>
      <w:r w:rsidRPr="00487E95">
        <w:rPr>
          <w:lang w:val="fr-FR"/>
        </w:rPr>
        <w:t>keśādīn malaṁ cāprakṣālanena dhārayan | kamaṇḍalv-ādīṁś ca dadhat ||21||</w:t>
      </w:r>
    </w:p>
    <w:p w:rsidR="00547616" w:rsidRPr="00487E95" w:rsidRDefault="00547616">
      <w:pPr>
        <w:rPr>
          <w:rFonts w:eastAsia="MS Mincho"/>
          <w:b/>
          <w:lang w:val="fr-FR"/>
        </w:rPr>
      </w:pPr>
    </w:p>
    <w:p w:rsidR="00547616" w:rsidRPr="00487E95" w:rsidRDefault="00547616">
      <w:pPr>
        <w:rPr>
          <w:rFonts w:eastAsia="MS Mincho"/>
          <w:b/>
          <w:lang w:val="fr-FR"/>
        </w:rPr>
      </w:pPr>
      <w:r w:rsidRPr="00487E95">
        <w:rPr>
          <w:rFonts w:eastAsia="MS Mincho"/>
          <w:b/>
          <w:lang w:val="fr-FR"/>
        </w:rPr>
        <w:t xml:space="preserve">krama-sandarbhaḥ : </w:t>
      </w:r>
      <w:r w:rsidRPr="00487E95">
        <w:rPr>
          <w:rFonts w:eastAsia="MS Mincho"/>
          <w:i/>
          <w:iCs/>
          <w:lang w:val="fr-FR"/>
        </w:rPr>
        <w:t>na vyākhyātam.</w:t>
      </w:r>
    </w:p>
    <w:p w:rsidR="00547616" w:rsidRPr="00487E95" w:rsidRDefault="00547616">
      <w:pPr>
        <w:rPr>
          <w:rFonts w:eastAsia="MS Mincho"/>
          <w:b/>
          <w:lang w:val="fr-FR"/>
        </w:rPr>
      </w:pPr>
    </w:p>
    <w:p w:rsidR="00547616" w:rsidRPr="00487E95" w:rsidRDefault="00547616">
      <w:pPr>
        <w:rPr>
          <w:rFonts w:eastAsia="MS Mincho"/>
          <w:bCs/>
          <w:lang w:val="fr-FR"/>
        </w:rPr>
      </w:pPr>
      <w:r w:rsidRPr="00487E95">
        <w:rPr>
          <w:rFonts w:eastAsia="MS Mincho"/>
          <w:b/>
          <w:lang w:val="fr-FR"/>
        </w:rPr>
        <w:t>viśvanāthaḥ :</w:t>
      </w:r>
      <w:r w:rsidRPr="00487E95">
        <w:rPr>
          <w:rFonts w:eastAsia="MS Mincho"/>
          <w:bCs/>
          <w:lang w:val="fr-FR"/>
        </w:rPr>
        <w:t xml:space="preserve"> malāni dantādy-adhāvanotthāni ||21||</w:t>
      </w:r>
    </w:p>
    <w:p w:rsidR="00547616" w:rsidRPr="00487E95" w:rsidRDefault="00547616">
      <w:pPr>
        <w:rPr>
          <w:rFonts w:eastAsia="MS Mincho"/>
          <w:lang w:val="fr-FR"/>
        </w:rPr>
      </w:pPr>
    </w:p>
    <w:p w:rsidR="00547616" w:rsidRPr="00487E95" w:rsidRDefault="000C69F0">
      <w:pPr>
        <w:jc w:val="center"/>
        <w:rPr>
          <w:rFonts w:eastAsia="MS Mincho"/>
          <w:lang w:val="fr-FR"/>
        </w:rPr>
      </w:pPr>
      <w:r>
        <w:rPr>
          <w:rFonts w:eastAsia="MS Mincho"/>
          <w:lang w:val="fr-FR"/>
        </w:rPr>
        <w:t>—</w:t>
      </w:r>
      <w:r w:rsidR="00547616" w:rsidRPr="00487E95">
        <w:rPr>
          <w:rFonts w:eastAsia="MS Mincho"/>
          <w:lang w:val="fr-FR"/>
        </w:rPr>
        <w:t>o)0(o—</w:t>
      </w:r>
    </w:p>
    <w:p w:rsidR="00547616" w:rsidRPr="00487E95" w:rsidRDefault="00547616">
      <w:pPr>
        <w:rPr>
          <w:rFonts w:eastAsia="MS Mincho"/>
          <w:lang w:val="fr-FR"/>
        </w:rPr>
      </w:pPr>
    </w:p>
    <w:p w:rsidR="00547616" w:rsidRPr="00487E95" w:rsidRDefault="00547616">
      <w:pPr>
        <w:jc w:val="center"/>
        <w:rPr>
          <w:rFonts w:eastAsia="MS Mincho"/>
          <w:b/>
          <w:lang w:val="fr-FR"/>
        </w:rPr>
      </w:pPr>
      <w:r w:rsidRPr="00487E95">
        <w:rPr>
          <w:rFonts w:eastAsia="MS Mincho"/>
          <w:b/>
          <w:lang w:val="fr-FR"/>
        </w:rPr>
        <w:t>|| 7.12.22 ||</w:t>
      </w:r>
    </w:p>
    <w:p w:rsidR="00547616" w:rsidRPr="00487E95" w:rsidRDefault="00547616">
      <w:pPr>
        <w:jc w:val="center"/>
        <w:rPr>
          <w:rFonts w:eastAsia="MS Mincho"/>
          <w:b/>
          <w:lang w:val="fr-FR"/>
        </w:rPr>
      </w:pPr>
    </w:p>
    <w:p w:rsidR="00547616" w:rsidRPr="00487E95" w:rsidRDefault="00547616">
      <w:pPr>
        <w:pStyle w:val="Versequote"/>
        <w:rPr>
          <w:rFonts w:eastAsia="MS Mincho"/>
          <w:lang w:val="fr-FR"/>
        </w:rPr>
      </w:pPr>
      <w:r w:rsidRPr="00487E95">
        <w:rPr>
          <w:rFonts w:eastAsia="MS Mincho"/>
          <w:lang w:val="fr-FR"/>
        </w:rPr>
        <w:t>cared vane dvādaśābdān aṣṭau vā caturo muniḥ |</w:t>
      </w:r>
    </w:p>
    <w:p w:rsidR="00547616" w:rsidRPr="00487E95" w:rsidRDefault="00547616">
      <w:pPr>
        <w:pStyle w:val="Versequote"/>
        <w:rPr>
          <w:rFonts w:eastAsia="MS Mincho"/>
          <w:lang w:val="fr-FR"/>
        </w:rPr>
      </w:pPr>
      <w:r w:rsidRPr="00487E95">
        <w:rPr>
          <w:rFonts w:eastAsia="MS Mincho"/>
          <w:lang w:val="fr-FR"/>
        </w:rPr>
        <w:t>dvāv ekaṁ vā yathā buddhir na vipadyeta kṛcchrataḥ ||</w:t>
      </w:r>
    </w:p>
    <w:p w:rsidR="00547616" w:rsidRPr="00487E95" w:rsidRDefault="00547616">
      <w:pPr>
        <w:rPr>
          <w:rFonts w:eastAsia="MS Mincho"/>
          <w:lang w:val="fr-FR"/>
        </w:rPr>
      </w:pPr>
    </w:p>
    <w:p w:rsidR="00547616" w:rsidRPr="00487E95" w:rsidRDefault="00547616" w:rsidP="00547616">
      <w:pPr>
        <w:ind w:right="135"/>
        <w:rPr>
          <w:lang w:val="fr-FR"/>
        </w:rPr>
      </w:pPr>
      <w:r w:rsidRPr="00487E95">
        <w:rPr>
          <w:rFonts w:eastAsia="MS Mincho"/>
          <w:b/>
          <w:lang w:val="fr-FR"/>
        </w:rPr>
        <w:t xml:space="preserve">śrīdharaḥ : </w:t>
      </w:r>
      <w:r w:rsidRPr="00487E95">
        <w:rPr>
          <w:lang w:val="fr-FR"/>
        </w:rPr>
        <w:t>kṛcchratas tapaḥ-kleśād yathā buddhir na naśyet, tathā caret ||22||</w:t>
      </w:r>
    </w:p>
    <w:p w:rsidR="00547616" w:rsidRPr="00487E95" w:rsidRDefault="00547616" w:rsidP="00547616">
      <w:pPr>
        <w:ind w:right="135"/>
        <w:rPr>
          <w:lang w:val="fr-FR"/>
        </w:rPr>
      </w:pPr>
    </w:p>
    <w:p w:rsidR="00547616" w:rsidRPr="00487E95" w:rsidRDefault="00547616" w:rsidP="00547616">
      <w:pPr>
        <w:rPr>
          <w:rFonts w:eastAsia="MS Mincho"/>
          <w:b/>
          <w:lang w:val="fr-FR"/>
        </w:rPr>
      </w:pPr>
      <w:r w:rsidRPr="00487E95">
        <w:rPr>
          <w:rFonts w:eastAsia="MS Mincho"/>
          <w:b/>
          <w:lang w:val="fr-FR"/>
        </w:rPr>
        <w:t xml:space="preserve">krama-sandarbhaḥ, viśvanāthaḥ : </w:t>
      </w:r>
      <w:r w:rsidRPr="00487E95">
        <w:rPr>
          <w:rFonts w:eastAsia="MS Mincho"/>
          <w:i/>
          <w:iCs/>
          <w:lang w:val="fr-FR"/>
        </w:rPr>
        <w:t>na vyākhyātam.</w:t>
      </w:r>
    </w:p>
    <w:p w:rsidR="00547616" w:rsidRPr="00487E95" w:rsidRDefault="00547616">
      <w:pPr>
        <w:rPr>
          <w:rFonts w:eastAsia="MS Mincho"/>
          <w:lang w:val="fr-FR"/>
        </w:rPr>
      </w:pPr>
    </w:p>
    <w:p w:rsidR="00547616" w:rsidRPr="00487E95" w:rsidRDefault="000C69F0">
      <w:pPr>
        <w:jc w:val="center"/>
        <w:rPr>
          <w:rFonts w:eastAsia="MS Mincho"/>
          <w:lang w:val="fr-FR"/>
        </w:rPr>
      </w:pPr>
      <w:r>
        <w:rPr>
          <w:rFonts w:eastAsia="MS Mincho"/>
          <w:lang w:val="fr-FR"/>
        </w:rPr>
        <w:t>—</w:t>
      </w:r>
      <w:r w:rsidR="00547616" w:rsidRPr="00487E95">
        <w:rPr>
          <w:rFonts w:eastAsia="MS Mincho"/>
          <w:lang w:val="fr-FR"/>
        </w:rPr>
        <w:t>o)0(o—</w:t>
      </w:r>
    </w:p>
    <w:p w:rsidR="00547616" w:rsidRPr="00487E95" w:rsidRDefault="00547616">
      <w:pPr>
        <w:rPr>
          <w:rFonts w:eastAsia="MS Mincho"/>
          <w:lang w:val="fr-FR"/>
        </w:rPr>
      </w:pPr>
    </w:p>
    <w:p w:rsidR="00547616" w:rsidRPr="00487E95" w:rsidRDefault="00547616">
      <w:pPr>
        <w:jc w:val="center"/>
        <w:rPr>
          <w:rFonts w:eastAsia="MS Mincho"/>
          <w:b/>
          <w:lang w:val="fr-FR"/>
        </w:rPr>
      </w:pPr>
      <w:r w:rsidRPr="00487E95">
        <w:rPr>
          <w:rFonts w:eastAsia="MS Mincho"/>
          <w:b/>
          <w:lang w:val="fr-FR"/>
        </w:rPr>
        <w:t>|| 7.12.23 ||</w:t>
      </w:r>
    </w:p>
    <w:p w:rsidR="00547616" w:rsidRPr="00487E95" w:rsidRDefault="00547616">
      <w:pPr>
        <w:jc w:val="center"/>
        <w:rPr>
          <w:rFonts w:eastAsia="MS Mincho"/>
          <w:b/>
          <w:lang w:val="fr-FR"/>
        </w:rPr>
      </w:pPr>
    </w:p>
    <w:p w:rsidR="00547616" w:rsidRPr="00487E95" w:rsidRDefault="00547616">
      <w:pPr>
        <w:pStyle w:val="Versequote"/>
        <w:rPr>
          <w:rFonts w:eastAsia="MS Mincho"/>
          <w:lang w:val="fr-FR"/>
        </w:rPr>
      </w:pPr>
      <w:r w:rsidRPr="00487E95">
        <w:rPr>
          <w:rFonts w:eastAsia="MS Mincho"/>
          <w:lang w:val="fr-FR"/>
        </w:rPr>
        <w:t>yadākalpaḥ sva-kriyāyāṁ vyādhibhir jarayāthavā |</w:t>
      </w:r>
    </w:p>
    <w:p w:rsidR="00547616" w:rsidRPr="00487E95" w:rsidRDefault="00547616">
      <w:pPr>
        <w:pStyle w:val="Versequote"/>
        <w:rPr>
          <w:rFonts w:eastAsia="MS Mincho"/>
          <w:lang w:val="fr-FR"/>
        </w:rPr>
      </w:pPr>
      <w:r w:rsidRPr="00487E95">
        <w:rPr>
          <w:rFonts w:eastAsia="MS Mincho"/>
          <w:lang w:val="fr-FR"/>
        </w:rPr>
        <w:t>ānvīkṣikyāṁ vā vidyāyāṁ kuryād anaśanādikam ||</w:t>
      </w:r>
    </w:p>
    <w:p w:rsidR="00547616" w:rsidRPr="00487E95" w:rsidRDefault="00547616">
      <w:pPr>
        <w:rPr>
          <w:rFonts w:eastAsia="MS Mincho"/>
          <w:lang w:val="fr-FR"/>
        </w:rPr>
      </w:pPr>
    </w:p>
    <w:p w:rsidR="00547616" w:rsidRPr="00487E95" w:rsidRDefault="00547616" w:rsidP="00547616">
      <w:pPr>
        <w:ind w:right="135"/>
        <w:rPr>
          <w:lang w:val="fr-FR"/>
        </w:rPr>
      </w:pPr>
      <w:r w:rsidRPr="00487E95">
        <w:rPr>
          <w:rFonts w:eastAsia="MS Mincho"/>
          <w:b/>
          <w:lang w:val="fr-FR"/>
        </w:rPr>
        <w:t xml:space="preserve">śrīdharaḥ : </w:t>
      </w:r>
      <w:r w:rsidRPr="00487E95">
        <w:rPr>
          <w:lang w:val="fr-FR"/>
        </w:rPr>
        <w:t>dvādaśābdādy-anantaram api yadi sva-dharmānuṣṭhāne śaktaḥ, tarhi vana eva vaset</w:t>
      </w:r>
      <w:r w:rsidRPr="00487E95">
        <w:rPr>
          <w:rFonts w:ascii="Times New Roman" w:hAnsi="Times New Roman"/>
          <w:lang w:val="fr-FR"/>
        </w:rPr>
        <w:t> </w:t>
      </w:r>
      <w:r w:rsidRPr="00487E95">
        <w:rPr>
          <w:lang w:val="fr-FR"/>
        </w:rPr>
        <w:t>| yadi tu jñānābhyāse yogyaḥ, tarhi sannyased ity uttarādhyāye vakṣyati | tad ubhaya-rahitasya tu yat kṛtyaṁ, tad āha—yadā’kalpo’samarthaḥ | ānvīkṣikyāṁ vidyāyāṁ jñānābhyāse</w:t>
      </w:r>
      <w:r w:rsidRPr="00487E95">
        <w:rPr>
          <w:rFonts w:ascii="Times New Roman" w:hAnsi="Times New Roman"/>
          <w:lang w:val="fr-FR"/>
        </w:rPr>
        <w:t> </w:t>
      </w:r>
      <w:r w:rsidRPr="00487E95">
        <w:rPr>
          <w:lang w:val="fr-FR"/>
        </w:rPr>
        <w:t>||23||</w:t>
      </w:r>
    </w:p>
    <w:p w:rsidR="00547616" w:rsidRPr="00487E95" w:rsidRDefault="00547616" w:rsidP="00547616">
      <w:pPr>
        <w:ind w:right="135"/>
        <w:rPr>
          <w:lang w:val="fr-FR"/>
        </w:rPr>
      </w:pPr>
    </w:p>
    <w:p w:rsidR="00547616" w:rsidRPr="00487E95" w:rsidRDefault="00547616">
      <w:pPr>
        <w:rPr>
          <w:rFonts w:eastAsia="MS Mincho"/>
          <w:b/>
          <w:lang w:val="fr-FR"/>
        </w:rPr>
      </w:pPr>
      <w:r w:rsidRPr="00487E95">
        <w:rPr>
          <w:rFonts w:eastAsia="MS Mincho"/>
          <w:b/>
          <w:lang w:val="fr-FR"/>
        </w:rPr>
        <w:t xml:space="preserve">krama-sandarbhaḥ : </w:t>
      </w:r>
      <w:r w:rsidRPr="00487E95">
        <w:rPr>
          <w:rFonts w:eastAsia="MS Mincho"/>
          <w:i/>
          <w:iCs/>
          <w:lang w:val="fr-FR"/>
        </w:rPr>
        <w:t>na vyākhyātam.</w:t>
      </w:r>
    </w:p>
    <w:p w:rsidR="00547616" w:rsidRPr="00487E95" w:rsidRDefault="00547616">
      <w:pPr>
        <w:rPr>
          <w:rFonts w:eastAsia="MS Mincho"/>
          <w:b/>
          <w:lang w:val="fr-FR"/>
        </w:rPr>
      </w:pPr>
    </w:p>
    <w:p w:rsidR="00547616" w:rsidRPr="00487E95" w:rsidRDefault="00547616">
      <w:pPr>
        <w:rPr>
          <w:rFonts w:eastAsia="MS Mincho"/>
          <w:b/>
          <w:lang w:val="fr-FR"/>
        </w:rPr>
      </w:pPr>
      <w:r w:rsidRPr="00487E95">
        <w:rPr>
          <w:rFonts w:eastAsia="MS Mincho"/>
          <w:b/>
          <w:lang w:val="fr-FR"/>
        </w:rPr>
        <w:t xml:space="preserve">viśvanāthaḥ : </w:t>
      </w:r>
      <w:r w:rsidRPr="00487E95">
        <w:rPr>
          <w:lang w:val="fr-FR"/>
        </w:rPr>
        <w:t>yadā dvādaśābdādi madhya eva akalpaḥ asamarthaḥ | ānvīkṣikyāṁ jñānābhyāse ||23||</w:t>
      </w:r>
    </w:p>
    <w:p w:rsidR="00547616" w:rsidRPr="00487E95" w:rsidRDefault="00547616">
      <w:pPr>
        <w:rPr>
          <w:rFonts w:eastAsia="MS Mincho"/>
          <w:lang w:val="fr-FR"/>
        </w:rPr>
      </w:pPr>
    </w:p>
    <w:p w:rsidR="00547616" w:rsidRPr="00487E95" w:rsidRDefault="000C69F0">
      <w:pPr>
        <w:jc w:val="center"/>
        <w:rPr>
          <w:rFonts w:eastAsia="MS Mincho"/>
          <w:lang w:val="fr-FR"/>
        </w:rPr>
      </w:pPr>
      <w:r>
        <w:rPr>
          <w:rFonts w:eastAsia="MS Mincho"/>
          <w:lang w:val="fr-FR"/>
        </w:rPr>
        <w:t>—</w:t>
      </w:r>
      <w:r w:rsidR="00547616" w:rsidRPr="00487E95">
        <w:rPr>
          <w:rFonts w:eastAsia="MS Mincho"/>
          <w:lang w:val="fr-FR"/>
        </w:rPr>
        <w:t>o)0(o—</w:t>
      </w:r>
    </w:p>
    <w:p w:rsidR="00547616" w:rsidRPr="00487E95" w:rsidRDefault="00547616">
      <w:pPr>
        <w:rPr>
          <w:rFonts w:eastAsia="MS Mincho"/>
          <w:lang w:val="fr-FR"/>
        </w:rPr>
      </w:pPr>
    </w:p>
    <w:p w:rsidR="00547616" w:rsidRPr="00487E95" w:rsidRDefault="00547616">
      <w:pPr>
        <w:jc w:val="center"/>
        <w:rPr>
          <w:rFonts w:eastAsia="MS Mincho"/>
          <w:b/>
          <w:lang w:val="fr-FR"/>
        </w:rPr>
      </w:pPr>
      <w:r w:rsidRPr="00487E95">
        <w:rPr>
          <w:rFonts w:eastAsia="MS Mincho"/>
          <w:b/>
          <w:lang w:val="fr-FR"/>
        </w:rPr>
        <w:t>|| 7.12.24 ||</w:t>
      </w:r>
    </w:p>
    <w:p w:rsidR="00547616" w:rsidRPr="00487E95" w:rsidRDefault="00547616">
      <w:pPr>
        <w:jc w:val="center"/>
        <w:rPr>
          <w:rFonts w:eastAsia="MS Mincho"/>
          <w:b/>
          <w:lang w:val="fr-FR"/>
        </w:rPr>
      </w:pPr>
    </w:p>
    <w:p w:rsidR="00547616" w:rsidRPr="00487E95" w:rsidRDefault="00547616">
      <w:pPr>
        <w:pStyle w:val="Versequote"/>
        <w:rPr>
          <w:rFonts w:eastAsia="MS Mincho"/>
          <w:lang w:val="fr-FR"/>
        </w:rPr>
      </w:pPr>
      <w:r w:rsidRPr="00487E95">
        <w:rPr>
          <w:rFonts w:eastAsia="MS Mincho"/>
          <w:lang w:val="fr-FR"/>
        </w:rPr>
        <w:t>ātmany agnīn samāropya sannyasyāhaṁ mamātmatām |</w:t>
      </w:r>
    </w:p>
    <w:p w:rsidR="00547616" w:rsidRPr="00487E95" w:rsidRDefault="00547616">
      <w:pPr>
        <w:pStyle w:val="Versequote"/>
        <w:rPr>
          <w:rFonts w:eastAsia="MS Mincho"/>
          <w:lang w:val="fr-FR"/>
        </w:rPr>
      </w:pPr>
      <w:r w:rsidRPr="00487E95">
        <w:rPr>
          <w:rFonts w:eastAsia="MS Mincho"/>
          <w:lang w:val="fr-FR"/>
        </w:rPr>
        <w:t>kāraṇeṣu nyaset samyak saṅghātaṁ tu yathārhataḥ ||</w:t>
      </w:r>
    </w:p>
    <w:p w:rsidR="00547616" w:rsidRPr="00487E95" w:rsidRDefault="00547616">
      <w:pPr>
        <w:rPr>
          <w:rFonts w:eastAsia="MS Mincho"/>
          <w:lang w:val="fr-FR"/>
        </w:rPr>
      </w:pPr>
    </w:p>
    <w:p w:rsidR="00547616" w:rsidRPr="00487E95" w:rsidRDefault="00547616" w:rsidP="00547616">
      <w:pPr>
        <w:ind w:right="135"/>
        <w:rPr>
          <w:rFonts w:eastAsia="MS Mincho"/>
          <w:bCs/>
          <w:lang w:val="fr-FR"/>
        </w:rPr>
      </w:pPr>
      <w:r w:rsidRPr="00487E95">
        <w:rPr>
          <w:rFonts w:eastAsia="MS Mincho"/>
          <w:b/>
          <w:lang w:val="fr-FR"/>
        </w:rPr>
        <w:t>madhvaḥ :</w:t>
      </w:r>
      <w:r w:rsidRPr="00487E95">
        <w:rPr>
          <w:rFonts w:eastAsia="MS Mincho"/>
          <w:bCs/>
          <w:lang w:val="fr-FR"/>
        </w:rPr>
        <w:t xml:space="preserve"> kāryasyākāraṇa-laya-jñāna-mātraṁ vilāpanam </w:t>
      </w:r>
      <w:r w:rsidR="00B64D35" w:rsidRPr="00B64D35">
        <w:rPr>
          <w:rFonts w:eastAsia="MS Mincho"/>
          <w:bCs/>
          <w:lang w:val="fr-FR"/>
        </w:rPr>
        <w:t>iti ca |</w:t>
      </w:r>
      <w:r w:rsidRPr="00487E95">
        <w:rPr>
          <w:rFonts w:eastAsia="MS Mincho"/>
          <w:bCs/>
          <w:lang w:val="fr-FR"/>
        </w:rPr>
        <w:t>|24||</w:t>
      </w:r>
    </w:p>
    <w:p w:rsidR="00547616" w:rsidRPr="00487E95" w:rsidRDefault="00547616" w:rsidP="00547616">
      <w:pPr>
        <w:ind w:right="135"/>
        <w:rPr>
          <w:rFonts w:eastAsia="MS Mincho"/>
          <w:b/>
          <w:lang w:val="fr-FR"/>
        </w:rPr>
      </w:pPr>
    </w:p>
    <w:p w:rsidR="00547616" w:rsidRPr="00487E95" w:rsidRDefault="00547616" w:rsidP="00547616">
      <w:pPr>
        <w:rPr>
          <w:rFonts w:eastAsia="MS Mincho"/>
          <w:bCs/>
          <w:lang w:val="fr-FR"/>
        </w:rPr>
      </w:pPr>
      <w:r w:rsidRPr="00487E95">
        <w:rPr>
          <w:rFonts w:eastAsia="MS Mincho"/>
          <w:b/>
          <w:lang w:val="fr-FR"/>
        </w:rPr>
        <w:t>śrīdharaḥ, viśvanāthaḥ :</w:t>
      </w:r>
      <w:r w:rsidRPr="00487E95">
        <w:rPr>
          <w:rFonts w:eastAsia="MS Mincho"/>
          <w:bCs/>
          <w:lang w:val="fr-FR"/>
        </w:rPr>
        <w:t xml:space="preserve"> anaśanādi kariṣyataḥ pūrva-kṛtyam āha—ātmanīty-ādi yāvat-samāpti | yathārthataḥ yathā-yogyam | sva-kāraṇeṣv ākāśādiṣu | saṅghātaṁ dehaṁ nyaset pravilāpayet ||24||</w:t>
      </w:r>
    </w:p>
    <w:p w:rsidR="00547616" w:rsidRPr="00487E95" w:rsidRDefault="00547616" w:rsidP="00547616">
      <w:pPr>
        <w:ind w:right="135"/>
        <w:rPr>
          <w:lang w:val="fr-FR"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krama-sandarbhaḥ : </w:t>
      </w:r>
      <w:r w:rsidRPr="00D20AE2">
        <w:rPr>
          <w:rFonts w:eastAsia="MS Mincho"/>
          <w:i/>
          <w:iCs/>
        </w:rPr>
        <w:t>na vyākhyātam.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25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khe khāni vāyau niśvāsāṁs tejaḥsūṣmāṇam ātmavān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apsv asṛk-śleṣma-pūyāni kṣitau śeṣaṁ yathodbhavam 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 w:rsidP="00547616">
      <w:pPr>
        <w:ind w:right="135"/>
      </w:pPr>
      <w:r w:rsidRPr="00D20AE2">
        <w:rPr>
          <w:rFonts w:eastAsia="MS Mincho"/>
          <w:b/>
        </w:rPr>
        <w:t xml:space="preserve">śrīdharaḥ : </w:t>
      </w:r>
      <w:r w:rsidRPr="00D20AE2">
        <w:t>tad eva vibhajya darśayati</w:t>
      </w:r>
      <w:r>
        <w:t>—</w:t>
      </w:r>
      <w:r w:rsidRPr="00D20AE2">
        <w:t>khe ākāśe svāni deha-gata-cchidrāṇi | ātma</w:t>
      </w:r>
      <w:r>
        <w:t>vān dhimān</w:t>
      </w:r>
      <w:r>
        <w:rPr>
          <w:rFonts w:ascii="Times New Roman" w:hAnsi="Times New Roman"/>
        </w:rPr>
        <w:t> </w:t>
      </w:r>
      <w:r w:rsidRPr="00D20AE2">
        <w:t>| śeṣam a</w:t>
      </w:r>
      <w:r>
        <w:t>s</w:t>
      </w:r>
      <w:r w:rsidRPr="00D20AE2">
        <w:t>thi</w:t>
      </w:r>
      <w:r>
        <w:t>-māṁs</w:t>
      </w:r>
      <w:r w:rsidRPr="00D20AE2">
        <w:t>ādi-kaṭhināṁśam |</w:t>
      </w:r>
      <w:r>
        <w:t>|25||</w:t>
      </w:r>
    </w:p>
    <w:p w:rsidR="00547616" w:rsidRPr="00D20AE2" w:rsidRDefault="00547616" w:rsidP="00547616">
      <w:pPr>
        <w:ind w:right="135"/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krama-sandarbhaḥ : </w:t>
      </w:r>
      <w:r w:rsidRPr="00D20AE2">
        <w:rPr>
          <w:rFonts w:eastAsia="MS Mincho"/>
          <w:i/>
          <w:iCs/>
        </w:rPr>
        <w:t>na vyākhyātam.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7D1536" w:rsidRDefault="00547616" w:rsidP="00547616">
      <w:pPr>
        <w:ind w:right="135"/>
      </w:pPr>
      <w:r w:rsidRPr="00D20AE2">
        <w:rPr>
          <w:rFonts w:eastAsia="MS Mincho"/>
          <w:b/>
        </w:rPr>
        <w:t>viśvanāthaḥ :</w:t>
      </w:r>
      <w:r>
        <w:rPr>
          <w:rFonts w:eastAsia="MS Mincho"/>
          <w:b/>
        </w:rPr>
        <w:t xml:space="preserve"> </w:t>
      </w:r>
      <w:r w:rsidRPr="00D20AE2">
        <w:t>kh</w:t>
      </w:r>
      <w:r>
        <w:t xml:space="preserve">āni </w:t>
      </w:r>
      <w:r w:rsidRPr="00D20AE2">
        <w:t>deha</w:t>
      </w:r>
      <w:r>
        <w:t>-</w:t>
      </w:r>
      <w:r w:rsidRPr="00D20AE2">
        <w:t xml:space="preserve">cchidrāṇi | </w:t>
      </w:r>
      <w:r>
        <w:t xml:space="preserve">abhiniveśayed ity uttareṇaiva sarveṣām anvayaḥ | </w:t>
      </w:r>
      <w:r w:rsidRPr="00D20AE2">
        <w:t>śeṣam a</w:t>
      </w:r>
      <w:r>
        <w:t>s</w:t>
      </w:r>
      <w:r w:rsidRPr="00D20AE2">
        <w:t>thi</w:t>
      </w:r>
      <w:r>
        <w:t>-māṁs</w:t>
      </w:r>
      <w:r w:rsidRPr="00D20AE2">
        <w:t>ādi-kaṭhināṁśam |</w:t>
      </w:r>
      <w:r>
        <w:t>|25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26</w:t>
      </w:r>
      <w:r>
        <w:rPr>
          <w:rFonts w:eastAsia="MS Mincho"/>
          <w:b/>
        </w:rPr>
        <w:t>-28</w:t>
      </w:r>
      <w:r w:rsidRPr="00D20AE2">
        <w:rPr>
          <w:rFonts w:eastAsia="MS Mincho"/>
          <w:b/>
        </w:rPr>
        <w:t xml:space="preserve">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vācam agnau savaktavyām indre śilpaṁ karāv api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padāni gatyā vayasi ratyopasthaṁ prajāpatau ||</w:t>
      </w:r>
    </w:p>
    <w:p w:rsidR="00547616" w:rsidRPr="00D20AE2" w:rsidRDefault="00547616" w:rsidP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mṛtyau pāyuṁ visargaṁ ca yathā-sthānaṁ vinirdiśet |</w:t>
      </w:r>
    </w:p>
    <w:p w:rsidR="00547616" w:rsidRPr="00D20AE2" w:rsidRDefault="00547616" w:rsidP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dikṣu śrotraṁ sa-nādena sparśenādhyātmani tvacam ||</w:t>
      </w:r>
    </w:p>
    <w:p w:rsidR="00547616" w:rsidRPr="00D20AE2" w:rsidRDefault="00547616" w:rsidP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rūpāṇi cakṣuṣā rājan jyotiṣy abhiniveśayet |</w:t>
      </w:r>
    </w:p>
    <w:p w:rsidR="00547616" w:rsidRPr="00D20AE2" w:rsidRDefault="00547616" w:rsidP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apsu pracetasā jihvāṁ ghreyair ghrāṇaṁ kṣitau nyaset 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 w:rsidP="00547616">
      <w:pPr>
        <w:ind w:right="135"/>
      </w:pPr>
      <w:r w:rsidRPr="00D20AE2">
        <w:rPr>
          <w:rFonts w:eastAsia="MS Mincho"/>
          <w:b/>
        </w:rPr>
        <w:t xml:space="preserve">śrīdharaḥ : </w:t>
      </w:r>
      <w:r w:rsidRPr="00D20AE2">
        <w:t>evaṁ sthūla-śarīrasya layam uktvā liṅga-śarīra-rūpasyādhyātmādi-trayasya layam āha</w:t>
      </w:r>
      <w:r>
        <w:t>—vācam ity-ādinā | tatra yady</w:t>
      </w:r>
      <w:r w:rsidRPr="00D20AE2">
        <w:t>api yathodbhavaṁ layasya yuktatvād adhyātmādīnāṁ sva-sva-kāraṇeṣu rājasāhaṅkārādiṣu layo vācya</w:t>
      </w:r>
      <w:r>
        <w:t>ḥ,</w:t>
      </w:r>
      <w:r w:rsidRPr="00D20AE2">
        <w:t xml:space="preserve"> tathāpīha teṣāṁ laya-bhāvaneyam advitīyātma-pratipatti-pareti</w:t>
      </w:r>
      <w:r>
        <w:t>,</w:t>
      </w:r>
      <w:r w:rsidRPr="00D20AE2">
        <w:t xml:space="preserve"> yathā-kathañcil laye bhāvye devatānāṁ pravartakatvena prādhānyād indriya-tad-viṣayayor devatāsu layaḥ kathyate | vaktavya-sahitāṁ vācam agnau nyaset | evaṁ sarvatra | padāni pādau | vayasi viṣṇau |</w:t>
      </w:r>
      <w:r>
        <w:t>|26||</w:t>
      </w:r>
    </w:p>
    <w:p w:rsidR="00547616" w:rsidRDefault="00547616" w:rsidP="00547616">
      <w:pPr>
        <w:ind w:right="135"/>
      </w:pPr>
    </w:p>
    <w:p w:rsidR="00547616" w:rsidRPr="00D20AE2" w:rsidRDefault="00547616" w:rsidP="00547616">
      <w:pPr>
        <w:ind w:right="135"/>
      </w:pPr>
      <w:r w:rsidRPr="00D20AE2">
        <w:t>sanādena śabdena saha | adhyātmani vāyau | adhyātma-vid iti pāthe vāyāv iti jñātavyam |</w:t>
      </w:r>
      <w:r>
        <w:t>|27||</w:t>
      </w:r>
    </w:p>
    <w:p w:rsidR="00547616" w:rsidRDefault="00547616" w:rsidP="00547616">
      <w:pPr>
        <w:ind w:right="135"/>
      </w:pPr>
    </w:p>
    <w:p w:rsidR="00547616" w:rsidRPr="00D20AE2" w:rsidRDefault="00547616" w:rsidP="00547616">
      <w:pPr>
        <w:ind w:right="135"/>
      </w:pPr>
      <w:r w:rsidRPr="00D20AE2">
        <w:t xml:space="preserve">jyotiṣy āditye | rasa-gandhayos tv indriyādy-ākarṣakatvena prādhānya-vivakṣayā devatā-sahitasyendriyasya viṣaye layam </w:t>
      </w:r>
      <w:r w:rsidR="00531327">
        <w:t>āha—</w:t>
      </w:r>
      <w:r w:rsidRPr="00D20AE2">
        <w:t>pracetasā saha jihvāṁ rasanam apsu rasa-rūpāsu | ghrāṇa-śabdenāśvinor apy upalakṣaṇam | aśvibhyāṁ saha ghrāṇaṁ ghreyair gandhair upalakṣitāyāṁ kṣitāv ity arthaḥ |</w:t>
      </w:r>
      <w:r>
        <w:t>|28||</w:t>
      </w:r>
    </w:p>
    <w:p w:rsidR="00547616" w:rsidRPr="00D20AE2" w:rsidRDefault="00547616" w:rsidP="00547616">
      <w:pPr>
        <w:ind w:right="135"/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krama-sandarbhaḥ : </w:t>
      </w:r>
      <w:r w:rsidRPr="00D20AE2">
        <w:rPr>
          <w:rFonts w:eastAsia="MS Mincho"/>
          <w:i/>
          <w:iCs/>
        </w:rPr>
        <w:t>na vyākhyātam.</w:t>
      </w:r>
    </w:p>
    <w:p w:rsidR="00547616" w:rsidRPr="00D20AE2" w:rsidRDefault="00547616">
      <w:pPr>
        <w:rPr>
          <w:rFonts w:eastAsia="MS Mincho"/>
          <w:b/>
        </w:rPr>
      </w:pPr>
    </w:p>
    <w:p w:rsidR="00547616" w:rsidRDefault="00547616" w:rsidP="00547616">
      <w:pPr>
        <w:ind w:right="135"/>
      </w:pPr>
      <w:r w:rsidRPr="00D20AE2">
        <w:rPr>
          <w:rFonts w:eastAsia="MS Mincho"/>
          <w:b/>
        </w:rPr>
        <w:t>viśvanāthaḥ :</w:t>
      </w:r>
      <w:r>
        <w:rPr>
          <w:rFonts w:eastAsia="MS Mincho"/>
          <w:b/>
        </w:rPr>
        <w:t xml:space="preserve"> </w:t>
      </w:r>
      <w:r w:rsidRPr="00D20AE2">
        <w:t>sthūla-śarīrasya layam uktvā liṅga-śarīra-layam āha</w:t>
      </w:r>
      <w:r>
        <w:t>—</w:t>
      </w:r>
      <w:r w:rsidRPr="00D20AE2">
        <w:t xml:space="preserve">vācam </w:t>
      </w:r>
      <w:r w:rsidR="00B64D35" w:rsidRPr="00B64D35">
        <w:t>iti |</w:t>
      </w:r>
      <w:r w:rsidRPr="00D20AE2">
        <w:t xml:space="preserve"> tatra </w:t>
      </w:r>
      <w:r>
        <w:t xml:space="preserve">indriyāṇāṁ tad-viṣayāṇāṁ ca pravartakatvena devatāsv evātra laya uktaḥ | </w:t>
      </w:r>
      <w:r w:rsidRPr="00D20AE2">
        <w:t>vayasi viṣṇau |</w:t>
      </w:r>
      <w:r>
        <w:t>|26||</w:t>
      </w:r>
    </w:p>
    <w:p w:rsidR="00547616" w:rsidRDefault="00547616" w:rsidP="00547616">
      <w:pPr>
        <w:ind w:right="135"/>
      </w:pPr>
    </w:p>
    <w:p w:rsidR="00547616" w:rsidRPr="00186D07" w:rsidRDefault="00547616" w:rsidP="00547616">
      <w:pPr>
        <w:ind w:right="135"/>
      </w:pPr>
      <w:r>
        <w:rPr>
          <w:rFonts w:eastAsia="MS Mincho"/>
          <w:bCs/>
        </w:rPr>
        <w:t xml:space="preserve">yathā-sthānaṁ sthānam anatikramya tat-tat-sthānaṁ spṛṣṭvā vinirdiśet | prathamam imāṁ vācam agnau vilāpayāmīti prayuñjīta | tato’bhiniveśayed ity anvayaḥ | sa jñānī nādena sahety arthaḥ | adhyātmani vāyau | jyotiṣi sūrye | prakṛṣṭaṁ ceto yatra sa precetā madhurādi-rasaḥ, tena saha jihvām apsu jalādhiṣṭhātari varuṇe | ghreyair vividha-gandhaiḥ saha ghrāṇendriyaṁ kṣitau kṣīyate līyate’treti kṣitiḥ, tad-adhiṣṭhātṛ-devatā tasyām aśvinor ity arthaḥ </w:t>
      </w:r>
      <w:r w:rsidR="00375606" w:rsidRPr="00375606">
        <w:rPr>
          <w:rFonts w:eastAsia="MS Mincho"/>
          <w:bCs/>
        </w:rPr>
        <w:t>||27-28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29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487E95" w:rsidRDefault="00547616">
      <w:pPr>
        <w:pStyle w:val="Versequote"/>
        <w:rPr>
          <w:rFonts w:eastAsia="MS Mincho"/>
        </w:rPr>
      </w:pPr>
      <w:r w:rsidRPr="00487E95">
        <w:rPr>
          <w:rFonts w:eastAsia="MS Mincho"/>
        </w:rPr>
        <w:t>mano manorathaiś</w:t>
      </w:r>
      <w:r>
        <w:rPr>
          <w:rStyle w:val="FootnoteReference"/>
          <w:rFonts w:eastAsia="MS Mincho"/>
        </w:rPr>
        <w:footnoteReference w:id="37"/>
      </w:r>
      <w:r w:rsidRPr="00487E95">
        <w:rPr>
          <w:rFonts w:eastAsia="MS Mincho"/>
        </w:rPr>
        <w:t xml:space="preserve"> candre buddhiṁ bodhyaiḥ kavau pare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karmāṇy adhyātmanā rudre yad-ahaṁ mamatā-kriyā ||</w:t>
      </w:r>
    </w:p>
    <w:p w:rsidR="00547616" w:rsidRPr="00D20AE2" w:rsidRDefault="00547616" w:rsidP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sattvena cittaṁ kṣetra-jñe guṇair vaikārikaṁ pare</w:t>
      </w:r>
      <w:r>
        <w:rPr>
          <w:rFonts w:eastAsia="MS Mincho"/>
        </w:rPr>
        <w:t xml:space="preserve"> ||</w:t>
      </w:r>
    </w:p>
    <w:p w:rsidR="00547616" w:rsidRDefault="00547616">
      <w:pPr>
        <w:rPr>
          <w:rFonts w:eastAsia="MS Mincho"/>
        </w:rPr>
      </w:pPr>
    </w:p>
    <w:p w:rsidR="00547616" w:rsidRDefault="00547616">
      <w:pPr>
        <w:rPr>
          <w:rFonts w:eastAsia="MS Mincho"/>
        </w:rPr>
      </w:pPr>
      <w:r w:rsidRPr="007D1536">
        <w:rPr>
          <w:rFonts w:eastAsia="MS Mincho"/>
          <w:b/>
          <w:bCs/>
        </w:rPr>
        <w:t>madhvaḥ :</w:t>
      </w:r>
      <w:r>
        <w:rPr>
          <w:rFonts w:eastAsia="MS Mincho"/>
        </w:rPr>
        <w:t xml:space="preserve"> paraḥ kavir bṛhaspatiḥ |</w:t>
      </w:r>
    </w:p>
    <w:p w:rsidR="00547616" w:rsidRDefault="00547616">
      <w:pPr>
        <w:rPr>
          <w:rFonts w:eastAsia="MS Mincho"/>
        </w:rPr>
      </w:pPr>
    </w:p>
    <w:p w:rsidR="00547616" w:rsidRPr="00487E95" w:rsidRDefault="00547616" w:rsidP="00547616">
      <w:pPr>
        <w:pStyle w:val="Quote"/>
        <w:rPr>
          <w:rFonts w:eastAsia="MS Mincho"/>
          <w:lang w:val="en-US"/>
        </w:rPr>
      </w:pPr>
      <w:r w:rsidRPr="00487E95">
        <w:rPr>
          <w:rFonts w:eastAsia="MS Mincho"/>
          <w:lang w:val="en-US"/>
        </w:rPr>
        <w:t>cittaṁ hiraṇyagarbhe tu vilāpya paramātmani |</w:t>
      </w:r>
    </w:p>
    <w:p w:rsidR="00547616" w:rsidRPr="00487E95" w:rsidRDefault="00547616" w:rsidP="00547616">
      <w:pPr>
        <w:pStyle w:val="Quote"/>
        <w:rPr>
          <w:rFonts w:eastAsia="MS Mincho"/>
          <w:lang w:val="en-US"/>
        </w:rPr>
      </w:pPr>
      <w:r w:rsidRPr="00487E95">
        <w:rPr>
          <w:rFonts w:eastAsia="MS Mincho"/>
          <w:lang w:val="en-US"/>
        </w:rPr>
        <w:t xml:space="preserve">kṣetrajñānye lāpayec ca tato nānyat smared budhaḥ || </w:t>
      </w:r>
      <w:r w:rsidR="00B64D35" w:rsidRPr="00B64D35">
        <w:rPr>
          <w:rFonts w:eastAsia="MS Mincho"/>
          <w:color w:val="auto"/>
          <w:lang w:val="en-US"/>
        </w:rPr>
        <w:t xml:space="preserve">iti ca </w:t>
      </w:r>
      <w:r w:rsidR="00B64D35" w:rsidRPr="0021196A">
        <w:rPr>
          <w:rFonts w:eastAsia="MS Mincho"/>
          <w:color w:val="000000"/>
          <w:lang w:val="en-US"/>
        </w:rPr>
        <w:t>|</w:t>
      </w:r>
      <w:r w:rsidRPr="0021196A">
        <w:rPr>
          <w:rFonts w:eastAsia="MS Mincho"/>
          <w:color w:val="000000"/>
          <w:lang w:val="en-US"/>
        </w:rPr>
        <w:t>|29||</w:t>
      </w:r>
    </w:p>
    <w:p w:rsidR="00547616" w:rsidRPr="00487E95" w:rsidRDefault="00547616">
      <w:pPr>
        <w:rPr>
          <w:rFonts w:eastAsia="MS Mincho"/>
        </w:rPr>
      </w:pPr>
    </w:p>
    <w:p w:rsidR="00547616" w:rsidRPr="00487E95" w:rsidRDefault="00547616" w:rsidP="00547616">
      <w:pPr>
        <w:ind w:right="135"/>
      </w:pPr>
      <w:r w:rsidRPr="00487E95">
        <w:rPr>
          <w:rFonts w:eastAsia="MS Mincho"/>
          <w:b/>
        </w:rPr>
        <w:t xml:space="preserve">śrīdharaḥ : </w:t>
      </w:r>
      <w:r w:rsidRPr="00487E95">
        <w:t>pare kavau brahmaṇi | adhyātmanāhaṅkāreṇa | adhyātmatām iti pāṭhe karmāṇy ahaṅkāraṁ cety arthaḥ | kathaṁ-bhūte rudre</w:t>
      </w:r>
      <w:r w:rsidRPr="00487E95">
        <w:rPr>
          <w:rFonts w:ascii="Times New Roman" w:hAnsi="Times New Roman"/>
        </w:rPr>
        <w:t> </w:t>
      </w:r>
      <w:r w:rsidRPr="00487E95">
        <w:t>? yad yasmād ahaṁ mamatā-pūrvikā kriyā bhavati, tasmin | sattvena cetanayā | guṇair guṇa-kāryaiḥ prāg avaśiṣṭair devaiḥ saha | yad vā, sattvādibhir guṇair hetu-bhūtaiḥ | vaikārikaṁ bhoktṛtvādi-vikāravantaṁ kṣetra-jñaṁ pare nirvikāre brahmaṇi ||29||</w:t>
      </w:r>
    </w:p>
    <w:p w:rsidR="00547616" w:rsidRPr="00487E95" w:rsidRDefault="00547616" w:rsidP="00547616">
      <w:pPr>
        <w:ind w:right="135"/>
      </w:pPr>
    </w:p>
    <w:p w:rsidR="00547616" w:rsidRPr="00487E95" w:rsidRDefault="00547616">
      <w:pPr>
        <w:rPr>
          <w:rFonts w:eastAsia="MS Mincho"/>
          <w:b/>
        </w:rPr>
      </w:pPr>
      <w:r w:rsidRPr="00487E95">
        <w:rPr>
          <w:rFonts w:eastAsia="MS Mincho"/>
          <w:b/>
        </w:rPr>
        <w:t xml:space="preserve">krama-sandarbhaḥ : </w:t>
      </w:r>
      <w:r w:rsidRPr="00487E95">
        <w:rPr>
          <w:rFonts w:eastAsia="MS Mincho"/>
          <w:i/>
          <w:iCs/>
        </w:rPr>
        <w:t>na vyākhyātam.</w:t>
      </w:r>
    </w:p>
    <w:p w:rsidR="00547616" w:rsidRPr="00487E95" w:rsidRDefault="00547616">
      <w:pPr>
        <w:rPr>
          <w:rFonts w:eastAsia="MS Mincho"/>
          <w:b/>
        </w:rPr>
      </w:pPr>
    </w:p>
    <w:p w:rsidR="00B50F0F" w:rsidRDefault="00547616" w:rsidP="00547616">
      <w:pPr>
        <w:ind w:right="135"/>
      </w:pPr>
      <w:r w:rsidRPr="00487E95">
        <w:rPr>
          <w:rFonts w:eastAsia="MS Mincho"/>
          <w:b/>
        </w:rPr>
        <w:t xml:space="preserve">viśvanāthaḥ : </w:t>
      </w:r>
      <w:r w:rsidRPr="00487E95">
        <w:rPr>
          <w:rFonts w:eastAsia="MS Mincho"/>
          <w:bCs/>
        </w:rPr>
        <w:t xml:space="preserve">manorathair mananīyair viṣayaiḥ, bodhyair buddhi-viṣayaiḥ | </w:t>
      </w:r>
      <w:r w:rsidRPr="00487E95">
        <w:t>pare kavau brahmaṇi | adhyātmanā ahaṅkāreṇa saha karmāṇi tad-viṣayān rudre, yad yasmād ahaṁ-mamatā-pūrvikā kriyā bhavati, tasmin rudre | sattvena cetanayā saha kṣetrajñe cittādhiṣṭhātari vāsudeve | guṇa-kāryatvābhāvāt tad-itarair ity arthaḥ | vaikārikaṁ jīvaṁ pare brahmaṇi ||29||</w:t>
      </w:r>
    </w:p>
    <w:p w:rsidR="00B50F0F" w:rsidRDefault="00B50F0F" w:rsidP="00547616">
      <w:pPr>
        <w:ind w:right="135"/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30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apsu kṣitim apo jyotiṣy ado vāyau nabhasy amum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kūṭasthe tac ca mahati tad avyakte</w:t>
      </w:r>
      <w:r>
        <w:rPr>
          <w:rFonts w:eastAsia="MS Mincho"/>
        </w:rPr>
        <w:t>’</w:t>
      </w:r>
      <w:r w:rsidRPr="00D20AE2">
        <w:rPr>
          <w:rFonts w:eastAsia="MS Mincho"/>
        </w:rPr>
        <w:t>kṣare ca</w:t>
      </w:r>
      <w:r>
        <w:rPr>
          <w:rStyle w:val="FootnoteReference"/>
          <w:rFonts w:eastAsia="MS Mincho"/>
        </w:rPr>
        <w:footnoteReference w:id="38"/>
      </w:r>
      <w:r w:rsidRPr="00D20AE2">
        <w:rPr>
          <w:rFonts w:eastAsia="MS Mincho"/>
        </w:rPr>
        <w:t xml:space="preserve"> tat 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 w:rsidP="00547616">
      <w:pPr>
        <w:ind w:right="135"/>
      </w:pPr>
      <w:r w:rsidRPr="00D20AE2">
        <w:rPr>
          <w:rFonts w:eastAsia="MS Mincho"/>
          <w:b/>
        </w:rPr>
        <w:t xml:space="preserve">śrīdharaḥ : </w:t>
      </w:r>
      <w:r w:rsidRPr="00D20AE2">
        <w:t>nanu vikāravataḥ kathaṁ pare’</w:t>
      </w:r>
      <w:r>
        <w:t>v</w:t>
      </w:r>
      <w:r w:rsidRPr="00D20AE2">
        <w:t xml:space="preserve">ikāre layaḥ syāt </w:t>
      </w:r>
      <w:r>
        <w:t>?</w:t>
      </w:r>
      <w:r w:rsidRPr="00D20AE2">
        <w:t xml:space="preserve"> vikāra-hetūnāṁ sarvopādhīnāṁ laya-dvāreṇety āha</w:t>
      </w:r>
      <w:r>
        <w:t>—</w:t>
      </w:r>
      <w:r w:rsidRPr="00D20AE2">
        <w:t xml:space="preserve">apsv </w:t>
      </w:r>
      <w:r w:rsidR="00B64D35" w:rsidRPr="00B64D35">
        <w:t>iti |</w:t>
      </w:r>
      <w:r w:rsidRPr="00D20AE2">
        <w:t xml:space="preserve"> ado jyotiḥ | tac ca nabhaḥ kūṭa-sthe’haṁ-tattve | tac ca kūṭa-sthaṁ mahati mahat-tattve | tad</w:t>
      </w:r>
      <w:r>
        <w:t>-</w:t>
      </w:r>
      <w:r w:rsidRPr="00D20AE2">
        <w:t>avyakte pradhāne | tac ca avyaktam akṣare paramātmani |</w:t>
      </w:r>
      <w:r>
        <w:t>|30||</w:t>
      </w:r>
    </w:p>
    <w:p w:rsidR="00547616" w:rsidRPr="00D20AE2" w:rsidRDefault="00547616" w:rsidP="00547616">
      <w:pPr>
        <w:ind w:right="135"/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krama-sandarbhaḥ : </w:t>
      </w:r>
      <w:r w:rsidRPr="00D20AE2">
        <w:rPr>
          <w:rFonts w:eastAsia="MS Mincho"/>
          <w:i/>
          <w:iCs/>
        </w:rPr>
        <w:t>na vyākhyātam.</w:t>
      </w:r>
    </w:p>
    <w:p w:rsidR="00547616" w:rsidRPr="00D20AE2" w:rsidRDefault="00547616">
      <w:pPr>
        <w:rPr>
          <w:rFonts w:eastAsia="MS Mincho"/>
          <w:b/>
        </w:rPr>
      </w:pPr>
    </w:p>
    <w:p w:rsidR="00547616" w:rsidRDefault="00547616">
      <w:r w:rsidRPr="00D20AE2">
        <w:rPr>
          <w:rFonts w:eastAsia="MS Mincho"/>
          <w:b/>
        </w:rPr>
        <w:t>viśvanāthaḥ :</w:t>
      </w:r>
      <w:r>
        <w:rPr>
          <w:rFonts w:eastAsia="MS Mincho"/>
          <w:b/>
        </w:rPr>
        <w:t xml:space="preserve"> </w:t>
      </w:r>
      <w:r w:rsidRPr="00D20AE2">
        <w:t xml:space="preserve">nanu </w:t>
      </w:r>
      <w:r>
        <w:t xml:space="preserve">tad api katham advaya-brahma-jñānaṁ syāt, samaṣṭi-tattvānāṁ pṛthivy-ādīnāṁ vartamānatvāt ? iti cet, teṣām api yathodbhavaṁ layaṁ jñātavata evety āha—apsv </w:t>
      </w:r>
      <w:r w:rsidR="00B64D35" w:rsidRPr="00B64D35">
        <w:t>iti |</w:t>
      </w:r>
      <w:r>
        <w:t xml:space="preserve"> </w:t>
      </w:r>
      <w:r w:rsidRPr="00D20AE2">
        <w:t xml:space="preserve">ado jyotiḥ | </w:t>
      </w:r>
      <w:r>
        <w:t xml:space="preserve">amuṁ vāyum | </w:t>
      </w:r>
      <w:r w:rsidRPr="00D20AE2">
        <w:t>tac ca nabhaḥ kūṭa-sthe’ha</w:t>
      </w:r>
      <w:r>
        <w:t>ṅkār</w:t>
      </w:r>
      <w:r w:rsidRPr="00D20AE2">
        <w:t>e | ta</w:t>
      </w:r>
      <w:r>
        <w:t>ṁ</w:t>
      </w:r>
      <w:r w:rsidRPr="00D20AE2">
        <w:t xml:space="preserve"> ca kūṭa-sthaṁ mahati mahat-tattve | tad</w:t>
      </w:r>
      <w:r>
        <w:t xml:space="preserve"> </w:t>
      </w:r>
      <w:r w:rsidRPr="00D20AE2">
        <w:t>avyakte pradhāne | ta</w:t>
      </w:r>
      <w:r>
        <w:t>d</w:t>
      </w:r>
      <w:r w:rsidRPr="00D20AE2">
        <w:t xml:space="preserve"> akṣare paramātmani |</w:t>
      </w:r>
      <w:r>
        <w:t>|30||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D20AE2" w:rsidRDefault="00547616">
      <w:pPr>
        <w:rPr>
          <w:rFonts w:eastAsia="MS Mincho"/>
        </w:rPr>
      </w:pPr>
    </w:p>
    <w:p w:rsidR="00547616" w:rsidRPr="00D20AE2" w:rsidRDefault="00547616">
      <w:pPr>
        <w:jc w:val="center"/>
        <w:rPr>
          <w:rFonts w:eastAsia="MS Mincho"/>
          <w:b/>
        </w:rPr>
      </w:pPr>
      <w:r w:rsidRPr="00D20AE2">
        <w:rPr>
          <w:rFonts w:eastAsia="MS Mincho"/>
          <w:b/>
        </w:rPr>
        <w:t>|| 7.12.31 ||</w:t>
      </w:r>
    </w:p>
    <w:p w:rsidR="00547616" w:rsidRPr="00D20AE2" w:rsidRDefault="00547616">
      <w:pPr>
        <w:jc w:val="center"/>
        <w:rPr>
          <w:rFonts w:eastAsia="MS Mincho"/>
          <w:b/>
        </w:rPr>
      </w:pP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ity akṣaratayātmānaṁ cin-mātram avaśeṣitam |</w:t>
      </w:r>
    </w:p>
    <w:p w:rsidR="00547616" w:rsidRPr="00D20AE2" w:rsidRDefault="00547616">
      <w:pPr>
        <w:pStyle w:val="Versequote"/>
        <w:rPr>
          <w:rFonts w:eastAsia="MS Mincho"/>
        </w:rPr>
      </w:pPr>
      <w:r w:rsidRPr="00D20AE2">
        <w:rPr>
          <w:rFonts w:eastAsia="MS Mincho"/>
        </w:rPr>
        <w:t>jñātvādvayo</w:t>
      </w:r>
      <w:r>
        <w:rPr>
          <w:rFonts w:eastAsia="MS Mincho"/>
        </w:rPr>
        <w:t>’</w:t>
      </w:r>
      <w:r w:rsidRPr="00D20AE2">
        <w:rPr>
          <w:rFonts w:eastAsia="MS Mincho"/>
        </w:rPr>
        <w:t>tha viramed dagdha-yonir ivānalaḥ ||</w:t>
      </w:r>
    </w:p>
    <w:p w:rsidR="00547616" w:rsidRPr="00D20AE2" w:rsidRDefault="00547616">
      <w:pPr>
        <w:rPr>
          <w:rFonts w:eastAsia="MS Mincho"/>
        </w:rPr>
      </w:pPr>
    </w:p>
    <w:p w:rsidR="00547616" w:rsidRPr="007D1536" w:rsidRDefault="00547616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ātmānaṁ paramātmānam advayas tato’nyat smṛti-varjitaḥ | dagdha-yonir yathānala iti kṛtyābhāva-mātram | na hariṁ smarataḥ kṛtyaṁ dagdhendhana-hutāśavat || </w:t>
      </w:r>
      <w:r w:rsidR="00B64D35" w:rsidRPr="00B64D35">
        <w:rPr>
          <w:rFonts w:eastAsia="MS Mincho"/>
          <w:bCs/>
        </w:rPr>
        <w:t>iti ca |</w:t>
      </w:r>
      <w:r>
        <w:rPr>
          <w:rFonts w:eastAsia="MS Mincho"/>
          <w:bCs/>
        </w:rPr>
        <w:t>|31||</w:t>
      </w:r>
    </w:p>
    <w:p w:rsidR="00547616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 xml:space="preserve">śrīdharaḥ : </w:t>
      </w:r>
      <w:r w:rsidRPr="00D20AE2">
        <w:t>iti sarvopādhi-layād dhetor avaśeṣitaṁ cin-mātram ātmānaṁ kṣetra-jñam akṣaratayā jñātvā’dvayaḥ san viramet | dagdha-kāṣṭho yathā’nalaḥ |</w:t>
      </w:r>
      <w:r>
        <w:t>|31||</w:t>
      </w:r>
    </w:p>
    <w:p w:rsidR="00547616" w:rsidRPr="00D20AE2" w:rsidRDefault="00547616">
      <w:pPr>
        <w:rPr>
          <w:rFonts w:eastAsia="MS Mincho"/>
          <w:b/>
        </w:rPr>
      </w:pPr>
    </w:p>
    <w:p w:rsidR="00547616" w:rsidRPr="00D20AE2" w:rsidRDefault="00547616">
      <w:pPr>
        <w:rPr>
          <w:rFonts w:eastAsia="MS Mincho"/>
          <w:b/>
        </w:rPr>
      </w:pPr>
      <w:r w:rsidRPr="00D20AE2">
        <w:rPr>
          <w:rFonts w:eastAsia="MS Mincho"/>
          <w:b/>
        </w:rPr>
        <w:t>krama-sandarbhaḥ</w:t>
      </w:r>
      <w:r>
        <w:rPr>
          <w:rFonts w:eastAsia="MS Mincho"/>
          <w:b/>
        </w:rPr>
        <w:t xml:space="preserve">, </w:t>
      </w:r>
      <w:r w:rsidRPr="00D20AE2">
        <w:rPr>
          <w:rFonts w:eastAsia="MS Mincho"/>
          <w:b/>
        </w:rPr>
        <w:t>viśvanāthaḥ :</w:t>
      </w:r>
      <w:r>
        <w:rPr>
          <w:rFonts w:eastAsia="MS Mincho"/>
          <w:b/>
        </w:rPr>
        <w:t xml:space="preserve"> </w:t>
      </w:r>
      <w:r w:rsidRPr="00D20AE2"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</w:rPr>
      </w:pP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iti sār</w:t>
      </w:r>
      <w:r w:rsidR="00CF524A">
        <w:rPr>
          <w:rFonts w:eastAsia="MS Mincho"/>
        </w:rPr>
        <w:t>ārtha</w:t>
      </w:r>
      <w:r>
        <w:rPr>
          <w:rFonts w:eastAsia="MS Mincho"/>
        </w:rPr>
        <w:t>-darśinyāṁ harṣiṇyāṁ bhakta-cetasām |</w:t>
      </w:r>
    </w:p>
    <w:p w:rsidR="00547616" w:rsidRDefault="00547616" w:rsidP="00547616">
      <w:pPr>
        <w:jc w:val="center"/>
        <w:rPr>
          <w:rFonts w:eastAsia="MS Mincho"/>
        </w:rPr>
      </w:pPr>
      <w:r>
        <w:rPr>
          <w:rFonts w:eastAsia="MS Mincho"/>
        </w:rPr>
        <w:t>saptame dvādaśo’dhyāyaḥ saṅgataḥ saṅgataḥ satām ||</w:t>
      </w:r>
    </w:p>
    <w:p w:rsidR="00547616" w:rsidRPr="00D20AE2" w:rsidRDefault="00547616" w:rsidP="00547616">
      <w:pPr>
        <w:jc w:val="center"/>
        <w:rPr>
          <w:rFonts w:eastAsia="MS Mincho"/>
        </w:rPr>
      </w:pPr>
    </w:p>
    <w:p w:rsidR="00547616" w:rsidRPr="00D20AE2" w:rsidRDefault="000C69F0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 w:rsidRPr="00D20AE2">
        <w:rPr>
          <w:rFonts w:eastAsia="MS Mincho"/>
        </w:rPr>
        <w:t>o)0(o</w:t>
      </w:r>
      <w:r w:rsidR="00547616">
        <w:rPr>
          <w:rFonts w:eastAsia="MS Mincho"/>
        </w:rPr>
        <w:t>—</w:t>
      </w:r>
    </w:p>
    <w:p w:rsidR="00547616" w:rsidRPr="007D1536" w:rsidRDefault="00547616">
      <w:pPr>
        <w:rPr>
          <w:rFonts w:eastAsia="MS Mincho"/>
        </w:rPr>
      </w:pPr>
    </w:p>
    <w:p w:rsidR="00CF203A" w:rsidRDefault="00547616" w:rsidP="00CF203A">
      <w:pPr>
        <w:jc w:val="center"/>
      </w:pPr>
      <w:r w:rsidRPr="00CF203A">
        <w:t>iti śrīmad-bhāgavate mahā-purāṇe brahma-sūtra-bhāṣye</w:t>
      </w:r>
    </w:p>
    <w:p w:rsidR="00547616" w:rsidRPr="00CF203A" w:rsidRDefault="00547616" w:rsidP="00CF203A">
      <w:pPr>
        <w:jc w:val="center"/>
      </w:pPr>
      <w:r w:rsidRPr="00CF203A">
        <w:t>pāramahaṁsyaṁ saṁhitāyāṁ vaiyāsikyāṁ saptama-skandhe</w:t>
      </w:r>
    </w:p>
    <w:p w:rsidR="00CF203A" w:rsidRPr="00CF203A" w:rsidRDefault="00547616" w:rsidP="00CF203A">
      <w:pPr>
        <w:jc w:val="center"/>
      </w:pPr>
      <w:r w:rsidRPr="00CF203A">
        <w:t>āśrama-dharmo nāma</w:t>
      </w:r>
    </w:p>
    <w:p w:rsidR="00547616" w:rsidRPr="00CF203A" w:rsidRDefault="00547616" w:rsidP="00CF203A">
      <w:pPr>
        <w:jc w:val="center"/>
      </w:pPr>
      <w:r w:rsidRPr="00CF203A">
        <w:t>dvādaśo’dhyāyaḥ |</w:t>
      </w:r>
    </w:p>
    <w:p w:rsidR="00B50F0F" w:rsidRDefault="00547616" w:rsidP="00CF203A">
      <w:pPr>
        <w:jc w:val="center"/>
        <w:rPr>
          <w:bCs/>
        </w:rPr>
      </w:pPr>
      <w:r w:rsidRPr="00B50F0F">
        <w:rPr>
          <w:bCs/>
        </w:rPr>
        <w:t>|| 7.12 ||</w:t>
      </w:r>
    </w:p>
    <w:p w:rsidR="00B50F0F" w:rsidRDefault="00B50F0F" w:rsidP="00547616">
      <w:pPr>
        <w:jc w:val="center"/>
        <w:rPr>
          <w:bCs/>
        </w:rPr>
      </w:pPr>
    </w:p>
    <w:p w:rsidR="00547616" w:rsidRDefault="00FF36CB" w:rsidP="00CF524A">
      <w:pPr>
        <w:jc w:val="center"/>
        <w:rPr>
          <w:rFonts w:eastAsia="MS Mincho"/>
        </w:rPr>
      </w:pPr>
      <w:r>
        <w:rPr>
          <w:rFonts w:eastAsia="MS Mincho"/>
        </w:rPr>
        <w:br w:type="column"/>
        <w:t>(7.13)</w:t>
      </w:r>
    </w:p>
    <w:p w:rsidR="00FF36CB" w:rsidRDefault="00FF36CB" w:rsidP="00FF36CB">
      <w:pPr>
        <w:pStyle w:val="Heading3"/>
        <w:rPr>
          <w:rFonts w:eastAsia="MS Mincho"/>
        </w:rPr>
      </w:pPr>
      <w:r>
        <w:rPr>
          <w:rFonts w:eastAsia="MS Mincho"/>
        </w:rPr>
        <w:t>atha trayodaśo’dhyāyaḥ</w:t>
      </w:r>
    </w:p>
    <w:p w:rsidR="00967359" w:rsidRDefault="00967359" w:rsidP="00967359">
      <w:pPr>
        <w:pStyle w:val="Heading2"/>
        <w:rPr>
          <w:rFonts w:eastAsia="MS Mincho"/>
        </w:rPr>
      </w:pPr>
      <w:r>
        <w:rPr>
          <w:rFonts w:eastAsia="MS Mincho"/>
        </w:rPr>
        <w:t xml:space="preserve">yati-dharmaḥ </w:t>
      </w:r>
    </w:p>
    <w:p w:rsidR="00967359" w:rsidRPr="00967359" w:rsidRDefault="00967359" w:rsidP="00967359">
      <w:pPr>
        <w:rPr>
          <w:rFonts w:eastAsia="MS Mincho"/>
          <w:lang w:val="en-CA"/>
        </w:rPr>
      </w:pPr>
    </w:p>
    <w:p w:rsidR="00547616" w:rsidRDefault="00547616" w:rsidP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|| 7.13.1 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śrī-nārada uvāca—</w:t>
      </w:r>
    </w:p>
    <w:p w:rsidR="00547616" w:rsidRDefault="00547616" w:rsidP="00547616">
      <w:pPr>
        <w:pStyle w:val="Versequote"/>
      </w:pPr>
      <w:r>
        <w:t>kalpas tv evaṁ parivrajya deha-mātrāvaśeṣitaḥ |</w:t>
      </w:r>
    </w:p>
    <w:p w:rsidR="00547616" w:rsidRDefault="00547616" w:rsidP="00547616">
      <w:pPr>
        <w:pStyle w:val="Versequote"/>
      </w:pPr>
      <w:r>
        <w:t>grāmaika-rātra-vidhinā nirapekṣaś caren mahīm ||</w:t>
      </w:r>
    </w:p>
    <w:p w:rsidR="00547616" w:rsidRDefault="00547616" w:rsidP="00547616">
      <w:pPr>
        <w:rPr>
          <w:rFonts w:eastAsia="MS Mincho"/>
        </w:rPr>
      </w:pPr>
    </w:p>
    <w:p w:rsidR="00547616" w:rsidRDefault="00547616" w:rsidP="00547616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t>śrīdharaḥ :</w:t>
      </w:r>
    </w:p>
    <w:p w:rsidR="00547616" w:rsidRDefault="00547616" w:rsidP="00547616">
      <w:pPr>
        <w:ind w:right="135"/>
        <w:jc w:val="center"/>
      </w:pPr>
      <w:r>
        <w:t>trayodaśe yater dharmaḥ sādhakasyocyate mahān |</w:t>
      </w:r>
    </w:p>
    <w:p w:rsidR="00547616" w:rsidRDefault="00547616" w:rsidP="00547616">
      <w:pPr>
        <w:jc w:val="center"/>
      </w:pPr>
      <w:r>
        <w:t>avadhūtetihāsena siddhāvasthā ca varṇyate ||*||</w:t>
      </w:r>
    </w:p>
    <w:p w:rsidR="00547616" w:rsidRDefault="00547616" w:rsidP="00547616">
      <w:pPr>
        <w:rPr>
          <w:rFonts w:eastAsia="MS Mincho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0726B1">
        <w:rPr>
          <w:lang w:val="de-DE"/>
        </w:rPr>
        <w:t>evaṁ dhyātvā</w:t>
      </w:r>
      <w:r>
        <w:rPr>
          <w:lang w:val="de-DE"/>
        </w:rPr>
        <w:t>’</w:t>
      </w:r>
      <w:r w:rsidRPr="000726B1">
        <w:rPr>
          <w:lang w:val="de-DE"/>
        </w:rPr>
        <w:t>kalpo</w:t>
      </w:r>
      <w:r>
        <w:rPr>
          <w:lang w:val="de-DE"/>
        </w:rPr>
        <w:t>’</w:t>
      </w:r>
      <w:r w:rsidRPr="000726B1">
        <w:rPr>
          <w:lang w:val="de-DE"/>
        </w:rPr>
        <w:t xml:space="preserve">naśanādikaṁ kuryāt | ānvīkṣikyāṁ kalpas tv evaṁ dhyātvā parivrajyeti saṁbandhaḥ | kiyad atra tyājyam </w:t>
      </w:r>
      <w:r>
        <w:rPr>
          <w:lang w:val="de-DE"/>
        </w:rPr>
        <w:t>?</w:t>
      </w:r>
      <w:r w:rsidRPr="000726B1">
        <w:rPr>
          <w:lang w:val="de-DE"/>
        </w:rPr>
        <w:t xml:space="preserve"> deha-vyatiriktaṁ sarvam ity āha</w:t>
      </w:r>
      <w:r>
        <w:rPr>
          <w:lang w:val="de-DE"/>
        </w:rPr>
        <w:t>—</w:t>
      </w:r>
      <w:r w:rsidRPr="000726B1">
        <w:rPr>
          <w:lang w:val="de-DE"/>
        </w:rPr>
        <w:t>deha-mātreti | tasya dharmān āha</w:t>
      </w:r>
      <w:r>
        <w:rPr>
          <w:lang w:val="de-DE"/>
        </w:rPr>
        <w:t>—</w:t>
      </w:r>
      <w:r w:rsidRPr="000726B1">
        <w:rPr>
          <w:lang w:val="de-DE"/>
        </w:rPr>
        <w:t>grāmaika-rātreti navabhiḥ |</w:t>
      </w:r>
      <w:r>
        <w:rPr>
          <w:lang w:val="de-DE"/>
        </w:rPr>
        <w:t>|1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3C4AAA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CF203A" w:rsidRPr="00462CED">
        <w:rPr>
          <w:rFonts w:eastAsia="MS Mincho"/>
          <w:lang w:val="de-DE"/>
        </w:rPr>
        <w:t xml:space="preserve"> </w:t>
      </w:r>
    </w:p>
    <w:p w:rsidR="003C4AAA" w:rsidRPr="00462CED" w:rsidRDefault="003C4AAA" w:rsidP="003C4AAA">
      <w:pPr>
        <w:ind w:right="135"/>
        <w:jc w:val="center"/>
        <w:rPr>
          <w:lang w:val="de-DE"/>
        </w:rPr>
      </w:pPr>
      <w:r w:rsidRPr="00462CED">
        <w:rPr>
          <w:lang w:val="de-DE"/>
        </w:rPr>
        <w:t>trayodaśe yater dharmas t</w:t>
      </w:r>
      <w:r w:rsidR="00EE55D3" w:rsidRPr="00462CED">
        <w:rPr>
          <w:lang w:val="de-DE"/>
        </w:rPr>
        <w:t>asya</w:t>
      </w:r>
      <w:r w:rsidRPr="00462CED">
        <w:rPr>
          <w:lang w:val="de-DE"/>
        </w:rPr>
        <w:t xml:space="preserve"> cājagarī parā |</w:t>
      </w:r>
    </w:p>
    <w:p w:rsidR="003C4AAA" w:rsidRPr="00462CED" w:rsidRDefault="003C4AAA" w:rsidP="003C4AAA">
      <w:pPr>
        <w:jc w:val="center"/>
        <w:rPr>
          <w:lang w:val="de-DE"/>
        </w:rPr>
      </w:pPr>
      <w:r w:rsidRPr="00462CED">
        <w:rPr>
          <w:lang w:val="de-DE"/>
        </w:rPr>
        <w:t>daśāvadhūta-prahlāda-saṁvādenaiva varṇyate ||*||</w:t>
      </w:r>
    </w:p>
    <w:p w:rsidR="003C4AAA" w:rsidRPr="00462CED" w:rsidRDefault="003C4AAA" w:rsidP="003C4AAA">
      <w:pPr>
        <w:rPr>
          <w:rFonts w:eastAsia="MS Mincho"/>
          <w:lang w:val="de-DE"/>
        </w:rPr>
      </w:pPr>
    </w:p>
    <w:p w:rsidR="003C4AAA" w:rsidRPr="003C4AAA" w:rsidRDefault="003C4AAA" w:rsidP="003C4AAA">
      <w:pPr>
        <w:ind w:right="135"/>
        <w:rPr>
          <w:lang w:val="de-DE"/>
        </w:rPr>
      </w:pPr>
      <w:r w:rsidRPr="000726B1">
        <w:rPr>
          <w:lang w:val="de-DE"/>
        </w:rPr>
        <w:t>evaṁ dhyātvā</w:t>
      </w:r>
      <w:r>
        <w:rPr>
          <w:lang w:val="de-DE"/>
        </w:rPr>
        <w:t>’</w:t>
      </w:r>
      <w:r w:rsidRPr="000726B1">
        <w:rPr>
          <w:lang w:val="de-DE"/>
        </w:rPr>
        <w:t>kalp</w:t>
      </w:r>
      <w:r>
        <w:rPr>
          <w:lang w:val="de-DE"/>
        </w:rPr>
        <w:t>aś ced a</w:t>
      </w:r>
      <w:r w:rsidRPr="000726B1">
        <w:rPr>
          <w:lang w:val="de-DE"/>
        </w:rPr>
        <w:t>naśanādikaṁ kuryāt | ānvīkṣikyāṁ kalpas tv evaṁ dhyātvā parivrajy</w:t>
      </w:r>
      <w:r>
        <w:rPr>
          <w:lang w:val="de-DE"/>
        </w:rPr>
        <w:t>a cared i</w:t>
      </w:r>
      <w:r w:rsidRPr="000726B1">
        <w:rPr>
          <w:lang w:val="de-DE"/>
        </w:rPr>
        <w:t>ti saṁbandhaḥ | tasya dharmān āha</w:t>
      </w:r>
      <w:r>
        <w:rPr>
          <w:lang w:val="de-DE"/>
        </w:rPr>
        <w:t>—</w:t>
      </w:r>
      <w:r w:rsidRPr="000726B1">
        <w:rPr>
          <w:lang w:val="de-DE"/>
        </w:rPr>
        <w:t>grāmaika-rātreti navabhiḥ |</w:t>
      </w:r>
      <w:r>
        <w:rPr>
          <w:lang w:val="de-DE"/>
        </w:rPr>
        <w:t>|1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|| 7.13.2 ||</w:t>
      </w: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pStyle w:val="Versequote"/>
        <w:rPr>
          <w:lang w:val="de-DE"/>
        </w:rPr>
      </w:pPr>
      <w:r w:rsidRPr="00462CED">
        <w:rPr>
          <w:lang w:val="de-DE"/>
        </w:rPr>
        <w:t xml:space="preserve">bibhṛyād yady asau vāsaḥ kaupīnācchādanaṁ </w:t>
      </w:r>
      <w:r w:rsidR="00CE4749" w:rsidRPr="00462CED">
        <w:rPr>
          <w:lang w:val="de-DE"/>
        </w:rPr>
        <w:t>param |</w:t>
      </w:r>
    </w:p>
    <w:p w:rsidR="00547616" w:rsidRPr="00462CED" w:rsidRDefault="00547616" w:rsidP="00547616">
      <w:pPr>
        <w:pStyle w:val="Versequote"/>
        <w:rPr>
          <w:lang w:val="de-DE"/>
        </w:rPr>
      </w:pPr>
      <w:r w:rsidRPr="00462CED">
        <w:rPr>
          <w:lang w:val="de-DE"/>
        </w:rPr>
        <w:t>tyaktaṁ na liṅgād daṇḍāder anyat kiñcid anāpadi ||</w:t>
      </w: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kaupīnaṁ guhyam ācchādyate yāvatā tāvan</w:t>
      </w:r>
      <w:r>
        <w:rPr>
          <w:lang w:val="de-DE"/>
        </w:rPr>
        <w:t>-</w:t>
      </w:r>
      <w:r w:rsidRPr="000726B1">
        <w:rPr>
          <w:lang w:val="de-DE"/>
        </w:rPr>
        <w:t>mātram | paraṁ kevalam anyad iti vā | tyaktaṁ preṣoccāraṇat pūrvam eva |</w:t>
      </w:r>
      <w:r>
        <w:rPr>
          <w:lang w:val="de-DE"/>
        </w:rPr>
        <w:t>|2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8A3056" w:rsidRDefault="00547616" w:rsidP="008A305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CF203A" w:rsidRPr="00462CED">
        <w:rPr>
          <w:rFonts w:eastAsia="MS Mincho"/>
          <w:b/>
          <w:bCs/>
          <w:lang w:val="de-DE"/>
        </w:rPr>
        <w:t xml:space="preserve"> </w:t>
      </w:r>
      <w:r w:rsidR="003C4AAA" w:rsidRPr="000726B1">
        <w:rPr>
          <w:lang w:val="de-DE"/>
        </w:rPr>
        <w:t xml:space="preserve">tyaktaṁ </w:t>
      </w:r>
      <w:r w:rsidR="003C4AAA">
        <w:rPr>
          <w:lang w:val="de-DE"/>
        </w:rPr>
        <w:t>vyavahārika-jana-</w:t>
      </w:r>
      <w:r w:rsidR="00EE55D3">
        <w:rPr>
          <w:lang w:val="de-DE"/>
        </w:rPr>
        <w:t>saṅg</w:t>
      </w:r>
      <w:r w:rsidR="003C4AAA">
        <w:rPr>
          <w:lang w:val="de-DE"/>
        </w:rPr>
        <w:t xml:space="preserve">aṁ na bibhṛyāt | liṅga-daṇḍādikād anyad vastv api na | anāpadīti āpadi tu deha-rakṣārthaṁ tyaktam api dhārayet </w:t>
      </w:r>
      <w:r w:rsidR="003C4AAA" w:rsidRPr="000726B1">
        <w:rPr>
          <w:lang w:val="de-DE"/>
        </w:rPr>
        <w:t>|</w:t>
      </w:r>
      <w:r w:rsidR="003C4AAA">
        <w:rPr>
          <w:lang w:val="de-DE"/>
        </w:rPr>
        <w:t>|2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|| 7.13.3 ||</w:t>
      </w:r>
      <w:r w:rsidRPr="00462CED">
        <w:rPr>
          <w:rFonts w:eastAsia="MS Mincho"/>
          <w:b/>
          <w:bCs/>
          <w:lang w:val="de-DE"/>
        </w:rPr>
        <w:br/>
      </w:r>
    </w:p>
    <w:p w:rsidR="00547616" w:rsidRPr="00462CED" w:rsidRDefault="00547616" w:rsidP="00547616">
      <w:pPr>
        <w:pStyle w:val="Versequote"/>
        <w:rPr>
          <w:lang w:val="de-DE"/>
        </w:rPr>
      </w:pPr>
      <w:r w:rsidRPr="00462CED">
        <w:rPr>
          <w:lang w:val="de-DE"/>
        </w:rPr>
        <w:t>eka eva cared bhikṣur ātmārāmo’napāśrayaḥ |</w:t>
      </w:r>
    </w:p>
    <w:p w:rsidR="00547616" w:rsidRPr="00462CED" w:rsidRDefault="00547616" w:rsidP="00547616">
      <w:pPr>
        <w:pStyle w:val="Versequote"/>
        <w:rPr>
          <w:lang w:val="de-DE"/>
        </w:rPr>
      </w:pPr>
      <w:r w:rsidRPr="00462CED">
        <w:rPr>
          <w:lang w:val="de-DE"/>
        </w:rPr>
        <w:t>sarva-bhūta-suhṛc chānto nārāyaṇa-parāyaṇaḥ ||</w:t>
      </w: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</w:p>
    <w:p w:rsidR="00547616" w:rsidRPr="008A3056" w:rsidRDefault="008A3056" w:rsidP="008A3056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|| 7.13.4 ||</w:t>
      </w: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pStyle w:val="Versequote"/>
        <w:rPr>
          <w:lang w:val="de-DE"/>
        </w:rPr>
      </w:pPr>
      <w:r w:rsidRPr="00462CED">
        <w:rPr>
          <w:lang w:val="de-DE"/>
        </w:rPr>
        <w:t>paśyed ātmany ado viśvaṁ pare sad-asato’vyaye |</w:t>
      </w:r>
    </w:p>
    <w:p w:rsidR="00547616" w:rsidRPr="00462CED" w:rsidRDefault="00547616" w:rsidP="00547616">
      <w:pPr>
        <w:pStyle w:val="Versequote"/>
        <w:rPr>
          <w:lang w:val="fr-CA"/>
        </w:rPr>
      </w:pPr>
      <w:r w:rsidRPr="00462CED">
        <w:rPr>
          <w:lang w:val="fr-CA"/>
        </w:rPr>
        <w:t>ātmānaṁ ca paraṁ brahma sarvatra sad-asan-maye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CF203A" w:rsidRPr="00462CED" w:rsidRDefault="00CF203A" w:rsidP="00547616">
      <w:pPr>
        <w:ind w:right="135"/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 :</w:t>
      </w:r>
      <w:r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ātmani</w:t>
      </w:r>
      <w:r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paramātmani</w:t>
      </w:r>
      <w:r w:rsidRPr="00462CED">
        <w:rPr>
          <w:rFonts w:eastAsia="MS Mincho"/>
          <w:lang w:val="fr-CA"/>
        </w:rPr>
        <w:t xml:space="preserve"> ||4||</w:t>
      </w:r>
    </w:p>
    <w:p w:rsidR="00CF203A" w:rsidRPr="00462CED" w:rsidRDefault="00CF203A" w:rsidP="00547616">
      <w:pPr>
        <w:ind w:right="135"/>
        <w:rPr>
          <w:rFonts w:eastAsia="MS Mincho"/>
          <w:b/>
          <w:bCs/>
          <w:lang w:val="fr-CA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fr-CA"/>
        </w:rPr>
        <w:t>śrīdharaḥ</w:t>
      </w:r>
      <w:r w:rsidR="00CF203A" w:rsidRPr="00462CED">
        <w:rPr>
          <w:rFonts w:eastAsia="MS Mincho"/>
          <w:b/>
          <w:bCs/>
          <w:lang w:val="fr-CA"/>
        </w:rPr>
        <w:t>, viśvanāthaḥ</w:t>
      </w:r>
      <w:r w:rsidRPr="00462CED">
        <w:rPr>
          <w:rFonts w:eastAsia="MS Mincho"/>
          <w:b/>
          <w:bCs/>
          <w:lang w:val="fr-CA"/>
        </w:rPr>
        <w:t xml:space="preserve"> : </w:t>
      </w:r>
      <w:r w:rsidRPr="000726B1">
        <w:rPr>
          <w:lang w:val="de-DE"/>
        </w:rPr>
        <w:t>sad-asataḥ pare kārya-kāraṇa-vyatirikte |</w:t>
      </w:r>
      <w:r>
        <w:rPr>
          <w:lang w:val="de-DE"/>
        </w:rPr>
        <w:t>|4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Default="00547616" w:rsidP="00547616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bCs/>
          <w:i/>
          <w:iCs/>
        </w:rPr>
        <w:t>na vyākhyātam.</w:t>
      </w:r>
    </w:p>
    <w:p w:rsidR="00547616" w:rsidRDefault="00547616" w:rsidP="00547616">
      <w:pPr>
        <w:rPr>
          <w:rFonts w:eastAsia="MS Mincho"/>
          <w:b/>
          <w:bCs/>
        </w:rPr>
      </w:pPr>
    </w:p>
    <w:p w:rsidR="00547616" w:rsidRDefault="000C69F0" w:rsidP="00547616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—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|| 7.13.5 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 w:rsidP="00547616">
      <w:pPr>
        <w:pStyle w:val="Versequote"/>
      </w:pPr>
      <w:r>
        <w:t>supti-prabodhayoḥ sandhāv ātmano gatim ātma-dṛk |</w:t>
      </w:r>
    </w:p>
    <w:p w:rsidR="00547616" w:rsidRDefault="00547616" w:rsidP="00547616">
      <w:pPr>
        <w:pStyle w:val="Versequote"/>
      </w:pPr>
      <w:r>
        <w:t>paśyan bandhaṁ ca mokṣaṁ ca māyā-mātraṁ na vastutaḥ 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 w:rsidP="00547616">
      <w:pPr>
        <w:ind w:right="135"/>
        <w:rPr>
          <w:lang w:val="de-DE"/>
        </w:rPr>
      </w:pPr>
      <w:r>
        <w:rPr>
          <w:rFonts w:eastAsia="MS Mincho"/>
          <w:b/>
          <w:bCs/>
        </w:rPr>
        <w:t xml:space="preserve">śrīdharaḥ : </w:t>
      </w:r>
      <w:r w:rsidRPr="000726B1">
        <w:rPr>
          <w:lang w:val="de-DE"/>
        </w:rPr>
        <w:t xml:space="preserve">nanv ātmānaṁ paraṁ brahmeti kathaṁ sāmānādhikaraṇya-nirdeśaḥ </w:t>
      </w:r>
      <w:r>
        <w:rPr>
          <w:lang w:val="de-DE"/>
        </w:rPr>
        <w:t>? na hi b</w:t>
      </w:r>
      <w:r w:rsidRPr="000726B1">
        <w:rPr>
          <w:lang w:val="de-DE"/>
        </w:rPr>
        <w:t>addha-muktayor aikyaṁ sa</w:t>
      </w:r>
      <w:r>
        <w:rPr>
          <w:lang w:val="de-DE"/>
        </w:rPr>
        <w:t>m</w:t>
      </w:r>
      <w:r w:rsidRPr="000726B1">
        <w:rPr>
          <w:lang w:val="de-DE"/>
        </w:rPr>
        <w:t xml:space="preserve">bhavati </w:t>
      </w:r>
      <w:r>
        <w:rPr>
          <w:lang w:val="de-DE"/>
        </w:rPr>
        <w:t xml:space="preserve">| </w:t>
      </w:r>
      <w:r w:rsidRPr="000726B1">
        <w:rPr>
          <w:lang w:val="de-DE"/>
        </w:rPr>
        <w:t>tatrāha</w:t>
      </w:r>
      <w:r>
        <w:rPr>
          <w:lang w:val="de-DE"/>
        </w:rPr>
        <w:t>—</w:t>
      </w:r>
      <w:r w:rsidRPr="000726B1">
        <w:rPr>
          <w:lang w:val="de-DE"/>
        </w:rPr>
        <w:t xml:space="preserve">supteti | suṣuptau hi tamasāvṛtam ātma-tattvaṁ jāgrat-svapnayos tu vikṣiptaṁ prakāśate | sandhau tu na tamo nāpi vikṣepaḥ | atas tadā ātma-dṛg-ātmānaṁ lakṣī-kṛtya sthitaḥ sann ātmano gatiṁ tattvaṁ paśyan | ata eva </w:t>
      </w:r>
      <w:r>
        <w:rPr>
          <w:lang w:val="de-DE"/>
        </w:rPr>
        <w:t>b</w:t>
      </w:r>
      <w:r w:rsidRPr="000726B1">
        <w:rPr>
          <w:lang w:val="de-DE"/>
        </w:rPr>
        <w:t>andhaṁ mokṣaṁ ca māyā-mātraṁ paśyan ātmānaṁ paraṁ brahma sarvatra paśyed ity anvayaḥ | tad uktaṁ yoga-granthe</w:t>
      </w:r>
      <w:r>
        <w:rPr>
          <w:lang w:val="de-DE"/>
        </w:rPr>
        <w:t>—</w:t>
      </w:r>
    </w:p>
    <w:p w:rsidR="00547616" w:rsidRDefault="00547616" w:rsidP="00547616">
      <w:pPr>
        <w:ind w:right="135"/>
        <w:rPr>
          <w:lang w:val="de-DE"/>
        </w:rPr>
      </w:pPr>
    </w:p>
    <w:p w:rsidR="00547616" w:rsidRPr="005F4812" w:rsidRDefault="00547616" w:rsidP="00547616">
      <w:pPr>
        <w:pStyle w:val="Quote"/>
        <w:rPr>
          <w:lang w:val="de-DE"/>
        </w:rPr>
      </w:pPr>
      <w:r w:rsidRPr="00462CED">
        <w:rPr>
          <w:lang w:val="de-DE"/>
        </w:rPr>
        <w:t xml:space="preserve">nidrādau jāgarasyānte yo bhāva upajāyate | </w:t>
      </w:r>
    </w:p>
    <w:p w:rsidR="00547616" w:rsidRPr="005F4812" w:rsidRDefault="00547616" w:rsidP="00547616">
      <w:pPr>
        <w:pStyle w:val="Quote"/>
        <w:rPr>
          <w:lang w:val="de-DE"/>
        </w:rPr>
      </w:pPr>
      <w:r w:rsidRPr="00462CED">
        <w:rPr>
          <w:lang w:val="de-DE"/>
        </w:rPr>
        <w:t>taṁ bhāvaṁ bhāvayan nityaṁ mucyate netaro yatiḥ |</w:t>
      </w:r>
      <w:r w:rsidRPr="005F4812">
        <w:rPr>
          <w:lang w:val="de-DE"/>
        </w:rPr>
        <w:t>|</w:t>
      </w:r>
      <w:r w:rsidRPr="00462CED">
        <w:rPr>
          <w:lang w:val="de-DE"/>
        </w:rPr>
        <w:t xml:space="preserve"> </w:t>
      </w:r>
      <w:r w:rsidR="00B64D35" w:rsidRPr="00462CED">
        <w:rPr>
          <w:color w:val="auto"/>
          <w:lang w:val="de-DE"/>
        </w:rPr>
        <w:t>iti |</w:t>
      </w:r>
      <w:r w:rsidRPr="00CF203A">
        <w:rPr>
          <w:color w:val="000000"/>
          <w:lang w:val="de-DE"/>
        </w:rPr>
        <w:t>|5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5F4812" w:rsidRDefault="00547616" w:rsidP="00547616">
      <w:pPr>
        <w:rPr>
          <w:rFonts w:eastAsia="MS Mincho"/>
          <w:b/>
          <w:bCs/>
          <w:lang w:val="de-DE"/>
        </w:rPr>
      </w:pPr>
      <w:r w:rsidRPr="005F4812">
        <w:rPr>
          <w:rFonts w:eastAsia="MS Mincho"/>
          <w:b/>
          <w:bCs/>
          <w:lang w:val="de-DE"/>
        </w:rPr>
        <w:t xml:space="preserve">krama-sandarbhaḥ : </w:t>
      </w:r>
      <w:r w:rsidR="00B50F0F">
        <w:rPr>
          <w:rFonts w:eastAsia="MS Mincho"/>
          <w:bCs/>
          <w:i/>
          <w:iCs/>
          <w:lang w:val="de-DE"/>
        </w:rPr>
        <w:t>na vyākhyātam.</w:t>
      </w:r>
    </w:p>
    <w:p w:rsidR="00547616" w:rsidRPr="005F4812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CF203A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CF203A" w:rsidRPr="00462CED">
        <w:rPr>
          <w:rFonts w:eastAsia="MS Mincho"/>
          <w:b/>
          <w:bCs/>
          <w:lang w:val="de-DE"/>
        </w:rPr>
        <w:t xml:space="preserve"> </w:t>
      </w:r>
      <w:r w:rsidR="00CF203A" w:rsidRPr="00462CED">
        <w:rPr>
          <w:rFonts w:eastAsia="MS Mincho"/>
          <w:lang w:val="de-DE"/>
        </w:rPr>
        <w:t xml:space="preserve">supte suṣupte hi tamasāvṛtam </w:t>
      </w:r>
      <w:r w:rsidR="00EE55D3" w:rsidRPr="00462CED">
        <w:rPr>
          <w:rFonts w:eastAsia="MS Mincho"/>
          <w:lang w:val="de-DE"/>
        </w:rPr>
        <w:t>ātma</w:t>
      </w:r>
      <w:r w:rsidR="00CF203A" w:rsidRPr="00462CED">
        <w:rPr>
          <w:rFonts w:eastAsia="MS Mincho"/>
          <w:lang w:val="de-DE"/>
        </w:rPr>
        <w:t xml:space="preserve">-tattvaṁ jāgrat-svapnayos tu vikṣiptaṁ </w:t>
      </w:r>
      <w:r w:rsidR="00EE55D3" w:rsidRPr="00462CED">
        <w:rPr>
          <w:rFonts w:eastAsia="MS Mincho"/>
          <w:lang w:val="de-DE"/>
        </w:rPr>
        <w:t>prakāś</w:t>
      </w:r>
      <w:r w:rsidR="00CF203A" w:rsidRPr="00462CED">
        <w:rPr>
          <w:rFonts w:eastAsia="MS Mincho"/>
          <w:lang w:val="de-DE"/>
        </w:rPr>
        <w:t xml:space="preserve">ate sandhau tu na tamo nāpi vikṣepaḥ | atas tadā </w:t>
      </w:r>
      <w:r w:rsidR="00EE55D3" w:rsidRPr="00462CED">
        <w:rPr>
          <w:rFonts w:eastAsia="MS Mincho"/>
          <w:lang w:val="de-DE"/>
        </w:rPr>
        <w:t>ātma</w:t>
      </w:r>
      <w:r w:rsidR="00CF203A" w:rsidRPr="00462CED">
        <w:rPr>
          <w:rFonts w:eastAsia="MS Mincho"/>
          <w:lang w:val="de-DE"/>
        </w:rPr>
        <w:t xml:space="preserve">-dṛk </w:t>
      </w:r>
      <w:r w:rsidR="00EE55D3" w:rsidRPr="00462CED">
        <w:rPr>
          <w:rFonts w:eastAsia="MS Mincho"/>
          <w:lang w:val="de-DE"/>
        </w:rPr>
        <w:t>ātmānaṁ</w:t>
      </w:r>
      <w:r w:rsidR="00CF203A" w:rsidRPr="00462CED">
        <w:rPr>
          <w:rFonts w:eastAsia="MS Mincho"/>
          <w:lang w:val="de-DE"/>
        </w:rPr>
        <w:t xml:space="preserve"> </w:t>
      </w:r>
      <w:r w:rsidR="00EE55D3" w:rsidRPr="00462CED">
        <w:rPr>
          <w:rFonts w:eastAsia="MS Mincho"/>
          <w:lang w:val="de-DE"/>
        </w:rPr>
        <w:t>lakṣm</w:t>
      </w:r>
      <w:r w:rsidR="00CF203A" w:rsidRPr="00462CED">
        <w:rPr>
          <w:rFonts w:eastAsia="MS Mincho"/>
          <w:lang w:val="de-DE"/>
        </w:rPr>
        <w:t>yī</w:t>
      </w:r>
      <w:r w:rsidR="00EE55D3" w:rsidRPr="00462CED">
        <w:rPr>
          <w:rFonts w:eastAsia="MS Mincho"/>
          <w:lang w:val="de-DE"/>
        </w:rPr>
        <w:t>kṛt</w:t>
      </w:r>
      <w:r w:rsidR="00CF203A" w:rsidRPr="00462CED">
        <w:rPr>
          <w:rFonts w:eastAsia="MS Mincho"/>
          <w:lang w:val="de-DE"/>
        </w:rPr>
        <w:t xml:space="preserve">ya </w:t>
      </w:r>
      <w:r w:rsidR="00EE55D3" w:rsidRPr="00462CED">
        <w:rPr>
          <w:rFonts w:eastAsia="MS Mincho"/>
          <w:lang w:val="de-DE"/>
        </w:rPr>
        <w:t>sthit</w:t>
      </w:r>
      <w:r w:rsidR="00CF203A" w:rsidRPr="00462CED">
        <w:rPr>
          <w:rFonts w:eastAsia="MS Mincho"/>
          <w:lang w:val="de-DE"/>
        </w:rPr>
        <w:t xml:space="preserve">aḥ sann </w:t>
      </w:r>
      <w:r w:rsidR="00EE55D3" w:rsidRPr="00462CED">
        <w:rPr>
          <w:rFonts w:eastAsia="MS Mincho"/>
          <w:lang w:val="de-DE"/>
        </w:rPr>
        <w:t>ātma</w:t>
      </w:r>
      <w:r w:rsidR="00CF203A" w:rsidRPr="00462CED">
        <w:rPr>
          <w:rFonts w:eastAsia="MS Mincho"/>
          <w:lang w:val="de-DE"/>
        </w:rPr>
        <w:t xml:space="preserve">no gatiṁ tattvaṁ </w:t>
      </w:r>
      <w:r w:rsidR="00EE55D3" w:rsidRPr="00462CED">
        <w:rPr>
          <w:rFonts w:eastAsia="MS Mincho"/>
          <w:lang w:val="de-DE"/>
        </w:rPr>
        <w:t>paśy</w:t>
      </w:r>
      <w:r w:rsidR="00CF203A" w:rsidRPr="00462CED">
        <w:rPr>
          <w:rFonts w:eastAsia="MS Mincho"/>
          <w:lang w:val="de-DE"/>
        </w:rPr>
        <w:t xml:space="preserve">an, </w:t>
      </w:r>
      <w:r w:rsidR="00EE55D3" w:rsidRPr="00462CED">
        <w:rPr>
          <w:rFonts w:eastAsia="MS Mincho"/>
          <w:lang w:val="de-DE"/>
        </w:rPr>
        <w:t>ata eva</w:t>
      </w:r>
      <w:r w:rsidR="00CF203A" w:rsidRPr="00462CED">
        <w:rPr>
          <w:rFonts w:eastAsia="MS Mincho"/>
          <w:lang w:val="de-DE"/>
        </w:rPr>
        <w:t xml:space="preserve"> bandhaṁ mokṣaṁ ca </w:t>
      </w:r>
      <w:r w:rsidR="00EE55D3" w:rsidRPr="00462CED">
        <w:rPr>
          <w:rFonts w:eastAsia="MS Mincho"/>
          <w:lang w:val="de-DE"/>
        </w:rPr>
        <w:t>māyā</w:t>
      </w:r>
      <w:r w:rsidR="00CF203A" w:rsidRPr="00462CED">
        <w:rPr>
          <w:rFonts w:eastAsia="MS Mincho"/>
          <w:lang w:val="de-DE"/>
        </w:rPr>
        <w:t>-</w:t>
      </w:r>
      <w:r w:rsidR="00EE55D3" w:rsidRPr="00462CED">
        <w:rPr>
          <w:rFonts w:eastAsia="MS Mincho"/>
          <w:lang w:val="de-DE"/>
        </w:rPr>
        <w:t>mātr</w:t>
      </w:r>
      <w:r w:rsidR="00CF203A" w:rsidRPr="00462CED">
        <w:rPr>
          <w:rFonts w:eastAsia="MS Mincho"/>
          <w:lang w:val="de-DE"/>
        </w:rPr>
        <w:t xml:space="preserve">aṁ </w:t>
      </w:r>
      <w:r w:rsidR="00EE55D3" w:rsidRPr="00462CED">
        <w:rPr>
          <w:rFonts w:eastAsia="MS Mincho"/>
          <w:lang w:val="de-DE"/>
        </w:rPr>
        <w:t>paśy</w:t>
      </w:r>
      <w:r w:rsidR="00CF203A" w:rsidRPr="00462CED">
        <w:rPr>
          <w:rFonts w:eastAsia="MS Mincho"/>
          <w:lang w:val="de-DE"/>
        </w:rPr>
        <w:t xml:space="preserve">an </w:t>
      </w:r>
      <w:r w:rsidR="00EE55D3" w:rsidRPr="00462CED">
        <w:rPr>
          <w:rFonts w:eastAsia="MS Mincho"/>
          <w:lang w:val="de-DE"/>
        </w:rPr>
        <w:t>ātmānaṁ</w:t>
      </w:r>
      <w:r w:rsidR="00CF203A" w:rsidRPr="00462CED">
        <w:rPr>
          <w:rFonts w:eastAsia="MS Mincho"/>
          <w:lang w:val="de-DE"/>
        </w:rPr>
        <w:t xml:space="preserve"> </w:t>
      </w:r>
      <w:r w:rsidR="00CE4749" w:rsidRPr="00462CED">
        <w:rPr>
          <w:rFonts w:eastAsia="MS Mincho"/>
          <w:lang w:val="de-DE"/>
        </w:rPr>
        <w:t xml:space="preserve">paraṁ </w:t>
      </w:r>
      <w:r w:rsidR="00EE55D3" w:rsidRPr="00462CED">
        <w:rPr>
          <w:rFonts w:eastAsia="MS Mincho"/>
          <w:lang w:val="de-DE"/>
        </w:rPr>
        <w:t>brahma</w:t>
      </w:r>
      <w:r w:rsidR="00CF203A" w:rsidRPr="00462CED">
        <w:rPr>
          <w:rFonts w:eastAsia="MS Mincho"/>
          <w:lang w:val="de-DE"/>
        </w:rPr>
        <w:t xml:space="preserve"> </w:t>
      </w:r>
      <w:r w:rsidR="00EE55D3" w:rsidRPr="00462CED">
        <w:rPr>
          <w:rFonts w:eastAsia="MS Mincho"/>
          <w:lang w:val="de-DE"/>
        </w:rPr>
        <w:t>sarvatra</w:t>
      </w:r>
      <w:r w:rsidR="00CF203A" w:rsidRPr="00462CED">
        <w:rPr>
          <w:rFonts w:eastAsia="MS Mincho"/>
          <w:lang w:val="de-DE"/>
        </w:rPr>
        <w:t xml:space="preserve"> </w:t>
      </w:r>
      <w:r w:rsidR="00EE55D3" w:rsidRPr="00462CED">
        <w:rPr>
          <w:rFonts w:eastAsia="MS Mincho"/>
          <w:lang w:val="de-DE"/>
        </w:rPr>
        <w:t>paśy</w:t>
      </w:r>
      <w:r w:rsidR="00CF203A" w:rsidRPr="00462CED">
        <w:rPr>
          <w:rFonts w:eastAsia="MS Mincho"/>
          <w:lang w:val="de-DE"/>
        </w:rPr>
        <w:t xml:space="preserve">ed ity anvayaḥ | </w:t>
      </w:r>
      <w:r w:rsidR="00EE55D3" w:rsidRPr="00462CED">
        <w:rPr>
          <w:rFonts w:eastAsia="MS Mincho"/>
          <w:lang w:val="de-DE"/>
        </w:rPr>
        <w:t>tad uktam</w:t>
      </w:r>
      <w:r w:rsidR="00CF203A" w:rsidRPr="00462CED">
        <w:rPr>
          <w:rFonts w:eastAsia="MS Mincho"/>
          <w:lang w:val="de-DE"/>
        </w:rPr>
        <w:t xml:space="preserve"> yoga-grantha—</w:t>
      </w:r>
    </w:p>
    <w:p w:rsidR="00CF203A" w:rsidRPr="00462CED" w:rsidRDefault="00CF203A" w:rsidP="00CF203A">
      <w:pPr>
        <w:rPr>
          <w:rFonts w:eastAsia="MS Mincho"/>
          <w:b/>
          <w:bCs/>
          <w:lang w:val="de-DE"/>
        </w:rPr>
      </w:pPr>
    </w:p>
    <w:p w:rsidR="00CF203A" w:rsidRPr="005F4812" w:rsidRDefault="00CF203A" w:rsidP="00CF203A">
      <w:pPr>
        <w:pStyle w:val="Quote"/>
        <w:rPr>
          <w:lang w:val="de-DE"/>
        </w:rPr>
      </w:pPr>
      <w:r w:rsidRPr="00462CED">
        <w:rPr>
          <w:lang w:val="de-DE"/>
        </w:rPr>
        <w:t xml:space="preserve">nidrādau jāgarasyānte yo bhāva upajāyate | </w:t>
      </w:r>
    </w:p>
    <w:p w:rsidR="00CF203A" w:rsidRPr="005F4812" w:rsidRDefault="00CF203A" w:rsidP="00CF203A">
      <w:pPr>
        <w:pStyle w:val="Quote"/>
        <w:rPr>
          <w:lang w:val="de-DE"/>
        </w:rPr>
      </w:pPr>
      <w:r w:rsidRPr="00462CED">
        <w:rPr>
          <w:lang w:val="de-DE"/>
        </w:rPr>
        <w:t>taṁ bhāvaṁ bhāvayan nityaṁ mucyate netaro yatiḥ |</w:t>
      </w:r>
      <w:r w:rsidRPr="005F4812">
        <w:rPr>
          <w:lang w:val="de-DE"/>
        </w:rPr>
        <w:t>|</w:t>
      </w:r>
      <w:r w:rsidRPr="00462CED">
        <w:rPr>
          <w:lang w:val="de-DE"/>
        </w:rPr>
        <w:t xml:space="preserve"> </w:t>
      </w:r>
      <w:r w:rsidR="00B64D35" w:rsidRPr="00462CED">
        <w:rPr>
          <w:color w:val="auto"/>
          <w:lang w:val="de-DE"/>
        </w:rPr>
        <w:t>iti |</w:t>
      </w:r>
      <w:r w:rsidRPr="00CF203A">
        <w:rPr>
          <w:color w:val="000000"/>
          <w:lang w:val="de-DE"/>
        </w:rPr>
        <w:t>|5||</w:t>
      </w:r>
    </w:p>
    <w:p w:rsidR="00CF203A" w:rsidRPr="00462CED" w:rsidRDefault="00CF203A" w:rsidP="00CF203A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B50F0F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B50F0F" w:rsidRPr="00462CED" w:rsidRDefault="00B50F0F" w:rsidP="00547616">
      <w:pPr>
        <w:jc w:val="center"/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|| 7.13.6 ||</w:t>
      </w:r>
    </w:p>
    <w:p w:rsidR="00547616" w:rsidRPr="00462CED" w:rsidRDefault="00547616">
      <w:pPr>
        <w:jc w:val="center"/>
        <w:rPr>
          <w:rFonts w:eastAsia="MS Mincho"/>
          <w:lang w:val="de-DE"/>
        </w:rPr>
      </w:pPr>
    </w:p>
    <w:p w:rsidR="00547616" w:rsidRPr="00462CED" w:rsidRDefault="00547616" w:rsidP="00547616">
      <w:pPr>
        <w:pStyle w:val="Versequote"/>
        <w:rPr>
          <w:lang w:val="de-DE"/>
        </w:rPr>
      </w:pPr>
      <w:r w:rsidRPr="00462CED">
        <w:rPr>
          <w:lang w:val="de-DE"/>
        </w:rPr>
        <w:t>nābhinanded dhruvaṁ mṛtyum adhruvaṁ vāsya jīvitam |</w:t>
      </w:r>
    </w:p>
    <w:p w:rsidR="00547616" w:rsidRPr="00462CED" w:rsidRDefault="00547616" w:rsidP="00547616">
      <w:pPr>
        <w:pStyle w:val="Versequote"/>
        <w:rPr>
          <w:lang w:val="de-DE"/>
        </w:rPr>
      </w:pPr>
      <w:r w:rsidRPr="00462CED">
        <w:rPr>
          <w:lang w:val="de-DE"/>
        </w:rPr>
        <w:t>kālaṁ paraṁ pratīkṣeta bhūtānāṁ prabhavāpyayam ||</w:t>
      </w:r>
    </w:p>
    <w:p w:rsidR="00547616" w:rsidRPr="00462CED" w:rsidRDefault="00547616" w:rsidP="00547616">
      <w:pPr>
        <w:pStyle w:val="Versequote"/>
        <w:rPr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asya dehasya | prabhavo</w:t>
      </w:r>
      <w:r>
        <w:rPr>
          <w:lang w:val="de-DE"/>
        </w:rPr>
        <w:t>’py</w:t>
      </w:r>
      <w:r w:rsidRPr="000726B1">
        <w:rPr>
          <w:lang w:val="de-DE"/>
        </w:rPr>
        <w:t>ayaś ca yasmāt taṁ kālam |</w:t>
      </w:r>
      <w:r>
        <w:rPr>
          <w:lang w:val="de-DE"/>
        </w:rPr>
        <w:t>|6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0E09A3" w:rsidRDefault="00547616" w:rsidP="00547616">
      <w:pPr>
        <w:rPr>
          <w:rFonts w:eastAsia="MS Mincho"/>
          <w:b/>
          <w:bCs/>
          <w:lang w:val="de-DE"/>
        </w:rPr>
      </w:pPr>
      <w:r w:rsidRPr="000E09A3">
        <w:rPr>
          <w:rFonts w:eastAsia="MS Mincho"/>
          <w:b/>
          <w:bCs/>
          <w:lang w:val="de-DE"/>
        </w:rPr>
        <w:t xml:space="preserve">krama-sandarbhaḥ : </w:t>
      </w:r>
      <w:r w:rsidR="00B50F0F">
        <w:rPr>
          <w:rFonts w:eastAsia="MS Mincho"/>
          <w:bCs/>
          <w:i/>
          <w:iCs/>
          <w:lang w:val="de-DE"/>
        </w:rPr>
        <w:t>na vyākhyātam.</w:t>
      </w:r>
    </w:p>
    <w:p w:rsidR="00547616" w:rsidRPr="000E09A3" w:rsidRDefault="00547616">
      <w:pPr>
        <w:rPr>
          <w:rFonts w:eastAsia="MS Mincho"/>
          <w:lang w:val="de-DE"/>
        </w:rPr>
      </w:pPr>
    </w:p>
    <w:p w:rsidR="00547616" w:rsidRPr="000E09A3" w:rsidRDefault="00547616">
      <w:pPr>
        <w:rPr>
          <w:rFonts w:eastAsia="MS Mincho"/>
          <w:bCs/>
          <w:lang w:val="de-DE"/>
        </w:rPr>
      </w:pPr>
      <w:r w:rsidRPr="000E09A3">
        <w:rPr>
          <w:rFonts w:eastAsia="MS Mincho"/>
          <w:b/>
          <w:bCs/>
          <w:lang w:val="de-DE"/>
        </w:rPr>
        <w:t>viśvanāthaḥ:</w:t>
      </w:r>
      <w:r w:rsidRPr="000E09A3">
        <w:rPr>
          <w:rFonts w:eastAsia="MS Mincho"/>
          <w:bCs/>
          <w:lang w:val="de-DE"/>
        </w:rPr>
        <w:t xml:space="preserve"> asya dehasya ||6||</w:t>
      </w:r>
    </w:p>
    <w:p w:rsidR="00547616" w:rsidRPr="000E09A3" w:rsidRDefault="00547616">
      <w:pPr>
        <w:rPr>
          <w:rFonts w:eastAsia="MS Mincho"/>
          <w:bCs/>
          <w:lang w:val="de-DE"/>
        </w:rPr>
      </w:pPr>
    </w:p>
    <w:p w:rsidR="00547616" w:rsidRPr="00462CED" w:rsidRDefault="000C69F0">
      <w:pPr>
        <w:jc w:val="center"/>
        <w:rPr>
          <w:rFonts w:eastAsia="MS Mincho"/>
          <w:bCs/>
          <w:lang w:val="de-DE"/>
        </w:rPr>
      </w:pPr>
      <w:r>
        <w:rPr>
          <w:rFonts w:eastAsia="MS Mincho"/>
          <w:bCs/>
          <w:lang w:val="de-DE"/>
        </w:rPr>
        <w:t>—</w:t>
      </w:r>
      <w:r w:rsidR="00547616" w:rsidRPr="00462CED">
        <w:rPr>
          <w:rFonts w:eastAsia="MS Mincho"/>
          <w:bCs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|| 7.13.7 ||</w:t>
      </w: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nāsac-chāstreṣu sajjeta nopajīveta jīvikām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vāda-vādāṁs tyajet tarkān pakṣaṁ kañca na saṁśrayet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rPr>
          <w:rFonts w:eastAsia="MS Mincho"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madhvaḥ:</w:t>
      </w:r>
      <w:r w:rsidRPr="00462CED">
        <w:rPr>
          <w:rFonts w:eastAsia="MS Mincho"/>
          <w:bCs/>
          <w:lang w:val="de-DE"/>
        </w:rPr>
        <w:t xml:space="preserve"> aprayojana-pakṣaṁ na saṁśrayet | </w:t>
      </w:r>
    </w:p>
    <w:p w:rsidR="00547616" w:rsidRPr="00462CED" w:rsidRDefault="00547616">
      <w:pPr>
        <w:rPr>
          <w:rFonts w:eastAsia="MS Mincho"/>
          <w:bCs/>
          <w:lang w:val="de-DE"/>
        </w:rPr>
      </w:pPr>
    </w:p>
    <w:p w:rsidR="00547616" w:rsidRPr="00462CED" w:rsidRDefault="00547616">
      <w:pPr>
        <w:ind w:left="720"/>
        <w:rPr>
          <w:rFonts w:eastAsia="MS Mincho"/>
          <w:bCs/>
          <w:color w:val="0000FF"/>
          <w:lang w:val="de-DE"/>
        </w:rPr>
      </w:pPr>
      <w:r w:rsidRPr="00462CED">
        <w:rPr>
          <w:rFonts w:eastAsia="MS Mincho"/>
          <w:bCs/>
          <w:color w:val="0000FF"/>
          <w:lang w:val="de-DE"/>
        </w:rPr>
        <w:t>nāprayojana-pakṣī syān na vṛthā śiṣya-bandha-kṛt |</w:t>
      </w:r>
    </w:p>
    <w:p w:rsidR="00547616" w:rsidRPr="00462CED" w:rsidRDefault="00547616">
      <w:pPr>
        <w:ind w:left="720"/>
        <w:rPr>
          <w:rFonts w:eastAsia="MS Mincho"/>
          <w:bCs/>
          <w:color w:val="0000FF"/>
          <w:lang w:val="de-DE"/>
        </w:rPr>
      </w:pPr>
      <w:r w:rsidRPr="00462CED">
        <w:rPr>
          <w:rFonts w:eastAsia="MS Mincho"/>
          <w:bCs/>
          <w:color w:val="0000FF"/>
          <w:lang w:val="de-DE"/>
        </w:rPr>
        <w:t>na codāsīnaḥ śāstrāṇi na viruddhāni cābhyaset ||</w:t>
      </w:r>
    </w:p>
    <w:p w:rsidR="00547616" w:rsidRPr="00462CED" w:rsidRDefault="00547616">
      <w:pPr>
        <w:ind w:left="720"/>
        <w:rPr>
          <w:rFonts w:eastAsia="MS Mincho"/>
          <w:bCs/>
          <w:color w:val="0000FF"/>
          <w:lang w:val="de-DE"/>
        </w:rPr>
      </w:pPr>
      <w:r w:rsidRPr="00462CED">
        <w:rPr>
          <w:rFonts w:eastAsia="MS Mincho"/>
          <w:bCs/>
          <w:color w:val="0000FF"/>
          <w:lang w:val="de-DE"/>
        </w:rPr>
        <w:t>na vyākhyayopajīveta na niṣiddhān samācaret |</w:t>
      </w:r>
    </w:p>
    <w:p w:rsidR="00547616" w:rsidRPr="00462CED" w:rsidRDefault="00547616">
      <w:pPr>
        <w:ind w:left="720"/>
        <w:rPr>
          <w:rFonts w:eastAsia="MS Mincho"/>
          <w:bCs/>
          <w:lang w:val="de-DE"/>
        </w:rPr>
      </w:pPr>
      <w:r w:rsidRPr="00462CED">
        <w:rPr>
          <w:rStyle w:val="StyleComplexBoldBlue"/>
          <w:rFonts w:eastAsia="MS Mincho"/>
          <w:lang w:val="de-DE"/>
        </w:rPr>
        <w:t xml:space="preserve">evambhūto yatir yāti tad eka-śaraṇo harim || </w:t>
      </w:r>
      <w:r w:rsidRPr="00462CED">
        <w:rPr>
          <w:rFonts w:eastAsia="MS Mincho"/>
          <w:bCs/>
          <w:lang w:val="de-DE"/>
        </w:rPr>
        <w:t xml:space="preserve">iti </w:t>
      </w:r>
      <w:r w:rsidRPr="00462CED">
        <w:rPr>
          <w:rFonts w:eastAsia="MS Mincho"/>
          <w:color w:val="000000"/>
          <w:lang w:val="de-DE"/>
        </w:rPr>
        <w:t>samācāre</w:t>
      </w:r>
      <w:r w:rsidRPr="00462CED">
        <w:rPr>
          <w:rFonts w:eastAsia="MS Mincho"/>
          <w:bCs/>
          <w:lang w:val="de-DE"/>
        </w:rPr>
        <w:t xml:space="preserve"> ||7-8||</w:t>
      </w:r>
    </w:p>
    <w:p w:rsidR="00547616" w:rsidRPr="00462CED" w:rsidRDefault="00547616">
      <w:pPr>
        <w:rPr>
          <w:rFonts w:eastAsia="MS Mincho"/>
          <w:bCs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asac-chāstreṣv anātma-pareṣu | jīvikāṁ nakṣatra-vidyādi-vṛttim | vāda-vādān jalpa-vitaṇḍādi-niṣṭhān | kañca kam api pakṣaṁ nirbandhena na saṁśrayeti |</w:t>
      </w:r>
      <w:r>
        <w:rPr>
          <w:lang w:val="de-DE"/>
        </w:rPr>
        <w:t>|7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Cs/>
          <w:lang w:val="de-DE"/>
        </w:rPr>
      </w:pPr>
    </w:p>
    <w:p w:rsidR="00547616" w:rsidRPr="00462CED" w:rsidRDefault="00547616">
      <w:pPr>
        <w:rPr>
          <w:rFonts w:eastAsia="MS Mincho"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viśvanāthaḥ:</w:t>
      </w:r>
      <w:r w:rsidRPr="00462CED">
        <w:rPr>
          <w:rFonts w:eastAsia="MS Mincho"/>
          <w:bCs/>
          <w:lang w:val="de-DE"/>
        </w:rPr>
        <w:t xml:space="preserve"> kiṁ ca, kam api pakṣaṁ na saṁśrayet ||7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0C69F0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|| 7.13.8 ||</w:t>
      </w: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na śiṣyān anubadhnīta granthān naivābhyased bahūn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na vyākhyām upayuñjīta nārambhān ārabhet kvacit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śiṣyān nānubadhnīta pralobhanādinā balān nāpādayet | ārambhān maṭhādi-vyāpārān ||8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i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="00B50F0F" w:rsidRPr="00462CED">
        <w:rPr>
          <w:rFonts w:eastAsia="MS Mincho"/>
          <w:i/>
          <w:lang w:val="de-DE"/>
        </w:rPr>
        <w:t>na vyākhyātam.</w:t>
      </w:r>
    </w:p>
    <w:p w:rsidR="00547616" w:rsidRPr="00462CED" w:rsidRDefault="00547616">
      <w:pPr>
        <w:rPr>
          <w:rFonts w:eastAsia="MS Mincho"/>
          <w:i/>
          <w:lang w:val="de-DE"/>
        </w:rPr>
      </w:pPr>
    </w:p>
    <w:p w:rsidR="00547616" w:rsidRPr="00462CED" w:rsidRDefault="00547616">
      <w:pPr>
        <w:rPr>
          <w:rFonts w:eastAsia="MS Mincho"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viśvanāthaḥ:</w:t>
      </w:r>
      <w:r w:rsidRPr="00462CED">
        <w:rPr>
          <w:rFonts w:eastAsia="MS Mincho"/>
          <w:bCs/>
          <w:lang w:val="de-DE"/>
        </w:rPr>
        <w:t xml:space="preserve"> nānubadhnīyāt pralobhanādinā balān na kuryād ity arthaḥ | ārambhān maṭhādi-vyāpārān ||8||</w:t>
      </w:r>
    </w:p>
    <w:p w:rsidR="00547616" w:rsidRPr="00462CED" w:rsidRDefault="00547616">
      <w:pPr>
        <w:rPr>
          <w:rFonts w:eastAsia="MS Mincho"/>
          <w:bCs/>
          <w:lang w:val="de-DE"/>
        </w:rPr>
      </w:pPr>
    </w:p>
    <w:p w:rsidR="00547616" w:rsidRPr="00462CED" w:rsidRDefault="000C69F0">
      <w:pPr>
        <w:jc w:val="center"/>
        <w:rPr>
          <w:rFonts w:eastAsia="MS Mincho"/>
          <w:bCs/>
          <w:lang w:val="de-DE"/>
        </w:rPr>
      </w:pPr>
      <w:r w:rsidRPr="00462CED">
        <w:rPr>
          <w:rFonts w:eastAsia="MS Mincho"/>
          <w:bCs/>
          <w:lang w:val="de-DE"/>
        </w:rPr>
        <w:t>—</w:t>
      </w:r>
      <w:r w:rsidR="00547616" w:rsidRPr="00462CED">
        <w:rPr>
          <w:rFonts w:eastAsia="MS Mincho"/>
          <w:bCs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|| 7.13.9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 w:rsidP="00547616">
      <w:pPr>
        <w:pStyle w:val="Versequote"/>
        <w:rPr>
          <w:lang w:val="de-DE"/>
        </w:rPr>
      </w:pPr>
      <w:r w:rsidRPr="00462CED">
        <w:rPr>
          <w:lang w:val="de-DE"/>
        </w:rPr>
        <w:t>na yater āśramaḥ prāyo dharma-hetur mahātmanaḥ |</w:t>
      </w:r>
    </w:p>
    <w:p w:rsidR="00547616" w:rsidRPr="00462CED" w:rsidRDefault="00547616" w:rsidP="00547616">
      <w:pPr>
        <w:pStyle w:val="Versequote"/>
        <w:rPr>
          <w:lang w:val="de-DE"/>
        </w:rPr>
      </w:pPr>
      <w:r w:rsidRPr="00462CED">
        <w:rPr>
          <w:lang w:val="de-DE"/>
        </w:rPr>
        <w:t>śāntasya sama-cittasya bibhṛyād uta vā tyajet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paramahaṁsasya viśeṣam āha</w:t>
      </w:r>
      <w:r>
        <w:rPr>
          <w:lang w:val="de-DE"/>
        </w:rPr>
        <w:t>—</w:t>
      </w:r>
      <w:r w:rsidRPr="000726B1">
        <w:rPr>
          <w:lang w:val="de-DE"/>
        </w:rPr>
        <w:t xml:space="preserve">na yater āśramo dharmārthaḥ | kathaṁ bhūtasya yateḥ </w:t>
      </w:r>
      <w:r>
        <w:rPr>
          <w:lang w:val="de-DE"/>
        </w:rPr>
        <w:t>?</w:t>
      </w:r>
      <w:r w:rsidRPr="000726B1">
        <w:rPr>
          <w:lang w:val="de-DE"/>
        </w:rPr>
        <w:t xml:space="preserve"> mahātmanaḥ | tasya lakṣaṇam</w:t>
      </w:r>
      <w:r>
        <w:rPr>
          <w:lang w:val="de-DE"/>
        </w:rPr>
        <w:t>—</w:t>
      </w:r>
      <w:r w:rsidRPr="000726B1">
        <w:rPr>
          <w:lang w:val="de-DE"/>
        </w:rPr>
        <w:t>śāntasyety-ādi | prāya ity asyāyaṁ bhāvaḥ</w:t>
      </w:r>
      <w:r>
        <w:rPr>
          <w:lang w:val="de-DE"/>
        </w:rPr>
        <w:t>—</w:t>
      </w:r>
      <w:r w:rsidRPr="000726B1">
        <w:rPr>
          <w:lang w:val="de-DE"/>
        </w:rPr>
        <w:t xml:space="preserve"> jñānotpatti-paryantaṁ bahūdakādi-liṅgam āśritya</w:t>
      </w:r>
      <w:r>
        <w:rPr>
          <w:lang w:val="de-DE"/>
        </w:rPr>
        <w:t>,</w:t>
      </w:r>
      <w:r w:rsidRPr="000726B1">
        <w:rPr>
          <w:lang w:val="de-DE"/>
        </w:rPr>
        <w:t xml:space="preserve"> sattva-śuddhy-arthaṁ yamān niyamāṁś cācarann eva jñānotpattau yateta | utpanne tu jñāne na niyamaiḥ kṛtyam asti | yamāś ca svata eva syuḥ | atas tadā liṅgādibhiḥ prayojanābhāvāl loka-saṅgrahārthaṁ dhārayed vā tyajed veti |</w:t>
      </w:r>
      <w:r>
        <w:rPr>
          <w:lang w:val="de-DE"/>
        </w:rPr>
        <w:t>|9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CF524A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8A3056" w:rsidRPr="00462CED">
        <w:rPr>
          <w:rFonts w:eastAsia="MS Mincho"/>
          <w:b/>
          <w:bCs/>
          <w:lang w:val="de-DE"/>
        </w:rPr>
        <w:t xml:space="preserve"> </w:t>
      </w:r>
      <w:r w:rsidR="00CF524A" w:rsidRPr="00462CED">
        <w:rPr>
          <w:rFonts w:eastAsia="MS Mincho"/>
          <w:lang w:val="de-DE"/>
        </w:rPr>
        <w:t>sannyās</w:t>
      </w:r>
      <w:r w:rsidR="00EE55D3" w:rsidRPr="00462CED">
        <w:rPr>
          <w:rFonts w:eastAsia="MS Mincho"/>
          <w:lang w:val="de-DE"/>
        </w:rPr>
        <w:t>ināṁ</w:t>
      </w:r>
      <w:r w:rsidR="00CF524A" w:rsidRPr="00462CED">
        <w:rPr>
          <w:rFonts w:eastAsia="MS Mincho"/>
          <w:lang w:val="de-DE"/>
        </w:rPr>
        <w:t xml:space="preserve"> madhye </w:t>
      </w:r>
      <w:r w:rsidR="00EE55D3" w:rsidRPr="00462CED">
        <w:rPr>
          <w:rFonts w:eastAsia="MS Mincho"/>
          <w:lang w:val="de-DE"/>
        </w:rPr>
        <w:t>param</w:t>
      </w:r>
      <w:r w:rsidR="00CF524A" w:rsidRPr="00462CED">
        <w:rPr>
          <w:rFonts w:eastAsia="MS Mincho"/>
          <w:lang w:val="de-DE"/>
        </w:rPr>
        <w:t>ahaṁs</w:t>
      </w:r>
      <w:r w:rsidR="00EE55D3" w:rsidRPr="00462CED">
        <w:rPr>
          <w:rFonts w:eastAsia="MS Mincho"/>
          <w:lang w:val="de-DE"/>
        </w:rPr>
        <w:t>asya</w:t>
      </w:r>
      <w:r w:rsidR="00CF524A" w:rsidRPr="00462CED">
        <w:rPr>
          <w:rFonts w:eastAsia="MS Mincho"/>
          <w:lang w:val="de-DE"/>
        </w:rPr>
        <w:t xml:space="preserve"> </w:t>
      </w:r>
      <w:r w:rsidR="00EE55D3" w:rsidRPr="00462CED">
        <w:rPr>
          <w:rFonts w:eastAsia="MS Mincho"/>
          <w:lang w:val="de-DE"/>
        </w:rPr>
        <w:t>viśeṣ</w:t>
      </w:r>
      <w:r w:rsidR="00CF524A" w:rsidRPr="00462CED">
        <w:rPr>
          <w:rFonts w:eastAsia="MS Mincho"/>
          <w:lang w:val="de-DE"/>
        </w:rPr>
        <w:t xml:space="preserve">am āha—yater </w:t>
      </w:r>
      <w:r w:rsidR="00B64D35" w:rsidRPr="00462CED">
        <w:rPr>
          <w:rFonts w:eastAsia="MS Mincho"/>
          <w:lang w:val="de-DE"/>
        </w:rPr>
        <w:t>iti |</w:t>
      </w:r>
      <w:r w:rsidR="00CF524A" w:rsidRPr="00462CED">
        <w:rPr>
          <w:rFonts w:eastAsia="MS Mincho"/>
          <w:lang w:val="de-DE"/>
        </w:rPr>
        <w:t xml:space="preserve"> yater āśramo na </w:t>
      </w:r>
      <w:r w:rsidR="00EE55D3" w:rsidRPr="00462CED">
        <w:rPr>
          <w:rFonts w:eastAsia="MS Mincho"/>
          <w:lang w:val="de-DE"/>
        </w:rPr>
        <w:t>dharm</w:t>
      </w:r>
      <w:r w:rsidR="00CF524A" w:rsidRPr="00462CED">
        <w:rPr>
          <w:rFonts w:eastAsia="MS Mincho"/>
          <w:lang w:val="de-DE"/>
        </w:rPr>
        <w:t>a-prayojanakaḥ t</w:t>
      </w:r>
      <w:r w:rsidR="00EE55D3" w:rsidRPr="00462CED">
        <w:rPr>
          <w:rFonts w:eastAsia="MS Mincho"/>
          <w:lang w:val="de-DE"/>
        </w:rPr>
        <w:t>asya</w:t>
      </w:r>
      <w:r w:rsidR="00CF524A" w:rsidRPr="00462CED">
        <w:rPr>
          <w:rFonts w:eastAsia="MS Mincho"/>
          <w:lang w:val="de-DE"/>
        </w:rPr>
        <w:t xml:space="preserve"> </w:t>
      </w:r>
      <w:r w:rsidR="00EE55D3" w:rsidRPr="00462CED">
        <w:rPr>
          <w:rFonts w:eastAsia="MS Mincho"/>
          <w:lang w:val="de-DE"/>
        </w:rPr>
        <w:t>lakṣaṇ</w:t>
      </w:r>
      <w:r w:rsidR="00CF524A" w:rsidRPr="00462CED">
        <w:rPr>
          <w:rFonts w:eastAsia="MS Mincho"/>
          <w:lang w:val="de-DE"/>
        </w:rPr>
        <w:t>aṁ śāntasyety-ādi | prāya ity anena kathañcit kaścid aparipakva-jñānaṁ tu sattva-śuddhy-arthaṁ yama-niyama-</w:t>
      </w:r>
      <w:r w:rsidR="00EE55D3" w:rsidRPr="00462CED">
        <w:rPr>
          <w:rFonts w:eastAsia="MS Mincho"/>
          <w:lang w:val="de-DE"/>
        </w:rPr>
        <w:t>dharm</w:t>
      </w:r>
      <w:r w:rsidR="00CF524A" w:rsidRPr="00462CED">
        <w:rPr>
          <w:rFonts w:eastAsia="MS Mincho"/>
          <w:lang w:val="de-DE"/>
        </w:rPr>
        <w:t xml:space="preserve">āṁś cācared api jñāna-paripāke tu na niyamaiḥ </w:t>
      </w:r>
      <w:r w:rsidR="00EE55D3" w:rsidRPr="00462CED">
        <w:rPr>
          <w:rFonts w:eastAsia="MS Mincho"/>
          <w:lang w:val="de-DE"/>
        </w:rPr>
        <w:t>kṛt</w:t>
      </w:r>
      <w:r w:rsidR="00CF524A" w:rsidRPr="00462CED">
        <w:rPr>
          <w:rFonts w:eastAsia="MS Mincho"/>
          <w:lang w:val="de-DE"/>
        </w:rPr>
        <w:t>yam asti yamāś ca sv</w:t>
      </w:r>
      <w:r w:rsidR="00EE55D3" w:rsidRPr="00462CED">
        <w:rPr>
          <w:rFonts w:eastAsia="MS Mincho"/>
          <w:lang w:val="de-DE"/>
        </w:rPr>
        <w:t>ata eva</w:t>
      </w:r>
      <w:r w:rsidR="00CF524A" w:rsidRPr="00462CED">
        <w:rPr>
          <w:rFonts w:eastAsia="MS Mincho"/>
          <w:lang w:val="de-DE"/>
        </w:rPr>
        <w:t xml:space="preserve"> syuḥ | atas tadā liṅgādibhiḥ prayojanā</w:t>
      </w:r>
      <w:r w:rsidR="00EE55D3" w:rsidRPr="00462CED">
        <w:rPr>
          <w:rFonts w:eastAsia="MS Mincho"/>
          <w:lang w:val="de-DE"/>
        </w:rPr>
        <w:t>bhāv</w:t>
      </w:r>
      <w:r w:rsidR="00CF524A" w:rsidRPr="00462CED">
        <w:rPr>
          <w:rFonts w:eastAsia="MS Mincho"/>
          <w:lang w:val="de-DE"/>
        </w:rPr>
        <w:t>āl loka-saṅgrah</w:t>
      </w:r>
      <w:r w:rsidR="00EE55D3" w:rsidRPr="00462CED">
        <w:rPr>
          <w:rFonts w:eastAsia="MS Mincho"/>
          <w:lang w:val="de-DE"/>
        </w:rPr>
        <w:t>ārth</w:t>
      </w:r>
      <w:r w:rsidR="00CF524A" w:rsidRPr="00462CED">
        <w:rPr>
          <w:rFonts w:eastAsia="MS Mincho"/>
          <w:lang w:val="de-DE"/>
        </w:rPr>
        <w:t xml:space="preserve">aṁ dhārayet tyajed vā </w:t>
      </w:r>
      <w:r w:rsidR="00B64D35" w:rsidRPr="00462CED">
        <w:rPr>
          <w:rFonts w:eastAsia="MS Mincho"/>
          <w:lang w:val="de-DE"/>
        </w:rPr>
        <w:t>iti |</w:t>
      </w:r>
      <w:r w:rsidR="00CF524A" w:rsidRPr="00462CED">
        <w:rPr>
          <w:rFonts w:eastAsia="MS Mincho"/>
          <w:lang w:val="de-DE"/>
        </w:rPr>
        <w:t>|9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10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lang w:val="de-DE"/>
        </w:rPr>
      </w:pPr>
      <w:r w:rsidRPr="00462CED">
        <w:rPr>
          <w:lang w:val="de-DE"/>
        </w:rPr>
        <w:t>avyakta-liṅgo vyaktārtho manīṣy unmatta-bālavat |</w:t>
      </w:r>
    </w:p>
    <w:p w:rsidR="00547616" w:rsidRPr="00462CED" w:rsidRDefault="00547616" w:rsidP="00547616">
      <w:pPr>
        <w:pStyle w:val="Versequote"/>
        <w:rPr>
          <w:lang w:val="de-DE"/>
        </w:rPr>
      </w:pPr>
      <w:r w:rsidRPr="00462CED">
        <w:rPr>
          <w:lang w:val="de-DE"/>
        </w:rPr>
        <w:t>kavir mūkavad ātmānaṁ sa dṛṣṭyā darśayen nṛṇām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E09A3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tasyaiva jñāna-dārḍhyābhāve yoga-bhraṁśa-parihārārtham āha</w:t>
      </w:r>
      <w:r>
        <w:rPr>
          <w:lang w:val="de-DE"/>
        </w:rPr>
        <w:t xml:space="preserve"> | </w:t>
      </w:r>
      <w:r w:rsidRPr="000726B1">
        <w:rPr>
          <w:lang w:val="de-DE"/>
        </w:rPr>
        <w:t>na bahir vyaktaṁ liṅgaṁ yasya vyakto</w:t>
      </w:r>
      <w:r>
        <w:rPr>
          <w:lang w:val="de-DE"/>
        </w:rPr>
        <w:t>’</w:t>
      </w:r>
      <w:r w:rsidRPr="000726B1">
        <w:rPr>
          <w:lang w:val="de-DE"/>
        </w:rPr>
        <w:t>rthaḥ prayojanam ātmānusandhānaṁ yasya sa manīṣy apy unmattavad bālavac ca kavir api mūkavad ātmānaṁ nṛṇāṁ dṛṣṭyā darśayet | te yathonmattādi-rūpaṁ manyeraṁs tathā varteta | sva-dṛṣṭyeti p</w:t>
      </w:r>
      <w:r>
        <w:rPr>
          <w:lang w:val="de-DE"/>
        </w:rPr>
        <w:t>ā</w:t>
      </w:r>
      <w:r w:rsidRPr="000726B1">
        <w:rPr>
          <w:lang w:val="de-DE"/>
        </w:rPr>
        <w:t>ṭhe bā</w:t>
      </w:r>
      <w:r>
        <w:rPr>
          <w:lang w:val="de-DE"/>
        </w:rPr>
        <w:t>hyānusandhānābhavenety arthaḥ ||10||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5F0D5C" w:rsidRPr="00462CED">
        <w:rPr>
          <w:rFonts w:eastAsia="MS Mincho"/>
          <w:lang w:val="de-DE"/>
        </w:rPr>
        <w:t xml:space="preserve"> sa ca yoga-bhraṁśa-parihārārtham </w:t>
      </w:r>
      <w:r w:rsidR="00445905" w:rsidRPr="00462CED">
        <w:rPr>
          <w:rFonts w:eastAsia="MS Mincho"/>
          <w:lang w:val="de-DE"/>
        </w:rPr>
        <w:t>evaṁ-bhūt</w:t>
      </w:r>
      <w:r w:rsidR="005F0D5C" w:rsidRPr="00462CED">
        <w:rPr>
          <w:rFonts w:eastAsia="MS Mincho"/>
          <w:lang w:val="de-DE"/>
        </w:rPr>
        <w:t>o bhaved ity āha—na bahir vyaktaṁ liṅgaṁ y</w:t>
      </w:r>
      <w:r w:rsidR="00EE55D3" w:rsidRPr="00462CED">
        <w:rPr>
          <w:rFonts w:eastAsia="MS Mincho"/>
          <w:lang w:val="de-DE"/>
        </w:rPr>
        <w:t>asya</w:t>
      </w:r>
      <w:r w:rsidR="005F0D5C" w:rsidRPr="00462CED">
        <w:rPr>
          <w:rFonts w:eastAsia="MS Mincho"/>
          <w:lang w:val="de-DE"/>
        </w:rPr>
        <w:t xml:space="preserve"> saḥ, vyakto’rthaḥ prayojanam </w:t>
      </w:r>
      <w:r w:rsidR="00EE55D3" w:rsidRPr="00462CED">
        <w:rPr>
          <w:rFonts w:eastAsia="MS Mincho"/>
          <w:lang w:val="de-DE"/>
        </w:rPr>
        <w:t>ātmā</w:t>
      </w:r>
      <w:r w:rsidR="005F0D5C" w:rsidRPr="00462CED">
        <w:rPr>
          <w:rFonts w:eastAsia="MS Mincho"/>
          <w:lang w:val="de-DE"/>
        </w:rPr>
        <w:t>nusandhānaṁ y</w:t>
      </w:r>
      <w:r w:rsidR="00EE55D3" w:rsidRPr="00462CED">
        <w:rPr>
          <w:rFonts w:eastAsia="MS Mincho"/>
          <w:lang w:val="de-DE"/>
        </w:rPr>
        <w:t>asya</w:t>
      </w:r>
      <w:r w:rsidR="005F0D5C" w:rsidRPr="00462CED">
        <w:rPr>
          <w:rFonts w:eastAsia="MS Mincho"/>
          <w:lang w:val="de-DE"/>
        </w:rPr>
        <w:t xml:space="preserve"> saḥ ||10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11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lang w:val="de-DE"/>
        </w:rPr>
      </w:pPr>
      <w:r w:rsidRPr="00462CED">
        <w:rPr>
          <w:lang w:val="de-DE"/>
        </w:rPr>
        <w:t>atrāpy udāharantīmam itihāsaṁ purātanam |</w:t>
      </w:r>
    </w:p>
    <w:p w:rsidR="00547616" w:rsidRPr="00462CED" w:rsidRDefault="00547616" w:rsidP="00547616">
      <w:pPr>
        <w:pStyle w:val="Versequote"/>
        <w:rPr>
          <w:lang w:val="de-DE"/>
        </w:rPr>
      </w:pPr>
      <w:r w:rsidRPr="00462CED">
        <w:rPr>
          <w:lang w:val="de-DE"/>
        </w:rPr>
        <w:t>prahrādasya ca saṁvādaṁ muner ājagarasya ca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paramahaṁsa-dharmam evetihāsena sphuṭayati</w:t>
      </w:r>
      <w:r w:rsidR="00B50F0F">
        <w:rPr>
          <w:lang w:val="de-DE"/>
        </w:rPr>
        <w:t>—</w:t>
      </w:r>
      <w:r w:rsidRPr="000726B1">
        <w:rPr>
          <w:lang w:val="de-DE"/>
        </w:rPr>
        <w:t>atrāpīti yāvad a</w:t>
      </w:r>
      <w:r>
        <w:rPr>
          <w:lang w:val="de-DE"/>
        </w:rPr>
        <w:t>dhyāya-samāpti</w:t>
      </w:r>
      <w:r>
        <w:rPr>
          <w:rFonts w:ascii="Times New Roman" w:hAnsi="Times New Roman"/>
          <w:lang w:val="de-DE"/>
        </w:rPr>
        <w:t> </w:t>
      </w:r>
      <w:r w:rsidRPr="000726B1">
        <w:rPr>
          <w:lang w:val="de-DE"/>
        </w:rPr>
        <w:t xml:space="preserve">| ajagara-vratasya muneś ca </w:t>
      </w:r>
      <w:r>
        <w:rPr>
          <w:lang w:val="de-DE"/>
        </w:rPr>
        <w:t>||11||</w:t>
      </w:r>
    </w:p>
    <w:p w:rsidR="00547616" w:rsidRPr="000E09A3" w:rsidRDefault="00547616" w:rsidP="00547616">
      <w:pPr>
        <w:rPr>
          <w:rFonts w:eastAsia="MS Mincho"/>
          <w:b/>
          <w:bCs/>
          <w:lang w:val="de-DE"/>
        </w:rPr>
      </w:pPr>
    </w:p>
    <w:p w:rsidR="00547616" w:rsidRPr="00153DA0" w:rsidRDefault="00547616" w:rsidP="00547616">
      <w:pPr>
        <w:rPr>
          <w:rFonts w:eastAsia="MS Mincho"/>
          <w:b/>
          <w:bCs/>
          <w:lang w:val="de-DE"/>
        </w:rPr>
      </w:pPr>
      <w:r w:rsidRPr="00153DA0">
        <w:rPr>
          <w:rFonts w:eastAsia="MS Mincho"/>
          <w:b/>
          <w:bCs/>
          <w:lang w:val="de-DE"/>
        </w:rPr>
        <w:t xml:space="preserve">krama-sandarbhaḥ : </w:t>
      </w:r>
      <w:r w:rsidR="00B50F0F">
        <w:rPr>
          <w:rFonts w:eastAsia="MS Mincho"/>
          <w:bCs/>
          <w:i/>
          <w:iCs/>
          <w:lang w:val="de-DE"/>
        </w:rPr>
        <w:t>na vyākhyātam.</w:t>
      </w:r>
    </w:p>
    <w:p w:rsidR="00547616" w:rsidRPr="00153DA0" w:rsidRDefault="00547616" w:rsidP="00547616">
      <w:pPr>
        <w:rPr>
          <w:rFonts w:eastAsia="MS Mincho"/>
          <w:b/>
          <w:bCs/>
          <w:lang w:val="de-DE"/>
        </w:rPr>
      </w:pPr>
    </w:p>
    <w:p w:rsidR="00547616" w:rsidRDefault="00547616" w:rsidP="00547616">
      <w:pPr>
        <w:rPr>
          <w:rFonts w:eastAsia="MS Mincho"/>
          <w:lang w:val="de-DE"/>
        </w:rPr>
      </w:pPr>
      <w:r w:rsidRPr="00153DA0">
        <w:rPr>
          <w:rFonts w:eastAsia="MS Mincho"/>
          <w:b/>
          <w:bCs/>
          <w:lang w:val="de-DE"/>
        </w:rPr>
        <w:t>viśvanāthaḥ :</w:t>
      </w:r>
      <w:r w:rsidR="005F0D5C">
        <w:rPr>
          <w:rFonts w:eastAsia="MS Mincho"/>
          <w:lang w:val="de-DE"/>
        </w:rPr>
        <w:t xml:space="preserve"> </w:t>
      </w:r>
      <w:r w:rsidR="006E3B93">
        <w:rPr>
          <w:rFonts w:eastAsia="MS Mincho"/>
          <w:lang w:val="de-DE"/>
        </w:rPr>
        <w:t>ājagarasya ajāgara-vṛtteḥ ||11||</w:t>
      </w:r>
    </w:p>
    <w:p w:rsidR="006E3B93" w:rsidRPr="005F0D5C" w:rsidRDefault="006E3B93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12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lang w:val="de-DE"/>
        </w:rPr>
      </w:pPr>
      <w:r w:rsidRPr="00462CED">
        <w:rPr>
          <w:lang w:val="de-DE"/>
        </w:rPr>
        <w:t>taṁ śayānaṁ dharopasthe kāveryāṁ sahya-sānuni |</w:t>
      </w:r>
    </w:p>
    <w:p w:rsidR="00547616" w:rsidRPr="00462CED" w:rsidRDefault="00547616" w:rsidP="00547616">
      <w:pPr>
        <w:pStyle w:val="Versequote"/>
        <w:rPr>
          <w:lang w:val="fr-CA"/>
        </w:rPr>
      </w:pPr>
      <w:r w:rsidRPr="00462CED">
        <w:rPr>
          <w:lang w:val="fr-CA"/>
        </w:rPr>
        <w:t>rajas-valais tanū-deśair nigūḍhāmala-tejasam ||</w:t>
      </w:r>
    </w:p>
    <w:p w:rsidR="006E3B93" w:rsidRPr="00462CED" w:rsidRDefault="006E3B93" w:rsidP="006E3B93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adarśa lokān vicaran loka-tattva-vivitsayā |</w:t>
      </w:r>
    </w:p>
    <w:p w:rsidR="006E3B93" w:rsidRPr="00462CED" w:rsidRDefault="006E3B93" w:rsidP="006E3B93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vṛto’mātyaiḥ katipayaiḥ prahrādo bhagavat-priyaḥ ||</w:t>
      </w:r>
    </w:p>
    <w:p w:rsidR="006E3B93" w:rsidRPr="00462CED" w:rsidRDefault="006E3B93" w:rsidP="00547616">
      <w:pPr>
        <w:ind w:right="135"/>
        <w:rPr>
          <w:rFonts w:eastAsia="MS Mincho"/>
          <w:b/>
          <w:bCs/>
          <w:lang w:val="fr-CA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0726B1">
        <w:rPr>
          <w:lang w:val="de-DE"/>
        </w:rPr>
        <w:t>dharopasthe bhū-pṛṣṭhe | sahyādres</w:t>
      </w:r>
      <w:r>
        <w:rPr>
          <w:lang w:val="de-DE"/>
        </w:rPr>
        <w:t xml:space="preserve"> </w:t>
      </w:r>
      <w:r w:rsidRPr="000726B1">
        <w:rPr>
          <w:lang w:val="de-DE"/>
        </w:rPr>
        <w:t>taṭe | rajobhir dhūsarais tanū</w:t>
      </w:r>
      <w:r>
        <w:rPr>
          <w:lang w:val="de-DE"/>
        </w:rPr>
        <w:t>-</w:t>
      </w:r>
      <w:r w:rsidRPr="000726B1">
        <w:rPr>
          <w:lang w:val="de-DE"/>
        </w:rPr>
        <w:t>deśair deh</w:t>
      </w:r>
      <w:r>
        <w:rPr>
          <w:lang w:val="de-DE"/>
        </w:rPr>
        <w:t>ā</w:t>
      </w:r>
      <w:r w:rsidRPr="000726B1">
        <w:rPr>
          <w:lang w:val="de-DE"/>
        </w:rPr>
        <w:t>vayavair nigūḍham amalaṁ tejo yasya tam |</w:t>
      </w:r>
      <w:r>
        <w:rPr>
          <w:lang w:val="de-DE"/>
        </w:rPr>
        <w:t>|12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3279EF" w:rsidRDefault="00547616" w:rsidP="00547616">
      <w:pPr>
        <w:rPr>
          <w:lang w:val="de-DE"/>
        </w:rPr>
      </w:pPr>
      <w:r w:rsidRPr="000E09A3">
        <w:rPr>
          <w:rFonts w:eastAsia="MS Mincho"/>
          <w:b/>
          <w:lang w:val="de-DE"/>
        </w:rPr>
        <w:t xml:space="preserve">krama-sandarbhaḥ : </w:t>
      </w:r>
      <w:r w:rsidRPr="003279EF">
        <w:rPr>
          <w:lang w:val="de-DE"/>
        </w:rPr>
        <w:t>taṁ śayānam</w:t>
      </w:r>
      <w:r>
        <w:rPr>
          <w:lang w:val="de-DE"/>
        </w:rPr>
        <w:t xml:space="preserve"> </w:t>
      </w:r>
      <w:r w:rsidRPr="003279EF">
        <w:rPr>
          <w:lang w:val="de-DE"/>
        </w:rPr>
        <w:t>iti yugmakam</w:t>
      </w:r>
      <w:r>
        <w:rPr>
          <w:lang w:val="de-DE"/>
        </w:rPr>
        <w:t xml:space="preserve"> |</w:t>
      </w:r>
      <w:r w:rsidRPr="003279EF">
        <w:rPr>
          <w:lang w:val="de-DE"/>
        </w:rPr>
        <w:t xml:space="preserve"> </w:t>
      </w:r>
      <w:r w:rsidRPr="00153DA0">
        <w:rPr>
          <w:lang w:val="de-DE"/>
        </w:rPr>
        <w:t>“</w:t>
      </w:r>
      <w:r w:rsidRPr="003279EF">
        <w:rPr>
          <w:lang w:val="de-DE"/>
        </w:rPr>
        <w:t>tanū</w:t>
      </w:r>
      <w:r w:rsidRPr="00153DA0">
        <w:rPr>
          <w:lang w:val="de-DE"/>
        </w:rPr>
        <w:t>”</w:t>
      </w:r>
      <w:r w:rsidRPr="003279EF">
        <w:rPr>
          <w:lang w:val="de-DE"/>
        </w:rPr>
        <w:t xml:space="preserve"> ity</w:t>
      </w:r>
      <w:r>
        <w:rPr>
          <w:lang w:val="de-DE"/>
        </w:rPr>
        <w:t xml:space="preserve"> </w:t>
      </w:r>
      <w:r w:rsidRPr="003279EF">
        <w:rPr>
          <w:lang w:val="de-DE"/>
        </w:rPr>
        <w:t>atra tv</w:t>
      </w:r>
      <w:r>
        <w:rPr>
          <w:lang w:val="de-DE"/>
        </w:rPr>
        <w:t xml:space="preserve"> </w:t>
      </w:r>
      <w:r w:rsidRPr="00153DA0">
        <w:rPr>
          <w:lang w:val="de-DE"/>
        </w:rPr>
        <w:t>“</w:t>
      </w:r>
      <w:r w:rsidRPr="003279EF">
        <w:rPr>
          <w:lang w:val="de-DE"/>
        </w:rPr>
        <w:t>aṅga</w:t>
      </w:r>
      <w:r w:rsidRPr="00153DA0">
        <w:rPr>
          <w:lang w:val="de-DE"/>
        </w:rPr>
        <w:t>”</w:t>
      </w:r>
      <w:r w:rsidRPr="003279EF">
        <w:rPr>
          <w:lang w:val="de-DE"/>
        </w:rPr>
        <w:t xml:space="preserve"> iti pāṭho bahutra</w:t>
      </w:r>
      <w:r>
        <w:rPr>
          <w:lang w:val="de-DE"/>
        </w:rPr>
        <w:t xml:space="preserve"> ||12||</w:t>
      </w:r>
    </w:p>
    <w:p w:rsidR="00547616" w:rsidRDefault="00547616">
      <w:pPr>
        <w:rPr>
          <w:rFonts w:eastAsia="MS Mincho"/>
          <w:b/>
          <w:lang w:val="de-DE"/>
        </w:rPr>
      </w:pPr>
    </w:p>
    <w:p w:rsidR="00547616" w:rsidRPr="00462CED" w:rsidRDefault="00547616" w:rsidP="006E3B93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6E3B93" w:rsidRPr="00462CED">
        <w:rPr>
          <w:rFonts w:eastAsia="MS Mincho"/>
          <w:lang w:val="de-DE"/>
        </w:rPr>
        <w:t xml:space="preserve"> sahya-nāmnaḥ parvat</w:t>
      </w:r>
      <w:r w:rsidR="00EE55D3" w:rsidRPr="00462CED">
        <w:rPr>
          <w:rFonts w:eastAsia="MS Mincho"/>
          <w:lang w:val="de-DE"/>
        </w:rPr>
        <w:t>asya</w:t>
      </w:r>
      <w:r w:rsidR="006E3B93" w:rsidRPr="00462CED">
        <w:rPr>
          <w:rFonts w:eastAsia="MS Mincho"/>
          <w:lang w:val="de-DE"/>
        </w:rPr>
        <w:t xml:space="preserve"> sānau | tanu-deśaiḥ tanv-avayavaiḥ ||12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0726B1" w:rsidRDefault="00547616">
      <w:pPr>
        <w:rPr>
          <w:rFonts w:eastAsia="MS Mincho"/>
          <w:b/>
          <w:lang w:val="de-DE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14-15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karmaṇākṛtibhir vācā liṅgair varṇāśramādibhiḥ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na vidanti janā yaṁ vai so’sāv iti na veti ca |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taṁ natvābhyarcya vidhivat pādayoḥ śirasā spṛśan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vivitsur idam aprākṣīn mahā-bhāgavato’suraḥ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karmādibhir janā yaṁ na vidus taṁ pādayoḥ śirasā spṛśan natvā aprākṣīd ity uttareṇānvayaḥ |</w:t>
      </w:r>
      <w:r>
        <w:rPr>
          <w:lang w:val="de-DE"/>
        </w:rPr>
        <w:t>|14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3279EF" w:rsidRDefault="00547616" w:rsidP="00547616">
      <w:pPr>
        <w:rPr>
          <w:lang w:val="de-DE"/>
        </w:rPr>
      </w:pPr>
      <w:r w:rsidRPr="00153DA0">
        <w:rPr>
          <w:rFonts w:eastAsia="MS Mincho"/>
          <w:b/>
          <w:bCs/>
          <w:lang w:val="de-DE"/>
        </w:rPr>
        <w:t xml:space="preserve">krama-sandarbhaḥ : </w:t>
      </w:r>
      <w:r w:rsidRPr="003279EF">
        <w:rPr>
          <w:lang w:val="de-DE"/>
        </w:rPr>
        <w:t>karmaṇeti yugmakam</w:t>
      </w:r>
      <w:r>
        <w:rPr>
          <w:lang w:val="de-DE"/>
        </w:rPr>
        <w:t xml:space="preserve"> ||14||</w:t>
      </w:r>
    </w:p>
    <w:p w:rsidR="00547616" w:rsidRDefault="00547616" w:rsidP="00547616">
      <w:pPr>
        <w:rPr>
          <w:lang w:val="de-DE"/>
        </w:rPr>
      </w:pPr>
    </w:p>
    <w:p w:rsidR="00547616" w:rsidRPr="006E3B93" w:rsidRDefault="00547616" w:rsidP="00547616">
      <w:pPr>
        <w:rPr>
          <w:rFonts w:eastAsia="MS Mincho"/>
          <w:lang w:val="de-DE"/>
        </w:rPr>
      </w:pPr>
      <w:r w:rsidRPr="00153DA0">
        <w:rPr>
          <w:rFonts w:eastAsia="MS Mincho"/>
          <w:b/>
          <w:bCs/>
          <w:lang w:val="de-DE"/>
        </w:rPr>
        <w:t>viśvanāthaḥ :</w:t>
      </w:r>
      <w:r w:rsidR="006E3B93">
        <w:rPr>
          <w:rFonts w:eastAsia="MS Mincho"/>
          <w:lang w:val="de-DE"/>
        </w:rPr>
        <w:t xml:space="preserve"> janās taj-janma-bhūmi-nivāsin</w:t>
      </w:r>
      <w:r w:rsidR="00EE55D3">
        <w:rPr>
          <w:rFonts w:eastAsia="MS Mincho"/>
          <w:lang w:val="de-DE"/>
        </w:rPr>
        <w:t>o’pi</w:t>
      </w:r>
      <w:r w:rsidR="006E3B93">
        <w:rPr>
          <w:rFonts w:eastAsia="MS Mincho"/>
          <w:lang w:val="de-DE"/>
        </w:rPr>
        <w:t>, vivitsuḥ vividiṣuḥ | mahā-</w:t>
      </w:r>
      <w:r w:rsidR="00EE55D3">
        <w:rPr>
          <w:rFonts w:eastAsia="MS Mincho"/>
          <w:lang w:val="de-DE"/>
        </w:rPr>
        <w:t>bhāgavat</w:t>
      </w:r>
      <w:r w:rsidR="006E3B93">
        <w:rPr>
          <w:rFonts w:eastAsia="MS Mincho"/>
          <w:lang w:val="de-DE"/>
        </w:rPr>
        <w:t>a itit mahā-</w:t>
      </w:r>
      <w:r w:rsidR="00EE55D3">
        <w:rPr>
          <w:rFonts w:eastAsia="MS Mincho"/>
          <w:lang w:val="de-DE"/>
        </w:rPr>
        <w:t>bhāgavatatv</w:t>
      </w:r>
      <w:r w:rsidR="006E3B93">
        <w:rPr>
          <w:rFonts w:eastAsia="MS Mincho"/>
          <w:lang w:val="de-DE"/>
        </w:rPr>
        <w:t>ād eva sva-citta-karṣaṇa-liṅgenaiva taṁ mahānu</w:t>
      </w:r>
      <w:r w:rsidR="00EE55D3">
        <w:rPr>
          <w:rFonts w:eastAsia="MS Mincho"/>
          <w:lang w:val="de-DE"/>
        </w:rPr>
        <w:t>bhāv</w:t>
      </w:r>
      <w:r w:rsidR="006E3B93">
        <w:rPr>
          <w:rFonts w:eastAsia="MS Mincho"/>
          <w:lang w:val="de-DE"/>
        </w:rPr>
        <w:t xml:space="preserve">aṁ niścityaiveti </w:t>
      </w:r>
      <w:r w:rsidR="00EE55D3">
        <w:rPr>
          <w:rFonts w:eastAsia="MS Mincho"/>
          <w:lang w:val="de-DE"/>
        </w:rPr>
        <w:t>bhāv</w:t>
      </w:r>
      <w:r w:rsidR="006E3B93">
        <w:rPr>
          <w:rFonts w:eastAsia="MS Mincho"/>
          <w:lang w:val="de-DE"/>
        </w:rPr>
        <w:t>aḥ ||14-15||</w:t>
      </w:r>
    </w:p>
    <w:p w:rsidR="00547616" w:rsidRPr="00153DA0" w:rsidRDefault="00547616" w:rsidP="00547616">
      <w:pPr>
        <w:rPr>
          <w:rFonts w:eastAsia="MS Mincho"/>
          <w:lang w:val="de-DE"/>
        </w:rPr>
      </w:pPr>
    </w:p>
    <w:p w:rsidR="00547616" w:rsidRPr="00153DA0" w:rsidRDefault="000C69F0" w:rsidP="00547616">
      <w:pPr>
        <w:jc w:val="center"/>
        <w:rPr>
          <w:rFonts w:eastAsia="MS Mincho"/>
          <w:lang w:val="de-DE"/>
        </w:rPr>
      </w:pPr>
      <w:r>
        <w:rPr>
          <w:rFonts w:eastAsia="MS Mincho"/>
          <w:lang w:val="de-DE"/>
        </w:rPr>
        <w:t>—</w:t>
      </w:r>
      <w:r w:rsidR="00547616" w:rsidRPr="00153DA0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rPr>
          <w:rFonts w:eastAsia="MS Mincho"/>
          <w:b/>
          <w:lang w:val="de-DE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16</w:t>
      </w:r>
      <w:r w:rsidR="006E3B93" w:rsidRPr="00462CED">
        <w:rPr>
          <w:rFonts w:eastAsia="MS Mincho"/>
          <w:b/>
          <w:lang w:val="de-DE"/>
        </w:rPr>
        <w:t>-17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bibharṣi kāyaṁ pīvānaṁ sodyamo bhogavān yathā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vittaṁ caivodyamavatāṁ bhogo vittavatām iha ||</w:t>
      </w:r>
    </w:p>
    <w:p w:rsidR="006E3B93" w:rsidRPr="00462CED" w:rsidRDefault="006E3B93" w:rsidP="006E3B93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bhogināṁ khalu deho’yaṁ pīvā bhavati nānyathā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udyama-sahita iva bhogavān iva pīvānaṁ sthūlaṁ dehaṁ dhārayasi | tatra hetuṁ vadeti tṛtīyenānvayaḥ | udyamaṁ vinaiva mama bhogo</w:t>
      </w:r>
      <w:r>
        <w:rPr>
          <w:lang w:val="de-DE"/>
        </w:rPr>
        <w:t>’</w:t>
      </w:r>
      <w:r w:rsidRPr="000726B1">
        <w:rPr>
          <w:lang w:val="de-DE"/>
        </w:rPr>
        <w:t>stīti cet tatrāha</w:t>
      </w:r>
      <w:r w:rsidR="00B50F0F">
        <w:rPr>
          <w:lang w:val="de-DE"/>
        </w:rPr>
        <w:t>—</w:t>
      </w:r>
      <w:r>
        <w:rPr>
          <w:lang w:val="de-DE"/>
        </w:rPr>
        <w:t>vittaṁ ceti ||16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3279EF" w:rsidRDefault="00547616" w:rsidP="00547616">
      <w:pPr>
        <w:rPr>
          <w:lang w:val="de-DE"/>
        </w:rPr>
      </w:pPr>
      <w:r w:rsidRPr="00153DA0">
        <w:rPr>
          <w:rFonts w:eastAsia="MS Mincho"/>
          <w:b/>
          <w:bCs/>
          <w:lang w:val="de-DE"/>
        </w:rPr>
        <w:t xml:space="preserve">krama-sandarbhaḥ : </w:t>
      </w:r>
      <w:r w:rsidRPr="003279EF">
        <w:rPr>
          <w:lang w:val="de-DE"/>
        </w:rPr>
        <w:t>bibharṣīty</w:t>
      </w:r>
      <w:r>
        <w:rPr>
          <w:lang w:val="de-DE"/>
        </w:rPr>
        <w:t xml:space="preserve"> </w:t>
      </w:r>
      <w:r w:rsidRPr="003279EF">
        <w:rPr>
          <w:lang w:val="de-DE"/>
        </w:rPr>
        <w:t>ardhakam</w:t>
      </w:r>
      <w:r>
        <w:rPr>
          <w:lang w:val="de-DE"/>
        </w:rPr>
        <w:t xml:space="preserve"> ||16||</w:t>
      </w:r>
    </w:p>
    <w:p w:rsidR="00547616" w:rsidRPr="003279EF" w:rsidRDefault="00547616" w:rsidP="00547616">
      <w:pPr>
        <w:rPr>
          <w:lang w:val="de-DE"/>
        </w:rPr>
      </w:pPr>
    </w:p>
    <w:p w:rsidR="00547616" w:rsidRPr="006E3B93" w:rsidRDefault="00547616" w:rsidP="00547616">
      <w:pPr>
        <w:rPr>
          <w:rFonts w:eastAsia="MS Mincho"/>
          <w:lang w:val="de-DE"/>
        </w:rPr>
      </w:pPr>
      <w:r w:rsidRPr="00153DA0">
        <w:rPr>
          <w:rFonts w:eastAsia="MS Mincho"/>
          <w:b/>
          <w:bCs/>
          <w:lang w:val="de-DE"/>
        </w:rPr>
        <w:t>viśvanāthaḥ :</w:t>
      </w:r>
      <w:r w:rsidR="006E3B93">
        <w:rPr>
          <w:rFonts w:eastAsia="MS Mincho"/>
          <w:lang w:val="de-DE"/>
        </w:rPr>
        <w:t xml:space="preserve"> pīvānaṁ sthūla</w:t>
      </w:r>
      <w:r w:rsidR="00CE4749">
        <w:rPr>
          <w:rFonts w:eastAsia="MS Mincho"/>
          <w:lang w:val="de-DE"/>
        </w:rPr>
        <w:t>m |</w:t>
      </w:r>
      <w:r w:rsidR="006E3B93">
        <w:rPr>
          <w:rFonts w:eastAsia="MS Mincho"/>
          <w:lang w:val="de-DE"/>
        </w:rPr>
        <w:t xml:space="preserve"> na ca </w:t>
      </w:r>
      <w:r w:rsidR="00EE55D3">
        <w:rPr>
          <w:rFonts w:eastAsia="MS Mincho"/>
          <w:lang w:val="de-DE"/>
        </w:rPr>
        <w:t>svabhāv</w:t>
      </w:r>
      <w:r w:rsidR="006E3B93">
        <w:rPr>
          <w:rFonts w:eastAsia="MS Mincho"/>
          <w:lang w:val="de-DE"/>
        </w:rPr>
        <w:t>en aiva mat-kāyaḥ pīveti vācyam ity āha—udyamavatāṁ vittaṁ, vittavatāṁ bhogaḥ, bhogavatām eva dehaḥ pīveti pīvatvasyādi-</w:t>
      </w:r>
      <w:r w:rsidR="00EE55D3">
        <w:rPr>
          <w:rFonts w:eastAsia="MS Mincho"/>
          <w:lang w:val="de-DE"/>
        </w:rPr>
        <w:t>kāraṇ</w:t>
      </w:r>
      <w:r w:rsidR="006E3B93">
        <w:rPr>
          <w:rFonts w:eastAsia="MS Mincho"/>
          <w:lang w:val="de-DE"/>
        </w:rPr>
        <w:t xml:space="preserve">am udyama eva, na tu </w:t>
      </w:r>
      <w:r w:rsidR="00EE55D3">
        <w:rPr>
          <w:rFonts w:eastAsia="MS Mincho"/>
          <w:lang w:val="de-DE"/>
        </w:rPr>
        <w:t>svabhāv</w:t>
      </w:r>
      <w:r w:rsidR="006E3B93">
        <w:rPr>
          <w:rFonts w:eastAsia="MS Mincho"/>
          <w:lang w:val="de-DE"/>
        </w:rPr>
        <w:t xml:space="preserve">a </w:t>
      </w:r>
      <w:r w:rsidR="00EE55D3">
        <w:rPr>
          <w:rFonts w:eastAsia="MS Mincho"/>
          <w:lang w:val="de-DE"/>
        </w:rPr>
        <w:t>ity arthaḥ</w:t>
      </w:r>
      <w:r w:rsidR="006E3B93">
        <w:rPr>
          <w:rFonts w:eastAsia="MS Mincho"/>
          <w:lang w:val="de-DE"/>
        </w:rPr>
        <w:t xml:space="preserve"> ||16-17||</w:t>
      </w:r>
    </w:p>
    <w:p w:rsidR="00547616" w:rsidRPr="00153DA0" w:rsidRDefault="00547616" w:rsidP="00547616">
      <w:pPr>
        <w:rPr>
          <w:rFonts w:eastAsia="MS Mincho"/>
          <w:lang w:val="de-DE"/>
        </w:rPr>
      </w:pPr>
    </w:p>
    <w:p w:rsidR="00547616" w:rsidRPr="00153DA0" w:rsidRDefault="000C69F0" w:rsidP="00547616">
      <w:pPr>
        <w:jc w:val="center"/>
        <w:rPr>
          <w:rFonts w:eastAsia="MS Mincho"/>
          <w:lang w:val="de-DE"/>
        </w:rPr>
      </w:pPr>
      <w:r>
        <w:rPr>
          <w:rFonts w:eastAsia="MS Mincho"/>
          <w:lang w:val="de-DE"/>
        </w:rPr>
        <w:t>—</w:t>
      </w:r>
      <w:r w:rsidR="00547616" w:rsidRPr="00153DA0">
        <w:rPr>
          <w:rFonts w:eastAsia="MS Mincho"/>
          <w:lang w:val="de-DE"/>
        </w:rPr>
        <w:t>o)0(o—</w:t>
      </w:r>
    </w:p>
    <w:p w:rsidR="00547616" w:rsidRPr="00153DA0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6E3B93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1</w:t>
      </w:r>
      <w:r w:rsidR="006E3B93" w:rsidRPr="00462CED">
        <w:rPr>
          <w:rFonts w:eastAsia="MS Mincho"/>
          <w:b/>
          <w:lang w:val="de-DE"/>
        </w:rPr>
        <w:t>8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6E3B93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 xml:space="preserve">na te śayānasya nirudyamasya 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brahman nu hārtho yata eva bhogaḥ |</w:t>
      </w:r>
    </w:p>
    <w:p w:rsidR="006E3B93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 xml:space="preserve">abhogino’yaṁ tava vipra dehaḥ 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pīvā yatas tad vada naḥ kṣamaṁ cet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6E3B93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nu iti niścaye | ha iti prasiddhau | tavārtho nāstīti prasiddham evety arthaḥ | yato</w:t>
      </w:r>
      <w:r>
        <w:rPr>
          <w:lang w:val="de-DE"/>
        </w:rPr>
        <w:t>’</w:t>
      </w:r>
      <w:r w:rsidRPr="000726B1">
        <w:rPr>
          <w:lang w:val="de-DE"/>
        </w:rPr>
        <w:t>rthād eva | yato hetoḥ pīvā | kṣamaṁ yogyaṁ cet |</w:t>
      </w:r>
      <w:r>
        <w:rPr>
          <w:lang w:val="de-DE"/>
        </w:rPr>
        <w:t>|1</w:t>
      </w:r>
      <w:r w:rsidR="006E3B93">
        <w:rPr>
          <w:lang w:val="de-DE"/>
        </w:rPr>
        <w:t>8</w:t>
      </w:r>
      <w:r>
        <w:rPr>
          <w:lang w:val="de-DE"/>
        </w:rPr>
        <w:t>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6E3B93" w:rsidRPr="000726B1" w:rsidRDefault="00547616" w:rsidP="006E3B93">
      <w:pPr>
        <w:rPr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6E3B93" w:rsidRPr="00462CED">
        <w:rPr>
          <w:rFonts w:eastAsia="MS Mincho"/>
          <w:lang w:val="de-DE"/>
        </w:rPr>
        <w:t xml:space="preserve"> nanu pīno devadatto divā na bhuṅkte itivan mamodyamādikam anunīyatām iti cet tatrāha—neti | </w:t>
      </w:r>
      <w:r w:rsidR="006E3B93" w:rsidRPr="000726B1">
        <w:rPr>
          <w:lang w:val="de-DE"/>
        </w:rPr>
        <w:t xml:space="preserve">nu iti niścaye | ha </w:t>
      </w:r>
      <w:r w:rsidR="006E3B93">
        <w:rPr>
          <w:lang w:val="de-DE"/>
        </w:rPr>
        <w:t xml:space="preserve">spaṣṭam | he vipreti </w:t>
      </w:r>
      <w:r w:rsidR="00EE55D3">
        <w:rPr>
          <w:lang w:val="de-DE"/>
        </w:rPr>
        <w:t>brahma</w:t>
      </w:r>
      <w:r w:rsidR="006E3B93">
        <w:rPr>
          <w:lang w:val="de-DE"/>
        </w:rPr>
        <w:t xml:space="preserve">-tejasaiva vipratvasyāvagamāt </w:t>
      </w:r>
      <w:r w:rsidR="006E3B93" w:rsidRPr="000726B1">
        <w:rPr>
          <w:lang w:val="de-DE"/>
        </w:rPr>
        <w:t>|</w:t>
      </w:r>
      <w:r w:rsidR="006E3B93">
        <w:rPr>
          <w:lang w:val="de-DE"/>
        </w:rPr>
        <w:t>|18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FD5D5B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1</w:t>
      </w:r>
      <w:r w:rsidR="00FD5D5B" w:rsidRPr="00462CED">
        <w:rPr>
          <w:rFonts w:eastAsia="MS Mincho"/>
          <w:b/>
          <w:lang w:val="de-DE"/>
        </w:rPr>
        <w:t>9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kaviḥ kalpo nipuṇa-dṛk citra-priya-kathaḥ samaḥ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lokasya kurvataḥ karma śeṣe tad-vīkṣitāpi vā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kiṁ ca, vittārjanādy-asamartho</w:t>
      </w:r>
      <w:r>
        <w:rPr>
          <w:lang w:val="de-DE"/>
        </w:rPr>
        <w:t>’</w:t>
      </w:r>
      <w:r w:rsidRPr="000726B1">
        <w:rPr>
          <w:lang w:val="de-DE"/>
        </w:rPr>
        <w:t>py ayaṁ janas tad artham udyamaṁ karoti tvaṁ tu samartho</w:t>
      </w:r>
      <w:r>
        <w:rPr>
          <w:lang w:val="de-DE"/>
        </w:rPr>
        <w:t>’</w:t>
      </w:r>
      <w:r w:rsidRPr="000726B1">
        <w:rPr>
          <w:lang w:val="de-DE"/>
        </w:rPr>
        <w:t xml:space="preserve">pi kim iti na karoṣīty </w:t>
      </w:r>
      <w:r w:rsidR="00531327">
        <w:rPr>
          <w:lang w:val="de-DE"/>
        </w:rPr>
        <w:t>āha—</w:t>
      </w:r>
      <w:r w:rsidRPr="000726B1">
        <w:rPr>
          <w:lang w:val="de-DE"/>
        </w:rPr>
        <w:t>kavir vidvān | kalpo dakṣaḥ | nipuṇa-dṛk caturaḥ | cittāḥ priyā loka-rañjanāḥ kathā yasya | tathāpi lokasya karma kurvataḥ sataḥ śeṣe | tad vīkṣitāpi tat sarvaṁ paśyann api | pāṭhāntare na dvekṣi tat karma na dvekṣi naiṣi vā na ca stauṣīty arthaḥ |</w:t>
      </w:r>
      <w:r w:rsidR="00FD5D5B">
        <w:rPr>
          <w:lang w:val="de-DE"/>
        </w:rPr>
        <w:t>|19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3279EF" w:rsidRDefault="00547616" w:rsidP="00547616">
      <w:pPr>
        <w:rPr>
          <w:lang w:val="de-DE"/>
        </w:rPr>
      </w:pPr>
      <w:r w:rsidRPr="000E09A3">
        <w:rPr>
          <w:rFonts w:eastAsia="MS Mincho"/>
          <w:b/>
          <w:bCs/>
          <w:lang w:val="de-DE"/>
        </w:rPr>
        <w:t xml:space="preserve">krama-sandarbhaḥ : </w:t>
      </w:r>
      <w:r w:rsidRPr="003279EF">
        <w:rPr>
          <w:lang w:val="de-DE"/>
        </w:rPr>
        <w:t>tad</w:t>
      </w:r>
      <w:r w:rsidR="00AD7D30">
        <w:rPr>
          <w:lang w:val="de-DE"/>
        </w:rPr>
        <w:t>-</w:t>
      </w:r>
      <w:r w:rsidRPr="003279EF">
        <w:rPr>
          <w:lang w:val="de-DE"/>
        </w:rPr>
        <w:t>vīkṣitāpi ity</w:t>
      </w:r>
      <w:r w:rsidR="00AD7D30">
        <w:rPr>
          <w:lang w:val="de-DE"/>
        </w:rPr>
        <w:t xml:space="preserve"> </w:t>
      </w:r>
      <w:r w:rsidRPr="003279EF">
        <w:rPr>
          <w:lang w:val="de-DE"/>
        </w:rPr>
        <w:t>atra tvaṁ na dvekṣe nauṣi veti pāṭhaḥ na dveṣīti gauḍapāṭhaḥ</w:t>
      </w:r>
      <w:r>
        <w:rPr>
          <w:lang w:val="de-DE"/>
        </w:rPr>
        <w:t xml:space="preserve"> |</w:t>
      </w:r>
      <w:r w:rsidR="00AD7D30">
        <w:rPr>
          <w:lang w:val="de-DE"/>
        </w:rPr>
        <w:t>|19||</w:t>
      </w:r>
    </w:p>
    <w:p w:rsidR="00547616" w:rsidRPr="003279EF" w:rsidRDefault="00547616" w:rsidP="00547616">
      <w:pPr>
        <w:rPr>
          <w:lang w:val="de-DE"/>
        </w:rPr>
      </w:pPr>
    </w:p>
    <w:p w:rsidR="00547616" w:rsidRPr="00462CED" w:rsidRDefault="00547616" w:rsidP="00547616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AD7D30" w:rsidRPr="00462CED">
        <w:rPr>
          <w:rFonts w:eastAsia="MS Mincho"/>
          <w:lang w:val="de-DE"/>
        </w:rPr>
        <w:t xml:space="preserve"> kim evaṁ te vicāreṇa iti cet tvad-dehe sāmudraka-sal</w:t>
      </w:r>
      <w:r w:rsidR="00EE55D3" w:rsidRPr="00462CED">
        <w:rPr>
          <w:rFonts w:eastAsia="MS Mincho"/>
          <w:lang w:val="de-DE"/>
        </w:rPr>
        <w:t>lakṣaṇ</w:t>
      </w:r>
      <w:r w:rsidR="00AD7D30" w:rsidRPr="00462CED">
        <w:rPr>
          <w:rFonts w:eastAsia="MS Mincho"/>
          <w:lang w:val="de-DE"/>
        </w:rPr>
        <w:t>a-dṛṣṭyā kavitva-kalp</w:t>
      </w:r>
      <w:r w:rsidR="00EE55D3" w:rsidRPr="00462CED">
        <w:rPr>
          <w:rFonts w:eastAsia="MS Mincho"/>
          <w:lang w:val="de-DE"/>
        </w:rPr>
        <w:t>atv</w:t>
      </w:r>
      <w:r w:rsidR="00AD7D30" w:rsidRPr="00462CED">
        <w:rPr>
          <w:rFonts w:eastAsia="MS Mincho"/>
          <w:lang w:val="de-DE"/>
        </w:rPr>
        <w:t xml:space="preserve">ādikam anumāya tvayā svaṁ </w:t>
      </w:r>
      <w:r w:rsidR="00EE55D3" w:rsidRPr="00462CED">
        <w:rPr>
          <w:rFonts w:eastAsia="MS Mincho"/>
          <w:lang w:val="de-DE"/>
        </w:rPr>
        <w:t>kṛtārth</w:t>
      </w:r>
      <w:r w:rsidR="00AD7D30" w:rsidRPr="00462CED">
        <w:rPr>
          <w:rFonts w:eastAsia="MS Mincho"/>
          <w:lang w:val="de-DE"/>
        </w:rPr>
        <w:t xml:space="preserve">īkartuṁ kam apy ālopāmṛtam icchāmīty āha—kavir </w:t>
      </w:r>
      <w:r w:rsidR="00B64D35" w:rsidRPr="00462CED">
        <w:rPr>
          <w:rFonts w:eastAsia="MS Mincho"/>
          <w:lang w:val="de-DE"/>
        </w:rPr>
        <w:t>iti |</w:t>
      </w:r>
      <w:r w:rsidR="00AD7D30" w:rsidRPr="00462CED">
        <w:rPr>
          <w:rFonts w:eastAsia="MS Mincho"/>
          <w:lang w:val="de-DE"/>
        </w:rPr>
        <w:t xml:space="preserve"> </w:t>
      </w:r>
      <w:r w:rsidR="00EE55D3" w:rsidRPr="00462CED">
        <w:rPr>
          <w:rFonts w:eastAsia="MS Mincho"/>
          <w:lang w:val="de-DE"/>
        </w:rPr>
        <w:t>karm</w:t>
      </w:r>
      <w:r w:rsidR="00AD7D30" w:rsidRPr="00462CED">
        <w:rPr>
          <w:rFonts w:eastAsia="MS Mincho"/>
          <w:lang w:val="de-DE"/>
        </w:rPr>
        <w:t xml:space="preserve">a kurvataḥ </w:t>
      </w:r>
      <w:r w:rsidR="00EE55D3" w:rsidRPr="00462CED">
        <w:rPr>
          <w:rFonts w:eastAsia="MS Mincho"/>
          <w:lang w:val="de-DE"/>
        </w:rPr>
        <w:t>karm</w:t>
      </w:r>
      <w:r w:rsidR="00AD7D30" w:rsidRPr="00462CED">
        <w:rPr>
          <w:rFonts w:eastAsia="MS Mincho"/>
          <w:lang w:val="de-DE"/>
        </w:rPr>
        <w:t>odyamavantaṁ lokam anādṛtya tam a</w:t>
      </w:r>
      <w:r w:rsidR="00EE55D3" w:rsidRPr="00462CED">
        <w:rPr>
          <w:rFonts w:eastAsia="MS Mincho"/>
          <w:lang w:val="de-DE"/>
        </w:rPr>
        <w:t>paśy</w:t>
      </w:r>
      <w:r w:rsidR="00AD7D30" w:rsidRPr="00462CED">
        <w:rPr>
          <w:rFonts w:eastAsia="MS Mincho"/>
          <w:lang w:val="de-DE"/>
        </w:rPr>
        <w:t>ann eva śeṣa śayanaṁ karoṣi t</w:t>
      </w:r>
      <w:r w:rsidR="00EE55D3" w:rsidRPr="00462CED">
        <w:rPr>
          <w:rFonts w:eastAsia="MS Mincho"/>
          <w:lang w:val="de-DE"/>
        </w:rPr>
        <w:t>asya</w:t>
      </w:r>
      <w:r w:rsidR="00AD7D30" w:rsidRPr="00462CED">
        <w:rPr>
          <w:rFonts w:eastAsia="MS Mincho"/>
          <w:lang w:val="de-DE"/>
        </w:rPr>
        <w:t xml:space="preserve"> vīkṣitā kautukena taṁ </w:t>
      </w:r>
      <w:r w:rsidR="00EE55D3" w:rsidRPr="00462CED">
        <w:rPr>
          <w:rFonts w:eastAsia="MS Mincho"/>
          <w:lang w:val="de-DE"/>
        </w:rPr>
        <w:t>paśy</w:t>
      </w:r>
      <w:r w:rsidR="00AD7D30" w:rsidRPr="00462CED">
        <w:rPr>
          <w:rFonts w:eastAsia="MS Mincho"/>
          <w:lang w:val="de-DE"/>
        </w:rPr>
        <w:t>ann eva vā ||19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AD7D3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</w:t>
      </w:r>
      <w:r w:rsidR="00AD7D30" w:rsidRPr="00462CED">
        <w:rPr>
          <w:rFonts w:eastAsia="MS Mincho"/>
          <w:b/>
          <w:lang w:val="de-DE"/>
        </w:rPr>
        <w:t>20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śrī-nārada uvāca—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sa itthaṁ daitya-patinā paripṛṣṭo mahā-muniḥ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smayamānas tam abhyāha tad-vāg-amṛta-yantritaḥ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AD7D30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tasya vāg evāmṛtaṁ tena tantrito vaśī-kṛtaḥ sanprāha |</w:t>
      </w:r>
      <w:r w:rsidR="00AD7D30">
        <w:rPr>
          <w:lang w:val="de-DE"/>
        </w:rPr>
        <w:t>|20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AD7D30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krama-sandarbhaḥ</w:t>
      </w:r>
      <w:r w:rsidR="00AD7D30" w:rsidRPr="00462CED">
        <w:rPr>
          <w:rFonts w:eastAsia="MS Mincho"/>
          <w:b/>
          <w:bCs/>
          <w:lang w:val="de-DE"/>
        </w:rPr>
        <w:t xml:space="preserve">, </w:t>
      </w:r>
      <w:r w:rsidRPr="00462CED">
        <w:rPr>
          <w:rFonts w:eastAsia="MS Mincho"/>
          <w:b/>
          <w:bCs/>
          <w:lang w:val="de-DE"/>
        </w:rPr>
        <w:t>viśvanāthaḥ :</w:t>
      </w:r>
      <w:r w:rsidR="00AD7D30" w:rsidRPr="00462CED">
        <w:rPr>
          <w:rFonts w:eastAsia="MS Mincho"/>
          <w:b/>
          <w:bCs/>
          <w:lang w:val="de-DE"/>
        </w:rPr>
        <w:t xml:space="preserve"> </w:t>
      </w:r>
      <w:r w:rsidR="00AD7D30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AD7D3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2</w:t>
      </w:r>
      <w:r w:rsidR="00AD7D30" w:rsidRPr="00462CED">
        <w:rPr>
          <w:rFonts w:eastAsia="MS Mincho"/>
          <w:b/>
          <w:lang w:val="de-DE"/>
        </w:rPr>
        <w:t>1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śrī-brāhmaṇa uvāca—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vededam asura-śreṣṭha bhavān nanv ārya-sammataḥ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īhoparamayor nṝṇāṁ padāny adhyātma-cakṣuṣā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E09A3" w:rsidRDefault="00547616" w:rsidP="00AD7D30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adhyātma-cakṣuṣāntar</w:t>
      </w:r>
      <w:r w:rsidR="00AD7D30">
        <w:rPr>
          <w:lang w:val="de-DE"/>
        </w:rPr>
        <w:t>-</w:t>
      </w:r>
      <w:r w:rsidRPr="000726B1">
        <w:rPr>
          <w:lang w:val="de-DE"/>
        </w:rPr>
        <w:t>dṛṣṭyā bhavān vedaiva | āryāṇāṁ jñānināṁ sammato nanu bhavān | idam iti yad uktaṁ</w:t>
      </w:r>
      <w:r w:rsidR="00AD7D30">
        <w:rPr>
          <w:lang w:val="de-DE"/>
        </w:rPr>
        <w:t>,</w:t>
      </w:r>
      <w:r w:rsidRPr="000726B1">
        <w:rPr>
          <w:lang w:val="de-DE"/>
        </w:rPr>
        <w:t xml:space="preserve"> tad ev</w:t>
      </w:r>
      <w:r w:rsidR="00531327">
        <w:rPr>
          <w:lang w:val="de-DE"/>
        </w:rPr>
        <w:t>āha—</w:t>
      </w:r>
      <w:r w:rsidRPr="000726B1">
        <w:rPr>
          <w:lang w:val="de-DE"/>
        </w:rPr>
        <w:t>nṝṇām</w:t>
      </w:r>
      <w:r w:rsidR="00AD7D30">
        <w:rPr>
          <w:lang w:val="de-DE"/>
        </w:rPr>
        <w:t xml:space="preserve"> </w:t>
      </w:r>
      <w:r w:rsidRPr="000726B1">
        <w:rPr>
          <w:lang w:val="de-DE"/>
        </w:rPr>
        <w:t>īhoparamayoḥ pravṛtti-nivṛttyoḥ pad</w:t>
      </w:r>
      <w:r>
        <w:rPr>
          <w:lang w:val="de-DE"/>
        </w:rPr>
        <w:t>āni sthānāni phalānīty arthaḥ |</w:t>
      </w:r>
      <w:r w:rsidR="00AD7D30">
        <w:rPr>
          <w:lang w:val="de-DE"/>
        </w:rPr>
        <w:t>|21||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AD7D30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AD7D30" w:rsidRPr="00462CED">
        <w:rPr>
          <w:rFonts w:eastAsia="MS Mincho"/>
          <w:lang w:val="de-DE"/>
        </w:rPr>
        <w:t xml:space="preserve"> </w:t>
      </w:r>
      <w:r w:rsidR="00AD7D30" w:rsidRPr="000726B1">
        <w:rPr>
          <w:lang w:val="de-DE"/>
        </w:rPr>
        <w:t>adhyātma-cakṣuṣāntar</w:t>
      </w:r>
      <w:r w:rsidR="00AD7D30">
        <w:rPr>
          <w:lang w:val="de-DE"/>
        </w:rPr>
        <w:t>-</w:t>
      </w:r>
      <w:r w:rsidR="00AD7D30" w:rsidRPr="000726B1">
        <w:rPr>
          <w:lang w:val="de-DE"/>
        </w:rPr>
        <w:t xml:space="preserve">dṛṣṭyā </w:t>
      </w:r>
      <w:r w:rsidR="00AD7D30">
        <w:rPr>
          <w:lang w:val="de-DE"/>
        </w:rPr>
        <w:t xml:space="preserve">idaṁ </w:t>
      </w:r>
      <w:r w:rsidR="00AD7D30" w:rsidRPr="000726B1">
        <w:rPr>
          <w:lang w:val="de-DE"/>
        </w:rPr>
        <w:t xml:space="preserve">bhavān vedaiva | </w:t>
      </w:r>
      <w:r w:rsidR="00AD7D30">
        <w:rPr>
          <w:lang w:val="de-DE"/>
        </w:rPr>
        <w:t xml:space="preserve">kim </w:t>
      </w:r>
      <w:r w:rsidR="00AD7D30" w:rsidRPr="000726B1">
        <w:rPr>
          <w:lang w:val="de-DE"/>
        </w:rPr>
        <w:t xml:space="preserve">īhoparamayoḥ </w:t>
      </w:r>
      <w:r w:rsidR="00AD7D30">
        <w:rPr>
          <w:lang w:val="de-DE"/>
        </w:rPr>
        <w:t>sakāmatva-niṣkāmatvayoḥ padāni sthānāni phalānīty arthaḥ | bhog</w:t>
      </w:r>
      <w:r w:rsidR="00EE55D3">
        <w:rPr>
          <w:lang w:val="de-DE"/>
        </w:rPr>
        <w:t>ārth</w:t>
      </w:r>
      <w:r w:rsidR="00AD7D30">
        <w:rPr>
          <w:lang w:val="de-DE"/>
        </w:rPr>
        <w:t>am udyamair dehaṁ puṣṭikurvatāṁ lok</w:t>
      </w:r>
      <w:r w:rsidR="00EE55D3">
        <w:rPr>
          <w:lang w:val="de-DE"/>
        </w:rPr>
        <w:t>ānāṁ</w:t>
      </w:r>
      <w:r w:rsidR="00AD7D30">
        <w:rPr>
          <w:lang w:val="de-DE"/>
        </w:rPr>
        <w:t xml:space="preserve"> </w:t>
      </w:r>
      <w:r w:rsidR="00EE55D3">
        <w:rPr>
          <w:lang w:val="de-DE"/>
        </w:rPr>
        <w:t>duḥkh</w:t>
      </w:r>
      <w:r w:rsidR="00AD7D30">
        <w:rPr>
          <w:lang w:val="de-DE"/>
        </w:rPr>
        <w:t xml:space="preserve">aṁ yady ahaṁ nājñāsyaṁ, tadā udyamam aham apy akariṣyam </w:t>
      </w:r>
      <w:r w:rsidR="00EE55D3">
        <w:rPr>
          <w:lang w:val="de-DE"/>
        </w:rPr>
        <w:t>iti bhāvaḥ</w:t>
      </w:r>
      <w:r w:rsidR="00AD7D30">
        <w:rPr>
          <w:lang w:val="de-DE"/>
        </w:rPr>
        <w:t xml:space="preserve"> ||21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C3592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2</w:t>
      </w:r>
      <w:r w:rsidR="00C35920" w:rsidRPr="00462CED">
        <w:rPr>
          <w:rFonts w:eastAsia="MS Mincho"/>
          <w:b/>
          <w:lang w:val="de-DE"/>
        </w:rPr>
        <w:t>2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yasya nārāyaṇo devo bhagavān hṛd-gataḥ sadā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bhaktyā kevalayājñānaṁ dhunoti dhvāntam arkavat 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0726B1" w:rsidRDefault="00547616" w:rsidP="00C35920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vedety atra hetuḥ</w:t>
      </w:r>
      <w:r w:rsidR="00C35920">
        <w:rPr>
          <w:lang w:val="de-DE"/>
        </w:rPr>
        <w:t>—</w:t>
      </w:r>
      <w:r w:rsidRPr="000726B1">
        <w:rPr>
          <w:lang w:val="de-DE"/>
        </w:rPr>
        <w:t>yasyeti | hṛdi praviṣṭaḥ sann ajñānaṁ dhunoti | arko yathā bahir dhvāntam |</w:t>
      </w:r>
      <w:r w:rsidR="00C35920">
        <w:rPr>
          <w:lang w:val="de-DE"/>
        </w:rPr>
        <w:t>|22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A861F5" w:rsidRDefault="00547616" w:rsidP="00A861F5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C35920" w:rsidRPr="00462CED">
        <w:rPr>
          <w:rFonts w:eastAsia="MS Mincho"/>
          <w:lang w:val="de-DE"/>
        </w:rPr>
        <w:t xml:space="preserve"> </w:t>
      </w:r>
      <w:r w:rsidR="00C35920" w:rsidRPr="000726B1">
        <w:rPr>
          <w:lang w:val="de-DE"/>
        </w:rPr>
        <w:t>vedety atra hetuḥ</w:t>
      </w:r>
      <w:r w:rsidR="00C35920">
        <w:rPr>
          <w:lang w:val="de-DE"/>
        </w:rPr>
        <w:t>—</w:t>
      </w:r>
      <w:r w:rsidR="00C35920" w:rsidRPr="000726B1">
        <w:rPr>
          <w:lang w:val="de-DE"/>
        </w:rPr>
        <w:t xml:space="preserve">yasyeti | </w:t>
      </w:r>
      <w:r w:rsidR="00C35920">
        <w:rPr>
          <w:lang w:val="de-DE"/>
        </w:rPr>
        <w:t>kevalayā jñān</w:t>
      </w:r>
      <w:r w:rsidR="00C97911">
        <w:rPr>
          <w:lang w:val="de-DE"/>
        </w:rPr>
        <w:t>a-</w:t>
      </w:r>
      <w:r w:rsidR="00EE55D3">
        <w:rPr>
          <w:lang w:val="de-DE"/>
        </w:rPr>
        <w:t>karm</w:t>
      </w:r>
      <w:r w:rsidR="00C97911">
        <w:rPr>
          <w:lang w:val="de-DE"/>
        </w:rPr>
        <w:t xml:space="preserve">ādy-amiśrayā </w:t>
      </w:r>
      <w:r w:rsidR="00C35920" w:rsidRPr="000726B1">
        <w:rPr>
          <w:lang w:val="de-DE"/>
        </w:rPr>
        <w:t>|</w:t>
      </w:r>
      <w:r w:rsidR="00C35920">
        <w:rPr>
          <w:lang w:val="de-DE"/>
        </w:rPr>
        <w:t>|22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547616" w:rsidP="00A861F5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2</w:t>
      </w:r>
      <w:r w:rsidR="00A861F5" w:rsidRPr="00462CED">
        <w:rPr>
          <w:rFonts w:eastAsia="MS Mincho"/>
          <w:b/>
          <w:lang w:val="de-DE"/>
        </w:rPr>
        <w:t>3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tathāpi brūmahe praśnāṁs tava rājan yathā-śrutam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sambhāṣaṇīyo hi bhavān ātmanaḥ śuddhim icchatā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A861F5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yathā-śrutam ity auddhaty aparihārāyoktam |</w:t>
      </w:r>
      <w:r w:rsidR="00A861F5">
        <w:rPr>
          <w:lang w:val="de-DE"/>
        </w:rPr>
        <w:t>|23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A861F5" w:rsidRPr="00462CED">
        <w:rPr>
          <w:rFonts w:eastAsia="MS Mincho"/>
          <w:lang w:val="de-DE"/>
        </w:rPr>
        <w:t xml:space="preserve"> ato mayā tvaṁ sammānanīya evety ataḥ </w:t>
      </w:r>
      <w:r w:rsidR="00EE55D3" w:rsidRPr="00462CED">
        <w:rPr>
          <w:rFonts w:eastAsia="MS Mincho"/>
          <w:lang w:val="de-DE"/>
        </w:rPr>
        <w:t>sarvatra</w:t>
      </w:r>
      <w:r w:rsidR="00A861F5" w:rsidRPr="00462CED">
        <w:rPr>
          <w:rFonts w:eastAsia="MS Mincho"/>
          <w:lang w:val="de-DE"/>
        </w:rPr>
        <w:t xml:space="preserve"> maunavatāpi tvayi maunam anādṛtyaiv</w:t>
      </w:r>
      <w:r w:rsidR="00EE55D3" w:rsidRPr="00462CED">
        <w:rPr>
          <w:rFonts w:eastAsia="MS Mincho"/>
          <w:lang w:val="de-DE"/>
        </w:rPr>
        <w:t>ocyate</w:t>
      </w:r>
      <w:r w:rsidR="00A861F5" w:rsidRPr="00462CED">
        <w:rPr>
          <w:rFonts w:eastAsia="MS Mincho"/>
          <w:lang w:val="de-DE"/>
        </w:rPr>
        <w:t xml:space="preserve"> ity āha—</w:t>
      </w:r>
      <w:r w:rsidR="00EE55D3" w:rsidRPr="00462CED">
        <w:rPr>
          <w:rFonts w:eastAsia="MS Mincho"/>
          <w:lang w:val="de-DE"/>
        </w:rPr>
        <w:t>tathā</w:t>
      </w:r>
      <w:r w:rsidR="00A861F5" w:rsidRPr="00462CED">
        <w:rPr>
          <w:rFonts w:eastAsia="MS Mincho"/>
          <w:lang w:val="de-DE"/>
        </w:rPr>
        <w:t xml:space="preserve">pīti | </w:t>
      </w:r>
      <w:r w:rsidR="00EE55D3" w:rsidRPr="00462CED">
        <w:rPr>
          <w:rFonts w:eastAsia="MS Mincho"/>
          <w:lang w:val="de-DE"/>
        </w:rPr>
        <w:t>yadyapi</w:t>
      </w:r>
      <w:r w:rsidR="00A861F5" w:rsidRPr="00462CED">
        <w:rPr>
          <w:rFonts w:eastAsia="MS Mincho"/>
          <w:lang w:val="de-DE"/>
        </w:rPr>
        <w:t xml:space="preserve"> bhavān vedaiva athāpīti yathā-</w:t>
      </w:r>
      <w:r w:rsidR="00EE55D3" w:rsidRPr="00462CED">
        <w:rPr>
          <w:rFonts w:eastAsia="MS Mincho"/>
          <w:lang w:val="de-DE"/>
        </w:rPr>
        <w:t>śrut</w:t>
      </w:r>
      <w:r w:rsidR="00A861F5" w:rsidRPr="00462CED">
        <w:rPr>
          <w:rFonts w:eastAsia="MS Mincho"/>
          <w:lang w:val="de-DE"/>
        </w:rPr>
        <w:t>aṁ, na tu svakapola-kalpitam ||23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A861F5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2</w:t>
      </w:r>
      <w:r w:rsidR="00A861F5" w:rsidRPr="00462CED">
        <w:rPr>
          <w:rFonts w:eastAsia="MS Mincho"/>
          <w:b/>
          <w:lang w:val="de-DE"/>
        </w:rPr>
        <w:t>4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tṛṣṇayā bhava-vāhinyā yogyaiḥ kāmair apūryayā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karmāṇi kāryamāṇo’haṁ nānā-yoniṣu yojitaḥ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lokaḥ karmasu pravartate tvaṁ tu nivṛttaḥ san kiṁ śeṣe iti yad uktaṁ tatr</w:t>
      </w:r>
      <w:r w:rsidR="00531327">
        <w:rPr>
          <w:lang w:val="de-DE"/>
        </w:rPr>
        <w:t>āha—</w:t>
      </w:r>
      <w:r w:rsidRPr="000726B1">
        <w:rPr>
          <w:lang w:val="de-DE"/>
        </w:rPr>
        <w:t>tṛṣṇayeti caturbhiḥ | bhava-pravāha-kāriṇyā yathocittair api viṣayaiḥ pūrayitum aśakyayā tṛṣṇayā karmasu pravartyamaṇo</w:t>
      </w:r>
      <w:r>
        <w:rPr>
          <w:lang w:val="de-DE"/>
        </w:rPr>
        <w:t>’</w:t>
      </w:r>
      <w:r w:rsidRPr="000726B1">
        <w:rPr>
          <w:lang w:val="de-DE"/>
        </w:rPr>
        <w:t>haṁ pūrvaṁ nānā-yoniṣu praveśitaḥ |</w:t>
      </w:r>
      <w:r w:rsidR="00A861F5">
        <w:rPr>
          <w:lang w:val="de-DE"/>
        </w:rPr>
        <w:t>|24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A861F5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A861F5" w:rsidRPr="00462CED">
        <w:rPr>
          <w:rFonts w:eastAsia="MS Mincho"/>
          <w:b/>
          <w:bCs/>
          <w:lang w:val="de-DE"/>
        </w:rPr>
        <w:t xml:space="preserve"> </w:t>
      </w:r>
      <w:r w:rsidR="00A861F5">
        <w:rPr>
          <w:lang w:val="de-DE"/>
        </w:rPr>
        <w:t xml:space="preserve">yad ahaṁ nirudyamo’smi </w:t>
      </w:r>
      <w:r w:rsidR="00EE55D3">
        <w:rPr>
          <w:lang w:val="de-DE"/>
        </w:rPr>
        <w:t>tatra</w:t>
      </w:r>
      <w:r w:rsidR="00A861F5">
        <w:rPr>
          <w:lang w:val="de-DE"/>
        </w:rPr>
        <w:t xml:space="preserve"> </w:t>
      </w:r>
      <w:r w:rsidR="00EE55D3">
        <w:rPr>
          <w:lang w:val="de-DE"/>
        </w:rPr>
        <w:t>kāraṇaṁ</w:t>
      </w:r>
      <w:r w:rsidR="00A861F5">
        <w:rPr>
          <w:lang w:val="de-DE"/>
        </w:rPr>
        <w:t xml:space="preserve"> śṛṇv ity āha—</w:t>
      </w:r>
      <w:r w:rsidR="00A861F5" w:rsidRPr="000726B1">
        <w:rPr>
          <w:lang w:val="de-DE"/>
        </w:rPr>
        <w:t xml:space="preserve">tṛṣṇayeti </w:t>
      </w:r>
      <w:r w:rsidR="00A861F5">
        <w:rPr>
          <w:lang w:val="de-DE"/>
        </w:rPr>
        <w:t>tri</w:t>
      </w:r>
      <w:r w:rsidR="00A861F5" w:rsidRPr="000726B1">
        <w:rPr>
          <w:lang w:val="de-DE"/>
        </w:rPr>
        <w:t>bhiḥ | bhava-</w:t>
      </w:r>
      <w:r w:rsidR="00A861F5">
        <w:rPr>
          <w:lang w:val="de-DE"/>
        </w:rPr>
        <w:t xml:space="preserve">sambandhinyā vāhinyā nadyeti </w:t>
      </w:r>
      <w:r w:rsidR="00EE55D3">
        <w:rPr>
          <w:lang w:val="de-DE"/>
        </w:rPr>
        <w:t>yathā</w:t>
      </w:r>
      <w:r w:rsidR="00A861F5">
        <w:rPr>
          <w:lang w:val="de-DE"/>
        </w:rPr>
        <w:t xml:space="preserve"> nadyā antye duṣprāpaḥ tṛṣṇayāpi | kiṁ ca, nadī indr</w:t>
      </w:r>
      <w:r w:rsidR="00EE55D3">
        <w:rPr>
          <w:lang w:val="de-DE"/>
        </w:rPr>
        <w:t>eṇa</w:t>
      </w:r>
      <w:r w:rsidR="00A861F5">
        <w:rPr>
          <w:lang w:val="de-DE"/>
        </w:rPr>
        <w:t xml:space="preserve"> vṛṣyamāṇair ambubhiḥ pūryate, iyaṁ tu </w:t>
      </w:r>
      <w:r w:rsidR="00EE55D3">
        <w:rPr>
          <w:lang w:val="de-DE"/>
        </w:rPr>
        <w:t>brahma</w:t>
      </w:r>
      <w:r w:rsidR="00A861F5">
        <w:rPr>
          <w:lang w:val="de-DE"/>
        </w:rPr>
        <w:t xml:space="preserve">ṇāpi vṛṣyamāṇaiḥ kāmair na pūryata ity āha—yogyair </w:t>
      </w:r>
      <w:r w:rsidR="00B64D35" w:rsidRPr="00B64D35">
        <w:rPr>
          <w:lang w:val="de-DE"/>
        </w:rPr>
        <w:t>iti |</w:t>
      </w:r>
      <w:r w:rsidR="00A861F5">
        <w:rPr>
          <w:lang w:val="de-DE"/>
        </w:rPr>
        <w:t xml:space="preserve"> </w:t>
      </w:r>
      <w:r w:rsidR="00EE55D3">
        <w:rPr>
          <w:lang w:val="de-DE"/>
        </w:rPr>
        <w:t>yathā</w:t>
      </w:r>
      <w:r w:rsidR="00A861F5">
        <w:rPr>
          <w:lang w:val="de-DE"/>
        </w:rPr>
        <w:t xml:space="preserve"> ca nadyā vāhito’rthas tṛṇa-kāṣṭha-pāṣāṇa-kaṇṭakādiṣu yojyate, tathaivāham api nānā-yoniṣu, </w:t>
      </w:r>
      <w:r w:rsidR="00EE55D3">
        <w:rPr>
          <w:lang w:val="de-DE"/>
        </w:rPr>
        <w:t>yathā</w:t>
      </w:r>
      <w:r w:rsidR="00A861F5">
        <w:rPr>
          <w:lang w:val="de-DE"/>
        </w:rPr>
        <w:t xml:space="preserve"> ca nadyā grāha-kacchapāvartādibhir bhīṣá tat-paritrāṇāya nānā-sādhanāni </w:t>
      </w:r>
      <w:r w:rsidR="00EE55D3">
        <w:rPr>
          <w:lang w:val="de-DE"/>
        </w:rPr>
        <w:t>kāry</w:t>
      </w:r>
      <w:r w:rsidR="00A861F5">
        <w:rPr>
          <w:lang w:val="de-DE"/>
        </w:rPr>
        <w:t xml:space="preserve">ante, tathaivāham api </w:t>
      </w:r>
      <w:r w:rsidR="00EE55D3">
        <w:rPr>
          <w:lang w:val="de-DE"/>
        </w:rPr>
        <w:t>karm</w:t>
      </w:r>
      <w:r w:rsidR="00A861F5">
        <w:rPr>
          <w:lang w:val="de-DE"/>
        </w:rPr>
        <w:t xml:space="preserve">āṇi </w:t>
      </w:r>
      <w:r w:rsidR="00A861F5" w:rsidRPr="000726B1">
        <w:rPr>
          <w:lang w:val="de-DE"/>
        </w:rPr>
        <w:t>|</w:t>
      </w:r>
      <w:r w:rsidR="00A861F5">
        <w:rPr>
          <w:lang w:val="de-DE"/>
        </w:rPr>
        <w:t>|24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360F88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2</w:t>
      </w:r>
      <w:r w:rsidR="00360F88" w:rsidRPr="00462CED">
        <w:rPr>
          <w:rFonts w:eastAsia="MS Mincho"/>
          <w:b/>
          <w:lang w:val="de-DE"/>
        </w:rPr>
        <w:t>5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yadṛcchayā lokam imaṁ prāpitaḥ karmabhir bhraman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svargāpavargayor dvāraṁ tiraścāṁ punar asya ca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360F88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tayaiva tṛṣṇayemaṁ lokaṁ manuṣya-dehaṁ yadṛcchayā prāpitaḥ | kathaṁ</w:t>
      </w:r>
      <w:r w:rsidR="002601FA">
        <w:rPr>
          <w:lang w:val="de-DE"/>
        </w:rPr>
        <w:t>-</w:t>
      </w:r>
      <w:r w:rsidRPr="000726B1">
        <w:rPr>
          <w:lang w:val="de-DE"/>
        </w:rPr>
        <w:t xml:space="preserve">bhūtaṁ lokam </w:t>
      </w:r>
      <w:r w:rsidR="002601FA">
        <w:rPr>
          <w:lang w:val="de-DE"/>
        </w:rPr>
        <w:t>?</w:t>
      </w:r>
      <w:r w:rsidRPr="000726B1">
        <w:rPr>
          <w:lang w:val="de-DE"/>
        </w:rPr>
        <w:t xml:space="preserve"> dharmeṇa svargasya dvāraṁ sādhanam | adharmeṇa tiraścāṁ śva-sūkarādi-yoner dvāra</w:t>
      </w:r>
      <w:r w:rsidR="00CE4749">
        <w:rPr>
          <w:lang w:val="de-DE"/>
        </w:rPr>
        <w:t>m |</w:t>
      </w:r>
      <w:r w:rsidRPr="000726B1">
        <w:rPr>
          <w:lang w:val="de-DE"/>
        </w:rPr>
        <w:t xml:space="preserve"> miśrābhyāṁ tābhyāṁ punar apy asya manuṣyatvasya dvāra</w:t>
      </w:r>
      <w:r w:rsidR="00CE4749">
        <w:rPr>
          <w:lang w:val="de-DE"/>
        </w:rPr>
        <w:t>m |</w:t>
      </w:r>
      <w:r w:rsidRPr="000726B1">
        <w:rPr>
          <w:lang w:val="de-DE"/>
        </w:rPr>
        <w:t xml:space="preserve"> sarvato nivṛtty-apavargasya dvāram ity arthaḥ |</w:t>
      </w:r>
      <w:r w:rsidR="002601FA">
        <w:rPr>
          <w:lang w:val="de-DE"/>
        </w:rPr>
        <w:t>|2</w:t>
      </w:r>
      <w:r w:rsidR="00360F88">
        <w:rPr>
          <w:lang w:val="de-DE"/>
        </w:rPr>
        <w:t>5</w:t>
      </w:r>
      <w:r w:rsidR="002601FA">
        <w:rPr>
          <w:lang w:val="de-DE"/>
        </w:rPr>
        <w:t>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2601FA" w:rsidRPr="000726B1" w:rsidRDefault="00547616" w:rsidP="00360F88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2601FA" w:rsidRPr="00462CED">
        <w:rPr>
          <w:rFonts w:eastAsia="MS Mincho"/>
          <w:b/>
          <w:bCs/>
          <w:lang w:val="de-DE"/>
        </w:rPr>
        <w:t xml:space="preserve"> </w:t>
      </w:r>
      <w:r w:rsidR="00EE55D3">
        <w:rPr>
          <w:lang w:val="de-DE"/>
        </w:rPr>
        <w:t>yathā</w:t>
      </w:r>
      <w:r w:rsidR="00360F88">
        <w:rPr>
          <w:lang w:val="de-DE"/>
        </w:rPr>
        <w:t xml:space="preserve"> c</w:t>
      </w:r>
      <w:r w:rsidR="002601FA" w:rsidRPr="000726B1">
        <w:rPr>
          <w:lang w:val="de-DE"/>
        </w:rPr>
        <w:t>a</w:t>
      </w:r>
      <w:r w:rsidR="00360F88">
        <w:rPr>
          <w:lang w:val="de-DE"/>
        </w:rPr>
        <w:t xml:space="preserve"> nadyā kadācit catuṣpatha-saikata-deśam api prāpyate tathaivāham api sāmpratam imaṁ lokaṁ nṛ-</w:t>
      </w:r>
      <w:r w:rsidR="00EE55D3">
        <w:rPr>
          <w:lang w:val="de-DE"/>
        </w:rPr>
        <w:t>śarīr</w:t>
      </w:r>
      <w:r w:rsidR="00360F88">
        <w:rPr>
          <w:lang w:val="de-DE"/>
        </w:rPr>
        <w:t>a</w:t>
      </w:r>
      <w:r w:rsidR="00CE4749">
        <w:rPr>
          <w:lang w:val="de-DE"/>
        </w:rPr>
        <w:t>m |</w:t>
      </w:r>
      <w:r w:rsidR="00360F88">
        <w:rPr>
          <w:lang w:val="de-DE"/>
        </w:rPr>
        <w:t xml:space="preserve"> </w:t>
      </w:r>
      <w:r w:rsidR="00EE55D3">
        <w:rPr>
          <w:lang w:val="de-DE"/>
        </w:rPr>
        <w:t>kīdṛś</w:t>
      </w:r>
      <w:r w:rsidR="00360F88">
        <w:rPr>
          <w:lang w:val="de-DE"/>
        </w:rPr>
        <w:t>a</w:t>
      </w:r>
      <w:r w:rsidR="00CE4749">
        <w:rPr>
          <w:lang w:val="de-DE"/>
        </w:rPr>
        <w:t>m ?</w:t>
      </w:r>
      <w:r w:rsidR="00360F88">
        <w:rPr>
          <w:lang w:val="de-DE"/>
        </w:rPr>
        <w:t xml:space="preserve"> puṇyena svarg</w:t>
      </w:r>
      <w:r w:rsidR="00EE55D3">
        <w:rPr>
          <w:lang w:val="de-DE"/>
        </w:rPr>
        <w:t>asya</w:t>
      </w:r>
      <w:r w:rsidR="00360F88">
        <w:rPr>
          <w:lang w:val="de-DE"/>
        </w:rPr>
        <w:t xml:space="preserve"> </w:t>
      </w:r>
      <w:r w:rsidR="002601FA" w:rsidRPr="000726B1">
        <w:rPr>
          <w:lang w:val="de-DE"/>
        </w:rPr>
        <w:t xml:space="preserve">dvāraṁ sādhanam | </w:t>
      </w:r>
      <w:r w:rsidR="00360F88">
        <w:rPr>
          <w:lang w:val="de-DE"/>
        </w:rPr>
        <w:t>jñāna-</w:t>
      </w:r>
      <w:r w:rsidR="00EE55D3">
        <w:rPr>
          <w:lang w:val="de-DE"/>
        </w:rPr>
        <w:t>bhakt</w:t>
      </w:r>
      <w:r w:rsidR="00360F88">
        <w:rPr>
          <w:lang w:val="de-DE"/>
        </w:rPr>
        <w:t>ibhyām apavarg</w:t>
      </w:r>
      <w:r w:rsidR="00EE55D3">
        <w:rPr>
          <w:lang w:val="de-DE"/>
        </w:rPr>
        <w:t>asya</w:t>
      </w:r>
      <w:r w:rsidR="00360F88">
        <w:rPr>
          <w:lang w:val="de-DE"/>
        </w:rPr>
        <w:t xml:space="preserve">, pāpena </w:t>
      </w:r>
      <w:r w:rsidR="002601FA" w:rsidRPr="000726B1">
        <w:rPr>
          <w:lang w:val="de-DE"/>
        </w:rPr>
        <w:t xml:space="preserve">tiraścāṁ sūkarādi-yoner </w:t>
      </w:r>
      <w:r w:rsidR="00360F88">
        <w:rPr>
          <w:lang w:val="de-DE"/>
        </w:rPr>
        <w:t>api puṇya-pāp</w:t>
      </w:r>
      <w:r w:rsidR="00EE55D3">
        <w:rPr>
          <w:lang w:val="de-DE"/>
        </w:rPr>
        <w:t>ābhyām</w:t>
      </w:r>
      <w:r w:rsidR="00360F88">
        <w:rPr>
          <w:lang w:val="de-DE"/>
        </w:rPr>
        <w:t xml:space="preserve"> ca-kārāt tad-bhogānte ca punar apy </w:t>
      </w:r>
      <w:r w:rsidR="00EE55D3">
        <w:rPr>
          <w:lang w:val="de-DE"/>
        </w:rPr>
        <w:t>asya</w:t>
      </w:r>
      <w:r w:rsidR="00360F88">
        <w:rPr>
          <w:lang w:val="de-DE"/>
        </w:rPr>
        <w:t xml:space="preserve"> nṛ-janman</w:t>
      </w:r>
      <w:r w:rsidR="00EE55D3">
        <w:rPr>
          <w:lang w:val="de-DE"/>
        </w:rPr>
        <w:t>o’pi</w:t>
      </w:r>
      <w:r w:rsidR="00360F88">
        <w:rPr>
          <w:lang w:val="de-DE"/>
        </w:rPr>
        <w:t xml:space="preserve"> </w:t>
      </w:r>
      <w:r w:rsidR="002601FA" w:rsidRPr="000726B1">
        <w:rPr>
          <w:lang w:val="de-DE"/>
        </w:rPr>
        <w:t>dvāram |</w:t>
      </w:r>
      <w:r w:rsidR="002601FA">
        <w:rPr>
          <w:lang w:val="de-DE"/>
        </w:rPr>
        <w:t>|2</w:t>
      </w:r>
      <w:r w:rsidR="00360F88">
        <w:rPr>
          <w:lang w:val="de-DE"/>
        </w:rPr>
        <w:t>5</w:t>
      </w:r>
      <w:r w:rsidR="002601FA">
        <w:rPr>
          <w:lang w:val="de-DE"/>
        </w:rPr>
        <w:t>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4E6B97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2</w:t>
      </w:r>
      <w:r w:rsidR="004E6B97" w:rsidRPr="00462CED">
        <w:rPr>
          <w:rFonts w:eastAsia="MS Mincho"/>
          <w:b/>
          <w:lang w:val="de-DE"/>
        </w:rPr>
        <w:t>6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tatrāpi dam-patīnāṁ ca sukhāyānyāpanuttaye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karmāṇi kurvatāṁ dṛṣṭvā nivṛtto’smi viparyayam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4E6B97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atrāpi manuṣyatve</w:t>
      </w:r>
      <w:r>
        <w:rPr>
          <w:lang w:val="de-DE"/>
        </w:rPr>
        <w:t>’</w:t>
      </w:r>
      <w:r w:rsidRPr="000726B1">
        <w:rPr>
          <w:lang w:val="de-DE"/>
        </w:rPr>
        <w:t>pi | anyāpanuttaye duḥkha-nivṛttyai viparyayaṁ dṛṣṭvā nivṛtto</w:t>
      </w:r>
      <w:r>
        <w:rPr>
          <w:lang w:val="de-DE"/>
        </w:rPr>
        <w:t>’</w:t>
      </w:r>
      <w:r w:rsidRPr="000726B1">
        <w:rPr>
          <w:lang w:val="de-DE"/>
        </w:rPr>
        <w:t>smi |</w:t>
      </w:r>
      <w:r w:rsidR="004E6B97">
        <w:rPr>
          <w:lang w:val="de-DE"/>
        </w:rPr>
        <w:t>|26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4E6B97" w:rsidRPr="00462CED">
        <w:rPr>
          <w:rFonts w:eastAsia="MS Mincho"/>
          <w:lang w:val="de-DE"/>
        </w:rPr>
        <w:t xml:space="preserve"> atrāpi manuṣy</w:t>
      </w:r>
      <w:r w:rsidR="00EE55D3" w:rsidRPr="00462CED">
        <w:rPr>
          <w:rFonts w:eastAsia="MS Mincho"/>
          <w:lang w:val="de-DE"/>
        </w:rPr>
        <w:t>atve’pi</w:t>
      </w:r>
      <w:r w:rsidR="004E6B97" w:rsidRPr="00462CED">
        <w:rPr>
          <w:rFonts w:eastAsia="MS Mincho"/>
          <w:lang w:val="de-DE"/>
        </w:rPr>
        <w:t xml:space="preserve"> | anyāpanuttaye </w:t>
      </w:r>
      <w:r w:rsidR="00EE55D3" w:rsidRPr="00462CED">
        <w:rPr>
          <w:rFonts w:eastAsia="MS Mincho"/>
          <w:lang w:val="de-DE"/>
        </w:rPr>
        <w:t>duḥkh</w:t>
      </w:r>
      <w:r w:rsidR="004E6B97" w:rsidRPr="00462CED">
        <w:rPr>
          <w:rFonts w:eastAsia="MS Mincho"/>
          <w:lang w:val="de-DE"/>
        </w:rPr>
        <w:t xml:space="preserve">a-nivṛttyai viparyayṁ </w:t>
      </w:r>
      <w:r w:rsidR="00EE55D3" w:rsidRPr="00462CED">
        <w:rPr>
          <w:rFonts w:eastAsia="MS Mincho"/>
          <w:lang w:val="de-DE"/>
        </w:rPr>
        <w:t>duḥkh</w:t>
      </w:r>
      <w:r w:rsidR="004E6B97" w:rsidRPr="00462CED">
        <w:rPr>
          <w:rFonts w:eastAsia="MS Mincho"/>
          <w:lang w:val="de-DE"/>
        </w:rPr>
        <w:t xml:space="preserve">am eva dṛṣṭvā nivṛtto’smi </w:t>
      </w:r>
      <w:r w:rsidR="00EE55D3" w:rsidRPr="00462CED">
        <w:rPr>
          <w:rFonts w:eastAsia="MS Mincho"/>
          <w:lang w:val="de-DE"/>
        </w:rPr>
        <w:t>karm</w:t>
      </w:r>
      <w:r w:rsidR="004E6B97" w:rsidRPr="00462CED">
        <w:rPr>
          <w:rFonts w:eastAsia="MS Mincho"/>
          <w:lang w:val="de-DE"/>
        </w:rPr>
        <w:t>a-</w:t>
      </w:r>
      <w:r w:rsidR="00EE55D3" w:rsidRPr="00462CED">
        <w:rPr>
          <w:rFonts w:eastAsia="MS Mincho"/>
          <w:lang w:val="de-DE"/>
        </w:rPr>
        <w:t>mātr</w:t>
      </w:r>
      <w:r w:rsidR="004E6B97" w:rsidRPr="00462CED">
        <w:rPr>
          <w:rFonts w:eastAsia="MS Mincho"/>
          <w:lang w:val="de-DE"/>
        </w:rPr>
        <w:t xml:space="preserve">ebhya </w:t>
      </w:r>
      <w:r w:rsidR="00EE55D3" w:rsidRPr="00462CED">
        <w:rPr>
          <w:rFonts w:eastAsia="MS Mincho"/>
          <w:lang w:val="de-DE"/>
        </w:rPr>
        <w:t>ity arthaḥ</w:t>
      </w:r>
      <w:r w:rsidR="004E6B97" w:rsidRPr="00462CED">
        <w:rPr>
          <w:rFonts w:eastAsia="MS Mincho"/>
          <w:lang w:val="de-DE"/>
        </w:rPr>
        <w:t xml:space="preserve"> ||26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4E6B97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2</w:t>
      </w:r>
      <w:r w:rsidR="004E6B97" w:rsidRPr="00462CED">
        <w:rPr>
          <w:rFonts w:eastAsia="MS Mincho"/>
          <w:b/>
          <w:lang w:val="de-DE"/>
        </w:rPr>
        <w:t>7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sukham asyātmano rūpaṁ sarvehoparatis tanuḥ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manaḥ-saṁsparśajān dṛṣṭvā bhogān svapsyāmi saṁviśan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4E6B97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nanu pravṛttyā kadācit sukhaṁ syān nivṛttyā tu kiṁ syā</w:t>
      </w:r>
      <w:r w:rsidR="004E6B97">
        <w:rPr>
          <w:lang w:val="de-DE"/>
        </w:rPr>
        <w:t>t ?</w:t>
      </w:r>
      <w:r w:rsidRPr="000726B1">
        <w:rPr>
          <w:lang w:val="de-DE"/>
        </w:rPr>
        <w:t xml:space="preserve"> iti cet tatr</w:t>
      </w:r>
      <w:r w:rsidR="00531327">
        <w:rPr>
          <w:lang w:val="de-DE"/>
        </w:rPr>
        <w:t>āha—</w:t>
      </w:r>
      <w:r w:rsidRPr="000726B1">
        <w:rPr>
          <w:lang w:val="de-DE"/>
        </w:rPr>
        <w:t xml:space="preserve">sukham asya jīvasya svarūpam eva | tarhi kiṁ na prakāśate </w:t>
      </w:r>
      <w:r w:rsidR="004E6B97">
        <w:rPr>
          <w:lang w:val="de-DE"/>
        </w:rPr>
        <w:t xml:space="preserve">? </w:t>
      </w:r>
      <w:r w:rsidRPr="000726B1">
        <w:rPr>
          <w:lang w:val="de-DE"/>
        </w:rPr>
        <w:t>tatr</w:t>
      </w:r>
      <w:r w:rsidR="00531327">
        <w:rPr>
          <w:lang w:val="de-DE"/>
        </w:rPr>
        <w:t>āha—</w:t>
      </w:r>
      <w:r w:rsidRPr="000726B1">
        <w:rPr>
          <w:lang w:val="de-DE"/>
        </w:rPr>
        <w:t>sarveti | tanotīti tanuḥ</w:t>
      </w:r>
      <w:r w:rsidR="004E6B97">
        <w:rPr>
          <w:rFonts w:ascii="Times New Roman" w:hAnsi="Times New Roman" w:cs="Times New Roman"/>
          <w:lang w:val="de-DE"/>
        </w:rPr>
        <w:t> </w:t>
      </w:r>
      <w:r w:rsidRPr="000726B1">
        <w:rPr>
          <w:lang w:val="de-DE"/>
        </w:rPr>
        <w:t>| sarva-kriyā</w:t>
      </w:r>
      <w:r w:rsidR="004E6B97">
        <w:rPr>
          <w:lang w:val="de-DE"/>
        </w:rPr>
        <w:t>-</w:t>
      </w:r>
      <w:r w:rsidRPr="000726B1">
        <w:rPr>
          <w:lang w:val="de-DE"/>
        </w:rPr>
        <w:t>nivṛttau svata eva prakāśata ity arthaḥ | bhogāṁś ca manaḥ</w:t>
      </w:r>
      <w:r w:rsidR="004E6B97">
        <w:rPr>
          <w:lang w:val="de-DE"/>
        </w:rPr>
        <w:t>-saṁsparśajān mano-ratha-mātra</w:t>
      </w:r>
      <w:r w:rsidRPr="000726B1">
        <w:rPr>
          <w:lang w:val="de-DE"/>
        </w:rPr>
        <w:t>jān aśāśvatān dṛṣṭvā svapsyāmi | nirudyamo</w:t>
      </w:r>
      <w:r>
        <w:rPr>
          <w:lang w:val="de-DE"/>
        </w:rPr>
        <w:t>’</w:t>
      </w:r>
      <w:r w:rsidRPr="000726B1">
        <w:rPr>
          <w:lang w:val="de-DE"/>
        </w:rPr>
        <w:t xml:space="preserve">smīty arthaḥ | tarhi kadācit kathaṁ bhuṅkṣe </w:t>
      </w:r>
      <w:r w:rsidR="004E6B97">
        <w:rPr>
          <w:lang w:val="de-DE"/>
        </w:rPr>
        <w:t xml:space="preserve">? </w:t>
      </w:r>
      <w:r w:rsidRPr="000726B1">
        <w:rPr>
          <w:lang w:val="de-DE"/>
        </w:rPr>
        <w:t>tatrāha</w:t>
      </w:r>
      <w:r w:rsidR="004E6B97">
        <w:rPr>
          <w:lang w:val="de-DE"/>
        </w:rPr>
        <w:t>—</w:t>
      </w:r>
      <w:r w:rsidRPr="000726B1">
        <w:rPr>
          <w:lang w:val="de-DE"/>
        </w:rPr>
        <w:t>saṁviśan | prārabdha-bhogān bhuñjān ity arthaḥ |</w:t>
      </w:r>
      <w:r w:rsidR="004E6B97">
        <w:rPr>
          <w:lang w:val="de-DE"/>
        </w:rPr>
        <w:t>|27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C02206" w:rsidRDefault="00547616" w:rsidP="004E6B97">
      <w:pPr>
        <w:rPr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4E6B97" w:rsidRPr="00462CED">
        <w:rPr>
          <w:rFonts w:eastAsia="MS Mincho"/>
          <w:lang w:val="de-DE"/>
        </w:rPr>
        <w:t xml:space="preserve"> </w:t>
      </w:r>
      <w:r w:rsidR="00EE55D3">
        <w:rPr>
          <w:lang w:val="de-DE"/>
        </w:rPr>
        <w:t>karm</w:t>
      </w:r>
      <w:r w:rsidR="004E6B97">
        <w:rPr>
          <w:lang w:val="de-DE"/>
        </w:rPr>
        <w:t xml:space="preserve">aṇā kadācit sukhaṁ syād api </w:t>
      </w:r>
      <w:r w:rsidR="00EE55D3">
        <w:rPr>
          <w:lang w:val="de-DE"/>
        </w:rPr>
        <w:t>sarv</w:t>
      </w:r>
      <w:r w:rsidR="004E6B97">
        <w:rPr>
          <w:lang w:val="de-DE"/>
        </w:rPr>
        <w:t>a-</w:t>
      </w:r>
      <w:r w:rsidR="00EE55D3">
        <w:rPr>
          <w:lang w:val="de-DE"/>
        </w:rPr>
        <w:t>karm</w:t>
      </w:r>
      <w:r w:rsidR="004E6B97">
        <w:rPr>
          <w:lang w:val="de-DE"/>
        </w:rPr>
        <w:t>a-</w:t>
      </w:r>
      <w:r w:rsidR="004E6B97" w:rsidRPr="000726B1">
        <w:rPr>
          <w:lang w:val="de-DE"/>
        </w:rPr>
        <w:t>nivṛttyā kiṁ syā</w:t>
      </w:r>
      <w:r w:rsidR="004E6B97">
        <w:rPr>
          <w:lang w:val="de-DE"/>
        </w:rPr>
        <w:t>t ?</w:t>
      </w:r>
      <w:r w:rsidR="004E6B97" w:rsidRPr="000726B1">
        <w:rPr>
          <w:lang w:val="de-DE"/>
        </w:rPr>
        <w:t xml:space="preserve"> iti cet tatr</w:t>
      </w:r>
      <w:r w:rsidR="004E6B97">
        <w:rPr>
          <w:lang w:val="de-DE"/>
        </w:rPr>
        <w:t>āha—</w:t>
      </w:r>
      <w:r w:rsidR="004E6B97" w:rsidRPr="000726B1">
        <w:rPr>
          <w:lang w:val="de-DE"/>
        </w:rPr>
        <w:t xml:space="preserve">sukham asya jīvasya </w:t>
      </w:r>
      <w:r w:rsidR="00C02206">
        <w:rPr>
          <w:lang w:val="de-DE"/>
        </w:rPr>
        <w:t xml:space="preserve">mama </w:t>
      </w:r>
      <w:r w:rsidR="004E6B97" w:rsidRPr="000726B1">
        <w:rPr>
          <w:lang w:val="de-DE"/>
        </w:rPr>
        <w:t xml:space="preserve">svarūpam eva | tarhi kiṁ na prakāśate </w:t>
      </w:r>
      <w:r w:rsidR="004E6B97">
        <w:rPr>
          <w:lang w:val="de-DE"/>
        </w:rPr>
        <w:t xml:space="preserve">? </w:t>
      </w:r>
      <w:r w:rsidR="004E6B97" w:rsidRPr="000726B1">
        <w:rPr>
          <w:lang w:val="de-DE"/>
        </w:rPr>
        <w:t>tatr</w:t>
      </w:r>
      <w:r w:rsidR="004E6B97">
        <w:rPr>
          <w:lang w:val="de-DE"/>
        </w:rPr>
        <w:t>āha—</w:t>
      </w:r>
      <w:r w:rsidR="004E6B97" w:rsidRPr="000726B1">
        <w:rPr>
          <w:lang w:val="de-DE"/>
        </w:rPr>
        <w:t xml:space="preserve">sarveti | </w:t>
      </w:r>
      <w:r w:rsidR="00EE55D3">
        <w:rPr>
          <w:lang w:val="de-DE"/>
        </w:rPr>
        <w:t>sarv</w:t>
      </w:r>
      <w:r w:rsidR="00C02206">
        <w:rPr>
          <w:lang w:val="de-DE"/>
        </w:rPr>
        <w:t xml:space="preserve">ā īhāḥ </w:t>
      </w:r>
      <w:r w:rsidR="00EE55D3">
        <w:rPr>
          <w:lang w:val="de-DE"/>
        </w:rPr>
        <w:t>karm</w:t>
      </w:r>
      <w:r w:rsidR="00C02206">
        <w:rPr>
          <w:lang w:val="de-DE"/>
        </w:rPr>
        <w:t>āṇi tad-d</w:t>
      </w:r>
      <w:r w:rsidR="00EE55D3">
        <w:rPr>
          <w:lang w:val="de-DE"/>
        </w:rPr>
        <w:t>hetu</w:t>
      </w:r>
      <w:r w:rsidR="00C02206">
        <w:rPr>
          <w:lang w:val="de-DE"/>
        </w:rPr>
        <w:t>-tṛṣṇā ca | t</w:t>
      </w:r>
      <w:r w:rsidR="00EE55D3">
        <w:rPr>
          <w:lang w:val="de-DE"/>
        </w:rPr>
        <w:t>āsā</w:t>
      </w:r>
      <w:r w:rsidR="00CE4749">
        <w:rPr>
          <w:lang w:val="de-DE"/>
        </w:rPr>
        <w:t>m u</w:t>
      </w:r>
      <w:r w:rsidR="00C02206">
        <w:rPr>
          <w:lang w:val="de-DE"/>
        </w:rPr>
        <w:t xml:space="preserve">paratir eva tanuḥ, tanuṁ vinā </w:t>
      </w:r>
      <w:r w:rsidR="00EE55D3">
        <w:rPr>
          <w:lang w:val="de-DE"/>
        </w:rPr>
        <w:t>yathā</w:t>
      </w:r>
      <w:r w:rsidR="00C02206">
        <w:rPr>
          <w:lang w:val="de-DE"/>
        </w:rPr>
        <w:t xml:space="preserve"> sukhaṁ nopalabhyate, tathā tām api vin</w:t>
      </w:r>
      <w:r w:rsidR="00EE55D3">
        <w:rPr>
          <w:lang w:val="de-DE"/>
        </w:rPr>
        <w:t>ety arthaḥ</w:t>
      </w:r>
      <w:r w:rsidR="00C02206">
        <w:rPr>
          <w:lang w:val="de-DE"/>
        </w:rPr>
        <w:t xml:space="preserve"> | bhogāṁs tu </w:t>
      </w:r>
      <w:r w:rsidR="00EE55D3">
        <w:rPr>
          <w:lang w:val="de-DE"/>
        </w:rPr>
        <w:t>prākṛt</w:t>
      </w:r>
      <w:r w:rsidR="00C02206">
        <w:rPr>
          <w:lang w:val="de-DE"/>
        </w:rPr>
        <w:t>ān manaḥ-sparśajān manoratha-</w:t>
      </w:r>
      <w:r w:rsidR="00EE55D3">
        <w:rPr>
          <w:lang w:val="de-DE"/>
        </w:rPr>
        <w:t>mātr</w:t>
      </w:r>
      <w:r w:rsidR="00C02206">
        <w:rPr>
          <w:lang w:val="de-DE"/>
        </w:rPr>
        <w:t xml:space="preserve">ajān kṣaṇa-bhaṅgurān dṛṣṭvā tatrārucir eva saṁviśan | </w:t>
      </w:r>
      <w:r w:rsidR="008E43B9">
        <w:rPr>
          <w:lang w:val="de-DE"/>
        </w:rPr>
        <w:t>svābhāv</w:t>
      </w:r>
      <w:r w:rsidR="00C02206">
        <w:rPr>
          <w:lang w:val="de-DE"/>
        </w:rPr>
        <w:t>ānaśvar</w:t>
      </w:r>
      <w:r w:rsidR="00EE55D3">
        <w:rPr>
          <w:lang w:val="de-DE"/>
        </w:rPr>
        <w:t>ātma</w:t>
      </w:r>
      <w:r w:rsidR="00C02206">
        <w:rPr>
          <w:lang w:val="de-DE"/>
        </w:rPr>
        <w:t>-sukham upabhuñjānaḥ svapsyāmi svapimi vaitṛṣṭyādi-divya-kusuma-śayy</w:t>
      </w:r>
      <w:r w:rsidR="00EE55D3">
        <w:rPr>
          <w:lang w:val="de-DE"/>
        </w:rPr>
        <w:t>āyā</w:t>
      </w:r>
      <w:r w:rsidR="00CE4749">
        <w:rPr>
          <w:lang w:val="de-DE"/>
        </w:rPr>
        <w:t>m i</w:t>
      </w:r>
      <w:r w:rsidR="00C02206">
        <w:rPr>
          <w:lang w:val="de-DE"/>
        </w:rPr>
        <w:t>ti sv</w:t>
      </w:r>
      <w:r w:rsidR="00EE55D3">
        <w:rPr>
          <w:lang w:val="de-DE"/>
        </w:rPr>
        <w:t>asya</w:t>
      </w:r>
      <w:r w:rsidR="00C02206">
        <w:rPr>
          <w:lang w:val="de-DE"/>
        </w:rPr>
        <w:t xml:space="preserve"> pīn</w:t>
      </w:r>
      <w:r w:rsidR="00EE55D3">
        <w:rPr>
          <w:lang w:val="de-DE"/>
        </w:rPr>
        <w:t>atv</w:t>
      </w:r>
      <w:r w:rsidR="00C02206">
        <w:rPr>
          <w:lang w:val="de-DE"/>
        </w:rPr>
        <w:t xml:space="preserve">e sukha-bhoga eva </w:t>
      </w:r>
      <w:r w:rsidR="00EE55D3">
        <w:rPr>
          <w:lang w:val="de-DE"/>
        </w:rPr>
        <w:t>hetu</w:t>
      </w:r>
      <w:r w:rsidR="00C02206">
        <w:rPr>
          <w:lang w:val="de-DE"/>
        </w:rPr>
        <w:t>r uktaḥ—nirvṛtiḥ puṣṭ</w:t>
      </w:r>
      <w:r w:rsidR="00EE55D3">
        <w:rPr>
          <w:lang w:val="de-DE"/>
        </w:rPr>
        <w:t>karaṇānā</w:t>
      </w:r>
      <w:r w:rsidR="00CE4749">
        <w:rPr>
          <w:lang w:val="de-DE"/>
        </w:rPr>
        <w:t>m i</w:t>
      </w:r>
      <w:r w:rsidR="00C02206">
        <w:rPr>
          <w:lang w:val="de-DE"/>
        </w:rPr>
        <w:t xml:space="preserve">ti vaidyakokteḥ | </w:t>
      </w:r>
    </w:p>
    <w:p w:rsidR="00C02206" w:rsidRDefault="00C02206" w:rsidP="004E6B97">
      <w:pPr>
        <w:rPr>
          <w:lang w:val="de-DE"/>
        </w:rPr>
      </w:pPr>
    </w:p>
    <w:p w:rsidR="00547616" w:rsidRPr="00462CED" w:rsidRDefault="00EE55D3" w:rsidP="00C02206">
      <w:pPr>
        <w:rPr>
          <w:rFonts w:eastAsia="MS Mincho"/>
          <w:lang w:val="de-DE"/>
        </w:rPr>
      </w:pPr>
      <w:r>
        <w:rPr>
          <w:lang w:val="de-DE"/>
        </w:rPr>
        <w:t>yad vā,</w:t>
      </w:r>
      <w:r w:rsidR="00C02206">
        <w:rPr>
          <w:lang w:val="de-DE"/>
        </w:rPr>
        <w:t xml:space="preserve"> svapsyāmi sampraty api tṛṣṇābhāsasyānivṛttyā </w:t>
      </w:r>
      <w:r>
        <w:rPr>
          <w:lang w:val="de-DE"/>
        </w:rPr>
        <w:t>yadyapi</w:t>
      </w:r>
      <w:r w:rsidR="00C02206">
        <w:rPr>
          <w:lang w:val="de-DE"/>
        </w:rPr>
        <w:t xml:space="preserve"> samyag-</w:t>
      </w:r>
      <w:r>
        <w:rPr>
          <w:lang w:val="de-DE"/>
        </w:rPr>
        <w:t>ātma</w:t>
      </w:r>
      <w:r w:rsidR="00C02206">
        <w:rPr>
          <w:lang w:val="de-DE"/>
        </w:rPr>
        <w:t xml:space="preserve">-sukhānupalambhas </w:t>
      </w:r>
      <w:r>
        <w:rPr>
          <w:lang w:val="de-DE"/>
        </w:rPr>
        <w:t>tathāpi</w:t>
      </w:r>
      <w:r w:rsidR="00C02206">
        <w:rPr>
          <w:lang w:val="de-DE"/>
        </w:rPr>
        <w:t xml:space="preserve"> pañcabhir dinais t</w:t>
      </w:r>
      <w:r>
        <w:rPr>
          <w:lang w:val="de-DE"/>
        </w:rPr>
        <w:t>asyāpi</w:t>
      </w:r>
      <w:r w:rsidR="00C02206">
        <w:rPr>
          <w:lang w:val="de-DE"/>
        </w:rPr>
        <w:t xml:space="preserve"> nivṛttyā samyak saṁviśan śayiṣya </w:t>
      </w:r>
      <w:r>
        <w:rPr>
          <w:lang w:val="de-DE"/>
        </w:rPr>
        <w:t>ity arthaḥ</w:t>
      </w:r>
      <w:r w:rsidR="00C02206">
        <w:rPr>
          <w:lang w:val="de-DE"/>
        </w:rPr>
        <w:t xml:space="preserve"> | </w:t>
      </w:r>
      <w:r w:rsidR="00C02206" w:rsidRPr="00462CED">
        <w:rPr>
          <w:rStyle w:val="StyleBlue"/>
          <w:lang w:val="de-DE"/>
        </w:rPr>
        <w:t xml:space="preserve">saṁ veśaḥ svāpa-strī-rata-bandhayoḥ </w:t>
      </w:r>
      <w:r w:rsidR="00C02206" w:rsidRPr="00462CED">
        <w:rPr>
          <w:rStyle w:val="StyleBlue"/>
          <w:color w:val="000000"/>
          <w:lang w:val="de-DE"/>
        </w:rPr>
        <w:t>iti mediny-ukter atra sāmānyata evopabhoga-vācī saṁveśa-</w:t>
      </w:r>
      <w:r w:rsidRPr="00462CED">
        <w:rPr>
          <w:rStyle w:val="StyleBlue"/>
          <w:color w:val="000000"/>
          <w:lang w:val="de-DE"/>
        </w:rPr>
        <w:t>śabd</w:t>
      </w:r>
      <w:r w:rsidR="00C02206" w:rsidRPr="00462CED">
        <w:rPr>
          <w:rStyle w:val="StyleBlue"/>
          <w:color w:val="000000"/>
          <w:lang w:val="de-DE"/>
        </w:rPr>
        <w:t xml:space="preserve">o jñeyaḥ </w:t>
      </w:r>
      <w:r w:rsidR="004E6B97" w:rsidRPr="000726B1">
        <w:rPr>
          <w:lang w:val="de-DE"/>
        </w:rPr>
        <w:t>|</w:t>
      </w:r>
      <w:r w:rsidR="004E6B97">
        <w:rPr>
          <w:lang w:val="de-DE"/>
        </w:rPr>
        <w:t>|27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4E6B97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2</w:t>
      </w:r>
      <w:r w:rsidR="004E6B97" w:rsidRPr="00462CED">
        <w:rPr>
          <w:rFonts w:eastAsia="MS Mincho"/>
          <w:b/>
          <w:lang w:val="de-DE"/>
        </w:rPr>
        <w:t>8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ity etad ātmanaḥ svārthaṁ santaṁ vismṛtya vai pumān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vicitrām asati dvaite ghorām āpnoti saṁsṛtim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evaṁ cet ko</w:t>
      </w:r>
      <w:r>
        <w:rPr>
          <w:lang w:val="de-DE"/>
        </w:rPr>
        <w:t>’</w:t>
      </w:r>
      <w:r w:rsidRPr="000726B1">
        <w:rPr>
          <w:lang w:val="de-DE"/>
        </w:rPr>
        <w:t>pi saṁsāraṁ na prāpnuyāt tatr</w:t>
      </w:r>
      <w:r w:rsidR="00531327">
        <w:rPr>
          <w:lang w:val="de-DE"/>
        </w:rPr>
        <w:t>āha—</w:t>
      </w:r>
      <w:r w:rsidRPr="000726B1">
        <w:rPr>
          <w:lang w:val="de-DE"/>
        </w:rPr>
        <w:t>ity etad ātmanaḥ sukhātmakaṁ rūpaṁ svārthaṁ svasminn eva santaṁ puruṣārthaṁ vismṛtya | asaty api dvaite |</w:t>
      </w:r>
      <w:r w:rsidR="00C02206">
        <w:rPr>
          <w:lang w:val="de-DE"/>
        </w:rPr>
        <w:t>|28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C0220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C02206" w:rsidRPr="00462CED">
        <w:rPr>
          <w:rFonts w:eastAsia="MS Mincho"/>
          <w:b/>
          <w:bCs/>
          <w:lang w:val="de-DE"/>
        </w:rPr>
        <w:t xml:space="preserve"> </w:t>
      </w:r>
      <w:r w:rsidR="00C02206" w:rsidRPr="000726B1">
        <w:rPr>
          <w:lang w:val="de-DE"/>
        </w:rPr>
        <w:t xml:space="preserve">evaṁ cet </w:t>
      </w:r>
      <w:r w:rsidR="00EE55D3">
        <w:rPr>
          <w:lang w:val="de-DE"/>
        </w:rPr>
        <w:t>sarv</w:t>
      </w:r>
      <w:r w:rsidR="00C02206">
        <w:rPr>
          <w:lang w:val="de-DE"/>
        </w:rPr>
        <w:t xml:space="preserve">e’py evaṁ kim iti sukhino na syuḥ ? tatrāha—ity etad </w:t>
      </w:r>
      <w:r w:rsidR="00B64D35" w:rsidRPr="00B64D35">
        <w:rPr>
          <w:lang w:val="de-DE"/>
        </w:rPr>
        <w:t>iti |</w:t>
      </w:r>
      <w:r w:rsidR="00C02206">
        <w:rPr>
          <w:lang w:val="de-DE"/>
        </w:rPr>
        <w:t xml:space="preserve"> sv</w:t>
      </w:r>
      <w:r w:rsidR="00EE55D3">
        <w:rPr>
          <w:lang w:val="de-DE"/>
        </w:rPr>
        <w:t>ārth</w:t>
      </w:r>
      <w:r w:rsidR="00C02206">
        <w:rPr>
          <w:lang w:val="de-DE"/>
        </w:rPr>
        <w:t>aṁ svīyaṁ sukha-</w:t>
      </w:r>
      <w:r w:rsidR="00EE55D3">
        <w:rPr>
          <w:lang w:val="de-DE"/>
        </w:rPr>
        <w:t>rūp</w:t>
      </w:r>
      <w:r w:rsidR="00C02206">
        <w:rPr>
          <w:lang w:val="de-DE"/>
        </w:rPr>
        <w:t>am arthaṁ vi</w:t>
      </w:r>
      <w:r w:rsidR="00EE55D3">
        <w:rPr>
          <w:lang w:val="de-DE"/>
        </w:rPr>
        <w:t>smṛt</w:t>
      </w:r>
      <w:r w:rsidR="00C02206">
        <w:rPr>
          <w:lang w:val="de-DE"/>
        </w:rPr>
        <w:t xml:space="preserve">ya </w:t>
      </w:r>
      <w:r w:rsidR="00C02206" w:rsidRPr="000726B1">
        <w:rPr>
          <w:lang w:val="de-DE"/>
        </w:rPr>
        <w:t xml:space="preserve">dvaite </w:t>
      </w:r>
      <w:r w:rsidR="00EE55D3">
        <w:rPr>
          <w:lang w:val="de-DE"/>
        </w:rPr>
        <w:t>duḥkh</w:t>
      </w:r>
      <w:r w:rsidR="00C02206">
        <w:rPr>
          <w:lang w:val="de-DE"/>
        </w:rPr>
        <w:t>a-</w:t>
      </w:r>
      <w:r w:rsidR="00EE55D3">
        <w:rPr>
          <w:lang w:val="de-DE"/>
        </w:rPr>
        <w:t>rūp</w:t>
      </w:r>
      <w:r w:rsidR="00C02206">
        <w:rPr>
          <w:lang w:val="de-DE"/>
        </w:rPr>
        <w:t xml:space="preserve">e asati dehādau vastuta </w:t>
      </w:r>
      <w:r w:rsidR="00EE55D3">
        <w:rPr>
          <w:lang w:val="de-DE"/>
        </w:rPr>
        <w:t>ātma</w:t>
      </w:r>
      <w:r w:rsidR="00C02206">
        <w:rPr>
          <w:lang w:val="de-DE"/>
        </w:rPr>
        <w:t>no’vidyamān</w:t>
      </w:r>
      <w:r w:rsidR="00EE55D3">
        <w:rPr>
          <w:lang w:val="de-DE"/>
        </w:rPr>
        <w:t>e’pi</w:t>
      </w:r>
      <w:r w:rsidR="00C02206">
        <w:rPr>
          <w:lang w:val="de-DE"/>
        </w:rPr>
        <w:t xml:space="preserve"> | </w:t>
      </w:r>
      <w:r w:rsidR="00EE55D3">
        <w:rPr>
          <w:lang w:val="de-DE"/>
        </w:rPr>
        <w:t>yad vā,</w:t>
      </w:r>
      <w:r w:rsidR="00C02206">
        <w:rPr>
          <w:lang w:val="de-DE"/>
        </w:rPr>
        <w:t xml:space="preserve"> asati asārvakālike </w:t>
      </w:r>
      <w:r w:rsidR="00C02206" w:rsidRPr="000726B1">
        <w:rPr>
          <w:lang w:val="de-DE"/>
        </w:rPr>
        <w:t>|</w:t>
      </w:r>
      <w:r w:rsidR="00C02206">
        <w:rPr>
          <w:lang w:val="de-DE"/>
        </w:rPr>
        <w:t>|28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4E6B97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2</w:t>
      </w:r>
      <w:r w:rsidR="004E6B97" w:rsidRPr="00462CED">
        <w:rPr>
          <w:rFonts w:eastAsia="MS Mincho"/>
          <w:b/>
          <w:lang w:val="de-DE"/>
        </w:rPr>
        <w:t>9</w:t>
      </w:r>
      <w:r w:rsidRPr="00462CED">
        <w:rPr>
          <w:rFonts w:eastAsia="MS Mincho"/>
          <w:b/>
          <w:lang w:val="de-DE"/>
        </w:rPr>
        <w:t xml:space="preserve"> ||</w:t>
      </w:r>
      <w:r w:rsidRPr="00462CED">
        <w:rPr>
          <w:rFonts w:eastAsia="MS Mincho"/>
          <w:b/>
          <w:lang w:val="de-DE"/>
        </w:rPr>
        <w:br/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jalaṁ tad-udbhavaiś channaṁ hitvājño jala-kāmyayā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mṛgatṛṣṇām upādhāvet tathānyatrārtha-dṛk svataḥ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A42DBC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etad eva dṛṣṭāntena spaṣṭayati</w:t>
      </w:r>
      <w:r w:rsidR="00A42DBC" w:rsidRPr="00462CED">
        <w:rPr>
          <w:rFonts w:eastAsia="MS Mincho"/>
          <w:lang w:val="de-DE"/>
        </w:rPr>
        <w:t>—</w:t>
      </w:r>
      <w:r w:rsidRPr="000726B1">
        <w:rPr>
          <w:lang w:val="de-DE"/>
        </w:rPr>
        <w:t xml:space="preserve">jalam </w:t>
      </w:r>
      <w:r w:rsidR="00B64D35" w:rsidRPr="00B64D35">
        <w:rPr>
          <w:lang w:val="de-DE"/>
        </w:rPr>
        <w:t>iti |</w:t>
      </w:r>
      <w:r w:rsidRPr="000726B1">
        <w:rPr>
          <w:lang w:val="de-DE"/>
        </w:rPr>
        <w:t xml:space="preserve"> tad</w:t>
      </w:r>
      <w:r w:rsidR="00A42DBC">
        <w:rPr>
          <w:lang w:val="de-DE"/>
        </w:rPr>
        <w:t>-</w:t>
      </w:r>
      <w:r w:rsidRPr="000726B1">
        <w:rPr>
          <w:lang w:val="de-DE"/>
        </w:rPr>
        <w:t>udbhavais tṛṇa-śaivālādibhiḥ jala-kāmyayā jalecchayā | svata ātma-svarūpād anyatra puruṣārthaṁ paśyan |</w:t>
      </w:r>
      <w:r w:rsidR="00A42DBC">
        <w:rPr>
          <w:lang w:val="de-DE"/>
        </w:rPr>
        <w:t>|29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A42DBC" w:rsidRDefault="00547616" w:rsidP="00A42DBC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A42DBC" w:rsidRPr="00462CED">
        <w:rPr>
          <w:rFonts w:eastAsia="MS Mincho"/>
          <w:b/>
          <w:bCs/>
          <w:lang w:val="de-DE"/>
        </w:rPr>
        <w:t xml:space="preserve"> </w:t>
      </w:r>
      <w:r w:rsidR="00A42DBC" w:rsidRPr="000726B1">
        <w:rPr>
          <w:lang w:val="de-DE"/>
        </w:rPr>
        <w:t>etad eva dṛṣṭāntena spaṣṭayati</w:t>
      </w:r>
      <w:r w:rsidR="00A42DBC" w:rsidRPr="00462CED">
        <w:rPr>
          <w:rFonts w:eastAsia="MS Mincho"/>
          <w:lang w:val="de-DE"/>
        </w:rPr>
        <w:t>—</w:t>
      </w:r>
      <w:r w:rsidR="00A42DBC" w:rsidRPr="000726B1">
        <w:rPr>
          <w:lang w:val="de-DE"/>
        </w:rPr>
        <w:t xml:space="preserve">jalam </w:t>
      </w:r>
      <w:r w:rsidR="00B64D35" w:rsidRPr="00B64D35">
        <w:rPr>
          <w:lang w:val="de-DE"/>
        </w:rPr>
        <w:t>iti |</w:t>
      </w:r>
      <w:r w:rsidR="00A42DBC" w:rsidRPr="000726B1">
        <w:rPr>
          <w:lang w:val="de-DE"/>
        </w:rPr>
        <w:t xml:space="preserve"> tad</w:t>
      </w:r>
      <w:r w:rsidR="00A42DBC">
        <w:rPr>
          <w:lang w:val="de-DE"/>
        </w:rPr>
        <w:t>-</w:t>
      </w:r>
      <w:r w:rsidR="00A42DBC" w:rsidRPr="000726B1">
        <w:rPr>
          <w:lang w:val="de-DE"/>
        </w:rPr>
        <w:t>udbhavai</w:t>
      </w:r>
      <w:r w:rsidR="00A42DBC">
        <w:rPr>
          <w:lang w:val="de-DE"/>
        </w:rPr>
        <w:t>r</w:t>
      </w:r>
      <w:r w:rsidR="00A42DBC" w:rsidRPr="000726B1">
        <w:rPr>
          <w:lang w:val="de-DE"/>
        </w:rPr>
        <w:t xml:space="preserve"> </w:t>
      </w:r>
      <w:r w:rsidR="00A42DBC">
        <w:rPr>
          <w:lang w:val="de-DE"/>
        </w:rPr>
        <w:t>jala evodbhūtair na tu jalād ud</w:t>
      </w:r>
      <w:r w:rsidR="00EE55D3">
        <w:rPr>
          <w:lang w:val="de-DE"/>
        </w:rPr>
        <w:t>bhūt</w:t>
      </w:r>
      <w:r w:rsidR="00A42DBC">
        <w:rPr>
          <w:lang w:val="de-DE"/>
        </w:rPr>
        <w:t xml:space="preserve">ais </w:t>
      </w:r>
      <w:r w:rsidR="00A42DBC" w:rsidRPr="000726B1">
        <w:rPr>
          <w:lang w:val="de-DE"/>
        </w:rPr>
        <w:t>tṛṇa-śaivālādibhi</w:t>
      </w:r>
      <w:r w:rsidR="00A42DBC">
        <w:rPr>
          <w:lang w:val="de-DE"/>
        </w:rPr>
        <w:t>ś chinnam iv</w:t>
      </w:r>
      <w:r w:rsidR="00EE55D3">
        <w:rPr>
          <w:lang w:val="de-DE"/>
        </w:rPr>
        <w:t>ātma</w:t>
      </w:r>
      <w:r w:rsidR="00A42DBC">
        <w:rPr>
          <w:lang w:val="de-DE"/>
        </w:rPr>
        <w:t>-sukhaṁ tatrod</w:t>
      </w:r>
      <w:r w:rsidR="00EE55D3">
        <w:rPr>
          <w:lang w:val="de-DE"/>
        </w:rPr>
        <w:t>bhūt</w:t>
      </w:r>
      <w:r w:rsidR="00A42DBC">
        <w:rPr>
          <w:lang w:val="de-DE"/>
        </w:rPr>
        <w:t>air māyika-tṛṣṇādibhiś chinnaṁ hitvā svato’n</w:t>
      </w:r>
      <w:r w:rsidR="00EE55D3">
        <w:rPr>
          <w:lang w:val="de-DE"/>
        </w:rPr>
        <w:t>yatra</w:t>
      </w:r>
      <w:r w:rsidR="00A42DBC">
        <w:rPr>
          <w:lang w:val="de-DE"/>
        </w:rPr>
        <w:t xml:space="preserve"> </w:t>
      </w:r>
      <w:r w:rsidR="00A42DBC" w:rsidRPr="000726B1">
        <w:rPr>
          <w:lang w:val="de-DE"/>
        </w:rPr>
        <w:t>puruṣārthaṁ paśyan |</w:t>
      </w:r>
      <w:r w:rsidR="00A42DBC">
        <w:rPr>
          <w:lang w:val="de-DE"/>
        </w:rPr>
        <w:t>|29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861E0F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</w:t>
      </w:r>
      <w:r w:rsidR="00861E0F" w:rsidRPr="00462CED">
        <w:rPr>
          <w:rFonts w:eastAsia="MS Mincho"/>
          <w:b/>
          <w:lang w:val="de-DE"/>
        </w:rPr>
        <w:t>30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dehādibhir daiva-tantrair ātmanaḥ sukham īhataḥ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duḥkhātyayaṁ cānīśasya kriyā moghāḥ kṛtāḥ kṛtāḥ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7F7E4B" w:rsidRDefault="00547616" w:rsidP="0074416B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evaṁ svasya nirudyamatve kāraṇam uktvā viparyayaṁ dṛṣṭveti yad uktaṁ</w:t>
      </w:r>
      <w:r w:rsidR="0074416B">
        <w:rPr>
          <w:lang w:val="de-DE"/>
        </w:rPr>
        <w:t>,</w:t>
      </w:r>
      <w:r w:rsidRPr="000726B1">
        <w:rPr>
          <w:lang w:val="de-DE"/>
        </w:rPr>
        <w:t xml:space="preserve"> tad vivṛṇoti</w:t>
      </w:r>
      <w:r w:rsidR="0074416B">
        <w:rPr>
          <w:lang w:val="de-DE"/>
        </w:rPr>
        <w:t>—</w:t>
      </w:r>
      <w:r w:rsidRPr="000726B1">
        <w:rPr>
          <w:lang w:val="de-DE"/>
        </w:rPr>
        <w:t>dehādibhir iti pañcabhiḥ | īhata icchataḥ | anīśasya nirdaivasya | punaḥ punaḥ prārabdhāḥ kri</w:t>
      </w:r>
      <w:r>
        <w:rPr>
          <w:lang w:val="de-DE"/>
        </w:rPr>
        <w:t>yā moghā viphalā eva bhavanti |</w:t>
      </w:r>
      <w:r w:rsidR="00861E0F">
        <w:rPr>
          <w:lang w:val="de-DE"/>
        </w:rPr>
        <w:t>|30</w:t>
      </w:r>
      <w:r w:rsidR="000F0C09">
        <w:rPr>
          <w:lang w:val="de-DE"/>
        </w:rPr>
        <w:t>||</w:t>
      </w:r>
    </w:p>
    <w:p w:rsidR="00547616" w:rsidRPr="007F7E4B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74416B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74416B" w:rsidRPr="00462CED">
        <w:rPr>
          <w:rFonts w:eastAsia="MS Mincho"/>
          <w:b/>
          <w:bCs/>
          <w:lang w:val="de-DE"/>
        </w:rPr>
        <w:t xml:space="preserve"> </w:t>
      </w:r>
      <w:r w:rsidR="0074416B" w:rsidRPr="000726B1">
        <w:rPr>
          <w:lang w:val="de-DE"/>
        </w:rPr>
        <w:t>viparyayaṁ dṛṣṭveti yad uktaṁ</w:t>
      </w:r>
      <w:r w:rsidR="0074416B">
        <w:rPr>
          <w:lang w:val="de-DE"/>
        </w:rPr>
        <w:t>,</w:t>
      </w:r>
      <w:r w:rsidR="0074416B" w:rsidRPr="000726B1">
        <w:rPr>
          <w:lang w:val="de-DE"/>
        </w:rPr>
        <w:t xml:space="preserve"> tad vivṛṇoti</w:t>
      </w:r>
      <w:r w:rsidR="0074416B">
        <w:rPr>
          <w:lang w:val="de-DE"/>
        </w:rPr>
        <w:t>—</w:t>
      </w:r>
      <w:r w:rsidR="0074416B" w:rsidRPr="000726B1">
        <w:rPr>
          <w:lang w:val="de-DE"/>
        </w:rPr>
        <w:t xml:space="preserve">dehādibhir iti pañcabhiḥ | </w:t>
      </w:r>
      <w:r w:rsidR="0074416B">
        <w:rPr>
          <w:lang w:val="de-DE"/>
        </w:rPr>
        <w:t xml:space="preserve">sukhaṁ </w:t>
      </w:r>
      <w:r w:rsidR="00EE55D3">
        <w:rPr>
          <w:lang w:val="de-DE"/>
        </w:rPr>
        <w:t>duḥkh</w:t>
      </w:r>
      <w:r w:rsidR="0074416B">
        <w:rPr>
          <w:lang w:val="de-DE"/>
        </w:rPr>
        <w:t xml:space="preserve">ātyayaṁ ca </w:t>
      </w:r>
      <w:r w:rsidR="0074416B" w:rsidRPr="000726B1">
        <w:rPr>
          <w:lang w:val="de-DE"/>
        </w:rPr>
        <w:t xml:space="preserve">īhata </w:t>
      </w:r>
      <w:r w:rsidR="0074416B">
        <w:rPr>
          <w:lang w:val="de-DE"/>
        </w:rPr>
        <w:t>īhamān</w:t>
      </w:r>
      <w:r w:rsidR="00EE55D3">
        <w:rPr>
          <w:lang w:val="de-DE"/>
        </w:rPr>
        <w:t>asya</w:t>
      </w:r>
      <w:r w:rsidR="0074416B">
        <w:rPr>
          <w:lang w:val="de-DE"/>
        </w:rPr>
        <w:t xml:space="preserve"> </w:t>
      </w:r>
      <w:r w:rsidR="0074416B" w:rsidRPr="000726B1">
        <w:rPr>
          <w:lang w:val="de-DE"/>
        </w:rPr>
        <w:t>kri</w:t>
      </w:r>
      <w:r w:rsidR="0074416B">
        <w:rPr>
          <w:lang w:val="de-DE"/>
        </w:rPr>
        <w:t>yā moghā niṣphalam ||30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4F0E8D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3</w:t>
      </w:r>
      <w:r w:rsidR="004F0E8D" w:rsidRPr="00462CED">
        <w:rPr>
          <w:rFonts w:eastAsia="MS Mincho"/>
          <w:b/>
          <w:lang w:val="de-DE"/>
        </w:rPr>
        <w:t>1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ādhyātmikādibhir duḥkhair avimuktasya karhicit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martyasya kṛcchropanatair arthaiḥ kāmaiḥ kriyeta kim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kriyāṇāṁ saphalatve</w:t>
      </w:r>
      <w:r>
        <w:rPr>
          <w:lang w:val="de-DE"/>
        </w:rPr>
        <w:t>’</w:t>
      </w:r>
      <w:r w:rsidRPr="000726B1">
        <w:rPr>
          <w:lang w:val="de-DE"/>
        </w:rPr>
        <w:t xml:space="preserve">pi phalasyānupayogam </w:t>
      </w:r>
      <w:r w:rsidR="00531327">
        <w:rPr>
          <w:lang w:val="de-DE"/>
        </w:rPr>
        <w:t>āha—</w:t>
      </w:r>
      <w:r w:rsidRPr="000726B1">
        <w:rPr>
          <w:lang w:val="de-DE"/>
        </w:rPr>
        <w:t xml:space="preserve">ādhyātmikādibhir </w:t>
      </w:r>
      <w:r w:rsidR="00B64D35" w:rsidRPr="00B64D35">
        <w:rPr>
          <w:lang w:val="de-DE"/>
        </w:rPr>
        <w:t>iti |</w:t>
      </w:r>
      <w:r w:rsidRPr="000726B1">
        <w:rPr>
          <w:lang w:val="de-DE"/>
        </w:rPr>
        <w:t xml:space="preserve"> martyasya mariṣyataḥ | kṛcchreṇa duḥkhenopanataiḥ prāptaiḥ |</w:t>
      </w:r>
      <w:r w:rsidR="004F0E8D">
        <w:rPr>
          <w:lang w:val="de-DE"/>
        </w:rPr>
        <w:t>|31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4F0E8D" w:rsidRPr="008979BF" w:rsidRDefault="00547616" w:rsidP="008979BF">
      <w:pPr>
        <w:rPr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4F0E8D" w:rsidRPr="00462CED">
        <w:rPr>
          <w:rFonts w:eastAsia="MS Mincho"/>
          <w:lang w:val="de-DE"/>
        </w:rPr>
        <w:t xml:space="preserve"> yadi kadācit sa</w:t>
      </w:r>
      <w:r w:rsidR="00EE55D3" w:rsidRPr="00462CED">
        <w:rPr>
          <w:rFonts w:eastAsia="MS Mincho"/>
          <w:lang w:val="de-DE"/>
        </w:rPr>
        <w:t>phal</w:t>
      </w:r>
      <w:r w:rsidR="004F0E8D" w:rsidRPr="00462CED">
        <w:rPr>
          <w:rFonts w:eastAsia="MS Mincho"/>
          <w:lang w:val="de-DE"/>
        </w:rPr>
        <w:t xml:space="preserve">āḥ syus tad api </w:t>
      </w:r>
      <w:r w:rsidR="00EE55D3" w:rsidRPr="00462CED">
        <w:rPr>
          <w:rFonts w:eastAsia="MS Mincho"/>
          <w:lang w:val="de-DE"/>
        </w:rPr>
        <w:t>phal</w:t>
      </w:r>
      <w:r w:rsidR="004F0E8D" w:rsidRPr="00462CED">
        <w:rPr>
          <w:rFonts w:eastAsia="MS Mincho"/>
          <w:lang w:val="de-DE"/>
        </w:rPr>
        <w:t>a-bhogāsāmarthyam āha—</w:t>
      </w:r>
      <w:r w:rsidR="004F0E8D" w:rsidRPr="000726B1">
        <w:rPr>
          <w:lang w:val="de-DE"/>
        </w:rPr>
        <w:t xml:space="preserve">ādhyātmikādibhir </w:t>
      </w:r>
      <w:r w:rsidR="00B64D35" w:rsidRPr="00B64D35">
        <w:rPr>
          <w:lang w:val="de-DE"/>
        </w:rPr>
        <w:t>iti |</w:t>
      </w:r>
      <w:r w:rsidR="004F0E8D" w:rsidRPr="000726B1">
        <w:rPr>
          <w:lang w:val="de-DE"/>
        </w:rPr>
        <w:t xml:space="preserve"> </w:t>
      </w:r>
      <w:r w:rsidR="00EE55D3">
        <w:rPr>
          <w:lang w:val="de-DE"/>
        </w:rPr>
        <w:t>duḥkh</w:t>
      </w:r>
      <w:r w:rsidR="004F0E8D">
        <w:rPr>
          <w:lang w:val="de-DE"/>
        </w:rPr>
        <w:t>a-sahitaḥ sukha-bhog</w:t>
      </w:r>
      <w:r w:rsidR="00EE55D3">
        <w:rPr>
          <w:lang w:val="de-DE"/>
        </w:rPr>
        <w:t>o’pi</w:t>
      </w:r>
      <w:r w:rsidR="004F0E8D">
        <w:rPr>
          <w:lang w:val="de-DE"/>
        </w:rPr>
        <w:t xml:space="preserve"> nety āha—</w:t>
      </w:r>
      <w:r w:rsidR="004F0E8D" w:rsidRPr="000726B1">
        <w:rPr>
          <w:lang w:val="de-DE"/>
        </w:rPr>
        <w:t xml:space="preserve">martyasya </w:t>
      </w:r>
      <w:r w:rsidR="004F0E8D">
        <w:rPr>
          <w:lang w:val="de-DE"/>
        </w:rPr>
        <w:t xml:space="preserve">akasmād eva sambhāvita-mṛtyoḥ </w:t>
      </w:r>
      <w:r w:rsidR="004F0E8D" w:rsidRPr="000726B1">
        <w:rPr>
          <w:lang w:val="de-DE"/>
        </w:rPr>
        <w:t>|</w:t>
      </w:r>
      <w:r w:rsidR="004F0E8D">
        <w:rPr>
          <w:lang w:val="de-DE"/>
        </w:rPr>
        <w:t>|31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8979BF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3</w:t>
      </w:r>
      <w:r w:rsidR="008979BF" w:rsidRPr="00462CED">
        <w:rPr>
          <w:rFonts w:eastAsia="MS Mincho"/>
          <w:b/>
          <w:lang w:val="de-DE"/>
        </w:rPr>
        <w:t>2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paśyāmi dhanināṁ kleśaṁ lubdhānām ajitātmanām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bhayād alabdha-nidrāṇāṁ sarvato’bhiviśaṅkinām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kṛcchraṁ vinaiva prāpte</w:t>
      </w:r>
      <w:r>
        <w:rPr>
          <w:lang w:val="de-DE"/>
        </w:rPr>
        <w:t>’</w:t>
      </w:r>
      <w:r w:rsidRPr="000726B1">
        <w:rPr>
          <w:lang w:val="de-DE"/>
        </w:rPr>
        <w:t xml:space="preserve">py arthe duḥkhaṁ tad avastham ity </w:t>
      </w:r>
      <w:r w:rsidR="00531327">
        <w:rPr>
          <w:lang w:val="de-DE"/>
        </w:rPr>
        <w:t>āha—</w:t>
      </w:r>
      <w:r w:rsidRPr="000726B1">
        <w:rPr>
          <w:lang w:val="de-DE"/>
        </w:rPr>
        <w:t>paśyāmīti |</w:t>
      </w:r>
      <w:r w:rsidR="008979BF">
        <w:rPr>
          <w:lang w:val="de-DE"/>
        </w:rPr>
        <w:t>|32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8979BF" w:rsidRPr="00462CED">
        <w:rPr>
          <w:rFonts w:eastAsia="MS Mincho"/>
          <w:lang w:val="de-DE"/>
        </w:rPr>
        <w:t xml:space="preserve"> </w:t>
      </w:r>
      <w:r w:rsidR="00EE55D3" w:rsidRPr="00462CED">
        <w:rPr>
          <w:rFonts w:eastAsia="MS Mincho"/>
          <w:lang w:val="de-DE"/>
        </w:rPr>
        <w:t>tad eva</w:t>
      </w:r>
      <w:r w:rsidR="008979BF" w:rsidRPr="00462CED">
        <w:rPr>
          <w:rFonts w:eastAsia="MS Mincho"/>
          <w:lang w:val="de-DE"/>
        </w:rPr>
        <w:t xml:space="preserve">m arthair na </w:t>
      </w:r>
      <w:r w:rsidR="00EE55D3" w:rsidRPr="00462CED">
        <w:rPr>
          <w:rFonts w:eastAsia="MS Mincho"/>
          <w:lang w:val="de-DE"/>
        </w:rPr>
        <w:t>duḥkh</w:t>
      </w:r>
      <w:r w:rsidR="008979BF" w:rsidRPr="00462CED">
        <w:rPr>
          <w:rFonts w:eastAsia="MS Mincho"/>
          <w:lang w:val="de-DE"/>
        </w:rPr>
        <w:t xml:space="preserve">a-nivṛttiḥ, pratyuta </w:t>
      </w:r>
      <w:r w:rsidR="00EE55D3" w:rsidRPr="00462CED">
        <w:rPr>
          <w:rFonts w:eastAsia="MS Mincho"/>
          <w:lang w:val="de-DE"/>
        </w:rPr>
        <w:t>duḥkh</w:t>
      </w:r>
      <w:r w:rsidR="008979BF" w:rsidRPr="00462CED">
        <w:rPr>
          <w:rFonts w:eastAsia="MS Mincho"/>
          <w:lang w:val="de-DE"/>
        </w:rPr>
        <w:t>ādhikyam evety āha—</w:t>
      </w:r>
      <w:r w:rsidR="00EE55D3" w:rsidRPr="00462CED">
        <w:rPr>
          <w:rFonts w:eastAsia="MS Mincho"/>
          <w:lang w:val="de-DE"/>
        </w:rPr>
        <w:t>paśy</w:t>
      </w:r>
      <w:r w:rsidR="008979BF" w:rsidRPr="00462CED">
        <w:rPr>
          <w:rFonts w:eastAsia="MS Mincho"/>
          <w:lang w:val="de-DE"/>
        </w:rPr>
        <w:t>āmīti ||32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8979BF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3</w:t>
      </w:r>
      <w:r w:rsidR="008979BF" w:rsidRPr="00462CED">
        <w:rPr>
          <w:rFonts w:eastAsia="MS Mincho"/>
          <w:b/>
          <w:lang w:val="de-DE"/>
        </w:rPr>
        <w:t>3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rājataś caurataḥ śatroḥ sva-janāt paśu-pakṣitaḥ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arthibhyaḥ kālataḥ svasmān nityaṁ prāṇārthavad bhayam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8979BF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bhayaṁ prapañcayati</w:t>
      </w:r>
      <w:r w:rsidR="008979BF" w:rsidRPr="00462CED">
        <w:rPr>
          <w:rFonts w:eastAsia="MS Mincho"/>
          <w:lang w:val="de-DE"/>
        </w:rPr>
        <w:t>—</w:t>
      </w:r>
      <w:r w:rsidRPr="000726B1">
        <w:rPr>
          <w:lang w:val="de-DE"/>
        </w:rPr>
        <w:t xml:space="preserve">rājata </w:t>
      </w:r>
      <w:r w:rsidR="00B64D35" w:rsidRPr="00B64D35">
        <w:rPr>
          <w:lang w:val="de-DE"/>
        </w:rPr>
        <w:t>iti |</w:t>
      </w:r>
      <w:r w:rsidRPr="000726B1">
        <w:rPr>
          <w:lang w:val="de-DE"/>
        </w:rPr>
        <w:t xml:space="preserve"> svasmān matta eva kathañcit tyāga-bhoga-vis</w:t>
      </w:r>
      <w:r w:rsidR="008979BF">
        <w:rPr>
          <w:lang w:val="de-DE"/>
        </w:rPr>
        <w:t>maraṇādinā nāśaḥ syād iti prāṇa</w:t>
      </w:r>
      <w:r w:rsidRPr="000726B1">
        <w:rPr>
          <w:lang w:val="de-DE"/>
        </w:rPr>
        <w:t>vatām arthavatāṁ ca bhayaṁ nityam |</w:t>
      </w:r>
      <w:r w:rsidR="008979BF">
        <w:rPr>
          <w:lang w:val="de-DE"/>
        </w:rPr>
        <w:t>|33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Default="00547616" w:rsidP="008979BF">
      <w:pPr>
        <w:rPr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8979BF" w:rsidRPr="00462CED">
        <w:rPr>
          <w:rFonts w:eastAsia="MS Mincho"/>
          <w:b/>
          <w:bCs/>
          <w:lang w:val="de-DE"/>
        </w:rPr>
        <w:t xml:space="preserve"> </w:t>
      </w:r>
      <w:r w:rsidR="008979BF" w:rsidRPr="000726B1">
        <w:rPr>
          <w:lang w:val="de-DE"/>
        </w:rPr>
        <w:t>svasmā</w:t>
      </w:r>
      <w:r w:rsidR="008979BF">
        <w:rPr>
          <w:lang w:val="de-DE"/>
        </w:rPr>
        <w:t>d iti sv</w:t>
      </w:r>
      <w:r w:rsidR="00EE55D3">
        <w:rPr>
          <w:lang w:val="de-DE"/>
        </w:rPr>
        <w:t>ata eva</w:t>
      </w:r>
      <w:r w:rsidR="008979BF">
        <w:rPr>
          <w:lang w:val="de-DE"/>
        </w:rPr>
        <w:t xml:space="preserve"> </w:t>
      </w:r>
      <w:r w:rsidR="008979BF" w:rsidRPr="000726B1">
        <w:rPr>
          <w:lang w:val="de-DE"/>
        </w:rPr>
        <w:t xml:space="preserve">kathañcit </w:t>
      </w:r>
      <w:r w:rsidR="008979BF">
        <w:rPr>
          <w:lang w:val="de-DE"/>
        </w:rPr>
        <w:t>dān</w:t>
      </w:r>
      <w:r w:rsidR="008979BF" w:rsidRPr="000726B1">
        <w:rPr>
          <w:lang w:val="de-DE"/>
        </w:rPr>
        <w:t>a-bhoga-vis</w:t>
      </w:r>
      <w:r w:rsidR="008979BF">
        <w:rPr>
          <w:lang w:val="de-DE"/>
        </w:rPr>
        <w:t xml:space="preserve">maraṇādinā nāśaḥ syād iti prāṇeṣu artheṣu cāsaktimatāṁ </w:t>
      </w:r>
      <w:r w:rsidR="008979BF" w:rsidRPr="000726B1">
        <w:rPr>
          <w:lang w:val="de-DE"/>
        </w:rPr>
        <w:t>bhayaṁ</w:t>
      </w:r>
      <w:r w:rsidR="008979BF">
        <w:rPr>
          <w:lang w:val="de-DE"/>
        </w:rPr>
        <w:t>, prāṇo’tra śārīra-balaṁ sambhogādi-prayojakaṁ jñe</w:t>
      </w:r>
      <w:r w:rsidR="008979BF" w:rsidRPr="000726B1">
        <w:rPr>
          <w:lang w:val="de-DE"/>
        </w:rPr>
        <w:t xml:space="preserve">yam </w:t>
      </w:r>
      <w:r w:rsidR="008979BF">
        <w:rPr>
          <w:lang w:val="de-DE"/>
        </w:rPr>
        <w:t xml:space="preserve">| </w:t>
      </w:r>
      <w:r w:rsidR="00EE55D3">
        <w:rPr>
          <w:lang w:val="de-DE"/>
        </w:rPr>
        <w:t>jīv</w:t>
      </w:r>
      <w:r w:rsidR="008979BF">
        <w:rPr>
          <w:lang w:val="de-DE"/>
        </w:rPr>
        <w:t>ana-</w:t>
      </w:r>
      <w:r w:rsidR="00EE55D3">
        <w:rPr>
          <w:lang w:val="de-DE"/>
        </w:rPr>
        <w:t>mātr</w:t>
      </w:r>
      <w:r w:rsidR="008979BF">
        <w:rPr>
          <w:lang w:val="de-DE"/>
        </w:rPr>
        <w:t xml:space="preserve">as tu vihitam eva, </w:t>
      </w:r>
      <w:r w:rsidR="00EE55D3">
        <w:rPr>
          <w:color w:val="0000FF"/>
          <w:lang w:val="de-DE"/>
        </w:rPr>
        <w:t>jīvasya</w:t>
      </w:r>
      <w:r w:rsidR="008979BF" w:rsidRPr="008979BF">
        <w:rPr>
          <w:color w:val="0000FF"/>
          <w:lang w:val="de-DE"/>
        </w:rPr>
        <w:t xml:space="preserve"> tattva-</w:t>
      </w:r>
      <w:r w:rsidR="00EE55D3">
        <w:rPr>
          <w:color w:val="0000FF"/>
          <w:lang w:val="de-DE"/>
        </w:rPr>
        <w:t>jijñās</w:t>
      </w:r>
      <w:r w:rsidR="008979BF" w:rsidRPr="008979BF">
        <w:rPr>
          <w:color w:val="0000FF"/>
          <w:lang w:val="de-DE"/>
        </w:rPr>
        <w:t>ā</w:t>
      </w:r>
      <w:r w:rsidR="008979BF">
        <w:rPr>
          <w:lang w:val="de-DE"/>
        </w:rPr>
        <w:t xml:space="preserve"> [bhā.pu. 1.2.10] ity-ādau </w:t>
      </w:r>
      <w:r w:rsidR="008979BF" w:rsidRPr="000726B1">
        <w:rPr>
          <w:lang w:val="de-DE"/>
        </w:rPr>
        <w:t>|</w:t>
      </w:r>
      <w:r w:rsidR="008979BF">
        <w:rPr>
          <w:lang w:val="de-DE"/>
        </w:rPr>
        <w:t>|33||</w:t>
      </w:r>
    </w:p>
    <w:p w:rsidR="008979BF" w:rsidRPr="00462CED" w:rsidRDefault="008979BF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CA6231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3</w:t>
      </w:r>
      <w:r w:rsidR="00CA6231" w:rsidRPr="00462CED">
        <w:rPr>
          <w:rFonts w:eastAsia="MS Mincho"/>
          <w:b/>
          <w:lang w:val="de-DE"/>
        </w:rPr>
        <w:t>4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śoka-moha-bhaya-krodha- rāga-klaibya-śramādayaḥ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yan-mūlāḥ syur nṛṇāṁ jahyāt spṛhāṁ prāṇārthayor budhaḥ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ato</w:t>
      </w:r>
      <w:r>
        <w:rPr>
          <w:lang w:val="de-DE"/>
        </w:rPr>
        <w:t>’</w:t>
      </w:r>
      <w:r w:rsidRPr="000726B1">
        <w:rPr>
          <w:lang w:val="de-DE"/>
        </w:rPr>
        <w:t>nartha-hetutvāt prāṇe</w:t>
      </w:r>
      <w:r>
        <w:rPr>
          <w:lang w:val="de-DE"/>
        </w:rPr>
        <w:t>’</w:t>
      </w:r>
      <w:r w:rsidRPr="000726B1">
        <w:rPr>
          <w:lang w:val="de-DE"/>
        </w:rPr>
        <w:t xml:space="preserve">rthe ca spṛhā na kāryety </w:t>
      </w:r>
      <w:r w:rsidR="00531327">
        <w:rPr>
          <w:lang w:val="de-DE"/>
        </w:rPr>
        <w:t>āha—</w:t>
      </w:r>
      <w:r w:rsidRPr="000726B1">
        <w:rPr>
          <w:lang w:val="de-DE"/>
        </w:rPr>
        <w:t>śoketi |</w:t>
      </w:r>
      <w:r w:rsidR="00CA6231">
        <w:rPr>
          <w:lang w:val="de-DE"/>
        </w:rPr>
        <w:t>|34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CA6231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CA6231" w:rsidRPr="00462CED">
        <w:rPr>
          <w:rFonts w:eastAsia="MS Mincho"/>
          <w:b/>
          <w:bCs/>
          <w:lang w:val="de-DE"/>
        </w:rPr>
        <w:t xml:space="preserve"> </w:t>
      </w:r>
      <w:r w:rsidR="00CA6231" w:rsidRPr="000726B1">
        <w:rPr>
          <w:lang w:val="de-DE"/>
        </w:rPr>
        <w:t>prāṇ</w:t>
      </w:r>
      <w:r w:rsidR="00CA6231">
        <w:rPr>
          <w:lang w:val="de-DE"/>
        </w:rPr>
        <w:t>ā</w:t>
      </w:r>
      <w:r w:rsidR="00CA6231" w:rsidRPr="000726B1">
        <w:rPr>
          <w:lang w:val="de-DE"/>
        </w:rPr>
        <w:t>rth</w:t>
      </w:r>
      <w:r w:rsidR="00CA6231">
        <w:rPr>
          <w:lang w:val="de-DE"/>
        </w:rPr>
        <w:t xml:space="preserve">ayoḥ </w:t>
      </w:r>
      <w:r w:rsidR="00CA6231" w:rsidRPr="000726B1">
        <w:rPr>
          <w:lang w:val="de-DE"/>
        </w:rPr>
        <w:t>spṛhā</w:t>
      </w:r>
      <w:r w:rsidR="00CA6231">
        <w:rPr>
          <w:lang w:val="de-DE"/>
        </w:rPr>
        <w:t>ṁ</w:t>
      </w:r>
      <w:r w:rsidR="00CA6231" w:rsidRPr="000726B1">
        <w:rPr>
          <w:lang w:val="de-DE"/>
        </w:rPr>
        <w:t xml:space="preserve"> </w:t>
      </w:r>
      <w:r w:rsidR="00CA6231">
        <w:rPr>
          <w:lang w:val="de-DE"/>
        </w:rPr>
        <w:t>jahyād iti śārīra-balādhikyārthaṁ dhanādhikyārthaṁ ca na yateta, svalpenāpi balena svalpenāpi dhanena pāramārthika-</w:t>
      </w:r>
      <w:r w:rsidR="00EE55D3">
        <w:rPr>
          <w:lang w:val="de-DE"/>
        </w:rPr>
        <w:t>kṛt</w:t>
      </w:r>
      <w:r w:rsidR="00CA6231">
        <w:rPr>
          <w:lang w:val="de-DE"/>
        </w:rPr>
        <w:t xml:space="preserve">ya-siddher </w:t>
      </w:r>
      <w:r w:rsidR="00EE55D3">
        <w:rPr>
          <w:lang w:val="de-DE"/>
        </w:rPr>
        <w:t>iti bhāvaḥ</w:t>
      </w:r>
      <w:r w:rsidR="00CA6231">
        <w:rPr>
          <w:lang w:val="de-DE"/>
        </w:rPr>
        <w:t xml:space="preserve"> </w:t>
      </w:r>
      <w:r w:rsidR="00CA6231" w:rsidRPr="000726B1">
        <w:rPr>
          <w:lang w:val="de-DE"/>
        </w:rPr>
        <w:t>|</w:t>
      </w:r>
      <w:r w:rsidR="00CA6231">
        <w:rPr>
          <w:lang w:val="de-DE"/>
        </w:rPr>
        <w:t>|34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926C69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3</w:t>
      </w:r>
      <w:r w:rsidR="00926C69" w:rsidRPr="00462CED">
        <w:rPr>
          <w:rFonts w:eastAsia="MS Mincho"/>
          <w:b/>
          <w:lang w:val="de-DE"/>
        </w:rPr>
        <w:t>5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madhukāra-mahā-sarpau loke’smin no gurūttamau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vairāgyaṁ paritoṣaṁ ca prāptā yac-chikṣayā vayam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nanv evam anarthān anubhavanto</w:t>
      </w:r>
      <w:r>
        <w:rPr>
          <w:lang w:val="de-DE"/>
        </w:rPr>
        <w:t>’</w:t>
      </w:r>
      <w:r w:rsidRPr="000726B1">
        <w:rPr>
          <w:lang w:val="de-DE"/>
        </w:rPr>
        <w:t>pi na kecid virajyante, na ca yathā-lābhena tuṣyanti, tvaṁ tu kathaṁ vairāgyādikaṁ prāpto</w:t>
      </w:r>
      <w:r>
        <w:rPr>
          <w:lang w:val="de-DE"/>
        </w:rPr>
        <w:t>’</w:t>
      </w:r>
      <w:r w:rsidRPr="000726B1">
        <w:rPr>
          <w:lang w:val="de-DE"/>
        </w:rPr>
        <w:t xml:space="preserve">si </w:t>
      </w:r>
      <w:r w:rsidR="00926C69">
        <w:rPr>
          <w:lang w:val="de-DE"/>
        </w:rPr>
        <w:t xml:space="preserve">? </w:t>
      </w:r>
      <w:r w:rsidRPr="000726B1">
        <w:rPr>
          <w:lang w:val="de-DE"/>
        </w:rPr>
        <w:t>tatr</w:t>
      </w:r>
      <w:r w:rsidR="00531327">
        <w:rPr>
          <w:lang w:val="de-DE"/>
        </w:rPr>
        <w:t>āha—</w:t>
      </w:r>
      <w:r w:rsidRPr="000726B1">
        <w:rPr>
          <w:lang w:val="de-DE"/>
        </w:rPr>
        <w:t>madhu-kāreti | madhu-makṣikājagarau | yayoḥ śikṣayā vṛtta-paryālocanayā |</w:t>
      </w:r>
      <w:r w:rsidR="00926C69">
        <w:rPr>
          <w:lang w:val="de-DE"/>
        </w:rPr>
        <w:t>|35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926C69" w:rsidRPr="00462CED">
        <w:rPr>
          <w:rFonts w:eastAsia="MS Mincho"/>
          <w:lang w:val="de-DE"/>
        </w:rPr>
        <w:t xml:space="preserve"> nanu kasmād guror etat tvayā śikṣitam ? tatrāha—madhukāreti ||35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2410C5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3</w:t>
      </w:r>
      <w:r w:rsidR="002410C5" w:rsidRPr="00462CED">
        <w:rPr>
          <w:rFonts w:eastAsia="MS Mincho"/>
          <w:b/>
          <w:lang w:val="de-DE"/>
        </w:rPr>
        <w:t>6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virāgaḥ sarva-kāmebhyaḥ śikṣito me madhu-vratāt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kṛcchrāptaṁ madhuvad vittaṁ hatvāpy anyo haret patim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 xml:space="preserve">madhu-kārāc chikṣitam </w:t>
      </w:r>
      <w:r w:rsidR="00531327">
        <w:rPr>
          <w:lang w:val="de-DE"/>
        </w:rPr>
        <w:t>āha—</w:t>
      </w:r>
      <w:r w:rsidRPr="000726B1">
        <w:rPr>
          <w:lang w:val="de-DE"/>
        </w:rPr>
        <w:t xml:space="preserve">virāga </w:t>
      </w:r>
      <w:r w:rsidR="00B64D35" w:rsidRPr="00B64D35">
        <w:rPr>
          <w:lang w:val="de-DE"/>
        </w:rPr>
        <w:t>iti |</w:t>
      </w:r>
      <w:r w:rsidRPr="000726B1">
        <w:rPr>
          <w:lang w:val="de-DE"/>
        </w:rPr>
        <w:t xml:space="preserve"> vitta-patiṁ hatvā</w:t>
      </w:r>
      <w:r>
        <w:rPr>
          <w:lang w:val="de-DE"/>
        </w:rPr>
        <w:t>’</w:t>
      </w:r>
      <w:r w:rsidRPr="000726B1">
        <w:rPr>
          <w:lang w:val="de-DE"/>
        </w:rPr>
        <w:t>nyo vittaṁ hared ity evam |</w:t>
      </w:r>
      <w:r w:rsidR="002410C5">
        <w:rPr>
          <w:lang w:val="de-DE"/>
        </w:rPr>
        <w:t>|36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2410C5" w:rsidRPr="00462CED">
        <w:rPr>
          <w:rFonts w:eastAsia="MS Mincho"/>
          <w:lang w:val="de-DE"/>
        </w:rPr>
        <w:t xml:space="preserve"> madhu-makṣikātaḥ śikṣitam āha—vitta-patiṁ hatvāpy anyo vittaṁ hared iti me vitte virāgaḥ ||36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C20539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3</w:t>
      </w:r>
      <w:r w:rsidR="00C20539" w:rsidRPr="00462CED">
        <w:rPr>
          <w:rFonts w:eastAsia="MS Mincho"/>
          <w:b/>
          <w:lang w:val="de-DE"/>
        </w:rPr>
        <w:t>7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anīhaḥ parituṣṭātmā yadṛcchopanatād aham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no cec chaye bahv-ahāni mahāhir iva sattvavān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 xml:space="preserve">ajagarāc chikṣitam </w:t>
      </w:r>
      <w:r w:rsidR="00531327">
        <w:rPr>
          <w:lang w:val="de-DE"/>
        </w:rPr>
        <w:t>āha—</w:t>
      </w:r>
      <w:r w:rsidR="00C20539">
        <w:rPr>
          <w:lang w:val="de-DE"/>
        </w:rPr>
        <w:t xml:space="preserve">anīha </w:t>
      </w:r>
      <w:r w:rsidR="00B64D35" w:rsidRPr="00B64D35">
        <w:rPr>
          <w:lang w:val="de-DE"/>
        </w:rPr>
        <w:t>iti |</w:t>
      </w:r>
      <w:r w:rsidR="00C20539">
        <w:rPr>
          <w:lang w:val="de-DE"/>
        </w:rPr>
        <w:t xml:space="preserve"> sattvavān dhairya</w:t>
      </w:r>
      <w:r w:rsidRPr="000726B1">
        <w:rPr>
          <w:lang w:val="de-DE"/>
        </w:rPr>
        <w:t>vān |</w:t>
      </w:r>
      <w:r w:rsidR="00C20539">
        <w:rPr>
          <w:lang w:val="de-DE"/>
        </w:rPr>
        <w:t>|37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C20539" w:rsidRPr="00462CED">
        <w:rPr>
          <w:rFonts w:eastAsia="MS Mincho"/>
          <w:b/>
          <w:bCs/>
          <w:lang w:val="de-DE"/>
        </w:rPr>
        <w:t xml:space="preserve"> </w:t>
      </w:r>
      <w:r w:rsidR="00C20539" w:rsidRPr="000726B1">
        <w:rPr>
          <w:lang w:val="de-DE"/>
        </w:rPr>
        <w:t xml:space="preserve">ajagarāc chikṣitam </w:t>
      </w:r>
      <w:r w:rsidR="00C20539">
        <w:rPr>
          <w:lang w:val="de-DE"/>
        </w:rPr>
        <w:t xml:space="preserve">āha—anīha </w:t>
      </w:r>
      <w:r w:rsidR="00B64D35" w:rsidRPr="00B64D35">
        <w:rPr>
          <w:lang w:val="de-DE"/>
        </w:rPr>
        <w:t>iti |</w:t>
      </w:r>
      <w:r w:rsidR="00C20539">
        <w:rPr>
          <w:lang w:val="de-DE"/>
        </w:rPr>
        <w:t xml:space="preserve"> śaye svapimi sattvavān dhairya</w:t>
      </w:r>
      <w:r w:rsidR="00C20539" w:rsidRPr="000726B1">
        <w:rPr>
          <w:lang w:val="de-DE"/>
        </w:rPr>
        <w:t>vān |</w:t>
      </w:r>
      <w:r w:rsidR="00C20539">
        <w:rPr>
          <w:lang w:val="de-DE"/>
        </w:rPr>
        <w:t>|37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C20539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3</w:t>
      </w:r>
      <w:r w:rsidR="00C20539" w:rsidRPr="00462CED">
        <w:rPr>
          <w:rFonts w:eastAsia="MS Mincho"/>
          <w:b/>
          <w:lang w:val="de-DE"/>
        </w:rPr>
        <w:t>8</w:t>
      </w:r>
      <w:r w:rsidR="00E40FFC" w:rsidRPr="00462CED">
        <w:rPr>
          <w:rFonts w:eastAsia="MS Mincho"/>
          <w:b/>
          <w:lang w:val="de-DE"/>
        </w:rPr>
        <w:t>-39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kvacid alpaṁ kvacid bhūri bhuñje’nnaṁ svādv asvādu vā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kvacid bhūri guṇopetaṁ guṇa-hīnam uta kvacit ||</w:t>
      </w:r>
    </w:p>
    <w:p w:rsidR="00E40FFC" w:rsidRPr="00462CED" w:rsidRDefault="00E40FFC" w:rsidP="00E40FFC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śraddhayopahṛtaṁ kvāpi kadācin māna-varjitam |</w:t>
      </w:r>
    </w:p>
    <w:p w:rsidR="00E40FFC" w:rsidRPr="00462CED" w:rsidRDefault="003300E4" w:rsidP="00E40FFC">
      <w:pPr>
        <w:pStyle w:val="Versequote"/>
        <w:rPr>
          <w:rFonts w:eastAsia="MS Mincho"/>
          <w:lang w:val="de-DE"/>
        </w:rPr>
      </w:pPr>
      <w:r>
        <w:rPr>
          <w:rFonts w:eastAsia="MS Mincho"/>
          <w:lang w:val="de-DE"/>
        </w:rPr>
        <w:t>bhuñje bhuktvātha kasmiṁś</w:t>
      </w:r>
      <w:r w:rsidR="00E40FFC" w:rsidRPr="00462CED">
        <w:rPr>
          <w:rFonts w:eastAsia="MS Mincho"/>
          <w:lang w:val="de-DE"/>
        </w:rPr>
        <w:t>cid divā naktaṁ yadṛcchayā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pīnatve hetuṁ vadan yadṛcchayā prāptāt paritoṣaṁ prapañcayati, kvacid alpam iti ṣaḍbhiḥ |</w:t>
      </w:r>
      <w:r w:rsidR="00C20539">
        <w:rPr>
          <w:lang w:val="de-DE"/>
        </w:rPr>
        <w:t>|38||</w:t>
      </w:r>
    </w:p>
    <w:p w:rsidR="00547616" w:rsidRPr="007F7E4B" w:rsidRDefault="00547616" w:rsidP="00547616">
      <w:pPr>
        <w:rPr>
          <w:rFonts w:eastAsia="MS Mincho"/>
          <w:b/>
          <w:bCs/>
          <w:lang w:val="de-DE"/>
        </w:rPr>
      </w:pPr>
    </w:p>
    <w:p w:rsidR="00547616" w:rsidRPr="003279EF" w:rsidRDefault="00547616" w:rsidP="00E40FFC">
      <w:pPr>
        <w:rPr>
          <w:lang w:val="de-DE"/>
        </w:rPr>
      </w:pPr>
      <w:r w:rsidRPr="007F7E4B">
        <w:rPr>
          <w:rFonts w:eastAsia="MS Mincho"/>
          <w:b/>
          <w:bCs/>
          <w:lang w:val="de-DE"/>
        </w:rPr>
        <w:t xml:space="preserve">krama-sandarbhaḥ : </w:t>
      </w:r>
      <w:r w:rsidRPr="003279EF">
        <w:rPr>
          <w:lang w:val="de-DE"/>
        </w:rPr>
        <w:t>kvacid</w:t>
      </w:r>
      <w:r w:rsidR="00C20539">
        <w:rPr>
          <w:lang w:val="de-DE"/>
        </w:rPr>
        <w:t xml:space="preserve"> </w:t>
      </w:r>
      <w:r w:rsidRPr="003279EF">
        <w:rPr>
          <w:lang w:val="de-DE"/>
        </w:rPr>
        <w:t>iti</w:t>
      </w:r>
      <w:r w:rsidR="00C20539">
        <w:rPr>
          <w:lang w:val="de-DE"/>
        </w:rPr>
        <w:t>—sār</w:t>
      </w:r>
      <w:r w:rsidRPr="003279EF">
        <w:rPr>
          <w:lang w:val="de-DE"/>
        </w:rPr>
        <w:t>dhakam</w:t>
      </w:r>
      <w:r>
        <w:rPr>
          <w:lang w:val="de-DE"/>
        </w:rPr>
        <w:t xml:space="preserve"> |</w:t>
      </w:r>
      <w:r w:rsidRPr="003279EF">
        <w:rPr>
          <w:lang w:val="de-DE"/>
        </w:rPr>
        <w:t xml:space="preserve"> svādv</w:t>
      </w:r>
      <w:r w:rsidR="00C20539">
        <w:rPr>
          <w:lang w:val="de-DE"/>
        </w:rPr>
        <w:t xml:space="preserve"> </w:t>
      </w:r>
      <w:r w:rsidRPr="003279EF">
        <w:rPr>
          <w:lang w:val="de-DE"/>
        </w:rPr>
        <w:t>asvādu vety</w:t>
      </w:r>
      <w:r w:rsidR="00C20539">
        <w:rPr>
          <w:lang w:val="de-DE"/>
        </w:rPr>
        <w:t xml:space="preserve"> </w:t>
      </w:r>
      <w:r w:rsidRPr="003279EF">
        <w:rPr>
          <w:lang w:val="de-DE"/>
        </w:rPr>
        <w:t>atra sādhv</w:t>
      </w:r>
      <w:r w:rsidR="00C20539">
        <w:rPr>
          <w:lang w:val="de-DE"/>
        </w:rPr>
        <w:t xml:space="preserve"> </w:t>
      </w:r>
      <w:r w:rsidRPr="003279EF">
        <w:rPr>
          <w:lang w:val="de-DE"/>
        </w:rPr>
        <w:t>asādhu veti kvacit pāṭhaḥ</w:t>
      </w:r>
      <w:r>
        <w:rPr>
          <w:lang w:val="de-DE"/>
        </w:rPr>
        <w:t xml:space="preserve"> |</w:t>
      </w:r>
      <w:r w:rsidR="00C20539">
        <w:rPr>
          <w:lang w:val="de-DE"/>
        </w:rPr>
        <w:t>|38||</w:t>
      </w:r>
      <w:r w:rsidR="00E40FFC">
        <w:rPr>
          <w:lang w:val="de-DE"/>
        </w:rPr>
        <w:t xml:space="preserve"> </w:t>
      </w:r>
      <w:r w:rsidR="00E40FFC" w:rsidRPr="003279EF">
        <w:rPr>
          <w:lang w:val="de-DE"/>
        </w:rPr>
        <w:t>bhuñje ity</w:t>
      </w:r>
      <w:r w:rsidR="00E40FFC">
        <w:rPr>
          <w:lang w:val="de-DE"/>
        </w:rPr>
        <w:t xml:space="preserve"> </w:t>
      </w:r>
      <w:r w:rsidR="00E40FFC" w:rsidRPr="003279EF">
        <w:rPr>
          <w:lang w:val="de-DE"/>
        </w:rPr>
        <w:t>ardhakam</w:t>
      </w:r>
      <w:r w:rsidR="00E40FFC">
        <w:rPr>
          <w:lang w:val="de-DE"/>
        </w:rPr>
        <w:t xml:space="preserve"> ||39||</w:t>
      </w:r>
    </w:p>
    <w:p w:rsidR="00547616" w:rsidRPr="003279EF" w:rsidRDefault="00547616" w:rsidP="00547616">
      <w:pPr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E40FFC" w:rsidRPr="00462CED">
        <w:rPr>
          <w:rFonts w:eastAsia="MS Mincho"/>
          <w:lang w:val="de-DE"/>
        </w:rPr>
        <w:t xml:space="preserve"> </w:t>
      </w:r>
      <w:r w:rsidR="00E40FFC"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E40FFC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</w:t>
      </w:r>
      <w:r w:rsidR="00E40FFC" w:rsidRPr="00462CED">
        <w:rPr>
          <w:rFonts w:eastAsia="MS Mincho"/>
          <w:b/>
          <w:lang w:val="de-DE"/>
        </w:rPr>
        <w:t>40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kṣaumaṁ dukūlam ajinaṁ cīraṁ valkalam eva vā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vase’nyad api samprāptaṁ diṣṭa-bhuk tuṣṭa-dhīr aham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B50F0F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cīraṁ jīrṇa-vastra-khaṇḍam | vase paridadhe | diṣṭa-bhūk prārabdha-karma-phala-bhogī |</w:t>
      </w:r>
      <w:r w:rsidR="00E40FFC">
        <w:rPr>
          <w:lang w:val="de-DE"/>
        </w:rPr>
        <w:t>|40||</w:t>
      </w:r>
    </w:p>
    <w:p w:rsidR="00B50F0F" w:rsidRDefault="00B50F0F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E40FFC" w:rsidRPr="00462CED">
        <w:rPr>
          <w:rFonts w:eastAsia="MS Mincho"/>
          <w:b/>
          <w:bCs/>
          <w:lang w:val="de-DE"/>
        </w:rPr>
        <w:t xml:space="preserve"> </w:t>
      </w:r>
      <w:r w:rsidR="00E40FFC" w:rsidRPr="00462CED">
        <w:rPr>
          <w:rFonts w:eastAsia="MS Mincho"/>
          <w:lang w:val="de-DE"/>
        </w:rPr>
        <w:t>vase paridadhe ||40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</w:t>
      </w:r>
      <w:r w:rsidR="00E40FFC" w:rsidRPr="00462CED">
        <w:rPr>
          <w:rFonts w:eastAsia="MS Mincho"/>
          <w:b/>
          <w:lang w:val="de-DE"/>
        </w:rPr>
        <w:t>41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kvacic chaye dharopasthe tṛṇa-parṇāśma-bhasmasu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kvacit prāsāda-paryaṅke kaśipau vā parecchayā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0726B1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0726B1">
        <w:rPr>
          <w:lang w:val="de-DE"/>
        </w:rPr>
        <w:t>prāsāda-madhye paryaṅke | tatrāpi kaśipau tūlikāyām |</w:t>
      </w:r>
      <w:r w:rsidR="00E40FFC">
        <w:rPr>
          <w:lang w:val="de-DE"/>
        </w:rPr>
        <w:t>|41||</w:t>
      </w:r>
    </w:p>
    <w:p w:rsidR="00547616" w:rsidRPr="000726B1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E40FFC" w:rsidRPr="00462CED">
        <w:rPr>
          <w:rFonts w:eastAsia="MS Mincho"/>
          <w:lang w:val="de-DE"/>
        </w:rPr>
        <w:t xml:space="preserve"> dharopasthe dharā-kroḍe | </w:t>
      </w:r>
      <w:r w:rsidR="00E40FFC" w:rsidRPr="00462CED">
        <w:rPr>
          <w:rStyle w:val="StyleBlue"/>
          <w:rFonts w:eastAsia="MS Mincho"/>
          <w:lang w:val="de-DE"/>
        </w:rPr>
        <w:t>upasthaḥ śephasi tathā kroḍe madana-mandire</w:t>
      </w:r>
      <w:r w:rsidR="00E40FFC" w:rsidRPr="00462CED">
        <w:rPr>
          <w:rFonts w:eastAsia="MS Mincho"/>
          <w:lang w:val="de-DE"/>
        </w:rPr>
        <w:t xml:space="preserve"> iti medinī ||41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E40FFC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4</w:t>
      </w:r>
      <w:r w:rsidR="00E40FFC" w:rsidRPr="00462CED">
        <w:rPr>
          <w:rFonts w:eastAsia="MS Mincho"/>
          <w:b/>
          <w:lang w:val="de-DE"/>
        </w:rPr>
        <w:t>2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kvacit snāto’nuliptāṅgaḥ suvāsāḥ sragvy alaṅkṛtaḥ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rathebhāśvaiś care kvāpi dig-vāsā grahavad vibho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462CED">
        <w:rPr>
          <w:lang w:val="de-DE"/>
        </w:rPr>
        <w:t>care vicarāmi | kvacid grahavad dig-ambaro vicarāmi |</w:t>
      </w:r>
      <w:r w:rsidR="00E40FFC" w:rsidRPr="00462CED">
        <w:rPr>
          <w:lang w:val="de-DE"/>
        </w:rPr>
        <w:t>|42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E40FFC" w:rsidRPr="00462CED">
        <w:rPr>
          <w:rFonts w:eastAsia="MS Mincho"/>
          <w:lang w:val="de-DE"/>
        </w:rPr>
        <w:t xml:space="preserve"> śreyo </w:t>
      </w:r>
      <w:r w:rsidR="00EE55D3" w:rsidRPr="00462CED">
        <w:rPr>
          <w:rFonts w:eastAsia="MS Mincho"/>
          <w:lang w:val="de-DE"/>
        </w:rPr>
        <w:t>bhakt</w:t>
      </w:r>
      <w:r w:rsidR="00E40FFC" w:rsidRPr="00462CED">
        <w:rPr>
          <w:rFonts w:eastAsia="MS Mincho"/>
          <w:lang w:val="de-DE"/>
        </w:rPr>
        <w:t>i-yogaṁ, t</w:t>
      </w:r>
      <w:r w:rsidR="00EE55D3" w:rsidRPr="00462CED">
        <w:rPr>
          <w:rFonts w:eastAsia="MS Mincho"/>
          <w:lang w:val="de-DE"/>
        </w:rPr>
        <w:t>asya</w:t>
      </w:r>
      <w:r w:rsidR="00E40FFC" w:rsidRPr="00462CED">
        <w:rPr>
          <w:rFonts w:eastAsia="MS Mincho"/>
          <w:lang w:val="de-DE"/>
        </w:rPr>
        <w:t xml:space="preserve"> </w:t>
      </w:r>
      <w:r w:rsidR="00EE55D3" w:rsidRPr="00462CED">
        <w:rPr>
          <w:rFonts w:eastAsia="MS Mincho"/>
          <w:lang w:val="de-DE"/>
        </w:rPr>
        <w:t>bhagavat</w:t>
      </w:r>
      <w:r w:rsidR="00E40FFC" w:rsidRPr="00462CED">
        <w:rPr>
          <w:rFonts w:eastAsia="MS Mincho"/>
          <w:lang w:val="de-DE"/>
        </w:rPr>
        <w:t>aḥ sakāśāt durlabhatvam āśaṅkyāha—uteti | aikātmyaṁ mokṣaṁ mah</w:t>
      </w:r>
      <w:r w:rsidR="00EE55D3" w:rsidRPr="00462CED">
        <w:rPr>
          <w:rFonts w:eastAsia="MS Mincho"/>
          <w:lang w:val="de-DE"/>
        </w:rPr>
        <w:t>ātmani</w:t>
      </w:r>
      <w:r w:rsidR="00E40FFC" w:rsidRPr="00462CED">
        <w:rPr>
          <w:rFonts w:eastAsia="MS Mincho"/>
          <w:lang w:val="de-DE"/>
        </w:rPr>
        <w:t xml:space="preserve"> </w:t>
      </w:r>
      <w:r w:rsidR="00EE55D3" w:rsidRPr="00462CED">
        <w:rPr>
          <w:rFonts w:eastAsia="MS Mincho"/>
          <w:lang w:val="de-DE"/>
        </w:rPr>
        <w:t>paramātma</w:t>
      </w:r>
      <w:r w:rsidR="00E40FFC" w:rsidRPr="00462CED">
        <w:rPr>
          <w:rFonts w:eastAsia="MS Mincho"/>
          <w:lang w:val="de-DE"/>
        </w:rPr>
        <w:t>ni ||42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E40FFC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4</w:t>
      </w:r>
      <w:r w:rsidR="00E40FFC" w:rsidRPr="00462CED">
        <w:rPr>
          <w:rFonts w:eastAsia="MS Mincho"/>
          <w:b/>
          <w:lang w:val="de-DE"/>
        </w:rPr>
        <w:t>3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nāhaṁ ninde na ca staumi sva-bhāva-viṣamaṁ janam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eteṣāṁ śreya āśāse utaikātmyaṁ mahātmani ||</w:t>
      </w:r>
    </w:p>
    <w:p w:rsidR="00547616" w:rsidRPr="00462CED" w:rsidRDefault="00547616" w:rsidP="00E40FFC">
      <w:pPr>
        <w:rPr>
          <w:rFonts w:eastAsia="MS Mincho"/>
          <w:lang w:val="de-DE"/>
        </w:rPr>
      </w:pPr>
    </w:p>
    <w:p w:rsidR="00E40FFC" w:rsidRPr="00462CED" w:rsidRDefault="00E40FFC" w:rsidP="00E40FFC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madhvaḥ :</w:t>
      </w:r>
      <w:r w:rsidRPr="00462CED">
        <w:rPr>
          <w:rFonts w:eastAsia="MS Mincho"/>
          <w:lang w:val="de-DE"/>
        </w:rPr>
        <w:t xml:space="preserve"> citte mano-vṛtty-abhimānine | artha-vibhrame artheṣu bhramamāṇe | </w:t>
      </w:r>
    </w:p>
    <w:p w:rsidR="00E40FFC" w:rsidRPr="00462CED" w:rsidRDefault="00E40FFC" w:rsidP="00E40FFC">
      <w:pPr>
        <w:rPr>
          <w:rFonts w:eastAsia="MS Mincho"/>
          <w:lang w:val="de-DE"/>
        </w:rPr>
      </w:pPr>
    </w:p>
    <w:p w:rsidR="00E40FFC" w:rsidRPr="00462CED" w:rsidRDefault="00E40FFC" w:rsidP="00E40FFC">
      <w:pPr>
        <w:pStyle w:val="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cittākhyāgner adhīnaṁ hi jagad etad vicintayet |</w:t>
      </w:r>
    </w:p>
    <w:p w:rsidR="00E40FFC" w:rsidRPr="00462CED" w:rsidRDefault="00E40FFC" w:rsidP="00E40FFC">
      <w:pPr>
        <w:pStyle w:val="Quote"/>
        <w:rPr>
          <w:rFonts w:eastAsia="MS Mincho"/>
          <w:color w:val="000000"/>
          <w:lang w:val="de-DE"/>
        </w:rPr>
      </w:pPr>
      <w:r w:rsidRPr="00462CED">
        <w:rPr>
          <w:rFonts w:eastAsia="MS Mincho"/>
          <w:lang w:val="de-DE"/>
        </w:rPr>
        <w:t>mano-nāmendra-vaśagam agniṁ ca pravicintayet ||</w:t>
      </w:r>
      <w:r w:rsidRPr="00462CED">
        <w:rPr>
          <w:rFonts w:eastAsia="MS Mincho"/>
          <w:color w:val="000000"/>
          <w:lang w:val="de-DE"/>
        </w:rPr>
        <w:t xml:space="preserve"> </w:t>
      </w:r>
      <w:r w:rsidR="00EE55D3" w:rsidRPr="00462CED">
        <w:rPr>
          <w:rFonts w:eastAsia="MS Mincho"/>
          <w:color w:val="000000"/>
          <w:lang w:val="de-DE"/>
        </w:rPr>
        <w:t>ity-ādi</w:t>
      </w:r>
      <w:r w:rsidRPr="00462CED">
        <w:rPr>
          <w:rFonts w:eastAsia="MS Mincho"/>
          <w:color w:val="000000"/>
          <w:lang w:val="de-DE"/>
        </w:rPr>
        <w:t xml:space="preserve"> ca ||43||</w:t>
      </w:r>
    </w:p>
    <w:p w:rsidR="00E40FFC" w:rsidRPr="00462CED" w:rsidRDefault="00E40FFC" w:rsidP="00E40FFC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462CED">
        <w:rPr>
          <w:lang w:val="de-DE"/>
        </w:rPr>
        <w:t xml:space="preserve">na ca mānāpamāna-kartṛṣu mama vaiṣamyam ity </w:t>
      </w:r>
      <w:r w:rsidR="00531327" w:rsidRPr="00462CED">
        <w:rPr>
          <w:lang w:val="de-DE"/>
        </w:rPr>
        <w:t>āha—</w:t>
      </w:r>
      <w:r w:rsidRPr="00462CED">
        <w:rPr>
          <w:lang w:val="de-DE"/>
        </w:rPr>
        <w:t xml:space="preserve">nāham </w:t>
      </w:r>
      <w:r w:rsidR="00B64D35" w:rsidRPr="00462CED">
        <w:rPr>
          <w:lang w:val="de-DE"/>
        </w:rPr>
        <w:t>iti |</w:t>
      </w:r>
      <w:r w:rsidRPr="00462CED">
        <w:rPr>
          <w:lang w:val="de-DE"/>
        </w:rPr>
        <w:t xml:space="preserve"> nāhaṁ nindāmi na ca staumi | mahātmani viṣṇau |</w:t>
      </w:r>
      <w:r w:rsidR="00E40FFC" w:rsidRPr="00462CED">
        <w:rPr>
          <w:lang w:val="de-DE"/>
        </w:rPr>
        <w:t>|43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E40FFC" w:rsidRPr="00462CED">
        <w:rPr>
          <w:rFonts w:eastAsia="MS Mincho"/>
          <w:lang w:val="de-DE"/>
        </w:rPr>
        <w:t xml:space="preserve"> </w:t>
      </w:r>
      <w:r w:rsidR="00445905" w:rsidRPr="00462CED">
        <w:rPr>
          <w:rFonts w:eastAsia="MS Mincho"/>
          <w:lang w:val="de-DE"/>
        </w:rPr>
        <w:t>evaṁ-bhūt</w:t>
      </w:r>
      <w:r w:rsidR="00EE55D3" w:rsidRPr="00462CED">
        <w:rPr>
          <w:rFonts w:eastAsia="MS Mincho"/>
          <w:lang w:val="de-DE"/>
        </w:rPr>
        <w:t>atvena</w:t>
      </w:r>
      <w:r w:rsidR="00F406B0" w:rsidRPr="00462CED">
        <w:rPr>
          <w:rFonts w:eastAsia="MS Mincho"/>
          <w:lang w:val="de-DE"/>
        </w:rPr>
        <w:t xml:space="preserve"> yoginaḥ </w:t>
      </w:r>
      <w:r w:rsidR="00EE55D3" w:rsidRPr="00462CED">
        <w:rPr>
          <w:rFonts w:eastAsia="MS Mincho"/>
          <w:lang w:val="de-DE"/>
        </w:rPr>
        <w:t>sthit</w:t>
      </w:r>
      <w:r w:rsidR="00F406B0" w:rsidRPr="00462CED">
        <w:rPr>
          <w:rFonts w:eastAsia="MS Mincho"/>
          <w:lang w:val="de-DE"/>
        </w:rPr>
        <w:t>āv upāyam āha—vikalpam iti dv</w:t>
      </w:r>
      <w:r w:rsidR="00EE55D3" w:rsidRPr="00462CED">
        <w:rPr>
          <w:rFonts w:eastAsia="MS Mincho"/>
          <w:lang w:val="de-DE"/>
        </w:rPr>
        <w:t>ābhyām</w:t>
      </w:r>
      <w:r w:rsidR="00F406B0" w:rsidRPr="00462CED">
        <w:rPr>
          <w:rFonts w:eastAsia="MS Mincho"/>
          <w:lang w:val="de-DE"/>
        </w:rPr>
        <w:t xml:space="preserve"> | vividhaṁ kalpata iti vikalpo vyavahārantaṁ cittau mano-vṛttau, t</w:t>
      </w:r>
      <w:r w:rsidR="00EE55D3" w:rsidRPr="00462CED">
        <w:rPr>
          <w:rFonts w:eastAsia="MS Mincho"/>
          <w:lang w:val="de-DE"/>
        </w:rPr>
        <w:t>ata eva</w:t>
      </w:r>
      <w:r w:rsidR="00F406B0" w:rsidRPr="00462CED">
        <w:rPr>
          <w:rFonts w:eastAsia="MS Mincho"/>
          <w:lang w:val="de-DE"/>
        </w:rPr>
        <w:t xml:space="preserve"> t</w:t>
      </w:r>
      <w:r w:rsidR="00EE55D3" w:rsidRPr="00462CED">
        <w:rPr>
          <w:rFonts w:eastAsia="MS Mincho"/>
          <w:lang w:val="de-DE"/>
        </w:rPr>
        <w:t>asya</w:t>
      </w:r>
      <w:r w:rsidR="00F406B0" w:rsidRPr="00462CED">
        <w:rPr>
          <w:rFonts w:eastAsia="MS Mincho"/>
          <w:lang w:val="de-DE"/>
        </w:rPr>
        <w:t xml:space="preserve"> pravṛtteḥ | tāṁ manasi arth</w:t>
      </w:r>
      <w:r w:rsidR="00EE55D3" w:rsidRPr="00462CED">
        <w:rPr>
          <w:rFonts w:eastAsia="MS Mincho"/>
          <w:lang w:val="de-DE"/>
        </w:rPr>
        <w:t>ānāṁ</w:t>
      </w:r>
      <w:r w:rsidR="00F406B0" w:rsidRPr="00462CED">
        <w:rPr>
          <w:rFonts w:eastAsia="MS Mincho"/>
          <w:lang w:val="de-DE"/>
        </w:rPr>
        <w:t xml:space="preserve"> vividhaṁ bhramaṇaṁ yātāyātaṁ yatas </w:t>
      </w:r>
      <w:r w:rsidR="00EE55D3" w:rsidRPr="00462CED">
        <w:rPr>
          <w:rFonts w:eastAsia="MS Mincho"/>
          <w:lang w:val="de-DE"/>
        </w:rPr>
        <w:t>tasmin</w:t>
      </w:r>
      <w:r w:rsidR="00F406B0" w:rsidRPr="00462CED">
        <w:rPr>
          <w:rFonts w:eastAsia="MS Mincho"/>
          <w:lang w:val="de-DE"/>
        </w:rPr>
        <w:t xml:space="preserve"> | vaikārike ahaṅkāre taṁ mahati taṁ ca mahāntaṁ māy</w:t>
      </w:r>
      <w:r w:rsidR="00EE55D3" w:rsidRPr="00462CED">
        <w:rPr>
          <w:rFonts w:eastAsia="MS Mincho"/>
          <w:lang w:val="de-DE"/>
        </w:rPr>
        <w:t>āyāṁ</w:t>
      </w:r>
      <w:r w:rsidR="00F406B0" w:rsidRPr="00462CED">
        <w:rPr>
          <w:rFonts w:eastAsia="MS Mincho"/>
          <w:lang w:val="de-DE"/>
        </w:rPr>
        <w:t>, atra taṁ mahatīti pada-dvayam adhyāhāryam ||43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E40FFC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4</w:t>
      </w:r>
      <w:r w:rsidR="00E40FFC" w:rsidRPr="00462CED">
        <w:rPr>
          <w:rFonts w:eastAsia="MS Mincho"/>
          <w:b/>
          <w:lang w:val="de-DE"/>
        </w:rPr>
        <w:t>4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vikalpaṁ juhuyāc cittau tāṁ manasy artha-vibhrame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mano vaikārike hutvā taṁ māyāyāṁ juhoty anu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462CED">
        <w:rPr>
          <w:lang w:val="de-DE"/>
        </w:rPr>
        <w:t xml:space="preserve">evaṁ-bhūtatvena sthitāv upāyam </w:t>
      </w:r>
      <w:r w:rsidR="00531327" w:rsidRPr="00462CED">
        <w:rPr>
          <w:lang w:val="de-DE"/>
        </w:rPr>
        <w:t>āha—</w:t>
      </w:r>
      <w:r w:rsidRPr="00462CED">
        <w:rPr>
          <w:lang w:val="de-DE"/>
        </w:rPr>
        <w:t>vikalpam iti dvābhyām | cittau bheda-grāhaka-mano-vṛttau | artha-rūpo vibhramo yasmin manasi tan mano vaikārike’haṅkāre | tam ahaṅkāra-manv-anantaraṁ mahat-tattva-dvāreṇety arthaḥ |</w:t>
      </w:r>
      <w:r w:rsidR="009E3AA8" w:rsidRPr="00462CED">
        <w:rPr>
          <w:lang w:val="de-DE"/>
        </w:rPr>
        <w:t>|44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 w:rsidP="009E3AA8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krama-sandarbhaḥ</w:t>
      </w:r>
      <w:r w:rsidR="009E3AA8" w:rsidRPr="00462CED">
        <w:rPr>
          <w:rFonts w:eastAsia="MS Mincho"/>
          <w:b/>
          <w:bCs/>
          <w:lang w:val="de-DE"/>
        </w:rPr>
        <w:t xml:space="preserve">, </w:t>
      </w:r>
      <w:r w:rsidRPr="00462CED">
        <w:rPr>
          <w:rFonts w:eastAsia="MS Mincho"/>
          <w:b/>
          <w:bCs/>
          <w:lang w:val="de-DE"/>
        </w:rPr>
        <w:t>viśvanāthaḥ :</w:t>
      </w:r>
      <w:r w:rsidR="009E3AA8" w:rsidRPr="00462CED">
        <w:rPr>
          <w:rFonts w:eastAsia="MS Mincho"/>
          <w:b/>
          <w:bCs/>
          <w:lang w:val="de-DE"/>
        </w:rPr>
        <w:t xml:space="preserve"> </w:t>
      </w:r>
      <w:r w:rsidR="009E3AA8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E40FFC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4</w:t>
      </w:r>
      <w:r w:rsidR="00E40FFC" w:rsidRPr="00462CED">
        <w:rPr>
          <w:rFonts w:eastAsia="MS Mincho"/>
          <w:b/>
          <w:lang w:val="de-DE"/>
        </w:rPr>
        <w:t>5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ātmānubhūtau tāṁ māyāṁ juhuyāt satya-dṛṅ muniḥ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tato nirīho viramet svānubhūty-ātmani sthitaḥ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6B4BB8" w:rsidRPr="00462CED" w:rsidRDefault="006B4BB8" w:rsidP="00547616">
      <w:pPr>
        <w:ind w:right="135"/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madhvaḥ : </w:t>
      </w:r>
      <w:r w:rsidRPr="00462CED">
        <w:rPr>
          <w:rStyle w:val="StyleBlue"/>
          <w:rFonts w:eastAsia="MS Mincho"/>
          <w:lang w:val="de-DE"/>
        </w:rPr>
        <w:t>a</w:t>
      </w:r>
      <w:r w:rsidR="00EE55D3" w:rsidRPr="00462CED">
        <w:rPr>
          <w:rStyle w:val="StyleBlue"/>
          <w:rFonts w:eastAsia="MS Mincho"/>
          <w:lang w:val="de-DE"/>
        </w:rPr>
        <w:t>śāstr</w:t>
      </w:r>
      <w:r w:rsidRPr="00462CED">
        <w:rPr>
          <w:rStyle w:val="StyleBlue"/>
          <w:rFonts w:eastAsia="MS Mincho"/>
          <w:lang w:val="de-DE"/>
        </w:rPr>
        <w:t>īy</w:t>
      </w:r>
      <w:r w:rsidR="00EE55D3" w:rsidRPr="00462CED">
        <w:rPr>
          <w:rStyle w:val="StyleBlue"/>
          <w:rFonts w:eastAsia="MS Mincho"/>
          <w:lang w:val="de-DE"/>
        </w:rPr>
        <w:t>atv</w:t>
      </w:r>
      <w:r w:rsidRPr="00462CED">
        <w:rPr>
          <w:rStyle w:val="StyleBlue"/>
          <w:rFonts w:eastAsia="MS Mincho"/>
          <w:lang w:val="de-DE"/>
        </w:rPr>
        <w:t xml:space="preserve">ān mukhataḥ </w:t>
      </w:r>
      <w:r w:rsidR="00EE55D3" w:rsidRPr="00462CED">
        <w:rPr>
          <w:rStyle w:val="StyleBlue"/>
          <w:rFonts w:eastAsia="MS Mincho"/>
          <w:lang w:val="de-DE"/>
        </w:rPr>
        <w:t>śāstr</w:t>
      </w:r>
      <w:r w:rsidRPr="00462CED">
        <w:rPr>
          <w:rStyle w:val="StyleBlue"/>
          <w:rFonts w:eastAsia="MS Mincho"/>
          <w:lang w:val="de-DE"/>
        </w:rPr>
        <w:t>y-apetam idaṁ viduḥ |</w:t>
      </w:r>
    </w:p>
    <w:p w:rsidR="006B4BB8" w:rsidRPr="00462CED" w:rsidRDefault="00EE55D3" w:rsidP="006B4BB8">
      <w:pPr>
        <w:pStyle w:val="Quote"/>
        <w:rPr>
          <w:rFonts w:eastAsia="MS Mincho"/>
          <w:color w:val="000000"/>
          <w:lang w:val="de-DE"/>
        </w:rPr>
      </w:pPr>
      <w:r w:rsidRPr="00462CED">
        <w:rPr>
          <w:rFonts w:eastAsia="MS Mincho"/>
          <w:lang w:val="de-DE"/>
        </w:rPr>
        <w:t>śāstr</w:t>
      </w:r>
      <w:r w:rsidR="006B4BB8" w:rsidRPr="00462CED">
        <w:rPr>
          <w:rFonts w:eastAsia="MS Mincho"/>
          <w:lang w:val="de-DE"/>
        </w:rPr>
        <w:t>a-nirṇaya-gamy</w:t>
      </w:r>
      <w:r w:rsidRPr="00462CED">
        <w:rPr>
          <w:rFonts w:eastAsia="MS Mincho"/>
          <w:lang w:val="de-DE"/>
        </w:rPr>
        <w:t>atv</w:t>
      </w:r>
      <w:r w:rsidR="006B4BB8" w:rsidRPr="00462CED">
        <w:rPr>
          <w:rFonts w:eastAsia="MS Mincho"/>
          <w:lang w:val="de-DE"/>
        </w:rPr>
        <w:t xml:space="preserve">āc chastrīyam abhidhīyate || </w:t>
      </w:r>
      <w:r w:rsidR="00B64D35" w:rsidRPr="00462CED">
        <w:rPr>
          <w:rFonts w:eastAsia="MS Mincho"/>
          <w:color w:val="auto"/>
          <w:lang w:val="de-DE"/>
        </w:rPr>
        <w:t>iti ca |</w:t>
      </w:r>
      <w:r w:rsidR="006B4BB8" w:rsidRPr="00462CED">
        <w:rPr>
          <w:rFonts w:eastAsia="MS Mincho"/>
          <w:color w:val="000000"/>
          <w:lang w:val="de-DE"/>
        </w:rPr>
        <w:t>|45||</w:t>
      </w:r>
    </w:p>
    <w:p w:rsidR="006B4BB8" w:rsidRPr="00462CED" w:rsidRDefault="006B4BB8" w:rsidP="00547616">
      <w:pPr>
        <w:ind w:right="135"/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462CED">
        <w:rPr>
          <w:lang w:val="de-DE"/>
        </w:rPr>
        <w:t>satyam eva paśyatīti tathā |</w:t>
      </w:r>
      <w:r w:rsidR="009E3AA8" w:rsidRPr="00462CED">
        <w:rPr>
          <w:lang w:val="de-DE"/>
        </w:rPr>
        <w:t>|45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="00B50F0F" w:rsidRPr="00462CED">
        <w:rPr>
          <w:rFonts w:eastAsia="MS Mincho"/>
          <w:bCs/>
          <w:i/>
          <w:iCs/>
          <w:lang w:val="de-DE"/>
        </w:rPr>
        <w:t>na vyākhyātam.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547616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9E3AA8" w:rsidRPr="00462CED">
        <w:rPr>
          <w:rFonts w:eastAsia="MS Mincho"/>
          <w:lang w:val="de-DE"/>
        </w:rPr>
        <w:t xml:space="preserve"> loka-</w:t>
      </w:r>
      <w:r w:rsidR="00EE55D3" w:rsidRPr="00462CED">
        <w:rPr>
          <w:rFonts w:eastAsia="MS Mincho"/>
          <w:lang w:val="de-DE"/>
        </w:rPr>
        <w:t>śāstrābhyām</w:t>
      </w:r>
      <w:r w:rsidR="009E3AA8" w:rsidRPr="00462CED">
        <w:rPr>
          <w:rFonts w:eastAsia="MS Mincho"/>
          <w:lang w:val="de-DE"/>
        </w:rPr>
        <w:t xml:space="preserve"> vyapetaṁ rahitam iti manda-dṛṣṭyā, na tu tattva-dṛṣṭyā | kiṁ ca, hīti yato bhavān </w:t>
      </w:r>
      <w:r w:rsidR="00EE55D3" w:rsidRPr="00462CED">
        <w:rPr>
          <w:rFonts w:eastAsia="MS Mincho"/>
          <w:lang w:val="de-DE"/>
        </w:rPr>
        <w:t>bhagavat</w:t>
      </w:r>
      <w:r w:rsidR="009E3AA8" w:rsidRPr="00462CED">
        <w:rPr>
          <w:rFonts w:eastAsia="MS Mincho"/>
          <w:lang w:val="de-DE"/>
        </w:rPr>
        <w:t>-priyo mahā-</w:t>
      </w:r>
      <w:r w:rsidR="00EE55D3" w:rsidRPr="00462CED">
        <w:rPr>
          <w:rFonts w:eastAsia="MS Mincho"/>
          <w:lang w:val="de-DE"/>
        </w:rPr>
        <w:t>bhāgavat</w:t>
      </w:r>
      <w:r w:rsidR="009E3AA8" w:rsidRPr="00462CED">
        <w:rPr>
          <w:rFonts w:eastAsia="MS Mincho"/>
          <w:lang w:val="de-DE"/>
        </w:rPr>
        <w:t>as tavānena prayojanā</w:t>
      </w:r>
      <w:r w:rsidR="00EE55D3" w:rsidRPr="00462CED">
        <w:rPr>
          <w:rFonts w:eastAsia="MS Mincho"/>
          <w:lang w:val="de-DE"/>
        </w:rPr>
        <w:t>bhāv</w:t>
      </w:r>
      <w:r w:rsidR="009E3AA8" w:rsidRPr="00462CED">
        <w:rPr>
          <w:rFonts w:eastAsia="MS Mincho"/>
          <w:lang w:val="de-DE"/>
        </w:rPr>
        <w:t xml:space="preserve">a </w:t>
      </w:r>
      <w:r w:rsidR="00EE55D3" w:rsidRPr="00462CED">
        <w:rPr>
          <w:rFonts w:eastAsia="MS Mincho"/>
          <w:lang w:val="de-DE"/>
        </w:rPr>
        <w:t>iti bhāvaḥ</w:t>
      </w:r>
      <w:r w:rsidR="009E3AA8" w:rsidRPr="00462CED">
        <w:rPr>
          <w:rFonts w:eastAsia="MS Mincho"/>
          <w:lang w:val="de-DE"/>
        </w:rPr>
        <w:t xml:space="preserve"> ||45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E40FFC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4</w:t>
      </w:r>
      <w:r w:rsidR="00E40FFC" w:rsidRPr="00462CED">
        <w:rPr>
          <w:rFonts w:eastAsia="MS Mincho"/>
          <w:b/>
          <w:lang w:val="de-DE"/>
        </w:rPr>
        <w:t>6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svātma-vṛttaṁ mayetthaṁ te suguptam api varṇitam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vyapetaṁ loka-śāstrābhyāṁ bhavān hi bhagavat-paraḥ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967359" w:rsidRPr="00462CED" w:rsidRDefault="00967359" w:rsidP="00967359">
      <w:pPr>
        <w:ind w:right="135"/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madhvaḥ :</w:t>
      </w:r>
      <w:r w:rsidRPr="00462CED">
        <w:rPr>
          <w:rFonts w:eastAsia="MS Mincho"/>
          <w:lang w:val="de-DE"/>
        </w:rPr>
        <w:t xml:space="preserve"> </w:t>
      </w:r>
      <w:r w:rsidRPr="00462CED">
        <w:rPr>
          <w:rStyle w:val="StyleBlue"/>
          <w:rFonts w:eastAsia="MS Mincho"/>
          <w:lang w:val="de-DE"/>
        </w:rPr>
        <w:t>a</w:t>
      </w:r>
      <w:r w:rsidR="00351E66" w:rsidRPr="00462CED">
        <w:rPr>
          <w:rStyle w:val="StyleBlue"/>
          <w:rFonts w:eastAsia="MS Mincho"/>
          <w:lang w:val="de-DE"/>
        </w:rPr>
        <w:t>śāstr</w:t>
      </w:r>
      <w:r w:rsidRPr="00462CED">
        <w:rPr>
          <w:rStyle w:val="StyleBlue"/>
          <w:rFonts w:eastAsia="MS Mincho"/>
          <w:lang w:val="de-DE"/>
        </w:rPr>
        <w:t>īy</w:t>
      </w:r>
      <w:r w:rsidR="00351E66" w:rsidRPr="00462CED">
        <w:rPr>
          <w:rStyle w:val="StyleBlue"/>
          <w:rFonts w:eastAsia="MS Mincho"/>
          <w:lang w:val="de-DE"/>
        </w:rPr>
        <w:t>atv</w:t>
      </w:r>
      <w:r w:rsidRPr="00462CED">
        <w:rPr>
          <w:rStyle w:val="StyleBlue"/>
          <w:rFonts w:eastAsia="MS Mincho"/>
          <w:lang w:val="de-DE"/>
        </w:rPr>
        <w:t xml:space="preserve">ān mukhataḥ </w:t>
      </w:r>
      <w:r w:rsidR="00351E66" w:rsidRPr="00462CED">
        <w:rPr>
          <w:rStyle w:val="StyleBlue"/>
          <w:rFonts w:eastAsia="MS Mincho"/>
          <w:lang w:val="de-DE"/>
        </w:rPr>
        <w:t>śāstr</w:t>
      </w:r>
      <w:r w:rsidRPr="00462CED">
        <w:rPr>
          <w:rStyle w:val="StyleBlue"/>
          <w:rFonts w:eastAsia="MS Mincho"/>
          <w:lang w:val="de-DE"/>
        </w:rPr>
        <w:t>y-apetam idaṁ viduḥ |</w:t>
      </w:r>
    </w:p>
    <w:p w:rsidR="00967359" w:rsidRPr="00462CED" w:rsidRDefault="00351E66" w:rsidP="00E40FFC">
      <w:pPr>
        <w:pStyle w:val="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śāstr</w:t>
      </w:r>
      <w:r w:rsidR="00967359" w:rsidRPr="00462CED">
        <w:rPr>
          <w:rFonts w:eastAsia="MS Mincho"/>
          <w:lang w:val="de-DE"/>
        </w:rPr>
        <w:t>a-nirṇaya-gamy</w:t>
      </w:r>
      <w:r w:rsidRPr="00462CED">
        <w:rPr>
          <w:rFonts w:eastAsia="MS Mincho"/>
          <w:lang w:val="de-DE"/>
        </w:rPr>
        <w:t>atv</w:t>
      </w:r>
      <w:r w:rsidR="00967359" w:rsidRPr="00462CED">
        <w:rPr>
          <w:rFonts w:eastAsia="MS Mincho"/>
          <w:lang w:val="de-DE"/>
        </w:rPr>
        <w:t xml:space="preserve">āc chāstrīyam abhidhīyate || </w:t>
      </w:r>
      <w:r w:rsidR="00B64D35" w:rsidRPr="00462CED">
        <w:rPr>
          <w:rFonts w:eastAsia="MS Mincho"/>
          <w:color w:val="auto"/>
          <w:lang w:val="de-DE"/>
        </w:rPr>
        <w:t>iti ca |</w:t>
      </w:r>
      <w:r w:rsidR="00967359" w:rsidRPr="00462CED">
        <w:rPr>
          <w:rFonts w:eastAsia="MS Mincho"/>
          <w:color w:val="000000"/>
          <w:lang w:val="de-DE"/>
        </w:rPr>
        <w:t>|4</w:t>
      </w:r>
      <w:r w:rsidR="00E40FFC" w:rsidRPr="00462CED">
        <w:rPr>
          <w:rFonts w:eastAsia="MS Mincho"/>
          <w:color w:val="000000"/>
          <w:lang w:val="de-DE"/>
        </w:rPr>
        <w:t>6</w:t>
      </w:r>
      <w:r w:rsidR="00967359" w:rsidRPr="00462CED">
        <w:rPr>
          <w:rFonts w:eastAsia="MS Mincho"/>
          <w:color w:val="000000"/>
          <w:lang w:val="de-DE"/>
        </w:rPr>
        <w:t>||</w:t>
      </w:r>
    </w:p>
    <w:p w:rsidR="00967359" w:rsidRPr="00462CED" w:rsidRDefault="00967359" w:rsidP="00547616">
      <w:pPr>
        <w:ind w:right="135"/>
        <w:rPr>
          <w:rFonts w:eastAsia="MS Mincho"/>
          <w:b/>
          <w:bCs/>
          <w:lang w:val="de-DE"/>
        </w:rPr>
      </w:pPr>
    </w:p>
    <w:p w:rsidR="00547616" w:rsidRPr="00462CED" w:rsidRDefault="00547616" w:rsidP="009E3AA8">
      <w:pPr>
        <w:ind w:right="135"/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śrīdharaḥ : </w:t>
      </w:r>
      <w:r w:rsidRPr="00462CED">
        <w:rPr>
          <w:lang w:val="de-DE"/>
        </w:rPr>
        <w:t>manda-dṛṣṭyā loka-śāstrābhyāṁ vyapetaṁ na tu tattva-dṛṣṭyā | yato bhavān bhagavat-paraḥ |</w:t>
      </w:r>
      <w:r w:rsidR="00967359" w:rsidRPr="00462CED">
        <w:rPr>
          <w:lang w:val="de-DE"/>
        </w:rPr>
        <w:t>|4</w:t>
      </w:r>
      <w:r w:rsidR="009E3AA8" w:rsidRPr="00462CED">
        <w:rPr>
          <w:lang w:val="de-DE"/>
        </w:rPr>
        <w:t>6</w:t>
      </w:r>
      <w:r w:rsidR="00967359" w:rsidRPr="00462CED">
        <w:rPr>
          <w:lang w:val="de-DE"/>
        </w:rPr>
        <w:t>||</w:t>
      </w:r>
    </w:p>
    <w:p w:rsidR="00547616" w:rsidRPr="00462CED" w:rsidRDefault="00547616" w:rsidP="00547616">
      <w:pPr>
        <w:rPr>
          <w:rFonts w:eastAsia="MS Mincho"/>
          <w:b/>
          <w:bCs/>
          <w:lang w:val="de-DE"/>
        </w:rPr>
      </w:pPr>
    </w:p>
    <w:p w:rsidR="00547616" w:rsidRPr="000E09A3" w:rsidRDefault="00547616" w:rsidP="00E40FFC">
      <w:pPr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Pr="003279EF">
        <w:rPr>
          <w:lang w:val="de-DE"/>
        </w:rPr>
        <w:t>bhagavat</w:t>
      </w:r>
      <w:r w:rsidR="00967359">
        <w:rPr>
          <w:lang w:val="de-DE"/>
        </w:rPr>
        <w:t>-</w:t>
      </w:r>
      <w:r w:rsidRPr="003279EF">
        <w:rPr>
          <w:lang w:val="de-DE"/>
        </w:rPr>
        <w:t>para iti kvacit pāṭhaḥ</w:t>
      </w:r>
      <w:r>
        <w:rPr>
          <w:lang w:val="de-DE"/>
        </w:rPr>
        <w:t xml:space="preserve"> |</w:t>
      </w:r>
      <w:r w:rsidR="00967359">
        <w:rPr>
          <w:lang w:val="de-DE"/>
        </w:rPr>
        <w:t>|4</w:t>
      </w:r>
      <w:r w:rsidR="00E40FFC">
        <w:rPr>
          <w:lang w:val="de-DE"/>
        </w:rPr>
        <w:t>6</w:t>
      </w:r>
      <w:r w:rsidR="00967359">
        <w:rPr>
          <w:lang w:val="de-DE"/>
        </w:rPr>
        <w:t>||</w:t>
      </w:r>
    </w:p>
    <w:p w:rsidR="00547616" w:rsidRPr="000E09A3" w:rsidRDefault="00547616" w:rsidP="00547616">
      <w:pPr>
        <w:rPr>
          <w:rFonts w:eastAsia="MS Mincho"/>
          <w:b/>
          <w:bCs/>
          <w:lang w:val="de-DE"/>
        </w:rPr>
      </w:pPr>
    </w:p>
    <w:p w:rsidR="00547616" w:rsidRPr="00462CED" w:rsidRDefault="00547616" w:rsidP="00E40FFC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>viśvanāthaḥ :</w:t>
      </w:r>
      <w:r w:rsidR="00967359" w:rsidRPr="00462CED">
        <w:rPr>
          <w:rFonts w:eastAsia="MS Mincho"/>
          <w:lang w:val="de-DE"/>
        </w:rPr>
        <w:t xml:space="preserve"> loka-</w:t>
      </w:r>
      <w:r w:rsidR="00351E66" w:rsidRPr="00462CED">
        <w:rPr>
          <w:rFonts w:eastAsia="MS Mincho"/>
          <w:lang w:val="de-DE"/>
        </w:rPr>
        <w:t>śāstr</w:t>
      </w:r>
      <w:r w:rsidR="006976E9" w:rsidRPr="00462CED">
        <w:rPr>
          <w:rFonts w:eastAsia="MS Mincho"/>
          <w:lang w:val="de-DE"/>
        </w:rPr>
        <w:t>ābhyām</w:t>
      </w:r>
      <w:r w:rsidR="00967359" w:rsidRPr="00462CED">
        <w:rPr>
          <w:rFonts w:eastAsia="MS Mincho"/>
          <w:lang w:val="de-DE"/>
        </w:rPr>
        <w:t xml:space="preserve"> vyapetaṁ rahitam iti manda-dṛṣṭyā, na tu tattva-dṛṣṭyā | kiṁ ca, hīti yato bhavān </w:t>
      </w:r>
      <w:r w:rsidR="006976E9" w:rsidRPr="00462CED">
        <w:rPr>
          <w:rFonts w:eastAsia="MS Mincho"/>
          <w:lang w:val="de-DE"/>
        </w:rPr>
        <w:t>bhagavat</w:t>
      </w:r>
      <w:r w:rsidR="00967359" w:rsidRPr="00462CED">
        <w:rPr>
          <w:rFonts w:eastAsia="MS Mincho"/>
          <w:lang w:val="de-DE"/>
        </w:rPr>
        <w:t>-priyo mahā-</w:t>
      </w:r>
      <w:r w:rsidR="006976E9" w:rsidRPr="00462CED">
        <w:rPr>
          <w:rFonts w:eastAsia="MS Mincho"/>
          <w:lang w:val="de-DE"/>
        </w:rPr>
        <w:t>bhāgavat</w:t>
      </w:r>
      <w:r w:rsidR="00967359" w:rsidRPr="00462CED">
        <w:rPr>
          <w:rFonts w:eastAsia="MS Mincho"/>
          <w:lang w:val="de-DE"/>
        </w:rPr>
        <w:t>as tavānena prayojanā</w:t>
      </w:r>
      <w:r w:rsidR="00351E66" w:rsidRPr="00462CED">
        <w:rPr>
          <w:rFonts w:eastAsia="MS Mincho"/>
          <w:lang w:val="de-DE"/>
        </w:rPr>
        <w:t>bhāv</w:t>
      </w:r>
      <w:r w:rsidR="00967359" w:rsidRPr="00462CED">
        <w:rPr>
          <w:rFonts w:eastAsia="MS Mincho"/>
          <w:lang w:val="de-DE"/>
        </w:rPr>
        <w:t xml:space="preserve">a </w:t>
      </w:r>
      <w:r w:rsidR="006976E9" w:rsidRPr="00462CED">
        <w:rPr>
          <w:rFonts w:eastAsia="MS Mincho"/>
          <w:lang w:val="de-DE"/>
        </w:rPr>
        <w:t>iti bhāvaḥ</w:t>
      </w:r>
      <w:r w:rsidR="00967359" w:rsidRPr="00462CED">
        <w:rPr>
          <w:rFonts w:eastAsia="MS Mincho"/>
          <w:lang w:val="de-DE"/>
        </w:rPr>
        <w:t xml:space="preserve"> ||4</w:t>
      </w:r>
      <w:r w:rsidR="00E40FFC" w:rsidRPr="00462CED">
        <w:rPr>
          <w:rFonts w:eastAsia="MS Mincho"/>
          <w:lang w:val="de-DE"/>
        </w:rPr>
        <w:t>6</w:t>
      </w:r>
      <w:r w:rsidR="00967359" w:rsidRPr="00462CED">
        <w:rPr>
          <w:rFonts w:eastAsia="MS Mincho"/>
          <w:lang w:val="de-DE"/>
        </w:rPr>
        <w:t>||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0C69F0" w:rsidP="00547616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E40FFC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3.4</w:t>
      </w:r>
      <w:r w:rsidR="00E40FFC" w:rsidRPr="00462CED">
        <w:rPr>
          <w:rFonts w:eastAsia="MS Mincho"/>
          <w:b/>
          <w:lang w:val="de-DE"/>
        </w:rPr>
        <w:t>7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śrī-nārada uvāca—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dharmaṁ pāramahaṁsyaṁ vai muneḥ śrutvāsureśvaraḥ |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pūjayitvā tataḥ prīta āmantrya prayayau gṛham ||</w:t>
      </w: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967359" w:rsidP="00967359">
      <w:pPr>
        <w:rPr>
          <w:rFonts w:eastAsia="MS Mincho"/>
          <w:bCs/>
          <w:i/>
          <w:iCs/>
          <w:lang w:val="de-DE"/>
        </w:rPr>
      </w:pPr>
      <w:r w:rsidRPr="00462CED">
        <w:rPr>
          <w:rFonts w:eastAsia="MS Mincho"/>
          <w:bCs/>
          <w:i/>
          <w:iCs/>
          <w:lang w:val="de-DE"/>
        </w:rPr>
        <w:t>na katamenāpi vyākhyātam.</w:t>
      </w:r>
    </w:p>
    <w:p w:rsidR="00547616" w:rsidRPr="00462CED" w:rsidRDefault="00547616" w:rsidP="00547616">
      <w:pPr>
        <w:rPr>
          <w:rFonts w:eastAsia="MS Mincho"/>
          <w:lang w:val="de-DE"/>
        </w:rPr>
      </w:pPr>
    </w:p>
    <w:p w:rsidR="00547616" w:rsidRPr="00462CED" w:rsidRDefault="00547616" w:rsidP="00547616">
      <w:pPr>
        <w:jc w:val="center"/>
        <w:rPr>
          <w:bCs/>
          <w:lang w:val="de-DE"/>
        </w:rPr>
      </w:pPr>
      <w:r w:rsidRPr="00462CED">
        <w:rPr>
          <w:rFonts w:eastAsia="MS Mincho"/>
          <w:lang w:val="de-DE"/>
        </w:rPr>
        <w:t xml:space="preserve"> </w:t>
      </w:r>
      <w:r w:rsidRPr="00462CED">
        <w:rPr>
          <w:bCs/>
          <w:lang w:val="de-DE"/>
        </w:rPr>
        <w:t>iti sārārtha-darśinyāṁ harṣiṇyāṁ bhakta-cetasām |</w:t>
      </w:r>
    </w:p>
    <w:p w:rsidR="00547616" w:rsidRPr="00462CED" w:rsidRDefault="00967359" w:rsidP="00547616">
      <w:pPr>
        <w:jc w:val="center"/>
        <w:rPr>
          <w:bCs/>
          <w:lang w:val="de-DE"/>
        </w:rPr>
      </w:pPr>
      <w:r w:rsidRPr="00462CED">
        <w:rPr>
          <w:bCs/>
          <w:lang w:val="de-DE"/>
        </w:rPr>
        <w:t xml:space="preserve">trayodaśaḥ </w:t>
      </w:r>
      <w:r w:rsidR="006976E9" w:rsidRPr="00462CED">
        <w:rPr>
          <w:bCs/>
          <w:lang w:val="de-DE"/>
        </w:rPr>
        <w:t>saptam</w:t>
      </w:r>
      <w:r w:rsidR="00351E66" w:rsidRPr="00462CED">
        <w:rPr>
          <w:bCs/>
          <w:lang w:val="de-DE"/>
        </w:rPr>
        <w:t>asya</w:t>
      </w:r>
      <w:r w:rsidRPr="00462CED">
        <w:rPr>
          <w:bCs/>
          <w:lang w:val="de-DE"/>
        </w:rPr>
        <w:t xml:space="preserve"> </w:t>
      </w:r>
      <w:r w:rsidR="00547616" w:rsidRPr="00462CED">
        <w:rPr>
          <w:bCs/>
          <w:lang w:val="de-DE"/>
        </w:rPr>
        <w:t>saṅgataḥ saṅgataḥ satām ||*||</w:t>
      </w:r>
    </w:p>
    <w:p w:rsidR="00547616" w:rsidRPr="00462CED" w:rsidRDefault="00547616" w:rsidP="00547616">
      <w:pPr>
        <w:rPr>
          <w:bCs/>
          <w:lang w:val="de-DE"/>
        </w:rPr>
      </w:pPr>
    </w:p>
    <w:p w:rsidR="00547616" w:rsidRPr="00462CED" w:rsidRDefault="000C69F0" w:rsidP="00547616">
      <w:pPr>
        <w:jc w:val="center"/>
        <w:rPr>
          <w:bCs/>
          <w:lang w:val="de-DE"/>
        </w:rPr>
      </w:pPr>
      <w:r w:rsidRPr="00462CED">
        <w:rPr>
          <w:bCs/>
          <w:lang w:val="de-DE"/>
        </w:rPr>
        <w:t>—</w:t>
      </w:r>
      <w:r w:rsidR="00547616" w:rsidRPr="00462CED">
        <w:rPr>
          <w:bCs/>
          <w:lang w:val="de-DE"/>
        </w:rPr>
        <w:t>o)0(o—</w:t>
      </w:r>
    </w:p>
    <w:p w:rsidR="00547616" w:rsidRPr="00462CED" w:rsidRDefault="00547616" w:rsidP="00547616">
      <w:pPr>
        <w:jc w:val="center"/>
        <w:rPr>
          <w:b/>
          <w:bCs/>
          <w:lang w:val="de-DE"/>
        </w:rPr>
      </w:pPr>
    </w:p>
    <w:p w:rsidR="004E6B97" w:rsidRPr="00462CED" w:rsidRDefault="00547616" w:rsidP="004E6B97">
      <w:pPr>
        <w:jc w:val="center"/>
        <w:rPr>
          <w:lang w:val="de-DE"/>
        </w:rPr>
      </w:pPr>
      <w:r w:rsidRPr="00462CED">
        <w:rPr>
          <w:lang w:val="de-DE"/>
        </w:rPr>
        <w:t>iti śrīmad-bhāgavate mahā-purāṇe brahma-sūtra-bhāṣye</w:t>
      </w:r>
    </w:p>
    <w:p w:rsidR="00547616" w:rsidRPr="00462CED" w:rsidRDefault="00547616" w:rsidP="004E6B97">
      <w:pPr>
        <w:jc w:val="center"/>
        <w:rPr>
          <w:lang w:val="de-DE"/>
        </w:rPr>
      </w:pPr>
      <w:r w:rsidRPr="00462CED">
        <w:rPr>
          <w:lang w:val="de-DE"/>
        </w:rPr>
        <w:t>pāramahaṁsyaṁ saṁhitāyāṁ vaiyāsikyāṁ saptama-skandhe</w:t>
      </w:r>
    </w:p>
    <w:p w:rsidR="00967359" w:rsidRPr="00462CED" w:rsidRDefault="00967359" w:rsidP="00967359">
      <w:pPr>
        <w:jc w:val="center"/>
        <w:rPr>
          <w:lang w:val="de-DE"/>
        </w:rPr>
      </w:pPr>
      <w:r w:rsidRPr="00462CED">
        <w:rPr>
          <w:lang w:val="de-DE"/>
        </w:rPr>
        <w:t>yati-</w:t>
      </w:r>
      <w:r w:rsidR="006976E9" w:rsidRPr="00462CED">
        <w:rPr>
          <w:lang w:val="de-DE"/>
        </w:rPr>
        <w:t>dharm</w:t>
      </w:r>
      <w:r w:rsidRPr="00462CED">
        <w:rPr>
          <w:lang w:val="de-DE"/>
        </w:rPr>
        <w:t xml:space="preserve">o </w:t>
      </w:r>
      <w:r w:rsidR="00547616" w:rsidRPr="00462CED">
        <w:rPr>
          <w:lang w:val="de-DE"/>
        </w:rPr>
        <w:t>nāma</w:t>
      </w:r>
    </w:p>
    <w:p w:rsidR="00547616" w:rsidRPr="00462CED" w:rsidRDefault="00547616" w:rsidP="00967359">
      <w:pPr>
        <w:jc w:val="center"/>
        <w:rPr>
          <w:lang w:val="de-DE"/>
        </w:rPr>
      </w:pPr>
      <w:r w:rsidRPr="00462CED">
        <w:rPr>
          <w:lang w:val="de-DE"/>
        </w:rPr>
        <w:t>trayodaśo’dhyāyaḥ |</w:t>
      </w:r>
    </w:p>
    <w:p w:rsidR="00547616" w:rsidRPr="00462CED" w:rsidRDefault="00547616" w:rsidP="00547616">
      <w:pPr>
        <w:jc w:val="center"/>
        <w:rPr>
          <w:bCs/>
          <w:lang w:val="de-DE"/>
        </w:rPr>
      </w:pPr>
      <w:r w:rsidRPr="00462CED">
        <w:rPr>
          <w:bCs/>
          <w:lang w:val="de-DE"/>
        </w:rPr>
        <w:t>|| 7.13 ||</w:t>
      </w:r>
    </w:p>
    <w:p w:rsidR="00547616" w:rsidRPr="00462CED" w:rsidRDefault="00547616" w:rsidP="00547616">
      <w:pPr>
        <w:rPr>
          <w:lang w:val="de-DE"/>
        </w:rPr>
      </w:pPr>
    </w:p>
    <w:p w:rsidR="00C25372" w:rsidRPr="00462CED" w:rsidRDefault="00547616" w:rsidP="00C25372">
      <w:pPr>
        <w:jc w:val="center"/>
        <w:rPr>
          <w:lang w:val="de-DE"/>
        </w:rPr>
      </w:pPr>
      <w:r w:rsidRPr="00462CED">
        <w:rPr>
          <w:lang w:val="de-DE"/>
        </w:rPr>
        <w:br w:type="column"/>
      </w:r>
      <w:r w:rsidR="00C25372" w:rsidRPr="00462CED">
        <w:rPr>
          <w:lang w:val="de-DE"/>
        </w:rPr>
        <w:t>(7.14)</w:t>
      </w:r>
    </w:p>
    <w:p w:rsidR="00C25372" w:rsidRPr="00462CED" w:rsidRDefault="00C25372" w:rsidP="00C25372">
      <w:pPr>
        <w:pStyle w:val="Heading3"/>
        <w:rPr>
          <w:lang w:val="de-DE"/>
        </w:rPr>
      </w:pPr>
      <w:r w:rsidRPr="00462CED">
        <w:rPr>
          <w:lang w:val="de-DE"/>
        </w:rPr>
        <w:t>atha caturdaśo’dhyāyaḥ</w:t>
      </w:r>
    </w:p>
    <w:p w:rsidR="00C25372" w:rsidRPr="00462CED" w:rsidRDefault="00C25372" w:rsidP="00C25372">
      <w:pPr>
        <w:pStyle w:val="Heading2"/>
        <w:rPr>
          <w:lang w:val="de-DE"/>
        </w:rPr>
      </w:pPr>
      <w:r w:rsidRPr="00462CED">
        <w:rPr>
          <w:lang w:val="de-DE"/>
        </w:rPr>
        <w:t xml:space="preserve">sadācāra-nirṇaye </w:t>
      </w:r>
    </w:p>
    <w:p w:rsidR="00C25372" w:rsidRPr="00462CED" w:rsidRDefault="00C25372" w:rsidP="00C25372">
      <w:pPr>
        <w:jc w:val="center"/>
        <w:rPr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1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jc w:val="center"/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yudhiṣṭhira uvāca—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gṛhastha etāṁ padavīṁ vidhinā yena cāñjasā |</w:t>
      </w:r>
    </w:p>
    <w:p w:rsidR="00547616" w:rsidRPr="00462CED" w:rsidRDefault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yāyād deva-ṛṣe brūhi mādṛśo gṛha-mūḍha-dhīḥ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śrīdharaḥ :</w:t>
      </w:r>
    </w:p>
    <w:p w:rsidR="00547616" w:rsidRPr="00462CED" w:rsidRDefault="00547616" w:rsidP="00547616">
      <w:pPr>
        <w:ind w:right="135"/>
        <w:jc w:val="center"/>
        <w:rPr>
          <w:lang w:val="de-DE"/>
        </w:rPr>
      </w:pPr>
      <w:r w:rsidRPr="00462CED">
        <w:rPr>
          <w:lang w:val="de-DE"/>
        </w:rPr>
        <w:t>caturdaśe gṛhasthasya parame dharma īryate |</w:t>
      </w:r>
    </w:p>
    <w:p w:rsidR="00547616" w:rsidRPr="00462CED" w:rsidRDefault="00547616" w:rsidP="00547616">
      <w:pPr>
        <w:ind w:right="135"/>
        <w:jc w:val="center"/>
        <w:rPr>
          <w:lang w:val="de-DE"/>
        </w:rPr>
      </w:pPr>
      <w:r w:rsidRPr="00462CED">
        <w:rPr>
          <w:lang w:val="de-DE"/>
        </w:rPr>
        <w:t>deśa-kālādi-bhedena punaḥ śreyo-viśeṣa-kṛt 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lang w:val="de-DE"/>
        </w:rPr>
        <w:t xml:space="preserve">gṛha-stham ullaṅghya mokṣaṁ praty antaraṅgatvena prathamaṁ vana-stha-yati-dharmeṣv abhihiteṣu, tarhi gṛha-sthasya mokṣo na syād iti śaṅkita-cittaḥ pṛcchati—gṛhastha </w:t>
      </w:r>
      <w:r w:rsidR="00B64D35" w:rsidRPr="00462CED">
        <w:rPr>
          <w:lang w:val="de-DE"/>
        </w:rPr>
        <w:t>iti |</w:t>
      </w:r>
      <w:r w:rsidRPr="00462CED">
        <w:rPr>
          <w:lang w:val="de-DE"/>
        </w:rPr>
        <w:t>|1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 w:rsidP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3279EF">
        <w:rPr>
          <w:lang w:val="de-DE"/>
        </w:rPr>
        <w:t>gṛhastha iti yugmakam</w:t>
      </w:r>
      <w:r>
        <w:rPr>
          <w:lang w:val="de-DE"/>
        </w:rPr>
        <w:t xml:space="preserve"> 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B50F0F" w:rsidRPr="00462CED" w:rsidRDefault="00547616" w:rsidP="006B4BB8">
      <w:pPr>
        <w:rPr>
          <w:rFonts w:eastAsia="MS Mincho"/>
          <w:bCs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8A3056" w:rsidRPr="00462CED">
        <w:rPr>
          <w:rFonts w:eastAsia="MS Mincho"/>
          <w:bCs/>
          <w:lang w:val="de-DE"/>
        </w:rPr>
        <w:t xml:space="preserve"> </w:t>
      </w:r>
    </w:p>
    <w:p w:rsidR="006B4BB8" w:rsidRPr="00462CED" w:rsidRDefault="006B4BB8" w:rsidP="006B4BB8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nivṛttaṁ tirṣu nirvarṇya pravṛttas tu gṛhāśrame |</w:t>
      </w:r>
    </w:p>
    <w:p w:rsidR="006B4BB8" w:rsidRPr="00462CED" w:rsidRDefault="006B4BB8" w:rsidP="006B4BB8">
      <w:pPr>
        <w:jc w:val="center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 xml:space="preserve">deśa-kālādi-bhedena </w:t>
      </w:r>
      <w:r w:rsidR="00EE55D3" w:rsidRPr="00462CED">
        <w:rPr>
          <w:rFonts w:eastAsia="MS Mincho"/>
          <w:lang w:val="de-DE"/>
        </w:rPr>
        <w:t>dharm</w:t>
      </w:r>
      <w:r w:rsidRPr="00462CED">
        <w:rPr>
          <w:rFonts w:eastAsia="MS Mincho"/>
          <w:lang w:val="de-DE"/>
        </w:rPr>
        <w:t>a uktaś caturdaśe ||</w:t>
      </w:r>
    </w:p>
    <w:p w:rsidR="006B4BB8" w:rsidRPr="00462CED" w:rsidRDefault="006B4BB8" w:rsidP="006B4BB8">
      <w:pPr>
        <w:rPr>
          <w:rFonts w:eastAsia="MS Mincho"/>
          <w:lang w:val="de-DE"/>
        </w:rPr>
      </w:pPr>
    </w:p>
    <w:p w:rsidR="006B4BB8" w:rsidRPr="00462CED" w:rsidRDefault="00EE55D3" w:rsidP="006B4BB8">
      <w:pPr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tad eva</w:t>
      </w:r>
      <w:r w:rsidR="006B4BB8" w:rsidRPr="00462CED">
        <w:rPr>
          <w:rFonts w:eastAsia="MS Mincho"/>
          <w:lang w:val="de-DE"/>
        </w:rPr>
        <w:t>ṁ vratacāri-vānaprastha-yatiṣu tirṣv adhikāriṣu nivṛtta-</w:t>
      </w:r>
      <w:r w:rsidRPr="00462CED">
        <w:rPr>
          <w:rFonts w:eastAsia="MS Mincho"/>
          <w:lang w:val="de-DE"/>
        </w:rPr>
        <w:t>dharm</w:t>
      </w:r>
      <w:r w:rsidR="006B4BB8" w:rsidRPr="00462CED">
        <w:rPr>
          <w:rFonts w:eastAsia="MS Mincho"/>
          <w:lang w:val="de-DE"/>
        </w:rPr>
        <w:t>am uktvā pravṛtta-</w:t>
      </w:r>
      <w:r w:rsidRPr="00462CED">
        <w:rPr>
          <w:rFonts w:eastAsia="MS Mincho"/>
          <w:lang w:val="de-DE"/>
        </w:rPr>
        <w:t>dharm</w:t>
      </w:r>
      <w:r w:rsidR="006B4BB8" w:rsidRPr="00462CED">
        <w:rPr>
          <w:rFonts w:eastAsia="MS Mincho"/>
          <w:lang w:val="de-DE"/>
        </w:rPr>
        <w:t>am e</w:t>
      </w:r>
      <w:r w:rsidRPr="00462CED">
        <w:rPr>
          <w:rFonts w:eastAsia="MS Mincho"/>
          <w:lang w:val="de-DE"/>
        </w:rPr>
        <w:t>kasmin</w:t>
      </w:r>
      <w:r w:rsidR="006B4BB8" w:rsidRPr="00462CED">
        <w:rPr>
          <w:rFonts w:eastAsia="MS Mincho"/>
          <w:lang w:val="de-DE"/>
        </w:rPr>
        <w:t xml:space="preserve"> gṛhastha evādhikāriṇi vaktuṁ pravartamān</w:t>
      </w:r>
      <w:r w:rsidR="00C33CBD" w:rsidRPr="00462CED">
        <w:rPr>
          <w:rFonts w:eastAsia="MS Mincho"/>
          <w:lang w:val="de-DE"/>
        </w:rPr>
        <w:t>aṁ muniṁ pratyalaṁ pravṛtta-</w:t>
      </w:r>
      <w:r w:rsidRPr="00462CED">
        <w:rPr>
          <w:rFonts w:eastAsia="MS Mincho"/>
          <w:lang w:val="de-DE"/>
        </w:rPr>
        <w:t>dharm</w:t>
      </w:r>
      <w:r w:rsidR="00C33CBD" w:rsidRPr="00462CED">
        <w:rPr>
          <w:rFonts w:eastAsia="MS Mincho"/>
          <w:lang w:val="de-DE"/>
        </w:rPr>
        <w:t>eṇa janma-mṛtyu-pravāhānukūlena vaktavyena, yadi ca pravṛtta-</w:t>
      </w:r>
      <w:r w:rsidRPr="00462CED">
        <w:rPr>
          <w:rFonts w:eastAsia="MS Mincho"/>
          <w:lang w:val="de-DE"/>
        </w:rPr>
        <w:t>dharm</w:t>
      </w:r>
      <w:r w:rsidR="00C33CBD" w:rsidRPr="00462CED">
        <w:rPr>
          <w:rFonts w:eastAsia="MS Mincho"/>
          <w:lang w:val="de-DE"/>
        </w:rPr>
        <w:t>eṇāpi nivṛtti-</w:t>
      </w:r>
      <w:r w:rsidRPr="00462CED">
        <w:rPr>
          <w:rFonts w:eastAsia="MS Mincho"/>
          <w:lang w:val="de-DE"/>
        </w:rPr>
        <w:t>dharm</w:t>
      </w:r>
      <w:r w:rsidR="00C33CBD" w:rsidRPr="00462CED">
        <w:rPr>
          <w:rFonts w:eastAsia="MS Mincho"/>
          <w:lang w:val="de-DE"/>
        </w:rPr>
        <w:t>a-</w:t>
      </w:r>
      <w:r w:rsidRPr="00462CED">
        <w:rPr>
          <w:rFonts w:eastAsia="MS Mincho"/>
          <w:lang w:val="de-DE"/>
        </w:rPr>
        <w:t>phal</w:t>
      </w:r>
      <w:r w:rsidR="00C33CBD" w:rsidRPr="00462CED">
        <w:rPr>
          <w:rFonts w:eastAsia="MS Mincho"/>
          <w:lang w:val="de-DE"/>
        </w:rPr>
        <w:t xml:space="preserve">aṁ mokṣaḥ siddhyet, tarhi taṁ brūhīty āśayenāha—gṛhastha </w:t>
      </w:r>
      <w:r w:rsidR="00B64D35" w:rsidRPr="00462CED">
        <w:rPr>
          <w:rFonts w:eastAsia="MS Mincho"/>
          <w:lang w:val="de-DE"/>
        </w:rPr>
        <w:t>iti |</w:t>
      </w:r>
      <w:r w:rsidR="00C33CBD" w:rsidRPr="00462CED">
        <w:rPr>
          <w:rFonts w:eastAsia="MS Mincho"/>
          <w:lang w:val="de-DE"/>
        </w:rPr>
        <w:t>|1||</w:t>
      </w:r>
    </w:p>
    <w:p w:rsidR="00B50F0F" w:rsidRPr="00462CED" w:rsidRDefault="00B50F0F">
      <w:pPr>
        <w:rPr>
          <w:rFonts w:eastAsia="MS Mincho"/>
          <w:b/>
          <w:lang w:val="de-DE"/>
        </w:rPr>
      </w:pPr>
    </w:p>
    <w:p w:rsidR="00B50F0F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B50F0F" w:rsidRPr="00462CED" w:rsidRDefault="00B50F0F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2</w:t>
      </w:r>
      <w:r w:rsidR="00C33CBD" w:rsidRPr="00462CED">
        <w:rPr>
          <w:rFonts w:eastAsia="MS Mincho"/>
          <w:b/>
          <w:lang w:val="de-DE"/>
        </w:rPr>
        <w:t>-3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śrī-nārada uvāca—</w:t>
      </w: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gṛheṣv avasthito rājan kriyāḥ kurvan yathocitāḥ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vāsudevārpaṇaṁ sākṣād upāsīta mahā-munīn ||</w:t>
      </w:r>
    </w:p>
    <w:p w:rsidR="00C33CBD" w:rsidRPr="00462CED" w:rsidRDefault="00C33CBD" w:rsidP="00C33CBD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śṛṇvan bhagavato’bhīkṣṇam avatāra-kathāmṛtam |</w:t>
      </w:r>
    </w:p>
    <w:p w:rsidR="00C33CBD" w:rsidRPr="00462CED" w:rsidRDefault="00C33CBD" w:rsidP="00C33CBD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śraddadhāno yathā-kālam upaśānta-janāvṛtaḥ ||</w:t>
      </w:r>
    </w:p>
    <w:p w:rsidR="00547616" w:rsidRPr="00462CED" w:rsidRDefault="00547616">
      <w:pPr>
        <w:rPr>
          <w:rFonts w:eastAsia="MS Mincho"/>
          <w:b/>
          <w:sz w:val="28"/>
          <w:lang w:val="de-DE"/>
        </w:rPr>
      </w:pPr>
    </w:p>
    <w:p w:rsidR="00B50F0F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tasya mokṣa-dharmān āha—gṛheṣv ity-ādi yāvad adhyāya-samāpti | sākṣād vāsudevārpaṇaṁ yathā bhavaty evaṁ kurvann upāsīt |</w:t>
      </w:r>
      <w:r w:rsidR="00C33CBD" w:rsidRPr="00462CED">
        <w:rPr>
          <w:lang w:val="de-DE"/>
        </w:rPr>
        <w:t>|2||</w:t>
      </w:r>
    </w:p>
    <w:p w:rsidR="00B50F0F" w:rsidRPr="00462CED" w:rsidRDefault="00B50F0F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3279EF">
        <w:rPr>
          <w:lang w:val="de-DE"/>
        </w:rPr>
        <w:t>sākṣād</w:t>
      </w:r>
      <w:r w:rsidR="008A3056">
        <w:rPr>
          <w:lang w:val="de-DE"/>
        </w:rPr>
        <w:t xml:space="preserve"> </w:t>
      </w:r>
      <w:r w:rsidR="00B64D35" w:rsidRPr="00B64D35">
        <w:rPr>
          <w:lang w:val="de-DE"/>
        </w:rPr>
        <w:t>iti |</w:t>
      </w:r>
      <w:r w:rsidRPr="003279EF">
        <w:rPr>
          <w:lang w:val="de-DE"/>
        </w:rPr>
        <w:t xml:space="preserve"> tat</w:t>
      </w:r>
      <w:r w:rsidR="008A3056">
        <w:rPr>
          <w:lang w:val="de-DE"/>
        </w:rPr>
        <w:t>-</w:t>
      </w:r>
      <w:r w:rsidRPr="003279EF">
        <w:rPr>
          <w:lang w:val="de-DE"/>
        </w:rPr>
        <w:t>prīty</w:t>
      </w:r>
      <w:r w:rsidR="008A3056">
        <w:rPr>
          <w:lang w:val="de-DE"/>
        </w:rPr>
        <w:t>-</w:t>
      </w:r>
      <w:r w:rsidRPr="003279EF">
        <w:rPr>
          <w:lang w:val="de-DE"/>
        </w:rPr>
        <w:t>artham</w:t>
      </w:r>
      <w:r w:rsidR="008A3056">
        <w:rPr>
          <w:lang w:val="de-DE"/>
        </w:rPr>
        <w:t xml:space="preserve"> </w:t>
      </w:r>
      <w:r w:rsidRPr="003279EF">
        <w:rPr>
          <w:lang w:val="de-DE"/>
        </w:rPr>
        <w:t>eva</w:t>
      </w:r>
      <w:r w:rsidR="008A3056">
        <w:rPr>
          <w:lang w:val="de-DE"/>
        </w:rPr>
        <w:t>,</w:t>
      </w:r>
      <w:r w:rsidRPr="003279EF">
        <w:rPr>
          <w:lang w:val="de-DE"/>
        </w:rPr>
        <w:t xml:space="preserve"> na tu phala</w:t>
      </w:r>
      <w:r w:rsidR="008A3056">
        <w:rPr>
          <w:lang w:val="de-DE"/>
        </w:rPr>
        <w:t>-sādvarṇyā</w:t>
      </w:r>
      <w:r w:rsidRPr="003279EF">
        <w:rPr>
          <w:lang w:val="de-DE"/>
        </w:rPr>
        <w:t>rtham</w:t>
      </w:r>
      <w:r w:rsidR="008A3056">
        <w:rPr>
          <w:lang w:val="de-DE"/>
        </w:rPr>
        <w:t xml:space="preserve"> </w:t>
      </w:r>
      <w:r w:rsidR="000A7292">
        <w:rPr>
          <w:lang w:val="de-DE"/>
        </w:rPr>
        <w:t>ity arthaḥ |</w:t>
      </w:r>
      <w:r w:rsidR="008A3056">
        <w:rPr>
          <w:lang w:val="de-DE"/>
        </w:rPr>
        <w:t>|2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B50F0F" w:rsidRPr="00462CED" w:rsidRDefault="00547616" w:rsidP="00C33CBD">
      <w:pPr>
        <w:rPr>
          <w:rFonts w:eastAsia="MS Mincho"/>
          <w:bCs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8A3056" w:rsidRPr="00462CED">
        <w:rPr>
          <w:rFonts w:eastAsia="MS Mincho"/>
          <w:b/>
          <w:lang w:val="de-DE"/>
        </w:rPr>
        <w:t xml:space="preserve"> </w:t>
      </w:r>
      <w:r w:rsidR="00C33CBD" w:rsidRPr="00462CED">
        <w:rPr>
          <w:rFonts w:eastAsia="MS Mincho"/>
          <w:bCs/>
          <w:lang w:val="de-DE"/>
        </w:rPr>
        <w:t xml:space="preserve">vāsudevārpaṇaṁ </w:t>
      </w:r>
      <w:r w:rsidR="00EE55D3" w:rsidRPr="00462CED">
        <w:rPr>
          <w:rFonts w:eastAsia="MS Mincho"/>
          <w:bCs/>
          <w:lang w:val="de-DE" w:bidi="sa-IN"/>
        </w:rPr>
        <w:t>yathā</w:t>
      </w:r>
      <w:r w:rsidR="00C33CBD" w:rsidRPr="00462CED">
        <w:rPr>
          <w:rFonts w:eastAsia="MS Mincho"/>
          <w:bCs/>
          <w:lang w:val="de-DE" w:bidi="sa-IN"/>
        </w:rPr>
        <w:t xml:space="preserve"> syāt </w:t>
      </w:r>
      <w:r w:rsidR="00EE55D3" w:rsidRPr="00462CED">
        <w:rPr>
          <w:rFonts w:eastAsia="MS Mincho"/>
          <w:bCs/>
          <w:lang w:val="de-DE" w:bidi="sa-IN"/>
        </w:rPr>
        <w:t>tathā</w:t>
      </w:r>
      <w:r w:rsidR="00C33CBD" w:rsidRPr="00462CED">
        <w:rPr>
          <w:rFonts w:eastAsia="MS Mincho"/>
          <w:bCs/>
          <w:lang w:val="de-DE"/>
        </w:rPr>
        <w:t xml:space="preserve"> kurvan mahā-munīn upāsīta | </w:t>
      </w:r>
      <w:r w:rsidR="00EE55D3" w:rsidRPr="00462CED">
        <w:rPr>
          <w:rFonts w:eastAsia="MS Mincho"/>
          <w:bCs/>
          <w:lang w:val="de-DE"/>
        </w:rPr>
        <w:t>yathā</w:t>
      </w:r>
      <w:r w:rsidR="00C33CBD" w:rsidRPr="00462CED">
        <w:rPr>
          <w:rFonts w:eastAsia="MS Mincho"/>
          <w:bCs/>
          <w:lang w:val="de-DE"/>
        </w:rPr>
        <w:t xml:space="preserve">-kālaṁ kāle kāle aparāhṇādau | upaśānta-janāvṛtaḥ san </w:t>
      </w:r>
      <w:r w:rsidR="00EE55D3" w:rsidRPr="00462CED">
        <w:rPr>
          <w:rFonts w:eastAsia="MS Mincho"/>
          <w:bCs/>
          <w:lang w:val="de-DE"/>
        </w:rPr>
        <w:t>kṛtaṣṭam</w:t>
      </w:r>
      <w:r w:rsidR="00C33CBD" w:rsidRPr="00462CED">
        <w:rPr>
          <w:rFonts w:eastAsia="MS Mincho"/>
          <w:bCs/>
          <w:lang w:val="de-DE"/>
        </w:rPr>
        <w:t xml:space="preserve">ṛtam abhīkṣṇaṁ śṛṇvan, na tu </w:t>
      </w:r>
      <w:r w:rsidR="00EE55D3" w:rsidRPr="00462CED">
        <w:rPr>
          <w:rFonts w:eastAsia="MS Mincho"/>
          <w:bCs/>
          <w:lang w:val="de-DE"/>
        </w:rPr>
        <w:t>kathā</w:t>
      </w:r>
      <w:r w:rsidR="00C33CBD" w:rsidRPr="00462CED">
        <w:rPr>
          <w:rFonts w:eastAsia="MS Mincho"/>
          <w:bCs/>
          <w:lang w:val="de-DE"/>
        </w:rPr>
        <w:t>-</w:t>
      </w:r>
      <w:r w:rsidR="00EE55D3" w:rsidRPr="00462CED">
        <w:rPr>
          <w:rFonts w:eastAsia="MS Mincho"/>
          <w:bCs/>
          <w:lang w:val="de-DE"/>
        </w:rPr>
        <w:t>caraṇāravind</w:t>
      </w:r>
      <w:r w:rsidR="00C33CBD" w:rsidRPr="00462CED">
        <w:rPr>
          <w:rFonts w:eastAsia="MS Mincho"/>
          <w:bCs/>
          <w:lang w:val="de-DE"/>
        </w:rPr>
        <w:t xml:space="preserve">a-kāle vārtāntaraṁ śṛṇvann </w:t>
      </w:r>
      <w:r w:rsidR="00EE55D3" w:rsidRPr="00462CED">
        <w:rPr>
          <w:rFonts w:eastAsia="MS Mincho"/>
          <w:bCs/>
          <w:lang w:val="de-DE"/>
        </w:rPr>
        <w:t>ity arthaḥ</w:t>
      </w:r>
      <w:r w:rsidR="00C33CBD" w:rsidRPr="00462CED">
        <w:rPr>
          <w:rFonts w:eastAsia="MS Mincho"/>
          <w:bCs/>
          <w:lang w:val="de-DE"/>
        </w:rPr>
        <w:t xml:space="preserve"> ||2||</w:t>
      </w:r>
    </w:p>
    <w:p w:rsidR="00B50F0F" w:rsidRPr="00462CED" w:rsidRDefault="00B50F0F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4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sat-saṅgāc chanakaiḥ saṅgam ātma-jāyātmajādiṣu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vimuñcen mucyamāneṣu svayaṁ svapnavad utthitaḥ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svayam eva mucyamāneṣu viyujyamaṇeṣu | yathā svapnād utthitaḥ pumān svapna-dṛṣṭeṣu putrādiṣu saṅgaṁ vimuñcati tadvat |</w:t>
      </w:r>
      <w:r w:rsidR="00C33CBD" w:rsidRPr="00462CED">
        <w:rPr>
          <w:lang w:val="de-DE"/>
        </w:rPr>
        <w:t>|4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 w:rsidP="00C33CBD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C33CBD" w:rsidRPr="00462CED">
        <w:rPr>
          <w:rFonts w:eastAsia="MS Mincho"/>
          <w:b/>
          <w:lang w:val="de-DE"/>
        </w:rPr>
        <w:t xml:space="preserve"> </w:t>
      </w:r>
      <w:r w:rsidR="00C33CBD" w:rsidRPr="00462CED">
        <w:rPr>
          <w:lang w:val="de-DE"/>
        </w:rPr>
        <w:t>svayam eva mucyamāneṣu viyujyamaṇeṣu | yathā utthitaḥ pra</w:t>
      </w:r>
      <w:r w:rsidR="00EE55D3" w:rsidRPr="00462CED">
        <w:rPr>
          <w:lang w:val="de-DE"/>
        </w:rPr>
        <w:t>buddh</w:t>
      </w:r>
      <w:r w:rsidR="00C33CBD" w:rsidRPr="00462CED">
        <w:rPr>
          <w:lang w:val="de-DE"/>
        </w:rPr>
        <w:t>aḥ pumān svapna-dṛṣṭeṣu saṅgaṁ vimuñcati tadvat ||4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B50F0F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B50F0F" w:rsidRPr="00462CED" w:rsidRDefault="00B50F0F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5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yāvad-artham upāsīno dehe gehe ca paṇḍitaḥ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virakto raktavat tatra nṛ-loke naratāṁ nyaset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 xml:space="preserve">nanv evaṁ-bhūtasya durjanair abhibhūyamānasya kuto gṛhocitāḥ kriyāḥ syus tatrāha—yāvad artham </w:t>
      </w:r>
      <w:r w:rsidR="00B64D35" w:rsidRPr="00462CED">
        <w:rPr>
          <w:lang w:val="de-DE"/>
        </w:rPr>
        <w:t>iti |</w:t>
      </w:r>
      <w:r w:rsidRPr="00462CED">
        <w:rPr>
          <w:lang w:val="de-DE"/>
        </w:rPr>
        <w:t xml:space="preserve"> antas tv anāsakto bahis tv āsakta iva nṛ-loke jana-madhye naratāṁ manuṣyatāṁ nyaset | puruṣa-kāram āviṣkuryād ity arthaḥ |</w:t>
      </w:r>
      <w:r w:rsidR="00C33CBD" w:rsidRPr="00462CED">
        <w:rPr>
          <w:lang w:val="de-DE"/>
        </w:rPr>
        <w:t>|5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bCs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C33CBD" w:rsidRPr="00462CED">
        <w:rPr>
          <w:rFonts w:eastAsia="MS Mincho"/>
          <w:bCs/>
          <w:lang w:val="de-DE"/>
        </w:rPr>
        <w:t xml:space="preserve"> upāsīno bhogyādi-vastunīti śeṣaḥ | dehe gehe ca </w:t>
      </w:r>
      <w:r w:rsidR="00EE55D3" w:rsidRPr="00462CED">
        <w:rPr>
          <w:rFonts w:eastAsia="MS Mincho"/>
          <w:bCs/>
          <w:lang w:val="de-DE"/>
        </w:rPr>
        <w:t>viṣay</w:t>
      </w:r>
      <w:r w:rsidR="00C33CBD" w:rsidRPr="00462CED">
        <w:rPr>
          <w:rFonts w:eastAsia="MS Mincho"/>
          <w:bCs/>
          <w:lang w:val="de-DE"/>
        </w:rPr>
        <w:t xml:space="preserve">e paṇḍita iti </w:t>
      </w:r>
      <w:r w:rsidR="00EE55D3" w:rsidRPr="00462CED">
        <w:rPr>
          <w:rFonts w:eastAsia="MS Mincho"/>
          <w:bCs/>
          <w:lang w:val="de-DE"/>
        </w:rPr>
        <w:t>tatra</w:t>
      </w:r>
      <w:r w:rsidR="00C33CBD" w:rsidRPr="00462CED">
        <w:rPr>
          <w:rFonts w:eastAsia="MS Mincho"/>
          <w:bCs/>
          <w:lang w:val="de-DE"/>
        </w:rPr>
        <w:t xml:space="preserve"> </w:t>
      </w:r>
      <w:r w:rsidR="00EE55D3" w:rsidRPr="00462CED">
        <w:rPr>
          <w:rFonts w:eastAsia="MS Mincho"/>
          <w:bCs/>
          <w:lang w:val="de-DE"/>
        </w:rPr>
        <w:t>tatra</w:t>
      </w:r>
      <w:r w:rsidR="00C33CBD" w:rsidRPr="00462CED">
        <w:rPr>
          <w:rFonts w:eastAsia="MS Mincho"/>
          <w:bCs/>
          <w:lang w:val="de-DE"/>
        </w:rPr>
        <w:t xml:space="preserve"> audāsīnyena vartamāna </w:t>
      </w:r>
      <w:r w:rsidR="00EE55D3" w:rsidRPr="00462CED">
        <w:rPr>
          <w:rFonts w:eastAsia="MS Mincho"/>
          <w:bCs/>
          <w:lang w:val="de-DE"/>
        </w:rPr>
        <w:t>ity arthaḥ</w:t>
      </w:r>
      <w:r w:rsidR="00C33CBD" w:rsidRPr="00462CED">
        <w:rPr>
          <w:rFonts w:eastAsia="MS Mincho"/>
          <w:bCs/>
          <w:lang w:val="de-DE"/>
        </w:rPr>
        <w:t xml:space="preserve"> | raktavat antar virakto bahis tv āsaktavat | </w:t>
      </w:r>
      <w:r w:rsidR="00EE55D3" w:rsidRPr="00462CED">
        <w:rPr>
          <w:rFonts w:eastAsia="MS Mincho"/>
          <w:bCs/>
          <w:lang w:val="de-DE"/>
        </w:rPr>
        <w:t>tatra</w:t>
      </w:r>
      <w:r w:rsidR="00C33CBD" w:rsidRPr="00462CED">
        <w:rPr>
          <w:rFonts w:eastAsia="MS Mincho"/>
          <w:bCs/>
          <w:lang w:val="de-DE"/>
        </w:rPr>
        <w:t xml:space="preserve"> gṛha-madhya-vartini | naratāṁ </w:t>
      </w:r>
      <w:r w:rsidR="00EE55D3" w:rsidRPr="00462CED">
        <w:rPr>
          <w:rFonts w:eastAsia="MS Mincho"/>
          <w:bCs/>
          <w:lang w:val="de-DE"/>
        </w:rPr>
        <w:t>puruṣatv</w:t>
      </w:r>
      <w:r w:rsidR="00C33CBD" w:rsidRPr="00462CED">
        <w:rPr>
          <w:rFonts w:eastAsia="MS Mincho"/>
          <w:bCs/>
          <w:lang w:val="de-DE"/>
        </w:rPr>
        <w:t xml:space="preserve">aṁ nyaset, </w:t>
      </w:r>
      <w:r w:rsidR="00EE55D3" w:rsidRPr="00462CED">
        <w:rPr>
          <w:rFonts w:eastAsia="MS Mincho"/>
          <w:bCs/>
          <w:lang w:val="de-DE"/>
        </w:rPr>
        <w:t>puruṣ</w:t>
      </w:r>
      <w:r w:rsidR="00C33CBD" w:rsidRPr="00462CED">
        <w:rPr>
          <w:rFonts w:eastAsia="MS Mincho"/>
          <w:bCs/>
          <w:lang w:val="de-DE"/>
        </w:rPr>
        <w:t xml:space="preserve">ākāram āviṣkuryād . </w:t>
      </w:r>
      <w:r w:rsidR="00EE55D3" w:rsidRPr="00462CED">
        <w:rPr>
          <w:rFonts w:eastAsia="MS Mincho"/>
          <w:bCs/>
          <w:lang w:val="de-DE"/>
        </w:rPr>
        <w:t>hetu</w:t>
      </w:r>
      <w:r w:rsidR="00C33CBD" w:rsidRPr="00462CED">
        <w:rPr>
          <w:rFonts w:eastAsia="MS Mincho"/>
          <w:bCs/>
          <w:lang w:val="de-DE"/>
        </w:rPr>
        <w:t xml:space="preserve"> ||5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6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jñātayaḥ pitarau putrā bhrātaraḥ suhṛdo’pare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yad vadanti yad icchanti cānumodeta nirmamaḥ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 xml:space="preserve">āgrahaṁ tu kvāpi na kuryād ity āha—jñātaya </w:t>
      </w:r>
      <w:r w:rsidR="00B64D35" w:rsidRPr="00462CED">
        <w:rPr>
          <w:lang w:val="de-DE"/>
        </w:rPr>
        <w:t>iti |</w:t>
      </w:r>
      <w:r w:rsidR="00C33CBD" w:rsidRPr="00462CED">
        <w:rPr>
          <w:lang w:val="de-DE"/>
        </w:rPr>
        <w:t>|6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 w:rsidP="00C33CBD">
      <w:pPr>
        <w:rPr>
          <w:rFonts w:eastAsia="MS Mincho"/>
          <w:bCs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C33CBD" w:rsidRPr="00462CED">
        <w:rPr>
          <w:rFonts w:eastAsia="MS Mincho"/>
          <w:bCs/>
          <w:lang w:val="de-DE"/>
        </w:rPr>
        <w:t xml:space="preserve"> nirmamo’nāsakta eva naumodeta ||6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7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divyaṁ bhaumaṁ cāntarīkṣaṁ vittam acyuta-nirmitam |</w:t>
      </w:r>
    </w:p>
    <w:p w:rsidR="00B50F0F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tat sarvam upayuñjāna etat kuryāt svato budhaḥ ||</w:t>
      </w:r>
    </w:p>
    <w:p w:rsidR="00B50F0F" w:rsidRPr="00462CED" w:rsidRDefault="00B50F0F">
      <w:pPr>
        <w:jc w:val="center"/>
        <w:rPr>
          <w:rFonts w:eastAsia="MS Mincho"/>
          <w:b/>
          <w:sz w:val="28"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nanv evaṁ sarvānumodane vitta-kṣaya-prasaṅgāt kuto jīvanaṁ kuto vā karma-karaṇaṁ tatrāha—divyaṁ vṛṣṭy-ādibhir jātaṁ dhānyādi | bhaumaṁ nidhānādi | āntarikṣam akasmād eva prāptam | evaṁ svata evācyuta-nirmita-daiva-labdhaṁ yat | etat pūrvoktaṁ karmādi |</w:t>
      </w:r>
      <w:r w:rsidR="00C33CBD" w:rsidRPr="00462CED">
        <w:rPr>
          <w:lang w:val="de-DE"/>
        </w:rPr>
        <w:t>|7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C33CBD" w:rsidRPr="00462CED" w:rsidRDefault="00547616" w:rsidP="00B36337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C33CBD" w:rsidRPr="00462CED">
        <w:rPr>
          <w:rFonts w:eastAsia="MS Mincho"/>
          <w:b/>
          <w:lang w:val="de-DE"/>
        </w:rPr>
        <w:t xml:space="preserve"> </w:t>
      </w:r>
      <w:r w:rsidR="00C33CBD" w:rsidRPr="00462CED">
        <w:rPr>
          <w:lang w:val="de-DE"/>
        </w:rPr>
        <w:t>divyaṁ vṛṣṭy-ādibhir jātaṁ dhānyādi | bhauma</w:t>
      </w:r>
      <w:r w:rsidR="00CE4749" w:rsidRPr="00462CED">
        <w:rPr>
          <w:lang w:val="de-DE"/>
        </w:rPr>
        <w:t>m ā</w:t>
      </w:r>
      <w:r w:rsidR="00B36337" w:rsidRPr="00462CED">
        <w:rPr>
          <w:lang w:val="de-DE"/>
        </w:rPr>
        <w:t xml:space="preserve">karādy-uttham | </w:t>
      </w:r>
      <w:r w:rsidR="00C33CBD" w:rsidRPr="00462CED">
        <w:rPr>
          <w:lang w:val="de-DE"/>
        </w:rPr>
        <w:t>āntar</w:t>
      </w:r>
      <w:r w:rsidR="00B36337" w:rsidRPr="00462CED">
        <w:rPr>
          <w:lang w:val="de-DE"/>
        </w:rPr>
        <w:t>ī</w:t>
      </w:r>
      <w:r w:rsidR="00C33CBD" w:rsidRPr="00462CED">
        <w:rPr>
          <w:lang w:val="de-DE"/>
        </w:rPr>
        <w:t>kṣam akasmā</w:t>
      </w:r>
      <w:r w:rsidR="00B36337" w:rsidRPr="00462CED">
        <w:rPr>
          <w:lang w:val="de-DE"/>
        </w:rPr>
        <w:t>t</w:t>
      </w:r>
      <w:r w:rsidR="00C33CBD" w:rsidRPr="00462CED">
        <w:rPr>
          <w:lang w:val="de-DE"/>
        </w:rPr>
        <w:t xml:space="preserve"> prāptam | </w:t>
      </w:r>
      <w:r w:rsidR="00B36337" w:rsidRPr="00462CED">
        <w:rPr>
          <w:lang w:val="de-DE"/>
        </w:rPr>
        <w:t>tat-tad-</w:t>
      </w:r>
      <w:r w:rsidR="00EE55D3" w:rsidRPr="00462CED">
        <w:rPr>
          <w:lang w:val="de-DE"/>
        </w:rPr>
        <w:t>rūpatv</w:t>
      </w:r>
      <w:r w:rsidR="00B36337" w:rsidRPr="00462CED">
        <w:rPr>
          <w:lang w:val="de-DE"/>
        </w:rPr>
        <w:t xml:space="preserve">ena </w:t>
      </w:r>
      <w:r w:rsidR="00EE55D3" w:rsidRPr="00462CED">
        <w:rPr>
          <w:lang w:val="de-DE"/>
        </w:rPr>
        <w:t>sarv</w:t>
      </w:r>
      <w:r w:rsidR="00B36337" w:rsidRPr="00462CED">
        <w:rPr>
          <w:lang w:val="de-DE"/>
        </w:rPr>
        <w:t>am acyutenaiva vinirmitam ato vitt</w:t>
      </w:r>
      <w:r w:rsidR="00EE55D3" w:rsidRPr="00462CED">
        <w:rPr>
          <w:lang w:val="de-DE"/>
        </w:rPr>
        <w:t>ārth</w:t>
      </w:r>
      <w:r w:rsidR="00B36337" w:rsidRPr="00462CED">
        <w:rPr>
          <w:lang w:val="de-DE"/>
        </w:rPr>
        <w:t xml:space="preserve">aṁ naiva cintāṁ kuryād </w:t>
      </w:r>
      <w:r w:rsidR="00EE55D3" w:rsidRPr="00462CED">
        <w:rPr>
          <w:lang w:val="de-DE"/>
        </w:rPr>
        <w:t>ity arthaḥ</w:t>
      </w:r>
      <w:r w:rsidR="00B36337" w:rsidRPr="00462CED">
        <w:rPr>
          <w:lang w:val="de-DE"/>
        </w:rPr>
        <w:t xml:space="preserve"> | etat </w:t>
      </w:r>
      <w:r w:rsidR="00EE55D3" w:rsidRPr="00462CED">
        <w:rPr>
          <w:lang w:val="de-DE"/>
        </w:rPr>
        <w:t>pūrv</w:t>
      </w:r>
      <w:r w:rsidR="00B36337" w:rsidRPr="00462CED">
        <w:rPr>
          <w:lang w:val="de-DE"/>
        </w:rPr>
        <w:t xml:space="preserve">oktaṁ </w:t>
      </w:r>
      <w:r w:rsidR="00EE55D3" w:rsidRPr="00462CED">
        <w:rPr>
          <w:lang w:val="de-DE"/>
        </w:rPr>
        <w:t>nity</w:t>
      </w:r>
      <w:r w:rsidR="00B36337" w:rsidRPr="00462CED">
        <w:rPr>
          <w:lang w:val="de-DE"/>
        </w:rPr>
        <w:t xml:space="preserve">a-naimittikādi | </w:t>
      </w:r>
      <w:r w:rsidR="00C33CBD" w:rsidRPr="00462CED">
        <w:rPr>
          <w:lang w:val="de-DE"/>
        </w:rPr>
        <w:t>svata</w:t>
      </w:r>
      <w:r w:rsidR="00B36337" w:rsidRPr="00462CED">
        <w:rPr>
          <w:lang w:val="de-DE"/>
        </w:rPr>
        <w:t>ḥ svaṁ vittaṁ ten</w:t>
      </w:r>
      <w:r w:rsidR="00EE55D3" w:rsidRPr="00462CED">
        <w:rPr>
          <w:lang w:val="de-DE"/>
        </w:rPr>
        <w:t>ety arthaḥ</w:t>
      </w:r>
      <w:r w:rsidR="00B36337" w:rsidRPr="00462CED">
        <w:rPr>
          <w:lang w:val="de-DE"/>
        </w:rPr>
        <w:t xml:space="preserve"> </w:t>
      </w:r>
      <w:r w:rsidR="00C33CBD" w:rsidRPr="00462CED">
        <w:rPr>
          <w:lang w:val="de-DE"/>
        </w:rPr>
        <w:t>||7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8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bhriyeta jaṭharaṁ tāvat svatvaṁ hi dehinām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adhikaṁ yo’bhimanyeta sa steno daṇḍam arhati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 xml:space="preserve">daivād bhūri-labhe jāte’pi tatrābhimāno na kārya ity āha—yāvad </w:t>
      </w:r>
      <w:r w:rsidR="00B64D35" w:rsidRPr="00462CED">
        <w:rPr>
          <w:lang w:val="de-DE"/>
        </w:rPr>
        <w:t>iti |</w:t>
      </w:r>
      <w:r w:rsidRPr="00462CED">
        <w:rPr>
          <w:lang w:val="de-DE"/>
        </w:rPr>
        <w:t xml:space="preserve"> bhriyeta pūryeta |</w:t>
      </w:r>
      <w:r w:rsidR="00750E83" w:rsidRPr="00462CED">
        <w:rPr>
          <w:lang w:val="de-DE"/>
        </w:rPr>
        <w:t>|8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 w:rsidP="00750E83">
      <w:pPr>
        <w:rPr>
          <w:rFonts w:eastAsia="MS Mincho"/>
          <w:bCs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750E83" w:rsidRPr="00462CED">
        <w:rPr>
          <w:rFonts w:eastAsia="MS Mincho"/>
          <w:bCs/>
          <w:lang w:val="de-DE"/>
        </w:rPr>
        <w:t xml:space="preserve"> daivād bhūri-lābhe jāt</w:t>
      </w:r>
      <w:r w:rsidR="00EE55D3" w:rsidRPr="00462CED">
        <w:rPr>
          <w:rFonts w:eastAsia="MS Mincho"/>
          <w:bCs/>
          <w:lang w:val="de-DE"/>
        </w:rPr>
        <w:t>e’pi</w:t>
      </w:r>
      <w:r w:rsidR="00750E83" w:rsidRPr="00462CED">
        <w:rPr>
          <w:rFonts w:eastAsia="MS Mincho"/>
          <w:bCs/>
          <w:lang w:val="de-DE"/>
        </w:rPr>
        <w:t xml:space="preserve"> na tatrābhimāno nāpi yatheṣṭopabhogaḥ </w:t>
      </w:r>
      <w:r w:rsidR="00EE55D3" w:rsidRPr="00462CED">
        <w:rPr>
          <w:rFonts w:eastAsia="MS Mincho"/>
          <w:bCs/>
          <w:lang w:val="de-DE"/>
        </w:rPr>
        <w:t>kāry</w:t>
      </w:r>
      <w:r w:rsidR="00750E83" w:rsidRPr="00462CED">
        <w:rPr>
          <w:rFonts w:eastAsia="MS Mincho"/>
          <w:bCs/>
          <w:lang w:val="de-DE"/>
        </w:rPr>
        <w:t>a ity āha—yāvat yāvatā bhriyeta pūryeta ||8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9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mṛgoṣṭra-khara-markākhu- sarīsṛp khaga-makṣikāḥ |</w:t>
      </w:r>
    </w:p>
    <w:p w:rsidR="00B50F0F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ātmanaḥ putravat paśyet tair eṣām antaraṁ kiyat ||</w:t>
      </w:r>
    </w:p>
    <w:p w:rsidR="00B50F0F" w:rsidRPr="00462CED" w:rsidRDefault="00B50F0F">
      <w:pPr>
        <w:jc w:val="center"/>
        <w:rPr>
          <w:rFonts w:eastAsia="MS Mincho"/>
          <w:b/>
          <w:sz w:val="28"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ata eva yaṁ kam api sva-gṛhaṁ kṣetraṁ vā praviśya bhuñjānaṁ na nivārayed ity āha—mṛgeti | marko markaṭaḥ | sarīsṛp sarpaḥ | makṣikāś ca | taiḥ putrair eṣāṁ mṛgādīnāṁ kiyad antaram |</w:t>
      </w:r>
      <w:r w:rsidR="00750E83" w:rsidRPr="00462CED">
        <w:rPr>
          <w:lang w:val="de-DE"/>
        </w:rPr>
        <w:t>|9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 w:rsidP="00750E83">
      <w:pPr>
        <w:rPr>
          <w:rFonts w:eastAsia="MS Mincho"/>
          <w:bCs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750E83" w:rsidRPr="00462CED">
        <w:rPr>
          <w:rFonts w:eastAsia="MS Mincho"/>
          <w:b/>
          <w:lang w:val="de-DE"/>
        </w:rPr>
        <w:t xml:space="preserve"> </w:t>
      </w:r>
      <w:r w:rsidR="00750E83" w:rsidRPr="00462CED">
        <w:rPr>
          <w:rFonts w:eastAsia="MS Mincho"/>
          <w:bCs/>
          <w:lang w:val="de-DE"/>
        </w:rPr>
        <w:t xml:space="preserve">putravad iti </w:t>
      </w:r>
      <w:r w:rsidR="00EE55D3" w:rsidRPr="00462CED">
        <w:rPr>
          <w:rFonts w:eastAsia="MS Mincho"/>
          <w:bCs/>
          <w:lang w:val="de-DE"/>
        </w:rPr>
        <w:t>yathā</w:t>
      </w:r>
      <w:r w:rsidR="00750E83" w:rsidRPr="00462CED">
        <w:rPr>
          <w:rFonts w:eastAsia="MS Mincho"/>
          <w:bCs/>
          <w:lang w:val="de-DE"/>
        </w:rPr>
        <w:t xml:space="preserve"> putrebhyo bhojyaṁ vibhajet tathaiva yathocitam ebhy</w:t>
      </w:r>
      <w:r w:rsidR="00EE55D3" w:rsidRPr="00462CED">
        <w:rPr>
          <w:rFonts w:eastAsia="MS Mincho"/>
          <w:bCs/>
          <w:lang w:val="de-DE"/>
        </w:rPr>
        <w:t>o’pi</w:t>
      </w:r>
      <w:r w:rsidR="00750E83" w:rsidRPr="00462CED">
        <w:rPr>
          <w:rFonts w:eastAsia="MS Mincho"/>
          <w:bCs/>
          <w:lang w:val="de-DE"/>
        </w:rPr>
        <w:t xml:space="preserve"> vibhajed </w:t>
      </w:r>
      <w:r w:rsidR="00EE55D3" w:rsidRPr="00462CED">
        <w:rPr>
          <w:rFonts w:eastAsia="MS Mincho"/>
          <w:bCs/>
          <w:lang w:val="de-DE"/>
        </w:rPr>
        <w:t>ity arthaḥ</w:t>
      </w:r>
      <w:r w:rsidR="00750E83" w:rsidRPr="00462CED">
        <w:rPr>
          <w:rFonts w:eastAsia="MS Mincho"/>
          <w:bCs/>
          <w:lang w:val="de-DE"/>
        </w:rPr>
        <w:t xml:space="preserve"> ||9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10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750E83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tri</w:t>
      </w:r>
      <w:r w:rsidR="00547616" w:rsidRPr="00462CED">
        <w:rPr>
          <w:rFonts w:eastAsia="MS Mincho"/>
          <w:b/>
          <w:sz w:val="28"/>
          <w:lang w:val="de-DE"/>
        </w:rPr>
        <w:t>-vargaṁ nātikṛcchreṇa bhajeta gṛha-medhy api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yathā-deśaṁ yathā-kālaṁ yāvad-daivopapāditam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="00750E83" w:rsidRPr="00462CED">
        <w:rPr>
          <w:lang w:val="de-DE"/>
        </w:rPr>
        <w:t>ati</w:t>
      </w:r>
      <w:r w:rsidRPr="00462CED">
        <w:rPr>
          <w:lang w:val="de-DE"/>
        </w:rPr>
        <w:t>kṛcchreṇāpādya na bhajet</w:t>
      </w:r>
      <w:r w:rsidR="00F6007B" w:rsidRPr="00462CED">
        <w:rPr>
          <w:lang w:val="de-DE"/>
        </w:rPr>
        <w:t>,</w:t>
      </w:r>
      <w:r w:rsidRPr="00462CED">
        <w:rPr>
          <w:lang w:val="de-DE"/>
        </w:rPr>
        <w:t xml:space="preserve"> kintu yāvad daiva-prāpitaṁ tāvad eva bhajet |</w:t>
      </w:r>
      <w:r w:rsidR="00750E83" w:rsidRPr="00462CED">
        <w:rPr>
          <w:lang w:val="de-DE"/>
        </w:rPr>
        <w:t>|10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 w:rsidP="00F6007B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750E83" w:rsidRPr="00462CED">
        <w:rPr>
          <w:rFonts w:eastAsia="MS Mincho"/>
          <w:b/>
          <w:lang w:val="de-DE"/>
        </w:rPr>
        <w:t xml:space="preserve"> </w:t>
      </w:r>
      <w:r w:rsidR="00750E83" w:rsidRPr="00462CED">
        <w:rPr>
          <w:lang w:val="de-DE"/>
        </w:rPr>
        <w:t>atikṛcchreṇ</w:t>
      </w:r>
      <w:r w:rsidR="00F6007B" w:rsidRPr="00462CED">
        <w:rPr>
          <w:lang w:val="de-DE"/>
        </w:rPr>
        <w:t>a samyak sam</w:t>
      </w:r>
      <w:r w:rsidR="00750E83" w:rsidRPr="00462CED">
        <w:rPr>
          <w:lang w:val="de-DE"/>
        </w:rPr>
        <w:t>pādya na bhajet</w:t>
      </w:r>
      <w:r w:rsidR="00F6007B" w:rsidRPr="00462CED">
        <w:rPr>
          <w:lang w:val="de-DE"/>
        </w:rPr>
        <w:t>,</w:t>
      </w:r>
      <w:r w:rsidR="00750E83" w:rsidRPr="00462CED">
        <w:rPr>
          <w:lang w:val="de-DE"/>
        </w:rPr>
        <w:t xml:space="preserve"> </w:t>
      </w:r>
      <w:r w:rsidR="00F6007B" w:rsidRPr="00462CED">
        <w:rPr>
          <w:lang w:val="de-DE"/>
        </w:rPr>
        <w:t xml:space="preserve">svalpāyāsenaiva </w:t>
      </w:r>
      <w:r w:rsidR="00750E83" w:rsidRPr="00462CED">
        <w:rPr>
          <w:lang w:val="de-DE"/>
        </w:rPr>
        <w:t xml:space="preserve">daiva-prāpitaṁ </w:t>
      </w:r>
      <w:r w:rsidR="00F6007B" w:rsidRPr="00462CED">
        <w:rPr>
          <w:lang w:val="de-DE"/>
        </w:rPr>
        <w:t xml:space="preserve">yāvat, </w:t>
      </w:r>
      <w:r w:rsidR="00750E83" w:rsidRPr="00462CED">
        <w:rPr>
          <w:lang w:val="de-DE"/>
        </w:rPr>
        <w:t>tāvad eva</w:t>
      </w:r>
      <w:r w:rsidR="00F6007B" w:rsidRPr="00462CED">
        <w:rPr>
          <w:lang w:val="de-DE"/>
        </w:rPr>
        <w:t>, na tu bhūri-sambhāram apekṣet</w:t>
      </w:r>
      <w:r w:rsidR="00EE55D3" w:rsidRPr="00462CED">
        <w:rPr>
          <w:lang w:val="de-DE"/>
        </w:rPr>
        <w:t>ety arthaḥ</w:t>
      </w:r>
      <w:r w:rsidR="00F6007B" w:rsidRPr="00462CED">
        <w:rPr>
          <w:lang w:val="de-DE"/>
        </w:rPr>
        <w:t xml:space="preserve"> | api-kārād </w:t>
      </w:r>
      <w:r w:rsidR="00EE55D3" w:rsidRPr="00462CED">
        <w:rPr>
          <w:lang w:val="de-DE"/>
        </w:rPr>
        <w:t>brahma</w:t>
      </w:r>
      <w:r w:rsidR="00F6007B" w:rsidRPr="00462CED">
        <w:rPr>
          <w:lang w:val="de-DE"/>
        </w:rPr>
        <w:t>caryādis tu guru-</w:t>
      </w:r>
      <w:r w:rsidR="00EE55D3" w:rsidRPr="00462CED">
        <w:rPr>
          <w:lang w:val="de-DE"/>
        </w:rPr>
        <w:t>kṛt</w:t>
      </w:r>
      <w:r w:rsidR="00F6007B" w:rsidRPr="00462CED">
        <w:rPr>
          <w:lang w:val="de-DE"/>
        </w:rPr>
        <w:t xml:space="preserve">yādiṣu kim uteti </w:t>
      </w:r>
      <w:r w:rsidR="00EE55D3" w:rsidRPr="00462CED">
        <w:rPr>
          <w:lang w:val="de-DE"/>
        </w:rPr>
        <w:t>bhāv</w:t>
      </w:r>
      <w:r w:rsidR="00F6007B" w:rsidRPr="00462CED">
        <w:rPr>
          <w:lang w:val="de-DE"/>
        </w:rPr>
        <w:t>aḥ</w:t>
      </w:r>
      <w:r w:rsidR="00750E83" w:rsidRPr="00462CED">
        <w:rPr>
          <w:lang w:val="de-DE"/>
        </w:rPr>
        <w:t xml:space="preserve"> ||10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11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āśvāghānte’vasāyibhyaḥ kāmān saṁvibhajed yathā |</w:t>
      </w:r>
    </w:p>
    <w:p w:rsidR="00B50F0F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apy ekām ātmano dārāṁ nṛṇāṁ svatva-graho yataḥ ||</w:t>
      </w:r>
    </w:p>
    <w:p w:rsidR="00B50F0F" w:rsidRPr="00462CED" w:rsidRDefault="00B50F0F">
      <w:pPr>
        <w:jc w:val="center"/>
        <w:rPr>
          <w:rFonts w:eastAsia="MS Mincho"/>
          <w:b/>
          <w:sz w:val="28"/>
          <w:lang w:val="de-DE"/>
        </w:rPr>
      </w:pPr>
    </w:p>
    <w:p w:rsidR="00B50F0F" w:rsidRPr="00462CED" w:rsidRDefault="00547616" w:rsidP="001F1361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śvānaś ca aghāś ca patitāḥ ante-vasāyinaś cāṇḍālādayas tān abhivyāpya yathārhaṁ kāmān saṁvibhajet sva-bhojyād vibhajya dadyāt | yady apy ekaivātmano dārā bhāryā tasyām atithi-śuśrūṣaṇe niyuktāyāṁ svasya śuśrūṣā hīyeta | yasyāṁ ca nṛṇāṁ svatv agraho mamaiveyam ity āgrahas tām ekām api saṁvibhajet | atithi-śuśrūṣaṇe niyuñjītety arthaḥ</w:t>
      </w:r>
      <w:r w:rsidR="001F1361" w:rsidRPr="00462CED">
        <w:rPr>
          <w:lang w:val="de-DE"/>
        </w:rPr>
        <w:t>,</w:t>
      </w:r>
      <w:r w:rsidRPr="00462CED">
        <w:rPr>
          <w:lang w:val="de-DE"/>
        </w:rPr>
        <w:t xml:space="preserve"> na tv anyathā mantavyam | yathārhaṁ vibhajed ity uktatvāt |</w:t>
      </w:r>
      <w:r w:rsidR="001F1361" w:rsidRPr="00462CED">
        <w:rPr>
          <w:lang w:val="de-DE"/>
        </w:rPr>
        <w:t>|11||</w:t>
      </w:r>
    </w:p>
    <w:p w:rsidR="00B50F0F" w:rsidRPr="00462CED" w:rsidRDefault="00B50F0F" w:rsidP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Style w:val="StyleBlue"/>
          <w:rFonts w:eastAsia="MS Mincho"/>
          <w:color w:val="000000"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630FD6" w:rsidRPr="00462CED">
        <w:rPr>
          <w:rFonts w:eastAsia="MS Mincho"/>
          <w:bCs/>
          <w:lang w:val="de-DE"/>
        </w:rPr>
        <w:t xml:space="preserve"> śvānaś ca aghāḥ patitāś ca antevasāyinaś ca caṇḍālādayaḥ tān apy abhivyāpya </w:t>
      </w:r>
      <w:r w:rsidR="00EE55D3" w:rsidRPr="00462CED">
        <w:rPr>
          <w:rFonts w:eastAsia="MS Mincho"/>
          <w:bCs/>
          <w:lang w:val="de-DE"/>
        </w:rPr>
        <w:t>yathā</w:t>
      </w:r>
      <w:r w:rsidR="00630FD6" w:rsidRPr="00462CED">
        <w:rPr>
          <w:rFonts w:eastAsia="MS Mincho"/>
          <w:bCs/>
          <w:lang w:val="de-DE"/>
        </w:rPr>
        <w:t>rhaṁ kāmān sva-bhogyān | dārām iti strītvaik</w:t>
      </w:r>
      <w:r w:rsidR="00EE55D3" w:rsidRPr="00462CED">
        <w:rPr>
          <w:rFonts w:eastAsia="MS Mincho"/>
          <w:bCs/>
          <w:lang w:val="de-DE"/>
        </w:rPr>
        <w:t>atv</w:t>
      </w:r>
      <w:r w:rsidR="00630FD6" w:rsidRPr="00462CED">
        <w:rPr>
          <w:rFonts w:eastAsia="MS Mincho"/>
          <w:bCs/>
          <w:lang w:val="de-DE"/>
        </w:rPr>
        <w:t>e ārṣe | yadyapy ekaiv</w:t>
      </w:r>
      <w:r w:rsidR="00EE55D3" w:rsidRPr="00462CED">
        <w:rPr>
          <w:rFonts w:eastAsia="MS Mincho"/>
          <w:bCs/>
          <w:lang w:val="de-DE"/>
        </w:rPr>
        <w:t>ātma</w:t>
      </w:r>
      <w:r w:rsidR="00630FD6" w:rsidRPr="00462CED">
        <w:rPr>
          <w:rFonts w:eastAsia="MS Mincho"/>
          <w:bCs/>
          <w:lang w:val="de-DE"/>
        </w:rPr>
        <w:t>naḥ saiva bhāryā tasyām atithi-śuśrūṣaṇe niyukt</w:t>
      </w:r>
      <w:r w:rsidR="00EE55D3" w:rsidRPr="00462CED">
        <w:rPr>
          <w:rFonts w:eastAsia="MS Mincho"/>
          <w:bCs/>
          <w:lang w:val="de-DE"/>
        </w:rPr>
        <w:t>āyāṁ</w:t>
      </w:r>
      <w:r w:rsidR="00630FD6" w:rsidRPr="00462CED">
        <w:rPr>
          <w:rFonts w:eastAsia="MS Mincho"/>
          <w:bCs/>
          <w:lang w:val="de-DE"/>
        </w:rPr>
        <w:t xml:space="preserve"> sv</w:t>
      </w:r>
      <w:r w:rsidR="00EE55D3" w:rsidRPr="00462CED">
        <w:rPr>
          <w:rFonts w:eastAsia="MS Mincho"/>
          <w:bCs/>
          <w:lang w:val="de-DE"/>
        </w:rPr>
        <w:t>asya</w:t>
      </w:r>
      <w:r w:rsidR="00630FD6" w:rsidRPr="00462CED">
        <w:rPr>
          <w:rFonts w:eastAsia="MS Mincho"/>
          <w:bCs/>
          <w:lang w:val="de-DE"/>
        </w:rPr>
        <w:t xml:space="preserve"> śuśrūṣā hīyate, tad api tām api vibhajet, atithyā</w:t>
      </w:r>
      <w:r w:rsidR="000214B8" w:rsidRPr="00462CED">
        <w:rPr>
          <w:rFonts w:eastAsia="MS Mincho"/>
          <w:bCs/>
          <w:lang w:val="de-DE"/>
        </w:rPr>
        <w:t xml:space="preserve">di-śuśrūṣaṇe niyuñjītaiva | </w:t>
      </w:r>
      <w:r w:rsidR="000214B8" w:rsidRPr="00462CED">
        <w:rPr>
          <w:rStyle w:val="StyleBlue"/>
          <w:rFonts w:eastAsia="MS Mincho"/>
          <w:color w:val="008000"/>
          <w:lang w:val="de-DE"/>
        </w:rPr>
        <w:t>na tv an</w:t>
      </w:r>
      <w:r w:rsidR="00EE55D3" w:rsidRPr="00462CED">
        <w:rPr>
          <w:rStyle w:val="StyleBlue"/>
          <w:rFonts w:eastAsia="MS Mincho"/>
          <w:color w:val="008000"/>
          <w:lang w:val="de-DE"/>
        </w:rPr>
        <w:t>yathā</w:t>
      </w:r>
      <w:r w:rsidR="000214B8" w:rsidRPr="00462CED">
        <w:rPr>
          <w:rStyle w:val="StyleBlue"/>
          <w:rFonts w:eastAsia="MS Mincho"/>
          <w:color w:val="008000"/>
          <w:lang w:val="de-DE"/>
        </w:rPr>
        <w:t xml:space="preserve"> mantavyaṁ </w:t>
      </w:r>
      <w:r w:rsidR="00EE55D3" w:rsidRPr="00462CED">
        <w:rPr>
          <w:rStyle w:val="StyleBlue"/>
          <w:rFonts w:eastAsia="MS Mincho"/>
          <w:color w:val="008000"/>
          <w:lang w:val="de-DE"/>
        </w:rPr>
        <w:t>yathā</w:t>
      </w:r>
      <w:r w:rsidR="000214B8" w:rsidRPr="00462CED">
        <w:rPr>
          <w:rStyle w:val="StyleBlue"/>
          <w:rFonts w:eastAsia="MS Mincho"/>
          <w:color w:val="008000"/>
          <w:lang w:val="de-DE"/>
        </w:rPr>
        <w:t>rhaṁ saṁvibhajed ity uktatvāt</w:t>
      </w:r>
      <w:r w:rsidR="000214B8" w:rsidRPr="00462CED">
        <w:rPr>
          <w:rStyle w:val="StyleBlue"/>
          <w:rFonts w:eastAsia="MS Mincho"/>
          <w:lang w:val="de-DE"/>
        </w:rPr>
        <w:t xml:space="preserve"> </w:t>
      </w:r>
      <w:r w:rsidR="000214B8" w:rsidRPr="00462CED">
        <w:rPr>
          <w:rStyle w:val="StyleBlue"/>
          <w:rFonts w:eastAsia="MS Mincho"/>
          <w:color w:val="000000"/>
          <w:lang w:val="de-DE"/>
        </w:rPr>
        <w:t xml:space="preserve">iti </w:t>
      </w:r>
      <w:r w:rsidR="00EE55D3" w:rsidRPr="00462CED">
        <w:rPr>
          <w:rStyle w:val="StyleBlue"/>
          <w:rFonts w:eastAsia="MS Mincho"/>
          <w:color w:val="000000"/>
          <w:lang w:val="de-DE"/>
        </w:rPr>
        <w:t>śrī</w:t>
      </w:r>
      <w:r w:rsidR="000214B8" w:rsidRPr="00462CED">
        <w:rPr>
          <w:rStyle w:val="StyleBlue"/>
          <w:rFonts w:eastAsia="MS Mincho"/>
          <w:color w:val="000000"/>
          <w:lang w:val="de-DE"/>
        </w:rPr>
        <w:t>-svāmi-</w:t>
      </w:r>
      <w:r w:rsidR="00EE55D3" w:rsidRPr="00462CED">
        <w:rPr>
          <w:rStyle w:val="StyleBlue"/>
          <w:rFonts w:eastAsia="MS Mincho"/>
          <w:color w:val="000000"/>
          <w:lang w:val="de-DE"/>
        </w:rPr>
        <w:t>caraṇ</w:t>
      </w:r>
      <w:r w:rsidR="000214B8" w:rsidRPr="00462CED">
        <w:rPr>
          <w:rStyle w:val="StyleBlue"/>
          <w:rFonts w:eastAsia="MS Mincho"/>
          <w:color w:val="000000"/>
          <w:lang w:val="de-DE"/>
        </w:rPr>
        <w:t xml:space="preserve">āḥ | anye tv anyathāpī vyācakṣate | yat </w:t>
      </w:r>
      <w:r w:rsidR="00EE55D3" w:rsidRPr="00462CED">
        <w:rPr>
          <w:rStyle w:val="StyleBlue"/>
          <w:rFonts w:eastAsia="MS Mincho"/>
          <w:color w:val="000000"/>
          <w:lang w:val="de-DE"/>
        </w:rPr>
        <w:t>yasyā</w:t>
      </w:r>
      <w:r w:rsidR="00CE4749" w:rsidRPr="00462CED">
        <w:rPr>
          <w:rStyle w:val="StyleBlue"/>
          <w:rFonts w:eastAsia="MS Mincho"/>
          <w:color w:val="000000"/>
          <w:lang w:val="de-DE"/>
        </w:rPr>
        <w:t>m |</w:t>
      </w:r>
      <w:r w:rsidR="000214B8" w:rsidRPr="00462CED">
        <w:rPr>
          <w:rStyle w:val="StyleBlue"/>
          <w:rFonts w:eastAsia="MS Mincho"/>
          <w:color w:val="000000"/>
          <w:lang w:val="de-DE"/>
        </w:rPr>
        <w:t>|11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12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jahyād yad-arthe svān prāṇān hanyād vā pitaraṁ gurum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tasyāṁ svatvaṁ striyāṁ jahyād yas tena hy ajito jitaḥ ||</w:t>
      </w:r>
    </w:p>
    <w:p w:rsidR="00547616" w:rsidRPr="00462CED" w:rsidRDefault="00547616">
      <w:pPr>
        <w:rPr>
          <w:rFonts w:eastAsia="MS Mincho"/>
          <w:b/>
          <w:sz w:val="28"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 xml:space="preserve">evaṁ cet teneśvaro vaśī-kṛtaḥ syād ity āha—jahyād </w:t>
      </w:r>
      <w:r w:rsidR="00B64D35" w:rsidRPr="00462CED">
        <w:rPr>
          <w:lang w:val="de-DE"/>
        </w:rPr>
        <w:t>iti |</w:t>
      </w:r>
      <w:r w:rsidRPr="00462CED">
        <w:rPr>
          <w:lang w:val="de-DE"/>
        </w:rPr>
        <w:t xml:space="preserve"> yad arthe yan nimittam | anyair ajito’pīśvaras tena jita eva 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lang w:val="de-DE"/>
        </w:rPr>
        <w:t xml:space="preserve">evaṁ cet teneśvaro vaśīkṛtaḥ syād ity āha—jahyād </w:t>
      </w:r>
      <w:r w:rsidR="00B64D35" w:rsidRPr="00462CED">
        <w:rPr>
          <w:rFonts w:eastAsia="MS Mincho"/>
          <w:lang w:val="de-DE"/>
        </w:rPr>
        <w:t>iti |</w:t>
      </w:r>
      <w:r w:rsidRPr="00462CED">
        <w:rPr>
          <w:rFonts w:eastAsia="MS Mincho"/>
          <w:lang w:val="de-DE"/>
        </w:rPr>
        <w:t xml:space="preserve"> yad-arthe yan-nimittam | anyair ajito’pīśvaras tena jita eva ||12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Pr="00462CED">
        <w:rPr>
          <w:rFonts w:eastAsia="MS Mincho"/>
          <w:lang w:val="de-DE"/>
        </w:rPr>
        <w:t xml:space="preserve"> sva-bhāryāyām abhimāna-tyāgo’tiduṣkara ity āha—jahyād </w:t>
      </w:r>
      <w:r w:rsidR="00B64D35" w:rsidRPr="00462CED">
        <w:rPr>
          <w:rFonts w:eastAsia="MS Mincho"/>
          <w:lang w:val="de-DE"/>
        </w:rPr>
        <w:t>iti |</w:t>
      </w:r>
      <w:r w:rsidRPr="00462CED">
        <w:rPr>
          <w:rFonts w:eastAsia="MS Mincho"/>
          <w:lang w:val="de-DE"/>
        </w:rPr>
        <w:t>|12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13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kṛmi-viḍ-bhasma-niṣṭhāntaṁ kvedaṁ tucchaṁ kalevaram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kva tadīya-ratir bhāryā kvāyam ātmā nabhaś-chadiḥ ||</w:t>
      </w:r>
    </w:p>
    <w:p w:rsidR="00547616" w:rsidRPr="00462CED" w:rsidRDefault="00547616">
      <w:pPr>
        <w:rPr>
          <w:rFonts w:eastAsia="MS Mincho"/>
          <w:b/>
          <w:sz w:val="28"/>
          <w:lang w:val="de-DE"/>
        </w:rPr>
      </w:pPr>
    </w:p>
    <w:p w:rsidR="000214B8" w:rsidRPr="00462CED" w:rsidRDefault="000214B8" w:rsidP="00547616">
      <w:pPr>
        <w:ind w:right="135"/>
        <w:rPr>
          <w:rFonts w:eastAsia="MS Mincho"/>
          <w:bCs/>
          <w:lang w:val="de-DE"/>
        </w:rPr>
      </w:pPr>
      <w:r w:rsidRPr="00462CED">
        <w:rPr>
          <w:rFonts w:eastAsia="MS Mincho"/>
          <w:b/>
          <w:lang w:val="de-DE"/>
        </w:rPr>
        <w:t>madhvaḥ :</w:t>
      </w:r>
      <w:r w:rsidRPr="00462CED">
        <w:rPr>
          <w:rFonts w:eastAsia="MS Mincho"/>
          <w:bCs/>
          <w:lang w:val="de-DE"/>
        </w:rPr>
        <w:t xml:space="preserve"> nabhacchadiḥ nabho vyāpya </w:t>
      </w:r>
      <w:r w:rsidR="00EE55D3" w:rsidRPr="00462CED">
        <w:rPr>
          <w:rFonts w:eastAsia="MS Mincho"/>
          <w:bCs/>
          <w:lang w:val="de-DE"/>
        </w:rPr>
        <w:t>sthit</w:t>
      </w:r>
      <w:r w:rsidRPr="00462CED">
        <w:rPr>
          <w:rFonts w:eastAsia="MS Mincho"/>
          <w:bCs/>
          <w:lang w:val="de-DE"/>
        </w:rPr>
        <w:t xml:space="preserve">aḥ </w:t>
      </w:r>
      <w:r w:rsidR="00EE55D3" w:rsidRPr="00462CED">
        <w:rPr>
          <w:rFonts w:eastAsia="MS Mincho"/>
          <w:bCs/>
          <w:lang w:val="de-DE"/>
        </w:rPr>
        <w:t>paramātmā</w:t>
      </w:r>
      <w:r w:rsidRPr="00462CED">
        <w:rPr>
          <w:rFonts w:eastAsia="MS Mincho"/>
          <w:bCs/>
          <w:lang w:val="de-DE"/>
        </w:rPr>
        <w:t xml:space="preserve"> ||13||</w:t>
      </w:r>
    </w:p>
    <w:p w:rsidR="000214B8" w:rsidRPr="00462CED" w:rsidRDefault="000214B8" w:rsidP="00547616">
      <w:pPr>
        <w:ind w:right="135"/>
        <w:rPr>
          <w:rFonts w:eastAsia="MS Mincho"/>
          <w:b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nanu katham evaṁ tasyāṁ svatv ābhimāno hātuṁ śakyas tattva-vicāreṇety āha—kṛmi-viḍ-bhasmasu niṣṭhā paryavasānam ante yasya | tadīyā dehārthā ratir yasyāṁ sā sva-mahimnā nabho’pi cchādayatīti tathā |</w:t>
      </w:r>
      <w:r w:rsidR="000214B8" w:rsidRPr="00462CED">
        <w:rPr>
          <w:lang w:val="de-DE"/>
        </w:rPr>
        <w:t>|13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 w:rsidP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3279EF">
        <w:rPr>
          <w:lang w:val="de-DE"/>
        </w:rPr>
        <w:t>ātmā paramātmā</w:t>
      </w:r>
      <w:r>
        <w:rPr>
          <w:lang w:val="de-DE"/>
        </w:rPr>
        <w:t xml:space="preserve"> |</w:t>
      </w:r>
      <w:r w:rsidR="000214B8" w:rsidRPr="00462CED">
        <w:rPr>
          <w:lang w:val="de-DE"/>
        </w:rPr>
        <w:t>|13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Pr="00462CED">
        <w:rPr>
          <w:rFonts w:eastAsia="MS Mincho"/>
          <w:lang w:val="de-DE"/>
        </w:rPr>
        <w:t xml:space="preserve"> tasyām abhimāna-tyāge vivekaṁ darśayati</w:t>
      </w:r>
      <w:r w:rsidR="00B50F0F" w:rsidRPr="00462CED">
        <w:rPr>
          <w:rFonts w:eastAsia="MS Mincho"/>
          <w:lang w:val="de-DE"/>
        </w:rPr>
        <w:t>—</w:t>
      </w:r>
      <w:r w:rsidRPr="00462CED">
        <w:rPr>
          <w:rFonts w:eastAsia="MS Mincho"/>
          <w:lang w:val="de-DE"/>
        </w:rPr>
        <w:t>kṛmi-viḍ-bhasmasu niṣṭhā prayavasānam ante yasya tadīyā ratir yasyāṁ sā kva ? ātmā parameśvaraḥ sva-mahimnā nabho’pi chādayati sa kva ? iti yadi tasyām abhimāna-tyāgenaiva sa prāpyate tarhi kiyad etat iti bhāvaḥ ||13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14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siddhair yajñāvaśiṣṭārthaiḥ kalpayed vṛttim ātmanaḥ |</w:t>
      </w:r>
    </w:p>
    <w:p w:rsidR="00B50F0F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śeṣe svatvaṁ tyajan prājñaḥ padavīṁ mahatām iyāt ||</w:t>
      </w:r>
    </w:p>
    <w:p w:rsidR="00B50F0F" w:rsidRPr="00462CED" w:rsidRDefault="00B50F0F">
      <w:pPr>
        <w:jc w:val="center"/>
        <w:rPr>
          <w:rFonts w:eastAsia="MS Mincho"/>
          <w:b/>
          <w:sz w:val="28"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kiṁ ca, siddhair daiva-labdhair yajñāvaśiṣṭārthaiḥ pañca-yajña-śeṣair annādibhiḥ | mahatāṁ nivṛttānām |</w:t>
      </w:r>
      <w:r w:rsidR="00A039CC" w:rsidRPr="00462CED">
        <w:rPr>
          <w:lang w:val="de-DE"/>
        </w:rPr>
        <w:t>|14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Pr="00462CED">
        <w:rPr>
          <w:rFonts w:eastAsia="MS Mincho"/>
          <w:lang w:val="de-DE"/>
        </w:rPr>
        <w:t xml:space="preserve"> yāvatā udara-bharaṇaṁ syāt tāvaty eva vastuni abhimāṇaṁ kuryād iti yat pūrvoktaṁ tatrāpi vyavasthām āha—siddhair divya-bhaumāntarīkṣair yajñāvaśiṣṭārthaiḥ pañca-yajña-śeṣair annādibhiḥ ||14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15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devān ṛṣīn nṛ-bhūtāni pitṝn ātmānam anvaham |</w:t>
      </w:r>
    </w:p>
    <w:p w:rsidR="00B50F0F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sva-vṛttyāgata-vittena yajeta puruṣaṁ pṛthak ||</w:t>
      </w:r>
    </w:p>
    <w:p w:rsidR="00B50F0F" w:rsidRPr="00462CED" w:rsidRDefault="00B50F0F">
      <w:pPr>
        <w:jc w:val="center"/>
        <w:rPr>
          <w:rFonts w:eastAsia="MS Mincho"/>
          <w:b/>
          <w:sz w:val="28"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etad vivṛṇvann āha—devādīn pañca-yajña-devatāḥ ātmānaṁ ca | evaṁ pṛthak puruṣam antaryāmiṇam eva yajeta |</w:t>
      </w:r>
      <w:r w:rsidR="00A039CC" w:rsidRPr="00462CED">
        <w:rPr>
          <w:lang w:val="de-DE"/>
        </w:rPr>
        <w:t>|15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 w:rsidP="00A039CC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krama-sandarbhaḥ</w:t>
      </w:r>
      <w:r w:rsidR="00A039CC" w:rsidRPr="00462CED">
        <w:rPr>
          <w:rFonts w:eastAsia="MS Mincho"/>
          <w:b/>
          <w:lang w:val="de-DE"/>
        </w:rPr>
        <w:t xml:space="preserve">, </w:t>
      </w:r>
      <w:r w:rsidRPr="00462CED">
        <w:rPr>
          <w:rFonts w:eastAsia="MS Mincho"/>
          <w:b/>
          <w:lang w:val="de-DE"/>
        </w:rPr>
        <w:t>viśvanāthaḥ :</w:t>
      </w:r>
      <w:r w:rsidR="00A039CC" w:rsidRPr="00462CED">
        <w:rPr>
          <w:rFonts w:eastAsia="MS Mincho"/>
          <w:b/>
          <w:lang w:val="de-DE"/>
        </w:rPr>
        <w:t xml:space="preserve"> </w:t>
      </w:r>
      <w:r w:rsidR="00A039CC"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16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yarhy ātmano’dhikārādyāḥ sarvāḥ syur yajña-sampadaḥ |</w:t>
      </w:r>
    </w:p>
    <w:p w:rsidR="00B50F0F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vaitānikena vidhinā agni-hotrādinā yajet ||</w:t>
      </w:r>
    </w:p>
    <w:p w:rsidR="00B50F0F" w:rsidRPr="00462CED" w:rsidRDefault="00B50F0F">
      <w:pPr>
        <w:jc w:val="center"/>
        <w:rPr>
          <w:rFonts w:eastAsia="MS Mincho"/>
          <w:b/>
          <w:sz w:val="28"/>
          <w:lang w:val="de-DE"/>
        </w:rPr>
      </w:pPr>
    </w:p>
    <w:p w:rsidR="00A039CC" w:rsidRPr="008A4B9D" w:rsidRDefault="00A039CC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:rsidR="00547616" w:rsidRPr="00462CED" w:rsidRDefault="00547616" w:rsidP="00A039CC">
      <w:pPr>
        <w:rPr>
          <w:rFonts w:eastAsia="MS Mincho"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17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na hy agni-mukhato’yaṁ vai bhagavān sarva-yajña-bhuk |</w:t>
      </w:r>
    </w:p>
    <w:p w:rsidR="00B50F0F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ijyeta haviṣā rājan yathā vipra-mukhe hutaiḥ ||</w:t>
      </w:r>
    </w:p>
    <w:p w:rsidR="00B50F0F" w:rsidRPr="00462CED" w:rsidRDefault="00B50F0F">
      <w:pPr>
        <w:jc w:val="center"/>
        <w:rPr>
          <w:rFonts w:eastAsia="MS Mincho"/>
          <w:b/>
          <w:sz w:val="28"/>
          <w:lang w:val="de-DE"/>
        </w:rPr>
      </w:pPr>
    </w:p>
    <w:p w:rsidR="00547616" w:rsidRPr="00462CED" w:rsidRDefault="00547616" w:rsidP="00A039CC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na punar atinirbandho yajñārthaṁ kārya ity āha—na hīti | vipra-mukhe hutair annādibhir yathā ijyeta pūjyeta na tathāgni-mukhato haviṣā ijyeta |</w:t>
      </w:r>
      <w:r w:rsidR="00A039CC" w:rsidRPr="00462CED">
        <w:rPr>
          <w:lang w:val="de-DE"/>
        </w:rPr>
        <w:t>|17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 w:rsidP="00A039CC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A039CC" w:rsidRPr="00462CED">
        <w:rPr>
          <w:rFonts w:eastAsia="MS Mincho"/>
          <w:b/>
          <w:lang w:val="de-DE"/>
        </w:rPr>
        <w:t xml:space="preserve"> </w:t>
      </w:r>
      <w:r w:rsidR="00A039CC" w:rsidRPr="00462CED">
        <w:rPr>
          <w:lang w:val="de-DE"/>
        </w:rPr>
        <w:t>na punar atinirbandho yajñārtha</w:t>
      </w:r>
      <w:r w:rsidR="00CE4749" w:rsidRPr="00462CED">
        <w:rPr>
          <w:lang w:val="de-DE"/>
        </w:rPr>
        <w:t>m e</w:t>
      </w:r>
      <w:r w:rsidR="00A039CC" w:rsidRPr="00462CED">
        <w:rPr>
          <w:lang w:val="de-DE"/>
        </w:rPr>
        <w:t xml:space="preserve">va ity āha—na hīti | </w:t>
      </w:r>
      <w:r w:rsidR="00EE55D3" w:rsidRPr="00462CED">
        <w:rPr>
          <w:lang w:val="de-DE"/>
        </w:rPr>
        <w:t>yathā</w:t>
      </w:r>
      <w:r w:rsidR="00A039CC" w:rsidRPr="00462CED">
        <w:rPr>
          <w:lang w:val="de-DE"/>
        </w:rPr>
        <w:t xml:space="preserve"> vipra-mukhe hutair annādibhir ijyeta, tathā nāgni-mukhe ijyet</w:t>
      </w:r>
      <w:r w:rsidR="00EE55D3" w:rsidRPr="00462CED">
        <w:rPr>
          <w:lang w:val="de-DE"/>
        </w:rPr>
        <w:t>ety arthaḥ</w:t>
      </w:r>
      <w:r w:rsidR="00A039CC" w:rsidRPr="00462CED">
        <w:rPr>
          <w:lang w:val="de-DE"/>
        </w:rPr>
        <w:t xml:space="preserve"> ||17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18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tasmād brāhmaṇa-deveṣu martyādiṣu yathārhataḥ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tais taiḥ kāmair yajasvainaṁ kṣetra-jñaṁ brāhmaṇān anu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brāhmaṇeṣu ca deveṣu pañca-yajña-devatāsu ca martyādiṣv anyeṣv api nareṣu paśvādiṣu ca | kṣetra-jñam antaryāmiṇam | brāhmaṇān anu martyādi-yajane brāhmaṇa-yajanānantaram anyeṣu yajasva | pāṭhāntare brāhmaṇā ānanaṁ yasya tam |</w:t>
      </w:r>
      <w:r w:rsidR="00391CD3" w:rsidRPr="00462CED">
        <w:rPr>
          <w:lang w:val="de-DE"/>
        </w:rPr>
        <w:t>|18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 w:rsidP="004F7792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4F7792" w:rsidRPr="00462CED">
        <w:rPr>
          <w:rFonts w:eastAsia="MS Mincho"/>
          <w:b/>
          <w:lang w:val="de-DE"/>
        </w:rPr>
        <w:t xml:space="preserve"> </w:t>
      </w:r>
      <w:r w:rsidR="004F7792" w:rsidRPr="00462CED">
        <w:rPr>
          <w:lang w:val="de-DE"/>
        </w:rPr>
        <w:t xml:space="preserve">brāhmaṇā eva devās teṣu bhojya-dānaiḥ kṣetrajñaṁ </w:t>
      </w:r>
      <w:r w:rsidR="00EE55D3" w:rsidRPr="00462CED">
        <w:rPr>
          <w:lang w:val="de-DE"/>
        </w:rPr>
        <w:t>parameśvaraṁ</w:t>
      </w:r>
      <w:r w:rsidR="004F7792" w:rsidRPr="00462CED">
        <w:rPr>
          <w:lang w:val="de-DE"/>
        </w:rPr>
        <w:t xml:space="preserve"> yajasva | </w:t>
      </w:r>
      <w:r w:rsidR="00EE55D3" w:rsidRPr="00462CED">
        <w:rPr>
          <w:lang w:val="de-DE"/>
        </w:rPr>
        <w:t>brāhmaṇ</w:t>
      </w:r>
      <w:r w:rsidR="004F7792" w:rsidRPr="00462CED">
        <w:rPr>
          <w:lang w:val="de-DE"/>
        </w:rPr>
        <w:t xml:space="preserve">ān anu </w:t>
      </w:r>
      <w:r w:rsidR="00EE55D3" w:rsidRPr="00462CED">
        <w:rPr>
          <w:lang w:val="de-DE"/>
        </w:rPr>
        <w:t>brāhmaṇ</w:t>
      </w:r>
      <w:r w:rsidR="004F7792" w:rsidRPr="00462CED">
        <w:rPr>
          <w:lang w:val="de-DE"/>
        </w:rPr>
        <w:t xml:space="preserve">a-pūjānantaraṁ martyādiṣu ca | </w:t>
      </w:r>
      <w:r w:rsidR="00EE55D3" w:rsidRPr="00462CED">
        <w:rPr>
          <w:lang w:val="de-DE"/>
        </w:rPr>
        <w:t>brāhmaṇ</w:t>
      </w:r>
      <w:r w:rsidR="004F7792" w:rsidRPr="00462CED">
        <w:rPr>
          <w:lang w:val="de-DE"/>
        </w:rPr>
        <w:t>ānana</w:t>
      </w:r>
      <w:r w:rsidR="00CE4749" w:rsidRPr="00462CED">
        <w:rPr>
          <w:lang w:val="de-DE"/>
        </w:rPr>
        <w:t>m i</w:t>
      </w:r>
      <w:r w:rsidR="004F7792" w:rsidRPr="00462CED">
        <w:rPr>
          <w:lang w:val="de-DE"/>
        </w:rPr>
        <w:t>ti pāṭhaḥ spaṣṭaḥ ||18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19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kuryād apara-pakṣīyaṁ māsi prauṣṭha-pade dvijaḥ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śrāddhaṁ pitror yathā-vittaṁ tad-bandhūnāṁ ca vittavān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>śrīdharaḥ</w:t>
      </w:r>
      <w:r w:rsidR="004F7792" w:rsidRPr="00462CED">
        <w:rPr>
          <w:rFonts w:eastAsia="MS Mincho"/>
          <w:b/>
          <w:lang w:val="de-DE"/>
        </w:rPr>
        <w:t>, viśvanāthaḥ</w:t>
      </w:r>
      <w:r w:rsidRPr="00462CED">
        <w:rPr>
          <w:rFonts w:eastAsia="MS Mincho"/>
          <w:b/>
          <w:lang w:val="de-DE"/>
        </w:rPr>
        <w:t xml:space="preserve"> : </w:t>
      </w:r>
      <w:r w:rsidRPr="00462CED">
        <w:rPr>
          <w:lang w:val="de-DE"/>
        </w:rPr>
        <w:t>prauṣṭha-pade bhādra-pade |</w:t>
      </w:r>
      <w:r w:rsidR="004F7792" w:rsidRPr="00462CED">
        <w:rPr>
          <w:lang w:val="de-DE"/>
        </w:rPr>
        <w:t>|19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B50F0F" w:rsidRDefault="00547616">
      <w:pPr>
        <w:rPr>
          <w:rFonts w:eastAsia="MS Mincho"/>
          <w:b/>
        </w:rPr>
      </w:pPr>
      <w:r w:rsidRPr="00B50F0F">
        <w:rPr>
          <w:rFonts w:eastAsia="MS Mincho"/>
          <w:b/>
        </w:rPr>
        <w:t xml:space="preserve">krama-sandarbhaḥ : </w:t>
      </w:r>
      <w:r w:rsidRPr="00B50F0F">
        <w:rPr>
          <w:rFonts w:eastAsia="MS Mincho"/>
          <w:i/>
          <w:iCs/>
        </w:rPr>
        <w:t>na vyākhyātam.</w:t>
      </w:r>
    </w:p>
    <w:p w:rsidR="00547616" w:rsidRPr="00B50F0F" w:rsidRDefault="00547616">
      <w:pPr>
        <w:rPr>
          <w:rFonts w:eastAsia="MS Mincho"/>
          <w:b/>
        </w:rPr>
      </w:pPr>
    </w:p>
    <w:p w:rsidR="00547616" w:rsidRPr="00B50F0F" w:rsidRDefault="000C69F0">
      <w:pPr>
        <w:jc w:val="center"/>
        <w:rPr>
          <w:rFonts w:eastAsia="MS Mincho"/>
          <w:b/>
        </w:rPr>
      </w:pPr>
      <w:r>
        <w:rPr>
          <w:rFonts w:eastAsia="MS Mincho"/>
          <w:b/>
        </w:rPr>
        <w:t>—</w:t>
      </w:r>
      <w:r w:rsidR="00547616" w:rsidRPr="00B50F0F">
        <w:rPr>
          <w:rFonts w:eastAsia="MS Mincho"/>
        </w:rPr>
        <w:t>o)0(o—</w:t>
      </w:r>
    </w:p>
    <w:p w:rsidR="00547616" w:rsidRPr="00B50F0F" w:rsidRDefault="00547616">
      <w:pPr>
        <w:rPr>
          <w:rFonts w:eastAsia="MS Mincho"/>
        </w:rPr>
      </w:pPr>
    </w:p>
    <w:p w:rsidR="00547616" w:rsidRPr="00B50F0F" w:rsidRDefault="00547616">
      <w:pPr>
        <w:jc w:val="center"/>
        <w:rPr>
          <w:rFonts w:eastAsia="MS Mincho"/>
          <w:b/>
        </w:rPr>
      </w:pPr>
      <w:r w:rsidRPr="00B50F0F">
        <w:rPr>
          <w:rFonts w:eastAsia="MS Mincho"/>
          <w:b/>
        </w:rPr>
        <w:t>|| 7.14.20</w:t>
      </w:r>
      <w:r w:rsidR="00135C21">
        <w:rPr>
          <w:rFonts w:eastAsia="MS Mincho"/>
          <w:b/>
        </w:rPr>
        <w:t>-23</w:t>
      </w:r>
      <w:r w:rsidRPr="00B50F0F">
        <w:rPr>
          <w:rFonts w:eastAsia="MS Mincho"/>
          <w:b/>
        </w:rPr>
        <w:t xml:space="preserve"> ||</w:t>
      </w:r>
    </w:p>
    <w:p w:rsidR="00547616" w:rsidRPr="00B50F0F" w:rsidRDefault="00547616">
      <w:pPr>
        <w:jc w:val="center"/>
        <w:rPr>
          <w:rFonts w:eastAsia="MS Mincho"/>
          <w:b/>
        </w:rPr>
      </w:pPr>
    </w:p>
    <w:p w:rsidR="00547616" w:rsidRPr="00B50F0F" w:rsidRDefault="00547616">
      <w:pPr>
        <w:jc w:val="center"/>
        <w:rPr>
          <w:rFonts w:eastAsia="MS Mincho"/>
          <w:b/>
          <w:sz w:val="28"/>
        </w:rPr>
      </w:pPr>
      <w:r w:rsidRPr="00B50F0F">
        <w:rPr>
          <w:rFonts w:eastAsia="MS Mincho"/>
          <w:b/>
          <w:sz w:val="28"/>
        </w:rPr>
        <w:t>ayane viṣuve kuryād vyatīpāte dina-kṣaye |</w:t>
      </w:r>
    </w:p>
    <w:p w:rsidR="00547616" w:rsidRPr="00B50F0F" w:rsidRDefault="00547616">
      <w:pPr>
        <w:jc w:val="center"/>
        <w:rPr>
          <w:rFonts w:eastAsia="MS Mincho"/>
          <w:b/>
          <w:sz w:val="28"/>
        </w:rPr>
      </w:pPr>
      <w:r w:rsidRPr="00B50F0F">
        <w:rPr>
          <w:rFonts w:eastAsia="MS Mincho"/>
          <w:b/>
          <w:sz w:val="28"/>
        </w:rPr>
        <w:t>candrādityoparāge ca dvādaśyāṁ śravaṇeṣu ca ||</w:t>
      </w:r>
    </w:p>
    <w:p w:rsidR="00135C21" w:rsidRDefault="00135C21" w:rsidP="00135C21">
      <w:pPr>
        <w:pStyle w:val="Versequote"/>
        <w:rPr>
          <w:rFonts w:eastAsia="MS Mincho"/>
        </w:rPr>
      </w:pPr>
      <w:r>
        <w:rPr>
          <w:rFonts w:eastAsia="MS Mincho"/>
        </w:rPr>
        <w:t>tṛtīyāyāṁ śukla-pakṣe navamyām atha kārtike |</w:t>
      </w:r>
    </w:p>
    <w:p w:rsidR="00135C21" w:rsidRDefault="00135C21" w:rsidP="00135C21">
      <w:pPr>
        <w:jc w:val="center"/>
        <w:rPr>
          <w:rFonts w:eastAsia="MS Mincho"/>
          <w:b/>
          <w:sz w:val="28"/>
        </w:rPr>
      </w:pPr>
      <w:r w:rsidRPr="00B50F0F">
        <w:rPr>
          <w:rFonts w:eastAsia="MS Mincho"/>
          <w:b/>
          <w:sz w:val="28"/>
        </w:rPr>
        <w:t>catasṛṣv apy aṣṭakāsu hemante śiśire tathā ||</w:t>
      </w:r>
    </w:p>
    <w:p w:rsidR="00135C21" w:rsidRPr="00B50F0F" w:rsidRDefault="00135C21" w:rsidP="00135C21">
      <w:pPr>
        <w:jc w:val="center"/>
        <w:rPr>
          <w:rFonts w:eastAsia="MS Mincho"/>
          <w:b/>
          <w:sz w:val="28"/>
        </w:rPr>
      </w:pPr>
      <w:r>
        <w:rPr>
          <w:rFonts w:eastAsia="MS Mincho"/>
          <w:b/>
          <w:sz w:val="28"/>
        </w:rPr>
        <w:t xml:space="preserve">māghe </w:t>
      </w:r>
      <w:r w:rsidRPr="00B50F0F">
        <w:rPr>
          <w:rFonts w:eastAsia="MS Mincho"/>
          <w:b/>
          <w:sz w:val="28"/>
        </w:rPr>
        <w:t>ca sita-saptamyāṁ maghā-rākā-samāgame |</w:t>
      </w:r>
    </w:p>
    <w:p w:rsidR="00135C21" w:rsidRPr="00B50F0F" w:rsidRDefault="00135C21" w:rsidP="00135C21">
      <w:pPr>
        <w:jc w:val="center"/>
        <w:rPr>
          <w:rFonts w:eastAsia="MS Mincho"/>
          <w:b/>
          <w:sz w:val="28"/>
        </w:rPr>
      </w:pPr>
      <w:r w:rsidRPr="00B50F0F">
        <w:rPr>
          <w:rFonts w:eastAsia="MS Mincho"/>
          <w:b/>
          <w:sz w:val="28"/>
        </w:rPr>
        <w:t>rākayā cānumatyā ca māsarkṣāṇi yutāny api ||</w:t>
      </w:r>
    </w:p>
    <w:p w:rsidR="00135C21" w:rsidRDefault="00135C21" w:rsidP="00135C21">
      <w:pPr>
        <w:pStyle w:val="Versequote"/>
        <w:rPr>
          <w:rFonts w:eastAsia="MS Mincho"/>
        </w:rPr>
      </w:pPr>
      <w:r>
        <w:rPr>
          <w:rFonts w:eastAsia="MS Mincho"/>
        </w:rPr>
        <w:t>dvādaśyām anurādhā syāc chravaṇas tisra uttarāḥ |</w:t>
      </w:r>
    </w:p>
    <w:p w:rsidR="00135C21" w:rsidRDefault="00135C21" w:rsidP="00135C21">
      <w:pPr>
        <w:jc w:val="center"/>
        <w:rPr>
          <w:rFonts w:eastAsia="MS Mincho"/>
          <w:b/>
          <w:sz w:val="28"/>
        </w:rPr>
      </w:pPr>
      <w:r w:rsidRPr="00B50F0F">
        <w:rPr>
          <w:rFonts w:eastAsia="MS Mincho"/>
          <w:b/>
          <w:sz w:val="28"/>
        </w:rPr>
        <w:t>tisṛṣv ekādaśī vāsu janmarkṣa-śroṇa-yoga-yuk ||</w:t>
      </w:r>
    </w:p>
    <w:p w:rsidR="00547616" w:rsidRPr="00B50F0F" w:rsidRDefault="00547616">
      <w:pPr>
        <w:rPr>
          <w:rFonts w:eastAsia="MS Mincho"/>
        </w:rPr>
      </w:pPr>
    </w:p>
    <w:p w:rsidR="003B3DCD" w:rsidRDefault="003B3DCD" w:rsidP="00135C21">
      <w:pPr>
        <w:rPr>
          <w:rFonts w:eastAsia="MS Mincho"/>
          <w:bCs/>
        </w:rPr>
      </w:pPr>
      <w:r>
        <w:rPr>
          <w:rFonts w:eastAsia="MS Mincho"/>
          <w:b/>
        </w:rPr>
        <w:t>madhvaḥ :</w:t>
      </w:r>
      <w:r>
        <w:rPr>
          <w:rFonts w:eastAsia="MS Mincho"/>
          <w:bCs/>
        </w:rPr>
        <w:t xml:space="preserve"> </w:t>
      </w:r>
      <w:r w:rsidR="00EE55D3" w:rsidRPr="0021196A">
        <w:rPr>
          <w:rStyle w:val="StyleBlue"/>
          <w:rFonts w:eastAsia="MS Mincho"/>
        </w:rPr>
        <w:t>saptam</w:t>
      </w:r>
      <w:r w:rsidRPr="0021196A">
        <w:rPr>
          <w:rStyle w:val="StyleBlue"/>
          <w:rFonts w:eastAsia="MS Mincho"/>
        </w:rPr>
        <w:t xml:space="preserve">y-ādi-trayaṁ caiva </w:t>
      </w:r>
      <w:r w:rsidR="00EE55D3" w:rsidRPr="0021196A">
        <w:rPr>
          <w:rStyle w:val="StyleBlue"/>
          <w:rFonts w:eastAsia="MS Mincho"/>
        </w:rPr>
        <w:t>tathā</w:t>
      </w:r>
      <w:r w:rsidRPr="0021196A">
        <w:rPr>
          <w:rStyle w:val="StyleBlue"/>
          <w:rFonts w:eastAsia="MS Mincho"/>
        </w:rPr>
        <w:t xml:space="preserve"> caitra-trayodaśī |</w:t>
      </w:r>
    </w:p>
    <w:p w:rsidR="003B3DCD" w:rsidRDefault="003B3DCD" w:rsidP="003B3DCD">
      <w:pPr>
        <w:pStyle w:val="Quote"/>
        <w:rPr>
          <w:rFonts w:eastAsia="MS Mincho"/>
          <w:color w:val="000000"/>
        </w:rPr>
      </w:pPr>
      <w:r>
        <w:rPr>
          <w:rFonts w:eastAsia="MS Mincho"/>
        </w:rPr>
        <w:t xml:space="preserve">catasras tv aṣṭakāḥ proktāḥ </w:t>
      </w:r>
      <w:r w:rsidR="00EE55D3">
        <w:rPr>
          <w:rFonts w:eastAsia="MS Mincho"/>
        </w:rPr>
        <w:t>sarv</w:t>
      </w:r>
      <w:r>
        <w:rPr>
          <w:rFonts w:eastAsia="MS Mincho"/>
        </w:rPr>
        <w:t xml:space="preserve">a-pakṣād </w:t>
      </w:r>
      <w:r w:rsidR="00EE55D3">
        <w:rPr>
          <w:rFonts w:eastAsia="MS Mincho"/>
        </w:rPr>
        <w:t>viśeṣ</w:t>
      </w:r>
      <w:r>
        <w:rPr>
          <w:rFonts w:eastAsia="MS Mincho"/>
        </w:rPr>
        <w:t>ataḥ ||</w:t>
      </w:r>
      <w:r>
        <w:rPr>
          <w:rFonts w:eastAsia="MS Mincho"/>
          <w:color w:val="000000"/>
        </w:rPr>
        <w:t xml:space="preserve"> iti ca vyāsa-</w:t>
      </w:r>
      <w:r w:rsidR="00EE55D3">
        <w:rPr>
          <w:rFonts w:eastAsia="MS Mincho"/>
          <w:color w:val="000000"/>
        </w:rPr>
        <w:t>smṛt</w:t>
      </w:r>
      <w:r>
        <w:rPr>
          <w:rFonts w:eastAsia="MS Mincho"/>
          <w:color w:val="000000"/>
        </w:rPr>
        <w:t>au |</w:t>
      </w:r>
    </w:p>
    <w:p w:rsidR="003B3DCD" w:rsidRPr="003B3DCD" w:rsidRDefault="003B3DCD" w:rsidP="003B3DCD">
      <w:pPr>
        <w:pStyle w:val="Quote"/>
        <w:rPr>
          <w:rFonts w:eastAsia="MS Mincho"/>
        </w:rPr>
      </w:pPr>
      <w:r>
        <w:rPr>
          <w:rFonts w:eastAsia="MS Mincho"/>
        </w:rPr>
        <w:t xml:space="preserve">hemante śiśire caiva </w:t>
      </w:r>
      <w:r w:rsidR="00EE55D3">
        <w:rPr>
          <w:rFonts w:eastAsia="MS Mincho"/>
        </w:rPr>
        <w:t>nity</w:t>
      </w:r>
      <w:r>
        <w:rPr>
          <w:rFonts w:eastAsia="MS Mincho"/>
        </w:rPr>
        <w:t>a-</w:t>
      </w:r>
      <w:r w:rsidR="00EE55D3">
        <w:rPr>
          <w:rFonts w:eastAsia="MS Mincho"/>
        </w:rPr>
        <w:t>śāstr</w:t>
      </w:r>
      <w:r>
        <w:rPr>
          <w:rFonts w:eastAsia="MS Mincho"/>
        </w:rPr>
        <w:t xml:space="preserve">aṁ </w:t>
      </w:r>
      <w:r w:rsidR="00EE55D3">
        <w:rPr>
          <w:rFonts w:eastAsia="MS Mincho"/>
        </w:rPr>
        <w:t>[go.tā.urasa-śāstr</w:t>
      </w:r>
      <w:r>
        <w:rPr>
          <w:rFonts w:eastAsia="MS Mincho"/>
        </w:rPr>
        <w:t xml:space="preserve">am || </w:t>
      </w:r>
      <w:r w:rsidR="00B64D35" w:rsidRPr="00B64D35">
        <w:rPr>
          <w:rFonts w:eastAsia="MS Mincho"/>
          <w:color w:val="auto"/>
        </w:rPr>
        <w:t>iti ca |</w:t>
      </w:r>
      <w:r w:rsidRPr="003B3DCD">
        <w:rPr>
          <w:rFonts w:eastAsia="MS Mincho"/>
          <w:color w:val="000000"/>
        </w:rPr>
        <w:t>|21||</w:t>
      </w:r>
    </w:p>
    <w:p w:rsidR="003B3DCD" w:rsidRDefault="003B3DCD" w:rsidP="00135C21">
      <w:pPr>
        <w:rPr>
          <w:rFonts w:eastAsia="MS Mincho"/>
          <w:b/>
        </w:rPr>
      </w:pPr>
    </w:p>
    <w:p w:rsidR="00547616" w:rsidRPr="00135C21" w:rsidRDefault="00547616" w:rsidP="00135C21">
      <w:pPr>
        <w:rPr>
          <w:rFonts w:eastAsia="MS Mincho"/>
          <w:bCs/>
        </w:rPr>
      </w:pPr>
      <w:r w:rsidRPr="00B50F0F">
        <w:rPr>
          <w:rFonts w:eastAsia="MS Mincho"/>
          <w:b/>
        </w:rPr>
        <w:t>śrīdharaḥ :</w:t>
      </w:r>
      <w:r w:rsidR="00135C21">
        <w:rPr>
          <w:rFonts w:eastAsia="MS Mincho"/>
          <w:bCs/>
        </w:rPr>
        <w:t xml:space="preserve"> </w:t>
      </w:r>
      <w:r w:rsidR="00135C21" w:rsidRPr="00B50F0F">
        <w:t>śukla-pakṣe | akṣayya-tṛtīyāyām ity arthaḥ | hemante śiśire ca mārga-śīrṣādi-māsa-catuṣṭaye’pi yāś catasro’ṣṭakās tāsu |</w:t>
      </w:r>
    </w:p>
    <w:p w:rsidR="00547616" w:rsidRDefault="00547616">
      <w:pPr>
        <w:rPr>
          <w:rFonts w:eastAsia="MS Mincho"/>
          <w:b/>
        </w:rPr>
      </w:pPr>
    </w:p>
    <w:p w:rsidR="00135C21" w:rsidRDefault="00135C21" w:rsidP="00135C21">
      <w:pPr>
        <w:ind w:right="135"/>
      </w:pPr>
      <w:r w:rsidRPr="00B50F0F">
        <w:t>sa</w:t>
      </w:r>
      <w:r w:rsidR="00B64D35">
        <w:t>mp</w:t>
      </w:r>
      <w:r w:rsidRPr="00B50F0F">
        <w:t>ūrṇa-candrā paurṇamāsī rākā | nyūna-candrā saivānumatiḥ | tathā māsarkṣāṇi tat tan māsa-nāma-pravṛtti-nimittāni nakṣatrāṇi yutāni yadā syus tadā | tad uktaṁ tri-kāṇḍyām</w:t>
      </w:r>
      <w:r>
        <w:t>—</w:t>
      </w:r>
    </w:p>
    <w:p w:rsidR="00135C21" w:rsidRDefault="00135C21" w:rsidP="00135C21">
      <w:pPr>
        <w:ind w:right="135"/>
      </w:pPr>
    </w:p>
    <w:p w:rsidR="00135C21" w:rsidRDefault="00135C21" w:rsidP="00135C21">
      <w:pPr>
        <w:pStyle w:val="Quote"/>
      </w:pPr>
      <w:r w:rsidRPr="00B50F0F">
        <w:t xml:space="preserve">pūṣya-yuktā paurṇamāsī pauṣī māse tu yatra sā | </w:t>
      </w:r>
    </w:p>
    <w:p w:rsidR="00135C21" w:rsidRDefault="00135C21" w:rsidP="00135C21">
      <w:pPr>
        <w:pStyle w:val="Quote"/>
        <w:rPr>
          <w:color w:val="000000"/>
        </w:rPr>
      </w:pPr>
      <w:r w:rsidRPr="00B50F0F">
        <w:t>nāmnā</w:t>
      </w:r>
      <w:r>
        <w:t xml:space="preserve"> </w:t>
      </w:r>
      <w:r w:rsidRPr="00B50F0F">
        <w:t>sa pauṣo māghādy-āśvaivam ekādaśāpare |</w:t>
      </w:r>
      <w:r>
        <w:t>|</w:t>
      </w:r>
      <w:r w:rsidRPr="00135C21">
        <w:rPr>
          <w:color w:val="000000"/>
        </w:rPr>
        <w:t xml:space="preserve"> </w:t>
      </w:r>
      <w:r w:rsidR="00B64D35" w:rsidRPr="00B64D35">
        <w:rPr>
          <w:color w:val="auto"/>
        </w:rPr>
        <w:t>iti |</w:t>
      </w:r>
    </w:p>
    <w:p w:rsidR="00135C21" w:rsidRDefault="00135C21" w:rsidP="00135C21"/>
    <w:p w:rsidR="00135C21" w:rsidRDefault="00135C21" w:rsidP="003B3DCD">
      <w:r w:rsidRPr="00B50F0F">
        <w:t>anurādhā śravaṇa uttarā-phālgunī uttarā-ṣāḍhā uttarā-bhādra-padā vā dvādaśyāṁ yadā syāt | āsūttarāsv ekādaśī vā yadā syāt tadā ca | janmarkṣa-śroṇa-yoga-yuk janma-nakṣatrasya śravaṇasya vā yogena yuktaṁ dinaṁ yadā tadā | yoga-grahaṇaṁ saṁbandha-bāhulyārtham |</w:t>
      </w:r>
      <w:r>
        <w:t>|2</w:t>
      </w:r>
      <w:r w:rsidR="003B3DCD">
        <w:t>1-24</w:t>
      </w:r>
      <w:r>
        <w:t>||</w:t>
      </w:r>
    </w:p>
    <w:p w:rsidR="00135C21" w:rsidRPr="00B50F0F" w:rsidRDefault="00135C21" w:rsidP="00135C21">
      <w:pPr>
        <w:pStyle w:val="Quote"/>
        <w:rPr>
          <w:rFonts w:eastAsia="MS Mincho"/>
          <w:b/>
        </w:rPr>
      </w:pPr>
    </w:p>
    <w:p w:rsidR="00135C21" w:rsidRDefault="00547616" w:rsidP="00135C21">
      <w:pPr>
        <w:rPr>
          <w:lang w:val="de-DE"/>
        </w:rPr>
      </w:pPr>
      <w:r w:rsidRPr="00B50F0F">
        <w:rPr>
          <w:rFonts w:eastAsia="MS Mincho"/>
          <w:b/>
        </w:rPr>
        <w:t xml:space="preserve">krama-sandarbhaḥ : </w:t>
      </w:r>
      <w:r w:rsidRPr="003279EF">
        <w:rPr>
          <w:lang w:val="de-DE"/>
        </w:rPr>
        <w:t>ayane iti catuṣkam</w:t>
      </w:r>
      <w:r>
        <w:rPr>
          <w:lang w:val="de-DE"/>
        </w:rPr>
        <w:t xml:space="preserve"> |</w:t>
      </w:r>
      <w:r w:rsidR="00135C21">
        <w:rPr>
          <w:lang w:val="de-DE"/>
        </w:rPr>
        <w:t xml:space="preserve"> </w:t>
      </w:r>
      <w:r w:rsidR="00135C21" w:rsidRPr="003279EF">
        <w:rPr>
          <w:lang w:val="de-DE"/>
        </w:rPr>
        <w:t>tisṛṣv</w:t>
      </w:r>
      <w:r w:rsidR="00135C21">
        <w:rPr>
          <w:lang w:val="de-DE"/>
        </w:rPr>
        <w:t xml:space="preserve"> </w:t>
      </w:r>
      <w:r w:rsidR="00135C21" w:rsidRPr="003279EF">
        <w:rPr>
          <w:lang w:val="de-DE"/>
        </w:rPr>
        <w:t>ekādaśī cā</w:t>
      </w:r>
      <w:r w:rsidR="00135C21">
        <w:rPr>
          <w:lang w:val="de-DE"/>
        </w:rPr>
        <w:t>p</w:t>
      </w:r>
      <w:r w:rsidR="00135C21" w:rsidRPr="003279EF">
        <w:rPr>
          <w:lang w:val="de-DE"/>
        </w:rPr>
        <w:t>iti, tatropavāsā grāhyāḥ v</w:t>
      </w:r>
      <w:r w:rsidR="00135C21">
        <w:rPr>
          <w:lang w:val="de-DE"/>
        </w:rPr>
        <w:t>ai</w:t>
      </w:r>
      <w:r w:rsidR="00135C21" w:rsidRPr="003279EF">
        <w:rPr>
          <w:lang w:val="de-DE"/>
        </w:rPr>
        <w:t>ṣṇavānām tatra śrāddha</w:t>
      </w:r>
      <w:r w:rsidR="00135C21">
        <w:rPr>
          <w:lang w:val="de-DE"/>
        </w:rPr>
        <w:t>-</w:t>
      </w:r>
      <w:r w:rsidR="00135C21" w:rsidRPr="003279EF">
        <w:rPr>
          <w:lang w:val="de-DE"/>
        </w:rPr>
        <w:t xml:space="preserve">niṣedhāt </w:t>
      </w:r>
      <w:r w:rsidR="00135C21">
        <w:rPr>
          <w:lang w:val="de-DE"/>
        </w:rPr>
        <w:t xml:space="preserve">| </w:t>
      </w:r>
      <w:r w:rsidR="00135C21" w:rsidRPr="003279EF">
        <w:rPr>
          <w:lang w:val="de-DE"/>
        </w:rPr>
        <w:t>tathā</w:t>
      </w:r>
      <w:r w:rsidR="00135C21">
        <w:rPr>
          <w:lang w:val="de-DE"/>
        </w:rPr>
        <w:t xml:space="preserve"> </w:t>
      </w:r>
      <w:r w:rsidR="00135C21" w:rsidRPr="003279EF">
        <w:rPr>
          <w:lang w:val="de-DE"/>
        </w:rPr>
        <w:t>hi brahma</w:t>
      </w:r>
      <w:r w:rsidR="00135C21">
        <w:rPr>
          <w:lang w:val="de-DE"/>
        </w:rPr>
        <w:t>-</w:t>
      </w:r>
      <w:r w:rsidR="00135C21" w:rsidRPr="003279EF">
        <w:rPr>
          <w:lang w:val="de-DE"/>
        </w:rPr>
        <w:t>yāmale</w:t>
      </w:r>
      <w:r w:rsidR="00135C21">
        <w:rPr>
          <w:lang w:val="de-DE"/>
        </w:rPr>
        <w:t>—</w:t>
      </w:r>
      <w:r w:rsidR="00135C21" w:rsidRPr="00135C21">
        <w:rPr>
          <w:rStyle w:val="StyleBlue"/>
        </w:rPr>
        <w:t>śrāddhaṁ caikādaśī-dine</w:t>
      </w:r>
      <w:r w:rsidR="00135C21">
        <w:rPr>
          <w:lang w:val="de-DE"/>
        </w:rPr>
        <w:t xml:space="preserve"> </w:t>
      </w:r>
      <w:r w:rsidR="00135C21" w:rsidRPr="003279EF">
        <w:rPr>
          <w:lang w:val="de-DE"/>
        </w:rPr>
        <w:t>iti dīkṣā</w:t>
      </w:r>
      <w:r w:rsidR="00135C21">
        <w:rPr>
          <w:lang w:val="de-DE"/>
        </w:rPr>
        <w:t>-</w:t>
      </w:r>
      <w:r w:rsidR="00135C21" w:rsidRPr="003279EF">
        <w:rPr>
          <w:lang w:val="de-DE"/>
        </w:rPr>
        <w:t>saṅkalpa</w:t>
      </w:r>
      <w:r w:rsidR="00135C21">
        <w:rPr>
          <w:lang w:val="de-DE"/>
        </w:rPr>
        <w:t>-</w:t>
      </w:r>
      <w:r w:rsidR="00135C21" w:rsidRPr="003279EF">
        <w:rPr>
          <w:lang w:val="de-DE"/>
        </w:rPr>
        <w:t>niṣedhaḥ</w:t>
      </w:r>
      <w:r w:rsidR="00135C21">
        <w:rPr>
          <w:lang w:val="de-DE"/>
        </w:rPr>
        <w:t xml:space="preserve"> |</w:t>
      </w:r>
      <w:r w:rsidR="00135C21" w:rsidRPr="003279EF">
        <w:rPr>
          <w:lang w:val="de-DE"/>
        </w:rPr>
        <w:t xml:space="preserve"> brahma</w:t>
      </w:r>
      <w:r w:rsidR="00135C21">
        <w:rPr>
          <w:lang w:val="de-DE"/>
        </w:rPr>
        <w:t>-</w:t>
      </w:r>
      <w:r w:rsidR="00135C21" w:rsidRPr="003279EF">
        <w:rPr>
          <w:lang w:val="de-DE"/>
        </w:rPr>
        <w:t>vaiva</w:t>
      </w:r>
      <w:r w:rsidR="00135C21">
        <w:rPr>
          <w:lang w:val="de-DE"/>
        </w:rPr>
        <w:t>rt</w:t>
      </w:r>
      <w:r w:rsidR="00135C21" w:rsidRPr="003279EF">
        <w:rPr>
          <w:lang w:val="de-DE"/>
        </w:rPr>
        <w:t>e</w:t>
      </w:r>
      <w:r w:rsidR="00135C21">
        <w:rPr>
          <w:lang w:val="de-DE"/>
        </w:rPr>
        <w:t>—</w:t>
      </w:r>
    </w:p>
    <w:p w:rsidR="00135C21" w:rsidRDefault="00135C21" w:rsidP="00135C21">
      <w:pPr>
        <w:rPr>
          <w:lang w:val="de-DE"/>
        </w:rPr>
      </w:pPr>
    </w:p>
    <w:p w:rsidR="00135C21" w:rsidRPr="00462CED" w:rsidRDefault="00135C21" w:rsidP="00135C21">
      <w:pPr>
        <w:pStyle w:val="Quote"/>
        <w:rPr>
          <w:lang w:val="de-DE"/>
        </w:rPr>
      </w:pPr>
      <w:r w:rsidRPr="00462CED">
        <w:rPr>
          <w:lang w:val="de-DE"/>
        </w:rPr>
        <w:t xml:space="preserve">ye kurvanti mahīpāla śrāddhaṁ caikādaśī-dine | </w:t>
      </w:r>
    </w:p>
    <w:p w:rsidR="00135C21" w:rsidRPr="00462CED" w:rsidRDefault="00135C21" w:rsidP="00135C21">
      <w:pPr>
        <w:pStyle w:val="Quote"/>
        <w:rPr>
          <w:color w:val="000000"/>
          <w:lang w:val="de-DE"/>
        </w:rPr>
      </w:pPr>
      <w:r w:rsidRPr="00462CED">
        <w:rPr>
          <w:lang w:val="de-DE"/>
        </w:rPr>
        <w:t xml:space="preserve">trayas te narakaṁ yānti dātā bhoktā ca prerakaḥ || </w:t>
      </w:r>
      <w:r w:rsidR="00B64D35" w:rsidRPr="00462CED">
        <w:rPr>
          <w:color w:val="auto"/>
          <w:lang w:val="de-DE"/>
        </w:rPr>
        <w:t>iti |</w:t>
      </w:r>
      <w:r w:rsidRPr="00462CED">
        <w:rPr>
          <w:color w:val="000000"/>
          <w:lang w:val="de-DE"/>
        </w:rPr>
        <w:t xml:space="preserve"> </w:t>
      </w:r>
    </w:p>
    <w:p w:rsidR="00135C21" w:rsidRPr="00462CED" w:rsidRDefault="00135C21" w:rsidP="00135C21">
      <w:pPr>
        <w:pStyle w:val="Quote"/>
        <w:rPr>
          <w:color w:val="000000"/>
          <w:lang w:val="de-DE"/>
        </w:rPr>
      </w:pPr>
    </w:p>
    <w:p w:rsidR="00135C21" w:rsidRPr="00462CED" w:rsidRDefault="00135C21" w:rsidP="00135C21">
      <w:pPr>
        <w:rPr>
          <w:lang w:val="de-DE"/>
        </w:rPr>
      </w:pPr>
      <w:r w:rsidRPr="00462CED">
        <w:rPr>
          <w:lang w:val="de-DE"/>
        </w:rPr>
        <w:t>pādmottara</w:t>
      </w:r>
      <w:r w:rsidR="00A07F33" w:rsidRPr="00462CED">
        <w:rPr>
          <w:lang w:val="de-DE"/>
        </w:rPr>
        <w:t>-</w:t>
      </w:r>
      <w:r w:rsidRPr="00462CED">
        <w:rPr>
          <w:lang w:val="de-DE"/>
        </w:rPr>
        <w:t>khaṇḍe—</w:t>
      </w:r>
    </w:p>
    <w:p w:rsidR="00135C21" w:rsidRPr="00462CED" w:rsidRDefault="00135C21" w:rsidP="00135C21">
      <w:pPr>
        <w:rPr>
          <w:lang w:val="de-DE"/>
        </w:rPr>
      </w:pPr>
    </w:p>
    <w:p w:rsidR="00135C21" w:rsidRPr="00462CED" w:rsidRDefault="00135C21" w:rsidP="00135C21">
      <w:pPr>
        <w:pStyle w:val="Quote"/>
        <w:rPr>
          <w:lang w:val="de-DE"/>
        </w:rPr>
      </w:pPr>
      <w:r w:rsidRPr="00462CED">
        <w:rPr>
          <w:lang w:val="de-DE"/>
        </w:rPr>
        <w:t xml:space="preserve">ekādaśyā’stu prāptāyāṁ mātā-pitror mṛte’hani | </w:t>
      </w:r>
    </w:p>
    <w:p w:rsidR="00135C21" w:rsidRPr="00462CED" w:rsidRDefault="00135C21" w:rsidP="00135C21">
      <w:pPr>
        <w:pStyle w:val="Quote"/>
        <w:rPr>
          <w:lang w:val="de-DE"/>
        </w:rPr>
      </w:pPr>
      <w:r w:rsidRPr="00462CED">
        <w:rPr>
          <w:lang w:val="de-DE"/>
        </w:rPr>
        <w:t xml:space="preserve">tad dinaṁ tu parityajya dvādaśyāṁ śrāddham ācaret | </w:t>
      </w:r>
    </w:p>
    <w:p w:rsidR="00135C21" w:rsidRPr="00462CED" w:rsidRDefault="00135C21" w:rsidP="00135C21">
      <w:pPr>
        <w:pStyle w:val="Quote"/>
        <w:rPr>
          <w:lang w:val="de-DE"/>
        </w:rPr>
      </w:pPr>
    </w:p>
    <w:p w:rsidR="00135C21" w:rsidRPr="00462CED" w:rsidRDefault="00135C21" w:rsidP="00A07F33">
      <w:pPr>
        <w:rPr>
          <w:lang w:val="de-DE"/>
        </w:rPr>
      </w:pPr>
      <w:r w:rsidRPr="00462CED">
        <w:rPr>
          <w:lang w:val="de-DE"/>
        </w:rPr>
        <w:t>puṣkara</w:t>
      </w:r>
      <w:r w:rsidR="00A07F33" w:rsidRPr="00462CED">
        <w:rPr>
          <w:lang w:val="de-DE"/>
        </w:rPr>
        <w:t>-</w:t>
      </w:r>
      <w:r w:rsidRPr="00462CED">
        <w:rPr>
          <w:lang w:val="de-DE"/>
        </w:rPr>
        <w:t>khaṇḍe</w:t>
      </w:r>
      <w:r w:rsidR="00A07F33" w:rsidRPr="00462CED">
        <w:rPr>
          <w:lang w:val="de-DE"/>
        </w:rPr>
        <w:t>—</w:t>
      </w:r>
    </w:p>
    <w:p w:rsidR="00135C21" w:rsidRPr="00462CED" w:rsidRDefault="00135C21" w:rsidP="00135C21">
      <w:pPr>
        <w:pStyle w:val="Quote"/>
        <w:rPr>
          <w:lang w:val="de-DE"/>
        </w:rPr>
      </w:pPr>
    </w:p>
    <w:p w:rsidR="00135C21" w:rsidRPr="00462CED" w:rsidRDefault="00135C21" w:rsidP="00135C21">
      <w:pPr>
        <w:pStyle w:val="Quote"/>
        <w:rPr>
          <w:lang w:val="de-DE"/>
        </w:rPr>
      </w:pPr>
      <w:r w:rsidRPr="00462CED">
        <w:rPr>
          <w:lang w:val="de-DE"/>
        </w:rPr>
        <w:t xml:space="preserve">ekādaśyāṁ yadā rāma śrāddhaṁ naimittikaṁ bhavet | </w:t>
      </w:r>
    </w:p>
    <w:p w:rsidR="00547616" w:rsidRPr="00462CED" w:rsidRDefault="00135C21" w:rsidP="003B3DCD">
      <w:pPr>
        <w:pStyle w:val="Quote"/>
        <w:rPr>
          <w:b/>
          <w:bCs/>
          <w:lang w:val="de-DE"/>
        </w:rPr>
      </w:pPr>
      <w:r w:rsidRPr="00462CED">
        <w:rPr>
          <w:lang w:val="de-DE"/>
        </w:rPr>
        <w:t>tad dinaṁ tu parityajya dvādaśyāṁ śrāddham ācaret ||</w:t>
      </w:r>
      <w:r w:rsidRPr="00462CED">
        <w:rPr>
          <w:b/>
          <w:bCs/>
          <w:lang w:val="de-DE"/>
        </w:rPr>
        <w:t xml:space="preserve"> </w:t>
      </w:r>
      <w:r w:rsidR="00B64D35" w:rsidRPr="00462CED">
        <w:rPr>
          <w:color w:val="auto"/>
          <w:lang w:val="de-DE"/>
        </w:rPr>
        <w:t>iti |</w:t>
      </w:r>
      <w:r w:rsidRPr="00462CED">
        <w:rPr>
          <w:color w:val="000000"/>
          <w:lang w:val="de-DE"/>
        </w:rPr>
        <w:t>|20-2</w:t>
      </w:r>
      <w:r w:rsidR="003B3DCD" w:rsidRPr="00462CED">
        <w:rPr>
          <w:color w:val="000000"/>
          <w:lang w:val="de-DE"/>
        </w:rPr>
        <w:t>3</w:t>
      </w:r>
      <w:r w:rsidRPr="00462CED">
        <w:rPr>
          <w:color w:val="000000"/>
          <w:lang w:val="de-DE"/>
        </w:rPr>
        <w:t>||</w:t>
      </w:r>
    </w:p>
    <w:p w:rsidR="00135C21" w:rsidRPr="00462CED" w:rsidRDefault="00135C21" w:rsidP="00135C21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bCs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135C21" w:rsidRPr="00462CED">
        <w:rPr>
          <w:rFonts w:eastAsia="MS Mincho"/>
          <w:bCs/>
          <w:lang w:val="de-DE"/>
        </w:rPr>
        <w:t xml:space="preserve"> ayane viṣuve ca kuryād iti śrāddham iti </w:t>
      </w:r>
      <w:r w:rsidR="00EE55D3" w:rsidRPr="00462CED">
        <w:rPr>
          <w:rFonts w:eastAsia="MS Mincho"/>
          <w:bCs/>
          <w:lang w:val="de-DE"/>
        </w:rPr>
        <w:t>pūrv</w:t>
      </w:r>
      <w:r w:rsidR="00135C21" w:rsidRPr="00462CED">
        <w:rPr>
          <w:rFonts w:eastAsia="MS Mincho"/>
          <w:bCs/>
          <w:lang w:val="de-DE"/>
        </w:rPr>
        <w:t>asyānuṣaṅgaḥ | evam agr</w:t>
      </w:r>
      <w:r w:rsidR="00EE55D3" w:rsidRPr="00462CED">
        <w:rPr>
          <w:rFonts w:eastAsia="MS Mincho"/>
          <w:bCs/>
          <w:lang w:val="de-DE"/>
        </w:rPr>
        <w:t>e’pi</w:t>
      </w:r>
      <w:r w:rsidR="00135C21" w:rsidRPr="00462CED">
        <w:rPr>
          <w:rFonts w:eastAsia="MS Mincho"/>
          <w:bCs/>
          <w:lang w:val="de-DE"/>
        </w:rPr>
        <w:t xml:space="preserve"> śukla-pakṣe akṣaya-</w:t>
      </w:r>
      <w:r w:rsidR="00EE55D3" w:rsidRPr="00462CED">
        <w:rPr>
          <w:rFonts w:eastAsia="MS Mincho"/>
          <w:bCs/>
          <w:lang w:val="de-DE"/>
        </w:rPr>
        <w:t>tṛtīyāyā</w:t>
      </w:r>
      <w:r w:rsidR="00CE4749" w:rsidRPr="00462CED">
        <w:rPr>
          <w:rFonts w:eastAsia="MS Mincho"/>
          <w:bCs/>
          <w:lang w:val="de-DE"/>
        </w:rPr>
        <w:t>m i</w:t>
      </w:r>
      <w:r w:rsidR="00EE55D3" w:rsidRPr="00462CED">
        <w:rPr>
          <w:rFonts w:eastAsia="MS Mincho"/>
          <w:bCs/>
          <w:lang w:val="de-DE"/>
        </w:rPr>
        <w:t>ty arthaḥ</w:t>
      </w:r>
      <w:r w:rsidR="00135C21" w:rsidRPr="00462CED">
        <w:rPr>
          <w:rFonts w:eastAsia="MS Mincho"/>
          <w:bCs/>
          <w:lang w:val="de-DE"/>
        </w:rPr>
        <w:t xml:space="preserve"> |</w:t>
      </w:r>
      <w:r w:rsidR="003B3DCD" w:rsidRPr="00462CED">
        <w:rPr>
          <w:rFonts w:eastAsia="MS Mincho"/>
          <w:bCs/>
          <w:lang w:val="de-DE"/>
        </w:rPr>
        <w:t xml:space="preserve"> hemante śiśireṣu</w:t>
      </w:r>
      <w:r w:rsidR="00CE4749" w:rsidRPr="00462CED">
        <w:rPr>
          <w:rFonts w:eastAsia="MS Mincho"/>
          <w:bCs/>
          <w:lang w:val="de-DE"/>
        </w:rPr>
        <w:t xml:space="preserve"> </w:t>
      </w:r>
      <w:r w:rsidR="003B3DCD" w:rsidRPr="00462CED">
        <w:rPr>
          <w:rFonts w:eastAsia="MS Mincho"/>
          <w:bCs/>
          <w:lang w:val="de-DE"/>
        </w:rPr>
        <w:t>ca yāś catasro’ṣṭakā</w:t>
      </w:r>
    </w:p>
    <w:p w:rsidR="00135C21" w:rsidRPr="00462CED" w:rsidRDefault="00135C21">
      <w:pPr>
        <w:rPr>
          <w:rFonts w:eastAsia="MS Mincho"/>
          <w:bCs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24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ta ete śreyasaḥ kālā nṝṇāṁ śreyo-vivardhanāḥ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kuryāt sarvātmanaiteṣu śreyo’moghaṁ tad-āyuṣaḥ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na kevalaṁ śrāddhasyaivaite kālāḥ kintu dharma-mātrasyety āha—ta eta iti dvābhyām | tad evāyuṣaḥ amoghaṁ sāphalyam ity arthaḥ |</w:t>
      </w:r>
      <w:r w:rsidR="003B3DCD" w:rsidRPr="00462CED">
        <w:rPr>
          <w:lang w:val="de-DE"/>
        </w:rPr>
        <w:t>|24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bCs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E255A8" w:rsidRPr="00462CED">
        <w:rPr>
          <w:rFonts w:eastAsia="MS Mincho"/>
          <w:bCs/>
          <w:lang w:val="de-DE"/>
        </w:rPr>
        <w:t xml:space="preserve"> śreyaso </w:t>
      </w:r>
      <w:r w:rsidR="00EE55D3" w:rsidRPr="00462CED">
        <w:rPr>
          <w:rFonts w:eastAsia="MS Mincho"/>
          <w:bCs/>
          <w:lang w:val="de-DE"/>
        </w:rPr>
        <w:t>dharm</w:t>
      </w:r>
      <w:r w:rsidR="00E255A8" w:rsidRPr="00462CED">
        <w:rPr>
          <w:rFonts w:eastAsia="MS Mincho"/>
          <w:bCs/>
          <w:lang w:val="de-DE"/>
        </w:rPr>
        <w:t>a-</w:t>
      </w:r>
      <w:r w:rsidR="00EE55D3" w:rsidRPr="00462CED">
        <w:rPr>
          <w:rFonts w:eastAsia="MS Mincho"/>
          <w:bCs/>
          <w:lang w:val="de-DE"/>
        </w:rPr>
        <w:t>mātrasya</w:t>
      </w:r>
      <w:r w:rsidR="00E255A8" w:rsidRPr="00462CED">
        <w:rPr>
          <w:rFonts w:eastAsia="MS Mincho"/>
          <w:bCs/>
          <w:lang w:val="de-DE"/>
        </w:rPr>
        <w:t>iva na kevalaṁ śrāddha-</w:t>
      </w:r>
      <w:r w:rsidR="00EE55D3" w:rsidRPr="00462CED">
        <w:rPr>
          <w:rFonts w:eastAsia="MS Mincho"/>
          <w:bCs/>
          <w:lang w:val="de-DE"/>
        </w:rPr>
        <w:t>mātr</w:t>
      </w:r>
      <w:r w:rsidR="00E255A8" w:rsidRPr="00462CED">
        <w:rPr>
          <w:rFonts w:eastAsia="MS Mincho"/>
          <w:bCs/>
          <w:lang w:val="de-DE"/>
        </w:rPr>
        <w:t>asy</w:t>
      </w:r>
      <w:r w:rsidR="00EE55D3" w:rsidRPr="00462CED">
        <w:rPr>
          <w:rFonts w:eastAsia="MS Mincho"/>
          <w:bCs/>
          <w:lang w:val="de-DE"/>
        </w:rPr>
        <w:t>ety arthaḥ</w:t>
      </w:r>
      <w:r w:rsidR="00E255A8" w:rsidRPr="00462CED">
        <w:rPr>
          <w:rFonts w:eastAsia="MS Mincho"/>
          <w:bCs/>
          <w:lang w:val="de-DE"/>
        </w:rPr>
        <w:t xml:space="preserve"> | tadaiva āyuṣaḥ amogham amogh</w:t>
      </w:r>
      <w:r w:rsidR="00EE55D3" w:rsidRPr="00462CED">
        <w:rPr>
          <w:rFonts w:eastAsia="MS Mincho"/>
          <w:bCs/>
          <w:lang w:val="de-DE"/>
        </w:rPr>
        <w:t>atva</w:t>
      </w:r>
      <w:r w:rsidR="00CE4749" w:rsidRPr="00462CED">
        <w:rPr>
          <w:rFonts w:eastAsia="MS Mincho"/>
          <w:bCs/>
          <w:lang w:val="de-DE"/>
        </w:rPr>
        <w:t>m |</w:t>
      </w:r>
      <w:r w:rsidR="00E255A8" w:rsidRPr="00462CED">
        <w:rPr>
          <w:rFonts w:eastAsia="MS Mincho"/>
          <w:bCs/>
          <w:lang w:val="de-DE"/>
        </w:rPr>
        <w:t>|24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25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eṣu snānaṁ japo homo vrataṁ deva-dvijārcanam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pitṛ-deva-nṛ-bhūtebhyo yad dattaṁ tad dhy anaśvaram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E255A8" w:rsidRDefault="00E255A8" w:rsidP="00E255A8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26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saṁskāra-kālo jāyāyā apatyasyātmanas tathā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preta-saṁsthā mṛtāhaś ca karmaṇy abhyudaye nṛpa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 w:rsidP="00E255A8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 xml:space="preserve">saṁskāra-kāla </w:t>
      </w:r>
      <w:r w:rsidR="00B64D35" w:rsidRPr="00462CED">
        <w:rPr>
          <w:lang w:val="de-DE"/>
        </w:rPr>
        <w:t>iti |</w:t>
      </w:r>
      <w:r w:rsidRPr="00462CED">
        <w:rPr>
          <w:lang w:val="de-DE"/>
        </w:rPr>
        <w:t xml:space="preserve"> jāyāyāḥ puṁsavanādi | apatyasya jāta-karmādi | ātmano yajña-dīkṣādi | </w:t>
      </w:r>
      <w:r w:rsidR="00E255A8" w:rsidRPr="00462CED">
        <w:rPr>
          <w:lang w:val="de-DE"/>
        </w:rPr>
        <w:t xml:space="preserve">pretasya saṁsthā </w:t>
      </w:r>
      <w:r w:rsidRPr="00462CED">
        <w:rPr>
          <w:lang w:val="de-DE"/>
        </w:rPr>
        <w:t>dahanādi | mṛtāhaś ca sāṁvatsarikaṁ yadā | anyasminn apy abhyudayārthe | karmaṇi śreyaḥ kuryād ity anuṣaṅgaḥ |</w:t>
      </w:r>
      <w:r w:rsidR="00E255A8" w:rsidRPr="00462CED">
        <w:rPr>
          <w:lang w:val="de-DE"/>
        </w:rPr>
        <w:t>|26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E255A8" w:rsidRPr="00462CED" w:rsidRDefault="00547616" w:rsidP="00E255A8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E255A8" w:rsidRPr="00462CED">
        <w:rPr>
          <w:rFonts w:eastAsia="MS Mincho"/>
          <w:bCs/>
          <w:lang w:val="de-DE"/>
        </w:rPr>
        <w:t xml:space="preserve"> </w:t>
      </w:r>
      <w:r w:rsidR="00E255A8" w:rsidRPr="00462CED">
        <w:rPr>
          <w:lang w:val="de-DE"/>
        </w:rPr>
        <w:t xml:space="preserve">saṁskāra-kāla </w:t>
      </w:r>
      <w:r w:rsidR="00B64D35" w:rsidRPr="00462CED">
        <w:rPr>
          <w:lang w:val="de-DE"/>
        </w:rPr>
        <w:t>iti |</w:t>
      </w:r>
      <w:r w:rsidR="00E255A8" w:rsidRPr="00462CED">
        <w:rPr>
          <w:lang w:val="de-DE"/>
        </w:rPr>
        <w:t xml:space="preserve"> jāyāyāḥ puṁsavanādi | apatyasya jāta-karmādi | ātmano yajña-dīkṣādi | preta-saṁsthā pretasya dahanādi | mṛtāhaḥ pitrādeḥ sāṁvatsarikaṁ śrāddham | eteṣu anyasminn abhyudaye ca śreyaḥ kuryād ity anuṣaṅgaḥ ||26||</w:t>
      </w:r>
    </w:p>
    <w:p w:rsidR="00547616" w:rsidRPr="00462CED" w:rsidRDefault="00547616" w:rsidP="00E255A8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27</w:t>
      </w:r>
      <w:r w:rsidR="003F7320" w:rsidRPr="00462CED">
        <w:rPr>
          <w:rFonts w:eastAsia="MS Mincho"/>
          <w:b/>
          <w:lang w:val="de-DE"/>
        </w:rPr>
        <w:t>-28</w:t>
      </w:r>
      <w:r w:rsidRPr="00462CED">
        <w:rPr>
          <w:rFonts w:eastAsia="MS Mincho"/>
          <w:b/>
          <w:lang w:val="de-DE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atha deśān pravakṣyāmi dharmādi-śreya-āvahān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fr-CA"/>
        </w:rPr>
      </w:pPr>
      <w:r w:rsidRPr="00462CED">
        <w:rPr>
          <w:rFonts w:eastAsia="MS Mincho"/>
          <w:b/>
          <w:sz w:val="28"/>
          <w:lang w:val="fr-CA"/>
        </w:rPr>
        <w:t>sa vai puṇyatamo deśaḥ sat-pātraṁ yatra labhyate ||</w:t>
      </w:r>
    </w:p>
    <w:p w:rsidR="003F7320" w:rsidRPr="00462CED" w:rsidRDefault="003F7320" w:rsidP="003F7320">
      <w:pPr>
        <w:jc w:val="center"/>
        <w:rPr>
          <w:rFonts w:eastAsia="MS Mincho"/>
          <w:b/>
          <w:sz w:val="28"/>
          <w:lang w:val="fr-CA"/>
        </w:rPr>
      </w:pPr>
      <w:r w:rsidRPr="00462CED">
        <w:rPr>
          <w:rFonts w:eastAsia="MS Mincho"/>
          <w:b/>
          <w:sz w:val="28"/>
          <w:lang w:val="fr-CA"/>
        </w:rPr>
        <w:t>bimbaṁ bhagavato yatra sarvam etac carācaram |</w:t>
      </w:r>
    </w:p>
    <w:p w:rsidR="00547616" w:rsidRPr="00462CED" w:rsidRDefault="003F7320" w:rsidP="003F7320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ra ha brāhmaṇa-kulaṁ tapo-vidyā-dayānvitam ||</w:t>
      </w:r>
    </w:p>
    <w:p w:rsidR="003F7320" w:rsidRPr="00462CED" w:rsidRDefault="003F7320" w:rsidP="003F7320">
      <w:pPr>
        <w:rPr>
          <w:rFonts w:eastAsia="MS Mincho"/>
          <w:lang w:val="fr-CA"/>
        </w:rPr>
      </w:pPr>
    </w:p>
    <w:p w:rsidR="00B50F0F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yatra yasminn etac carācaram asti tasya bhagavato bimbaṁ rūpaṁ sat-pātraṁ yatra labhyate sa vai puṇya-tamo deśaḥ |</w:t>
      </w:r>
      <w:r w:rsidR="003F7320" w:rsidRPr="00462CED">
        <w:rPr>
          <w:lang w:val="fr-CA"/>
        </w:rPr>
        <w:t>|27||</w:t>
      </w:r>
    </w:p>
    <w:p w:rsidR="00B50F0F" w:rsidRPr="00462CED" w:rsidRDefault="00B50F0F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3F7320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3F7320" w:rsidRPr="00462CED">
        <w:rPr>
          <w:rFonts w:eastAsia="MS Mincho"/>
          <w:bCs/>
          <w:lang w:val="fr-CA"/>
        </w:rPr>
        <w:t xml:space="preserve"> san sādhuś cāsau pātraṁ ceti sat-pātraṁ </w:t>
      </w:r>
      <w:r w:rsidR="002D4862" w:rsidRPr="00462CED">
        <w:rPr>
          <w:rFonts w:eastAsia="MS Mincho"/>
          <w:bCs/>
          <w:lang w:val="fr-CA"/>
        </w:rPr>
        <w:t>vaiṣṇav</w:t>
      </w:r>
      <w:r w:rsidR="003F7320" w:rsidRPr="00462CED">
        <w:rPr>
          <w:rFonts w:eastAsia="MS Mincho"/>
          <w:bCs/>
          <w:lang w:val="fr-CA"/>
        </w:rPr>
        <w:t xml:space="preserve">aḥ | tac ca </w:t>
      </w:r>
      <w:r w:rsidR="002D4862" w:rsidRPr="00462CED">
        <w:rPr>
          <w:rFonts w:eastAsia="MS Mincho"/>
          <w:bCs/>
          <w:lang w:val="fr-CA"/>
        </w:rPr>
        <w:t>kīdṛśa</w:t>
      </w:r>
      <w:r w:rsidR="00CE4749" w:rsidRPr="00462CED">
        <w:rPr>
          <w:rFonts w:eastAsia="MS Mincho"/>
          <w:bCs/>
          <w:lang w:val="fr-CA"/>
        </w:rPr>
        <w:t>m ?</w:t>
      </w:r>
      <w:r w:rsidR="003F7320" w:rsidRPr="00462CED">
        <w:rPr>
          <w:rFonts w:eastAsia="MS Mincho"/>
          <w:bCs/>
          <w:lang w:val="fr-CA"/>
        </w:rPr>
        <w:t xml:space="preserve"> </w:t>
      </w:r>
      <w:r w:rsidR="002D4862" w:rsidRPr="00462CED">
        <w:rPr>
          <w:rFonts w:eastAsia="MS Mincho"/>
          <w:bCs/>
          <w:lang w:val="fr-CA"/>
        </w:rPr>
        <w:t>yatra</w:t>
      </w:r>
      <w:r w:rsidR="003F7320" w:rsidRPr="00462CED">
        <w:rPr>
          <w:rFonts w:eastAsia="MS Mincho"/>
          <w:bCs/>
          <w:lang w:val="fr-CA"/>
        </w:rPr>
        <w:t xml:space="preserve"> carācaram etaj jagat t</w:t>
      </w:r>
      <w:r w:rsidR="002D4862" w:rsidRPr="00462CED">
        <w:rPr>
          <w:rFonts w:eastAsia="MS Mincho"/>
          <w:bCs/>
          <w:lang w:val="fr-CA"/>
        </w:rPr>
        <w:t>asya</w:t>
      </w:r>
      <w:r w:rsidR="003F7320" w:rsidRPr="00462CED">
        <w:rPr>
          <w:rFonts w:eastAsia="MS Mincho"/>
          <w:bCs/>
          <w:lang w:val="fr-CA"/>
        </w:rPr>
        <w:t xml:space="preserve"> </w:t>
      </w:r>
      <w:r w:rsidR="002D4862" w:rsidRPr="00462CED">
        <w:rPr>
          <w:rFonts w:eastAsia="MS Mincho"/>
          <w:bCs/>
          <w:lang w:val="fr-CA"/>
        </w:rPr>
        <w:t>bhagavat</w:t>
      </w:r>
      <w:r w:rsidR="003F7320" w:rsidRPr="00462CED">
        <w:rPr>
          <w:rFonts w:eastAsia="MS Mincho"/>
          <w:bCs/>
          <w:lang w:val="fr-CA"/>
        </w:rPr>
        <w:t>o bimbaṁ bimba-tulya</w:t>
      </w:r>
      <w:r w:rsidR="00CE4749" w:rsidRPr="00462CED">
        <w:rPr>
          <w:rFonts w:eastAsia="MS Mincho"/>
          <w:bCs/>
          <w:lang w:val="fr-CA"/>
        </w:rPr>
        <w:t>m i</w:t>
      </w:r>
      <w:r w:rsidR="002D4862" w:rsidRPr="00462CED">
        <w:rPr>
          <w:rFonts w:eastAsia="MS Mincho"/>
          <w:bCs/>
          <w:lang w:val="fr-CA"/>
        </w:rPr>
        <w:t>ty arthaḥ</w:t>
      </w:r>
      <w:r w:rsidR="003F7320" w:rsidRPr="00462CED">
        <w:rPr>
          <w:rFonts w:eastAsia="MS Mincho"/>
          <w:bCs/>
          <w:lang w:val="fr-CA"/>
        </w:rPr>
        <w:t xml:space="preserve"> </w:t>
      </w:r>
      <w:r w:rsidR="00375606" w:rsidRPr="00375606">
        <w:rPr>
          <w:rFonts w:eastAsia="MS Mincho"/>
          <w:bCs/>
          <w:lang w:val="fr-CA"/>
        </w:rPr>
        <w:t>||27-28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14.29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3F7320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yatra yatra harer arcā sa deśaḥ śreyasāṁ padam |</w:t>
      </w:r>
    </w:p>
    <w:p w:rsidR="00B50F0F" w:rsidRPr="00462CED" w:rsidRDefault="00547616">
      <w:pPr>
        <w:jc w:val="center"/>
        <w:rPr>
          <w:rFonts w:eastAsia="MS Mincho"/>
          <w:b/>
          <w:sz w:val="28"/>
          <w:lang w:val="fr-CA"/>
        </w:rPr>
      </w:pPr>
      <w:r w:rsidRPr="00462CED">
        <w:rPr>
          <w:rFonts w:eastAsia="MS Mincho"/>
          <w:b/>
          <w:sz w:val="28"/>
          <w:lang w:val="fr-CA"/>
        </w:rPr>
        <w:t>yatra gaṅgādayo nadyaḥ purāṇeṣu ca viśrutāḥ ||</w:t>
      </w:r>
    </w:p>
    <w:p w:rsidR="00B50F0F" w:rsidRPr="00462CED" w:rsidRDefault="00B50F0F">
      <w:pPr>
        <w:jc w:val="center"/>
        <w:rPr>
          <w:rFonts w:eastAsia="MS Mincho"/>
          <w:b/>
          <w:sz w:val="28"/>
          <w:lang w:val="fr-CA"/>
        </w:rPr>
      </w:pPr>
    </w:p>
    <w:p w:rsidR="00547616" w:rsidRPr="00462CED" w:rsidRDefault="00547616" w:rsidP="003F7320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śrīdharaḥ</w:t>
      </w:r>
      <w:r w:rsidR="003F7320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3F7320" w:rsidRPr="00462CED">
        <w:rPr>
          <w:rFonts w:eastAsia="MS Mincho"/>
          <w:bCs/>
          <w:lang w:val="fr-CA"/>
        </w:rPr>
        <w:t xml:space="preserve"> pratimā hi pratibimba-</w:t>
      </w:r>
      <w:r w:rsidR="002D4862" w:rsidRPr="00462CED">
        <w:rPr>
          <w:rFonts w:eastAsia="MS Mincho"/>
          <w:bCs/>
          <w:lang w:val="fr-CA"/>
        </w:rPr>
        <w:t>rūp</w:t>
      </w:r>
      <w:r w:rsidR="003F7320" w:rsidRPr="00462CED">
        <w:rPr>
          <w:rFonts w:eastAsia="MS Mincho"/>
          <w:bCs/>
          <w:lang w:val="fr-CA"/>
        </w:rPr>
        <w:t xml:space="preserve">eti | </w:t>
      </w:r>
      <w:r w:rsidR="002D4862" w:rsidRPr="00462CED">
        <w:rPr>
          <w:rFonts w:eastAsia="MS Mincho"/>
          <w:bCs/>
          <w:lang w:val="fr-CA"/>
        </w:rPr>
        <w:t>tasyāḥ</w:t>
      </w:r>
      <w:r w:rsidR="003F7320" w:rsidRPr="00462CED">
        <w:rPr>
          <w:rFonts w:eastAsia="MS Mincho"/>
          <w:bCs/>
          <w:lang w:val="fr-CA"/>
        </w:rPr>
        <w:t xml:space="preserve"> sakāśād </w:t>
      </w:r>
      <w:r w:rsidR="002D4862" w:rsidRPr="00462CED">
        <w:rPr>
          <w:rFonts w:eastAsia="MS Mincho"/>
          <w:bCs/>
          <w:lang w:val="fr-CA"/>
        </w:rPr>
        <w:t>bhakt</w:t>
      </w:r>
      <w:r w:rsidR="003F7320" w:rsidRPr="00462CED">
        <w:rPr>
          <w:rFonts w:eastAsia="MS Mincho"/>
          <w:bCs/>
          <w:lang w:val="fr-CA"/>
        </w:rPr>
        <w:t xml:space="preserve">asyotkarṣaḥ | </w:t>
      </w:r>
      <w:r w:rsidR="002D4862" w:rsidRPr="00462CED">
        <w:rPr>
          <w:rFonts w:eastAsia="MS Mincho"/>
          <w:bCs/>
          <w:lang w:val="fr-CA"/>
        </w:rPr>
        <w:t>ata eva</w:t>
      </w:r>
      <w:r w:rsidR="003F7320" w:rsidRPr="00462CED">
        <w:rPr>
          <w:rFonts w:eastAsia="MS Mincho"/>
          <w:bCs/>
          <w:lang w:val="fr-CA"/>
        </w:rPr>
        <w:t xml:space="preserve"> mad-</w:t>
      </w:r>
      <w:r w:rsidR="002D4862" w:rsidRPr="00462CED">
        <w:rPr>
          <w:rFonts w:eastAsia="MS Mincho"/>
          <w:bCs/>
          <w:lang w:val="fr-CA"/>
        </w:rPr>
        <w:t>bhakt</w:t>
      </w:r>
      <w:r w:rsidR="003F7320" w:rsidRPr="00462CED">
        <w:rPr>
          <w:rFonts w:eastAsia="MS Mincho"/>
          <w:bCs/>
          <w:lang w:val="fr-CA"/>
        </w:rPr>
        <w:t xml:space="preserve">a-pūjābhyadhikaḥ [bhā.pu. 11.19.21] iti, </w:t>
      </w:r>
    </w:p>
    <w:p w:rsidR="003F7320" w:rsidRPr="00462CED" w:rsidRDefault="003F7320">
      <w:pPr>
        <w:rPr>
          <w:rStyle w:val="StyleComplexBoldBlue"/>
          <w:rFonts w:eastAsia="MS Mincho"/>
          <w:lang w:val="fr-CA"/>
        </w:rPr>
      </w:pPr>
    </w:p>
    <w:p w:rsidR="003F7320" w:rsidRPr="00462CED" w:rsidRDefault="003F7320" w:rsidP="003F7320">
      <w:pPr>
        <w:pStyle w:val="Quote"/>
        <w:rPr>
          <w:lang w:val="fr-CA"/>
        </w:rPr>
      </w:pPr>
      <w:r w:rsidRPr="00462CED">
        <w:rPr>
          <w:lang w:val="fr-CA"/>
        </w:rPr>
        <w:t>arcāyām eva haraye pūjāṁ yaḥ śraddhayehate |</w:t>
      </w:r>
    </w:p>
    <w:p w:rsidR="003F7320" w:rsidRPr="00462CED" w:rsidRDefault="003F7320" w:rsidP="003F7320">
      <w:pPr>
        <w:pStyle w:val="Quote"/>
        <w:rPr>
          <w:lang w:val="fr-CA"/>
        </w:rPr>
      </w:pPr>
      <w:r w:rsidRPr="00462CED">
        <w:rPr>
          <w:lang w:val="fr-CA"/>
        </w:rPr>
        <w:t xml:space="preserve">na tad-bhakteṣu cānyeṣu sa bhaktaḥ prākṛtaḥ smṛtaḥ || </w:t>
      </w:r>
      <w:r w:rsidRPr="00462CED">
        <w:rPr>
          <w:color w:val="000000"/>
          <w:lang w:val="fr-CA"/>
        </w:rPr>
        <w:t>[bhā.pu. 11.2.47]</w:t>
      </w:r>
    </w:p>
    <w:p w:rsidR="003F7320" w:rsidRPr="00462CED" w:rsidRDefault="003F7320">
      <w:pPr>
        <w:rPr>
          <w:rFonts w:eastAsia="MS Mincho"/>
          <w:bCs/>
          <w:lang w:val="fr-CA"/>
        </w:rPr>
      </w:pPr>
    </w:p>
    <w:p w:rsidR="00547616" w:rsidRPr="00462CED" w:rsidRDefault="003F7320" w:rsidP="003F7320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iti ca vakṣyate | arcā pratimā śālagrāmādi-</w:t>
      </w:r>
      <w:r w:rsidR="002D4862" w:rsidRPr="00462CED">
        <w:rPr>
          <w:rFonts w:eastAsia="MS Mincho"/>
          <w:lang w:val="fr-CA"/>
        </w:rPr>
        <w:t>rūp</w:t>
      </w:r>
      <w:r w:rsidRPr="00462CED">
        <w:rPr>
          <w:rFonts w:eastAsia="MS Mincho"/>
          <w:lang w:val="fr-CA"/>
        </w:rPr>
        <w:t xml:space="preserve">ā | arcā sthira-pratimā </w:t>
      </w:r>
      <w:r w:rsidR="002D4862" w:rsidRPr="00462CED">
        <w:rPr>
          <w:rFonts w:eastAsia="MS Mincho"/>
          <w:lang w:val="fr-CA"/>
        </w:rPr>
        <w:t>śrī</w:t>
      </w:r>
      <w:r w:rsidRPr="00462CED">
        <w:rPr>
          <w:rFonts w:eastAsia="MS Mincho"/>
          <w:lang w:val="fr-CA"/>
        </w:rPr>
        <w:t>-jagannāthādis tad-āśritā utkalādayaḥ ||29||</w:t>
      </w:r>
    </w:p>
    <w:p w:rsidR="003F7320" w:rsidRPr="00462CED" w:rsidRDefault="003F7320" w:rsidP="003F7320">
      <w:pPr>
        <w:rPr>
          <w:rFonts w:eastAsia="MS Mincho"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3F7320" w:rsidRPr="00462CED" w:rsidRDefault="003F7320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3F7320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</w:t>
      </w:r>
      <w:r w:rsidR="003F7320" w:rsidRPr="00462CED">
        <w:rPr>
          <w:rFonts w:eastAsia="MS Mincho"/>
          <w:b/>
          <w:lang w:val="fr-CA"/>
        </w:rPr>
        <w:t>.</w:t>
      </w:r>
      <w:r w:rsidRPr="00462CED">
        <w:rPr>
          <w:rFonts w:eastAsia="MS Mincho"/>
          <w:b/>
          <w:lang w:val="fr-CA"/>
        </w:rPr>
        <w:t>14.30</w:t>
      </w:r>
      <w:r w:rsidR="00BD6F07" w:rsidRPr="00462CED">
        <w:rPr>
          <w:rFonts w:eastAsia="MS Mincho"/>
          <w:b/>
          <w:lang w:val="fr-CA"/>
        </w:rPr>
        <w:t>-32</w:t>
      </w:r>
      <w:r w:rsidRPr="00462CED">
        <w:rPr>
          <w:rFonts w:eastAsia="MS Mincho"/>
          <w:b/>
          <w:lang w:val="fr-CA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sz w:val="28"/>
          <w:lang w:val="fr-CA"/>
        </w:rPr>
      </w:pPr>
      <w:r w:rsidRPr="00462CED">
        <w:rPr>
          <w:rFonts w:eastAsia="MS Mincho"/>
          <w:b/>
          <w:sz w:val="28"/>
          <w:lang w:val="fr-CA"/>
        </w:rPr>
        <w:t>puṣkarādīni kṣetrāṇy arhāśritāny uta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fr-CA"/>
        </w:rPr>
      </w:pPr>
      <w:r w:rsidRPr="00462CED">
        <w:rPr>
          <w:rFonts w:eastAsia="MS Mincho"/>
          <w:b/>
          <w:sz w:val="28"/>
          <w:lang w:val="fr-CA"/>
        </w:rPr>
        <w:t>kurukṣetraṁ gaya-śiraḥ prayāgaḥ pulahāśramaḥ ||</w:t>
      </w:r>
    </w:p>
    <w:p w:rsidR="00BD6F07" w:rsidRPr="00462CED" w:rsidRDefault="00BD6F07" w:rsidP="00BD6F0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aimiṣaṁ phālgunaṁ setuḥ prabhāso’tha kuśa-sthalī |</w:t>
      </w:r>
    </w:p>
    <w:p w:rsidR="00BD6F07" w:rsidRPr="00462CED" w:rsidRDefault="00BD6F07" w:rsidP="00BD6F07">
      <w:pPr>
        <w:jc w:val="center"/>
        <w:rPr>
          <w:rFonts w:eastAsia="MS Mincho"/>
          <w:b/>
          <w:sz w:val="28"/>
          <w:lang w:val="fr-CA"/>
        </w:rPr>
      </w:pPr>
      <w:r w:rsidRPr="00462CED">
        <w:rPr>
          <w:rFonts w:eastAsia="MS Mincho"/>
          <w:b/>
          <w:sz w:val="28"/>
          <w:lang w:val="fr-CA"/>
        </w:rPr>
        <w:t>vārāṇasī madhu-purī pampā bindu-saras tathā ||</w:t>
      </w:r>
    </w:p>
    <w:p w:rsidR="00BD6F07" w:rsidRPr="00462CED" w:rsidRDefault="00BD6F07" w:rsidP="00BD6F0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nārāyaṇāśramo nandā sītā-rāmāśramādayaḥ |</w:t>
      </w:r>
    </w:p>
    <w:p w:rsidR="00BD6F07" w:rsidRPr="00462CED" w:rsidRDefault="00BD6F07" w:rsidP="00BD6F07">
      <w:pPr>
        <w:jc w:val="center"/>
        <w:rPr>
          <w:rFonts w:eastAsia="MS Mincho"/>
          <w:b/>
          <w:sz w:val="28"/>
          <w:lang w:val="fr-CA"/>
        </w:rPr>
      </w:pPr>
      <w:r w:rsidRPr="00462CED">
        <w:rPr>
          <w:rFonts w:eastAsia="MS Mincho"/>
          <w:b/>
          <w:sz w:val="28"/>
          <w:lang w:val="fr-CA"/>
        </w:rPr>
        <w:t>sarve kulācalā rājan mahendra-malayādayaḥ ||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BD6F07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rhair uttamair āśritāni |</w:t>
      </w:r>
      <w:r w:rsidR="005904FE" w:rsidRPr="00462CED">
        <w:rPr>
          <w:lang w:val="fr-CA"/>
        </w:rPr>
        <w:t>|30||</w:t>
      </w:r>
      <w:r w:rsidR="00BD6F07" w:rsidRPr="00462CED">
        <w:rPr>
          <w:lang w:val="fr-CA"/>
        </w:rPr>
        <w:t xml:space="preserve"> </w:t>
      </w:r>
      <w:r w:rsidRPr="00462CED">
        <w:rPr>
          <w:lang w:val="fr-CA"/>
        </w:rPr>
        <w:t>sītāyā rāmasya cāśrama ādiryeṣām | dvayoḥ pṛthag grahaṇaṁ viyoga-kālābhiprāyeṇa |</w:t>
      </w:r>
      <w:r w:rsidR="00BD6F07" w:rsidRPr="00462CED">
        <w:rPr>
          <w:lang w:val="fr-CA"/>
        </w:rPr>
        <w:t>|32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 w:rsidP="00BD6F07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krama-sandarbhaḥ</w:t>
      </w:r>
      <w:r w:rsidR="00BD6F07" w:rsidRPr="00462CED">
        <w:rPr>
          <w:rFonts w:eastAsia="MS Mincho"/>
          <w:b/>
          <w:lang w:val="fr-CA"/>
        </w:rPr>
        <w:t xml:space="preserve">, </w:t>
      </w:r>
      <w:r w:rsidRPr="00462CED">
        <w:rPr>
          <w:rFonts w:eastAsia="MS Mincho"/>
          <w:b/>
          <w:lang w:val="fr-CA"/>
        </w:rPr>
        <w:t>viśvanāthaḥ :</w:t>
      </w:r>
      <w:r w:rsidR="00BD6F07" w:rsidRPr="00462CED">
        <w:rPr>
          <w:rFonts w:eastAsia="MS Mincho"/>
          <w:b/>
          <w:lang w:val="fr-CA"/>
        </w:rPr>
        <w:t xml:space="preserve"> </w:t>
      </w:r>
      <w:r w:rsidR="00BD6F07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14.33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sz w:val="28"/>
          <w:lang w:val="fr-CA"/>
        </w:rPr>
      </w:pPr>
      <w:r w:rsidRPr="00462CED">
        <w:rPr>
          <w:rFonts w:eastAsia="MS Mincho"/>
          <w:b/>
          <w:sz w:val="28"/>
          <w:lang w:val="fr-CA"/>
        </w:rPr>
        <w:t>ete puṇyatamā deśā harer arcāśritāś ca ye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fr-CA"/>
        </w:rPr>
      </w:pPr>
      <w:r w:rsidRPr="00462CED">
        <w:rPr>
          <w:rFonts w:eastAsia="MS Mincho"/>
          <w:b/>
          <w:sz w:val="28"/>
          <w:lang w:val="fr-CA"/>
        </w:rPr>
        <w:t>etān deśān niṣeve</w:t>
      </w:r>
      <w:r w:rsidR="005904FE" w:rsidRPr="00462CED">
        <w:rPr>
          <w:rFonts w:eastAsia="MS Mincho"/>
          <w:b/>
          <w:sz w:val="28"/>
          <w:lang w:val="fr-CA"/>
        </w:rPr>
        <w:t>ta śreyas-kāmo hy abhīkṣṇaśaḥ |</w:t>
      </w:r>
    </w:p>
    <w:p w:rsidR="00547616" w:rsidRPr="00462CED" w:rsidRDefault="005904FE" w:rsidP="005904FE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harmo hy atrehitaḥ puṁsāṁ sahasrādhi-phalodayaḥ ||</w:t>
      </w:r>
    </w:p>
    <w:p w:rsidR="005904FE" w:rsidRPr="00462CED" w:rsidRDefault="005904FE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rcāśritāś ca sthira-pratim āśritāḥ | pūrvaṁ tu śālagrāma-śilādy-arcana-deśa ukta ity apaunar uktyam | atra eṣu deśeṣu ihitaḥ kṛtaḥ | sahasra-guṇam adhikasya phalasyodayo yasmāt sa tathā |</w:t>
      </w:r>
      <w:r w:rsidR="005904FE" w:rsidRPr="00462CED">
        <w:rPr>
          <w:lang w:val="fr-CA"/>
        </w:rPr>
        <w:t>|33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BD6F07" w:rsidRPr="00462CED">
        <w:rPr>
          <w:rFonts w:eastAsia="MS Mincho"/>
          <w:bCs/>
          <w:lang w:val="fr-CA"/>
        </w:rPr>
        <w:t xml:space="preserve"> deśāntarāt sahasra-</w:t>
      </w:r>
      <w:r w:rsidR="002D4862" w:rsidRPr="00462CED">
        <w:rPr>
          <w:rFonts w:eastAsia="MS Mincho"/>
          <w:bCs/>
          <w:lang w:val="fr-CA"/>
        </w:rPr>
        <w:t>guṇ</w:t>
      </w:r>
      <w:r w:rsidR="00BD6F07" w:rsidRPr="00462CED">
        <w:rPr>
          <w:rFonts w:eastAsia="MS Mincho"/>
          <w:bCs/>
          <w:lang w:val="fr-CA"/>
        </w:rPr>
        <w:t>ādhik</w:t>
      </w:r>
      <w:r w:rsidR="002D4862" w:rsidRPr="00462CED">
        <w:rPr>
          <w:rFonts w:eastAsia="MS Mincho"/>
          <w:bCs/>
          <w:lang w:val="fr-CA"/>
        </w:rPr>
        <w:t>asya</w:t>
      </w:r>
      <w:r w:rsidR="00BD6F07" w:rsidRPr="00462CED">
        <w:rPr>
          <w:rFonts w:eastAsia="MS Mincho"/>
          <w:bCs/>
          <w:lang w:val="fr-CA"/>
        </w:rPr>
        <w:t xml:space="preserve"> </w:t>
      </w:r>
      <w:r w:rsidR="002D4862" w:rsidRPr="00462CED">
        <w:rPr>
          <w:rFonts w:eastAsia="MS Mincho"/>
          <w:bCs/>
          <w:lang w:val="fr-CA"/>
        </w:rPr>
        <w:t>phalasya</w:t>
      </w:r>
      <w:r w:rsidR="00BD6F07" w:rsidRPr="00462CED">
        <w:rPr>
          <w:rFonts w:eastAsia="MS Mincho"/>
          <w:bCs/>
          <w:lang w:val="fr-CA"/>
        </w:rPr>
        <w:t xml:space="preserve"> udayo yasmāt saḥ ||33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14.34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BD6F07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pātraṁ tv atra niruktaṁ vai kavibhiḥ pātra-vittamaiḥ |</w:t>
      </w:r>
    </w:p>
    <w:p w:rsidR="00B50F0F" w:rsidRPr="00462CED" w:rsidRDefault="00547616">
      <w:pPr>
        <w:jc w:val="center"/>
        <w:rPr>
          <w:rFonts w:eastAsia="MS Mincho"/>
          <w:b/>
          <w:sz w:val="28"/>
          <w:lang w:val="fr-CA"/>
        </w:rPr>
      </w:pPr>
      <w:r w:rsidRPr="00462CED">
        <w:rPr>
          <w:rFonts w:eastAsia="MS Mincho"/>
          <w:b/>
          <w:sz w:val="28"/>
          <w:lang w:val="fr-CA"/>
        </w:rPr>
        <w:t>harir evaika urvīśa yan-mayaṁ vai carācaram ||</w:t>
      </w:r>
    </w:p>
    <w:p w:rsidR="00B50F0F" w:rsidRPr="00462CED" w:rsidRDefault="00B50F0F">
      <w:pPr>
        <w:jc w:val="center"/>
        <w:rPr>
          <w:rFonts w:eastAsia="MS Mincho"/>
          <w:b/>
          <w:sz w:val="28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śrīdharaḥ : </w:t>
      </w:r>
      <w:r w:rsidRPr="00462CED">
        <w:rPr>
          <w:lang w:val="fr-CA"/>
        </w:rPr>
        <w:t>atha pātram āha—harir eva pātraṁ niruktaṁ nirṇītam |</w:t>
      </w:r>
      <w:r w:rsidR="00BD6F07" w:rsidRPr="00462CED">
        <w:rPr>
          <w:lang w:val="fr-CA"/>
        </w:rPr>
        <w:t>|34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BC0D4F" w:rsidRPr="00462CED" w:rsidRDefault="00BC0D4F" w:rsidP="00BC0D4F">
      <w:pPr>
        <w:rPr>
          <w:lang w:val="fr-CA"/>
        </w:rPr>
      </w:pPr>
      <w:r w:rsidRPr="00462CED">
        <w:rPr>
          <w:rFonts w:eastAsia="MS Mincho"/>
          <w:b/>
          <w:lang w:val="fr-CA"/>
        </w:rPr>
        <w:t xml:space="preserve">bhakti-sandarbhaḥ 286: </w:t>
      </w:r>
      <w:r>
        <w:rPr>
          <w:cs/>
          <w:lang w:bidi="sa-IN"/>
        </w:rPr>
        <w:t xml:space="preserve">atha </w:t>
      </w:r>
      <w:r w:rsidRPr="00236526">
        <w:rPr>
          <w:cs/>
          <w:lang w:bidi="sa-IN"/>
        </w:rPr>
        <w:t>saptame,</w:t>
      </w:r>
      <w:r>
        <w:rPr>
          <w:cs/>
          <w:lang w:bidi="sa-IN"/>
        </w:rPr>
        <w:t xml:space="preserve"> </w:t>
      </w:r>
      <w:r w:rsidRPr="004F7792">
        <w:rPr>
          <w:rStyle w:val="StyleBlue"/>
          <w:cs/>
        </w:rPr>
        <w:t>pātram</w:t>
      </w:r>
      <w:r w:rsidRPr="004F7792">
        <w:rPr>
          <w:cs/>
        </w:rPr>
        <w:t xml:space="preserve"> [bhā.pu. 7.14.</w:t>
      </w:r>
      <w:r w:rsidRPr="00462CED">
        <w:rPr>
          <w:lang w:val="fr-CA"/>
        </w:rPr>
        <w:t>34</w:t>
      </w:r>
      <w:r w:rsidRPr="004F7792">
        <w:rPr>
          <w:cs/>
        </w:rPr>
        <w:t>]</w:t>
      </w:r>
      <w:r>
        <w:rPr>
          <w:cs/>
          <w:lang w:bidi="sa-IN"/>
        </w:rPr>
        <w:t xml:space="preserve"> ity ādau śrī-nāradoktau adhiṣṭhāna-vicāre śrīmad-arcāto’pi yaḥ pūruṣa-mātrātiśayas tatrāpi jñāninaḥ, sa ca kaivalya-kāmo bhakty-āśrayaḥ</w:t>
      </w:r>
      <w:r w:rsidRPr="00462CED">
        <w:rPr>
          <w:lang w:val="fr-CA"/>
        </w:rPr>
        <w:t xml:space="preserve"> |</w:t>
      </w:r>
      <w:r>
        <w:rPr>
          <w:cs/>
          <w:lang w:bidi="sa-IN"/>
        </w:rPr>
        <w:t xml:space="preserve"> tasmin prakaraṇe </w:t>
      </w:r>
      <w:r>
        <w:rPr>
          <w:color w:val="0000FF"/>
          <w:cs/>
          <w:lang w:bidi="sa-IN"/>
        </w:rPr>
        <w:t xml:space="preserve">jñāna-niṣṭhāya deyāni </w:t>
      </w:r>
      <w:r>
        <w:rPr>
          <w:cs/>
          <w:lang w:bidi="sa-IN"/>
        </w:rPr>
        <w:t xml:space="preserve">[bhā.pu. 7.25.1] ity upasaṁhāre jñānina eva dāna-pātratvena parmotkarṣokteḥ | anyatra tu </w:t>
      </w:r>
      <w:r>
        <w:rPr>
          <w:color w:val="0000FF"/>
          <w:cs/>
          <w:lang w:bidi="sa-IN"/>
        </w:rPr>
        <w:t xml:space="preserve">na me bhaktaś caturvedī, nāyaṁ sukhāpo bhagavān </w:t>
      </w:r>
      <w:r>
        <w:rPr>
          <w:cs/>
          <w:lang w:bidi="sa-IN"/>
        </w:rPr>
        <w:t xml:space="preserve">ity ādau, </w:t>
      </w:r>
      <w:r>
        <w:rPr>
          <w:color w:val="0000FF"/>
          <w:cs/>
          <w:lang w:bidi="sa-IN"/>
        </w:rPr>
        <w:t>muktānām api siddhānām</w:t>
      </w:r>
      <w:r>
        <w:rPr>
          <w:cs/>
          <w:lang w:bidi="sa-IN"/>
        </w:rPr>
        <w:t xml:space="preserve"> [bhā.pu. 6.14.4] ity ādau ca bhaktasyaiva tato’py utkarṣaḥ</w:t>
      </w:r>
      <w:r w:rsidRPr="00462CED">
        <w:rPr>
          <w:lang w:val="fr-CA" w:bidi="sa-IN"/>
        </w:rPr>
        <w:t>,</w:t>
      </w:r>
      <w:r>
        <w:rPr>
          <w:cs/>
          <w:lang w:bidi="sa-IN"/>
        </w:rPr>
        <w:t xml:space="preserve"> kim uta tad-upāsyāyāḥ śrīmad-arcāyāḥ | ata eva tām uddiśyoktaṁ—</w:t>
      </w:r>
      <w:r>
        <w:rPr>
          <w:color w:val="0000FF"/>
          <w:cs/>
          <w:lang w:bidi="sa-IN"/>
        </w:rPr>
        <w:t xml:space="preserve">nānuvrajati yo mohāt </w:t>
      </w:r>
      <w:r>
        <w:rPr>
          <w:cs/>
          <w:lang w:bidi="sa-IN"/>
        </w:rPr>
        <w:t>[bhā.pu. 6.14.4] ity ādi | tathāpi pātram ity ādīnām artho’pi krameṇa darśyate—</w:t>
      </w:r>
      <w:r w:rsidRPr="00462CED">
        <w:rPr>
          <w:lang w:val="fr-CA" w:bidi="sa-IN"/>
        </w:rPr>
        <w:t xml:space="preserve">pātram tv iti dvābhyām | </w:t>
      </w:r>
      <w:r>
        <w:rPr>
          <w:cs/>
          <w:lang w:bidi="sa-IN"/>
        </w:rPr>
        <w:t>tatra rājasūye</w:t>
      </w:r>
      <w:r w:rsidRPr="00462CED">
        <w:rPr>
          <w:lang w:val="fr-CA"/>
        </w:rPr>
        <w:t xml:space="preserve"> ||34-35||</w:t>
      </w:r>
    </w:p>
    <w:p w:rsidR="00BC0D4F" w:rsidRPr="00462CED" w:rsidRDefault="00BC0D4F">
      <w:pPr>
        <w:rPr>
          <w:rFonts w:eastAsia="MS Mincho"/>
          <w:b/>
          <w:lang w:val="fr-CA"/>
        </w:rPr>
      </w:pPr>
    </w:p>
    <w:p w:rsidR="00547616" w:rsidRPr="00462CED" w:rsidRDefault="00547616" w:rsidP="00BD6F07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viśvanāthaḥ :</w:t>
      </w:r>
      <w:r w:rsidR="00BD6F07" w:rsidRPr="00462CED">
        <w:rPr>
          <w:rFonts w:eastAsia="MS Mincho"/>
          <w:b/>
          <w:lang w:val="fr-CA"/>
        </w:rPr>
        <w:t xml:space="preserve"> </w:t>
      </w:r>
      <w:r w:rsidR="00BD6F07" w:rsidRPr="00462CED">
        <w:rPr>
          <w:lang w:val="fr-CA"/>
        </w:rPr>
        <w:t xml:space="preserve">atra </w:t>
      </w:r>
      <w:r w:rsidR="002D4862" w:rsidRPr="00462CED">
        <w:rPr>
          <w:lang w:val="fr-CA"/>
        </w:rPr>
        <w:t>dharm</w:t>
      </w:r>
      <w:r w:rsidR="00CF524A" w:rsidRPr="00462CED">
        <w:rPr>
          <w:lang w:val="fr-CA"/>
        </w:rPr>
        <w:t>ārtha</w:t>
      </w:r>
      <w:r w:rsidR="00BD6F07" w:rsidRPr="00462CED">
        <w:rPr>
          <w:lang w:val="fr-CA"/>
        </w:rPr>
        <w:t xml:space="preserve">ṁ </w:t>
      </w:r>
      <w:r w:rsidR="002D4862" w:rsidRPr="00462CED">
        <w:rPr>
          <w:lang w:val="fr-CA"/>
        </w:rPr>
        <w:t>kasmai</w:t>
      </w:r>
      <w:r w:rsidR="00BD6F07" w:rsidRPr="00462CED">
        <w:rPr>
          <w:lang w:val="fr-CA"/>
        </w:rPr>
        <w:t xml:space="preserve"> deyam iti cet </w:t>
      </w:r>
      <w:r w:rsidR="002D4862" w:rsidRPr="00462CED">
        <w:rPr>
          <w:lang w:val="fr-CA"/>
        </w:rPr>
        <w:t>sākṣā</w:t>
      </w:r>
      <w:r w:rsidR="00BD6F07" w:rsidRPr="00462CED">
        <w:rPr>
          <w:lang w:val="fr-CA"/>
        </w:rPr>
        <w:t xml:space="preserve"> dharaye </w:t>
      </w:r>
      <w:r w:rsidR="002D4862" w:rsidRPr="00462CED">
        <w:rPr>
          <w:lang w:val="fr-CA"/>
        </w:rPr>
        <w:t>vaiṣṇav</w:t>
      </w:r>
      <w:r w:rsidR="00BD6F07" w:rsidRPr="00462CED">
        <w:rPr>
          <w:lang w:val="fr-CA"/>
        </w:rPr>
        <w:t xml:space="preserve">ebhyo </w:t>
      </w:r>
      <w:r w:rsidR="002D4862" w:rsidRPr="00462CED">
        <w:rPr>
          <w:lang w:val="fr-CA"/>
        </w:rPr>
        <w:t>brāhmaṇ</w:t>
      </w:r>
      <w:r w:rsidR="00BD6F07" w:rsidRPr="00462CED">
        <w:rPr>
          <w:lang w:val="fr-CA"/>
        </w:rPr>
        <w:t xml:space="preserve">ebhyaḥ </w:t>
      </w:r>
      <w:r w:rsidR="002D4862" w:rsidRPr="00462CED">
        <w:rPr>
          <w:lang w:val="fr-CA"/>
        </w:rPr>
        <w:t>sarv</w:t>
      </w:r>
      <w:r w:rsidR="00BD6F07" w:rsidRPr="00462CED">
        <w:rPr>
          <w:lang w:val="fr-CA"/>
        </w:rPr>
        <w:t xml:space="preserve">a-prāṇibhyaś ceti vaktuṁ </w:t>
      </w:r>
      <w:r w:rsidR="002D4862" w:rsidRPr="00462CED">
        <w:rPr>
          <w:lang w:val="fr-CA"/>
        </w:rPr>
        <w:t>prathamaṁ</w:t>
      </w:r>
      <w:r w:rsidR="00BD6F07" w:rsidRPr="00462CED">
        <w:rPr>
          <w:lang w:val="fr-CA"/>
        </w:rPr>
        <w:t xml:space="preserve"> dānasya pātram nirvakti—pātra</w:t>
      </w:r>
      <w:r w:rsidR="00CE4749" w:rsidRPr="00462CED">
        <w:rPr>
          <w:lang w:val="fr-CA"/>
        </w:rPr>
        <w:t xml:space="preserve">m </w:t>
      </w:r>
      <w:r w:rsidR="00B64D35" w:rsidRPr="00462CED">
        <w:rPr>
          <w:lang w:val="fr-CA"/>
        </w:rPr>
        <w:t>iti |</w:t>
      </w:r>
      <w:r w:rsidR="00BD6F07" w:rsidRPr="00462CED">
        <w:rPr>
          <w:lang w:val="fr-CA"/>
        </w:rPr>
        <w:t>|34||</w:t>
      </w:r>
    </w:p>
    <w:p w:rsidR="00547616" w:rsidRPr="00462CED" w:rsidRDefault="00547616">
      <w:pPr>
        <w:rPr>
          <w:rFonts w:eastAsia="MS Mincho"/>
          <w:b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—</w:t>
      </w:r>
      <w:r w:rsidR="00547616" w:rsidRPr="00462CED">
        <w:rPr>
          <w:rFonts w:eastAsia="MS Mincho"/>
          <w:lang w:val="fr-CA"/>
        </w:rPr>
        <w:t>o)0(o—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  <w:r w:rsidRPr="00462CED">
        <w:rPr>
          <w:rFonts w:eastAsia="MS Mincho"/>
          <w:b/>
          <w:lang w:val="fr-CA"/>
        </w:rPr>
        <w:t>|| 7.14.35 ||</w:t>
      </w:r>
    </w:p>
    <w:p w:rsidR="00547616" w:rsidRPr="00462CED" w:rsidRDefault="00547616">
      <w:pPr>
        <w:jc w:val="center"/>
        <w:rPr>
          <w:rFonts w:eastAsia="MS Mincho"/>
          <w:b/>
          <w:lang w:val="fr-CA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evarṣy-arhatsu vai satsu tatra brahmātmajādiṣu |</w:t>
      </w:r>
    </w:p>
    <w:p w:rsidR="00B50F0F" w:rsidRPr="00462CED" w:rsidRDefault="00547616">
      <w:pPr>
        <w:jc w:val="center"/>
        <w:rPr>
          <w:rFonts w:eastAsia="MS Mincho"/>
          <w:b/>
          <w:sz w:val="28"/>
          <w:lang w:val="fr-CA"/>
        </w:rPr>
      </w:pPr>
      <w:r w:rsidRPr="00462CED">
        <w:rPr>
          <w:rFonts w:eastAsia="MS Mincho"/>
          <w:b/>
          <w:sz w:val="28"/>
          <w:lang w:val="fr-CA"/>
        </w:rPr>
        <w:t>rājan yad agra-pūjāyāṁ mataḥ pātratayācyutaḥ ||</w:t>
      </w:r>
    </w:p>
    <w:p w:rsidR="00B50F0F" w:rsidRPr="00462CED" w:rsidRDefault="00B50F0F">
      <w:pPr>
        <w:jc w:val="center"/>
        <w:rPr>
          <w:rFonts w:eastAsia="MS Mincho"/>
          <w:b/>
          <w:sz w:val="28"/>
          <w:lang w:val="fr-CA"/>
        </w:rPr>
      </w:pPr>
    </w:p>
    <w:p w:rsidR="00547616" w:rsidRPr="00462CED" w:rsidRDefault="00547616" w:rsidP="00547616">
      <w:pPr>
        <w:ind w:right="135"/>
        <w:rPr>
          <w:lang w:val="fr-CA"/>
        </w:rPr>
      </w:pPr>
      <w:r w:rsidRPr="00462CED">
        <w:rPr>
          <w:rFonts w:eastAsia="MS Mincho"/>
          <w:b/>
          <w:lang w:val="fr-CA"/>
        </w:rPr>
        <w:t>śrīdharaḥ :</w:t>
      </w:r>
      <w:r w:rsidR="00CE4749" w:rsidRPr="00462CED">
        <w:rPr>
          <w:rFonts w:eastAsia="MS Mincho"/>
          <w:b/>
          <w:lang w:val="fr-CA"/>
        </w:rPr>
        <w:t xml:space="preserve"> </w:t>
      </w:r>
      <w:r w:rsidRPr="00462CED">
        <w:rPr>
          <w:lang w:val="fr-CA"/>
        </w:rPr>
        <w:t>tad evāha—deveṣu ca ṛṣiṣu cārhatsu ca tapo-yogādi-siddheṣu brahmātma-jādiṣu sanakādiṣv api satsu tatra tvadīye rājasūye yad yasmād acyuta eva pātratayā sammataḥ |</w:t>
      </w:r>
      <w:r w:rsidR="00B47592" w:rsidRPr="00462CED">
        <w:rPr>
          <w:lang w:val="fr-CA"/>
        </w:rPr>
        <w:t>|35||</w:t>
      </w:r>
    </w:p>
    <w:p w:rsidR="00547616" w:rsidRPr="00462CED" w:rsidRDefault="00547616" w:rsidP="00547616">
      <w:pPr>
        <w:ind w:right="135"/>
        <w:rPr>
          <w:lang w:val="fr-CA"/>
        </w:rPr>
      </w:pPr>
    </w:p>
    <w:p w:rsidR="00547616" w:rsidRDefault="00547616" w:rsidP="00547616">
      <w:pPr>
        <w:rPr>
          <w:lang w:val="de-DE"/>
        </w:rPr>
      </w:pPr>
      <w:r w:rsidRPr="00462CED">
        <w:rPr>
          <w:rFonts w:eastAsia="MS Mincho"/>
          <w:b/>
          <w:lang w:val="fr-CA"/>
        </w:rPr>
        <w:t xml:space="preserve">krama-sandarbhaḥ : </w:t>
      </w:r>
      <w:r w:rsidRPr="003279EF">
        <w:rPr>
          <w:lang w:val="de-DE"/>
        </w:rPr>
        <w:t>devarṣīti</w:t>
      </w:r>
      <w:r>
        <w:rPr>
          <w:lang w:val="de-DE"/>
        </w:rPr>
        <w:t xml:space="preserve"> |</w:t>
      </w:r>
      <w:r w:rsidRPr="003279EF">
        <w:rPr>
          <w:lang w:val="de-DE"/>
        </w:rPr>
        <w:t xml:space="preserve"> tatra</w:t>
      </w:r>
      <w:r>
        <w:rPr>
          <w:lang w:val="de-DE"/>
        </w:rPr>
        <w:t xml:space="preserve"> </w:t>
      </w:r>
      <w:r w:rsidRPr="003279EF">
        <w:rPr>
          <w:lang w:val="de-DE"/>
        </w:rPr>
        <w:t>rājasūye</w:t>
      </w:r>
      <w:r>
        <w:rPr>
          <w:lang w:val="de-DE"/>
        </w:rPr>
        <w:t xml:space="preserve"> ||35||</w:t>
      </w:r>
    </w:p>
    <w:p w:rsidR="00547616" w:rsidRPr="00F66162" w:rsidRDefault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bCs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B47592" w:rsidRPr="00462CED">
        <w:rPr>
          <w:rFonts w:eastAsia="MS Mincho"/>
          <w:bCs/>
          <w:lang w:val="de-DE"/>
        </w:rPr>
        <w:t xml:space="preserve"> hareḥ pātr</w:t>
      </w:r>
      <w:r w:rsidR="002D4862" w:rsidRPr="00462CED">
        <w:rPr>
          <w:rFonts w:eastAsia="MS Mincho"/>
          <w:bCs/>
          <w:lang w:val="de-DE"/>
        </w:rPr>
        <w:t>atv</w:t>
      </w:r>
      <w:r w:rsidR="00B47592" w:rsidRPr="00462CED">
        <w:rPr>
          <w:rFonts w:eastAsia="MS Mincho"/>
          <w:bCs/>
          <w:lang w:val="de-DE"/>
        </w:rPr>
        <w:t>e nirvivād</w:t>
      </w:r>
      <w:r w:rsidR="002D4862" w:rsidRPr="00462CED">
        <w:rPr>
          <w:rFonts w:eastAsia="MS Mincho"/>
          <w:bCs/>
          <w:lang w:val="de-DE"/>
        </w:rPr>
        <w:t>atvaṁ</w:t>
      </w:r>
      <w:r w:rsidR="00B47592" w:rsidRPr="00462CED">
        <w:rPr>
          <w:rFonts w:eastAsia="MS Mincho"/>
          <w:bCs/>
          <w:lang w:val="de-DE"/>
        </w:rPr>
        <w:t xml:space="preserve"> tava rājasūya-yajña eva siddham ity āha—deveṣu ṛṣiṣu arhatsu taop-yajñādi-siddheṣu </w:t>
      </w:r>
      <w:r w:rsidR="002D4862" w:rsidRPr="00462CED">
        <w:rPr>
          <w:rFonts w:eastAsia="MS Mincho"/>
          <w:bCs/>
          <w:lang w:val="de-DE"/>
        </w:rPr>
        <w:t>brahmā</w:t>
      </w:r>
      <w:r w:rsidR="00B47592" w:rsidRPr="00462CED">
        <w:rPr>
          <w:rFonts w:eastAsia="MS Mincho"/>
          <w:bCs/>
          <w:lang w:val="de-DE"/>
        </w:rPr>
        <w:t>diṣu tad-</w:t>
      </w:r>
      <w:r w:rsidR="002D4862" w:rsidRPr="00462CED">
        <w:rPr>
          <w:rFonts w:eastAsia="MS Mincho"/>
          <w:bCs/>
          <w:lang w:val="de-DE"/>
        </w:rPr>
        <w:t>ātma</w:t>
      </w:r>
      <w:r w:rsidR="00B47592" w:rsidRPr="00462CED">
        <w:rPr>
          <w:rFonts w:eastAsia="MS Mincho"/>
          <w:bCs/>
          <w:lang w:val="de-DE"/>
        </w:rPr>
        <w:t>jādiṣu sanakādiṣu ca | agra-pūj</w:t>
      </w:r>
      <w:r w:rsidR="002D4862" w:rsidRPr="00462CED">
        <w:rPr>
          <w:rFonts w:eastAsia="MS Mincho"/>
          <w:bCs/>
          <w:lang w:val="de-DE"/>
        </w:rPr>
        <w:t>āyāṁ</w:t>
      </w:r>
      <w:r w:rsidR="00B47592" w:rsidRPr="00462CED">
        <w:rPr>
          <w:rFonts w:eastAsia="MS Mincho"/>
          <w:bCs/>
          <w:lang w:val="de-DE"/>
        </w:rPr>
        <w:t xml:space="preserve"> pātra</w:t>
      </w:r>
      <w:r w:rsidR="002D4862" w:rsidRPr="00462CED">
        <w:rPr>
          <w:rFonts w:eastAsia="MS Mincho"/>
          <w:bCs/>
          <w:lang w:val="de-DE"/>
        </w:rPr>
        <w:t>tayā</w:t>
      </w:r>
      <w:r w:rsidR="00B47592" w:rsidRPr="00462CED">
        <w:rPr>
          <w:rFonts w:eastAsia="MS Mincho"/>
          <w:bCs/>
          <w:lang w:val="de-DE"/>
        </w:rPr>
        <w:t xml:space="preserve"> acyuta eva mataḥ ||35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36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jīva-rāśibhir ākīrṇa aṇḍa-kośāṅghripo mahān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tan-mūlatvād acyutejyā sarva-jīvātma-tarpaṇam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sammatatve hetum āha—jīva-rāśibhir vyāpto brahmāṇḍa-kośa eva yo’ṅghra-paḥ sarva-jīvānām ātmanaś ca tarpaṇam |</w:t>
      </w:r>
      <w:r w:rsidR="00B47592" w:rsidRPr="00462CED">
        <w:rPr>
          <w:lang w:val="de-DE"/>
        </w:rPr>
        <w:t>|36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i/>
          <w:iCs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BC0D4F" w:rsidRPr="00462CED" w:rsidRDefault="00BC0D4F">
      <w:pPr>
        <w:rPr>
          <w:rFonts w:eastAsia="MS Mincho"/>
          <w:i/>
          <w:iCs/>
          <w:lang w:val="de-DE"/>
        </w:rPr>
      </w:pPr>
    </w:p>
    <w:p w:rsidR="00BC0D4F" w:rsidRPr="00462CED" w:rsidRDefault="00BC0D4F" w:rsidP="00BC0D4F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bCs/>
          <w:lang w:val="de-DE"/>
        </w:rPr>
        <w:t>bhakti-sandarbhaḥ 287:</w:t>
      </w:r>
      <w:r w:rsidRPr="00462CED">
        <w:rPr>
          <w:rFonts w:eastAsia="MS Mincho"/>
          <w:lang w:val="de-DE"/>
        </w:rPr>
        <w:t xml:space="preserve"> </w:t>
      </w:r>
      <w:r w:rsidRPr="00BC0D4F">
        <w:rPr>
          <w:rFonts w:eastAsia="MS Mincho"/>
          <w:rtl/>
          <w:cs/>
        </w:rPr>
        <w:t>sarveṣām jīvānām ātmanaś ca tarpaṇa-rūpā saiva bhavatīty arthaḥ</w:t>
      </w:r>
      <w:r w:rsidRPr="00462CED">
        <w:rPr>
          <w:rFonts w:eastAsia="MS Mincho"/>
          <w:lang w:val="de-DE"/>
        </w:rPr>
        <w:t xml:space="preserve"> ||36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B47592" w:rsidRPr="00462CED" w:rsidRDefault="00547616" w:rsidP="00B47592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B47592" w:rsidRPr="00462CED">
        <w:rPr>
          <w:rFonts w:eastAsia="MS Mincho"/>
          <w:b/>
          <w:lang w:val="de-DE"/>
        </w:rPr>
        <w:t xml:space="preserve"> </w:t>
      </w:r>
      <w:r w:rsidR="00B47592" w:rsidRPr="00462CED">
        <w:rPr>
          <w:lang w:val="de-DE"/>
        </w:rPr>
        <w:t>sammatatve hetum āha—jīveti | yo’ṇḍa-kośas t</w:t>
      </w:r>
      <w:r w:rsidR="002D4862" w:rsidRPr="00462CED">
        <w:rPr>
          <w:lang w:val="de-DE"/>
        </w:rPr>
        <w:t>asya</w:t>
      </w:r>
      <w:r w:rsidR="00B47592" w:rsidRPr="00462CED">
        <w:rPr>
          <w:lang w:val="de-DE"/>
        </w:rPr>
        <w:t xml:space="preserve"> </w:t>
      </w:r>
      <w:r w:rsidR="002D4862" w:rsidRPr="00462CED">
        <w:rPr>
          <w:lang w:val="de-DE"/>
        </w:rPr>
        <w:t>mūlatvāt</w:t>
      </w:r>
      <w:r w:rsidR="00B47592" w:rsidRPr="00462CED">
        <w:rPr>
          <w:lang w:val="de-DE"/>
        </w:rPr>
        <w:t xml:space="preserve"> ||36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37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purāṇy anena sṛṣṭāni nṛ-tiryag-ṛṣi-devatāḥ |</w:t>
      </w:r>
    </w:p>
    <w:p w:rsidR="00B50F0F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śete jīvena rūpeṇa pureṣu puruṣo hy asau ||</w:t>
      </w:r>
    </w:p>
    <w:p w:rsidR="00B50F0F" w:rsidRPr="00462CED" w:rsidRDefault="00B50F0F">
      <w:pPr>
        <w:jc w:val="center"/>
        <w:rPr>
          <w:rFonts w:eastAsia="MS Mincho"/>
          <w:b/>
          <w:sz w:val="28"/>
          <w:lang w:val="de-DE"/>
        </w:rPr>
      </w:pPr>
    </w:p>
    <w:p w:rsidR="00A32613" w:rsidRPr="00462CED" w:rsidRDefault="00A32613" w:rsidP="00547616">
      <w:pPr>
        <w:ind w:right="135"/>
        <w:rPr>
          <w:rFonts w:eastAsia="MS Mincho"/>
          <w:bCs/>
          <w:lang w:val="de-DE"/>
        </w:rPr>
      </w:pPr>
      <w:r w:rsidRPr="00462CED">
        <w:rPr>
          <w:rFonts w:eastAsia="MS Mincho"/>
          <w:b/>
          <w:lang w:val="de-DE"/>
        </w:rPr>
        <w:t>madhvaḥ :</w:t>
      </w:r>
      <w:r w:rsidRPr="00462CED">
        <w:rPr>
          <w:rFonts w:eastAsia="MS Mincho"/>
          <w:bCs/>
          <w:lang w:val="de-DE"/>
        </w:rPr>
        <w:t xml:space="preserve"> </w:t>
      </w:r>
      <w:r w:rsidR="002D4862" w:rsidRPr="00462CED">
        <w:rPr>
          <w:rFonts w:eastAsia="MS Mincho"/>
          <w:bCs/>
          <w:lang w:val="de-DE"/>
        </w:rPr>
        <w:t>jīv</w:t>
      </w:r>
      <w:r w:rsidRPr="00462CED">
        <w:rPr>
          <w:rFonts w:eastAsia="MS Mincho"/>
          <w:bCs/>
          <w:lang w:val="de-DE"/>
        </w:rPr>
        <w:t xml:space="preserve">ena </w:t>
      </w:r>
      <w:r w:rsidR="002D4862" w:rsidRPr="00462CED">
        <w:rPr>
          <w:rFonts w:eastAsia="MS Mincho"/>
          <w:bCs/>
          <w:lang w:val="de-DE"/>
        </w:rPr>
        <w:t>rūpeṇa</w:t>
      </w:r>
      <w:r w:rsidRPr="00462CED">
        <w:rPr>
          <w:rFonts w:eastAsia="MS Mincho"/>
          <w:bCs/>
          <w:lang w:val="de-DE"/>
        </w:rPr>
        <w:t xml:space="preserve"> saha ||37||</w:t>
      </w:r>
    </w:p>
    <w:p w:rsidR="00A32613" w:rsidRPr="00462CED" w:rsidRDefault="00A32613" w:rsidP="00547616">
      <w:pPr>
        <w:ind w:right="135"/>
        <w:rPr>
          <w:rFonts w:eastAsia="MS Mincho"/>
          <w:b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etad eva puruṣa-nāma-niruktyā draḍhayati, purāṇīti | nṛ-tiryag-ādi-rūpāṇi purāṇi śarīrāṇi teṣv antaryāmi-rūpeṇa pratyag aṁśena ca yataḥ śete’taḥ puruṣa iti prasiddhaḥ |</w:t>
      </w:r>
      <w:r w:rsidR="00A32613" w:rsidRPr="00462CED">
        <w:rPr>
          <w:lang w:val="de-DE"/>
        </w:rPr>
        <w:t>|37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BC0D4F" w:rsidRPr="00462CED" w:rsidRDefault="00BC0D4F" w:rsidP="00BC0D4F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bCs/>
          <w:lang w:val="de-DE"/>
        </w:rPr>
        <w:t>bhakti-sandarbhaḥ 288:</w:t>
      </w:r>
      <w:r w:rsidRPr="00462CED">
        <w:rPr>
          <w:rFonts w:eastAsia="MS Mincho"/>
          <w:lang w:val="de-DE"/>
        </w:rPr>
        <w:t xml:space="preserve"> </w:t>
      </w:r>
      <w:r>
        <w:rPr>
          <w:rFonts w:eastAsia="MS Mincho"/>
          <w:cs/>
          <w:lang w:bidi="sa-IN"/>
        </w:rPr>
        <w:t>jīvena jīvayitvā jīvāntaryāmi-rūpeṇety arthaḥ</w:t>
      </w:r>
      <w:r w:rsidRPr="00462CED">
        <w:rPr>
          <w:rFonts w:eastAsia="MS Mincho"/>
          <w:lang w:val="de-DE"/>
        </w:rPr>
        <w:t xml:space="preserve"> ||37||</w:t>
      </w:r>
    </w:p>
    <w:p w:rsidR="00BC0D4F" w:rsidRPr="00462CED" w:rsidRDefault="00BC0D4F">
      <w:pPr>
        <w:rPr>
          <w:rFonts w:eastAsia="MS Mincho"/>
          <w:b/>
          <w:lang w:val="de-DE"/>
        </w:rPr>
      </w:pPr>
    </w:p>
    <w:p w:rsidR="00547616" w:rsidRPr="00462CED" w:rsidRDefault="00547616" w:rsidP="00EB4B2C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A32613" w:rsidRPr="00462CED">
        <w:rPr>
          <w:rFonts w:eastAsia="MS Mincho"/>
          <w:b/>
          <w:lang w:val="de-DE"/>
        </w:rPr>
        <w:t xml:space="preserve"> </w:t>
      </w:r>
      <w:r w:rsidR="00A32613" w:rsidRPr="00462CED">
        <w:rPr>
          <w:lang w:val="de-DE"/>
        </w:rPr>
        <w:t xml:space="preserve">atas tasyāvatāra-samaye </w:t>
      </w:r>
      <w:r w:rsidR="002D4862" w:rsidRPr="00462CED">
        <w:rPr>
          <w:lang w:val="de-DE"/>
        </w:rPr>
        <w:t>sākṣā</w:t>
      </w:r>
      <w:r w:rsidR="00A32613" w:rsidRPr="00462CED">
        <w:rPr>
          <w:lang w:val="de-DE"/>
        </w:rPr>
        <w:t>t tasmād eva anyadā tu tad-</w:t>
      </w:r>
      <w:r w:rsidR="002D4862" w:rsidRPr="00462CED">
        <w:rPr>
          <w:lang w:val="de-DE"/>
        </w:rPr>
        <w:t>bhakt</w:t>
      </w:r>
      <w:r w:rsidR="00A32613" w:rsidRPr="00462CED">
        <w:rPr>
          <w:lang w:val="de-DE"/>
        </w:rPr>
        <w:t xml:space="preserve">āya, </w:t>
      </w:r>
      <w:r w:rsidR="00A32613" w:rsidRPr="00462CED">
        <w:rPr>
          <w:color w:val="0000FF"/>
          <w:lang w:val="de-DE"/>
        </w:rPr>
        <w:t>sat-pātraṁ yatra labhyate</w:t>
      </w:r>
      <w:r w:rsidR="00EB4B2C" w:rsidRPr="00462CED">
        <w:rPr>
          <w:color w:val="0000FF"/>
          <w:lang w:val="de-DE"/>
        </w:rPr>
        <w:t xml:space="preserve"> </w:t>
      </w:r>
      <w:r w:rsidR="00EB4B2C" w:rsidRPr="00462CED">
        <w:rPr>
          <w:color w:val="000000"/>
          <w:lang w:val="de-DE"/>
        </w:rPr>
        <w:t>[bhā.pu. 7.14.27],</w:t>
      </w:r>
      <w:r w:rsidR="00A32613" w:rsidRPr="00462CED">
        <w:rPr>
          <w:color w:val="0000FF"/>
          <w:lang w:val="de-DE"/>
        </w:rPr>
        <w:t xml:space="preserve"> bimbaṁ </w:t>
      </w:r>
      <w:r w:rsidR="002D4862" w:rsidRPr="00462CED">
        <w:rPr>
          <w:color w:val="0000FF"/>
          <w:lang w:val="de-DE"/>
        </w:rPr>
        <w:t>bhagavat</w:t>
      </w:r>
      <w:r w:rsidR="00A32613" w:rsidRPr="00462CED">
        <w:rPr>
          <w:color w:val="0000FF"/>
          <w:lang w:val="de-DE"/>
        </w:rPr>
        <w:t xml:space="preserve">a </w:t>
      </w:r>
      <w:r w:rsidR="00EB4B2C" w:rsidRPr="00462CED">
        <w:rPr>
          <w:color w:val="000000"/>
          <w:lang w:val="de-DE"/>
        </w:rPr>
        <w:t>[bhā.pu. 7.14.28]</w:t>
      </w:r>
      <w:r w:rsidR="00EB4B2C" w:rsidRPr="00462CED">
        <w:rPr>
          <w:color w:val="0000FF"/>
          <w:lang w:val="de-DE"/>
        </w:rPr>
        <w:t xml:space="preserve"> </w:t>
      </w:r>
      <w:r w:rsidR="00A32613" w:rsidRPr="00462CED">
        <w:rPr>
          <w:lang w:val="de-DE"/>
        </w:rPr>
        <w:t xml:space="preserve">iti </w:t>
      </w:r>
      <w:r w:rsidR="002D4862" w:rsidRPr="00462CED">
        <w:rPr>
          <w:lang w:val="de-DE"/>
        </w:rPr>
        <w:t>pūrv</w:t>
      </w:r>
      <w:r w:rsidR="00A32613" w:rsidRPr="00462CED">
        <w:rPr>
          <w:lang w:val="de-DE"/>
        </w:rPr>
        <w:t>okteḥ | tad-anantaraṁ tu prāṇi-</w:t>
      </w:r>
      <w:r w:rsidR="002D4862" w:rsidRPr="00462CED">
        <w:rPr>
          <w:lang w:val="de-DE"/>
        </w:rPr>
        <w:t>mātr</w:t>
      </w:r>
      <w:r w:rsidR="00A32613" w:rsidRPr="00462CED">
        <w:rPr>
          <w:lang w:val="de-DE"/>
        </w:rPr>
        <w:t>ebhya ity āha—purāṇy aneneti ||37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38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teṣv eva bhagavān rājaṁs tāratamyena vartate |</w:t>
      </w:r>
    </w:p>
    <w:p w:rsidR="00547616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tasmāt pātraṁ hi puruṣo yāvān ātmā yatheyate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EB4B2C" w:rsidRPr="00462CED" w:rsidRDefault="00EB4B2C" w:rsidP="00EB4B2C">
      <w:pPr>
        <w:ind w:right="135"/>
        <w:rPr>
          <w:rStyle w:val="StyleBlue"/>
          <w:rFonts w:eastAsia="MS Mincho"/>
          <w:lang w:val="de-DE"/>
        </w:rPr>
      </w:pPr>
      <w:r w:rsidRPr="00462CED">
        <w:rPr>
          <w:rFonts w:eastAsia="MS Mincho"/>
          <w:b/>
          <w:lang w:val="de-DE"/>
        </w:rPr>
        <w:t>madhvaḥ</w:t>
      </w:r>
      <w:r w:rsidRPr="00462CED">
        <w:rPr>
          <w:rFonts w:ascii="Times New Roman" w:eastAsia="MS Mincho" w:hAnsi="Times New Roman" w:cs="Times New Roman"/>
          <w:b/>
          <w:lang w:val="de-DE"/>
        </w:rPr>
        <w:t> </w:t>
      </w:r>
      <w:r w:rsidRPr="00462CED">
        <w:rPr>
          <w:rFonts w:eastAsia="MS Mincho"/>
          <w:b/>
          <w:lang w:val="de-DE"/>
        </w:rPr>
        <w:t>:</w:t>
      </w:r>
      <w:r w:rsidRPr="00462CED">
        <w:rPr>
          <w:rFonts w:eastAsia="MS Mincho"/>
          <w:bCs/>
          <w:lang w:val="de-DE"/>
        </w:rPr>
        <w:t xml:space="preserve"> </w:t>
      </w:r>
      <w:r w:rsidR="002D4862" w:rsidRPr="00462CED">
        <w:rPr>
          <w:rStyle w:val="StyleBlue"/>
          <w:rFonts w:eastAsia="MS Mincho"/>
          <w:lang w:val="de-DE"/>
        </w:rPr>
        <w:t>brahmā</w:t>
      </w:r>
      <w:r w:rsidRPr="00462CED">
        <w:rPr>
          <w:rStyle w:val="StyleBlue"/>
          <w:rFonts w:eastAsia="MS Mincho"/>
          <w:lang w:val="de-DE"/>
        </w:rPr>
        <w:t xml:space="preserve">di-sthāvarās teṣu na </w:t>
      </w:r>
      <w:r w:rsidR="002D4862" w:rsidRPr="00462CED">
        <w:rPr>
          <w:rStyle w:val="StyleBlue"/>
          <w:rFonts w:eastAsia="MS Mincho"/>
          <w:lang w:val="de-DE"/>
        </w:rPr>
        <w:t>viśeṣ</w:t>
      </w:r>
      <w:r w:rsidRPr="00462CED">
        <w:rPr>
          <w:rStyle w:val="StyleBlue"/>
          <w:rFonts w:eastAsia="MS Mincho"/>
          <w:lang w:val="de-DE"/>
        </w:rPr>
        <w:t>o hareḥ kvacit |</w:t>
      </w:r>
    </w:p>
    <w:p w:rsidR="00EB4B2C" w:rsidRPr="00462CED" w:rsidRDefault="00EB4B2C" w:rsidP="0021196A">
      <w:pPr>
        <w:pStyle w:val="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vyakt-</w:t>
      </w:r>
      <w:r w:rsidR="002D4862" w:rsidRPr="00462CED">
        <w:rPr>
          <w:rFonts w:eastAsia="MS Mincho"/>
          <w:lang w:val="de-DE"/>
        </w:rPr>
        <w:t>mātr</w:t>
      </w:r>
      <w:r w:rsidRPr="00462CED">
        <w:rPr>
          <w:rFonts w:eastAsia="MS Mincho"/>
          <w:lang w:val="de-DE"/>
        </w:rPr>
        <w:t>a-</w:t>
      </w:r>
      <w:r w:rsidR="002D4862" w:rsidRPr="00462CED">
        <w:rPr>
          <w:rFonts w:eastAsia="MS Mincho"/>
          <w:lang w:val="de-DE"/>
        </w:rPr>
        <w:t>viśeṣeṇa</w:t>
      </w:r>
      <w:r w:rsidRPr="00462CED">
        <w:rPr>
          <w:rFonts w:eastAsia="MS Mincho"/>
          <w:lang w:val="de-DE"/>
        </w:rPr>
        <w:t xml:space="preserve"> tāratamyaṁ vadanti ca || </w:t>
      </w:r>
      <w:r w:rsidR="00B64D35" w:rsidRPr="00462CED">
        <w:rPr>
          <w:rFonts w:eastAsia="MS Mincho"/>
          <w:color w:val="auto"/>
          <w:lang w:val="de-DE"/>
        </w:rPr>
        <w:t xml:space="preserve">iti </w:t>
      </w:r>
      <w:r w:rsidR="00B64D35" w:rsidRPr="00462CED">
        <w:rPr>
          <w:rFonts w:eastAsia="MS Mincho"/>
          <w:color w:val="000000"/>
          <w:lang w:val="de-DE"/>
        </w:rPr>
        <w:t>|</w:t>
      </w:r>
      <w:r w:rsidRPr="00462CED">
        <w:rPr>
          <w:rFonts w:eastAsia="MS Mincho"/>
          <w:color w:val="000000"/>
          <w:lang w:val="de-DE"/>
        </w:rPr>
        <w:t>|38||</w:t>
      </w:r>
    </w:p>
    <w:p w:rsidR="00EB4B2C" w:rsidRPr="00462CED" w:rsidRDefault="00EB4B2C" w:rsidP="00EB4B2C">
      <w:pPr>
        <w:ind w:right="135"/>
        <w:rPr>
          <w:rFonts w:eastAsia="MS Mincho"/>
          <w:b/>
          <w:lang w:val="de-DE"/>
        </w:rPr>
      </w:pPr>
    </w:p>
    <w:p w:rsidR="00547616" w:rsidRPr="00462CED" w:rsidRDefault="00547616" w:rsidP="00EB4B2C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tāratamyena tiryag ādibhyaḥ puruṣe yasmād ādhikyena vartate tasmāt puruṣaḥ pātram | tatrāpi yāvān ātmā jñānāṁśo yathā yathā īyate tapa ādi-yogena yatra yatra pratīyate tathā tathāsau pātram ity arthaḥ | tatrā ca śrutiḥ</w:t>
      </w:r>
      <w:r w:rsidR="00EB4B2C" w:rsidRPr="00462CED">
        <w:rPr>
          <w:lang w:val="de-DE"/>
        </w:rPr>
        <w:t>—</w:t>
      </w:r>
      <w:r w:rsidRPr="00462CED">
        <w:rPr>
          <w:color w:val="0000FF"/>
          <w:lang w:val="de-DE"/>
        </w:rPr>
        <w:t>puruṣatve cāvistarām ātmā</w:t>
      </w:r>
      <w:r w:rsidR="00EB4B2C" w:rsidRPr="00462CED">
        <w:rPr>
          <w:lang w:val="de-DE"/>
        </w:rPr>
        <w:t xml:space="preserve"> </w:t>
      </w:r>
      <w:r w:rsidRPr="00462CED">
        <w:rPr>
          <w:lang w:val="de-DE"/>
        </w:rPr>
        <w:t>ity-ādi |</w:t>
      </w:r>
      <w:r w:rsidR="00EB4B2C" w:rsidRPr="00462CED">
        <w:rPr>
          <w:lang w:val="de-DE"/>
        </w:rPr>
        <w:t>|38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BC0D4F" w:rsidRPr="00462CED" w:rsidRDefault="00BC0D4F" w:rsidP="00BC0D4F">
      <w:pPr>
        <w:rPr>
          <w:rFonts w:eastAsia="MS Mincho"/>
          <w:b/>
          <w:bCs/>
          <w:lang w:val="de-DE" w:bidi="sa-IN"/>
        </w:rPr>
      </w:pPr>
      <w:r w:rsidRPr="00462CED">
        <w:rPr>
          <w:rFonts w:eastAsia="MS Mincho"/>
          <w:b/>
          <w:bCs/>
          <w:lang w:val="de-DE" w:bidi="sa-IN"/>
        </w:rPr>
        <w:t xml:space="preserve">bhakti-sandarbhaḥ 289: </w:t>
      </w:r>
      <w:r>
        <w:rPr>
          <w:rFonts w:eastAsia="MS Mincho"/>
          <w:cs/>
          <w:lang w:bidi="sa-IN"/>
        </w:rPr>
        <w:t>tasmāt tāratamya-vartanāt</w:t>
      </w:r>
      <w:r w:rsidRPr="00462CED">
        <w:rPr>
          <w:rFonts w:eastAsia="MS Mincho"/>
          <w:lang w:val="de-DE"/>
        </w:rPr>
        <w:t xml:space="preserve"> |</w:t>
      </w:r>
      <w:r>
        <w:rPr>
          <w:rFonts w:eastAsia="MS Mincho"/>
          <w:cs/>
          <w:lang w:bidi="sa-IN"/>
        </w:rPr>
        <w:t xml:space="preserve"> </w:t>
      </w:r>
      <w:r w:rsidRPr="00BC0D4F">
        <w:rPr>
          <w:rFonts w:eastAsia="MS Mincho"/>
          <w:color w:val="000000"/>
          <w:cs/>
          <w:lang w:bidi="sa-IN"/>
        </w:rPr>
        <w:t>puruṣaḥ</w:t>
      </w:r>
      <w:r w:rsidRPr="00BC0D4F">
        <w:rPr>
          <w:rFonts w:eastAsia="MS Mincho"/>
          <w:cs/>
          <w:lang w:bidi="sa-IN"/>
        </w:rPr>
        <w:t xml:space="preserve"> </w:t>
      </w:r>
      <w:r>
        <w:rPr>
          <w:rFonts w:eastAsia="MS Mincho"/>
          <w:cs/>
          <w:lang w:bidi="sa-IN"/>
        </w:rPr>
        <w:t>prāyo manuṣyaḥ pātram</w:t>
      </w:r>
      <w:r w:rsidRPr="00462CED">
        <w:rPr>
          <w:rFonts w:ascii="Times New Roman" w:eastAsia="MS Mincho" w:hAnsi="Times New Roman" w:cs="Times New Roman"/>
          <w:lang w:val="de-DE" w:bidi="sa-IN"/>
        </w:rPr>
        <w:t> </w:t>
      </w:r>
      <w:r>
        <w:rPr>
          <w:rFonts w:eastAsia="MS Mincho"/>
          <w:cs/>
          <w:lang w:bidi="sa-IN"/>
        </w:rPr>
        <w:t>| tatra jñānādikaṁ viśiṣṭam iti bhagavad-vartanasyātiśayāt | tatrāpi ātmā yāvān yathā jñānādi-parimāṇādika</w:t>
      </w:r>
      <w:r w:rsidRPr="00462CED">
        <w:rPr>
          <w:rFonts w:eastAsia="MS Mincho"/>
          <w:lang w:val="de-DE"/>
        </w:rPr>
        <w:t>ḥ,</w:t>
      </w:r>
      <w:r>
        <w:rPr>
          <w:rFonts w:eastAsia="MS Mincho"/>
          <w:cs/>
          <w:lang w:bidi="sa-IN"/>
        </w:rPr>
        <w:t xml:space="preserve"> tathāsau pātram ity arthaḥ |</w:t>
      </w:r>
      <w:r w:rsidRPr="00462CED">
        <w:rPr>
          <w:rFonts w:eastAsia="MS Mincho"/>
          <w:lang w:val="de-DE" w:bidi="sa-IN"/>
        </w:rPr>
        <w:t>|38||</w:t>
      </w:r>
    </w:p>
    <w:p w:rsidR="00BC0D4F" w:rsidRPr="00462CED" w:rsidRDefault="00BC0D4F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bCs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4077A4" w:rsidRPr="00462CED">
        <w:rPr>
          <w:rFonts w:eastAsia="MS Mincho"/>
          <w:b/>
          <w:lang w:val="de-DE"/>
        </w:rPr>
        <w:t xml:space="preserve"> </w:t>
      </w:r>
      <w:r w:rsidR="004077A4" w:rsidRPr="00462CED">
        <w:rPr>
          <w:rFonts w:eastAsia="MS Mincho"/>
          <w:bCs/>
          <w:lang w:val="de-DE"/>
        </w:rPr>
        <w:t xml:space="preserve">tāratamyena tiryag-ādibhyaḥ </w:t>
      </w:r>
      <w:r w:rsidR="002D4862" w:rsidRPr="00462CED">
        <w:rPr>
          <w:rFonts w:eastAsia="MS Mincho"/>
          <w:bCs/>
          <w:lang w:val="de-DE"/>
        </w:rPr>
        <w:t>puruṣ</w:t>
      </w:r>
      <w:r w:rsidR="004077A4" w:rsidRPr="00462CED">
        <w:rPr>
          <w:rFonts w:eastAsia="MS Mincho"/>
          <w:bCs/>
          <w:lang w:val="de-DE"/>
        </w:rPr>
        <w:t xml:space="preserve">e yasmād ādhikyena vartate, </w:t>
      </w:r>
      <w:r w:rsidR="002D4862" w:rsidRPr="00462CED">
        <w:rPr>
          <w:rFonts w:eastAsia="MS Mincho"/>
          <w:bCs/>
          <w:lang w:val="de-DE"/>
        </w:rPr>
        <w:t>tasmāt</w:t>
      </w:r>
      <w:r w:rsidR="004077A4" w:rsidRPr="00462CED">
        <w:rPr>
          <w:rFonts w:eastAsia="MS Mincho"/>
          <w:bCs/>
          <w:lang w:val="de-DE"/>
        </w:rPr>
        <w:t xml:space="preserve"> </w:t>
      </w:r>
      <w:r w:rsidR="002D4862" w:rsidRPr="00462CED">
        <w:rPr>
          <w:rFonts w:eastAsia="MS Mincho"/>
          <w:bCs/>
          <w:lang w:val="de-DE"/>
        </w:rPr>
        <w:t>puruṣ</w:t>
      </w:r>
      <w:r w:rsidR="004077A4" w:rsidRPr="00462CED">
        <w:rPr>
          <w:rFonts w:eastAsia="MS Mincho"/>
          <w:bCs/>
          <w:lang w:val="de-DE"/>
        </w:rPr>
        <w:t xml:space="preserve">aḥ pātram | </w:t>
      </w:r>
      <w:r w:rsidR="002D4862" w:rsidRPr="00462CED">
        <w:rPr>
          <w:rFonts w:eastAsia="MS Mincho"/>
          <w:bCs/>
          <w:lang w:val="de-DE"/>
        </w:rPr>
        <w:t>tathāpi</w:t>
      </w:r>
      <w:r w:rsidR="004077A4" w:rsidRPr="00462CED">
        <w:rPr>
          <w:rFonts w:eastAsia="MS Mincho"/>
          <w:bCs/>
          <w:lang w:val="de-DE"/>
        </w:rPr>
        <w:t xml:space="preserve"> </w:t>
      </w:r>
      <w:r w:rsidR="002D4862" w:rsidRPr="00462CED">
        <w:rPr>
          <w:rFonts w:eastAsia="MS Mincho"/>
          <w:bCs/>
          <w:lang w:val="de-DE"/>
        </w:rPr>
        <w:t>yathā</w:t>
      </w:r>
      <w:r w:rsidR="004077A4" w:rsidRPr="00462CED">
        <w:rPr>
          <w:rFonts w:eastAsia="MS Mincho"/>
          <w:bCs/>
          <w:lang w:val="de-DE"/>
        </w:rPr>
        <w:t xml:space="preserve"> </w:t>
      </w:r>
      <w:r w:rsidR="002D4862" w:rsidRPr="00462CED">
        <w:rPr>
          <w:rFonts w:eastAsia="MS Mincho"/>
          <w:bCs/>
          <w:lang w:val="de-DE"/>
        </w:rPr>
        <w:t>yathā</w:t>
      </w:r>
      <w:r w:rsidR="004077A4" w:rsidRPr="00462CED">
        <w:rPr>
          <w:rFonts w:eastAsia="MS Mincho"/>
          <w:bCs/>
          <w:lang w:val="de-DE"/>
        </w:rPr>
        <w:t xml:space="preserve"> jñāna-</w:t>
      </w:r>
      <w:r w:rsidR="002D4862" w:rsidRPr="00462CED">
        <w:rPr>
          <w:rFonts w:eastAsia="MS Mincho"/>
          <w:bCs/>
          <w:lang w:val="de-DE"/>
        </w:rPr>
        <w:t>vairāgy</w:t>
      </w:r>
      <w:r w:rsidR="004077A4" w:rsidRPr="00462CED">
        <w:rPr>
          <w:rFonts w:eastAsia="MS Mincho"/>
          <w:bCs/>
          <w:lang w:val="de-DE"/>
        </w:rPr>
        <w:t xml:space="preserve">ādibhir yāvān </w:t>
      </w:r>
      <w:r w:rsidR="002D4862" w:rsidRPr="00462CED">
        <w:rPr>
          <w:rFonts w:eastAsia="MS Mincho"/>
          <w:bCs/>
          <w:lang w:val="de-DE"/>
        </w:rPr>
        <w:t>ātmā</w:t>
      </w:r>
      <w:r w:rsidR="004077A4" w:rsidRPr="00462CED">
        <w:rPr>
          <w:rFonts w:eastAsia="MS Mincho"/>
          <w:bCs/>
          <w:lang w:val="de-DE"/>
        </w:rPr>
        <w:t xml:space="preserve"> </w:t>
      </w:r>
      <w:r w:rsidR="002D4862" w:rsidRPr="00462CED">
        <w:rPr>
          <w:rFonts w:eastAsia="MS Mincho"/>
          <w:bCs/>
          <w:lang w:val="de-DE"/>
        </w:rPr>
        <w:t>jīv</w:t>
      </w:r>
      <w:r w:rsidR="004077A4" w:rsidRPr="00462CED">
        <w:rPr>
          <w:rFonts w:eastAsia="MS Mincho"/>
          <w:bCs/>
          <w:lang w:val="de-DE"/>
        </w:rPr>
        <w:t xml:space="preserve">a utkṛṣṭo bhavet, yaḥ sa pātram | </w:t>
      </w:r>
      <w:r w:rsidR="002D4862" w:rsidRPr="00462CED">
        <w:rPr>
          <w:rFonts w:eastAsia="MS Mincho"/>
          <w:bCs/>
          <w:lang w:val="de-DE"/>
        </w:rPr>
        <w:t>tathā</w:t>
      </w:r>
      <w:r w:rsidR="004077A4" w:rsidRPr="00462CED">
        <w:rPr>
          <w:rFonts w:eastAsia="MS Mincho"/>
          <w:bCs/>
          <w:lang w:val="de-DE"/>
        </w:rPr>
        <w:t xml:space="preserve"> ca </w:t>
      </w:r>
      <w:r w:rsidR="002D4862" w:rsidRPr="00462CED">
        <w:rPr>
          <w:rFonts w:eastAsia="MS Mincho"/>
          <w:bCs/>
          <w:lang w:val="de-DE"/>
        </w:rPr>
        <w:t>śrut</w:t>
      </w:r>
      <w:r w:rsidR="004077A4" w:rsidRPr="00462CED">
        <w:rPr>
          <w:rFonts w:eastAsia="MS Mincho"/>
          <w:bCs/>
          <w:lang w:val="de-DE"/>
        </w:rPr>
        <w:t>iḥ—</w:t>
      </w:r>
      <w:r w:rsidR="004077A4" w:rsidRPr="00462CED">
        <w:rPr>
          <w:color w:val="0000FF"/>
          <w:lang w:val="de-DE"/>
        </w:rPr>
        <w:t>puruṣatve cāvistarām ātmā</w:t>
      </w:r>
      <w:r w:rsidR="004077A4" w:rsidRPr="00462CED">
        <w:rPr>
          <w:lang w:val="de-DE"/>
        </w:rPr>
        <w:t xml:space="preserve"> ity-ādi ||38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39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dṛṣṭvā teṣāṁ mitho nṛṇām avajñānātmatāṁ nṛpa |</w:t>
      </w:r>
    </w:p>
    <w:p w:rsidR="00B50F0F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tretādiṣu harer arcā kriyāyai kavibhiḥ kṛtā ||</w:t>
      </w:r>
    </w:p>
    <w:p w:rsidR="00B50F0F" w:rsidRPr="00462CED" w:rsidRDefault="00B50F0F">
      <w:pPr>
        <w:jc w:val="center"/>
        <w:rPr>
          <w:rFonts w:eastAsia="MS Mincho"/>
          <w:b/>
          <w:sz w:val="28"/>
          <w:lang w:val="de-DE"/>
        </w:rPr>
      </w:pPr>
    </w:p>
    <w:p w:rsidR="00547616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tarhi pratimādau hareḥ kim iti pūjāṁ kurvanti tatrāha—dṛṣṭveti dvābhyām | mitho’vajñānam asan mānas tasminn ātmā buddhir yeṣāṁ teṣāṁ bhāvaṁ dṛṣṭvā | kriyāyai pūjādy-artham |</w:t>
      </w:r>
      <w:r w:rsidR="004077A4" w:rsidRPr="00462CED">
        <w:rPr>
          <w:lang w:val="de-DE"/>
        </w:rPr>
        <w:t>|39||</w:t>
      </w:r>
    </w:p>
    <w:p w:rsidR="00547616" w:rsidRPr="00462CED" w:rsidRDefault="00547616" w:rsidP="00547616">
      <w:pPr>
        <w:ind w:right="135"/>
        <w:rPr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BC0D4F" w:rsidRPr="00BC0D4F" w:rsidRDefault="00BC0D4F" w:rsidP="00BC0D4F">
      <w:pPr>
        <w:rPr>
          <w:cs/>
          <w:lang w:bidi="sa-IN"/>
        </w:rPr>
      </w:pPr>
      <w:r w:rsidRPr="00462CED">
        <w:rPr>
          <w:rFonts w:eastAsia="MS Mincho"/>
          <w:b/>
          <w:bCs/>
          <w:lang w:val="de-DE" w:bidi="sa-IN"/>
        </w:rPr>
        <w:t xml:space="preserve">bhakti-sandarbhaḥ 290: </w:t>
      </w:r>
      <w:r>
        <w:rPr>
          <w:rFonts w:eastAsia="MS Mincho"/>
          <w:cs/>
          <w:lang w:bidi="sa-IN"/>
        </w:rPr>
        <w:t>evaṁ sthite’pi kālenopāsaka-doṣotpattau satyāṁ bheda-dṛṣṭyā viśiṣṭam adhiṣṭhānāntaraṁ prakāśitam ity āha—</w:t>
      </w:r>
      <w:r w:rsidRPr="00462CED">
        <w:rPr>
          <w:rFonts w:eastAsia="MS Mincho"/>
          <w:lang w:val="de-DE" w:bidi="sa-IN"/>
        </w:rPr>
        <w:t xml:space="preserve">dṛṣṭveti | </w:t>
      </w:r>
      <w:r>
        <w:rPr>
          <w:cs/>
          <w:lang w:bidi="sa-IN"/>
        </w:rPr>
        <w:t xml:space="preserve">mitho’vajñānam asammānaṁs tasminn ātmā buddhir yeṣāṁ bhāvaṁ dṛṣṭvā kriyāyai pūjādy-artham arcā kṛtā tat-paricaryā-mārga-darśanāya sā prakāśitety arthaḥ | etena tādṛśa-doṣa-yukteṣv api kārya-sādhakatvāt śrīmad-arcāyā ādhikyam eva vyañjitam | </w:t>
      </w:r>
      <w:r>
        <w:rPr>
          <w:color w:val="0000FF"/>
          <w:cs/>
          <w:lang w:bidi="sa-IN"/>
        </w:rPr>
        <w:t>pratimā svalpa-buddhīnām</w:t>
      </w:r>
      <w:r>
        <w:rPr>
          <w:cs/>
          <w:lang w:bidi="sa-IN"/>
        </w:rPr>
        <w:t xml:space="preserve"> ity atra ca alpa-buddhīnām apīty arthaḥ | </w:t>
      </w:r>
      <w:r w:rsidRPr="00236526">
        <w:rPr>
          <w:cs/>
          <w:lang w:bidi="sa-IN"/>
        </w:rPr>
        <w:t>nṛsiṁha-purānādau</w:t>
      </w:r>
      <w:r>
        <w:rPr>
          <w:cs/>
          <w:lang w:bidi="sa-IN"/>
        </w:rPr>
        <w:t xml:space="preserve"> brahmāmbarīṣādīnām api tat-pūjā-śravaṇāt |</w:t>
      </w:r>
      <w:r w:rsidRPr="00462CED">
        <w:rPr>
          <w:lang w:val="de-DE" w:bidi="sa-IN"/>
        </w:rPr>
        <w:t>|39||</w:t>
      </w:r>
    </w:p>
    <w:p w:rsidR="00BC0D4F" w:rsidRPr="00462CED" w:rsidRDefault="00BC0D4F" w:rsidP="00BC0D4F">
      <w:pPr>
        <w:rPr>
          <w:rFonts w:eastAsia="MS Mincho"/>
          <w:b/>
          <w:lang w:val="de-DE"/>
        </w:rPr>
      </w:pPr>
    </w:p>
    <w:p w:rsidR="00547616" w:rsidRPr="00462CED" w:rsidRDefault="00547616" w:rsidP="004077A4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4077A4" w:rsidRPr="00462CED">
        <w:rPr>
          <w:rFonts w:eastAsia="MS Mincho"/>
          <w:b/>
          <w:lang w:val="de-DE"/>
        </w:rPr>
        <w:t xml:space="preserve"> </w:t>
      </w:r>
      <w:r w:rsidR="002D4862" w:rsidRPr="00462CED">
        <w:rPr>
          <w:lang w:val="de-DE"/>
        </w:rPr>
        <w:t>sarv</w:t>
      </w:r>
      <w:r w:rsidR="004077A4" w:rsidRPr="00462CED">
        <w:rPr>
          <w:lang w:val="de-DE"/>
        </w:rPr>
        <w:t>a-prāṇi-sammānanāsamarth</w:t>
      </w:r>
      <w:r w:rsidR="002D4862" w:rsidRPr="00462CED">
        <w:rPr>
          <w:lang w:val="de-DE"/>
        </w:rPr>
        <w:t>ānā</w:t>
      </w:r>
      <w:r w:rsidR="00CE4749" w:rsidRPr="00462CED">
        <w:rPr>
          <w:lang w:val="de-DE"/>
        </w:rPr>
        <w:t>m a</w:t>
      </w:r>
      <w:r w:rsidR="004077A4" w:rsidRPr="00462CED">
        <w:rPr>
          <w:lang w:val="de-DE"/>
        </w:rPr>
        <w:t xml:space="preserve">vajñā-spardhādimatāṁ tu </w:t>
      </w:r>
      <w:r w:rsidR="002D4862" w:rsidRPr="00462CED">
        <w:rPr>
          <w:lang w:val="de-DE"/>
        </w:rPr>
        <w:t>bhagavat</w:t>
      </w:r>
      <w:r w:rsidR="004077A4" w:rsidRPr="00462CED">
        <w:rPr>
          <w:lang w:val="de-DE"/>
        </w:rPr>
        <w:t xml:space="preserve">-pratimaiva pātram ity āha—dṛṣṭveti | mithaḥ </w:t>
      </w:r>
      <w:r w:rsidR="002D4862" w:rsidRPr="00462CED">
        <w:rPr>
          <w:lang w:val="de-DE"/>
        </w:rPr>
        <w:t>paras</w:t>
      </w:r>
      <w:r w:rsidR="00CE4749" w:rsidRPr="00462CED">
        <w:rPr>
          <w:lang w:val="de-DE"/>
        </w:rPr>
        <w:t>param a</w:t>
      </w:r>
      <w:r w:rsidR="004077A4" w:rsidRPr="00462CED">
        <w:rPr>
          <w:lang w:val="de-DE"/>
        </w:rPr>
        <w:t>vajñāna evātmā buddhir yeṣāṁ teṣāṁ bhāvas tam ||39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40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tato’rcāyāṁ hariṁ kecit saṁśraddhāya saparyayā |</w:t>
      </w:r>
    </w:p>
    <w:p w:rsidR="00B50F0F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upāsata upāstāpi nārthadā puruṣa-dviṣām ||</w:t>
      </w:r>
    </w:p>
    <w:p w:rsidR="00B50F0F" w:rsidRPr="00462CED" w:rsidRDefault="00B50F0F">
      <w:pPr>
        <w:jc w:val="center"/>
        <w:rPr>
          <w:rFonts w:eastAsia="MS Mincho"/>
          <w:b/>
          <w:sz w:val="28"/>
          <w:lang w:val="de-DE"/>
        </w:rPr>
      </w:pPr>
    </w:p>
    <w:p w:rsidR="00B50F0F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harim upāsate | upāsitāpy arcā puruṣa-dveṣiṇām artha-dā na bhavati | puruṣeṣu dveṣaṁ hitvā’rcatā satī sāpi mandādhikāriṇāṁ puruṣārtha-pradā bhavaty evety arthaḥ |</w:t>
      </w:r>
      <w:r w:rsidR="004077A4" w:rsidRPr="00462CED">
        <w:rPr>
          <w:lang w:val="de-DE"/>
        </w:rPr>
        <w:t>|40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BC0D4F" w:rsidRPr="00462CED" w:rsidRDefault="00BC0D4F" w:rsidP="00BC0D4F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bCs/>
          <w:lang w:val="de-DE" w:bidi="sa-IN"/>
        </w:rPr>
        <w:t xml:space="preserve">bhakti-sandarbhaḥ 291: </w:t>
      </w:r>
      <w:r>
        <w:rPr>
          <w:rFonts w:eastAsia="MS Mincho"/>
          <w:cs/>
          <w:lang w:bidi="sa-IN"/>
        </w:rPr>
        <w:t>tata evaṁ prabhāvāt | kecid ity adhiṣṭhāna-vaiśiṣṭyena pūrvato’py uttama-sādhana-tat-parā ity arthaḥ | nanv avajñāvad dveṣe’pi siddhiḥ syā</w:t>
      </w:r>
      <w:r w:rsidRPr="00462CED">
        <w:rPr>
          <w:rFonts w:eastAsia="MS Mincho"/>
          <w:lang w:val="de-DE"/>
        </w:rPr>
        <w:t>t ?</w:t>
      </w:r>
      <w:r>
        <w:rPr>
          <w:rFonts w:eastAsia="MS Mincho"/>
          <w:cs/>
          <w:lang w:bidi="sa-IN"/>
        </w:rPr>
        <w:t xml:space="preserve"> ity āśaṅkyātiprasaṅga-vāraṇecchayā prastuta-puruṣa-rūpādhiṣṭhānādara-rakṣecchayā ca taṁ vārayati</w:t>
      </w:r>
      <w:r w:rsidRPr="00462CED">
        <w:rPr>
          <w:rFonts w:eastAsia="MS Mincho"/>
          <w:lang w:val="de-DE"/>
        </w:rPr>
        <w:t>—</w:t>
      </w:r>
      <w:r w:rsidRPr="00BC0D4F">
        <w:rPr>
          <w:rFonts w:eastAsia="MS Mincho"/>
          <w:color w:val="000000"/>
          <w:cs/>
          <w:lang w:bidi="sa-IN"/>
        </w:rPr>
        <w:t>upāstāpi</w:t>
      </w:r>
      <w:r w:rsidRPr="00BC0D4F">
        <w:rPr>
          <w:rFonts w:eastAsia="MS Mincho"/>
          <w:color w:val="0000FF"/>
          <w:cs/>
          <w:lang w:bidi="sa-IN"/>
        </w:rPr>
        <w:t xml:space="preserve"> </w:t>
      </w:r>
      <w:r w:rsidR="00B64D35" w:rsidRPr="00462CED">
        <w:rPr>
          <w:rFonts w:eastAsia="MS Mincho"/>
          <w:lang w:val="de-DE" w:bidi="sa-IN"/>
        </w:rPr>
        <w:t>iti |</w:t>
      </w:r>
      <w:r w:rsidRPr="00462CED">
        <w:rPr>
          <w:rFonts w:eastAsia="MS Mincho"/>
          <w:lang w:val="de-DE" w:bidi="sa-IN"/>
        </w:rPr>
        <w:t>|40||</w:t>
      </w:r>
    </w:p>
    <w:p w:rsidR="00547616" w:rsidRPr="00462CED" w:rsidRDefault="00547616" w:rsidP="004077A4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4077A4" w:rsidRPr="00462CED">
        <w:rPr>
          <w:rFonts w:eastAsia="MS Mincho"/>
          <w:b/>
          <w:lang w:val="de-DE"/>
        </w:rPr>
        <w:t xml:space="preserve"> </w:t>
      </w:r>
      <w:r w:rsidR="004077A4" w:rsidRPr="00462CED">
        <w:rPr>
          <w:lang w:val="de-DE"/>
        </w:rPr>
        <w:t>upāstā upāsitāpy puruṣa-dviṣām nārthadeti avajñādibhy</w:t>
      </w:r>
      <w:r w:rsidR="002D4862" w:rsidRPr="00462CED">
        <w:rPr>
          <w:lang w:val="de-DE"/>
        </w:rPr>
        <w:t>o’pi</w:t>
      </w:r>
      <w:r w:rsidR="004077A4" w:rsidRPr="00462CED">
        <w:rPr>
          <w:lang w:val="de-DE"/>
        </w:rPr>
        <w:t xml:space="preserve"> dveṣe’parādhādhikyaṁ sūc</w:t>
      </w:r>
      <w:r w:rsidR="002D4862" w:rsidRPr="00462CED">
        <w:rPr>
          <w:lang w:val="de-DE"/>
        </w:rPr>
        <w:t>ayati</w:t>
      </w:r>
      <w:r w:rsidR="004077A4" w:rsidRPr="00462CED">
        <w:rPr>
          <w:lang w:val="de-DE"/>
        </w:rPr>
        <w:t xml:space="preserve"> ||40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41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puruṣeṣv api rājendra supātraṁ brāhmaṇaṁ viduḥ |</w:t>
      </w:r>
    </w:p>
    <w:p w:rsidR="00B50F0F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tapasā vidyayā tuṣṭyā dhatte vedaṁ hares tanum ||</w:t>
      </w:r>
    </w:p>
    <w:p w:rsidR="00B50F0F" w:rsidRPr="00462CED" w:rsidRDefault="00B50F0F" w:rsidP="002D4862">
      <w:pPr>
        <w:rPr>
          <w:rFonts w:eastAsia="MS Mincho"/>
          <w:lang w:val="de-DE"/>
        </w:rPr>
      </w:pPr>
    </w:p>
    <w:p w:rsidR="002D4862" w:rsidRPr="00462CED" w:rsidRDefault="002D4862" w:rsidP="002D4862">
      <w:pPr>
        <w:rPr>
          <w:rFonts w:eastAsia="MS Mincho"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madhvaḥ : </w:t>
      </w:r>
      <w:r w:rsidRPr="00462CED">
        <w:rPr>
          <w:rFonts w:eastAsia="MS Mincho"/>
          <w:lang w:val="de-DE"/>
        </w:rPr>
        <w:t xml:space="preserve">śilāvat pratimāḥ santo viprādyāś ca hareḥ </w:t>
      </w:r>
      <w:r w:rsidR="00351E66" w:rsidRPr="00462CED">
        <w:rPr>
          <w:rFonts w:eastAsia="MS Mincho"/>
          <w:lang w:val="de-DE"/>
        </w:rPr>
        <w:t>smṛt</w:t>
      </w:r>
      <w:r w:rsidRPr="00462CED">
        <w:rPr>
          <w:rFonts w:eastAsia="MS Mincho"/>
          <w:lang w:val="de-DE"/>
        </w:rPr>
        <w:t xml:space="preserve">āḥ </w:t>
      </w:r>
      <w:r w:rsidR="00B64D35" w:rsidRPr="00462CED">
        <w:rPr>
          <w:rFonts w:eastAsia="MS Mincho"/>
          <w:lang w:val="de-DE"/>
        </w:rPr>
        <w:t>iti ca |</w:t>
      </w:r>
      <w:r w:rsidRPr="00462CED">
        <w:rPr>
          <w:rFonts w:eastAsia="MS Mincho"/>
          <w:lang w:val="de-DE"/>
        </w:rPr>
        <w:t>|41||</w:t>
      </w:r>
    </w:p>
    <w:p w:rsidR="002D4862" w:rsidRPr="00462CED" w:rsidRDefault="002D4862" w:rsidP="002D4862">
      <w:pPr>
        <w:rPr>
          <w:rFonts w:eastAsia="MS Mincho"/>
          <w:lang w:val="de-DE"/>
        </w:rPr>
      </w:pPr>
    </w:p>
    <w:p w:rsidR="00B50F0F" w:rsidRPr="00462CED" w:rsidRDefault="00547616" w:rsidP="00547616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puruṣeṣv eva jātyā tapa ādibhiś ca punar viśeṣāntaram āha—puruṣeṣv apīti | yo dhatte taṁ supātraṁ viduḥ |</w:t>
      </w:r>
      <w:r w:rsidR="002D4862" w:rsidRPr="00462CED">
        <w:rPr>
          <w:lang w:val="de-DE"/>
        </w:rPr>
        <w:t>|41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BC0D4F" w:rsidRPr="00462CED" w:rsidRDefault="00BC0D4F" w:rsidP="00BC0D4F">
      <w:pPr>
        <w:rPr>
          <w:rFonts w:eastAsia="MS Mincho"/>
          <w:b/>
          <w:bCs/>
          <w:lang w:val="de-DE" w:bidi="sa-IN"/>
        </w:rPr>
      </w:pPr>
      <w:r w:rsidRPr="00462CED">
        <w:rPr>
          <w:rFonts w:eastAsia="MS Mincho"/>
          <w:b/>
          <w:bCs/>
          <w:lang w:val="de-DE" w:bidi="sa-IN"/>
        </w:rPr>
        <w:t xml:space="preserve">bhakti-sandarbhaḥ 292: </w:t>
      </w:r>
      <w:r>
        <w:rPr>
          <w:rFonts w:eastAsia="MS Mincho"/>
          <w:cs/>
          <w:lang w:bidi="sa-IN"/>
        </w:rPr>
        <w:t>atha puruṣeṣu pūrvokta-viśeṣaṁ jāty-ādinā vivṛṇoti—</w:t>
      </w:r>
      <w:r w:rsidRPr="00BC0D4F">
        <w:rPr>
          <w:rFonts w:eastAsia="MS Mincho"/>
          <w:rtl/>
          <w:cs/>
        </w:rPr>
        <w:t>puruṣeṣv ap</w:t>
      </w:r>
      <w:r w:rsidRPr="00462CED">
        <w:rPr>
          <w:rFonts w:eastAsia="MS Mincho"/>
          <w:lang w:val="de-DE"/>
        </w:rPr>
        <w:t>ī</w:t>
      </w:r>
      <w:r>
        <w:rPr>
          <w:rFonts w:eastAsia="MS Mincho"/>
          <w:cs/>
          <w:lang w:bidi="sa-IN"/>
        </w:rPr>
        <w:t>ti | yo dhatte taṁ supātraṁ viduḥ |</w:t>
      </w:r>
      <w:r w:rsidRPr="00462CED">
        <w:rPr>
          <w:rFonts w:eastAsia="MS Mincho"/>
          <w:lang w:val="de-DE" w:bidi="sa-IN"/>
        </w:rPr>
        <w:t>|41||</w:t>
      </w:r>
    </w:p>
    <w:p w:rsidR="00BC0D4F" w:rsidRPr="00462CED" w:rsidRDefault="00BC0D4F" w:rsidP="00BC0D4F">
      <w:pPr>
        <w:rPr>
          <w:rFonts w:eastAsia="MS Mincho"/>
          <w:b/>
          <w:lang w:val="de-DE"/>
        </w:rPr>
      </w:pPr>
    </w:p>
    <w:p w:rsidR="00547616" w:rsidRPr="00462CED" w:rsidRDefault="00547616" w:rsidP="002D4862">
      <w:pPr>
        <w:rPr>
          <w:rFonts w:eastAsia="MS Mincho"/>
          <w:bCs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2D4862" w:rsidRPr="00462CED">
        <w:rPr>
          <w:rFonts w:eastAsia="MS Mincho"/>
          <w:bCs/>
          <w:lang w:val="de-DE"/>
        </w:rPr>
        <w:t xml:space="preserve"> puruṣasyeva jātyā tapa-ādibhyaś ca śraiṣṭhyam āha—puruṣeṣv apīti | vedaṁ </w:t>
      </w:r>
      <w:r w:rsidR="006976E9" w:rsidRPr="00462CED">
        <w:rPr>
          <w:rFonts w:eastAsia="MS Mincho"/>
          <w:bCs/>
          <w:lang w:val="de-DE"/>
        </w:rPr>
        <w:t>brahma</w:t>
      </w:r>
      <w:r w:rsidR="002D4862" w:rsidRPr="00462CED">
        <w:rPr>
          <w:rFonts w:eastAsia="MS Mincho"/>
          <w:bCs/>
          <w:lang w:val="de-DE"/>
        </w:rPr>
        <w:t>-</w:t>
      </w:r>
      <w:r w:rsidR="00351E66" w:rsidRPr="00462CED">
        <w:rPr>
          <w:rFonts w:eastAsia="MS Mincho"/>
          <w:bCs/>
          <w:lang w:val="de-DE"/>
        </w:rPr>
        <w:t>śabd</w:t>
      </w:r>
      <w:r w:rsidR="002D4862" w:rsidRPr="00462CED">
        <w:rPr>
          <w:rFonts w:eastAsia="MS Mincho"/>
          <w:bCs/>
          <w:lang w:val="de-DE"/>
        </w:rPr>
        <w:t xml:space="preserve">a-vācyaṁ dhatte jñānena sa </w:t>
      </w:r>
      <w:r w:rsidR="006976E9" w:rsidRPr="00462CED">
        <w:rPr>
          <w:rFonts w:eastAsia="MS Mincho"/>
          <w:bCs/>
          <w:lang w:val="de-DE"/>
        </w:rPr>
        <w:t>brāhmaṇ</w:t>
      </w:r>
      <w:r w:rsidR="002D4862" w:rsidRPr="00462CED">
        <w:rPr>
          <w:rFonts w:eastAsia="MS Mincho"/>
          <w:bCs/>
          <w:lang w:val="de-DE"/>
        </w:rPr>
        <w:t xml:space="preserve">a iti tad adhīte tad vedety anena </w:t>
      </w:r>
      <w:r w:rsidR="006976E9" w:rsidRPr="00462CED">
        <w:rPr>
          <w:rFonts w:eastAsia="MS Mincho"/>
          <w:bCs/>
          <w:lang w:val="de-DE"/>
        </w:rPr>
        <w:t>brāhmaṇ</w:t>
      </w:r>
      <w:r w:rsidR="002D4862" w:rsidRPr="00462CED">
        <w:rPr>
          <w:rFonts w:eastAsia="MS Mincho"/>
          <w:bCs/>
          <w:lang w:val="de-DE"/>
        </w:rPr>
        <w:t>a-pada-vyutpattir darśitā ||41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|| 7.14.42 ||</w:t>
      </w:r>
    </w:p>
    <w:p w:rsidR="00547616" w:rsidRPr="00462CED" w:rsidRDefault="00547616">
      <w:pPr>
        <w:jc w:val="center"/>
        <w:rPr>
          <w:rFonts w:eastAsia="MS Mincho"/>
          <w:b/>
          <w:lang w:val="de-DE"/>
        </w:rPr>
      </w:pPr>
    </w:p>
    <w:p w:rsidR="00547616" w:rsidRPr="00462CED" w:rsidRDefault="00547616" w:rsidP="00547616">
      <w:pPr>
        <w:pStyle w:val="Versequote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nanv asya brāhmaṇā rājan kṛṣṇasya jagad-ātmanaḥ |</w:t>
      </w:r>
    </w:p>
    <w:p w:rsidR="00B50F0F" w:rsidRPr="00462CED" w:rsidRDefault="00547616">
      <w:pPr>
        <w:jc w:val="center"/>
        <w:rPr>
          <w:rFonts w:eastAsia="MS Mincho"/>
          <w:b/>
          <w:sz w:val="28"/>
          <w:lang w:val="de-DE"/>
        </w:rPr>
      </w:pPr>
      <w:r w:rsidRPr="00462CED">
        <w:rPr>
          <w:rFonts w:eastAsia="MS Mincho"/>
          <w:b/>
          <w:sz w:val="28"/>
          <w:lang w:val="de-DE"/>
        </w:rPr>
        <w:t>punantaḥ pāda-rajasā tri-lokīṁ daivataṁ mahat ||</w:t>
      </w:r>
    </w:p>
    <w:p w:rsidR="00B50F0F" w:rsidRPr="00462CED" w:rsidRDefault="00B50F0F">
      <w:pPr>
        <w:jc w:val="center"/>
        <w:rPr>
          <w:rFonts w:eastAsia="MS Mincho"/>
          <w:b/>
          <w:sz w:val="28"/>
          <w:lang w:val="de-DE"/>
        </w:rPr>
      </w:pPr>
    </w:p>
    <w:p w:rsidR="00547616" w:rsidRPr="00462CED" w:rsidRDefault="00547616" w:rsidP="002D4862">
      <w:pPr>
        <w:ind w:right="135"/>
        <w:rPr>
          <w:lang w:val="de-DE"/>
        </w:rPr>
      </w:pPr>
      <w:r w:rsidRPr="00462CED">
        <w:rPr>
          <w:rFonts w:eastAsia="MS Mincho"/>
          <w:b/>
          <w:lang w:val="de-DE"/>
        </w:rPr>
        <w:t xml:space="preserve">śrīdharaḥ : </w:t>
      </w:r>
      <w:r w:rsidRPr="00462CED">
        <w:rPr>
          <w:lang w:val="de-DE"/>
        </w:rPr>
        <w:t>etad eva kaimutya-nyāyena draḍhayati</w:t>
      </w:r>
      <w:r w:rsidR="002D4862" w:rsidRPr="00462CED">
        <w:rPr>
          <w:rFonts w:eastAsia="MS Mincho"/>
          <w:lang w:val="de-DE"/>
        </w:rPr>
        <w:t>—</w:t>
      </w:r>
      <w:r w:rsidRPr="00462CED">
        <w:rPr>
          <w:lang w:val="de-DE"/>
        </w:rPr>
        <w:t>nanv asyeti |</w:t>
      </w:r>
      <w:r w:rsidR="002D4862" w:rsidRPr="00462CED">
        <w:rPr>
          <w:lang w:val="de-DE"/>
        </w:rPr>
        <w:t>|42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 xml:space="preserve">krama-sandarbhaḥ : </w:t>
      </w:r>
      <w:r w:rsidRPr="00462CED">
        <w:rPr>
          <w:rFonts w:eastAsia="MS Mincho"/>
          <w:i/>
          <w:iCs/>
          <w:lang w:val="de-DE"/>
        </w:rPr>
        <w:t>na vyākhyātam.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BC0D4F" w:rsidRPr="00462CED" w:rsidRDefault="00BC0D4F" w:rsidP="00BC0D4F">
      <w:pPr>
        <w:rPr>
          <w:rFonts w:eastAsia="MS Mincho"/>
          <w:b/>
          <w:bCs/>
          <w:lang w:val="de-DE" w:bidi="sa-IN"/>
        </w:rPr>
      </w:pPr>
      <w:r w:rsidRPr="00462CED">
        <w:rPr>
          <w:rFonts w:eastAsia="MS Mincho"/>
          <w:b/>
          <w:bCs/>
          <w:lang w:val="de-DE" w:bidi="sa-IN"/>
        </w:rPr>
        <w:t xml:space="preserve">bhakti-sandarbhaḥ 293: </w:t>
      </w:r>
      <w:r>
        <w:rPr>
          <w:rFonts w:eastAsia="MS Mincho"/>
          <w:cs/>
          <w:lang w:bidi="sa-IN"/>
        </w:rPr>
        <w:t>pūrvoktaṁ brāhmaṇa-rūpaṁ pātram eva stauti—</w:t>
      </w:r>
      <w:r w:rsidRPr="00BC0D4F">
        <w:rPr>
          <w:rFonts w:eastAsia="MS Mincho"/>
          <w:rtl/>
          <w:cs/>
        </w:rPr>
        <w:t>nanv asy</w:t>
      </w:r>
      <w:r w:rsidRPr="00462CED">
        <w:rPr>
          <w:rFonts w:eastAsia="MS Mincho"/>
          <w:lang w:val="de-DE"/>
        </w:rPr>
        <w:t>e</w:t>
      </w:r>
      <w:r>
        <w:rPr>
          <w:rFonts w:eastAsia="MS Mincho"/>
          <w:cs/>
          <w:lang w:bidi="sa-IN"/>
        </w:rPr>
        <w:t>ty</w:t>
      </w:r>
      <w:r w:rsidRPr="00462CED">
        <w:rPr>
          <w:rFonts w:eastAsia="MS Mincho"/>
          <w:lang w:val="de-DE" w:bidi="sa-IN"/>
        </w:rPr>
        <w:t>-</w:t>
      </w:r>
      <w:r>
        <w:rPr>
          <w:rFonts w:eastAsia="MS Mincho"/>
          <w:cs/>
          <w:lang w:bidi="sa-IN"/>
        </w:rPr>
        <w:t>ādinā | jagad-ātmano jagati loka-saṅgraha-dharmādhi-pravartanena tan-niyantur ity arthaḥ | daivataṁ pūjyatvena darśitam |</w:t>
      </w:r>
      <w:r w:rsidRPr="00462CED">
        <w:rPr>
          <w:rFonts w:eastAsia="MS Mincho"/>
          <w:lang w:val="de-DE" w:bidi="sa-IN"/>
        </w:rPr>
        <w:t>|42||</w:t>
      </w:r>
    </w:p>
    <w:p w:rsidR="00BC0D4F" w:rsidRPr="00462CED" w:rsidRDefault="00BC0D4F" w:rsidP="00BC0D4F">
      <w:pPr>
        <w:rPr>
          <w:rFonts w:eastAsia="MS Mincho"/>
          <w:b/>
          <w:lang w:val="de-DE"/>
        </w:rPr>
      </w:pPr>
    </w:p>
    <w:p w:rsidR="00547616" w:rsidRPr="00462CED" w:rsidRDefault="00547616">
      <w:pPr>
        <w:rPr>
          <w:rFonts w:eastAsia="MS Mincho"/>
          <w:bCs/>
          <w:lang w:val="de-DE"/>
        </w:rPr>
      </w:pPr>
      <w:r w:rsidRPr="00462CED">
        <w:rPr>
          <w:rFonts w:eastAsia="MS Mincho"/>
          <w:b/>
          <w:lang w:val="de-DE"/>
        </w:rPr>
        <w:t>viśvanāthaḥ :</w:t>
      </w:r>
      <w:r w:rsidR="002D4862" w:rsidRPr="00462CED">
        <w:rPr>
          <w:rFonts w:eastAsia="MS Mincho"/>
          <w:bCs/>
          <w:lang w:val="de-DE"/>
        </w:rPr>
        <w:t xml:space="preserve"> kṛṣṇ</w:t>
      </w:r>
      <w:r w:rsidR="00351E66" w:rsidRPr="00462CED">
        <w:rPr>
          <w:rFonts w:eastAsia="MS Mincho"/>
          <w:bCs/>
          <w:lang w:val="de-DE"/>
        </w:rPr>
        <w:t>asya</w:t>
      </w:r>
      <w:r w:rsidR="002D4862" w:rsidRPr="00462CED">
        <w:rPr>
          <w:rFonts w:eastAsia="MS Mincho"/>
          <w:bCs/>
          <w:lang w:val="de-DE"/>
        </w:rPr>
        <w:t xml:space="preserve"> mahat daivatam iti tenāpy ādriyate </w:t>
      </w:r>
      <w:r w:rsidR="006976E9" w:rsidRPr="00462CED">
        <w:rPr>
          <w:rFonts w:eastAsia="MS Mincho"/>
          <w:bCs/>
          <w:lang w:val="de-DE"/>
        </w:rPr>
        <w:t>brahma</w:t>
      </w:r>
      <w:r w:rsidR="002D4862" w:rsidRPr="00462CED">
        <w:rPr>
          <w:rFonts w:eastAsia="MS Mincho"/>
          <w:bCs/>
          <w:lang w:val="de-DE"/>
        </w:rPr>
        <w:t>ṇy</w:t>
      </w:r>
      <w:r w:rsidR="00351E66" w:rsidRPr="00462CED">
        <w:rPr>
          <w:rFonts w:eastAsia="MS Mincho"/>
          <w:bCs/>
          <w:lang w:val="de-DE"/>
        </w:rPr>
        <w:t>atv</w:t>
      </w:r>
      <w:r w:rsidR="002D4862" w:rsidRPr="00462CED">
        <w:rPr>
          <w:rFonts w:eastAsia="MS Mincho"/>
          <w:bCs/>
          <w:lang w:val="de-DE"/>
        </w:rPr>
        <w:t>āt, na ca tad-daivat</w:t>
      </w:r>
      <w:r w:rsidR="006976E9" w:rsidRPr="00462CED">
        <w:rPr>
          <w:rFonts w:eastAsia="MS Mincho"/>
          <w:bCs/>
          <w:lang w:val="de-DE"/>
        </w:rPr>
        <w:t>atvāt</w:t>
      </w:r>
      <w:r w:rsidR="002D4862" w:rsidRPr="00462CED">
        <w:rPr>
          <w:rFonts w:eastAsia="MS Mincho"/>
          <w:bCs/>
          <w:lang w:val="de-DE"/>
        </w:rPr>
        <w:t xml:space="preserve"> </w:t>
      </w:r>
      <w:r w:rsidR="006976E9" w:rsidRPr="00462CED">
        <w:rPr>
          <w:rFonts w:eastAsia="MS Mincho"/>
          <w:bCs/>
          <w:lang w:val="de-DE"/>
        </w:rPr>
        <w:t>brāhmaṇ</w:t>
      </w:r>
      <w:r w:rsidR="002D4862" w:rsidRPr="00462CED">
        <w:rPr>
          <w:rFonts w:eastAsia="MS Mincho"/>
          <w:bCs/>
          <w:lang w:val="de-DE"/>
        </w:rPr>
        <w:t xml:space="preserve">aḥ, </w:t>
      </w:r>
      <w:r w:rsidR="006976E9" w:rsidRPr="00462CED">
        <w:rPr>
          <w:rFonts w:eastAsia="MS Mincho"/>
          <w:bCs/>
          <w:lang w:val="de-DE"/>
        </w:rPr>
        <w:t>tasmāt</w:t>
      </w:r>
      <w:r w:rsidR="002D4862" w:rsidRPr="00462CED">
        <w:rPr>
          <w:rFonts w:eastAsia="MS Mincho"/>
          <w:bCs/>
          <w:lang w:val="de-DE"/>
        </w:rPr>
        <w:t xml:space="preserve"> sakāśād api vastuta eva pūjyā iti siddhānta eveti vācyaṁ, rājasūye bahuṣv api </w:t>
      </w:r>
      <w:r w:rsidR="006976E9" w:rsidRPr="00462CED">
        <w:rPr>
          <w:rFonts w:eastAsia="MS Mincho"/>
          <w:bCs/>
          <w:lang w:val="de-DE"/>
        </w:rPr>
        <w:t>brāhmaṇ</w:t>
      </w:r>
      <w:r w:rsidR="002D4862" w:rsidRPr="00462CED">
        <w:rPr>
          <w:rFonts w:eastAsia="MS Mincho"/>
          <w:bCs/>
          <w:lang w:val="de-DE"/>
        </w:rPr>
        <w:t>eṣu vidyamāneṣu kṛṣṇ</w:t>
      </w:r>
      <w:r w:rsidR="00CE4749" w:rsidRPr="00462CED">
        <w:rPr>
          <w:rFonts w:eastAsia="MS Mincho"/>
          <w:bCs/>
          <w:lang w:val="de-DE"/>
        </w:rPr>
        <w:t>a</w:t>
      </w:r>
      <w:r w:rsidR="00351E66" w:rsidRPr="00462CED">
        <w:rPr>
          <w:rFonts w:eastAsia="MS Mincho"/>
          <w:bCs/>
          <w:lang w:val="de-DE"/>
        </w:rPr>
        <w:t>sya</w:t>
      </w:r>
      <w:r w:rsidR="002D4862" w:rsidRPr="00462CED">
        <w:rPr>
          <w:rFonts w:eastAsia="MS Mincho"/>
          <w:bCs/>
          <w:lang w:val="de-DE"/>
        </w:rPr>
        <w:t>ivāgra-pūjanāt ||42||</w:t>
      </w:r>
    </w:p>
    <w:p w:rsidR="00547616" w:rsidRPr="00462CED" w:rsidRDefault="00547616">
      <w:pPr>
        <w:rPr>
          <w:rFonts w:eastAsia="MS Mincho"/>
          <w:b/>
          <w:lang w:val="de-DE"/>
        </w:rPr>
      </w:pPr>
    </w:p>
    <w:p w:rsidR="00547616" w:rsidRPr="00462CED" w:rsidRDefault="000C69F0">
      <w:pPr>
        <w:jc w:val="center"/>
        <w:rPr>
          <w:rFonts w:eastAsia="MS Mincho"/>
          <w:b/>
          <w:lang w:val="de-DE"/>
        </w:rPr>
      </w:pPr>
      <w:r w:rsidRPr="00462CED">
        <w:rPr>
          <w:rFonts w:eastAsia="MS Mincho"/>
          <w:b/>
          <w:lang w:val="de-DE"/>
        </w:rPr>
        <w:t>—</w:t>
      </w:r>
      <w:r w:rsidR="00547616" w:rsidRPr="00462CED">
        <w:rPr>
          <w:rFonts w:eastAsia="MS Mincho"/>
          <w:lang w:val="de-DE"/>
        </w:rPr>
        <w:t>o)0(o—</w:t>
      </w:r>
    </w:p>
    <w:p w:rsidR="00547616" w:rsidRPr="00462CED" w:rsidRDefault="00547616" w:rsidP="00547616">
      <w:pPr>
        <w:jc w:val="center"/>
        <w:rPr>
          <w:bCs/>
          <w:lang w:val="de-DE"/>
        </w:rPr>
      </w:pPr>
    </w:p>
    <w:p w:rsidR="00547616" w:rsidRPr="00462CED" w:rsidRDefault="00547616" w:rsidP="00547616">
      <w:pPr>
        <w:jc w:val="center"/>
        <w:rPr>
          <w:bCs/>
          <w:lang w:val="de-DE"/>
        </w:rPr>
      </w:pPr>
      <w:r w:rsidRPr="00462CED">
        <w:rPr>
          <w:bCs/>
          <w:lang w:val="de-DE"/>
        </w:rPr>
        <w:t>iti sārārtha-darśinyāṁ harṣiṇyāṁ bhakta-cetasām |</w:t>
      </w:r>
    </w:p>
    <w:p w:rsidR="00547616" w:rsidRPr="00462CED" w:rsidRDefault="002D4862" w:rsidP="00547616">
      <w:pPr>
        <w:jc w:val="center"/>
        <w:rPr>
          <w:bCs/>
          <w:lang w:val="de-DE"/>
        </w:rPr>
      </w:pPr>
      <w:r w:rsidRPr="00462CED">
        <w:rPr>
          <w:bCs/>
          <w:lang w:val="de-DE"/>
        </w:rPr>
        <w:t xml:space="preserve">caturdaśaḥ </w:t>
      </w:r>
      <w:r w:rsidR="006976E9" w:rsidRPr="00462CED">
        <w:rPr>
          <w:bCs/>
          <w:lang w:val="de-DE"/>
        </w:rPr>
        <w:t>saptam</w:t>
      </w:r>
      <w:r w:rsidR="00351E66" w:rsidRPr="00462CED">
        <w:rPr>
          <w:bCs/>
          <w:lang w:val="de-DE"/>
        </w:rPr>
        <w:t>asya</w:t>
      </w:r>
      <w:r w:rsidRPr="00462CED">
        <w:rPr>
          <w:bCs/>
          <w:lang w:val="de-DE"/>
        </w:rPr>
        <w:t xml:space="preserve"> </w:t>
      </w:r>
      <w:r w:rsidR="00547616" w:rsidRPr="00462CED">
        <w:rPr>
          <w:bCs/>
          <w:lang w:val="de-DE"/>
        </w:rPr>
        <w:t>saṅgataḥ saṅgataḥ satām ||*||</w:t>
      </w:r>
    </w:p>
    <w:p w:rsidR="00547616" w:rsidRPr="00462CED" w:rsidRDefault="00547616" w:rsidP="00547616">
      <w:pPr>
        <w:rPr>
          <w:bCs/>
          <w:lang w:val="de-DE"/>
        </w:rPr>
      </w:pPr>
    </w:p>
    <w:p w:rsidR="00547616" w:rsidRPr="00462CED" w:rsidRDefault="000C69F0" w:rsidP="00547616">
      <w:pPr>
        <w:jc w:val="center"/>
        <w:rPr>
          <w:bCs/>
          <w:lang w:val="de-DE"/>
        </w:rPr>
      </w:pPr>
      <w:r w:rsidRPr="00462CED">
        <w:rPr>
          <w:bCs/>
          <w:lang w:val="de-DE"/>
        </w:rPr>
        <w:t>—</w:t>
      </w:r>
      <w:r w:rsidR="00547616" w:rsidRPr="00462CED">
        <w:rPr>
          <w:bCs/>
          <w:lang w:val="de-DE"/>
        </w:rPr>
        <w:t>o)0(o—</w:t>
      </w:r>
    </w:p>
    <w:p w:rsidR="00547616" w:rsidRPr="00462CED" w:rsidRDefault="00547616" w:rsidP="00547616">
      <w:pPr>
        <w:jc w:val="center"/>
        <w:rPr>
          <w:b/>
          <w:bCs/>
          <w:lang w:val="de-DE"/>
        </w:rPr>
      </w:pPr>
    </w:p>
    <w:p w:rsidR="00322E84" w:rsidRPr="00462CED" w:rsidRDefault="00547616" w:rsidP="00322E84">
      <w:pPr>
        <w:jc w:val="center"/>
        <w:rPr>
          <w:lang w:val="de-DE"/>
        </w:rPr>
      </w:pPr>
      <w:r w:rsidRPr="00462CED">
        <w:rPr>
          <w:lang w:val="de-DE"/>
        </w:rPr>
        <w:t>iti śrīmad-bhāgavate mahā-purāṇe brahma-sūtra-bhāṣye</w:t>
      </w:r>
    </w:p>
    <w:p w:rsidR="00547616" w:rsidRPr="00462CED" w:rsidRDefault="00547616" w:rsidP="00322E84">
      <w:pPr>
        <w:jc w:val="center"/>
        <w:rPr>
          <w:lang w:val="de-DE"/>
        </w:rPr>
      </w:pPr>
      <w:r w:rsidRPr="00462CED">
        <w:rPr>
          <w:lang w:val="de-DE"/>
        </w:rPr>
        <w:t>pāramahaṁsyaṁ saṁhitāyāṁ vaiyāsikyāṁ saptama-skandhe</w:t>
      </w:r>
    </w:p>
    <w:p w:rsidR="00547616" w:rsidRPr="00462CED" w:rsidRDefault="00C25372" w:rsidP="00322E84">
      <w:pPr>
        <w:jc w:val="center"/>
        <w:rPr>
          <w:lang w:val="de-DE"/>
        </w:rPr>
      </w:pPr>
      <w:r w:rsidRPr="00462CED">
        <w:rPr>
          <w:lang w:val="de-DE"/>
        </w:rPr>
        <w:t>sadācāra-nirṇaye</w:t>
      </w:r>
      <w:r w:rsidR="00322E84" w:rsidRPr="00462CED">
        <w:rPr>
          <w:lang w:val="de-DE"/>
        </w:rPr>
        <w:t xml:space="preserve"> </w:t>
      </w:r>
      <w:r w:rsidR="002D4862" w:rsidRPr="00462CED">
        <w:rPr>
          <w:lang w:val="de-DE"/>
        </w:rPr>
        <w:t>catur</w:t>
      </w:r>
      <w:r w:rsidR="00547616" w:rsidRPr="00462CED">
        <w:rPr>
          <w:lang w:val="de-DE"/>
        </w:rPr>
        <w:t>daśo’dhyāyaḥ |</w:t>
      </w:r>
    </w:p>
    <w:p w:rsidR="00547616" w:rsidRPr="00462CED" w:rsidRDefault="00547616" w:rsidP="00322E84">
      <w:pPr>
        <w:jc w:val="center"/>
        <w:rPr>
          <w:bCs/>
          <w:lang w:val="de-DE"/>
        </w:rPr>
      </w:pPr>
      <w:r w:rsidRPr="00462CED">
        <w:rPr>
          <w:bCs/>
          <w:lang w:val="de-DE"/>
        </w:rPr>
        <w:t>|| 7.14 ||</w:t>
      </w:r>
    </w:p>
    <w:p w:rsidR="00547616" w:rsidRPr="00462CED" w:rsidRDefault="00547616" w:rsidP="00547616">
      <w:pPr>
        <w:jc w:val="center"/>
        <w:rPr>
          <w:bCs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  <w:r w:rsidRPr="00462CED">
        <w:rPr>
          <w:bCs/>
          <w:lang w:val="de-DE"/>
        </w:rPr>
        <w:br w:type="column"/>
      </w:r>
    </w:p>
    <w:p w:rsidR="00547616" w:rsidRPr="00462CED" w:rsidRDefault="00F91AF0" w:rsidP="00F91AF0">
      <w:pPr>
        <w:jc w:val="center"/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(7.15)</w:t>
      </w:r>
    </w:p>
    <w:p w:rsidR="00F91AF0" w:rsidRPr="00462CED" w:rsidRDefault="00F91AF0" w:rsidP="00F91AF0">
      <w:pPr>
        <w:pStyle w:val="Heading3"/>
        <w:rPr>
          <w:rFonts w:eastAsia="MS Mincho"/>
          <w:lang w:val="de-DE"/>
        </w:rPr>
      </w:pPr>
      <w:r w:rsidRPr="00462CED">
        <w:rPr>
          <w:rFonts w:eastAsia="MS Mincho"/>
          <w:lang w:val="de-DE"/>
        </w:rPr>
        <w:t>atha pañcadaśo’dhyāyaḥ</w:t>
      </w:r>
    </w:p>
    <w:p w:rsidR="00F91AF0" w:rsidRPr="00462CED" w:rsidRDefault="00C25372" w:rsidP="00C25372">
      <w:pPr>
        <w:pStyle w:val="Heading2"/>
        <w:rPr>
          <w:lang w:val="de-DE"/>
        </w:rPr>
      </w:pPr>
      <w:r w:rsidRPr="00462CED">
        <w:rPr>
          <w:lang w:val="de-DE"/>
        </w:rPr>
        <w:t>yudhiṣṭhira-nārada-saṁvādaḥ</w:t>
      </w:r>
    </w:p>
    <w:p w:rsidR="00C25372" w:rsidRPr="00462CED" w:rsidRDefault="00C25372" w:rsidP="00C25372">
      <w:pPr>
        <w:rPr>
          <w:rFonts w:eastAsia="MS Mincho"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 || 7.15.1 ||</w:t>
      </w: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śrī-nārada uvāca—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de-DE"/>
        </w:rPr>
      </w:pPr>
      <w:r w:rsidRPr="00462CED">
        <w:rPr>
          <w:rFonts w:eastAsia="MS Mincho"/>
          <w:b/>
          <w:bCs/>
          <w:sz w:val="28"/>
          <w:lang w:val="de-DE"/>
        </w:rPr>
        <w:t>karma-niṣṭhā dvijāḥ kecit tapo-niṣṭhā nṛpāpare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de-DE"/>
        </w:rPr>
      </w:pPr>
      <w:r w:rsidRPr="00462CED">
        <w:rPr>
          <w:rFonts w:eastAsia="MS Mincho"/>
          <w:b/>
          <w:bCs/>
          <w:sz w:val="28"/>
          <w:lang w:val="de-DE"/>
        </w:rPr>
        <w:t>svādhyāye’nye pravacane kecana jñāna-yogayoḥ ||</w:t>
      </w:r>
    </w:p>
    <w:p w:rsidR="00547616" w:rsidRPr="00462CED" w:rsidRDefault="00547616">
      <w:pPr>
        <w:rPr>
          <w:rFonts w:eastAsia="MS Mincho"/>
          <w:b/>
          <w:bCs/>
          <w:lang w:val="de-DE"/>
        </w:rPr>
      </w:pPr>
    </w:p>
    <w:p w:rsidR="00547616" w:rsidRPr="00462CED" w:rsidRDefault="00547616">
      <w:pPr>
        <w:rPr>
          <w:rFonts w:eastAsia="MS Mincho"/>
          <w:b/>
          <w:bCs/>
          <w:lang w:val="de-DE"/>
        </w:rPr>
      </w:pPr>
      <w:r w:rsidRPr="00462CED">
        <w:rPr>
          <w:rFonts w:eastAsia="MS Mincho"/>
          <w:b/>
          <w:bCs/>
          <w:lang w:val="de-DE"/>
        </w:rPr>
        <w:t>śrīdharaḥ :</w:t>
      </w:r>
    </w:p>
    <w:p w:rsidR="00547616" w:rsidRPr="00462CED" w:rsidRDefault="00547616">
      <w:pPr>
        <w:ind w:right="135"/>
        <w:jc w:val="center"/>
        <w:rPr>
          <w:lang w:val="de-DE"/>
        </w:rPr>
      </w:pPr>
      <w:r w:rsidRPr="00462CED">
        <w:rPr>
          <w:lang w:val="de-DE"/>
        </w:rPr>
        <w:t>tataḥ pañcadaśe sarva- varṇāśrama-nibandhanam |</w:t>
      </w:r>
    </w:p>
    <w:p w:rsidR="00547616" w:rsidRPr="00462CED" w:rsidRDefault="00547616">
      <w:pPr>
        <w:jc w:val="center"/>
        <w:rPr>
          <w:lang w:val="de-DE"/>
        </w:rPr>
      </w:pPr>
      <w:r w:rsidRPr="00462CED">
        <w:rPr>
          <w:lang w:val="de-DE"/>
        </w:rPr>
        <w:t>sārataḥ saṅgraheṇātha varṇyate mokṣa-lakṣaṇam ||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>
      <w:pPr>
        <w:rPr>
          <w:lang w:val="de-DE"/>
        </w:rPr>
      </w:pPr>
      <w:r w:rsidRPr="00462CED">
        <w:rPr>
          <w:lang w:val="de-DE"/>
        </w:rPr>
        <w:t xml:space="preserve">sarveṣām api mokṣa-dharmāṇāṁ sāra-saṅgrahārtham adhyāya-prārambhaḥ | tatra śrāddha-gatān viśeṣān </w:t>
      </w:r>
      <w:r w:rsidR="00531327" w:rsidRPr="00462CED">
        <w:rPr>
          <w:lang w:val="de-DE"/>
        </w:rPr>
        <w:t>āha—</w:t>
      </w:r>
      <w:r w:rsidRPr="00462CED">
        <w:rPr>
          <w:lang w:val="de-DE"/>
        </w:rPr>
        <w:t xml:space="preserve">karma-niṣṭhā </w:t>
      </w:r>
      <w:r w:rsidR="00B64D35" w:rsidRPr="00462CED">
        <w:rPr>
          <w:lang w:val="de-DE"/>
        </w:rPr>
        <w:t>iti |</w:t>
      </w:r>
      <w:r w:rsidRPr="00462CED">
        <w:rPr>
          <w:lang w:val="de-DE"/>
        </w:rPr>
        <w:t xml:space="preserve"> svādhyāyādiṣu pariniṣṭhitā iti śeṣaḥ ||1|| </w:t>
      </w:r>
    </w:p>
    <w:p w:rsidR="00547616" w:rsidRPr="00462CED" w:rsidRDefault="00547616">
      <w:pPr>
        <w:rPr>
          <w:rFonts w:eastAsia="MS Mincho"/>
          <w:lang w:val="de-DE"/>
        </w:rPr>
      </w:pPr>
    </w:p>
    <w:p w:rsidR="00547616" w:rsidRPr="00462CED" w:rsidRDefault="00547616" w:rsidP="00BC0D4F">
      <w:pPr>
        <w:rPr>
          <w:lang w:val="de-DE"/>
        </w:rPr>
      </w:pPr>
      <w:r w:rsidRPr="00462CED">
        <w:rPr>
          <w:rFonts w:eastAsia="MS Mincho"/>
          <w:b/>
          <w:bCs/>
          <w:lang w:val="de-DE"/>
        </w:rPr>
        <w:t xml:space="preserve">krama-sandarbhaḥ : </w:t>
      </w:r>
      <w:r w:rsidRPr="00462CED">
        <w:rPr>
          <w:lang w:val="de-DE"/>
        </w:rPr>
        <w:t>atha teṣu sarvotkṛṣṭam āha dvābhyām—karma-niṣṭhā ity ādayaḥ | krameṇa gṛhastha-vānaprastha-brahmacāri-sannyāsino jñeyāḥ | anena yathātra mumukṣu-prabhṛtīnāṁ jñāni-pūjaiva mukhyā | puruṣāntara-pūjā tu tad-abhāva eva tathā prema-bhakti-kāmānām prema-bhakta-pūjāpi jñeyā | tataḥ prema-bhaktānām api yac cit</w:t>
      </w:r>
      <w:r w:rsidR="00BC0D4F" w:rsidRPr="00462CED">
        <w:rPr>
          <w:lang w:val="de-DE"/>
        </w:rPr>
        <w:t>t</w:t>
      </w:r>
      <w:r w:rsidRPr="00462CED">
        <w:rPr>
          <w:lang w:val="de-DE"/>
        </w:rPr>
        <w:t>asya paramāśraya-rūpaṁ ca tad-abhivyakteḥ sutarām evārcāyā ādhikyam api | evaṁ tad-āśraya-rūpasya vilakṣaṇa-prakāśatvād</w:t>
      </w:r>
      <w:r w:rsidR="00BC0D4F">
        <w:rPr>
          <w:rStyle w:val="FootnoteReference"/>
        </w:rPr>
        <w:footnoteReference w:id="39"/>
      </w:r>
      <w:r w:rsidRPr="00462CED">
        <w:rPr>
          <w:lang w:val="de-DE"/>
        </w:rPr>
        <w:t xml:space="preserve"> eva śrī-viṣṇoḥ vyāpakatve’pi śālagrāmādiṣu nirdhāraṇa</w:t>
      </w:r>
      <w:r w:rsidR="00CE4749" w:rsidRPr="00462CED">
        <w:rPr>
          <w:lang w:val="de-DE"/>
        </w:rPr>
        <w:t>m |</w:t>
      </w:r>
      <w:r w:rsidRPr="00462CED">
        <w:rPr>
          <w:lang w:val="de-DE"/>
        </w:rPr>
        <w:t xml:space="preserve"> tac c</w:t>
      </w:r>
      <w:r w:rsidR="00BC0D4F" w:rsidRPr="00462CED">
        <w:rPr>
          <w:lang w:val="de-DE"/>
        </w:rPr>
        <w:t>a puruṣavan nāntaryāmi-dṛṣṭy-ap</w:t>
      </w:r>
      <w:r w:rsidRPr="00462CED">
        <w:rPr>
          <w:lang w:val="de-DE"/>
        </w:rPr>
        <w:t>ekṣaṁ, kintu svabhāva-nirdeśya</w:t>
      </w:r>
      <w:r w:rsidR="00BC0D4F" w:rsidRPr="00462CED">
        <w:rPr>
          <w:lang w:val="de-DE"/>
        </w:rPr>
        <w:t xml:space="preserve">m | </w:t>
      </w:r>
      <w:r w:rsidR="00BC0D4F">
        <w:rPr>
          <w:cs/>
          <w:lang w:bidi="sa-IN"/>
        </w:rPr>
        <w:t>tan-nivāsa-kṣetrādīnāṁ mahā-tīrthatvāpādanādinā kīkaṭādīnām api kṛtārthatva-kathanāt</w:t>
      </w:r>
      <w:r w:rsidR="00BC0D4F" w:rsidRPr="00462CED">
        <w:rPr>
          <w:rFonts w:ascii="Times New Roman" w:hAnsi="Times New Roman"/>
          <w:lang w:val="de-DE"/>
        </w:rPr>
        <w:t> </w:t>
      </w:r>
      <w:r w:rsidR="00BC0D4F">
        <w:rPr>
          <w:cs/>
          <w:lang w:bidi="sa-IN"/>
        </w:rPr>
        <w:t>|</w:t>
      </w:r>
      <w:r w:rsidR="00BC0D4F" w:rsidRPr="00462CED">
        <w:rPr>
          <w:lang w:val="de-DE" w:bidi="sa-IN"/>
        </w:rPr>
        <w:t xml:space="preserve"> </w:t>
      </w:r>
      <w:r w:rsidR="00BC0D4F">
        <w:rPr>
          <w:cs/>
          <w:lang w:bidi="sa-IN"/>
        </w:rPr>
        <w:t xml:space="preserve">tathā ca </w:t>
      </w:r>
      <w:r w:rsidR="00BC0D4F" w:rsidRPr="00236526">
        <w:rPr>
          <w:cs/>
          <w:lang w:bidi="sa-IN"/>
        </w:rPr>
        <w:t>skānde</w:t>
      </w:r>
      <w:r w:rsidR="00BC0D4F">
        <w:rPr>
          <w:cs/>
          <w:lang w:bidi="sa-IN"/>
        </w:rPr>
        <w:t>—</w:t>
      </w:r>
      <w:r w:rsidR="00BC0D4F">
        <w:rPr>
          <w:rStyle w:val="FootnoteReference"/>
          <w:cs/>
          <w:lang w:bidi="sa-IN"/>
        </w:rPr>
        <w:footnoteReference w:id="40"/>
      </w:r>
    </w:p>
    <w:p w:rsidR="00547616" w:rsidRPr="00462CED" w:rsidRDefault="00547616">
      <w:pPr>
        <w:rPr>
          <w:lang w:val="de-DE"/>
        </w:rPr>
      </w:pPr>
    </w:p>
    <w:p w:rsidR="00BC0D4F" w:rsidRDefault="00BC0D4F" w:rsidP="00BC0D4F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śālagrāma-śilā yatra tat</w:t>
      </w:r>
      <w:r w:rsidRPr="00462CED">
        <w:rPr>
          <w:color w:val="0000FF"/>
          <w:lang w:val="de-DE" w:bidi="sa-IN"/>
        </w:rPr>
        <w:t xml:space="preserve"> </w:t>
      </w:r>
      <w:r>
        <w:rPr>
          <w:color w:val="0000FF"/>
          <w:cs/>
          <w:lang w:bidi="sa-IN"/>
        </w:rPr>
        <w:t>tīrthaṁ yojana-trayam |</w:t>
      </w:r>
      <w:r>
        <w:rPr>
          <w:rStyle w:val="FootnoteReference"/>
          <w:color w:val="0000FF"/>
          <w:cs/>
          <w:lang w:bidi="sa-IN"/>
        </w:rPr>
        <w:footnoteReference w:id="41"/>
      </w:r>
    </w:p>
    <w:p w:rsidR="00547616" w:rsidRDefault="00547616">
      <w:pPr>
        <w:pStyle w:val="Quote"/>
      </w:pPr>
      <w:r>
        <w:t>tatra śrāddhaṁ</w:t>
      </w:r>
      <w:r w:rsidR="00BC0D4F">
        <w:rPr>
          <w:rStyle w:val="FootnoteReference"/>
        </w:rPr>
        <w:footnoteReference w:id="42"/>
      </w:r>
      <w:r>
        <w:t xml:space="preserve"> japo homaḥ sarvaṁ koṭi-guṇaṁ bhavet |</w:t>
      </w:r>
    </w:p>
    <w:p w:rsidR="00547616" w:rsidRPr="00462CED" w:rsidRDefault="00547616">
      <w:pPr>
        <w:pStyle w:val="Quote"/>
        <w:rPr>
          <w:lang w:val="fr-CA"/>
        </w:rPr>
      </w:pPr>
      <w:r w:rsidRPr="00462CED">
        <w:rPr>
          <w:lang w:val="fr-CA"/>
        </w:rPr>
        <w:t>śālagrāma-samīpe tu krośa-mātraṁ samantataḥ |</w:t>
      </w:r>
    </w:p>
    <w:p w:rsidR="00547616" w:rsidRPr="00462CED" w:rsidRDefault="00547616">
      <w:pPr>
        <w:pStyle w:val="Quote"/>
        <w:rPr>
          <w:lang w:val="fr-CA"/>
        </w:rPr>
      </w:pPr>
      <w:r w:rsidRPr="00462CED">
        <w:rPr>
          <w:lang w:val="fr-CA"/>
        </w:rPr>
        <w:t xml:space="preserve">kīkaṭo’pi mṛto yāti vaikuṇṭha-bhavanaṁ naraḥ || </w:t>
      </w:r>
      <w:r w:rsidR="00B64D35" w:rsidRPr="00462CED">
        <w:rPr>
          <w:color w:val="auto"/>
          <w:lang w:val="fr-CA"/>
        </w:rPr>
        <w:t>iti |</w:t>
      </w:r>
    </w:p>
    <w:p w:rsidR="00547616" w:rsidRPr="00462CED" w:rsidRDefault="00547616">
      <w:pPr>
        <w:pStyle w:val="Quote"/>
        <w:rPr>
          <w:lang w:val="fr-CA"/>
        </w:rPr>
      </w:pPr>
    </w:p>
    <w:p w:rsidR="00547616" w:rsidRPr="00462CED" w:rsidRDefault="00547616">
      <w:pPr>
        <w:rPr>
          <w:lang w:val="fr-CA"/>
        </w:rPr>
      </w:pPr>
      <w:r w:rsidRPr="00462CED">
        <w:rPr>
          <w:lang w:val="fr-CA"/>
        </w:rPr>
        <w:t xml:space="preserve">tasmād arcāyā ādhikyam eva sthitam ||1|| </w:t>
      </w:r>
      <w:r w:rsidR="00BC0D4F" w:rsidRPr="00462CED">
        <w:rPr>
          <w:lang w:val="fr-CA"/>
        </w:rPr>
        <w:t>[bhakti-sandarbha 294]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gṛhasth</w:t>
      </w:r>
      <w:r w:rsidR="005867C7" w:rsidRPr="00462CED">
        <w:rPr>
          <w:lang w:val="fr-CA"/>
        </w:rPr>
        <w:t>asya</w:t>
      </w:r>
      <w:r w:rsidRPr="00462CED">
        <w:rPr>
          <w:lang w:val="fr-CA"/>
        </w:rPr>
        <w:t xml:space="preserve">iva </w:t>
      </w:r>
      <w:r w:rsidR="00444E36" w:rsidRPr="00462CED">
        <w:rPr>
          <w:lang w:val="fr-CA"/>
        </w:rPr>
        <w:t>dharm</w:t>
      </w:r>
      <w:r w:rsidRPr="00462CED">
        <w:rPr>
          <w:lang w:val="fr-CA"/>
        </w:rPr>
        <w:t xml:space="preserve">āntaḥ </w:t>
      </w:r>
      <w:r w:rsidR="005867C7" w:rsidRPr="00462CED">
        <w:rPr>
          <w:lang w:val="fr-CA"/>
        </w:rPr>
        <w:t>sarv</w:t>
      </w:r>
      <w:r w:rsidRPr="00462CED">
        <w:rPr>
          <w:lang w:val="fr-CA"/>
        </w:rPr>
        <w:t>a-</w:t>
      </w:r>
      <w:r w:rsidR="00444E36" w:rsidRPr="00462CED">
        <w:rPr>
          <w:lang w:val="fr-CA"/>
        </w:rPr>
        <w:t>dharm</w:t>
      </w:r>
      <w:r w:rsidRPr="00462CED">
        <w:rPr>
          <w:lang w:val="fr-CA"/>
        </w:rPr>
        <w:t>a-ni</w:t>
      </w:r>
      <w:r w:rsidR="005867C7" w:rsidRPr="00462CED">
        <w:rPr>
          <w:lang w:val="fr-CA"/>
        </w:rPr>
        <w:t>rūp</w:t>
      </w:r>
      <w:r w:rsidRPr="00462CED">
        <w:rPr>
          <w:lang w:val="fr-CA"/>
        </w:rPr>
        <w:t xml:space="preserve">aṇam </w:t>
      </w:r>
    </w:p>
    <w:p w:rsidR="00547616" w:rsidRPr="00462CED" w:rsidRDefault="00547616" w:rsidP="00547616">
      <w:pPr>
        <w:ind w:right="135"/>
        <w:jc w:val="center"/>
        <w:rPr>
          <w:lang w:val="fr-CA"/>
        </w:rPr>
      </w:pPr>
      <w:r w:rsidRPr="00462CED">
        <w:rPr>
          <w:lang w:val="fr-CA"/>
        </w:rPr>
        <w:t>atra pañcadaśe sāra-saṅgrahākhye pradarśitam ||</w:t>
      </w:r>
    </w:p>
    <w:p w:rsidR="00547616" w:rsidRPr="00462CED" w:rsidRDefault="00547616" w:rsidP="00547616">
      <w:pPr>
        <w:rPr>
          <w:rFonts w:eastAsia="MS Mincho"/>
          <w:lang w:val="fr-CA"/>
        </w:rPr>
      </w:pPr>
    </w:p>
    <w:p w:rsidR="00547616" w:rsidRPr="00462CED" w:rsidRDefault="005867C7" w:rsidP="00547616">
      <w:pPr>
        <w:rPr>
          <w:lang w:val="fr-CA"/>
        </w:rPr>
      </w:pPr>
      <w:r w:rsidRPr="00462CED">
        <w:rPr>
          <w:lang w:val="fr-CA"/>
        </w:rPr>
        <w:t>pūrv</w:t>
      </w:r>
      <w:r w:rsidR="00547616" w:rsidRPr="00462CED">
        <w:rPr>
          <w:lang w:val="fr-CA"/>
        </w:rPr>
        <w:t xml:space="preserve">atra </w:t>
      </w:r>
      <w:r w:rsidR="00444E36" w:rsidRPr="00462CED">
        <w:rPr>
          <w:lang w:val="fr-CA"/>
        </w:rPr>
        <w:t>brāhmaṇ</w:t>
      </w:r>
      <w:r w:rsidR="00547616" w:rsidRPr="00462CED">
        <w:rPr>
          <w:lang w:val="fr-CA"/>
        </w:rPr>
        <w:t xml:space="preserve">o’karṣaḥ </w:t>
      </w:r>
      <w:r w:rsidR="00444E36" w:rsidRPr="00462CED">
        <w:rPr>
          <w:lang w:val="fr-CA"/>
        </w:rPr>
        <w:t>pratipād</w:t>
      </w:r>
      <w:r w:rsidR="00547616" w:rsidRPr="00462CED">
        <w:rPr>
          <w:lang w:val="fr-CA"/>
        </w:rPr>
        <w:t xml:space="preserve">itaḥ | teṣu </w:t>
      </w:r>
      <w:r w:rsidR="00444E36" w:rsidRPr="00462CED">
        <w:rPr>
          <w:lang w:val="fr-CA"/>
        </w:rPr>
        <w:t>brāhmaṇ</w:t>
      </w:r>
      <w:r w:rsidR="00547616" w:rsidRPr="00462CED">
        <w:rPr>
          <w:lang w:val="fr-CA"/>
        </w:rPr>
        <w:t>eṣv api tāratamyam āha—</w:t>
      </w:r>
      <w:r w:rsidR="00444E36" w:rsidRPr="00462CED">
        <w:rPr>
          <w:lang w:val="fr-CA"/>
        </w:rPr>
        <w:t>karm</w:t>
      </w:r>
      <w:r w:rsidR="00547616" w:rsidRPr="00462CED">
        <w:rPr>
          <w:lang w:val="fr-CA"/>
        </w:rPr>
        <w:t>a-niṣṭhā gṛhasthā viprās tapo-niṣṭhā vānaprasthāḥ, anye svādhyāye pravacane iti niṣṭhika-</w:t>
      </w:r>
      <w:r w:rsidR="00444E36" w:rsidRPr="00462CED">
        <w:rPr>
          <w:lang w:val="fr-CA"/>
        </w:rPr>
        <w:t>brahma</w:t>
      </w:r>
      <w:r w:rsidR="00547616" w:rsidRPr="00462CED">
        <w:rPr>
          <w:lang w:val="fr-CA"/>
        </w:rPr>
        <w:t xml:space="preserve">cāriṇaḥ | kecij jñāna-yogayor iti sannyāsinaḥ | samāsāntarvartināpi niṣṭhā-padenātrānuvartitena </w:t>
      </w:r>
      <w:r w:rsidRPr="00462CED">
        <w:rPr>
          <w:lang w:val="fr-CA"/>
        </w:rPr>
        <w:t>lakṣaṇ</w:t>
      </w:r>
      <w:r w:rsidR="00547616" w:rsidRPr="00462CED">
        <w:rPr>
          <w:lang w:val="fr-CA"/>
        </w:rPr>
        <w:t>ayā niṣṭhāvanto vyākhyeyāḥ | tataś caiṣāṁ yath</w:t>
      </w:r>
      <w:r w:rsidR="00444E36" w:rsidRPr="00462CED">
        <w:rPr>
          <w:lang w:val="fr-CA"/>
        </w:rPr>
        <w:t>ottar</w:t>
      </w:r>
      <w:r w:rsidR="00547616" w:rsidRPr="00462CED">
        <w:rPr>
          <w:lang w:val="fr-CA"/>
        </w:rPr>
        <w:t xml:space="preserve">am eva </w:t>
      </w:r>
      <w:r w:rsidRPr="00462CED">
        <w:rPr>
          <w:lang w:val="fr-CA"/>
        </w:rPr>
        <w:t>śraiṣṭhy</w:t>
      </w:r>
      <w:r w:rsidR="00547616" w:rsidRPr="00462CED">
        <w:rPr>
          <w:lang w:val="fr-CA"/>
        </w:rPr>
        <w:t xml:space="preserve">aṁ darśitam ||1|| 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2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jñāna-niṣṭhāya deyāni kavyāny ānantyam icchatā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daive ca tad-abhāve syād itarebhyo yathārhataḥ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3F7320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kavyāni pitṝn uddiśya deyāni | daive ca havyāny api tasmai deyāni | yathārhata iti sarvatra jñānādi-tāratamyena ||</w:t>
      </w:r>
      <w:r w:rsidR="003F7320" w:rsidRPr="00462CED">
        <w:rPr>
          <w:lang w:val="fr-CA"/>
        </w:rPr>
        <w:t>2</w:t>
      </w:r>
      <w:r w:rsidRPr="00462CED">
        <w:rPr>
          <w:lang w:val="fr-CA"/>
        </w:rPr>
        <w:t>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lang w:val="fr-CA"/>
        </w:rPr>
        <w:t xml:space="preserve"> kavyāni pitr-uddeśyaka-vastūni | </w:t>
      </w:r>
      <w:r w:rsidRPr="00462CED">
        <w:rPr>
          <w:lang w:val="fr-CA"/>
        </w:rPr>
        <w:t>daive ca havyāny api devoddeśyaka-vastūni ca jñāna-niṣṭhāya deyāni | ānantyaṁ mokṣaṁ pitṝṇāṁ sv</w:t>
      </w:r>
      <w:r w:rsidR="005867C7" w:rsidRPr="00462CED">
        <w:rPr>
          <w:lang w:val="fr-CA"/>
        </w:rPr>
        <w:t>asya</w:t>
      </w:r>
      <w:r w:rsidRPr="00462CED">
        <w:rPr>
          <w:lang w:val="fr-CA"/>
        </w:rPr>
        <w:t xml:space="preserve"> veti | mokṣ</w:t>
      </w:r>
      <w:r w:rsidR="005867C7" w:rsidRPr="00462CED">
        <w:rPr>
          <w:lang w:val="fr-CA"/>
        </w:rPr>
        <w:t>ārtha</w:t>
      </w:r>
      <w:r w:rsidRPr="00462CED">
        <w:rPr>
          <w:lang w:val="fr-CA"/>
        </w:rPr>
        <w:t xml:space="preserve">inā gṛhasthena sannyāsina evādhikyena bhojanīyā iti pañcādhyāyā </w:t>
      </w:r>
      <w:r w:rsidR="00444E36" w:rsidRPr="00462CED">
        <w:rPr>
          <w:lang w:val="fr-CA"/>
        </w:rPr>
        <w:t>tasyā</w:t>
      </w:r>
      <w:r w:rsidRPr="00462CED">
        <w:rPr>
          <w:lang w:val="fr-CA"/>
        </w:rPr>
        <w:t xml:space="preserve"> mokṣa-pra</w:t>
      </w:r>
      <w:r w:rsidR="00444E36" w:rsidRPr="00462CED">
        <w:rPr>
          <w:lang w:val="fr-CA"/>
        </w:rPr>
        <w:t>karaṇ</w:t>
      </w:r>
      <w:r w:rsidRPr="00462CED">
        <w:rPr>
          <w:lang w:val="fr-CA"/>
        </w:rPr>
        <w:t xml:space="preserve">avattvāt | </w:t>
      </w:r>
      <w:r w:rsidR="00444E36" w:rsidRPr="00462CED">
        <w:rPr>
          <w:lang w:val="fr-CA"/>
        </w:rPr>
        <w:t>ata eva</w:t>
      </w:r>
      <w:r w:rsidRPr="00462CED">
        <w:rPr>
          <w:lang w:val="fr-CA"/>
        </w:rPr>
        <w:t xml:space="preserve"> śuddha-</w:t>
      </w:r>
      <w:r w:rsidR="00444E36" w:rsidRPr="00462CED">
        <w:rPr>
          <w:lang w:val="fr-CA"/>
        </w:rPr>
        <w:t>bhakt</w:t>
      </w:r>
      <w:r w:rsidR="005867C7" w:rsidRPr="00462CED">
        <w:rPr>
          <w:lang w:val="fr-CA"/>
        </w:rPr>
        <w:t>ānāṁ</w:t>
      </w:r>
      <w:r w:rsidRPr="00462CED">
        <w:rPr>
          <w:lang w:val="fr-CA"/>
        </w:rPr>
        <w:t xml:space="preserve"> </w:t>
      </w:r>
      <w:r w:rsidR="00444E36" w:rsidRPr="00462CED">
        <w:rPr>
          <w:lang w:val="fr-CA"/>
        </w:rPr>
        <w:t>karm</w:t>
      </w:r>
      <w:r w:rsidRPr="00462CED">
        <w:rPr>
          <w:lang w:val="fr-CA"/>
        </w:rPr>
        <w:t xml:space="preserve">ānadhikārāt, gṛhasthā api te atra </w:t>
      </w:r>
      <w:r w:rsidR="00444E36" w:rsidRPr="00462CED">
        <w:rPr>
          <w:lang w:val="fr-CA"/>
        </w:rPr>
        <w:t>karm</w:t>
      </w:r>
      <w:r w:rsidRPr="00462CED">
        <w:rPr>
          <w:lang w:val="fr-CA"/>
        </w:rPr>
        <w:t>a-jñāna-pra</w:t>
      </w:r>
      <w:r w:rsidR="00444E36" w:rsidRPr="00462CED">
        <w:rPr>
          <w:lang w:val="fr-CA"/>
        </w:rPr>
        <w:t>karaṇ</w:t>
      </w:r>
      <w:r w:rsidRPr="00462CED">
        <w:rPr>
          <w:lang w:val="fr-CA"/>
        </w:rPr>
        <w:t xml:space="preserve">e na paṭhitāḥ | tais tu supratiṣṭhair vyavahāra-rakṣā bharatāmbarīṣādibhir iva sva-pratinidhi-dvārā </w:t>
      </w:r>
      <w:r w:rsidR="00444E36" w:rsidRPr="00462CED">
        <w:rPr>
          <w:lang w:val="fr-CA"/>
        </w:rPr>
        <w:t>karm</w:t>
      </w:r>
      <w:r w:rsidRPr="00462CED">
        <w:rPr>
          <w:lang w:val="fr-CA"/>
        </w:rPr>
        <w:t>a-</w:t>
      </w:r>
      <w:r w:rsidR="00444E36" w:rsidRPr="00462CED">
        <w:rPr>
          <w:lang w:val="fr-CA"/>
        </w:rPr>
        <w:t>karaṇ</w:t>
      </w:r>
      <w:r w:rsidRPr="00462CED">
        <w:rPr>
          <w:lang w:val="fr-CA"/>
        </w:rPr>
        <w:t xml:space="preserve">e na </w:t>
      </w:r>
      <w:r w:rsidR="00444E36" w:rsidRPr="00462CED">
        <w:rPr>
          <w:lang w:val="fr-CA"/>
        </w:rPr>
        <w:t>bhakt</w:t>
      </w:r>
      <w:r w:rsidRPr="00462CED">
        <w:rPr>
          <w:lang w:val="fr-CA"/>
        </w:rPr>
        <w:t>i-mārg</w:t>
      </w:r>
      <w:r w:rsidR="005867C7" w:rsidRPr="00462CED">
        <w:rPr>
          <w:lang w:val="fr-CA"/>
        </w:rPr>
        <w:t>ānand</w:t>
      </w:r>
      <w:r w:rsidRPr="00462CED">
        <w:rPr>
          <w:lang w:val="fr-CA"/>
        </w:rPr>
        <w:t xml:space="preserve">āvād-ādy-anutthānārtham eva </w:t>
      </w:r>
      <w:r w:rsidR="00444E36" w:rsidRPr="00462CED">
        <w:rPr>
          <w:lang w:val="fr-CA"/>
        </w:rPr>
        <w:t>kriyate</w:t>
      </w:r>
      <w:r w:rsidRPr="00462CED">
        <w:rPr>
          <w:lang w:val="fr-CA"/>
        </w:rPr>
        <w:t xml:space="preserve"> </w:t>
      </w:r>
      <w:r w:rsidR="00444E36" w:rsidRPr="00462CED">
        <w:rPr>
          <w:lang w:val="fr-CA"/>
        </w:rPr>
        <w:t>ity uktam</w:t>
      </w:r>
      <w:r w:rsidRPr="00462CED">
        <w:rPr>
          <w:lang w:val="fr-CA"/>
        </w:rPr>
        <w:t xml:space="preserve"> </w:t>
      </w:r>
      <w:r w:rsidR="00444E36" w:rsidRPr="00462CED">
        <w:rPr>
          <w:lang w:val="fr-CA"/>
        </w:rPr>
        <w:t>pañcam</w:t>
      </w:r>
      <w:r w:rsidRPr="00462CED">
        <w:rPr>
          <w:lang w:val="fr-CA"/>
        </w:rPr>
        <w:t xml:space="preserve">e, ekādaśe ca </w:t>
      </w:r>
      <w:r w:rsidR="00444E36" w:rsidRPr="00462CED">
        <w:rPr>
          <w:lang w:val="fr-CA"/>
        </w:rPr>
        <w:t>pratipād</w:t>
      </w:r>
      <w:r w:rsidRPr="00462CED">
        <w:rPr>
          <w:lang w:val="fr-CA"/>
        </w:rPr>
        <w:t>ayiṣyate | tasmān mokṣ</w:t>
      </w:r>
      <w:r w:rsidR="005867C7" w:rsidRPr="00462CED">
        <w:rPr>
          <w:lang w:val="fr-CA"/>
        </w:rPr>
        <w:t>ārthaināṁ</w:t>
      </w:r>
      <w:r w:rsidRPr="00462CED">
        <w:rPr>
          <w:lang w:val="fr-CA"/>
        </w:rPr>
        <w:t xml:space="preserve"> </w:t>
      </w:r>
      <w:r w:rsidR="00444E36" w:rsidRPr="00462CED">
        <w:rPr>
          <w:lang w:val="fr-CA"/>
        </w:rPr>
        <w:t>yathā</w:t>
      </w:r>
      <w:r w:rsidRPr="00462CED">
        <w:rPr>
          <w:lang w:val="fr-CA"/>
        </w:rPr>
        <w:t xml:space="preserve"> jñāni-pūjaiva mukhyā </w:t>
      </w:r>
      <w:r w:rsidR="00444E36" w:rsidRPr="00462CED">
        <w:rPr>
          <w:lang w:val="fr-CA"/>
        </w:rPr>
        <w:t>puruṣ</w:t>
      </w:r>
      <w:r w:rsidRPr="00462CED">
        <w:rPr>
          <w:lang w:val="fr-CA"/>
        </w:rPr>
        <w:t>āntara-pūjā tu tad-a</w:t>
      </w:r>
      <w:r w:rsidR="005867C7" w:rsidRPr="00462CED">
        <w:rPr>
          <w:lang w:val="fr-CA"/>
        </w:rPr>
        <w:t>bhāv</w:t>
      </w:r>
      <w:r w:rsidRPr="00462CED">
        <w:rPr>
          <w:lang w:val="fr-CA"/>
        </w:rPr>
        <w:t xml:space="preserve">a eva, </w:t>
      </w:r>
      <w:r w:rsidR="00444E36" w:rsidRPr="00462CED">
        <w:rPr>
          <w:lang w:val="fr-CA"/>
        </w:rPr>
        <w:t>tathā</w:t>
      </w:r>
      <w:r w:rsidRPr="00462CED">
        <w:rPr>
          <w:lang w:val="fr-CA"/>
        </w:rPr>
        <w:t xml:space="preserve"> prema-</w:t>
      </w:r>
      <w:r w:rsidR="00444E36" w:rsidRPr="00462CED">
        <w:rPr>
          <w:lang w:val="fr-CA"/>
        </w:rPr>
        <w:t>bhakt</w:t>
      </w:r>
      <w:r w:rsidRPr="00462CED">
        <w:rPr>
          <w:lang w:val="fr-CA"/>
        </w:rPr>
        <w:t>y-arth</w:t>
      </w:r>
      <w:r w:rsidR="005867C7" w:rsidRPr="00462CED">
        <w:rPr>
          <w:lang w:val="fr-CA"/>
        </w:rPr>
        <w:t>inā</w:t>
      </w:r>
      <w:r w:rsidR="00CE4749" w:rsidRPr="00462CED">
        <w:rPr>
          <w:lang w:val="fr-CA"/>
        </w:rPr>
        <w:t>m a</w:t>
      </w:r>
      <w:r w:rsidRPr="00462CED">
        <w:rPr>
          <w:lang w:val="fr-CA"/>
        </w:rPr>
        <w:t>ikāntika-</w:t>
      </w:r>
      <w:r w:rsidR="00444E36" w:rsidRPr="00462CED">
        <w:rPr>
          <w:lang w:val="fr-CA"/>
        </w:rPr>
        <w:t>bhakt</w:t>
      </w:r>
      <w:r w:rsidRPr="00462CED">
        <w:rPr>
          <w:lang w:val="fr-CA"/>
        </w:rPr>
        <w:t>a-pūjaiva mukhyeti jñāpitam atrāpi—</w:t>
      </w:r>
      <w:r w:rsidRPr="00462CED">
        <w:rPr>
          <w:color w:val="0000FF"/>
          <w:lang w:val="fr-CA"/>
        </w:rPr>
        <w:t>sa vai puṇyatamo deśaḥ</w:t>
      </w:r>
      <w:r w:rsidRPr="00462CED">
        <w:rPr>
          <w:lang w:val="fr-CA"/>
        </w:rPr>
        <w:t xml:space="preserve"> </w:t>
      </w:r>
      <w:r w:rsidR="003F7320" w:rsidRPr="00462CED">
        <w:rPr>
          <w:lang w:val="fr-CA"/>
        </w:rPr>
        <w:t xml:space="preserve">[bhā.pu. 7.14.27] </w:t>
      </w:r>
      <w:r w:rsidRPr="00462CED">
        <w:rPr>
          <w:lang w:val="fr-CA"/>
        </w:rPr>
        <w:t>iti padya-</w:t>
      </w:r>
      <w:r w:rsidR="00444E36" w:rsidRPr="00462CED">
        <w:rPr>
          <w:lang w:val="fr-CA"/>
        </w:rPr>
        <w:t>vyākhyā</w:t>
      </w:r>
      <w:r w:rsidRPr="00462CED">
        <w:rPr>
          <w:lang w:val="fr-CA"/>
        </w:rPr>
        <w:t>yāṁ,</w:t>
      </w:r>
    </w:p>
    <w:p w:rsidR="00547616" w:rsidRPr="00462CED" w:rsidRDefault="00547616" w:rsidP="00547616">
      <w:pPr>
        <w:rPr>
          <w:lang w:val="fr-CA"/>
        </w:rPr>
      </w:pPr>
    </w:p>
    <w:p w:rsidR="00C25372" w:rsidRPr="00462CED" w:rsidRDefault="00C25372" w:rsidP="00C25372">
      <w:pPr>
        <w:pStyle w:val="Quote"/>
        <w:rPr>
          <w:rStyle w:val="StyleBlue"/>
          <w:lang w:val="fr-CA"/>
        </w:rPr>
      </w:pPr>
      <w:r w:rsidRPr="00462CED">
        <w:rPr>
          <w:rStyle w:val="StyleBlue"/>
          <w:lang w:val="fr-CA"/>
        </w:rPr>
        <w:t>muktānām api siddhānāṁ nārāyaṇa-parāyaṇaḥ |</w:t>
      </w:r>
    </w:p>
    <w:p w:rsidR="00C25372" w:rsidRPr="00462CED" w:rsidRDefault="00C25372" w:rsidP="00C25372">
      <w:pPr>
        <w:pStyle w:val="Quote"/>
        <w:rPr>
          <w:color w:val="000000"/>
          <w:lang w:val="fr-CA"/>
        </w:rPr>
      </w:pPr>
      <w:r w:rsidRPr="00462CED">
        <w:rPr>
          <w:rStyle w:val="StyleBlue"/>
          <w:lang w:val="fr-CA"/>
        </w:rPr>
        <w:t xml:space="preserve">sudurlabhaḥ praśāntātmā koṭiṣv api mahāmune || </w:t>
      </w:r>
      <w:r w:rsidRPr="00462CED">
        <w:rPr>
          <w:color w:val="000000"/>
          <w:lang w:val="fr-CA"/>
        </w:rPr>
        <w:t xml:space="preserve">[bhā.pu. 6.14.5] </w:t>
      </w:r>
      <w:r w:rsidR="006976E9" w:rsidRPr="00462CED">
        <w:rPr>
          <w:color w:val="000000"/>
          <w:lang w:val="fr-CA"/>
        </w:rPr>
        <w:t>ity-ādi</w:t>
      </w:r>
      <w:r w:rsidRPr="00462CED">
        <w:rPr>
          <w:color w:val="000000"/>
          <w:lang w:val="fr-CA"/>
        </w:rPr>
        <w:t>nā |</w:t>
      </w:r>
    </w:p>
    <w:p w:rsidR="00C25372" w:rsidRPr="00462CED" w:rsidRDefault="00C25372" w:rsidP="00C25372">
      <w:pPr>
        <w:rPr>
          <w:lang w:val="fr-CA"/>
        </w:rPr>
      </w:pPr>
    </w:p>
    <w:p w:rsidR="00C25372" w:rsidRPr="00462CED" w:rsidRDefault="00C25372" w:rsidP="00C25372">
      <w:pPr>
        <w:rPr>
          <w:lang w:val="fr-CA"/>
        </w:rPr>
      </w:pPr>
      <w:r w:rsidRPr="00462CED">
        <w:rPr>
          <w:lang w:val="fr-CA"/>
        </w:rPr>
        <w:t>jñānibhyo’pi tad-utkarṣa-</w:t>
      </w:r>
      <w:r w:rsidR="00351E66" w:rsidRPr="00462CED">
        <w:rPr>
          <w:lang w:val="fr-CA"/>
        </w:rPr>
        <w:t>caraṇāravind</w:t>
      </w:r>
      <w:r w:rsidRPr="00462CED">
        <w:rPr>
          <w:lang w:val="fr-CA"/>
        </w:rPr>
        <w:t>āt—</w:t>
      </w:r>
    </w:p>
    <w:p w:rsidR="00C25372" w:rsidRPr="00462CED" w:rsidRDefault="00C25372" w:rsidP="00C25372">
      <w:pPr>
        <w:rPr>
          <w:lang w:val="fr-CA"/>
        </w:rPr>
      </w:pPr>
    </w:p>
    <w:p w:rsidR="00C25372" w:rsidRPr="00462CED" w:rsidRDefault="00C25372" w:rsidP="00C25372">
      <w:pPr>
        <w:pStyle w:val="Quote"/>
        <w:rPr>
          <w:rStyle w:val="StyleBlue"/>
          <w:lang w:val="fr-CA"/>
        </w:rPr>
      </w:pPr>
      <w:r w:rsidRPr="00462CED">
        <w:rPr>
          <w:rStyle w:val="StyleBlue"/>
          <w:lang w:val="fr-CA"/>
        </w:rPr>
        <w:t xml:space="preserve">na me </w:t>
      </w:r>
      <w:r w:rsidR="006976E9" w:rsidRPr="00462CED">
        <w:rPr>
          <w:rStyle w:val="StyleBlue"/>
          <w:lang w:val="fr-CA"/>
        </w:rPr>
        <w:t>bhakt</w:t>
      </w:r>
      <w:r w:rsidRPr="00462CED">
        <w:rPr>
          <w:rStyle w:val="StyleBlue"/>
          <w:lang w:val="fr-CA"/>
        </w:rPr>
        <w:t>aś caturvedī mad-</w:t>
      </w:r>
      <w:r w:rsidR="006976E9" w:rsidRPr="00462CED">
        <w:rPr>
          <w:rStyle w:val="StyleBlue"/>
          <w:lang w:val="fr-CA"/>
        </w:rPr>
        <w:t>bhakt</w:t>
      </w:r>
      <w:r w:rsidRPr="00462CED">
        <w:rPr>
          <w:rStyle w:val="StyleBlue"/>
          <w:lang w:val="fr-CA"/>
        </w:rPr>
        <w:t>aḥ śvapacaḥ priyaḥ |</w:t>
      </w:r>
    </w:p>
    <w:p w:rsidR="00C25372" w:rsidRPr="00462CED" w:rsidRDefault="00C25372" w:rsidP="00C25372">
      <w:pPr>
        <w:pStyle w:val="Quote"/>
        <w:rPr>
          <w:lang w:val="fr-CA"/>
        </w:rPr>
      </w:pPr>
      <w:r w:rsidRPr="00462CED">
        <w:rPr>
          <w:rStyle w:val="StyleBlue"/>
          <w:lang w:val="fr-CA"/>
        </w:rPr>
        <w:t xml:space="preserve">tasmai deyaṁ tato grāhyaṁ sa hi pūjyo </w:t>
      </w:r>
      <w:r w:rsidR="006976E9" w:rsidRPr="00462CED">
        <w:rPr>
          <w:rStyle w:val="StyleBlue"/>
          <w:lang w:val="fr-CA"/>
        </w:rPr>
        <w:t>yathā</w:t>
      </w:r>
      <w:r w:rsidRPr="00462CED">
        <w:rPr>
          <w:rStyle w:val="StyleBlue"/>
          <w:lang w:val="fr-CA"/>
        </w:rPr>
        <w:t xml:space="preserve"> hy aham ||</w:t>
      </w:r>
      <w:r w:rsidRPr="00462CED">
        <w:rPr>
          <w:lang w:val="fr-CA"/>
        </w:rPr>
        <w:t xml:space="preserve"> </w:t>
      </w:r>
      <w:r w:rsidR="00B64D35" w:rsidRPr="00462CED">
        <w:rPr>
          <w:color w:val="auto"/>
          <w:lang w:val="fr-CA"/>
        </w:rPr>
        <w:t>iti |</w:t>
      </w:r>
    </w:p>
    <w:p w:rsidR="00C25372" w:rsidRPr="00462CED" w:rsidRDefault="00C25372" w:rsidP="00C25372">
      <w:pPr>
        <w:rPr>
          <w:lang w:val="fr-CA"/>
        </w:rPr>
      </w:pPr>
    </w:p>
    <w:p w:rsidR="00C25372" w:rsidRPr="00462CED" w:rsidRDefault="006976E9" w:rsidP="00C25372">
      <w:pPr>
        <w:rPr>
          <w:rStyle w:val="StyleBlue"/>
          <w:color w:val="000000"/>
          <w:lang w:val="fr-CA"/>
        </w:rPr>
      </w:pPr>
      <w:r w:rsidRPr="00462CED">
        <w:rPr>
          <w:lang w:val="fr-CA"/>
        </w:rPr>
        <w:t>brāhmaṇ</w:t>
      </w:r>
      <w:r w:rsidR="00C25372" w:rsidRPr="00462CED">
        <w:rPr>
          <w:lang w:val="fr-CA"/>
        </w:rPr>
        <w:t>etarasyāpi t</w:t>
      </w:r>
      <w:r w:rsidR="00351E66" w:rsidRPr="00462CED">
        <w:rPr>
          <w:lang w:val="fr-CA"/>
        </w:rPr>
        <w:t>asya</w:t>
      </w:r>
      <w:r w:rsidR="00C25372" w:rsidRPr="00462CED">
        <w:rPr>
          <w:lang w:val="fr-CA"/>
        </w:rPr>
        <w:t xml:space="preserve"> sampradānatva-</w:t>
      </w:r>
      <w:r w:rsidR="00351E66" w:rsidRPr="00462CED">
        <w:rPr>
          <w:lang w:val="fr-CA"/>
        </w:rPr>
        <w:t>caraṇāravind</w:t>
      </w:r>
      <w:r w:rsidR="00C25372" w:rsidRPr="00462CED">
        <w:rPr>
          <w:lang w:val="fr-CA"/>
        </w:rPr>
        <w:t>āc ca | yathā ca jñān</w:t>
      </w:r>
      <w:r w:rsidR="00351E66" w:rsidRPr="00462CED">
        <w:rPr>
          <w:lang w:val="fr-CA"/>
        </w:rPr>
        <w:t>inā</w:t>
      </w:r>
      <w:r w:rsidR="00CE4749" w:rsidRPr="00462CED">
        <w:rPr>
          <w:lang w:val="fr-CA"/>
        </w:rPr>
        <w:t>m a</w:t>
      </w:r>
      <w:r w:rsidR="00C25372" w:rsidRPr="00462CED">
        <w:rPr>
          <w:lang w:val="fr-CA"/>
        </w:rPr>
        <w:t>rc</w:t>
      </w:r>
      <w:r w:rsidR="00351E66" w:rsidRPr="00462CED">
        <w:rPr>
          <w:lang w:val="fr-CA"/>
        </w:rPr>
        <w:t>āyāṁ</w:t>
      </w:r>
      <w:r w:rsidR="00C25372" w:rsidRPr="00462CED">
        <w:rPr>
          <w:lang w:val="fr-CA"/>
        </w:rPr>
        <w:t xml:space="preserve"> pūjā hi, </w:t>
      </w:r>
      <w:r w:rsidR="00C25372" w:rsidRPr="00462CED">
        <w:rPr>
          <w:rStyle w:val="StyleBlue"/>
          <w:lang w:val="fr-CA"/>
        </w:rPr>
        <w:t xml:space="preserve">dṛṣṭvā teṣāṁ mitho nṛṇām </w:t>
      </w:r>
      <w:r w:rsidR="00C25372" w:rsidRPr="00462CED">
        <w:rPr>
          <w:rStyle w:val="StyleBlue"/>
          <w:color w:val="000000"/>
          <w:lang w:val="fr-CA"/>
        </w:rPr>
        <w:t>[bhā.pu.</w:t>
      </w:r>
      <w:r w:rsidR="00C25372" w:rsidRPr="00462CED">
        <w:rPr>
          <w:rStyle w:val="StyleBlue"/>
          <w:lang w:val="fr-CA"/>
        </w:rPr>
        <w:t xml:space="preserve"> </w:t>
      </w:r>
      <w:r w:rsidR="00C25372" w:rsidRPr="00462CED">
        <w:rPr>
          <w:rStyle w:val="StyleBlue"/>
          <w:color w:val="000000"/>
          <w:lang w:val="fr-CA"/>
        </w:rPr>
        <w:t xml:space="preserve">7.14.39] ity anena kaniṣṭhādhikāriṇāṁ </w:t>
      </w:r>
      <w:r w:rsidRPr="00462CED">
        <w:rPr>
          <w:rStyle w:val="StyleBlue"/>
          <w:color w:val="000000"/>
          <w:lang w:val="fr-CA"/>
        </w:rPr>
        <w:t>vyākhyā</w:t>
      </w:r>
      <w:r w:rsidR="00C25372" w:rsidRPr="00462CED">
        <w:rPr>
          <w:rStyle w:val="StyleBlue"/>
          <w:color w:val="000000"/>
          <w:lang w:val="fr-CA"/>
        </w:rPr>
        <w:t>tā |</w:t>
      </w:r>
      <w:r w:rsidR="00EF5A82" w:rsidRPr="00462CED">
        <w:rPr>
          <w:rStyle w:val="StyleBlue"/>
          <w:color w:val="000000"/>
          <w:lang w:val="fr-CA"/>
        </w:rPr>
        <w:t xml:space="preserve"> na </w:t>
      </w:r>
      <w:r w:rsidRPr="00462CED">
        <w:rPr>
          <w:rStyle w:val="StyleBlue"/>
          <w:color w:val="000000"/>
          <w:lang w:val="fr-CA"/>
        </w:rPr>
        <w:t>tathā</w:t>
      </w:r>
      <w:r w:rsidR="00EF5A82" w:rsidRPr="00462CED">
        <w:rPr>
          <w:rStyle w:val="StyleBlue"/>
          <w:color w:val="000000"/>
          <w:lang w:val="fr-CA"/>
        </w:rPr>
        <w:t xml:space="preserve"> </w:t>
      </w:r>
      <w:r w:rsidRPr="00462CED">
        <w:rPr>
          <w:rStyle w:val="StyleBlue"/>
          <w:color w:val="000000"/>
          <w:lang w:val="fr-CA"/>
        </w:rPr>
        <w:t>bhakt</w:t>
      </w:r>
      <w:r w:rsidR="00351E66" w:rsidRPr="00462CED">
        <w:rPr>
          <w:rStyle w:val="StyleBlue"/>
          <w:color w:val="000000"/>
          <w:lang w:val="fr-CA"/>
        </w:rPr>
        <w:t>ānāṁ</w:t>
      </w:r>
      <w:r w:rsidR="00EF5A82" w:rsidRPr="00462CED">
        <w:rPr>
          <w:rStyle w:val="StyleBlue"/>
          <w:color w:val="000000"/>
          <w:lang w:val="fr-CA"/>
        </w:rPr>
        <w:t xml:space="preserve"> vyākhyeyā | t</w:t>
      </w:r>
      <w:r w:rsidR="00351E66" w:rsidRPr="00462CED">
        <w:rPr>
          <w:rStyle w:val="StyleBlue"/>
          <w:color w:val="000000"/>
          <w:lang w:val="fr-CA"/>
        </w:rPr>
        <w:t>eṣāṁ</w:t>
      </w:r>
      <w:r w:rsidR="00EF5A82" w:rsidRPr="00462CED">
        <w:rPr>
          <w:rStyle w:val="StyleBlue"/>
          <w:color w:val="000000"/>
          <w:lang w:val="fr-CA"/>
        </w:rPr>
        <w:t xml:space="preserve"> hi mukhyādhikāriṇām api arc</w:t>
      </w:r>
      <w:r w:rsidR="00351E66" w:rsidRPr="00462CED">
        <w:rPr>
          <w:rStyle w:val="StyleBlue"/>
          <w:color w:val="000000"/>
          <w:lang w:val="fr-CA"/>
        </w:rPr>
        <w:t>āyāṁ</w:t>
      </w:r>
      <w:r w:rsidR="00EF5A82" w:rsidRPr="00462CED">
        <w:rPr>
          <w:rStyle w:val="StyleBlue"/>
          <w:color w:val="000000"/>
          <w:lang w:val="fr-CA"/>
        </w:rPr>
        <w:t xml:space="preserve"> pūjādikaṁ mukhyam eva </w:t>
      </w:r>
      <w:r w:rsidRPr="00462CED">
        <w:rPr>
          <w:rStyle w:val="StyleBlue"/>
          <w:color w:val="000000"/>
          <w:lang w:val="fr-CA"/>
        </w:rPr>
        <w:t>bhakt</w:t>
      </w:r>
      <w:r w:rsidR="00EF5A82" w:rsidRPr="00462CED">
        <w:rPr>
          <w:rStyle w:val="StyleBlue"/>
          <w:color w:val="000000"/>
          <w:lang w:val="fr-CA"/>
        </w:rPr>
        <w:t xml:space="preserve">y-aṅgam </w:t>
      </w:r>
      <w:r w:rsidR="00C25372" w:rsidRPr="00462CED">
        <w:rPr>
          <w:rStyle w:val="StyleBlue"/>
          <w:color w:val="000000"/>
          <w:lang w:val="fr-CA"/>
        </w:rPr>
        <w:t>|</w:t>
      </w:r>
      <w:r w:rsidR="00EF5A82" w:rsidRPr="00462CED">
        <w:rPr>
          <w:rStyle w:val="StyleBlue"/>
          <w:color w:val="000000"/>
          <w:lang w:val="fr-CA"/>
        </w:rPr>
        <w:t xml:space="preserve"> </w:t>
      </w:r>
      <w:r w:rsidRPr="00462CED">
        <w:rPr>
          <w:rStyle w:val="StyleBlue"/>
          <w:color w:val="000000"/>
          <w:lang w:val="fr-CA"/>
        </w:rPr>
        <w:t>yad ukta</w:t>
      </w:r>
      <w:r w:rsidR="00CE4749" w:rsidRPr="00462CED">
        <w:rPr>
          <w:rStyle w:val="StyleBlue"/>
          <w:color w:val="000000"/>
          <w:lang w:val="fr-CA"/>
        </w:rPr>
        <w:t>m e</w:t>
      </w:r>
      <w:r w:rsidR="00EF5A82" w:rsidRPr="00462CED">
        <w:rPr>
          <w:rStyle w:val="StyleBlue"/>
          <w:color w:val="000000"/>
          <w:lang w:val="fr-CA"/>
        </w:rPr>
        <w:t>kādaśe—</w:t>
      </w:r>
    </w:p>
    <w:p w:rsidR="00EF5A82" w:rsidRPr="00462CED" w:rsidRDefault="00EF5A82" w:rsidP="00C25372">
      <w:pPr>
        <w:rPr>
          <w:rStyle w:val="StyleBlue"/>
          <w:color w:val="000000"/>
          <w:lang w:val="fr-CA"/>
        </w:rPr>
      </w:pPr>
    </w:p>
    <w:p w:rsidR="0011043F" w:rsidRPr="00462CED" w:rsidRDefault="0011043F" w:rsidP="0011043F">
      <w:pPr>
        <w:pStyle w:val="Quote"/>
        <w:rPr>
          <w:lang w:val="fr-CA"/>
        </w:rPr>
      </w:pPr>
      <w:r w:rsidRPr="00462CED">
        <w:rPr>
          <w:lang w:val="fr-CA"/>
        </w:rPr>
        <w:t>mal-liṅga-mad-bhakta-jana- darśana-sparśanārcanam |</w:t>
      </w:r>
    </w:p>
    <w:p w:rsidR="0011043F" w:rsidRPr="00462CED" w:rsidRDefault="0011043F" w:rsidP="0011043F">
      <w:pPr>
        <w:pStyle w:val="Quote"/>
        <w:rPr>
          <w:color w:val="000000"/>
          <w:lang w:val="fr-CA"/>
        </w:rPr>
      </w:pPr>
      <w:r w:rsidRPr="00462CED">
        <w:rPr>
          <w:lang w:val="fr-CA"/>
        </w:rPr>
        <w:t xml:space="preserve">paricaryā stutiḥ prahva- guṇa-karmānukīrtanam || </w:t>
      </w:r>
      <w:r w:rsidRPr="00462CED">
        <w:rPr>
          <w:color w:val="000000"/>
          <w:lang w:val="fr-CA"/>
        </w:rPr>
        <w:t>[bhā.pu. 11.11.34]</w:t>
      </w:r>
    </w:p>
    <w:p w:rsidR="0011043F" w:rsidRPr="00462CED" w:rsidRDefault="0011043F" w:rsidP="0011043F">
      <w:pPr>
        <w:pStyle w:val="Quote"/>
        <w:rPr>
          <w:color w:val="000000"/>
          <w:lang w:val="fr-CA"/>
        </w:rPr>
      </w:pPr>
      <w:r w:rsidRPr="00462CED">
        <w:rPr>
          <w:lang w:val="fr-CA"/>
        </w:rPr>
        <w:t xml:space="preserve">mamārcā-sthāpane śraddhā svataḥ saṁhatya codyamaḥ </w:t>
      </w:r>
      <w:r w:rsidRPr="00462CED">
        <w:rPr>
          <w:color w:val="000000"/>
          <w:lang w:val="fr-CA"/>
        </w:rPr>
        <w:t xml:space="preserve">[bhā.pu. 11.11.38] </w:t>
      </w:r>
      <w:r w:rsidR="00B64D35" w:rsidRPr="00462CED">
        <w:rPr>
          <w:color w:val="000000"/>
          <w:lang w:val="fr-CA"/>
        </w:rPr>
        <w:t>iti |</w:t>
      </w:r>
    </w:p>
    <w:p w:rsidR="0011043F" w:rsidRPr="00462CED" w:rsidRDefault="0011043F" w:rsidP="0011043F">
      <w:pPr>
        <w:pStyle w:val="Quote"/>
        <w:rPr>
          <w:rStyle w:val="StyleBlue"/>
          <w:lang w:val="fr-CA"/>
        </w:rPr>
      </w:pPr>
      <w:r w:rsidRPr="00462CED">
        <w:rPr>
          <w:rStyle w:val="StyleBlue"/>
          <w:lang w:val="fr-CA"/>
        </w:rPr>
        <w:t xml:space="preserve">vastropavītābharaṇa- patra-srag-gandha-lepanaiḥ | </w:t>
      </w:r>
    </w:p>
    <w:p w:rsidR="0011043F" w:rsidRPr="00462CED" w:rsidRDefault="0011043F" w:rsidP="0011043F">
      <w:pPr>
        <w:pStyle w:val="Quote"/>
        <w:rPr>
          <w:rStyle w:val="StyleBlue"/>
          <w:lang w:val="fr-CA"/>
        </w:rPr>
      </w:pPr>
      <w:r w:rsidRPr="00462CED">
        <w:rPr>
          <w:rStyle w:val="StyleBlue"/>
          <w:lang w:val="fr-CA"/>
        </w:rPr>
        <w:t xml:space="preserve">alaṅkurvīta sa-prema mad-bhakto māṁ yathocitam || </w:t>
      </w:r>
      <w:r w:rsidRPr="00462CED">
        <w:rPr>
          <w:color w:val="000000"/>
          <w:lang w:val="fr-CA"/>
        </w:rPr>
        <w:t xml:space="preserve">[bhā.pu. 11.27.32] </w:t>
      </w:r>
      <w:r w:rsidR="00B64D35" w:rsidRPr="00462CED">
        <w:rPr>
          <w:color w:val="000000"/>
          <w:lang w:val="fr-CA"/>
        </w:rPr>
        <w:t>iti |</w:t>
      </w:r>
    </w:p>
    <w:p w:rsidR="0011043F" w:rsidRPr="00462CED" w:rsidRDefault="0011043F" w:rsidP="0011043F">
      <w:pPr>
        <w:rPr>
          <w:lang w:val="fr-CA"/>
        </w:rPr>
      </w:pPr>
    </w:p>
    <w:p w:rsidR="00EF5A82" w:rsidRPr="00462CED" w:rsidRDefault="0011043F" w:rsidP="00C25372">
      <w:pPr>
        <w:rPr>
          <w:rStyle w:val="StyleBlue"/>
          <w:color w:val="000000"/>
          <w:lang w:val="fr-CA"/>
        </w:rPr>
      </w:pPr>
      <w:r w:rsidRPr="00462CED">
        <w:rPr>
          <w:rStyle w:val="StyleBlue"/>
          <w:lang w:val="fr-CA"/>
        </w:rPr>
        <w:t>pratimā svalpa-</w:t>
      </w:r>
      <w:r w:rsidR="00351E66" w:rsidRPr="00462CED">
        <w:rPr>
          <w:rStyle w:val="StyleBlue"/>
          <w:lang w:val="fr-CA"/>
        </w:rPr>
        <w:t>buddhīnā</w:t>
      </w:r>
      <w:r w:rsidR="00CE4749" w:rsidRPr="00462CED">
        <w:rPr>
          <w:rStyle w:val="StyleBlue"/>
          <w:lang w:val="fr-CA"/>
        </w:rPr>
        <w:t>m i</w:t>
      </w:r>
      <w:r w:rsidR="006976E9" w:rsidRPr="00462CED">
        <w:rPr>
          <w:rStyle w:val="StyleBlue"/>
          <w:color w:val="000000"/>
          <w:lang w:val="fr-CA"/>
        </w:rPr>
        <w:t>ty-ādi</w:t>
      </w:r>
      <w:r w:rsidRPr="00462CED">
        <w:rPr>
          <w:rStyle w:val="StyleBlue"/>
          <w:color w:val="000000"/>
          <w:lang w:val="fr-CA"/>
        </w:rPr>
        <w:t>kaṁ tu jñāni-</w:t>
      </w:r>
      <w:r w:rsidR="00CE4749" w:rsidRPr="00462CED">
        <w:rPr>
          <w:rStyle w:val="StyleBlue"/>
          <w:color w:val="000000"/>
          <w:lang w:val="fr-CA"/>
        </w:rPr>
        <w:t>param a</w:t>
      </w:r>
      <w:r w:rsidRPr="00462CED">
        <w:rPr>
          <w:rStyle w:val="StyleBlue"/>
          <w:color w:val="000000"/>
          <w:lang w:val="fr-CA"/>
        </w:rPr>
        <w:t>lpa-</w:t>
      </w:r>
      <w:r w:rsidR="00351E66" w:rsidRPr="00462CED">
        <w:rPr>
          <w:rStyle w:val="StyleBlue"/>
          <w:color w:val="000000"/>
          <w:lang w:val="fr-CA"/>
        </w:rPr>
        <w:t>buddhīnā</w:t>
      </w:r>
      <w:r w:rsidR="00CE4749" w:rsidRPr="00462CED">
        <w:rPr>
          <w:rStyle w:val="StyleBlue"/>
          <w:color w:val="000000"/>
          <w:lang w:val="fr-CA"/>
        </w:rPr>
        <w:t>m a</w:t>
      </w:r>
      <w:r w:rsidRPr="00462CED">
        <w:rPr>
          <w:rStyle w:val="StyleBlue"/>
          <w:color w:val="000000"/>
          <w:lang w:val="fr-CA"/>
        </w:rPr>
        <w:t>pīti vā vyākhyeyam | nṛṣiṁha-</w:t>
      </w:r>
      <w:r w:rsidR="006976E9" w:rsidRPr="00462CED">
        <w:rPr>
          <w:rStyle w:val="StyleBlue"/>
          <w:color w:val="000000"/>
          <w:lang w:val="fr-CA"/>
        </w:rPr>
        <w:t>purāṇ</w:t>
      </w:r>
      <w:r w:rsidRPr="00462CED">
        <w:rPr>
          <w:rStyle w:val="StyleBlue"/>
          <w:color w:val="000000"/>
          <w:lang w:val="fr-CA"/>
        </w:rPr>
        <w:t xml:space="preserve">e </w:t>
      </w:r>
      <w:r w:rsidR="006976E9" w:rsidRPr="00462CED">
        <w:rPr>
          <w:rStyle w:val="StyleBlue"/>
          <w:color w:val="000000"/>
          <w:lang w:val="fr-CA"/>
        </w:rPr>
        <w:t>brahmā</w:t>
      </w:r>
      <w:r w:rsidRPr="00462CED">
        <w:rPr>
          <w:rStyle w:val="StyleBlue"/>
          <w:color w:val="000000"/>
          <w:lang w:val="fr-CA"/>
        </w:rPr>
        <w:t>mbarīṣād</w:t>
      </w:r>
      <w:r w:rsidR="00351E66" w:rsidRPr="00462CED">
        <w:rPr>
          <w:rStyle w:val="StyleBlue"/>
          <w:color w:val="000000"/>
          <w:lang w:val="fr-CA"/>
        </w:rPr>
        <w:t>īnā</w:t>
      </w:r>
      <w:r w:rsidR="00CE4749" w:rsidRPr="00462CED">
        <w:rPr>
          <w:rStyle w:val="StyleBlue"/>
          <w:color w:val="000000"/>
          <w:lang w:val="fr-CA"/>
        </w:rPr>
        <w:t>m a</w:t>
      </w:r>
      <w:r w:rsidRPr="00462CED">
        <w:rPr>
          <w:rStyle w:val="StyleBlue"/>
          <w:color w:val="000000"/>
          <w:lang w:val="fr-CA"/>
        </w:rPr>
        <w:t>pi tat-pūjā-</w:t>
      </w:r>
      <w:r w:rsidR="00351E66" w:rsidRPr="00462CED">
        <w:rPr>
          <w:rStyle w:val="StyleBlue"/>
          <w:color w:val="000000"/>
          <w:lang w:val="fr-CA"/>
        </w:rPr>
        <w:t>caraṇāravind</w:t>
      </w:r>
      <w:r w:rsidRPr="00462CED">
        <w:rPr>
          <w:rStyle w:val="StyleBlue"/>
          <w:color w:val="000000"/>
          <w:lang w:val="fr-CA"/>
        </w:rPr>
        <w:t xml:space="preserve">āt </w:t>
      </w:r>
      <w:r w:rsidR="006976E9" w:rsidRPr="00462CED">
        <w:rPr>
          <w:rStyle w:val="StyleBlue"/>
          <w:color w:val="000000"/>
          <w:lang w:val="fr-CA"/>
        </w:rPr>
        <w:t>tasyāḥ</w:t>
      </w:r>
      <w:r w:rsidRPr="00462CED">
        <w:rPr>
          <w:rStyle w:val="StyleBlue"/>
          <w:color w:val="000000"/>
          <w:lang w:val="fr-CA"/>
        </w:rPr>
        <w:t xml:space="preserve"> mahimādhikyam | </w:t>
      </w:r>
      <w:r w:rsidR="006976E9" w:rsidRPr="00462CED">
        <w:rPr>
          <w:rStyle w:val="StyleBlue"/>
          <w:color w:val="000000"/>
          <w:lang w:val="fr-CA"/>
        </w:rPr>
        <w:t>viṣṇ</w:t>
      </w:r>
      <w:r w:rsidRPr="00462CED">
        <w:rPr>
          <w:rStyle w:val="StyleBlue"/>
          <w:color w:val="000000"/>
          <w:lang w:val="fr-CA"/>
        </w:rPr>
        <w:t>u-</w:t>
      </w:r>
      <w:r w:rsidR="006976E9" w:rsidRPr="00462CED">
        <w:rPr>
          <w:rStyle w:val="StyleBlue"/>
          <w:color w:val="000000"/>
          <w:lang w:val="fr-CA"/>
        </w:rPr>
        <w:t>dharm</w:t>
      </w:r>
      <w:r w:rsidRPr="00462CED">
        <w:rPr>
          <w:rStyle w:val="StyleBlue"/>
          <w:color w:val="000000"/>
          <w:lang w:val="fr-CA"/>
        </w:rPr>
        <w:t>e ca tām adhi</w:t>
      </w:r>
      <w:r w:rsidR="00351E66" w:rsidRPr="00462CED">
        <w:rPr>
          <w:rStyle w:val="StyleBlue"/>
          <w:color w:val="000000"/>
          <w:lang w:val="fr-CA"/>
        </w:rPr>
        <w:t>kṛt</w:t>
      </w:r>
      <w:r w:rsidRPr="00462CED">
        <w:rPr>
          <w:rStyle w:val="StyleBlue"/>
          <w:color w:val="000000"/>
          <w:lang w:val="fr-CA"/>
        </w:rPr>
        <w:t xml:space="preserve">ya ambarīṣaṁ prati </w:t>
      </w:r>
      <w:r w:rsidR="00351E66" w:rsidRPr="00462CED">
        <w:rPr>
          <w:rStyle w:val="StyleBlue"/>
          <w:color w:val="000000"/>
          <w:lang w:val="fr-CA"/>
        </w:rPr>
        <w:t>śrī</w:t>
      </w:r>
      <w:r w:rsidRPr="00462CED">
        <w:rPr>
          <w:rStyle w:val="StyleBlue"/>
          <w:color w:val="000000"/>
          <w:lang w:val="fr-CA"/>
        </w:rPr>
        <w:t>-</w:t>
      </w:r>
      <w:r w:rsidR="006976E9" w:rsidRPr="00462CED">
        <w:rPr>
          <w:rStyle w:val="StyleBlue"/>
          <w:color w:val="000000"/>
          <w:lang w:val="fr-CA"/>
        </w:rPr>
        <w:t>viṣṇ</w:t>
      </w:r>
      <w:r w:rsidRPr="00462CED">
        <w:rPr>
          <w:rStyle w:val="StyleBlue"/>
          <w:color w:val="000000"/>
          <w:lang w:val="fr-CA"/>
        </w:rPr>
        <w:t>u-vākyam—</w:t>
      </w:r>
    </w:p>
    <w:p w:rsidR="0011043F" w:rsidRPr="00462CED" w:rsidRDefault="0011043F" w:rsidP="00C25372">
      <w:pPr>
        <w:rPr>
          <w:rStyle w:val="StyleBlue"/>
          <w:color w:val="000000"/>
          <w:lang w:val="fr-CA"/>
        </w:rPr>
      </w:pPr>
    </w:p>
    <w:p w:rsidR="0011043F" w:rsidRDefault="0011043F" w:rsidP="0011043F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tasyāṁ cittaṁ samāveśya tyaja cānyān vyāpāśrayān |</w:t>
      </w:r>
    </w:p>
    <w:p w:rsidR="0011043F" w:rsidRDefault="0011043F" w:rsidP="0011043F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pūjitā saiva te bhaktyā dhyātā caivopakāriṇī ||</w:t>
      </w:r>
    </w:p>
    <w:p w:rsidR="0011043F" w:rsidRDefault="0011043F" w:rsidP="0011043F">
      <w:pPr>
        <w:ind w:left="720"/>
        <w:rPr>
          <w:color w:val="0000FF"/>
          <w:cs/>
          <w:lang w:bidi="sa-IN"/>
        </w:rPr>
      </w:pPr>
      <w:r>
        <w:rPr>
          <w:color w:val="0000FF"/>
          <w:cs/>
          <w:lang w:bidi="sa-IN"/>
        </w:rPr>
        <w:t>gacchaṁs tiṣṭhan svapan bhuñjaṁs tām evāgre ca pṛṣṭhataḥ |</w:t>
      </w:r>
    </w:p>
    <w:p w:rsidR="0011043F" w:rsidRDefault="0011043F" w:rsidP="0011043F">
      <w:pPr>
        <w:ind w:left="720"/>
        <w:rPr>
          <w:cs/>
          <w:lang w:bidi="sa-IN"/>
        </w:rPr>
      </w:pPr>
      <w:r>
        <w:rPr>
          <w:color w:val="0000FF"/>
          <w:cs/>
          <w:lang w:bidi="sa-IN"/>
        </w:rPr>
        <w:t>upary-adhas tathā pārśve cintayaṁs tām athātmanaḥ ||</w:t>
      </w:r>
      <w:r>
        <w:rPr>
          <w:cs/>
          <w:lang w:bidi="sa-IN"/>
        </w:rPr>
        <w:t xml:space="preserve"> ity</w:t>
      </w:r>
      <w:r>
        <w:rPr>
          <w:lang w:bidi="sa-IN"/>
        </w:rPr>
        <w:t>-</w:t>
      </w:r>
      <w:r>
        <w:rPr>
          <w:cs/>
          <w:lang w:bidi="sa-IN"/>
        </w:rPr>
        <w:t>ādi |</w:t>
      </w:r>
    </w:p>
    <w:p w:rsidR="00C25372" w:rsidRPr="00C25372" w:rsidRDefault="00C25372" w:rsidP="0011043F"/>
    <w:p w:rsidR="00547616" w:rsidRDefault="0011043F" w:rsidP="0011043F">
      <w:pPr>
        <w:rPr>
          <w:rFonts w:eastAsia="MS Mincho"/>
        </w:rPr>
      </w:pPr>
      <w:r>
        <w:t>skānde ca—</w:t>
      </w:r>
      <w:r w:rsidRPr="0011043F">
        <w:rPr>
          <w:rFonts w:eastAsia="MS Mincho"/>
        </w:rPr>
        <w:t xml:space="preserve"> </w:t>
      </w:r>
      <w:r>
        <w:rPr>
          <w:rFonts w:eastAsia="MS Mincho"/>
        </w:rPr>
        <w:t>śālagrāma-śilā yatra tat tīrthaṁ yojana-trayam [</w:t>
      </w:r>
      <w:r w:rsidR="00D41E16">
        <w:rPr>
          <w:rFonts w:eastAsia="MS Mincho"/>
        </w:rPr>
        <w:t>ha.bha.vi.</w:t>
      </w:r>
      <w:r w:rsidR="00897F63">
        <w:rPr>
          <w:rFonts w:eastAsia="MS Mincho"/>
        </w:rPr>
        <w:t xml:space="preserve"> </w:t>
      </w:r>
      <w:r>
        <w:rPr>
          <w:rFonts w:eastAsia="MS Mincho"/>
        </w:rPr>
        <w:t xml:space="preserve">5.380] </w:t>
      </w:r>
      <w:r w:rsidR="00B64D35" w:rsidRPr="00B64D35">
        <w:rPr>
          <w:rFonts w:eastAsia="MS Mincho"/>
        </w:rPr>
        <w:t>iti |</w:t>
      </w:r>
      <w:r>
        <w:rPr>
          <w:rFonts w:eastAsia="MS Mincho"/>
        </w:rPr>
        <w:t xml:space="preserve"> pādme ca—</w:t>
      </w:r>
    </w:p>
    <w:p w:rsidR="0011043F" w:rsidRDefault="0011043F" w:rsidP="0011043F">
      <w:pPr>
        <w:rPr>
          <w:rFonts w:eastAsia="MS Mincho"/>
        </w:rPr>
      </w:pPr>
    </w:p>
    <w:p w:rsidR="00C86857" w:rsidRPr="00462CED" w:rsidRDefault="00C86857" w:rsidP="00C86857">
      <w:pPr>
        <w:pStyle w:val="Quote"/>
        <w:rPr>
          <w:rStyle w:val="StyleBlue"/>
          <w:lang w:val="fr-CA"/>
        </w:rPr>
      </w:pPr>
      <w:r w:rsidRPr="00462CED">
        <w:rPr>
          <w:rStyle w:val="StyleBlue"/>
          <w:lang w:val="fr-CA"/>
        </w:rPr>
        <w:t>śālagrāma-samīpe tu krośa-mātraṁ samantataḥ |</w:t>
      </w:r>
    </w:p>
    <w:p w:rsidR="00B50F0F" w:rsidRPr="00462CED" w:rsidRDefault="00C86857" w:rsidP="00C86857">
      <w:pPr>
        <w:pStyle w:val="Quote"/>
        <w:rPr>
          <w:color w:val="auto"/>
          <w:lang w:val="fr-CA"/>
        </w:rPr>
      </w:pPr>
      <w:r w:rsidRPr="00462CED">
        <w:rPr>
          <w:rStyle w:val="StyleBlue"/>
          <w:lang w:val="fr-CA"/>
        </w:rPr>
        <w:t xml:space="preserve">kīkaṭe’pi mṛto yāti vaikuṇṭha-bhuvanaṁ naraḥ || </w:t>
      </w:r>
      <w:r w:rsidR="0011043F" w:rsidRPr="00462CED">
        <w:rPr>
          <w:rStyle w:val="StyleBlue"/>
          <w:lang w:val="fr-CA"/>
        </w:rPr>
        <w:t xml:space="preserve"> </w:t>
      </w:r>
      <w:r w:rsidR="0011043F" w:rsidRPr="00462CED">
        <w:rPr>
          <w:rFonts w:eastAsia="MS Mincho"/>
          <w:color w:val="auto"/>
          <w:lang w:val="fr-CA"/>
        </w:rPr>
        <w:t>[</w:t>
      </w:r>
      <w:r w:rsidR="00D41E16" w:rsidRPr="00462CED">
        <w:rPr>
          <w:rFonts w:eastAsia="MS Mincho"/>
          <w:color w:val="auto"/>
          <w:lang w:val="fr-CA"/>
        </w:rPr>
        <w:t>ha.bha.vi.</w:t>
      </w:r>
      <w:r w:rsidR="00897F63" w:rsidRPr="00462CED">
        <w:rPr>
          <w:rFonts w:eastAsia="MS Mincho"/>
          <w:color w:val="auto"/>
          <w:lang w:val="fr-CA"/>
        </w:rPr>
        <w:t xml:space="preserve"> </w:t>
      </w:r>
      <w:r w:rsidR="0011043F" w:rsidRPr="00462CED">
        <w:rPr>
          <w:rFonts w:eastAsia="MS Mincho"/>
          <w:color w:val="auto"/>
          <w:lang w:val="fr-CA"/>
        </w:rPr>
        <w:t>5.381]</w:t>
      </w:r>
      <w:r w:rsidR="0011043F" w:rsidRPr="00C86857">
        <w:rPr>
          <w:rStyle w:val="FootnoteReference"/>
          <w:rFonts w:eastAsia="MS Mincho"/>
          <w:color w:val="auto"/>
        </w:rPr>
        <w:footnoteReference w:id="43"/>
      </w:r>
      <w:r w:rsidR="000D3038" w:rsidRPr="00462CED">
        <w:rPr>
          <w:rFonts w:eastAsia="MS Mincho"/>
          <w:color w:val="auto"/>
          <w:lang w:val="fr-CA"/>
        </w:rPr>
        <w:t xml:space="preserve"> </w:t>
      </w:r>
      <w:r w:rsidR="00B64D35" w:rsidRPr="00462CED">
        <w:rPr>
          <w:rFonts w:eastAsia="MS Mincho"/>
          <w:color w:val="auto"/>
          <w:lang w:val="fr-CA"/>
        </w:rPr>
        <w:t>iti |</w:t>
      </w:r>
      <w:r w:rsidR="00547616" w:rsidRPr="00462CED">
        <w:rPr>
          <w:color w:val="auto"/>
          <w:lang w:val="fr-CA"/>
        </w:rPr>
        <w:t>|1||</w:t>
      </w:r>
    </w:p>
    <w:p w:rsidR="00B50F0F" w:rsidRPr="00462CED" w:rsidRDefault="00B50F0F" w:rsidP="00547616">
      <w:pPr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3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vau daive pitṛ-kārye trīn ekaikam ubhayatra vā |</w:t>
      </w:r>
    </w:p>
    <w:p w:rsidR="00B50F0F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bhojayet susamṛddho’pi śrāddhe kuryān na vistaram ||</w:t>
      </w:r>
    </w:p>
    <w:p w:rsidR="00B50F0F" w:rsidRPr="00462CED" w:rsidRDefault="00B50F0F">
      <w:pPr>
        <w:pStyle w:val="Versequote"/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, 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0D3038" w:rsidRPr="00462CED">
        <w:rPr>
          <w:rFonts w:eastAsia="MS Mincho"/>
          <w:lang w:val="fr-CA"/>
        </w:rPr>
        <w:t xml:space="preserve"> vistaraṁ bhoktṛ-bāhulyam ||3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4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eśa-kālocita-śraddhā- dravya-pātrārhaṇāni ca |</w:t>
      </w:r>
    </w:p>
    <w:p w:rsidR="00B50F0F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myag bhavanti naitāni vistarāt sva-janārpaṇāt ||</w:t>
      </w:r>
    </w:p>
    <w:p w:rsidR="00B50F0F" w:rsidRPr="00462CED" w:rsidRDefault="00B50F0F">
      <w:pPr>
        <w:pStyle w:val="Versequote"/>
        <w:rPr>
          <w:rFonts w:eastAsia="MS Mincho"/>
          <w:lang w:val="fr-CA"/>
        </w:rPr>
      </w:pPr>
    </w:p>
    <w:p w:rsidR="00547616" w:rsidRPr="00462CED" w:rsidRDefault="00547616" w:rsidP="000D3038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nanu vistaraḥ kutaḥ prāpto yena niṣidhyate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sva-janānām arpaṇāt</w:t>
      </w:r>
      <w:r w:rsidR="000D3038" w:rsidRPr="00462CED">
        <w:rPr>
          <w:rFonts w:ascii="Times New Roman" w:hAnsi="Times New Roman" w:cs="Times New Roman"/>
          <w:lang w:val="fr-CA"/>
        </w:rPr>
        <w:t> </w:t>
      </w:r>
      <w:r w:rsidRPr="00462CED">
        <w:rPr>
          <w:lang w:val="fr-CA"/>
        </w:rPr>
        <w:t>| jāmātā cen nimantryate tat</w:t>
      </w:r>
      <w:r w:rsidR="000D3038" w:rsidRPr="00462CED">
        <w:rPr>
          <w:lang w:val="fr-CA"/>
        </w:rPr>
        <w:t>-</w:t>
      </w:r>
      <w:r w:rsidRPr="00462CED">
        <w:rPr>
          <w:lang w:val="fr-CA"/>
        </w:rPr>
        <w:t>pitrādayaḥ kathaṁ varjyā ity evaṁ prāptād vistarād ity arthaḥ |</w:t>
      </w:r>
      <w:r w:rsidR="000D3038" w:rsidRPr="00462CED">
        <w:rPr>
          <w:lang w:val="fr-CA"/>
        </w:rPr>
        <w:t>|3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876EFF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0D3038" w:rsidRPr="00462CED">
        <w:rPr>
          <w:rFonts w:eastAsia="MS Mincho"/>
          <w:b/>
          <w:bCs/>
          <w:lang w:val="fr-CA"/>
        </w:rPr>
        <w:t xml:space="preserve"> </w:t>
      </w:r>
      <w:r w:rsidR="000D3038" w:rsidRPr="00462CED">
        <w:rPr>
          <w:lang w:val="fr-CA"/>
        </w:rPr>
        <w:t>sva-janārpaṇāt</w:t>
      </w:r>
      <w:r w:rsidR="000D3038" w:rsidRPr="00462CED">
        <w:rPr>
          <w:rFonts w:ascii="Times New Roman" w:hAnsi="Times New Roman" w:cs="Times New Roman"/>
          <w:lang w:val="fr-CA"/>
        </w:rPr>
        <w:t> </w:t>
      </w:r>
      <w:r w:rsidR="000D3038" w:rsidRPr="00462CED">
        <w:rPr>
          <w:lang w:val="fr-CA"/>
        </w:rPr>
        <w:t>| sva-janebhyo’nna-dānāt jāmātā cen nimantryate tat-pitrādayaḥ katha</w:t>
      </w:r>
      <w:r w:rsidR="00CE4749" w:rsidRPr="00462CED">
        <w:rPr>
          <w:lang w:val="fr-CA"/>
        </w:rPr>
        <w:t>m u</w:t>
      </w:r>
      <w:r w:rsidR="000D3038" w:rsidRPr="00462CED">
        <w:rPr>
          <w:lang w:val="fr-CA"/>
        </w:rPr>
        <w:t>pakṣaṇīyā ity evaṁ prāptād vistarāt ||3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5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deśe kāle ca samprāpte muny-annaṁ hari-daivataḥ |</w:t>
      </w:r>
    </w:p>
    <w:p w:rsidR="00B50F0F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śraddhayā vidhivat pātre nyastaṁ kāmadhug akṣayam ||</w:t>
      </w:r>
    </w:p>
    <w:p w:rsidR="00B50F0F" w:rsidRPr="00462CED" w:rsidRDefault="00B50F0F">
      <w:pPr>
        <w:pStyle w:val="Versequote"/>
        <w:rPr>
          <w:rFonts w:eastAsia="MS Mincho"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muny-annam āraṇyaṁ vrīhy-ādi | hari-daivataṁ haraye niveditaṁ sat |</w:t>
      </w:r>
      <w:r w:rsidR="00876EFF" w:rsidRPr="00462CED">
        <w:rPr>
          <w:lang w:val="fr-CA"/>
        </w:rPr>
        <w:t>|5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6B1FD8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876EFF" w:rsidRPr="00462CED">
        <w:rPr>
          <w:rFonts w:eastAsia="MS Mincho"/>
          <w:b/>
          <w:bCs/>
          <w:lang w:val="fr-CA"/>
        </w:rPr>
        <w:t xml:space="preserve"> </w:t>
      </w:r>
      <w:r w:rsidR="006B1FD8" w:rsidRPr="00462CED">
        <w:rPr>
          <w:lang w:val="fr-CA"/>
        </w:rPr>
        <w:t xml:space="preserve">muny-annam āraṇyaṁ vrīhy-ādi, nyāyārjitaṁ vā | hari-daivataṁ </w:t>
      </w:r>
      <w:r w:rsidR="003C1BC7" w:rsidRPr="00462CED">
        <w:rPr>
          <w:lang w:val="fr-CA"/>
        </w:rPr>
        <w:t>prathamaṁ</w:t>
      </w:r>
      <w:r w:rsidR="006B1FD8" w:rsidRPr="00462CED">
        <w:rPr>
          <w:lang w:val="fr-CA"/>
        </w:rPr>
        <w:t xml:space="preserve"> haraye nivedita</w:t>
      </w:r>
      <w:r w:rsidR="00CE4749" w:rsidRPr="00462CED">
        <w:rPr>
          <w:lang w:val="fr-CA"/>
        </w:rPr>
        <w:t>m |</w:t>
      </w:r>
      <w:r w:rsidR="006B1FD8" w:rsidRPr="00462CED">
        <w:rPr>
          <w:lang w:val="fr-CA"/>
        </w:rPr>
        <w:t xml:space="preserve"> tatas </w:t>
      </w:r>
      <w:r w:rsidR="003C1BC7" w:rsidRPr="00462CED">
        <w:rPr>
          <w:lang w:val="fr-CA"/>
        </w:rPr>
        <w:t>tad eva</w:t>
      </w:r>
      <w:r w:rsidR="006B1FD8" w:rsidRPr="00462CED">
        <w:rPr>
          <w:lang w:val="fr-CA"/>
        </w:rPr>
        <w:t xml:space="preserve"> pitṛbhyo dattam | tataḥ pātre nyastam ||5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6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devarṣi-pitṛ-bhūtebhya ātmane sva-janāya ca |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annaṁ saṁvibhajan paśyet sarvaṁ tat puruṣātmakam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puruṣātmakam īśvara-svarūpam |</w:t>
      </w:r>
      <w:r w:rsidR="006B1FD8" w:rsidRPr="00462CED">
        <w:rPr>
          <w:lang w:val="fr-CA"/>
        </w:rPr>
        <w:t>|6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</w:t>
      </w:r>
      <w:r w:rsidR="006B1FD8" w:rsidRPr="00462CED">
        <w:rPr>
          <w:rFonts w:eastAsia="MS Mincho"/>
          <w:b/>
          <w:bCs/>
          <w:lang w:val="fr-CA"/>
        </w:rPr>
        <w:t>, viśvanāthaḥ</w:t>
      </w:r>
      <w:r w:rsidRPr="00462CED">
        <w:rPr>
          <w:rFonts w:eastAsia="MS Mincho"/>
          <w:b/>
          <w:bCs/>
          <w:lang w:val="fr-CA"/>
        </w:rPr>
        <w:t xml:space="preserve">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7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a dadyād āmiṣaṁ śrāddhe na cādyād dharma-tattvavit |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muny-annaiḥ syāt parā prītir yathā na paśu-hiṁsayā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547616" w:rsidRPr="00462CED" w:rsidRDefault="006B1FD8" w:rsidP="006B1FD8">
      <w:pPr>
        <w:rPr>
          <w:rFonts w:eastAsia="MS Mincho"/>
          <w:bCs/>
          <w:i/>
          <w:iCs/>
          <w:lang w:val="fr-CA"/>
        </w:rPr>
      </w:pPr>
      <w:r w:rsidRPr="00462CED">
        <w:rPr>
          <w:rFonts w:eastAsia="MS Mincho"/>
          <w:bCs/>
          <w:i/>
          <w:iCs/>
          <w:lang w:val="fr-CA"/>
        </w:rPr>
        <w:t>na katamenāpi vyākhyātam.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8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aitādṛśaḥ paro dharmo nṛṇāṁ sad-dharmam icchatāḥ |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yāso daṇḍasya bhūteṣu mano-vāk-kāyajasya yaḥ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daṇḍasya nyāso hiṁsāyās tyāgo ya etādṛśo’nyo dharmo nāsti |</w:t>
      </w:r>
      <w:r w:rsidR="00F23C42" w:rsidRPr="00462CED">
        <w:rPr>
          <w:lang w:val="fr-CA"/>
        </w:rPr>
        <w:t>|8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F23C42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F23C42" w:rsidRPr="00462CED">
        <w:rPr>
          <w:rFonts w:eastAsia="MS Mincho"/>
          <w:b/>
          <w:bCs/>
          <w:lang w:val="fr-CA"/>
        </w:rPr>
        <w:t xml:space="preserve"> </w:t>
      </w:r>
      <w:r w:rsidR="00F23C42" w:rsidRPr="00462CED">
        <w:rPr>
          <w:lang w:val="fr-CA"/>
        </w:rPr>
        <w:t>daṇḍanasya hiṁsan</w:t>
      </w:r>
      <w:r w:rsidR="003C1BC7" w:rsidRPr="00462CED">
        <w:rPr>
          <w:lang w:val="fr-CA"/>
        </w:rPr>
        <w:t>asya</w:t>
      </w:r>
      <w:r w:rsidR="00F23C42" w:rsidRPr="00462CED">
        <w:rPr>
          <w:lang w:val="fr-CA"/>
        </w:rPr>
        <w:t xml:space="preserve"> nyāsas tyāg</w:t>
      </w:r>
      <w:r w:rsidR="003C1BC7" w:rsidRPr="00462CED">
        <w:rPr>
          <w:lang w:val="fr-CA"/>
        </w:rPr>
        <w:t>aḥ</w:t>
      </w:r>
      <w:r w:rsidR="00F23C42" w:rsidRPr="00462CED">
        <w:rPr>
          <w:lang w:val="fr-CA"/>
        </w:rPr>
        <w:t xml:space="preserve"> ||8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9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eke karmamayān yajñān jñānino yajña-vittamāḥ |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ātma-saṁyamane’nīhā juhvati jñāna-dīpite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547616" w:rsidRPr="00462CED" w:rsidRDefault="00547616" w:rsidP="00F23C42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ata evottamādhikāriṇo bāhyāni karmāṇi tyajantī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ek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anīhā niṣkarmāḥ | jñāna-dīpite ātma-sphūrtimaty-ātma-saṁyamane juhvati | mano niyamya tad</w:t>
      </w:r>
      <w:r w:rsidR="00F23C42" w:rsidRPr="00462CED">
        <w:rPr>
          <w:lang w:val="fr-CA"/>
        </w:rPr>
        <w:t>-</w:t>
      </w:r>
      <w:r w:rsidRPr="00462CED">
        <w:rPr>
          <w:lang w:val="fr-CA"/>
        </w:rPr>
        <w:t>antarāyatayā tyaj</w:t>
      </w:r>
      <w:r w:rsidR="00F23C42" w:rsidRPr="00462CED">
        <w:rPr>
          <w:lang w:val="fr-CA"/>
        </w:rPr>
        <w:t>antīty arthaḥ | tad uktaṁ sarva</w:t>
      </w:r>
      <w:r w:rsidRPr="00462CED">
        <w:rPr>
          <w:lang w:val="fr-CA"/>
        </w:rPr>
        <w:t>jña-sūktaiḥ—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547616">
      <w:pPr>
        <w:pStyle w:val="Quote"/>
        <w:rPr>
          <w:lang w:val="fr-CA"/>
        </w:rPr>
      </w:pPr>
      <w:r w:rsidRPr="00462CED">
        <w:rPr>
          <w:lang w:val="fr-CA"/>
        </w:rPr>
        <w:t xml:space="preserve">pratyak-sphūrtir asat-sphūrtis tanu-niṣṭhāvighātakam | </w:t>
      </w:r>
    </w:p>
    <w:p w:rsidR="00547616" w:rsidRPr="00462CED" w:rsidRDefault="00547616" w:rsidP="00547616">
      <w:pPr>
        <w:pStyle w:val="Quote"/>
        <w:rPr>
          <w:rFonts w:eastAsia="MS Mincho"/>
          <w:b/>
          <w:bCs/>
          <w:lang w:val="fr-CA"/>
        </w:rPr>
      </w:pPr>
      <w:r w:rsidRPr="00462CED">
        <w:rPr>
          <w:lang w:val="fr-CA"/>
        </w:rPr>
        <w:t xml:space="preserve">sallakṣya santyajet karma tyajan vighna-hato’nyathā || </w:t>
      </w:r>
      <w:r w:rsidR="00B64D35" w:rsidRPr="00462CED">
        <w:rPr>
          <w:color w:val="auto"/>
          <w:lang w:val="fr-CA"/>
        </w:rPr>
        <w:t>iti |</w:t>
      </w:r>
      <w:r w:rsidRPr="00462CED">
        <w:rPr>
          <w:color w:val="000000"/>
          <w:lang w:val="fr-CA"/>
        </w:rPr>
        <w:t>|9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F23C42" w:rsidRPr="00462CED" w:rsidRDefault="00547616" w:rsidP="00F23C42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F23C42" w:rsidRPr="00462CED">
        <w:rPr>
          <w:rFonts w:eastAsia="MS Mincho"/>
          <w:b/>
          <w:bCs/>
          <w:lang w:val="fr-CA"/>
        </w:rPr>
        <w:t xml:space="preserve"> </w:t>
      </w:r>
      <w:r w:rsidR="00F23C42" w:rsidRPr="00462CED">
        <w:rPr>
          <w:lang w:val="fr-CA"/>
        </w:rPr>
        <w:t xml:space="preserve">ata evottamādhikāriṇo bāhyāni karmāṇi tyajantīty āha—eka </w:t>
      </w:r>
      <w:r w:rsidR="00B64D35" w:rsidRPr="00462CED">
        <w:rPr>
          <w:lang w:val="fr-CA"/>
        </w:rPr>
        <w:t>iti |</w:t>
      </w:r>
      <w:r w:rsidR="00F23C42" w:rsidRPr="00462CED">
        <w:rPr>
          <w:lang w:val="fr-CA"/>
        </w:rPr>
        <w:t xml:space="preserve"> anīhā niṣkāmāḥ | ātmano manaso yat saṁyamanaṁ nigrahaḥ | jñānena dīpitaṁ tatra </w:t>
      </w:r>
      <w:r w:rsidR="003C1BC7" w:rsidRPr="00462CED">
        <w:rPr>
          <w:lang w:val="fr-CA"/>
        </w:rPr>
        <w:t>karm</w:t>
      </w:r>
      <w:r w:rsidR="00F23C42" w:rsidRPr="00462CED">
        <w:rPr>
          <w:lang w:val="fr-CA"/>
        </w:rPr>
        <w:t xml:space="preserve">a-mayān yajñān </w:t>
      </w:r>
      <w:r w:rsidR="003C1BC7" w:rsidRPr="00462CED">
        <w:rPr>
          <w:lang w:val="fr-CA"/>
        </w:rPr>
        <w:t>karm</w:t>
      </w:r>
      <w:r w:rsidR="00F23C42" w:rsidRPr="00462CED">
        <w:rPr>
          <w:lang w:val="fr-CA"/>
        </w:rPr>
        <w:t xml:space="preserve">āṇi juhvati mano-niyamanasyāntarāyatayā tyajantīty arthaḥ </w:t>
      </w:r>
      <w:r w:rsidR="00F23C42" w:rsidRPr="00462CED">
        <w:rPr>
          <w:rStyle w:val="VersequoteChar"/>
          <w:b w:val="0"/>
          <w:bCs w:val="0"/>
          <w:color w:val="000000"/>
          <w:sz w:val="24"/>
          <w:szCs w:val="24"/>
          <w:lang w:val="fr-CA"/>
        </w:rPr>
        <w:t>||9||</w:t>
      </w:r>
    </w:p>
    <w:p w:rsidR="00547616" w:rsidRPr="00462CED" w:rsidRDefault="00547616" w:rsidP="00F23C42">
      <w:pPr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10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dravya-yajñair yakṣyamāṇaṁ dṛṣṭvā bhūtāni bibhyati |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eṣa mākaruṇo hanyād ataj-jño hy asu-tṛp dhruvam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mā mām eṣa dhruvaṁ hanyād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kutaḥ ? akaruṇaḥ | tat kutaḥ ? asu-tṛp prāṇa-tarpakaḥ | t</w:t>
      </w:r>
      <w:r w:rsidR="000C4B80" w:rsidRPr="00462CED">
        <w:rPr>
          <w:lang w:val="fr-CA"/>
        </w:rPr>
        <w:t>at kim ? ataj-jñaḥ ātma-tattvān</w:t>
      </w:r>
      <w:r w:rsidRPr="00462CED">
        <w:rPr>
          <w:lang w:val="fr-CA"/>
        </w:rPr>
        <w:t>abhijñaḥ | tathā ca śrutiḥ—</w:t>
      </w:r>
    </w:p>
    <w:p w:rsidR="00547616" w:rsidRPr="00462CED" w:rsidRDefault="00547616" w:rsidP="00547616">
      <w:pPr>
        <w:rPr>
          <w:lang w:val="fr-CA"/>
        </w:rPr>
      </w:pPr>
    </w:p>
    <w:p w:rsidR="00547616" w:rsidRPr="00462CED" w:rsidRDefault="00547616" w:rsidP="00547616">
      <w:pPr>
        <w:pStyle w:val="Quote"/>
        <w:rPr>
          <w:lang w:val="fr-CA"/>
        </w:rPr>
      </w:pPr>
      <w:r w:rsidRPr="00462CED">
        <w:rPr>
          <w:lang w:val="fr-CA"/>
        </w:rPr>
        <w:t xml:space="preserve">na taṁ vidātha ya imā jajānānyad yuṣmākam antaraṁ babhūva | </w:t>
      </w:r>
    </w:p>
    <w:p w:rsidR="00547616" w:rsidRPr="00462CED" w:rsidRDefault="00547616" w:rsidP="000C4B80">
      <w:pPr>
        <w:pStyle w:val="Quote"/>
        <w:rPr>
          <w:rFonts w:eastAsia="MS Mincho"/>
          <w:b/>
          <w:bCs/>
          <w:lang w:val="fr-CA"/>
        </w:rPr>
      </w:pPr>
      <w:r w:rsidRPr="00462CED">
        <w:rPr>
          <w:lang w:val="fr-CA"/>
        </w:rPr>
        <w:t xml:space="preserve">nīhāreṇa prāvṛtā jalpyā cāsu-tṛpa uktha-śāsaś caranti || </w:t>
      </w:r>
      <w:r w:rsidR="000C4B80" w:rsidRPr="00462CED">
        <w:rPr>
          <w:color w:val="000000"/>
          <w:lang w:val="fr-CA"/>
        </w:rPr>
        <w:t>[ṛ.ve. 10.82.17]</w:t>
      </w:r>
      <w:r w:rsidR="000C4B80" w:rsidRPr="00462CED">
        <w:rPr>
          <w:lang w:val="fr-CA"/>
        </w:rPr>
        <w:t xml:space="preserve"> </w:t>
      </w:r>
      <w:r w:rsidR="00B64D35" w:rsidRPr="00462CED">
        <w:rPr>
          <w:color w:val="auto"/>
          <w:lang w:val="fr-CA"/>
        </w:rPr>
        <w:t>iti |</w:t>
      </w:r>
      <w:r w:rsidRPr="00462CED">
        <w:rPr>
          <w:color w:val="000000"/>
          <w:lang w:val="fr-CA"/>
        </w:rPr>
        <w:t>|10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F23C42" w:rsidRPr="00462CED" w:rsidRDefault="00547616" w:rsidP="000C4B80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F23C42" w:rsidRPr="00462CED">
        <w:rPr>
          <w:rFonts w:eastAsia="MS Mincho"/>
          <w:b/>
          <w:bCs/>
          <w:lang w:val="fr-CA"/>
        </w:rPr>
        <w:t xml:space="preserve"> </w:t>
      </w:r>
      <w:r w:rsidR="00F23C42" w:rsidRPr="00462CED">
        <w:rPr>
          <w:lang w:val="fr-CA"/>
        </w:rPr>
        <w:t xml:space="preserve">eṣa akaruṇaḥ </w:t>
      </w:r>
      <w:r w:rsidR="000C4B80" w:rsidRPr="00462CED">
        <w:rPr>
          <w:lang w:val="fr-CA"/>
        </w:rPr>
        <w:t xml:space="preserve">mā māṁ hanyāt haniṣyati | </w:t>
      </w:r>
      <w:r w:rsidR="00F23C42" w:rsidRPr="00462CED">
        <w:rPr>
          <w:lang w:val="fr-CA"/>
        </w:rPr>
        <w:t>ataj-jña</w:t>
      </w:r>
      <w:r w:rsidR="000C4B80" w:rsidRPr="00462CED">
        <w:rPr>
          <w:lang w:val="fr-CA"/>
        </w:rPr>
        <w:t xml:space="preserve"> ātma-tattvān</w:t>
      </w:r>
      <w:r w:rsidR="00F23C42" w:rsidRPr="00462CED">
        <w:rPr>
          <w:lang w:val="fr-CA"/>
        </w:rPr>
        <w:t>abhijñaḥ | tathā ca śrutiḥ—</w:t>
      </w:r>
    </w:p>
    <w:p w:rsidR="00F23C42" w:rsidRPr="00462CED" w:rsidRDefault="00F23C42" w:rsidP="00F23C42">
      <w:pPr>
        <w:rPr>
          <w:lang w:val="fr-CA"/>
        </w:rPr>
      </w:pPr>
    </w:p>
    <w:p w:rsidR="00F23C42" w:rsidRPr="00462CED" w:rsidRDefault="00F23C42" w:rsidP="00F23C42">
      <w:pPr>
        <w:pStyle w:val="Quote"/>
        <w:rPr>
          <w:lang w:val="fr-CA"/>
        </w:rPr>
      </w:pPr>
      <w:r w:rsidRPr="00462CED">
        <w:rPr>
          <w:lang w:val="fr-CA"/>
        </w:rPr>
        <w:t xml:space="preserve">na taṁ vidātha ya imā jajānānyad yuṣmākam antaraṁ babhūva | </w:t>
      </w:r>
    </w:p>
    <w:p w:rsidR="00F23C42" w:rsidRPr="00462CED" w:rsidRDefault="00F23C42" w:rsidP="00F23C42">
      <w:pPr>
        <w:pStyle w:val="Quote"/>
        <w:rPr>
          <w:rFonts w:eastAsia="MS Mincho"/>
          <w:b/>
          <w:bCs/>
          <w:lang w:val="fr-CA"/>
        </w:rPr>
      </w:pPr>
      <w:r w:rsidRPr="00462CED">
        <w:rPr>
          <w:lang w:val="fr-CA"/>
        </w:rPr>
        <w:t xml:space="preserve">nīhāreṇa prāvṛtā jalpyā cāsu-tṛpa uktha-śāsaś caranti || </w:t>
      </w:r>
      <w:r w:rsidR="000C4B80" w:rsidRPr="00462CED">
        <w:rPr>
          <w:color w:val="000000"/>
          <w:lang w:val="fr-CA"/>
        </w:rPr>
        <w:t>[ṛ.ve. 10.82.17]</w:t>
      </w:r>
      <w:r w:rsidR="000C4B80" w:rsidRPr="00462CED">
        <w:rPr>
          <w:lang w:val="fr-CA"/>
        </w:rPr>
        <w:t xml:space="preserve"> </w:t>
      </w:r>
      <w:r w:rsidR="00B64D35" w:rsidRPr="00462CED">
        <w:rPr>
          <w:color w:val="auto"/>
          <w:lang w:val="fr-CA"/>
        </w:rPr>
        <w:t>iti |</w:t>
      </w:r>
      <w:r w:rsidRPr="00462CED">
        <w:rPr>
          <w:color w:val="000000"/>
          <w:lang w:val="fr-CA"/>
        </w:rPr>
        <w:t>|10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11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tasmād daivopapannena muny-annenāpi dharmavit |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antuṣṭo’har ahaḥ kuryān nitya-naimittikīḥ kriyāḥ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B50F0F" w:rsidRPr="00462CED" w:rsidRDefault="00547616" w:rsidP="000C4B80">
      <w:pPr>
        <w:ind w:right="135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prastutam anuvartayati</w:t>
      </w:r>
      <w:r w:rsidR="000C4B80" w:rsidRPr="00462CED">
        <w:rPr>
          <w:lang w:val="fr-CA"/>
        </w:rPr>
        <w:t>—</w:t>
      </w:r>
      <w:r w:rsidRPr="00462CED">
        <w:rPr>
          <w:lang w:val="fr-CA"/>
        </w:rPr>
        <w:t xml:space="preserve">tasmād </w:t>
      </w:r>
      <w:r w:rsidR="00B64D35" w:rsidRPr="00462CED">
        <w:rPr>
          <w:lang w:val="fr-CA"/>
        </w:rPr>
        <w:t>iti |</w:t>
      </w:r>
      <w:r w:rsidR="000C4B80" w:rsidRPr="00462CED">
        <w:rPr>
          <w:lang w:val="fr-CA"/>
        </w:rPr>
        <w:t>|11||</w:t>
      </w:r>
    </w:p>
    <w:p w:rsidR="00B50F0F" w:rsidRPr="00462CED" w:rsidRDefault="00B50F0F">
      <w:pPr>
        <w:ind w:right="135"/>
        <w:rPr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0C4B80" w:rsidRPr="00462CED">
        <w:rPr>
          <w:rFonts w:eastAsia="MS Mincho"/>
          <w:lang w:val="fr-CA"/>
        </w:rPr>
        <w:t xml:space="preserve"> </w:t>
      </w:r>
      <w:r w:rsidR="003C1BC7" w:rsidRPr="00462CED">
        <w:rPr>
          <w:rFonts w:eastAsia="MS Mincho"/>
          <w:lang w:val="fr-CA"/>
        </w:rPr>
        <w:t>sarvatra</w:t>
      </w:r>
      <w:r w:rsidR="000C4B80" w:rsidRPr="00462CED">
        <w:rPr>
          <w:rFonts w:eastAsia="MS Mincho"/>
          <w:lang w:val="fr-CA"/>
        </w:rPr>
        <w:t xml:space="preserve"> santuṣṭaḥ </w:t>
      </w:r>
      <w:r w:rsidR="003C1BC7" w:rsidRPr="00462CED">
        <w:rPr>
          <w:rFonts w:eastAsia="MS Mincho"/>
          <w:lang w:val="fr-CA"/>
        </w:rPr>
        <w:t>bhūt</w:t>
      </w:r>
      <w:r w:rsidR="000C4B80" w:rsidRPr="00462CED">
        <w:rPr>
          <w:rFonts w:eastAsia="MS Mincho"/>
          <w:lang w:val="fr-CA"/>
        </w:rPr>
        <w:t xml:space="preserve">āny ahiṁsann </w:t>
      </w:r>
      <w:r w:rsidR="003C1BC7" w:rsidRPr="00462CED">
        <w:rPr>
          <w:rFonts w:eastAsia="MS Mincho"/>
          <w:lang w:val="fr-CA"/>
        </w:rPr>
        <w:t>ity arthaḥ</w:t>
      </w:r>
      <w:r w:rsidR="000C4B80" w:rsidRPr="00462CED">
        <w:rPr>
          <w:rFonts w:eastAsia="MS Mincho"/>
          <w:lang w:val="fr-CA"/>
        </w:rPr>
        <w:t xml:space="preserve"> ||11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12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vidharmaḥ para-dharmaś ca ābhāsa upamā chalaḥ |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adharma-śākhāḥ pañcemā dharma-jño’dharmavat tyajet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547616" w:rsidRPr="00462CED" w:rsidRDefault="00547616" w:rsidP="000C4B80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adharmavat sākṣān niṣiddhavat |</w:t>
      </w:r>
      <w:r w:rsidR="000C4B80" w:rsidRPr="00462CED">
        <w:rPr>
          <w:lang w:val="fr-CA"/>
        </w:rPr>
        <w:t>|12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0C4B80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0C4B80" w:rsidRPr="00462CED">
        <w:rPr>
          <w:rFonts w:eastAsia="MS Mincho"/>
          <w:b/>
          <w:bCs/>
          <w:lang w:val="fr-CA"/>
        </w:rPr>
        <w:t xml:space="preserve"> </w:t>
      </w:r>
      <w:r w:rsidR="000C4B80" w:rsidRPr="00462CED">
        <w:rPr>
          <w:lang w:val="fr-CA"/>
        </w:rPr>
        <w:t>adharmavan niṣiddham iva ||12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13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dharma-bādho vidharmaḥ syāt para-dharmo’nya-coditaḥ |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upadharmas tu pākhaṇḍo dambho vā śabda-bhic chalaḥ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547616" w:rsidRPr="00462CED" w:rsidRDefault="00547616" w:rsidP="00B66465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kramam anādṛtya pañcāpi vyācaṣṭe | dharma-bādho dharma-buddhyāpi yasmin kriyamāṇe sva-dharma-bādhaḥ | anyasya codito’nyasya para-dharmaḥ | upameti vyācaṣṭe</w:t>
      </w:r>
      <w:r w:rsidR="00B66465" w:rsidRPr="00462CED">
        <w:rPr>
          <w:lang w:val="fr-CA"/>
        </w:rPr>
        <w:t>—</w:t>
      </w:r>
      <w:r w:rsidRPr="00462CED">
        <w:rPr>
          <w:lang w:val="fr-CA"/>
        </w:rPr>
        <w:t xml:space="preserve">upadharmas tv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śabdasya bhit bhedo’nyathā</w:t>
      </w:r>
      <w:r w:rsidR="00B66465" w:rsidRPr="00462CED">
        <w:rPr>
          <w:lang w:val="fr-CA"/>
        </w:rPr>
        <w:t>-</w:t>
      </w:r>
      <w:r w:rsidRPr="00462CED">
        <w:rPr>
          <w:lang w:val="fr-CA"/>
        </w:rPr>
        <w:t xml:space="preserve">vyākhyānaṁ yasmin | yathā daśāvarān bhojayed ity ukte daśabhyo’varān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śabda-bhṛd iti pāṭhe dharma-śabda-mātraṁ bibhartīti tathā | yathā gāṁ dadyād ity ukte mariṣyantyā gor</w:t>
      </w:r>
      <w:r w:rsidR="00B66465" w:rsidRPr="00462CED">
        <w:rPr>
          <w:lang w:val="fr-CA"/>
        </w:rPr>
        <w:t xml:space="preserve"> </w:t>
      </w:r>
      <w:r w:rsidRPr="00462CED">
        <w:rPr>
          <w:lang w:val="fr-CA"/>
        </w:rPr>
        <w:t>dānam |</w:t>
      </w:r>
      <w:r w:rsidR="000C4B80" w:rsidRPr="00462CED">
        <w:rPr>
          <w:lang w:val="fr-CA"/>
        </w:rPr>
        <w:t>|13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>dharma</w:t>
      </w:r>
      <w:r w:rsidR="000C4B80" w:rsidRPr="00462CED">
        <w:rPr>
          <w:lang w:val="fr-CA"/>
        </w:rPr>
        <w:t>-bādha iti sār</w:t>
      </w:r>
      <w:r w:rsidRPr="00462CED">
        <w:rPr>
          <w:lang w:val="fr-CA"/>
        </w:rPr>
        <w:t>dhakam | pākhaṇḍo veda</w:t>
      </w:r>
      <w:r w:rsidR="000C4B80" w:rsidRPr="00462CED">
        <w:rPr>
          <w:lang w:val="fr-CA"/>
        </w:rPr>
        <w:t>-</w:t>
      </w:r>
      <w:r w:rsidRPr="00462CED">
        <w:rPr>
          <w:lang w:val="fr-CA"/>
        </w:rPr>
        <w:t xml:space="preserve">bāhyaḥ </w:t>
      </w:r>
      <w:r w:rsidR="000C4B80" w:rsidRPr="00462CED">
        <w:rPr>
          <w:lang w:val="fr-CA"/>
        </w:rPr>
        <w:t xml:space="preserve">| </w:t>
      </w:r>
      <w:r w:rsidRPr="00462CED">
        <w:rPr>
          <w:lang w:val="fr-CA"/>
        </w:rPr>
        <w:t>dambhaḥ sa</w:t>
      </w:r>
      <w:r w:rsidR="000C4B80" w:rsidRPr="00462CED">
        <w:rPr>
          <w:lang w:val="fr-CA"/>
        </w:rPr>
        <w:t>-</w:t>
      </w:r>
      <w:r w:rsidRPr="00462CED">
        <w:rPr>
          <w:lang w:val="fr-CA"/>
        </w:rPr>
        <w:t>kapaṭaḥ |</w:t>
      </w:r>
      <w:r w:rsidR="000C4B80" w:rsidRPr="00462CED">
        <w:rPr>
          <w:lang w:val="fr-CA"/>
        </w:rPr>
        <w:t>|13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450F22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450F22" w:rsidRPr="00462CED">
        <w:rPr>
          <w:rFonts w:eastAsia="MS Mincho"/>
          <w:b/>
          <w:bCs/>
          <w:lang w:val="fr-CA"/>
        </w:rPr>
        <w:t xml:space="preserve"> </w:t>
      </w:r>
      <w:r w:rsidR="00450F22" w:rsidRPr="00462CED">
        <w:rPr>
          <w:lang w:val="fr-CA"/>
        </w:rPr>
        <w:t>kramam anādṛtya pañcāpi vyācaṣṭe | dharma-bādho dharma-buddhyāpi yasmin kriyamāṇe sva-dharma-bādhaḥ, sa vidharmaḥ | anyasya codito vihito yaḥ, so’nyasya para-dharmaḥ | yaḥ pāṣaṇḍo jaṭā-bhasmādi-dhāraṇa-mayaḥ dambhaḥ sv</w:t>
      </w:r>
      <w:r w:rsidR="003C1BC7" w:rsidRPr="00462CED">
        <w:rPr>
          <w:lang w:val="fr-CA"/>
        </w:rPr>
        <w:t>asya</w:t>
      </w:r>
      <w:r w:rsidR="00450F22" w:rsidRPr="00462CED">
        <w:rPr>
          <w:lang w:val="fr-CA"/>
        </w:rPr>
        <w:t xml:space="preserve"> dhārmikatva-jñāpanā-mayo vā, sa upadharmaḥ | upamā </w:t>
      </w:r>
      <w:r w:rsidR="003C1BC7" w:rsidRPr="00462CED">
        <w:rPr>
          <w:lang w:val="fr-CA"/>
        </w:rPr>
        <w:t>dharm</w:t>
      </w:r>
      <w:r w:rsidR="00450F22" w:rsidRPr="00462CED">
        <w:rPr>
          <w:lang w:val="fr-CA"/>
        </w:rPr>
        <w:t xml:space="preserve">asyopamā, na tu </w:t>
      </w:r>
      <w:r w:rsidR="003C1BC7" w:rsidRPr="00462CED">
        <w:rPr>
          <w:lang w:val="fr-CA"/>
        </w:rPr>
        <w:t>dharm</w:t>
      </w:r>
      <w:r w:rsidR="00450F22" w:rsidRPr="00462CED">
        <w:rPr>
          <w:lang w:val="fr-CA"/>
        </w:rPr>
        <w:t xml:space="preserve">a </w:t>
      </w:r>
      <w:r w:rsidR="003C1BC7" w:rsidRPr="00462CED">
        <w:rPr>
          <w:lang w:val="fr-CA"/>
        </w:rPr>
        <w:t>ity arthaḥ</w:t>
      </w:r>
      <w:r w:rsidR="00450F22" w:rsidRPr="00462CED">
        <w:rPr>
          <w:lang w:val="fr-CA"/>
        </w:rPr>
        <w:t xml:space="preserve"> | śabdasya bhit bhedaḥ prakārāntarena </w:t>
      </w:r>
      <w:r w:rsidR="003C1BC7" w:rsidRPr="00462CED">
        <w:rPr>
          <w:lang w:val="fr-CA"/>
        </w:rPr>
        <w:t>vyākhyā</w:t>
      </w:r>
      <w:r w:rsidR="00450F22" w:rsidRPr="00462CED">
        <w:rPr>
          <w:lang w:val="fr-CA"/>
        </w:rPr>
        <w:t xml:space="preserve">naṁ </w:t>
      </w:r>
      <w:r w:rsidR="003C1BC7" w:rsidRPr="00462CED">
        <w:rPr>
          <w:lang w:val="fr-CA"/>
        </w:rPr>
        <w:t>yatra</w:t>
      </w:r>
      <w:r w:rsidR="00450F22" w:rsidRPr="00462CED">
        <w:rPr>
          <w:lang w:val="fr-CA"/>
        </w:rPr>
        <w:t xml:space="preserve"> daśāvarān viprān bhojayed ity atra bahuvrīhiṁ tyaktvā daśabhyo’varān navāṣṭau vā na tv ekādaśeti tat</w:t>
      </w:r>
      <w:r w:rsidR="003C1BC7" w:rsidRPr="00462CED">
        <w:rPr>
          <w:lang w:val="fr-CA"/>
        </w:rPr>
        <w:t>puruṣ</w:t>
      </w:r>
      <w:r w:rsidR="00450F22" w:rsidRPr="00462CED">
        <w:rPr>
          <w:lang w:val="fr-CA"/>
        </w:rPr>
        <w:t>a-</w:t>
      </w:r>
      <w:r w:rsidR="003C1BC7" w:rsidRPr="00462CED">
        <w:rPr>
          <w:lang w:val="fr-CA"/>
        </w:rPr>
        <w:t>vyākhyā</w:t>
      </w:r>
      <w:r w:rsidR="00450F22" w:rsidRPr="00462CED">
        <w:rPr>
          <w:lang w:val="fr-CA"/>
        </w:rPr>
        <w:t xml:space="preserve">nena yaḥ </w:t>
      </w:r>
      <w:r w:rsidR="003C1BC7" w:rsidRPr="00462CED">
        <w:rPr>
          <w:lang w:val="fr-CA"/>
        </w:rPr>
        <w:t>śabd</w:t>
      </w:r>
      <w:r w:rsidR="00450F22" w:rsidRPr="00462CED">
        <w:rPr>
          <w:lang w:val="fr-CA"/>
        </w:rPr>
        <w:t>a-bhit sa chalaḥ | śabda-bhṛd iti pāṭhe dharma-śabda-mātraṁ bibhartīti tat | yathā gāṁ dadyād ity ukte mariṣyantyā gor dānam ||13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14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yas tv icchayā kṛtaḥ pumbhir ābhāso hy āśramāt pṛthak |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va-bhāva-vihito dharmaḥ kasya neṣṭaḥ praśāntaye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sva-dharmānuṣṭhānānantaraṁ dharma-bhūyas tvārtham api para-dharmo nānuṣṭheyo’nupayogād ity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sva-bhāva-vihita </w:t>
      </w:r>
      <w:r w:rsidR="00B64D35" w:rsidRPr="00462CED">
        <w:rPr>
          <w:lang w:val="fr-CA"/>
        </w:rPr>
        <w:t>iti |</w:t>
      </w:r>
      <w:r w:rsidR="00753AE7" w:rsidRPr="00462CED">
        <w:rPr>
          <w:lang w:val="fr-CA"/>
        </w:rPr>
        <w:t>|14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47616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lang w:val="fr-CA"/>
        </w:rPr>
        <w:t>svabhāva ity ardhakam ||14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922E29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922E29" w:rsidRPr="00462CED">
        <w:rPr>
          <w:rFonts w:eastAsia="MS Mincho"/>
          <w:lang w:val="fr-CA"/>
        </w:rPr>
        <w:t xml:space="preserve"> icchayā </w:t>
      </w:r>
      <w:r w:rsidR="003C1BC7" w:rsidRPr="00462CED">
        <w:rPr>
          <w:rFonts w:eastAsia="MS Mincho"/>
          <w:lang w:val="fr-CA"/>
        </w:rPr>
        <w:t>kṛt</w:t>
      </w:r>
      <w:r w:rsidR="00922E29" w:rsidRPr="00462CED">
        <w:rPr>
          <w:rFonts w:eastAsia="MS Mincho"/>
          <w:lang w:val="fr-CA"/>
        </w:rPr>
        <w:t>aḥ kalpita-devatā-pūjādi-mayo yaḥ sa ābhāsaḥ | tasmāt sv</w:t>
      </w:r>
      <w:r w:rsidR="003C1BC7" w:rsidRPr="00462CED">
        <w:rPr>
          <w:rFonts w:eastAsia="MS Mincho"/>
          <w:lang w:val="fr-CA"/>
        </w:rPr>
        <w:t>asya</w:t>
      </w:r>
      <w:r w:rsidR="00922E29" w:rsidRPr="00462CED">
        <w:rPr>
          <w:rFonts w:eastAsia="MS Mincho"/>
          <w:lang w:val="fr-CA"/>
        </w:rPr>
        <w:t xml:space="preserve"> </w:t>
      </w:r>
      <w:r w:rsidR="003C1BC7" w:rsidRPr="00462CED">
        <w:rPr>
          <w:rFonts w:eastAsia="MS Mincho"/>
          <w:lang w:val="fr-CA"/>
        </w:rPr>
        <w:t>bhāv</w:t>
      </w:r>
      <w:r w:rsidR="00922E29" w:rsidRPr="00462CED">
        <w:rPr>
          <w:rFonts w:eastAsia="MS Mincho"/>
          <w:lang w:val="fr-CA"/>
        </w:rPr>
        <w:t xml:space="preserve">ena, na tu kevalaṁ janmanaiva </w:t>
      </w:r>
      <w:r w:rsidR="003C1BC7" w:rsidRPr="00462CED">
        <w:rPr>
          <w:rFonts w:eastAsia="MS Mincho"/>
          <w:lang w:val="fr-CA"/>
        </w:rPr>
        <w:t>brāhmaṇ</w:t>
      </w:r>
      <w:r w:rsidR="00922E29" w:rsidRPr="00462CED">
        <w:rPr>
          <w:rFonts w:eastAsia="MS Mincho"/>
          <w:lang w:val="fr-CA"/>
        </w:rPr>
        <w:t>ādi-jātitvaṁ vihitam ||14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15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dharmārtham api neheta yātrārthaṁ vādhano dhanaḥ |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anīhānīhamānasya mahāher iva vṛttidā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547616" w:rsidRPr="00462CED" w:rsidRDefault="00547616" w:rsidP="00922E29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kiṁ ca, adhano dharmārthaṁ dhanaṁ neheta nāpekṣeta, dhanārthaṁ na vyāpriyeteti vā | daivopapannenaiva sva-dharma-siddher uktatvāt | yātrārtham api nehetety etat prapañcayati</w:t>
      </w:r>
      <w:r w:rsidR="00922E29" w:rsidRPr="00462CED">
        <w:rPr>
          <w:rFonts w:eastAsia="MS Mincho"/>
          <w:lang w:val="fr-CA"/>
        </w:rPr>
        <w:t>—</w:t>
      </w:r>
      <w:r w:rsidRPr="00462CED">
        <w:rPr>
          <w:lang w:val="fr-CA"/>
        </w:rPr>
        <w:t>anīheti sārdhaiḥ ṣaḍbhiḥ |</w:t>
      </w:r>
      <w:r w:rsidR="00922E29" w:rsidRPr="00462CED">
        <w:rPr>
          <w:lang w:val="fr-CA"/>
        </w:rPr>
        <w:t>|15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922E29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922E29" w:rsidRPr="00462CED">
        <w:rPr>
          <w:rFonts w:eastAsia="MS Mincho"/>
          <w:b/>
          <w:bCs/>
          <w:lang w:val="fr-CA"/>
        </w:rPr>
        <w:t xml:space="preserve"> </w:t>
      </w:r>
      <w:r w:rsidR="00922E29" w:rsidRPr="005A58D3">
        <w:rPr>
          <w:b/>
          <w:lang w:val="fr-CA"/>
        </w:rPr>
        <w:t>adhano</w:t>
      </w:r>
      <w:r w:rsidR="00922E29" w:rsidRPr="00462CED">
        <w:rPr>
          <w:lang w:val="fr-CA"/>
        </w:rPr>
        <w:t xml:space="preserve"> nirdhanaḥ </w:t>
      </w:r>
      <w:r w:rsidR="00922E29" w:rsidRPr="005A58D3">
        <w:rPr>
          <w:b/>
          <w:lang w:val="fr-CA"/>
        </w:rPr>
        <w:t>yātrārtham</w:t>
      </w:r>
      <w:r w:rsidR="00922E29" w:rsidRPr="00462CED">
        <w:rPr>
          <w:lang w:val="fr-CA"/>
        </w:rPr>
        <w:t xml:space="preserve"> deha-nirvāhan</w:t>
      </w:r>
      <w:r w:rsidR="00CF524A" w:rsidRPr="00462CED">
        <w:rPr>
          <w:lang w:val="fr-CA"/>
        </w:rPr>
        <w:t>ārtha</w:t>
      </w:r>
      <w:r w:rsidR="00922E29" w:rsidRPr="00462CED">
        <w:rPr>
          <w:lang w:val="fr-CA"/>
        </w:rPr>
        <w:t xml:space="preserve">ṁ </w:t>
      </w:r>
      <w:r w:rsidR="00922E29" w:rsidRPr="005A58D3">
        <w:rPr>
          <w:b/>
          <w:lang w:val="fr-CA"/>
        </w:rPr>
        <w:t>neheta</w:t>
      </w:r>
      <w:r w:rsidR="00922E29" w:rsidRPr="00462CED">
        <w:rPr>
          <w:lang w:val="fr-CA"/>
        </w:rPr>
        <w:t>, na vāñchet dhanaṁ</w:t>
      </w:r>
      <w:r w:rsidR="005A58D3">
        <w:rPr>
          <w:lang w:val="fr-CA"/>
        </w:rPr>
        <w:t xml:space="preserve"> </w:t>
      </w:r>
      <w:r w:rsidR="00922E29" w:rsidRPr="00462CED">
        <w:rPr>
          <w:lang w:val="fr-CA"/>
        </w:rPr>
        <w:t xml:space="preserve">prati na ceṣṭeteti vā | </w:t>
      </w:r>
      <w:r w:rsidR="00922E29" w:rsidRPr="005A58D3">
        <w:rPr>
          <w:b/>
          <w:lang w:val="fr-CA"/>
        </w:rPr>
        <w:t>anīhamān</w:t>
      </w:r>
      <w:r w:rsidR="003C1BC7" w:rsidRPr="005A58D3">
        <w:rPr>
          <w:b/>
          <w:lang w:val="fr-CA"/>
        </w:rPr>
        <w:t>asya</w:t>
      </w:r>
      <w:r w:rsidR="00922E29" w:rsidRPr="00462CED">
        <w:rPr>
          <w:lang w:val="fr-CA"/>
        </w:rPr>
        <w:t xml:space="preserve"> avāñchataḥ </w:t>
      </w:r>
      <w:r w:rsidR="00922E29" w:rsidRPr="005A58D3">
        <w:rPr>
          <w:b/>
          <w:lang w:val="fr-CA"/>
        </w:rPr>
        <w:t>anīhā</w:t>
      </w:r>
      <w:r w:rsidR="00922E29" w:rsidRPr="00462CED">
        <w:rPr>
          <w:lang w:val="fr-CA"/>
        </w:rPr>
        <w:t xml:space="preserve"> niṣkām</w:t>
      </w:r>
      <w:r w:rsidR="003C1BC7" w:rsidRPr="00462CED">
        <w:rPr>
          <w:lang w:val="fr-CA"/>
        </w:rPr>
        <w:t>atvaṁ</w:t>
      </w:r>
      <w:r w:rsidR="00922E29" w:rsidRPr="00462CED">
        <w:rPr>
          <w:lang w:val="fr-CA"/>
        </w:rPr>
        <w:t xml:space="preserve"> nirvyāpāratvaṁ vā | </w:t>
      </w:r>
      <w:r w:rsidR="00922E29" w:rsidRPr="005A58D3">
        <w:rPr>
          <w:b/>
          <w:lang w:val="fr-CA"/>
        </w:rPr>
        <w:t>mahāher</w:t>
      </w:r>
      <w:r w:rsidR="00922E29" w:rsidRPr="00462CED">
        <w:rPr>
          <w:lang w:val="fr-CA"/>
        </w:rPr>
        <w:t xml:space="preserve"> ajāgarasya ||15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16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antuṣṭasya nirīhasya svātmārāmasya yat sukhaḥ |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utas tat kāma-lobhena dhāvato’rthehayā diśaḥ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547616" w:rsidRPr="00462CED" w:rsidRDefault="00846A12" w:rsidP="00846A12">
      <w:pPr>
        <w:rPr>
          <w:rFonts w:eastAsia="MS Mincho"/>
          <w:bCs/>
          <w:i/>
          <w:iCs/>
          <w:lang w:val="fr-CA"/>
        </w:rPr>
      </w:pPr>
      <w:r w:rsidRPr="00462CED">
        <w:rPr>
          <w:rFonts w:eastAsia="MS Mincho"/>
          <w:bCs/>
          <w:i/>
          <w:iCs/>
          <w:lang w:val="fr-CA"/>
        </w:rPr>
        <w:t>na katamenāpi vyākhyātam.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17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adā santuṣṭa-manasaḥ sarvāḥ śivamayā diśaḥ |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śarkarā-kaṇṭakādibhyo yathopānat-padaḥ śivam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śrīdharaḥ</w:t>
      </w:r>
      <w:r w:rsidR="00846A12" w:rsidRPr="00462CED">
        <w:rPr>
          <w:rFonts w:eastAsia="MS Mincho"/>
          <w:b/>
          <w:bCs/>
          <w:lang w:val="fr-CA"/>
        </w:rPr>
        <w:t>, viśvanāthaḥ</w:t>
      </w:r>
      <w:r w:rsidRPr="00462CED">
        <w:rPr>
          <w:rFonts w:eastAsia="MS Mincho"/>
          <w:b/>
          <w:bCs/>
          <w:lang w:val="fr-CA"/>
        </w:rPr>
        <w:t xml:space="preserve"> : </w:t>
      </w:r>
      <w:r w:rsidRPr="00462CED">
        <w:rPr>
          <w:lang w:val="fr-CA"/>
        </w:rPr>
        <w:t>upānahau pādayor yasya sa upānat-pāt</w:t>
      </w:r>
      <w:r w:rsidR="00922E29" w:rsidRPr="00462CED">
        <w:rPr>
          <w:lang w:val="fr-CA"/>
        </w:rPr>
        <w:t xml:space="preserve">, </w:t>
      </w:r>
      <w:r w:rsidRPr="00462CED">
        <w:rPr>
          <w:lang w:val="fr-CA"/>
        </w:rPr>
        <w:t>tasya |</w:t>
      </w:r>
      <w:r w:rsidR="00922E29" w:rsidRPr="00462CED">
        <w:rPr>
          <w:lang w:val="fr-CA"/>
        </w:rPr>
        <w:t>|17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Default="00547616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Default="00547616" w:rsidP="00846A12">
      <w:pPr>
        <w:rPr>
          <w:rFonts w:eastAsia="MS Mincho"/>
          <w:b/>
          <w:bCs/>
        </w:rPr>
      </w:pPr>
    </w:p>
    <w:p w:rsidR="00547616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 || 7.15.18 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santuṣṭaḥ kena vā rājan na vartetāpi vāriṇā |</w:t>
      </w:r>
    </w:p>
    <w:p w:rsidR="00B50F0F" w:rsidRDefault="00547616" w:rsidP="00846A12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aupasthya-jaihvya-kārpaṇyād gṛhapālāyate janaḥ ||</w:t>
      </w:r>
    </w:p>
    <w:p w:rsidR="00B50F0F" w:rsidRDefault="00B50F0F">
      <w:pPr>
        <w:jc w:val="center"/>
        <w:rPr>
          <w:rFonts w:eastAsia="MS Mincho"/>
          <w:b/>
          <w:bCs/>
          <w:sz w:val="28"/>
        </w:rPr>
      </w:pPr>
    </w:p>
    <w:p w:rsidR="00547616" w:rsidRDefault="00547616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śrīdharaḥ : </w:t>
      </w:r>
      <w:r>
        <w:t>gṛha-pālaḥ śvā</w:t>
      </w:r>
      <w:r w:rsidR="00846A12">
        <w:t>,</w:t>
      </w:r>
      <w:r>
        <w:t xml:space="preserve"> tadvad ācarati |</w:t>
      </w:r>
      <w:r w:rsidR="00846A12">
        <w:t>|18||</w:t>
      </w:r>
    </w:p>
    <w:p w:rsidR="00547616" w:rsidRDefault="00547616">
      <w:pPr>
        <w:rPr>
          <w:rFonts w:eastAsia="MS Mincho"/>
          <w:b/>
          <w:bCs/>
        </w:rPr>
      </w:pPr>
    </w:p>
    <w:p w:rsidR="00547616" w:rsidRDefault="00547616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krama-sandarbhaḥ : </w:t>
      </w:r>
      <w:r>
        <w:t xml:space="preserve">santuṣṭa </w:t>
      </w:r>
      <w:r w:rsidR="00B64D35" w:rsidRPr="00B64D35">
        <w:t>iti |</w:t>
      </w:r>
      <w:r>
        <w:t xml:space="preserve"> kena vā na va</w:t>
      </w:r>
      <w:r w:rsidR="00B505BB">
        <w:t>rt</w:t>
      </w:r>
      <w:r>
        <w:t xml:space="preserve">eta </w:t>
      </w:r>
      <w:r w:rsidR="00846A12">
        <w:t xml:space="preserve">? </w:t>
      </w:r>
      <w:r>
        <w:t>api</w:t>
      </w:r>
      <w:r w:rsidR="00846A12">
        <w:t xml:space="preserve"> tu vāriṇā</w:t>
      </w:r>
      <w:r>
        <w:t>pi va</w:t>
      </w:r>
      <w:r w:rsidR="00B505BB">
        <w:t>rt</w:t>
      </w:r>
      <w:r>
        <w:t>etety</w:t>
      </w:r>
      <w:r w:rsidR="00846A12">
        <w:t xml:space="preserve"> </w:t>
      </w:r>
      <w:r>
        <w:t>arthaḥ |</w:t>
      </w:r>
      <w:r w:rsidR="00846A12">
        <w:t>|18||</w:t>
      </w:r>
    </w:p>
    <w:p w:rsidR="00547616" w:rsidRDefault="00547616">
      <w:pPr>
        <w:rPr>
          <w:rFonts w:eastAsia="MS Mincho"/>
          <w:b/>
          <w:bCs/>
        </w:rPr>
      </w:pPr>
    </w:p>
    <w:p w:rsidR="00547616" w:rsidRPr="00846A12" w:rsidRDefault="00547616">
      <w:pPr>
        <w:rPr>
          <w:rFonts w:eastAsia="MS Mincho"/>
        </w:rPr>
      </w:pPr>
      <w:r>
        <w:rPr>
          <w:rFonts w:eastAsia="MS Mincho"/>
          <w:b/>
          <w:bCs/>
        </w:rPr>
        <w:t>viśvanāthaḥ :</w:t>
      </w:r>
      <w:r w:rsidR="00846A12">
        <w:rPr>
          <w:rFonts w:eastAsia="MS Mincho"/>
        </w:rPr>
        <w:t xml:space="preserve"> </w:t>
      </w:r>
      <w:r w:rsidR="00846A12">
        <w:t>kena vā na varteta ? api tu vāriṇāpi vartetety arthaḥ | upasth</w:t>
      </w:r>
      <w:r w:rsidR="003C1BC7">
        <w:t>asya</w:t>
      </w:r>
      <w:r w:rsidR="00846A12">
        <w:t xml:space="preserve"> </w:t>
      </w:r>
      <w:r w:rsidR="003C1BC7">
        <w:t>karm</w:t>
      </w:r>
      <w:r w:rsidR="00846A12">
        <w:t xml:space="preserve">a aupasthyaṁ, </w:t>
      </w:r>
      <w:r w:rsidR="003C1BC7">
        <w:t>tatra</w:t>
      </w:r>
      <w:r w:rsidR="00846A12">
        <w:t xml:space="preserve"> kārpaṇyāt gṛha-pālaḥ śvā ||18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 || 7.15.19 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asantuṣṭasya viprasya tejo vidyā tapo yaśaḥ |</w:t>
      </w:r>
    </w:p>
    <w:p w:rsidR="00B50F0F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sravantīndriya-laulyena jñānaṁ caivāvakīryate ||</w:t>
      </w:r>
    </w:p>
    <w:p w:rsidR="00B50F0F" w:rsidRDefault="00B50F0F">
      <w:pPr>
        <w:jc w:val="center"/>
        <w:rPr>
          <w:rFonts w:eastAsia="MS Mincho"/>
          <w:b/>
          <w:bCs/>
          <w:sz w:val="28"/>
        </w:rPr>
      </w:pPr>
    </w:p>
    <w:p w:rsidR="00547616" w:rsidRDefault="00547616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śrīdharaḥ, 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  <w:bCs/>
        </w:rPr>
      </w:pPr>
    </w:p>
    <w:p w:rsidR="00547616" w:rsidRPr="00846A12" w:rsidRDefault="00547616">
      <w:pPr>
        <w:rPr>
          <w:rFonts w:eastAsia="MS Mincho"/>
        </w:rPr>
      </w:pPr>
      <w:r>
        <w:rPr>
          <w:rFonts w:eastAsia="MS Mincho"/>
          <w:b/>
          <w:bCs/>
        </w:rPr>
        <w:t>viśvanāthaḥ :</w:t>
      </w:r>
      <w:r w:rsidR="00846A12">
        <w:rPr>
          <w:rFonts w:eastAsia="MS Mincho"/>
        </w:rPr>
        <w:t xml:space="preserve"> avakīryate adhaḥ-kṣiptaṁ </w:t>
      </w:r>
      <w:r w:rsidR="003C1BC7">
        <w:rPr>
          <w:rFonts w:eastAsia="MS Mincho"/>
        </w:rPr>
        <w:t>bhavat</w:t>
      </w:r>
      <w:r w:rsidR="00846A12">
        <w:rPr>
          <w:rFonts w:eastAsia="MS Mincho"/>
        </w:rPr>
        <w:t>i ||19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 || 7.15.20 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kāmasyāntaṁ hi kṣut-tṛḍbhyāṁ krodhasyaitat phalodayāt |</w:t>
      </w:r>
    </w:p>
    <w:p w:rsidR="00B50F0F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jano yāti na lobhasya jitvā bhuktvā diśo bhuvaḥ ||</w:t>
      </w:r>
    </w:p>
    <w:p w:rsidR="00B50F0F" w:rsidRDefault="00B50F0F">
      <w:pPr>
        <w:jc w:val="center"/>
        <w:rPr>
          <w:rFonts w:eastAsia="MS Mincho"/>
          <w:b/>
          <w:bCs/>
          <w:sz w:val="28"/>
        </w:rPr>
      </w:pPr>
    </w:p>
    <w:p w:rsidR="00547616" w:rsidRDefault="00547616" w:rsidP="00846A12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śrīdharaḥ : </w:t>
      </w:r>
      <w:r>
        <w:t>kṣudhā tṛṣā ca janaḥ kāmasyāntaṁ yāti, annodakātirikta-kāmāntarābhāvāt</w:t>
      </w:r>
      <w:r w:rsidR="00846A12">
        <w:rPr>
          <w:rFonts w:ascii="Times New Roman" w:hAnsi="Times New Roman" w:cs="Times New Roman"/>
        </w:rPr>
        <w:t> </w:t>
      </w:r>
      <w:r>
        <w:t>| krodhasya vā’ntaṁ yāti | etasya krodhasya yat phalaṁ hiṁsā</w:t>
      </w:r>
      <w:r w:rsidR="00846A12">
        <w:t>,</w:t>
      </w:r>
      <w:r>
        <w:t xml:space="preserve"> tasyodayān niṣpatteḥ | diśo jitvā’pi bhuvo bhuktvā’pi lobhasya naivāntaṁ yātīty arthaḥ |</w:t>
      </w:r>
      <w:r w:rsidR="00846A12">
        <w:t>|20||</w:t>
      </w:r>
    </w:p>
    <w:p w:rsidR="00547616" w:rsidRDefault="00547616">
      <w:pPr>
        <w:rPr>
          <w:rFonts w:eastAsia="MS Mincho"/>
          <w:b/>
          <w:bCs/>
        </w:rPr>
      </w:pPr>
    </w:p>
    <w:p w:rsidR="00547616" w:rsidRDefault="00547616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  <w:bCs/>
        </w:rPr>
      </w:pPr>
    </w:p>
    <w:p w:rsidR="00547616" w:rsidRDefault="00547616" w:rsidP="005249DC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t>viśvanāthaḥ :</w:t>
      </w:r>
      <w:r w:rsidR="00846A12">
        <w:rPr>
          <w:rFonts w:eastAsia="MS Mincho"/>
          <w:b/>
          <w:bCs/>
        </w:rPr>
        <w:t xml:space="preserve"> </w:t>
      </w:r>
      <w:r w:rsidR="00846A12">
        <w:t>asantoṣo hi lobha-</w:t>
      </w:r>
      <w:r w:rsidR="003C1BC7">
        <w:t>mūl</w:t>
      </w:r>
      <w:r w:rsidR="00846A12">
        <w:t xml:space="preserve">ako </w:t>
      </w:r>
      <w:r w:rsidR="003C1BC7">
        <w:t>bhavat</w:t>
      </w:r>
      <w:r w:rsidR="00846A12">
        <w:t>i, lobh</w:t>
      </w:r>
      <w:r w:rsidR="003C1BC7">
        <w:t>asya</w:t>
      </w:r>
      <w:r w:rsidR="00846A12">
        <w:t xml:space="preserve"> tu durjay</w:t>
      </w:r>
      <w:r w:rsidR="003C1BC7">
        <w:t>atvāt</w:t>
      </w:r>
      <w:r w:rsidR="00846A12">
        <w:t xml:space="preserve"> | asantoṣo durvāra ity āha—kāmasyeti dv</w:t>
      </w:r>
      <w:r w:rsidR="003C1BC7">
        <w:t>ābhyām</w:t>
      </w:r>
      <w:r w:rsidR="00846A12">
        <w:t xml:space="preserve"> | kṣut-tṛḍbhyā</w:t>
      </w:r>
      <w:r w:rsidR="00CE4749">
        <w:t>m i</w:t>
      </w:r>
      <w:r w:rsidR="00846A12">
        <w:t xml:space="preserve">ti bhojyasyālābhe kṣut-tṛṣor atidīptatve dhātu-dāha-pravṛtter </w:t>
      </w:r>
      <w:r w:rsidR="003C1BC7">
        <w:t>iti bhāvaḥ</w:t>
      </w:r>
      <w:r w:rsidR="00846A12">
        <w:t xml:space="preserve"> | etasya krodhasya yat phalaṁ hiṁsā, tasyodayān niṣpatteḥ | diśo jitvā’pi bhuvo bhuktvā’pi lobhasya vāsan</w:t>
      </w:r>
      <w:r w:rsidR="003C1BC7">
        <w:t>ātma</w:t>
      </w:r>
      <w:r w:rsidR="00846A12">
        <w:t>kasyāntaṁ na prāpnoti | bhakṣya-</w:t>
      </w:r>
      <w:r w:rsidR="003C1BC7">
        <w:t>viṣay</w:t>
      </w:r>
      <w:r w:rsidR="00846A12">
        <w:t>aka-lobh</w:t>
      </w:r>
      <w:r w:rsidR="003C1BC7">
        <w:t>asya</w:t>
      </w:r>
      <w:r w:rsidR="00846A12">
        <w:t xml:space="preserve"> tūdara-pūrtyaiva śāntir iti durupaśamatvā</w:t>
      </w:r>
      <w:r w:rsidR="003C1BC7">
        <w:t>bhāv</w:t>
      </w:r>
      <w:r w:rsidR="00846A12">
        <w:t>ān nāsau prṭhaṅ nirdiṣṭaḥ ||20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 || 7.15.21 ||</w:t>
      </w:r>
    </w:p>
    <w:p w:rsidR="00547616" w:rsidRDefault="00547616">
      <w:pPr>
        <w:jc w:val="center"/>
        <w:rPr>
          <w:rFonts w:eastAsia="MS Mincho"/>
          <w:b/>
          <w:bCs/>
        </w:rPr>
      </w:pPr>
    </w:p>
    <w:p w:rsidR="00547616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paṇḍitā bahavo rājan bahu-jñāḥ saṁśaya-cchidaḥ |</w:t>
      </w:r>
    </w:p>
    <w:p w:rsidR="00B50F0F" w:rsidRDefault="00547616">
      <w:pPr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sadasas patayo’py eke asantoṣāt patanty adhaḥ ||</w:t>
      </w:r>
    </w:p>
    <w:p w:rsidR="00B50F0F" w:rsidRDefault="00B50F0F">
      <w:pPr>
        <w:jc w:val="center"/>
        <w:rPr>
          <w:rFonts w:eastAsia="MS Mincho"/>
          <w:b/>
          <w:bCs/>
          <w:sz w:val="28"/>
        </w:rPr>
      </w:pPr>
    </w:p>
    <w:p w:rsidR="00547616" w:rsidRDefault="00547616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śrīdharaḥ, 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Default="00547616">
      <w:pPr>
        <w:rPr>
          <w:rFonts w:eastAsia="MS Mincho"/>
          <w:b/>
          <w:bCs/>
        </w:rPr>
      </w:pPr>
    </w:p>
    <w:p w:rsidR="00547616" w:rsidRPr="005249DC" w:rsidRDefault="00547616">
      <w:pPr>
        <w:rPr>
          <w:rFonts w:eastAsia="MS Mincho"/>
        </w:rPr>
      </w:pPr>
      <w:r w:rsidRPr="00E32422">
        <w:rPr>
          <w:rFonts w:eastAsia="MS Mincho"/>
          <w:b/>
          <w:bCs/>
        </w:rPr>
        <w:t>viśvanāthaḥ :</w:t>
      </w:r>
      <w:r w:rsidR="005249DC">
        <w:rPr>
          <w:rFonts w:eastAsia="MS Mincho"/>
        </w:rPr>
        <w:t xml:space="preserve"> lobha-prābalye </w:t>
      </w:r>
      <w:r w:rsidR="003C1BC7">
        <w:rPr>
          <w:rFonts w:eastAsia="MS Mincho"/>
        </w:rPr>
        <w:t>guṇānāṁ</w:t>
      </w:r>
      <w:r w:rsidR="005249DC">
        <w:rPr>
          <w:rFonts w:eastAsia="MS Mincho"/>
        </w:rPr>
        <w:t xml:space="preserve"> vaiyarthyam āha—paṇḍitā </w:t>
      </w:r>
      <w:r w:rsidR="00B64D35" w:rsidRPr="00B64D35">
        <w:rPr>
          <w:rFonts w:eastAsia="MS Mincho"/>
        </w:rPr>
        <w:t>iti |</w:t>
      </w:r>
      <w:r w:rsidR="005249DC">
        <w:rPr>
          <w:rFonts w:eastAsia="MS Mincho"/>
        </w:rPr>
        <w:t>|21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9E61BA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22</w:t>
      </w:r>
      <w:r>
        <w:rPr>
          <w:rFonts w:eastAsia="MS Mincho"/>
          <w:b/>
          <w:bCs/>
        </w:rPr>
        <w:t xml:space="preserve"> ||</w:t>
      </w:r>
    </w:p>
    <w:p w:rsidR="00547616" w:rsidRPr="009E61BA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asaṅkalpāj jayet kāmaṁ krodhaṁ kāma-vivarjanāt</w:t>
      </w:r>
      <w:r>
        <w:rPr>
          <w:rFonts w:eastAsia="MS Mincho"/>
          <w:b/>
          <w:bCs/>
          <w:sz w:val="28"/>
        </w:rPr>
        <w:t xml:space="preserve">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arthānarthekṣayā lobhaṁ bhayaṁ tattvāvamarśanāt</w:t>
      </w:r>
      <w:r>
        <w:rPr>
          <w:rFonts w:eastAsia="MS Mincho"/>
          <w:b/>
          <w:bCs/>
          <w:sz w:val="28"/>
        </w:rPr>
        <w:t xml:space="preserve"> ||</w:t>
      </w:r>
    </w:p>
    <w:p w:rsidR="00547616" w:rsidRPr="009E61BA" w:rsidRDefault="00547616">
      <w:pPr>
        <w:rPr>
          <w:rFonts w:eastAsia="MS Mincho"/>
          <w:b/>
          <w:bCs/>
        </w:rPr>
      </w:pPr>
    </w:p>
    <w:p w:rsidR="00547616" w:rsidRPr="00E32422" w:rsidRDefault="00547616" w:rsidP="005249DC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śrīdharaḥ : </w:t>
      </w:r>
      <w:r w:rsidRPr="00E32422">
        <w:t xml:space="preserve">idānīṁ kāmādi-jayopāyān </w:t>
      </w:r>
      <w:r w:rsidR="00531327">
        <w:t>āha—</w:t>
      </w:r>
      <w:r w:rsidRPr="00E32422">
        <w:t>asaṅkalpād iti caturbhiḥ</w:t>
      </w:r>
      <w:r>
        <w:t xml:space="preserve"> |</w:t>
      </w:r>
      <w:r w:rsidRPr="00E32422">
        <w:t xml:space="preserve"> jayed iti yathāpekṣam</w:t>
      </w:r>
      <w:r w:rsidR="005249DC">
        <w:t xml:space="preserve"> an</w:t>
      </w:r>
      <w:r w:rsidRPr="00E32422">
        <w:t>veti</w:t>
      </w:r>
      <w:r>
        <w:t xml:space="preserve"> |</w:t>
      </w:r>
      <w:r w:rsidRPr="00E32422">
        <w:t xml:space="preserve"> arthe’nartha-darśanena</w:t>
      </w:r>
      <w:r>
        <w:t xml:space="preserve"> |</w:t>
      </w:r>
      <w:r w:rsidRPr="00E32422">
        <w:t xml:space="preserve"> tattvāvamarśanād advaitānusandhānena</w:t>
      </w:r>
      <w:r w:rsidR="005249DC">
        <w:rPr>
          <w:rFonts w:ascii="Times New Roman" w:hAnsi="Times New Roman" w:cs="Times New Roman"/>
        </w:rPr>
        <w:t> </w:t>
      </w:r>
      <w:r>
        <w:t>|</w:t>
      </w:r>
      <w:r w:rsidR="005249DC">
        <w:t>|22||</w:t>
      </w:r>
    </w:p>
    <w:p w:rsidR="00547616" w:rsidRPr="009E61BA" w:rsidRDefault="00547616">
      <w:pPr>
        <w:rPr>
          <w:rFonts w:eastAsia="MS Mincho"/>
          <w:b/>
          <w:bCs/>
        </w:rPr>
      </w:pPr>
    </w:p>
    <w:p w:rsidR="00547616" w:rsidRPr="009E61BA" w:rsidRDefault="0054761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krama-sandarbhaḥ : </w:t>
      </w:r>
      <w:r w:rsidRPr="00E32422">
        <w:t>asaṅkalpād</w:t>
      </w:r>
      <w:r w:rsidR="005249DC">
        <w:t xml:space="preserve"> </w:t>
      </w:r>
      <w:r w:rsidRPr="00E32422">
        <w:t>iti yugmakam</w:t>
      </w:r>
      <w:r>
        <w:t xml:space="preserve"> |</w:t>
      </w:r>
      <w:r w:rsidRPr="00E32422">
        <w:t xml:space="preserve"> tattvāvamarśena parameśvarādhīnatā</w:t>
      </w:r>
      <w:r w:rsidR="005249DC">
        <w:t>-</w:t>
      </w:r>
      <w:r w:rsidRPr="00E32422">
        <w:t xml:space="preserve">vicāreṇa kṛpayeti </w:t>
      </w:r>
      <w:r w:rsidRPr="005249DC">
        <w:rPr>
          <w:effect w:val="sparkle"/>
        </w:rPr>
        <w:t>sādardhakam</w:t>
      </w:r>
      <w:r>
        <w:t xml:space="preserve"> |</w:t>
      </w:r>
      <w:r w:rsidR="005249DC">
        <w:t>|22||</w:t>
      </w:r>
    </w:p>
    <w:p w:rsidR="00547616" w:rsidRPr="009E61BA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>viśvanāthaḥ :</w:t>
      </w:r>
      <w:r w:rsidRPr="00E32422">
        <w:rPr>
          <w:rFonts w:eastAsia="MS Mincho"/>
          <w:bCs/>
        </w:rPr>
        <w:t xml:space="preserve"> tarhi katham etān</w:t>
      </w:r>
      <w:r w:rsidR="00CE4749">
        <w:rPr>
          <w:rFonts w:eastAsia="MS Mincho"/>
          <w:bCs/>
        </w:rPr>
        <w:t xml:space="preserve"> </w:t>
      </w:r>
      <w:r w:rsidRPr="00E32422">
        <w:rPr>
          <w:rFonts w:eastAsia="MS Mincho"/>
          <w:bCs/>
        </w:rPr>
        <w:t>jayed ity apekṣāyām āha—asaṅkalpāt strī-smaraṇādinā kāmotpattāv api naiva strī magnā sambhoktavyeti saṅkalpa-sadṛśān niścayāt kāmaṁ jayet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sādṛśye nañ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yathādya na bhoktavyam iti niścaye saty upavāsādau kṣut-pipāsā-jayaḥ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kāma-vivarjanāt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kāma icchā viṣayaḥ ko’pi na hiṁsanīya </w:t>
      </w:r>
      <w:r w:rsidR="00B64D35" w:rsidRPr="00B64D35">
        <w:rPr>
          <w:rFonts w:eastAsia="MS Mincho"/>
          <w:bCs/>
        </w:rPr>
        <w:t>iti |</w:t>
      </w:r>
      <w:r w:rsidRPr="00E32422">
        <w:rPr>
          <w:rFonts w:eastAsia="MS Mincho"/>
          <w:bCs/>
        </w:rPr>
        <w:t xml:space="preserve"> hiṁsecchā-varjanāt krodhaṁ jayet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arthe lobhye vastuni āyatyām anartha-darśanābhyāsāl lobham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tattvāvamarśanāt prārabdha-phalasyāvaśya-bhogatvena kaḥ kasya duḥkha-hetur ity ādi tattva-vicārāt</w:t>
      </w:r>
      <w:r>
        <w:rPr>
          <w:rFonts w:eastAsia="MS Mincho"/>
          <w:bCs/>
        </w:rPr>
        <w:t xml:space="preserve"> ||</w:t>
      </w:r>
      <w:r w:rsidRPr="00E32422">
        <w:rPr>
          <w:rFonts w:eastAsia="MS Mincho"/>
          <w:bCs/>
        </w:rPr>
        <w:t>22</w:t>
      </w:r>
      <w:r>
        <w:rPr>
          <w:rFonts w:eastAsia="MS Mincho"/>
          <w:bCs/>
        </w:rPr>
        <w:t xml:space="preserve">|| </w:t>
      </w:r>
    </w:p>
    <w:p w:rsidR="00547616" w:rsidRPr="009E61BA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9E61BA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23</w:t>
      </w:r>
      <w:r>
        <w:rPr>
          <w:rFonts w:eastAsia="MS Mincho"/>
          <w:b/>
          <w:bCs/>
        </w:rPr>
        <w:t xml:space="preserve"> ||</w:t>
      </w:r>
    </w:p>
    <w:p w:rsidR="00547616" w:rsidRPr="009E61BA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ānvīkṣikyā śoka-mohau dambhaṁ mahad-upāsayā</w:t>
      </w:r>
      <w:r>
        <w:rPr>
          <w:rFonts w:eastAsia="MS Mincho"/>
          <w:b/>
          <w:bCs/>
          <w:sz w:val="28"/>
        </w:rPr>
        <w:t xml:space="preserve">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yogāntarāyān maunena hiṁsāṁ kāmādy-anīhayā</w:t>
      </w:r>
      <w:r>
        <w:rPr>
          <w:rFonts w:eastAsia="MS Mincho"/>
          <w:b/>
          <w:bCs/>
          <w:sz w:val="28"/>
        </w:rPr>
        <w:t xml:space="preserve"> ||</w:t>
      </w:r>
    </w:p>
    <w:p w:rsidR="00547616" w:rsidRPr="009E61BA" w:rsidRDefault="00547616">
      <w:pPr>
        <w:rPr>
          <w:rFonts w:eastAsia="MS Mincho"/>
          <w:b/>
          <w:bCs/>
        </w:rPr>
      </w:pPr>
    </w:p>
    <w:p w:rsidR="00547616" w:rsidRPr="009E61BA" w:rsidRDefault="0054761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śrīdharaḥ : </w:t>
      </w:r>
      <w:r w:rsidRPr="00E32422">
        <w:t>ānvīkṣikyā ātmānātma-vive</w:t>
      </w:r>
      <w:r w:rsidR="001062A5">
        <w:t xml:space="preserve">kena ? </w:t>
      </w:r>
      <w:r w:rsidRPr="00E32422">
        <w:t>mahatāṁ sāttvikānāṁ sevayā</w:t>
      </w:r>
      <w:r>
        <w:t xml:space="preserve"> |</w:t>
      </w:r>
      <w:r w:rsidRPr="00E32422">
        <w:t xml:space="preserve"> yogasyāntarāyān loka-vārtādīn</w:t>
      </w:r>
      <w:r>
        <w:t xml:space="preserve"> ||</w:t>
      </w:r>
      <w:r w:rsidRPr="00E32422">
        <w:t>23</w:t>
      </w:r>
      <w:r>
        <w:t xml:space="preserve">|| </w:t>
      </w:r>
    </w:p>
    <w:p w:rsidR="00547616" w:rsidRPr="009E61BA" w:rsidRDefault="00547616">
      <w:pPr>
        <w:rPr>
          <w:rFonts w:eastAsia="MS Mincho"/>
          <w:b/>
          <w:bCs/>
        </w:rPr>
      </w:pPr>
    </w:p>
    <w:p w:rsidR="00547616" w:rsidRPr="009E61BA" w:rsidRDefault="0054761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Pr="009E61BA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 xml:space="preserve">viśvanāthaḥ : </w:t>
      </w:r>
      <w:r w:rsidRPr="00E32422">
        <w:t>ānvīkṣikyā ātmānātma-vicāreṇa</w:t>
      </w:r>
      <w:r>
        <w:t xml:space="preserve"> ||</w:t>
      </w:r>
      <w:r w:rsidRPr="00E32422">
        <w:t>23</w:t>
      </w:r>
      <w:r>
        <w:t xml:space="preserve">|| </w:t>
      </w:r>
    </w:p>
    <w:p w:rsidR="00547616" w:rsidRPr="009E61BA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9E61BA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24</w:t>
      </w:r>
      <w:r>
        <w:rPr>
          <w:rFonts w:eastAsia="MS Mincho"/>
          <w:b/>
          <w:bCs/>
        </w:rPr>
        <w:t xml:space="preserve"> ||</w:t>
      </w:r>
    </w:p>
    <w:p w:rsidR="00547616" w:rsidRPr="009E61BA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kṛpayā bhūtajaṁ duḥkhaṁ daivaṁ jahyāt samādhinā</w:t>
      </w:r>
      <w:r>
        <w:rPr>
          <w:rFonts w:eastAsia="MS Mincho"/>
          <w:b/>
          <w:bCs/>
          <w:sz w:val="28"/>
        </w:rPr>
        <w:t xml:space="preserve">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ātmajaṁ yoga-vīryeṇa nidrāṁ sattva-niṣevayā</w:t>
      </w:r>
      <w:r>
        <w:rPr>
          <w:rFonts w:eastAsia="MS Mincho"/>
          <w:b/>
          <w:bCs/>
          <w:sz w:val="28"/>
        </w:rPr>
        <w:t xml:space="preserve"> ||</w:t>
      </w:r>
    </w:p>
    <w:p w:rsidR="00547616" w:rsidRPr="009E61BA" w:rsidRDefault="00547616">
      <w:pPr>
        <w:rPr>
          <w:rFonts w:eastAsia="MS Mincho"/>
          <w:b/>
          <w:bCs/>
        </w:rPr>
      </w:pPr>
    </w:p>
    <w:p w:rsidR="00547616" w:rsidRPr="009E61BA" w:rsidRDefault="00547616">
      <w:pPr>
        <w:rPr>
          <w:rFonts w:eastAsia="MS Mincho"/>
          <w:b/>
        </w:rPr>
      </w:pPr>
      <w:r w:rsidRPr="00E32422">
        <w:rPr>
          <w:rFonts w:eastAsia="MS Mincho"/>
          <w:b/>
        </w:rPr>
        <w:t xml:space="preserve">śrīdharaḥ : </w:t>
      </w:r>
      <w:r w:rsidRPr="00E32422">
        <w:t>yebhyo bhūtebhyo bhayaṁ jāyeta teṣv eva kṛpayā hitācaraṇena</w:t>
      </w:r>
      <w:r>
        <w:t xml:space="preserve"> |</w:t>
      </w:r>
      <w:r w:rsidRPr="00E32422">
        <w:t xml:space="preserve"> daivaṁ devopasarga-nimittaṁ vṛthā manaḥ-pīḍādi</w:t>
      </w:r>
      <w:r>
        <w:t xml:space="preserve"> |</w:t>
      </w:r>
      <w:r w:rsidRPr="00E32422">
        <w:t xml:space="preserve"> tad uktaṁ yājñavalkyena—</w:t>
      </w:r>
      <w:r w:rsidRPr="00E32422">
        <w:rPr>
          <w:color w:val="0000FF"/>
        </w:rPr>
        <w:t>vimanā viphalārambhaḥ saṁsīdaty animittataḥ</w:t>
      </w:r>
      <w:r w:rsidRPr="00E32422">
        <w:t xml:space="preserve"> </w:t>
      </w:r>
      <w:r w:rsidR="00B64D35" w:rsidRPr="00B64D35">
        <w:t>iti |</w:t>
      </w:r>
      <w:r w:rsidRPr="00E32422">
        <w:t xml:space="preserve"> ātma-jaṁ deha-jam</w:t>
      </w:r>
      <w:r>
        <w:t xml:space="preserve"> |</w:t>
      </w:r>
      <w:r w:rsidRPr="00E32422">
        <w:t xml:space="preserve"> yoga-vīryeṇa prāṇāyāmādi-balena</w:t>
      </w:r>
      <w:r>
        <w:t xml:space="preserve"> |</w:t>
      </w:r>
      <w:r w:rsidRPr="00E32422">
        <w:t xml:space="preserve"> sattva-niṣevayā sāttvikāhārādinā</w:t>
      </w:r>
      <w:r>
        <w:t xml:space="preserve"> ||</w:t>
      </w:r>
      <w:r w:rsidRPr="00E32422">
        <w:t>24</w:t>
      </w:r>
      <w:r>
        <w:t xml:space="preserve">|| </w:t>
      </w:r>
    </w:p>
    <w:p w:rsidR="00547616" w:rsidRPr="009E61BA" w:rsidRDefault="00547616">
      <w:pPr>
        <w:rPr>
          <w:rFonts w:eastAsia="MS Mincho"/>
          <w:b/>
        </w:rPr>
      </w:pPr>
    </w:p>
    <w:p w:rsidR="00547616" w:rsidRPr="009E61BA" w:rsidRDefault="00547616">
      <w:pPr>
        <w:rPr>
          <w:rFonts w:eastAsia="MS Mincho"/>
          <w:b/>
          <w:bCs/>
        </w:rPr>
      </w:pPr>
      <w:r w:rsidRPr="00E32422">
        <w:rPr>
          <w:rFonts w:eastAsia="MS Mincho"/>
          <w:b/>
        </w:rPr>
        <w:t xml:space="preserve">krama-sandarbhaḥ : </w:t>
      </w:r>
      <w:r w:rsidRPr="00E32422">
        <w:rPr>
          <w:rFonts w:eastAsia="MS Mincho"/>
        </w:rPr>
        <w:t>kṛpayeti sārdhakam</w:t>
      </w:r>
      <w:r>
        <w:rPr>
          <w:rFonts w:eastAsia="MS Mincho"/>
        </w:rPr>
        <w:t xml:space="preserve"> ||</w:t>
      </w:r>
      <w:r w:rsidRPr="00E32422">
        <w:rPr>
          <w:rFonts w:eastAsia="MS Mincho"/>
        </w:rPr>
        <w:t xml:space="preserve"> </w:t>
      </w:r>
    </w:p>
    <w:p w:rsidR="00547616" w:rsidRPr="009E61BA" w:rsidRDefault="00547616">
      <w:pPr>
        <w:rPr>
          <w:rFonts w:eastAsia="MS Mincho"/>
          <w:b/>
          <w:bCs/>
        </w:rPr>
      </w:pPr>
    </w:p>
    <w:p w:rsidR="00547616" w:rsidRPr="009E61BA" w:rsidRDefault="0054761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viśvanāthaḥ : </w:t>
      </w:r>
      <w:r w:rsidRPr="00E32422">
        <w:rPr>
          <w:rFonts w:eastAsia="MS Mincho"/>
        </w:rPr>
        <w:t>yebhyo bhūtebhyo duḥkhaṁ jāyeta teṣv eva kṛpayā hitācaraṇenety arthaḥ</w:t>
      </w:r>
      <w:r>
        <w:rPr>
          <w:rFonts w:eastAsia="MS Mincho"/>
        </w:rPr>
        <w:t xml:space="preserve"> |</w:t>
      </w:r>
      <w:r w:rsidRPr="00E32422">
        <w:rPr>
          <w:rFonts w:eastAsia="MS Mincho"/>
        </w:rPr>
        <w:t xml:space="preserve"> daivaṁ devopasarga-nimittaṁ vṛthā manaḥ-pīḍādi</w:t>
      </w:r>
      <w:r>
        <w:rPr>
          <w:rFonts w:eastAsia="MS Mincho"/>
        </w:rPr>
        <w:t xml:space="preserve"> |</w:t>
      </w:r>
      <w:r w:rsidRPr="00E32422">
        <w:rPr>
          <w:rFonts w:eastAsia="MS Mincho"/>
        </w:rPr>
        <w:t xml:space="preserve"> tad uktaṁ yājñavalkyena—</w:t>
      </w:r>
      <w:r w:rsidRPr="00E32422">
        <w:rPr>
          <w:rFonts w:eastAsia="MS Mincho"/>
          <w:color w:val="0000FF"/>
        </w:rPr>
        <w:t xml:space="preserve">vimanā viphalārambhaḥ saṁnsīdaty animittataḥ </w:t>
      </w:r>
      <w:r w:rsidR="00B64D35" w:rsidRPr="00B64D35">
        <w:rPr>
          <w:rFonts w:eastAsia="MS Mincho"/>
        </w:rPr>
        <w:t>iti |</w:t>
      </w:r>
      <w:r w:rsidRPr="00E32422">
        <w:rPr>
          <w:rFonts w:eastAsia="MS Mincho"/>
        </w:rPr>
        <w:t xml:space="preserve"> samādhinā bhagavati cittaikāgryeṇa</w:t>
      </w:r>
      <w:r>
        <w:rPr>
          <w:rFonts w:eastAsia="MS Mincho"/>
        </w:rPr>
        <w:t xml:space="preserve"> |</w:t>
      </w:r>
      <w:r w:rsidRPr="00E32422">
        <w:rPr>
          <w:rFonts w:eastAsia="MS Mincho"/>
        </w:rPr>
        <w:t xml:space="preserve"> ātmajaṁ dehotthaṁ duḥkham yoga-vīryeṇa prāṇāyāmādi-balena sattva-niṣevayā sāttvikāhārādinā prāṇi-mātra-paricaryayā vā</w:t>
      </w:r>
      <w:r>
        <w:rPr>
          <w:rFonts w:eastAsia="MS Mincho"/>
        </w:rPr>
        <w:t xml:space="preserve"> ||</w:t>
      </w:r>
      <w:r w:rsidRPr="00E32422">
        <w:rPr>
          <w:rFonts w:eastAsia="MS Mincho"/>
        </w:rPr>
        <w:t>24</w:t>
      </w:r>
      <w:r>
        <w:rPr>
          <w:rFonts w:eastAsia="MS Mincho"/>
        </w:rPr>
        <w:t xml:space="preserve">|| </w:t>
      </w:r>
    </w:p>
    <w:p w:rsidR="00547616" w:rsidRPr="009E61BA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9E61BA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25</w:t>
      </w:r>
      <w:r>
        <w:rPr>
          <w:rFonts w:eastAsia="MS Mincho"/>
          <w:b/>
          <w:bCs/>
        </w:rPr>
        <w:t xml:space="preserve"> ||</w:t>
      </w:r>
    </w:p>
    <w:p w:rsidR="00547616" w:rsidRPr="009E61BA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rajas tamaś ca sattvena sattvaṁ copaśamena ca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etat sarvaṁ gurau bhaktyā puruṣo hy añjasā jayet</w:t>
      </w:r>
      <w:r>
        <w:rPr>
          <w:rFonts w:eastAsia="MS Mincho"/>
          <w:b/>
          <w:bCs/>
          <w:sz w:val="28"/>
        </w:rPr>
        <w:t xml:space="preserve"> ||</w:t>
      </w:r>
    </w:p>
    <w:p w:rsidR="00547616" w:rsidRPr="009E61BA" w:rsidRDefault="00547616">
      <w:pPr>
        <w:rPr>
          <w:rFonts w:eastAsia="MS Mincho"/>
          <w:b/>
          <w:bCs/>
        </w:rPr>
      </w:pPr>
    </w:p>
    <w:p w:rsidR="00547616" w:rsidRPr="009E61BA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>śrīdharaḥ :</w:t>
      </w:r>
      <w:r w:rsidRPr="00E32422">
        <w:rPr>
          <w:rFonts w:eastAsia="MS Mincho"/>
          <w:bCs/>
        </w:rPr>
        <w:t xml:space="preserve"> </w:t>
      </w:r>
      <w:r w:rsidR="00B50F0F">
        <w:rPr>
          <w:rFonts w:eastAsia="MS Mincho"/>
          <w:bCs/>
          <w:i/>
          <w:iCs/>
        </w:rPr>
        <w:t>na vyākhyātam.</w:t>
      </w:r>
    </w:p>
    <w:p w:rsidR="00547616" w:rsidRPr="009E61BA" w:rsidRDefault="00547616">
      <w:pPr>
        <w:rPr>
          <w:rFonts w:eastAsia="MS Mincho"/>
          <w:b/>
          <w:bCs/>
        </w:rPr>
      </w:pPr>
    </w:p>
    <w:p w:rsidR="00547616" w:rsidRPr="00E32422" w:rsidRDefault="00547616">
      <w:r w:rsidRPr="00E32422">
        <w:rPr>
          <w:rFonts w:eastAsia="MS Mincho"/>
          <w:b/>
          <w:bCs/>
        </w:rPr>
        <w:t xml:space="preserve">krama-sandarbhaḥ : </w:t>
      </w:r>
      <w:r w:rsidRPr="00E32422">
        <w:t>upaśamena nivṛtty-ātmakena sattvena</w:t>
      </w:r>
      <w:r>
        <w:t xml:space="preserve"> |</w:t>
      </w:r>
      <w:r w:rsidRPr="00E32422">
        <w:t xml:space="preserve"> etad ity ardhakam</w:t>
      </w:r>
      <w:r>
        <w:t xml:space="preserve"> |</w:t>
      </w:r>
      <w:r w:rsidRPr="00E32422">
        <w:t xml:space="preserve"> śrutiś ca—</w:t>
      </w:r>
    </w:p>
    <w:p w:rsidR="00547616" w:rsidRPr="009E61BA" w:rsidRDefault="00547616"/>
    <w:p w:rsidR="00547616" w:rsidRPr="00E32422" w:rsidRDefault="00547616">
      <w:pPr>
        <w:pStyle w:val="Quote"/>
      </w:pPr>
      <w:r w:rsidRPr="00E32422">
        <w:t>yasya deve parā bhaktir yathā deve tathā gurau</w:t>
      </w:r>
      <w:r>
        <w:t xml:space="preserve"> |</w:t>
      </w:r>
      <w:r w:rsidRPr="00E32422">
        <w:t xml:space="preserve"> </w:t>
      </w:r>
    </w:p>
    <w:p w:rsidR="00547616" w:rsidRPr="00E32422" w:rsidRDefault="00547616">
      <w:pPr>
        <w:pStyle w:val="Quote"/>
      </w:pPr>
      <w:r w:rsidRPr="00E32422">
        <w:t>tasyaite kathitā hy arthāḥ prakāśante mahātmanaḥ</w:t>
      </w:r>
      <w:r>
        <w:t xml:space="preserve"> ||</w:t>
      </w:r>
      <w:r w:rsidRPr="00E32422">
        <w:t xml:space="preserve"> </w:t>
      </w:r>
      <w:r w:rsidRPr="005249DC">
        <w:rPr>
          <w:color w:val="000000"/>
        </w:rPr>
        <w:t>[śve.u. 6.23]</w:t>
      </w:r>
      <w:r w:rsidRPr="005249DC">
        <w:t xml:space="preserve"> </w:t>
      </w:r>
      <w:r w:rsidR="00B64D35" w:rsidRPr="00B64D35">
        <w:rPr>
          <w:color w:val="auto"/>
        </w:rPr>
        <w:t>iti |</w:t>
      </w:r>
      <w:r w:rsidR="00630551" w:rsidRPr="00630551">
        <w:rPr>
          <w:color w:val="auto"/>
        </w:rPr>
        <w:t xml:space="preserve"> </w:t>
      </w:r>
    </w:p>
    <w:p w:rsidR="00547616" w:rsidRPr="009E61BA" w:rsidRDefault="00547616"/>
    <w:p w:rsidR="00547616" w:rsidRPr="009E61BA" w:rsidRDefault="00547616">
      <w:r w:rsidRPr="00E32422">
        <w:t>ato brahma-vaivarte—</w:t>
      </w:r>
    </w:p>
    <w:p w:rsidR="00547616" w:rsidRPr="009E61BA" w:rsidRDefault="00547616"/>
    <w:p w:rsidR="00547616" w:rsidRPr="00E32422" w:rsidRDefault="00547616">
      <w:pPr>
        <w:pStyle w:val="Quote"/>
      </w:pPr>
      <w:r w:rsidRPr="00E32422">
        <w:t>guru-bhaktyā sa milati smaraṇāt sevyate budhaiḥ</w:t>
      </w:r>
      <w:r>
        <w:t xml:space="preserve"> |</w:t>
      </w:r>
    </w:p>
    <w:p w:rsidR="00547616" w:rsidRPr="00E32422" w:rsidRDefault="00547616">
      <w:pPr>
        <w:pStyle w:val="Quote"/>
      </w:pPr>
      <w:r w:rsidRPr="00E32422">
        <w:t>milito’pi na labhyeta jīvair ahamikā-paraiḥ</w:t>
      </w:r>
      <w:r>
        <w:t xml:space="preserve"> ||</w:t>
      </w:r>
      <w:r w:rsidRPr="00E32422">
        <w:t xml:space="preserve"> </w:t>
      </w:r>
      <w:r w:rsidR="00B64D35" w:rsidRPr="00B64D35">
        <w:rPr>
          <w:color w:val="auto"/>
        </w:rPr>
        <w:t>iti |</w:t>
      </w:r>
      <w:r w:rsidR="00630551" w:rsidRPr="00630551">
        <w:rPr>
          <w:color w:val="auto"/>
        </w:rPr>
        <w:t xml:space="preserve"> </w:t>
      </w:r>
    </w:p>
    <w:p w:rsidR="00547616" w:rsidRPr="009E61BA" w:rsidRDefault="00547616">
      <w:pPr>
        <w:pStyle w:val="Quote"/>
      </w:pPr>
    </w:p>
    <w:p w:rsidR="00547616" w:rsidRPr="009E61BA" w:rsidRDefault="00547616">
      <w:r w:rsidRPr="00E32422">
        <w:t>pādme devadyuti-stutau—</w:t>
      </w:r>
    </w:p>
    <w:p w:rsidR="00547616" w:rsidRPr="009E61BA" w:rsidRDefault="00547616"/>
    <w:p w:rsidR="00547616" w:rsidRPr="00E32422" w:rsidRDefault="00547616" w:rsidP="00547616">
      <w:pPr>
        <w:pStyle w:val="Quote"/>
      </w:pPr>
      <w:r w:rsidRPr="00E32422">
        <w:t>bhaktir yathā harau me’sti tad variṣṭhā gurau yadi</w:t>
      </w:r>
      <w:r>
        <w:t xml:space="preserve"> |</w:t>
      </w:r>
      <w:r w:rsidRPr="00E32422">
        <w:t xml:space="preserve"> </w:t>
      </w:r>
    </w:p>
    <w:p w:rsidR="00547616" w:rsidRPr="00E32422" w:rsidRDefault="00547616">
      <w:pPr>
        <w:pStyle w:val="Quote"/>
        <w:rPr>
          <w:rFonts w:eastAsia="MS Mincho"/>
          <w:bCs/>
        </w:rPr>
      </w:pPr>
      <w:r w:rsidRPr="00E32422">
        <w:t>mamāsti tena satyena svaṁ darśayatu me hariḥ</w:t>
      </w:r>
      <w:r>
        <w:t xml:space="preserve"> ||</w:t>
      </w:r>
      <w:r w:rsidRPr="00E32422">
        <w:t xml:space="preserve"> </w:t>
      </w:r>
      <w:r w:rsidR="00B64D35" w:rsidRPr="00B64D35">
        <w:rPr>
          <w:color w:val="auto"/>
        </w:rPr>
        <w:t>iti |</w:t>
      </w:r>
      <w:r w:rsidRPr="005249DC">
        <w:rPr>
          <w:color w:val="000000"/>
        </w:rPr>
        <w:t>|25||</w:t>
      </w:r>
      <w:r w:rsidRPr="005249DC">
        <w:t xml:space="preserve"> </w:t>
      </w:r>
    </w:p>
    <w:p w:rsidR="00547616" w:rsidRPr="009E61BA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>viśvanāthaḥ :</w:t>
      </w:r>
      <w:r w:rsidRPr="00E32422">
        <w:rPr>
          <w:rFonts w:eastAsia="MS Mincho"/>
          <w:bCs/>
        </w:rPr>
        <w:t xml:space="preserve"> rajas-tamasī sattvena sattvādhikyena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sattvaṁ ca upaśamena tat-kāryeṇaudāsīnyena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añjasā śīghram āyāsābhāvena sarvaṁ jayet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sarva-rogopaśamanaṁ mukhyam ekam eva mahauṣadham ivety arthaḥ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tatra kāmādi-jayo jñānināṁ guru -bhakter anusaṁhitaṁ phalaṁ śuddha-bhaktānāṁ tv ānuṣaṅgikam iti viśeṣo draṣṭavyaḥ</w:t>
      </w:r>
      <w:r>
        <w:rPr>
          <w:rFonts w:eastAsia="MS Mincho"/>
          <w:bCs/>
        </w:rPr>
        <w:t xml:space="preserve"> ||</w:t>
      </w:r>
      <w:r w:rsidRPr="00E32422">
        <w:rPr>
          <w:rFonts w:eastAsia="MS Mincho"/>
          <w:bCs/>
        </w:rPr>
        <w:t>25</w:t>
      </w:r>
      <w:r>
        <w:rPr>
          <w:rFonts w:eastAsia="MS Mincho"/>
          <w:bCs/>
        </w:rPr>
        <w:t xml:space="preserve">|| </w:t>
      </w:r>
    </w:p>
    <w:p w:rsidR="00547616" w:rsidRPr="009E61BA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9E61BA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26</w:t>
      </w:r>
      <w:r>
        <w:rPr>
          <w:rFonts w:eastAsia="MS Mincho"/>
          <w:b/>
          <w:bCs/>
        </w:rPr>
        <w:t xml:space="preserve"> ||</w:t>
      </w:r>
    </w:p>
    <w:p w:rsidR="00547616" w:rsidRPr="009E61BA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yasya sākṣād bhagavati jñāna-dīpa-prade gurau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martyāsad-dhīḥ śrutaṁ tasya sarvaṁ kuñjara-śaucavat</w:t>
      </w:r>
      <w:r>
        <w:rPr>
          <w:rFonts w:eastAsia="MS Mincho"/>
          <w:b/>
          <w:bCs/>
          <w:sz w:val="28"/>
        </w:rPr>
        <w:t xml:space="preserve"> 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śrīdharaḥ : </w:t>
      </w:r>
      <w:r w:rsidRPr="00E32422">
        <w:t>nanu kathaṁ gurau bhaktyā sarvasya jayaḥ syāt</w:t>
      </w:r>
      <w:r w:rsidR="00C66877">
        <w:t>,</w:t>
      </w:r>
      <w:r w:rsidRPr="00E32422">
        <w:t xml:space="preserve"> tasyāpi manuṣyatvena tad</w:t>
      </w:r>
      <w:r w:rsidR="00C66877">
        <w:t>-</w:t>
      </w:r>
      <w:r w:rsidRPr="00E32422">
        <w:t xml:space="preserve">avasthatvāt </w:t>
      </w:r>
      <w:r w:rsidR="00C66877">
        <w:t xml:space="preserve">? </w:t>
      </w:r>
      <w:r w:rsidRPr="00E32422">
        <w:t>tatr</w:t>
      </w:r>
      <w:r w:rsidR="00531327">
        <w:t>āha—</w:t>
      </w:r>
      <w:r w:rsidRPr="00E32422">
        <w:t>yasyeti</w:t>
      </w:r>
      <w:r>
        <w:t xml:space="preserve"> |</w:t>
      </w:r>
      <w:r w:rsidRPr="00E32422">
        <w:t xml:space="preserve"> </w:t>
      </w:r>
      <w:r w:rsidRPr="00C66877">
        <w:rPr>
          <w:b/>
        </w:rPr>
        <w:t>martyāsad-dhīr</w:t>
      </w:r>
      <w:r w:rsidRPr="00E32422">
        <w:t xml:space="preserve"> manuṣya iti durbuddhiḥ</w:t>
      </w:r>
      <w:r>
        <w:t xml:space="preserve"> |</w:t>
      </w:r>
      <w:r w:rsidRPr="00E32422">
        <w:t xml:space="preserve"> tasya śāstra-śravaṇaṁ </w:t>
      </w:r>
      <w:r w:rsidRPr="00C66877">
        <w:rPr>
          <w:b/>
        </w:rPr>
        <w:t>kuñjara-snānavad</w:t>
      </w:r>
      <w:r w:rsidRPr="00E32422">
        <w:t xml:space="preserve"> vyartham</w:t>
      </w:r>
      <w:r>
        <w:t xml:space="preserve"> |</w:t>
      </w:r>
      <w:r w:rsidR="0099650B">
        <w:t>|26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>krama-sandarbhaḥ :</w:t>
      </w:r>
      <w:r w:rsidRPr="00E32422">
        <w:rPr>
          <w:rFonts w:eastAsia="MS Mincho"/>
          <w:bCs/>
        </w:rPr>
        <w:t xml:space="preserve"> martyāsad-dhīr </w:t>
      </w:r>
      <w:r w:rsidR="00B64D35" w:rsidRPr="00B64D35">
        <w:rPr>
          <w:rFonts w:eastAsia="MS Mincho"/>
          <w:bCs/>
        </w:rPr>
        <w:t>iti |</w:t>
      </w:r>
      <w:r w:rsidRPr="00E32422">
        <w:rPr>
          <w:rFonts w:eastAsia="MS Mincho"/>
          <w:bCs/>
        </w:rPr>
        <w:t xml:space="preserve"> ata evoktaṁ prācīnaiḥ—</w:t>
      </w:r>
    </w:p>
    <w:p w:rsidR="00547616" w:rsidRPr="00E32422" w:rsidRDefault="00547616">
      <w:pPr>
        <w:rPr>
          <w:rFonts w:eastAsia="MS Mincho"/>
          <w:bCs/>
        </w:rPr>
      </w:pPr>
    </w:p>
    <w:p w:rsidR="00547616" w:rsidRPr="00E32422" w:rsidRDefault="00547616">
      <w:pPr>
        <w:pStyle w:val="Quote"/>
      </w:pPr>
      <w:r w:rsidRPr="00E32422">
        <w:t>arcye viṣṇau śilā</w:t>
      </w:r>
      <w:r w:rsidRPr="00E32422">
        <w:noBreakHyphen/>
        <w:t>dhīr guruṣu nara</w:t>
      </w:r>
      <w:r w:rsidRPr="00E32422">
        <w:noBreakHyphen/>
        <w:t>matir vaiṣṇave jāti</w:t>
      </w:r>
      <w:r w:rsidRPr="00E32422">
        <w:noBreakHyphen/>
        <w:t>buddhir</w:t>
      </w:r>
    </w:p>
    <w:p w:rsidR="00547616" w:rsidRPr="00E32422" w:rsidRDefault="00547616">
      <w:pPr>
        <w:pStyle w:val="Quote"/>
      </w:pPr>
      <w:r w:rsidRPr="00E32422">
        <w:t>viṣṇor vā vaiṣṇavānāṁ kali</w:t>
      </w:r>
      <w:r w:rsidRPr="00E32422">
        <w:noBreakHyphen/>
        <w:t>mala</w:t>
      </w:r>
      <w:r w:rsidRPr="00E32422">
        <w:noBreakHyphen/>
        <w:t>mathane pāda</w:t>
      </w:r>
      <w:r w:rsidRPr="00E32422">
        <w:noBreakHyphen/>
        <w:t>tīrthe’mbu</w:t>
      </w:r>
      <w:r w:rsidRPr="00E32422">
        <w:noBreakHyphen/>
        <w:t>buddhiḥ</w:t>
      </w:r>
      <w:r>
        <w:t xml:space="preserve"> |</w:t>
      </w:r>
    </w:p>
    <w:p w:rsidR="00547616" w:rsidRPr="00E32422" w:rsidRDefault="00547616">
      <w:pPr>
        <w:pStyle w:val="Quote"/>
      </w:pPr>
      <w:r w:rsidRPr="00E32422">
        <w:t>śuddhe tan-nāmni mantre sakala</w:t>
      </w:r>
      <w:r w:rsidRPr="00E32422">
        <w:noBreakHyphen/>
        <w:t>kaluṣa</w:t>
      </w:r>
      <w:r w:rsidRPr="00E32422">
        <w:noBreakHyphen/>
        <w:t>he śabda</w:t>
      </w:r>
      <w:r w:rsidRPr="00E32422">
        <w:noBreakHyphen/>
        <w:t>sāmānya</w:t>
      </w:r>
      <w:r w:rsidRPr="00E32422">
        <w:noBreakHyphen/>
        <w:t>buddhir</w:t>
      </w:r>
    </w:p>
    <w:p w:rsidR="00547616" w:rsidRDefault="00547616">
      <w:pPr>
        <w:pStyle w:val="Quote"/>
        <w:rPr>
          <w:color w:val="000000"/>
        </w:rPr>
      </w:pPr>
      <w:r w:rsidRPr="00E32422">
        <w:t>viṣṇau sarveśvareśe tad</w:t>
      </w:r>
      <w:r w:rsidRPr="00E32422">
        <w:noBreakHyphen/>
        <w:t>itara</w:t>
      </w:r>
      <w:r w:rsidRPr="00E32422">
        <w:noBreakHyphen/>
        <w:t>sama</w:t>
      </w:r>
      <w:r w:rsidRPr="00E32422">
        <w:noBreakHyphen/>
        <w:t>dhīr yasya vā nārakī saḥ</w:t>
      </w:r>
      <w:r>
        <w:t xml:space="preserve"> ||</w:t>
      </w:r>
      <w:r w:rsidRPr="00E32422">
        <w:t xml:space="preserve"> </w:t>
      </w:r>
      <w:r w:rsidRPr="0099650B">
        <w:rPr>
          <w:color w:val="000000"/>
        </w:rPr>
        <w:t>[</w:t>
      </w:r>
      <w:smartTag w:uri="urn:schemas-microsoft-com:office:smarttags" w:element="place">
        <w:smartTag w:uri="urn:schemas-microsoft-com:office:smarttags" w:element="State">
          <w:r w:rsidRPr="0099650B">
            <w:rPr>
              <w:color w:val="000000"/>
            </w:rPr>
            <w:t>pa.</w:t>
          </w:r>
        </w:smartTag>
      </w:smartTag>
      <w:r w:rsidRPr="0099650B">
        <w:rPr>
          <w:color w:val="000000"/>
        </w:rPr>
        <w:t xml:space="preserve"> 114] </w:t>
      </w:r>
      <w:r w:rsidR="00B64D35" w:rsidRPr="00B64D35">
        <w:rPr>
          <w:color w:val="auto"/>
        </w:rPr>
        <w:t>iti |</w:t>
      </w:r>
      <w:r w:rsidRPr="0099650B">
        <w:rPr>
          <w:color w:val="000000"/>
        </w:rPr>
        <w:t xml:space="preserve">|26 || </w:t>
      </w:r>
    </w:p>
    <w:p w:rsidR="00C66877" w:rsidRDefault="00C66877">
      <w:pPr>
        <w:pStyle w:val="Quote"/>
        <w:rPr>
          <w:color w:val="000000"/>
        </w:rPr>
      </w:pPr>
    </w:p>
    <w:p w:rsidR="00C66877" w:rsidRPr="00C66877" w:rsidRDefault="00C66877" w:rsidP="00C66877">
      <w:r w:rsidRPr="00C66877">
        <w:rPr>
          <w:b/>
        </w:rPr>
        <w:t>bhakti-sandarbha 212</w:t>
      </w:r>
      <w:r>
        <w:t xml:space="preserve">: </w:t>
      </w:r>
      <w:r w:rsidRPr="00C66877">
        <w:t>tataḥ sutarām eva paramārthibhis tādṛśe gur</w:t>
      </w:r>
      <w:r>
        <w:t>au [</w:t>
      </w:r>
      <w:r w:rsidRPr="00C66877">
        <w:t>bhagavad-dṛṣṭiḥ kartavy</w:t>
      </w:r>
      <w:r>
        <w:t>ā]</w:t>
      </w:r>
      <w:r w:rsidRPr="00C66877">
        <w:t xml:space="preserve"> ity āha—</w:t>
      </w:r>
      <w:r>
        <w:t xml:space="preserve">yasyeti dvābhyām ||26|| </w:t>
      </w:r>
    </w:p>
    <w:p w:rsidR="00C66877" w:rsidRDefault="00C66877">
      <w:pPr>
        <w:pStyle w:val="Quote"/>
        <w:rPr>
          <w:color w:val="000000"/>
        </w:rPr>
      </w:pPr>
    </w:p>
    <w:p w:rsidR="00547616" w:rsidRPr="00E32422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>viśvanāthaḥ :</w:t>
      </w:r>
      <w:r w:rsidRPr="00E32422">
        <w:rPr>
          <w:rFonts w:eastAsia="MS Mincho"/>
          <w:bCs/>
        </w:rPr>
        <w:t xml:space="preserve"> kiṁ ca</w:t>
      </w:r>
      <w:r w:rsidR="0099650B">
        <w:rPr>
          <w:rFonts w:eastAsia="MS Mincho"/>
          <w:bCs/>
        </w:rPr>
        <w:t>,</w:t>
      </w:r>
      <w:r w:rsidRPr="00E32422">
        <w:rPr>
          <w:rFonts w:eastAsia="MS Mincho"/>
          <w:bCs/>
        </w:rPr>
        <w:t xml:space="preserve"> satyāṁ bhūyasyām api bhaktau gurau manuṣya-buddhitve sarvam eva vyarthaṁ bhavatīty āha—yasyeti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</w:t>
      </w:r>
      <w:r w:rsidRPr="00C66877">
        <w:rPr>
          <w:rFonts w:eastAsia="MS Mincho"/>
          <w:b/>
          <w:bCs/>
        </w:rPr>
        <w:t>sākṣād-bhagavatīti</w:t>
      </w:r>
      <w:r w:rsidRPr="00E32422">
        <w:rPr>
          <w:rFonts w:eastAsia="MS Mincho"/>
          <w:bCs/>
        </w:rPr>
        <w:t xml:space="preserve"> bhagavad-aṁśa-buddhir api gurau na kāryeti bhāvaḥ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yad vā, upāsye bhagavaty eva sākṣād vidyamāne </w:t>
      </w:r>
      <w:r w:rsidRPr="00C66877">
        <w:rPr>
          <w:rFonts w:eastAsia="MS Mincho"/>
          <w:b/>
          <w:bCs/>
        </w:rPr>
        <w:t>martyāsad-dhīḥ</w:t>
      </w:r>
      <w:r w:rsidRPr="00E32422">
        <w:rPr>
          <w:rFonts w:eastAsia="MS Mincho"/>
          <w:bCs/>
        </w:rPr>
        <w:t xml:space="preserve"> martya iti durbuddhis </w:t>
      </w:r>
      <w:r w:rsidRPr="00C66877">
        <w:rPr>
          <w:rFonts w:eastAsia="MS Mincho"/>
          <w:b/>
          <w:bCs/>
        </w:rPr>
        <w:t>tasya śrutaṁ</w:t>
      </w:r>
      <w:r w:rsidRPr="00E32422">
        <w:rPr>
          <w:rFonts w:eastAsia="MS Mincho"/>
          <w:bCs/>
        </w:rPr>
        <w:t xml:space="preserve"> bhagavan-mantrādikaṁ śravaṇa-mananādikaṁ ca vyartham ity arthaḥ</w:t>
      </w:r>
      <w:r>
        <w:rPr>
          <w:rFonts w:eastAsia="MS Mincho"/>
          <w:bCs/>
        </w:rPr>
        <w:t xml:space="preserve"> ||</w:t>
      </w:r>
      <w:r w:rsidRPr="00E32422">
        <w:rPr>
          <w:rFonts w:eastAsia="MS Mincho"/>
          <w:bCs/>
        </w:rPr>
        <w:t>26</w:t>
      </w:r>
      <w:r>
        <w:rPr>
          <w:rFonts w:eastAsia="MS Mincho"/>
          <w:bCs/>
        </w:rPr>
        <w:t xml:space="preserve">|| 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27</w:t>
      </w:r>
      <w:r>
        <w:rPr>
          <w:rFonts w:eastAsia="MS Mincho"/>
          <w:b/>
          <w:bCs/>
        </w:rPr>
        <w:t xml:space="preserve"> 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eṣa vai bhagavān sākṣāt pradhāna-puruṣeśvaraḥ</w:t>
      </w:r>
      <w:r>
        <w:rPr>
          <w:rFonts w:eastAsia="MS Mincho"/>
          <w:b/>
          <w:bCs/>
          <w:sz w:val="28"/>
        </w:rPr>
        <w:t xml:space="preserve">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yogeśvarair vimṛgyāṅghrir loko yaṁ manyate naram</w:t>
      </w:r>
      <w:r>
        <w:rPr>
          <w:rFonts w:eastAsia="MS Mincho"/>
          <w:b/>
          <w:bCs/>
          <w:sz w:val="28"/>
        </w:rPr>
        <w:t xml:space="preserve"> 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 w:rsidP="00100C4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śrīdharaḥ : </w:t>
      </w:r>
      <w:r w:rsidRPr="00E32422">
        <w:t>nanu guror api p</w:t>
      </w:r>
      <w:r w:rsidR="00100C46">
        <w:t>utrādayas taṁ naram eva manyante ? a</w:t>
      </w:r>
      <w:r w:rsidRPr="00E32422">
        <w:t xml:space="preserve">ta </w:t>
      </w:r>
      <w:r w:rsidR="00531327">
        <w:t>āha—</w:t>
      </w:r>
      <w:r w:rsidRPr="00C66877">
        <w:rPr>
          <w:b/>
        </w:rPr>
        <w:t>eṣa</w:t>
      </w:r>
      <w:r w:rsidRPr="00E32422">
        <w:t xml:space="preserve"> guruḥ </w:t>
      </w:r>
      <w:r w:rsidRPr="00C66877">
        <w:rPr>
          <w:b/>
        </w:rPr>
        <w:t>sākṣād bhagavān</w:t>
      </w:r>
      <w:r w:rsidRPr="00E32422">
        <w:t xml:space="preserve"> eva bhavet</w:t>
      </w:r>
      <w:r>
        <w:t xml:space="preserve"> |</w:t>
      </w:r>
      <w:r w:rsidRPr="00E32422">
        <w:t xml:space="preserve"> </w:t>
      </w:r>
      <w:r w:rsidRPr="00C66877">
        <w:rPr>
          <w:b/>
        </w:rPr>
        <w:t>lokasya</w:t>
      </w:r>
      <w:r w:rsidRPr="00E32422">
        <w:t xml:space="preserve"> </w:t>
      </w:r>
      <w:r w:rsidRPr="00C66877">
        <w:rPr>
          <w:b/>
        </w:rPr>
        <w:t>naro</w:t>
      </w:r>
      <w:r w:rsidRPr="00E32422">
        <w:t>’sāv iti buddhir bhrāntir ity arthaḥ</w:t>
      </w:r>
      <w:r>
        <w:t xml:space="preserve"> |</w:t>
      </w:r>
      <w:r w:rsidRPr="00E32422">
        <w:t xml:space="preserve"> </w:t>
      </w:r>
      <w:r w:rsidR="00F71814">
        <w:t>yad vā,</w:t>
      </w:r>
      <w:r w:rsidRPr="00E32422">
        <w:t xml:space="preserve"> na</w:t>
      </w:r>
      <w:r w:rsidR="00C66877">
        <w:t xml:space="preserve"> </w:t>
      </w:r>
      <w:r w:rsidRPr="00E32422">
        <w:t>hi tat putrāder manuṣya-buddhyā pratīyamāno’pi gurur bhagavān na bhavet</w:t>
      </w:r>
      <w:r>
        <w:t xml:space="preserve"> |</w:t>
      </w:r>
      <w:r w:rsidRPr="00E32422">
        <w:t xml:space="preserve"> yath</w:t>
      </w:r>
      <w:r w:rsidR="00C66877">
        <w:t xml:space="preserve">ā </w:t>
      </w:r>
      <w:r w:rsidR="00C66877" w:rsidRPr="00C66877">
        <w:rPr>
          <w:b/>
        </w:rPr>
        <w:t>e</w:t>
      </w:r>
      <w:r w:rsidRPr="00C66877">
        <w:rPr>
          <w:b/>
        </w:rPr>
        <w:t>ṣa</w:t>
      </w:r>
      <w:r w:rsidRPr="00E32422">
        <w:t xml:space="preserve"> śrī-kṛṣṇa ity arthaḥ</w:t>
      </w:r>
      <w:r>
        <w:t xml:space="preserve"> |</w:t>
      </w:r>
      <w:r w:rsidR="00100C46">
        <w:t>|27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>krama-sandarbhaḥ :</w:t>
      </w:r>
      <w:r w:rsidRPr="00E32422">
        <w:rPr>
          <w:rFonts w:eastAsia="MS Mincho"/>
          <w:bCs/>
        </w:rPr>
        <w:t xml:space="preserve"> na cedaṁ lokeṣv āścaryam—sākṣād bhagavati tathā mananād ity āha—eṣa </w:t>
      </w:r>
      <w:r w:rsidR="00B64D35" w:rsidRPr="00B64D35">
        <w:rPr>
          <w:rFonts w:eastAsia="MS Mincho"/>
          <w:bCs/>
        </w:rPr>
        <w:t>iti |</w:t>
      </w:r>
      <w:r>
        <w:rPr>
          <w:rFonts w:eastAsia="MS Mincho"/>
          <w:bCs/>
        </w:rPr>
        <w:t>|</w:t>
      </w:r>
      <w:r w:rsidRPr="00E32422">
        <w:rPr>
          <w:rFonts w:eastAsia="MS Mincho"/>
          <w:bCs/>
        </w:rPr>
        <w:t>27</w:t>
      </w:r>
      <w:r>
        <w:rPr>
          <w:rFonts w:eastAsia="MS Mincho"/>
          <w:bCs/>
        </w:rPr>
        <w:t xml:space="preserve">|| </w:t>
      </w:r>
    </w:p>
    <w:p w:rsidR="00C66877" w:rsidRDefault="00C66877">
      <w:pPr>
        <w:rPr>
          <w:rFonts w:eastAsia="MS Mincho"/>
          <w:bCs/>
        </w:rPr>
      </w:pPr>
    </w:p>
    <w:p w:rsidR="00C66877" w:rsidRPr="00E32422" w:rsidRDefault="00C66877">
      <w:pPr>
        <w:rPr>
          <w:rFonts w:eastAsia="MS Mincho"/>
          <w:bCs/>
        </w:rPr>
      </w:pPr>
      <w:r w:rsidRPr="00C66877">
        <w:rPr>
          <w:b/>
        </w:rPr>
        <w:t>bhakti-sandarbha 212</w:t>
      </w:r>
      <w:r>
        <w:t xml:space="preserve">: </w:t>
      </w:r>
      <w:r w:rsidRPr="00C66877">
        <w:t>eṣa śrī-kṛṣṇa-lakṣaṇo’pi | tataḥ prākṛta-dṛṣṭir na bhagavat-tattva-grahaṇe pramāṇam iti bhāvaḥ ||</w:t>
      </w:r>
      <w:r>
        <w:t>27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 w:rsidP="00100C4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>viśvanāthaḥ :</w:t>
      </w:r>
      <w:r w:rsidR="0099650B">
        <w:rPr>
          <w:rFonts w:eastAsia="MS Mincho"/>
          <w:b/>
          <w:bCs/>
        </w:rPr>
        <w:t xml:space="preserve"> </w:t>
      </w:r>
      <w:r w:rsidR="00100C46" w:rsidRPr="00E32422">
        <w:t>nanu guro</w:t>
      </w:r>
      <w:r w:rsidR="00100C46">
        <w:t>ḥ pitṛ-</w:t>
      </w:r>
      <w:r w:rsidR="00100C46" w:rsidRPr="00E32422">
        <w:t>putrādaya</w:t>
      </w:r>
      <w:r w:rsidR="00100C46">
        <w:t xml:space="preserve">ḥ prativeśinaḥ ca taṁ naram eva </w:t>
      </w:r>
      <w:r w:rsidR="00100C46" w:rsidRPr="00E32422">
        <w:t>manyante</w:t>
      </w:r>
      <w:r w:rsidR="00100C46">
        <w:t xml:space="preserve"> ? </w:t>
      </w:r>
      <w:r w:rsidR="00C25FA2">
        <w:t>katha</w:t>
      </w:r>
      <w:r w:rsidR="00CE4749">
        <w:t>m e</w:t>
      </w:r>
      <w:r w:rsidR="00100C46">
        <w:t xml:space="preserve">ka evāyaṁ śiṣyas taṁ </w:t>
      </w:r>
      <w:r w:rsidR="00C25FA2">
        <w:t>parameśvar</w:t>
      </w:r>
      <w:r w:rsidR="00100C46">
        <w:t>aṁ manyatām ? ata āha—</w:t>
      </w:r>
      <w:r w:rsidR="00100C46" w:rsidRPr="00E32422">
        <w:t xml:space="preserve">eṣa </w:t>
      </w:r>
      <w:r w:rsidR="00B64D35" w:rsidRPr="00B64D35">
        <w:t>iti |</w:t>
      </w:r>
      <w:r w:rsidR="00100C46">
        <w:t xml:space="preserve"> </w:t>
      </w:r>
      <w:r w:rsidR="00100C46" w:rsidRPr="00E32422">
        <w:t xml:space="preserve">bhagavān </w:t>
      </w:r>
      <w:r w:rsidR="00100C46">
        <w:t>yadu-nandano raghu-nandano vā, vai niścita</w:t>
      </w:r>
      <w:r w:rsidR="00CE4749">
        <w:t>m e</w:t>
      </w:r>
      <w:r w:rsidR="00100C46">
        <w:t>va, pradhāna-</w:t>
      </w:r>
      <w:r w:rsidR="00C25FA2">
        <w:t>puruṣ</w:t>
      </w:r>
      <w:r w:rsidR="00100C46">
        <w:t xml:space="preserve">ayor </w:t>
      </w:r>
      <w:r w:rsidR="00C25FA2">
        <w:t>īśvar</w:t>
      </w:r>
      <w:r w:rsidR="00100C46">
        <w:t xml:space="preserve">aḥ | yaṁ lokas tad-avatāra-kālotpanno jano naraṁ manyate, tena kiṁ sa naro </w:t>
      </w:r>
      <w:r w:rsidR="00C25FA2">
        <w:t>bhavat</w:t>
      </w:r>
      <w:r w:rsidR="00100C46">
        <w:t xml:space="preserve">i ? api tu </w:t>
      </w:r>
      <w:r w:rsidR="00C25FA2">
        <w:t>parameśvar</w:t>
      </w:r>
      <w:r w:rsidR="00100C46">
        <w:t xml:space="preserve">a evety evaṁ gurur apīti </w:t>
      </w:r>
      <w:r w:rsidR="00BE697C">
        <w:t>bhāv</w:t>
      </w:r>
      <w:r w:rsidR="00100C46">
        <w:t>aḥ ||27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28</w:t>
      </w:r>
      <w:r>
        <w:rPr>
          <w:rFonts w:eastAsia="MS Mincho"/>
          <w:b/>
          <w:bCs/>
        </w:rPr>
        <w:t xml:space="preserve"> 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ṣaḍ-varga-saṁyamaikāntāḥ sarvā niyama-codanāḥ</w:t>
      </w:r>
      <w:r>
        <w:rPr>
          <w:rFonts w:eastAsia="MS Mincho"/>
          <w:b/>
          <w:bCs/>
          <w:sz w:val="28"/>
        </w:rPr>
        <w:t xml:space="preserve"> |</w:t>
      </w:r>
    </w:p>
    <w:p w:rsidR="00B50F0F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tad-antā yadi no yogān āvaheyuḥ śramāvahāḥ</w:t>
      </w:r>
      <w:r>
        <w:rPr>
          <w:rFonts w:eastAsia="MS Mincho"/>
          <w:b/>
          <w:bCs/>
          <w:sz w:val="28"/>
        </w:rPr>
        <w:t xml:space="preserve"> ||</w:t>
      </w:r>
    </w:p>
    <w:p w:rsidR="00B50F0F" w:rsidRDefault="00B50F0F">
      <w:pPr>
        <w:jc w:val="center"/>
        <w:rPr>
          <w:rFonts w:eastAsia="MS Mincho"/>
          <w:b/>
          <w:bCs/>
          <w:sz w:val="28"/>
        </w:rPr>
      </w:pPr>
    </w:p>
    <w:p w:rsidR="00547616" w:rsidRPr="00E32422" w:rsidRDefault="0054761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śrīdharaḥ : </w:t>
      </w:r>
      <w:r w:rsidRPr="00E32422">
        <w:t>evaṁ sarvair upāyaiḥ kāmādi-vegaṁ jitvā niyatendriyo bhūtvā dhyāna-paro bhavet</w:t>
      </w:r>
      <w:r>
        <w:t xml:space="preserve"> |</w:t>
      </w:r>
      <w:r w:rsidRPr="00E32422">
        <w:t xml:space="preserve"> anyathā taṁ prati sarva-śāstra-vaiphalyaṁ syād ity </w:t>
      </w:r>
      <w:r w:rsidR="00531327">
        <w:t>āha—</w:t>
      </w:r>
      <w:r w:rsidRPr="00E32422">
        <w:t>ṣaḍ-vargeti</w:t>
      </w:r>
      <w:r>
        <w:t xml:space="preserve"> |</w:t>
      </w:r>
      <w:r w:rsidRPr="00E32422">
        <w:t xml:space="preserve"> sarvāpi niyama-codanā iṣṭāpūrtādi-vidhayaḥ ṣaḍ-indriya-vargasya yaḥ saṁyamas tasminn evaikasminn anto yāsām</w:t>
      </w:r>
      <w:r>
        <w:t xml:space="preserve"> |</w:t>
      </w:r>
      <w:r w:rsidRPr="00E32422">
        <w:t xml:space="preserve"> tad eka-parā ity arthaḥ</w:t>
      </w:r>
      <w:r>
        <w:t xml:space="preserve"> |</w:t>
      </w:r>
      <w:r w:rsidRPr="00E32422">
        <w:t xml:space="preserve"> na ca tāvatāpi caritārthā ity </w:t>
      </w:r>
      <w:r w:rsidR="00531327">
        <w:t>āha—</w:t>
      </w:r>
      <w:r w:rsidRPr="00E32422">
        <w:t>tad antāḥ satyo’pi yadi yogān dhāraṇā-dhyāna-samādhīn no āvaheyur na sādhayeyus tarhi kevalaṁ śramāvahā evety arthaḥ</w:t>
      </w:r>
      <w:r>
        <w:rPr>
          <w:rFonts w:ascii="Times New Roman" w:hAnsi="Times New Roman"/>
        </w:rPr>
        <w:t> </w:t>
      </w:r>
      <w:r>
        <w:t>||</w:t>
      </w:r>
      <w:r w:rsidR="00CB7D34">
        <w:t>28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CB7D34" w:rsidRDefault="00CB7D34" w:rsidP="00CB7D34">
      <w:pPr>
        <w:rPr>
          <w:rFonts w:eastAsia="MS Mincho"/>
        </w:rPr>
      </w:pPr>
      <w:r w:rsidRPr="00E32422">
        <w:rPr>
          <w:rFonts w:eastAsia="MS Mincho"/>
          <w:b/>
          <w:bCs/>
        </w:rPr>
        <w:t>viśvanāthaḥ :</w:t>
      </w:r>
      <w:r>
        <w:rPr>
          <w:rFonts w:eastAsia="MS Mincho"/>
          <w:b/>
          <w:bCs/>
        </w:rPr>
        <w:t xml:space="preserve"> </w:t>
      </w:r>
      <w:r w:rsidRPr="00CB7D34">
        <w:rPr>
          <w:rFonts w:eastAsia="MS Mincho"/>
        </w:rPr>
        <w:t>kiṁ</w:t>
      </w:r>
      <w:r>
        <w:rPr>
          <w:rFonts w:eastAsia="MS Mincho"/>
        </w:rPr>
        <w:t xml:space="preserve"> ca, yaḥ kāmādi-jayo guru-bhaktyā sādhyate, sa eva sarva-śāstrokta-nānā-sādhanānā</w:t>
      </w:r>
      <w:r w:rsidR="00CE4749">
        <w:rPr>
          <w:rFonts w:eastAsia="MS Mincho"/>
        </w:rPr>
        <w:t>m a</w:t>
      </w:r>
      <w:r>
        <w:rPr>
          <w:rFonts w:eastAsia="MS Mincho"/>
        </w:rPr>
        <w:t xml:space="preserve">pi vāstavaṁ phalam ity āha—ṣaḍ-vargeti | sarvā api niyama-codanā iṣṭāpūrtādi viṣayaḥ ṣaḍ-indriya-vargasya yaḥ saṁyamas tasminn evaikasminn anto yāsāṁ tad-eka-parā ity arthaḥ | </w:t>
      </w:r>
    </w:p>
    <w:p w:rsidR="00CB7D34" w:rsidRDefault="00CB7D34" w:rsidP="00CB7D34">
      <w:pPr>
        <w:rPr>
          <w:rFonts w:eastAsia="MS Mincho"/>
        </w:rPr>
      </w:pPr>
    </w:p>
    <w:p w:rsidR="00CB7D34" w:rsidRPr="00CB7D34" w:rsidRDefault="00CB7D34" w:rsidP="00CB7D34">
      <w:pPr>
        <w:rPr>
          <w:lang w:val="en-CA"/>
        </w:rPr>
      </w:pPr>
      <w:r>
        <w:rPr>
          <w:rFonts w:eastAsia="MS Mincho"/>
        </w:rPr>
        <w:t xml:space="preserve">nanu ca yathā guru-bhaktyā kāmādayo jīyante bhagavān api prāpyate | </w:t>
      </w:r>
      <w:r w:rsidRPr="00CB7D34">
        <w:rPr>
          <w:rStyle w:val="StyleBlue"/>
        </w:rPr>
        <w:t>tuṣyeyaṁ sarva-bhūtātmā guru-śuśrūṣayā yathā</w:t>
      </w:r>
      <w:r>
        <w:rPr>
          <w:lang w:val="en-CA"/>
        </w:rPr>
        <w:t xml:space="preserve"> [bhā.pu. 10.80.34] iti, </w:t>
      </w:r>
      <w:r w:rsidRPr="00CB7D34">
        <w:rPr>
          <w:rStyle w:val="StyleBlue"/>
        </w:rPr>
        <w:t>ye mayā guruṇā vācā taranty añjo bhavārṇavam</w:t>
      </w:r>
      <w:r>
        <w:rPr>
          <w:lang w:val="en-CA"/>
        </w:rPr>
        <w:t xml:space="preserve"> [bhā.pu. 10.80.33] iti ca bhagavad-ukteḥ | tathā niyama-codanābhiḥ ṣaḍ-varga-saṁyamaḥ sādhyate, bhagavān labhyate na vā ? tatrāha—tad-antās tad-eka-paratvād eva yogān bhagavad-dhyānādīn na āvaheṣu na sādhayeyuḥ kuto bhagavantaṁ prāpayeyuḥ ? ity arthaḥ | yadi ca nāvaheyuḥ, tarhi śramāvahā evātra kaḥ sandehaḥ ? iti bhāvaḥ ||28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29</w:t>
      </w:r>
      <w:r>
        <w:rPr>
          <w:rFonts w:eastAsia="MS Mincho"/>
          <w:b/>
          <w:bCs/>
        </w:rPr>
        <w:t xml:space="preserve"> 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yathā vārtādayo hy arthā yogasyārthaṁ na bibhrati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anarthāya bhaveyuḥ sma pūrtam iṣṭaṁ tathāsataḥ</w:t>
      </w:r>
      <w:r>
        <w:rPr>
          <w:rFonts w:eastAsia="MS Mincho"/>
          <w:b/>
          <w:bCs/>
          <w:sz w:val="28"/>
        </w:rPr>
        <w:t xml:space="preserve"> 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śrīdharaḥ : </w:t>
      </w:r>
      <w:r w:rsidRPr="00E32422">
        <w:t>etad eva dṛṣtānten</w:t>
      </w:r>
      <w:r w:rsidR="00531327">
        <w:t>āha—</w:t>
      </w:r>
      <w:r w:rsidRPr="00E32422">
        <w:t>yathā vārtādayaḥ kṛṣyādayo’rthās tat phalāni ca yogasyārthaṁ mokṣaṁ na sādhayanti pratyutānarthāya saṁsārāyaiva</w:t>
      </w:r>
      <w:r>
        <w:t xml:space="preserve"> |</w:t>
      </w:r>
      <w:r w:rsidRPr="00E32422">
        <w:t xml:space="preserve"> asato bahir-mukhasyeṣṭāpūrtādy api tathā</w:t>
      </w:r>
      <w:r>
        <w:t xml:space="preserve"> |</w:t>
      </w:r>
      <w:r w:rsidR="00730397">
        <w:t>|29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 w:rsidP="00730397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>viśvanāthaḥ :</w:t>
      </w:r>
      <w:r w:rsidR="00730397">
        <w:rPr>
          <w:rFonts w:eastAsia="MS Mincho"/>
          <w:b/>
          <w:bCs/>
        </w:rPr>
        <w:t xml:space="preserve"> </w:t>
      </w:r>
      <w:r w:rsidR="00730397" w:rsidRPr="00E32422">
        <w:t>etad eva dṛṣtānten</w:t>
      </w:r>
      <w:r w:rsidR="00730397">
        <w:t>āha—</w:t>
      </w:r>
      <w:r w:rsidR="00730397" w:rsidRPr="00E32422">
        <w:t>yathā vārtādayaḥ kṛṣyādayo’rthā</w:t>
      </w:r>
      <w:r w:rsidR="00730397">
        <w:t xml:space="preserve"> bhogyān arthān sādh</w:t>
      </w:r>
      <w:r w:rsidR="00C25FA2">
        <w:t>ayanto’pi</w:t>
      </w:r>
      <w:r w:rsidR="00730397">
        <w:t xml:space="preserve"> </w:t>
      </w:r>
      <w:r w:rsidR="00730397" w:rsidRPr="00E32422">
        <w:t xml:space="preserve">yogasyārthaṁ mokṣaṁ na sādhayanti </w:t>
      </w:r>
      <w:r w:rsidR="00730397">
        <w:t xml:space="preserve">| yadi ca mokṣaṁ na sādhayanti, tadā te’narthāya </w:t>
      </w:r>
      <w:r w:rsidR="00730397" w:rsidRPr="00E32422">
        <w:t>pra</w:t>
      </w:r>
      <w:r w:rsidR="00730397">
        <w:t>yojanā</w:t>
      </w:r>
      <w:r w:rsidR="00BE697C">
        <w:t>bhāv</w:t>
      </w:r>
      <w:r w:rsidR="00730397">
        <w:t xml:space="preserve">āyaiva bhaveyuḥ, tathaiva asato </w:t>
      </w:r>
      <w:r w:rsidR="00C25FA2">
        <w:t>bhagavad</w:t>
      </w:r>
      <w:r w:rsidR="00730397">
        <w:t>-a</w:t>
      </w:r>
      <w:r w:rsidR="00C25FA2">
        <w:t>bhakt</w:t>
      </w:r>
      <w:r w:rsidR="00BE697C">
        <w:t>asya</w:t>
      </w:r>
      <w:r w:rsidR="00730397">
        <w:t xml:space="preserve"> i</w:t>
      </w:r>
      <w:r w:rsidR="00730397" w:rsidRPr="00E32422">
        <w:t>ṣṭāpūrtād</w:t>
      </w:r>
      <w:r w:rsidR="00730397">
        <w:t>ir vi</w:t>
      </w:r>
      <w:r w:rsidR="00BE697C">
        <w:t>phal</w:t>
      </w:r>
      <w:r w:rsidR="00730397">
        <w:t>āyaiva ||29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30</w:t>
      </w:r>
      <w:r>
        <w:rPr>
          <w:rFonts w:eastAsia="MS Mincho"/>
          <w:b/>
          <w:bCs/>
        </w:rPr>
        <w:t xml:space="preserve"> 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yaś citta-vijaye yattaḥ syān niḥsaṅgo’parigrahaḥ</w:t>
      </w:r>
      <w:r>
        <w:rPr>
          <w:rFonts w:eastAsia="MS Mincho"/>
          <w:b/>
          <w:bCs/>
          <w:sz w:val="28"/>
        </w:rPr>
        <w:t xml:space="preserve">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eko vivikta-śaraṇo bhikṣur bhaikṣya-mitāśanaḥ</w:t>
      </w:r>
      <w:r>
        <w:rPr>
          <w:rFonts w:eastAsia="MS Mincho"/>
          <w:b/>
          <w:bCs/>
          <w:sz w:val="28"/>
        </w:rPr>
        <w:t xml:space="preserve"> ||</w:t>
      </w:r>
    </w:p>
    <w:p w:rsidR="00547616" w:rsidRPr="00E32422" w:rsidRDefault="00547616">
      <w:pPr>
        <w:rPr>
          <w:rFonts w:eastAsia="MS Mincho"/>
          <w:b/>
          <w:bCs/>
          <w:sz w:val="28"/>
        </w:rPr>
      </w:pPr>
    </w:p>
    <w:p w:rsidR="00730397" w:rsidRDefault="00547616" w:rsidP="00730397">
      <w:r w:rsidRPr="00E32422">
        <w:rPr>
          <w:rFonts w:eastAsia="MS Mincho"/>
          <w:b/>
          <w:bCs/>
        </w:rPr>
        <w:t xml:space="preserve">śrīdharaḥ : </w:t>
      </w:r>
      <w:r w:rsidRPr="00E32422">
        <w:t xml:space="preserve">evaṁ yogaṁ yuñjato’pi yasya kuṭumbādi-saṅgena cittaṁ vikṣipyeta tasya kṛtyam </w:t>
      </w:r>
      <w:r w:rsidR="00531327">
        <w:t>āha—</w:t>
      </w:r>
      <w:r w:rsidRPr="00E32422">
        <w:t>yaś cittasya vijaye yatta udyuktaḥ sa bhikṣuḥ syāt sannyaset</w:t>
      </w:r>
      <w:r>
        <w:t xml:space="preserve"> |</w:t>
      </w:r>
      <w:r w:rsidRPr="00E32422">
        <w:t xml:space="preserve"> tathā ca smṛtiḥ</w:t>
      </w:r>
      <w:r w:rsidR="00730397">
        <w:t>—</w:t>
      </w:r>
    </w:p>
    <w:p w:rsidR="00730397" w:rsidRDefault="00730397" w:rsidP="00730397"/>
    <w:p w:rsidR="00730397" w:rsidRDefault="00547616" w:rsidP="00E11428">
      <w:pPr>
        <w:pStyle w:val="Quote"/>
      </w:pPr>
      <w:r w:rsidRPr="00E32422">
        <w:t>dvandvāhatasya gārhasthyaṁ dhyāna-bhaṅgādi</w:t>
      </w:r>
      <w:r w:rsidR="00E11428">
        <w:t>-</w:t>
      </w:r>
      <w:r w:rsidRPr="00E32422">
        <w:t>kāraṇam</w:t>
      </w:r>
      <w:r>
        <w:t xml:space="preserve"> |</w:t>
      </w:r>
      <w:r w:rsidRPr="00E32422">
        <w:t xml:space="preserve"> </w:t>
      </w:r>
    </w:p>
    <w:p w:rsidR="00730397" w:rsidRDefault="00547616" w:rsidP="00730397">
      <w:pPr>
        <w:pStyle w:val="Quote"/>
      </w:pPr>
      <w:r w:rsidRPr="00E32422">
        <w:t>lakṣayitvā gṛhī spaṣṭaṁ sannyased avicārayan</w:t>
      </w:r>
      <w:r>
        <w:t xml:space="preserve"> |</w:t>
      </w:r>
      <w:r w:rsidR="00730397">
        <w:t>|</w:t>
      </w:r>
      <w:r w:rsidRPr="00E32422">
        <w:t xml:space="preserve"> </w:t>
      </w:r>
      <w:r w:rsidR="00B64D35" w:rsidRPr="00B64D35">
        <w:rPr>
          <w:color w:val="auto"/>
        </w:rPr>
        <w:t>iti |</w:t>
      </w:r>
    </w:p>
    <w:p w:rsidR="00730397" w:rsidRDefault="00730397" w:rsidP="00730397"/>
    <w:p w:rsidR="00547616" w:rsidRPr="00E32422" w:rsidRDefault="00730397" w:rsidP="00730397">
      <w:pPr>
        <w:rPr>
          <w:rFonts w:eastAsia="MS Mincho"/>
          <w:b/>
          <w:bCs/>
        </w:rPr>
      </w:pPr>
      <w:r>
        <w:t>bh</w:t>
      </w:r>
      <w:r w:rsidR="00547616" w:rsidRPr="00E32422">
        <w:t>ikṣayā prāptaṁ mitam aśanaṁ yasya saḥ</w:t>
      </w:r>
      <w:r w:rsidR="00547616">
        <w:t xml:space="preserve"> |</w:t>
      </w:r>
      <w:r>
        <w:t>|30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E11428" w:rsidRDefault="00547616" w:rsidP="00E11428">
      <w:r w:rsidRPr="00E32422">
        <w:rPr>
          <w:rFonts w:eastAsia="MS Mincho"/>
          <w:b/>
          <w:bCs/>
        </w:rPr>
        <w:t>viśvanāthaḥ :</w:t>
      </w:r>
      <w:r w:rsidR="00E11428">
        <w:rPr>
          <w:rFonts w:eastAsia="MS Mincho"/>
          <w:b/>
          <w:bCs/>
        </w:rPr>
        <w:t xml:space="preserve"> </w:t>
      </w:r>
      <w:r w:rsidR="00E11428" w:rsidRPr="00E11428">
        <w:rPr>
          <w:rFonts w:eastAsia="MS Mincho"/>
        </w:rPr>
        <w:t>tad</w:t>
      </w:r>
      <w:r w:rsidR="00E11428">
        <w:rPr>
          <w:rFonts w:eastAsia="MS Mincho"/>
          <w:b/>
          <w:bCs/>
        </w:rPr>
        <w:t xml:space="preserve"> </w:t>
      </w:r>
      <w:r w:rsidR="00E11428" w:rsidRPr="00E32422">
        <w:t xml:space="preserve">evaṁ </w:t>
      </w:r>
      <w:r w:rsidR="00E11428">
        <w:t>gṛhasth</w:t>
      </w:r>
      <w:r w:rsidR="00C25FA2">
        <w:t>asyāpi</w:t>
      </w:r>
      <w:r w:rsidR="00E11428">
        <w:t xml:space="preserve"> kāmādi-jayo mokṣa-prakāraś coktaḥ | y</w:t>
      </w:r>
      <w:r w:rsidR="00BE697C">
        <w:t>asya</w:t>
      </w:r>
      <w:r w:rsidR="00E11428">
        <w:t xml:space="preserve"> tu </w:t>
      </w:r>
      <w:r w:rsidR="00E11428" w:rsidRPr="00E32422">
        <w:t>kuṭumbādi-saṅg</w:t>
      </w:r>
      <w:r w:rsidR="00E11428">
        <w:t>a-doṣeṇ</w:t>
      </w:r>
      <w:r w:rsidR="00E11428" w:rsidRPr="00E32422">
        <w:t xml:space="preserve">a </w:t>
      </w:r>
      <w:r w:rsidR="00E11428">
        <w:t>kāmādi-jayo yatamān</w:t>
      </w:r>
      <w:r w:rsidR="00C25FA2">
        <w:t>asyāpi</w:t>
      </w:r>
      <w:r w:rsidR="00E11428">
        <w:t xml:space="preserve"> na syāt, sa tu niḥ</w:t>
      </w:r>
      <w:r w:rsidR="00C25FA2">
        <w:t>saṅg</w:t>
      </w:r>
      <w:r w:rsidR="00E11428">
        <w:t>o bhikṣur eva syād ity āha—</w:t>
      </w:r>
      <w:r w:rsidR="00E11428" w:rsidRPr="00E32422">
        <w:t>ya</w:t>
      </w:r>
      <w:r w:rsidR="00E11428">
        <w:t xml:space="preserve"> </w:t>
      </w:r>
      <w:r w:rsidR="00B64D35" w:rsidRPr="00B64D35">
        <w:t>iti |</w:t>
      </w:r>
      <w:r w:rsidR="00E11428">
        <w:t xml:space="preserve"> </w:t>
      </w:r>
      <w:r w:rsidR="00E11428" w:rsidRPr="00E32422">
        <w:t>yatt</w:t>
      </w:r>
      <w:r w:rsidR="00E11428">
        <w:t xml:space="preserve">o yatnavān sa </w:t>
      </w:r>
      <w:r w:rsidR="00E11428" w:rsidRPr="00E32422">
        <w:t xml:space="preserve">bhikṣuḥ syāt </w:t>
      </w:r>
      <w:r w:rsidR="00E11428">
        <w:t>|</w:t>
      </w:r>
      <w:r w:rsidR="00E11428" w:rsidRPr="00E32422">
        <w:t xml:space="preserve"> tathā ca smṛtiḥ</w:t>
      </w:r>
      <w:r w:rsidR="00E11428">
        <w:t>—</w:t>
      </w:r>
    </w:p>
    <w:p w:rsidR="00E11428" w:rsidRDefault="00E11428" w:rsidP="00E11428"/>
    <w:p w:rsidR="00E11428" w:rsidRDefault="00E11428" w:rsidP="00E11428">
      <w:pPr>
        <w:pStyle w:val="Quote"/>
      </w:pPr>
      <w:r w:rsidRPr="00E32422">
        <w:t>dvandvāhatasya gārhasthyaṁ dhyāna-bhaṅgādi</w:t>
      </w:r>
      <w:r>
        <w:t>-</w:t>
      </w:r>
      <w:r w:rsidRPr="00E32422">
        <w:t>kāraṇam</w:t>
      </w:r>
      <w:r>
        <w:t xml:space="preserve"> |</w:t>
      </w:r>
      <w:r w:rsidRPr="00E32422">
        <w:t xml:space="preserve"> </w:t>
      </w:r>
    </w:p>
    <w:p w:rsidR="00E11428" w:rsidRDefault="00E11428" w:rsidP="00E11428">
      <w:pPr>
        <w:pStyle w:val="Quote"/>
      </w:pPr>
      <w:r w:rsidRPr="00E32422">
        <w:t>lakṣayitvā gṛhī spaṣṭaṁ sannyased avicārayan</w:t>
      </w:r>
      <w:r>
        <w:t xml:space="preserve"> ||</w:t>
      </w:r>
      <w:r w:rsidRPr="00E32422">
        <w:t xml:space="preserve"> </w:t>
      </w:r>
      <w:r w:rsidR="00B64D35" w:rsidRPr="00B64D35">
        <w:rPr>
          <w:color w:val="auto"/>
        </w:rPr>
        <w:t>iti |</w:t>
      </w:r>
    </w:p>
    <w:p w:rsidR="00E11428" w:rsidRDefault="00E11428" w:rsidP="00E11428"/>
    <w:p w:rsidR="00E11428" w:rsidRPr="00E32422" w:rsidRDefault="00E11428" w:rsidP="00E11428">
      <w:pPr>
        <w:rPr>
          <w:rFonts w:eastAsia="MS Mincho"/>
          <w:b/>
          <w:bCs/>
        </w:rPr>
      </w:pPr>
      <w:r>
        <w:t>bh</w:t>
      </w:r>
      <w:r w:rsidRPr="00E32422">
        <w:t>ikṣayā prāptaṁ mitam aśanaṁ yasya saḥ</w:t>
      </w:r>
      <w:r>
        <w:t xml:space="preserve"> ||30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31</w:t>
      </w:r>
      <w:r>
        <w:rPr>
          <w:rFonts w:eastAsia="MS Mincho"/>
          <w:b/>
          <w:bCs/>
        </w:rPr>
        <w:t xml:space="preserve"> 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deśe śucau same rājan saṁsthāpyāsanam ātmanaḥ</w:t>
      </w:r>
      <w:r>
        <w:rPr>
          <w:rFonts w:eastAsia="MS Mincho"/>
          <w:b/>
          <w:bCs/>
          <w:sz w:val="28"/>
        </w:rPr>
        <w:t xml:space="preserve">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 xml:space="preserve">sthiraṁ sukhaṁ samaṁ tasminn āsītarjv-aṅga om </w:t>
      </w:r>
      <w:r w:rsidR="00B64D35" w:rsidRPr="00B64D35">
        <w:rPr>
          <w:rFonts w:eastAsia="MS Mincho"/>
          <w:b/>
          <w:bCs/>
          <w:sz w:val="28"/>
        </w:rPr>
        <w:t>iti |</w:t>
      </w:r>
      <w:r>
        <w:rPr>
          <w:rFonts w:eastAsia="MS Mincho"/>
          <w:b/>
          <w:bCs/>
          <w:sz w:val="28"/>
        </w:rPr>
        <w:t>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śrīdharaḥ : </w:t>
      </w:r>
      <w:r w:rsidRPr="00E32422">
        <w:t xml:space="preserve">ṛju samam aṅgaṁ yasya saḥ </w:t>
      </w:r>
      <w:r w:rsidR="00E11428">
        <w:t xml:space="preserve">| </w:t>
      </w:r>
      <w:r w:rsidRPr="00E32422">
        <w:t>sukhaṁ yathā bhavaty evam āsīta</w:t>
      </w:r>
      <w:r>
        <w:t xml:space="preserve"> |</w:t>
      </w:r>
      <w:r w:rsidRPr="00E32422">
        <w:t xml:space="preserve"> om ity uccārayann iti śeṣaḥ</w:t>
      </w:r>
      <w:r>
        <w:t xml:space="preserve"> |</w:t>
      </w:r>
      <w:r w:rsidR="00E11428">
        <w:t>|31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 w:rsidP="00E11428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>viśvanāthaḥ :</w:t>
      </w:r>
      <w:r w:rsidR="00E11428">
        <w:rPr>
          <w:rFonts w:eastAsia="MS Mincho"/>
          <w:b/>
          <w:bCs/>
        </w:rPr>
        <w:t xml:space="preserve"> </w:t>
      </w:r>
      <w:r w:rsidR="00E11428" w:rsidRPr="00E32422">
        <w:t xml:space="preserve">ṛju samam aṅgaṁ yasya saḥ </w:t>
      </w:r>
      <w:r w:rsidR="00E11428">
        <w:t xml:space="preserve">| </w:t>
      </w:r>
      <w:r w:rsidR="00E11428" w:rsidRPr="00E32422">
        <w:t>om it</w:t>
      </w:r>
      <w:r w:rsidR="00E11428">
        <w:t>i</w:t>
      </w:r>
      <w:r w:rsidR="00E11428" w:rsidRPr="00E32422">
        <w:t xml:space="preserve"> </w:t>
      </w:r>
      <w:r w:rsidR="00E11428">
        <w:t>sam</w:t>
      </w:r>
      <w:r w:rsidR="00E11428" w:rsidRPr="00E32422">
        <w:t>uccārayann iti śeṣaḥ</w:t>
      </w:r>
      <w:r w:rsidR="00E11428">
        <w:t xml:space="preserve"> ||31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32</w:t>
      </w:r>
      <w:r>
        <w:rPr>
          <w:rFonts w:eastAsia="MS Mincho"/>
          <w:b/>
          <w:bCs/>
        </w:rPr>
        <w:t xml:space="preserve"> 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prāṇāpānau sannirundhyāt pūra-kumbhaka-recakaiḥ</w:t>
      </w:r>
      <w:r>
        <w:rPr>
          <w:rFonts w:eastAsia="MS Mincho"/>
          <w:b/>
          <w:bCs/>
          <w:sz w:val="28"/>
        </w:rPr>
        <w:t xml:space="preserve"> |</w:t>
      </w:r>
    </w:p>
    <w:p w:rsidR="00B50F0F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yāvan manas tyajet kāmān sva-nāsāgra-nirīkṣaṇaḥ</w:t>
      </w:r>
      <w:r>
        <w:rPr>
          <w:rFonts w:eastAsia="MS Mincho"/>
          <w:b/>
          <w:bCs/>
          <w:sz w:val="28"/>
        </w:rPr>
        <w:t xml:space="preserve"> ||</w:t>
      </w:r>
    </w:p>
    <w:p w:rsidR="00E11428" w:rsidRPr="00E32422" w:rsidRDefault="00E11428" w:rsidP="00E11428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yato yato niḥsarati manaḥ kāma-hataṁ bhramat |</w:t>
      </w:r>
    </w:p>
    <w:p w:rsidR="00B50F0F" w:rsidRDefault="00E11428" w:rsidP="00E11428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tatas tata upāhṛtya hṛdi rundhyāc chanair budhaḥ</w:t>
      </w:r>
      <w:r>
        <w:rPr>
          <w:rFonts w:eastAsia="MS Mincho"/>
          <w:b/>
          <w:bCs/>
          <w:sz w:val="28"/>
        </w:rPr>
        <w:t xml:space="preserve"> ||</w:t>
      </w:r>
    </w:p>
    <w:p w:rsidR="00E11428" w:rsidRDefault="00E11428">
      <w:pPr>
        <w:rPr>
          <w:rFonts w:eastAsia="MS Mincho"/>
          <w:b/>
          <w:bCs/>
        </w:rPr>
      </w:pPr>
    </w:p>
    <w:p w:rsidR="00547616" w:rsidRPr="00E11428" w:rsidRDefault="00E11428" w:rsidP="00E11428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34</w:t>
      </w:r>
      <w:r>
        <w:rPr>
          <w:rFonts w:eastAsia="MS Mincho"/>
          <w:b/>
          <w:bCs/>
        </w:rPr>
        <w:t xml:space="preserve"> 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evam abhyasyataś cittaṁ kālenālpīyasā yateḥ</w:t>
      </w:r>
      <w:r>
        <w:rPr>
          <w:rFonts w:eastAsia="MS Mincho"/>
          <w:b/>
          <w:bCs/>
          <w:sz w:val="28"/>
        </w:rPr>
        <w:t xml:space="preserve"> |</w:t>
      </w:r>
    </w:p>
    <w:p w:rsidR="00B50F0F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aniśaṁ tasya nirvāṇaṁ yāty anindhana-vahnivat</w:t>
      </w:r>
      <w:r>
        <w:rPr>
          <w:rFonts w:eastAsia="MS Mincho"/>
          <w:b/>
          <w:bCs/>
          <w:sz w:val="28"/>
        </w:rPr>
        <w:t xml:space="preserve"> ||</w:t>
      </w:r>
    </w:p>
    <w:p w:rsidR="00B50F0F" w:rsidRDefault="00B50F0F">
      <w:pPr>
        <w:jc w:val="center"/>
        <w:rPr>
          <w:rFonts w:eastAsia="MS Mincho"/>
          <w:b/>
          <w:bCs/>
          <w:sz w:val="28"/>
        </w:rPr>
      </w:pPr>
    </w:p>
    <w:p w:rsidR="00547616" w:rsidRPr="00E32422" w:rsidRDefault="0054761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śrīdharaḥ : </w:t>
      </w:r>
      <w:r w:rsidRPr="00E32422">
        <w:t>evam aniśam abhyasyatas tasya yateś cittaṁ nirvāṇaṁ śāntiṁ yāti</w:t>
      </w:r>
      <w:r>
        <w:t xml:space="preserve"> |</w:t>
      </w:r>
      <w:r w:rsidR="00E11428">
        <w:t>|34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>viśvanāthaḥ :</w:t>
      </w:r>
      <w:r w:rsidR="00E11428">
        <w:rPr>
          <w:rFonts w:eastAsia="MS Mincho"/>
          <w:b/>
          <w:bCs/>
        </w:rPr>
        <w:t xml:space="preserve"> </w:t>
      </w:r>
      <w:r w:rsidR="00E11428" w:rsidRPr="00E32422">
        <w:t>nirvāṇaṁ śāntiṁ yāti</w:t>
      </w:r>
      <w:r w:rsidR="00E11428">
        <w:t xml:space="preserve"> ||34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35</w:t>
      </w:r>
      <w:r>
        <w:rPr>
          <w:rFonts w:eastAsia="MS Mincho"/>
          <w:b/>
          <w:bCs/>
        </w:rPr>
        <w:t xml:space="preserve"> 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kāmādibhir anāviddhaṁ praśāntākhila-vṛtti yat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cittaṁ brahma-sukha-spṛṣṭaṁ naivottiṣṭheta karhicit</w:t>
      </w:r>
      <w:r>
        <w:rPr>
          <w:rFonts w:eastAsia="MS Mincho"/>
          <w:b/>
          <w:bCs/>
          <w:sz w:val="28"/>
        </w:rPr>
        <w:t xml:space="preserve"> 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śrīdharaḥ : </w:t>
      </w:r>
      <w:r w:rsidRPr="00E32422">
        <w:t xml:space="preserve">na ca punar vikṣipyetety </w:t>
      </w:r>
      <w:r w:rsidR="00531327">
        <w:t>āha—</w:t>
      </w:r>
      <w:r w:rsidRPr="00E32422">
        <w:t>kāmādibhir akṣubhitaṁ yac cittaṁ</w:t>
      </w:r>
      <w:r w:rsidR="00E11428">
        <w:t>,</w:t>
      </w:r>
      <w:r w:rsidRPr="00E32422">
        <w:t xml:space="preserve"> tan nottiṣṭhet</w:t>
      </w:r>
      <w:r>
        <w:t xml:space="preserve"> |</w:t>
      </w:r>
      <w:r w:rsidRPr="00E32422">
        <w:t xml:space="preserve"> yataḥ, praśāntā akhilā vṛttayo yasya</w:t>
      </w:r>
      <w:r>
        <w:t xml:space="preserve"> |</w:t>
      </w:r>
      <w:r w:rsidRPr="00E32422">
        <w:t xml:space="preserve"> </w:t>
      </w:r>
      <w:r w:rsidR="005F7B44">
        <w:t xml:space="preserve">kutaḥ ? </w:t>
      </w:r>
      <w:r w:rsidRPr="00E32422">
        <w:t>brahma-sukhena spṛṣṭam</w:t>
      </w:r>
      <w:r>
        <w:t xml:space="preserve"> |</w:t>
      </w:r>
      <w:r w:rsidR="00E11428">
        <w:t>|35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 w:rsidP="00E11428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>krama-sandarbhaḥ</w:t>
      </w:r>
      <w:r w:rsidR="00E11428">
        <w:rPr>
          <w:rFonts w:eastAsia="MS Mincho"/>
          <w:b/>
          <w:bCs/>
        </w:rPr>
        <w:t xml:space="preserve">, </w:t>
      </w:r>
      <w:r w:rsidRPr="00E32422">
        <w:rPr>
          <w:rFonts w:eastAsia="MS Mincho"/>
          <w:b/>
          <w:bCs/>
        </w:rPr>
        <w:t>viśvanāthaḥ :</w:t>
      </w:r>
      <w:r w:rsidR="00E11428">
        <w:rPr>
          <w:rFonts w:eastAsia="MS Mincho"/>
          <w:b/>
          <w:bCs/>
        </w:rPr>
        <w:t xml:space="preserve"> </w:t>
      </w:r>
      <w:r w:rsidR="00E11428">
        <w:rPr>
          <w:rFonts w:eastAsia="MS Mincho"/>
          <w:i/>
          <w:iCs/>
        </w:rPr>
        <w:t>na vyākhyātam.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36</w:t>
      </w:r>
      <w:r>
        <w:rPr>
          <w:rFonts w:eastAsia="MS Mincho"/>
          <w:b/>
          <w:bCs/>
        </w:rPr>
        <w:t xml:space="preserve"> 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yaḥ pravrajya gṛhāt pūrvaṁ tri-vargāvapanāt punaḥ</w:t>
      </w:r>
      <w:r>
        <w:rPr>
          <w:rFonts w:eastAsia="MS Mincho"/>
          <w:b/>
          <w:bCs/>
          <w:sz w:val="28"/>
        </w:rPr>
        <w:t xml:space="preserve">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yadi seveta tān bhikṣuḥ sa vai vāntāśy apatrapaḥ</w:t>
      </w:r>
      <w:r>
        <w:rPr>
          <w:rFonts w:eastAsia="MS Mincho"/>
          <w:b/>
          <w:bCs/>
          <w:sz w:val="28"/>
        </w:rPr>
        <w:t xml:space="preserve"> ||</w:t>
      </w:r>
    </w:p>
    <w:p w:rsidR="00547616" w:rsidRPr="00E32422" w:rsidRDefault="00547616">
      <w:pPr>
        <w:rPr>
          <w:rFonts w:eastAsia="MS Mincho"/>
        </w:rPr>
      </w:pPr>
    </w:p>
    <w:p w:rsidR="00547616" w:rsidRPr="00E32422" w:rsidRDefault="0054761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śrīdharaḥ : </w:t>
      </w:r>
      <w:r w:rsidRPr="00E32422">
        <w:t xml:space="preserve">yas tu pravrajyāṁ kṛtvāpi bhogam api bhogam abhilipsuḥ syāt taṁ nindati, ya </w:t>
      </w:r>
      <w:r w:rsidR="00B64D35" w:rsidRPr="00B64D35">
        <w:t>iti |</w:t>
      </w:r>
      <w:r w:rsidRPr="00E32422">
        <w:t xml:space="preserve"> trayāṇāṁ dharmādīnāṁ varga ā samantād upyate yasmiṁs tasmād gṛhāt tān dharmādīn</w:t>
      </w:r>
      <w:r>
        <w:t xml:space="preserve"> |</w:t>
      </w:r>
      <w:r w:rsidRPr="00E32422">
        <w:t xml:space="preserve"> vāntāśī chardita-bhojī nirlajjaś ca</w:t>
      </w:r>
      <w:r>
        <w:t xml:space="preserve"> |</w:t>
      </w:r>
      <w:r w:rsidR="00E11428">
        <w:t>|36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 w:rsidP="00E11428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 xml:space="preserve">krama-sandarbhaḥ : </w:t>
      </w:r>
      <w:r w:rsidR="00E11428" w:rsidRPr="00E11428">
        <w:rPr>
          <w:rFonts w:eastAsia="MS Mincho"/>
          <w:bCs/>
          <w:i/>
          <w:iCs/>
        </w:rPr>
        <w:t>na vyākhyātam.</w:t>
      </w:r>
    </w:p>
    <w:p w:rsidR="00E11428" w:rsidRDefault="00E11428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>viśvanāthaḥ:</w:t>
      </w:r>
      <w:r w:rsidRPr="00E32422">
        <w:rPr>
          <w:rFonts w:eastAsia="MS Mincho"/>
          <w:bCs/>
        </w:rPr>
        <w:t xml:space="preserve"> trivarga ā upyate yasmin tasmāt gṛhāt pūrvaṁ pravrajya punaḥ paścāt tān eva gṛhastha-dharmān sevate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vāntāśī chardita-bhojī nirlajjaḥ</w:t>
      </w:r>
      <w:r>
        <w:rPr>
          <w:rFonts w:eastAsia="MS Mincho"/>
          <w:bCs/>
        </w:rPr>
        <w:t xml:space="preserve"> ||</w:t>
      </w:r>
      <w:r w:rsidRPr="00E32422">
        <w:rPr>
          <w:rFonts w:eastAsia="MS Mincho"/>
          <w:bCs/>
        </w:rPr>
        <w:t>36</w:t>
      </w:r>
      <w:r>
        <w:rPr>
          <w:rFonts w:eastAsia="MS Mincho"/>
          <w:bCs/>
        </w:rPr>
        <w:t xml:space="preserve">|| </w:t>
      </w:r>
    </w:p>
    <w:p w:rsidR="00547616" w:rsidRPr="00E32422" w:rsidRDefault="00547616">
      <w:pPr>
        <w:rPr>
          <w:rFonts w:eastAsia="MS Mincho"/>
          <w:bCs/>
        </w:rPr>
      </w:pPr>
    </w:p>
    <w:p w:rsidR="00547616" w:rsidRPr="00E32422" w:rsidRDefault="000C69F0">
      <w:pPr>
        <w:jc w:val="center"/>
        <w:rPr>
          <w:rFonts w:eastAsia="MS Mincho"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E32422" w:rsidRDefault="00547616">
      <w:pPr>
        <w:rPr>
          <w:rFonts w:eastAsia="MS Mincho"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37</w:t>
      </w:r>
      <w:r>
        <w:rPr>
          <w:rFonts w:eastAsia="MS Mincho"/>
          <w:b/>
          <w:bCs/>
        </w:rPr>
        <w:t xml:space="preserve"> 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yaiḥ sva-dehaḥ smṛto’nātmā martyo viṭ-kṛmi-bhasmavat</w:t>
      </w:r>
      <w:r>
        <w:rPr>
          <w:rFonts w:eastAsia="MS Mincho"/>
          <w:b/>
          <w:bCs/>
          <w:sz w:val="28"/>
        </w:rPr>
        <w:t xml:space="preserve">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ta enam ātmasāt kṛtvā ślāghayanti hy asattamāḥ</w:t>
      </w:r>
      <w:r>
        <w:rPr>
          <w:rFonts w:eastAsia="MS Mincho"/>
          <w:b/>
          <w:bCs/>
          <w:sz w:val="28"/>
        </w:rPr>
        <w:t xml:space="preserve"> 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śrīdharaḥ : </w:t>
      </w:r>
      <w:r w:rsidRPr="00E32422">
        <w:t xml:space="preserve">na cedam aghaṭitaṁ dṛṣṭatvād ity </w:t>
      </w:r>
      <w:r w:rsidR="00531327">
        <w:t>āha—</w:t>
      </w:r>
      <w:r w:rsidRPr="00E32422">
        <w:t>yaiḥ pūrvaṁ sva-deho’nātmādi-rūpaḥ smṛtaś cintitas ta eva punar enam ātmeti matvā ślaghayanti stāvayanti hi</w:t>
      </w:r>
      <w:r>
        <w:t xml:space="preserve"> |</w:t>
      </w:r>
      <w:r w:rsidR="00E11428">
        <w:t>|37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Default="00547616">
      <w:pPr>
        <w:rPr>
          <w:rFonts w:eastAsia="MS Mincho"/>
          <w:bCs/>
          <w:i/>
          <w:iCs/>
          <w:cs/>
          <w:lang w:val="sa-IN" w:bidi="sa-IN"/>
        </w:rPr>
      </w:pPr>
      <w:r w:rsidRPr="00E32422">
        <w:rPr>
          <w:rFonts w:eastAsia="MS Mincho"/>
          <w:b/>
          <w:bCs/>
        </w:rPr>
        <w:t>krama-sandarbhaḥ :</w:t>
      </w:r>
      <w:r w:rsidRPr="00E32422">
        <w:rPr>
          <w:rFonts w:eastAsia="MS Mincho"/>
          <w:bCs/>
        </w:rPr>
        <w:t xml:space="preserve"> </w:t>
      </w:r>
      <w:r w:rsidR="00B50F0F">
        <w:rPr>
          <w:rFonts w:eastAsia="MS Mincho"/>
          <w:i/>
          <w:iCs/>
          <w:cs/>
          <w:lang w:val="sa-IN" w:bidi="sa-IN"/>
        </w:rPr>
        <w:t>na vyākhyātam.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>viśvanāthaḥ :</w:t>
      </w:r>
      <w:r w:rsidRPr="00E32422">
        <w:rPr>
          <w:rFonts w:eastAsia="MS Mincho"/>
          <w:bCs/>
        </w:rPr>
        <w:t xml:space="preserve"> anātmā deha ātmā na bhavatīti cintitaḥ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viṭ-kṛmi-bhasmavad ity ante viṭ-kṛmi-bhasma-rūpo bhaviṣyatīty aho’dhunāpi viṭ-kṛmi-bhasma-tulya ity arthaḥ</w:t>
      </w:r>
      <w:r>
        <w:rPr>
          <w:rFonts w:eastAsia="MS Mincho"/>
          <w:bCs/>
        </w:rPr>
        <w:t xml:space="preserve"> |</w:t>
      </w:r>
      <w:r w:rsidR="00CE4749">
        <w:rPr>
          <w:rFonts w:eastAsia="MS Mincho"/>
          <w:bCs/>
        </w:rPr>
        <w:t xml:space="preserve"> </w:t>
      </w:r>
      <w:r w:rsidRPr="00E32422">
        <w:rPr>
          <w:rFonts w:eastAsia="MS Mincho"/>
          <w:bCs/>
        </w:rPr>
        <w:t>ata eva enaṁ deha</w:t>
      </w:r>
      <w:r w:rsidR="00CE4749">
        <w:rPr>
          <w:rFonts w:eastAsia="MS Mincho"/>
          <w:bCs/>
        </w:rPr>
        <w:t>m ā</w:t>
      </w:r>
      <w:r w:rsidRPr="00E32422">
        <w:rPr>
          <w:rFonts w:eastAsia="MS Mincho"/>
          <w:bCs/>
        </w:rPr>
        <w:t>tmasāt kṛtvā ātmānam eva matvety arthaḥ</w:t>
      </w:r>
      <w:r>
        <w:rPr>
          <w:rFonts w:eastAsia="MS Mincho"/>
          <w:bCs/>
        </w:rPr>
        <w:t xml:space="preserve"> ||</w:t>
      </w:r>
      <w:r w:rsidRPr="00E32422">
        <w:rPr>
          <w:rFonts w:eastAsia="MS Mincho"/>
          <w:bCs/>
        </w:rPr>
        <w:t>37</w:t>
      </w:r>
      <w:r>
        <w:rPr>
          <w:rFonts w:eastAsia="MS Mincho"/>
          <w:bCs/>
        </w:rPr>
        <w:t xml:space="preserve">|| 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38-39</w:t>
      </w:r>
      <w:r>
        <w:rPr>
          <w:rFonts w:eastAsia="MS Mincho"/>
          <w:b/>
          <w:bCs/>
        </w:rPr>
        <w:t xml:space="preserve"> 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gṛhasthasya kriyā-tyāgo vrata-tyāgo baṭor api</w:t>
      </w:r>
      <w:r>
        <w:rPr>
          <w:rFonts w:eastAsia="MS Mincho"/>
          <w:b/>
          <w:bCs/>
          <w:sz w:val="28"/>
        </w:rPr>
        <w:t xml:space="preserve">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tapasvino grāma-sevā bhikṣor indriya-lolatā</w:t>
      </w:r>
      <w:r>
        <w:rPr>
          <w:rFonts w:eastAsia="MS Mincho"/>
          <w:b/>
          <w:bCs/>
          <w:sz w:val="28"/>
        </w:rPr>
        <w:t xml:space="preserve"> |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āśramāpasadā hy ete khalv āśrama-viḍambanāḥ</w:t>
      </w:r>
      <w:r>
        <w:rPr>
          <w:rFonts w:eastAsia="MS Mincho"/>
          <w:b/>
          <w:bCs/>
          <w:sz w:val="28"/>
        </w:rPr>
        <w:t xml:space="preserve">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deva-māyā-vimūḍhāṁs tān upekṣetānukampayā</w:t>
      </w:r>
      <w:r>
        <w:rPr>
          <w:rFonts w:eastAsia="MS Mincho"/>
          <w:b/>
          <w:bCs/>
          <w:sz w:val="28"/>
        </w:rPr>
        <w:t xml:space="preserve"> ||</w:t>
      </w:r>
    </w:p>
    <w:p w:rsidR="00547616" w:rsidRPr="00E32422" w:rsidRDefault="00547616">
      <w:pPr>
        <w:rPr>
          <w:rFonts w:eastAsia="MS Mincho"/>
          <w:b/>
          <w:bCs/>
          <w:sz w:val="28"/>
        </w:rPr>
      </w:pPr>
    </w:p>
    <w:p w:rsidR="00547616" w:rsidRPr="00E32422" w:rsidRDefault="00547616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śrīdharaḥ : </w:t>
      </w:r>
      <w:r w:rsidRPr="00E32422">
        <w:t>yatim upalakṣaṇī-kṛtyānyān api sva-dharma-tyāgino nindati, gṛha-sthasyeti dvābhyām</w:t>
      </w:r>
      <w:r>
        <w:t xml:space="preserve"> 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Default="00547616">
      <w:pPr>
        <w:rPr>
          <w:rFonts w:eastAsia="MS Mincho"/>
          <w:bCs/>
          <w:i/>
          <w:iCs/>
          <w:cs/>
          <w:lang w:val="sa-IN" w:bidi="sa-IN"/>
        </w:rPr>
      </w:pPr>
      <w:r w:rsidRPr="00E32422">
        <w:rPr>
          <w:rFonts w:eastAsia="MS Mincho"/>
          <w:b/>
          <w:bCs/>
        </w:rPr>
        <w:t>krama-sandarbhaḥ :</w:t>
      </w:r>
      <w:r w:rsidRPr="00E32422">
        <w:rPr>
          <w:rFonts w:eastAsia="MS Mincho"/>
          <w:bCs/>
        </w:rPr>
        <w:t xml:space="preserve"> </w:t>
      </w:r>
      <w:r w:rsidR="00B50F0F">
        <w:rPr>
          <w:rFonts w:eastAsia="MS Mincho"/>
          <w:i/>
          <w:iCs/>
          <w:cs/>
          <w:lang w:val="sa-IN" w:bidi="sa-IN"/>
        </w:rPr>
        <w:t>na vyākhyātam.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>viśvanāthaḥ :</w:t>
      </w:r>
      <w:r w:rsidRPr="00E32422">
        <w:rPr>
          <w:rFonts w:eastAsia="MS Mincho"/>
          <w:bCs/>
        </w:rPr>
        <w:t xml:space="preserve"> lolatā laulyam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anukampayā saha upekṣeta anukampayā tad-antikam upetya tattvopadeśādikaṁ kuryāt</w:t>
      </w:r>
      <w:r>
        <w:rPr>
          <w:rFonts w:eastAsia="MS Mincho"/>
          <w:bCs/>
        </w:rPr>
        <w:t xml:space="preserve"> |</w:t>
      </w:r>
      <w:r w:rsidRPr="00E32422">
        <w:rPr>
          <w:rFonts w:eastAsia="MS Mincho"/>
          <w:bCs/>
        </w:rPr>
        <w:t xml:space="preserve"> tasya teṣu vaiyarthād iti bhāvaḥ</w:t>
      </w:r>
      <w:r>
        <w:rPr>
          <w:rFonts w:eastAsia="MS Mincho"/>
          <w:bCs/>
        </w:rPr>
        <w:t xml:space="preserve"> ||</w:t>
      </w:r>
      <w:r w:rsidRPr="00E32422">
        <w:rPr>
          <w:rFonts w:eastAsia="MS Mincho"/>
          <w:bCs/>
        </w:rPr>
        <w:t>38-39</w:t>
      </w:r>
      <w:r>
        <w:rPr>
          <w:rFonts w:eastAsia="MS Mincho"/>
          <w:bCs/>
        </w:rPr>
        <w:t xml:space="preserve">|| 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40</w:t>
      </w:r>
      <w:r>
        <w:rPr>
          <w:rFonts w:eastAsia="MS Mincho"/>
          <w:b/>
          <w:bCs/>
        </w:rPr>
        <w:t xml:space="preserve"> 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ātmānaṁ ced vijānīyāt paraṁ jñāna-dhutāśayaḥ</w:t>
      </w:r>
      <w:r>
        <w:rPr>
          <w:rFonts w:eastAsia="MS Mincho"/>
          <w:b/>
          <w:bCs/>
          <w:sz w:val="28"/>
        </w:rPr>
        <w:t xml:space="preserve">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kim icchan kasya vā hetor dehaṁ puṣṇāti lampaṭaḥ</w:t>
      </w:r>
      <w:r>
        <w:rPr>
          <w:rFonts w:eastAsia="MS Mincho"/>
          <w:b/>
          <w:bCs/>
          <w:sz w:val="28"/>
        </w:rPr>
        <w:t xml:space="preserve"> 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E11428" w:rsidRDefault="00547616" w:rsidP="00E11428">
      <w:r w:rsidRPr="00E32422">
        <w:rPr>
          <w:rFonts w:eastAsia="MS Mincho"/>
          <w:b/>
          <w:bCs/>
        </w:rPr>
        <w:t xml:space="preserve">śrīdharaḥ : </w:t>
      </w:r>
      <w:r w:rsidRPr="00E32422">
        <w:t>nanv ātma-tattva-jñasya bhikṣor indriya-laulye’pi ko doṣas tatr</w:t>
      </w:r>
      <w:r w:rsidR="00531327">
        <w:t>āha—</w:t>
      </w:r>
      <w:r w:rsidRPr="00E32422">
        <w:t>ātmānaṁ paraṁ brahma cej jānīyāt</w:t>
      </w:r>
      <w:r>
        <w:t xml:space="preserve"> |</w:t>
      </w:r>
      <w:r w:rsidRPr="00E32422">
        <w:t xml:space="preserve"> jñānena dhutā nirastā āśayā vāsanā yasya, tasya jñānino laulyam eva na saṁbhavatīty arthaḥ</w:t>
      </w:r>
      <w:r>
        <w:t xml:space="preserve"> |</w:t>
      </w:r>
      <w:r w:rsidRPr="00E32422">
        <w:t xml:space="preserve"> tathā ca śrutiḥ</w:t>
      </w:r>
      <w:r w:rsidR="00E11428">
        <w:t>—</w:t>
      </w:r>
    </w:p>
    <w:p w:rsidR="00E11428" w:rsidRDefault="00E11428" w:rsidP="00E11428"/>
    <w:p w:rsidR="00E11428" w:rsidRDefault="00547616" w:rsidP="00E11428">
      <w:pPr>
        <w:pStyle w:val="Quote"/>
      </w:pPr>
      <w:r w:rsidRPr="00E32422">
        <w:t>ātmānaṁ ced vijānīyād ayam asmīti pūruṣaḥ</w:t>
      </w:r>
      <w:r>
        <w:t xml:space="preserve"> |</w:t>
      </w:r>
      <w:r w:rsidRPr="00E32422">
        <w:t xml:space="preserve"> </w:t>
      </w:r>
    </w:p>
    <w:p w:rsidR="00547616" w:rsidRPr="00E11428" w:rsidRDefault="00547616" w:rsidP="00E11428">
      <w:pPr>
        <w:pStyle w:val="Quote"/>
        <w:rPr>
          <w:rFonts w:eastAsia="MS Mincho"/>
          <w:color w:val="000000"/>
        </w:rPr>
      </w:pPr>
      <w:r w:rsidRPr="00E32422">
        <w:t>kim icchan kasya kāmāya śarīram anusañjvaret</w:t>
      </w:r>
      <w:r w:rsidR="00E11428">
        <w:t xml:space="preserve"> ||</w:t>
      </w:r>
      <w:r w:rsidRPr="00E11428">
        <w:rPr>
          <w:color w:val="000000"/>
        </w:rPr>
        <w:t xml:space="preserve"> </w:t>
      </w:r>
      <w:r w:rsidR="00E11428">
        <w:rPr>
          <w:color w:val="000000"/>
        </w:rPr>
        <w:t xml:space="preserve">[bṛ.ā.u. 4.4.12] </w:t>
      </w:r>
      <w:r w:rsidR="00B64D35" w:rsidRPr="00B64D35">
        <w:rPr>
          <w:color w:val="auto"/>
        </w:rPr>
        <w:t>iti 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9C2E3C" w:rsidRDefault="00547616">
      <w:pPr>
        <w:rPr>
          <w:rFonts w:eastAsia="MS Mincho"/>
        </w:rPr>
      </w:pPr>
      <w:r w:rsidRPr="00E32422">
        <w:rPr>
          <w:rFonts w:eastAsia="MS Mincho"/>
          <w:b/>
          <w:bCs/>
        </w:rPr>
        <w:t>viśvanāthaḥ :</w:t>
      </w:r>
      <w:r w:rsidR="009C2E3C">
        <w:rPr>
          <w:rFonts w:eastAsia="MS Mincho"/>
        </w:rPr>
        <w:t xml:space="preserve"> teṣv api madhye bhikṣuṁ </w:t>
      </w:r>
      <w:r w:rsidR="00BE697C">
        <w:rPr>
          <w:rFonts w:eastAsia="MS Mincho"/>
        </w:rPr>
        <w:t>viśeṣ</w:t>
      </w:r>
      <w:r w:rsidR="009C2E3C">
        <w:rPr>
          <w:rFonts w:eastAsia="MS Mincho"/>
        </w:rPr>
        <w:t>ato nindati—</w:t>
      </w:r>
      <w:r w:rsidR="00C25FA2">
        <w:rPr>
          <w:rFonts w:eastAsia="MS Mincho"/>
        </w:rPr>
        <w:t>ātmāna</w:t>
      </w:r>
      <w:r w:rsidR="00CE4749">
        <w:rPr>
          <w:rFonts w:eastAsia="MS Mincho"/>
        </w:rPr>
        <w:t xml:space="preserve">m </w:t>
      </w:r>
      <w:r w:rsidR="00B64D35" w:rsidRPr="00B64D35">
        <w:rPr>
          <w:rFonts w:eastAsia="MS Mincho"/>
        </w:rPr>
        <w:t>iti |</w:t>
      </w:r>
      <w:r w:rsidR="009C2E3C">
        <w:rPr>
          <w:rFonts w:eastAsia="MS Mincho"/>
        </w:rPr>
        <w:t xml:space="preserve"> atra vijānīyād iti vidhi-liṅ, tena cāya artha ākṣepa-labdho </w:t>
      </w:r>
      <w:r w:rsidR="00C25FA2">
        <w:rPr>
          <w:rFonts w:eastAsia="MS Mincho"/>
        </w:rPr>
        <w:t>bhavat</w:t>
      </w:r>
      <w:r w:rsidR="009C2E3C">
        <w:rPr>
          <w:rFonts w:eastAsia="MS Mincho"/>
        </w:rPr>
        <w:t>i | jñāna-dhutāśayaḥ</w:t>
      </w:r>
      <w:r w:rsidR="007A0858">
        <w:rPr>
          <w:rFonts w:eastAsia="MS Mincho"/>
        </w:rPr>
        <w:t xml:space="preserve"> san </w:t>
      </w:r>
      <w:r w:rsidR="00C25FA2">
        <w:rPr>
          <w:rFonts w:eastAsia="MS Mincho"/>
        </w:rPr>
        <w:t>ātmānaṁ</w:t>
      </w:r>
      <w:r w:rsidR="007A0858">
        <w:rPr>
          <w:rFonts w:eastAsia="MS Mincho"/>
        </w:rPr>
        <w:t xml:space="preserve"> vijānīyād </w:t>
      </w:r>
      <w:r w:rsidR="00B64D35" w:rsidRPr="00B64D35">
        <w:rPr>
          <w:rFonts w:eastAsia="MS Mincho"/>
        </w:rPr>
        <w:t>iti |</w:t>
      </w:r>
      <w:r w:rsidR="007A0858">
        <w:rPr>
          <w:rFonts w:eastAsia="MS Mincho"/>
        </w:rPr>
        <w:t xml:space="preserve"> vidher </w:t>
      </w:r>
      <w:r w:rsidR="00C25FA2">
        <w:rPr>
          <w:rFonts w:eastAsia="MS Mincho"/>
        </w:rPr>
        <w:t>viṣay</w:t>
      </w:r>
      <w:r w:rsidR="007A0858">
        <w:rPr>
          <w:rFonts w:eastAsia="MS Mincho"/>
        </w:rPr>
        <w:t>ī</w:t>
      </w:r>
      <w:r w:rsidR="00C25FA2">
        <w:rPr>
          <w:rFonts w:eastAsia="MS Mincho"/>
        </w:rPr>
        <w:t>bhūt</w:t>
      </w:r>
      <w:r w:rsidR="007A0858">
        <w:rPr>
          <w:rFonts w:eastAsia="MS Mincho"/>
        </w:rPr>
        <w:t xml:space="preserve">aḥ syāc cet tadā kim icchann </w:t>
      </w:r>
      <w:r w:rsidR="00C25FA2">
        <w:rPr>
          <w:rFonts w:eastAsia="MS Mincho"/>
        </w:rPr>
        <w:t>ity-ādi</w:t>
      </w:r>
      <w:r w:rsidR="007A0858">
        <w:rPr>
          <w:rFonts w:eastAsia="MS Mincho"/>
        </w:rPr>
        <w:t xml:space="preserve"> | dehaṁ puṣṇātīti jihv</w:t>
      </w:r>
      <w:r w:rsidR="00C25FA2">
        <w:rPr>
          <w:rFonts w:eastAsia="MS Mincho"/>
        </w:rPr>
        <w:t>endriy</w:t>
      </w:r>
      <w:r w:rsidR="007A0858">
        <w:rPr>
          <w:rFonts w:eastAsia="MS Mincho"/>
        </w:rPr>
        <w:t xml:space="preserve">a-laulyaṁ, lampaṭa ity upastha-laulyaṁ ca vyañjitam | </w:t>
      </w:r>
      <w:r w:rsidR="00CE4749">
        <w:rPr>
          <w:rFonts w:eastAsia="MS Mincho"/>
        </w:rPr>
        <w:t xml:space="preserve">paraṁ </w:t>
      </w:r>
      <w:r w:rsidR="007A0858">
        <w:rPr>
          <w:rFonts w:eastAsia="MS Mincho"/>
        </w:rPr>
        <w:t>dehāt pṛthag-</w:t>
      </w:r>
      <w:r w:rsidR="00C25FA2">
        <w:rPr>
          <w:rFonts w:eastAsia="MS Mincho"/>
        </w:rPr>
        <w:t>bhūt</w:t>
      </w:r>
      <w:r w:rsidR="007A0858">
        <w:rPr>
          <w:rFonts w:eastAsia="MS Mincho"/>
        </w:rPr>
        <w:t>am ||40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41</w:t>
      </w:r>
      <w:r>
        <w:rPr>
          <w:rFonts w:eastAsia="MS Mincho"/>
          <w:b/>
          <w:bCs/>
        </w:rPr>
        <w:t xml:space="preserve"> 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āhuḥ śarīraṁ ratham indriyāṇi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hayān abhīṣūn mana indriyeśaḥ</w:t>
      </w:r>
      <w:r>
        <w:rPr>
          <w:rFonts w:eastAsia="MS Mincho"/>
          <w:b/>
          <w:bCs/>
          <w:sz w:val="28"/>
        </w:rPr>
        <w:t xml:space="preserve">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vartmāni mātrā dhiṣaṇāṁ ca sūtaṁ</w:t>
      </w:r>
    </w:p>
    <w:p w:rsidR="00B50F0F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sattvaṁ bṛhad bandhuram īśa-sṛṣṭam</w:t>
      </w:r>
      <w:r>
        <w:rPr>
          <w:rFonts w:eastAsia="MS Mincho"/>
          <w:b/>
          <w:bCs/>
          <w:sz w:val="28"/>
        </w:rPr>
        <w:t xml:space="preserve"> ||</w:t>
      </w:r>
    </w:p>
    <w:p w:rsidR="00B50F0F" w:rsidRDefault="00B50F0F">
      <w:pPr>
        <w:jc w:val="center"/>
        <w:rPr>
          <w:rFonts w:eastAsia="MS Mincho"/>
          <w:b/>
          <w:bCs/>
          <w:sz w:val="28"/>
        </w:rPr>
      </w:pPr>
    </w:p>
    <w:p w:rsidR="00547616" w:rsidRPr="00E32422" w:rsidRDefault="00547616" w:rsidP="007479B0">
      <w:pPr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śrīdharaḥ : </w:t>
      </w:r>
      <w:r w:rsidRPr="00E32422">
        <w:t>ajñasya tu laulyena naraka-pātāpatter apramattena sadā tattva-jñāne yatitavyam itīmam arthaṁ</w:t>
      </w:r>
      <w:r w:rsidR="007A0858">
        <w:t>,</w:t>
      </w:r>
      <w:r w:rsidRPr="00E32422">
        <w:t xml:space="preserve"> </w:t>
      </w:r>
      <w:r w:rsidRPr="007A0858">
        <w:rPr>
          <w:rStyle w:val="StyleBlue"/>
        </w:rPr>
        <w:t>ātmānaṁ rathinaṁ viddhi śarīraṁ ratham</w:t>
      </w:r>
      <w:r w:rsidR="00CE4749">
        <w:rPr>
          <w:rStyle w:val="StyleBlue"/>
        </w:rPr>
        <w:t xml:space="preserve"> </w:t>
      </w:r>
      <w:r w:rsidRPr="007A0858">
        <w:rPr>
          <w:rStyle w:val="StyleBlue"/>
        </w:rPr>
        <w:t>eva ca</w:t>
      </w:r>
      <w:r w:rsidR="007A0858">
        <w:t xml:space="preserve"> [ka.u. 1.3.3] </w:t>
      </w:r>
      <w:r w:rsidRPr="00E32422">
        <w:t>ity-ādi-śruty-ukta-ratha-rūpaka-dvāreṇ</w:t>
      </w:r>
      <w:r w:rsidR="00531327">
        <w:t>āha—</w:t>
      </w:r>
      <w:r w:rsidRPr="00E32422">
        <w:t>āhur iti ṣaḍbhiḥ</w:t>
      </w:r>
      <w:r>
        <w:t xml:space="preserve"> |</w:t>
      </w:r>
      <w:r w:rsidRPr="00E32422">
        <w:t xml:space="preserve"> indriyeśaṁ mano’bhīṣūn raśmīn āhuḥ</w:t>
      </w:r>
      <w:r w:rsidR="007479B0">
        <w:t xml:space="preserve"> | </w:t>
      </w:r>
      <w:r w:rsidRPr="00E32422">
        <w:t>mātrāḥ śabdādīn vartmāni gantavya-deśān āhuḥ</w:t>
      </w:r>
      <w:r>
        <w:t xml:space="preserve"> |</w:t>
      </w:r>
      <w:r w:rsidRPr="00E32422">
        <w:t xml:space="preserve"> sattvaṁ cittaṁ bṛhad deha-vyāpi bandhuraṁ bandhanam</w:t>
      </w:r>
      <w:r>
        <w:t xml:space="preserve"> |</w:t>
      </w:r>
      <w:r w:rsidRPr="00E32422">
        <w:t xml:space="preserve"> cittaṁ vinā hy anibaddham iva śarīraṁ bhavati</w:t>
      </w:r>
      <w:r>
        <w:t xml:space="preserve"> |</w:t>
      </w:r>
      <w:r w:rsidRPr="00E32422">
        <w:t xml:space="preserve"> īśa-sṛṣṭam iti, bandhana-kartā tv īśa evety arthaḥ</w:t>
      </w:r>
      <w:r>
        <w:t xml:space="preserve"> |</w:t>
      </w:r>
      <w:r w:rsidR="007A0858">
        <w:t>|41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547616" w:rsidRPr="00E32422" w:rsidRDefault="00547616">
      <w:pPr>
        <w:rPr>
          <w:rFonts w:eastAsia="MS Mincho"/>
          <w:bCs/>
        </w:rPr>
      </w:pPr>
      <w:r w:rsidRPr="00E32422">
        <w:rPr>
          <w:rFonts w:eastAsia="MS Mincho"/>
          <w:b/>
          <w:bCs/>
        </w:rPr>
        <w:t>krama-sandarbhaḥ :</w:t>
      </w:r>
      <w:r w:rsidRPr="00E32422">
        <w:rPr>
          <w:rFonts w:eastAsia="MS Mincho"/>
          <w:bCs/>
        </w:rPr>
        <w:t xml:space="preserve"> </w:t>
      </w:r>
      <w:r w:rsidRPr="00E32422">
        <w:t>āhur</w:t>
      </w:r>
      <w:r w:rsidR="009C2E3C">
        <w:t xml:space="preserve"> </w:t>
      </w:r>
      <w:r w:rsidRPr="00E32422">
        <w:t>iti yugmakam</w:t>
      </w:r>
      <w:r>
        <w:t xml:space="preserve"> |</w:t>
      </w:r>
      <w:r w:rsidRPr="00E32422">
        <w:t xml:space="preserve"> adha</w:t>
      </w:r>
      <w:r>
        <w:t>rm</w:t>
      </w:r>
      <w:r w:rsidRPr="00E32422">
        <w:t>o’tra dha</w:t>
      </w:r>
      <w:r>
        <w:t>rm</w:t>
      </w:r>
      <w:r w:rsidRPr="00E32422">
        <w:t>a</w:t>
      </w:r>
      <w:r w:rsidR="007A0858">
        <w:t>-</w:t>
      </w:r>
      <w:r w:rsidRPr="00E32422">
        <w:t>parityāga</w:t>
      </w:r>
      <w:r w:rsidR="007A0858">
        <w:t>-</w:t>
      </w:r>
      <w:r w:rsidRPr="00E32422">
        <w:t>rūpaḥ sannyāsaḥ</w:t>
      </w:r>
      <w:r>
        <w:t xml:space="preserve"> |</w:t>
      </w:r>
      <w:r w:rsidRPr="00E32422">
        <w:t xml:space="preserve"> tad</w:t>
      </w:r>
      <w:r w:rsidR="007A0858">
        <w:t xml:space="preserve"> evaṁ sar</w:t>
      </w:r>
      <w:r w:rsidRPr="00E32422">
        <w:t>vasyāṁ ratha</w:t>
      </w:r>
      <w:r w:rsidR="007A0858">
        <w:t>-</w:t>
      </w:r>
      <w:r w:rsidRPr="007A0858">
        <w:rPr>
          <w:effect w:val="sparkle"/>
        </w:rPr>
        <w:t>sāmabhyāṁ</w:t>
      </w:r>
      <w:r w:rsidRPr="00E32422">
        <w:t xml:space="preserve"> satyām</w:t>
      </w:r>
      <w:r w:rsidR="007A0858">
        <w:t xml:space="preserve"> </w:t>
      </w:r>
      <w:r w:rsidRPr="00E32422">
        <w:t>api dhanur</w:t>
      </w:r>
      <w:r w:rsidR="007A0858">
        <w:t>-</w:t>
      </w:r>
      <w:r w:rsidRPr="00E32422">
        <w:t>ādikaṁ vinā vaiyarthyam</w:t>
      </w:r>
      <w:r w:rsidR="007A0858">
        <w:t xml:space="preserve"> </w:t>
      </w:r>
      <w:r w:rsidRPr="00E32422">
        <w:t>evety</w:t>
      </w:r>
      <w:r w:rsidR="007A0858">
        <w:t xml:space="preserve"> </w:t>
      </w:r>
      <w:r w:rsidR="00531327">
        <w:t>āha—</w:t>
      </w:r>
      <w:r w:rsidRPr="00E32422">
        <w:t>dhanur</w:t>
      </w:r>
      <w:r w:rsidR="007A0858">
        <w:t xml:space="preserve"> </w:t>
      </w:r>
      <w:r w:rsidRPr="00E32422">
        <w:t>hīti</w:t>
      </w:r>
      <w:r>
        <w:t xml:space="preserve"> |</w:t>
      </w:r>
      <w:r w:rsidR="007A0858">
        <w:t>|41||</w:t>
      </w:r>
    </w:p>
    <w:p w:rsidR="00547616" w:rsidRPr="00E32422" w:rsidRDefault="00547616">
      <w:pPr>
        <w:rPr>
          <w:rFonts w:eastAsia="MS Mincho"/>
          <w:b/>
          <w:bCs/>
        </w:rPr>
      </w:pPr>
    </w:p>
    <w:p w:rsidR="007479B0" w:rsidRDefault="00547616" w:rsidP="008E39B1">
      <w:r w:rsidRPr="00E32422">
        <w:rPr>
          <w:rFonts w:eastAsia="MS Mincho"/>
          <w:b/>
          <w:bCs/>
        </w:rPr>
        <w:t>viśvanāthaḥ :</w:t>
      </w:r>
      <w:r w:rsidR="007A0858">
        <w:rPr>
          <w:rFonts w:eastAsia="MS Mincho"/>
          <w:b/>
          <w:bCs/>
        </w:rPr>
        <w:t xml:space="preserve"> </w:t>
      </w:r>
      <w:r w:rsidR="007A0858">
        <w:rPr>
          <w:rFonts w:eastAsia="MS Mincho"/>
        </w:rPr>
        <w:t>yad eva deh</w:t>
      </w:r>
      <w:r w:rsidR="00C25FA2">
        <w:rPr>
          <w:rFonts w:eastAsia="MS Mincho"/>
        </w:rPr>
        <w:t>endriy</w:t>
      </w:r>
      <w:r w:rsidR="007A0858">
        <w:rPr>
          <w:rFonts w:eastAsia="MS Mincho"/>
        </w:rPr>
        <w:t>ādikaṁ pramattasyānartha-</w:t>
      </w:r>
      <w:r w:rsidR="00BE697C">
        <w:rPr>
          <w:rFonts w:eastAsia="MS Mincho"/>
        </w:rPr>
        <w:t>hetu</w:t>
      </w:r>
      <w:r w:rsidR="007A0858">
        <w:rPr>
          <w:rFonts w:eastAsia="MS Mincho"/>
        </w:rPr>
        <w:t>s tad evāpramatt</w:t>
      </w:r>
      <w:r w:rsidR="007A0858" w:rsidRPr="00E32422">
        <w:t xml:space="preserve">asya </w:t>
      </w:r>
      <w:r w:rsidR="007A0858">
        <w:t xml:space="preserve">yoginas tv iṣṭa-sādhanam itīmam </w:t>
      </w:r>
      <w:r w:rsidR="007A0858" w:rsidRPr="00E32422">
        <w:t>arthaṁ</w:t>
      </w:r>
      <w:r w:rsidR="007A0858">
        <w:t>,</w:t>
      </w:r>
      <w:r w:rsidR="007A0858" w:rsidRPr="00E32422">
        <w:t xml:space="preserve"> </w:t>
      </w:r>
      <w:r w:rsidR="007A0858" w:rsidRPr="007A0858">
        <w:rPr>
          <w:rStyle w:val="StyleBlue"/>
        </w:rPr>
        <w:t>ātmānaṁ rathinaṁ viddhi śarīraṁ ratham</w:t>
      </w:r>
      <w:r w:rsidR="00CE4749">
        <w:rPr>
          <w:rStyle w:val="StyleBlue"/>
        </w:rPr>
        <w:t xml:space="preserve"> </w:t>
      </w:r>
      <w:r w:rsidR="007A0858" w:rsidRPr="007A0858">
        <w:rPr>
          <w:rStyle w:val="StyleBlue"/>
        </w:rPr>
        <w:t>eva ca</w:t>
      </w:r>
      <w:r w:rsidR="007A0858">
        <w:t xml:space="preserve"> [ka.u. 1.3.3] </w:t>
      </w:r>
      <w:r w:rsidR="007A0858" w:rsidRPr="00E32422">
        <w:t>ity-ādi-śruty-ukta-ratha-rūpaka-dvāreṇ</w:t>
      </w:r>
      <w:r w:rsidR="007A0858">
        <w:t>āha—</w:t>
      </w:r>
      <w:r w:rsidR="007A0858" w:rsidRPr="00E32422">
        <w:t>āhur iti ṣaḍbhiḥ</w:t>
      </w:r>
      <w:r w:rsidR="007A0858">
        <w:t xml:space="preserve"> |</w:t>
      </w:r>
      <w:r w:rsidR="007A0858" w:rsidRPr="00E32422">
        <w:t xml:space="preserve"> indriyeśaṁ mano’bhīṣūn raśmīn āhuḥ</w:t>
      </w:r>
      <w:r w:rsidR="007479B0">
        <w:t xml:space="preserve"> | </w:t>
      </w:r>
      <w:r w:rsidR="007A0858" w:rsidRPr="00E32422">
        <w:t>mātrāḥ śabdādīn vartmāni gantavya-deśān āhuḥ</w:t>
      </w:r>
      <w:r w:rsidR="007A0858">
        <w:t xml:space="preserve"> |</w:t>
      </w:r>
      <w:r w:rsidR="007A0858" w:rsidRPr="00E32422">
        <w:t xml:space="preserve"> sattvaṁ cittaṁ bṛhad deha-vyāpi bandhuraṁ bandhanam</w:t>
      </w:r>
      <w:r w:rsidR="007A0858">
        <w:t xml:space="preserve"> </w:t>
      </w:r>
      <w:r w:rsidR="007479B0">
        <w:t xml:space="preserve">āhuḥ </w:t>
      </w:r>
      <w:r w:rsidR="007A0858">
        <w:t>|</w:t>
      </w:r>
      <w:r w:rsidR="007A0858" w:rsidRPr="00E32422">
        <w:t xml:space="preserve"> cittaṁ vinā śarīra</w:t>
      </w:r>
      <w:r w:rsidR="00CE4749">
        <w:t>m a</w:t>
      </w:r>
      <w:r w:rsidR="007479B0" w:rsidRPr="00E32422">
        <w:t xml:space="preserve">nibaddham </w:t>
      </w:r>
      <w:r w:rsidR="007A0858" w:rsidRPr="00E32422">
        <w:t>bhavat</w:t>
      </w:r>
      <w:r w:rsidR="007479B0">
        <w:t xml:space="preserve">īti </w:t>
      </w:r>
      <w:r w:rsidR="00BE697C">
        <w:t>bhāv</w:t>
      </w:r>
      <w:r w:rsidR="007479B0">
        <w:t>aḥ</w:t>
      </w:r>
      <w:r w:rsidR="007A0858">
        <w:t xml:space="preserve"> |</w:t>
      </w:r>
      <w:r w:rsidR="007A0858" w:rsidRPr="00E32422">
        <w:t xml:space="preserve"> īśa-sṛṣṭam iti</w:t>
      </w:r>
      <w:r w:rsidR="007479B0">
        <w:t xml:space="preserve"> </w:t>
      </w:r>
      <w:r w:rsidR="007A0858" w:rsidRPr="00E32422">
        <w:t xml:space="preserve">bandhana-kartā tv īśa </w:t>
      </w:r>
      <w:r w:rsidR="00C25FA2">
        <w:t>iti bhāvaḥ</w:t>
      </w:r>
      <w:r w:rsidR="007479B0">
        <w:t xml:space="preserve"> | </w:t>
      </w:r>
      <w:r w:rsidR="007479B0" w:rsidRPr="00E32422">
        <w:t>īśa-sṛṣṭam iti</w:t>
      </w:r>
      <w:r w:rsidR="007479B0">
        <w:t xml:space="preserve"> rathād</w:t>
      </w:r>
      <w:r w:rsidR="00BE697C">
        <w:t>īnāṁ</w:t>
      </w:r>
      <w:r w:rsidR="007479B0">
        <w:t xml:space="preserve"> </w:t>
      </w:r>
      <w:r w:rsidR="00BE697C">
        <w:t>sarveṣā</w:t>
      </w:r>
      <w:r w:rsidR="00CE4749">
        <w:t>m e</w:t>
      </w:r>
      <w:r w:rsidR="007479B0">
        <w:t xml:space="preserve">va </w:t>
      </w:r>
      <w:r w:rsidR="00BE697C">
        <w:t>viśeṣ</w:t>
      </w:r>
      <w:r w:rsidR="007479B0">
        <w:t>aṇa</w:t>
      </w:r>
      <w:r w:rsidR="00CE4749">
        <w:t>m |</w:t>
      </w:r>
      <w:r w:rsidR="008E39B1">
        <w:t>|41||</w:t>
      </w:r>
    </w:p>
    <w:p w:rsidR="00547616" w:rsidRPr="00E32422" w:rsidRDefault="00547616" w:rsidP="008E39B1">
      <w:pPr>
        <w:rPr>
          <w:rFonts w:eastAsia="MS Mincho"/>
        </w:rPr>
      </w:pPr>
    </w:p>
    <w:p w:rsidR="00547616" w:rsidRPr="00E32422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E32422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</w:rPr>
      </w:pPr>
      <w:r w:rsidRPr="00E32422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|| </w:t>
      </w:r>
      <w:r w:rsidRPr="00E32422">
        <w:rPr>
          <w:rFonts w:eastAsia="MS Mincho"/>
          <w:b/>
          <w:bCs/>
        </w:rPr>
        <w:t>7.15.42</w:t>
      </w:r>
      <w:r>
        <w:rPr>
          <w:rFonts w:eastAsia="MS Mincho"/>
          <w:b/>
          <w:bCs/>
        </w:rPr>
        <w:t xml:space="preserve"> 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akṣaṁ daśa-prāṇam adharma-dharmau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cakre’bhimānaṁ rathinaṁ ca jīvaḥ</w:t>
      </w:r>
      <w:r>
        <w:rPr>
          <w:rFonts w:eastAsia="MS Mincho"/>
          <w:b/>
          <w:bCs/>
          <w:sz w:val="28"/>
        </w:rPr>
        <w:t xml:space="preserve"> |</w:t>
      </w:r>
    </w:p>
    <w:p w:rsidR="00547616" w:rsidRPr="00E32422" w:rsidRDefault="00547616">
      <w:pPr>
        <w:jc w:val="center"/>
        <w:rPr>
          <w:rFonts w:eastAsia="MS Mincho"/>
          <w:b/>
          <w:bCs/>
          <w:sz w:val="28"/>
        </w:rPr>
      </w:pPr>
      <w:r w:rsidRPr="00E32422">
        <w:rPr>
          <w:rFonts w:eastAsia="MS Mincho"/>
          <w:b/>
          <w:bCs/>
          <w:sz w:val="28"/>
        </w:rPr>
        <w:t>dhanur hi tasya praṇavaṁ paṭhanti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 xml:space="preserve">śaraṁ tu jīvaṁ </w:t>
      </w:r>
      <w:r w:rsidR="00CE4749" w:rsidRPr="00462CED">
        <w:rPr>
          <w:rFonts w:eastAsia="MS Mincho"/>
          <w:b/>
          <w:bCs/>
          <w:sz w:val="28"/>
          <w:lang w:val="fr-CA"/>
        </w:rPr>
        <w:t>param e</w:t>
      </w:r>
      <w:r w:rsidRPr="00462CED">
        <w:rPr>
          <w:rFonts w:eastAsia="MS Mincho"/>
          <w:b/>
          <w:bCs/>
          <w:sz w:val="28"/>
          <w:lang w:val="fr-CA"/>
        </w:rPr>
        <w:t>va lakṣyam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547616" w:rsidRPr="00462CED" w:rsidRDefault="00547616" w:rsidP="008E39B1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prāṇādayaḥ pañca</w:t>
      </w:r>
      <w:r w:rsidR="008E39B1" w:rsidRPr="00462CED">
        <w:rPr>
          <w:lang w:val="fr-CA"/>
        </w:rPr>
        <w:t>,</w:t>
      </w:r>
      <w:r w:rsidRPr="00462CED">
        <w:rPr>
          <w:lang w:val="fr-CA"/>
        </w:rPr>
        <w:t xml:space="preserve"> </w:t>
      </w:r>
      <w:r w:rsidRPr="00462CED">
        <w:rPr>
          <w:rStyle w:val="StyleBlue"/>
          <w:lang w:val="fr-CA"/>
        </w:rPr>
        <w:t>nāgaḥ kūrmaś ca kṛkalo devadatto dhanañjayaḥ</w:t>
      </w:r>
      <w:r w:rsidR="008E39B1" w:rsidRPr="00462CED">
        <w:rPr>
          <w:rStyle w:val="StyleBlue"/>
          <w:lang w:val="fr-CA"/>
        </w:rPr>
        <w:t xml:space="preserve"> </w:t>
      </w:r>
      <w:r w:rsidR="008E39B1" w:rsidRPr="00462CED">
        <w:rPr>
          <w:rStyle w:val="StyleBlue"/>
          <w:color w:val="000000"/>
          <w:lang w:val="fr-CA"/>
        </w:rPr>
        <w:t>[gorakṣa-śataka 24]</w:t>
      </w:r>
      <w:r w:rsidR="008E39B1" w:rsidRPr="00462CED">
        <w:rPr>
          <w:lang w:val="fr-CA"/>
        </w:rPr>
        <w:t xml:space="preserve"> </w:t>
      </w:r>
      <w:r w:rsidRPr="00462CED">
        <w:rPr>
          <w:lang w:val="fr-CA"/>
        </w:rPr>
        <w:t>ity evaṁ daśa-vidhaṁ prāṇam akṣam | abhimānaṁ sāhaṅkāraṁ jīvaṁ rathinam | śuddhaṁ jīvaṁ śaram | paraṁ brahma lakṣyam | yathā dhanuṣā śaro lakṣye nipātyate tathā praṇavena jīvo brahmaṇi nipātyata ity arthaḥ |</w:t>
      </w:r>
      <w:r w:rsidR="008E39B1" w:rsidRPr="00462CED">
        <w:rPr>
          <w:lang w:val="fr-CA"/>
        </w:rPr>
        <w:t>|42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8E39B1" w:rsidRPr="00462CED" w:rsidRDefault="00547616" w:rsidP="008E39B1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8E39B1" w:rsidRPr="00462CED">
        <w:rPr>
          <w:rFonts w:eastAsia="MS Mincho"/>
          <w:b/>
          <w:bCs/>
          <w:lang w:val="fr-CA"/>
        </w:rPr>
        <w:t xml:space="preserve"> </w:t>
      </w:r>
      <w:r w:rsidR="008E39B1" w:rsidRPr="00462CED">
        <w:rPr>
          <w:lang w:val="fr-CA"/>
        </w:rPr>
        <w:t xml:space="preserve">daśa-vidhaṁ prāṇam akṣaṁ, abhimānam abhimāna-mayaṁ </w:t>
      </w:r>
      <w:r w:rsidR="00BE697C" w:rsidRPr="00462CED">
        <w:rPr>
          <w:lang w:val="fr-CA"/>
        </w:rPr>
        <w:t>jīv</w:t>
      </w:r>
      <w:r w:rsidR="008E39B1" w:rsidRPr="00462CED">
        <w:rPr>
          <w:lang w:val="fr-CA"/>
        </w:rPr>
        <w:t>aṁ rathinaṁ paṭhanti | praṇavaṁ guru-prasāda-</w:t>
      </w:r>
      <w:r w:rsidR="00BE697C" w:rsidRPr="00462CED">
        <w:rPr>
          <w:lang w:val="fr-CA"/>
        </w:rPr>
        <w:t>rūp</w:t>
      </w:r>
      <w:r w:rsidR="008E39B1" w:rsidRPr="00462CED">
        <w:rPr>
          <w:lang w:val="fr-CA"/>
        </w:rPr>
        <w:t>a-mahā-</w:t>
      </w:r>
      <w:r w:rsidR="00C25FA2" w:rsidRPr="00462CED">
        <w:rPr>
          <w:lang w:val="fr-CA"/>
        </w:rPr>
        <w:t>mūl</w:t>
      </w:r>
      <w:r w:rsidR="008E39B1" w:rsidRPr="00462CED">
        <w:rPr>
          <w:lang w:val="fr-CA"/>
        </w:rPr>
        <w:t xml:space="preserve">ya-prāptaṁ dhanuḥ | śuddhaṁ </w:t>
      </w:r>
      <w:r w:rsidR="00BE697C" w:rsidRPr="00462CED">
        <w:rPr>
          <w:lang w:val="fr-CA"/>
        </w:rPr>
        <w:t>jīv</w:t>
      </w:r>
      <w:r w:rsidR="008E39B1" w:rsidRPr="00462CED">
        <w:rPr>
          <w:lang w:val="fr-CA"/>
        </w:rPr>
        <w:t xml:space="preserve">aṁ śaram | </w:t>
      </w:r>
      <w:r w:rsidR="00CE4749" w:rsidRPr="00462CED">
        <w:rPr>
          <w:lang w:val="fr-CA"/>
        </w:rPr>
        <w:t xml:space="preserve">paraṁ </w:t>
      </w:r>
      <w:r w:rsidR="00C25FA2" w:rsidRPr="00462CED">
        <w:rPr>
          <w:lang w:val="fr-CA"/>
        </w:rPr>
        <w:t>brahma</w:t>
      </w:r>
      <w:r w:rsidR="008E39B1" w:rsidRPr="00462CED">
        <w:rPr>
          <w:lang w:val="fr-CA"/>
        </w:rPr>
        <w:t xml:space="preserve"> lakṣyaṁ yathā danuṣā śaro lakṣye nipātyate, tathā praṇavena </w:t>
      </w:r>
      <w:r w:rsidR="00BE697C" w:rsidRPr="00462CED">
        <w:rPr>
          <w:lang w:val="fr-CA"/>
        </w:rPr>
        <w:t>jīv</w:t>
      </w:r>
      <w:r w:rsidR="008E39B1" w:rsidRPr="00462CED">
        <w:rPr>
          <w:lang w:val="fr-CA"/>
        </w:rPr>
        <w:t xml:space="preserve">o </w:t>
      </w:r>
      <w:r w:rsidR="00C25FA2" w:rsidRPr="00462CED">
        <w:rPr>
          <w:lang w:val="fr-CA"/>
        </w:rPr>
        <w:t>brahma</w:t>
      </w:r>
      <w:r w:rsidR="008E39B1" w:rsidRPr="00462CED">
        <w:rPr>
          <w:lang w:val="fr-CA"/>
        </w:rPr>
        <w:t xml:space="preserve">ṇi nipātyate </w:t>
      </w:r>
      <w:r w:rsidR="00BE697C" w:rsidRPr="00462CED">
        <w:rPr>
          <w:lang w:val="fr-CA"/>
        </w:rPr>
        <w:t>ity arthaḥ</w:t>
      </w:r>
      <w:r w:rsidR="008E39B1" w:rsidRPr="00462CED">
        <w:rPr>
          <w:lang w:val="fr-CA"/>
        </w:rPr>
        <w:t xml:space="preserve"> |</w:t>
      </w:r>
      <w:r w:rsidR="008E39B1">
        <w:rPr>
          <w:rStyle w:val="FootnoteReference"/>
        </w:rPr>
        <w:footnoteReference w:id="44"/>
      </w:r>
    </w:p>
    <w:p w:rsidR="008E39B1" w:rsidRPr="00462CED" w:rsidRDefault="008E39B1" w:rsidP="008E39B1">
      <w:pPr>
        <w:rPr>
          <w:lang w:val="fr-CA"/>
        </w:rPr>
      </w:pPr>
    </w:p>
    <w:p w:rsidR="008E39B1" w:rsidRPr="00462CED" w:rsidRDefault="008E39B1" w:rsidP="008E39B1">
      <w:pPr>
        <w:rPr>
          <w:lang w:val="fr-CA"/>
        </w:rPr>
      </w:pPr>
      <w:r w:rsidRPr="00462CED">
        <w:rPr>
          <w:lang w:val="fr-CA"/>
        </w:rPr>
        <w:t>nanu tarhi rathādi-</w:t>
      </w:r>
      <w:r w:rsidR="00BE697C" w:rsidRPr="00462CED">
        <w:rPr>
          <w:lang w:val="fr-CA"/>
        </w:rPr>
        <w:t>rūp</w:t>
      </w:r>
      <w:r w:rsidRPr="00462CED">
        <w:rPr>
          <w:lang w:val="fr-CA"/>
        </w:rPr>
        <w:t>aka-sāhacaryāt para-</w:t>
      </w:r>
      <w:r w:rsidR="00C25FA2" w:rsidRPr="00462CED">
        <w:rPr>
          <w:lang w:val="fr-CA"/>
        </w:rPr>
        <w:t>brahma</w:t>
      </w:r>
      <w:r w:rsidRPr="00462CED">
        <w:rPr>
          <w:lang w:val="fr-CA"/>
        </w:rPr>
        <w:t>ṇ</w:t>
      </w:r>
      <w:r w:rsidR="00C25FA2" w:rsidRPr="00462CED">
        <w:rPr>
          <w:lang w:val="fr-CA"/>
        </w:rPr>
        <w:t>o’pi</w:t>
      </w:r>
      <w:r w:rsidRPr="00462CED">
        <w:rPr>
          <w:lang w:val="fr-CA"/>
        </w:rPr>
        <w:t xml:space="preserve"> lakṣy</w:t>
      </w:r>
      <w:r w:rsidR="00C25FA2" w:rsidRPr="00462CED">
        <w:rPr>
          <w:lang w:val="fr-CA"/>
        </w:rPr>
        <w:t>atvena</w:t>
      </w:r>
      <w:r w:rsidRPr="00462CED">
        <w:rPr>
          <w:lang w:val="fr-CA"/>
        </w:rPr>
        <w:t xml:space="preserve"> śatru-</w:t>
      </w:r>
      <w:r w:rsidR="00BE697C" w:rsidRPr="00462CED">
        <w:rPr>
          <w:lang w:val="fr-CA"/>
        </w:rPr>
        <w:t>rūp</w:t>
      </w:r>
      <w:r w:rsidRPr="00462CED">
        <w:rPr>
          <w:lang w:val="fr-CA"/>
        </w:rPr>
        <w:t>ak</w:t>
      </w:r>
      <w:r w:rsidR="00BE697C" w:rsidRPr="00462CED">
        <w:rPr>
          <w:lang w:val="fr-CA"/>
        </w:rPr>
        <w:t>atv</w:t>
      </w:r>
      <w:r w:rsidRPr="00462CED">
        <w:rPr>
          <w:lang w:val="fr-CA"/>
        </w:rPr>
        <w:t>am āyātam | śatrur eva ratham āruhya śareṇa bhidyate yujyate ca, t</w:t>
      </w:r>
      <w:r w:rsidR="00BE697C" w:rsidRPr="00462CED">
        <w:rPr>
          <w:lang w:val="fr-CA"/>
        </w:rPr>
        <w:t>asya</w:t>
      </w:r>
      <w:r w:rsidRPr="00462CED">
        <w:rPr>
          <w:lang w:val="fr-CA"/>
        </w:rPr>
        <w:t xml:space="preserve"> </w:t>
      </w:r>
      <w:r w:rsidR="00BE697C" w:rsidRPr="00462CED">
        <w:rPr>
          <w:lang w:val="fr-CA"/>
        </w:rPr>
        <w:t>jīv</w:t>
      </w:r>
      <w:r w:rsidRPr="00462CED">
        <w:rPr>
          <w:lang w:val="fr-CA"/>
        </w:rPr>
        <w:t>a-śatrutvaṁ sva-</w:t>
      </w:r>
      <w:r w:rsidR="00C25FA2" w:rsidRPr="00462CED">
        <w:rPr>
          <w:lang w:val="fr-CA"/>
        </w:rPr>
        <w:t>māyā</w:t>
      </w:r>
      <w:r w:rsidRPr="00462CED">
        <w:rPr>
          <w:lang w:val="fr-CA"/>
        </w:rPr>
        <w:t>-</w:t>
      </w:r>
      <w:r w:rsidR="00BE697C" w:rsidRPr="00462CED">
        <w:rPr>
          <w:lang w:val="fr-CA"/>
        </w:rPr>
        <w:t>śakt</w:t>
      </w:r>
      <w:r w:rsidRPr="00462CED">
        <w:rPr>
          <w:lang w:val="fr-CA"/>
        </w:rPr>
        <w:t>yā</w:t>
      </w:r>
      <w:r w:rsidR="00CE4749" w:rsidRPr="00462CED">
        <w:rPr>
          <w:lang w:val="fr-CA"/>
        </w:rPr>
        <w:t xml:space="preserve"> </w:t>
      </w:r>
      <w:r w:rsidR="00BE697C" w:rsidRPr="00462CED">
        <w:rPr>
          <w:lang w:val="fr-CA"/>
        </w:rPr>
        <w:t>jīv</w:t>
      </w:r>
      <w:r w:rsidRPr="00462CED">
        <w:rPr>
          <w:lang w:val="fr-CA"/>
        </w:rPr>
        <w:t>a-bandhak</w:t>
      </w:r>
      <w:r w:rsidR="00C25FA2" w:rsidRPr="00462CED">
        <w:rPr>
          <w:lang w:val="fr-CA"/>
        </w:rPr>
        <w:t>atvāt</w:t>
      </w:r>
      <w:r w:rsidRPr="00462CED">
        <w:rPr>
          <w:lang w:val="fr-CA"/>
        </w:rPr>
        <w:t xml:space="preserve"> ? satyam, </w:t>
      </w:r>
    </w:p>
    <w:p w:rsidR="008E39B1" w:rsidRPr="00462CED" w:rsidRDefault="008E39B1" w:rsidP="008E39B1">
      <w:pPr>
        <w:rPr>
          <w:lang w:val="fr-CA"/>
        </w:rPr>
      </w:pPr>
    </w:p>
    <w:p w:rsidR="008E39B1" w:rsidRPr="00462CED" w:rsidRDefault="008E39B1" w:rsidP="008E39B1">
      <w:pPr>
        <w:pStyle w:val="Quote"/>
        <w:rPr>
          <w:lang w:val="fr-CA"/>
        </w:rPr>
      </w:pPr>
      <w:r w:rsidRPr="00462CED">
        <w:rPr>
          <w:lang w:val="fr-CA"/>
        </w:rPr>
        <w:t>nibhṛta-marun-mano-'kṣa-dṛḍha-yoga-yujo hṛdi yan</w:t>
      </w:r>
    </w:p>
    <w:p w:rsidR="008E39B1" w:rsidRPr="00462CED" w:rsidRDefault="008E39B1" w:rsidP="008E39B1">
      <w:pPr>
        <w:pStyle w:val="Quote"/>
        <w:rPr>
          <w:color w:val="000000"/>
          <w:lang w:val="fr-CA"/>
        </w:rPr>
      </w:pPr>
      <w:r w:rsidRPr="00462CED">
        <w:rPr>
          <w:lang w:val="fr-CA"/>
        </w:rPr>
        <w:t>munaya upāsate tad arayo’pi yayuḥ smaraṇāt</w:t>
      </w:r>
      <w:r w:rsidRPr="00462CED">
        <w:rPr>
          <w:color w:val="000000"/>
          <w:lang w:val="fr-CA"/>
        </w:rPr>
        <w:t xml:space="preserve"> [bhā.pu. 10.87.23] </w:t>
      </w:r>
    </w:p>
    <w:p w:rsidR="008E39B1" w:rsidRPr="00462CED" w:rsidRDefault="008E39B1" w:rsidP="008E39B1">
      <w:pPr>
        <w:pStyle w:val="Quote"/>
        <w:rPr>
          <w:color w:val="000000"/>
          <w:lang w:val="fr-CA"/>
        </w:rPr>
      </w:pPr>
    </w:p>
    <w:p w:rsidR="00547616" w:rsidRPr="00462CED" w:rsidRDefault="008E39B1" w:rsidP="008E39B1">
      <w:pPr>
        <w:rPr>
          <w:lang w:val="fr-CA"/>
        </w:rPr>
      </w:pPr>
      <w:r w:rsidRPr="00462CED">
        <w:rPr>
          <w:lang w:val="fr-CA"/>
        </w:rPr>
        <w:t>ity ari-sāhacaryeṇa mun</w:t>
      </w:r>
      <w:r w:rsidR="00BE697C" w:rsidRPr="00462CED">
        <w:rPr>
          <w:lang w:val="fr-CA"/>
        </w:rPr>
        <w:t>īnāṁ</w:t>
      </w:r>
      <w:r w:rsidRPr="00462CED">
        <w:rPr>
          <w:lang w:val="fr-CA"/>
        </w:rPr>
        <w:t xml:space="preserve"> muktir iva sā</w:t>
      </w:r>
      <w:r w:rsidR="00C25FA2" w:rsidRPr="00462CED">
        <w:rPr>
          <w:lang w:val="fr-CA"/>
        </w:rPr>
        <w:t>dharm</w:t>
      </w:r>
      <w:r w:rsidRPr="00462CED">
        <w:rPr>
          <w:lang w:val="fr-CA"/>
        </w:rPr>
        <w:t>yaṁ vyanakti, ubhay</w:t>
      </w:r>
      <w:r w:rsidR="00BE697C" w:rsidRPr="00462CED">
        <w:rPr>
          <w:lang w:val="fr-CA"/>
        </w:rPr>
        <w:t>eṣā</w:t>
      </w:r>
      <w:r w:rsidR="00CE4749" w:rsidRPr="00462CED">
        <w:rPr>
          <w:lang w:val="fr-CA"/>
        </w:rPr>
        <w:t>m a</w:t>
      </w:r>
      <w:r w:rsidRPr="00462CED">
        <w:rPr>
          <w:lang w:val="fr-CA"/>
        </w:rPr>
        <w:t xml:space="preserve">pi </w:t>
      </w:r>
      <w:r w:rsidR="00C25FA2" w:rsidRPr="00462CED">
        <w:rPr>
          <w:lang w:val="fr-CA"/>
        </w:rPr>
        <w:t>parameśvar</w:t>
      </w:r>
      <w:r w:rsidRPr="00462CED">
        <w:rPr>
          <w:lang w:val="fr-CA"/>
        </w:rPr>
        <w:t>e śara-nikṣepak</w:t>
      </w:r>
      <w:r w:rsidR="00C25FA2" w:rsidRPr="00462CED">
        <w:rPr>
          <w:lang w:val="fr-CA"/>
        </w:rPr>
        <w:t>atvāt</w:t>
      </w:r>
      <w:r w:rsidRPr="00462CED">
        <w:rPr>
          <w:lang w:val="fr-CA"/>
        </w:rPr>
        <w:t xml:space="preserve"> | </w:t>
      </w:r>
      <w:r w:rsidR="00C25FA2" w:rsidRPr="00462CED">
        <w:rPr>
          <w:lang w:val="fr-CA"/>
        </w:rPr>
        <w:t>parameśvar</w:t>
      </w:r>
      <w:r w:rsidRPr="00462CED">
        <w:rPr>
          <w:lang w:val="fr-CA"/>
        </w:rPr>
        <w:t>as tu svīya-vīra-rasa-sukhopakāraṁ jñānāntarvarti-</w:t>
      </w:r>
      <w:r w:rsidR="00BE697C" w:rsidRPr="00462CED">
        <w:rPr>
          <w:lang w:val="fr-CA"/>
        </w:rPr>
        <w:t>guṇ</w:t>
      </w:r>
      <w:r w:rsidRPr="00462CED">
        <w:rPr>
          <w:lang w:val="fr-CA"/>
        </w:rPr>
        <w:t>ī</w:t>
      </w:r>
      <w:r w:rsidR="00C25FA2" w:rsidRPr="00462CED">
        <w:rPr>
          <w:lang w:val="fr-CA"/>
        </w:rPr>
        <w:t>bhūt</w:t>
      </w:r>
      <w:r w:rsidRPr="00462CED">
        <w:rPr>
          <w:lang w:val="fr-CA"/>
        </w:rPr>
        <w:t>a-sva-</w:t>
      </w:r>
      <w:r w:rsidR="00C25FA2" w:rsidRPr="00462CED">
        <w:rPr>
          <w:lang w:val="fr-CA"/>
        </w:rPr>
        <w:t>bhakt</w:t>
      </w:r>
      <w:r w:rsidRPr="00462CED">
        <w:rPr>
          <w:lang w:val="fr-CA"/>
        </w:rPr>
        <w:t xml:space="preserve">i-kalāṁ cālakṣya ubhayebhya eva tebhyo mokṣaṁ dadātīti kecit | anye tu </w:t>
      </w:r>
      <w:r w:rsidR="00C25FA2" w:rsidRPr="00462CED">
        <w:rPr>
          <w:lang w:val="fr-CA"/>
        </w:rPr>
        <w:t>paramātma</w:t>
      </w:r>
      <w:r w:rsidRPr="00462CED">
        <w:rPr>
          <w:lang w:val="fr-CA"/>
        </w:rPr>
        <w:t>no lakṣy</w:t>
      </w:r>
      <w:r w:rsidR="00BE697C" w:rsidRPr="00462CED">
        <w:rPr>
          <w:lang w:val="fr-CA"/>
        </w:rPr>
        <w:t>atv</w:t>
      </w:r>
      <w:r w:rsidR="00C25FA2" w:rsidRPr="00462CED">
        <w:rPr>
          <w:lang w:val="fr-CA"/>
        </w:rPr>
        <w:t>e’pi</w:t>
      </w:r>
      <w:r w:rsidRPr="00462CED">
        <w:rPr>
          <w:lang w:val="fr-CA"/>
        </w:rPr>
        <w:t xml:space="preserve"> draupady-ādi-svayaṁvara-stha-</w:t>
      </w:r>
      <w:r w:rsidR="00BE697C" w:rsidRPr="00462CED">
        <w:rPr>
          <w:lang w:val="fr-CA"/>
        </w:rPr>
        <w:t>rādhā</w:t>
      </w:r>
      <w:r w:rsidRPr="00462CED">
        <w:rPr>
          <w:lang w:val="fr-CA"/>
        </w:rPr>
        <w:t>-cakravarti-mīnāyamānatva</w:t>
      </w:r>
      <w:r w:rsidR="00CE4749" w:rsidRPr="00462CED">
        <w:rPr>
          <w:lang w:val="fr-CA"/>
        </w:rPr>
        <w:t>m e</w:t>
      </w:r>
      <w:r w:rsidRPr="00462CED">
        <w:rPr>
          <w:lang w:val="fr-CA"/>
        </w:rPr>
        <w:t xml:space="preserve">va na tv anyathā | </w:t>
      </w:r>
      <w:r w:rsidR="00C25FA2" w:rsidRPr="00462CED">
        <w:rPr>
          <w:lang w:val="fr-CA"/>
        </w:rPr>
        <w:t>yathā</w:t>
      </w:r>
      <w:r w:rsidRPr="00462CED">
        <w:rPr>
          <w:lang w:val="fr-CA"/>
        </w:rPr>
        <w:t xml:space="preserve"> cārjunādyās taṁ sva-bāhu-balenaiva śareṇa bhittvā draupady-ādikāṁ prāpus tathaiva jñānin</w:t>
      </w:r>
      <w:r w:rsidR="00C25FA2" w:rsidRPr="00462CED">
        <w:rPr>
          <w:lang w:val="fr-CA"/>
        </w:rPr>
        <w:t>o’pi</w:t>
      </w:r>
      <w:r w:rsidRPr="00462CED">
        <w:rPr>
          <w:lang w:val="fr-CA"/>
        </w:rPr>
        <w:t xml:space="preserve"> </w:t>
      </w:r>
      <w:r w:rsidR="00C25FA2" w:rsidRPr="00462CED">
        <w:rPr>
          <w:lang w:val="fr-CA"/>
        </w:rPr>
        <w:t>bhakt</w:t>
      </w:r>
      <w:r w:rsidRPr="00462CED">
        <w:rPr>
          <w:lang w:val="fr-CA"/>
        </w:rPr>
        <w:t>i-balenaiva muktim ity ācakṣate ||41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43</w:t>
      </w:r>
      <w:r w:rsidR="00FF2A56" w:rsidRPr="00462CED">
        <w:rPr>
          <w:rFonts w:eastAsia="MS Mincho"/>
          <w:b/>
          <w:bCs/>
          <w:lang w:val="fr-CA"/>
        </w:rPr>
        <w:t>-44</w:t>
      </w:r>
      <w:r w:rsidRPr="00462CED">
        <w:rPr>
          <w:rFonts w:eastAsia="MS Mincho"/>
          <w:b/>
          <w:bCs/>
          <w:lang w:val="fr-CA"/>
        </w:rPr>
        <w:t xml:space="preserve">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rāgo dveṣaś ca lobhaś ca śoka-mohau bhayaṁ madaḥ |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māno’vamāno’sūyā ca māyā hiṁsā ca matsaraḥ ||</w:t>
      </w:r>
    </w:p>
    <w:p w:rsidR="00FF2A56" w:rsidRPr="00462CED" w:rsidRDefault="00FF2A56" w:rsidP="00FF2A5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rajaḥ pramādaḥ kṣun-nidrā śatravas tv evam ādayaḥ |</w:t>
      </w:r>
    </w:p>
    <w:p w:rsidR="00FF2A56" w:rsidRPr="00462CED" w:rsidRDefault="00FF2A56" w:rsidP="00FF2A5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rajas-tamaḥ-prakṛtayaḥ sattva-prakṛtayaḥ kvacit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CA"/>
        </w:rPr>
      </w:pPr>
    </w:p>
    <w:p w:rsidR="00FF2A56" w:rsidRPr="00462CED" w:rsidRDefault="00547616" w:rsidP="00FF2A5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rāgādayo jetavyāḥ śatravaḥ |</w:t>
      </w:r>
      <w:r w:rsidR="008E39B1" w:rsidRPr="00462CED">
        <w:rPr>
          <w:lang w:val="fr-CA"/>
        </w:rPr>
        <w:t>|43||</w:t>
      </w:r>
      <w:r w:rsidR="00FF2A56" w:rsidRPr="00462CED">
        <w:rPr>
          <w:lang w:val="fr-CA"/>
        </w:rPr>
        <w:t xml:space="preserve"> tatra rajo’bhiniveśaḥ | kvacid āruḍha-samādheḥ sattva-prakṛtayo’pi paropakārādi-pravṛttayaḥ śatravaḥ ||44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8E39B1" w:rsidRPr="00462CED">
        <w:rPr>
          <w:rFonts w:eastAsia="MS Mincho"/>
          <w:lang w:val="fr-CA"/>
        </w:rPr>
        <w:t xml:space="preserve"> </w:t>
      </w:r>
      <w:r w:rsidR="00C25FA2" w:rsidRPr="00462CED">
        <w:rPr>
          <w:rFonts w:eastAsia="MS Mincho"/>
          <w:lang w:val="fr-CA"/>
        </w:rPr>
        <w:t>yathā</w:t>
      </w:r>
      <w:r w:rsidR="008E39B1" w:rsidRPr="00462CED">
        <w:rPr>
          <w:rFonts w:eastAsia="MS Mincho"/>
          <w:lang w:val="fr-CA"/>
        </w:rPr>
        <w:t xml:space="preserve"> ca svayaṁvara-kanyā-prāpti</w:t>
      </w:r>
      <w:r w:rsidR="00FF2A56" w:rsidRPr="00462CED">
        <w:rPr>
          <w:rFonts w:eastAsia="MS Mincho"/>
          <w:lang w:val="fr-CA"/>
        </w:rPr>
        <w:t xml:space="preserve">-pratibandhaka-duṣṭa-rājanyā baliṣṭhena hanyante, tathaiva </w:t>
      </w:r>
      <w:r w:rsidR="00C25FA2" w:rsidRPr="00462CED">
        <w:rPr>
          <w:rFonts w:eastAsia="MS Mincho"/>
          <w:lang w:val="fr-CA"/>
        </w:rPr>
        <w:t>bhagavad</w:t>
      </w:r>
      <w:r w:rsidR="00FF2A56" w:rsidRPr="00462CED">
        <w:rPr>
          <w:rFonts w:eastAsia="MS Mincho"/>
          <w:lang w:val="fr-CA"/>
        </w:rPr>
        <w:t>-</w:t>
      </w:r>
      <w:r w:rsidR="00C25FA2" w:rsidRPr="00462CED">
        <w:rPr>
          <w:rFonts w:eastAsia="MS Mincho"/>
          <w:lang w:val="fr-CA"/>
        </w:rPr>
        <w:t>bhakt</w:t>
      </w:r>
      <w:r w:rsidR="00FF2A56" w:rsidRPr="00462CED">
        <w:rPr>
          <w:rFonts w:eastAsia="MS Mincho"/>
          <w:lang w:val="fr-CA"/>
        </w:rPr>
        <w:t>i-balena yatinā jñānāsim ādāya rāga-dveṣādayo rajas-tamaḥ-</w:t>
      </w:r>
      <w:r w:rsidR="00C25FA2" w:rsidRPr="00462CED">
        <w:rPr>
          <w:rFonts w:eastAsia="MS Mincho"/>
          <w:lang w:val="fr-CA"/>
        </w:rPr>
        <w:t>prakṛt</w:t>
      </w:r>
      <w:r w:rsidR="00FF2A56" w:rsidRPr="00462CED">
        <w:rPr>
          <w:rFonts w:eastAsia="MS Mincho"/>
          <w:lang w:val="fr-CA"/>
        </w:rPr>
        <w:t>ayaḥ, kvacit paropakārādayaḥ sattva-</w:t>
      </w:r>
      <w:r w:rsidR="00C25FA2" w:rsidRPr="00462CED">
        <w:rPr>
          <w:rFonts w:eastAsia="MS Mincho"/>
          <w:lang w:val="fr-CA"/>
        </w:rPr>
        <w:t>prakṛt</w:t>
      </w:r>
      <w:r w:rsidR="00FF2A56" w:rsidRPr="00462CED">
        <w:rPr>
          <w:rFonts w:eastAsia="MS Mincho"/>
          <w:lang w:val="fr-CA"/>
        </w:rPr>
        <w:t>ayaḥ ||43-44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45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yāvan nṛ-kāya-ratham ātma-vaśopakalpaṁ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dhatte gariṣṭha-caraṇārcanayā niśātam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jñānāsim acyuta-balo dadhad asta-śatruḥ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vānanda-tuṣṭa upaśānta idaṁ vijahyāt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E268CC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nṛ-kāya-rūpaṁ ratham ātma-vaśa upakalpa indriyādi-parikaro yasmiṁs tathābhūtaṁ yāvad dhatte tāvad eva gariṣṭhānāṁ gurūṇāṁ caraṇa-sevayā niśitaṁ jñāna-kha</w:t>
      </w:r>
      <w:r w:rsidR="00E268CC" w:rsidRPr="00462CED">
        <w:rPr>
          <w:lang w:val="fr-CA"/>
        </w:rPr>
        <w:t>ḍ</w:t>
      </w:r>
      <w:r w:rsidRPr="00462CED">
        <w:rPr>
          <w:lang w:val="fr-CA"/>
        </w:rPr>
        <w:t>gaṁ bibhrad acyutāśrayaḥ san</w:t>
      </w:r>
      <w:r w:rsidR="00E268CC" w:rsidRPr="00462CED">
        <w:rPr>
          <w:lang w:val="fr-CA"/>
        </w:rPr>
        <w:t xml:space="preserve"> </w:t>
      </w:r>
      <w:r w:rsidRPr="00462CED">
        <w:rPr>
          <w:lang w:val="fr-CA"/>
        </w:rPr>
        <w:t>nirasta-śatrur upaśāntaḥ svānandena tuṣṭo bhūtvedaṁ rathādikam upekṣetety arthaḥ |</w:t>
      </w:r>
      <w:r w:rsidR="00FF2A56" w:rsidRPr="00462CED">
        <w:rPr>
          <w:lang w:val="fr-CA"/>
        </w:rPr>
        <w:t>|45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E268CC" w:rsidRPr="00462CED" w:rsidRDefault="00547616" w:rsidP="00E268CC">
      <w:pPr>
        <w:rPr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FF2A56" w:rsidRPr="00462CED">
        <w:rPr>
          <w:rFonts w:eastAsia="MS Mincho"/>
          <w:b/>
          <w:bCs/>
          <w:lang w:val="fr-CA"/>
        </w:rPr>
        <w:t xml:space="preserve"> </w:t>
      </w:r>
      <w:r w:rsidR="00FF2A56" w:rsidRPr="00462CED">
        <w:rPr>
          <w:lang w:val="fr-CA"/>
        </w:rPr>
        <w:t>nṛ-kāya-rūpaṁ ratham ātma-vaś</w:t>
      </w:r>
      <w:r w:rsidR="00E268CC" w:rsidRPr="00462CED">
        <w:rPr>
          <w:lang w:val="fr-CA"/>
        </w:rPr>
        <w:t>e</w:t>
      </w:r>
      <w:r w:rsidR="00FF2A56" w:rsidRPr="00462CED">
        <w:rPr>
          <w:lang w:val="fr-CA"/>
        </w:rPr>
        <w:t xml:space="preserve"> upakalpa indriyādi-parikaro yasmiṁs tathābhūtaṁ yāvad dhatte tāvad eva gariṣṭhānāṁ gurūṇāṁ caraṇa-sevayā niśitaṁ jñāna-kha</w:t>
      </w:r>
      <w:r w:rsidR="00E268CC" w:rsidRPr="00462CED">
        <w:rPr>
          <w:lang w:val="fr-CA"/>
        </w:rPr>
        <w:t>ḍ</w:t>
      </w:r>
      <w:r w:rsidR="00FF2A56" w:rsidRPr="00462CED">
        <w:rPr>
          <w:lang w:val="fr-CA"/>
        </w:rPr>
        <w:t>gaṁ bibhrad acyut</w:t>
      </w:r>
      <w:r w:rsidR="00E268CC" w:rsidRPr="00462CED">
        <w:rPr>
          <w:lang w:val="fr-CA"/>
        </w:rPr>
        <w:t>a-</w:t>
      </w:r>
      <w:r w:rsidR="00C25FA2" w:rsidRPr="00462CED">
        <w:rPr>
          <w:lang w:val="fr-CA"/>
        </w:rPr>
        <w:t>bhakt</w:t>
      </w:r>
      <w:r w:rsidR="00E268CC" w:rsidRPr="00462CED">
        <w:rPr>
          <w:lang w:val="fr-CA"/>
        </w:rPr>
        <w:t xml:space="preserve">i-balaḥ sann eva </w:t>
      </w:r>
      <w:r w:rsidR="00FF2A56" w:rsidRPr="00462CED">
        <w:rPr>
          <w:lang w:val="fr-CA"/>
        </w:rPr>
        <w:t xml:space="preserve">nirasta-śatrur </w:t>
      </w:r>
      <w:r w:rsidR="00C25FA2" w:rsidRPr="00462CED">
        <w:rPr>
          <w:lang w:val="fr-CA"/>
        </w:rPr>
        <w:t>bhūt</w:t>
      </w:r>
      <w:r w:rsidR="00E268CC" w:rsidRPr="00462CED">
        <w:rPr>
          <w:lang w:val="fr-CA"/>
        </w:rPr>
        <w:t>vā svarājy</w:t>
      </w:r>
      <w:r w:rsidR="00BE697C" w:rsidRPr="00462CED">
        <w:rPr>
          <w:lang w:val="fr-CA"/>
        </w:rPr>
        <w:t>asya</w:t>
      </w:r>
      <w:r w:rsidR="00E268CC" w:rsidRPr="00462CED">
        <w:rPr>
          <w:lang w:val="fr-CA"/>
        </w:rPr>
        <w:t xml:space="preserve"> sv</w:t>
      </w:r>
      <w:r w:rsidR="00BE697C" w:rsidRPr="00462CED">
        <w:rPr>
          <w:lang w:val="fr-CA"/>
        </w:rPr>
        <w:t>ānandasya</w:t>
      </w:r>
      <w:r w:rsidR="00E268CC" w:rsidRPr="00462CED">
        <w:rPr>
          <w:lang w:val="fr-CA"/>
        </w:rPr>
        <w:t xml:space="preserve"> prāptyā </w:t>
      </w:r>
      <w:r w:rsidR="00FF2A56" w:rsidRPr="00462CED">
        <w:rPr>
          <w:lang w:val="fr-CA"/>
        </w:rPr>
        <w:t xml:space="preserve">tuṣṭo </w:t>
      </w:r>
      <w:r w:rsidR="00E268CC" w:rsidRPr="00462CED">
        <w:rPr>
          <w:lang w:val="fr-CA"/>
        </w:rPr>
        <w:t xml:space="preserve">bhavann idaṁ </w:t>
      </w:r>
      <w:r w:rsidR="00FF2A56" w:rsidRPr="00462CED">
        <w:rPr>
          <w:lang w:val="fr-CA"/>
        </w:rPr>
        <w:t xml:space="preserve">rathādikam </w:t>
      </w:r>
      <w:r w:rsidR="00E268CC" w:rsidRPr="00462CED">
        <w:rPr>
          <w:lang w:val="fr-CA"/>
        </w:rPr>
        <w:t>tyajed upayogā</w:t>
      </w:r>
      <w:r w:rsidR="00BE697C" w:rsidRPr="00462CED">
        <w:rPr>
          <w:lang w:val="fr-CA"/>
        </w:rPr>
        <w:t>bhāv</w:t>
      </w:r>
      <w:r w:rsidR="00E268CC" w:rsidRPr="00462CED">
        <w:rPr>
          <w:lang w:val="fr-CA"/>
        </w:rPr>
        <w:t>ād ev</w:t>
      </w:r>
      <w:r w:rsidR="00FF2A56" w:rsidRPr="00462CED">
        <w:rPr>
          <w:lang w:val="fr-CA"/>
        </w:rPr>
        <w:t xml:space="preserve">ety arthaḥ </w:t>
      </w:r>
      <w:r w:rsidR="00E268CC" w:rsidRPr="00462CED">
        <w:rPr>
          <w:lang w:val="fr-CA"/>
        </w:rPr>
        <w:t>|</w:t>
      </w:r>
    </w:p>
    <w:p w:rsidR="00E268CC" w:rsidRPr="00462CED" w:rsidRDefault="00E268CC" w:rsidP="00E268CC">
      <w:pPr>
        <w:rPr>
          <w:lang w:val="fr-CA"/>
        </w:rPr>
      </w:pPr>
    </w:p>
    <w:p w:rsidR="00362C0D" w:rsidRPr="00462CED" w:rsidRDefault="001F648B" w:rsidP="00362C0D">
      <w:pPr>
        <w:rPr>
          <w:lang w:val="fr-CA"/>
        </w:rPr>
      </w:pPr>
      <w:r w:rsidRPr="00462CED">
        <w:rPr>
          <w:lang w:val="fr-CA"/>
        </w:rPr>
        <w:t xml:space="preserve">atra </w:t>
      </w:r>
      <w:r w:rsidR="00C25FA2" w:rsidRPr="00462CED">
        <w:rPr>
          <w:lang w:val="fr-CA"/>
        </w:rPr>
        <w:t>yathā</w:t>
      </w:r>
      <w:r w:rsidRPr="00462CED">
        <w:rPr>
          <w:lang w:val="fr-CA"/>
        </w:rPr>
        <w:t xml:space="preserve"> sādhy</w:t>
      </w:r>
      <w:r w:rsidR="00BE697C" w:rsidRPr="00462CED">
        <w:rPr>
          <w:lang w:val="fr-CA"/>
        </w:rPr>
        <w:t>asya</w:t>
      </w:r>
      <w:r w:rsidRPr="00462CED">
        <w:rPr>
          <w:lang w:val="fr-CA"/>
        </w:rPr>
        <w:t xml:space="preserve"> śatru-jay</w:t>
      </w:r>
      <w:r w:rsidR="00BE697C" w:rsidRPr="00462CED">
        <w:rPr>
          <w:lang w:val="fr-CA"/>
        </w:rPr>
        <w:t>asya</w:t>
      </w:r>
      <w:r w:rsidRPr="00462CED">
        <w:rPr>
          <w:lang w:val="fr-CA"/>
        </w:rPr>
        <w:t xml:space="preserve"> svarājya-lābh</w:t>
      </w:r>
      <w:r w:rsidR="00BE697C" w:rsidRPr="00462CED">
        <w:rPr>
          <w:lang w:val="fr-CA"/>
        </w:rPr>
        <w:t>asya</w:t>
      </w:r>
      <w:r w:rsidRPr="00462CED">
        <w:rPr>
          <w:lang w:val="fr-CA"/>
        </w:rPr>
        <w:t xml:space="preserve"> ca siddhau rathādhikāt dhanuḥ-śarādikāc ca </w:t>
      </w:r>
      <w:r w:rsidR="00C25FA2" w:rsidRPr="00462CED">
        <w:rPr>
          <w:lang w:val="fr-CA"/>
        </w:rPr>
        <w:t>puruṣ</w:t>
      </w:r>
      <w:r w:rsidRPr="00462CED">
        <w:rPr>
          <w:lang w:val="fr-CA"/>
        </w:rPr>
        <w:t xml:space="preserve">o viyujyate, </w:t>
      </w:r>
      <w:r w:rsidR="00C25FA2" w:rsidRPr="00462CED">
        <w:rPr>
          <w:lang w:val="fr-CA"/>
        </w:rPr>
        <w:t>tathā</w:t>
      </w:r>
      <w:r w:rsidRPr="00462CED">
        <w:rPr>
          <w:lang w:val="fr-CA"/>
        </w:rPr>
        <w:t xml:space="preserve"> balāt śārīrān na viyujyate | evam eva jñānī prādhānikād upādher mukti-sādhanāj jñānāc ca viyujya jñānāntar-</w:t>
      </w:r>
      <w:r w:rsidR="00C25FA2" w:rsidRPr="00462CED">
        <w:rPr>
          <w:lang w:val="fr-CA"/>
        </w:rPr>
        <w:t>bhūt</w:t>
      </w:r>
      <w:r w:rsidRPr="00462CED">
        <w:rPr>
          <w:lang w:val="fr-CA"/>
        </w:rPr>
        <w:t xml:space="preserve">ayā kevalayā </w:t>
      </w:r>
      <w:r w:rsidR="00C25FA2" w:rsidRPr="00462CED">
        <w:rPr>
          <w:lang w:val="fr-CA"/>
        </w:rPr>
        <w:t>bhakt</w:t>
      </w:r>
      <w:r w:rsidRPr="00462CED">
        <w:rPr>
          <w:lang w:val="fr-CA"/>
        </w:rPr>
        <w:t xml:space="preserve">i-kalayā sahita eva </w:t>
      </w:r>
      <w:r w:rsidR="00C25FA2" w:rsidRPr="00462CED">
        <w:rPr>
          <w:lang w:val="fr-CA"/>
        </w:rPr>
        <w:t>paramātma</w:t>
      </w:r>
      <w:r w:rsidRPr="00462CED">
        <w:rPr>
          <w:lang w:val="fr-CA"/>
        </w:rPr>
        <w:t xml:space="preserve">ni sāyujyaṁ labhate, na tu tato viyujyate | </w:t>
      </w:r>
      <w:r w:rsidR="00C25FA2" w:rsidRPr="00462CED">
        <w:rPr>
          <w:lang w:val="fr-CA"/>
        </w:rPr>
        <w:t>tasyāḥ</w:t>
      </w:r>
      <w:r w:rsidRPr="00462CED">
        <w:rPr>
          <w:lang w:val="fr-CA"/>
        </w:rPr>
        <w:t xml:space="preserve"> </w:t>
      </w:r>
      <w:r w:rsidR="00C25FA2" w:rsidRPr="00462CED">
        <w:rPr>
          <w:lang w:val="fr-CA"/>
        </w:rPr>
        <w:t>svarūp</w:t>
      </w:r>
      <w:r w:rsidRPr="00462CED">
        <w:rPr>
          <w:lang w:val="fr-CA"/>
        </w:rPr>
        <w:t>a-</w:t>
      </w:r>
      <w:r w:rsidR="00BE697C" w:rsidRPr="00462CED">
        <w:rPr>
          <w:lang w:val="fr-CA"/>
        </w:rPr>
        <w:t>śakt</w:t>
      </w:r>
      <w:r w:rsidRPr="00462CED">
        <w:rPr>
          <w:lang w:val="fr-CA"/>
        </w:rPr>
        <w:t xml:space="preserve">i-vṛttitvena </w:t>
      </w:r>
      <w:r w:rsidR="00C25FA2" w:rsidRPr="00462CED">
        <w:rPr>
          <w:lang w:val="fr-CA"/>
        </w:rPr>
        <w:t>paramātma</w:t>
      </w:r>
      <w:r w:rsidR="00362C0D" w:rsidRPr="00462CED">
        <w:rPr>
          <w:lang w:val="fr-CA"/>
        </w:rPr>
        <w:t xml:space="preserve">ikyāt, jñānājñānayos tu </w:t>
      </w:r>
      <w:r w:rsidR="00C25FA2" w:rsidRPr="00462CED">
        <w:rPr>
          <w:lang w:val="fr-CA"/>
        </w:rPr>
        <w:t>māyā</w:t>
      </w:r>
      <w:r w:rsidR="00362C0D" w:rsidRPr="00462CED">
        <w:rPr>
          <w:lang w:val="fr-CA"/>
        </w:rPr>
        <w:t>-</w:t>
      </w:r>
      <w:r w:rsidR="00BE697C" w:rsidRPr="00462CED">
        <w:rPr>
          <w:lang w:val="fr-CA"/>
        </w:rPr>
        <w:t>śakt</w:t>
      </w:r>
      <w:r w:rsidR="00362C0D" w:rsidRPr="00462CED">
        <w:rPr>
          <w:lang w:val="fr-CA"/>
        </w:rPr>
        <w:t xml:space="preserve">i-vṛtttvāt tad-dvayopekṣā samucitaiva | </w:t>
      </w:r>
      <w:r w:rsidR="00C25FA2" w:rsidRPr="00462CED">
        <w:rPr>
          <w:lang w:val="fr-CA"/>
        </w:rPr>
        <w:t>ata eva</w:t>
      </w:r>
      <w:r w:rsidR="00362C0D" w:rsidRPr="00462CED">
        <w:rPr>
          <w:lang w:val="fr-CA"/>
        </w:rPr>
        <w:t xml:space="preserve"> dhanur hi t</w:t>
      </w:r>
      <w:r w:rsidR="00BE697C" w:rsidRPr="00462CED">
        <w:rPr>
          <w:lang w:val="fr-CA"/>
        </w:rPr>
        <w:t>asya</w:t>
      </w:r>
      <w:r w:rsidR="00362C0D" w:rsidRPr="00462CED">
        <w:rPr>
          <w:lang w:val="fr-CA"/>
        </w:rPr>
        <w:t xml:space="preserve"> praṇavaṁ paṭhanti, śaras tu </w:t>
      </w:r>
      <w:r w:rsidR="00BE697C" w:rsidRPr="00462CED">
        <w:rPr>
          <w:lang w:val="fr-CA"/>
        </w:rPr>
        <w:t>jīv</w:t>
      </w:r>
      <w:r w:rsidR="00362C0D" w:rsidRPr="00462CED">
        <w:rPr>
          <w:lang w:val="fr-CA"/>
        </w:rPr>
        <w:t xml:space="preserve">aṁ </w:t>
      </w:r>
      <w:r w:rsidR="00CE4749" w:rsidRPr="00462CED">
        <w:rPr>
          <w:lang w:val="fr-CA"/>
        </w:rPr>
        <w:t>param e</w:t>
      </w:r>
      <w:r w:rsidR="00362C0D" w:rsidRPr="00462CED">
        <w:rPr>
          <w:lang w:val="fr-CA"/>
        </w:rPr>
        <w:t xml:space="preserve">va lakṣyam ity atrāpi yathā rathādibhyo dhanuṣaś ca viyujyāpi śaraḥ </w:t>
      </w:r>
      <w:r w:rsidR="00C25FA2" w:rsidRPr="00462CED">
        <w:rPr>
          <w:lang w:val="fr-CA"/>
        </w:rPr>
        <w:t>puruṣ</w:t>
      </w:r>
      <w:r w:rsidR="00362C0D" w:rsidRPr="00462CED">
        <w:rPr>
          <w:lang w:val="fr-CA"/>
        </w:rPr>
        <w:t>a-balena vega-</w:t>
      </w:r>
      <w:r w:rsidR="00BE697C" w:rsidRPr="00462CED">
        <w:rPr>
          <w:lang w:val="fr-CA"/>
        </w:rPr>
        <w:t>rūp</w:t>
      </w:r>
      <w:r w:rsidR="00362C0D" w:rsidRPr="00462CED">
        <w:rPr>
          <w:lang w:val="fr-CA"/>
        </w:rPr>
        <w:t>atā</w:t>
      </w:r>
      <w:r w:rsidR="00CE4749" w:rsidRPr="00462CED">
        <w:rPr>
          <w:lang w:val="fr-CA"/>
        </w:rPr>
        <w:t>m ā</w:t>
      </w:r>
      <w:r w:rsidR="00362C0D" w:rsidRPr="00462CED">
        <w:rPr>
          <w:lang w:val="fr-CA"/>
        </w:rPr>
        <w:t>pannena sahaiva tat-pra</w:t>
      </w:r>
      <w:r w:rsidR="00BE697C" w:rsidRPr="00462CED">
        <w:rPr>
          <w:lang w:val="fr-CA"/>
        </w:rPr>
        <w:t>bhāv</w:t>
      </w:r>
      <w:r w:rsidR="00362C0D" w:rsidRPr="00462CED">
        <w:rPr>
          <w:lang w:val="fr-CA"/>
        </w:rPr>
        <w:t>ād eva lakṣye praviśati, tathaiva śuddha-</w:t>
      </w:r>
      <w:r w:rsidR="00BE697C" w:rsidRPr="00462CED">
        <w:rPr>
          <w:lang w:val="fr-CA"/>
        </w:rPr>
        <w:t>jīv</w:t>
      </w:r>
      <w:r w:rsidR="00362C0D" w:rsidRPr="00462CED">
        <w:rPr>
          <w:lang w:val="fr-CA"/>
        </w:rPr>
        <w:t>aḥ deh</w:t>
      </w:r>
      <w:r w:rsidR="00C25FA2" w:rsidRPr="00462CED">
        <w:rPr>
          <w:lang w:val="fr-CA"/>
        </w:rPr>
        <w:t>endriy</w:t>
      </w:r>
      <w:r w:rsidR="00362C0D" w:rsidRPr="00462CED">
        <w:rPr>
          <w:lang w:val="fr-CA"/>
        </w:rPr>
        <w:t>ādikam aśuddha-</w:t>
      </w:r>
      <w:r w:rsidR="00BE697C" w:rsidRPr="00462CED">
        <w:rPr>
          <w:lang w:val="fr-CA"/>
        </w:rPr>
        <w:t>jīv</w:t>
      </w:r>
      <w:r w:rsidR="00362C0D" w:rsidRPr="00462CED">
        <w:rPr>
          <w:lang w:val="fr-CA"/>
        </w:rPr>
        <w:t>aṁ cājñāna-</w:t>
      </w:r>
      <w:r w:rsidR="00C25FA2" w:rsidRPr="00462CED">
        <w:rPr>
          <w:lang w:val="fr-CA"/>
        </w:rPr>
        <w:t>svarūp</w:t>
      </w:r>
      <w:r w:rsidR="00362C0D" w:rsidRPr="00462CED">
        <w:rPr>
          <w:lang w:val="fr-CA"/>
        </w:rPr>
        <w:t>āṁ vidyāṁ ca tyaktvā aśuddha-</w:t>
      </w:r>
      <w:r w:rsidR="00BE697C" w:rsidRPr="00462CED">
        <w:rPr>
          <w:lang w:val="fr-CA"/>
        </w:rPr>
        <w:t>jīv</w:t>
      </w:r>
      <w:r w:rsidR="00362C0D" w:rsidRPr="00462CED">
        <w:rPr>
          <w:lang w:val="fr-CA"/>
        </w:rPr>
        <w:t xml:space="preserve">a-vartinyā </w:t>
      </w:r>
      <w:r w:rsidR="00C25FA2" w:rsidRPr="00462CED">
        <w:rPr>
          <w:lang w:val="fr-CA"/>
        </w:rPr>
        <w:t>bhakt</w:t>
      </w:r>
      <w:r w:rsidR="00362C0D" w:rsidRPr="00462CED">
        <w:rPr>
          <w:lang w:val="fr-CA"/>
        </w:rPr>
        <w:t xml:space="preserve">i-kalayaiva kevalayā sahitas tat-prabhāvād eva </w:t>
      </w:r>
      <w:r w:rsidR="00C25FA2" w:rsidRPr="00462CED">
        <w:rPr>
          <w:lang w:val="fr-CA"/>
        </w:rPr>
        <w:t>paramātmānaṁ</w:t>
      </w:r>
      <w:r w:rsidR="00362C0D" w:rsidRPr="00462CED">
        <w:rPr>
          <w:lang w:val="fr-CA"/>
        </w:rPr>
        <w:t xml:space="preserve"> jñātvā </w:t>
      </w:r>
      <w:r w:rsidR="00C25FA2" w:rsidRPr="00462CED">
        <w:rPr>
          <w:lang w:val="fr-CA"/>
        </w:rPr>
        <w:t>tatra</w:t>
      </w:r>
      <w:r w:rsidR="00362C0D" w:rsidRPr="00462CED">
        <w:rPr>
          <w:lang w:val="fr-CA"/>
        </w:rPr>
        <w:t xml:space="preserve"> sāyujyaṁ labhate | </w:t>
      </w:r>
      <w:r w:rsidR="00C25FA2" w:rsidRPr="00462CED">
        <w:rPr>
          <w:lang w:val="fr-CA"/>
        </w:rPr>
        <w:t>yad uktaṁ</w:t>
      </w:r>
      <w:r w:rsidR="00362C0D" w:rsidRPr="00462CED">
        <w:rPr>
          <w:lang w:val="fr-CA"/>
        </w:rPr>
        <w:t xml:space="preserve"> </w:t>
      </w:r>
      <w:r w:rsidR="00C25FA2" w:rsidRPr="00462CED">
        <w:rPr>
          <w:lang w:val="fr-CA"/>
        </w:rPr>
        <w:t>bhagavat</w:t>
      </w:r>
      <w:r w:rsidR="00362C0D" w:rsidRPr="00462CED">
        <w:rPr>
          <w:lang w:val="fr-CA"/>
        </w:rPr>
        <w:t>ā—</w:t>
      </w:r>
    </w:p>
    <w:p w:rsidR="00362C0D" w:rsidRPr="00462CED" w:rsidRDefault="00362C0D" w:rsidP="00362C0D">
      <w:pPr>
        <w:rPr>
          <w:lang w:val="fr-CA"/>
        </w:rPr>
      </w:pPr>
    </w:p>
    <w:p w:rsidR="00362C0D" w:rsidRDefault="00362C0D" w:rsidP="00362C0D">
      <w:pPr>
        <w:pStyle w:val="Quote"/>
        <w:rPr>
          <w:cs/>
          <w:lang w:bidi="sa-IN"/>
        </w:rPr>
      </w:pPr>
      <w:r>
        <w:rPr>
          <w:cs/>
          <w:lang w:bidi="sa-IN"/>
        </w:rPr>
        <w:t>brahma-bhūtaḥ prasannātmā na śocati na kāṅkṣati |</w:t>
      </w:r>
    </w:p>
    <w:p w:rsidR="00362C0D" w:rsidRDefault="00362C0D" w:rsidP="00362C0D">
      <w:pPr>
        <w:pStyle w:val="Quote"/>
        <w:rPr>
          <w:lang w:bidi="sa-IN"/>
        </w:rPr>
      </w:pPr>
      <w:r>
        <w:rPr>
          <w:cs/>
          <w:lang w:bidi="sa-IN"/>
        </w:rPr>
        <w:t>samaḥ sarveṣu bhūteṣu mad-bhaktiṁ labhate parām ||</w:t>
      </w:r>
      <w:r>
        <w:rPr>
          <w:lang w:bidi="sa-IN"/>
        </w:rPr>
        <w:t xml:space="preserve"> </w:t>
      </w:r>
    </w:p>
    <w:p w:rsidR="00362C0D" w:rsidRDefault="00362C0D" w:rsidP="00362C0D">
      <w:pPr>
        <w:pStyle w:val="Quote"/>
        <w:rPr>
          <w:cs/>
          <w:lang w:bidi="sa-IN"/>
        </w:rPr>
      </w:pPr>
      <w:r>
        <w:rPr>
          <w:cs/>
          <w:lang w:bidi="sa-IN"/>
        </w:rPr>
        <w:t>bhaktyā mām abhijānāti yāvān yaś cāsmi tattvataḥ |</w:t>
      </w:r>
    </w:p>
    <w:p w:rsidR="00362C0D" w:rsidRDefault="00362C0D" w:rsidP="00362C0D">
      <w:pPr>
        <w:pStyle w:val="Quote"/>
        <w:rPr>
          <w:color w:val="000000"/>
          <w:lang w:bidi="sa-IN"/>
        </w:rPr>
      </w:pPr>
      <w:r>
        <w:rPr>
          <w:cs/>
          <w:lang w:bidi="sa-IN"/>
        </w:rPr>
        <w:t>tato māṁ tattvato jñātvā viśate tad-anantaram ||</w:t>
      </w:r>
      <w:r>
        <w:rPr>
          <w:lang w:bidi="sa-IN"/>
        </w:rPr>
        <w:t xml:space="preserve"> </w:t>
      </w:r>
      <w:r w:rsidRPr="00362C0D">
        <w:rPr>
          <w:color w:val="000000"/>
          <w:lang w:bidi="sa-IN"/>
        </w:rPr>
        <w:t>[gītā 18.</w:t>
      </w:r>
      <w:r w:rsidRPr="00362C0D">
        <w:rPr>
          <w:color w:val="000000"/>
          <w:cs/>
          <w:lang w:bidi="sa-IN"/>
        </w:rPr>
        <w:t>54</w:t>
      </w:r>
      <w:r>
        <w:rPr>
          <w:color w:val="000000"/>
          <w:lang w:bidi="sa-IN"/>
        </w:rPr>
        <w:t>-55</w:t>
      </w:r>
      <w:r w:rsidRPr="00362C0D">
        <w:rPr>
          <w:color w:val="000000"/>
          <w:lang w:bidi="sa-IN"/>
        </w:rPr>
        <w:t>]</w:t>
      </w:r>
      <w:r>
        <w:rPr>
          <w:color w:val="000000"/>
          <w:lang w:bidi="sa-IN"/>
        </w:rPr>
        <w:t xml:space="preserve"> </w:t>
      </w:r>
    </w:p>
    <w:p w:rsidR="00362C0D" w:rsidRDefault="00362C0D" w:rsidP="00362C0D">
      <w:pPr>
        <w:rPr>
          <w:lang w:bidi="sa-IN"/>
        </w:rPr>
      </w:pPr>
    </w:p>
    <w:p w:rsidR="00362C0D" w:rsidRDefault="00362C0D" w:rsidP="00362C0D">
      <w:pPr>
        <w:rPr>
          <w:lang w:bidi="sa-IN"/>
        </w:rPr>
      </w:pPr>
      <w:r>
        <w:rPr>
          <w:lang w:bidi="sa-IN"/>
        </w:rPr>
        <w:t xml:space="preserve">ity </w:t>
      </w:r>
      <w:r w:rsidR="00BE697C">
        <w:rPr>
          <w:lang w:bidi="sa-IN"/>
        </w:rPr>
        <w:t>asya</w:t>
      </w:r>
      <w:r>
        <w:rPr>
          <w:lang w:bidi="sa-IN"/>
        </w:rPr>
        <w:t xml:space="preserve"> padya-dvayasyāyam arthaḥ—</w:t>
      </w:r>
      <w:r w:rsidR="00C25FA2">
        <w:rPr>
          <w:lang w:bidi="sa-IN"/>
        </w:rPr>
        <w:t>bhakt</w:t>
      </w:r>
      <w:r>
        <w:rPr>
          <w:lang w:bidi="sa-IN"/>
        </w:rPr>
        <w:t xml:space="preserve">i-miśra-jñāna-paripākenopādy-apagame </w:t>
      </w:r>
      <w:r w:rsidR="00C25FA2">
        <w:rPr>
          <w:lang w:bidi="sa-IN"/>
        </w:rPr>
        <w:t>brahma</w:t>
      </w:r>
      <w:r>
        <w:rPr>
          <w:lang w:bidi="sa-IN"/>
        </w:rPr>
        <w:t>-</w:t>
      </w:r>
      <w:r w:rsidR="00C25FA2">
        <w:rPr>
          <w:lang w:bidi="sa-IN"/>
        </w:rPr>
        <w:t>bhūt</w:t>
      </w:r>
      <w:r>
        <w:rPr>
          <w:lang w:bidi="sa-IN"/>
        </w:rPr>
        <w:t>aḥ anāvṛta-caitany</w:t>
      </w:r>
      <w:r w:rsidR="00C25FA2">
        <w:rPr>
          <w:lang w:bidi="sa-IN"/>
        </w:rPr>
        <w:t>atvena</w:t>
      </w:r>
      <w:r>
        <w:rPr>
          <w:lang w:bidi="sa-IN"/>
        </w:rPr>
        <w:t xml:space="preserve"> </w:t>
      </w:r>
      <w:r w:rsidR="00C25FA2">
        <w:rPr>
          <w:lang w:bidi="sa-IN"/>
        </w:rPr>
        <w:t>brahm</w:t>
      </w:r>
      <w:r w:rsidR="00CE4749">
        <w:rPr>
          <w:lang w:bidi="sa-IN"/>
        </w:rPr>
        <w:t>a</w:t>
      </w:r>
      <w:r>
        <w:rPr>
          <w:lang w:bidi="sa-IN"/>
        </w:rPr>
        <w:t>-</w:t>
      </w:r>
      <w:r w:rsidR="00BE697C">
        <w:rPr>
          <w:lang w:bidi="sa-IN"/>
        </w:rPr>
        <w:t>rūp</w:t>
      </w:r>
      <w:r>
        <w:rPr>
          <w:lang w:bidi="sa-IN"/>
        </w:rPr>
        <w:t xml:space="preserve">a </w:t>
      </w:r>
      <w:r w:rsidR="00BE697C">
        <w:rPr>
          <w:lang w:bidi="sa-IN"/>
        </w:rPr>
        <w:t>ity arthaḥ</w:t>
      </w:r>
      <w:r>
        <w:rPr>
          <w:lang w:bidi="sa-IN"/>
        </w:rPr>
        <w:t xml:space="preserve"> | </w:t>
      </w:r>
      <w:r w:rsidR="00BE697C">
        <w:rPr>
          <w:lang w:bidi="sa-IN"/>
        </w:rPr>
        <w:t>guṇ</w:t>
      </w:r>
      <w:r>
        <w:rPr>
          <w:lang w:bidi="sa-IN"/>
        </w:rPr>
        <w:t xml:space="preserve">amālinyopagamāt prasannaś cāsāv </w:t>
      </w:r>
      <w:r w:rsidR="00C25FA2">
        <w:rPr>
          <w:lang w:bidi="sa-IN"/>
        </w:rPr>
        <w:t>ātmā</w:t>
      </w:r>
      <w:r>
        <w:rPr>
          <w:lang w:bidi="sa-IN"/>
        </w:rPr>
        <w:t xml:space="preserve"> ceti saḥ | tataś ca </w:t>
      </w:r>
      <w:r w:rsidR="00BE697C">
        <w:rPr>
          <w:lang w:bidi="sa-IN"/>
        </w:rPr>
        <w:t>pūrv</w:t>
      </w:r>
      <w:r>
        <w:rPr>
          <w:lang w:bidi="sa-IN"/>
        </w:rPr>
        <w:t>a-daś</w:t>
      </w:r>
      <w:r w:rsidR="00BE697C">
        <w:rPr>
          <w:lang w:bidi="sa-IN"/>
        </w:rPr>
        <w:t>āyā</w:t>
      </w:r>
      <w:r w:rsidR="00CE4749">
        <w:rPr>
          <w:lang w:bidi="sa-IN"/>
        </w:rPr>
        <w:t>m i</w:t>
      </w:r>
      <w:r>
        <w:rPr>
          <w:lang w:bidi="sa-IN"/>
        </w:rPr>
        <w:t>va naṣṭaṁ na śocati, na cāprāptaṁ kāṅkṣati dehādy-abhimā</w:t>
      </w:r>
      <w:r w:rsidR="00BE697C">
        <w:rPr>
          <w:lang w:bidi="sa-IN"/>
        </w:rPr>
        <w:t>bhāv</w:t>
      </w:r>
      <w:r>
        <w:rPr>
          <w:lang w:bidi="sa-IN"/>
        </w:rPr>
        <w:t xml:space="preserve">ād </w:t>
      </w:r>
      <w:r w:rsidR="00C25FA2">
        <w:rPr>
          <w:lang w:bidi="sa-IN"/>
        </w:rPr>
        <w:t>iti bhāvaḥ</w:t>
      </w:r>
      <w:r>
        <w:rPr>
          <w:lang w:bidi="sa-IN"/>
        </w:rPr>
        <w:t xml:space="preserve"> | </w:t>
      </w:r>
      <w:r w:rsidR="00C25FA2">
        <w:rPr>
          <w:lang w:bidi="sa-IN"/>
        </w:rPr>
        <w:t>bhūt</w:t>
      </w:r>
      <w:r>
        <w:rPr>
          <w:lang w:bidi="sa-IN"/>
        </w:rPr>
        <w:t>eṣu bhadrābhadreṣu samaḥ bāhyānusandhā</w:t>
      </w:r>
      <w:r w:rsidR="00BE697C">
        <w:rPr>
          <w:lang w:bidi="sa-IN"/>
        </w:rPr>
        <w:t>bhāv</w:t>
      </w:r>
      <w:r>
        <w:rPr>
          <w:lang w:bidi="sa-IN"/>
        </w:rPr>
        <w:t xml:space="preserve">ād </w:t>
      </w:r>
      <w:r w:rsidR="00C25FA2">
        <w:rPr>
          <w:lang w:bidi="sa-IN"/>
        </w:rPr>
        <w:t>iti bhāvaḥ</w:t>
      </w:r>
      <w:r>
        <w:rPr>
          <w:lang w:bidi="sa-IN"/>
        </w:rPr>
        <w:t xml:space="preserve"> |</w:t>
      </w:r>
      <w:r w:rsidR="00662E71">
        <w:rPr>
          <w:lang w:bidi="sa-IN"/>
        </w:rPr>
        <w:t xml:space="preserve"> tataś canirindanāgnāv iva jñāne śānte’py anaśvarāṁ jñānāntar-</w:t>
      </w:r>
      <w:r w:rsidR="00C25FA2">
        <w:rPr>
          <w:lang w:bidi="sa-IN"/>
        </w:rPr>
        <w:t>bhūt</w:t>
      </w:r>
      <w:r w:rsidR="00662E71">
        <w:rPr>
          <w:lang w:bidi="sa-IN"/>
        </w:rPr>
        <w:t>āṁ mad-</w:t>
      </w:r>
      <w:r w:rsidR="00C25FA2">
        <w:rPr>
          <w:lang w:bidi="sa-IN"/>
        </w:rPr>
        <w:t>bhakt</w:t>
      </w:r>
      <w:r w:rsidR="00662E71">
        <w:rPr>
          <w:lang w:bidi="sa-IN"/>
        </w:rPr>
        <w:t xml:space="preserve">iṁ labhate | </w:t>
      </w:r>
      <w:r w:rsidR="00C25FA2">
        <w:rPr>
          <w:lang w:bidi="sa-IN"/>
        </w:rPr>
        <w:t>tasyā</w:t>
      </w:r>
      <w:r w:rsidR="00662E71">
        <w:rPr>
          <w:lang w:bidi="sa-IN"/>
        </w:rPr>
        <w:t xml:space="preserve"> mat-</w:t>
      </w:r>
      <w:r w:rsidR="00C25FA2">
        <w:rPr>
          <w:lang w:bidi="sa-IN"/>
        </w:rPr>
        <w:t>svarūp</w:t>
      </w:r>
      <w:r w:rsidR="00662E71">
        <w:rPr>
          <w:lang w:bidi="sa-IN"/>
        </w:rPr>
        <w:t>a-</w:t>
      </w:r>
      <w:r w:rsidR="00BE697C">
        <w:rPr>
          <w:lang w:bidi="sa-IN"/>
        </w:rPr>
        <w:t>śakt</w:t>
      </w:r>
      <w:r w:rsidR="00662E71">
        <w:rPr>
          <w:lang w:bidi="sa-IN"/>
        </w:rPr>
        <w:t xml:space="preserve">i-vṛttitvena </w:t>
      </w:r>
      <w:r w:rsidR="00C25FA2">
        <w:rPr>
          <w:lang w:bidi="sa-IN"/>
        </w:rPr>
        <w:t>māyā</w:t>
      </w:r>
      <w:r w:rsidR="00662E71">
        <w:rPr>
          <w:lang w:bidi="sa-IN"/>
        </w:rPr>
        <w:t>-</w:t>
      </w:r>
      <w:r w:rsidR="00BE697C">
        <w:rPr>
          <w:lang w:bidi="sa-IN"/>
        </w:rPr>
        <w:t>śakt</w:t>
      </w:r>
      <w:r w:rsidR="00662E71">
        <w:rPr>
          <w:lang w:bidi="sa-IN"/>
        </w:rPr>
        <w:t>i-bhinn</w:t>
      </w:r>
      <w:r w:rsidR="00C25FA2">
        <w:rPr>
          <w:lang w:bidi="sa-IN"/>
        </w:rPr>
        <w:t>atvāt</w:t>
      </w:r>
      <w:r w:rsidR="00662E71">
        <w:rPr>
          <w:lang w:bidi="sa-IN"/>
        </w:rPr>
        <w:t xml:space="preserve"> avidyā-vidyayor apagame’py anapagamāt | </w:t>
      </w:r>
      <w:r w:rsidR="00C25FA2">
        <w:rPr>
          <w:lang w:bidi="sa-IN"/>
        </w:rPr>
        <w:t>ata eva</w:t>
      </w:r>
      <w:r w:rsidR="00662E71">
        <w:rPr>
          <w:lang w:bidi="sa-IN"/>
        </w:rPr>
        <w:t xml:space="preserve"> parāṁ niṣkāma-</w:t>
      </w:r>
      <w:r w:rsidR="00C25FA2">
        <w:rPr>
          <w:lang w:bidi="sa-IN"/>
        </w:rPr>
        <w:t>karm</w:t>
      </w:r>
      <w:r w:rsidR="00662E71">
        <w:rPr>
          <w:lang w:bidi="sa-IN"/>
        </w:rPr>
        <w:t>a-jñānādy-urvarit</w:t>
      </w:r>
      <w:r w:rsidR="00C25FA2">
        <w:rPr>
          <w:lang w:bidi="sa-IN"/>
        </w:rPr>
        <w:t>atvena</w:t>
      </w:r>
      <w:r w:rsidR="00662E71">
        <w:rPr>
          <w:lang w:bidi="sa-IN"/>
        </w:rPr>
        <w:t xml:space="preserve"> kevalāṁ labhata iti </w:t>
      </w:r>
      <w:r w:rsidR="00BE697C">
        <w:rPr>
          <w:lang w:bidi="sa-IN"/>
        </w:rPr>
        <w:t>pūrv</w:t>
      </w:r>
      <w:r w:rsidR="00662E71">
        <w:rPr>
          <w:lang w:bidi="sa-IN"/>
        </w:rPr>
        <w:t>aṁ jñāna-</w:t>
      </w:r>
      <w:r w:rsidR="00BE697C">
        <w:rPr>
          <w:lang w:bidi="sa-IN"/>
        </w:rPr>
        <w:t>vairāgy</w:t>
      </w:r>
      <w:r w:rsidR="00662E71">
        <w:rPr>
          <w:lang w:bidi="sa-IN"/>
        </w:rPr>
        <w:t xml:space="preserve">ādiṣu mokṣa-siddhy-arthaṁ kalayā vartamānāyā apī </w:t>
      </w:r>
      <w:r w:rsidR="00BE697C">
        <w:rPr>
          <w:lang w:bidi="sa-IN"/>
        </w:rPr>
        <w:t>sarv</w:t>
      </w:r>
      <w:r w:rsidR="00662E71">
        <w:rPr>
          <w:lang w:bidi="sa-IN"/>
        </w:rPr>
        <w:t>a-</w:t>
      </w:r>
      <w:r w:rsidR="00C25FA2">
        <w:rPr>
          <w:lang w:bidi="sa-IN"/>
        </w:rPr>
        <w:t>bhūt</w:t>
      </w:r>
      <w:r w:rsidR="00662E71">
        <w:rPr>
          <w:lang w:bidi="sa-IN"/>
        </w:rPr>
        <w:t xml:space="preserve">eṣv antaryāmina iva </w:t>
      </w:r>
      <w:r w:rsidR="00C25FA2">
        <w:rPr>
          <w:lang w:bidi="sa-IN"/>
        </w:rPr>
        <w:t>tasyāḥ</w:t>
      </w:r>
      <w:r w:rsidR="00662E71">
        <w:rPr>
          <w:lang w:bidi="sa-IN"/>
        </w:rPr>
        <w:t xml:space="preserve"> spaṣṭopalabdhir nāsīd </w:t>
      </w:r>
      <w:r w:rsidR="00C25FA2">
        <w:rPr>
          <w:lang w:bidi="sa-IN"/>
        </w:rPr>
        <w:t>iti bhāvaḥ</w:t>
      </w:r>
      <w:r w:rsidR="00662E71">
        <w:rPr>
          <w:lang w:bidi="sa-IN"/>
        </w:rPr>
        <w:t xml:space="preserve"> | </w:t>
      </w:r>
      <w:r w:rsidR="00C25FA2">
        <w:rPr>
          <w:lang w:bidi="sa-IN"/>
        </w:rPr>
        <w:t>ata eva</w:t>
      </w:r>
      <w:r w:rsidR="00662E71">
        <w:rPr>
          <w:lang w:bidi="sa-IN"/>
        </w:rPr>
        <w:t xml:space="preserve"> kurute ity anuktvā labhata iti prayogaḥ | māṣa-mudgādiṣu militāṁ kālena teṣu naṣṭeṣv apy anaṣṭāṁ kāñcana-maṇikām iva tebhyaḥ pṛthak</w:t>
      </w:r>
      <w:r w:rsidR="00BE697C">
        <w:rPr>
          <w:lang w:bidi="sa-IN"/>
        </w:rPr>
        <w:t>tayā</w:t>
      </w:r>
      <w:r w:rsidR="00662E71">
        <w:rPr>
          <w:lang w:bidi="sa-IN"/>
        </w:rPr>
        <w:t xml:space="preserve"> kevalāt labhata itivat | sam</w:t>
      </w:r>
      <w:r w:rsidR="00C25FA2">
        <w:rPr>
          <w:lang w:bidi="sa-IN"/>
        </w:rPr>
        <w:t>pūrṇāyāḥ</w:t>
      </w:r>
      <w:r w:rsidR="00662E71">
        <w:rPr>
          <w:lang w:bidi="sa-IN"/>
        </w:rPr>
        <w:t xml:space="preserve"> prema-</w:t>
      </w:r>
      <w:r w:rsidR="00C25FA2">
        <w:rPr>
          <w:lang w:bidi="sa-IN"/>
        </w:rPr>
        <w:t>bhakt</w:t>
      </w:r>
      <w:r w:rsidR="00662E71">
        <w:rPr>
          <w:lang w:bidi="sa-IN"/>
        </w:rPr>
        <w:t xml:space="preserve">es tu tadānīṁ lābha-sambhāvanā naivāsti, nāpi </w:t>
      </w:r>
      <w:r w:rsidR="00C25FA2">
        <w:rPr>
          <w:lang w:bidi="sa-IN"/>
        </w:rPr>
        <w:t>tasyāḥ</w:t>
      </w:r>
      <w:r w:rsidR="00662E71">
        <w:rPr>
          <w:lang w:bidi="sa-IN"/>
        </w:rPr>
        <w:t xml:space="preserve"> </w:t>
      </w:r>
      <w:r w:rsidR="00BE697C">
        <w:rPr>
          <w:lang w:bidi="sa-IN"/>
        </w:rPr>
        <w:t>phalaṁ</w:t>
      </w:r>
      <w:r w:rsidR="00662E71">
        <w:rPr>
          <w:lang w:bidi="sa-IN"/>
        </w:rPr>
        <w:t xml:space="preserve"> sāyujya</w:t>
      </w:r>
      <w:r w:rsidR="00CE4749">
        <w:rPr>
          <w:lang w:bidi="sa-IN"/>
        </w:rPr>
        <w:t>m i</w:t>
      </w:r>
      <w:r w:rsidR="00662E71">
        <w:rPr>
          <w:lang w:bidi="sa-IN"/>
        </w:rPr>
        <w:t xml:space="preserve">ty ataḥ </w:t>
      </w:r>
      <w:r w:rsidR="00980E96">
        <w:rPr>
          <w:lang w:bidi="sa-IN"/>
        </w:rPr>
        <w:t>parāṁ prema-</w:t>
      </w:r>
      <w:r w:rsidR="00BE697C">
        <w:rPr>
          <w:lang w:bidi="sa-IN"/>
        </w:rPr>
        <w:t>lakṣaṇ</w:t>
      </w:r>
      <w:r w:rsidR="00980E96">
        <w:rPr>
          <w:lang w:bidi="sa-IN"/>
        </w:rPr>
        <w:t xml:space="preserve">am iti na vyākhyeyam | </w:t>
      </w:r>
    </w:p>
    <w:p w:rsidR="00980E96" w:rsidRDefault="00980E96" w:rsidP="00362C0D">
      <w:pPr>
        <w:rPr>
          <w:lang w:bidi="sa-IN"/>
        </w:rPr>
      </w:pPr>
    </w:p>
    <w:p w:rsidR="00980E96" w:rsidRDefault="00980E96" w:rsidP="00362C0D">
      <w:pPr>
        <w:rPr>
          <w:lang w:bidi="sa-IN"/>
        </w:rPr>
      </w:pPr>
      <w:r>
        <w:rPr>
          <w:lang w:bidi="sa-IN"/>
        </w:rPr>
        <w:t xml:space="preserve">nanu </w:t>
      </w:r>
      <w:r w:rsidR="00BE697C">
        <w:rPr>
          <w:lang w:bidi="sa-IN"/>
        </w:rPr>
        <w:t>tayā</w:t>
      </w:r>
      <w:r>
        <w:rPr>
          <w:lang w:bidi="sa-IN"/>
        </w:rPr>
        <w:t xml:space="preserve"> labdhayā </w:t>
      </w:r>
      <w:r w:rsidR="00C25FA2">
        <w:rPr>
          <w:lang w:bidi="sa-IN"/>
        </w:rPr>
        <w:t>bhakt</w:t>
      </w:r>
      <w:r>
        <w:rPr>
          <w:lang w:bidi="sa-IN"/>
        </w:rPr>
        <w:t>yā t</w:t>
      </w:r>
      <w:r w:rsidR="00BE697C">
        <w:rPr>
          <w:lang w:bidi="sa-IN"/>
        </w:rPr>
        <w:t>asya</w:t>
      </w:r>
      <w:r>
        <w:rPr>
          <w:lang w:bidi="sa-IN"/>
        </w:rPr>
        <w:t xml:space="preserve"> kiṁ syād ity ato’rthāntaropanyāsenāha—</w:t>
      </w:r>
      <w:r w:rsidR="00C25FA2">
        <w:rPr>
          <w:lang w:bidi="sa-IN"/>
        </w:rPr>
        <w:t>bhakt</w:t>
      </w:r>
      <w:r>
        <w:rPr>
          <w:lang w:bidi="sa-IN"/>
        </w:rPr>
        <w:t>yeti | ahaṁ yāvān yaś cāsmi t</w:t>
      </w:r>
      <w:r w:rsidR="00BE697C">
        <w:rPr>
          <w:lang w:bidi="sa-IN"/>
        </w:rPr>
        <w:t>aṁ</w:t>
      </w:r>
      <w:r>
        <w:rPr>
          <w:lang w:bidi="sa-IN"/>
        </w:rPr>
        <w:t xml:space="preserve"> māṁ tat-</w:t>
      </w:r>
      <w:r w:rsidR="00C25FA2">
        <w:rPr>
          <w:lang w:bidi="sa-IN"/>
        </w:rPr>
        <w:t>padārth</w:t>
      </w:r>
      <w:r w:rsidR="00BE697C">
        <w:rPr>
          <w:lang w:bidi="sa-IN"/>
        </w:rPr>
        <w:t>aṁ</w:t>
      </w:r>
      <w:r>
        <w:rPr>
          <w:lang w:bidi="sa-IN"/>
        </w:rPr>
        <w:t xml:space="preserve"> jñānī vā nānā-vidho </w:t>
      </w:r>
      <w:r w:rsidR="00C25FA2">
        <w:rPr>
          <w:lang w:bidi="sa-IN"/>
        </w:rPr>
        <w:t>bhakt</w:t>
      </w:r>
      <w:r>
        <w:rPr>
          <w:lang w:bidi="sa-IN"/>
        </w:rPr>
        <w:t xml:space="preserve">o vā </w:t>
      </w:r>
      <w:r w:rsidR="00C25FA2">
        <w:rPr>
          <w:lang w:bidi="sa-IN"/>
        </w:rPr>
        <w:t>bhakt</w:t>
      </w:r>
      <w:r>
        <w:rPr>
          <w:lang w:bidi="sa-IN"/>
        </w:rPr>
        <w:t xml:space="preserve">yaiva tattvato’bhijānāti, </w:t>
      </w:r>
      <w:r>
        <w:rPr>
          <w:color w:val="0000FF"/>
        </w:rPr>
        <w:t xml:space="preserve">bhaktyāham ekayā grāhyaḥ </w:t>
      </w:r>
      <w:r>
        <w:t xml:space="preserve">[bhā.pu. </w:t>
      </w:r>
      <w:r w:rsidRPr="00527576">
        <w:t>11.14.11]</w:t>
      </w:r>
      <w:r>
        <w:t xml:space="preserve"> iti mad-ukteḥ |</w:t>
      </w:r>
    </w:p>
    <w:p w:rsidR="00362C0D" w:rsidRDefault="00362C0D" w:rsidP="00362C0D">
      <w:pPr>
        <w:rPr>
          <w:lang w:bidi="sa-IN"/>
        </w:rPr>
      </w:pPr>
    </w:p>
    <w:p w:rsidR="00980E96" w:rsidRDefault="00980E96" w:rsidP="00E17D35">
      <w:r>
        <w:t>yasmād evaṁ, tasmāt tatas tayā bhaktyaiva tad-anantaraṁ vidyoparamād uttara-kāla eva māṁ jñātvā māṁ viśate mat-sāyujya-sukham anubhavati | mama māyātītatvād avidyāyāś ca māyātvād vidyayāpy aham a</w:t>
      </w:r>
      <w:r w:rsidR="00E17D35">
        <w:t xml:space="preserve">py </w:t>
      </w:r>
      <w:r>
        <w:t>agamya</w:t>
      </w:r>
      <w:r w:rsidR="00E17D35">
        <w:rPr>
          <w:rStyle w:val="FootnoteReference"/>
        </w:rPr>
        <w:t xml:space="preserve"> </w:t>
      </w:r>
      <w:r>
        <w:t xml:space="preserve">iti bhāvaḥ | </w:t>
      </w:r>
    </w:p>
    <w:p w:rsidR="00980E96" w:rsidRDefault="00980E96" w:rsidP="00980E96"/>
    <w:p w:rsidR="00E17D35" w:rsidRDefault="00980E96" w:rsidP="00980E96">
      <w:r>
        <w:t>yat tu</w:t>
      </w:r>
      <w:r w:rsidR="00E17D35">
        <w:t>,</w:t>
      </w:r>
      <w:r>
        <w:t xml:space="preserve"> </w:t>
      </w:r>
    </w:p>
    <w:p w:rsidR="00E17D35" w:rsidRDefault="00E17D35" w:rsidP="00980E96"/>
    <w:p w:rsidR="00E17D35" w:rsidRDefault="00980E96" w:rsidP="00E17D35">
      <w:pPr>
        <w:pStyle w:val="Quote"/>
      </w:pPr>
      <w:r>
        <w:t xml:space="preserve">sāṅkhya-yogau ca vairāgyaṁ tapo bhaktiś ca keśave | </w:t>
      </w:r>
    </w:p>
    <w:p w:rsidR="00E17D35" w:rsidRPr="00E17D35" w:rsidRDefault="00980E96" w:rsidP="00E17D35">
      <w:pPr>
        <w:pStyle w:val="Quote"/>
        <w:rPr>
          <w:color w:val="000000"/>
        </w:rPr>
      </w:pPr>
      <w:r>
        <w:t>pañca-parvaiva vidy</w:t>
      </w:r>
      <w:r w:rsidR="00E17D35">
        <w:t xml:space="preserve">eyaṁ </w:t>
      </w:r>
      <w:r w:rsidR="00C25FA2">
        <w:t>yathā</w:t>
      </w:r>
      <w:r w:rsidR="00E17D35">
        <w:t xml:space="preserve"> vidvān hariṁ viśet ||</w:t>
      </w:r>
      <w:r w:rsidR="00CE4749">
        <w:t xml:space="preserve"> </w:t>
      </w:r>
      <w:r w:rsidR="00E17D35">
        <w:rPr>
          <w:color w:val="000000"/>
        </w:rPr>
        <w:t>[nā.paṁ.]</w:t>
      </w:r>
    </w:p>
    <w:p w:rsidR="00E17D35" w:rsidRDefault="00E17D35" w:rsidP="00980E96">
      <w:pPr>
        <w:rPr>
          <w:color w:val="0000FF"/>
        </w:rPr>
      </w:pPr>
    </w:p>
    <w:p w:rsidR="00E17D35" w:rsidRDefault="00980E96" w:rsidP="00E17D35">
      <w:r>
        <w:t>iti vidyā-vṛttitvena bhaktiḥ śrūyate</w:t>
      </w:r>
      <w:r w:rsidR="00E17D35">
        <w:t xml:space="preserve">, mat-sāyujya-sukham anu </w:t>
      </w:r>
      <w:r>
        <w:t>tat khalu hlādinī-śakti-vṛtter bhakter eva kalā kācid vidyā-sāphalyārthaṁ vidyāyāṁ praviṣṭā</w:t>
      </w:r>
      <w:r w:rsidR="00E17D35">
        <w:t xml:space="preserve">, </w:t>
      </w:r>
      <w:r w:rsidR="00C25FA2">
        <w:t>yathā</w:t>
      </w:r>
      <w:r w:rsidR="00E17D35">
        <w:t xml:space="preserve"> </w:t>
      </w:r>
      <w:r>
        <w:t>karma-sāphalyārthaṁ karma-yoge’pi praviśati</w:t>
      </w:r>
      <w:r>
        <w:rPr>
          <w:rFonts w:ascii="Times New Roman" w:hAnsi="Times New Roman" w:cs="Times New Roman"/>
        </w:rPr>
        <w:t> </w:t>
      </w:r>
      <w:r>
        <w:t>| tayā vinā karma-jñāna-yogādīnāṁ śrama-mātratvokteḥ | ato nirguṇā bhaktiḥ sa</w:t>
      </w:r>
      <w:r w:rsidR="00E17D35">
        <w:t>ttva</w:t>
      </w:r>
      <w:r>
        <w:t>-guṇamayyā vidyāyā vṛttir vastuto na bhavati</w:t>
      </w:r>
      <w:r w:rsidR="00E17D35">
        <w:rPr>
          <w:rFonts w:ascii="Times New Roman" w:hAnsi="Times New Roman" w:cs="Times New Roman"/>
        </w:rPr>
        <w:t> </w:t>
      </w:r>
      <w:r w:rsidR="00E17D35">
        <w:t>|</w:t>
      </w:r>
    </w:p>
    <w:p w:rsidR="00E17D35" w:rsidRDefault="00E17D35" w:rsidP="00E17D35"/>
    <w:p w:rsidR="00547616" w:rsidRPr="00E32422" w:rsidRDefault="00980E96" w:rsidP="00E17D35">
      <w:pPr>
        <w:rPr>
          <w:rFonts w:eastAsia="MS Mincho"/>
          <w:b/>
          <w:bCs/>
        </w:rPr>
      </w:pPr>
      <w:r>
        <w:t>kiṁ ca,—</w:t>
      </w:r>
      <w:r>
        <w:rPr>
          <w:color w:val="0000FF"/>
        </w:rPr>
        <w:t xml:space="preserve">sattvāt sañjāyate jñānam </w:t>
      </w:r>
      <w:r>
        <w:t xml:space="preserve">[gītā 14.17] </w:t>
      </w:r>
      <w:r w:rsidR="00E17D35">
        <w:t xml:space="preserve">iti smṛteḥ, </w:t>
      </w:r>
      <w:r>
        <w:t>sattva</w:t>
      </w:r>
      <w:r w:rsidR="00E17D35">
        <w:t xml:space="preserve">ṁ </w:t>
      </w:r>
      <w:r>
        <w:t xml:space="preserve">jñānaṁ </w:t>
      </w:r>
      <w:r w:rsidR="00E17D35">
        <w:t xml:space="preserve">vidyaiva yathā, tathā </w:t>
      </w:r>
      <w:r w:rsidR="00C25FA2">
        <w:t>bhakt</w:t>
      </w:r>
      <w:r w:rsidR="00E17D35">
        <w:t xml:space="preserve">y-utthaṁ jñānaṁ </w:t>
      </w:r>
      <w:r w:rsidR="00C25FA2">
        <w:t>bhakt</w:t>
      </w:r>
      <w:r w:rsidR="00E17D35">
        <w:t xml:space="preserve">ir eveti </w:t>
      </w:r>
      <w:r>
        <w:t>jñānam api dvividhaṁ draṣṭavyam |</w:t>
      </w:r>
      <w:r w:rsidR="00E17D35">
        <w:t>|</w:t>
      </w:r>
      <w:r w:rsidR="00FF2A56">
        <w:t>45||</w:t>
      </w:r>
    </w:p>
    <w:p w:rsidR="00547616" w:rsidRPr="00E32422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46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no cet pramattam asad-indriya-vāji-sūtā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nītvotpathaṁ viṣaya-dasyuṣu nikṣipanti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te dasyavaḥ sahaya-sūtam amuṁ tamo’ndhe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saṁsāra-kūpa uru-mṛtyu-bhaye kṣipanti 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śrīdharaḥ : </w:t>
      </w:r>
      <w:r w:rsidRPr="00B50F0F">
        <w:t xml:space="preserve">acyutāśrayābhāve bādhakam </w:t>
      </w:r>
      <w:r w:rsidR="00531327">
        <w:t>āha—</w:t>
      </w:r>
      <w:r w:rsidRPr="00B50F0F">
        <w:t xml:space="preserve">no ced </w:t>
      </w:r>
      <w:r w:rsidR="00B64D35" w:rsidRPr="00B64D35">
        <w:t>iti |</w:t>
      </w:r>
      <w:r w:rsidRPr="00B50F0F">
        <w:t xml:space="preserve"> asanto bahir-mukhā ye indriya-vājenaḥ sūtaś ca te utpathaṁ pravṛtti-mārgaṁ nītvā viṣayākhyeṣu dasyuṣu nikṣipanti | hayaiḥ sūtena ca saha vartamānam | tamo</w:t>
      </w:r>
      <w:r w:rsidR="00D37B56">
        <w:t>’</w:t>
      </w:r>
      <w:r w:rsidRPr="00B50F0F">
        <w:t>ndhe tamasā vyāpte | uru mṛtyu-bhayaṁ yasmin |</w:t>
      </w:r>
      <w:r w:rsidR="00FF2A56">
        <w:t>|46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 w:rsidP="00FF0D7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viśvanāthaḥ :</w:t>
      </w:r>
      <w:r w:rsidR="00FF2A56">
        <w:rPr>
          <w:rFonts w:eastAsia="MS Mincho"/>
          <w:b/>
          <w:bCs/>
        </w:rPr>
        <w:t xml:space="preserve"> </w:t>
      </w:r>
      <w:r w:rsidR="00FF2A56" w:rsidRPr="00B50F0F">
        <w:t>acyut</w:t>
      </w:r>
      <w:r w:rsidR="00D37B56">
        <w:t>a-bal</w:t>
      </w:r>
      <w:r w:rsidR="00BE697C">
        <w:t>atv</w:t>
      </w:r>
      <w:r w:rsidR="00D37B56">
        <w:t>ā</w:t>
      </w:r>
      <w:r w:rsidR="00FF2A56" w:rsidRPr="00B50F0F">
        <w:t xml:space="preserve">bhāve </w:t>
      </w:r>
      <w:r w:rsidR="00D37B56">
        <w:t xml:space="preserve">sādhyaṁ na siddhyet | </w:t>
      </w:r>
      <w:r w:rsidR="00FF0D76">
        <w:t xml:space="preserve">pratyutādhaḥpātaś cety </w:t>
      </w:r>
      <w:r w:rsidR="00FF2A56">
        <w:t>āha—</w:t>
      </w:r>
      <w:r w:rsidR="00FF2A56" w:rsidRPr="00B50F0F">
        <w:t xml:space="preserve">no ced </w:t>
      </w:r>
      <w:r w:rsidR="00B64D35" w:rsidRPr="00B64D35">
        <w:t>iti |</w:t>
      </w:r>
      <w:r w:rsidR="00FF2A56" w:rsidRPr="00B50F0F">
        <w:t xml:space="preserve"> </w:t>
      </w:r>
      <w:r w:rsidR="00FF0D76">
        <w:t xml:space="preserve">yadi rathino balaṁ na syāt, pakṣe </w:t>
      </w:r>
      <w:r w:rsidR="00BE697C">
        <w:t>jīvasya</w:t>
      </w:r>
      <w:r w:rsidR="00FF0D76">
        <w:t xml:space="preserve"> yadi </w:t>
      </w:r>
      <w:r w:rsidR="00C25FA2">
        <w:t>bhakt</w:t>
      </w:r>
      <w:r w:rsidR="00FF0D76">
        <w:t xml:space="preserve">ir na syād </w:t>
      </w:r>
      <w:r w:rsidR="00BE697C">
        <w:t>ity arthaḥ</w:t>
      </w:r>
      <w:r w:rsidR="00FF0D76">
        <w:t xml:space="preserve"> | pramattaṁ </w:t>
      </w:r>
      <w:r w:rsidR="00BE697C">
        <w:t>jīv</w:t>
      </w:r>
      <w:r w:rsidR="00FF0D76">
        <w:t>aṁ balā</w:t>
      </w:r>
      <w:r w:rsidR="00BE697C">
        <w:t>bhāv</w:t>
      </w:r>
      <w:r w:rsidR="00C25FA2">
        <w:t>e’pi</w:t>
      </w:r>
      <w:r w:rsidR="00FF0D76">
        <w:t xml:space="preserve"> lakṣya-vedh</w:t>
      </w:r>
      <w:r w:rsidR="00BE697C">
        <w:t>ārth</w:t>
      </w:r>
      <w:r w:rsidR="00FF0D76">
        <w:t xml:space="preserve">aṁ yathārohaṇam eva pramādaḥ | te dasyavaḥ rāga-dveṣādyāḥ </w:t>
      </w:r>
      <w:r w:rsidR="00FF2A56" w:rsidRPr="00B50F0F">
        <w:t>|</w:t>
      </w:r>
      <w:r w:rsidR="00FF2A56">
        <w:t>|46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47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pravṛttaṁ ca nivṛttaṁ ca dvi-vidhaṁ karma vaidikam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āvartate pravṛttena nivṛttenāśnute’mṛtam 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śrīdharaḥ : </w:t>
      </w:r>
      <w:r w:rsidRPr="00B50F0F">
        <w:t xml:space="preserve">nanu veda-vihiteṣṭāpūrtādi-kāriṇaḥ puṁsaḥ katham evam anartha-prāptiḥ syād ity āśaṅkya vedokta-karmaṇāṁ dvai-vidhyaṁ darśayan phala-bhedam </w:t>
      </w:r>
      <w:r w:rsidR="00531327">
        <w:t>āha—</w:t>
      </w:r>
      <w:r w:rsidRPr="00B50F0F">
        <w:t>pravṛttaṁ ceti daśabhiḥ |</w:t>
      </w:r>
      <w:r w:rsidR="00FF2A56">
        <w:t>|47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 w:rsidP="00FF2A5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  <w:r w:rsidRPr="00B50F0F">
        <w:rPr>
          <w:rFonts w:eastAsia="MS Mincho"/>
          <w:b/>
          <w:bCs/>
        </w:rPr>
        <w:t xml:space="preserve"> 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>
      <w:pPr>
        <w:rPr>
          <w:rFonts w:eastAsia="MS Mincho"/>
          <w:bCs/>
        </w:rPr>
      </w:pPr>
      <w:r w:rsidRPr="00B50F0F">
        <w:rPr>
          <w:rFonts w:eastAsia="MS Mincho"/>
          <w:b/>
          <w:bCs/>
        </w:rPr>
        <w:t>viśvanāthaḥ :</w:t>
      </w:r>
      <w:r w:rsidRPr="00B50F0F">
        <w:rPr>
          <w:rFonts w:eastAsia="MS Mincho"/>
          <w:bCs/>
        </w:rPr>
        <w:t xml:space="preserve"> nanu viṣaya-bhogo’pi śāstreṇa vihito na tu kevalaṁ niṣiddha eva | satyam adhikāri-bhedāt phala-bhedāc ca tatra vyavasthā draṣṭavyety āha—pravṛttaṁ ceti daśabhiḥ | āvartate gṛhasthaḥ | amṛtam aśnute yatiḥ ||47|| 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48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hiṁsraṁ dravya-mayaṁ kāmyam agni-hotrādy-aśāntidam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darśaś ca pūrṇamāsaś ca cāturmāsyaṁ paśuḥ sutaḥ 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śrīdharaḥ : </w:t>
      </w:r>
      <w:r w:rsidRPr="00B50F0F">
        <w:t>hiṁsraṁ śyenādi-karma | aśānti-dam aty-āsakti-yuktam | ādi-śabdārtha-vivaraṇaṁ darśaś ceti | paśuḥ paśu-yāgaḥ | sutaḥ soma-yāgaḥ |</w:t>
      </w:r>
      <w:r w:rsidR="00FF2A56">
        <w:t>|48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FF2A56" w:rsidRPr="003279EF" w:rsidRDefault="00547616" w:rsidP="00FF2A56">
      <w:pPr>
        <w:rPr>
          <w:lang w:val="de-DE"/>
        </w:rPr>
      </w:pPr>
      <w:r w:rsidRPr="00B50F0F">
        <w:rPr>
          <w:rFonts w:eastAsia="MS Mincho"/>
          <w:b/>
          <w:bCs/>
        </w:rPr>
        <w:t xml:space="preserve">krama-sandarbhaḥ : </w:t>
      </w:r>
      <w:r w:rsidR="00FF2A56" w:rsidRPr="003279EF">
        <w:rPr>
          <w:lang w:val="de-DE"/>
        </w:rPr>
        <w:t>hiṁsram</w:t>
      </w:r>
      <w:r w:rsidR="00FF2A56">
        <w:rPr>
          <w:lang w:val="de-DE"/>
        </w:rPr>
        <w:t xml:space="preserve"> </w:t>
      </w:r>
      <w:r w:rsidR="00FF2A56" w:rsidRPr="003279EF">
        <w:rPr>
          <w:lang w:val="de-DE"/>
        </w:rPr>
        <w:t>iti yugmakam | surālayādi</w:t>
      </w:r>
      <w:r w:rsidR="00FF2A56">
        <w:rPr>
          <w:lang w:val="de-DE"/>
        </w:rPr>
        <w:t>-</w:t>
      </w:r>
      <w:r w:rsidR="00FF2A56" w:rsidRPr="003279EF">
        <w:rPr>
          <w:lang w:val="de-DE"/>
        </w:rPr>
        <w:t>l</w:t>
      </w:r>
      <w:r w:rsidR="00FF2A56">
        <w:rPr>
          <w:lang w:val="de-DE"/>
        </w:rPr>
        <w:t>akṣaṇaṁ pūrt</w:t>
      </w:r>
      <w:r w:rsidR="00FF2A56" w:rsidRPr="003279EF">
        <w:rPr>
          <w:lang w:val="de-DE"/>
        </w:rPr>
        <w:t>a</w:t>
      </w:r>
      <w:r w:rsidR="00FF2A56">
        <w:rPr>
          <w:lang w:val="de-DE"/>
        </w:rPr>
        <w:t xml:space="preserve">ṁ </w:t>
      </w:r>
      <w:r w:rsidR="00FF2A56" w:rsidRPr="003279EF">
        <w:rPr>
          <w:lang w:val="de-DE"/>
        </w:rPr>
        <w:t>ca pravṛttākhyam</w:t>
      </w:r>
      <w:r w:rsidR="00FF2A56">
        <w:rPr>
          <w:lang w:val="de-DE"/>
        </w:rPr>
        <w:t xml:space="preserve"> </w:t>
      </w:r>
      <w:r w:rsidR="00FF2A56" w:rsidRPr="003279EF">
        <w:rPr>
          <w:lang w:val="de-DE"/>
        </w:rPr>
        <w:t>ity</w:t>
      </w:r>
      <w:r w:rsidR="00FF2A56">
        <w:rPr>
          <w:lang w:val="de-DE"/>
        </w:rPr>
        <w:t xml:space="preserve"> </w:t>
      </w:r>
      <w:r w:rsidR="00FF2A56" w:rsidRPr="003279EF">
        <w:rPr>
          <w:lang w:val="de-DE"/>
        </w:rPr>
        <w:t>arthaḥ |</w:t>
      </w:r>
      <w:r w:rsidR="00FF2A56">
        <w:rPr>
          <w:lang w:val="de-DE"/>
        </w:rPr>
        <w:t>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FF2A56" w:rsidRDefault="00547616" w:rsidP="00FF2A56">
      <w:pPr>
        <w:rPr>
          <w:rFonts w:eastAsia="MS Mincho"/>
          <w:bCs/>
        </w:rPr>
      </w:pPr>
      <w:r w:rsidRPr="00B50F0F">
        <w:rPr>
          <w:rFonts w:eastAsia="MS Mincho"/>
          <w:b/>
          <w:bCs/>
        </w:rPr>
        <w:t>viśvanāthaḥ :</w:t>
      </w:r>
      <w:r w:rsidR="00FF2A56">
        <w:rPr>
          <w:rFonts w:eastAsia="MS Mincho"/>
          <w:b/>
          <w:bCs/>
        </w:rPr>
        <w:t xml:space="preserve"> </w:t>
      </w:r>
      <w:r w:rsidR="00FF2A56" w:rsidRPr="00B50F0F">
        <w:rPr>
          <w:rFonts w:eastAsia="MS Mincho"/>
          <w:bCs/>
        </w:rPr>
        <w:t>hiṁsraṁ śyenādi-karma | aśāntidam atyāsakti-</w:t>
      </w:r>
      <w:r w:rsidR="00FF2A56">
        <w:rPr>
          <w:rFonts w:eastAsia="MS Mincho"/>
          <w:bCs/>
        </w:rPr>
        <w:t>prad</w:t>
      </w:r>
      <w:r w:rsidR="00FF2A56" w:rsidRPr="00B50F0F">
        <w:rPr>
          <w:rFonts w:eastAsia="MS Mincho"/>
          <w:bCs/>
        </w:rPr>
        <w:t>am | ādi-śabdārtha</w:t>
      </w:r>
      <w:r w:rsidR="00FF2A56">
        <w:rPr>
          <w:rFonts w:eastAsia="MS Mincho"/>
          <w:bCs/>
        </w:rPr>
        <w:t xml:space="preserve">ṁ </w:t>
      </w:r>
      <w:r w:rsidR="00FF2A56" w:rsidRPr="00B50F0F">
        <w:rPr>
          <w:rFonts w:eastAsia="MS Mincho"/>
          <w:bCs/>
        </w:rPr>
        <w:t>viv</w:t>
      </w:r>
      <w:r w:rsidR="00FF2A56">
        <w:rPr>
          <w:rFonts w:eastAsia="MS Mincho"/>
          <w:bCs/>
        </w:rPr>
        <w:t>ṛṇoti—</w:t>
      </w:r>
      <w:r w:rsidR="00FF2A56" w:rsidRPr="00B50F0F">
        <w:rPr>
          <w:rFonts w:eastAsia="MS Mincho"/>
          <w:bCs/>
        </w:rPr>
        <w:t xml:space="preserve">darśaś ceti paśuḥ paśu-yāgaḥ </w:t>
      </w:r>
      <w:r w:rsidR="00FF2A56">
        <w:rPr>
          <w:rFonts w:eastAsia="MS Mincho"/>
          <w:bCs/>
        </w:rPr>
        <w:t xml:space="preserve">| </w:t>
      </w:r>
      <w:r w:rsidR="00FF2A56">
        <w:t xml:space="preserve">sutaḥ soma-yāgaḥ </w:t>
      </w:r>
      <w:r w:rsidR="00FF2A56" w:rsidRPr="00B50F0F">
        <w:rPr>
          <w:rFonts w:eastAsia="MS Mincho"/>
          <w:bCs/>
        </w:rPr>
        <w:t xml:space="preserve">||48|| 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49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etad iṣṭaṁ pravṛttākhyaṁ hutaṁ prahutam eva ca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pūrtaṁ surālayārāma-kūpājīvyādi-lakṣaṇam 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 w:rsidP="00FF2A5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śrīdharaḥ : </w:t>
      </w:r>
      <w:r w:rsidRPr="00B50F0F">
        <w:t xml:space="preserve">hutaṁ vaiśva-devam | prahutaṁ bali-haraṇam | etat sarvam iṣṭam ucyate, etad eva yadi kāmyam aśānti-daṁ ca tarhi pravṛttākhyam apīty arthaḥ | ājīvyaṁ prapādi </w:t>
      </w:r>
      <w:r w:rsidR="00FF2A56" w:rsidRPr="00B50F0F">
        <w:rPr>
          <w:rFonts w:eastAsia="MS Mincho"/>
          <w:bCs/>
        </w:rPr>
        <w:t>||49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 w:rsidP="00FF2A56">
      <w:pPr>
        <w:rPr>
          <w:rFonts w:eastAsia="MS Mincho"/>
          <w:bCs/>
        </w:rPr>
      </w:pPr>
      <w:r w:rsidRPr="00B50F0F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  <w:r w:rsidRPr="00B50F0F">
        <w:rPr>
          <w:rFonts w:eastAsia="MS Mincho"/>
          <w:bCs/>
        </w:rPr>
        <w:t xml:space="preserve"> 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 w:rsidP="00FF2A5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viśvanāthaḥ :</w:t>
      </w:r>
      <w:r w:rsidR="00FF2A56">
        <w:rPr>
          <w:rFonts w:eastAsia="MS Mincho"/>
          <w:b/>
          <w:bCs/>
        </w:rPr>
        <w:t xml:space="preserve"> </w:t>
      </w:r>
      <w:r w:rsidR="00FF2A56" w:rsidRPr="00B50F0F">
        <w:rPr>
          <w:rFonts w:eastAsia="MS Mincho"/>
          <w:bCs/>
        </w:rPr>
        <w:t>hutaṁ vaiśvadevam | prahutaṁ bali-haraṇam | etat sarvam iṣṭam ucyate</w:t>
      </w:r>
      <w:r w:rsidR="00FF2A56">
        <w:rPr>
          <w:rFonts w:eastAsia="MS Mincho"/>
          <w:bCs/>
        </w:rPr>
        <w:t xml:space="preserve"> </w:t>
      </w:r>
      <w:r w:rsidR="00FF2A56" w:rsidRPr="00B50F0F">
        <w:rPr>
          <w:rFonts w:eastAsia="MS Mincho"/>
          <w:bCs/>
        </w:rPr>
        <w:t>| ājīvyaṁ prapādi ||49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50</w:t>
      </w:r>
      <w:r w:rsidR="00FE2D66">
        <w:rPr>
          <w:rFonts w:eastAsia="MS Mincho"/>
          <w:b/>
          <w:bCs/>
        </w:rPr>
        <w:t>-51</w:t>
      </w:r>
      <w:r w:rsidRPr="00B50F0F">
        <w:rPr>
          <w:rFonts w:eastAsia="MS Mincho"/>
          <w:b/>
          <w:bCs/>
        </w:rPr>
        <w:t xml:space="preserve">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dravya-sūkṣma-vipākaś ca dhūmo rātrir apakṣayaḥ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ayanaṁ dakṣiṇaṁ somo darśa oṣadhi-vīrudhaḥ ||</w:t>
      </w:r>
    </w:p>
    <w:p w:rsidR="00FE2D66" w:rsidRPr="00B50F0F" w:rsidRDefault="00FE2D66" w:rsidP="00FE2D6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annaṁ reta iti kṣmeśa pitṛ-yānaṁ punar-bhavaḥ |</w:t>
      </w:r>
    </w:p>
    <w:p w:rsidR="00FE2D66" w:rsidRPr="00B50F0F" w:rsidRDefault="00FE2D66" w:rsidP="00FE2D6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ekaikaśyenānupūrvaṁ bhūtvā bhūtveha jāyate ||</w:t>
      </w:r>
    </w:p>
    <w:p w:rsidR="00FE2D66" w:rsidRDefault="00FE2D66" w:rsidP="00762514">
      <w:pPr>
        <w:rPr>
          <w:rFonts w:eastAsia="MS Mincho"/>
          <w:b/>
          <w:bCs/>
        </w:rPr>
      </w:pPr>
    </w:p>
    <w:p w:rsidR="00762514" w:rsidRDefault="00547616" w:rsidP="00762514">
      <w:pPr>
        <w:rPr>
          <w:rFonts w:eastAsia="MS Mincho"/>
          <w:bCs/>
        </w:rPr>
      </w:pPr>
      <w:r w:rsidRPr="00B50F0F">
        <w:rPr>
          <w:rFonts w:eastAsia="MS Mincho"/>
          <w:b/>
          <w:bCs/>
        </w:rPr>
        <w:t xml:space="preserve">śrīdharaḥ : </w:t>
      </w:r>
      <w:r w:rsidR="00FF2A56" w:rsidRPr="00B50F0F">
        <w:rPr>
          <w:rFonts w:eastAsia="MS Mincho"/>
          <w:bCs/>
        </w:rPr>
        <w:t xml:space="preserve">pravṛttena karmaṇā ārohāvarohābhyām āvṛtti-prakāram āha—dravyasya caru-puroḍāśādeḥ sūkṣmo vipākaḥ | pariṇāmo dehāntarārambhako yena sampariṣvakto gacchati ya eva śrutau ap-śabdenoktaḥ | iti tu </w:t>
      </w:r>
      <w:r w:rsidR="00FF2A56" w:rsidRPr="003F7320">
        <w:rPr>
          <w:rStyle w:val="StyleComplexBoldBlue"/>
          <w:rFonts w:eastAsia="MS Mincho"/>
        </w:rPr>
        <w:t xml:space="preserve">pañcamyām āhutāvāpaḥ puruṣa-vacaso bhavanti </w:t>
      </w:r>
      <w:r w:rsidR="00762514" w:rsidRPr="00762514">
        <w:rPr>
          <w:rStyle w:val="StyleComplexBoldBlue"/>
          <w:rFonts w:eastAsia="MS Mincho"/>
          <w:bCs w:val="0"/>
          <w:color w:val="000000"/>
        </w:rPr>
        <w:t>[chā.u. 5.3.3]</w:t>
      </w:r>
      <w:r w:rsidR="00762514" w:rsidRPr="00762514">
        <w:rPr>
          <w:rStyle w:val="StyleComplexBoldBlue"/>
          <w:rFonts w:eastAsia="MS Mincho"/>
        </w:rPr>
        <w:t xml:space="preserve"> </w:t>
      </w:r>
      <w:r w:rsidR="00B64D35" w:rsidRPr="00B64D35">
        <w:rPr>
          <w:rFonts w:eastAsia="MS Mincho"/>
          <w:bCs/>
        </w:rPr>
        <w:t>iti |</w:t>
      </w:r>
      <w:r w:rsidR="00FF2A56" w:rsidRPr="00B50F0F">
        <w:rPr>
          <w:rFonts w:eastAsia="MS Mincho"/>
          <w:bCs/>
        </w:rPr>
        <w:t xml:space="preserve"> pāṭhāntare dravya-śabdena tejo-mātrāśabdoktānīndriyāṇi | </w:t>
      </w:r>
      <w:r w:rsidR="009C73AD">
        <w:rPr>
          <w:rFonts w:eastAsia="MS Mincho"/>
          <w:bCs/>
        </w:rPr>
        <w:t>u</w:t>
      </w:r>
      <w:r w:rsidR="00FF2A56" w:rsidRPr="00B50F0F">
        <w:rPr>
          <w:rFonts w:eastAsia="MS Mincho"/>
          <w:bCs/>
        </w:rPr>
        <w:t>ṣma-vipāka-śabdena hṛdayāgra-pradyotaḥ | tathā ca śrutiḥ—</w:t>
      </w:r>
      <w:r w:rsidR="00FF2A56" w:rsidRPr="003F7320">
        <w:rPr>
          <w:rStyle w:val="StyleComplexBoldBlue"/>
          <w:rFonts w:eastAsia="MS Mincho"/>
        </w:rPr>
        <w:t xml:space="preserve">sa imās tejo-mātrāḥ samabhyādadāno hṛdayam evānvakrāmat </w:t>
      </w:r>
      <w:r w:rsidR="00973909" w:rsidRPr="00462CED">
        <w:t>[</w:t>
      </w:r>
      <w:r w:rsidR="00973909">
        <w:rPr>
          <w:rStyle w:val="StyleComplexBoldBlue"/>
          <w:rFonts w:eastAsia="MS Mincho"/>
          <w:bCs w:val="0"/>
          <w:color w:val="000000"/>
        </w:rPr>
        <w:t xml:space="preserve">bṛ.ā.u. </w:t>
      </w:r>
      <w:r w:rsidR="00973909" w:rsidRPr="00462CED">
        <w:t xml:space="preserve">4.4.1] </w:t>
      </w:r>
      <w:r w:rsidR="00B64D35" w:rsidRPr="00B64D35">
        <w:rPr>
          <w:rFonts w:eastAsia="MS Mincho"/>
          <w:bCs/>
        </w:rPr>
        <w:t>iti |</w:t>
      </w:r>
      <w:r w:rsidR="00FF2A56" w:rsidRPr="00B50F0F">
        <w:rPr>
          <w:rFonts w:eastAsia="MS Mincho"/>
          <w:bCs/>
        </w:rPr>
        <w:t xml:space="preserve"> tathā—</w:t>
      </w:r>
      <w:r w:rsidR="00FF2A56" w:rsidRPr="003F7320">
        <w:rPr>
          <w:rStyle w:val="StyleComplexBoldBlue"/>
          <w:rFonts w:eastAsia="MS Mincho"/>
        </w:rPr>
        <w:t xml:space="preserve">tasya haitasya hṛdayāgraṁ pradyotate tenaiṣa ātmā niṣkrāmati </w:t>
      </w:r>
      <w:r w:rsidR="00973909" w:rsidRPr="00973909">
        <w:rPr>
          <w:rStyle w:val="StyleComplexBoldBlue"/>
          <w:rFonts w:eastAsia="MS Mincho"/>
          <w:bCs w:val="0"/>
          <w:color w:val="000000"/>
        </w:rPr>
        <w:t>[</w:t>
      </w:r>
      <w:r w:rsidR="00973909">
        <w:rPr>
          <w:rStyle w:val="StyleComplexBoldBlue"/>
          <w:rFonts w:eastAsia="MS Mincho"/>
          <w:bCs w:val="0"/>
          <w:color w:val="000000"/>
        </w:rPr>
        <w:t>bṛ.ā.u. 4.4.2</w:t>
      </w:r>
      <w:r w:rsidR="00973909" w:rsidRPr="00973909">
        <w:rPr>
          <w:rStyle w:val="StyleComplexBoldBlue"/>
          <w:rFonts w:eastAsia="MS Mincho"/>
          <w:bCs w:val="0"/>
          <w:color w:val="000000"/>
        </w:rPr>
        <w:t>]</w:t>
      </w:r>
      <w:r w:rsidR="00973909" w:rsidRPr="00973909">
        <w:rPr>
          <w:rStyle w:val="StyleComplexBoldBlue"/>
          <w:rFonts w:eastAsia="MS Mincho"/>
        </w:rPr>
        <w:t xml:space="preserve"> </w:t>
      </w:r>
      <w:r w:rsidR="00B64D35" w:rsidRPr="00B64D35">
        <w:rPr>
          <w:rFonts w:eastAsia="MS Mincho"/>
          <w:bCs/>
        </w:rPr>
        <w:t>iti |</w:t>
      </w:r>
      <w:r w:rsidR="00FF2A56" w:rsidRPr="00B50F0F">
        <w:rPr>
          <w:rFonts w:eastAsia="MS Mincho"/>
          <w:bCs/>
        </w:rPr>
        <w:t xml:space="preserve"> dhūmādi-śabdas tat-tad-abhimāninyo devatāḥ tatrāpakṣayaḥ kṛṣṇa-pakṣaḥ | somaḥ soma-lokaḥ | </w:t>
      </w:r>
    </w:p>
    <w:p w:rsidR="00762514" w:rsidRDefault="00762514" w:rsidP="00762514">
      <w:pPr>
        <w:rPr>
          <w:rFonts w:eastAsia="MS Mincho"/>
          <w:bCs/>
        </w:rPr>
      </w:pPr>
    </w:p>
    <w:p w:rsidR="00FE2D66" w:rsidRPr="00B50F0F" w:rsidRDefault="00FF2A56" w:rsidP="00FE2D66">
      <w:pPr>
        <w:rPr>
          <w:rFonts w:eastAsia="MS Mincho"/>
          <w:b/>
          <w:bCs/>
        </w:rPr>
      </w:pPr>
      <w:r w:rsidRPr="00B50F0F">
        <w:rPr>
          <w:rFonts w:eastAsia="MS Mincho"/>
          <w:bCs/>
        </w:rPr>
        <w:t>tatra bh</w:t>
      </w:r>
      <w:r w:rsidR="00762514">
        <w:rPr>
          <w:rFonts w:eastAsia="MS Mincho"/>
          <w:bCs/>
        </w:rPr>
        <w:t>u</w:t>
      </w:r>
      <w:r w:rsidRPr="00B50F0F">
        <w:rPr>
          <w:rFonts w:eastAsia="MS Mincho"/>
          <w:bCs/>
        </w:rPr>
        <w:t>kta-bhogasy</w:t>
      </w:r>
      <w:r w:rsidR="00762514">
        <w:rPr>
          <w:rFonts w:eastAsia="MS Mincho"/>
          <w:bCs/>
        </w:rPr>
        <w:t>ā</w:t>
      </w:r>
      <w:r w:rsidRPr="00B50F0F">
        <w:rPr>
          <w:rFonts w:eastAsia="MS Mincho"/>
          <w:bCs/>
        </w:rPr>
        <w:t>varohaṇa-prakāram āha—darśa ity ādi | viparīta-lakṣaṇayā viśiṣṭa-bhoga-kṣaya-śokāgninā dehalayenādarśanam ucyate | etad uktaṁ bhavati—</w:t>
      </w:r>
      <w:r w:rsidRPr="00827375">
        <w:rPr>
          <w:rFonts w:eastAsia="MS Mincho"/>
          <w:color w:val="0000FF"/>
        </w:rPr>
        <w:t>bhūta-sūkṣma-yukto dh</w:t>
      </w:r>
      <w:r w:rsidR="00827375" w:rsidRPr="00827375">
        <w:rPr>
          <w:rFonts w:eastAsia="MS Mincho"/>
          <w:color w:val="0000FF"/>
        </w:rPr>
        <w:t>ūm</w:t>
      </w:r>
      <w:r w:rsidRPr="00827375">
        <w:rPr>
          <w:rFonts w:eastAsia="MS Mincho"/>
          <w:color w:val="0000FF"/>
        </w:rPr>
        <w:t>ādy ātivāhika-devatābhiḥ soma-lokaṁ prāpitas tad-bhogāvasāne vilīna-deho vṛṣṭi-dvāreṇauṣadhi-vīrudhādi-sāmyāpatti-krameṇa jāyate</w:t>
      </w:r>
      <w:r w:rsidRPr="00827375">
        <w:rPr>
          <w:rFonts w:eastAsia="MS Mincho"/>
          <w:bCs/>
        </w:rPr>
        <w:t xml:space="preserve"> </w:t>
      </w:r>
      <w:r w:rsidR="00827375" w:rsidRPr="00827375">
        <w:rPr>
          <w:rFonts w:eastAsia="MS Mincho"/>
          <w:color w:val="0000FF"/>
        </w:rPr>
        <w:t>|</w:t>
      </w:r>
      <w:r w:rsidR="00827375" w:rsidRPr="00827375">
        <w:rPr>
          <w:rFonts w:eastAsia="MS Mincho"/>
          <w:bCs/>
        </w:rPr>
        <w:t xml:space="preserve"> </w:t>
      </w:r>
      <w:r w:rsidRPr="00827375">
        <w:rPr>
          <w:rFonts w:eastAsia="MS Mincho"/>
          <w:color w:val="0000FF"/>
        </w:rPr>
        <w:t>evaṁ punar</w:t>
      </w:r>
      <w:r w:rsidR="00FE2D66" w:rsidRPr="00827375">
        <w:rPr>
          <w:rFonts w:eastAsia="MS Mincho"/>
          <w:color w:val="0000FF"/>
        </w:rPr>
        <w:t>-</w:t>
      </w:r>
      <w:r w:rsidRPr="00827375">
        <w:rPr>
          <w:rFonts w:eastAsia="MS Mincho"/>
          <w:color w:val="0000FF"/>
        </w:rPr>
        <w:t>bhava-hetuḥ</w:t>
      </w:r>
      <w:r w:rsidR="00827375">
        <w:rPr>
          <w:rFonts w:eastAsia="MS Mincho"/>
          <w:color w:val="0000FF"/>
        </w:rPr>
        <w:t xml:space="preserve"> </w:t>
      </w:r>
      <w:r w:rsidRPr="00827375">
        <w:rPr>
          <w:rFonts w:eastAsia="MS Mincho"/>
          <w:color w:val="0000FF"/>
        </w:rPr>
        <w:t>pitṛ-yānaṁ pravṛtta-karma-mārga</w:t>
      </w:r>
      <w:r w:rsidRPr="00827375">
        <w:rPr>
          <w:rFonts w:eastAsia="MS Mincho"/>
          <w:bCs/>
        </w:rPr>
        <w:t xml:space="preserve"> </w:t>
      </w:r>
      <w:r w:rsidR="00B64D35" w:rsidRPr="00B64D35">
        <w:rPr>
          <w:rFonts w:eastAsia="MS Mincho"/>
          <w:bCs/>
        </w:rPr>
        <w:t>iti |</w:t>
      </w:r>
      <w:r w:rsidR="00FE2D66">
        <w:rPr>
          <w:rFonts w:eastAsia="MS Mincho"/>
          <w:bCs/>
        </w:rPr>
        <w:t xml:space="preserve"> </w:t>
      </w:r>
      <w:r w:rsidR="00FE2D66" w:rsidRPr="00B50F0F">
        <w:t>kṣmeśa he bhū-pate | punar</w:t>
      </w:r>
      <w:r w:rsidR="00FE2D66">
        <w:t>-</w:t>
      </w:r>
      <w:r w:rsidR="00FE2D66" w:rsidRPr="00B50F0F">
        <w:t>bhavam ev</w:t>
      </w:r>
      <w:r w:rsidR="00FE2D66">
        <w:t>āha—</w:t>
      </w:r>
      <w:r w:rsidR="00FE2D66" w:rsidRPr="00B50F0F">
        <w:t xml:space="preserve">ekaikaśyena pratyekaṁ krameṇa bhūtvā tat tat sānnidhyaṁ prāpyeha bhūmau jāyate </w:t>
      </w:r>
      <w:r w:rsidR="00FE2D66" w:rsidRPr="00B50F0F">
        <w:rPr>
          <w:rFonts w:eastAsia="MS Mincho"/>
          <w:bCs/>
        </w:rPr>
        <w:t>||</w:t>
      </w:r>
      <w:r w:rsidR="00827375">
        <w:rPr>
          <w:rFonts w:eastAsia="MS Mincho"/>
          <w:bCs/>
        </w:rPr>
        <w:t>50-</w:t>
      </w:r>
      <w:r w:rsidR="00FE2D66" w:rsidRPr="00B50F0F">
        <w:rPr>
          <w:rFonts w:eastAsia="MS Mincho"/>
          <w:bCs/>
        </w:rPr>
        <w:t>51||</w:t>
      </w:r>
    </w:p>
    <w:p w:rsidR="00FE2D66" w:rsidRPr="00B50F0F" w:rsidRDefault="00FE2D66">
      <w:pPr>
        <w:rPr>
          <w:rFonts w:eastAsia="MS Mincho"/>
          <w:b/>
          <w:bCs/>
        </w:rPr>
      </w:pPr>
    </w:p>
    <w:p w:rsidR="00547616" w:rsidRDefault="00547616">
      <w:pPr>
        <w:rPr>
          <w:rFonts w:eastAsia="MS Mincho"/>
          <w:bCs/>
          <w:i/>
          <w:iCs/>
          <w:cs/>
          <w:lang w:val="sa-IN" w:bidi="sa-IN"/>
        </w:rPr>
      </w:pPr>
      <w:r w:rsidRPr="00B50F0F">
        <w:rPr>
          <w:rFonts w:eastAsia="MS Mincho"/>
          <w:b/>
          <w:bCs/>
        </w:rPr>
        <w:t>krama-sandarbhaḥ :</w:t>
      </w:r>
      <w:r w:rsidRPr="00B50F0F">
        <w:rPr>
          <w:rFonts w:eastAsia="MS Mincho"/>
          <w:bCs/>
        </w:rPr>
        <w:t xml:space="preserve"> </w:t>
      </w:r>
      <w:r w:rsidR="00B50F0F">
        <w:rPr>
          <w:rFonts w:eastAsia="MS Mincho"/>
          <w:i/>
          <w:iCs/>
          <w:cs/>
          <w:lang w:val="sa-IN" w:bidi="sa-IN"/>
        </w:rPr>
        <w:t>na vyākhyātam.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762514" w:rsidRDefault="00547616" w:rsidP="00762514">
      <w:pPr>
        <w:rPr>
          <w:rFonts w:eastAsia="MS Mincho"/>
          <w:bCs/>
        </w:rPr>
      </w:pPr>
      <w:r w:rsidRPr="00B50F0F">
        <w:rPr>
          <w:rFonts w:eastAsia="MS Mincho"/>
          <w:b/>
          <w:bCs/>
        </w:rPr>
        <w:t>viśvanāthaḥ :</w:t>
      </w:r>
      <w:r w:rsidR="00FF2A56">
        <w:rPr>
          <w:rFonts w:eastAsia="MS Mincho"/>
          <w:b/>
          <w:bCs/>
        </w:rPr>
        <w:t xml:space="preserve"> </w:t>
      </w:r>
      <w:r w:rsidR="00FF2A56" w:rsidRPr="00B50F0F">
        <w:rPr>
          <w:rFonts w:eastAsia="MS Mincho"/>
          <w:bCs/>
        </w:rPr>
        <w:t>pravṛttena karmaṇā ārohāvarohābhyām āvṛtti-prakāram āha—dravy</w:t>
      </w:r>
      <w:r w:rsidR="00FF2A56">
        <w:rPr>
          <w:rFonts w:eastAsia="MS Mincho"/>
          <w:bCs/>
        </w:rPr>
        <w:t>eti | soma-paryanta</w:t>
      </w:r>
      <w:r w:rsidR="00CE4749">
        <w:rPr>
          <w:rFonts w:eastAsia="MS Mincho"/>
          <w:bCs/>
        </w:rPr>
        <w:t>m ā</w:t>
      </w:r>
      <w:r w:rsidR="00FF2A56">
        <w:rPr>
          <w:rFonts w:eastAsia="MS Mincho"/>
          <w:bCs/>
        </w:rPr>
        <w:t>rohaṇe sopānāni darś</w:t>
      </w:r>
      <w:r w:rsidR="00BE697C">
        <w:rPr>
          <w:rFonts w:eastAsia="MS Mincho"/>
          <w:bCs/>
        </w:rPr>
        <w:t>ayati</w:t>
      </w:r>
      <w:r w:rsidR="00FF2A56">
        <w:rPr>
          <w:rFonts w:eastAsia="MS Mincho"/>
          <w:bCs/>
        </w:rPr>
        <w:t xml:space="preserve"> | </w:t>
      </w:r>
      <w:r w:rsidR="00C25FA2">
        <w:rPr>
          <w:rFonts w:eastAsia="MS Mincho"/>
          <w:bCs/>
        </w:rPr>
        <w:t>pratham</w:t>
      </w:r>
      <w:r w:rsidR="00BE697C">
        <w:rPr>
          <w:rFonts w:eastAsia="MS Mincho"/>
          <w:bCs/>
        </w:rPr>
        <w:t>aṁ</w:t>
      </w:r>
      <w:r w:rsidR="00FF2A56">
        <w:rPr>
          <w:rFonts w:eastAsia="MS Mincho"/>
          <w:bCs/>
        </w:rPr>
        <w:t xml:space="preserve"> </w:t>
      </w:r>
      <w:r w:rsidR="00FF2A56" w:rsidRPr="00B50F0F">
        <w:rPr>
          <w:rFonts w:eastAsia="MS Mincho"/>
          <w:bCs/>
        </w:rPr>
        <w:t>dravyasya caru-puroḍāśādeḥ sūkṣmo vipākaḥ | pariṇāmo dehāntarārambhako</w:t>
      </w:r>
      <w:r w:rsidR="00FF2A56">
        <w:rPr>
          <w:rFonts w:eastAsia="MS Mincho"/>
          <w:bCs/>
        </w:rPr>
        <w:t>,</w:t>
      </w:r>
      <w:r w:rsidR="00FF2A56" w:rsidRPr="00B50F0F">
        <w:rPr>
          <w:rFonts w:eastAsia="MS Mincho"/>
          <w:bCs/>
        </w:rPr>
        <w:t xml:space="preserve"> yena sampariṣvakto gacchati</w:t>
      </w:r>
      <w:r w:rsidR="00FF2A56">
        <w:rPr>
          <w:rFonts w:eastAsia="MS Mincho"/>
          <w:bCs/>
        </w:rPr>
        <w:t>,</w:t>
      </w:r>
      <w:r w:rsidR="00FF2A56" w:rsidRPr="00B50F0F">
        <w:rPr>
          <w:rFonts w:eastAsia="MS Mincho"/>
          <w:bCs/>
        </w:rPr>
        <w:t xml:space="preserve"> ya eva śrutau ap-śabdenoktaḥ | </w:t>
      </w:r>
      <w:r w:rsidR="00FF2A56">
        <w:rPr>
          <w:rFonts w:eastAsia="MS Mincho"/>
          <w:bCs/>
        </w:rPr>
        <w:t>t</w:t>
      </w:r>
      <w:r w:rsidR="00BE697C">
        <w:rPr>
          <w:rFonts w:eastAsia="MS Mincho"/>
          <w:bCs/>
        </w:rPr>
        <w:t>aṁ</w:t>
      </w:r>
      <w:r w:rsidR="00FF2A56">
        <w:rPr>
          <w:rFonts w:eastAsia="MS Mincho"/>
          <w:bCs/>
        </w:rPr>
        <w:t xml:space="preserve"> </w:t>
      </w:r>
      <w:r w:rsidR="00C25FA2">
        <w:rPr>
          <w:rFonts w:eastAsia="MS Mincho"/>
          <w:bCs/>
        </w:rPr>
        <w:t>pratham</w:t>
      </w:r>
      <w:r w:rsidR="00BE697C">
        <w:rPr>
          <w:rFonts w:eastAsia="MS Mincho"/>
          <w:bCs/>
        </w:rPr>
        <w:t>aṁ</w:t>
      </w:r>
      <w:r w:rsidR="00FF2A56">
        <w:rPr>
          <w:rFonts w:eastAsia="MS Mincho"/>
          <w:bCs/>
        </w:rPr>
        <w:t xml:space="preserve"> prāpnoti, </w:t>
      </w:r>
      <w:r w:rsidR="00C25FA2">
        <w:rPr>
          <w:rFonts w:eastAsia="MS Mincho"/>
          <w:bCs/>
        </w:rPr>
        <w:t>tathā</w:t>
      </w:r>
      <w:r w:rsidR="00FF2A56">
        <w:rPr>
          <w:rFonts w:eastAsia="MS Mincho"/>
          <w:bCs/>
        </w:rPr>
        <w:t xml:space="preserve"> hi—</w:t>
      </w:r>
      <w:r w:rsidR="00FF2A56" w:rsidRPr="00FF2A56">
        <w:rPr>
          <w:rStyle w:val="StyleBlue"/>
          <w:rFonts w:eastAsia="MS Mincho"/>
        </w:rPr>
        <w:t>iha tu</w:t>
      </w:r>
      <w:r w:rsidR="00FF2A56">
        <w:rPr>
          <w:rFonts w:eastAsia="MS Mincho"/>
          <w:bCs/>
        </w:rPr>
        <w:t xml:space="preserve"> </w:t>
      </w:r>
      <w:r w:rsidR="00FF2A56" w:rsidRPr="003F7320">
        <w:rPr>
          <w:rStyle w:val="StyleComplexBoldBlue"/>
          <w:rFonts w:eastAsia="MS Mincho"/>
        </w:rPr>
        <w:t xml:space="preserve">pañcamyām āhutāvāpaḥ puruṣa-vacaso bhavanti </w:t>
      </w:r>
      <w:r w:rsidR="00762514" w:rsidRPr="00762514">
        <w:rPr>
          <w:rStyle w:val="StyleComplexBoldBlue"/>
          <w:rFonts w:eastAsia="MS Mincho"/>
          <w:bCs w:val="0"/>
          <w:color w:val="000000"/>
        </w:rPr>
        <w:t>[chā.u. 5.3.3]</w:t>
      </w:r>
      <w:r w:rsidR="00762514" w:rsidRPr="00762514">
        <w:rPr>
          <w:rStyle w:val="StyleComplexBoldBlue"/>
          <w:rFonts w:eastAsia="MS Mincho"/>
        </w:rPr>
        <w:t xml:space="preserve"> </w:t>
      </w:r>
      <w:r w:rsidR="00B64D35" w:rsidRPr="00B64D35">
        <w:rPr>
          <w:rFonts w:eastAsia="MS Mincho"/>
          <w:bCs/>
        </w:rPr>
        <w:t>iti |</w:t>
      </w:r>
      <w:r w:rsidR="00FF2A56" w:rsidRPr="00B50F0F">
        <w:rPr>
          <w:rFonts w:eastAsia="MS Mincho"/>
          <w:bCs/>
        </w:rPr>
        <w:t xml:space="preserve"> </w:t>
      </w:r>
      <w:r w:rsidR="00FF2A56">
        <w:rPr>
          <w:rFonts w:eastAsia="MS Mincho"/>
          <w:bCs/>
        </w:rPr>
        <w:t xml:space="preserve">dravyam </w:t>
      </w:r>
      <w:r w:rsidR="009C73AD">
        <w:rPr>
          <w:rFonts w:eastAsia="MS Mincho"/>
          <w:bCs/>
        </w:rPr>
        <w:t>u</w:t>
      </w:r>
      <w:r w:rsidR="00FF2A56" w:rsidRPr="00B50F0F">
        <w:rPr>
          <w:rFonts w:eastAsia="MS Mincho"/>
          <w:bCs/>
        </w:rPr>
        <w:t>ṣma-vipāka</w:t>
      </w:r>
      <w:r w:rsidR="009C73AD">
        <w:rPr>
          <w:rFonts w:eastAsia="MS Mincho"/>
          <w:bCs/>
        </w:rPr>
        <w:t>ś ceti pāṭhe dravya</w:t>
      </w:r>
      <w:r w:rsidR="00FF2A56" w:rsidRPr="00B50F0F">
        <w:rPr>
          <w:rFonts w:eastAsia="MS Mincho"/>
          <w:bCs/>
        </w:rPr>
        <w:t xml:space="preserve">-śabdena </w:t>
      </w:r>
      <w:r w:rsidR="009C73AD">
        <w:rPr>
          <w:rFonts w:eastAsia="MS Mincho"/>
          <w:bCs/>
        </w:rPr>
        <w:t>tejo-</w:t>
      </w:r>
      <w:r w:rsidR="00BE697C">
        <w:rPr>
          <w:rFonts w:eastAsia="MS Mincho"/>
          <w:bCs/>
        </w:rPr>
        <w:t>mātr</w:t>
      </w:r>
      <w:r w:rsidR="009C73AD">
        <w:rPr>
          <w:rFonts w:eastAsia="MS Mincho"/>
          <w:bCs/>
        </w:rPr>
        <w:t>ā-</w:t>
      </w:r>
      <w:r w:rsidR="00BE697C">
        <w:rPr>
          <w:rFonts w:eastAsia="MS Mincho"/>
          <w:bCs/>
        </w:rPr>
        <w:t>śabd</w:t>
      </w:r>
      <w:r w:rsidR="009C73AD">
        <w:rPr>
          <w:rFonts w:eastAsia="MS Mincho"/>
          <w:bCs/>
        </w:rPr>
        <w:t xml:space="preserve">oktāni </w:t>
      </w:r>
      <w:r w:rsidR="00C25FA2">
        <w:rPr>
          <w:rFonts w:eastAsia="MS Mincho"/>
          <w:bCs/>
        </w:rPr>
        <w:t>indriy</w:t>
      </w:r>
      <w:r w:rsidR="009C73AD">
        <w:rPr>
          <w:rFonts w:eastAsia="MS Mincho"/>
          <w:bCs/>
        </w:rPr>
        <w:t>āṇi uṣma-vipāka-</w:t>
      </w:r>
      <w:r w:rsidR="00BE697C">
        <w:rPr>
          <w:rFonts w:eastAsia="MS Mincho"/>
          <w:bCs/>
        </w:rPr>
        <w:t>śabd</w:t>
      </w:r>
      <w:r w:rsidR="009C73AD">
        <w:rPr>
          <w:rFonts w:eastAsia="MS Mincho"/>
          <w:bCs/>
        </w:rPr>
        <w:t xml:space="preserve">ena </w:t>
      </w:r>
      <w:r w:rsidR="00FF2A56" w:rsidRPr="00B50F0F">
        <w:rPr>
          <w:rFonts w:eastAsia="MS Mincho"/>
          <w:bCs/>
        </w:rPr>
        <w:t xml:space="preserve">hṛdayāgra-pradyotaḥ | </w:t>
      </w:r>
      <w:r w:rsidR="00973909">
        <w:rPr>
          <w:rFonts w:eastAsia="MS Mincho"/>
          <w:bCs/>
        </w:rPr>
        <w:t>tadā ca sat-</w:t>
      </w:r>
      <w:r w:rsidR="00C25FA2">
        <w:rPr>
          <w:rFonts w:eastAsia="MS Mincho"/>
          <w:bCs/>
        </w:rPr>
        <w:t>karm</w:t>
      </w:r>
      <w:r w:rsidR="00973909">
        <w:rPr>
          <w:rFonts w:eastAsia="MS Mincho"/>
          <w:bCs/>
        </w:rPr>
        <w:t xml:space="preserve">a-sādhakānīndriyāṇi </w:t>
      </w:r>
      <w:r w:rsidR="00C25FA2">
        <w:rPr>
          <w:rFonts w:eastAsia="MS Mincho"/>
          <w:bCs/>
        </w:rPr>
        <w:t>pratham</w:t>
      </w:r>
      <w:r w:rsidR="00973909">
        <w:rPr>
          <w:rFonts w:eastAsia="MS Mincho"/>
          <w:bCs/>
        </w:rPr>
        <w:t xml:space="preserve">aṁ prāpnoti, tato dhūmam ity evaṁ kramaḥ | </w:t>
      </w:r>
      <w:r w:rsidR="00FF2A56" w:rsidRPr="00B50F0F">
        <w:rPr>
          <w:rFonts w:eastAsia="MS Mincho"/>
          <w:bCs/>
        </w:rPr>
        <w:t>tathā ca śrutiḥ—</w:t>
      </w:r>
      <w:r w:rsidR="00FF2A56" w:rsidRPr="003F7320">
        <w:rPr>
          <w:rStyle w:val="StyleComplexBoldBlue"/>
          <w:rFonts w:eastAsia="MS Mincho"/>
        </w:rPr>
        <w:t xml:space="preserve">sa imās tejo-mātrāḥ samabhyādadāno hṛdayam evānvakrāmat </w:t>
      </w:r>
      <w:r w:rsidR="00762514" w:rsidRPr="00973909">
        <w:rPr>
          <w:rStyle w:val="StyleComplexBoldBlue"/>
          <w:rFonts w:eastAsia="MS Mincho"/>
          <w:bCs w:val="0"/>
          <w:color w:val="000000"/>
        </w:rPr>
        <w:t>[</w:t>
      </w:r>
      <w:r w:rsidR="00762514">
        <w:rPr>
          <w:rStyle w:val="StyleComplexBoldBlue"/>
          <w:rFonts w:eastAsia="MS Mincho"/>
          <w:bCs w:val="0"/>
          <w:color w:val="000000"/>
        </w:rPr>
        <w:t>bṛ.ā.u. 4.4.1</w:t>
      </w:r>
      <w:r w:rsidR="00762514" w:rsidRPr="00973909">
        <w:rPr>
          <w:rStyle w:val="StyleComplexBoldBlue"/>
          <w:rFonts w:eastAsia="MS Mincho"/>
          <w:bCs w:val="0"/>
          <w:color w:val="000000"/>
        </w:rPr>
        <w:t>]</w:t>
      </w:r>
      <w:r w:rsidR="00762514" w:rsidRPr="00973909">
        <w:rPr>
          <w:rStyle w:val="StyleComplexBoldBlue"/>
          <w:rFonts w:eastAsia="MS Mincho"/>
        </w:rPr>
        <w:t xml:space="preserve"> </w:t>
      </w:r>
      <w:r w:rsidR="00B64D35" w:rsidRPr="00B64D35">
        <w:rPr>
          <w:rFonts w:eastAsia="MS Mincho"/>
          <w:bCs/>
        </w:rPr>
        <w:t>iti |</w:t>
      </w:r>
      <w:r w:rsidR="00FF2A56" w:rsidRPr="00B50F0F">
        <w:rPr>
          <w:rFonts w:eastAsia="MS Mincho"/>
          <w:bCs/>
        </w:rPr>
        <w:t xml:space="preserve"> tathā</w:t>
      </w:r>
      <w:r w:rsidR="00973909">
        <w:rPr>
          <w:rFonts w:eastAsia="MS Mincho"/>
          <w:bCs/>
        </w:rPr>
        <w:t xml:space="preserve"> ca</w:t>
      </w:r>
      <w:r w:rsidR="00FF2A56" w:rsidRPr="00B50F0F">
        <w:rPr>
          <w:rFonts w:eastAsia="MS Mincho"/>
          <w:bCs/>
        </w:rPr>
        <w:t>—</w:t>
      </w:r>
      <w:r w:rsidR="00FF2A56" w:rsidRPr="003F7320">
        <w:rPr>
          <w:rStyle w:val="StyleComplexBoldBlue"/>
          <w:rFonts w:eastAsia="MS Mincho"/>
        </w:rPr>
        <w:t xml:space="preserve">tasya haitasya hṛdayāgraṁ pradyotate tenaiṣa ātmā niṣkrāmati </w:t>
      </w:r>
      <w:r w:rsidR="00973909" w:rsidRPr="00973909">
        <w:rPr>
          <w:rStyle w:val="StyleComplexBoldBlue"/>
          <w:rFonts w:eastAsia="MS Mincho"/>
          <w:bCs w:val="0"/>
          <w:color w:val="000000"/>
        </w:rPr>
        <w:t>[</w:t>
      </w:r>
      <w:r w:rsidR="00973909">
        <w:rPr>
          <w:rStyle w:val="StyleComplexBoldBlue"/>
          <w:rFonts w:eastAsia="MS Mincho"/>
          <w:bCs w:val="0"/>
          <w:color w:val="000000"/>
        </w:rPr>
        <w:t>bṛ.ā.u. 4.4.2</w:t>
      </w:r>
      <w:r w:rsidR="00973909" w:rsidRPr="00973909">
        <w:rPr>
          <w:rStyle w:val="StyleComplexBoldBlue"/>
          <w:rFonts w:eastAsia="MS Mincho"/>
          <w:bCs w:val="0"/>
          <w:color w:val="000000"/>
        </w:rPr>
        <w:t>]</w:t>
      </w:r>
      <w:r w:rsidR="00973909" w:rsidRPr="00973909">
        <w:rPr>
          <w:rStyle w:val="StyleComplexBoldBlue"/>
          <w:rFonts w:eastAsia="MS Mincho"/>
        </w:rPr>
        <w:t xml:space="preserve"> </w:t>
      </w:r>
      <w:r w:rsidR="00B64D35" w:rsidRPr="00B64D35">
        <w:rPr>
          <w:rFonts w:eastAsia="MS Mincho"/>
          <w:bCs/>
        </w:rPr>
        <w:t>iti |</w:t>
      </w:r>
      <w:r w:rsidR="00FF2A56" w:rsidRPr="00B50F0F">
        <w:rPr>
          <w:rFonts w:eastAsia="MS Mincho"/>
          <w:bCs/>
        </w:rPr>
        <w:t xml:space="preserve"> dhūmādi-śabda</w:t>
      </w:r>
      <w:r w:rsidR="00762514">
        <w:rPr>
          <w:rFonts w:eastAsia="MS Mincho"/>
          <w:bCs/>
        </w:rPr>
        <w:t xml:space="preserve">is tat-tad-abhimāninyo devatā </w:t>
      </w:r>
      <w:r w:rsidR="00C25FA2">
        <w:rPr>
          <w:rFonts w:eastAsia="MS Mincho"/>
          <w:bCs/>
        </w:rPr>
        <w:t>ucyante</w:t>
      </w:r>
      <w:r w:rsidR="00762514">
        <w:rPr>
          <w:rFonts w:eastAsia="MS Mincho"/>
          <w:bCs/>
        </w:rPr>
        <w:t xml:space="preserve"> |</w:t>
      </w:r>
      <w:r w:rsidR="00FF2A56" w:rsidRPr="00B50F0F">
        <w:rPr>
          <w:rFonts w:eastAsia="MS Mincho"/>
          <w:bCs/>
        </w:rPr>
        <w:t xml:space="preserve"> </w:t>
      </w:r>
      <w:r w:rsidR="00762514">
        <w:rPr>
          <w:rFonts w:eastAsia="MS Mincho"/>
          <w:bCs/>
        </w:rPr>
        <w:t>tato dhūmābhimāninīṁ devatāṁ prāpnoti, tato rātry-abhimāninīm ity evam | a</w:t>
      </w:r>
      <w:r w:rsidR="00FF2A56" w:rsidRPr="00B50F0F">
        <w:rPr>
          <w:rFonts w:eastAsia="MS Mincho"/>
          <w:bCs/>
        </w:rPr>
        <w:t>pakṣayaḥ kṛṣṇa-pakṣaḥ | soma</w:t>
      </w:r>
      <w:r w:rsidR="00762514">
        <w:rPr>
          <w:rFonts w:eastAsia="MS Mincho"/>
          <w:bCs/>
        </w:rPr>
        <w:t>ś</w:t>
      </w:r>
      <w:r w:rsidR="00FF2A56" w:rsidRPr="00B50F0F">
        <w:rPr>
          <w:rFonts w:eastAsia="MS Mincho"/>
          <w:bCs/>
        </w:rPr>
        <w:t xml:space="preserve"> </w:t>
      </w:r>
      <w:r w:rsidR="00BE697C">
        <w:rPr>
          <w:rFonts w:eastAsia="MS Mincho"/>
          <w:bCs/>
        </w:rPr>
        <w:t>candr</w:t>
      </w:r>
      <w:r w:rsidR="00FF2A56" w:rsidRPr="00B50F0F">
        <w:rPr>
          <w:rFonts w:eastAsia="MS Mincho"/>
          <w:bCs/>
        </w:rPr>
        <w:t xml:space="preserve">a-lokaḥ | </w:t>
      </w:r>
      <w:r w:rsidR="00762514">
        <w:rPr>
          <w:rFonts w:eastAsia="MS Mincho"/>
          <w:bCs/>
        </w:rPr>
        <w:t xml:space="preserve">dhūmādy-ativāhika-devatābhiḥ somaṁ lokaṁ prāptio bhogān bhuṅkte </w:t>
      </w:r>
      <w:r w:rsidR="00BE697C">
        <w:rPr>
          <w:rFonts w:eastAsia="MS Mincho"/>
          <w:bCs/>
        </w:rPr>
        <w:t>ity arthaḥ</w:t>
      </w:r>
      <w:r w:rsidR="00762514">
        <w:rPr>
          <w:rFonts w:eastAsia="MS Mincho"/>
          <w:bCs/>
        </w:rPr>
        <w:t xml:space="preserve"> | </w:t>
      </w:r>
    </w:p>
    <w:p w:rsidR="00762514" w:rsidRDefault="00762514" w:rsidP="00762514">
      <w:pPr>
        <w:rPr>
          <w:rFonts w:eastAsia="MS Mincho"/>
          <w:bCs/>
        </w:rPr>
      </w:pPr>
    </w:p>
    <w:p w:rsidR="00547616" w:rsidRPr="00FE2D66" w:rsidRDefault="00FF2A56" w:rsidP="00FE2D66">
      <w:r w:rsidRPr="00B50F0F">
        <w:rPr>
          <w:rFonts w:eastAsia="MS Mincho"/>
          <w:bCs/>
        </w:rPr>
        <w:t>tatra bh</w:t>
      </w:r>
      <w:r w:rsidR="00762514">
        <w:rPr>
          <w:rFonts w:eastAsia="MS Mincho"/>
          <w:bCs/>
        </w:rPr>
        <w:t>u</w:t>
      </w:r>
      <w:r w:rsidRPr="00B50F0F">
        <w:rPr>
          <w:rFonts w:eastAsia="MS Mincho"/>
          <w:bCs/>
        </w:rPr>
        <w:t>kta-bhogasy</w:t>
      </w:r>
      <w:r w:rsidR="00762514">
        <w:rPr>
          <w:rFonts w:eastAsia="MS Mincho"/>
          <w:bCs/>
        </w:rPr>
        <w:t>a tasā</w:t>
      </w:r>
      <w:r w:rsidRPr="00B50F0F">
        <w:rPr>
          <w:rFonts w:eastAsia="MS Mincho"/>
          <w:bCs/>
        </w:rPr>
        <w:t xml:space="preserve">varoha-prakāram āha—darśa </w:t>
      </w:r>
      <w:r w:rsidR="00B64D35" w:rsidRPr="00B64D35">
        <w:rPr>
          <w:rFonts w:eastAsia="MS Mincho"/>
          <w:bCs/>
        </w:rPr>
        <w:t>iti |</w:t>
      </w:r>
      <w:r w:rsidRPr="00B50F0F">
        <w:rPr>
          <w:rFonts w:eastAsia="MS Mincho"/>
          <w:bCs/>
        </w:rPr>
        <w:t xml:space="preserve"> </w:t>
      </w:r>
      <w:r w:rsidR="00BE697C">
        <w:rPr>
          <w:rFonts w:eastAsia="MS Mincho"/>
          <w:bCs/>
        </w:rPr>
        <w:t>candr</w:t>
      </w:r>
      <w:r w:rsidR="00762514">
        <w:rPr>
          <w:rFonts w:eastAsia="MS Mincho"/>
          <w:bCs/>
        </w:rPr>
        <w:t>a-kṣayavatyo amāvasyayā bhoga-deha-</w:t>
      </w:r>
      <w:r w:rsidRPr="00B50F0F">
        <w:rPr>
          <w:rFonts w:eastAsia="MS Mincho"/>
          <w:bCs/>
        </w:rPr>
        <w:t>kṣay</w:t>
      </w:r>
      <w:r w:rsidR="00762514">
        <w:rPr>
          <w:rFonts w:eastAsia="MS Mincho"/>
          <w:bCs/>
        </w:rPr>
        <w:t>o lakṣitaḥ | tato vṛṣṭy-ād</w:t>
      </w:r>
      <w:r w:rsidRPr="00B50F0F">
        <w:rPr>
          <w:rFonts w:eastAsia="MS Mincho"/>
          <w:bCs/>
        </w:rPr>
        <w:t>i-dvāreṇauṣadhi-vīrudhādi</w:t>
      </w:r>
      <w:r w:rsidR="00762514">
        <w:rPr>
          <w:rFonts w:eastAsia="MS Mincho"/>
          <w:bCs/>
        </w:rPr>
        <w:t xml:space="preserve">ḥ, tato’yaṁ </w:t>
      </w:r>
      <w:r w:rsidR="00C25FA2">
        <w:rPr>
          <w:rFonts w:eastAsia="MS Mincho"/>
          <w:bCs/>
        </w:rPr>
        <w:t>tad eva</w:t>
      </w:r>
      <w:r w:rsidR="00762514">
        <w:rPr>
          <w:rFonts w:eastAsia="MS Mincho"/>
          <w:bCs/>
        </w:rPr>
        <w:t xml:space="preserve"> bhuktaṁ retaḥ </w:t>
      </w:r>
      <w:r w:rsidRPr="00B50F0F">
        <w:rPr>
          <w:rFonts w:eastAsia="MS Mincho"/>
          <w:bCs/>
        </w:rPr>
        <w:t>|</w:t>
      </w:r>
      <w:r w:rsidR="00FE2D66">
        <w:rPr>
          <w:rFonts w:eastAsia="MS Mincho"/>
          <w:bCs/>
        </w:rPr>
        <w:t xml:space="preserve"> </w:t>
      </w:r>
      <w:r w:rsidR="00FE2D66">
        <w:t>he k</w:t>
      </w:r>
      <w:r w:rsidR="00FE2D66" w:rsidRPr="00B50F0F">
        <w:t xml:space="preserve">ṣmeśa </w:t>
      </w:r>
      <w:r w:rsidR="00FE2D66">
        <w:t>! uktam avaroha-prakāraṁ vyācaṣṭe—</w:t>
      </w:r>
      <w:r w:rsidR="00FE2D66" w:rsidRPr="00B50F0F">
        <w:t>ekaikaśyen</w:t>
      </w:r>
      <w:r w:rsidR="00FE2D66">
        <w:t xml:space="preserve">eti | </w:t>
      </w:r>
      <w:r w:rsidR="00FE2D66" w:rsidRPr="00B50F0F">
        <w:t>krameṇa</w:t>
      </w:r>
      <w:r w:rsidR="00FE2D66">
        <w:t xml:space="preserve">uṣadhy-ādikaṁ </w:t>
      </w:r>
      <w:r w:rsidR="00FE2D66" w:rsidRPr="00B50F0F">
        <w:t>bhūtv</w:t>
      </w:r>
      <w:r w:rsidR="00C25FA2">
        <w:t>ety arthaḥ</w:t>
      </w:r>
      <w:r w:rsidR="00FE2D66">
        <w:t xml:space="preserve"> </w:t>
      </w:r>
      <w:r w:rsidR="00FE2D66">
        <w:rPr>
          <w:rFonts w:eastAsia="MS Mincho"/>
          <w:bCs/>
        </w:rPr>
        <w:t>||50-</w:t>
      </w:r>
      <w:r w:rsidRPr="00B50F0F">
        <w:rPr>
          <w:rFonts w:eastAsia="MS Mincho"/>
          <w:bCs/>
        </w:rPr>
        <w:t>5</w:t>
      </w:r>
      <w:r w:rsidR="00FE2D66">
        <w:rPr>
          <w:rFonts w:eastAsia="MS Mincho"/>
          <w:bCs/>
        </w:rPr>
        <w:t>1</w:t>
      </w:r>
      <w:r w:rsidRPr="00B50F0F">
        <w:rPr>
          <w:rFonts w:eastAsia="MS Mincho"/>
          <w:bCs/>
        </w:rPr>
        <w:t xml:space="preserve">|| 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 w:rsidP="00FE2D66">
      <w:pPr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52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niṣekādi-śmaśānāntaiḥ saṁskāraiḥ saṁskṛto dvijaḥ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indriyeṣu kriyā-yajñān jñāna-dīpeṣu juhvati ||</w:t>
      </w:r>
    </w:p>
    <w:p w:rsidR="00547616" w:rsidRPr="00B50F0F" w:rsidRDefault="00547616">
      <w:pPr>
        <w:rPr>
          <w:rFonts w:eastAsia="MS Mincho"/>
        </w:rPr>
      </w:pPr>
    </w:p>
    <w:p w:rsidR="00547616" w:rsidRDefault="00547616" w:rsidP="00FE2D66">
      <w:pPr>
        <w:rPr>
          <w:rFonts w:eastAsia="MS Mincho"/>
        </w:rPr>
      </w:pPr>
      <w:r w:rsidRPr="00B50F0F">
        <w:rPr>
          <w:rFonts w:eastAsia="MS Mincho"/>
          <w:b/>
          <w:bCs/>
        </w:rPr>
        <w:t>madhvaḥ :</w:t>
      </w:r>
      <w:r w:rsidRPr="00B50F0F">
        <w:rPr>
          <w:rFonts w:eastAsia="MS Mincho"/>
          <w:bCs/>
        </w:rPr>
        <w:t xml:space="preserve"> </w:t>
      </w:r>
      <w:r w:rsidRPr="00402B15">
        <w:rPr>
          <w:rStyle w:val="StyleBlue"/>
          <w:rFonts w:eastAsia="MS Mincho"/>
        </w:rPr>
        <w:t xml:space="preserve">yajñābhimānino </w:t>
      </w:r>
      <w:r w:rsidR="00FE2D66" w:rsidRPr="00402B15">
        <w:rPr>
          <w:rStyle w:val="StyleBlue"/>
          <w:rFonts w:eastAsia="MS Mincho"/>
        </w:rPr>
        <w:t>devān smarantīndriya-māninām</w:t>
      </w:r>
      <w:r w:rsidR="00FE2D66">
        <w:rPr>
          <w:rFonts w:eastAsia="MS Mincho"/>
        </w:rPr>
        <w:t xml:space="preserve"> |</w:t>
      </w:r>
    </w:p>
    <w:p w:rsidR="00FE2D66" w:rsidRDefault="00FE2D66" w:rsidP="00FE2D66">
      <w:pPr>
        <w:pStyle w:val="Quote"/>
        <w:rPr>
          <w:rFonts w:eastAsia="MS Mincho"/>
        </w:rPr>
      </w:pPr>
      <w:r>
        <w:rPr>
          <w:rFonts w:eastAsia="MS Mincho"/>
        </w:rPr>
        <w:t>vaśagāṁs tān manomāni surendr</w:t>
      </w:r>
      <w:r w:rsidR="00BE697C">
        <w:rPr>
          <w:rFonts w:eastAsia="MS Mincho"/>
        </w:rPr>
        <w:t>asya</w:t>
      </w:r>
      <w:r>
        <w:rPr>
          <w:rFonts w:eastAsia="MS Mincho"/>
        </w:rPr>
        <w:t xml:space="preserve"> vaśe </w:t>
      </w:r>
      <w:r w:rsidR="00BE697C">
        <w:rPr>
          <w:rFonts w:eastAsia="MS Mincho"/>
        </w:rPr>
        <w:t>sthit</w:t>
      </w:r>
      <w:r>
        <w:rPr>
          <w:rFonts w:eastAsia="MS Mincho"/>
        </w:rPr>
        <w:t>ān |</w:t>
      </w:r>
    </w:p>
    <w:p w:rsidR="00FE2D66" w:rsidRDefault="00FE2D66" w:rsidP="00FE2D66">
      <w:pPr>
        <w:pStyle w:val="Quote"/>
        <w:rPr>
          <w:rFonts w:eastAsia="MS Mincho"/>
        </w:rPr>
      </w:pPr>
      <w:r>
        <w:rPr>
          <w:rFonts w:eastAsia="MS Mincho"/>
        </w:rPr>
        <w:t>ved</w:t>
      </w:r>
      <w:r w:rsidR="00C25FA2">
        <w:rPr>
          <w:rFonts w:eastAsia="MS Mincho"/>
        </w:rPr>
        <w:t>ātmikāyāḥ</w:t>
      </w:r>
      <w:r>
        <w:rPr>
          <w:rFonts w:eastAsia="MS Mincho"/>
        </w:rPr>
        <w:t xml:space="preserve"> pārvatyās tāṁ rudrasya vaśe </w:t>
      </w:r>
      <w:r w:rsidR="00BE697C">
        <w:rPr>
          <w:rFonts w:eastAsia="MS Mincho"/>
        </w:rPr>
        <w:t>sthit</w:t>
      </w:r>
      <w:r>
        <w:rPr>
          <w:rFonts w:eastAsia="MS Mincho"/>
        </w:rPr>
        <w:t>ān |</w:t>
      </w:r>
    </w:p>
    <w:p w:rsidR="00FE2D66" w:rsidRDefault="00FE2D66" w:rsidP="00FE2D66">
      <w:pPr>
        <w:pStyle w:val="Quote"/>
        <w:rPr>
          <w:rFonts w:eastAsia="MS Mincho"/>
        </w:rPr>
      </w:pPr>
      <w:r>
        <w:rPr>
          <w:rFonts w:eastAsia="MS Mincho"/>
        </w:rPr>
        <w:t>varṇa-tray</w:t>
      </w:r>
      <w:r w:rsidR="00BE697C">
        <w:rPr>
          <w:rFonts w:eastAsia="MS Mincho"/>
        </w:rPr>
        <w:t>ātma</w:t>
      </w:r>
      <w:r>
        <w:rPr>
          <w:rFonts w:eastAsia="MS Mincho"/>
        </w:rPr>
        <w:t>kaṁ rudraṁ śeṣe tu praṇav</w:t>
      </w:r>
      <w:r w:rsidR="00BE697C">
        <w:rPr>
          <w:rFonts w:eastAsia="MS Mincho"/>
        </w:rPr>
        <w:t>ātma</w:t>
      </w:r>
      <w:r>
        <w:rPr>
          <w:rFonts w:eastAsia="MS Mincho"/>
        </w:rPr>
        <w:t>ke |</w:t>
      </w:r>
    </w:p>
    <w:p w:rsidR="00FE2D66" w:rsidRDefault="00FE2D66" w:rsidP="00FE2D66">
      <w:pPr>
        <w:pStyle w:val="Quote"/>
        <w:rPr>
          <w:rFonts w:eastAsia="MS Mincho"/>
        </w:rPr>
      </w:pPr>
      <w:r>
        <w:rPr>
          <w:rFonts w:eastAsia="MS Mincho"/>
        </w:rPr>
        <w:t>bindu-</w:t>
      </w:r>
      <w:r w:rsidR="00BE697C">
        <w:rPr>
          <w:rFonts w:eastAsia="MS Mincho"/>
        </w:rPr>
        <w:t>rūp</w:t>
      </w:r>
      <w:r>
        <w:rPr>
          <w:rFonts w:eastAsia="MS Mincho"/>
        </w:rPr>
        <w:t xml:space="preserve">a sarasvatyāṁ taṁ tāṁ </w:t>
      </w:r>
      <w:r w:rsidR="00C25FA2">
        <w:rPr>
          <w:rFonts w:eastAsia="MS Mincho"/>
        </w:rPr>
        <w:t>tasyāṁ</w:t>
      </w:r>
      <w:r>
        <w:rPr>
          <w:rFonts w:eastAsia="MS Mincho"/>
        </w:rPr>
        <w:t xml:space="preserve"> punar nyaset |</w:t>
      </w:r>
    </w:p>
    <w:p w:rsidR="00FE2D66" w:rsidRDefault="00C25FA2" w:rsidP="00FE2D66">
      <w:pPr>
        <w:pStyle w:val="Quote"/>
        <w:rPr>
          <w:rFonts w:eastAsia="MS Mincho"/>
        </w:rPr>
      </w:pPr>
      <w:r>
        <w:rPr>
          <w:rFonts w:eastAsia="MS Mincho"/>
        </w:rPr>
        <w:t>mūl</w:t>
      </w:r>
      <w:r w:rsidR="00FE2D66">
        <w:rPr>
          <w:rFonts w:eastAsia="MS Mincho"/>
        </w:rPr>
        <w:t>a-sthānād a</w:t>
      </w:r>
      <w:r w:rsidR="00BE697C">
        <w:rPr>
          <w:rFonts w:eastAsia="MS Mincho"/>
        </w:rPr>
        <w:t>rūpāyāṁ</w:t>
      </w:r>
      <w:r w:rsidR="00FE2D66">
        <w:rPr>
          <w:rFonts w:eastAsia="MS Mincho"/>
        </w:rPr>
        <w:t xml:space="preserve"> tāṁ vāyau taṁ janārdane |</w:t>
      </w:r>
    </w:p>
    <w:p w:rsidR="00547616" w:rsidRPr="00FE2D66" w:rsidRDefault="00C25FA2" w:rsidP="00FE2D66">
      <w:pPr>
        <w:pStyle w:val="Quote"/>
        <w:rPr>
          <w:rFonts w:eastAsia="MS Mincho"/>
          <w:color w:val="000000"/>
        </w:rPr>
      </w:pPr>
      <w:r>
        <w:rPr>
          <w:rFonts w:eastAsia="MS Mincho"/>
        </w:rPr>
        <w:t>prakṛt</w:t>
      </w:r>
      <w:r w:rsidR="00FE2D66">
        <w:rPr>
          <w:rFonts w:eastAsia="MS Mincho"/>
        </w:rPr>
        <w:t xml:space="preserve">āv athavā prāṇaṁ tām eva </w:t>
      </w:r>
      <w:r>
        <w:rPr>
          <w:rFonts w:eastAsia="MS Mincho"/>
        </w:rPr>
        <w:t>puruṣ</w:t>
      </w:r>
      <w:r w:rsidR="00BE697C">
        <w:rPr>
          <w:rFonts w:eastAsia="MS Mincho"/>
        </w:rPr>
        <w:t>ottam</w:t>
      </w:r>
      <w:r w:rsidR="00FE2D66">
        <w:rPr>
          <w:rFonts w:eastAsia="MS Mincho"/>
        </w:rPr>
        <w:t xml:space="preserve">e || </w:t>
      </w:r>
      <w:r w:rsidR="00A84782" w:rsidRPr="00A84782">
        <w:rPr>
          <w:rFonts w:eastAsia="MS Mincho"/>
          <w:color w:val="auto"/>
        </w:rPr>
        <w:t>iti brahma-tarke |</w:t>
      </w:r>
      <w:r w:rsidR="00FE2D66">
        <w:rPr>
          <w:rFonts w:eastAsia="MS Mincho"/>
          <w:color w:val="000000"/>
        </w:rPr>
        <w:t>|52||</w:t>
      </w:r>
    </w:p>
    <w:p w:rsidR="00547616" w:rsidRPr="00B50F0F" w:rsidRDefault="00547616">
      <w:pPr>
        <w:pStyle w:val="Quote"/>
        <w:rPr>
          <w:rFonts w:eastAsia="MS Mincho"/>
          <w:lang w:val="en-US"/>
        </w:rPr>
      </w:pPr>
    </w:p>
    <w:p w:rsidR="00547616" w:rsidRPr="00B50F0F" w:rsidRDefault="00547616" w:rsidP="005B7B52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śrīdharaḥ : </w:t>
      </w:r>
      <w:r w:rsidRPr="00B50F0F">
        <w:t xml:space="preserve">tatrādhikāriṇam </w:t>
      </w:r>
      <w:r w:rsidR="00531327">
        <w:t>āha—</w:t>
      </w:r>
      <w:r w:rsidRPr="00B50F0F">
        <w:t xml:space="preserve">niṣekādīti | anyas tv iṣṭādi-kāry apy evaṁ janma na labhata ity arthaḥ | nivṛtta-karma-niṣṭhasyopāsanādi-viśeṣam upadiśann arcirādi-mārgeṇa brahma-loka-prāptim </w:t>
      </w:r>
      <w:r w:rsidR="00531327">
        <w:t>āha—</w:t>
      </w:r>
      <w:r w:rsidRPr="00B50F0F">
        <w:t xml:space="preserve">indriyeṣv atyādinā | </w:t>
      </w:r>
      <w:r w:rsidR="00F71814">
        <w:t>yad vā,</w:t>
      </w:r>
      <w:r w:rsidRPr="00B50F0F">
        <w:t xml:space="preserve"> dravya-yajñeṣu hiṁsāyā durnivāratvād ati-mukhyam nivṛttaṁ karmaiva darśayann āha</w:t>
      </w:r>
      <w:r w:rsidR="005B7B52">
        <w:t>—</w:t>
      </w:r>
      <w:r w:rsidRPr="00B50F0F">
        <w:t>jñānena dīpyanta iti tathā teṣu | indriya-vyāpārāṇām iṣṭāpūrtādīnām indriya</w:t>
      </w:r>
      <w:r w:rsidR="005B7B52">
        <w:t>-</w:t>
      </w:r>
      <w:r w:rsidRPr="00B50F0F">
        <w:t>tāvan</w:t>
      </w:r>
      <w:r w:rsidR="005B7B52">
        <w:t>-</w:t>
      </w:r>
      <w:r w:rsidRPr="00B50F0F">
        <w:t>mātratāṁ bhāvayantīty arthaḥ | evam uttaratrāpi |</w:t>
      </w:r>
      <w:r w:rsidR="00FE2D66">
        <w:t>|52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Default="00547616">
      <w:pPr>
        <w:rPr>
          <w:rFonts w:eastAsia="MS Mincho"/>
          <w:bCs/>
          <w:i/>
          <w:iCs/>
          <w:cs/>
          <w:lang w:val="sa-IN" w:bidi="sa-IN"/>
        </w:rPr>
      </w:pPr>
      <w:r w:rsidRPr="00B50F0F">
        <w:rPr>
          <w:rFonts w:eastAsia="MS Mincho"/>
          <w:b/>
          <w:bCs/>
        </w:rPr>
        <w:t>krama-sandarbhaḥ :</w:t>
      </w:r>
      <w:r w:rsidRPr="00B50F0F">
        <w:rPr>
          <w:rFonts w:eastAsia="MS Mincho"/>
          <w:bCs/>
        </w:rPr>
        <w:t xml:space="preserve"> </w:t>
      </w:r>
      <w:r w:rsidR="00B50F0F">
        <w:rPr>
          <w:rFonts w:eastAsia="MS Mincho"/>
          <w:i/>
          <w:iCs/>
          <w:cs/>
          <w:lang w:val="sa-IN" w:bidi="sa-IN"/>
        </w:rPr>
        <w:t>na vyākhyātam.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Default="00547616" w:rsidP="005B7B52">
      <w:pPr>
        <w:rPr>
          <w:rFonts w:eastAsia="MS Mincho"/>
          <w:bCs/>
        </w:rPr>
      </w:pPr>
      <w:r w:rsidRPr="00B50F0F">
        <w:rPr>
          <w:rFonts w:eastAsia="MS Mincho"/>
          <w:b/>
          <w:bCs/>
        </w:rPr>
        <w:t>viśvanāthaḥ :</w:t>
      </w:r>
      <w:r w:rsidR="005B7B52">
        <w:rPr>
          <w:rFonts w:eastAsia="MS Mincho"/>
          <w:b/>
          <w:bCs/>
        </w:rPr>
        <w:t xml:space="preserve"> </w:t>
      </w:r>
      <w:r w:rsidR="005B7B52" w:rsidRPr="00B50F0F">
        <w:rPr>
          <w:rFonts w:eastAsia="MS Mincho"/>
          <w:bCs/>
        </w:rPr>
        <w:t>tatr</w:t>
      </w:r>
      <w:r w:rsidR="005B7B52">
        <w:rPr>
          <w:rFonts w:eastAsia="MS Mincho"/>
          <w:bCs/>
        </w:rPr>
        <w:t xml:space="preserve">a mukhyaṁ </w:t>
      </w:r>
      <w:r w:rsidR="00C25FA2">
        <w:rPr>
          <w:rFonts w:eastAsia="MS Mincho"/>
          <w:bCs/>
        </w:rPr>
        <w:t>karm</w:t>
      </w:r>
      <w:r w:rsidR="005B7B52" w:rsidRPr="00B50F0F">
        <w:rPr>
          <w:rFonts w:eastAsia="MS Mincho"/>
          <w:bCs/>
        </w:rPr>
        <w:t xml:space="preserve">ādhikāriṇam āha—niṣekādīti | </w:t>
      </w:r>
      <w:r w:rsidR="005B7B52">
        <w:rPr>
          <w:rFonts w:eastAsia="MS Mincho"/>
          <w:bCs/>
        </w:rPr>
        <w:t>pravṛtta-</w:t>
      </w:r>
      <w:r w:rsidR="00C25FA2">
        <w:rPr>
          <w:rFonts w:eastAsia="MS Mincho"/>
          <w:bCs/>
        </w:rPr>
        <w:t>karm</w:t>
      </w:r>
      <w:r w:rsidR="005B7B52">
        <w:rPr>
          <w:rFonts w:eastAsia="MS Mincho"/>
          <w:bCs/>
        </w:rPr>
        <w:t xml:space="preserve">a-niṣṭham uktvā </w:t>
      </w:r>
      <w:r w:rsidR="005B7B52" w:rsidRPr="00B50F0F">
        <w:rPr>
          <w:rFonts w:eastAsia="MS Mincho"/>
          <w:bCs/>
        </w:rPr>
        <w:t>nivṛtta-karma-niṣṭhasy</w:t>
      </w:r>
      <w:r w:rsidR="005B7B52">
        <w:rPr>
          <w:rFonts w:eastAsia="MS Mincho"/>
          <w:bCs/>
        </w:rPr>
        <w:t xml:space="preserve">ārcir-ādi-mārgeṇa </w:t>
      </w:r>
      <w:r w:rsidR="00C25FA2">
        <w:rPr>
          <w:rFonts w:eastAsia="MS Mincho"/>
          <w:bCs/>
        </w:rPr>
        <w:t>brahma</w:t>
      </w:r>
      <w:r w:rsidR="005B7B52">
        <w:rPr>
          <w:rFonts w:eastAsia="MS Mincho"/>
          <w:bCs/>
        </w:rPr>
        <w:t>-loka-prāptim āha—</w:t>
      </w:r>
      <w:r w:rsidR="00C25FA2">
        <w:rPr>
          <w:rFonts w:eastAsia="MS Mincho"/>
          <w:bCs/>
        </w:rPr>
        <w:t>indriy</w:t>
      </w:r>
      <w:r w:rsidR="005B7B52">
        <w:rPr>
          <w:rFonts w:eastAsia="MS Mincho"/>
          <w:bCs/>
        </w:rPr>
        <w:t xml:space="preserve">eṣu jñānena </w:t>
      </w:r>
      <w:r w:rsidR="005B7B52" w:rsidRPr="00B50F0F">
        <w:rPr>
          <w:rFonts w:eastAsia="MS Mincho"/>
          <w:bCs/>
        </w:rPr>
        <w:t xml:space="preserve">dīpyanta iti teṣu </w:t>
      </w:r>
      <w:r w:rsidR="00C25FA2">
        <w:rPr>
          <w:rFonts w:eastAsia="MS Mincho"/>
          <w:bCs/>
        </w:rPr>
        <w:t>kriy</w:t>
      </w:r>
      <w:r w:rsidR="005B7B52">
        <w:rPr>
          <w:rFonts w:eastAsia="MS Mincho"/>
          <w:bCs/>
        </w:rPr>
        <w:t xml:space="preserve">ā-yajñān juhvati </w:t>
      </w:r>
      <w:r w:rsidR="005B7B52" w:rsidRPr="00B50F0F">
        <w:rPr>
          <w:rFonts w:eastAsia="MS Mincho"/>
          <w:bCs/>
        </w:rPr>
        <w:t>| indriya-vyāpār</w:t>
      </w:r>
      <w:r w:rsidR="005B7B52">
        <w:rPr>
          <w:rFonts w:eastAsia="MS Mincho"/>
          <w:bCs/>
        </w:rPr>
        <w:t>a-may</w:t>
      </w:r>
      <w:r w:rsidR="00BE697C">
        <w:rPr>
          <w:rFonts w:eastAsia="MS Mincho"/>
          <w:bCs/>
        </w:rPr>
        <w:t>atv</w:t>
      </w:r>
      <w:r w:rsidR="005B7B52">
        <w:rPr>
          <w:rFonts w:eastAsia="MS Mincho"/>
          <w:bCs/>
        </w:rPr>
        <w:t xml:space="preserve">ād </w:t>
      </w:r>
      <w:r w:rsidR="005B7B52" w:rsidRPr="00B50F0F">
        <w:rPr>
          <w:rFonts w:eastAsia="MS Mincho"/>
          <w:bCs/>
        </w:rPr>
        <w:t>indriya</w:t>
      </w:r>
      <w:r w:rsidR="005B7B52">
        <w:rPr>
          <w:rFonts w:eastAsia="MS Mincho"/>
          <w:bCs/>
        </w:rPr>
        <w:t>-</w:t>
      </w:r>
      <w:r w:rsidR="005B7B52" w:rsidRPr="00B50F0F">
        <w:rPr>
          <w:rFonts w:eastAsia="MS Mincho"/>
          <w:bCs/>
        </w:rPr>
        <w:t>tāvan</w:t>
      </w:r>
      <w:r w:rsidR="005B7B52">
        <w:rPr>
          <w:rFonts w:eastAsia="MS Mincho"/>
          <w:bCs/>
        </w:rPr>
        <w:t>-</w:t>
      </w:r>
      <w:r w:rsidR="005B7B52" w:rsidRPr="00B50F0F">
        <w:rPr>
          <w:rFonts w:eastAsia="MS Mincho"/>
          <w:bCs/>
        </w:rPr>
        <w:t>mātratāṁ bhāvayantīty arthaḥ | evam uttaratrāpi ||52|</w:t>
      </w:r>
      <w:r w:rsidR="005B7B52">
        <w:rPr>
          <w:rFonts w:eastAsia="MS Mincho"/>
          <w:bCs/>
        </w:rPr>
        <w:t>|</w:t>
      </w:r>
    </w:p>
    <w:p w:rsidR="005B7B52" w:rsidRPr="00B50F0F" w:rsidRDefault="005B7B52" w:rsidP="005B7B52">
      <w:pPr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53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indriyāṇi manasy ūrmau vāci vaikārikaṁ manaḥ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vācaṁ varṇa-samāmnāye tam oṁkāre svare nyaset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oṁkāraṁ bindau nāde taṁ taṁ tu prāṇe mahaty amum 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 w:rsidP="00B031B4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śrīdharaḥ : </w:t>
      </w:r>
      <w:r w:rsidRPr="00B50F0F">
        <w:t xml:space="preserve">ūrmau darśanādi-saṅkalpa-rūpe manasi | vaikārikaṁ vikāra-yuktaṁ mano vāci | vidhyādi-lakṣaṇayā vācā hi manaḥ kartṛtvādi-vikāraṁ bhajati | varṇānāṁ samāmnāye samudāye | tad viśeṣatvād vācaḥ | svare a-kārādi-svara-trayātmake | o-kāraṁ bindau taṁ ca nāde | prāṇe sūtrātmani | mahati brahmaṇi </w:t>
      </w:r>
      <w:r w:rsidR="00B031B4" w:rsidRPr="00B50F0F">
        <w:rPr>
          <w:rFonts w:eastAsia="MS Mincho"/>
          <w:bCs/>
        </w:rPr>
        <w:t>||53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Default="00547616">
      <w:pPr>
        <w:rPr>
          <w:rFonts w:eastAsia="MS Mincho"/>
          <w:bCs/>
          <w:i/>
          <w:iCs/>
          <w:cs/>
          <w:lang w:val="sa-IN" w:bidi="sa-IN"/>
        </w:rPr>
      </w:pPr>
      <w:r w:rsidRPr="00B50F0F">
        <w:rPr>
          <w:rFonts w:eastAsia="MS Mincho"/>
          <w:b/>
          <w:bCs/>
        </w:rPr>
        <w:t>krama-sandarbhaḥ :</w:t>
      </w:r>
      <w:r w:rsidRPr="00B50F0F">
        <w:rPr>
          <w:rFonts w:eastAsia="MS Mincho"/>
          <w:bCs/>
        </w:rPr>
        <w:t xml:space="preserve"> </w:t>
      </w:r>
      <w:r w:rsidR="00B50F0F">
        <w:rPr>
          <w:rFonts w:eastAsia="MS Mincho"/>
          <w:i/>
          <w:iCs/>
          <w:cs/>
          <w:lang w:val="sa-IN" w:bidi="sa-IN"/>
        </w:rPr>
        <w:t>na vyākhyātam.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viśvanāthaḥ :</w:t>
      </w:r>
      <w:r w:rsidR="00B031B4" w:rsidRPr="00B031B4">
        <w:rPr>
          <w:rFonts w:eastAsia="MS Mincho"/>
          <w:bCs/>
        </w:rPr>
        <w:t xml:space="preserve"> </w:t>
      </w:r>
      <w:r w:rsidR="00B031B4" w:rsidRPr="00B50F0F">
        <w:rPr>
          <w:rFonts w:eastAsia="MS Mincho"/>
          <w:bCs/>
        </w:rPr>
        <w:t>ūrmau darśanādi-saṅkalpa-rūpe manasi | vaikārikaṁ vikāra-yuktaṁ mano vāci | vidhy-ādi-lakṣaṇayā vācā hi manaḥ kartṛtvādi-vikāraṁ bhajati | varṇānāṁ samāmnāye samudāye | tad-viṣatvād vācaḥ | svare a-kārādi-svara-trayātmake | o-kāraṁ bindau | taṁ ca nāde | prāṇe sūtratmani | mahati brahmaṇi ||53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54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agniḥ sūryo divā prāhṇaḥ śuklo rākottaraṁ sva-rāṭ 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  <w:sz w:val="28"/>
        </w:rPr>
        <w:t>viśvo’tha taijasaḥ prājñas turya ātmā samanvayāt 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>
      <w:pPr>
        <w:rPr>
          <w:rFonts w:eastAsia="MS Mincho"/>
          <w:bCs/>
        </w:rPr>
      </w:pPr>
      <w:r w:rsidRPr="00B50F0F">
        <w:rPr>
          <w:rFonts w:eastAsia="MS Mincho"/>
          <w:b/>
          <w:bCs/>
        </w:rPr>
        <w:t xml:space="preserve">madhvaḥ : </w:t>
      </w:r>
      <w:r w:rsidRPr="00B50F0F">
        <w:rPr>
          <w:rFonts w:eastAsia="MS Mincho"/>
          <w:bCs/>
        </w:rPr>
        <w:t>svarāḍ indraḥ |</w:t>
      </w:r>
    </w:p>
    <w:p w:rsidR="00C57628" w:rsidRDefault="00547616">
      <w:pPr>
        <w:pStyle w:val="Quote"/>
        <w:rPr>
          <w:rFonts w:eastAsia="MS Mincho"/>
          <w:lang w:val="en-US"/>
        </w:rPr>
      </w:pPr>
      <w:r w:rsidRPr="00B50F0F">
        <w:rPr>
          <w:rFonts w:eastAsia="MS Mincho"/>
          <w:lang w:val="en-US"/>
        </w:rPr>
        <w:t>viśvādyā aniruddhādyās te dvidhā samprakīrtitāḥ |</w:t>
      </w:r>
    </w:p>
    <w:p w:rsidR="00C57628" w:rsidRDefault="00C25FA2">
      <w:pPr>
        <w:pStyle w:val="Quote"/>
        <w:rPr>
          <w:rFonts w:eastAsia="MS Mincho"/>
          <w:lang w:val="en-US"/>
        </w:rPr>
      </w:pPr>
      <w:r>
        <w:rPr>
          <w:rFonts w:eastAsia="MS Mincho"/>
          <w:lang w:val="en-US"/>
        </w:rPr>
        <w:t>viṣṇ</w:t>
      </w:r>
      <w:r w:rsidR="00C57628">
        <w:rPr>
          <w:rFonts w:eastAsia="MS Mincho"/>
          <w:lang w:val="en-US"/>
        </w:rPr>
        <w:t>u-</w:t>
      </w:r>
      <w:r w:rsidR="00BE697C">
        <w:rPr>
          <w:rFonts w:eastAsia="MS Mincho"/>
          <w:lang w:val="en-US"/>
        </w:rPr>
        <w:t>rūp</w:t>
      </w:r>
      <w:r w:rsidR="00C57628">
        <w:rPr>
          <w:rFonts w:eastAsia="MS Mincho"/>
          <w:lang w:val="en-US"/>
        </w:rPr>
        <w:t xml:space="preserve">ās tad anye ca tān </w:t>
      </w:r>
      <w:r w:rsidR="00BE697C">
        <w:rPr>
          <w:rFonts w:eastAsia="MS Mincho"/>
          <w:lang w:val="en-US"/>
        </w:rPr>
        <w:t>sarv</w:t>
      </w:r>
      <w:r w:rsidR="00C57628">
        <w:rPr>
          <w:rFonts w:eastAsia="MS Mincho"/>
          <w:lang w:val="en-US"/>
        </w:rPr>
        <w:t>ān yāti mokṣaṇaḥ ||</w:t>
      </w:r>
    </w:p>
    <w:p w:rsidR="00C57628" w:rsidRDefault="00C57628">
      <w:pPr>
        <w:pStyle w:val="Quote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ad anye ca divasputrāḥ </w:t>
      </w:r>
      <w:r w:rsidR="00BE697C">
        <w:rPr>
          <w:rFonts w:eastAsia="MS Mincho"/>
          <w:lang w:val="en-US"/>
        </w:rPr>
        <w:t>sarv</w:t>
      </w:r>
      <w:r>
        <w:rPr>
          <w:rFonts w:eastAsia="MS Mincho"/>
          <w:lang w:val="en-US"/>
        </w:rPr>
        <w:t>e ca dyu-samīpagāḥ |</w:t>
      </w:r>
    </w:p>
    <w:p w:rsidR="00C57628" w:rsidRPr="00462CED" w:rsidRDefault="00C57628">
      <w:pPr>
        <w:pStyle w:val="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te divaṁ prāpayanty enaṁ sa vāyuṁ sa hariṁ pṛthak ||</w:t>
      </w:r>
    </w:p>
    <w:p w:rsidR="00C57628" w:rsidRPr="00462CED" w:rsidRDefault="00C57628">
      <w:pPr>
        <w:pStyle w:val="Quote"/>
        <w:rPr>
          <w:rFonts w:eastAsia="MS Mincho"/>
          <w:color w:val="000000"/>
          <w:lang w:val="fr-CA"/>
        </w:rPr>
      </w:pPr>
      <w:r w:rsidRPr="00462CED">
        <w:rPr>
          <w:rFonts w:eastAsia="MS Mincho"/>
          <w:lang w:val="fr-CA"/>
        </w:rPr>
        <w:t>viśvādi-</w:t>
      </w:r>
      <w:r w:rsidR="00BE697C" w:rsidRPr="00462CED">
        <w:rPr>
          <w:rFonts w:eastAsia="MS Mincho"/>
          <w:lang w:val="fr-CA"/>
        </w:rPr>
        <w:t>rūp</w:t>
      </w:r>
      <w:r w:rsidRPr="00462CED">
        <w:rPr>
          <w:rFonts w:eastAsia="MS Mincho"/>
          <w:lang w:val="fr-CA"/>
        </w:rPr>
        <w:t>aṁ turyaṁ ca vāsudevaś ca nāparaḥ ||</w:t>
      </w:r>
      <w:r w:rsidRPr="00462CED">
        <w:rPr>
          <w:rFonts w:eastAsia="MS Mincho"/>
          <w:color w:val="000000"/>
          <w:lang w:val="fr-CA"/>
        </w:rPr>
        <w:t xml:space="preserve"> </w:t>
      </w:r>
      <w:r w:rsidR="00B64D35" w:rsidRPr="00462CED">
        <w:rPr>
          <w:rFonts w:eastAsia="MS Mincho"/>
          <w:color w:val="auto"/>
          <w:lang w:val="fr-CA"/>
        </w:rPr>
        <w:t>iti ca |</w:t>
      </w:r>
    </w:p>
    <w:p w:rsidR="00C57628" w:rsidRPr="00462CED" w:rsidRDefault="00C57628" w:rsidP="00C57628">
      <w:pPr>
        <w:rPr>
          <w:rFonts w:eastAsia="MS Mincho"/>
          <w:lang w:val="fr-CA"/>
        </w:rPr>
      </w:pPr>
    </w:p>
    <w:p w:rsidR="00547616" w:rsidRPr="00462CED" w:rsidRDefault="00C57628" w:rsidP="00C57628">
      <w:pPr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 xml:space="preserve">adhiko </w:t>
      </w:r>
      <w:r w:rsidR="00C25FA2" w:rsidRPr="00462CED">
        <w:rPr>
          <w:rFonts w:eastAsia="MS Mincho"/>
          <w:lang w:val="fr-CA"/>
        </w:rPr>
        <w:t>bhūt</w:t>
      </w:r>
      <w:r w:rsidRPr="00462CED">
        <w:rPr>
          <w:rFonts w:eastAsia="MS Mincho"/>
          <w:lang w:val="fr-CA"/>
        </w:rPr>
        <w:t xml:space="preserve">vā sukhādibhiḥ | </w:t>
      </w:r>
      <w:r w:rsidR="00C25FA2" w:rsidRPr="00462CED">
        <w:rPr>
          <w:rFonts w:eastAsia="MS Mincho"/>
          <w:lang w:val="fr-CA"/>
        </w:rPr>
        <w:t>bhakt</w:t>
      </w:r>
      <w:r w:rsidRPr="00462CED">
        <w:rPr>
          <w:rFonts w:eastAsia="MS Mincho"/>
          <w:lang w:val="fr-CA"/>
        </w:rPr>
        <w:t xml:space="preserve">imān mārgavin naiva nīcāṁ gatim avāpnuyāt || </w:t>
      </w:r>
      <w:r w:rsidR="00B64D35" w:rsidRPr="00462CED">
        <w:rPr>
          <w:rFonts w:eastAsia="MS Mincho"/>
          <w:lang w:val="fr-CA"/>
        </w:rPr>
        <w:t>iti ca |</w:t>
      </w:r>
      <w:r w:rsidRPr="00462CED">
        <w:rPr>
          <w:rFonts w:eastAsia="MS Mincho"/>
          <w:lang w:val="fr-CA"/>
        </w:rPr>
        <w:t>|54||</w:t>
      </w:r>
    </w:p>
    <w:p w:rsidR="00547616" w:rsidRPr="00462CED" w:rsidRDefault="00547616">
      <w:pPr>
        <w:pStyle w:val="Quote"/>
        <w:rPr>
          <w:rFonts w:eastAsia="MS Mincho"/>
          <w:lang w:val="fr-CA"/>
        </w:rPr>
      </w:pPr>
    </w:p>
    <w:p w:rsidR="00547616" w:rsidRPr="00462CED" w:rsidRDefault="00547616" w:rsidP="00E02100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agnir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tat</w:t>
      </w:r>
      <w:r w:rsidR="00E02100" w:rsidRPr="00462CED">
        <w:rPr>
          <w:lang w:val="fr-CA"/>
        </w:rPr>
        <w:t>-</w:t>
      </w:r>
      <w:r w:rsidRPr="00462CED">
        <w:rPr>
          <w:lang w:val="fr-CA"/>
        </w:rPr>
        <w:t>tad</w:t>
      </w:r>
      <w:r w:rsidR="00E02100" w:rsidRPr="00462CED">
        <w:rPr>
          <w:lang w:val="fr-CA"/>
        </w:rPr>
        <w:t>-</w:t>
      </w:r>
      <w:r w:rsidRPr="00462CED">
        <w:rPr>
          <w:lang w:val="fr-CA"/>
        </w:rPr>
        <w:t xml:space="preserve">abhimāninyo devatās tāḥ | prāpnotīti pūrva-vat | divāhaḥ | prāhṇas tasyaivāntaḥ | rākā śukla-pakṣasyāntaḥ | </w:t>
      </w:r>
      <w:r w:rsidR="00F71814" w:rsidRPr="00462CED">
        <w:rPr>
          <w:lang w:val="fr-CA"/>
        </w:rPr>
        <w:t>yad vā,</w:t>
      </w:r>
      <w:r w:rsidRPr="00462CED">
        <w:rPr>
          <w:lang w:val="fr-CA"/>
        </w:rPr>
        <w:t xml:space="preserve"> prāhṇo rākā iti ca purāṇa-matam | uttaraṁ tv ayanam | svarāṭ brahmā | evaṁ brahma-lokaṁ gatasya bhogāvasāno mokṣa-prakāram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viśva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viśvaḥ sthūlopādhiḥ sa sthūlaṁ sūkṣme vilāpya sūkṣmopādhis taijaso bhavati | sūkṣmaṁ kāraṇe vilāpya kāraṇopādhiḥ prājño bhavati | kāraṇaṁ ca sarva-sākṣitvenānvayāt sākṣi-svarūpe vilāpya turyo bhavati | teṣāṁ ca vyabhicāriṇāṁ sākṣyāṇāṁ laye śuddha ātmā bhavati | mucyata ity arthaḥ |</w:t>
      </w:r>
      <w:r w:rsidR="00641107" w:rsidRPr="00462CED">
        <w:rPr>
          <w:lang w:val="fr-CA"/>
        </w:rPr>
        <w:t>|54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Default="00547616">
      <w:pPr>
        <w:rPr>
          <w:rFonts w:eastAsia="MS Mincho"/>
          <w:bCs/>
          <w:i/>
          <w:iCs/>
          <w:cs/>
          <w:lang w:val="sa-IN" w:bidi="sa-IN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  <w:r w:rsidRPr="00462CED">
        <w:rPr>
          <w:rFonts w:eastAsia="MS Mincho"/>
          <w:bCs/>
          <w:lang w:val="fr-CA"/>
        </w:rPr>
        <w:t xml:space="preserve"> 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0C119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E02100" w:rsidRPr="00462CED">
        <w:rPr>
          <w:rFonts w:eastAsia="MS Mincho"/>
          <w:b/>
          <w:bCs/>
          <w:lang w:val="fr-CA"/>
        </w:rPr>
        <w:t xml:space="preserve"> </w:t>
      </w:r>
      <w:r w:rsidR="00E02100" w:rsidRPr="00462CED">
        <w:rPr>
          <w:rFonts w:eastAsia="MS Mincho"/>
          <w:bCs/>
          <w:lang w:val="fr-CA"/>
        </w:rPr>
        <w:t>agnir iti tat-tad-abhimāninyo devatās tāḥ | prāpnotīti pūrvavat | divāhaḥ</w:t>
      </w:r>
      <w:r w:rsidR="00641107" w:rsidRPr="00462CED">
        <w:rPr>
          <w:rFonts w:ascii="Times New Roman" w:eastAsia="MS Mincho" w:hAnsi="Times New Roman" w:cs="Times New Roman"/>
          <w:bCs/>
          <w:lang w:val="fr-CA"/>
        </w:rPr>
        <w:t> </w:t>
      </w:r>
      <w:r w:rsidR="00E02100" w:rsidRPr="00462CED">
        <w:rPr>
          <w:rFonts w:eastAsia="MS Mincho"/>
          <w:bCs/>
          <w:lang w:val="fr-CA"/>
        </w:rPr>
        <w:t xml:space="preserve">prāhṇas tasyaivāntaḥ | </w:t>
      </w:r>
      <w:r w:rsidR="00641107" w:rsidRPr="00462CED">
        <w:rPr>
          <w:rFonts w:eastAsia="MS Mincho"/>
          <w:bCs/>
          <w:lang w:val="fr-CA"/>
        </w:rPr>
        <w:t xml:space="preserve">śuklaḥ </w:t>
      </w:r>
      <w:r w:rsidR="00E02100" w:rsidRPr="00462CED">
        <w:rPr>
          <w:rFonts w:eastAsia="MS Mincho"/>
          <w:bCs/>
          <w:lang w:val="fr-CA"/>
        </w:rPr>
        <w:t xml:space="preserve">śukla-pakṣasyāntaḥ | </w:t>
      </w:r>
      <w:r w:rsidR="00641107" w:rsidRPr="00462CED">
        <w:rPr>
          <w:rFonts w:eastAsia="MS Mincho"/>
          <w:bCs/>
          <w:lang w:val="fr-CA"/>
        </w:rPr>
        <w:t xml:space="preserve">rākā tasyaivāntaḥ | </w:t>
      </w:r>
      <w:r w:rsidR="00E02100" w:rsidRPr="00462CED">
        <w:rPr>
          <w:rFonts w:eastAsia="MS Mincho"/>
          <w:bCs/>
          <w:lang w:val="fr-CA"/>
        </w:rPr>
        <w:t>uttara</w:t>
      </w:r>
      <w:r w:rsidR="00CE4749" w:rsidRPr="00462CED">
        <w:rPr>
          <w:rFonts w:eastAsia="MS Mincho"/>
          <w:bCs/>
          <w:lang w:val="fr-CA"/>
        </w:rPr>
        <w:t>m u</w:t>
      </w:r>
      <w:r w:rsidR="00C25FA2" w:rsidRPr="00462CED">
        <w:rPr>
          <w:rFonts w:eastAsia="MS Mincho"/>
          <w:bCs/>
          <w:lang w:val="fr-CA"/>
        </w:rPr>
        <w:t>ttar</w:t>
      </w:r>
      <w:r w:rsidR="00641107" w:rsidRPr="00462CED">
        <w:rPr>
          <w:rFonts w:eastAsia="MS Mincho"/>
          <w:bCs/>
          <w:lang w:val="fr-CA"/>
        </w:rPr>
        <w:t>ā</w:t>
      </w:r>
      <w:r w:rsidR="00E02100" w:rsidRPr="00462CED">
        <w:rPr>
          <w:rFonts w:eastAsia="MS Mincho"/>
          <w:bCs/>
          <w:lang w:val="fr-CA"/>
        </w:rPr>
        <w:t>ya</w:t>
      </w:r>
      <w:r w:rsidR="00641107" w:rsidRPr="00462CED">
        <w:rPr>
          <w:rFonts w:eastAsia="MS Mincho"/>
          <w:bCs/>
          <w:lang w:val="fr-CA"/>
        </w:rPr>
        <w:t>ṇ</w:t>
      </w:r>
      <w:r w:rsidR="00E02100" w:rsidRPr="00462CED">
        <w:rPr>
          <w:rFonts w:eastAsia="MS Mincho"/>
          <w:bCs/>
          <w:lang w:val="fr-CA"/>
        </w:rPr>
        <w:t xml:space="preserve">am | svarāṭ brahmā | evaṁ brahma-lokaṁ gatasya </w:t>
      </w:r>
      <w:r w:rsidR="00641107" w:rsidRPr="00462CED">
        <w:rPr>
          <w:rFonts w:eastAsia="MS Mincho"/>
          <w:bCs/>
          <w:lang w:val="fr-CA"/>
        </w:rPr>
        <w:t>t</w:t>
      </w:r>
      <w:r w:rsidR="00BE697C" w:rsidRPr="00462CED">
        <w:rPr>
          <w:rFonts w:eastAsia="MS Mincho"/>
          <w:bCs/>
          <w:lang w:val="fr-CA"/>
        </w:rPr>
        <w:t>asya</w:t>
      </w:r>
      <w:r w:rsidR="00641107" w:rsidRPr="00462CED">
        <w:rPr>
          <w:rFonts w:eastAsia="MS Mincho"/>
          <w:bCs/>
          <w:lang w:val="fr-CA"/>
        </w:rPr>
        <w:t xml:space="preserve"> </w:t>
      </w:r>
      <w:r w:rsidR="00E02100" w:rsidRPr="00462CED">
        <w:rPr>
          <w:rFonts w:eastAsia="MS Mincho"/>
          <w:bCs/>
          <w:lang w:val="fr-CA"/>
        </w:rPr>
        <w:t>bhogāvasāne mokṣa-prakāram āha—viśvaḥ sthūlopādhiḥ s</w:t>
      </w:r>
      <w:r w:rsidR="00641107" w:rsidRPr="00462CED">
        <w:rPr>
          <w:rFonts w:eastAsia="MS Mincho"/>
          <w:bCs/>
          <w:lang w:val="fr-CA"/>
        </w:rPr>
        <w:t>ā</w:t>
      </w:r>
      <w:r w:rsidR="00E02100" w:rsidRPr="00462CED">
        <w:rPr>
          <w:rFonts w:eastAsia="MS Mincho"/>
          <w:bCs/>
          <w:lang w:val="fr-CA"/>
        </w:rPr>
        <w:t xml:space="preserve"> sthūlaṁ sūkṣme </w:t>
      </w:r>
      <w:r w:rsidR="00641107" w:rsidRPr="00462CED">
        <w:rPr>
          <w:rFonts w:eastAsia="MS Mincho"/>
          <w:bCs/>
          <w:lang w:val="fr-CA"/>
        </w:rPr>
        <w:t>pra</w:t>
      </w:r>
      <w:r w:rsidR="00E02100" w:rsidRPr="00462CED">
        <w:rPr>
          <w:rFonts w:eastAsia="MS Mincho"/>
          <w:bCs/>
          <w:lang w:val="fr-CA"/>
        </w:rPr>
        <w:t xml:space="preserve">vilāpya kāraṇopādhiḥ prājño bhavati | kāraṇaṁ ca sarva-sākṣitvenānvayāt sākṣi-svarūpe </w:t>
      </w:r>
      <w:r w:rsidR="00641107" w:rsidRPr="00462CED">
        <w:rPr>
          <w:rFonts w:eastAsia="MS Mincho"/>
          <w:bCs/>
          <w:lang w:val="fr-CA"/>
        </w:rPr>
        <w:t>pra</w:t>
      </w:r>
      <w:r w:rsidR="00E02100" w:rsidRPr="00462CED">
        <w:rPr>
          <w:rFonts w:eastAsia="MS Mincho"/>
          <w:bCs/>
          <w:lang w:val="fr-CA"/>
        </w:rPr>
        <w:t>vilāpya tury</w:t>
      </w:r>
      <w:r w:rsidR="00641107" w:rsidRPr="00462CED">
        <w:rPr>
          <w:rFonts w:eastAsia="MS Mincho"/>
          <w:bCs/>
          <w:lang w:val="fr-CA"/>
        </w:rPr>
        <w:t xml:space="preserve">a </w:t>
      </w:r>
      <w:r w:rsidR="00C25FA2" w:rsidRPr="00462CED">
        <w:rPr>
          <w:rFonts w:eastAsia="MS Mincho"/>
          <w:bCs/>
          <w:lang w:val="fr-CA"/>
        </w:rPr>
        <w:t>ātmā</w:t>
      </w:r>
      <w:r w:rsidR="00E02100" w:rsidRPr="00462CED">
        <w:rPr>
          <w:rFonts w:eastAsia="MS Mincho"/>
          <w:bCs/>
          <w:lang w:val="fr-CA"/>
        </w:rPr>
        <w:t xml:space="preserve"> bhavati | teṣāṁ ca vyabhicāriṇāṁ sākṣyāṇāṁ </w:t>
      </w:r>
      <w:r w:rsidR="000C1196" w:rsidRPr="00462CED">
        <w:rPr>
          <w:rFonts w:eastAsia="MS Mincho"/>
          <w:bCs/>
          <w:lang w:val="fr-CA"/>
        </w:rPr>
        <w:t>pra</w:t>
      </w:r>
      <w:r w:rsidR="00E02100" w:rsidRPr="00462CED">
        <w:rPr>
          <w:rFonts w:eastAsia="MS Mincho"/>
          <w:bCs/>
          <w:lang w:val="fr-CA"/>
        </w:rPr>
        <w:t>laye śuddha ātmā bhavati</w:t>
      </w:r>
      <w:r w:rsidR="000C1196" w:rsidRPr="00462CED">
        <w:rPr>
          <w:rFonts w:eastAsia="MS Mincho"/>
          <w:bCs/>
          <w:lang w:val="fr-CA"/>
        </w:rPr>
        <w:t>,</w:t>
      </w:r>
      <w:r w:rsidR="00E02100" w:rsidRPr="00462CED">
        <w:rPr>
          <w:rFonts w:eastAsia="MS Mincho"/>
          <w:bCs/>
          <w:lang w:val="fr-CA"/>
        </w:rPr>
        <w:t xml:space="preserve"> mucyata ity arthaḥ ||54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55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deva-yānam idaṁ prāhur bhūtvā bhūtvānupūrvaś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ātma-yājy upaśāntātmā hy ātma-stho na nivartate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E02100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="00E02100" w:rsidRPr="00462CED">
        <w:rPr>
          <w:rFonts w:eastAsia="MS Mincho"/>
          <w:bCs/>
          <w:lang w:val="fr-CA"/>
        </w:rPr>
        <w:t xml:space="preserve">yathetaro bhūtvā nivartate tathā na nivartata ity arthaḥ ||55|| 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Default="00547616">
      <w:pPr>
        <w:rPr>
          <w:rFonts w:eastAsia="MS Mincho"/>
          <w:bCs/>
          <w:i/>
          <w:iCs/>
          <w:cs/>
          <w:lang w:val="sa-IN" w:bidi="sa-IN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bCs/>
          <w:lang w:val="fr-CA"/>
        </w:rPr>
        <w:t xml:space="preserve"> </w:t>
      </w:r>
      <w:r w:rsidR="00B50F0F">
        <w:rPr>
          <w:rFonts w:eastAsia="MS Mincho"/>
          <w:i/>
          <w:iCs/>
          <w:cs/>
          <w:lang w:val="sa-IN" w:bidi="sa-IN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E20257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bCs/>
          <w:lang w:val="fr-CA"/>
        </w:rPr>
        <w:t xml:space="preserve"> arcir</w:t>
      </w:r>
      <w:r w:rsidR="00E20257" w:rsidRPr="00462CED">
        <w:rPr>
          <w:rFonts w:eastAsia="MS Mincho"/>
          <w:bCs/>
          <w:lang w:val="fr-CA"/>
        </w:rPr>
        <w:t>-</w:t>
      </w:r>
      <w:r w:rsidRPr="00462CED">
        <w:rPr>
          <w:rFonts w:eastAsia="MS Mincho"/>
          <w:bCs/>
          <w:lang w:val="fr-CA"/>
        </w:rPr>
        <w:t>ādi</w:t>
      </w:r>
      <w:r w:rsidR="00E20257" w:rsidRPr="00462CED">
        <w:rPr>
          <w:rFonts w:eastAsia="MS Mincho"/>
          <w:bCs/>
          <w:lang w:val="fr-CA"/>
        </w:rPr>
        <w:t>-</w:t>
      </w:r>
      <w:r w:rsidRPr="00462CED">
        <w:rPr>
          <w:rFonts w:eastAsia="MS Mincho"/>
          <w:bCs/>
          <w:lang w:val="fr-CA"/>
        </w:rPr>
        <w:t>mārga</w:t>
      </w:r>
      <w:r w:rsidR="00E20257" w:rsidRPr="00462CED">
        <w:rPr>
          <w:rFonts w:eastAsia="MS Mincho"/>
          <w:bCs/>
          <w:lang w:val="fr-CA"/>
        </w:rPr>
        <w:t>-</w:t>
      </w:r>
      <w:r w:rsidRPr="00462CED">
        <w:rPr>
          <w:rFonts w:eastAsia="MS Mincho"/>
          <w:bCs/>
          <w:lang w:val="fr-CA"/>
        </w:rPr>
        <w:t>stho bhūtvā anupūrvaśaḥ ānupūrv</w:t>
      </w:r>
      <w:r w:rsidR="00E20257" w:rsidRPr="00462CED">
        <w:rPr>
          <w:rFonts w:eastAsia="MS Mincho"/>
          <w:bCs/>
          <w:lang w:val="fr-CA"/>
        </w:rPr>
        <w:t>y</w:t>
      </w:r>
      <w:r w:rsidRPr="00462CED">
        <w:rPr>
          <w:rFonts w:eastAsia="MS Mincho"/>
          <w:bCs/>
          <w:lang w:val="fr-CA"/>
        </w:rPr>
        <w:t xml:space="preserve">a-krameṇa ||55|| 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56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ya ete pitṛ-devānām ayane veda-nirmite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śāstreṇa cakṣuṣā veda jana-stho’pi na muhyati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FE2D66">
      <w:pPr>
        <w:ind w:right="-199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="00FE2D66" w:rsidRPr="00462CED">
        <w:rPr>
          <w:rFonts w:eastAsia="MS Mincho"/>
          <w:b/>
          <w:bCs/>
          <w:lang w:val="fr-CA"/>
        </w:rPr>
        <w:t>vedena nirmite</w:t>
      </w:r>
      <w:r w:rsidR="00837971" w:rsidRPr="00462CED">
        <w:rPr>
          <w:rFonts w:eastAsia="MS Mincho"/>
          <w:bCs/>
          <w:lang w:val="fr-CA"/>
        </w:rPr>
        <w:t>,</w:t>
      </w:r>
      <w:r w:rsidR="00FE2D66" w:rsidRPr="00462CED">
        <w:rPr>
          <w:rFonts w:eastAsia="MS Mincho"/>
          <w:bCs/>
          <w:lang w:val="fr-CA"/>
        </w:rPr>
        <w:t xml:space="preserve"> </w:t>
      </w:r>
      <w:r w:rsidR="00FE2D66" w:rsidRPr="00462CED">
        <w:rPr>
          <w:rStyle w:val="StyleComplexBoldBlue"/>
          <w:rFonts w:eastAsia="MS Mincho"/>
          <w:lang w:val="fr-CA"/>
        </w:rPr>
        <w:t xml:space="preserve">te dhūmam abhisambhavanti </w:t>
      </w:r>
      <w:r w:rsidR="00FE2D66" w:rsidRPr="00462CED">
        <w:rPr>
          <w:rStyle w:val="StyleComplexBoldBlue"/>
          <w:rFonts w:eastAsia="MS Mincho"/>
          <w:bCs w:val="0"/>
          <w:color w:val="000000"/>
          <w:lang w:val="fr-CA"/>
        </w:rPr>
        <w:t>[bṛ.ā.u. 6.2.16]</w:t>
      </w:r>
      <w:r w:rsidR="00FE2D66" w:rsidRPr="00462CED">
        <w:rPr>
          <w:rStyle w:val="StyleComplexBoldBlue"/>
          <w:rFonts w:eastAsia="MS Mincho"/>
          <w:lang w:val="fr-CA"/>
        </w:rPr>
        <w:t xml:space="preserve"> </w:t>
      </w:r>
      <w:r w:rsidR="00FE2D66" w:rsidRPr="00462CED">
        <w:rPr>
          <w:rFonts w:eastAsia="MS Mincho"/>
          <w:bCs/>
          <w:lang w:val="fr-CA"/>
        </w:rPr>
        <w:t xml:space="preserve">ity ādinā | </w:t>
      </w:r>
      <w:r w:rsidR="00FE2D66" w:rsidRPr="00462CED">
        <w:rPr>
          <w:rStyle w:val="StyleComplexBoldBlue"/>
          <w:rFonts w:eastAsia="MS Mincho"/>
          <w:lang w:val="fr-CA"/>
        </w:rPr>
        <w:t xml:space="preserve">te arciṣam abhisambhavanti </w:t>
      </w:r>
      <w:r w:rsidR="00FE2D66" w:rsidRPr="00462CED">
        <w:rPr>
          <w:rStyle w:val="StyleComplexBoldBlue"/>
          <w:rFonts w:eastAsia="MS Mincho"/>
          <w:bCs w:val="0"/>
          <w:color w:val="000000"/>
          <w:lang w:val="fr-CA"/>
        </w:rPr>
        <w:t>[chā.u. 5.10.1]</w:t>
      </w:r>
      <w:r w:rsidR="00FE2D66" w:rsidRPr="00462CED">
        <w:rPr>
          <w:rStyle w:val="StyleComplexBoldBlue"/>
          <w:rFonts w:eastAsia="MS Mincho"/>
          <w:lang w:val="fr-CA"/>
        </w:rPr>
        <w:t xml:space="preserve"> </w:t>
      </w:r>
      <w:r w:rsidR="00FE2D66" w:rsidRPr="00462CED">
        <w:rPr>
          <w:rFonts w:eastAsia="MS Mincho"/>
          <w:bCs/>
          <w:lang w:val="fr-CA"/>
        </w:rPr>
        <w:t>ity</w:t>
      </w:r>
      <w:r w:rsidR="00837971" w:rsidRPr="00462CED">
        <w:rPr>
          <w:rFonts w:eastAsia="MS Mincho"/>
          <w:bCs/>
          <w:lang w:val="fr-CA"/>
        </w:rPr>
        <w:t>-</w:t>
      </w:r>
      <w:r w:rsidR="00FE2D66" w:rsidRPr="00462CED">
        <w:rPr>
          <w:rFonts w:eastAsia="MS Mincho"/>
          <w:bCs/>
          <w:lang w:val="fr-CA"/>
        </w:rPr>
        <w:t>ādinā ca</w:t>
      </w:r>
      <w:r w:rsidR="00837971" w:rsidRPr="00462CED">
        <w:rPr>
          <w:rFonts w:eastAsia="MS Mincho"/>
          <w:bCs/>
          <w:lang w:val="fr-CA"/>
        </w:rPr>
        <w:t>,</w:t>
      </w:r>
      <w:r w:rsidR="00FE2D66" w:rsidRPr="00462CED">
        <w:rPr>
          <w:rFonts w:eastAsia="MS Mincho"/>
          <w:bCs/>
          <w:lang w:val="fr-CA"/>
        </w:rPr>
        <w:t xml:space="preserve"> niścayena vivicya jñāpite ity arthaḥ</w:t>
      </w:r>
      <w:r w:rsidR="00FE2D66" w:rsidRPr="00462CED">
        <w:rPr>
          <w:rFonts w:ascii="Times New Roman" w:eastAsia="MS Mincho" w:hAnsi="Times New Roman" w:cs="Times New Roman"/>
          <w:bCs/>
          <w:lang w:val="fr-CA"/>
        </w:rPr>
        <w:t> </w:t>
      </w:r>
      <w:r w:rsidR="00FE2D66" w:rsidRPr="00462CED">
        <w:rPr>
          <w:rFonts w:eastAsia="MS Mincho"/>
          <w:bCs/>
          <w:lang w:val="fr-CA"/>
        </w:rPr>
        <w:t xml:space="preserve">| </w:t>
      </w:r>
      <w:r w:rsidR="00FE2D66" w:rsidRPr="00462CED">
        <w:rPr>
          <w:rFonts w:eastAsia="MS Mincho"/>
          <w:b/>
          <w:bCs/>
          <w:lang w:val="fr-CA"/>
        </w:rPr>
        <w:t>jana</w:t>
      </w:r>
      <w:r w:rsidR="00837971" w:rsidRPr="00462CED">
        <w:rPr>
          <w:rFonts w:eastAsia="MS Mincho"/>
          <w:b/>
          <w:bCs/>
          <w:lang w:val="fr-CA"/>
        </w:rPr>
        <w:t>-</w:t>
      </w:r>
      <w:r w:rsidR="00FE2D66" w:rsidRPr="00462CED">
        <w:rPr>
          <w:rFonts w:eastAsia="MS Mincho"/>
          <w:b/>
          <w:bCs/>
          <w:lang w:val="fr-CA"/>
        </w:rPr>
        <w:t xml:space="preserve">stho’pi </w:t>
      </w:r>
      <w:r w:rsidR="00FE2D66" w:rsidRPr="00462CED">
        <w:rPr>
          <w:rFonts w:eastAsia="MS Mincho"/>
          <w:bCs/>
          <w:lang w:val="fr-CA"/>
        </w:rPr>
        <w:t xml:space="preserve">dehastho’pi </w:t>
      </w:r>
      <w:r w:rsidR="00FE2D66" w:rsidRPr="00462CED">
        <w:rPr>
          <w:rFonts w:eastAsia="MS Mincho"/>
          <w:b/>
          <w:bCs/>
          <w:lang w:val="fr-CA"/>
        </w:rPr>
        <w:t>na muhyati</w:t>
      </w:r>
      <w:r w:rsidR="00FE2D66" w:rsidRPr="00462CED">
        <w:rPr>
          <w:rFonts w:eastAsia="MS Mincho"/>
          <w:bCs/>
          <w:lang w:val="fr-CA"/>
        </w:rPr>
        <w:t xml:space="preserve"> ||56||</w:t>
      </w:r>
    </w:p>
    <w:p w:rsidR="00547616" w:rsidRPr="00462CED" w:rsidRDefault="00547616">
      <w:pPr>
        <w:ind w:right="-199"/>
        <w:rPr>
          <w:lang w:val="fr-CA"/>
        </w:rPr>
      </w:pPr>
    </w:p>
    <w:p w:rsidR="00547616" w:rsidRDefault="00547616">
      <w:pPr>
        <w:rPr>
          <w:rFonts w:eastAsia="MS Mincho"/>
          <w:bCs/>
          <w:i/>
          <w:iCs/>
          <w:cs/>
          <w:lang w:val="sa-IN" w:bidi="sa-IN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bCs/>
          <w:lang w:val="fr-CA"/>
        </w:rPr>
        <w:t xml:space="preserve"> </w:t>
      </w:r>
      <w:r w:rsidR="00B50F0F">
        <w:rPr>
          <w:rFonts w:eastAsia="MS Mincho"/>
          <w:i/>
          <w:iCs/>
          <w:cs/>
          <w:lang w:val="sa-IN" w:bidi="sa-IN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E02100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bCs/>
          <w:lang w:val="fr-CA"/>
        </w:rPr>
        <w:t xml:space="preserve"> vedena nirmite tejasā </w:t>
      </w:r>
      <w:r w:rsidR="00E02100" w:rsidRPr="00462CED">
        <w:rPr>
          <w:rStyle w:val="StyleComplexBoldBlue"/>
          <w:rFonts w:eastAsia="MS Mincho"/>
          <w:lang w:val="fr-CA"/>
        </w:rPr>
        <w:t xml:space="preserve">te dhūmam abhisambhavanti </w:t>
      </w:r>
      <w:r w:rsidR="00E02100" w:rsidRPr="00462CED">
        <w:rPr>
          <w:rStyle w:val="StyleComplexBoldBlue"/>
          <w:rFonts w:eastAsia="MS Mincho"/>
          <w:bCs w:val="0"/>
          <w:color w:val="000000"/>
          <w:lang w:val="fr-CA"/>
        </w:rPr>
        <w:t>[bṛ.ā.u. 6.2.16]</w:t>
      </w:r>
      <w:r w:rsidR="00E02100" w:rsidRPr="00462CED">
        <w:rPr>
          <w:rStyle w:val="StyleComplexBoldBlue"/>
          <w:rFonts w:eastAsia="MS Mincho"/>
          <w:lang w:val="fr-CA"/>
        </w:rPr>
        <w:t xml:space="preserve"> </w:t>
      </w:r>
      <w:r w:rsidR="00E02100" w:rsidRPr="00462CED">
        <w:rPr>
          <w:rFonts w:eastAsia="MS Mincho"/>
          <w:bCs/>
          <w:lang w:val="fr-CA"/>
        </w:rPr>
        <w:t xml:space="preserve">ity-ādinā | </w:t>
      </w:r>
      <w:r w:rsidR="00E02100" w:rsidRPr="00462CED">
        <w:rPr>
          <w:rStyle w:val="StyleComplexBoldBlue"/>
          <w:rFonts w:eastAsia="MS Mincho"/>
          <w:lang w:val="fr-CA"/>
        </w:rPr>
        <w:t xml:space="preserve">te arciṣam abhisambhavanti </w:t>
      </w:r>
      <w:r w:rsidR="00E02100" w:rsidRPr="00462CED">
        <w:rPr>
          <w:rStyle w:val="StyleComplexBoldBlue"/>
          <w:rFonts w:eastAsia="MS Mincho"/>
          <w:bCs w:val="0"/>
          <w:color w:val="000000"/>
          <w:lang w:val="fr-CA"/>
        </w:rPr>
        <w:t>[chā.u. 5.10.1]</w:t>
      </w:r>
      <w:r w:rsidR="00E02100" w:rsidRPr="00462CED">
        <w:rPr>
          <w:rStyle w:val="StyleComplexBoldBlue"/>
          <w:rFonts w:eastAsia="MS Mincho"/>
          <w:lang w:val="fr-CA"/>
        </w:rPr>
        <w:t xml:space="preserve"> </w:t>
      </w:r>
      <w:r w:rsidR="00E02100" w:rsidRPr="00462CED">
        <w:rPr>
          <w:rFonts w:eastAsia="MS Mincho"/>
          <w:bCs/>
          <w:lang w:val="fr-CA"/>
        </w:rPr>
        <w:t xml:space="preserve">ity-ādinā ca </w:t>
      </w:r>
      <w:r w:rsidRPr="00462CED">
        <w:rPr>
          <w:rFonts w:eastAsia="MS Mincho"/>
          <w:bCs/>
          <w:lang w:val="fr-CA"/>
        </w:rPr>
        <w:t>| janastho’pi deha</w:t>
      </w:r>
      <w:r w:rsidR="00D43BBD" w:rsidRPr="00462CED">
        <w:rPr>
          <w:rFonts w:eastAsia="MS Mincho"/>
          <w:bCs/>
          <w:lang w:val="fr-CA"/>
        </w:rPr>
        <w:t>-</w:t>
      </w:r>
      <w:r w:rsidRPr="00462CED">
        <w:rPr>
          <w:rFonts w:eastAsia="MS Mincho"/>
          <w:bCs/>
          <w:lang w:val="fr-CA"/>
        </w:rPr>
        <w:t xml:space="preserve">stho’pi ||56|| 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57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ādāv ante janānāṁ sad bahir antaḥ parāvaram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jñānaṁ jñeyaṁ vaco vācyaṁ tamo jyotis tv ayaṁ svayam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madhvaḥ : </w:t>
      </w:r>
      <w:r w:rsidRPr="00462CED">
        <w:rPr>
          <w:rFonts w:eastAsia="MS Mincho"/>
          <w:lang w:val="fr-CA"/>
        </w:rPr>
        <w:t xml:space="preserve">glāpakatvāt tamaḥ ||57|| </w:t>
      </w:r>
    </w:p>
    <w:p w:rsidR="00547616" w:rsidRPr="00462CED" w:rsidRDefault="00547616">
      <w:pPr>
        <w:rPr>
          <w:rFonts w:eastAsia="MS Mincho"/>
          <w:lang w:val="fr-CA"/>
        </w:rPr>
      </w:pPr>
    </w:p>
    <w:p w:rsidR="00547616" w:rsidRPr="00462CED" w:rsidRDefault="00547616" w:rsidP="00547616">
      <w:pPr>
        <w:ind w:right="-199"/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rFonts w:eastAsia="MS Mincho"/>
          <w:bCs/>
          <w:lang w:val="fr-CA"/>
        </w:rPr>
        <w:t xml:space="preserve">tatra hetum āha—ādāv </w:t>
      </w:r>
      <w:r w:rsidR="00B64D35" w:rsidRPr="00462CED">
        <w:rPr>
          <w:rFonts w:eastAsia="MS Mincho"/>
          <w:bCs/>
          <w:lang w:val="fr-CA"/>
        </w:rPr>
        <w:t>iti |</w:t>
      </w:r>
      <w:r w:rsidRPr="00462CED">
        <w:rPr>
          <w:rFonts w:eastAsia="MS Mincho"/>
          <w:bCs/>
          <w:lang w:val="fr-CA"/>
        </w:rPr>
        <w:t xml:space="preserve"> janānāṁ dehānām ādau kāraṇatvenānte cāvadhitvena yat sat tathā bahir bhogyam antar bhoktṛ </w:t>
      </w:r>
      <w:r w:rsidR="00CE4749" w:rsidRPr="00462CED">
        <w:rPr>
          <w:rFonts w:eastAsia="MS Mincho"/>
          <w:bCs/>
          <w:lang w:val="fr-CA"/>
        </w:rPr>
        <w:t>param a</w:t>
      </w:r>
      <w:r w:rsidRPr="00462CED">
        <w:rPr>
          <w:rFonts w:eastAsia="MS Mincho"/>
          <w:bCs/>
          <w:lang w:val="fr-CA"/>
        </w:rPr>
        <w:t xml:space="preserve">varaṁ cocca-nīcam | tamo’prakāśaḥ | jyotiḥ prakāśaḥ | tat tu sarvam ayaṁ jñānī svayam eva na tasmād vyatiriktaṁ vastu kiñcid asti yena muhyed ity arthaḥ ||57|| </w:t>
      </w:r>
    </w:p>
    <w:p w:rsidR="00547616" w:rsidRPr="00462CED" w:rsidRDefault="00547616">
      <w:pPr>
        <w:rPr>
          <w:rStyle w:val="StyleComplexBoldBlue"/>
          <w:rFonts w:eastAsia="MS Mincho"/>
          <w:lang w:val="fr-CA"/>
        </w:rPr>
      </w:pPr>
    </w:p>
    <w:p w:rsidR="00FE2D66" w:rsidRPr="00FE2D66" w:rsidRDefault="00547616" w:rsidP="00FE2D66">
      <w:pPr>
        <w:rPr>
          <w:lang w:val="de-DE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bCs/>
          <w:lang w:val="fr-CA"/>
        </w:rPr>
        <w:t xml:space="preserve"> </w:t>
      </w:r>
      <w:r w:rsidR="00FE2D66" w:rsidRPr="003279EF">
        <w:rPr>
          <w:lang w:val="de-DE"/>
        </w:rPr>
        <w:t>mohābhāva</w:t>
      </w:r>
      <w:r w:rsidR="00FE2D66">
        <w:rPr>
          <w:lang w:val="de-DE"/>
        </w:rPr>
        <w:t>-kāraṇaṁ sarv</w:t>
      </w:r>
      <w:r w:rsidR="00FE2D66" w:rsidRPr="003279EF">
        <w:rPr>
          <w:lang w:val="de-DE"/>
        </w:rPr>
        <w:t>asya paramātmānanyatvaṁ vivṛṇoti</w:t>
      </w:r>
      <w:r w:rsidR="00FE2D66">
        <w:rPr>
          <w:lang w:val="de-DE"/>
        </w:rPr>
        <w:t>—</w:t>
      </w:r>
      <w:r w:rsidR="00FE2D66" w:rsidRPr="003279EF">
        <w:rPr>
          <w:lang w:val="de-DE"/>
        </w:rPr>
        <w:t>ādāv</w:t>
      </w:r>
      <w:r w:rsidR="00FE2D66">
        <w:rPr>
          <w:lang w:val="de-DE"/>
        </w:rPr>
        <w:t xml:space="preserve"> </w:t>
      </w:r>
      <w:r w:rsidR="00B64D35" w:rsidRPr="00B64D35">
        <w:rPr>
          <w:lang w:val="de-DE"/>
        </w:rPr>
        <w:t>iti |</w:t>
      </w:r>
      <w:r w:rsidR="00FE2D66" w:rsidRPr="003279EF">
        <w:rPr>
          <w:lang w:val="de-DE"/>
        </w:rPr>
        <w:t xml:space="preserve"> yat paramātma</w:t>
      </w:r>
      <w:r w:rsidR="00FE2D66">
        <w:rPr>
          <w:lang w:val="de-DE"/>
        </w:rPr>
        <w:t>-</w:t>
      </w:r>
      <w:r w:rsidR="00FE2D66" w:rsidRPr="003279EF">
        <w:rPr>
          <w:lang w:val="de-DE"/>
        </w:rPr>
        <w:t>lakṣaṇaṁ vastu</w:t>
      </w:r>
      <w:r w:rsidR="00FE2D66">
        <w:rPr>
          <w:lang w:val="de-DE"/>
        </w:rPr>
        <w:t>, tat sat vart</w:t>
      </w:r>
      <w:r w:rsidR="00FE2D66" w:rsidRPr="003279EF">
        <w:rPr>
          <w:lang w:val="de-DE"/>
        </w:rPr>
        <w:t>amānaṁ</w:t>
      </w:r>
      <w:r w:rsidR="00FE2D66">
        <w:rPr>
          <w:lang w:val="de-DE"/>
        </w:rPr>
        <w:t>,</w:t>
      </w:r>
      <w:r w:rsidR="00FE2D66" w:rsidRPr="003279EF">
        <w:rPr>
          <w:lang w:val="de-DE"/>
        </w:rPr>
        <w:t xml:space="preserve"> tadeva svayaṁ bahir</w:t>
      </w:r>
      <w:r w:rsidR="00FE2D66">
        <w:rPr>
          <w:lang w:val="de-DE"/>
        </w:rPr>
        <w:t xml:space="preserve"> </w:t>
      </w:r>
      <w:r w:rsidR="00FE2D66" w:rsidRPr="003279EF">
        <w:rPr>
          <w:lang w:val="de-DE"/>
        </w:rPr>
        <w:t>bhogyam | jyotiḥ prakāśaś</w:t>
      </w:r>
      <w:r w:rsidR="00FE2D66">
        <w:rPr>
          <w:lang w:val="de-DE"/>
        </w:rPr>
        <w:t xml:space="preserve"> </w:t>
      </w:r>
      <w:r w:rsidR="00FE2D66" w:rsidRPr="003279EF">
        <w:rPr>
          <w:lang w:val="de-DE"/>
        </w:rPr>
        <w:t>ca sphurati</w:t>
      </w:r>
      <w:r w:rsidR="00FE2D66">
        <w:rPr>
          <w:lang w:val="de-DE"/>
        </w:rPr>
        <w:t>,</w:t>
      </w:r>
      <w:r w:rsidR="00FE2D66" w:rsidRPr="003279EF">
        <w:rPr>
          <w:lang w:val="de-DE"/>
        </w:rPr>
        <w:t xml:space="preserve"> nānyat | anyasya tad</w:t>
      </w:r>
      <w:r w:rsidR="00FE2D66">
        <w:rPr>
          <w:lang w:val="de-DE"/>
        </w:rPr>
        <w:t xml:space="preserve"> </w:t>
      </w:r>
      <w:r w:rsidR="00FE2D66" w:rsidRPr="003279EF">
        <w:rPr>
          <w:lang w:val="de-DE"/>
        </w:rPr>
        <w:t>vinā svataḥ sphuraṇānirūpyatvād</w:t>
      </w:r>
      <w:r w:rsidR="00FE2D66">
        <w:rPr>
          <w:lang w:val="de-DE"/>
        </w:rPr>
        <w:t xml:space="preserve"> </w:t>
      </w:r>
      <w:r w:rsidR="00FE2D66" w:rsidRPr="003279EF">
        <w:rPr>
          <w:lang w:val="de-DE"/>
        </w:rPr>
        <w:t>iti bhāvaḥ |</w:t>
      </w:r>
      <w:r w:rsidR="00FE2D66">
        <w:rPr>
          <w:lang w:val="de-DE"/>
        </w:rPr>
        <w:t>|57||</w:t>
      </w:r>
    </w:p>
    <w:p w:rsidR="00FE2D66" w:rsidRPr="00462CED" w:rsidRDefault="00FE2D66">
      <w:pPr>
        <w:rPr>
          <w:rFonts w:eastAsia="MS Mincho"/>
          <w:bCs/>
          <w:lang w:val="fr-CA"/>
        </w:rPr>
      </w:pPr>
    </w:p>
    <w:p w:rsidR="00547616" w:rsidRPr="00462CED" w:rsidRDefault="00FE2D66" w:rsidP="00FE2D66">
      <w:pPr>
        <w:rPr>
          <w:rFonts w:eastAsia="MS Mincho"/>
          <w:lang w:val="fr-CA" w:bidi="sa-IN"/>
        </w:rPr>
      </w:pPr>
      <w:r w:rsidRPr="00462CED">
        <w:rPr>
          <w:rFonts w:eastAsia="MS Mincho"/>
          <w:b/>
          <w:bCs/>
          <w:lang w:val="fr-CA"/>
        </w:rPr>
        <w:t xml:space="preserve">paramātma-sandarbhaḥ 62: </w:t>
      </w:r>
      <w:r w:rsidR="00547616" w:rsidRPr="00462CED">
        <w:rPr>
          <w:rFonts w:eastAsia="MS Mincho"/>
          <w:bCs/>
          <w:lang w:val="fr-CA"/>
        </w:rPr>
        <w:t xml:space="preserve">jagatas </w:t>
      </w:r>
      <w:r w:rsidR="00547616" w:rsidRPr="00462CED">
        <w:rPr>
          <w:rFonts w:eastAsia="MS Mincho"/>
          <w:lang w:val="fr-CA"/>
        </w:rPr>
        <w:t xml:space="preserve">tad-ananyatve yuktiṁ vivṛṇoti pañcabhiḥ—ādāv ante </w:t>
      </w:r>
      <w:r w:rsidR="00B64D35" w:rsidRPr="00462CED">
        <w:rPr>
          <w:rFonts w:eastAsia="MS Mincho"/>
          <w:lang w:val="fr-CA"/>
        </w:rPr>
        <w:t>iti |</w:t>
      </w:r>
      <w:r w:rsidR="00547616" w:rsidRPr="00462CED">
        <w:rPr>
          <w:rFonts w:eastAsia="MS Mincho"/>
          <w:lang w:val="fr-CA"/>
        </w:rPr>
        <w:t xml:space="preserve"> </w:t>
      </w:r>
      <w:r w:rsidR="008E4B24" w:rsidRPr="00462CED">
        <w:rPr>
          <w:rFonts w:eastAsia="MS Mincho"/>
          <w:b/>
          <w:lang w:val="fr-CA" w:bidi="sa-IN"/>
        </w:rPr>
        <w:t>janānāṁ</w:t>
      </w:r>
      <w:r w:rsidR="008E4B24" w:rsidRPr="00462CED">
        <w:rPr>
          <w:rFonts w:eastAsia="MS Mincho"/>
          <w:lang w:val="fr-CA" w:bidi="sa-IN"/>
        </w:rPr>
        <w:t xml:space="preserve"> dehādīnām </w:t>
      </w:r>
      <w:r w:rsidR="008E4B24" w:rsidRPr="00462CED">
        <w:rPr>
          <w:rFonts w:eastAsia="MS Mincho"/>
          <w:b/>
          <w:lang w:val="fr-CA" w:bidi="sa-IN"/>
        </w:rPr>
        <w:t>ādau</w:t>
      </w:r>
      <w:r w:rsidR="008E4B24" w:rsidRPr="00462CED">
        <w:rPr>
          <w:rFonts w:eastAsia="MS Mincho"/>
          <w:lang w:val="fr-CA" w:bidi="sa-IN"/>
        </w:rPr>
        <w:t xml:space="preserve"> kāraṇatvena </w:t>
      </w:r>
      <w:r w:rsidR="008E4B24" w:rsidRPr="00462CED">
        <w:rPr>
          <w:rFonts w:eastAsia="MS Mincho"/>
          <w:b/>
          <w:lang w:val="fr-CA" w:bidi="sa-IN"/>
        </w:rPr>
        <w:t>ante</w:t>
      </w:r>
      <w:r w:rsidR="008E4B24" w:rsidRPr="00462CED">
        <w:rPr>
          <w:rFonts w:eastAsia="MS Mincho"/>
          <w:lang w:val="fr-CA" w:bidi="sa-IN"/>
        </w:rPr>
        <w:t xml:space="preserve"> cāvadhitvena yat paramātma-lakṣaṇaṁ sarva-kāraṇaṁ vastu </w:t>
      </w:r>
      <w:r w:rsidR="008E4B24" w:rsidRPr="00462CED">
        <w:rPr>
          <w:rFonts w:eastAsia="MS Mincho"/>
          <w:b/>
          <w:lang w:val="fr-CA" w:bidi="sa-IN"/>
        </w:rPr>
        <w:t>sad</w:t>
      </w:r>
      <w:r w:rsidR="008E4B24" w:rsidRPr="00462CED">
        <w:rPr>
          <w:rFonts w:eastAsia="MS Mincho"/>
          <w:lang w:val="fr-CA" w:bidi="sa-IN"/>
        </w:rPr>
        <w:t xml:space="preserve"> vartamānaṁ, tad eva svayaṁ </w:t>
      </w:r>
      <w:r w:rsidR="008E4B24" w:rsidRPr="00462CED">
        <w:rPr>
          <w:rFonts w:eastAsia="MS Mincho"/>
          <w:b/>
          <w:lang w:val="fr-CA" w:bidi="sa-IN"/>
        </w:rPr>
        <w:t>bahir</w:t>
      </w:r>
      <w:r w:rsidR="008E4B24" w:rsidRPr="00462CED">
        <w:rPr>
          <w:rFonts w:eastAsia="MS Mincho"/>
          <w:lang w:val="fr-CA" w:bidi="sa-IN"/>
        </w:rPr>
        <w:t xml:space="preserve"> bhogyaṁ </w:t>
      </w:r>
      <w:r w:rsidR="008E4B24" w:rsidRPr="00462CED">
        <w:rPr>
          <w:rFonts w:eastAsia="MS Mincho"/>
          <w:b/>
          <w:lang w:val="fr-CA" w:bidi="sa-IN"/>
        </w:rPr>
        <w:t>antar</w:t>
      </w:r>
      <w:r w:rsidR="008E4B24" w:rsidRPr="00462CED">
        <w:rPr>
          <w:rFonts w:eastAsia="MS Mincho"/>
          <w:lang w:val="fr-CA" w:bidi="sa-IN"/>
        </w:rPr>
        <w:t xml:space="preserve"> bhoktṛ </w:t>
      </w:r>
      <w:r w:rsidR="008E4B24" w:rsidRPr="00462CED">
        <w:rPr>
          <w:rFonts w:eastAsia="MS Mincho"/>
          <w:b/>
          <w:lang w:val="fr-CA" w:bidi="sa-IN"/>
        </w:rPr>
        <w:t>parāvaraṁ</w:t>
      </w:r>
      <w:r w:rsidR="008E4B24" w:rsidRPr="00462CED">
        <w:rPr>
          <w:rFonts w:eastAsia="MS Mincho"/>
          <w:lang w:val="fr-CA" w:bidi="sa-IN"/>
        </w:rPr>
        <w:t xml:space="preserve"> cocca-nīcaṁ </w:t>
      </w:r>
      <w:r w:rsidR="008E4B24" w:rsidRPr="00462CED">
        <w:rPr>
          <w:rFonts w:eastAsia="MS Mincho"/>
          <w:b/>
          <w:lang w:val="fr-CA" w:bidi="sa-IN"/>
        </w:rPr>
        <w:t>tamo</w:t>
      </w:r>
      <w:r w:rsidR="008E4B24" w:rsidRPr="00462CED">
        <w:rPr>
          <w:rFonts w:eastAsia="MS Mincho"/>
          <w:lang w:val="fr-CA" w:bidi="sa-IN"/>
        </w:rPr>
        <w:t xml:space="preserve">’prakāśaḥ </w:t>
      </w:r>
      <w:r w:rsidR="008E4B24" w:rsidRPr="00462CED">
        <w:rPr>
          <w:rFonts w:eastAsia="MS Mincho"/>
          <w:b/>
          <w:lang w:val="fr-CA" w:bidi="sa-IN"/>
        </w:rPr>
        <w:t>jyotiḥ</w:t>
      </w:r>
      <w:r w:rsidR="008E4B24" w:rsidRPr="00462CED">
        <w:rPr>
          <w:rFonts w:eastAsia="MS Mincho"/>
          <w:lang w:val="fr-CA" w:bidi="sa-IN"/>
        </w:rPr>
        <w:t xml:space="preserve"> prakāśaś ca sphurati nānyat | anyasya tad vinā svataḥ sphuraṇānirūpyatvād iti bhāvaḥ </w:t>
      </w:r>
      <w:r w:rsidRPr="00462CED">
        <w:rPr>
          <w:rFonts w:eastAsia="MS Mincho"/>
          <w:lang w:val="fr-CA"/>
        </w:rPr>
        <w:t>||57</w:t>
      </w:r>
      <w:r w:rsidR="00547616" w:rsidRPr="00462CED">
        <w:rPr>
          <w:rFonts w:eastAsia="MS Mincho"/>
          <w:lang w:val="fr-CA"/>
        </w:rPr>
        <w:t>||</w:t>
      </w:r>
      <w:r w:rsidR="00547616" w:rsidRPr="00B50F0F">
        <w:rPr>
          <w:rStyle w:val="FootnoteReference"/>
          <w:rFonts w:eastAsia="MS Mincho"/>
        </w:rPr>
        <w:footnoteReference w:id="45"/>
      </w:r>
    </w:p>
    <w:p w:rsidR="00547616" w:rsidRPr="00462CED" w:rsidRDefault="00547616">
      <w:pPr>
        <w:rPr>
          <w:rFonts w:eastAsia="MS Mincho"/>
          <w:bCs/>
          <w:i/>
          <w:i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Pr="00462CED">
        <w:rPr>
          <w:rFonts w:eastAsia="MS Mincho"/>
          <w:bCs/>
          <w:lang w:val="fr-CA"/>
        </w:rPr>
        <w:t xml:space="preserve"> atra sarvaṁ brahmeti bhāvenaiva mohābhāvenaiva hetur ity āha—ādāv </w:t>
      </w:r>
      <w:r w:rsidR="00B64D35" w:rsidRPr="00462CED">
        <w:rPr>
          <w:rFonts w:eastAsia="MS Mincho"/>
          <w:bCs/>
          <w:lang w:val="fr-CA"/>
        </w:rPr>
        <w:t>iti |</w:t>
      </w:r>
      <w:r w:rsidRPr="00462CED">
        <w:rPr>
          <w:rFonts w:eastAsia="MS Mincho"/>
          <w:bCs/>
          <w:lang w:val="fr-CA"/>
        </w:rPr>
        <w:t xml:space="preserve"> janānāṁ dehādīnām ādau kāraṇatvena ante cāvadhitvena yat sat svayaṁ brahma tad eva bahir bhogyam māyikaṁ vastu antar bhoktṛ jīva-vṛndaṁ parāvara</w:t>
      </w:r>
      <w:r w:rsidR="00CE4749" w:rsidRPr="00462CED">
        <w:rPr>
          <w:rFonts w:eastAsia="MS Mincho"/>
          <w:bCs/>
          <w:lang w:val="fr-CA"/>
        </w:rPr>
        <w:t>m u</w:t>
      </w:r>
      <w:r w:rsidRPr="00462CED">
        <w:rPr>
          <w:rFonts w:eastAsia="MS Mincho"/>
          <w:bCs/>
          <w:lang w:val="fr-CA"/>
        </w:rPr>
        <w:t xml:space="preserve">tkṛṣṭa-nikṛṣṭātmakam | jñānam indriyaṁ jñeyam | śabdādi-vaco ghaṭa-paṭādi vācyam | jāty-ādi-tamo-jīvasyāvidyā jyotir vidyā tasmāt vyatiriktaṁ vastu kim api nāsti yena muhyed iti bhāvaḥ ||57|| 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58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ābādhito’pi hy ābhāso yathā vastutayā smṛt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durghaṭatvād aindriyakaṁ tadvad artha-vikalpitam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D43BBD" w:rsidRPr="00462CED" w:rsidRDefault="00D43BBD">
      <w:pPr>
        <w:ind w:right="-199"/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 :</w:t>
      </w:r>
      <w:r w:rsidRPr="00462CED">
        <w:rPr>
          <w:rFonts w:eastAsia="MS Mincho"/>
          <w:lang w:val="fr-CA"/>
        </w:rPr>
        <w:t xml:space="preserve"> durghaṭatvād arth</w:t>
      </w:r>
      <w:r w:rsidR="00C25FA2" w:rsidRPr="00462CED">
        <w:rPr>
          <w:rFonts w:eastAsia="MS Mincho"/>
          <w:lang w:val="fr-CA"/>
        </w:rPr>
        <w:t>atvena</w:t>
      </w:r>
      <w:r w:rsidRPr="00462CED">
        <w:rPr>
          <w:rFonts w:eastAsia="MS Mincho"/>
          <w:lang w:val="fr-CA"/>
        </w:rPr>
        <w:t xml:space="preserve"> </w:t>
      </w:r>
      <w:r w:rsidR="00C25FA2" w:rsidRPr="00462CED">
        <w:rPr>
          <w:rFonts w:eastAsia="MS Mincho"/>
          <w:lang w:val="fr-CA"/>
        </w:rPr>
        <w:t>parameśvar</w:t>
      </w:r>
      <w:r w:rsidR="00BE697C" w:rsidRPr="00462CED">
        <w:rPr>
          <w:rFonts w:eastAsia="MS Mincho"/>
          <w:lang w:val="fr-CA"/>
        </w:rPr>
        <w:t>eṇa</w:t>
      </w:r>
      <w:r w:rsidRPr="00462CED">
        <w:rPr>
          <w:rFonts w:eastAsia="MS Mincho"/>
          <w:lang w:val="fr-CA"/>
        </w:rPr>
        <w:t>iva kalpitam ||58||</w:t>
      </w:r>
    </w:p>
    <w:p w:rsidR="00D43BBD" w:rsidRPr="00462CED" w:rsidRDefault="00D43BBD">
      <w:pPr>
        <w:ind w:right="-199"/>
        <w:rPr>
          <w:rFonts w:eastAsia="MS Mincho"/>
          <w:b/>
          <w:bCs/>
          <w:lang w:val="fr-CA"/>
        </w:rPr>
      </w:pPr>
    </w:p>
    <w:p w:rsidR="00547616" w:rsidRPr="00462CED" w:rsidRDefault="00547616" w:rsidP="008E0D41">
      <w:pPr>
        <w:ind w:right="-199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nanu tarhi kathaṁ pṛthag</w:t>
      </w:r>
      <w:r w:rsidR="008E0D41" w:rsidRPr="00462CED">
        <w:rPr>
          <w:lang w:val="fr-CA"/>
        </w:rPr>
        <w:t>-</w:t>
      </w:r>
      <w:r w:rsidRPr="00462CED">
        <w:rPr>
          <w:lang w:val="fr-CA"/>
        </w:rPr>
        <w:t>arthas tasyāpi pratīyate ? tatrāha—ābādhitas tarka-virodhena sarvato bādhito’py ābhāsaḥ pratibimbādir vastutayā yathā smṛtas tadvad aindriyakaṁ sarvam arthatvena vikalpitaṁ</w:t>
      </w:r>
      <w:r w:rsidR="000D317E" w:rsidRPr="00462CED">
        <w:rPr>
          <w:lang w:val="fr-CA"/>
        </w:rPr>
        <w:t>,</w:t>
      </w:r>
      <w:r w:rsidRPr="00462CED">
        <w:rPr>
          <w:lang w:val="fr-CA"/>
        </w:rPr>
        <w:t xml:space="preserve"> na tu paramārthataḥ, durghaṭatvāt ||58|| </w:t>
      </w:r>
    </w:p>
    <w:p w:rsidR="00547616" w:rsidRPr="00462CED" w:rsidRDefault="00547616">
      <w:pPr>
        <w:ind w:right="-199"/>
        <w:rPr>
          <w:lang w:val="fr-CA"/>
        </w:rPr>
      </w:pPr>
    </w:p>
    <w:p w:rsidR="008E0D41" w:rsidRPr="00462CED" w:rsidRDefault="00547616" w:rsidP="008E0D41">
      <w:pPr>
        <w:rPr>
          <w:rFonts w:eastAsia="MS Mincho"/>
          <w:lang w:val="fr-CA" w:bidi="sa-IN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8E0D41" w:rsidRPr="003279EF">
        <w:rPr>
          <w:lang w:val="de-DE"/>
        </w:rPr>
        <w:t>nanu, kathaṁ tarhi tasmād</w:t>
      </w:r>
      <w:r w:rsidR="008E0D41">
        <w:rPr>
          <w:lang w:val="de-DE"/>
        </w:rPr>
        <w:t xml:space="preserve"> </w:t>
      </w:r>
      <w:r w:rsidR="008E0D41" w:rsidRPr="003279EF">
        <w:rPr>
          <w:lang w:val="de-DE"/>
        </w:rPr>
        <w:t>atyanta</w:t>
      </w:r>
      <w:r w:rsidR="008E0D41">
        <w:rPr>
          <w:lang w:val="de-DE"/>
        </w:rPr>
        <w:t>-</w:t>
      </w:r>
      <w:r w:rsidR="008E0D41" w:rsidRPr="003279EF">
        <w:rPr>
          <w:lang w:val="de-DE"/>
        </w:rPr>
        <w:t>pṛthag</w:t>
      </w:r>
      <w:r w:rsidR="008E0D41">
        <w:rPr>
          <w:lang w:val="de-DE"/>
        </w:rPr>
        <w:t xml:space="preserve"> </w:t>
      </w:r>
      <w:r w:rsidR="008E0D41" w:rsidRPr="003279EF">
        <w:rPr>
          <w:lang w:val="de-DE"/>
        </w:rPr>
        <w:t>ivārtha</w:t>
      </w:r>
      <w:r w:rsidR="008E0D41">
        <w:rPr>
          <w:lang w:val="de-DE"/>
        </w:rPr>
        <w:t>-</w:t>
      </w:r>
      <w:r w:rsidR="008E0D41" w:rsidRPr="003279EF">
        <w:rPr>
          <w:lang w:val="de-DE"/>
        </w:rPr>
        <w:t>jātaṁ pratīyate</w:t>
      </w:r>
      <w:r w:rsidR="008E0D41">
        <w:rPr>
          <w:rFonts w:ascii="Times New Roman" w:hAnsi="Times New Roman" w:cs="Times New Roman"/>
          <w:lang w:val="de-DE"/>
        </w:rPr>
        <w:t> </w:t>
      </w:r>
      <w:r w:rsidR="008E0D41">
        <w:rPr>
          <w:lang w:val="de-DE"/>
        </w:rPr>
        <w:t xml:space="preserve">? </w:t>
      </w:r>
      <w:r w:rsidR="008E0D41" w:rsidRPr="003279EF">
        <w:rPr>
          <w:lang w:val="de-DE"/>
        </w:rPr>
        <w:t>tatrāha</w:t>
      </w:r>
      <w:r w:rsidR="008E0D41">
        <w:rPr>
          <w:lang w:val="de-DE"/>
        </w:rPr>
        <w:t>—</w:t>
      </w:r>
      <w:r w:rsidR="008E0D41" w:rsidRPr="003279EF">
        <w:rPr>
          <w:lang w:val="de-DE"/>
        </w:rPr>
        <w:t xml:space="preserve">ābādhitaḥ </w:t>
      </w:r>
      <w:r w:rsidR="008E0D41">
        <w:rPr>
          <w:lang w:val="de-DE"/>
        </w:rPr>
        <w:t xml:space="preserve">| </w:t>
      </w:r>
      <w:r w:rsidR="007E1C39" w:rsidRPr="00462CED">
        <w:rPr>
          <w:rFonts w:eastAsia="MS Mincho"/>
          <w:b/>
          <w:lang w:val="fr-CA" w:bidi="sa-IN"/>
        </w:rPr>
        <w:t>ābādhitas</w:t>
      </w:r>
      <w:r w:rsidR="007E1C39" w:rsidRPr="00462CED">
        <w:rPr>
          <w:rFonts w:eastAsia="MS Mincho"/>
          <w:lang w:val="fr-CA" w:bidi="sa-IN"/>
        </w:rPr>
        <w:t xml:space="preserve"> tarka-virodhena ā sarvato bādhitaḥ,</w:t>
      </w:r>
      <w:r w:rsidR="007E1C39">
        <w:rPr>
          <w:rStyle w:val="FootnoteReference"/>
          <w:rFonts w:eastAsia="MS Mincho"/>
        </w:rPr>
        <w:footnoteReference w:id="46"/>
      </w:r>
      <w:r w:rsidR="007E1C39" w:rsidRPr="00462CED">
        <w:rPr>
          <w:rFonts w:eastAsia="MS Mincho"/>
          <w:lang w:val="fr-CA" w:bidi="sa-IN"/>
        </w:rPr>
        <w:t xml:space="preserve"> svātantrya-sattāyāḥ sakāśān nirasto’</w:t>
      </w:r>
      <w:r w:rsidR="007E1C39" w:rsidRPr="00462CED">
        <w:rPr>
          <w:rFonts w:eastAsia="MS Mincho"/>
          <w:b/>
          <w:lang w:val="fr-CA" w:bidi="sa-IN"/>
        </w:rPr>
        <w:t>pi yathā ābhāsaḥ</w:t>
      </w:r>
      <w:r w:rsidR="007E1C39" w:rsidRPr="00462CED">
        <w:rPr>
          <w:rFonts w:eastAsia="MS Mincho"/>
          <w:lang w:val="fr-CA" w:bidi="sa-IN"/>
        </w:rPr>
        <w:t xml:space="preserve"> sūryādi-prati-raśmir bālādibhiḥ pṛthak prakāśamānatā-darśanād </w:t>
      </w:r>
      <w:r w:rsidR="007E1C39" w:rsidRPr="00462CED">
        <w:rPr>
          <w:rFonts w:eastAsia="MS Mincho"/>
          <w:b/>
          <w:lang w:val="fr-CA" w:bidi="sa-IN"/>
        </w:rPr>
        <w:t>vastutayā</w:t>
      </w:r>
      <w:r w:rsidR="007E1C39" w:rsidRPr="00462CED">
        <w:rPr>
          <w:rFonts w:eastAsia="MS Mincho"/>
          <w:lang w:val="fr-CA" w:bidi="sa-IN"/>
        </w:rPr>
        <w:t xml:space="preserve"> svatantra-padārthatayā </w:t>
      </w:r>
      <w:r w:rsidR="007E1C39" w:rsidRPr="00462CED">
        <w:rPr>
          <w:rFonts w:eastAsia="MS Mincho"/>
          <w:b/>
          <w:lang w:val="fr-CA" w:bidi="sa-IN"/>
        </w:rPr>
        <w:t>smṛtaḥ</w:t>
      </w:r>
      <w:r w:rsidR="007E1C39" w:rsidRPr="00462CED">
        <w:rPr>
          <w:rFonts w:eastAsia="MS Mincho"/>
          <w:lang w:val="fr-CA" w:bidi="sa-IN"/>
        </w:rPr>
        <w:t xml:space="preserve"> kalpitaḥ, </w:t>
      </w:r>
      <w:r w:rsidR="007E1C39" w:rsidRPr="00462CED">
        <w:rPr>
          <w:rFonts w:eastAsia="MS Mincho"/>
          <w:b/>
          <w:lang w:val="fr-CA" w:bidi="sa-IN"/>
        </w:rPr>
        <w:t>tadvad aindriyakaṁ</w:t>
      </w:r>
      <w:r w:rsidR="007E1C39" w:rsidRPr="00462CED">
        <w:rPr>
          <w:rFonts w:eastAsia="MS Mincho"/>
          <w:lang w:val="fr-CA" w:bidi="sa-IN"/>
        </w:rPr>
        <w:t xml:space="preserve"> sarvaṁ mūḍhaiḥ svatantrārthatvena vividhaṁ kalpitaṁ, tat tu na tattva-dṛṣṭyā, svātantrya-nirūpaṇasya </w:t>
      </w:r>
      <w:r w:rsidR="007E1C39" w:rsidRPr="00462CED">
        <w:rPr>
          <w:rFonts w:eastAsia="MS Mincho"/>
          <w:b/>
          <w:lang w:val="fr-CA" w:bidi="sa-IN"/>
        </w:rPr>
        <w:t>durghaṭatvād</w:t>
      </w:r>
      <w:r w:rsidR="007E1C39" w:rsidRPr="00462CED">
        <w:rPr>
          <w:rFonts w:eastAsia="MS Mincho"/>
          <w:lang w:val="fr-CA" w:bidi="sa-IN"/>
        </w:rPr>
        <w:t xml:space="preserve"> ity arthaḥ </w:t>
      </w:r>
      <w:r w:rsidRPr="00462CED">
        <w:rPr>
          <w:rFonts w:eastAsia="MS Mincho"/>
          <w:bCs/>
          <w:lang w:val="fr-CA"/>
        </w:rPr>
        <w:t xml:space="preserve">||58|| </w:t>
      </w:r>
      <w:r w:rsidRPr="00462CED">
        <w:rPr>
          <w:rFonts w:eastAsia="MS Mincho"/>
          <w:lang w:val="fr-CA"/>
        </w:rPr>
        <w:t>paramātma-sandarbhaḥ (63)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0D317E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E20257" w:rsidRPr="00462CED">
        <w:rPr>
          <w:rFonts w:eastAsia="MS Mincho"/>
          <w:b/>
          <w:bCs/>
          <w:lang w:val="fr-CA"/>
        </w:rPr>
        <w:t xml:space="preserve"> </w:t>
      </w:r>
      <w:r w:rsidR="00D43BBD" w:rsidRPr="00462CED">
        <w:rPr>
          <w:lang w:val="fr-CA"/>
        </w:rPr>
        <w:t xml:space="preserve">nanu </w:t>
      </w:r>
      <w:r w:rsidR="000D317E" w:rsidRPr="00462CED">
        <w:rPr>
          <w:lang w:val="fr-CA"/>
        </w:rPr>
        <w:t>bhoktṛ-bhogyādi-vast</w:t>
      </w:r>
      <w:r w:rsidR="00BE697C" w:rsidRPr="00462CED">
        <w:rPr>
          <w:lang w:val="fr-CA"/>
        </w:rPr>
        <w:t>ūnāṁ</w:t>
      </w:r>
      <w:r w:rsidR="000D317E" w:rsidRPr="00462CED">
        <w:rPr>
          <w:lang w:val="fr-CA"/>
        </w:rPr>
        <w:t xml:space="preserve"> </w:t>
      </w:r>
      <w:r w:rsidR="00BE697C" w:rsidRPr="00462CED">
        <w:rPr>
          <w:lang w:val="fr-CA"/>
        </w:rPr>
        <w:t>sarv</w:t>
      </w:r>
      <w:r w:rsidR="000D317E" w:rsidRPr="00462CED">
        <w:rPr>
          <w:lang w:val="fr-CA"/>
        </w:rPr>
        <w:t xml:space="preserve">a-janair </w:t>
      </w:r>
      <w:r w:rsidR="00D43BBD" w:rsidRPr="00462CED">
        <w:rPr>
          <w:lang w:val="fr-CA"/>
        </w:rPr>
        <w:t>pṛtha</w:t>
      </w:r>
      <w:r w:rsidR="000D317E" w:rsidRPr="00462CED">
        <w:rPr>
          <w:lang w:val="fr-CA"/>
        </w:rPr>
        <w:t>k</w:t>
      </w:r>
      <w:r w:rsidR="00BE697C" w:rsidRPr="00462CED">
        <w:rPr>
          <w:lang w:val="fr-CA"/>
        </w:rPr>
        <w:t>tayā</w:t>
      </w:r>
      <w:r w:rsidR="00D43BBD" w:rsidRPr="00462CED">
        <w:rPr>
          <w:lang w:val="fr-CA"/>
        </w:rPr>
        <w:t xml:space="preserve"> arthas tasyāpi pratīyate ? tatrāha—</w:t>
      </w:r>
      <w:r w:rsidR="00D43BBD" w:rsidRPr="00462CED">
        <w:rPr>
          <w:b/>
          <w:lang w:val="fr-CA"/>
        </w:rPr>
        <w:t>ābādhitas</w:t>
      </w:r>
      <w:r w:rsidR="00D43BBD" w:rsidRPr="00462CED">
        <w:rPr>
          <w:lang w:val="fr-CA"/>
        </w:rPr>
        <w:t xml:space="preserve"> tarka-virodhena sarvato bādhito’py </w:t>
      </w:r>
      <w:r w:rsidR="00D43BBD" w:rsidRPr="00462CED">
        <w:rPr>
          <w:b/>
          <w:lang w:val="fr-CA"/>
        </w:rPr>
        <w:t>ābhāsaḥ</w:t>
      </w:r>
      <w:r w:rsidR="00D43BBD" w:rsidRPr="00462CED">
        <w:rPr>
          <w:lang w:val="fr-CA"/>
        </w:rPr>
        <w:t xml:space="preserve"> pratibimbādir </w:t>
      </w:r>
      <w:r w:rsidR="00D43BBD" w:rsidRPr="00462CED">
        <w:rPr>
          <w:b/>
          <w:lang w:val="fr-CA"/>
        </w:rPr>
        <w:t>vastutayā</w:t>
      </w:r>
      <w:r w:rsidR="00D43BBD" w:rsidRPr="00462CED">
        <w:rPr>
          <w:lang w:val="fr-CA"/>
        </w:rPr>
        <w:t xml:space="preserve"> </w:t>
      </w:r>
      <w:r w:rsidR="00D43BBD" w:rsidRPr="00462CED">
        <w:rPr>
          <w:b/>
          <w:lang w:val="fr-CA"/>
        </w:rPr>
        <w:t>yathā smṛta</w:t>
      </w:r>
      <w:r w:rsidR="007E1C39" w:rsidRPr="00462CED">
        <w:rPr>
          <w:b/>
          <w:lang w:val="fr-CA"/>
        </w:rPr>
        <w:t>ḥ,</w:t>
      </w:r>
      <w:r w:rsidR="00D43BBD" w:rsidRPr="00462CED">
        <w:rPr>
          <w:b/>
          <w:lang w:val="fr-CA"/>
        </w:rPr>
        <w:t xml:space="preserve"> tadvad aindriyakaṁ</w:t>
      </w:r>
      <w:r w:rsidR="00D43BBD" w:rsidRPr="00462CED">
        <w:rPr>
          <w:lang w:val="fr-CA"/>
        </w:rPr>
        <w:t xml:space="preserve"> sarvam </w:t>
      </w:r>
      <w:r w:rsidR="00D43BBD" w:rsidRPr="00462CED">
        <w:rPr>
          <w:b/>
          <w:lang w:val="fr-CA"/>
        </w:rPr>
        <w:t>arthatvena vikalpitaṁ</w:t>
      </w:r>
      <w:r w:rsidR="007E1C39" w:rsidRPr="00462CED">
        <w:rPr>
          <w:lang w:val="fr-CA"/>
        </w:rPr>
        <w:t>,</w:t>
      </w:r>
      <w:r w:rsidR="00D43BBD" w:rsidRPr="00462CED">
        <w:rPr>
          <w:lang w:val="fr-CA"/>
        </w:rPr>
        <w:t xml:space="preserve"> na tu paramārthataḥ, </w:t>
      </w:r>
      <w:r w:rsidR="00D43BBD" w:rsidRPr="00462CED">
        <w:rPr>
          <w:b/>
          <w:lang w:val="fr-CA"/>
        </w:rPr>
        <w:t>durghaṭatvāt</w:t>
      </w:r>
      <w:r w:rsidR="00D43BBD" w:rsidRPr="00462CED">
        <w:rPr>
          <w:lang w:val="fr-CA"/>
        </w:rPr>
        <w:t xml:space="preserve"> ||58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 w:rsidP="003637F3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59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kṣity-ādīnām ihārthānāṁ chāyā na katamāpi hi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a saṅghāto vikāro’pi na pṛthaṅ nānvito mṛṣā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0063D7" w:rsidRPr="00462CED" w:rsidRDefault="000063D7" w:rsidP="00547616">
      <w:pPr>
        <w:ind w:right="-199"/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 :</w:t>
      </w:r>
      <w:r w:rsidRPr="00462CED">
        <w:rPr>
          <w:rFonts w:eastAsia="MS Mincho"/>
          <w:lang w:val="fr-CA"/>
        </w:rPr>
        <w:t xml:space="preserve"> chāyā-rītiḥ prakāraś ca </w:t>
      </w:r>
      <w:r w:rsidR="00BE697C" w:rsidRPr="00462CED">
        <w:rPr>
          <w:rFonts w:eastAsia="MS Mincho"/>
          <w:lang w:val="fr-CA"/>
        </w:rPr>
        <w:t>bhāv</w:t>
      </w:r>
      <w:r w:rsidRPr="00462CED">
        <w:rPr>
          <w:rFonts w:eastAsia="MS Mincho"/>
          <w:lang w:val="fr-CA"/>
        </w:rPr>
        <w:t xml:space="preserve">aś cety abhidhīyate </w:t>
      </w:r>
      <w:r w:rsidR="00B64D35" w:rsidRPr="00462CED">
        <w:rPr>
          <w:rFonts w:eastAsia="MS Mincho"/>
          <w:lang w:val="fr-CA"/>
        </w:rPr>
        <w:t>iti śabda-nirṇaye |</w:t>
      </w:r>
      <w:r w:rsidRPr="00462CED">
        <w:rPr>
          <w:rFonts w:eastAsia="MS Mincho"/>
          <w:lang w:val="fr-CA"/>
        </w:rPr>
        <w:t xml:space="preserve"> kṣity-ād</w:t>
      </w:r>
      <w:r w:rsidR="00BE697C" w:rsidRPr="00462CED">
        <w:rPr>
          <w:rFonts w:eastAsia="MS Mincho"/>
          <w:lang w:val="fr-CA"/>
        </w:rPr>
        <w:t>īnāṁ</w:t>
      </w:r>
      <w:r w:rsidRPr="00462CED">
        <w:rPr>
          <w:rFonts w:eastAsia="MS Mincho"/>
          <w:lang w:val="fr-CA"/>
        </w:rPr>
        <w:t xml:space="preserve"> </w:t>
      </w:r>
      <w:r w:rsidR="00C25FA2" w:rsidRPr="00462CED">
        <w:rPr>
          <w:rFonts w:eastAsia="MS Mincho"/>
          <w:lang w:val="fr-CA"/>
        </w:rPr>
        <w:t>padārth</w:t>
      </w:r>
      <w:r w:rsidR="00BE697C" w:rsidRPr="00462CED">
        <w:rPr>
          <w:rFonts w:eastAsia="MS Mincho"/>
          <w:lang w:val="fr-CA"/>
        </w:rPr>
        <w:t>ānāṁ</w:t>
      </w:r>
      <w:r w:rsidRPr="00462CED">
        <w:rPr>
          <w:rFonts w:eastAsia="MS Mincho"/>
          <w:lang w:val="fr-CA"/>
        </w:rPr>
        <w:t xml:space="preserve"> katam</w:t>
      </w:r>
      <w:r w:rsidR="00C25FA2" w:rsidRPr="00462CED">
        <w:rPr>
          <w:rFonts w:eastAsia="MS Mincho"/>
          <w:lang w:val="fr-CA"/>
        </w:rPr>
        <w:t>o’pi</w:t>
      </w:r>
      <w:r w:rsidRPr="00462CED">
        <w:rPr>
          <w:rFonts w:eastAsia="MS Mincho"/>
          <w:lang w:val="fr-CA"/>
        </w:rPr>
        <w:t xml:space="preserve"> prakāro na ghaṭate, </w:t>
      </w:r>
      <w:r w:rsidR="00C25FA2" w:rsidRPr="00462CED">
        <w:rPr>
          <w:rFonts w:eastAsia="MS Mincho"/>
          <w:lang w:val="fr-CA"/>
        </w:rPr>
        <w:t>parameśvar</w:t>
      </w:r>
      <w:r w:rsidRPr="00462CED">
        <w:rPr>
          <w:rFonts w:eastAsia="MS Mincho"/>
          <w:lang w:val="fr-CA"/>
        </w:rPr>
        <w:t>a-kalpit</w:t>
      </w:r>
      <w:r w:rsidR="00C25FA2" w:rsidRPr="00462CED">
        <w:rPr>
          <w:rFonts w:eastAsia="MS Mincho"/>
          <w:lang w:val="fr-CA"/>
        </w:rPr>
        <w:t>atvāt</w:t>
      </w:r>
      <w:r w:rsidRPr="00462CED">
        <w:rPr>
          <w:rFonts w:eastAsia="MS Mincho"/>
          <w:lang w:val="fr-CA"/>
        </w:rPr>
        <w:t xml:space="preserve"> </w:t>
      </w:r>
      <w:r w:rsidR="00C25FA2" w:rsidRPr="00462CED">
        <w:rPr>
          <w:rFonts w:eastAsia="MS Mincho"/>
          <w:lang w:val="fr-CA"/>
        </w:rPr>
        <w:t>kāry</w:t>
      </w:r>
      <w:r w:rsidRPr="00462CED">
        <w:rPr>
          <w:rFonts w:eastAsia="MS Mincho"/>
          <w:lang w:val="fr-CA"/>
        </w:rPr>
        <w:t>am ity eva vaktuṁ yuktam | nahi sajñāta-</w:t>
      </w:r>
      <w:r w:rsidR="00BE697C" w:rsidRPr="00462CED">
        <w:rPr>
          <w:rFonts w:eastAsia="MS Mincho"/>
          <w:lang w:val="fr-CA"/>
        </w:rPr>
        <w:t>mātr</w:t>
      </w:r>
      <w:r w:rsidRPr="00462CED">
        <w:rPr>
          <w:rFonts w:eastAsia="MS Mincho"/>
          <w:lang w:val="fr-CA"/>
        </w:rPr>
        <w:t xml:space="preserve">ā </w:t>
      </w:r>
      <w:r w:rsidR="00C25FA2" w:rsidRPr="00462CED">
        <w:rPr>
          <w:rFonts w:eastAsia="MS Mincho"/>
          <w:lang w:val="fr-CA"/>
        </w:rPr>
        <w:t>pṛthiv</w:t>
      </w:r>
      <w:r w:rsidRPr="00462CED">
        <w:rPr>
          <w:rFonts w:eastAsia="MS Mincho"/>
          <w:lang w:val="fr-CA"/>
        </w:rPr>
        <w:t>ī na ca vikāra-</w:t>
      </w:r>
      <w:r w:rsidR="00BE697C" w:rsidRPr="00462CED">
        <w:rPr>
          <w:rFonts w:eastAsia="MS Mincho"/>
          <w:lang w:val="fr-CA"/>
        </w:rPr>
        <w:t>mātraṁ</w:t>
      </w:r>
      <w:r w:rsidRPr="00462CED">
        <w:rPr>
          <w:rFonts w:eastAsia="MS Mincho"/>
          <w:lang w:val="fr-CA"/>
        </w:rPr>
        <w:t xml:space="preserve"> nahi kāluṣyādi-vikāra-</w:t>
      </w:r>
      <w:r w:rsidR="00BE697C" w:rsidRPr="00462CED">
        <w:rPr>
          <w:rFonts w:eastAsia="MS Mincho"/>
          <w:lang w:val="fr-CA"/>
        </w:rPr>
        <w:t>mātreṇa</w:t>
      </w:r>
      <w:r w:rsidRPr="00462CED">
        <w:rPr>
          <w:rFonts w:eastAsia="MS Mincho"/>
          <w:lang w:val="fr-CA"/>
        </w:rPr>
        <w:t xml:space="preserve"> </w:t>
      </w:r>
      <w:r w:rsidR="00C25FA2" w:rsidRPr="00462CED">
        <w:rPr>
          <w:rFonts w:eastAsia="MS Mincho"/>
          <w:lang w:val="fr-CA"/>
        </w:rPr>
        <w:t>pṛthiv</w:t>
      </w:r>
      <w:r w:rsidRPr="00462CED">
        <w:rPr>
          <w:rFonts w:eastAsia="MS Mincho"/>
          <w:lang w:val="fr-CA"/>
        </w:rPr>
        <w:t xml:space="preserve">ī </w:t>
      </w:r>
      <w:r w:rsidR="00C25FA2" w:rsidRPr="00462CED">
        <w:rPr>
          <w:rFonts w:eastAsia="MS Mincho"/>
          <w:lang w:val="fr-CA"/>
        </w:rPr>
        <w:t>bhavat</w:t>
      </w:r>
      <w:r w:rsidRPr="00462CED">
        <w:rPr>
          <w:rFonts w:eastAsia="MS Mincho"/>
          <w:lang w:val="fr-CA"/>
        </w:rPr>
        <w:t xml:space="preserve">i | na cādebhyaḥ pṛthak </w:t>
      </w:r>
      <w:r w:rsidR="00BE697C" w:rsidRPr="00462CED">
        <w:rPr>
          <w:rFonts w:eastAsia="MS Mincho"/>
          <w:lang w:val="fr-CA"/>
        </w:rPr>
        <w:t>sthit</w:t>
      </w:r>
      <w:r w:rsidRPr="00462CED">
        <w:rPr>
          <w:rFonts w:eastAsia="MS Mincho"/>
          <w:lang w:val="fr-CA"/>
        </w:rPr>
        <w:t>iḥ | na ca vastu-dvayavat | sahāvasthāna-</w:t>
      </w:r>
      <w:r w:rsidR="00BE697C" w:rsidRPr="00462CED">
        <w:rPr>
          <w:rFonts w:eastAsia="MS Mincho"/>
          <w:lang w:val="fr-CA"/>
        </w:rPr>
        <w:t>mātr</w:t>
      </w:r>
      <w:r w:rsidRPr="00462CED">
        <w:rPr>
          <w:rFonts w:eastAsia="MS Mincho"/>
          <w:lang w:val="fr-CA"/>
        </w:rPr>
        <w:t xml:space="preserve">am ||59|| </w:t>
      </w:r>
    </w:p>
    <w:p w:rsidR="000063D7" w:rsidRPr="00462CED" w:rsidRDefault="000063D7" w:rsidP="00547616">
      <w:pPr>
        <w:ind w:right="-199"/>
        <w:rPr>
          <w:rFonts w:eastAsia="MS Mincho"/>
          <w:lang w:val="fr-CA"/>
        </w:rPr>
      </w:pPr>
    </w:p>
    <w:p w:rsidR="00547616" w:rsidRPr="00462CED" w:rsidRDefault="00547616" w:rsidP="00547616">
      <w:pPr>
        <w:ind w:right="-199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tad ev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kṣity-ādīnāṁ pañca-bhūtānāṁ chāyā aikya-buddhy-ālambana-rūpaṁ dehādi-saṅghātārambha-pariṇāmānāṁ madhye katamāpy anyatamāpi na bhavati | na tāvat teṣāṁ saṅghāto vṛkṣāṇām iva vanam | eka-deśākarṣaṇe sarvākarṣaṇānupapatteḥ | na hy ekasmin vṛkṣa ākṛṣṭe sarvaṁ vanam ākṛṣyate | na ca vikāra ārabdh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vayavī | api-śabdān na pariṇām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 xml:space="preserve">pi | </w:t>
      </w:r>
      <w:r w:rsidR="005F7B44" w:rsidRPr="00462CED">
        <w:rPr>
          <w:lang w:val="fr-CA"/>
        </w:rPr>
        <w:t xml:space="preserve">kutaḥ ? </w:t>
      </w:r>
      <w:r w:rsidRPr="00462CED">
        <w:rPr>
          <w:lang w:val="fr-CA"/>
        </w:rPr>
        <w:t>sa kiṁ svāvayavebhyaḥ pariṇatebhyo vā pṛthak tad anvito vā | na tāvad atya</w:t>
      </w:r>
      <w:r w:rsidR="00A87BE1" w:rsidRPr="00462CED">
        <w:rPr>
          <w:lang w:val="fr-CA"/>
        </w:rPr>
        <w:t>ntaṁ pṛthak</w:t>
      </w:r>
      <w:r w:rsidR="00A87BE1" w:rsidRPr="00462CED">
        <w:rPr>
          <w:rFonts w:ascii="Times New Roman" w:hAnsi="Times New Roman" w:cs="Times New Roman"/>
          <w:lang w:val="fr-CA"/>
        </w:rPr>
        <w:t> </w:t>
      </w:r>
      <w:r w:rsidRPr="00462CED">
        <w:rPr>
          <w:lang w:val="fr-CA"/>
        </w:rPr>
        <w:t>| tathā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pratīteḥ | na cānvitaḥ | sa kiṁ pratyavayavaṁ sarv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py anvety aṁśena vā | ādye aṅguli-mātre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pi deha-buddhiḥ syāt | dvitīye tasyāpy aṁśāṅgīkāre saty anavasthā syād ato mṛṣaivety arthaḥ |</w:t>
      </w:r>
      <w:r w:rsidR="000063D7" w:rsidRPr="00462CED">
        <w:rPr>
          <w:lang w:val="fr-CA"/>
        </w:rPr>
        <w:t>|59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Default="00547616" w:rsidP="008E0D41">
      <w:pPr>
        <w:rPr>
          <w:lang w:val="de-DE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bCs/>
          <w:lang w:val="fr-CA"/>
        </w:rPr>
        <w:t xml:space="preserve"> </w:t>
      </w:r>
      <w:r w:rsidR="008E0D41" w:rsidRPr="003279EF">
        <w:rPr>
          <w:lang w:val="de-DE"/>
        </w:rPr>
        <w:t>kṣity</w:t>
      </w:r>
      <w:r w:rsidR="008E0D41">
        <w:rPr>
          <w:lang w:val="de-DE"/>
        </w:rPr>
        <w:t>-</w:t>
      </w:r>
      <w:r w:rsidR="008E0D41" w:rsidRPr="003279EF">
        <w:rPr>
          <w:lang w:val="de-DE"/>
        </w:rPr>
        <w:t>ādīnām</w:t>
      </w:r>
      <w:r w:rsidR="008E0D41">
        <w:rPr>
          <w:lang w:val="de-DE"/>
        </w:rPr>
        <w:t xml:space="preserve"> </w:t>
      </w:r>
      <w:r w:rsidR="00B64D35" w:rsidRPr="00B64D35">
        <w:rPr>
          <w:lang w:val="de-DE"/>
        </w:rPr>
        <w:t>iti |</w:t>
      </w:r>
      <w:r w:rsidR="008E0D41" w:rsidRPr="003279EF">
        <w:rPr>
          <w:lang w:val="de-DE"/>
        </w:rPr>
        <w:t xml:space="preserve"> taiḥ tatra kuta ity</w:t>
      </w:r>
      <w:r w:rsidR="008E0D41">
        <w:rPr>
          <w:lang w:val="de-DE"/>
        </w:rPr>
        <w:t xml:space="preserve"> </w:t>
      </w:r>
      <w:r w:rsidR="008E0D41" w:rsidRPr="003279EF">
        <w:rPr>
          <w:lang w:val="de-DE"/>
        </w:rPr>
        <w:t>ante sa kim avayavebhyaḥ pṛthag</w:t>
      </w:r>
      <w:r w:rsidR="008E0D41">
        <w:rPr>
          <w:lang w:val="de-DE"/>
        </w:rPr>
        <w:t xml:space="preserve"> </w:t>
      </w:r>
      <w:r w:rsidR="008E0D41" w:rsidRPr="003279EF">
        <w:rPr>
          <w:lang w:val="de-DE"/>
        </w:rPr>
        <w:t>ārabhyate pariṇamate ca tad</w:t>
      </w:r>
      <w:r w:rsidR="00A87BE1">
        <w:rPr>
          <w:lang w:val="de-DE"/>
        </w:rPr>
        <w:t>-</w:t>
      </w:r>
      <w:r w:rsidR="008E0D41" w:rsidRPr="003279EF">
        <w:rPr>
          <w:lang w:val="de-DE"/>
        </w:rPr>
        <w:t>anvito vety</w:t>
      </w:r>
      <w:r w:rsidR="008E0D41">
        <w:rPr>
          <w:lang w:val="de-DE"/>
        </w:rPr>
        <w:t xml:space="preserve"> </w:t>
      </w:r>
      <w:r w:rsidR="008E0D41" w:rsidRPr="003279EF">
        <w:rPr>
          <w:lang w:val="de-DE"/>
        </w:rPr>
        <w:t>ūhyam | ato mṛṣevety</w:t>
      </w:r>
      <w:r w:rsidR="008E0D41">
        <w:rPr>
          <w:lang w:val="de-DE"/>
        </w:rPr>
        <w:t xml:space="preserve"> </w:t>
      </w:r>
      <w:r w:rsidR="008E0D41" w:rsidRPr="003279EF">
        <w:rPr>
          <w:lang w:val="de-DE"/>
        </w:rPr>
        <w:t>atra ato dehādeḥ svātantryeṇāvasthitir</w:t>
      </w:r>
      <w:r w:rsidR="008E0D41">
        <w:rPr>
          <w:lang w:val="de-DE"/>
        </w:rPr>
        <w:t xml:space="preserve"> </w:t>
      </w:r>
      <w:r w:rsidR="008E0D41" w:rsidRPr="003279EF">
        <w:rPr>
          <w:lang w:val="de-DE"/>
        </w:rPr>
        <w:t>mṛṣaivety</w:t>
      </w:r>
      <w:r w:rsidR="008E0D41">
        <w:rPr>
          <w:lang w:val="de-DE"/>
        </w:rPr>
        <w:t xml:space="preserve"> </w:t>
      </w:r>
      <w:r w:rsidR="00A87BE1">
        <w:rPr>
          <w:lang w:val="de-DE"/>
        </w:rPr>
        <w:t>artha</w:t>
      </w:r>
      <w:r w:rsidR="008E0D41" w:rsidRPr="003279EF">
        <w:rPr>
          <w:lang w:val="de-DE"/>
        </w:rPr>
        <w:t xml:space="preserve"> iti jñeyam |</w:t>
      </w:r>
      <w:r w:rsidR="008E0D41">
        <w:rPr>
          <w:lang w:val="de-DE"/>
        </w:rPr>
        <w:t>|59||</w:t>
      </w:r>
    </w:p>
    <w:p w:rsidR="008E0D41" w:rsidRPr="00462CED" w:rsidRDefault="008E0D41">
      <w:pPr>
        <w:rPr>
          <w:rFonts w:eastAsia="MS Mincho"/>
          <w:lang w:val="fr-CA"/>
        </w:rPr>
      </w:pPr>
    </w:p>
    <w:p w:rsidR="00A87BE1" w:rsidRPr="00462CED" w:rsidRDefault="00547616" w:rsidP="00A87BE1">
      <w:pPr>
        <w:rPr>
          <w:rFonts w:eastAsia="MS Mincho"/>
          <w:lang w:val="fr-CA" w:bidi="sa-IN"/>
        </w:rPr>
      </w:pPr>
      <w:r w:rsidRPr="00462CED">
        <w:rPr>
          <w:rFonts w:eastAsia="MS Mincho"/>
          <w:b/>
          <w:bCs/>
          <w:lang w:val="fr-CA"/>
        </w:rPr>
        <w:t xml:space="preserve">paramātma-sandarbhaḥ (64): </w:t>
      </w:r>
      <w:r w:rsidRPr="00462CED">
        <w:rPr>
          <w:rFonts w:eastAsia="MS Mincho"/>
          <w:lang w:val="fr-CA"/>
        </w:rPr>
        <w:t>tad evāha—</w:t>
      </w:r>
      <w:r w:rsidR="00A87BE1" w:rsidRPr="00462CED">
        <w:rPr>
          <w:rFonts w:eastAsia="MS Mincho"/>
          <w:b/>
          <w:lang w:val="fr-CA" w:bidi="sa-IN"/>
        </w:rPr>
        <w:t xml:space="preserve"> kṣity-ādīnāṁ</w:t>
      </w:r>
      <w:r w:rsidR="00A87BE1" w:rsidRPr="00462CED">
        <w:rPr>
          <w:rFonts w:eastAsia="MS Mincho"/>
          <w:lang w:val="fr-CA" w:bidi="sa-IN"/>
        </w:rPr>
        <w:t xml:space="preserve"> pañca-bhūtānāṁ </w:t>
      </w:r>
      <w:r w:rsidR="00A87BE1" w:rsidRPr="00462CED">
        <w:rPr>
          <w:rFonts w:eastAsia="MS Mincho"/>
          <w:b/>
          <w:lang w:val="fr-CA" w:bidi="sa-IN"/>
        </w:rPr>
        <w:t>chāyā</w:t>
      </w:r>
      <w:r w:rsidR="00A87BE1" w:rsidRPr="00462CED">
        <w:rPr>
          <w:rFonts w:eastAsia="MS Mincho"/>
          <w:lang w:val="fr-CA" w:bidi="sa-IN"/>
        </w:rPr>
        <w:t xml:space="preserve"> aikya-buddhy-ālambana-rūpaṁ dehādi-saṅghātārambha-pariṇāmānāṁ madhye </w:t>
      </w:r>
      <w:r w:rsidR="00A87BE1" w:rsidRPr="00462CED">
        <w:rPr>
          <w:rFonts w:eastAsia="MS Mincho"/>
          <w:b/>
          <w:lang w:val="fr-CA" w:bidi="sa-IN"/>
        </w:rPr>
        <w:t>katamāpy</w:t>
      </w:r>
      <w:r w:rsidR="00A87BE1" w:rsidRPr="00462CED">
        <w:rPr>
          <w:rFonts w:eastAsia="MS Mincho"/>
          <w:lang w:val="fr-CA" w:bidi="sa-IN"/>
        </w:rPr>
        <w:t xml:space="preserve"> anyatamāpi </w:t>
      </w:r>
      <w:r w:rsidR="00A87BE1" w:rsidRPr="00462CED">
        <w:rPr>
          <w:rFonts w:eastAsia="MS Mincho"/>
          <w:b/>
          <w:lang w:val="fr-CA" w:bidi="sa-IN"/>
        </w:rPr>
        <w:t>na</w:t>
      </w:r>
      <w:r w:rsidR="00A87BE1" w:rsidRPr="00462CED">
        <w:rPr>
          <w:rFonts w:eastAsia="MS Mincho"/>
          <w:lang w:val="fr-CA" w:bidi="sa-IN"/>
        </w:rPr>
        <w:t xml:space="preserve"> bhavati | </w:t>
      </w:r>
      <w:r w:rsidR="00A87BE1" w:rsidRPr="00462CED">
        <w:rPr>
          <w:rFonts w:eastAsia="MS Mincho"/>
          <w:b/>
          <w:lang w:val="fr-CA" w:bidi="sa-IN"/>
        </w:rPr>
        <w:t>na</w:t>
      </w:r>
      <w:r w:rsidR="00A87BE1" w:rsidRPr="00462CED">
        <w:rPr>
          <w:rFonts w:eastAsia="MS Mincho"/>
          <w:lang w:val="fr-CA" w:bidi="sa-IN"/>
        </w:rPr>
        <w:t xml:space="preserve"> tāvat teṣāṁ </w:t>
      </w:r>
      <w:r w:rsidR="00A87BE1" w:rsidRPr="00462CED">
        <w:rPr>
          <w:rFonts w:eastAsia="MS Mincho"/>
          <w:b/>
          <w:lang w:val="fr-CA" w:bidi="sa-IN"/>
        </w:rPr>
        <w:t>saṅghāto</w:t>
      </w:r>
      <w:r w:rsidR="00A87BE1" w:rsidRPr="00462CED">
        <w:rPr>
          <w:rFonts w:eastAsia="MS Mincho"/>
          <w:lang w:val="fr-CA" w:bidi="sa-IN"/>
        </w:rPr>
        <w:t xml:space="preserve"> vṛkṣāṇām iva vanaṁ, eka-deśākarṣaṇe sarvākarṣaṇānupapatteḥ | na hy ekasmin vṛkṣa ākṛṣṭe sarvaṁ vanam ākṛṣyate | na ca </w:t>
      </w:r>
      <w:r w:rsidR="00A87BE1" w:rsidRPr="00462CED">
        <w:rPr>
          <w:rFonts w:eastAsia="MS Mincho"/>
          <w:b/>
          <w:lang w:val="fr-CA" w:bidi="sa-IN"/>
        </w:rPr>
        <w:t>vikāra</w:t>
      </w:r>
      <w:r w:rsidR="00A87BE1" w:rsidRPr="00462CED">
        <w:rPr>
          <w:rFonts w:eastAsia="MS Mincho"/>
          <w:lang w:val="fr-CA" w:bidi="sa-IN"/>
        </w:rPr>
        <w:t xml:space="preserve"> ārabdho’vayavī | </w:t>
      </w:r>
      <w:r w:rsidR="00A87BE1" w:rsidRPr="00462CED">
        <w:rPr>
          <w:rFonts w:eastAsia="MS Mincho"/>
          <w:b/>
          <w:lang w:val="fr-CA" w:bidi="sa-IN"/>
        </w:rPr>
        <w:t>api</w:t>
      </w:r>
      <w:r w:rsidR="00A87BE1" w:rsidRPr="00462CED">
        <w:rPr>
          <w:rFonts w:eastAsia="MS Mincho"/>
          <w:lang w:val="fr-CA" w:bidi="sa-IN"/>
        </w:rPr>
        <w:t xml:space="preserve">-śabdāt pariṇāmo’pi | </w:t>
      </w:r>
    </w:p>
    <w:p w:rsidR="00A87BE1" w:rsidRPr="00462CED" w:rsidRDefault="00A87BE1" w:rsidP="00A87BE1">
      <w:pPr>
        <w:rPr>
          <w:rFonts w:eastAsia="MS Mincho"/>
          <w:lang w:val="fr-CA" w:bidi="sa-IN"/>
        </w:rPr>
      </w:pPr>
    </w:p>
    <w:p w:rsidR="00A87BE1" w:rsidRPr="00462CED" w:rsidRDefault="00A87BE1" w:rsidP="00A87BE1">
      <w:pPr>
        <w:rPr>
          <w:rFonts w:eastAsia="MS Mincho"/>
          <w:lang w:val="fr-CA" w:bidi="sa-IN"/>
        </w:rPr>
      </w:pPr>
      <w:r w:rsidRPr="00462CED">
        <w:rPr>
          <w:rFonts w:eastAsia="MS Mincho"/>
          <w:lang w:val="fr-CA" w:bidi="sa-IN"/>
        </w:rPr>
        <w:t xml:space="preserve">kutaḥ ? sa kim avayavebhyaḥ pṛthag ārabhyate pariṇamate ca tad-anvito vā ? </w:t>
      </w:r>
      <w:r w:rsidRPr="00462CED">
        <w:rPr>
          <w:rFonts w:eastAsia="MS Mincho"/>
          <w:b/>
          <w:lang w:val="fr-CA" w:bidi="sa-IN"/>
        </w:rPr>
        <w:t>na</w:t>
      </w:r>
      <w:r w:rsidRPr="00462CED">
        <w:rPr>
          <w:rFonts w:eastAsia="MS Mincho"/>
          <w:lang w:val="fr-CA" w:bidi="sa-IN"/>
        </w:rPr>
        <w:t xml:space="preserve"> tāvad atyantaṁ </w:t>
      </w:r>
      <w:r w:rsidRPr="00462CED">
        <w:rPr>
          <w:rFonts w:eastAsia="MS Mincho"/>
          <w:b/>
          <w:lang w:val="fr-CA" w:bidi="sa-IN"/>
        </w:rPr>
        <w:t>pṛthak</w:t>
      </w:r>
      <w:r w:rsidRPr="00462CED">
        <w:rPr>
          <w:rFonts w:eastAsia="MS Mincho"/>
          <w:lang w:val="fr-CA" w:bidi="sa-IN"/>
        </w:rPr>
        <w:t xml:space="preserve"> tathā apratīteḥ | </w:t>
      </w:r>
      <w:r w:rsidRPr="00462CED">
        <w:rPr>
          <w:rFonts w:eastAsia="MS Mincho"/>
          <w:b/>
          <w:lang w:val="fr-CA" w:bidi="sa-IN"/>
        </w:rPr>
        <w:t>na</w:t>
      </w:r>
      <w:r w:rsidRPr="00462CED">
        <w:rPr>
          <w:rFonts w:eastAsia="MS Mincho"/>
          <w:lang w:val="fr-CA" w:bidi="sa-IN"/>
        </w:rPr>
        <w:t xml:space="preserve"> ca </w:t>
      </w:r>
      <w:r w:rsidRPr="00462CED">
        <w:rPr>
          <w:rFonts w:eastAsia="MS Mincho"/>
          <w:b/>
          <w:lang w:val="fr-CA" w:bidi="sa-IN"/>
        </w:rPr>
        <w:t>anvitaḥ</w:t>
      </w:r>
      <w:r w:rsidRPr="00462CED">
        <w:rPr>
          <w:rFonts w:eastAsia="MS Mincho"/>
          <w:lang w:val="fr-CA" w:bidi="sa-IN"/>
        </w:rPr>
        <w:t xml:space="preserve"> | </w:t>
      </w:r>
    </w:p>
    <w:p w:rsidR="00A87BE1" w:rsidRPr="00462CED" w:rsidRDefault="00A87BE1" w:rsidP="00A87BE1">
      <w:pPr>
        <w:rPr>
          <w:rFonts w:eastAsia="MS Mincho"/>
          <w:lang w:val="fr-CA" w:bidi="sa-IN"/>
        </w:rPr>
      </w:pPr>
    </w:p>
    <w:p w:rsidR="00A87BE1" w:rsidRPr="00462CED" w:rsidRDefault="00A87BE1" w:rsidP="00A87BE1">
      <w:pPr>
        <w:rPr>
          <w:rFonts w:eastAsia="MS Mincho"/>
          <w:lang w:val="fr-CA" w:bidi="sa-IN"/>
        </w:rPr>
      </w:pPr>
      <w:r w:rsidRPr="00462CED">
        <w:rPr>
          <w:rFonts w:eastAsia="MS Mincho"/>
          <w:lang w:val="fr-CA" w:bidi="sa-IN"/>
        </w:rPr>
        <w:t xml:space="preserve">sa kiṁ pratyavayavaṁ sarvo'py anveti, aṁśena vā ? ādye aṅguli-mātre’pi deha-buddhiḥ syāt, dvitīye tasyāpy aṁśāṅgīkāre saty anavasthāpātaḥ syāt | ato dehādeḥ svātantryeṇāvasthitir </w:t>
      </w:r>
      <w:r w:rsidRPr="00462CED">
        <w:rPr>
          <w:rFonts w:eastAsia="MS Mincho"/>
          <w:b/>
          <w:lang w:val="fr-CA" w:bidi="sa-IN"/>
        </w:rPr>
        <w:t>mṛṣā</w:t>
      </w:r>
      <w:r w:rsidRPr="00462CED">
        <w:rPr>
          <w:rFonts w:eastAsia="MS Mincho"/>
          <w:lang w:val="fr-CA" w:bidi="sa-IN"/>
        </w:rPr>
        <w:t xml:space="preserve"> eveti ||59|| (paramātma-sandarbha 64)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600442" w:rsidRPr="00462CED" w:rsidRDefault="00547616" w:rsidP="006B496A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E20257" w:rsidRPr="00462CED">
        <w:rPr>
          <w:rFonts w:eastAsia="MS Mincho"/>
          <w:b/>
          <w:bCs/>
          <w:lang w:val="fr-CA"/>
        </w:rPr>
        <w:t xml:space="preserve"> </w:t>
      </w:r>
      <w:r w:rsidR="00600442" w:rsidRPr="00462CED">
        <w:rPr>
          <w:rFonts w:eastAsia="MS Mincho"/>
          <w:lang w:val="fr-CA"/>
        </w:rPr>
        <w:t>e</w:t>
      </w:r>
      <w:r w:rsidR="00600442" w:rsidRPr="00462CED">
        <w:rPr>
          <w:lang w:val="fr-CA"/>
        </w:rPr>
        <w:t>tad evāha—kṣity-ādīnāṁ pañca-bhūtānāṁ chāyā aikya-buddhyā ālambanaṁ dehādikaṁ saṅghātārambha-pariṇāmānāṁ madhye katamāpi na bhavati | na tāvat pañca-</w:t>
      </w:r>
      <w:r w:rsidR="00C25FA2" w:rsidRPr="00462CED">
        <w:rPr>
          <w:lang w:val="fr-CA"/>
        </w:rPr>
        <w:t>bhūt</w:t>
      </w:r>
      <w:r w:rsidR="00BE697C" w:rsidRPr="00462CED">
        <w:rPr>
          <w:lang w:val="fr-CA"/>
        </w:rPr>
        <w:t>ānāṁ</w:t>
      </w:r>
      <w:r w:rsidR="00600442" w:rsidRPr="00462CED">
        <w:rPr>
          <w:lang w:val="fr-CA"/>
        </w:rPr>
        <w:t xml:space="preserve"> saṅghāto vṛkṣāṇām iva vanam | eka-deśākarṣaṇena sarvākarṣaṇānupapatteḥ | na hy ekasmin vṛkṣa ākṛṣṭe sarvaṁ vanam ākṛṣyate | na ca pañca-</w:t>
      </w:r>
      <w:r w:rsidR="00C25FA2" w:rsidRPr="00462CED">
        <w:rPr>
          <w:lang w:val="fr-CA"/>
        </w:rPr>
        <w:t>bhūt</w:t>
      </w:r>
      <w:r w:rsidR="00BE697C" w:rsidRPr="00462CED">
        <w:rPr>
          <w:lang w:val="fr-CA"/>
        </w:rPr>
        <w:t>ānāṁ</w:t>
      </w:r>
      <w:r w:rsidR="00600442" w:rsidRPr="00462CED">
        <w:rPr>
          <w:lang w:val="fr-CA"/>
        </w:rPr>
        <w:t xml:space="preserve"> vikāraḥ, pañca-</w:t>
      </w:r>
      <w:r w:rsidR="00C25FA2" w:rsidRPr="00462CED">
        <w:rPr>
          <w:lang w:val="fr-CA"/>
        </w:rPr>
        <w:t>bhūt</w:t>
      </w:r>
      <w:r w:rsidR="00600442" w:rsidRPr="00462CED">
        <w:rPr>
          <w:lang w:val="fr-CA"/>
        </w:rPr>
        <w:t>air ārabdho’vayav</w:t>
      </w:r>
      <w:r w:rsidR="00C25FA2" w:rsidRPr="00462CED">
        <w:rPr>
          <w:lang w:val="fr-CA"/>
        </w:rPr>
        <w:t>īty arthaḥ</w:t>
      </w:r>
      <w:r w:rsidR="00600442" w:rsidRPr="00462CED">
        <w:rPr>
          <w:lang w:val="fr-CA"/>
        </w:rPr>
        <w:t xml:space="preserve"> | kutaḥ ? </w:t>
      </w:r>
      <w:r w:rsidR="007406F1" w:rsidRPr="00462CED">
        <w:rPr>
          <w:lang w:val="fr-CA"/>
        </w:rPr>
        <w:t xml:space="preserve">iti cet tatrāha—na </w:t>
      </w:r>
      <w:r w:rsidR="00600442" w:rsidRPr="00462CED">
        <w:rPr>
          <w:lang w:val="fr-CA"/>
        </w:rPr>
        <w:t xml:space="preserve">pṛthak </w:t>
      </w:r>
      <w:r w:rsidR="007406F1" w:rsidRPr="00462CED">
        <w:rPr>
          <w:lang w:val="fr-CA"/>
        </w:rPr>
        <w:t>nā</w:t>
      </w:r>
      <w:r w:rsidR="00600442" w:rsidRPr="00462CED">
        <w:rPr>
          <w:lang w:val="fr-CA"/>
        </w:rPr>
        <w:t>nvit</w:t>
      </w:r>
      <w:r w:rsidR="007406F1" w:rsidRPr="00462CED">
        <w:rPr>
          <w:lang w:val="fr-CA"/>
        </w:rPr>
        <w:t xml:space="preserve">a </w:t>
      </w:r>
      <w:r w:rsidR="00B64D35" w:rsidRPr="00462CED">
        <w:rPr>
          <w:lang w:val="fr-CA"/>
        </w:rPr>
        <w:t>iti |</w:t>
      </w:r>
      <w:r w:rsidR="00600442" w:rsidRPr="00462CED">
        <w:rPr>
          <w:lang w:val="fr-CA"/>
        </w:rPr>
        <w:t xml:space="preserve"> </w:t>
      </w:r>
      <w:r w:rsidR="007406F1" w:rsidRPr="00462CED">
        <w:rPr>
          <w:lang w:val="fr-CA"/>
        </w:rPr>
        <w:t xml:space="preserve">avayavebhyo’vayavī </w:t>
      </w:r>
      <w:r w:rsidR="00600442" w:rsidRPr="00462CED">
        <w:rPr>
          <w:lang w:val="fr-CA"/>
        </w:rPr>
        <w:t>na tāvad atyantaṁ pṛthak | tathā’pratīteḥ | na c</w:t>
      </w:r>
      <w:r w:rsidR="007406F1" w:rsidRPr="00462CED">
        <w:rPr>
          <w:lang w:val="fr-CA"/>
        </w:rPr>
        <w:t>a teṣv a</w:t>
      </w:r>
      <w:r w:rsidR="00600442" w:rsidRPr="00462CED">
        <w:rPr>
          <w:lang w:val="fr-CA"/>
        </w:rPr>
        <w:t>nvitaḥ | sa kiṁ pratyavayava</w:t>
      </w:r>
      <w:r w:rsidR="00CE4749" w:rsidRPr="00462CED">
        <w:rPr>
          <w:lang w:val="fr-CA"/>
        </w:rPr>
        <w:t>m a</w:t>
      </w:r>
      <w:r w:rsidR="007406F1" w:rsidRPr="00462CED">
        <w:rPr>
          <w:lang w:val="fr-CA"/>
        </w:rPr>
        <w:t xml:space="preserve">vayavī </w:t>
      </w:r>
      <w:r w:rsidR="00600442" w:rsidRPr="00462CED">
        <w:rPr>
          <w:lang w:val="fr-CA"/>
        </w:rPr>
        <w:t>sarv</w:t>
      </w:r>
      <w:r w:rsidR="007406F1" w:rsidRPr="00462CED">
        <w:rPr>
          <w:lang w:val="fr-CA"/>
        </w:rPr>
        <w:t>atra evā</w:t>
      </w:r>
      <w:r w:rsidR="00600442" w:rsidRPr="00462CED">
        <w:rPr>
          <w:lang w:val="fr-CA"/>
        </w:rPr>
        <w:t xml:space="preserve">nvety aṁśena vā | ādye </w:t>
      </w:r>
      <w:r w:rsidR="00A219EB" w:rsidRPr="00462CED">
        <w:rPr>
          <w:lang w:val="fr-CA"/>
        </w:rPr>
        <w:t>pāṇau pāṇy-</w:t>
      </w:r>
      <w:r w:rsidR="00600442" w:rsidRPr="00462CED">
        <w:rPr>
          <w:lang w:val="fr-CA"/>
        </w:rPr>
        <w:t>aṅgul</w:t>
      </w:r>
      <w:r w:rsidR="00A219EB" w:rsidRPr="00462CED">
        <w:rPr>
          <w:lang w:val="fr-CA"/>
        </w:rPr>
        <w:t xml:space="preserve">y-ādau vā </w:t>
      </w:r>
      <w:r w:rsidR="00600442" w:rsidRPr="00462CED">
        <w:rPr>
          <w:lang w:val="fr-CA"/>
        </w:rPr>
        <w:t>deha-buddh</w:t>
      </w:r>
      <w:r w:rsidR="00A219EB" w:rsidRPr="00462CED">
        <w:rPr>
          <w:lang w:val="fr-CA"/>
        </w:rPr>
        <w:t>au vā tan-nāś</w:t>
      </w:r>
      <w:r w:rsidR="00BE697C" w:rsidRPr="00462CED">
        <w:rPr>
          <w:lang w:val="fr-CA"/>
        </w:rPr>
        <w:t>asya</w:t>
      </w:r>
      <w:r w:rsidR="00A219EB" w:rsidRPr="00462CED">
        <w:rPr>
          <w:lang w:val="fr-CA"/>
        </w:rPr>
        <w:t xml:space="preserve"> deho naṣṭa iti pratītir āpadyeta |</w:t>
      </w:r>
      <w:r w:rsidR="00CE4749" w:rsidRPr="00462CED">
        <w:rPr>
          <w:lang w:val="fr-CA"/>
        </w:rPr>
        <w:t xml:space="preserve"> </w:t>
      </w:r>
      <w:r w:rsidR="00600442" w:rsidRPr="00462CED">
        <w:rPr>
          <w:lang w:val="fr-CA"/>
        </w:rPr>
        <w:t>dvitīye aṁś</w:t>
      </w:r>
      <w:r w:rsidR="00A219EB" w:rsidRPr="00462CED">
        <w:rPr>
          <w:lang w:val="fr-CA"/>
        </w:rPr>
        <w:t>asy</w:t>
      </w:r>
      <w:r w:rsidR="00600442" w:rsidRPr="00462CED">
        <w:rPr>
          <w:lang w:val="fr-CA"/>
        </w:rPr>
        <w:t>ā</w:t>
      </w:r>
      <w:r w:rsidR="00A219EB" w:rsidRPr="00462CED">
        <w:rPr>
          <w:lang w:val="fr-CA"/>
        </w:rPr>
        <w:t>py aṁśā</w:t>
      </w:r>
      <w:r w:rsidR="00600442" w:rsidRPr="00462CED">
        <w:rPr>
          <w:lang w:val="fr-CA"/>
        </w:rPr>
        <w:t>ṅgīkāre</w:t>
      </w:r>
      <w:r w:rsidR="00A219EB" w:rsidRPr="00462CED">
        <w:rPr>
          <w:lang w:val="fr-CA"/>
        </w:rPr>
        <w:t>’</w:t>
      </w:r>
      <w:r w:rsidR="00600442" w:rsidRPr="00462CED">
        <w:rPr>
          <w:lang w:val="fr-CA"/>
        </w:rPr>
        <w:t>navasthā syā</w:t>
      </w:r>
      <w:r w:rsidR="00A219EB" w:rsidRPr="00462CED">
        <w:rPr>
          <w:lang w:val="fr-CA"/>
        </w:rPr>
        <w:t>t |</w:t>
      </w:r>
      <w:r w:rsidR="00600442" w:rsidRPr="00462CED">
        <w:rPr>
          <w:lang w:val="fr-CA"/>
        </w:rPr>
        <w:t xml:space="preserve"> </w:t>
      </w:r>
      <w:r w:rsidR="00A219EB" w:rsidRPr="00462CED">
        <w:rPr>
          <w:lang w:val="fr-CA"/>
        </w:rPr>
        <w:t>api-kārāt pañca-</w:t>
      </w:r>
      <w:r w:rsidR="00C25FA2" w:rsidRPr="00462CED">
        <w:rPr>
          <w:lang w:val="fr-CA"/>
        </w:rPr>
        <w:t>bhūt</w:t>
      </w:r>
      <w:r w:rsidR="00BE697C" w:rsidRPr="00462CED">
        <w:rPr>
          <w:lang w:val="fr-CA"/>
        </w:rPr>
        <w:t>ānāṁ</w:t>
      </w:r>
      <w:r w:rsidR="00A219EB" w:rsidRPr="00462CED">
        <w:rPr>
          <w:lang w:val="fr-CA"/>
        </w:rPr>
        <w:t xml:space="preserve"> pariṇām</w:t>
      </w:r>
      <w:r w:rsidR="00C25FA2" w:rsidRPr="00462CED">
        <w:rPr>
          <w:lang w:val="fr-CA"/>
        </w:rPr>
        <w:t>o’pi</w:t>
      </w:r>
      <w:r w:rsidR="00A219EB" w:rsidRPr="00462CED">
        <w:rPr>
          <w:lang w:val="fr-CA"/>
        </w:rPr>
        <w:t xml:space="preserve"> yato na pañca-</w:t>
      </w:r>
      <w:r w:rsidR="00C25FA2" w:rsidRPr="00462CED">
        <w:rPr>
          <w:lang w:val="fr-CA"/>
        </w:rPr>
        <w:t>bhūt</w:t>
      </w:r>
      <w:r w:rsidR="00A219EB" w:rsidRPr="00462CED">
        <w:rPr>
          <w:lang w:val="fr-CA"/>
        </w:rPr>
        <w:t xml:space="preserve">ebhyaḥ sa pṛthak | nāpi teṣv anvita ity ato </w:t>
      </w:r>
      <w:r w:rsidR="00600442" w:rsidRPr="00462CED">
        <w:rPr>
          <w:lang w:val="fr-CA"/>
        </w:rPr>
        <w:t>mṛṣaiv</w:t>
      </w:r>
      <w:r w:rsidR="00A219EB" w:rsidRPr="00462CED">
        <w:rPr>
          <w:lang w:val="fr-CA"/>
        </w:rPr>
        <w:t>a mithyaiv</w:t>
      </w:r>
      <w:r w:rsidR="00600442" w:rsidRPr="00462CED">
        <w:rPr>
          <w:lang w:val="fr-CA"/>
        </w:rPr>
        <w:t>et</w:t>
      </w:r>
      <w:r w:rsidR="00A219EB" w:rsidRPr="00462CED">
        <w:rPr>
          <w:lang w:val="fr-CA"/>
        </w:rPr>
        <w:t>i vivarta-vāda evopādeya ity</w:t>
      </w:r>
      <w:r w:rsidR="00600442" w:rsidRPr="00462CED">
        <w:rPr>
          <w:lang w:val="fr-CA"/>
        </w:rPr>
        <w:t xml:space="preserve"> arthaḥ ||59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60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dhātavo’vayavitvāc ca tan-mātrāvayavair vinā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a syur hy asaty avayaviny asann avayavo’ntataḥ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3637F3" w:rsidRPr="00462CED" w:rsidRDefault="003637F3" w:rsidP="003637F3">
      <w:pPr>
        <w:ind w:right="-199"/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madhvaḥ : </w:t>
      </w:r>
      <w:r w:rsidRPr="00462CED">
        <w:rPr>
          <w:rFonts w:eastAsia="MS Mincho"/>
          <w:lang w:val="fr-CA"/>
        </w:rPr>
        <w:t>evam avayavāyavinor api ||60||</w:t>
      </w:r>
    </w:p>
    <w:p w:rsidR="003637F3" w:rsidRPr="00462CED" w:rsidRDefault="003637F3" w:rsidP="00E20257">
      <w:pPr>
        <w:ind w:right="-199"/>
        <w:rPr>
          <w:rFonts w:eastAsia="MS Mincho"/>
          <w:b/>
          <w:bCs/>
          <w:lang w:val="fr-CA"/>
        </w:rPr>
      </w:pPr>
    </w:p>
    <w:p w:rsidR="00547616" w:rsidRPr="00462CED" w:rsidRDefault="00547616" w:rsidP="00E20257">
      <w:pPr>
        <w:ind w:right="-199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nanv avayavin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bhāve āgamāpāyiṣu bālyādiṣu s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 xml:space="preserve">yaṁ deva-datta iti pratyabhijñānaṁ na syāt | tad uktaṁ bhaṭṭaiḥ, </w:t>
      </w:r>
      <w:r w:rsidRPr="00462CED">
        <w:rPr>
          <w:rStyle w:val="StyleBlue"/>
          <w:lang w:val="fr-CA"/>
        </w:rPr>
        <w:t>āvirbhāva-tirobhāva-dharmakeṣv anapāyi yat | tad dharmi</w:t>
      </w:r>
      <w:r w:rsidR="00E20257" w:rsidRPr="00462CED">
        <w:rPr>
          <w:lang w:val="fr-CA"/>
        </w:rPr>
        <w:t xml:space="preserve"> </w:t>
      </w:r>
      <w:r w:rsidRPr="00462CED">
        <w:rPr>
          <w:lang w:val="fr-CA"/>
        </w:rPr>
        <w:t>iti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syād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vastutaḥ paramātmano vikalpe bhede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 xml:space="preserve">sati | </w:t>
      </w:r>
      <w:r w:rsidR="00F71814" w:rsidRPr="00462CED">
        <w:rPr>
          <w:lang w:val="fr-CA"/>
        </w:rPr>
        <w:t>yad vā,</w:t>
      </w:r>
      <w:r w:rsidRPr="00462CED">
        <w:rPr>
          <w:lang w:val="fr-CA"/>
        </w:rPr>
        <w:t xml:space="preserve"> vastuno</w:t>
      </w:r>
      <w:r w:rsidR="001631C6" w:rsidRPr="00462CED">
        <w:rPr>
          <w:lang w:val="fr-CA"/>
        </w:rPr>
        <w:t>’</w:t>
      </w:r>
      <w:r w:rsidRPr="00462CED">
        <w:rPr>
          <w:lang w:val="fr-CA"/>
        </w:rPr>
        <w:t>vidyayā vikalpe sati pūrva-pūrvāropa-sādṛśyāt sa eveti bhramaḥ syāt | sa ca tāvad eva yāvad avidyā-nivṛttiḥ | nanu sarva-mithyātve śāstrasya vidhi-niṣedhakatā kathaṁ tatr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svapna-madhye jāgrat-svāpa-vyavasthā yatheti |</w:t>
      </w:r>
      <w:r w:rsidR="00600442" w:rsidRPr="00462CED">
        <w:rPr>
          <w:lang w:val="fr-CA"/>
        </w:rPr>
        <w:t>|60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B50F0F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Pr="00462CED">
        <w:rPr>
          <w:rFonts w:eastAsia="MS Mincho"/>
          <w:lang w:val="fr-CA"/>
        </w:rPr>
        <w:t xml:space="preserve">evaṁ dehāder mithyātvam uktvā tad-dhetūnāṁ kṣity-ādīnām api mithyātvam āha—dhārayantīti dhātavo mahā-bhūtāni tan-mātraiḥ sūkṣmair avayavair vinā na syuḥ | avayavitvāt teṣām api | tarhy avayavaḥ satya iti cet tatrāha ukta-prakāreṇāvayaviny asatyavayavo’py antato’sann iva syāt | avayavi-pratīty-anyathānupapattiṁ vinā tat-sad-bhāve pramāṇābhāvād ity arthaḥ | tad uktaṁ </w:t>
      </w:r>
      <w:r w:rsidRPr="00462CED">
        <w:rPr>
          <w:rFonts w:eastAsia="MS Mincho"/>
          <w:color w:val="000000"/>
          <w:lang w:val="fr-CA"/>
        </w:rPr>
        <w:t>pañcama-skandhe—</w:t>
      </w:r>
      <w:r w:rsidRPr="00462CED">
        <w:rPr>
          <w:rFonts w:eastAsia="MS Mincho"/>
          <w:color w:val="0000FF"/>
          <w:lang w:val="fr-CA"/>
        </w:rPr>
        <w:t xml:space="preserve">evaṁ niruktaṁ kṣiti-śabda-vṛttam </w:t>
      </w:r>
      <w:r w:rsidRPr="00462CED">
        <w:rPr>
          <w:rFonts w:eastAsia="MS Mincho"/>
          <w:lang w:val="fr-CA"/>
        </w:rPr>
        <w:t xml:space="preserve">[bhā.pu. 5.12.9] </w:t>
      </w:r>
      <w:r w:rsidR="00B50F0F" w:rsidRPr="00462CED">
        <w:rPr>
          <w:rFonts w:eastAsia="MS Mincho"/>
          <w:lang w:val="fr-CA"/>
        </w:rPr>
        <w:t>ity-</w:t>
      </w:r>
      <w:r w:rsidR="003637F3" w:rsidRPr="00462CED">
        <w:rPr>
          <w:rFonts w:eastAsia="MS Mincho"/>
          <w:lang w:val="fr-CA"/>
        </w:rPr>
        <w:t>ādi ||60</w:t>
      </w:r>
      <w:r w:rsidRPr="00462CED">
        <w:rPr>
          <w:rFonts w:eastAsia="MS Mincho"/>
          <w:lang w:val="fr-CA"/>
        </w:rPr>
        <w:t xml:space="preserve">|| 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437E17" w:rsidRPr="00462CED" w:rsidRDefault="00E20257" w:rsidP="00437E17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paramātma-sandarbha 65 </w:t>
      </w:r>
      <w:r w:rsidR="00547616" w:rsidRPr="00462CED">
        <w:rPr>
          <w:rFonts w:eastAsia="MS Mincho"/>
          <w:b/>
          <w:bCs/>
          <w:lang w:val="fr-CA"/>
        </w:rPr>
        <w:t>:</w:t>
      </w:r>
      <w:r w:rsidR="00547616" w:rsidRPr="00462CED">
        <w:rPr>
          <w:rFonts w:eastAsia="MS Mincho"/>
          <w:bCs/>
          <w:lang w:val="fr-CA"/>
        </w:rPr>
        <w:t xml:space="preserve"> </w:t>
      </w:r>
      <w:r w:rsidR="00547616" w:rsidRPr="00462CED">
        <w:rPr>
          <w:rFonts w:eastAsia="MS Mincho"/>
          <w:lang w:val="fr-CA"/>
        </w:rPr>
        <w:t xml:space="preserve">evaṁ dehādeḥ svātantryeṇānirūpyatvam uktvā tad-dhetūnāṁ kṣity-ādīnām api tathaivānirūpyatvam āha—dhātava </w:t>
      </w:r>
      <w:r w:rsidR="00B64D35" w:rsidRPr="00462CED">
        <w:rPr>
          <w:rFonts w:eastAsia="MS Mincho"/>
          <w:lang w:val="fr-CA"/>
        </w:rPr>
        <w:t>iti |</w:t>
      </w:r>
      <w:r w:rsidR="00547616" w:rsidRPr="00462CED">
        <w:rPr>
          <w:rFonts w:eastAsia="MS Mincho"/>
          <w:lang w:val="fr-CA"/>
        </w:rPr>
        <w:t xml:space="preserve"> </w:t>
      </w:r>
    </w:p>
    <w:p w:rsidR="00437E17" w:rsidRPr="00462CED" w:rsidRDefault="00437E17" w:rsidP="00437E17">
      <w:pPr>
        <w:rPr>
          <w:rFonts w:eastAsia="MS Mincho"/>
          <w:lang w:val="fr-CA"/>
        </w:rPr>
      </w:pPr>
    </w:p>
    <w:p w:rsidR="00437E17" w:rsidRPr="00462CED" w:rsidRDefault="00437E17" w:rsidP="00437E17">
      <w:pPr>
        <w:rPr>
          <w:rFonts w:eastAsia="MS Mincho"/>
          <w:lang w:val="fr-CA" w:bidi="sa-IN"/>
        </w:rPr>
      </w:pPr>
      <w:r w:rsidRPr="00462CED">
        <w:rPr>
          <w:rFonts w:eastAsia="MS Mincho"/>
          <w:lang w:val="fr-CA" w:bidi="sa-IN"/>
        </w:rPr>
        <w:t xml:space="preserve">dhārayantīti </w:t>
      </w:r>
      <w:r w:rsidRPr="00462CED">
        <w:rPr>
          <w:rFonts w:eastAsia="MS Mincho"/>
          <w:b/>
          <w:lang w:val="fr-CA" w:bidi="sa-IN"/>
        </w:rPr>
        <w:t>dhātavo</w:t>
      </w:r>
      <w:r w:rsidRPr="00462CED">
        <w:rPr>
          <w:rFonts w:eastAsia="MS Mincho"/>
          <w:lang w:val="fr-CA" w:bidi="sa-IN"/>
        </w:rPr>
        <w:t xml:space="preserve"> mahā-bhūtāni </w:t>
      </w:r>
      <w:r w:rsidRPr="00462CED">
        <w:rPr>
          <w:rFonts w:eastAsia="MS Mincho"/>
          <w:b/>
          <w:lang w:val="fr-CA" w:bidi="sa-IN"/>
        </w:rPr>
        <w:t>tan-mātraiḥ</w:t>
      </w:r>
      <w:r w:rsidRPr="00462CED">
        <w:rPr>
          <w:rFonts w:eastAsia="MS Mincho"/>
          <w:lang w:val="fr-CA" w:bidi="sa-IN"/>
        </w:rPr>
        <w:t xml:space="preserve"> sūkṣmair </w:t>
      </w:r>
      <w:r w:rsidRPr="00462CED">
        <w:rPr>
          <w:rFonts w:eastAsia="MS Mincho"/>
          <w:b/>
          <w:lang w:val="fr-CA" w:bidi="sa-IN"/>
        </w:rPr>
        <w:t>avayavair vinā</w:t>
      </w:r>
      <w:r w:rsidRPr="00462CED">
        <w:rPr>
          <w:rFonts w:eastAsia="MS Mincho"/>
          <w:lang w:val="fr-CA" w:bidi="sa-IN"/>
        </w:rPr>
        <w:t xml:space="preserve"> </w:t>
      </w:r>
      <w:r w:rsidRPr="00462CED">
        <w:rPr>
          <w:rFonts w:eastAsia="MS Mincho"/>
          <w:b/>
          <w:lang w:val="fr-CA" w:bidi="sa-IN"/>
        </w:rPr>
        <w:t>na syuḥ</w:t>
      </w:r>
      <w:r w:rsidRPr="00462CED">
        <w:rPr>
          <w:rFonts w:eastAsia="MS Mincho"/>
          <w:lang w:val="fr-CA" w:bidi="sa-IN"/>
        </w:rPr>
        <w:t xml:space="preserve">,  </w:t>
      </w:r>
      <w:r w:rsidRPr="00462CED">
        <w:rPr>
          <w:rFonts w:eastAsia="MS Mincho"/>
          <w:b/>
          <w:lang w:val="fr-CA" w:bidi="sa-IN"/>
        </w:rPr>
        <w:t>avayavitvāt</w:t>
      </w:r>
      <w:r w:rsidRPr="00462CED">
        <w:rPr>
          <w:rFonts w:eastAsia="MS Mincho"/>
          <w:lang w:val="fr-CA" w:bidi="sa-IN"/>
        </w:rPr>
        <w:t xml:space="preserve"> | teṣām api tarhy avayava eva svatantra iti cet ? tatrāha ukta-prakāreṇa </w:t>
      </w:r>
      <w:r w:rsidRPr="00462CED">
        <w:rPr>
          <w:rFonts w:eastAsia="MS Mincho"/>
          <w:b/>
          <w:lang w:val="fr-CA" w:bidi="sa-IN"/>
        </w:rPr>
        <w:t>avayavini</w:t>
      </w:r>
      <w:r w:rsidRPr="00462CED">
        <w:rPr>
          <w:rFonts w:eastAsia="MS Mincho"/>
          <w:lang w:val="fr-CA" w:bidi="sa-IN"/>
        </w:rPr>
        <w:t xml:space="preserve"> nirūpayitum </w:t>
      </w:r>
      <w:r w:rsidRPr="00462CED">
        <w:rPr>
          <w:rFonts w:eastAsia="MS Mincho"/>
          <w:b/>
          <w:lang w:val="fr-CA" w:bidi="sa-IN"/>
        </w:rPr>
        <w:t>asati</w:t>
      </w:r>
      <w:r w:rsidRPr="00462CED">
        <w:rPr>
          <w:rFonts w:eastAsia="MS Mincho"/>
          <w:lang w:val="fr-CA" w:bidi="sa-IN"/>
        </w:rPr>
        <w:t xml:space="preserve"> </w:t>
      </w:r>
      <w:r w:rsidRPr="00462CED">
        <w:rPr>
          <w:rFonts w:eastAsia="MS Mincho"/>
          <w:b/>
          <w:lang w:val="fr-CA" w:bidi="sa-IN"/>
        </w:rPr>
        <w:t>avayavo</w:t>
      </w:r>
      <w:r w:rsidRPr="00462CED">
        <w:rPr>
          <w:rFonts w:eastAsia="MS Mincho"/>
          <w:lang w:val="fr-CA" w:bidi="sa-IN"/>
        </w:rPr>
        <w:t xml:space="preserve">’py </w:t>
      </w:r>
      <w:r w:rsidRPr="00462CED">
        <w:rPr>
          <w:rFonts w:eastAsia="MS Mincho"/>
          <w:b/>
          <w:lang w:val="fr-CA" w:bidi="sa-IN"/>
        </w:rPr>
        <w:t>antato</w:t>
      </w:r>
      <w:r w:rsidRPr="00462CED">
        <w:rPr>
          <w:rFonts w:eastAsia="MS Mincho"/>
          <w:lang w:val="fr-CA" w:bidi="sa-IN"/>
        </w:rPr>
        <w:t xml:space="preserve"> nirūpayitum </w:t>
      </w:r>
      <w:r w:rsidRPr="00462CED">
        <w:rPr>
          <w:rFonts w:eastAsia="MS Mincho"/>
          <w:b/>
          <w:lang w:val="fr-CA" w:bidi="sa-IN"/>
        </w:rPr>
        <w:t>asann</w:t>
      </w:r>
      <w:r w:rsidRPr="00462CED">
        <w:rPr>
          <w:rFonts w:eastAsia="MS Mincho"/>
          <w:lang w:val="fr-CA" w:bidi="sa-IN"/>
        </w:rPr>
        <w:t xml:space="preserve"> iva syāt | avayavi-pratīty-anyathānupapattiṁ vinā paramāṇu-lakṣaṇāvayava-sad-bhāve pramāṇābhāvād ity arthaḥ | tad uktaṁ pañcame—</w:t>
      </w:r>
      <w:r w:rsidRPr="00462CED">
        <w:rPr>
          <w:rFonts w:eastAsia="MS Mincho"/>
          <w:color w:val="0000FF"/>
          <w:lang w:val="fr-CA" w:bidi="sa-IN"/>
        </w:rPr>
        <w:t>evaṁ niruktaṁ kṣiti-śabda-vṛttam</w:t>
      </w:r>
      <w:r w:rsidRPr="00462CED">
        <w:rPr>
          <w:rFonts w:eastAsia="MS Mincho"/>
          <w:lang w:val="fr-CA" w:bidi="sa-IN"/>
        </w:rPr>
        <w:t xml:space="preserve"> [bhā.pu. 5.12.9] ity-ādi | </w:t>
      </w:r>
    </w:p>
    <w:p w:rsidR="00437E17" w:rsidRPr="00462CED" w:rsidRDefault="00437E17" w:rsidP="00437E17">
      <w:pPr>
        <w:rPr>
          <w:rFonts w:eastAsia="MS Mincho"/>
          <w:lang w:val="fr-CA" w:bidi="sa-IN"/>
        </w:rPr>
      </w:pPr>
    </w:p>
    <w:p w:rsidR="00437E17" w:rsidRPr="00462CED" w:rsidRDefault="00437E17" w:rsidP="00437E17">
      <w:pPr>
        <w:rPr>
          <w:rFonts w:eastAsia="MS Mincho"/>
          <w:lang w:val="fr-CA" w:bidi="sa-IN"/>
        </w:rPr>
      </w:pPr>
      <w:r w:rsidRPr="00462CED">
        <w:rPr>
          <w:rFonts w:eastAsia="MS Mincho"/>
          <w:lang w:val="fr-CA" w:bidi="sa-IN"/>
        </w:rPr>
        <w:t xml:space="preserve">tasmād aikya-buddhy-ālambana-rūpaṁ yat pratīyate, tat sarvatra paramātma-lakṣaṇaṁ sarva-kāraṇaṁ vastv eveti sādhūktam </w:t>
      </w:r>
      <w:r w:rsidRPr="00462CED">
        <w:rPr>
          <w:rFonts w:eastAsia="MS Mincho"/>
          <w:color w:val="0000FF"/>
          <w:lang w:val="fr-CA" w:bidi="sa-IN"/>
        </w:rPr>
        <w:t>ādāv ante janānāṁ sat</w:t>
      </w:r>
      <w:r w:rsidRPr="00462CED">
        <w:rPr>
          <w:rFonts w:eastAsia="MS Mincho"/>
          <w:lang w:val="fr-CA" w:bidi="sa-IN"/>
        </w:rPr>
        <w:t xml:space="preserve">  [bhā.pu. 7.15.57] ity-ādinā | </w:t>
      </w:r>
    </w:p>
    <w:p w:rsidR="00437E17" w:rsidRPr="00462CED" w:rsidRDefault="00437E17" w:rsidP="00437E17">
      <w:pPr>
        <w:rPr>
          <w:rFonts w:eastAsia="MS Mincho"/>
          <w:lang w:val="fr-CA"/>
        </w:rPr>
      </w:pPr>
    </w:p>
    <w:p w:rsidR="00437E17" w:rsidRPr="00462CED" w:rsidRDefault="00437E17" w:rsidP="00437E17">
      <w:pPr>
        <w:rPr>
          <w:rFonts w:eastAsia="MS Mincho"/>
          <w:lang w:val="fr-CA" w:bidi="sa-IN"/>
        </w:rPr>
      </w:pPr>
      <w:r w:rsidRPr="00462CED">
        <w:rPr>
          <w:rFonts w:eastAsia="MS Mincho"/>
          <w:lang w:val="fr-CA" w:bidi="sa-IN"/>
        </w:rPr>
        <w:t>evam eva tṛtīye’py uktam—</w:t>
      </w:r>
    </w:p>
    <w:p w:rsidR="00437E17" w:rsidRPr="00BF20F3" w:rsidRDefault="00437E17" w:rsidP="00437E17">
      <w:pPr>
        <w:rPr>
          <w:rFonts w:eastAsia="MS Mincho"/>
          <w:cs/>
          <w:lang w:bidi="sa-IN"/>
        </w:rPr>
      </w:pPr>
    </w:p>
    <w:p w:rsidR="00437E17" w:rsidRDefault="00437E17" w:rsidP="00437E17">
      <w:pPr>
        <w:ind w:left="720"/>
        <w:rPr>
          <w:rFonts w:eastAsia="MS Mincho"/>
          <w:color w:val="0000FF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>iti tāsāṁ sva-śaktīnāṁ satīnām asametya saḥ |</w:t>
      </w:r>
    </w:p>
    <w:p w:rsidR="00437E17" w:rsidRDefault="00437E17" w:rsidP="00437E17">
      <w:pPr>
        <w:ind w:left="720"/>
        <w:rPr>
          <w:rFonts w:eastAsia="MS Mincho"/>
          <w:color w:val="0000FF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>prasupta-loka-tantrāṇāṁ niśāmya gatim īśvaraḥ ||</w:t>
      </w:r>
    </w:p>
    <w:p w:rsidR="00437E17" w:rsidRDefault="00437E17" w:rsidP="00437E17">
      <w:pPr>
        <w:ind w:left="720"/>
        <w:rPr>
          <w:rFonts w:eastAsia="MS Mincho"/>
          <w:color w:val="0000FF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>kāla-saṁjñā tato devīṁ vibhrac chaktim urukramaḥ |</w:t>
      </w:r>
    </w:p>
    <w:p w:rsidR="00437E17" w:rsidRDefault="00437E17" w:rsidP="00437E17">
      <w:pPr>
        <w:ind w:left="720"/>
        <w:rPr>
          <w:rFonts w:eastAsia="MS Mincho"/>
          <w:color w:val="0000FF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>trayoviṁśatit-tattvānāṁ gaṇaṁ yugapad āviśat ||</w:t>
      </w:r>
    </w:p>
    <w:p w:rsidR="00437E17" w:rsidRDefault="00437E17" w:rsidP="00437E17">
      <w:pPr>
        <w:ind w:left="720"/>
        <w:rPr>
          <w:rFonts w:eastAsia="MS Mincho"/>
          <w:color w:val="0000FF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>so’nupraviṣṭo bhagavāṁś ceṣṭā-rūpeṇa taṁ gaṇam |</w:t>
      </w:r>
    </w:p>
    <w:p w:rsidR="00437E17" w:rsidRPr="00BE4C9A" w:rsidRDefault="00437E17" w:rsidP="00437E17">
      <w:pPr>
        <w:ind w:left="720"/>
        <w:rPr>
          <w:rFonts w:eastAsia="MS Mincho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 xml:space="preserve">bhinnaṁ saṁyojayām āsa suptaṁ karma prabodhayan || </w:t>
      </w:r>
      <w:r>
        <w:rPr>
          <w:rFonts w:eastAsia="MS Mincho"/>
          <w:cs/>
          <w:lang w:bidi="sa-IN"/>
        </w:rPr>
        <w:t>[bhā.pu. 3.6.1-3]</w:t>
      </w:r>
      <w:r>
        <w:rPr>
          <w:rFonts w:eastAsia="MS Mincho"/>
          <w:lang w:bidi="sa-IN"/>
        </w:rPr>
        <w:t xml:space="preserve"> </w:t>
      </w:r>
      <w:r>
        <w:rPr>
          <w:rFonts w:eastAsia="MS Mincho"/>
          <w:cs/>
          <w:lang w:bidi="sa-IN"/>
        </w:rPr>
        <w:t xml:space="preserve">iti </w:t>
      </w:r>
      <w:r>
        <w:rPr>
          <w:rFonts w:eastAsia="MS Mincho"/>
          <w:lang w:bidi="sa-IN"/>
        </w:rPr>
        <w:t>|</w:t>
      </w:r>
    </w:p>
    <w:p w:rsidR="00437E17" w:rsidRPr="00BE4C9A" w:rsidRDefault="00437E17" w:rsidP="00437E17">
      <w:pPr>
        <w:ind w:left="720"/>
        <w:jc w:val="right"/>
        <w:rPr>
          <w:rFonts w:eastAsia="MS Mincho"/>
          <w:cs/>
          <w:lang w:bidi="sa-IN"/>
        </w:rPr>
      </w:pPr>
    </w:p>
    <w:p w:rsidR="00547616" w:rsidRPr="00B50F0F" w:rsidRDefault="00437E17" w:rsidP="00437E17">
      <w:pPr>
        <w:rPr>
          <w:rFonts w:eastAsia="MS Mincho"/>
          <w:lang w:bidi="sa-IN"/>
        </w:rPr>
      </w:pPr>
      <w:r>
        <w:rPr>
          <w:rFonts w:eastAsia="MS Mincho"/>
          <w:cs/>
          <w:lang w:bidi="sa-IN"/>
        </w:rPr>
        <w:t xml:space="preserve">ata eva </w:t>
      </w:r>
      <w:r>
        <w:rPr>
          <w:rFonts w:eastAsia="MS Mincho"/>
          <w:color w:val="0000FF"/>
          <w:cs/>
          <w:lang w:bidi="sa-IN"/>
        </w:rPr>
        <w:t xml:space="preserve">yasya pṛthivī śarīram </w:t>
      </w:r>
      <w:r>
        <w:rPr>
          <w:rFonts w:eastAsia="MS Mincho"/>
          <w:cs/>
          <w:lang w:bidi="sa-IN"/>
        </w:rPr>
        <w:t>[bṛ.ā.u. 3.7.3] ity</w:t>
      </w:r>
      <w:r>
        <w:rPr>
          <w:rFonts w:eastAsia="MS Mincho"/>
          <w:lang w:bidi="sa-IN"/>
        </w:rPr>
        <w:t>-</w:t>
      </w:r>
      <w:r>
        <w:rPr>
          <w:rFonts w:eastAsia="MS Mincho"/>
          <w:cs/>
          <w:lang w:bidi="sa-IN"/>
        </w:rPr>
        <w:t>ādi-śrutau sarvasya paramātma-śarīratvena prasiddhiḥ</w:t>
      </w:r>
      <w:r>
        <w:rPr>
          <w:rFonts w:eastAsia="MS Mincho"/>
          <w:lang w:bidi="sa-IN"/>
        </w:rPr>
        <w:t>,</w:t>
      </w:r>
      <w:r>
        <w:rPr>
          <w:rFonts w:eastAsia="MS Mincho"/>
          <w:cs/>
          <w:lang w:bidi="sa-IN"/>
        </w:rPr>
        <w:t xml:space="preserve"> paramātmanas tu śarīratvena | tad evam avayava-rūpeṇa pradhāna-pariṇāmaḥ sarvatrāvayavī tu paramātma-vastv eveti</w:t>
      </w:r>
      <w:r>
        <w:rPr>
          <w:rStyle w:val="FootnoteReference"/>
          <w:rFonts w:eastAsia="MS Mincho"/>
          <w:cs/>
          <w:lang w:bidi="sa-IN"/>
        </w:rPr>
        <w:footnoteReference w:id="47"/>
      </w:r>
      <w:r>
        <w:rPr>
          <w:rFonts w:eastAsia="MS Mincho"/>
          <w:cs/>
          <w:lang w:bidi="sa-IN"/>
        </w:rPr>
        <w:t xml:space="preserve"> siddham | tato’py amithyātvam eva jagata upapadyeta ||60||</w:t>
      </w:r>
    </w:p>
    <w:p w:rsidR="00547616" w:rsidRPr="00B50F0F" w:rsidRDefault="00547616">
      <w:pPr>
        <w:rPr>
          <w:rFonts w:eastAsia="MS Mincho"/>
        </w:rPr>
      </w:pPr>
    </w:p>
    <w:p w:rsidR="006B496A" w:rsidRPr="006B496A" w:rsidRDefault="00547616" w:rsidP="007644A5">
      <w:pPr>
        <w:rPr>
          <w:rFonts w:eastAsia="MS Mincho"/>
        </w:rPr>
      </w:pPr>
      <w:r w:rsidRPr="00B50F0F">
        <w:rPr>
          <w:rFonts w:eastAsia="MS Mincho"/>
          <w:b/>
          <w:bCs/>
        </w:rPr>
        <w:t>viśvanāthaḥ :</w:t>
      </w:r>
      <w:r w:rsidR="00E20257">
        <w:rPr>
          <w:rFonts w:eastAsia="MS Mincho"/>
          <w:b/>
          <w:bCs/>
        </w:rPr>
        <w:t xml:space="preserve"> </w:t>
      </w:r>
      <w:r w:rsidR="006B496A" w:rsidRPr="006B496A">
        <w:rPr>
          <w:rFonts w:eastAsia="MS Mincho"/>
        </w:rPr>
        <w:t>evaṁ</w:t>
      </w:r>
      <w:r w:rsidR="006B496A">
        <w:rPr>
          <w:rFonts w:eastAsia="MS Mincho"/>
        </w:rPr>
        <w:t xml:space="preserve"> dehāder mithyātvam uktvā tad-dhet</w:t>
      </w:r>
      <w:r w:rsidR="00BE697C">
        <w:rPr>
          <w:rFonts w:eastAsia="MS Mincho"/>
        </w:rPr>
        <w:t>ūnāṁ</w:t>
      </w:r>
      <w:r w:rsidR="006B496A">
        <w:rPr>
          <w:rFonts w:eastAsia="MS Mincho"/>
        </w:rPr>
        <w:t xml:space="preserve"> kṣity-ād</w:t>
      </w:r>
      <w:r w:rsidR="00BE697C">
        <w:rPr>
          <w:rFonts w:eastAsia="MS Mincho"/>
        </w:rPr>
        <w:t>īnā</w:t>
      </w:r>
      <w:r w:rsidR="00CE4749">
        <w:rPr>
          <w:rFonts w:eastAsia="MS Mincho"/>
        </w:rPr>
        <w:t>m a</w:t>
      </w:r>
      <w:r w:rsidR="006B496A">
        <w:rPr>
          <w:rFonts w:eastAsia="MS Mincho"/>
        </w:rPr>
        <w:t xml:space="preserve">pi mithyātvam āha—dhātava </w:t>
      </w:r>
      <w:r w:rsidR="00B64D35" w:rsidRPr="00B64D35">
        <w:rPr>
          <w:rFonts w:eastAsia="MS Mincho"/>
        </w:rPr>
        <w:t>iti |</w:t>
      </w:r>
      <w:r w:rsidR="006B496A">
        <w:rPr>
          <w:rFonts w:eastAsia="MS Mincho"/>
        </w:rPr>
        <w:t xml:space="preserve"> dhārayantīti dhātavo mahā-</w:t>
      </w:r>
      <w:r w:rsidR="00C25FA2">
        <w:rPr>
          <w:rFonts w:eastAsia="MS Mincho"/>
        </w:rPr>
        <w:t>bhūt</w:t>
      </w:r>
      <w:r w:rsidR="006B496A">
        <w:rPr>
          <w:rFonts w:eastAsia="MS Mincho"/>
        </w:rPr>
        <w:t>āni tan-</w:t>
      </w:r>
      <w:r w:rsidR="00BE697C">
        <w:rPr>
          <w:rFonts w:eastAsia="MS Mincho"/>
        </w:rPr>
        <w:t>mātr</w:t>
      </w:r>
      <w:r w:rsidR="006B496A">
        <w:rPr>
          <w:rFonts w:eastAsia="MS Mincho"/>
        </w:rPr>
        <w:t>aiḥ sūkṣmair avayavair vinā na syuḥ | avayavitvāt t</w:t>
      </w:r>
      <w:r w:rsidR="00BE697C">
        <w:rPr>
          <w:rFonts w:eastAsia="MS Mincho"/>
        </w:rPr>
        <w:t>eṣā</w:t>
      </w:r>
      <w:r w:rsidR="00CE4749">
        <w:rPr>
          <w:rFonts w:eastAsia="MS Mincho"/>
        </w:rPr>
        <w:t>m a</w:t>
      </w:r>
      <w:r w:rsidR="006B496A">
        <w:rPr>
          <w:rFonts w:eastAsia="MS Mincho"/>
        </w:rPr>
        <w:t>pi tarhy avayavaḥ satya iti cet tatrāha—ukta-prakāreṇāvayaviny asati avayavo’py antato’sann eva syāt avayavi-pratīty-anyathānupapattiṁ vinā tat sad-</w:t>
      </w:r>
      <w:r w:rsidR="00BE697C">
        <w:rPr>
          <w:rFonts w:eastAsia="MS Mincho"/>
        </w:rPr>
        <w:t>bhāv</w:t>
      </w:r>
      <w:r w:rsidR="006B496A">
        <w:rPr>
          <w:rFonts w:eastAsia="MS Mincho"/>
        </w:rPr>
        <w:t>e pramāṇā</w:t>
      </w:r>
      <w:r w:rsidR="00BE697C">
        <w:rPr>
          <w:rFonts w:eastAsia="MS Mincho"/>
        </w:rPr>
        <w:t>bhāv</w:t>
      </w:r>
      <w:r w:rsidR="006B496A">
        <w:rPr>
          <w:rFonts w:eastAsia="MS Mincho"/>
        </w:rPr>
        <w:t xml:space="preserve">ād </w:t>
      </w:r>
      <w:r w:rsidR="00BE697C">
        <w:rPr>
          <w:rFonts w:eastAsia="MS Mincho"/>
        </w:rPr>
        <w:t>ity arthaḥ</w:t>
      </w:r>
      <w:r w:rsidR="006B496A">
        <w:rPr>
          <w:rFonts w:eastAsia="MS Mincho"/>
        </w:rPr>
        <w:t xml:space="preserve"> | </w:t>
      </w:r>
      <w:r w:rsidR="00C25FA2">
        <w:rPr>
          <w:rFonts w:eastAsia="MS Mincho"/>
        </w:rPr>
        <w:t>tad uktam</w:t>
      </w:r>
      <w:r w:rsidR="006B496A">
        <w:rPr>
          <w:rFonts w:eastAsia="MS Mincho"/>
        </w:rPr>
        <w:t xml:space="preserve"> </w:t>
      </w:r>
      <w:r w:rsidR="00C25FA2">
        <w:rPr>
          <w:rFonts w:eastAsia="MS Mincho"/>
        </w:rPr>
        <w:t>pañcam</w:t>
      </w:r>
      <w:r w:rsidR="006B496A">
        <w:rPr>
          <w:rFonts w:eastAsia="MS Mincho"/>
        </w:rPr>
        <w:t>e—</w:t>
      </w:r>
      <w:r w:rsidR="006B496A" w:rsidRPr="00B50F0F">
        <w:rPr>
          <w:rFonts w:eastAsia="MS Mincho"/>
          <w:color w:val="0000FF"/>
        </w:rPr>
        <w:t xml:space="preserve">evaṁ niruktaṁ kṣiti-śabda-vṛttam </w:t>
      </w:r>
      <w:r w:rsidR="006B496A" w:rsidRPr="00B50F0F">
        <w:rPr>
          <w:rFonts w:eastAsia="MS Mincho"/>
        </w:rPr>
        <w:t>[bhā.pu. 5.12.9] ity</w:t>
      </w:r>
      <w:r w:rsidR="006B496A">
        <w:rPr>
          <w:rFonts w:eastAsia="MS Mincho"/>
        </w:rPr>
        <w:t>-ādi ||60</w:t>
      </w:r>
      <w:r w:rsidR="006B496A" w:rsidRPr="00B50F0F">
        <w:rPr>
          <w:rFonts w:eastAsia="MS Mincho"/>
        </w:rPr>
        <w:t>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B50F0F" w:rsidRDefault="000C69F0">
      <w:pPr>
        <w:jc w:val="center"/>
        <w:rPr>
          <w:rFonts w:eastAsia="MS Mincho"/>
          <w:bCs/>
        </w:rPr>
      </w:pPr>
      <w:r>
        <w:rPr>
          <w:rFonts w:eastAsia="MS Mincho"/>
          <w:bCs/>
        </w:rPr>
        <w:t>—</w:t>
      </w:r>
      <w:r w:rsidR="00547616" w:rsidRPr="00B50F0F">
        <w:rPr>
          <w:rFonts w:eastAsia="MS Mincho"/>
          <w:bCs/>
        </w:rPr>
        <w:t>o)0(o</w:t>
      </w:r>
      <w:r w:rsidR="00B50F0F">
        <w:rPr>
          <w:rFonts w:eastAsia="MS Mincho"/>
          <w:bCs/>
        </w:rPr>
        <w:t>—</w:t>
      </w:r>
    </w:p>
    <w:p w:rsidR="00B50F0F" w:rsidRDefault="00B50F0F">
      <w:pPr>
        <w:jc w:val="center"/>
        <w:rPr>
          <w:rFonts w:eastAsia="MS Mincho"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61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syāt sādṛśya-bhramas tāvad vikalpe sati vastunaḥ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jāgrat-svāpau yathā svapne tathā vidhi-niṣedhatā 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73242E" w:rsidRPr="0073242E" w:rsidRDefault="0073242E" w:rsidP="00F935AD">
      <w:pPr>
        <w:rPr>
          <w:rFonts w:eastAsia="MS Mincho"/>
        </w:rPr>
      </w:pPr>
      <w:r>
        <w:rPr>
          <w:rFonts w:eastAsia="MS Mincho"/>
          <w:b/>
          <w:bCs/>
        </w:rPr>
        <w:t>madhvaḥ :</w:t>
      </w:r>
      <w:r>
        <w:rPr>
          <w:rFonts w:eastAsia="MS Mincho"/>
        </w:rPr>
        <w:t xml:space="preserve"> na ca sā</w:t>
      </w:r>
      <w:r w:rsidR="00EE55D3">
        <w:rPr>
          <w:rFonts w:eastAsia="MS Mincho"/>
        </w:rPr>
        <w:t>dṛś</w:t>
      </w:r>
      <w:r>
        <w:rPr>
          <w:rFonts w:eastAsia="MS Mincho"/>
        </w:rPr>
        <w:t>ya-</w:t>
      </w:r>
      <w:r w:rsidR="00EE55D3">
        <w:rPr>
          <w:rFonts w:eastAsia="MS Mincho"/>
        </w:rPr>
        <w:t>mātr</w:t>
      </w:r>
      <w:r>
        <w:rPr>
          <w:rFonts w:eastAsia="MS Mincho"/>
        </w:rPr>
        <w:t xml:space="preserve">am, vastu-bhede hi tad yujyate | tasmāt svapna eva jāgrat-svapnau yathā </w:t>
      </w:r>
      <w:r w:rsidR="00EE55D3">
        <w:rPr>
          <w:rFonts w:eastAsia="MS Mincho"/>
        </w:rPr>
        <w:t>viśeṣ</w:t>
      </w:r>
      <w:r>
        <w:rPr>
          <w:rFonts w:eastAsia="MS Mincho"/>
        </w:rPr>
        <w:t xml:space="preserve">ato dṛśyate, </w:t>
      </w:r>
      <w:r w:rsidR="00EE55D3">
        <w:rPr>
          <w:rFonts w:eastAsia="MS Mincho"/>
        </w:rPr>
        <w:t>tathā</w:t>
      </w:r>
      <w:r w:rsidR="00CE4749">
        <w:rPr>
          <w:rFonts w:eastAsia="MS Mincho"/>
        </w:rPr>
        <w:t xml:space="preserve"> </w:t>
      </w:r>
      <w:r w:rsidR="00EE55D3">
        <w:rPr>
          <w:rFonts w:eastAsia="MS Mincho"/>
        </w:rPr>
        <w:t>pṛthiv</w:t>
      </w:r>
      <w:r>
        <w:rPr>
          <w:rFonts w:eastAsia="MS Mincho"/>
        </w:rPr>
        <w:t>yāvādi-</w:t>
      </w:r>
      <w:r w:rsidR="00EE55D3">
        <w:rPr>
          <w:rFonts w:eastAsia="MS Mincho"/>
        </w:rPr>
        <w:t>viśeṣ</w:t>
      </w:r>
      <w:r>
        <w:rPr>
          <w:rFonts w:eastAsia="MS Mincho"/>
        </w:rPr>
        <w:t>o durghaṭo’p</w:t>
      </w:r>
      <w:r w:rsidR="00EE55D3">
        <w:rPr>
          <w:rFonts w:eastAsia="MS Mincho"/>
        </w:rPr>
        <w:t>īśvar</w:t>
      </w:r>
      <w:r>
        <w:rPr>
          <w:rFonts w:eastAsia="MS Mincho"/>
        </w:rPr>
        <w:t xml:space="preserve">a-kalpanayivāsau </w:t>
      </w:r>
      <w:r w:rsidR="00EE55D3">
        <w:rPr>
          <w:rFonts w:eastAsia="MS Mincho"/>
        </w:rPr>
        <w:t>dṛś</w:t>
      </w:r>
      <w:r>
        <w:rPr>
          <w:rFonts w:eastAsia="MS Mincho"/>
        </w:rPr>
        <w:t>yate ||61||</w:t>
      </w:r>
    </w:p>
    <w:p w:rsidR="0073242E" w:rsidRDefault="0073242E" w:rsidP="00F935AD">
      <w:pPr>
        <w:rPr>
          <w:rFonts w:eastAsia="MS Mincho"/>
          <w:b/>
          <w:bCs/>
        </w:rPr>
      </w:pPr>
    </w:p>
    <w:p w:rsidR="00547616" w:rsidRPr="00B50F0F" w:rsidRDefault="00547616" w:rsidP="00F935AD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śrīdharaḥ : </w:t>
      </w:r>
      <w:r w:rsidRPr="00B50F0F">
        <w:t>nanv avayavino</w:t>
      </w:r>
      <w:r w:rsidR="001631C6">
        <w:t>’</w:t>
      </w:r>
      <w:r w:rsidRPr="00B50F0F">
        <w:t>bhāve āgamāpāyiṣu bālyādiṣu so</w:t>
      </w:r>
      <w:r w:rsidR="001631C6">
        <w:t>’</w:t>
      </w:r>
      <w:r w:rsidR="00F935AD">
        <w:t>yaṁ deva</w:t>
      </w:r>
      <w:r w:rsidRPr="00B50F0F">
        <w:t xml:space="preserve">datta iti pratyabhijñānaṁ na syāt | tad uktaṁ bhaṭṭaiḥ, </w:t>
      </w:r>
      <w:r w:rsidRPr="0036049F">
        <w:rPr>
          <w:rStyle w:val="StyleBlue"/>
        </w:rPr>
        <w:t>āvirbhāva-tirobhāva-dharmakeṣv anapāyi yat | tad dharm</w:t>
      </w:r>
      <w:r w:rsidR="00F935AD">
        <w:rPr>
          <w:rStyle w:val="StyleBlue"/>
        </w:rPr>
        <w:t>ī</w:t>
      </w:r>
      <w:r w:rsidR="0036049F">
        <w:t xml:space="preserve"> </w:t>
      </w:r>
      <w:r w:rsidRPr="00B50F0F">
        <w:t>iti tatr</w:t>
      </w:r>
      <w:r w:rsidR="00531327">
        <w:t>āha—</w:t>
      </w:r>
      <w:r w:rsidRPr="00B50F0F">
        <w:t xml:space="preserve">syād </w:t>
      </w:r>
      <w:r w:rsidR="00B64D35" w:rsidRPr="00B64D35">
        <w:t>iti |</w:t>
      </w:r>
      <w:r w:rsidRPr="00B50F0F">
        <w:t xml:space="preserve"> vastutaḥ paramātmano vikalpe bhede</w:t>
      </w:r>
      <w:r w:rsidR="001631C6">
        <w:t>’</w:t>
      </w:r>
      <w:r w:rsidRPr="00B50F0F">
        <w:t xml:space="preserve">sati | </w:t>
      </w:r>
      <w:r w:rsidR="00F71814">
        <w:t>yad vā,</w:t>
      </w:r>
      <w:r w:rsidRPr="00B50F0F">
        <w:t xml:space="preserve"> vastuno</w:t>
      </w:r>
      <w:r w:rsidR="001631C6">
        <w:t>’</w:t>
      </w:r>
      <w:r w:rsidRPr="00B50F0F">
        <w:t>vidyayā vikalpe sati pūrva-pūrvāropa-sādṛśyāt sa eveti bhramaḥ syāt | sa ca tāvad eva yāvad avidyā-nivṛttiḥ | nanu sarva-mithyātve śāstrasya vidhi-niṣedhakatā kathaṁ tatr</w:t>
      </w:r>
      <w:r w:rsidR="00531327">
        <w:t>āha—</w:t>
      </w:r>
      <w:r w:rsidRPr="00B50F0F">
        <w:t>svapna-madhye jāgrat-svāpa-vyavasthā yatheti |</w:t>
      </w:r>
      <w:r w:rsidR="0073242E">
        <w:t>|61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 w:rsidP="00AA7516">
      <w:pPr>
        <w:rPr>
          <w:rFonts w:eastAsia="MS Mincho"/>
          <w:lang w:bidi="sa-IN"/>
        </w:rPr>
      </w:pPr>
      <w:r w:rsidRPr="00B50F0F">
        <w:rPr>
          <w:rFonts w:eastAsia="MS Mincho"/>
          <w:b/>
          <w:bCs/>
        </w:rPr>
        <w:t>krama-sandarbhaḥ</w:t>
      </w:r>
      <w:r w:rsidR="00AA7516">
        <w:rPr>
          <w:rFonts w:eastAsia="MS Mincho"/>
          <w:b/>
          <w:bCs/>
        </w:rPr>
        <w:t>, paramātma-sandarbha 66</w:t>
      </w:r>
      <w:r w:rsidRPr="00B50F0F">
        <w:rPr>
          <w:rFonts w:eastAsia="MS Mincho"/>
          <w:b/>
          <w:bCs/>
        </w:rPr>
        <w:t xml:space="preserve">: </w:t>
      </w:r>
      <w:r w:rsidR="008C0892">
        <w:rPr>
          <w:rFonts w:eastAsia="MS Mincho"/>
          <w:cs/>
          <w:lang w:bidi="sa-IN"/>
        </w:rPr>
        <w:t>nanu yadi paramātma-vastv eva</w:t>
      </w:r>
      <w:r w:rsidR="008C0892">
        <w:rPr>
          <w:rStyle w:val="FootnoteReference"/>
          <w:rFonts w:eastAsia="MS Mincho"/>
          <w:cs/>
          <w:lang w:bidi="sa-IN"/>
        </w:rPr>
        <w:footnoteReference w:id="48"/>
      </w:r>
      <w:r w:rsidR="008C0892">
        <w:rPr>
          <w:rFonts w:eastAsia="MS Mincho"/>
          <w:cs/>
          <w:lang w:bidi="sa-IN"/>
        </w:rPr>
        <w:t xml:space="preserve"> sarvatrāvayavī dehaḥ syāt</w:t>
      </w:r>
      <w:r w:rsidR="008C0892">
        <w:rPr>
          <w:rFonts w:eastAsia="MS Mincho"/>
          <w:lang w:bidi="sa-IN"/>
        </w:rPr>
        <w:t>,</w:t>
      </w:r>
      <w:r w:rsidR="008C0892">
        <w:rPr>
          <w:rFonts w:eastAsia="MS Mincho"/>
          <w:cs/>
          <w:lang w:bidi="sa-IN"/>
        </w:rPr>
        <w:t xml:space="preserve"> tataś ca tatraiva brāhmaṇatvādi-saṁjñā-prāpte</w:t>
      </w:r>
      <w:r w:rsidR="008C0892">
        <w:rPr>
          <w:rFonts w:eastAsia="MS Mincho"/>
          <w:lang w:bidi="sa-IN"/>
        </w:rPr>
        <w:t>r</w:t>
      </w:r>
      <w:r w:rsidR="008C0892">
        <w:rPr>
          <w:rFonts w:eastAsia="MS Mincho"/>
          <w:cs/>
          <w:lang w:bidi="sa-IN"/>
        </w:rPr>
        <w:t xml:space="preserve"> guṇa-doṣa-hetū vidhi-niṣedhāv api syātāṁ</w:t>
      </w:r>
      <w:r w:rsidR="008C0892">
        <w:rPr>
          <w:rFonts w:eastAsia="MS Mincho"/>
          <w:lang w:bidi="sa-IN"/>
        </w:rPr>
        <w:t>,</w:t>
      </w:r>
      <w:r w:rsidR="008C0892">
        <w:rPr>
          <w:rFonts w:eastAsia="MS Mincho"/>
          <w:cs/>
          <w:lang w:bidi="sa-IN"/>
        </w:rPr>
        <w:t xml:space="preserve"> tau ca na sambhavataḥ | tasmād anya evāvayavī yujyate ity āśaṅkyāha—</w:t>
      </w:r>
      <w:r w:rsidRPr="00B50F0F">
        <w:rPr>
          <w:rFonts w:eastAsia="MS Mincho"/>
        </w:rPr>
        <w:t xml:space="preserve">syād </w:t>
      </w:r>
      <w:r w:rsidR="00B64D35" w:rsidRPr="00B64D35">
        <w:rPr>
          <w:rFonts w:eastAsia="MS Mincho"/>
        </w:rPr>
        <w:t>iti |</w:t>
      </w:r>
      <w:r w:rsidRPr="00B50F0F">
        <w:rPr>
          <w:rFonts w:eastAsia="MS Mincho"/>
        </w:rPr>
        <w:t xml:space="preserve"> </w:t>
      </w:r>
    </w:p>
    <w:p w:rsidR="00547616" w:rsidRPr="00B50F0F" w:rsidRDefault="00547616">
      <w:pPr>
        <w:rPr>
          <w:rFonts w:eastAsia="MS Mincho"/>
        </w:rPr>
      </w:pPr>
    </w:p>
    <w:p w:rsidR="008C0892" w:rsidRDefault="008C0892" w:rsidP="008C0892">
      <w:pPr>
        <w:rPr>
          <w:rFonts w:eastAsia="MS Mincho"/>
          <w:cs/>
          <w:lang w:bidi="sa-IN"/>
        </w:rPr>
      </w:pPr>
      <w:r w:rsidRPr="00B66D2F">
        <w:rPr>
          <w:rFonts w:eastAsia="MS Mincho"/>
          <w:b/>
          <w:lang w:bidi="sa-IN"/>
        </w:rPr>
        <w:t>vastunaḥ</w:t>
      </w:r>
      <w:r w:rsidRPr="00B66D2F">
        <w:rPr>
          <w:rFonts w:eastAsia="MS Mincho"/>
          <w:lang w:bidi="sa-IN"/>
        </w:rPr>
        <w:t xml:space="preserve"> paramātmano</w:t>
      </w:r>
      <w:r>
        <w:rPr>
          <w:rStyle w:val="FootnoteReference"/>
          <w:rFonts w:eastAsia="MS Mincho"/>
          <w:cs/>
          <w:lang w:bidi="sa-IN"/>
        </w:rPr>
        <w:footnoteReference w:id="49"/>
      </w:r>
      <w:r w:rsidRPr="00B66D2F">
        <w:t xml:space="preserve"> </w:t>
      </w:r>
      <w:r w:rsidRPr="00B66D2F">
        <w:rPr>
          <w:rFonts w:eastAsia="MS Mincho"/>
          <w:lang w:bidi="sa-IN"/>
        </w:rPr>
        <w:t xml:space="preserve"> </w:t>
      </w:r>
      <w:r w:rsidRPr="00B66D2F">
        <w:rPr>
          <w:rFonts w:eastAsia="MS Mincho"/>
          <w:b/>
          <w:lang w:bidi="sa-IN"/>
        </w:rPr>
        <w:t>vikalpe</w:t>
      </w:r>
      <w:r w:rsidRPr="00B66D2F">
        <w:rPr>
          <w:rFonts w:eastAsia="MS Mincho"/>
          <w:lang w:bidi="sa-IN"/>
        </w:rPr>
        <w:t xml:space="preserve"> saṁśaye </w:t>
      </w:r>
      <w:r w:rsidRPr="00B66D2F">
        <w:rPr>
          <w:rFonts w:eastAsia="MS Mincho"/>
          <w:b/>
          <w:lang w:bidi="sa-IN"/>
        </w:rPr>
        <w:t>sat</w:t>
      </w:r>
      <w:r w:rsidRPr="00B66D2F">
        <w:rPr>
          <w:b/>
          <w:lang w:bidi="sa-IN"/>
        </w:rPr>
        <w:t>i</w:t>
      </w:r>
      <w:r>
        <w:rPr>
          <w:lang w:bidi="sa-IN"/>
        </w:rPr>
        <w:t xml:space="preserve"> i</w:t>
      </w:r>
      <w:r w:rsidRPr="00B66D2F">
        <w:rPr>
          <w:rFonts w:eastAsia="MS Mincho"/>
          <w:lang w:bidi="sa-IN"/>
        </w:rPr>
        <w:t>ti</w:t>
      </w:r>
      <w:r>
        <w:rPr>
          <w:lang w:bidi="sa-IN"/>
        </w:rPr>
        <w:t>,</w:t>
      </w:r>
      <w:r w:rsidRPr="00B66D2F">
        <w:rPr>
          <w:rFonts w:eastAsia="MS Mincho"/>
          <w:lang w:bidi="sa-IN"/>
        </w:rPr>
        <w:t xml:space="preserve"> tasya tādṛśatvena nirṇayo yāvan na syāt ity arthaḥ</w:t>
      </w:r>
      <w:r>
        <w:rPr>
          <w:lang w:bidi="sa-IN"/>
        </w:rPr>
        <w:t>,</w:t>
      </w:r>
      <w:r w:rsidRPr="00B66D2F">
        <w:rPr>
          <w:rFonts w:eastAsia="MS Mincho"/>
          <w:lang w:bidi="sa-IN"/>
        </w:rPr>
        <w:t xml:space="preserve"> </w:t>
      </w:r>
      <w:r w:rsidRPr="00601E8E">
        <w:rPr>
          <w:rFonts w:eastAsia="MS Mincho"/>
          <w:b/>
          <w:lang w:bidi="sa-IN"/>
        </w:rPr>
        <w:t>tāvad</w:t>
      </w:r>
      <w:r w:rsidRPr="00B66D2F">
        <w:rPr>
          <w:rFonts w:eastAsia="MS Mincho"/>
          <w:lang w:bidi="sa-IN"/>
        </w:rPr>
        <w:t xml:space="preserve"> eva tasmāt sarvaikya-buddhi-nidānāt pṛthag dehaikya-buddhiḥ </w:t>
      </w:r>
      <w:r w:rsidRPr="00601E8E">
        <w:rPr>
          <w:rFonts w:eastAsia="MS Mincho"/>
          <w:b/>
          <w:lang w:bidi="sa-IN"/>
        </w:rPr>
        <w:t>sādṛśya-bhramaḥ syāt</w:t>
      </w:r>
      <w:r w:rsidRPr="00B66D2F">
        <w:rPr>
          <w:rFonts w:eastAsia="MS Mincho"/>
          <w:lang w:bidi="sa-IN"/>
        </w:rPr>
        <w:t xml:space="preserve"> | pūrvāparāvayavānusandhāne sati parasparam āsajyaikatra sthitatvenāvayavatva-sādhāraṇyena caikya-sādṛśyāt pratyavayavam ekatayā pratīteḥ</w:t>
      </w:r>
      <w:r>
        <w:rPr>
          <w:lang w:bidi="sa-IN"/>
        </w:rPr>
        <w:t>,</w:t>
      </w:r>
      <w:r w:rsidRPr="00B66D2F">
        <w:rPr>
          <w:rFonts w:eastAsia="MS Mincho"/>
          <w:lang w:bidi="sa-IN"/>
        </w:rPr>
        <w:t xml:space="preserve"> so’yaṁ deha i</w:t>
      </w:r>
      <w:r>
        <w:rPr>
          <w:lang w:bidi="sa-IN"/>
        </w:rPr>
        <w:t>ti bhrama eva bhavatīty arthaḥ,</w:t>
      </w:r>
      <w:r w:rsidRPr="00B66D2F">
        <w:rPr>
          <w:rFonts w:eastAsia="MS Mincho"/>
          <w:lang w:bidi="sa-IN"/>
        </w:rPr>
        <w:t xml:space="preserve"> prativṛkṣaṁ tad idaṁ vanam itivat | yathoktaṁ svayaṁ bhagavatā—</w:t>
      </w:r>
    </w:p>
    <w:p w:rsidR="008C0892" w:rsidRDefault="008C0892" w:rsidP="008C0892">
      <w:pPr>
        <w:rPr>
          <w:rFonts w:eastAsia="MS Mincho"/>
          <w:cs/>
          <w:lang w:bidi="sa-IN"/>
        </w:rPr>
      </w:pPr>
    </w:p>
    <w:p w:rsidR="008C0892" w:rsidRDefault="008C0892" w:rsidP="008C0892">
      <w:pPr>
        <w:ind w:left="720"/>
        <w:rPr>
          <w:rFonts w:eastAsia="MS Mincho"/>
          <w:color w:val="0000FF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>so’yaṁ dīpo’rciṣāṁ yadvat srotasāṁ tad idaṁ jalam |</w:t>
      </w:r>
    </w:p>
    <w:p w:rsidR="008C0892" w:rsidRDefault="008C0892" w:rsidP="008C0892">
      <w:pPr>
        <w:ind w:left="720"/>
        <w:rPr>
          <w:rFonts w:eastAsia="MS Mincho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>so’yaṁ pumān iti nṝṇāṁ mṛṣā dhīr g</w:t>
      </w:r>
      <w:r>
        <w:rPr>
          <w:rFonts w:eastAsia="MS Mincho"/>
          <w:color w:val="0000FF"/>
          <w:lang w:bidi="sa-IN"/>
        </w:rPr>
        <w:t>ī</w:t>
      </w:r>
      <w:r>
        <w:rPr>
          <w:rFonts w:eastAsia="MS Mincho"/>
          <w:color w:val="0000FF"/>
          <w:cs/>
          <w:lang w:bidi="sa-IN"/>
        </w:rPr>
        <w:t xml:space="preserve">r mṛṣāyuṣām || </w:t>
      </w:r>
      <w:r>
        <w:rPr>
          <w:rFonts w:eastAsia="MS Mincho"/>
          <w:cs/>
          <w:lang w:bidi="sa-IN"/>
        </w:rPr>
        <w:t>[bhā.pu. 11.22.45] iti |</w:t>
      </w:r>
    </w:p>
    <w:p w:rsidR="008C0892" w:rsidRDefault="008C0892" w:rsidP="008C0892">
      <w:pPr>
        <w:rPr>
          <w:rFonts w:eastAsia="MS Mincho"/>
          <w:cs/>
          <w:lang w:bidi="sa-IN"/>
        </w:rPr>
      </w:pPr>
    </w:p>
    <w:p w:rsidR="008C0892" w:rsidRPr="00601E8E" w:rsidRDefault="008C0892" w:rsidP="008C0892">
      <w:pPr>
        <w:rPr>
          <w:rFonts w:eastAsia="MS Mincho"/>
          <w:cs/>
          <w:lang w:bidi="sa-IN"/>
        </w:rPr>
      </w:pPr>
      <w:r w:rsidRPr="00601E8E">
        <w:rPr>
          <w:rFonts w:eastAsia="MS Mincho"/>
          <w:lang w:bidi="sa-IN"/>
        </w:rPr>
        <w:t xml:space="preserve">tataś ca tatraiva brāhmaṇatvādy-abhimāne sati svapna-viṣayakau </w:t>
      </w:r>
      <w:r w:rsidRPr="00601E8E">
        <w:rPr>
          <w:rFonts w:eastAsia="MS Mincho"/>
          <w:b/>
          <w:lang w:bidi="sa-IN"/>
        </w:rPr>
        <w:t>jāgrat-svapnāv</w:t>
      </w:r>
      <w:r w:rsidRPr="00601E8E">
        <w:rPr>
          <w:rFonts w:eastAsia="MS Mincho"/>
          <w:lang w:bidi="sa-IN"/>
        </w:rPr>
        <w:t xml:space="preserve"> iva tad-viṣayakau vidhi-niṣedhau syātām ity āha</w:t>
      </w:r>
      <w:r>
        <w:rPr>
          <w:rFonts w:eastAsia="MS Mincho"/>
          <w:lang w:bidi="sa-IN"/>
        </w:rPr>
        <w:t>—</w:t>
      </w:r>
      <w:r w:rsidRPr="00601E8E">
        <w:rPr>
          <w:rFonts w:eastAsia="MS Mincho"/>
          <w:b/>
          <w:lang w:bidi="sa-IN"/>
        </w:rPr>
        <w:t>jāgrad</w:t>
      </w:r>
      <w:r w:rsidRPr="00601E8E">
        <w:rPr>
          <w:rFonts w:eastAsia="MS Mincho"/>
          <w:lang w:bidi="sa-IN"/>
        </w:rPr>
        <w:t xml:space="preserve"> iti | tathā tena prakāreṇa vidher </w:t>
      </w:r>
      <w:r w:rsidRPr="00601E8E">
        <w:rPr>
          <w:rFonts w:eastAsia="MS Mincho"/>
          <w:b/>
          <w:lang w:bidi="sa-IN"/>
        </w:rPr>
        <w:t>vidhitā</w:t>
      </w:r>
      <w:r>
        <w:rPr>
          <w:rFonts w:eastAsia="MS Mincho"/>
          <w:lang w:bidi="sa-IN"/>
        </w:rPr>
        <w:t xml:space="preserve"> niṣedhasya </w:t>
      </w:r>
      <w:r w:rsidRPr="00601E8E">
        <w:rPr>
          <w:rFonts w:eastAsia="MS Mincho"/>
          <w:b/>
          <w:lang w:bidi="sa-IN"/>
        </w:rPr>
        <w:t>niṣedhatā</w:t>
      </w:r>
      <w:r>
        <w:rPr>
          <w:rFonts w:eastAsia="MS Mincho"/>
          <w:lang w:bidi="sa-IN"/>
        </w:rPr>
        <w:t xml:space="preserve"> i</w:t>
      </w:r>
      <w:r w:rsidRPr="00601E8E">
        <w:rPr>
          <w:rFonts w:eastAsia="MS Mincho"/>
          <w:lang w:bidi="sa-IN"/>
        </w:rPr>
        <w:t>ty arthaḥ | evaṁ</w:t>
      </w:r>
      <w:r>
        <w:rPr>
          <w:rFonts w:eastAsia="MS Mincho"/>
          <w:lang w:bidi="sa-IN"/>
        </w:rPr>
        <w:t>,</w:t>
      </w:r>
    </w:p>
    <w:p w:rsidR="008C0892" w:rsidRDefault="008C0892" w:rsidP="008C0892">
      <w:pPr>
        <w:rPr>
          <w:rFonts w:eastAsia="MS Mincho"/>
          <w:cs/>
          <w:lang w:bidi="sa-IN"/>
        </w:rPr>
      </w:pPr>
    </w:p>
    <w:p w:rsidR="008C0892" w:rsidRDefault="008C0892" w:rsidP="008C0892">
      <w:pPr>
        <w:ind w:left="720"/>
        <w:rPr>
          <w:rFonts w:eastAsia="MS Mincho"/>
          <w:color w:val="0000FF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>para</w:t>
      </w:r>
      <w:r w:rsidRPr="00BE4C9A">
        <w:rPr>
          <w:rFonts w:eastAsia="MS Mincho"/>
          <w:color w:val="0000FF"/>
          <w:lang w:val="pl-PL" w:bidi="sa-IN"/>
        </w:rPr>
        <w:t>-</w:t>
      </w:r>
      <w:r>
        <w:rPr>
          <w:rFonts w:eastAsia="MS Mincho"/>
          <w:color w:val="0000FF"/>
          <w:cs/>
          <w:lang w:bidi="sa-IN"/>
        </w:rPr>
        <w:t>svabhāva-karmaṇi na praśaṁsen na garhayet |</w:t>
      </w:r>
    </w:p>
    <w:p w:rsidR="008C0892" w:rsidRDefault="008C0892" w:rsidP="008C0892">
      <w:pPr>
        <w:ind w:left="720"/>
        <w:rPr>
          <w:rFonts w:eastAsia="MS Mincho"/>
          <w:cs/>
          <w:lang w:bidi="sa-IN"/>
        </w:rPr>
      </w:pPr>
      <w:r>
        <w:rPr>
          <w:rFonts w:eastAsia="MS Mincho"/>
          <w:color w:val="0000FF"/>
          <w:cs/>
          <w:lang w:bidi="sa-IN"/>
        </w:rPr>
        <w:t xml:space="preserve">viśvam ekātmakaṁ paśyan prakṛtyā puruṣeṇa ca || </w:t>
      </w:r>
      <w:r>
        <w:rPr>
          <w:rFonts w:eastAsia="MS Mincho"/>
          <w:cs/>
          <w:lang w:bidi="sa-IN"/>
        </w:rPr>
        <w:t xml:space="preserve">[bhā.pu. 11.28.1] </w:t>
      </w:r>
    </w:p>
    <w:p w:rsidR="008C0892" w:rsidRDefault="008C0892" w:rsidP="008C0892">
      <w:pPr>
        <w:rPr>
          <w:rFonts w:eastAsia="MS Mincho"/>
          <w:cs/>
          <w:lang w:bidi="sa-IN"/>
        </w:rPr>
      </w:pPr>
    </w:p>
    <w:p w:rsidR="00547616" w:rsidRPr="00B50F0F" w:rsidRDefault="008C0892" w:rsidP="00F935AD">
      <w:pPr>
        <w:rPr>
          <w:rFonts w:eastAsia="MS Mincho"/>
          <w:lang w:bidi="sa-IN"/>
        </w:rPr>
      </w:pPr>
      <w:r w:rsidRPr="00601E8E">
        <w:rPr>
          <w:rFonts w:eastAsia="MS Mincho"/>
          <w:lang w:bidi="sa-IN"/>
        </w:rPr>
        <w:t xml:space="preserve">ity-ādir ekādaśāṣṭaviṁśatitamādhyāye'pi jñeyaḥ | tatra ca, </w:t>
      </w:r>
      <w:r w:rsidRPr="00601E8E">
        <w:rPr>
          <w:rFonts w:eastAsia="MS Mincho"/>
          <w:color w:val="0000FF"/>
          <w:lang w:bidi="sa-IN"/>
        </w:rPr>
        <w:t>kiṁ bhadraṁ kim abhadraṁ vā dvaitasyāvastunaḥ kiyat</w:t>
      </w:r>
      <w:r w:rsidRPr="00601E8E">
        <w:rPr>
          <w:rFonts w:eastAsia="MS Mincho"/>
          <w:lang w:bidi="sa-IN"/>
        </w:rPr>
        <w:t xml:space="preserve"> [bhā.pu. 11.28.4] ity-ādikaṁ syāt </w:t>
      </w:r>
      <w:r w:rsidRPr="00601E8E">
        <w:rPr>
          <w:rFonts w:eastAsia="MS Mincho"/>
          <w:b/>
          <w:lang w:bidi="sa-IN"/>
        </w:rPr>
        <w:t>sādṛśya-bhramas tāvad</w:t>
      </w:r>
      <w:r w:rsidRPr="00601E8E">
        <w:rPr>
          <w:rFonts w:eastAsia="MS Mincho"/>
          <w:lang w:bidi="sa-IN"/>
        </w:rPr>
        <w:t xml:space="preserve"> ity-ādy-anusāreṇaiva vyākhyeyam | avastu yad dvaitaṁ tasyety arthaḥ | tasmāt svātantryeṇa nirūpaṇāśaktyā paramātmano’nanyad eva sarvam iti prakaraṇārthaḥ ||</w:t>
      </w:r>
      <w:r w:rsidR="00547616" w:rsidRPr="00B50F0F">
        <w:rPr>
          <w:rFonts w:eastAsia="MS Mincho"/>
        </w:rPr>
        <w:t>6</w:t>
      </w:r>
      <w:r w:rsidR="00AA7516">
        <w:rPr>
          <w:rFonts w:eastAsia="MS Mincho"/>
        </w:rPr>
        <w:t>1</w:t>
      </w:r>
      <w:r w:rsidR="00547616" w:rsidRPr="00B50F0F">
        <w:rPr>
          <w:rFonts w:eastAsia="MS Mincho"/>
        </w:rPr>
        <w:t xml:space="preserve">|| </w:t>
      </w:r>
    </w:p>
    <w:p w:rsidR="00547616" w:rsidRPr="00B50F0F" w:rsidRDefault="00547616">
      <w:pPr>
        <w:rPr>
          <w:rFonts w:eastAsia="MS Mincho"/>
        </w:rPr>
      </w:pPr>
    </w:p>
    <w:p w:rsidR="006B5DA8" w:rsidRDefault="00547616" w:rsidP="000533E1">
      <w:pPr>
        <w:rPr>
          <w:color w:val="000000"/>
          <w:lang w:val="pl-PL"/>
        </w:rPr>
      </w:pPr>
      <w:r w:rsidRPr="00B50F0F">
        <w:rPr>
          <w:rFonts w:eastAsia="MS Mincho"/>
          <w:b/>
          <w:bCs/>
        </w:rPr>
        <w:t>viśvanāthaḥ :</w:t>
      </w:r>
      <w:r w:rsidR="00D916B3">
        <w:rPr>
          <w:rFonts w:eastAsia="MS Mincho"/>
        </w:rPr>
        <w:t xml:space="preserve"> </w:t>
      </w:r>
      <w:r w:rsidR="009C0F20">
        <w:rPr>
          <w:rFonts w:eastAsia="MS Mincho"/>
        </w:rPr>
        <w:t>nanu tad api kṣity-ād</w:t>
      </w:r>
      <w:r w:rsidR="00BE697C">
        <w:rPr>
          <w:rFonts w:eastAsia="MS Mincho"/>
        </w:rPr>
        <w:t>īnāṁ</w:t>
      </w:r>
      <w:r w:rsidR="009C0F20">
        <w:rPr>
          <w:rFonts w:eastAsia="MS Mincho"/>
        </w:rPr>
        <w:t xml:space="preserve"> saty</w:t>
      </w:r>
      <w:r w:rsidR="00C25FA2">
        <w:rPr>
          <w:rFonts w:eastAsia="MS Mincho"/>
        </w:rPr>
        <w:t>atvena</w:t>
      </w:r>
      <w:r w:rsidR="009C0F20">
        <w:rPr>
          <w:rFonts w:eastAsia="MS Mincho"/>
        </w:rPr>
        <w:t xml:space="preserve"> pratītiḥ kuto</w:t>
      </w:r>
      <w:r w:rsidR="004F7792">
        <w:rPr>
          <w:rFonts w:eastAsia="MS Mincho"/>
        </w:rPr>
        <w:t xml:space="preserve"> nayatīty ata āha—syād iti vikalpe kṣity-ādāv asati mithyā-</w:t>
      </w:r>
      <w:r w:rsidR="00EE55D3">
        <w:rPr>
          <w:rFonts w:eastAsia="MS Mincho"/>
        </w:rPr>
        <w:t>bhūte’pi</w:t>
      </w:r>
      <w:r w:rsidR="004F7792">
        <w:rPr>
          <w:rFonts w:eastAsia="MS Mincho"/>
        </w:rPr>
        <w:t xml:space="preserve"> vastunaḥ satya-</w:t>
      </w:r>
      <w:r w:rsidR="00EE55D3">
        <w:rPr>
          <w:rFonts w:eastAsia="MS Mincho"/>
        </w:rPr>
        <w:t>bhūtasya</w:t>
      </w:r>
      <w:r w:rsidR="004F7792">
        <w:rPr>
          <w:rFonts w:eastAsia="MS Mincho"/>
        </w:rPr>
        <w:t xml:space="preserve"> </w:t>
      </w:r>
      <w:r w:rsidR="00EE55D3">
        <w:rPr>
          <w:rFonts w:eastAsia="MS Mincho"/>
        </w:rPr>
        <w:t>bhagavan</w:t>
      </w:r>
      <w:r w:rsidR="004F7792">
        <w:rPr>
          <w:rFonts w:eastAsia="MS Mincho"/>
        </w:rPr>
        <w:t>-</w:t>
      </w:r>
      <w:r w:rsidR="00EE55D3">
        <w:rPr>
          <w:rFonts w:eastAsia="MS Mincho"/>
        </w:rPr>
        <w:t>nity</w:t>
      </w:r>
      <w:r w:rsidR="004F7792">
        <w:rPr>
          <w:rFonts w:eastAsia="MS Mincho"/>
        </w:rPr>
        <w:t>a-dhāma-kṣity-ād</w:t>
      </w:r>
      <w:r w:rsidR="00EE55D3">
        <w:rPr>
          <w:rFonts w:eastAsia="MS Mincho"/>
        </w:rPr>
        <w:t>īnāṁ</w:t>
      </w:r>
      <w:r w:rsidR="00CE4749">
        <w:rPr>
          <w:rFonts w:eastAsia="MS Mincho"/>
        </w:rPr>
        <w:t xml:space="preserve"> </w:t>
      </w:r>
      <w:r w:rsidR="004F7792">
        <w:rPr>
          <w:rFonts w:eastAsia="MS Mincho"/>
        </w:rPr>
        <w:t>sā</w:t>
      </w:r>
      <w:r w:rsidR="00EE55D3">
        <w:rPr>
          <w:rFonts w:eastAsia="MS Mincho"/>
        </w:rPr>
        <w:t>dṛś</w:t>
      </w:r>
      <w:r w:rsidR="004F7792">
        <w:rPr>
          <w:rFonts w:eastAsia="MS Mincho"/>
        </w:rPr>
        <w:t>yena bhramaḥ</w:t>
      </w:r>
      <w:r w:rsidR="00CE4749">
        <w:rPr>
          <w:rFonts w:eastAsia="MS Mincho"/>
        </w:rPr>
        <w:t xml:space="preserve"> </w:t>
      </w:r>
      <w:r w:rsidR="004F7792">
        <w:rPr>
          <w:rFonts w:eastAsia="MS Mincho"/>
        </w:rPr>
        <w:t>| saty</w:t>
      </w:r>
      <w:r w:rsidR="00EE55D3">
        <w:rPr>
          <w:rFonts w:eastAsia="MS Mincho"/>
        </w:rPr>
        <w:t>asya</w:t>
      </w:r>
      <w:r w:rsidR="004F7792">
        <w:rPr>
          <w:rFonts w:eastAsia="MS Mincho"/>
        </w:rPr>
        <w:t xml:space="preserve"> jal</w:t>
      </w:r>
      <w:r w:rsidR="00EE55D3">
        <w:rPr>
          <w:rFonts w:eastAsia="MS Mincho"/>
        </w:rPr>
        <w:t>asya</w:t>
      </w:r>
      <w:r w:rsidR="004F7792">
        <w:rPr>
          <w:rFonts w:eastAsia="MS Mincho"/>
        </w:rPr>
        <w:t xml:space="preserve"> marīcik</w:t>
      </w:r>
      <w:r w:rsidR="00EE55D3">
        <w:rPr>
          <w:rFonts w:eastAsia="MS Mincho"/>
        </w:rPr>
        <w:t>āyā</w:t>
      </w:r>
      <w:r w:rsidR="00CE4749">
        <w:rPr>
          <w:rFonts w:eastAsia="MS Mincho"/>
        </w:rPr>
        <w:t>m i</w:t>
      </w:r>
      <w:r w:rsidR="004F7792">
        <w:rPr>
          <w:rFonts w:eastAsia="MS Mincho"/>
        </w:rPr>
        <w:t>v</w:t>
      </w:r>
      <w:r w:rsidR="00EE55D3">
        <w:rPr>
          <w:rFonts w:eastAsia="MS Mincho"/>
        </w:rPr>
        <w:t>ety arthaḥ</w:t>
      </w:r>
      <w:r w:rsidR="004F7792">
        <w:rPr>
          <w:rFonts w:eastAsia="MS Mincho"/>
        </w:rPr>
        <w:t xml:space="preserve"> | yathaiva satya eva tejasi saty</w:t>
      </w:r>
      <w:r w:rsidR="00EE55D3">
        <w:rPr>
          <w:rFonts w:eastAsia="MS Mincho"/>
        </w:rPr>
        <w:t>asya</w:t>
      </w:r>
      <w:r w:rsidR="004F7792">
        <w:rPr>
          <w:rFonts w:eastAsia="MS Mincho"/>
        </w:rPr>
        <w:t>iva jal</w:t>
      </w:r>
      <w:r w:rsidR="00EE55D3">
        <w:rPr>
          <w:rFonts w:eastAsia="MS Mincho"/>
        </w:rPr>
        <w:t>asya</w:t>
      </w:r>
      <w:r w:rsidR="004F7792">
        <w:rPr>
          <w:rFonts w:eastAsia="MS Mincho"/>
        </w:rPr>
        <w:t xml:space="preserve"> bhrānti-</w:t>
      </w:r>
      <w:r w:rsidR="00EE55D3">
        <w:rPr>
          <w:rFonts w:eastAsia="MS Mincho"/>
        </w:rPr>
        <w:t>mūl</w:t>
      </w:r>
      <w:r w:rsidR="004F7792">
        <w:rPr>
          <w:rFonts w:eastAsia="MS Mincho"/>
        </w:rPr>
        <w:t xml:space="preserve">ake ārope sati marīcikā jalaṁ bhavet tathaiva satya eva </w:t>
      </w:r>
      <w:r w:rsidR="00EE55D3">
        <w:rPr>
          <w:rFonts w:eastAsia="MS Mincho"/>
        </w:rPr>
        <w:t>brahma</w:t>
      </w:r>
      <w:r w:rsidR="004F7792">
        <w:rPr>
          <w:rFonts w:eastAsia="MS Mincho"/>
        </w:rPr>
        <w:t>ṇi saty</w:t>
      </w:r>
      <w:r w:rsidR="00EE55D3">
        <w:rPr>
          <w:rFonts w:eastAsia="MS Mincho"/>
        </w:rPr>
        <w:t>asya</w:t>
      </w:r>
      <w:r w:rsidR="004F7792">
        <w:rPr>
          <w:rFonts w:eastAsia="MS Mincho"/>
        </w:rPr>
        <w:t xml:space="preserve">iva </w:t>
      </w:r>
      <w:r w:rsidR="00EE55D3">
        <w:rPr>
          <w:rFonts w:eastAsia="MS Mincho"/>
        </w:rPr>
        <w:t>bhagavad</w:t>
      </w:r>
      <w:r w:rsidR="004F7792">
        <w:rPr>
          <w:rFonts w:eastAsia="MS Mincho"/>
        </w:rPr>
        <w:t>-dhāma-stha</w:t>
      </w:r>
      <w:r w:rsidR="000533E1">
        <w:rPr>
          <w:rFonts w:eastAsia="MS Mincho"/>
        </w:rPr>
        <w:t>-kṣity-āder ajñāna-</w:t>
      </w:r>
      <w:r w:rsidR="00EE55D3">
        <w:rPr>
          <w:rFonts w:eastAsia="MS Mincho"/>
        </w:rPr>
        <w:t>mūl</w:t>
      </w:r>
      <w:r w:rsidR="000533E1">
        <w:rPr>
          <w:rFonts w:eastAsia="MS Mincho"/>
        </w:rPr>
        <w:t xml:space="preserve">ake ārope sati yad idaṁ bhaved </w:t>
      </w:r>
      <w:r w:rsidR="00EE55D3">
        <w:rPr>
          <w:rFonts w:eastAsia="MS Mincho"/>
        </w:rPr>
        <w:t>ity arthaḥ</w:t>
      </w:r>
      <w:r w:rsidR="000533E1">
        <w:rPr>
          <w:rFonts w:eastAsia="MS Mincho"/>
        </w:rPr>
        <w:t xml:space="preserve"> | na ca </w:t>
      </w:r>
      <w:r w:rsidR="00EE55D3">
        <w:rPr>
          <w:rFonts w:eastAsia="MS Mincho"/>
        </w:rPr>
        <w:t>bhagavad</w:t>
      </w:r>
      <w:r w:rsidR="000533E1">
        <w:rPr>
          <w:rFonts w:eastAsia="MS Mincho"/>
        </w:rPr>
        <w:t xml:space="preserve">-dhāmny api vivartaḥ pravartata iti tad apy asatyam iti vācyaṁ, </w:t>
      </w:r>
      <w:r w:rsidR="000533E1" w:rsidRPr="000533E1">
        <w:rPr>
          <w:rStyle w:val="StyleBlue"/>
        </w:rPr>
        <w:t>bhū-gola-cakre sapta-pūryo bhavanti | tāsāṁ madhye sākṣād brahma gopāla-purīti</w:t>
      </w:r>
      <w:r w:rsidR="000533E1">
        <w:rPr>
          <w:lang w:val="pl-PL"/>
        </w:rPr>
        <w:t xml:space="preserve"> </w:t>
      </w:r>
      <w:r w:rsidR="000533E1">
        <w:rPr>
          <w:color w:val="000000"/>
          <w:lang w:val="pl-PL"/>
        </w:rPr>
        <w:t>[go.tā.u. 2.25] iti .</w:t>
      </w:r>
      <w:r w:rsidR="00EE55D3">
        <w:rPr>
          <w:color w:val="000000"/>
          <w:lang w:val="pl-PL"/>
        </w:rPr>
        <w:t>[go.tā.u.</w:t>
      </w:r>
      <w:r w:rsidR="000533E1">
        <w:rPr>
          <w:color w:val="000000"/>
          <w:lang w:val="pl-PL"/>
        </w:rPr>
        <w:t>ī-</w:t>
      </w:r>
      <w:r w:rsidR="00EE55D3">
        <w:rPr>
          <w:color w:val="000000"/>
          <w:lang w:val="pl-PL"/>
        </w:rPr>
        <w:t>śrut</w:t>
      </w:r>
      <w:r w:rsidR="000533E1">
        <w:rPr>
          <w:color w:val="000000"/>
          <w:lang w:val="pl-PL"/>
        </w:rPr>
        <w:t xml:space="preserve">yā </w:t>
      </w:r>
      <w:r w:rsidR="00EE55D3">
        <w:rPr>
          <w:color w:val="000000"/>
          <w:lang w:val="pl-PL"/>
        </w:rPr>
        <w:t>gopāl</w:t>
      </w:r>
      <w:r w:rsidR="000533E1">
        <w:rPr>
          <w:color w:val="000000"/>
          <w:lang w:val="pl-PL"/>
        </w:rPr>
        <w:t xml:space="preserve">a-puryā </w:t>
      </w:r>
      <w:r w:rsidR="00EE55D3">
        <w:rPr>
          <w:color w:val="000000"/>
          <w:lang w:val="pl-PL"/>
        </w:rPr>
        <w:t>brahma</w:t>
      </w:r>
      <w:r w:rsidR="000533E1">
        <w:rPr>
          <w:color w:val="000000"/>
          <w:lang w:val="pl-PL"/>
        </w:rPr>
        <w:t>-</w:t>
      </w:r>
      <w:r w:rsidR="00EE55D3">
        <w:rPr>
          <w:color w:val="000000"/>
          <w:lang w:val="pl-PL"/>
        </w:rPr>
        <w:t>svarūp</w:t>
      </w:r>
      <w:r w:rsidR="000533E1">
        <w:rPr>
          <w:color w:val="000000"/>
          <w:lang w:val="pl-PL"/>
        </w:rPr>
        <w:t>a-</w:t>
      </w:r>
      <w:r w:rsidR="00EE55D3">
        <w:rPr>
          <w:color w:val="000000"/>
          <w:lang w:val="pl-PL"/>
        </w:rPr>
        <w:t>bhūtatv</w:t>
      </w:r>
      <w:r w:rsidR="000533E1">
        <w:rPr>
          <w:color w:val="000000"/>
          <w:lang w:val="pl-PL"/>
        </w:rPr>
        <w:t>a-</w:t>
      </w:r>
      <w:r w:rsidR="00445905">
        <w:rPr>
          <w:color w:val="000000"/>
          <w:lang w:val="pl-PL"/>
        </w:rPr>
        <w:t>pratipād</w:t>
      </w:r>
      <w:r w:rsidR="000533E1">
        <w:rPr>
          <w:color w:val="000000"/>
          <w:lang w:val="pl-PL"/>
        </w:rPr>
        <w:t>anāt | t</w:t>
      </w:r>
      <w:r w:rsidR="00EE55D3">
        <w:rPr>
          <w:color w:val="000000"/>
          <w:lang w:val="pl-PL"/>
        </w:rPr>
        <w:t>āsā</w:t>
      </w:r>
      <w:r w:rsidR="00CE4749">
        <w:rPr>
          <w:color w:val="000000"/>
          <w:lang w:val="pl-PL"/>
        </w:rPr>
        <w:t>m i</w:t>
      </w:r>
      <w:r w:rsidR="000533E1">
        <w:rPr>
          <w:color w:val="000000"/>
          <w:lang w:val="pl-PL"/>
        </w:rPr>
        <w:t xml:space="preserve">ti nirdhāraṇe </w:t>
      </w:r>
      <w:r w:rsidR="00EE55D3">
        <w:rPr>
          <w:color w:val="000000"/>
          <w:lang w:val="pl-PL"/>
        </w:rPr>
        <w:t>ṣaṣṭh</w:t>
      </w:r>
      <w:r w:rsidR="000533E1">
        <w:rPr>
          <w:color w:val="000000"/>
          <w:lang w:val="pl-PL"/>
        </w:rPr>
        <w:t xml:space="preserve">yā </w:t>
      </w:r>
      <w:r w:rsidR="00EE55D3">
        <w:rPr>
          <w:color w:val="000000"/>
          <w:lang w:val="pl-PL"/>
        </w:rPr>
        <w:t>sākṣā</w:t>
      </w:r>
      <w:r w:rsidR="000533E1">
        <w:rPr>
          <w:color w:val="000000"/>
          <w:lang w:val="pl-PL"/>
        </w:rPr>
        <w:t>d iti brahmeti padayoś ca vaiyarthyād anya-vast</w:t>
      </w:r>
      <w:r w:rsidR="00EE55D3">
        <w:rPr>
          <w:color w:val="000000"/>
          <w:lang w:val="pl-PL"/>
        </w:rPr>
        <w:t>ūnā</w:t>
      </w:r>
      <w:r w:rsidR="00CE4749">
        <w:rPr>
          <w:color w:val="000000"/>
          <w:lang w:val="pl-PL"/>
        </w:rPr>
        <w:t>m i</w:t>
      </w:r>
      <w:r w:rsidR="000533E1">
        <w:rPr>
          <w:color w:val="000000"/>
          <w:lang w:val="pl-PL"/>
        </w:rPr>
        <w:t xml:space="preserve">va </w:t>
      </w:r>
      <w:r w:rsidR="00EE55D3">
        <w:rPr>
          <w:color w:val="000000"/>
          <w:lang w:val="pl-PL"/>
        </w:rPr>
        <w:t>brahma</w:t>
      </w:r>
      <w:r w:rsidR="000533E1">
        <w:rPr>
          <w:color w:val="000000"/>
          <w:lang w:val="pl-PL"/>
        </w:rPr>
        <w:t xml:space="preserve">ṇi </w:t>
      </w:r>
      <w:r w:rsidR="00EE55D3">
        <w:rPr>
          <w:color w:val="000000"/>
          <w:lang w:val="pl-PL"/>
        </w:rPr>
        <w:t>gopāl</w:t>
      </w:r>
      <w:r w:rsidR="000533E1">
        <w:rPr>
          <w:color w:val="000000"/>
          <w:lang w:val="pl-PL"/>
        </w:rPr>
        <w:t>a-puryāropit</w:t>
      </w:r>
      <w:r w:rsidR="00EE55D3">
        <w:rPr>
          <w:color w:val="000000"/>
          <w:lang w:val="pl-PL"/>
        </w:rPr>
        <w:t>atv</w:t>
      </w:r>
      <w:r w:rsidR="000533E1">
        <w:rPr>
          <w:color w:val="000000"/>
          <w:lang w:val="pl-PL"/>
        </w:rPr>
        <w:t xml:space="preserve">am iti </w:t>
      </w:r>
      <w:r w:rsidR="00EE55D3">
        <w:rPr>
          <w:color w:val="000000"/>
          <w:lang w:val="pl-PL"/>
        </w:rPr>
        <w:t>vyākhyā</w:t>
      </w:r>
      <w:r w:rsidR="000533E1">
        <w:rPr>
          <w:color w:val="000000"/>
          <w:lang w:val="pl-PL"/>
        </w:rPr>
        <w:t>tum aśaky</w:t>
      </w:r>
      <w:r w:rsidR="00EE55D3">
        <w:rPr>
          <w:color w:val="000000"/>
          <w:lang w:val="pl-PL"/>
        </w:rPr>
        <w:t>atvāt</w:t>
      </w:r>
      <w:r w:rsidR="000533E1">
        <w:rPr>
          <w:color w:val="000000"/>
          <w:lang w:val="pl-PL"/>
        </w:rPr>
        <w:t xml:space="preserve"> | </w:t>
      </w:r>
    </w:p>
    <w:p w:rsidR="000533E1" w:rsidRDefault="000533E1" w:rsidP="000533E1">
      <w:pPr>
        <w:rPr>
          <w:color w:val="000000"/>
          <w:lang w:val="pl-PL"/>
        </w:rPr>
      </w:pPr>
    </w:p>
    <w:p w:rsidR="000533E1" w:rsidRDefault="000533E1" w:rsidP="000533E1">
      <w:pPr>
        <w:rPr>
          <w:color w:val="000000"/>
          <w:lang w:val="pl-PL"/>
        </w:rPr>
      </w:pPr>
      <w:r>
        <w:rPr>
          <w:color w:val="000000"/>
          <w:lang w:val="pl-PL"/>
        </w:rPr>
        <w:t>kiṁ ca, arvācīnā advaita-vādinas tu</w:t>
      </w:r>
      <w:r w:rsidR="0073242E">
        <w:rPr>
          <w:color w:val="000000"/>
          <w:lang w:val="pl-PL"/>
        </w:rPr>
        <w:t xml:space="preserve"> </w:t>
      </w:r>
      <w:r w:rsidR="00EE55D3">
        <w:rPr>
          <w:color w:val="000000"/>
          <w:lang w:val="pl-PL"/>
        </w:rPr>
        <w:t>māyā</w:t>
      </w:r>
      <w:r w:rsidR="0073242E">
        <w:rPr>
          <w:color w:val="000000"/>
          <w:lang w:val="pl-PL"/>
        </w:rPr>
        <w:t>-</w:t>
      </w:r>
      <w:r w:rsidR="00EE55D3">
        <w:rPr>
          <w:color w:val="000000"/>
          <w:lang w:val="pl-PL"/>
        </w:rPr>
        <w:t>śakt</w:t>
      </w:r>
      <w:r w:rsidR="0073242E">
        <w:rPr>
          <w:color w:val="000000"/>
          <w:lang w:val="pl-PL"/>
        </w:rPr>
        <w:t>y-atiriktām antaraṅgāhlādiny-ādi-</w:t>
      </w:r>
      <w:r w:rsidR="00EE55D3">
        <w:rPr>
          <w:color w:val="000000"/>
          <w:lang w:val="pl-PL"/>
        </w:rPr>
        <w:t>śakt</w:t>
      </w:r>
      <w:r w:rsidR="0073242E">
        <w:rPr>
          <w:color w:val="000000"/>
          <w:lang w:val="pl-PL"/>
        </w:rPr>
        <w:t xml:space="preserve">iṁ tad-vilāsān </w:t>
      </w:r>
      <w:r w:rsidR="00EE55D3">
        <w:rPr>
          <w:color w:val="000000"/>
          <w:lang w:val="pl-PL"/>
        </w:rPr>
        <w:t>bhagavan</w:t>
      </w:r>
      <w:r w:rsidR="0073242E">
        <w:rPr>
          <w:color w:val="000000"/>
          <w:lang w:val="pl-PL"/>
        </w:rPr>
        <w:t>-</w:t>
      </w:r>
      <w:r w:rsidR="00EE55D3">
        <w:rPr>
          <w:color w:val="000000"/>
          <w:lang w:val="pl-PL"/>
        </w:rPr>
        <w:t>nity</w:t>
      </w:r>
      <w:r w:rsidR="0073242E">
        <w:rPr>
          <w:color w:val="000000"/>
          <w:lang w:val="pl-PL"/>
        </w:rPr>
        <w:t>a-dhāma-kṣity-ādīṁś cāmanyamānā andha-parasparayaiva vivarte mithyā-</w:t>
      </w:r>
      <w:r w:rsidR="00EE55D3">
        <w:rPr>
          <w:color w:val="000000"/>
          <w:lang w:val="pl-PL"/>
        </w:rPr>
        <w:t>bhūtasya</w:t>
      </w:r>
      <w:r w:rsidR="0073242E">
        <w:rPr>
          <w:color w:val="000000"/>
          <w:lang w:val="pl-PL"/>
        </w:rPr>
        <w:t>iva sā</w:t>
      </w:r>
      <w:r w:rsidR="00EE55D3">
        <w:rPr>
          <w:color w:val="000000"/>
          <w:lang w:val="pl-PL"/>
        </w:rPr>
        <w:t>dṛś</w:t>
      </w:r>
      <w:r w:rsidR="0073242E">
        <w:rPr>
          <w:color w:val="000000"/>
          <w:lang w:val="pl-PL"/>
        </w:rPr>
        <w:t xml:space="preserve">ya-bhramam ācakṣāṇā vigīyanta eva | </w:t>
      </w:r>
    </w:p>
    <w:p w:rsidR="0073242E" w:rsidRDefault="0073242E" w:rsidP="000533E1">
      <w:pPr>
        <w:rPr>
          <w:color w:val="000000"/>
          <w:lang w:val="pl-PL"/>
        </w:rPr>
      </w:pPr>
    </w:p>
    <w:p w:rsidR="0073242E" w:rsidRPr="00462CED" w:rsidRDefault="0073242E" w:rsidP="0073242E">
      <w:pPr>
        <w:rPr>
          <w:lang w:val="pl-PL"/>
        </w:rPr>
      </w:pPr>
      <w:r>
        <w:rPr>
          <w:color w:val="000000"/>
          <w:lang w:val="pl-PL"/>
        </w:rPr>
        <w:t xml:space="preserve">nanv evaṁ jagato mithyātve </w:t>
      </w:r>
      <w:r w:rsidR="00EE55D3">
        <w:rPr>
          <w:color w:val="000000"/>
          <w:lang w:val="pl-PL"/>
        </w:rPr>
        <w:t>sarv</w:t>
      </w:r>
      <w:r>
        <w:rPr>
          <w:color w:val="000000"/>
          <w:lang w:val="pl-PL"/>
        </w:rPr>
        <w:t xml:space="preserve">ajñenāpi vedena vidhi-niṣedhau </w:t>
      </w:r>
      <w:r w:rsidR="00EE55D3">
        <w:rPr>
          <w:color w:val="000000"/>
          <w:lang w:val="pl-PL"/>
        </w:rPr>
        <w:t>katha</w:t>
      </w:r>
      <w:r w:rsidR="00CE4749">
        <w:rPr>
          <w:color w:val="000000"/>
          <w:lang w:val="pl-PL"/>
        </w:rPr>
        <w:t>m u</w:t>
      </w:r>
      <w:r w:rsidR="00EE55D3">
        <w:rPr>
          <w:color w:val="000000"/>
          <w:lang w:val="pl-PL"/>
        </w:rPr>
        <w:t>cyate</w:t>
      </w:r>
      <w:r>
        <w:rPr>
          <w:color w:val="000000"/>
          <w:lang w:val="pl-PL"/>
        </w:rPr>
        <w:t>, na hi marīcikā-jal</w:t>
      </w:r>
      <w:r w:rsidR="00EE55D3">
        <w:rPr>
          <w:color w:val="000000"/>
          <w:lang w:val="pl-PL"/>
        </w:rPr>
        <w:t>asya</w:t>
      </w:r>
      <w:r>
        <w:rPr>
          <w:color w:val="000000"/>
          <w:lang w:val="pl-PL"/>
        </w:rPr>
        <w:t xml:space="preserve"> </w:t>
      </w:r>
      <w:r w:rsidR="00EE55D3">
        <w:rPr>
          <w:color w:val="000000"/>
          <w:lang w:val="pl-PL"/>
        </w:rPr>
        <w:t>guṇ</w:t>
      </w:r>
      <w:r>
        <w:rPr>
          <w:color w:val="000000"/>
          <w:lang w:val="pl-PL"/>
        </w:rPr>
        <w:t xml:space="preserve">a-doṣau vijñenopadiśyete ? ity ata āha—jāgrat-svapnāv </w:t>
      </w:r>
      <w:r w:rsidR="00B64D35" w:rsidRPr="00B64D35">
        <w:rPr>
          <w:lang w:val="pl-PL"/>
        </w:rPr>
        <w:t>iti |</w:t>
      </w:r>
      <w:r>
        <w:rPr>
          <w:color w:val="000000"/>
          <w:lang w:val="pl-PL"/>
        </w:rPr>
        <w:t xml:space="preserve"> svapna-madhye yathā jāgrat-svapna-vyavasthā tathaiva mithyā-</w:t>
      </w:r>
      <w:r w:rsidR="00EE55D3">
        <w:rPr>
          <w:color w:val="000000"/>
          <w:lang w:val="pl-PL"/>
        </w:rPr>
        <w:t>bhūt</w:t>
      </w:r>
      <w:r>
        <w:rPr>
          <w:color w:val="000000"/>
          <w:lang w:val="pl-PL"/>
        </w:rPr>
        <w:t>e jagati tāv api mithyā-</w:t>
      </w:r>
      <w:r w:rsidR="00EE55D3">
        <w:rPr>
          <w:color w:val="000000"/>
          <w:lang w:val="pl-PL"/>
        </w:rPr>
        <w:t>bhūt</w:t>
      </w:r>
      <w:r>
        <w:rPr>
          <w:color w:val="000000"/>
          <w:lang w:val="pl-PL"/>
        </w:rPr>
        <w:t>āv ev</w:t>
      </w:r>
      <w:r w:rsidR="00EE55D3">
        <w:rPr>
          <w:color w:val="000000"/>
          <w:lang w:val="pl-PL"/>
        </w:rPr>
        <w:t>ety arthaḥ</w:t>
      </w:r>
      <w:r>
        <w:rPr>
          <w:color w:val="000000"/>
          <w:lang w:val="pl-PL"/>
        </w:rPr>
        <w:t xml:space="preserve"> | avidvad-adhikāritvād iti—</w:t>
      </w:r>
      <w:r w:rsidRPr="00462CED">
        <w:rPr>
          <w:color w:val="0000FF"/>
          <w:lang w:val="pl-PL"/>
        </w:rPr>
        <w:t>traiguṇya-viṣayā vedā nistrai-guṇyo bhavārjuna</w:t>
      </w:r>
      <w:r w:rsidRPr="00462CED">
        <w:rPr>
          <w:lang w:val="pl-PL"/>
        </w:rPr>
        <w:t xml:space="preserve"> [gītā 2.45] </w:t>
      </w:r>
      <w:r w:rsidR="00B64D35" w:rsidRPr="00462CED">
        <w:rPr>
          <w:lang w:val="pl-PL"/>
        </w:rPr>
        <w:t>iti |</w:t>
      </w:r>
      <w:r w:rsidRPr="00462CED">
        <w:rPr>
          <w:lang w:val="pl-PL"/>
        </w:rPr>
        <w:t>|61||</w:t>
      </w:r>
    </w:p>
    <w:p w:rsidR="0073242E" w:rsidRPr="00462CED" w:rsidRDefault="0073242E" w:rsidP="000533E1">
      <w:pPr>
        <w:rPr>
          <w:rFonts w:eastAsia="MS Mincho"/>
          <w:color w:val="000000"/>
          <w:lang w:val="pl-PL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pl-PL"/>
        </w:rPr>
      </w:pPr>
      <w:r w:rsidRPr="00462CED">
        <w:rPr>
          <w:rFonts w:eastAsia="MS Mincho"/>
          <w:lang w:val="pl-PL"/>
        </w:rPr>
        <w:t>—</w:t>
      </w:r>
      <w:r w:rsidR="00547616" w:rsidRPr="00462CED">
        <w:rPr>
          <w:rFonts w:eastAsia="MS Mincho"/>
          <w:lang w:val="pl-PL"/>
        </w:rPr>
        <w:t>o)0(o</w:t>
      </w:r>
      <w:r w:rsidR="00B50F0F" w:rsidRPr="00462CED">
        <w:rPr>
          <w:rFonts w:eastAsia="MS Mincho"/>
          <w:lang w:val="pl-PL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  <w:r w:rsidRPr="00462CED">
        <w:rPr>
          <w:rFonts w:eastAsia="MS Mincho"/>
          <w:b/>
          <w:bCs/>
          <w:lang w:val="pl-PL"/>
        </w:rPr>
        <w:t xml:space="preserve"> || 7.15.62 ||</w:t>
      </w: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</w:p>
    <w:p w:rsidR="00547616" w:rsidRPr="00462CED" w:rsidRDefault="00547616" w:rsidP="00B50F0F">
      <w:pPr>
        <w:pStyle w:val="Versequote"/>
        <w:rPr>
          <w:rFonts w:eastAsia="MS Mincho"/>
          <w:lang w:val="pl-PL"/>
        </w:rPr>
      </w:pPr>
      <w:r w:rsidRPr="00462CED">
        <w:rPr>
          <w:rFonts w:eastAsia="MS Mincho"/>
          <w:lang w:val="pl-PL"/>
        </w:rPr>
        <w:t>bhāvādvaitaṁ kriyādvaitaṁ dravyādvaitaṁ tathātmanaḥ |</w:t>
      </w:r>
    </w:p>
    <w:p w:rsidR="00547616" w:rsidRPr="00462CED" w:rsidRDefault="00547616">
      <w:pPr>
        <w:pStyle w:val="Versequote"/>
        <w:rPr>
          <w:rFonts w:eastAsia="MS Mincho"/>
          <w:lang w:val="pl-PL"/>
        </w:rPr>
      </w:pPr>
      <w:r w:rsidRPr="00462CED">
        <w:rPr>
          <w:rFonts w:eastAsia="MS Mincho"/>
          <w:lang w:val="pl-PL"/>
        </w:rPr>
        <w:t>vartayan svānubhūtyeha trīn svapnān dhunute muniḥ ||</w:t>
      </w:r>
    </w:p>
    <w:p w:rsidR="00547616" w:rsidRPr="00462CED" w:rsidRDefault="00547616">
      <w:pPr>
        <w:rPr>
          <w:rFonts w:eastAsia="MS Mincho"/>
          <w:b/>
          <w:bCs/>
          <w:lang w:val="pl-PL"/>
        </w:rPr>
      </w:pPr>
    </w:p>
    <w:p w:rsidR="00547616" w:rsidRPr="00462CED" w:rsidRDefault="00547616" w:rsidP="00D32A01">
      <w:pPr>
        <w:ind w:right="-199"/>
        <w:rPr>
          <w:lang w:val="pl-PL"/>
        </w:rPr>
      </w:pPr>
      <w:r w:rsidRPr="00462CED">
        <w:rPr>
          <w:rFonts w:eastAsia="MS Mincho"/>
          <w:b/>
          <w:bCs/>
          <w:lang w:val="pl-PL"/>
        </w:rPr>
        <w:t xml:space="preserve">śrīdharaḥ : </w:t>
      </w:r>
      <w:r w:rsidRPr="00462CED">
        <w:rPr>
          <w:lang w:val="pl-PL"/>
        </w:rPr>
        <w:t>idānīm uktam evādvaitaṁ bhāvanā</w:t>
      </w:r>
      <w:r w:rsidR="0073242E" w:rsidRPr="00462CED">
        <w:rPr>
          <w:lang w:val="pl-PL"/>
        </w:rPr>
        <w:t>-</w:t>
      </w:r>
      <w:r w:rsidRPr="00462CED">
        <w:rPr>
          <w:lang w:val="pl-PL"/>
        </w:rPr>
        <w:t>trayopadeśena dṛḍhīkaroti</w:t>
      </w:r>
      <w:r w:rsidR="00FF7EE0" w:rsidRPr="00462CED">
        <w:rPr>
          <w:lang w:val="pl-PL"/>
        </w:rPr>
        <w:t>—</w:t>
      </w:r>
      <w:r w:rsidRPr="00462CED">
        <w:rPr>
          <w:lang w:val="pl-PL"/>
        </w:rPr>
        <w:t>bhāvādvaitam iti caturbhiḥ | vartayann ālocayan | svānubhūtyā ātma-tattvānubhavena | trīn jāgrad</w:t>
      </w:r>
      <w:r w:rsidR="00FF7EE0" w:rsidRPr="00462CED">
        <w:rPr>
          <w:lang w:val="pl-PL"/>
        </w:rPr>
        <w:t>-</w:t>
      </w:r>
      <w:r w:rsidRPr="00462CED">
        <w:rPr>
          <w:lang w:val="pl-PL"/>
        </w:rPr>
        <w:t xml:space="preserve">ādīn | </w:t>
      </w:r>
      <w:r w:rsidRPr="00462CED">
        <w:rPr>
          <w:rStyle w:val="StyleBlue"/>
          <w:lang w:val="pl-PL"/>
        </w:rPr>
        <w:t>traya āvasathās trayaḥ svapnāḥ</w:t>
      </w:r>
      <w:r w:rsidR="006B5DA8" w:rsidRPr="00462CED">
        <w:rPr>
          <w:lang w:val="pl-PL"/>
        </w:rPr>
        <w:t xml:space="preserve"> </w:t>
      </w:r>
      <w:r w:rsidR="0073242E" w:rsidRPr="00462CED">
        <w:rPr>
          <w:lang w:val="pl-PL"/>
        </w:rPr>
        <w:t xml:space="preserve">[ai.u. 1.12] </w:t>
      </w:r>
      <w:r w:rsidRPr="00462CED">
        <w:rPr>
          <w:lang w:val="pl-PL"/>
        </w:rPr>
        <w:t xml:space="preserve">iti śruteḥ | </w:t>
      </w:r>
      <w:r w:rsidR="00F71814" w:rsidRPr="00462CED">
        <w:rPr>
          <w:lang w:val="pl-PL"/>
        </w:rPr>
        <w:t>yad vā,</w:t>
      </w:r>
      <w:r w:rsidRPr="00462CED">
        <w:rPr>
          <w:lang w:val="pl-PL"/>
        </w:rPr>
        <w:t xml:space="preserve"> vastu-bheda-buddhir ekaḥ svapnaḥ | tatas tat</w:t>
      </w:r>
      <w:r w:rsidR="00D32A01" w:rsidRPr="00462CED">
        <w:rPr>
          <w:lang w:val="pl-PL"/>
        </w:rPr>
        <w:t>-</w:t>
      </w:r>
      <w:r w:rsidRPr="00462CED">
        <w:rPr>
          <w:lang w:val="pl-PL"/>
        </w:rPr>
        <w:t>tad</w:t>
      </w:r>
      <w:r w:rsidR="00D32A01" w:rsidRPr="00462CED">
        <w:rPr>
          <w:lang w:val="pl-PL"/>
        </w:rPr>
        <w:t>-</w:t>
      </w:r>
      <w:r w:rsidRPr="00462CED">
        <w:rPr>
          <w:lang w:val="pl-PL"/>
        </w:rPr>
        <w:t xml:space="preserve">adhikāra-bhedena karma-bheda-buddhir dvitīyaḥ | tato mat-karma-sādhitam etat phalaṁ mamaiva bhogyam iti tṛtīyaḥ | tān dhunute nivartayati ||62|| </w:t>
      </w:r>
    </w:p>
    <w:p w:rsidR="00547616" w:rsidRPr="00462CED" w:rsidRDefault="00547616">
      <w:pPr>
        <w:rPr>
          <w:rFonts w:eastAsia="MS Mincho"/>
          <w:b/>
          <w:bCs/>
          <w:lang w:val="pl-PL"/>
        </w:rPr>
      </w:pPr>
    </w:p>
    <w:p w:rsidR="00547616" w:rsidRPr="00462CED" w:rsidRDefault="00547616">
      <w:pPr>
        <w:rPr>
          <w:rFonts w:eastAsia="MS Mincho"/>
          <w:bCs/>
          <w:lang w:val="pl-PL"/>
        </w:rPr>
      </w:pPr>
      <w:r w:rsidRPr="00462CED">
        <w:rPr>
          <w:rFonts w:eastAsia="MS Mincho"/>
          <w:b/>
          <w:bCs/>
          <w:lang w:val="pl-PL"/>
        </w:rPr>
        <w:t xml:space="preserve">krama-sandarbhaḥ : </w:t>
      </w:r>
      <w:r w:rsidR="00B50F0F" w:rsidRPr="00462CED">
        <w:rPr>
          <w:rFonts w:eastAsia="MS Mincho"/>
          <w:i/>
          <w:iCs/>
          <w:lang w:val="pl-PL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pl-PL"/>
        </w:rPr>
      </w:pPr>
    </w:p>
    <w:p w:rsidR="00547616" w:rsidRPr="00462CED" w:rsidRDefault="00547616" w:rsidP="00D32A01">
      <w:pPr>
        <w:rPr>
          <w:rFonts w:eastAsia="MS Mincho"/>
          <w:b/>
          <w:bCs/>
          <w:lang w:val="pl-PL"/>
        </w:rPr>
      </w:pPr>
      <w:r w:rsidRPr="00462CED">
        <w:rPr>
          <w:rFonts w:eastAsia="MS Mincho"/>
          <w:b/>
          <w:bCs/>
          <w:lang w:val="pl-PL"/>
        </w:rPr>
        <w:t>viśvanāthaḥ :</w:t>
      </w:r>
      <w:r w:rsidR="00FF7EE0" w:rsidRPr="00462CED">
        <w:rPr>
          <w:rFonts w:eastAsia="MS Mincho"/>
          <w:b/>
          <w:bCs/>
          <w:lang w:val="pl-PL"/>
        </w:rPr>
        <w:t xml:space="preserve"> </w:t>
      </w:r>
      <w:r w:rsidR="007E6CD7" w:rsidRPr="00462CED">
        <w:rPr>
          <w:lang w:val="pl-PL"/>
        </w:rPr>
        <w:t>idānīm uktam evādvaitaṁ bhāvanā-trayopadeśena dṛḍhīkaroti—bhāvādvaitam iti caturbhiḥ | vartayann ālocayan svānubhūtyā ātma-tattvānubhavena vastu-bheda-</w:t>
      </w:r>
      <w:r w:rsidR="00EE55D3" w:rsidRPr="00462CED">
        <w:rPr>
          <w:lang w:val="pl-PL"/>
        </w:rPr>
        <w:t>buddh</w:t>
      </w:r>
      <w:r w:rsidR="007E6CD7" w:rsidRPr="00462CED">
        <w:rPr>
          <w:lang w:val="pl-PL"/>
        </w:rPr>
        <w:t>ir ekaḥ svapnaḥ | tatas tat-tad-adhikāra-bhedena karma-bheda-buddhir dvitīyaḥ | mat-karma-sādhitam etat phalaṁ mamaiva bhogyam iti tṛtīyaḥ | tān dhunute nivartayati ||62||</w:t>
      </w: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pl-PL"/>
        </w:rPr>
      </w:pPr>
      <w:r w:rsidRPr="00462CED">
        <w:rPr>
          <w:rFonts w:eastAsia="MS Mincho"/>
          <w:lang w:val="pl-PL"/>
        </w:rPr>
        <w:t>—</w:t>
      </w:r>
      <w:r w:rsidR="00547616" w:rsidRPr="00462CED">
        <w:rPr>
          <w:rFonts w:eastAsia="MS Mincho"/>
          <w:lang w:val="pl-PL"/>
        </w:rPr>
        <w:t>o)0(o</w:t>
      </w:r>
      <w:r w:rsidR="00B50F0F" w:rsidRPr="00462CED">
        <w:rPr>
          <w:rFonts w:eastAsia="MS Mincho"/>
          <w:lang w:val="pl-PL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  <w:r w:rsidRPr="00462CED">
        <w:rPr>
          <w:rFonts w:eastAsia="MS Mincho"/>
          <w:b/>
          <w:bCs/>
          <w:lang w:val="pl-PL"/>
        </w:rPr>
        <w:t xml:space="preserve"> || 7.15.63 ||</w:t>
      </w: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</w:p>
    <w:p w:rsidR="00547616" w:rsidRPr="00462CED" w:rsidRDefault="00547616">
      <w:pPr>
        <w:pStyle w:val="Versequote"/>
        <w:rPr>
          <w:rFonts w:eastAsia="MS Mincho"/>
          <w:lang w:val="pl-PL"/>
        </w:rPr>
      </w:pPr>
      <w:r w:rsidRPr="00462CED">
        <w:rPr>
          <w:rFonts w:eastAsia="MS Mincho"/>
          <w:lang w:val="pl-PL"/>
        </w:rPr>
        <w:t>kārya-kāraṇa-vastv-aikya- darśanaṁ paṭa-tantuvat |</w:t>
      </w:r>
    </w:p>
    <w:p w:rsidR="00547616" w:rsidRPr="00462CED" w:rsidRDefault="00547616">
      <w:pPr>
        <w:pStyle w:val="Versequote"/>
        <w:rPr>
          <w:rFonts w:eastAsia="MS Mincho"/>
          <w:lang w:val="pl-PL"/>
        </w:rPr>
      </w:pPr>
      <w:r w:rsidRPr="00462CED">
        <w:rPr>
          <w:rFonts w:eastAsia="MS Mincho"/>
          <w:lang w:val="pl-PL"/>
        </w:rPr>
        <w:t>avastutvād vikalpasya bhāvādvaitaṁ tad ucyate ||</w:t>
      </w:r>
    </w:p>
    <w:p w:rsidR="00547616" w:rsidRPr="00462CED" w:rsidRDefault="00547616">
      <w:pPr>
        <w:rPr>
          <w:rFonts w:eastAsia="MS Mincho"/>
          <w:b/>
          <w:bCs/>
          <w:lang w:val="pl-PL"/>
        </w:rPr>
      </w:pPr>
    </w:p>
    <w:p w:rsidR="00547616" w:rsidRPr="00462CED" w:rsidRDefault="00547616">
      <w:pPr>
        <w:ind w:right="-199"/>
        <w:rPr>
          <w:lang w:val="pl-PL"/>
        </w:rPr>
      </w:pPr>
      <w:r w:rsidRPr="00462CED">
        <w:rPr>
          <w:rFonts w:eastAsia="MS Mincho"/>
          <w:b/>
          <w:bCs/>
          <w:lang w:val="pl-PL"/>
        </w:rPr>
        <w:t xml:space="preserve">śrīdharaḥ : </w:t>
      </w:r>
      <w:r w:rsidRPr="00462CED">
        <w:rPr>
          <w:lang w:val="pl-PL"/>
        </w:rPr>
        <w:t xml:space="preserve">kārya-kāraṇayor vastv-aikyasya marśanam ālocanaṁ tantur eva na paṭa </w:t>
      </w:r>
      <w:r w:rsidR="00B64D35" w:rsidRPr="00462CED">
        <w:rPr>
          <w:lang w:val="pl-PL"/>
        </w:rPr>
        <w:t>iti |</w:t>
      </w:r>
      <w:r w:rsidR="00FF7EE0" w:rsidRPr="00462CED">
        <w:rPr>
          <w:lang w:val="pl-PL"/>
        </w:rPr>
        <w:t>|63||</w:t>
      </w:r>
    </w:p>
    <w:p w:rsidR="00547616" w:rsidRPr="00462CED" w:rsidRDefault="00547616">
      <w:pPr>
        <w:rPr>
          <w:rFonts w:eastAsia="MS Mincho"/>
          <w:b/>
          <w:bCs/>
          <w:lang w:val="pl-PL"/>
        </w:rPr>
      </w:pPr>
    </w:p>
    <w:p w:rsidR="00547616" w:rsidRPr="00462CED" w:rsidRDefault="00547616">
      <w:pPr>
        <w:rPr>
          <w:rFonts w:eastAsia="MS Mincho"/>
          <w:bCs/>
          <w:lang w:val="pl-PL"/>
        </w:rPr>
      </w:pPr>
      <w:r w:rsidRPr="00462CED">
        <w:rPr>
          <w:rFonts w:eastAsia="MS Mincho"/>
          <w:b/>
          <w:bCs/>
          <w:lang w:val="pl-PL"/>
        </w:rPr>
        <w:t xml:space="preserve">krama-sandarbhaḥ : </w:t>
      </w:r>
      <w:r w:rsidR="00B50F0F" w:rsidRPr="00462CED">
        <w:rPr>
          <w:rFonts w:eastAsia="MS Mincho"/>
          <w:i/>
          <w:iCs/>
          <w:lang w:val="pl-PL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pl-PL"/>
        </w:rPr>
      </w:pPr>
    </w:p>
    <w:p w:rsidR="00547616" w:rsidRPr="00462CED" w:rsidRDefault="00547616">
      <w:pPr>
        <w:rPr>
          <w:rFonts w:eastAsia="MS Mincho"/>
          <w:lang w:val="pl-PL"/>
        </w:rPr>
      </w:pPr>
      <w:r w:rsidRPr="00462CED">
        <w:rPr>
          <w:rFonts w:eastAsia="MS Mincho"/>
          <w:b/>
          <w:bCs/>
          <w:lang w:val="pl-PL"/>
        </w:rPr>
        <w:t>viśvanāthaḥ :</w:t>
      </w:r>
      <w:r w:rsidR="00DB59AC" w:rsidRPr="00462CED">
        <w:rPr>
          <w:rFonts w:eastAsia="MS Mincho"/>
          <w:lang w:val="pl-PL"/>
        </w:rPr>
        <w:t xml:space="preserve"> </w:t>
      </w:r>
      <w:r w:rsidR="00C25FA2" w:rsidRPr="00462CED">
        <w:rPr>
          <w:rFonts w:eastAsia="MS Mincho"/>
          <w:lang w:val="pl-PL"/>
        </w:rPr>
        <w:t>kāry</w:t>
      </w:r>
      <w:r w:rsidR="00DB59AC" w:rsidRPr="00462CED">
        <w:rPr>
          <w:rFonts w:eastAsia="MS Mincho"/>
          <w:lang w:val="pl-PL"/>
        </w:rPr>
        <w:t>a-</w:t>
      </w:r>
      <w:r w:rsidR="00C25FA2" w:rsidRPr="00462CED">
        <w:rPr>
          <w:rFonts w:eastAsia="MS Mincho"/>
          <w:lang w:val="pl-PL"/>
        </w:rPr>
        <w:t>kāraṇ</w:t>
      </w:r>
      <w:r w:rsidR="00DB59AC" w:rsidRPr="00462CED">
        <w:rPr>
          <w:rFonts w:eastAsia="MS Mincho"/>
          <w:lang w:val="pl-PL"/>
        </w:rPr>
        <w:t>ayor vastv-aikya-</w:t>
      </w:r>
      <w:r w:rsidR="00BE697C" w:rsidRPr="00462CED">
        <w:rPr>
          <w:rFonts w:eastAsia="MS Mincho"/>
          <w:lang w:val="pl-PL"/>
        </w:rPr>
        <w:t>darśan</w:t>
      </w:r>
      <w:r w:rsidR="00DB59AC" w:rsidRPr="00462CED">
        <w:rPr>
          <w:rFonts w:eastAsia="MS Mincho"/>
          <w:lang w:val="pl-PL"/>
        </w:rPr>
        <w:t>am ālocanaṁ tantur eva na paṭa ity evaṁ jagat-</w:t>
      </w:r>
      <w:r w:rsidR="00C25FA2" w:rsidRPr="00462CED">
        <w:rPr>
          <w:rFonts w:eastAsia="MS Mincho"/>
          <w:lang w:val="pl-PL"/>
        </w:rPr>
        <w:t>prakṛt</w:t>
      </w:r>
      <w:r w:rsidR="00DB59AC" w:rsidRPr="00462CED">
        <w:rPr>
          <w:rFonts w:eastAsia="MS Mincho"/>
          <w:lang w:val="pl-PL"/>
        </w:rPr>
        <w:t xml:space="preserve">yoḥ </w:t>
      </w:r>
      <w:r w:rsidR="00C25FA2" w:rsidRPr="00462CED">
        <w:rPr>
          <w:rFonts w:eastAsia="MS Mincho"/>
          <w:lang w:val="pl-PL"/>
        </w:rPr>
        <w:t>kāry</w:t>
      </w:r>
      <w:r w:rsidR="00DB59AC" w:rsidRPr="00462CED">
        <w:rPr>
          <w:rFonts w:eastAsia="MS Mincho"/>
          <w:lang w:val="pl-PL"/>
        </w:rPr>
        <w:t>a-</w:t>
      </w:r>
      <w:r w:rsidR="00C25FA2" w:rsidRPr="00462CED">
        <w:rPr>
          <w:rFonts w:eastAsia="MS Mincho"/>
          <w:lang w:val="pl-PL"/>
        </w:rPr>
        <w:t>kāraṇ</w:t>
      </w:r>
      <w:r w:rsidR="00DB59AC" w:rsidRPr="00462CED">
        <w:rPr>
          <w:rFonts w:eastAsia="MS Mincho"/>
          <w:lang w:val="pl-PL"/>
        </w:rPr>
        <w:t>ayor aikyam ||63||</w:t>
      </w: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pl-PL"/>
        </w:rPr>
      </w:pPr>
      <w:r w:rsidRPr="00462CED">
        <w:rPr>
          <w:rFonts w:eastAsia="MS Mincho"/>
          <w:lang w:val="pl-PL"/>
        </w:rPr>
        <w:t>—</w:t>
      </w:r>
      <w:r w:rsidR="00547616" w:rsidRPr="00462CED">
        <w:rPr>
          <w:rFonts w:eastAsia="MS Mincho"/>
          <w:lang w:val="pl-PL"/>
        </w:rPr>
        <w:t>o)0(o</w:t>
      </w:r>
      <w:r w:rsidR="00B50F0F" w:rsidRPr="00462CED">
        <w:rPr>
          <w:rFonts w:eastAsia="MS Mincho"/>
          <w:lang w:val="pl-PL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  <w:r w:rsidRPr="00462CED">
        <w:rPr>
          <w:rFonts w:eastAsia="MS Mincho"/>
          <w:b/>
          <w:bCs/>
          <w:lang w:val="pl-PL"/>
        </w:rPr>
        <w:t xml:space="preserve"> || 7.15.64 ||</w:t>
      </w: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</w:p>
    <w:p w:rsidR="00547616" w:rsidRPr="00462CED" w:rsidRDefault="00547616">
      <w:pPr>
        <w:pStyle w:val="Versequote"/>
        <w:rPr>
          <w:rFonts w:eastAsia="MS Mincho"/>
          <w:lang w:val="pl-PL"/>
        </w:rPr>
      </w:pPr>
      <w:r w:rsidRPr="00462CED">
        <w:rPr>
          <w:rFonts w:eastAsia="MS Mincho"/>
          <w:lang w:val="pl-PL"/>
        </w:rPr>
        <w:t>yad brahmaṇi pare sākṣāt sarva-karma-samarpaṇaḥ |</w:t>
      </w:r>
    </w:p>
    <w:p w:rsidR="00547616" w:rsidRPr="00462CED" w:rsidRDefault="00547616">
      <w:pPr>
        <w:pStyle w:val="Versequote"/>
        <w:rPr>
          <w:rFonts w:eastAsia="MS Mincho"/>
          <w:lang w:val="pl-PL"/>
        </w:rPr>
      </w:pPr>
      <w:r w:rsidRPr="00462CED">
        <w:rPr>
          <w:rFonts w:eastAsia="MS Mincho"/>
          <w:lang w:val="pl-PL"/>
        </w:rPr>
        <w:t>mano-vāk-tanubhiḥ pārtha kriyādvaitaṁ tad ucyate ||</w:t>
      </w:r>
    </w:p>
    <w:p w:rsidR="00547616" w:rsidRPr="00462CED" w:rsidRDefault="00547616">
      <w:pPr>
        <w:rPr>
          <w:rFonts w:eastAsia="MS Mincho"/>
          <w:b/>
          <w:bCs/>
          <w:lang w:val="pl-PL"/>
        </w:rPr>
      </w:pPr>
    </w:p>
    <w:p w:rsidR="00547616" w:rsidRPr="00462CED" w:rsidRDefault="00547616" w:rsidP="00D32A01">
      <w:pPr>
        <w:ind w:right="-199"/>
        <w:rPr>
          <w:lang w:val="pl-PL"/>
        </w:rPr>
      </w:pPr>
      <w:r w:rsidRPr="00462CED">
        <w:rPr>
          <w:rFonts w:eastAsia="MS Mincho"/>
          <w:b/>
          <w:bCs/>
          <w:lang w:val="pl-PL"/>
        </w:rPr>
        <w:t xml:space="preserve">śrīdharaḥ : </w:t>
      </w:r>
      <w:r w:rsidRPr="00462CED">
        <w:rPr>
          <w:lang w:val="pl-PL"/>
        </w:rPr>
        <w:t>mano-vāk-tanubhiḥ kṛtānāṁ karmaṇāṁ samarpaṇaṁ, taiḥ samarpaṇam iti vā | uddeśya-phala-bhedo hi kriyā</w:t>
      </w:r>
      <w:r w:rsidR="00D32A01" w:rsidRPr="00462CED">
        <w:rPr>
          <w:lang w:val="pl-PL"/>
        </w:rPr>
        <w:t>-</w:t>
      </w:r>
      <w:r w:rsidRPr="00462CED">
        <w:rPr>
          <w:lang w:val="pl-PL"/>
        </w:rPr>
        <w:t>bhede hetuḥ, īśvarārpaṇe ca tad</w:t>
      </w:r>
      <w:r w:rsidR="00D32A01" w:rsidRPr="00462CED">
        <w:rPr>
          <w:lang w:val="pl-PL"/>
        </w:rPr>
        <w:t>-</w:t>
      </w:r>
      <w:r w:rsidRPr="00462CED">
        <w:rPr>
          <w:lang w:val="pl-PL"/>
        </w:rPr>
        <w:t>abhāvāt kriyāṇām advaitam |</w:t>
      </w:r>
      <w:r w:rsidR="00DB59AC" w:rsidRPr="00462CED">
        <w:rPr>
          <w:lang w:val="pl-PL"/>
        </w:rPr>
        <w:t>|64||</w:t>
      </w:r>
    </w:p>
    <w:p w:rsidR="00547616" w:rsidRPr="00462CED" w:rsidRDefault="00547616">
      <w:pPr>
        <w:rPr>
          <w:rFonts w:eastAsia="MS Mincho"/>
          <w:b/>
          <w:bCs/>
          <w:lang w:val="pl-PL"/>
        </w:rPr>
      </w:pPr>
    </w:p>
    <w:p w:rsidR="00547616" w:rsidRPr="00462CED" w:rsidRDefault="00547616">
      <w:pPr>
        <w:rPr>
          <w:rFonts w:eastAsia="MS Mincho"/>
          <w:b/>
          <w:i/>
          <w:lang w:val="pl-PL"/>
        </w:rPr>
      </w:pPr>
      <w:r w:rsidRPr="00462CED">
        <w:rPr>
          <w:rFonts w:eastAsia="MS Mincho"/>
          <w:b/>
          <w:bCs/>
          <w:lang w:val="pl-PL"/>
        </w:rPr>
        <w:t>krama-sandarbhaḥ :</w:t>
      </w:r>
      <w:r w:rsidRPr="00462CED">
        <w:rPr>
          <w:rFonts w:eastAsia="MS Mincho"/>
          <w:bCs/>
          <w:lang w:val="pl-PL"/>
        </w:rPr>
        <w:t xml:space="preserve"> </w:t>
      </w:r>
      <w:r w:rsidRPr="00B50F0F">
        <w:rPr>
          <w:rFonts w:eastAsia="MS Mincho"/>
          <w:b/>
          <w:i/>
          <w:cs/>
          <w:lang w:val="sa-IN" w:bidi="sa-IN"/>
        </w:rPr>
        <w:t xml:space="preserve">asiddha-jñānatvāt tathāpi sva-dharmam eva kuryād ity āha—yad </w:t>
      </w:r>
      <w:r w:rsidR="00B64D35" w:rsidRPr="00B64D35">
        <w:rPr>
          <w:rFonts w:eastAsia="MS Mincho"/>
          <w:b/>
          <w:i/>
          <w:lang w:val="sa-IN" w:bidi="sa-IN"/>
        </w:rPr>
        <w:t>iti |</w:t>
      </w:r>
      <w:r w:rsidRPr="00B50F0F">
        <w:rPr>
          <w:rFonts w:eastAsia="MS Mincho"/>
          <w:b/>
          <w:bCs/>
          <w:i/>
          <w:iCs/>
          <w:cs/>
          <w:lang w:val="sa-IN" w:bidi="sa-IN"/>
        </w:rPr>
        <w:t>|</w:t>
      </w:r>
      <w:r w:rsidRPr="00B50F0F">
        <w:rPr>
          <w:rFonts w:eastAsia="MS Mincho"/>
          <w:b/>
          <w:i/>
          <w:cs/>
          <w:lang w:val="sa-IN" w:bidi="sa-IN"/>
        </w:rPr>
        <w:t>64</w:t>
      </w:r>
      <w:r w:rsidRPr="00B50F0F">
        <w:rPr>
          <w:rFonts w:eastAsia="MS Mincho"/>
          <w:b/>
          <w:bCs/>
          <w:i/>
          <w:iCs/>
          <w:cs/>
          <w:lang w:val="sa-IN" w:bidi="sa-IN"/>
        </w:rPr>
        <w:t xml:space="preserve">|| </w:t>
      </w:r>
    </w:p>
    <w:p w:rsidR="00547616" w:rsidRPr="00462CED" w:rsidRDefault="00547616">
      <w:pPr>
        <w:rPr>
          <w:rFonts w:eastAsia="MS Mincho"/>
          <w:b/>
          <w:bCs/>
          <w:lang w:val="pl-PL"/>
        </w:rPr>
      </w:pPr>
    </w:p>
    <w:p w:rsidR="00547616" w:rsidRPr="00462CED" w:rsidRDefault="00547616" w:rsidP="00D32A01">
      <w:pPr>
        <w:rPr>
          <w:rFonts w:eastAsia="MS Mincho"/>
          <w:lang w:val="pl-PL"/>
        </w:rPr>
      </w:pPr>
      <w:r w:rsidRPr="00462CED">
        <w:rPr>
          <w:rFonts w:eastAsia="MS Mincho"/>
          <w:b/>
          <w:bCs/>
          <w:lang w:val="pl-PL"/>
        </w:rPr>
        <w:t>viśvanāthaḥ :</w:t>
      </w:r>
      <w:r w:rsidR="00067B71" w:rsidRPr="00462CED">
        <w:rPr>
          <w:rFonts w:eastAsia="MS Mincho"/>
          <w:lang w:val="pl-PL"/>
        </w:rPr>
        <w:t xml:space="preserve"> </w:t>
      </w:r>
      <w:r w:rsidR="00D32A01" w:rsidRPr="00462CED">
        <w:rPr>
          <w:lang w:val="pl-PL"/>
        </w:rPr>
        <w:t xml:space="preserve">mano-vāk-tanubhiḥ kṛtānāṁ karmaṇāṁ samarpaṇaṁ </w:t>
      </w:r>
      <w:r w:rsidR="00EE55D3" w:rsidRPr="00462CED">
        <w:rPr>
          <w:lang w:val="pl-PL"/>
        </w:rPr>
        <w:t>brahma</w:t>
      </w:r>
      <w:r w:rsidR="00D32A01" w:rsidRPr="00462CED">
        <w:rPr>
          <w:lang w:val="pl-PL"/>
        </w:rPr>
        <w:t xml:space="preserve">ṇi arpaṇam </w:t>
      </w:r>
      <w:r w:rsidR="00B64D35" w:rsidRPr="00462CED">
        <w:rPr>
          <w:lang w:val="pl-PL"/>
        </w:rPr>
        <w:t>iti |</w:t>
      </w:r>
      <w:r w:rsidR="00D32A01" w:rsidRPr="00462CED">
        <w:rPr>
          <w:lang w:val="pl-PL"/>
        </w:rPr>
        <w:t xml:space="preserve"> uddeśya-phala-bhedo hi kriyā-bhede hetuḥ, īśvarārpaṇe ca tad-abhāvāt kriyāṇām advaitam ||64||</w:t>
      </w: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pl-PL"/>
        </w:rPr>
      </w:pPr>
      <w:r w:rsidRPr="00462CED">
        <w:rPr>
          <w:rFonts w:eastAsia="MS Mincho"/>
          <w:lang w:val="pl-PL"/>
        </w:rPr>
        <w:t>—</w:t>
      </w:r>
      <w:r w:rsidR="00547616" w:rsidRPr="00462CED">
        <w:rPr>
          <w:rFonts w:eastAsia="MS Mincho"/>
          <w:lang w:val="pl-PL"/>
        </w:rPr>
        <w:t>o)0(o</w:t>
      </w:r>
      <w:r w:rsidR="00B50F0F" w:rsidRPr="00462CED">
        <w:rPr>
          <w:rFonts w:eastAsia="MS Mincho"/>
          <w:lang w:val="pl-PL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  <w:r w:rsidRPr="00462CED">
        <w:rPr>
          <w:rFonts w:eastAsia="MS Mincho"/>
          <w:b/>
          <w:bCs/>
          <w:lang w:val="pl-PL"/>
        </w:rPr>
        <w:t xml:space="preserve"> || 7.15.65 ||</w:t>
      </w: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</w:p>
    <w:p w:rsidR="00547616" w:rsidRPr="00462CED" w:rsidRDefault="00547616">
      <w:pPr>
        <w:pStyle w:val="Versequote"/>
        <w:rPr>
          <w:rFonts w:eastAsia="MS Mincho"/>
          <w:lang w:val="pl-PL"/>
        </w:rPr>
      </w:pPr>
      <w:r w:rsidRPr="00462CED">
        <w:rPr>
          <w:rFonts w:eastAsia="MS Mincho"/>
          <w:lang w:val="pl-PL"/>
        </w:rPr>
        <w:t>ātma-jāyā-sutādīnām anyeṣāṁ sarva-dehināḥ |</w:t>
      </w:r>
    </w:p>
    <w:p w:rsidR="00547616" w:rsidRPr="00462CED" w:rsidRDefault="00547616">
      <w:pPr>
        <w:pStyle w:val="Versequote"/>
        <w:rPr>
          <w:rFonts w:eastAsia="MS Mincho"/>
          <w:lang w:val="pl-PL"/>
        </w:rPr>
      </w:pPr>
      <w:r w:rsidRPr="00462CED">
        <w:rPr>
          <w:rFonts w:eastAsia="MS Mincho"/>
          <w:lang w:val="pl-PL"/>
        </w:rPr>
        <w:t>yat svārtha-kāmayor aikyaṁ dravyādvaitaṁ tad ucyate ||</w:t>
      </w:r>
    </w:p>
    <w:p w:rsidR="00547616" w:rsidRPr="00462CED" w:rsidRDefault="00547616">
      <w:pPr>
        <w:rPr>
          <w:rFonts w:eastAsia="MS Mincho"/>
          <w:b/>
          <w:bCs/>
          <w:lang w:val="pl-PL"/>
        </w:rPr>
      </w:pPr>
    </w:p>
    <w:p w:rsidR="00547616" w:rsidRPr="00462CED" w:rsidRDefault="00547616">
      <w:pPr>
        <w:ind w:right="-199"/>
        <w:rPr>
          <w:lang w:val="pl-PL"/>
        </w:rPr>
      </w:pPr>
      <w:r w:rsidRPr="00462CED">
        <w:rPr>
          <w:rFonts w:eastAsia="MS Mincho"/>
          <w:b/>
          <w:bCs/>
          <w:lang w:val="pl-PL"/>
        </w:rPr>
        <w:t xml:space="preserve">śrīdharaḥ : </w:t>
      </w:r>
      <w:r w:rsidRPr="00462CED">
        <w:rPr>
          <w:lang w:val="pl-PL"/>
        </w:rPr>
        <w:t>ātmanaḥ svasya jāyādīnāṁ ca svārthaś ca kāmaś ca tayoḥ dehādīnāṁ pañca-bhūtātmakatvena bhoktuś ca paramātmatvenābhedālocanenārtha-kāmayor yad aikya-darśanam ity arthaḥ |</w:t>
      </w:r>
      <w:r w:rsidR="00586E1D" w:rsidRPr="00462CED">
        <w:rPr>
          <w:lang w:val="pl-PL"/>
        </w:rPr>
        <w:t>|65||</w:t>
      </w:r>
    </w:p>
    <w:p w:rsidR="00547616" w:rsidRPr="00462CED" w:rsidRDefault="00547616">
      <w:pPr>
        <w:rPr>
          <w:lang w:val="pl-PL"/>
        </w:rPr>
      </w:pPr>
    </w:p>
    <w:p w:rsidR="00547616" w:rsidRPr="00462CED" w:rsidRDefault="00547616">
      <w:pPr>
        <w:rPr>
          <w:rFonts w:eastAsia="MS Mincho"/>
          <w:bCs/>
          <w:lang w:val="pl-PL"/>
        </w:rPr>
      </w:pPr>
      <w:r w:rsidRPr="00462CED">
        <w:rPr>
          <w:rFonts w:eastAsia="MS Mincho"/>
          <w:b/>
          <w:bCs/>
          <w:lang w:val="pl-PL"/>
        </w:rPr>
        <w:t xml:space="preserve">krama-sandarbhaḥ : </w:t>
      </w:r>
      <w:r w:rsidR="00B50F0F" w:rsidRPr="00462CED">
        <w:rPr>
          <w:rFonts w:eastAsia="MS Mincho"/>
          <w:i/>
          <w:iCs/>
          <w:lang w:val="pl-PL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pl-PL"/>
        </w:rPr>
      </w:pPr>
    </w:p>
    <w:p w:rsidR="00547616" w:rsidRPr="00462CED" w:rsidRDefault="00547616" w:rsidP="00D32A01">
      <w:pPr>
        <w:rPr>
          <w:rFonts w:eastAsia="MS Mincho"/>
          <w:lang w:val="pl-PL"/>
        </w:rPr>
      </w:pPr>
      <w:r w:rsidRPr="00462CED">
        <w:rPr>
          <w:rFonts w:eastAsia="MS Mincho"/>
          <w:b/>
          <w:bCs/>
          <w:lang w:val="pl-PL"/>
        </w:rPr>
        <w:t>viśvanāthaḥ :</w:t>
      </w:r>
      <w:r w:rsidR="00586E1D" w:rsidRPr="00462CED">
        <w:rPr>
          <w:rFonts w:eastAsia="MS Mincho"/>
          <w:b/>
          <w:bCs/>
          <w:lang w:val="pl-PL"/>
        </w:rPr>
        <w:t xml:space="preserve"> </w:t>
      </w:r>
      <w:r w:rsidR="00D32A01" w:rsidRPr="00462CED">
        <w:rPr>
          <w:lang w:val="pl-PL"/>
        </w:rPr>
        <w:t>ātmanaḥ svasya jāyādīnāṁ ca any</w:t>
      </w:r>
      <w:r w:rsidR="00EE55D3" w:rsidRPr="00462CED">
        <w:rPr>
          <w:lang w:val="pl-PL"/>
        </w:rPr>
        <w:t>eṣāṁ</w:t>
      </w:r>
      <w:r w:rsidR="00D32A01" w:rsidRPr="00462CED">
        <w:rPr>
          <w:lang w:val="pl-PL"/>
        </w:rPr>
        <w:t xml:space="preserve"> ca sva-sambandha-rahit</w:t>
      </w:r>
      <w:r w:rsidR="00EE55D3" w:rsidRPr="00462CED">
        <w:rPr>
          <w:lang w:val="pl-PL"/>
        </w:rPr>
        <w:t>ānāṁ</w:t>
      </w:r>
      <w:r w:rsidR="00D32A01" w:rsidRPr="00462CED">
        <w:rPr>
          <w:lang w:val="pl-PL"/>
        </w:rPr>
        <w:t xml:space="preserve"> svīyo’rtha-sādhanaṁ kāmaś ca tat prāpyaṁ yat bhogyaṁ tayoḥ sādhana-sādhyayor aikyād aikya-</w:t>
      </w:r>
      <w:r w:rsidR="00EE55D3" w:rsidRPr="00462CED">
        <w:rPr>
          <w:lang w:val="pl-PL"/>
        </w:rPr>
        <w:t>bhāv</w:t>
      </w:r>
      <w:r w:rsidR="00D32A01" w:rsidRPr="00462CED">
        <w:rPr>
          <w:lang w:val="pl-PL"/>
        </w:rPr>
        <w:t>aneti yāv ev</w:t>
      </w:r>
      <w:r w:rsidR="00EE55D3" w:rsidRPr="00462CED">
        <w:rPr>
          <w:lang w:val="pl-PL"/>
        </w:rPr>
        <w:t>ārth</w:t>
      </w:r>
      <w:r w:rsidR="00D32A01" w:rsidRPr="00462CED">
        <w:rPr>
          <w:lang w:val="pl-PL"/>
        </w:rPr>
        <w:t>a-kāmau sv</w:t>
      </w:r>
      <w:r w:rsidR="00EE55D3" w:rsidRPr="00462CED">
        <w:rPr>
          <w:lang w:val="pl-PL"/>
        </w:rPr>
        <w:t>asya</w:t>
      </w:r>
      <w:r w:rsidR="00D32A01" w:rsidRPr="00462CED">
        <w:rPr>
          <w:lang w:val="pl-PL"/>
        </w:rPr>
        <w:t xml:space="preserve"> tāv eva </w:t>
      </w:r>
      <w:r w:rsidR="00EE55D3" w:rsidRPr="00462CED">
        <w:rPr>
          <w:lang w:val="pl-PL"/>
        </w:rPr>
        <w:t>sarveṣā</w:t>
      </w:r>
      <w:r w:rsidR="00CE4749" w:rsidRPr="00462CED">
        <w:rPr>
          <w:lang w:val="pl-PL"/>
        </w:rPr>
        <w:t>m e</w:t>
      </w:r>
      <w:r w:rsidR="00D32A01" w:rsidRPr="00462CED">
        <w:rPr>
          <w:lang w:val="pl-PL"/>
        </w:rPr>
        <w:t xml:space="preserve">va dehādīnāṁ pañca-bhūtātmakatvena aikyāt </w:t>
      </w:r>
      <w:r w:rsidR="00EE55D3" w:rsidRPr="00462CED">
        <w:rPr>
          <w:lang w:val="pl-PL"/>
        </w:rPr>
        <w:t>sarveṣā</w:t>
      </w:r>
      <w:r w:rsidR="00CE4749" w:rsidRPr="00462CED">
        <w:rPr>
          <w:lang w:val="pl-PL"/>
        </w:rPr>
        <w:t>m e</w:t>
      </w:r>
      <w:r w:rsidR="00D32A01" w:rsidRPr="00462CED">
        <w:rPr>
          <w:lang w:val="pl-PL"/>
        </w:rPr>
        <w:t xml:space="preserve">va </w:t>
      </w:r>
      <w:r w:rsidR="00EE55D3" w:rsidRPr="00462CED">
        <w:rPr>
          <w:lang w:val="pl-PL"/>
        </w:rPr>
        <w:t>jīvātma</w:t>
      </w:r>
      <w:r w:rsidR="00D32A01" w:rsidRPr="00462CED">
        <w:rPr>
          <w:lang w:val="pl-PL"/>
        </w:rPr>
        <w:t xml:space="preserve">nāṁ bhoktṛtvenaikyād bhedābhāvād </w:t>
      </w:r>
      <w:r w:rsidR="00EE55D3" w:rsidRPr="00462CED">
        <w:rPr>
          <w:lang w:val="pl-PL"/>
        </w:rPr>
        <w:t>iti bhāvaḥ</w:t>
      </w:r>
      <w:r w:rsidR="00D32A01" w:rsidRPr="00462CED">
        <w:rPr>
          <w:lang w:val="pl-PL"/>
        </w:rPr>
        <w:t xml:space="preserve"> ||65||</w:t>
      </w: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pl-PL"/>
        </w:rPr>
      </w:pPr>
      <w:r w:rsidRPr="00462CED">
        <w:rPr>
          <w:rFonts w:eastAsia="MS Mincho"/>
          <w:lang w:val="pl-PL"/>
        </w:rPr>
        <w:t>—</w:t>
      </w:r>
      <w:r w:rsidR="00547616" w:rsidRPr="00462CED">
        <w:rPr>
          <w:rFonts w:eastAsia="MS Mincho"/>
          <w:lang w:val="pl-PL"/>
        </w:rPr>
        <w:t>o)0(o</w:t>
      </w:r>
      <w:r w:rsidR="00B50F0F" w:rsidRPr="00462CED">
        <w:rPr>
          <w:rFonts w:eastAsia="MS Mincho"/>
          <w:lang w:val="pl-PL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  <w:r w:rsidRPr="00462CED">
        <w:rPr>
          <w:rFonts w:eastAsia="MS Mincho"/>
          <w:b/>
          <w:bCs/>
          <w:lang w:val="pl-PL"/>
        </w:rPr>
        <w:t xml:space="preserve"> || 7.15.66 ||</w:t>
      </w:r>
    </w:p>
    <w:p w:rsidR="00547616" w:rsidRPr="00462CED" w:rsidRDefault="00547616">
      <w:pPr>
        <w:jc w:val="center"/>
        <w:rPr>
          <w:rFonts w:eastAsia="MS Mincho"/>
          <w:b/>
          <w:bCs/>
          <w:lang w:val="pl-PL"/>
        </w:rPr>
      </w:pPr>
    </w:p>
    <w:p w:rsidR="00547616" w:rsidRPr="00462CED" w:rsidRDefault="00547616">
      <w:pPr>
        <w:pStyle w:val="Versequote"/>
        <w:rPr>
          <w:rFonts w:eastAsia="MS Mincho"/>
          <w:lang w:val="pl-PL"/>
        </w:rPr>
      </w:pPr>
      <w:r w:rsidRPr="00462CED">
        <w:rPr>
          <w:rFonts w:eastAsia="MS Mincho"/>
          <w:lang w:val="pl-PL"/>
        </w:rPr>
        <w:t>yad yasya vāniṣiddhaṁ syād yena yatra yato nṛpa |</w:t>
      </w:r>
    </w:p>
    <w:p w:rsidR="00547616" w:rsidRPr="00462CED" w:rsidRDefault="00547616" w:rsidP="00445905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sa teneheta kāryāṇi naro nānyair anāpadi ||</w:t>
      </w:r>
    </w:p>
    <w:p w:rsidR="00445905" w:rsidRPr="00462CED" w:rsidRDefault="00445905" w:rsidP="00445905">
      <w:pPr>
        <w:pStyle w:val="Versequote"/>
        <w:rPr>
          <w:rFonts w:eastAsia="MS Mincho"/>
          <w:lang w:val="fr-CA"/>
        </w:rPr>
      </w:pPr>
    </w:p>
    <w:p w:rsidR="00547616" w:rsidRPr="00462CED" w:rsidRDefault="00547616">
      <w:pPr>
        <w:ind w:right="-199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uktān āśrama-dharmān saṅkṣipy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 xml:space="preserve">yad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yad dravyam | yenopāyena | yataḥ sakāśāt |</w:t>
      </w:r>
      <w:r w:rsidR="00586E1D" w:rsidRPr="00462CED">
        <w:rPr>
          <w:lang w:val="fr-CA"/>
        </w:rPr>
        <w:t>|66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AE3655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586E1D" w:rsidRPr="00462CED">
        <w:rPr>
          <w:rFonts w:eastAsia="MS Mincho"/>
          <w:b/>
          <w:bCs/>
          <w:lang w:val="fr-CA"/>
        </w:rPr>
        <w:t xml:space="preserve"> </w:t>
      </w:r>
      <w:r w:rsidR="00AE3655" w:rsidRPr="00462CED">
        <w:rPr>
          <w:lang w:val="fr-CA"/>
        </w:rPr>
        <w:t>uktān āśrama-dharmān saṅkṣipyāha—yad dravyam | yenopāyena | yataḥ sakāśāt ||66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67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etair anyaiś ca vedoktair vartamānaḥ sva-karmabhiḥ |</w:t>
      </w:r>
    </w:p>
    <w:p w:rsidR="00547616" w:rsidRPr="00462CED" w:rsidRDefault="00547616">
      <w:pPr>
        <w:pStyle w:val="Versequote"/>
        <w:rPr>
          <w:rFonts w:eastAsia="MS Mincho"/>
          <w:lang w:val="fr-CA"/>
        </w:rPr>
      </w:pPr>
      <w:r w:rsidRPr="00462CED">
        <w:rPr>
          <w:rFonts w:eastAsia="MS Mincho"/>
          <w:lang w:val="fr-CA"/>
        </w:rPr>
        <w:t>gṛhe’py asya gatiṁ yāyād rājaṁs tad-bhakti-bhāṅ naraḥ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586E1D">
      <w:pPr>
        <w:ind w:right="-199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prastutam upasaṁharati</w:t>
      </w:r>
      <w:r w:rsidR="00586E1D" w:rsidRPr="00462CED">
        <w:rPr>
          <w:lang w:val="fr-CA"/>
        </w:rPr>
        <w:t>—</w:t>
      </w:r>
      <w:r w:rsidRPr="00462CED">
        <w:rPr>
          <w:lang w:val="fr-CA"/>
        </w:rPr>
        <w:t xml:space="preserve">etair </w:t>
      </w:r>
      <w:r w:rsidR="00B64D35" w:rsidRPr="00462CED">
        <w:rPr>
          <w:lang w:val="fr-CA"/>
        </w:rPr>
        <w:t>iti |</w:t>
      </w:r>
      <w:r w:rsidRPr="00462CED">
        <w:rPr>
          <w:lang w:val="fr-CA"/>
        </w:rPr>
        <w:t xml:space="preserve"> asya śrī-kṛṣṇasya gatim | tad bhakti-bhāk tasya bhaktaḥ |</w:t>
      </w:r>
      <w:r w:rsidR="00586E1D" w:rsidRPr="00462CED">
        <w:rPr>
          <w:lang w:val="fr-CA"/>
        </w:rPr>
        <w:t>|67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AE3655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586E1D" w:rsidRPr="00462CED">
        <w:rPr>
          <w:rFonts w:eastAsia="MS Mincho"/>
          <w:b/>
          <w:bCs/>
          <w:lang w:val="fr-CA"/>
        </w:rPr>
        <w:t xml:space="preserve"> </w:t>
      </w:r>
      <w:r w:rsidR="00AE3655" w:rsidRPr="00462CED">
        <w:rPr>
          <w:rFonts w:eastAsia="MS Mincho"/>
          <w:lang w:val="fr-CA"/>
        </w:rPr>
        <w:t xml:space="preserve">prastutam upasaṁharati—etair </w:t>
      </w:r>
      <w:r w:rsidR="00B64D35" w:rsidRPr="00462CED">
        <w:rPr>
          <w:rFonts w:eastAsia="MS Mincho"/>
          <w:lang w:val="fr-CA"/>
        </w:rPr>
        <w:t>iti |</w:t>
      </w:r>
      <w:r w:rsidR="00AE3655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asya</w:t>
      </w:r>
      <w:r w:rsidR="00AE3655" w:rsidRPr="00462CED">
        <w:rPr>
          <w:rFonts w:eastAsia="MS Mincho"/>
          <w:lang w:val="fr-CA"/>
        </w:rPr>
        <w:t xml:space="preserve"> </w:t>
      </w:r>
      <w:r w:rsidR="00EE55D3" w:rsidRPr="00462CED">
        <w:rPr>
          <w:rFonts w:eastAsia="MS Mincho"/>
          <w:lang w:val="fr-CA"/>
        </w:rPr>
        <w:t>śrī-kṛṣṇasya</w:t>
      </w:r>
      <w:r w:rsidR="00AE3655" w:rsidRPr="00462CED">
        <w:rPr>
          <w:rFonts w:eastAsia="MS Mincho"/>
          <w:lang w:val="fr-CA"/>
        </w:rPr>
        <w:t xml:space="preserve"> gatiṁ gṛhe gṛhasth</w:t>
      </w:r>
      <w:r w:rsidR="00EE55D3" w:rsidRPr="00462CED">
        <w:rPr>
          <w:rFonts w:eastAsia="MS Mincho"/>
          <w:lang w:val="fr-CA"/>
        </w:rPr>
        <w:t>o’pi</w:t>
      </w:r>
      <w:r w:rsidR="00AE3655" w:rsidRPr="00462CED">
        <w:rPr>
          <w:rFonts w:eastAsia="MS Mincho"/>
          <w:lang w:val="fr-CA"/>
        </w:rPr>
        <w:t xml:space="preserve"> yadi tad-</w:t>
      </w:r>
      <w:r w:rsidR="00EE55D3" w:rsidRPr="00462CED">
        <w:rPr>
          <w:rFonts w:eastAsia="MS Mincho"/>
          <w:lang w:val="fr-CA"/>
        </w:rPr>
        <w:t>bhakt</w:t>
      </w:r>
      <w:r w:rsidR="00AE3655" w:rsidRPr="00462CED">
        <w:rPr>
          <w:rFonts w:eastAsia="MS Mincho"/>
          <w:lang w:val="fr-CA"/>
        </w:rPr>
        <w:t xml:space="preserve">i-bhāk syād </w:t>
      </w:r>
      <w:r w:rsidR="00EE55D3" w:rsidRPr="00462CED">
        <w:rPr>
          <w:rFonts w:eastAsia="MS Mincho"/>
          <w:lang w:val="fr-CA"/>
        </w:rPr>
        <w:t>ity arthaḥ</w:t>
      </w:r>
      <w:r w:rsidR="00AE3655" w:rsidRPr="00462CED">
        <w:rPr>
          <w:rFonts w:eastAsia="MS Mincho"/>
          <w:lang w:val="fr-CA"/>
        </w:rPr>
        <w:t xml:space="preserve"> ||67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68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yathā hi yūyaṁ nṛpa-deva dustyajād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āpad-gaṇād uttaratātmanaḥ prabho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yat-pāda-paṅkeruha-sevayā bhavān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ahāraṣīn nirjita-dig-gajaḥ kratūn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etat sarva-sādhāraṇam uktam, bhaktasya tu bhaktir eva sarva-puruṣārtha-hetur iti pāṇḍavān eva lakṣī-kṛtyāha—yathā hīti | he nṛpa-deva ! nṛpair devaiś ca sahāyair dustyajād iti vā | ātmanaḥ śrī-kṛṣṇād eva prabhor hetoḥ | aḍa-bhāva ārṣaḥ | utkarṣeṇātratety arthaḥ | yathā yathāvat tam eva bhajateti śeṣaḥ | </w:t>
      </w:r>
      <w:r w:rsidR="00F71814" w:rsidRPr="00462CED">
        <w:rPr>
          <w:lang w:val="fr-CA"/>
        </w:rPr>
        <w:t>yad vā,</w:t>
      </w:r>
      <w:r w:rsidRPr="00462CED">
        <w:rPr>
          <w:lang w:val="fr-CA"/>
        </w:rPr>
        <w:t xml:space="preserve"> yathā āpad-gaṇād uttīrṇas tvam | yathā ca kratūnahārṣīt tathā śrī-kṛṣṇād eva tārakāt saṁsārād apy uttaratety arthaḥ ||68|| 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i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bCs/>
          <w:lang w:val="fr-CA"/>
        </w:rPr>
        <w:t xml:space="preserve"> </w:t>
      </w:r>
      <w:r w:rsidRPr="00DF6B1D">
        <w:rPr>
          <w:rFonts w:eastAsia="MS Mincho"/>
          <w:b/>
          <w:i/>
          <w:cs/>
          <w:lang w:val="sa-IN" w:bidi="sa-IN"/>
        </w:rPr>
        <w:t>yathā, yena bhakti-mātra-prakāreṇātmanaḥ svasya yaḥ prabhuḥ śrī-kṛṣṇas tasmād eva hetor yūyam āpad-gaṇād uttaratottariṣyatha</w:t>
      </w:r>
      <w:r w:rsidRPr="00DF6B1D">
        <w:rPr>
          <w:rFonts w:eastAsia="MS Mincho"/>
          <w:b/>
          <w:bCs/>
          <w:i/>
          <w:iCs/>
          <w:cs/>
          <w:lang w:val="sa-IN" w:bidi="sa-IN"/>
        </w:rPr>
        <w:t xml:space="preserve"> |</w:t>
      </w:r>
      <w:r w:rsidRPr="00DF6B1D">
        <w:rPr>
          <w:rFonts w:eastAsia="MS Mincho"/>
          <w:b/>
          <w:i/>
          <w:cs/>
          <w:lang w:val="sa-IN" w:bidi="sa-IN"/>
        </w:rPr>
        <w:t xml:space="preserve"> tad eva pratyāpayati—yad </w:t>
      </w:r>
      <w:r w:rsidR="00B64D35" w:rsidRPr="00B64D35">
        <w:rPr>
          <w:rFonts w:eastAsia="MS Mincho"/>
          <w:b/>
          <w:i/>
          <w:lang w:val="sa-IN" w:bidi="sa-IN"/>
        </w:rPr>
        <w:t>iti |</w:t>
      </w:r>
      <w:r w:rsidRPr="00DF6B1D">
        <w:rPr>
          <w:rFonts w:eastAsia="MS Mincho"/>
          <w:b/>
          <w:bCs/>
          <w:i/>
          <w:iCs/>
          <w:cs/>
          <w:lang w:val="sa-IN" w:bidi="sa-IN"/>
        </w:rPr>
        <w:t>|</w:t>
      </w:r>
      <w:r w:rsidRPr="00DF6B1D">
        <w:rPr>
          <w:rFonts w:eastAsia="MS Mincho"/>
          <w:b/>
          <w:i/>
          <w:cs/>
          <w:lang w:val="sa-IN" w:bidi="sa-IN"/>
        </w:rPr>
        <w:t>68</w:t>
      </w:r>
      <w:r w:rsidRPr="00DF6B1D">
        <w:rPr>
          <w:rFonts w:eastAsia="MS Mincho"/>
          <w:b/>
          <w:bCs/>
          <w:i/>
          <w:iCs/>
          <w:cs/>
          <w:lang w:val="sa-IN" w:bidi="sa-IN"/>
        </w:rPr>
        <w:t xml:space="preserve">|| 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EE55D3">
      <w:pPr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AE3655" w:rsidRPr="00462CED">
        <w:rPr>
          <w:rFonts w:eastAsia="MS Mincho"/>
          <w:b/>
          <w:bCs/>
          <w:lang w:val="fr-CA"/>
        </w:rPr>
        <w:t xml:space="preserve"> </w:t>
      </w:r>
      <w:r w:rsidR="00AE3655" w:rsidRPr="00462CED">
        <w:rPr>
          <w:rFonts w:eastAsia="MS Mincho"/>
          <w:lang w:val="fr-CA"/>
        </w:rPr>
        <w:t xml:space="preserve">eṣā ca pañcādhyāyī </w:t>
      </w:r>
      <w:r w:rsidR="00EE55D3" w:rsidRPr="00462CED">
        <w:rPr>
          <w:rFonts w:eastAsia="MS Mincho"/>
          <w:lang w:val="fr-CA"/>
        </w:rPr>
        <w:t>sarv</w:t>
      </w:r>
      <w:r w:rsidR="00AE3655" w:rsidRPr="00462CED">
        <w:rPr>
          <w:rFonts w:eastAsia="MS Mincho"/>
          <w:lang w:val="fr-CA"/>
        </w:rPr>
        <w:t>a-sādhāraṇyenaivoktā aikāntika-</w:t>
      </w:r>
      <w:r w:rsidR="00EE55D3" w:rsidRPr="00462CED">
        <w:rPr>
          <w:rFonts w:eastAsia="MS Mincho"/>
          <w:lang w:val="fr-CA"/>
        </w:rPr>
        <w:t>bhaktānāṁ</w:t>
      </w:r>
      <w:r w:rsidR="00AE3655" w:rsidRPr="00462CED">
        <w:rPr>
          <w:rFonts w:eastAsia="MS Mincho"/>
          <w:lang w:val="fr-CA"/>
        </w:rPr>
        <w:t xml:space="preserve"> tu siddh</w:t>
      </w:r>
      <w:r w:rsidR="00EE55D3" w:rsidRPr="00462CED">
        <w:rPr>
          <w:rFonts w:eastAsia="MS Mincho"/>
          <w:lang w:val="fr-CA"/>
        </w:rPr>
        <w:t>ānāṁ</w:t>
      </w:r>
      <w:r w:rsidR="00AE3655" w:rsidRPr="00462CED">
        <w:rPr>
          <w:rFonts w:eastAsia="MS Mincho"/>
          <w:lang w:val="fr-CA"/>
        </w:rPr>
        <w:t xml:space="preserve"> sādhak</w:t>
      </w:r>
      <w:r w:rsidR="00EE55D3" w:rsidRPr="00462CED">
        <w:rPr>
          <w:rFonts w:eastAsia="MS Mincho"/>
          <w:lang w:val="fr-CA"/>
        </w:rPr>
        <w:t>ānāṁ</w:t>
      </w:r>
      <w:r w:rsidR="00AE3655" w:rsidRPr="00462CED">
        <w:rPr>
          <w:rFonts w:eastAsia="MS Mincho"/>
          <w:lang w:val="fr-CA"/>
        </w:rPr>
        <w:t xml:space="preserve"> ca </w:t>
      </w:r>
      <w:r w:rsidR="00EE55D3" w:rsidRPr="00462CED">
        <w:rPr>
          <w:rFonts w:eastAsia="MS Mincho"/>
          <w:lang w:val="fr-CA"/>
        </w:rPr>
        <w:t>bhagavān</w:t>
      </w:r>
      <w:r w:rsidR="00AE3655" w:rsidRPr="00462CED">
        <w:rPr>
          <w:rFonts w:eastAsia="MS Mincho"/>
          <w:lang w:val="fr-CA"/>
        </w:rPr>
        <w:t xml:space="preserve"> eva gatiḥ | </w:t>
      </w:r>
      <w:r w:rsidR="00EE55D3" w:rsidRPr="00462CED">
        <w:rPr>
          <w:rFonts w:eastAsia="MS Mincho"/>
          <w:lang w:val="fr-CA"/>
        </w:rPr>
        <w:t>tatra</w:t>
      </w:r>
      <w:r w:rsidR="00AE3655" w:rsidRPr="00462CED">
        <w:rPr>
          <w:rFonts w:eastAsia="MS Mincho"/>
          <w:lang w:val="fr-CA"/>
        </w:rPr>
        <w:t xml:space="preserve"> ca siddhān svayam aparokṣī</w:t>
      </w:r>
      <w:r w:rsidR="00EE55D3" w:rsidRPr="00462CED">
        <w:rPr>
          <w:rFonts w:eastAsia="MS Mincho"/>
          <w:lang w:val="fr-CA"/>
        </w:rPr>
        <w:t>bhūt</w:t>
      </w:r>
      <w:r w:rsidR="00AE3655" w:rsidRPr="00462CED">
        <w:rPr>
          <w:rFonts w:eastAsia="MS Mincho"/>
          <w:lang w:val="fr-CA"/>
        </w:rPr>
        <w:t xml:space="preserve">a eva </w:t>
      </w:r>
      <w:r w:rsidR="00EE55D3" w:rsidRPr="00462CED">
        <w:rPr>
          <w:rFonts w:eastAsia="MS Mincho"/>
          <w:lang w:val="fr-CA"/>
        </w:rPr>
        <w:t>bhagavān</w:t>
      </w:r>
      <w:r w:rsidR="00AE3655" w:rsidRPr="00462CED">
        <w:rPr>
          <w:rFonts w:eastAsia="MS Mincho"/>
          <w:lang w:val="fr-CA"/>
        </w:rPr>
        <w:t xml:space="preserve"> sva-prema-taraṅge nart</w:t>
      </w:r>
      <w:r w:rsidR="00EE55D3" w:rsidRPr="00462CED">
        <w:rPr>
          <w:rFonts w:eastAsia="MS Mincho"/>
          <w:lang w:val="fr-CA"/>
        </w:rPr>
        <w:t>ayitum</w:t>
      </w:r>
      <w:r w:rsidR="00AE3655" w:rsidRPr="00462CED">
        <w:rPr>
          <w:rFonts w:eastAsia="MS Mincho"/>
          <w:lang w:val="fr-CA"/>
        </w:rPr>
        <w:t xml:space="preserve"> sapad-vipad-āvarta-gamitāṁs tān yathāvad eva kār</w:t>
      </w:r>
      <w:r w:rsidR="00EE55D3" w:rsidRPr="00462CED">
        <w:rPr>
          <w:rFonts w:eastAsia="MS Mincho"/>
          <w:lang w:val="fr-CA"/>
        </w:rPr>
        <w:t>ayati</w:t>
      </w:r>
      <w:r w:rsidR="00AE3655" w:rsidRPr="00462CED">
        <w:rPr>
          <w:rFonts w:eastAsia="MS Mincho"/>
          <w:lang w:val="fr-CA"/>
        </w:rPr>
        <w:t xml:space="preserve">, tathaiva </w:t>
      </w:r>
      <w:r w:rsidR="00EE55D3" w:rsidRPr="00462CED">
        <w:rPr>
          <w:rFonts w:eastAsia="MS Mincho"/>
          <w:lang w:val="fr-CA"/>
        </w:rPr>
        <w:t>te kurvanti tad-abhipretācaraṇam eva teṣāṁ bh</w:t>
      </w:r>
      <w:r w:rsidR="00CE4749" w:rsidRPr="00462CED">
        <w:rPr>
          <w:rFonts w:eastAsia="MS Mincho"/>
          <w:lang w:val="fr-CA"/>
        </w:rPr>
        <w:t>a</w:t>
      </w:r>
      <w:r w:rsidR="00EE55D3" w:rsidRPr="00462CED">
        <w:rPr>
          <w:rFonts w:eastAsia="MS Mincho"/>
          <w:lang w:val="fr-CA"/>
        </w:rPr>
        <w:t>janam iti tatra pāṇḍavān eva pramāṇikurvann āha—yathā hīti | nṛpair devaiś ca sahāyair dustyajād āpadāṁ gaṇāt sva-prabhor dhyānādi-lakṣaṇayā caraṇa-sevayaivottarata uttaratheety arthaḥ | yat yathā ca bhavāṁs tayaiva kratūn ahārṣīt, tathaivānye ugrasenādayo’pi taṁ sevante iti śeṣaḥ | tena mādṛśo gṛha-mūḍha-dhīr ity uktvā sveṣāṁ gṛhastha-karmiṣv antar-bhāvo na bhāvya iti bhāvaḥ ||68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69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ahaṁ purābhavaṁ kaścid gandharva upabarhaṇ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nāmnātīte mahā-kalpe gandharvāṇāṁ susammataḥ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090D90" w:rsidRPr="00462CED" w:rsidRDefault="00090D90">
      <w:pPr>
        <w:ind w:right="-199"/>
        <w:rPr>
          <w:rFonts w:eastAsia="MS Mincho"/>
          <w:lang w:val="fr-CA"/>
        </w:rPr>
      </w:pPr>
      <w:r w:rsidRPr="00462CED">
        <w:rPr>
          <w:rFonts w:eastAsia="MS Mincho"/>
          <w:b/>
          <w:bCs/>
          <w:lang w:val="fr-CA"/>
        </w:rPr>
        <w:t>madhvaḥ :</w:t>
      </w:r>
      <w:r w:rsidRPr="00462CED">
        <w:rPr>
          <w:rFonts w:eastAsia="MS Mincho"/>
          <w:lang w:val="fr-CA"/>
        </w:rPr>
        <w:t xml:space="preserve"> atīta-mahā-kalpe atīta-</w:t>
      </w:r>
      <w:r w:rsidR="00C25FA2" w:rsidRPr="00462CED">
        <w:rPr>
          <w:rFonts w:eastAsia="MS Mincho"/>
          <w:lang w:val="fr-CA"/>
        </w:rPr>
        <w:t>brahma</w:t>
      </w:r>
      <w:r w:rsidRPr="00462CED">
        <w:rPr>
          <w:rFonts w:eastAsia="MS Mincho"/>
          <w:lang w:val="fr-CA"/>
        </w:rPr>
        <w:t xml:space="preserve">-kalpe </w:t>
      </w:r>
      <w:r w:rsidR="00C25FA2" w:rsidRPr="00462CED">
        <w:rPr>
          <w:rFonts w:eastAsia="MS Mincho"/>
          <w:lang w:val="fr-CA"/>
        </w:rPr>
        <w:t>brahma</w:t>
      </w:r>
      <w:r w:rsidRPr="00462CED">
        <w:rPr>
          <w:rFonts w:eastAsia="MS Mincho"/>
          <w:lang w:val="fr-CA"/>
        </w:rPr>
        <w:t xml:space="preserve">-kālaḥ paraś ceti mahā-kalpaś ca kīrtitaḥ </w:t>
      </w:r>
      <w:r w:rsidR="00B64D35" w:rsidRPr="00462CED">
        <w:rPr>
          <w:rFonts w:eastAsia="MS Mincho"/>
          <w:lang w:val="fr-CA"/>
        </w:rPr>
        <w:t>iti ca |</w:t>
      </w:r>
      <w:r w:rsidRPr="00462CED">
        <w:rPr>
          <w:rFonts w:eastAsia="MS Mincho"/>
          <w:lang w:val="fr-CA"/>
        </w:rPr>
        <w:t>|69||</w:t>
      </w:r>
    </w:p>
    <w:p w:rsidR="00090D90" w:rsidRPr="00462CED" w:rsidRDefault="00090D90">
      <w:pPr>
        <w:ind w:right="-199"/>
        <w:rPr>
          <w:rFonts w:eastAsia="MS Mincho"/>
          <w:b/>
          <w:bCs/>
          <w:lang w:val="fr-CA"/>
        </w:rPr>
      </w:pPr>
    </w:p>
    <w:p w:rsidR="00547616" w:rsidRPr="00462CED" w:rsidRDefault="00547616">
      <w:pPr>
        <w:ind w:right="-199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 xml:space="preserve">śrī-kṛṣṇa-sevā mahatām avajñayā bhraśyati tat kṛpayā ca sidhyatīti darśayan pūrva-vṛttātam </w:t>
      </w:r>
      <w:r w:rsidR="00531327" w:rsidRPr="00462CED">
        <w:rPr>
          <w:lang w:val="fr-CA"/>
        </w:rPr>
        <w:t>āha—</w:t>
      </w:r>
      <w:r w:rsidRPr="00462CED">
        <w:rPr>
          <w:lang w:val="fr-CA"/>
        </w:rPr>
        <w:t>aham iti sārdhaiḥ pañcabhiḥ | nāmnā upabarhaṇaḥ |</w:t>
      </w:r>
      <w:r w:rsidR="00090D90" w:rsidRPr="00462CED">
        <w:rPr>
          <w:lang w:val="fr-CA"/>
        </w:rPr>
        <w:t>|69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lang w:val="fr-CA"/>
        </w:rPr>
      </w:pPr>
      <w:r w:rsidRPr="00462CED">
        <w:rPr>
          <w:rFonts w:eastAsia="MS Mincho"/>
          <w:b/>
          <w:bCs/>
          <w:lang w:val="fr-CA"/>
        </w:rPr>
        <w:t>krama-sandarbhaḥ :</w:t>
      </w:r>
      <w:r w:rsidRPr="00462CED">
        <w:rPr>
          <w:rFonts w:eastAsia="MS Mincho"/>
          <w:bCs/>
          <w:lang w:val="fr-CA"/>
        </w:rPr>
        <w:t xml:space="preserve"> </w:t>
      </w:r>
      <w:r w:rsidRPr="00B50F0F">
        <w:rPr>
          <w:rFonts w:eastAsia="MS Mincho"/>
          <w:b/>
          <w:cs/>
          <w:lang w:val="sa-IN" w:bidi="sa-IN"/>
        </w:rPr>
        <w:t>tatra svam api dṛṣṭāntayati—aham ity ādinā</w:t>
      </w:r>
      <w:r w:rsidRPr="00B50F0F">
        <w:rPr>
          <w:rFonts w:eastAsia="MS Mincho"/>
          <w:b/>
          <w:bCs/>
          <w:cs/>
          <w:lang w:val="sa-IN" w:bidi="sa-IN"/>
        </w:rPr>
        <w:t xml:space="preserve"> |</w:t>
      </w:r>
      <w:r w:rsidRPr="00B50F0F">
        <w:rPr>
          <w:rFonts w:eastAsia="MS Mincho"/>
          <w:b/>
          <w:cs/>
          <w:lang w:val="sa-IN" w:bidi="sa-IN"/>
        </w:rPr>
        <w:t xml:space="preserve"> tatrāham iti yugmakam</w:t>
      </w:r>
      <w:r w:rsidRPr="00B50F0F">
        <w:rPr>
          <w:rFonts w:eastAsia="MS Mincho"/>
          <w:b/>
          <w:bCs/>
          <w:cs/>
          <w:lang w:val="sa-IN" w:bidi="sa-IN"/>
        </w:rPr>
        <w:t xml:space="preserve"> ||</w:t>
      </w:r>
      <w:r w:rsidRPr="00B50F0F">
        <w:rPr>
          <w:rFonts w:eastAsia="MS Mincho"/>
          <w:b/>
          <w:cs/>
          <w:lang w:val="sa-IN" w:bidi="sa-IN"/>
        </w:rPr>
        <w:t>69</w:t>
      </w:r>
      <w:r w:rsidRPr="00B50F0F">
        <w:rPr>
          <w:rFonts w:eastAsia="MS Mincho"/>
          <w:b/>
          <w:bCs/>
          <w:cs/>
          <w:lang w:val="sa-IN" w:bidi="sa-IN"/>
        </w:rPr>
        <w:t xml:space="preserve">|| 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 w:rsidP="00090D90">
      <w:pPr>
        <w:rPr>
          <w:rStyle w:val="StyleBlue"/>
          <w:rFonts w:eastAsia="MS Mincho"/>
          <w:color w:val="000000"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090D90" w:rsidRPr="00462CED">
        <w:rPr>
          <w:rFonts w:eastAsia="MS Mincho"/>
          <w:lang w:val="fr-CA"/>
        </w:rPr>
        <w:t xml:space="preserve"> yādṛcchika-sādhu-</w:t>
      </w:r>
      <w:r w:rsidR="00C25FA2" w:rsidRPr="00462CED">
        <w:rPr>
          <w:rFonts w:eastAsia="MS Mincho"/>
          <w:lang w:val="fr-CA"/>
        </w:rPr>
        <w:t>saṅg</w:t>
      </w:r>
      <w:r w:rsidR="00090D90" w:rsidRPr="00462CED">
        <w:rPr>
          <w:rFonts w:eastAsia="MS Mincho"/>
          <w:lang w:val="fr-CA"/>
        </w:rPr>
        <w:t>a-labdha-</w:t>
      </w:r>
      <w:r w:rsidR="00C25FA2" w:rsidRPr="00462CED">
        <w:rPr>
          <w:rFonts w:eastAsia="MS Mincho"/>
          <w:lang w:val="fr-CA"/>
        </w:rPr>
        <w:t>bhakt</w:t>
      </w:r>
      <w:r w:rsidR="00090D90" w:rsidRPr="00462CED">
        <w:rPr>
          <w:rFonts w:eastAsia="MS Mincho"/>
          <w:lang w:val="fr-CA"/>
        </w:rPr>
        <w:t xml:space="preserve">īn sādhakāṁs tu, </w:t>
      </w:r>
      <w:r w:rsidR="00C25FA2" w:rsidRPr="00462CED">
        <w:rPr>
          <w:rStyle w:val="StyleBlue"/>
          <w:rFonts w:eastAsia="MS Mincho"/>
          <w:lang w:val="fr-CA"/>
        </w:rPr>
        <w:t>dharm</w:t>
      </w:r>
      <w:r w:rsidR="00090D90" w:rsidRPr="00462CED">
        <w:rPr>
          <w:rStyle w:val="StyleBlue"/>
          <w:rFonts w:eastAsia="MS Mincho"/>
          <w:lang w:val="fr-CA"/>
        </w:rPr>
        <w:t xml:space="preserve">ān santyajya yaḥ </w:t>
      </w:r>
      <w:r w:rsidR="00BE697C" w:rsidRPr="00462CED">
        <w:rPr>
          <w:rStyle w:val="StyleBlue"/>
          <w:rFonts w:eastAsia="MS Mincho"/>
          <w:lang w:val="fr-CA"/>
        </w:rPr>
        <w:t>sarv</w:t>
      </w:r>
      <w:r w:rsidR="00090D90" w:rsidRPr="00462CED">
        <w:rPr>
          <w:rStyle w:val="StyleBlue"/>
          <w:rFonts w:eastAsia="MS Mincho"/>
          <w:lang w:val="fr-CA"/>
        </w:rPr>
        <w:t xml:space="preserve">ān māṁ bhajet sa ca sattamaḥ </w:t>
      </w:r>
      <w:r w:rsidR="00090D90" w:rsidRPr="00462CED">
        <w:rPr>
          <w:rStyle w:val="StyleBlue"/>
          <w:rFonts w:eastAsia="MS Mincho"/>
          <w:color w:val="000000"/>
          <w:lang w:val="fr-CA"/>
        </w:rPr>
        <w:t>[bhā.pu. 11</w:t>
      </w:r>
      <w:r w:rsidR="000416CA" w:rsidRPr="00462CED">
        <w:rPr>
          <w:rStyle w:val="StyleBlue"/>
          <w:rFonts w:eastAsia="MS Mincho"/>
          <w:color w:val="000000"/>
          <w:lang w:val="fr-CA"/>
        </w:rPr>
        <w:t>.11.32</w:t>
      </w:r>
      <w:r w:rsidR="00090D90" w:rsidRPr="00462CED">
        <w:rPr>
          <w:rStyle w:val="StyleBlue"/>
          <w:rFonts w:eastAsia="MS Mincho"/>
          <w:color w:val="000000"/>
          <w:lang w:val="fr-CA"/>
        </w:rPr>
        <w:t xml:space="preserve">] </w:t>
      </w:r>
      <w:r w:rsidR="00C25FA2" w:rsidRPr="00462CED">
        <w:rPr>
          <w:rStyle w:val="StyleBlue"/>
          <w:rFonts w:eastAsia="MS Mincho"/>
          <w:color w:val="000000"/>
          <w:lang w:val="fr-CA"/>
        </w:rPr>
        <w:t>ity-ādi</w:t>
      </w:r>
      <w:r w:rsidR="00090D90" w:rsidRPr="00462CED">
        <w:rPr>
          <w:rStyle w:val="StyleBlue"/>
          <w:rFonts w:eastAsia="MS Mincho"/>
          <w:color w:val="000000"/>
          <w:lang w:val="fr-CA"/>
        </w:rPr>
        <w:t xml:space="preserve"> </w:t>
      </w:r>
      <w:r w:rsidR="00BE697C" w:rsidRPr="00462CED">
        <w:rPr>
          <w:rStyle w:val="StyleBlue"/>
          <w:rFonts w:eastAsia="MS Mincho"/>
          <w:color w:val="000000"/>
          <w:lang w:val="fr-CA"/>
        </w:rPr>
        <w:t>śrī</w:t>
      </w:r>
      <w:r w:rsidR="00090D90" w:rsidRPr="00462CED">
        <w:rPr>
          <w:rStyle w:val="StyleBlue"/>
          <w:rFonts w:eastAsia="MS Mincho"/>
          <w:color w:val="000000"/>
          <w:lang w:val="fr-CA"/>
        </w:rPr>
        <w:t>-</w:t>
      </w:r>
      <w:r w:rsidR="00C25FA2" w:rsidRPr="00462CED">
        <w:rPr>
          <w:rStyle w:val="StyleBlue"/>
          <w:rFonts w:eastAsia="MS Mincho"/>
          <w:color w:val="000000"/>
          <w:lang w:val="fr-CA"/>
        </w:rPr>
        <w:t>bhāgavat</w:t>
      </w:r>
      <w:r w:rsidR="00090D90" w:rsidRPr="00462CED">
        <w:rPr>
          <w:rStyle w:val="StyleBlue"/>
          <w:rFonts w:eastAsia="MS Mincho"/>
          <w:color w:val="000000"/>
          <w:lang w:val="fr-CA"/>
        </w:rPr>
        <w:t>a-</w:t>
      </w:r>
      <w:r w:rsidR="00BE697C" w:rsidRPr="00462CED">
        <w:rPr>
          <w:rStyle w:val="StyleBlue"/>
          <w:rFonts w:eastAsia="MS Mincho"/>
          <w:color w:val="000000"/>
          <w:lang w:val="fr-CA"/>
        </w:rPr>
        <w:t>śāstr</w:t>
      </w:r>
      <w:r w:rsidR="00090D90" w:rsidRPr="00462CED">
        <w:rPr>
          <w:rStyle w:val="StyleBlue"/>
          <w:rFonts w:eastAsia="MS Mincho"/>
          <w:color w:val="000000"/>
          <w:lang w:val="fr-CA"/>
        </w:rPr>
        <w:t>a-</w:t>
      </w:r>
      <w:r w:rsidR="00BE697C" w:rsidRPr="00462CED">
        <w:rPr>
          <w:rStyle w:val="StyleBlue"/>
          <w:rFonts w:eastAsia="MS Mincho"/>
          <w:color w:val="000000"/>
          <w:lang w:val="fr-CA"/>
        </w:rPr>
        <w:t>rūpeṇa</w:t>
      </w:r>
      <w:r w:rsidR="00090D90" w:rsidRPr="00462CED">
        <w:rPr>
          <w:rStyle w:val="StyleBlue"/>
          <w:rFonts w:eastAsia="MS Mincho"/>
          <w:color w:val="000000"/>
          <w:lang w:val="fr-CA"/>
        </w:rPr>
        <w:t xml:space="preserve"> sa eva </w:t>
      </w:r>
      <w:r w:rsidR="00C25FA2" w:rsidRPr="00462CED">
        <w:rPr>
          <w:rStyle w:val="StyleBlue"/>
          <w:rFonts w:eastAsia="MS Mincho"/>
          <w:color w:val="000000"/>
          <w:lang w:val="fr-CA"/>
        </w:rPr>
        <w:t>bhagavān</w:t>
      </w:r>
      <w:r w:rsidR="00090D90" w:rsidRPr="00462CED">
        <w:rPr>
          <w:rStyle w:val="StyleBlue"/>
          <w:rFonts w:eastAsia="MS Mincho"/>
          <w:color w:val="000000"/>
          <w:lang w:val="fr-CA"/>
        </w:rPr>
        <w:t xml:space="preserve"> </w:t>
      </w:r>
      <w:r w:rsidR="00C25FA2" w:rsidRPr="00462CED">
        <w:rPr>
          <w:rStyle w:val="StyleBlue"/>
          <w:rFonts w:eastAsia="MS Mincho"/>
          <w:color w:val="000000"/>
          <w:lang w:val="fr-CA"/>
        </w:rPr>
        <w:t>yathā</w:t>
      </w:r>
      <w:r w:rsidR="00090D90" w:rsidRPr="00462CED">
        <w:rPr>
          <w:rStyle w:val="StyleBlue"/>
          <w:rFonts w:eastAsia="MS Mincho"/>
          <w:color w:val="000000"/>
          <w:lang w:val="fr-CA"/>
        </w:rPr>
        <w:t xml:space="preserve">diśati, tathaiva te kurvanti | </w:t>
      </w:r>
      <w:r w:rsidR="00090D90" w:rsidRPr="00462CED">
        <w:rPr>
          <w:rStyle w:val="StyleBlue"/>
          <w:lang w:val="fr-CA"/>
        </w:rPr>
        <w:t>sa-liṅgān āśramāṁs tyaktvā cared avidhi-gocaraḥ</w:t>
      </w:r>
      <w:r w:rsidR="00090D90" w:rsidRPr="00462CED">
        <w:rPr>
          <w:rStyle w:val="StyleBlue"/>
          <w:color w:val="000000"/>
          <w:lang w:val="fr-CA"/>
        </w:rPr>
        <w:t xml:space="preserve"> [bhā.pu. 11.18.28] iti </w:t>
      </w:r>
      <w:r w:rsidR="00C25FA2" w:rsidRPr="00462CED">
        <w:rPr>
          <w:rStyle w:val="StyleBlue"/>
          <w:color w:val="000000"/>
          <w:lang w:val="fr-CA"/>
        </w:rPr>
        <w:t>bhagavat</w:t>
      </w:r>
      <w:r w:rsidR="00090D90" w:rsidRPr="00462CED">
        <w:rPr>
          <w:rStyle w:val="StyleBlue"/>
          <w:color w:val="000000"/>
          <w:lang w:val="fr-CA"/>
        </w:rPr>
        <w:t xml:space="preserve">oktaṁ vidhi-vākyam eva pramāṇīkurvanto varṇāśramācārādikaṁ nāpekṣante | </w:t>
      </w:r>
      <w:r w:rsidR="00C25FA2" w:rsidRPr="00462CED">
        <w:rPr>
          <w:rStyle w:val="StyleBlue"/>
          <w:color w:val="000000"/>
          <w:lang w:val="fr-CA"/>
        </w:rPr>
        <w:t>tatra</w:t>
      </w:r>
      <w:r w:rsidR="00090D90" w:rsidRPr="00462CED">
        <w:rPr>
          <w:rStyle w:val="StyleBlue"/>
          <w:color w:val="000000"/>
          <w:lang w:val="fr-CA"/>
        </w:rPr>
        <w:t xml:space="preserve"> </w:t>
      </w:r>
      <w:r w:rsidR="00BE697C" w:rsidRPr="00462CED">
        <w:rPr>
          <w:rStyle w:val="StyleBlue"/>
          <w:color w:val="000000"/>
          <w:lang w:val="fr-CA"/>
        </w:rPr>
        <w:t>pūrv</w:t>
      </w:r>
      <w:r w:rsidR="00090D90" w:rsidRPr="00462CED">
        <w:rPr>
          <w:rStyle w:val="StyleBlue"/>
          <w:color w:val="000000"/>
          <w:lang w:val="fr-CA"/>
        </w:rPr>
        <w:t>a-janma svam eva pramāṇīkurvann āha—aham iti sārdhaiḥ pañcabhiḥ ||69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70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rūpa-peśala-mādhurya- saugandhya-priya-darśan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CA"/>
        </w:rPr>
      </w:pPr>
      <w:r w:rsidRPr="00462CED">
        <w:rPr>
          <w:rFonts w:eastAsia="MS Mincho"/>
          <w:b/>
          <w:bCs/>
          <w:sz w:val="28"/>
          <w:lang w:val="fr-CA"/>
        </w:rPr>
        <w:t>strīṇāṁ priyatamo nityaṁ mattaḥ sva-pura-lampaṭaḥ 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ind w:right="-199"/>
        <w:rPr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śrīdharaḥ : </w:t>
      </w:r>
      <w:r w:rsidRPr="00462CED">
        <w:rPr>
          <w:lang w:val="fr-CA"/>
        </w:rPr>
        <w:t>peśalaṁ saukumāryaṁ rūpādibhiḥ priyaṁ darśanaṁ yasya |</w:t>
      </w:r>
      <w:r w:rsidR="00090D90" w:rsidRPr="00462CED">
        <w:rPr>
          <w:lang w:val="fr-CA"/>
        </w:rPr>
        <w:t>|70||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krama-sandarbhaḥ : </w:t>
      </w:r>
      <w:r w:rsidR="00B50F0F" w:rsidRPr="00462CED">
        <w:rPr>
          <w:rFonts w:eastAsia="MS Mincho"/>
          <w:i/>
          <w:iCs/>
          <w:lang w:val="fr-CA"/>
        </w:rPr>
        <w:t>na vyākhyātam.</w:t>
      </w:r>
    </w:p>
    <w:p w:rsidR="00547616" w:rsidRPr="00462CED" w:rsidRDefault="00547616">
      <w:pPr>
        <w:rPr>
          <w:rFonts w:eastAsia="MS Mincho"/>
          <w:b/>
          <w:bCs/>
          <w:lang w:val="fr-CA"/>
        </w:rPr>
      </w:pPr>
    </w:p>
    <w:p w:rsidR="00547616" w:rsidRPr="00462CED" w:rsidRDefault="00547616">
      <w:pPr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>viśvanāthaḥ :</w:t>
      </w:r>
      <w:r w:rsidR="00090D90" w:rsidRPr="00462CED">
        <w:rPr>
          <w:rFonts w:eastAsia="MS Mincho"/>
          <w:b/>
          <w:bCs/>
          <w:lang w:val="fr-CA"/>
        </w:rPr>
        <w:t xml:space="preserve"> </w:t>
      </w:r>
      <w:r w:rsidR="00090D90" w:rsidRPr="00462CED">
        <w:rPr>
          <w:lang w:val="fr-CA"/>
        </w:rPr>
        <w:t>peśalaṁ cāturyam ||70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lang w:val="fr-CA"/>
        </w:rPr>
        <w:t>—</w:t>
      </w:r>
      <w:r w:rsidR="00547616" w:rsidRPr="00462CED">
        <w:rPr>
          <w:rFonts w:eastAsia="MS Mincho"/>
          <w:lang w:val="fr-CA"/>
        </w:rPr>
        <w:t>o)0(o</w:t>
      </w:r>
      <w:r w:rsidR="00B50F0F" w:rsidRPr="00462CED">
        <w:rPr>
          <w:rFonts w:eastAsia="MS Mincho"/>
          <w:lang w:val="fr-CA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  <w:r w:rsidRPr="00462CED">
        <w:rPr>
          <w:rFonts w:eastAsia="MS Mincho"/>
          <w:b/>
          <w:bCs/>
          <w:lang w:val="fr-CA"/>
        </w:rPr>
        <w:t xml:space="preserve"> || 7.15.71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CA"/>
        </w:rPr>
      </w:pPr>
    </w:p>
    <w:p w:rsidR="00547616" w:rsidRPr="00E32422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E32422">
        <w:rPr>
          <w:rFonts w:eastAsia="MS Mincho"/>
          <w:b/>
          <w:bCs/>
          <w:sz w:val="28"/>
          <w:lang w:val="fr-FR"/>
        </w:rPr>
        <w:t>ekadā deva-satre tu gandharvāpsarasāṁ gaṇāḥ |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upahūtā viśva-sṛgbhir hari-gāthopagāyane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FR"/>
        </w:rPr>
      </w:pPr>
    </w:p>
    <w:p w:rsidR="00090D90" w:rsidRPr="008A4B9D" w:rsidRDefault="00090D90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0C69F0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lang w:val="fr-FR"/>
        </w:rPr>
        <w:t>—</w:t>
      </w:r>
      <w:r w:rsidR="00547616" w:rsidRPr="00462CED">
        <w:rPr>
          <w:rFonts w:eastAsia="MS Mincho"/>
          <w:lang w:val="fr-FR"/>
        </w:rPr>
        <w:t>o)0(o</w:t>
      </w:r>
      <w:r w:rsidR="00B50F0F" w:rsidRPr="00462CED">
        <w:rPr>
          <w:rFonts w:eastAsia="MS Mincho"/>
          <w:lang w:val="fr-FR"/>
        </w:rPr>
        <w:t>—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  <w:r w:rsidRPr="00462CED">
        <w:rPr>
          <w:rFonts w:eastAsia="MS Mincho"/>
          <w:b/>
          <w:bCs/>
          <w:lang w:val="fr-FR"/>
        </w:rPr>
        <w:t xml:space="preserve"> || 7.15.72 ||</w:t>
      </w:r>
    </w:p>
    <w:p w:rsidR="00547616" w:rsidRPr="00462CED" w:rsidRDefault="00547616">
      <w:pPr>
        <w:jc w:val="center"/>
        <w:rPr>
          <w:rFonts w:eastAsia="MS Mincho"/>
          <w:b/>
          <w:bCs/>
          <w:lang w:val="fr-FR"/>
        </w:rPr>
      </w:pP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ahaṁ ca gāyaṁs tad-vidvān strībhiḥ parivṛto gataḥ |</w:t>
      </w:r>
    </w:p>
    <w:p w:rsidR="00547616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jñātvā viśva-sṛjas tan me helanaṁ śepur ojasā |</w:t>
      </w:r>
    </w:p>
    <w:p w:rsidR="00B50F0F" w:rsidRPr="00462CED" w:rsidRDefault="00547616">
      <w:pPr>
        <w:jc w:val="center"/>
        <w:rPr>
          <w:rFonts w:eastAsia="MS Mincho"/>
          <w:b/>
          <w:bCs/>
          <w:sz w:val="28"/>
          <w:lang w:val="fr-FR"/>
        </w:rPr>
      </w:pPr>
      <w:r w:rsidRPr="00462CED">
        <w:rPr>
          <w:rFonts w:eastAsia="MS Mincho"/>
          <w:b/>
          <w:bCs/>
          <w:sz w:val="28"/>
          <w:lang w:val="fr-FR"/>
        </w:rPr>
        <w:t>yāhi tvaṁ śūdratām āśu naṣṭa-śrīḥ kṛta-helanaḥ ||</w:t>
      </w:r>
    </w:p>
    <w:p w:rsidR="00B50F0F" w:rsidRPr="00462CED" w:rsidRDefault="00B50F0F">
      <w:pPr>
        <w:jc w:val="center"/>
        <w:rPr>
          <w:rFonts w:eastAsia="MS Mincho"/>
          <w:b/>
          <w:bCs/>
          <w:sz w:val="28"/>
          <w:lang w:val="fr-FR"/>
        </w:rPr>
      </w:pPr>
    </w:p>
    <w:p w:rsidR="00547616" w:rsidRPr="00462CED" w:rsidRDefault="00547616" w:rsidP="00B50F0F">
      <w:pPr>
        <w:ind w:right="-199"/>
        <w:rPr>
          <w:lang w:val="fr-FR"/>
        </w:rPr>
      </w:pPr>
      <w:r w:rsidRPr="00462CED">
        <w:rPr>
          <w:rFonts w:eastAsia="MS Mincho"/>
          <w:b/>
          <w:bCs/>
          <w:lang w:val="fr-FR"/>
        </w:rPr>
        <w:t>śrīdharaḥ</w:t>
      </w:r>
      <w:r w:rsidR="00090D90" w:rsidRPr="00462CED">
        <w:rPr>
          <w:rFonts w:eastAsia="MS Mincho"/>
          <w:b/>
          <w:bCs/>
          <w:lang w:val="fr-FR"/>
        </w:rPr>
        <w:t>, viśvanāthaḥ</w:t>
      </w:r>
      <w:r w:rsidRPr="00462CED">
        <w:rPr>
          <w:rFonts w:eastAsia="MS Mincho"/>
          <w:b/>
          <w:bCs/>
          <w:lang w:val="fr-FR"/>
        </w:rPr>
        <w:t xml:space="preserve"> : </w:t>
      </w:r>
      <w:r w:rsidRPr="00462CED">
        <w:rPr>
          <w:lang w:val="fr-FR"/>
        </w:rPr>
        <w:t>tad</w:t>
      </w:r>
      <w:r w:rsidR="00B50F0F" w:rsidRPr="00462CED">
        <w:rPr>
          <w:lang w:val="fr-FR"/>
        </w:rPr>
        <w:t>-</w:t>
      </w:r>
      <w:r w:rsidRPr="00462CED">
        <w:rPr>
          <w:lang w:val="fr-FR"/>
        </w:rPr>
        <w:t>āhvānaṁ vidvān | unmattaḥ san gāyann eva gataḥ |</w:t>
      </w:r>
      <w:r w:rsidR="00B50F0F" w:rsidRPr="00462CED">
        <w:rPr>
          <w:lang w:val="fr-FR"/>
        </w:rPr>
        <w:t>|72||</w:t>
      </w:r>
    </w:p>
    <w:p w:rsidR="00547616" w:rsidRPr="00462CED" w:rsidRDefault="00547616">
      <w:pPr>
        <w:rPr>
          <w:rFonts w:eastAsia="MS Mincho"/>
          <w:b/>
          <w:bCs/>
          <w:lang w:val="fr-FR"/>
        </w:rPr>
      </w:pPr>
    </w:p>
    <w:p w:rsidR="00547616" w:rsidRPr="00B50F0F" w:rsidRDefault="00547616">
      <w:pPr>
        <w:rPr>
          <w:rFonts w:eastAsia="MS Mincho"/>
          <w:bCs/>
        </w:rPr>
      </w:pPr>
      <w:r w:rsidRPr="00B50F0F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73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tāvad dāsyām ahaṁ jajñe tatrāpi brahma-vādināḥ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śuśrūṣayānuṣaṅgeṇa prāpto’haṁ brahma-putratām 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>
      <w:pPr>
        <w:rPr>
          <w:rFonts w:eastAsia="MS Mincho"/>
          <w:bCs/>
        </w:rPr>
      </w:pPr>
      <w:r w:rsidRPr="00B50F0F">
        <w:rPr>
          <w:rFonts w:eastAsia="MS Mincho"/>
          <w:b/>
          <w:bCs/>
        </w:rPr>
        <w:t xml:space="preserve">śrīdharaḥ, 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AA7516" w:rsidRDefault="00547616">
      <w:pPr>
        <w:rPr>
          <w:rFonts w:eastAsia="MS Mincho"/>
        </w:rPr>
      </w:pPr>
      <w:r w:rsidRPr="00B50F0F">
        <w:rPr>
          <w:rFonts w:eastAsia="MS Mincho"/>
          <w:b/>
          <w:bCs/>
        </w:rPr>
        <w:t>viśvanāthaḥ :</w:t>
      </w:r>
      <w:r w:rsidR="00AA7516">
        <w:rPr>
          <w:rFonts w:eastAsia="MS Mincho"/>
        </w:rPr>
        <w:t xml:space="preserve"> tatrāpi śūdra-janmany api | </w:t>
      </w:r>
      <w:r w:rsidR="00C25FA2">
        <w:rPr>
          <w:rFonts w:eastAsia="MS Mincho"/>
        </w:rPr>
        <w:t>yad vā,</w:t>
      </w:r>
      <w:r w:rsidR="00AA7516">
        <w:rPr>
          <w:rFonts w:eastAsia="MS Mincho"/>
        </w:rPr>
        <w:t xml:space="preserve"> </w:t>
      </w:r>
      <w:r w:rsidR="00C25FA2">
        <w:rPr>
          <w:rFonts w:eastAsia="MS Mincho"/>
        </w:rPr>
        <w:t>tādṛś</w:t>
      </w:r>
      <w:r w:rsidR="00AA7516">
        <w:rPr>
          <w:rFonts w:eastAsia="MS Mincho"/>
        </w:rPr>
        <w:t xml:space="preserve">ābhiśāpe sati | atra </w:t>
      </w:r>
      <w:r w:rsidR="00C25FA2">
        <w:rPr>
          <w:rFonts w:eastAsia="MS Mincho"/>
        </w:rPr>
        <w:t>tādṛś</w:t>
      </w:r>
      <w:r w:rsidR="00AA7516">
        <w:rPr>
          <w:rFonts w:eastAsia="MS Mincho"/>
        </w:rPr>
        <w:t xml:space="preserve">etihāsa-kathanaṁ </w:t>
      </w:r>
      <w:r w:rsidR="00C25FA2">
        <w:rPr>
          <w:rFonts w:eastAsia="MS Mincho"/>
        </w:rPr>
        <w:t>bhakt</w:t>
      </w:r>
      <w:r w:rsidR="00AA7516">
        <w:rPr>
          <w:rFonts w:eastAsia="MS Mincho"/>
        </w:rPr>
        <w:t>eḥ prāg-</w:t>
      </w:r>
      <w:r w:rsidR="00BE697C">
        <w:rPr>
          <w:rFonts w:eastAsia="MS Mincho"/>
        </w:rPr>
        <w:t>bhāv</w:t>
      </w:r>
      <w:r w:rsidR="00AA7516">
        <w:rPr>
          <w:rFonts w:eastAsia="MS Mincho"/>
        </w:rPr>
        <w:t>a-jñāpan</w:t>
      </w:r>
      <w:r w:rsidR="00BE697C">
        <w:rPr>
          <w:rFonts w:eastAsia="MS Mincho"/>
        </w:rPr>
        <w:t>ārth</w:t>
      </w:r>
      <w:r w:rsidR="00AA7516">
        <w:rPr>
          <w:rFonts w:eastAsia="MS Mincho"/>
        </w:rPr>
        <w:t>a</w:t>
      </w:r>
      <w:r w:rsidR="00CE4749">
        <w:rPr>
          <w:rFonts w:eastAsia="MS Mincho"/>
        </w:rPr>
        <w:t>m |</w:t>
      </w:r>
      <w:r w:rsidR="00AA7516">
        <w:rPr>
          <w:rFonts w:eastAsia="MS Mincho"/>
        </w:rPr>
        <w:t xml:space="preserve"> anuṣaṅgena punaḥ punaḥ </w:t>
      </w:r>
      <w:r w:rsidR="00C25FA2">
        <w:rPr>
          <w:rFonts w:eastAsia="MS Mincho"/>
        </w:rPr>
        <w:t>saṅg</w:t>
      </w:r>
      <w:r w:rsidR="00AA7516">
        <w:rPr>
          <w:rFonts w:eastAsia="MS Mincho"/>
        </w:rPr>
        <w:t xml:space="preserve">ena anukūlena </w:t>
      </w:r>
      <w:r w:rsidR="00C25FA2">
        <w:rPr>
          <w:rFonts w:eastAsia="MS Mincho"/>
        </w:rPr>
        <w:t>saṅg</w:t>
      </w:r>
      <w:r w:rsidR="00AA7516">
        <w:rPr>
          <w:rFonts w:eastAsia="MS Mincho"/>
        </w:rPr>
        <w:t>ena vā ||73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74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dharmas te gṛha-medhīyo varṇitaḥ pāpa-nāśanaḥ |</w:t>
      </w:r>
    </w:p>
    <w:p w:rsid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gṛhastho yena padavīm añjasā nyāsinām iyāt ||</w:t>
      </w:r>
    </w:p>
    <w:p w:rsidR="00B50F0F" w:rsidRDefault="00B50F0F">
      <w:pPr>
        <w:jc w:val="center"/>
        <w:rPr>
          <w:rFonts w:eastAsia="MS Mincho"/>
          <w:b/>
          <w:bCs/>
          <w:sz w:val="28"/>
        </w:rPr>
      </w:pPr>
    </w:p>
    <w:p w:rsidR="00547616" w:rsidRPr="00B50F0F" w:rsidRDefault="0054761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śrīdharaḥ</w:t>
      </w:r>
      <w:r w:rsidR="00AA7516">
        <w:rPr>
          <w:rFonts w:eastAsia="MS Mincho"/>
          <w:b/>
          <w:bCs/>
        </w:rPr>
        <w:t xml:space="preserve">, </w:t>
      </w:r>
      <w:r w:rsidR="00AA7516" w:rsidRPr="00B50F0F">
        <w:rPr>
          <w:rFonts w:eastAsia="MS Mincho"/>
          <w:b/>
          <w:bCs/>
        </w:rPr>
        <w:t>viśvanāthaḥ</w:t>
      </w:r>
      <w:r w:rsidRPr="00B50F0F">
        <w:rPr>
          <w:rFonts w:eastAsia="MS Mincho"/>
          <w:b/>
          <w:bCs/>
        </w:rPr>
        <w:t xml:space="preserve"> : </w:t>
      </w:r>
      <w:r w:rsidR="00B50F0F">
        <w:rPr>
          <w:rFonts w:eastAsia="MS Mincho"/>
          <w:i/>
          <w:iCs/>
        </w:rPr>
        <w:t>na vyākhyātam.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 w:rsidP="00B50F0F">
      <w:pPr>
        <w:rPr>
          <w:rFonts w:eastAsia="MS Mincho"/>
          <w:b/>
        </w:rPr>
      </w:pPr>
      <w:r w:rsidRPr="00B50F0F">
        <w:rPr>
          <w:rFonts w:eastAsia="MS Mincho"/>
          <w:b/>
          <w:bCs/>
        </w:rPr>
        <w:t>krama-sandarbhaḥ :</w:t>
      </w:r>
      <w:r w:rsidRPr="00B50F0F">
        <w:rPr>
          <w:rFonts w:eastAsia="MS Mincho"/>
          <w:bCs/>
        </w:rPr>
        <w:t xml:space="preserve"> </w:t>
      </w:r>
      <w:r w:rsidRPr="00B50F0F">
        <w:rPr>
          <w:rFonts w:eastAsia="MS Mincho"/>
          <w:b/>
          <w:cs/>
          <w:lang w:val="sa-IN" w:bidi="sa-IN"/>
        </w:rPr>
        <w:t>yenaiva bhakti-mātra-prakāreṇa nāradatvam api labdhavān aham iti prakaraṇ</w:t>
      </w:r>
      <w:r w:rsidR="00B50F0F">
        <w:rPr>
          <w:rFonts w:eastAsia="MS Mincho"/>
          <w:b/>
          <w:lang w:bidi="sa-IN"/>
        </w:rPr>
        <w:t>ā</w:t>
      </w:r>
      <w:r w:rsidRPr="00B50F0F">
        <w:rPr>
          <w:rFonts w:eastAsia="MS Mincho"/>
          <w:b/>
          <w:cs/>
          <w:lang w:val="sa-IN" w:bidi="sa-IN"/>
        </w:rPr>
        <w:t>rthaḥ</w:t>
      </w:r>
      <w:r w:rsidRPr="00B50F0F">
        <w:rPr>
          <w:rFonts w:eastAsia="MS Mincho"/>
          <w:b/>
          <w:bCs/>
          <w:cs/>
          <w:lang w:val="sa-IN" w:bidi="sa-IN"/>
        </w:rPr>
        <w:t xml:space="preserve"> ||</w:t>
      </w:r>
      <w:r w:rsidR="00B50F0F" w:rsidRPr="00B50F0F">
        <w:rPr>
          <w:rFonts w:eastAsia="MS Mincho"/>
          <w:bCs/>
          <w:lang w:bidi="sa-IN"/>
        </w:rPr>
        <w:t>74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75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yūyaṁ nṛ-loke bata bhūri-bhāgā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lokaṁ punānā munayo’bhiyanti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yeṣāṁ gṛhān āvasatīti sākṣād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gūḍhaṁ paraṁ brahma manuṣya-liṅgam 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 w:rsidP="00547616">
      <w:pPr>
        <w:jc w:val="center"/>
        <w:rPr>
          <w:rFonts w:eastAsia="MS Mincho"/>
          <w:i/>
          <w:iCs/>
        </w:rPr>
      </w:pPr>
      <w:r w:rsidRPr="00B50F0F">
        <w:rPr>
          <w:rFonts w:eastAsia="MS Mincho"/>
          <w:i/>
          <w:iCs/>
        </w:rPr>
        <w:t>atra yathā ślokaṁ punaḥ bhāgavate 7.10.48-50 sāṅkhya-padya-jātaṁ draṣṭavyam | punar-uktiḥ khalv ity ādarād iti jñeyam 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AA7516" w:rsidRDefault="00547616" w:rsidP="00AA7516">
      <w:r w:rsidRPr="00B50F0F">
        <w:rPr>
          <w:rFonts w:eastAsia="MS Mincho"/>
          <w:b/>
          <w:bCs/>
        </w:rPr>
        <w:t xml:space="preserve">śrīdharaḥ : </w:t>
      </w:r>
      <w:r w:rsidRPr="00B50F0F">
        <w:t>tvaṁ tu kṛtārtha eveti harṣeṇa punaḥ pūrva-ślokān eva paṭhati</w:t>
      </w:r>
      <w:r w:rsidR="00AA7516">
        <w:t>—</w:t>
      </w:r>
      <w:r w:rsidRPr="00B50F0F">
        <w:t xml:space="preserve">yūyam </w:t>
      </w:r>
      <w:r w:rsidR="00B64D35" w:rsidRPr="00B64D35">
        <w:t>iti |</w:t>
      </w:r>
      <w:r w:rsidRPr="00B50F0F">
        <w:t xml:space="preserve"> śeṣaṁ spaṣṭam ||75|| 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>
      <w:pPr>
        <w:rPr>
          <w:rFonts w:eastAsia="MS Mincho"/>
          <w:bCs/>
        </w:rPr>
      </w:pPr>
      <w:r w:rsidRPr="00B50F0F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AA7516" w:rsidRDefault="00547616">
      <w:pPr>
        <w:rPr>
          <w:rFonts w:eastAsia="MS Mincho"/>
        </w:rPr>
      </w:pPr>
      <w:r w:rsidRPr="00B50F0F">
        <w:rPr>
          <w:rFonts w:eastAsia="MS Mincho"/>
          <w:b/>
          <w:bCs/>
        </w:rPr>
        <w:t>viśvanāthaḥ :</w:t>
      </w:r>
      <w:r w:rsidR="00AA7516">
        <w:rPr>
          <w:rFonts w:eastAsia="MS Mincho"/>
        </w:rPr>
        <w:t xml:space="preserve"> yūyaṁ tu prahlādādi-</w:t>
      </w:r>
      <w:r w:rsidR="00BE697C">
        <w:rPr>
          <w:rFonts w:eastAsia="MS Mincho"/>
        </w:rPr>
        <w:t>sarv</w:t>
      </w:r>
      <w:r w:rsidR="00AA7516">
        <w:rPr>
          <w:rFonts w:eastAsia="MS Mincho"/>
        </w:rPr>
        <w:t>a-</w:t>
      </w:r>
      <w:r w:rsidR="00C25FA2">
        <w:rPr>
          <w:rFonts w:eastAsia="MS Mincho"/>
        </w:rPr>
        <w:t>bhakt</w:t>
      </w:r>
      <w:r w:rsidR="00AA7516">
        <w:rPr>
          <w:rFonts w:eastAsia="MS Mincho"/>
        </w:rPr>
        <w:t>ebhyo yathā-</w:t>
      </w:r>
      <w:r w:rsidR="00BE697C">
        <w:rPr>
          <w:rFonts w:eastAsia="MS Mincho"/>
        </w:rPr>
        <w:t>śreṣṭh</w:t>
      </w:r>
      <w:r w:rsidR="00AA7516">
        <w:rPr>
          <w:rFonts w:eastAsia="MS Mincho"/>
        </w:rPr>
        <w:t xml:space="preserve">ās tathā viprādi-varṇebhyo </w:t>
      </w:r>
      <w:r w:rsidR="00C25FA2">
        <w:rPr>
          <w:rFonts w:eastAsia="MS Mincho"/>
        </w:rPr>
        <w:t>brahma</w:t>
      </w:r>
      <w:r w:rsidR="00AA7516">
        <w:rPr>
          <w:rFonts w:eastAsia="MS Mincho"/>
        </w:rPr>
        <w:t xml:space="preserve">caryādy-āśramebhyaś ca </w:t>
      </w:r>
      <w:r w:rsidR="00C25FA2">
        <w:rPr>
          <w:rFonts w:eastAsia="MS Mincho"/>
        </w:rPr>
        <w:t>param</w:t>
      </w:r>
      <w:r w:rsidR="00AA7516">
        <w:rPr>
          <w:rFonts w:eastAsia="MS Mincho"/>
        </w:rPr>
        <w:t>a-</w:t>
      </w:r>
      <w:r w:rsidR="00BE697C">
        <w:rPr>
          <w:rFonts w:eastAsia="MS Mincho"/>
        </w:rPr>
        <w:t>śreṣṭh</w:t>
      </w:r>
      <w:r w:rsidR="00AA7516">
        <w:rPr>
          <w:rFonts w:eastAsia="MS Mincho"/>
        </w:rPr>
        <w:t xml:space="preserve">ā iti vyañjayan </w:t>
      </w:r>
      <w:r w:rsidR="00BE697C">
        <w:rPr>
          <w:rFonts w:eastAsia="MS Mincho"/>
        </w:rPr>
        <w:t>pūrv</w:t>
      </w:r>
      <w:r w:rsidR="00AA7516">
        <w:rPr>
          <w:rFonts w:eastAsia="MS Mincho"/>
        </w:rPr>
        <w:t xml:space="preserve">oktām eva śloka-trayīṁ punar āha—yūyam </w:t>
      </w:r>
      <w:r w:rsidR="00B64D35" w:rsidRPr="00B64D35">
        <w:rPr>
          <w:rFonts w:eastAsia="MS Mincho"/>
        </w:rPr>
        <w:t>iti |</w:t>
      </w:r>
      <w:r w:rsidR="00AA7516">
        <w:rPr>
          <w:rFonts w:eastAsia="MS Mincho"/>
        </w:rPr>
        <w:t>|75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76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sa vā ayaṁ brahma mahad-vimṛgya-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kaivalya-nirvāṇa-sukhānubhūtiḥ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priyaḥ suhṛd vaḥ khalu mātuleya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ātmārhaṇīyo vidhi-kṛd guruś ca 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AA7516" w:rsidRPr="008A4B9D" w:rsidRDefault="00AA7516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77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na yasya sākṣād bhava-padmajādibhī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rūpaṁ dhiyā vastutayopavarṇitam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maunena bhaktyopaśamena pūjitaḥ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  <w:sz w:val="28"/>
        </w:rPr>
        <w:t>prasīdatām eṣa sa sātvatāṁ patiḥ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rPr>
          <w:rFonts w:eastAsia="MS Mincho"/>
        </w:rPr>
      </w:pPr>
      <w:r w:rsidRPr="00B50F0F">
        <w:rPr>
          <w:rFonts w:eastAsia="MS Mincho"/>
          <w:b/>
          <w:bCs/>
        </w:rPr>
        <w:t xml:space="preserve">śrīdharaḥ: </w:t>
      </w:r>
      <w:r w:rsidRPr="00B50F0F">
        <w:rPr>
          <w:rFonts w:eastAsia="MS Mincho"/>
        </w:rPr>
        <w:t>aho prahlādasya bhāgyaṁ yena devo dṛṣṭaḥ | vayaṁ tu manda-bhāgyāḥ iti viṣīdantaṁ rājānaṁ praty āha yūyam iti tribhiḥ | na tu prahlādasya gṛhe paraṁ brahma vasati, na ca tad-darśanārthaṁ munayas tad-gṛhān abhiyanti | na ca tasya brahma mātuleyādi-rūpeā vartate | na ca svayam eva prasanna</w:t>
      </w:r>
      <w:r w:rsidR="00CE4749">
        <w:rPr>
          <w:rFonts w:eastAsia="MS Mincho"/>
        </w:rPr>
        <w:t>m |</w:t>
      </w:r>
      <w:r w:rsidRPr="00B50F0F">
        <w:rPr>
          <w:rFonts w:eastAsia="MS Mincho"/>
        </w:rPr>
        <w:t xml:space="preserve"> ato yūyam eva tato’py asmatto’pi bhūri-bhāgāḥ iti bhāvaḥ ||77|| </w:t>
      </w:r>
    </w:p>
    <w:p w:rsidR="00547616" w:rsidRDefault="00547616" w:rsidP="00AA7516">
      <w:pPr>
        <w:rPr>
          <w:rFonts w:eastAsia="MS Mincho"/>
        </w:rPr>
      </w:pPr>
    </w:p>
    <w:p w:rsidR="00AA7516" w:rsidRPr="00B50F0F" w:rsidRDefault="00AA7516" w:rsidP="00AA751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krama-sandarbhaḥ</w:t>
      </w:r>
      <w:r>
        <w:rPr>
          <w:rFonts w:eastAsia="MS Mincho"/>
          <w:b/>
          <w:bCs/>
        </w:rPr>
        <w:t xml:space="preserve">, </w:t>
      </w:r>
      <w:r w:rsidRPr="00B50F0F">
        <w:rPr>
          <w:rFonts w:eastAsia="MS Mincho"/>
          <w:b/>
          <w:bCs/>
        </w:rPr>
        <w:t xml:space="preserve">viśvanāthaḥ : </w:t>
      </w:r>
      <w:r>
        <w:rPr>
          <w:rFonts w:eastAsia="MS Mincho"/>
          <w:i/>
          <w:iCs/>
        </w:rPr>
        <w:t>na vyākhyātam.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78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śrī-śuka uvāca</w:t>
      </w:r>
      <w:r w:rsidR="00AA7516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iti devarṣiṇā proktaṁ niśamya bharatarṣabhaḥ 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  <w:sz w:val="28"/>
        </w:rPr>
        <w:t>pūjayām āsa suprītaḥ kṛṣṇaṁ ca prema-vihvalaḥ 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 w:rsidP="00AA751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>śrīdharaḥ</w:t>
      </w:r>
      <w:r w:rsidR="00AA7516">
        <w:rPr>
          <w:rFonts w:eastAsia="MS Mincho"/>
          <w:b/>
          <w:bCs/>
        </w:rPr>
        <w:t xml:space="preserve">, </w:t>
      </w:r>
      <w:r w:rsidRPr="00B50F0F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AA7516" w:rsidRDefault="00547616">
      <w:pPr>
        <w:rPr>
          <w:rFonts w:eastAsia="MS Mincho"/>
        </w:rPr>
      </w:pPr>
      <w:r w:rsidRPr="00B50F0F">
        <w:rPr>
          <w:rFonts w:eastAsia="MS Mincho"/>
          <w:b/>
          <w:bCs/>
        </w:rPr>
        <w:t>viśvanāthaḥ :</w:t>
      </w:r>
      <w:r w:rsidR="00AA7516">
        <w:rPr>
          <w:rFonts w:eastAsia="MS Mincho"/>
        </w:rPr>
        <w:t xml:space="preserve"> kṛṣṇaṁ ca-kārān nāradaṁ ca | tvam </w:t>
      </w:r>
      <w:r w:rsidR="00C25FA2">
        <w:rPr>
          <w:rFonts w:eastAsia="MS Mincho"/>
        </w:rPr>
        <w:t>evaṁ-bhūt</w:t>
      </w:r>
      <w:r w:rsidR="00AA7516">
        <w:rPr>
          <w:rFonts w:eastAsia="MS Mincho"/>
        </w:rPr>
        <w:t>o mama bhrāteti premṇā vihvalaḥ ||78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79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kṛṣṇa-pārthāv upāmantrya pūjitaḥ prayayau muniḥ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śrutvā kṛṣṇaṁ paraṁ brahma pārthaḥ parama-vismitaḥ ||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AA7516" w:rsidRDefault="00547616" w:rsidP="00AA7516">
      <w:pPr>
        <w:rPr>
          <w:rFonts w:eastAsia="MS Mincho"/>
          <w:b/>
        </w:rPr>
      </w:pPr>
      <w:r w:rsidRPr="00B50F0F">
        <w:rPr>
          <w:rFonts w:eastAsia="MS Mincho"/>
          <w:b/>
          <w:bCs/>
        </w:rPr>
        <w:t>śrīdharaḥ :</w:t>
      </w:r>
      <w:r w:rsidR="00AA7516">
        <w:rPr>
          <w:rFonts w:eastAsia="MS Mincho"/>
          <w:b/>
          <w:bCs/>
        </w:rPr>
        <w:t xml:space="preserve"> </w:t>
      </w:r>
      <w:r w:rsidR="00AA7516" w:rsidRPr="00B50F0F">
        <w:rPr>
          <w:rFonts w:eastAsia="MS Mincho"/>
          <w:b/>
          <w:cs/>
          <w:lang w:val="sa-IN" w:bidi="sa-IN"/>
        </w:rPr>
        <w:t xml:space="preserve">kṛṣṇa-pārthāv </w:t>
      </w:r>
      <w:r w:rsidR="00B64D35" w:rsidRPr="00B64D35">
        <w:rPr>
          <w:rFonts w:eastAsia="MS Mincho"/>
          <w:b/>
          <w:lang w:val="sa-IN" w:bidi="sa-IN"/>
        </w:rPr>
        <w:t>iti |</w:t>
      </w:r>
      <w:r w:rsidR="00AA7516" w:rsidRPr="00B50F0F">
        <w:rPr>
          <w:rFonts w:eastAsia="MS Mincho"/>
          <w:b/>
          <w:cs/>
          <w:lang w:val="sa-IN" w:bidi="sa-IN"/>
        </w:rPr>
        <w:t xml:space="preserve"> pūrvaṁ tāvad bṛhattva-jñānena vismṛta āsīd eva, adhunā tu parama-bṛhattva-jñānena parama-vismita āsīd ity arthaḥ</w:t>
      </w:r>
      <w:r w:rsidR="00AA7516" w:rsidRPr="00B50F0F">
        <w:rPr>
          <w:rFonts w:eastAsia="MS Mincho"/>
          <w:b/>
          <w:bCs/>
          <w:cs/>
          <w:lang w:val="sa-IN" w:bidi="sa-IN"/>
        </w:rPr>
        <w:t xml:space="preserve"> ||</w:t>
      </w:r>
      <w:r w:rsidR="00AA7516" w:rsidRPr="00B50F0F">
        <w:rPr>
          <w:rFonts w:eastAsia="MS Mincho"/>
          <w:b/>
          <w:cs/>
          <w:lang w:val="sa-IN" w:bidi="sa-IN"/>
        </w:rPr>
        <w:t>79</w:t>
      </w:r>
      <w:r w:rsidR="00AA7516" w:rsidRPr="00B50F0F">
        <w:rPr>
          <w:rFonts w:eastAsia="MS Mincho"/>
          <w:b/>
          <w:bCs/>
          <w:cs/>
          <w:lang w:val="sa-IN" w:bidi="sa-IN"/>
        </w:rPr>
        <w:t xml:space="preserve">|| </w:t>
      </w:r>
    </w:p>
    <w:p w:rsidR="00547616" w:rsidRPr="00B50F0F" w:rsidRDefault="00547616">
      <w:pPr>
        <w:rPr>
          <w:rFonts w:eastAsia="MS Mincho"/>
          <w:b/>
          <w:bCs/>
        </w:rPr>
      </w:pPr>
    </w:p>
    <w:p w:rsidR="00547616" w:rsidRPr="00B50F0F" w:rsidRDefault="00547616">
      <w:pPr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krama-sandarbhaḥ : </w:t>
      </w:r>
      <w:r w:rsidR="00B50F0F">
        <w:rPr>
          <w:rFonts w:eastAsia="MS Mincho"/>
          <w:i/>
          <w:iCs/>
        </w:rPr>
        <w:t>na vyākhyātam.</w:t>
      </w:r>
    </w:p>
    <w:p w:rsidR="00AA7516" w:rsidRDefault="00AA7516">
      <w:pPr>
        <w:rPr>
          <w:rFonts w:eastAsia="MS Mincho"/>
          <w:b/>
          <w:bCs/>
        </w:rPr>
      </w:pPr>
    </w:p>
    <w:p w:rsidR="00547616" w:rsidRPr="00AA7516" w:rsidRDefault="00547616" w:rsidP="00AA7516">
      <w:pPr>
        <w:rPr>
          <w:rFonts w:eastAsia="MS Mincho"/>
          <w:b/>
        </w:rPr>
      </w:pPr>
      <w:r w:rsidRPr="00B50F0F">
        <w:rPr>
          <w:rFonts w:eastAsia="MS Mincho"/>
          <w:b/>
          <w:bCs/>
        </w:rPr>
        <w:t>viśvanāthaḥ :</w:t>
      </w:r>
      <w:r w:rsidR="00AA7516">
        <w:rPr>
          <w:rFonts w:eastAsia="MS Mincho"/>
          <w:b/>
          <w:bCs/>
        </w:rPr>
        <w:t xml:space="preserve"> </w:t>
      </w:r>
      <w:r w:rsidR="00AA7516" w:rsidRPr="00AA7516">
        <w:rPr>
          <w:rFonts w:eastAsia="MS Mincho"/>
          <w:cs/>
        </w:rPr>
        <w:t>kṛṣṇa-pārth</w:t>
      </w:r>
      <w:r w:rsidR="00AA7516" w:rsidRPr="00AA7516">
        <w:rPr>
          <w:rFonts w:eastAsia="MS Mincho"/>
        </w:rPr>
        <w:t>au kṛṣṇārjunau kṛṣṇa-yudhiṣṭhirau vā prayāṇa-samaye punar api pūjitaḥ</w:t>
      </w:r>
      <w:r w:rsidR="00AA7516">
        <w:rPr>
          <w:rFonts w:eastAsia="MS Mincho"/>
          <w:b/>
          <w:lang w:bidi="sa-IN"/>
        </w:rPr>
        <w:t xml:space="preserve"> </w:t>
      </w:r>
      <w:r w:rsidR="00AA7516" w:rsidRPr="00B50F0F">
        <w:rPr>
          <w:rFonts w:eastAsia="MS Mincho"/>
          <w:b/>
          <w:bCs/>
          <w:cs/>
          <w:lang w:val="sa-IN" w:bidi="sa-IN"/>
        </w:rPr>
        <w:t>||</w:t>
      </w:r>
      <w:r w:rsidR="00AA7516" w:rsidRPr="00B50F0F">
        <w:rPr>
          <w:rFonts w:eastAsia="MS Mincho"/>
          <w:b/>
          <w:cs/>
          <w:lang w:val="sa-IN" w:bidi="sa-IN"/>
        </w:rPr>
        <w:t>79</w:t>
      </w:r>
      <w:r w:rsidR="00AA7516" w:rsidRPr="00B50F0F">
        <w:rPr>
          <w:rFonts w:eastAsia="MS Mincho"/>
          <w:b/>
          <w:bCs/>
          <w:cs/>
          <w:lang w:val="sa-IN" w:bidi="sa-IN"/>
        </w:rPr>
        <w:t xml:space="preserve">|| 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 w:rsidRPr="00B50F0F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</w:rPr>
      </w:pPr>
      <w:r w:rsidRPr="00B50F0F">
        <w:rPr>
          <w:rFonts w:eastAsia="MS Mincho"/>
          <w:b/>
          <w:bCs/>
        </w:rPr>
        <w:t xml:space="preserve"> || 7.15.80 ||</w:t>
      </w:r>
    </w:p>
    <w:p w:rsidR="00547616" w:rsidRPr="00B50F0F" w:rsidRDefault="00547616">
      <w:pPr>
        <w:jc w:val="center"/>
        <w:rPr>
          <w:rFonts w:eastAsia="MS Mincho"/>
          <w:b/>
          <w:bCs/>
        </w:rPr>
      </w:pP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iti dākṣāyiṇīnāṁ te pṛthag vaṁśā prakīrtitāḥ |</w:t>
      </w:r>
    </w:p>
    <w:p w:rsidR="00547616" w:rsidRPr="00B50F0F" w:rsidRDefault="00547616">
      <w:pPr>
        <w:jc w:val="center"/>
        <w:rPr>
          <w:rFonts w:eastAsia="MS Mincho"/>
          <w:b/>
          <w:bCs/>
          <w:sz w:val="28"/>
        </w:rPr>
      </w:pPr>
      <w:r w:rsidRPr="00B50F0F">
        <w:rPr>
          <w:rFonts w:eastAsia="MS Mincho"/>
          <w:b/>
          <w:bCs/>
          <w:sz w:val="28"/>
        </w:rPr>
        <w:t>devāsura-manuṣyādyā lokā yatra carācarāḥ ||</w:t>
      </w:r>
    </w:p>
    <w:p w:rsidR="00547616" w:rsidRPr="00B50F0F" w:rsidRDefault="00547616">
      <w:pPr>
        <w:jc w:val="center"/>
        <w:rPr>
          <w:b/>
          <w:bCs/>
        </w:rPr>
      </w:pPr>
    </w:p>
    <w:p w:rsidR="00AA7516" w:rsidRPr="008A4B9D" w:rsidRDefault="00AA7516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:rsidR="00547616" w:rsidRDefault="00547616" w:rsidP="00AA7516">
      <w:pPr>
        <w:rPr>
          <w:rFonts w:eastAsia="MS Mincho"/>
        </w:rPr>
      </w:pPr>
    </w:p>
    <w:p w:rsidR="00547616" w:rsidRDefault="000C69F0">
      <w:pPr>
        <w:jc w:val="center"/>
        <w:rPr>
          <w:rFonts w:eastAsia="MS Mincho"/>
          <w:b/>
          <w:bCs/>
        </w:rPr>
      </w:pPr>
      <w:r>
        <w:rPr>
          <w:rFonts w:eastAsia="MS Mincho"/>
        </w:rPr>
        <w:t>—</w:t>
      </w:r>
      <w:r w:rsidR="00547616">
        <w:rPr>
          <w:rFonts w:eastAsia="MS Mincho"/>
        </w:rPr>
        <w:t>o)0(o</w:t>
      </w:r>
      <w:r w:rsidR="00B50F0F">
        <w:rPr>
          <w:rFonts w:eastAsia="MS Mincho"/>
        </w:rPr>
        <w:t>—</w:t>
      </w:r>
    </w:p>
    <w:p w:rsidR="00547616" w:rsidRDefault="00547616">
      <w:pPr>
        <w:jc w:val="center"/>
        <w:rPr>
          <w:b/>
          <w:bCs/>
        </w:rPr>
      </w:pPr>
    </w:p>
    <w:p w:rsidR="00547616" w:rsidRPr="00CA6910" w:rsidRDefault="00547616" w:rsidP="00547616">
      <w:pPr>
        <w:jc w:val="center"/>
        <w:rPr>
          <w:bCs/>
        </w:rPr>
      </w:pPr>
      <w:r w:rsidRPr="00CA6910">
        <w:rPr>
          <w:bCs/>
        </w:rPr>
        <w:t>iti sārārtha-darśinyāṁ harṣiṇyāṁ bhakta-cetasām |</w:t>
      </w:r>
    </w:p>
    <w:p w:rsidR="00547616" w:rsidRPr="00CA6910" w:rsidRDefault="00F91AF0" w:rsidP="00F91AF0">
      <w:pPr>
        <w:jc w:val="center"/>
        <w:rPr>
          <w:bCs/>
        </w:rPr>
      </w:pPr>
      <w:r>
        <w:t>pañca</w:t>
      </w:r>
      <w:r w:rsidRPr="00B50F0F">
        <w:t>daś</w:t>
      </w:r>
      <w:r w:rsidR="002D4862">
        <w:t>aḥ</w:t>
      </w:r>
      <w:r>
        <w:t xml:space="preserve"> </w:t>
      </w:r>
      <w:r w:rsidR="002D4862">
        <w:t>saptamasya</w:t>
      </w:r>
      <w:r w:rsidRPr="00CA6910">
        <w:rPr>
          <w:bCs/>
        </w:rPr>
        <w:t xml:space="preserve"> </w:t>
      </w:r>
      <w:r w:rsidR="00547616" w:rsidRPr="00CA6910">
        <w:rPr>
          <w:bCs/>
        </w:rPr>
        <w:t>saṅgataḥ saṅgataḥ satām ||*||</w:t>
      </w:r>
    </w:p>
    <w:p w:rsidR="00547616" w:rsidRPr="00CA6910" w:rsidRDefault="00547616" w:rsidP="00547616">
      <w:pPr>
        <w:rPr>
          <w:bCs/>
        </w:rPr>
      </w:pPr>
    </w:p>
    <w:p w:rsidR="00547616" w:rsidRPr="00CA6910" w:rsidRDefault="000C69F0" w:rsidP="00547616">
      <w:pPr>
        <w:jc w:val="center"/>
        <w:rPr>
          <w:bCs/>
        </w:rPr>
      </w:pPr>
      <w:r>
        <w:rPr>
          <w:bCs/>
        </w:rPr>
        <w:t>—</w:t>
      </w:r>
      <w:r w:rsidR="00547616" w:rsidRPr="00CA6910">
        <w:rPr>
          <w:bCs/>
        </w:rPr>
        <w:t>o)0(o</w:t>
      </w:r>
      <w:r w:rsidR="00547616">
        <w:rPr>
          <w:bCs/>
        </w:rPr>
        <w:t>—</w:t>
      </w:r>
    </w:p>
    <w:p w:rsidR="00547616" w:rsidRPr="00257F42" w:rsidRDefault="00547616" w:rsidP="00547616">
      <w:pPr>
        <w:jc w:val="center"/>
        <w:rPr>
          <w:color w:val="000000"/>
        </w:rPr>
      </w:pPr>
    </w:p>
    <w:p w:rsidR="006B4BB8" w:rsidRDefault="00547616" w:rsidP="00402B15">
      <w:pPr>
        <w:jc w:val="center"/>
      </w:pPr>
      <w:r w:rsidRPr="00257F42">
        <w:t>iti śrīmad-bhāgavate mahā-purāṇe brahma-sūtra-bhāṣye</w:t>
      </w:r>
    </w:p>
    <w:p w:rsidR="00547616" w:rsidRPr="00257F42" w:rsidRDefault="00547616" w:rsidP="00402B15">
      <w:pPr>
        <w:jc w:val="center"/>
      </w:pPr>
      <w:r w:rsidRPr="00257F42">
        <w:t>pāramahaṁsyaṁ saṁhitāyāṁ vaiyāsikyāṁ saptama-skandhe</w:t>
      </w:r>
    </w:p>
    <w:p w:rsidR="00C25372" w:rsidRPr="00257F42" w:rsidRDefault="00C25372" w:rsidP="00402B15">
      <w:pPr>
        <w:jc w:val="center"/>
      </w:pPr>
      <w:r w:rsidRPr="00257F42">
        <w:t>yudhiṣṭhira-nārada-saṁvādaḥ</w:t>
      </w:r>
    </w:p>
    <w:p w:rsidR="00547616" w:rsidRPr="00257F42" w:rsidRDefault="00F91AF0" w:rsidP="00402B15">
      <w:pPr>
        <w:jc w:val="center"/>
      </w:pPr>
      <w:r w:rsidRPr="00257F42">
        <w:t>pañca</w:t>
      </w:r>
      <w:r w:rsidR="00547616" w:rsidRPr="00257F42">
        <w:t>daśo’dhyāyaḥ |</w:t>
      </w:r>
    </w:p>
    <w:p w:rsidR="00585237" w:rsidRPr="00257F42" w:rsidRDefault="00547616" w:rsidP="00402B15">
      <w:pPr>
        <w:jc w:val="center"/>
      </w:pPr>
      <w:r w:rsidRPr="00257F42">
        <w:t>|| 7.15 ||</w:t>
      </w:r>
    </w:p>
    <w:sectPr w:rsidR="00585237" w:rsidRPr="00257F42" w:rsidSect="003757B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P" w:date="2014-03-01T10:58:00Z" w:initials="h">
    <w:p w:rsidR="005A58D3" w:rsidRDefault="005A58D3">
      <w:pPr>
        <w:pStyle w:val="CommentText"/>
      </w:pPr>
      <w:r>
        <w:rPr>
          <w:rStyle w:val="CommentReference"/>
        </w:rPr>
        <w:annotationRef/>
      </w:r>
      <w:r>
        <w:t xml:space="preserve">This entire section of </w:t>
      </w:r>
      <w:r w:rsidRPr="00051895">
        <w:rPr>
          <w:i/>
        </w:rPr>
        <w:t>Krama-sandarbha</w:t>
      </w:r>
      <w:r>
        <w:t xml:space="preserve"> needs to be verified. This looks like the </w:t>
      </w:r>
      <w:r w:rsidRPr="00051895">
        <w:rPr>
          <w:i/>
        </w:rPr>
        <w:t>Bhakti-sandarbha</w:t>
      </w:r>
      <w:r>
        <w:t xml:space="preserve"> copy/paste. Also check </w:t>
      </w:r>
      <w:r w:rsidRPr="00051895">
        <w:rPr>
          <w:i/>
        </w:rPr>
        <w:t>BhaktiS</w:t>
      </w:r>
      <w:r>
        <w:t>.</w:t>
      </w:r>
    </w:p>
  </w:comment>
  <w:comment w:id="1" w:author="HP" w:date="2017-07-19T11:45:00Z" w:initials="H">
    <w:p w:rsidR="005A58D3" w:rsidRDefault="005A58D3">
      <w:pPr>
        <w:pStyle w:val="CommentText"/>
      </w:pPr>
      <w:r>
        <w:rPr>
          <w:rStyle w:val="CommentReference"/>
        </w:rPr>
        <w:annotationRef/>
      </w:r>
      <w:r>
        <w:t xml:space="preserve">Seems to be a </w:t>
      </w:r>
      <w:r w:rsidRPr="00AD7D4F">
        <w:rPr>
          <w:i/>
        </w:rPr>
        <w:t>na</w:t>
      </w:r>
      <w:r>
        <w:t xml:space="preserve"> missing here somewher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CF9" w:rsidRDefault="00403CF9">
      <w:r>
        <w:separator/>
      </w:r>
    </w:p>
  </w:endnote>
  <w:endnote w:type="continuationSeparator" w:id="1">
    <w:p w:rsidR="00403CF9" w:rsidRDefault="0040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D3" w:rsidRDefault="005A58D3">
    <w:pPr>
      <w:pStyle w:val="Footer"/>
      <w:jc w:val="center"/>
    </w:pPr>
    <w:r>
      <w:rPr>
        <w:noProof w:val="0"/>
      </w:rPr>
    </w: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position-horizontal-relative:char;mso-position-vertical-relative:line;mso-width-percent:1000;mso-width-relative:margin" fillcolor="black">
          <w10:wrap anchorx="margin" anchory="page"/>
          <w10:anchorlock/>
        </v:shape>
      </w:pict>
    </w:r>
  </w:p>
  <w:p w:rsidR="005A58D3" w:rsidRDefault="005A58D3">
    <w:pPr>
      <w:pStyle w:val="Footer"/>
      <w:jc w:val="center"/>
    </w:pPr>
    <w:fldSimple w:instr=" PAGE    \* MERGEFORMAT ">
      <w:r w:rsidR="001D6F33">
        <w:t>273</w:t>
      </w:r>
    </w:fldSimple>
  </w:p>
  <w:p w:rsidR="005A58D3" w:rsidRDefault="005A58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CF9" w:rsidRDefault="00403CF9">
      <w:r>
        <w:separator/>
      </w:r>
    </w:p>
  </w:footnote>
  <w:footnote w:type="continuationSeparator" w:id="1">
    <w:p w:rsidR="00403CF9" w:rsidRDefault="00403CF9">
      <w:r>
        <w:continuationSeparator/>
      </w:r>
    </w:p>
  </w:footnote>
  <w:footnote w:id="2">
    <w:p w:rsidR="005A58D3" w:rsidRPr="00775F4A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tra prasaṅge paramātma-sandarbhe atīva-vistṛtā bhūmikā śrī-jīvena likhitāsti. tatra (§93) draṣṭavyam ||</w:t>
      </w:r>
    </w:p>
  </w:footnote>
  <w:footnote w:id="3">
    <w:p w:rsidR="005A58D3" w:rsidRDefault="005A58D3" w:rsidP="00547616">
      <w:pPr>
        <w:pStyle w:val="FootnoteText"/>
      </w:pPr>
      <w:r>
        <w:rPr>
          <w:rStyle w:val="FootnoteReference"/>
        </w:rPr>
        <w:footnoteRef/>
      </w:r>
      <w:r>
        <w:t xml:space="preserve"> Three extra verses are sometimes read here:</w:t>
      </w:r>
    </w:p>
    <w:p w:rsidR="005A58D3" w:rsidRDefault="005A58D3" w:rsidP="00547616">
      <w:pPr>
        <w:pStyle w:val="FootnoteText"/>
      </w:pPr>
      <w:r>
        <w:tab/>
        <w:t>jihvāṁ labdhvāpi yo viṣṇuṁ kīrtanīyaṁ na kīrtayet |</w:t>
      </w:r>
    </w:p>
    <w:p w:rsidR="005A58D3" w:rsidRDefault="005A58D3" w:rsidP="00547616">
      <w:pPr>
        <w:pStyle w:val="FootnoteText"/>
      </w:pPr>
      <w:r>
        <w:tab/>
        <w:t>labdhvāpi mokṣa-niḥśreṇīṁ sa nārohati durmatiḥ ||</w:t>
      </w:r>
    </w:p>
    <w:p w:rsidR="005A58D3" w:rsidRDefault="005A58D3" w:rsidP="00547616">
      <w:pPr>
        <w:pStyle w:val="FootnoteText"/>
        <w:ind w:left="720"/>
      </w:pPr>
      <w:r>
        <w:t>tasmād govinda-māhātmyam ānanda-rasa-sundaram |</w:t>
      </w:r>
    </w:p>
    <w:p w:rsidR="005A58D3" w:rsidRDefault="005A58D3" w:rsidP="00547616">
      <w:pPr>
        <w:pStyle w:val="FootnoteText"/>
        <w:ind w:left="720"/>
      </w:pPr>
      <w:r>
        <w:t>śṛṇuyāt kīrtayen nityaṁ sa kṛtārtho na saṁśayaḥ ||</w:t>
      </w:r>
    </w:p>
    <w:p w:rsidR="005A58D3" w:rsidRDefault="005A58D3" w:rsidP="00547616">
      <w:pPr>
        <w:pStyle w:val="FootnoteText"/>
        <w:ind w:left="720"/>
      </w:pPr>
      <w:r>
        <w:t>tasmād dhīman kathāṁ puṇyāṁ govinda-caritāñcitām |</w:t>
      </w:r>
    </w:p>
    <w:p w:rsidR="005A58D3" w:rsidRDefault="005A58D3" w:rsidP="00547616">
      <w:pPr>
        <w:pStyle w:val="FootnoteText"/>
        <w:ind w:left="720"/>
      </w:pPr>
      <w:r>
        <w:t>mahā-puṇya-pradāṁ yasmāc chṛṇuṣva nṛpa-sattama ||</w:t>
      </w:r>
    </w:p>
  </w:footnote>
  <w:footnote w:id="4">
    <w:p w:rsidR="005A58D3" w:rsidRPr="003F6FB1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tra paramātma-sandarbhe "</w:t>
      </w:r>
      <w:r w:rsidRPr="00C429DE">
        <w:rPr>
          <w:rFonts w:eastAsia="MS Mincho"/>
          <w:lang w:bidi="sa-IN"/>
        </w:rPr>
        <w:t>nija-dṛṣṭi-pathe’pi sthātum asamartheṣu atikṣudreṣu devāsurādiṣu sva-sāhāyya-pratiyoddhṛtva-sampādanāya svayaṁ sañcāritaṁ kiñcit tad-aṁśa-lakṣaṇam eva tejaḥ samāśritya bādhyatāṁ bādhakatāṁ ca gataḥ | yuddha-līlā-vaicitryāya pratiyoddhṛṣu tadānīṁ svasmin prakāśyamānād api tejaso’dhikaṁ tejo’ṁśaṁ sañcārya bādhyatāṁ parājayaṁ</w:t>
      </w:r>
      <w:r>
        <w:rPr>
          <w:rFonts w:eastAsia="MS Mincho"/>
          <w:lang w:val="en-US" w:bidi="sa-IN"/>
        </w:rPr>
        <w:t>" ity adhikaḥ pāṭhaḥ.</w:t>
      </w:r>
    </w:p>
  </w:footnote>
  <w:footnote w:id="5">
    <w:p w:rsidR="005A58D3" w:rsidRPr="003F6FB1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trāpi paramātma-sandarbhe "</w:t>
      </w:r>
      <w:r w:rsidRPr="003F6FB1">
        <w:rPr>
          <w:lang w:val="en-US"/>
        </w:rPr>
        <w:t>syāt kṛpā-dambhayor māyā iti viśva-prakāśaḥ</w:t>
      </w:r>
      <w:r>
        <w:rPr>
          <w:lang w:val="en-US"/>
        </w:rPr>
        <w:t>" ity adhikaḥ pāṭho dṛśyate.</w:t>
      </w:r>
    </w:p>
  </w:footnote>
  <w:footnote w:id="6">
    <w:p w:rsidR="005A58D3" w:rsidRPr="003B5B6B" w:rsidRDefault="005A58D3" w:rsidP="003175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mūle etau ślokau pratīka-rūpeṇa udāhṛtau, atra pāṭhaka-suvidhārthaṁ pūrṇa-rūpatvena sanniviṣṭau.</w:t>
      </w:r>
    </w:p>
  </w:footnote>
  <w:footnote w:id="7">
    <w:p w:rsidR="005A58D3" w:rsidRPr="003B5B6B" w:rsidRDefault="005A58D3" w:rsidP="003175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B5B6B">
        <w:rPr>
          <w:lang w:bidi="sa-IN"/>
        </w:rPr>
        <w:t>upamardyatvāt</w:t>
      </w:r>
      <w:r>
        <w:rPr>
          <w:lang w:val="en-US" w:bidi="sa-IN"/>
        </w:rPr>
        <w:t xml:space="preserve"> (jha, yādavapūra), abhy</w:t>
      </w:r>
      <w:r w:rsidRPr="003B5B6B">
        <w:rPr>
          <w:lang w:bidi="sa-IN"/>
        </w:rPr>
        <w:t>upamard</w:t>
      </w:r>
      <w:r>
        <w:rPr>
          <w:lang w:val="en-US" w:bidi="sa-IN"/>
        </w:rPr>
        <w:t>i</w:t>
      </w:r>
      <w:r w:rsidRPr="003B5B6B">
        <w:rPr>
          <w:lang w:bidi="sa-IN"/>
        </w:rPr>
        <w:t>tvāt</w:t>
      </w:r>
      <w:r>
        <w:rPr>
          <w:lang w:bidi="sa-IN"/>
        </w:rPr>
        <w:t xml:space="preserve"> (purī-dāsaḥ)</w:t>
      </w:r>
    </w:p>
  </w:footnote>
  <w:footnote w:id="8">
    <w:p w:rsidR="005A58D3" w:rsidRPr="00AB4933" w:rsidRDefault="005A58D3" w:rsidP="00BD186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ad-aṁśam ātma-stham iti ṅa.</w:t>
      </w:r>
    </w:p>
  </w:footnote>
  <w:footnote w:id="9">
    <w:p w:rsidR="005A58D3" w:rsidRPr="003A77B6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81C37">
        <w:t>tat-tat-saṅghātasthatvenānyair ajānanti viviktam</w:t>
      </w:r>
      <w:r>
        <w:t xml:space="preserve"> iti krama-sandarbha-pāṭho labdhaḥ.</w:t>
      </w:r>
    </w:p>
  </w:footnote>
  <w:footnote w:id="10">
    <w:p w:rsidR="005A58D3" w:rsidRPr="00D774AD" w:rsidRDefault="005A58D3" w:rsidP="003A77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50F0F">
        <w:rPr>
          <w:lang w:val="en-US"/>
        </w:rPr>
        <w:t>-jyotirbhir iti ṅa.</w:t>
      </w:r>
    </w:p>
  </w:footnote>
  <w:footnote w:id="11">
    <w:p w:rsidR="005A58D3" w:rsidRPr="00B37222" w:rsidRDefault="005A58D3" w:rsidP="0054378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vastunā (ha.bha.su.)</w:t>
      </w:r>
    </w:p>
  </w:footnote>
  <w:footnote w:id="12">
    <w:p w:rsidR="005A58D3" w:rsidRPr="00104A3C" w:rsidRDefault="005A58D3" w:rsidP="00CE33B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and the next verse are joined in many editions (Krama-sandarbha), with the resultant numbering differences. We are following the numbering from the Gita Press mula-matram edition.</w:t>
      </w:r>
    </w:p>
  </w:footnote>
  <w:footnote w:id="13">
    <w:p w:rsidR="005A58D3" w:rsidRDefault="005A58D3" w:rsidP="00C676EC">
      <w:pPr>
        <w:pStyle w:val="FootnoteText"/>
      </w:pPr>
      <w:r>
        <w:rPr>
          <w:rStyle w:val="FootnoteReference"/>
        </w:rPr>
        <w:footnoteRef/>
      </w:r>
      <w:r>
        <w:t xml:space="preserve"> vaireṇa yaṁ nṛpatayaḥ śiśupāla-pauṇḍra-</w:t>
      </w:r>
    </w:p>
    <w:p w:rsidR="005A58D3" w:rsidRDefault="005A58D3" w:rsidP="00C676EC">
      <w:pPr>
        <w:pStyle w:val="FootnoteText"/>
      </w:pPr>
      <w:r>
        <w:t>śālvādayo gati-vilāsa-vilokanādyaiḥ |</w:t>
      </w:r>
    </w:p>
    <w:p w:rsidR="005A58D3" w:rsidRDefault="005A58D3" w:rsidP="00C676EC">
      <w:pPr>
        <w:pStyle w:val="FootnoteText"/>
      </w:pPr>
      <w:r>
        <w:t>dhyāyanta ākṛta-dhiyaḥ śayanāsanādau</w:t>
      </w:r>
    </w:p>
    <w:p w:rsidR="005A58D3" w:rsidRPr="00C676EC" w:rsidRDefault="005A58D3" w:rsidP="00C676EC">
      <w:pPr>
        <w:pStyle w:val="FootnoteText"/>
        <w:rPr>
          <w:lang w:val="en-US"/>
        </w:rPr>
      </w:pPr>
      <w:r>
        <w:t xml:space="preserve">tat-sāmyam āpur anurakta-dhiyāṁ punaḥ kim || </w:t>
      </w:r>
    </w:p>
  </w:footnote>
  <w:footnote w:id="14">
    <w:p w:rsidR="005A58D3" w:rsidRDefault="005A58D3" w:rsidP="00C676EC">
      <w:pPr>
        <w:pStyle w:val="FootnoteText"/>
      </w:pPr>
      <w:r>
        <w:rPr>
          <w:rStyle w:val="FootnoteReference"/>
        </w:rPr>
        <w:footnoteRef/>
      </w:r>
      <w:r>
        <w:t xml:space="preserve"> aho bakī yaṁ stana-kāla-kūṭaṁ</w:t>
      </w:r>
    </w:p>
    <w:p w:rsidR="005A58D3" w:rsidRDefault="005A58D3" w:rsidP="00C676EC">
      <w:pPr>
        <w:pStyle w:val="FootnoteText"/>
      </w:pPr>
      <w:r>
        <w:t>jighāṁsayāpāyayad apy asādhvī |</w:t>
      </w:r>
    </w:p>
    <w:p w:rsidR="005A58D3" w:rsidRDefault="005A58D3" w:rsidP="00C676EC">
      <w:pPr>
        <w:pStyle w:val="FootnoteText"/>
      </w:pPr>
      <w:r>
        <w:t>lebhe gatiṁ dhātry-ucitāṁ tato’nyaṁ</w:t>
      </w:r>
    </w:p>
    <w:p w:rsidR="005A58D3" w:rsidRPr="00C676EC" w:rsidRDefault="005A58D3" w:rsidP="00C676EC">
      <w:pPr>
        <w:pStyle w:val="FootnoteText"/>
        <w:rPr>
          <w:lang w:val="en-US"/>
        </w:rPr>
      </w:pPr>
      <w:r>
        <w:t xml:space="preserve">kaṁ vā dayāluṁ śaraṇaṁ vrajema || </w:t>
      </w:r>
    </w:p>
  </w:footnote>
  <w:footnote w:id="15">
    <w:p w:rsidR="005A58D3" w:rsidRPr="00900F8D" w:rsidRDefault="005A58D3" w:rsidP="00FC5F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00F8D">
        <w:t>nindā</w:t>
      </w:r>
      <w:r>
        <w:rPr>
          <w:lang w:val="en-US"/>
        </w:rPr>
        <w:t>ca</w:t>
      </w:r>
      <w:r w:rsidRPr="00900F8D">
        <w:t>raṇād</w:t>
      </w:r>
      <w:r>
        <w:rPr>
          <w:lang w:val="en-US"/>
        </w:rPr>
        <w:t xml:space="preserve"> (jha)</w:t>
      </w:r>
    </w:p>
  </w:footnote>
  <w:footnote w:id="16">
    <w:p w:rsidR="005A58D3" w:rsidRPr="0025468C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darśanād āpatitaḥ iti mūle.</w:t>
      </w:r>
    </w:p>
  </w:footnote>
  <w:footnote w:id="17">
    <w:p w:rsidR="005A58D3" w:rsidRPr="00646DBA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hy ātmā</w:t>
      </w:r>
    </w:p>
  </w:footnote>
  <w:footnote w:id="18">
    <w:p w:rsidR="005A58D3" w:rsidRPr="00603D56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MS Mincho"/>
          <w:cs/>
          <w:lang w:bidi="sa-IN"/>
        </w:rPr>
        <w:t>ata eva</w:t>
      </w:r>
      <w:r>
        <w:rPr>
          <w:rFonts w:eastAsia="MS Mincho"/>
          <w:lang w:bidi="sa-IN"/>
        </w:rPr>
        <w:t xml:space="preserve"> (bhakti-sandarbhe)</w:t>
      </w:r>
    </w:p>
  </w:footnote>
  <w:footnote w:id="19">
    <w:p w:rsidR="005A58D3" w:rsidRPr="008A3B11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an-māhātmyaṁ</w:t>
      </w:r>
    </w:p>
  </w:footnote>
  <w:footnote w:id="20">
    <w:p w:rsidR="005A58D3" w:rsidRPr="00126677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vaṁ </w:t>
      </w:r>
    </w:p>
  </w:footnote>
  <w:footnote w:id="21">
    <w:p w:rsidR="005A58D3" w:rsidRPr="00126677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yata eva kalau</w:t>
      </w:r>
    </w:p>
  </w:footnote>
  <w:footnote w:id="22">
    <w:p w:rsidR="005A58D3" w:rsidRPr="00630551" w:rsidRDefault="005A58D3" w:rsidP="0063055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30551">
        <w:rPr>
          <w:lang w:bidi="sa-IN"/>
        </w:rPr>
        <w:t>śaraṇāpatty-ādibhiḥ iti bhakti-sandarbhe.</w:t>
      </w:r>
    </w:p>
  </w:footnote>
  <w:footnote w:id="23">
    <w:p w:rsidR="005A58D3" w:rsidRPr="00630551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krama-sandarbhe nāsti.</w:t>
      </w:r>
    </w:p>
  </w:footnote>
  <w:footnote w:id="24">
    <w:p w:rsidR="005A58D3" w:rsidRPr="00630551" w:rsidRDefault="005A58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0551">
        <w:t>avicchinnaṁ</w:t>
      </w:r>
      <w:r>
        <w:t xml:space="preserve"> (bhakti-saṁ)</w:t>
      </w:r>
    </w:p>
  </w:footnote>
  <w:footnote w:id="25">
    <w:p w:rsidR="005A58D3" w:rsidRPr="006A6A5C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nāsamañjasam iti bhakti-sandarbhe.</w:t>
      </w:r>
    </w:p>
  </w:footnote>
  <w:footnote w:id="26">
    <w:p w:rsidR="005A58D3" w:rsidRPr="0090466C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kaumāra iti jīveṣṭa-pāṭhaḥ.</w:t>
      </w:r>
    </w:p>
  </w:footnote>
  <w:footnote w:id="27">
    <w:p w:rsidR="005A58D3" w:rsidRPr="0012590D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aṁlabhate ratim.</w:t>
      </w:r>
    </w:p>
  </w:footnote>
  <w:footnote w:id="28">
    <w:p w:rsidR="005A58D3" w:rsidRPr="004D0C75" w:rsidRDefault="005A58D3" w:rsidP="004D7E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rayuktatvāc ca (ga, ca)</w:t>
      </w:r>
    </w:p>
  </w:footnote>
  <w:footnote w:id="29">
    <w:p w:rsidR="005A58D3" w:rsidRPr="004D0C75" w:rsidRDefault="005A58D3" w:rsidP="004D7E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aṁgrahārtham eva (cha, jha, ña)</w:t>
      </w:r>
    </w:p>
  </w:footnote>
  <w:footnote w:id="30">
    <w:p w:rsidR="005A58D3" w:rsidRPr="004D0C75" w:rsidRDefault="005A58D3" w:rsidP="004D7E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jīvikā-pratiṣṭhārcādy-upārjanam (kha)</w:t>
      </w:r>
    </w:p>
  </w:footnote>
  <w:footnote w:id="31">
    <w:p w:rsidR="005A58D3" w:rsidRPr="004D0C75" w:rsidRDefault="005A58D3" w:rsidP="004D7E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śuddha-bhakti-lakṣaṇam (cha, ja, ña, ya)</w:t>
      </w:r>
    </w:p>
  </w:footnote>
  <w:footnote w:id="32">
    <w:p w:rsidR="005A58D3" w:rsidRPr="00007943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line is not in all editions.</w:t>
      </w:r>
    </w:p>
  </w:footnote>
  <w:footnote w:id="33">
    <w:p w:rsidR="005A58D3" w:rsidRPr="00581C37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81C37">
        <w:rPr>
          <w:lang w:val="en-US"/>
        </w:rPr>
        <w:t>śāṅkara-bhāṣye 3.4.9 sūtre uddhṛta-śrutiḥ |</w:t>
      </w:r>
    </w:p>
  </w:footnote>
  <w:footnote w:id="34">
    <w:p w:rsidR="005A58D3" w:rsidRPr="009F704E" w:rsidRDefault="005A58D3" w:rsidP="009F70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ome editions have the following verse at the beginning:</w:t>
      </w:r>
      <w:r>
        <w:rPr>
          <w:lang w:val="en-US"/>
        </w:rPr>
        <w:br/>
      </w:r>
      <w:r w:rsidRPr="009F704E">
        <w:rPr>
          <w:lang w:val="en-US"/>
        </w:rPr>
        <w:t>evaṁ vidhāni asya hareḥ sva-māyayā</w:t>
      </w:r>
    </w:p>
    <w:p w:rsidR="005A58D3" w:rsidRPr="009F704E" w:rsidRDefault="005A58D3" w:rsidP="009F704E">
      <w:pPr>
        <w:pStyle w:val="FootnoteText"/>
        <w:rPr>
          <w:lang w:val="en-US"/>
        </w:rPr>
      </w:pPr>
      <w:r w:rsidRPr="009F704E">
        <w:rPr>
          <w:lang w:val="en-US"/>
        </w:rPr>
        <w:t>viḍambamānasya nṛ-lokam ātmanaḥ |</w:t>
      </w:r>
    </w:p>
    <w:p w:rsidR="005A58D3" w:rsidRPr="009F704E" w:rsidRDefault="005A58D3" w:rsidP="009F704E">
      <w:pPr>
        <w:pStyle w:val="FootnoteText"/>
        <w:rPr>
          <w:lang w:val="en-US"/>
        </w:rPr>
      </w:pPr>
      <w:r w:rsidRPr="009F704E">
        <w:rPr>
          <w:lang w:val="en-US"/>
        </w:rPr>
        <w:t>vīryāṇi gītāni ṛṣibhiḥ jagad-guror</w:t>
      </w:r>
    </w:p>
    <w:p w:rsidR="005A58D3" w:rsidRPr="009F704E" w:rsidRDefault="005A58D3" w:rsidP="009F704E">
      <w:pPr>
        <w:pStyle w:val="FootnoteText"/>
        <w:rPr>
          <w:lang w:val="en-US"/>
        </w:rPr>
      </w:pPr>
      <w:r w:rsidRPr="009F704E">
        <w:rPr>
          <w:lang w:val="en-US"/>
        </w:rPr>
        <w:t>lokaṁ punānāni aparaṁ vadāmi kim ||</w:t>
      </w:r>
    </w:p>
    <w:p w:rsidR="005A58D3" w:rsidRPr="009F704E" w:rsidRDefault="005A58D3">
      <w:pPr>
        <w:pStyle w:val="FootnoteText"/>
        <w:rPr>
          <w:lang w:val="en-US"/>
        </w:rPr>
      </w:pPr>
    </w:p>
  </w:footnote>
  <w:footnote w:id="35">
    <w:p w:rsidR="005A58D3" w:rsidRPr="00477736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risandhyam iti ubhe sandhye tu yata-vāg bhaved ity uktyaitat phalitaṁ bhavati. [rā.te.]</w:t>
      </w:r>
    </w:p>
  </w:footnote>
  <w:footnote w:id="36">
    <w:p w:rsidR="005A58D3" w:rsidRPr="00477736" w:rsidRDefault="005A58D3" w:rsidP="005476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bhikṣā-grahaṇa-paryantam ity arthaḥ. [rā.te.]</w:t>
      </w:r>
    </w:p>
  </w:footnote>
  <w:footnote w:id="37">
    <w:p w:rsidR="005A58D3" w:rsidRPr="009F5825" w:rsidRDefault="005A58D3">
      <w:pPr>
        <w:pStyle w:val="FootnoteText"/>
      </w:pPr>
      <w:r>
        <w:rPr>
          <w:rStyle w:val="FootnoteReference"/>
        </w:rPr>
        <w:footnoteRef/>
      </w:r>
      <w:r>
        <w:t xml:space="preserve"> manorthair mananīyair viṣayaiḥ bodhyair buddhi-viṣayaiḥ. [rā.te.]</w:t>
      </w:r>
    </w:p>
  </w:footnote>
  <w:footnote w:id="38">
    <w:p w:rsidR="005A58D3" w:rsidRPr="009F5825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a-kāro’nukta-samuccayārthaḥ || [rā.te.]</w:t>
      </w:r>
    </w:p>
  </w:footnote>
  <w:footnote w:id="39">
    <w:p w:rsidR="005A58D3" w:rsidRPr="00BC0D4F" w:rsidRDefault="005A58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0D4F">
        <w:t>vilakṣaṇa-prakāśa-sthānatvād</w:t>
      </w:r>
      <w:r>
        <w:t xml:space="preserve"> iti bhakti-sandarbhe.</w:t>
      </w:r>
    </w:p>
  </w:footnote>
  <w:footnote w:id="40">
    <w:p w:rsidR="005A58D3" w:rsidRPr="00BC0D4F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an-nivāsa- ... tathā ca skānde iti krama-sandarbhe nāsti.</w:t>
      </w:r>
    </w:p>
  </w:footnote>
  <w:footnote w:id="41">
    <w:p w:rsidR="005A58D3" w:rsidRPr="00BC0D4F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ślokasyaiṣa caraṇaḥ krama-sandarbhe nāsti.</w:t>
      </w:r>
    </w:p>
  </w:footnote>
  <w:footnote w:id="42">
    <w:p w:rsidR="005A58D3" w:rsidRPr="00BC0D4F" w:rsidRDefault="005A58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0D4F">
        <w:t>dānaṁ</w:t>
      </w:r>
      <w:r>
        <w:t xml:space="preserve"> iti kvacit.</w:t>
      </w:r>
    </w:p>
  </w:footnote>
  <w:footnote w:id="43">
    <w:p w:rsidR="005A58D3" w:rsidRPr="0011043F" w:rsidRDefault="005A58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se verses are also found in Bhakti-sandarbha 294.</w:t>
      </w:r>
    </w:p>
  </w:footnote>
  <w:footnote w:id="44">
    <w:p w:rsidR="005A58D3" w:rsidRDefault="005A58D3" w:rsidP="008E39B1">
      <w:pPr>
        <w:pStyle w:val="FootnoteText"/>
      </w:pPr>
      <w:r>
        <w:rPr>
          <w:rStyle w:val="FootnoteReference"/>
        </w:rPr>
        <w:footnoteRef/>
      </w:r>
      <w:r>
        <w:t xml:space="preserve"> praṇavo dhanuḥ śāro hy ātmā brahma tal lakṣyam ucyate | </w:t>
      </w:r>
    </w:p>
    <w:p w:rsidR="005A58D3" w:rsidRPr="007479B0" w:rsidRDefault="005A58D3" w:rsidP="008E39B1">
      <w:pPr>
        <w:pStyle w:val="FootnoteText"/>
        <w:rPr>
          <w:lang w:val="en-US"/>
        </w:rPr>
      </w:pPr>
      <w:r>
        <w:t>apramattena veddhavyaṁ śaravat tan-mayo bhavet || [mu.u. 2.2.4]</w:t>
      </w:r>
    </w:p>
  </w:footnote>
  <w:footnote w:id="45">
    <w:p w:rsidR="005A58D3" w:rsidRPr="00F45F61" w:rsidRDefault="005A58D3" w:rsidP="00547616">
      <w:pPr>
        <w:rPr>
          <w:rStyle w:val="FootnoteTextChar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F45F61">
        <w:rPr>
          <w:rStyle w:val="FootnoteTextChar"/>
          <w:sz w:val="22"/>
          <w:szCs w:val="22"/>
        </w:rPr>
        <w:t xml:space="preserve">pāṭhāntaraḥ—mohābhāva-kāraṇaṁ sarvasya paramātmānanyatvaṁ vivṛṇoti—ādāv </w:t>
      </w:r>
      <w:r w:rsidRPr="00B64D35">
        <w:rPr>
          <w:rStyle w:val="FootnoteTextChar"/>
          <w:sz w:val="22"/>
          <w:szCs w:val="22"/>
        </w:rPr>
        <w:t>iti |</w:t>
      </w:r>
      <w:r w:rsidRPr="00F45F61">
        <w:rPr>
          <w:rStyle w:val="FootnoteTextChar"/>
          <w:sz w:val="22"/>
          <w:szCs w:val="22"/>
        </w:rPr>
        <w:t xml:space="preserve"> yat paramātma-lakṣaṇaṁ vastu tat sat vartamānaṁ, tad eva svayaṁ bahir bhogyam</w:t>
      </w:r>
      <w:r>
        <w:rPr>
          <w:rStyle w:val="FootnoteTextChar"/>
          <w:sz w:val="22"/>
          <w:szCs w:val="22"/>
        </w:rPr>
        <w:t xml:space="preserve"> |</w:t>
      </w:r>
      <w:r w:rsidRPr="00F45F61">
        <w:rPr>
          <w:rStyle w:val="FootnoteTextChar"/>
          <w:sz w:val="22"/>
          <w:szCs w:val="22"/>
        </w:rPr>
        <w:t xml:space="preserve"> jyotiḥ prakāśaś ca sphurati, nānyat</w:t>
      </w:r>
      <w:r>
        <w:rPr>
          <w:rStyle w:val="FootnoteTextChar"/>
          <w:sz w:val="22"/>
          <w:szCs w:val="22"/>
        </w:rPr>
        <w:t xml:space="preserve"> |</w:t>
      </w:r>
      <w:r w:rsidRPr="00F45F61">
        <w:rPr>
          <w:rStyle w:val="FootnoteTextChar"/>
          <w:sz w:val="22"/>
          <w:szCs w:val="22"/>
        </w:rPr>
        <w:t xml:space="preserve"> anyasya tad vinā svataḥ sphuraṇānirūpyatvād iti bhāvaḥ</w:t>
      </w:r>
      <w:r>
        <w:rPr>
          <w:rStyle w:val="FootnoteTextChar"/>
          <w:sz w:val="22"/>
          <w:szCs w:val="22"/>
        </w:rPr>
        <w:t xml:space="preserve"> ||</w:t>
      </w:r>
      <w:r w:rsidRPr="00F45F61">
        <w:rPr>
          <w:rStyle w:val="FootnoteTextChar"/>
          <w:sz w:val="22"/>
          <w:szCs w:val="22"/>
        </w:rPr>
        <w:t>57</w:t>
      </w:r>
      <w:r>
        <w:rPr>
          <w:rStyle w:val="FootnoteTextChar"/>
          <w:sz w:val="22"/>
          <w:szCs w:val="22"/>
        </w:rPr>
        <w:t xml:space="preserve">|| </w:t>
      </w:r>
    </w:p>
  </w:footnote>
  <w:footnote w:id="46">
    <w:p w:rsidR="005A58D3" w:rsidRPr="008E0D41" w:rsidRDefault="005A58D3" w:rsidP="007E1C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sentence from Paramātma-sandarbha.</w:t>
      </w:r>
    </w:p>
  </w:footnote>
  <w:footnote w:id="47">
    <w:p w:rsidR="005A58D3" w:rsidRPr="00B66D2F" w:rsidRDefault="005A58D3" w:rsidP="00437E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aramātma-caitanyam eveti (kha, ṅa, ja)</w:t>
      </w:r>
    </w:p>
  </w:footnote>
  <w:footnote w:id="48">
    <w:p w:rsidR="005A58D3" w:rsidRPr="00B66D2F" w:rsidRDefault="005A58D3" w:rsidP="008C08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aramātma-caitanyam eva (kha, ṅa, ja) </w:t>
      </w:r>
    </w:p>
  </w:footnote>
  <w:footnote w:id="49">
    <w:p w:rsidR="005A58D3" w:rsidRPr="00462CED" w:rsidRDefault="005A58D3" w:rsidP="008C089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462CED">
        <w:rPr>
          <w:lang w:val="fr-CA"/>
        </w:rPr>
        <w:t xml:space="preserve"> paramātma-caitanyasya  (kha, ṅa, ja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D3" w:rsidRDefault="005A58D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262D7E">
      <w:rPr>
        <w:rFonts w:ascii="Balaram" w:hAnsi="Balaram"/>
        <w:smallCaps/>
        <w:sz w:val="32"/>
        <w:szCs w:val="32"/>
        <w:lang w:val="en-US"/>
      </w:rPr>
      <w:t>Bh</w:t>
    </w:r>
    <w:r>
      <w:rPr>
        <w:rFonts w:ascii="Balaram" w:hAnsi="Balaram"/>
        <w:smallCaps/>
        <w:sz w:val="32"/>
        <w:szCs w:val="32"/>
        <w:lang w:val="en-US"/>
      </w:rPr>
      <w:t>ä</w:t>
    </w:r>
    <w:r w:rsidRPr="00262D7E">
      <w:rPr>
        <w:rFonts w:ascii="Balaram" w:hAnsi="Balaram"/>
        <w:smallCaps/>
        <w:sz w:val="32"/>
        <w:szCs w:val="32"/>
        <w:lang w:val="en-US"/>
      </w:rPr>
      <w:t>gavata</w:t>
    </w:r>
    <w:r>
      <w:rPr>
        <w:rFonts w:ascii="Balaram" w:hAnsi="Balaram"/>
        <w:smallCaps/>
        <w:sz w:val="32"/>
        <w:szCs w:val="32"/>
        <w:lang w:val="en-US"/>
      </w:rPr>
      <w:t>m</w:t>
    </w:r>
    <w:r w:rsidRPr="00262D7E">
      <w:rPr>
        <w:rFonts w:ascii="Balaram" w:hAnsi="Balaram"/>
        <w:smallCaps/>
        <w:sz w:val="32"/>
        <w:szCs w:val="32"/>
        <w:lang w:val="en-US"/>
      </w:rPr>
      <w:t xml:space="preserve"> Seventh Canto</w:t>
    </w:r>
  </w:p>
  <w:p w:rsidR="005A58D3" w:rsidRDefault="005A58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7EE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42B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AD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520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2E7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42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60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C2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C8C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90A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02"/>
  <w:displayBackgroundShape/>
  <w:stylePaneFormatFilter w:val="3F01"/>
  <w:defaultTabStop w:val="720"/>
  <w:characterSpacingControl w:val="doNotCompress"/>
  <w:hdrShapeDefaults>
    <o:shapedefaults v:ext="edit" spidmax="307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0F9F"/>
    <w:rsid w:val="00001448"/>
    <w:rsid w:val="00002425"/>
    <w:rsid w:val="00002937"/>
    <w:rsid w:val="00002B4E"/>
    <w:rsid w:val="00005377"/>
    <w:rsid w:val="000063D7"/>
    <w:rsid w:val="00007943"/>
    <w:rsid w:val="000214B8"/>
    <w:rsid w:val="00023C09"/>
    <w:rsid w:val="00024898"/>
    <w:rsid w:val="00024B0B"/>
    <w:rsid w:val="00026062"/>
    <w:rsid w:val="00027BB6"/>
    <w:rsid w:val="000329B5"/>
    <w:rsid w:val="00032C12"/>
    <w:rsid w:val="000416CA"/>
    <w:rsid w:val="000445C8"/>
    <w:rsid w:val="000478D5"/>
    <w:rsid w:val="00051320"/>
    <w:rsid w:val="00051895"/>
    <w:rsid w:val="0005276A"/>
    <w:rsid w:val="00053102"/>
    <w:rsid w:val="000533E1"/>
    <w:rsid w:val="00053851"/>
    <w:rsid w:val="000538CF"/>
    <w:rsid w:val="00055EA1"/>
    <w:rsid w:val="00061EA7"/>
    <w:rsid w:val="00066101"/>
    <w:rsid w:val="00067B71"/>
    <w:rsid w:val="00075430"/>
    <w:rsid w:val="00080258"/>
    <w:rsid w:val="00083DC4"/>
    <w:rsid w:val="00086FAB"/>
    <w:rsid w:val="00090D90"/>
    <w:rsid w:val="00092E69"/>
    <w:rsid w:val="000A3123"/>
    <w:rsid w:val="000A7292"/>
    <w:rsid w:val="000B3726"/>
    <w:rsid w:val="000B6E9C"/>
    <w:rsid w:val="000C1196"/>
    <w:rsid w:val="000C4B80"/>
    <w:rsid w:val="000C579B"/>
    <w:rsid w:val="000C69F0"/>
    <w:rsid w:val="000D3038"/>
    <w:rsid w:val="000D317E"/>
    <w:rsid w:val="000D3922"/>
    <w:rsid w:val="000D7CD8"/>
    <w:rsid w:val="000E07A8"/>
    <w:rsid w:val="000E30AB"/>
    <w:rsid w:val="000E40B8"/>
    <w:rsid w:val="000E6FC0"/>
    <w:rsid w:val="000E75FA"/>
    <w:rsid w:val="000E788C"/>
    <w:rsid w:val="000F0C09"/>
    <w:rsid w:val="000F0EFC"/>
    <w:rsid w:val="000F12E9"/>
    <w:rsid w:val="000F3B72"/>
    <w:rsid w:val="00100C46"/>
    <w:rsid w:val="00101BA9"/>
    <w:rsid w:val="00104A3C"/>
    <w:rsid w:val="001054DA"/>
    <w:rsid w:val="001062A5"/>
    <w:rsid w:val="0011043F"/>
    <w:rsid w:val="00115A33"/>
    <w:rsid w:val="001201C7"/>
    <w:rsid w:val="00121295"/>
    <w:rsid w:val="0012283E"/>
    <w:rsid w:val="0012543E"/>
    <w:rsid w:val="0012590D"/>
    <w:rsid w:val="00125E94"/>
    <w:rsid w:val="001263DF"/>
    <w:rsid w:val="00126677"/>
    <w:rsid w:val="00132CF5"/>
    <w:rsid w:val="00135C21"/>
    <w:rsid w:val="00142B4F"/>
    <w:rsid w:val="001527FF"/>
    <w:rsid w:val="001528BD"/>
    <w:rsid w:val="0016064A"/>
    <w:rsid w:val="001631C6"/>
    <w:rsid w:val="00171130"/>
    <w:rsid w:val="00185D16"/>
    <w:rsid w:val="00193CB6"/>
    <w:rsid w:val="001B24CB"/>
    <w:rsid w:val="001B283B"/>
    <w:rsid w:val="001B3528"/>
    <w:rsid w:val="001C21FC"/>
    <w:rsid w:val="001C331F"/>
    <w:rsid w:val="001C5F02"/>
    <w:rsid w:val="001D1262"/>
    <w:rsid w:val="001D1F57"/>
    <w:rsid w:val="001D6863"/>
    <w:rsid w:val="001D6F33"/>
    <w:rsid w:val="001D7C22"/>
    <w:rsid w:val="001E4875"/>
    <w:rsid w:val="001E55C8"/>
    <w:rsid w:val="001E6F0E"/>
    <w:rsid w:val="001F1361"/>
    <w:rsid w:val="001F1E66"/>
    <w:rsid w:val="001F62F0"/>
    <w:rsid w:val="001F648B"/>
    <w:rsid w:val="00202D38"/>
    <w:rsid w:val="002043DF"/>
    <w:rsid w:val="00206775"/>
    <w:rsid w:val="002071B6"/>
    <w:rsid w:val="0021196A"/>
    <w:rsid w:val="00220F9F"/>
    <w:rsid w:val="00221136"/>
    <w:rsid w:val="00224005"/>
    <w:rsid w:val="00226CB5"/>
    <w:rsid w:val="002367A3"/>
    <w:rsid w:val="00237B17"/>
    <w:rsid w:val="002410C5"/>
    <w:rsid w:val="002412A8"/>
    <w:rsid w:val="0024140B"/>
    <w:rsid w:val="0025033C"/>
    <w:rsid w:val="00250706"/>
    <w:rsid w:val="00253ED1"/>
    <w:rsid w:val="0025468C"/>
    <w:rsid w:val="00257F42"/>
    <w:rsid w:val="002601FA"/>
    <w:rsid w:val="0026133B"/>
    <w:rsid w:val="00261FA4"/>
    <w:rsid w:val="00262D7E"/>
    <w:rsid w:val="00264A3B"/>
    <w:rsid w:val="00264CA7"/>
    <w:rsid w:val="00272BBD"/>
    <w:rsid w:val="0028673D"/>
    <w:rsid w:val="00290B4D"/>
    <w:rsid w:val="0029718B"/>
    <w:rsid w:val="002A08AA"/>
    <w:rsid w:val="002A2586"/>
    <w:rsid w:val="002A49E2"/>
    <w:rsid w:val="002A5570"/>
    <w:rsid w:val="002A6745"/>
    <w:rsid w:val="002A793C"/>
    <w:rsid w:val="002B2EFF"/>
    <w:rsid w:val="002B325C"/>
    <w:rsid w:val="002B4290"/>
    <w:rsid w:val="002C062A"/>
    <w:rsid w:val="002C516E"/>
    <w:rsid w:val="002D436C"/>
    <w:rsid w:val="002D4862"/>
    <w:rsid w:val="002D60B1"/>
    <w:rsid w:val="002D6D39"/>
    <w:rsid w:val="002D775E"/>
    <w:rsid w:val="002E15F7"/>
    <w:rsid w:val="002E47B4"/>
    <w:rsid w:val="002F478C"/>
    <w:rsid w:val="0030578B"/>
    <w:rsid w:val="00310FCC"/>
    <w:rsid w:val="003112D7"/>
    <w:rsid w:val="00311CC2"/>
    <w:rsid w:val="00316A01"/>
    <w:rsid w:val="00317532"/>
    <w:rsid w:val="00320486"/>
    <w:rsid w:val="0032146B"/>
    <w:rsid w:val="00322E84"/>
    <w:rsid w:val="003231CC"/>
    <w:rsid w:val="003261FD"/>
    <w:rsid w:val="003300E4"/>
    <w:rsid w:val="00333B46"/>
    <w:rsid w:val="00334435"/>
    <w:rsid w:val="0033500A"/>
    <w:rsid w:val="0034397C"/>
    <w:rsid w:val="00351E66"/>
    <w:rsid w:val="00354075"/>
    <w:rsid w:val="00356FD0"/>
    <w:rsid w:val="0036049F"/>
    <w:rsid w:val="00360B01"/>
    <w:rsid w:val="00360F88"/>
    <w:rsid w:val="00362C0D"/>
    <w:rsid w:val="003637F3"/>
    <w:rsid w:val="0036673A"/>
    <w:rsid w:val="003729D4"/>
    <w:rsid w:val="00372EBF"/>
    <w:rsid w:val="003739B4"/>
    <w:rsid w:val="00375606"/>
    <w:rsid w:val="003757B0"/>
    <w:rsid w:val="00382D95"/>
    <w:rsid w:val="003868D7"/>
    <w:rsid w:val="003918B4"/>
    <w:rsid w:val="00391CD3"/>
    <w:rsid w:val="003933C0"/>
    <w:rsid w:val="00397D4E"/>
    <w:rsid w:val="003A2E43"/>
    <w:rsid w:val="003A371A"/>
    <w:rsid w:val="003A77B6"/>
    <w:rsid w:val="003B263F"/>
    <w:rsid w:val="003B3DCD"/>
    <w:rsid w:val="003B47E7"/>
    <w:rsid w:val="003C1AF5"/>
    <w:rsid w:val="003C1BC7"/>
    <w:rsid w:val="003C29CB"/>
    <w:rsid w:val="003C42C9"/>
    <w:rsid w:val="003C4AAA"/>
    <w:rsid w:val="003D4C47"/>
    <w:rsid w:val="003D6059"/>
    <w:rsid w:val="003E02C9"/>
    <w:rsid w:val="003E646F"/>
    <w:rsid w:val="003F3EAF"/>
    <w:rsid w:val="003F699D"/>
    <w:rsid w:val="003F6FB1"/>
    <w:rsid w:val="003F7320"/>
    <w:rsid w:val="003F7B8F"/>
    <w:rsid w:val="004028D7"/>
    <w:rsid w:val="00402B15"/>
    <w:rsid w:val="00403B91"/>
    <w:rsid w:val="00403CF9"/>
    <w:rsid w:val="00405162"/>
    <w:rsid w:val="004077A4"/>
    <w:rsid w:val="00410AE2"/>
    <w:rsid w:val="00412B97"/>
    <w:rsid w:val="00421B39"/>
    <w:rsid w:val="0042376D"/>
    <w:rsid w:val="00437E17"/>
    <w:rsid w:val="004406C5"/>
    <w:rsid w:val="00444CC9"/>
    <w:rsid w:val="00444E36"/>
    <w:rsid w:val="00445258"/>
    <w:rsid w:val="00445905"/>
    <w:rsid w:val="00447453"/>
    <w:rsid w:val="004476EF"/>
    <w:rsid w:val="00450104"/>
    <w:rsid w:val="00450F22"/>
    <w:rsid w:val="00451D19"/>
    <w:rsid w:val="00460BC1"/>
    <w:rsid w:val="0046189B"/>
    <w:rsid w:val="004619BD"/>
    <w:rsid w:val="00461EB9"/>
    <w:rsid w:val="00462CED"/>
    <w:rsid w:val="00465516"/>
    <w:rsid w:val="0047018C"/>
    <w:rsid w:val="00470CAB"/>
    <w:rsid w:val="00472580"/>
    <w:rsid w:val="004736D2"/>
    <w:rsid w:val="004749FC"/>
    <w:rsid w:val="00476C4E"/>
    <w:rsid w:val="00482A99"/>
    <w:rsid w:val="00485140"/>
    <w:rsid w:val="00490F5F"/>
    <w:rsid w:val="00493957"/>
    <w:rsid w:val="00494F08"/>
    <w:rsid w:val="004A2EC4"/>
    <w:rsid w:val="004A45B8"/>
    <w:rsid w:val="004B150E"/>
    <w:rsid w:val="004B3A5B"/>
    <w:rsid w:val="004C1650"/>
    <w:rsid w:val="004C49AB"/>
    <w:rsid w:val="004C62AF"/>
    <w:rsid w:val="004D3BCD"/>
    <w:rsid w:val="004D6F54"/>
    <w:rsid w:val="004D7E34"/>
    <w:rsid w:val="004E09C4"/>
    <w:rsid w:val="004E6B97"/>
    <w:rsid w:val="004F0A6B"/>
    <w:rsid w:val="004F0E8D"/>
    <w:rsid w:val="004F4407"/>
    <w:rsid w:val="004F7792"/>
    <w:rsid w:val="00504FED"/>
    <w:rsid w:val="00510743"/>
    <w:rsid w:val="00524114"/>
    <w:rsid w:val="005249DC"/>
    <w:rsid w:val="0052625F"/>
    <w:rsid w:val="00526466"/>
    <w:rsid w:val="00531327"/>
    <w:rsid w:val="005335DA"/>
    <w:rsid w:val="005434DB"/>
    <w:rsid w:val="0054378A"/>
    <w:rsid w:val="00544FC2"/>
    <w:rsid w:val="00547616"/>
    <w:rsid w:val="00550C7B"/>
    <w:rsid w:val="00560181"/>
    <w:rsid w:val="00570650"/>
    <w:rsid w:val="00570F6A"/>
    <w:rsid w:val="0057170B"/>
    <w:rsid w:val="005740A5"/>
    <w:rsid w:val="00577CC3"/>
    <w:rsid w:val="00577F71"/>
    <w:rsid w:val="00581C37"/>
    <w:rsid w:val="00582672"/>
    <w:rsid w:val="00585237"/>
    <w:rsid w:val="00585417"/>
    <w:rsid w:val="005867C7"/>
    <w:rsid w:val="00586E1D"/>
    <w:rsid w:val="005904FE"/>
    <w:rsid w:val="00591911"/>
    <w:rsid w:val="00594B27"/>
    <w:rsid w:val="005A04E2"/>
    <w:rsid w:val="005A58D3"/>
    <w:rsid w:val="005B1DB0"/>
    <w:rsid w:val="005B21A5"/>
    <w:rsid w:val="005B7381"/>
    <w:rsid w:val="005B7B52"/>
    <w:rsid w:val="005C4FFF"/>
    <w:rsid w:val="005D062B"/>
    <w:rsid w:val="005D1D81"/>
    <w:rsid w:val="005D7902"/>
    <w:rsid w:val="005E2C88"/>
    <w:rsid w:val="005E5429"/>
    <w:rsid w:val="005E5462"/>
    <w:rsid w:val="005E6DFE"/>
    <w:rsid w:val="005F0D5C"/>
    <w:rsid w:val="005F4D6B"/>
    <w:rsid w:val="005F58DC"/>
    <w:rsid w:val="005F5CAC"/>
    <w:rsid w:val="005F7B44"/>
    <w:rsid w:val="00600442"/>
    <w:rsid w:val="0060251A"/>
    <w:rsid w:val="00603D56"/>
    <w:rsid w:val="00606B52"/>
    <w:rsid w:val="00611AB9"/>
    <w:rsid w:val="00612304"/>
    <w:rsid w:val="00615F04"/>
    <w:rsid w:val="0062041E"/>
    <w:rsid w:val="00622178"/>
    <w:rsid w:val="00624600"/>
    <w:rsid w:val="00630551"/>
    <w:rsid w:val="00630C67"/>
    <w:rsid w:val="00630FD6"/>
    <w:rsid w:val="00634839"/>
    <w:rsid w:val="006401C1"/>
    <w:rsid w:val="00641107"/>
    <w:rsid w:val="00643746"/>
    <w:rsid w:val="0064585F"/>
    <w:rsid w:val="00646DBA"/>
    <w:rsid w:val="006478C0"/>
    <w:rsid w:val="006517CA"/>
    <w:rsid w:val="00660875"/>
    <w:rsid w:val="00662E71"/>
    <w:rsid w:val="00663912"/>
    <w:rsid w:val="00663A93"/>
    <w:rsid w:val="00664E1F"/>
    <w:rsid w:val="00666F14"/>
    <w:rsid w:val="00667D2B"/>
    <w:rsid w:val="006756C4"/>
    <w:rsid w:val="0068536A"/>
    <w:rsid w:val="006976E9"/>
    <w:rsid w:val="006A284B"/>
    <w:rsid w:val="006A551F"/>
    <w:rsid w:val="006A6A5C"/>
    <w:rsid w:val="006B0E9A"/>
    <w:rsid w:val="006B1FD8"/>
    <w:rsid w:val="006B277A"/>
    <w:rsid w:val="006B496A"/>
    <w:rsid w:val="006B4A9D"/>
    <w:rsid w:val="006B4BB8"/>
    <w:rsid w:val="006B5DA8"/>
    <w:rsid w:val="006D0E6B"/>
    <w:rsid w:val="006E0FD9"/>
    <w:rsid w:val="006E3B93"/>
    <w:rsid w:val="006E44FF"/>
    <w:rsid w:val="006E7719"/>
    <w:rsid w:val="006F5C61"/>
    <w:rsid w:val="00705F52"/>
    <w:rsid w:val="007201A0"/>
    <w:rsid w:val="007251FC"/>
    <w:rsid w:val="00730397"/>
    <w:rsid w:val="00731F83"/>
    <w:rsid w:val="0073242E"/>
    <w:rsid w:val="007366B8"/>
    <w:rsid w:val="007406F1"/>
    <w:rsid w:val="0074416B"/>
    <w:rsid w:val="007479B0"/>
    <w:rsid w:val="00750E83"/>
    <w:rsid w:val="00751941"/>
    <w:rsid w:val="00752B35"/>
    <w:rsid w:val="00753628"/>
    <w:rsid w:val="00753AE7"/>
    <w:rsid w:val="0075416A"/>
    <w:rsid w:val="00762514"/>
    <w:rsid w:val="007644A5"/>
    <w:rsid w:val="00764694"/>
    <w:rsid w:val="007732D3"/>
    <w:rsid w:val="00775F4A"/>
    <w:rsid w:val="007777EA"/>
    <w:rsid w:val="007802C6"/>
    <w:rsid w:val="0078582C"/>
    <w:rsid w:val="00785A53"/>
    <w:rsid w:val="00785B26"/>
    <w:rsid w:val="007878D1"/>
    <w:rsid w:val="007A0589"/>
    <w:rsid w:val="007A0858"/>
    <w:rsid w:val="007C1576"/>
    <w:rsid w:val="007C415D"/>
    <w:rsid w:val="007E1C39"/>
    <w:rsid w:val="007E6CD7"/>
    <w:rsid w:val="007E722C"/>
    <w:rsid w:val="00805223"/>
    <w:rsid w:val="00805B24"/>
    <w:rsid w:val="00806D13"/>
    <w:rsid w:val="00810516"/>
    <w:rsid w:val="00812FAD"/>
    <w:rsid w:val="008231F7"/>
    <w:rsid w:val="00824372"/>
    <w:rsid w:val="00824427"/>
    <w:rsid w:val="00825B5E"/>
    <w:rsid w:val="0082617D"/>
    <w:rsid w:val="0082670A"/>
    <w:rsid w:val="00826DD6"/>
    <w:rsid w:val="00827375"/>
    <w:rsid w:val="00827717"/>
    <w:rsid w:val="00832C08"/>
    <w:rsid w:val="00837971"/>
    <w:rsid w:val="00845AA9"/>
    <w:rsid w:val="00846A12"/>
    <w:rsid w:val="00854E2D"/>
    <w:rsid w:val="00856D62"/>
    <w:rsid w:val="00861E0F"/>
    <w:rsid w:val="008672DC"/>
    <w:rsid w:val="00876EFF"/>
    <w:rsid w:val="008776AE"/>
    <w:rsid w:val="00881765"/>
    <w:rsid w:val="00882ADB"/>
    <w:rsid w:val="00884130"/>
    <w:rsid w:val="00886885"/>
    <w:rsid w:val="008904E8"/>
    <w:rsid w:val="008979BF"/>
    <w:rsid w:val="00897F63"/>
    <w:rsid w:val="008A2474"/>
    <w:rsid w:val="008A3056"/>
    <w:rsid w:val="008A3B11"/>
    <w:rsid w:val="008A3FCF"/>
    <w:rsid w:val="008A5D44"/>
    <w:rsid w:val="008A7017"/>
    <w:rsid w:val="008B1D40"/>
    <w:rsid w:val="008B7301"/>
    <w:rsid w:val="008B7D17"/>
    <w:rsid w:val="008C0892"/>
    <w:rsid w:val="008C21F4"/>
    <w:rsid w:val="008C5A7C"/>
    <w:rsid w:val="008C63A0"/>
    <w:rsid w:val="008D1A95"/>
    <w:rsid w:val="008D5EE2"/>
    <w:rsid w:val="008E060B"/>
    <w:rsid w:val="008E0D41"/>
    <w:rsid w:val="008E39B1"/>
    <w:rsid w:val="008E43B9"/>
    <w:rsid w:val="008E4889"/>
    <w:rsid w:val="008E4B24"/>
    <w:rsid w:val="008E57E5"/>
    <w:rsid w:val="008F089A"/>
    <w:rsid w:val="008F09F2"/>
    <w:rsid w:val="008F1BA7"/>
    <w:rsid w:val="008F4E0F"/>
    <w:rsid w:val="00901C74"/>
    <w:rsid w:val="00904607"/>
    <w:rsid w:val="0090466C"/>
    <w:rsid w:val="00920D1E"/>
    <w:rsid w:val="00922B1B"/>
    <w:rsid w:val="00922E29"/>
    <w:rsid w:val="009241DA"/>
    <w:rsid w:val="00926C69"/>
    <w:rsid w:val="00926D2E"/>
    <w:rsid w:val="00932C48"/>
    <w:rsid w:val="00937355"/>
    <w:rsid w:val="009406EF"/>
    <w:rsid w:val="00942FAB"/>
    <w:rsid w:val="00944013"/>
    <w:rsid w:val="00944EEC"/>
    <w:rsid w:val="0094579B"/>
    <w:rsid w:val="00946B12"/>
    <w:rsid w:val="00950152"/>
    <w:rsid w:val="00950806"/>
    <w:rsid w:val="00952036"/>
    <w:rsid w:val="00954F7A"/>
    <w:rsid w:val="0096368A"/>
    <w:rsid w:val="00967359"/>
    <w:rsid w:val="0097175A"/>
    <w:rsid w:val="00972612"/>
    <w:rsid w:val="0097280F"/>
    <w:rsid w:val="00973909"/>
    <w:rsid w:val="00974F9C"/>
    <w:rsid w:val="00975323"/>
    <w:rsid w:val="00980E96"/>
    <w:rsid w:val="0098162B"/>
    <w:rsid w:val="0098279E"/>
    <w:rsid w:val="00982A6B"/>
    <w:rsid w:val="00987356"/>
    <w:rsid w:val="00991BE0"/>
    <w:rsid w:val="009931AA"/>
    <w:rsid w:val="0099615E"/>
    <w:rsid w:val="0099650B"/>
    <w:rsid w:val="00997668"/>
    <w:rsid w:val="009A1DE0"/>
    <w:rsid w:val="009A29EB"/>
    <w:rsid w:val="009B1D3A"/>
    <w:rsid w:val="009C0F20"/>
    <w:rsid w:val="009C2215"/>
    <w:rsid w:val="009C2E3C"/>
    <w:rsid w:val="009C5F22"/>
    <w:rsid w:val="009C73AD"/>
    <w:rsid w:val="009D20F9"/>
    <w:rsid w:val="009E222F"/>
    <w:rsid w:val="009E3AA8"/>
    <w:rsid w:val="009E3AE8"/>
    <w:rsid w:val="009E641D"/>
    <w:rsid w:val="009F16A5"/>
    <w:rsid w:val="009F5B69"/>
    <w:rsid w:val="009F704E"/>
    <w:rsid w:val="00A0139C"/>
    <w:rsid w:val="00A01B16"/>
    <w:rsid w:val="00A033CB"/>
    <w:rsid w:val="00A039CC"/>
    <w:rsid w:val="00A054E6"/>
    <w:rsid w:val="00A06615"/>
    <w:rsid w:val="00A074E1"/>
    <w:rsid w:val="00A07F33"/>
    <w:rsid w:val="00A1061C"/>
    <w:rsid w:val="00A128DA"/>
    <w:rsid w:val="00A12EAD"/>
    <w:rsid w:val="00A219EB"/>
    <w:rsid w:val="00A25683"/>
    <w:rsid w:val="00A32613"/>
    <w:rsid w:val="00A40BF5"/>
    <w:rsid w:val="00A42DBC"/>
    <w:rsid w:val="00A472B5"/>
    <w:rsid w:val="00A610BD"/>
    <w:rsid w:val="00A734F0"/>
    <w:rsid w:val="00A73685"/>
    <w:rsid w:val="00A745B7"/>
    <w:rsid w:val="00A7664C"/>
    <w:rsid w:val="00A84782"/>
    <w:rsid w:val="00A861F5"/>
    <w:rsid w:val="00A87BE1"/>
    <w:rsid w:val="00A90CC0"/>
    <w:rsid w:val="00A96D14"/>
    <w:rsid w:val="00AA3EF2"/>
    <w:rsid w:val="00AA48CF"/>
    <w:rsid w:val="00AA7516"/>
    <w:rsid w:val="00AB25E7"/>
    <w:rsid w:val="00AD1CB7"/>
    <w:rsid w:val="00AD2194"/>
    <w:rsid w:val="00AD4DCE"/>
    <w:rsid w:val="00AD6061"/>
    <w:rsid w:val="00AD7D30"/>
    <w:rsid w:val="00AD7D4F"/>
    <w:rsid w:val="00AE230D"/>
    <w:rsid w:val="00AE3655"/>
    <w:rsid w:val="00AE534C"/>
    <w:rsid w:val="00AE7344"/>
    <w:rsid w:val="00AF197E"/>
    <w:rsid w:val="00AF2B9A"/>
    <w:rsid w:val="00B00AAA"/>
    <w:rsid w:val="00B031B4"/>
    <w:rsid w:val="00B04B4F"/>
    <w:rsid w:val="00B1490D"/>
    <w:rsid w:val="00B1784D"/>
    <w:rsid w:val="00B21052"/>
    <w:rsid w:val="00B2110D"/>
    <w:rsid w:val="00B22D91"/>
    <w:rsid w:val="00B257D3"/>
    <w:rsid w:val="00B309EE"/>
    <w:rsid w:val="00B329AD"/>
    <w:rsid w:val="00B36337"/>
    <w:rsid w:val="00B371D6"/>
    <w:rsid w:val="00B43725"/>
    <w:rsid w:val="00B47592"/>
    <w:rsid w:val="00B47F1A"/>
    <w:rsid w:val="00B505BB"/>
    <w:rsid w:val="00B50F0F"/>
    <w:rsid w:val="00B513BE"/>
    <w:rsid w:val="00B5279B"/>
    <w:rsid w:val="00B52F7B"/>
    <w:rsid w:val="00B537AE"/>
    <w:rsid w:val="00B64D35"/>
    <w:rsid w:val="00B66465"/>
    <w:rsid w:val="00B70E17"/>
    <w:rsid w:val="00B70F1B"/>
    <w:rsid w:val="00B8469F"/>
    <w:rsid w:val="00B87965"/>
    <w:rsid w:val="00BA0C1A"/>
    <w:rsid w:val="00BA423B"/>
    <w:rsid w:val="00BB1ADA"/>
    <w:rsid w:val="00BB2945"/>
    <w:rsid w:val="00BB5959"/>
    <w:rsid w:val="00BC0D4F"/>
    <w:rsid w:val="00BC1BF9"/>
    <w:rsid w:val="00BC1E54"/>
    <w:rsid w:val="00BC1FB1"/>
    <w:rsid w:val="00BC5B19"/>
    <w:rsid w:val="00BD1864"/>
    <w:rsid w:val="00BD6F07"/>
    <w:rsid w:val="00BE0AA5"/>
    <w:rsid w:val="00BE1744"/>
    <w:rsid w:val="00BE3664"/>
    <w:rsid w:val="00BE4774"/>
    <w:rsid w:val="00BE697C"/>
    <w:rsid w:val="00BE7412"/>
    <w:rsid w:val="00BE771E"/>
    <w:rsid w:val="00BF01F6"/>
    <w:rsid w:val="00BF18BE"/>
    <w:rsid w:val="00BF69D0"/>
    <w:rsid w:val="00BF6EFE"/>
    <w:rsid w:val="00C015CE"/>
    <w:rsid w:val="00C02206"/>
    <w:rsid w:val="00C0569D"/>
    <w:rsid w:val="00C07938"/>
    <w:rsid w:val="00C126A0"/>
    <w:rsid w:val="00C1419B"/>
    <w:rsid w:val="00C20539"/>
    <w:rsid w:val="00C247B2"/>
    <w:rsid w:val="00C2512A"/>
    <w:rsid w:val="00C25372"/>
    <w:rsid w:val="00C25FA2"/>
    <w:rsid w:val="00C3222D"/>
    <w:rsid w:val="00C32B10"/>
    <w:rsid w:val="00C333C5"/>
    <w:rsid w:val="00C33CBD"/>
    <w:rsid w:val="00C35920"/>
    <w:rsid w:val="00C562DE"/>
    <w:rsid w:val="00C57470"/>
    <w:rsid w:val="00C57628"/>
    <w:rsid w:val="00C61A52"/>
    <w:rsid w:val="00C66877"/>
    <w:rsid w:val="00C676EC"/>
    <w:rsid w:val="00C74C65"/>
    <w:rsid w:val="00C74EBC"/>
    <w:rsid w:val="00C74FDF"/>
    <w:rsid w:val="00C86857"/>
    <w:rsid w:val="00C87D9A"/>
    <w:rsid w:val="00C96604"/>
    <w:rsid w:val="00C97911"/>
    <w:rsid w:val="00CA164F"/>
    <w:rsid w:val="00CA6231"/>
    <w:rsid w:val="00CB7D34"/>
    <w:rsid w:val="00CC2786"/>
    <w:rsid w:val="00CC34FF"/>
    <w:rsid w:val="00CC5083"/>
    <w:rsid w:val="00CC56F3"/>
    <w:rsid w:val="00CD05F1"/>
    <w:rsid w:val="00CD32AC"/>
    <w:rsid w:val="00CE2974"/>
    <w:rsid w:val="00CE33B4"/>
    <w:rsid w:val="00CE4749"/>
    <w:rsid w:val="00CE5190"/>
    <w:rsid w:val="00CE79C9"/>
    <w:rsid w:val="00CF1F43"/>
    <w:rsid w:val="00CF203A"/>
    <w:rsid w:val="00CF524A"/>
    <w:rsid w:val="00D0453D"/>
    <w:rsid w:val="00D0764B"/>
    <w:rsid w:val="00D11E30"/>
    <w:rsid w:val="00D12014"/>
    <w:rsid w:val="00D15280"/>
    <w:rsid w:val="00D17347"/>
    <w:rsid w:val="00D214B5"/>
    <w:rsid w:val="00D226FA"/>
    <w:rsid w:val="00D229F8"/>
    <w:rsid w:val="00D279F7"/>
    <w:rsid w:val="00D32A01"/>
    <w:rsid w:val="00D37B56"/>
    <w:rsid w:val="00D41E16"/>
    <w:rsid w:val="00D41F6E"/>
    <w:rsid w:val="00D43BBD"/>
    <w:rsid w:val="00D5648F"/>
    <w:rsid w:val="00D56C53"/>
    <w:rsid w:val="00D6061C"/>
    <w:rsid w:val="00D60AA6"/>
    <w:rsid w:val="00D61250"/>
    <w:rsid w:val="00D62418"/>
    <w:rsid w:val="00D62627"/>
    <w:rsid w:val="00D63F8E"/>
    <w:rsid w:val="00D75061"/>
    <w:rsid w:val="00D766B3"/>
    <w:rsid w:val="00D771CB"/>
    <w:rsid w:val="00D815A8"/>
    <w:rsid w:val="00D8257A"/>
    <w:rsid w:val="00D84975"/>
    <w:rsid w:val="00D84B1A"/>
    <w:rsid w:val="00D85C15"/>
    <w:rsid w:val="00D87C00"/>
    <w:rsid w:val="00D9095E"/>
    <w:rsid w:val="00D916B3"/>
    <w:rsid w:val="00D9314A"/>
    <w:rsid w:val="00D94C0D"/>
    <w:rsid w:val="00DA39AC"/>
    <w:rsid w:val="00DA4356"/>
    <w:rsid w:val="00DB2603"/>
    <w:rsid w:val="00DB2B22"/>
    <w:rsid w:val="00DB2C1D"/>
    <w:rsid w:val="00DB4E63"/>
    <w:rsid w:val="00DB59AC"/>
    <w:rsid w:val="00DC0486"/>
    <w:rsid w:val="00DC1BF3"/>
    <w:rsid w:val="00DC28F9"/>
    <w:rsid w:val="00DC31AE"/>
    <w:rsid w:val="00DD15BB"/>
    <w:rsid w:val="00DE7534"/>
    <w:rsid w:val="00DF1DBC"/>
    <w:rsid w:val="00DF5144"/>
    <w:rsid w:val="00DF707E"/>
    <w:rsid w:val="00DF76CD"/>
    <w:rsid w:val="00E00841"/>
    <w:rsid w:val="00E015F9"/>
    <w:rsid w:val="00E01647"/>
    <w:rsid w:val="00E02100"/>
    <w:rsid w:val="00E10CE9"/>
    <w:rsid w:val="00E11428"/>
    <w:rsid w:val="00E14F24"/>
    <w:rsid w:val="00E17D35"/>
    <w:rsid w:val="00E17F80"/>
    <w:rsid w:val="00E20257"/>
    <w:rsid w:val="00E21A13"/>
    <w:rsid w:val="00E255A8"/>
    <w:rsid w:val="00E268CC"/>
    <w:rsid w:val="00E32113"/>
    <w:rsid w:val="00E36CCD"/>
    <w:rsid w:val="00E40FFC"/>
    <w:rsid w:val="00E4773D"/>
    <w:rsid w:val="00E5279F"/>
    <w:rsid w:val="00E61D71"/>
    <w:rsid w:val="00E645B3"/>
    <w:rsid w:val="00E70E5B"/>
    <w:rsid w:val="00E74B1E"/>
    <w:rsid w:val="00E77391"/>
    <w:rsid w:val="00E85E90"/>
    <w:rsid w:val="00E90299"/>
    <w:rsid w:val="00EA40C0"/>
    <w:rsid w:val="00EB4B2C"/>
    <w:rsid w:val="00EB5BD7"/>
    <w:rsid w:val="00EC2D56"/>
    <w:rsid w:val="00EC35BB"/>
    <w:rsid w:val="00ED2DF0"/>
    <w:rsid w:val="00EE08DE"/>
    <w:rsid w:val="00EE2BAE"/>
    <w:rsid w:val="00EE428E"/>
    <w:rsid w:val="00EE55D3"/>
    <w:rsid w:val="00EE6346"/>
    <w:rsid w:val="00EF5A82"/>
    <w:rsid w:val="00F01422"/>
    <w:rsid w:val="00F020E8"/>
    <w:rsid w:val="00F2016F"/>
    <w:rsid w:val="00F21513"/>
    <w:rsid w:val="00F23274"/>
    <w:rsid w:val="00F23363"/>
    <w:rsid w:val="00F23C42"/>
    <w:rsid w:val="00F3076B"/>
    <w:rsid w:val="00F30ACF"/>
    <w:rsid w:val="00F3455B"/>
    <w:rsid w:val="00F37D7A"/>
    <w:rsid w:val="00F406B0"/>
    <w:rsid w:val="00F6007B"/>
    <w:rsid w:val="00F66806"/>
    <w:rsid w:val="00F70493"/>
    <w:rsid w:val="00F704FF"/>
    <w:rsid w:val="00F71814"/>
    <w:rsid w:val="00F75A79"/>
    <w:rsid w:val="00F77E61"/>
    <w:rsid w:val="00F8476E"/>
    <w:rsid w:val="00F85686"/>
    <w:rsid w:val="00F86724"/>
    <w:rsid w:val="00F87F69"/>
    <w:rsid w:val="00F9037B"/>
    <w:rsid w:val="00F91AF0"/>
    <w:rsid w:val="00F935AD"/>
    <w:rsid w:val="00FA284C"/>
    <w:rsid w:val="00FA5045"/>
    <w:rsid w:val="00FA6017"/>
    <w:rsid w:val="00FC581E"/>
    <w:rsid w:val="00FC5F19"/>
    <w:rsid w:val="00FC7709"/>
    <w:rsid w:val="00FD1142"/>
    <w:rsid w:val="00FD3BDB"/>
    <w:rsid w:val="00FD444A"/>
    <w:rsid w:val="00FD4DA7"/>
    <w:rsid w:val="00FD51CF"/>
    <w:rsid w:val="00FD5D5B"/>
    <w:rsid w:val="00FE2D66"/>
    <w:rsid w:val="00FE2DFC"/>
    <w:rsid w:val="00FE60ED"/>
    <w:rsid w:val="00FF0D76"/>
    <w:rsid w:val="00FF25A5"/>
    <w:rsid w:val="00FF2A56"/>
    <w:rsid w:val="00FF3211"/>
    <w:rsid w:val="00FF36CB"/>
    <w:rsid w:val="00FF4CB9"/>
    <w:rsid w:val="00FF4D74"/>
    <w:rsid w:val="00FF54A9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616"/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75430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10AE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  <w:lang w:val="en-CA"/>
    </w:rPr>
  </w:style>
  <w:style w:type="paragraph" w:styleId="Heading3">
    <w:name w:val="heading 3"/>
    <w:basedOn w:val="Normal"/>
    <w:next w:val="Normal"/>
    <w:qFormat/>
    <w:rsid w:val="00547616"/>
    <w:pPr>
      <w:keepNext/>
      <w:spacing w:before="240" w:after="60"/>
      <w:jc w:val="center"/>
      <w:outlineLvl w:val="2"/>
    </w:pPr>
    <w:rPr>
      <w:rFonts w:cs="Arial"/>
      <w:b/>
      <w:bCs/>
      <w:sz w:val="26"/>
      <w:szCs w:val="26"/>
      <w:lang w:val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tyleBlue">
    <w:name w:val="Style Blue"/>
    <w:rsid w:val="00C25372"/>
    <w:rPr>
      <w:rFonts w:ascii="Arial" w:hAnsi="Arial" w:cs="Arial"/>
      <w:color w:val="0000FF"/>
    </w:rPr>
  </w:style>
  <w:style w:type="paragraph" w:customStyle="1" w:styleId="Versequote">
    <w:name w:val="Verse quote"/>
    <w:basedOn w:val="Normal"/>
    <w:link w:val="VersequoteChar"/>
    <w:rsid w:val="00AE7344"/>
    <w:pPr>
      <w:jc w:val="center"/>
    </w:pPr>
    <w:rPr>
      <w:b/>
      <w:bCs/>
      <w:sz w:val="28"/>
      <w:szCs w:val="28"/>
    </w:rPr>
  </w:style>
  <w:style w:type="paragraph" w:customStyle="1" w:styleId="VerseQuote0">
    <w:name w:val="Verse Quote"/>
    <w:basedOn w:val="Normal"/>
    <w:link w:val="VerseQuoteChar0"/>
    <w:rsid w:val="006517CA"/>
    <w:pPr>
      <w:jc w:val="center"/>
    </w:pPr>
    <w:rPr>
      <w:b/>
      <w:bCs/>
      <w:sz w:val="28"/>
      <w:szCs w:val="28"/>
      <w:lang w:eastAsia="fr-CA" w:bidi="sa-IN"/>
    </w:rPr>
  </w:style>
  <w:style w:type="paragraph" w:styleId="Quote">
    <w:name w:val="Quote"/>
    <w:basedOn w:val="Normal"/>
    <w:link w:val="QuoteChar"/>
    <w:qFormat/>
    <w:rsid w:val="00630551"/>
    <w:pPr>
      <w:ind w:left="720"/>
    </w:pPr>
    <w:rPr>
      <w:color w:val="0000FF"/>
      <w:lang w:val="en-CA"/>
    </w:rPr>
  </w:style>
  <w:style w:type="character" w:customStyle="1" w:styleId="Heading2Char">
    <w:name w:val="Heading 2 Char"/>
    <w:link w:val="Heading2"/>
    <w:rsid w:val="00547616"/>
    <w:rPr>
      <w:rFonts w:ascii="Arial" w:hAnsi="Arial" w:cs="Arial"/>
      <w:b/>
      <w:bCs/>
      <w:iCs/>
      <w:noProof/>
      <w:sz w:val="32"/>
      <w:szCs w:val="28"/>
      <w:lang w:val="en-CA" w:eastAsia="en-US" w:bidi="ar-SA"/>
    </w:rPr>
  </w:style>
  <w:style w:type="paragraph" w:customStyle="1" w:styleId="Style1">
    <w:name w:val="Style1"/>
    <w:basedOn w:val="Heading3"/>
    <w:rsid w:val="00547616"/>
    <w:pPr>
      <w:spacing w:before="0" w:after="0"/>
      <w:jc w:val="left"/>
      <w:outlineLvl w:val="9"/>
    </w:pPr>
    <w:rPr>
      <w:b w:val="0"/>
      <w:sz w:val="24"/>
      <w:lang w:val="sa-IN"/>
    </w:rPr>
  </w:style>
  <w:style w:type="paragraph" w:customStyle="1" w:styleId="Devanagari">
    <w:name w:val="Devanagari"/>
    <w:basedOn w:val="Normal"/>
    <w:rsid w:val="00547616"/>
    <w:rPr>
      <w:rFonts w:cs="Times New Roman"/>
      <w:szCs w:val="20"/>
      <w:lang w:val="sa-IN"/>
    </w:rPr>
  </w:style>
  <w:style w:type="paragraph" w:customStyle="1" w:styleId="versequote1">
    <w:name w:val="verse quote"/>
    <w:rsid w:val="00547616"/>
    <w:pPr>
      <w:widowControl w:val="0"/>
      <w:autoSpaceDE w:val="0"/>
      <w:autoSpaceDN w:val="0"/>
      <w:adjustRightInd w:val="0"/>
      <w:jc w:val="center"/>
    </w:pPr>
    <w:rPr>
      <w:rFonts w:ascii="Arial" w:hAnsi="Arial"/>
      <w:i/>
      <w:sz w:val="24"/>
    </w:rPr>
  </w:style>
  <w:style w:type="paragraph" w:customStyle="1" w:styleId="Bluequotes">
    <w:name w:val="Blue quotes"/>
    <w:basedOn w:val="Normal"/>
    <w:rsid w:val="00547616"/>
    <w:pPr>
      <w:ind w:left="720"/>
    </w:pPr>
    <w:rPr>
      <w:rFonts w:cs="Times New Roman"/>
      <w:color w:val="0000FF"/>
      <w:lang w:val="fr-CA"/>
    </w:rPr>
  </w:style>
  <w:style w:type="paragraph" w:customStyle="1" w:styleId="Bluequotes0">
    <w:name w:val="Bluequotes"/>
    <w:basedOn w:val="Normal"/>
    <w:rsid w:val="00547616"/>
    <w:rPr>
      <w:rFonts w:eastAsia="MS Mincho" w:cs="Times New Roman"/>
      <w:bCs/>
      <w:lang w:val="sa-IN"/>
    </w:rPr>
  </w:style>
  <w:style w:type="paragraph" w:styleId="FootnoteText">
    <w:name w:val="footnote text"/>
    <w:basedOn w:val="Normal"/>
    <w:link w:val="FootnoteTextChar"/>
    <w:semiHidden/>
    <w:rsid w:val="00547616"/>
    <w:rPr>
      <w:rFonts w:cs="Times New Roman"/>
      <w:sz w:val="20"/>
      <w:szCs w:val="20"/>
      <w:lang w:val="en-CA"/>
    </w:rPr>
  </w:style>
  <w:style w:type="character" w:styleId="FootnoteReference">
    <w:name w:val="footnote reference"/>
    <w:semiHidden/>
    <w:rsid w:val="00547616"/>
    <w:rPr>
      <w:vertAlign w:val="superscript"/>
    </w:rPr>
  </w:style>
  <w:style w:type="character" w:styleId="CommentReference">
    <w:name w:val="annotation reference"/>
    <w:semiHidden/>
    <w:rsid w:val="00547616"/>
    <w:rPr>
      <w:sz w:val="16"/>
    </w:rPr>
  </w:style>
  <w:style w:type="paragraph" w:styleId="CommentText">
    <w:name w:val="annotation text"/>
    <w:basedOn w:val="Normal"/>
    <w:semiHidden/>
    <w:rsid w:val="00547616"/>
    <w:rPr>
      <w:rFonts w:ascii="Tamal" w:hAnsi="Tamal" w:cs="Times New Roman"/>
      <w:noProof w:val="0"/>
      <w:sz w:val="20"/>
      <w:szCs w:val="20"/>
    </w:rPr>
  </w:style>
  <w:style w:type="paragraph" w:styleId="BalloonText">
    <w:name w:val="Balloon Text"/>
    <w:basedOn w:val="Normal"/>
    <w:semiHidden/>
    <w:rsid w:val="00547616"/>
    <w:rPr>
      <w:rFonts w:ascii="Tahoma" w:hAnsi="Tahoma" w:cs="Tahoma"/>
      <w:sz w:val="16"/>
      <w:szCs w:val="16"/>
    </w:rPr>
  </w:style>
  <w:style w:type="paragraph" w:customStyle="1" w:styleId="Commentary">
    <w:name w:val="Commentary"/>
    <w:basedOn w:val="Normal"/>
    <w:rsid w:val="00547616"/>
    <w:rPr>
      <w:rFonts w:cs="Times New Roman"/>
      <w:color w:val="008000"/>
      <w:sz w:val="22"/>
      <w:lang w:val="sa-IN"/>
    </w:rPr>
  </w:style>
  <w:style w:type="paragraph" w:styleId="BodyText">
    <w:name w:val="Body Text"/>
    <w:basedOn w:val="Normal"/>
    <w:rsid w:val="00547616"/>
    <w:rPr>
      <w:rFonts w:ascii="Tamal" w:hAnsi="Tamal" w:cs="Times New Roman"/>
      <w:noProof w:val="0"/>
      <w:szCs w:val="20"/>
    </w:rPr>
  </w:style>
  <w:style w:type="character" w:customStyle="1" w:styleId="FootnoteTextChar">
    <w:name w:val="Footnote Text Char"/>
    <w:link w:val="FootnoteText"/>
    <w:rsid w:val="00547616"/>
    <w:rPr>
      <w:rFonts w:ascii="Arial" w:hAnsi="Arial"/>
      <w:noProof/>
      <w:lang w:val="en-CA" w:eastAsia="en-US" w:bidi="ar-SA"/>
    </w:rPr>
  </w:style>
  <w:style w:type="character" w:customStyle="1" w:styleId="StyleComplexBoldBlue">
    <w:name w:val="Style (Complex) Bold Blue"/>
    <w:rsid w:val="003F7320"/>
    <w:rPr>
      <w:rFonts w:ascii="Arial" w:hAnsi="Arial" w:cs="Arial"/>
      <w:bCs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rsid w:val="00630551"/>
    <w:pPr>
      <w:tabs>
        <w:tab w:val="center" w:pos="4153"/>
        <w:tab w:val="right" w:pos="8306"/>
      </w:tabs>
    </w:pPr>
    <w:rPr>
      <w:rFonts w:ascii="Tamal" w:hAnsi="Tamal" w:cs="Times New Roman"/>
      <w:lang w:val="sa-IN"/>
    </w:rPr>
  </w:style>
  <w:style w:type="character" w:customStyle="1" w:styleId="VersequoteChar">
    <w:name w:val="Verse quote Char"/>
    <w:link w:val="Versequote"/>
    <w:rsid w:val="00F23C42"/>
    <w:rPr>
      <w:rFonts w:ascii="Arial" w:hAnsi="Arial" w:cs="Arial"/>
      <w:b/>
      <w:bCs/>
      <w:noProof/>
      <w:sz w:val="28"/>
      <w:szCs w:val="28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090D90"/>
    <w:rPr>
      <w:rFonts w:ascii="Arial" w:hAnsi="Arial" w:cs="Arial"/>
      <w:b/>
      <w:bCs/>
      <w:noProof/>
    </w:rPr>
  </w:style>
  <w:style w:type="character" w:customStyle="1" w:styleId="QuoteChar">
    <w:name w:val="Quote Char"/>
    <w:link w:val="Quote"/>
    <w:rsid w:val="00980E96"/>
    <w:rPr>
      <w:rFonts w:ascii="Arial" w:hAnsi="Arial" w:cs="Arial"/>
      <w:noProof/>
      <w:color w:val="0000FF"/>
      <w:sz w:val="24"/>
      <w:szCs w:val="24"/>
      <w:lang w:val="en-CA" w:eastAsia="en-US" w:bidi="ar-SA"/>
    </w:rPr>
  </w:style>
  <w:style w:type="character" w:customStyle="1" w:styleId="VerseQuoteChar0">
    <w:name w:val="Verse Quote Char"/>
    <w:link w:val="VerseQuote0"/>
    <w:rsid w:val="00AF197E"/>
    <w:rPr>
      <w:rFonts w:ascii="Arial" w:hAnsi="Arial" w:cs="Arial"/>
      <w:b/>
      <w:bCs/>
      <w:noProof/>
      <w:sz w:val="28"/>
      <w:szCs w:val="28"/>
      <w:lang w:val="en-US" w:eastAsia="fr-CA" w:bidi="sa-IN"/>
    </w:rPr>
  </w:style>
  <w:style w:type="character" w:customStyle="1" w:styleId="FootnoteTextChar1">
    <w:name w:val="Footnote Text Char1"/>
    <w:rsid w:val="00437E17"/>
    <w:rPr>
      <w:rFonts w:ascii="Arial" w:eastAsia="Arial" w:hAnsi="Arial" w:cs="Arial"/>
      <w:noProof/>
      <w:lang w:val="sa-IN" w:eastAsia="en-US"/>
    </w:rPr>
  </w:style>
  <w:style w:type="paragraph" w:customStyle="1" w:styleId="quote0">
    <w:name w:val="quote"/>
    <w:basedOn w:val="Normal"/>
    <w:link w:val="quoteChar0"/>
    <w:rsid w:val="00317532"/>
    <w:pPr>
      <w:ind w:left="567"/>
    </w:pPr>
    <w:rPr>
      <w:rFonts w:eastAsia="MS Mincho"/>
      <w:color w:val="0000FF"/>
      <w:lang w:val="sa-IN" w:bidi="sa-IN"/>
    </w:rPr>
  </w:style>
  <w:style w:type="character" w:customStyle="1" w:styleId="quoteChar0">
    <w:name w:val="quote Char"/>
    <w:link w:val="quote0"/>
    <w:rsid w:val="00317532"/>
    <w:rPr>
      <w:rFonts w:ascii="Arial" w:eastAsia="MS Mincho" w:hAnsi="Arial" w:cs="Arial"/>
      <w:noProof/>
      <w:color w:val="0000FF"/>
      <w:sz w:val="24"/>
      <w:szCs w:val="24"/>
      <w:lang w:val="sa-IN" w:eastAsia="en-US" w:bidi="sa-IN"/>
    </w:rPr>
  </w:style>
  <w:style w:type="paragraph" w:styleId="Footer">
    <w:name w:val="footer"/>
    <w:basedOn w:val="Normal"/>
    <w:link w:val="FooterChar"/>
    <w:uiPriority w:val="99"/>
    <w:rsid w:val="00262D7E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262D7E"/>
    <w:rPr>
      <w:rFonts w:ascii="Arial" w:hAnsi="Arial" w:cs="Arial"/>
      <w:noProof/>
      <w:sz w:val="24"/>
      <w:szCs w:val="24"/>
    </w:rPr>
  </w:style>
  <w:style w:type="character" w:customStyle="1" w:styleId="HeaderChar">
    <w:name w:val="Header Char"/>
    <w:link w:val="Header"/>
    <w:uiPriority w:val="99"/>
    <w:rsid w:val="00262D7E"/>
    <w:rPr>
      <w:rFonts w:ascii="Tamal" w:hAnsi="Tamal" w:cs="Arial"/>
      <w:noProof/>
      <w:sz w:val="24"/>
      <w:szCs w:val="24"/>
      <w:lang w:val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5A64-B55E-4D22-9C23-AD804BAC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4</Pages>
  <Words>84915</Words>
  <Characters>484022</Characters>
  <Application>Microsoft Office Word</Application>
  <DocSecurity>0</DocSecurity>
  <Lines>4033</Lines>
  <Paragraphs>1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ägavatam Seventh Canto</vt:lpstr>
    </vt:vector>
  </TitlesOfParts>
  <Company>Gaudiya Grantha Mandir</Company>
  <LinksUpToDate>false</LinksUpToDate>
  <CharactersWithSpaces>56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ägavatam Seventh Canto</dc:title>
  <dc:creator>Jagat</dc:creator>
  <dc:description>Still needs Chaitanya-mata-manjusha. Sanatana's comments have been added.</dc:description>
  <cp:lastModifiedBy>Jagadananda Das</cp:lastModifiedBy>
  <cp:revision>2</cp:revision>
  <dcterms:created xsi:type="dcterms:W3CDTF">2019-03-14T08:25:00Z</dcterms:created>
  <dcterms:modified xsi:type="dcterms:W3CDTF">2019-03-14T08:25:00Z</dcterms:modified>
  <cp:category>Purana :: Bhagavata</cp:category>
</cp:coreProperties>
</file>